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42A7" w14:textId="394E3CB4" w:rsidR="00D23B48" w:rsidRPr="00870FA1" w:rsidRDefault="00B76EE5" w:rsidP="00B76EE5">
      <w:pPr>
        <w:pStyle w:val="a3"/>
        <w:rPr>
          <w:sz w:val="48"/>
          <w:szCs w:val="48"/>
        </w:rPr>
      </w:pPr>
      <w:r w:rsidRPr="00870FA1">
        <w:rPr>
          <w:sz w:val="48"/>
          <w:szCs w:val="48"/>
        </w:rPr>
        <w:t xml:space="preserve">Terraria </w:t>
      </w:r>
      <w:r w:rsidRPr="00870FA1">
        <w:rPr>
          <w:rFonts w:hint="eastAsia"/>
          <w:sz w:val="48"/>
          <w:szCs w:val="48"/>
        </w:rPr>
        <w:t>모작</w:t>
      </w:r>
    </w:p>
    <w:p w14:paraId="097B8D1A" w14:textId="77777777" w:rsidR="00B76EE5" w:rsidRPr="00B76EE5" w:rsidRDefault="00B76EE5" w:rsidP="00B76EE5"/>
    <w:p w14:paraId="44A953BB" w14:textId="5327FA72" w:rsidR="00B76EE5" w:rsidRDefault="00B76EE5" w:rsidP="00870FA1">
      <w:pPr>
        <w:jc w:val="center"/>
      </w:pPr>
      <w:r>
        <w:rPr>
          <w:rFonts w:hint="eastAsia"/>
        </w:rPr>
        <w:t xml:space="preserve">이번 </w:t>
      </w:r>
      <w:r>
        <w:t>Direct</w:t>
      </w:r>
      <w:r w:rsidR="00E15C25">
        <w:rPr>
          <w:rFonts w:hint="eastAsia"/>
        </w:rPr>
        <w:t>X</w:t>
      </w:r>
      <w:r>
        <w:t xml:space="preserve">2D </w:t>
      </w:r>
      <w:r>
        <w:rPr>
          <w:rFonts w:hint="eastAsia"/>
        </w:rPr>
        <w:t>프로젝트에서는</w:t>
      </w:r>
      <w:r>
        <w:t xml:space="preserve"> </w:t>
      </w:r>
      <w:r>
        <w:rPr>
          <w:rFonts w:hint="eastAsia"/>
        </w:rPr>
        <w:t>2</w:t>
      </w:r>
      <w:r>
        <w:t xml:space="preserve">D </w:t>
      </w:r>
      <w:r>
        <w:rPr>
          <w:rFonts w:hint="eastAsia"/>
        </w:rPr>
        <w:t>S</w:t>
      </w:r>
      <w:r>
        <w:t xml:space="preserve">andbox </w:t>
      </w:r>
      <w:r>
        <w:rPr>
          <w:rFonts w:hint="eastAsia"/>
        </w:rPr>
        <w:t xml:space="preserve">게임인 </w:t>
      </w:r>
      <w:r>
        <w:t xml:space="preserve">Terraria </w:t>
      </w:r>
      <w:r>
        <w:rPr>
          <w:rFonts w:hint="eastAsia"/>
        </w:rPr>
        <w:t>를 모작하기로 한다.</w:t>
      </w:r>
    </w:p>
    <w:p w14:paraId="600C45FB" w14:textId="41E807A8" w:rsidR="00B76EE5" w:rsidRDefault="00B76EE5" w:rsidP="00B76EE5">
      <w:pPr>
        <w:jc w:val="center"/>
      </w:pPr>
      <w:r>
        <w:rPr>
          <w:noProof/>
        </w:rPr>
        <w:drawing>
          <wp:inline distT="0" distB="0" distL="0" distR="0" wp14:anchorId="5E4D59B3" wp14:editId="2D5F3A59">
            <wp:extent cx="4537710" cy="2124174"/>
            <wp:effectExtent l="0" t="0" r="0" b="9525"/>
            <wp:docPr id="1" name="그림 1" descr="terraria resource 이미지 검색결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raria resource 이미지 검색결과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35" cy="216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6E77" w14:textId="6AF6FE3A" w:rsidR="00870FA1" w:rsidRDefault="00B76EE5" w:rsidP="00103681">
      <w:pPr>
        <w:jc w:val="center"/>
      </w:pPr>
      <w:r>
        <w:t>Terraria</w:t>
      </w:r>
    </w:p>
    <w:p w14:paraId="1E27084C" w14:textId="77777777" w:rsidR="00870FA1" w:rsidRDefault="00870FA1" w:rsidP="00103681"/>
    <w:p w14:paraId="2F21C5BC" w14:textId="76B5A891" w:rsidR="00B76EE5" w:rsidRDefault="00870FA1" w:rsidP="00870FA1">
      <w:r>
        <w:rPr>
          <w:rFonts w:hint="eastAsia"/>
        </w:rPr>
        <w:t>1</w:t>
      </w:r>
      <w:r>
        <w:t>2</w:t>
      </w:r>
      <w:r>
        <w:rPr>
          <w:rFonts w:hint="eastAsia"/>
        </w:rPr>
        <w:t>월 이전에 선행되어야 할 작업.</w:t>
      </w:r>
    </w:p>
    <w:p w14:paraId="3210BF95" w14:textId="10E34C15" w:rsidR="00723EDD" w:rsidRDefault="00723EDD" w:rsidP="00723ED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리소스 </w:t>
      </w:r>
      <w:r>
        <w:t>(</w:t>
      </w:r>
      <w:r>
        <w:rPr>
          <w:rFonts w:hint="eastAsia"/>
        </w:rPr>
        <w:t>I</w:t>
      </w:r>
      <w:r>
        <w:t>mage, Sound, Font … )</w:t>
      </w:r>
    </w:p>
    <w:p w14:paraId="76EF214C" w14:textId="0BBC6E6C" w:rsidR="00723EDD" w:rsidRDefault="00723EDD" w:rsidP="00723EDD">
      <w:pPr>
        <w:pStyle w:val="a4"/>
        <w:numPr>
          <w:ilvl w:val="0"/>
          <w:numId w:val="1"/>
        </w:numPr>
        <w:ind w:leftChars="0"/>
      </w:pPr>
      <w:r>
        <w:t xml:space="preserve">Engine </w:t>
      </w:r>
      <w:r>
        <w:rPr>
          <w:rFonts w:hint="eastAsia"/>
        </w:rPr>
        <w:t xml:space="preserve">이해 </w:t>
      </w:r>
      <w:r>
        <w:t>(</w:t>
      </w:r>
      <w:r>
        <w:rPr>
          <w:rFonts w:hint="eastAsia"/>
        </w:rPr>
        <w:t>수업 내용 이해)</w:t>
      </w:r>
    </w:p>
    <w:p w14:paraId="5BE41E0B" w14:textId="39D6147D" w:rsidR="00723EDD" w:rsidRDefault="00723EDD" w:rsidP="00723EDD">
      <w:pPr>
        <w:pStyle w:val="a4"/>
        <w:numPr>
          <w:ilvl w:val="0"/>
          <w:numId w:val="1"/>
        </w:numPr>
        <w:ind w:leftChars="0"/>
      </w:pPr>
      <w:r>
        <w:t xml:space="preserve">Tool </w:t>
      </w:r>
      <w:r>
        <w:rPr>
          <w:rFonts w:hint="eastAsia"/>
        </w:rPr>
        <w:t xml:space="preserve">제작 </w:t>
      </w:r>
      <w:r>
        <w:t>( Tile Map )</w:t>
      </w:r>
    </w:p>
    <w:p w14:paraId="64DCD01B" w14:textId="0681BB98" w:rsidR="008442FA" w:rsidRDefault="008442FA" w:rsidP="008442FA">
      <w:pPr>
        <w:pStyle w:val="a3"/>
      </w:pPr>
      <w:r>
        <w:rPr>
          <w:rFonts w:hint="eastAsia"/>
        </w:rPr>
        <w:t>리소스 준비</w:t>
      </w:r>
    </w:p>
    <w:p w14:paraId="3A0664E6" w14:textId="54DEF705" w:rsidR="008442FA" w:rsidRDefault="00856562" w:rsidP="008442FA">
      <w:r>
        <w:rPr>
          <w:rFonts w:hint="eastAsia"/>
        </w:rPr>
        <w:t xml:space="preserve"> 도구를 사용하는 모션에서 팔을 아래로 휘두르는데,</w:t>
      </w:r>
      <w:r>
        <w:t xml:space="preserve"> </w:t>
      </w:r>
      <w:r>
        <w:rPr>
          <w:rFonts w:hint="eastAsia"/>
        </w:rPr>
        <w:t>손의 위치를 기준으로 도구가 회전된다.</w:t>
      </w:r>
    </w:p>
    <w:p w14:paraId="08B760B9" w14:textId="174E376B" w:rsidR="00856562" w:rsidRDefault="00856562" w:rsidP="008442FA">
      <w:r>
        <w:rPr>
          <w:rFonts w:hint="eastAsia"/>
        </w:rPr>
        <w:t>이렇게 도구가 특정 속도로 회전되면,</w:t>
      </w:r>
      <w:r>
        <w:t xml:space="preserve"> </w:t>
      </w:r>
      <w:r>
        <w:rPr>
          <w:rFonts w:hint="eastAsia"/>
        </w:rPr>
        <w:t>애니메이션이 이 속도로 따라간다.</w:t>
      </w:r>
    </w:p>
    <w:p w14:paraId="2EB0C057" w14:textId="743473A0" w:rsidR="00856562" w:rsidRDefault="00856562" w:rsidP="008442FA">
      <w:r>
        <w:rPr>
          <w:rFonts w:hint="eastAsia"/>
        </w:rPr>
        <w:t>도구의 경우에는 계속 움직이고,</w:t>
      </w:r>
      <w:r>
        <w:t xml:space="preserve"> </w:t>
      </w:r>
      <w:r>
        <w:rPr>
          <w:rFonts w:hint="eastAsia"/>
        </w:rPr>
        <w:t>일정한 만큼 움직이는 경우에 그 위치를 따라가게 되어 있다.</w:t>
      </w:r>
    </w:p>
    <w:p w14:paraId="36449B29" w14:textId="6B6420D2" w:rsidR="00856562" w:rsidRDefault="00856562" w:rsidP="008442FA"/>
    <w:p w14:paraId="30E59FE9" w14:textId="5B19D773" w:rsidR="00856562" w:rsidRDefault="00856562" w:rsidP="008442FA">
      <w:r>
        <w:rPr>
          <w:rFonts w:hint="eastAsia"/>
        </w:rPr>
        <w:t>D</w:t>
      </w:r>
      <w:r>
        <w:t xml:space="preserve">irt block </w:t>
      </w:r>
      <w:r>
        <w:rPr>
          <w:rFonts w:hint="eastAsia"/>
        </w:rPr>
        <w:t>캐는 경우에 물체가 회전되면서,</w:t>
      </w:r>
      <w:r>
        <w:t xml:space="preserve"> </w:t>
      </w:r>
      <w:r>
        <w:rPr>
          <w:rFonts w:hint="eastAsia"/>
        </w:rPr>
        <w:t>플레이어에게 들어온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주변으로 알갱이가 튀는 처리가 되어 있다.</w:t>
      </w:r>
    </w:p>
    <w:p w14:paraId="4928BB2A" w14:textId="5F272E15" w:rsidR="006D2E7A" w:rsidRDefault="006D2E7A" w:rsidP="008442FA">
      <w:r>
        <w:rPr>
          <w:rFonts w:hint="eastAsia"/>
        </w:rPr>
        <w:t>블록의 설치 또한,</w:t>
      </w:r>
      <w:r>
        <w:t xml:space="preserve"> </w:t>
      </w:r>
      <w:r>
        <w:rPr>
          <w:rFonts w:hint="eastAsia"/>
        </w:rPr>
        <w:t>블록을 들고 회전을 하다가,</w:t>
      </w:r>
      <w:r>
        <w:t xml:space="preserve"> </w:t>
      </w:r>
      <w:r>
        <w:rPr>
          <w:rFonts w:hint="eastAsia"/>
        </w:rPr>
        <w:t>모션이 끝나면 설치가 이루어진다.</w:t>
      </w:r>
    </w:p>
    <w:p w14:paraId="7D1FC427" w14:textId="177279E7" w:rsidR="006D2E7A" w:rsidRDefault="006D2E7A" w:rsidP="008442FA">
      <w:r>
        <w:rPr>
          <w:rFonts w:hint="eastAsia"/>
        </w:rPr>
        <w:lastRenderedPageBreak/>
        <w:t>픽셀의 튀기는 효과는 없다.</w:t>
      </w:r>
    </w:p>
    <w:p w14:paraId="1DBB5BE7" w14:textId="37C15D3F" w:rsidR="006D2E7A" w:rsidRDefault="006D2E7A" w:rsidP="008442FA"/>
    <w:p w14:paraId="102319CC" w14:textId="55443B94" w:rsidR="006D2E7A" w:rsidRDefault="006D2E7A" w:rsidP="008442FA">
      <w:r>
        <w:rPr>
          <w:rFonts w:hint="eastAsia"/>
        </w:rPr>
        <w:t>마우스를 통한</w:t>
      </w:r>
      <w:r>
        <w:t xml:space="preserve"> </w:t>
      </w:r>
      <w:r>
        <w:rPr>
          <w:rFonts w:hint="eastAsia"/>
        </w:rPr>
        <w:t>동작의 범위는 한계가 있다.</w:t>
      </w:r>
    </w:p>
    <w:p w14:paraId="35AE8A3D" w14:textId="77777777" w:rsidR="006D2E7A" w:rsidRDefault="006D2E7A" w:rsidP="008442FA"/>
    <w:p w14:paraId="65197AA1" w14:textId="5CB927A0" w:rsidR="008442FA" w:rsidRDefault="00856562" w:rsidP="008442FA">
      <w:r>
        <w:rPr>
          <w:rFonts w:hint="eastAsia"/>
        </w:rPr>
        <w:t>l</w:t>
      </w:r>
      <w:r>
        <w:t>eg</w:t>
      </w:r>
      <w:r>
        <w:rPr>
          <w:rFonts w:hint="eastAsia"/>
        </w:rPr>
        <w:t>쪽은 이동의 영향을 받아서 처리가 되고,</w:t>
      </w:r>
      <w:r>
        <w:t xml:space="preserve"> </w:t>
      </w:r>
      <w:r>
        <w:rPr>
          <w:rFonts w:hint="eastAsia"/>
        </w:rPr>
        <w:t xml:space="preserve">팔 부분은 </w:t>
      </w:r>
      <w:r w:rsidR="006D2E7A">
        <w:rPr>
          <w:rFonts w:hint="eastAsia"/>
        </w:rPr>
        <w:t>마우스의 동작에 따라서 처리가 된다.</w:t>
      </w:r>
    </w:p>
    <w:p w14:paraId="46320209" w14:textId="187BD9CB" w:rsidR="006D2E7A" w:rsidRDefault="006D2E7A" w:rsidP="008442FA"/>
    <w:p w14:paraId="625F0AEC" w14:textId="6623C0C2" w:rsidR="00DA3342" w:rsidRDefault="00DA3342" w:rsidP="00DA3342">
      <w:pPr>
        <w:jc w:val="center"/>
      </w:pPr>
      <w:r>
        <w:rPr>
          <w:noProof/>
        </w:rPr>
        <w:drawing>
          <wp:inline distT="0" distB="0" distL="0" distR="0" wp14:anchorId="04A6C199" wp14:editId="34C7C166">
            <wp:extent cx="1101725" cy="3350275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5496" cy="33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D54" w14:textId="5741C007" w:rsidR="006D2E7A" w:rsidRDefault="006D2E7A" w:rsidP="008442FA">
      <w:r>
        <w:t>HairAlt / Hair</w:t>
      </w:r>
      <w:r>
        <w:rPr>
          <w:rFonts w:hint="eastAsia"/>
        </w:rPr>
        <w:t xml:space="preserve">가 있는데, 그냥 </w:t>
      </w:r>
      <w:r>
        <w:t xml:space="preserve">Hair </w:t>
      </w:r>
      <w:r>
        <w:rPr>
          <w:rFonts w:hint="eastAsia"/>
        </w:rPr>
        <w:t>리소스를 쓰는 것으로 한다.</w:t>
      </w:r>
    </w:p>
    <w:p w14:paraId="1070BEBD" w14:textId="5052053E" w:rsidR="00FA7D1F" w:rsidRDefault="00FA7D1F" w:rsidP="008442FA"/>
    <w:p w14:paraId="759FF848" w14:textId="64C3A38A" w:rsidR="00FA7D1F" w:rsidRDefault="00FA7D1F" w:rsidP="00FA7D1F">
      <w:pPr>
        <w:jc w:val="center"/>
      </w:pPr>
      <w:r>
        <w:rPr>
          <w:noProof/>
        </w:rPr>
        <w:drawing>
          <wp:inline distT="0" distB="0" distL="0" distR="0" wp14:anchorId="2C8DAA05" wp14:editId="0221640B">
            <wp:extent cx="1590759" cy="221297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789" cy="2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261F" w14:textId="1D3743D5" w:rsidR="00FA7D1F" w:rsidRDefault="00FA7D1F" w:rsidP="00FA7D1F">
      <w:pPr>
        <w:jc w:val="center"/>
      </w:pPr>
      <w:r>
        <w:rPr>
          <w:rFonts w:hint="eastAsia"/>
        </w:rPr>
        <w:lastRenderedPageBreak/>
        <w:t>색상을 토대로 커스터 마이징을 하는 기능을 만들자.</w:t>
      </w:r>
      <w:r>
        <w:br/>
      </w:r>
      <w:r>
        <w:rPr>
          <w:rFonts w:hint="eastAsia"/>
        </w:rPr>
        <w:t>이것을 토대로,</w:t>
      </w:r>
      <w:r>
        <w:t xml:space="preserve"> </w:t>
      </w:r>
      <w:r>
        <w:rPr>
          <w:rFonts w:hint="eastAsia"/>
        </w:rPr>
        <w:t>데이터를 저장해둘 수 있고,</w:t>
      </w:r>
      <w:r>
        <w:t xml:space="preserve"> </w:t>
      </w:r>
      <w:r>
        <w:rPr>
          <w:rFonts w:hint="eastAsia"/>
        </w:rPr>
        <w:t>읽어오면 그게 내 캐릭터가 되는 것이다.</w:t>
      </w:r>
    </w:p>
    <w:p w14:paraId="6C31F554" w14:textId="2746C7DE" w:rsidR="00FA7D1F" w:rsidRDefault="00FA7D1F" w:rsidP="00FA7D1F">
      <w:pPr>
        <w:jc w:val="center"/>
      </w:pPr>
    </w:p>
    <w:p w14:paraId="616E460B" w14:textId="62171DAA" w:rsidR="00812F70" w:rsidRDefault="00812F70" w:rsidP="00FA7D1F">
      <w:pPr>
        <w:jc w:val="center"/>
      </w:pPr>
      <w:r>
        <w:rPr>
          <w:noProof/>
        </w:rPr>
        <w:drawing>
          <wp:inline distT="0" distB="0" distL="0" distR="0" wp14:anchorId="166EE75E" wp14:editId="53FFF540">
            <wp:extent cx="3137625" cy="4852670"/>
            <wp:effectExtent l="0" t="0" r="571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71" cy="48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02BC" w14:textId="145DB376" w:rsidR="00812F70" w:rsidRDefault="00812F70" w:rsidP="00FA7D1F">
      <w:pPr>
        <w:jc w:val="center"/>
      </w:pPr>
    </w:p>
    <w:p w14:paraId="15DE26C3" w14:textId="1D708BA4" w:rsidR="008442FA" w:rsidRDefault="008442FA" w:rsidP="008442FA"/>
    <w:p w14:paraId="01A9E1EE" w14:textId="431D44AC" w:rsidR="00812F70" w:rsidRDefault="00812F70" w:rsidP="008442FA">
      <w:r>
        <w:rPr>
          <w:rFonts w:hint="eastAsia"/>
        </w:rPr>
        <w:t>추측이 맞다면,</w:t>
      </w:r>
      <w:r>
        <w:t xml:space="preserve"> </w:t>
      </w:r>
      <w:r>
        <w:rPr>
          <w:rFonts w:hint="eastAsia"/>
        </w:rPr>
        <w:t>위 사진이 매칭되는 리소스의 동작인 듯 하다.</w:t>
      </w:r>
    </w:p>
    <w:p w14:paraId="54E059F1" w14:textId="2646636F" w:rsidR="00812F70" w:rsidRDefault="00812F70" w:rsidP="008442FA">
      <w:r>
        <w:rPr>
          <w:rFonts w:hint="eastAsia"/>
        </w:rPr>
        <w:t>옷</w:t>
      </w:r>
      <w:r>
        <w:t xml:space="preserve"> </w:t>
      </w:r>
      <w:r>
        <w:rPr>
          <w:rFonts w:hint="eastAsia"/>
        </w:rPr>
        <w:t>아이템을 선택하여 커스터 마이징 하는 기능,</w:t>
      </w:r>
      <w:r>
        <w:t xml:space="preserve"> </w:t>
      </w:r>
      <w:r>
        <w:rPr>
          <w:rFonts w:hint="eastAsia"/>
        </w:rPr>
        <w:t>특정 옷을 입는 경우에 이것을 띄워주는 것을 구현할 수 있을 것이다.</w:t>
      </w:r>
    </w:p>
    <w:p w14:paraId="7561503E" w14:textId="31506032" w:rsidR="00812F70" w:rsidRDefault="00812F70" w:rsidP="008442FA"/>
    <w:p w14:paraId="738739CC" w14:textId="7B147F13" w:rsidR="00812F70" w:rsidRDefault="00812F70" w:rsidP="008442FA">
      <w:r>
        <w:rPr>
          <w:rFonts w:hint="eastAsia"/>
        </w:rPr>
        <w:t>또한 툴에서는 해당 아이템을 입었을 때 어떤 모습인지 보여주는 툴 같은 것을 만들 수 있다.</w:t>
      </w:r>
    </w:p>
    <w:p w14:paraId="5C5BFC07" w14:textId="4FE089C2" w:rsidR="00812F70" w:rsidRDefault="00812F70" w:rsidP="008442FA"/>
    <w:p w14:paraId="7411C2EC" w14:textId="6FB61691" w:rsidR="00812F70" w:rsidRDefault="00812F70" w:rsidP="008442FA">
      <w:r>
        <w:rPr>
          <w:rFonts w:hint="eastAsia"/>
        </w:rPr>
        <w:lastRenderedPageBreak/>
        <w:t>특정 위치에 따른 장비들이 있는데,</w:t>
      </w:r>
      <w:r>
        <w:t xml:space="preserve"> </w:t>
      </w:r>
      <w:r>
        <w:rPr>
          <w:rFonts w:hint="eastAsia"/>
        </w:rPr>
        <w:t>이 장비들의 형태가 동일하고 리소스의 형태를 보면,</w:t>
      </w:r>
      <w:r>
        <w:t xml:space="preserve"> </w:t>
      </w:r>
    </w:p>
    <w:p w14:paraId="378CB55B" w14:textId="33A9A622" w:rsidR="00812F70" w:rsidRDefault="00812F70" w:rsidP="008442FA">
      <w:r>
        <w:rPr>
          <w:rFonts w:hint="eastAsia"/>
        </w:rPr>
        <w:t>이것을 일괄적으로 적용할 수 있다는 것이 명확하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Offset정보는 한번만 셋팅하면 되지 않을까 싶다.</w:t>
      </w:r>
    </w:p>
    <w:p w14:paraId="0E574870" w14:textId="45829B3F" w:rsidR="00812F70" w:rsidRDefault="00812F70" w:rsidP="008442FA"/>
    <w:p w14:paraId="3E8AA052" w14:textId="4F7017C3" w:rsidR="00812F70" w:rsidRDefault="00812F70" w:rsidP="008442FA"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>이 정도로 캐릭터 셋팅은 끝.</w:t>
      </w:r>
    </w:p>
    <w:p w14:paraId="1A4C740D" w14:textId="020CD2E5" w:rsidR="00812F70" w:rsidRDefault="00812F70" w:rsidP="008442FA"/>
    <w:p w14:paraId="41034933" w14:textId="526F206D" w:rsidR="00812F70" w:rsidRDefault="00812F70" w:rsidP="008442FA">
      <w:r>
        <w:rPr>
          <w:rFonts w:hint="eastAsia"/>
        </w:rPr>
        <w:t>Tile</w:t>
      </w:r>
      <w:r>
        <w:t xml:space="preserve"> </w:t>
      </w:r>
      <w:r>
        <w:rPr>
          <w:rFonts w:hint="eastAsia"/>
        </w:rPr>
        <w:t>이미지.</w:t>
      </w:r>
    </w:p>
    <w:p w14:paraId="0C3BD210" w14:textId="75DA5025" w:rsidR="00812F70" w:rsidRDefault="00812F70" w:rsidP="008442FA">
      <w:r>
        <w:rPr>
          <w:rFonts w:hint="eastAsia"/>
        </w:rPr>
        <w:t>잘 되어 있으니까 가져다 쓰면 된다.</w:t>
      </w:r>
    </w:p>
    <w:p w14:paraId="53418F48" w14:textId="1522901B" w:rsidR="00812F70" w:rsidRDefault="00812F70" w:rsidP="008442FA"/>
    <w:p w14:paraId="69FF1234" w14:textId="3F1B8296" w:rsidR="00812F70" w:rsidRDefault="00812F70" w:rsidP="008442FA">
      <w:r>
        <w:rPr>
          <w:rFonts w:hint="eastAsia"/>
        </w:rPr>
        <w:t>아이템 이미지</w:t>
      </w:r>
    </w:p>
    <w:p w14:paraId="1D6D8D0F" w14:textId="1A5B8919" w:rsidR="00812F70" w:rsidRDefault="00812F70" w:rsidP="008442FA">
      <w:r>
        <w:rPr>
          <w:rFonts w:hint="eastAsia"/>
        </w:rPr>
        <w:t>잘 되어 있으니까 크기 줄여서 인벤토리에 띄우고,</w:t>
      </w:r>
      <w:r>
        <w:t xml:space="preserve"> </w:t>
      </w:r>
      <w:r>
        <w:rPr>
          <w:rFonts w:hint="eastAsia"/>
        </w:rPr>
        <w:t>직접 사용하는 경우에는 회전 값을 이용해서 Logic</w:t>
      </w:r>
      <w:r w:rsidR="00CC57D1">
        <w:t xml:space="preserve"> </w:t>
      </w:r>
      <w:r w:rsidR="00CC57D1">
        <w:rPr>
          <w:rFonts w:hint="eastAsia"/>
        </w:rPr>
        <w:t>구현하면 된다.</w:t>
      </w:r>
    </w:p>
    <w:p w14:paraId="44A7480B" w14:textId="60839E2B" w:rsidR="00CC57D1" w:rsidRDefault="00CC57D1" w:rsidP="008442FA"/>
    <w:p w14:paraId="3457BF19" w14:textId="0204435F" w:rsidR="00CC57D1" w:rsidRDefault="00CC57D1" w:rsidP="008442FA">
      <w:r>
        <w:rPr>
          <w:rFonts w:hint="eastAsia"/>
        </w:rPr>
        <w:t>좀비 몬스터 ?</w:t>
      </w:r>
      <w:r>
        <w:t xml:space="preserve"> </w:t>
      </w:r>
      <w:r>
        <w:rPr>
          <w:rFonts w:hint="eastAsia"/>
        </w:rPr>
        <w:t>는 잘 모르겠다.</w:t>
      </w:r>
    </w:p>
    <w:p w14:paraId="78993D2B" w14:textId="29CC9A87" w:rsidR="00CC57D1" w:rsidRDefault="00CC57D1" w:rsidP="008442FA"/>
    <w:p w14:paraId="2950F9D9" w14:textId="4D9D7B68" w:rsidR="00CC57D1" w:rsidRDefault="00CC57D1" w:rsidP="008442FA">
      <w:r>
        <w:rPr>
          <w:rFonts w:hint="eastAsia"/>
        </w:rPr>
        <w:t>BackGround</w:t>
      </w:r>
      <w:r>
        <w:t xml:space="preserve"> </w:t>
      </w:r>
      <w:r>
        <w:rPr>
          <w:rFonts w:hint="eastAsia"/>
        </w:rPr>
        <w:t>..</w:t>
      </w:r>
      <w:r>
        <w:t xml:space="preserve"> </w:t>
      </w:r>
    </w:p>
    <w:p w14:paraId="2D941C13" w14:textId="31091688" w:rsidR="00CC57D1" w:rsidRDefault="00CC57D1" w:rsidP="008442FA">
      <w:r>
        <w:rPr>
          <w:rFonts w:hint="eastAsia"/>
        </w:rPr>
        <w:t>Layer를 이루면서 출력이 되는데,</w:t>
      </w:r>
      <w:r>
        <w:t xml:space="preserve"> </w:t>
      </w:r>
      <w:r>
        <w:rPr>
          <w:rFonts w:hint="eastAsia"/>
        </w:rPr>
        <w:t>뒤에</w:t>
      </w:r>
      <w:r>
        <w:t xml:space="preserve"> </w:t>
      </w:r>
      <w:r>
        <w:rPr>
          <w:rFonts w:hint="eastAsia"/>
        </w:rPr>
        <w:t>그레디언트 효과가 있는 배경은 막대기로 되어 있어서</w:t>
      </w:r>
    </w:p>
    <w:p w14:paraId="44B23918" w14:textId="0BCED0E6" w:rsidR="00CC57D1" w:rsidRDefault="00CC57D1" w:rsidP="008442FA">
      <w:r>
        <w:rPr>
          <w:rFonts w:hint="eastAsia"/>
        </w:rPr>
        <w:t>늘려서 사용하면 될 것이다.</w:t>
      </w:r>
      <w:r>
        <w:t xml:space="preserve"> </w:t>
      </w:r>
      <w:r>
        <w:rPr>
          <w:rFonts w:hint="eastAsia"/>
        </w:rPr>
        <w:t>뒤에서 산과 같은 지형 이미지도 그대로 적용하면 된다.</w:t>
      </w:r>
    </w:p>
    <w:p w14:paraId="1830D09D" w14:textId="23BFCE56" w:rsidR="00CC57D1" w:rsidRDefault="00CC57D1" w:rsidP="008442FA"/>
    <w:p w14:paraId="0170DBA6" w14:textId="6B9816F3" w:rsidR="00CC57D1" w:rsidRDefault="00B4608C" w:rsidP="008442FA">
      <w:r>
        <w:rPr>
          <w:rFonts w:hint="eastAsia"/>
        </w:rPr>
        <w:t>사운드</w:t>
      </w:r>
      <w:r>
        <w:t xml:space="preserve"> </w:t>
      </w:r>
      <w:r>
        <w:rPr>
          <w:rFonts w:hint="eastAsia"/>
        </w:rPr>
        <w:t>모두 있음.</w:t>
      </w:r>
    </w:p>
    <w:p w14:paraId="44B54B42" w14:textId="225E6F38" w:rsidR="00B4608C" w:rsidRDefault="00B4608C" w:rsidP="008442FA"/>
    <w:p w14:paraId="1BDD8605" w14:textId="1A810540" w:rsidR="00B4608C" w:rsidRDefault="00B4608C" w:rsidP="00B4608C">
      <w:pPr>
        <w:jc w:val="center"/>
      </w:pPr>
      <w:r>
        <w:rPr>
          <w:noProof/>
        </w:rPr>
        <w:lastRenderedPageBreak/>
        <w:drawing>
          <wp:inline distT="0" distB="0" distL="0" distR="0" wp14:anchorId="1D1ACC88" wp14:editId="3706CA05">
            <wp:extent cx="2126208" cy="2210324"/>
            <wp:effectExtent l="0" t="0" r="7620" b="0"/>
            <wp:docPr id="4" name="그림 4" descr="Terraria 게임 내 글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raria 게임 내 글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80" cy="22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1D26" w14:textId="5F667D0A" w:rsidR="00B4608C" w:rsidRDefault="00B4608C" w:rsidP="00B4608C">
      <w:pPr>
        <w:jc w:val="center"/>
      </w:pPr>
      <w:r>
        <w:t>Font : Andy Bold</w:t>
      </w:r>
    </w:p>
    <w:p w14:paraId="79D7CAEF" w14:textId="273DE871" w:rsidR="0052493D" w:rsidRDefault="0052493D" w:rsidP="00B4608C">
      <w:pPr>
        <w:jc w:val="center"/>
      </w:pPr>
      <w:r>
        <w:rPr>
          <w:noProof/>
        </w:rPr>
        <w:drawing>
          <wp:inline distT="0" distB="0" distL="0" distR="0" wp14:anchorId="0D0B001C" wp14:editId="7A0FE977">
            <wp:extent cx="1866900" cy="466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AB3A" w14:textId="4F7C7C61" w:rsidR="00B4608C" w:rsidRDefault="00B4608C" w:rsidP="008442FA">
      <w:r>
        <w:rPr>
          <w:rFonts w:hint="eastAsia"/>
        </w:rPr>
        <w:t>F</w:t>
      </w:r>
      <w:r>
        <w:t>ont</w:t>
      </w:r>
      <w:r>
        <w:rPr>
          <w:rFonts w:hint="eastAsia"/>
        </w:rPr>
        <w:t>이미지.</w:t>
      </w:r>
      <w:r>
        <w:t xml:space="preserve"> </w:t>
      </w:r>
      <w:r>
        <w:rPr>
          <w:rFonts w:hint="eastAsia"/>
        </w:rPr>
        <w:t>지훈쌤 F</w:t>
      </w:r>
      <w:r>
        <w:t>ramework</w:t>
      </w:r>
      <w:r>
        <w:rPr>
          <w:rFonts w:hint="eastAsia"/>
        </w:rPr>
        <w:t xml:space="preserve">에서 </w:t>
      </w:r>
      <w:r>
        <w:t>Font</w:t>
      </w:r>
      <w:r>
        <w:rPr>
          <w:rFonts w:hint="eastAsia"/>
        </w:rPr>
        <w:t xml:space="preserve">를 지원하는 </w:t>
      </w:r>
      <w:r>
        <w:t>Lib</w:t>
      </w:r>
      <w:r>
        <w:rPr>
          <w:rFonts w:hint="eastAsia"/>
        </w:rPr>
        <w:t>를 연결하는</w:t>
      </w:r>
      <w:r>
        <w:t xml:space="preserve"> </w:t>
      </w:r>
      <w:r>
        <w:rPr>
          <w:rFonts w:hint="eastAsia"/>
        </w:rPr>
        <w:t>과정을 들었으니,</w:t>
      </w:r>
      <w:r>
        <w:t xml:space="preserve"> </w:t>
      </w:r>
      <w:r>
        <w:rPr>
          <w:rFonts w:hint="eastAsia"/>
        </w:rPr>
        <w:t>이것을 이용해서,</w:t>
      </w:r>
      <w:r>
        <w:t xml:space="preserve"> Font</w:t>
      </w:r>
      <w:r>
        <w:rPr>
          <w:rFonts w:hint="eastAsia"/>
        </w:rPr>
        <w:t>를 띄우도록 한다</w:t>
      </w:r>
      <w:r w:rsidR="0052493D">
        <w:t xml:space="preserve">. </w:t>
      </w:r>
      <w:r w:rsidR="0052493D">
        <w:rPr>
          <w:rFonts w:hint="eastAsia"/>
        </w:rPr>
        <w:t>이에 해당하는 글꼴 파일을 미리 다운 받아 놓은 상태이다.</w:t>
      </w:r>
    </w:p>
    <w:p w14:paraId="75BC82B5" w14:textId="5BEF420D" w:rsidR="0052493D" w:rsidRDefault="0052493D" w:rsidP="008442FA"/>
    <w:p w14:paraId="1FEDD4AA" w14:textId="08E53A98" w:rsidR="00CC57D1" w:rsidRPr="00393F95" w:rsidRDefault="0052493D" w:rsidP="008442FA">
      <w:r>
        <w:rPr>
          <w:rFonts w:hint="eastAsia"/>
        </w:rPr>
        <w:t xml:space="preserve">수업 코드 </w:t>
      </w:r>
      <w:r>
        <w:t xml:space="preserve">(Font Lib </w:t>
      </w:r>
      <w:r>
        <w:rPr>
          <w:rFonts w:hint="eastAsia"/>
        </w:rPr>
        <w:t xml:space="preserve">연결 </w:t>
      </w:r>
      <w:r>
        <w:t>+</w:t>
      </w:r>
      <w:r>
        <w:rPr>
          <w:rFonts w:hint="eastAsia"/>
        </w:rPr>
        <w:t xml:space="preserve"> 광원처리 </w:t>
      </w:r>
      <w:r>
        <w:t xml:space="preserve">+ </w:t>
      </w:r>
      <w:r>
        <w:rPr>
          <w:rFonts w:hint="eastAsia"/>
        </w:rPr>
        <w:t>툴에 대한 코드를 익히도록 하자)</w:t>
      </w:r>
    </w:p>
    <w:p w14:paraId="5E385F37" w14:textId="77777777" w:rsidR="00812F70" w:rsidRDefault="00812F70" w:rsidP="008442FA"/>
    <w:p w14:paraId="0F0F1B7C" w14:textId="6DB292C6" w:rsidR="00870FA1" w:rsidRDefault="00870FA1" w:rsidP="00870FA1">
      <w:r>
        <w:rPr>
          <w:rFonts w:hint="eastAsia"/>
        </w:rPr>
        <w:t xml:space="preserve">사운드 준비 </w:t>
      </w:r>
    </w:p>
    <w:p w14:paraId="6B01492E" w14:textId="59803252" w:rsidR="00870FA1" w:rsidRDefault="00870FA1" w:rsidP="00870FA1">
      <w:r>
        <w:rPr>
          <w:rFonts w:hint="eastAsia"/>
        </w:rPr>
        <w:t>리소스 준비</w:t>
      </w:r>
    </w:p>
    <w:p w14:paraId="26176229" w14:textId="38113C9C" w:rsidR="00870FA1" w:rsidRDefault="00870FA1" w:rsidP="00870FA1">
      <w:r>
        <w:rPr>
          <w:rFonts w:hint="eastAsia"/>
        </w:rPr>
        <w:t>리소스 해석</w:t>
      </w:r>
    </w:p>
    <w:p w14:paraId="084F06E4" w14:textId="69E19201" w:rsidR="00870FA1" w:rsidRDefault="00870FA1" w:rsidP="00870FA1">
      <w:r>
        <w:rPr>
          <w:rFonts w:hint="eastAsia"/>
        </w:rPr>
        <w:t>리소스의 편집 정도에 따른 애니메이션 툴 제작.</w:t>
      </w:r>
    </w:p>
    <w:p w14:paraId="0DAB196B" w14:textId="7577D087" w:rsidR="00870FA1" w:rsidRDefault="00870FA1" w:rsidP="00870FA1">
      <w:r>
        <w:rPr>
          <w:rFonts w:hint="eastAsia"/>
        </w:rPr>
        <w:t>E</w:t>
      </w:r>
      <w:r>
        <w:t xml:space="preserve">ngine Code 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이해</w:t>
      </w:r>
    </w:p>
    <w:p w14:paraId="616C1B8A" w14:textId="37D6C4E3" w:rsidR="00393F95" w:rsidRDefault="00D2233D" w:rsidP="00D2233D">
      <w:r>
        <w:rPr>
          <w:rFonts w:hint="eastAsia"/>
        </w:rPr>
        <w:t>S</w:t>
      </w:r>
      <w:r>
        <w:t xml:space="preserve">unLight </w:t>
      </w:r>
      <w:r>
        <w:rPr>
          <w:rFonts w:hint="eastAsia"/>
        </w:rPr>
        <w:t>기본 광원에 대한 처리를 해줘야 한다.</w:t>
      </w:r>
      <w:r>
        <w:t xml:space="preserve"> Spot Light</w:t>
      </w:r>
    </w:p>
    <w:p w14:paraId="67E34A75" w14:textId="454C1CDE" w:rsidR="00393F95" w:rsidRDefault="00393F95" w:rsidP="00B76EE5">
      <w:pPr>
        <w:jc w:val="center"/>
      </w:pPr>
    </w:p>
    <w:p w14:paraId="2E48B3B7" w14:textId="77777777" w:rsidR="00D2233D" w:rsidRDefault="00D2233D" w:rsidP="00B76EE5">
      <w:pPr>
        <w:jc w:val="center"/>
      </w:pPr>
    </w:p>
    <w:p w14:paraId="7DC4CBB2" w14:textId="01C756AA" w:rsidR="00393F95" w:rsidRDefault="00393F95" w:rsidP="00B76EE5">
      <w:pPr>
        <w:jc w:val="center"/>
      </w:pPr>
    </w:p>
    <w:p w14:paraId="78017EF4" w14:textId="3520921C" w:rsidR="00393F95" w:rsidRDefault="00393F95" w:rsidP="00393F95">
      <w:pPr>
        <w:jc w:val="left"/>
      </w:pPr>
      <w:r>
        <w:rPr>
          <w:rFonts w:hint="eastAsia"/>
        </w:rPr>
        <w:t>앞의 작업을 선행하기 전에,</w:t>
      </w:r>
      <w:r>
        <w:t xml:space="preserve"> </w:t>
      </w:r>
      <w:r>
        <w:rPr>
          <w:rFonts w:hint="eastAsia"/>
        </w:rPr>
        <w:t xml:space="preserve">여러 이벤트에 대해서 잘 처리가 되는지 확인해보는 것이 어떨까 </w:t>
      </w:r>
      <w:r>
        <w:t>?</w:t>
      </w:r>
    </w:p>
    <w:p w14:paraId="52C46FFB" w14:textId="17AC0C5A" w:rsidR="00D2233D" w:rsidRDefault="00D2233D" w:rsidP="00393F95">
      <w:pPr>
        <w:jc w:val="left"/>
      </w:pPr>
      <w:r>
        <w:t xml:space="preserve">Create Object   </w:t>
      </w:r>
      <w:r>
        <w:rPr>
          <w:rFonts w:hint="eastAsia"/>
        </w:rPr>
        <w:t xml:space="preserve">ㅇㅇ </w:t>
      </w:r>
    </w:p>
    <w:p w14:paraId="543D45FD" w14:textId="2D601A14" w:rsidR="00D2233D" w:rsidRDefault="00D2233D" w:rsidP="00393F95">
      <w:pPr>
        <w:jc w:val="left"/>
      </w:pPr>
      <w:r>
        <w:lastRenderedPageBreak/>
        <w:t>Delete Object</w:t>
      </w:r>
      <w:r w:rsidR="000461E9">
        <w:t xml:space="preserve"> </w:t>
      </w:r>
      <w:r w:rsidR="000461E9">
        <w:rPr>
          <w:rFonts w:hint="eastAsia"/>
        </w:rPr>
        <w:t>ㅇㅇ</w:t>
      </w:r>
    </w:p>
    <w:p w14:paraId="0C486DC6" w14:textId="3E61130E" w:rsidR="00D2233D" w:rsidRDefault="00D2233D" w:rsidP="00393F95">
      <w:pPr>
        <w:jc w:val="left"/>
      </w:pPr>
      <w:r>
        <w:rPr>
          <w:rFonts w:hint="eastAsia"/>
        </w:rPr>
        <w:t>A</w:t>
      </w:r>
      <w:r>
        <w:t>dd Child</w:t>
      </w:r>
      <w:r w:rsidR="00F7571B">
        <w:t xml:space="preserve"> </w:t>
      </w:r>
      <w:r w:rsidR="00F7571B">
        <w:rPr>
          <w:rFonts w:hint="eastAsia"/>
        </w:rPr>
        <w:t>ㅇㅇ</w:t>
      </w:r>
    </w:p>
    <w:p w14:paraId="1A144AE2" w14:textId="2B3979EC" w:rsidR="00D2233D" w:rsidRDefault="00D2233D" w:rsidP="00393F95">
      <w:pPr>
        <w:jc w:val="left"/>
      </w:pPr>
      <w:r>
        <w:rPr>
          <w:rFonts w:hint="eastAsia"/>
        </w:rPr>
        <w:t>C</w:t>
      </w:r>
      <w:r>
        <w:t>lear Parent</w:t>
      </w:r>
      <w:r w:rsidR="00675A6D">
        <w:t xml:space="preserve"> </w:t>
      </w:r>
      <w:r w:rsidR="00675A6D">
        <w:rPr>
          <w:rFonts w:hint="eastAsia"/>
        </w:rPr>
        <w:t>ㅇㅇ</w:t>
      </w:r>
    </w:p>
    <w:p w14:paraId="2F21B6EE" w14:textId="77777777" w:rsidR="00675A6D" w:rsidRDefault="00675A6D" w:rsidP="00393F95">
      <w:pPr>
        <w:jc w:val="left"/>
      </w:pPr>
    </w:p>
    <w:p w14:paraId="3A05BA9F" w14:textId="72FCC33F" w:rsidR="006D14EC" w:rsidRDefault="006D14EC" w:rsidP="00393F95">
      <w:pPr>
        <w:jc w:val="left"/>
      </w:pPr>
      <w:r>
        <w:rPr>
          <w:rFonts w:hint="eastAsia"/>
        </w:rPr>
        <w:t>C</w:t>
      </w:r>
      <w:r>
        <w:t>lear Parent</w:t>
      </w:r>
      <w:r>
        <w:rPr>
          <w:rFonts w:hint="eastAsia"/>
        </w:rPr>
        <w:t>함수를 호출하는 경우,</w:t>
      </w:r>
      <w:r>
        <w:t xml:space="preserve"> </w:t>
      </w:r>
      <w:r>
        <w:rPr>
          <w:rFonts w:hint="eastAsia"/>
        </w:rPr>
        <w:t>잘 처리는 되는데,</w:t>
      </w:r>
      <w:r>
        <w:t xml:space="preserve"> </w:t>
      </w:r>
      <w:r>
        <w:rPr>
          <w:rFonts w:hint="eastAsia"/>
        </w:rPr>
        <w:t>자식으로 있던 오브젝트가 갑자기 부모의 행렬의 영향에서 벗어나게 되므로,</w:t>
      </w:r>
      <w:r>
        <w:t xml:space="preserve"> </w:t>
      </w:r>
      <w:r>
        <w:rPr>
          <w:rFonts w:hint="eastAsia"/>
        </w:rPr>
        <w:t>기존의 자리를 잃어버리게 된다.</w:t>
      </w:r>
    </w:p>
    <w:p w14:paraId="4E56FD05" w14:textId="5B112250" w:rsidR="00675A6D" w:rsidRDefault="00675A6D" w:rsidP="00393F95">
      <w:pPr>
        <w:jc w:val="left"/>
      </w:pPr>
    </w:p>
    <w:p w14:paraId="3B5E4462" w14:textId="3B738CF2" w:rsidR="00675A6D" w:rsidRDefault="00675A6D" w:rsidP="00393F95">
      <w:pPr>
        <w:jc w:val="left"/>
      </w:pPr>
      <w:r>
        <w:rPr>
          <w:rFonts w:hint="eastAsia"/>
        </w:rPr>
        <w:t xml:space="preserve">위치는 </w:t>
      </w:r>
      <w:r>
        <w:t>0.</w:t>
      </w:r>
      <w:r>
        <w:rPr>
          <w:rFonts w:hint="eastAsia"/>
        </w:rPr>
        <w:t>f</w:t>
      </w:r>
      <w:r>
        <w:t xml:space="preserve"> 0.f </w:t>
      </w:r>
      <w:r>
        <w:rPr>
          <w:rFonts w:hint="eastAsia"/>
        </w:rPr>
        <w:t>근처에 존재하지만,</w:t>
      </w:r>
      <w:r>
        <w:t xml:space="preserve"> </w:t>
      </w:r>
      <w:r>
        <w:rPr>
          <w:rFonts w:hint="eastAsia"/>
        </w:rPr>
        <w:t xml:space="preserve">더 큰 문제는 크기가 </w:t>
      </w:r>
      <w:r>
        <w:t>1</w:t>
      </w:r>
      <w:r>
        <w:rPr>
          <w:rFonts w:hint="eastAsia"/>
        </w:rPr>
        <w:t>픽셀에 가깝게 이동하기 때문에 보이지 않는 것이다.</w:t>
      </w:r>
    </w:p>
    <w:p w14:paraId="5AF2FA80" w14:textId="3680F17E" w:rsidR="00675A6D" w:rsidRDefault="00675A6D" w:rsidP="00393F95">
      <w:pPr>
        <w:jc w:val="left"/>
      </w:pPr>
    </w:p>
    <w:p w14:paraId="0BBD4552" w14:textId="56FB6C32" w:rsidR="00675A6D" w:rsidRDefault="00675A6D" w:rsidP="00393F95">
      <w:pPr>
        <w:jc w:val="left"/>
      </w:pPr>
      <w:r>
        <w:rPr>
          <w:rFonts w:hint="eastAsia"/>
        </w:rPr>
        <w:t xml:space="preserve">계층 관계가 사라지는 경우 그 자리에서 계속 있도록 </w:t>
      </w:r>
      <w:r>
        <w:t>LocalPos, Scale</w:t>
      </w:r>
      <w:r>
        <w:rPr>
          <w:rFonts w:hint="eastAsia"/>
        </w:rPr>
        <w:t xml:space="preserve"> 등을 셋팅하는 기능을 만들 수 있겠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것은 필요할 때 추가적인 작업을 하도록 하자.</w:t>
      </w:r>
    </w:p>
    <w:p w14:paraId="3B679EA0" w14:textId="113D468E" w:rsidR="006D14EC" w:rsidRDefault="006D14EC" w:rsidP="00393F95">
      <w:pPr>
        <w:jc w:val="left"/>
      </w:pPr>
    </w:p>
    <w:p w14:paraId="76C874AC" w14:textId="1747256A" w:rsidR="006D14EC" w:rsidRDefault="006D14EC" w:rsidP="00393F95">
      <w:pPr>
        <w:jc w:val="left"/>
      </w:pPr>
      <w:r>
        <w:rPr>
          <w:rFonts w:hint="eastAsia"/>
        </w:rPr>
        <w:t>만약에 자식의 관계가 끊어져서 뭔가 그 자리에 있도록 처리하고 싶다면,</w:t>
      </w:r>
      <w:r>
        <w:t xml:space="preserve"> </w:t>
      </w:r>
      <w:r>
        <w:rPr>
          <w:rFonts w:hint="eastAsia"/>
        </w:rPr>
        <w:t>올라가는 자식의 위치를 다시 그 자리의 위치로 셋팅을 하는 처리가 필요하다.</w:t>
      </w:r>
    </w:p>
    <w:p w14:paraId="1F731513" w14:textId="57072BD3" w:rsidR="006D14EC" w:rsidRDefault="006D14EC" w:rsidP="00393F95">
      <w:pPr>
        <w:jc w:val="left"/>
      </w:pPr>
      <w:r>
        <w:rPr>
          <w:rFonts w:hint="eastAsia"/>
        </w:rPr>
        <w:t>(근데,</w:t>
      </w:r>
      <w:r>
        <w:t xml:space="preserve"> </w:t>
      </w:r>
      <w:r>
        <w:rPr>
          <w:rFonts w:hint="eastAsia"/>
        </w:rPr>
        <w:t>이건</w:t>
      </w:r>
    </w:p>
    <w:p w14:paraId="4929165E" w14:textId="77777777" w:rsidR="00675A6D" w:rsidRDefault="00675A6D" w:rsidP="00393F95">
      <w:pPr>
        <w:jc w:val="left"/>
      </w:pPr>
    </w:p>
    <w:p w14:paraId="029DC034" w14:textId="484BF063" w:rsidR="00D2233D" w:rsidRDefault="00D2233D" w:rsidP="00393F95">
      <w:pPr>
        <w:jc w:val="left"/>
      </w:pPr>
      <w:r>
        <w:t>Transfer Layer</w:t>
      </w:r>
    </w:p>
    <w:p w14:paraId="7EA79007" w14:textId="7175C807" w:rsidR="00675A6D" w:rsidRDefault="00675A6D" w:rsidP="00393F95">
      <w:pPr>
        <w:jc w:val="left"/>
      </w:pPr>
      <w:r>
        <w:rPr>
          <w:rFonts w:hint="eastAsia"/>
        </w:rPr>
        <w:t xml:space="preserve">플레이어 묶음을 </w:t>
      </w:r>
      <w:r>
        <w:t>Monster Layer</w:t>
      </w:r>
      <w:r>
        <w:rPr>
          <w:rFonts w:hint="eastAsia"/>
        </w:rPr>
        <w:t xml:space="preserve">로 </w:t>
      </w:r>
      <w:r>
        <w:t>Monster Layer</w:t>
      </w:r>
      <w:r>
        <w:rPr>
          <w:rFonts w:hint="eastAsia"/>
        </w:rPr>
        <w:t xml:space="preserve">에서 </w:t>
      </w:r>
      <w:r>
        <w:t>Player Layer</w:t>
      </w:r>
      <w:r>
        <w:rPr>
          <w:rFonts w:hint="eastAsia"/>
        </w:rPr>
        <w:t>로 가는 경우</w:t>
      </w:r>
      <w:r w:rsidR="006B29E1">
        <w:rPr>
          <w:rFonts w:hint="eastAsia"/>
        </w:rPr>
        <w:t>를 코드로 작성해보았다.</w:t>
      </w:r>
      <w:r w:rsidR="006B29E1">
        <w:t xml:space="preserve"> </w:t>
      </w:r>
    </w:p>
    <w:p w14:paraId="4E87A503" w14:textId="44D2304B" w:rsidR="006B29E1" w:rsidRDefault="006B29E1" w:rsidP="00393F95">
      <w:pPr>
        <w:jc w:val="left"/>
      </w:pPr>
    </w:p>
    <w:p w14:paraId="238F5C52" w14:textId="4A61B122" w:rsidR="006B29E1" w:rsidRDefault="006B29E1" w:rsidP="00393F95">
      <w:pPr>
        <w:jc w:val="left"/>
      </w:pPr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 xml:space="preserve">부모가 해당 </w:t>
      </w:r>
      <w:r>
        <w:t>Layer</w:t>
      </w:r>
      <w:r>
        <w:rPr>
          <w:rFonts w:hint="eastAsia"/>
        </w:rPr>
        <w:t xml:space="preserve">로 옮겨지는 경우에 </w:t>
      </w:r>
      <w:r>
        <w:t>Player Layer</w:t>
      </w:r>
      <w:r>
        <w:rPr>
          <w:rFonts w:hint="eastAsia"/>
        </w:rPr>
        <w:t>에서 지워지고,</w:t>
      </w:r>
      <w:r>
        <w:t xml:space="preserve"> Monster Layer</w:t>
      </w:r>
      <w:r>
        <w:rPr>
          <w:rFonts w:hint="eastAsia"/>
        </w:rPr>
        <w:t>로 옮겨진다. ㅇㅇ</w:t>
      </w:r>
    </w:p>
    <w:p w14:paraId="20D53DB2" w14:textId="20920A8C" w:rsidR="006B29E1" w:rsidRDefault="006B29E1" w:rsidP="00393F95">
      <w:pPr>
        <w:jc w:val="left"/>
      </w:pPr>
      <w:r>
        <w:rPr>
          <w:rFonts w:hint="eastAsia"/>
        </w:rPr>
        <w:t xml:space="preserve">자식의 경우에는 이미 부모의 </w:t>
      </w:r>
      <w:r>
        <w:t>vector</w:t>
      </w:r>
      <w:r>
        <w:rPr>
          <w:rFonts w:hint="eastAsia"/>
        </w:rPr>
        <w:t>에 들어가 있으니,</w:t>
      </w:r>
      <w:r>
        <w:t xml:space="preserve"> </w:t>
      </w:r>
      <w:r>
        <w:rPr>
          <w:rFonts w:hint="eastAsia"/>
        </w:rPr>
        <w:t>뭔갈 옮기는 개념이 아니다.</w:t>
      </w:r>
      <w:r>
        <w:t xml:space="preserve"> Update</w:t>
      </w:r>
      <w:r>
        <w:rPr>
          <w:rFonts w:hint="eastAsia"/>
        </w:rPr>
        <w:t xml:space="preserve">와 </w:t>
      </w:r>
      <w:r>
        <w:t>Render</w:t>
      </w:r>
      <w:r>
        <w:rPr>
          <w:rFonts w:hint="eastAsia"/>
        </w:rPr>
        <w:t>를 생각해봐야 하는데,</w:t>
      </w:r>
      <w:r>
        <w:t xml:space="preserve"> 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는 이미 부모에서 잘 처리하고 있고,</w:t>
      </w:r>
      <w:r>
        <w:t xml:space="preserve"> Render</w:t>
      </w:r>
      <w:r>
        <w:rPr>
          <w:rFonts w:hint="eastAsia"/>
        </w:rPr>
        <w:t>의 경우에만 어느 L</w:t>
      </w:r>
      <w:r>
        <w:t>ayer</w:t>
      </w:r>
      <w:r>
        <w:rPr>
          <w:rFonts w:hint="eastAsia"/>
        </w:rPr>
        <w:t>에서 해줄지 생각하면 되고,</w:t>
      </w:r>
      <w:r>
        <w:t xml:space="preserve"> </w:t>
      </w:r>
      <w:r>
        <w:rPr>
          <w:rFonts w:hint="eastAsia"/>
        </w:rPr>
        <w:t xml:space="preserve">이것이 자식에서의 </w:t>
      </w:r>
      <w:r>
        <w:t>Layer</w:t>
      </w:r>
      <w:r>
        <w:rPr>
          <w:rFonts w:hint="eastAsia"/>
        </w:rPr>
        <w:t>의 소속인 것이다.</w:t>
      </w:r>
    </w:p>
    <w:p w14:paraId="1DAB52F6" w14:textId="7435BEC9" w:rsidR="006B29E1" w:rsidRDefault="006B29E1" w:rsidP="00393F95">
      <w:pPr>
        <w:jc w:val="left"/>
      </w:pPr>
      <w:r>
        <w:rPr>
          <w:rFonts w:hint="eastAsia"/>
        </w:rPr>
        <w:t xml:space="preserve">나는 </w:t>
      </w:r>
      <w:r>
        <w:t>true</w:t>
      </w:r>
      <w:r>
        <w:rPr>
          <w:rFonts w:hint="eastAsia"/>
        </w:rPr>
        <w:t>로 처리를 해서,</w:t>
      </w:r>
      <w:r>
        <w:t xml:space="preserve"> </w:t>
      </w:r>
      <w:r>
        <w:rPr>
          <w:rFonts w:hint="eastAsia"/>
        </w:rPr>
        <w:t xml:space="preserve">자식 또한 </w:t>
      </w:r>
      <w:r>
        <w:t>Monster Layer</w:t>
      </w:r>
      <w:r>
        <w:rPr>
          <w:rFonts w:hint="eastAsia"/>
        </w:rPr>
        <w:t>로 설정을 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자식은 </w:t>
      </w:r>
      <w:r>
        <w:t>Monster Layer</w:t>
      </w:r>
      <w:r>
        <w:rPr>
          <w:rFonts w:hint="eastAsia"/>
        </w:rPr>
        <w:t xml:space="preserve">에서 모아서 </w:t>
      </w:r>
      <w:r>
        <w:t>Render</w:t>
      </w:r>
      <w:r>
        <w:rPr>
          <w:rFonts w:hint="eastAsia"/>
        </w:rPr>
        <w:t>하게 될 것이다.</w:t>
      </w:r>
    </w:p>
    <w:p w14:paraId="4CE52020" w14:textId="0D0E5640" w:rsidR="006B29E1" w:rsidRDefault="006B29E1" w:rsidP="00393F95">
      <w:pPr>
        <w:jc w:val="left"/>
      </w:pPr>
    </w:p>
    <w:p w14:paraId="7A0F9AEE" w14:textId="3DCAFA46" w:rsidR="006B29E1" w:rsidRDefault="006B29E1" w:rsidP="00393F95">
      <w:pPr>
        <w:jc w:val="left"/>
      </w:pPr>
      <w:r>
        <w:rPr>
          <w:rFonts w:hint="eastAsia"/>
        </w:rPr>
        <w:t xml:space="preserve">만약 </w:t>
      </w:r>
      <w:r>
        <w:t>false</w:t>
      </w:r>
      <w:r>
        <w:rPr>
          <w:rFonts w:hint="eastAsia"/>
        </w:rPr>
        <w:t>라면,</w:t>
      </w:r>
      <w:r>
        <w:t xml:space="preserve"> </w:t>
      </w:r>
      <w:r>
        <w:rPr>
          <w:rFonts w:hint="eastAsia"/>
        </w:rPr>
        <w:t xml:space="preserve">자식은 자식의 기존 소속 </w:t>
      </w:r>
      <w:r>
        <w:t>Layer</w:t>
      </w:r>
      <w:r>
        <w:rPr>
          <w:rFonts w:hint="eastAsia"/>
        </w:rPr>
        <w:t>가 있었으므로,</w:t>
      </w:r>
      <w:r>
        <w:t xml:space="preserve"> </w:t>
      </w:r>
      <w:r>
        <w:rPr>
          <w:rFonts w:hint="eastAsia"/>
        </w:rPr>
        <w:t xml:space="preserve">그 </w:t>
      </w:r>
      <w:r>
        <w:t>Layer</w:t>
      </w:r>
      <w:r>
        <w:rPr>
          <w:rFonts w:hint="eastAsia"/>
        </w:rPr>
        <w:t xml:space="preserve">에서 </w:t>
      </w:r>
      <w:r>
        <w:t>Render</w:t>
      </w:r>
      <w:r>
        <w:rPr>
          <w:rFonts w:hint="eastAsia"/>
        </w:rPr>
        <w:t>를 계속 처리하게 될 것이다.</w:t>
      </w:r>
    </w:p>
    <w:p w14:paraId="2EF03269" w14:textId="4FCABDF6" w:rsidR="006B29E1" w:rsidRDefault="006B29E1" w:rsidP="00393F95">
      <w:pPr>
        <w:jc w:val="left"/>
      </w:pPr>
    </w:p>
    <w:p w14:paraId="2FE65BB6" w14:textId="466AA472" w:rsidR="006B29E1" w:rsidRDefault="006B29E1" w:rsidP="00393F95">
      <w:pPr>
        <w:jc w:val="left"/>
      </w:pPr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>M</w:t>
      </w:r>
      <w:r>
        <w:t>onster Obj</w:t>
      </w:r>
      <w:r>
        <w:rPr>
          <w:rFonts w:hint="eastAsia"/>
        </w:rPr>
        <w:t>를 배치해둔 상태에서,</w:t>
      </w:r>
      <w:r>
        <w:t xml:space="preserve"> Monster Vs Player </w:t>
      </w:r>
      <w:r>
        <w:rPr>
          <w:rFonts w:hint="eastAsia"/>
        </w:rPr>
        <w:t xml:space="preserve">충돌을 </w:t>
      </w:r>
      <w:r>
        <w:t xml:space="preserve">on </w:t>
      </w:r>
      <w:r>
        <w:rPr>
          <w:rFonts w:hint="eastAsia"/>
        </w:rPr>
        <w:t>시킨 상태이니,</w:t>
      </w:r>
    </w:p>
    <w:p w14:paraId="043396AA" w14:textId="039E24CD" w:rsidR="006B29E1" w:rsidRDefault="006B29E1" w:rsidP="00393F95">
      <w:pPr>
        <w:jc w:val="left"/>
      </w:pPr>
      <w:r>
        <w:rPr>
          <w:rFonts w:hint="eastAsia"/>
        </w:rPr>
        <w:t>L</w:t>
      </w:r>
      <w:r>
        <w:t>ayer</w:t>
      </w:r>
      <w:r>
        <w:rPr>
          <w:rFonts w:hint="eastAsia"/>
        </w:rPr>
        <w:t>를 바꾼 이후에 플레이어와 자식이 몬스터와</w:t>
      </w:r>
      <w:r>
        <w:t xml:space="preserve"> </w:t>
      </w:r>
      <w:r>
        <w:rPr>
          <w:rFonts w:hint="eastAsia"/>
        </w:rPr>
        <w:t>충돌이 되는지를 판단하면 되는 것이다.</w:t>
      </w:r>
    </w:p>
    <w:p w14:paraId="64F6869D" w14:textId="60973370" w:rsidR="006B29E1" w:rsidRDefault="006B29E1" w:rsidP="00393F95">
      <w:pPr>
        <w:jc w:val="left"/>
      </w:pPr>
    </w:p>
    <w:p w14:paraId="239D39F0" w14:textId="1D511F74" w:rsidR="006B29E1" w:rsidRDefault="006B29E1" w:rsidP="00393F95">
      <w:pPr>
        <w:jc w:val="left"/>
      </w:pPr>
      <w:r>
        <w:rPr>
          <w:rFonts w:hint="eastAsia"/>
        </w:rPr>
        <w:t>잘 된다.</w:t>
      </w:r>
      <w:r>
        <w:t xml:space="preserve"> </w:t>
      </w:r>
      <w:r>
        <w:rPr>
          <w:rFonts w:hint="eastAsia"/>
        </w:rPr>
        <w:t>P</w:t>
      </w:r>
      <w:r>
        <w:t>layer Layer</w:t>
      </w:r>
      <w:r>
        <w:rPr>
          <w:rFonts w:hint="eastAsia"/>
        </w:rPr>
        <w:t xml:space="preserve">에 있는 경우에는 </w:t>
      </w:r>
      <w:r>
        <w:t>Monster</w:t>
      </w:r>
      <w:r>
        <w:rPr>
          <w:rFonts w:hint="eastAsia"/>
        </w:rPr>
        <w:t>와 충돌이 일어나고,</w:t>
      </w:r>
      <w:r>
        <w:t xml:space="preserve"> Monster Layer</w:t>
      </w:r>
      <w:r>
        <w:rPr>
          <w:rFonts w:hint="eastAsia"/>
        </w:rPr>
        <w:t xml:space="preserve">에 있는 경우에는 </w:t>
      </w:r>
      <w:r>
        <w:t>Monster</w:t>
      </w:r>
      <w:r>
        <w:rPr>
          <w:rFonts w:hint="eastAsia"/>
        </w:rPr>
        <w:t>와 충돌이 일어나지 않는다</w:t>
      </w:r>
      <w:r>
        <w:t>.</w:t>
      </w:r>
    </w:p>
    <w:p w14:paraId="4C305CF6" w14:textId="766B2F91" w:rsidR="006B29E1" w:rsidRDefault="006B29E1" w:rsidP="00393F95">
      <w:pPr>
        <w:jc w:val="left"/>
      </w:pPr>
    </w:p>
    <w:p w14:paraId="090CC497" w14:textId="7373DEDC" w:rsidR="006B29E1" w:rsidRDefault="006B29E1" w:rsidP="00393F95">
      <w:pPr>
        <w:jc w:val="left"/>
      </w:pPr>
      <w:r>
        <w:rPr>
          <w:rFonts w:hint="eastAsia"/>
        </w:rPr>
        <w:t xml:space="preserve">자식에 대한 처리를 </w:t>
      </w:r>
      <w:r>
        <w:t>false</w:t>
      </w:r>
      <w:r>
        <w:rPr>
          <w:rFonts w:hint="eastAsia"/>
        </w:rPr>
        <w:t>로 하는 경우도 해보자.</w:t>
      </w:r>
    </w:p>
    <w:p w14:paraId="3F398E3D" w14:textId="1E129ECB" w:rsidR="006B29E1" w:rsidRDefault="006B29E1" w:rsidP="00393F95">
      <w:pPr>
        <w:jc w:val="left"/>
      </w:pPr>
    </w:p>
    <w:p w14:paraId="4B62830C" w14:textId="575DD6AB" w:rsidR="006B29E1" w:rsidRDefault="006B29E1" w:rsidP="00393F95">
      <w:pPr>
        <w:jc w:val="left"/>
      </w:pPr>
      <w:r>
        <w:rPr>
          <w:rFonts w:hint="eastAsia"/>
        </w:rPr>
        <w:t>한번 누르면.</w:t>
      </w:r>
    </w:p>
    <w:p w14:paraId="2B92EBE1" w14:textId="0B29C83C" w:rsidR="006B29E1" w:rsidRDefault="006B29E1" w:rsidP="00393F95">
      <w:pPr>
        <w:jc w:val="left"/>
      </w:pPr>
      <w:r>
        <w:rPr>
          <w:rFonts w:hint="eastAsia"/>
        </w:rPr>
        <w:t xml:space="preserve">플레이어는 </w:t>
      </w:r>
      <w:r>
        <w:t xml:space="preserve">Monster Layer </w:t>
      </w:r>
      <w:r>
        <w:rPr>
          <w:rFonts w:hint="eastAsia"/>
        </w:rPr>
        <w:t xml:space="preserve">자식은 </w:t>
      </w:r>
      <w:r>
        <w:t>Player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이다.</w:t>
      </w:r>
    </w:p>
    <w:p w14:paraId="5CF36C14" w14:textId="31EA7D20" w:rsidR="006B29E1" w:rsidRDefault="006B29E1" w:rsidP="00393F95">
      <w:pPr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플레이어는 </w:t>
      </w:r>
      <w:r>
        <w:t>Monster</w:t>
      </w:r>
      <w:r>
        <w:rPr>
          <w:rFonts w:hint="eastAsia"/>
        </w:rPr>
        <w:t>와 충돌하지 않고,</w:t>
      </w:r>
      <w:r>
        <w:t xml:space="preserve"> </w:t>
      </w:r>
      <w:r>
        <w:rPr>
          <w:rFonts w:hint="eastAsia"/>
        </w:rPr>
        <w:t>자식의 경우에는 몬스터와 충돌이 일어난다.</w:t>
      </w:r>
    </w:p>
    <w:p w14:paraId="0BCEFFDB" w14:textId="1F3A3620" w:rsidR="006B29E1" w:rsidRDefault="006B29E1" w:rsidP="00393F95">
      <w:pPr>
        <w:jc w:val="left"/>
      </w:pPr>
    </w:p>
    <w:p w14:paraId="173B1AA2" w14:textId="46014CF1" w:rsidR="006B29E1" w:rsidRDefault="006B29E1" w:rsidP="00393F95">
      <w:pPr>
        <w:jc w:val="left"/>
      </w:pPr>
      <w:r>
        <w:rPr>
          <w:rFonts w:hint="eastAsia"/>
        </w:rPr>
        <w:t>다시 누르면,</w:t>
      </w:r>
      <w:r>
        <w:t xml:space="preserve"> </w:t>
      </w:r>
      <w:r>
        <w:rPr>
          <w:rFonts w:hint="eastAsia"/>
        </w:rPr>
        <w:t xml:space="preserve">자식 </w:t>
      </w:r>
      <w:r>
        <w:t xml:space="preserve">Player </w:t>
      </w:r>
      <w:r>
        <w:rPr>
          <w:rFonts w:hint="eastAsia"/>
        </w:rPr>
        <w:t xml:space="preserve">플레이어 </w:t>
      </w:r>
      <w:r>
        <w:t xml:space="preserve">Player </w:t>
      </w:r>
      <w:r>
        <w:rPr>
          <w:rFonts w:hint="eastAsia"/>
        </w:rPr>
        <w:t>상태가 되어서 두 경우 모두 충돌이 일어난다.</w:t>
      </w:r>
    </w:p>
    <w:p w14:paraId="3AF185D4" w14:textId="5EA7EC68" w:rsidR="006B29E1" w:rsidRDefault="006B29E1" w:rsidP="00393F95">
      <w:pPr>
        <w:jc w:val="left"/>
      </w:pPr>
    </w:p>
    <w:p w14:paraId="6B253C2D" w14:textId="4BA5FDAD" w:rsidR="006B29E1" w:rsidRDefault="006B29E1" w:rsidP="00393F95">
      <w:pPr>
        <w:jc w:val="left"/>
      </w:pPr>
      <w:r>
        <w:rPr>
          <w:rFonts w:hint="eastAsia"/>
        </w:rPr>
        <w:t>예상과 동일하게 처리가 된다.</w:t>
      </w:r>
      <w:r>
        <w:t xml:space="preserve"> </w:t>
      </w:r>
    </w:p>
    <w:p w14:paraId="3A01A559" w14:textId="6C311674" w:rsidR="006B29E1" w:rsidRDefault="006B29E1" w:rsidP="00393F95">
      <w:pPr>
        <w:jc w:val="left"/>
      </w:pPr>
    </w:p>
    <w:p w14:paraId="32375927" w14:textId="017F6D2B" w:rsidR="006B29E1" w:rsidRDefault="006B29E1" w:rsidP="00393F95">
      <w:pPr>
        <w:jc w:val="left"/>
      </w:pPr>
      <w:r>
        <w:rPr>
          <w:rFonts w:hint="eastAsia"/>
        </w:rPr>
        <w:t>=</w:t>
      </w:r>
      <w:r>
        <w:t xml:space="preserve">==== </w:t>
      </w:r>
      <w:r>
        <w:rPr>
          <w:rFonts w:hint="eastAsia"/>
        </w:rPr>
        <w:t>이상 E</w:t>
      </w:r>
      <w:r>
        <w:t xml:space="preserve">vent </w:t>
      </w:r>
      <w:r>
        <w:rPr>
          <w:rFonts w:hint="eastAsia"/>
        </w:rPr>
        <w:t xml:space="preserve">실험 끝 </w:t>
      </w:r>
      <w:r>
        <w:t>=====</w:t>
      </w:r>
    </w:p>
    <w:p w14:paraId="076DE761" w14:textId="7F1B7A05" w:rsidR="00E50DB0" w:rsidRDefault="00E50DB0" w:rsidP="00393F95">
      <w:pPr>
        <w:jc w:val="left"/>
      </w:pPr>
    </w:p>
    <w:p w14:paraId="5C251A56" w14:textId="16702D49" w:rsidR="007120A1" w:rsidRDefault="007120A1" w:rsidP="00393F95">
      <w:pPr>
        <w:jc w:val="left"/>
      </w:pPr>
    </w:p>
    <w:p w14:paraId="664E0A24" w14:textId="77777777" w:rsidR="007120A1" w:rsidRDefault="007120A1" w:rsidP="00393F95">
      <w:pPr>
        <w:jc w:val="left"/>
      </w:pPr>
    </w:p>
    <w:p w14:paraId="4E7763EC" w14:textId="67E59847" w:rsidR="00E50DB0" w:rsidRDefault="00E50DB0" w:rsidP="00393F95">
      <w:pPr>
        <w:jc w:val="left"/>
      </w:pPr>
      <w:r>
        <w:t>S</w:t>
      </w:r>
      <w:r>
        <w:rPr>
          <w:rFonts w:hint="eastAsia"/>
        </w:rPr>
        <w:t>tatic</w:t>
      </w:r>
      <w:r>
        <w:t xml:space="preserve"> </w:t>
      </w:r>
      <w:r>
        <w:rPr>
          <w:rFonts w:hint="eastAsia"/>
        </w:rPr>
        <w:t>singleton</w:t>
      </w:r>
      <w:r>
        <w:t xml:space="preserve"> </w:t>
      </w:r>
      <w:r>
        <w:rPr>
          <w:rFonts w:hint="eastAsia"/>
        </w:rPr>
        <w:t>SceneMgr에서 Obj를 삭제하면서,</w:t>
      </w:r>
      <w:r>
        <w:t xml:space="preserve"> </w:t>
      </w:r>
      <w:r>
        <w:rPr>
          <w:rFonts w:hint="eastAsia"/>
        </w:rPr>
        <w:t>각 Component에서 사용하던 리소스를 반환.(Release)</w:t>
      </w:r>
    </w:p>
    <w:p w14:paraId="49D27840" w14:textId="2A5C03EC" w:rsidR="00E50DB0" w:rsidRDefault="00E50DB0" w:rsidP="00393F95">
      <w:pPr>
        <w:jc w:val="left"/>
      </w:pPr>
    </w:p>
    <w:p w14:paraId="2F0F04B1" w14:textId="53811038" w:rsidR="00E50DB0" w:rsidRDefault="00E50DB0" w:rsidP="00393F95">
      <w:pPr>
        <w:jc w:val="left"/>
      </w:pPr>
      <w:r>
        <w:rPr>
          <w:rFonts w:hint="eastAsia"/>
        </w:rPr>
        <w:t>ResourceMgr에서 이것을 일괄적으로 삭제하는 과정.</w:t>
      </w:r>
    </w:p>
    <w:p w14:paraId="1958074B" w14:textId="611C7EA4" w:rsidR="00E50DB0" w:rsidRDefault="00E50DB0" w:rsidP="00393F95">
      <w:pPr>
        <w:jc w:val="left"/>
      </w:pPr>
    </w:p>
    <w:p w14:paraId="1D3354D6" w14:textId="08094B0E" w:rsidR="00E50DB0" w:rsidRDefault="00E50DB0" w:rsidP="00393F95">
      <w:pPr>
        <w:jc w:val="left"/>
      </w:pPr>
      <w:r>
        <w:rPr>
          <w:rFonts w:hint="eastAsia"/>
        </w:rPr>
        <w:t>SceneMgr</w:t>
      </w:r>
      <w:r>
        <w:t xml:space="preserve"> </w:t>
      </w:r>
      <w:r>
        <w:rPr>
          <w:rFonts w:hint="eastAsia"/>
        </w:rPr>
        <w:t>정리 -&gt;</w:t>
      </w:r>
      <w:r>
        <w:t xml:space="preserve"> </w:t>
      </w:r>
      <w:r>
        <w:rPr>
          <w:rFonts w:hint="eastAsia"/>
        </w:rPr>
        <w:t>ResourceMgr</w:t>
      </w:r>
      <w:r>
        <w:t xml:space="preserve"> </w:t>
      </w:r>
      <w:r>
        <w:rPr>
          <w:rFonts w:hint="eastAsia"/>
        </w:rPr>
        <w:t>정리.</w:t>
      </w:r>
      <w:r>
        <w:t xml:space="preserve"> </w:t>
      </w:r>
    </w:p>
    <w:p w14:paraId="67910604" w14:textId="00ABC66A" w:rsidR="00E50DB0" w:rsidRDefault="00E50DB0" w:rsidP="00393F95">
      <w:pPr>
        <w:jc w:val="left"/>
      </w:pPr>
    </w:p>
    <w:p w14:paraId="58E76DF4" w14:textId="05AA3921" w:rsidR="00E50DB0" w:rsidRDefault="00E50DB0" w:rsidP="00393F95">
      <w:pPr>
        <w:jc w:val="left"/>
      </w:pPr>
      <w:r>
        <w:t>S</w:t>
      </w:r>
      <w:r>
        <w:rPr>
          <w:rFonts w:hint="eastAsia"/>
        </w:rPr>
        <w:t>tatic</w:t>
      </w:r>
      <w:r>
        <w:t xml:space="preserve"> </w:t>
      </w:r>
      <w:r>
        <w:rPr>
          <w:rFonts w:hint="eastAsia"/>
        </w:rPr>
        <w:t>변수의 특성상 소멸 순서가 정해져 있지 않아서,</w:t>
      </w:r>
      <w:r>
        <w:t xml:space="preserve"> </w:t>
      </w:r>
      <w:r>
        <w:rPr>
          <w:rFonts w:hint="eastAsia"/>
        </w:rPr>
        <w:t>이런 문제가 생긴다.</w:t>
      </w:r>
      <w:r>
        <w:t xml:space="preserve"> </w:t>
      </w:r>
    </w:p>
    <w:p w14:paraId="6E5E5897" w14:textId="6BFB5C9F" w:rsidR="00E50DB0" w:rsidRDefault="00E50DB0" w:rsidP="00393F95">
      <w:pPr>
        <w:jc w:val="left"/>
      </w:pPr>
      <w:r>
        <w:rPr>
          <w:rFonts w:hint="eastAsia"/>
        </w:rPr>
        <w:t>동적할당을 통해서 소멸 순서를 정해줘야 한다.</w:t>
      </w:r>
    </w:p>
    <w:p w14:paraId="251D3660" w14:textId="6CBBC907" w:rsidR="00DC5CB6" w:rsidRDefault="00DC5CB6" w:rsidP="00393F95">
      <w:pPr>
        <w:jc w:val="left"/>
      </w:pPr>
    </w:p>
    <w:p w14:paraId="7B1C0EAC" w14:textId="4D112C12" w:rsidR="00DC5CB6" w:rsidRDefault="00DC5CB6" w:rsidP="00393F95">
      <w:pPr>
        <w:jc w:val="left"/>
      </w:pPr>
      <w:r>
        <w:rPr>
          <w:rFonts w:hint="eastAsia"/>
        </w:rPr>
        <w:t>그리고 현재 리소스를 복사하는 경우에 대한 처리를 하고 있지 않다.</w:t>
      </w:r>
    </w:p>
    <w:p w14:paraId="26D47BA4" w14:textId="1069F23D" w:rsidR="00DC5CB6" w:rsidRDefault="00DC5CB6" w:rsidP="00393F95">
      <w:pPr>
        <w:jc w:val="left"/>
      </w:pPr>
      <w:r>
        <w:rPr>
          <w:rFonts w:hint="eastAsia"/>
        </w:rPr>
        <w:t>A Resource의 Ref값이 3이라면,</w:t>
      </w:r>
      <w:r>
        <w:t xml:space="preserve"> </w:t>
      </w:r>
      <w:r>
        <w:rPr>
          <w:rFonts w:hint="eastAsia"/>
        </w:rPr>
        <w:t>A를 복사한 A</w:t>
      </w:r>
      <w:r>
        <w:t xml:space="preserve">’ </w:t>
      </w:r>
      <w:r>
        <w:rPr>
          <w:rFonts w:hint="eastAsia"/>
        </w:rPr>
        <w:t>의 경우에는 Ref의 값이 3이 되는 것이 아닌 0인 것이 맞다.</w:t>
      </w:r>
    </w:p>
    <w:p w14:paraId="4B7EBB7E" w14:textId="57EBA67E" w:rsidR="001464BD" w:rsidRDefault="001464BD" w:rsidP="00393F95">
      <w:pPr>
        <w:jc w:val="left"/>
      </w:pPr>
    </w:p>
    <w:p w14:paraId="065F01D3" w14:textId="48E517EB" w:rsidR="001464BD" w:rsidRDefault="001464BD" w:rsidP="00393F95">
      <w:pPr>
        <w:jc w:val="left"/>
      </w:pPr>
      <w:r>
        <w:rPr>
          <w:rFonts w:hint="eastAsia"/>
        </w:rPr>
        <w:t>리소스들 사이에서도 Res를 참조하고 있기 때문에,</w:t>
      </w:r>
      <w:r>
        <w:t xml:space="preserve"> </w:t>
      </w:r>
      <w:r w:rsidR="00AA7C52">
        <w:rPr>
          <w:rFonts w:hint="eastAsia"/>
        </w:rPr>
        <w:t>소멸이 되는 순서를 정해줘야 하는 문제가 있다.</w:t>
      </w:r>
    </w:p>
    <w:p w14:paraId="17D36146" w14:textId="7F347E41" w:rsidR="00AA7C52" w:rsidRDefault="00AA7C52" w:rsidP="00393F95">
      <w:pPr>
        <w:jc w:val="left"/>
      </w:pPr>
    </w:p>
    <w:p w14:paraId="1BDC8A43" w14:textId="76B0EF8C" w:rsidR="00AA7C52" w:rsidRDefault="00AA7C52" w:rsidP="00393F95">
      <w:pPr>
        <w:jc w:val="left"/>
      </w:pPr>
    </w:p>
    <w:p w14:paraId="7CE2CB70" w14:textId="77777777" w:rsidR="00AA7C52" w:rsidRDefault="00AA7C52" w:rsidP="00393F95">
      <w:pPr>
        <w:jc w:val="left"/>
      </w:pPr>
    </w:p>
    <w:p w14:paraId="07D9FD3D" w14:textId="23A37203" w:rsidR="00AA7C52" w:rsidRDefault="00AA7C52" w:rsidP="00393F95">
      <w:pPr>
        <w:jc w:val="left"/>
      </w:pPr>
      <w:r>
        <w:rPr>
          <w:rFonts w:hint="eastAsia"/>
        </w:rPr>
        <w:t>Shader가 사라진 상태인데,</w:t>
      </w:r>
      <w:r>
        <w:t xml:space="preserve"> </w:t>
      </w:r>
      <w:r>
        <w:rPr>
          <w:rFonts w:hint="eastAsia"/>
        </w:rPr>
        <w:t>나중에 사라지는 Mtrl에</w:t>
      </w:r>
      <w:r>
        <w:t xml:space="preserve"> </w:t>
      </w:r>
      <w:r>
        <w:rPr>
          <w:rFonts w:hint="eastAsia"/>
        </w:rPr>
        <w:t>의해서 Shader를 건들이게 된다.</w:t>
      </w:r>
    </w:p>
    <w:p w14:paraId="5059AD56" w14:textId="1B5BAAB0" w:rsidR="00AA7C52" w:rsidRDefault="00AA7C52" w:rsidP="00393F95">
      <w:pPr>
        <w:jc w:val="left"/>
      </w:pPr>
    </w:p>
    <w:p w14:paraId="26AFF1BD" w14:textId="62D79DFF" w:rsidR="00AA7C52" w:rsidRDefault="00AA7C52" w:rsidP="00393F95">
      <w:pPr>
        <w:jc w:val="left"/>
      </w:pPr>
      <w:r>
        <w:rPr>
          <w:rFonts w:hint="eastAsia"/>
        </w:rPr>
        <w:t>Mtrl이 복사가 되는 경우에</w:t>
      </w:r>
      <w:r>
        <w:t xml:space="preserve"> </w:t>
      </w:r>
      <w:r>
        <w:rPr>
          <w:rFonts w:hint="eastAsia"/>
        </w:rPr>
        <w:t>해당 Mtrl이 사용하고 있던 텍스처와 Shader를 그대로 사용하게 된다.</w:t>
      </w:r>
    </w:p>
    <w:p w14:paraId="04D52BC3" w14:textId="2E82E26B" w:rsidR="00AA7C52" w:rsidRDefault="00AA7C52" w:rsidP="00393F95">
      <w:pPr>
        <w:jc w:val="left"/>
      </w:pPr>
      <w:r>
        <w:rPr>
          <w:rFonts w:hint="eastAsia"/>
        </w:rPr>
        <w:t>이 경우에 생길 수 있는 문제점은.</w:t>
      </w:r>
      <w:r>
        <w:t xml:space="preserve"> </w:t>
      </w:r>
      <w:r>
        <w:rPr>
          <w:rFonts w:hint="eastAsia"/>
        </w:rPr>
        <w:t>Resource(원본)을 모두 지운다면,</w:t>
      </w:r>
      <w:r>
        <w:t xml:space="preserve"> </w:t>
      </w:r>
      <w:r>
        <w:rPr>
          <w:rFonts w:hint="eastAsia"/>
        </w:rPr>
        <w:t>Material에서 사용하고 있던 Shader</w:t>
      </w:r>
      <w:r>
        <w:t xml:space="preserve"> </w:t>
      </w:r>
      <w:r>
        <w:rPr>
          <w:rFonts w:hint="eastAsia"/>
        </w:rPr>
        <w:t>또한 지우기 때문에,</w:t>
      </w:r>
      <w:r>
        <w:t xml:space="preserve"> </w:t>
      </w:r>
      <w:r>
        <w:rPr>
          <w:rFonts w:hint="eastAsia"/>
        </w:rPr>
        <w:t>CloneMaterial을 지우는 경우에 Shader를 참조하여 Crash의 원인이 된다.</w:t>
      </w:r>
      <w:r>
        <w:t xml:space="preserve"> </w:t>
      </w:r>
    </w:p>
    <w:p w14:paraId="6E34FB49" w14:textId="01990640" w:rsidR="00AA7C52" w:rsidRDefault="00AA7C52" w:rsidP="00393F95">
      <w:pPr>
        <w:jc w:val="left"/>
      </w:pPr>
    </w:p>
    <w:p w14:paraId="669179EC" w14:textId="37AEBCB0" w:rsidR="00AA7C52" w:rsidRDefault="00AA7C52" w:rsidP="00393F95">
      <w:pPr>
        <w:jc w:val="left"/>
      </w:pPr>
      <w:r>
        <w:rPr>
          <w:rFonts w:hint="eastAsia"/>
        </w:rPr>
        <w:t>소멸하는 리소스의 순서의 경우에는 Ptr을 가지고 Mtrl만 해주면 된다.</w:t>
      </w:r>
      <w:r>
        <w:t xml:space="preserve"> </w:t>
      </w:r>
      <w:r>
        <w:rPr>
          <w:rFonts w:hint="eastAsia"/>
        </w:rPr>
        <w:t>Mtrl을 먼저 없애서 Shader에서 참조를 풀고,</w:t>
      </w:r>
      <w:r>
        <w:t xml:space="preserve"> </w:t>
      </w:r>
      <w:r>
        <w:rPr>
          <w:rFonts w:hint="eastAsia"/>
        </w:rPr>
        <w:t>나중에 Shader를 없애주면 되는 것이다.</w:t>
      </w:r>
    </w:p>
    <w:p w14:paraId="458979F0" w14:textId="4617C966" w:rsidR="00AA7C52" w:rsidRDefault="00AA7C52" w:rsidP="00393F95">
      <w:pPr>
        <w:jc w:val="left"/>
      </w:pPr>
    </w:p>
    <w:p w14:paraId="19962666" w14:textId="4D777504" w:rsidR="00AA7C52" w:rsidRDefault="00AA7C52" w:rsidP="00393F95">
      <w:pPr>
        <w:jc w:val="left"/>
      </w:pPr>
      <w:r>
        <w:lastRenderedPageBreak/>
        <w:t>E</w:t>
      </w:r>
      <w:r>
        <w:rPr>
          <w:rFonts w:hint="eastAsia"/>
        </w:rPr>
        <w:t>num의 순서에 의한 문제는 없다.</w:t>
      </w:r>
      <w:r>
        <w:t xml:space="preserve"> </w:t>
      </w:r>
      <w:r>
        <w:rPr>
          <w:rFonts w:hint="eastAsia"/>
        </w:rPr>
        <w:t>(Mtrl이 먼저라서)</w:t>
      </w:r>
    </w:p>
    <w:p w14:paraId="7AD0E9CD" w14:textId="3BA64506" w:rsidR="00AA7C52" w:rsidRDefault="00AA7C52" w:rsidP="00393F95">
      <w:pPr>
        <w:jc w:val="left"/>
      </w:pPr>
    </w:p>
    <w:p w14:paraId="74B2D237" w14:textId="295DF2DC" w:rsidR="00AA7C52" w:rsidRDefault="00AA7C52" w:rsidP="00393F95">
      <w:pPr>
        <w:jc w:val="left"/>
      </w:pPr>
      <w:r>
        <w:rPr>
          <w:rFonts w:hint="eastAsia"/>
        </w:rPr>
        <w:t>결론 :</w:t>
      </w:r>
      <w:r>
        <w:t xml:space="preserve"> </w:t>
      </w:r>
      <w:r>
        <w:rPr>
          <w:rFonts w:hint="eastAsia"/>
        </w:rPr>
        <w:t>리소스 먼저 삭제하지 마라,</w:t>
      </w:r>
      <w:r>
        <w:t xml:space="preserve"> </w:t>
      </w:r>
      <w:r>
        <w:rPr>
          <w:rFonts w:hint="eastAsia"/>
        </w:rPr>
        <w:t>Shader참조에서 터진다.</w:t>
      </w:r>
    </w:p>
    <w:p w14:paraId="3017A5DB" w14:textId="6C1D9F3D" w:rsidR="00D2233D" w:rsidRDefault="00D2233D" w:rsidP="00393F95">
      <w:pPr>
        <w:jc w:val="left"/>
      </w:pPr>
    </w:p>
    <w:p w14:paraId="4772CF9C" w14:textId="3ECB4AC9" w:rsidR="000461E9" w:rsidRDefault="000461E9" w:rsidP="00393F95">
      <w:pPr>
        <w:jc w:val="left"/>
      </w:pPr>
      <w:r>
        <w:rPr>
          <w:rFonts w:hint="eastAsia"/>
        </w:rPr>
        <w:t>C</w:t>
      </w:r>
      <w:r>
        <w:t>ounting</w:t>
      </w:r>
      <w:r>
        <w:rPr>
          <w:rFonts w:hint="eastAsia"/>
        </w:rPr>
        <w:t>이 좀 안 맞아서,</w:t>
      </w:r>
      <w:r>
        <w:t xml:space="preserve"> </w:t>
      </w:r>
      <w:r>
        <w:rPr>
          <w:rFonts w:hint="eastAsia"/>
        </w:rPr>
        <w:t>예외처리를 했는데,</w:t>
      </w:r>
      <w:r>
        <w:t xml:space="preserve"> </w:t>
      </w:r>
      <w:r>
        <w:rPr>
          <w:rFonts w:hint="eastAsia"/>
        </w:rPr>
        <w:t>이게 또 호출이 전혀 안</w:t>
      </w:r>
      <w:r>
        <w:t xml:space="preserve"> </w:t>
      </w:r>
      <w:r>
        <w:rPr>
          <w:rFonts w:hint="eastAsia"/>
        </w:rPr>
        <w:t>되는 것이 레이어의 모든 오브젝트에 대한 처리를 해주지 않고 있다.</w:t>
      </w:r>
    </w:p>
    <w:p w14:paraId="1800D012" w14:textId="37061AE8" w:rsidR="000461E9" w:rsidRDefault="000461E9" w:rsidP="00393F95">
      <w:pPr>
        <w:jc w:val="left"/>
      </w:pPr>
      <w:r>
        <w:rPr>
          <w:rFonts w:hint="eastAsia"/>
        </w:rPr>
        <w:t>P</w:t>
      </w:r>
      <w:r>
        <w:t>arentObj</w:t>
      </w:r>
      <w:r>
        <w:rPr>
          <w:rFonts w:hint="eastAsia"/>
        </w:rPr>
        <w:t>의 경우에는 중간에 죽은 오브젝트를 제외시키기 때문에,</w:t>
      </w:r>
      <w:r>
        <w:t xml:space="preserve"> </w:t>
      </w:r>
      <w:r>
        <w:rPr>
          <w:rFonts w:hint="eastAsia"/>
        </w:rPr>
        <w:t>아예 들어올 수가 없다.</w:t>
      </w:r>
    </w:p>
    <w:p w14:paraId="004306FC" w14:textId="266F96B7" w:rsidR="00E24AD4" w:rsidRDefault="00E24AD4" w:rsidP="00393F95">
      <w:pPr>
        <w:jc w:val="left"/>
      </w:pPr>
    </w:p>
    <w:p w14:paraId="21F5A18E" w14:textId="77777777" w:rsidR="00E24AD4" w:rsidRDefault="00E24AD4" w:rsidP="00393F95">
      <w:pPr>
        <w:jc w:val="left"/>
      </w:pPr>
    </w:p>
    <w:p w14:paraId="575479EB" w14:textId="6C705951" w:rsidR="00393F95" w:rsidRDefault="00393F95" w:rsidP="00393F95">
      <w:pPr>
        <w:jc w:val="left"/>
      </w:pPr>
      <w:r>
        <w:t>11</w:t>
      </w:r>
      <w:r>
        <w:rPr>
          <w:rFonts w:hint="eastAsia"/>
        </w:rPr>
        <w:t xml:space="preserve">월 </w:t>
      </w:r>
      <w:r>
        <w:t>4</w:t>
      </w:r>
      <w:r>
        <w:rPr>
          <w:rFonts w:hint="eastAsia"/>
        </w:rPr>
        <w:t>일</w:t>
      </w:r>
    </w:p>
    <w:p w14:paraId="7E08C5F4" w14:textId="117AB1B2" w:rsidR="00B76EE5" w:rsidRDefault="00393F95" w:rsidP="007120A1">
      <w:pPr>
        <w:jc w:val="left"/>
      </w:pPr>
      <w:r>
        <w:rPr>
          <w:rFonts w:hint="eastAsia"/>
        </w:rPr>
        <w:t xml:space="preserve"> 오늘은</w:t>
      </w:r>
      <w:r>
        <w:t xml:space="preserve"> </w:t>
      </w:r>
      <w:r>
        <w:rPr>
          <w:rFonts w:hint="eastAsia"/>
        </w:rPr>
        <w:t>플레이어의 리소스를 기반으로 하여,</w:t>
      </w:r>
      <w:r>
        <w:t xml:space="preserve"> </w:t>
      </w:r>
      <w:r>
        <w:rPr>
          <w:rFonts w:hint="eastAsia"/>
        </w:rPr>
        <w:t>물체를 출력하고 기본적인 입력에 따라서,</w:t>
      </w:r>
      <w:r>
        <w:t xml:space="preserve"> </w:t>
      </w:r>
      <w:r>
        <w:rPr>
          <w:rFonts w:hint="eastAsia"/>
        </w:rPr>
        <w:t>애니메이션을 추가해보는 것으로 하자.</w:t>
      </w:r>
    </w:p>
    <w:p w14:paraId="2AFFAD97" w14:textId="2DB34EFA" w:rsidR="007120A1" w:rsidRDefault="007120A1" w:rsidP="007120A1">
      <w:pPr>
        <w:jc w:val="left"/>
      </w:pPr>
    </w:p>
    <w:p w14:paraId="52E98D7C" w14:textId="106A81CF" w:rsidR="007120A1" w:rsidRDefault="007120A1" w:rsidP="007120A1">
      <w:pPr>
        <w:jc w:val="left"/>
      </w:pPr>
      <w:r>
        <w:rPr>
          <w:rFonts w:hint="eastAsia"/>
        </w:rPr>
        <w:t>실험 코드를 이곳에 버린다.</w:t>
      </w:r>
    </w:p>
    <w:p w14:paraId="61029ED1" w14:textId="3C938FBE" w:rsidR="007120A1" w:rsidRDefault="007120A1" w:rsidP="007120A1">
      <w:pPr>
        <w:jc w:val="left"/>
      </w:pPr>
    </w:p>
    <w:p w14:paraId="1982552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08F71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Player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Update()</w:t>
      </w:r>
    </w:p>
    <w:p w14:paraId="4AFBB28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4FCACF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CurPos = GetTransform()-&gt;GetLocalPos();</w:t>
      </w:r>
    </w:p>
    <w:p w14:paraId="5C84B4A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CurRot = GetTransform()-&gt;GetLocalRot();</w:t>
      </w:r>
    </w:p>
    <w:p w14:paraId="6A146A7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44A58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P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6090020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FAA2D9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CurPos.y += sinf(m_fAngle) * m_fSpeed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A3E76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CurPos.x += cosf(m_fAngle) * m_fSpeed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F1235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E4F6D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etAnimator2D()-&gt;Play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atWal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DFD36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BE032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08B450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E5272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P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171B6FF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2A4039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CurPos.y -= sinf(m_fAngle) * m_fSpeed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29B68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CurPos.x -= cosf(m_fAngle) * m_fSpeed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4C459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17797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etAnimator2D()-&gt;Play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atWal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9AC2F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371CB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55199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C41EA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P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42D8FA9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912010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_fAngle +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XM_2PI;</w:t>
      </w:r>
    </w:p>
    <w:p w14:paraId="62BDDCF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D2691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155E4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CED75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P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3327B64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58909A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_fAngle -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XM_2PI;</w:t>
      </w:r>
    </w:p>
    <w:p w14:paraId="454329A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A2909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90BF6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0C8DA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Z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33A2ACA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2C5BDD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1;</w:t>
      </w:r>
    </w:p>
    <w:p w14:paraId="770F8AC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CloneMtrl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T_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a);</w:t>
      </w:r>
    </w:p>
    <w:p w14:paraId="2A4D148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1923A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U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Z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617AC39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DAE81F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0;</w:t>
      </w:r>
    </w:p>
    <w:p w14:paraId="6ABC180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CloneMtrl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T_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a);</w:t>
      </w:r>
    </w:p>
    <w:p w14:paraId="4CF37D3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417A6A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6168A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5F89E8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etTransform()-&gt;SetLocalPos(tCurPos);</w:t>
      </w:r>
    </w:p>
    <w:p w14:paraId="3DE7061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E1D17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CurRot.z = m_fAngle;</w:t>
      </w:r>
    </w:p>
    <w:p w14:paraId="0C2E6B2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etTransform()-&gt;SetLocalRot(tCurRot);</w:t>
      </w:r>
    </w:p>
    <w:p w14:paraId="6BD24AC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8AAAC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쏘기</w:t>
      </w:r>
    </w:p>
    <w:p w14:paraId="4BC7487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34273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66D254D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E0D4B0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03B7E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etAnimator2D()-&gt;Play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atSho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CB34F3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F2EE8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B6CE4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CurPos.x += 50.f * cosf(m_fAngle);</w:t>
      </w:r>
    </w:p>
    <w:p w14:paraId="0714239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CurPos.y += 50.f * sinf(m_fAngle);</w:t>
      </w:r>
    </w:p>
    <w:p w14:paraId="2AA6B26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17AD2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Bulle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F5A9BC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Set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Bull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217806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A6D2F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rans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F7B02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GetTransform()-&gt;SetLocalPos(tCurPos);</w:t>
      </w:r>
    </w:p>
    <w:p w14:paraId="052CEBD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GetTransform()-&gt;SetLocalScale(33.f, 9.f, 1.f);</w:t>
      </w:r>
    </w:p>
    <w:p w14:paraId="276112C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50 X 5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</w:t>
      </w:r>
    </w:p>
    <w:p w14:paraId="521AAE3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9B58B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R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A7364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GetMeshRender()-&gt;SetMaterial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GET_SI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BulletMt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7DB0F4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GetMeshRender()-&gt;SetMesh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GET_SI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RectMes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39E6C2F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GetMeshRender()-&gt;GetSharedMaterial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EX_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LaserGre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64D1FD8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F7292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Bullet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BulletScrip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Bullet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F2E7E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AddComponent(pBulletScript);</w:t>
      </w:r>
    </w:p>
    <w:p w14:paraId="2BB86DB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Script-&gt;SetAngle(m_fAngle);</w:t>
      </w:r>
    </w:p>
    <w:p w14:paraId="5D56515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Script-&gt;SetSpeed(800.f);</w:t>
      </w:r>
    </w:p>
    <w:p w14:paraId="537C19A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EFFBD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llider2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9D7CD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GetCollider2D()-&gt;SetCollider2DTyp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LIDER2D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CA0E4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GetCollider2D()-&gt;SetOffset(0.f, 0.f, 0.f);</w:t>
      </w:r>
    </w:p>
    <w:p w14:paraId="6191B38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GetCollider2D()-&gt;SetScale(1.f, 1.f, 1.f);</w:t>
      </w:r>
    </w:p>
    <w:p w14:paraId="2DA0E25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017E21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499F4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ata = 1;</w:t>
      </w:r>
    </w:p>
    <w:p w14:paraId="4670BB4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ullet-&gt;GetMeshRender()-&gt;GetSharedMaterial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T_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iData);</w:t>
      </w:r>
    </w:p>
    <w:p w14:paraId="6DCDE4D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D0051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렇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ventMg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D5FEAD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reateObject(pBullet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Bull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C12FB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5516C9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FC0555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1095EA8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254133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72FA3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_pChild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BF57E1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3F268E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해보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5B05DF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Chil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A12591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rans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F1EC8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GetTransform()-&gt;SetLocalPos((rand() % 10) * 0.1f, 1.f, 100.f);</w:t>
      </w:r>
    </w:p>
    <w:p w14:paraId="380BD0F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GetTransform()-&gt;SetLocalScale(0.25f, 0.25f, 1.f);</w:t>
      </w:r>
    </w:p>
    <w:p w14:paraId="385C1FA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GetTransform()-&gt;SetLocalRot(0.f, 0.f, m_fAngle);</w:t>
      </w:r>
    </w:p>
    <w:p w14:paraId="4136D23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2B303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R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E59C9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GetMeshRender()-&gt;SetMesh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RectMes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11B4912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GetMeshRender()-&gt;SetMaterial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Standard2DMt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lone());</w:t>
      </w:r>
    </w:p>
    <w:p w14:paraId="5730CE7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GetMeshRender()-&gt;GetSharedMaterial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EX_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066DBAD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&amp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EnemyShi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3AA6B85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FB4F8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llider2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25D68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GetCollider2D()-&gt;SetCollider2DTyp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LIDER2D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A43B5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GetCollider2D()-&gt;SetOffset(0.f, 0.f, 0.f);</w:t>
      </w:r>
    </w:p>
    <w:p w14:paraId="5185057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GetCollider2D()-&gt;SetScale(1.f, 1.f, 1.f);</w:t>
      </w:r>
    </w:p>
    <w:p w14:paraId="773095E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F3A4A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hild-&gt;Set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hil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0127B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Child(pChild);</w:t>
      </w:r>
    </w:p>
    <w:p w14:paraId="725E3B8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1F6B6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Child = pChild;</w:t>
      </w:r>
    </w:p>
    <w:p w14:paraId="6468773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6B2F55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7ADB7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641CA9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506718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3D298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5C6DB97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871CDC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잡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끊어버리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0EFFBD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9D824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9BE4D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_pChild)</w:t>
      </w:r>
    </w:p>
    <w:p w14:paraId="51A5E58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463C12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learParent(m_pChild);</w:t>
      </w:r>
    </w:p>
    <w:p w14:paraId="61F54C0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Child-&gt;GetTransform()-&gt;SetLocalPos(0.f, 0.f, 100.f);</w:t>
      </w:r>
    </w:p>
    <w:p w14:paraId="1A72B37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Child-&gt;GetTransform()-&gt;SetLocalScale(100.f, 100.f, 1.f);</w:t>
      </w:r>
    </w:p>
    <w:p w14:paraId="3D5B869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아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이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버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유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정시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B46343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역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아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이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어버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F4D8C5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D0D397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62B15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_pChil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39730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FE9E0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0114F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Z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598CFCF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0D1C8B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Sce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Scene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Scene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GetScene();</w:t>
      </w:r>
    </w:p>
    <w:p w14:paraId="5B0E737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Layer = pScene-&gt;GetLayer(GetObj()-&gt;GetLayerIdx());</w:t>
      </w:r>
    </w:p>
    <w:p w14:paraId="54708BA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AA3CF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Layer-&gt;GetNam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9F1AB8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ransferLayer(GetObj()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4DD46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DB1B8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Layer-&gt;GetNam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3BC2A9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ransferLayer(GetObj()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BBACB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3FE415F" w14:textId="5EDCCC1B" w:rsidR="007120A1" w:rsidRDefault="007120A1" w:rsidP="007120A1">
      <w:pPr>
        <w:jc w:val="left"/>
      </w:pPr>
    </w:p>
    <w:p w14:paraId="1352946B" w14:textId="147A51FB" w:rsidR="007120A1" w:rsidRDefault="007120A1" w:rsidP="007120A1">
      <w:pPr>
        <w:jc w:val="left"/>
      </w:pPr>
      <w:r>
        <w:rPr>
          <w:rFonts w:hint="eastAsia"/>
        </w:rPr>
        <w:t>S</w:t>
      </w:r>
      <w:r>
        <w:t>ceneMgr</w:t>
      </w:r>
    </w:p>
    <w:p w14:paraId="1A06EB1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_pScene-&gt;SetLayer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BackGrou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);</w:t>
      </w:r>
    </w:p>
    <w:p w14:paraId="1675647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SetLayer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Defaul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4);</w:t>
      </w:r>
    </w:p>
    <w:p w14:paraId="309BE8E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SetLayer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5);</w:t>
      </w:r>
    </w:p>
    <w:p w14:paraId="6843685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SetLayer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6);</w:t>
      </w:r>
    </w:p>
    <w:p w14:paraId="7D06E42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SetLayer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Bull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7);</w:t>
      </w:r>
    </w:p>
    <w:p w14:paraId="0C6C043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SetLayer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amer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8);</w:t>
      </w:r>
    </w:p>
    <w:p w14:paraId="26E972B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SetLayer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Bull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9);</w:t>
      </w:r>
    </w:p>
    <w:p w14:paraId="64E1AE3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E468F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딩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59C8DE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pTexture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Load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ture/player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FD72A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25057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Load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LaserGre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ture/laserGreen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4F0C3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Load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LaserRe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ture/laserRed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950C2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pEnemyTex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Load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EnemyShi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ture/enemyShip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FFEA0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pCatTexture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Load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atAtla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ture/Animation/Cat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C2727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pAtlas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Load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AtlasTe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ture\\Animation\\Player\\link_0.bm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FAE7AE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pLightTex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Load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LightTe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ture/Light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AEB05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pBackGround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Load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BackGrou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ture/Background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AEBB3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50F1C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Obj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57BC4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pMesh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GET_SI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RectMes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DFB68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pMtrl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GET_SI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Mt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E6B449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33615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rans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2A5CF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Transform()-&gt;SetLocalPos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0.f, 0.f, 1.f));</w:t>
      </w:r>
    </w:p>
    <w:p w14:paraId="0E3E1E9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Transform()-&gt;SetLocalScal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300.f, 300.f, 1.f));</w:t>
      </w:r>
    </w:p>
    <w:p w14:paraId="0028680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Transform()-&gt;SetLocalRo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0.f, 0.f, 0.f));</w:t>
      </w:r>
    </w:p>
    <w:p w14:paraId="292C11A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AE6BE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R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6EF15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MeshRender()-&gt;SetMesh(pMesh);</w:t>
      </w:r>
    </w:p>
    <w:p w14:paraId="2B2D375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MeshRender()-&gt;SetMaterial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Standard2DMt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0B139A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MeshRender()-&gt;GetSharedMaterial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EX_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pTexture);</w:t>
      </w:r>
    </w:p>
    <w:p w14:paraId="29FCCFB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이언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텍스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주라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2B8C35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29F61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Player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5D2DC0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Set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4F9BD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llider2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1A296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Collider2D()-&gt;SetCollider2DTyp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LIDER2D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B3F56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Collider2D()-&gt;SetOffset(0.f, 0.f, 0.f);</w:t>
      </w:r>
    </w:p>
    <w:p w14:paraId="7ADAD3E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Collider2D()-&gt;SetScale(0.25f, 0.25f, 1.f);</w:t>
      </w:r>
    </w:p>
    <w:p w14:paraId="38000A1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</w:p>
    <w:p w14:paraId="748F6DE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Animator2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60 * 70</w:t>
      </w:r>
    </w:p>
    <w:p w14:paraId="3D78A33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Animator2D()-&gt;Add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atIdl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CatTexture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.f, 0.f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63.f, 70.f), 4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efault</w:t>
      </w:r>
    </w:p>
    <w:p w14:paraId="581B577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Animator2D()-&gt;Add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atWal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CatTexture, </w:t>
      </w:r>
    </w:p>
    <w:p w14:paraId="2BF7572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.f, 70.f * 3.f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63.f, 70.f), 8, 1.f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NIMATION_OP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O_ONCE_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D86F9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Animator2D()-&gt;Add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atSho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CatTexture,</w:t>
      </w:r>
    </w:p>
    <w:p w14:paraId="6C3D61D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.f, 70.f * 2.f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63.f, 70.f), 8, 1.f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NIMATION_OP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O_ONCE_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E0917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383F0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D75C2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layer's Child</w:t>
      </w:r>
    </w:p>
    <w:p w14:paraId="47F7A8E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CGameObject* pChild = new CGameObject;</w:t>
      </w:r>
    </w:p>
    <w:p w14:paraId="031854A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AddComponent(new CTransform);</w:t>
      </w:r>
    </w:p>
    <w:p w14:paraId="577377B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GetTransform()-&gt;SetLocalPos(0.5f, 0.f, 100.f);</w:t>
      </w:r>
    </w:p>
    <w:p w14:paraId="03C5399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GetTransform()-&gt;SetLocalScale(0.25f, 0.25f, 1.f);</w:t>
      </w:r>
    </w:p>
    <w:p w14:paraId="403E717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GetTransform()-&gt;SetLocalRot(0.f, 0.f, 0.f);</w:t>
      </w:r>
    </w:p>
    <w:p w14:paraId="369339B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19313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AddComponent(new CMeshRender);</w:t>
      </w:r>
    </w:p>
    <w:p w14:paraId="6682C74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GetMeshRender()-&gt;SetMesh(CResMgr::GetInst()-&gt;FindRes&lt;CMesh&gt;(L"RectMesh"));</w:t>
      </w:r>
    </w:p>
    <w:p w14:paraId="4222D72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GetMeshRender()-&gt;SetMaterial(CResMgr::GetInst()-&gt;FindRes&lt;CMaterial&gt;(L"Standard2DMtrl")-&gt;Clone());</w:t>
      </w:r>
    </w:p>
    <w:p w14:paraId="4DA4415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GetMeshRender()-&gt;GetSharedMaterial()-&gt;SetData(SHADER_PARAM::TEX_0, &amp;pEnemyTex);</w:t>
      </w:r>
    </w:p>
    <w:p w14:paraId="316B887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5EF94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AddComponent(new CCollider2D);</w:t>
      </w:r>
    </w:p>
    <w:p w14:paraId="278CD2A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GetCollider2D()-&gt;SetCollider2DType(COLLIDER2D_TYPE::RECT);</w:t>
      </w:r>
    </w:p>
    <w:p w14:paraId="607B538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ab/>
        <w:t>pChild-&gt;GetCollider2D()-&gt;SetOffset(0.f, 0.f, 0.f);</w:t>
      </w:r>
    </w:p>
    <w:p w14:paraId="76400E3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Child-&gt;GetCollider2D()-&gt;SetScale(1.f, 1.f, 1.f);</w:t>
      </w:r>
    </w:p>
    <w:p w14:paraId="126F8D8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9583F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pObj-&gt;AddChild(pChild);*/</w:t>
      </w:r>
    </w:p>
    <w:p w14:paraId="6EF50B6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C3326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AddGameObj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Obj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70837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711A7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 = pObj-&gt;Clone();</w:t>
      </w:r>
    </w:p>
    <w:p w14:paraId="2912239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Transform()-&gt;SetLocalPos(100.f, 100.f, 1.f);</w:t>
      </w:r>
    </w:p>
    <w:p w14:paraId="37EB830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Transform()-&gt;SetLocalScale(150.f, 150.f, 1.f);</w:t>
      </w:r>
    </w:p>
    <w:p w14:paraId="610ED8C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Transform()-&gt;SetLocalRot(0.f, 0.f, 1.f);</w:t>
      </w:r>
    </w:p>
    <w:p w14:paraId="119FCC8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AddGameObj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Defaul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Obj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74FB6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nk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보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자</w:t>
      </w:r>
    </w:p>
    <w:p w14:paraId="34DE75E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5D77E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Obj-&gt;AddComponent(new CAnimator2D);</w:t>
      </w:r>
    </w:p>
    <w:p w14:paraId="7DCCDA9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Obj-&gt;GetAnimator2D()-&gt;AddAnimation(L"WALK_DOWN", pAtlas, Vec2(0.f, 260.f), Vec2(60.f, 65.f), 10, 1.f);</w:t>
      </w:r>
    </w:p>
    <w:p w14:paraId="36EAA34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Obj-&gt;GetAnimator2D()-&gt;PlayAnimation(L"WALK_DOWN");</w:t>
      </w:r>
    </w:p>
    <w:p w14:paraId="6285CAB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BE504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1A9B6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C939B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Obj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B876F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rans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B8351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amer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D8E9D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AddGameObj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Camer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Obj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9039C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0511C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880FF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5D9E05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80EA8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B25DB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onster </w:t>
      </w:r>
    </w:p>
    <w:p w14:paraId="03C1139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1840F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U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MonsterCount = 2;</w:t>
      </w:r>
    </w:p>
    <w:p w14:paraId="3A824DA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Angle = XM_2PI /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MonsterCount;</w:t>
      </w:r>
    </w:p>
    <w:p w14:paraId="33E8EEE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Dist = 300.f;</w:t>
      </w:r>
    </w:p>
    <w:p w14:paraId="0A2216D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D2364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U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iMonsterCount; ++i)</w:t>
      </w:r>
    </w:p>
    <w:p w14:paraId="1379204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8D81F8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Obj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3D7E4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rans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022C25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Transform()-&gt;SetLocalPos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osf(fAngle * i) * fDist, sinf(fAngle * i) * fDist, 1.f));</w:t>
      </w:r>
    </w:p>
    <w:p w14:paraId="508634D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Transform()-&gt;SetLocalScal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00.f, 100.f, 1.f));</w:t>
      </w:r>
    </w:p>
    <w:p w14:paraId="47A5B62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Transform()-&gt;SetLocalRo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0.f, 0.f, 0.f));</w:t>
      </w:r>
    </w:p>
    <w:p w14:paraId="3B4AF30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5A381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R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26E7C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MeshRender()-&gt;SetMesh(pMesh);</w:t>
      </w:r>
    </w:p>
    <w:p w14:paraId="3C96AF2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MeshRender()-&gt;SetMaterial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MonsterMt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BCB7B8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MeshRender()-&gt;GetSharedMaterial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EX_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484E177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&amp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extu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EnemyShi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6E7508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082CA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llider2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A5906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A0BC4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% 2 == 0)</w:t>
      </w:r>
    </w:p>
    <w:p w14:paraId="5664680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Collider2D()-&gt;SetCollider2DTyp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LIDER2D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F7CC2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15EE3E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Collider2D()-&gt;SetCollider2DTyp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LIDER2D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05B086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5E940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Collider2D()-&gt;SetOffset(0.f, 0.f, 0.f);</w:t>
      </w:r>
    </w:p>
    <w:p w14:paraId="2A61183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Collider2D()-&gt;SetScale(1.f, 1.f, 1.f);</w:t>
      </w:r>
    </w:p>
    <w:p w14:paraId="69EA2DF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F2944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304EE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50A4B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8CC4A1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ata = 2;</w:t>
      </w:r>
    </w:p>
    <w:p w14:paraId="10440C8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GetMeshRender()-&gt;GetSharedMaterial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T_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iData);</w:t>
      </w:r>
    </w:p>
    <w:p w14:paraId="1DA0A62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11FDB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onster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3FBC2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bj-&gt;Set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0233B5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A7E0B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AddGameObj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Obj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64356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618C5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52540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6E69C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DD044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2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광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55FB1EB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Ligh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DD55DE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7FDBC2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rans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1E527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Light2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4F0A9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R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55BE1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692DA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Transform()-&gt;SetLocalPos(0.f, 0.f, 100.f);</w:t>
      </w:r>
    </w:p>
    <w:p w14:paraId="680A12B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Transform()-&gt;SetLocalScale(50.f, 50.f, 1.f);</w:t>
      </w:r>
    </w:p>
    <w:p w14:paraId="657D2AF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DE6CEF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MeshRender()-&gt;SetMesh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RectMes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6A9F26F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MeshRender()-&gt;SetMaterial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exMt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lone());</w:t>
      </w:r>
    </w:p>
    <w:p w14:paraId="76A6728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MeshRender()-&gt;GetSharedMaterial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EX_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pLightTex);</w:t>
      </w:r>
    </w:p>
    <w:p w14:paraId="6A85542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F945C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Light2D()-&gt;SetLightColor(1.f, 1.f, 1.f);</w:t>
      </w:r>
    </w:p>
    <w:p w14:paraId="50F71B0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Light2D()-&gt;SetLightRange(300.f);</w:t>
      </w:r>
    </w:p>
    <w:p w14:paraId="32D450F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Light2D()-&gt;SetLightTyp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GHT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6336F9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4C0B54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AddGameObj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Defaul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Ligh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5B86C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4F7F4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 = pLight-&gt;Clone();</w:t>
      </w:r>
    </w:p>
    <w:p w14:paraId="54D1A21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448FD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Transform()-&gt;SetLocalPos(250.f, 0.f, 100.f);</w:t>
      </w:r>
    </w:p>
    <w:p w14:paraId="264F277D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Transform()-&gt;SetLocalScale(50.f, 50.f, 1.f);</w:t>
      </w:r>
    </w:p>
    <w:p w14:paraId="45AAADF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E0C87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AddGameObj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Defaul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Ligh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77D1C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B88B5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 = pLight-&gt;Clone();</w:t>
      </w:r>
    </w:p>
    <w:p w14:paraId="0AC7BCEB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A72B1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Transform()-&gt;SetLocalPos(250.f, 50.f, 100.f);</w:t>
      </w:r>
    </w:p>
    <w:p w14:paraId="472CA8C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Light-&gt;GetTransform()-&gt;SetLocalScale(50.f, 50.f, 1.f);</w:t>
      </w:r>
    </w:p>
    <w:p w14:paraId="1754E16C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58A60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AddGameObj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Defaul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Ligh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E54FE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380F9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ABADB3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경</w:t>
      </w:r>
    </w:p>
    <w:p w14:paraId="2D779748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Back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F36CA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9B8DFF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ack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Trans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A32EE1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ack-&gt;AddCompon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R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94A2CE7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A9787A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ack-&gt;GetTransform()-&gt;SetLocalPos(0.f, 0.f, 900.f);</w:t>
      </w:r>
    </w:p>
    <w:p w14:paraId="497FC30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ack-&gt;GetTransform()-&gt;SetLocalScale(pBackGround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etWidth() * 2.f, pBackGround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etHeight() * 2.f, 1.f);</w:t>
      </w:r>
    </w:p>
    <w:p w14:paraId="4568B94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ack-&gt;GetMeshRender()-&gt;SetMesh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e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RectMes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D99CB2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ack-&gt;GetMeshRender()-&gt;SetMaterial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Standard2DMt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lone());</w:t>
      </w:r>
    </w:p>
    <w:p w14:paraId="7013DE53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ack-&gt;GetMeshRender()-&gt;GetSharedMaterial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EX_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pBackGround);</w:t>
      </w:r>
    </w:p>
    <w:p w14:paraId="45450EB6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52400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Scene-&gt;AddGameObj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BackGrou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B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6DF859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DD3895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layer Lay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onster Lay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돌시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'</w:t>
      </w:r>
    </w:p>
    <w:p w14:paraId="59D0AC8E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78AA50" w14:textId="77777777" w:rsidR="007120A1" w:rsidRDefault="007120A1" w:rsidP="00712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llision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CheckCollisionLaye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A7C35B" w14:textId="79D1A00D" w:rsidR="007120A1" w:rsidRDefault="007120A1" w:rsidP="007120A1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llision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CheckCollisionLaye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Bull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F5FB78" w14:textId="6CBD2865" w:rsidR="00891BBA" w:rsidRDefault="00891BBA" w:rsidP="007120A1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707209" w14:textId="7A080373" w:rsidR="00F353B6" w:rsidRDefault="00F353B6" w:rsidP="007120A1">
      <w:pPr>
        <w:jc w:val="left"/>
      </w:pP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 xml:space="preserve">별로 </w:t>
      </w:r>
      <w:r>
        <w:t xml:space="preserve">Loop </w:t>
      </w:r>
      <w:r>
        <w:rPr>
          <w:rFonts w:hint="eastAsia"/>
        </w:rPr>
        <w:t>방식의 스크롤을 만든다.</w:t>
      </w:r>
    </w:p>
    <w:p w14:paraId="1D54411B" w14:textId="50A646AA" w:rsidR="00E3711B" w:rsidRDefault="00E3711B" w:rsidP="007120A1">
      <w:pPr>
        <w:jc w:val="left"/>
      </w:pPr>
    </w:p>
    <w:p w14:paraId="15F1D0BC" w14:textId="6C21007F" w:rsidR="00E1144E" w:rsidRDefault="00E1144E" w:rsidP="007120A1">
      <w:pPr>
        <w:jc w:val="left"/>
      </w:pPr>
      <w:r>
        <w:rPr>
          <w:rFonts w:hint="eastAsia"/>
        </w:rPr>
        <w:t>테라리아는 장면 전환의 개념이 없다.</w:t>
      </w:r>
      <w:r>
        <w:t xml:space="preserve"> 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 xml:space="preserve"> 타일이 계속 이어지는 방식이다.</w:t>
      </w:r>
      <w:r>
        <w:t xml:space="preserve"> </w:t>
      </w:r>
      <w:r>
        <w:rPr>
          <w:rFonts w:hint="eastAsia"/>
        </w:rPr>
        <w:t>여러 지형들이 존재하고,</w:t>
      </w:r>
      <w:r>
        <w:t xml:space="preserve"> </w:t>
      </w:r>
      <w:r>
        <w:rPr>
          <w:rFonts w:hint="eastAsia"/>
        </w:rPr>
        <w:t>이 지형들마다,</w:t>
      </w:r>
      <w:r>
        <w:t xml:space="preserve"> Layer</w:t>
      </w:r>
      <w:r>
        <w:rPr>
          <w:rFonts w:hint="eastAsia"/>
        </w:rPr>
        <w:t>가 다르게 설정이 되어있고,</w:t>
      </w:r>
      <w:r>
        <w:t xml:space="preserve"> Shader</w:t>
      </w:r>
      <w:r>
        <w:rPr>
          <w:rFonts w:hint="eastAsia"/>
        </w:rPr>
        <w:t>는 같이 사용하는지는 모르겠는데 아무튼 다른 텍스처를 사용하고 있다.</w:t>
      </w:r>
      <w:r>
        <w:t xml:space="preserve"> </w:t>
      </w:r>
      <w:r>
        <w:rPr>
          <w:rFonts w:hint="eastAsia"/>
        </w:rPr>
        <w:t xml:space="preserve">각 </w:t>
      </w:r>
      <w:r>
        <w:t>Layer</w:t>
      </w:r>
      <w:r>
        <w:rPr>
          <w:rFonts w:hint="eastAsia"/>
        </w:rPr>
        <w:t>는 다른 속도로 움직이게 된다.</w:t>
      </w:r>
      <w:r>
        <w:t xml:space="preserve"> </w:t>
      </w:r>
      <w:r>
        <w:rPr>
          <w:rFonts w:hint="eastAsia"/>
        </w:rPr>
        <w:t>카메라를 이용해서 이것을 구현해보자.</w:t>
      </w:r>
    </w:p>
    <w:p w14:paraId="491D00B2" w14:textId="78B0908A" w:rsidR="00963957" w:rsidRDefault="00963957" w:rsidP="007120A1">
      <w:pPr>
        <w:jc w:val="left"/>
      </w:pPr>
    </w:p>
    <w:p w14:paraId="28A60335" w14:textId="1B53AD94" w:rsidR="00963957" w:rsidRDefault="00963957" w:rsidP="007120A1">
      <w:pPr>
        <w:jc w:val="left"/>
      </w:pPr>
      <w:r>
        <w:rPr>
          <w:rFonts w:hint="eastAsia"/>
        </w:rPr>
        <w:t>지형은 플레이어의 위치에 따라서 출력이 되어야 하고,</w:t>
      </w:r>
      <w:r>
        <w:t xml:space="preserve"> </w:t>
      </w:r>
      <w:r>
        <w:rPr>
          <w:rFonts w:hint="eastAsia"/>
        </w:rPr>
        <w:t>뒤의 배경의 경우에는 플레이어의 움직임을 기준으로 자신의 속도에 맞게 이동하게 된다.</w:t>
      </w:r>
    </w:p>
    <w:p w14:paraId="7436C8D9" w14:textId="74C434F9" w:rsidR="0084369B" w:rsidRDefault="0084369B" w:rsidP="007120A1">
      <w:pPr>
        <w:jc w:val="left"/>
      </w:pPr>
    </w:p>
    <w:p w14:paraId="2631364F" w14:textId="393402D8" w:rsidR="0084369B" w:rsidRDefault="0084369B" w:rsidP="007120A1">
      <w:pPr>
        <w:jc w:val="left"/>
      </w:pPr>
      <w:r>
        <w:rPr>
          <w:rFonts w:hint="eastAsia"/>
        </w:rPr>
        <w:t xml:space="preserve">출력범위를 </w:t>
      </w:r>
      <w:r>
        <w:t>res</w:t>
      </w:r>
      <w:r>
        <w:rPr>
          <w:rFonts w:hint="eastAsia"/>
        </w:rPr>
        <w:t>의 위치를 기준으로 설정하는 시스템을 만들었다.</w:t>
      </w:r>
      <w:r>
        <w:t xml:space="preserve"> </w:t>
      </w:r>
      <w:r>
        <w:rPr>
          <w:rFonts w:hint="eastAsia"/>
        </w:rPr>
        <w:t>이제,</w:t>
      </w:r>
      <w:r>
        <w:t xml:space="preserve"> </w:t>
      </w:r>
      <w:r>
        <w:rPr>
          <w:rFonts w:hint="eastAsia"/>
        </w:rPr>
        <w:t xml:space="preserve">이 좌표를 토대로 </w:t>
      </w:r>
      <w:r>
        <w:t>MeshRender</w:t>
      </w:r>
      <w:r>
        <w:rPr>
          <w:rFonts w:hint="eastAsia"/>
        </w:rPr>
        <w:t>에게 데이터를 전달하는 것이 필요하다.</w:t>
      </w:r>
    </w:p>
    <w:p w14:paraId="1B5DEFC3" w14:textId="610716F7" w:rsidR="0084369B" w:rsidRDefault="0084369B" w:rsidP="007120A1">
      <w:pPr>
        <w:jc w:val="left"/>
      </w:pPr>
      <w:r>
        <w:rPr>
          <w:rFonts w:hint="eastAsia"/>
        </w:rPr>
        <w:t>텍스처는 텍스처인데,</w:t>
      </w:r>
      <w:r>
        <w:t xml:space="preserve"> </w:t>
      </w:r>
      <w:r>
        <w:rPr>
          <w:rFonts w:hint="eastAsia"/>
        </w:rPr>
        <w:t xml:space="preserve">일반적인 텍스처는 </w:t>
      </w:r>
      <w:r>
        <w:t>UV</w:t>
      </w:r>
      <w:r>
        <w:rPr>
          <w:rFonts w:hint="eastAsia"/>
        </w:rPr>
        <w:t xml:space="preserve"> 값을 토대로 자신의 텍스처의 부분을 모두 출력.</w:t>
      </w:r>
    </w:p>
    <w:p w14:paraId="6808EF33" w14:textId="51CC4788" w:rsidR="0084369B" w:rsidRDefault="0084369B" w:rsidP="007120A1">
      <w:pPr>
        <w:jc w:val="left"/>
      </w:pPr>
      <w:r>
        <w:rPr>
          <w:rFonts w:hint="eastAsia"/>
        </w:rPr>
        <w:t>따라서,</w:t>
      </w:r>
      <w:r>
        <w:t xml:space="preserve"> UV</w:t>
      </w:r>
      <w:r>
        <w:rPr>
          <w:rFonts w:hint="eastAsia"/>
        </w:rPr>
        <w:t xml:space="preserve">값을 가지고 텍스처를 출력할 수 있는 기능을 </w:t>
      </w:r>
      <w:r>
        <w:t>Shader</w:t>
      </w:r>
      <w:r>
        <w:rPr>
          <w:rFonts w:hint="eastAsia"/>
        </w:rPr>
        <w:t xml:space="preserve"> 코드에서 작성하면 되겠다.</w:t>
      </w:r>
    </w:p>
    <w:p w14:paraId="24E10772" w14:textId="409EDB49" w:rsidR="0084369B" w:rsidRDefault="0084369B" w:rsidP="007120A1">
      <w:pPr>
        <w:jc w:val="left"/>
      </w:pPr>
      <w:r>
        <w:rPr>
          <w:rFonts w:hint="eastAsia"/>
        </w:rPr>
        <w:lastRenderedPageBreak/>
        <w:t>(사실상 s</w:t>
      </w:r>
      <w:r>
        <w:t>tandard2D Shader</w:t>
      </w:r>
      <w:r>
        <w:rPr>
          <w:rFonts w:hint="eastAsia"/>
        </w:rPr>
        <w:t xml:space="preserve">랑 동일한 개념 아닌가 </w:t>
      </w:r>
      <w:r>
        <w:t>?)</w:t>
      </w:r>
    </w:p>
    <w:p w14:paraId="00FE4073" w14:textId="77777777" w:rsidR="00DE14D6" w:rsidRDefault="0074341F" w:rsidP="007120A1">
      <w:pPr>
        <w:jc w:val="left"/>
      </w:pPr>
      <w:r>
        <w:rPr>
          <w:rFonts w:hint="eastAsia"/>
        </w:rPr>
        <w:t xml:space="preserve">아니 </w:t>
      </w:r>
      <w:r>
        <w:t>Shader</w:t>
      </w:r>
      <w:r>
        <w:rPr>
          <w:rFonts w:hint="eastAsia"/>
        </w:rPr>
        <w:t>를 동일하게 사용하고,</w:t>
      </w:r>
      <w:r>
        <w:t xml:space="preserve"> IsAnim</w:t>
      </w:r>
      <w:r>
        <w:rPr>
          <w:rFonts w:hint="eastAsia"/>
        </w:rPr>
        <w:t>을 t</w:t>
      </w:r>
      <w:r>
        <w:t>rue</w:t>
      </w:r>
      <w:r>
        <w:rPr>
          <w:rFonts w:hint="eastAsia"/>
        </w:rPr>
        <w:t xml:space="preserve">로 주면 될 것 같은데 </w:t>
      </w:r>
      <w:r>
        <w:t>?</w:t>
      </w:r>
      <w:r w:rsidR="00DE14D6">
        <w:t xml:space="preserve"> </w:t>
      </w:r>
    </w:p>
    <w:p w14:paraId="294F528B" w14:textId="5B13F672" w:rsidR="0074341F" w:rsidRDefault="00DE14D6" w:rsidP="007120A1">
      <w:pPr>
        <w:jc w:val="left"/>
      </w:pPr>
      <w:r>
        <w:rPr>
          <w:rFonts w:hint="eastAsia"/>
        </w:rPr>
        <w:t>아니,</w:t>
      </w:r>
      <w:r>
        <w:t xml:space="preserve"> </w:t>
      </w:r>
      <w:r>
        <w:rPr>
          <w:rFonts w:hint="eastAsia"/>
        </w:rPr>
        <w:t>그러면</w:t>
      </w:r>
      <w:r>
        <w:t xml:space="preserve"> </w:t>
      </w:r>
      <w:r>
        <w:rPr>
          <w:rFonts w:hint="eastAsia"/>
        </w:rPr>
        <w:t xml:space="preserve">또 </w:t>
      </w:r>
      <w:r>
        <w:t>Animator</w:t>
      </w:r>
      <w:r>
        <w:rPr>
          <w:rFonts w:hint="eastAsia"/>
        </w:rPr>
        <w:t>에서 전달해주는 애니메이션의 정보들</w:t>
      </w:r>
      <w:r>
        <w:t xml:space="preserve">… </w:t>
      </w:r>
      <w:r w:rsidR="0074341F">
        <w:t xml:space="preserve"> </w:t>
      </w:r>
      <w:r>
        <w:rPr>
          <w:rFonts w:hint="eastAsia"/>
        </w:rPr>
        <w:t>처럼 전달해주는 처리를 해야 하는데,</w:t>
      </w:r>
      <w:r>
        <w:t xml:space="preserve"> </w:t>
      </w:r>
      <w:r>
        <w:rPr>
          <w:rFonts w:hint="eastAsia"/>
        </w:rPr>
        <w:t>보니까</w:t>
      </w:r>
      <w:r>
        <w:t xml:space="preserve"> </w:t>
      </w:r>
      <w:r>
        <w:rPr>
          <w:rFonts w:hint="eastAsia"/>
        </w:rPr>
        <w:t>군더더기 없는 필요한 정보만 넘기기 때문에 재활용하기에 좋을 것 같다.</w:t>
      </w:r>
      <w:r>
        <w:t xml:space="preserve"> </w:t>
      </w:r>
      <w:r>
        <w:rPr>
          <w:rFonts w:hint="eastAsia"/>
        </w:rPr>
        <w:t>마치 애니메이션이 출력되는 것처럼 이곳에서 사용하자.</w:t>
      </w:r>
    </w:p>
    <w:p w14:paraId="27E2623C" w14:textId="32DF6413" w:rsidR="006A5BFC" w:rsidRDefault="006A5BFC" w:rsidP="007120A1">
      <w:pPr>
        <w:jc w:val="left"/>
      </w:pPr>
    </w:p>
    <w:p w14:paraId="3F0F034C" w14:textId="5A7B79A8" w:rsidR="006A5BFC" w:rsidRDefault="006A5BFC" w:rsidP="007120A1">
      <w:pPr>
        <w:jc w:val="left"/>
      </w:pPr>
      <w:r>
        <w:rPr>
          <w:rFonts w:hint="eastAsia"/>
        </w:rPr>
        <w:t>B</w:t>
      </w:r>
      <w:r>
        <w:t>ackGroundScript</w:t>
      </w:r>
      <w:r>
        <w:rPr>
          <w:rFonts w:hint="eastAsia"/>
        </w:rPr>
        <w:t xml:space="preserve">를 가진 </w:t>
      </w:r>
      <w:r>
        <w:t>GameObject</w:t>
      </w:r>
      <w:r>
        <w:rPr>
          <w:rFonts w:hint="eastAsia"/>
        </w:rPr>
        <w:t xml:space="preserve">는 </w:t>
      </w:r>
      <w:r>
        <w:t>Std2DShader</w:t>
      </w:r>
      <w:r>
        <w:rPr>
          <w:rFonts w:hint="eastAsia"/>
        </w:rPr>
        <w:t xml:space="preserve">를 사용하여 해당 리소스에 대하여 </w:t>
      </w:r>
      <w:r>
        <w:t>Mesh</w:t>
      </w:r>
      <w:r>
        <w:rPr>
          <w:rFonts w:hint="eastAsia"/>
        </w:rPr>
        <w:t xml:space="preserve">의 </w:t>
      </w:r>
      <w:r>
        <w:t>UV</w:t>
      </w:r>
      <w:r>
        <w:rPr>
          <w:rFonts w:hint="eastAsia"/>
        </w:rPr>
        <w:t>좌표 값을 토대로,</w:t>
      </w:r>
      <w:r>
        <w:t xml:space="preserve"> 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 xml:space="preserve"> </w:t>
      </w:r>
      <w:r>
        <w:t>+ UV * length</w:t>
      </w:r>
      <w:r>
        <w:rPr>
          <w:rFonts w:hint="eastAsia"/>
        </w:rPr>
        <w:t>를 통해서,</w:t>
      </w:r>
      <w:r>
        <w:t xml:space="preserve"> </w:t>
      </w:r>
      <w:r>
        <w:rPr>
          <w:rFonts w:hint="eastAsia"/>
        </w:rPr>
        <w:t>출력 위치에서 잡아내야 할 픽셀을 반환한다. 아무튼,</w:t>
      </w:r>
      <w:r>
        <w:t xml:space="preserve"> </w:t>
      </w:r>
      <w:r>
        <w:rPr>
          <w:rFonts w:hint="eastAsia"/>
        </w:rPr>
        <w:t xml:space="preserve">애니메이션에서 사용하는 것을 기반으로 하기 </w:t>
      </w:r>
      <w:r w:rsidR="000D47EE">
        <w:rPr>
          <w:rFonts w:hint="eastAsia"/>
        </w:rPr>
        <w:t>때</w:t>
      </w:r>
      <w:r>
        <w:rPr>
          <w:rFonts w:hint="eastAsia"/>
        </w:rPr>
        <w:t>문에,</w:t>
      </w:r>
      <w:r>
        <w:t xml:space="preserve"> 3</w:t>
      </w:r>
      <w:r>
        <w:rPr>
          <w:rFonts w:hint="eastAsia"/>
        </w:rPr>
        <w:t>번 텍스처를 사용하여야 한다.</w:t>
      </w:r>
    </w:p>
    <w:p w14:paraId="41D7C85B" w14:textId="636FB94E" w:rsidR="006A5BFC" w:rsidRDefault="006A5BFC" w:rsidP="007120A1">
      <w:pPr>
        <w:jc w:val="left"/>
      </w:pPr>
    </w:p>
    <w:p w14:paraId="5024C552" w14:textId="26072000" w:rsidR="006A5BFC" w:rsidRDefault="00982525" w:rsidP="007120A1">
      <w:pPr>
        <w:jc w:val="left"/>
      </w:pPr>
      <w:r>
        <w:rPr>
          <w:rFonts w:hint="eastAsia"/>
        </w:rPr>
        <w:t>1</w:t>
      </w:r>
      <w:r>
        <w:t>1. 8</w:t>
      </w:r>
    </w:p>
    <w:p w14:paraId="7A636B00" w14:textId="1A10F336" w:rsidR="00982525" w:rsidRDefault="00982525" w:rsidP="007120A1">
      <w:pPr>
        <w:jc w:val="left"/>
      </w:pPr>
      <w:r>
        <w:rPr>
          <w:rFonts w:hint="eastAsia"/>
        </w:rPr>
        <w:t xml:space="preserve">백그라운드에 </w:t>
      </w:r>
      <w:r>
        <w:t>Layer</w:t>
      </w:r>
      <w:r>
        <w:rPr>
          <w:rFonts w:hint="eastAsia"/>
        </w:rPr>
        <w:t>를 적용해보도록 하자.</w:t>
      </w:r>
    </w:p>
    <w:p w14:paraId="174F0E20" w14:textId="4EDD9B3F" w:rsidR="00B65876" w:rsidRDefault="00B65876" w:rsidP="007120A1">
      <w:pPr>
        <w:jc w:val="left"/>
      </w:pPr>
    </w:p>
    <w:p w14:paraId="26998D84" w14:textId="7BAE4120" w:rsidR="00B65876" w:rsidRDefault="00B65876" w:rsidP="007120A1">
      <w:pPr>
        <w:jc w:val="left"/>
      </w:pPr>
      <w:r>
        <w:rPr>
          <w:rFonts w:hint="eastAsia"/>
        </w:rPr>
        <w:t xml:space="preserve">백그라운드의 </w:t>
      </w:r>
      <w:r>
        <w:t>FinalUpdate</w:t>
      </w:r>
      <w:r>
        <w:rPr>
          <w:rFonts w:hint="eastAsia"/>
        </w:rPr>
        <w:t xml:space="preserve">함수에서 자신의 위치를 기준으로 하여 </w:t>
      </w:r>
      <w:r>
        <w:t>Anim</w:t>
      </w:r>
      <w:r>
        <w:rPr>
          <w:rFonts w:hint="eastAsia"/>
        </w:rPr>
        <w:t>정보를 채우고,</w:t>
      </w:r>
      <w:r>
        <w:t xml:space="preserve"> </w:t>
      </w:r>
      <w:r>
        <w:rPr>
          <w:rFonts w:hint="eastAsia"/>
        </w:rPr>
        <w:t xml:space="preserve">이것을 </w:t>
      </w:r>
      <w:r w:rsidR="00035794">
        <w:rPr>
          <w:rFonts w:hint="eastAsia"/>
        </w:rPr>
        <w:t>넘긴다.</w:t>
      </w:r>
      <w:r w:rsidR="00035794">
        <w:t xml:space="preserve"> </w:t>
      </w:r>
      <w:r w:rsidR="00035794">
        <w:rPr>
          <w:rFonts w:hint="eastAsia"/>
        </w:rPr>
        <w:t xml:space="preserve">그리고 넘긴 정보를 토대로 </w:t>
      </w:r>
      <w:r w:rsidR="00035794">
        <w:t>Rendering</w:t>
      </w:r>
      <w:r w:rsidR="00035794">
        <w:rPr>
          <w:rFonts w:hint="eastAsia"/>
        </w:rPr>
        <w:t>을 하여,</w:t>
      </w:r>
      <w:r w:rsidR="00035794">
        <w:t xml:space="preserve"> </w:t>
      </w:r>
      <w:r w:rsidR="00035794">
        <w:rPr>
          <w:rFonts w:hint="eastAsia"/>
        </w:rPr>
        <w:t xml:space="preserve">그 정보가 </w:t>
      </w:r>
      <w:r w:rsidR="00035794">
        <w:t>PixelShader</w:t>
      </w:r>
      <w:r w:rsidR="00035794">
        <w:rPr>
          <w:rFonts w:hint="eastAsia"/>
        </w:rPr>
        <w:t>까지 남아 있는다.</w:t>
      </w:r>
      <w:r w:rsidR="00035794">
        <w:t xml:space="preserve"> (?)</w:t>
      </w:r>
    </w:p>
    <w:p w14:paraId="6705653B" w14:textId="5A5AAD0B" w:rsidR="00035794" w:rsidRDefault="00035794" w:rsidP="007120A1">
      <w:pPr>
        <w:jc w:val="left"/>
      </w:pPr>
      <w:r>
        <w:rPr>
          <w:rFonts w:hint="eastAsia"/>
        </w:rPr>
        <w:t xml:space="preserve">백그라운드 오브젝트를 </w:t>
      </w:r>
      <w:r>
        <w:t>A</w:t>
      </w:r>
      <w:r>
        <w:rPr>
          <w:rFonts w:hint="eastAsia"/>
        </w:rPr>
        <w:t>라고 하고,</w:t>
      </w:r>
      <w:r>
        <w:t xml:space="preserve"> </w:t>
      </w:r>
      <w:r>
        <w:rPr>
          <w:rFonts w:hint="eastAsia"/>
        </w:rPr>
        <w:t xml:space="preserve">다른 오브젝트를 </w:t>
      </w:r>
      <w:r>
        <w:t>B</w:t>
      </w:r>
      <w:r>
        <w:rPr>
          <w:rFonts w:hint="eastAsia"/>
        </w:rPr>
        <w:t>라고 하자.</w:t>
      </w:r>
    </w:p>
    <w:p w14:paraId="63AD5B88" w14:textId="77DBCB73" w:rsidR="00035794" w:rsidRDefault="00035794" w:rsidP="007120A1">
      <w:pPr>
        <w:jc w:val="left"/>
      </w:pPr>
      <w:r>
        <w:t>A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순서라고 해보자.</w:t>
      </w:r>
      <w:r>
        <w:t xml:space="preserve"> A</w:t>
      </w:r>
      <w:r>
        <w:rPr>
          <w:rFonts w:hint="eastAsia"/>
        </w:rPr>
        <w:t>에서 F</w:t>
      </w:r>
      <w:r>
        <w:t>inalUpdate</w:t>
      </w:r>
      <w:r>
        <w:rPr>
          <w:rFonts w:hint="eastAsia"/>
        </w:rPr>
        <w:t xml:space="preserve">를 통해서 </w:t>
      </w:r>
      <w:r>
        <w:t>Anim</w:t>
      </w:r>
      <w:r>
        <w:rPr>
          <w:rFonts w:hint="eastAsia"/>
        </w:rPr>
        <w:t>에 정보를 채운 상태이다.</w:t>
      </w:r>
      <w:r>
        <w:t xml:space="preserve"> </w:t>
      </w:r>
      <w:r>
        <w:rPr>
          <w:rFonts w:hint="eastAsia"/>
        </w:rPr>
        <w:t xml:space="preserve">그 다음에 </w:t>
      </w:r>
      <w:r>
        <w:t>A</w:t>
      </w:r>
      <w:r>
        <w:rPr>
          <w:rFonts w:hint="eastAsia"/>
        </w:rPr>
        <w:t xml:space="preserve">가 출력이 되리라는 보장이 있을까 </w:t>
      </w:r>
      <w:r>
        <w:t>? Render</w:t>
      </w:r>
      <w:r>
        <w:rPr>
          <w:rFonts w:hint="eastAsia"/>
        </w:rPr>
        <w:t>의 경우에는 소속 오브젝트를 모아서 한번에 처리를 하게 된다.</w:t>
      </w:r>
      <w:r>
        <w:t xml:space="preserve"> </w:t>
      </w:r>
      <w:r>
        <w:rPr>
          <w:rFonts w:hint="eastAsia"/>
        </w:rPr>
        <w:t xml:space="preserve">이 과정에서 </w:t>
      </w:r>
      <w:r>
        <w:t>Anim</w:t>
      </w:r>
      <w:r>
        <w:rPr>
          <w:rFonts w:hint="eastAsia"/>
        </w:rPr>
        <w:t xml:space="preserve">의 정보를 사용하여 </w:t>
      </w:r>
      <w:r>
        <w:t>Clear</w:t>
      </w:r>
      <w:r>
        <w:rPr>
          <w:rFonts w:hint="eastAsia"/>
        </w:rPr>
        <w:t>를 진행할지도 모르는 일이다.</w:t>
      </w:r>
    </w:p>
    <w:p w14:paraId="4618F00A" w14:textId="73D5E351" w:rsidR="00035794" w:rsidRDefault="00035794" w:rsidP="007120A1">
      <w:pPr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원하는 처리를 하기 위해서는 R</w:t>
      </w:r>
      <w:r>
        <w:t>ender</w:t>
      </w:r>
      <w:r>
        <w:rPr>
          <w:rFonts w:hint="eastAsia"/>
        </w:rPr>
        <w:t>에서 셋팅을 하고,</w:t>
      </w:r>
      <w:r>
        <w:t xml:space="preserve"> </w:t>
      </w:r>
      <w:r>
        <w:rPr>
          <w:rFonts w:hint="eastAsia"/>
        </w:rPr>
        <w:t>c</w:t>
      </w:r>
      <w:r>
        <w:t>lear</w:t>
      </w:r>
      <w:r>
        <w:rPr>
          <w:rFonts w:hint="eastAsia"/>
        </w:rPr>
        <w:t>가 이루어져야 한다.</w:t>
      </w:r>
    </w:p>
    <w:p w14:paraId="427A879D" w14:textId="184E84A8" w:rsidR="00035794" w:rsidRDefault="00035794" w:rsidP="007120A1">
      <w:pPr>
        <w:jc w:val="left"/>
      </w:pPr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>애니메이터에서 처리를 해서는 안 된다.</w:t>
      </w:r>
    </w:p>
    <w:p w14:paraId="1743D33C" w14:textId="200B7319" w:rsidR="00035794" w:rsidRDefault="00035794" w:rsidP="007120A1">
      <w:pPr>
        <w:jc w:val="left"/>
      </w:pPr>
    </w:p>
    <w:p w14:paraId="724B58CD" w14:textId="38AE34F2" w:rsidR="00035794" w:rsidRDefault="00035794" w:rsidP="00035794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컴포넌트를 하나 만드는 경우</w:t>
      </w:r>
      <w:r>
        <w:t>. (</w:t>
      </w:r>
      <w:r>
        <w:rPr>
          <w:rFonts w:hint="eastAsia"/>
        </w:rPr>
        <w:t>B</w:t>
      </w:r>
      <w:r>
        <w:t>ackGround</w:t>
      </w:r>
      <w:r>
        <w:rPr>
          <w:rFonts w:hint="eastAsia"/>
        </w:rPr>
        <w:t xml:space="preserve">에만 적용이 가능하여 </w:t>
      </w:r>
      <w:r>
        <w:t>Script</w:t>
      </w:r>
      <w:r>
        <w:rPr>
          <w:rFonts w:hint="eastAsia"/>
        </w:rPr>
        <w:t>로 주는 것이 훨씬 낫다.</w:t>
      </w:r>
    </w:p>
    <w:p w14:paraId="0E3206C7" w14:textId="7A222032" w:rsidR="00035794" w:rsidRDefault="00035794" w:rsidP="00035794">
      <w:pPr>
        <w:pStyle w:val="a4"/>
        <w:numPr>
          <w:ilvl w:val="0"/>
          <w:numId w:val="2"/>
        </w:numPr>
        <w:ind w:leftChars="0"/>
        <w:jc w:val="left"/>
      </w:pPr>
      <w:r>
        <w:t>Script</w:t>
      </w:r>
      <w:r>
        <w:rPr>
          <w:rFonts w:hint="eastAsia"/>
        </w:rPr>
        <w:t>로 처리를 하는 경우.</w:t>
      </w:r>
      <w:r>
        <w:t xml:space="preserve"> </w:t>
      </w:r>
      <w:r>
        <w:rPr>
          <w:rFonts w:hint="eastAsia"/>
        </w:rPr>
        <w:t>(</w:t>
      </w:r>
      <w:r>
        <w:t>Render</w:t>
      </w:r>
      <w:r>
        <w:rPr>
          <w:rFonts w:hint="eastAsia"/>
        </w:rPr>
        <w:t>에서 처리가 이루어져야 한다</w:t>
      </w:r>
      <w:r>
        <w:t>)</w:t>
      </w:r>
    </w:p>
    <w:p w14:paraId="0A3A2351" w14:textId="16C22C87" w:rsidR="00035794" w:rsidRDefault="00035794" w:rsidP="00035794">
      <w:pPr>
        <w:jc w:val="left"/>
      </w:pPr>
    </w:p>
    <w:p w14:paraId="7EF393C7" w14:textId="4B6CE134" w:rsidR="007C4370" w:rsidRDefault="00035794" w:rsidP="00035794">
      <w:pPr>
        <w:jc w:val="left"/>
      </w:pPr>
      <w:r>
        <w:rPr>
          <w:rFonts w:hint="eastAsia"/>
        </w:rPr>
        <w:t>B</w:t>
      </w:r>
      <w:r>
        <w:t>ack1 Back2</w:t>
      </w:r>
      <w:r>
        <w:rPr>
          <w:rFonts w:hint="eastAsia"/>
        </w:rPr>
        <w:t>가 있다.</w:t>
      </w:r>
    </w:p>
    <w:p w14:paraId="3B9C2A4F" w14:textId="085FDD61" w:rsidR="007C4370" w:rsidRDefault="007C4370" w:rsidP="00035794">
      <w:pPr>
        <w:jc w:val="left"/>
      </w:pPr>
    </w:p>
    <w:p w14:paraId="60BC8809" w14:textId="4153A6EF" w:rsidR="007C4370" w:rsidRDefault="007C4370" w:rsidP="00035794">
      <w:pPr>
        <w:jc w:val="left"/>
      </w:pPr>
      <w:r>
        <w:rPr>
          <w:rFonts w:hint="eastAsia"/>
        </w:rPr>
        <w:lastRenderedPageBreak/>
        <w:t>출력 크기를 맞추고,</w:t>
      </w:r>
      <w:r>
        <w:t xml:space="preserve"> </w:t>
      </w:r>
      <w:r>
        <w:rPr>
          <w:rFonts w:hint="eastAsia"/>
        </w:rPr>
        <w:t xml:space="preserve">이 크기를 고정시킨 상태에서 실제 리소스에서의 출력 위치를 조정하면 잡아 늘려서 화면에 출력하지 않을까 </w:t>
      </w:r>
      <w:r>
        <w:t xml:space="preserve">? </w:t>
      </w:r>
    </w:p>
    <w:p w14:paraId="57DDB19C" w14:textId="77454DF0" w:rsidR="007C4370" w:rsidRDefault="007C4370" w:rsidP="00035794">
      <w:pPr>
        <w:jc w:val="left"/>
      </w:pPr>
    </w:p>
    <w:p w14:paraId="38CBE500" w14:textId="636BD416" w:rsidR="007C4370" w:rsidRDefault="007C4370" w:rsidP="00035794">
      <w:pPr>
        <w:jc w:val="left"/>
      </w:pPr>
      <w:r>
        <w:rPr>
          <w:rFonts w:hint="eastAsia"/>
        </w:rPr>
        <w:t>C</w:t>
      </w:r>
      <w:r>
        <w:t>amera</w:t>
      </w:r>
      <w:r>
        <w:rPr>
          <w:rFonts w:hint="eastAsia"/>
        </w:rPr>
        <w:t xml:space="preserve">의 </w:t>
      </w:r>
      <w:r>
        <w:t>Update</w:t>
      </w:r>
      <w:r>
        <w:rPr>
          <w:rFonts w:hint="eastAsia"/>
        </w:rPr>
        <w:t>를 통해서,</w:t>
      </w:r>
      <w:r>
        <w:t xml:space="preserve"> </w:t>
      </w:r>
      <w:r>
        <w:rPr>
          <w:rFonts w:hint="eastAsia"/>
        </w:rPr>
        <w:t>카메라가 움직였음을 나타내고,</w:t>
      </w:r>
      <w:r>
        <w:t xml:space="preserve"> </w:t>
      </w:r>
      <w:r>
        <w:rPr>
          <w:rFonts w:hint="eastAsia"/>
        </w:rPr>
        <w:t xml:space="preserve">이것의 정보를 </w:t>
      </w:r>
      <w:r>
        <w:t>BackGroundScript</w:t>
      </w:r>
      <w:r>
        <w:rPr>
          <w:rFonts w:hint="eastAsia"/>
        </w:rPr>
        <w:t>에서 인식하여,</w:t>
      </w:r>
      <w:r>
        <w:t xml:space="preserve"> </w:t>
      </w:r>
      <w:r>
        <w:rPr>
          <w:rFonts w:hint="eastAsia"/>
        </w:rPr>
        <w:t>처리를 하는 것으로 했는데,</w:t>
      </w:r>
      <w:r>
        <w:t xml:space="preserve"> BackGround</w:t>
      </w:r>
      <w:r>
        <w:rPr>
          <w:rFonts w:hint="eastAsia"/>
        </w:rPr>
        <w:t xml:space="preserve">의 </w:t>
      </w:r>
      <w:r>
        <w:t>Update</w:t>
      </w:r>
      <w:r>
        <w:rPr>
          <w:rFonts w:hint="eastAsia"/>
        </w:rPr>
        <w:t>가 이후에 처리가 되지 않았다.</w:t>
      </w:r>
    </w:p>
    <w:p w14:paraId="3AB4336C" w14:textId="2E259180" w:rsidR="007C4370" w:rsidRDefault="007C4370" w:rsidP="00035794">
      <w:pPr>
        <w:jc w:val="left"/>
      </w:pPr>
    </w:p>
    <w:p w14:paraId="724B981D" w14:textId="670F9CA1" w:rsidR="007C4370" w:rsidRDefault="007C4370" w:rsidP="00035794">
      <w:pPr>
        <w:jc w:val="left"/>
      </w:pPr>
      <w:r>
        <w:rPr>
          <w:rFonts w:hint="eastAsia"/>
        </w:rPr>
        <w:t>생각을 해보자.</w:t>
      </w:r>
    </w:p>
    <w:p w14:paraId="5CF8B024" w14:textId="336AB9CA" w:rsidR="007C4370" w:rsidRDefault="007C4370" w:rsidP="00035794">
      <w:pPr>
        <w:jc w:val="left"/>
      </w:pPr>
      <w:r>
        <w:t>Camera</w:t>
      </w:r>
      <w:r>
        <w:rPr>
          <w:rFonts w:hint="eastAsia"/>
        </w:rPr>
        <w:t xml:space="preserve">는 </w:t>
      </w:r>
      <w:r>
        <w:t>Default</w:t>
      </w:r>
      <w:r>
        <w:rPr>
          <w:rFonts w:hint="eastAsia"/>
        </w:rPr>
        <w:t xml:space="preserve"> 레이어에 존재한다.</w:t>
      </w:r>
      <w:r>
        <w:t xml:space="preserve"> </w:t>
      </w:r>
      <w:r>
        <w:rPr>
          <w:rFonts w:hint="eastAsia"/>
        </w:rPr>
        <w:t>그렇다면,</w:t>
      </w:r>
      <w:r>
        <w:t xml:space="preserve"> BackGround Layer</w:t>
      </w:r>
      <w:r>
        <w:rPr>
          <w:rFonts w:hint="eastAsia"/>
        </w:rPr>
        <w:t xml:space="preserve">에 있는 </w:t>
      </w:r>
      <w:r>
        <w:t>BackGround Obj</w:t>
      </w:r>
      <w:r>
        <w:rPr>
          <w:rFonts w:hint="eastAsia"/>
        </w:rPr>
        <w:t xml:space="preserve">들에게 존재하는 </w:t>
      </w:r>
      <w:r>
        <w:t xml:space="preserve">Script </w:t>
      </w:r>
      <w:r>
        <w:rPr>
          <w:rFonts w:hint="eastAsia"/>
        </w:rPr>
        <w:t xml:space="preserve">들의 </w:t>
      </w:r>
      <w:r>
        <w:t>Update</w:t>
      </w:r>
      <w:r>
        <w:rPr>
          <w:rFonts w:hint="eastAsia"/>
        </w:rPr>
        <w:t xml:space="preserve">를 돌리는 시점에서 카메라의 정보를 가져온다면 무조건 </w:t>
      </w:r>
      <w:r>
        <w:t>None</w:t>
      </w:r>
      <w:r>
        <w:rPr>
          <w:rFonts w:hint="eastAsia"/>
        </w:rPr>
        <w:t>인 상태로 들어오게 된다.</w:t>
      </w:r>
    </w:p>
    <w:p w14:paraId="20663FFE" w14:textId="0DB1C34D" w:rsidR="007C4370" w:rsidRDefault="007C4370" w:rsidP="00035794">
      <w:pPr>
        <w:jc w:val="left"/>
      </w:pPr>
    </w:p>
    <w:p w14:paraId="779E1425" w14:textId="797CD451" w:rsidR="007C4370" w:rsidRDefault="007C4370" w:rsidP="00035794">
      <w:pPr>
        <w:jc w:val="left"/>
      </w:pPr>
      <w:r>
        <w:rPr>
          <w:rFonts w:hint="eastAsia"/>
        </w:rPr>
        <w:t>W</w:t>
      </w:r>
      <w:r>
        <w:t xml:space="preserve">hy BackGround Update -&gt; </w:t>
      </w:r>
      <w:r>
        <w:rPr>
          <w:rFonts w:hint="eastAsia"/>
        </w:rPr>
        <w:t xml:space="preserve">이때 참조하면 </w:t>
      </w:r>
      <w:r>
        <w:t xml:space="preserve">none </w:t>
      </w:r>
      <w:r>
        <w:rPr>
          <w:rFonts w:hint="eastAsia"/>
        </w:rPr>
        <w:t xml:space="preserve">이후에 </w:t>
      </w:r>
      <w:r>
        <w:t xml:space="preserve">CameraUpdate -&gt; </w:t>
      </w:r>
      <w:r>
        <w:rPr>
          <w:rFonts w:hint="eastAsia"/>
        </w:rPr>
        <w:t>S</w:t>
      </w:r>
      <w:r>
        <w:t>etting</w:t>
      </w:r>
      <w:r>
        <w:rPr>
          <w:rFonts w:hint="eastAsia"/>
        </w:rPr>
        <w:t xml:space="preserve"> 이런 상황</w:t>
      </w:r>
    </w:p>
    <w:p w14:paraId="44EA229C" w14:textId="629FECF3" w:rsidR="007C4370" w:rsidRDefault="007C4370" w:rsidP="00035794">
      <w:pPr>
        <w:jc w:val="left"/>
      </w:pPr>
      <w:r>
        <w:t xml:space="preserve">BackGround </w:t>
      </w:r>
      <w:r w:rsidR="00112C82">
        <w:rPr>
          <w:rFonts w:hint="eastAsia"/>
        </w:rPr>
        <w:t xml:space="preserve">가 </w:t>
      </w:r>
      <w:r w:rsidR="00112C82">
        <w:t>Update</w:t>
      </w:r>
      <w:r w:rsidR="00112C82">
        <w:rPr>
          <w:rFonts w:hint="eastAsia"/>
        </w:rPr>
        <w:t xml:space="preserve">를 하는 시점에서 카메라를 참조하면 항상 </w:t>
      </w:r>
      <w:r w:rsidR="00112C82">
        <w:t>NONE</w:t>
      </w:r>
      <w:r w:rsidR="00112C82">
        <w:rPr>
          <w:rFonts w:hint="eastAsia"/>
        </w:rPr>
        <w:t>일 수 밖에 없다.</w:t>
      </w:r>
    </w:p>
    <w:p w14:paraId="2C5207C3" w14:textId="62008361" w:rsidR="00112C82" w:rsidRDefault="00112C82" w:rsidP="00035794">
      <w:pPr>
        <w:jc w:val="left"/>
      </w:pPr>
    </w:p>
    <w:p w14:paraId="48BCFB47" w14:textId="76764710" w:rsidR="00112C82" w:rsidRDefault="00112C82" w:rsidP="00112C8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카메라를 먼저 처리하고</w:t>
      </w:r>
      <w:r>
        <w:t xml:space="preserve">, </w:t>
      </w:r>
      <w:r>
        <w:rPr>
          <w:rFonts w:hint="eastAsia"/>
        </w:rPr>
        <w:t xml:space="preserve">이후에 셋팅이 된 상태로 </w:t>
      </w:r>
      <w:r>
        <w:t>BackGround</w:t>
      </w:r>
      <w:r>
        <w:rPr>
          <w:rFonts w:hint="eastAsia"/>
        </w:rPr>
        <w:t>를 돌린다.</w:t>
      </w:r>
    </w:p>
    <w:p w14:paraId="26374792" w14:textId="3ACEE937" w:rsidR="00112C82" w:rsidRDefault="00112C82" w:rsidP="00112C8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가상함수를 재정의하여,</w:t>
      </w:r>
      <w:r>
        <w:t xml:space="preserve"> </w:t>
      </w:r>
      <w:r>
        <w:rPr>
          <w:rFonts w:hint="eastAsia"/>
        </w:rPr>
        <w:t>다른 시점에 처리를 한다.</w:t>
      </w:r>
    </w:p>
    <w:p w14:paraId="2ED5B554" w14:textId="3A12AACE" w:rsidR="00112C82" w:rsidRDefault="00112C82" w:rsidP="00112C82">
      <w:pPr>
        <w:jc w:val="left"/>
      </w:pPr>
    </w:p>
    <w:p w14:paraId="792F7F3E" w14:textId="26C88D2D" w:rsidR="00112C82" w:rsidRDefault="00112C82" w:rsidP="00112C82">
      <w:pPr>
        <w:jc w:val="left"/>
      </w:pPr>
      <w:r>
        <w:rPr>
          <w:rFonts w:hint="eastAsia"/>
        </w:rPr>
        <w:t>2번으로 처리하는 것이 더 깔끔하기 때문에 이것으로 한다.</w:t>
      </w:r>
    </w:p>
    <w:p w14:paraId="76DCD0F5" w14:textId="29A1FE37" w:rsidR="005E5466" w:rsidRDefault="005E5466" w:rsidP="00112C82">
      <w:pPr>
        <w:jc w:val="left"/>
      </w:pPr>
      <w:r>
        <w:rPr>
          <w:rFonts w:hint="eastAsia"/>
        </w:rPr>
        <w:t xml:space="preserve">카메라의 </w:t>
      </w:r>
      <w:r>
        <w:t>Update</w:t>
      </w:r>
      <w:r>
        <w:rPr>
          <w:rFonts w:hint="eastAsia"/>
        </w:rPr>
        <w:t>에서 f</w:t>
      </w:r>
      <w:r>
        <w:t>lag</w:t>
      </w:r>
      <w:r>
        <w:rPr>
          <w:rFonts w:hint="eastAsia"/>
        </w:rPr>
        <w:t>를 주고,</w:t>
      </w:r>
      <w:r>
        <w:t xml:space="preserve"> </w:t>
      </w:r>
      <w:r>
        <w:rPr>
          <w:rFonts w:hint="eastAsia"/>
        </w:rPr>
        <w:t xml:space="preserve">이 정보를 </w:t>
      </w:r>
      <w:r>
        <w:t>BackGroundScript</w:t>
      </w:r>
      <w:r>
        <w:rPr>
          <w:rFonts w:hint="eastAsia"/>
        </w:rPr>
        <w:t xml:space="preserve">에서 </w:t>
      </w:r>
      <w:r>
        <w:t>LateUpdate</w:t>
      </w:r>
      <w:r>
        <w:rPr>
          <w:rFonts w:hint="eastAsia"/>
        </w:rPr>
        <w:t>시점에서 사용을 하고,</w:t>
      </w:r>
      <w:r>
        <w:t xml:space="preserve"> </w:t>
      </w:r>
      <w:r w:rsidR="00DB30EF">
        <w:rPr>
          <w:rFonts w:hint="eastAsia"/>
        </w:rPr>
        <w:t xml:space="preserve">카메라의 </w:t>
      </w:r>
      <w:r>
        <w:rPr>
          <w:rFonts w:hint="eastAsia"/>
        </w:rPr>
        <w:t>F</w:t>
      </w:r>
      <w:r>
        <w:t>inalUpdate</w:t>
      </w:r>
      <w:r>
        <w:rPr>
          <w:rFonts w:hint="eastAsia"/>
        </w:rPr>
        <w:t xml:space="preserve">에서 이것을 </w:t>
      </w:r>
      <w:r>
        <w:t xml:space="preserve">none </w:t>
      </w:r>
      <w:r>
        <w:rPr>
          <w:rFonts w:hint="eastAsia"/>
        </w:rPr>
        <w:t>값을 주자.</w:t>
      </w:r>
    </w:p>
    <w:p w14:paraId="46A23F79" w14:textId="5969E756" w:rsidR="00332503" w:rsidRDefault="00332503" w:rsidP="00112C82">
      <w:pPr>
        <w:jc w:val="left"/>
      </w:pPr>
    </w:p>
    <w:p w14:paraId="4EDCBB0A" w14:textId="06F84984" w:rsidR="00332503" w:rsidRDefault="00332503" w:rsidP="00112C82">
      <w:pPr>
        <w:jc w:val="left"/>
      </w:pPr>
      <w:r>
        <w:rPr>
          <w:rFonts w:hint="eastAsia"/>
        </w:rPr>
        <w:t>보니까,</w:t>
      </w:r>
      <w:r>
        <w:t xml:space="preserve"> </w:t>
      </w:r>
      <w:r>
        <w:rPr>
          <w:rFonts w:hint="eastAsia"/>
        </w:rPr>
        <w:t>레이어에서는 아래로 내려가는 처리가 아니라,</w:t>
      </w:r>
      <w:r>
        <w:t xml:space="preserve"> </w:t>
      </w:r>
      <w:r>
        <w:rPr>
          <w:rFonts w:hint="eastAsia"/>
        </w:rPr>
        <w:t>해당 위치는 고정이 되고,</w:t>
      </w:r>
      <w:r>
        <w:t xml:space="preserve"> </w:t>
      </w:r>
      <w:r>
        <w:rPr>
          <w:rFonts w:hint="eastAsia"/>
        </w:rPr>
        <w:t>여기에서 플레이어가 위로 점프를 하여 올라가는 만큼,</w:t>
      </w:r>
      <w:r>
        <w:t xml:space="preserve"> </w:t>
      </w:r>
      <w:r>
        <w:rPr>
          <w:rFonts w:hint="eastAsia"/>
        </w:rPr>
        <w:t>레이어도 위로 뜨고 있다.</w:t>
      </w:r>
    </w:p>
    <w:p w14:paraId="0FA792E4" w14:textId="120BEB09" w:rsidR="005E5466" w:rsidRDefault="00332503" w:rsidP="00112C82">
      <w:pPr>
        <w:jc w:val="left"/>
      </w:pPr>
      <w:r>
        <w:rPr>
          <w:rFonts w:hint="eastAsia"/>
        </w:rPr>
        <w:t>맨 상단을 기준으로 잡아둔다면</w:t>
      </w:r>
      <w:r>
        <w:t xml:space="preserve">… </w:t>
      </w:r>
      <w:r>
        <w:rPr>
          <w:rFonts w:hint="eastAsia"/>
        </w:rPr>
        <w:t>올라갈 공간이 없다.</w:t>
      </w:r>
      <w:r>
        <w:t xml:space="preserve"> </w:t>
      </w:r>
      <w:r>
        <w:rPr>
          <w:rFonts w:hint="eastAsia"/>
        </w:rPr>
        <w:t>출력 위치와 크기는 그대로 하고,</w:t>
      </w:r>
    </w:p>
    <w:p w14:paraId="6E44623A" w14:textId="43239BAF" w:rsidR="00332503" w:rsidRDefault="00332503" w:rsidP="00112C82">
      <w:pPr>
        <w:jc w:val="left"/>
      </w:pPr>
      <w:r>
        <w:rPr>
          <w:rFonts w:hint="eastAsia"/>
        </w:rPr>
        <w:t xml:space="preserve">처음 시작 위치 </w:t>
      </w:r>
      <w:r>
        <w:t>Y</w:t>
      </w:r>
      <w:r>
        <w:rPr>
          <w:rFonts w:hint="eastAsia"/>
        </w:rPr>
        <w:t xml:space="preserve"> 값을 다르게 주는 것이 좋겠다.</w:t>
      </w:r>
    </w:p>
    <w:p w14:paraId="481870F3" w14:textId="3969E1AB" w:rsidR="00C2089B" w:rsidRDefault="00C2089B" w:rsidP="00112C82">
      <w:pPr>
        <w:jc w:val="left"/>
      </w:pPr>
      <w:r>
        <w:rPr>
          <w:rFonts w:hint="eastAsia"/>
        </w:rPr>
        <w:t>보니까,</w:t>
      </w:r>
      <w:r>
        <w:t xml:space="preserve"> </w:t>
      </w:r>
      <w:r>
        <w:rPr>
          <w:rFonts w:hint="eastAsia"/>
        </w:rPr>
        <w:t>살짝 움직이는 것이 보이는데,</w:t>
      </w:r>
      <w:r>
        <w:t xml:space="preserve"> </w:t>
      </w:r>
      <w:r>
        <w:rPr>
          <w:rFonts w:hint="eastAsia"/>
        </w:rPr>
        <w:t>플레이어가 움직이면,</w:t>
      </w:r>
      <w:r>
        <w:t xml:space="preserve"> BackGround Obj</w:t>
      </w:r>
      <w:r>
        <w:rPr>
          <w:rFonts w:hint="eastAsia"/>
        </w:rPr>
        <w:t xml:space="preserve">에서는 </w:t>
      </w:r>
      <w:r>
        <w:t>Transform</w:t>
      </w:r>
      <w:r>
        <w:rPr>
          <w:rFonts w:hint="eastAsia"/>
        </w:rPr>
        <w:t>을 통해 L</w:t>
      </w:r>
      <w:r>
        <w:t>ocalPos</w:t>
      </w:r>
      <w:r>
        <w:rPr>
          <w:rFonts w:hint="eastAsia"/>
        </w:rPr>
        <w:t>를 움직여주는 것이 좋을 듯 하다.</w:t>
      </w:r>
    </w:p>
    <w:p w14:paraId="2E032BA6" w14:textId="4AAE4091" w:rsidR="00C2089B" w:rsidRDefault="00C2089B" w:rsidP="00112C82">
      <w:pPr>
        <w:jc w:val="left"/>
      </w:pPr>
    </w:p>
    <w:p w14:paraId="19EFDC89" w14:textId="56014D1A" w:rsidR="00C2089B" w:rsidRDefault="00C2089B" w:rsidP="00112C82">
      <w:pPr>
        <w:jc w:val="left"/>
      </w:pPr>
      <w:r>
        <w:rPr>
          <w:rFonts w:hint="eastAsia"/>
        </w:rPr>
        <w:lastRenderedPageBreak/>
        <w:t>현재 위치에서 이전 위치를 빼서,</w:t>
      </w:r>
      <w:r>
        <w:t xml:space="preserve"> </w:t>
      </w:r>
      <w:r>
        <w:rPr>
          <w:rFonts w:hint="eastAsia"/>
        </w:rPr>
        <w:t>벡터를 구한다.</w:t>
      </w:r>
      <w:r>
        <w:t xml:space="preserve"> </w:t>
      </w:r>
      <w:r>
        <w:rPr>
          <w:rFonts w:hint="eastAsia"/>
        </w:rPr>
        <w:t>그리고 이렇게 구한 벡터 값은,</w:t>
      </w:r>
      <w:r>
        <w:t xml:space="preserve"> </w:t>
      </w:r>
      <w:r>
        <w:rPr>
          <w:rFonts w:hint="eastAsia"/>
        </w:rPr>
        <w:t>플레이어가 넉백이 되든,</w:t>
      </w:r>
      <w:r>
        <w:t xml:space="preserve"> </w:t>
      </w:r>
      <w:r>
        <w:rPr>
          <w:rFonts w:hint="eastAsia"/>
        </w:rPr>
        <w:t>점프를 하든 아무튼 해당 프레임에서 이동한 값을 의미한다.</w:t>
      </w:r>
    </w:p>
    <w:p w14:paraId="0AF7BFDB" w14:textId="31FD4053" w:rsidR="00C2089B" w:rsidRDefault="00C2089B" w:rsidP="00112C82">
      <w:pPr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이 값을 그대로 </w:t>
      </w:r>
      <w:r>
        <w:t>LocalPos</w:t>
      </w:r>
      <w:r>
        <w:rPr>
          <w:rFonts w:hint="eastAsia"/>
        </w:rPr>
        <w:t>에 더하면 자연스럽게 따라 올라가는 처리가 되지 않을까.</w:t>
      </w:r>
    </w:p>
    <w:p w14:paraId="5B9990BC" w14:textId="3373871A" w:rsidR="00C2089B" w:rsidRDefault="00C2089B" w:rsidP="00112C82">
      <w:pPr>
        <w:jc w:val="left"/>
      </w:pPr>
      <w:r>
        <w:rPr>
          <w:rFonts w:hint="eastAsia"/>
        </w:rPr>
        <w:t>아니면,</w:t>
      </w:r>
      <w:r>
        <w:t xml:space="preserve"> </w:t>
      </w:r>
      <w:r>
        <w:rPr>
          <w:rFonts w:hint="eastAsia"/>
        </w:rPr>
        <w:t xml:space="preserve">움직였다 </w:t>
      </w:r>
      <w:r>
        <w:t xml:space="preserve">/ </w:t>
      </w:r>
      <w:r>
        <w:rPr>
          <w:rFonts w:hint="eastAsia"/>
        </w:rPr>
        <w:t>아니다로 판단하여,</w:t>
      </w:r>
      <w:r>
        <w:t xml:space="preserve"> </w:t>
      </w:r>
      <w:r>
        <w:rPr>
          <w:rFonts w:hint="eastAsia"/>
        </w:rPr>
        <w:t>처리하는 것도 괜찮은 생각인 듯.</w:t>
      </w:r>
      <w:r>
        <w:t xml:space="preserve"> (</w:t>
      </w:r>
      <w:r>
        <w:rPr>
          <w:rFonts w:hint="eastAsia"/>
        </w:rPr>
        <w:t>스피드를 따로 하여)</w:t>
      </w:r>
    </w:p>
    <w:p w14:paraId="7212D226" w14:textId="5714F69C" w:rsidR="00C2089B" w:rsidRDefault="00C2089B" w:rsidP="00112C82">
      <w:pPr>
        <w:jc w:val="left"/>
      </w:pPr>
    </w:p>
    <w:p w14:paraId="5A45B3C9" w14:textId="5195BB59" w:rsidR="00C2089B" w:rsidRDefault="00C2089B" w:rsidP="00112C82">
      <w:pPr>
        <w:jc w:val="left"/>
      </w:pPr>
      <w:r>
        <w:rPr>
          <w:rFonts w:hint="eastAsia"/>
        </w:rPr>
        <w:t xml:space="preserve">이것은 내일 </w:t>
      </w:r>
      <w:r>
        <w:t>11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>일에 와서 하도록 한다.</w:t>
      </w:r>
    </w:p>
    <w:p w14:paraId="354A8146" w14:textId="3D7BEE89" w:rsidR="00B35F78" w:rsidRDefault="00B35F78" w:rsidP="00112C82">
      <w:pPr>
        <w:jc w:val="left"/>
      </w:pPr>
    </w:p>
    <w:p w14:paraId="567AE1A6" w14:textId="37F9C110" w:rsidR="00B35F78" w:rsidRDefault="00B35F78" w:rsidP="00112C82">
      <w:pPr>
        <w:jc w:val="left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때 사용하던 방식이 어떤 식으로 구현이 되었는지 생각을 해봤는데,</w:t>
      </w:r>
      <w:r>
        <w:t xml:space="preserve"> </w:t>
      </w:r>
    </w:p>
    <w:p w14:paraId="0370444E" w14:textId="5F019164" w:rsidR="00B35F78" w:rsidRDefault="00B35F78" w:rsidP="00112C82">
      <w:pPr>
        <w:jc w:val="left"/>
      </w:pPr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 xml:space="preserve">출력 영역은 </w:t>
      </w:r>
      <w:r>
        <w:t xml:space="preserve">0 , 0 </w:t>
      </w:r>
      <w:r>
        <w:rPr>
          <w:rFonts w:hint="eastAsia"/>
        </w:rPr>
        <w:t xml:space="preserve">에서 </w:t>
      </w:r>
      <w:r>
        <w:t xml:space="preserve">1280 720 </w:t>
      </w:r>
      <w:r>
        <w:rPr>
          <w:rFonts w:hint="eastAsia"/>
        </w:rPr>
        <w:t>으로서 이곳을 찍고 있다.</w:t>
      </w:r>
      <w:r>
        <w:t xml:space="preserve"> </w:t>
      </w:r>
      <w:r>
        <w:rPr>
          <w:rFonts w:hint="eastAsia"/>
        </w:rPr>
        <w:t>플레이어를 기준으로 오프셋을 잡아서 카메라가 따라다니는 개념이고,</w:t>
      </w:r>
      <w:r>
        <w:t xml:space="preserve"> </w:t>
      </w:r>
      <w:r>
        <w:rPr>
          <w:rFonts w:hint="eastAsia"/>
        </w:rPr>
        <w:t>플레이어는 지형에서의 위치(실제 스테이지의 크기)를 기준으로 움직인다.</w:t>
      </w:r>
      <w:r>
        <w:t xml:space="preserve"> </w:t>
      </w:r>
      <w:r>
        <w:rPr>
          <w:rFonts w:hint="eastAsia"/>
        </w:rPr>
        <w:t>그럼에도 이것이 화면 좌표에 보이게 되는 이유는 플레이어를 따라가고 있는 카메라의 좌표 만큼 화면 좌표 쪽으로 옮기고 있기 때문이다.</w:t>
      </w:r>
      <w:r>
        <w:t xml:space="preserve"> </w:t>
      </w:r>
      <w:r>
        <w:rPr>
          <w:rFonts w:hint="eastAsia"/>
        </w:rPr>
        <w:t xml:space="preserve">카메라의 </w:t>
      </w:r>
      <w:r>
        <w:t xml:space="preserve">x y  </w:t>
      </w:r>
      <w:r>
        <w:rPr>
          <w:rFonts w:hint="eastAsia"/>
        </w:rPr>
        <w:t xml:space="preserve">좌표를 </w:t>
      </w:r>
      <w:r>
        <w:t>LT</w:t>
      </w:r>
      <w:r>
        <w:rPr>
          <w:rFonts w:hint="eastAsia"/>
        </w:rPr>
        <w:t>라고 한다면,</w:t>
      </w:r>
      <w:r>
        <w:t xml:space="preserve"> </w:t>
      </w:r>
      <w:r>
        <w:rPr>
          <w:rFonts w:hint="eastAsia"/>
        </w:rPr>
        <w:t>카메라의 좌표를 원점으로 이동시켜서 플레이어가 화면에 보일 수 있듯이 다른 오브젝트들도 이것의 영향을 받아서 카메라의 위치 만큼을 빼서,</w:t>
      </w:r>
      <w:r>
        <w:t xml:space="preserve"> </w:t>
      </w:r>
      <w:r>
        <w:rPr>
          <w:rFonts w:hint="eastAsia"/>
        </w:rPr>
        <w:t>화면좌표에 보이게 되는 것이다.</w:t>
      </w:r>
    </w:p>
    <w:p w14:paraId="5A33899C" w14:textId="06330F2D" w:rsidR="00B35F78" w:rsidRDefault="00B35F78" w:rsidP="00112C82">
      <w:pPr>
        <w:jc w:val="left"/>
      </w:pPr>
    </w:p>
    <w:p w14:paraId="6FD9DB3B" w14:textId="4C6EE805" w:rsidR="00B35F78" w:rsidRDefault="00B35F78" w:rsidP="00112C82">
      <w:pPr>
        <w:jc w:val="left"/>
      </w:pPr>
      <w:r>
        <w:rPr>
          <w:rFonts w:hint="eastAsia"/>
        </w:rPr>
        <w:t>D</w:t>
      </w:r>
      <w:r>
        <w:t>X</w:t>
      </w:r>
      <w:r>
        <w:rPr>
          <w:rFonts w:hint="eastAsia"/>
        </w:rPr>
        <w:t>에서도 이것이 다르지는 않을 것이다.</w:t>
      </w:r>
      <w:r>
        <w:t xml:space="preserve"> </w:t>
      </w:r>
      <w:r>
        <w:rPr>
          <w:rFonts w:hint="eastAsia"/>
        </w:rPr>
        <w:t>실제로 오브젝트들의 좌표는 W</w:t>
      </w:r>
      <w:r>
        <w:t>orld</w:t>
      </w:r>
      <w:r>
        <w:rPr>
          <w:rFonts w:hint="eastAsia"/>
        </w:rPr>
        <w:t>좌표이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 오브젝트들은 카메라의 위치를 기준으로 좌표 조정을 통해서 화면좌표로 옮겨지는 처리를 해야 한다.</w:t>
      </w:r>
      <w:r>
        <w:t xml:space="preserve"> </w:t>
      </w:r>
      <w:r>
        <w:rPr>
          <w:rFonts w:hint="eastAsia"/>
        </w:rPr>
        <w:t xml:space="preserve">그렇게 </w:t>
      </w:r>
      <w:r>
        <w:t>World</w:t>
      </w:r>
      <w:r>
        <w:rPr>
          <w:rFonts w:hint="eastAsia"/>
        </w:rPr>
        <w:t>위치에 있던 오브젝트들을 화면 좌표를 기준으로 출력하게 된다.</w:t>
      </w:r>
    </w:p>
    <w:p w14:paraId="55C7F237" w14:textId="72A3FF1F" w:rsidR="00B35F78" w:rsidRDefault="00B35F78" w:rsidP="00112C82">
      <w:pPr>
        <w:jc w:val="left"/>
      </w:pPr>
    </w:p>
    <w:p w14:paraId="7CB1BB07" w14:textId="06605098" w:rsidR="00832705" w:rsidRDefault="00B35F78" w:rsidP="00112C82">
      <w:pPr>
        <w:jc w:val="left"/>
      </w:pPr>
      <w:r>
        <w:rPr>
          <w:rFonts w:hint="eastAsia"/>
        </w:rPr>
        <w:t>만약에 화면 좌표에서 보이지 않는다면</w:t>
      </w:r>
      <w:r>
        <w:t xml:space="preserve"> </w:t>
      </w:r>
      <w:r>
        <w:rPr>
          <w:rFonts w:hint="eastAsia"/>
        </w:rPr>
        <w:t>이것은 카메라에 들어오지 않은 좌표인 것이다.</w:t>
      </w:r>
      <w:r>
        <w:t xml:space="preserve"> </w:t>
      </w:r>
      <w:r>
        <w:rPr>
          <w:rFonts w:hint="eastAsia"/>
        </w:rPr>
        <w:t>현재 상황에 대해서 생각해보면,</w:t>
      </w:r>
      <w:r>
        <w:t xml:space="preserve"> </w:t>
      </w:r>
      <w:r>
        <w:rPr>
          <w:rFonts w:hint="eastAsia"/>
        </w:rPr>
        <w:t>카메라의 위치를 기준으로 C</w:t>
      </w:r>
      <w:r>
        <w:t>ameraMatrix</w:t>
      </w:r>
      <w:r>
        <w:rPr>
          <w:rFonts w:hint="eastAsia"/>
        </w:rPr>
        <w:t>가 만들어져서,</w:t>
      </w:r>
      <w:r>
        <w:t xml:space="preserve"> </w:t>
      </w:r>
      <w:r>
        <w:rPr>
          <w:rFonts w:hint="eastAsia"/>
        </w:rPr>
        <w:t>카메라의 위치를 기준으로 모든 오브젝트들의 위치를 변환하고 있다.</w:t>
      </w:r>
      <w:r>
        <w:t xml:space="preserve"> </w:t>
      </w:r>
      <w:r w:rsidR="00832705">
        <w:rPr>
          <w:rFonts w:hint="eastAsia"/>
        </w:rPr>
        <w:t xml:space="preserve">그러니까 </w:t>
      </w:r>
      <w:r w:rsidR="00832705">
        <w:t>API</w:t>
      </w:r>
      <w:r w:rsidR="00832705">
        <w:rPr>
          <w:rFonts w:hint="eastAsia"/>
        </w:rPr>
        <w:t>때 모든 오브젝트의 위치를 기준으로 좌표를 변환하고 있던 처리는 자동으로 이루어지고 있는 것이다</w:t>
      </w:r>
      <w:r w:rsidR="00832705">
        <w:t>.</w:t>
      </w:r>
    </w:p>
    <w:p w14:paraId="38008899" w14:textId="078523F6" w:rsidR="00832705" w:rsidRDefault="00832705" w:rsidP="00112C82">
      <w:pPr>
        <w:jc w:val="left"/>
      </w:pPr>
    </w:p>
    <w:p w14:paraId="19C147B2" w14:textId="26E83B67" w:rsidR="00832705" w:rsidRDefault="00832705" w:rsidP="00112C82">
      <w:pPr>
        <w:jc w:val="left"/>
      </w:pPr>
    </w:p>
    <w:p w14:paraId="363B99B0" w14:textId="2783C26A" w:rsidR="00832705" w:rsidRDefault="00832705" w:rsidP="00112C82">
      <w:pPr>
        <w:jc w:val="left"/>
      </w:pPr>
    </w:p>
    <w:p w14:paraId="7FEB38B0" w14:textId="7675588E" w:rsidR="00832705" w:rsidRDefault="00832705" w:rsidP="0083270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718E3F" wp14:editId="0D5DC9A9">
            <wp:extent cx="3737113" cy="21424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57" cy="2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D885" w14:textId="54D04A40" w:rsidR="00832705" w:rsidRDefault="00CC7FA2" w:rsidP="00832705">
      <w:r>
        <w:rPr>
          <w:rFonts w:hint="eastAsia"/>
        </w:rPr>
        <w:t>카메라의 위치가 플레이어를 따라가도록 한다,</w:t>
      </w:r>
      <w:r>
        <w:t xml:space="preserve"> </w:t>
      </w:r>
      <w:r>
        <w:rPr>
          <w:rFonts w:hint="eastAsia"/>
        </w:rPr>
        <w:t>그러면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항상 화면좌표의 중심에 존재하게 된다.</w:t>
      </w:r>
      <w:r>
        <w:t xml:space="preserve"> </w:t>
      </w:r>
      <w:r>
        <w:rPr>
          <w:rFonts w:hint="eastAsia"/>
        </w:rPr>
        <w:t xml:space="preserve">근데 여기서 문제점은 실제 출력이 되는 </w:t>
      </w:r>
      <w:r>
        <w:t xml:space="preserve">Layer </w:t>
      </w:r>
      <w:r>
        <w:rPr>
          <w:rFonts w:hint="eastAsia"/>
        </w:rPr>
        <w:t>들의 좌표는</w:t>
      </w:r>
      <w:r>
        <w:t xml:space="preserve"> 0 0 , </w:t>
      </w:r>
      <w:r>
        <w:rPr>
          <w:rFonts w:hint="eastAsia"/>
        </w:rPr>
        <w:t>해상도 크기에 존재를 하게 되는데 플레이어 및</w:t>
      </w:r>
      <w:r>
        <w:t xml:space="preserve"> </w:t>
      </w:r>
      <w:r>
        <w:rPr>
          <w:rFonts w:hint="eastAsia"/>
        </w:rPr>
        <w:t>다른 오브젝트들은 L</w:t>
      </w:r>
      <w:r>
        <w:t>ayer</w:t>
      </w:r>
      <w:r>
        <w:rPr>
          <w:rFonts w:hint="eastAsia"/>
        </w:rPr>
        <w:t>의 크기를 벗어나는 범위까지 이동이 가능하다는 것이다.</w:t>
      </w:r>
      <w:r>
        <w:t xml:space="preserve">  </w:t>
      </w:r>
    </w:p>
    <w:p w14:paraId="55BD4CCB" w14:textId="5A37F5E4" w:rsidR="00EC4676" w:rsidRDefault="00EC4676" w:rsidP="00832705"/>
    <w:p w14:paraId="2FE1061E" w14:textId="74A2AD0F" w:rsidR="00EC4676" w:rsidRDefault="00EC4676" w:rsidP="00832705">
      <w:r>
        <w:rPr>
          <w:rFonts w:hint="eastAsia"/>
        </w:rPr>
        <w:t>지형이 존재하고,</w:t>
      </w:r>
      <w:r>
        <w:t xml:space="preserve"> </w:t>
      </w:r>
      <w:r>
        <w:rPr>
          <w:rFonts w:hint="eastAsia"/>
        </w:rPr>
        <w:t xml:space="preserve">이 지형의 </w:t>
      </w:r>
      <w:r>
        <w:t xml:space="preserve">x </w:t>
      </w:r>
      <w:r>
        <w:rPr>
          <w:rFonts w:hint="eastAsia"/>
        </w:rPr>
        <w:t>범위를 벗어나는 것은 불가능하다.</w:t>
      </w:r>
      <w:r>
        <w:t xml:space="preserve"> </w:t>
      </w:r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지형에 해당하는 무언가를 출력하는 것이 좋을 것 같다.</w:t>
      </w:r>
    </w:p>
    <w:p w14:paraId="1FD6185B" w14:textId="737110EE" w:rsidR="00B12007" w:rsidRDefault="00B12007" w:rsidP="00832705"/>
    <w:p w14:paraId="53A36B4D" w14:textId="4EAF7C44" w:rsidR="00B12007" w:rsidRDefault="00B12007" w:rsidP="00832705">
      <w:r>
        <w:rPr>
          <w:rFonts w:hint="eastAsia"/>
        </w:rPr>
        <w:t>솔직히,</w:t>
      </w:r>
      <w:r>
        <w:t xml:space="preserve"> </w:t>
      </w:r>
      <w:r>
        <w:rPr>
          <w:rFonts w:hint="eastAsia"/>
        </w:rPr>
        <w:t xml:space="preserve">뭔가 </w:t>
      </w:r>
      <w:r>
        <w:t>api</w:t>
      </w:r>
      <w:r>
        <w:rPr>
          <w:rFonts w:hint="eastAsia"/>
        </w:rPr>
        <w:t>에 대해서 생각을 해봐도 전혀 구상이 떠오르지 않는다.</w:t>
      </w:r>
    </w:p>
    <w:p w14:paraId="3D3F0AB4" w14:textId="368A789A" w:rsidR="00B12007" w:rsidRDefault="00B12007" w:rsidP="00832705"/>
    <w:p w14:paraId="79418448" w14:textId="5CDDFAC2" w:rsidR="00B12007" w:rsidRDefault="00B12007" w:rsidP="00832705">
      <w:r>
        <w:rPr>
          <w:rFonts w:hint="eastAsia"/>
        </w:rPr>
        <w:t>플레이어의 위치를 기준으로 하여,</w:t>
      </w:r>
      <w:r>
        <w:t xml:space="preserve"> </w:t>
      </w:r>
      <w:r>
        <w:rPr>
          <w:rFonts w:hint="eastAsia"/>
        </w:rPr>
        <w:t xml:space="preserve">좌측 상단에 항상 </w:t>
      </w:r>
      <w:r>
        <w:t>Layer</w:t>
      </w:r>
      <w:r>
        <w:rPr>
          <w:rFonts w:hint="eastAsia"/>
        </w:rPr>
        <w:t>가 떠있어야 한다.</w:t>
      </w:r>
      <w:r>
        <w:t xml:space="preserve"> </w:t>
      </w:r>
      <w:r>
        <w:rPr>
          <w:rFonts w:hint="eastAsia"/>
        </w:rPr>
        <w:t>그러면</w:t>
      </w:r>
      <w:r>
        <w:t xml:space="preserve"> Layer</w:t>
      </w:r>
      <w:r>
        <w:rPr>
          <w:rFonts w:hint="eastAsia"/>
        </w:rPr>
        <w:t xml:space="preserve">는 플레이어를 따라가는 것일까 </w:t>
      </w:r>
      <w:r>
        <w:t xml:space="preserve">? </w:t>
      </w:r>
      <w:r>
        <w:rPr>
          <w:rFonts w:hint="eastAsia"/>
        </w:rPr>
        <w:t>아 모르겠다.</w:t>
      </w:r>
      <w:r>
        <w:t xml:space="preserve"> </w:t>
      </w:r>
    </w:p>
    <w:p w14:paraId="0EE7E35B" w14:textId="70A5EFD1" w:rsidR="00321513" w:rsidRDefault="00321513" w:rsidP="00832705"/>
    <w:p w14:paraId="28EE1E03" w14:textId="73D34F41" w:rsidR="00321513" w:rsidRDefault="00321513" w:rsidP="00832705">
      <w:r>
        <w:rPr>
          <w:rFonts w:hint="eastAsia"/>
        </w:rPr>
        <w:t xml:space="preserve">이 부분은 나중에 하고 </w:t>
      </w:r>
      <w:r>
        <w:t>Layer</w:t>
      </w:r>
      <w:r>
        <w:rPr>
          <w:rFonts w:hint="eastAsia"/>
        </w:rPr>
        <w:t xml:space="preserve">에 적용할 </w:t>
      </w:r>
      <w:r>
        <w:t xml:space="preserve">Shader </w:t>
      </w:r>
      <w:r>
        <w:rPr>
          <w:rFonts w:hint="eastAsia"/>
        </w:rPr>
        <w:t>함수부터 만들어보자.</w:t>
      </w:r>
    </w:p>
    <w:p w14:paraId="0C946B33" w14:textId="34E13D4C" w:rsidR="00321513" w:rsidRDefault="00321513" w:rsidP="00832705"/>
    <w:p w14:paraId="3FF9682C" w14:textId="1F9FB523" w:rsidR="00321513" w:rsidRDefault="00321513" w:rsidP="00832705">
      <w:r>
        <w:rPr>
          <w:rFonts w:hint="eastAsia"/>
        </w:rPr>
        <w:t>M</w:t>
      </w:r>
      <w:r>
        <w:t>trl</w:t>
      </w:r>
      <w:r>
        <w:rPr>
          <w:rFonts w:hint="eastAsia"/>
        </w:rPr>
        <w:t>에 적용해둔</w:t>
      </w:r>
      <w:r>
        <w:t xml:space="preserve">, float_0 ~ float_3 </w:t>
      </w:r>
      <w:r>
        <w:rPr>
          <w:rFonts w:hint="eastAsia"/>
        </w:rPr>
        <w:t>을 이용해서 값을 보정할 수 있는 시스템을 만들어보자.</w:t>
      </w:r>
    </w:p>
    <w:p w14:paraId="4CF4B237" w14:textId="6265D227" w:rsidR="000F6580" w:rsidRDefault="000F6580" w:rsidP="00832705"/>
    <w:p w14:paraId="773C0AC4" w14:textId="5575F0EC" w:rsidR="000F6580" w:rsidRDefault="000F6580" w:rsidP="00832705"/>
    <w:p w14:paraId="28A860FB" w14:textId="5E9D4F74" w:rsidR="000F6580" w:rsidRDefault="000F6580" w:rsidP="00832705"/>
    <w:p w14:paraId="53FDFFEA" w14:textId="524F87A1" w:rsidR="000F6580" w:rsidRDefault="000F6580" w:rsidP="00832705"/>
    <w:p w14:paraId="5012FA3D" w14:textId="0316CC55" w:rsidR="000F6580" w:rsidRDefault="000F6580" w:rsidP="00832705"/>
    <w:p w14:paraId="1CA98803" w14:textId="5055B651" w:rsidR="000F6580" w:rsidRDefault="000F6580" w:rsidP="00832705">
      <w:r>
        <w:rPr>
          <w:rFonts w:hint="eastAsia"/>
          <w:noProof/>
        </w:rPr>
        <w:drawing>
          <wp:inline distT="0" distB="0" distL="0" distR="0" wp14:anchorId="07C1B4DE" wp14:editId="090ED865">
            <wp:extent cx="3991610" cy="2337435"/>
            <wp:effectExtent l="0" t="0" r="889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2F20" w14:textId="2584EF65" w:rsidR="000F6580" w:rsidRDefault="000F6580" w:rsidP="00832705">
      <w:r>
        <w:rPr>
          <w:rFonts w:hint="eastAsia"/>
        </w:rPr>
        <w:t>카메라 제한</w:t>
      </w:r>
    </w:p>
    <w:p w14:paraId="77E0B5E7" w14:textId="02AF5250" w:rsidR="00FA2A29" w:rsidRDefault="00FA2A29" w:rsidP="00832705"/>
    <w:p w14:paraId="1AF5700D" w14:textId="6CBDE90D" w:rsidR="00FA2A29" w:rsidRDefault="00FA2A29" w:rsidP="00832705">
      <w:r>
        <w:rPr>
          <w:rFonts w:hint="eastAsia"/>
          <w:noProof/>
        </w:rPr>
        <w:drawing>
          <wp:inline distT="0" distB="0" distL="0" distR="0" wp14:anchorId="78C72012" wp14:editId="2139AE05">
            <wp:extent cx="5725160" cy="2703195"/>
            <wp:effectExtent l="0" t="0" r="889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9693" w14:textId="544FDDBF" w:rsidR="00FA2A29" w:rsidRDefault="00FA2A29" w:rsidP="00832705"/>
    <w:p w14:paraId="16FACA78" w14:textId="21B12C89" w:rsidR="00FA2A29" w:rsidRDefault="00FA2A29" w:rsidP="00832705">
      <w:r>
        <w:rPr>
          <w:rFonts w:hint="eastAsia"/>
        </w:rPr>
        <w:t>오프셋</w:t>
      </w:r>
    </w:p>
    <w:p w14:paraId="25065239" w14:textId="75BBF9A4" w:rsidR="00FA2A29" w:rsidRDefault="00FA2A29" w:rsidP="00FA2A29">
      <w:pPr>
        <w:jc w:val="center"/>
      </w:pPr>
      <w:r>
        <w:rPr>
          <w:rFonts w:hint="eastAsia"/>
          <w:noProof/>
        </w:rPr>
        <w:drawing>
          <wp:inline distT="0" distB="0" distL="0" distR="0" wp14:anchorId="4764EE8E" wp14:editId="06209FAC">
            <wp:extent cx="2364485" cy="159053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7" cy="1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58FB" w14:textId="77568EC1" w:rsidR="00FA2A29" w:rsidRDefault="00FA2A29" w:rsidP="00FA2A29">
      <w:r>
        <w:lastRenderedPageBreak/>
        <w:t xml:space="preserve">API </w:t>
      </w:r>
      <w:r>
        <w:rPr>
          <w:rFonts w:hint="eastAsia"/>
        </w:rPr>
        <w:t>스타일이 플레이어와 그것을 따라다니는 카메라가 존재하고,</w:t>
      </w:r>
      <w:r>
        <w:t xml:space="preserve"> </w:t>
      </w:r>
      <w:r>
        <w:rPr>
          <w:rFonts w:hint="eastAsia"/>
        </w:rPr>
        <w:t>결국에는 이 카메라와 플레이어를</w:t>
      </w:r>
      <w:r>
        <w:t xml:space="preserve"> </w:t>
      </w:r>
      <w:r>
        <w:rPr>
          <w:rFonts w:hint="eastAsia"/>
        </w:rPr>
        <w:t>화면좌표로 끌고 와서 출력을 하는 개념이라면,</w:t>
      </w:r>
      <w:r>
        <w:t xml:space="preserve"> (</w:t>
      </w:r>
      <w:r>
        <w:rPr>
          <w:rFonts w:hint="eastAsia"/>
        </w:rPr>
        <w:t>결국 레이어를 화면에 찍으면 되잖아)</w:t>
      </w:r>
    </w:p>
    <w:p w14:paraId="41C434E1" w14:textId="1F2D737B" w:rsidR="00FA2A29" w:rsidRDefault="00FA2A29" w:rsidP="00FA2A29"/>
    <w:p w14:paraId="2DB4040F" w14:textId="57C9C1A9" w:rsidR="00FA2A29" w:rsidRDefault="00FA2A29" w:rsidP="00FA2A29">
      <w:r>
        <w:rPr>
          <w:rFonts w:hint="eastAsia"/>
        </w:rPr>
        <w:t>D</w:t>
      </w:r>
      <w:r>
        <w:t xml:space="preserve">X </w:t>
      </w:r>
      <w:r>
        <w:rPr>
          <w:rFonts w:hint="eastAsia"/>
        </w:rPr>
        <w:t>에서는 플레이어를 따라다니는 카메라가 있고,</w:t>
      </w:r>
      <w:r>
        <w:t xml:space="preserve"> </w:t>
      </w:r>
      <w:r>
        <w:rPr>
          <w:rFonts w:hint="eastAsia"/>
        </w:rPr>
        <w:t>플레이어는 필드에 존재하고,</w:t>
      </w:r>
      <w:r>
        <w:t xml:space="preserve"> </w:t>
      </w:r>
      <w:r>
        <w:rPr>
          <w:rFonts w:hint="eastAsia"/>
        </w:rPr>
        <w:t>카메라는 이것을 찍고.</w:t>
      </w:r>
      <w:r>
        <w:t xml:space="preserve"> </w:t>
      </w:r>
      <w:r>
        <w:rPr>
          <w:rFonts w:hint="eastAsia"/>
        </w:rPr>
        <w:t>그것을 직접 보여주는 개념처럼 생각이 된다.</w:t>
      </w:r>
      <w:r>
        <w:t xml:space="preserve"> </w:t>
      </w:r>
      <w:r>
        <w:rPr>
          <w:rFonts w:hint="eastAsia"/>
        </w:rPr>
        <w:t>만약 화면에 항상 보여야 하는 레이어가 존재한다면</w:t>
      </w:r>
      <w:r>
        <w:t xml:space="preserve">…. </w:t>
      </w:r>
      <w:r>
        <w:rPr>
          <w:rFonts w:hint="eastAsia"/>
        </w:rPr>
        <w:t>레이어가 카메라를 따라다녀야 하지 않을까</w:t>
      </w:r>
      <w:r>
        <w:t>…</w:t>
      </w:r>
    </w:p>
    <w:p w14:paraId="72176115" w14:textId="05F46A07" w:rsidR="00DA684E" w:rsidRDefault="00DA684E" w:rsidP="00FA2A29"/>
    <w:p w14:paraId="0C944AB7" w14:textId="116A67A2" w:rsidR="00DA684E" w:rsidRDefault="00DA684E" w:rsidP="00FA2A29">
      <w:r>
        <w:rPr>
          <w:noProof/>
        </w:rPr>
        <w:drawing>
          <wp:inline distT="0" distB="0" distL="0" distR="0" wp14:anchorId="495C5278" wp14:editId="2B5C5D0C">
            <wp:extent cx="5731510" cy="33540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7643" w14:textId="1DDFF5AC" w:rsidR="00DA684E" w:rsidRDefault="00DA684E" w:rsidP="00FA2A29"/>
    <w:p w14:paraId="54D6EF3E" w14:textId="7A735778" w:rsidR="00DA684E" w:rsidRDefault="00DA684E" w:rsidP="00FA2A29">
      <w:r>
        <w:rPr>
          <w:rFonts w:hint="eastAsia"/>
        </w:rPr>
        <w:t>출력하고 있는 것이 거대한 것들 뿐이라서,</w:t>
      </w:r>
      <w:r>
        <w:t xml:space="preserve"> </w:t>
      </w:r>
      <w:r>
        <w:rPr>
          <w:rFonts w:hint="eastAsia"/>
        </w:rPr>
        <w:t xml:space="preserve">프레임이 </w:t>
      </w:r>
      <w:r>
        <w:t>1/4</w:t>
      </w:r>
      <w:r>
        <w:rPr>
          <w:rFonts w:hint="eastAsia"/>
        </w:rPr>
        <w:t>정도로 줄어들었다.</w:t>
      </w:r>
      <w:r>
        <w:t xml:space="preserve"> </w:t>
      </w:r>
      <w:r>
        <w:rPr>
          <w:rFonts w:hint="eastAsia"/>
        </w:rPr>
        <w:t>아무튼 이렇게 만들고 보니까,</w:t>
      </w:r>
      <w:r>
        <w:t xml:space="preserve"> </w:t>
      </w:r>
      <w:r>
        <w:rPr>
          <w:rFonts w:hint="eastAsia"/>
        </w:rPr>
        <w:t>답이 보이기 시작하는</w:t>
      </w:r>
      <w:r>
        <w:t xml:space="preserve"> </w:t>
      </w:r>
      <w:r>
        <w:rPr>
          <w:rFonts w:hint="eastAsia"/>
        </w:rPr>
        <w:t>듯하다.</w:t>
      </w:r>
    </w:p>
    <w:p w14:paraId="35EF7DEC" w14:textId="3FBE8CCB" w:rsidR="00DA684E" w:rsidRDefault="00DA684E" w:rsidP="00FA2A29"/>
    <w:p w14:paraId="0C2C1B38" w14:textId="42E063B8" w:rsidR="00DA684E" w:rsidRDefault="00DA684E" w:rsidP="00FA2A29">
      <w:r>
        <w:rPr>
          <w:rFonts w:hint="eastAsia"/>
        </w:rPr>
        <w:t>이런 식의 처리가 맞는지는 모르겠지만,</w:t>
      </w:r>
      <w:r>
        <w:t xml:space="preserve"> </w:t>
      </w:r>
      <w:r>
        <w:rPr>
          <w:rFonts w:hint="eastAsia"/>
        </w:rPr>
        <w:t xml:space="preserve">카메라를 </w:t>
      </w:r>
      <w:r>
        <w:t>Layer</w:t>
      </w:r>
      <w:r>
        <w:rPr>
          <w:rFonts w:hint="eastAsia"/>
        </w:rPr>
        <w:t xml:space="preserve">가 계속 따라다니도록 하여 항상 </w:t>
      </w:r>
      <w:r>
        <w:t>Layer</w:t>
      </w:r>
      <w:r>
        <w:rPr>
          <w:rFonts w:hint="eastAsia"/>
        </w:rPr>
        <w:t>를 볼 수 있도록 구성했다.</w:t>
      </w:r>
    </w:p>
    <w:p w14:paraId="66921A69" w14:textId="0E0C1FAA" w:rsidR="00DA684E" w:rsidRDefault="00DA684E" w:rsidP="00FA2A29"/>
    <w:p w14:paraId="61670A23" w14:textId="769FEF01" w:rsidR="00DA684E" w:rsidRDefault="00DA684E" w:rsidP="00FA2A29">
      <w:r>
        <w:rPr>
          <w:rFonts w:hint="eastAsia"/>
        </w:rPr>
        <w:t>M</w:t>
      </w:r>
      <w:r>
        <w:t>aterial</w:t>
      </w:r>
      <w:r>
        <w:rPr>
          <w:rFonts w:hint="eastAsia"/>
        </w:rPr>
        <w:t>의 파라메터 값을 통해서,</w:t>
      </w:r>
      <w:r>
        <w:t xml:space="preserve"> </w:t>
      </w:r>
      <w:r>
        <w:rPr>
          <w:rFonts w:hint="eastAsia"/>
        </w:rPr>
        <w:t>r</w:t>
      </w:r>
      <w:r>
        <w:t xml:space="preserve"> g b</w:t>
      </w:r>
      <w:r>
        <w:rPr>
          <w:rFonts w:hint="eastAsia"/>
        </w:rPr>
        <w:t>의 가중치 값,</w:t>
      </w:r>
      <w:r>
        <w:t xml:space="preserve"> </w:t>
      </w:r>
      <w:r>
        <w:rPr>
          <w:rFonts w:hint="eastAsia"/>
        </w:rPr>
        <w:t xml:space="preserve">색상 </w:t>
      </w:r>
      <w:r>
        <w:t xml:space="preserve">/ </w:t>
      </w:r>
      <w:r>
        <w:rPr>
          <w:rFonts w:hint="eastAsia"/>
        </w:rPr>
        <w:t>값,</w:t>
      </w:r>
      <w:r>
        <w:t xml:space="preserve"> UV</w:t>
      </w:r>
      <w:r>
        <w:rPr>
          <w:rFonts w:hint="eastAsia"/>
        </w:rPr>
        <w:t>좌표에 따라서 뿌예지는 처리 등을 지원하도록 했다.</w:t>
      </w:r>
    </w:p>
    <w:p w14:paraId="70A0E69B" w14:textId="67BBC237" w:rsidR="00DA684E" w:rsidRDefault="00DA684E" w:rsidP="00FA2A29"/>
    <w:p w14:paraId="2916A634" w14:textId="685AE5FD" w:rsidR="00DA684E" w:rsidRDefault="00DA684E" w:rsidP="00FA2A29">
      <w:r>
        <w:rPr>
          <w:rFonts w:hint="eastAsia"/>
        </w:rPr>
        <w:lastRenderedPageBreak/>
        <w:t>내일은,</w:t>
      </w:r>
      <w:r>
        <w:t xml:space="preserve"> </w:t>
      </w:r>
      <w:r>
        <w:rPr>
          <w:rFonts w:hint="eastAsia"/>
        </w:rPr>
        <w:t>도구의 개념을 추가해보자.</w:t>
      </w:r>
      <w:r>
        <w:t xml:space="preserve"> UI </w:t>
      </w:r>
      <w:r>
        <w:rPr>
          <w:rFonts w:hint="eastAsia"/>
        </w:rPr>
        <w:t>출력.</w:t>
      </w:r>
      <w:r>
        <w:t xml:space="preserve">. </w:t>
      </w:r>
      <w:r>
        <w:rPr>
          <w:rFonts w:hint="eastAsia"/>
        </w:rPr>
        <w:t>오프셋을 맞춰서 옷을 출력하는 기능도 만들어보도록 하자.</w:t>
      </w:r>
    </w:p>
    <w:p w14:paraId="0236022A" w14:textId="6CFDC445" w:rsidR="00B76488" w:rsidRDefault="00B76488" w:rsidP="00FA2A29"/>
    <w:p w14:paraId="5E5F820E" w14:textId="43042A95" w:rsidR="00B76488" w:rsidRDefault="00B76488" w:rsidP="00FA2A29">
      <w:r>
        <w:rPr>
          <w:rFonts w:hint="eastAsia"/>
        </w:rPr>
        <w:t>플레이어는 원본 크기 그대로 사용하고 있다</w:t>
      </w:r>
      <w:r>
        <w:t xml:space="preserve">. </w:t>
      </w:r>
      <w:r>
        <w:rPr>
          <w:rFonts w:hint="eastAsia"/>
        </w:rPr>
        <w:t>아이템도 그럴 듯 하다.</w:t>
      </w:r>
    </w:p>
    <w:p w14:paraId="11E27AC3" w14:textId="388C3C25" w:rsidR="00B76488" w:rsidRDefault="00B76488" w:rsidP="00FA2A29"/>
    <w:p w14:paraId="76EC1ED8" w14:textId="4DBEE06F" w:rsidR="00B76488" w:rsidRDefault="00B76488" w:rsidP="00FA2A29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기본 아이템인 나무 칼,</w:t>
      </w:r>
      <w:r>
        <w:t xml:space="preserve"> </w:t>
      </w:r>
      <w:r>
        <w:rPr>
          <w:rFonts w:hint="eastAsia"/>
        </w:rPr>
        <w:t>나무 도끼,</w:t>
      </w:r>
      <w:r>
        <w:t xml:space="preserve"> </w:t>
      </w:r>
      <w:r>
        <w:rPr>
          <w:rFonts w:hint="eastAsia"/>
        </w:rPr>
        <w:t>나무 곡괭이를</w:t>
      </w:r>
      <w:r>
        <w:t xml:space="preserve"> </w:t>
      </w:r>
      <w:r>
        <w:rPr>
          <w:rFonts w:hint="eastAsia"/>
        </w:rPr>
        <w:t>추가해보도록 한다.</w:t>
      </w:r>
    </w:p>
    <w:p w14:paraId="2EB4F291" w14:textId="6ECA8242" w:rsidR="00B76488" w:rsidRDefault="00B76488" w:rsidP="00FA2A29"/>
    <w:p w14:paraId="69F41928" w14:textId="04B6AD71" w:rsidR="00B76488" w:rsidRDefault="00B76488" w:rsidP="00B76488">
      <w:pPr>
        <w:jc w:val="center"/>
      </w:pPr>
      <w:r>
        <w:rPr>
          <w:noProof/>
        </w:rPr>
        <w:drawing>
          <wp:inline distT="0" distB="0" distL="0" distR="0" wp14:anchorId="3EAAB0B0" wp14:editId="7EF68687">
            <wp:extent cx="5731510" cy="9347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4B0" w14:textId="42C96AD4" w:rsidR="00B76488" w:rsidRDefault="00B76488" w:rsidP="00B76488"/>
    <w:p w14:paraId="441426D9" w14:textId="6DE5244A" w:rsidR="00B76488" w:rsidRDefault="00B76488" w:rsidP="00B76488">
      <w:r>
        <w:rPr>
          <w:rFonts w:hint="eastAsia"/>
        </w:rPr>
        <w:t xml:space="preserve">기본 아이템 하나씩 </w:t>
      </w:r>
      <w:r>
        <w:t xml:space="preserve">+ </w:t>
      </w:r>
      <w:r>
        <w:rPr>
          <w:rFonts w:hint="eastAsia"/>
        </w:rPr>
        <w:t xml:space="preserve">치트 키에서 사용할 </w:t>
      </w:r>
      <w:r w:rsidR="000B67C1">
        <w:rPr>
          <w:rFonts w:hint="eastAsia"/>
        </w:rPr>
        <w:t>아이템 (도구)</w:t>
      </w:r>
      <w:r w:rsidR="000B67C1">
        <w:t xml:space="preserve"> </w:t>
      </w:r>
      <w:r w:rsidR="000B67C1">
        <w:rPr>
          <w:rFonts w:hint="eastAsia"/>
        </w:rPr>
        <w:t>추가.</w:t>
      </w:r>
    </w:p>
    <w:p w14:paraId="0AAE1B47" w14:textId="545937F3" w:rsidR="00840A83" w:rsidRDefault="00840A83" w:rsidP="00B76488"/>
    <w:p w14:paraId="7DC45837" w14:textId="1876362F" w:rsidR="00840A83" w:rsidRDefault="00840A83" w:rsidP="00B76488">
      <w:r>
        <w:t>FindLayer(Objects Vec)</w:t>
      </w:r>
    </w:p>
    <w:p w14:paraId="0A097953" w14:textId="4BADFBB2" w:rsidR="00840A83" w:rsidRDefault="00840A83" w:rsidP="00B76488">
      <w:r>
        <w:rPr>
          <w:rFonts w:hint="eastAsia"/>
        </w:rPr>
        <w:t>F</w:t>
      </w:r>
      <w:r>
        <w:t xml:space="preserve">indLayer(ParentVec) </w:t>
      </w:r>
      <w:r>
        <w:rPr>
          <w:rFonts w:hint="eastAsia"/>
        </w:rPr>
        <w:t>에 대한 함수 지정.</w:t>
      </w:r>
    </w:p>
    <w:p w14:paraId="6C9DB44D" w14:textId="791AE99A" w:rsidR="00B82D41" w:rsidRDefault="00B82D41" w:rsidP="00B76488"/>
    <w:p w14:paraId="1880AE10" w14:textId="43FFDBF0" w:rsidR="00B82D41" w:rsidRDefault="00B82D41" w:rsidP="00B82D41">
      <w:pPr>
        <w:jc w:val="center"/>
      </w:pPr>
      <w:r>
        <w:rPr>
          <w:rFonts w:hint="eastAsia"/>
          <w:noProof/>
        </w:rPr>
        <w:drawing>
          <wp:inline distT="0" distB="0" distL="0" distR="0" wp14:anchorId="18C6E7D2" wp14:editId="44D4D514">
            <wp:extent cx="403957" cy="3456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3" cy="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5875" w14:textId="58E58D25" w:rsidR="00B82D41" w:rsidRDefault="00B82D41" w:rsidP="00B82D41">
      <w:pPr>
        <w:jc w:val="center"/>
      </w:pPr>
    </w:p>
    <w:p w14:paraId="046BCD31" w14:textId="77777777" w:rsidR="00B82D41" w:rsidRDefault="00B82D41" w:rsidP="00B82D41">
      <w:r>
        <w:rPr>
          <w:rFonts w:hint="eastAsia"/>
        </w:rPr>
        <w:t xml:space="preserve"> 물체가 있다고 하면,</w:t>
      </w:r>
      <w:r>
        <w:t xml:space="preserve"> </w:t>
      </w:r>
      <w:r>
        <w:rPr>
          <w:rFonts w:hint="eastAsia"/>
        </w:rPr>
        <w:t>기본 각도는</w:t>
      </w:r>
      <w:r>
        <w:t xml:space="preserve"> </w:t>
      </w:r>
      <w:r>
        <w:rPr>
          <w:rFonts w:hint="eastAsia"/>
        </w:rPr>
        <w:t>PI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4.f</w:t>
      </w:r>
      <w:r>
        <w:t xml:space="preserve"> </w:t>
      </w:r>
      <w:r>
        <w:rPr>
          <w:rFonts w:hint="eastAsia"/>
        </w:rPr>
        <w:t>부터 시작하여 1초에</w:t>
      </w:r>
      <w:r>
        <w:t xml:space="preserve"> </w:t>
      </w:r>
      <w:r>
        <w:rPr>
          <w:rFonts w:hint="eastAsia"/>
        </w:rPr>
        <w:t>PI</w:t>
      </w:r>
      <w:r>
        <w:t xml:space="preserve"> </w:t>
      </w:r>
      <w:r>
        <w:rPr>
          <w:rFonts w:hint="eastAsia"/>
        </w:rPr>
        <w:t>만큼을 움직이도록 구성이 되어 있다.</w:t>
      </w:r>
      <w:r>
        <w:t xml:space="preserve">  </w:t>
      </w:r>
      <w:r>
        <w:rPr>
          <w:rFonts w:hint="eastAsia"/>
        </w:rPr>
        <w:t>이런 식으로 플레이어의 손 위치와 맞춰가는 것에는 문제가 없으나,</w:t>
      </w:r>
      <w:r>
        <w:t xml:space="preserve"> </w:t>
      </w:r>
      <w:r>
        <w:rPr>
          <w:rFonts w:hint="eastAsia"/>
        </w:rPr>
        <w:t>중심점을 기준으로 회전이 되는 것이 부자연스럽다.</w:t>
      </w:r>
    </w:p>
    <w:p w14:paraId="6E6E58E9" w14:textId="77777777" w:rsidR="00B82D41" w:rsidRDefault="00B82D41" w:rsidP="00B82D41"/>
    <w:p w14:paraId="796499EE" w14:textId="2C1953F5" w:rsidR="00B82D41" w:rsidRDefault="00B82D41" w:rsidP="00B82D41">
      <w:pPr>
        <w:rPr>
          <w:noProof/>
        </w:rPr>
      </w:pPr>
      <w:r w:rsidRPr="00B82D41">
        <w:rPr>
          <w:rFonts w:hint="eastAsia"/>
          <w:noProof/>
        </w:rPr>
        <w:t xml:space="preserve"> </w:t>
      </w:r>
      <w:r w:rsidR="00D53B58">
        <w:rPr>
          <w:rFonts w:hint="eastAsia"/>
          <w:noProof/>
        </w:rPr>
        <w:drawing>
          <wp:inline distT="0" distB="0" distL="0" distR="0" wp14:anchorId="201D7CAB" wp14:editId="26447A6C">
            <wp:extent cx="403957" cy="345655"/>
            <wp:effectExtent l="0" t="66040" r="0" b="6350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28046">
                      <a:off x="0" y="0"/>
                      <a:ext cx="432173" cy="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58">
        <w:rPr>
          <w:rFonts w:hint="eastAsia"/>
          <w:noProof/>
        </w:rPr>
        <w:drawing>
          <wp:inline distT="0" distB="0" distL="0" distR="0" wp14:anchorId="62B6A5DC" wp14:editId="08DEEA89">
            <wp:extent cx="403957" cy="345655"/>
            <wp:effectExtent l="0" t="57150" r="0" b="546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9139">
                      <a:off x="0" y="0"/>
                      <a:ext cx="432173" cy="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58">
        <w:rPr>
          <w:rFonts w:hint="eastAsia"/>
          <w:noProof/>
        </w:rPr>
        <w:drawing>
          <wp:inline distT="0" distB="0" distL="0" distR="0" wp14:anchorId="02A7B3D6" wp14:editId="25F9A44B">
            <wp:extent cx="403957" cy="345655"/>
            <wp:effectExtent l="19050" t="19050" r="15240" b="165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590">
                      <a:off x="0" y="0"/>
                      <a:ext cx="432173" cy="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FE8DF3" wp14:editId="7A9846DD">
            <wp:extent cx="403957" cy="345655"/>
            <wp:effectExtent l="76200" t="1905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6524">
                      <a:off x="0" y="0"/>
                      <a:ext cx="432173" cy="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2C8DAB" wp14:editId="441C49D9">
            <wp:extent cx="403957" cy="345655"/>
            <wp:effectExtent l="86360" t="0" r="63500" b="2540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45929">
                      <a:off x="0" y="0"/>
                      <a:ext cx="432173" cy="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6917F8" wp14:editId="23189E7A">
            <wp:extent cx="403957" cy="345655"/>
            <wp:effectExtent l="0" t="8890" r="635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173" cy="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DD04CBB" wp14:editId="3B1C9985">
            <wp:extent cx="403957" cy="345655"/>
            <wp:effectExtent l="10160" t="66040" r="0" b="6350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76591">
                      <a:off x="0" y="0"/>
                      <a:ext cx="432173" cy="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206A7B" wp14:editId="4F8F3342">
            <wp:extent cx="403957" cy="345655"/>
            <wp:effectExtent l="0" t="95250" r="0" b="927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84294">
                      <a:off x="0" y="0"/>
                      <a:ext cx="432173" cy="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7660" w14:textId="0C2069BB" w:rsidR="00B82D41" w:rsidRDefault="00B82D41" w:rsidP="00B82D41">
      <w:pPr>
        <w:rPr>
          <w:noProof/>
        </w:rPr>
      </w:pPr>
    </w:p>
    <w:p w14:paraId="5284E2C1" w14:textId="06B60AF7" w:rsidR="00B82D41" w:rsidRDefault="00D53B58" w:rsidP="00B82D41">
      <w:r>
        <w:rPr>
          <w:rFonts w:hint="eastAsia"/>
        </w:rPr>
        <w:t>그러니까,</w:t>
      </w:r>
      <w:r>
        <w:t xml:space="preserve"> </w:t>
      </w:r>
      <w:r>
        <w:rPr>
          <w:rFonts w:hint="eastAsia"/>
        </w:rPr>
        <w:t>나는 오프셋을 손잡이 위치로 하고 싶은 것이다.</w:t>
      </w:r>
    </w:p>
    <w:p w14:paraId="10CF662C" w14:textId="2A903F93" w:rsidR="00D53B58" w:rsidRDefault="00D53B58" w:rsidP="00B82D41">
      <w:r>
        <w:rPr>
          <w:rFonts w:hint="eastAsia"/>
        </w:rPr>
        <w:lastRenderedPageBreak/>
        <w:t>현재 오프셋이 0.5f</w:t>
      </w:r>
      <w:r>
        <w:t xml:space="preserve"> </w:t>
      </w:r>
      <w:r>
        <w:rPr>
          <w:rFonts w:hint="eastAsia"/>
        </w:rPr>
        <w:t>0.5f(기본)인데,</w:t>
      </w:r>
      <w:r>
        <w:t xml:space="preserve"> </w:t>
      </w:r>
      <w:r>
        <w:rPr>
          <w:rFonts w:hint="eastAsia"/>
        </w:rPr>
        <w:t>이것을 0.f</w:t>
      </w:r>
      <w:r>
        <w:t xml:space="preserve"> </w:t>
      </w:r>
      <w:r>
        <w:rPr>
          <w:rFonts w:hint="eastAsia"/>
        </w:rPr>
        <w:t>0.f로 옮긴다면 어떤 식으로 처리가 될까 ?</w:t>
      </w:r>
    </w:p>
    <w:p w14:paraId="7AE3A8BD" w14:textId="0ACD5FA9" w:rsidR="00D53B58" w:rsidRDefault="00D53B58" w:rsidP="00B82D41"/>
    <w:p w14:paraId="03DB99C2" w14:textId="481BE99F" w:rsidR="00D53B58" w:rsidRDefault="00D53B58" w:rsidP="00B82D41">
      <w:r>
        <w:rPr>
          <w:rFonts w:hint="eastAsia"/>
        </w:rPr>
        <w:t>좌측 하단을 기준으로 출력을 한다.</w:t>
      </w:r>
      <w:r>
        <w:t xml:space="preserve"> </w:t>
      </w:r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0의 위치에 두고서 확인을 해보자.</w:t>
      </w:r>
    </w:p>
    <w:p w14:paraId="71AE879E" w14:textId="4F95A80A" w:rsidR="00D53B58" w:rsidRDefault="00D53B58" w:rsidP="00B82D41"/>
    <w:p w14:paraId="3B5C7A59" w14:textId="54FF9186" w:rsidR="00D53B58" w:rsidRDefault="00D53B58" w:rsidP="002F6116">
      <w:pPr>
        <w:jc w:val="center"/>
      </w:pPr>
      <w:r>
        <w:rPr>
          <w:rFonts w:hint="eastAsia"/>
          <w:noProof/>
        </w:rPr>
        <w:drawing>
          <wp:inline distT="0" distB="0" distL="0" distR="0" wp14:anchorId="0F888A54" wp14:editId="3F77F459">
            <wp:extent cx="1076409" cy="696722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71" cy="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923A" w14:textId="51CACFE7" w:rsidR="00F9790A" w:rsidRDefault="00F9790A" w:rsidP="00B82D41">
      <w:r>
        <w:rPr>
          <w:rFonts w:hint="eastAsia"/>
        </w:rPr>
        <w:t>출력 위치에는 변화를 주고 있으나,</w:t>
      </w:r>
      <w:r>
        <w:t xml:space="preserve"> </w:t>
      </w:r>
      <w:r>
        <w:rPr>
          <w:rFonts w:hint="eastAsia"/>
        </w:rPr>
        <w:t>실질적인 회전은 중심위치를 기준으로 일어나고 있다.</w:t>
      </w:r>
    </w:p>
    <w:p w14:paraId="6C96B8EB" w14:textId="35F01D49" w:rsidR="00F9790A" w:rsidRDefault="00F9790A" w:rsidP="00B82D41"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회전에서도 오프셋의 영향을 받도록 하는 코드가 작성되어야 맞을 것이다.</w:t>
      </w:r>
    </w:p>
    <w:p w14:paraId="57A05169" w14:textId="3C600575" w:rsidR="00FB1083" w:rsidRDefault="00FB1083" w:rsidP="00B82D41"/>
    <w:p w14:paraId="4ABE2AF3" w14:textId="7BC08A93" w:rsidR="00FB1083" w:rsidRDefault="00FB1083" w:rsidP="00FB1083">
      <w:pPr>
        <w:jc w:val="center"/>
      </w:pPr>
      <w:r>
        <w:rPr>
          <w:noProof/>
        </w:rPr>
        <w:drawing>
          <wp:inline distT="0" distB="0" distL="0" distR="0" wp14:anchorId="0682080F" wp14:editId="3217EC5D">
            <wp:extent cx="4561186" cy="210170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893" cy="21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912A35" w14:textId="31236D0C" w:rsidR="00FB1083" w:rsidRDefault="00FB1083" w:rsidP="00FB1083">
      <w:pPr>
        <w:jc w:val="center"/>
      </w:pPr>
      <w:r>
        <w:rPr>
          <w:rFonts w:hint="eastAsia"/>
        </w:rPr>
        <w:t>회전행렬의 특성상,</w:t>
      </w:r>
      <w:r>
        <w:t xml:space="preserve"> </w:t>
      </w:r>
      <w:r w:rsidR="00AA51DE">
        <w:rPr>
          <w:rFonts w:hint="eastAsia"/>
        </w:rPr>
        <w:t>원점을 기준으로 회전이 이루어진다.</w:t>
      </w:r>
      <w:r w:rsidR="00AA51DE">
        <w:t xml:space="preserve"> </w:t>
      </w:r>
      <w:r w:rsidR="00AA51DE">
        <w:rPr>
          <w:rFonts w:hint="eastAsia"/>
        </w:rPr>
        <w:t>따라서,</w:t>
      </w:r>
      <w:r w:rsidR="00AA51DE">
        <w:t xml:space="preserve"> </w:t>
      </w:r>
      <w:r w:rsidR="00AA51DE">
        <w:rPr>
          <w:rFonts w:hint="eastAsia"/>
        </w:rPr>
        <w:t>Offset의 값에 따라서 회전이 되는 점의 위치를 바꾸면 되지 않을까 ?</w:t>
      </w:r>
    </w:p>
    <w:p w14:paraId="371B3383" w14:textId="2993ED60" w:rsidR="00043C90" w:rsidRDefault="00043C90" w:rsidP="00FB1083">
      <w:pPr>
        <w:jc w:val="center"/>
      </w:pPr>
    </w:p>
    <w:p w14:paraId="2B064BFA" w14:textId="3A30FA6C" w:rsidR="00043C90" w:rsidRDefault="00043C90" w:rsidP="00FB1083">
      <w:pPr>
        <w:jc w:val="center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것은 오브젝트의 중심점을 기준으로 한 회전이 아니라,</w:t>
      </w:r>
      <w:r>
        <w:t xml:space="preserve"> </w:t>
      </w:r>
      <w:r>
        <w:rPr>
          <w:rFonts w:hint="eastAsia"/>
        </w:rPr>
        <w:t>정점을 기준으로 한 공전이다.</w:t>
      </w:r>
    </w:p>
    <w:p w14:paraId="0403CAE5" w14:textId="208B5583" w:rsidR="00043C90" w:rsidRDefault="00043C90" w:rsidP="00FB1083">
      <w:pPr>
        <w:jc w:val="center"/>
      </w:pPr>
    </w:p>
    <w:p w14:paraId="1C5C3D69" w14:textId="5FE53D1E" w:rsidR="00043C90" w:rsidRDefault="00043C90" w:rsidP="00043C90">
      <w:pPr>
        <w:jc w:val="left"/>
      </w:pPr>
      <w:r>
        <w:rPr>
          <w:rFonts w:hint="eastAsia"/>
        </w:rPr>
        <w:t>이 처리를 하기 위해서는,</w:t>
      </w:r>
      <w:r>
        <w:t xml:space="preserve"> </w:t>
      </w:r>
      <w:r>
        <w:rPr>
          <w:rFonts w:hint="eastAsia"/>
        </w:rPr>
        <w:t>WorldMatrix를 만드는 행렬에서 Scale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Ro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Trans를 할 것이 아니라,</w:t>
      </w:r>
    </w:p>
    <w:p w14:paraId="7866A434" w14:textId="21517A0C" w:rsidR="00043C90" w:rsidRDefault="00043C90" w:rsidP="00043C90">
      <w:pPr>
        <w:jc w:val="left"/>
      </w:pP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Trans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Rot와 같은 처리가 필요한 것이다.</w:t>
      </w:r>
    </w:p>
    <w:p w14:paraId="38D9CC46" w14:textId="06A3B766" w:rsidR="0087743D" w:rsidRDefault="00043C90" w:rsidP="00043C90">
      <w:pPr>
        <w:jc w:val="left"/>
      </w:pPr>
      <w:r>
        <w:rPr>
          <w:rFonts w:hint="eastAsia"/>
        </w:rPr>
        <w:t>Transform</w:t>
      </w:r>
      <w:r>
        <w:t xml:space="preserve"> </w:t>
      </w:r>
      <w:r>
        <w:rPr>
          <w:rFonts w:hint="eastAsia"/>
        </w:rPr>
        <w:t>컴포넌트에 Flag</w:t>
      </w:r>
      <w:r>
        <w:t xml:space="preserve"> </w:t>
      </w:r>
      <w:r>
        <w:rPr>
          <w:rFonts w:hint="eastAsia"/>
        </w:rPr>
        <w:t>값을 받아서,</w:t>
      </w:r>
      <w:r>
        <w:t xml:space="preserve"> </w:t>
      </w:r>
      <w:r>
        <w:rPr>
          <w:rFonts w:hint="eastAsia"/>
        </w:rPr>
        <w:t>중심기준의 회전을 원하지 않는 경우에는 Translation의 순서를 바꾸도록 하자.</w:t>
      </w:r>
      <w:r w:rsidR="009D7810">
        <w:t xml:space="preserve"> </w:t>
      </w:r>
      <w:r w:rsidR="009D7810">
        <w:rPr>
          <w:rFonts w:hint="eastAsia"/>
        </w:rPr>
        <w:t>아이템이 날라</w:t>
      </w:r>
      <w:r w:rsidR="004C2578">
        <w:rPr>
          <w:rFonts w:hint="eastAsia"/>
        </w:rPr>
        <w:t xml:space="preserve"> </w:t>
      </w:r>
      <w:r w:rsidR="009D7810">
        <w:rPr>
          <w:rFonts w:hint="eastAsia"/>
        </w:rPr>
        <w:t>다니는 처리가 되었다.</w:t>
      </w:r>
    </w:p>
    <w:p w14:paraId="51BF7A4D" w14:textId="39C3C94B" w:rsidR="0087743D" w:rsidRDefault="0087743D" w:rsidP="00043C90">
      <w:pPr>
        <w:jc w:val="left"/>
      </w:pPr>
    </w:p>
    <w:p w14:paraId="270E1C9D" w14:textId="044A84B9" w:rsidR="0087743D" w:rsidRDefault="0087743D" w:rsidP="00043C90">
      <w:pPr>
        <w:jc w:val="left"/>
      </w:pPr>
      <w:r>
        <w:rPr>
          <w:rFonts w:hint="eastAsia"/>
        </w:rPr>
        <w:t>문제점.</w:t>
      </w:r>
      <w:r>
        <w:t xml:space="preserve"> </w:t>
      </w:r>
    </w:p>
    <w:p w14:paraId="39D24D34" w14:textId="66BD047B" w:rsidR="0087743D" w:rsidRDefault="0087743D" w:rsidP="0087743D">
      <w:pPr>
        <w:jc w:val="center"/>
      </w:pPr>
      <w:r>
        <w:rPr>
          <w:rFonts w:hint="eastAsia"/>
          <w:noProof/>
        </w:rPr>
        <w:drawing>
          <wp:inline distT="0" distB="0" distL="0" distR="0" wp14:anchorId="5C79C8CA" wp14:editId="796CD6CE">
            <wp:extent cx="4184193" cy="1779442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03" cy="17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8762" w14:textId="580DB32C" w:rsidR="0087743D" w:rsidRDefault="0087743D" w:rsidP="0087743D">
      <w:r>
        <w:rPr>
          <w:rFonts w:hint="eastAsia"/>
        </w:rPr>
        <w:t>내가 실질적으로 원하는 처리는. 물체의 손잡이 부분을 원점으로 옮기는 이동에 대해서 처리를 하고 이 상태로 회전을 한다.</w:t>
      </w:r>
      <w:r>
        <w:t xml:space="preserve"> </w:t>
      </w:r>
      <w:r>
        <w:rPr>
          <w:rFonts w:hint="eastAsia"/>
        </w:rPr>
        <w:t>그러면,</w:t>
      </w:r>
      <w:r>
        <w:t xml:space="preserve"> </w:t>
      </w:r>
      <w:r>
        <w:rPr>
          <w:rFonts w:hint="eastAsia"/>
        </w:rPr>
        <w:t>원하는 상태에서의 회전이 이루어진다.</w:t>
      </w:r>
      <w:r>
        <w:t xml:space="preserve"> </w:t>
      </w:r>
      <w:r>
        <w:rPr>
          <w:rFonts w:hint="eastAsia"/>
        </w:rPr>
        <w:t>그리고 이것을 해당 위치로 평행이동 시켜야</w:t>
      </w:r>
      <w:r>
        <w:t xml:space="preserve">. </w:t>
      </w:r>
      <w:r>
        <w:rPr>
          <w:rFonts w:hint="eastAsia"/>
        </w:rPr>
        <w:t>손잡이를 기준으로 회전된 물체가 출력이 될 것이다.</w:t>
      </w:r>
    </w:p>
    <w:p w14:paraId="209F954C" w14:textId="252F572F" w:rsidR="0087743D" w:rsidRDefault="0087743D" w:rsidP="0087743D"/>
    <w:p w14:paraId="1B5DE1C4" w14:textId="41916891" w:rsidR="0087743D" w:rsidRDefault="0087743D" w:rsidP="0087743D">
      <w:r>
        <w:rPr>
          <w:rFonts w:hint="eastAsia"/>
        </w:rPr>
        <w:t>현재의 처리는,</w:t>
      </w:r>
      <w:r>
        <w:t xml:space="preserve"> </w:t>
      </w:r>
      <w:r>
        <w:rPr>
          <w:rFonts w:hint="eastAsia"/>
        </w:rPr>
        <w:t>물체의 이동까지 처리를 하고 회전행렬을 곱하여,</w:t>
      </w:r>
      <w:r>
        <w:t xml:space="preserve"> </w:t>
      </w:r>
      <w:r>
        <w:rPr>
          <w:rFonts w:hint="eastAsia"/>
        </w:rPr>
        <w:t>잘못된 처리가 되었다.</w:t>
      </w:r>
    </w:p>
    <w:p w14:paraId="5CFC5394" w14:textId="59C40004" w:rsidR="002F6116" w:rsidRDefault="0087743D" w:rsidP="0087743D">
      <w:r>
        <w:rPr>
          <w:rFonts w:hint="eastAsia"/>
        </w:rPr>
        <w:t>T</w:t>
      </w:r>
      <w:r>
        <w:t>ransform</w:t>
      </w:r>
      <w:r>
        <w:rPr>
          <w:rFonts w:hint="eastAsia"/>
        </w:rPr>
        <w:t xml:space="preserve">에서 물체의 </w:t>
      </w:r>
      <w:r>
        <w:t>Offset</w:t>
      </w:r>
      <w:r>
        <w:rPr>
          <w:rFonts w:hint="eastAsia"/>
        </w:rPr>
        <w:t>을 잡는 처리를 할 때,</w:t>
      </w:r>
      <w:r>
        <w:t xml:space="preserve"> </w:t>
      </w:r>
      <w:r>
        <w:rPr>
          <w:rFonts w:hint="eastAsia"/>
        </w:rPr>
        <w:t>미리 계산된 값을 더해주는 방식으로 처리를 하는 것이 좋을 것 같다.</w:t>
      </w:r>
    </w:p>
    <w:p w14:paraId="64C42587" w14:textId="53E09385" w:rsidR="002F6116" w:rsidRDefault="002F6116" w:rsidP="0087743D"/>
    <w:p w14:paraId="6988293C" w14:textId="107F8161" w:rsidR="002F6116" w:rsidRDefault="006F6D83" w:rsidP="006F6D83">
      <w:pPr>
        <w:jc w:val="center"/>
      </w:pPr>
      <w:r>
        <w:rPr>
          <w:noProof/>
        </w:rPr>
        <w:drawing>
          <wp:inline distT="0" distB="0" distL="0" distR="0" wp14:anchorId="385F1F1C" wp14:editId="64CF679F">
            <wp:extent cx="6236829" cy="179222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42" cy="179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1033" w14:textId="77777777" w:rsidR="006F6D83" w:rsidRDefault="006F6D83" w:rsidP="0087743D"/>
    <w:p w14:paraId="3BEFFABA" w14:textId="3C38938D" w:rsidR="002F6116" w:rsidRDefault="002F6116" w:rsidP="0087743D">
      <w:r>
        <w:t>Scale</w:t>
      </w:r>
      <w:r>
        <w:rPr>
          <w:rFonts w:hint="eastAsia"/>
        </w:rPr>
        <w:t>의 값이 변하지 않는다는 가정하에,</w:t>
      </w:r>
      <w:r>
        <w:t xml:space="preserve"> Scale</w:t>
      </w:r>
      <w:r>
        <w:rPr>
          <w:rFonts w:hint="eastAsia"/>
        </w:rPr>
        <w:t>을 토대로,</w:t>
      </w:r>
      <w:r>
        <w:t xml:space="preserve"> </w:t>
      </w:r>
      <w:r>
        <w:rPr>
          <w:rFonts w:hint="eastAsia"/>
        </w:rPr>
        <w:t>움직여야 하는 값을</w:t>
      </w:r>
      <w:r>
        <w:t xml:space="preserve"> </w:t>
      </w:r>
      <w:r>
        <w:rPr>
          <w:rFonts w:hint="eastAsia"/>
        </w:rPr>
        <w:t>미리 구할 수 있다</w:t>
      </w:r>
      <w:r>
        <w:t>.</w:t>
      </w:r>
    </w:p>
    <w:p w14:paraId="61815C11" w14:textId="43BF228D" w:rsidR="002F6116" w:rsidRDefault="002F6116" w:rsidP="0087743D">
      <w:r>
        <w:rPr>
          <w:rFonts w:hint="eastAsia"/>
        </w:rPr>
        <w:t>이 값을 가지고,</w:t>
      </w:r>
      <w:r>
        <w:t xml:space="preserve"> </w:t>
      </w:r>
      <w:r>
        <w:rPr>
          <w:rFonts w:hint="eastAsia"/>
        </w:rPr>
        <w:t>위에서 말한 특정</w:t>
      </w:r>
      <w:r>
        <w:t xml:space="preserve"> </w:t>
      </w:r>
      <w:r>
        <w:rPr>
          <w:rFonts w:hint="eastAsia"/>
        </w:rPr>
        <w:t>위치를 중심으로 충돌에 대해서 생각해본다면,</w:t>
      </w:r>
      <w:r>
        <w:t xml:space="preserve"> </w:t>
      </w:r>
      <w:r>
        <w:rPr>
          <w:rFonts w:hint="eastAsia"/>
        </w:rPr>
        <w:t>쉽게 처리할 수 있을 것이다.</w:t>
      </w:r>
    </w:p>
    <w:p w14:paraId="169D4734" w14:textId="43C48D7F" w:rsidR="00C354E6" w:rsidRDefault="00C354E6" w:rsidP="0087743D"/>
    <w:p w14:paraId="66751B20" w14:textId="66DC16EC" w:rsidR="00C354E6" w:rsidRDefault="00C354E6" w:rsidP="0087743D">
      <w:r>
        <w:rPr>
          <w:rFonts w:hint="eastAsia"/>
        </w:rPr>
        <w:lastRenderedPageBreak/>
        <w:t xml:space="preserve"> </w:t>
      </w:r>
      <w:r>
        <w:t xml:space="preserve">Transform </w:t>
      </w:r>
      <w:r>
        <w:rPr>
          <w:rFonts w:hint="eastAsia"/>
        </w:rPr>
        <w:t>컴포넌트에 이러한 기능을 모듈화 하는 경우 생기는 장점.</w:t>
      </w:r>
    </w:p>
    <w:p w14:paraId="24685831" w14:textId="1548A5C2" w:rsidR="00C354E6" w:rsidRDefault="00C354E6" w:rsidP="0087743D">
      <w:r>
        <w:rPr>
          <w:rFonts w:hint="eastAsia"/>
        </w:rPr>
        <w:t xml:space="preserve">매 프레임마다 동일한 크기의 </w:t>
      </w:r>
      <w:r>
        <w:t>Translation</w:t>
      </w:r>
      <w:r>
        <w:rPr>
          <w:rFonts w:hint="eastAsia"/>
        </w:rPr>
        <w:t>을 구할 필요가 없다.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 xml:space="preserve">을 기준으로 한 처리를 위해서 해당 </w:t>
      </w:r>
      <w:r>
        <w:t>Translation</w:t>
      </w:r>
      <w:r>
        <w:rPr>
          <w:rFonts w:hint="eastAsia"/>
        </w:rPr>
        <w:t>을 이용할 수 있다.</w:t>
      </w:r>
    </w:p>
    <w:p w14:paraId="1F0BB9A7" w14:textId="1FDDFBA9" w:rsidR="008C7883" w:rsidRDefault="008C7883" w:rsidP="0087743D"/>
    <w:p w14:paraId="4BBBD23D" w14:textId="77777777" w:rsidR="008C7883" w:rsidRDefault="008C7883" w:rsidP="0087743D">
      <w:r>
        <w:rPr>
          <w:rFonts w:hint="eastAsia"/>
        </w:rPr>
        <w:t xml:space="preserve">어느 물체의 </w:t>
      </w:r>
      <w:r>
        <w:t>Offset</w:t>
      </w:r>
      <w:r>
        <w:rPr>
          <w:rFonts w:hint="eastAsia"/>
        </w:rPr>
        <w:t>이라는 것은 해당 물체를 어느 정도의 위치를 기준으로 출력할 것인지에 대한 여부이다.</w:t>
      </w:r>
      <w:r>
        <w:t xml:space="preserve"> </w:t>
      </w:r>
      <w:r>
        <w:rPr>
          <w:rFonts w:hint="eastAsia"/>
        </w:rPr>
        <w:t xml:space="preserve">이 </w:t>
      </w:r>
      <w:r>
        <w:t>Offset</w:t>
      </w:r>
      <w:r>
        <w:rPr>
          <w:rFonts w:hint="eastAsia"/>
        </w:rPr>
        <w:t xml:space="preserve">을 회전에 대한 </w:t>
      </w:r>
      <w:r>
        <w:t>Offset</w:t>
      </w:r>
      <w:r>
        <w:rPr>
          <w:rFonts w:hint="eastAsia"/>
        </w:rPr>
        <w:t>과 동일하게 보는 것이 맞을까</w:t>
      </w:r>
    </w:p>
    <w:p w14:paraId="220C3A85" w14:textId="00B948FC" w:rsidR="008C7883" w:rsidRDefault="008C7883" w:rsidP="0087743D"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회전의 중심이 되는 </w:t>
      </w:r>
      <w:r>
        <w:t xml:space="preserve">Offset) </w:t>
      </w:r>
      <w:r>
        <w:rPr>
          <w:rFonts w:hint="eastAsia"/>
        </w:rPr>
        <w:t>아니면,</w:t>
      </w:r>
      <w:r>
        <w:t xml:space="preserve"> </w:t>
      </w:r>
      <w:r>
        <w:rPr>
          <w:rFonts w:hint="eastAsia"/>
        </w:rPr>
        <w:t xml:space="preserve">따로 보는 것이 맞을까 </w:t>
      </w:r>
      <w:r>
        <w:t>?</w:t>
      </w:r>
    </w:p>
    <w:p w14:paraId="5F31A7A3" w14:textId="0EF90BFC" w:rsidR="008C7883" w:rsidRDefault="008C7883" w:rsidP="0087743D"/>
    <w:p w14:paraId="034D737B" w14:textId="3D7CA154" w:rsidR="008C7883" w:rsidRDefault="008C7883" w:rsidP="0087743D">
      <w:r>
        <w:rPr>
          <w:rFonts w:hint="eastAsia"/>
        </w:rPr>
        <w:t>따로 봐도 잘 돌아가고,</w:t>
      </w:r>
      <w:r>
        <w:t xml:space="preserve"> </w:t>
      </w:r>
      <w:r>
        <w:rPr>
          <w:rFonts w:hint="eastAsia"/>
        </w:rPr>
        <w:t>그게 아니라고 하더라도,</w:t>
      </w:r>
      <w:r>
        <w:t xml:space="preserve"> </w:t>
      </w:r>
      <w:r>
        <w:rPr>
          <w:rFonts w:hint="eastAsia"/>
        </w:rPr>
        <w:t xml:space="preserve">잘 돌아가지 않을까 </w:t>
      </w:r>
    </w:p>
    <w:p w14:paraId="5B2C3DAA" w14:textId="25338F2C" w:rsidR="008C7883" w:rsidRDefault="008C7883" w:rsidP="0087743D"/>
    <w:p w14:paraId="2E6E0159" w14:textId="0CBB8D1A" w:rsidR="008C7883" w:rsidRDefault="008C7883" w:rsidP="0087743D">
      <w:r>
        <w:rPr>
          <w:rFonts w:hint="eastAsia"/>
        </w:rPr>
        <w:t>게임에서 사용하는 용도로 본다면 같이 가는 것이 맞다.</w:t>
      </w:r>
    </w:p>
    <w:p w14:paraId="70BD3D2B" w14:textId="68E4B493" w:rsidR="002F6116" w:rsidRDefault="008C7883" w:rsidP="008C7883">
      <w:pPr>
        <w:jc w:val="center"/>
      </w:pPr>
      <w:r>
        <w:rPr>
          <w:rFonts w:hint="eastAsia"/>
          <w:noProof/>
        </w:rPr>
        <w:drawing>
          <wp:inline distT="0" distB="0" distL="0" distR="0" wp14:anchorId="69058823" wp14:editId="54D50F5F">
            <wp:extent cx="1783775" cy="1565938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23" cy="15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280" w14:textId="408C61A1" w:rsidR="008C7883" w:rsidRDefault="008C7883" w:rsidP="0087743D">
      <w:r>
        <w:rPr>
          <w:rFonts w:hint="eastAsia"/>
        </w:rPr>
        <w:t>동일하게 한다.</w:t>
      </w:r>
    </w:p>
    <w:p w14:paraId="06ABAFC6" w14:textId="77777777" w:rsidR="008C7883" w:rsidRDefault="008C7883" w:rsidP="0087743D"/>
    <w:p w14:paraId="50D11A81" w14:textId="27207F9F" w:rsidR="008C7883" w:rsidRDefault="00827446" w:rsidP="00827446">
      <w:pPr>
        <w:jc w:val="center"/>
      </w:pPr>
      <w:r>
        <w:rPr>
          <w:rFonts w:hint="eastAsia"/>
          <w:noProof/>
        </w:rPr>
        <w:drawing>
          <wp:inline distT="0" distB="0" distL="0" distR="0" wp14:anchorId="24CCC643" wp14:editId="5EDEC776">
            <wp:extent cx="3798542" cy="2486825"/>
            <wp:effectExtent l="0" t="0" r="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35" cy="24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52D9" w14:textId="77777777" w:rsidR="005B4172" w:rsidRDefault="005B4172" w:rsidP="0087743D"/>
    <w:p w14:paraId="5483DFA5" w14:textId="62279F05" w:rsidR="00C50D6E" w:rsidRDefault="00C50D6E" w:rsidP="0087743D"/>
    <w:p w14:paraId="250C7A1B" w14:textId="710B1B59" w:rsidR="00C50D6E" w:rsidRDefault="00C50D6E" w:rsidP="0087743D">
      <w:r>
        <w:rPr>
          <w:rFonts w:hint="eastAsia"/>
          <w:noProof/>
        </w:rPr>
        <w:drawing>
          <wp:inline distT="0" distB="0" distL="0" distR="0" wp14:anchorId="6C4E4551" wp14:editId="1F930AF8">
            <wp:extent cx="5823544" cy="3443411"/>
            <wp:effectExtent l="0" t="0" r="635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20"/>
                    <a:stretch/>
                  </pic:blipFill>
                  <pic:spPr bwMode="auto">
                    <a:xfrm>
                      <a:off x="0" y="0"/>
                      <a:ext cx="5841541" cy="34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11C1" w14:textId="1DD60914" w:rsidR="00C50D6E" w:rsidRDefault="00C50D6E" w:rsidP="0087743D"/>
    <w:p w14:paraId="3726FCB0" w14:textId="6BEDA813" w:rsidR="00C50D6E" w:rsidRDefault="00C50D6E" w:rsidP="0087743D">
      <w:r>
        <w:rPr>
          <w:rFonts w:hint="eastAsia"/>
        </w:rPr>
        <w:t>문제를 간략화해서 풀어봤는데,</w:t>
      </w:r>
      <w:r>
        <w:t xml:space="preserve"> </w:t>
      </w:r>
      <w:r>
        <w:rPr>
          <w:rFonts w:hint="eastAsia"/>
        </w:rPr>
        <w:t>t</w:t>
      </w:r>
      <w:r>
        <w:t>rans</w:t>
      </w:r>
      <w:r w:rsidR="005B4172">
        <w:t>0</w:t>
      </w:r>
      <w:r w:rsidR="005B4172">
        <w:rPr>
          <w:rFonts w:hint="eastAsia"/>
        </w:rPr>
        <w:t>에서 살짝 틀린 식이 있어서,</w:t>
      </w:r>
      <w:r w:rsidR="005B4172">
        <w:t xml:space="preserve"> </w:t>
      </w:r>
      <w:r w:rsidR="005B4172">
        <w:rPr>
          <w:rFonts w:hint="eastAsia"/>
        </w:rPr>
        <w:t>(방향을 반대로)</w:t>
      </w:r>
    </w:p>
    <w:p w14:paraId="1755D7E4" w14:textId="3A4A08C1" w:rsidR="005B4172" w:rsidRDefault="005B4172" w:rsidP="0087743D">
      <w:r>
        <w:rPr>
          <w:rFonts w:hint="eastAsia"/>
        </w:rPr>
        <w:t>이것을 수정하여 제대로 처리가 되도록 했다.</w:t>
      </w:r>
    </w:p>
    <w:p w14:paraId="453E9740" w14:textId="0D3D4280" w:rsidR="005B4172" w:rsidRDefault="005B4172" w:rsidP="0087743D"/>
    <w:p w14:paraId="022CF096" w14:textId="339FF4FF" w:rsidR="005B4172" w:rsidRDefault="005B4172" w:rsidP="0087743D">
      <w:r>
        <w:t>Trans0</w:t>
      </w:r>
      <w:r>
        <w:rPr>
          <w:rFonts w:hint="eastAsia"/>
        </w:rPr>
        <w:t xml:space="preserve"> 을 통해서,</w:t>
      </w:r>
      <w:r>
        <w:t xml:space="preserve"> 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에 해당하는 만큼을 올리는 처리를 했다.</w:t>
      </w:r>
      <w:r>
        <w:t xml:space="preserve"> </w:t>
      </w:r>
      <w:r>
        <w:rPr>
          <w:rFonts w:hint="eastAsia"/>
        </w:rPr>
        <w:t xml:space="preserve">만약 </w:t>
      </w:r>
      <w:r>
        <w:t>1 1</w:t>
      </w:r>
      <w:r>
        <w:rPr>
          <w:rFonts w:hint="eastAsia"/>
        </w:rPr>
        <w:t xml:space="preserve">의 오프셋을 가진 경우에 </w:t>
      </w:r>
      <w:r>
        <w:t>-0.5 -0.5</w:t>
      </w:r>
      <w:r>
        <w:rPr>
          <w:rFonts w:hint="eastAsia"/>
        </w:rPr>
        <w:t xml:space="preserve"> </w:t>
      </w:r>
      <w:r>
        <w:t xml:space="preserve">* size </w:t>
      </w:r>
      <w:r>
        <w:rPr>
          <w:rFonts w:hint="eastAsia"/>
        </w:rPr>
        <w:t>만큼을 움직여서</w:t>
      </w:r>
      <w:r>
        <w:t xml:space="preserve"> </w:t>
      </w:r>
      <w:r>
        <w:rPr>
          <w:rFonts w:hint="eastAsia"/>
        </w:rPr>
        <w:t>그림이 제</w:t>
      </w:r>
      <w:r>
        <w:t xml:space="preserve">3 </w:t>
      </w:r>
      <w:r>
        <w:rPr>
          <w:rFonts w:hint="eastAsia"/>
        </w:rPr>
        <w:t>사분면에 있도록 구성이 될 것이다.</w:t>
      </w:r>
      <w:r>
        <w:t xml:space="preserve"> </w:t>
      </w:r>
      <w:r>
        <w:rPr>
          <w:rFonts w:hint="eastAsia"/>
        </w:rPr>
        <w:t>이것은 물체의 머리를 기준으로 회전을 하겠다는 의미가 되고,</w:t>
      </w:r>
      <w:r>
        <w:t xml:space="preserve"> </w:t>
      </w:r>
      <w:r>
        <w:rPr>
          <w:rFonts w:hint="eastAsia"/>
        </w:rPr>
        <w:t>결국 맞는 처리이다.</w:t>
      </w:r>
      <w:r>
        <w:t xml:space="preserve"> </w:t>
      </w:r>
    </w:p>
    <w:p w14:paraId="1A86A857" w14:textId="3AF4D2F2" w:rsidR="005B4172" w:rsidRDefault="005B4172" w:rsidP="0087743D"/>
    <w:p w14:paraId="5D4D5060" w14:textId="0FB4E671" w:rsidR="005B4172" w:rsidRDefault="005B4172" w:rsidP="0087743D">
      <w:r>
        <w:rPr>
          <w:rFonts w:hint="eastAsia"/>
        </w:rPr>
        <w:t>그 상태로</w:t>
      </w:r>
      <w:r>
        <w:t xml:space="preserve"> Rot</w:t>
      </w:r>
      <w:r>
        <w:rPr>
          <w:rFonts w:hint="eastAsia"/>
        </w:rPr>
        <w:t>을 곱해서,</w:t>
      </w:r>
      <w:r>
        <w:t xml:space="preserve"> </w:t>
      </w:r>
      <w:r>
        <w:rPr>
          <w:rFonts w:hint="eastAsia"/>
        </w:rPr>
        <w:t>원하는 모양이 나오도록 구성한다.</w:t>
      </w:r>
    </w:p>
    <w:p w14:paraId="29F9340D" w14:textId="7172179D" w:rsidR="005B4172" w:rsidRDefault="005B4172" w:rsidP="0087743D">
      <w:r>
        <w:t>Trans1</w:t>
      </w:r>
      <w:r>
        <w:rPr>
          <w:rFonts w:hint="eastAsia"/>
        </w:rPr>
        <w:t xml:space="preserve">에서는 옮겨진 좌표를 </w:t>
      </w:r>
      <w:r>
        <w:t>0 0</w:t>
      </w:r>
      <w:r>
        <w:rPr>
          <w:rFonts w:hint="eastAsia"/>
        </w:rPr>
        <w:t>이라고 잡고(</w:t>
      </w:r>
      <w:r>
        <w:t xml:space="preserve"> </w:t>
      </w:r>
      <w:r>
        <w:rPr>
          <w:rFonts w:hint="eastAsia"/>
        </w:rPr>
        <w:t>생각하기 쉽도록</w:t>
      </w:r>
      <w:r>
        <w:t xml:space="preserve"> )</w:t>
      </w:r>
      <w:r>
        <w:rPr>
          <w:rFonts w:hint="eastAsia"/>
        </w:rPr>
        <w:t xml:space="preserve"> 여기서 </w:t>
      </w:r>
      <w:r>
        <w:t>Offset</w:t>
      </w:r>
      <w:r>
        <w:rPr>
          <w:rFonts w:hint="eastAsia"/>
        </w:rPr>
        <w:t xml:space="preserve">을 토대로 중심 좌표를 잡아줘서 외부적으로는 </w:t>
      </w:r>
      <w:r>
        <w:t>Offset</w:t>
      </w:r>
      <w:r>
        <w:rPr>
          <w:rFonts w:hint="eastAsia"/>
        </w:rPr>
        <w:t>의 위치대로 움직이되,</w:t>
      </w:r>
      <w:r>
        <w:t xml:space="preserve"> </w:t>
      </w:r>
      <w:r>
        <w:rPr>
          <w:rFonts w:hint="eastAsia"/>
        </w:rPr>
        <w:t>내부적으로는 중심을 다시 잡아서 출력하는</w:t>
      </w:r>
      <w:r>
        <w:t xml:space="preserve"> (</w:t>
      </w:r>
      <w:r>
        <w:rPr>
          <w:rFonts w:hint="eastAsia"/>
        </w:rPr>
        <w:t>결국에는 O</w:t>
      </w:r>
      <w:r>
        <w:t>ffset</w:t>
      </w:r>
      <w:r>
        <w:rPr>
          <w:rFonts w:hint="eastAsia"/>
        </w:rPr>
        <w:t>에 맞게 출력</w:t>
      </w:r>
      <w:r>
        <w:t xml:space="preserve">) </w:t>
      </w:r>
      <w:r>
        <w:rPr>
          <w:rFonts w:hint="eastAsia"/>
        </w:rPr>
        <w:t>형태이다.</w:t>
      </w:r>
    </w:p>
    <w:p w14:paraId="7C5ABA76" w14:textId="7395ED3D" w:rsidR="005B4172" w:rsidRDefault="005B4172" w:rsidP="0087743D"/>
    <w:p w14:paraId="54BD7EA2" w14:textId="69DEB53B" w:rsidR="00827446" w:rsidRDefault="00827446" w:rsidP="0087743D"/>
    <w:p w14:paraId="0F755DBD" w14:textId="77777777" w:rsidR="008615F2" w:rsidRDefault="008615F2" w:rsidP="00827446"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>일 작업</w:t>
      </w:r>
    </w:p>
    <w:p w14:paraId="67188556" w14:textId="054A5396" w:rsidR="00827446" w:rsidRDefault="008615F2" w:rsidP="00827446">
      <w:r>
        <w:br/>
      </w:r>
      <w:r w:rsidR="00827446">
        <w:rPr>
          <w:rFonts w:hint="eastAsia"/>
        </w:rPr>
        <w:t xml:space="preserve">손잡이를 기준으로 회전 </w:t>
      </w:r>
      <w:r w:rsidR="00827446">
        <w:t xml:space="preserve">/ </w:t>
      </w:r>
      <w:r w:rsidR="00827446">
        <w:rPr>
          <w:rFonts w:hint="eastAsia"/>
        </w:rPr>
        <w:t>손의 위치를 따라가며 회전이 이루어짐.</w:t>
      </w:r>
    </w:p>
    <w:p w14:paraId="68301C1C" w14:textId="5AB766F7" w:rsidR="005B4172" w:rsidRDefault="005B4172" w:rsidP="0087743D"/>
    <w:p w14:paraId="48F5E965" w14:textId="2B399B3A" w:rsidR="00827446" w:rsidRDefault="00827446" w:rsidP="0087743D">
      <w:r>
        <w:rPr>
          <w:rFonts w:hint="eastAsia"/>
        </w:rPr>
        <w:t>플레이어가 도구를 사용하는 모션에서.</w:t>
      </w:r>
      <w:r>
        <w:t xml:space="preserve"> </w:t>
      </w:r>
      <w:r>
        <w:rPr>
          <w:rFonts w:hint="eastAsia"/>
        </w:rPr>
        <w:t>다음 프레임으로 넘어가는 순간마다 업데이트가 이루어 져야 한다.</w:t>
      </w:r>
      <w:r>
        <w:t xml:space="preserve"> (Item</w:t>
      </w:r>
      <w:r>
        <w:rPr>
          <w:rFonts w:hint="eastAsia"/>
        </w:rPr>
        <w:t xml:space="preserve">의 </w:t>
      </w:r>
      <w:r>
        <w:t>LocalPos</w:t>
      </w:r>
      <w:r>
        <w:rPr>
          <w:rFonts w:hint="eastAsia"/>
        </w:rPr>
        <w:t>에 대해서)</w:t>
      </w:r>
    </w:p>
    <w:p w14:paraId="5C04C959" w14:textId="3EAD4DE6" w:rsidR="00827446" w:rsidRDefault="00827446" w:rsidP="0087743D"/>
    <w:p w14:paraId="19923FFB" w14:textId="643081A1" w:rsidR="00827446" w:rsidRDefault="00827446" w:rsidP="0087743D">
      <w:r>
        <w:rPr>
          <w:rFonts w:hint="eastAsia"/>
        </w:rPr>
        <w:t>항상 처리를 하면,</w:t>
      </w:r>
      <w:r>
        <w:t xml:space="preserve"> </w:t>
      </w:r>
      <w:r>
        <w:rPr>
          <w:rFonts w:hint="eastAsia"/>
        </w:rPr>
        <w:t>손과 위치가 따로 놀게 될 것이다.</w:t>
      </w:r>
      <w:r>
        <w:t xml:space="preserve"> </w:t>
      </w:r>
      <w:r>
        <w:rPr>
          <w:rFonts w:hint="eastAsia"/>
        </w:rPr>
        <w:t>플레이어의 위치를 토대로 어느 위치에 존재해야 하는지는 하드코딩을 통해서 처리하면 된다.</w:t>
      </w:r>
    </w:p>
    <w:p w14:paraId="33E9F9F2" w14:textId="32268771" w:rsidR="00827446" w:rsidRDefault="00827446" w:rsidP="0087743D"/>
    <w:p w14:paraId="5B337ABD" w14:textId="2AB73B26" w:rsidR="00AE08A5" w:rsidRDefault="00827446" w:rsidP="0087743D">
      <w:r>
        <w:rPr>
          <w:rFonts w:hint="eastAsia"/>
        </w:rPr>
        <w:t>그리고 플레이어를 따라다니는 처리를 하면 되겠다.</w:t>
      </w:r>
    </w:p>
    <w:p w14:paraId="5264EEE1" w14:textId="77777777" w:rsidR="00221EB6" w:rsidRDefault="00221EB6" w:rsidP="0087743D"/>
    <w:p w14:paraId="3EF03864" w14:textId="0421CC2A" w:rsidR="00221EB6" w:rsidRDefault="00AE08A5" w:rsidP="0087743D">
      <w:r>
        <w:rPr>
          <w:rFonts w:hint="eastAsia"/>
        </w:rPr>
        <w:t>아이템의 추가.</w:t>
      </w:r>
    </w:p>
    <w:p w14:paraId="3071B3FB" w14:textId="2C48284F" w:rsidR="00AB58B1" w:rsidRDefault="00221EB6" w:rsidP="0087743D">
      <w:r>
        <w:rPr>
          <w:rFonts w:hint="eastAsia"/>
        </w:rPr>
        <w:t>인벤토리 구현.</w:t>
      </w:r>
    </w:p>
    <w:p w14:paraId="673F262E" w14:textId="7CA8977C" w:rsidR="00AB58B1" w:rsidRDefault="00AB58B1" w:rsidP="0087743D"/>
    <w:p w14:paraId="6AC87C03" w14:textId="2D818649" w:rsidR="00AB58B1" w:rsidRDefault="00AB58B1" w:rsidP="0087743D">
      <w:r>
        <w:rPr>
          <w:rFonts w:hint="eastAsia"/>
        </w:rPr>
        <w:t>플레이어가 아이템을 흔드는 경우.</w:t>
      </w:r>
      <w:r>
        <w:t xml:space="preserve"> (</w:t>
      </w:r>
      <w:r>
        <w:rPr>
          <w:rFonts w:hint="eastAsia"/>
        </w:rPr>
        <w:t xml:space="preserve">아이템의 </w:t>
      </w:r>
      <w:r>
        <w:t xml:space="preserve">Offset, </w:t>
      </w:r>
      <w:r>
        <w:rPr>
          <w:rFonts w:hint="eastAsia"/>
        </w:rPr>
        <w:t>좌하단)</w:t>
      </w:r>
      <w:r>
        <w:t xml:space="preserve"> </w:t>
      </w:r>
      <w:r>
        <w:rPr>
          <w:rFonts w:hint="eastAsia"/>
        </w:rPr>
        <w:t>을 기준으로 하여 회전이 이루어진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플레이어의 애니매이션의 프레임에 따라서,</w:t>
      </w:r>
      <w:r>
        <w:t xml:space="preserve"> </w:t>
      </w:r>
      <w:r>
        <w:rPr>
          <w:rFonts w:hint="eastAsia"/>
        </w:rPr>
        <w:t>오프셋을 각각 지정해줘야 하는데,</w:t>
      </w:r>
      <w:r>
        <w:t xml:space="preserve">  </w:t>
      </w:r>
      <w:r>
        <w:rPr>
          <w:rFonts w:hint="eastAsia"/>
        </w:rPr>
        <w:t>일단 코드로 지정을 해보도록 하자.</w:t>
      </w:r>
      <w:r>
        <w:t xml:space="preserve"> </w:t>
      </w:r>
      <w:r>
        <w:rPr>
          <w:rFonts w:hint="eastAsia"/>
        </w:rPr>
        <w:t>예상하기에는 아이템마다 오프셋이 다르지는 않을 것이다.</w:t>
      </w:r>
    </w:p>
    <w:p w14:paraId="599B0972" w14:textId="49489E9F" w:rsidR="0049551B" w:rsidRDefault="0049551B" w:rsidP="0087743D"/>
    <w:p w14:paraId="2C32D532" w14:textId="3C29D1AF" w:rsidR="0049551B" w:rsidRDefault="0049551B" w:rsidP="0087743D">
      <w:r>
        <w:rPr>
          <w:rFonts w:hint="eastAsia"/>
        </w:rPr>
        <w:t>Armor가 아닌 아이템의 경우에는</w:t>
      </w:r>
      <w:r>
        <w:t xml:space="preserve"> </w:t>
      </w:r>
      <w:r>
        <w:rPr>
          <w:rFonts w:hint="eastAsia"/>
        </w:rPr>
        <w:t>동작이후에 아이템이 보이지 않는다. MeshRender를 꺼주는 처리를 하자.</w:t>
      </w:r>
    </w:p>
    <w:p w14:paraId="2B5DFD58" w14:textId="4FCCD97B" w:rsidR="0049551B" w:rsidRDefault="0049551B" w:rsidP="0087743D"/>
    <w:p w14:paraId="00C02C96" w14:textId="33F273F5" w:rsidR="0049551B" w:rsidRDefault="0049551B" w:rsidP="0087743D">
      <w:r>
        <w:rPr>
          <w:rFonts w:hint="eastAsia"/>
        </w:rPr>
        <w:t>EventMgr의 특성상 다음 프레임에 이 Event가 적용이 되는데,</w:t>
      </w:r>
      <w:r>
        <w:t xml:space="preserve"> </w:t>
      </w:r>
      <w:r>
        <w:rPr>
          <w:rFonts w:hint="eastAsia"/>
        </w:rPr>
        <w:t>MeshRender를 끄고 키는 경우에 해당 프레임에서 나오게 되어 끊기는 느낌이 든다.</w:t>
      </w:r>
    </w:p>
    <w:p w14:paraId="77575538" w14:textId="6C6D2FAA" w:rsidR="0049551B" w:rsidRDefault="0049551B" w:rsidP="0087743D"/>
    <w:p w14:paraId="33CA835F" w14:textId="79B2AC8E" w:rsidR="0049551B" w:rsidRDefault="0049551B" w:rsidP="0087743D">
      <w:r>
        <w:rPr>
          <w:rFonts w:hint="eastAsia"/>
        </w:rPr>
        <w:t>플레이어의 특정 애니메이션 마다 Offset을 다르게 지정해야 하지만,</w:t>
      </w:r>
      <w:r>
        <w:t xml:space="preserve"> </w:t>
      </w:r>
      <w:r>
        <w:rPr>
          <w:rFonts w:hint="eastAsia"/>
        </w:rPr>
        <w:t>일단 그것을 생각하지 않고 도구를 사용하는 경우만 생각한다.</w:t>
      </w:r>
    </w:p>
    <w:p w14:paraId="5692BACC" w14:textId="5614FDA6" w:rsidR="0049551B" w:rsidRDefault="0049551B" w:rsidP="0087743D"/>
    <w:p w14:paraId="7E53A577" w14:textId="4F619767" w:rsidR="0049551B" w:rsidRDefault="0049551B" w:rsidP="0049551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플레이어</w:t>
      </w:r>
      <w:r w:rsidR="00E81B73">
        <w:rPr>
          <w:rFonts w:hint="eastAsia"/>
        </w:rPr>
        <w:t>에서 ItemScript에 접근해서 Offset을 지정.</w:t>
      </w:r>
    </w:p>
    <w:p w14:paraId="6DFA27DA" w14:textId="47A5E763" w:rsidR="00E81B73" w:rsidRDefault="00E81B73" w:rsidP="0049551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Item에서 직접 플레이어의 Animator에 접근,</w:t>
      </w:r>
      <w:r>
        <w:t xml:space="preserve"> </w:t>
      </w:r>
      <w:r>
        <w:rPr>
          <w:rFonts w:hint="eastAsia"/>
        </w:rPr>
        <w:t>Frame을 얻어와서 처리.</w:t>
      </w:r>
    </w:p>
    <w:p w14:paraId="42AA993B" w14:textId="6DA3574C" w:rsidR="00E81B73" w:rsidRDefault="00E81B73" w:rsidP="00E81B73"/>
    <w:p w14:paraId="2E58EE67" w14:textId="38B05215" w:rsidR="00E81B73" w:rsidRDefault="00E81B73" w:rsidP="00E81B73">
      <w:r>
        <w:rPr>
          <w:rFonts w:hint="eastAsia"/>
        </w:rPr>
        <w:t>아이템이 여러 종류인 것을 고려할 떄 1번으로 처리하는 것이 훨씬 낫다.</w:t>
      </w:r>
    </w:p>
    <w:p w14:paraId="5F49D12F" w14:textId="65D9DF55" w:rsidR="00E81B73" w:rsidRDefault="00E81B73" w:rsidP="00E81B73"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Update에서 Offset을 지정하지 말고,</w:t>
      </w:r>
      <w:r>
        <w:t xml:space="preserve"> </w:t>
      </w:r>
      <w:r>
        <w:rPr>
          <w:rFonts w:hint="eastAsia"/>
        </w:rPr>
        <w:t>LateUpdate에서 지정.</w:t>
      </w:r>
    </w:p>
    <w:p w14:paraId="7259A1A8" w14:textId="24FC8B96" w:rsidR="00E81B73" w:rsidRDefault="00E81B73" w:rsidP="00E81B73">
      <w:r>
        <w:rPr>
          <w:rFonts w:hint="eastAsia"/>
        </w:rPr>
        <w:t>GameObject에서는 Update에서 Offset을 지정하는 것으로 한다.</w:t>
      </w:r>
      <w:r>
        <w:tab/>
      </w:r>
    </w:p>
    <w:p w14:paraId="0783C5FF" w14:textId="654F8C92" w:rsidR="00E81B73" w:rsidRDefault="00E81B73" w:rsidP="00E81B73"/>
    <w:p w14:paraId="37D09B13" w14:textId="5A3B82C4" w:rsidR="00E81B73" w:rsidRDefault="00E81B73" w:rsidP="00E81B73">
      <w:r>
        <w:rPr>
          <w:rFonts w:hint="eastAsia"/>
        </w:rPr>
        <w:t>Transform에 Offset을 넣어서 처리하는 것을 생각해보도록 하자.</w:t>
      </w:r>
      <w:r w:rsidR="007B0F1F">
        <w:t xml:space="preserve"> </w:t>
      </w:r>
      <w:r w:rsidR="007B0F1F">
        <w:rPr>
          <w:rFonts w:hint="eastAsia"/>
        </w:rPr>
        <w:t>기존의 Offset</w:t>
      </w:r>
      <w:r w:rsidR="007B0F1F">
        <w:t xml:space="preserve"> </w:t>
      </w:r>
      <w:r w:rsidR="007B0F1F">
        <w:rPr>
          <w:rFonts w:hint="eastAsia"/>
        </w:rPr>
        <w:t xml:space="preserve">이라는 변수를 </w:t>
      </w:r>
    </w:p>
    <w:p w14:paraId="38147537" w14:textId="45F3769F" w:rsidR="007B0F1F" w:rsidRDefault="007B0F1F" w:rsidP="00E81B73">
      <w:r>
        <w:rPr>
          <w:rFonts w:hint="eastAsia"/>
        </w:rPr>
        <w:t>Pivot으로 잡고 있으니,</w:t>
      </w:r>
      <w:r>
        <w:t xml:space="preserve"> </w:t>
      </w:r>
      <w:r w:rsidR="00744EB0">
        <w:rPr>
          <w:rFonts w:hint="eastAsia"/>
        </w:rPr>
        <w:t>변수이름을 생각하면서.</w:t>
      </w:r>
    </w:p>
    <w:p w14:paraId="281A85D5" w14:textId="1C8D0E94" w:rsidR="00122972" w:rsidRDefault="00122972" w:rsidP="00E81B73"/>
    <w:p w14:paraId="6A750134" w14:textId="7AE546BA" w:rsidR="00122972" w:rsidRDefault="00122972" w:rsidP="00E81B73">
      <w:r>
        <w:rPr>
          <w:rFonts w:hint="eastAsia"/>
        </w:rPr>
        <w:t>A</w:t>
      </w:r>
      <w:r>
        <w:t>nimator2D</w:t>
      </w:r>
      <w:r>
        <w:rPr>
          <w:rFonts w:hint="eastAsia"/>
        </w:rPr>
        <w:t xml:space="preserve">를 통해서 </w:t>
      </w:r>
      <w:r>
        <w:t>Offset</w:t>
      </w:r>
      <w:r>
        <w:rPr>
          <w:rFonts w:hint="eastAsia"/>
        </w:rPr>
        <w:t>을 지정할 수</w:t>
      </w:r>
      <w:r>
        <w:t xml:space="preserve"> </w:t>
      </w:r>
      <w:r>
        <w:rPr>
          <w:rFonts w:hint="eastAsia"/>
        </w:rPr>
        <w:t xml:space="preserve">있지 않을까 </w:t>
      </w:r>
      <w:r>
        <w:t xml:space="preserve">? </w:t>
      </w:r>
      <w:r w:rsidR="00A67AEE">
        <w:t xml:space="preserve"> </w:t>
      </w:r>
      <w:r w:rsidR="00A67AEE">
        <w:rPr>
          <w:rFonts w:hint="eastAsia"/>
        </w:rPr>
        <w:t>아무튼 지금은 냅둔다.</w:t>
      </w:r>
    </w:p>
    <w:p w14:paraId="48D7532B" w14:textId="6FC405F1" w:rsidR="00A67AEE" w:rsidRDefault="00A67AEE" w:rsidP="00E81B73"/>
    <w:p w14:paraId="4E24CE9C" w14:textId="544DB1E0" w:rsidR="00A67AEE" w:rsidRDefault="00152AFE" w:rsidP="00E81B73">
      <w:r>
        <w:t>Invetory Script</w:t>
      </w:r>
      <w:r>
        <w:rPr>
          <w:rFonts w:hint="eastAsia"/>
        </w:rPr>
        <w:t>의 구현.</w:t>
      </w:r>
      <w:r w:rsidR="00A67AEE">
        <w:t xml:space="preserve"> </w:t>
      </w:r>
    </w:p>
    <w:p w14:paraId="4D5BCE76" w14:textId="26B6B164" w:rsidR="00152AFE" w:rsidRDefault="00152AFE" w:rsidP="00152AFE">
      <w:pPr>
        <w:jc w:val="center"/>
      </w:pPr>
      <w:r>
        <w:rPr>
          <w:noProof/>
        </w:rPr>
        <w:drawing>
          <wp:inline distT="0" distB="0" distL="0" distR="0" wp14:anchorId="49C011EF" wp14:editId="731E8C8F">
            <wp:extent cx="5124977" cy="225107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494" cy="22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97C" w14:textId="5F24C4CB" w:rsidR="00152AFE" w:rsidRDefault="00152AFE" w:rsidP="00E81B73">
      <w:r>
        <w:rPr>
          <w:rFonts w:hint="eastAsia"/>
        </w:rPr>
        <w:t xml:space="preserve">상단에 </w:t>
      </w:r>
      <w:r>
        <w:t>10</w:t>
      </w:r>
      <w:r>
        <w:rPr>
          <w:rFonts w:hint="eastAsia"/>
        </w:rPr>
        <w:t xml:space="preserve">개의 </w:t>
      </w:r>
      <w:r>
        <w:t>ItemSlot</w:t>
      </w:r>
      <w:r>
        <w:rPr>
          <w:rFonts w:hint="eastAsia"/>
        </w:rPr>
        <w:t>이 있다.</w:t>
      </w:r>
      <w:r>
        <w:t xml:space="preserve"> 이것</w:t>
      </w:r>
      <w:r>
        <w:rPr>
          <w:rFonts w:hint="eastAsia"/>
        </w:rPr>
        <w:t>이 어떤 식으로 연결이 되어 있는지는 모르겠는데,</w:t>
      </w:r>
      <w:r>
        <w:t xml:space="preserve"> </w:t>
      </w:r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>배열로 잡는 것이 좋겠다.</w:t>
      </w:r>
    </w:p>
    <w:p w14:paraId="209E7C23" w14:textId="7B0CFCC3" w:rsidR="00152AFE" w:rsidRDefault="00152AFE" w:rsidP="00E81B73"/>
    <w:p w14:paraId="3C49D1EE" w14:textId="7707727F" w:rsidR="00152AFE" w:rsidRDefault="00152AFE" w:rsidP="00E81B73"/>
    <w:p w14:paraId="73C06693" w14:textId="372BF9BB" w:rsidR="00152AFE" w:rsidRDefault="00152AFE" w:rsidP="00E81B73"/>
    <w:p w14:paraId="2D185D2B" w14:textId="1ABAF31F" w:rsidR="00152AFE" w:rsidRDefault="00152AFE" w:rsidP="00E81B73"/>
    <w:p w14:paraId="110D9E18" w14:textId="3C68D781" w:rsidR="00152AFE" w:rsidRDefault="00152AFE" w:rsidP="00E81B73">
      <w:r>
        <w:rPr>
          <w:noProof/>
        </w:rPr>
        <w:lastRenderedPageBreak/>
        <w:drawing>
          <wp:inline distT="0" distB="0" distL="0" distR="0" wp14:anchorId="503B4A77" wp14:editId="775C2835">
            <wp:extent cx="6008048" cy="362772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1951" cy="36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4F40" w14:textId="405907E7" w:rsidR="00152AFE" w:rsidRDefault="00152AFE" w:rsidP="00E81B73"/>
    <w:p w14:paraId="3291017C" w14:textId="4EF9F7DC" w:rsidR="00152AFE" w:rsidRDefault="00152AFE" w:rsidP="00E81B73">
      <w:r>
        <w:rPr>
          <w:rFonts w:hint="eastAsia"/>
        </w:rPr>
        <w:t>마우스로 아이템을</w:t>
      </w:r>
      <w:r>
        <w:t xml:space="preserve"> </w:t>
      </w:r>
      <w:r>
        <w:rPr>
          <w:rFonts w:hint="eastAsia"/>
        </w:rPr>
        <w:t>클릭하는 경우에 해당 아이템을 마우스가 들고 다니는 처리가 되며,</w:t>
      </w:r>
      <w:r>
        <w:t xml:space="preserve"> </w:t>
      </w:r>
      <w:r>
        <w:rPr>
          <w:rFonts w:hint="eastAsia"/>
        </w:rPr>
        <w:t>M</w:t>
      </w:r>
      <w:r>
        <w:t xml:space="preserve">ouseOn </w:t>
      </w:r>
      <w:r>
        <w:rPr>
          <w:rFonts w:hint="eastAsia"/>
        </w:rPr>
        <w:t>상태인 경우에 아이템의 이름과 정보가 출력된다.</w:t>
      </w:r>
    </w:p>
    <w:p w14:paraId="2AA4FDD8" w14:textId="77777777" w:rsidR="00B426B6" w:rsidRDefault="00BF38F6" w:rsidP="00E81B73">
      <w:r>
        <w:t>50</w:t>
      </w:r>
      <w:r>
        <w:rPr>
          <w:rFonts w:hint="eastAsia"/>
        </w:rPr>
        <w:t>개의 슬롯이 있으며,</w:t>
      </w:r>
      <w:r>
        <w:t xml:space="preserve"> </w:t>
      </w:r>
      <w:r>
        <w:rPr>
          <w:rFonts w:hint="eastAsia"/>
        </w:rPr>
        <w:t xml:space="preserve">상단의 </w:t>
      </w:r>
      <w:r>
        <w:t>10</w:t>
      </w:r>
      <w:r>
        <w:rPr>
          <w:rFonts w:hint="eastAsia"/>
        </w:rPr>
        <w:t>개가 출력이 된다</w:t>
      </w:r>
    </w:p>
    <w:p w14:paraId="0A9168BA" w14:textId="77777777" w:rsidR="00B426B6" w:rsidRDefault="00B426B6" w:rsidP="00E81B73"/>
    <w:p w14:paraId="66A69D51" w14:textId="24709B44" w:rsidR="00152AFE" w:rsidRDefault="00B426B6" w:rsidP="00E81B73">
      <w:r>
        <w:rPr>
          <w:rFonts w:hint="eastAsia"/>
        </w:rPr>
        <w:t>다시 생각을 해봤는데,</w:t>
      </w:r>
      <w:r>
        <w:t xml:space="preserve"> </w:t>
      </w:r>
      <w:r w:rsidR="0012312B">
        <w:t>Transform</w:t>
      </w:r>
      <w:r w:rsidR="0012312B">
        <w:rPr>
          <w:rFonts w:hint="eastAsia"/>
        </w:rPr>
        <w:t xml:space="preserve">에 </w:t>
      </w:r>
      <w:r w:rsidR="0012312B">
        <w:t>Offset</w:t>
      </w:r>
      <w:r w:rsidR="0012312B">
        <w:rPr>
          <w:rFonts w:hint="eastAsia"/>
        </w:rPr>
        <w:t>을 넣는 것은 굉장히 바보 같다고 생각이 든다.</w:t>
      </w:r>
    </w:p>
    <w:p w14:paraId="0F015114" w14:textId="12D74739" w:rsidR="0012312B" w:rsidRDefault="0012312B" w:rsidP="00E81B73">
      <w:r>
        <w:rPr>
          <w:rFonts w:hint="eastAsia"/>
        </w:rPr>
        <w:t>결국 실제 위치를 옮기면 되는데 굳이 이런 짓을 한다는 것부터 이해가 안 된다.</w:t>
      </w:r>
    </w:p>
    <w:p w14:paraId="59C2094C" w14:textId="031AD484" w:rsidR="00657018" w:rsidRDefault="00657018" w:rsidP="00E81B73"/>
    <w:p w14:paraId="40F6D426" w14:textId="114B85EF" w:rsidR="002803CA" w:rsidRDefault="00657018" w:rsidP="00E81B73">
      <w:r>
        <w:rPr>
          <w:rFonts w:hint="eastAsia"/>
        </w:rPr>
        <w:t>이런 연산을 추가해주자.</w:t>
      </w:r>
      <w:r>
        <w:t xml:space="preserve"> AddVec(const Vec3&amp; tPos) { </w:t>
      </w:r>
      <w:r w:rsidR="00777AA4">
        <w:t>m_tPos += tPos;</w:t>
      </w:r>
      <w:r w:rsidR="002803CA">
        <w:t xml:space="preserve"> }</w:t>
      </w:r>
    </w:p>
    <w:p w14:paraId="4CDBD62F" w14:textId="0936AB05" w:rsidR="00FB1E54" w:rsidRDefault="002803CA" w:rsidP="00E81B73">
      <w:r>
        <w:rPr>
          <w:rFonts w:hint="eastAsia"/>
        </w:rPr>
        <w:t xml:space="preserve">내 생각에는 </w:t>
      </w:r>
      <w:r>
        <w:t>Player</w:t>
      </w:r>
      <w:r>
        <w:rPr>
          <w:rFonts w:hint="eastAsia"/>
        </w:rPr>
        <w:t xml:space="preserve">의 위치를 기준으로 상대적인 위치로 </w:t>
      </w:r>
      <w:r>
        <w:t>Set</w:t>
      </w:r>
      <w:r>
        <w:rPr>
          <w:rFonts w:hint="eastAsia"/>
        </w:rPr>
        <w:t>해야하는 것을 따로따로 처리를 하려다 보니 이런 결과가 나오지 않았을까 생각이 든다.</w:t>
      </w:r>
      <w:r>
        <w:t xml:space="preserve"> PlayerScript</w:t>
      </w:r>
      <w:r>
        <w:rPr>
          <w:rFonts w:hint="eastAsia"/>
        </w:rPr>
        <w:t>에서 모든 처리를 다 해주도록 하자.</w:t>
      </w:r>
    </w:p>
    <w:p w14:paraId="35FFEF7D" w14:textId="4A2A5439" w:rsidR="00FB1E54" w:rsidRDefault="00FB1E54" w:rsidP="00FB1E54">
      <w:pPr>
        <w:jc w:val="center"/>
      </w:pPr>
      <w:r>
        <w:rPr>
          <w:rFonts w:hint="eastAsia"/>
          <w:noProof/>
        </w:rPr>
        <w:drawing>
          <wp:inline distT="0" distB="0" distL="0" distR="0" wp14:anchorId="54EDE865" wp14:editId="45F954CA">
            <wp:extent cx="1944988" cy="1137174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88" cy="114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2EDA" w14:textId="1121E1F7" w:rsidR="00FB1E54" w:rsidRDefault="00925817" w:rsidP="00925817">
      <w:r>
        <w:rPr>
          <w:rFonts w:hint="eastAsia"/>
        </w:rPr>
        <w:lastRenderedPageBreak/>
        <w:t>오케이 원하는 처리는 잘 된다.</w:t>
      </w:r>
      <w:r>
        <w:t xml:space="preserve"> </w:t>
      </w:r>
      <w:r>
        <w:rPr>
          <w:rFonts w:hint="eastAsia"/>
        </w:rPr>
        <w:t>이제 인벤토리 기능에 대해서 더 만들어보도록 한다.</w:t>
      </w:r>
    </w:p>
    <w:p w14:paraId="5BE685D0" w14:textId="35A86889" w:rsidR="00E21ABE" w:rsidRDefault="00E21ABE" w:rsidP="00925817"/>
    <w:p w14:paraId="18BF1FCC" w14:textId="410C37F8" w:rsidR="00E21ABE" w:rsidRDefault="00E21ABE" w:rsidP="00925817">
      <w:r>
        <w:rPr>
          <w:rFonts w:hint="eastAsia"/>
        </w:rPr>
        <w:t xml:space="preserve">파란 네모는 </w:t>
      </w:r>
      <w:r>
        <w:t>Instancing</w:t>
      </w:r>
      <w:r>
        <w:rPr>
          <w:rFonts w:hint="eastAsia"/>
        </w:rPr>
        <w:t>을 사용해야 할 것 같다.</w:t>
      </w:r>
      <w:r>
        <w:t xml:space="preserve"> </w:t>
      </w:r>
      <w:r>
        <w:rPr>
          <w:rFonts w:hint="eastAsia"/>
        </w:rPr>
        <w:t xml:space="preserve">아마 학원에서 해주지 않을까 </w:t>
      </w:r>
      <w:r>
        <w:t>.</w:t>
      </w:r>
    </w:p>
    <w:p w14:paraId="0CCC0F58" w14:textId="2AACE061" w:rsidR="00EA4D64" w:rsidRDefault="000F7E1C" w:rsidP="00925817">
      <w:hyperlink r:id="rId31" w:history="1">
        <w:r w:rsidR="00EA4D64">
          <w:rPr>
            <w:rStyle w:val="a6"/>
          </w:rPr>
          <w:t>https://blog.naver.com/sorkelf/40171221589</w:t>
        </w:r>
      </w:hyperlink>
    </w:p>
    <w:p w14:paraId="4528BE48" w14:textId="042B10D0" w:rsidR="00A47F1F" w:rsidRDefault="00A47F1F" w:rsidP="00925817">
      <w:r>
        <w:rPr>
          <w:rFonts w:hint="eastAsia"/>
        </w:rPr>
        <w:t>참조.</w:t>
      </w:r>
    </w:p>
    <w:p w14:paraId="0330BC88" w14:textId="7FBD4D06" w:rsidR="00A47F1F" w:rsidRDefault="00A47F1F" w:rsidP="00925817"/>
    <w:p w14:paraId="1C40D20D" w14:textId="5BE2D746" w:rsidR="00A47F1F" w:rsidRDefault="00A926C5" w:rsidP="00925817">
      <w:r>
        <w:rPr>
          <w:rFonts w:hint="eastAsia"/>
        </w:rPr>
        <w:t>타일을 생성할 수 있는 방안을 생각해보자.</w:t>
      </w:r>
    </w:p>
    <w:p w14:paraId="286974E5" w14:textId="70B62E36" w:rsidR="00A926C5" w:rsidRDefault="00A926C5" w:rsidP="00925817"/>
    <w:p w14:paraId="1817B03A" w14:textId="6189266E" w:rsidR="00A926C5" w:rsidRDefault="00A926C5" w:rsidP="00925817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>에 대한 정보가 필요할 것 같다.</w:t>
      </w:r>
    </w:p>
    <w:p w14:paraId="28991C99" w14:textId="32FDA1E2" w:rsidR="00A926C5" w:rsidRDefault="00A926C5" w:rsidP="00925817">
      <w:r>
        <w:rPr>
          <w:rFonts w:hint="eastAsia"/>
        </w:rPr>
        <w:t>타일에 필요한 정보. 해당 블록을 캘 수 있는지 없는지에 대한 정보</w:t>
      </w:r>
      <w:r>
        <w:t xml:space="preserve">, </w:t>
      </w:r>
      <w:r>
        <w:rPr>
          <w:rFonts w:hint="eastAsia"/>
        </w:rPr>
        <w:t xml:space="preserve">이미지에서의 </w:t>
      </w:r>
      <w:r>
        <w:t xml:space="preserve">LeftTop </w:t>
      </w:r>
      <w:r>
        <w:rPr>
          <w:rFonts w:hint="eastAsia"/>
        </w:rPr>
        <w:t>정보</w:t>
      </w:r>
      <w:r>
        <w:t>,</w:t>
      </w:r>
    </w:p>
    <w:p w14:paraId="47381A0B" w14:textId="2B01F79C" w:rsidR="00A926C5" w:rsidRDefault="00A926C5" w:rsidP="00925817">
      <w:r>
        <w:rPr>
          <w:rFonts w:hint="eastAsia"/>
        </w:rPr>
        <w:t>타일의 크기에 대한 정보.</w:t>
      </w:r>
    </w:p>
    <w:p w14:paraId="0584D8BE" w14:textId="547BA5EC" w:rsidR="00A926C5" w:rsidRDefault="00A926C5" w:rsidP="00925817"/>
    <w:p w14:paraId="657D1E4A" w14:textId="11BB7B4B" w:rsidR="00A926C5" w:rsidRDefault="00A926C5" w:rsidP="00925817">
      <w:r>
        <w:rPr>
          <w:rFonts w:hint="eastAsia"/>
        </w:rPr>
        <w:t>오브젝트 하나에 타일에 대한 정보(</w:t>
      </w:r>
      <w:r>
        <w:t xml:space="preserve">Stage </w:t>
      </w:r>
      <w:r>
        <w:rPr>
          <w:rFonts w:hint="eastAsia"/>
        </w:rPr>
        <w:t>같은 친구한테)를 모두 넣고 충돌시키는 것이다.</w:t>
      </w:r>
    </w:p>
    <w:p w14:paraId="6075B466" w14:textId="22806E65" w:rsidR="00A926C5" w:rsidRDefault="00A926C5" w:rsidP="00925817">
      <w:r>
        <w:rPr>
          <w:rFonts w:hint="eastAsia"/>
        </w:rPr>
        <w:t>충돌은 나중에 생각하고,</w:t>
      </w:r>
      <w:r>
        <w:t xml:space="preserve"> Tool</w:t>
      </w:r>
      <w:r>
        <w:rPr>
          <w:rFonts w:hint="eastAsia"/>
        </w:rPr>
        <w:t xml:space="preserve">을 통한 </w:t>
      </w:r>
      <w:r>
        <w:t>Tile</w:t>
      </w:r>
      <w:r>
        <w:rPr>
          <w:rFonts w:hint="eastAsia"/>
        </w:rPr>
        <w:t>편집이 관건.</w:t>
      </w:r>
    </w:p>
    <w:p w14:paraId="3417F022" w14:textId="15642138" w:rsidR="00A926C5" w:rsidRDefault="00A926C5" w:rsidP="00925817"/>
    <w:p w14:paraId="3D5B2528" w14:textId="6B0A90FE" w:rsidR="00A926C5" w:rsidRDefault="00A926C5" w:rsidP="00925817">
      <w:r>
        <w:rPr>
          <w:rFonts w:hint="eastAsia"/>
        </w:rPr>
        <w:t>다이얼로그를 통한 T</w:t>
      </w:r>
      <w:r>
        <w:t xml:space="preserve">ile </w:t>
      </w:r>
      <w:r>
        <w:rPr>
          <w:rFonts w:hint="eastAsia"/>
        </w:rPr>
        <w:t>이미지를 출력하는 것부터 해보자.</w:t>
      </w:r>
    </w:p>
    <w:p w14:paraId="0F693E3D" w14:textId="5385553E" w:rsidR="00DE3A11" w:rsidRDefault="00DE3A11" w:rsidP="00925817"/>
    <w:p w14:paraId="3D24165F" w14:textId="47E62CCA" w:rsidR="00DE3A11" w:rsidRDefault="00DE3A11" w:rsidP="00925817">
      <w:r>
        <w:rPr>
          <w:rFonts w:hint="eastAsia"/>
        </w:rPr>
        <w:t>이미지를 출력하는 것은 했다.</w:t>
      </w:r>
      <w:r>
        <w:t xml:space="preserve"> </w:t>
      </w:r>
      <w:r>
        <w:rPr>
          <w:rFonts w:hint="eastAsia"/>
        </w:rPr>
        <w:t>이제 버튼을 통해서 여러 다른 이미지를 출력하는 것으로 하자.</w:t>
      </w:r>
    </w:p>
    <w:p w14:paraId="64512962" w14:textId="18AD72F0" w:rsidR="00DE3A11" w:rsidRDefault="00DE3A11" w:rsidP="00925817"/>
    <w:p w14:paraId="511F2EF6" w14:textId="539E1ECA" w:rsidR="00DE3A11" w:rsidRDefault="00DE3A11" w:rsidP="00925817">
      <w:r>
        <w:rPr>
          <w:rFonts w:hint="eastAsia"/>
        </w:rPr>
        <w:t>타일의 Number가 존재하는데 wiki를 참조하여 필요한 타일을 분류하려고 한다.</w:t>
      </w:r>
    </w:p>
    <w:p w14:paraId="740FFC61" w14:textId="54AC51D4" w:rsidR="00DE3A11" w:rsidRDefault="00DE3A11" w:rsidP="00925817">
      <w:r>
        <w:rPr>
          <w:rFonts w:hint="eastAsia"/>
        </w:rPr>
        <w:t>0dirt</w:t>
      </w:r>
      <w:r>
        <w:t xml:space="preserve"> </w:t>
      </w:r>
      <w:r>
        <w:rPr>
          <w:rFonts w:hint="eastAsia"/>
        </w:rPr>
        <w:t>1stone</w:t>
      </w:r>
      <w:r>
        <w:t xml:space="preserve"> </w:t>
      </w:r>
      <w:r>
        <w:rPr>
          <w:rFonts w:hint="eastAsia"/>
        </w:rPr>
        <w:t>2잔디 3plants</w:t>
      </w:r>
      <w:r>
        <w:t xml:space="preserve"> </w:t>
      </w:r>
      <w:r>
        <w:rPr>
          <w:rFonts w:hint="eastAsia"/>
        </w:rPr>
        <w:t>3(2)mushroom</w:t>
      </w:r>
      <w:r>
        <w:t xml:space="preserve"> </w:t>
      </w:r>
      <w:r>
        <w:rPr>
          <w:rFonts w:hint="eastAsia"/>
        </w:rPr>
        <w:t>4Torch</w:t>
      </w:r>
      <w:r>
        <w:t xml:space="preserve"> </w:t>
      </w:r>
      <w:r>
        <w:rPr>
          <w:rFonts w:hint="eastAsia"/>
        </w:rPr>
        <w:t>5Tree</w:t>
      </w:r>
      <w:r>
        <w:t xml:space="preserve"> </w:t>
      </w:r>
      <w:r>
        <w:rPr>
          <w:rFonts w:hint="eastAsia"/>
        </w:rPr>
        <w:t>door10,11</w:t>
      </w:r>
      <w:r>
        <w:t xml:space="preserve"> </w:t>
      </w:r>
      <w:r>
        <w:rPr>
          <w:rFonts w:hint="eastAsia"/>
        </w:rPr>
        <w:t>(잘 모르겠다)</w:t>
      </w:r>
      <w:r>
        <w:t xml:space="preserve"> </w:t>
      </w:r>
      <w:r>
        <w:rPr>
          <w:rFonts w:hint="eastAsia"/>
        </w:rPr>
        <w:t>나무테이블14</w:t>
      </w:r>
    </w:p>
    <w:p w14:paraId="71CC0BDA" w14:textId="411E5CB5" w:rsidR="00DE3A11" w:rsidRDefault="00DE3A11" w:rsidP="00925817">
      <w:r>
        <w:rPr>
          <w:rFonts w:hint="eastAsia"/>
        </w:rPr>
        <w:t>15나무의자 18workbench</w:t>
      </w:r>
      <w:r>
        <w:t xml:space="preserve"> </w:t>
      </w:r>
      <w:r>
        <w:rPr>
          <w:rFonts w:hint="eastAsia"/>
        </w:rPr>
        <w:t>19woodplatform</w:t>
      </w:r>
      <w:r>
        <w:t xml:space="preserve"> </w:t>
      </w:r>
      <w:r>
        <w:rPr>
          <w:rFonts w:hint="eastAsia"/>
        </w:rPr>
        <w:t>21chest</w:t>
      </w:r>
      <w:r>
        <w:t xml:space="preserve"> </w:t>
      </w:r>
      <w:r w:rsidR="005E2982">
        <w:rPr>
          <w:rFonts w:hint="eastAsia"/>
        </w:rPr>
        <w:t>27sunflower</w:t>
      </w:r>
      <w:r w:rsidR="005E2982">
        <w:t xml:space="preserve"> </w:t>
      </w:r>
      <w:r w:rsidR="005E2982">
        <w:rPr>
          <w:rFonts w:hint="eastAsia"/>
        </w:rPr>
        <w:t>28pot</w:t>
      </w:r>
      <w:r w:rsidR="005E2982">
        <w:t xml:space="preserve"> </w:t>
      </w:r>
      <w:r w:rsidR="005E2982">
        <w:rPr>
          <w:rFonts w:hint="eastAsia"/>
        </w:rPr>
        <w:t>30wood</w:t>
      </w:r>
      <w:r w:rsidR="005E2982">
        <w:t xml:space="preserve"> </w:t>
      </w:r>
    </w:p>
    <w:p w14:paraId="44D769B7" w14:textId="16FF62C8" w:rsidR="00C612B8" w:rsidRDefault="00C612B8" w:rsidP="00925817"/>
    <w:p w14:paraId="5E7D4934" w14:textId="47883CFE" w:rsidR="00C612B8" w:rsidRDefault="00C612B8" w:rsidP="00925817">
      <w:r>
        <w:rPr>
          <w:rFonts w:hint="eastAsia"/>
        </w:rPr>
        <w:t>이 정도.</w:t>
      </w:r>
    </w:p>
    <w:p w14:paraId="5098C339" w14:textId="0F865194" w:rsidR="00ED4DFC" w:rsidRDefault="00ED4DFC" w:rsidP="00925817"/>
    <w:p w14:paraId="2EF45583" w14:textId="611EF3E5" w:rsidR="00ED4DFC" w:rsidRDefault="00ED4DFC" w:rsidP="00925817">
      <w:r>
        <w:rPr>
          <w:rFonts w:hint="eastAsia"/>
        </w:rPr>
        <w:t>바탕화면에 원본을 두었고,</w:t>
      </w:r>
      <w:r>
        <w:t xml:space="preserve"> Contend</w:t>
      </w:r>
      <w:r>
        <w:rPr>
          <w:rFonts w:hint="eastAsia"/>
        </w:rPr>
        <w:t>에 순서를 바꿔서 넣어두었다.</w:t>
      </w:r>
    </w:p>
    <w:p w14:paraId="76A6EAAE" w14:textId="1874ECD5" w:rsidR="008D5CE7" w:rsidRDefault="008D5CE7" w:rsidP="00925817">
      <w:r>
        <w:rPr>
          <w:rFonts w:hint="eastAsia"/>
        </w:rPr>
        <w:lastRenderedPageBreak/>
        <w:t>이미지를 옮겨서 출력위치를 달리하는 기능을 추가.</w:t>
      </w:r>
    </w:p>
    <w:p w14:paraId="58AE77C7" w14:textId="244C6E15" w:rsidR="008D5CE7" w:rsidRDefault="008D5CE7" w:rsidP="00925817">
      <w:r>
        <w:rPr>
          <w:rFonts w:hint="eastAsia"/>
        </w:rPr>
        <w:t xml:space="preserve">현재 타일을 표시하는 </w:t>
      </w:r>
      <w:r>
        <w:t>Rect</w:t>
      </w:r>
      <w:r>
        <w:rPr>
          <w:rFonts w:hint="eastAsia"/>
        </w:rPr>
        <w:t>를 그리는 코드를 추가.</w:t>
      </w:r>
      <w:r>
        <w:t xml:space="preserve"> </w:t>
      </w:r>
      <w:r>
        <w:rPr>
          <w:rFonts w:hint="eastAsia"/>
        </w:rPr>
        <w:t xml:space="preserve">이미지에서의 </w:t>
      </w:r>
      <w:r>
        <w:t>Rect</w:t>
      </w:r>
    </w:p>
    <w:p w14:paraId="2327F313" w14:textId="4EA4D267" w:rsidR="003E24BF" w:rsidRDefault="003E24BF" w:rsidP="00925817"/>
    <w:p w14:paraId="613ACAE9" w14:textId="6D420499" w:rsidR="003E24BF" w:rsidRDefault="003E24BF" w:rsidP="00925817">
      <w:r>
        <w:t xml:space="preserve">Scroll </w:t>
      </w:r>
      <w:r>
        <w:rPr>
          <w:rFonts w:hint="eastAsia"/>
        </w:rPr>
        <w:t>버튼의 기준은 왼쪽 상단을 기준으로 한다. 현재,</w:t>
      </w:r>
      <w:r>
        <w:t xml:space="preserve"> </w:t>
      </w:r>
      <w:r>
        <w:rPr>
          <w:rFonts w:hint="eastAsia"/>
        </w:rPr>
        <w:t xml:space="preserve">나는 </w:t>
      </w:r>
      <w:r>
        <w:t>pixel</w:t>
      </w:r>
      <w:r>
        <w:rPr>
          <w:rFonts w:hint="eastAsia"/>
        </w:rPr>
        <w:t xml:space="preserve">의 수와 범위를 </w:t>
      </w:r>
      <w:r>
        <w:t>1 : 1</w:t>
      </w:r>
      <w:r>
        <w:rPr>
          <w:rFonts w:hint="eastAsia"/>
        </w:rPr>
        <w:t>로 맞춰서 원래는 비율로 P</w:t>
      </w:r>
      <w:r>
        <w:t>age</w:t>
      </w:r>
      <w:r>
        <w:rPr>
          <w:rFonts w:hint="eastAsia"/>
        </w:rPr>
        <w:t>값을 맞출 것이 같은 비율로 적용이 되었다.</w:t>
      </w:r>
    </w:p>
    <w:p w14:paraId="18B7599F" w14:textId="4CF5DBF0" w:rsidR="003E24BF" w:rsidRDefault="003E24BF" w:rsidP="00925817"/>
    <w:p w14:paraId="0F03625A" w14:textId="4A36018B" w:rsidR="003E24BF" w:rsidRDefault="003E24BF" w:rsidP="00925817">
      <w:r>
        <w:rPr>
          <w:rFonts w:hint="eastAsia"/>
        </w:rPr>
        <w:t>따라서</w:t>
      </w:r>
      <w:r>
        <w:t xml:space="preserve"> 10 </w:t>
      </w:r>
      <w:r>
        <w:rPr>
          <w:rFonts w:hint="eastAsia"/>
        </w:rPr>
        <w:t>이라고 한다면,</w:t>
      </w:r>
      <w:r>
        <w:t xml:space="preserve"> 10px</w:t>
      </w:r>
      <w:r>
        <w:rPr>
          <w:rFonts w:hint="eastAsia"/>
        </w:rPr>
        <w:t>을 의미한다.</w:t>
      </w:r>
    </w:p>
    <w:p w14:paraId="14E616BA" w14:textId="5A5C69D0" w:rsidR="003E24BF" w:rsidRDefault="003E24BF" w:rsidP="00925817">
      <w:r>
        <w:rPr>
          <w:rFonts w:hint="eastAsia"/>
        </w:rPr>
        <w:t>n</w:t>
      </w:r>
      <w:r>
        <w:t>Pos</w:t>
      </w:r>
      <w:r>
        <w:rPr>
          <w:rFonts w:hint="eastAsia"/>
        </w:rPr>
        <w:t xml:space="preserve">를 통해서 나온 값에 </w:t>
      </w:r>
      <w:r>
        <w:t>Page</w:t>
      </w:r>
      <w:r>
        <w:rPr>
          <w:rFonts w:hint="eastAsia"/>
        </w:rPr>
        <w:t>를 준 상단의 값이.</w:t>
      </w:r>
      <w:r>
        <w:t xml:space="preserve"> </w:t>
      </w:r>
      <w:r>
        <w:rPr>
          <w:rFonts w:hint="eastAsia"/>
        </w:rPr>
        <w:t>이미지의 최대 범위보다는 작거나 같아야 한다.</w:t>
      </w:r>
    </w:p>
    <w:p w14:paraId="265445D4" w14:textId="6082D597" w:rsidR="003E24BF" w:rsidRDefault="003E24BF" w:rsidP="00925817"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나는 스크롤을 통해 하단의 끝까지 이미지를 출력할 수 있도록,</w:t>
      </w:r>
      <w:r>
        <w:t xml:space="preserve"> nPos + Page</w:t>
      </w:r>
      <w:r>
        <w:rPr>
          <w:rFonts w:hint="eastAsia"/>
        </w:rPr>
        <w:t xml:space="preserve">값이 </w:t>
      </w:r>
      <w:r>
        <w:t>Max</w:t>
      </w:r>
      <w:r>
        <w:rPr>
          <w:rFonts w:hint="eastAsia"/>
        </w:rPr>
        <w:t xml:space="preserve">의 범위를 넘어가서 스크롤로 표현이 불가한 상태가 되는 경우 </w:t>
      </w:r>
      <w:r>
        <w:t>max</w:t>
      </w:r>
      <w:r>
        <w:rPr>
          <w:rFonts w:hint="eastAsia"/>
        </w:rPr>
        <w:t xml:space="preserve">의 값으로 </w:t>
      </w:r>
      <w:r>
        <w:t>nPos</w:t>
      </w:r>
      <w:r>
        <w:rPr>
          <w:rFonts w:hint="eastAsia"/>
        </w:rPr>
        <w:t>를 설정하여</w:t>
      </w:r>
      <w:r>
        <w:t xml:space="preserve"> </w:t>
      </w:r>
      <w:r>
        <w:rPr>
          <w:rFonts w:hint="eastAsia"/>
        </w:rPr>
        <w:t>이미지가 출력이 되도록 한다.</w:t>
      </w:r>
    </w:p>
    <w:p w14:paraId="439E09B0" w14:textId="30FEDD7D" w:rsidR="008A24EF" w:rsidRDefault="008A24EF" w:rsidP="00925817"/>
    <w:p w14:paraId="335AB717" w14:textId="41DAFA88" w:rsidR="009B2D8D" w:rsidRDefault="008A24EF" w:rsidP="009B2D8D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타일의 크기는 </w:t>
      </w:r>
      <w:r>
        <w:t>16 * 16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마우스의 위치를 얻어와서 선택한 이미지의 위치를 출력하는 것으로 하자.</w:t>
      </w:r>
    </w:p>
    <w:p w14:paraId="733303F1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2B3069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// PO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ILEDL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반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옮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EECE95D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Rect PicRC, TileRC;</w:t>
      </w:r>
    </w:p>
    <w:p w14:paraId="01C157A0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WindowRect(&amp;TileRC); // TileDl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indowPos</w:t>
      </w:r>
    </w:p>
    <w:p w14:paraId="714B497F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_EditPic.GetWindowRect(&amp;PicRC); // Picture Ctr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indowPos</w:t>
      </w:r>
    </w:p>
    <w:p w14:paraId="704F8C11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BD4D8E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// pic l t - TileRC l 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TileDl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icture Ctr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7551149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icRC.left -= TileRC.left;</w:t>
      </w:r>
    </w:p>
    <w:p w14:paraId="3584E90C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icRC.top -= TileRC.top;</w:t>
      </w:r>
    </w:p>
    <w:p w14:paraId="46ED4ECB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F4AEFF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Ti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DEA19AA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oint.x -= PicRC.left;</w:t>
      </w:r>
    </w:p>
    <w:p w14:paraId="18E79555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oint.y -= PicRC.top;</w:t>
      </w:r>
    </w:p>
    <w:p w14:paraId="07589A0D" w14:textId="77777777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1A92BA" w14:textId="08CA054E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16 * 16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해낸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93A4944" w14:textId="5C199DED" w:rsidR="009B2D8D" w:rsidRDefault="009B2D8D" w:rsidP="009B2D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5DCC8056" w14:textId="04A59952" w:rsidR="009B2D8D" w:rsidRDefault="009B2D8D" w:rsidP="009B2D8D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92606E" w14:textId="5955BFC2" w:rsidR="009B2D8D" w:rsidRDefault="009B2D8D" w:rsidP="009B2D8D">
      <w:pPr>
        <w:jc w:val="center"/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1EB217C9" wp14:editId="778F8E5F">
            <wp:extent cx="4972050" cy="2342706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97" cy="2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4905" w14:textId="4821FBD5" w:rsidR="009B2D8D" w:rsidRDefault="009B2D8D" w:rsidP="009B2D8D">
      <w:pPr>
        <w:jc w:val="center"/>
      </w:pPr>
    </w:p>
    <w:p w14:paraId="5AC6EAED" w14:textId="7027CE35" w:rsidR="009B2D8D" w:rsidRDefault="009B2D8D" w:rsidP="009B2D8D">
      <w:pPr>
        <w:jc w:val="left"/>
      </w:pPr>
      <w:r>
        <w:rPr>
          <w:rFonts w:hint="eastAsia"/>
        </w:rPr>
        <w:t>뭔가,</w:t>
      </w:r>
      <w:r>
        <w:t xml:space="preserve"> </w:t>
      </w:r>
      <w:r>
        <w:rPr>
          <w:rFonts w:hint="eastAsia"/>
        </w:rPr>
        <w:t>생각하지 못하는 무언가 있는 것 같은.</w:t>
      </w:r>
      <w:r>
        <w:t>.</w:t>
      </w:r>
    </w:p>
    <w:p w14:paraId="421EB22D" w14:textId="6E338BD1" w:rsidR="009B2D8D" w:rsidRDefault="009B2D8D" w:rsidP="009B2D8D">
      <w:pPr>
        <w:jc w:val="left"/>
      </w:pPr>
      <w:r>
        <w:rPr>
          <w:rFonts w:hint="eastAsia"/>
        </w:rPr>
        <w:t>논리적으로는 맞은 것 같은데,</w:t>
      </w:r>
      <w:r>
        <w:t xml:space="preserve"> </w:t>
      </w:r>
      <w:r>
        <w:rPr>
          <w:rFonts w:hint="eastAsia"/>
        </w:rPr>
        <w:t xml:space="preserve">메뉴 부분의 </w:t>
      </w:r>
      <w:r>
        <w:t xml:space="preserve">pixel </w:t>
      </w:r>
      <w:r>
        <w:rPr>
          <w:rFonts w:hint="eastAsia"/>
        </w:rPr>
        <w:t>만큼이 계속 엇갈려서,</w:t>
      </w:r>
      <w:r>
        <w:t xml:space="preserve"> </w:t>
      </w:r>
      <w:r>
        <w:rPr>
          <w:rFonts w:hint="eastAsia"/>
        </w:rPr>
        <w:t>다른 방법을 찾아서 해결했다.</w:t>
      </w:r>
    </w:p>
    <w:p w14:paraId="4A87C01E" w14:textId="54E22E04" w:rsidR="009B2D8D" w:rsidRDefault="009B2D8D" w:rsidP="009B2D8D">
      <w:pPr>
        <w:jc w:val="left"/>
      </w:pPr>
    </w:p>
    <w:p w14:paraId="6BDD1FA8" w14:textId="1B1AFFA8" w:rsidR="009B2D8D" w:rsidRDefault="009B2D8D" w:rsidP="009B2D8D">
      <w:pPr>
        <w:jc w:val="left"/>
      </w:pPr>
      <w:r>
        <w:rPr>
          <w:rFonts w:hint="eastAsia"/>
        </w:rPr>
        <w:t>와,</w:t>
      </w:r>
      <w:r>
        <w:t xml:space="preserve"> </w:t>
      </w:r>
      <w:r>
        <w:rPr>
          <w:rFonts w:hint="eastAsia"/>
        </w:rPr>
        <w:t>이거 왜 안 되는지 지금 떠올랐다. 좌표를 변환하는 식에서는 문제가 없다.</w:t>
      </w:r>
      <w:r>
        <w:t xml:space="preserve"> </w:t>
      </w:r>
      <w:r>
        <w:rPr>
          <w:rFonts w:hint="eastAsia"/>
        </w:rPr>
        <w:t>하지만,</w:t>
      </w:r>
      <w:r>
        <w:t xml:space="preserve"> Point</w:t>
      </w:r>
      <w:r>
        <w:rPr>
          <w:rFonts w:hint="eastAsia"/>
        </w:rPr>
        <w:t xml:space="preserve">로 들어온 좌표에서 이렇게 구한 </w:t>
      </w:r>
      <w:r>
        <w:t>vector</w:t>
      </w:r>
      <w:r>
        <w:rPr>
          <w:rFonts w:hint="eastAsia"/>
        </w:rPr>
        <w:t xml:space="preserve">를 빼서 이미지의 왼쪽 상단의 좌표를 </w:t>
      </w:r>
      <w:r>
        <w:t xml:space="preserve">0 0 </w:t>
      </w:r>
      <w:r>
        <w:rPr>
          <w:rFonts w:hint="eastAsia"/>
        </w:rPr>
        <w:t>에 두고 생각하는</w:t>
      </w:r>
      <w:r>
        <w:t xml:space="preserve"> </w:t>
      </w:r>
      <w:r>
        <w:rPr>
          <w:rFonts w:hint="eastAsia"/>
        </w:rPr>
        <w:t xml:space="preserve">쪽에서 살짝 틀린 것이 있었다. 애초에 </w:t>
      </w:r>
      <w:r>
        <w:t>point</w:t>
      </w:r>
      <w:r>
        <w:rPr>
          <w:rFonts w:hint="eastAsia"/>
        </w:rPr>
        <w:t xml:space="preserve">로 들어온 좌표는 </w:t>
      </w:r>
      <w:r>
        <w:t>Client</w:t>
      </w:r>
      <w:r>
        <w:rPr>
          <w:rFonts w:hint="eastAsia"/>
        </w:rPr>
        <w:t>의 부분이다.</w:t>
      </w:r>
      <w:r>
        <w:t xml:space="preserve"> (</w:t>
      </w:r>
      <w:r>
        <w:rPr>
          <w:rFonts w:hint="eastAsia"/>
        </w:rPr>
        <w:t>메뉴는 들어가지 않는다.</w:t>
      </w:r>
      <w:r>
        <w:t xml:space="preserve">) </w:t>
      </w:r>
      <w:r>
        <w:rPr>
          <w:rFonts w:hint="eastAsia"/>
        </w:rPr>
        <w:t>하지만 계산에 의해서 나는 메뉴를 포함하여 연산을 해주고 있었으니,</w:t>
      </w:r>
      <w:r>
        <w:t xml:space="preserve"> </w:t>
      </w:r>
      <w:r>
        <w:rPr>
          <w:rFonts w:hint="eastAsia"/>
        </w:rPr>
        <w:t>당연히 엇나갈 수 밖에</w:t>
      </w:r>
      <w:r>
        <w:t xml:space="preserve">… </w:t>
      </w:r>
      <w:r>
        <w:rPr>
          <w:rFonts w:hint="eastAsia"/>
        </w:rPr>
        <w:t>제대로 하기 위해서는</w:t>
      </w:r>
      <w:r>
        <w:t xml:space="preserve">… </w:t>
      </w:r>
      <w:r>
        <w:rPr>
          <w:rFonts w:hint="eastAsia"/>
        </w:rPr>
        <w:t xml:space="preserve">메뉴의 </w:t>
      </w:r>
      <w:r>
        <w:t>y</w:t>
      </w:r>
      <w:r>
        <w:rPr>
          <w:rFonts w:hint="eastAsia"/>
        </w:rPr>
        <w:t>만큼을</w:t>
      </w:r>
      <w:r>
        <w:t xml:space="preserve"> </w:t>
      </w:r>
      <w:r>
        <w:rPr>
          <w:rFonts w:hint="eastAsia"/>
        </w:rPr>
        <w:t>고려하여 그 위치의 벡터를 구하고,</w:t>
      </w:r>
      <w:r>
        <w:t xml:space="preserve"> </w:t>
      </w:r>
      <w:r>
        <w:rPr>
          <w:rFonts w:hint="eastAsia"/>
        </w:rPr>
        <w:t>이것을 빼서 생각을 해줬어야 한다.</w:t>
      </w:r>
      <w:r>
        <w:t xml:space="preserve"> 결론 : </w:t>
      </w:r>
      <w:r>
        <w:rPr>
          <w:rFonts w:hint="eastAsia"/>
        </w:rPr>
        <w:t>메뉴의 크기가 안 들어갔다.</w:t>
      </w:r>
    </w:p>
    <w:p w14:paraId="75CE9C88" w14:textId="1257F8B5" w:rsidR="007A4992" w:rsidRDefault="007A4992" w:rsidP="009B2D8D">
      <w:pPr>
        <w:jc w:val="left"/>
      </w:pPr>
    </w:p>
    <w:p w14:paraId="53ECEF6D" w14:textId="228EB093" w:rsidR="007A4992" w:rsidRDefault="007A4992" w:rsidP="009B2D8D">
      <w:pPr>
        <w:jc w:val="left"/>
      </w:pPr>
      <w:r>
        <w:rPr>
          <w:rFonts w:hint="eastAsia"/>
        </w:rPr>
        <w:t>아무튼 문제는 해결.</w:t>
      </w:r>
    </w:p>
    <w:p w14:paraId="6155CD2E" w14:textId="6218C889" w:rsidR="009B2D8D" w:rsidRDefault="009B2D8D" w:rsidP="009B2D8D">
      <w:pPr>
        <w:jc w:val="center"/>
      </w:pPr>
      <w:r>
        <w:rPr>
          <w:rFonts w:hint="eastAsia"/>
        </w:rPr>
        <w:t xml:space="preserve"> </w:t>
      </w:r>
      <w:r>
        <w:t>Point</w:t>
      </w:r>
      <w:r>
        <w:rPr>
          <w:rFonts w:hint="eastAsia"/>
        </w:rPr>
        <w:t>로 C</w:t>
      </w:r>
      <w:r>
        <w:t>lient</w:t>
      </w:r>
      <w:r>
        <w:rPr>
          <w:rFonts w:hint="eastAsia"/>
        </w:rPr>
        <w:t>에서 선택한 위치</w:t>
      </w:r>
      <w:r w:rsidR="007A4992">
        <w:rPr>
          <w:rFonts w:hint="eastAsia"/>
        </w:rPr>
        <w:t>가 있다.</w:t>
      </w:r>
      <w:r w:rsidR="007A4992">
        <w:t xml:space="preserve"> </w:t>
      </w:r>
      <w:r w:rsidR="007A4992">
        <w:rPr>
          <w:rFonts w:hint="eastAsia"/>
        </w:rPr>
        <w:t xml:space="preserve">이것을 </w:t>
      </w:r>
      <w:r w:rsidR="007A4992">
        <w:t xml:space="preserve">Screen </w:t>
      </w:r>
      <w:r w:rsidR="007A4992">
        <w:rPr>
          <w:rFonts w:hint="eastAsia"/>
        </w:rPr>
        <w:t>좌표로 교체해버리고,</w:t>
      </w:r>
    </w:p>
    <w:p w14:paraId="6BD20E67" w14:textId="1ACAB109" w:rsidR="007A4992" w:rsidRDefault="007A4992" w:rsidP="009B2D8D">
      <w:pPr>
        <w:jc w:val="center"/>
      </w:pPr>
      <w:r>
        <w:rPr>
          <w:rFonts w:hint="eastAsia"/>
        </w:rPr>
        <w:t>G</w:t>
      </w:r>
      <w:r>
        <w:t>etWindowRect</w:t>
      </w:r>
      <w:r>
        <w:rPr>
          <w:rFonts w:hint="eastAsia"/>
        </w:rPr>
        <w:t xml:space="preserve">함수를 통해서 </w:t>
      </w:r>
      <w:r>
        <w:t>Picture Ctrl</w:t>
      </w:r>
      <w:r>
        <w:rPr>
          <w:rFonts w:hint="eastAsia"/>
        </w:rPr>
        <w:t>의 스크린 좌표를 받아온다.</w:t>
      </w:r>
    </w:p>
    <w:p w14:paraId="6CF65BD7" w14:textId="235A6E66" w:rsidR="007A4992" w:rsidRDefault="007A4992" w:rsidP="009B2D8D">
      <w:pPr>
        <w:jc w:val="center"/>
      </w:pPr>
      <w:r>
        <w:rPr>
          <w:rFonts w:hint="eastAsia"/>
        </w:rPr>
        <w:t xml:space="preserve">위에서 구한 </w:t>
      </w:r>
      <w:r>
        <w:t>point – picture ctrl. L t</w:t>
      </w:r>
      <w:r>
        <w:rPr>
          <w:rFonts w:hint="eastAsia"/>
        </w:rPr>
        <w:t>을 적용하여,</w:t>
      </w:r>
      <w:r>
        <w:t xml:space="preserve"> </w:t>
      </w:r>
      <w:r>
        <w:rPr>
          <w:rFonts w:hint="eastAsia"/>
        </w:rPr>
        <w:t xml:space="preserve">좌상단을 </w:t>
      </w:r>
      <w:r>
        <w:t>0 0</w:t>
      </w:r>
      <w:r>
        <w:rPr>
          <w:rFonts w:hint="eastAsia"/>
        </w:rPr>
        <w:t>으로 생각한 위치를 구해낸다.</w:t>
      </w:r>
    </w:p>
    <w:p w14:paraId="5F4A148C" w14:textId="3F6E6C64" w:rsidR="007A4992" w:rsidRDefault="007A4992" w:rsidP="009B2D8D">
      <w:pPr>
        <w:jc w:val="center"/>
      </w:pPr>
      <w:r>
        <w:rPr>
          <w:rFonts w:hint="eastAsia"/>
        </w:rPr>
        <w:t>이렇게 구한 값으로 인덱스를 구한다.</w:t>
      </w:r>
    </w:p>
    <w:p w14:paraId="0A411146" w14:textId="7D404ED7" w:rsidR="007A4992" w:rsidRDefault="007A4992" w:rsidP="009B2D8D">
      <w:pPr>
        <w:jc w:val="center"/>
      </w:pPr>
    </w:p>
    <w:p w14:paraId="271D98F3" w14:textId="6D3BEFD2" w:rsidR="007A4992" w:rsidRDefault="007A4992" w:rsidP="007A4992">
      <w:r>
        <w:rPr>
          <w:rFonts w:hint="eastAsia"/>
        </w:rPr>
        <w:t>예외처리를 통해서</w:t>
      </w:r>
      <w:r>
        <w:t xml:space="preserve"> </w:t>
      </w:r>
      <w:r>
        <w:rPr>
          <w:rFonts w:hint="eastAsia"/>
        </w:rPr>
        <w:t>범위를 설정해주어야 하며 이미지의 스크롤 값에 따라서 처리도 다르게 해주어야 한다.</w:t>
      </w:r>
      <w:r w:rsidR="00991A96">
        <w:t xml:space="preserve"> </w:t>
      </w:r>
    </w:p>
    <w:p w14:paraId="2F6C29ED" w14:textId="5F290C03" w:rsidR="001C725A" w:rsidRDefault="001C725A" w:rsidP="007A4992">
      <w:r>
        <w:rPr>
          <w:rFonts w:hint="eastAsia"/>
        </w:rPr>
        <w:lastRenderedPageBreak/>
        <w:t>고려해야 하는 상황.</w:t>
      </w:r>
    </w:p>
    <w:p w14:paraId="44BEA721" w14:textId="5C2AD4CE" w:rsidR="001C725A" w:rsidRDefault="001C725A" w:rsidP="001C72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인덱스 </w:t>
      </w:r>
      <w:r>
        <w:t xml:space="preserve">out </w:t>
      </w:r>
      <w:r>
        <w:rPr>
          <w:rFonts w:hint="eastAsia"/>
        </w:rPr>
        <w:t xml:space="preserve">절대로 나올 수 없는 인덱스 </w:t>
      </w:r>
      <w:r>
        <w:t>0</w:t>
      </w:r>
      <w:r>
        <w:rPr>
          <w:rFonts w:hint="eastAsia"/>
        </w:rPr>
        <w:t>보다 작은 값.</w:t>
      </w:r>
      <w:r w:rsidR="001831E8">
        <w:t xml:space="preserve"> (</w:t>
      </w:r>
      <w:r w:rsidR="001831E8">
        <w:rPr>
          <w:rFonts w:hint="eastAsia"/>
        </w:rPr>
        <w:t>이미지의 범위를 벗어남)</w:t>
      </w:r>
    </w:p>
    <w:p w14:paraId="794B30B3" w14:textId="02CD26F8" w:rsidR="001831E8" w:rsidRDefault="006355BC" w:rsidP="001831E8">
      <w:pPr>
        <w:pStyle w:val="a4"/>
        <w:numPr>
          <w:ilvl w:val="0"/>
          <w:numId w:val="6"/>
        </w:numPr>
        <w:ind w:leftChars="0"/>
      </w:pPr>
      <w:r>
        <w:t>Scroll</w:t>
      </w:r>
      <w:r>
        <w:rPr>
          <w:rFonts w:hint="eastAsia"/>
        </w:rPr>
        <w:t xml:space="preserve">을 통한 </w:t>
      </w:r>
      <w:r>
        <w:t>Pixel</w:t>
      </w:r>
      <w:r>
        <w:rPr>
          <w:rFonts w:hint="eastAsia"/>
        </w:rPr>
        <w:t xml:space="preserve">의 이동 </w:t>
      </w:r>
      <w:r>
        <w:t>W H</w:t>
      </w:r>
      <w:r>
        <w:rPr>
          <w:rFonts w:hint="eastAsia"/>
        </w:rPr>
        <w:t>값</w:t>
      </w:r>
      <w:r w:rsidR="001831E8">
        <w:rPr>
          <w:rFonts w:hint="eastAsia"/>
        </w:rPr>
        <w:t>에 따른 처리.</w:t>
      </w:r>
    </w:p>
    <w:p w14:paraId="135C9E4F" w14:textId="3C8BB352" w:rsidR="001831E8" w:rsidRDefault="001831E8" w:rsidP="007965B7">
      <w:pPr>
        <w:ind w:left="400"/>
      </w:pPr>
    </w:p>
    <w:p w14:paraId="566B2AED" w14:textId="57741C91" w:rsidR="006B1BC3" w:rsidRDefault="006B1BC3" w:rsidP="007965B7">
      <w:pPr>
        <w:ind w:left="400"/>
      </w:pPr>
      <w:r>
        <w:t xml:space="preserve">Ok </w:t>
      </w:r>
      <w:r>
        <w:rPr>
          <w:rFonts w:hint="eastAsia"/>
        </w:rPr>
        <w:t>스크롤의 범위까지 적용이 되었다.</w:t>
      </w:r>
      <w:r>
        <w:t xml:space="preserve"> </w:t>
      </w:r>
      <w:r>
        <w:rPr>
          <w:rFonts w:hint="eastAsia"/>
        </w:rPr>
        <w:t>이제는 이렇게 정한 인덱스를 토대로 출력을 하는 것으로 하자.</w:t>
      </w:r>
    </w:p>
    <w:p w14:paraId="1C78CD2E" w14:textId="616423C4" w:rsidR="008649C9" w:rsidRDefault="008649C9" w:rsidP="007965B7">
      <w:pPr>
        <w:ind w:left="400"/>
      </w:pPr>
    </w:p>
    <w:p w14:paraId="59BD1009" w14:textId="6C6AFE66" w:rsidR="008649C9" w:rsidRDefault="008649C9" w:rsidP="007965B7">
      <w:pPr>
        <w:ind w:left="400"/>
      </w:pPr>
      <w:r>
        <w:rPr>
          <w:rFonts w:hint="eastAsia"/>
        </w:rPr>
        <w:t>선택한 인덱스에 대해서 T</w:t>
      </w:r>
      <w:r>
        <w:t>ile</w:t>
      </w:r>
      <w:r>
        <w:rPr>
          <w:rFonts w:hint="eastAsia"/>
        </w:rPr>
        <w:t>쪽에 사각형을 출력해주자.</w:t>
      </w:r>
    </w:p>
    <w:p w14:paraId="5FAE891C" w14:textId="45CEF354" w:rsidR="00DC2CA5" w:rsidRDefault="00DC2CA5" w:rsidP="007965B7">
      <w:pPr>
        <w:ind w:left="400"/>
      </w:pPr>
    </w:p>
    <w:p w14:paraId="2F59B688" w14:textId="0B61547A" w:rsidR="00DC2CA5" w:rsidRDefault="00DC2CA5" w:rsidP="007965B7">
      <w:pPr>
        <w:ind w:left="400"/>
      </w:pPr>
      <w:r>
        <w:rPr>
          <w:rFonts w:hint="eastAsia"/>
        </w:rPr>
        <w:t>일단,</w:t>
      </w:r>
      <w:r>
        <w:t xml:space="preserve"> OnPaint</w:t>
      </w:r>
      <w:r>
        <w:rPr>
          <w:rFonts w:hint="eastAsia"/>
        </w:rPr>
        <w:t>함수를 통해</w:t>
      </w:r>
      <w:r>
        <w:t xml:space="preserve">서 </w:t>
      </w:r>
      <w:r>
        <w:rPr>
          <w:rFonts w:hint="eastAsia"/>
        </w:rPr>
        <w:t>메시지가 호출이 되는 상황을 고려해보면.</w:t>
      </w:r>
    </w:p>
    <w:p w14:paraId="2FF27502" w14:textId="31E09C2F" w:rsidR="00DC2CA5" w:rsidRDefault="00DC2CA5" w:rsidP="00DC2CA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윈도우가 뒤에 있다가 포커싱이 됨.</w:t>
      </w:r>
      <w:r>
        <w:t xml:space="preserve"> (</w:t>
      </w:r>
      <w:r>
        <w:rPr>
          <w:rFonts w:hint="eastAsia"/>
        </w:rPr>
        <w:t xml:space="preserve">사실상 상태 그대로 유지임 </w:t>
      </w:r>
      <w:r>
        <w:t xml:space="preserve">= </w:t>
      </w:r>
      <w:r>
        <w:rPr>
          <w:rFonts w:hint="eastAsia"/>
        </w:rPr>
        <w:t>D</w:t>
      </w:r>
      <w:r>
        <w:t>rawTexture)</w:t>
      </w:r>
    </w:p>
    <w:p w14:paraId="7C0F9E41" w14:textId="11EC0377" w:rsidR="00DC2CA5" w:rsidRDefault="00DC2CA5" w:rsidP="00DC2CA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텍스처의 인덱스가 바뀌는 경우 </w:t>
      </w:r>
      <w:r>
        <w:t xml:space="preserve">(Combo, </w:t>
      </w:r>
      <w:r>
        <w:rPr>
          <w:rFonts w:hint="eastAsia"/>
        </w:rPr>
        <w:t>버튼)</w:t>
      </w:r>
      <w:r>
        <w:t xml:space="preserve"> </w:t>
      </w:r>
      <w:r>
        <w:rPr>
          <w:rFonts w:hint="eastAsia"/>
        </w:rPr>
        <w:t>(초기 상태)</w:t>
      </w:r>
    </w:p>
    <w:p w14:paraId="60AC4820" w14:textId="1C9AD5FE" w:rsidR="00DC2CA5" w:rsidRDefault="00DC2CA5" w:rsidP="00DC2CA5"/>
    <w:p w14:paraId="7B102053" w14:textId="3C79341C" w:rsidR="00DC2CA5" w:rsidRDefault="00DC2CA5" w:rsidP="00DC2CA5">
      <w:r>
        <w:rPr>
          <w:rFonts w:hint="eastAsia"/>
        </w:rPr>
        <w:t>두 경우 모두 그리기는 그려야 하는데,</w:t>
      </w:r>
      <w:r>
        <w:t xml:space="preserve"> </w:t>
      </w:r>
      <w:r>
        <w:rPr>
          <w:rFonts w:hint="eastAsia"/>
        </w:rPr>
        <w:t>완전 초기 상태로 그리는 경우와 그렇지 않은 경우로 나뉘어야 한다.</w:t>
      </w:r>
      <w:r>
        <w:t xml:space="preserve"> Bool </w:t>
      </w:r>
      <w:r>
        <w:rPr>
          <w:rFonts w:hint="eastAsia"/>
        </w:rPr>
        <w:t>변수를 하나 둬서 상태를 나눠서 처리하는 것으로 한다.</w:t>
      </w:r>
    </w:p>
    <w:p w14:paraId="10D0E2AD" w14:textId="3894CBC8" w:rsidR="00DC2CA5" w:rsidRDefault="00DC2CA5" w:rsidP="00DC2CA5"/>
    <w:p w14:paraId="3F5A95B1" w14:textId="5A72D4DF" w:rsidR="00DC2CA5" w:rsidRDefault="00DC2CA5" w:rsidP="00DC2CA5">
      <w:r>
        <w:rPr>
          <w:rFonts w:hint="eastAsia"/>
        </w:rPr>
        <w:t xml:space="preserve">인덱스가 바뀌는 경우 </w:t>
      </w:r>
      <w:r>
        <w:t>update = false</w:t>
      </w:r>
      <w:r>
        <w:rPr>
          <w:rFonts w:hint="eastAsia"/>
        </w:rPr>
        <w:t>로 두고,</w:t>
      </w:r>
      <w:r>
        <w:t xml:space="preserve"> </w:t>
      </w:r>
      <w:r>
        <w:rPr>
          <w:rFonts w:hint="eastAsia"/>
        </w:rPr>
        <w:t>다시 그리는 경우에 초기 상태 그대로 그리도록 한다.</w:t>
      </w:r>
      <w:r>
        <w:t xml:space="preserve"> </w:t>
      </w:r>
      <w:r>
        <w:rPr>
          <w:rFonts w:hint="eastAsia"/>
        </w:rPr>
        <w:t>여기서는 인덱스에 대한 처리를 포함한다.</w:t>
      </w:r>
    </w:p>
    <w:p w14:paraId="025D65ED" w14:textId="541BF2B0" w:rsidR="003D34C3" w:rsidRDefault="003D34C3" w:rsidP="00DC2CA5"/>
    <w:p w14:paraId="4F3A2F9E" w14:textId="2B98B8DF" w:rsidR="003D34C3" w:rsidRDefault="003D34C3" w:rsidP="00DC2CA5">
      <w:r>
        <w:rPr>
          <w:rFonts w:hint="eastAsia"/>
        </w:rPr>
        <w:t xml:space="preserve">인덱스가 바뀌지 않고 스크롤을 내리는 경우 단순히 </w:t>
      </w:r>
      <w:r>
        <w:t xml:space="preserve">DrawTexture </w:t>
      </w:r>
      <w:r>
        <w:rPr>
          <w:rFonts w:hint="eastAsia"/>
        </w:rPr>
        <w:t>함수를 호출한다.</w:t>
      </w:r>
    </w:p>
    <w:p w14:paraId="1CF91E34" w14:textId="4D213437" w:rsidR="003D34C3" w:rsidRDefault="003D34C3" w:rsidP="00DC2CA5">
      <w:r>
        <w:rPr>
          <w:rFonts w:hint="eastAsia"/>
        </w:rPr>
        <w:t xml:space="preserve">포커싱을 풀었다가 다시 적용하는 경우도 </w:t>
      </w:r>
      <w:r>
        <w:t>DrawTexture</w:t>
      </w:r>
      <w:r>
        <w:rPr>
          <w:rFonts w:hint="eastAsia"/>
        </w:rPr>
        <w:t>함수.</w:t>
      </w:r>
      <w:r>
        <w:t xml:space="preserve"> </w:t>
      </w:r>
      <w:r>
        <w:rPr>
          <w:rFonts w:hint="eastAsia"/>
        </w:rPr>
        <w:t>ㅇㅋ 잘 된다.</w:t>
      </w:r>
    </w:p>
    <w:p w14:paraId="0DDCF12F" w14:textId="701D4B53" w:rsidR="003D34C3" w:rsidRDefault="003D34C3" w:rsidP="00DC2CA5"/>
    <w:p w14:paraId="2EDF9249" w14:textId="668ABA1A" w:rsidR="003D34C3" w:rsidRDefault="003D34C3" w:rsidP="00DC2CA5">
      <w:r>
        <w:rPr>
          <w:rFonts w:hint="eastAsia"/>
        </w:rPr>
        <w:t>이제 이 개념을 선택한 타일을 표시하는데 사용해보자.</w:t>
      </w:r>
    </w:p>
    <w:p w14:paraId="5D156940" w14:textId="369D33A9" w:rsidR="00670F08" w:rsidRDefault="00670F08" w:rsidP="00DC2CA5"/>
    <w:p w14:paraId="47D3AF10" w14:textId="7821E8DA" w:rsidR="00670F08" w:rsidRDefault="00670F08" w:rsidP="00DC2CA5">
      <w:r>
        <w:rPr>
          <w:rFonts w:hint="eastAsia"/>
        </w:rPr>
        <w:t xml:space="preserve">인덱스가 바뀐 경우에 </w:t>
      </w:r>
      <w:r>
        <w:t xml:space="preserve">DrawTexture </w:t>
      </w:r>
      <w:r>
        <w:rPr>
          <w:rFonts w:hint="eastAsia"/>
        </w:rPr>
        <w:t>함수를 호출해야 하며,</w:t>
      </w:r>
      <w:r>
        <w:t xml:space="preserve"> </w:t>
      </w:r>
      <w:r>
        <w:rPr>
          <w:rFonts w:hint="eastAsia"/>
        </w:rPr>
        <w:t>기존의 선택 사각형을 지워야 한다.</w:t>
      </w:r>
    </w:p>
    <w:p w14:paraId="47EEDBDF" w14:textId="4DC9BA15" w:rsidR="00FD50E2" w:rsidRPr="00FD50E2" w:rsidRDefault="00FD50E2" w:rsidP="00DC2CA5">
      <w:r>
        <w:t>(</w:t>
      </w:r>
      <w:r>
        <w:rPr>
          <w:rFonts w:hint="eastAsia"/>
        </w:rPr>
        <w:t xml:space="preserve">그러니까 </w:t>
      </w:r>
      <w:r>
        <w:t>Draw</w:t>
      </w:r>
      <w:r>
        <w:rPr>
          <w:rFonts w:hint="eastAsia"/>
        </w:rPr>
        <w:t>로 지우는 거임 ㅇㅇ)</w:t>
      </w:r>
    </w:p>
    <w:p w14:paraId="4126689E" w14:textId="22F12139" w:rsidR="00670F08" w:rsidRDefault="00670F08" w:rsidP="00DC2CA5">
      <w:r>
        <w:rPr>
          <w:rFonts w:hint="eastAsia"/>
        </w:rPr>
        <w:lastRenderedPageBreak/>
        <w:t>이것에 초점을 맞추어 구현한다.</w:t>
      </w:r>
    </w:p>
    <w:p w14:paraId="04C438DF" w14:textId="3C392C3D" w:rsidR="00670F08" w:rsidRDefault="00670F08" w:rsidP="00DC2CA5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사각형을 다시 그리는 부분에서는 모두 인덱스에 대한 처리를 해줘야 한다.</w:t>
      </w:r>
    </w:p>
    <w:p w14:paraId="786300F7" w14:textId="0928F7A6" w:rsidR="005B3F4A" w:rsidRDefault="005B3F4A" w:rsidP="00DC2CA5"/>
    <w:p w14:paraId="03B14EC9" w14:textId="49AFC162" w:rsidR="005B3F4A" w:rsidRDefault="005B3F4A" w:rsidP="00DC2CA5">
      <w:r>
        <w:rPr>
          <w:rFonts w:hint="eastAsia"/>
        </w:rPr>
        <w:t>얼추 잘 되긴 한다.</w:t>
      </w:r>
      <w:r>
        <w:t xml:space="preserve"> </w:t>
      </w:r>
    </w:p>
    <w:p w14:paraId="769A9C3F" w14:textId="24692050" w:rsidR="005B3F4A" w:rsidRDefault="005B3F4A" w:rsidP="00DC2CA5"/>
    <w:p w14:paraId="7009679D" w14:textId="169181C8" w:rsidR="005B3F4A" w:rsidRDefault="005B3F4A" w:rsidP="00DC2CA5">
      <w:r>
        <w:rPr>
          <w:rFonts w:hint="eastAsia"/>
        </w:rPr>
        <w:t>2</w:t>
      </w:r>
      <w:r>
        <w:t>4</w:t>
      </w:r>
      <w:r>
        <w:rPr>
          <w:rFonts w:hint="eastAsia"/>
        </w:rPr>
        <w:t>일 작업.</w:t>
      </w:r>
    </w:p>
    <w:p w14:paraId="672C9199" w14:textId="7C61E657" w:rsidR="005B3F4A" w:rsidRDefault="005B3F4A" w:rsidP="00DC2CA5">
      <w:r>
        <w:rPr>
          <w:rFonts w:hint="eastAsia"/>
        </w:rPr>
        <w:t>수학</w:t>
      </w:r>
      <w:r>
        <w:t xml:space="preserve"> </w:t>
      </w:r>
      <w:r>
        <w:rPr>
          <w:rFonts w:hint="eastAsia"/>
        </w:rPr>
        <w:t>공부</w:t>
      </w:r>
      <w:r>
        <w:t>. (</w:t>
      </w:r>
      <w:r>
        <w:rPr>
          <w:rFonts w:hint="eastAsia"/>
        </w:rPr>
        <w:t>시험)</w:t>
      </w:r>
    </w:p>
    <w:p w14:paraId="52CE800E" w14:textId="4BF175F8" w:rsidR="005B3F4A" w:rsidRDefault="005B3F4A" w:rsidP="00DC2CA5">
      <w:r>
        <w:rPr>
          <w:rFonts w:hint="eastAsia"/>
        </w:rPr>
        <w:t>S</w:t>
      </w:r>
      <w:r>
        <w:t>croll</w:t>
      </w:r>
      <w:r>
        <w:rPr>
          <w:rFonts w:hint="eastAsia"/>
        </w:rPr>
        <w:t>을 적용한 선택 타일 적용.</w:t>
      </w:r>
      <w:r w:rsidR="003D5D54">
        <w:t xml:space="preserve"> </w:t>
      </w:r>
      <w:r w:rsidR="003D5D54">
        <w:rPr>
          <w:rFonts w:hint="eastAsia"/>
        </w:rPr>
        <w:t>ㅇㅇ</w:t>
      </w:r>
    </w:p>
    <w:p w14:paraId="650C70C4" w14:textId="25E6D192" w:rsidR="005B3F4A" w:rsidRDefault="005B3F4A" w:rsidP="00DC2CA5">
      <w:r>
        <w:rPr>
          <w:rFonts w:hint="eastAsia"/>
        </w:rPr>
        <w:t xml:space="preserve">타일 </w:t>
      </w:r>
      <w:r>
        <w:t>class</w:t>
      </w:r>
      <w:r>
        <w:rPr>
          <w:rFonts w:hint="eastAsia"/>
        </w:rPr>
        <w:t>를 만들어서 이것에 대한 정보를 저장하고 읽는 시스템.</w:t>
      </w:r>
    </w:p>
    <w:p w14:paraId="23028723" w14:textId="60A569E6" w:rsidR="00605C14" w:rsidRDefault="00605C14" w:rsidP="00DC2CA5">
      <w:r>
        <w:rPr>
          <w:rFonts w:hint="eastAsia"/>
        </w:rPr>
        <w:t>게임에는 어떤 식으로 적용할지.</w:t>
      </w:r>
    </w:p>
    <w:p w14:paraId="44DC902C" w14:textId="2AA32F83" w:rsidR="00605C14" w:rsidRDefault="00605C14" w:rsidP="00DC2CA5">
      <w:r>
        <w:rPr>
          <w:rFonts w:hint="eastAsia"/>
        </w:rPr>
        <w:t xml:space="preserve">충돌 </w:t>
      </w:r>
      <w:r>
        <w:t>Logic</w:t>
      </w:r>
      <w:r>
        <w:rPr>
          <w:rFonts w:hint="eastAsia"/>
        </w:rPr>
        <w:t>은 어떻게 해야할지.</w:t>
      </w:r>
    </w:p>
    <w:p w14:paraId="51626CC9" w14:textId="47F43DB3" w:rsidR="007744FA" w:rsidRDefault="007744FA" w:rsidP="00DC2CA5"/>
    <w:p w14:paraId="7FEFDE54" w14:textId="3B1FEB29" w:rsidR="007744FA" w:rsidRDefault="007744FA" w:rsidP="00DC2CA5">
      <w:r>
        <w:t>11. 24</w:t>
      </w:r>
    </w:p>
    <w:p w14:paraId="528D4741" w14:textId="43173CE6" w:rsidR="007744FA" w:rsidRDefault="007744FA" w:rsidP="00DC2CA5"/>
    <w:p w14:paraId="6D880C4F" w14:textId="22DCA854" w:rsidR="007744FA" w:rsidRDefault="007744FA" w:rsidP="00DC2CA5">
      <w:r>
        <w:rPr>
          <w:rFonts w:hint="eastAsia"/>
        </w:rPr>
        <w:t>만약에 타일이 스크롤이 되어 있다면</w:t>
      </w:r>
      <w:r>
        <w:t xml:space="preserve">… </w:t>
      </w:r>
      <w:r>
        <w:rPr>
          <w:rFonts w:hint="eastAsia"/>
        </w:rPr>
        <w:t xml:space="preserve">내가 선택한 타일은 어떤 식으로 출력이 되어야 하는가 </w:t>
      </w:r>
      <w:r>
        <w:t>?</w:t>
      </w:r>
    </w:p>
    <w:p w14:paraId="06326999" w14:textId="7471CECC" w:rsidR="007744FA" w:rsidRDefault="007744FA" w:rsidP="00DC2CA5">
      <w:r>
        <w:rPr>
          <w:rFonts w:hint="eastAsia"/>
        </w:rPr>
        <w:t xml:space="preserve">인덱스가 </w:t>
      </w:r>
      <w:r>
        <w:t xml:space="preserve">0 0 </w:t>
      </w:r>
      <w:r>
        <w:rPr>
          <w:rFonts w:hint="eastAsia"/>
        </w:rPr>
        <w:t>이라고 해보자.</w:t>
      </w:r>
      <w:r>
        <w:t xml:space="preserve"> </w:t>
      </w:r>
      <w:r>
        <w:rPr>
          <w:rFonts w:hint="eastAsia"/>
        </w:rPr>
        <w:t xml:space="preserve">근데 스크롤을 내려서 </w:t>
      </w:r>
      <w:r>
        <w:t xml:space="preserve">0 0 </w:t>
      </w:r>
      <w:r>
        <w:rPr>
          <w:rFonts w:hint="eastAsia"/>
        </w:rPr>
        <w:t>타일이 보이지 않는다.</w:t>
      </w:r>
      <w:r>
        <w:t xml:space="preserve"> </w:t>
      </w:r>
      <w:r>
        <w:rPr>
          <w:rFonts w:hint="eastAsia"/>
        </w:rPr>
        <w:t>이런 상황에서 출력이 되지 않아야 한다.</w:t>
      </w:r>
      <w:r>
        <w:t xml:space="preserve"> </w:t>
      </w:r>
      <w:r>
        <w:rPr>
          <w:rFonts w:hint="eastAsia"/>
        </w:rPr>
        <w:t xml:space="preserve">스크롤을 </w:t>
      </w:r>
      <w:r>
        <w:t>100</w:t>
      </w:r>
      <w:r>
        <w:rPr>
          <w:rFonts w:hint="eastAsia"/>
        </w:rPr>
        <w:t>만큼</w:t>
      </w:r>
      <w:r>
        <w:t xml:space="preserve">(100px) </w:t>
      </w:r>
      <w:r>
        <w:rPr>
          <w:rFonts w:hint="eastAsia"/>
        </w:rPr>
        <w:t>내린다면,</w:t>
      </w:r>
      <w:r>
        <w:t xml:space="preserve"> </w:t>
      </w:r>
      <w:r>
        <w:rPr>
          <w:rFonts w:hint="eastAsia"/>
        </w:rPr>
        <w:t xml:space="preserve">선택한 </w:t>
      </w:r>
      <w:r>
        <w:t>Rect</w:t>
      </w:r>
      <w:r>
        <w:rPr>
          <w:rFonts w:hint="eastAsia"/>
        </w:rPr>
        <w:t xml:space="preserve">는 </w:t>
      </w:r>
      <w:r>
        <w:t xml:space="preserve">100px </w:t>
      </w:r>
      <w:r>
        <w:rPr>
          <w:rFonts w:hint="eastAsia"/>
        </w:rPr>
        <w:t>올라가야 한다.</w:t>
      </w:r>
    </w:p>
    <w:p w14:paraId="4D1753DB" w14:textId="3D9281E9" w:rsidR="007744FA" w:rsidRDefault="007744FA" w:rsidP="00DC2CA5">
      <w:r>
        <w:rPr>
          <w:rFonts w:hint="eastAsia"/>
        </w:rPr>
        <w:t>출력의 범위에서 벗어나니 자동으로 출력이 되지 않을 것이다.</w:t>
      </w:r>
    </w:p>
    <w:p w14:paraId="388EAB86" w14:textId="54571263" w:rsidR="007744FA" w:rsidRDefault="007744FA" w:rsidP="00DC2CA5"/>
    <w:p w14:paraId="2B695095" w14:textId="5FE87116" w:rsidR="007744FA" w:rsidRDefault="007744FA" w:rsidP="00DC2CA5">
      <w:r>
        <w:rPr>
          <w:rFonts w:hint="eastAsia"/>
        </w:rPr>
        <w:t>생각한 대로 잘 처리가 된다.</w:t>
      </w:r>
      <w:r>
        <w:t xml:space="preserve"> </w:t>
      </w:r>
      <w:r>
        <w:rPr>
          <w:rFonts w:hint="eastAsia"/>
        </w:rPr>
        <w:t>이제 색상을 통해서 처리하는 것으로 한다.</w:t>
      </w:r>
    </w:p>
    <w:p w14:paraId="7347329B" w14:textId="0D6D4771" w:rsidR="00FA6275" w:rsidRDefault="00FA6275" w:rsidP="00DC2CA5"/>
    <w:p w14:paraId="58FE4237" w14:textId="0D59360A" w:rsidR="00FA6275" w:rsidRDefault="00FA6275" w:rsidP="00DC2CA5">
      <w:r>
        <w:rPr>
          <w:rFonts w:hint="eastAsia"/>
        </w:rPr>
        <w:t>색상으로 출력을 했다.</w:t>
      </w:r>
      <w:r>
        <w:t xml:space="preserve"> </w:t>
      </w:r>
      <w:r>
        <w:rPr>
          <w:rFonts w:hint="eastAsia"/>
        </w:rPr>
        <w:t>근데 타일이 잘 안 보이니까,</w:t>
      </w:r>
      <w:r>
        <w:t xml:space="preserve"> </w:t>
      </w:r>
      <w:r>
        <w:rPr>
          <w:rFonts w:hint="eastAsia"/>
        </w:rPr>
        <w:t>따로 크게 보여주는 것도 필요할 것 같다.</w:t>
      </w:r>
    </w:p>
    <w:p w14:paraId="327ACCC4" w14:textId="2C0E3859" w:rsidR="00870DF8" w:rsidRDefault="00870DF8" w:rsidP="00DC2CA5"/>
    <w:p w14:paraId="38946A33" w14:textId="51E50E73" w:rsidR="00870DF8" w:rsidRDefault="00870DF8" w:rsidP="00DC2CA5">
      <w:r>
        <w:rPr>
          <w:rFonts w:hint="eastAsia"/>
        </w:rPr>
        <w:t>스크롤을 맨 끝까지 하고,</w:t>
      </w:r>
      <w:r>
        <w:t xml:space="preserve"> </w:t>
      </w:r>
      <w:r w:rsidR="00594D78">
        <w:rPr>
          <w:rFonts w:hint="eastAsia"/>
        </w:rPr>
        <w:t>타일을 클릭하는 경우에 다시 스크롤이 위로 올라오게 된다.</w:t>
      </w:r>
      <w:r w:rsidR="00594D78">
        <w:t xml:space="preserve"> </w:t>
      </w:r>
      <w:r w:rsidR="00594D78">
        <w:rPr>
          <w:rFonts w:hint="eastAsia"/>
        </w:rPr>
        <w:t>왜 이런 처리가 되는지 모르겠다.</w:t>
      </w:r>
    </w:p>
    <w:p w14:paraId="5B68452A" w14:textId="4A3251F8" w:rsidR="00594D78" w:rsidRDefault="00594D78" w:rsidP="00DC2CA5"/>
    <w:p w14:paraId="3FB2C7D3" w14:textId="0CA2D2FC" w:rsidR="00594D78" w:rsidRDefault="00594D78" w:rsidP="00DC2CA5">
      <w:r>
        <w:rPr>
          <w:rFonts w:hint="eastAsia"/>
        </w:rPr>
        <w:lastRenderedPageBreak/>
        <w:t xml:space="preserve">아무래도 </w:t>
      </w:r>
      <w:r>
        <w:t>Scroll</w:t>
      </w:r>
      <w:r>
        <w:rPr>
          <w:rFonts w:hint="eastAsia"/>
        </w:rPr>
        <w:t>의 특성상</w:t>
      </w:r>
      <w:r>
        <w:t xml:space="preserve"> </w:t>
      </w:r>
      <w:r>
        <w:rPr>
          <w:rFonts w:hint="eastAsia"/>
        </w:rPr>
        <w:t>메시지</w:t>
      </w:r>
      <w:r>
        <w:t xml:space="preserve"> </w:t>
      </w:r>
      <w:r>
        <w:rPr>
          <w:rFonts w:hint="eastAsia"/>
        </w:rPr>
        <w:t xml:space="preserve">호출로 인해서 자동으로 </w:t>
      </w:r>
      <w:r>
        <w:t>nPos</w:t>
      </w:r>
      <w:r>
        <w:rPr>
          <w:rFonts w:hint="eastAsia"/>
        </w:rPr>
        <w:t>가 맞춰지는 것 같다.</w:t>
      </w:r>
    </w:p>
    <w:p w14:paraId="5D84C405" w14:textId="5F342652" w:rsidR="00594D78" w:rsidRDefault="00594D78" w:rsidP="00DC2CA5">
      <w:r>
        <w:rPr>
          <w:rFonts w:hint="eastAsia"/>
        </w:rPr>
        <w:t xml:space="preserve">결국 </w:t>
      </w:r>
      <w:r>
        <w:t>page</w:t>
      </w:r>
      <w:r>
        <w:rPr>
          <w:rFonts w:hint="eastAsia"/>
        </w:rPr>
        <w:t xml:space="preserve">값의 문제가 아닐까 생각하여 </w:t>
      </w:r>
      <w:r>
        <w:t>1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>로 처리를 했는데,</w:t>
      </w:r>
      <w:r>
        <w:t xml:space="preserve"> </w:t>
      </w:r>
      <w:r>
        <w:rPr>
          <w:rFonts w:hint="eastAsia"/>
        </w:rPr>
        <w:t>문제가 사라짐.</w:t>
      </w:r>
      <w:r>
        <w:t xml:space="preserve">. </w:t>
      </w:r>
    </w:p>
    <w:p w14:paraId="6EAF0D6D" w14:textId="4CA2EF2E" w:rsidR="00594D78" w:rsidRDefault="00594D78" w:rsidP="00DC2CA5"/>
    <w:p w14:paraId="21BE96CC" w14:textId="38315BA8" w:rsidR="00594D78" w:rsidRDefault="00594D78" w:rsidP="00DC2CA5">
      <w:r>
        <w:rPr>
          <w:rFonts w:hint="eastAsia"/>
        </w:rPr>
        <w:t>휠 메시지 .</w:t>
      </w:r>
      <w:r>
        <w:t xml:space="preserve">. </w:t>
      </w:r>
      <w:r>
        <w:rPr>
          <w:rFonts w:hint="eastAsia"/>
        </w:rPr>
        <w:t>메시지 안 들어오고,</w:t>
      </w:r>
      <w:r>
        <w:t xml:space="preserve"> </w:t>
      </w:r>
      <w:r>
        <w:rPr>
          <w:rFonts w:hint="eastAsia"/>
        </w:rPr>
        <w:t>p</w:t>
      </w:r>
      <w:r>
        <w:t>retranslationmessage</w:t>
      </w:r>
      <w:r>
        <w:rPr>
          <w:rFonts w:hint="eastAsia"/>
        </w:rPr>
        <w:t>를 통해서도 잡히지 않는다.</w:t>
      </w:r>
    </w:p>
    <w:p w14:paraId="69023A36" w14:textId="38205B5C" w:rsidR="00170DC0" w:rsidRDefault="00170DC0" w:rsidP="00DC2CA5"/>
    <w:p w14:paraId="4C5D9F14" w14:textId="5ECFA255" w:rsidR="00170DC0" w:rsidRDefault="00170DC0" w:rsidP="00DC2CA5">
      <w:r>
        <w:rPr>
          <w:rFonts w:hint="eastAsia"/>
        </w:rPr>
        <w:t>타일의 크기가 이미지마다 다르다.</w:t>
      </w:r>
      <w:r>
        <w:t xml:space="preserve"> </w:t>
      </w:r>
      <w:r>
        <w:rPr>
          <w:rFonts w:hint="eastAsia"/>
        </w:rPr>
        <w:t xml:space="preserve">이것은 어떤 식으로 넣어줄까 </w:t>
      </w:r>
      <w:r>
        <w:t>?</w:t>
      </w:r>
    </w:p>
    <w:p w14:paraId="5E937C2E" w14:textId="5B0FE0BA" w:rsidR="00170DC0" w:rsidRDefault="00170DC0" w:rsidP="00DC2CA5"/>
    <w:p w14:paraId="0B2D2E9E" w14:textId="6A5794B4" w:rsidR="00170DC0" w:rsidRDefault="00170DC0" w:rsidP="00DC2CA5">
      <w:r>
        <w:t>Torch 16 * 16 index 4</w:t>
      </w:r>
    </w:p>
    <w:p w14:paraId="7370685A" w14:textId="2B9FDD18" w:rsidR="00170DC0" w:rsidRDefault="00170DC0" w:rsidP="00DC2CA5">
      <w:r>
        <w:t>Chair 18 * 40 index 7</w:t>
      </w:r>
    </w:p>
    <w:p w14:paraId="2EF1B2A5" w14:textId="095F1E04" w:rsidR="009155FE" w:rsidRDefault="009155FE" w:rsidP="00DC2CA5"/>
    <w:p w14:paraId="210F2A2A" w14:textId="51D30A84" w:rsidR="009155FE" w:rsidRDefault="009155FE" w:rsidP="00DC2CA5">
      <w:r>
        <w:t xml:space="preserve">5 7 </w:t>
      </w:r>
      <w:r>
        <w:rPr>
          <w:rFonts w:hint="eastAsia"/>
        </w:rPr>
        <w:t>e</w:t>
      </w:r>
      <w:r>
        <w:t>rror</w:t>
      </w:r>
    </w:p>
    <w:p w14:paraId="19070715" w14:textId="3DA77A49" w:rsidR="0060182D" w:rsidRDefault="0060182D" w:rsidP="00DC2CA5"/>
    <w:p w14:paraId="32EA91F7" w14:textId="2C816FD7" w:rsidR="0060182D" w:rsidRDefault="0060182D" w:rsidP="00DC2CA5">
      <w:r>
        <w:rPr>
          <w:rFonts w:hint="eastAsia"/>
        </w:rPr>
        <w:t>나머지는 그대로.</w:t>
      </w:r>
    </w:p>
    <w:p w14:paraId="7CAC58E1" w14:textId="7ADA9E67" w:rsidR="0060182D" w:rsidRDefault="0060182D" w:rsidP="00DC2CA5"/>
    <w:p w14:paraId="2FFBE090" w14:textId="60FEDAB6" w:rsidR="0060182D" w:rsidRDefault="0060182D" w:rsidP="00DC2CA5">
      <w:r>
        <w:rPr>
          <w:rFonts w:hint="eastAsia"/>
        </w:rPr>
        <w:t>출력 타일을 여러 개 사용하여 배치하는 타일이 존재할 것이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일단은 타일의 크기를 받아서 처리하는 것이 맞겠지.</w:t>
      </w:r>
      <w:r w:rsidR="00FC3EF0">
        <w:rPr>
          <w:rFonts w:hint="eastAsia"/>
        </w:rPr>
        <w:t>ㄴㄴ</w:t>
      </w:r>
    </w:p>
    <w:p w14:paraId="753A452D" w14:textId="577CD5EB" w:rsidR="0060182D" w:rsidRDefault="0060182D" w:rsidP="00DC2CA5"/>
    <w:p w14:paraId="75689656" w14:textId="5AFB611D" w:rsidR="0060182D" w:rsidRDefault="0060182D" w:rsidP="00DC2CA5">
      <w:r>
        <w:rPr>
          <w:rFonts w:hint="eastAsia"/>
        </w:rPr>
        <w:t>영향을 끼치는 것</w:t>
      </w:r>
      <w:r>
        <w:t>.</w:t>
      </w:r>
    </w:p>
    <w:p w14:paraId="78C96C60" w14:textId="36B62C62" w:rsidR="0060182D" w:rsidRDefault="0060182D" w:rsidP="00DC2CA5">
      <w:r>
        <w:rPr>
          <w:rFonts w:hint="eastAsia"/>
        </w:rPr>
        <w:t>T</w:t>
      </w:r>
      <w:r>
        <w:t xml:space="preserve">ile </w:t>
      </w:r>
      <w:r>
        <w:rPr>
          <w:rFonts w:hint="eastAsia"/>
        </w:rPr>
        <w:t xml:space="preserve">출력 </w:t>
      </w:r>
      <w:r>
        <w:t>Ctrl.</w:t>
      </w:r>
    </w:p>
    <w:p w14:paraId="05D18DE9" w14:textId="72E6A124" w:rsidR="0060182D" w:rsidRDefault="0060182D" w:rsidP="00DC2CA5">
      <w:r>
        <w:rPr>
          <w:rFonts w:hint="eastAsia"/>
        </w:rPr>
        <w:t xml:space="preserve">선택 </w:t>
      </w:r>
      <w:r>
        <w:t>Tile Line</w:t>
      </w:r>
    </w:p>
    <w:p w14:paraId="14C0DB9D" w14:textId="0716D8BF" w:rsidR="0060182D" w:rsidRDefault="0060182D" w:rsidP="00DC2CA5">
      <w:r>
        <w:rPr>
          <w:rFonts w:hint="eastAsia"/>
        </w:rPr>
        <w:t>ㅇㅇ</w:t>
      </w:r>
    </w:p>
    <w:p w14:paraId="1285C41F" w14:textId="3FC4535C" w:rsidR="0060182D" w:rsidRDefault="0060182D" w:rsidP="00DC2CA5"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>V</w:t>
      </w:r>
      <w:r>
        <w:t>ec2</w:t>
      </w:r>
      <w:r>
        <w:rPr>
          <w:rFonts w:hint="eastAsia"/>
        </w:rPr>
        <w:t>로 된,</w:t>
      </w:r>
      <w:r>
        <w:t xml:space="preserve"> </w:t>
      </w:r>
      <w:r>
        <w:rPr>
          <w:rFonts w:hint="eastAsia"/>
        </w:rPr>
        <w:t>배열을 잡아서 처리해보자.</w:t>
      </w:r>
    </w:p>
    <w:p w14:paraId="76CB9CF2" w14:textId="7C50E9BE" w:rsidR="0060182D" w:rsidRDefault="0060182D" w:rsidP="00DC2CA5"/>
    <w:p w14:paraId="78DAA4F8" w14:textId="6FDE353D" w:rsidR="002B1B36" w:rsidRDefault="0060182D" w:rsidP="00DC2CA5">
      <w:r>
        <w:rPr>
          <w:rFonts w:hint="eastAsia"/>
        </w:rPr>
        <w:t>여기서 확실하게 잡고 가야 하는 개념은.</w:t>
      </w:r>
      <w:r>
        <w:t xml:space="preserve"> </w:t>
      </w:r>
      <w:r>
        <w:rPr>
          <w:rFonts w:hint="eastAsia"/>
        </w:rPr>
        <w:t>출력하는 크기가 아니라,</w:t>
      </w:r>
      <w:r>
        <w:t xml:space="preserve"> </w:t>
      </w:r>
      <w:r>
        <w:rPr>
          <w:rFonts w:hint="eastAsia"/>
        </w:rPr>
        <w:t>이미지에서 따오는 이미지의 크기를 말하는 것이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이미지에서의 </w:t>
      </w:r>
      <w:r>
        <w:t>Tile</w:t>
      </w:r>
      <w:r>
        <w:rPr>
          <w:rFonts w:hint="eastAsia"/>
        </w:rPr>
        <w:t xml:space="preserve">들은 공백을 포함하여 </w:t>
      </w:r>
      <w:r>
        <w:t>18 * 18</w:t>
      </w:r>
      <w:r>
        <w:rPr>
          <w:rFonts w:hint="eastAsia"/>
        </w:rPr>
        <w:t>의 크기를 가지고 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실제 타일의 크기는 </w:t>
      </w:r>
      <w:r>
        <w:t>16 * 16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 xml:space="preserve">모든 타일 이미지가 출력되는 타일과 </w:t>
      </w:r>
      <w:r>
        <w:t>2px</w:t>
      </w:r>
      <w:r>
        <w:rPr>
          <w:rFonts w:hint="eastAsia"/>
        </w:rPr>
        <w:t xml:space="preserve"> 만큼의 차이가 있는지 확인해보도록 한다</w:t>
      </w:r>
      <w:r w:rsidR="002B1B36">
        <w:t>.</w:t>
      </w:r>
      <w:r w:rsidR="002B1B36">
        <w:rPr>
          <w:rFonts w:hint="eastAsia"/>
        </w:rPr>
        <w:t xml:space="preserve"> 아니,</w:t>
      </w:r>
      <w:r w:rsidR="002B1B36">
        <w:t xml:space="preserve"> </w:t>
      </w:r>
      <w:r w:rsidR="002B1B36">
        <w:rPr>
          <w:rFonts w:hint="eastAsia"/>
        </w:rPr>
        <w:t>이것을 확인하기는 쉽지 않으니,</w:t>
      </w:r>
      <w:r w:rsidR="002B1B36">
        <w:t xml:space="preserve"> 2px</w:t>
      </w:r>
      <w:r w:rsidR="002B1B36">
        <w:rPr>
          <w:rFonts w:hint="eastAsia"/>
        </w:rPr>
        <w:t xml:space="preserve">만큼의 </w:t>
      </w:r>
      <w:r w:rsidR="002B1B36">
        <w:rPr>
          <w:rFonts w:hint="eastAsia"/>
        </w:rPr>
        <w:lastRenderedPageBreak/>
        <w:t>간격이 있다고 가정하고 처리를 해보도록 한다.</w:t>
      </w:r>
      <w:r w:rsidR="002B1B36">
        <w:t xml:space="preserve"> </w:t>
      </w:r>
      <w:r w:rsidR="002B1B36">
        <w:rPr>
          <w:rFonts w:hint="eastAsia"/>
        </w:rPr>
        <w:t>맞는 것 같다.</w:t>
      </w:r>
      <w:r w:rsidR="002B1B36">
        <w:t xml:space="preserve"> </w:t>
      </w:r>
      <w:r w:rsidR="002B1B36">
        <w:rPr>
          <w:rFonts w:hint="eastAsia"/>
        </w:rPr>
        <w:t>ㅇㅇ</w:t>
      </w:r>
    </w:p>
    <w:p w14:paraId="3AAD612B" w14:textId="287579C7" w:rsidR="002B1B36" w:rsidRDefault="002B1B36" w:rsidP="00DC2CA5"/>
    <w:p w14:paraId="3DCD81E3" w14:textId="0FA3BBB9" w:rsidR="002B1B36" w:rsidRDefault="002B1B36" w:rsidP="00DC2CA5">
      <w:r>
        <w:rPr>
          <w:rFonts w:hint="eastAsia"/>
        </w:rPr>
        <w:t>그럼 우리가 잡을 크기는 이미지에서의 출력 크기.</w:t>
      </w:r>
      <w:r>
        <w:t xml:space="preserve"> 18 * 18</w:t>
      </w:r>
      <w:r>
        <w:rPr>
          <w:rFonts w:hint="eastAsia"/>
        </w:rPr>
        <w:t>이 기본이고 저 위의 경우에만 달라진다.</w:t>
      </w:r>
    </w:p>
    <w:p w14:paraId="17656C65" w14:textId="28FC1D68" w:rsidR="002B1B36" w:rsidRDefault="002B1B36" w:rsidP="00DC2CA5"/>
    <w:p w14:paraId="6B00F9E4" w14:textId="0DC3FAE7" w:rsidR="002B1B36" w:rsidRDefault="002B1B36" w:rsidP="00DC2CA5">
      <w:r>
        <w:rPr>
          <w:rFonts w:hint="eastAsia"/>
        </w:rPr>
        <w:t xml:space="preserve">타일의 크기를 작게 출력해주는 것이 어떨까 </w:t>
      </w:r>
      <w:r>
        <w:t>? 16</w:t>
      </w:r>
      <w:r>
        <w:rPr>
          <w:rFonts w:hint="eastAsia"/>
        </w:rPr>
        <w:t xml:space="preserve"> </w:t>
      </w:r>
      <w:r>
        <w:t>x 16</w:t>
      </w:r>
      <w:r>
        <w:rPr>
          <w:rFonts w:hint="eastAsia"/>
        </w:rPr>
        <w:t>이런 식으로.</w:t>
      </w:r>
    </w:p>
    <w:p w14:paraId="2F528922" w14:textId="6A520E26" w:rsidR="00E801FA" w:rsidRDefault="00E801FA" w:rsidP="00DC2CA5"/>
    <w:p w14:paraId="68F5AF21" w14:textId="66EC71EE" w:rsidR="00E801FA" w:rsidRDefault="00E801FA" w:rsidP="00DC2CA5">
      <w:r>
        <w:rPr>
          <w:rFonts w:hint="eastAsia"/>
        </w:rPr>
        <w:t>이제,</w:t>
      </w:r>
      <w:r>
        <w:t xml:space="preserve"> </w:t>
      </w:r>
      <w:r>
        <w:rPr>
          <w:rFonts w:hint="eastAsia"/>
        </w:rPr>
        <w:t>이렇게 만든</w:t>
      </w:r>
      <w:r>
        <w:t xml:space="preserve"> </w:t>
      </w:r>
      <w:r>
        <w:rPr>
          <w:rFonts w:hint="eastAsia"/>
        </w:rPr>
        <w:t>다이얼로그를 버튼을 눌러서 끄고 킬</w:t>
      </w:r>
      <w:r>
        <w:t xml:space="preserve"> </w:t>
      </w:r>
      <w:r>
        <w:rPr>
          <w:rFonts w:hint="eastAsia"/>
        </w:rPr>
        <w:t>수 있도록 하자.</w:t>
      </w:r>
    </w:p>
    <w:p w14:paraId="17DB96D9" w14:textId="5E36BF13" w:rsidR="00F82BC0" w:rsidRDefault="00F82BC0" w:rsidP="00DC2CA5"/>
    <w:p w14:paraId="754D173D" w14:textId="3BF6D4BF" w:rsidR="00F82BC0" w:rsidRDefault="00F82BC0" w:rsidP="00DC2CA5">
      <w:r>
        <w:rPr>
          <w:rFonts w:hint="eastAsia"/>
        </w:rPr>
        <w:t>버튼을 키고,</w:t>
      </w:r>
      <w:r>
        <w:t xml:space="preserve"> </w:t>
      </w:r>
      <w:r>
        <w:rPr>
          <w:rFonts w:hint="eastAsia"/>
        </w:rPr>
        <w:t xml:space="preserve">끄는 과정을 통해서 </w:t>
      </w:r>
      <w:r>
        <w:t>ShowWindow</w:t>
      </w:r>
      <w:r>
        <w:rPr>
          <w:rFonts w:hint="eastAsia"/>
        </w:rPr>
        <w:t>함수만 건드리는 것으로 하고,</w:t>
      </w:r>
      <w:r>
        <w:t xml:space="preserve"> LayerCheck</w:t>
      </w:r>
      <w:r>
        <w:rPr>
          <w:rFonts w:hint="eastAsia"/>
        </w:rPr>
        <w:t xml:space="preserve">와 </w:t>
      </w:r>
      <w:r>
        <w:t>TileDlg</w:t>
      </w:r>
      <w:r>
        <w:rPr>
          <w:rFonts w:hint="eastAsia"/>
        </w:rPr>
        <w:t>는 공통의 부모를 둬서 처리하는 것으로 하자.</w:t>
      </w:r>
    </w:p>
    <w:p w14:paraId="074C7F67" w14:textId="1CC047FF" w:rsidR="00A9300A" w:rsidRDefault="00A9300A" w:rsidP="00DC2CA5"/>
    <w:p w14:paraId="1796B03F" w14:textId="3A557303" w:rsidR="00A9300A" w:rsidRDefault="00A9300A" w:rsidP="00DC2CA5">
      <w:r>
        <w:rPr>
          <w:rFonts w:hint="eastAsia"/>
        </w:rPr>
        <w:t>그냥,</w:t>
      </w:r>
      <w:r>
        <w:t xml:space="preserve"> </w:t>
      </w:r>
      <w:r>
        <w:rPr>
          <w:rFonts w:hint="eastAsia"/>
        </w:rPr>
        <w:t>버튼을 이용해서 끄는 처리를 하지 말고,</w:t>
      </w:r>
      <w:r>
        <w:t xml:space="preserve"> </w:t>
      </w:r>
      <w:r>
        <w:rPr>
          <w:rFonts w:hint="eastAsia"/>
        </w:rPr>
        <w:t>버튼을 누르면 무조건 켜지고,</w:t>
      </w:r>
      <w:r>
        <w:t xml:space="preserve"> X</w:t>
      </w:r>
      <w:r>
        <w:rPr>
          <w:rFonts w:hint="eastAsia"/>
        </w:rPr>
        <w:t>를 눌러야만 꺼지는 것으로 한다.</w:t>
      </w:r>
    </w:p>
    <w:p w14:paraId="7B2A12A7" w14:textId="181A8556" w:rsidR="000B51F5" w:rsidRDefault="000B51F5" w:rsidP="00DC2CA5"/>
    <w:p w14:paraId="4C79E0AD" w14:textId="7A55095A" w:rsidR="000B51F5" w:rsidRDefault="000B51F5" w:rsidP="00DC2CA5"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>일 포트폴리오 시작.</w:t>
      </w:r>
    </w:p>
    <w:p w14:paraId="2B54C0DA" w14:textId="1A368BC5" w:rsidR="00CE1CAE" w:rsidRDefault="00CE1CAE" w:rsidP="00DC2CA5">
      <w:r>
        <w:t>1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>발표(예상)</w:t>
      </w:r>
    </w:p>
    <w:p w14:paraId="54A61C30" w14:textId="77777777" w:rsidR="00005774" w:rsidRDefault="00005774" w:rsidP="00005774"/>
    <w:p w14:paraId="03944A89" w14:textId="77777777" w:rsidR="00005774" w:rsidRDefault="00005774" w:rsidP="00005774"/>
    <w:p w14:paraId="6AFC2F3A" w14:textId="77777777" w:rsidR="00005774" w:rsidRDefault="00005774" w:rsidP="00005774">
      <w:r>
        <w:rPr>
          <w:rFonts w:hint="eastAsia"/>
        </w:rPr>
        <w:t>포트폴리오 기간 전</w:t>
      </w:r>
    </w:p>
    <w:p w14:paraId="67ACAC85" w14:textId="77777777" w:rsidR="00005774" w:rsidRDefault="00005774" w:rsidP="00005774">
      <w:r>
        <w:t>Tool</w:t>
      </w:r>
      <w:r>
        <w:rPr>
          <w:rFonts w:hint="eastAsia"/>
        </w:rPr>
        <w:t>을 통한 M</w:t>
      </w:r>
      <w:r>
        <w:t>trl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셋팅</w:t>
      </w:r>
      <w:r>
        <w:t xml:space="preserve"> </w:t>
      </w:r>
      <w:r>
        <w:rPr>
          <w:rFonts w:hint="eastAsia"/>
        </w:rPr>
        <w:t xml:space="preserve">기능 ㅇㅇ </w:t>
      </w:r>
    </w:p>
    <w:p w14:paraId="66634C3F" w14:textId="77777777" w:rsidR="00005774" w:rsidRDefault="00005774" w:rsidP="00005774">
      <w:r>
        <w:rPr>
          <w:rFonts w:hint="eastAsia"/>
        </w:rPr>
        <w:t>A</w:t>
      </w:r>
      <w:r>
        <w:t xml:space="preserve">nimator </w:t>
      </w:r>
      <w:r>
        <w:rPr>
          <w:rFonts w:hint="eastAsia"/>
        </w:rPr>
        <w:t xml:space="preserve">기능 추가 ㅇㅇ </w:t>
      </w:r>
    </w:p>
    <w:p w14:paraId="0A70F63D" w14:textId="77777777" w:rsidR="00005774" w:rsidRDefault="00005774" w:rsidP="00005774">
      <w:r>
        <w:rPr>
          <w:rFonts w:hint="eastAsia"/>
        </w:rPr>
        <w:t>T</w:t>
      </w:r>
      <w:r>
        <w:t xml:space="preserve">ile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을 찍을 수 있도록 하는 처리</w:t>
      </w:r>
    </w:p>
    <w:p w14:paraId="2AA34479" w14:textId="77777777" w:rsidR="00005774" w:rsidRDefault="00005774" w:rsidP="00005774">
      <w:r>
        <w:t xml:space="preserve">Bug Fix </w:t>
      </w:r>
    </w:p>
    <w:p w14:paraId="5486A647" w14:textId="77777777" w:rsidR="00005774" w:rsidRDefault="00005774" w:rsidP="00005774"/>
    <w:p w14:paraId="4CA5E735" w14:textId="77777777" w:rsidR="00005774" w:rsidRDefault="00005774" w:rsidP="00005774">
      <w:r>
        <w:t>1</w:t>
      </w:r>
      <w:r>
        <w:rPr>
          <w:rFonts w:hint="eastAsia"/>
        </w:rPr>
        <w:t>주차</w:t>
      </w:r>
    </w:p>
    <w:p w14:paraId="13A3A7EF" w14:textId="77777777" w:rsidR="00005774" w:rsidRDefault="00005774" w:rsidP="00005774">
      <w:r>
        <w:rPr>
          <w:rFonts w:hint="eastAsia"/>
        </w:rPr>
        <w:lastRenderedPageBreak/>
        <w:t xml:space="preserve"> 플레이어의 이동과 도구의 사용을 연결,</w:t>
      </w:r>
      <w:r>
        <w:t xml:space="preserve"> </w:t>
      </w:r>
      <w:r>
        <w:rPr>
          <w:rFonts w:hint="eastAsia"/>
        </w:rPr>
        <w:t>인벤토리 시스템 구현,</w:t>
      </w:r>
      <w:r>
        <w:t xml:space="preserve"> Tile Map, </w:t>
      </w:r>
      <w:r>
        <w:rPr>
          <w:rFonts w:hint="eastAsia"/>
        </w:rPr>
        <w:t>T</w:t>
      </w:r>
      <w:r>
        <w:t xml:space="preserve">ile </w:t>
      </w:r>
      <w:r>
        <w:rPr>
          <w:rFonts w:hint="eastAsia"/>
        </w:rPr>
        <w:t xml:space="preserve">충돌 및 블록캐기 </w:t>
      </w:r>
      <w:r>
        <w:t>(</w:t>
      </w:r>
      <w:r>
        <w:rPr>
          <w:rFonts w:hint="eastAsia"/>
        </w:rPr>
        <w:t>아이템 드랍)</w:t>
      </w:r>
      <w:r>
        <w:t xml:space="preserve">, </w:t>
      </w:r>
      <w:r>
        <w:rPr>
          <w:rFonts w:hint="eastAsia"/>
        </w:rPr>
        <w:t>아이템 설치</w:t>
      </w:r>
      <w:r>
        <w:t>.</w:t>
      </w:r>
    </w:p>
    <w:p w14:paraId="086E40D6" w14:textId="77777777" w:rsidR="00005774" w:rsidRDefault="00005774" w:rsidP="00005774"/>
    <w:p w14:paraId="08BA1063" w14:textId="77777777" w:rsidR="00005774" w:rsidRDefault="00005774" w:rsidP="00005774">
      <w:r>
        <w:rPr>
          <w:rFonts w:hint="eastAsia"/>
        </w:rPr>
        <w:t xml:space="preserve">2주차 </w:t>
      </w:r>
    </w:p>
    <w:p w14:paraId="651353BE" w14:textId="77777777" w:rsidR="00005774" w:rsidRDefault="00005774" w:rsidP="00005774">
      <w:r>
        <w:rPr>
          <w:rFonts w:hint="eastAsia"/>
        </w:rPr>
        <w:t>각 지형마다,</w:t>
      </w:r>
      <w:r>
        <w:t xml:space="preserve"> </w:t>
      </w:r>
      <w:r>
        <w:rPr>
          <w:rFonts w:hint="eastAsia"/>
        </w:rPr>
        <w:t>배경에</w:t>
      </w:r>
      <w:r>
        <w:t xml:space="preserve"> </w:t>
      </w:r>
      <w:r>
        <w:rPr>
          <w:rFonts w:hint="eastAsia"/>
        </w:rPr>
        <w:t>적용된 쉐이더 효과 테스트 및</w:t>
      </w:r>
      <w:r>
        <w:t xml:space="preserve"> </w:t>
      </w:r>
      <w:r>
        <w:rPr>
          <w:rFonts w:hint="eastAsia"/>
        </w:rPr>
        <w:t>적용,</w:t>
      </w:r>
      <w:r>
        <w:t xml:space="preserve"> </w:t>
      </w:r>
      <w:r>
        <w:rPr>
          <w:rFonts w:hint="eastAsia"/>
        </w:rPr>
        <w:t xml:space="preserve">지형 간 자연스러운 </w:t>
      </w:r>
      <w:r>
        <w:t xml:space="preserve">Shader </w:t>
      </w:r>
      <w:r>
        <w:rPr>
          <w:rFonts w:hint="eastAsia"/>
        </w:rPr>
        <w:t>효과</w:t>
      </w:r>
    </w:p>
    <w:p w14:paraId="31809F8D" w14:textId="77777777" w:rsidR="00005774" w:rsidRDefault="00005774" w:rsidP="00005774">
      <w:r>
        <w:rPr>
          <w:rFonts w:hint="eastAsia"/>
        </w:rPr>
        <w:t>조합 시스템,</w:t>
      </w:r>
      <w:r>
        <w:t xml:space="preserve"> </w:t>
      </w:r>
      <w:r>
        <w:rPr>
          <w:rFonts w:hint="eastAsia"/>
        </w:rPr>
        <w:t>다양한 아이템 추가,</w:t>
      </w:r>
      <w:r>
        <w:t xml:space="preserve"> UI </w:t>
      </w:r>
      <w:r>
        <w:rPr>
          <w:rFonts w:hint="eastAsia"/>
        </w:rPr>
        <w:t>작업</w:t>
      </w:r>
    </w:p>
    <w:p w14:paraId="2E75C3E8" w14:textId="77777777" w:rsidR="00005774" w:rsidRDefault="00005774" w:rsidP="00005774"/>
    <w:p w14:paraId="76E97365" w14:textId="77777777" w:rsidR="00005774" w:rsidRDefault="00005774" w:rsidP="00005774">
      <w:r>
        <w:rPr>
          <w:rFonts w:hint="eastAsia"/>
        </w:rPr>
        <w:t>3주차 밤/낮에 적용될 쉐이더를 만들어 적용,</w:t>
      </w:r>
      <w:r>
        <w:t xml:space="preserve"> </w:t>
      </w:r>
      <w:r>
        <w:rPr>
          <w:rFonts w:hint="eastAsia"/>
        </w:rPr>
        <w:t xml:space="preserve">몬스터 </w:t>
      </w:r>
      <w:r>
        <w:t xml:space="preserve">: </w:t>
      </w:r>
      <w:r>
        <w:rPr>
          <w:rFonts w:hint="eastAsia"/>
        </w:rPr>
        <w:t>좀비</w:t>
      </w:r>
      <w:r>
        <w:t xml:space="preserve">, </w:t>
      </w:r>
      <w:r>
        <w:rPr>
          <w:rFonts w:hint="eastAsia"/>
        </w:rPr>
        <w:t xml:space="preserve">슬라임 동물 </w:t>
      </w:r>
      <w:r>
        <w:t xml:space="preserve">: </w:t>
      </w:r>
      <w:r>
        <w:rPr>
          <w:rFonts w:hint="eastAsia"/>
        </w:rPr>
        <w:t>토끼 등을 구현</w:t>
      </w:r>
    </w:p>
    <w:p w14:paraId="74FCDAE8" w14:textId="77777777" w:rsidR="00005774" w:rsidRDefault="00005774" w:rsidP="00005774"/>
    <w:p w14:paraId="2366E1CE" w14:textId="77777777" w:rsidR="00005774" w:rsidRDefault="00005774" w:rsidP="00005774">
      <w:r>
        <w:rPr>
          <w:rFonts w:hint="eastAsia"/>
        </w:rPr>
        <w:t xml:space="preserve">4주차 플레이한 파일에 저장 </w:t>
      </w:r>
      <w:r>
        <w:t xml:space="preserve">/ </w:t>
      </w:r>
      <w:r>
        <w:rPr>
          <w:rFonts w:hint="eastAsia"/>
        </w:rPr>
        <w:t>불러오기 기능추가</w:t>
      </w:r>
      <w:r>
        <w:t xml:space="preserve">, Title Scene(Shader </w:t>
      </w:r>
      <w:r>
        <w:rPr>
          <w:rFonts w:hint="eastAsia"/>
        </w:rPr>
        <w:t>효과를 적용)</w:t>
      </w:r>
      <w:r>
        <w:t xml:space="preserve"> </w:t>
      </w:r>
      <w:r>
        <w:rPr>
          <w:rFonts w:hint="eastAsia"/>
        </w:rPr>
        <w:t>제작</w:t>
      </w:r>
    </w:p>
    <w:p w14:paraId="3CF1687D" w14:textId="77777777" w:rsidR="00005774" w:rsidRPr="00314323" w:rsidRDefault="00005774" w:rsidP="00005774"/>
    <w:p w14:paraId="0F4AADDD" w14:textId="11C1CFEB" w:rsidR="00CE1CAE" w:rsidRDefault="00CE1CAE" w:rsidP="00DC2CA5"/>
    <w:p w14:paraId="12582819" w14:textId="77777777" w:rsidR="00894CAD" w:rsidRDefault="00894CAD" w:rsidP="00894CAD"/>
    <w:p w14:paraId="5B070F76" w14:textId="77777777" w:rsidR="00894CAD" w:rsidRDefault="00894CAD" w:rsidP="00894CAD">
      <w:r>
        <w:rPr>
          <w:rFonts w:hint="eastAsia"/>
        </w:rPr>
        <w:t xml:space="preserve">숙제 </w:t>
      </w:r>
      <w:r>
        <w:t xml:space="preserve">: </w:t>
      </w:r>
      <w:r>
        <w:rPr>
          <w:rFonts w:hint="eastAsia"/>
        </w:rPr>
        <w:t xml:space="preserve">작업을 어떻게 할 것인가 </w:t>
      </w:r>
      <w:r>
        <w:t xml:space="preserve">? </w:t>
      </w:r>
      <w:r>
        <w:rPr>
          <w:rFonts w:hint="eastAsia"/>
        </w:rPr>
        <w:t>4주차 계획</w:t>
      </w:r>
      <w:r>
        <w:t>.</w:t>
      </w:r>
    </w:p>
    <w:p w14:paraId="38E90D8A" w14:textId="77777777" w:rsidR="00894CAD" w:rsidRDefault="00894CAD" w:rsidP="00894CAD">
      <w:r>
        <w:rPr>
          <w:rFonts w:hint="eastAsia"/>
        </w:rPr>
        <w:t xml:space="preserve">각 </w:t>
      </w:r>
      <w:r>
        <w:t xml:space="preserve">Component </w:t>
      </w:r>
      <w:r>
        <w:rPr>
          <w:rFonts w:hint="eastAsia"/>
        </w:rPr>
        <w:t>추가와 그에 대한 처리.</w:t>
      </w:r>
    </w:p>
    <w:p w14:paraId="5FB941A5" w14:textId="77777777" w:rsidR="00894CAD" w:rsidRDefault="00894CAD" w:rsidP="00894CAD">
      <w:r>
        <w:t xml:space="preserve">Mtrl </w:t>
      </w:r>
      <w:r>
        <w:rPr>
          <w:rFonts w:hint="eastAsia"/>
        </w:rPr>
        <w:t>의 데이터 셋팅하는 기능.</w:t>
      </w:r>
    </w:p>
    <w:p w14:paraId="611840F7" w14:textId="77777777" w:rsidR="00894CAD" w:rsidRDefault="00894CAD" w:rsidP="00894CAD">
      <w:r>
        <w:rPr>
          <w:rFonts w:hint="eastAsia"/>
        </w:rPr>
        <w:t>C</w:t>
      </w:r>
      <w:r>
        <w:t>omponent</w:t>
      </w:r>
      <w:r>
        <w:rPr>
          <w:rFonts w:hint="eastAsia"/>
        </w:rPr>
        <w:t>가 여러 개면,</w:t>
      </w:r>
      <w:r>
        <w:t xml:space="preserve"> </w:t>
      </w:r>
      <w:r>
        <w:rPr>
          <w:rFonts w:hint="eastAsia"/>
        </w:rPr>
        <w:t>밀려서 제대로 출력 안 됨.</w:t>
      </w:r>
    </w:p>
    <w:p w14:paraId="7A811E64" w14:textId="77777777" w:rsidR="00894CAD" w:rsidRDefault="00894CAD" w:rsidP="00894CAD">
      <w:r>
        <w:rPr>
          <w:rFonts w:hint="eastAsia"/>
        </w:rPr>
        <w:t>A</w:t>
      </w:r>
      <w:r>
        <w:t>ddComponent</w:t>
      </w:r>
      <w:r>
        <w:rPr>
          <w:rFonts w:hint="eastAsia"/>
        </w:rPr>
        <w:t>를 한 경우</w:t>
      </w:r>
      <w:r>
        <w:t xml:space="preserve"> InfoView</w:t>
      </w:r>
      <w:r>
        <w:rPr>
          <w:rFonts w:hint="eastAsia"/>
        </w:rPr>
        <w:t xml:space="preserve">에서 해당 </w:t>
      </w:r>
      <w:r>
        <w:t>Component</w:t>
      </w:r>
      <w:r>
        <w:rPr>
          <w:rFonts w:hint="eastAsia"/>
        </w:rPr>
        <w:t xml:space="preserve">를 </w:t>
      </w:r>
      <w:r>
        <w:t>UpdateCtrl</w:t>
      </w:r>
      <w:r>
        <w:rPr>
          <w:rFonts w:hint="eastAsia"/>
        </w:rPr>
        <w:t>함수 호출.</w:t>
      </w:r>
    </w:p>
    <w:p w14:paraId="4677DA4A" w14:textId="77777777" w:rsidR="00894CAD" w:rsidRDefault="00894CAD" w:rsidP="00894CAD"/>
    <w:p w14:paraId="7EFE1B60" w14:textId="77777777" w:rsidR="00894CAD" w:rsidRDefault="00894CAD" w:rsidP="00894CAD">
      <w:r>
        <w:t>Mtrl</w:t>
      </w:r>
      <w:r>
        <w:rPr>
          <w:rFonts w:hint="eastAsia"/>
        </w:rPr>
        <w:t>의 D</w:t>
      </w:r>
      <w:r>
        <w:t>ata</w:t>
      </w:r>
      <w:r>
        <w:rPr>
          <w:rFonts w:hint="eastAsia"/>
        </w:rPr>
        <w:t>셋팅 시나리오.</w:t>
      </w:r>
    </w:p>
    <w:p w14:paraId="756D318D" w14:textId="77777777" w:rsidR="00894CAD" w:rsidRDefault="00894CAD" w:rsidP="00894CAD">
      <w:pPr>
        <w:jc w:val="center"/>
      </w:pPr>
      <w:r>
        <w:rPr>
          <w:noProof/>
        </w:rPr>
        <w:drawing>
          <wp:inline distT="0" distB="0" distL="0" distR="0" wp14:anchorId="30BDA516" wp14:editId="767312EF">
            <wp:extent cx="2011514" cy="733760"/>
            <wp:effectExtent l="0" t="0" r="825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3621" cy="7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DBD7" w14:textId="77777777" w:rsidR="00894CAD" w:rsidRPr="005035C0" w:rsidRDefault="00894CAD" w:rsidP="00894CAD">
      <w:r>
        <w:rPr>
          <w:rFonts w:hint="eastAsia"/>
        </w:rPr>
        <w:t>M</w:t>
      </w:r>
      <w:r>
        <w:t>trl</w:t>
      </w:r>
      <w:r>
        <w:rPr>
          <w:rFonts w:hint="eastAsia"/>
        </w:rPr>
        <w:t>의 옆에 작은 버튼을 누르면,</w:t>
      </w:r>
      <w:r>
        <w:t xml:space="preserve"> PopUp</w:t>
      </w:r>
      <w:r>
        <w:rPr>
          <w:rFonts w:hint="eastAsia"/>
        </w:rPr>
        <w:t>으로 된 윈도우가 뜬다.</w:t>
      </w:r>
    </w:p>
    <w:p w14:paraId="6388BD6A" w14:textId="77777777" w:rsidR="00894CAD" w:rsidRDefault="00894CAD" w:rsidP="00894CAD"/>
    <w:p w14:paraId="0FD78485" w14:textId="77777777" w:rsidR="00894CAD" w:rsidRDefault="00894CAD" w:rsidP="00894CAD">
      <w:pPr>
        <w:jc w:val="center"/>
      </w:pPr>
      <w:r>
        <w:rPr>
          <w:noProof/>
        </w:rPr>
        <w:lastRenderedPageBreak/>
        <w:drawing>
          <wp:inline distT="0" distB="0" distL="0" distR="0" wp14:anchorId="37AA41C7" wp14:editId="19AA38F3">
            <wp:extent cx="2318572" cy="1850745"/>
            <wp:effectExtent l="0" t="0" r="571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5" cy="18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A334" w14:textId="77777777" w:rsidR="00894CAD" w:rsidRDefault="00894CAD" w:rsidP="00894CAD">
      <w:r>
        <w:rPr>
          <w:rFonts w:hint="eastAsia"/>
        </w:rPr>
        <w:t xml:space="preserve">각 </w:t>
      </w:r>
      <w:r>
        <w:t>Mtr</w:t>
      </w:r>
      <w:r>
        <w:rPr>
          <w:rFonts w:hint="eastAsia"/>
        </w:rPr>
        <w:t>에서 필요로 하는 정보가 다른데,</w:t>
      </w:r>
      <w:r>
        <w:t xml:space="preserve"> </w:t>
      </w:r>
      <w:r>
        <w:rPr>
          <w:rFonts w:hint="eastAsia"/>
        </w:rPr>
        <w:t xml:space="preserve">이것은 </w:t>
      </w:r>
      <w:r>
        <w:t xml:space="preserve">EditCtrl </w:t>
      </w:r>
      <w:r>
        <w:rPr>
          <w:rFonts w:hint="eastAsia"/>
        </w:rPr>
        <w:t>을 통해서 옆에 출력해주는 것으로 하고</w:t>
      </w:r>
      <w:r>
        <w:t>..</w:t>
      </w:r>
    </w:p>
    <w:p w14:paraId="5898E744" w14:textId="77777777" w:rsidR="00894CAD" w:rsidRDefault="00894CAD" w:rsidP="00894CAD">
      <w:r>
        <w:rPr>
          <w:rFonts w:hint="eastAsia"/>
        </w:rPr>
        <w:t>v</w:t>
      </w:r>
      <w:r>
        <w:t>ector</w:t>
      </w:r>
      <w:r>
        <w:rPr>
          <w:rFonts w:hint="eastAsia"/>
        </w:rPr>
        <w:t>에서 정보를 저장했던 것 같은데,</w:t>
      </w:r>
      <w:r>
        <w:t xml:space="preserve"> </w:t>
      </w:r>
      <w:r>
        <w:rPr>
          <w:rFonts w:hint="eastAsia"/>
        </w:rPr>
        <w:t>이 정보를 가져온다면,</w:t>
      </w:r>
      <w:r>
        <w:t xml:space="preserve"> </w:t>
      </w:r>
      <w:r>
        <w:rPr>
          <w:rFonts w:hint="eastAsia"/>
        </w:rPr>
        <w:t>사용하는 값에 대한 정보를 받아올 수 있다.</w:t>
      </w:r>
      <w:r>
        <w:t xml:space="preserve"> </w:t>
      </w:r>
    </w:p>
    <w:p w14:paraId="7CED12B0" w14:textId="77777777" w:rsidR="00894CAD" w:rsidRDefault="00894CAD" w:rsidP="00894CAD"/>
    <w:p w14:paraId="2DF2D4DD" w14:textId="77777777" w:rsidR="00894CAD" w:rsidRDefault="00894CAD" w:rsidP="00894CAD"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 xml:space="preserve">일단은 </w:t>
      </w:r>
      <w:r>
        <w:t>Mtrl</w:t>
      </w:r>
      <w:r>
        <w:rPr>
          <w:rFonts w:hint="eastAsia"/>
        </w:rPr>
        <w:t>을 통해서 설정할 수 있는 모든 값을 입력할 수 있도록 각</w:t>
      </w:r>
      <w:r>
        <w:t xml:space="preserve"> </w:t>
      </w:r>
      <w:r>
        <w:rPr>
          <w:rFonts w:hint="eastAsia"/>
        </w:rPr>
        <w:t xml:space="preserve">위치에 </w:t>
      </w:r>
      <w:r>
        <w:t>Ctrl</w:t>
      </w:r>
      <w:r>
        <w:rPr>
          <w:rFonts w:hint="eastAsia"/>
        </w:rPr>
        <w:t>을 만들어두자.</w:t>
      </w:r>
    </w:p>
    <w:p w14:paraId="57DCDD8D" w14:textId="77777777" w:rsidR="00894CAD" w:rsidRDefault="00894CAD" w:rsidP="00894CAD">
      <w:pPr>
        <w:jc w:val="center"/>
      </w:pPr>
      <w:r>
        <w:rPr>
          <w:noProof/>
        </w:rPr>
        <w:drawing>
          <wp:inline distT="0" distB="0" distL="0" distR="0" wp14:anchorId="32578AF5" wp14:editId="637ABA2F">
            <wp:extent cx="4378198" cy="1379040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628" cy="13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5E10" w14:textId="77777777" w:rsidR="00894CAD" w:rsidRDefault="00894CAD" w:rsidP="00894CAD">
      <w:r>
        <w:rPr>
          <w:rFonts w:hint="eastAsia"/>
        </w:rPr>
        <w:t xml:space="preserve">위의 </w:t>
      </w:r>
      <w:r>
        <w:t>3</w:t>
      </w:r>
      <w:r>
        <w:rPr>
          <w:rFonts w:hint="eastAsia"/>
        </w:rPr>
        <w:t xml:space="preserve">가지 값은 </w:t>
      </w:r>
      <w:r>
        <w:t>Pass</w:t>
      </w:r>
    </w:p>
    <w:p w14:paraId="74215E9B" w14:textId="77777777" w:rsidR="00894CAD" w:rsidRDefault="00894CAD" w:rsidP="00894CAD"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정보에 대해서는 따로 M</w:t>
      </w:r>
      <w:r>
        <w:t>trl</w:t>
      </w:r>
      <w:r>
        <w:rPr>
          <w:rFonts w:hint="eastAsia"/>
        </w:rPr>
        <w:t>에서 처리.</w:t>
      </w:r>
      <w:r>
        <w:t xml:space="preserve"> </w:t>
      </w:r>
      <w:r>
        <w:rPr>
          <w:rFonts w:hint="eastAsia"/>
        </w:rPr>
        <w:t xml:space="preserve">마지막 </w:t>
      </w:r>
      <w:r>
        <w:t>TexArr</w:t>
      </w:r>
      <w:r>
        <w:rPr>
          <w:rFonts w:hint="eastAsia"/>
        </w:rPr>
        <w:t>값은 같이 처리를 하자.</w:t>
      </w:r>
    </w:p>
    <w:p w14:paraId="3F37557F" w14:textId="77777777" w:rsidR="00894CAD" w:rsidRDefault="00894CAD" w:rsidP="00894CAD">
      <w:r>
        <w:rPr>
          <w:rFonts w:hint="eastAsia"/>
        </w:rPr>
        <w:t xml:space="preserve">만들어야 하는 부분은 </w:t>
      </w:r>
      <w:r>
        <w:t>Int ~ Vec4 (matrix</w:t>
      </w:r>
      <w:r>
        <w:rPr>
          <w:rFonts w:hint="eastAsia"/>
        </w:rPr>
        <w:t>는 잘 모르겠다 넘기고)</w:t>
      </w:r>
    </w:p>
    <w:p w14:paraId="48D7C646" w14:textId="77777777" w:rsidR="00894CAD" w:rsidRDefault="00894CAD" w:rsidP="00894CAD"/>
    <w:p w14:paraId="18DE3CCE" w14:textId="77777777" w:rsidR="00894CAD" w:rsidRDefault="00894CAD" w:rsidP="00894CAD">
      <w:r>
        <w:rPr>
          <w:rFonts w:hint="eastAsia"/>
        </w:rPr>
        <w:t xml:space="preserve">텍스처는 어떤 식으로 처리할까 </w:t>
      </w:r>
      <w:r>
        <w:t>?</w:t>
      </w:r>
    </w:p>
    <w:p w14:paraId="20CF685B" w14:textId="77777777" w:rsidR="00894CAD" w:rsidRDefault="00894CAD" w:rsidP="00894CAD">
      <w:r>
        <w:rPr>
          <w:rFonts w:hint="eastAsia"/>
        </w:rPr>
        <w:t>C</w:t>
      </w:r>
      <w:r>
        <w:t>omboBox</w:t>
      </w:r>
      <w:r>
        <w:rPr>
          <w:rFonts w:hint="eastAsia"/>
        </w:rPr>
        <w:t>를 통해서 선택할 수 있도록 한다.</w:t>
      </w:r>
      <w:r>
        <w:t xml:space="preserve"> + NULL </w:t>
      </w:r>
      <w:r>
        <w:rPr>
          <w:rFonts w:hint="eastAsia"/>
        </w:rPr>
        <w:t>옵션.</w:t>
      </w:r>
    </w:p>
    <w:p w14:paraId="4FE32367" w14:textId="77777777" w:rsidR="00894CAD" w:rsidRDefault="00894CAD" w:rsidP="00894CAD"/>
    <w:p w14:paraId="57D21709" w14:textId="77777777" w:rsidR="00894CAD" w:rsidRDefault="00894CAD" w:rsidP="00894CAD">
      <w:pPr>
        <w:jc w:val="center"/>
      </w:pPr>
      <w:r>
        <w:rPr>
          <w:noProof/>
        </w:rPr>
        <w:lastRenderedPageBreak/>
        <w:drawing>
          <wp:inline distT="0" distB="0" distL="0" distR="0" wp14:anchorId="76458D77" wp14:editId="6550F9C0">
            <wp:extent cx="3044038" cy="3066586"/>
            <wp:effectExtent l="0" t="0" r="4445" b="63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4283" cy="30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8E56" w14:textId="77777777" w:rsidR="00894CAD" w:rsidRDefault="00894CAD" w:rsidP="00894CAD">
      <w:r>
        <w:rPr>
          <w:rFonts w:hint="eastAsia"/>
        </w:rPr>
        <w:t>이렇게 구성을 하였다.</w:t>
      </w:r>
      <w:r>
        <w:t xml:space="preserve"> </w:t>
      </w:r>
      <w:r>
        <w:rPr>
          <w:rFonts w:hint="eastAsia"/>
        </w:rPr>
        <w:t>이제는</w:t>
      </w:r>
      <w:r>
        <w:t xml:space="preserve"> Ctrl</w:t>
      </w:r>
      <w:r>
        <w:rPr>
          <w:rFonts w:hint="eastAsia"/>
        </w:rPr>
        <w:t>을 배열로 묶을 것이다.</w:t>
      </w:r>
    </w:p>
    <w:p w14:paraId="42C33975" w14:textId="77777777" w:rsidR="00894CAD" w:rsidRDefault="00894CAD" w:rsidP="00894CAD">
      <w:r>
        <w:t>Int 4</w:t>
      </w:r>
      <w:r>
        <w:rPr>
          <w:rFonts w:hint="eastAsia"/>
        </w:rPr>
        <w:t xml:space="preserve">개 </w:t>
      </w:r>
      <w:r>
        <w:t>float 4</w:t>
      </w:r>
      <w:r>
        <w:rPr>
          <w:rFonts w:hint="eastAsia"/>
        </w:rPr>
        <w:t>개 V</w:t>
      </w:r>
      <w:r>
        <w:t xml:space="preserve">ec2 </w:t>
      </w:r>
      <w:r>
        <w:rPr>
          <w:rFonts w:hint="eastAsia"/>
        </w:rPr>
        <w:t>X</w:t>
      </w:r>
      <w:r>
        <w:t xml:space="preserve"> 4</w:t>
      </w:r>
      <w:r>
        <w:rPr>
          <w:rFonts w:hint="eastAsia"/>
        </w:rPr>
        <w:t>개 V</w:t>
      </w:r>
      <w:r>
        <w:t xml:space="preserve">ec2 </w:t>
      </w:r>
      <w:r>
        <w:rPr>
          <w:rFonts w:hint="eastAsia"/>
        </w:rPr>
        <w:t>Y</w:t>
      </w:r>
      <w:r>
        <w:t xml:space="preserve"> 4</w:t>
      </w:r>
      <w:r>
        <w:rPr>
          <w:rFonts w:hint="eastAsia"/>
        </w:rPr>
        <w:t xml:space="preserve">개 </w:t>
      </w:r>
      <w:r>
        <w:t>Vec4 X Y Z W 4</w:t>
      </w:r>
      <w:r>
        <w:rPr>
          <w:rFonts w:hint="eastAsia"/>
        </w:rPr>
        <w:t>개씩.</w:t>
      </w:r>
      <w:r>
        <w:t xml:space="preserve"> </w:t>
      </w:r>
      <w:r>
        <w:rPr>
          <w:rFonts w:hint="eastAsia"/>
        </w:rPr>
        <w:t xml:space="preserve">묶는다. </w:t>
      </w:r>
    </w:p>
    <w:p w14:paraId="56800A87" w14:textId="77777777" w:rsidR="00894CAD" w:rsidRDefault="00894CAD" w:rsidP="00894CAD">
      <w:r>
        <w:rPr>
          <w:rFonts w:hint="eastAsia"/>
        </w:rPr>
        <w:t>T</w:t>
      </w:r>
      <w:r>
        <w:t>ex 4</w:t>
      </w:r>
      <w:r>
        <w:rPr>
          <w:rFonts w:hint="eastAsia"/>
        </w:rPr>
        <w:t>개.</w:t>
      </w:r>
    </w:p>
    <w:p w14:paraId="0920D2C2" w14:textId="77777777" w:rsidR="00894CAD" w:rsidRDefault="00894CAD" w:rsidP="00894CAD">
      <w:r>
        <w:rPr>
          <w:noProof/>
        </w:rPr>
        <w:drawing>
          <wp:inline distT="0" distB="0" distL="0" distR="0" wp14:anchorId="6E8A2DC3" wp14:editId="460A8B13">
            <wp:extent cx="2075614" cy="2356206"/>
            <wp:effectExtent l="0" t="0" r="127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5614" cy="23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1DAA" w14:textId="77777777" w:rsidR="00894CAD" w:rsidRDefault="00894CAD" w:rsidP="00894CAD"/>
    <w:p w14:paraId="4278DDA5" w14:textId="77777777" w:rsidR="00894CAD" w:rsidRDefault="00894CAD" w:rsidP="00894CAD"/>
    <w:p w14:paraId="31DBE972" w14:textId="77777777" w:rsidR="00894CAD" w:rsidRDefault="00894CAD" w:rsidP="00894CAD">
      <w:r>
        <w:rPr>
          <w:rFonts w:hint="eastAsia"/>
        </w:rPr>
        <w:t>근데 나는,</w:t>
      </w:r>
      <w:r>
        <w:t xml:space="preserve"> Text </w:t>
      </w:r>
      <w:r>
        <w:rPr>
          <w:rFonts w:hint="eastAsia"/>
        </w:rPr>
        <w:t xml:space="preserve">또한 가려야 하지 않을까 </w:t>
      </w:r>
      <w:r>
        <w:t xml:space="preserve">?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를 생성해서 </w:t>
      </w:r>
      <w:r>
        <w:t>TEXT</w:t>
      </w:r>
      <w:r>
        <w:rPr>
          <w:rFonts w:hint="eastAsia"/>
        </w:rPr>
        <w:t xml:space="preserve">에 대해서 </w:t>
      </w:r>
      <w:r>
        <w:t>DEFINE</w:t>
      </w:r>
      <w:r>
        <w:rPr>
          <w:rFonts w:hint="eastAsia"/>
        </w:rPr>
        <w:t>값을 주고 하나씩 만들자.</w:t>
      </w:r>
    </w:p>
    <w:p w14:paraId="5C978078" w14:textId="77777777" w:rsidR="00894CAD" w:rsidRDefault="00894CAD" w:rsidP="00894CAD"/>
    <w:p w14:paraId="3B28756E" w14:textId="77777777" w:rsidR="00894CAD" w:rsidRDefault="00894CAD" w:rsidP="00894CAD">
      <w:r>
        <w:t xml:space="preserve">+ </w:t>
      </w:r>
      <w:r>
        <w:rPr>
          <w:rFonts w:hint="eastAsia"/>
        </w:rPr>
        <w:t xml:space="preserve">각 </w:t>
      </w:r>
      <w:r>
        <w:t>Mtrl</w:t>
      </w:r>
      <w:r>
        <w:rPr>
          <w:rFonts w:hint="eastAsia"/>
        </w:rPr>
        <w:t xml:space="preserve">마다 필요한 정보는 어떤 식으로 출력할 수 있을까 </w:t>
      </w:r>
      <w:r>
        <w:t>?</w:t>
      </w:r>
    </w:p>
    <w:p w14:paraId="1A2DBDC7" w14:textId="77777777" w:rsidR="00894CAD" w:rsidRDefault="00894CAD" w:rsidP="00894CAD">
      <w:r>
        <w:rPr>
          <w:rFonts w:hint="eastAsia"/>
        </w:rPr>
        <w:lastRenderedPageBreak/>
        <w:t xml:space="preserve">그냥 </w:t>
      </w:r>
      <w:r>
        <w:t>EditCtrl</w:t>
      </w:r>
      <w:r>
        <w:rPr>
          <w:rFonts w:hint="eastAsia"/>
        </w:rPr>
        <w:t>을 통해서 여러 줄로 출력하면 충분할 것 같다.</w:t>
      </w:r>
    </w:p>
    <w:p w14:paraId="67D63356" w14:textId="77777777" w:rsidR="00894CAD" w:rsidRDefault="00894CAD" w:rsidP="00894CAD"/>
    <w:p w14:paraId="1F7C655A" w14:textId="77777777" w:rsidR="00894CAD" w:rsidRDefault="00894CAD" w:rsidP="00894CAD">
      <w:r>
        <w:rPr>
          <w:rFonts w:hint="eastAsia"/>
        </w:rPr>
        <w:t>T</w:t>
      </w:r>
      <w:r>
        <w:t>ext Edit</w:t>
      </w:r>
      <w:r>
        <w:rPr>
          <w:rFonts w:hint="eastAsia"/>
        </w:rPr>
        <w:t>의 순서.</w:t>
      </w:r>
    </w:p>
    <w:p w14:paraId="0248F1E2" w14:textId="77777777" w:rsidR="00894CAD" w:rsidRDefault="00894CAD" w:rsidP="00894CAD">
      <w:r>
        <w:rPr>
          <w:noProof/>
        </w:rPr>
        <w:drawing>
          <wp:inline distT="0" distB="0" distL="0" distR="0" wp14:anchorId="1D862DD9" wp14:editId="3F999E6C">
            <wp:extent cx="2989893" cy="2915412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3239" cy="29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29D1" w14:textId="77777777" w:rsidR="00894CAD" w:rsidRDefault="00894CAD" w:rsidP="00894CAD"/>
    <w:p w14:paraId="5A75120A" w14:textId="77777777" w:rsidR="00894CAD" w:rsidRDefault="00894CAD" w:rsidP="00894CAD">
      <w:r>
        <w:rPr>
          <w:rFonts w:hint="eastAsia"/>
        </w:rPr>
        <w:t xml:space="preserve">위에서 </w:t>
      </w:r>
      <w:r>
        <w:t>EditCtrl</w:t>
      </w:r>
      <w:r>
        <w:rPr>
          <w:rFonts w:hint="eastAsia"/>
        </w:rPr>
        <w:t>에서는 각 행 별로 저장을 했다.</w:t>
      </w:r>
    </w:p>
    <w:p w14:paraId="5841F5AE" w14:textId="77777777" w:rsidR="00894CAD" w:rsidRDefault="00894CAD" w:rsidP="00894CAD">
      <w:r>
        <w:rPr>
          <w:rFonts w:hint="eastAsia"/>
        </w:rPr>
        <w:t>T</w:t>
      </w:r>
      <w:r>
        <w:t>ext</w:t>
      </w:r>
      <w:r>
        <w:rPr>
          <w:rFonts w:hint="eastAsia"/>
        </w:rPr>
        <w:t>는 묶음 단위로 저장을 할 것이다.</w:t>
      </w:r>
    </w:p>
    <w:p w14:paraId="757AEB33" w14:textId="77777777" w:rsidR="00894CAD" w:rsidRDefault="00894CAD" w:rsidP="00894CAD">
      <w:r>
        <w:rPr>
          <w:rFonts w:hint="eastAsia"/>
        </w:rPr>
        <w:t xml:space="preserve">예를 들면 </w:t>
      </w:r>
      <w:r>
        <w:t>Vec2</w:t>
      </w:r>
      <w:r>
        <w:rPr>
          <w:rFonts w:hint="eastAsia"/>
        </w:rPr>
        <w:t xml:space="preserve"> </w:t>
      </w:r>
      <w:r>
        <w:t xml:space="preserve">name x y Vec4 name x y z w … </w:t>
      </w:r>
    </w:p>
    <w:p w14:paraId="079DFF50" w14:textId="77777777" w:rsidR="00894CAD" w:rsidRDefault="00894CAD" w:rsidP="00894CAD">
      <w:r>
        <w:rPr>
          <w:rFonts w:hint="eastAsia"/>
        </w:rPr>
        <w:t xml:space="preserve">이걸 </w:t>
      </w:r>
      <w:r>
        <w:t>2</w:t>
      </w:r>
      <w:r>
        <w:rPr>
          <w:rFonts w:hint="eastAsia"/>
        </w:rPr>
        <w:t>차원 배열로 처리해도 괜찮겠다.</w:t>
      </w:r>
    </w:p>
    <w:p w14:paraId="5358563C" w14:textId="77777777" w:rsidR="00894CAD" w:rsidRDefault="00894CAD" w:rsidP="00894CAD"/>
    <w:p w14:paraId="7EF12225" w14:textId="77777777" w:rsidR="00894CAD" w:rsidRDefault="00894CAD" w:rsidP="00894CAD">
      <w:r>
        <w:rPr>
          <w:rFonts w:hint="eastAsia"/>
        </w:rPr>
        <w:t>이제 범위 함수를 만들어보자.</w:t>
      </w:r>
      <w:r>
        <w:t xml:space="preserve"> Changed ?  </w:t>
      </w:r>
      <w:r>
        <w:rPr>
          <w:rFonts w:hint="eastAsia"/>
        </w:rPr>
        <w:t xml:space="preserve">ㄴㄴ </w:t>
      </w:r>
      <w:r>
        <w:t xml:space="preserve"> </w:t>
      </w:r>
      <w:r>
        <w:rPr>
          <w:rFonts w:hint="eastAsia"/>
        </w:rPr>
        <w:t xml:space="preserve">우리는 결과를 통해서 </w:t>
      </w:r>
      <w:r>
        <w:t xml:space="preserve">Present </w:t>
      </w:r>
      <w:r>
        <w:rPr>
          <w:rFonts w:hint="eastAsia"/>
        </w:rPr>
        <w:t xml:space="preserve">버튼을 누르면 이것에 대한 값을 </w:t>
      </w:r>
      <w:r>
        <w:t>Mtrl</w:t>
      </w:r>
      <w:r>
        <w:rPr>
          <w:rFonts w:hint="eastAsia"/>
        </w:rPr>
        <w:t>에 넘겨주면 된다.</w:t>
      </w:r>
    </w:p>
    <w:p w14:paraId="03B7EA4B" w14:textId="77777777" w:rsidR="00894CAD" w:rsidRDefault="00894CAD" w:rsidP="00894CAD"/>
    <w:p w14:paraId="41A3F4AC" w14:textId="77777777" w:rsidR="00894CAD" w:rsidRDefault="00894CAD" w:rsidP="00894CAD">
      <w:r>
        <w:rPr>
          <w:rFonts w:hint="eastAsia"/>
        </w:rPr>
        <w:t xml:space="preserve">결국 사용하는 값에 대한 것을 출력하는 것이 먼저이지 않을까 </w:t>
      </w:r>
      <w:r>
        <w:t>?</w:t>
      </w:r>
    </w:p>
    <w:p w14:paraId="49EE3184" w14:textId="77777777" w:rsidR="00894CAD" w:rsidRDefault="00894CAD" w:rsidP="00894CAD"/>
    <w:p w14:paraId="51EE7649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3CA67C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agShaderParam</w:t>
      </w:r>
    </w:p>
    <w:p w14:paraId="65CBC653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58451D7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Param;</w:t>
      </w:r>
    </w:p>
    <w:p w14:paraId="50449054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Type;</w:t>
      </w:r>
    </w:p>
    <w:p w14:paraId="7161BD94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B2D984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_tagShaderPara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_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</w:p>
    <w:p w14:paraId="614F7571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Param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</w:t>
      </w:r>
    </w:p>
    <w:p w14:paraId="40595DBF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Typ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6E3F3B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37C81EB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90D2C9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F34EA0" w14:textId="77777777" w:rsidR="00894CAD" w:rsidRDefault="00894CAD" w:rsidP="00894CA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der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*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Shader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11C0F4B" w14:textId="77777777" w:rsidR="00894CAD" w:rsidRDefault="00894CAD" w:rsidP="00894CAD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836871" w14:textId="77777777" w:rsidR="00894CAD" w:rsidRDefault="00894CAD" w:rsidP="00894CA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쉐이더로부터 이것을 가져올 수 있는 함수를 만들었다.</w:t>
      </w:r>
    </w:p>
    <w:p w14:paraId="584AA53B" w14:textId="77777777" w:rsidR="00894CAD" w:rsidRDefault="00894CAD" w:rsidP="00894CAD"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어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tr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대한 정보인가는 생성자를 통해서 넣어주는 것이 어떨까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?</w:t>
      </w:r>
    </w:p>
    <w:p w14:paraId="42B1B980" w14:textId="77777777" w:rsidR="00894CAD" w:rsidRDefault="00894CAD" w:rsidP="00894CAD"/>
    <w:p w14:paraId="37264103" w14:textId="77777777" w:rsidR="00894CAD" w:rsidRDefault="00894CAD" w:rsidP="00894CAD">
      <w:r>
        <w:rPr>
          <w:rFonts w:hint="eastAsia"/>
        </w:rPr>
        <w:t>내가 원하는 처리라는 것은 결국,</w:t>
      </w:r>
      <w:r>
        <w:t xml:space="preserve"> </w:t>
      </w:r>
      <w:r>
        <w:rPr>
          <w:rFonts w:hint="eastAsia"/>
        </w:rPr>
        <w:t>값을 입력하면</w:t>
      </w:r>
      <w:r>
        <w:t xml:space="preserve"> </w:t>
      </w:r>
      <w:r>
        <w:rPr>
          <w:rFonts w:hint="eastAsia"/>
        </w:rPr>
        <w:t xml:space="preserve">이것을 바로 </w:t>
      </w:r>
      <w:r>
        <w:t>Mtrl</w:t>
      </w:r>
      <w:r>
        <w:rPr>
          <w:rFonts w:hint="eastAsia"/>
        </w:rPr>
        <w:t xml:space="preserve">에 적용해주는 것 아닌가 </w:t>
      </w:r>
      <w:r>
        <w:t>?</w:t>
      </w:r>
    </w:p>
    <w:p w14:paraId="5198DDF1" w14:textId="77777777" w:rsidR="00894CAD" w:rsidRDefault="00894CAD" w:rsidP="00894CAD">
      <w:r>
        <w:rPr>
          <w:rFonts w:hint="eastAsia"/>
        </w:rPr>
        <w:t>즉각적으로 확인할 수 있도록. 값을 입력하고 P</w:t>
      </w:r>
      <w:r>
        <w:t>resent</w:t>
      </w:r>
      <w:r>
        <w:rPr>
          <w:rFonts w:hint="eastAsia"/>
        </w:rPr>
        <w:t xml:space="preserve"> 함수를 호출해야 적용이 된다면 생각보다</w:t>
      </w:r>
      <w:r>
        <w:t xml:space="preserve">  </w:t>
      </w:r>
      <w:r>
        <w:rPr>
          <w:rFonts w:hint="eastAsia"/>
        </w:rPr>
        <w:t>불편할 것 같다.</w:t>
      </w:r>
    </w:p>
    <w:p w14:paraId="708735D3" w14:textId="77777777" w:rsidR="00894CAD" w:rsidRDefault="00894CAD" w:rsidP="00894CAD"/>
    <w:p w14:paraId="0E28C03D" w14:textId="77777777" w:rsidR="00894CAD" w:rsidRDefault="00894CAD" w:rsidP="00894CAD">
      <w:r>
        <w:rPr>
          <w:rFonts w:hint="eastAsia"/>
        </w:rPr>
        <w:t>그러면 여기서 값이 하나씩 바뀐다고,</w:t>
      </w:r>
      <w:r>
        <w:t xml:space="preserve"> Clone</w:t>
      </w:r>
      <w:r>
        <w:rPr>
          <w:rFonts w:hint="eastAsia"/>
        </w:rPr>
        <w:t xml:space="preserve">함수를 호출하는 것이 맞나 </w:t>
      </w:r>
      <w:r>
        <w:t>? X</w:t>
      </w:r>
    </w:p>
    <w:p w14:paraId="4C639CE1" w14:textId="77777777" w:rsidR="00894CAD" w:rsidRDefault="00894CAD" w:rsidP="00894CAD">
      <w:r>
        <w:rPr>
          <w:rFonts w:hint="eastAsia"/>
        </w:rPr>
        <w:t>버튼을 누르면,</w:t>
      </w:r>
      <w:r>
        <w:t xml:space="preserve"> </w:t>
      </w:r>
      <w:r>
        <w:rPr>
          <w:rFonts w:hint="eastAsia"/>
        </w:rPr>
        <w:t xml:space="preserve">그때 한번 </w:t>
      </w:r>
      <w:r>
        <w:t xml:space="preserve">clone </w:t>
      </w:r>
      <w:r>
        <w:rPr>
          <w:rFonts w:hint="eastAsia"/>
        </w:rPr>
        <w:t>리소스를 만들고,</w:t>
      </w:r>
      <w:r>
        <w:t xml:space="preserve"> </w:t>
      </w:r>
      <w:r>
        <w:rPr>
          <w:rFonts w:hint="eastAsia"/>
        </w:rPr>
        <w:t xml:space="preserve">이 </w:t>
      </w:r>
      <w:r>
        <w:t>Mtrl</w:t>
      </w:r>
      <w:r>
        <w:rPr>
          <w:rFonts w:hint="eastAsia"/>
        </w:rPr>
        <w:t>에 값을 적용한다.</w:t>
      </w:r>
    </w:p>
    <w:p w14:paraId="248650D6" w14:textId="77777777" w:rsidR="00894CAD" w:rsidRDefault="00894CAD" w:rsidP="00894CAD"/>
    <w:p w14:paraId="4FD7E733" w14:textId="77777777" w:rsidR="00894CAD" w:rsidRDefault="00894CAD" w:rsidP="00894CAD">
      <w:r>
        <w:t>INT_0 : dfadfdsfsdf\n</w:t>
      </w:r>
    </w:p>
    <w:p w14:paraId="28CD77FB" w14:textId="77777777" w:rsidR="00894CAD" w:rsidRDefault="00894CAD" w:rsidP="00894CAD">
      <w:r>
        <w:rPr>
          <w:rFonts w:hint="eastAsia"/>
        </w:rPr>
        <w:t>I</w:t>
      </w:r>
      <w:r>
        <w:t>NT_1 : FADFDSFD\N</w:t>
      </w:r>
    </w:p>
    <w:p w14:paraId="6D809399" w14:textId="77777777" w:rsidR="00894CAD" w:rsidRDefault="00894CAD" w:rsidP="00894CAD">
      <w:r>
        <w:rPr>
          <w:rFonts w:hint="eastAsia"/>
        </w:rPr>
        <w:t>E</w:t>
      </w:r>
      <w:r>
        <w:t>ND</w:t>
      </w:r>
    </w:p>
    <w:p w14:paraId="78AB565B" w14:textId="77777777" w:rsidR="00894CAD" w:rsidRDefault="00894CAD" w:rsidP="00894CAD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확인을 해야 하니까,</w:t>
      </w:r>
      <w:r>
        <w:t xml:space="preserve"> MESHRENDER</w:t>
      </w:r>
      <w:r>
        <w:rPr>
          <w:rFonts w:hint="eastAsia"/>
        </w:rPr>
        <w:t>를 통해서</w:t>
      </w:r>
      <w:r>
        <w:t xml:space="preserve"> </w:t>
      </w:r>
      <w:r>
        <w:rPr>
          <w:rFonts w:hint="eastAsia"/>
        </w:rPr>
        <w:t>이 창을 출력하는 코드를 작성하자.</w:t>
      </w:r>
    </w:p>
    <w:p w14:paraId="601CD1F9" w14:textId="77777777" w:rsidR="00894CAD" w:rsidRDefault="00894CAD" w:rsidP="00894CAD">
      <w:r>
        <w:t>MeshRender Dlg</w:t>
      </w:r>
      <w:r>
        <w:rPr>
          <w:rFonts w:hint="eastAsia"/>
        </w:rPr>
        <w:t>에서 버튼을 누르면,</w:t>
      </w:r>
      <w:r>
        <w:t xml:space="preserve"> MtrlDataDlg</w:t>
      </w:r>
      <w:r>
        <w:rPr>
          <w:rFonts w:hint="eastAsia"/>
        </w:rPr>
        <w:t>가 생길 것이다.</w:t>
      </w:r>
      <w:r>
        <w:t xml:space="preserve"> </w:t>
      </w:r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 xml:space="preserve">여기서 </w:t>
      </w:r>
      <w:r>
        <w:t>Loop</w:t>
      </w:r>
      <w:r>
        <w:rPr>
          <w:rFonts w:hint="eastAsia"/>
        </w:rPr>
        <w:t xml:space="preserve">를 돌고 있어야 하는가 </w:t>
      </w:r>
      <w:r>
        <w:t xml:space="preserve">? X </w:t>
      </w:r>
      <w:r>
        <w:rPr>
          <w:rFonts w:hint="eastAsia"/>
        </w:rPr>
        <w:t>데이터의 적용을 확인하기</w:t>
      </w:r>
    </w:p>
    <w:p w14:paraId="4CB03378" w14:textId="77777777" w:rsidR="00894CAD" w:rsidRDefault="00894CAD" w:rsidP="00894CAD">
      <w:r>
        <w:rPr>
          <w:rFonts w:hint="eastAsia"/>
        </w:rPr>
        <w:t xml:space="preserve"> 위해서</w:t>
      </w:r>
      <w:r>
        <w:t>..</w:t>
      </w:r>
    </w:p>
    <w:p w14:paraId="1EB35FA8" w14:textId="77777777" w:rsidR="00894CAD" w:rsidRPr="003173D5" w:rsidRDefault="00894CAD" w:rsidP="00894CAD">
      <w:r>
        <w:rPr>
          <w:rFonts w:hint="eastAsia"/>
        </w:rPr>
        <w:t>그렇다면,</w:t>
      </w:r>
      <w:r>
        <w:t xml:space="preserve"> </w:t>
      </w:r>
      <w:r>
        <w:rPr>
          <w:rFonts w:hint="eastAsia"/>
        </w:rPr>
        <w:t>생성을 해두고,</w:t>
      </w:r>
      <w:r>
        <w:t xml:space="preserve"> </w:t>
      </w:r>
      <w:r>
        <w:rPr>
          <w:rFonts w:hint="eastAsia"/>
        </w:rPr>
        <w:t>S</w:t>
      </w:r>
      <w:r>
        <w:t>how (true, false</w:t>
      </w:r>
      <w:r>
        <w:rPr>
          <w:rFonts w:hint="eastAsia"/>
        </w:rPr>
        <w:t xml:space="preserve">로 처리를 하는 것이 맞지 않을까 </w:t>
      </w:r>
      <w:r>
        <w:t>?)</w:t>
      </w:r>
    </w:p>
    <w:p w14:paraId="62697A6F" w14:textId="77777777" w:rsidR="00894CAD" w:rsidRDefault="00894CAD" w:rsidP="00894CAD"/>
    <w:p w14:paraId="038ADC54" w14:textId="77777777" w:rsidR="00894CAD" w:rsidRDefault="00894CAD" w:rsidP="00894CAD">
      <w:r>
        <w:rPr>
          <w:rFonts w:hint="eastAsia"/>
        </w:rPr>
        <w:t>오브젝트를 변경하는 경우.</w:t>
      </w:r>
      <w:r>
        <w:t xml:space="preserve"> Nullptr</w:t>
      </w:r>
      <w:r>
        <w:rPr>
          <w:rFonts w:hint="eastAsia"/>
        </w:rPr>
        <w:t>가 되는 경우를 인식하여,</w:t>
      </w:r>
      <w:r>
        <w:t xml:space="preserve"> ShowWindow(false) </w:t>
      </w:r>
      <w:r>
        <w:rPr>
          <w:rFonts w:hint="eastAsia"/>
        </w:rPr>
        <w:t>처리를 해야 한다.</w:t>
      </w:r>
    </w:p>
    <w:p w14:paraId="01333A7E" w14:textId="77777777" w:rsidR="00894CAD" w:rsidRDefault="00894CAD" w:rsidP="00894CAD"/>
    <w:p w14:paraId="25579B30" w14:textId="77777777" w:rsidR="00894CAD" w:rsidRDefault="00894CAD" w:rsidP="00894CAD">
      <w:r>
        <w:rPr>
          <w:rFonts w:hint="eastAsia"/>
        </w:rPr>
        <w:t>타겟이 바뀌는 경우에 설정하던 것을 꺼주는 것이 맞다.</w:t>
      </w:r>
    </w:p>
    <w:p w14:paraId="2CE948BF" w14:textId="77777777" w:rsidR="00894CAD" w:rsidRDefault="00894CAD" w:rsidP="00894CAD"/>
    <w:p w14:paraId="0C98913B" w14:textId="77777777" w:rsidR="00894CAD" w:rsidRDefault="00894CAD" w:rsidP="00894CAD">
      <w:r>
        <w:rPr>
          <w:rFonts w:hint="eastAsia"/>
        </w:rPr>
        <w:t>O</w:t>
      </w:r>
      <w:r>
        <w:t xml:space="preserve">nOK </w:t>
      </w:r>
      <w:r>
        <w:rPr>
          <w:rFonts w:hint="eastAsia"/>
        </w:rPr>
        <w:t>처리.</w:t>
      </w:r>
      <w:r>
        <w:t xml:space="preserve"> </w:t>
      </w:r>
      <w:r>
        <w:rPr>
          <w:rFonts w:hint="eastAsia"/>
        </w:rPr>
        <w:t>ㅇㅇ</w:t>
      </w:r>
    </w:p>
    <w:p w14:paraId="54084B5A" w14:textId="77777777" w:rsidR="00894CAD" w:rsidRDefault="00894CAD" w:rsidP="00894CAD"/>
    <w:p w14:paraId="5D3FA5C1" w14:textId="77777777" w:rsidR="00894CAD" w:rsidRDefault="00894CAD" w:rsidP="00894CAD">
      <w:r>
        <w:rPr>
          <w:rFonts w:hint="eastAsia"/>
        </w:rPr>
        <w:t>S</w:t>
      </w:r>
      <w:r>
        <w:t xml:space="preserve">howWindow </w:t>
      </w:r>
      <w:r>
        <w:rPr>
          <w:rFonts w:hint="eastAsia"/>
        </w:rPr>
        <w:t>처리가 되면,</w:t>
      </w:r>
      <w:r>
        <w:t xml:space="preserve"> Clone</w:t>
      </w:r>
      <w:r>
        <w:rPr>
          <w:rFonts w:hint="eastAsia"/>
        </w:rPr>
        <w:t xml:space="preserve"> </w:t>
      </w:r>
      <w:r>
        <w:t>Mtrl</w:t>
      </w:r>
      <w:r>
        <w:rPr>
          <w:rFonts w:hint="eastAsia"/>
        </w:rPr>
        <w:t>을 생성하여 장착.</w:t>
      </w:r>
    </w:p>
    <w:p w14:paraId="6DC6CE67" w14:textId="77777777" w:rsidR="00894CAD" w:rsidRDefault="00894CAD" w:rsidP="00894CAD">
      <w:r>
        <w:rPr>
          <w:rFonts w:hint="eastAsia"/>
        </w:rPr>
        <w:t xml:space="preserve">이후에 이 </w:t>
      </w:r>
      <w:r>
        <w:t>Mtrl</w:t>
      </w:r>
      <w:r>
        <w:rPr>
          <w:rFonts w:hint="eastAsia"/>
        </w:rPr>
        <w:t>을 그대로 이용하여 값을 설정한다.</w:t>
      </w:r>
      <w:r>
        <w:t xml:space="preserve"> </w:t>
      </w:r>
    </w:p>
    <w:p w14:paraId="7EE937D4" w14:textId="77777777" w:rsidR="00894CAD" w:rsidRDefault="00894CAD" w:rsidP="00894CAD"/>
    <w:p w14:paraId="540FCE4E" w14:textId="77777777" w:rsidR="00894CAD" w:rsidRDefault="00894CAD" w:rsidP="00894CAD">
      <w:r>
        <w:rPr>
          <w:rFonts w:hint="eastAsia"/>
        </w:rPr>
        <w:t>개행은 나중에.</w:t>
      </w:r>
    </w:p>
    <w:p w14:paraId="7D6A5DC6" w14:textId="77777777" w:rsidR="00894CAD" w:rsidRDefault="00894CAD" w:rsidP="00894CAD"/>
    <w:p w14:paraId="749C7428" w14:textId="77777777" w:rsidR="00894CAD" w:rsidRDefault="00894CAD" w:rsidP="00894CAD">
      <w:r>
        <w:rPr>
          <w:rFonts w:hint="eastAsia"/>
        </w:rPr>
        <w:t>텍스처에 대해서,</w:t>
      </w:r>
      <w:r>
        <w:t xml:space="preserve"> List</w:t>
      </w:r>
      <w:r>
        <w:rPr>
          <w:rFonts w:hint="eastAsia"/>
        </w:rPr>
        <w:t>를 출력하여</w:t>
      </w:r>
      <w:r>
        <w:t xml:space="preserve"> </w:t>
      </w:r>
      <w:r>
        <w:rPr>
          <w:rFonts w:hint="eastAsia"/>
        </w:rPr>
        <w:t>선택할 수 있도록 한다.</w:t>
      </w:r>
    </w:p>
    <w:p w14:paraId="31210CDB" w14:textId="77777777" w:rsidR="00894CAD" w:rsidRDefault="00894CAD" w:rsidP="00894CAD">
      <w:r>
        <w:rPr>
          <w:rFonts w:hint="eastAsia"/>
        </w:rPr>
        <w:t xml:space="preserve">굳이 </w:t>
      </w:r>
      <w:r>
        <w:t>list</w:t>
      </w:r>
      <w:r>
        <w:rPr>
          <w:rFonts w:hint="eastAsia"/>
        </w:rPr>
        <w:t xml:space="preserve">를 출력해서 뭔가를 하는 것이 맞을까 </w:t>
      </w:r>
      <w:r>
        <w:t xml:space="preserve">? </w:t>
      </w:r>
      <w:r>
        <w:rPr>
          <w:rFonts w:hint="eastAsia"/>
        </w:rPr>
        <w:t>R</w:t>
      </w:r>
      <w:r>
        <w:t>esList</w:t>
      </w:r>
      <w:r>
        <w:rPr>
          <w:rFonts w:hint="eastAsia"/>
        </w:rPr>
        <w:t xml:space="preserve">와 연계는 못하는가 </w:t>
      </w:r>
      <w:r>
        <w:t xml:space="preserve">? </w:t>
      </w:r>
    </w:p>
    <w:p w14:paraId="5BF6FDCE" w14:textId="77777777" w:rsidR="00894CAD" w:rsidRDefault="00894CAD" w:rsidP="00894CAD">
      <w:r>
        <w:t>Drag</w:t>
      </w:r>
      <w:r>
        <w:rPr>
          <w:rFonts w:hint="eastAsia"/>
        </w:rPr>
        <w:t>를 통해서,</w:t>
      </w:r>
      <w:r>
        <w:t xml:space="preserve"> </w:t>
      </w:r>
      <w:r>
        <w:rPr>
          <w:rFonts w:hint="eastAsia"/>
        </w:rPr>
        <w:t>어떤 아이템을 들고 있는지 파악하여,</w:t>
      </w:r>
      <w:r>
        <w:t xml:space="preserve"> </w:t>
      </w:r>
      <w:r>
        <w:rPr>
          <w:rFonts w:hint="eastAsia"/>
        </w:rPr>
        <w:t>끌고오면 이것을 적용하는 식으로 하자.</w:t>
      </w:r>
    </w:p>
    <w:p w14:paraId="2D73B648" w14:textId="77777777" w:rsidR="00894CAD" w:rsidRDefault="00894CAD" w:rsidP="00894CAD">
      <w:r>
        <w:rPr>
          <w:rFonts w:hint="eastAsia"/>
        </w:rPr>
        <w:t>O</w:t>
      </w:r>
      <w:r>
        <w:t>K ! SetCapture ReleaseCapture</w:t>
      </w:r>
      <w:r>
        <w:rPr>
          <w:rFonts w:hint="eastAsia"/>
        </w:rPr>
        <w:t>가 필요할 것이다.</w:t>
      </w:r>
      <w:r>
        <w:t xml:space="preserve"> </w:t>
      </w:r>
      <w:r>
        <w:rPr>
          <w:rFonts w:hint="eastAsia"/>
        </w:rPr>
        <w:t>O</w:t>
      </w:r>
      <w:r>
        <w:t>nMouseMove</w:t>
      </w:r>
      <w:r>
        <w:rPr>
          <w:rFonts w:hint="eastAsia"/>
        </w:rPr>
        <w:t>를 재정의.</w:t>
      </w:r>
      <w:r>
        <w:t xml:space="preserve"> OnLButton</w:t>
      </w:r>
      <w:r>
        <w:rPr>
          <w:rFonts w:hint="eastAsia"/>
        </w:rPr>
        <w:t xml:space="preserve"> 또한 재정의</w:t>
      </w:r>
    </w:p>
    <w:p w14:paraId="4B24B7F4" w14:textId="77777777" w:rsidR="00894CAD" w:rsidRDefault="00894CAD" w:rsidP="00894CAD">
      <w:r>
        <w:rPr>
          <w:rFonts w:hint="eastAsia"/>
        </w:rPr>
        <w:t>텍스처를 출력하는데,</w:t>
      </w:r>
      <w:r>
        <w:t xml:space="preserve"> InfoView(</w:t>
      </w:r>
      <w:r>
        <w:rPr>
          <w:rFonts w:hint="eastAsia"/>
        </w:rPr>
        <w:t>나중에)</w:t>
      </w:r>
    </w:p>
    <w:p w14:paraId="5AB1F6A3" w14:textId="77777777" w:rsidR="00894CAD" w:rsidRDefault="00894CAD" w:rsidP="00894CAD"/>
    <w:p w14:paraId="784FB3BD" w14:textId="77777777" w:rsidR="00894CAD" w:rsidRDefault="00894CAD" w:rsidP="00894CAD">
      <w:r>
        <w:rPr>
          <w:rFonts w:hint="eastAsia"/>
        </w:rPr>
        <w:t>H</w:t>
      </w:r>
      <w:r>
        <w:t>TREEITEM</w:t>
      </w:r>
      <w:r>
        <w:rPr>
          <w:rFonts w:hint="eastAsia"/>
        </w:rPr>
        <w:t>은 외부적으로 함수를 공개하지 않고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클래스 내부적으로 </w:t>
      </w:r>
      <w:r>
        <w:t>STRING</w:t>
      </w:r>
      <w:r>
        <w:rPr>
          <w:rFonts w:hint="eastAsia"/>
        </w:rPr>
        <w:t>을 받아오는 처리를 하는 함수 등이 있어야 할 것이다.</w:t>
      </w:r>
    </w:p>
    <w:p w14:paraId="24AF4269" w14:textId="77777777" w:rsidR="00894CAD" w:rsidRDefault="00894CAD" w:rsidP="00894CAD"/>
    <w:p w14:paraId="72938D95" w14:textId="77777777" w:rsidR="00894CAD" w:rsidRDefault="00894CAD" w:rsidP="00894CAD">
      <w:r>
        <w:rPr>
          <w:rFonts w:hint="eastAsia"/>
        </w:rPr>
        <w:t>그</w:t>
      </w:r>
      <w:r>
        <w:t>러</w:t>
      </w:r>
      <w:r>
        <w:rPr>
          <w:rFonts w:hint="eastAsia"/>
        </w:rPr>
        <w:t xml:space="preserve">면 </w:t>
      </w:r>
      <w:r>
        <w:t>ResListDlg</w:t>
      </w:r>
      <w:r>
        <w:rPr>
          <w:rFonts w:hint="eastAsia"/>
        </w:rPr>
        <w:t>에서 이 값을 받아서 인자로 넘겨주는 것으로 하자.</w:t>
      </w:r>
    </w:p>
    <w:p w14:paraId="21AB8C5C" w14:textId="77777777" w:rsidR="00894CAD" w:rsidRDefault="00894CAD" w:rsidP="00894CAD">
      <w:r>
        <w:t xml:space="preserve">Text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주소값.</w:t>
      </w:r>
    </w:p>
    <w:p w14:paraId="4D346962" w14:textId="77777777" w:rsidR="00894CAD" w:rsidRDefault="00894CAD" w:rsidP="00894CAD">
      <w:r>
        <w:rPr>
          <w:rFonts w:hint="eastAsia"/>
        </w:rPr>
        <w:t xml:space="preserve">근데 드래그 한 것이 </w:t>
      </w:r>
      <w:r>
        <w:t>Texture</w:t>
      </w:r>
      <w:r>
        <w:rPr>
          <w:rFonts w:hint="eastAsia"/>
        </w:rPr>
        <w:t>가 아닌 경우도 존재할 수 있으니 이에 대한 예외처리는 따로 해줘야 한다.</w:t>
      </w:r>
      <w:r>
        <w:t xml:space="preserve"> </w:t>
      </w:r>
      <w:r>
        <w:rPr>
          <w:rFonts w:hint="eastAsia"/>
        </w:rPr>
        <w:t>드래그를 한 아이템이</w:t>
      </w:r>
      <w:r>
        <w:t>… Texture</w:t>
      </w:r>
      <w:r>
        <w:rPr>
          <w:rFonts w:hint="eastAsia"/>
        </w:rPr>
        <w:t>라는 조건이 있어야 한다.</w:t>
      </w:r>
    </w:p>
    <w:p w14:paraId="6EBBA4C6" w14:textId="77777777" w:rsidR="00894CAD" w:rsidRDefault="00894CAD" w:rsidP="00894CAD">
      <w:r>
        <w:rPr>
          <w:rFonts w:hint="eastAsia"/>
        </w:rPr>
        <w:t>즉,</w:t>
      </w:r>
      <w:r>
        <w:t xml:space="preserve"> GetParent</w:t>
      </w:r>
      <w:r>
        <w:rPr>
          <w:rFonts w:hint="eastAsia"/>
        </w:rPr>
        <w:t>를 통해서 가져오는 것이</w:t>
      </w:r>
      <w:r>
        <w:t>… Texture</w:t>
      </w:r>
      <w:r>
        <w:rPr>
          <w:rFonts w:hint="eastAsia"/>
        </w:rPr>
        <w:t>라는 이름을 가지고 있어야 하며,</w:t>
      </w:r>
      <w:r>
        <w:t xml:space="preserve"> </w:t>
      </w:r>
      <w:r>
        <w:rPr>
          <w:rFonts w:hint="eastAsia"/>
        </w:rPr>
        <w:t xml:space="preserve">여기서 </w:t>
      </w:r>
      <w:r>
        <w:t>nullptr</w:t>
      </w:r>
      <w:r>
        <w:rPr>
          <w:rFonts w:hint="eastAsia"/>
        </w:rPr>
        <w:t>에 대한 것도 확인해줘야 한다.</w:t>
      </w:r>
    </w:p>
    <w:p w14:paraId="2FAD2768" w14:textId="77777777" w:rsidR="00894CAD" w:rsidRDefault="00894CAD" w:rsidP="00894CAD"/>
    <w:p w14:paraId="20CD94C7" w14:textId="77777777" w:rsidR="00894CAD" w:rsidRDefault="00894CAD" w:rsidP="00894CAD">
      <w:r>
        <w:rPr>
          <w:rFonts w:hint="eastAsia"/>
        </w:rPr>
        <w:t>아니면</w:t>
      </w:r>
      <w:r>
        <w:t xml:space="preserve">, </w:t>
      </w:r>
      <w:r>
        <w:rPr>
          <w:rFonts w:hint="eastAsia"/>
        </w:rPr>
        <w:t>어떤 정보를 옮기고 있는지에 대한 정보를 가지고 있고,</w:t>
      </w:r>
      <w:r>
        <w:t xml:space="preserve"> </w:t>
      </w:r>
      <w:r>
        <w:rPr>
          <w:rFonts w:hint="eastAsia"/>
        </w:rPr>
        <w:t xml:space="preserve">이에 매칭되는 처리를 하게 하는 것은 어떨까 </w:t>
      </w:r>
      <w:r>
        <w:t xml:space="preserve">? </w:t>
      </w:r>
      <w:r>
        <w:rPr>
          <w:rFonts w:hint="eastAsia"/>
        </w:rPr>
        <w:t>ㅇㅋ</w:t>
      </w:r>
    </w:p>
    <w:p w14:paraId="09D16186" w14:textId="77777777" w:rsidR="00894CAD" w:rsidRDefault="00894CAD" w:rsidP="00894CAD"/>
    <w:p w14:paraId="4097133E" w14:textId="77777777" w:rsidR="00894CAD" w:rsidRDefault="00894CAD" w:rsidP="00894CAD">
      <w:r>
        <w:rPr>
          <w:rFonts w:hint="eastAsia"/>
        </w:rPr>
        <w:t>O</w:t>
      </w:r>
      <w:r>
        <w:t>nBeginDrag</w:t>
      </w:r>
      <w:r>
        <w:rPr>
          <w:rFonts w:hint="eastAsia"/>
        </w:rPr>
        <w:t xml:space="preserve">함수는 </w:t>
      </w:r>
      <w:r>
        <w:t>Item</w:t>
      </w:r>
      <w:r>
        <w:rPr>
          <w:rFonts w:hint="eastAsia"/>
        </w:rPr>
        <w:t>을 드래그한 경우에 발생하는 함수이다.</w:t>
      </w:r>
    </w:p>
    <w:p w14:paraId="7ECA08E3" w14:textId="77777777" w:rsidR="00894CAD" w:rsidRDefault="00894CAD" w:rsidP="00894CAD">
      <w:r>
        <w:rPr>
          <w:rFonts w:hint="eastAsia"/>
        </w:rPr>
        <w:t>아무것도 처리하지 않고 드래그하는 경우 이 함수가 들어오지 않는다.</w:t>
      </w:r>
    </w:p>
    <w:p w14:paraId="27C3E4BA" w14:textId="77777777" w:rsidR="00894CAD" w:rsidRDefault="00894CAD" w:rsidP="00894CAD">
      <w:r>
        <w:rPr>
          <w:rFonts w:hint="eastAsia"/>
        </w:rPr>
        <w:t>즉,</w:t>
      </w:r>
      <w:r>
        <w:t xml:space="preserve"> OnBeginDrag</w:t>
      </w:r>
      <w:r>
        <w:rPr>
          <w:rFonts w:hint="eastAsia"/>
        </w:rPr>
        <w:t>가 호출이 되었다는 소리는</w:t>
      </w:r>
      <w:r>
        <w:t xml:space="preserve"> m_hDragItem</w:t>
      </w:r>
      <w:r>
        <w:rPr>
          <w:rFonts w:hint="eastAsia"/>
        </w:rPr>
        <w:t>이 반드시 존재한다는 의미.</w:t>
      </w:r>
    </w:p>
    <w:p w14:paraId="212A7B94" w14:textId="77777777" w:rsidR="00894CAD" w:rsidRDefault="00894CAD" w:rsidP="00894CAD"/>
    <w:p w14:paraId="75D3A598" w14:textId="77777777" w:rsidR="00894CAD" w:rsidRDefault="00894CAD" w:rsidP="00894CAD">
      <w:r>
        <w:rPr>
          <w:rFonts w:hint="eastAsia"/>
        </w:rPr>
        <w:t>하지만,</w:t>
      </w:r>
      <w:r>
        <w:t xml:space="preserve"> LButtonUp</w:t>
      </w:r>
      <w:r>
        <w:rPr>
          <w:rFonts w:hint="eastAsia"/>
        </w:rPr>
        <w:t>을 처리하는 특성상,</w:t>
      </w:r>
      <w:r>
        <w:t xml:space="preserve"> DragItem</w:t>
      </w:r>
      <w:r>
        <w:rPr>
          <w:rFonts w:hint="eastAsia"/>
        </w:rPr>
        <w:t>의 여부는 반드시 확인해야 한다.</w:t>
      </w:r>
    </w:p>
    <w:p w14:paraId="5384A756" w14:textId="77777777" w:rsidR="00894CAD" w:rsidRDefault="00894CAD" w:rsidP="00894CAD">
      <w:r>
        <w:rPr>
          <w:rFonts w:hint="eastAsia"/>
        </w:rPr>
        <w:t>드래그 아이템이 있고,</w:t>
      </w:r>
      <w:r>
        <w:t xml:space="preserve"> Texture</w:t>
      </w:r>
      <w:r>
        <w:rPr>
          <w:rFonts w:hint="eastAsia"/>
        </w:rPr>
        <w:t>라면.</w:t>
      </w:r>
      <w:r>
        <w:t xml:space="preserve">. </w:t>
      </w:r>
      <w:r>
        <w:rPr>
          <w:rFonts w:hint="eastAsia"/>
        </w:rPr>
        <w:t>처리하면 된다.</w:t>
      </w:r>
    </w:p>
    <w:p w14:paraId="23147678" w14:textId="77777777" w:rsidR="00894CAD" w:rsidRDefault="00894CAD" w:rsidP="00894CAD"/>
    <w:p w14:paraId="6311A678" w14:textId="77777777" w:rsidR="00894CAD" w:rsidRDefault="00894CAD" w:rsidP="00894CAD">
      <w:r>
        <w:rPr>
          <w:rFonts w:hint="eastAsia"/>
        </w:rPr>
        <w:t>T</w:t>
      </w:r>
      <w:r>
        <w:t>exture</w:t>
      </w:r>
      <w:r>
        <w:rPr>
          <w:rFonts w:hint="eastAsia"/>
        </w:rPr>
        <w:t xml:space="preserve">가 아닌 경우 </w:t>
      </w:r>
      <w:r>
        <w:t xml:space="preserve">Pass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</w:t>
      </w:r>
      <w:r>
        <w:t>ullptr</w:t>
      </w:r>
      <w:r>
        <w:rPr>
          <w:rFonts w:hint="eastAsia"/>
        </w:rPr>
        <w:t>인</w:t>
      </w:r>
      <w:r>
        <w:t xml:space="preserve"> </w:t>
      </w:r>
      <w:r>
        <w:rPr>
          <w:rFonts w:hint="eastAsia"/>
        </w:rPr>
        <w:t>경우에는 n</w:t>
      </w:r>
      <w:r>
        <w:t>ull</w:t>
      </w:r>
      <w:r>
        <w:rPr>
          <w:rFonts w:hint="eastAsia"/>
        </w:rPr>
        <w:t>값으로 처리한다.</w:t>
      </w:r>
    </w:p>
    <w:p w14:paraId="372C315F" w14:textId="77777777" w:rsidR="00894CAD" w:rsidRDefault="00894CAD" w:rsidP="00894CAD"/>
    <w:p w14:paraId="356ED2F1" w14:textId="77777777" w:rsidR="00894CAD" w:rsidRDefault="00894CAD" w:rsidP="00894CAD">
      <w:r>
        <w:rPr>
          <w:rFonts w:hint="eastAsia"/>
        </w:rPr>
        <w:t xml:space="preserve">오브젝트가 바뀌는 경우 해당 </w:t>
      </w:r>
      <w:r>
        <w:t>Mtrl</w:t>
      </w:r>
      <w:r>
        <w:rPr>
          <w:rFonts w:hint="eastAsia"/>
        </w:rPr>
        <w:t>의 값을 가져오는 처리를 해야한다.</w:t>
      </w:r>
    </w:p>
    <w:p w14:paraId="779F41B0" w14:textId="77777777" w:rsidR="00894CAD" w:rsidRDefault="00894CAD" w:rsidP="00894CAD"/>
    <w:p w14:paraId="33A7EA7C" w14:textId="77777777" w:rsidR="00894CAD" w:rsidRDefault="00894CAD" w:rsidP="00894CAD">
      <w:r>
        <w:rPr>
          <w:rFonts w:hint="eastAsia"/>
        </w:rPr>
        <w:t xml:space="preserve">애니메이션을 셋팅하는 경우에는 설정해준 </w:t>
      </w:r>
      <w:r>
        <w:t>Texture</w:t>
      </w:r>
      <w:r>
        <w:rPr>
          <w:rFonts w:hint="eastAsia"/>
        </w:rPr>
        <w:t xml:space="preserve">의 값이 레지스터 </w:t>
      </w:r>
      <w:r>
        <w:t>17</w:t>
      </w:r>
      <w:r>
        <w:rPr>
          <w:rFonts w:hint="eastAsia"/>
        </w:rPr>
        <w:t>번에 들어가서 처리가</w:t>
      </w:r>
      <w:r>
        <w:t xml:space="preserve"> </w:t>
      </w:r>
      <w:r>
        <w:rPr>
          <w:rFonts w:hint="eastAsia"/>
        </w:rPr>
        <w:t xml:space="preserve">된다. </w:t>
      </w:r>
      <w:r>
        <w:t>Mtrl</w:t>
      </w:r>
      <w:r>
        <w:rPr>
          <w:rFonts w:hint="eastAsia"/>
        </w:rPr>
        <w:t>의 데이터와는 상관이 없다.</w:t>
      </w:r>
      <w:r>
        <w:tab/>
      </w:r>
    </w:p>
    <w:p w14:paraId="4BDB601A" w14:textId="77777777" w:rsidR="00894CAD" w:rsidRDefault="00894CAD" w:rsidP="00894CAD"/>
    <w:p w14:paraId="3A02A31B" w14:textId="77777777" w:rsidR="00894CAD" w:rsidRDefault="00894CAD" w:rsidP="00894CAD">
      <w:r>
        <w:rPr>
          <w:rFonts w:hint="eastAsia"/>
        </w:rPr>
        <w:t>이제</w:t>
      </w:r>
      <w:r>
        <w:t xml:space="preserve">, </w:t>
      </w:r>
      <w:r>
        <w:rPr>
          <w:rFonts w:hint="eastAsia"/>
        </w:rPr>
        <w:t>값을 바꾸면 이것을 선택하여 값을 바꾸는 처리를 해주자.</w:t>
      </w:r>
    </w:p>
    <w:p w14:paraId="12381E99" w14:textId="77777777" w:rsidR="00894CAD" w:rsidRDefault="00894CAD" w:rsidP="00894CAD"/>
    <w:p w14:paraId="0DFA9A9E" w14:textId="77777777" w:rsidR="00894CAD" w:rsidRDefault="00894CAD" w:rsidP="00894CAD">
      <w:r>
        <w:rPr>
          <w:rFonts w:hint="eastAsia"/>
        </w:rPr>
        <w:t>m</w:t>
      </w:r>
      <w:r>
        <w:t xml:space="preserve">trlData </w:t>
      </w:r>
      <w:r>
        <w:rPr>
          <w:rFonts w:hint="eastAsia"/>
        </w:rPr>
        <w:t>옆에 누구의 정보인지 출력.</w:t>
      </w:r>
    </w:p>
    <w:p w14:paraId="620A5A5E" w14:textId="77777777" w:rsidR="00894CAD" w:rsidRDefault="00894CAD" w:rsidP="00894CAD"/>
    <w:p w14:paraId="4239A01D" w14:textId="77777777" w:rsidR="00894CAD" w:rsidRDefault="00894CAD" w:rsidP="00894CAD"/>
    <w:p w14:paraId="37C05BD1" w14:textId="77777777" w:rsidR="00894CAD" w:rsidRDefault="00894CAD" w:rsidP="00894CAD">
      <w:r>
        <w:rPr>
          <w:rFonts w:hint="eastAsia"/>
        </w:rPr>
        <w:t>애니메이터</w:t>
      </w:r>
      <w:r>
        <w:t xml:space="preserve"> </w:t>
      </w:r>
      <w:r>
        <w:rPr>
          <w:rFonts w:hint="eastAsia"/>
        </w:rPr>
        <w:t>기능 구현.</w:t>
      </w:r>
    </w:p>
    <w:p w14:paraId="698F2E40" w14:textId="77777777" w:rsidR="00894CAD" w:rsidRDefault="00894CAD" w:rsidP="00894CAD"/>
    <w:p w14:paraId="34EE3879" w14:textId="77777777" w:rsidR="00894CAD" w:rsidRDefault="00894CAD" w:rsidP="00894CAD">
      <w:r>
        <w:t>Layer Check Dlg Ctrl</w:t>
      </w:r>
      <w:r>
        <w:rPr>
          <w:rFonts w:hint="eastAsia"/>
        </w:rPr>
        <w:t xml:space="preserve">에 </w:t>
      </w:r>
      <w:r>
        <w:t xml:space="preserve">Notify </w:t>
      </w:r>
      <w:r>
        <w:rPr>
          <w:rFonts w:hint="eastAsia"/>
        </w:rPr>
        <w:t xml:space="preserve">옵션을 통해서 </w:t>
      </w:r>
      <w:r>
        <w:t>Layer</w:t>
      </w:r>
      <w:r>
        <w:rPr>
          <w:rFonts w:hint="eastAsia"/>
        </w:rPr>
        <w:t>의 이름을 바꾸는 처리를 할 수 있을 것으로 보인다.</w:t>
      </w:r>
    </w:p>
    <w:p w14:paraId="31F95106" w14:textId="77777777" w:rsidR="00894CAD" w:rsidRDefault="00894CAD" w:rsidP="00894CAD"/>
    <w:p w14:paraId="44A62F91" w14:textId="77777777" w:rsidR="00894CAD" w:rsidRDefault="00894CAD" w:rsidP="00894CAD">
      <w:r>
        <w:rPr>
          <w:rFonts w:hint="eastAsia"/>
        </w:rPr>
        <w:t>각 프레임당,</w:t>
      </w:r>
      <w:r>
        <w:t xml:space="preserve"> </w:t>
      </w:r>
      <w:r>
        <w:rPr>
          <w:rFonts w:hint="eastAsia"/>
        </w:rPr>
        <w:t>텍스처를 지정하는 방식으로 구현이 되어 있는데,</w:t>
      </w:r>
      <w:r>
        <w:t xml:space="preserve"> </w:t>
      </w:r>
      <w:r>
        <w:rPr>
          <w:rFonts w:hint="eastAsia"/>
        </w:rPr>
        <w:t xml:space="preserve">이것을 유지하기 위해서는 </w:t>
      </w:r>
      <w:r>
        <w:lastRenderedPageBreak/>
        <w:t>Animator2D</w:t>
      </w:r>
      <w:r>
        <w:rPr>
          <w:rFonts w:hint="eastAsia"/>
        </w:rPr>
        <w:t>D</w:t>
      </w:r>
      <w:r>
        <w:t>lg</w:t>
      </w:r>
      <w:r>
        <w:rPr>
          <w:rFonts w:hint="eastAsia"/>
        </w:rPr>
        <w:t xml:space="preserve">에 직접 </w:t>
      </w:r>
      <w:r>
        <w:t>Texture</w:t>
      </w:r>
      <w:r>
        <w:rPr>
          <w:rFonts w:hint="eastAsia"/>
        </w:rPr>
        <w:t>를 셋팅하는 방식으로 구현하면 안 된다.</w:t>
      </w:r>
    </w:p>
    <w:p w14:paraId="367BA618" w14:textId="77777777" w:rsidR="00894CAD" w:rsidRDefault="00894CAD" w:rsidP="00894CAD"/>
    <w:p w14:paraId="409FA715" w14:textId="77777777" w:rsidR="00894CAD" w:rsidRDefault="00894CAD" w:rsidP="00894CAD">
      <w:r>
        <w:rPr>
          <w:rFonts w:hint="eastAsia"/>
        </w:rPr>
        <w:t xml:space="preserve">인게임 내에서 </w:t>
      </w:r>
      <w:r>
        <w:t>DefaultAnimation</w:t>
      </w:r>
      <w:r>
        <w:rPr>
          <w:rFonts w:hint="eastAsia"/>
        </w:rPr>
        <w:t xml:space="preserve">의 옵션으로 인해서 자동으로 애니메이션이 돌아오는 경우에 </w:t>
      </w:r>
      <w:r>
        <w:t xml:space="preserve">Changed </w:t>
      </w:r>
      <w:r>
        <w:rPr>
          <w:rFonts w:hint="eastAsia"/>
        </w:rPr>
        <w:t xml:space="preserve">함수를 호출하여 </w:t>
      </w:r>
      <w:r>
        <w:t>tool</w:t>
      </w:r>
      <w:r>
        <w:rPr>
          <w:rFonts w:hint="eastAsia"/>
        </w:rPr>
        <w:t>에서 인식할 수 있도록 해야한다</w:t>
      </w:r>
      <w:r>
        <w:t>.</w:t>
      </w:r>
    </w:p>
    <w:p w14:paraId="47D9AB97" w14:textId="77777777" w:rsidR="00894CAD" w:rsidRDefault="00894CAD" w:rsidP="00894CAD">
      <w:r>
        <w:rPr>
          <w:rFonts w:hint="eastAsia"/>
        </w:rPr>
        <w:t>+</w:t>
      </w:r>
      <w:r>
        <w:t xml:space="preserve"> FinalUpdate</w:t>
      </w:r>
      <w:r>
        <w:rPr>
          <w:rFonts w:hint="eastAsia"/>
        </w:rPr>
        <w:t xml:space="preserve">에서 </w:t>
      </w:r>
      <w:r>
        <w:t xml:space="preserve">Changed = 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처리를 하는 시점을 바꿔줘야 한다.</w:t>
      </w:r>
    </w:p>
    <w:p w14:paraId="0498AD54" w14:textId="77777777" w:rsidR="00894CAD" w:rsidRDefault="00894CAD" w:rsidP="00894CAD"/>
    <w:p w14:paraId="703E3173" w14:textId="77777777" w:rsidR="00894CAD" w:rsidRDefault="00894CAD" w:rsidP="00894CAD">
      <w:r>
        <w:rPr>
          <w:rFonts w:hint="eastAsia"/>
        </w:rPr>
        <w:t>S</w:t>
      </w:r>
      <w:r>
        <w:t>etFocus(); GameView</w:t>
      </w:r>
    </w:p>
    <w:p w14:paraId="1CFC02FD" w14:textId="77777777" w:rsidR="00894CAD" w:rsidRDefault="00894CAD" w:rsidP="00894CAD"/>
    <w:p w14:paraId="0B0B6148" w14:textId="77777777" w:rsidR="00894CAD" w:rsidRDefault="00894CAD" w:rsidP="00894CAD">
      <w:r>
        <w:rPr>
          <w:rFonts w:hint="eastAsia"/>
        </w:rPr>
        <w:t xml:space="preserve">애니메이터 기능 추가. </w:t>
      </w:r>
    </w:p>
    <w:p w14:paraId="4E9FB191" w14:textId="77777777" w:rsidR="00894CAD" w:rsidRDefault="00894CAD" w:rsidP="00894CAD"/>
    <w:p w14:paraId="5F6BDA2C" w14:textId="77777777" w:rsidR="00894CAD" w:rsidRDefault="00894CAD" w:rsidP="00894CAD">
      <w:r>
        <w:rPr>
          <w:noProof/>
        </w:rPr>
        <w:drawing>
          <wp:inline distT="0" distB="0" distL="0" distR="0" wp14:anchorId="035F5EBE" wp14:editId="7CC259C4">
            <wp:extent cx="5727700" cy="1726565"/>
            <wp:effectExtent l="0" t="0" r="635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34C" w14:textId="77777777" w:rsidR="00894CAD" w:rsidRDefault="00894CAD" w:rsidP="00894CAD"/>
    <w:p w14:paraId="058E883C" w14:textId="77777777" w:rsidR="00894CAD" w:rsidRDefault="00894CAD" w:rsidP="00894CAD"/>
    <w:p w14:paraId="480D0F4F" w14:textId="77777777" w:rsidR="00894CAD" w:rsidRDefault="00894CAD" w:rsidP="00894CAD"/>
    <w:p w14:paraId="3811154D" w14:textId="77777777" w:rsidR="00894CAD" w:rsidRDefault="00894CAD" w:rsidP="00894CAD"/>
    <w:p w14:paraId="026B0F61" w14:textId="77777777" w:rsidR="00894CAD" w:rsidRDefault="00894CAD" w:rsidP="00894CAD"/>
    <w:p w14:paraId="6039BEFF" w14:textId="77777777" w:rsidR="00894CAD" w:rsidRDefault="00894CAD" w:rsidP="00894CAD"/>
    <w:p w14:paraId="226136C6" w14:textId="77777777" w:rsidR="00894CAD" w:rsidRDefault="00894CAD" w:rsidP="00894CAD"/>
    <w:p w14:paraId="067F1742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AC03D6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Player-&gt;GetAnimator2D()-&gt;Add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Idl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Texture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.f, 56.f * 0.f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40.f, 56.f), 1);</w:t>
      </w:r>
    </w:p>
    <w:p w14:paraId="661BFFCF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Player-&gt;GetAnimator2D()-&gt;Add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Too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Texture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.f, 56.f * 1.f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40.f, 56.f), 4,</w:t>
      </w:r>
    </w:p>
    <w:p w14:paraId="5B318496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1.f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NIMATION_OP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O_ONCE_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5B846E9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Player-&gt;GetAnimator2D()-&gt;Add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Jum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Texture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.f, 56.f * 5.f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40.f, 56.f), 1,</w:t>
      </w:r>
    </w:p>
    <w:p w14:paraId="59851902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1.f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NIMATION_OP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O_ONCE_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1D3CB0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Player-&gt;GetAnimator2D()-&gt;Add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Wal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Texture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.f, 56.f * 6.f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40.f, 56.f), 9);</w:t>
      </w:r>
    </w:p>
    <w:p w14:paraId="16AE1969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Player-&gt;GetAnimator2D()-&gt;AddAnima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PlayerSwor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Texture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.f, 56.f * 15.f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40.f, 56.f), 5,</w:t>
      </w:r>
    </w:p>
    <w:p w14:paraId="30119315" w14:textId="77777777" w:rsidR="00894CAD" w:rsidRPr="00781A85" w:rsidRDefault="00894CAD" w:rsidP="00894CAD">
      <w:pPr>
        <w:pStyle w:val="a4"/>
        <w:numPr>
          <w:ilvl w:val="0"/>
          <w:numId w:val="12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81A85">
        <w:rPr>
          <w:rFonts w:ascii="돋움체" w:eastAsia="돋움체" w:cs="돋움체"/>
          <w:color w:val="000000"/>
          <w:kern w:val="0"/>
          <w:sz w:val="19"/>
          <w:szCs w:val="19"/>
        </w:rPr>
        <w:t xml:space="preserve">f, </w:t>
      </w:r>
      <w:r w:rsidRPr="00781A85">
        <w:rPr>
          <w:rFonts w:ascii="돋움체" w:eastAsia="돋움체" w:cs="돋움체"/>
          <w:color w:val="2B91AF"/>
          <w:kern w:val="0"/>
          <w:sz w:val="19"/>
          <w:szCs w:val="19"/>
        </w:rPr>
        <w:t>ANIMATION_OPTION</w:t>
      </w:r>
      <w:r w:rsidRPr="00781A85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 w:rsidRPr="00781A85">
        <w:rPr>
          <w:rFonts w:ascii="돋움체" w:eastAsia="돋움체" w:cs="돋움체"/>
          <w:color w:val="2F4F4F"/>
          <w:kern w:val="0"/>
          <w:sz w:val="19"/>
          <w:szCs w:val="19"/>
        </w:rPr>
        <w:t>AO_ONCE_RETURN</w:t>
      </w:r>
      <w:r w:rsidRPr="00781A85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44607A" w14:textId="77777777" w:rsidR="00894CAD" w:rsidRDefault="00894CAD" w:rsidP="00894CAD">
      <w:r>
        <w:t xml:space="preserve">Name(wstring), Texture, </w:t>
      </w:r>
      <w:r>
        <w:rPr>
          <w:rFonts w:hint="eastAsia"/>
        </w:rPr>
        <w:t>시작위치,</w:t>
      </w:r>
      <w:r>
        <w:t xml:space="preserve"> </w:t>
      </w:r>
      <w:r>
        <w:rPr>
          <w:rFonts w:hint="eastAsia"/>
        </w:rPr>
        <w:t>크기,</w:t>
      </w:r>
      <w:r>
        <w:t xml:space="preserve"> FrameCount, PlayTime, Animation Option, </w:t>
      </w:r>
      <w:r>
        <w:rPr>
          <w:rFonts w:hint="eastAsia"/>
        </w:rPr>
        <w:t>가로 세로 택 1</w:t>
      </w:r>
    </w:p>
    <w:p w14:paraId="3335E59D" w14:textId="77777777" w:rsidR="00894CAD" w:rsidRDefault="00894CAD" w:rsidP="00894CAD"/>
    <w:p w14:paraId="35B681D7" w14:textId="77777777" w:rsidR="00894CAD" w:rsidRDefault="00894CAD" w:rsidP="00894CAD">
      <w:r>
        <w:rPr>
          <w:noProof/>
        </w:rPr>
        <w:drawing>
          <wp:inline distT="0" distB="0" distL="0" distR="0" wp14:anchorId="46FA9DA1" wp14:editId="177DF2D9">
            <wp:extent cx="1909735" cy="2759837"/>
            <wp:effectExtent l="0" t="0" r="0" b="25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8660" cy="28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EBB9" w14:textId="77777777" w:rsidR="00894CAD" w:rsidRDefault="00894CAD" w:rsidP="00894CAD">
      <w:r>
        <w:br/>
      </w:r>
      <w:r>
        <w:rPr>
          <w:rFonts w:hint="eastAsia"/>
        </w:rPr>
        <w:t xml:space="preserve">애니메이터 </w:t>
      </w:r>
      <w:r>
        <w:t xml:space="preserve">Add </w:t>
      </w:r>
      <w:r>
        <w:rPr>
          <w:rFonts w:hint="eastAsia"/>
        </w:rPr>
        <w:t>버튼 누르고 다이얼로그 안 꺼짐 체크좀.</w:t>
      </w:r>
    </w:p>
    <w:p w14:paraId="5322F125" w14:textId="77777777" w:rsidR="00894CAD" w:rsidRDefault="00894CAD" w:rsidP="00894CAD"/>
    <w:p w14:paraId="7E8A0994" w14:textId="77777777" w:rsidR="00894CAD" w:rsidRDefault="00894CAD" w:rsidP="00894CAD">
      <w:r>
        <w:rPr>
          <w:rFonts w:hint="eastAsia"/>
        </w:rPr>
        <w:t>처리가 되지 않았던 이유는 해당 오브젝트가 있는지에 대한 여부,</w:t>
      </w:r>
      <w:r>
        <w:t xml:space="preserve"> Engine</w:t>
      </w:r>
      <w:r>
        <w:rPr>
          <w:rFonts w:hint="eastAsia"/>
        </w:rPr>
        <w:t>에서 지원하는지에 대한 여부에 따라서,</w:t>
      </w:r>
      <w:r>
        <w:t xml:space="preserve"> Update</w:t>
      </w:r>
      <w:r>
        <w:rPr>
          <w:rFonts w:hint="eastAsia"/>
        </w:rPr>
        <w:t>함수를 호출하는데</w:t>
      </w:r>
      <w:r>
        <w:t xml:space="preserve"> </w:t>
      </w:r>
      <w:r>
        <w:rPr>
          <w:rFonts w:hint="eastAsia"/>
        </w:rPr>
        <w:t xml:space="preserve">여기서 </w:t>
      </w:r>
      <w:r>
        <w:t>SetTarget</w:t>
      </w:r>
      <w:r>
        <w:rPr>
          <w:rFonts w:hint="eastAsia"/>
        </w:rPr>
        <w:t>함수를 호출하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타겟이 컴포넌트를 가지고 있는지에 따라서,</w:t>
      </w:r>
      <w:r>
        <w:t xml:space="preserve"> Dlg</w:t>
      </w:r>
      <w:r>
        <w:rPr>
          <w:rFonts w:hint="eastAsia"/>
        </w:rPr>
        <w:t xml:space="preserve">에서 </w:t>
      </w:r>
      <w:r>
        <w:t>Update</w:t>
      </w:r>
      <w:r>
        <w:rPr>
          <w:rFonts w:hint="eastAsia"/>
        </w:rPr>
        <w:t>가 호출이 되지 않을 여부가 있다.</w:t>
      </w:r>
    </w:p>
    <w:p w14:paraId="109E7D9C" w14:textId="77777777" w:rsidR="00894CAD" w:rsidRDefault="00894CAD" w:rsidP="00894CA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존에 켜져 있던 다이얼로그를 꺼주는 후 처리를 하고 싶은데,</w:t>
      </w:r>
      <w:r>
        <w:t xml:space="preserve"> </w:t>
      </w:r>
      <w:r>
        <w:rPr>
          <w:rFonts w:hint="eastAsia"/>
        </w:rPr>
        <w:t>함수의 호출을 받지 않는다.</w:t>
      </w:r>
      <w:r>
        <w:t xml:space="preserve"> </w:t>
      </w:r>
    </w:p>
    <w:p w14:paraId="2B45937A" w14:textId="77777777" w:rsidR="00894CAD" w:rsidRDefault="00894CAD" w:rsidP="00894CAD"/>
    <w:p w14:paraId="273785F0" w14:textId="77777777" w:rsidR="00894CAD" w:rsidRDefault="00894CAD" w:rsidP="00894CAD">
      <w:r>
        <w:t>Engine</w:t>
      </w:r>
      <w:r>
        <w:rPr>
          <w:rFonts w:hint="eastAsia"/>
        </w:rPr>
        <w:t>에서는 해당 다이얼로그를 지원하는데</w:t>
      </w:r>
      <w:r>
        <w:t xml:space="preserve"> Target</w:t>
      </w:r>
      <w:r>
        <w:rPr>
          <w:rFonts w:hint="eastAsia"/>
        </w:rPr>
        <w:t>은 C</w:t>
      </w:r>
      <w:r>
        <w:t>omponent</w:t>
      </w:r>
      <w:r>
        <w:rPr>
          <w:rFonts w:hint="eastAsia"/>
        </w:rPr>
        <w:t>를 소유하지 않은 경우.</w:t>
      </w:r>
      <w:r>
        <w:t xml:space="preserve"> ShowWindow(false); </w:t>
      </w:r>
      <w:r>
        <w:rPr>
          <w:rFonts w:hint="eastAsia"/>
        </w:rPr>
        <w:t>처리를 해주는데,</w:t>
      </w:r>
      <w:r>
        <w:t xml:space="preserve"> </w:t>
      </w:r>
      <w:r>
        <w:rPr>
          <w:rFonts w:hint="eastAsia"/>
        </w:rPr>
        <w:t xml:space="preserve">이 처리를 하는 </w:t>
      </w:r>
      <w:r>
        <w:t>EndDialog</w:t>
      </w:r>
      <w:r>
        <w:rPr>
          <w:rFonts w:hint="eastAsia"/>
        </w:rPr>
        <w:t>라는 함수를 가상함수로 정의하여</w:t>
      </w:r>
      <w:r>
        <w:t xml:space="preserve"> </w:t>
      </w:r>
      <w:r>
        <w:rPr>
          <w:rFonts w:hint="eastAsia"/>
        </w:rPr>
        <w:t>자식들에서 원하는 기능을 수행한다.</w:t>
      </w:r>
      <w:r>
        <w:t xml:space="preserve"> </w:t>
      </w:r>
      <w:r>
        <w:rPr>
          <w:rFonts w:hint="eastAsia"/>
        </w:rPr>
        <w:t>이런 처리는 오직 해당 오브젝트가 그 컴포넌트를 가지고 있지 않은 경우에 보이지 않는 처리를 해주고 있다.</w:t>
      </w:r>
      <w:r>
        <w:t xml:space="preserve"> </w:t>
      </w:r>
      <w:r>
        <w:rPr>
          <w:rFonts w:hint="eastAsia"/>
        </w:rPr>
        <w:t>타겟이 변한 경우를 인식해서 그 경우에 함수를 호출해줘야 한다.</w:t>
      </w:r>
    </w:p>
    <w:p w14:paraId="181A2121" w14:textId="77777777" w:rsidR="00894CAD" w:rsidRDefault="00894CAD" w:rsidP="00894CAD"/>
    <w:p w14:paraId="3D75B9C4" w14:textId="77777777" w:rsidR="00894CAD" w:rsidRDefault="00894CAD" w:rsidP="00894CAD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타겟이 변하면,</w:t>
      </w:r>
      <w:r>
        <w:t xml:space="preserve"> </w:t>
      </w:r>
      <w:r>
        <w:rPr>
          <w:rFonts w:hint="eastAsia"/>
        </w:rPr>
        <w:t>보이지 않는다.</w:t>
      </w:r>
    </w:p>
    <w:p w14:paraId="686478AE" w14:textId="77777777" w:rsidR="00894CAD" w:rsidRDefault="00894CAD" w:rsidP="00894CAD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타겟이 </w:t>
      </w:r>
      <w:r>
        <w:t>Component</w:t>
      </w:r>
      <w:r>
        <w:rPr>
          <w:rFonts w:hint="eastAsia"/>
        </w:rPr>
        <w:t>를 가진 여부와는 상관없이 처리해야 한다.</w:t>
      </w:r>
    </w:p>
    <w:p w14:paraId="71769B4D" w14:textId="77777777" w:rsidR="00894CAD" w:rsidRDefault="00894CAD" w:rsidP="00894CAD">
      <w:r>
        <w:rPr>
          <w:rFonts w:hint="eastAsia"/>
        </w:rPr>
        <w:t>U</w:t>
      </w:r>
      <w:r>
        <w:t>pdate(GameObject*)</w:t>
      </w:r>
      <w:r>
        <w:rPr>
          <w:rFonts w:hint="eastAsia"/>
        </w:rPr>
        <w:t>를 호출</w:t>
      </w:r>
      <w:r>
        <w:t xml:space="preserve"> -&gt; SetTarget(GameObject*)</w:t>
      </w:r>
      <w:r>
        <w:rPr>
          <w:rFonts w:hint="eastAsia"/>
        </w:rPr>
        <w:t xml:space="preserve">에서 </w:t>
      </w:r>
      <w:r>
        <w:t>Show</w:t>
      </w:r>
      <w:r>
        <w:rPr>
          <w:rFonts w:hint="eastAsia"/>
        </w:rPr>
        <w:t>W</w:t>
      </w:r>
      <w:r>
        <w:t>indow(False)</w:t>
      </w:r>
      <w:r>
        <w:rPr>
          <w:rFonts w:hint="eastAsia"/>
        </w:rPr>
        <w:t>처리.</w:t>
      </w:r>
    </w:p>
    <w:p w14:paraId="6E30CEFB" w14:textId="77777777" w:rsidR="00894CAD" w:rsidRDefault="00894CAD" w:rsidP="00894CAD"/>
    <w:p w14:paraId="618176AE" w14:textId="77777777" w:rsidR="00894CAD" w:rsidRDefault="00894CAD" w:rsidP="00894CAD">
      <w:r>
        <w:rPr>
          <w:rFonts w:hint="eastAsia"/>
        </w:rPr>
        <w:t>구조를 바꿔서 처리할 필요가 있음.</w:t>
      </w:r>
    </w:p>
    <w:p w14:paraId="3EB2E906" w14:textId="77777777" w:rsidR="00894CAD" w:rsidRDefault="00894CAD" w:rsidP="00894CAD">
      <w:r>
        <w:t xml:space="preserve">매 </w:t>
      </w:r>
      <w:r>
        <w:rPr>
          <w:rFonts w:hint="eastAsia"/>
        </w:rPr>
        <w:t>프레임마다,</w:t>
      </w:r>
      <w:r>
        <w:t xml:space="preserve"> SetTarget</w:t>
      </w:r>
      <w:r>
        <w:rPr>
          <w:rFonts w:hint="eastAsia"/>
        </w:rPr>
        <w:t>함수를 호출하여</w:t>
      </w:r>
      <w:r>
        <w:t xml:space="preserve"> </w:t>
      </w:r>
      <w:r>
        <w:rPr>
          <w:rFonts w:hint="eastAsia"/>
        </w:rPr>
        <w:t>계속</w:t>
      </w:r>
      <w:r>
        <w:t xml:space="preserve"> </w:t>
      </w:r>
      <w:r>
        <w:rPr>
          <w:rFonts w:hint="eastAsia"/>
        </w:rPr>
        <w:t>바뀐 경우에는 처리.</w:t>
      </w:r>
      <w:r>
        <w:t xml:space="preserve"> </w:t>
      </w:r>
      <w:r>
        <w:rPr>
          <w:rFonts w:hint="eastAsia"/>
        </w:rPr>
        <w:t xml:space="preserve">바뀌지 않은 경우에는 넘어가는 처리를 할 필요가 있을까 </w:t>
      </w:r>
      <w:r>
        <w:t>? X</w:t>
      </w:r>
    </w:p>
    <w:p w14:paraId="70A24FA9" w14:textId="77777777" w:rsidR="00894CAD" w:rsidRDefault="00894CAD" w:rsidP="00894CAD"/>
    <w:p w14:paraId="1DD70759" w14:textId="77777777" w:rsidR="00894CAD" w:rsidRDefault="00894CAD" w:rsidP="00894CAD">
      <w:r>
        <w:rPr>
          <w:rFonts w:hint="eastAsia"/>
        </w:rPr>
        <w:t>I</w:t>
      </w:r>
      <w:r>
        <w:t>nfoView</w:t>
      </w:r>
      <w:r>
        <w:rPr>
          <w:rFonts w:hint="eastAsia"/>
        </w:rPr>
        <w:t xml:space="preserve">를 통해서 </w:t>
      </w:r>
      <w:r>
        <w:t>Target</w:t>
      </w:r>
      <w:r>
        <w:rPr>
          <w:rFonts w:hint="eastAsia"/>
        </w:rPr>
        <w:t>을 선택하면,</w:t>
      </w:r>
      <w:r>
        <w:t xml:space="preserve"> </w:t>
      </w:r>
      <w:r>
        <w:rPr>
          <w:rFonts w:hint="eastAsia"/>
        </w:rPr>
        <w:t>이때 모든 C</w:t>
      </w:r>
      <w:r>
        <w:t>omponentDlg</w:t>
      </w:r>
      <w:r>
        <w:rPr>
          <w:rFonts w:hint="eastAsia"/>
        </w:rPr>
        <w:t>에 대해서</w:t>
      </w:r>
      <w:r>
        <w:t xml:space="preserve"> Target</w:t>
      </w:r>
      <w:r>
        <w:rPr>
          <w:rFonts w:hint="eastAsia"/>
        </w:rPr>
        <w:t>을 설정하고,</w:t>
      </w:r>
      <w:r>
        <w:t xml:space="preserve"> </w:t>
      </w:r>
      <w:r>
        <w:rPr>
          <w:rFonts w:hint="eastAsia"/>
        </w:rPr>
        <w:t>이후에는 그 타겟으로 계속 처리를 하면 된다.</w:t>
      </w:r>
      <w:r>
        <w:t xml:space="preserve"> </w:t>
      </w:r>
      <w:r>
        <w:rPr>
          <w:rFonts w:hint="eastAsia"/>
        </w:rPr>
        <w:t xml:space="preserve">굳이 </w:t>
      </w:r>
      <w:r>
        <w:t>Target</w:t>
      </w:r>
      <w:r>
        <w:rPr>
          <w:rFonts w:hint="eastAsia"/>
        </w:rPr>
        <w:t>을 정하고 이것을 매 프레임마다 판단하면서 그럴 필요는 없다.</w:t>
      </w:r>
      <w:r>
        <w:t xml:space="preserve"> (</w:t>
      </w:r>
      <w:r>
        <w:rPr>
          <w:rFonts w:hint="eastAsia"/>
        </w:rPr>
        <w:t>내 입맛에 바꿔서,</w:t>
      </w:r>
      <w:r>
        <w:t xml:space="preserve"> </w:t>
      </w:r>
      <w:r>
        <w:rPr>
          <w:rFonts w:hint="eastAsia"/>
        </w:rPr>
        <w:t xml:space="preserve">모든 </w:t>
      </w:r>
      <w:r>
        <w:t>Dlg</w:t>
      </w:r>
      <w:r>
        <w:rPr>
          <w:rFonts w:hint="eastAsia"/>
        </w:rPr>
        <w:t xml:space="preserve">에서 </w:t>
      </w:r>
      <w:r>
        <w:t>Target</w:t>
      </w:r>
      <w:r>
        <w:rPr>
          <w:rFonts w:hint="eastAsia"/>
        </w:rPr>
        <w:t>이 변하였음을 인식하도록 하면 된다)</w:t>
      </w:r>
    </w:p>
    <w:p w14:paraId="5D41AC09" w14:textId="77777777" w:rsidR="00894CAD" w:rsidRDefault="00894CAD" w:rsidP="00894CAD"/>
    <w:p w14:paraId="3B71B2C8" w14:textId="77777777" w:rsidR="00894CAD" w:rsidRDefault="00894CAD" w:rsidP="00894CAD">
      <w:r>
        <w:rPr>
          <w:rFonts w:hint="eastAsia"/>
        </w:rPr>
        <w:t xml:space="preserve">내부 </w:t>
      </w:r>
      <w:r>
        <w:t>cpu</w:t>
      </w:r>
      <w:r>
        <w:rPr>
          <w:rFonts w:hint="eastAsia"/>
        </w:rPr>
        <w:t>로 돌려봤는데,</w:t>
      </w:r>
      <w:r>
        <w:t xml:space="preserve"> </w:t>
      </w:r>
      <w:r>
        <w:rPr>
          <w:rFonts w:hint="eastAsia"/>
        </w:rPr>
        <w:t>문제가 없었고</w:t>
      </w:r>
      <w:r>
        <w:t xml:space="preserve"> </w:t>
      </w:r>
      <w:r>
        <w:rPr>
          <w:rFonts w:hint="eastAsia"/>
        </w:rPr>
        <w:t>직접보니 잘 된다.</w:t>
      </w:r>
      <w:r>
        <w:t xml:space="preserve"> </w:t>
      </w:r>
      <w:r>
        <w:rPr>
          <w:rFonts w:hint="eastAsia"/>
        </w:rPr>
        <w:t>ㅇㅇ</w:t>
      </w:r>
    </w:p>
    <w:p w14:paraId="13E47082" w14:textId="77777777" w:rsidR="00894CAD" w:rsidRDefault="00894CAD" w:rsidP="00894CAD">
      <w:r>
        <w:rPr>
          <w:rFonts w:hint="eastAsia"/>
        </w:rPr>
        <w:t>텍스처 셋팅하는 것을 아직 안 해두었다.</w:t>
      </w:r>
    </w:p>
    <w:p w14:paraId="3DBCFA80" w14:textId="77777777" w:rsidR="00894CAD" w:rsidRPr="003F766F" w:rsidRDefault="00894CAD" w:rsidP="00894CAD">
      <w:r>
        <w:rPr>
          <w:rFonts w:hint="eastAsia"/>
        </w:rPr>
        <w:t>이제 애니메이터 작업을 통해서 애니메이션을 추가해보자.</w:t>
      </w:r>
    </w:p>
    <w:p w14:paraId="15E2E116" w14:textId="77777777" w:rsidR="00894CAD" w:rsidRDefault="00894CAD" w:rsidP="00894CAD"/>
    <w:p w14:paraId="3BE1C1A3" w14:textId="77777777" w:rsidR="00894CAD" w:rsidRDefault="00894CAD" w:rsidP="00894CAD"/>
    <w:p w14:paraId="5ECE7057" w14:textId="77777777" w:rsidR="00894CAD" w:rsidRDefault="00894CAD" w:rsidP="00894CAD"/>
    <w:p w14:paraId="30B8A98D" w14:textId="77777777" w:rsidR="00894CAD" w:rsidRDefault="00894CAD" w:rsidP="00894CAD"/>
    <w:p w14:paraId="374D47F0" w14:textId="77777777" w:rsidR="00894CAD" w:rsidRDefault="00894CAD" w:rsidP="00894CAD">
      <w:r>
        <w:rPr>
          <w:rFonts w:hint="eastAsia"/>
        </w:rPr>
        <w:t xml:space="preserve">문제 </w:t>
      </w:r>
      <w:r>
        <w:t xml:space="preserve">1. </w:t>
      </w:r>
      <w:r>
        <w:rPr>
          <w:rFonts w:hint="eastAsia"/>
        </w:rPr>
        <w:t>O</w:t>
      </w:r>
      <w:r>
        <w:t>PTION</w:t>
      </w:r>
      <w:r>
        <w:rPr>
          <w:rFonts w:hint="eastAsia"/>
        </w:rPr>
        <w:t>에 정렬이 잡혀서 인덱스의 순서를 헤침.ㅇㅇ</w:t>
      </w:r>
    </w:p>
    <w:p w14:paraId="2ACD8121" w14:textId="77777777" w:rsidR="00894CAD" w:rsidRDefault="00894CAD" w:rsidP="00894CA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추가한 이후에 </w:t>
      </w:r>
      <w:r>
        <w:t>Ctrl</w:t>
      </w:r>
      <w:r>
        <w:rPr>
          <w:rFonts w:hint="eastAsia"/>
        </w:rPr>
        <w:t>의 업데이트를 하지 않음.</w:t>
      </w:r>
      <w:r>
        <w:t xml:space="preserve"> </w:t>
      </w:r>
      <w:r>
        <w:rPr>
          <w:rFonts w:hint="eastAsia"/>
        </w:rPr>
        <w:t>A</w:t>
      </w:r>
      <w:r>
        <w:t>nimator-&gt;Changed()</w:t>
      </w:r>
    </w:p>
    <w:p w14:paraId="28DF98A5" w14:textId="77777777" w:rsidR="00894CAD" w:rsidRDefault="00894CAD" w:rsidP="00894CAD">
      <w:pPr>
        <w:ind w:left="1596"/>
      </w:pPr>
      <w:r>
        <w:t xml:space="preserve">But </w:t>
      </w:r>
      <w:r>
        <w:rPr>
          <w:rFonts w:hint="eastAsia"/>
        </w:rPr>
        <w:t xml:space="preserve">이후에 </w:t>
      </w:r>
      <w:r>
        <w:t>FinalUpdate</w:t>
      </w:r>
      <w:r>
        <w:rPr>
          <w:rFonts w:hint="eastAsia"/>
        </w:rPr>
        <w:t xml:space="preserve">에서 </w:t>
      </w:r>
      <w:r>
        <w:t>false</w:t>
      </w:r>
      <w:r>
        <w:rPr>
          <w:rFonts w:hint="eastAsia"/>
        </w:rPr>
        <w:t>처리를 하므로 인식은 하지 못함.</w:t>
      </w:r>
      <w:r>
        <w:t xml:space="preserve"> (</w:t>
      </w:r>
      <w:r>
        <w:rPr>
          <w:rFonts w:hint="eastAsia"/>
        </w:rPr>
        <w:t>연결적 오류)</w:t>
      </w:r>
    </w:p>
    <w:p w14:paraId="24EFBAA0" w14:textId="77777777" w:rsidR="00894CAD" w:rsidRDefault="00894CAD" w:rsidP="00894CAD">
      <w:pPr>
        <w:ind w:left="1596"/>
      </w:pPr>
    </w:p>
    <w:p w14:paraId="1BD746F2" w14:textId="77777777" w:rsidR="00894CAD" w:rsidRDefault="00894CAD" w:rsidP="00894CAD">
      <w:pPr>
        <w:ind w:left="1596"/>
      </w:pPr>
    </w:p>
    <w:p w14:paraId="2CC97BF2" w14:textId="77777777" w:rsidR="00894CAD" w:rsidRDefault="00894CAD" w:rsidP="00894CAD">
      <w:pPr>
        <w:jc w:val="left"/>
      </w:pPr>
      <w:r>
        <w:rPr>
          <w:noProof/>
        </w:rPr>
        <w:lastRenderedPageBreak/>
        <w:drawing>
          <wp:inline distT="0" distB="0" distL="0" distR="0" wp14:anchorId="55DA1BA3" wp14:editId="2B632DE2">
            <wp:extent cx="1408342" cy="2225919"/>
            <wp:effectExtent l="0" t="0" r="1905" b="31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2309" cy="2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813" w14:textId="77777777" w:rsidR="00894CAD" w:rsidRDefault="00894CAD" w:rsidP="00894CAD"/>
    <w:p w14:paraId="72367D7A" w14:textId="77777777" w:rsidR="00894CAD" w:rsidRDefault="00894CAD" w:rsidP="00894CAD">
      <w:r>
        <w:rPr>
          <w:rFonts w:hint="eastAsia"/>
        </w:rPr>
        <w:t xml:space="preserve">일단 </w:t>
      </w:r>
      <w:r>
        <w:t>2</w:t>
      </w:r>
      <w:r>
        <w:rPr>
          <w:rFonts w:hint="eastAsia"/>
        </w:rPr>
        <w:t xml:space="preserve">번 문제는 패스하고 그냥 </w:t>
      </w:r>
      <w:r>
        <w:t>SetTarget</w:t>
      </w:r>
      <w:r>
        <w:rPr>
          <w:rFonts w:hint="eastAsia"/>
        </w:rPr>
        <w:t>으로 처리하겠다.</w:t>
      </w:r>
      <w:r>
        <w:t xml:space="preserve"> </w:t>
      </w:r>
      <w:r>
        <w:rPr>
          <w:rFonts w:hint="eastAsia"/>
        </w:rPr>
        <w:t>다시 잡도록.</w:t>
      </w:r>
    </w:p>
    <w:p w14:paraId="2F78A396" w14:textId="77777777" w:rsidR="00894CAD" w:rsidRDefault="00894CAD" w:rsidP="00894CAD"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 xml:space="preserve">툴에서 </w:t>
      </w:r>
      <w:r>
        <w:t>Update</w:t>
      </w:r>
      <w:r>
        <w:rPr>
          <w:rFonts w:hint="eastAsia"/>
        </w:rPr>
        <w:t xml:space="preserve">처리를 하는 과정에서 </w:t>
      </w:r>
      <w:r>
        <w:t>Changed</w:t>
      </w:r>
      <w:r>
        <w:rPr>
          <w:rFonts w:hint="eastAsia"/>
        </w:rPr>
        <w:t>를 호출하면,</w:t>
      </w:r>
      <w:r>
        <w:t xml:space="preserve"> </w:t>
      </w:r>
      <w:r>
        <w:rPr>
          <w:rFonts w:hint="eastAsia"/>
        </w:rPr>
        <w:t xml:space="preserve">다음 </w:t>
      </w:r>
      <w:r>
        <w:t>Update</w:t>
      </w:r>
      <w:r>
        <w:rPr>
          <w:rFonts w:hint="eastAsia"/>
        </w:rPr>
        <w:t>시점에서 이것은 이미 사라질 것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윈도우를 알고 있게 하는 것이 가장 좋겠다.</w:t>
      </w:r>
    </w:p>
    <w:p w14:paraId="42288B7B" w14:textId="77777777" w:rsidR="00894CAD" w:rsidRDefault="00894CAD" w:rsidP="00894CAD"/>
    <w:p w14:paraId="287BCD4B" w14:textId="77777777" w:rsidR="00894CAD" w:rsidRDefault="00894CAD" w:rsidP="00894CAD">
      <w:r>
        <w:rPr>
          <w:rFonts w:hint="eastAsia"/>
        </w:rPr>
        <w:t>잘 추가된다.</w:t>
      </w:r>
      <w:r>
        <w:t xml:space="preserve">  </w:t>
      </w:r>
      <w:r>
        <w:rPr>
          <w:rFonts w:hint="eastAsia"/>
        </w:rPr>
        <w:t>ㅇㅇ</w:t>
      </w:r>
    </w:p>
    <w:p w14:paraId="307F8765" w14:textId="77777777" w:rsidR="00894CAD" w:rsidRDefault="00894CAD" w:rsidP="00894CAD"/>
    <w:p w14:paraId="2779FCAB" w14:textId="77777777" w:rsidR="00894CAD" w:rsidRDefault="00894CAD" w:rsidP="00894CAD">
      <w:r>
        <w:rPr>
          <w:rFonts w:hint="eastAsia"/>
        </w:rPr>
        <w:t>타일맵을 찍는 처리에 대해서는 나중에 하고,</w:t>
      </w:r>
      <w:r>
        <w:t xml:space="preserve"> Script CodeGen</w:t>
      </w:r>
      <w:r>
        <w:rPr>
          <w:rFonts w:hint="eastAsia"/>
        </w:rPr>
        <w:t>을 만들도록 한다.</w:t>
      </w:r>
    </w:p>
    <w:p w14:paraId="0DDEF0D5" w14:textId="77777777" w:rsidR="00894CAD" w:rsidRDefault="00894CAD" w:rsidP="00894CAD"/>
    <w:p w14:paraId="3CC9E482" w14:textId="77777777" w:rsidR="00894CAD" w:rsidRDefault="00894CAD" w:rsidP="00894CAD">
      <w:r>
        <w:rPr>
          <w:rFonts w:hint="eastAsia"/>
        </w:rPr>
        <w:t>C</w:t>
      </w:r>
      <w:r>
        <w:t xml:space="preserve">odeGen </w:t>
      </w:r>
      <w:r>
        <w:rPr>
          <w:rFonts w:hint="eastAsia"/>
        </w:rPr>
        <w:t xml:space="preserve">프로젝트를 만들어서 </w:t>
      </w:r>
      <w:r>
        <w:t>PathMgr</w:t>
      </w:r>
      <w:r>
        <w:rPr>
          <w:rFonts w:hint="eastAsia"/>
        </w:rPr>
        <w:t>을 넣어주고,</w:t>
      </w:r>
      <w:r>
        <w:t xml:space="preserve"> </w:t>
      </w:r>
      <w:r>
        <w:rPr>
          <w:rFonts w:hint="eastAsia"/>
        </w:rPr>
        <w:t xml:space="preserve">다 연결해서 프로젝트는 </w:t>
      </w:r>
      <w:r>
        <w:t>01. Project</w:t>
      </w:r>
      <w:r>
        <w:rPr>
          <w:rFonts w:hint="eastAsia"/>
        </w:rPr>
        <w:t>파일에 정리.</w:t>
      </w:r>
      <w:r>
        <w:t xml:space="preserve"> </w:t>
      </w:r>
      <w:r>
        <w:rPr>
          <w:rFonts w:hint="eastAsia"/>
        </w:rPr>
        <w:t>실행</w:t>
      </w:r>
      <w:r>
        <w:t>(release)</w:t>
      </w:r>
      <w:r>
        <w:rPr>
          <w:rFonts w:hint="eastAsia"/>
        </w:rPr>
        <w:t xml:space="preserve">는 </w:t>
      </w:r>
      <w:r>
        <w:t>bin</w:t>
      </w:r>
      <w:r>
        <w:rPr>
          <w:rFonts w:hint="eastAsia"/>
        </w:rPr>
        <w:t>파일에 넣어서 관리하고 있다.</w:t>
      </w:r>
      <w:r>
        <w:t xml:space="preserve"> </w:t>
      </w:r>
      <w:r>
        <w:rPr>
          <w:rFonts w:hint="eastAsia"/>
        </w:rPr>
        <w:t>끝.</w:t>
      </w:r>
    </w:p>
    <w:p w14:paraId="285033DB" w14:textId="77777777" w:rsidR="00894CAD" w:rsidRDefault="00894CAD" w:rsidP="00894CAD"/>
    <w:p w14:paraId="27E2303A" w14:textId="77777777" w:rsidR="00894CAD" w:rsidRDefault="00894CAD" w:rsidP="00894CAD">
      <w:r>
        <w:t>ScriptCopy</w:t>
      </w:r>
      <w:r>
        <w:rPr>
          <w:rFonts w:hint="eastAsia"/>
        </w:rPr>
        <w:t xml:space="preserve">는 </w:t>
      </w:r>
      <w:r>
        <w:t xml:space="preserve">Script </w:t>
      </w:r>
      <w:r>
        <w:rPr>
          <w:rFonts w:hint="eastAsia"/>
        </w:rPr>
        <w:t>빌드 후 이벤트로.</w:t>
      </w:r>
      <w:r>
        <w:t xml:space="preserve">. </w:t>
      </w:r>
      <w:r>
        <w:rPr>
          <w:rFonts w:hint="eastAsia"/>
        </w:rPr>
        <w:t xml:space="preserve">이것을 토대로 </w:t>
      </w:r>
      <w:r>
        <w:t>CodeGen</w:t>
      </w:r>
      <w:r>
        <w:rPr>
          <w:rFonts w:hint="eastAsia"/>
        </w:rPr>
        <w:t xml:space="preserve"> 생성을 해줄 것이다.</w:t>
      </w:r>
    </w:p>
    <w:p w14:paraId="2B60E87B" w14:textId="77777777" w:rsidR="00894CAD" w:rsidRDefault="00894CAD" w:rsidP="00894CAD">
      <w:r>
        <w:rPr>
          <w:rFonts w:hint="eastAsia"/>
        </w:rPr>
        <w:t>S</w:t>
      </w:r>
      <w:r>
        <w:t>criptCopy</w:t>
      </w:r>
      <w:r>
        <w:rPr>
          <w:rFonts w:hint="eastAsia"/>
        </w:rPr>
        <w:t xml:space="preserve">에서는 </w:t>
      </w:r>
      <w:r>
        <w:t xml:space="preserve">Include </w:t>
      </w:r>
      <w:r>
        <w:rPr>
          <w:rFonts w:hint="eastAsia"/>
        </w:rPr>
        <w:t>파일을 옮기는 처리를 하여 S</w:t>
      </w:r>
      <w:r>
        <w:t>cript</w:t>
      </w:r>
      <w:r>
        <w:rPr>
          <w:rFonts w:hint="eastAsia"/>
        </w:rPr>
        <w:t>를 참조하는 쪽에서 헤더파일을 알도록 하는 용도이고,</w:t>
      </w:r>
      <w:r>
        <w:t xml:space="preserve"> CodeGen</w:t>
      </w:r>
      <w:r>
        <w:rPr>
          <w:rFonts w:hint="eastAsia"/>
        </w:rPr>
        <w:t>에서는</w:t>
      </w:r>
      <w:r>
        <w:t xml:space="preserve"> Script Solu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통해서 헤더파일의 이름을 토대로</w:t>
      </w:r>
      <w:r>
        <w:t xml:space="preserve"> ScriptMgr</w:t>
      </w:r>
      <w:r>
        <w:rPr>
          <w:rFonts w:hint="eastAsia"/>
        </w:rPr>
        <w:t>를 만들어주고,</w:t>
      </w:r>
      <w:r>
        <w:t xml:space="preserve"> </w:t>
      </w:r>
      <w:r>
        <w:rPr>
          <w:rFonts w:hint="eastAsia"/>
        </w:rPr>
        <w:t xml:space="preserve">이것을 참조 </w:t>
      </w:r>
      <w:r>
        <w:t xml:space="preserve">+ 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처리.</w:t>
      </w:r>
      <w:r>
        <w:t xml:space="preserve"> </w:t>
      </w:r>
      <w:r>
        <w:rPr>
          <w:rFonts w:hint="eastAsia"/>
        </w:rPr>
        <w:t>그 외 동적할당을 통해서 얻어오는 함수</w:t>
      </w:r>
      <w:r>
        <w:t xml:space="preserve">… </w:t>
      </w:r>
      <w:r>
        <w:rPr>
          <w:rFonts w:hint="eastAsia"/>
        </w:rPr>
        <w:t>(매핑)을 만들어준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순서는 상관이 없다.</w:t>
      </w:r>
    </w:p>
    <w:p w14:paraId="3FC36E22" w14:textId="77777777" w:rsidR="00894CAD" w:rsidRDefault="00894CAD" w:rsidP="00894CAD"/>
    <w:p w14:paraId="4764D1B6" w14:textId="77777777" w:rsidR="00894CAD" w:rsidRDefault="00894CAD" w:rsidP="00894CAD">
      <w:r>
        <w:rPr>
          <w:rFonts w:hint="eastAsia"/>
        </w:rPr>
        <w:t>멤버함수 포인터로 생기는 오류도 해결되었다.</w:t>
      </w:r>
      <w:r>
        <w:t xml:space="preserve"> </w:t>
      </w:r>
      <w:r>
        <w:rPr>
          <w:rFonts w:hint="eastAsia"/>
        </w:rPr>
        <w:t>ㅇㅇ</w:t>
      </w:r>
    </w:p>
    <w:p w14:paraId="01CE1846" w14:textId="77777777" w:rsidR="00894CAD" w:rsidRDefault="00894CAD" w:rsidP="00894CAD"/>
    <w:p w14:paraId="5A85F125" w14:textId="77777777" w:rsidR="00894CAD" w:rsidRDefault="00894CAD" w:rsidP="00894CAD">
      <w:r>
        <w:rPr>
          <w:rFonts w:hint="eastAsia"/>
        </w:rPr>
        <w:lastRenderedPageBreak/>
        <w:t>이제,</w:t>
      </w:r>
      <w:r>
        <w:t xml:space="preserve"> 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추가하는 코드를 만들어주자.</w:t>
      </w:r>
      <w:r>
        <w:t xml:space="preserve"> </w:t>
      </w:r>
      <w:r>
        <w:rPr>
          <w:rFonts w:hint="eastAsia"/>
        </w:rPr>
        <w:t>ㅇㅇ</w:t>
      </w:r>
    </w:p>
    <w:p w14:paraId="5F810FBA" w14:textId="77777777" w:rsidR="00894CAD" w:rsidRDefault="00894CAD" w:rsidP="00894CAD"/>
    <w:p w14:paraId="75454A01" w14:textId="77777777" w:rsidR="00894CAD" w:rsidRDefault="00894CAD" w:rsidP="00894CAD">
      <w:r>
        <w:t>Object</w:t>
      </w:r>
      <w:r>
        <w:rPr>
          <w:rFonts w:hint="eastAsia"/>
        </w:rPr>
        <w:t>가 변하면,</w:t>
      </w:r>
      <w:r>
        <w:t xml:space="preserve"> </w:t>
      </w:r>
      <w:r>
        <w:rPr>
          <w:rFonts w:hint="eastAsia"/>
        </w:rPr>
        <w:t>그것을</w:t>
      </w:r>
      <w:r>
        <w:t xml:space="preserve"> </w:t>
      </w:r>
      <w:r>
        <w:rPr>
          <w:rFonts w:hint="eastAsia"/>
        </w:rPr>
        <w:t>코드에서 인식하지 못한다.</w:t>
      </w:r>
      <w:r>
        <w:t xml:space="preserve"> (Changed </w:t>
      </w:r>
      <w:r>
        <w:rPr>
          <w:rFonts w:hint="eastAsia"/>
        </w:rPr>
        <w:t xml:space="preserve">함수 호출 이후에 다시 </w:t>
      </w:r>
      <w:r>
        <w:t>FinalUpdate</w:t>
      </w:r>
      <w:r>
        <w:rPr>
          <w:rFonts w:hint="eastAsia"/>
        </w:rPr>
        <w:t xml:space="preserve">에서 </w:t>
      </w:r>
      <w:r>
        <w:t>false</w:t>
      </w:r>
      <w:r>
        <w:rPr>
          <w:rFonts w:hint="eastAsia"/>
        </w:rPr>
        <w:t xml:space="preserve">처리를 하고 이후에 </w:t>
      </w:r>
      <w:r>
        <w:t>Tool</w:t>
      </w:r>
      <w:r>
        <w:rPr>
          <w:rFonts w:hint="eastAsia"/>
        </w:rPr>
        <w:t xml:space="preserve">에서 인식을 하여 항상 </w:t>
      </w:r>
      <w:r>
        <w:t>false</w:t>
      </w:r>
      <w:r>
        <w:rPr>
          <w:rFonts w:hint="eastAsia"/>
        </w:rPr>
        <w:t>로 인식을 하게 된다.</w:t>
      </w:r>
      <w:r>
        <w:t>)</w:t>
      </w:r>
    </w:p>
    <w:p w14:paraId="7E34F6BB" w14:textId="77777777" w:rsidR="00894CAD" w:rsidRDefault="00894CAD" w:rsidP="00894CAD"/>
    <w:p w14:paraId="50EA5334" w14:textId="77777777" w:rsidR="00894CAD" w:rsidRDefault="00894CAD" w:rsidP="00894CAD">
      <w:r>
        <w:rPr>
          <w:rFonts w:hint="eastAsia"/>
        </w:rPr>
        <w:t>S</w:t>
      </w:r>
      <w:r>
        <w:t xml:space="preserve">etChange(bool) </w:t>
      </w:r>
      <w:r>
        <w:rPr>
          <w:rFonts w:hint="eastAsia"/>
        </w:rPr>
        <w:t>이런 함수를 공개하지 않는 이유는 사용자가 실수로 건들이지 않도록 아예 보여주지 않기 위해서이다.</w:t>
      </w:r>
      <w:r>
        <w:t xml:space="preserve"> Component</w:t>
      </w:r>
      <w:r>
        <w:rPr>
          <w:rFonts w:hint="eastAsia"/>
        </w:rPr>
        <w:t xml:space="preserve">에서 </w:t>
      </w:r>
      <w:r>
        <w:t xml:space="preserve">friend </w:t>
      </w:r>
      <w:r>
        <w:rPr>
          <w:rFonts w:hint="eastAsia"/>
        </w:rPr>
        <w:t xml:space="preserve">함수를 선언하여 이 함수에서는 </w:t>
      </w:r>
      <w:r>
        <w:t>Component</w:t>
      </w:r>
      <w:r>
        <w:rPr>
          <w:rFonts w:hint="eastAsia"/>
        </w:rPr>
        <w:t>의 변수에 접근할 수 있도록 하고,</w:t>
      </w:r>
      <w:r>
        <w:t xml:space="preserve"> </w:t>
      </w:r>
      <w:r>
        <w:rPr>
          <w:rFonts w:hint="eastAsia"/>
        </w:rPr>
        <w:t>사용자 입장에서는 필요한 순간에만 이 함수를 참조한다.</w:t>
      </w:r>
    </w:p>
    <w:p w14:paraId="4886C1B0" w14:textId="77777777" w:rsidR="00894CAD" w:rsidRDefault="00894CAD" w:rsidP="00894CAD">
      <w:r>
        <w:rPr>
          <w:rFonts w:hint="eastAsia"/>
        </w:rPr>
        <w:t>특히 이 함수를 사용하기 위해서는 꼭 헤더파일을 참조하여야 하므로 의도한 상황이라고 볼 수 있다.</w:t>
      </w:r>
      <w:r>
        <w:t xml:space="preserve"> </w:t>
      </w:r>
      <w:r>
        <w:rPr>
          <w:rFonts w:hint="eastAsia"/>
        </w:rPr>
        <w:t>반면,</w:t>
      </w:r>
      <w:r>
        <w:t xml:space="preserve"> func.h </w:t>
      </w:r>
      <w:r>
        <w:rPr>
          <w:rFonts w:hint="eastAsia"/>
        </w:rPr>
        <w:t xml:space="preserve">같은 경우에는 </w:t>
      </w:r>
      <w:r>
        <w:t>Game.h</w:t>
      </w:r>
      <w:r>
        <w:rPr>
          <w:rFonts w:hint="eastAsia"/>
        </w:rPr>
        <w:t>에 포함되어 어느 때나 사용할 수 있다.</w:t>
      </w:r>
    </w:p>
    <w:p w14:paraId="74C167EF" w14:textId="77777777" w:rsidR="00894CAD" w:rsidRDefault="00894CAD" w:rsidP="00894CAD"/>
    <w:p w14:paraId="3ABD245A" w14:textId="77777777" w:rsidR="00894CAD" w:rsidRDefault="00894CAD" w:rsidP="00894CAD">
      <w:r>
        <w:t xml:space="preserve">func.h -&gt; </w:t>
      </w:r>
      <w:r>
        <w:rPr>
          <w:rFonts w:hint="eastAsia"/>
        </w:rPr>
        <w:t xml:space="preserve">항상 사용가능한 전역함수 </w:t>
      </w:r>
      <w:r>
        <w:t>(</w:t>
      </w:r>
      <w:r>
        <w:rPr>
          <w:rFonts w:hint="eastAsia"/>
        </w:rPr>
        <w:t xml:space="preserve">모든 </w:t>
      </w:r>
      <w:r>
        <w:t>cpp</w:t>
      </w:r>
      <w:r>
        <w:rPr>
          <w:rFonts w:hint="eastAsia"/>
        </w:rPr>
        <w:t>에서 참조하고 있음)</w:t>
      </w:r>
    </w:p>
    <w:p w14:paraId="05285329" w14:textId="77777777" w:rsidR="00894CAD" w:rsidRDefault="00894CAD" w:rsidP="00894CAD">
      <w:r>
        <w:rPr>
          <w:rFonts w:hint="eastAsia"/>
        </w:rPr>
        <w:t>p</w:t>
      </w:r>
      <w:r>
        <w:t xml:space="preserve">rivatefunc.h -&gt; </w:t>
      </w:r>
      <w:r>
        <w:rPr>
          <w:rFonts w:hint="eastAsia"/>
        </w:rPr>
        <w:t xml:space="preserve">의도한 상황에서만 사용할 수 있는 전역함수 </w:t>
      </w:r>
      <w:r>
        <w:t>(</w:t>
      </w:r>
      <w:r>
        <w:rPr>
          <w:rFonts w:hint="eastAsia"/>
        </w:rPr>
        <w:t xml:space="preserve">모든 </w:t>
      </w:r>
      <w:r>
        <w:t>cpp</w:t>
      </w:r>
      <w:r>
        <w:rPr>
          <w:rFonts w:hint="eastAsia"/>
        </w:rPr>
        <w:t>에서 참조하지 않음)</w:t>
      </w:r>
    </w:p>
    <w:p w14:paraId="770B03CA" w14:textId="77777777" w:rsidR="00894CAD" w:rsidRDefault="00894CAD" w:rsidP="00894CAD"/>
    <w:p w14:paraId="7C9D498D" w14:textId="77777777" w:rsidR="00894CAD" w:rsidRDefault="00894CAD" w:rsidP="00894CAD">
      <w:r>
        <w:t>Object</w:t>
      </w:r>
      <w:r>
        <w:rPr>
          <w:rFonts w:hint="eastAsia"/>
        </w:rPr>
        <w:t xml:space="preserve">에서 </w:t>
      </w:r>
      <w:r>
        <w:t xml:space="preserve">Change = true -&gt; </w:t>
      </w:r>
      <w:r>
        <w:rPr>
          <w:rFonts w:hint="eastAsia"/>
        </w:rPr>
        <w:t>T</w:t>
      </w:r>
      <w:r>
        <w:t>ool</w:t>
      </w:r>
      <w:r>
        <w:rPr>
          <w:rFonts w:hint="eastAsia"/>
        </w:rPr>
        <w:t>에서는 이것을 인식.</w:t>
      </w:r>
    </w:p>
    <w:p w14:paraId="391B9917" w14:textId="77777777" w:rsidR="00894CAD" w:rsidRDefault="00894CAD" w:rsidP="00894CAD">
      <w:r>
        <w:rPr>
          <w:rFonts w:hint="eastAsia"/>
        </w:rPr>
        <w:t xml:space="preserve">그리고 </w:t>
      </w:r>
      <w:r>
        <w:t>UpdateCtrl</w:t>
      </w:r>
      <w:r>
        <w:rPr>
          <w:rFonts w:hint="eastAsia"/>
        </w:rPr>
        <w:t xml:space="preserve">을 진행하고 다시 </w:t>
      </w:r>
      <w:r>
        <w:t>false</w:t>
      </w:r>
      <w:r>
        <w:rPr>
          <w:rFonts w:hint="eastAsia"/>
        </w:rPr>
        <w:t>처리를 해두는 것이다.</w:t>
      </w:r>
      <w:r>
        <w:t xml:space="preserve"> </w:t>
      </w:r>
      <w:r>
        <w:rPr>
          <w:rFonts w:hint="eastAsia"/>
        </w:rPr>
        <w:t>그러면 자동으로 인식을 할 수 있다.</w:t>
      </w:r>
    </w:p>
    <w:p w14:paraId="72CCCC5D" w14:textId="77777777" w:rsidR="00894CAD" w:rsidRDefault="00894CAD" w:rsidP="00894CAD"/>
    <w:p w14:paraId="35C8F0CA" w14:textId="77777777" w:rsidR="00894CAD" w:rsidRDefault="00894CAD" w:rsidP="00894CAD">
      <w:r>
        <w:rPr>
          <w:rFonts w:hint="eastAsia"/>
        </w:rPr>
        <w:t xml:space="preserve">만약 </w:t>
      </w:r>
      <w:r>
        <w:t xml:space="preserve">Tool </w:t>
      </w:r>
      <w:r>
        <w:rPr>
          <w:rFonts w:hint="eastAsia"/>
        </w:rPr>
        <w:t xml:space="preserve">에서 </w:t>
      </w:r>
      <w:r>
        <w:t xml:space="preserve">Change </w:t>
      </w:r>
      <w:r>
        <w:rPr>
          <w:rFonts w:hint="eastAsia"/>
        </w:rPr>
        <w:t xml:space="preserve">함수를 호출하여 해당 </w:t>
      </w:r>
      <w:r>
        <w:t>ComponentDlg</w:t>
      </w:r>
      <w:r>
        <w:rPr>
          <w:rFonts w:hint="eastAsia"/>
        </w:rPr>
        <w:t>의</w:t>
      </w:r>
      <w:r>
        <w:t xml:space="preserve"> UpdateCtrl</w:t>
      </w:r>
      <w:r>
        <w:rPr>
          <w:rFonts w:hint="eastAsia"/>
        </w:rPr>
        <w:t>을 호출하길 원한다면</w:t>
      </w:r>
      <w:r>
        <w:t xml:space="preserve">… ? </w:t>
      </w:r>
      <w:r>
        <w:rPr>
          <w:rFonts w:hint="eastAsia"/>
        </w:rPr>
        <w:t>호출</w:t>
      </w:r>
      <w:r>
        <w:t>. Tool</w:t>
      </w:r>
      <w:r>
        <w:rPr>
          <w:rFonts w:hint="eastAsia"/>
        </w:rPr>
        <w:t>에서 인식하기 전까지는 f</w:t>
      </w:r>
      <w:r>
        <w:t>alse</w:t>
      </w:r>
      <w:r>
        <w:rPr>
          <w:rFonts w:hint="eastAsia"/>
        </w:rPr>
        <w:t>처리를 하지 않음.</w:t>
      </w:r>
      <w:r>
        <w:t xml:space="preserve"> =&gt; </w:t>
      </w:r>
      <w:r>
        <w:rPr>
          <w:rFonts w:hint="eastAsia"/>
        </w:rPr>
        <w:t>결국에는 상관없다.</w:t>
      </w:r>
    </w:p>
    <w:p w14:paraId="78CA4986" w14:textId="77777777" w:rsidR="00894CAD" w:rsidRDefault="00894CAD" w:rsidP="00894CAD"/>
    <w:p w14:paraId="03739936" w14:textId="77777777" w:rsidR="00894CAD" w:rsidRDefault="00894CAD" w:rsidP="00894CAD">
      <w:r>
        <w:rPr>
          <w:rFonts w:hint="eastAsia"/>
        </w:rPr>
        <w:t>D</w:t>
      </w:r>
      <w:r>
        <w:t>lg*</w:t>
      </w:r>
      <w:r>
        <w:rPr>
          <w:rFonts w:hint="eastAsia"/>
        </w:rPr>
        <w:t xml:space="preserve">를 가지고 있지 않더라도 </w:t>
      </w:r>
      <w:r>
        <w:t xml:space="preserve">Target-&gt;GetCom() -&gt;Changed() </w:t>
      </w:r>
      <w:r>
        <w:rPr>
          <w:rFonts w:hint="eastAsia"/>
        </w:rPr>
        <w:t xml:space="preserve">함수를 호출하여 변경점만 만들어주면 해당 컴포넌트에서 자동으로 </w:t>
      </w:r>
      <w:r>
        <w:t>UpdateCtrl</w:t>
      </w:r>
      <w:r>
        <w:rPr>
          <w:rFonts w:hint="eastAsia"/>
        </w:rPr>
        <w:t>함수를 호출하는 방식이 된 것이다.</w:t>
      </w:r>
    </w:p>
    <w:p w14:paraId="04C96617" w14:textId="77777777" w:rsidR="00894CAD" w:rsidRDefault="00894CAD" w:rsidP="00894CAD">
      <w:r>
        <w:rPr>
          <w:rFonts w:hint="eastAsia"/>
        </w:rPr>
        <w:t xml:space="preserve">기존에 </w:t>
      </w:r>
      <w:r>
        <w:t>ComDlg*</w:t>
      </w:r>
      <w:r>
        <w:rPr>
          <w:rFonts w:hint="eastAsia"/>
        </w:rPr>
        <w:t>를 가지고 있던 처리를 없애줘도 되지만 나중에 바꾸든지 하자.</w:t>
      </w:r>
    </w:p>
    <w:p w14:paraId="3D5E400C" w14:textId="77777777" w:rsidR="00894CAD" w:rsidRDefault="00894CAD" w:rsidP="00894CAD"/>
    <w:p w14:paraId="63CBCEF8" w14:textId="77777777" w:rsidR="00894CAD" w:rsidRDefault="00894CAD" w:rsidP="00894CAD">
      <w:r>
        <w:rPr>
          <w:rFonts w:hint="eastAsia"/>
        </w:rPr>
        <w:t>일단,</w:t>
      </w:r>
      <w:r>
        <w:t xml:space="preserve"> Script</w:t>
      </w:r>
      <w:r>
        <w:rPr>
          <w:rFonts w:hint="eastAsia"/>
        </w:rPr>
        <w:t xml:space="preserve">가 </w:t>
      </w:r>
      <w:r>
        <w:t>uint</w:t>
      </w:r>
      <w:r>
        <w:rPr>
          <w:rFonts w:hint="eastAsia"/>
        </w:rPr>
        <w:t xml:space="preserve">값을 가지고 있도록 </w:t>
      </w:r>
      <w:r>
        <w:t>(id)</w:t>
      </w:r>
    </w:p>
    <w:p w14:paraId="1CCFEC4B" w14:textId="77777777" w:rsidR="00894CAD" w:rsidRDefault="00894CAD" w:rsidP="00894CAD">
      <w:r>
        <w:t>Script</w:t>
      </w:r>
      <w:r>
        <w:rPr>
          <w:rFonts w:hint="eastAsia"/>
        </w:rPr>
        <w:t xml:space="preserve">가 가지고 있던 </w:t>
      </w:r>
      <w:r>
        <w:t>Event</w:t>
      </w:r>
      <w:r>
        <w:rPr>
          <w:rFonts w:hint="eastAsia"/>
        </w:rPr>
        <w:t xml:space="preserve">에 대한 함수. 멤버함수로 두지 않아도 되는 부분은 </w:t>
      </w:r>
      <w:r>
        <w:t xml:space="preserve">static </w:t>
      </w:r>
      <w:r>
        <w:rPr>
          <w:rFonts w:hint="eastAsia"/>
        </w:rPr>
        <w:t>함수로 변경.</w:t>
      </w:r>
    </w:p>
    <w:p w14:paraId="6FA8B7CF" w14:textId="77777777" w:rsidR="00894CAD" w:rsidRDefault="00894CAD" w:rsidP="00894CAD">
      <w:r>
        <w:rPr>
          <w:rFonts w:hint="eastAsia"/>
        </w:rPr>
        <w:t xml:space="preserve">생성자를 통해서 </w:t>
      </w:r>
      <w:r>
        <w:t>ID</w:t>
      </w:r>
      <w:r>
        <w:rPr>
          <w:rFonts w:hint="eastAsia"/>
        </w:rPr>
        <w:t>값을 받아야만 생성이 되도록.</w:t>
      </w:r>
      <w:r>
        <w:t xml:space="preserve"> </w:t>
      </w:r>
    </w:p>
    <w:p w14:paraId="36A073BD" w14:textId="77777777" w:rsidR="00894CAD" w:rsidRDefault="00894CAD" w:rsidP="00894CAD"/>
    <w:p w14:paraId="4484F719" w14:textId="77777777" w:rsidR="00894CAD" w:rsidRDefault="00894CAD" w:rsidP="00894CAD">
      <w:r>
        <w:rPr>
          <w:rFonts w:hint="eastAsia"/>
        </w:rPr>
        <w:t xml:space="preserve">나는 </w:t>
      </w:r>
      <w:r>
        <w:t>Script</w:t>
      </w:r>
      <w:r>
        <w:rPr>
          <w:rFonts w:hint="eastAsia"/>
        </w:rPr>
        <w:t>의</w:t>
      </w:r>
      <w:r>
        <w:t xml:space="preserve"> Size</w:t>
      </w:r>
      <w:r>
        <w:rPr>
          <w:rFonts w:hint="eastAsia"/>
        </w:rPr>
        <w:t>값을 토대로 스크립트 정보가 변했는지 변하지 않았는지 판단을 할 것이다.</w:t>
      </w:r>
    </w:p>
    <w:p w14:paraId="3C0840F7" w14:textId="77777777" w:rsidR="00894CAD" w:rsidRDefault="00894CAD" w:rsidP="00894CAD">
      <w:r>
        <w:rPr>
          <w:rFonts w:hint="eastAsia"/>
        </w:rPr>
        <w:t>S</w:t>
      </w:r>
      <w:r>
        <w:t>cript</w:t>
      </w:r>
      <w:r>
        <w:rPr>
          <w:rFonts w:hint="eastAsia"/>
        </w:rPr>
        <w:t>를 한 프레임에 삭제하거나 추가하는 것은 불가능하다.</w:t>
      </w:r>
    </w:p>
    <w:p w14:paraId="23B11721" w14:textId="77777777" w:rsidR="00894CAD" w:rsidRDefault="00894CAD" w:rsidP="00894CAD"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삭제하거나 </w:t>
      </w:r>
      <w:r>
        <w:t>(</w:t>
      </w:r>
      <w:r>
        <w:rPr>
          <w:rFonts w:hint="eastAsia"/>
        </w:rPr>
        <w:t>감소)</w:t>
      </w:r>
      <w:r>
        <w:t xml:space="preserve"> </w:t>
      </w:r>
      <w:r>
        <w:rPr>
          <w:rFonts w:hint="eastAsia"/>
        </w:rPr>
        <w:t xml:space="preserve">추가하는 </w:t>
      </w:r>
      <w:r>
        <w:t>(</w:t>
      </w:r>
      <w:r>
        <w:rPr>
          <w:rFonts w:hint="eastAsia"/>
        </w:rPr>
        <w:t>증가)</w:t>
      </w:r>
      <w:r>
        <w:t xml:space="preserve"> </w:t>
      </w:r>
      <w:r>
        <w:rPr>
          <w:rFonts w:hint="eastAsia"/>
        </w:rPr>
        <w:t xml:space="preserve">동작은 </w:t>
      </w:r>
      <w:r>
        <w:t>Script</w:t>
      </w:r>
      <w:r>
        <w:rPr>
          <w:rFonts w:hint="eastAsia"/>
        </w:rPr>
        <w:t>의 개수가 달라지는 부분이다.</w:t>
      </w:r>
    </w:p>
    <w:p w14:paraId="5BD106D5" w14:textId="77777777" w:rsidR="00894CAD" w:rsidRDefault="00894CAD" w:rsidP="00894CAD">
      <w:r>
        <w:rPr>
          <w:rFonts w:hint="eastAsia"/>
        </w:rPr>
        <w:t xml:space="preserve">이것으로 나는 </w:t>
      </w:r>
      <w:r>
        <w:t>Script</w:t>
      </w:r>
      <w:r>
        <w:rPr>
          <w:rFonts w:hint="eastAsia"/>
        </w:rPr>
        <w:t>가 변했다는 것을 인식해주려고 한다.</w:t>
      </w:r>
      <w:r>
        <w:t xml:space="preserve"> </w:t>
      </w:r>
    </w:p>
    <w:p w14:paraId="7CFFFBE8" w14:textId="77777777" w:rsidR="00894CAD" w:rsidRDefault="00894CAD" w:rsidP="00894CAD"/>
    <w:p w14:paraId="036FEE05" w14:textId="77777777" w:rsidR="00894CAD" w:rsidRDefault="00894CAD" w:rsidP="00894CAD">
      <w:r>
        <w:rPr>
          <w:rFonts w:hint="eastAsia"/>
        </w:rPr>
        <w:t>S</w:t>
      </w:r>
      <w:r>
        <w:t>cript Mg</w:t>
      </w:r>
      <w:r>
        <w:rPr>
          <w:rFonts w:hint="eastAsia"/>
        </w:rPr>
        <w:t xml:space="preserve">r를 통한 스크립트 추가 작업 </w:t>
      </w:r>
      <w:r>
        <w:t xml:space="preserve">&amp; </w:t>
      </w:r>
      <w:r>
        <w:rPr>
          <w:rFonts w:hint="eastAsia"/>
        </w:rPr>
        <w:t>ㅇㅇ</w:t>
      </w:r>
    </w:p>
    <w:p w14:paraId="780AD74E" w14:textId="77777777" w:rsidR="00894CAD" w:rsidRDefault="00894CAD" w:rsidP="00894CAD">
      <w:r>
        <w:t xml:space="preserve"> Tile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찍어주는 처리에 대한 지원기능 </w:t>
      </w:r>
      <w:r>
        <w:t xml:space="preserve">&amp; </w:t>
      </w:r>
    </w:p>
    <w:p w14:paraId="52F2D2F5" w14:textId="77777777" w:rsidR="00894CAD" w:rsidRDefault="00894CAD" w:rsidP="00894CAD">
      <w:r>
        <w:rPr>
          <w:rFonts w:hint="eastAsia"/>
        </w:rPr>
        <w:t>S</w:t>
      </w:r>
      <w:r>
        <w:t>cene Load , Save ! &amp;</w:t>
      </w:r>
    </w:p>
    <w:p w14:paraId="4893D227" w14:textId="77777777" w:rsidR="00894CAD" w:rsidRDefault="00894CAD" w:rsidP="00894CAD">
      <w:r>
        <w:t>InfoView Scroll</w:t>
      </w:r>
    </w:p>
    <w:p w14:paraId="69F1F124" w14:textId="77777777" w:rsidR="00894CAD" w:rsidRDefault="00894CAD" w:rsidP="00894CAD"/>
    <w:p w14:paraId="01BCDD28" w14:textId="77777777" w:rsidR="00894CAD" w:rsidRDefault="00894CAD" w:rsidP="00894CAD">
      <w:r>
        <w:rPr>
          <w:rFonts w:hint="eastAsia"/>
        </w:rPr>
        <w:t>인스턴싱.</w:t>
      </w:r>
    </w:p>
    <w:p w14:paraId="457CEA4C" w14:textId="77777777" w:rsidR="00894CAD" w:rsidRDefault="00894CAD" w:rsidP="00894CAD"/>
    <w:p w14:paraId="64354A3D" w14:textId="77777777" w:rsidR="00894CAD" w:rsidRDefault="00894CAD" w:rsidP="00894CAD">
      <w:r>
        <w:t>Dp Call</w:t>
      </w:r>
      <w:r>
        <w:rPr>
          <w:rFonts w:hint="eastAsia"/>
        </w:rPr>
        <w:t xml:space="preserve"> 한번을 통해서 여러 오브젝트를 </w:t>
      </w:r>
      <w:r>
        <w:t xml:space="preserve">Rendering </w:t>
      </w:r>
      <w:r>
        <w:rPr>
          <w:rFonts w:hint="eastAsia"/>
        </w:rPr>
        <w:t>하는 방식이다.</w:t>
      </w:r>
      <w:r>
        <w:t xml:space="preserve"> </w:t>
      </w:r>
      <w:r>
        <w:rPr>
          <w:rFonts w:hint="eastAsia"/>
        </w:rPr>
        <w:t xml:space="preserve">만약에 </w:t>
      </w:r>
      <w:r>
        <w:t>Instancing</w:t>
      </w:r>
      <w:r>
        <w:rPr>
          <w:rFonts w:hint="eastAsia"/>
        </w:rPr>
        <w:t>을 한다면</w:t>
      </w:r>
      <w:r>
        <w:t xml:space="preserve"> …</w:t>
      </w:r>
    </w:p>
    <w:p w14:paraId="6B6DF4D4" w14:textId="77777777" w:rsidR="00894CAD" w:rsidRDefault="00894CAD" w:rsidP="00894CAD">
      <w:r>
        <w:rPr>
          <w:rFonts w:hint="eastAsia"/>
        </w:rPr>
        <w:t>예를 들어 같은 오브젝트를 많이 그려야 하는 경우에 인스턴싱을 사용하여 빠르게 그려낼 수 있다.</w:t>
      </w:r>
      <w:r>
        <w:t xml:space="preserve">  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>을 그린다.</w:t>
      </w:r>
      <w:r>
        <w:t xml:space="preserve"> Tile</w:t>
      </w:r>
      <w:r>
        <w:rPr>
          <w:rFonts w:hint="eastAsia"/>
        </w:rPr>
        <w:t>을 그린다</w:t>
      </w:r>
      <w:r>
        <w:t xml:space="preserve">… </w:t>
      </w:r>
    </w:p>
    <w:p w14:paraId="74564DB7" w14:textId="77777777" w:rsidR="00894CAD" w:rsidRDefault="00894CAD" w:rsidP="00894CAD"/>
    <w:p w14:paraId="2DF06A7B" w14:textId="77777777" w:rsidR="00894CAD" w:rsidRDefault="00894CAD" w:rsidP="00894CAD">
      <w:r>
        <w:rPr>
          <w:rFonts w:hint="eastAsia"/>
        </w:rPr>
        <w:t>오브젝트라고 한다면,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오브젝트에서 해야할 </w:t>
      </w:r>
      <w:r>
        <w:t>Update</w:t>
      </w:r>
      <w:r>
        <w:rPr>
          <w:rFonts w:hint="eastAsia"/>
        </w:rPr>
        <w:t>를 모두 처리하고,</w:t>
      </w:r>
      <w:r>
        <w:t xml:space="preserve"> Render</w:t>
      </w:r>
      <w:r>
        <w:rPr>
          <w:rFonts w:hint="eastAsia"/>
        </w:rPr>
        <w:t>는</w:t>
      </w:r>
      <w:r>
        <w:t xml:space="preserve">(Draw Call) </w:t>
      </w:r>
      <w:r>
        <w:rPr>
          <w:rFonts w:hint="eastAsia"/>
        </w:rPr>
        <w:t>따로 처리를 할 것이 아니라</w:t>
      </w:r>
      <w:r>
        <w:t xml:space="preserve">…  </w:t>
      </w:r>
      <w:r>
        <w:rPr>
          <w:rFonts w:hint="eastAsia"/>
        </w:rPr>
        <w:t>한번에 처리를 해야 한다.</w:t>
      </w:r>
    </w:p>
    <w:p w14:paraId="7B31B40A" w14:textId="77777777" w:rsidR="00894CAD" w:rsidRDefault="00894CAD" w:rsidP="00894CAD"/>
    <w:p w14:paraId="3CD4EF26" w14:textId="77777777" w:rsidR="00894CAD" w:rsidRDefault="00894CAD" w:rsidP="00894CAD">
      <w:r>
        <w:rPr>
          <w:rFonts w:hint="eastAsia"/>
        </w:rPr>
        <w:t>그러면,</w:t>
      </w:r>
      <w:r>
        <w:t xml:space="preserve"> Tile</w:t>
      </w:r>
      <w:r>
        <w:rPr>
          <w:rFonts w:hint="eastAsia"/>
        </w:rPr>
        <w:t>에 대해서 U</w:t>
      </w:r>
      <w:r>
        <w:t>pdate</w:t>
      </w:r>
      <w:r>
        <w:rPr>
          <w:rFonts w:hint="eastAsia"/>
        </w:rPr>
        <w:t>를 처리하기 위해서 넣어두고</w:t>
      </w:r>
      <w:r>
        <w:t>… Render</w:t>
      </w:r>
      <w:r>
        <w:rPr>
          <w:rFonts w:hint="eastAsia"/>
        </w:rPr>
        <w:t xml:space="preserve"> 처리를 하기 위한 처리를 한다면</w:t>
      </w:r>
      <w:r>
        <w:t xml:space="preserve">… </w:t>
      </w:r>
      <w:r>
        <w:rPr>
          <w:rFonts w:hint="eastAsia"/>
        </w:rPr>
        <w:t>근데 이 부분은 솔직히 잘 모르겠다.</w:t>
      </w:r>
    </w:p>
    <w:p w14:paraId="4FE76709" w14:textId="77777777" w:rsidR="00894CAD" w:rsidRDefault="00894CAD" w:rsidP="00894CAD"/>
    <w:p w14:paraId="7B68A320" w14:textId="77777777" w:rsidR="00894CAD" w:rsidRDefault="00894CAD" w:rsidP="00894CAD"/>
    <w:p w14:paraId="7847012D" w14:textId="77777777" w:rsidR="00894CAD" w:rsidRDefault="00894CAD" w:rsidP="00894CAD">
      <w:r>
        <w:rPr>
          <w:rFonts w:hint="eastAsia"/>
        </w:rPr>
        <w:t>일단,</w:t>
      </w:r>
      <w:r>
        <w:t xml:space="preserve"> Tile</w:t>
      </w:r>
      <w:r>
        <w:rPr>
          <w:rFonts w:hint="eastAsia"/>
        </w:rPr>
        <w:t>을 출력해보도록 하자.</w:t>
      </w:r>
      <w:r>
        <w:t xml:space="preserve"> </w:t>
      </w:r>
      <w:r>
        <w:rPr>
          <w:rFonts w:hint="eastAsia"/>
        </w:rPr>
        <w:t>타일 다이얼로그가 켜져 있는 경우,</w:t>
      </w:r>
      <w:r>
        <w:t xml:space="preserve"> </w:t>
      </w:r>
      <w:r>
        <w:rPr>
          <w:rFonts w:hint="eastAsia"/>
        </w:rPr>
        <w:t>클릭을 하면 그 위치에서 생성을 해주는 것으로 하자.</w:t>
      </w:r>
      <w:r>
        <w:t xml:space="preserve"> (</w:t>
      </w:r>
      <w:r>
        <w:rPr>
          <w:rFonts w:hint="eastAsia"/>
        </w:rPr>
        <w:t>그리드를 생각하지 않고)</w:t>
      </w:r>
    </w:p>
    <w:p w14:paraId="5705139B" w14:textId="77777777" w:rsidR="00894CAD" w:rsidRDefault="00894CAD" w:rsidP="00894CAD"/>
    <w:p w14:paraId="78CE0FAD" w14:textId="77777777" w:rsidR="00894CAD" w:rsidRDefault="00894CAD" w:rsidP="00894CAD">
      <w:r>
        <w:rPr>
          <w:rFonts w:hint="eastAsia"/>
        </w:rPr>
        <w:lastRenderedPageBreak/>
        <w:t>L</w:t>
      </w:r>
      <w:r>
        <w:t>ayer</w:t>
      </w:r>
      <w:r>
        <w:rPr>
          <w:rFonts w:hint="eastAsia"/>
        </w:rPr>
        <w:t>의 이름을 바꾸는 기능은 언제 생길 것인가</w:t>
      </w:r>
      <w:r>
        <w:t xml:space="preserve">… ! </w:t>
      </w:r>
    </w:p>
    <w:p w14:paraId="143C4F0B" w14:textId="77777777" w:rsidR="00894CAD" w:rsidRDefault="00894CAD" w:rsidP="00894CAD"/>
    <w:p w14:paraId="68B121C0" w14:textId="77777777" w:rsidR="00894CAD" w:rsidRDefault="00894CAD" w:rsidP="00894CAD"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에 </w:t>
      </w:r>
      <w:r>
        <w:t>Change</w:t>
      </w:r>
      <w:r>
        <w:rPr>
          <w:rFonts w:hint="eastAsia"/>
        </w:rPr>
        <w:t>를 둬서 이것을 인식하도록 하는 기능을 따로 만드는 것이 좋을까 아니면,</w:t>
      </w:r>
      <w:r>
        <w:t xml:space="preserve"> InfoView</w:t>
      </w:r>
      <w:r>
        <w:rPr>
          <w:rFonts w:hint="eastAsia"/>
        </w:rPr>
        <w:t xml:space="preserve">를 통해서 </w:t>
      </w:r>
      <w:r>
        <w:t xml:space="preserve">LayerDlg </w:t>
      </w:r>
      <w:r>
        <w:rPr>
          <w:rFonts w:hint="eastAsia"/>
        </w:rPr>
        <w:t xml:space="preserve">에 접근하여 처리할까 </w:t>
      </w:r>
      <w:r>
        <w:t>..(</w:t>
      </w:r>
      <w:r>
        <w:rPr>
          <w:rFonts w:hint="eastAsia"/>
        </w:rPr>
        <w:t>그냥 접근이 나을 듯)</w:t>
      </w:r>
    </w:p>
    <w:p w14:paraId="6E68AAE6" w14:textId="77777777" w:rsidR="00894CAD" w:rsidRDefault="00894CAD" w:rsidP="00894CAD"/>
    <w:p w14:paraId="407125D4" w14:textId="77777777" w:rsidR="00894CAD" w:rsidRDefault="00894CAD" w:rsidP="00894CAD">
      <w:r>
        <w:rPr>
          <w:rFonts w:hint="eastAsia"/>
        </w:rPr>
        <w:t xml:space="preserve">어떤 식으로 접근할지 생각해봐야 한다. </w:t>
      </w:r>
      <w:r>
        <w:t>TileDlg</w:t>
      </w:r>
      <w:r>
        <w:rPr>
          <w:rFonts w:hint="eastAsia"/>
        </w:rPr>
        <w:t xml:space="preserve">에서 </w:t>
      </w:r>
      <w:r>
        <w:t>Texture</w:t>
      </w:r>
      <w:r>
        <w:rPr>
          <w:rFonts w:hint="eastAsia"/>
        </w:rPr>
        <w:t xml:space="preserve">를 </w:t>
      </w:r>
      <w:r>
        <w:t>Loding</w:t>
      </w:r>
      <w:r>
        <w:rPr>
          <w:rFonts w:hint="eastAsia"/>
        </w:rPr>
        <w:t>한다.</w:t>
      </w:r>
    </w:p>
    <w:p w14:paraId="4FC4FBA0" w14:textId="77777777" w:rsidR="00894CAD" w:rsidRDefault="00894CAD" w:rsidP="00894CAD">
      <w:r>
        <w:rPr>
          <w:rFonts w:hint="eastAsia"/>
        </w:rPr>
        <w:t>이것을 어떤 식으로 올리고 처리를 할지.</w:t>
      </w:r>
    </w:p>
    <w:p w14:paraId="52F5F926" w14:textId="77777777" w:rsidR="00894CAD" w:rsidRDefault="00894CAD" w:rsidP="00894CAD">
      <w:r>
        <w:rPr>
          <w:rFonts w:hint="eastAsia"/>
        </w:rPr>
        <w:t xml:space="preserve">실제로 </w:t>
      </w:r>
      <w:r>
        <w:t>Tile</w:t>
      </w:r>
      <w:r>
        <w:rPr>
          <w:rFonts w:hint="eastAsia"/>
        </w:rPr>
        <w:t>을 생성하여 참조하는 부분에서</w:t>
      </w:r>
    </w:p>
    <w:p w14:paraId="41640058" w14:textId="77777777" w:rsidR="00894CAD" w:rsidRDefault="00894CAD" w:rsidP="00894CAD"/>
    <w:p w14:paraId="346E0C22" w14:textId="77777777" w:rsidR="00894CAD" w:rsidRDefault="00894CAD" w:rsidP="00894CAD">
      <w:r>
        <w:rPr>
          <w:rFonts w:hint="eastAsia"/>
        </w:rPr>
        <w:t xml:space="preserve">애니메이터의 </w:t>
      </w:r>
      <w:r>
        <w:t>CheckBox</w:t>
      </w:r>
      <w:r>
        <w:rPr>
          <w:rFonts w:hint="eastAsia"/>
        </w:rPr>
        <w:t>에 대한 처리를 해준다.</w:t>
      </w:r>
      <w:r>
        <w:t xml:space="preserve"> </w:t>
      </w:r>
    </w:p>
    <w:p w14:paraId="7CD437DC" w14:textId="77777777" w:rsidR="00894CAD" w:rsidRDefault="00894CAD" w:rsidP="00894CAD"/>
    <w:p w14:paraId="746FE602" w14:textId="77777777" w:rsidR="00894CAD" w:rsidRDefault="00894CAD" w:rsidP="00894CAD">
      <w:r>
        <w:t>Event</w:t>
      </w:r>
      <w:r>
        <w:rPr>
          <w:rFonts w:hint="eastAsia"/>
        </w:rPr>
        <w:t>에 대한 처리.</w:t>
      </w:r>
      <w:r>
        <w:t xml:space="preserve"> Tool </w:t>
      </w:r>
      <w:r>
        <w:rPr>
          <w:rFonts w:hint="eastAsia"/>
        </w:rPr>
        <w:t xml:space="preserve">에서 </w:t>
      </w:r>
      <w:r>
        <w:t>Event</w:t>
      </w:r>
      <w:r>
        <w:rPr>
          <w:rFonts w:hint="eastAsia"/>
        </w:rPr>
        <w:t>를 발생을 시켜도,</w:t>
      </w:r>
      <w:r>
        <w:t xml:space="preserve"> </w:t>
      </w:r>
      <w:r>
        <w:rPr>
          <w:rFonts w:hint="eastAsia"/>
        </w:rPr>
        <w:t>이것을 인식하지 못한다.</w:t>
      </w:r>
      <w:r>
        <w:t xml:space="preserve"> </w:t>
      </w:r>
      <w:r>
        <w:rPr>
          <w:rFonts w:hint="eastAsia"/>
        </w:rPr>
        <w:t>L</w:t>
      </w:r>
      <w:r>
        <w:t>ogic</w:t>
      </w:r>
      <w:r>
        <w:rPr>
          <w:rFonts w:hint="eastAsia"/>
        </w:rPr>
        <w:t xml:space="preserve">에서 </w:t>
      </w:r>
      <w:r>
        <w:t>Clear</w:t>
      </w:r>
      <w:r>
        <w:rPr>
          <w:rFonts w:hint="eastAsia"/>
        </w:rPr>
        <w:t>처리를 먼저 하기 때문이다.</w:t>
      </w:r>
    </w:p>
    <w:p w14:paraId="03D7DAEF" w14:textId="77777777" w:rsidR="00894CAD" w:rsidRDefault="00894CAD" w:rsidP="00894CAD"/>
    <w:p w14:paraId="0AF6AE36" w14:textId="77777777" w:rsidR="00894CAD" w:rsidRDefault="00894CAD" w:rsidP="00894CAD">
      <w:r>
        <w:rPr>
          <w:rFonts w:hint="eastAsia"/>
        </w:rPr>
        <w:t>방법은</w:t>
      </w:r>
      <w:r>
        <w:t xml:space="preserve"> 2</w:t>
      </w:r>
      <w:r>
        <w:rPr>
          <w:rFonts w:hint="eastAsia"/>
        </w:rPr>
        <w:t>가지.</w:t>
      </w:r>
    </w:p>
    <w:p w14:paraId="3486079D" w14:textId="77777777" w:rsidR="00894CAD" w:rsidRDefault="00894CAD" w:rsidP="00894CAD">
      <w:r>
        <w:rPr>
          <w:rFonts w:hint="eastAsia"/>
        </w:rPr>
        <w:t xml:space="preserve">결국 </w:t>
      </w:r>
      <w:r>
        <w:t xml:space="preserve">Disable </w:t>
      </w:r>
      <w:r>
        <w:rPr>
          <w:rFonts w:hint="eastAsia"/>
        </w:rPr>
        <w:t>같은 이벤트를 같은 프레임에서 처리해주기 위한 처리이다.</w:t>
      </w:r>
      <w:r>
        <w:t xml:space="preserve"> </w:t>
      </w:r>
    </w:p>
    <w:p w14:paraId="14DEDC24" w14:textId="77777777" w:rsidR="00894CAD" w:rsidRDefault="00894CAD" w:rsidP="00894CAD">
      <w:r>
        <w:rPr>
          <w:rFonts w:hint="eastAsia"/>
        </w:rPr>
        <w:t>T</w:t>
      </w:r>
      <w:r>
        <w:t>ool</w:t>
      </w:r>
      <w:r>
        <w:rPr>
          <w:rFonts w:hint="eastAsia"/>
        </w:rPr>
        <w:t>에서 이벤트가 발생하면.</w:t>
      </w:r>
      <w:r>
        <w:t xml:space="preserve">. </w:t>
      </w:r>
      <w:r>
        <w:rPr>
          <w:rFonts w:hint="eastAsia"/>
        </w:rPr>
        <w:t xml:space="preserve">이 상황에서만 </w:t>
      </w:r>
      <w:r>
        <w:t>EventMrg</w:t>
      </w:r>
      <w:r>
        <w:rPr>
          <w:rFonts w:hint="eastAsia"/>
        </w:rPr>
        <w:t xml:space="preserve">의 </w:t>
      </w:r>
      <w:r>
        <w:t>Update</w:t>
      </w:r>
      <w:r>
        <w:rPr>
          <w:rFonts w:hint="eastAsia"/>
        </w:rPr>
        <w:t>를 호출.</w:t>
      </w:r>
    </w:p>
    <w:p w14:paraId="44B01D35" w14:textId="77777777" w:rsidR="00894CAD" w:rsidRDefault="00894CAD" w:rsidP="00894CAD">
      <w:r>
        <w:rPr>
          <w:rFonts w:hint="eastAsia"/>
        </w:rPr>
        <w:t xml:space="preserve">또는 </w:t>
      </w:r>
      <w:r>
        <w:t>Event</w:t>
      </w:r>
      <w:r>
        <w:rPr>
          <w:rFonts w:hint="eastAsia"/>
        </w:rPr>
        <w:t>M</w:t>
      </w:r>
      <w:r>
        <w:t>gr</w:t>
      </w:r>
      <w:r>
        <w:rPr>
          <w:rFonts w:hint="eastAsia"/>
        </w:rPr>
        <w:t>를 통해서 처리하지 말고,</w:t>
      </w:r>
      <w:r>
        <w:t xml:space="preserve"> </w:t>
      </w:r>
      <w:r>
        <w:rPr>
          <w:rFonts w:hint="eastAsia"/>
        </w:rPr>
        <w:t>직접 바로 호출하여 처리한다.</w:t>
      </w:r>
      <w:r>
        <w:t xml:space="preserve"> </w:t>
      </w:r>
    </w:p>
    <w:p w14:paraId="335D42B6" w14:textId="77777777" w:rsidR="00894CAD" w:rsidRDefault="00894CAD" w:rsidP="00894CAD">
      <w:r>
        <w:t>(</w:t>
      </w:r>
      <w:r>
        <w:rPr>
          <w:rFonts w:hint="eastAsia"/>
        </w:rPr>
        <w:t>D</w:t>
      </w:r>
      <w:r>
        <w:t>ead</w:t>
      </w:r>
      <w:r>
        <w:rPr>
          <w:rFonts w:hint="eastAsia"/>
        </w:rPr>
        <w:t>는 바로 처리하고 있다)</w:t>
      </w:r>
    </w:p>
    <w:p w14:paraId="1BD50C66" w14:textId="77777777" w:rsidR="00894CAD" w:rsidRDefault="00894CAD" w:rsidP="00894CAD">
      <w:r>
        <w:rPr>
          <w:rFonts w:hint="eastAsia"/>
        </w:rPr>
        <w:t>통일성을 위해서 동일하게 처리하는 것이 좋을 것 같다</w:t>
      </w:r>
      <w:r>
        <w:t xml:space="preserve">.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툴에서 발생시키는 모든 이벤트에 대해서 수정을 해야 한다.</w:t>
      </w:r>
    </w:p>
    <w:p w14:paraId="57495515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VENT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NABLE_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351F107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wParam)-&gt;Enable();</w:t>
      </w:r>
    </w:p>
    <w:p w14:paraId="699870AF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wParam)-&gt;m_bEnabl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27CCEF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9ED9AC1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56C537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VENT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SABLE_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AD8A66D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75561A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죽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에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474E742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wParam)-&gt;IsActive()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3D89136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47B457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DE1A6B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wParam)-&gt;Disable();</w:t>
      </w:r>
    </w:p>
    <w:p w14:paraId="6EA81FCF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wParam)-&gt;m_bEnabl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2D93718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2366F7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31E400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VENT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NABLE_COMPON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C04BEC5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17858E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mpon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wParam)-&gt;Enable();</w:t>
      </w:r>
    </w:p>
    <w:p w14:paraId="5A6B40F9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mpon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wParam)-&gt;m_bEnabl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A8669F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75DD9E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C3D9E6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8B5526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VENT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SABLE_COMPON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64E71BD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6E3ED2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mpon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wParam)-&gt;Disable();</w:t>
      </w:r>
    </w:p>
    <w:p w14:paraId="026CCBFE" w14:textId="77777777" w:rsidR="00894CAD" w:rsidRDefault="00894CAD" w:rsidP="00894C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mpon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wParam)-&gt;m_bEnabl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DA909D" w14:textId="77777777" w:rsidR="00894CAD" w:rsidRDefault="00894CAD" w:rsidP="00894CA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5EA9980" w14:textId="77777777" w:rsidR="00894CAD" w:rsidRDefault="00894CAD" w:rsidP="00894CAD"/>
    <w:p w14:paraId="040F9267" w14:textId="77777777" w:rsidR="00894CAD" w:rsidRDefault="00894CAD" w:rsidP="00894CAD">
      <w:r>
        <w:rPr>
          <w:rFonts w:hint="eastAsia"/>
        </w:rPr>
        <w:t>E</w:t>
      </w:r>
      <w:r>
        <w:t>ngine</w:t>
      </w:r>
      <w:r>
        <w:rPr>
          <w:rFonts w:hint="eastAsia"/>
        </w:rPr>
        <w:t xml:space="preserve">에서 </w:t>
      </w:r>
      <w:r>
        <w:t>Tool</w:t>
      </w:r>
      <w:r>
        <w:rPr>
          <w:rFonts w:hint="eastAsia"/>
        </w:rPr>
        <w:t xml:space="preserve">에서 호출할 </w:t>
      </w:r>
      <w:r>
        <w:t>Event</w:t>
      </w:r>
      <w:r>
        <w:rPr>
          <w:rFonts w:hint="eastAsia"/>
        </w:rPr>
        <w:t xml:space="preserve">를 지원해주는 것이 맞을까 </w:t>
      </w:r>
      <w:r>
        <w:t xml:space="preserve">? </w:t>
      </w:r>
      <w:r>
        <w:rPr>
          <w:rFonts w:hint="eastAsia"/>
        </w:rPr>
        <w:t>ㅇㅇ</w:t>
      </w:r>
    </w:p>
    <w:p w14:paraId="64703728" w14:textId="77777777" w:rsidR="00894CAD" w:rsidRDefault="00894CAD" w:rsidP="00894CAD">
      <w:r>
        <w:rPr>
          <w:rFonts w:hint="eastAsia"/>
        </w:rPr>
        <w:t xml:space="preserve">상용엔진은 </w:t>
      </w:r>
      <w:r>
        <w:t>Tool</w:t>
      </w:r>
      <w:r>
        <w:rPr>
          <w:rFonts w:hint="eastAsia"/>
        </w:rPr>
        <w:t>과 연동되어 이것저것 지원하니까.</w:t>
      </w:r>
    </w:p>
    <w:p w14:paraId="4000ED25" w14:textId="77777777" w:rsidR="00894CAD" w:rsidRDefault="00894CAD" w:rsidP="00894CAD">
      <w:r>
        <w:t>EventMgr</w:t>
      </w:r>
      <w:r>
        <w:rPr>
          <w:rFonts w:hint="eastAsia"/>
        </w:rPr>
        <w:t xml:space="preserve">에서는 </w:t>
      </w:r>
      <w:r>
        <w:t>ToolEvent</w:t>
      </w:r>
      <w:r>
        <w:rPr>
          <w:rFonts w:hint="eastAsia"/>
        </w:rPr>
        <w:t xml:space="preserve">를 위한 </w:t>
      </w:r>
      <w:r>
        <w:t>Vector</w:t>
      </w:r>
      <w:r>
        <w:rPr>
          <w:rFonts w:hint="eastAsia"/>
        </w:rPr>
        <w:t xml:space="preserve">를 담아놓고 </w:t>
      </w:r>
      <w:r>
        <w:t>Tool</w:t>
      </w:r>
      <w:r>
        <w:rPr>
          <w:rFonts w:hint="eastAsia"/>
        </w:rPr>
        <w:t>에서 이것을 호출해주는 것이 좋겠다.</w:t>
      </w:r>
    </w:p>
    <w:p w14:paraId="7E9688B1" w14:textId="77777777" w:rsidR="00894CAD" w:rsidRDefault="00894CAD" w:rsidP="00894CAD">
      <w:r>
        <w:t>Client</w:t>
      </w:r>
      <w:r>
        <w:rPr>
          <w:rFonts w:hint="eastAsia"/>
        </w:rPr>
        <w:t xml:space="preserve">에서 </w:t>
      </w:r>
      <w:r>
        <w:t xml:space="preserve">Tool Event-&gt;Update </w:t>
      </w:r>
      <w:r>
        <w:rPr>
          <w:rFonts w:hint="eastAsia"/>
        </w:rPr>
        <w:t>이런 기능이 있으면 안 된다.</w:t>
      </w:r>
      <w:r>
        <w:t xml:space="preserve"> </w:t>
      </w:r>
      <w:r>
        <w:rPr>
          <w:rFonts w:hint="eastAsia"/>
        </w:rPr>
        <w:t>T</w:t>
      </w:r>
      <w:r>
        <w:t>ool</w:t>
      </w:r>
      <w:r>
        <w:rPr>
          <w:rFonts w:hint="eastAsia"/>
        </w:rPr>
        <w:t>에서만 있어야 하는 기능.</w:t>
      </w:r>
    </w:p>
    <w:p w14:paraId="7006EFD9" w14:textId="77777777" w:rsidR="00894CAD" w:rsidRDefault="00894CAD" w:rsidP="00894CAD">
      <w:r>
        <w:rPr>
          <w:rFonts w:hint="eastAsia"/>
        </w:rPr>
        <w:t xml:space="preserve">그냥 </w:t>
      </w:r>
      <w:r>
        <w:t>Engine</w:t>
      </w:r>
      <w:r>
        <w:rPr>
          <w:rFonts w:hint="eastAsia"/>
        </w:rPr>
        <w:t>딴에서 지원해주는 기능이 있고,</w:t>
      </w:r>
      <w:r>
        <w:t xml:space="preserve"> </w:t>
      </w:r>
      <w:r>
        <w:rPr>
          <w:rFonts w:hint="eastAsia"/>
        </w:rPr>
        <w:t xml:space="preserve">이것을 </w:t>
      </w:r>
      <w:r>
        <w:t>Client</w:t>
      </w:r>
      <w:r>
        <w:rPr>
          <w:rFonts w:hint="eastAsia"/>
        </w:rPr>
        <w:t>에서는 사용하지 않는 것.</w:t>
      </w:r>
    </w:p>
    <w:p w14:paraId="552C5A48" w14:textId="77777777" w:rsidR="00894CAD" w:rsidRDefault="00894CAD" w:rsidP="00894CAD"/>
    <w:p w14:paraId="21905F24" w14:textId="77777777" w:rsidR="00894CAD" w:rsidRDefault="00894CAD" w:rsidP="00894CAD">
      <w:r>
        <w:t>Engine</w:t>
      </w:r>
      <w:r>
        <w:rPr>
          <w:rFonts w:hint="eastAsia"/>
        </w:rPr>
        <w:t xml:space="preserve">에서 사용하는 </w:t>
      </w:r>
      <w:r>
        <w:t xml:space="preserve">DeadVec. </w:t>
      </w:r>
      <w:r>
        <w:rPr>
          <w:rFonts w:hint="eastAsia"/>
        </w:rPr>
        <w:t xml:space="preserve">이것을 사용하여 처리를 하는 </w:t>
      </w:r>
      <w:r>
        <w:t>ToolUpdate</w:t>
      </w:r>
    </w:p>
    <w:p w14:paraId="3A9E9988" w14:textId="77777777" w:rsidR="00894CAD" w:rsidRDefault="00894CAD" w:rsidP="00894CAD">
      <w:r>
        <w:rPr>
          <w:rFonts w:hint="eastAsia"/>
        </w:rPr>
        <w:t>T</w:t>
      </w:r>
      <w:r>
        <w:t>oolExecute</w:t>
      </w:r>
      <w:r>
        <w:rPr>
          <w:rFonts w:hint="eastAsia"/>
        </w:rPr>
        <w:t xml:space="preserve">를 이용하여 모든 </w:t>
      </w:r>
      <w:r>
        <w:t>Event</w:t>
      </w:r>
      <w:r>
        <w:rPr>
          <w:rFonts w:hint="eastAsia"/>
        </w:rPr>
        <w:t>처리를 즉시적으로 처리하면 잘 처리 될 것이라고 생각한다</w:t>
      </w:r>
      <w:r>
        <w:t>.</w:t>
      </w:r>
    </w:p>
    <w:p w14:paraId="7174CBBF" w14:textId="77777777" w:rsidR="00894CAD" w:rsidRDefault="00894CAD" w:rsidP="00894CAD">
      <w:r>
        <w:rPr>
          <w:rFonts w:hint="eastAsia"/>
        </w:rPr>
        <w:t>굳이 새로운 처리를 할 필요가 없다.</w:t>
      </w:r>
    </w:p>
    <w:p w14:paraId="28B95A52" w14:textId="77777777" w:rsidR="00894CAD" w:rsidRDefault="00894CAD" w:rsidP="00894CAD"/>
    <w:p w14:paraId="69CAC00C" w14:textId="77777777" w:rsidR="00894CAD" w:rsidRDefault="00894CAD" w:rsidP="00894CAD"/>
    <w:p w14:paraId="22367868" w14:textId="77777777" w:rsidR="00894CAD" w:rsidRDefault="00894CAD" w:rsidP="00894CAD"/>
    <w:p w14:paraId="1EB604C6" w14:textId="77777777" w:rsidR="00894CAD" w:rsidRDefault="00894CAD" w:rsidP="00894CAD">
      <w:r>
        <w:rPr>
          <w:rFonts w:hint="eastAsia"/>
          <w:noProof/>
        </w:rPr>
        <w:lastRenderedPageBreak/>
        <w:drawing>
          <wp:inline distT="0" distB="0" distL="0" distR="0" wp14:anchorId="16E3FFA3" wp14:editId="43D2BD19">
            <wp:extent cx="5720715" cy="1934210"/>
            <wp:effectExtent l="0" t="0" r="0" b="889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F559" w14:textId="77777777" w:rsidR="00894CAD" w:rsidRDefault="00894CAD" w:rsidP="00894CAD">
      <w:r>
        <w:rPr>
          <w:rFonts w:hint="eastAsia"/>
          <w:noProof/>
        </w:rPr>
        <w:drawing>
          <wp:inline distT="0" distB="0" distL="0" distR="0" wp14:anchorId="06AD3A5B" wp14:editId="3EA47978">
            <wp:extent cx="3048044" cy="2744371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29" cy="275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33DE" w14:textId="77777777" w:rsidR="00894CAD" w:rsidRDefault="00894CAD" w:rsidP="00894CAD"/>
    <w:p w14:paraId="6468B200" w14:textId="77777777" w:rsidR="00894CAD" w:rsidRDefault="00894CAD" w:rsidP="00894CAD">
      <w:r>
        <w:rPr>
          <w:rFonts w:hint="eastAsia"/>
          <w:noProof/>
        </w:rPr>
        <w:drawing>
          <wp:inline distT="0" distB="0" distL="0" distR="0" wp14:anchorId="46D4C437" wp14:editId="6B7840BA">
            <wp:extent cx="3488393" cy="3042383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74" cy="30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887D" w14:textId="77777777" w:rsidR="00894CAD" w:rsidRDefault="00894CAD" w:rsidP="00894CAD"/>
    <w:p w14:paraId="475DD8C2" w14:textId="77777777" w:rsidR="00894CAD" w:rsidRDefault="00894CAD" w:rsidP="00894CAD">
      <w:r>
        <w:rPr>
          <w:rFonts w:hint="eastAsia"/>
          <w:noProof/>
        </w:rPr>
        <w:lastRenderedPageBreak/>
        <w:drawing>
          <wp:inline distT="0" distB="0" distL="0" distR="0" wp14:anchorId="7F581C19" wp14:editId="723AE716">
            <wp:extent cx="3645349" cy="59669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67" cy="597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70E7" w14:textId="77777777" w:rsidR="00894CAD" w:rsidRDefault="00894CAD" w:rsidP="00894CAD"/>
    <w:p w14:paraId="2D65335F" w14:textId="77777777" w:rsidR="00894CAD" w:rsidRDefault="00894CAD" w:rsidP="00894CAD">
      <w:r>
        <w:rPr>
          <w:rFonts w:hint="eastAsia"/>
          <w:noProof/>
        </w:rPr>
        <w:drawing>
          <wp:inline distT="0" distB="0" distL="0" distR="0" wp14:anchorId="58C02882" wp14:editId="5EDEE442">
            <wp:extent cx="6632550" cy="386862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50" cy="3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9B41" w14:textId="77777777" w:rsidR="00894CAD" w:rsidRDefault="00894CAD" w:rsidP="00894CAD">
      <w:r>
        <w:rPr>
          <w:rFonts w:hint="eastAsia"/>
        </w:rPr>
        <w:t>상수 버퍼의 값을 설정하는 부분에서 한 가지 생각이 들었는데 애니메이션의 경우에는 상수버퍼를 두고,</w:t>
      </w:r>
      <w:r>
        <w:t xml:space="preserve"> </w:t>
      </w:r>
      <w:r>
        <w:rPr>
          <w:rFonts w:hint="eastAsia"/>
        </w:rPr>
        <w:t xml:space="preserve">자신이 사용 </w:t>
      </w:r>
      <w:r>
        <w:t xml:space="preserve">-&gt; </w:t>
      </w:r>
      <w:r>
        <w:rPr>
          <w:rFonts w:hint="eastAsia"/>
        </w:rPr>
        <w:t>다음 오브젝트가 사용 이런 식으로 처리가 된다.</w:t>
      </w:r>
    </w:p>
    <w:p w14:paraId="6100DAFD" w14:textId="77777777" w:rsidR="00894CAD" w:rsidRDefault="00894CAD" w:rsidP="00894CAD">
      <w:r>
        <w:rPr>
          <w:rFonts w:hint="eastAsia"/>
        </w:rPr>
        <w:t>T</w:t>
      </w:r>
      <w:r>
        <w:t>ile</w:t>
      </w:r>
      <w:r>
        <w:rPr>
          <w:rFonts w:hint="eastAsia"/>
        </w:rPr>
        <w:t xml:space="preserve">은 </w:t>
      </w:r>
      <w:r>
        <w:t xml:space="preserve">? </w:t>
      </w:r>
      <w:r>
        <w:rPr>
          <w:rFonts w:hint="eastAsia"/>
        </w:rPr>
        <w:t>인스턴싱의 방식도 아니고,</w:t>
      </w:r>
      <w:r>
        <w:t xml:space="preserve"> </w:t>
      </w:r>
      <w:r>
        <w:rPr>
          <w:rFonts w:hint="eastAsia"/>
        </w:rPr>
        <w:t xml:space="preserve">각 픽셀이 자신이 출력이 되어야 하는 위치를 파악하고 있어서 그것을 토대로 </w:t>
      </w:r>
      <w:r>
        <w:t>PrintUV</w:t>
      </w:r>
      <w:r>
        <w:rPr>
          <w:rFonts w:hint="eastAsia"/>
        </w:rPr>
        <w:t>를 잡아주는 것은 말도 안 된다.</w:t>
      </w:r>
      <w:r>
        <w:t xml:space="preserve"> </w:t>
      </w:r>
      <w:r>
        <w:rPr>
          <w:rFonts w:hint="eastAsia"/>
        </w:rPr>
        <w:t xml:space="preserve">그렇다면 어떤 식으로 처리해야 할까 </w:t>
      </w:r>
      <w:r>
        <w:t>?</w:t>
      </w:r>
    </w:p>
    <w:p w14:paraId="78DDF599" w14:textId="77777777" w:rsidR="00894CAD" w:rsidRDefault="00894CAD" w:rsidP="00894CAD"/>
    <w:p w14:paraId="7623D8AD" w14:textId="77777777" w:rsidR="00894CAD" w:rsidRDefault="00894CAD" w:rsidP="00894CAD">
      <w:r>
        <w:rPr>
          <w:rFonts w:hint="eastAsia"/>
        </w:rPr>
        <w:t>일단,</w:t>
      </w:r>
      <w:r>
        <w:t xml:space="preserve"> Tile</w:t>
      </w:r>
      <w:r>
        <w:rPr>
          <w:rFonts w:hint="eastAsia"/>
        </w:rPr>
        <w:t>에서의 비율은 I</w:t>
      </w:r>
      <w:r>
        <w:t>nput</w:t>
      </w:r>
      <w:r>
        <w:rPr>
          <w:rFonts w:hint="eastAsia"/>
        </w:rPr>
        <w:t xml:space="preserve">의 </w:t>
      </w:r>
      <w:r>
        <w:t>UV</w:t>
      </w:r>
      <w:r>
        <w:rPr>
          <w:rFonts w:hint="eastAsia"/>
        </w:rPr>
        <w:t xml:space="preserve">를 </w:t>
      </w:r>
      <w:r>
        <w:t>TileSize UV</w:t>
      </w:r>
      <w:r>
        <w:rPr>
          <w:rFonts w:hint="eastAsia"/>
        </w:rPr>
        <w:t>값으로 나눈 나머지를 통해서 구할 수 있다.</w:t>
      </w:r>
    </w:p>
    <w:p w14:paraId="583C6CD7" w14:textId="77777777" w:rsidR="00894CAD" w:rsidRDefault="00894CAD" w:rsidP="00894CAD">
      <w:r>
        <w:rPr>
          <w:rFonts w:hint="eastAsia"/>
        </w:rPr>
        <w:lastRenderedPageBreak/>
        <w:t>L</w:t>
      </w:r>
      <w:r>
        <w:t xml:space="preserve">ength </w:t>
      </w:r>
      <w:r>
        <w:rPr>
          <w:rFonts w:hint="eastAsia"/>
        </w:rPr>
        <w:t>부분도 전달하면 되는 부분이고,</w:t>
      </w:r>
      <w:r>
        <w:t xml:space="preserve"> </w:t>
      </w:r>
      <w:r>
        <w:rPr>
          <w:rFonts w:hint="eastAsia"/>
        </w:rPr>
        <w:t xml:space="preserve">문제는 각 타일의 정보에 해당하는 </w:t>
      </w:r>
      <w:r>
        <w:t>TileStartPos</w:t>
      </w:r>
      <w:r>
        <w:rPr>
          <w:rFonts w:hint="eastAsia"/>
        </w:rPr>
        <w:t>를 어떻게 전달해야 하는지에 대해 생각해봐야 한다.</w:t>
      </w:r>
    </w:p>
    <w:p w14:paraId="21286806" w14:textId="77777777" w:rsidR="00894CAD" w:rsidRDefault="00894CAD" w:rsidP="00894CAD"/>
    <w:p w14:paraId="262B6195" w14:textId="77777777" w:rsidR="00894CAD" w:rsidRDefault="00894CAD" w:rsidP="00894CAD">
      <w:r>
        <w:rPr>
          <w:rFonts w:hint="eastAsia"/>
        </w:rPr>
        <w:t>각 타일에서 전달해야 하는 정보를 상수버퍼에 때려 박았으니 이제 함수를 만들어보자.</w:t>
      </w:r>
      <w:r>
        <w:t xml:space="preserve"> </w:t>
      </w:r>
    </w:p>
    <w:p w14:paraId="694B5BD5" w14:textId="77777777" w:rsidR="00894CAD" w:rsidRDefault="00894CAD" w:rsidP="00894CAD">
      <w:r>
        <w:rPr>
          <w:rFonts w:hint="eastAsia"/>
        </w:rPr>
        <w:t>T</w:t>
      </w:r>
      <w:r>
        <w:t>ilePS</w:t>
      </w:r>
      <w:r>
        <w:rPr>
          <w:rFonts w:hint="eastAsia"/>
        </w:rPr>
        <w:t>만 만들면 될 것 같다.</w:t>
      </w:r>
    </w:p>
    <w:p w14:paraId="0B0ED7E5" w14:textId="77777777" w:rsidR="00894CAD" w:rsidRDefault="00894CAD" w:rsidP="00894CAD"/>
    <w:p w14:paraId="537D13AE" w14:textId="77777777" w:rsidR="00894CAD" w:rsidRDefault="00894CAD" w:rsidP="00894CAD">
      <w:r>
        <w:rPr>
          <w:rFonts w:hint="eastAsia"/>
          <w:noProof/>
        </w:rPr>
        <w:drawing>
          <wp:inline distT="0" distB="0" distL="0" distR="0" wp14:anchorId="27E79A6F" wp14:editId="7B1C61B9">
            <wp:extent cx="5720715" cy="348932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C97D" w14:textId="77777777" w:rsidR="00894CAD" w:rsidRDefault="00894CAD" w:rsidP="00894CAD"/>
    <w:p w14:paraId="4F067AA1" w14:textId="77777777" w:rsidR="00894CAD" w:rsidRDefault="00894CAD" w:rsidP="00894CAD">
      <w:r>
        <w:t xml:space="preserve">4096 </w:t>
      </w:r>
      <w:r>
        <w:rPr>
          <w:rFonts w:hint="eastAsia"/>
        </w:rPr>
        <w:t>객체까지 지원하는데요.</w:t>
      </w:r>
      <w:r>
        <w:t xml:space="preserve"> </w:t>
      </w:r>
      <w:r>
        <w:rPr>
          <w:rFonts w:hint="eastAsia"/>
        </w:rPr>
        <w:t xml:space="preserve">당신은 </w:t>
      </w:r>
      <w:r>
        <w:t>10800</w:t>
      </w:r>
      <w:r>
        <w:rPr>
          <w:rFonts w:hint="eastAsia"/>
        </w:rPr>
        <w:t>개를 했습니다.</w:t>
      </w:r>
      <w:r>
        <w:br/>
      </w:r>
    </w:p>
    <w:p w14:paraId="469B5180" w14:textId="77777777" w:rsidR="00894CAD" w:rsidRDefault="00894CAD" w:rsidP="00894CAD">
      <w:r>
        <w:rPr>
          <w:rFonts w:hint="eastAsia"/>
        </w:rPr>
        <w:t>하나를 담으려고 하지 말고,</w:t>
      </w:r>
      <w:r>
        <w:t xml:space="preserve"> </w:t>
      </w:r>
      <w:r>
        <w:rPr>
          <w:rFonts w:hint="eastAsia"/>
        </w:rPr>
        <w:t>분담을 해서 담는 것으로 하자.</w:t>
      </w:r>
      <w:r>
        <w:t xml:space="preserve"> </w:t>
      </w:r>
      <w:r>
        <w:rPr>
          <w:rFonts w:hint="eastAsia"/>
        </w:rPr>
        <w:t>모두 처리하기에는 너무 많다.</w:t>
      </w:r>
    </w:p>
    <w:p w14:paraId="4F9269A6" w14:textId="77777777" w:rsidR="00894CAD" w:rsidRDefault="00894CAD" w:rsidP="00894CAD">
      <w:r>
        <w:rPr>
          <w:rFonts w:hint="eastAsia"/>
        </w:rPr>
        <w:t>1</w:t>
      </w:r>
      <w:r>
        <w:t>00 * 40</w:t>
      </w:r>
      <w:r>
        <w:rPr>
          <w:rFonts w:hint="eastAsia"/>
        </w:rPr>
        <w:t xml:space="preserve">을 통해서 상수버퍼를 만들고 </w:t>
      </w:r>
      <w:r>
        <w:t>TileMap</w:t>
      </w:r>
      <w:r>
        <w:rPr>
          <w:rFonts w:hint="eastAsia"/>
        </w:rPr>
        <w:t>역할을 하는 오브젝트 여러 개를 두면 돌려서 사용할 수 있다.</w:t>
      </w:r>
    </w:p>
    <w:p w14:paraId="3EEBF074" w14:textId="77777777" w:rsidR="00894CAD" w:rsidRDefault="00894CAD" w:rsidP="00894CAD"/>
    <w:p w14:paraId="7C74623C" w14:textId="77777777" w:rsidR="00894CAD" w:rsidRDefault="00894CAD" w:rsidP="00894CAD">
      <w:r>
        <w:rPr>
          <w:rFonts w:hint="eastAsia"/>
        </w:rPr>
        <w:t>만들긴 했는데 적용을 어떻게 해야 할지 모르겠다.</w:t>
      </w:r>
      <w:r>
        <w:t xml:space="preserve"> </w:t>
      </w:r>
      <w:r>
        <w:rPr>
          <w:rFonts w:hint="eastAsia"/>
        </w:rPr>
        <w:t>ㅠㅠ</w:t>
      </w:r>
    </w:p>
    <w:p w14:paraId="17E99EAC" w14:textId="77777777" w:rsidR="00894CAD" w:rsidRDefault="00894CAD" w:rsidP="00894CAD">
      <w:r>
        <w:rPr>
          <w:rFonts w:hint="eastAsia"/>
        </w:rPr>
        <w:t xml:space="preserve">일단 </w:t>
      </w:r>
      <w:r>
        <w:t>mtrl</w:t>
      </w:r>
      <w:r>
        <w:rPr>
          <w:rFonts w:hint="eastAsia"/>
        </w:rPr>
        <w:t>부터 만들자.</w:t>
      </w:r>
      <w:r>
        <w:t xml:space="preserve"> </w:t>
      </w:r>
      <w:r>
        <w:rPr>
          <w:rFonts w:hint="eastAsia"/>
        </w:rPr>
        <w:t>ㅇㅇ</w:t>
      </w:r>
    </w:p>
    <w:p w14:paraId="7878DE29" w14:textId="77777777" w:rsidR="00894CAD" w:rsidRDefault="00894CAD" w:rsidP="00894CAD">
      <w:r>
        <w:rPr>
          <w:rFonts w:hint="eastAsia"/>
        </w:rPr>
        <w:t>T</w:t>
      </w:r>
      <w:r>
        <w:t>ile Map Script</w:t>
      </w:r>
      <w:r>
        <w:rPr>
          <w:rFonts w:hint="eastAsia"/>
        </w:rPr>
        <w:t xml:space="preserve">를 통해서 </w:t>
      </w:r>
      <w:r>
        <w:t>TileMap</w:t>
      </w:r>
      <w:r>
        <w:rPr>
          <w:rFonts w:hint="eastAsia"/>
        </w:rPr>
        <w:t>을 만든다.</w:t>
      </w:r>
    </w:p>
    <w:p w14:paraId="4FEFB524" w14:textId="77777777" w:rsidR="00894CAD" w:rsidRDefault="00894CAD" w:rsidP="00894CAD"/>
    <w:p w14:paraId="3A0515CC" w14:textId="77777777" w:rsidR="00894CAD" w:rsidRDefault="00894CAD" w:rsidP="00894CAD">
      <w:r>
        <w:rPr>
          <w:rFonts w:hint="eastAsia"/>
        </w:rPr>
        <w:t>일단 만들기는 했다.</w:t>
      </w:r>
      <w:r>
        <w:t xml:space="preserve"> </w:t>
      </w:r>
      <w:r>
        <w:rPr>
          <w:rFonts w:hint="eastAsia"/>
        </w:rPr>
        <w:t>데이터를 전혀 셋팅하지 않았지만.</w:t>
      </w:r>
    </w:p>
    <w:p w14:paraId="70220647" w14:textId="77777777" w:rsidR="00894CAD" w:rsidRDefault="00894CAD" w:rsidP="00894CAD">
      <w:r>
        <w:rPr>
          <w:rFonts w:hint="eastAsia"/>
        </w:rPr>
        <w:t>S</w:t>
      </w:r>
      <w:r>
        <w:t>hader</w:t>
      </w:r>
      <w:r>
        <w:rPr>
          <w:rFonts w:hint="eastAsia"/>
        </w:rPr>
        <w:t>는 내부적으로 처리가 되고 있으니</w:t>
      </w:r>
      <w:r>
        <w:t xml:space="preserve">… </w:t>
      </w:r>
      <w:r>
        <w:rPr>
          <w:rFonts w:hint="eastAsia"/>
        </w:rPr>
        <w:t>텍스처를 지정해주는 순간.</w:t>
      </w:r>
      <w:r>
        <w:t xml:space="preserve"> </w:t>
      </w:r>
    </w:p>
    <w:p w14:paraId="6457C375" w14:textId="77777777" w:rsidR="00894CAD" w:rsidRDefault="00894CAD" w:rsidP="00894CAD">
      <w:r>
        <w:rPr>
          <w:rFonts w:hint="eastAsia"/>
        </w:rPr>
        <w:t xml:space="preserve">좌상단 </w:t>
      </w:r>
      <w:r>
        <w:t xml:space="preserve">0 0 </w:t>
      </w:r>
      <w:r>
        <w:rPr>
          <w:rFonts w:hint="eastAsia"/>
        </w:rPr>
        <w:t xml:space="preserve">의 타일을 참조한다고 인식하여 픽셀 쉐이더에서 처리하는 모든 픽셀들이 자신의 위치를 토대로 상수버퍼(인덱스)에 접근하여 </w:t>
      </w:r>
      <w:r>
        <w:t xml:space="preserve">0 0 (Tile) </w:t>
      </w:r>
      <w:r>
        <w:rPr>
          <w:rFonts w:hint="eastAsia"/>
        </w:rPr>
        <w:t>번 타일에서 자신의</w:t>
      </w:r>
      <w:r>
        <w:t xml:space="preserve"> </w:t>
      </w:r>
      <w:r>
        <w:rPr>
          <w:rFonts w:hint="eastAsia"/>
        </w:rPr>
        <w:t>위치를 뽑아서 출력한다.</w:t>
      </w:r>
    </w:p>
    <w:p w14:paraId="15F24E7A" w14:textId="77777777" w:rsidR="00894CAD" w:rsidRDefault="00894CAD" w:rsidP="00894CAD">
      <w:r>
        <w:rPr>
          <w:rFonts w:hint="eastAsia"/>
        </w:rPr>
        <w:t xml:space="preserve">결국 </w:t>
      </w:r>
      <w:r>
        <w:t>100 * 40</w:t>
      </w:r>
      <w:r>
        <w:rPr>
          <w:rFonts w:hint="eastAsia"/>
        </w:rPr>
        <w:t xml:space="preserve">모드 </w:t>
      </w:r>
      <w:r>
        <w:t>0</w:t>
      </w:r>
      <w:r>
        <w:rPr>
          <w:rFonts w:hint="eastAsia"/>
        </w:rPr>
        <w:t>번 T</w:t>
      </w:r>
      <w:r>
        <w:t>ile</w:t>
      </w:r>
      <w:r>
        <w:rPr>
          <w:rFonts w:hint="eastAsia"/>
        </w:rPr>
        <w:t>이 출력된 형태로 나올 것이라고 생각한다.</w:t>
      </w:r>
      <w:r>
        <w:t xml:space="preserve"> </w:t>
      </w:r>
      <w:r>
        <w:rPr>
          <w:rFonts w:hint="eastAsia"/>
        </w:rPr>
        <w:t>자 해보도록 하자.</w:t>
      </w:r>
    </w:p>
    <w:p w14:paraId="0BB9522D" w14:textId="77777777" w:rsidR="00894CAD" w:rsidRDefault="00894CAD" w:rsidP="00894CAD">
      <w:r>
        <w:rPr>
          <w:rFonts w:hint="eastAsia"/>
        </w:rPr>
        <w:t>안 된다.</w:t>
      </w:r>
      <w:r>
        <w:t xml:space="preserve"> </w:t>
      </w:r>
      <w:r>
        <w:rPr>
          <w:rFonts w:hint="eastAsia"/>
        </w:rPr>
        <w:t>ㅜㅜ.</w:t>
      </w:r>
      <w:r>
        <w:t xml:space="preserve"> </w:t>
      </w:r>
      <w:r>
        <w:rPr>
          <w:rFonts w:hint="eastAsia"/>
        </w:rPr>
        <w:t xml:space="preserve">상수버퍼에 데이터를 셋팅해주지 않아서 일까 </w:t>
      </w:r>
      <w:r>
        <w:t xml:space="preserve">.. </w:t>
      </w:r>
      <w:r>
        <w:rPr>
          <w:rFonts w:hint="eastAsia"/>
        </w:rPr>
        <w:t xml:space="preserve">쓰레귀값 </w:t>
      </w:r>
      <w:r>
        <w:t>?</w:t>
      </w:r>
    </w:p>
    <w:p w14:paraId="5F923022" w14:textId="77777777" w:rsidR="00894CAD" w:rsidRDefault="00894CAD" w:rsidP="00894CAD"/>
    <w:p w14:paraId="064D7381" w14:textId="77777777" w:rsidR="00894CAD" w:rsidRDefault="00894CAD" w:rsidP="00894CAD">
      <w:r>
        <w:rPr>
          <w:rFonts w:hint="eastAsia"/>
        </w:rPr>
        <w:t>내일 다시 해보도록 하자.</w:t>
      </w:r>
      <w:r>
        <w:t xml:space="preserve"> </w:t>
      </w:r>
    </w:p>
    <w:p w14:paraId="6454C599" w14:textId="77777777" w:rsidR="00894CAD" w:rsidRDefault="00894CAD" w:rsidP="00894CAD">
      <w:r>
        <w:rPr>
          <w:rFonts w:hint="eastAsia"/>
        </w:rPr>
        <w:t>1</w:t>
      </w:r>
      <w:r>
        <w:t xml:space="preserve">6 * 16 </w:t>
      </w:r>
      <w:r>
        <w:rPr>
          <w:rFonts w:hint="eastAsia"/>
        </w:rPr>
        <w:t xml:space="preserve">타일을 여러 개 출력하는 것부터 도전해보도록 </w:t>
      </w:r>
      <w:r>
        <w:t>!</w:t>
      </w:r>
    </w:p>
    <w:p w14:paraId="232D5F17" w14:textId="77777777" w:rsidR="00894CAD" w:rsidRDefault="00894CAD" w:rsidP="00894CAD">
      <w:r>
        <w:t>Tile map</w:t>
      </w:r>
      <w:r>
        <w:rPr>
          <w:rFonts w:hint="eastAsia"/>
        </w:rPr>
        <w:t xml:space="preserve">에 대한 </w:t>
      </w:r>
      <w:r>
        <w:t xml:space="preserve">Shader </w:t>
      </w:r>
      <w:r>
        <w:rPr>
          <w:rFonts w:hint="eastAsia"/>
        </w:rPr>
        <w:t>처리에 대해 생각하던 중에 잘못 계산한 부분을 발견하게 되었다.</w:t>
      </w:r>
    </w:p>
    <w:p w14:paraId="1EA5CD66" w14:textId="77777777" w:rsidR="00894CAD" w:rsidRDefault="00894CAD" w:rsidP="00894CAD"/>
    <w:p w14:paraId="59C585F0" w14:textId="77777777" w:rsidR="00894CAD" w:rsidRDefault="00894CAD" w:rsidP="00894CAD">
      <w:r>
        <w:rPr>
          <w:rFonts w:hint="eastAsia"/>
        </w:rPr>
        <w:t xml:space="preserve">나는 </w:t>
      </w:r>
      <w:r>
        <w:t>Tile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에서의 </w:t>
      </w:r>
      <w:r>
        <w:t>Tile</w:t>
      </w:r>
      <w:r>
        <w:rPr>
          <w:rFonts w:hint="eastAsia"/>
        </w:rPr>
        <w:t>의 크기(</w:t>
      </w:r>
      <w:r>
        <w:t>UV)</w:t>
      </w:r>
      <w:r>
        <w:rPr>
          <w:rFonts w:hint="eastAsia"/>
        </w:rPr>
        <w:t xml:space="preserve">와 </w:t>
      </w:r>
      <w:r>
        <w:t>TileMap</w:t>
      </w:r>
      <w:r>
        <w:rPr>
          <w:rFonts w:hint="eastAsia"/>
        </w:rPr>
        <w:t>에서의 한 타일의 크기.</w:t>
      </w:r>
      <w:r>
        <w:t>. (</w:t>
      </w:r>
      <w:r>
        <w:rPr>
          <w:rFonts w:hint="eastAsia"/>
        </w:rPr>
        <w:t xml:space="preserve">이것은 비율인데 가로로는 </w:t>
      </w:r>
      <w:r>
        <w:t>100</w:t>
      </w:r>
      <w:r>
        <w:rPr>
          <w:rFonts w:hint="eastAsia"/>
        </w:rPr>
        <w:t xml:space="preserve">개 세로로 </w:t>
      </w:r>
      <w:r>
        <w:t>40</w:t>
      </w:r>
      <w:r>
        <w:rPr>
          <w:rFonts w:hint="eastAsia"/>
        </w:rPr>
        <w:t>개니까.</w:t>
      </w:r>
      <w:r>
        <w:t xml:space="preserve">. </w:t>
      </w:r>
      <w:r>
        <w:rPr>
          <w:rFonts w:hint="eastAsia"/>
        </w:rPr>
        <w:t>타일 하나의 크기(</w:t>
      </w:r>
      <w:r>
        <w:t>UV)</w:t>
      </w:r>
      <w:r>
        <w:rPr>
          <w:rFonts w:hint="eastAsia"/>
        </w:rPr>
        <w:t xml:space="preserve">는 </w:t>
      </w:r>
      <w:r>
        <w:t>1/100, 1/40</w:t>
      </w:r>
      <w:r>
        <w:rPr>
          <w:rFonts w:hint="eastAsia"/>
        </w:rPr>
        <w:t>이 될 것이다.</w:t>
      </w:r>
    </w:p>
    <w:p w14:paraId="09B037C2" w14:textId="77777777" w:rsidR="00894CAD" w:rsidRDefault="00894CAD" w:rsidP="00894CAD"/>
    <w:p w14:paraId="4857D2B6" w14:textId="77777777" w:rsidR="00894CAD" w:rsidRDefault="00894CAD" w:rsidP="00894CAD">
      <w:r>
        <w:rPr>
          <w:rFonts w:hint="eastAsia"/>
        </w:rPr>
        <w:t>를 혼동하여 계산을 한 것이다.</w:t>
      </w:r>
    </w:p>
    <w:p w14:paraId="6C3B63A9" w14:textId="77777777" w:rsidR="00894CAD" w:rsidRDefault="00894CAD" w:rsidP="00894CAD"/>
    <w:p w14:paraId="3D6B388A" w14:textId="77777777" w:rsidR="00894CAD" w:rsidRDefault="00894CAD" w:rsidP="00894CAD">
      <w:r>
        <w:rPr>
          <w:rFonts w:hint="eastAsia"/>
        </w:rPr>
        <w:t>잘 안 된다.</w:t>
      </w:r>
      <w:r>
        <w:t xml:space="preserve"> </w:t>
      </w:r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각 픽셀에서 자신의 위치에 해당하는 인덱스를 참조하는 것은 문제가 없다.</w:t>
      </w:r>
    </w:p>
    <w:p w14:paraId="5564E092" w14:textId="77777777" w:rsidR="00894CAD" w:rsidRDefault="00894CAD" w:rsidP="00894CAD">
      <w:r>
        <w:rPr>
          <w:rFonts w:hint="eastAsia"/>
        </w:rPr>
        <w:t xml:space="preserve">이것을 이용해서 </w:t>
      </w:r>
      <w:r>
        <w:t>Percent</w:t>
      </w:r>
      <w:r>
        <w:rPr>
          <w:rFonts w:hint="eastAsia"/>
        </w:rPr>
        <w:t>를 구해보도록 하자.</w:t>
      </w:r>
    </w:p>
    <w:p w14:paraId="1A082419" w14:textId="77777777" w:rsidR="00894CAD" w:rsidRDefault="00894CAD" w:rsidP="00894CAD"/>
    <w:p w14:paraId="455D8B81" w14:textId="77777777" w:rsidR="00894CAD" w:rsidRPr="00032D07" w:rsidRDefault="00894CAD" w:rsidP="00894CAD">
      <w:r>
        <w:rPr>
          <w:rFonts w:hint="eastAsia"/>
        </w:rPr>
        <w:t>단순히,</w:t>
      </w:r>
      <w:r>
        <w:t xml:space="preserve"> TileMap</w:t>
      </w:r>
      <w:r>
        <w:rPr>
          <w:rFonts w:hint="eastAsia"/>
        </w:rPr>
        <w:t xml:space="preserve">에서 </w:t>
      </w:r>
      <w:r>
        <w:t>UV</w:t>
      </w:r>
      <w:r>
        <w:rPr>
          <w:rFonts w:hint="eastAsia"/>
        </w:rPr>
        <w:t xml:space="preserve">를 각 타일에 대해서 </w:t>
      </w:r>
      <w:r>
        <w:t xml:space="preserve">Input.uv – LT ( </w:t>
      </w:r>
      <w:r>
        <w:rPr>
          <w:rFonts w:hint="eastAsia"/>
        </w:rPr>
        <w:t xml:space="preserve">각 타일에 대한 </w:t>
      </w:r>
      <w:r>
        <w:t xml:space="preserve">LT) </w:t>
      </w:r>
      <w:r>
        <w:rPr>
          <w:rFonts w:hint="eastAsia"/>
        </w:rPr>
        <w:t xml:space="preserve">로 구하는 비율은 </w:t>
      </w:r>
      <w:r>
        <w:t xml:space="preserve">TileMap </w:t>
      </w:r>
      <w:r>
        <w:rPr>
          <w:rFonts w:hint="eastAsia"/>
        </w:rPr>
        <w:t>에서의 비율이다.</w:t>
      </w:r>
      <w:r>
        <w:t xml:space="preserve"> </w:t>
      </w:r>
      <w:r>
        <w:rPr>
          <w:rFonts w:hint="eastAsia"/>
        </w:rPr>
        <w:t xml:space="preserve">이것을 </w:t>
      </w:r>
      <w:r>
        <w:t>Tile</w:t>
      </w:r>
      <w:r>
        <w:rPr>
          <w:rFonts w:hint="eastAsia"/>
        </w:rPr>
        <w:t xml:space="preserve">의 크기를 </w:t>
      </w:r>
      <w:r>
        <w:t xml:space="preserve">1 : 1 </w:t>
      </w:r>
      <w:r>
        <w:rPr>
          <w:rFonts w:hint="eastAsia"/>
        </w:rPr>
        <w:t xml:space="preserve">로 두었을 때의 비율로 변환하여 </w:t>
      </w:r>
      <w:r>
        <w:t>Image</w:t>
      </w:r>
      <w:r>
        <w:rPr>
          <w:rFonts w:hint="eastAsia"/>
        </w:rPr>
        <w:t xml:space="preserve">에서의 </w:t>
      </w:r>
      <w:r>
        <w:t xml:space="preserve">Tile Size UV * </w:t>
      </w:r>
      <w:r>
        <w:rPr>
          <w:rFonts w:hint="eastAsia"/>
        </w:rPr>
        <w:t>이 비율을 곱하여 뽑아가는 픽셀의 위치를 조정하는 것이다.</w:t>
      </w:r>
    </w:p>
    <w:p w14:paraId="53522B68" w14:textId="5C23255C" w:rsidR="00894CAD" w:rsidRDefault="00894CAD" w:rsidP="00DC2CA5"/>
    <w:p w14:paraId="4B5D0F4C" w14:textId="4C20B099" w:rsidR="00894CAD" w:rsidRDefault="00894CAD" w:rsidP="00DC2CA5"/>
    <w:p w14:paraId="360C2641" w14:textId="0B24507A" w:rsidR="00894CAD" w:rsidRDefault="00894CAD" w:rsidP="00DC2CA5"/>
    <w:p w14:paraId="0B300907" w14:textId="4CD70791" w:rsidR="00894CAD" w:rsidRDefault="00894CAD" w:rsidP="00DC2CA5"/>
    <w:p w14:paraId="704A1E17" w14:textId="6C18DB6B" w:rsidR="00894CAD" w:rsidRDefault="00115E62" w:rsidP="00DC2CA5">
      <w:r>
        <w:rPr>
          <w:rFonts w:hint="eastAsia"/>
        </w:rPr>
        <w:lastRenderedPageBreak/>
        <w:t>1</w:t>
      </w:r>
      <w:r>
        <w:t>2. 13</w:t>
      </w:r>
      <w:r>
        <w:rPr>
          <w:rFonts w:hint="eastAsia"/>
        </w:rPr>
        <w:t xml:space="preserve"> </w:t>
      </w:r>
    </w:p>
    <w:p w14:paraId="10A691EF" w14:textId="5AB9F2C6" w:rsidR="00115E62" w:rsidRDefault="00115E62" w:rsidP="00DC2CA5">
      <w:r>
        <w:rPr>
          <w:rFonts w:hint="eastAsia"/>
        </w:rPr>
        <w:t xml:space="preserve"> 수업코드에서 저장하는 부분이 구현이 되었다.</w:t>
      </w:r>
      <w:r>
        <w:t xml:space="preserve"> </w:t>
      </w:r>
      <w:r>
        <w:rPr>
          <w:rFonts w:hint="eastAsia"/>
        </w:rPr>
        <w:t>이것이 없으면 게임을 만들기가 굉장히 어려워지는 만큼 빠르게 업데이트 하도록 한다.</w:t>
      </w:r>
    </w:p>
    <w:p w14:paraId="2AA36B59" w14:textId="5A5A11DE" w:rsidR="00E80FB3" w:rsidRDefault="00E80FB3" w:rsidP="00DC2CA5"/>
    <w:p w14:paraId="4C6C5800" w14:textId="5534AACA" w:rsidR="00E80FB3" w:rsidRDefault="00E80FB3" w:rsidP="00DC2CA5">
      <w:r>
        <w:rPr>
          <w:rFonts w:hint="eastAsia"/>
        </w:rPr>
        <w:t>1</w:t>
      </w:r>
      <w:r>
        <w:t>4</w:t>
      </w:r>
      <w:r>
        <w:rPr>
          <w:rFonts w:hint="eastAsia"/>
        </w:rPr>
        <w:t>일</w:t>
      </w:r>
    </w:p>
    <w:p w14:paraId="6088E5CA" w14:textId="7EE4717D" w:rsidR="00E80FB3" w:rsidRDefault="00E80FB3" w:rsidP="00DC2CA5"/>
    <w:p w14:paraId="1CE2B2F6" w14:textId="04E62E9B" w:rsidR="00E80FB3" w:rsidRDefault="00E80FB3" w:rsidP="00DC2CA5">
      <w:r>
        <w:rPr>
          <w:rFonts w:hint="eastAsia"/>
        </w:rPr>
        <w:t xml:space="preserve">아직 </w:t>
      </w:r>
      <w:r>
        <w:t xml:space="preserve">Save Load </w:t>
      </w:r>
      <w:r>
        <w:rPr>
          <w:rFonts w:hint="eastAsia"/>
        </w:rPr>
        <w:t>부분을 완성하지 못했다.</w:t>
      </w:r>
      <w:r>
        <w:t xml:space="preserve"> </w:t>
      </w:r>
    </w:p>
    <w:p w14:paraId="16C482E3" w14:textId="03CDFB83" w:rsidR="00E80FB3" w:rsidRDefault="00E80FB3" w:rsidP="00DC2CA5">
      <w:r>
        <w:rPr>
          <w:rFonts w:hint="eastAsia"/>
        </w:rPr>
        <w:t>테스트하지도 못했다.</w:t>
      </w:r>
    </w:p>
    <w:p w14:paraId="10368531" w14:textId="60CD4DE3" w:rsidR="00E80FB3" w:rsidRDefault="00E80FB3" w:rsidP="00DC2CA5">
      <w:r>
        <w:rPr>
          <w:rFonts w:hint="eastAsia"/>
        </w:rPr>
        <w:t xml:space="preserve">나는 </w:t>
      </w:r>
      <w:r>
        <w:t xml:space="preserve">CloneCount </w:t>
      </w:r>
      <w:r>
        <w:rPr>
          <w:rFonts w:hint="eastAsia"/>
        </w:rPr>
        <w:t>부분을 하고 있다.</w:t>
      </w:r>
      <w:r>
        <w:t xml:space="preserve"> 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을 뒤에 붙이는 것만이 아니라,</w:t>
      </w:r>
      <w:r>
        <w:t xml:space="preserve"> </w:t>
      </w:r>
      <w:r>
        <w:rPr>
          <w:rFonts w:hint="eastAsia"/>
        </w:rPr>
        <w:t xml:space="preserve">이름을 </w:t>
      </w:r>
      <w:r>
        <w:t>afdda_Clone_%d</w:t>
      </w:r>
    </w:p>
    <w:p w14:paraId="0E390530" w14:textId="73548B0D" w:rsidR="00E80FB3" w:rsidRDefault="00E80FB3" w:rsidP="00DC2CA5">
      <w:r>
        <w:rPr>
          <w:rFonts w:hint="eastAsia"/>
        </w:rPr>
        <w:t>이런 형식으로 만들어주는 처리를 하다가 말았다.</w:t>
      </w:r>
    </w:p>
    <w:p w14:paraId="0D676EB5" w14:textId="540EC854" w:rsidR="00E80FB3" w:rsidRDefault="00E80FB3" w:rsidP="00DC2CA5"/>
    <w:p w14:paraId="56282FA8" w14:textId="575870F3" w:rsidR="00E80FB3" w:rsidRDefault="00E80FB3" w:rsidP="00DC2CA5">
      <w:r>
        <w:rPr>
          <w:rFonts w:hint="eastAsia"/>
        </w:rPr>
        <w:t>내일은,</w:t>
      </w:r>
      <w:r>
        <w:t xml:space="preserve"> </w:t>
      </w:r>
      <w:r>
        <w:rPr>
          <w:rFonts w:hint="eastAsia"/>
        </w:rPr>
        <w:t xml:space="preserve">위에 </w:t>
      </w:r>
      <w:r>
        <w:t xml:space="preserve">Save Load </w:t>
      </w:r>
      <w:r>
        <w:rPr>
          <w:rFonts w:hint="eastAsia"/>
        </w:rPr>
        <w:t>작업을 모두 끝내고,</w:t>
      </w:r>
      <w:r>
        <w:t xml:space="preserve"> </w:t>
      </w:r>
      <w:r>
        <w:rPr>
          <w:rFonts w:hint="eastAsia"/>
        </w:rPr>
        <w:t>더 저장할 정보는 없는지 확인하며</w:t>
      </w:r>
      <w:r>
        <w:t xml:space="preserve">… </w:t>
      </w:r>
      <w:r>
        <w:rPr>
          <w:rFonts w:hint="eastAsia"/>
        </w:rPr>
        <w:t xml:space="preserve"> 정리를 하다가</w:t>
      </w:r>
      <w:r>
        <w:t>… Tile</w:t>
      </w:r>
      <w:r>
        <w:rPr>
          <w:rFonts w:hint="eastAsia"/>
        </w:rPr>
        <w:t xml:space="preserve">을 찍을 수 있도록 </w:t>
      </w:r>
      <w:r>
        <w:t xml:space="preserve">Dlg </w:t>
      </w:r>
      <w:r>
        <w:rPr>
          <w:rFonts w:hint="eastAsia"/>
        </w:rPr>
        <w:t>작업을 하는 것으로 하자.</w:t>
      </w:r>
      <w:r>
        <w:t xml:space="preserve"> </w:t>
      </w:r>
      <w:r>
        <w:rPr>
          <w:rFonts w:hint="eastAsia"/>
        </w:rPr>
        <w:t xml:space="preserve">이것이 된 이후에는 </w:t>
      </w:r>
      <w:r>
        <w:t>TileCollision</w:t>
      </w:r>
      <w:r>
        <w:rPr>
          <w:rFonts w:hint="eastAsia"/>
        </w:rPr>
        <w:t xml:space="preserve">을 구상해둔 대로 </w:t>
      </w:r>
      <w:r>
        <w:t>(</w:t>
      </w:r>
      <w:r>
        <w:rPr>
          <w:rFonts w:hint="eastAsia"/>
        </w:rPr>
        <w:t>예전 프로젝트에서 사용하던 대로 구현하여 충돌을 할 수 있도록 해보자)</w:t>
      </w:r>
      <w:r>
        <w:t xml:space="preserve"> </w:t>
      </w:r>
    </w:p>
    <w:p w14:paraId="76F207AB" w14:textId="1417407A" w:rsidR="00E80FB3" w:rsidRDefault="00E80FB3" w:rsidP="00DC2CA5"/>
    <w:p w14:paraId="5C0946AA" w14:textId="73F090A6" w:rsidR="006F0074" w:rsidRDefault="006F0074" w:rsidP="00DC2CA5">
      <w:r>
        <w:rPr>
          <w:rFonts w:hint="eastAsia"/>
        </w:rPr>
        <w:t>T</w:t>
      </w:r>
      <w:r>
        <w:t>ile</w:t>
      </w:r>
      <w:r>
        <w:rPr>
          <w:rFonts w:hint="eastAsia"/>
        </w:rPr>
        <w:t xml:space="preserve"> 맵 찍는 처리를 하기 위해서 </w:t>
      </w:r>
      <w:r>
        <w:t>Grid</w:t>
      </w:r>
      <w:r>
        <w:rPr>
          <w:rFonts w:hint="eastAsia"/>
        </w:rPr>
        <w:t>를 출력해야 한다.</w:t>
      </w:r>
    </w:p>
    <w:p w14:paraId="6EEA21BE" w14:textId="67AC2CD5" w:rsidR="006F0074" w:rsidRDefault="006F0074" w:rsidP="00DC2CA5">
      <w:r>
        <w:rPr>
          <w:rFonts w:hint="eastAsia"/>
        </w:rPr>
        <w:t>G</w:t>
      </w:r>
      <w:r>
        <w:t>ameView</w:t>
      </w:r>
      <w:r>
        <w:rPr>
          <w:rFonts w:hint="eastAsia"/>
        </w:rPr>
        <w:t>에서 처리를 하는 방법과</w:t>
      </w:r>
      <w:r>
        <w:t xml:space="preserve"> </w:t>
      </w:r>
      <w:r>
        <w:rPr>
          <w:rFonts w:hint="eastAsia"/>
        </w:rPr>
        <w:t>다이얼로그를 통한 방법이 있는데,</w:t>
      </w:r>
      <w:r>
        <w:t xml:space="preserve"> </w:t>
      </w:r>
      <w:r>
        <w:rPr>
          <w:rFonts w:hint="eastAsia"/>
        </w:rPr>
        <w:t xml:space="preserve">나는 </w:t>
      </w:r>
      <w:r>
        <w:t>GameView</w:t>
      </w:r>
      <w:r>
        <w:rPr>
          <w:rFonts w:hint="eastAsia"/>
        </w:rPr>
        <w:t>를 통한 방법으로 하려고 한다.</w:t>
      </w:r>
      <w:r>
        <w:t xml:space="preserve"> </w:t>
      </w:r>
      <w:r>
        <w:rPr>
          <w:rFonts w:hint="eastAsia"/>
        </w:rPr>
        <w:t>아니다.</w:t>
      </w:r>
    </w:p>
    <w:p w14:paraId="5340D885" w14:textId="79BF4ACB" w:rsidR="006F0074" w:rsidRDefault="006F0074" w:rsidP="00DC2CA5"/>
    <w:p w14:paraId="3AA53DD7" w14:textId="02E059FB" w:rsidR="006F0074" w:rsidRDefault="006F0074" w:rsidP="00DC2CA5">
      <w:r>
        <w:rPr>
          <w:rFonts w:hint="eastAsia"/>
        </w:rPr>
        <w:t>일단,</w:t>
      </w:r>
      <w:r>
        <w:t xml:space="preserve"> Tile</w:t>
      </w:r>
      <w:r>
        <w:rPr>
          <w:rFonts w:hint="eastAsia"/>
        </w:rPr>
        <w:t>을 통합하는 과정을 거치자.</w:t>
      </w:r>
    </w:p>
    <w:p w14:paraId="73E89A91" w14:textId="3D7EA936" w:rsidR="00A06C3C" w:rsidRDefault="00A06C3C" w:rsidP="00DC2CA5"/>
    <w:p w14:paraId="3F2E42D3" w14:textId="12610C21" w:rsidR="00A06C3C" w:rsidRDefault="00A06C3C" w:rsidP="00DC2CA5">
      <w:r>
        <w:rPr>
          <w:rFonts w:hint="eastAsia"/>
        </w:rPr>
        <w:t>0</w:t>
      </w:r>
      <w:r>
        <w:t xml:space="preserve"> 1 2</w:t>
      </w:r>
      <w:r w:rsidR="00BD7649">
        <w:t xml:space="preserve"> 9 12 13</w:t>
      </w:r>
      <w:r w:rsidR="004E5754">
        <w:t xml:space="preserve"> </w:t>
      </w:r>
      <w:r w:rsidR="004E5754">
        <w:rPr>
          <w:rFonts w:hint="eastAsia"/>
        </w:rPr>
        <w:t>오케이</w:t>
      </w:r>
    </w:p>
    <w:p w14:paraId="301AFD58" w14:textId="1267620E" w:rsidR="004E5754" w:rsidRDefault="004E5754" w:rsidP="00DC2CA5">
      <w:r>
        <w:rPr>
          <w:rFonts w:hint="eastAsia"/>
        </w:rPr>
        <w:t>이제,</w:t>
      </w:r>
      <w:r>
        <w:t xml:space="preserve"> </w:t>
      </w:r>
      <w:r w:rsidR="002069AA">
        <w:rPr>
          <w:rFonts w:hint="eastAsia"/>
        </w:rPr>
        <w:t>기본 타일을 출력해주자.</w:t>
      </w:r>
      <w:r w:rsidR="002069AA">
        <w:t xml:space="preserve"> (</w:t>
      </w:r>
      <w:r w:rsidR="002069AA">
        <w:rPr>
          <w:rFonts w:hint="eastAsia"/>
        </w:rPr>
        <w:t>선택하지 않은 상태)</w:t>
      </w:r>
    </w:p>
    <w:p w14:paraId="23297E51" w14:textId="09DFAAFE" w:rsidR="00E3298E" w:rsidRDefault="00E3298E" w:rsidP="00DC2CA5"/>
    <w:p w14:paraId="64AF8346" w14:textId="26AD8A36" w:rsidR="00E3298E" w:rsidRDefault="00E3298E" w:rsidP="00DC2CA5">
      <w:r>
        <w:rPr>
          <w:rFonts w:hint="eastAsia"/>
        </w:rPr>
        <w:t>자 오케이 이제 선택하여 바꿀 수 있도록 가자.</w:t>
      </w:r>
    </w:p>
    <w:p w14:paraId="6A9C0BE3" w14:textId="7F80EE3C" w:rsidR="0039592A" w:rsidRDefault="0039592A" w:rsidP="00DC2CA5"/>
    <w:p w14:paraId="10406DC9" w14:textId="12C06069" w:rsidR="0039592A" w:rsidRDefault="0039592A" w:rsidP="00DC2CA5"/>
    <w:p w14:paraId="793F4BF2" w14:textId="050037C1" w:rsidR="0039592A" w:rsidRDefault="0039592A" w:rsidP="00DC2CA5">
      <w:r>
        <w:rPr>
          <w:rFonts w:hint="eastAsia"/>
        </w:rPr>
        <w:lastRenderedPageBreak/>
        <w:t>일단,</w:t>
      </w:r>
      <w:r>
        <w:t xml:space="preserve"> Save/Load Scene</w:t>
      </w:r>
      <w:r>
        <w:rPr>
          <w:rFonts w:hint="eastAsia"/>
        </w:rPr>
        <w:t>부터 어떻게 처리해보자.</w:t>
      </w:r>
    </w:p>
    <w:p w14:paraId="74679C03" w14:textId="45D90212" w:rsidR="0039592A" w:rsidRDefault="0039592A" w:rsidP="00DC2CA5"/>
    <w:p w14:paraId="3131446E" w14:textId="3C0ED421" w:rsidR="0039592A" w:rsidRDefault="0039592A" w:rsidP="00DC2CA5">
      <w:r>
        <w:rPr>
          <w:rFonts w:hint="eastAsia"/>
        </w:rPr>
        <w:t>P</w:t>
      </w:r>
      <w:r>
        <w:t xml:space="preserve">lay -&gt; Stop </w:t>
      </w:r>
      <w:r>
        <w:rPr>
          <w:rFonts w:hint="eastAsia"/>
        </w:rPr>
        <w:t xml:space="preserve">모드가 되어야 </w:t>
      </w:r>
      <w:r>
        <w:t xml:space="preserve">Clone </w:t>
      </w:r>
      <w:r>
        <w:rPr>
          <w:rFonts w:hint="eastAsia"/>
        </w:rPr>
        <w:t xml:space="preserve">쪽에서 저장을 하는 </w:t>
      </w:r>
      <w:r>
        <w:t xml:space="preserve">flag 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가 되고 있다.</w:t>
      </w:r>
    </w:p>
    <w:p w14:paraId="3C95D47E" w14:textId="6A0849F2" w:rsidR="0039592A" w:rsidRDefault="0039592A" w:rsidP="00DC2CA5"/>
    <w:p w14:paraId="5B09B1D0" w14:textId="6DC769E3" w:rsidR="0039592A" w:rsidRDefault="0039592A" w:rsidP="00DC2CA5">
      <w:r>
        <w:rPr>
          <w:rFonts w:hint="eastAsia"/>
        </w:rPr>
        <w:t>B</w:t>
      </w:r>
      <w:r>
        <w:t xml:space="preserve">ackGroundMtrl </w:t>
      </w:r>
      <w:r>
        <w:rPr>
          <w:rFonts w:hint="eastAsia"/>
        </w:rPr>
        <w:t xml:space="preserve">그대로 이용가능 </w:t>
      </w:r>
      <w:r>
        <w:t xml:space="preserve">-&gt; 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 xml:space="preserve">을 사용하지 않음 </w:t>
      </w:r>
      <w:r>
        <w:t xml:space="preserve">-&gt; </w:t>
      </w:r>
      <w:r>
        <w:rPr>
          <w:rFonts w:hint="eastAsia"/>
        </w:rPr>
        <w:t>따로 저장할 정보를 가지지 않음.</w:t>
      </w:r>
    </w:p>
    <w:p w14:paraId="23A460C6" w14:textId="7421605F" w:rsidR="00AB0D9A" w:rsidRDefault="00AB0D9A" w:rsidP="00DC2CA5"/>
    <w:p w14:paraId="3F7B118D" w14:textId="56A2F1CB" w:rsidR="00AB0D9A" w:rsidRDefault="00AB0D9A" w:rsidP="00DC2CA5">
      <w:r>
        <w:rPr>
          <w:rFonts w:hint="eastAsia"/>
        </w:rPr>
        <w:t>T</w:t>
      </w:r>
      <w:r>
        <w:t>exture</w:t>
      </w:r>
      <w:r>
        <w:rPr>
          <w:rFonts w:hint="eastAsia"/>
        </w:rPr>
        <w:t>는 c</w:t>
      </w:r>
      <w:r>
        <w:t>ontent</w:t>
      </w:r>
      <w:r>
        <w:rPr>
          <w:rFonts w:hint="eastAsia"/>
        </w:rPr>
        <w:t>에 있던 것을 기본으로 올림.</w:t>
      </w:r>
      <w:r>
        <w:t xml:space="preserve"> -&gt; </w:t>
      </w:r>
      <w:r>
        <w:rPr>
          <w:rFonts w:hint="eastAsia"/>
        </w:rPr>
        <w:t>다시 불러오기를 하여도 이 정보는 당연히 가지고 있음.</w:t>
      </w:r>
      <w:r>
        <w:t xml:space="preserve"> </w:t>
      </w:r>
      <w:r>
        <w:rPr>
          <w:rFonts w:hint="eastAsia"/>
        </w:rPr>
        <w:t>(따라서 T</w:t>
      </w:r>
      <w:r>
        <w:t>exture</w:t>
      </w:r>
      <w:r>
        <w:rPr>
          <w:rFonts w:hint="eastAsia"/>
        </w:rPr>
        <w:t>에 대해서는 불러와도 모두 존재하게 된다)</w:t>
      </w:r>
    </w:p>
    <w:p w14:paraId="4422CD9A" w14:textId="06366ECE" w:rsidR="0038193C" w:rsidRDefault="0038193C" w:rsidP="00DC2CA5"/>
    <w:p w14:paraId="714590DA" w14:textId="1E6787C3" w:rsidR="0038193C" w:rsidRDefault="0038193C" w:rsidP="00DC2CA5">
      <w:r>
        <w:rPr>
          <w:rFonts w:hint="eastAsia"/>
        </w:rPr>
        <w:t xml:space="preserve">기본 </w:t>
      </w:r>
      <w:r>
        <w:t>Mtrl</w:t>
      </w:r>
      <w:r>
        <w:rPr>
          <w:rFonts w:hint="eastAsia"/>
        </w:rPr>
        <w:t xml:space="preserve">에 대해서는 </w:t>
      </w:r>
      <w:r>
        <w:t xml:space="preserve">SaveResource </w:t>
      </w:r>
      <w:r>
        <w:rPr>
          <w:rFonts w:hint="eastAsia"/>
        </w:rPr>
        <w:t>에서 참조하고 있는 것만 저장.</w:t>
      </w:r>
    </w:p>
    <w:p w14:paraId="04CFFFB6" w14:textId="159C8464" w:rsidR="0038193C" w:rsidRDefault="0038193C" w:rsidP="00DC2CA5">
      <w:r>
        <w:rPr>
          <w:rFonts w:hint="eastAsia"/>
        </w:rPr>
        <w:t>(그리고 이것을 읽어오는데,</w:t>
      </w:r>
      <w:r>
        <w:t xml:space="preserve"> </w:t>
      </w:r>
      <w:r>
        <w:rPr>
          <w:rFonts w:hint="eastAsia"/>
        </w:rPr>
        <w:t>이미</w:t>
      </w:r>
      <w:r>
        <w:t xml:space="preserve"> </w:t>
      </w:r>
      <w:r>
        <w:rPr>
          <w:rFonts w:hint="eastAsia"/>
        </w:rPr>
        <w:t>추가가 되어 있다.</w:t>
      </w:r>
      <w:r>
        <w:t>)</w:t>
      </w:r>
    </w:p>
    <w:p w14:paraId="308FB590" w14:textId="572E9EB3" w:rsidR="0038193C" w:rsidRDefault="0038193C" w:rsidP="00DC2CA5"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의 경우에는</w:t>
      </w:r>
      <w:r>
        <w:t xml:space="preserve">… Clone </w:t>
      </w:r>
      <w:r>
        <w:rPr>
          <w:rFonts w:hint="eastAsia"/>
        </w:rPr>
        <w:t>함수 호출 시 저장.</w:t>
      </w:r>
    </w:p>
    <w:p w14:paraId="328B1125" w14:textId="5C6EC7D9" w:rsidR="0038193C" w:rsidRDefault="0038193C" w:rsidP="00DC2CA5">
      <w:r>
        <w:rPr>
          <w:rFonts w:hint="eastAsia"/>
        </w:rPr>
        <w:t xml:space="preserve">불러오는 경우에는 </w:t>
      </w:r>
      <w:r>
        <w:t xml:space="preserve">? </w:t>
      </w:r>
    </w:p>
    <w:p w14:paraId="5A411A6B" w14:textId="62E0B829" w:rsidR="0019537B" w:rsidRDefault="0019537B" w:rsidP="00DC2CA5"/>
    <w:p w14:paraId="6205D8E8" w14:textId="529CE19D" w:rsidR="0019537B" w:rsidRDefault="0019537B" w:rsidP="00DC2CA5">
      <w:r>
        <w:rPr>
          <w:rFonts w:hint="eastAsia"/>
        </w:rPr>
        <w:t>꺼질 때,</w:t>
      </w:r>
      <w:r>
        <w:t xml:space="preserve"> </w:t>
      </w:r>
      <w:r>
        <w:rPr>
          <w:rFonts w:hint="eastAsia"/>
        </w:rPr>
        <w:t>저장을해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ResList </w:t>
      </w:r>
      <w:r>
        <w:rPr>
          <w:rFonts w:hint="eastAsia"/>
        </w:rPr>
        <w:t>에서 읽어.</w:t>
      </w:r>
      <w:r>
        <w:t xml:space="preserve"> </w:t>
      </w:r>
      <w:r>
        <w:rPr>
          <w:rFonts w:hint="eastAsia"/>
        </w:rPr>
        <w:t xml:space="preserve">그러면 </w:t>
      </w:r>
      <w:r>
        <w:t>Map</w:t>
      </w:r>
      <w:r>
        <w:rPr>
          <w:rFonts w:hint="eastAsia"/>
        </w:rPr>
        <w:t>에 이 정보가 저장이 되지.</w:t>
      </w:r>
    </w:p>
    <w:p w14:paraId="678823CB" w14:textId="74F51C06" w:rsidR="0019537B" w:rsidRDefault="0019537B" w:rsidP="00DC2CA5">
      <w:r>
        <w:rPr>
          <w:rFonts w:hint="eastAsia"/>
        </w:rPr>
        <w:t>그러면 다음번에 참조해서 이것의 정보를 역시 저장.</w:t>
      </w:r>
      <w:r>
        <w:t xml:space="preserve"> </w:t>
      </w:r>
      <w:r>
        <w:rPr>
          <w:rFonts w:hint="eastAsia"/>
        </w:rPr>
        <w:t>읽어오는데 문제가 없음.</w:t>
      </w:r>
    </w:p>
    <w:p w14:paraId="7A410232" w14:textId="2AFE2749" w:rsidR="0019537B" w:rsidRDefault="0019537B" w:rsidP="00DC2CA5"/>
    <w:p w14:paraId="7335DD61" w14:textId="5D5D954A" w:rsidR="0019537B" w:rsidRDefault="0019537B" w:rsidP="00DC2CA5">
      <w:r>
        <w:rPr>
          <w:rFonts w:hint="eastAsia"/>
        </w:rPr>
        <w:t>내가 문제가 생겼던 이유는</w:t>
      </w:r>
      <w:r>
        <w:t>… ResList</w:t>
      </w:r>
      <w:r>
        <w:rPr>
          <w:rFonts w:hint="eastAsia"/>
        </w:rPr>
        <w:t xml:space="preserve">에서 </w:t>
      </w:r>
      <w:r>
        <w:t>Mtrl</w:t>
      </w:r>
      <w:r>
        <w:rPr>
          <w:rFonts w:hint="eastAsia"/>
        </w:rPr>
        <w:t xml:space="preserve">에 대한 부분이 없지 않을까 </w:t>
      </w:r>
      <w:r>
        <w:t xml:space="preserve">? </w:t>
      </w:r>
      <w:r>
        <w:rPr>
          <w:rFonts w:hint="eastAsia"/>
        </w:rPr>
        <w:t>빙고.</w:t>
      </w:r>
    </w:p>
    <w:p w14:paraId="6A3520C8" w14:textId="61D2EE50" w:rsidR="0019537B" w:rsidRDefault="0019537B" w:rsidP="00DC2CA5">
      <w:r>
        <w:rPr>
          <w:rFonts w:hint="eastAsia"/>
        </w:rPr>
        <w:t>근데 이 과정에서 아마 처음에는 끄고 키는 과정이 필요할 듯.</w:t>
      </w:r>
      <w:r>
        <w:t xml:space="preserve"> </w:t>
      </w:r>
      <w:r>
        <w:rPr>
          <w:rFonts w:hint="eastAsia"/>
        </w:rPr>
        <w:t xml:space="preserve">ㅇㅇ </w:t>
      </w:r>
      <w:r>
        <w:t>(</w:t>
      </w:r>
      <w:r>
        <w:rPr>
          <w:rFonts w:hint="eastAsia"/>
        </w:rPr>
        <w:t>저장이 되도록)</w:t>
      </w:r>
    </w:p>
    <w:p w14:paraId="740D604E" w14:textId="4034958F" w:rsidR="004300E1" w:rsidRDefault="004300E1" w:rsidP="00DC2CA5"/>
    <w:p w14:paraId="3C5A674A" w14:textId="5DF402C2" w:rsidR="004300E1" w:rsidRDefault="004300E1" w:rsidP="00DC2CA5">
      <w:r>
        <w:rPr>
          <w:rFonts w:hint="eastAsia"/>
        </w:rPr>
        <w:t xml:space="preserve">왜 </w:t>
      </w:r>
      <w:r>
        <w:t>Mtrl</w:t>
      </w:r>
      <w:r>
        <w:rPr>
          <w:rFonts w:hint="eastAsia"/>
        </w:rPr>
        <w:t xml:space="preserve">에 정보가 </w:t>
      </w:r>
      <w:r>
        <w:t>2</w:t>
      </w:r>
      <w:r>
        <w:rPr>
          <w:rFonts w:hint="eastAsia"/>
        </w:rPr>
        <w:t>개씩 출력이 될까.</w:t>
      </w:r>
      <w:r>
        <w:t xml:space="preserve"> </w:t>
      </w:r>
      <w:r>
        <w:rPr>
          <w:rFonts w:hint="eastAsia"/>
        </w:rPr>
        <w:t xml:space="preserve">기존의 </w:t>
      </w:r>
      <w:r>
        <w:t>Mtrl</w:t>
      </w:r>
      <w:r>
        <w:rPr>
          <w:rFonts w:hint="eastAsia"/>
        </w:rPr>
        <w:t xml:space="preserve">은 충돌이 나지 않는데 </w:t>
      </w:r>
      <w:r>
        <w:t>?</w:t>
      </w:r>
    </w:p>
    <w:p w14:paraId="751AA437" w14:textId="0B64EFCF" w:rsidR="004300E1" w:rsidRDefault="004300E1" w:rsidP="00DC2CA5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M</w:t>
      </w:r>
      <w:r>
        <w:t>trl</w:t>
      </w:r>
      <w:r>
        <w:rPr>
          <w:rFonts w:hint="eastAsia"/>
        </w:rPr>
        <w:t xml:space="preserve">의 </w:t>
      </w:r>
      <w:r>
        <w:t>Load</w:t>
      </w:r>
      <w:r>
        <w:rPr>
          <w:rFonts w:hint="eastAsia"/>
        </w:rPr>
        <w:t xml:space="preserve">에서 파일에 있던 것을 </w:t>
      </w:r>
      <w:r>
        <w:t>Load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그리고 </w:t>
      </w:r>
      <w:r>
        <w:t>Scene</w:t>
      </w:r>
      <w:r>
        <w:rPr>
          <w:rFonts w:hint="eastAsia"/>
        </w:rPr>
        <w:t>L</w:t>
      </w:r>
      <w:r>
        <w:t xml:space="preserve">oad </w:t>
      </w:r>
      <w:r>
        <w:rPr>
          <w:rFonts w:hint="eastAsia"/>
        </w:rPr>
        <w:t xml:space="preserve">과정에서 사용하는 </w:t>
      </w:r>
      <w:r>
        <w:t>Mtrl</w:t>
      </w:r>
      <w:r>
        <w:rPr>
          <w:rFonts w:hint="eastAsia"/>
        </w:rPr>
        <w:t xml:space="preserve">을 </w:t>
      </w:r>
      <w:r>
        <w:t>LoadToScene</w:t>
      </w:r>
      <w:r>
        <w:rPr>
          <w:rFonts w:hint="eastAsia"/>
        </w:rPr>
        <w:t xml:space="preserve">함수를 거치면서 </w:t>
      </w:r>
      <w:r>
        <w:t>Load</w:t>
      </w:r>
      <w:r>
        <w:rPr>
          <w:rFonts w:hint="eastAsia"/>
        </w:rPr>
        <w:t>하게 된다.</w:t>
      </w:r>
      <w:r>
        <w:t xml:space="preserve"> </w:t>
      </w:r>
      <w:r>
        <w:rPr>
          <w:rFonts w:hint="eastAsia"/>
        </w:rPr>
        <w:t>근데 우연히 이때의 키값이 동일하지 않다.</w:t>
      </w:r>
    </w:p>
    <w:p w14:paraId="3A50818F" w14:textId="55E61424" w:rsidR="004300E1" w:rsidRDefault="004300E1" w:rsidP="00DC2CA5">
      <w:r>
        <w:rPr>
          <w:rFonts w:hint="eastAsia"/>
        </w:rPr>
        <w:t xml:space="preserve">아마 개행 문자 </w:t>
      </w:r>
      <w:r>
        <w:t xml:space="preserve">/ </w:t>
      </w:r>
      <w:r>
        <w:rPr>
          <w:rFonts w:hint="eastAsia"/>
        </w:rPr>
        <w:t>이거 하나 때문인 것 같다.</w:t>
      </w:r>
      <w:r w:rsidR="003337D2">
        <w:t xml:space="preserve"> </w:t>
      </w:r>
      <w:r w:rsidR="003337D2">
        <w:rPr>
          <w:rFonts w:hint="eastAsia"/>
        </w:rPr>
        <w:t>역시.</w:t>
      </w:r>
    </w:p>
    <w:p w14:paraId="769F9A38" w14:textId="338813C4" w:rsidR="003337D2" w:rsidRDefault="003337D2" w:rsidP="00DC2CA5">
      <w:r>
        <w:rPr>
          <w:rFonts w:hint="eastAsia"/>
        </w:rPr>
        <w:t xml:space="preserve">그러면 문자 추가해서 </w:t>
      </w:r>
      <w:r>
        <w:t>Load</w:t>
      </w:r>
      <w:r>
        <w:rPr>
          <w:rFonts w:hint="eastAsia"/>
        </w:rPr>
        <w:t>해주자.</w:t>
      </w:r>
      <w:r>
        <w:t xml:space="preserve"> </w:t>
      </w:r>
    </w:p>
    <w:p w14:paraId="066B13FC" w14:textId="1B3C4358" w:rsidR="003337D2" w:rsidRDefault="003337D2" w:rsidP="00DC2CA5">
      <w:r>
        <w:t>/Material/~.mtrl</w:t>
      </w:r>
      <w:r>
        <w:rPr>
          <w:rFonts w:hint="eastAsia"/>
        </w:rPr>
        <w:t xml:space="preserve">과 </w:t>
      </w:r>
      <w:r>
        <w:t>Material/~.</w:t>
      </w:r>
      <w:r>
        <w:rPr>
          <w:rFonts w:hint="eastAsia"/>
        </w:rPr>
        <w:t>m</w:t>
      </w:r>
      <w:r>
        <w:t>trl</w:t>
      </w:r>
      <w:r>
        <w:rPr>
          <w:rFonts w:hint="eastAsia"/>
        </w:rPr>
        <w:t>은 동일한 파일이다.</w:t>
      </w:r>
    </w:p>
    <w:p w14:paraId="71F04C6D" w14:textId="5AC27734" w:rsidR="003337D2" w:rsidRDefault="00741198" w:rsidP="00DC2CA5">
      <w:r>
        <w:rPr>
          <w:rFonts w:hint="eastAsia"/>
        </w:rPr>
        <w:lastRenderedPageBreak/>
        <w:t>\</w:t>
      </w:r>
      <w:r>
        <w:t xml:space="preserve">/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읽어오는데 문제 없고,</w:t>
      </w:r>
      <w:r>
        <w:t xml:space="preserve"> </w:t>
      </w:r>
      <w:r>
        <w:rPr>
          <w:rFonts w:hint="eastAsia"/>
        </w:rPr>
        <w:t xml:space="preserve">어쨌든 이름은 </w:t>
      </w:r>
      <w:r>
        <w:t>/</w:t>
      </w:r>
      <w:r>
        <w:rPr>
          <w:rFonts w:hint="eastAsia"/>
        </w:rPr>
        <w:t>M</w:t>
      </w:r>
      <w:r>
        <w:t>aterial/~.mtrl</w:t>
      </w:r>
    </w:p>
    <w:p w14:paraId="7163F887" w14:textId="1D7320B9" w:rsidR="00D4277B" w:rsidRDefault="00D4277B" w:rsidP="00DC2CA5">
      <w:r>
        <w:rPr>
          <w:rFonts w:hint="eastAsia"/>
        </w:rPr>
        <w:t>저장.</w:t>
      </w:r>
      <w:r>
        <w:t xml:space="preserve"> </w:t>
      </w:r>
    </w:p>
    <w:p w14:paraId="64BB18E3" w14:textId="394577E4" w:rsidR="00D4277B" w:rsidRDefault="00D4277B" w:rsidP="00DC2CA5">
      <w:r>
        <w:rPr>
          <w:rFonts w:hint="eastAsia"/>
        </w:rPr>
        <w:t>/</w:t>
      </w:r>
      <w:r>
        <w:t>Material/~.mtrl.</w:t>
      </w:r>
    </w:p>
    <w:p w14:paraId="609046A8" w14:textId="2BF13F85" w:rsidR="00D4277B" w:rsidRDefault="00D4277B" w:rsidP="00DC2CA5">
      <w:r>
        <w:rPr>
          <w:rFonts w:hint="eastAsia"/>
        </w:rPr>
        <w:t>읽어왔을 때 키가 중복되어 넘어간다.</w:t>
      </w:r>
    </w:p>
    <w:p w14:paraId="611EABFA" w14:textId="5D7E92BE" w:rsidR="00D4277B" w:rsidRDefault="00D4277B" w:rsidP="00DC2CA5">
      <w:r>
        <w:rPr>
          <w:rFonts w:hint="eastAsia"/>
        </w:rPr>
        <w:t>이거지</w:t>
      </w:r>
      <w:r>
        <w:t xml:space="preserve"> ~</w:t>
      </w:r>
    </w:p>
    <w:p w14:paraId="5BD06208" w14:textId="4FE998E1" w:rsidR="00D4277B" w:rsidRDefault="00D4277B" w:rsidP="00DC2CA5"/>
    <w:p w14:paraId="4F9ADEB5" w14:textId="7D002181" w:rsidR="00D4277B" w:rsidRDefault="00D4277B" w:rsidP="00DC2CA5">
      <w:r>
        <w:rPr>
          <w:rFonts w:hint="eastAsia"/>
        </w:rPr>
        <w:t>텍스처를 읽어오지 못하는 경우가 있다.</w:t>
      </w:r>
      <w:r w:rsidR="00AD7B48">
        <w:t xml:space="preserve"> (</w:t>
      </w:r>
      <w:r w:rsidR="00AD7B48">
        <w:rPr>
          <w:rFonts w:hint="eastAsia"/>
        </w:rPr>
        <w:t>내일)</w:t>
      </w:r>
    </w:p>
    <w:p w14:paraId="0912464E" w14:textId="2E9125F5" w:rsidR="00AD7B48" w:rsidRDefault="00AD7B48" w:rsidP="00DC2CA5">
      <w:r>
        <w:t>TileMap</w:t>
      </w:r>
      <w:r>
        <w:rPr>
          <w:rFonts w:hint="eastAsia"/>
        </w:rPr>
        <w:t>을 찍는 처리를 다이얼로그를 통해서 처리하면 좋을 것 같다.</w:t>
      </w:r>
      <w:r w:rsidR="0098041D">
        <w:t xml:space="preserve"> </w:t>
      </w:r>
      <w:r w:rsidR="0098041D">
        <w:rPr>
          <w:rFonts w:hint="eastAsia"/>
        </w:rPr>
        <w:t>아니면</w:t>
      </w:r>
      <w:r w:rsidR="0098041D">
        <w:t xml:space="preserve">… </w:t>
      </w:r>
    </w:p>
    <w:p w14:paraId="116A0418" w14:textId="2CEB77FE" w:rsidR="0098041D" w:rsidRDefault="0098041D" w:rsidP="00DC2CA5">
      <w:r>
        <w:t>Afdsfads</w:t>
      </w:r>
      <w:r>
        <w:rPr>
          <w:rFonts w:hint="eastAsia"/>
        </w:rPr>
        <w:t>고민되네.</w:t>
      </w:r>
      <w:r w:rsidR="003F44A8">
        <w:t xml:space="preserve"> </w:t>
      </w:r>
      <w:r w:rsidR="003F44A8">
        <w:rPr>
          <w:rFonts w:hint="eastAsia"/>
        </w:rPr>
        <w:t>생각생각</w:t>
      </w:r>
    </w:p>
    <w:p w14:paraId="606726D6" w14:textId="7049B83B" w:rsidR="00492D3B" w:rsidRDefault="00492D3B" w:rsidP="00DC2CA5"/>
    <w:p w14:paraId="572D9D21" w14:textId="1F4A5F05" w:rsidR="00492D3B" w:rsidRDefault="00492D3B" w:rsidP="00DC2CA5">
      <w:r>
        <w:rPr>
          <w:rFonts w:hint="eastAsia"/>
        </w:rPr>
        <w:t>M</w:t>
      </w:r>
      <w:r>
        <w:t>trl</w:t>
      </w:r>
      <w:r>
        <w:rPr>
          <w:rFonts w:hint="eastAsia"/>
        </w:rPr>
        <w:t xml:space="preserve">에서 </w:t>
      </w:r>
      <w:r>
        <w:t>Shader</w:t>
      </w:r>
      <w:r>
        <w:rPr>
          <w:rFonts w:hint="eastAsia"/>
        </w:rPr>
        <w:t xml:space="preserve">를 설정하는 것이 맞지 않나 </w:t>
      </w:r>
      <w:r>
        <w:t xml:space="preserve">? </w:t>
      </w:r>
    </w:p>
    <w:p w14:paraId="032C0BBA" w14:textId="4BCA87EE" w:rsidR="002C6CF1" w:rsidRDefault="002C6CF1" w:rsidP="00DC2CA5"/>
    <w:p w14:paraId="636D3591" w14:textId="75589C6E" w:rsidR="002C6CF1" w:rsidRDefault="002C6CF1" w:rsidP="00DC2CA5">
      <w:r>
        <w:rPr>
          <w:rFonts w:hint="eastAsia"/>
        </w:rPr>
        <w:t>T</w:t>
      </w:r>
      <w:r>
        <w:t>ool</w:t>
      </w:r>
      <w:r>
        <w:rPr>
          <w:rFonts w:hint="eastAsia"/>
        </w:rPr>
        <w:t>을 직접 만드는 것과</w:t>
      </w:r>
      <w:r>
        <w:t xml:space="preserve"> Load</w:t>
      </w:r>
      <w:r>
        <w:rPr>
          <w:rFonts w:hint="eastAsia"/>
        </w:rPr>
        <w:t>를 했을 때 복구 상황이 차이가 나는 이유는</w:t>
      </w:r>
      <w:r>
        <w:t xml:space="preserve"> </w:t>
      </w:r>
      <w:r>
        <w:rPr>
          <w:rFonts w:hint="eastAsia"/>
        </w:rPr>
        <w:t>무엇인지 찾아보니.</w:t>
      </w:r>
    </w:p>
    <w:p w14:paraId="63760C83" w14:textId="11CA4036" w:rsidR="002C6CF1" w:rsidRDefault="002C6CF1" w:rsidP="00DC2CA5">
      <w:r>
        <w:rPr>
          <w:rFonts w:hint="eastAsia"/>
        </w:rPr>
        <w:t xml:space="preserve">직접 만드는 경우에는 </w:t>
      </w:r>
      <w:r>
        <w:t>background Script</w:t>
      </w:r>
      <w:r>
        <w:rPr>
          <w:rFonts w:hint="eastAsia"/>
        </w:rPr>
        <w:t>의 정보를</w:t>
      </w:r>
      <w:r>
        <w:t xml:space="preserve"> </w:t>
      </w:r>
      <w:r>
        <w:rPr>
          <w:rFonts w:hint="eastAsia"/>
        </w:rPr>
        <w:t>셋팅하지만,</w:t>
      </w:r>
      <w:r>
        <w:t xml:space="preserve"> Load</w:t>
      </w:r>
      <w:r>
        <w:rPr>
          <w:rFonts w:hint="eastAsia"/>
        </w:rPr>
        <w:t>에서는 찾아오지 않았다.</w:t>
      </w:r>
      <w:r>
        <w:t xml:space="preserve"> </w:t>
      </w:r>
      <w:r>
        <w:rPr>
          <w:rFonts w:hint="eastAsia"/>
        </w:rPr>
        <w:t>ㅇㅇ</w:t>
      </w:r>
    </w:p>
    <w:p w14:paraId="170E1CEE" w14:textId="351F2181" w:rsidR="002C6CF1" w:rsidRDefault="002C6CF1" w:rsidP="00DC2CA5"/>
    <w:p w14:paraId="06552377" w14:textId="504E3749" w:rsidR="00957DED" w:rsidRDefault="00957DED" w:rsidP="00DC2CA5">
      <w:r>
        <w:rPr>
          <w:rFonts w:hint="eastAsia"/>
        </w:rPr>
        <w:t>T</w:t>
      </w:r>
      <w:r>
        <w:t>ransform</w:t>
      </w:r>
      <w:r>
        <w:rPr>
          <w:rFonts w:hint="eastAsia"/>
        </w:rPr>
        <w:t xml:space="preserve">에서 </w:t>
      </w:r>
      <w:r>
        <w:t>Offset</w:t>
      </w:r>
      <w:r>
        <w:rPr>
          <w:rFonts w:hint="eastAsia"/>
        </w:rPr>
        <w:t>을 설정할 수 있는 기능을 만들자.</w:t>
      </w:r>
    </w:p>
    <w:p w14:paraId="63ABDD2F" w14:textId="0E5796E1" w:rsidR="001B01D4" w:rsidRDefault="001B01D4" w:rsidP="00DC2CA5"/>
    <w:p w14:paraId="5143FA4C" w14:textId="7EB8C358" w:rsidR="001B01D4" w:rsidRDefault="001B01D4" w:rsidP="00DC2CA5">
      <w:r>
        <w:rPr>
          <w:rFonts w:hint="eastAsia"/>
        </w:rPr>
        <w:t>T</w:t>
      </w:r>
      <w:r>
        <w:t xml:space="preserve">ILE </w:t>
      </w:r>
      <w:r>
        <w:rPr>
          <w:rFonts w:hint="eastAsia"/>
        </w:rPr>
        <w:t>자체에서 알파 값이 섞인 타일이 있다.</w:t>
      </w:r>
      <w:r>
        <w:t xml:space="preserve"> </w:t>
      </w:r>
      <w:r>
        <w:rPr>
          <w:rFonts w:hint="eastAsia"/>
        </w:rPr>
        <w:t>그냥 두면 잔상이 남아서 별로인데,</w:t>
      </w:r>
      <w:r>
        <w:t xml:space="preserve"> </w:t>
      </w:r>
      <w:r>
        <w:rPr>
          <w:rFonts w:hint="eastAsia"/>
        </w:rPr>
        <w:t>없애든지,</w:t>
      </w:r>
      <w:r>
        <w:t xml:space="preserve"> </w:t>
      </w:r>
      <w:r>
        <w:rPr>
          <w:rFonts w:hint="eastAsia"/>
        </w:rPr>
        <w:t>원작 느낌이 나도록 추가를 하든지 하자.</w:t>
      </w:r>
    </w:p>
    <w:p w14:paraId="112AF544" w14:textId="380FF391" w:rsidR="00B45210" w:rsidRDefault="00B45210" w:rsidP="00DC2CA5"/>
    <w:p w14:paraId="56FFCE8D" w14:textId="439B49A6" w:rsidR="00B45210" w:rsidRDefault="00B45210" w:rsidP="00DC2CA5">
      <w:r>
        <w:rPr>
          <w:rFonts w:hint="eastAsia"/>
        </w:rPr>
        <w:t>이제,</w:t>
      </w:r>
      <w:r>
        <w:t xml:space="preserve"> </w:t>
      </w:r>
      <w:r>
        <w:rPr>
          <w:rFonts w:hint="eastAsia"/>
        </w:rPr>
        <w:t>드래그 기능을 만든다</w:t>
      </w:r>
      <w:r>
        <w:t>.</w:t>
      </w:r>
    </w:p>
    <w:p w14:paraId="7B652523" w14:textId="724EB1F0" w:rsidR="00E64A7B" w:rsidRDefault="00E64A7B" w:rsidP="00DC2CA5"/>
    <w:p w14:paraId="500D38B3" w14:textId="45314387" w:rsidR="00E64A7B" w:rsidRDefault="00E961DE" w:rsidP="00DC2CA5">
      <w:r>
        <w:t xml:space="preserve">Ok </w:t>
      </w:r>
      <w:r>
        <w:rPr>
          <w:rFonts w:hint="eastAsia"/>
        </w:rPr>
        <w:t>이제.</w:t>
      </w:r>
      <w:r>
        <w:t xml:space="preserve">. 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>충돌에 대해서 처리해보자.</w:t>
      </w:r>
    </w:p>
    <w:p w14:paraId="0DF85901" w14:textId="0B7B2F5E" w:rsidR="00E961DE" w:rsidRDefault="00E961DE" w:rsidP="00DC2CA5"/>
    <w:p w14:paraId="0FD4DEE0" w14:textId="7476F3EA" w:rsidR="00E961DE" w:rsidRDefault="00E961DE" w:rsidP="00DC2CA5"/>
    <w:p w14:paraId="39B968B5" w14:textId="18F2C198" w:rsidR="00E961DE" w:rsidRDefault="00E961DE" w:rsidP="00DC2CA5"/>
    <w:p w14:paraId="33F9B5E4" w14:textId="5B30903D" w:rsidR="00E961DE" w:rsidRDefault="00E961DE" w:rsidP="00DC2CA5">
      <w:r>
        <w:lastRenderedPageBreak/>
        <w:t>LoadScene</w:t>
      </w:r>
      <w:r>
        <w:rPr>
          <w:rFonts w:hint="eastAsia"/>
        </w:rPr>
        <w:t>을 하는 경우.</w:t>
      </w:r>
      <w:r>
        <w:t xml:space="preserve"> </w:t>
      </w:r>
      <w:r>
        <w:rPr>
          <w:rFonts w:hint="eastAsia"/>
        </w:rPr>
        <w:t>기존의 정보를 날리고 새로 적용한다.</w:t>
      </w:r>
      <w:r>
        <w:t xml:space="preserve"> </w:t>
      </w:r>
      <w:r>
        <w:rPr>
          <w:rFonts w:hint="eastAsia"/>
        </w:rPr>
        <w:t>I</w:t>
      </w:r>
      <w:r>
        <w:t>nfoView</w:t>
      </w:r>
      <w:r>
        <w:rPr>
          <w:rFonts w:hint="eastAsia"/>
        </w:rPr>
        <w:t>는 적용.</w:t>
      </w:r>
    </w:p>
    <w:p w14:paraId="711A4D79" w14:textId="680FF28B" w:rsidR="00E961DE" w:rsidRDefault="00E961DE" w:rsidP="00DC2CA5">
      <w:r>
        <w:rPr>
          <w:rFonts w:hint="eastAsia"/>
        </w:rPr>
        <w:t>H</w:t>
      </w:r>
      <w:r>
        <w:t xml:space="preserve">ierachyView </w:t>
      </w:r>
      <w:r>
        <w:rPr>
          <w:rFonts w:hint="eastAsia"/>
        </w:rPr>
        <w:t>쪽도 적용이 되어있다.</w:t>
      </w:r>
    </w:p>
    <w:p w14:paraId="43C18D8D" w14:textId="6D913718" w:rsidR="00E961DE" w:rsidRDefault="00E961DE" w:rsidP="00DC2CA5">
      <w:r>
        <w:rPr>
          <w:rFonts w:hint="eastAsia"/>
        </w:rPr>
        <w:t>T</w:t>
      </w:r>
      <w:r>
        <w:t xml:space="preserve">ileDlg </w:t>
      </w:r>
      <w:r>
        <w:rPr>
          <w:rFonts w:hint="eastAsia"/>
        </w:rPr>
        <w:t>같은 경우는 상관없이 동작하는 부분이다.</w:t>
      </w:r>
    </w:p>
    <w:p w14:paraId="27C36BF8" w14:textId="77777777" w:rsidR="009E1C84" w:rsidRDefault="009E1C84" w:rsidP="009E1C84">
      <w:r>
        <w:rPr>
          <w:rFonts w:hint="eastAsia"/>
        </w:rPr>
        <w:t>L</w:t>
      </w:r>
      <w:r>
        <w:t xml:space="preserve">ayerCheck </w:t>
      </w:r>
      <w:r>
        <w:rPr>
          <w:rFonts w:hint="eastAsia"/>
        </w:rPr>
        <w:t>쪽은.</w:t>
      </w:r>
      <w:r>
        <w:t xml:space="preserve">. </w:t>
      </w:r>
      <w:r>
        <w:rPr>
          <w:rFonts w:hint="eastAsia"/>
        </w:rPr>
        <w:t>문제다.</w:t>
      </w:r>
      <w:r>
        <w:t xml:space="preserve"> </w:t>
      </w:r>
      <w:r>
        <w:rPr>
          <w:rFonts w:hint="eastAsia"/>
        </w:rPr>
        <w:t>따라서 다시 셋팅을 하는 코드가 필요하다.</w:t>
      </w:r>
    </w:p>
    <w:p w14:paraId="76FB74F9" w14:textId="7F74DFED" w:rsidR="009E1C84" w:rsidRDefault="009E1C84" w:rsidP="00DC2CA5"/>
    <w:p w14:paraId="41BF90E4" w14:textId="126DBEC7" w:rsidR="000A7B85" w:rsidRDefault="000A7B85" w:rsidP="00DC2CA5">
      <w:r>
        <w:rPr>
          <w:rFonts w:hint="eastAsia"/>
        </w:rPr>
        <w:t>T</w:t>
      </w:r>
      <w:r>
        <w:t xml:space="preserve">ILE LAYER IDX = 1 </w:t>
      </w:r>
      <w:r>
        <w:rPr>
          <w:rFonts w:hint="eastAsia"/>
        </w:rPr>
        <w:t>고정.</w:t>
      </w:r>
    </w:p>
    <w:p w14:paraId="173CA0E7" w14:textId="0BF571C6" w:rsidR="00B44D7A" w:rsidRDefault="00B44D7A" w:rsidP="00DC2CA5"/>
    <w:p w14:paraId="621A60B7" w14:textId="1E1E275E" w:rsidR="00B44D7A" w:rsidRDefault="00B44D7A" w:rsidP="00DC2CA5">
      <w:r>
        <w:rPr>
          <w:rFonts w:hint="eastAsia"/>
        </w:rPr>
        <w:t>예전 프로젝트를 참고를 하려고 했으나,</w:t>
      </w:r>
      <w:r>
        <w:t xml:space="preserve"> Layer</w:t>
      </w:r>
      <w:r>
        <w:rPr>
          <w:rFonts w:hint="eastAsia"/>
        </w:rPr>
        <w:t>기반의 충돌은 아니었기에 이 부분은 따로 구현해야 한다.</w:t>
      </w:r>
      <w:r>
        <w:t xml:space="preserve"> Lay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오브젝트를 확인할 때 한쪽의 </w:t>
      </w:r>
      <w:r>
        <w:t>Layer</w:t>
      </w:r>
      <w:r>
        <w:rPr>
          <w:rFonts w:hint="eastAsia"/>
        </w:rPr>
        <w:t xml:space="preserve">가 </w:t>
      </w:r>
      <w:r>
        <w:t>Tile</w:t>
      </w:r>
      <w:r>
        <w:rPr>
          <w:rFonts w:hint="eastAsia"/>
        </w:rPr>
        <w:t>인지 확인하고</w:t>
      </w:r>
      <w:r>
        <w:t>…</w:t>
      </w:r>
    </w:p>
    <w:p w14:paraId="05D8F6A7" w14:textId="30507A98" w:rsidR="00B44D7A" w:rsidRDefault="00B44D7A" w:rsidP="00DC2CA5">
      <w:r>
        <w:rPr>
          <w:rFonts w:hint="eastAsia"/>
        </w:rPr>
        <w:t>T</w:t>
      </w:r>
      <w:r>
        <w:t>ile</w:t>
      </w:r>
      <w:r>
        <w:rPr>
          <w:rFonts w:hint="eastAsia"/>
        </w:rPr>
        <w:t>이 존재한다면</w:t>
      </w:r>
      <w:r>
        <w:t xml:space="preserve">… </w:t>
      </w:r>
      <w:r>
        <w:rPr>
          <w:rFonts w:hint="eastAsia"/>
        </w:rPr>
        <w:t>따로 처리를 하도록 하자.</w:t>
      </w:r>
      <w:r>
        <w:t xml:space="preserve"> </w:t>
      </w:r>
      <w:r>
        <w:rPr>
          <w:rFonts w:hint="eastAsia"/>
        </w:rPr>
        <w:t xml:space="preserve">애초에 </w:t>
      </w:r>
      <w:r>
        <w:t>Tile</w:t>
      </w:r>
      <w:r>
        <w:rPr>
          <w:rFonts w:hint="eastAsia"/>
        </w:rPr>
        <w:t>쪽은</w:t>
      </w:r>
      <w:r>
        <w:t xml:space="preserve"> Collider </w:t>
      </w:r>
      <w:r>
        <w:rPr>
          <w:rFonts w:hint="eastAsia"/>
        </w:rPr>
        <w:t>여부와 상관없이 충돌이 필요하다.</w:t>
      </w:r>
      <w:r>
        <w:t xml:space="preserve"> </w:t>
      </w:r>
    </w:p>
    <w:p w14:paraId="1A7BDEAE" w14:textId="1D1A7B4D" w:rsidR="00216E17" w:rsidRDefault="00216E17" w:rsidP="00DC2CA5"/>
    <w:p w14:paraId="1BF8F465" w14:textId="1E034570" w:rsidR="00216E17" w:rsidRDefault="00216E17" w:rsidP="00DC2CA5">
      <w:r>
        <w:t xml:space="preserve">TILE </w:t>
      </w:r>
      <w:r>
        <w:rPr>
          <w:rFonts w:hint="eastAsia"/>
        </w:rPr>
        <w:t>충돌에서 상태 정보는 필요하지 않다.</w:t>
      </w:r>
    </w:p>
    <w:p w14:paraId="7E8BA849" w14:textId="4EC3E71D" w:rsidR="005F1B79" w:rsidRDefault="005F1B79" w:rsidP="00DC2CA5"/>
    <w:p w14:paraId="4C862145" w14:textId="48B7D784" w:rsidR="005F1B79" w:rsidRDefault="005F1B79" w:rsidP="00DC2CA5">
      <w:r>
        <w:t>GameObject</w:t>
      </w:r>
      <w:r>
        <w:rPr>
          <w:rFonts w:hint="eastAsia"/>
        </w:rPr>
        <w:t xml:space="preserve">의 </w:t>
      </w:r>
      <w:r>
        <w:t xml:space="preserve">Update </w:t>
      </w:r>
      <w:r>
        <w:rPr>
          <w:rFonts w:hint="eastAsia"/>
        </w:rPr>
        <w:t>쪽</w:t>
      </w:r>
      <w:r>
        <w:t xml:space="preserve">은 Component -&gt; Script </w:t>
      </w:r>
      <w:r>
        <w:rPr>
          <w:rFonts w:hint="eastAsia"/>
        </w:rPr>
        <w:t>순으로 되어 있다.</w:t>
      </w:r>
    </w:p>
    <w:p w14:paraId="64E57C82" w14:textId="1277A127" w:rsidR="006E1532" w:rsidRDefault="005F1B79" w:rsidP="00DC2CA5">
      <w:r>
        <w:rPr>
          <w:rFonts w:hint="eastAsia"/>
        </w:rPr>
        <w:t xml:space="preserve">그러니까 </w:t>
      </w:r>
      <w:r w:rsidR="006E1532">
        <w:rPr>
          <w:rFonts w:hint="eastAsia"/>
        </w:rPr>
        <w:t>U</w:t>
      </w:r>
      <w:r w:rsidR="006E1532">
        <w:t>pdate</w:t>
      </w:r>
      <w:r w:rsidR="006E1532">
        <w:rPr>
          <w:rFonts w:hint="eastAsia"/>
        </w:rPr>
        <w:t xml:space="preserve">에서 이전 </w:t>
      </w:r>
      <w:r w:rsidR="006E1532">
        <w:t>WorldPos</w:t>
      </w:r>
      <w:r w:rsidR="006E1532">
        <w:rPr>
          <w:rFonts w:hint="eastAsia"/>
        </w:rPr>
        <w:t>를 받아둔다.</w:t>
      </w:r>
      <w:r w:rsidR="006E1532">
        <w:t xml:space="preserve"> </w:t>
      </w:r>
      <w:r w:rsidR="006E1532">
        <w:rPr>
          <w:rFonts w:hint="eastAsia"/>
        </w:rPr>
        <w:t xml:space="preserve">그리고 </w:t>
      </w:r>
      <w:r w:rsidR="006E1532">
        <w:t>FinalUpdate</w:t>
      </w:r>
      <w:r w:rsidR="006E1532">
        <w:rPr>
          <w:rFonts w:hint="eastAsia"/>
        </w:rPr>
        <w:t xml:space="preserve">에서 </w:t>
      </w:r>
      <w:r w:rsidR="006E1532">
        <w:t>(Script</w:t>
      </w:r>
      <w:r w:rsidR="006E1532">
        <w:rPr>
          <w:rFonts w:hint="eastAsia"/>
        </w:rPr>
        <w:t xml:space="preserve">로 인한 이동이 발생한 이후) </w:t>
      </w:r>
      <w:r w:rsidR="006E1532">
        <w:t>Move</w:t>
      </w:r>
      <w:r w:rsidR="006E1532">
        <w:rPr>
          <w:rFonts w:hint="eastAsia"/>
        </w:rPr>
        <w:t>값을 만든다.</w:t>
      </w:r>
    </w:p>
    <w:p w14:paraId="126E1190" w14:textId="23A4843A" w:rsidR="006E1532" w:rsidRDefault="006E1532" w:rsidP="00DC2CA5"/>
    <w:p w14:paraId="79716069" w14:textId="05B3AF36" w:rsidR="006E1532" w:rsidRDefault="006E1532" w:rsidP="00DC2CA5">
      <w:r>
        <w:t>CollisionMgr</w:t>
      </w:r>
      <w:r>
        <w:rPr>
          <w:rFonts w:hint="eastAsia"/>
        </w:rPr>
        <w:t>에서는 이 값을 인식할 수 있다.</w:t>
      </w:r>
    </w:p>
    <w:p w14:paraId="5955570C" w14:textId="39F95C8C" w:rsidR="0065004E" w:rsidRDefault="0065004E" w:rsidP="00DC2CA5"/>
    <w:p w14:paraId="12762A13" w14:textId="688A7352" w:rsidR="0065004E" w:rsidRDefault="0065004E" w:rsidP="00DC2CA5">
      <w:r>
        <w:rPr>
          <w:noProof/>
        </w:rPr>
        <w:drawing>
          <wp:inline distT="0" distB="0" distL="0" distR="0" wp14:anchorId="0FC8FA57" wp14:editId="79B9D0C1">
            <wp:extent cx="4494214" cy="1945666"/>
            <wp:effectExtent l="0" t="0" r="190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74" cy="194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B7F2" w14:textId="424FE1C7" w:rsidR="00442990" w:rsidRDefault="00442990" w:rsidP="00DC2CA5">
      <w:r>
        <w:lastRenderedPageBreak/>
        <w:t xml:space="preserve">TILE </w:t>
      </w:r>
      <w:r>
        <w:rPr>
          <w:rFonts w:hint="eastAsia"/>
        </w:rPr>
        <w:t>정보.</w:t>
      </w:r>
      <w:r>
        <w:t xml:space="preserve"> (FLAG </w:t>
      </w:r>
      <w:r>
        <w:rPr>
          <w:rFonts w:hint="eastAsia"/>
        </w:rPr>
        <w:t>값을 통한</w:t>
      </w:r>
      <w:r>
        <w:t xml:space="preserve"> WALL </w:t>
      </w:r>
      <w:r>
        <w:rPr>
          <w:rFonts w:hint="eastAsia"/>
        </w:rPr>
        <w:t>타일,</w:t>
      </w:r>
      <w:r>
        <w:t xml:space="preserve"> ~ </w:t>
      </w:r>
      <w:r>
        <w:rPr>
          <w:rFonts w:hint="eastAsia"/>
        </w:rPr>
        <w:t>타일의 구분이 없음)</w:t>
      </w:r>
      <w:r w:rsidR="00B86C91">
        <w:rPr>
          <w:rFonts w:hint="eastAsia"/>
        </w:rPr>
        <w:t>를 담아둘 배열 정보가 있어야 한다.</w:t>
      </w:r>
    </w:p>
    <w:p w14:paraId="0D956F21" w14:textId="38D504AE" w:rsidR="006830E7" w:rsidRDefault="006830E7" w:rsidP="00DC2CA5"/>
    <w:p w14:paraId="5F2149D2" w14:textId="047C172B" w:rsidR="006830E7" w:rsidRDefault="006830E7" w:rsidP="00DC2CA5">
      <w:r>
        <w:rPr>
          <w:rFonts w:hint="eastAsia"/>
        </w:rPr>
        <w:t>그리고 목요일(내일)</w:t>
      </w:r>
      <w:r>
        <w:t xml:space="preserve"> </w:t>
      </w:r>
      <w:r>
        <w:rPr>
          <w:rFonts w:hint="eastAsia"/>
        </w:rPr>
        <w:t>숙제 검사를 위한 작업이 있어야 한다.</w:t>
      </w:r>
      <w:r>
        <w:t xml:space="preserve"> </w:t>
      </w:r>
      <w:r>
        <w:rPr>
          <w:rFonts w:hint="eastAsia"/>
        </w:rPr>
        <w:t xml:space="preserve">진행상황 보고 이런 식으로 </w:t>
      </w:r>
      <w:r>
        <w:t>…</w:t>
      </w:r>
    </w:p>
    <w:p w14:paraId="27918E43" w14:textId="72631C17" w:rsidR="006830E7" w:rsidRDefault="006830E7" w:rsidP="00DC2CA5"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작성 </w:t>
      </w:r>
      <w:r>
        <w:t xml:space="preserve">+ </w:t>
      </w:r>
      <w:r>
        <w:rPr>
          <w:rFonts w:hint="eastAsia"/>
        </w:rPr>
        <w:t>프로젝트 올리기</w:t>
      </w:r>
    </w:p>
    <w:p w14:paraId="5FA8E16E" w14:textId="432C83B7" w:rsidR="00D031A3" w:rsidRDefault="00D031A3" w:rsidP="00DC2CA5"/>
    <w:p w14:paraId="7667D229" w14:textId="1DD5BB21" w:rsidR="00D031A3" w:rsidRDefault="00D031A3" w:rsidP="00DC2CA5">
      <w:r>
        <w:rPr>
          <w:rFonts w:hint="eastAsia"/>
        </w:rPr>
        <w:t>타일 스크립트로부터 해당 위치를 얻어와서</w:t>
      </w:r>
      <w:r>
        <w:t xml:space="preserve"> </w:t>
      </w:r>
      <w:r>
        <w:rPr>
          <w:rFonts w:hint="eastAsia"/>
        </w:rPr>
        <w:t>상대적인 위치를 구해서 처리를 하는 방법이 있다.</w:t>
      </w:r>
    </w:p>
    <w:p w14:paraId="1F52126F" w14:textId="46062A70" w:rsidR="00D031A3" w:rsidRDefault="00D031A3" w:rsidP="00DC2CA5">
      <w:r>
        <w:rPr>
          <w:rFonts w:hint="eastAsia"/>
        </w:rPr>
        <w:t>가져오자.</w:t>
      </w:r>
      <w:r>
        <w:t xml:space="preserve"> Script</w:t>
      </w:r>
      <w:r>
        <w:rPr>
          <w:rFonts w:hint="eastAsia"/>
        </w:rPr>
        <w:t>로부터.</w:t>
      </w:r>
    </w:p>
    <w:p w14:paraId="7596D6E3" w14:textId="36BEB841" w:rsidR="004A277D" w:rsidRDefault="004A277D" w:rsidP="00DC2CA5"/>
    <w:p w14:paraId="4DAF5DC5" w14:textId="4A20828F" w:rsidR="004A277D" w:rsidRDefault="004A277D" w:rsidP="00DC2CA5">
      <w:r>
        <w:t>Engine</w:t>
      </w:r>
      <w:r>
        <w:rPr>
          <w:rFonts w:hint="eastAsia"/>
        </w:rPr>
        <w:t xml:space="preserve">에서는 </w:t>
      </w:r>
      <w:r>
        <w:t xml:space="preserve">Script </w:t>
      </w:r>
      <w:r>
        <w:rPr>
          <w:rFonts w:hint="eastAsia"/>
        </w:rPr>
        <w:t>코드를 l</w:t>
      </w:r>
      <w:r>
        <w:t>ib</w:t>
      </w:r>
      <w:r>
        <w:rPr>
          <w:rFonts w:hint="eastAsia"/>
        </w:rPr>
        <w:t>로 사용하고 있지 않다.</w:t>
      </w:r>
      <w:r>
        <w:t xml:space="preserve"> </w:t>
      </w:r>
      <w:r>
        <w:rPr>
          <w:rFonts w:hint="eastAsia"/>
        </w:rPr>
        <w:t xml:space="preserve">따라서 </w:t>
      </w:r>
      <w:r>
        <w:t>Engine</w:t>
      </w:r>
      <w:r>
        <w:rPr>
          <w:rFonts w:hint="eastAsia"/>
        </w:rPr>
        <w:t xml:space="preserve">에서는 </w:t>
      </w:r>
      <w:r>
        <w:t>TileMapScript</w:t>
      </w:r>
      <w:r>
        <w:rPr>
          <w:rFonts w:hint="eastAsia"/>
        </w:rPr>
        <w:t>를 알지 못한다.</w:t>
      </w:r>
      <w:r>
        <w:t xml:space="preserve"> </w:t>
      </w:r>
      <w:r>
        <w:rPr>
          <w:rFonts w:hint="eastAsia"/>
        </w:rPr>
        <w:t xml:space="preserve">이 상황에서 </w:t>
      </w:r>
      <w:r>
        <w:t>TileMapScript.h</w:t>
      </w:r>
      <w:r>
        <w:rPr>
          <w:rFonts w:hint="eastAsia"/>
        </w:rPr>
        <w:t xml:space="preserve">를 참조하여도 </w:t>
      </w:r>
      <w:r>
        <w:t>TileMapScrip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할 수 없다.</w:t>
      </w:r>
      <w:r>
        <w:t xml:space="preserve"> </w:t>
      </w:r>
      <w:r>
        <w:rPr>
          <w:rFonts w:hint="eastAsia"/>
        </w:rPr>
        <w:t>왜냐하면 c</w:t>
      </w:r>
      <w:r>
        <w:t xml:space="preserve">pp </w:t>
      </w:r>
      <w:r>
        <w:rPr>
          <w:rFonts w:hint="eastAsia"/>
        </w:rPr>
        <w:t>파일은 모르기 때문이다.</w:t>
      </w:r>
      <w:r>
        <w:t xml:space="preserve"> </w:t>
      </w:r>
    </w:p>
    <w:p w14:paraId="5C3D8FE0" w14:textId="40C55BBE" w:rsidR="004A277D" w:rsidRDefault="004A277D" w:rsidP="00DC2CA5"/>
    <w:p w14:paraId="6E5D59EB" w14:textId="0B0D9711" w:rsidR="004A277D" w:rsidRDefault="004A277D" w:rsidP="00DC2CA5">
      <w:r>
        <w:rPr>
          <w:rFonts w:hint="eastAsia"/>
        </w:rPr>
        <w:t>해결방법에는 무엇이 있을까</w:t>
      </w:r>
      <w:r>
        <w:t>…</w:t>
      </w:r>
    </w:p>
    <w:p w14:paraId="236912B6" w14:textId="10FF980D" w:rsidR="004707A6" w:rsidRDefault="004707A6" w:rsidP="00DC2CA5"/>
    <w:p w14:paraId="3878EC96" w14:textId="21A9235E" w:rsidR="004707A6" w:rsidRDefault="004707A6" w:rsidP="004707A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T</w:t>
      </w:r>
      <w:r>
        <w:t>ILEMAPSCRIPT</w:t>
      </w:r>
      <w:r>
        <w:rPr>
          <w:rFonts w:hint="eastAsia"/>
        </w:rPr>
        <w:t xml:space="preserve">를 </w:t>
      </w:r>
      <w:r>
        <w:t>COMPONENT</w:t>
      </w:r>
      <w:r>
        <w:rPr>
          <w:rFonts w:hint="eastAsia"/>
        </w:rPr>
        <w:t xml:space="preserve">로 승급 시켜 </w:t>
      </w:r>
      <w:r>
        <w:t>Engine</w:t>
      </w:r>
      <w:r>
        <w:rPr>
          <w:rFonts w:hint="eastAsia"/>
        </w:rPr>
        <w:t xml:space="preserve">에서 지원하는 </w:t>
      </w:r>
      <w:r>
        <w:t>Component</w:t>
      </w:r>
      <w:r>
        <w:rPr>
          <w:rFonts w:hint="eastAsia"/>
        </w:rPr>
        <w:t>로 삼아버린다.</w:t>
      </w:r>
      <w:r>
        <w:t xml:space="preserve"> </w:t>
      </w:r>
      <w:r>
        <w:rPr>
          <w:rFonts w:hint="eastAsia"/>
        </w:rPr>
        <w:t>이 방식에는 T</w:t>
      </w:r>
      <w:r>
        <w:t>ool</w:t>
      </w:r>
      <w:r>
        <w:rPr>
          <w:rFonts w:hint="eastAsia"/>
        </w:rPr>
        <w:t>에서 사용하던 코드의 일부를 고쳐야 한다.</w:t>
      </w:r>
      <w:r>
        <w:t xml:space="preserve"> </w:t>
      </w:r>
      <w:r>
        <w:rPr>
          <w:rFonts w:hint="eastAsia"/>
        </w:rPr>
        <w:t>또한,</w:t>
      </w:r>
      <w:r>
        <w:t xml:space="preserve"> TILEMAPDLG </w:t>
      </w:r>
      <w:r>
        <w:rPr>
          <w:rFonts w:hint="eastAsia"/>
        </w:rPr>
        <w:t xml:space="preserve">를 만들어서 무언가 처리를 해줘야 하지 않을까 </w:t>
      </w:r>
      <w:r>
        <w:t xml:space="preserve">…. </w:t>
      </w:r>
      <w:r>
        <w:rPr>
          <w:rFonts w:hint="eastAsia"/>
        </w:rPr>
        <w:t>귀찮긴 하지만 무난한 방법이다.</w:t>
      </w:r>
      <w:r>
        <w:t xml:space="preserve"> Script</w:t>
      </w:r>
      <w:r w:rsidR="006D4778">
        <w:rPr>
          <w:rFonts w:hint="eastAsia"/>
        </w:rPr>
        <w:t xml:space="preserve">로 사용할 것을 </w:t>
      </w:r>
      <w:r>
        <w:t>Component</w:t>
      </w:r>
      <w:r>
        <w:rPr>
          <w:rFonts w:hint="eastAsia"/>
        </w:rPr>
        <w:t>로 승급 한다는 것만 빼면</w:t>
      </w:r>
      <w:r>
        <w:t>…</w:t>
      </w:r>
    </w:p>
    <w:p w14:paraId="70BE8ABD" w14:textId="11F25519" w:rsidR="00AD53CA" w:rsidRDefault="00AD53CA" w:rsidP="004707A6">
      <w:pPr>
        <w:pStyle w:val="a4"/>
        <w:numPr>
          <w:ilvl w:val="0"/>
          <w:numId w:val="16"/>
        </w:numPr>
        <w:ind w:leftChars="0"/>
      </w:pPr>
      <w:r>
        <w:t>Lib</w:t>
      </w:r>
      <w:r>
        <w:rPr>
          <w:rFonts w:hint="eastAsia"/>
        </w:rPr>
        <w:t>를 참조해버린다.</w:t>
      </w:r>
      <w:r>
        <w:t xml:space="preserve"> Script</w:t>
      </w:r>
      <w:r>
        <w:rPr>
          <w:rFonts w:hint="eastAsia"/>
        </w:rPr>
        <w:t xml:space="preserve">의 빌드에서는 </w:t>
      </w:r>
      <w:r>
        <w:t>Engine</w:t>
      </w:r>
      <w:r>
        <w:rPr>
          <w:rFonts w:hint="eastAsia"/>
        </w:rPr>
        <w:t>을 필요로 한다.</w:t>
      </w:r>
      <w:r>
        <w:t xml:space="preserve"> Engine</w:t>
      </w:r>
      <w:r>
        <w:rPr>
          <w:rFonts w:hint="eastAsia"/>
        </w:rPr>
        <w:t xml:space="preserve">에서는 </w:t>
      </w:r>
      <w:r>
        <w:t>Script</w:t>
      </w:r>
      <w:r>
        <w:rPr>
          <w:rFonts w:hint="eastAsia"/>
        </w:rPr>
        <w:t>를 필요로 한다.</w:t>
      </w:r>
      <w:r>
        <w:t xml:space="preserve"> (</w:t>
      </w:r>
      <w:r>
        <w:rPr>
          <w:rFonts w:hint="eastAsia"/>
        </w:rPr>
        <w:t xml:space="preserve">이거 가능한가 </w:t>
      </w:r>
      <w:r>
        <w:t>?)</w:t>
      </w:r>
    </w:p>
    <w:p w14:paraId="18B760BF" w14:textId="736BCA68" w:rsidR="00AD53CA" w:rsidRDefault="00AD53CA" w:rsidP="004707A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T</w:t>
      </w:r>
      <w:r>
        <w:t>ILEMAPSCRIPT</w:t>
      </w:r>
      <w:r>
        <w:rPr>
          <w:rFonts w:hint="eastAsia"/>
        </w:rPr>
        <w:t xml:space="preserve">만 예외로 처리하여 </w:t>
      </w:r>
      <w:r>
        <w:t>ENGINE</w:t>
      </w:r>
      <w:r>
        <w:rPr>
          <w:rFonts w:hint="eastAsia"/>
        </w:rPr>
        <w:t>의 코드와 같이 둔다.</w:t>
      </w:r>
      <w:r>
        <w:t xml:space="preserve"> </w:t>
      </w:r>
      <w:r>
        <w:rPr>
          <w:rFonts w:hint="eastAsia"/>
        </w:rPr>
        <w:t>즉,</w:t>
      </w:r>
      <w:r>
        <w:t xml:space="preserve"> ENGINE</w:t>
      </w:r>
      <w:r>
        <w:rPr>
          <w:rFonts w:hint="eastAsia"/>
        </w:rPr>
        <w:t xml:space="preserve">의 빌드에서는 </w:t>
      </w:r>
      <w:r>
        <w:t>TILEMAPSCRIPT</w:t>
      </w:r>
      <w:r>
        <w:rPr>
          <w:rFonts w:hint="eastAsia"/>
        </w:rPr>
        <w:t xml:space="preserve">의 </w:t>
      </w:r>
      <w:r>
        <w:t xml:space="preserve">H </w:t>
      </w:r>
      <w:r>
        <w:rPr>
          <w:rFonts w:hint="eastAsia"/>
        </w:rPr>
        <w:t xml:space="preserve">파일과 </w:t>
      </w:r>
      <w:r>
        <w:t xml:space="preserve">CPP </w:t>
      </w:r>
      <w:r>
        <w:rPr>
          <w:rFonts w:hint="eastAsia"/>
        </w:rPr>
        <w:t>파일을 복사하여 가지고 온다.</w:t>
      </w:r>
      <w:r>
        <w:t xml:space="preserve"> </w:t>
      </w:r>
      <w:r>
        <w:rPr>
          <w:rFonts w:hint="eastAsia"/>
        </w:rPr>
        <w:t>그렇다면,</w:t>
      </w:r>
      <w:r>
        <w:t xml:space="preserve"> ENGINE</w:t>
      </w:r>
      <w:r>
        <w:rPr>
          <w:rFonts w:hint="eastAsia"/>
        </w:rPr>
        <w:t xml:space="preserve">에서는 </w:t>
      </w:r>
      <w:r>
        <w:t>SCRIPT</w:t>
      </w:r>
      <w:r>
        <w:rPr>
          <w:rFonts w:hint="eastAsia"/>
        </w:rPr>
        <w:t>의 코드가 포함이 되므로 사용하는데 문제가 생기지 않는다.</w:t>
      </w:r>
      <w:r>
        <w:t xml:space="preserve"> TOOL</w:t>
      </w:r>
      <w:r>
        <w:rPr>
          <w:rFonts w:hint="eastAsia"/>
        </w:rPr>
        <w:t xml:space="preserve">에서는 어떻게 될까 </w:t>
      </w:r>
      <w:r>
        <w:t>? SCRIPT</w:t>
      </w:r>
      <w:r>
        <w:rPr>
          <w:rFonts w:hint="eastAsia"/>
        </w:rPr>
        <w:t>를 포함하므로,</w:t>
      </w:r>
      <w:r>
        <w:t xml:space="preserve"> </w:t>
      </w:r>
      <w:r>
        <w:rPr>
          <w:rFonts w:hint="eastAsia"/>
        </w:rPr>
        <w:t>코드를 참조</w:t>
      </w:r>
      <w:r>
        <w:t>… ENGINE</w:t>
      </w:r>
      <w:r>
        <w:rPr>
          <w:rFonts w:hint="eastAsia"/>
        </w:rPr>
        <w:t xml:space="preserve">에서 </w:t>
      </w:r>
      <w:r>
        <w:t>TILEMAPSCRIPT</w:t>
      </w:r>
      <w:r>
        <w:rPr>
          <w:rFonts w:hint="eastAsia"/>
        </w:rPr>
        <w:t>를 포함하고 있는데 같은 코드를 다시 참조</w:t>
      </w:r>
      <w:r>
        <w:t xml:space="preserve">… </w:t>
      </w:r>
      <w:r>
        <w:rPr>
          <w:rFonts w:hint="eastAsia"/>
        </w:rPr>
        <w:t xml:space="preserve">이거 문제 생기는 부분 아닌가 </w:t>
      </w:r>
      <w:r>
        <w:t xml:space="preserve">? </w:t>
      </w:r>
      <w:r w:rsidR="00F10C64">
        <w:t>(</w:t>
      </w:r>
      <w:r w:rsidR="00F10C64">
        <w:rPr>
          <w:rFonts w:hint="eastAsia"/>
        </w:rPr>
        <w:t>확인해보도록)</w:t>
      </w:r>
    </w:p>
    <w:p w14:paraId="09410014" w14:textId="40A4CF5B" w:rsidR="00F10C64" w:rsidRDefault="00F10C64" w:rsidP="00F10C64">
      <w:pPr>
        <w:pStyle w:val="a4"/>
        <w:ind w:leftChars="0" w:left="760"/>
      </w:pPr>
      <w:r>
        <w:rPr>
          <w:rFonts w:hint="eastAsia"/>
        </w:rPr>
        <w:t>동일한 부분이 있어도</w:t>
      </w:r>
      <w:r w:rsidR="009976E3">
        <w:t xml:space="preserve"> </w:t>
      </w:r>
      <w:r w:rsidR="009976E3">
        <w:rPr>
          <w:rFonts w:hint="eastAsia"/>
        </w:rPr>
        <w:t>결국 같은 c</w:t>
      </w:r>
      <w:r w:rsidR="009976E3">
        <w:t>lass</w:t>
      </w:r>
      <w:r w:rsidR="009976E3">
        <w:rPr>
          <w:rFonts w:hint="eastAsia"/>
        </w:rPr>
        <w:t>가 존재한다면</w:t>
      </w:r>
      <w:r w:rsidR="009976E3">
        <w:t xml:space="preserve">… </w:t>
      </w:r>
      <w:r w:rsidR="009976E3">
        <w:rPr>
          <w:rFonts w:hint="eastAsia"/>
        </w:rPr>
        <w:t>이것을 허용하지 않는다.</w:t>
      </w:r>
    </w:p>
    <w:p w14:paraId="0DB3B96B" w14:textId="26064AC5" w:rsidR="009976E3" w:rsidRDefault="009976E3" w:rsidP="00F10C64">
      <w:pPr>
        <w:pStyle w:val="a4"/>
        <w:ind w:leftChars="0" w:left="760"/>
      </w:pPr>
      <w:r>
        <w:rPr>
          <w:rFonts w:hint="eastAsia"/>
        </w:rPr>
        <w:t>예외처리가 걸려있을 것이다.</w:t>
      </w:r>
      <w:r>
        <w:t xml:space="preserve"> </w:t>
      </w:r>
    </w:p>
    <w:p w14:paraId="5A6F1B91" w14:textId="738165C3" w:rsidR="009976E3" w:rsidRDefault="009976E3" w:rsidP="00F10C64">
      <w:pPr>
        <w:pStyle w:val="a4"/>
        <w:ind w:leftChars="0" w:left="760"/>
      </w:pPr>
    </w:p>
    <w:p w14:paraId="4629CCBF" w14:textId="55A18E03" w:rsidR="009976E3" w:rsidRDefault="009976E3" w:rsidP="00F10C64">
      <w:pPr>
        <w:pStyle w:val="a4"/>
        <w:ind w:leftChars="0" w:left="760"/>
      </w:pPr>
      <w:r>
        <w:lastRenderedPageBreak/>
        <w:t>Engine</w:t>
      </w:r>
      <w:r>
        <w:rPr>
          <w:rFonts w:hint="eastAsia"/>
        </w:rPr>
        <w:t>에 넣는 방법을 생각해보면서,</w:t>
      </w:r>
      <w:r>
        <w:t xml:space="preserve"> Unity Engine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를 찾아보니</w:t>
      </w:r>
      <w:r>
        <w:t>…</w:t>
      </w:r>
    </w:p>
    <w:p w14:paraId="31D1FD61" w14:textId="48DAC3E8" w:rsidR="009976E3" w:rsidRDefault="009976E3" w:rsidP="00F10C64">
      <w:pPr>
        <w:pStyle w:val="a4"/>
        <w:ind w:leftChars="0" w:left="760"/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는 정말 대표적인 기능을 하는 영역이고,</w:t>
      </w:r>
      <w:r>
        <w:t xml:space="preserve"> Engine</w:t>
      </w:r>
      <w:r>
        <w:rPr>
          <w:rFonts w:hint="eastAsia"/>
        </w:rPr>
        <w:t xml:space="preserve">단에서 지원하는 </w:t>
      </w:r>
      <w:r>
        <w:t>Script (Standard Script</w:t>
      </w:r>
      <w:r>
        <w:rPr>
          <w:rFonts w:hint="eastAsia"/>
        </w:rPr>
        <w:t xml:space="preserve">인 것 같다)가 있으며 사용자가 정의하는 </w:t>
      </w:r>
      <w:r>
        <w:t>Script</w:t>
      </w:r>
      <w:r>
        <w:rPr>
          <w:rFonts w:hint="eastAsia"/>
        </w:rPr>
        <w:t>가 있는 것으로 보인다.</w:t>
      </w:r>
    </w:p>
    <w:p w14:paraId="0B9A8815" w14:textId="42633737" w:rsidR="009976E3" w:rsidRDefault="009976E3" w:rsidP="00F10C64">
      <w:pPr>
        <w:pStyle w:val="a4"/>
        <w:ind w:leftChars="0" w:left="760"/>
      </w:pPr>
    </w:p>
    <w:p w14:paraId="734A0B8C" w14:textId="31D39EC4" w:rsidR="009976E3" w:rsidRDefault="009976E3" w:rsidP="00F10C64">
      <w:pPr>
        <w:pStyle w:val="a4"/>
        <w:ind w:leftChars="0" w:left="760"/>
      </w:pPr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>우리의 문제는</w:t>
      </w:r>
      <w:r>
        <w:t>… C++</w:t>
      </w:r>
      <w:r>
        <w:rPr>
          <w:rFonts w:hint="eastAsia"/>
        </w:rPr>
        <w:t>의 한계이다.</w:t>
      </w:r>
      <w:r>
        <w:t xml:space="preserve"> Engine</w:t>
      </w:r>
      <w:r>
        <w:rPr>
          <w:rFonts w:hint="eastAsia"/>
        </w:rPr>
        <w:t xml:space="preserve">에서 </w:t>
      </w:r>
      <w:r>
        <w:t xml:space="preserve">Script </w:t>
      </w:r>
      <w:r>
        <w:rPr>
          <w:rFonts w:hint="eastAsia"/>
        </w:rPr>
        <w:t>코드를 지원할 수는 있지만,</w:t>
      </w:r>
      <w:r>
        <w:t xml:space="preserve"> </w:t>
      </w:r>
      <w:r>
        <w:rPr>
          <w:rFonts w:hint="eastAsia"/>
        </w:rPr>
        <w:t xml:space="preserve">그러면 </w:t>
      </w:r>
      <w:r>
        <w:t>CodeGen</w:t>
      </w:r>
      <w:r>
        <w:rPr>
          <w:rFonts w:hint="eastAsia"/>
        </w:rPr>
        <w:t>의 혜택을 얻지 못한다.</w:t>
      </w:r>
      <w:r>
        <w:t xml:space="preserve"> (</w:t>
      </w:r>
      <w:r>
        <w:rPr>
          <w:rFonts w:hint="eastAsia"/>
        </w:rPr>
        <w:t>이걸 해결하려고 하니 또 다른 문제가 발생한다)</w:t>
      </w:r>
    </w:p>
    <w:p w14:paraId="1E7E8AAA" w14:textId="779A5DD7" w:rsidR="009976E3" w:rsidRDefault="009976E3" w:rsidP="00F10C64">
      <w:pPr>
        <w:pStyle w:val="a4"/>
        <w:ind w:leftChars="0" w:left="760"/>
      </w:pPr>
    </w:p>
    <w:p w14:paraId="780F093F" w14:textId="0CB330A7" w:rsidR="009976E3" w:rsidRDefault="009976E3" w:rsidP="00F10C64">
      <w:pPr>
        <w:pStyle w:val="a4"/>
        <w:ind w:leftChars="0" w:left="760"/>
      </w:pPr>
      <w:r>
        <w:rPr>
          <w:rFonts w:hint="eastAsia"/>
        </w:rPr>
        <w:t>E</w:t>
      </w:r>
      <w:r>
        <w:t>ngine</w:t>
      </w:r>
      <w:r>
        <w:rPr>
          <w:rFonts w:hint="eastAsia"/>
        </w:rPr>
        <w:t xml:space="preserve">에서 </w:t>
      </w:r>
      <w:r>
        <w:t>Script</w:t>
      </w:r>
      <w:r>
        <w:rPr>
          <w:rFonts w:hint="eastAsia"/>
        </w:rPr>
        <w:t>를 지원하겠다는 생각은</w:t>
      </w:r>
      <w:r>
        <w:t xml:space="preserve"> </w:t>
      </w:r>
      <w:r>
        <w:rPr>
          <w:rFonts w:hint="eastAsia"/>
        </w:rPr>
        <w:t xml:space="preserve">하지 말고 </w:t>
      </w:r>
      <w:r>
        <w:t>Script</w:t>
      </w:r>
      <w:r>
        <w:rPr>
          <w:rFonts w:hint="eastAsia"/>
        </w:rPr>
        <w:t xml:space="preserve">로부터 </w:t>
      </w:r>
      <w:r>
        <w:t>TileMapScript</w:t>
      </w:r>
      <w:r>
        <w:rPr>
          <w:rFonts w:hint="eastAsia"/>
        </w:rPr>
        <w:t xml:space="preserve">코드를 읽어서 </w:t>
      </w:r>
      <w:r>
        <w:t>Engine</w:t>
      </w:r>
      <w:r>
        <w:rPr>
          <w:rFonts w:hint="eastAsia"/>
        </w:rPr>
        <w:t>에서 사용하는 것으로 하자.</w:t>
      </w:r>
      <w:r>
        <w:t xml:space="preserve"> Script </w:t>
      </w:r>
      <w:r>
        <w:rPr>
          <w:rFonts w:hint="eastAsia"/>
        </w:rPr>
        <w:t>에서도 동일한 코드가 있고,</w:t>
      </w:r>
      <w:r>
        <w:t xml:space="preserve"> TileMap</w:t>
      </w:r>
      <w:r>
        <w:rPr>
          <w:rFonts w:hint="eastAsia"/>
        </w:rPr>
        <w:t>에서도 동일한 코드가 있지만</w:t>
      </w:r>
      <w:r>
        <w:t>…</w:t>
      </w:r>
      <w:r w:rsidR="00DC0FE5">
        <w:t xml:space="preserve"> </w:t>
      </w:r>
      <w:r w:rsidR="00DC0FE5">
        <w:rPr>
          <w:rFonts w:hint="eastAsia"/>
        </w:rPr>
        <w:t>이것은 예외처리가 되어 적용이 되지 않을 것이다.</w:t>
      </w:r>
    </w:p>
    <w:p w14:paraId="515E1ED4" w14:textId="22D19E25" w:rsidR="00DC0FE5" w:rsidRDefault="00DC0FE5" w:rsidP="00F10C64">
      <w:pPr>
        <w:pStyle w:val="a4"/>
        <w:ind w:leftChars="0" w:left="760"/>
      </w:pPr>
    </w:p>
    <w:p w14:paraId="5EACBB9E" w14:textId="3BD722A3" w:rsidR="00DC0FE5" w:rsidRDefault="00DC0FE5" w:rsidP="00F10C64">
      <w:pPr>
        <w:pStyle w:val="a4"/>
        <w:ind w:leftChars="0" w:left="760"/>
      </w:pPr>
      <w:r>
        <w:rPr>
          <w:rFonts w:hint="eastAsia"/>
        </w:rPr>
        <w:t>E</w:t>
      </w:r>
      <w:r>
        <w:t>ngine.lib -&gt; Engine + TileMapScript   Script.lib Scripts + TileMapScript</w:t>
      </w:r>
    </w:p>
    <w:p w14:paraId="47589750" w14:textId="60ADD4E6" w:rsidR="00DC0FE5" w:rsidRDefault="00DC0FE5" w:rsidP="00F10C64">
      <w:pPr>
        <w:pStyle w:val="a4"/>
        <w:ind w:leftChars="0" w:left="760"/>
      </w:pPr>
      <w:r>
        <w:rPr>
          <w:rFonts w:hint="eastAsia"/>
        </w:rPr>
        <w:t>T</w:t>
      </w:r>
      <w:r>
        <w:t>ool</w:t>
      </w:r>
      <w:r>
        <w:rPr>
          <w:rFonts w:hint="eastAsia"/>
        </w:rPr>
        <w:t>에서는 위의 두 라이브러리를 참조하고 같은 코드가 존재하게 된다.</w:t>
      </w:r>
    </w:p>
    <w:p w14:paraId="07CD58EB" w14:textId="437BD5FF" w:rsidR="00DC0FE5" w:rsidRDefault="00DC0FE5" w:rsidP="00F10C64">
      <w:pPr>
        <w:pStyle w:val="a4"/>
        <w:ind w:leftChars="0" w:left="760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예외처리를 통해서 아무 문제가 생기지 않을 것이다</w:t>
      </w:r>
      <w:r>
        <w:t xml:space="preserve"> ?! </w:t>
      </w:r>
    </w:p>
    <w:p w14:paraId="00CD627F" w14:textId="624840DB" w:rsidR="001F1925" w:rsidRDefault="001F1925" w:rsidP="00F10C64">
      <w:pPr>
        <w:pStyle w:val="a4"/>
        <w:ind w:leftChars="0" w:left="760"/>
      </w:pPr>
    </w:p>
    <w:p w14:paraId="08ECFD89" w14:textId="4F46E271" w:rsidR="001F1925" w:rsidRDefault="001F1925" w:rsidP="00F10C64">
      <w:pPr>
        <w:pStyle w:val="a4"/>
        <w:ind w:leftChars="0" w:left="760"/>
      </w:pPr>
      <w:r>
        <w:rPr>
          <w:rFonts w:hint="eastAsia"/>
        </w:rPr>
        <w:t>E</w:t>
      </w:r>
      <w:r>
        <w:t>ngine</w:t>
      </w:r>
      <w:r>
        <w:rPr>
          <w:rFonts w:hint="eastAsia"/>
        </w:rPr>
        <w:t xml:space="preserve">쪽으로 코드를 옮겨버리는 배치파일을 생성하여 </w:t>
      </w:r>
      <w:r>
        <w:t>Engine</w:t>
      </w:r>
      <w:r>
        <w:rPr>
          <w:rFonts w:hint="eastAsia"/>
        </w:rPr>
        <w:t xml:space="preserve">의 </w:t>
      </w:r>
      <w:r>
        <w:t xml:space="preserve">build </w:t>
      </w:r>
      <w:r>
        <w:rPr>
          <w:rFonts w:hint="eastAsia"/>
        </w:rPr>
        <w:t>전 이벤트로 처리해주자.</w:t>
      </w:r>
    </w:p>
    <w:p w14:paraId="16A436BD" w14:textId="34D4BEBD" w:rsidR="00960DE2" w:rsidRDefault="00960DE2" w:rsidP="00F10C64">
      <w:pPr>
        <w:pStyle w:val="a4"/>
        <w:ind w:leftChars="0" w:left="760"/>
      </w:pPr>
    </w:p>
    <w:p w14:paraId="149E3627" w14:textId="3A648118" w:rsidR="009758A0" w:rsidRDefault="00960DE2" w:rsidP="009758A0">
      <w:pPr>
        <w:pStyle w:val="a4"/>
        <w:ind w:leftChars="0" w:left="760"/>
      </w:pPr>
      <w:r>
        <w:rPr>
          <w:rFonts w:hint="eastAsia"/>
        </w:rPr>
        <w:t>한가지 의문이 또 생겼다.</w:t>
      </w:r>
      <w:r>
        <w:t xml:space="preserve"> </w:t>
      </w:r>
      <w:r w:rsidR="009758A0">
        <w:rPr>
          <w:rFonts w:hint="eastAsia"/>
        </w:rPr>
        <w:t>결국</w:t>
      </w:r>
      <w:r w:rsidR="009758A0">
        <w:t xml:space="preserve"> </w:t>
      </w:r>
      <w:r w:rsidR="009758A0">
        <w:rPr>
          <w:rFonts w:hint="eastAsia"/>
        </w:rPr>
        <w:t>참조해보니 같은 코드면 문제가 없을 것이다.</w:t>
      </w:r>
    </w:p>
    <w:p w14:paraId="3CB94691" w14:textId="44911B50" w:rsidR="009758A0" w:rsidRDefault="009758A0" w:rsidP="009758A0">
      <w:pPr>
        <w:pStyle w:val="a4"/>
        <w:ind w:leftChars="0" w:left="760"/>
      </w:pPr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 xml:space="preserve">여기서 </w:t>
      </w:r>
      <w:r>
        <w:t>script</w:t>
      </w:r>
      <w:r>
        <w:rPr>
          <w:rFonts w:hint="eastAsia"/>
        </w:rPr>
        <w:t xml:space="preserve"> 코드를 가지고 오는 바람에 또 다른 문제가 생긴다.</w:t>
      </w:r>
      <w:r>
        <w:t xml:space="preserve"> Type</w:t>
      </w:r>
      <w:r>
        <w:rPr>
          <w:rFonts w:hint="eastAsia"/>
        </w:rPr>
        <w:t>을 모르고.</w:t>
      </w:r>
      <w:r>
        <w:t xml:space="preserve">. </w:t>
      </w:r>
      <w:r>
        <w:rPr>
          <w:rFonts w:hint="eastAsia"/>
        </w:rPr>
        <w:t xml:space="preserve">하 그냥 </w:t>
      </w:r>
      <w:r>
        <w:t>Component</w:t>
      </w:r>
      <w:r>
        <w:rPr>
          <w:rFonts w:hint="eastAsia"/>
        </w:rPr>
        <w:t>로 승급 시켜야 정신건강에 좋을 것 같다.</w:t>
      </w:r>
    </w:p>
    <w:p w14:paraId="473740A6" w14:textId="2DB80CA7" w:rsidR="009758A0" w:rsidRDefault="009758A0" w:rsidP="009758A0">
      <w:pPr>
        <w:pStyle w:val="a4"/>
        <w:ind w:leftChars="0" w:left="760"/>
      </w:pPr>
    </w:p>
    <w:p w14:paraId="08CA2F2C" w14:textId="11E18A91" w:rsidR="009758A0" w:rsidRDefault="009758A0" w:rsidP="009758A0">
      <w:pPr>
        <w:pStyle w:val="a4"/>
        <w:ind w:leftChars="0" w:left="760"/>
      </w:pPr>
      <w:r>
        <w:rPr>
          <w:rFonts w:hint="eastAsia"/>
        </w:rPr>
        <w:t>일단 확실히 하고 가야 하는 점은</w:t>
      </w:r>
      <w:r>
        <w:t xml:space="preserve">…. </w:t>
      </w:r>
      <w:r>
        <w:rPr>
          <w:rFonts w:hint="eastAsia"/>
        </w:rPr>
        <w:t>굳이 다이얼로그를 만들 필요는 없다.</w:t>
      </w:r>
      <w:r>
        <w:t xml:space="preserve"> </w:t>
      </w:r>
      <w:r>
        <w:rPr>
          <w:rFonts w:hint="eastAsia"/>
        </w:rPr>
        <w:t xml:space="preserve">다만 </w:t>
      </w:r>
      <w:r>
        <w:t>Engine</w:t>
      </w:r>
      <w:r>
        <w:rPr>
          <w:rFonts w:hint="eastAsia"/>
        </w:rPr>
        <w:t>에서 지원하기 위해서 이런 방법을 사용하자는 의미.</w:t>
      </w:r>
      <w:r>
        <w:t xml:space="preserve"> </w:t>
      </w:r>
      <w:r>
        <w:rPr>
          <w:rFonts w:hint="eastAsia"/>
        </w:rPr>
        <w:t xml:space="preserve">내가 만드는 </w:t>
      </w:r>
      <w:r>
        <w:t>Engine</w:t>
      </w:r>
      <w:r>
        <w:rPr>
          <w:rFonts w:hint="eastAsia"/>
        </w:rPr>
        <w:t>이고</w:t>
      </w:r>
      <w:r>
        <w:t xml:space="preserve">… </w:t>
      </w:r>
      <w:r>
        <w:rPr>
          <w:rFonts w:hint="eastAsia"/>
        </w:rPr>
        <w:t>내가</w:t>
      </w:r>
      <w:r>
        <w:t xml:space="preserve"> Engine</w:t>
      </w:r>
      <w:r>
        <w:rPr>
          <w:rFonts w:hint="eastAsia"/>
        </w:rPr>
        <w:t>에서 모든 게임에 적용(</w:t>
      </w:r>
      <w:r>
        <w:t>?)</w:t>
      </w:r>
      <w:r>
        <w:rPr>
          <w:rFonts w:hint="eastAsia"/>
        </w:rPr>
        <w:t xml:space="preserve">이 될 </w:t>
      </w:r>
      <w:r>
        <w:t>Component</w:t>
      </w:r>
      <w:r>
        <w:rPr>
          <w:rFonts w:hint="eastAsia"/>
        </w:rPr>
        <w:t>를 만들고자 하면 된다.</w:t>
      </w:r>
      <w:r>
        <w:t xml:space="preserve"> </w:t>
      </w:r>
      <w:r>
        <w:rPr>
          <w:rFonts w:hint="eastAsia"/>
        </w:rPr>
        <w:t xml:space="preserve">더군다나 공부를 하는 입장에서 </w:t>
      </w:r>
      <w:r>
        <w:t>Engine</w:t>
      </w:r>
      <w:r>
        <w:rPr>
          <w:rFonts w:hint="eastAsia"/>
        </w:rPr>
        <w:t>을 만드는 것이니까,</w:t>
      </w:r>
      <w:r>
        <w:t xml:space="preserve"> </w:t>
      </w:r>
      <w:r>
        <w:rPr>
          <w:rFonts w:hint="eastAsia"/>
        </w:rPr>
        <w:t>어느 정도의 하드 코딩은 필수적인 요소가 아닐까</w:t>
      </w:r>
      <w:r>
        <w:t>…</w:t>
      </w:r>
    </w:p>
    <w:p w14:paraId="148D8FA1" w14:textId="15CBDABF" w:rsidR="00254E99" w:rsidRDefault="00254E99" w:rsidP="009758A0">
      <w:pPr>
        <w:pStyle w:val="a4"/>
        <w:ind w:leftChars="0" w:left="760"/>
      </w:pPr>
    </w:p>
    <w:p w14:paraId="4893A143" w14:textId="77777777" w:rsidR="00254E99" w:rsidRDefault="00254E99" w:rsidP="009758A0">
      <w:pPr>
        <w:pStyle w:val="a4"/>
        <w:ind w:leftChars="0" w:left="760"/>
      </w:pPr>
    </w:p>
    <w:p w14:paraId="6ABB16C7" w14:textId="629E52F1" w:rsidR="00254E99" w:rsidRDefault="00254E99" w:rsidP="009758A0">
      <w:pPr>
        <w:pStyle w:val="a4"/>
        <w:ind w:leftChars="0" w:left="760"/>
      </w:pPr>
      <w:r>
        <w:rPr>
          <w:rFonts w:hint="eastAsia"/>
        </w:rPr>
        <w:lastRenderedPageBreak/>
        <w:t>C</w:t>
      </w:r>
      <w:r>
        <w:t>omponent</w:t>
      </w:r>
      <w:r>
        <w:rPr>
          <w:rFonts w:hint="eastAsia"/>
        </w:rPr>
        <w:t>로 뺄 수 밖에 없는 이유를 생각해본다.</w:t>
      </w:r>
    </w:p>
    <w:p w14:paraId="6EE0CBF4" w14:textId="514BFDDE" w:rsidR="00254E99" w:rsidRDefault="00254E99" w:rsidP="009758A0">
      <w:pPr>
        <w:pStyle w:val="a4"/>
        <w:ind w:leftChars="0" w:left="760"/>
      </w:pPr>
      <w:r>
        <w:rPr>
          <w:rFonts w:hint="eastAsia"/>
        </w:rPr>
        <w:t>나는 T</w:t>
      </w:r>
      <w:r>
        <w:t>ileMapScript</w:t>
      </w:r>
      <w:r>
        <w:rPr>
          <w:rFonts w:hint="eastAsia"/>
        </w:rPr>
        <w:t>가</w:t>
      </w:r>
      <w:r>
        <w:t xml:space="preserve"> Component</w:t>
      </w:r>
      <w:r>
        <w:rPr>
          <w:rFonts w:hint="eastAsia"/>
        </w:rPr>
        <w:t>로 쓰이길 바라지 않는다.</w:t>
      </w:r>
      <w:r>
        <w:t xml:space="preserve"> </w:t>
      </w:r>
      <w:r>
        <w:rPr>
          <w:rFonts w:hint="eastAsia"/>
        </w:rPr>
        <w:t xml:space="preserve">그냥 </w:t>
      </w:r>
      <w:r>
        <w:t xml:space="preserve">Engine </w:t>
      </w:r>
      <w:r>
        <w:rPr>
          <w:rFonts w:hint="eastAsia"/>
        </w:rPr>
        <w:t xml:space="preserve">단에서 지원하는 </w:t>
      </w:r>
      <w:r>
        <w:t xml:space="preserve">Script </w:t>
      </w:r>
      <w:r>
        <w:rPr>
          <w:rFonts w:hint="eastAsia"/>
        </w:rPr>
        <w:t>정도로 있길 바란다.</w:t>
      </w:r>
      <w:r>
        <w:t xml:space="preserve"> -&gt; </w:t>
      </w:r>
      <w:r>
        <w:rPr>
          <w:rFonts w:hint="eastAsia"/>
        </w:rPr>
        <w:t>이게 가장 좋은 해결책이다.</w:t>
      </w:r>
    </w:p>
    <w:p w14:paraId="6B5711D3" w14:textId="0653C63D" w:rsidR="00254E99" w:rsidRDefault="00254E99" w:rsidP="009758A0">
      <w:pPr>
        <w:pStyle w:val="a4"/>
        <w:ind w:leftChars="0" w:left="760"/>
      </w:pPr>
    </w:p>
    <w:p w14:paraId="56E8CBEE" w14:textId="4DB300BD" w:rsidR="00254E99" w:rsidRDefault="00254E99" w:rsidP="009758A0">
      <w:pPr>
        <w:pStyle w:val="a4"/>
        <w:ind w:leftChars="0" w:left="760"/>
      </w:pPr>
      <w:r>
        <w:rPr>
          <w:rFonts w:hint="eastAsia"/>
        </w:rPr>
        <w:t xml:space="preserve">근데 문제는 나는 </w:t>
      </w:r>
      <w:r>
        <w:t>C++</w:t>
      </w:r>
      <w:r>
        <w:rPr>
          <w:rFonts w:hint="eastAsia"/>
        </w:rPr>
        <w:t>로 코드를 작성하고 있다.</w:t>
      </w:r>
      <w:r>
        <w:t xml:space="preserve"> Script</w:t>
      </w:r>
      <w:r>
        <w:rPr>
          <w:rFonts w:hint="eastAsia"/>
        </w:rPr>
        <w:t xml:space="preserve">를 구분하기 위해서 사용하는 </w:t>
      </w:r>
      <w:r>
        <w:t>ScriptType</w:t>
      </w:r>
      <w:r>
        <w:rPr>
          <w:rFonts w:hint="eastAsia"/>
        </w:rPr>
        <w:t xml:space="preserve">에 관련해서는 </w:t>
      </w:r>
      <w:r>
        <w:t>CodeGen</w:t>
      </w:r>
      <w:r>
        <w:rPr>
          <w:rFonts w:hint="eastAsia"/>
        </w:rPr>
        <w:t>과 연결이 되어있다.</w:t>
      </w:r>
      <w:r>
        <w:t xml:space="preserve"> Engien</w:t>
      </w:r>
      <w:r>
        <w:rPr>
          <w:rFonts w:hint="eastAsia"/>
        </w:rPr>
        <w:t xml:space="preserve">에서 이것을 구현하는 순간 </w:t>
      </w:r>
      <w:r>
        <w:t>CodeGen</w:t>
      </w:r>
      <w:r>
        <w:rPr>
          <w:rFonts w:hint="eastAsia"/>
        </w:rPr>
        <w:t>을 이용하지 못한다.</w:t>
      </w:r>
      <w:r>
        <w:t xml:space="preserve"> (Script</w:t>
      </w:r>
      <w:r>
        <w:rPr>
          <w:rFonts w:hint="eastAsia"/>
        </w:rPr>
        <w:t>로 빼고는 싶으나</w:t>
      </w:r>
      <w:r>
        <w:t>… Engine</w:t>
      </w:r>
      <w:r>
        <w:rPr>
          <w:rFonts w:hint="eastAsia"/>
        </w:rPr>
        <w:t xml:space="preserve">에 코드를 작성하면 </w:t>
      </w:r>
      <w:r>
        <w:t>CodeGen</w:t>
      </w:r>
      <w:r>
        <w:rPr>
          <w:rFonts w:hint="eastAsia"/>
        </w:rPr>
        <w:t>의 영역을 벗어나서 이것 대로 문제가 심각해지는 상황이 발생.</w:t>
      </w:r>
      <w:r>
        <w:t>.)</w:t>
      </w:r>
    </w:p>
    <w:p w14:paraId="67304107" w14:textId="413B98BD" w:rsidR="003A467C" w:rsidRDefault="003A467C" w:rsidP="009758A0">
      <w:pPr>
        <w:pStyle w:val="a4"/>
        <w:ind w:leftChars="0" w:left="760"/>
      </w:pPr>
    </w:p>
    <w:p w14:paraId="265F536B" w14:textId="2C878481" w:rsidR="003A467C" w:rsidRDefault="003A467C" w:rsidP="009758A0">
      <w:pPr>
        <w:pStyle w:val="a4"/>
        <w:ind w:leftChars="0" w:left="760"/>
      </w:pPr>
      <w:r>
        <w:rPr>
          <w:rFonts w:hint="eastAsia"/>
        </w:rPr>
        <w:t>E</w:t>
      </w:r>
      <w:r>
        <w:t>ngine</w:t>
      </w:r>
      <w:r>
        <w:rPr>
          <w:rFonts w:hint="eastAsia"/>
        </w:rPr>
        <w:t xml:space="preserve">에서 지원하는 </w:t>
      </w:r>
      <w:r>
        <w:t>Script</w:t>
      </w:r>
      <w:r>
        <w:rPr>
          <w:rFonts w:hint="eastAsia"/>
        </w:rPr>
        <w:t>로 사용을 한다.</w:t>
      </w:r>
      <w:r>
        <w:t xml:space="preserve"> -&gt; CodeGen</w:t>
      </w:r>
      <w:r>
        <w:rPr>
          <w:rFonts w:hint="eastAsia"/>
        </w:rPr>
        <w:t>을 이용하지 못함.</w:t>
      </w:r>
    </w:p>
    <w:p w14:paraId="65F322C6" w14:textId="2451BECD" w:rsidR="003A467C" w:rsidRDefault="003A467C" w:rsidP="009758A0">
      <w:pPr>
        <w:pStyle w:val="a4"/>
        <w:ind w:leftChars="0" w:left="76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 xml:space="preserve">에 작성하여 </w:t>
      </w:r>
      <w:r>
        <w:t>CodeGen</w:t>
      </w:r>
      <w:r>
        <w:rPr>
          <w:rFonts w:hint="eastAsia"/>
        </w:rPr>
        <w:t xml:space="preserve">을 사용한다 </w:t>
      </w:r>
      <w:r>
        <w:t>-&gt; Engine</w:t>
      </w:r>
      <w:r>
        <w:rPr>
          <w:rFonts w:hint="eastAsia"/>
        </w:rPr>
        <w:t>에서는 사용하지 못함.</w:t>
      </w:r>
    </w:p>
    <w:p w14:paraId="6F118AF9" w14:textId="49594095" w:rsidR="003A467C" w:rsidRDefault="003A467C" w:rsidP="009758A0">
      <w:pPr>
        <w:pStyle w:val="a4"/>
        <w:ind w:leftChars="0" w:left="760"/>
      </w:pPr>
      <w:r>
        <w:rPr>
          <w:rFonts w:hint="eastAsia"/>
        </w:rPr>
        <w:t xml:space="preserve">내가 원하는 것 </w:t>
      </w:r>
      <w:r>
        <w:t>: Engine</w:t>
      </w:r>
      <w:r>
        <w:rPr>
          <w:rFonts w:hint="eastAsia"/>
        </w:rPr>
        <w:t>에서 사용 가능하며,</w:t>
      </w:r>
      <w:r>
        <w:t xml:space="preserve"> CodeGen</w:t>
      </w:r>
      <w:r>
        <w:rPr>
          <w:rFonts w:hint="eastAsia"/>
        </w:rPr>
        <w:t>의 영향을 받지 않음.</w:t>
      </w:r>
      <w:r>
        <w:br/>
      </w:r>
      <w:r>
        <w:rPr>
          <w:rFonts w:hint="eastAsia"/>
        </w:rPr>
        <w:t xml:space="preserve">되도록이면 </w:t>
      </w:r>
      <w:r>
        <w:t>Script</w:t>
      </w:r>
      <w:r>
        <w:rPr>
          <w:rFonts w:hint="eastAsia"/>
        </w:rPr>
        <w:t>로 두고 싶음.</w:t>
      </w:r>
    </w:p>
    <w:p w14:paraId="000F74A4" w14:textId="6BFA6941" w:rsidR="003A467C" w:rsidRDefault="003A467C" w:rsidP="009758A0">
      <w:pPr>
        <w:pStyle w:val="a4"/>
        <w:ind w:leftChars="0" w:left="760"/>
      </w:pPr>
    </w:p>
    <w:p w14:paraId="00A4CCDE" w14:textId="6092C3C1" w:rsidR="003A467C" w:rsidRDefault="003A467C" w:rsidP="009758A0">
      <w:pPr>
        <w:pStyle w:val="a4"/>
        <w:ind w:leftChars="0" w:left="760"/>
      </w:pPr>
      <w:r>
        <w:rPr>
          <w:rFonts w:hint="eastAsia"/>
        </w:rPr>
        <w:t>어쩔 수 없다.</w:t>
      </w:r>
      <w:r>
        <w:t xml:space="preserve"> TileMapScript</w:t>
      </w:r>
      <w:r>
        <w:rPr>
          <w:rFonts w:hint="eastAsia"/>
        </w:rPr>
        <w:t xml:space="preserve">는 </w:t>
      </w:r>
      <w:r>
        <w:t>Engine</w:t>
      </w:r>
      <w:r>
        <w:rPr>
          <w:rFonts w:hint="eastAsia"/>
        </w:rPr>
        <w:t xml:space="preserve">의 기능지원을 위해서 강제로 </w:t>
      </w:r>
      <w:r>
        <w:t>Component</w:t>
      </w:r>
      <w:r>
        <w:rPr>
          <w:rFonts w:hint="eastAsia"/>
        </w:rPr>
        <w:t>로 가는 수밖에</w:t>
      </w:r>
      <w:r>
        <w:t xml:space="preserve">… </w:t>
      </w:r>
    </w:p>
    <w:p w14:paraId="796CB740" w14:textId="5ABF00EB" w:rsidR="003A467C" w:rsidRDefault="003A467C" w:rsidP="009758A0">
      <w:pPr>
        <w:pStyle w:val="a4"/>
        <w:ind w:leftChars="0" w:left="760"/>
      </w:pPr>
    </w:p>
    <w:p w14:paraId="6F1830F2" w14:textId="77777777" w:rsidR="003A467C" w:rsidRDefault="003A467C" w:rsidP="003A467C">
      <w:pPr>
        <w:pStyle w:val="a4"/>
        <w:ind w:leftChars="0" w:left="760"/>
      </w:pPr>
      <w:r>
        <w:rPr>
          <w:rFonts w:hint="eastAsia"/>
        </w:rPr>
        <w:t>E</w:t>
      </w:r>
      <w:r>
        <w:t>ngine</w:t>
      </w:r>
      <w:r>
        <w:rPr>
          <w:rFonts w:hint="eastAsia"/>
        </w:rPr>
        <w:t>에서 사용가능.</w:t>
      </w:r>
      <w:r>
        <w:t xml:space="preserve"> </w:t>
      </w:r>
      <w:r>
        <w:tab/>
      </w:r>
    </w:p>
    <w:p w14:paraId="125C7DFB" w14:textId="0E1AB1F2" w:rsidR="003A467C" w:rsidRDefault="003A467C" w:rsidP="003A467C">
      <w:pPr>
        <w:pStyle w:val="a4"/>
        <w:ind w:leftChars="0" w:left="760"/>
      </w:pPr>
      <w:r>
        <w:t>CodeGen</w:t>
      </w:r>
      <w:r>
        <w:rPr>
          <w:rFonts w:hint="eastAsia"/>
        </w:rPr>
        <w:t>의 영향을 받지 않음(</w:t>
      </w:r>
      <w:r>
        <w:t>NO Script)</w:t>
      </w:r>
    </w:p>
    <w:p w14:paraId="31295879" w14:textId="1DC0B272" w:rsidR="003A467C" w:rsidRDefault="003A467C" w:rsidP="003A467C">
      <w:pPr>
        <w:pStyle w:val="a4"/>
        <w:ind w:leftChars="0" w:left="760"/>
      </w:pPr>
      <w:r>
        <w:rPr>
          <w:rFonts w:hint="eastAsia"/>
        </w:rPr>
        <w:t xml:space="preserve">되도록이면 </w:t>
      </w:r>
      <w:r>
        <w:t>Script</w:t>
      </w:r>
      <w:r>
        <w:rPr>
          <w:rFonts w:hint="eastAsia"/>
        </w:rPr>
        <w:t xml:space="preserve">로 두고 싶음 </w:t>
      </w:r>
      <w:r>
        <w:t>(</w:t>
      </w:r>
      <w:r>
        <w:rPr>
          <w:rFonts w:hint="eastAsia"/>
        </w:rPr>
        <w:t>실패)</w:t>
      </w:r>
    </w:p>
    <w:p w14:paraId="048A7C8F" w14:textId="4FD935D1" w:rsidR="00695672" w:rsidRDefault="00695672" w:rsidP="003A467C">
      <w:pPr>
        <w:pStyle w:val="a4"/>
        <w:ind w:leftChars="0" w:left="760"/>
      </w:pPr>
    </w:p>
    <w:p w14:paraId="5AF271C9" w14:textId="326C23AC" w:rsidR="00695672" w:rsidRDefault="00695672" w:rsidP="003A467C">
      <w:pPr>
        <w:pStyle w:val="a4"/>
        <w:ind w:leftChars="0" w:left="760"/>
      </w:pPr>
      <w:r>
        <w:rPr>
          <w:rFonts w:hint="eastAsia"/>
        </w:rPr>
        <w:t>아무튼 문제는 해결이 된다.</w:t>
      </w:r>
    </w:p>
    <w:p w14:paraId="79A14C9B" w14:textId="39057D6D" w:rsidR="00695672" w:rsidRDefault="00695672" w:rsidP="003A467C">
      <w:pPr>
        <w:pStyle w:val="a4"/>
        <w:ind w:leftChars="0" w:left="760"/>
      </w:pPr>
      <w:r>
        <w:t xml:space="preserve">… </w:t>
      </w:r>
      <w:r>
        <w:rPr>
          <w:rFonts w:hint="eastAsia"/>
        </w:rPr>
        <w:t>핑계를 대보자면.</w:t>
      </w:r>
      <w:r>
        <w:t xml:space="preserve">. </w:t>
      </w:r>
      <w:r>
        <w:rPr>
          <w:rFonts w:hint="eastAsia"/>
        </w:rPr>
        <w:t xml:space="preserve">공부를 하는 입장에서 </w:t>
      </w:r>
      <w:r>
        <w:t>Engine</w:t>
      </w:r>
      <w:r>
        <w:rPr>
          <w:rFonts w:hint="eastAsia"/>
        </w:rPr>
        <w:t>을 구현하는 거니까 어쩔 수 없이 포기해야 하는 부분이 있고</w:t>
      </w:r>
      <w:r>
        <w:t xml:space="preserve">, </w:t>
      </w:r>
      <w:r>
        <w:rPr>
          <w:rFonts w:hint="eastAsia"/>
        </w:rPr>
        <w:t xml:space="preserve">내가 만드는 것은 </w:t>
      </w:r>
      <w:r>
        <w:t>Cookie Engin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내가 원하는 </w:t>
      </w:r>
      <w:r>
        <w:t>Component</w:t>
      </w:r>
      <w:r>
        <w:rPr>
          <w:rFonts w:hint="eastAsia"/>
        </w:rPr>
        <w:t>를 구현하는 것에</w:t>
      </w:r>
      <w:r>
        <w:t xml:space="preserve"> </w:t>
      </w:r>
      <w:r>
        <w:rPr>
          <w:rFonts w:hint="eastAsia"/>
        </w:rPr>
        <w:t>특별한 문제는 없다.</w:t>
      </w:r>
      <w:r>
        <w:t xml:space="preserve"> </w:t>
      </w:r>
    </w:p>
    <w:p w14:paraId="22A998AA" w14:textId="5F5271F8" w:rsidR="007C1F5C" w:rsidRDefault="007C1F5C" w:rsidP="003A467C">
      <w:pPr>
        <w:pStyle w:val="a4"/>
        <w:ind w:leftChars="0" w:left="760"/>
      </w:pPr>
    </w:p>
    <w:p w14:paraId="78EB2A7B" w14:textId="42BFC80D" w:rsidR="007C1F5C" w:rsidRDefault="007C1F5C" w:rsidP="003A467C">
      <w:pPr>
        <w:pStyle w:val="a4"/>
        <w:ind w:leftChars="0" w:left="760"/>
      </w:pPr>
      <w:r>
        <w:rPr>
          <w:rFonts w:hint="eastAsia"/>
        </w:rPr>
        <w:t>해둔 것은 없으려나.</w:t>
      </w:r>
      <w:r>
        <w:t>. scene</w:t>
      </w:r>
      <w:r>
        <w:rPr>
          <w:rFonts w:hint="eastAsia"/>
        </w:rPr>
        <w:t>이 날라가기 시작한다.</w:t>
      </w:r>
    </w:p>
    <w:p w14:paraId="25A82181" w14:textId="31419082" w:rsidR="00EB0D6C" w:rsidRDefault="007C1F5C" w:rsidP="00EB0D6C">
      <w:pPr>
        <w:pStyle w:val="a4"/>
        <w:ind w:leftChars="0" w:left="760"/>
      </w:pPr>
      <w:r>
        <w:rPr>
          <w:rFonts w:hint="eastAsia"/>
        </w:rPr>
        <w:t>T</w:t>
      </w:r>
      <w:r>
        <w:t xml:space="preserve">ILEMAP2D </w:t>
      </w:r>
      <w:r>
        <w:rPr>
          <w:rFonts w:hint="eastAsia"/>
        </w:rPr>
        <w:t>C</w:t>
      </w:r>
      <w:r>
        <w:t>omponent</w:t>
      </w:r>
      <w:r>
        <w:rPr>
          <w:rFonts w:hint="eastAsia"/>
        </w:rPr>
        <w:t>를 만들자</w:t>
      </w:r>
      <w:r>
        <w:t>….</w:t>
      </w:r>
      <w:r w:rsidR="00EB0D6C">
        <w:br/>
      </w:r>
      <w:r w:rsidR="00EB0D6C">
        <w:rPr>
          <w:rFonts w:hint="eastAsia"/>
        </w:rPr>
        <w:lastRenderedPageBreak/>
        <w:t xml:space="preserve">계속 식별자 </w:t>
      </w:r>
      <w:r w:rsidR="00EB0D6C">
        <w:t xml:space="preserve">~ </w:t>
      </w:r>
      <w:r w:rsidR="00EB0D6C">
        <w:rPr>
          <w:rFonts w:hint="eastAsia"/>
        </w:rPr>
        <w:t>오류가 뜨는데</w:t>
      </w:r>
      <w:r w:rsidR="00EB0D6C">
        <w:t xml:space="preserve">, </w:t>
      </w:r>
      <w:r w:rsidR="00EB0D6C">
        <w:rPr>
          <w:rFonts w:hint="eastAsia"/>
        </w:rPr>
        <w:t>도저히 문제를 찾을 수 없었다.</w:t>
      </w:r>
      <w:r w:rsidR="00EB0D6C">
        <w:t xml:space="preserve"> </w:t>
      </w:r>
      <w:r w:rsidR="00EB0D6C">
        <w:rPr>
          <w:rFonts w:hint="eastAsia"/>
        </w:rPr>
        <w:t>솔루션 빌드를 하니 해결되었다</w:t>
      </w:r>
      <w:r w:rsidR="00EB0D6C">
        <w:t xml:space="preserve"> …. </w:t>
      </w:r>
      <w:r w:rsidR="00EB0D6C">
        <w:rPr>
          <w:rFonts w:hint="eastAsia"/>
        </w:rPr>
        <w:t>꼬였나.</w:t>
      </w:r>
      <w:r w:rsidR="00EB0D6C">
        <w:t>.</w:t>
      </w:r>
    </w:p>
    <w:p w14:paraId="3B51A3B8" w14:textId="4602912D" w:rsidR="00EB0D6C" w:rsidRDefault="00EB0D6C" w:rsidP="00EB0D6C">
      <w:pPr>
        <w:pStyle w:val="a4"/>
        <w:ind w:leftChars="0" w:left="760"/>
      </w:pPr>
    </w:p>
    <w:p w14:paraId="6B884230" w14:textId="3E3098A4" w:rsidR="00EB0D6C" w:rsidRDefault="00EB0D6C" w:rsidP="00EB0D6C">
      <w:pPr>
        <w:pStyle w:val="a4"/>
        <w:ind w:leftChars="0" w:left="760"/>
      </w:pPr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 xml:space="preserve">이제 </w:t>
      </w:r>
      <w:r>
        <w:t>TileMap2D Component</w:t>
      </w:r>
      <w:r>
        <w:rPr>
          <w:rFonts w:hint="eastAsia"/>
        </w:rPr>
        <w:t xml:space="preserve">를 생성하였으니 이것을 토대로 </w:t>
      </w:r>
      <w:r>
        <w:t xml:space="preserve">Engine </w:t>
      </w:r>
      <w:r>
        <w:rPr>
          <w:rFonts w:hint="eastAsia"/>
        </w:rPr>
        <w:t xml:space="preserve">기능을 만들어보자 </w:t>
      </w:r>
      <w:r>
        <w:t>!!</w:t>
      </w:r>
    </w:p>
    <w:p w14:paraId="695CA57D" w14:textId="2245AB6A" w:rsidR="00EB0D6C" w:rsidRDefault="00EB0D6C" w:rsidP="00EB0D6C">
      <w:pPr>
        <w:pStyle w:val="a4"/>
        <w:ind w:leftChars="0" w:left="760"/>
      </w:pPr>
    </w:p>
    <w:p w14:paraId="66547018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싶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05D45B3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캘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ex : water) bool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우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2547BCF8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나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ex : wall) bool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브젝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C2940DF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이템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flag</w:t>
      </w:r>
    </w:p>
    <w:p w14:paraId="65AA8F7D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4F9E80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bDigable;</w:t>
      </w:r>
    </w:p>
    <w:p w14:paraId="18808A84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bBlock;</w:t>
      </w:r>
    </w:p>
    <w:p w14:paraId="164EA0A7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eItem;</w:t>
      </w:r>
    </w:p>
    <w:p w14:paraId="6175F112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AE278B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tagTileInfo() :</w:t>
      </w:r>
    </w:p>
    <w:p w14:paraId="282FB778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bDig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</w:t>
      </w:r>
    </w:p>
    <w:p w14:paraId="499E445E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bBlo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</w:t>
      </w:r>
    </w:p>
    <w:p w14:paraId="57B1B8D1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eItem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NO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80C0EA1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}</w:t>
      </w:r>
    </w:p>
    <w:p w14:paraId="619A151F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292FE8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tagTileInfo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Dig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</w:p>
    <w:p w14:paraId="1A1FDBD5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bDigabl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Dig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</w:t>
      </w:r>
    </w:p>
    <w:p w14:paraId="53413A4B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bBlock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</w:t>
      </w:r>
    </w:p>
    <w:p w14:paraId="086626C4" w14:textId="77777777" w:rsidR="00425F0B" w:rsidRDefault="00425F0B" w:rsidP="00425F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eItem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5CDD6C6" w14:textId="365ACB1A" w:rsidR="00EB0D6C" w:rsidRDefault="00425F0B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}</w:t>
      </w:r>
    </w:p>
    <w:p w14:paraId="542E852D" w14:textId="17B7FC4C" w:rsidR="00DB124D" w:rsidRDefault="00DB124D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56A723" w14:textId="06BDA8E0" w:rsidR="00DB124D" w:rsidRDefault="00DB124D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제 상황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op Play Butt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을 추가했는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는 상황에서 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n/off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다 보면 애니메이션쪽이 터지고 있음</w:t>
      </w:r>
      <w:r w:rsidR="00B768B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ㅇㅇ (</w:t>
      </w:r>
      <w:r w:rsidR="00B768BD">
        <w:rPr>
          <w:rFonts w:ascii="돋움체" w:eastAsia="돋움체" w:cs="돋움체"/>
          <w:color w:val="000000"/>
          <w:kern w:val="0"/>
          <w:sz w:val="19"/>
          <w:szCs w:val="19"/>
        </w:rPr>
        <w:t>DefaultAni</w:t>
      </w:r>
      <w:r w:rsidR="00B768B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 w:rsidR="00B768BD">
        <w:rPr>
          <w:rFonts w:ascii="돋움체" w:eastAsia="돋움체" w:cs="돋움체"/>
          <w:color w:val="000000"/>
          <w:kern w:val="0"/>
          <w:sz w:val="19"/>
          <w:szCs w:val="19"/>
        </w:rPr>
        <w:t>String</w:t>
      </w:r>
      <w:r w:rsidR="00B768BD">
        <w:rPr>
          <w:rFonts w:ascii="돋움체" w:eastAsia="돋움체" w:cs="돋움체" w:hint="eastAsia"/>
          <w:color w:val="000000"/>
          <w:kern w:val="0"/>
          <w:sz w:val="19"/>
          <w:szCs w:val="19"/>
        </w:rPr>
        <w:t>을 저장하지 않아서 생긴 문제였다.</w:t>
      </w:r>
      <w:r w:rsidR="00B768B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5044A61" w14:textId="00A63D24" w:rsidR="00B768BD" w:rsidRDefault="00B768BD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842FA6" w14:textId="2D3B336C" w:rsidR="00B768BD" w:rsidRDefault="00B768BD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해서 게임을 돌려보는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llid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출력이 안 되는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? </w:t>
      </w:r>
    </w:p>
    <w:p w14:paraId="53308356" w14:textId="5BE29052" w:rsidR="000C707D" w:rsidRDefault="000C707D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tr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은 적용이 되어 있는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sh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적용되어 있지 않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ㅇㅇ</w:t>
      </w:r>
    </w:p>
    <w:p w14:paraId="1DC783AA" w14:textId="0A12DD7D" w:rsidR="000C707D" w:rsidRDefault="000C707D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A9A6A0" w14:textId="0EBFD44E" w:rsidR="007827A6" w:rsidRDefault="000C707D" w:rsidP="007827A6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리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op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모드인데 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nimat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작동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?</w:t>
      </w:r>
      <w:r w:rsidR="007827A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7827A6">
        <w:rPr>
          <w:rFonts w:ascii="돋움체" w:eastAsia="돋움체" w:cs="돋움체" w:hint="eastAsia"/>
          <w:color w:val="000000"/>
          <w:kern w:val="0"/>
          <w:sz w:val="19"/>
          <w:szCs w:val="19"/>
        </w:rPr>
        <w:t>ㅇㅇ 처리.</w:t>
      </w:r>
    </w:p>
    <w:p w14:paraId="70407EBD" w14:textId="754B00A8" w:rsidR="007827A6" w:rsidRDefault="007827A6" w:rsidP="007827A6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B95ADD" w14:textId="0FB70BE7" w:rsidR="000C707D" w:rsidRDefault="007827A6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유니티에서는 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ay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use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게 최근 수정사항으로 돌아가는 버튼인 듯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|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렇게 생긴 것이 있는데 모르겠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무튼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처음에 시작한 이후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lay Butto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누르면 기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항을 저장.</w:t>
      </w:r>
    </w:p>
    <w:p w14:paraId="7C505975" w14:textId="6784AB06" w:rsidR="007827A6" w:rsidRDefault="007827A6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au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누르면 저장해둔 것을 불러오기.</w:t>
      </w:r>
    </w:p>
    <w:p w14:paraId="67A1F2CC" w14:textId="4AEC7259" w:rsidR="007827A6" w:rsidRDefault="007827A6" w:rsidP="00425F0B">
      <w:pPr>
        <w:pStyle w:val="a4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B8BEF" w14:textId="337AB993" w:rsidR="007827A6" w:rsidRDefault="007827A6" w:rsidP="007827A6"/>
    <w:p w14:paraId="339D31E6" w14:textId="623A1467" w:rsidR="00615B5D" w:rsidRDefault="00615B5D" w:rsidP="00615B5D">
      <w:pPr>
        <w:jc w:val="center"/>
      </w:pPr>
      <w:r>
        <w:rPr>
          <w:noProof/>
        </w:rPr>
        <w:lastRenderedPageBreak/>
        <w:drawing>
          <wp:inline distT="0" distB="0" distL="0" distR="0" wp14:anchorId="4BAA5842" wp14:editId="12562F17">
            <wp:extent cx="4115676" cy="246529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52" cy="24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71A5" w14:textId="77777777" w:rsidR="00615B5D" w:rsidRDefault="00615B5D" w:rsidP="007827A6"/>
    <w:p w14:paraId="4AD60EF0" w14:textId="309010E8" w:rsidR="007827A6" w:rsidRDefault="007827A6" w:rsidP="007827A6">
      <w:r>
        <w:rPr>
          <w:rFonts w:hint="eastAsia"/>
        </w:rPr>
        <w:t>이런 식의 구성이라면</w:t>
      </w:r>
      <w:r>
        <w:t xml:space="preserve">… stop </w:t>
      </w:r>
      <w:r>
        <w:rPr>
          <w:rFonts w:hint="eastAsia"/>
        </w:rPr>
        <w:t xml:space="preserve">모드에서 수정을 하고 </w:t>
      </w:r>
      <w:r>
        <w:t xml:space="preserve">play </w:t>
      </w:r>
      <w:r>
        <w:rPr>
          <w:rFonts w:hint="eastAsia"/>
        </w:rPr>
        <w:t>모드를 누른다.</w:t>
      </w:r>
      <w:r>
        <w:t xml:space="preserve"> </w:t>
      </w:r>
      <w:r>
        <w:rPr>
          <w:rFonts w:hint="eastAsia"/>
        </w:rPr>
        <w:t xml:space="preserve">그러면 수정한 것이 저장이 되어 있고 </w:t>
      </w:r>
      <w:r>
        <w:t xml:space="preserve">Play </w:t>
      </w:r>
      <w:r>
        <w:rPr>
          <w:rFonts w:hint="eastAsia"/>
        </w:rPr>
        <w:t>상태로 실행이 된다.</w:t>
      </w:r>
      <w:r>
        <w:t xml:space="preserve"> </w:t>
      </w:r>
      <w:r>
        <w:rPr>
          <w:rFonts w:hint="eastAsia"/>
        </w:rPr>
        <w:t xml:space="preserve">이후에 다시 </w:t>
      </w:r>
      <w:r>
        <w:t>stop</w:t>
      </w:r>
      <w:r>
        <w:rPr>
          <w:rFonts w:hint="eastAsia"/>
        </w:rPr>
        <w:t>을 누르면</w:t>
      </w:r>
    </w:p>
    <w:p w14:paraId="1B9FBF26" w14:textId="5A74D5EB" w:rsidR="00DF2871" w:rsidRDefault="00DF2871" w:rsidP="007827A6"/>
    <w:p w14:paraId="4F3F6C4A" w14:textId="3A2EF7CC" w:rsidR="00DF2871" w:rsidRDefault="00DF2871" w:rsidP="007827A6">
      <w:r>
        <w:t xml:space="preserve">Play </w:t>
      </w:r>
      <w:r>
        <w:rPr>
          <w:rFonts w:hint="eastAsia"/>
        </w:rPr>
        <w:t xml:space="preserve">상황에서는 반드시 </w:t>
      </w:r>
      <w:r>
        <w:t>!pause</w:t>
      </w:r>
      <w:r>
        <w:rPr>
          <w:rFonts w:hint="eastAsia"/>
        </w:rPr>
        <w:t xml:space="preserve"> 상태이다.</w:t>
      </w:r>
      <w:r>
        <w:t xml:space="preserve"> </w:t>
      </w:r>
    </w:p>
    <w:p w14:paraId="36E5241A" w14:textId="0FA6CEDE" w:rsidR="00DF2871" w:rsidRDefault="00DF2871" w:rsidP="007827A6"/>
    <w:p w14:paraId="0D5AD0D3" w14:textId="01BFA248" w:rsidR="00DF2871" w:rsidRDefault="00DF2871" w:rsidP="007827A6">
      <w:r>
        <w:rPr>
          <w:rFonts w:hint="eastAsia"/>
        </w:rPr>
        <w:t>L</w:t>
      </w:r>
      <w:r>
        <w:t>oad</w:t>
      </w:r>
      <w:r>
        <w:rPr>
          <w:rFonts w:hint="eastAsia"/>
        </w:rPr>
        <w:t xml:space="preserve">에서는 내가 키는 경우가 아니라면 </w:t>
      </w:r>
      <w:r>
        <w:t>false</w:t>
      </w:r>
      <w:r>
        <w:rPr>
          <w:rFonts w:hint="eastAsia"/>
        </w:rPr>
        <w:t>상태로 있으면 된다.</w:t>
      </w:r>
      <w:r>
        <w:t xml:space="preserve"> 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>를 하면서 기본값.</w:t>
      </w:r>
      <w:r>
        <w:t>.</w:t>
      </w:r>
    </w:p>
    <w:p w14:paraId="535FCE66" w14:textId="5B3DCFEC" w:rsidR="006929EF" w:rsidRDefault="006929EF" w:rsidP="007827A6"/>
    <w:p w14:paraId="200E0F39" w14:textId="4E483C4D" w:rsidR="006929EF" w:rsidRDefault="006929EF" w:rsidP="007827A6">
      <w:r>
        <w:rPr>
          <w:rFonts w:hint="eastAsia"/>
        </w:rPr>
        <w:t>왜 L</w:t>
      </w:r>
      <w:r>
        <w:t>oad</w:t>
      </w:r>
      <w:r>
        <w:rPr>
          <w:rFonts w:hint="eastAsia"/>
        </w:rPr>
        <w:t xml:space="preserve">를 못하지 </w:t>
      </w:r>
      <w:r>
        <w:t xml:space="preserve">? </w:t>
      </w:r>
      <w:r>
        <w:rPr>
          <w:rFonts w:hint="eastAsia"/>
        </w:rPr>
        <w:t>아.</w:t>
      </w:r>
      <w:r>
        <w:t>.</w:t>
      </w:r>
      <w:r>
        <w:rPr>
          <w:rFonts w:hint="eastAsia"/>
        </w:rPr>
        <w:t xml:space="preserve"> 보니까</w:t>
      </w:r>
      <w:r>
        <w:t>, Load</w:t>
      </w:r>
      <w:r>
        <w:rPr>
          <w:rFonts w:hint="eastAsia"/>
        </w:rPr>
        <w:t xml:space="preserve">를 하고서 </w:t>
      </w:r>
      <w:r w:rsidR="000F7148">
        <w:t>TreeCtrl</w:t>
      </w:r>
      <w:r w:rsidR="000F7148">
        <w:rPr>
          <w:rFonts w:hint="eastAsia"/>
        </w:rPr>
        <w:t>에 대한 처리를 하고 있지 않다.</w:t>
      </w:r>
      <w:r w:rsidR="000F7148">
        <w:t xml:space="preserve"> (</w:t>
      </w:r>
      <w:r w:rsidR="000F7148">
        <w:rPr>
          <w:rFonts w:hint="eastAsia"/>
        </w:rPr>
        <w:t>그래서 쓰레기 값이 잡혔던 것이다)</w:t>
      </w:r>
    </w:p>
    <w:p w14:paraId="443E4637" w14:textId="6C7B3A3C" w:rsidR="00042262" w:rsidRDefault="00042262" w:rsidP="007827A6"/>
    <w:p w14:paraId="4E760DD4" w14:textId="21FD50F7" w:rsidR="00F51332" w:rsidRDefault="00F51332" w:rsidP="007827A6"/>
    <w:p w14:paraId="0E17CA22" w14:textId="5BDA6B5D" w:rsidR="00F51332" w:rsidRDefault="00F51332" w:rsidP="007827A6">
      <w:r>
        <w:rPr>
          <w:rFonts w:hint="eastAsia"/>
        </w:rPr>
        <w:t>A</w:t>
      </w:r>
      <w:r>
        <w:t xml:space="preserve">ddComponent TileMap2D </w:t>
      </w:r>
      <w:r>
        <w:rPr>
          <w:rFonts w:hint="eastAsia"/>
        </w:rPr>
        <w:t>추가할 것.</w:t>
      </w:r>
    </w:p>
    <w:p w14:paraId="6F1A7F3C" w14:textId="060F6502" w:rsidR="008D44EE" w:rsidRDefault="00042262" w:rsidP="007827A6">
      <w:r>
        <w:rPr>
          <w:rFonts w:hint="eastAsia"/>
        </w:rPr>
        <w:t>일단 뭐 어느 정도는 되는 듯 하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Collision </w:t>
      </w:r>
      <w:r>
        <w:rPr>
          <w:rFonts w:hint="eastAsia"/>
        </w:rPr>
        <w:t>처리인데,</w:t>
      </w:r>
      <w:r>
        <w:t xml:space="preserve"> </w:t>
      </w:r>
      <w:r w:rsidR="00F51332">
        <w:t>Tile</w:t>
      </w:r>
      <w:r w:rsidR="00F51332">
        <w:rPr>
          <w:rFonts w:hint="eastAsia"/>
        </w:rPr>
        <w:t xml:space="preserve"> 마다 적용이 될 정보. B</w:t>
      </w:r>
      <w:r w:rsidR="00F51332">
        <w:t xml:space="preserve">lock, Digable… </w:t>
      </w:r>
      <w:r w:rsidR="00F51332">
        <w:rPr>
          <w:rFonts w:hint="eastAsia"/>
        </w:rPr>
        <w:t>이런 정보를 저장해서 읽어오는 시스템이 있으면 좋을 것 같다.</w:t>
      </w:r>
      <w:r w:rsidR="008D44EE">
        <w:rPr>
          <w:rFonts w:hint="eastAsia"/>
        </w:rPr>
        <w:t xml:space="preserve"> 어떤 T</w:t>
      </w:r>
      <w:r w:rsidR="008D44EE">
        <w:t>ile</w:t>
      </w:r>
      <w:r w:rsidR="008D44EE">
        <w:rPr>
          <w:rFonts w:hint="eastAsia"/>
        </w:rPr>
        <w:t>을 이런 정보를 가지고 있고,</w:t>
      </w:r>
      <w:r w:rsidR="008D44EE">
        <w:t xml:space="preserve"> </w:t>
      </w:r>
      <w:r w:rsidR="008D44EE">
        <w:rPr>
          <w:rFonts w:hint="eastAsia"/>
        </w:rPr>
        <w:t>이렇게 저장된 정보를 읽어와서 셋팅을 해줄 때 적용 시킨다.</w:t>
      </w:r>
    </w:p>
    <w:p w14:paraId="17A2A9A3" w14:textId="565296A0" w:rsidR="008D44EE" w:rsidRDefault="008D44EE" w:rsidP="007827A6"/>
    <w:p w14:paraId="39694BBF" w14:textId="47A96729" w:rsidR="008D44EE" w:rsidRDefault="008D44EE" w:rsidP="007827A6">
      <w:r>
        <w:rPr>
          <w:rFonts w:hint="eastAsia"/>
        </w:rPr>
        <w:t>한 가지 생각해야 하는 점은</w:t>
      </w:r>
      <w:r>
        <w:t xml:space="preserve">… </w:t>
      </w:r>
      <w:r>
        <w:rPr>
          <w:rFonts w:hint="eastAsia"/>
        </w:rPr>
        <w:t>타일을 찍어줄 때도 이 정보를 적용해야 할 것이고</w:t>
      </w:r>
      <w:r>
        <w:t xml:space="preserve">… Load </w:t>
      </w:r>
      <w:r>
        <w:rPr>
          <w:rFonts w:hint="eastAsia"/>
        </w:rPr>
        <w:t>하는 상황에서도 적용이 되어야 하지 않을까</w:t>
      </w:r>
      <w:r>
        <w:t>…</w:t>
      </w:r>
    </w:p>
    <w:p w14:paraId="67565080" w14:textId="77777777" w:rsidR="002977DF" w:rsidRDefault="002977DF" w:rsidP="007827A6"/>
    <w:p w14:paraId="0A983648" w14:textId="3898B838" w:rsidR="008D44EE" w:rsidRDefault="002977DF" w:rsidP="007827A6">
      <w:r>
        <w:rPr>
          <w:rFonts w:hint="eastAsia"/>
        </w:rPr>
        <w:t>아니 일단 충돌 확인해봐.</w:t>
      </w:r>
      <w:r w:rsidR="008D44EE">
        <w:rPr>
          <w:rFonts w:hint="eastAsia"/>
        </w:rPr>
        <w:t xml:space="preserve"> </w:t>
      </w:r>
      <w:r w:rsidR="002B3EB9">
        <w:br/>
      </w:r>
    </w:p>
    <w:p w14:paraId="5091BB0F" w14:textId="37F0B9B5" w:rsidR="002B3EB9" w:rsidRDefault="002B3EB9" w:rsidP="007827A6">
      <w:r>
        <w:rPr>
          <w:rFonts w:hint="eastAsia"/>
        </w:rPr>
        <w:t>W</w:t>
      </w:r>
      <w:r>
        <w:t>orldPos</w:t>
      </w:r>
      <w:r>
        <w:rPr>
          <w:rFonts w:hint="eastAsia"/>
        </w:rPr>
        <w:t>에서 생각대로 처리가 되지 않았다.</w:t>
      </w:r>
      <w:r>
        <w:t xml:space="preserve"> </w:t>
      </w:r>
      <w:r>
        <w:rPr>
          <w:rFonts w:hint="eastAsia"/>
        </w:rPr>
        <w:t>이유는 나는</w:t>
      </w:r>
      <w:r>
        <w:t xml:space="preserve"> </w:t>
      </w:r>
      <w:r>
        <w:rPr>
          <w:rFonts w:hint="eastAsia"/>
        </w:rPr>
        <w:t xml:space="preserve">오브젝트를 처리하는 상황을 </w:t>
      </w:r>
      <w:r>
        <w:t>Offset</w:t>
      </w:r>
      <w:r>
        <w:rPr>
          <w:rFonts w:hint="eastAsia"/>
        </w:rPr>
        <w:t xml:space="preserve">에 대해서 처리하고 있는데 행렬정보로부터 </w:t>
      </w:r>
      <w:r>
        <w:t>WorldPos</w:t>
      </w:r>
      <w:r>
        <w:rPr>
          <w:rFonts w:hint="eastAsia"/>
        </w:rPr>
        <w:t>를 그대로 가져오면 중심을 기준으로 한 좌표가 나오게 된다.</w:t>
      </w:r>
      <w:r>
        <w:t xml:space="preserve"> … </w:t>
      </w:r>
      <w:r>
        <w:rPr>
          <w:rFonts w:hint="eastAsia"/>
        </w:rPr>
        <w:t>ㅠㅠ</w:t>
      </w:r>
    </w:p>
    <w:p w14:paraId="2911174B" w14:textId="0FB7571D" w:rsidR="00615B5D" w:rsidRDefault="00615B5D" w:rsidP="007827A6"/>
    <w:p w14:paraId="0795B63A" w14:textId="64454AB3" w:rsidR="00615B5D" w:rsidRDefault="00615B5D" w:rsidP="007827A6">
      <w:r>
        <w:t>PrePos</w:t>
      </w:r>
      <w:r>
        <w:rPr>
          <w:rFonts w:hint="eastAsia"/>
        </w:rPr>
        <w:t>를 구하거나</w:t>
      </w:r>
      <w:r>
        <w:t>… World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 xml:space="preserve">를 구하는 상황에서 </w:t>
      </w:r>
      <w:r>
        <w:t>Offset</w:t>
      </w:r>
      <w:r>
        <w:rPr>
          <w:rFonts w:hint="eastAsia"/>
        </w:rPr>
        <w:t>을 적용해서 반환해주는 것이 맞지 않을까.</w:t>
      </w:r>
      <w:r>
        <w:t>.</w:t>
      </w:r>
    </w:p>
    <w:p w14:paraId="0F495EE3" w14:textId="4453F9B7" w:rsidR="00615B5D" w:rsidRDefault="00615B5D" w:rsidP="007827A6"/>
    <w:p w14:paraId="649FB686" w14:textId="0F594B1E" w:rsidR="00615B5D" w:rsidRDefault="00615B5D" w:rsidP="007827A6">
      <w:r>
        <w:rPr>
          <w:rFonts w:hint="eastAsia"/>
        </w:rPr>
        <w:t>예를 들면.</w:t>
      </w:r>
      <w:r>
        <w:t xml:space="preserve"> Offset 0.5 0.5인 </w:t>
      </w:r>
      <w:r>
        <w:rPr>
          <w:rFonts w:hint="eastAsia"/>
        </w:rPr>
        <w:t>물체는 중앙을 중심으로 반환하는 것이 맞지만,</w:t>
      </w:r>
      <w:r>
        <w:t xml:space="preserve"> 0 1</w:t>
      </w:r>
      <w:r>
        <w:rPr>
          <w:rFonts w:hint="eastAsia"/>
        </w:rPr>
        <w:t xml:space="preserve">이 </w:t>
      </w:r>
      <w:r>
        <w:t>Offset</w:t>
      </w:r>
      <w:r>
        <w:rPr>
          <w:rFonts w:hint="eastAsia"/>
        </w:rPr>
        <w:t>인 물체는 왼쪽 상단을 중심으로 출력하는 것이 맞다.</w:t>
      </w:r>
    </w:p>
    <w:p w14:paraId="6FA3757E" w14:textId="6CDF5A6E" w:rsidR="00615B5D" w:rsidRDefault="00615B5D" w:rsidP="007827A6"/>
    <w:p w14:paraId="4F9D314F" w14:textId="2EDB5DC6" w:rsidR="00615B5D" w:rsidRDefault="00615B5D" w:rsidP="007827A6">
      <w:r>
        <w:rPr>
          <w:rFonts w:hint="eastAsia"/>
        </w:rPr>
        <w:t>아니.</w:t>
      </w:r>
    </w:p>
    <w:p w14:paraId="0014253C" w14:textId="6EAD409A" w:rsidR="00615B5D" w:rsidRDefault="00615B5D" w:rsidP="00615B5D">
      <w:pPr>
        <w:jc w:val="center"/>
      </w:pPr>
      <w:r>
        <w:rPr>
          <w:rFonts w:hint="eastAsia"/>
          <w:noProof/>
        </w:rPr>
        <w:drawing>
          <wp:inline distT="0" distB="0" distL="0" distR="0" wp14:anchorId="27BE80E7" wp14:editId="3AFB1BAC">
            <wp:extent cx="3313684" cy="1608349"/>
            <wp:effectExtent l="0" t="0" r="127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19" cy="16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3548" w14:textId="5BCCBCD5" w:rsidR="002A40D8" w:rsidRDefault="002A40D8" w:rsidP="00615B5D">
      <w:pPr>
        <w:jc w:val="center"/>
      </w:pPr>
    </w:p>
    <w:p w14:paraId="587521A0" w14:textId="45829101" w:rsidR="002A40D8" w:rsidRDefault="002A40D8" w:rsidP="00615B5D">
      <w:pPr>
        <w:jc w:val="center"/>
      </w:pPr>
      <w:r>
        <w:rPr>
          <w:rFonts w:hint="eastAsia"/>
        </w:rPr>
        <w:t>위로 올라가면서 충돌중임.</w:t>
      </w:r>
      <w:r>
        <w:t>. (</w:t>
      </w:r>
      <w:r>
        <w:rPr>
          <w:rFonts w:hint="eastAsia"/>
        </w:rPr>
        <w:t>이때 상단을 체크하면서 터지게된다)</w:t>
      </w:r>
    </w:p>
    <w:p w14:paraId="3D01AC14" w14:textId="5B249AAD" w:rsidR="00AE4517" w:rsidRDefault="00AE4517" w:rsidP="00615B5D">
      <w:pPr>
        <w:jc w:val="center"/>
      </w:pPr>
    </w:p>
    <w:p w14:paraId="264EB94A" w14:textId="0DCC4EEE" w:rsidR="00AE4517" w:rsidRDefault="00AE4517" w:rsidP="00615B5D">
      <w:pPr>
        <w:jc w:val="center"/>
      </w:pPr>
      <w:r>
        <w:rPr>
          <w:rFonts w:hint="eastAsia"/>
        </w:rPr>
        <w:t>뭔가 기준이 잘못된 듯한.</w:t>
      </w:r>
      <w:r>
        <w:t xml:space="preserve">. </w:t>
      </w:r>
      <w:r>
        <w:rPr>
          <w:rFonts w:hint="eastAsia"/>
        </w:rPr>
        <w:t>느낌이 드는데.</w:t>
      </w:r>
      <w:r>
        <w:t>.</w:t>
      </w:r>
    </w:p>
    <w:p w14:paraId="71FCC95D" w14:textId="09C5EAE0" w:rsidR="00CF655B" w:rsidRDefault="00CF655B" w:rsidP="00615B5D">
      <w:pPr>
        <w:jc w:val="center"/>
      </w:pPr>
    </w:p>
    <w:p w14:paraId="77CB348B" w14:textId="1AD7E582" w:rsidR="00CF655B" w:rsidRDefault="00CF655B" w:rsidP="00CF655B">
      <w:pPr>
        <w:jc w:val="center"/>
      </w:pPr>
      <w:r>
        <w:rPr>
          <w:rFonts w:hint="eastAsia"/>
        </w:rPr>
        <w:t>그리고 S</w:t>
      </w:r>
      <w:r>
        <w:t>cale</w:t>
      </w:r>
      <w:r>
        <w:rPr>
          <w:rFonts w:hint="eastAsia"/>
        </w:rPr>
        <w:t xml:space="preserve"> 값을 구할 때,</w:t>
      </w:r>
      <w:r>
        <w:t xml:space="preserve"> </w:t>
      </w:r>
      <w:r>
        <w:rPr>
          <w:rFonts w:hint="eastAsia"/>
        </w:rPr>
        <w:t>충돌체를 기준으로 생각하고 있지 않음.</w:t>
      </w:r>
    </w:p>
    <w:p w14:paraId="678C6ACA" w14:textId="2CDCD7B2" w:rsidR="00CF655B" w:rsidRDefault="00CF655B" w:rsidP="00CF655B">
      <w:pPr>
        <w:jc w:val="center"/>
      </w:pPr>
      <w:r>
        <w:rPr>
          <w:rFonts w:hint="eastAsia"/>
        </w:rPr>
        <w:t>인덱스를 제대로 못 잡고 있는 것 같다.</w:t>
      </w:r>
      <w:r w:rsidR="00090C34">
        <w:t xml:space="preserve"> </w:t>
      </w:r>
    </w:p>
    <w:p w14:paraId="1E5EA195" w14:textId="4A2862D1" w:rsidR="00090C34" w:rsidRDefault="00090C34" w:rsidP="00CF655B">
      <w:pPr>
        <w:jc w:val="center"/>
      </w:pPr>
    </w:p>
    <w:p w14:paraId="60152294" w14:textId="548F9692" w:rsidR="006352E4" w:rsidRDefault="006352E4" w:rsidP="006352E4">
      <w:pPr>
        <w:jc w:val="center"/>
      </w:pPr>
      <w:r>
        <w:rPr>
          <w:rFonts w:hint="eastAsia"/>
        </w:rPr>
        <w:lastRenderedPageBreak/>
        <w:t>충돌은 마무리 지었다. 이제는 T</w:t>
      </w:r>
      <w:r>
        <w:t>ile</w:t>
      </w:r>
      <w:r>
        <w:rPr>
          <w:rFonts w:hint="eastAsia"/>
        </w:rPr>
        <w:t>의 정보를 어떤 식으로 처리할 것인지 생각해봐야 한다.</w:t>
      </w:r>
    </w:p>
    <w:p w14:paraId="2390544E" w14:textId="335E331F" w:rsidR="006352E4" w:rsidRDefault="006352E4" w:rsidP="006352E4">
      <w:r>
        <w:rPr>
          <w:rFonts w:hint="eastAsia"/>
        </w:rPr>
        <w:t>하나하나 찍는다.</w:t>
      </w:r>
      <w:r>
        <w:t xml:space="preserve"> -&gt; </w:t>
      </w:r>
      <w:r>
        <w:rPr>
          <w:rFonts w:hint="eastAsia"/>
        </w:rPr>
        <w:t>너무 멍청함</w:t>
      </w:r>
    </w:p>
    <w:p w14:paraId="3FDC0BB8" w14:textId="500A8E02" w:rsidR="006352E4" w:rsidRDefault="006352E4" w:rsidP="006352E4">
      <w:r>
        <w:t>TILE</w:t>
      </w:r>
      <w:r>
        <w:rPr>
          <w:rFonts w:hint="eastAsia"/>
        </w:rPr>
        <w:t xml:space="preserve">을 </w:t>
      </w:r>
      <w:r>
        <w:t>Type</w:t>
      </w:r>
      <w:r>
        <w:rPr>
          <w:rFonts w:hint="eastAsia"/>
        </w:rPr>
        <w:t xml:space="preserve">으로 나눠서 처리한다 </w:t>
      </w:r>
      <w:r>
        <w:t xml:space="preserve">-&gt; </w:t>
      </w:r>
    </w:p>
    <w:p w14:paraId="3FF6BEF7" w14:textId="729C83DC" w:rsidR="006352E4" w:rsidRDefault="006352E4" w:rsidP="006352E4">
      <w:r>
        <w:t xml:space="preserve">Bool </w:t>
      </w:r>
      <w:r>
        <w:rPr>
          <w:rFonts w:hint="eastAsia"/>
        </w:rPr>
        <w:t xml:space="preserve">값을 통해서 가능한 동작을 정의한다 </w:t>
      </w:r>
      <w:r>
        <w:t xml:space="preserve">-&gt; </w:t>
      </w:r>
    </w:p>
    <w:p w14:paraId="443B6607" w14:textId="747BB8D2" w:rsidR="006352E4" w:rsidRDefault="006352E4" w:rsidP="006352E4">
      <w:r>
        <w:rPr>
          <w:rFonts w:hint="eastAsia"/>
        </w:rPr>
        <w:t>두 방법 모두 가능.</w:t>
      </w:r>
      <w:r>
        <w:t xml:space="preserve">. </w:t>
      </w:r>
      <w:r>
        <w:rPr>
          <w:rFonts w:hint="eastAsia"/>
        </w:rPr>
        <w:t>쉬운 것으로 고르는 것이 좋다.</w:t>
      </w:r>
      <w:r>
        <w:t xml:space="preserve"> Tile</w:t>
      </w:r>
      <w:r>
        <w:rPr>
          <w:rFonts w:hint="eastAsia"/>
        </w:rPr>
        <w:t>이 오지게 많은 편이니까.</w:t>
      </w:r>
      <w:r>
        <w:t>.</w:t>
      </w:r>
    </w:p>
    <w:p w14:paraId="496E4AF2" w14:textId="18697380" w:rsidR="006352E4" w:rsidRDefault="006352E4" w:rsidP="006352E4">
      <w:r>
        <w:rPr>
          <w:rFonts w:hint="eastAsia"/>
        </w:rPr>
        <w:t>T</w:t>
      </w:r>
      <w:r>
        <w:t>ype</w:t>
      </w:r>
      <w:r>
        <w:rPr>
          <w:rFonts w:hint="eastAsia"/>
        </w:rPr>
        <w:t>의 장점.</w:t>
      </w:r>
      <w:r>
        <w:t xml:space="preserve"> </w:t>
      </w:r>
    </w:p>
    <w:p w14:paraId="2080A78E" w14:textId="2168E92D" w:rsidR="006352E4" w:rsidRDefault="006352E4" w:rsidP="006352E4">
      <w:r>
        <w:rPr>
          <w:rFonts w:hint="eastAsia"/>
        </w:rPr>
        <w:t>보통</w:t>
      </w:r>
      <w:r>
        <w:t xml:space="preserve"> </w:t>
      </w:r>
      <w:r>
        <w:rPr>
          <w:rFonts w:hint="eastAsia"/>
        </w:rPr>
        <w:t>타일이 이미지 파일에</w:t>
      </w:r>
      <w:r>
        <w:t xml:space="preserve"> </w:t>
      </w:r>
      <w:r>
        <w:rPr>
          <w:rFonts w:hint="eastAsia"/>
        </w:rPr>
        <w:t>덩어리로 존재한다.</w:t>
      </w:r>
      <w:r>
        <w:t xml:space="preserve"> </w:t>
      </w:r>
      <w:r>
        <w:rPr>
          <w:rFonts w:hint="eastAsia"/>
        </w:rPr>
        <w:t xml:space="preserve">이것을 하나의 </w:t>
      </w:r>
      <w:r>
        <w:t>Type</w:t>
      </w:r>
      <w:r>
        <w:rPr>
          <w:rFonts w:hint="eastAsia"/>
        </w:rPr>
        <w:t>으로 표현하기가 편리하다.</w:t>
      </w:r>
    </w:p>
    <w:p w14:paraId="50C621E9" w14:textId="5C0FDB2F" w:rsidR="006352E4" w:rsidRDefault="006352E4" w:rsidP="006352E4"/>
    <w:p w14:paraId="6758775C" w14:textId="24AB9ED0" w:rsidR="006352E4" w:rsidRDefault="006352E4" w:rsidP="006352E4"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>어짜피</w:t>
      </w:r>
      <w:r>
        <w:t xml:space="preserve"> </w:t>
      </w:r>
      <w:r>
        <w:rPr>
          <w:rFonts w:hint="eastAsia"/>
        </w:rPr>
        <w:t>해당 아이템을 캐면</w:t>
      </w:r>
      <w:r>
        <w:t xml:space="preserve">… </w:t>
      </w:r>
      <w:r>
        <w:rPr>
          <w:rFonts w:hint="eastAsia"/>
        </w:rPr>
        <w:t>나오는 아이템.</w:t>
      </w:r>
      <w:r>
        <w:t xml:space="preserve">. </w:t>
      </w:r>
      <w:r>
        <w:rPr>
          <w:rFonts w:hint="eastAsia"/>
        </w:rPr>
        <w:t>이런 값이 필요하기 때문에 D</w:t>
      </w:r>
      <w:r>
        <w:t xml:space="preserve">igable, Block, ItemType, </w:t>
      </w:r>
      <w:r>
        <w:rPr>
          <w:rFonts w:hint="eastAsia"/>
        </w:rPr>
        <w:t xml:space="preserve">설치 여부 </w:t>
      </w:r>
      <w:r>
        <w:t xml:space="preserve">… </w:t>
      </w:r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>정보를 모두 가지고 있는 것이 좋을 듯 하다.</w:t>
      </w:r>
    </w:p>
    <w:p w14:paraId="66F86568" w14:textId="62572A6F" w:rsidR="0056776B" w:rsidRDefault="0056776B" w:rsidP="006352E4"/>
    <w:p w14:paraId="4503D47E" w14:textId="7E273216" w:rsidR="0056776B" w:rsidRDefault="0056776B" w:rsidP="006352E4">
      <w:r>
        <w:rPr>
          <w:rFonts w:hint="eastAsia"/>
        </w:rPr>
        <w:t>또한 이 정보를</w:t>
      </w:r>
      <w:r>
        <w:t xml:space="preserve"> … </w:t>
      </w:r>
      <w:r>
        <w:rPr>
          <w:rFonts w:hint="eastAsia"/>
        </w:rPr>
        <w:t>읽어서 T</w:t>
      </w:r>
      <w:r>
        <w:t>OOL</w:t>
      </w:r>
      <w:r>
        <w:rPr>
          <w:rFonts w:hint="eastAsia"/>
        </w:rPr>
        <w:t>에 저장.</w:t>
      </w:r>
      <w:r>
        <w:t xml:space="preserve"> (Load </w:t>
      </w:r>
      <w:r>
        <w:rPr>
          <w:rFonts w:hint="eastAsia"/>
        </w:rPr>
        <w:t>파일에서 한번 셋팅.</w:t>
      </w:r>
      <w:r>
        <w:t xml:space="preserve">.)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추가로 찍은 타일에서 처리 </w:t>
      </w:r>
    </w:p>
    <w:p w14:paraId="40B977FE" w14:textId="263D2ACF" w:rsidR="0056776B" w:rsidRDefault="0056776B" w:rsidP="006352E4"/>
    <w:p w14:paraId="7805FE0A" w14:textId="79CE8CC0" w:rsidR="0056776B" w:rsidRDefault="0056776B" w:rsidP="006352E4">
      <w:r>
        <w:rPr>
          <w:rFonts w:hint="eastAsia"/>
        </w:rPr>
        <w:t>|</w:t>
      </w:r>
      <w:r>
        <w:t xml:space="preserve">| </w:t>
      </w:r>
      <w:r>
        <w:rPr>
          <w:rFonts w:hint="eastAsia"/>
        </w:rPr>
        <w:t xml:space="preserve">누르고 </w:t>
      </w:r>
      <w:r>
        <w:t xml:space="preserve">&gt; </w:t>
      </w:r>
      <w:r>
        <w:rPr>
          <w:rFonts w:hint="eastAsia"/>
        </w:rPr>
        <w:t>누르고 할 때 마다 찍을까나</w:t>
      </w:r>
      <w:r>
        <w:t>… (</w:t>
      </w:r>
      <w:r>
        <w:rPr>
          <w:rFonts w:hint="eastAsia"/>
        </w:rPr>
        <w:t>아니 그냥 다시 찍자)</w:t>
      </w:r>
    </w:p>
    <w:p w14:paraId="03FAA21B" w14:textId="41299F21" w:rsidR="0056776B" w:rsidRDefault="0056776B" w:rsidP="006352E4"/>
    <w:p w14:paraId="74CA8D1A" w14:textId="7AF8A75F" w:rsidR="0056776B" w:rsidRDefault="0056776B" w:rsidP="006352E4">
      <w:r>
        <w:t xml:space="preserve">Play </w:t>
      </w:r>
      <w:r>
        <w:rPr>
          <w:rFonts w:hint="eastAsia"/>
        </w:rPr>
        <w:t>할 때 적용하는 것은 어떰.</w:t>
      </w:r>
      <w:r>
        <w:t xml:space="preserve"> 4000 * 3</w:t>
      </w:r>
      <w:r>
        <w:rPr>
          <w:rFonts w:hint="eastAsia"/>
        </w:rPr>
        <w:t>개 정도 쓰지 않을까.</w:t>
      </w:r>
      <w:r>
        <w:t xml:space="preserve">. </w:t>
      </w:r>
      <w:r>
        <w:rPr>
          <w:rFonts w:hint="eastAsia"/>
        </w:rPr>
        <w:t xml:space="preserve">ㅇㅇ 나쁘지 않네 </w:t>
      </w:r>
    </w:p>
    <w:p w14:paraId="3039D848" w14:textId="362B03DF" w:rsidR="0056776B" w:rsidRDefault="0056776B" w:rsidP="006352E4"/>
    <w:p w14:paraId="2B4040F4" w14:textId="6204F67F" w:rsidR="0056776B" w:rsidRDefault="0056776B" w:rsidP="006352E4">
      <w:r>
        <w:rPr>
          <w:rFonts w:hint="eastAsia"/>
        </w:rPr>
        <w:t>인덱스만 저장해놓고.</w:t>
      </w:r>
      <w:r>
        <w:t xml:space="preserve">. </w:t>
      </w:r>
      <w:r>
        <w:rPr>
          <w:rFonts w:hint="eastAsia"/>
        </w:rPr>
        <w:t xml:space="preserve">ㅇㅇ 그럼 </w:t>
      </w:r>
      <w:r>
        <w:t>Engine</w:t>
      </w:r>
      <w:r>
        <w:rPr>
          <w:rFonts w:hint="eastAsia"/>
        </w:rPr>
        <w:t xml:space="preserve">이 가지고 있는 건가 </w:t>
      </w:r>
      <w:r>
        <w:t xml:space="preserve">? </w:t>
      </w:r>
      <w:r>
        <w:rPr>
          <w:rFonts w:hint="eastAsia"/>
        </w:rPr>
        <w:t>T</w:t>
      </w:r>
      <w:r>
        <w:t>ool</w:t>
      </w:r>
      <w:r>
        <w:rPr>
          <w:rFonts w:hint="eastAsia"/>
        </w:rPr>
        <w:t>에서 가지고 있고 T</w:t>
      </w:r>
      <w:r>
        <w:t>ile List</w:t>
      </w:r>
      <w:r>
        <w:rPr>
          <w:rFonts w:hint="eastAsia"/>
        </w:rPr>
        <w:t>를 얻어와서 처리하자.</w:t>
      </w:r>
    </w:p>
    <w:p w14:paraId="0DAAD575" w14:textId="4862D861" w:rsidR="0056776B" w:rsidRDefault="0056776B" w:rsidP="006352E4"/>
    <w:p w14:paraId="1313EA71" w14:textId="58D6C6C8" w:rsidR="0056776B" w:rsidRDefault="0056776B" w:rsidP="006352E4">
      <w:r>
        <w:rPr>
          <w:rFonts w:hint="eastAsia"/>
        </w:rPr>
        <w:t xml:space="preserve">저장형식은 어떻게 할까 </w:t>
      </w:r>
      <w:r>
        <w:t>?</w:t>
      </w:r>
    </w:p>
    <w:p w14:paraId="4294CAFC" w14:textId="65103DF1" w:rsidR="0056776B" w:rsidRDefault="0056776B" w:rsidP="006352E4">
      <w:r>
        <w:t>X : %d Y : %d dig : 1 block : 1  \n</w:t>
      </w:r>
    </w:p>
    <w:p w14:paraId="2C67F8FC" w14:textId="374AAE98" w:rsidR="0056776B" w:rsidRDefault="0056776B" w:rsidP="006352E4">
      <w:r>
        <w:t>…</w:t>
      </w:r>
    </w:p>
    <w:p w14:paraId="4718BFAE" w14:textId="0DEDBFBC" w:rsidR="0056776B" w:rsidRPr="006352E4" w:rsidRDefault="0056776B" w:rsidP="006352E4">
      <w:r>
        <w:rPr>
          <w:rFonts w:hint="eastAsia"/>
        </w:rPr>
        <w:t xml:space="preserve">이런 식으로 저장하고 읽는 것으로 하고 </w:t>
      </w:r>
      <w:r>
        <w:t>txt</w:t>
      </w:r>
      <w:r>
        <w:rPr>
          <w:rFonts w:hint="eastAsia"/>
        </w:rPr>
        <w:t>파일로 해주자.</w:t>
      </w:r>
    </w:p>
    <w:p w14:paraId="5548BB33" w14:textId="77777777" w:rsidR="00AE4517" w:rsidRDefault="00AE4517" w:rsidP="00615B5D">
      <w:pPr>
        <w:jc w:val="center"/>
      </w:pPr>
    </w:p>
    <w:p w14:paraId="40B0BA58" w14:textId="3877906A" w:rsidR="00AE4517" w:rsidRDefault="0027516F" w:rsidP="0027516F">
      <w:r>
        <w:rPr>
          <w:rFonts w:hint="eastAsia"/>
        </w:rPr>
        <w:lastRenderedPageBreak/>
        <w:t>S</w:t>
      </w:r>
      <w:r>
        <w:t xml:space="preserve">aveLoadMgr </w:t>
      </w:r>
      <w:r>
        <w:rPr>
          <w:rFonts w:hint="eastAsia"/>
        </w:rPr>
        <w:t>쪽에서 T</w:t>
      </w:r>
      <w:r>
        <w:t>ileMap</w:t>
      </w:r>
      <w:r>
        <w:rPr>
          <w:rFonts w:hint="eastAsia"/>
        </w:rPr>
        <w:t>을 위한 변수를 만들어 놓고 필요한 경우에 사용하자.</w:t>
      </w:r>
      <w:r>
        <w:t xml:space="preserve"> </w:t>
      </w:r>
      <w:r>
        <w:rPr>
          <w:rFonts w:hint="eastAsia"/>
        </w:rPr>
        <w:t>필요한 타일의 수를 동적으로 처리하기 위해서 포인터로 두자.</w:t>
      </w:r>
    </w:p>
    <w:p w14:paraId="5DEC09F3" w14:textId="43468824" w:rsidR="00287A8D" w:rsidRDefault="00287A8D" w:rsidP="0027516F"/>
    <w:p w14:paraId="03E1B741" w14:textId="13FF3A40" w:rsidR="00287A8D" w:rsidRDefault="00287A8D" w:rsidP="0027516F">
      <w:r>
        <w:rPr>
          <w:rFonts w:hint="eastAsia"/>
        </w:rPr>
        <w:t>S</w:t>
      </w:r>
      <w:r>
        <w:t xml:space="preserve">cene Play </w:t>
      </w:r>
      <w:r>
        <w:rPr>
          <w:rFonts w:hint="eastAsia"/>
        </w:rPr>
        <w:t>상태가 되면,</w:t>
      </w:r>
      <w:r>
        <w:t xml:space="preserve"> </w:t>
      </w:r>
      <w:r>
        <w:rPr>
          <w:rFonts w:hint="eastAsia"/>
        </w:rPr>
        <w:t>타일 오브젝트를 순회하면서 해당 타일이 참조하는 타일에 접근.</w:t>
      </w:r>
      <w:r>
        <w:t xml:space="preserve"> </w:t>
      </w:r>
      <w:r>
        <w:rPr>
          <w:rFonts w:hint="eastAsia"/>
        </w:rPr>
        <w:t xml:space="preserve">이후에 </w:t>
      </w:r>
      <w:r>
        <w:t>TileInfo(Image</w:t>
      </w:r>
      <w:r>
        <w:rPr>
          <w:rFonts w:hint="eastAsia"/>
        </w:rPr>
        <w:t xml:space="preserve">에서의 </w:t>
      </w:r>
      <w:r>
        <w:t>Tile</w:t>
      </w:r>
      <w:r>
        <w:rPr>
          <w:rFonts w:hint="eastAsia"/>
        </w:rPr>
        <w:t>에 셋팅된</w:t>
      </w:r>
      <w:r>
        <w:t xml:space="preserve"> </w:t>
      </w:r>
      <w:r>
        <w:rPr>
          <w:rFonts w:hint="eastAsia"/>
        </w:rPr>
        <w:t>값)을 하나하나 적용 시킨다.</w:t>
      </w:r>
      <w:r>
        <w:t xml:space="preserve"> Tile</w:t>
      </w:r>
      <w:r>
        <w:rPr>
          <w:rFonts w:hint="eastAsia"/>
        </w:rPr>
        <w:t>정보를 설정할 수 있는 툴을 만들거나,</w:t>
      </w:r>
      <w:r>
        <w:t xml:space="preserve"> </w:t>
      </w:r>
      <w:r>
        <w:rPr>
          <w:rFonts w:hint="eastAsia"/>
        </w:rPr>
        <w:t>하나씩 텍스트로 수정하거나</w:t>
      </w:r>
      <w:r>
        <w:t xml:space="preserve">… </w:t>
      </w:r>
      <w:r>
        <w:rPr>
          <w:rFonts w:hint="eastAsia"/>
        </w:rPr>
        <w:t>다이얼로그로 만들면,</w:t>
      </w:r>
      <w:r>
        <w:t xml:space="preserve"> </w:t>
      </w:r>
      <w:r>
        <w:rPr>
          <w:rFonts w:hint="eastAsia"/>
        </w:rPr>
        <w:t>추가하기가 편하고</w:t>
      </w:r>
      <w:r>
        <w:t xml:space="preserve">, </w:t>
      </w:r>
      <w:r>
        <w:rPr>
          <w:rFonts w:hint="eastAsia"/>
        </w:rPr>
        <w:t>나중에 새로운 옵션값이 추가되어도 적용이 빠르다.</w:t>
      </w:r>
      <w:r>
        <w:t xml:space="preserve"> TileDlg</w:t>
      </w:r>
      <w:r>
        <w:rPr>
          <w:rFonts w:hint="eastAsia"/>
        </w:rPr>
        <w:t>의 부가적인 기능으로 넣어주면 될 것이다.</w:t>
      </w:r>
    </w:p>
    <w:p w14:paraId="7E576C4D" w14:textId="67D3104F" w:rsidR="00680BE0" w:rsidRDefault="00680BE0" w:rsidP="0027516F"/>
    <w:p w14:paraId="3B637A00" w14:textId="1C9D33A5" w:rsidR="00AE7C03" w:rsidRDefault="00AE7C03" w:rsidP="0027516F">
      <w:r>
        <w:rPr>
          <w:rFonts w:hint="eastAsia"/>
        </w:rPr>
        <w:t>F</w:t>
      </w:r>
      <w:r>
        <w:t>rame</w:t>
      </w:r>
      <w:r>
        <w:rPr>
          <w:rFonts w:hint="eastAsia"/>
        </w:rPr>
        <w:t>에 따라서 M</w:t>
      </w:r>
      <w:r>
        <w:t>ove</w:t>
      </w:r>
      <w:r>
        <w:rPr>
          <w:rFonts w:hint="eastAsia"/>
        </w:rPr>
        <w:t xml:space="preserve">값을 인식하지 않을까 </w:t>
      </w:r>
      <w:r>
        <w:t>?</w:t>
      </w:r>
      <w:r>
        <w:rPr>
          <w:rFonts w:hint="eastAsia"/>
        </w:rPr>
        <w:t xml:space="preserve"> 적용이 되지 않을까 </w:t>
      </w:r>
      <w:r>
        <w:t xml:space="preserve">? </w:t>
      </w:r>
      <w:r>
        <w:rPr>
          <w:rFonts w:hint="eastAsia"/>
        </w:rPr>
        <w:t>아무튼 뭔가 처리가 안 되고 있는 것은 확실하다.</w:t>
      </w:r>
      <w:r>
        <w:t xml:space="preserve"> </w:t>
      </w:r>
      <w:r>
        <w:rPr>
          <w:rFonts w:hint="eastAsia"/>
        </w:rPr>
        <w:t>이것을 확인하기 위한 처리가 필요한데,</w:t>
      </w:r>
      <w:r>
        <w:t xml:space="preserve"> </w:t>
      </w:r>
      <w:r>
        <w:rPr>
          <w:rFonts w:hint="eastAsia"/>
        </w:rPr>
        <w:t xml:space="preserve">보니까 오른쪽키만 눌렀는데 </w:t>
      </w:r>
      <w:r>
        <w:t xml:space="preserve">-1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왼쪽 키를 처리하는 현상을 발견했다</w:t>
      </w:r>
      <w:r>
        <w:t xml:space="preserve">. ?? </w:t>
      </w:r>
      <w:r>
        <w:rPr>
          <w:rFonts w:hint="eastAsia"/>
        </w:rPr>
        <w:t>계산을 어떻게 하길래.</w:t>
      </w:r>
      <w:r>
        <w:t xml:space="preserve">. </w:t>
      </w:r>
      <w:r>
        <w:rPr>
          <w:rFonts w:hint="eastAsia"/>
        </w:rPr>
        <w:t xml:space="preserve">음수가 나올 수 있었지 </w:t>
      </w:r>
      <w:r>
        <w:t xml:space="preserve">? </w:t>
      </w:r>
    </w:p>
    <w:p w14:paraId="55D30726" w14:textId="7CAE4ECF" w:rsidR="00AE7C03" w:rsidRDefault="00AE7C03" w:rsidP="0027516F">
      <w:r>
        <w:rPr>
          <w:rFonts w:hint="eastAsia"/>
        </w:rPr>
        <w:t xml:space="preserve">이것도 좌표계 타는 건가 </w:t>
      </w:r>
      <w:r>
        <w:t xml:space="preserve">? </w:t>
      </w:r>
      <w:r>
        <w:rPr>
          <w:rFonts w:hint="eastAsia"/>
        </w:rPr>
        <w:t>처리하는 식이 잘못되었다고 판단된다.</w:t>
      </w:r>
      <w:r>
        <w:t xml:space="preserve"> 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>값에 대한 처리가</w:t>
      </w:r>
      <w:r>
        <w:t xml:space="preserve"> </w:t>
      </w:r>
      <w:r>
        <w:rPr>
          <w:rFonts w:hint="eastAsia"/>
        </w:rPr>
        <w:t xml:space="preserve">틀린건가 </w:t>
      </w:r>
      <w:r>
        <w:t xml:space="preserve">? </w:t>
      </w:r>
      <w:r>
        <w:rPr>
          <w:rFonts w:hint="eastAsia"/>
        </w:rPr>
        <w:t xml:space="preserve">아니면 혹시 순서가 </w:t>
      </w:r>
      <w:r>
        <w:t>?</w:t>
      </w:r>
    </w:p>
    <w:p w14:paraId="46125735" w14:textId="48A85768" w:rsidR="00AE7C03" w:rsidRDefault="00AE7C03" w:rsidP="0027516F"/>
    <w:p w14:paraId="7D2E11BC" w14:textId="67F0219C" w:rsidR="00AE7C03" w:rsidRDefault="00AE7C03" w:rsidP="0027516F">
      <w:r>
        <w:rPr>
          <w:rFonts w:hint="eastAsia"/>
        </w:rPr>
        <w:t xml:space="preserve">일단 </w:t>
      </w:r>
      <w:r>
        <w:t>GetWorldPos</w:t>
      </w:r>
      <w:r>
        <w:rPr>
          <w:rFonts w:hint="eastAsia"/>
        </w:rPr>
        <w:t xml:space="preserve">에 문제가 있을 </w:t>
      </w:r>
      <w:r w:rsidR="003D284B">
        <w:rPr>
          <w:rFonts w:hint="eastAsia"/>
        </w:rPr>
        <w:t>가능성</w:t>
      </w:r>
      <w:r w:rsidR="003D284B">
        <w:t>…</w:t>
      </w:r>
    </w:p>
    <w:p w14:paraId="02464587" w14:textId="5B40AF2D" w:rsidR="003D284B" w:rsidRDefault="003D284B" w:rsidP="0027516F">
      <w:r>
        <w:rPr>
          <w:rFonts w:hint="eastAsia"/>
        </w:rPr>
        <w:t>값을 구하고,</w:t>
      </w:r>
      <w:r>
        <w:t xml:space="preserve"> </w:t>
      </w:r>
      <w:r>
        <w:rPr>
          <w:rFonts w:hint="eastAsia"/>
        </w:rPr>
        <w:t>이것을 저장해둠.</w:t>
      </w:r>
      <w:r>
        <w:t xml:space="preserve"> </w:t>
      </w:r>
      <w:r>
        <w:rPr>
          <w:rFonts w:hint="eastAsia"/>
        </w:rPr>
        <w:t xml:space="preserve">아무튼 플레이어는 </w:t>
      </w:r>
      <w:r>
        <w:t xml:space="preserve">0 0 </w:t>
      </w:r>
      <w:r>
        <w:rPr>
          <w:rFonts w:hint="eastAsia"/>
        </w:rPr>
        <w:t>이고</w:t>
      </w:r>
      <w:r>
        <w:t>, TileMap</w:t>
      </w:r>
      <w:r>
        <w:rPr>
          <w:rFonts w:hint="eastAsia"/>
        </w:rPr>
        <w:t xml:space="preserve">같은 경우는 </w:t>
      </w:r>
      <w:r>
        <w:t>0, 1</w:t>
      </w:r>
      <w:r>
        <w:rPr>
          <w:rFonts w:hint="eastAsia"/>
        </w:rPr>
        <w:t>로 설정이 되어 있는데,</w:t>
      </w:r>
      <w:r>
        <w:t xml:space="preserve"> </w:t>
      </w:r>
      <w:r>
        <w:rPr>
          <w:rFonts w:hint="eastAsia"/>
        </w:rPr>
        <w:t xml:space="preserve">당연히 왼쪽 상단을 기준으로 처리하지 않을까 </w:t>
      </w:r>
      <w:r>
        <w:t>? Test</w:t>
      </w:r>
    </w:p>
    <w:p w14:paraId="5B8D470F" w14:textId="55EBF200" w:rsidR="003D284B" w:rsidRDefault="003D284B" w:rsidP="0027516F"/>
    <w:p w14:paraId="57AFC4E3" w14:textId="41F0C4DA" w:rsidR="003D284B" w:rsidRDefault="003D284B" w:rsidP="0027516F">
      <w:r>
        <w:rPr>
          <w:rFonts w:hint="eastAsia"/>
        </w:rPr>
        <w:t>문제가 없다.</w:t>
      </w:r>
      <w:r>
        <w:t xml:space="preserve"> Move </w:t>
      </w:r>
      <w:r>
        <w:rPr>
          <w:rFonts w:hint="eastAsia"/>
        </w:rPr>
        <w:t>또한 이 값을 이용하여 처리하고 있으니 당연히 동일한 조건에서 처리된다.</w:t>
      </w:r>
    </w:p>
    <w:p w14:paraId="4CBCC82B" w14:textId="015805D2" w:rsidR="003D284B" w:rsidRDefault="003D284B" w:rsidP="0027516F"/>
    <w:p w14:paraId="28E407DB" w14:textId="22FAEB55" w:rsidR="003D284B" w:rsidRDefault="004F5BC7" w:rsidP="0027516F">
      <w:r>
        <w:rPr>
          <w:rFonts w:hint="eastAsia"/>
        </w:rPr>
        <w:t>S</w:t>
      </w:r>
      <w:r>
        <w:t>cript</w:t>
      </w:r>
      <w:r>
        <w:rPr>
          <w:rFonts w:hint="eastAsia"/>
        </w:rPr>
        <w:t xml:space="preserve">의 </w:t>
      </w:r>
      <w:r>
        <w:t>Update</w:t>
      </w:r>
      <w:r>
        <w:rPr>
          <w:rFonts w:hint="eastAsia"/>
        </w:rPr>
        <w:t>같은 경우에는.</w:t>
      </w:r>
      <w:r>
        <w:t>. Local Pos</w:t>
      </w:r>
      <w:r>
        <w:rPr>
          <w:rFonts w:hint="eastAsia"/>
        </w:rPr>
        <w:t>의 위치를 변경하는데,</w:t>
      </w:r>
      <w:r>
        <w:t xml:space="preserve"> </w:t>
      </w:r>
      <w:r>
        <w:rPr>
          <w:rFonts w:hint="eastAsia"/>
        </w:rPr>
        <w:t xml:space="preserve">이것은 </w:t>
      </w:r>
      <w:r>
        <w:t>Matrix</w:t>
      </w:r>
      <w:r>
        <w:rPr>
          <w:rFonts w:hint="eastAsia"/>
        </w:rPr>
        <w:t xml:space="preserve">의 </w:t>
      </w:r>
      <w:r>
        <w:t xml:space="preserve">World Pos </w:t>
      </w:r>
      <w:r>
        <w:rPr>
          <w:rFonts w:hint="eastAsia"/>
        </w:rPr>
        <w:t>부분과는 상관이 없다.</w:t>
      </w:r>
      <w:r>
        <w:t xml:space="preserve"> </w:t>
      </w:r>
      <w:r>
        <w:rPr>
          <w:rFonts w:hint="eastAsia"/>
        </w:rPr>
        <w:t xml:space="preserve">왜냐면 </w:t>
      </w:r>
      <w:r>
        <w:t xml:space="preserve">WorldPos </w:t>
      </w:r>
      <w:r>
        <w:rPr>
          <w:rFonts w:hint="eastAsia"/>
        </w:rPr>
        <w:t>즉,</w:t>
      </w:r>
      <w:r>
        <w:t xml:space="preserve"> Matrix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뽑은 것은 결국 이전 프레임에서 구한 </w:t>
      </w:r>
      <w:r>
        <w:t xml:space="preserve">World </w:t>
      </w:r>
      <w:r>
        <w:rPr>
          <w:rFonts w:hint="eastAsia"/>
        </w:rPr>
        <w:t>좌표니까.</w:t>
      </w:r>
      <w:r>
        <w:t>.</w:t>
      </w:r>
    </w:p>
    <w:p w14:paraId="0F22D14E" w14:textId="45C4645E" w:rsidR="004F5BC7" w:rsidRDefault="004F5BC7" w:rsidP="0027516F"/>
    <w:p w14:paraId="1A4B4B7C" w14:textId="6A0EF72C" w:rsidR="004F5BC7" w:rsidRDefault="004F5BC7" w:rsidP="0027516F">
      <w:r>
        <w:rPr>
          <w:rFonts w:hint="eastAsia"/>
        </w:rPr>
        <w:t xml:space="preserve">우리가 원하는 좌표라는 것은 </w:t>
      </w:r>
      <w:r>
        <w:t>Local</w:t>
      </w:r>
      <w:r>
        <w:rPr>
          <w:rFonts w:hint="eastAsia"/>
        </w:rPr>
        <w:t>의 값으로 계산하는 것이 맞겠다.</w:t>
      </w:r>
    </w:p>
    <w:p w14:paraId="5B2D3C08" w14:textId="7164F211" w:rsidR="0089222A" w:rsidRDefault="0089222A" w:rsidP="0027516F"/>
    <w:p w14:paraId="48A77D59" w14:textId="04635304" w:rsidR="0089222A" w:rsidRDefault="0089222A" w:rsidP="0027516F">
      <w:r>
        <w:rPr>
          <w:rFonts w:hint="eastAsia"/>
        </w:rPr>
        <w:t xml:space="preserve">이전에 생각하는 </w:t>
      </w:r>
      <w:r>
        <w:t>GetLocalPos</w:t>
      </w:r>
      <w:r>
        <w:rPr>
          <w:rFonts w:hint="eastAsia"/>
        </w:rPr>
        <w:t>의 의미는.</w:t>
      </w:r>
      <w:r>
        <w:t xml:space="preserve">. </w:t>
      </w:r>
      <w:r>
        <w:rPr>
          <w:rFonts w:hint="eastAsia"/>
        </w:rPr>
        <w:t xml:space="preserve">피봇을 항상 </w:t>
      </w:r>
      <w:r>
        <w:t>0.5 0.5</w:t>
      </w:r>
      <w:r>
        <w:rPr>
          <w:rFonts w:hint="eastAsia"/>
        </w:rPr>
        <w:t xml:space="preserve">값으로 생각하고 계산한 값이 아닌가 </w:t>
      </w:r>
      <w:r>
        <w:t xml:space="preserve">? </w:t>
      </w:r>
      <w:r>
        <w:rPr>
          <w:rFonts w:hint="eastAsia"/>
        </w:rPr>
        <w:t>그렇다면.</w:t>
      </w:r>
      <w:r>
        <w:t xml:space="preserve"> </w:t>
      </w:r>
      <w:r>
        <w:rPr>
          <w:rFonts w:hint="eastAsia"/>
        </w:rPr>
        <w:t xml:space="preserve">우리가 얻어올 </w:t>
      </w:r>
      <w:r>
        <w:t xml:space="preserve">LocalPos </w:t>
      </w:r>
      <w:r>
        <w:rPr>
          <w:rFonts w:hint="eastAsia"/>
        </w:rPr>
        <w:t xml:space="preserve">혹은 </w:t>
      </w:r>
      <w:r>
        <w:t>WorldPos</w:t>
      </w:r>
      <w:r>
        <w:rPr>
          <w:rFonts w:hint="eastAsia"/>
        </w:rPr>
        <w:t xml:space="preserve">는 </w:t>
      </w:r>
      <w:r>
        <w:t>Pivot</w:t>
      </w:r>
      <w:r>
        <w:rPr>
          <w:rFonts w:hint="eastAsia"/>
        </w:rPr>
        <w:t xml:space="preserve">의 값을 적용받아야 하지 않을까 </w:t>
      </w:r>
      <w:r>
        <w:t>?</w:t>
      </w:r>
    </w:p>
    <w:p w14:paraId="71746C35" w14:textId="1A683075" w:rsidR="0089222A" w:rsidRDefault="0089222A" w:rsidP="0027516F"/>
    <w:p w14:paraId="2A17AE14" w14:textId="19DE97DC" w:rsidR="0089222A" w:rsidRDefault="0089222A" w:rsidP="0027516F">
      <w:r>
        <w:rPr>
          <w:rFonts w:hint="eastAsia"/>
        </w:rPr>
        <w:lastRenderedPageBreak/>
        <w:t xml:space="preserve">어짜피 </w:t>
      </w:r>
      <w:r>
        <w:t>WorldPos</w:t>
      </w:r>
      <w:r>
        <w:rPr>
          <w:rFonts w:hint="eastAsia"/>
        </w:rPr>
        <w:t>를 계산하는 방식 또한,</w:t>
      </w:r>
      <w:r>
        <w:t xml:space="preserve"> LocalPos + PivotTrans </w:t>
      </w:r>
      <w:r>
        <w:rPr>
          <w:rFonts w:hint="eastAsia"/>
        </w:rPr>
        <w:t>값을 적용시키고 있고</w:t>
      </w:r>
      <w:r>
        <w:t>…</w:t>
      </w:r>
    </w:p>
    <w:p w14:paraId="115EC11F" w14:textId="51C9C179" w:rsidR="00860EBA" w:rsidRDefault="00860EBA" w:rsidP="0027516F">
      <w:r>
        <w:rPr>
          <w:rFonts w:hint="eastAsia"/>
        </w:rPr>
        <w:t>일단은 이것을 사용하려고 하는 용도를 명확히 하자.</w:t>
      </w:r>
      <w:r>
        <w:t xml:space="preserve"> WorldPos</w:t>
      </w:r>
      <w:r>
        <w:rPr>
          <w:rFonts w:hint="eastAsia"/>
        </w:rPr>
        <w:t xml:space="preserve">와 </w:t>
      </w:r>
      <w:r>
        <w:t>PrevPos</w:t>
      </w:r>
      <w:r>
        <w:rPr>
          <w:rFonts w:hint="eastAsia"/>
        </w:rPr>
        <w:t xml:space="preserve">를 토대로 하여 </w:t>
      </w:r>
      <w:r>
        <w:t>Move</w:t>
      </w:r>
      <w:r>
        <w:rPr>
          <w:rFonts w:hint="eastAsia"/>
        </w:rPr>
        <w:t>값을 구해내기 위함이다.</w:t>
      </w:r>
      <w:r>
        <w:t xml:space="preserve"> </w:t>
      </w:r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 xml:space="preserve">이것은 </w:t>
      </w:r>
      <w:r>
        <w:t>Pivot</w:t>
      </w:r>
      <w:r>
        <w:rPr>
          <w:rFonts w:hint="eastAsia"/>
        </w:rPr>
        <w:t>의 값을 적용받아야 한다.</w:t>
      </w:r>
    </w:p>
    <w:p w14:paraId="44100D68" w14:textId="2E3E0EEA" w:rsidR="00860EBA" w:rsidRDefault="00860EBA" w:rsidP="0027516F">
      <w:r>
        <w:rPr>
          <w:rFonts w:hint="eastAsia"/>
        </w:rPr>
        <w:t>매 프레임마다,</w:t>
      </w:r>
      <w:r>
        <w:t xml:space="preserve"> </w:t>
      </w:r>
      <w:r>
        <w:rPr>
          <w:rFonts w:hint="eastAsia"/>
        </w:rPr>
        <w:t>이 값을 셋팅하는 부분이 있어야 하고,</w:t>
      </w:r>
      <w:r>
        <w:t xml:space="preserve"> </w:t>
      </w:r>
      <w:r>
        <w:rPr>
          <w:rFonts w:hint="eastAsia"/>
        </w:rPr>
        <w:t>이것을 얻어오는 부분이 있어야 한다.</w:t>
      </w:r>
    </w:p>
    <w:p w14:paraId="1DCEEBA5" w14:textId="0F5E74D2" w:rsidR="00860EBA" w:rsidRDefault="00860EBA" w:rsidP="0027516F">
      <w:r>
        <w:rPr>
          <w:rFonts w:hint="eastAsia"/>
        </w:rPr>
        <w:t>반환은 그대로 넘기는 것으</w:t>
      </w:r>
      <w:r>
        <w:t xml:space="preserve">로 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계산을 </w:t>
      </w:r>
      <w:r>
        <w:t>Pivot</w:t>
      </w:r>
      <w:r>
        <w:rPr>
          <w:rFonts w:hint="eastAsia"/>
        </w:rPr>
        <w:t>의 적용을 시키자.</w:t>
      </w:r>
      <w:r>
        <w:t xml:space="preserve"> </w:t>
      </w:r>
      <w:r>
        <w:rPr>
          <w:rFonts w:hint="eastAsia"/>
        </w:rPr>
        <w:t>아니 잠만,</w:t>
      </w:r>
      <w:r>
        <w:t xml:space="preserve"> Local</w:t>
      </w:r>
      <w:r>
        <w:rPr>
          <w:rFonts w:hint="eastAsia"/>
        </w:rPr>
        <w:t xml:space="preserve">이 </w:t>
      </w:r>
      <w:r>
        <w:t>Pivot</w:t>
      </w:r>
      <w:r>
        <w:rPr>
          <w:rFonts w:hint="eastAsia"/>
        </w:rPr>
        <w:t>의 적용을 받은 것 아닌가</w:t>
      </w:r>
      <w:r>
        <w:t xml:space="preserve">? </w:t>
      </w:r>
      <w:r>
        <w:rPr>
          <w:rFonts w:hint="eastAsia"/>
        </w:rPr>
        <w:t>맞네.</w:t>
      </w:r>
      <w:r>
        <w:t xml:space="preserve">. </w:t>
      </w:r>
      <w:r>
        <w:rPr>
          <w:rFonts w:hint="eastAsia"/>
        </w:rPr>
        <w:t xml:space="preserve">이미 </w:t>
      </w:r>
      <w:r>
        <w:t>LocalPos</w:t>
      </w:r>
      <w:r>
        <w:rPr>
          <w:rFonts w:hint="eastAsia"/>
        </w:rPr>
        <w:t xml:space="preserve">를 자신의 </w:t>
      </w:r>
      <w:r>
        <w:t>Pivot</w:t>
      </w:r>
      <w:r>
        <w:rPr>
          <w:rFonts w:hint="eastAsia"/>
        </w:rPr>
        <w:t xml:space="preserve">을 적용시킨 위치구남 </w:t>
      </w:r>
      <w:r>
        <w:t>!</w:t>
      </w:r>
    </w:p>
    <w:p w14:paraId="213B861F" w14:textId="22883EC5" w:rsidR="00EB2A6B" w:rsidRDefault="00EB2A6B" w:rsidP="0027516F"/>
    <w:p w14:paraId="5FDCDCB6" w14:textId="3230500D" w:rsidR="00EB2A6B" w:rsidRDefault="00EB2A6B" w:rsidP="0027516F">
      <w:r>
        <w:rPr>
          <w:rFonts w:hint="eastAsia"/>
        </w:rPr>
        <w:t>정상적으로 처리가 된다.</w:t>
      </w:r>
      <w:r>
        <w:t xml:space="preserve"> </w:t>
      </w:r>
      <w:r>
        <w:rPr>
          <w:rFonts w:hint="eastAsia"/>
        </w:rPr>
        <w:t>아래로 내려가는 코드를 적용하면 떨기는 하는데,</w:t>
      </w:r>
      <w:r>
        <w:t xml:space="preserve"> </w:t>
      </w:r>
      <w:r>
        <w:rPr>
          <w:rFonts w:hint="eastAsia"/>
        </w:rPr>
        <w:t xml:space="preserve">실제 게임에서는 이렇게 직접적으로 내려가는 키는 없으니 문제가 없지 않나 </w:t>
      </w:r>
      <w:r>
        <w:t xml:space="preserve">? </w:t>
      </w:r>
      <w:r>
        <w:rPr>
          <w:rFonts w:hint="eastAsia"/>
        </w:rPr>
        <w:t xml:space="preserve">아니면 </w:t>
      </w:r>
      <w:r>
        <w:t xml:space="preserve">TileCollisionH </w:t>
      </w:r>
      <w:r>
        <w:rPr>
          <w:rFonts w:hint="eastAsia"/>
        </w:rPr>
        <w:t xml:space="preserve">이런 변수를 </w:t>
      </w:r>
      <w:r>
        <w:t>true</w:t>
      </w:r>
      <w:r>
        <w:rPr>
          <w:rFonts w:hint="eastAsia"/>
        </w:rPr>
        <w:t>로 해놓고 움직이는 코드를 막는 것도 괜찮지 아무튼,</w:t>
      </w:r>
      <w:r>
        <w:t xml:space="preserve"> </w:t>
      </w:r>
      <w:r>
        <w:rPr>
          <w:rFonts w:hint="eastAsia"/>
        </w:rPr>
        <w:t>문제는 없다.</w:t>
      </w:r>
    </w:p>
    <w:p w14:paraId="027BC689" w14:textId="617C3801" w:rsidR="00EB2A6B" w:rsidRDefault="00EB2A6B" w:rsidP="0027516F"/>
    <w:p w14:paraId="757D6E15" w14:textId="07A36A42" w:rsidR="00EB2A6B" w:rsidRDefault="00EB2A6B" w:rsidP="0027516F">
      <w:r>
        <w:rPr>
          <w:rFonts w:hint="eastAsia"/>
        </w:rPr>
        <w:t>L</w:t>
      </w:r>
      <w:r>
        <w:t>ocalPos</w:t>
      </w:r>
      <w:r>
        <w:rPr>
          <w:rFonts w:hint="eastAsia"/>
        </w:rPr>
        <w:t>는 그대로 인데,</w:t>
      </w:r>
      <w:r>
        <w:t xml:space="preserve"> Collider2D</w:t>
      </w:r>
      <w:r>
        <w:rPr>
          <w:rFonts w:hint="eastAsia"/>
        </w:rPr>
        <w:t xml:space="preserve">의 </w:t>
      </w:r>
      <w:r>
        <w:t xml:space="preserve">Mtrl </w:t>
      </w:r>
      <w:r>
        <w:rPr>
          <w:rFonts w:hint="eastAsia"/>
        </w:rPr>
        <w:t>출력 위치가 달라지고,</w:t>
      </w:r>
      <w:r>
        <w:t xml:space="preserve"> Animator2D </w:t>
      </w:r>
      <w:r>
        <w:rPr>
          <w:rFonts w:hint="eastAsia"/>
        </w:rPr>
        <w:t>또한 이것의 영향을 받고 있다.</w:t>
      </w:r>
      <w:r>
        <w:t xml:space="preserve"> </w:t>
      </w:r>
      <w:r>
        <w:br/>
      </w:r>
    </w:p>
    <w:p w14:paraId="23302D9C" w14:textId="0A528607" w:rsidR="00EB2A6B" w:rsidRDefault="00EB2A6B" w:rsidP="0027516F"/>
    <w:p w14:paraId="1AEC718B" w14:textId="74CC4369" w:rsidR="00EB2A6B" w:rsidRDefault="00EB2A6B" w:rsidP="00EB2A6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42F85F" wp14:editId="333F3DA3">
            <wp:extent cx="5347411" cy="5425720"/>
            <wp:effectExtent l="0" t="0" r="571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77" b="14464"/>
                    <a:stretch/>
                  </pic:blipFill>
                  <pic:spPr bwMode="auto">
                    <a:xfrm>
                      <a:off x="0" y="0"/>
                      <a:ext cx="5347411" cy="54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10A8" w14:textId="1C2F9A1F" w:rsidR="00EB2A6B" w:rsidRDefault="00EB2A6B" w:rsidP="0027516F"/>
    <w:p w14:paraId="37C0EA8E" w14:textId="7EF321D9" w:rsidR="00EB2A6B" w:rsidRDefault="00EB2A6B" w:rsidP="0027516F"/>
    <w:p w14:paraId="506680FC" w14:textId="0F0CBD65" w:rsidR="00EB2A6B" w:rsidRDefault="00EB2A6B" w:rsidP="0027516F">
      <w:r>
        <w:rPr>
          <w:rFonts w:hint="eastAsia"/>
        </w:rPr>
        <w:t>C</w:t>
      </w:r>
      <w:r>
        <w:t>ollider2D</w:t>
      </w:r>
      <w:r>
        <w:rPr>
          <w:rFonts w:hint="eastAsia"/>
        </w:rPr>
        <w:t xml:space="preserve">와 </w:t>
      </w:r>
      <w:r>
        <w:t>Animator2D</w:t>
      </w:r>
      <w:r>
        <w:rPr>
          <w:rFonts w:hint="eastAsia"/>
        </w:rPr>
        <w:t>의 코드를 보자.</w:t>
      </w:r>
    </w:p>
    <w:p w14:paraId="76CA756C" w14:textId="5007B71B" w:rsidR="00683ED1" w:rsidRDefault="00683ED1" w:rsidP="0027516F"/>
    <w:p w14:paraId="53085ED9" w14:textId="24552EF1" w:rsidR="00683ED1" w:rsidRDefault="00683ED1" w:rsidP="0027516F">
      <w:r>
        <w:rPr>
          <w:rFonts w:hint="eastAsia"/>
        </w:rPr>
        <w:t>L</w:t>
      </w:r>
      <w:r>
        <w:t>ocalPo</w:t>
      </w:r>
      <w:r>
        <w:rPr>
          <w:rFonts w:hint="eastAsia"/>
        </w:rPr>
        <w:t>s를 바꾸는데,</w:t>
      </w:r>
      <w:r>
        <w:t xml:space="preserve"> </w:t>
      </w:r>
      <w:r>
        <w:rPr>
          <w:rFonts w:hint="eastAsia"/>
        </w:rPr>
        <w:t>W</w:t>
      </w:r>
      <w:r>
        <w:t>orldMatrix</w:t>
      </w:r>
      <w:r>
        <w:rPr>
          <w:rFonts w:hint="eastAsia"/>
        </w:rPr>
        <w:t>로는 적용이 되지 않는 부분.</w:t>
      </w:r>
      <w:r w:rsidR="00087822">
        <w:t xml:space="preserve"> </w:t>
      </w:r>
    </w:p>
    <w:p w14:paraId="4F544AF1" w14:textId="6FCBDFB8" w:rsidR="00860EBA" w:rsidRDefault="00860EBA" w:rsidP="0027516F"/>
    <w:p w14:paraId="7B528808" w14:textId="6B5334B3" w:rsidR="00860EBA" w:rsidRDefault="00973655" w:rsidP="0027516F">
      <w:r>
        <w:rPr>
          <w:rFonts w:hint="eastAsia"/>
        </w:rPr>
        <w:t>1</w:t>
      </w:r>
      <w:r>
        <w:t>2. 28</w:t>
      </w:r>
    </w:p>
    <w:p w14:paraId="7219A65E" w14:textId="4645CD40" w:rsidR="00973655" w:rsidRDefault="00973655" w:rsidP="0027516F">
      <w:r>
        <w:rPr>
          <w:rFonts w:hint="eastAsia"/>
        </w:rPr>
        <w:t xml:space="preserve">분명 </w:t>
      </w:r>
      <w:r>
        <w:t>3</w:t>
      </w:r>
      <w:r>
        <w:rPr>
          <w:rFonts w:hint="eastAsia"/>
        </w:rPr>
        <w:t xml:space="preserve">시 </w:t>
      </w:r>
      <w:r>
        <w:t>10</w:t>
      </w:r>
      <w:r>
        <w:rPr>
          <w:rFonts w:hint="eastAsia"/>
        </w:rPr>
        <w:t xml:space="preserve">분에 </w:t>
      </w:r>
      <w:r>
        <w:t>20</w:t>
      </w:r>
      <w:r>
        <w:rPr>
          <w:rFonts w:hint="eastAsia"/>
        </w:rPr>
        <w:t xml:space="preserve">분만 쉬고서 </w:t>
      </w:r>
      <w:r>
        <w:t>3</w:t>
      </w:r>
      <w:r>
        <w:rPr>
          <w:rFonts w:hint="eastAsia"/>
        </w:rPr>
        <w:t xml:space="preserve">시 </w:t>
      </w:r>
      <w:r>
        <w:t>30</w:t>
      </w:r>
      <w:r>
        <w:rPr>
          <w:rFonts w:hint="eastAsia"/>
        </w:rPr>
        <w:t>분에 학원에 오기로 했는데,</w:t>
      </w:r>
      <w:r>
        <w:t xml:space="preserve"> </w:t>
      </w:r>
      <w:r>
        <w:rPr>
          <w:rFonts w:hint="eastAsia"/>
        </w:rPr>
        <w:t xml:space="preserve">알람을 끄고 </w:t>
      </w:r>
      <w:r>
        <w:t>1</w:t>
      </w:r>
      <w:r>
        <w:rPr>
          <w:rFonts w:hint="eastAsia"/>
        </w:rPr>
        <w:t xml:space="preserve">시간 더 자서 </w:t>
      </w:r>
      <w:r>
        <w:t>4</w:t>
      </w:r>
      <w:r>
        <w:rPr>
          <w:rFonts w:hint="eastAsia"/>
        </w:rPr>
        <w:t xml:space="preserve">시 </w:t>
      </w:r>
      <w:r>
        <w:t>30</w:t>
      </w:r>
      <w:r>
        <w:rPr>
          <w:rFonts w:hint="eastAsia"/>
        </w:rPr>
        <w:t>분에 일어났다.</w:t>
      </w:r>
    </w:p>
    <w:p w14:paraId="7EDFE909" w14:textId="6EFC07D6" w:rsidR="00973655" w:rsidRDefault="00973655" w:rsidP="0027516F"/>
    <w:p w14:paraId="55C58976" w14:textId="3621BE76" w:rsidR="00973655" w:rsidRDefault="00973655" w:rsidP="0027516F">
      <w:r>
        <w:rPr>
          <w:rFonts w:hint="eastAsia"/>
        </w:rPr>
        <w:t>아무튼</w:t>
      </w:r>
      <w:r>
        <w:t xml:space="preserve">, </w:t>
      </w:r>
      <w:r>
        <w:rPr>
          <w:rFonts w:hint="eastAsia"/>
        </w:rPr>
        <w:t>어제 하던 작업.</w:t>
      </w:r>
    </w:p>
    <w:p w14:paraId="47948CE8" w14:textId="28EE8A88" w:rsidR="00973655" w:rsidRDefault="00973655" w:rsidP="0027516F"/>
    <w:p w14:paraId="62454C9C" w14:textId="0F3A5921" w:rsidR="00973655" w:rsidRDefault="00973655" w:rsidP="0027516F">
      <w:r>
        <w:rPr>
          <w:rFonts w:hint="eastAsia"/>
        </w:rPr>
        <w:t>W</w:t>
      </w:r>
      <w:r>
        <w:t>orldMatrix</w:t>
      </w:r>
      <w:r>
        <w:rPr>
          <w:rFonts w:hint="eastAsia"/>
        </w:rPr>
        <w:t xml:space="preserve"> 를 먼저 구하고,</w:t>
      </w:r>
      <w:r>
        <w:t xml:space="preserve"> </w:t>
      </w:r>
      <w:r>
        <w:rPr>
          <w:rFonts w:hint="eastAsia"/>
        </w:rPr>
        <w:t xml:space="preserve">이후에 </w:t>
      </w:r>
      <w:r>
        <w:t>Collider2D</w:t>
      </w:r>
      <w:r>
        <w:rPr>
          <w:rFonts w:hint="eastAsia"/>
        </w:rPr>
        <w:t xml:space="preserve">에서 자신의 </w:t>
      </w:r>
      <w:r>
        <w:t>Matrix</w:t>
      </w:r>
      <w:r>
        <w:rPr>
          <w:rFonts w:hint="eastAsia"/>
        </w:rPr>
        <w:t>를 계산한다.</w:t>
      </w:r>
      <w:r>
        <w:t xml:space="preserve"> </w:t>
      </w:r>
      <w:r>
        <w:rPr>
          <w:rFonts w:hint="eastAsia"/>
        </w:rPr>
        <w:t>그러면 적용이 되어야 하지 않을까 생각하기 쉽지만,</w:t>
      </w:r>
      <w:r>
        <w:t xml:space="preserve"> CollisionMgr</w:t>
      </w:r>
      <w:r>
        <w:rPr>
          <w:rFonts w:hint="eastAsia"/>
        </w:rPr>
        <w:t>의 처리 순서를 생각해봐야 한다.</w:t>
      </w:r>
      <w:r>
        <w:t xml:space="preserve"> </w:t>
      </w:r>
    </w:p>
    <w:p w14:paraId="61A28E18" w14:textId="31CB4362" w:rsidR="00AE7C03" w:rsidRDefault="008678C0" w:rsidP="0027516F">
      <w:r>
        <w:rPr>
          <w:noProof/>
        </w:rPr>
        <w:drawing>
          <wp:inline distT="0" distB="0" distL="0" distR="0" wp14:anchorId="246EA3B6" wp14:editId="41684388">
            <wp:extent cx="6320492" cy="2911449"/>
            <wp:effectExtent l="0" t="0" r="4445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1" b="51500"/>
                    <a:stretch/>
                  </pic:blipFill>
                  <pic:spPr bwMode="auto">
                    <a:xfrm>
                      <a:off x="0" y="0"/>
                      <a:ext cx="6323296" cy="2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6E88" w14:textId="4F718F77" w:rsidR="008678C0" w:rsidRDefault="008678C0" w:rsidP="0027516F">
      <w:r>
        <w:rPr>
          <w:rFonts w:hint="eastAsia"/>
        </w:rPr>
        <w:t>위치가 계속 바뀐다.</w:t>
      </w:r>
      <w:r>
        <w:t xml:space="preserve"> </w:t>
      </w:r>
      <w:r>
        <w:rPr>
          <w:rFonts w:hint="eastAsia"/>
        </w:rPr>
        <w:t>떨고 있다.</w:t>
      </w:r>
      <w:r>
        <w:t xml:space="preserve"> </w:t>
      </w:r>
      <w:r>
        <w:rPr>
          <w:rFonts w:hint="eastAsia"/>
        </w:rPr>
        <w:t>위치를 옮기고</w:t>
      </w:r>
      <w:r>
        <w:t xml:space="preserve"> </w:t>
      </w:r>
      <w:r>
        <w:rPr>
          <w:rFonts w:hint="eastAsia"/>
        </w:rPr>
        <w:t>아래로 내려서,</w:t>
      </w:r>
      <w:r>
        <w:t xml:space="preserve"> </w:t>
      </w:r>
      <w:r>
        <w:rPr>
          <w:rFonts w:hint="eastAsia"/>
        </w:rPr>
        <w:t xml:space="preserve">이 값이 적용되서 </w:t>
      </w:r>
      <w:r>
        <w:t xml:space="preserve">FinalUpdate </w:t>
      </w:r>
      <w:r>
        <w:rPr>
          <w:rFonts w:hint="eastAsia"/>
        </w:rPr>
        <w:t>처리가 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위치가 변동하여 떨게 된다.</w:t>
      </w:r>
    </w:p>
    <w:p w14:paraId="5299B4A7" w14:textId="6DB43E23" w:rsidR="00A62049" w:rsidRDefault="00A62049" w:rsidP="0027516F"/>
    <w:p w14:paraId="36C0ABE4" w14:textId="2CF6BB18" w:rsidR="00A62049" w:rsidRDefault="00A62049" w:rsidP="0027516F">
      <w:r>
        <w:rPr>
          <w:rFonts w:hint="eastAsia"/>
        </w:rPr>
        <w:t xml:space="preserve">위의 </w:t>
      </w:r>
      <w:r>
        <w:t>Update -&gt; LateUpdate -&gt; Collision -&gt; FinalUpdt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의 처리대로 한다면,</w:t>
      </w:r>
      <w:r>
        <w:t xml:space="preserve"> </w:t>
      </w:r>
      <w:r>
        <w:rPr>
          <w:rFonts w:hint="eastAsia"/>
        </w:rPr>
        <w:t xml:space="preserve">출력에 문제가 생기지 </w:t>
      </w:r>
      <w:r>
        <w:t xml:space="preserve"> </w:t>
      </w:r>
      <w:r>
        <w:rPr>
          <w:rFonts w:hint="eastAsia"/>
        </w:rPr>
        <w:t>않는다.</w:t>
      </w:r>
      <w:r>
        <w:t xml:space="preserve"> Move</w:t>
      </w:r>
      <w:r>
        <w:rPr>
          <w:rFonts w:hint="eastAsia"/>
        </w:rPr>
        <w:t>값을 잡는 곳을 다시 생각해봐야 한다.</w:t>
      </w:r>
    </w:p>
    <w:p w14:paraId="10744CE1" w14:textId="10A5BA81" w:rsidR="00A62049" w:rsidRDefault="00A62049" w:rsidP="0027516F"/>
    <w:p w14:paraId="5E028F54" w14:textId="0449631A" w:rsidR="00A62049" w:rsidRDefault="00A62049" w:rsidP="0027516F">
      <w:r>
        <w:rPr>
          <w:rFonts w:hint="eastAsia"/>
        </w:rPr>
        <w:t>C</w:t>
      </w:r>
      <w:r>
        <w:t xml:space="preserve">ollision </w:t>
      </w:r>
      <w:r>
        <w:rPr>
          <w:rFonts w:hint="eastAsia"/>
        </w:rPr>
        <w:t xml:space="preserve">처리를 하는 상황에서는 </w:t>
      </w:r>
      <w:r>
        <w:t>Move</w:t>
      </w:r>
      <w:r>
        <w:rPr>
          <w:rFonts w:hint="eastAsia"/>
        </w:rPr>
        <w:t>값이 구해져 있어야 하므로,</w:t>
      </w:r>
      <w:r>
        <w:t xml:space="preserve"> LateUpdate</w:t>
      </w:r>
      <w:r>
        <w:rPr>
          <w:rFonts w:hint="eastAsia"/>
        </w:rPr>
        <w:t>에서 처리를 한다고 하면,</w:t>
      </w:r>
      <w:r>
        <w:t xml:space="preserve"> Component LateUpdate (Move</w:t>
      </w:r>
      <w:r>
        <w:rPr>
          <w:rFonts w:hint="eastAsia"/>
        </w:rPr>
        <w:t>값 계산)</w:t>
      </w:r>
      <w:r>
        <w:t xml:space="preserve"> </w:t>
      </w:r>
      <w:r>
        <w:rPr>
          <w:rFonts w:hint="eastAsia"/>
        </w:rPr>
        <w:t xml:space="preserve">이후에 </w:t>
      </w:r>
      <w:r>
        <w:t xml:space="preserve">Script LateUpdate </w:t>
      </w:r>
      <w:r>
        <w:rPr>
          <w:rFonts w:hint="eastAsia"/>
        </w:rPr>
        <w:t>처리에서 움직이는 처리가 있다면,</w:t>
      </w:r>
      <w:r>
        <w:t xml:space="preserve"> </w:t>
      </w:r>
      <w:r>
        <w:rPr>
          <w:rFonts w:hint="eastAsia"/>
        </w:rPr>
        <w:t xml:space="preserve">결국 </w:t>
      </w:r>
      <w:r>
        <w:t>Move</w:t>
      </w:r>
      <w:r>
        <w:rPr>
          <w:rFonts w:hint="eastAsia"/>
        </w:rPr>
        <w:t>값이 제대로 구해지지 않는다.</w:t>
      </w:r>
      <w:r>
        <w:t xml:space="preserve"> </w:t>
      </w:r>
      <w:r>
        <w:rPr>
          <w:rFonts w:hint="eastAsia"/>
        </w:rPr>
        <w:t xml:space="preserve">그렇다고 </w:t>
      </w:r>
      <w:r>
        <w:t>FinalUpdate</w:t>
      </w:r>
      <w:r>
        <w:rPr>
          <w:rFonts w:hint="eastAsia"/>
        </w:rPr>
        <w:t xml:space="preserve">에서 처리를 </w:t>
      </w:r>
      <w:r w:rsidR="0028784A">
        <w:rPr>
          <w:rFonts w:hint="eastAsia"/>
        </w:rPr>
        <w:t xml:space="preserve">하면 </w:t>
      </w:r>
      <w:r w:rsidR="0028784A">
        <w:t xml:space="preserve">Collision </w:t>
      </w:r>
      <w:r w:rsidR="0028784A">
        <w:rPr>
          <w:rFonts w:hint="eastAsia"/>
        </w:rPr>
        <w:t>처리에서 이용이 불가능 하다.</w:t>
      </w:r>
    </w:p>
    <w:p w14:paraId="0E6B8BE1" w14:textId="4EE1E964" w:rsidR="0028784A" w:rsidRDefault="0028784A" w:rsidP="0027516F"/>
    <w:p w14:paraId="4BC37313" w14:textId="73B290B2" w:rsidR="0028784A" w:rsidRDefault="0028784A" w:rsidP="0027516F">
      <w:r>
        <w:rPr>
          <w:rFonts w:hint="eastAsia"/>
        </w:rPr>
        <w:t>그래서 나는</w:t>
      </w:r>
      <w:r>
        <w:t>… Move</w:t>
      </w:r>
      <w:r>
        <w:rPr>
          <w:rFonts w:hint="eastAsia"/>
        </w:rPr>
        <w:t>값을 따로 두지 않고,</w:t>
      </w:r>
      <w:r>
        <w:t xml:space="preserve"> </w:t>
      </w:r>
      <w:r>
        <w:rPr>
          <w:rFonts w:hint="eastAsia"/>
        </w:rPr>
        <w:t>이전 프레임의 좌표와 현재 프레임의 좌표를 알아둔 상태로,</w:t>
      </w:r>
      <w:r>
        <w:t xml:space="preserve"> </w:t>
      </w:r>
      <w:r>
        <w:rPr>
          <w:rFonts w:hint="eastAsia"/>
        </w:rPr>
        <w:t xml:space="preserve">필요한 순간에 </w:t>
      </w:r>
      <w:r>
        <w:t>Move</w:t>
      </w:r>
      <w:r>
        <w:rPr>
          <w:rFonts w:hint="eastAsia"/>
        </w:rPr>
        <w:t>값을 만드는 것으로 하겠다.</w:t>
      </w:r>
    </w:p>
    <w:p w14:paraId="2465FD05" w14:textId="77A86222" w:rsidR="0028784A" w:rsidRDefault="0028784A" w:rsidP="0027516F"/>
    <w:p w14:paraId="11C9B0D5" w14:textId="084B1745" w:rsidR="0028784A" w:rsidRDefault="0028784A" w:rsidP="0027516F">
      <w:r>
        <w:rPr>
          <w:rFonts w:hint="eastAsia"/>
        </w:rPr>
        <w:lastRenderedPageBreak/>
        <w:t>즉,</w:t>
      </w:r>
      <w:r>
        <w:t xml:space="preserve"> Update </w:t>
      </w:r>
      <w:r>
        <w:rPr>
          <w:rFonts w:hint="eastAsia"/>
        </w:rPr>
        <w:t>이전.</w:t>
      </w:r>
      <w:r>
        <w:t xml:space="preserve"> LocalPos</w:t>
      </w:r>
      <w:r>
        <w:rPr>
          <w:rFonts w:hint="eastAsia"/>
        </w:rPr>
        <w:t>를 받고,</w:t>
      </w:r>
      <w:r>
        <w:t xml:space="preserve"> Update(</w:t>
      </w:r>
      <w:r>
        <w:rPr>
          <w:rFonts w:hint="eastAsia"/>
        </w:rPr>
        <w:t>이동)</w:t>
      </w:r>
      <w:r>
        <w:t xml:space="preserve"> </w:t>
      </w:r>
      <w:r>
        <w:rPr>
          <w:rFonts w:hint="eastAsia"/>
        </w:rPr>
        <w:t xml:space="preserve">이후에 </w:t>
      </w:r>
      <w:r>
        <w:t>LocalPos</w:t>
      </w:r>
      <w:r>
        <w:rPr>
          <w:rFonts w:hint="eastAsia"/>
        </w:rPr>
        <w:t>만 계산해둔다.</w:t>
      </w:r>
    </w:p>
    <w:p w14:paraId="0E5A4315" w14:textId="194881DF" w:rsidR="0028784A" w:rsidRDefault="0028784A" w:rsidP="0027516F">
      <w:r>
        <w:rPr>
          <w:rFonts w:hint="eastAsia"/>
        </w:rPr>
        <w:t xml:space="preserve">이전 </w:t>
      </w:r>
      <w:r>
        <w:t xml:space="preserve">Prev </w:t>
      </w:r>
      <w:r>
        <w:rPr>
          <w:rFonts w:hint="eastAsia"/>
        </w:rPr>
        <w:t xml:space="preserve">현재 </w:t>
      </w:r>
      <w:r>
        <w:t>Local</w:t>
      </w:r>
    </w:p>
    <w:p w14:paraId="0DAAFCD7" w14:textId="1191F2D6" w:rsidR="0028784A" w:rsidRDefault="0028784A" w:rsidP="0027516F">
      <w:r>
        <w:rPr>
          <w:rFonts w:hint="eastAsia"/>
        </w:rPr>
        <w:t>C</w:t>
      </w:r>
      <w:r>
        <w:t>ollision Mgr</w:t>
      </w:r>
      <w:r>
        <w:rPr>
          <w:rFonts w:hint="eastAsia"/>
        </w:rPr>
        <w:t xml:space="preserve">에서는 </w:t>
      </w:r>
      <w:r>
        <w:t xml:space="preserve">GetMove() {Local – Prev} </w:t>
      </w:r>
      <w:r>
        <w:rPr>
          <w:rFonts w:hint="eastAsia"/>
        </w:rPr>
        <w:t xml:space="preserve">를 통해서 </w:t>
      </w:r>
      <w:r>
        <w:t>Move</w:t>
      </w:r>
      <w:r>
        <w:rPr>
          <w:rFonts w:hint="eastAsia"/>
        </w:rPr>
        <w:t>값을 인식하는 것으로 한다.</w:t>
      </w:r>
    </w:p>
    <w:p w14:paraId="271DC8B2" w14:textId="2FACEB63" w:rsidR="0028784A" w:rsidRDefault="0028784A" w:rsidP="0028784A">
      <w:pPr>
        <w:jc w:val="center"/>
      </w:pPr>
      <w:r>
        <w:rPr>
          <w:rFonts w:hint="eastAsia"/>
          <w:noProof/>
        </w:rPr>
        <w:drawing>
          <wp:inline distT="0" distB="0" distL="0" distR="0" wp14:anchorId="78D4DC03" wp14:editId="6AAAA5F0">
            <wp:extent cx="3029149" cy="1477924"/>
            <wp:effectExtent l="0" t="0" r="0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20" cy="14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10D4" w14:textId="0CC0E7A7" w:rsidR="0028784A" w:rsidRDefault="0028784A" w:rsidP="0028784A">
      <w:pPr>
        <w:ind w:firstLine="800"/>
      </w:pPr>
      <w:r>
        <w:rPr>
          <w:rFonts w:hint="eastAsia"/>
        </w:rPr>
        <w:t>P</w:t>
      </w:r>
      <w:r>
        <w:t>rev</w:t>
      </w:r>
      <w:r>
        <w:rPr>
          <w:rFonts w:hint="eastAsia"/>
        </w:rPr>
        <w:t>와 현재 위치를 구하고,</w:t>
      </w:r>
      <w:r>
        <w:t xml:space="preserve"> 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 xml:space="preserve">값을 얻은 상태로 </w:t>
      </w:r>
      <w:r>
        <w:t xml:space="preserve">Collision </w:t>
      </w:r>
      <w:r>
        <w:rPr>
          <w:rFonts w:hint="eastAsia"/>
        </w:rPr>
        <w:t>처리를 한다.</w:t>
      </w:r>
    </w:p>
    <w:p w14:paraId="5F83B8EC" w14:textId="755B3D66" w:rsidR="0028784A" w:rsidRDefault="0028784A" w:rsidP="0028784A">
      <w:pPr>
        <w:jc w:val="center"/>
      </w:pPr>
      <w:r>
        <w:rPr>
          <w:rFonts w:hint="eastAsia"/>
        </w:rPr>
        <w:t>이후에 위치가 재설정되고</w:t>
      </w:r>
      <w:r>
        <w:t xml:space="preserve">, FinalUpdate </w:t>
      </w:r>
      <w:r>
        <w:rPr>
          <w:rFonts w:hint="eastAsia"/>
        </w:rPr>
        <w:t>함수를 호출한다.</w:t>
      </w:r>
    </w:p>
    <w:p w14:paraId="484F6033" w14:textId="06E2FDF4" w:rsidR="0028784A" w:rsidRDefault="0028784A" w:rsidP="0028784A">
      <w:pPr>
        <w:jc w:val="center"/>
      </w:pPr>
      <w:r>
        <w:rPr>
          <w:rFonts w:hint="eastAsia"/>
        </w:rPr>
        <w:t xml:space="preserve">따라서 </w:t>
      </w:r>
      <w:r>
        <w:t>Collider2D, Animator2D</w:t>
      </w:r>
      <w:r>
        <w:rPr>
          <w:rFonts w:hint="eastAsia"/>
        </w:rPr>
        <w:t xml:space="preserve">에서는 변한 위치에서 </w:t>
      </w:r>
      <w:r>
        <w:t>Matrix</w:t>
      </w:r>
      <w:r>
        <w:rPr>
          <w:rFonts w:hint="eastAsia"/>
        </w:rPr>
        <w:t>를 계산하여 떨림 현상이 있을 수 없다.</w:t>
      </w:r>
    </w:p>
    <w:p w14:paraId="13E58A33" w14:textId="5D049A0B" w:rsidR="0028784A" w:rsidRDefault="0028784A" w:rsidP="0028784A">
      <w:pPr>
        <w:jc w:val="center"/>
      </w:pPr>
      <w:r>
        <w:rPr>
          <w:rFonts w:hint="eastAsia"/>
        </w:rPr>
        <w:t xml:space="preserve">와우 </w:t>
      </w:r>
      <w:r>
        <w:t xml:space="preserve">! </w:t>
      </w:r>
      <w:r>
        <w:rPr>
          <w:rFonts w:hint="eastAsia"/>
        </w:rPr>
        <w:t>역시 예상치 못했던</w:t>
      </w:r>
      <w:r>
        <w:t xml:space="preserve"> </w:t>
      </w:r>
      <w:r>
        <w:rPr>
          <w:rFonts w:hint="eastAsia"/>
        </w:rPr>
        <w:t>문제가 발생</w:t>
      </w:r>
      <w:r>
        <w:t xml:space="preserve"> !</w:t>
      </w:r>
    </w:p>
    <w:p w14:paraId="149683D2" w14:textId="6D4BD160" w:rsidR="0028784A" w:rsidRDefault="0028784A" w:rsidP="0028784A">
      <w:pPr>
        <w:jc w:val="center"/>
      </w:pPr>
    </w:p>
    <w:p w14:paraId="10AC31A9" w14:textId="40E1DC57" w:rsidR="0028784A" w:rsidRDefault="0028784A" w:rsidP="0028784A">
      <w:pPr>
        <w:jc w:val="center"/>
      </w:pP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에서 </w:t>
      </w:r>
      <w:r>
        <w:t>Obj</w:t>
      </w:r>
      <w:r>
        <w:rPr>
          <w:rFonts w:hint="eastAsia"/>
        </w:rPr>
        <w:t>를 모아주는 처리를 했던 것 같은데,</w:t>
      </w:r>
      <w:r>
        <w:t xml:space="preserve"> </w:t>
      </w:r>
      <w:r w:rsidR="004A736A">
        <w:rPr>
          <w:rFonts w:hint="eastAsia"/>
        </w:rPr>
        <w:t xml:space="preserve">아마도 </w:t>
      </w:r>
      <w:r w:rsidR="004A736A">
        <w:t xml:space="preserve">FinalUpdate </w:t>
      </w:r>
      <w:r w:rsidR="004A736A">
        <w:rPr>
          <w:rFonts w:hint="eastAsia"/>
        </w:rPr>
        <w:t>인 듯.</w:t>
      </w:r>
    </w:p>
    <w:p w14:paraId="33CED211" w14:textId="3ED9CBF1" w:rsidR="004A736A" w:rsidRDefault="004A736A" w:rsidP="0028784A">
      <w:pPr>
        <w:jc w:val="center"/>
      </w:pPr>
      <w:r>
        <w:rPr>
          <w:rFonts w:hint="eastAsia"/>
        </w:rPr>
        <w:t xml:space="preserve">이것이 </w:t>
      </w:r>
      <w:r>
        <w:t>Render</w:t>
      </w:r>
      <w:r>
        <w:rPr>
          <w:rFonts w:hint="eastAsia"/>
        </w:rPr>
        <w:t>에서 사용이 되고</w:t>
      </w:r>
      <w:r>
        <w:t xml:space="preserve">, </w:t>
      </w:r>
      <w:r>
        <w:rPr>
          <w:rFonts w:hint="eastAsia"/>
        </w:rPr>
        <w:t>C</w:t>
      </w:r>
      <w:r>
        <w:t>ollisionMgr</w:t>
      </w:r>
      <w:r>
        <w:rPr>
          <w:rFonts w:hint="eastAsia"/>
        </w:rPr>
        <w:t>에서도 사용이 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</w:p>
    <w:p w14:paraId="4471B45E" w14:textId="0EAD060C" w:rsidR="004A736A" w:rsidRDefault="004A736A" w:rsidP="0028784A">
      <w:pPr>
        <w:jc w:val="center"/>
      </w:pPr>
      <w:r>
        <w:rPr>
          <w:rFonts w:hint="eastAsia"/>
        </w:rPr>
        <w:t>R</w:t>
      </w:r>
      <w:r>
        <w:t>ender</w:t>
      </w:r>
      <w:r>
        <w:rPr>
          <w:rFonts w:hint="eastAsia"/>
        </w:rPr>
        <w:t xml:space="preserve">와 </w:t>
      </w:r>
      <w:r>
        <w:t>Collision</w:t>
      </w:r>
      <w:r>
        <w:rPr>
          <w:rFonts w:hint="eastAsia"/>
        </w:rPr>
        <w:t>이전에 해야 하므로</w:t>
      </w:r>
      <w:r>
        <w:t>, LateUpdate</w:t>
      </w:r>
      <w:r>
        <w:rPr>
          <w:rFonts w:hint="eastAsia"/>
        </w:rPr>
        <w:t>가 적절하다.</w:t>
      </w:r>
    </w:p>
    <w:p w14:paraId="07C2ED15" w14:textId="5ACC1EED" w:rsidR="004A736A" w:rsidRDefault="004A736A" w:rsidP="004A736A">
      <w:r>
        <w:rPr>
          <w:rFonts w:hint="eastAsia"/>
        </w:rPr>
        <w:t xml:space="preserve">스고이 이제는 </w:t>
      </w:r>
      <w:r>
        <w:t>Render</w:t>
      </w:r>
      <w:r>
        <w:rPr>
          <w:rFonts w:hint="eastAsia"/>
        </w:rPr>
        <w:t>가 안 되기 시작했다.</w:t>
      </w:r>
      <w:r>
        <w:t xml:space="preserve"> </w:t>
      </w:r>
      <w:r>
        <w:rPr>
          <w:rFonts w:hint="eastAsia"/>
        </w:rPr>
        <w:t>ㅋㅋㅋ</w:t>
      </w:r>
    </w:p>
    <w:p w14:paraId="63CB6102" w14:textId="0C556DAF" w:rsidR="005B791F" w:rsidRDefault="005B791F" w:rsidP="004A736A"/>
    <w:p w14:paraId="445D91E4" w14:textId="54B29DF6" w:rsidR="005B791F" w:rsidRDefault="005B791F" w:rsidP="004A736A"/>
    <w:p w14:paraId="6362C0CE" w14:textId="7D9A578E" w:rsidR="005B791F" w:rsidRDefault="005B791F" w:rsidP="004A736A">
      <w:r>
        <w:rPr>
          <w:rFonts w:hint="eastAsia"/>
        </w:rPr>
        <w:t>R</w:t>
      </w:r>
      <w:r>
        <w:t xml:space="preserve">egisterToLayer </w:t>
      </w:r>
      <w:r>
        <w:rPr>
          <w:rFonts w:hint="eastAsia"/>
        </w:rPr>
        <w:t>함수를 호출하여,</w:t>
      </w:r>
      <w:r>
        <w:t xml:space="preserve"> Object</w:t>
      </w:r>
      <w:r>
        <w:rPr>
          <w:rFonts w:hint="eastAsia"/>
        </w:rPr>
        <w:t xml:space="preserve">를 모아주는 처리를 </w:t>
      </w:r>
      <w:r>
        <w:t>LateUpdate</w:t>
      </w:r>
      <w:r>
        <w:rPr>
          <w:rFonts w:hint="eastAsia"/>
        </w:rPr>
        <w:t>에서 처리하게 되면</w:t>
      </w:r>
      <w:r>
        <w:t>… StopMode</w:t>
      </w:r>
      <w:r>
        <w:rPr>
          <w:rFonts w:hint="eastAsia"/>
        </w:rPr>
        <w:t xml:space="preserve">에서는 </w:t>
      </w:r>
      <w:r>
        <w:t>LateUpdate</w:t>
      </w:r>
      <w:r>
        <w:rPr>
          <w:rFonts w:hint="eastAsia"/>
        </w:rPr>
        <w:t>를 호출하지 않아서,</w:t>
      </w:r>
      <w:r>
        <w:t xml:space="preserve"> </w:t>
      </w:r>
      <w:r>
        <w:rPr>
          <w:rFonts w:hint="eastAsia"/>
        </w:rPr>
        <w:t>아무것도 출력되지 않았다.</w:t>
      </w:r>
    </w:p>
    <w:p w14:paraId="251DDF6B" w14:textId="0610D707" w:rsidR="005B791F" w:rsidRDefault="005B791F" w:rsidP="004A736A"/>
    <w:p w14:paraId="4F15E223" w14:textId="2004896E" w:rsidR="005B791F" w:rsidRDefault="005B791F" w:rsidP="004A736A">
      <w:r>
        <w:rPr>
          <w:rFonts w:hint="eastAsia"/>
        </w:rPr>
        <w:t>해결 방법</w:t>
      </w:r>
      <w:r>
        <w:t xml:space="preserve"> : Play Mode</w:t>
      </w:r>
      <w:r>
        <w:rPr>
          <w:rFonts w:hint="eastAsia"/>
        </w:rPr>
        <w:t xml:space="preserve">에서는 </w:t>
      </w:r>
      <w:r>
        <w:t xml:space="preserve">Collision </w:t>
      </w:r>
      <w:r>
        <w:rPr>
          <w:rFonts w:hint="eastAsia"/>
        </w:rPr>
        <w:t xml:space="preserve">처리를 위해서 </w:t>
      </w:r>
      <w:r>
        <w:t>LateUpdate</w:t>
      </w:r>
      <w:r>
        <w:rPr>
          <w:rFonts w:hint="eastAsia"/>
        </w:rPr>
        <w:t>에서 처리를 하는 것으로 하자.</w:t>
      </w:r>
    </w:p>
    <w:p w14:paraId="6918FE1A" w14:textId="1F575A29" w:rsidR="00183973" w:rsidRDefault="00183973" w:rsidP="004A736A">
      <w:r>
        <w:tab/>
        <w:t xml:space="preserve">   Stop Mode</w:t>
      </w:r>
      <w:r>
        <w:rPr>
          <w:rFonts w:hint="eastAsia"/>
        </w:rPr>
        <w:t xml:space="preserve">에서는 따로 </w:t>
      </w:r>
      <w:r>
        <w:t>RegisterToLayer</w:t>
      </w:r>
      <w:r>
        <w:rPr>
          <w:rFonts w:hint="eastAsia"/>
        </w:rPr>
        <w:t xml:space="preserve">함수를 호출하여 </w:t>
      </w:r>
      <w:r>
        <w:t>Obj</w:t>
      </w:r>
      <w:r>
        <w:rPr>
          <w:rFonts w:hint="eastAsia"/>
        </w:rPr>
        <w:t>를 모아주는 것으로 하자.</w:t>
      </w:r>
    </w:p>
    <w:p w14:paraId="4DD4F9A1" w14:textId="66281865" w:rsidR="00852D4B" w:rsidRDefault="00852D4B" w:rsidP="004A736A"/>
    <w:p w14:paraId="2B3CBEB9" w14:textId="2A692527" w:rsidR="00852D4B" w:rsidRDefault="00852D4B" w:rsidP="004A736A">
      <w:r>
        <w:rPr>
          <w:rFonts w:hint="eastAsia"/>
        </w:rPr>
        <w:lastRenderedPageBreak/>
        <w:t>일단,</w:t>
      </w:r>
      <w:r>
        <w:t xml:space="preserve"> </w:t>
      </w:r>
      <w:r>
        <w:rPr>
          <w:rFonts w:hint="eastAsia"/>
        </w:rPr>
        <w:t>논리적으로 문제가 없다고 판단했는데,</w:t>
      </w:r>
      <w:r>
        <w:t xml:space="preserve"> Layer </w:t>
      </w:r>
      <w:r>
        <w:rPr>
          <w:rFonts w:hint="eastAsia"/>
        </w:rPr>
        <w:t>충돌에서 문제가 생기고 있다</w:t>
      </w:r>
      <w:r>
        <w:t xml:space="preserve">……… </w:t>
      </w:r>
      <w:r>
        <w:rPr>
          <w:rFonts w:hint="eastAsia"/>
        </w:rPr>
        <w:t>충돌이 아 안 된다</w:t>
      </w:r>
      <w:r>
        <w:t xml:space="preserve"> ?</w:t>
      </w:r>
    </w:p>
    <w:p w14:paraId="6EDB17AC" w14:textId="132C893B" w:rsidR="00852D4B" w:rsidRDefault="00852D4B" w:rsidP="004A736A"/>
    <w:p w14:paraId="2E995EF9" w14:textId="29B8D09E" w:rsidR="00CD2487" w:rsidRDefault="00CD2487" w:rsidP="004A736A">
      <w:r>
        <w:rPr>
          <w:rFonts w:hint="eastAsia"/>
        </w:rPr>
        <w:t>뭐랄까.</w:t>
      </w:r>
      <w:r>
        <w:t xml:space="preserve"> </w:t>
      </w:r>
      <w:r>
        <w:rPr>
          <w:rFonts w:hint="eastAsia"/>
        </w:rPr>
        <w:t>이전의 결과로 조건에는 문제가 없을 것이다.</w:t>
      </w:r>
      <w:r>
        <w:t xml:space="preserve"> </w:t>
      </w:r>
      <w:r w:rsidR="00DB6CD5">
        <w:rPr>
          <w:rFonts w:hint="eastAsia"/>
        </w:rPr>
        <w:t>다만,</w:t>
      </w:r>
      <w:r w:rsidR="00DB6CD5">
        <w:t xml:space="preserve"> </w:t>
      </w:r>
      <w:r w:rsidR="00DB6CD5">
        <w:rPr>
          <w:rFonts w:hint="eastAsia"/>
        </w:rPr>
        <w:t xml:space="preserve">위치 값을 정확히 인식하지 못하는 것 아닐까 </w:t>
      </w:r>
      <w:r w:rsidR="00DB6CD5">
        <w:t>?</w:t>
      </w:r>
      <w:r w:rsidR="00842047">
        <w:t xml:space="preserve"> </w:t>
      </w:r>
      <w:r w:rsidR="00842047">
        <w:rPr>
          <w:rFonts w:hint="eastAsia"/>
        </w:rPr>
        <w:t>뭔가,</w:t>
      </w:r>
      <w:r w:rsidR="00842047">
        <w:t xml:space="preserve"> </w:t>
      </w:r>
      <w:r w:rsidR="00842047">
        <w:rPr>
          <w:rFonts w:hint="eastAsia"/>
        </w:rPr>
        <w:t xml:space="preserve">미세하게 이전 위치를 못 잡는 것 처럼 느껴지는 것은 무엇일까 </w:t>
      </w:r>
      <w:r w:rsidR="00842047">
        <w:t>?</w:t>
      </w:r>
    </w:p>
    <w:p w14:paraId="3227FDFD" w14:textId="43479C6A" w:rsidR="00842047" w:rsidRDefault="00842047" w:rsidP="004A736A"/>
    <w:p w14:paraId="2D486F9E" w14:textId="68BF2644" w:rsidR="00842047" w:rsidRDefault="00842047" w:rsidP="004A736A">
      <w:r>
        <w:rPr>
          <w:rFonts w:hint="eastAsia"/>
        </w:rPr>
        <w:t>다시 이후에 처리로 옮겨보자.</w:t>
      </w:r>
      <w:r>
        <w:t xml:space="preserve"> </w:t>
      </w:r>
      <w:r>
        <w:rPr>
          <w:rFonts w:hint="eastAsia"/>
        </w:rPr>
        <w:t>된다</w:t>
      </w:r>
      <w:r>
        <w:t xml:space="preserve"> ? </w:t>
      </w:r>
      <w:r>
        <w:rPr>
          <w:rFonts w:hint="eastAsia"/>
        </w:rPr>
        <w:t xml:space="preserve">뭐가 다른 차이를 보였을까 </w:t>
      </w:r>
      <w:r>
        <w:t>?</w:t>
      </w:r>
    </w:p>
    <w:p w14:paraId="082BEFB3" w14:textId="18975635" w:rsidR="00842047" w:rsidRDefault="00842047" w:rsidP="004A736A"/>
    <w:p w14:paraId="00D3013B" w14:textId="3FEAEC60" w:rsidR="00842047" w:rsidRDefault="00842047" w:rsidP="004A736A">
      <w:r>
        <w:rPr>
          <w:rFonts w:hint="eastAsia"/>
        </w:rPr>
        <w:t>일단 처리는 된다.</w:t>
      </w:r>
      <w:r>
        <w:t xml:space="preserve"> WorldMatrix</w:t>
      </w:r>
      <w:r>
        <w:rPr>
          <w:rFonts w:hint="eastAsia"/>
        </w:rPr>
        <w:t>에서 따라가지 않을 뿐이지.</w:t>
      </w:r>
    </w:p>
    <w:p w14:paraId="327AF26C" w14:textId="31B2E104" w:rsidR="00AA7FDE" w:rsidRDefault="00AA7FDE" w:rsidP="004A736A"/>
    <w:p w14:paraId="366F30BE" w14:textId="29A22910" w:rsidR="00AA7FDE" w:rsidRDefault="00AA7FDE" w:rsidP="004A736A">
      <w:r>
        <w:rPr>
          <w:rFonts w:hint="eastAsia"/>
        </w:rPr>
        <w:t>보니까,</w:t>
      </w:r>
      <w:r>
        <w:t xml:space="preserve"> </w:t>
      </w:r>
      <w:r>
        <w:rPr>
          <w:rFonts w:hint="eastAsia"/>
        </w:rPr>
        <w:t>충돌을 인식하지 않았다.</w:t>
      </w:r>
      <w:r>
        <w:t xml:space="preserve"> </w:t>
      </w:r>
      <w:r>
        <w:rPr>
          <w:rFonts w:hint="eastAsia"/>
        </w:rPr>
        <w:t>그러니까,</w:t>
      </w:r>
      <w:r>
        <w:t xml:space="preserve"> </w:t>
      </w:r>
      <w:r>
        <w:rPr>
          <w:rFonts w:hint="eastAsia"/>
        </w:rPr>
        <w:t>뭔가 처리가 이상하게 되어 있다.</w:t>
      </w:r>
      <w:r>
        <w:t xml:space="preserve"> </w:t>
      </w:r>
      <w:r>
        <w:rPr>
          <w:rFonts w:hint="eastAsia"/>
        </w:rPr>
        <w:t>분명 충돌인데,</w:t>
      </w:r>
      <w:r>
        <w:t xml:space="preserve"> </w:t>
      </w:r>
      <w:r>
        <w:rPr>
          <w:rFonts w:hint="eastAsia"/>
        </w:rPr>
        <w:t>이것을 인식하지 않았다.</w:t>
      </w:r>
      <w:r>
        <w:t xml:space="preserve"> </w:t>
      </w:r>
      <w:r>
        <w:rPr>
          <w:rFonts w:hint="eastAsia"/>
        </w:rPr>
        <w:t>그리고 이미 파고든 상태에서의 타일충돌 판단은 처리하지 않는다.</w:t>
      </w:r>
    </w:p>
    <w:p w14:paraId="4D0E0A0D" w14:textId="2EA47A40" w:rsidR="00AA7FDE" w:rsidRDefault="00AA7FDE" w:rsidP="004A736A"/>
    <w:p w14:paraId="76F2C7CE" w14:textId="2B14396E" w:rsidR="00AA7FDE" w:rsidRDefault="00AA7FDE" w:rsidP="004A736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충돌된 시점에서 처리가 들어오지 않았다</w:t>
      </w:r>
      <w:r>
        <w:t xml:space="preserve">… ? </w:t>
      </w:r>
      <w:r>
        <w:rPr>
          <w:rFonts w:hint="eastAsia"/>
        </w:rPr>
        <w:t>구문 안으로 들어오질 않았다.</w:t>
      </w:r>
    </w:p>
    <w:p w14:paraId="5F035E99" w14:textId="00BA6D71" w:rsidR="00AA7FDE" w:rsidRDefault="00AA7FDE" w:rsidP="004A736A">
      <w:r>
        <w:rPr>
          <w:rFonts w:hint="eastAsia"/>
        </w:rPr>
        <w:t>움직임을 판단하지 않았다.</w:t>
      </w:r>
      <w:r>
        <w:t xml:space="preserve"> Dir = 0</w:t>
      </w:r>
      <w:r>
        <w:rPr>
          <w:rFonts w:hint="eastAsia"/>
        </w:rPr>
        <w:t>이라면 가능하다.</w:t>
      </w:r>
      <w:r>
        <w:t xml:space="preserve"> Move</w:t>
      </w:r>
      <w:r>
        <w:rPr>
          <w:rFonts w:hint="eastAsia"/>
        </w:rPr>
        <w:t xml:space="preserve">값을 구하는 부분이 이상한 것 아닐까 </w:t>
      </w:r>
      <w:r>
        <w:t>?</w:t>
      </w:r>
    </w:p>
    <w:p w14:paraId="0B054173" w14:textId="63AC917F" w:rsidR="004A4ECE" w:rsidRDefault="004A4ECE" w:rsidP="004A736A"/>
    <w:p w14:paraId="6E56ADBB" w14:textId="624B1C60" w:rsidR="004A4ECE" w:rsidRDefault="004A4ECE" w:rsidP="004A736A">
      <w:r>
        <w:rPr>
          <w:rFonts w:hint="eastAsia"/>
        </w:rPr>
        <w:t xml:space="preserve">왜 </w:t>
      </w:r>
      <w:r>
        <w:t xml:space="preserve">FinalUpdate </w:t>
      </w:r>
      <w:r>
        <w:rPr>
          <w:rFonts w:hint="eastAsia"/>
        </w:rPr>
        <w:t xml:space="preserve">이후에는 </w:t>
      </w:r>
      <w:r>
        <w:t>Move</w:t>
      </w:r>
      <w:r>
        <w:rPr>
          <w:rFonts w:hint="eastAsia"/>
        </w:rPr>
        <w:t>값을 제대로 인식하고</w:t>
      </w:r>
      <w:r>
        <w:t xml:space="preserve">, </w:t>
      </w:r>
      <w:r>
        <w:rPr>
          <w:rFonts w:hint="eastAsia"/>
        </w:rPr>
        <w:t xml:space="preserve">그 이전에는 제대로 인식하지 못하는가 </w:t>
      </w:r>
      <w:r>
        <w:t>?</w:t>
      </w:r>
    </w:p>
    <w:p w14:paraId="768C7CCB" w14:textId="161D8799" w:rsidR="004A4ECE" w:rsidRDefault="004A4ECE" w:rsidP="004A736A">
      <w:r>
        <w:rPr>
          <w:rFonts w:hint="eastAsia"/>
        </w:rPr>
        <w:t>아니,</w:t>
      </w:r>
      <w:r>
        <w:t xml:space="preserve"> </w:t>
      </w:r>
      <w:r>
        <w:rPr>
          <w:rFonts w:hint="eastAsia"/>
        </w:rPr>
        <w:t xml:space="preserve">왜지 </w:t>
      </w:r>
      <w:r>
        <w:t xml:space="preserve">? </w:t>
      </w:r>
      <w:r>
        <w:rPr>
          <w:rFonts w:hint="eastAsia"/>
        </w:rPr>
        <w:t xml:space="preserve">왜 인식을 못해 </w:t>
      </w:r>
      <w:r>
        <w:t xml:space="preserve">? </w:t>
      </w:r>
      <w:r>
        <w:rPr>
          <w:rFonts w:hint="eastAsia"/>
        </w:rPr>
        <w:t xml:space="preserve">위치를 바꾼 이후에 </w:t>
      </w:r>
      <w:r>
        <w:t>WorldMatrix</w:t>
      </w:r>
      <w:r>
        <w:rPr>
          <w:rFonts w:hint="eastAsia"/>
        </w:rPr>
        <w:t xml:space="preserve">를 다시 처리하는 것으로 할까 </w:t>
      </w:r>
      <w:r>
        <w:t>?</w:t>
      </w:r>
    </w:p>
    <w:p w14:paraId="05E7B5CD" w14:textId="15D45985" w:rsidR="004A4ECE" w:rsidRDefault="004A4ECE" w:rsidP="004A736A">
      <w:r>
        <w:rPr>
          <w:rFonts w:hint="eastAsia"/>
        </w:rPr>
        <w:t>그리</w:t>
      </w:r>
      <w:r>
        <w:t xml:space="preserve"> </w:t>
      </w:r>
      <w:r>
        <w:rPr>
          <w:rFonts w:hint="eastAsia"/>
        </w:rPr>
        <w:t>많은 리소스를 쓰는 것도 아니고</w:t>
      </w:r>
      <w:r>
        <w:t>…</w:t>
      </w:r>
    </w:p>
    <w:p w14:paraId="0E7AFB37" w14:textId="1F0433CA" w:rsidR="004A4ECE" w:rsidRDefault="004A4ECE" w:rsidP="004A736A"/>
    <w:p w14:paraId="76986EC3" w14:textId="77777777" w:rsidR="000459F7" w:rsidRDefault="000459F7" w:rsidP="004A736A">
      <w:r>
        <w:rPr>
          <w:rFonts w:hint="eastAsia"/>
        </w:rPr>
        <w:t>결국 처리할 수 있는 방법을 찾았다.</w:t>
      </w:r>
      <w:r>
        <w:t xml:space="preserve"> </w:t>
      </w:r>
      <w:r>
        <w:rPr>
          <w:rFonts w:hint="eastAsia"/>
        </w:rPr>
        <w:t>순서를 바꿔서 처리를 하는 경우에는 왜 안 되는지 파악하지 못했다.</w:t>
      </w:r>
      <w:r>
        <w:t xml:space="preserve"> (</w:t>
      </w:r>
      <w:r>
        <w:rPr>
          <w:rFonts w:hint="eastAsia"/>
        </w:rPr>
        <w:t>이것</w:t>
      </w:r>
      <w:r>
        <w:t xml:space="preserve"> </w:t>
      </w:r>
      <w:r>
        <w:rPr>
          <w:rFonts w:hint="eastAsia"/>
        </w:rPr>
        <w:t>때문에 계속 순서를 바꾸고 여러 로직을 구현했던 것인데,</w:t>
      </w:r>
      <w:r>
        <w:t xml:space="preserve"> </w:t>
      </w:r>
      <w:r>
        <w:rPr>
          <w:rFonts w:hint="eastAsia"/>
        </w:rPr>
        <w:t>이제 와서는 의미가 없어졌다.</w:t>
      </w:r>
      <w:r>
        <w:t xml:space="preserve"> (</w:t>
      </w:r>
      <w:r>
        <w:rPr>
          <w:rFonts w:hint="eastAsia"/>
        </w:rPr>
        <w:t>되돌려야겠다)</w:t>
      </w:r>
      <w:r>
        <w:t xml:space="preserve">. </w:t>
      </w:r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>순서를 바꾸지 않고,</w:t>
      </w:r>
      <w:r>
        <w:t xml:space="preserve"> </w:t>
      </w:r>
      <w:r>
        <w:rPr>
          <w:rFonts w:hint="eastAsia"/>
        </w:rPr>
        <w:t>충돌로 인해서 위치가 변경되는 것은 잘 된다.</w:t>
      </w:r>
      <w:r>
        <w:t xml:space="preserve"> </w:t>
      </w:r>
      <w:r>
        <w:rPr>
          <w:rFonts w:hint="eastAsia"/>
        </w:rPr>
        <w:t xml:space="preserve">근데 </w:t>
      </w:r>
      <w:r>
        <w:t xml:space="preserve">Collider2D </w:t>
      </w:r>
      <w:r>
        <w:rPr>
          <w:rFonts w:hint="eastAsia"/>
        </w:rPr>
        <w:t>쪽에서 인식을 못했다.</w:t>
      </w:r>
      <w:r>
        <w:t xml:space="preserve"> </w:t>
      </w:r>
      <w:r>
        <w:rPr>
          <w:rFonts w:hint="eastAsia"/>
        </w:rPr>
        <w:t xml:space="preserve">계속 이전 </w:t>
      </w:r>
      <w:r>
        <w:t>WorldMatrix</w:t>
      </w:r>
      <w:r>
        <w:rPr>
          <w:rFonts w:hint="eastAsia"/>
        </w:rPr>
        <w:t>를 토대로 r</w:t>
      </w:r>
      <w:r>
        <w:t>ender</w:t>
      </w:r>
      <w:r>
        <w:rPr>
          <w:rFonts w:hint="eastAsia"/>
        </w:rPr>
        <w:t>가 되기 때문이다</w:t>
      </w:r>
      <w:r>
        <w:t xml:space="preserve">. </w:t>
      </w:r>
      <w:r>
        <w:rPr>
          <w:rFonts w:hint="eastAsia"/>
        </w:rPr>
        <w:t xml:space="preserve">그래서 </w:t>
      </w:r>
      <w:r>
        <w:t>Render</w:t>
      </w:r>
      <w:r>
        <w:rPr>
          <w:rFonts w:hint="eastAsia"/>
        </w:rPr>
        <w:t xml:space="preserve">를 하기 이전에 </w:t>
      </w:r>
      <w:r>
        <w:t>WorldMatrix</w:t>
      </w:r>
      <w:r>
        <w:rPr>
          <w:rFonts w:hint="eastAsia"/>
        </w:rPr>
        <w:t xml:space="preserve">를 다시 구하고 </w:t>
      </w:r>
      <w:r>
        <w:t>(</w:t>
      </w:r>
      <w:r>
        <w:rPr>
          <w:rFonts w:hint="eastAsia"/>
        </w:rPr>
        <w:t>셋팅이 되는 경우)</w:t>
      </w:r>
      <w:r>
        <w:t xml:space="preserve"> </w:t>
      </w:r>
      <w:r>
        <w:rPr>
          <w:rFonts w:hint="eastAsia"/>
        </w:rPr>
        <w:t xml:space="preserve">이후에 </w:t>
      </w:r>
      <w:r>
        <w:t>Collider2D</w:t>
      </w:r>
      <w:r>
        <w:rPr>
          <w:rFonts w:hint="eastAsia"/>
        </w:rPr>
        <w:t xml:space="preserve"> 또한 이 값을 토대로 값을 구해주는 것이다.</w:t>
      </w:r>
      <w:r>
        <w:t xml:space="preserve"> </w:t>
      </w:r>
      <w:r>
        <w:rPr>
          <w:rFonts w:hint="eastAsia"/>
        </w:rPr>
        <w:t>F</w:t>
      </w:r>
      <w:r>
        <w:t>inalUpdate</w:t>
      </w:r>
      <w:r>
        <w:rPr>
          <w:rFonts w:hint="eastAsia"/>
        </w:rPr>
        <w:t>의 작업을 중복으로 처리하는 것이기는 하지만,</w:t>
      </w:r>
      <w:r>
        <w:t xml:space="preserve"> </w:t>
      </w:r>
      <w:r>
        <w:rPr>
          <w:rFonts w:hint="eastAsia"/>
        </w:rPr>
        <w:t>순서를 고쳐서 처리하는 방법은 내가 모르겠으니,</w:t>
      </w:r>
      <w:r>
        <w:t xml:space="preserve"> </w:t>
      </w:r>
      <w:r>
        <w:rPr>
          <w:rFonts w:hint="eastAsia"/>
        </w:rPr>
        <w:t>여기서 업데이트 처리를 해줄 수 밖에 없다.</w:t>
      </w:r>
      <w:r>
        <w:t xml:space="preserve"> </w:t>
      </w:r>
      <w:r>
        <w:rPr>
          <w:rFonts w:hint="eastAsia"/>
        </w:rPr>
        <w:t>특정한 상황에서만 조건을 들어오니 프레임 드랍을 크게 시키지는 않으니 문제는 없다.</w:t>
      </w:r>
      <w:r>
        <w:t xml:space="preserve"> </w:t>
      </w:r>
    </w:p>
    <w:p w14:paraId="76079304" w14:textId="7E04ECC2" w:rsidR="000459F7" w:rsidRDefault="000459F7" w:rsidP="000459F7">
      <w:pPr>
        <w:jc w:val="center"/>
      </w:pPr>
      <w:r>
        <w:rPr>
          <w:noProof/>
        </w:rPr>
        <w:lastRenderedPageBreak/>
        <w:drawing>
          <wp:inline distT="0" distB="0" distL="0" distR="0" wp14:anchorId="68BBA3F1" wp14:editId="1D86EECD">
            <wp:extent cx="4776826" cy="2499949"/>
            <wp:effectExtent l="0" t="0" r="508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91" b="42682"/>
                    <a:stretch/>
                  </pic:blipFill>
                  <pic:spPr bwMode="auto">
                    <a:xfrm>
                      <a:off x="0" y="0"/>
                      <a:ext cx="4781642" cy="25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398CE" w14:textId="59A757AD" w:rsidR="004A4ECE" w:rsidRDefault="000459F7" w:rsidP="004A736A">
      <w:r>
        <w:rPr>
          <w:rFonts w:hint="eastAsia"/>
        </w:rPr>
        <w:t xml:space="preserve">잘못된 경우에도 충돌인 </w:t>
      </w:r>
      <w:r>
        <w:t>Block</w:t>
      </w:r>
      <w:r>
        <w:rPr>
          <w:rFonts w:hint="eastAsia"/>
        </w:rPr>
        <w:t>이 있으면 처리할 수 있는 로직으로 바꾸는 것으로 하자.</w:t>
      </w:r>
    </w:p>
    <w:p w14:paraId="4DC42468" w14:textId="7D861BE1" w:rsidR="00E859E4" w:rsidRDefault="00E859E4" w:rsidP="004A736A">
      <w:r>
        <w:rPr>
          <w:rFonts w:hint="eastAsia"/>
        </w:rPr>
        <w:t>보니까 이것도 성우쌤 로직에 다 있었네</w:t>
      </w:r>
      <w:r>
        <w:t xml:space="preserve">… </w:t>
      </w:r>
      <w:r>
        <w:rPr>
          <w:rFonts w:hint="eastAsia"/>
        </w:rPr>
        <w:t>아무튼 처리.</w:t>
      </w:r>
    </w:p>
    <w:p w14:paraId="1CE8836C" w14:textId="77496E60" w:rsidR="00E859E4" w:rsidRDefault="00E859E4" w:rsidP="004A736A"/>
    <w:p w14:paraId="571C4D16" w14:textId="09C1F19E" w:rsidR="00E859E4" w:rsidRDefault="00E859E4" w:rsidP="004A736A">
      <w:r>
        <w:rPr>
          <w:rFonts w:hint="eastAsia"/>
        </w:rPr>
        <w:t>잘 막히고 떨지도 않고</w:t>
      </w:r>
      <w:r>
        <w:t xml:space="preserve">… </w:t>
      </w:r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끝.</w:t>
      </w:r>
    </w:p>
    <w:p w14:paraId="038C22A3" w14:textId="559E2194" w:rsidR="00E859E4" w:rsidRDefault="00327A78" w:rsidP="004A736A">
      <w:r>
        <w:br/>
      </w:r>
    </w:p>
    <w:p w14:paraId="2E7B1C0F" w14:textId="43F03780" w:rsidR="00327A78" w:rsidRDefault="00327A78" w:rsidP="004A736A"/>
    <w:p w14:paraId="718E1159" w14:textId="1B7AB2BC" w:rsidR="00327A78" w:rsidRDefault="00327A78" w:rsidP="004A736A"/>
    <w:p w14:paraId="4D2784FA" w14:textId="00254AE2" w:rsidR="00C109EF" w:rsidRDefault="00C109EF" w:rsidP="004A736A"/>
    <w:p w14:paraId="31B66E55" w14:textId="3EB38F7E" w:rsidR="00C109EF" w:rsidRDefault="00C109EF" w:rsidP="004A736A"/>
    <w:p w14:paraId="1524C0D0" w14:textId="43976CF4" w:rsidR="00327A78" w:rsidRDefault="00327A78" w:rsidP="004A736A"/>
    <w:p w14:paraId="78B08A24" w14:textId="77777777" w:rsidR="00327A78" w:rsidRDefault="00327A78" w:rsidP="004A736A"/>
    <w:p w14:paraId="3348953A" w14:textId="12A67759" w:rsidR="00E859E4" w:rsidRDefault="00E859E4" w:rsidP="004A736A">
      <w:r>
        <w:rPr>
          <w:rFonts w:hint="eastAsia"/>
        </w:rPr>
        <w:t>2</w:t>
      </w:r>
      <w:r>
        <w:t>9</w:t>
      </w:r>
      <w:r>
        <w:rPr>
          <w:rFonts w:hint="eastAsia"/>
        </w:rPr>
        <w:t>일 작업.</w:t>
      </w:r>
    </w:p>
    <w:p w14:paraId="0B6EB786" w14:textId="060C0532" w:rsidR="00F65C71" w:rsidRDefault="00E859E4" w:rsidP="00C109E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>ile</w:t>
      </w:r>
      <w:r>
        <w:rPr>
          <w:rFonts w:hint="eastAsia"/>
        </w:rPr>
        <w:t xml:space="preserve"> 마다 </w:t>
      </w:r>
      <w:r>
        <w:t>Option</w:t>
      </w:r>
      <w:r>
        <w:rPr>
          <w:rFonts w:hint="eastAsia"/>
        </w:rPr>
        <w:t>을 설정하고 이것을 읽어올 수 있는 파일 시스템을 구성.</w:t>
      </w:r>
      <w:r w:rsidR="006926F9">
        <w:t xml:space="preserve"> Play </w:t>
      </w:r>
      <w:r w:rsidR="006926F9">
        <w:rPr>
          <w:rFonts w:hint="eastAsia"/>
        </w:rPr>
        <w:t>적용</w:t>
      </w:r>
      <w:r w:rsidR="006926F9">
        <w:t xml:space="preserve"> OK</w:t>
      </w:r>
    </w:p>
    <w:p w14:paraId="173D5A3D" w14:textId="5214C1AA" w:rsidR="00E859E4" w:rsidRDefault="00F65C71" w:rsidP="00C109EF">
      <w:pPr>
        <w:pStyle w:val="a4"/>
        <w:numPr>
          <w:ilvl w:val="0"/>
          <w:numId w:val="17"/>
        </w:numPr>
        <w:ind w:leftChars="0"/>
      </w:pPr>
      <w:r>
        <w:t xml:space="preserve">Tile </w:t>
      </w:r>
      <w:r>
        <w:rPr>
          <w:rFonts w:hint="eastAsia"/>
        </w:rPr>
        <w:t xml:space="preserve">버튼을 누르면 </w:t>
      </w:r>
      <w:r>
        <w:t xml:space="preserve">Loding </w:t>
      </w:r>
      <w:r>
        <w:rPr>
          <w:rFonts w:hint="eastAsia"/>
        </w:rPr>
        <w:t xml:space="preserve">하는 것으로 바꾸자 </w:t>
      </w:r>
      <w:r>
        <w:t xml:space="preserve">~ </w:t>
      </w:r>
      <w:r w:rsidR="00327A78">
        <w:t>OK</w:t>
      </w:r>
    </w:p>
    <w:p w14:paraId="43AEDAC2" w14:textId="053BE4E4" w:rsidR="006D7D6E" w:rsidRDefault="006D7D6E" w:rsidP="00C109E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 xml:space="preserve">ile </w:t>
      </w:r>
      <w:r>
        <w:rPr>
          <w:rFonts w:hint="eastAsia"/>
        </w:rPr>
        <w:t>에 대한 설정을 하고 이것이 되면,</w:t>
      </w:r>
      <w:r>
        <w:t xml:space="preserve"> </w:t>
      </w:r>
      <w:r>
        <w:rPr>
          <w:rFonts w:hint="eastAsia"/>
        </w:rPr>
        <w:t>마우스 충돌체를 넣어서 타일을 캐는 처리가 되도록 해보자</w:t>
      </w:r>
      <w:r>
        <w:t xml:space="preserve">. </w:t>
      </w:r>
      <w:r w:rsidR="00C109EF">
        <w:t>(</w:t>
      </w:r>
      <w:r>
        <w:rPr>
          <w:rFonts w:hint="eastAsia"/>
        </w:rPr>
        <w:t xml:space="preserve">몬스터는 좀비와 </w:t>
      </w:r>
      <w:r>
        <w:t>Tokki</w:t>
      </w:r>
      <w:r>
        <w:rPr>
          <w:rFonts w:hint="eastAsia"/>
        </w:rPr>
        <w:t>를 넣고 싶다.</w:t>
      </w:r>
      <w:r w:rsidR="00C109EF">
        <w:t>)</w:t>
      </w:r>
    </w:p>
    <w:p w14:paraId="65C8BD64" w14:textId="1FD0E8BA" w:rsidR="00C109EF" w:rsidRDefault="00C109EF" w:rsidP="00C109EF"/>
    <w:p w14:paraId="6CE83FE1" w14:textId="0EF0B689" w:rsidR="00C109EF" w:rsidRDefault="00C109EF" w:rsidP="00C109EF">
      <w:r>
        <w:lastRenderedPageBreak/>
        <w:t>1</w:t>
      </w:r>
      <w:r>
        <w:rPr>
          <w:rFonts w:hint="eastAsia"/>
        </w:rPr>
        <w:t xml:space="preserve">번 </w:t>
      </w:r>
      <w:r>
        <w:t xml:space="preserve">: </w:t>
      </w:r>
      <w:r>
        <w:rPr>
          <w:rFonts w:hint="eastAsia"/>
        </w:rPr>
        <w:t xml:space="preserve">이것을 하기 위해서는 </w:t>
      </w:r>
      <w:r>
        <w:t>Tile</w:t>
      </w:r>
      <w:r>
        <w:rPr>
          <w:rFonts w:hint="eastAsia"/>
        </w:rPr>
        <w:t xml:space="preserve">에 대한 </w:t>
      </w:r>
      <w:r>
        <w:t xml:space="preserve">Dlg </w:t>
      </w:r>
      <w:r>
        <w:rPr>
          <w:rFonts w:hint="eastAsia"/>
        </w:rPr>
        <w:t>처리와 같이 되어야 한다.</w:t>
      </w:r>
    </w:p>
    <w:p w14:paraId="24E79672" w14:textId="77777777" w:rsidR="00C109EF" w:rsidRDefault="00C109EF" w:rsidP="00C109EF">
      <w:r>
        <w:rPr>
          <w:rFonts w:hint="eastAsia"/>
        </w:rPr>
        <w:t>타일 옵션은 어디까지나,</w:t>
      </w:r>
      <w:r>
        <w:t xml:space="preserve"> Tile</w:t>
      </w:r>
      <w:r>
        <w:rPr>
          <w:rFonts w:hint="eastAsia"/>
        </w:rPr>
        <w:t>의 정보를 설정할 목적으로 이용된다.</w:t>
      </w:r>
      <w:r>
        <w:t xml:space="preserve"> </w:t>
      </w:r>
      <w:r>
        <w:rPr>
          <w:rFonts w:hint="eastAsia"/>
        </w:rPr>
        <w:t>그리고 옵션이 적용이 된 상태라면 해당 타일을 부신 경우에 나올 아이템을 일괄적으로 적용하는 것도 어렵지 않다.</w:t>
      </w:r>
    </w:p>
    <w:p w14:paraId="6383690E" w14:textId="77777777" w:rsidR="00C109EF" w:rsidRDefault="00C109EF" w:rsidP="00C109EF"/>
    <w:p w14:paraId="43622F87" w14:textId="77777777" w:rsidR="00C109EF" w:rsidRDefault="00C109EF" w:rsidP="00C109EF">
      <w:r>
        <w:rPr>
          <w:rFonts w:hint="eastAsia"/>
        </w:rPr>
        <w:t>그리고 이것은 모두 일괄적으로 적용할 수 있는 부분이 존재한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>플레이어가 설치한 나무 타일과</w:t>
      </w:r>
      <w:r>
        <w:t>(</w:t>
      </w:r>
      <w:r>
        <w:rPr>
          <w:rFonts w:hint="eastAsia"/>
        </w:rPr>
        <w:t>가공)</w:t>
      </w:r>
      <w:r>
        <w:t xml:space="preserve"> </w:t>
      </w:r>
      <w:r>
        <w:rPr>
          <w:rFonts w:hint="eastAsia"/>
        </w:rPr>
        <w:t xml:space="preserve">일반적인 나무 타일은 </w:t>
      </w:r>
      <w:r>
        <w:t>TILE</w:t>
      </w:r>
      <w:r>
        <w:rPr>
          <w:rFonts w:hint="eastAsia"/>
        </w:rPr>
        <w:t>을 동일시 해서 똑 같은 옵션을 적용해도 문제되지 않는다.</w:t>
      </w:r>
    </w:p>
    <w:p w14:paraId="28C62809" w14:textId="77777777" w:rsidR="00C109EF" w:rsidRDefault="00C109EF" w:rsidP="00C109EF"/>
    <w:p w14:paraId="54FA9A84" w14:textId="77777777" w:rsidR="00C109EF" w:rsidRPr="00680BE0" w:rsidRDefault="00C109EF" w:rsidP="00C109EF">
      <w:r>
        <w:t>TILE</w:t>
      </w:r>
      <w:r>
        <w:rPr>
          <w:rFonts w:hint="eastAsia"/>
        </w:rPr>
        <w:t>에 대한 처리를 위해서</w:t>
      </w:r>
      <w:r>
        <w:t xml:space="preserve"> OPTION </w:t>
      </w:r>
      <w:r>
        <w:rPr>
          <w:rFonts w:hint="eastAsia"/>
        </w:rPr>
        <w:t>배열을 필요한 만큼 할당할 수 있도록 하자.</w:t>
      </w:r>
    </w:p>
    <w:p w14:paraId="2D068B1A" w14:textId="77777777" w:rsidR="00C109EF" w:rsidRDefault="00C109EF" w:rsidP="00C109EF">
      <w:pPr>
        <w:rPr>
          <w:noProof/>
        </w:rPr>
      </w:pPr>
      <w:r>
        <w:rPr>
          <w:rFonts w:hint="eastAsia"/>
        </w:rPr>
        <w:t>6</w:t>
      </w:r>
      <w:r>
        <w:t>00 * 1000</w:t>
      </w:r>
      <w:r>
        <w:rPr>
          <w:rFonts w:hint="eastAsia"/>
        </w:rPr>
        <w:t xml:space="preserve">의 이미지는 타일을 </w:t>
      </w:r>
      <w:r>
        <w:t>37 * 62</w:t>
      </w:r>
      <w:r>
        <w:rPr>
          <w:rFonts w:hint="eastAsia"/>
        </w:rPr>
        <w:t>개를 담을 수 있다.</w:t>
      </w:r>
      <w:r w:rsidRPr="00ED01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A87AF1" wp14:editId="30815F1F">
            <wp:extent cx="5731510" cy="3521075"/>
            <wp:effectExtent l="0" t="0" r="254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336B" w14:textId="77777777" w:rsidR="00C109EF" w:rsidRDefault="00C109EF" w:rsidP="00C109EF">
      <w:pPr>
        <w:rPr>
          <w:noProof/>
        </w:rPr>
      </w:pPr>
      <w:r>
        <w:rPr>
          <w:noProof/>
        </w:rPr>
        <w:t xml:space="preserve">PenMgr </w:t>
      </w:r>
      <w:r>
        <w:rPr>
          <w:rFonts w:hint="eastAsia"/>
          <w:noProof/>
        </w:rPr>
        <w:t>로부터,</w:t>
      </w:r>
      <w:r>
        <w:rPr>
          <w:noProof/>
        </w:rPr>
        <w:t xml:space="preserve"> uint </w:t>
      </w:r>
      <w:r>
        <w:rPr>
          <w:rFonts w:hint="eastAsia"/>
          <w:noProof/>
        </w:rPr>
        <w:t>값을 넣어주면.</w:t>
      </w:r>
      <w:r>
        <w:rPr>
          <w:noProof/>
        </w:rPr>
        <w:t xml:space="preserve"> </w:t>
      </w:r>
      <w:r>
        <w:rPr>
          <w:rFonts w:hint="eastAsia"/>
          <w:noProof/>
        </w:rPr>
        <w:t>해당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값의 </w:t>
      </w:r>
      <w:r>
        <w:rPr>
          <w:noProof/>
        </w:rPr>
        <w:t>pen</w:t>
      </w:r>
      <w:r>
        <w:rPr>
          <w:rFonts w:hint="eastAsia"/>
          <w:noProof/>
        </w:rPr>
        <w:t>을 반환하는 함수를 만들자.</w:t>
      </w:r>
      <w:r>
        <w:rPr>
          <w:noProof/>
        </w:rPr>
        <w:t xml:space="preserve"> </w:t>
      </w:r>
      <w:r>
        <w:rPr>
          <w:rFonts w:hint="eastAsia"/>
          <w:noProof/>
        </w:rPr>
        <w:t>범위를 넘어가지 않도록 구성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한 </w:t>
      </w:r>
      <w:r>
        <w:rPr>
          <w:noProof/>
        </w:rPr>
        <w:t>10</w:t>
      </w:r>
      <w:r>
        <w:rPr>
          <w:rFonts w:hint="eastAsia"/>
          <w:noProof/>
        </w:rPr>
        <w:t>개 정도 하면 충분.</w:t>
      </w:r>
    </w:p>
    <w:p w14:paraId="736E6366" w14:textId="77777777" w:rsidR="00C109EF" w:rsidRPr="00C109EF" w:rsidRDefault="00C109EF" w:rsidP="00C109EF"/>
    <w:p w14:paraId="3B9B9762" w14:textId="2B79F6DE" w:rsidR="00327A78" w:rsidRDefault="00C109EF" w:rsidP="004A736A">
      <w:r>
        <w:rPr>
          <w:rFonts w:hint="eastAsia"/>
        </w:rPr>
        <w:t>P</w:t>
      </w:r>
      <w:r>
        <w:t>en</w:t>
      </w:r>
      <w:r>
        <w:rPr>
          <w:rFonts w:hint="eastAsia"/>
        </w:rPr>
        <w:t xml:space="preserve">을 토대로 </w:t>
      </w:r>
      <w:r>
        <w:t>Option</w:t>
      </w:r>
      <w:r>
        <w:rPr>
          <w:rFonts w:hint="eastAsia"/>
        </w:rPr>
        <w:t>마다 다른 색을</w:t>
      </w:r>
      <w:r>
        <w:t xml:space="preserve"> </w:t>
      </w:r>
      <w:r>
        <w:rPr>
          <w:rFonts w:hint="eastAsia"/>
        </w:rPr>
        <w:t>가지고 표현하며,</w:t>
      </w:r>
      <w:r>
        <w:t xml:space="preserve"> </w:t>
      </w:r>
      <w:r>
        <w:rPr>
          <w:rFonts w:hint="eastAsia"/>
        </w:rPr>
        <w:t>일괄적인 처리를 하고 싶다는 것이다.</w:t>
      </w:r>
    </w:p>
    <w:p w14:paraId="01006DCE" w14:textId="56B32B4C" w:rsidR="00C109EF" w:rsidRDefault="00C109EF" w:rsidP="004A736A">
      <w:r>
        <w:rPr>
          <w:rFonts w:hint="eastAsia"/>
        </w:rPr>
        <w:t>일단,</w:t>
      </w:r>
      <w:r>
        <w:t xml:space="preserve"> Mode</w:t>
      </w:r>
      <w:r>
        <w:rPr>
          <w:rFonts w:hint="eastAsia"/>
        </w:rPr>
        <w:t>에 대한 설정부터 하도록 하자.</w:t>
      </w:r>
      <w:r>
        <w:t xml:space="preserve"> </w:t>
      </w:r>
      <w:r>
        <w:rPr>
          <w:rFonts w:hint="eastAsia"/>
        </w:rPr>
        <w:t xml:space="preserve">처음 </w:t>
      </w:r>
      <w:r>
        <w:t>Edit</w:t>
      </w:r>
      <w:r>
        <w:rPr>
          <w:rFonts w:hint="eastAsia"/>
        </w:rPr>
        <w:t xml:space="preserve">을 킨 상황에서는 </w:t>
      </w:r>
      <w:r>
        <w:t>Mode</w:t>
      </w:r>
      <w:r>
        <w:rPr>
          <w:rFonts w:hint="eastAsia"/>
        </w:rPr>
        <w:t xml:space="preserve"> </w:t>
      </w:r>
      <w:r>
        <w:t xml:space="preserve">= </w:t>
      </w:r>
      <w:r w:rsidR="006767A7">
        <w:t>TILE</w:t>
      </w:r>
      <w:r w:rsidR="006767A7">
        <w:rPr>
          <w:rFonts w:hint="eastAsia"/>
        </w:rPr>
        <w:t>이고,</w:t>
      </w:r>
      <w:r w:rsidR="006767A7">
        <w:t xml:space="preserve"> Option</w:t>
      </w:r>
      <w:r w:rsidR="006767A7">
        <w:rPr>
          <w:rFonts w:hint="eastAsia"/>
        </w:rPr>
        <w:t>은 보이지 않아야 한다.</w:t>
      </w:r>
    </w:p>
    <w:p w14:paraId="3290E60A" w14:textId="7BD5E8E4" w:rsidR="006767A7" w:rsidRDefault="006767A7" w:rsidP="004A736A"/>
    <w:p w14:paraId="58547C2C" w14:textId="7821109B" w:rsidR="006767A7" w:rsidRDefault="006767A7" w:rsidP="004A736A">
      <w:r>
        <w:rPr>
          <w:rFonts w:hint="eastAsia"/>
        </w:rPr>
        <w:lastRenderedPageBreak/>
        <w:t>나는 선택한 옵션에 대한 정보를 따로 변수를 둬서 판단을 하려고 했는데,</w:t>
      </w:r>
      <w:r>
        <w:t xml:space="preserve"> ComboBox</w:t>
      </w:r>
      <w:r>
        <w:rPr>
          <w:rFonts w:hint="eastAsia"/>
        </w:rPr>
        <w:t xml:space="preserve">의 </w:t>
      </w:r>
      <w:r>
        <w:t>GetCursel</w:t>
      </w:r>
      <w:r>
        <w:rPr>
          <w:rFonts w:hint="eastAsia"/>
        </w:rPr>
        <w:t xml:space="preserve">이라는 함수를 통해서 </w:t>
      </w:r>
      <w:r>
        <w:t>int</w:t>
      </w:r>
      <w:r>
        <w:rPr>
          <w:rFonts w:hint="eastAsia"/>
        </w:rPr>
        <w:t>값을 얻어올 수 있으니 그것도 괜찮을 것 같다.</w:t>
      </w:r>
      <w:r>
        <w:t xml:space="preserve"> (</w:t>
      </w:r>
      <w:r>
        <w:rPr>
          <w:rFonts w:hint="eastAsia"/>
        </w:rPr>
        <w:t>쉽게 하자 쉽게)</w:t>
      </w:r>
    </w:p>
    <w:p w14:paraId="27870A23" w14:textId="029CB610" w:rsidR="00DD52CE" w:rsidRDefault="00DD52CE" w:rsidP="004A736A"/>
    <w:p w14:paraId="51013304" w14:textId="2CC2ED3C" w:rsidR="00DD52CE" w:rsidRDefault="00DD52CE" w:rsidP="004A736A">
      <w:r>
        <w:rPr>
          <w:rFonts w:hint="eastAsia"/>
        </w:rPr>
        <w:t xml:space="preserve">일단 </w:t>
      </w:r>
      <w:r>
        <w:t>ComboBox</w:t>
      </w:r>
      <w:r>
        <w:rPr>
          <w:rFonts w:hint="eastAsia"/>
        </w:rPr>
        <w:t xml:space="preserve">를 통해서 </w:t>
      </w:r>
      <w:r>
        <w:t>Option</w:t>
      </w:r>
      <w:r>
        <w:rPr>
          <w:rFonts w:hint="eastAsia"/>
        </w:rPr>
        <w:t>을 설정하고,</w:t>
      </w:r>
      <w:r>
        <w:t xml:space="preserve"> TileOption</w:t>
      </w:r>
      <w:r>
        <w:rPr>
          <w:rFonts w:hint="eastAsia"/>
        </w:rPr>
        <w:t>을 바꾸는 처리는 되어있으니,</w:t>
      </w:r>
      <w:r>
        <w:t xml:space="preserve"> </w:t>
      </w:r>
      <w:r>
        <w:rPr>
          <w:rFonts w:hint="eastAsia"/>
        </w:rPr>
        <w:t xml:space="preserve">이것을 함수로 연결시켜서 각 </w:t>
      </w:r>
      <w:r>
        <w:t>Mode</w:t>
      </w:r>
      <w:r>
        <w:rPr>
          <w:rFonts w:hint="eastAsia"/>
        </w:rPr>
        <w:t>에 따른 처리를 해보도록 한다.</w:t>
      </w:r>
    </w:p>
    <w:p w14:paraId="0944D515" w14:textId="134962F7" w:rsidR="00DD52CE" w:rsidRDefault="00DD52CE" w:rsidP="004A736A"/>
    <w:p w14:paraId="01666A29" w14:textId="09A25272" w:rsidR="00DD52CE" w:rsidRDefault="00DD52CE" w:rsidP="004A736A">
      <w:r>
        <w:rPr>
          <w:rFonts w:hint="eastAsia"/>
        </w:rPr>
        <w:t>옵션이 보이고 안 보이고</w:t>
      </w:r>
      <w:r>
        <w:t xml:space="preserve"> … </w:t>
      </w:r>
      <w:r>
        <w:rPr>
          <w:rFonts w:hint="eastAsia"/>
        </w:rPr>
        <w:t>ㅇㅇ</w:t>
      </w:r>
    </w:p>
    <w:p w14:paraId="33419151" w14:textId="7570A936" w:rsidR="00DD52CE" w:rsidRDefault="00DD52CE" w:rsidP="004A736A"/>
    <w:p w14:paraId="7E18862F" w14:textId="27108D85" w:rsidR="00DD52CE" w:rsidRDefault="00973BA7" w:rsidP="004A736A">
      <w:r>
        <w:rPr>
          <w:rFonts w:hint="eastAsia"/>
        </w:rPr>
        <w:t>자 일단,</w:t>
      </w:r>
      <w:r>
        <w:t xml:space="preserve">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에 따른 처리를 다르게 해보도록 하자.</w:t>
      </w:r>
      <w:r>
        <w:t xml:space="preserve"> </w:t>
      </w:r>
      <w:r>
        <w:rPr>
          <w:rFonts w:hint="eastAsia"/>
        </w:rPr>
        <w:t>예를 들면,</w:t>
      </w:r>
      <w:r>
        <w:t xml:space="preserve"> MODE = TILE</w:t>
      </w:r>
      <w:r>
        <w:rPr>
          <w:rFonts w:hint="eastAsia"/>
        </w:rPr>
        <w:t>일 때만 기존의 처리를 진행해야 하며,</w:t>
      </w:r>
      <w:r>
        <w:t xml:space="preserve"> MODE = OPTION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>처리가 달라져야 할 것이다.</w:t>
      </w:r>
      <w:r w:rsidR="00C71809">
        <w:t xml:space="preserve"> </w:t>
      </w:r>
      <w:r w:rsidR="00D95049">
        <w:t xml:space="preserve"> </w:t>
      </w:r>
      <w:r w:rsidR="00D95049">
        <w:rPr>
          <w:rFonts w:hint="eastAsia"/>
        </w:rPr>
        <w:t>ㅇㅇ</w:t>
      </w:r>
    </w:p>
    <w:p w14:paraId="7B2AD0F2" w14:textId="0CE84413" w:rsidR="008A4C3A" w:rsidRDefault="008A4C3A" w:rsidP="004A736A">
      <w:r>
        <w:rPr>
          <w:rFonts w:hint="eastAsia"/>
        </w:rPr>
        <w:t>일단 기존 처리가 막히는지 확인한다.</w:t>
      </w:r>
      <w:r>
        <w:t xml:space="preserve"> </w:t>
      </w:r>
      <w:r>
        <w:rPr>
          <w:rFonts w:hint="eastAsia"/>
        </w:rPr>
        <w:t xml:space="preserve">ㅇㅇ </w:t>
      </w:r>
    </w:p>
    <w:p w14:paraId="49166872" w14:textId="74321C57" w:rsidR="00C71809" w:rsidRDefault="00C71809" w:rsidP="004A736A"/>
    <w:p w14:paraId="41763D87" w14:textId="0A39CC55" w:rsidR="00C71809" w:rsidRDefault="00C71809" w:rsidP="004A736A">
      <w:r>
        <w:rPr>
          <w:rFonts w:hint="eastAsia"/>
        </w:rPr>
        <w:t>T</w:t>
      </w:r>
      <w:r>
        <w:t>ILEMODE</w:t>
      </w:r>
      <w:r>
        <w:rPr>
          <w:rFonts w:hint="eastAsia"/>
        </w:rPr>
        <w:t xml:space="preserve">에서 선택한 </w:t>
      </w:r>
      <w:r>
        <w:t>TILE</w:t>
      </w:r>
      <w:r>
        <w:rPr>
          <w:rFonts w:hint="eastAsia"/>
        </w:rPr>
        <w:t>을 보여주던 부분은</w:t>
      </w:r>
      <w:r>
        <w:t>, OPTION</w:t>
      </w:r>
      <w:r>
        <w:rPr>
          <w:rFonts w:hint="eastAsia"/>
        </w:rPr>
        <w:t>M</w:t>
      </w:r>
      <w:r>
        <w:t>OD</w:t>
      </w:r>
      <w:r>
        <w:rPr>
          <w:rFonts w:hint="eastAsia"/>
        </w:rPr>
        <w:t xml:space="preserve">E에서는 해당 </w:t>
      </w:r>
      <w:r>
        <w:t>OPTION</w:t>
      </w:r>
      <w:r>
        <w:rPr>
          <w:rFonts w:hint="eastAsia"/>
        </w:rPr>
        <w:t>의 색상을 보여주자.</w:t>
      </w:r>
      <w:r w:rsidR="00D95049">
        <w:t xml:space="preserve"> </w:t>
      </w:r>
      <w:r w:rsidR="00D95049">
        <w:rPr>
          <w:rFonts w:hint="eastAsia"/>
        </w:rPr>
        <w:t>ㅇㅇ</w:t>
      </w:r>
    </w:p>
    <w:p w14:paraId="616CCF78" w14:textId="26602548" w:rsidR="00C71809" w:rsidRDefault="00C71809" w:rsidP="004A736A"/>
    <w:p w14:paraId="252F63DA" w14:textId="171A6F52" w:rsidR="008A4C3A" w:rsidRDefault="00C71809" w:rsidP="004A736A">
      <w:r>
        <w:t>TILE</w:t>
      </w:r>
      <w:r>
        <w:rPr>
          <w:rFonts w:hint="eastAsia"/>
        </w:rPr>
        <w:t>의 이미지를 하나만 고를 수 있도록 한다.</w:t>
      </w:r>
      <w:r>
        <w:t xml:space="preserve"> </w:t>
      </w:r>
      <w:r>
        <w:rPr>
          <w:rFonts w:hint="eastAsia"/>
        </w:rPr>
        <w:t>그러니까,</w:t>
      </w:r>
      <w:r>
        <w:t xml:space="preserve"> </w:t>
      </w:r>
      <w:r>
        <w:rPr>
          <w:rFonts w:hint="eastAsia"/>
        </w:rPr>
        <w:t>그냥 형식적으로만 넣고,</w:t>
      </w:r>
      <w:r>
        <w:t xml:space="preserve"> </w:t>
      </w:r>
      <w:r>
        <w:rPr>
          <w:rFonts w:hint="eastAsia"/>
        </w:rPr>
        <w:t>바꾸지 않는다.</w:t>
      </w:r>
      <w:r w:rsidR="00D84E03">
        <w:t xml:space="preserve"> </w:t>
      </w:r>
      <w:r w:rsidR="00D84E03">
        <w:rPr>
          <w:rFonts w:hint="eastAsia"/>
        </w:rPr>
        <w:t>또한,</w:t>
      </w:r>
      <w:r w:rsidR="00D84E03">
        <w:t xml:space="preserve"> Load</w:t>
      </w:r>
      <w:r w:rsidR="00D84E03">
        <w:rPr>
          <w:rFonts w:hint="eastAsia"/>
        </w:rPr>
        <w:t>를 하지도 않는다.</w:t>
      </w:r>
      <w:r w:rsidR="00D84E03">
        <w:t xml:space="preserve"> Test</w:t>
      </w:r>
      <w:r w:rsidR="008A4C3A">
        <w:t xml:space="preserve"> </w:t>
      </w:r>
      <w:r w:rsidR="008A4C3A">
        <w:rPr>
          <w:rFonts w:hint="eastAsia"/>
        </w:rPr>
        <w:t>ㅇㅇ</w:t>
      </w:r>
    </w:p>
    <w:p w14:paraId="13CF004B" w14:textId="6C626DC7" w:rsidR="00C71809" w:rsidRDefault="00C71809" w:rsidP="004A736A">
      <w:r>
        <w:rPr>
          <w:rFonts w:hint="eastAsia"/>
        </w:rPr>
        <w:t>O</w:t>
      </w:r>
      <w:r>
        <w:t>PTION</w:t>
      </w:r>
      <w:r>
        <w:rPr>
          <w:rFonts w:hint="eastAsia"/>
        </w:rPr>
        <w:t>에 따라서</w:t>
      </w:r>
      <w:r>
        <w:t xml:space="preserve">, </w:t>
      </w:r>
    </w:p>
    <w:p w14:paraId="6299E883" w14:textId="4112013B" w:rsidR="00C71809" w:rsidRDefault="00C71809" w:rsidP="004A736A">
      <w:r>
        <w:t xml:space="preserve">Dc </w:t>
      </w:r>
      <w:r>
        <w:rPr>
          <w:rFonts w:hint="eastAsia"/>
        </w:rPr>
        <w:t>리소스 반환 수정.</w:t>
      </w:r>
      <w:r>
        <w:t xml:space="preserve"> </w:t>
      </w:r>
      <w:r>
        <w:rPr>
          <w:rFonts w:hint="eastAsia"/>
        </w:rPr>
        <w:t>테스트</w:t>
      </w:r>
      <w:r>
        <w:t xml:space="preserve">. </w:t>
      </w:r>
      <w:r>
        <w:rPr>
          <w:rFonts w:hint="eastAsia"/>
        </w:rPr>
        <w:t xml:space="preserve">이상하다 </w:t>
      </w:r>
      <w:r>
        <w:t xml:space="preserve">return. </w:t>
      </w:r>
      <w:r>
        <w:rPr>
          <w:rFonts w:hint="eastAsia"/>
        </w:rPr>
        <w:t>복구.</w:t>
      </w:r>
    </w:p>
    <w:p w14:paraId="6AC60D12" w14:textId="4AF0672C" w:rsidR="00D95049" w:rsidRDefault="00D95049" w:rsidP="004A736A"/>
    <w:p w14:paraId="03B2D1BD" w14:textId="129EB4FF" w:rsidR="00D95049" w:rsidRDefault="00F5605B" w:rsidP="00F5605B">
      <w:pPr>
        <w:jc w:val="center"/>
      </w:pPr>
      <w:r>
        <w:rPr>
          <w:rFonts w:hint="eastAsia"/>
          <w:noProof/>
        </w:rPr>
        <w:drawing>
          <wp:inline distT="0" distB="0" distL="0" distR="0" wp14:anchorId="041C9BD7" wp14:editId="28557E5F">
            <wp:extent cx="4037990" cy="1977535"/>
            <wp:effectExtent l="0" t="0" r="635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80" cy="19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7376" w14:textId="6ECF0E26" w:rsidR="00C71809" w:rsidRDefault="00D95049" w:rsidP="00D95049">
      <w:pPr>
        <w:jc w:val="center"/>
      </w:pPr>
      <w:r>
        <w:rPr>
          <w:noProof/>
        </w:rPr>
        <w:lastRenderedPageBreak/>
        <w:drawing>
          <wp:inline distT="0" distB="0" distL="0" distR="0" wp14:anchorId="514F15FD" wp14:editId="7AA28226">
            <wp:extent cx="3167481" cy="2447376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7214" cy="24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74D" w14:textId="77777777" w:rsidR="00D95049" w:rsidRDefault="00D95049" w:rsidP="00D95049">
      <w:pPr>
        <w:jc w:val="center"/>
      </w:pPr>
    </w:p>
    <w:p w14:paraId="3FE4EB95" w14:textId="04AAC33E" w:rsidR="00C109EF" w:rsidRDefault="00D95049" w:rsidP="004A736A">
      <w:r>
        <w:t>TILE</w:t>
      </w:r>
      <w:r>
        <w:rPr>
          <w:rFonts w:hint="eastAsia"/>
        </w:rPr>
        <w:t>의 옵션을 셋팅하는 부분도 만들었으니,</w:t>
      </w:r>
      <w:r>
        <w:t xml:space="preserve"> </w:t>
      </w:r>
      <w:r>
        <w:rPr>
          <w:rFonts w:hint="eastAsia"/>
        </w:rPr>
        <w:t>이제 이것을 저장하고 읽어오는 시스템을 만들어보자.</w:t>
      </w:r>
    </w:p>
    <w:p w14:paraId="2610D2D4" w14:textId="6E74D66B" w:rsidR="00D95049" w:rsidRDefault="00D95049" w:rsidP="004A736A"/>
    <w:p w14:paraId="1352CB0C" w14:textId="17D5E7B3" w:rsidR="00D95049" w:rsidRDefault="00D95049" w:rsidP="004A736A">
      <w:r>
        <w:rPr>
          <w:rFonts w:hint="eastAsia"/>
        </w:rPr>
        <w:t>만들었다</w:t>
      </w:r>
      <w:r>
        <w:t xml:space="preserve"> ~ </w:t>
      </w:r>
    </w:p>
    <w:p w14:paraId="2C2E92FF" w14:textId="11CA0DE4" w:rsidR="00D95049" w:rsidRDefault="00D95049" w:rsidP="004A736A"/>
    <w:p w14:paraId="0F83A1B9" w14:textId="042669F0" w:rsidR="00D95049" w:rsidRDefault="00D95049" w:rsidP="004A736A">
      <w:r>
        <w:rPr>
          <w:rFonts w:hint="eastAsia"/>
        </w:rPr>
        <w:t>이제 타일을 찍으면서 처리를 해보도록 하자.</w:t>
      </w:r>
      <w:r>
        <w:t xml:space="preserve"> Option </w:t>
      </w:r>
      <w:r>
        <w:rPr>
          <w:rFonts w:hint="eastAsia"/>
        </w:rPr>
        <w:t>셋팅.</w:t>
      </w:r>
      <w:r>
        <w:t xml:space="preserve"> !</w:t>
      </w:r>
    </w:p>
    <w:p w14:paraId="50BAE099" w14:textId="3911D21D" w:rsidR="00D95049" w:rsidRDefault="00D95049" w:rsidP="004A736A">
      <w:r>
        <w:rPr>
          <w:rFonts w:hint="eastAsia"/>
        </w:rPr>
        <w:t xml:space="preserve">드래그 없냐 </w:t>
      </w:r>
      <w:r>
        <w:t>?</w:t>
      </w:r>
      <w:r w:rsidR="00F8679F">
        <w:t xml:space="preserve"> </w:t>
      </w:r>
      <w:r w:rsidR="00F8679F">
        <w:rPr>
          <w:rFonts w:hint="eastAsia"/>
        </w:rPr>
        <w:t>만듬.</w:t>
      </w:r>
    </w:p>
    <w:p w14:paraId="7BB6767D" w14:textId="21EC9ABD" w:rsidR="00F8679F" w:rsidRDefault="00F8679F" w:rsidP="004A736A"/>
    <w:p w14:paraId="0CF90BEC" w14:textId="797E092E" w:rsidR="00F8679F" w:rsidRDefault="00F8679F" w:rsidP="004A736A">
      <w:r>
        <w:rPr>
          <w:rFonts w:hint="eastAsia"/>
        </w:rPr>
        <w:t xml:space="preserve">이제 변경점을 파악해서 </w:t>
      </w:r>
      <w:r>
        <w:t>Save</w:t>
      </w:r>
      <w:r>
        <w:rPr>
          <w:rFonts w:hint="eastAsia"/>
        </w:rPr>
        <w:t>를 하는 것으로 해볼까나</w:t>
      </w:r>
      <w:r>
        <w:t>… (</w:t>
      </w:r>
      <w:r>
        <w:rPr>
          <w:rFonts w:hint="eastAsia"/>
        </w:rPr>
        <w:t xml:space="preserve">한번이라도 </w:t>
      </w:r>
      <w:r>
        <w:t xml:space="preserve">OPTION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로 바꾸면 저장할 예정임)</w:t>
      </w:r>
    </w:p>
    <w:p w14:paraId="422A5805" w14:textId="487D3052" w:rsidR="00C109EF" w:rsidRDefault="00C109EF" w:rsidP="004A736A"/>
    <w:p w14:paraId="05B3A444" w14:textId="30BFBBCB" w:rsidR="0091517F" w:rsidRDefault="0091517F" w:rsidP="004A736A">
      <w:r>
        <w:rPr>
          <w:rFonts w:hint="eastAsia"/>
        </w:rPr>
        <w:t>이런 식으로 할거면,</w:t>
      </w:r>
      <w:r>
        <w:t xml:space="preserve"> bool </w:t>
      </w:r>
      <w:r>
        <w:rPr>
          <w:rFonts w:hint="eastAsia"/>
        </w:rPr>
        <w:t xml:space="preserve">값을 이용해서 </w:t>
      </w:r>
      <w:r>
        <w:t>Option mode</w:t>
      </w:r>
      <w:r>
        <w:rPr>
          <w:rFonts w:hint="eastAsia"/>
        </w:rPr>
        <w:t>로의 진입을 알 수 있으니,</w:t>
      </w:r>
      <w:r>
        <w:t xml:space="preserve"> </w:t>
      </w:r>
      <w:r>
        <w:rPr>
          <w:rFonts w:hint="eastAsia"/>
        </w:rPr>
        <w:t xml:space="preserve">이 상황에서 </w:t>
      </w:r>
      <w:r>
        <w:t>Load</w:t>
      </w:r>
      <w:r>
        <w:rPr>
          <w:rFonts w:hint="eastAsia"/>
        </w:rPr>
        <w:t>를 하는 것이 최적화에 좋을 것 같다.</w:t>
      </w:r>
      <w:r>
        <w:t xml:space="preserve"> (</w:t>
      </w:r>
      <w:r>
        <w:rPr>
          <w:rFonts w:hint="eastAsia"/>
        </w:rPr>
        <w:t>별 차이는 없다)</w:t>
      </w:r>
    </w:p>
    <w:p w14:paraId="46941F9B" w14:textId="3B8D5460" w:rsidR="0091517F" w:rsidRDefault="0091517F" w:rsidP="004A736A"/>
    <w:p w14:paraId="37EAC343" w14:textId="176AAA77" w:rsidR="0091517F" w:rsidRDefault="0091517F" w:rsidP="004A736A">
      <w:r>
        <w:rPr>
          <w:rFonts w:hint="eastAsia"/>
        </w:rPr>
        <w:t>O</w:t>
      </w:r>
      <w:r>
        <w:t>ption</w:t>
      </w:r>
      <w:r>
        <w:rPr>
          <w:rFonts w:hint="eastAsia"/>
        </w:rPr>
        <w:t>모드로 진입</w:t>
      </w:r>
      <w:r>
        <w:t xml:space="preserve"> -&gt; </w:t>
      </w:r>
      <w:r>
        <w:rPr>
          <w:rFonts w:hint="eastAsia"/>
        </w:rPr>
        <w:t xml:space="preserve">정보가 필요하므로 </w:t>
      </w:r>
      <w:r>
        <w:t xml:space="preserve">Loding -&gt; </w:t>
      </w:r>
      <w:r>
        <w:rPr>
          <w:rFonts w:hint="eastAsia"/>
        </w:rPr>
        <w:t>이후에는 다시 로딩하지 않음</w:t>
      </w:r>
    </w:p>
    <w:p w14:paraId="721A6454" w14:textId="58DA1CD7" w:rsidR="0091517F" w:rsidRDefault="0091517F" w:rsidP="0091517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수정을 하든 안 하든 저장.</w:t>
      </w:r>
    </w:p>
    <w:p w14:paraId="52DE21E0" w14:textId="0BAEB27C" w:rsidR="00C109EF" w:rsidRDefault="0091517F" w:rsidP="004A736A">
      <w:r>
        <w:rPr>
          <w:rFonts w:hint="eastAsia"/>
        </w:rPr>
        <w:t xml:space="preserve">옵션 모드로 진입하지 않았다면 </w:t>
      </w:r>
      <w:r>
        <w:t>Load</w:t>
      </w:r>
      <w:r>
        <w:rPr>
          <w:rFonts w:hint="eastAsia"/>
        </w:rPr>
        <w:t>과정도 없고,</w:t>
      </w:r>
      <w:r>
        <w:t xml:space="preserve"> </w:t>
      </w:r>
      <w:r>
        <w:rPr>
          <w:rFonts w:hint="eastAsia"/>
        </w:rPr>
        <w:t>저장하는 과정도 없다.</w:t>
      </w:r>
      <w:r w:rsidR="007677CA">
        <w:t xml:space="preserve"> (</w:t>
      </w:r>
      <w:r w:rsidR="007677CA">
        <w:rPr>
          <w:rFonts w:hint="eastAsia"/>
        </w:rPr>
        <w:t>수정이 없으니까)</w:t>
      </w:r>
    </w:p>
    <w:p w14:paraId="4801E782" w14:textId="0C1B435E" w:rsidR="00917D76" w:rsidRDefault="00917D76" w:rsidP="004A736A"/>
    <w:p w14:paraId="0CF41829" w14:textId="14B5522B" w:rsidR="00917D76" w:rsidRDefault="00917D76" w:rsidP="004A736A">
      <w:r>
        <w:rPr>
          <w:rFonts w:hint="eastAsia"/>
        </w:rPr>
        <w:t>이제 이것을 토대로 타일을 찍어보도록 한다.</w:t>
      </w:r>
    </w:p>
    <w:p w14:paraId="0B9BE309" w14:textId="0F3BC28C" w:rsidR="00C109EF" w:rsidRDefault="00A423D0" w:rsidP="004A736A">
      <w:r>
        <w:lastRenderedPageBreak/>
        <w:t xml:space="preserve">OK </w:t>
      </w:r>
      <w:r>
        <w:rPr>
          <w:rFonts w:hint="eastAsia"/>
        </w:rPr>
        <w:t>타일을 찍었다. 이제 이 정보를 토대로 T</w:t>
      </w:r>
      <w:r>
        <w:t xml:space="preserve">ile </w:t>
      </w:r>
      <w:r>
        <w:rPr>
          <w:rFonts w:hint="eastAsia"/>
        </w:rPr>
        <w:t xml:space="preserve">충돌에 이용해보자 </w:t>
      </w:r>
      <w:r>
        <w:t>!</w:t>
      </w:r>
    </w:p>
    <w:p w14:paraId="02A32485" w14:textId="47BCA382" w:rsidR="0011097C" w:rsidRDefault="0011097C" w:rsidP="004A736A"/>
    <w:p w14:paraId="2AD99DFA" w14:textId="399314AE" w:rsidR="0011097C" w:rsidRDefault="0011097C" w:rsidP="004A736A">
      <w:r>
        <w:t>Stop Mode -&gt; Play Mode</w:t>
      </w:r>
      <w:r>
        <w:rPr>
          <w:rFonts w:hint="eastAsia"/>
        </w:rPr>
        <w:t>가 되는 순간에</w:t>
      </w:r>
      <w:r>
        <w:t xml:space="preserve"> Animator2D pause -&gt; 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로 해주는 것처럼</w:t>
      </w:r>
      <w:r>
        <w:t xml:space="preserve">, </w:t>
      </w:r>
      <w:r>
        <w:rPr>
          <w:rFonts w:hint="eastAsia"/>
        </w:rPr>
        <w:t xml:space="preserve">이 상황에서 </w:t>
      </w:r>
      <w:r>
        <w:t>TileObj</w:t>
      </w:r>
      <w:r>
        <w:rPr>
          <w:rFonts w:hint="eastAsia"/>
        </w:rPr>
        <w:t xml:space="preserve">를 순회하면서 해당 </w:t>
      </w:r>
      <w:r>
        <w:t>Tile</w:t>
      </w:r>
      <w:r>
        <w:rPr>
          <w:rFonts w:hint="eastAsia"/>
        </w:rPr>
        <w:t>의 참조 인덱스를 토대로</w:t>
      </w:r>
      <w:r>
        <w:t xml:space="preserve">… </w:t>
      </w:r>
      <w:r>
        <w:rPr>
          <w:rFonts w:hint="eastAsia"/>
        </w:rPr>
        <w:t>정보를 일괄적으로 셋팅해주도록 하자.</w:t>
      </w:r>
      <w:r>
        <w:t xml:space="preserve"> </w:t>
      </w:r>
      <w:r>
        <w:rPr>
          <w:rFonts w:hint="eastAsia"/>
        </w:rPr>
        <w:t>그리고 충돌 관리자에서 바꿔야 할 점이 있다면 바꿔주도록 하자.</w:t>
      </w:r>
    </w:p>
    <w:p w14:paraId="5A8D2788" w14:textId="743281D1" w:rsidR="000E0A45" w:rsidRDefault="000E0A45" w:rsidP="004A736A"/>
    <w:p w14:paraId="50AB20F7" w14:textId="7A72C30B" w:rsidR="000E0A45" w:rsidRDefault="000E0A45" w:rsidP="004A736A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 xml:space="preserve">각 </w:t>
      </w:r>
      <w:r>
        <w:t>Tile</w:t>
      </w:r>
      <w:r>
        <w:rPr>
          <w:rFonts w:hint="eastAsia"/>
        </w:rPr>
        <w:t xml:space="preserve"> 정보 마다</w:t>
      </w:r>
      <w:r>
        <w:t>, TileInfo</w:t>
      </w:r>
      <w:r>
        <w:rPr>
          <w:rFonts w:hint="eastAsia"/>
        </w:rPr>
        <w:t>를 가지고 있도록 하고</w:t>
      </w:r>
      <w:r>
        <w:t>….</w:t>
      </w:r>
      <w:r>
        <w:rPr>
          <w:rFonts w:hint="eastAsia"/>
        </w:rPr>
        <w:t xml:space="preserve"> </w:t>
      </w:r>
      <w:r>
        <w:t>(Too</w:t>
      </w:r>
      <w:r>
        <w:rPr>
          <w:rFonts w:hint="eastAsia"/>
        </w:rPr>
        <w:t>l에서</w:t>
      </w:r>
      <w:r>
        <w:t>…)</w:t>
      </w:r>
    </w:p>
    <w:p w14:paraId="7B101665" w14:textId="2890A038" w:rsidR="000E0A45" w:rsidRDefault="000E0A45" w:rsidP="004A736A">
      <w:r>
        <w:rPr>
          <w:rFonts w:hint="eastAsia"/>
        </w:rPr>
        <w:t>이것을 셋팅해보자.</w:t>
      </w:r>
      <w:r>
        <w:t xml:space="preserve"> ( CollisionMgr</w:t>
      </w:r>
      <w:r>
        <w:rPr>
          <w:rFonts w:hint="eastAsia"/>
        </w:rPr>
        <w:t xml:space="preserve">에서는 해당 </w:t>
      </w:r>
      <w:r>
        <w:t>Tile</w:t>
      </w:r>
      <w:r>
        <w:rPr>
          <w:rFonts w:hint="eastAsia"/>
        </w:rPr>
        <w:t xml:space="preserve">의 </w:t>
      </w:r>
      <w:r>
        <w:t xml:space="preserve">Block(Info.bBlock) </w:t>
      </w:r>
      <w:r>
        <w:rPr>
          <w:rFonts w:hint="eastAsia"/>
        </w:rPr>
        <w:t>상태에 따라서 충돌 처리를 하고 있다</w:t>
      </w:r>
      <w:r>
        <w:t>)</w:t>
      </w:r>
    </w:p>
    <w:p w14:paraId="17487313" w14:textId="51734EE2" w:rsidR="00150F14" w:rsidRDefault="00150F14" w:rsidP="004A736A"/>
    <w:p w14:paraId="4FA609AB" w14:textId="07CFA169" w:rsidR="00150F14" w:rsidRDefault="00150F14" w:rsidP="004A736A">
      <w:r>
        <w:rPr>
          <w:rFonts w:hint="eastAsia"/>
        </w:rPr>
        <w:t>아까,</w:t>
      </w:r>
      <w:r>
        <w:t xml:space="preserve"> Tile Option</w:t>
      </w:r>
      <w:r>
        <w:rPr>
          <w:rFonts w:hint="eastAsia"/>
        </w:rPr>
        <w:t xml:space="preserve">에 대해서 </w:t>
      </w:r>
      <w:r>
        <w:t>Load</w:t>
      </w:r>
      <w:r>
        <w:rPr>
          <w:rFonts w:hint="eastAsia"/>
        </w:rPr>
        <w:t>하던 부분,</w:t>
      </w:r>
      <w:r>
        <w:t xml:space="preserve"> </w:t>
      </w:r>
      <w:r>
        <w:rPr>
          <w:rFonts w:hint="eastAsia"/>
        </w:rPr>
        <w:t>그거</w:t>
      </w:r>
      <w:r>
        <w:t xml:space="preserve"> </w:t>
      </w:r>
      <w:r>
        <w:rPr>
          <w:rFonts w:hint="eastAsia"/>
        </w:rPr>
        <w:t xml:space="preserve">수정해야 될 것 같은데 </w:t>
      </w:r>
      <w:r>
        <w:t xml:space="preserve">? </w:t>
      </w:r>
      <w:r>
        <w:rPr>
          <w:rFonts w:hint="eastAsia"/>
        </w:rPr>
        <w:t>왜냐면</w:t>
      </w:r>
      <w:r>
        <w:t>…</w:t>
      </w:r>
    </w:p>
    <w:p w14:paraId="436FF96F" w14:textId="68868634" w:rsidR="00150F14" w:rsidRDefault="00150F14" w:rsidP="004A736A">
      <w:r>
        <w:rPr>
          <w:rFonts w:hint="eastAsia"/>
        </w:rPr>
        <w:t xml:space="preserve">장면의 </w:t>
      </w:r>
      <w:r>
        <w:t>TileObject</w:t>
      </w:r>
      <w:r>
        <w:rPr>
          <w:rFonts w:hint="eastAsia"/>
        </w:rPr>
        <w:t xml:space="preserve">를 순회하면서 각 타일이 어느 인덱스를 참조하는지 알아냄 </w:t>
      </w:r>
      <w:r>
        <w:t xml:space="preserve">-&gt; </w:t>
      </w:r>
      <w:r>
        <w:rPr>
          <w:rFonts w:hint="eastAsia"/>
        </w:rPr>
        <w:t>이미지에서 해당 인덱스의 정보에 접근(배열로)</w:t>
      </w:r>
      <w:r>
        <w:t xml:space="preserve"> -&gt; </w:t>
      </w:r>
      <w:r>
        <w:rPr>
          <w:rFonts w:hint="eastAsia"/>
        </w:rPr>
        <w:t>타일의 옵션을 알아내서,</w:t>
      </w:r>
      <w:r>
        <w:t xml:space="preserve"> </w:t>
      </w:r>
      <w:r>
        <w:rPr>
          <w:rFonts w:hint="eastAsia"/>
        </w:rPr>
        <w:t xml:space="preserve">옵션에 맞는 </w:t>
      </w:r>
      <w:r>
        <w:t xml:space="preserve">TileInfo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 xml:space="preserve">찾아옴 </w:t>
      </w:r>
      <w:r>
        <w:t xml:space="preserve">-&gt; </w:t>
      </w:r>
      <w:r>
        <w:rPr>
          <w:rFonts w:hint="eastAsia"/>
        </w:rPr>
        <w:t>해당 정보를 토대로 해당 타일의 정보를 셋팅함.</w:t>
      </w:r>
      <w:r>
        <w:t xml:space="preserve"> </w:t>
      </w:r>
    </w:p>
    <w:p w14:paraId="0BD75761" w14:textId="5F3FD996" w:rsidR="00150F14" w:rsidRDefault="00150F14" w:rsidP="004A736A"/>
    <w:p w14:paraId="2F8B35EC" w14:textId="25BB9581" w:rsidR="00150F14" w:rsidRDefault="00150F14" w:rsidP="004A736A">
      <w:r>
        <w:rPr>
          <w:rFonts w:hint="eastAsia"/>
        </w:rPr>
        <w:t>이런 과정을 거치는데,</w:t>
      </w:r>
      <w:r>
        <w:t xml:space="preserve"> </w:t>
      </w:r>
      <w:r>
        <w:rPr>
          <w:rFonts w:hint="eastAsia"/>
        </w:rPr>
        <w:t>중간에 보면</w:t>
      </w:r>
      <w:r>
        <w:t xml:space="preserve"> </w:t>
      </w:r>
      <w:r>
        <w:rPr>
          <w:rFonts w:hint="eastAsia"/>
        </w:rPr>
        <w:t xml:space="preserve">해당 이미지의 </w:t>
      </w:r>
      <w:r>
        <w:t>Option</w:t>
      </w:r>
      <w:r>
        <w:rPr>
          <w:rFonts w:hint="eastAsia"/>
        </w:rPr>
        <w:t>을 알아 내는 부분이 있다.</w:t>
      </w:r>
    </w:p>
    <w:p w14:paraId="5DDA1439" w14:textId="667AD646" w:rsidR="00150F14" w:rsidRDefault="00150F14" w:rsidP="004A736A">
      <w:r>
        <w:rPr>
          <w:rFonts w:hint="eastAsia"/>
        </w:rPr>
        <w:t>O</w:t>
      </w:r>
      <w:r>
        <w:t>ption Mode</w:t>
      </w:r>
      <w:r>
        <w:rPr>
          <w:rFonts w:hint="eastAsia"/>
        </w:rPr>
        <w:t>를 실행하지 않았다고 해서,</w:t>
      </w:r>
      <w:r>
        <w:t xml:space="preserve"> Option Array</w:t>
      </w:r>
      <w:r>
        <w:rPr>
          <w:rFonts w:hint="eastAsia"/>
        </w:rPr>
        <w:t xml:space="preserve">를 </w:t>
      </w:r>
      <w:r>
        <w:t>Load</w:t>
      </w:r>
      <w:r>
        <w:rPr>
          <w:rFonts w:hint="eastAsia"/>
        </w:rPr>
        <w:t>하지 않는다면</w:t>
      </w:r>
      <w:r>
        <w:t xml:space="preserve">…. </w:t>
      </w:r>
      <w:r>
        <w:rPr>
          <w:rFonts w:hint="eastAsia"/>
        </w:rPr>
        <w:t xml:space="preserve">결국 모든 </w:t>
      </w:r>
      <w:r>
        <w:t>Tile</w:t>
      </w:r>
      <w:r>
        <w:rPr>
          <w:rFonts w:hint="eastAsia"/>
        </w:rPr>
        <w:t xml:space="preserve">의 정보를 </w:t>
      </w:r>
      <w:r>
        <w:t>none</w:t>
      </w:r>
      <w:r>
        <w:rPr>
          <w:rFonts w:hint="eastAsia"/>
        </w:rPr>
        <w:t>으로 설정하지 않을까</w:t>
      </w:r>
      <w:r>
        <w:t xml:space="preserve">… </w:t>
      </w:r>
      <w:r>
        <w:rPr>
          <w:rFonts w:hint="eastAsia"/>
        </w:rPr>
        <w:t xml:space="preserve">결국에는 </w:t>
      </w:r>
      <w:r>
        <w:t>Play</w:t>
      </w:r>
      <w:r>
        <w:rPr>
          <w:rFonts w:hint="eastAsia"/>
        </w:rPr>
        <w:t xml:space="preserve">를 위해서 </w:t>
      </w:r>
      <w:r>
        <w:t>TileOption</w:t>
      </w:r>
      <w:r>
        <w:rPr>
          <w:rFonts w:hint="eastAsia"/>
        </w:rPr>
        <w:t xml:space="preserve">의 정보는 반드시 </w:t>
      </w:r>
      <w:r>
        <w:t>Load</w:t>
      </w:r>
      <w:r>
        <w:rPr>
          <w:rFonts w:hint="eastAsia"/>
        </w:rPr>
        <w:t>해야한다.</w:t>
      </w:r>
      <w:r>
        <w:t xml:space="preserve"> </w:t>
      </w:r>
      <w:r>
        <w:rPr>
          <w:rFonts w:hint="eastAsia"/>
        </w:rPr>
        <w:t xml:space="preserve">수정하자. </w:t>
      </w:r>
    </w:p>
    <w:p w14:paraId="117B2F7F" w14:textId="4C3ED36E" w:rsidR="00150F14" w:rsidRDefault="00150F14" w:rsidP="004A736A">
      <w:r>
        <w:rPr>
          <w:rFonts w:hint="eastAsia"/>
        </w:rPr>
        <w:t>또한,</w:t>
      </w:r>
      <w:r>
        <w:t xml:space="preserve"> TileDlg</w:t>
      </w:r>
      <w:r>
        <w:rPr>
          <w:rFonts w:hint="eastAsia"/>
        </w:rPr>
        <w:t xml:space="preserve">의 경우에는 누른 순간에 </w:t>
      </w:r>
      <w:r>
        <w:t>Loading</w:t>
      </w:r>
      <w:r>
        <w:rPr>
          <w:rFonts w:hint="eastAsia"/>
        </w:rPr>
        <w:t>을 해서는 안 된다.</w:t>
      </w:r>
      <w:r>
        <w:t xml:space="preserve"> (Play</w:t>
      </w:r>
      <w:r>
        <w:rPr>
          <w:rFonts w:hint="eastAsia"/>
        </w:rPr>
        <w:t>에 이용한다며</w:t>
      </w:r>
      <w:r>
        <w:t>)</w:t>
      </w:r>
    </w:p>
    <w:p w14:paraId="48CDD428" w14:textId="2141F78F" w:rsidR="00C109EF" w:rsidRDefault="00C109EF" w:rsidP="004A736A"/>
    <w:p w14:paraId="7AC2DF32" w14:textId="25DBA7DE" w:rsidR="00150F14" w:rsidRDefault="00150F14" w:rsidP="004A736A">
      <w:r>
        <w:rPr>
          <w:rFonts w:hint="eastAsia"/>
        </w:rPr>
        <w:t xml:space="preserve">반드시 </w:t>
      </w:r>
      <w:r>
        <w:t>TileDlg</w:t>
      </w:r>
      <w:r>
        <w:rPr>
          <w:rFonts w:hint="eastAsia"/>
        </w:rPr>
        <w:t xml:space="preserve">를 할당을 받음 </w:t>
      </w:r>
      <w:r>
        <w:t>-&gt; TileOption</w:t>
      </w:r>
      <w:r>
        <w:rPr>
          <w:rFonts w:hint="eastAsia"/>
        </w:rPr>
        <w:t xml:space="preserve"> 정보를 </w:t>
      </w:r>
      <w:r>
        <w:t>Load</w:t>
      </w:r>
      <w:r>
        <w:rPr>
          <w:rFonts w:hint="eastAsia"/>
        </w:rPr>
        <w:t>함.</w:t>
      </w:r>
      <w:r>
        <w:t xml:space="preserve"> (</w:t>
      </w:r>
      <w:r>
        <w:rPr>
          <w:rFonts w:hint="eastAsia"/>
        </w:rPr>
        <w:t>여기서</w:t>
      </w:r>
      <w:r>
        <w:t xml:space="preserve"> </w:t>
      </w:r>
      <w:r>
        <w:rPr>
          <w:rFonts w:hint="eastAsia"/>
        </w:rPr>
        <w:t xml:space="preserve">옵션 모드로 교체하여 변경점이 일어났다고 판단이 되면 해당 </w:t>
      </w:r>
      <w:r>
        <w:t>Option</w:t>
      </w:r>
      <w:r>
        <w:rPr>
          <w:rFonts w:hint="eastAsia"/>
        </w:rPr>
        <w:t xml:space="preserve"> 정보를 저장</w:t>
      </w:r>
      <w:r>
        <w:t xml:space="preserve">, </w:t>
      </w:r>
      <w:r>
        <w:rPr>
          <w:rFonts w:hint="eastAsia"/>
        </w:rPr>
        <w:t>옵션 모드로 변한 적이 없다면</w:t>
      </w:r>
      <w:r>
        <w:t xml:space="preserve">  Load</w:t>
      </w:r>
      <w:r>
        <w:rPr>
          <w:rFonts w:hint="eastAsia"/>
        </w:rPr>
        <w:t>한 정보를 이용하고 사용하지만 저장하지는 않음</w:t>
      </w:r>
      <w:r>
        <w:t xml:space="preserve">, </w:t>
      </w:r>
      <w:r>
        <w:rPr>
          <w:rFonts w:hint="eastAsia"/>
        </w:rPr>
        <w:t>변경점이 없음)</w:t>
      </w:r>
    </w:p>
    <w:p w14:paraId="76C3BBEC" w14:textId="4E0D497D" w:rsidR="00ED5521" w:rsidRDefault="00ED5521" w:rsidP="004A736A"/>
    <w:p w14:paraId="6EC92AE1" w14:textId="0F150D0B" w:rsidR="00ED5521" w:rsidRDefault="00ED5521" w:rsidP="004A736A">
      <w:r>
        <w:rPr>
          <w:rFonts w:hint="eastAsia"/>
        </w:rPr>
        <w:t>아무튼 이런 시스템을 구축했으니,</w:t>
      </w:r>
      <w:r>
        <w:t xml:space="preserve"> </w:t>
      </w:r>
      <w:r>
        <w:rPr>
          <w:rFonts w:hint="eastAsia"/>
        </w:rPr>
        <w:t xml:space="preserve">이제는 </w:t>
      </w:r>
      <w:r>
        <w:t>TileInfo</w:t>
      </w:r>
      <w:r>
        <w:rPr>
          <w:rFonts w:hint="eastAsia"/>
        </w:rPr>
        <w:t>에 대한 처리를 해보도록 한다.</w:t>
      </w:r>
    </w:p>
    <w:p w14:paraId="35201DB9" w14:textId="77777777" w:rsidR="006926F9" w:rsidRDefault="006926F9" w:rsidP="004A736A"/>
    <w:p w14:paraId="0938B855" w14:textId="77777777" w:rsidR="006926F9" w:rsidRDefault="006926F9" w:rsidP="004A736A"/>
    <w:p w14:paraId="58583C43" w14:textId="60045970" w:rsidR="006926F9" w:rsidRDefault="00ED5521" w:rsidP="004A736A">
      <w:r>
        <w:rPr>
          <w:rFonts w:hint="eastAsia"/>
        </w:rPr>
        <w:lastRenderedPageBreak/>
        <w:t>P</w:t>
      </w:r>
      <w:r>
        <w:t>lay Mod</w:t>
      </w:r>
      <w:r>
        <w:rPr>
          <w:rFonts w:hint="eastAsia"/>
        </w:rPr>
        <w:t>e에서 처리를 해보자.</w:t>
      </w:r>
    </w:p>
    <w:p w14:paraId="201CEBE0" w14:textId="1091A295" w:rsidR="006926F9" w:rsidRDefault="006926F9" w:rsidP="004A736A"/>
    <w:p w14:paraId="3E16D611" w14:textId="21E7FF3F" w:rsidR="006926F9" w:rsidRDefault="006926F9" w:rsidP="006926F9">
      <w:pPr>
        <w:jc w:val="center"/>
      </w:pPr>
      <w:r>
        <w:rPr>
          <w:rFonts w:hint="eastAsia"/>
          <w:noProof/>
        </w:rPr>
        <w:drawing>
          <wp:inline distT="0" distB="0" distL="0" distR="0" wp14:anchorId="07CAFB67" wp14:editId="6B5BF87A">
            <wp:extent cx="5727700" cy="2860040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DA65" w14:textId="40CA2C59" w:rsidR="006926F9" w:rsidRDefault="006926F9" w:rsidP="004A736A"/>
    <w:p w14:paraId="27143457" w14:textId="3D854FCA" w:rsidR="006926F9" w:rsidRDefault="006926F9" w:rsidP="004A736A">
      <w:r>
        <w:rPr>
          <w:rFonts w:hint="eastAsia"/>
        </w:rPr>
        <w:t>O</w:t>
      </w:r>
      <w:r>
        <w:t>K ~</w:t>
      </w:r>
    </w:p>
    <w:p w14:paraId="2E16CD81" w14:textId="748E101F" w:rsidR="006926F9" w:rsidRDefault="006926F9" w:rsidP="006926F9">
      <w:pPr>
        <w:jc w:val="center"/>
      </w:pPr>
      <w:r>
        <w:rPr>
          <w:noProof/>
        </w:rPr>
        <w:drawing>
          <wp:inline distT="0" distB="0" distL="0" distR="0" wp14:anchorId="090D697B" wp14:editId="7BF43D15">
            <wp:extent cx="5731510" cy="32569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3FBE" w14:textId="77777777" w:rsidR="006926F9" w:rsidRDefault="006926F9" w:rsidP="004A736A"/>
    <w:p w14:paraId="592E9E06" w14:textId="71278CB2" w:rsidR="006926F9" w:rsidRDefault="006926F9" w:rsidP="004A736A">
      <w:r>
        <w:t>1</w:t>
      </w:r>
      <w:r>
        <w:rPr>
          <w:rFonts w:hint="eastAsia"/>
        </w:rPr>
        <w:t>번 끝.</w:t>
      </w:r>
    </w:p>
    <w:p w14:paraId="4B5684CA" w14:textId="77777777" w:rsidR="006926F9" w:rsidRDefault="006926F9" w:rsidP="004A736A"/>
    <w:p w14:paraId="60B4223A" w14:textId="6C7122F2" w:rsidR="00327A78" w:rsidRDefault="00C109EF" w:rsidP="004A736A">
      <w:r>
        <w:lastRenderedPageBreak/>
        <w:t>2</w:t>
      </w:r>
      <w:r>
        <w:rPr>
          <w:rFonts w:hint="eastAsia"/>
        </w:rPr>
        <w:t xml:space="preserve">번 </w:t>
      </w:r>
      <w:r>
        <w:t xml:space="preserve">: </w:t>
      </w:r>
      <w:r w:rsidR="00327A78">
        <w:t>ButtonView</w:t>
      </w:r>
      <w:r w:rsidR="00327A78">
        <w:rPr>
          <w:rFonts w:hint="eastAsia"/>
        </w:rPr>
        <w:t xml:space="preserve">에서 </w:t>
      </w:r>
      <w:r w:rsidR="00327A78">
        <w:t>Layer</w:t>
      </w:r>
      <w:r w:rsidR="00327A78">
        <w:rPr>
          <w:rFonts w:hint="eastAsia"/>
        </w:rPr>
        <w:t xml:space="preserve">와 </w:t>
      </w:r>
      <w:r w:rsidR="00327A78">
        <w:t>Tile</w:t>
      </w:r>
      <w:r w:rsidR="00327A78">
        <w:rPr>
          <w:rFonts w:hint="eastAsia"/>
        </w:rPr>
        <w:t xml:space="preserve"> 버튼을 누르면 누른 시점을 기준으로 생성이 되었는지 판단하여 생성이 되어있는 경우에는 그냥 틀어주고,</w:t>
      </w:r>
      <w:r w:rsidR="00327A78">
        <w:t xml:space="preserve"> </w:t>
      </w:r>
      <w:r w:rsidR="00327A78">
        <w:rPr>
          <w:rFonts w:hint="eastAsia"/>
        </w:rPr>
        <w:t>생성이 되지 않은 경우에는 생성을 해서 틀어준다.</w:t>
      </w:r>
    </w:p>
    <w:p w14:paraId="19A63EC8" w14:textId="462AA7F4" w:rsidR="00327A78" w:rsidRDefault="00327A78" w:rsidP="004A736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처음부터 로딩을 하는 것이 아니라,</w:t>
      </w:r>
      <w:r>
        <w:t xml:space="preserve"> </w:t>
      </w:r>
      <w:r>
        <w:rPr>
          <w:rFonts w:hint="eastAsia"/>
        </w:rPr>
        <w:t xml:space="preserve">누른 시점에서 </w:t>
      </w:r>
      <w:r>
        <w:t>Loding</w:t>
      </w:r>
      <w:r>
        <w:rPr>
          <w:rFonts w:hint="eastAsia"/>
        </w:rPr>
        <w:t>을 하는 것으로 교체.</w:t>
      </w:r>
    </w:p>
    <w:p w14:paraId="6D7A0717" w14:textId="2CB86472" w:rsidR="00327A78" w:rsidRDefault="00327A78" w:rsidP="004A736A">
      <w:r>
        <w:rPr>
          <w:rFonts w:hint="eastAsia"/>
        </w:rPr>
        <w:t xml:space="preserve">사용하지 않는 경우에는 </w:t>
      </w:r>
      <w:r>
        <w:t>Loding</w:t>
      </w:r>
      <w:r>
        <w:rPr>
          <w:rFonts w:hint="eastAsia"/>
        </w:rPr>
        <w:t>하지 않는다.</w:t>
      </w:r>
      <w:r>
        <w:t xml:space="preserve"> </w:t>
      </w:r>
    </w:p>
    <w:p w14:paraId="4B195481" w14:textId="744E5DAC" w:rsidR="00150F14" w:rsidRDefault="00150F14" w:rsidP="004A736A"/>
    <w:p w14:paraId="7D6C83FF" w14:textId="3EFF0ACA" w:rsidR="006926F9" w:rsidRDefault="006926F9" w:rsidP="004A736A">
      <w:r>
        <w:rPr>
          <w:rFonts w:hint="eastAsia"/>
        </w:rPr>
        <w:t>3</w:t>
      </w:r>
      <w:r>
        <w:t>0</w:t>
      </w:r>
      <w:r>
        <w:rPr>
          <w:rFonts w:hint="eastAsia"/>
        </w:rPr>
        <w:t>일 작업</w:t>
      </w:r>
    </w:p>
    <w:p w14:paraId="13B5FF04" w14:textId="1DDB12AF" w:rsidR="006926F9" w:rsidRDefault="006926F9" w:rsidP="006926F9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T</w:t>
      </w:r>
      <w:r>
        <w:t xml:space="preserve">ile </w:t>
      </w:r>
      <w:r>
        <w:rPr>
          <w:rFonts w:hint="eastAsia"/>
        </w:rPr>
        <w:t>에 대한 설정을 하고 이것이 되면,</w:t>
      </w:r>
      <w:r>
        <w:t xml:space="preserve"> </w:t>
      </w:r>
      <w:r>
        <w:rPr>
          <w:rFonts w:hint="eastAsia"/>
        </w:rPr>
        <w:t>마우스 충돌체를 넣어서 타일을 캐는 처리가 되도록 해보자</w:t>
      </w:r>
      <w:r>
        <w:t>. (</w:t>
      </w:r>
      <w:r>
        <w:rPr>
          <w:rFonts w:hint="eastAsia"/>
        </w:rPr>
        <w:t xml:space="preserve">몬스터는 좀비와 </w:t>
      </w:r>
      <w:r>
        <w:t>Tokki</w:t>
      </w:r>
      <w:r>
        <w:rPr>
          <w:rFonts w:hint="eastAsia"/>
        </w:rPr>
        <w:t>를 넣고 싶다.</w:t>
      </w:r>
      <w:r>
        <w:t>)</w:t>
      </w:r>
    </w:p>
    <w:p w14:paraId="7868982A" w14:textId="53B44773" w:rsidR="006926F9" w:rsidRDefault="006926F9" w:rsidP="006926F9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C</w:t>
      </w:r>
      <w:r>
        <w:t>ollisionMgr</w:t>
      </w:r>
      <w:r>
        <w:rPr>
          <w:rFonts w:hint="eastAsia"/>
        </w:rPr>
        <w:t>에서 사이즈를 받아올 때,</w:t>
      </w:r>
      <w:r>
        <w:t xml:space="preserve"> Collider2</w:t>
      </w:r>
      <w:r>
        <w:rPr>
          <w:rFonts w:hint="eastAsia"/>
        </w:rPr>
        <w:t>D의 크기를 기준으로 하고 있지 않다 이것을 수정해주자.</w:t>
      </w:r>
      <w:r w:rsidR="002B6198">
        <w:t xml:space="preserve"> OK</w:t>
      </w:r>
    </w:p>
    <w:p w14:paraId="7DC22DAE" w14:textId="6D89320F" w:rsidR="006926F9" w:rsidRDefault="006926F9" w:rsidP="006926F9"/>
    <w:p w14:paraId="4352648E" w14:textId="2227ED82" w:rsidR="006926F9" w:rsidRDefault="006926F9" w:rsidP="006926F9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>플레이어 상호작용</w:t>
      </w:r>
      <w:r>
        <w:t>(</w:t>
      </w:r>
      <w:r>
        <w:rPr>
          <w:rFonts w:hint="eastAsia"/>
        </w:rPr>
        <w:t>마우스~</w:t>
      </w:r>
      <w:r>
        <w:t xml:space="preserve">) , </w:t>
      </w:r>
      <w:r>
        <w:rPr>
          <w:rFonts w:hint="eastAsia"/>
        </w:rPr>
        <w:t>몬스터 상호작용</w:t>
      </w:r>
      <w:r>
        <w:t xml:space="preserve">…. </w:t>
      </w:r>
    </w:p>
    <w:p w14:paraId="70CF4CF2" w14:textId="5BC7CD02" w:rsidR="002B6198" w:rsidRDefault="002B6198" w:rsidP="006926F9"/>
    <w:p w14:paraId="1B10B18D" w14:textId="4E7D82B4" w:rsidR="002B6198" w:rsidRDefault="002B6198" w:rsidP="006926F9">
      <w:r>
        <w:rPr>
          <w:rFonts w:hint="eastAsia"/>
        </w:rPr>
        <w:t>2번</w:t>
      </w:r>
      <w:r>
        <w:t xml:space="preserve"> : Obj</w:t>
      </w:r>
      <w:r>
        <w:rPr>
          <w:rFonts w:hint="eastAsia"/>
        </w:rPr>
        <w:t xml:space="preserve">의 </w:t>
      </w:r>
      <w:r>
        <w:t>WorldScale * Collider2D</w:t>
      </w:r>
      <w:r>
        <w:rPr>
          <w:rFonts w:hint="eastAsia"/>
        </w:rPr>
        <w:t xml:space="preserve">의 상대적인 </w:t>
      </w:r>
      <w:r>
        <w:t>Scale</w:t>
      </w:r>
      <w:r>
        <w:rPr>
          <w:rFonts w:hint="eastAsia"/>
        </w:rPr>
        <w:t>을 곱했다.</w:t>
      </w:r>
      <w:r>
        <w:t xml:space="preserve"> </w:t>
      </w:r>
      <w:r>
        <w:rPr>
          <w:rFonts w:hint="eastAsia"/>
        </w:rPr>
        <w:t>테스트해보자.</w:t>
      </w:r>
      <w:r>
        <w:t xml:space="preserve"> </w:t>
      </w:r>
      <w:r>
        <w:rPr>
          <w:rFonts w:hint="eastAsia"/>
        </w:rPr>
        <w:t>ㅇㅇ</w:t>
      </w:r>
    </w:p>
    <w:p w14:paraId="400C0E5B" w14:textId="298F802B" w:rsidR="001F1625" w:rsidRDefault="001F1625" w:rsidP="006926F9"/>
    <w:p w14:paraId="0134B390" w14:textId="376A2613" w:rsidR="001F1625" w:rsidRDefault="001F1625" w:rsidP="006926F9">
      <w:r>
        <w:rPr>
          <w:rFonts w:hint="eastAsia"/>
        </w:rPr>
        <w:t xml:space="preserve">1번 </w:t>
      </w:r>
      <w:r>
        <w:t xml:space="preserve">: </w:t>
      </w:r>
      <w:r>
        <w:rPr>
          <w:rFonts w:hint="eastAsia"/>
        </w:rPr>
        <w:t>플레이어가 곡괭이를 든 상태로</w:t>
      </w:r>
      <w:r>
        <w:t xml:space="preserve"> </w:t>
      </w:r>
      <w:r>
        <w:rPr>
          <w:rFonts w:hint="eastAsia"/>
        </w:rPr>
        <w:t>흙</w:t>
      </w:r>
      <w:r w:rsidR="008C0CE9">
        <w:rPr>
          <w:rFonts w:hint="eastAsia"/>
        </w:rPr>
        <w:t xml:space="preserve">에 마우스를 충돌한 상태로 </w:t>
      </w:r>
      <w:r w:rsidR="008C0CE9">
        <w:t xml:space="preserve">LButtonDown </w:t>
      </w:r>
      <w:r w:rsidR="008C0CE9">
        <w:rPr>
          <w:rFonts w:hint="eastAsia"/>
        </w:rPr>
        <w:t>상태면,</w:t>
      </w:r>
      <w:r w:rsidR="008C0CE9">
        <w:t xml:space="preserve"> </w:t>
      </w:r>
      <w:r w:rsidR="008C0CE9">
        <w:rPr>
          <w:rFonts w:hint="eastAsia"/>
        </w:rPr>
        <w:t>모션이 반복되면서 흙을 캔다.</w:t>
      </w:r>
      <w:r w:rsidR="008C0CE9">
        <w:t xml:space="preserve"> </w:t>
      </w:r>
      <w:r w:rsidR="008C0CE9">
        <w:rPr>
          <w:rFonts w:hint="eastAsia"/>
        </w:rPr>
        <w:t>캔 이후에는 밖으로 나온다</w:t>
      </w:r>
      <w:r w:rsidR="008C0CE9">
        <w:t xml:space="preserve">. </w:t>
      </w:r>
      <w:r w:rsidR="008C0CE9">
        <w:rPr>
          <w:rFonts w:hint="eastAsia"/>
        </w:rPr>
        <w:t>블록 모양이 생기면서 플레이어에게 다가옴.</w:t>
      </w:r>
    </w:p>
    <w:p w14:paraId="7E4368B0" w14:textId="7B141435" w:rsidR="008C0CE9" w:rsidRDefault="008C0CE9" w:rsidP="006926F9"/>
    <w:p w14:paraId="4C58213A" w14:textId="14A4D5E7" w:rsidR="008C0CE9" w:rsidRDefault="008C0CE9" w:rsidP="006926F9">
      <w:r>
        <w:rPr>
          <w:rFonts w:hint="eastAsia"/>
        </w:rPr>
        <w:t>나무를 캐는 경우에</w:t>
      </w:r>
      <w:r>
        <w:t xml:space="preserve">… </w:t>
      </w:r>
      <w:r>
        <w:rPr>
          <w:rFonts w:hint="eastAsia"/>
        </w:rPr>
        <w:t>캐는 지점이 점점 갈라지면서 캐지고,</w:t>
      </w:r>
      <w:r>
        <w:t xml:space="preserve"> </w:t>
      </w:r>
      <w:r>
        <w:rPr>
          <w:rFonts w:hint="eastAsia"/>
        </w:rPr>
        <w:t>캔 지점의 위에 해당하는 부분은 모두 나무로 바뀌면서 떨어진다.</w:t>
      </w:r>
      <w:r>
        <w:t xml:space="preserve"> </w:t>
      </w:r>
      <w:r>
        <w:rPr>
          <w:rFonts w:hint="eastAsia"/>
        </w:rPr>
        <w:t>알갱이도 날림.</w:t>
      </w:r>
    </w:p>
    <w:p w14:paraId="12AEC893" w14:textId="56517815" w:rsidR="00C11A96" w:rsidRDefault="00C11A96" w:rsidP="006926F9"/>
    <w:p w14:paraId="0E789ED0" w14:textId="48DE3060" w:rsidR="00C11A96" w:rsidRDefault="00834519" w:rsidP="006926F9">
      <w:r>
        <w:rPr>
          <w:rFonts w:hint="eastAsia"/>
        </w:rPr>
        <w:t>T</w:t>
      </w:r>
      <w:r>
        <w:t>ile</w:t>
      </w:r>
      <w:r>
        <w:rPr>
          <w:rFonts w:hint="eastAsia"/>
        </w:rPr>
        <w:t>을 설치하면서,</w:t>
      </w:r>
      <w:r>
        <w:t xml:space="preserve"> </w:t>
      </w:r>
      <w:r>
        <w:rPr>
          <w:rFonts w:hint="eastAsia"/>
        </w:rPr>
        <w:t>한 가지 문제점이 생겼는데</w:t>
      </w:r>
      <w:r>
        <w:t xml:space="preserve">… 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>의 크기가 같지 않다는 문제점이다.</w:t>
      </w:r>
      <w:r>
        <w:t xml:space="preserve"> </w:t>
      </w:r>
      <w:r>
        <w:rPr>
          <w:rFonts w:hint="eastAsia"/>
        </w:rPr>
        <w:t>스타튜밸리와 같은 게임을 생각해보자</w:t>
      </w:r>
      <w:r>
        <w:t xml:space="preserve">…. </w:t>
      </w:r>
      <w:r>
        <w:rPr>
          <w:rFonts w:hint="eastAsia"/>
        </w:rPr>
        <w:t>아니,</w:t>
      </w:r>
      <w:r>
        <w:t xml:space="preserve"> Tile</w:t>
      </w:r>
      <w:r>
        <w:rPr>
          <w:rFonts w:hint="eastAsia"/>
        </w:rPr>
        <w:t>의 크기가 동일하지 않은 여러 게임을 생각해보자.</w:t>
      </w:r>
      <w:r>
        <w:t xml:space="preserve"> </w:t>
      </w:r>
      <w:r>
        <w:rPr>
          <w:rFonts w:hint="eastAsia"/>
        </w:rPr>
        <w:t>그런 게임들이</w:t>
      </w:r>
      <w:r>
        <w:t xml:space="preserve"> </w:t>
      </w:r>
      <w:r>
        <w:rPr>
          <w:rFonts w:hint="eastAsia"/>
        </w:rPr>
        <w:t xml:space="preserve">오직 같은 크기의 이미지로 이루어져 있는가 </w:t>
      </w:r>
      <w:r>
        <w:t xml:space="preserve">? </w:t>
      </w:r>
      <w:r>
        <w:rPr>
          <w:rFonts w:hint="eastAsia"/>
        </w:rPr>
        <w:t>타일을 찍는 판은 그대로인데,</w:t>
      </w:r>
      <w:r>
        <w:t xml:space="preserve"> </w:t>
      </w:r>
      <w:r>
        <w:rPr>
          <w:rFonts w:hint="eastAsia"/>
        </w:rPr>
        <w:t>여러 타일을 묶어서,</w:t>
      </w:r>
      <w:r>
        <w:t xml:space="preserve"> </w:t>
      </w:r>
      <w:r>
        <w:rPr>
          <w:rFonts w:hint="eastAsia"/>
        </w:rPr>
        <w:t xml:space="preserve">한번에 일괄적으로 처리할 수 있는 </w:t>
      </w:r>
      <w:r>
        <w:t xml:space="preserve">…… </w:t>
      </w:r>
      <w:r>
        <w:rPr>
          <w:rFonts w:hint="eastAsia"/>
        </w:rPr>
        <w:t xml:space="preserve">지금은 타일 </w:t>
      </w:r>
      <w:r>
        <w:t>1</w:t>
      </w:r>
      <w:r>
        <w:rPr>
          <w:rFonts w:hint="eastAsia"/>
        </w:rPr>
        <w:t>개를 기준으로 했으니,</w:t>
      </w:r>
      <w:r>
        <w:t xml:space="preserve"> </w:t>
      </w:r>
      <w:r>
        <w:rPr>
          <w:rFonts w:hint="eastAsia"/>
        </w:rPr>
        <w:t>일반적인 경우만 생각했지만</w:t>
      </w:r>
      <w:r>
        <w:t xml:space="preserve">… </w:t>
      </w:r>
      <w:r>
        <w:rPr>
          <w:rFonts w:hint="eastAsia"/>
        </w:rPr>
        <w:t>여러 개의 타일을 한번에 찍어버릴 수 있는</w:t>
      </w:r>
      <w:r>
        <w:t xml:space="preserve">… </w:t>
      </w:r>
      <w:r>
        <w:rPr>
          <w:rFonts w:hint="eastAsia"/>
        </w:rPr>
        <w:t>그러니까,</w:t>
      </w:r>
      <w:r>
        <w:t xml:space="preserve"> </w:t>
      </w:r>
    </w:p>
    <w:p w14:paraId="0EF2B75B" w14:textId="1070E7CB" w:rsidR="00C70494" w:rsidRDefault="00C70494" w:rsidP="006926F9"/>
    <w:p w14:paraId="56790008" w14:textId="7B030FF7" w:rsidR="00C70494" w:rsidRDefault="00C70494" w:rsidP="006926F9"/>
    <w:p w14:paraId="3F88677F" w14:textId="0459B958" w:rsidR="00C70494" w:rsidRDefault="00C70494" w:rsidP="006926F9">
      <w:r>
        <w:rPr>
          <w:rFonts w:hint="eastAsia"/>
          <w:noProof/>
        </w:rPr>
        <w:lastRenderedPageBreak/>
        <w:drawing>
          <wp:inline distT="0" distB="0" distL="0" distR="0" wp14:anchorId="267E7EDB" wp14:editId="465B4D73">
            <wp:extent cx="629285" cy="621665"/>
            <wp:effectExtent l="0" t="0" r="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068A" w14:textId="2C9FCB58" w:rsidR="00C70494" w:rsidRDefault="00C70494" w:rsidP="006926F9">
      <w:r>
        <w:rPr>
          <w:rFonts w:hint="eastAsia"/>
        </w:rPr>
        <w:t>지금 위에 덩어리 이미지를 보면,</w:t>
      </w:r>
      <w:r>
        <w:t xml:space="preserve"> </w:t>
      </w:r>
      <w:r>
        <w:rPr>
          <w:rFonts w:hint="eastAsia"/>
        </w:rPr>
        <w:t>뭔가 타일을 잘라 놓은 것처럼 보이지 않고(줄은 내가 그은 것)</w:t>
      </w:r>
      <w:r>
        <w:t xml:space="preserve">, </w:t>
      </w:r>
      <w:r>
        <w:rPr>
          <w:rFonts w:hint="eastAsia"/>
        </w:rPr>
        <w:t>연결된 이미지로 되어 있다.</w:t>
      </w:r>
      <w:r>
        <w:t xml:space="preserve"> </w:t>
      </w:r>
      <w:r>
        <w:rPr>
          <w:rFonts w:hint="eastAsia"/>
        </w:rPr>
        <w:t>그렇다면,</w:t>
      </w:r>
      <w:r>
        <w:t xml:space="preserve"> </w:t>
      </w:r>
      <w:r>
        <w:rPr>
          <w:rFonts w:hint="eastAsia"/>
        </w:rPr>
        <w:t>이런 이미지를 T</w:t>
      </w:r>
      <w:r>
        <w:t>ileMap</w:t>
      </w:r>
      <w:r>
        <w:rPr>
          <w:rFonts w:hint="eastAsia"/>
        </w:rPr>
        <w:t xml:space="preserve">에 출력하는 방법은 어떻게 될까 </w:t>
      </w:r>
      <w:r>
        <w:t>?</w:t>
      </w:r>
    </w:p>
    <w:p w14:paraId="0948BA46" w14:textId="461ED7F6" w:rsidR="00C70494" w:rsidRDefault="00C70494" w:rsidP="006926F9"/>
    <w:p w14:paraId="284FCB9D" w14:textId="12F3899C" w:rsidR="00C70494" w:rsidRDefault="00C70494" w:rsidP="006926F9">
      <w:r>
        <w:rPr>
          <w:rFonts w:hint="eastAsia"/>
        </w:rPr>
        <w:t xml:space="preserve">타일맵은 </w:t>
      </w:r>
      <w:r>
        <w:t>16 * 16</w:t>
      </w:r>
      <w:r>
        <w:rPr>
          <w:rFonts w:hint="eastAsia"/>
        </w:rPr>
        <w:t>의 타일로 이루어져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덩어리에 해당하는 이미지를 하나 하나의 타일로 표현하고</w:t>
      </w:r>
      <w:r>
        <w:t xml:space="preserve">, </w:t>
      </w:r>
      <w:r>
        <w:rPr>
          <w:rFonts w:hint="eastAsia"/>
        </w:rPr>
        <w:t>이것을</w:t>
      </w:r>
      <w:r>
        <w:t xml:space="preserve"> </w:t>
      </w:r>
      <w:r>
        <w:rPr>
          <w:rFonts w:hint="eastAsia"/>
        </w:rPr>
        <w:t>연결하는 개념이 아닌가</w:t>
      </w:r>
      <w:r>
        <w:t xml:space="preserve"> … </w:t>
      </w:r>
      <w:r>
        <w:rPr>
          <w:rFonts w:hint="eastAsia"/>
        </w:rPr>
        <w:t>위의 이미지라고 한다면,</w:t>
      </w:r>
      <w:r>
        <w:t xml:space="preserve"> Tool</w:t>
      </w:r>
      <w:r>
        <w:rPr>
          <w:rFonts w:hint="eastAsia"/>
        </w:rPr>
        <w:t>에서는 저</w:t>
      </w:r>
      <w:r>
        <w:t xml:space="preserve"> </w:t>
      </w:r>
      <w:r>
        <w:rPr>
          <w:rFonts w:hint="eastAsia"/>
        </w:rPr>
        <w:t xml:space="preserve">이미지를 클릭하면 하나의 </w:t>
      </w:r>
      <w:r>
        <w:t>Tile</w:t>
      </w:r>
      <w:r>
        <w:rPr>
          <w:rFonts w:hint="eastAsia"/>
        </w:rPr>
        <w:t xml:space="preserve">인 것처럼 표현이 되어야 하며 </w:t>
      </w:r>
      <w:r>
        <w:t>(</w:t>
      </w:r>
      <w:r>
        <w:rPr>
          <w:rFonts w:hint="eastAsia"/>
        </w:rPr>
        <w:t>덩어리로 잡힌다</w:t>
      </w:r>
      <w:r>
        <w:t xml:space="preserve">) </w:t>
      </w:r>
      <w:r>
        <w:rPr>
          <w:rFonts w:hint="eastAsia"/>
        </w:rPr>
        <w:t>이미지의 크기에 딱 맞거나,</w:t>
      </w:r>
      <w:r>
        <w:t xml:space="preserve"> </w:t>
      </w:r>
      <w:r>
        <w:rPr>
          <w:rFonts w:hint="eastAsia"/>
        </w:rPr>
        <w:t xml:space="preserve">혹은 그 이상에 해당하는 </w:t>
      </w:r>
      <w:r>
        <w:t>TileMap</w:t>
      </w:r>
      <w:r>
        <w:rPr>
          <w:rFonts w:hint="eastAsia"/>
        </w:rPr>
        <w:t>의 범위를 사용하여 출력이 되어야 한다.</w:t>
      </w:r>
    </w:p>
    <w:p w14:paraId="23F2DCAC" w14:textId="37087266" w:rsidR="00C70494" w:rsidRDefault="00C70494" w:rsidP="006926F9"/>
    <w:p w14:paraId="5A198A92" w14:textId="7D7C5703" w:rsidR="00C70494" w:rsidRDefault="00C70494" w:rsidP="006926F9"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우리는 타일의 간격을 동일하게 사용할 수 없게 되지 않는가 </w:t>
      </w:r>
      <w:r>
        <w:t>?</w:t>
      </w:r>
    </w:p>
    <w:p w14:paraId="262315DD" w14:textId="2B0A77DC" w:rsidR="00C70494" w:rsidRDefault="00C70494" w:rsidP="006926F9"/>
    <w:p w14:paraId="4BA4EBB8" w14:textId="0FD81782" w:rsidR="00C70494" w:rsidRDefault="00C70494" w:rsidP="006926F9">
      <w:r>
        <w:rPr>
          <w:rFonts w:hint="eastAsia"/>
        </w:rPr>
        <w:t>아니면,</w:t>
      </w:r>
      <w:r>
        <w:t xml:space="preserve"> </w:t>
      </w:r>
      <w:r>
        <w:rPr>
          <w:rFonts w:hint="eastAsia"/>
        </w:rPr>
        <w:t>이걸 타일처럼 생각한다는 것부터가 뭔가 잘못된 접근일 수도 있다.</w:t>
      </w:r>
      <w:r>
        <w:t xml:space="preserve"> </w:t>
      </w:r>
      <w:r>
        <w:rPr>
          <w:rFonts w:hint="eastAsia"/>
        </w:rPr>
        <w:t>이건 이미지다.</w:t>
      </w:r>
      <w:r>
        <w:t xml:space="preserve"> </w:t>
      </w:r>
      <w:r>
        <w:rPr>
          <w:rFonts w:hint="eastAsia"/>
        </w:rPr>
        <w:t>이미지인데,</w:t>
      </w:r>
      <w:r>
        <w:t xml:space="preserve"> </w:t>
      </w:r>
      <w:r>
        <w:rPr>
          <w:rFonts w:hint="eastAsia"/>
        </w:rPr>
        <w:t>게임에서 많이 사용하는 이미지.</w:t>
      </w:r>
      <w:r>
        <w:t xml:space="preserve"> </w:t>
      </w:r>
      <w:r>
        <w:rPr>
          <w:rFonts w:hint="eastAsia"/>
        </w:rPr>
        <w:t>그러면 지금의 방식으로 라면,</w:t>
      </w:r>
      <w:r>
        <w:t xml:space="preserve"> Shader</w:t>
      </w:r>
      <w:r>
        <w:rPr>
          <w:rFonts w:hint="eastAsia"/>
        </w:rPr>
        <w:t>를 통한</w:t>
      </w:r>
      <w:r>
        <w:t xml:space="preserve"> </w:t>
      </w:r>
      <w:r>
        <w:rPr>
          <w:rFonts w:hint="eastAsia"/>
        </w:rPr>
        <w:t>작업을 통해서 같은 이미지에 있는 물체를 여러 번 출력해야 하는데</w:t>
      </w:r>
      <w:r>
        <w:t xml:space="preserve">… </w:t>
      </w:r>
    </w:p>
    <w:p w14:paraId="700A9C95" w14:textId="6225EF78" w:rsidR="00C70494" w:rsidRDefault="00C70494" w:rsidP="006926F9"/>
    <w:p w14:paraId="6460CBCC" w14:textId="5D8AF984" w:rsidR="00C70494" w:rsidRDefault="00C70494" w:rsidP="006926F9">
      <w:r>
        <w:rPr>
          <w:rFonts w:hint="eastAsia"/>
        </w:rPr>
        <w:t>같은 물체를 여러 번 출력하는</w:t>
      </w:r>
      <w:r>
        <w:t xml:space="preserve">… </w:t>
      </w:r>
      <w:r>
        <w:rPr>
          <w:rFonts w:hint="eastAsia"/>
        </w:rPr>
        <w:t>위치의 정보는 다르게 넘겨주는</w:t>
      </w:r>
      <w:r>
        <w:t>…</w:t>
      </w:r>
      <w:r w:rsidR="008448C2">
        <w:t xml:space="preserve"> </w:t>
      </w:r>
      <w:r w:rsidR="008448C2">
        <w:rPr>
          <w:rFonts w:hint="eastAsia"/>
        </w:rPr>
        <w:t xml:space="preserve">인스턴싱 </w:t>
      </w:r>
      <w:r w:rsidR="008448C2">
        <w:t xml:space="preserve">? </w:t>
      </w:r>
    </w:p>
    <w:p w14:paraId="7E7C4B67" w14:textId="43CE3541" w:rsidR="008448C2" w:rsidRDefault="008448C2" w:rsidP="006926F9">
      <w:r>
        <w:rPr>
          <w:rFonts w:hint="eastAsia"/>
        </w:rPr>
        <w:t>이건 패스</w:t>
      </w:r>
      <w:r>
        <w:t>, Tile</w:t>
      </w:r>
      <w:r>
        <w:rPr>
          <w:rFonts w:hint="eastAsia"/>
        </w:rPr>
        <w:t>로 취급해.</w:t>
      </w:r>
      <w:r>
        <w:t xml:space="preserve"> </w:t>
      </w:r>
      <w:r>
        <w:rPr>
          <w:rFonts w:hint="eastAsia"/>
        </w:rPr>
        <w:t>타일이야.</w:t>
      </w:r>
    </w:p>
    <w:p w14:paraId="58DDCDF6" w14:textId="50333DEB" w:rsidR="008448C2" w:rsidRDefault="008448C2" w:rsidP="006926F9"/>
    <w:p w14:paraId="58DB3B42" w14:textId="2ED84FE6" w:rsidR="008448C2" w:rsidRDefault="0084422F" w:rsidP="006926F9">
      <w:r>
        <w:rPr>
          <w:rFonts w:hint="eastAsia"/>
        </w:rPr>
        <w:t>뭐,</w:t>
      </w:r>
      <w:r>
        <w:t xml:space="preserve"> </w:t>
      </w:r>
      <w:r>
        <w:rPr>
          <w:rFonts w:hint="eastAsia"/>
        </w:rPr>
        <w:t xml:space="preserve">중간에 </w:t>
      </w:r>
      <w:r>
        <w:t>1PX</w:t>
      </w:r>
      <w:r>
        <w:rPr>
          <w:rFonts w:hint="eastAsia"/>
        </w:rPr>
        <w:t>의 정보</w:t>
      </w:r>
      <w:r>
        <w:t xml:space="preserve"> </w:t>
      </w:r>
      <w:r>
        <w:rPr>
          <w:rFonts w:hint="eastAsia"/>
        </w:rPr>
        <w:t>또한 출력이 되어야 하니까,</w:t>
      </w:r>
      <w:r>
        <w:t xml:space="preserve"> </w:t>
      </w:r>
      <w:r>
        <w:rPr>
          <w:rFonts w:hint="eastAsia"/>
        </w:rPr>
        <w:t>이것을 처리할지 말지에 대한 변수를 넣어서,</w:t>
      </w:r>
      <w:r>
        <w:t xml:space="preserve"> </w:t>
      </w:r>
      <w:r>
        <w:rPr>
          <w:rFonts w:hint="eastAsia"/>
        </w:rPr>
        <w:t>처리하지 않으면 기존의 처리대로,</w:t>
      </w:r>
      <w:r>
        <w:t xml:space="preserve"> </w:t>
      </w:r>
      <w:r>
        <w:rPr>
          <w:rFonts w:hint="eastAsia"/>
        </w:rPr>
        <w:t>처리할 거라면</w:t>
      </w:r>
      <w:r>
        <w:t>…</w:t>
      </w:r>
      <w:r w:rsidR="00175FE3">
        <w:t xml:space="preserve"> </w:t>
      </w:r>
      <w:r w:rsidR="00175FE3">
        <w:rPr>
          <w:rFonts w:hint="eastAsia"/>
        </w:rPr>
        <w:t xml:space="preserve">그냥 </w:t>
      </w:r>
      <w:r w:rsidR="00175FE3">
        <w:t>18 PX</w:t>
      </w:r>
      <w:r w:rsidR="00175FE3">
        <w:rPr>
          <w:rFonts w:hint="eastAsia"/>
        </w:rPr>
        <w:t>로 나누어져 있으면 아무 문제가 없을 것 같으면서도</w:t>
      </w:r>
      <w:r w:rsidR="00175FE3">
        <w:t>….</w:t>
      </w:r>
    </w:p>
    <w:p w14:paraId="3B7DF9FB" w14:textId="6AEBDA56" w:rsidR="00175FE3" w:rsidRDefault="00175FE3" w:rsidP="006926F9"/>
    <w:p w14:paraId="7524125F" w14:textId="3F696B04" w:rsidR="00175FE3" w:rsidRDefault="00175FE3" w:rsidP="006926F9">
      <w:r>
        <w:rPr>
          <w:rFonts w:hint="eastAsia"/>
        </w:rPr>
        <w:t>여기서 핵심은,</w:t>
      </w:r>
      <w:r>
        <w:t xml:space="preserve"> </w:t>
      </w:r>
      <w:r>
        <w:rPr>
          <w:rFonts w:hint="eastAsia"/>
        </w:rPr>
        <w:t>이미지를 잘라서 붙이는 것이다.</w:t>
      </w:r>
      <w:r>
        <w:t xml:space="preserve"> </w:t>
      </w:r>
    </w:p>
    <w:p w14:paraId="21A55B60" w14:textId="65125289" w:rsidR="00222067" w:rsidRDefault="00222067" w:rsidP="006926F9"/>
    <w:p w14:paraId="0AF5465D" w14:textId="394EB6E8" w:rsidR="00222067" w:rsidRDefault="00222067" w:rsidP="006926F9">
      <w:r>
        <w:rPr>
          <w:rFonts w:hint="eastAsia"/>
        </w:rPr>
        <w:t>밥 먹으면서 생각해봤는데</w:t>
      </w:r>
      <w:r>
        <w:t xml:space="preserve">, </w:t>
      </w:r>
      <w:r>
        <w:rPr>
          <w:rFonts w:hint="eastAsia"/>
        </w:rPr>
        <w:t>만약에 연결해서 붙이는 시스템을 구현한다면 좋겠지만,</w:t>
      </w:r>
      <w:r>
        <w:t xml:space="preserve"> </w:t>
      </w:r>
      <w:r>
        <w:rPr>
          <w:rFonts w:hint="eastAsia"/>
        </w:rPr>
        <w:t>여러모로 추가적인 데이터가 필요하므로 복잡해진다.</w:t>
      </w:r>
      <w:r>
        <w:t xml:space="preserve"> </w:t>
      </w:r>
      <w:r>
        <w:rPr>
          <w:rFonts w:hint="eastAsia"/>
        </w:rPr>
        <w:t>차라리 리소스 편집을 통해서 처리하는 것이 훨씬 낫다고 판단된다.</w:t>
      </w:r>
    </w:p>
    <w:p w14:paraId="1BCBA831" w14:textId="7082063B" w:rsidR="00222067" w:rsidRDefault="00222067" w:rsidP="006926F9">
      <w:r>
        <w:rPr>
          <w:rFonts w:hint="eastAsia"/>
        </w:rPr>
        <w:lastRenderedPageBreak/>
        <w:t>이미지를 편집하고 있다.</w:t>
      </w:r>
      <w:r>
        <w:t xml:space="preserve"> </w:t>
      </w:r>
      <w:r w:rsidR="001F60F8">
        <w:rPr>
          <w:rFonts w:hint="eastAsia"/>
        </w:rPr>
        <w:t>크기에 맞게 딱딱 자르고 싶다</w:t>
      </w:r>
      <w:r w:rsidR="001F60F8">
        <w:t xml:space="preserve">. </w:t>
      </w:r>
      <w:r w:rsidR="001F60F8">
        <w:rPr>
          <w:rFonts w:hint="eastAsia"/>
        </w:rPr>
        <w:t xml:space="preserve">나는 무엇을 고려해야 하는가 </w:t>
      </w:r>
      <w:r w:rsidR="001F60F8">
        <w:t xml:space="preserve">? </w:t>
      </w:r>
      <w:r w:rsidR="001F60F8">
        <w:rPr>
          <w:rFonts w:hint="eastAsia"/>
        </w:rPr>
        <w:t>역시 가려지는 부분.</w:t>
      </w:r>
      <w:r w:rsidR="001F60F8">
        <w:t xml:space="preserve"> </w:t>
      </w:r>
      <w:r w:rsidR="001F60F8">
        <w:rPr>
          <w:rFonts w:hint="eastAsia"/>
        </w:rPr>
        <w:t>각 타일에서 가려지는 부분.</w:t>
      </w:r>
      <w:r w:rsidR="001F60F8">
        <w:t xml:space="preserve"> 18 * 18</w:t>
      </w:r>
      <w:r w:rsidR="001F60F8">
        <w:rPr>
          <w:rFonts w:hint="eastAsia"/>
        </w:rPr>
        <w:t>까지를 긁어서.</w:t>
      </w:r>
      <w:r w:rsidR="001F60F8">
        <w:t xml:space="preserve"> </w:t>
      </w:r>
      <w:r w:rsidR="001F60F8">
        <w:rPr>
          <w:rFonts w:hint="eastAsia"/>
        </w:rPr>
        <w:t>보이도록 만든다. 각각 처리하면 된다.</w:t>
      </w:r>
      <w:r w:rsidR="001F60F8">
        <w:t xml:space="preserve"> </w:t>
      </w:r>
      <w:r w:rsidR="001F60F8">
        <w:rPr>
          <w:rFonts w:hint="eastAsia"/>
        </w:rPr>
        <w:t>근데,</w:t>
      </w:r>
      <w:r w:rsidR="001F60F8">
        <w:t xml:space="preserve"> </w:t>
      </w:r>
      <w:r w:rsidR="001F60F8">
        <w:rPr>
          <w:rFonts w:hint="eastAsia"/>
        </w:rPr>
        <w:t>자르면 자를수록 기준이 달라져서 결국 처리하기 힘들어진다.</w:t>
      </w:r>
      <w:r w:rsidR="001F60F8">
        <w:t xml:space="preserve"> </w:t>
      </w:r>
      <w:r w:rsidR="001F60F8">
        <w:rPr>
          <w:rFonts w:hint="eastAsia"/>
        </w:rPr>
        <w:t>그리드를 나누는 것으로 하자.</w:t>
      </w:r>
      <w:r w:rsidR="001F60F8">
        <w:t xml:space="preserve"> </w:t>
      </w:r>
      <w:r w:rsidR="001F60F8">
        <w:rPr>
          <w:rFonts w:hint="eastAsia"/>
        </w:rPr>
        <w:t>가로</w:t>
      </w:r>
      <w:r w:rsidR="001F60F8">
        <w:t xml:space="preserve">, </w:t>
      </w:r>
      <w:r w:rsidR="001F60F8">
        <w:rPr>
          <w:rFonts w:hint="eastAsia"/>
        </w:rPr>
        <w:t>세로 따로 따로 처리하면 어떻게든 되겠다.</w:t>
      </w:r>
      <w:r w:rsidR="001F60F8">
        <w:t xml:space="preserve"> !</w:t>
      </w:r>
    </w:p>
    <w:p w14:paraId="47360A0E" w14:textId="7F2CA867" w:rsidR="001F60F8" w:rsidRDefault="001F60F8" w:rsidP="006926F9"/>
    <w:p w14:paraId="6F457824" w14:textId="0FAC00FA" w:rsidR="001F60F8" w:rsidRDefault="001F60F8" w:rsidP="006926F9">
      <w:r>
        <w:rPr>
          <w:rFonts w:hint="eastAsia"/>
        </w:rPr>
        <w:t xml:space="preserve">이미지를 넣어주면, 일정한 간격에 맞춰서 픽셀의 자리를 옮겨버리는 형식으로 </w:t>
      </w:r>
      <w:r w:rsidR="003F056A">
        <w:rPr>
          <w:rFonts w:hint="eastAsia"/>
        </w:rPr>
        <w:t>변환해주는 툴이 존재한다면,</w:t>
      </w:r>
      <w:r w:rsidR="003F056A">
        <w:t xml:space="preserve"> </w:t>
      </w:r>
      <w:r w:rsidR="003F056A">
        <w:rPr>
          <w:rFonts w:hint="eastAsia"/>
        </w:rPr>
        <w:t>손 쉽게 작업할 수 있다.</w:t>
      </w:r>
    </w:p>
    <w:p w14:paraId="0EAF225D" w14:textId="79F0B9C9" w:rsidR="00AA1352" w:rsidRDefault="00AA1352" w:rsidP="004A736A"/>
    <w:p w14:paraId="23143FFE" w14:textId="06105C46" w:rsidR="00AA1352" w:rsidRDefault="00AA1352" w:rsidP="004A736A">
      <w:r>
        <w:t>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 발표.</w:t>
      </w:r>
    </w:p>
    <w:p w14:paraId="3CB09A6F" w14:textId="5E216638" w:rsidR="00AA1352" w:rsidRDefault="00AA1352" w:rsidP="004A736A"/>
    <w:p w14:paraId="425B60A3" w14:textId="413E4D3C" w:rsidR="00AA1352" w:rsidRDefault="00AA1352" w:rsidP="004A736A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몬스터 같은 것부터 처리해보자.</w:t>
      </w:r>
      <w:r w:rsidR="00950D7D">
        <w:t xml:space="preserve"> </w:t>
      </w:r>
      <w:r w:rsidR="00950D7D">
        <w:rPr>
          <w:rFonts w:hint="eastAsia"/>
        </w:rPr>
        <w:t>빨리할 수 있는 것부터.</w:t>
      </w:r>
    </w:p>
    <w:p w14:paraId="0E25C8D9" w14:textId="5A96DC56" w:rsidR="00950D7D" w:rsidRDefault="00950D7D" w:rsidP="004A736A"/>
    <w:p w14:paraId="688FAF39" w14:textId="7D8D0C85" w:rsidR="00950D7D" w:rsidRDefault="00950D7D" w:rsidP="004A736A">
      <w:r>
        <w:rPr>
          <w:rFonts w:hint="eastAsia"/>
        </w:rPr>
        <w:t>좀비부터 만들어보자.</w:t>
      </w:r>
    </w:p>
    <w:p w14:paraId="41D65819" w14:textId="5D759204" w:rsidR="00950D7D" w:rsidRDefault="00950D7D" w:rsidP="004A736A">
      <w:r>
        <w:rPr>
          <w:rFonts w:hint="eastAsia"/>
        </w:rPr>
        <w:t>좀비의 움직임.</w:t>
      </w:r>
      <w:r>
        <w:t xml:space="preserve"> </w:t>
      </w:r>
      <w:r>
        <w:rPr>
          <w:rFonts w:hint="eastAsia"/>
        </w:rPr>
        <w:t>일정한 속도를 가지고 앞으로 다가온다.</w:t>
      </w:r>
      <w:r>
        <w:t xml:space="preserve"> </w:t>
      </w:r>
      <w:r>
        <w:rPr>
          <w:rFonts w:hint="eastAsia"/>
        </w:rPr>
        <w:t>벽을 만나면 점프한다.</w:t>
      </w:r>
      <w:r>
        <w:t xml:space="preserve"> </w:t>
      </w:r>
      <w:r>
        <w:rPr>
          <w:rFonts w:hint="eastAsia"/>
        </w:rPr>
        <w:t>플레이어와 충돌시 넉백.</w:t>
      </w:r>
      <w:r>
        <w:t xml:space="preserve"> </w:t>
      </w:r>
      <w:r>
        <w:rPr>
          <w:rFonts w:hint="eastAsia"/>
        </w:rPr>
        <w:t xml:space="preserve">플레이어의 </w:t>
      </w:r>
      <w:r>
        <w:t>x</w:t>
      </w:r>
      <w:r>
        <w:rPr>
          <w:rFonts w:hint="eastAsia"/>
        </w:rPr>
        <w:t>값을 따라서 이동한다.</w:t>
      </w:r>
      <w:r>
        <w:t xml:space="preserve"> </w:t>
      </w:r>
      <w:r>
        <w:rPr>
          <w:rFonts w:hint="eastAsia"/>
        </w:rPr>
        <w:t>죽을 때 까지 따라온다.</w:t>
      </w:r>
    </w:p>
    <w:p w14:paraId="026F9D37" w14:textId="0EEF00D4" w:rsidR="00950D7D" w:rsidRDefault="00950D7D" w:rsidP="004A736A"/>
    <w:p w14:paraId="01FF8131" w14:textId="495BF636" w:rsidR="00950D7D" w:rsidRDefault="00950D7D" w:rsidP="004A736A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빠른 작업을 위해서 애니메이션</w:t>
      </w:r>
      <w:r w:rsidR="004C32C3">
        <w:rPr>
          <w:rFonts w:hint="eastAsia"/>
        </w:rPr>
        <w:t xml:space="preserve"> ㅇㅇ 있음.</w:t>
      </w:r>
    </w:p>
    <w:p w14:paraId="680148DC" w14:textId="1455188F" w:rsidR="004C32C3" w:rsidRDefault="004C32C3" w:rsidP="004A736A"/>
    <w:p w14:paraId="1F9BEA5C" w14:textId="169646D8" w:rsidR="004C32C3" w:rsidRDefault="004C32C3" w:rsidP="004A736A">
      <w:r>
        <w:rPr>
          <w:rFonts w:hint="eastAsia"/>
        </w:rPr>
        <w:t xml:space="preserve">왜 </w:t>
      </w:r>
      <w:r>
        <w:t>HierachyDlg</w:t>
      </w:r>
      <w:r>
        <w:rPr>
          <w:rFonts w:hint="eastAsia"/>
        </w:rPr>
        <w:t xml:space="preserve">에서 </w:t>
      </w:r>
      <w:r>
        <w:t>Enter</w:t>
      </w:r>
      <w:r>
        <w:rPr>
          <w:rFonts w:hint="eastAsia"/>
        </w:rPr>
        <w:t>키를 누르면 터질까 했는데,</w:t>
      </w:r>
      <w:r>
        <w:t xml:space="preserve"> MFC</w:t>
      </w:r>
      <w:r>
        <w:rPr>
          <w:rFonts w:hint="eastAsia"/>
        </w:rPr>
        <w:t xml:space="preserve">의 특성상 </w:t>
      </w:r>
      <w:r>
        <w:t>Message_Map</w:t>
      </w:r>
      <w:r>
        <w:rPr>
          <w:rFonts w:hint="eastAsia"/>
        </w:rPr>
        <w:t>에 등록을 안 하면 상속이고 뭐고 함수 등록을 안 해준다.</w:t>
      </w:r>
    </w:p>
    <w:p w14:paraId="1E28898A" w14:textId="14312809" w:rsidR="004C32C3" w:rsidRDefault="004C32C3" w:rsidP="004A736A"/>
    <w:p w14:paraId="3CD99DE3" w14:textId="4EB8975C" w:rsidR="004C32C3" w:rsidRDefault="004C32C3" w:rsidP="004A736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부모에서 </w:t>
      </w:r>
      <w:r>
        <w:t>ONOK</w:t>
      </w:r>
      <w:r>
        <w:rPr>
          <w:rFonts w:hint="eastAsia"/>
        </w:rPr>
        <w:t>함수를 구현했다고 하더라도,</w:t>
      </w:r>
      <w:r>
        <w:t xml:space="preserve"> </w:t>
      </w:r>
      <w:r>
        <w:rPr>
          <w:rFonts w:hint="eastAsia"/>
        </w:rPr>
        <w:t>메시지 맵에 등록을 안 하면 기존 처리가 그대로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(나는 안 되어 있다)</w:t>
      </w:r>
      <w:r>
        <w:t xml:space="preserve"> </w:t>
      </w:r>
      <w:r>
        <w:rPr>
          <w:rFonts w:hint="eastAsia"/>
        </w:rPr>
        <w:t>그냥 꺼지는 처리가 되었던 것이다.</w:t>
      </w:r>
      <w:r>
        <w:t xml:space="preserve"> </w:t>
      </w:r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>이거 메시지라서</w:t>
      </w:r>
      <w:r>
        <w:t xml:space="preserve"> </w:t>
      </w:r>
      <w:r>
        <w:rPr>
          <w:rFonts w:hint="eastAsia"/>
        </w:rPr>
        <w:t>상위 함수 호출하지 않나?</w:t>
      </w:r>
      <w:r>
        <w:t xml:space="preserve"> </w:t>
      </w:r>
      <w:r>
        <w:rPr>
          <w:rFonts w:hint="eastAsia"/>
        </w:rPr>
        <w:t xml:space="preserve"> ㅇ</w:t>
      </w:r>
      <w:r>
        <w:t xml:space="preserve"> </w:t>
      </w:r>
      <w:r>
        <w:rPr>
          <w:rFonts w:hint="eastAsia"/>
        </w:rPr>
        <w:t>맞음.</w:t>
      </w:r>
      <w:r>
        <w:t xml:space="preserve">. </w:t>
      </w:r>
      <w:r>
        <w:rPr>
          <w:rFonts w:hint="eastAsia"/>
        </w:rPr>
        <w:t xml:space="preserve">왜 터짐 </w:t>
      </w:r>
      <w:r>
        <w:t>?</w:t>
      </w:r>
    </w:p>
    <w:p w14:paraId="1A93817C" w14:textId="27DB3C74" w:rsidR="003B34AE" w:rsidRDefault="003B34AE" w:rsidP="004A736A"/>
    <w:p w14:paraId="20AAEFC8" w14:textId="58BD83A0" w:rsidR="003B34AE" w:rsidRDefault="003B34AE" w:rsidP="004A736A"/>
    <w:p w14:paraId="796F8543" w14:textId="46584A02" w:rsidR="003B34AE" w:rsidRDefault="003B34AE" w:rsidP="004A736A"/>
    <w:p w14:paraId="441C1381" w14:textId="04252178" w:rsidR="003B34AE" w:rsidRDefault="003B34AE" w:rsidP="004A736A"/>
    <w:p w14:paraId="1F81B7C3" w14:textId="5A65F55A" w:rsidR="003B34AE" w:rsidRDefault="003B34AE" w:rsidP="004A736A">
      <w:r>
        <w:rPr>
          <w:rFonts w:hint="eastAsia"/>
        </w:rPr>
        <w:lastRenderedPageBreak/>
        <w:t>파일 입출력 시스템의 특성상,</w:t>
      </w:r>
      <w:r>
        <w:t xml:space="preserve"> </w:t>
      </w:r>
      <w:r>
        <w:rPr>
          <w:rFonts w:hint="eastAsia"/>
        </w:rPr>
        <w:t>무엇 하나라도 추가되는 작업이 있으면 터진다.</w:t>
      </w:r>
      <w:r>
        <w:t xml:space="preserve"> </w:t>
      </w:r>
      <w:r>
        <w:rPr>
          <w:rFonts w:hint="eastAsia"/>
        </w:rPr>
        <w:t>읽어오는 것이 틀려서 문제가 심각해진다.</w:t>
      </w:r>
      <w:r>
        <w:t xml:space="preserve"> </w:t>
      </w:r>
      <w:r>
        <w:rPr>
          <w:rFonts w:hint="eastAsia"/>
        </w:rPr>
        <w:t xml:space="preserve">스크립트를 만드는 경우에 </w:t>
      </w:r>
      <w:r>
        <w:t xml:space="preserve">Save, Load </w:t>
      </w:r>
      <w:r>
        <w:rPr>
          <w:rFonts w:hint="eastAsia"/>
        </w:rPr>
        <w:t>부분을 제대로 만들어서 사용하도록 하자.</w:t>
      </w:r>
    </w:p>
    <w:p w14:paraId="14825EF5" w14:textId="688187A3" w:rsidR="003B34AE" w:rsidRDefault="003B34AE" w:rsidP="004A736A"/>
    <w:p w14:paraId="4C3D5F9E" w14:textId="463B98E3" w:rsidR="003B34AE" w:rsidRDefault="003B34AE" w:rsidP="004A736A">
      <w:r>
        <w:rPr>
          <w:rFonts w:hint="eastAsia"/>
        </w:rPr>
        <w:t>1</w:t>
      </w:r>
      <w:r>
        <w:t>, 2</w:t>
      </w:r>
      <w:r>
        <w:rPr>
          <w:rFonts w:hint="eastAsia"/>
        </w:rPr>
        <w:t xml:space="preserve">를 통해서 </w:t>
      </w:r>
      <w:r>
        <w:t>Tool Camera</w:t>
      </w:r>
      <w:r>
        <w:rPr>
          <w:rFonts w:hint="eastAsia"/>
        </w:rPr>
        <w:t>의 입력을 받는데,</w:t>
      </w:r>
      <w:r>
        <w:t xml:space="preserve"> </w:t>
      </w:r>
      <w:r>
        <w:rPr>
          <w:rFonts w:hint="eastAsia"/>
        </w:rPr>
        <w:t>이걸 활성화하는 처리 같은 것이 있으면 좋겠다.</w:t>
      </w:r>
      <w:r>
        <w:t xml:space="preserve"> </w:t>
      </w:r>
      <w:r>
        <w:rPr>
          <w:rFonts w:hint="eastAsia"/>
        </w:rPr>
        <w:t>처리하지 않도록</w:t>
      </w:r>
      <w:r>
        <w:t>…</w:t>
      </w:r>
    </w:p>
    <w:p w14:paraId="7765224A" w14:textId="7DE16B50" w:rsidR="00946F47" w:rsidRDefault="00946F47" w:rsidP="004A736A"/>
    <w:p w14:paraId="4BDED4C6" w14:textId="3C1FF71F" w:rsidR="00946F47" w:rsidRDefault="00946F47" w:rsidP="004A736A">
      <w:r>
        <w:rPr>
          <w:rFonts w:hint="eastAsia"/>
        </w:rPr>
        <w:t>C</w:t>
      </w:r>
      <w:r>
        <w:t>ollider</w:t>
      </w:r>
      <w:r w:rsidR="00C5685F">
        <w:rPr>
          <w:rFonts w:hint="eastAsia"/>
        </w:rPr>
        <w:t>의 출력은 모든 오브젝트의 앞에 있어야 한다.</w:t>
      </w:r>
      <w:r w:rsidR="00C5685F">
        <w:t xml:space="preserve"> 1.f </w:t>
      </w:r>
      <w:r w:rsidR="00C5685F">
        <w:rPr>
          <w:rFonts w:hint="eastAsia"/>
        </w:rPr>
        <w:t xml:space="preserve">의 값을 강제로 둬서 </w:t>
      </w:r>
      <w:r w:rsidR="00C5685F">
        <w:t>WorldMatrix</w:t>
      </w:r>
      <w:r w:rsidR="00C5685F">
        <w:rPr>
          <w:rFonts w:hint="eastAsia"/>
        </w:rPr>
        <w:t>에 설정.</w:t>
      </w:r>
    </w:p>
    <w:p w14:paraId="315840EC" w14:textId="21BF5D5A" w:rsidR="00C5685F" w:rsidRDefault="00C5685F" w:rsidP="004A736A"/>
    <w:p w14:paraId="456D0157" w14:textId="5EBBA4AE" w:rsidR="00C5685F" w:rsidRDefault="00C5685F" w:rsidP="004A736A">
      <w:r>
        <w:rPr>
          <w:rFonts w:hint="eastAsia"/>
        </w:rPr>
        <w:t xml:space="preserve">애니메이션의 정보에 </w:t>
      </w:r>
      <w:r>
        <w:t>1.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값을 줘서 좌우를 표현해보자.</w:t>
      </w:r>
    </w:p>
    <w:p w14:paraId="11B7E693" w14:textId="01D61AA7" w:rsidR="002E2300" w:rsidRDefault="00AF4407" w:rsidP="00AF4407">
      <w:pPr>
        <w:jc w:val="center"/>
      </w:pPr>
      <w:r>
        <w:rPr>
          <w:noProof/>
        </w:rPr>
        <w:drawing>
          <wp:inline distT="0" distB="0" distL="0" distR="0" wp14:anchorId="0A6500FB" wp14:editId="3F357BAB">
            <wp:extent cx="1670641" cy="2103425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96267" cy="21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78AF" w14:textId="45007E75" w:rsidR="00AF4407" w:rsidRDefault="00AF4407" w:rsidP="00AF4407">
      <w:r>
        <w:rPr>
          <w:rFonts w:hint="eastAsia"/>
        </w:rPr>
        <w:t>A</w:t>
      </w:r>
      <w:r>
        <w:t>nimator</w:t>
      </w:r>
      <w:r>
        <w:rPr>
          <w:rFonts w:hint="eastAsia"/>
        </w:rPr>
        <w:t>에서 좌우에 대한 정보를 가지고 있어서,</w:t>
      </w:r>
      <w:r>
        <w:t xml:space="preserve"> </w:t>
      </w:r>
      <w:r>
        <w:rPr>
          <w:rFonts w:hint="eastAsia"/>
        </w:rPr>
        <w:t>애니메이션을 그 정보에 따라서 처리해주는 것으로 한다.</w:t>
      </w:r>
      <w:r>
        <w:t xml:space="preserve"> </w:t>
      </w:r>
      <w:r>
        <w:rPr>
          <w:rFonts w:hint="eastAsia"/>
        </w:rPr>
        <w:t>애니메이션을 일괄적으로 표현하기 위해서는 한쪽 방향으로 맞추는 것이 좋겠지.</w:t>
      </w:r>
      <w:r>
        <w:t>.</w:t>
      </w:r>
      <w:r w:rsidR="00BC20C7">
        <w:br/>
      </w:r>
    </w:p>
    <w:p w14:paraId="5B90C80A" w14:textId="2CE9AD9F" w:rsidR="00BC20C7" w:rsidRDefault="00BC20C7" w:rsidP="00AF4407">
      <w:r>
        <w:rPr>
          <w:rFonts w:hint="eastAsia"/>
        </w:rPr>
        <w:t>텍스처에 대한 정보 또한 좌우에 대한 정보가 필요하다.</w:t>
      </w:r>
      <w:r>
        <w:t xml:space="preserve"> </w:t>
      </w:r>
      <w:r>
        <w:rPr>
          <w:rFonts w:hint="eastAsia"/>
        </w:rPr>
        <w:t>따라서,</w:t>
      </w:r>
      <w:r>
        <w:t xml:space="preserve"> Material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 xml:space="preserve">로 이 값을 넘겨주는 방식은 어떨까 </w:t>
      </w:r>
      <w:r>
        <w:t>?</w:t>
      </w:r>
    </w:p>
    <w:p w14:paraId="1BB686E7" w14:textId="4462131A" w:rsidR="00BC20C7" w:rsidRDefault="00BC20C7" w:rsidP="00AF4407"/>
    <w:p w14:paraId="0183955B" w14:textId="39FBD78F" w:rsidR="00BC20C7" w:rsidRDefault="00BC20C7" w:rsidP="00AF4407">
      <w:r>
        <w:rPr>
          <w:rFonts w:hint="eastAsia"/>
        </w:rPr>
        <w:t xml:space="preserve">어쩌피 </w:t>
      </w:r>
      <w:r>
        <w:t>Standard2D Mtrl</w:t>
      </w:r>
      <w:r>
        <w:rPr>
          <w:rFonts w:hint="eastAsia"/>
        </w:rPr>
        <w:t xml:space="preserve">의 </w:t>
      </w:r>
      <w:r>
        <w:t>Clone</w:t>
      </w:r>
      <w:r>
        <w:rPr>
          <w:rFonts w:hint="eastAsia"/>
        </w:rPr>
        <w:t xml:space="preserve">의 경우에는 </w:t>
      </w:r>
      <w:r>
        <w:t>Mtrl</w:t>
      </w:r>
      <w:r>
        <w:rPr>
          <w:rFonts w:hint="eastAsia"/>
        </w:rPr>
        <w:t>의 데이터를 가지고 놀지 않음.</w:t>
      </w:r>
      <w:r>
        <w:t xml:space="preserve"> </w:t>
      </w:r>
      <w:r>
        <w:rPr>
          <w:rFonts w:hint="eastAsia"/>
        </w:rPr>
        <w:t>아무거나 사용해도 될 듯 하다.</w:t>
      </w:r>
      <w:r>
        <w:t xml:space="preserve"> OK g_int_0 : reverse</w:t>
      </w:r>
    </w:p>
    <w:p w14:paraId="0D896437" w14:textId="6AD64E98" w:rsidR="00CA2770" w:rsidRDefault="00CA2770" w:rsidP="00AF4407"/>
    <w:p w14:paraId="6E454E25" w14:textId="29189603" w:rsidR="001B36C2" w:rsidRDefault="00CA2770" w:rsidP="00AF4407">
      <w:r>
        <w:rPr>
          <w:rFonts w:hint="eastAsia"/>
        </w:rPr>
        <w:t xml:space="preserve">텍스처의 좌우를 설정하는 코드는 </w:t>
      </w:r>
      <w:r>
        <w:t>Script</w:t>
      </w:r>
      <w:r>
        <w:rPr>
          <w:rFonts w:hint="eastAsia"/>
        </w:rPr>
        <w:t>에서 사용이 된다.</w:t>
      </w:r>
      <w:r>
        <w:t xml:space="preserve"> </w:t>
      </w:r>
      <w:r>
        <w:rPr>
          <w:rFonts w:hint="eastAsia"/>
        </w:rPr>
        <w:t xml:space="preserve">이거 변수를 </w:t>
      </w:r>
      <w:r>
        <w:t>static</w:t>
      </w:r>
      <w:r>
        <w:rPr>
          <w:rFonts w:hint="eastAsia"/>
        </w:rPr>
        <w:t>으로 하나 두고 가져다가 쓰는 것으로 하자.</w:t>
      </w:r>
    </w:p>
    <w:p w14:paraId="2F3FB666" w14:textId="3B78E154" w:rsidR="001B36C2" w:rsidRDefault="001B36C2" w:rsidP="00AF4407">
      <w:r>
        <w:rPr>
          <w:rFonts w:hint="eastAsia"/>
        </w:rPr>
        <w:lastRenderedPageBreak/>
        <w:t>스크립트</w:t>
      </w:r>
      <w:r>
        <w:t xml:space="preserve">… </w:t>
      </w:r>
      <w:r>
        <w:rPr>
          <w:rFonts w:hint="eastAsia"/>
        </w:rPr>
        <w:t>를 세분화해서 처리해야 한다.</w:t>
      </w:r>
      <w:r>
        <w:t xml:space="preserve"> </w:t>
      </w:r>
      <w:r>
        <w:rPr>
          <w:rFonts w:hint="eastAsia"/>
        </w:rPr>
        <w:t>방향 스크립트를 두고,</w:t>
      </w:r>
      <w:r>
        <w:t xml:space="preserve"> </w:t>
      </w:r>
      <w:r>
        <w:rPr>
          <w:rFonts w:hint="eastAsia"/>
        </w:rPr>
        <w:t xml:space="preserve">방향을 필요로 하는 오브젝트는 방향 스크립트를 사용하는 것이 어떨까 </w:t>
      </w:r>
      <w:r>
        <w:t xml:space="preserve">? </w:t>
      </w:r>
      <w:r>
        <w:rPr>
          <w:rFonts w:hint="eastAsia"/>
        </w:rPr>
        <w:t>예를 들면 움직이는 오브젝트라면 방향이 필요할 것이다.</w:t>
      </w:r>
      <w:r>
        <w:t xml:space="preserve"> </w:t>
      </w:r>
    </w:p>
    <w:p w14:paraId="276914A1" w14:textId="05493869" w:rsidR="001B36C2" w:rsidRDefault="001B36C2" w:rsidP="00AF4407"/>
    <w:p w14:paraId="6505D867" w14:textId="4A044DFE" w:rsidR="001B36C2" w:rsidRDefault="001B36C2" w:rsidP="00AF4407">
      <w:r>
        <w:rPr>
          <w:rFonts w:hint="eastAsia"/>
        </w:rPr>
        <w:t>S</w:t>
      </w:r>
      <w:r>
        <w:t>cript</w:t>
      </w:r>
      <w:r>
        <w:rPr>
          <w:rFonts w:hint="eastAsia"/>
        </w:rPr>
        <w:t>의 상속은 문제가 되지 않음.</w:t>
      </w:r>
    </w:p>
    <w:p w14:paraId="2230F360" w14:textId="4AF56525" w:rsidR="000314C7" w:rsidRDefault="000314C7" w:rsidP="00AF4407"/>
    <w:p w14:paraId="433609EB" w14:textId="5E951EBF" w:rsidR="000314C7" w:rsidRDefault="000314C7" w:rsidP="00AF4407">
      <w:r>
        <w:rPr>
          <w:rFonts w:hint="eastAsia"/>
        </w:rPr>
        <w:t>어느 정도 만들고 테스트 해서 이걸 이거 붙이는 개념이지,</w:t>
      </w:r>
      <w:r>
        <w:t xml:space="preserve"> </w:t>
      </w:r>
      <w:r>
        <w:rPr>
          <w:rFonts w:hint="eastAsia"/>
        </w:rPr>
        <w:t>하나하나 붙여가면서 만들기에는 파일입출력 시스템 때문에 어렵다.</w:t>
      </w:r>
      <w:r>
        <w:t xml:space="preserve"> </w:t>
      </w:r>
    </w:p>
    <w:p w14:paraId="19C96C31" w14:textId="5F484F5E" w:rsidR="00864901" w:rsidRDefault="00864901" w:rsidP="00AF4407"/>
    <w:p w14:paraId="7419B27F" w14:textId="76CACD36" w:rsidR="00864901" w:rsidRDefault="00864901" w:rsidP="00AF4407">
      <w:r>
        <w:rPr>
          <w:rFonts w:hint="eastAsia"/>
        </w:rPr>
        <w:t>S</w:t>
      </w:r>
      <w:r>
        <w:t>criptType</w:t>
      </w:r>
      <w:r>
        <w:rPr>
          <w:rFonts w:hint="eastAsia"/>
        </w:rPr>
        <w:t>의 순서 때문에 꼬이는 일이 발생한다.</w:t>
      </w:r>
      <w:r>
        <w:t xml:space="preserve"> Script*</w:t>
      </w:r>
      <w:r>
        <w:rPr>
          <w:rFonts w:hint="eastAsia"/>
        </w:rPr>
        <w:t>를 넘기면,</w:t>
      </w:r>
      <w:r>
        <w:t xml:space="preserve"> </w:t>
      </w:r>
      <w:r>
        <w:rPr>
          <w:rFonts w:hint="eastAsia"/>
        </w:rPr>
        <w:t>이것의 타입을 가지고 문자열을 얻어오는데</w:t>
      </w:r>
      <w:r>
        <w:t xml:space="preserve">… </w:t>
      </w:r>
      <w:r>
        <w:rPr>
          <w:rFonts w:hint="eastAsia"/>
        </w:rPr>
        <w:t xml:space="preserve">근데 이 부분은 문제 없는거 아닌가 </w:t>
      </w:r>
      <w:r>
        <w:t xml:space="preserve">? </w:t>
      </w:r>
      <w:r>
        <w:rPr>
          <w:rFonts w:hint="eastAsia"/>
        </w:rPr>
        <w:t>어짜피 문자열의 이름을 알고 있으면 문제가 없어야 하는데</w:t>
      </w:r>
      <w:r>
        <w:t xml:space="preserve">… ? </w:t>
      </w:r>
      <w:r>
        <w:rPr>
          <w:rFonts w:hint="eastAsia"/>
        </w:rPr>
        <w:t xml:space="preserve">플레이어가 </w:t>
      </w:r>
      <w:r>
        <w:t>Script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개로 나오는데,</w:t>
      </w:r>
      <w:r>
        <w:t xml:space="preserve"> </w:t>
      </w:r>
      <w:r>
        <w:rPr>
          <w:rFonts w:hint="eastAsia"/>
        </w:rPr>
        <w:t>뭔지 모르겠네</w:t>
      </w:r>
      <w:r>
        <w:t xml:space="preserve">… ? </w:t>
      </w:r>
    </w:p>
    <w:p w14:paraId="5D2F7971" w14:textId="0152C264" w:rsidR="00864901" w:rsidRDefault="00864901" w:rsidP="00AF4407"/>
    <w:p w14:paraId="5EF81DBD" w14:textId="144D0385" w:rsidR="00864901" w:rsidRDefault="00864901" w:rsidP="00AF4407">
      <w:r>
        <w:rPr>
          <w:rFonts w:hint="eastAsia"/>
        </w:rPr>
        <w:t>I</w:t>
      </w:r>
      <w:r>
        <w:t xml:space="preserve">nventoryScript </w:t>
      </w:r>
      <w:r>
        <w:rPr>
          <w:rFonts w:hint="eastAsia"/>
        </w:rPr>
        <w:t>왜 인식이 ?</w:t>
      </w:r>
    </w:p>
    <w:p w14:paraId="698CCD65" w14:textId="59B091DA" w:rsidR="00046557" w:rsidRDefault="00046557" w:rsidP="00AF4407"/>
    <w:p w14:paraId="65D84331" w14:textId="1DD851C3" w:rsidR="00046557" w:rsidRDefault="00046557" w:rsidP="00AF4407">
      <w:r>
        <w:rPr>
          <w:rFonts w:hint="eastAsia"/>
        </w:rPr>
        <w:t>와 알았다.</w:t>
      </w:r>
      <w:r>
        <w:t xml:space="preserve"> PlayerScript.. </w:t>
      </w:r>
      <w:r>
        <w:rPr>
          <w:rFonts w:hint="eastAsia"/>
        </w:rPr>
        <w:t>에서 터지더니.</w:t>
      </w:r>
      <w:r>
        <w:t xml:space="preserve">. </w:t>
      </w:r>
      <w:r>
        <w:rPr>
          <w:rFonts w:hint="eastAsia"/>
        </w:rPr>
        <w:t>이거네 마침.</w:t>
      </w:r>
      <w:r>
        <w:t xml:space="preserve"> DirScript</w:t>
      </w:r>
      <w:r>
        <w:rPr>
          <w:rFonts w:hint="eastAsia"/>
        </w:rPr>
        <w:t xml:space="preserve">에서 </w:t>
      </w:r>
      <w:r>
        <w:t xml:space="preserve">LoadFromScene </w:t>
      </w:r>
      <w:r>
        <w:rPr>
          <w:rFonts w:hint="eastAsia"/>
        </w:rPr>
        <w:t>부분이 있는데,</w:t>
      </w:r>
      <w:r>
        <w:t xml:space="preserve"> PlayerScript</w:t>
      </w:r>
      <w:r>
        <w:rPr>
          <w:rFonts w:hint="eastAsia"/>
        </w:rPr>
        <w:t>에서는 이것을 가상함수로 내리지 않았다.</w:t>
      </w:r>
      <w:r>
        <w:t xml:space="preserve"> </w:t>
      </w:r>
      <w:r>
        <w:rPr>
          <w:rFonts w:hint="eastAsia"/>
        </w:rPr>
        <w:t xml:space="preserve">따라서 </w:t>
      </w:r>
      <w:r>
        <w:t>PlayerScript</w:t>
      </w:r>
      <w:r>
        <w:rPr>
          <w:rFonts w:hint="eastAsia"/>
        </w:rPr>
        <w:t xml:space="preserve">의 </w:t>
      </w:r>
      <w:r>
        <w:t>Load</w:t>
      </w:r>
      <w:r>
        <w:rPr>
          <w:rFonts w:hint="eastAsia"/>
        </w:rPr>
        <w:t xml:space="preserve">부분은 </w:t>
      </w:r>
      <w:r>
        <w:t>DirScript</w:t>
      </w:r>
      <w:r>
        <w:rPr>
          <w:rFonts w:hint="eastAsia"/>
        </w:rPr>
        <w:t>가 대신한다.</w:t>
      </w:r>
      <w:r>
        <w:t xml:space="preserve"> </w:t>
      </w:r>
      <w:r>
        <w:rPr>
          <w:rFonts w:hint="eastAsia"/>
        </w:rPr>
        <w:t>여기서 문제가 생기는 것이다.</w:t>
      </w:r>
      <w:r>
        <w:t xml:space="preserve"> </w:t>
      </w:r>
      <w:r>
        <w:rPr>
          <w:rFonts w:hint="eastAsia"/>
        </w:rPr>
        <w:t>결국 저장한 것이 없으니까</w:t>
      </w:r>
      <w:r>
        <w:t xml:space="preserve">… </w:t>
      </w:r>
      <w:r>
        <w:rPr>
          <w:rFonts w:hint="eastAsia"/>
        </w:rPr>
        <w:t>ㅎㄷㄷ 와.</w:t>
      </w:r>
    </w:p>
    <w:p w14:paraId="28A9632B" w14:textId="67F24DB6" w:rsidR="000D3C4A" w:rsidRDefault="000D3C4A" w:rsidP="000D3C4A"/>
    <w:p w14:paraId="54261873" w14:textId="4C12DCD9" w:rsidR="000D3C4A" w:rsidRDefault="000D3C4A" w:rsidP="000D3C4A">
      <w:r>
        <w:rPr>
          <w:rFonts w:hint="eastAsia"/>
        </w:rPr>
        <w:t xml:space="preserve">1월 </w:t>
      </w:r>
      <w:r>
        <w:t>1</w:t>
      </w:r>
      <w:r>
        <w:rPr>
          <w:rFonts w:hint="eastAsia"/>
        </w:rPr>
        <w:t>일</w:t>
      </w:r>
    </w:p>
    <w:p w14:paraId="0AAF601B" w14:textId="77777777" w:rsidR="000D3C4A" w:rsidRDefault="000D3C4A" w:rsidP="000D3C4A"/>
    <w:p w14:paraId="6250F2D8" w14:textId="56813CAE" w:rsidR="000D3C4A" w:rsidRPr="000D3C4A" w:rsidRDefault="000D3C4A" w:rsidP="000D3C4A">
      <w:r>
        <w:rPr>
          <w:rFonts w:hint="eastAsia"/>
        </w:rPr>
        <w:t>너무 늦게 왔다.</w:t>
      </w:r>
      <w:r>
        <w:t xml:space="preserve"> </w:t>
      </w:r>
      <w:r>
        <w:rPr>
          <w:rFonts w:hint="eastAsia"/>
        </w:rPr>
        <w:t>하지만,</w:t>
      </w:r>
      <w:r>
        <w:t xml:space="preserve"> 3</w:t>
      </w:r>
      <w:r>
        <w:rPr>
          <w:rFonts w:hint="eastAsia"/>
        </w:rPr>
        <w:t>시간 열심히 하고 가도록 한다</w:t>
      </w:r>
      <w:r>
        <w:t xml:space="preserve"> !</w:t>
      </w:r>
    </w:p>
    <w:p w14:paraId="46195894" w14:textId="3701D4D9" w:rsidR="000D3C4A" w:rsidRDefault="000D3C4A" w:rsidP="000D3C4A">
      <w:r>
        <w:rPr>
          <w:rFonts w:hint="eastAsia"/>
        </w:rPr>
        <w:t xml:space="preserve">오늘은 중력에 대한 처리를 하는 </w:t>
      </w:r>
      <w:r>
        <w:t>Script</w:t>
      </w:r>
      <w:r>
        <w:rPr>
          <w:rFonts w:hint="eastAsia"/>
        </w:rPr>
        <w:t>를 만들도록 한다.</w:t>
      </w:r>
      <w:r>
        <w:t xml:space="preserve">  </w:t>
      </w:r>
      <w:r>
        <w:rPr>
          <w:rFonts w:hint="eastAsia"/>
        </w:rPr>
        <w:t>이름하여 G</w:t>
      </w:r>
      <w:r>
        <w:t>ravity Script</w:t>
      </w:r>
    </w:p>
    <w:p w14:paraId="5C4F696A" w14:textId="0AA7776B" w:rsidR="000D3C4A" w:rsidRDefault="000D3C4A" w:rsidP="000D3C4A">
      <w:r>
        <w:rPr>
          <w:rFonts w:hint="eastAsia"/>
        </w:rPr>
        <w:t>T</w:t>
      </w:r>
      <w:r>
        <w:t>ransform</w:t>
      </w:r>
      <w:r>
        <w:rPr>
          <w:rFonts w:hint="eastAsia"/>
        </w:rPr>
        <w:t>에서 변수를 둬서,</w:t>
      </w:r>
      <w:r>
        <w:t xml:space="preserve"> </w:t>
      </w:r>
      <w:r>
        <w:rPr>
          <w:rFonts w:hint="eastAsia"/>
        </w:rPr>
        <w:t xml:space="preserve">이 값을 통해서 충돌을 통해 </w:t>
      </w:r>
      <w:r>
        <w:t xml:space="preserve">X, Y </w:t>
      </w:r>
      <w:r>
        <w:rPr>
          <w:rFonts w:hint="eastAsia"/>
        </w:rPr>
        <w:t>이동이 일어났는지 판단해주자.</w:t>
      </w:r>
    </w:p>
    <w:p w14:paraId="559D0C40" w14:textId="6A93C2B6" w:rsidR="00B13BC4" w:rsidRDefault="00B13BC4" w:rsidP="000D3C4A">
      <w:r>
        <w:rPr>
          <w:rFonts w:hint="eastAsia"/>
        </w:rPr>
        <w:t>그리고 이것을 사용하는 입장에서는 인식을 하고 다시 복구</w:t>
      </w:r>
      <w:r>
        <w:t xml:space="preserve">… </w:t>
      </w:r>
      <w:r>
        <w:rPr>
          <w:rFonts w:hint="eastAsia"/>
        </w:rPr>
        <w:t>이런 식으로.</w:t>
      </w:r>
    </w:p>
    <w:p w14:paraId="41A1B887" w14:textId="6C0CF395" w:rsidR="00B13BC4" w:rsidRDefault="00B13BC4" w:rsidP="000D3C4A">
      <w:r>
        <w:rPr>
          <w:rFonts w:hint="eastAsia"/>
        </w:rPr>
        <w:t>아 그리고</w:t>
      </w:r>
      <w:r>
        <w:t xml:space="preserve"> </w:t>
      </w:r>
      <w:r>
        <w:rPr>
          <w:rFonts w:hint="eastAsia"/>
        </w:rPr>
        <w:t>부딪힌 방향도 표시해주는 것이 좋겠다.</w:t>
      </w:r>
      <w:r>
        <w:t xml:space="preserve"> Float movex float move y</w:t>
      </w:r>
      <w:r>
        <w:tab/>
      </w:r>
    </w:p>
    <w:p w14:paraId="32706E09" w14:textId="4FDF6FA1" w:rsidR="00383A47" w:rsidRDefault="00383A47" w:rsidP="000D3C4A"/>
    <w:p w14:paraId="49CA55A5" w14:textId="10E6365D" w:rsidR="00383A47" w:rsidRDefault="00383A47" w:rsidP="000D3C4A">
      <w:r>
        <w:rPr>
          <w:rFonts w:hint="eastAsia"/>
        </w:rPr>
        <w:t xml:space="preserve">텍스처와 좌우 반전은 결국 이전 값에 대한 처리에 관한 것이라서 값을 하나 줘서 매 프레임마다 </w:t>
      </w:r>
      <w:r>
        <w:rPr>
          <w:rFonts w:hint="eastAsia"/>
        </w:rPr>
        <w:lastRenderedPageBreak/>
        <w:t>처리하면 되겠다.</w:t>
      </w:r>
    </w:p>
    <w:p w14:paraId="6AC05557" w14:textId="6F96D65A" w:rsidR="00AD268C" w:rsidRDefault="00AD268C" w:rsidP="000D3C4A"/>
    <w:p w14:paraId="667BA3A9" w14:textId="514CB358" w:rsidR="00AD268C" w:rsidRDefault="00AD268C" w:rsidP="000D3C4A">
      <w:r>
        <w:rPr>
          <w:rFonts w:hint="eastAsia"/>
        </w:rPr>
        <w:t xml:space="preserve">바뀌어야 하는데 왜 안 되지 </w:t>
      </w:r>
      <w:r>
        <w:t xml:space="preserve">? </w:t>
      </w:r>
      <w:r>
        <w:rPr>
          <w:rFonts w:hint="eastAsia"/>
        </w:rPr>
        <w:t>아니,</w:t>
      </w:r>
      <w:r>
        <w:t xml:space="preserve"> </w:t>
      </w:r>
      <w:r>
        <w:rPr>
          <w:rFonts w:hint="eastAsia"/>
        </w:rPr>
        <w:t xml:space="preserve">동일한 </w:t>
      </w:r>
      <w:r>
        <w:t>Mtrl</w:t>
      </w:r>
      <w:r>
        <w:rPr>
          <w:rFonts w:hint="eastAsia"/>
        </w:rPr>
        <w:t xml:space="preserve">을 쓰고 있네 </w:t>
      </w:r>
      <w:r>
        <w:t>?</w:t>
      </w:r>
    </w:p>
    <w:p w14:paraId="06892677" w14:textId="5695617F" w:rsidR="00AD268C" w:rsidRDefault="00AD268C" w:rsidP="000D3C4A"/>
    <w:p w14:paraId="3803094C" w14:textId="30EB1063" w:rsidR="00AD268C" w:rsidRDefault="00AD268C" w:rsidP="000D3C4A">
      <w:r>
        <w:rPr>
          <w:rFonts w:hint="eastAsia"/>
        </w:rPr>
        <w:t>문제 상황.</w:t>
      </w:r>
      <w:r>
        <w:t xml:space="preserve"> </w:t>
      </w:r>
      <w:r>
        <w:rPr>
          <w:rFonts w:hint="eastAsia"/>
        </w:rPr>
        <w:t>M</w:t>
      </w:r>
      <w:r>
        <w:t>trl</w:t>
      </w:r>
      <w:r>
        <w:rPr>
          <w:rFonts w:hint="eastAsia"/>
        </w:rPr>
        <w:t>을 복사하려고 한다.</w:t>
      </w:r>
      <w:r>
        <w:t xml:space="preserve"> -&gt; </w:t>
      </w:r>
      <w:r>
        <w:rPr>
          <w:rFonts w:hint="eastAsia"/>
        </w:rPr>
        <w:t>S</w:t>
      </w:r>
      <w:r>
        <w:t xml:space="preserve">tandard2DMtrl_Clone_1 </w:t>
      </w:r>
      <w:r>
        <w:rPr>
          <w:rFonts w:hint="eastAsia"/>
        </w:rPr>
        <w:t xml:space="preserve">을 생성하고 이후에 다시 </w:t>
      </w:r>
      <w:r>
        <w:t>Clone</w:t>
      </w:r>
      <w:r>
        <w:rPr>
          <w:rFonts w:hint="eastAsia"/>
        </w:rPr>
        <w:t xml:space="preserve">을 만들면 </w:t>
      </w:r>
      <w:r>
        <w:t>2</w:t>
      </w:r>
      <w:r>
        <w:rPr>
          <w:rFonts w:hint="eastAsia"/>
        </w:rPr>
        <w:t xml:space="preserve">가 아닌 </w:t>
      </w:r>
      <w:r>
        <w:t>1</w:t>
      </w:r>
      <w:r>
        <w:rPr>
          <w:rFonts w:hint="eastAsia"/>
        </w:rPr>
        <w:t>로 되어 있다.</w:t>
      </w:r>
      <w:r>
        <w:t xml:space="preserve"> (</w:t>
      </w:r>
      <w:r>
        <w:rPr>
          <w:rFonts w:hint="eastAsia"/>
        </w:rPr>
        <w:t>C</w:t>
      </w:r>
      <w:r>
        <w:t>ountin</w:t>
      </w:r>
      <w:r>
        <w:rPr>
          <w:rFonts w:hint="eastAsia"/>
        </w:rPr>
        <w:t>g이 틀려먹음)</w:t>
      </w:r>
    </w:p>
    <w:p w14:paraId="44E08101" w14:textId="73C1D170" w:rsidR="00AD268C" w:rsidRDefault="00AD268C" w:rsidP="000D3C4A"/>
    <w:p w14:paraId="6D8C99DD" w14:textId="00108D80" w:rsidR="00AD268C" w:rsidRDefault="00AD268C" w:rsidP="000D3C4A">
      <w:r>
        <w:rPr>
          <w:rFonts w:hint="eastAsia"/>
        </w:rPr>
        <w:t>왜 이런 상황이 생기는 것인지 생각해보면.</w:t>
      </w:r>
      <w:r>
        <w:t xml:space="preserve"> </w:t>
      </w:r>
      <w:r w:rsidR="00482E78">
        <w:t>Tool</w:t>
      </w:r>
      <w:r w:rsidR="00482E78">
        <w:rPr>
          <w:rFonts w:hint="eastAsia"/>
        </w:rPr>
        <w:t xml:space="preserve">을 킴 </w:t>
      </w:r>
      <w:r w:rsidR="00482E78">
        <w:t xml:space="preserve">-&gt; </w:t>
      </w:r>
      <w:r w:rsidR="00482E78">
        <w:rPr>
          <w:rFonts w:hint="eastAsia"/>
        </w:rPr>
        <w:t xml:space="preserve">기본 생성자에 의해서 </w:t>
      </w:r>
      <w:r w:rsidR="00482E78">
        <w:t>Count</w:t>
      </w:r>
      <w:r w:rsidR="00482E78">
        <w:rPr>
          <w:rFonts w:hint="eastAsia"/>
        </w:rPr>
        <w:t xml:space="preserve">는 </w:t>
      </w:r>
      <w:r w:rsidR="00482E78">
        <w:t>0으</w:t>
      </w:r>
      <w:r w:rsidR="00482E78">
        <w:rPr>
          <w:rFonts w:hint="eastAsia"/>
        </w:rPr>
        <w:t>로 시작해서 그렇다.</w:t>
      </w:r>
      <w:r w:rsidR="00482E78">
        <w:t xml:space="preserve"> </w:t>
      </w:r>
      <w:r w:rsidR="00482E78">
        <w:rPr>
          <w:rFonts w:hint="eastAsia"/>
        </w:rPr>
        <w:t>파일 입출력을 통해서 C</w:t>
      </w:r>
      <w:r w:rsidR="00482E78">
        <w:t>ounting</w:t>
      </w:r>
      <w:r w:rsidR="00482E78">
        <w:rPr>
          <w:rFonts w:hint="eastAsia"/>
        </w:rPr>
        <w:t>을 저장하는 것이 아니라면,</w:t>
      </w:r>
      <w:r w:rsidR="00482E78">
        <w:t xml:space="preserve"> </w:t>
      </w:r>
      <w:r w:rsidR="00482E78">
        <w:rPr>
          <w:rFonts w:hint="eastAsia"/>
        </w:rPr>
        <w:t>혹은 문자열 검사를 통해서 C</w:t>
      </w:r>
      <w:r w:rsidR="00482E78">
        <w:t>loneCount</w:t>
      </w:r>
      <w:r w:rsidR="00482E78">
        <w:rPr>
          <w:rFonts w:hint="eastAsia"/>
        </w:rPr>
        <w:t>를 다시 셋팅하지 않는다면 계속 이런 상황이 반복될 것이다.</w:t>
      </w:r>
      <w:r w:rsidR="00482E78">
        <w:t xml:space="preserve"> </w:t>
      </w:r>
    </w:p>
    <w:p w14:paraId="16110CE4" w14:textId="272852CF" w:rsidR="00482E78" w:rsidRDefault="00482E78" w:rsidP="000D3C4A"/>
    <w:p w14:paraId="50FD9760" w14:textId="1A0BF222" w:rsidR="00482E78" w:rsidRDefault="00482E78" w:rsidP="000D3C4A"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 xml:space="preserve">나는 </w:t>
      </w:r>
      <w:r>
        <w:t>CloneCount</w:t>
      </w:r>
      <w:r>
        <w:rPr>
          <w:rFonts w:hint="eastAsia"/>
        </w:rPr>
        <w:t>를 저장하는 것으로 하자.</w:t>
      </w:r>
      <w:r>
        <w:t xml:space="preserve"> </w:t>
      </w:r>
      <w:r>
        <w:rPr>
          <w:rFonts w:hint="eastAsia"/>
        </w:rPr>
        <w:t>꼬이는뎀.</w:t>
      </w:r>
      <w:r>
        <w:t xml:space="preserve">. </w:t>
      </w:r>
      <w:r>
        <w:rPr>
          <w:rFonts w:hint="eastAsia"/>
        </w:rPr>
        <w:t xml:space="preserve">더군다나 </w:t>
      </w:r>
      <w:r>
        <w:t xml:space="preserve">Resource </w:t>
      </w:r>
      <w:r>
        <w:rPr>
          <w:rFonts w:hint="eastAsia"/>
        </w:rPr>
        <w:t>쪽에서는 각자의 저장 방식에 맞게 따로 구현이 되어 있다.</w:t>
      </w:r>
      <w:r>
        <w:t xml:space="preserve"> </w:t>
      </w:r>
      <w:r>
        <w:rPr>
          <w:rFonts w:hint="eastAsia"/>
        </w:rPr>
        <w:t xml:space="preserve">장면을 </w:t>
      </w:r>
      <w:r>
        <w:t>Load</w:t>
      </w:r>
      <w:r>
        <w:rPr>
          <w:rFonts w:hint="eastAsia"/>
        </w:rPr>
        <w:t>하는 과정에서 기본</w:t>
      </w:r>
      <w:r>
        <w:t xml:space="preserve"> </w:t>
      </w:r>
      <w:r>
        <w:rPr>
          <w:rFonts w:hint="eastAsia"/>
        </w:rPr>
        <w:t xml:space="preserve">제공 </w:t>
      </w:r>
      <w:r>
        <w:t>Mtrl</w:t>
      </w:r>
      <w:r>
        <w:rPr>
          <w:rFonts w:hint="eastAsia"/>
        </w:rPr>
        <w:t>에 관련하여 C</w:t>
      </w:r>
      <w:r>
        <w:t>ount</w:t>
      </w:r>
      <w:r>
        <w:rPr>
          <w:rFonts w:hint="eastAsia"/>
        </w:rPr>
        <w:t>를 세주는 코드를 추가해주는 것이 맞을 것 같다.</w:t>
      </w:r>
    </w:p>
    <w:p w14:paraId="5754D346" w14:textId="4B4A0DF5" w:rsidR="00482E78" w:rsidRDefault="00482E78" w:rsidP="000D3C4A"/>
    <w:p w14:paraId="73065455" w14:textId="0AE5C4B8" w:rsidR="009B7665" w:rsidRDefault="009B7665" w:rsidP="000D3C4A">
      <w:r>
        <w:rPr>
          <w:rFonts w:hint="eastAsia"/>
        </w:rPr>
        <w:t xml:space="preserve">리소스의 복사는 </w:t>
      </w:r>
      <w:r w:rsidR="008E34CA">
        <w:t>Mtrl</w:t>
      </w:r>
      <w:r w:rsidR="008E34CA">
        <w:rPr>
          <w:rFonts w:hint="eastAsia"/>
        </w:rPr>
        <w:t xml:space="preserve">만 일어나지 않나 </w:t>
      </w:r>
      <w:r w:rsidR="008E34CA">
        <w:t xml:space="preserve">? </w:t>
      </w:r>
      <w:r w:rsidR="008E34CA">
        <w:rPr>
          <w:rFonts w:hint="eastAsia"/>
        </w:rPr>
        <w:t>거의 그럴걸.</w:t>
      </w:r>
      <w:r w:rsidR="008E34CA">
        <w:t xml:space="preserve">. </w:t>
      </w:r>
      <w:r w:rsidR="008E34CA">
        <w:rPr>
          <w:rFonts w:hint="eastAsia"/>
        </w:rPr>
        <w:t xml:space="preserve">ㅇㅇ </w:t>
      </w:r>
    </w:p>
    <w:p w14:paraId="08D9635C" w14:textId="2BB886C2" w:rsidR="00482E78" w:rsidRDefault="00482E78" w:rsidP="000D3C4A">
      <w:r>
        <w:t>Mtrl</w:t>
      </w:r>
      <w:r>
        <w:rPr>
          <w:rFonts w:hint="eastAsia"/>
        </w:rPr>
        <w:t>_C</w:t>
      </w:r>
      <w:r>
        <w:t>lone_%d</w:t>
      </w:r>
    </w:p>
    <w:p w14:paraId="611697FE" w14:textId="3AD1CB1B" w:rsidR="008E34CA" w:rsidRDefault="008E34CA" w:rsidP="000D3C4A"/>
    <w:p w14:paraId="1D69B0DD" w14:textId="62DEF900" w:rsidR="008E34CA" w:rsidRDefault="008E34CA" w:rsidP="000D3C4A">
      <w:r>
        <w:rPr>
          <w:rFonts w:hint="eastAsia"/>
        </w:rPr>
        <w:t>복사를 요구했는데,</w:t>
      </w:r>
      <w:r>
        <w:t xml:space="preserve"> </w:t>
      </w:r>
      <w:r>
        <w:rPr>
          <w:rFonts w:hint="eastAsia"/>
        </w:rPr>
        <w:t xml:space="preserve">복사 실패 </w:t>
      </w:r>
      <w:r>
        <w:t>(</w:t>
      </w:r>
      <w:r>
        <w:rPr>
          <w:rFonts w:hint="eastAsia"/>
        </w:rPr>
        <w:t>중복)</w:t>
      </w:r>
      <w:r>
        <w:t xml:space="preserve"> </w:t>
      </w:r>
      <w:r>
        <w:rPr>
          <w:rFonts w:hint="eastAsia"/>
        </w:rPr>
        <w:t>이면</w:t>
      </w:r>
      <w:r>
        <w:t xml:space="preserve">… </w:t>
      </w:r>
      <w:r>
        <w:rPr>
          <w:rFonts w:hint="eastAsia"/>
        </w:rPr>
        <w:t>이름을 계속 교체해서 될 때 까지 처리하고.</w:t>
      </w:r>
      <w:r>
        <w:t xml:space="preserve"> </w:t>
      </w:r>
      <w:r>
        <w:rPr>
          <w:rFonts w:hint="eastAsia"/>
        </w:rPr>
        <w:t xml:space="preserve">이후에는 </w:t>
      </w:r>
      <w:r>
        <w:t>CloneCount</w:t>
      </w:r>
      <w:r>
        <w:rPr>
          <w:rFonts w:hint="eastAsia"/>
        </w:rPr>
        <w:t>를 설정하는 방식도 괜찮겠다.</w:t>
      </w:r>
    </w:p>
    <w:p w14:paraId="1F036D0A" w14:textId="617ACBA8" w:rsidR="00D822E8" w:rsidRDefault="00D822E8" w:rsidP="000D3C4A"/>
    <w:p w14:paraId="3EE3E09F" w14:textId="20488816" w:rsidR="00D822E8" w:rsidRDefault="00D822E8" w:rsidP="00D822E8">
      <w:pPr>
        <w:jc w:val="center"/>
      </w:pPr>
      <w:r>
        <w:rPr>
          <w:rFonts w:hint="eastAsia"/>
          <w:noProof/>
        </w:rPr>
        <w:drawing>
          <wp:inline distT="0" distB="0" distL="0" distR="0" wp14:anchorId="1A816EF3" wp14:editId="5125555C">
            <wp:extent cx="3584346" cy="2133123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18" cy="21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A526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vecDefMtrl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GetDefMtrl();</w:t>
      </w:r>
    </w:p>
    <w:p w14:paraId="41F5960B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a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our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gt; mapMtrl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GetResMap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S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8A0BED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vecMtrl;</w:t>
      </w:r>
    </w:p>
    <w:p w14:paraId="1BF8341A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ecMtrl.reserve(mapMtrl.size());</w:t>
      </w:r>
    </w:p>
    <w:p w14:paraId="1BF39B58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9B46E6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vecMtr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EFBCDC8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pair : mapMtrl)</w:t>
      </w:r>
    </w:p>
    <w:p w14:paraId="5D123E9B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FF8AF0E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ecMtrl.push_back(pair.first);</w:t>
      </w:r>
    </w:p>
    <w:p w14:paraId="22607166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8EB0A34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F356EB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a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trl Ke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tr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lon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아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15A29AB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FD7D14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B4610D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ze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vecDefMtrl.size(); ++i)</w:t>
      </w:r>
    </w:p>
    <w:p w14:paraId="27FC0212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9E837EC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Clone = 0;</w:t>
      </w:r>
    </w:p>
    <w:p w14:paraId="2CB601DF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729722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ze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vecMtrl.size(); ++j)</w:t>
      </w:r>
    </w:p>
    <w:p w14:paraId="101CEC5D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0A46CAC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ecMtrl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ind(vecDefMtrl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!= 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npos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efMtr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EE9E7DC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E70D9E8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++iClone;</w:t>
      </w:r>
    </w:p>
    <w:p w14:paraId="7A648433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30A085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8B023B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E16B45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vecDefMtr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our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ADD2E1A" w14:textId="77777777" w:rsidR="00D822E8" w:rsidRDefault="00D822E8" w:rsidP="00D822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s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FindRes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vecDefMtrl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CloneCount(iClone - 1);</w:t>
      </w:r>
    </w:p>
    <w:p w14:paraId="1999696B" w14:textId="023E74D7" w:rsidR="00D822E8" w:rsidRDefault="00D822E8" w:rsidP="00D822E8">
      <w:pPr>
        <w:jc w:val="center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556A7B" w14:textId="681DF8D3" w:rsidR="00D822E8" w:rsidRDefault="00D822E8" w:rsidP="00D822E8">
      <w:pPr>
        <w:jc w:val="center"/>
      </w:pPr>
    </w:p>
    <w:p w14:paraId="60DF95E2" w14:textId="619C5B98" w:rsidR="00D822E8" w:rsidRDefault="00D822E8" w:rsidP="00D822E8">
      <w:pPr>
        <w:jc w:val="center"/>
      </w:pPr>
      <w:r>
        <w:rPr>
          <w:rFonts w:hint="eastAsia"/>
        </w:rPr>
        <w:t>성공.</w:t>
      </w:r>
    </w:p>
    <w:p w14:paraId="4672D0E0" w14:textId="3DC4087A" w:rsidR="00D822E8" w:rsidRDefault="00D822E8" w:rsidP="00D822E8">
      <w:pPr>
        <w:jc w:val="center"/>
      </w:pPr>
    </w:p>
    <w:p w14:paraId="248607C3" w14:textId="5A60D1CA" w:rsidR="00D822E8" w:rsidRDefault="00D822E8" w:rsidP="00D822E8">
      <w:pPr>
        <w:jc w:val="center"/>
      </w:pPr>
      <w:r>
        <w:rPr>
          <w:rFonts w:hint="eastAsia"/>
        </w:rPr>
        <w:t>자 이제,</w:t>
      </w:r>
      <w:r>
        <w:t xml:space="preserve"> </w:t>
      </w:r>
      <w:r>
        <w:rPr>
          <w:rFonts w:hint="eastAsia"/>
        </w:rPr>
        <w:t>G</w:t>
      </w:r>
      <w:r>
        <w:t>ravity</w:t>
      </w:r>
      <w:r>
        <w:rPr>
          <w:rFonts w:hint="eastAsia"/>
        </w:rPr>
        <w:t>를 적용해보자.</w:t>
      </w:r>
    </w:p>
    <w:p w14:paraId="370283F4" w14:textId="768D0320" w:rsidR="00D822E8" w:rsidRDefault="00D822E8" w:rsidP="00D822E8">
      <w:pPr>
        <w:jc w:val="center"/>
      </w:pPr>
    </w:p>
    <w:p w14:paraId="1ABDDA83" w14:textId="76786212" w:rsidR="00D822E8" w:rsidRDefault="00D822E8" w:rsidP="00D822E8">
      <w:pPr>
        <w:jc w:val="center"/>
      </w:pPr>
      <w:r>
        <w:rPr>
          <w:rFonts w:hint="eastAsia"/>
        </w:rPr>
        <w:t>와우</w:t>
      </w:r>
      <w:r>
        <w:t xml:space="preserve"> ~ </w:t>
      </w:r>
      <w:r>
        <w:rPr>
          <w:rFonts w:hint="eastAsia"/>
        </w:rPr>
        <w:t>저장 한번 했다가,</w:t>
      </w:r>
      <w:r>
        <w:t xml:space="preserve"> </w:t>
      </w:r>
      <w:r>
        <w:rPr>
          <w:rFonts w:hint="eastAsia"/>
        </w:rPr>
        <w:t xml:space="preserve">파일 싹 다 뒤집어지네 슈빨 </w:t>
      </w:r>
      <w:r>
        <w:t>!</w:t>
      </w:r>
    </w:p>
    <w:p w14:paraId="035735AB" w14:textId="39E616C0" w:rsidR="00D822E8" w:rsidRDefault="00D822E8" w:rsidP="00D822E8"/>
    <w:p w14:paraId="67D8FA22" w14:textId="4716B05F" w:rsidR="00D822E8" w:rsidRDefault="00D822E8" w:rsidP="00D822E8">
      <w:r>
        <w:tab/>
        <w:t>SaveToScene</w:t>
      </w:r>
      <w:r>
        <w:rPr>
          <w:rFonts w:hint="eastAsia"/>
        </w:rPr>
        <w:t xml:space="preserve">에다가 </w:t>
      </w:r>
      <w:r>
        <w:t xml:space="preserve">fread </w:t>
      </w:r>
      <w:r>
        <w:rPr>
          <w:rFonts w:hint="eastAsia"/>
        </w:rPr>
        <w:t>썼다가 파일 조짐.</w:t>
      </w:r>
      <w:r>
        <w:t xml:space="preserve"> </w:t>
      </w:r>
      <w:r>
        <w:rPr>
          <w:rFonts w:hint="eastAsia"/>
        </w:rPr>
        <w:t>ㅋㅋㅋㅋ</w:t>
      </w:r>
    </w:p>
    <w:p w14:paraId="4C78F711" w14:textId="57AB16C0" w:rsidR="00D822E8" w:rsidRDefault="00D822E8" w:rsidP="00D822E8"/>
    <w:p w14:paraId="599499D7" w14:textId="34DEC1FF" w:rsidR="00D822E8" w:rsidRDefault="00D822E8" w:rsidP="00D822E8"/>
    <w:p w14:paraId="6906A786" w14:textId="4B83872B" w:rsidR="00D822E8" w:rsidRDefault="00D822E8" w:rsidP="00D822E8">
      <w:r>
        <w:rPr>
          <w:rFonts w:hint="eastAsia"/>
        </w:rPr>
        <w:lastRenderedPageBreak/>
        <w:t>아니,</w:t>
      </w:r>
      <w:r>
        <w:t xml:space="preserve"> </w:t>
      </w:r>
      <w:r>
        <w:rPr>
          <w:rFonts w:hint="eastAsia"/>
        </w:rPr>
        <w:t>파일 입출력 너무 무섭네</w:t>
      </w:r>
      <w:r>
        <w:t xml:space="preserve">… </w:t>
      </w:r>
      <w:r w:rsidR="001B4509">
        <w:rPr>
          <w:rFonts w:hint="eastAsia"/>
        </w:rPr>
        <w:t xml:space="preserve">자동으로 </w:t>
      </w:r>
      <w:r w:rsidR="001B4509">
        <w:t>SaveFile</w:t>
      </w:r>
      <w:r w:rsidR="001B4509">
        <w:rPr>
          <w:rFonts w:hint="eastAsia"/>
        </w:rPr>
        <w:t>을 저장하도록 해야 겠다.</w:t>
      </w:r>
      <w:r w:rsidR="001B4509">
        <w:t xml:space="preserve">. </w:t>
      </w:r>
    </w:p>
    <w:p w14:paraId="5FCCBD33" w14:textId="62EE1D07" w:rsidR="001B4509" w:rsidRDefault="001B4509" w:rsidP="00D822E8">
      <w:r>
        <w:rPr>
          <w:rFonts w:hint="eastAsia"/>
        </w:rPr>
        <w:t>뭘 만들었는데,</w:t>
      </w:r>
      <w:r>
        <w:t xml:space="preserve"> </w:t>
      </w:r>
      <w:r>
        <w:rPr>
          <w:rFonts w:hint="eastAsia"/>
        </w:rPr>
        <w:t>파일 입출력 잘못 써서</w:t>
      </w:r>
      <w:r>
        <w:t xml:space="preserve">… </w:t>
      </w:r>
      <w:r>
        <w:rPr>
          <w:rFonts w:hint="eastAsia"/>
        </w:rPr>
        <w:t>날라가</w:t>
      </w:r>
      <w:r>
        <w:t xml:space="preserve">… </w:t>
      </w:r>
      <w:r>
        <w:rPr>
          <w:rFonts w:hint="eastAsia"/>
        </w:rPr>
        <w:t>그럼 중간 과정도 날라가</w:t>
      </w:r>
      <w:r>
        <w:t xml:space="preserve">… </w:t>
      </w:r>
      <w:r>
        <w:rPr>
          <w:rFonts w:hint="eastAsia"/>
        </w:rPr>
        <w:t>나는 고통 받아.</w:t>
      </w:r>
      <w:r>
        <w:t>.</w:t>
      </w:r>
    </w:p>
    <w:p w14:paraId="63DC7B38" w14:textId="1C6FFFD8" w:rsidR="001B4509" w:rsidRDefault="001B4509" w:rsidP="00D822E8"/>
    <w:p w14:paraId="0FB6B58C" w14:textId="6B09D252" w:rsidR="001B4509" w:rsidRDefault="001B4509" w:rsidP="00D822E8">
      <w:r>
        <w:rPr>
          <w:rFonts w:hint="eastAsia"/>
        </w:rPr>
        <w:t>한 것은 많이 없긴 하지만,</w:t>
      </w:r>
      <w:r>
        <w:t xml:space="preserve"> </w:t>
      </w:r>
      <w:r>
        <w:rPr>
          <w:rFonts w:hint="eastAsia"/>
        </w:rPr>
        <w:t>지금이라도 보험을 걸고 게임을</w:t>
      </w:r>
      <w:r>
        <w:t xml:space="preserve"> </w:t>
      </w:r>
      <w:r>
        <w:rPr>
          <w:rFonts w:hint="eastAsia"/>
        </w:rPr>
        <w:t>하자</w:t>
      </w:r>
      <w:r>
        <w:t xml:space="preserve">… </w:t>
      </w:r>
    </w:p>
    <w:p w14:paraId="72D68AB3" w14:textId="2709FCB1" w:rsidR="001B4509" w:rsidRDefault="001B4509" w:rsidP="00D822E8">
      <w:r>
        <w:rPr>
          <w:rFonts w:hint="eastAsia"/>
        </w:rPr>
        <w:t>이것은 중간에 보험을 드는 것이다.</w:t>
      </w:r>
      <w:r>
        <w:t xml:space="preserve"> </w:t>
      </w:r>
      <w:r>
        <w:rPr>
          <w:rFonts w:hint="eastAsia"/>
        </w:rPr>
        <w:t>그러니까.</w:t>
      </w:r>
      <w:r>
        <w:t xml:space="preserve">. </w:t>
      </w:r>
      <w:r>
        <w:rPr>
          <w:rFonts w:hint="eastAsia"/>
        </w:rPr>
        <w:t>주로 껐다 켰다 많이 하니까,</w:t>
      </w:r>
      <w:r>
        <w:t xml:space="preserve"> </w:t>
      </w:r>
      <w:r>
        <w:rPr>
          <w:rFonts w:hint="eastAsia"/>
        </w:rPr>
        <w:t>끈 시점을 기준으로 한번 저장해주자.</w:t>
      </w:r>
    </w:p>
    <w:p w14:paraId="52EA4C8C" w14:textId="497C4AB2" w:rsidR="00D822E8" w:rsidRDefault="00D822E8" w:rsidP="00FD7DE0"/>
    <w:p w14:paraId="488CA3F8" w14:textId="33DCDBB9" w:rsidR="00FD7DE0" w:rsidRDefault="00FD7DE0" w:rsidP="00FD7DE0">
      <w:r>
        <w:rPr>
          <w:rFonts w:hint="eastAsia"/>
        </w:rPr>
        <w:t>점프 S</w:t>
      </w:r>
      <w:r>
        <w:t>cript</w:t>
      </w:r>
      <w:r>
        <w:rPr>
          <w:rFonts w:hint="eastAsia"/>
        </w:rPr>
        <w:t>.</w:t>
      </w:r>
    </w:p>
    <w:p w14:paraId="3AE62259" w14:textId="29C07784" w:rsidR="00FD7DE0" w:rsidRDefault="00FD7DE0" w:rsidP="00FD7DE0"/>
    <w:p w14:paraId="57B5CBDB" w14:textId="401A17E0" w:rsidR="00FD7DE0" w:rsidRDefault="00FD7DE0" w:rsidP="00FD7DE0">
      <w:r>
        <w:rPr>
          <w:rFonts w:hint="eastAsia"/>
        </w:rPr>
        <w:t xml:space="preserve">점프를 하는 물체는 </w:t>
      </w:r>
      <w:r>
        <w:t xml:space="preserve">Player, Zombie </w:t>
      </w:r>
      <w:r>
        <w:rPr>
          <w:rFonts w:hint="eastAsia"/>
        </w:rPr>
        <w:t>이 정도가 있는데,</w:t>
      </w:r>
      <w:r>
        <w:t xml:space="preserve"> </w:t>
      </w:r>
      <w:r>
        <w:rPr>
          <w:rFonts w:hint="eastAsia"/>
        </w:rPr>
        <w:t>플레이어의 경우에는 입력과 함께 받고</w:t>
      </w:r>
      <w:r>
        <w:t>…</w:t>
      </w:r>
    </w:p>
    <w:p w14:paraId="4412B4D5" w14:textId="74F8D0A9" w:rsidR="00FD7DE0" w:rsidRDefault="00FD7DE0" w:rsidP="00FD7DE0">
      <w:r>
        <w:rPr>
          <w:rFonts w:hint="eastAsia"/>
        </w:rPr>
        <w:t>Z</w:t>
      </w:r>
      <w:r>
        <w:t>ombie</w:t>
      </w:r>
      <w:r>
        <w:rPr>
          <w:rFonts w:hint="eastAsia"/>
        </w:rPr>
        <w:t>는 특정한 상황에서 점프를 한다.</w:t>
      </w:r>
      <w:r>
        <w:t xml:space="preserve"> </w:t>
      </w:r>
      <w:r>
        <w:rPr>
          <w:rFonts w:hint="eastAsia"/>
        </w:rPr>
        <w:t xml:space="preserve">각 </w:t>
      </w:r>
      <w:r>
        <w:t>Script</w:t>
      </w:r>
      <w:r>
        <w:rPr>
          <w:rFonts w:hint="eastAsia"/>
        </w:rPr>
        <w:t>에서 구현하는 것이 좋겠지.</w:t>
      </w:r>
      <w:r>
        <w:t xml:space="preserve">. </w:t>
      </w:r>
    </w:p>
    <w:p w14:paraId="0869E71F" w14:textId="61D45053" w:rsidR="00FD7DE0" w:rsidRDefault="00FD7DE0" w:rsidP="00FD7DE0"/>
    <w:p w14:paraId="291A659B" w14:textId="13942B26" w:rsidR="00FD7DE0" w:rsidRDefault="00FD7DE0" w:rsidP="00FD7DE0">
      <w:r>
        <w:rPr>
          <w:rFonts w:hint="eastAsia"/>
        </w:rPr>
        <w:t xml:space="preserve">해당 오브젝트가 가진 </w:t>
      </w:r>
      <w:r>
        <w:t>Script</w:t>
      </w:r>
      <w:r>
        <w:rPr>
          <w:rFonts w:hint="eastAsia"/>
        </w:rPr>
        <w:t xml:space="preserve">를 토대로 </w:t>
      </w:r>
      <w:r w:rsidR="00D31877">
        <w:rPr>
          <w:rFonts w:hint="eastAsia"/>
        </w:rPr>
        <w:t xml:space="preserve">이 정보를 알고 싶다 하는 경우에 </w:t>
      </w:r>
      <w:r w:rsidR="00D31877">
        <w:t>Script</w:t>
      </w:r>
      <w:r w:rsidR="00D31877">
        <w:rPr>
          <w:rFonts w:hint="eastAsia"/>
        </w:rPr>
        <w:t>를 찾아오는 코드를 작성해야 한다.</w:t>
      </w:r>
      <w:r w:rsidR="00D31877">
        <w:t xml:space="preserve"> </w:t>
      </w:r>
      <w:r w:rsidR="00D31877">
        <w:rPr>
          <w:rFonts w:hint="eastAsia"/>
        </w:rPr>
        <w:t>다만,</w:t>
      </w:r>
      <w:r w:rsidR="00D31877">
        <w:t xml:space="preserve"> </w:t>
      </w:r>
      <w:r w:rsidR="00D31877">
        <w:rPr>
          <w:rFonts w:hint="eastAsia"/>
        </w:rPr>
        <w:t xml:space="preserve">이 코드를 </w:t>
      </w:r>
      <w:r w:rsidR="00D31877">
        <w:t>Update</w:t>
      </w:r>
      <w:r w:rsidR="00D31877">
        <w:rPr>
          <w:rFonts w:hint="eastAsia"/>
        </w:rPr>
        <w:t>에서 매번 돌리는 것은 정말 보기 안 좋다.</w:t>
      </w:r>
    </w:p>
    <w:p w14:paraId="36481D3C" w14:textId="079644C4" w:rsidR="00D31877" w:rsidRDefault="00D31877" w:rsidP="00FD7DE0"/>
    <w:p w14:paraId="57CA6FBB" w14:textId="77777777" w:rsidR="00D31877" w:rsidRDefault="00D31877" w:rsidP="00FD7DE0">
      <w:r>
        <w:t>If(m_pGravityScript == nullptr)</w:t>
      </w:r>
    </w:p>
    <w:p w14:paraId="2AD8CEFF" w14:textId="6AB061D8" w:rsidR="00D31877" w:rsidRDefault="00D31877" w:rsidP="00FD7DE0">
      <w:r>
        <w:t xml:space="preserve">{~~~} </w:t>
      </w:r>
      <w:r>
        <w:rPr>
          <w:rFonts w:hint="eastAsia"/>
        </w:rPr>
        <w:t xml:space="preserve">이런 식으로 </w:t>
      </w:r>
      <w:r>
        <w:t xml:space="preserve">…. </w:t>
      </w:r>
      <w:r>
        <w:rPr>
          <w:rFonts w:hint="eastAsia"/>
        </w:rPr>
        <w:t xml:space="preserve">그래서 나는 </w:t>
      </w:r>
      <w:r>
        <w:t>Awake</w:t>
      </w:r>
      <w:r>
        <w:rPr>
          <w:rFonts w:hint="eastAsia"/>
        </w:rPr>
        <w:t xml:space="preserve">와 </w:t>
      </w:r>
      <w:r>
        <w:t xml:space="preserve">Start </w:t>
      </w:r>
      <w:r>
        <w:rPr>
          <w:rFonts w:hint="eastAsia"/>
        </w:rPr>
        <w:t>중에 처리를 할 것인데,</w:t>
      </w:r>
      <w:r>
        <w:t xml:space="preserve"> </w:t>
      </w:r>
      <w:r>
        <w:rPr>
          <w:rFonts w:hint="eastAsia"/>
        </w:rPr>
        <w:t>P</w:t>
      </w:r>
      <w:r>
        <w:t xml:space="preserve">lay </w:t>
      </w:r>
      <w:r>
        <w:rPr>
          <w:rFonts w:hint="eastAsia"/>
        </w:rPr>
        <w:t xml:space="preserve">시에 오브젝트를 순회하면서 </w:t>
      </w:r>
      <w:r>
        <w:t>Awake, Start</w:t>
      </w:r>
      <w:r>
        <w:rPr>
          <w:rFonts w:hint="eastAsia"/>
        </w:rPr>
        <w:t>를 호출하는 것으로 하고,</w:t>
      </w:r>
      <w:r>
        <w:t xml:space="preserve"> </w:t>
      </w:r>
      <w:r>
        <w:rPr>
          <w:rFonts w:hint="eastAsia"/>
        </w:rPr>
        <w:t>나는 이런 코드들을 그곳에다 넣는 것으로 하자</w:t>
      </w:r>
      <w:r>
        <w:t xml:space="preserve">. </w:t>
      </w:r>
      <w:r>
        <w:rPr>
          <w:rFonts w:hint="eastAsia"/>
        </w:rPr>
        <w:t>그러면 쉽게 연결관계를 지을 수 있다.</w:t>
      </w:r>
    </w:p>
    <w:p w14:paraId="4FCC89B0" w14:textId="19B7A25F" w:rsidR="00D31877" w:rsidRDefault="00D31877" w:rsidP="00D31877"/>
    <w:p w14:paraId="34DCD84D" w14:textId="1762C7E2" w:rsidR="003B03D1" w:rsidRDefault="003B03D1" w:rsidP="00D31877"/>
    <w:p w14:paraId="439AEEA3" w14:textId="29C1AC46" w:rsidR="003B03D1" w:rsidRDefault="003B03D1" w:rsidP="00D31877"/>
    <w:p w14:paraId="05FAB0BB" w14:textId="7D5AAB5B" w:rsidR="003B03D1" w:rsidRDefault="003B03D1" w:rsidP="00D31877"/>
    <w:p w14:paraId="1A6CAF75" w14:textId="5693D679" w:rsidR="003B03D1" w:rsidRDefault="003B03D1" w:rsidP="00D31877"/>
    <w:p w14:paraId="0097B7ED" w14:textId="5777BC03" w:rsidR="003B03D1" w:rsidRDefault="003B03D1" w:rsidP="00D31877"/>
    <w:p w14:paraId="2774B2C8" w14:textId="42FB72FB" w:rsidR="003B03D1" w:rsidRDefault="003B03D1" w:rsidP="00D31877"/>
    <w:p w14:paraId="4376D63C" w14:textId="77777777" w:rsidR="003B03D1" w:rsidRPr="003B03D1" w:rsidRDefault="003B03D1" w:rsidP="00D31877"/>
    <w:p w14:paraId="44DDDE63" w14:textId="75FB2270" w:rsidR="00D31877" w:rsidRDefault="00D31877" w:rsidP="00D31877">
      <w:r>
        <w:rPr>
          <w:rFonts w:hint="eastAsia"/>
        </w:rPr>
        <w:lastRenderedPageBreak/>
        <w:t xml:space="preserve">1월 </w:t>
      </w:r>
      <w:r>
        <w:t>2</w:t>
      </w:r>
      <w:r>
        <w:rPr>
          <w:rFonts w:hint="eastAsia"/>
        </w:rPr>
        <w:t>일</w:t>
      </w:r>
    </w:p>
    <w:p w14:paraId="7514DC0E" w14:textId="4105877A" w:rsidR="00D31877" w:rsidRDefault="00D31877" w:rsidP="00FD7DE0">
      <w:r>
        <w:rPr>
          <w:rFonts w:hint="eastAsia"/>
        </w:rPr>
        <w:t>내일은 이 시스템을 바탕으로 점프를 구현.</w:t>
      </w:r>
      <w:r>
        <w:t xml:space="preserve"> Zombie</w:t>
      </w:r>
      <w:r>
        <w:rPr>
          <w:rFonts w:hint="eastAsia"/>
        </w:rPr>
        <w:t>의 움직임에서 점프를 구현.</w:t>
      </w:r>
      <w:r>
        <w:t xml:space="preserve"> </w:t>
      </w:r>
      <w:r>
        <w:rPr>
          <w:rFonts w:hint="eastAsia"/>
        </w:rPr>
        <w:t>플레이어와 충돌시 넉백 시스템을 구현한다.</w:t>
      </w:r>
      <w:r>
        <w:t xml:space="preserve"> </w:t>
      </w:r>
      <w:r>
        <w:rPr>
          <w:rFonts w:hint="eastAsia"/>
        </w:rPr>
        <w:t>도구를 통해서 몬스터와 충돌.</w:t>
      </w:r>
      <w:r>
        <w:t xml:space="preserve"> </w:t>
      </w:r>
      <w:r>
        <w:rPr>
          <w:rFonts w:hint="eastAsia"/>
        </w:rPr>
        <w:t>넉백 시스템 연결.</w:t>
      </w:r>
    </w:p>
    <w:p w14:paraId="02324977" w14:textId="243FD1BF" w:rsidR="003B03D1" w:rsidRDefault="003B03D1" w:rsidP="003B03D1"/>
    <w:p w14:paraId="3F5E5358" w14:textId="642389E0" w:rsidR="003B03D1" w:rsidRDefault="003B03D1" w:rsidP="003B03D1">
      <w:r>
        <w:rPr>
          <w:rFonts w:hint="eastAsia"/>
        </w:rPr>
        <w:t xml:space="preserve">5시 </w:t>
      </w:r>
      <w:r>
        <w:t>17</w:t>
      </w:r>
      <w:r>
        <w:rPr>
          <w:rFonts w:hint="eastAsia"/>
        </w:rPr>
        <w:t>분.</w:t>
      </w:r>
    </w:p>
    <w:p w14:paraId="426D3190" w14:textId="72133D52" w:rsidR="003B03D1" w:rsidRDefault="003B03D1" w:rsidP="003B03D1"/>
    <w:p w14:paraId="67247516" w14:textId="510092B3" w:rsidR="003B03D1" w:rsidRDefault="003B03D1" w:rsidP="003B03D1">
      <w:r>
        <w:rPr>
          <w:rFonts w:hint="eastAsia"/>
        </w:rPr>
        <w:t>J</w:t>
      </w:r>
      <w:r>
        <w:t xml:space="preserve">umpScript </w:t>
      </w:r>
      <w:r>
        <w:rPr>
          <w:rFonts w:hint="eastAsia"/>
        </w:rPr>
        <w:t>이런 것을 만들어서.</w:t>
      </w:r>
      <w:r>
        <w:t xml:space="preserve">. </w:t>
      </w:r>
      <w:r>
        <w:rPr>
          <w:rFonts w:hint="eastAsia"/>
        </w:rPr>
        <w:t>포인터를 통해서 연결하고.</w:t>
      </w:r>
      <w:r>
        <w:t xml:space="preserve"> </w:t>
      </w:r>
      <w:r>
        <w:rPr>
          <w:rFonts w:hint="eastAsia"/>
        </w:rPr>
        <w:t>점프를 해야 하는 상황을</w:t>
      </w:r>
      <w:r>
        <w:t xml:space="preserve"> </w:t>
      </w:r>
      <w:r>
        <w:rPr>
          <w:rFonts w:hint="eastAsia"/>
        </w:rPr>
        <w:t>인식해서</w:t>
      </w:r>
      <w:r>
        <w:t>…</w:t>
      </w:r>
    </w:p>
    <w:p w14:paraId="2F545639" w14:textId="2FC7E36B" w:rsidR="003B03D1" w:rsidRDefault="003B03D1" w:rsidP="003B03D1">
      <w:r>
        <w:rPr>
          <w:rFonts w:hint="eastAsia"/>
        </w:rPr>
        <w:t xml:space="preserve">(아마 조건문 체크 같은 경우에는 </w:t>
      </w:r>
      <w:r>
        <w:t>Main</w:t>
      </w:r>
      <w:r>
        <w:rPr>
          <w:rFonts w:hint="eastAsia"/>
        </w:rPr>
        <w:t xml:space="preserve">이 되는 </w:t>
      </w:r>
      <w:r>
        <w:t>Script</w:t>
      </w:r>
      <w:r>
        <w:rPr>
          <w:rFonts w:hint="eastAsia"/>
        </w:rPr>
        <w:t>에서 정보를 가지고 있을 것이다.</w:t>
      </w:r>
      <w:r>
        <w:t>)</w:t>
      </w:r>
      <w:r>
        <w:rPr>
          <w:rFonts w:hint="eastAsia"/>
        </w:rPr>
        <w:t xml:space="preserve"> </w:t>
      </w:r>
      <w:r>
        <w:t xml:space="preserve">m_pJump-&gt;Jump(); 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점프하고,</w:t>
      </w:r>
      <w:r>
        <w:t xml:space="preserve"> </w:t>
      </w:r>
      <w:r>
        <w:rPr>
          <w:rFonts w:hint="eastAsia"/>
        </w:rPr>
        <w:t xml:space="preserve">이 </w:t>
      </w:r>
      <w:r>
        <w:t>JumpScript</w:t>
      </w:r>
      <w:r>
        <w:rPr>
          <w:rFonts w:hint="eastAsia"/>
        </w:rPr>
        <w:t>에서 다양한 점프와 관련된 정보를 셋팅해서 사용할 수 있고</w:t>
      </w:r>
      <w:r>
        <w:t xml:space="preserve">… </w:t>
      </w:r>
      <w:r>
        <w:rPr>
          <w:rFonts w:hint="eastAsia"/>
        </w:rPr>
        <w:t>이런 스타일로 가자.</w:t>
      </w:r>
    </w:p>
    <w:p w14:paraId="226C3B5E" w14:textId="2F05F79B" w:rsidR="00E5228B" w:rsidRDefault="00E5228B" w:rsidP="003B03D1"/>
    <w:p w14:paraId="12F8C1AA" w14:textId="33DC7221" w:rsidR="00EF2E54" w:rsidRDefault="00EF2E54" w:rsidP="003B03D1">
      <w:r>
        <w:rPr>
          <w:rFonts w:hint="eastAsia"/>
        </w:rPr>
        <w:t>점프 시스템을 구현했는데,</w:t>
      </w:r>
      <w:r>
        <w:t xml:space="preserve"> </w:t>
      </w:r>
      <w:r>
        <w:rPr>
          <w:rFonts w:hint="eastAsia"/>
        </w:rPr>
        <w:t>너무 깔끔해서 놀랐다.</w:t>
      </w:r>
      <w:r>
        <w:t xml:space="preserve"> </w:t>
      </w:r>
      <w:r>
        <w:rPr>
          <w:rFonts w:hint="eastAsia"/>
        </w:rPr>
        <w:t>흠칫.</w:t>
      </w:r>
    </w:p>
    <w:p w14:paraId="495E8E7C" w14:textId="5B7D5492" w:rsidR="00EF2E54" w:rsidRDefault="00EF2E54" w:rsidP="00EF2E54">
      <w:pPr>
        <w:jc w:val="center"/>
      </w:pPr>
      <w:r>
        <w:rPr>
          <w:rFonts w:hint="eastAsia"/>
          <w:noProof/>
        </w:rPr>
        <w:drawing>
          <wp:inline distT="0" distB="0" distL="0" distR="0" wp14:anchorId="380B952B" wp14:editId="2B5E4B59">
            <wp:extent cx="1947476" cy="1251178"/>
            <wp:effectExtent l="0" t="0" r="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02" cy="12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4A90" w14:textId="435DCCA2" w:rsidR="00EF2E54" w:rsidRDefault="00A16731" w:rsidP="00EF2E54">
      <w:r>
        <w:rPr>
          <w:rFonts w:hint="eastAsia"/>
        </w:rPr>
        <w:t>이게 보니까,</w:t>
      </w:r>
      <w:r>
        <w:t xml:space="preserve"> </w:t>
      </w:r>
      <w:r>
        <w:rPr>
          <w:rFonts w:hint="eastAsia"/>
        </w:rPr>
        <w:t>아주 자연스럽게</w:t>
      </w:r>
      <w:r>
        <w:t xml:space="preserve">, </w:t>
      </w:r>
      <w:r>
        <w:rPr>
          <w:rFonts w:hint="eastAsia"/>
        </w:rPr>
        <w:t>좌우 이동을 통해서 벽에 들러붙어서.</w:t>
      </w:r>
      <w:r>
        <w:t xml:space="preserve"> Y</w:t>
      </w:r>
      <w:r>
        <w:rPr>
          <w:rFonts w:hint="eastAsia"/>
        </w:rPr>
        <w:t>에 대한 처리를 하고.</w:t>
      </w:r>
      <w:r>
        <w:t xml:space="preserve">. </w:t>
      </w:r>
    </w:p>
    <w:p w14:paraId="00804264" w14:textId="594A10C6" w:rsidR="00A16731" w:rsidRDefault="00A16731" w:rsidP="00EF2E54">
      <w:r>
        <w:rPr>
          <w:rFonts w:hint="eastAsia"/>
        </w:rPr>
        <w:t>이것을 통해서 점프를 연속적으로 하고 있었다 .</w:t>
      </w:r>
    </w:p>
    <w:p w14:paraId="09725805" w14:textId="02A7745D" w:rsidR="00A16731" w:rsidRDefault="00A16731" w:rsidP="00EF2E54"/>
    <w:p w14:paraId="6D27BE44" w14:textId="436F28EF" w:rsidR="00A16731" w:rsidRPr="00EF2E54" w:rsidRDefault="00A16731" w:rsidP="00EF2E54">
      <w:r>
        <w:rPr>
          <w:rFonts w:hint="eastAsia"/>
        </w:rPr>
        <w:t>타일의 양옆에 붙어 있는 경우 처리를 하지 않는 것으로 했다.</w:t>
      </w:r>
      <w:r>
        <w:t xml:space="preserve"> </w:t>
      </w:r>
      <w:r>
        <w:rPr>
          <w:rFonts w:hint="eastAsia"/>
        </w:rPr>
        <w:t>ㅇㅇ</w:t>
      </w:r>
    </w:p>
    <w:p w14:paraId="2DF5CB64" w14:textId="77777777" w:rsidR="00EF2E54" w:rsidRDefault="00EF2E54" w:rsidP="003B03D1"/>
    <w:p w14:paraId="60003455" w14:textId="77777777" w:rsidR="00A16731" w:rsidRDefault="00E5228B" w:rsidP="003B03D1">
      <w:r>
        <w:rPr>
          <w:rFonts w:hint="eastAsia"/>
        </w:rPr>
        <w:t>체력 시스템을 구현하려고 한다</w:t>
      </w:r>
      <w:r>
        <w:t xml:space="preserve">. =&gt; </w:t>
      </w:r>
      <w:r w:rsidR="00A16731">
        <w:t xml:space="preserve">HPScript. </w:t>
      </w:r>
    </w:p>
    <w:p w14:paraId="21586F64" w14:textId="02E48882" w:rsidR="00A16731" w:rsidRDefault="00A16731" w:rsidP="003B03D1">
      <w:r>
        <w:rPr>
          <w:rFonts w:hint="eastAsia"/>
        </w:rPr>
        <w:t>오브젝트의 체력을 표시해준다.</w:t>
      </w:r>
    </w:p>
    <w:p w14:paraId="14559EB9" w14:textId="26C4C2F3" w:rsidR="00A16731" w:rsidRDefault="00A16731" w:rsidP="003B03D1">
      <w:r>
        <w:t>Damage</w:t>
      </w:r>
      <w:r>
        <w:rPr>
          <w:rFonts w:hint="eastAsia"/>
        </w:rPr>
        <w:t xml:space="preserve"> 관련 기능이 존재한다.</w:t>
      </w:r>
      <w:r>
        <w:t xml:space="preserve"> </w:t>
      </w:r>
    </w:p>
    <w:p w14:paraId="65779A99" w14:textId="3872D3DF" w:rsidR="00A16731" w:rsidRDefault="00A16731" w:rsidP="003B03D1"/>
    <w:p w14:paraId="0185D24A" w14:textId="7A8AA3A9" w:rsidR="00A16731" w:rsidRDefault="00A16731" w:rsidP="003B03D1"/>
    <w:p w14:paraId="33B58820" w14:textId="5B51C324" w:rsidR="00A16731" w:rsidRDefault="00A16731" w:rsidP="003B03D1">
      <w:r>
        <w:rPr>
          <w:rFonts w:hint="eastAsia"/>
        </w:rPr>
        <w:lastRenderedPageBreak/>
        <w:t>넉백 기능이 필요하다.</w:t>
      </w:r>
      <w:r>
        <w:t xml:space="preserve"> </w:t>
      </w:r>
    </w:p>
    <w:p w14:paraId="6AB835C2" w14:textId="37F35315" w:rsidR="00A16731" w:rsidRDefault="00A16731" w:rsidP="003B03D1"/>
    <w:p w14:paraId="0CC70CEC" w14:textId="70970CEC" w:rsidR="00A16731" w:rsidRDefault="00A16731" w:rsidP="003B03D1">
      <w:r>
        <w:t xml:space="preserve">FlyawayScript : </w:t>
      </w:r>
      <w:r>
        <w:rPr>
          <w:rFonts w:hint="eastAsia"/>
        </w:rPr>
        <w:t>날아가버리다.</w:t>
      </w:r>
      <w:r>
        <w:t xml:space="preserve"> </w:t>
      </w:r>
      <w:r>
        <w:rPr>
          <w:rFonts w:hint="eastAsia"/>
        </w:rPr>
        <w:t>신기루</w:t>
      </w:r>
      <w:r>
        <w:t xml:space="preserve">. </w:t>
      </w:r>
      <w:r>
        <w:rPr>
          <w:rFonts w:hint="eastAsia"/>
        </w:rPr>
        <w:t xml:space="preserve">바람에 나부끼는 </w:t>
      </w:r>
    </w:p>
    <w:p w14:paraId="76700A0D" w14:textId="157124B7" w:rsidR="00A16731" w:rsidRDefault="00A16731" w:rsidP="003B03D1">
      <w:r>
        <w:rPr>
          <w:rFonts w:hint="eastAsia"/>
        </w:rPr>
        <w:t>주요 기능.</w:t>
      </w:r>
      <w:r>
        <w:t xml:space="preserve"> </w:t>
      </w:r>
      <w:r>
        <w:rPr>
          <w:rFonts w:hint="eastAsia"/>
        </w:rPr>
        <w:t>방향을 설정해주면,</w:t>
      </w:r>
      <w:r>
        <w:t xml:space="preserve"> </w:t>
      </w:r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해당 방향으로 몇 초간 날라간다.</w:t>
      </w:r>
    </w:p>
    <w:p w14:paraId="309A32FC" w14:textId="26A2BCDC" w:rsidR="009C0157" w:rsidRDefault="009C0157" w:rsidP="003B03D1"/>
    <w:p w14:paraId="4C3414CE" w14:textId="57219120" w:rsidR="009C0157" w:rsidRDefault="009C0157" w:rsidP="003B03D1">
      <w:r>
        <w:rPr>
          <w:rFonts w:hint="eastAsia"/>
          <w:noProof/>
        </w:rPr>
        <w:drawing>
          <wp:inline distT="0" distB="0" distL="0" distR="0" wp14:anchorId="44FB6BBF" wp14:editId="7EC43893">
            <wp:extent cx="5720715" cy="2545715"/>
            <wp:effectExtent l="0" t="0" r="0" b="698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CB82" w14:textId="2CC616D1" w:rsidR="009C0157" w:rsidRDefault="009C0157" w:rsidP="003B03D1">
      <w:r>
        <w:rPr>
          <w:rFonts w:hint="eastAsia"/>
        </w:rPr>
        <w:t xml:space="preserve">기능적인 부분은 </w:t>
      </w:r>
      <w:r>
        <w:t>Jump</w:t>
      </w:r>
      <w:r>
        <w:rPr>
          <w:rFonts w:hint="eastAsia"/>
        </w:rPr>
        <w:t>와 비슷하게 처리가 된다.</w:t>
      </w:r>
      <w:r>
        <w:t xml:space="preserve"> </w:t>
      </w:r>
      <w:r>
        <w:rPr>
          <w:rFonts w:hint="eastAsia"/>
        </w:rPr>
        <w:t xml:space="preserve">결국 포물선이라는 것은 </w:t>
      </w:r>
      <w:r>
        <w:t>X</w:t>
      </w:r>
      <w:r>
        <w:rPr>
          <w:rFonts w:hint="eastAsia"/>
        </w:rPr>
        <w:t xml:space="preserve">축의 힘과 </w:t>
      </w:r>
      <w:r>
        <w:t>Y</w:t>
      </w:r>
      <w:r>
        <w:rPr>
          <w:rFonts w:hint="eastAsia"/>
        </w:rPr>
        <w:t>축의 힘이 함께 하는 것이고,</w:t>
      </w:r>
      <w:r>
        <w:t xml:space="preserve"> </w:t>
      </w:r>
      <w:r>
        <w:rPr>
          <w:rFonts w:hint="eastAsia"/>
        </w:rPr>
        <w:t>시간에 따른 처리가 있으면 된다.</w:t>
      </w:r>
    </w:p>
    <w:p w14:paraId="46661B9A" w14:textId="563DCE51" w:rsidR="00940889" w:rsidRDefault="00940889" w:rsidP="003B03D1"/>
    <w:p w14:paraId="1C20DE6E" w14:textId="30238092" w:rsidR="00940889" w:rsidRDefault="00940889" w:rsidP="003B03D1">
      <w:r>
        <w:rPr>
          <w:rFonts w:hint="eastAsia"/>
        </w:rPr>
        <w:t>잘 되네요.</w:t>
      </w:r>
      <w:r w:rsidR="006B6913">
        <w:t xml:space="preserve"> </w:t>
      </w:r>
      <w:r w:rsidR="006B6913">
        <w:rPr>
          <w:rFonts w:hint="eastAsia"/>
        </w:rPr>
        <w:t>나이수.</w:t>
      </w:r>
    </w:p>
    <w:p w14:paraId="5D083B2D" w14:textId="1FD31AE5" w:rsidR="006B6913" w:rsidRDefault="006B6913" w:rsidP="003B03D1"/>
    <w:p w14:paraId="00BB8C1A" w14:textId="35FA6ACF" w:rsidR="006B6913" w:rsidRDefault="006B6913" w:rsidP="003B03D1"/>
    <w:p w14:paraId="62E044DD" w14:textId="50BECA65" w:rsidR="006B6913" w:rsidRDefault="006B6913" w:rsidP="003B03D1"/>
    <w:p w14:paraId="4267650D" w14:textId="77777777" w:rsidR="006B6913" w:rsidRDefault="006B6913" w:rsidP="003B03D1"/>
    <w:p w14:paraId="1C268985" w14:textId="139C6DD4" w:rsidR="006B6913" w:rsidRDefault="006B6913" w:rsidP="003B03D1"/>
    <w:p w14:paraId="732E2A24" w14:textId="4D1395E6" w:rsidR="006B6913" w:rsidRDefault="006B6913" w:rsidP="003B03D1"/>
    <w:p w14:paraId="036A64E9" w14:textId="23ADF5A5" w:rsidR="006B6913" w:rsidRDefault="006B6913" w:rsidP="003B03D1"/>
    <w:p w14:paraId="63B57ADA" w14:textId="4436FB13" w:rsidR="006B6913" w:rsidRDefault="006B6913" w:rsidP="003B03D1"/>
    <w:p w14:paraId="0C4AE7BD" w14:textId="30A8FD5A" w:rsidR="006B6913" w:rsidRDefault="006B6913" w:rsidP="003B03D1"/>
    <w:p w14:paraId="434D5A56" w14:textId="109D8A34" w:rsidR="006B6913" w:rsidRDefault="006B6913" w:rsidP="003B03D1">
      <w:r>
        <w:rPr>
          <w:rFonts w:hint="eastAsia"/>
        </w:rPr>
        <w:lastRenderedPageBreak/>
        <w:t xml:space="preserve">1월 </w:t>
      </w:r>
      <w:r>
        <w:t>3</w:t>
      </w:r>
      <w:r>
        <w:rPr>
          <w:rFonts w:hint="eastAsia"/>
        </w:rPr>
        <w:t>일 작업.</w:t>
      </w:r>
    </w:p>
    <w:p w14:paraId="15B9443C" w14:textId="06CBA205" w:rsidR="006B6913" w:rsidRDefault="006B6913" w:rsidP="003B03D1">
      <w:r>
        <w:rPr>
          <w:noProof/>
        </w:rPr>
        <w:drawing>
          <wp:inline distT="0" distB="0" distL="0" distR="0" wp14:anchorId="4C293E43" wp14:editId="1FAF17F4">
            <wp:extent cx="1967451" cy="1594180"/>
            <wp:effectExtent l="0" t="0" r="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4554" cy="15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EAC40" wp14:editId="4141C641">
            <wp:extent cx="1548374" cy="1915973"/>
            <wp:effectExtent l="0" t="0" r="0" b="825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6587" cy="19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0201C" wp14:editId="6D7B5973">
            <wp:extent cx="1539164" cy="1412484"/>
            <wp:effectExtent l="0" t="0" r="444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56255" cy="14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44FA" w14:textId="4857F3C9" w:rsidR="006B6913" w:rsidRDefault="006B6913" w:rsidP="003B03D1"/>
    <w:p w14:paraId="71304879" w14:textId="1097D2DE" w:rsidR="006B6913" w:rsidRDefault="006B6913" w:rsidP="003B03D1">
      <w:r>
        <w:rPr>
          <w:rFonts w:hint="eastAsia"/>
        </w:rPr>
        <w:t>금요일 검사하는 날.</w:t>
      </w:r>
    </w:p>
    <w:p w14:paraId="2B8155AF" w14:textId="1BC0D58C" w:rsidR="006B6913" w:rsidRDefault="006B6913" w:rsidP="003B03D1"/>
    <w:p w14:paraId="4FCD0D76" w14:textId="059769DE" w:rsidR="006B6913" w:rsidRDefault="006B6913" w:rsidP="003B03D1">
      <w:r>
        <w:rPr>
          <w:rFonts w:hint="eastAsia"/>
        </w:rPr>
        <w:t>나무활 아이템을 만들어서</w:t>
      </w:r>
      <w:r>
        <w:t xml:space="preserve">, </w:t>
      </w:r>
      <w:r w:rsidR="00890078">
        <w:rPr>
          <w:rFonts w:hint="eastAsia"/>
        </w:rPr>
        <w:t>몬스터를 공격하는 무기를 만들어보자.</w:t>
      </w:r>
      <w:r w:rsidR="00890078">
        <w:t xml:space="preserve"> </w:t>
      </w:r>
      <w:r w:rsidR="00890078">
        <w:rPr>
          <w:rFonts w:hint="eastAsia"/>
        </w:rPr>
        <w:t>전투 위주로</w:t>
      </w:r>
      <w:r w:rsidR="00890078">
        <w:t xml:space="preserve">… </w:t>
      </w:r>
    </w:p>
    <w:p w14:paraId="1CC52A50" w14:textId="52F50F89" w:rsidR="00C17DE2" w:rsidRDefault="00C17DE2" w:rsidP="003B03D1"/>
    <w:p w14:paraId="1E61D7C2" w14:textId="1E978EB1" w:rsidR="00C17DE2" w:rsidRDefault="00C17DE2" w:rsidP="003B03D1">
      <w:r>
        <w:rPr>
          <w:rFonts w:hint="eastAsia"/>
        </w:rPr>
        <w:t>활을 쏘는 경우에 따로 조준하는 것은 없고,</w:t>
      </w:r>
      <w:r>
        <w:t xml:space="preserve"> </w:t>
      </w:r>
      <w:r>
        <w:rPr>
          <w:rFonts w:hint="eastAsia"/>
        </w:rPr>
        <w:t>왼쪽 클릭으로 공격이 된다.</w:t>
      </w:r>
      <w:r>
        <w:t xml:space="preserve"> </w:t>
      </w:r>
      <w:r>
        <w:rPr>
          <w:rFonts w:hint="eastAsia"/>
        </w:rPr>
        <w:t>모션이 다르다.</w:t>
      </w:r>
    </w:p>
    <w:p w14:paraId="3749E894" w14:textId="296C4C29" w:rsidR="00C17DE2" w:rsidRDefault="00C17DE2" w:rsidP="003B03D1"/>
    <w:p w14:paraId="3AB284EE" w14:textId="1C1FA789" w:rsidR="00C17DE2" w:rsidRDefault="00C17DE2" w:rsidP="003B03D1">
      <w:r>
        <w:rPr>
          <w:rFonts w:hint="eastAsia"/>
        </w:rPr>
        <w:t>살짝 중력의 영향을 받는다.</w:t>
      </w:r>
      <w:r>
        <w:t xml:space="preserve"> (</w:t>
      </w:r>
      <w:r>
        <w:rPr>
          <w:rFonts w:hint="eastAsia"/>
        </w:rPr>
        <w:t>거의 영향이 없다.</w:t>
      </w:r>
      <w:r>
        <w:t xml:space="preserve">) </w:t>
      </w:r>
      <w:r>
        <w:rPr>
          <w:rFonts w:hint="eastAsia"/>
        </w:rPr>
        <w:t>이것을 토대로 만들어 보도록 하자.</w:t>
      </w:r>
    </w:p>
    <w:p w14:paraId="056AF0BD" w14:textId="72A23E73" w:rsidR="00767EC2" w:rsidRDefault="00767EC2" w:rsidP="003B03D1"/>
    <w:p w14:paraId="5542C008" w14:textId="652568A9" w:rsidR="00767EC2" w:rsidRDefault="00767EC2" w:rsidP="003B03D1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아이템을 사용하는 부분부터 만드는 것이 좋겠다.</w:t>
      </w:r>
    </w:p>
    <w:p w14:paraId="672D1321" w14:textId="4743C855" w:rsidR="005E4B01" w:rsidRDefault="005E4B01" w:rsidP="003B03D1"/>
    <w:p w14:paraId="15A9379F" w14:textId="48783C9E" w:rsidR="005E4B01" w:rsidRDefault="005E4B01" w:rsidP="003B03D1">
      <w:r>
        <w:rPr>
          <w:rFonts w:hint="eastAsia"/>
        </w:rPr>
        <w:t>도구를 이용해서 때리는 처리</w:t>
      </w:r>
    </w:p>
    <w:p w14:paraId="47BA4EE5" w14:textId="20E5D694" w:rsidR="005E4B01" w:rsidRDefault="005E4B01" w:rsidP="003B03D1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이것을 만들기 위해서는 인벤토리랑 같이 연결을 해야 할 것 같다</w:t>
      </w:r>
      <w:r>
        <w:t>…</w:t>
      </w:r>
    </w:p>
    <w:p w14:paraId="2C65BCEA" w14:textId="032F2E2E" w:rsidR="005E4B01" w:rsidRDefault="005E4B01" w:rsidP="003B03D1">
      <w:r>
        <w:rPr>
          <w:rFonts w:hint="eastAsia"/>
        </w:rPr>
        <w:t>뭐 예를 들면</w:t>
      </w:r>
      <w:r>
        <w:t xml:space="preserve">… </w:t>
      </w:r>
      <w:r>
        <w:rPr>
          <w:rFonts w:hint="eastAsia"/>
        </w:rPr>
        <w:t>I</w:t>
      </w:r>
      <w:r>
        <w:t>nventory</w:t>
      </w:r>
      <w:r>
        <w:rPr>
          <w:rFonts w:hint="eastAsia"/>
        </w:rPr>
        <w:t>에 아이템을 셋팅해놓고,</w:t>
      </w:r>
      <w:r>
        <w:t xml:space="preserve"> </w:t>
      </w:r>
      <w:r>
        <w:rPr>
          <w:rFonts w:hint="eastAsia"/>
        </w:rPr>
        <w:t xml:space="preserve">이것을 </w:t>
      </w:r>
      <w:r>
        <w:t>PlayerScript</w:t>
      </w:r>
      <w:r>
        <w:rPr>
          <w:rFonts w:hint="eastAsia"/>
        </w:rPr>
        <w:t>에서 얻어오는 방식으로</w:t>
      </w:r>
      <w:r>
        <w:t xml:space="preserve">… </w:t>
      </w:r>
    </w:p>
    <w:p w14:paraId="440B3F6D" w14:textId="2AC402F7" w:rsidR="000536D3" w:rsidRDefault="000536D3" w:rsidP="003B03D1"/>
    <w:p w14:paraId="3CB2947F" w14:textId="3D98AD8E" w:rsidR="000536D3" w:rsidRDefault="000536D3" w:rsidP="003B03D1">
      <w:r>
        <w:rPr>
          <w:rFonts w:hint="eastAsia"/>
        </w:rPr>
        <w:t>일단,</w:t>
      </w:r>
      <w:r>
        <w:t xml:space="preserve"> Panel</w:t>
      </w:r>
      <w:r>
        <w:rPr>
          <w:rFonts w:hint="eastAsia"/>
        </w:rPr>
        <w:t xml:space="preserve">을 여러 개 출력하는 </w:t>
      </w:r>
      <w:r>
        <w:t>Shader</w:t>
      </w:r>
      <w:r>
        <w:rPr>
          <w:rFonts w:hint="eastAsia"/>
        </w:rPr>
        <w:t>를 만들어서 처리해보자.</w:t>
      </w:r>
    </w:p>
    <w:p w14:paraId="7D98EEF0" w14:textId="548407AA" w:rsidR="005E4B01" w:rsidRDefault="005E4B01" w:rsidP="003B03D1"/>
    <w:p w14:paraId="5882B306" w14:textId="291ACD64" w:rsidR="00767EC2" w:rsidRDefault="00767EC2" w:rsidP="003B03D1"/>
    <w:p w14:paraId="04463180" w14:textId="6AD06ADD" w:rsidR="00767EC2" w:rsidRDefault="00767EC2" w:rsidP="003B03D1">
      <w:r>
        <w:rPr>
          <w:noProof/>
        </w:rPr>
        <w:lastRenderedPageBreak/>
        <w:drawing>
          <wp:inline distT="0" distB="0" distL="0" distR="0" wp14:anchorId="6CA4A7EE" wp14:editId="149832B6">
            <wp:extent cx="5731510" cy="3460351"/>
            <wp:effectExtent l="0" t="0" r="2540" b="698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C5D" w14:textId="249B9432" w:rsidR="006D53D7" w:rsidRDefault="006D53D7" w:rsidP="003B03D1"/>
    <w:p w14:paraId="7F911807" w14:textId="03DE583E" w:rsidR="006D53D7" w:rsidRDefault="006D53D7" w:rsidP="003B03D1">
      <w:r>
        <w:rPr>
          <w:rFonts w:hint="eastAsia"/>
        </w:rPr>
        <w:t>출력용</w:t>
      </w:r>
      <w:r w:rsidR="00F45A1F">
        <w:rPr>
          <w:rFonts w:hint="eastAsia"/>
        </w:rPr>
        <w:t xml:space="preserve">으로 사용하기 위한 </w:t>
      </w:r>
      <w:r w:rsidR="00F45A1F">
        <w:t>UI</w:t>
      </w:r>
      <w:r w:rsidR="00F45A1F">
        <w:rPr>
          <w:rFonts w:hint="eastAsia"/>
        </w:rPr>
        <w:t xml:space="preserve"> </w:t>
      </w:r>
      <w:r w:rsidR="00F45A1F">
        <w:t>Object</w:t>
      </w:r>
      <w:r w:rsidR="00F45A1F">
        <w:rPr>
          <w:rFonts w:hint="eastAsia"/>
        </w:rPr>
        <w:t>가 필요하고,</w:t>
      </w:r>
      <w:r w:rsidR="00F45A1F">
        <w:t xml:space="preserve"> </w:t>
      </w:r>
      <w:r w:rsidR="00F45A1F">
        <w:rPr>
          <w:rFonts w:hint="eastAsia"/>
        </w:rPr>
        <w:t xml:space="preserve">실제로 오브젝트를 가지고 오기 위한 </w:t>
      </w:r>
      <w:r w:rsidR="00F45A1F">
        <w:t>Script</w:t>
      </w:r>
      <w:r w:rsidR="00F45A1F">
        <w:rPr>
          <w:rFonts w:hint="eastAsia"/>
        </w:rPr>
        <w:t>가 있어야 한다.</w:t>
      </w:r>
      <w:r w:rsidR="00F45A1F">
        <w:t xml:space="preserve"> </w:t>
      </w:r>
      <w:r w:rsidR="00F45A1F">
        <w:rPr>
          <w:rFonts w:hint="eastAsia"/>
        </w:rPr>
        <w:t>즉,</w:t>
      </w:r>
      <w:r w:rsidR="00F45A1F">
        <w:t xml:space="preserve"> InventoryScript</w:t>
      </w:r>
      <w:r w:rsidR="00F45A1F">
        <w:rPr>
          <w:rFonts w:hint="eastAsia"/>
        </w:rPr>
        <w:t xml:space="preserve">는 </w:t>
      </w:r>
      <w:r w:rsidR="00F45A1F">
        <w:t>Player</w:t>
      </w:r>
      <w:r w:rsidR="00F45A1F">
        <w:rPr>
          <w:rFonts w:hint="eastAsia"/>
        </w:rPr>
        <w:t>에</w:t>
      </w:r>
      <w:r w:rsidR="00F45A1F">
        <w:t xml:space="preserve"> </w:t>
      </w:r>
      <w:r w:rsidR="00F45A1F">
        <w:rPr>
          <w:rFonts w:hint="eastAsia"/>
        </w:rPr>
        <w:t>두고</w:t>
      </w:r>
      <w:r w:rsidR="00F45A1F">
        <w:t xml:space="preserve"> </w:t>
      </w:r>
      <w:r w:rsidR="00F45A1F">
        <w:rPr>
          <w:rFonts w:hint="eastAsia"/>
        </w:rPr>
        <w:t>출력용도의 처리를 두자.</w:t>
      </w:r>
    </w:p>
    <w:p w14:paraId="03EBEDC3" w14:textId="0D0CFDE7" w:rsidR="000C3117" w:rsidRDefault="000C3117" w:rsidP="003B03D1"/>
    <w:p w14:paraId="467532E7" w14:textId="282C8F16" w:rsidR="000C3117" w:rsidRDefault="000C3117" w:rsidP="003B03D1">
      <w:r>
        <w:rPr>
          <w:rFonts w:hint="eastAsia"/>
        </w:rPr>
        <w:t>일단</w:t>
      </w:r>
      <w:r>
        <w:t xml:space="preserve">, </w:t>
      </w:r>
      <w:r>
        <w:rPr>
          <w:rFonts w:hint="eastAsia"/>
        </w:rPr>
        <w:t xml:space="preserve">카메라를 여러대 두기 위해서 카메라에 </w:t>
      </w:r>
      <w:r>
        <w:t>LayerCheck</w:t>
      </w:r>
      <w:r>
        <w:rPr>
          <w:rFonts w:hint="eastAsia"/>
        </w:rPr>
        <w:t xml:space="preserve"> 기능을 만들었다.</w:t>
      </w:r>
    </w:p>
    <w:p w14:paraId="32D075E0" w14:textId="70D52E33" w:rsidR="00E515EC" w:rsidRDefault="00E515EC" w:rsidP="003B03D1"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잘 되는데,</w:t>
      </w:r>
      <w:r>
        <w:t xml:space="preserve"> </w:t>
      </w:r>
      <w:r>
        <w:rPr>
          <w:rFonts w:hint="eastAsia"/>
        </w:rPr>
        <w:t xml:space="preserve">자꾸 터지네 </w:t>
      </w:r>
      <w:r>
        <w:t xml:space="preserve">? </w:t>
      </w:r>
      <w:r>
        <w:rPr>
          <w:rFonts w:hint="eastAsia"/>
        </w:rPr>
        <w:t>이유는 파악하지 못했다.</w:t>
      </w:r>
      <w:r>
        <w:t xml:space="preserve">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오브젝트를 하나 띄워보도록 한다.</w:t>
      </w:r>
    </w:p>
    <w:p w14:paraId="1D4CEF55" w14:textId="1CDFDE5D" w:rsidR="00BC0F0A" w:rsidRDefault="00BC0F0A" w:rsidP="003B03D1"/>
    <w:p w14:paraId="53626176" w14:textId="741A4CC0" w:rsidR="00F15885" w:rsidRDefault="00F11E2D" w:rsidP="00F11E2D">
      <w:pPr>
        <w:jc w:val="center"/>
      </w:pPr>
      <w:r>
        <w:rPr>
          <w:noProof/>
        </w:rPr>
        <w:drawing>
          <wp:inline distT="0" distB="0" distL="0" distR="0" wp14:anchorId="77C957CB" wp14:editId="0239F891">
            <wp:extent cx="4389349" cy="2200278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63" cy="22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4BB3" w14:textId="4F41B923" w:rsidR="00F11E2D" w:rsidRDefault="00F11E2D" w:rsidP="00F11E2D">
      <w:pPr>
        <w:jc w:val="center"/>
      </w:pPr>
      <w:r>
        <w:rPr>
          <w:rFonts w:hint="eastAsia"/>
        </w:rPr>
        <w:t>P</w:t>
      </w:r>
      <w:r>
        <w:t>anelScript (Render</w:t>
      </w:r>
      <w:r>
        <w:rPr>
          <w:rFonts w:hint="eastAsia"/>
        </w:rPr>
        <w:t>용도)</w:t>
      </w:r>
    </w:p>
    <w:p w14:paraId="78EB2429" w14:textId="31D08F16" w:rsidR="00F15885" w:rsidRDefault="00F15885" w:rsidP="003B03D1"/>
    <w:p w14:paraId="5CC97E14" w14:textId="38F6A1BA" w:rsidR="00BC0F0A" w:rsidRDefault="00BC0F0A" w:rsidP="003B03D1"/>
    <w:p w14:paraId="68A73BF4" w14:textId="72B3E23E" w:rsidR="00BC0F0A" w:rsidRDefault="00BC0F0A" w:rsidP="003B03D1"/>
    <w:p w14:paraId="79FB6639" w14:textId="3C8D82BB" w:rsidR="00BC0F0A" w:rsidRDefault="00BC0F0A" w:rsidP="003B03D1"/>
    <w:p w14:paraId="1BDD1AAD" w14:textId="0C55110E" w:rsidR="00BC0F0A" w:rsidRDefault="00BC0F0A" w:rsidP="003B03D1"/>
    <w:p w14:paraId="367BEE06" w14:textId="4B672EE6" w:rsidR="00BC0F0A" w:rsidRDefault="00BC0F0A" w:rsidP="003B03D1"/>
    <w:p w14:paraId="507F1BC6" w14:textId="77777777" w:rsidR="00BC0F0A" w:rsidRDefault="00BC0F0A" w:rsidP="003B03D1"/>
    <w:p w14:paraId="0DDF48F0" w14:textId="7D20FA3C" w:rsidR="00BC0F0A" w:rsidRDefault="00BC0F0A" w:rsidP="003B03D1">
      <w:r>
        <w:t>Event</w:t>
      </w:r>
      <w:r>
        <w:rPr>
          <w:rFonts w:hint="eastAsia"/>
        </w:rPr>
        <w:t xml:space="preserve">를 줘서 이 때 한번 더 </w:t>
      </w:r>
      <w:r>
        <w:t xml:space="preserve">nullptr </w:t>
      </w:r>
      <w:r>
        <w:rPr>
          <w:rFonts w:hint="eastAsia"/>
        </w:rPr>
        <w:t>처리를 주도록 하자.</w:t>
      </w:r>
      <w:r>
        <w:t xml:space="preserve"> </w:t>
      </w:r>
      <w:r>
        <w:rPr>
          <w:rFonts w:hint="eastAsia"/>
        </w:rPr>
        <w:t>터지네.</w:t>
      </w:r>
      <w:r>
        <w:t xml:space="preserve">. </w:t>
      </w:r>
      <w:r>
        <w:rPr>
          <w:rFonts w:hint="eastAsia"/>
        </w:rPr>
        <w:t>어떻하지.</w:t>
      </w:r>
    </w:p>
    <w:p w14:paraId="752CC7AE" w14:textId="51F5671B" w:rsidR="00BC0F0A" w:rsidRDefault="00BC0F0A" w:rsidP="003B03D1"/>
    <w:p w14:paraId="4E814B41" w14:textId="5C1FAA49" w:rsidR="00BC0F0A" w:rsidRDefault="00BC0F0A" w:rsidP="00BC0F0A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G</w:t>
      </w:r>
      <w:r>
        <w:t>ameView</w:t>
      </w:r>
      <w:r>
        <w:rPr>
          <w:rFonts w:hint="eastAsia"/>
        </w:rPr>
        <w:t xml:space="preserve">를 통해서 클릭하고 </w:t>
      </w:r>
      <w:r>
        <w:t xml:space="preserve">|| </w:t>
      </w:r>
      <w:r>
        <w:rPr>
          <w:rFonts w:hint="eastAsia"/>
        </w:rPr>
        <w:t xml:space="preserve">버튼을 누름 </w:t>
      </w:r>
      <w:r>
        <w:t>(</w:t>
      </w:r>
      <w:r>
        <w:rPr>
          <w:rFonts w:hint="eastAsia"/>
        </w:rPr>
        <w:t>정상적)</w:t>
      </w:r>
    </w:p>
    <w:p w14:paraId="45D491E7" w14:textId="534914B8" w:rsidR="00BC0F0A" w:rsidRDefault="00BC0F0A" w:rsidP="00BC0F0A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H</w:t>
      </w:r>
      <w:r>
        <w:t>ierachyView</w:t>
      </w:r>
      <w:r>
        <w:rPr>
          <w:rFonts w:hint="eastAsia"/>
        </w:rPr>
        <w:t xml:space="preserve">에서 클릭을 통해서 선택하고 </w:t>
      </w:r>
      <w:r>
        <w:t>||</w:t>
      </w:r>
      <w:r>
        <w:rPr>
          <w:rFonts w:hint="eastAsia"/>
        </w:rPr>
        <w:t xml:space="preserve"> 버튼을 누름 </w:t>
      </w:r>
      <w:r>
        <w:t>(</w:t>
      </w:r>
      <w:r>
        <w:rPr>
          <w:rFonts w:hint="eastAsia"/>
        </w:rPr>
        <w:t>터짐)</w:t>
      </w:r>
    </w:p>
    <w:p w14:paraId="35ACC284" w14:textId="1A0777DE" w:rsidR="00BC0F0A" w:rsidRDefault="00BC0F0A" w:rsidP="00BC0F0A">
      <w:r>
        <w:rPr>
          <w:noProof/>
        </w:rPr>
        <w:drawing>
          <wp:inline distT="0" distB="0" distL="0" distR="0" wp14:anchorId="2B8E4628" wp14:editId="53FE2F74">
            <wp:extent cx="5731510" cy="1731645"/>
            <wp:effectExtent l="0" t="0" r="2540" b="190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6E6F" w14:textId="4E15B845" w:rsidR="00BC0F0A" w:rsidRDefault="00BC0F0A" w:rsidP="003B03D1">
      <w:r>
        <w:rPr>
          <w:rFonts w:hint="eastAsia"/>
        </w:rPr>
        <w:t xml:space="preserve">하이어라키를 업데이트 하는 과정에서 댕글링 포인터를 </w:t>
      </w:r>
      <w:r w:rsidR="00CE54D9">
        <w:rPr>
          <w:rFonts w:hint="eastAsia"/>
        </w:rPr>
        <w:t>설정해서 터짐.</w:t>
      </w:r>
      <w:r w:rsidR="00CE54D9">
        <w:t xml:space="preserve"> </w:t>
      </w:r>
      <w:r w:rsidR="00CE54D9">
        <w:rPr>
          <w:rFonts w:hint="eastAsia"/>
        </w:rPr>
        <w:t>해결 방법.</w:t>
      </w:r>
      <w:r w:rsidR="00CE54D9">
        <w:t>.</w:t>
      </w:r>
    </w:p>
    <w:p w14:paraId="324B1FD6" w14:textId="60402F33" w:rsidR="00CE54D9" w:rsidRDefault="00CE54D9" w:rsidP="003B03D1">
      <w:r>
        <w:rPr>
          <w:rFonts w:hint="eastAsia"/>
        </w:rPr>
        <w:t xml:space="preserve">하이어라키를 셋팅하고 나서 </w:t>
      </w:r>
      <w:r>
        <w:t>SetTarget</w:t>
      </w:r>
      <w:r>
        <w:rPr>
          <w:rFonts w:hint="eastAsia"/>
        </w:rPr>
        <w:t>함수를 호출.</w:t>
      </w:r>
      <w:r>
        <w:t xml:space="preserve"> </w:t>
      </w:r>
      <w:r>
        <w:rPr>
          <w:rFonts w:hint="eastAsia"/>
        </w:rPr>
        <w:t>해결.</w:t>
      </w:r>
    </w:p>
    <w:p w14:paraId="1607CF86" w14:textId="77777777" w:rsidR="00BC0F0A" w:rsidRDefault="00BC0F0A" w:rsidP="003B03D1"/>
    <w:p w14:paraId="7EEB2E4E" w14:textId="7BC37FB9" w:rsidR="00BC0F0A" w:rsidRDefault="00BC0F0A" w:rsidP="003B03D1">
      <w:r>
        <w:br/>
      </w:r>
      <w:r>
        <w:rPr>
          <w:rFonts w:hint="eastAsia"/>
        </w:rPr>
        <w:t xml:space="preserve">장면을 </w:t>
      </w:r>
      <w:r>
        <w:t>Load</w:t>
      </w:r>
      <w:r>
        <w:rPr>
          <w:rFonts w:hint="eastAsia"/>
        </w:rPr>
        <w:t>해옴.</w:t>
      </w:r>
      <w:r>
        <w:t xml:space="preserve"> </w:t>
      </w:r>
      <w:r>
        <w:rPr>
          <w:rFonts w:hint="eastAsia"/>
        </w:rPr>
        <w:t>시작 이전에 아무것도 안 보임.</w:t>
      </w:r>
      <w:r>
        <w:t xml:space="preserve"> </w:t>
      </w:r>
      <w:r>
        <w:rPr>
          <w:rFonts w:hint="eastAsia"/>
        </w:rPr>
        <w:t xml:space="preserve">이것은 어떻게 해야 하는가 </w:t>
      </w:r>
      <w:r>
        <w:t xml:space="preserve">? </w:t>
      </w:r>
    </w:p>
    <w:p w14:paraId="1C018481" w14:textId="6FD73367" w:rsidR="00BC0F0A" w:rsidRDefault="00BC0F0A" w:rsidP="003B03D1">
      <w:r>
        <w:rPr>
          <w:rFonts w:hint="eastAsia"/>
        </w:rPr>
        <w:t>T</w:t>
      </w:r>
      <w:r>
        <w:t>ool Camera</w:t>
      </w:r>
      <w:r>
        <w:rPr>
          <w:rFonts w:hint="eastAsia"/>
        </w:rPr>
        <w:t xml:space="preserve">의 입력을 막기 위해서 </w:t>
      </w:r>
      <w:r>
        <w:t>Update ~ FinalUpdate</w:t>
      </w:r>
      <w:r>
        <w:rPr>
          <w:rFonts w:hint="eastAsia"/>
        </w:rPr>
        <w:t>코드를 막았는데,</w:t>
      </w:r>
      <w:r>
        <w:t xml:space="preserve"> </w:t>
      </w:r>
      <w:r>
        <w:rPr>
          <w:rFonts w:hint="eastAsia"/>
        </w:rPr>
        <w:t>이것 때문에 카메라 등록이 안 되어서,</w:t>
      </w:r>
      <w:r>
        <w:t xml:space="preserve"> </w:t>
      </w:r>
      <w:r>
        <w:rPr>
          <w:rFonts w:hint="eastAsia"/>
        </w:rPr>
        <w:t>결국 찍지 못했던 것이다.</w:t>
      </w:r>
      <w:r>
        <w:t xml:space="preserve"> </w:t>
      </w:r>
      <w:r>
        <w:rPr>
          <w:rFonts w:hint="eastAsia"/>
        </w:rPr>
        <w:t xml:space="preserve">키 관련 처리를 하는 </w:t>
      </w:r>
      <w:r>
        <w:t>Update</w:t>
      </w:r>
      <w:r>
        <w:rPr>
          <w:rFonts w:hint="eastAsia"/>
        </w:rPr>
        <w:t>만 막아버렸다.</w:t>
      </w:r>
    </w:p>
    <w:p w14:paraId="2DDBDE0C" w14:textId="249E4DBE" w:rsidR="00F15885" w:rsidRDefault="00F15885" w:rsidP="003B03D1"/>
    <w:p w14:paraId="681940FF" w14:textId="2BDF61B6" w:rsidR="00111492" w:rsidRDefault="00111492" w:rsidP="003B03D1"/>
    <w:p w14:paraId="2B872C9F" w14:textId="77777777" w:rsidR="00111492" w:rsidRPr="00111492" w:rsidRDefault="00111492" w:rsidP="003B03D1"/>
    <w:p w14:paraId="0E08C673" w14:textId="13DFDF8D" w:rsidR="00F15885" w:rsidRDefault="00F15885" w:rsidP="003B03D1">
      <w:r>
        <w:rPr>
          <w:rFonts w:hint="eastAsia"/>
        </w:rPr>
        <w:lastRenderedPageBreak/>
        <w:t xml:space="preserve">1월 </w:t>
      </w:r>
      <w:r>
        <w:t>4</w:t>
      </w:r>
      <w:r>
        <w:rPr>
          <w:rFonts w:hint="eastAsia"/>
        </w:rPr>
        <w:t>일 작업.</w:t>
      </w:r>
    </w:p>
    <w:p w14:paraId="0E8FDCB9" w14:textId="70195E33" w:rsidR="00F15885" w:rsidRDefault="00F15885" w:rsidP="00111492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U</w:t>
      </w:r>
      <w:r>
        <w:t>I Camera</w:t>
      </w:r>
      <w:r>
        <w:rPr>
          <w:rFonts w:hint="eastAsia"/>
        </w:rPr>
        <w:t xml:space="preserve">를 통해서 여러 </w:t>
      </w:r>
      <w:r>
        <w:t>UI</w:t>
      </w:r>
      <w:r>
        <w:rPr>
          <w:rFonts w:hint="eastAsia"/>
        </w:rPr>
        <w:t xml:space="preserve">를 띄워보고 그것을 </w:t>
      </w:r>
      <w:r>
        <w:t>Item</w:t>
      </w:r>
      <w:r>
        <w:rPr>
          <w:rFonts w:hint="eastAsia"/>
        </w:rPr>
        <w:t>과 연결하여 칼을 휘두르게 해보자.</w:t>
      </w:r>
    </w:p>
    <w:p w14:paraId="20BA5338" w14:textId="7524EBC8" w:rsidR="00F15885" w:rsidRDefault="00F15885" w:rsidP="00111492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몬스터와의 넉백을 연결하고.</w:t>
      </w:r>
      <w:r>
        <w:t xml:space="preserve"> </w:t>
      </w:r>
      <w:r>
        <w:rPr>
          <w:rFonts w:hint="eastAsia"/>
        </w:rPr>
        <w:t>B</w:t>
      </w:r>
      <w:r>
        <w:t>ow</w:t>
      </w:r>
      <w:r>
        <w:rPr>
          <w:rFonts w:hint="eastAsia"/>
        </w:rPr>
        <w:t>를 구현해보자.</w:t>
      </w:r>
      <w:r>
        <w:t xml:space="preserve"> </w:t>
      </w:r>
    </w:p>
    <w:p w14:paraId="5CA90E80" w14:textId="10EF9C50" w:rsidR="002C3393" w:rsidRDefault="002C3393" w:rsidP="00111492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I</w:t>
      </w:r>
      <w:r>
        <w:t xml:space="preserve">nventory </w:t>
      </w:r>
      <w:r>
        <w:rPr>
          <w:rFonts w:hint="eastAsia"/>
        </w:rPr>
        <w:t>시스템을 구현하여 키 입력에 맞추어 출력이 되도록 해보자.</w:t>
      </w:r>
    </w:p>
    <w:p w14:paraId="074664AC" w14:textId="494BBAAF" w:rsidR="00111492" w:rsidRDefault="00111492" w:rsidP="00111492"/>
    <w:p w14:paraId="7945B583" w14:textId="01B9BBE4" w:rsidR="00111492" w:rsidRDefault="00111492" w:rsidP="00111492">
      <w:r>
        <w:rPr>
          <w:rFonts w:hint="eastAsia"/>
        </w:rPr>
        <w:t>1번</w:t>
      </w:r>
      <w:r>
        <w:t xml:space="preserve"> </w:t>
      </w:r>
      <w:r>
        <w:rPr>
          <w:rFonts w:hint="eastAsia"/>
        </w:rPr>
        <w:t>인벤토리의 개념에서,</w:t>
      </w:r>
      <w:r>
        <w:t xml:space="preserve"> </w:t>
      </w:r>
      <w:r>
        <w:rPr>
          <w:rFonts w:hint="eastAsia"/>
        </w:rPr>
        <w:t xml:space="preserve">우리가 출력을 하기 위한 처리를 하는 </w:t>
      </w:r>
      <w:r>
        <w:t>Object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그리고 이쪽에서 인벤토리의 다양한 처리를 할지는 별개이다.</w:t>
      </w:r>
      <w:r>
        <w:t xml:space="preserve"> </w:t>
      </w:r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>내가 말하고 싶은 것은 화면에 출력하기 위한 U</w:t>
      </w:r>
      <w:r>
        <w:t xml:space="preserve">I </w:t>
      </w:r>
      <w:r>
        <w:rPr>
          <w:rFonts w:hint="eastAsia"/>
        </w:rPr>
        <w:t>오브젝트가 필요하다는 소리이다.</w:t>
      </w:r>
    </w:p>
    <w:p w14:paraId="71F5A8AC" w14:textId="7854C04C" w:rsidR="00111492" w:rsidRDefault="00111492" w:rsidP="00111492"/>
    <w:p w14:paraId="66622083" w14:textId="26645991" w:rsidR="00111492" w:rsidRDefault="00111492" w:rsidP="00111492">
      <w:r>
        <w:rPr>
          <w:rFonts w:hint="eastAsia"/>
        </w:rPr>
        <w:t>모든 처리를 이 오브젝트에게 맡긴다면.</w:t>
      </w:r>
      <w:r>
        <w:t xml:space="preserve">. Inventory 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를 가진 오브젝트를 따로 만들고 이것을 토대로 처리.</w:t>
      </w:r>
    </w:p>
    <w:p w14:paraId="72CCDBBA" w14:textId="3816566C" w:rsidR="00111492" w:rsidRDefault="00111492" w:rsidP="00111492"/>
    <w:p w14:paraId="4BFE3DC8" w14:textId="06F557CF" w:rsidR="00111492" w:rsidRDefault="00111492" w:rsidP="00111492">
      <w:r>
        <w:rPr>
          <w:rFonts w:hint="eastAsia"/>
        </w:rPr>
        <w:t>단순히 출력용에 해당한다면</w:t>
      </w:r>
      <w:r>
        <w:t xml:space="preserve">… </w:t>
      </w:r>
      <w:r>
        <w:rPr>
          <w:rFonts w:hint="eastAsia"/>
        </w:rPr>
        <w:t xml:space="preserve">이것을 </w:t>
      </w:r>
      <w:r>
        <w:t>InventoryScript</w:t>
      </w:r>
      <w:r>
        <w:rPr>
          <w:rFonts w:hint="eastAsia"/>
        </w:rPr>
        <w:t xml:space="preserve">에서 알고 있고 </w:t>
      </w:r>
      <w:r>
        <w:t>PlayerScript</w:t>
      </w:r>
      <w:r>
        <w:rPr>
          <w:rFonts w:hint="eastAsia"/>
        </w:rPr>
        <w:t xml:space="preserve">에서의 처리에 따라서 </w:t>
      </w:r>
      <w:r>
        <w:t>InventoryScript</w:t>
      </w:r>
      <w:r>
        <w:rPr>
          <w:rFonts w:hint="eastAsia"/>
        </w:rPr>
        <w:t>와 연결,</w:t>
      </w:r>
      <w:r>
        <w:t xml:space="preserve"> </w:t>
      </w:r>
      <w:r>
        <w:rPr>
          <w:rFonts w:hint="eastAsia"/>
        </w:rPr>
        <w:t>처리 과정을 거침.</w:t>
      </w:r>
    </w:p>
    <w:p w14:paraId="651732DD" w14:textId="60D44FC3" w:rsidR="00111492" w:rsidRDefault="00111492" w:rsidP="00111492"/>
    <w:p w14:paraId="4C04C6CD" w14:textId="04BC609B" w:rsidR="00111492" w:rsidRDefault="00111492" w:rsidP="00111492">
      <w:r>
        <w:rPr>
          <w:rFonts w:hint="eastAsia"/>
        </w:rPr>
        <w:t>나중에 써먹기 좋은 방법으로 하자.</w:t>
      </w:r>
      <w:r>
        <w:br/>
      </w:r>
    </w:p>
    <w:p w14:paraId="49D2BF9F" w14:textId="7D023FEC" w:rsidR="00111492" w:rsidRDefault="00111492" w:rsidP="00111492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 xml:space="preserve">보통 게임에서는 </w:t>
      </w:r>
      <w:r>
        <w:t>Player</w:t>
      </w:r>
      <w:r>
        <w:rPr>
          <w:rFonts w:hint="eastAsia"/>
        </w:rPr>
        <w:t>가 가방처럼 인벤토리를 가지고 있다고 생각하지만,</w:t>
      </w:r>
      <w:r>
        <w:t xml:space="preserve"> </w:t>
      </w:r>
      <w:r>
        <w:rPr>
          <w:rFonts w:hint="eastAsia"/>
        </w:rPr>
        <w:t>그렇지 않다.</w:t>
      </w:r>
      <w:r>
        <w:t xml:space="preserve"> Inventory</w:t>
      </w:r>
      <w:r>
        <w:rPr>
          <w:rFonts w:hint="eastAsia"/>
        </w:rPr>
        <w:t xml:space="preserve">는 </w:t>
      </w:r>
      <w:r>
        <w:t>Player</w:t>
      </w:r>
      <w:r>
        <w:rPr>
          <w:rFonts w:hint="eastAsia"/>
        </w:rPr>
        <w:t>와 별개의 클래스이다.</w:t>
      </w:r>
      <w:r>
        <w:t xml:space="preserve"> </w:t>
      </w:r>
      <w:r>
        <w:rPr>
          <w:rFonts w:hint="eastAsia"/>
        </w:rPr>
        <w:t>이 논리로 갈 때,</w:t>
      </w:r>
      <w:r>
        <w:t xml:space="preserve"> </w:t>
      </w:r>
      <w:r>
        <w:rPr>
          <w:rFonts w:hint="eastAsia"/>
        </w:rPr>
        <w:t xml:space="preserve">플레이어는 </w:t>
      </w:r>
      <w:r>
        <w:t>InventoryScript</w:t>
      </w:r>
      <w:r>
        <w:rPr>
          <w:rFonts w:hint="eastAsia"/>
        </w:rPr>
        <w:t>를 포인터로 알고 있지만,</w:t>
      </w:r>
      <w:r>
        <w:t xml:space="preserve"> </w:t>
      </w:r>
      <w:r>
        <w:rPr>
          <w:rFonts w:hint="eastAsia"/>
        </w:rPr>
        <w:t>가지고 있어서는 안 된다.</w:t>
      </w:r>
      <w:r>
        <w:t xml:space="preserve"> </w:t>
      </w:r>
      <w:r>
        <w:rPr>
          <w:rFonts w:hint="eastAsia"/>
        </w:rPr>
        <w:t>이것으로 가자.</w:t>
      </w:r>
    </w:p>
    <w:p w14:paraId="7A40575A" w14:textId="77777777" w:rsidR="00111492" w:rsidRPr="00111492" w:rsidRDefault="00111492" w:rsidP="00111492"/>
    <w:p w14:paraId="142CC9BB" w14:textId="43159255" w:rsidR="00111492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RNING: ID3D11DeviceContext::DrawIndexed: The size of the Constant Buffer at slot 6 of the Pixel Shader unit is too small (208 bytes provided, 800 bytes, at least, expected). This is OK, as out-of-bounds reads are defined to return 0. It is also possible the developer knows the missing data will not be used anyway. This is only a problem if the developer actually intended to bind a sufficiently large Constant Buffer for what the shader expects.  [ EXECUTION WARNING #351: DEVICE_DRAW_CONSTANT_BUFFER_TOO_SMALL</w:t>
      </w:r>
    </w:p>
    <w:p w14:paraId="2D9BA058" w14:textId="4663252A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9583E3" w14:textId="0BE85813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nyway. This is only a problem if the developer actually intended to bind a sufficiently large Constant Buffer for what the shader expects.  [ EXECUTION WARNING #351: DEVICE_DRAW_CONSTANT_BUFFER_TOO_SMALL]</w:t>
      </w:r>
    </w:p>
    <w:p w14:paraId="4C89378F" w14:textId="472534A0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60C97E" w14:textId="47A76771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상수버퍼의 크기가 작아도 뭐라고 함.</w:t>
      </w:r>
    </w:p>
    <w:p w14:paraId="7C383F20" w14:textId="14DAB01B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A2AA7E" w14:textId="0C01ACD1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무래도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배열을 사용하는 경우에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yt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수를 철저하게 맞춰줘야 하는 것으로 보인다.</w:t>
      </w:r>
    </w:p>
    <w:p w14:paraId="374F88D2" w14:textId="5E25BE44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Int iUse</w:t>
      </w:r>
    </w:p>
    <w:p w14:paraId="6901152F" w14:textId="299DB343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Int3 padding</w:t>
      </w:r>
    </w:p>
    <w:p w14:paraId="21F2EA22" w14:textId="7F0CD731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A85F86" w14:textId="7D6A4FE8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rr[100];</w:t>
      </w:r>
    </w:p>
    <w:p w14:paraId="72886593" w14:textId="75ADA0A0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F80D71" w14:textId="4FEE1C39" w:rsidR="00494E6C" w:rsidRDefault="00494E6C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런 식으로 처리했다.</w:t>
      </w:r>
    </w:p>
    <w:p w14:paraId="7CBD84A1" w14:textId="0D961119" w:rsidR="008B51D3" w:rsidRDefault="008B51D3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1AA241" w14:textId="16F43EE1" w:rsidR="008B51D3" w:rsidRDefault="008B51D3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뭔데 이렇게 오래 걸렸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?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무튼 출력은 했다.</w:t>
      </w:r>
    </w:p>
    <w:p w14:paraId="331CF257" w14:textId="7889BAB6" w:rsidR="00DA16E5" w:rsidRDefault="00DA16E5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CCC06B" w14:textId="669C2DB5" w:rsidR="00DA16E5" w:rsidRDefault="00DA16E5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ansformDl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통해서 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vo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설정할 수 있게 하는 것은 어때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? </w:t>
      </w:r>
    </w:p>
    <w:p w14:paraId="494A31EE" w14:textId="36B6D7F5" w:rsidR="00DA16E5" w:rsidRDefault="00DA16E5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했는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적용이 안 되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니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것을 가능하게 하는 것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_tPivotTran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는 값 때문인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94236">
        <w:rPr>
          <w:rFonts w:ascii="돋움체" w:eastAsia="돋움체" w:cs="돋움체"/>
          <w:color w:val="000000"/>
          <w:kern w:val="0"/>
          <w:sz w:val="19"/>
          <w:szCs w:val="19"/>
        </w:rPr>
        <w:t>Awake</w:t>
      </w:r>
      <w:r w:rsidR="00F94236"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계산을 해주고 있다.</w:t>
      </w:r>
      <w:r w:rsidR="00F9423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9423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따라서 </w:t>
      </w:r>
      <w:r w:rsidR="00F94236">
        <w:rPr>
          <w:rFonts w:ascii="돋움체" w:eastAsia="돋움체" w:cs="돋움체"/>
          <w:color w:val="000000"/>
          <w:kern w:val="0"/>
          <w:sz w:val="19"/>
          <w:szCs w:val="19"/>
        </w:rPr>
        <w:t>Pivot</w:t>
      </w:r>
      <w:r w:rsidR="00F94236">
        <w:rPr>
          <w:rFonts w:ascii="돋움체" w:eastAsia="돋움체" w:cs="돋움체" w:hint="eastAsia"/>
          <w:color w:val="000000"/>
          <w:kern w:val="0"/>
          <w:sz w:val="19"/>
          <w:szCs w:val="19"/>
        </w:rPr>
        <w:t>을 셋팅한 경우에는 A</w:t>
      </w:r>
      <w:r w:rsidR="00F94236">
        <w:rPr>
          <w:rFonts w:ascii="돋움체" w:eastAsia="돋움체" w:cs="돋움체"/>
          <w:color w:val="000000"/>
          <w:kern w:val="0"/>
          <w:sz w:val="19"/>
          <w:szCs w:val="19"/>
        </w:rPr>
        <w:t>wake</w:t>
      </w:r>
      <w:r w:rsidR="00F94236">
        <w:rPr>
          <w:rFonts w:ascii="돋움체" w:eastAsia="돋움체" w:cs="돋움체" w:hint="eastAsia"/>
          <w:color w:val="000000"/>
          <w:kern w:val="0"/>
          <w:sz w:val="19"/>
          <w:szCs w:val="19"/>
        </w:rPr>
        <w:t>를 호출해주는 것이 좋겠다.</w:t>
      </w:r>
    </w:p>
    <w:p w14:paraId="1F87A70D" w14:textId="3220576B" w:rsidR="00F94236" w:rsidRDefault="00F94236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C67878" w14:textId="12DF79AD" w:rsidR="00F94236" w:rsidRDefault="00F94236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근데 이 값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alSca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영향을 받기 때문에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냥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Pres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되는 상황에서 한번 호출하면 될 것 같은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?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닌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일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니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224BA942" w14:textId="4BA9006C" w:rsidR="00F94236" w:rsidRDefault="00F94236" w:rsidP="003B03D1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8218F6" w14:textId="5B5D1ACC" w:rsidR="00F94236" w:rsidRDefault="00F94236" w:rsidP="00F94236">
      <w:pPr>
        <w:pStyle w:val="a4"/>
        <w:numPr>
          <w:ilvl w:val="0"/>
          <w:numId w:val="25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vo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설정하는 경우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wake.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호출</w:t>
      </w:r>
      <w:r w:rsidR="0080025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ㅇㅇ</w:t>
      </w:r>
    </w:p>
    <w:p w14:paraId="5274382C" w14:textId="1DD9F6AD" w:rsidR="00F94236" w:rsidRDefault="00F94236" w:rsidP="00F94236">
      <w:pPr>
        <w:pStyle w:val="a4"/>
        <w:numPr>
          <w:ilvl w:val="0"/>
          <w:numId w:val="25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Pres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는 결국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LocalSca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중요함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냥 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a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변경하는 순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wak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하면 될 듯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ㅇㅇ</w:t>
      </w:r>
    </w:p>
    <w:p w14:paraId="4DD91A45" w14:textId="78582F11" w:rsidR="0080025D" w:rsidRPr="0080025D" w:rsidRDefault="0080025D" w:rsidP="008002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결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vo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바뀌면 다시 계산하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a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변하여도 다시 계산한다.</w:t>
      </w:r>
    </w:p>
    <w:p w14:paraId="3098C7EE" w14:textId="04C09C09" w:rsidR="00E94680" w:rsidRDefault="00E94680" w:rsidP="003B03D1"/>
    <w:p w14:paraId="6C2EBF7D" w14:textId="5874FD6B" w:rsidR="0080025D" w:rsidRDefault="0080025D" w:rsidP="003B03D1"/>
    <w:p w14:paraId="1B2AD800" w14:textId="55AD4194" w:rsidR="0080025D" w:rsidRDefault="0080025D" w:rsidP="003B03D1"/>
    <w:p w14:paraId="72B9B2D7" w14:textId="590EC768" w:rsidR="0080025D" w:rsidRDefault="0080025D" w:rsidP="003B03D1"/>
    <w:p w14:paraId="2704D0CD" w14:textId="7ECB1126" w:rsidR="0080025D" w:rsidRDefault="0080025D" w:rsidP="003B03D1"/>
    <w:p w14:paraId="4F5DE659" w14:textId="605AD4CC" w:rsidR="0080025D" w:rsidRDefault="0080025D" w:rsidP="003B03D1"/>
    <w:p w14:paraId="17A2889A" w14:textId="515F4466" w:rsidR="0080025D" w:rsidRDefault="0080025D" w:rsidP="003B03D1"/>
    <w:p w14:paraId="4ECFEFB2" w14:textId="1A2B560F" w:rsidR="0080025D" w:rsidRDefault="0080025D" w:rsidP="003B03D1"/>
    <w:p w14:paraId="0B91417D" w14:textId="5E8A0930" w:rsidR="0080025D" w:rsidRDefault="0080025D" w:rsidP="003B03D1"/>
    <w:p w14:paraId="708F59CA" w14:textId="6AE4DB35" w:rsidR="0080025D" w:rsidRDefault="0080025D" w:rsidP="0080025D">
      <w:pPr>
        <w:jc w:val="center"/>
      </w:pPr>
      <w:r>
        <w:rPr>
          <w:noProof/>
        </w:rPr>
        <w:drawing>
          <wp:inline distT="0" distB="0" distL="0" distR="0" wp14:anchorId="018687D0" wp14:editId="37E4C4F3">
            <wp:extent cx="4272077" cy="2579055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145" cy="25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6182" w14:textId="513BAFBD" w:rsidR="00532298" w:rsidRDefault="00532298" w:rsidP="0080025D">
      <w:pPr>
        <w:jc w:val="center"/>
      </w:pPr>
    </w:p>
    <w:p w14:paraId="79D1B4A2" w14:textId="00151E1B" w:rsidR="00532298" w:rsidRDefault="00532298" w:rsidP="00532298">
      <w:r>
        <w:rPr>
          <w:rFonts w:hint="eastAsia"/>
        </w:rPr>
        <w:t>이제,</w:t>
      </w:r>
      <w:r>
        <w:t xml:space="preserve"> PlayerScript</w:t>
      </w:r>
      <w:r>
        <w:rPr>
          <w:rFonts w:hint="eastAsia"/>
        </w:rPr>
        <w:t xml:space="preserve">는 </w:t>
      </w:r>
      <w:r>
        <w:t>UI</w:t>
      </w:r>
      <w:r>
        <w:rPr>
          <w:rFonts w:hint="eastAsia"/>
        </w:rPr>
        <w:t>를 알고 있도록 하자.</w:t>
      </w:r>
      <w:r>
        <w:t xml:space="preserve"> </w:t>
      </w:r>
      <w:r w:rsidR="00442E7A">
        <w:t xml:space="preserve">OK </w:t>
      </w:r>
      <w:r w:rsidR="00442E7A">
        <w:rPr>
          <w:rFonts w:hint="eastAsia"/>
        </w:rPr>
        <w:t xml:space="preserve">키를 입력받아서 </w:t>
      </w:r>
      <w:r w:rsidR="00442E7A">
        <w:t xml:space="preserve">Open / Close </w:t>
      </w:r>
      <w:r w:rsidR="00442E7A">
        <w:rPr>
          <w:rFonts w:hint="eastAsia"/>
        </w:rPr>
        <w:t>효과를 만들었다.</w:t>
      </w:r>
    </w:p>
    <w:p w14:paraId="4530AFC6" w14:textId="7E0937CC" w:rsidR="00442E7A" w:rsidRDefault="00442E7A" w:rsidP="00532298">
      <w:r>
        <w:rPr>
          <w:rFonts w:hint="eastAsia"/>
        </w:rPr>
        <w:t>이제는 도구를 연결지어서 내가 가지고 있는 오브젝트를 출력하는 것으로 하자.</w:t>
      </w:r>
    </w:p>
    <w:p w14:paraId="42AE7F13" w14:textId="3B4DE062" w:rsidR="00442E7A" w:rsidRDefault="00442E7A" w:rsidP="00532298"/>
    <w:p w14:paraId="35A5D955" w14:textId="5E6472DF" w:rsidR="00442E7A" w:rsidRDefault="00442E7A" w:rsidP="00532298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I</w:t>
      </w:r>
      <w:r>
        <w:t>tem Layer</w:t>
      </w:r>
      <w:r>
        <w:rPr>
          <w:rFonts w:hint="eastAsia"/>
        </w:rPr>
        <w:t>에 오브젝트를 모아 보자.</w:t>
      </w:r>
    </w:p>
    <w:p w14:paraId="4E97B19F" w14:textId="2C860E15" w:rsidR="00C1636F" w:rsidRDefault="00C1636F" w:rsidP="00532298"/>
    <w:p w14:paraId="2DD715FE" w14:textId="14A4131B" w:rsidR="00C1636F" w:rsidRDefault="00C1636F" w:rsidP="00532298">
      <w:r>
        <w:rPr>
          <w:rFonts w:hint="eastAsia"/>
        </w:rPr>
        <w:t>I</w:t>
      </w:r>
      <w:r>
        <w:t>nventory</w:t>
      </w:r>
      <w:r>
        <w:rPr>
          <w:rFonts w:hint="eastAsia"/>
        </w:rPr>
        <w:t>와 같이 출력이 되는 아이템 오브젝트가 있어야 한다.</w:t>
      </w:r>
      <w:r>
        <w:t xml:space="preserve"> + </w:t>
      </w:r>
      <w:r>
        <w:rPr>
          <w:rFonts w:hint="eastAsia"/>
        </w:rPr>
        <w:t>이것과는 별개로 손에 들고 다닐 수 있는 오브젝트가 있어야 한다.</w:t>
      </w:r>
    </w:p>
    <w:p w14:paraId="757DBBC9" w14:textId="739A0B12" w:rsidR="00C1636F" w:rsidRDefault="00C1636F" w:rsidP="00532298"/>
    <w:p w14:paraId="77A7B7E2" w14:textId="6EC1E9FB" w:rsidR="00C1636F" w:rsidRDefault="00C1636F" w:rsidP="00532298">
      <w:r>
        <w:rPr>
          <w:rFonts w:hint="eastAsia"/>
        </w:rPr>
        <w:t>2개 씩은 있어야 한다.</w:t>
      </w:r>
    </w:p>
    <w:p w14:paraId="203A405D" w14:textId="75C40520" w:rsidR="00A55E2B" w:rsidRDefault="00A55E2B" w:rsidP="00532298"/>
    <w:p w14:paraId="4D33F998" w14:textId="0B98D9EA" w:rsidR="00A55E2B" w:rsidRDefault="00A55E2B" w:rsidP="00532298">
      <w:r>
        <w:rPr>
          <w:rFonts w:hint="eastAsia"/>
        </w:rPr>
        <w:t>그러면 이렇게 하자.</w:t>
      </w:r>
      <w:r>
        <w:t xml:space="preserve"> UI </w:t>
      </w:r>
      <w:r>
        <w:rPr>
          <w:rFonts w:hint="eastAsia"/>
        </w:rPr>
        <w:t>쪽에 있는 것은 출력용.</w:t>
      </w:r>
      <w:r>
        <w:t xml:space="preserve"> (inventory </w:t>
      </w:r>
      <w:r>
        <w:rPr>
          <w:rFonts w:hint="eastAsia"/>
        </w:rPr>
        <w:t>출력용</w:t>
      </w:r>
      <w:r>
        <w:t>)</w:t>
      </w:r>
    </w:p>
    <w:p w14:paraId="01ECAB65" w14:textId="6F77FCCF" w:rsidR="00A55E2B" w:rsidRDefault="00A55E2B" w:rsidP="00532298"/>
    <w:p w14:paraId="692A771A" w14:textId="38CC443D" w:rsidR="00A55E2B" w:rsidRDefault="00A55E2B" w:rsidP="00532298">
      <w:r>
        <w:rPr>
          <w:rFonts w:hint="eastAsia"/>
        </w:rPr>
        <w:t>쉽게 쉽게 가자.</w:t>
      </w:r>
    </w:p>
    <w:p w14:paraId="0F62A75D" w14:textId="43E254D9" w:rsidR="00A55E2B" w:rsidRDefault="00A55E2B" w:rsidP="00532298"/>
    <w:p w14:paraId="5CDDE179" w14:textId="471FB43A" w:rsidR="00EE022B" w:rsidRDefault="00EE022B" w:rsidP="00532298"/>
    <w:p w14:paraId="2651E3AC" w14:textId="77777777" w:rsidR="00EE022B" w:rsidRDefault="00EE022B" w:rsidP="00532298"/>
    <w:p w14:paraId="6AAD9266" w14:textId="41081918" w:rsidR="00A55E2B" w:rsidRDefault="00A55E2B" w:rsidP="00532298">
      <w:r>
        <w:rPr>
          <w:rFonts w:hint="eastAsia"/>
        </w:rPr>
        <w:lastRenderedPageBreak/>
        <w:t>일단,</w:t>
      </w:r>
      <w:r>
        <w:t xml:space="preserve"> </w:t>
      </w:r>
      <w:r>
        <w:rPr>
          <w:rFonts w:hint="eastAsia"/>
        </w:rPr>
        <w:t xml:space="preserve">아이템 </w:t>
      </w:r>
      <w:r>
        <w:t>Layer</w:t>
      </w:r>
      <w:r>
        <w:rPr>
          <w:rFonts w:hint="eastAsia"/>
        </w:rPr>
        <w:t xml:space="preserve">에서 </w:t>
      </w:r>
      <w:r>
        <w:t>Item</w:t>
      </w:r>
      <w:r>
        <w:rPr>
          <w:rFonts w:hint="eastAsia"/>
        </w:rPr>
        <w:t xml:space="preserve">을 셋팅해서 </w:t>
      </w:r>
      <w:r>
        <w:t>Inventory</w:t>
      </w:r>
      <w:r>
        <w:rPr>
          <w:rFonts w:hint="eastAsia"/>
        </w:rPr>
        <w:t>에 넣어보자.</w:t>
      </w:r>
      <w:r w:rsidR="00BE56A4">
        <w:t xml:space="preserve"> </w:t>
      </w:r>
      <w:r w:rsidR="00BE56A4">
        <w:rPr>
          <w:rFonts w:hint="eastAsia"/>
        </w:rPr>
        <w:t>ㅇㅇ</w:t>
      </w:r>
    </w:p>
    <w:p w14:paraId="6EB78CF3" w14:textId="5AC4A3B8" w:rsidR="00BE56A4" w:rsidRDefault="00BE56A4" w:rsidP="00532298">
      <w:r>
        <w:rPr>
          <w:rFonts w:hint="eastAsia"/>
        </w:rPr>
        <w:t xml:space="preserve">넣은 이후에는 </w:t>
      </w:r>
      <w:r w:rsidR="00EE022B">
        <w:rPr>
          <w:rFonts w:hint="eastAsia"/>
        </w:rPr>
        <w:t>해당 아이템을 P</w:t>
      </w:r>
      <w:r w:rsidR="00EE022B">
        <w:t>layer</w:t>
      </w:r>
      <w:r w:rsidR="00EE022B">
        <w:rPr>
          <w:rFonts w:hint="eastAsia"/>
        </w:rPr>
        <w:t>쪽에서 얻어와서 손에 든 아이템으로 셋팅해보는 것으로 하자.</w:t>
      </w:r>
      <w:r w:rsidR="00EE022B">
        <w:t xml:space="preserve"> </w:t>
      </w:r>
      <w:r w:rsidR="00EE022B">
        <w:rPr>
          <w:rFonts w:hint="eastAsia"/>
        </w:rPr>
        <w:t xml:space="preserve">여기까지 </w:t>
      </w:r>
      <w:r w:rsidR="00EE022B">
        <w:t xml:space="preserve">~! </w:t>
      </w:r>
    </w:p>
    <w:p w14:paraId="44C9B2BE" w14:textId="08DB0841" w:rsidR="00EE022B" w:rsidRDefault="00EE022B" w:rsidP="00532298"/>
    <w:p w14:paraId="55D8684C" w14:textId="0F78EB05" w:rsidR="00EE022B" w:rsidRDefault="00EE022B" w:rsidP="00532298">
      <w:r>
        <w:rPr>
          <w:rFonts w:hint="eastAsia"/>
        </w:rPr>
        <w:t xml:space="preserve">게임 내 클릭 이벤트와 게임뷰 </w:t>
      </w:r>
      <w:r>
        <w:t xml:space="preserve">CLICK </w:t>
      </w:r>
      <w:r>
        <w:rPr>
          <w:rFonts w:hint="eastAsia"/>
        </w:rPr>
        <w:t xml:space="preserve">이벤트 </w:t>
      </w:r>
      <w:r>
        <w:t>(TARGET)</w:t>
      </w:r>
      <w:r>
        <w:rPr>
          <w:rFonts w:hint="eastAsia"/>
        </w:rPr>
        <w:t>이 겹쳐서 플레이어의 모션이 안 뜬다</w:t>
      </w:r>
      <w:r>
        <w:t xml:space="preserve">…. </w:t>
      </w:r>
    </w:p>
    <w:p w14:paraId="2CDCDC56" w14:textId="21B88A72" w:rsidR="00EE022B" w:rsidRDefault="003904FD" w:rsidP="00532298">
      <w:r>
        <w:rPr>
          <w:rFonts w:hint="eastAsia"/>
        </w:rPr>
        <w:t>막아버리자.</w:t>
      </w:r>
      <w:r>
        <w:t xml:space="preserve"> Playmode</w:t>
      </w:r>
      <w:r>
        <w:rPr>
          <w:rFonts w:hint="eastAsia"/>
        </w:rPr>
        <w:t>에서는</w:t>
      </w:r>
      <w:r>
        <w:t>…</w:t>
      </w:r>
    </w:p>
    <w:p w14:paraId="3FA3F95A" w14:textId="10A1C58B" w:rsidR="003904FD" w:rsidRDefault="003904FD" w:rsidP="00532298"/>
    <w:p w14:paraId="292422CA" w14:textId="7FFDEF72" w:rsidR="003904FD" w:rsidRDefault="003904FD" w:rsidP="00532298">
      <w:r>
        <w:rPr>
          <w:rFonts w:hint="eastAsia"/>
        </w:rPr>
        <w:t>G</w:t>
      </w:r>
      <w:r>
        <w:t xml:space="preserve">AMEVIEW </w:t>
      </w:r>
      <w:r>
        <w:rPr>
          <w:rFonts w:hint="eastAsia"/>
        </w:rPr>
        <w:t xml:space="preserve">이라는 </w:t>
      </w:r>
      <w:r>
        <w:t>CHECKBOX</w:t>
      </w:r>
      <w:r>
        <w:rPr>
          <w:rFonts w:hint="eastAsia"/>
        </w:rPr>
        <w:t>를 두고,</w:t>
      </w:r>
      <w:r>
        <w:t xml:space="preserve"> </w:t>
      </w:r>
      <w:r>
        <w:rPr>
          <w:rFonts w:hint="eastAsia"/>
        </w:rPr>
        <w:t xml:space="preserve">이것이 꺼져 있는 경우에 </w:t>
      </w:r>
      <w:r>
        <w:t>TOOL CAM</w:t>
      </w:r>
      <w:r>
        <w:rPr>
          <w:rFonts w:hint="eastAsia"/>
        </w:rPr>
        <w:t>의 입력도 받지 않고</w:t>
      </w:r>
    </w:p>
    <w:p w14:paraId="4BD7ED7C" w14:textId="3973B5CD" w:rsidR="003904FD" w:rsidRDefault="003904FD" w:rsidP="00532298">
      <w:r>
        <w:rPr>
          <w:rFonts w:hint="eastAsia"/>
        </w:rPr>
        <w:t>마우스 입력도 받지 않는 것으로 한다.</w:t>
      </w:r>
    </w:p>
    <w:p w14:paraId="27125DCE" w14:textId="42DA8297" w:rsidR="003904FD" w:rsidRDefault="003904FD" w:rsidP="00532298">
      <w:r>
        <w:rPr>
          <w:rFonts w:hint="eastAsia"/>
        </w:rPr>
        <w:t xml:space="preserve"> </w:t>
      </w:r>
    </w:p>
    <w:p w14:paraId="11EBEF62" w14:textId="16124F5A" w:rsidR="003904FD" w:rsidRDefault="003904FD" w:rsidP="00532298">
      <w:r>
        <w:rPr>
          <w:rFonts w:hint="eastAsia"/>
        </w:rPr>
        <w:t>V</w:t>
      </w:r>
      <w:r>
        <w:t xml:space="preserve">iewInput. </w:t>
      </w:r>
      <w:r>
        <w:rPr>
          <w:rFonts w:hint="eastAsia"/>
        </w:rPr>
        <w:t>확인 해보자.</w:t>
      </w:r>
      <w:r>
        <w:t xml:space="preserve"> </w:t>
      </w:r>
      <w:r>
        <w:rPr>
          <w:rFonts w:hint="eastAsia"/>
        </w:rPr>
        <w:t>ㅇ</w:t>
      </w:r>
      <w:r>
        <w:t xml:space="preserve"> </w:t>
      </w:r>
      <w:r>
        <w:rPr>
          <w:rFonts w:hint="eastAsia"/>
        </w:rPr>
        <w:t>잘된다.</w:t>
      </w:r>
    </w:p>
    <w:p w14:paraId="577AFDEB" w14:textId="246C127D" w:rsidR="003904FD" w:rsidRDefault="003904FD" w:rsidP="00532298"/>
    <w:p w14:paraId="610E1163" w14:textId="5DAFDE7B" w:rsidR="003904FD" w:rsidRDefault="003904FD" w:rsidP="00532298"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>도구를 사용하는 것은 다른 문제인 것 같다.</w:t>
      </w:r>
    </w:p>
    <w:p w14:paraId="3EF6F81D" w14:textId="23994BCD" w:rsidR="00AF4EFC" w:rsidRDefault="00AF4EFC" w:rsidP="00532298"/>
    <w:p w14:paraId="4AFDB417" w14:textId="09DE65F5" w:rsidR="00AF4EFC" w:rsidRDefault="00AF4EFC" w:rsidP="00532298">
      <w:r>
        <w:rPr>
          <w:rFonts w:hint="eastAsia"/>
        </w:rPr>
        <w:t>새로운 문제가 생겼다.</w:t>
      </w:r>
      <w:r>
        <w:t>.</w:t>
      </w:r>
      <w:r>
        <w:rPr>
          <w:rFonts w:hint="eastAsia"/>
        </w:rPr>
        <w:t>원래는 이 게임이</w:t>
      </w:r>
      <w:r>
        <w:t xml:space="preserve">… </w:t>
      </w:r>
      <w:r>
        <w:rPr>
          <w:rFonts w:hint="eastAsia"/>
        </w:rPr>
        <w:t xml:space="preserve">각 </w:t>
      </w:r>
      <w:r>
        <w:t>Parts</w:t>
      </w:r>
      <w:r>
        <w:rPr>
          <w:rFonts w:hint="eastAsia"/>
        </w:rPr>
        <w:t>가 따로따로 있어서</w:t>
      </w:r>
      <w:r>
        <w:t xml:space="preserve">… </w:t>
      </w:r>
      <w:r>
        <w:rPr>
          <w:rFonts w:hint="eastAsia"/>
        </w:rPr>
        <w:t>연결지어서 이동이 되고,</w:t>
      </w:r>
    </w:p>
    <w:p w14:paraId="33FA0D18" w14:textId="1763A7E2" w:rsidR="00AF4EFC" w:rsidRDefault="00AF4EFC" w:rsidP="00532298">
      <w:r>
        <w:rPr>
          <w:rFonts w:hint="eastAsia"/>
        </w:rPr>
        <w:t>예를 들면 걸으면서 도구를 쓰면 손 따로 발 따로 움직이도록 되어 있다.</w:t>
      </w:r>
      <w:r>
        <w:t xml:space="preserve"> </w:t>
      </w:r>
      <w:r>
        <w:rPr>
          <w:rFonts w:hint="eastAsia"/>
        </w:rPr>
        <w:t>그런데 이것을 다시 고치면서 하자니.</w:t>
      </w:r>
      <w:r>
        <w:t>.</w:t>
      </w:r>
      <w:r>
        <w:rPr>
          <w:rFonts w:hint="eastAsia"/>
        </w:rPr>
        <w:t xml:space="preserve"> 너무 시간이 오래걸린다.</w:t>
      </w:r>
      <w:r>
        <w:t xml:space="preserve"> </w:t>
      </w:r>
      <w:r>
        <w:rPr>
          <w:rFonts w:hint="eastAsia"/>
        </w:rPr>
        <w:t>그냥 모션 하나로 처리하는 것으로 한다.</w:t>
      </w:r>
      <w:r>
        <w:t xml:space="preserve"> </w:t>
      </w:r>
      <w:r>
        <w:rPr>
          <w:rFonts w:hint="eastAsia"/>
        </w:rPr>
        <w:t>S</w:t>
      </w:r>
      <w:r>
        <w:t xml:space="preserve">way </w:t>
      </w:r>
      <w:r>
        <w:rPr>
          <w:rFonts w:hint="eastAsia"/>
        </w:rPr>
        <w:t>시간 동안은 D</w:t>
      </w:r>
      <w:r>
        <w:t xml:space="preserve">efault </w:t>
      </w:r>
      <w:r>
        <w:rPr>
          <w:rFonts w:hint="eastAsia"/>
        </w:rPr>
        <w:t>애니메이션으로 돌리지 말자.</w:t>
      </w:r>
      <w:r>
        <w:t xml:space="preserve"> Walk </w:t>
      </w:r>
      <w:r>
        <w:rPr>
          <w:rFonts w:hint="eastAsia"/>
        </w:rPr>
        <w:t>또한 하지 말자.</w:t>
      </w:r>
    </w:p>
    <w:p w14:paraId="652C400F" w14:textId="6DA2756C" w:rsidR="00AF4EFC" w:rsidRDefault="00AF4EFC" w:rsidP="00532298"/>
    <w:p w14:paraId="0C7F9D09" w14:textId="6A275C28" w:rsidR="00AF4EFC" w:rsidRDefault="00AF4EFC" w:rsidP="00532298">
      <w:r>
        <w:rPr>
          <w:rFonts w:hint="eastAsia"/>
        </w:rPr>
        <w:t>위와 같은 이유로 제약이 생기는데,</w:t>
      </w:r>
      <w:r>
        <w:t xml:space="preserve"> </w:t>
      </w:r>
      <w:r>
        <w:rPr>
          <w:rFonts w:hint="eastAsia"/>
        </w:rPr>
        <w:t>일단,</w:t>
      </w:r>
      <w:r>
        <w:t xml:space="preserve"> Walk &lt; Sway &lt; Jump</w:t>
      </w:r>
    </w:p>
    <w:p w14:paraId="03076BA3" w14:textId="05092911" w:rsidR="00AF4EFC" w:rsidRDefault="00AF4EFC" w:rsidP="00532298">
      <w:r>
        <w:rPr>
          <w:rFonts w:hint="eastAsia"/>
        </w:rPr>
        <w:t>W</w:t>
      </w:r>
      <w:r>
        <w:t xml:space="preserve">alk </w:t>
      </w:r>
      <w:r>
        <w:rPr>
          <w:rFonts w:hint="eastAsia"/>
        </w:rPr>
        <w:t>하는 상황에서 클릭을 하면 클릭 애니메이션이 나오고.</w:t>
      </w:r>
    </w:p>
    <w:p w14:paraId="4B792C25" w14:textId="70E8DB4B" w:rsidR="00AF4EFC" w:rsidRDefault="00AF4EFC" w:rsidP="00532298">
      <w:r>
        <w:rPr>
          <w:rFonts w:hint="eastAsia"/>
        </w:rPr>
        <w:t>J</w:t>
      </w:r>
      <w:r>
        <w:t>ump</w:t>
      </w:r>
      <w:r>
        <w:rPr>
          <w:rFonts w:hint="eastAsia"/>
        </w:rPr>
        <w:t xml:space="preserve">를 </w:t>
      </w:r>
      <w:r w:rsidR="00A21AA2">
        <w:rPr>
          <w:rFonts w:hint="eastAsia"/>
        </w:rPr>
        <w:t xml:space="preserve">한다면 </w:t>
      </w:r>
      <w:r w:rsidR="00A21AA2">
        <w:t>Jump</w:t>
      </w:r>
      <w:r w:rsidR="00A21AA2">
        <w:rPr>
          <w:rFonts w:hint="eastAsia"/>
        </w:rPr>
        <w:t>로 처리하자.</w:t>
      </w:r>
    </w:p>
    <w:p w14:paraId="3031C93A" w14:textId="01018F04" w:rsidR="00A21AA2" w:rsidRDefault="00A21AA2" w:rsidP="00532298"/>
    <w:p w14:paraId="33D830DF" w14:textId="20ABF7EB" w:rsidR="00A21AA2" w:rsidRDefault="00A21AA2" w:rsidP="00532298">
      <w:r>
        <w:rPr>
          <w:rFonts w:hint="eastAsia"/>
        </w:rPr>
        <w:t>스케이트 좀 그런데</w:t>
      </w:r>
      <w:r>
        <w:t xml:space="preserve">… </w:t>
      </w:r>
      <w:r>
        <w:rPr>
          <w:rFonts w:hint="eastAsia"/>
        </w:rPr>
        <w:t>그냥 움직일 때 공격 못하는 걸로 하는 게 더 낫겠다</w:t>
      </w:r>
      <w:r>
        <w:t xml:space="preserve">… </w:t>
      </w:r>
    </w:p>
    <w:p w14:paraId="0052C70B" w14:textId="705B6F6C" w:rsidR="00A21AA2" w:rsidRDefault="00A21AA2" w:rsidP="00532298">
      <w:r>
        <w:t>If(</w:t>
      </w:r>
      <w:r>
        <w:rPr>
          <w:rFonts w:hint="eastAsia"/>
        </w:rPr>
        <w:t>도구 사용중)</w:t>
      </w:r>
    </w:p>
    <w:p w14:paraId="7ECE7685" w14:textId="0EA5EA46" w:rsidR="00A21AA2" w:rsidRDefault="00A21AA2" w:rsidP="00532298">
      <w:r>
        <w:rPr>
          <w:rFonts w:hint="eastAsia"/>
        </w:rPr>
        <w:t xml:space="preserve"> </w:t>
      </w:r>
      <w:r>
        <w:t xml:space="preserve">Move </w:t>
      </w:r>
      <w:r>
        <w:rPr>
          <w:rFonts w:hint="eastAsia"/>
        </w:rPr>
        <w:t>처리 X</w:t>
      </w:r>
    </w:p>
    <w:p w14:paraId="7BA93B9A" w14:textId="29EBE72A" w:rsidR="00DE0C5D" w:rsidRDefault="00DE0C5D" w:rsidP="00532298">
      <w:r>
        <w:rPr>
          <w:rFonts w:hint="eastAsia"/>
        </w:rPr>
        <w:lastRenderedPageBreak/>
        <w:t>아이템의 z</w:t>
      </w:r>
      <w:r>
        <w:t xml:space="preserve"> </w:t>
      </w:r>
      <w:r>
        <w:rPr>
          <w:rFonts w:hint="eastAsia"/>
        </w:rPr>
        <w:t>위치가 더 앞에 있는데,</w:t>
      </w:r>
      <w:r>
        <w:t xml:space="preserve"> </w:t>
      </w:r>
      <w:r>
        <w:rPr>
          <w:rFonts w:hint="eastAsia"/>
        </w:rPr>
        <w:t>처리가 쪼금 달라진다</w:t>
      </w:r>
      <w:r>
        <w:t xml:space="preserve">…  </w:t>
      </w:r>
      <w:r>
        <w:rPr>
          <w:rFonts w:hint="eastAsia"/>
        </w:rPr>
        <w:t>앞 뒤 순서가 조금 뒤죽박죽</w:t>
      </w:r>
      <w:r>
        <w:t>…</w:t>
      </w:r>
    </w:p>
    <w:p w14:paraId="5A0FF02D" w14:textId="307DD7D9" w:rsidR="00DE0C5D" w:rsidRDefault="00DE0C5D" w:rsidP="00532298"/>
    <w:p w14:paraId="66CE7014" w14:textId="6926EDBC" w:rsidR="00DE0C5D" w:rsidRDefault="00DE0C5D" w:rsidP="00532298">
      <w:r>
        <w:rPr>
          <w:rFonts w:hint="eastAsia"/>
        </w:rPr>
        <w:t>이건 무시하고.</w:t>
      </w:r>
      <w:r>
        <w:t xml:space="preserve">. </w:t>
      </w:r>
      <w:r>
        <w:rPr>
          <w:rFonts w:hint="eastAsia"/>
        </w:rPr>
        <w:t xml:space="preserve">방향을 토대로 </w:t>
      </w:r>
      <w:r>
        <w:t>Render</w:t>
      </w:r>
      <w:r>
        <w:rPr>
          <w:rFonts w:hint="eastAsia"/>
        </w:rPr>
        <w:t>하기 위해서</w:t>
      </w:r>
      <w:r>
        <w:t xml:space="preserve">, </w:t>
      </w:r>
      <w:r w:rsidR="0058651B">
        <w:rPr>
          <w:rFonts w:hint="eastAsia"/>
        </w:rPr>
        <w:t>I</w:t>
      </w:r>
      <w:r w:rsidR="0058651B">
        <w:t xml:space="preserve">tem </w:t>
      </w:r>
      <w:r w:rsidR="0058651B">
        <w:rPr>
          <w:rFonts w:hint="eastAsia"/>
        </w:rPr>
        <w:t>또한 방향 스크립트를 상속받는 형식으로 고치고,</w:t>
      </w:r>
      <w:r w:rsidR="0058651B">
        <w:t xml:space="preserve"> Move</w:t>
      </w:r>
      <w:r w:rsidR="0058651B">
        <w:rPr>
          <w:rFonts w:hint="eastAsia"/>
        </w:rPr>
        <w:t xml:space="preserve">값 </w:t>
      </w:r>
      <w:r w:rsidR="0058651B">
        <w:t>(</w:t>
      </w:r>
      <w:r w:rsidR="0058651B">
        <w:rPr>
          <w:rFonts w:hint="eastAsia"/>
        </w:rPr>
        <w:t>조정)은 반대 방향으로 해주고.</w:t>
      </w:r>
      <w:r w:rsidR="0058651B">
        <w:t>.</w:t>
      </w:r>
      <w:r w:rsidR="0058651B">
        <w:rPr>
          <w:rFonts w:hint="eastAsia"/>
        </w:rPr>
        <w:t xml:space="preserve"> 아마도 </w:t>
      </w:r>
      <w:r w:rsidR="0058651B">
        <w:t>Pivot</w:t>
      </w:r>
      <w:r w:rsidR="0058651B">
        <w:rPr>
          <w:rFonts w:hint="eastAsia"/>
        </w:rPr>
        <w:t>의 영향을 받을 것 같다.</w:t>
      </w:r>
    </w:p>
    <w:p w14:paraId="157B44D4" w14:textId="350C3256" w:rsidR="0058651B" w:rsidRDefault="0058651B" w:rsidP="00532298"/>
    <w:p w14:paraId="0EAF0220" w14:textId="77777777" w:rsidR="0058651B" w:rsidRDefault="0058651B" w:rsidP="00532298">
      <w:r>
        <w:rPr>
          <w:rFonts w:hint="eastAsia"/>
        </w:rPr>
        <w:t xml:space="preserve">이렇게 하고 충돌체 추가 </w:t>
      </w:r>
      <w:r>
        <w:t xml:space="preserve">+ </w:t>
      </w:r>
      <w:r>
        <w:rPr>
          <w:rFonts w:hint="eastAsia"/>
        </w:rPr>
        <w:t>몬스터와 충돌.</w:t>
      </w:r>
      <w:r>
        <w:t xml:space="preserve"> </w:t>
      </w:r>
    </w:p>
    <w:p w14:paraId="2FF3E55C" w14:textId="6AF1483C" w:rsidR="0058651B" w:rsidRDefault="0058651B" w:rsidP="00532298">
      <w:r>
        <w:rPr>
          <w:rFonts w:hint="eastAsia"/>
        </w:rPr>
        <w:t>넉백효과 주기.</w:t>
      </w:r>
    </w:p>
    <w:p w14:paraId="456D11FE" w14:textId="04582235" w:rsidR="0058651B" w:rsidRDefault="0058651B" w:rsidP="00532298"/>
    <w:p w14:paraId="4424F211" w14:textId="3351987D" w:rsidR="0058651B" w:rsidRDefault="0058651B" w:rsidP="00532298">
      <w:r>
        <w:rPr>
          <w:rFonts w:hint="eastAsia"/>
        </w:rPr>
        <w:t xml:space="preserve">가지고 있는 아이템을 </w:t>
      </w:r>
      <w:r>
        <w:t>Inventory</w:t>
      </w:r>
      <w:r>
        <w:rPr>
          <w:rFonts w:hint="eastAsia"/>
        </w:rPr>
        <w:t>에 출력하는 코드</w:t>
      </w:r>
      <w:r>
        <w:t>…</w:t>
      </w:r>
      <w:r>
        <w:rPr>
          <w:rFonts w:hint="eastAsia"/>
        </w:rPr>
        <w:t>를 작성해야 한다.</w:t>
      </w:r>
    </w:p>
    <w:p w14:paraId="5C53C229" w14:textId="144C7511" w:rsidR="0067155E" w:rsidRDefault="0067155E" w:rsidP="00532298"/>
    <w:p w14:paraId="5433BC4E" w14:textId="671CCA90" w:rsidR="0067155E" w:rsidRDefault="0067155E" w:rsidP="00532298">
      <w:r>
        <w:rPr>
          <w:rFonts w:hint="eastAsia"/>
        </w:rPr>
        <w:t xml:space="preserve">아이템도 방향 </w:t>
      </w:r>
      <w:r>
        <w:t>Script</w:t>
      </w:r>
      <w:r>
        <w:rPr>
          <w:rFonts w:hint="eastAsia"/>
        </w:rPr>
        <w:t xml:space="preserve">를 상속받게 한다고 했었나 </w:t>
      </w:r>
      <w:r>
        <w:t xml:space="preserve">? </w:t>
      </w:r>
      <w:r>
        <w:rPr>
          <w:rFonts w:hint="eastAsia"/>
        </w:rPr>
        <w:t>ㅇㅇ 일단은 가상함수로서.</w:t>
      </w:r>
      <w:r>
        <w:t xml:space="preserve">. </w:t>
      </w:r>
      <w:r>
        <w:rPr>
          <w:rFonts w:hint="eastAsia"/>
        </w:rPr>
        <w:t xml:space="preserve">정의해서 부모 </w:t>
      </w:r>
      <w:r>
        <w:t>DirectionScript</w:t>
      </w:r>
      <w:r>
        <w:rPr>
          <w:rFonts w:hint="eastAsia"/>
        </w:rPr>
        <w:t>의 L</w:t>
      </w:r>
      <w:r>
        <w:t>oadFromScene</w:t>
      </w:r>
      <w:r>
        <w:rPr>
          <w:rFonts w:hint="eastAsia"/>
        </w:rPr>
        <w:t>함수만 처리하지 않도록 잘 처리하면 된다.</w:t>
      </w:r>
    </w:p>
    <w:p w14:paraId="5693D758" w14:textId="00B92D6E" w:rsidR="0067155E" w:rsidRDefault="0067155E" w:rsidP="00532298"/>
    <w:p w14:paraId="5B107BFF" w14:textId="468D3635" w:rsidR="0067155E" w:rsidRDefault="0067155E" w:rsidP="00532298">
      <w:r>
        <w:rPr>
          <w:rFonts w:hint="eastAsia"/>
        </w:rPr>
        <w:t>ㅇㅇ S</w:t>
      </w:r>
      <w:r>
        <w:t>ave</w:t>
      </w:r>
      <w:r>
        <w:rPr>
          <w:rFonts w:hint="eastAsia"/>
        </w:rPr>
        <w:t>하고,</w:t>
      </w:r>
      <w:r>
        <w:t xml:space="preserve"> Load. </w:t>
      </w:r>
      <w:r>
        <w:rPr>
          <w:rFonts w:hint="eastAsia"/>
        </w:rPr>
        <w:t>추가 잘 되었다.</w:t>
      </w:r>
    </w:p>
    <w:p w14:paraId="326577C8" w14:textId="79B0F60A" w:rsidR="0067155E" w:rsidRDefault="0067155E" w:rsidP="00532298"/>
    <w:p w14:paraId="14DBDB4A" w14:textId="212ED13A" w:rsidR="0067155E" w:rsidRDefault="0067155E" w:rsidP="00532298">
      <w:r>
        <w:rPr>
          <w:rFonts w:hint="eastAsia"/>
        </w:rPr>
        <w:t>이제 이것을 토대로.</w:t>
      </w:r>
      <w:r>
        <w:t xml:space="preserve"> </w:t>
      </w:r>
      <w:r>
        <w:rPr>
          <w:rFonts w:hint="eastAsia"/>
        </w:rPr>
        <w:t>방향을 정의해보도록 한다.</w:t>
      </w:r>
      <w:r>
        <w:t xml:space="preserve"> (</w:t>
      </w:r>
      <w:r>
        <w:rPr>
          <w:rFonts w:hint="eastAsia"/>
        </w:rPr>
        <w:t>아이템의 방향)</w:t>
      </w:r>
    </w:p>
    <w:p w14:paraId="0939E1C0" w14:textId="24115482" w:rsidR="00502A12" w:rsidRDefault="00502A12" w:rsidP="00532298">
      <w:r>
        <w:rPr>
          <w:rFonts w:hint="eastAsia"/>
        </w:rPr>
        <w:t>잘 했는데,</w:t>
      </w:r>
      <w:r>
        <w:t xml:space="preserve"> </w:t>
      </w:r>
      <w:r>
        <w:rPr>
          <w:rFonts w:hint="eastAsia"/>
        </w:rPr>
        <w:t>잔상이 남는다</w:t>
      </w:r>
      <w:r>
        <w:t xml:space="preserve">… </w:t>
      </w:r>
      <w:r>
        <w:rPr>
          <w:noProof/>
        </w:rPr>
        <w:drawing>
          <wp:inline distT="0" distB="0" distL="0" distR="0" wp14:anchorId="40A66B1C" wp14:editId="0594B667">
            <wp:extent cx="3837114" cy="2399208"/>
            <wp:effectExtent l="0" t="0" r="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33" cy="24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B483" w14:textId="1A71B58B" w:rsidR="00502A12" w:rsidRDefault="00502A12" w:rsidP="00532298">
      <w:r>
        <w:rPr>
          <w:rFonts w:hint="eastAsia"/>
        </w:rPr>
        <w:t>해결.</w:t>
      </w:r>
    </w:p>
    <w:p w14:paraId="174E5F27" w14:textId="34A523D9" w:rsidR="00502A12" w:rsidRDefault="00502A12" w:rsidP="00532298"/>
    <w:p w14:paraId="44331635" w14:textId="76E7BBD4" w:rsidR="00502A12" w:rsidRDefault="00502A12" w:rsidP="00532298"/>
    <w:p w14:paraId="52C53BB0" w14:textId="3EEDEF42" w:rsidR="00205C5A" w:rsidRDefault="00502A12" w:rsidP="00532298">
      <w:r>
        <w:rPr>
          <w:rFonts w:hint="eastAsia"/>
        </w:rPr>
        <w:lastRenderedPageBreak/>
        <w:t>이제는 충돌체를 둬서,</w:t>
      </w:r>
      <w:r>
        <w:t xml:space="preserve"> </w:t>
      </w:r>
      <w:r w:rsidR="00D776DB">
        <w:rPr>
          <w:rFonts w:hint="eastAsia"/>
        </w:rPr>
        <w:t>몬스터와 충돌이 되도록 해보자.</w:t>
      </w:r>
      <w:r w:rsidR="00205C5A">
        <w:t xml:space="preserve"> </w:t>
      </w:r>
    </w:p>
    <w:p w14:paraId="490085BA" w14:textId="7477F9AB" w:rsidR="00205C5A" w:rsidRDefault="00205C5A" w:rsidP="00532298"/>
    <w:p w14:paraId="39B21DB7" w14:textId="3C7764F3" w:rsidR="00205C5A" w:rsidRDefault="00205C5A" w:rsidP="00532298">
      <w:r>
        <w:rPr>
          <w:rFonts w:hint="eastAsia"/>
        </w:rPr>
        <w:t>일단,</w:t>
      </w:r>
      <w:r>
        <w:t xml:space="preserve"> Background Camera</w:t>
      </w:r>
      <w:r>
        <w:rPr>
          <w:rFonts w:hint="eastAsia"/>
        </w:rPr>
        <w:t>를 둬서,</w:t>
      </w:r>
      <w:r>
        <w:t xml:space="preserve"> </w:t>
      </w:r>
      <w:r w:rsidR="00FC0776">
        <w:rPr>
          <w:rFonts w:hint="eastAsia"/>
        </w:rPr>
        <w:t>배경을 움직이지는 않지만,</w:t>
      </w:r>
      <w:r w:rsidR="00FC0776">
        <w:t xml:space="preserve"> </w:t>
      </w:r>
      <w:r w:rsidR="00FC0776">
        <w:rPr>
          <w:rFonts w:hint="eastAsia"/>
        </w:rPr>
        <w:t>찍도록 했다.</w:t>
      </w:r>
    </w:p>
    <w:p w14:paraId="4B6889A8" w14:textId="0475C189" w:rsidR="00FB42E6" w:rsidRDefault="00FB42E6" w:rsidP="00532298"/>
    <w:p w14:paraId="348E4D88" w14:textId="048E5138" w:rsidR="00FB42E6" w:rsidRDefault="00FB42E6" w:rsidP="00532298">
      <w:r>
        <w:rPr>
          <w:rFonts w:hint="eastAsia"/>
        </w:rPr>
        <w:t>무기에 충돌체를 두고,</w:t>
      </w:r>
      <w:r>
        <w:t xml:space="preserve"> </w:t>
      </w:r>
      <w:r>
        <w:rPr>
          <w:rFonts w:hint="eastAsia"/>
        </w:rPr>
        <w:t>오브젝트를 넉백 시키는 것을 해보자.</w:t>
      </w:r>
      <w:r w:rsidR="000B4C86">
        <w:br/>
      </w:r>
    </w:p>
    <w:p w14:paraId="62CE8F88" w14:textId="29654B78" w:rsidR="000B4C86" w:rsidRDefault="000B4C86" w:rsidP="00532298"/>
    <w:p w14:paraId="2E0D061F" w14:textId="78CAADBE" w:rsidR="000B4C86" w:rsidRDefault="000B4C86" w:rsidP="00532298">
      <w:r>
        <w:rPr>
          <w:rFonts w:hint="eastAsia"/>
        </w:rPr>
        <w:t xml:space="preserve">1월 </w:t>
      </w:r>
      <w:r>
        <w:t>6</w:t>
      </w:r>
      <w:r>
        <w:rPr>
          <w:rFonts w:hint="eastAsia"/>
        </w:rPr>
        <w:t>일</w:t>
      </w:r>
    </w:p>
    <w:p w14:paraId="1278597F" w14:textId="695B5A34" w:rsidR="000B4C86" w:rsidRDefault="000B4C86" w:rsidP="00532298">
      <w:r>
        <w:t>Item</w:t>
      </w:r>
      <w:r>
        <w:rPr>
          <w:rFonts w:hint="eastAsia"/>
        </w:rPr>
        <w:t>을 흔드는 동작을 중단하는 함수를 만들고,</w:t>
      </w:r>
      <w:r>
        <w:t xml:space="preserve"> </w:t>
      </w:r>
      <w:r>
        <w:rPr>
          <w:rFonts w:hint="eastAsia"/>
        </w:rPr>
        <w:t xml:space="preserve">인벤토리에서 아이템 </w:t>
      </w:r>
      <w:r>
        <w:t>UI</w:t>
      </w:r>
      <w:r>
        <w:rPr>
          <w:rFonts w:hint="eastAsia"/>
        </w:rPr>
        <w:t>가 뜨도록 하자.</w:t>
      </w:r>
    </w:p>
    <w:p w14:paraId="70A0712D" w14:textId="5622C7F4" w:rsidR="008F68B1" w:rsidRDefault="008F68B1" w:rsidP="00532298"/>
    <w:p w14:paraId="0F5DB82E" w14:textId="18486E54" w:rsidR="008F68B1" w:rsidRDefault="008F68B1" w:rsidP="00532298"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이제,</w:t>
      </w:r>
      <w:r>
        <w:t xml:space="preserve"> </w:t>
      </w:r>
      <w:r>
        <w:rPr>
          <w:rFonts w:hint="eastAsia"/>
        </w:rPr>
        <w:t>자연스럽게 처리를 했으니</w:t>
      </w:r>
      <w:r>
        <w:t xml:space="preserve"> </w:t>
      </w:r>
      <w:r>
        <w:rPr>
          <w:rFonts w:hint="eastAsia"/>
        </w:rPr>
        <w:t xml:space="preserve">인벤토리에 아이템 </w:t>
      </w:r>
      <w:r>
        <w:t>UI</w:t>
      </w:r>
      <w:r>
        <w:rPr>
          <w:rFonts w:hint="eastAsia"/>
        </w:rPr>
        <w:t>가 뜨도록 한다.</w:t>
      </w:r>
      <w:r w:rsidR="001D7722">
        <w:t xml:space="preserve"> Item</w:t>
      </w:r>
    </w:p>
    <w:p w14:paraId="2DBD5C04" w14:textId="547FD494" w:rsidR="001D7722" w:rsidRDefault="001D7722" w:rsidP="00532298"/>
    <w:p w14:paraId="680840C3" w14:textId="1FA9694F" w:rsidR="001D7722" w:rsidRDefault="001D7722" w:rsidP="00532298"/>
    <w:p w14:paraId="4139C7D4" w14:textId="7A0B6B71" w:rsidR="001D7722" w:rsidRDefault="001D7722" w:rsidP="00532298">
      <w:r>
        <w:t>Y Tile</w:t>
      </w:r>
      <w:r>
        <w:rPr>
          <w:rFonts w:hint="eastAsia"/>
        </w:rPr>
        <w:t>과 충돌하고 있지 않고,</w:t>
      </w:r>
      <w:r>
        <w:t xml:space="preserve"> </w:t>
      </w:r>
      <w:r>
        <w:rPr>
          <w:rFonts w:hint="eastAsia"/>
        </w:rPr>
        <w:t>떨어지고 있다.</w:t>
      </w:r>
    </w:p>
    <w:p w14:paraId="2325BBE6" w14:textId="79A6251E" w:rsidR="00F13946" w:rsidRDefault="00F13946" w:rsidP="00532298"/>
    <w:p w14:paraId="75EAE36F" w14:textId="4DEE6D86" w:rsidR="00F13946" w:rsidRDefault="00F13946" w:rsidP="00532298">
      <w:r>
        <w:rPr>
          <w:rFonts w:hint="eastAsia"/>
        </w:rPr>
        <w:t>공중에서 점프 모션이 뜨도록 하고 싶다면</w:t>
      </w:r>
      <w:r>
        <w:t>… Gravity Script</w:t>
      </w:r>
      <w:r>
        <w:rPr>
          <w:rFonts w:hint="eastAsia"/>
        </w:rPr>
        <w:t>에서</w:t>
      </w:r>
      <w:r>
        <w:t>… m_bFall</w:t>
      </w:r>
      <w:r>
        <w:rPr>
          <w:rFonts w:hint="eastAsia"/>
        </w:rPr>
        <w:t xml:space="preserve">값이 </w:t>
      </w:r>
      <w:r>
        <w:t>true</w:t>
      </w:r>
      <w:r>
        <w:rPr>
          <w:rFonts w:hint="eastAsia"/>
        </w:rPr>
        <w:t>가 된 순간부터 시간을 세면서</w:t>
      </w:r>
      <w:r>
        <w:t xml:space="preserve">… </w:t>
      </w:r>
      <w:r>
        <w:rPr>
          <w:rFonts w:hint="eastAsia"/>
        </w:rPr>
        <w:t xml:space="preserve">이 값이 </w:t>
      </w:r>
      <w:r>
        <w:t xml:space="preserve">0.3s </w:t>
      </w:r>
      <w:r>
        <w:rPr>
          <w:rFonts w:hint="eastAsia"/>
        </w:rPr>
        <w:t>이상 지속이 되었다면</w:t>
      </w:r>
      <w:r>
        <w:t xml:space="preserve">… </w:t>
      </w:r>
      <w:r>
        <w:rPr>
          <w:rFonts w:hint="eastAsia"/>
        </w:rPr>
        <w:t>계속 떨어지고 있다고 판단하면 될 것 같다.</w:t>
      </w:r>
    </w:p>
    <w:p w14:paraId="4EEC8006" w14:textId="61F857EB" w:rsidR="00F13946" w:rsidRDefault="00F13946" w:rsidP="00532298"/>
    <w:p w14:paraId="0F51C83D" w14:textId="480E7D13" w:rsidR="00F13946" w:rsidRDefault="00F13946" w:rsidP="00532298">
      <w:r>
        <w:rPr>
          <w:rFonts w:hint="eastAsia"/>
        </w:rPr>
        <w:t>만약 그렇지 않았다면,</w:t>
      </w:r>
      <w:r>
        <w:t xml:space="preserve"> 0.3s </w:t>
      </w:r>
      <w:r>
        <w:rPr>
          <w:rFonts w:hint="eastAsia"/>
        </w:rPr>
        <w:t xml:space="preserve">이내에 </w:t>
      </w:r>
      <w:r>
        <w:t>true / false</w:t>
      </w:r>
      <w:r>
        <w:rPr>
          <w:rFonts w:hint="eastAsia"/>
        </w:rPr>
        <w:t>로 계속 변했다.</w:t>
      </w:r>
      <w:r>
        <w:t xml:space="preserve"> 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바닥에 붙어 있다고 판단할 수 있다)</w:t>
      </w:r>
    </w:p>
    <w:p w14:paraId="6EE12D32" w14:textId="4F8FDB90" w:rsidR="00F13946" w:rsidRDefault="00F13946" w:rsidP="00532298"/>
    <w:p w14:paraId="5CE6FBA7" w14:textId="5C8A8826" w:rsidR="00F13946" w:rsidRDefault="00F13946" w:rsidP="00532298">
      <w:r>
        <w:rPr>
          <w:rFonts w:hint="eastAsia"/>
        </w:rPr>
        <w:t>O</w:t>
      </w:r>
      <w:r>
        <w:t>K !</w:t>
      </w:r>
    </w:p>
    <w:p w14:paraId="43A16172" w14:textId="23F3D2D6" w:rsidR="00250256" w:rsidRDefault="00250256" w:rsidP="00532298"/>
    <w:p w14:paraId="5BEC30DC" w14:textId="0F1B4EF4" w:rsidR="00250256" w:rsidRDefault="00250256" w:rsidP="00532298"/>
    <w:p w14:paraId="25B090C1" w14:textId="01ADF2BD" w:rsidR="00250256" w:rsidRDefault="00250256" w:rsidP="00532298"/>
    <w:p w14:paraId="59BB210F" w14:textId="77777777" w:rsidR="00250256" w:rsidRDefault="00250256" w:rsidP="00532298"/>
    <w:p w14:paraId="2FF0EA33" w14:textId="0BB8FF61" w:rsidR="00250256" w:rsidRDefault="00250256" w:rsidP="00250256">
      <w:r>
        <w:rPr>
          <w:rFonts w:hint="eastAsia"/>
        </w:rPr>
        <w:lastRenderedPageBreak/>
        <w:t xml:space="preserve">사용을 위한 </w:t>
      </w:r>
      <w:r>
        <w:t>Item</w:t>
      </w:r>
      <w:r>
        <w:rPr>
          <w:rFonts w:hint="eastAsia"/>
        </w:rPr>
        <w:t xml:space="preserve">과 </w:t>
      </w:r>
      <w:r>
        <w:t>UI</w:t>
      </w:r>
      <w:r>
        <w:rPr>
          <w:rFonts w:hint="eastAsia"/>
        </w:rPr>
        <w:t xml:space="preserve">를 위한 </w:t>
      </w:r>
      <w:r>
        <w:t xml:space="preserve">Object….. </w:t>
      </w:r>
    </w:p>
    <w:p w14:paraId="5329EDCD" w14:textId="0A94A8D8" w:rsidR="00250256" w:rsidRDefault="00250256" w:rsidP="00250256"/>
    <w:p w14:paraId="041E1202" w14:textId="50D63206" w:rsidR="00250256" w:rsidRDefault="00250256" w:rsidP="00250256"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 xml:space="preserve">내 생각에는 </w:t>
      </w:r>
      <w:r>
        <w:t>UI Item</w:t>
      </w:r>
      <w:r>
        <w:rPr>
          <w:rFonts w:hint="eastAsia"/>
        </w:rPr>
        <w:t>이든,</w:t>
      </w:r>
      <w:r>
        <w:t xml:space="preserve"> </w:t>
      </w:r>
      <w:r w:rsidR="00EE1D5F">
        <w:t>Obj Item</w:t>
      </w:r>
      <w:r w:rsidR="00EE1D5F">
        <w:rPr>
          <w:rFonts w:hint="eastAsia"/>
        </w:rPr>
        <w:t xml:space="preserve">이든 둘 다 </w:t>
      </w:r>
      <w:r w:rsidR="00EE1D5F">
        <w:t>ItemScript</w:t>
      </w:r>
      <w:r w:rsidR="00EE1D5F">
        <w:rPr>
          <w:rFonts w:hint="eastAsia"/>
        </w:rPr>
        <w:t>를 가지고 있는 것은 좀 아닌 것 같다.</w:t>
      </w:r>
    </w:p>
    <w:p w14:paraId="1C4825A0" w14:textId="7326569D" w:rsidR="00EE1D5F" w:rsidRDefault="00EE1D5F" w:rsidP="00250256"/>
    <w:p w14:paraId="20D5B7C1" w14:textId="7861B283" w:rsidR="00EE1D5F" w:rsidRDefault="00EE1D5F" w:rsidP="00250256">
      <w:r>
        <w:rPr>
          <w:rFonts w:hint="eastAsia"/>
        </w:rPr>
        <w:t>O</w:t>
      </w:r>
      <w:r>
        <w:t>bj Item</w:t>
      </w:r>
      <w:r>
        <w:rPr>
          <w:rFonts w:hint="eastAsia"/>
        </w:rPr>
        <w:t>을 만들고,</w:t>
      </w:r>
      <w:r>
        <w:t xml:space="preserve"> </w:t>
      </w:r>
      <w:r>
        <w:rPr>
          <w:rFonts w:hint="eastAsia"/>
        </w:rPr>
        <w:t>U</w:t>
      </w:r>
      <w:r>
        <w:t>I Item</w:t>
      </w:r>
      <w:r>
        <w:rPr>
          <w:rFonts w:hint="eastAsia"/>
        </w:rPr>
        <w:t xml:space="preserve">은 이것의 </w:t>
      </w:r>
      <w:r>
        <w:t>ItemScript</w:t>
      </w:r>
      <w:r>
        <w:rPr>
          <w:rFonts w:hint="eastAsia"/>
        </w:rPr>
        <w:t>를 알고 있도록 해야 한다.</w:t>
      </w:r>
    </w:p>
    <w:p w14:paraId="570A3D54" w14:textId="76E2381D" w:rsidR="00EE1D5F" w:rsidRDefault="00EE1D5F" w:rsidP="00250256">
      <w:r>
        <w:rPr>
          <w:rFonts w:hint="eastAsia"/>
        </w:rPr>
        <w:t>I</w:t>
      </w:r>
      <w:r>
        <w:t>temScript</w:t>
      </w:r>
      <w:r>
        <w:rPr>
          <w:rFonts w:hint="eastAsia"/>
        </w:rPr>
        <w:t>에 대한 다이얼로그를 만들 것이 아니니까,</w:t>
      </w:r>
      <w:r>
        <w:t xml:space="preserve"> </w:t>
      </w:r>
      <w:r>
        <w:rPr>
          <w:rFonts w:hint="eastAsia"/>
        </w:rPr>
        <w:t xml:space="preserve">직접 하드 코딩해서 </w:t>
      </w:r>
      <w:r>
        <w:t>(Script)</w:t>
      </w:r>
      <w:r>
        <w:rPr>
          <w:rFonts w:hint="eastAsia"/>
        </w:rPr>
        <w:t>에 초기화 코드</w:t>
      </w:r>
      <w:r w:rsidR="003D2F6F">
        <w:rPr>
          <w:rFonts w:hint="eastAsia"/>
        </w:rPr>
        <w:t>로 처리하도록 한다.</w:t>
      </w:r>
      <w:r>
        <w:t xml:space="preserve"> </w:t>
      </w:r>
    </w:p>
    <w:p w14:paraId="4C637867" w14:textId="5F8F9D41" w:rsidR="002C3729" w:rsidRDefault="002C3729" w:rsidP="00250256"/>
    <w:p w14:paraId="129B4C77" w14:textId="1939CEAB" w:rsidR="003D2F6F" w:rsidRDefault="003D2F6F" w:rsidP="00250256"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만들어.</w:t>
      </w:r>
      <w:r>
        <w:t xml:space="preserve">. Clone.. </w:t>
      </w:r>
      <w:r>
        <w:rPr>
          <w:rFonts w:hint="eastAsia"/>
        </w:rPr>
        <w:t>오브젝트 클론.</w:t>
      </w:r>
    </w:p>
    <w:p w14:paraId="1C3A2C3E" w14:textId="3221040E" w:rsidR="002C3729" w:rsidRDefault="00B703BE" w:rsidP="00250256">
      <w:r>
        <w:rPr>
          <w:rFonts w:hint="eastAsia"/>
        </w:rPr>
        <w:t>C</w:t>
      </w:r>
      <w:r>
        <w:t>lone</w:t>
      </w:r>
      <w:r>
        <w:rPr>
          <w:rFonts w:hint="eastAsia"/>
        </w:rPr>
        <w:t xml:space="preserve">을 하는데 </w:t>
      </w:r>
      <w:r>
        <w:t>Script</w:t>
      </w:r>
      <w:r>
        <w:rPr>
          <w:rFonts w:hint="eastAsia"/>
        </w:rPr>
        <w:t>복사가 안 된다</w:t>
      </w:r>
      <w:r>
        <w:t xml:space="preserve">. </w:t>
      </w:r>
      <w:r>
        <w:rPr>
          <w:rFonts w:hint="eastAsia"/>
        </w:rPr>
        <w:t>이럴 수가</w:t>
      </w:r>
      <w:r>
        <w:t>…</w:t>
      </w:r>
      <w:r w:rsidR="008334AE">
        <w:t xml:space="preserve"> </w:t>
      </w:r>
      <w:r w:rsidR="008334AE">
        <w:rPr>
          <w:rFonts w:hint="eastAsia"/>
        </w:rPr>
        <w:t>빨리 추가.</w:t>
      </w:r>
    </w:p>
    <w:p w14:paraId="44D3CEC8" w14:textId="6749599A" w:rsidR="00B703BE" w:rsidRDefault="00B703BE" w:rsidP="00250256"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버튼을 만들었으니,</w:t>
      </w:r>
      <w:r>
        <w:t xml:space="preserve"> </w:t>
      </w:r>
      <w:r>
        <w:rPr>
          <w:rFonts w:hint="eastAsia"/>
        </w:rPr>
        <w:t>이제 빠르게 아이템을 추가해보자.</w:t>
      </w:r>
      <w:r>
        <w:t xml:space="preserve"> UI </w:t>
      </w:r>
      <w:r>
        <w:rPr>
          <w:rFonts w:hint="eastAsia"/>
        </w:rPr>
        <w:t>전용.</w:t>
      </w:r>
      <w:r>
        <w:t xml:space="preserve"> Item </w:t>
      </w:r>
      <w:r>
        <w:rPr>
          <w:rFonts w:hint="eastAsia"/>
        </w:rPr>
        <w:t>전용으로</w:t>
      </w:r>
      <w:r>
        <w:t>…</w:t>
      </w:r>
    </w:p>
    <w:p w14:paraId="19A50273" w14:textId="72F671B5" w:rsidR="008334AE" w:rsidRDefault="008334AE" w:rsidP="00250256">
      <w:r>
        <w:t>CLONE(</w:t>
      </w:r>
      <w:r>
        <w:rPr>
          <w:rFonts w:hint="eastAsia"/>
        </w:rPr>
        <w:t xml:space="preserve">기본 복사생성자를 이용하여 할당 </w:t>
      </w:r>
      <w:r>
        <w:t>return)</w:t>
      </w:r>
    </w:p>
    <w:p w14:paraId="737511C1" w14:textId="6D37139E" w:rsidR="008334AE" w:rsidRDefault="008334AE" w:rsidP="00250256"/>
    <w:p w14:paraId="74F89400" w14:textId="68CC1345" w:rsidR="008334AE" w:rsidRDefault="008334AE" w:rsidP="00250256">
      <w:r>
        <w:rPr>
          <w:rFonts w:hint="eastAsia"/>
        </w:rPr>
        <w:t>깊은 복사가 필요한 경우에는 복사생성자를 재정의 해주어야 한다.</w:t>
      </w:r>
      <w:r>
        <w:t xml:space="preserve"> </w:t>
      </w:r>
      <w:r>
        <w:rPr>
          <w:rFonts w:hint="eastAsia"/>
        </w:rPr>
        <w:t>S</w:t>
      </w:r>
      <w:r>
        <w:t>CRIPT</w:t>
      </w:r>
    </w:p>
    <w:p w14:paraId="780C37D2" w14:textId="14197271" w:rsidR="008334AE" w:rsidRDefault="008334AE" w:rsidP="00250256">
      <w:r>
        <w:rPr>
          <w:rFonts w:hint="eastAsia"/>
        </w:rPr>
        <w:t>지금은 그런 경우는 없으므로 그냥 가자.</w:t>
      </w:r>
    </w:p>
    <w:p w14:paraId="2F482721" w14:textId="43962784" w:rsidR="00242E47" w:rsidRDefault="00242E47" w:rsidP="0025025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lone() = 0;</w:t>
      </w:r>
    </w:p>
    <w:p w14:paraId="7276C034" w14:textId="50B86F25" w:rsidR="00242E47" w:rsidRDefault="00242E47" w:rsidP="00250256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8CB9C7" w14:textId="6B8F1530" w:rsidR="00242E47" w:rsidRDefault="00242E47" w:rsidP="0025025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rip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상속받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crip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들은 반드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lon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재정의 해준다.</w:t>
      </w:r>
    </w:p>
    <w:p w14:paraId="6B2CB5B7" w14:textId="109A3961" w:rsidR="00242E47" w:rsidRDefault="00242E47" w:rsidP="00250256"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무튼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</w:p>
    <w:p w14:paraId="4000BD96" w14:textId="2A7406A0" w:rsidR="00B703BE" w:rsidRDefault="00B703BE" w:rsidP="00242E47">
      <w:pPr>
        <w:jc w:val="center"/>
      </w:pPr>
    </w:p>
    <w:p w14:paraId="27498CAA" w14:textId="09B29491" w:rsidR="00242E47" w:rsidRDefault="00242E47" w:rsidP="00242E47">
      <w:pPr>
        <w:jc w:val="center"/>
      </w:pPr>
    </w:p>
    <w:p w14:paraId="22FA274A" w14:textId="71C20697" w:rsidR="00C25B53" w:rsidRDefault="00C25B53" w:rsidP="00242E47">
      <w:pPr>
        <w:jc w:val="center"/>
      </w:pPr>
    </w:p>
    <w:p w14:paraId="3B83BE59" w14:textId="482A40F6" w:rsidR="00C25B53" w:rsidRDefault="00C25B53" w:rsidP="00242E47">
      <w:pPr>
        <w:jc w:val="center"/>
      </w:pPr>
    </w:p>
    <w:p w14:paraId="180AF509" w14:textId="776721AC" w:rsidR="00C25B53" w:rsidRDefault="00C25B53" w:rsidP="00242E47">
      <w:pPr>
        <w:jc w:val="center"/>
      </w:pPr>
    </w:p>
    <w:p w14:paraId="4A83C7A8" w14:textId="3C8F61C1" w:rsidR="00C25B53" w:rsidRDefault="00C25B53" w:rsidP="00242E47">
      <w:pPr>
        <w:jc w:val="center"/>
      </w:pPr>
    </w:p>
    <w:p w14:paraId="63A60E44" w14:textId="77777777" w:rsidR="00C25B53" w:rsidRDefault="00C25B53" w:rsidP="00242E47">
      <w:pPr>
        <w:jc w:val="center"/>
      </w:pPr>
    </w:p>
    <w:p w14:paraId="3D7AA06C" w14:textId="23ACA45E" w:rsidR="00242E47" w:rsidRDefault="00242E47" w:rsidP="00242E47">
      <w:r>
        <w:rPr>
          <w:rFonts w:hint="eastAsia"/>
        </w:rPr>
        <w:lastRenderedPageBreak/>
        <w:t>이렇게 아이템을 만들었다.</w:t>
      </w:r>
      <w:r>
        <w:t xml:space="preserve"> </w:t>
      </w:r>
    </w:p>
    <w:p w14:paraId="64929ACB" w14:textId="77777777" w:rsidR="00B703BE" w:rsidRDefault="00B703BE" w:rsidP="00250256"/>
    <w:p w14:paraId="6D06FEFB" w14:textId="1C808672" w:rsidR="00250256" w:rsidRDefault="00C25B53" w:rsidP="00532298">
      <w:r>
        <w:rPr>
          <w:noProof/>
        </w:rPr>
        <w:drawing>
          <wp:inline distT="0" distB="0" distL="0" distR="0" wp14:anchorId="4E71E87F" wp14:editId="787786EF">
            <wp:extent cx="5727700" cy="3818255"/>
            <wp:effectExtent l="0" t="0" r="635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77F2" w14:textId="54FC1076" w:rsidR="00C25B53" w:rsidRDefault="00C25B53" w:rsidP="00C25B53">
      <w:r>
        <w:rPr>
          <w:rFonts w:hint="eastAsia"/>
        </w:rPr>
        <w:t>위의 작업을 맞춰둔 상태이다.</w:t>
      </w:r>
      <w:r>
        <w:t xml:space="preserve"> (</w:t>
      </w:r>
      <w:r>
        <w:rPr>
          <w:rFonts w:hint="eastAsia"/>
        </w:rPr>
        <w:t>연결 작업까지</w:t>
      </w:r>
      <w:r>
        <w:t xml:space="preserve">, </w:t>
      </w:r>
      <w:r>
        <w:rPr>
          <w:rFonts w:hint="eastAsia"/>
        </w:rPr>
        <w:t>테스트 필요)</w:t>
      </w:r>
    </w:p>
    <w:p w14:paraId="651068E4" w14:textId="30C53892" w:rsidR="007C2714" w:rsidRDefault="007C2714" w:rsidP="00C25B53">
      <w:r>
        <w:rPr>
          <w:rFonts w:hint="eastAsia"/>
        </w:rPr>
        <w:t>그리고 발표는 힘들 것 같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3월까지는 사실상 방학이니</w:t>
      </w:r>
      <w:r>
        <w:t xml:space="preserve"> </w:t>
      </w:r>
      <w:r>
        <w:rPr>
          <w:rFonts w:hint="eastAsia"/>
        </w:rPr>
        <w:t xml:space="preserve">적어도 </w:t>
      </w:r>
      <w:r>
        <w:t>2</w:t>
      </w:r>
      <w:r>
        <w:rPr>
          <w:rFonts w:hint="eastAsia"/>
        </w:rPr>
        <w:t>월까지는 끝내도록 하자.</w:t>
      </w:r>
    </w:p>
    <w:p w14:paraId="34C27588" w14:textId="77777777" w:rsidR="00C25B53" w:rsidRDefault="00C25B53" w:rsidP="00C25B53"/>
    <w:p w14:paraId="25EE0948" w14:textId="10A6B9C2" w:rsidR="00C25B53" w:rsidRDefault="00C25B53" w:rsidP="00C25B53">
      <w:r>
        <w:rPr>
          <w:rFonts w:hint="eastAsia"/>
        </w:rPr>
        <w:t xml:space="preserve">1월 </w:t>
      </w:r>
      <w:r>
        <w:t>7</w:t>
      </w:r>
      <w:r>
        <w:rPr>
          <w:rFonts w:hint="eastAsia"/>
        </w:rPr>
        <w:t xml:space="preserve">일 </w:t>
      </w:r>
    </w:p>
    <w:p w14:paraId="470A1B56" w14:textId="28D023FE" w:rsidR="00C25B53" w:rsidRDefault="00C25B53" w:rsidP="00C25B53">
      <w:r>
        <w:rPr>
          <w:rFonts w:hint="eastAsia"/>
        </w:rPr>
        <w:t xml:space="preserve">아이템을 토대로 </w:t>
      </w:r>
      <w:r>
        <w:t>UI</w:t>
      </w:r>
      <w:r>
        <w:rPr>
          <w:rFonts w:hint="eastAsia"/>
        </w:rPr>
        <w:t>에 출력을 해보고</w:t>
      </w:r>
      <w:r>
        <w:t>, Tile</w:t>
      </w:r>
      <w:r>
        <w:rPr>
          <w:rFonts w:hint="eastAsia"/>
        </w:rPr>
        <w:t>과 마우스의 충돌과 같은 기본적인 동작을 해보도록 한다.</w:t>
      </w:r>
      <w:r>
        <w:t xml:space="preserve"> (</w:t>
      </w:r>
      <w:r>
        <w:rPr>
          <w:rFonts w:hint="eastAsia"/>
        </w:rPr>
        <w:t>나무의 상태라든지</w:t>
      </w:r>
      <w:r>
        <w:t xml:space="preserve">.. </w:t>
      </w:r>
      <w:r>
        <w:rPr>
          <w:rFonts w:hint="eastAsia"/>
        </w:rPr>
        <w:t>아무튼 이미지 뭉탱이로 있는 것은 너무 신경쓰지 말고 있는 타일을 가지고 캐는 처리를 잘 해보자</w:t>
      </w:r>
      <w:r>
        <w:t>..)</w:t>
      </w:r>
    </w:p>
    <w:p w14:paraId="09B0EA05" w14:textId="15E3244F" w:rsidR="00C915D8" w:rsidRDefault="00C915D8" w:rsidP="00C25B53"/>
    <w:p w14:paraId="45F49628" w14:textId="7299667F" w:rsidR="00C915D8" w:rsidRDefault="00C915D8" w:rsidP="00C25B53">
      <w:r>
        <w:rPr>
          <w:rFonts w:hint="eastAsia"/>
        </w:rPr>
        <w:t>인벤토리</w:t>
      </w:r>
      <w:r>
        <w:t>Script</w:t>
      </w:r>
      <w:r>
        <w:rPr>
          <w:rFonts w:hint="eastAsia"/>
        </w:rPr>
        <w:t xml:space="preserve">에서 자신의 위치에 맞는 </w:t>
      </w:r>
      <w:r>
        <w:t>Obj</w:t>
      </w:r>
      <w:r>
        <w:rPr>
          <w:rFonts w:hint="eastAsia"/>
        </w:rPr>
        <w:t>를 출력하는 코드를 만들자.</w:t>
      </w:r>
      <w:r>
        <w:t xml:space="preserve"> (</w:t>
      </w:r>
      <w:r>
        <w:rPr>
          <w:rFonts w:hint="eastAsia"/>
        </w:rPr>
        <w:t>위치를 설정)</w:t>
      </w:r>
    </w:p>
    <w:p w14:paraId="01FDFE84" w14:textId="56C92344" w:rsidR="0087553B" w:rsidRDefault="0087553B" w:rsidP="00C25B53">
      <w:r>
        <w:rPr>
          <w:rFonts w:hint="eastAsia"/>
        </w:rPr>
        <w:t>오케이 만들었다.</w:t>
      </w:r>
      <w:r>
        <w:t xml:space="preserve"> </w:t>
      </w:r>
      <w:r>
        <w:rPr>
          <w:rFonts w:hint="eastAsia"/>
        </w:rPr>
        <w:t xml:space="preserve">다른 위치를 가지고 </w:t>
      </w:r>
      <w:r>
        <w:t>Test</w:t>
      </w:r>
      <w:r>
        <w:rPr>
          <w:rFonts w:hint="eastAsia"/>
        </w:rPr>
        <w:t>해서 성공.</w:t>
      </w:r>
      <w:r>
        <w:t xml:space="preserve"> (</w:t>
      </w:r>
      <w:r>
        <w:rPr>
          <w:rFonts w:hint="eastAsia"/>
        </w:rPr>
        <w:t>이미지가 안 뜨던데 보니까,</w:t>
      </w:r>
      <w:r>
        <w:t xml:space="preserve"> </w:t>
      </w:r>
      <w:r>
        <w:rPr>
          <w:rFonts w:hint="eastAsia"/>
        </w:rPr>
        <w:t>좌표계에서 헷갈렸다)</w:t>
      </w:r>
    </w:p>
    <w:p w14:paraId="1FCF0496" w14:textId="4B3971DF" w:rsidR="00806841" w:rsidRDefault="0087553B" w:rsidP="00C25B53">
      <w:r>
        <w:rPr>
          <w:rFonts w:hint="eastAsia"/>
          <w:noProof/>
        </w:rPr>
        <w:lastRenderedPageBreak/>
        <w:drawing>
          <wp:inline distT="0" distB="0" distL="0" distR="0" wp14:anchorId="75D25DC3" wp14:editId="2263F54E">
            <wp:extent cx="5727700" cy="2033905"/>
            <wp:effectExtent l="0" t="0" r="635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A888" w14:textId="77777777" w:rsidR="0087553B" w:rsidRDefault="0087553B" w:rsidP="00C25B53"/>
    <w:p w14:paraId="0153B66B" w14:textId="2451BFAF" w:rsidR="0087553B" w:rsidRDefault="0087553B" w:rsidP="00C25B53">
      <w:r>
        <w:rPr>
          <w:rFonts w:hint="eastAsia"/>
        </w:rPr>
        <w:t>U</w:t>
      </w:r>
      <w:r>
        <w:t>I</w:t>
      </w:r>
      <w:r>
        <w:rPr>
          <w:rFonts w:hint="eastAsia"/>
        </w:rPr>
        <w:t>에서 아이템을 번호를 이용하여 장착하면,</w:t>
      </w:r>
      <w:r>
        <w:t xml:space="preserve"> </w:t>
      </w:r>
      <w:r>
        <w:rPr>
          <w:rFonts w:hint="eastAsia"/>
        </w:rPr>
        <w:t xml:space="preserve">살짝 애니메이션 움직이듯이, 상단 아이템 </w:t>
      </w:r>
      <w:r>
        <w:t>UI</w:t>
      </w:r>
      <w:r>
        <w:rPr>
          <w:rFonts w:hint="eastAsia"/>
        </w:rPr>
        <w:t>가 점점 커진다.</w:t>
      </w:r>
      <w:r>
        <w:t xml:space="preserve"> </w:t>
      </w:r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의 색상은 노랑으로 변하며 </w:t>
      </w:r>
      <w:r>
        <w:t xml:space="preserve"> Panel</w:t>
      </w:r>
      <w:r>
        <w:rPr>
          <w:rFonts w:hint="eastAsia"/>
        </w:rPr>
        <w:t>과 아이템은 크기가 증가한다.</w:t>
      </w:r>
    </w:p>
    <w:p w14:paraId="6F3354FE" w14:textId="1F508BDC" w:rsidR="0087553B" w:rsidRDefault="0087553B" w:rsidP="00C25B53"/>
    <w:p w14:paraId="70124CDD" w14:textId="14E65955" w:rsidR="0087553B" w:rsidRDefault="0087553B" w:rsidP="00C25B53">
      <w:r>
        <w:rPr>
          <w:rFonts w:hint="eastAsia"/>
        </w:rPr>
        <w:t xml:space="preserve">인벤토리에서는 </w:t>
      </w:r>
      <w:r>
        <w:t>1 ~ 0</w:t>
      </w:r>
      <w:r>
        <w:rPr>
          <w:rFonts w:hint="eastAsia"/>
        </w:rPr>
        <w:t xml:space="preserve">까지 해서 선택한 인덱스를 알아둔 상태로 </w:t>
      </w:r>
      <w:r>
        <w:t xml:space="preserve">Close </w:t>
      </w:r>
      <w:r>
        <w:rPr>
          <w:rFonts w:hint="eastAsia"/>
        </w:rPr>
        <w:t>상태에서 해당 부분의 처리를 다르게 해주자.</w:t>
      </w:r>
      <w:r>
        <w:t xml:space="preserve"> </w:t>
      </w:r>
      <w:r>
        <w:rPr>
          <w:rFonts w:hint="eastAsia"/>
        </w:rPr>
        <w:t>색상이 바뀌는 것은,</w:t>
      </w:r>
      <w:r>
        <w:t xml:space="preserve"> </w:t>
      </w:r>
      <w:r>
        <w:rPr>
          <w:rFonts w:hint="eastAsia"/>
        </w:rPr>
        <w:t xml:space="preserve">상수버퍼를 이용하여 안 쓰는 </w:t>
      </w:r>
      <w:r>
        <w:t>float3</w:t>
      </w:r>
      <w:r>
        <w:rPr>
          <w:rFonts w:hint="eastAsia"/>
        </w:rPr>
        <w:t>개를 이용하면 될 것 같다.</w:t>
      </w:r>
    </w:p>
    <w:p w14:paraId="63FDD982" w14:textId="1C8E42F2" w:rsidR="008E5FFF" w:rsidRDefault="008E5FFF" w:rsidP="00C25B53"/>
    <w:p w14:paraId="18AAF4EA" w14:textId="47BD9A29" w:rsidR="008E5FFF" w:rsidRDefault="008E5FFF" w:rsidP="00C25B53">
      <w:r>
        <w:rPr>
          <w:rFonts w:hint="eastAsia"/>
        </w:rPr>
        <w:t>나름 괜찮게 했는데,</w:t>
      </w:r>
      <w:r>
        <w:t xml:space="preserve"> </w:t>
      </w:r>
      <w:r>
        <w:rPr>
          <w:rFonts w:hint="eastAsia"/>
        </w:rPr>
        <w:t>나는 이것이 애니메이션 움직이듯이 서서히 커지도록 하고 싶다.</w:t>
      </w:r>
    </w:p>
    <w:p w14:paraId="3449F92D" w14:textId="453D0343" w:rsidR="0087553B" w:rsidRDefault="0087553B" w:rsidP="00C25B53"/>
    <w:p w14:paraId="50B30BF6" w14:textId="796C79C6" w:rsidR="00F31D54" w:rsidRDefault="00F31D54" w:rsidP="00C25B53">
      <w:r>
        <w:rPr>
          <w:rFonts w:hint="eastAsia"/>
        </w:rPr>
        <w:t>U</w:t>
      </w:r>
      <w:r>
        <w:t>IItemObj</w:t>
      </w:r>
      <w:r>
        <w:rPr>
          <w:rFonts w:hint="eastAsia"/>
        </w:rPr>
        <w:t>에 써주면 되겠네.</w:t>
      </w:r>
      <w:r>
        <w:t xml:space="preserve"> </w:t>
      </w:r>
      <w:r>
        <w:rPr>
          <w:rFonts w:hint="eastAsia"/>
        </w:rPr>
        <w:t>호호호.</w:t>
      </w:r>
    </w:p>
    <w:p w14:paraId="51888F60" w14:textId="3BF5425D" w:rsidR="00F31D54" w:rsidRDefault="00F31D54" w:rsidP="00C25B53">
      <w:r>
        <w:rPr>
          <w:rFonts w:hint="eastAsia"/>
        </w:rPr>
        <w:t xml:space="preserve">그러면 </w:t>
      </w:r>
      <w:r>
        <w:t>UIObject</w:t>
      </w:r>
      <w:r>
        <w:rPr>
          <w:rFonts w:hint="eastAsia"/>
        </w:rPr>
        <w:t xml:space="preserve">에서 자신의 원래크기를 받아둘 목적의 </w:t>
      </w:r>
      <w:r>
        <w:t>Vec2</w:t>
      </w:r>
      <w:r>
        <w:rPr>
          <w:rFonts w:hint="eastAsia"/>
        </w:rPr>
        <w:t>를 선언하면 되겠다.</w:t>
      </w:r>
      <w:r>
        <w:t xml:space="preserve"> </w:t>
      </w:r>
      <w:r>
        <w:rPr>
          <w:rFonts w:hint="eastAsia"/>
        </w:rPr>
        <w:t>오케이.</w:t>
      </w:r>
    </w:p>
    <w:p w14:paraId="4A38ECCB" w14:textId="29048DD4" w:rsidR="0087553B" w:rsidRDefault="0087553B" w:rsidP="00C25B53"/>
    <w:p w14:paraId="2EC1B8C3" w14:textId="115B840A" w:rsidR="001264AA" w:rsidRDefault="001264AA" w:rsidP="00C25B53">
      <w:r>
        <w:rPr>
          <w:rFonts w:hint="eastAsia"/>
        </w:rPr>
        <w:t>근데 생각해보니까,</w:t>
      </w:r>
      <w:r>
        <w:t xml:space="preserve"> </w:t>
      </w:r>
      <w:r>
        <w:rPr>
          <w:rFonts w:hint="eastAsia"/>
        </w:rPr>
        <w:t xml:space="preserve">이 </w:t>
      </w:r>
      <w:r>
        <w:t>Script</w:t>
      </w:r>
      <w:r>
        <w:rPr>
          <w:rFonts w:hint="eastAsia"/>
        </w:rPr>
        <w:t>는 여러 오브젝트에서 사용할 수 있다고 판단이 되어 S</w:t>
      </w:r>
      <w:r>
        <w:t>cript</w:t>
      </w:r>
      <w:r>
        <w:rPr>
          <w:rFonts w:hint="eastAsia"/>
        </w:rPr>
        <w:t>로 빼기로 했다.</w:t>
      </w:r>
    </w:p>
    <w:p w14:paraId="7EBD4F61" w14:textId="3F9B2D9B" w:rsidR="00806841" w:rsidRDefault="00806841" w:rsidP="00C25B53"/>
    <w:p w14:paraId="3F316668" w14:textId="04A91771" w:rsidR="00806841" w:rsidRDefault="00931F2A" w:rsidP="00C25B53">
      <w:r>
        <w:rPr>
          <w:noProof/>
        </w:rPr>
        <w:lastRenderedPageBreak/>
        <w:drawing>
          <wp:inline distT="0" distB="0" distL="0" distR="0" wp14:anchorId="395F133F" wp14:editId="0528AE08">
            <wp:extent cx="5727700" cy="3818255"/>
            <wp:effectExtent l="0" t="0" r="635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138D" w14:textId="65F4F5CF" w:rsidR="00806841" w:rsidRDefault="00806841" w:rsidP="00C25B53"/>
    <w:p w14:paraId="0186E30A" w14:textId="4E95D7B0" w:rsidR="00931F2A" w:rsidRDefault="00931F2A" w:rsidP="00C25B53">
      <w:r>
        <w:rPr>
          <w:rFonts w:hint="eastAsia"/>
        </w:rPr>
        <w:t>처리는 했지만,</w:t>
      </w:r>
      <w:r>
        <w:t xml:space="preserve"> </w:t>
      </w:r>
      <w:r>
        <w:rPr>
          <w:rFonts w:hint="eastAsia"/>
        </w:rPr>
        <w:t>처리가 되지 않는 문제.</w:t>
      </w:r>
    </w:p>
    <w:p w14:paraId="65805214" w14:textId="2C0A8F0A" w:rsidR="00931F2A" w:rsidRDefault="00931F2A" w:rsidP="00C25B53">
      <w:r>
        <w:rPr>
          <w:rFonts w:hint="eastAsia"/>
        </w:rPr>
        <w:t>S</w:t>
      </w:r>
      <w:r>
        <w:t xml:space="preserve">caleChange </w:t>
      </w:r>
      <w:r>
        <w:rPr>
          <w:rFonts w:hint="eastAsia"/>
        </w:rPr>
        <w:t xml:space="preserve">부분에서 이미 스케일을 처리하고 있는 경우에 </w:t>
      </w:r>
      <w:r>
        <w:t>return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H</w:t>
      </w:r>
      <w:r>
        <w:t>andleItem</w:t>
      </w:r>
      <w:r>
        <w:rPr>
          <w:rFonts w:hint="eastAsia"/>
        </w:rPr>
        <w:t>을 계속 바꾸는 경우에</w:t>
      </w:r>
      <w:r>
        <w:t xml:space="preserve">… Scale </w:t>
      </w:r>
      <w:r>
        <w:rPr>
          <w:rFonts w:hint="eastAsia"/>
        </w:rPr>
        <w:t>처리가 진행되고 있어서 줄여야 할 것을 줄이지 못하고 넘기거나,</w:t>
      </w:r>
      <w:r>
        <w:t xml:space="preserve"> </w:t>
      </w:r>
      <w:r>
        <w:rPr>
          <w:rFonts w:hint="eastAsia"/>
        </w:rPr>
        <w:t>늘려야 할 것을 늘리지 못하고 넘어가는 경우가 존재한다.</w:t>
      </w:r>
      <w:r w:rsidR="004C731B">
        <w:t xml:space="preserve"> </w:t>
      </w:r>
      <w:r w:rsidR="004C731B">
        <w:rPr>
          <w:rFonts w:hint="eastAsia"/>
        </w:rPr>
        <w:t>ㅇㅇ</w:t>
      </w:r>
    </w:p>
    <w:p w14:paraId="4EE40E48" w14:textId="7DABE20A" w:rsidR="004C731B" w:rsidRDefault="004C731B" w:rsidP="00C25B53">
      <w:r>
        <w:rPr>
          <w:rFonts w:hint="eastAsia"/>
        </w:rPr>
        <w:t>처리 했다.</w:t>
      </w:r>
    </w:p>
    <w:p w14:paraId="39B5F6E6" w14:textId="2885E15D" w:rsidR="004C731B" w:rsidRDefault="004C731B" w:rsidP="00C25B53">
      <w:r>
        <w:rPr>
          <w:rFonts w:hint="eastAsia"/>
        </w:rPr>
        <w:t>이것을</w:t>
      </w:r>
      <w:r>
        <w:t xml:space="preserve"> </w:t>
      </w:r>
      <w:r>
        <w:rPr>
          <w:rFonts w:hint="eastAsia"/>
        </w:rPr>
        <w:t>원하는 시간 안에 처리를 하는 것으로 바꾸어 보자.</w:t>
      </w:r>
    </w:p>
    <w:p w14:paraId="3323728B" w14:textId="71EE1C74" w:rsidR="004C731B" w:rsidRPr="006E7A0C" w:rsidRDefault="004C731B" w:rsidP="00C25B53"/>
    <w:p w14:paraId="56C685CD" w14:textId="3DCBF182" w:rsidR="004C731B" w:rsidRDefault="006E7A0C" w:rsidP="006E7A0C">
      <w:r>
        <w:rPr>
          <w:rFonts w:hint="eastAsia"/>
          <w:noProof/>
        </w:rPr>
        <w:drawing>
          <wp:inline distT="0" distB="0" distL="0" distR="0" wp14:anchorId="626DFB0E" wp14:editId="2511FAB6">
            <wp:extent cx="5223053" cy="2163662"/>
            <wp:effectExtent l="0" t="0" r="0" b="825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54" cy="21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D673" w14:textId="28E38624" w:rsidR="006E7A0C" w:rsidRDefault="006E7A0C" w:rsidP="006E7A0C">
      <w:r>
        <w:rPr>
          <w:rFonts w:hint="eastAsia"/>
        </w:rPr>
        <w:lastRenderedPageBreak/>
        <w:t>원작에서는 아이템을 사용하고 있는 경우에 다른 아이템을 선택할 수 없도록 되어 있다.</w:t>
      </w:r>
    </w:p>
    <w:p w14:paraId="347166BA" w14:textId="02BC16FB" w:rsidR="006E7A0C" w:rsidRDefault="006E7A0C" w:rsidP="006E7A0C"/>
    <w:p w14:paraId="04CA5DF3" w14:textId="08D2FAE1" w:rsidR="006E7A0C" w:rsidRDefault="006E7A0C" w:rsidP="006E7A0C">
      <w:r>
        <w:rPr>
          <w:rFonts w:hint="eastAsia"/>
        </w:rPr>
        <w:t xml:space="preserve">아이템 속도를 높이려면 어떻게 해야 할까 </w:t>
      </w:r>
      <w:r>
        <w:t xml:space="preserve">? </w:t>
      </w:r>
      <w:r>
        <w:rPr>
          <w:rFonts w:hint="eastAsia"/>
        </w:rPr>
        <w:t xml:space="preserve">(애니메이션에 </w:t>
      </w:r>
      <w:r>
        <w:t>coefficient</w:t>
      </w:r>
      <w:r>
        <w:rPr>
          <w:rFonts w:hint="eastAsia"/>
        </w:rPr>
        <w:t>의 값을 가지고 있으면 된다)</w:t>
      </w:r>
    </w:p>
    <w:p w14:paraId="20EF4083" w14:textId="158AB2F7" w:rsidR="00A96DF1" w:rsidRDefault="00A96DF1" w:rsidP="006E7A0C"/>
    <w:p w14:paraId="05006B40" w14:textId="57B79ADA" w:rsidR="00A96DF1" w:rsidRDefault="00A96DF1" w:rsidP="006E7A0C">
      <w:r>
        <w:rPr>
          <w:rFonts w:hint="eastAsia"/>
        </w:rPr>
        <w:t xml:space="preserve">프로그램의 실행도중에 </w:t>
      </w:r>
      <w:r>
        <w:t>Animation</w:t>
      </w:r>
      <w:r>
        <w:rPr>
          <w:rFonts w:hint="eastAsia"/>
        </w:rPr>
        <w:t xml:space="preserve">의 </w:t>
      </w:r>
      <w:r>
        <w:t>Frame</w:t>
      </w:r>
      <w:r>
        <w:rPr>
          <w:rFonts w:hint="eastAsia"/>
        </w:rPr>
        <w:t>에 접근하여 P</w:t>
      </w:r>
      <w:r>
        <w:t>layTime</w:t>
      </w:r>
      <w:r>
        <w:rPr>
          <w:rFonts w:hint="eastAsia"/>
        </w:rPr>
        <w:t>을 수정하는 것이 가능하면,</w:t>
      </w:r>
      <w:r>
        <w:t xml:space="preserve"> </w:t>
      </w:r>
      <w:r>
        <w:rPr>
          <w:rFonts w:hint="eastAsia"/>
        </w:rPr>
        <w:t>아이템에 따라 공격속도를 다르게 처리할 수 있다.</w:t>
      </w:r>
      <w:r>
        <w:t xml:space="preserve"> (</w:t>
      </w:r>
      <w:r>
        <w:rPr>
          <w:rFonts w:hint="eastAsia"/>
        </w:rPr>
        <w:t>많은 아이템을 사용할 것이라면 충분히 할 가치가 있다)</w:t>
      </w:r>
    </w:p>
    <w:p w14:paraId="39BC813A" w14:textId="0FB6545B" w:rsidR="00A96DF1" w:rsidRDefault="00A96DF1" w:rsidP="006E7A0C"/>
    <w:p w14:paraId="60CEE912" w14:textId="7131CD53" w:rsidR="00A96DF1" w:rsidRDefault="00A96DF1" w:rsidP="006E7A0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충분한 아이템을 만들 생각이 없다면,</w:t>
      </w:r>
      <w:r>
        <w:t xml:space="preserve"> </w:t>
      </w:r>
      <w:r>
        <w:rPr>
          <w:rFonts w:hint="eastAsia"/>
        </w:rPr>
        <w:t xml:space="preserve">단순히 애니메이션의 </w:t>
      </w:r>
      <w:r>
        <w:t>Duration</w:t>
      </w:r>
      <w:r>
        <w:rPr>
          <w:rFonts w:hint="eastAsia"/>
        </w:rPr>
        <w:t>을 교체하는 것으로 충분하다.</w:t>
      </w:r>
    </w:p>
    <w:p w14:paraId="1E9ED92C" w14:textId="4EFE35BD" w:rsidR="00A96DF1" w:rsidRDefault="00A96DF1" w:rsidP="006E7A0C"/>
    <w:p w14:paraId="09607BD0" w14:textId="1F96C302" w:rsidR="00A96DF1" w:rsidRDefault="00A96DF1" w:rsidP="006E7A0C">
      <w:r>
        <w:rPr>
          <w:rFonts w:hint="eastAsia"/>
        </w:rPr>
        <w:t xml:space="preserve">그러면, </w:t>
      </w:r>
      <w:r>
        <w:t>Animator2DDlg</w:t>
      </w:r>
      <w:r>
        <w:rPr>
          <w:rFonts w:hint="eastAsia"/>
        </w:rPr>
        <w:t>를 통해서 애니메이션 정보를 수정하는 것을 만들어보자.</w:t>
      </w:r>
    </w:p>
    <w:p w14:paraId="75C3DB18" w14:textId="63E0BAE1" w:rsidR="00276C65" w:rsidRDefault="00276C65" w:rsidP="006E7A0C"/>
    <w:p w14:paraId="3F6E3470" w14:textId="057C0FE1" w:rsidR="00276C65" w:rsidRDefault="00276C65" w:rsidP="006E7A0C">
      <w:r>
        <w:rPr>
          <w:rFonts w:hint="eastAsia"/>
        </w:rPr>
        <w:t>시나리오 형태로 써보자.</w:t>
      </w:r>
    </w:p>
    <w:p w14:paraId="7D3B7E0E" w14:textId="77777777" w:rsidR="00276C65" w:rsidRDefault="00276C65" w:rsidP="006E7A0C">
      <w:r>
        <w:rPr>
          <w:rFonts w:hint="eastAsia"/>
        </w:rPr>
        <w:t>일단</w:t>
      </w:r>
      <w:r>
        <w:t xml:space="preserve"> Edit </w:t>
      </w:r>
      <w:r>
        <w:rPr>
          <w:rFonts w:hint="eastAsia"/>
        </w:rPr>
        <w:t>버튼을 누른다.</w:t>
      </w:r>
      <w:r>
        <w:t xml:space="preserve"> -&gt; listDlg</w:t>
      </w:r>
      <w:r>
        <w:rPr>
          <w:rFonts w:hint="eastAsia"/>
        </w:rPr>
        <w:t>가 나와서 어떤 애니메이션을 편집할 것인지 선택한다.</w:t>
      </w:r>
      <w:r>
        <w:t xml:space="preserve"> -&gt;</w:t>
      </w:r>
    </w:p>
    <w:p w14:paraId="366F7193" w14:textId="77777777" w:rsidR="00276C65" w:rsidRDefault="00276C65" w:rsidP="006E7A0C">
      <w:r>
        <w:rPr>
          <w:rFonts w:hint="eastAsia"/>
        </w:rPr>
        <w:t>그러면,</w:t>
      </w:r>
      <w:r>
        <w:t xml:space="preserve"> AddAnimDlg</w:t>
      </w:r>
      <w:r>
        <w:rPr>
          <w:rFonts w:hint="eastAsia"/>
        </w:rPr>
        <w:t xml:space="preserve">가 나오면서 해당 애니메이션의 정보를 출력해주고 여기서 애니메이션의 편집을 진행해야 하지 않을까 </w:t>
      </w:r>
      <w:r>
        <w:t>..</w:t>
      </w:r>
    </w:p>
    <w:p w14:paraId="76E0D485" w14:textId="32EC7825" w:rsidR="00276C65" w:rsidRDefault="00C44552" w:rsidP="006E7A0C">
      <w:r>
        <w:rPr>
          <w:noProof/>
        </w:rPr>
        <w:drawing>
          <wp:inline distT="0" distB="0" distL="0" distR="0" wp14:anchorId="31535D89" wp14:editId="2CB4E61C">
            <wp:extent cx="5720715" cy="2699385"/>
            <wp:effectExtent l="0" t="0" r="0" b="571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6B2A" w14:textId="1CD7DB15" w:rsidR="00276C65" w:rsidRDefault="00276C65" w:rsidP="006E7A0C">
      <w:r>
        <w:rPr>
          <w:rFonts w:hint="eastAsia"/>
        </w:rPr>
        <w:t>끄아아아.</w:t>
      </w:r>
      <w:r>
        <w:t xml:space="preserve"> </w:t>
      </w:r>
      <w:r>
        <w:rPr>
          <w:rFonts w:hint="eastAsia"/>
        </w:rPr>
        <w:t>귀찮아.</w:t>
      </w:r>
      <w:r>
        <w:t xml:space="preserve"> </w:t>
      </w:r>
    </w:p>
    <w:p w14:paraId="7AF736BA" w14:textId="50314D4C" w:rsidR="00C44552" w:rsidRDefault="00C44552" w:rsidP="006E7A0C"/>
    <w:p w14:paraId="0E6F2E36" w14:textId="6E1DEAAD" w:rsidR="00C44552" w:rsidRDefault="00C44552" w:rsidP="006E7A0C">
      <w:r>
        <w:rPr>
          <w:rFonts w:hint="eastAsia"/>
        </w:rPr>
        <w:t>자연스럽게 처리하기 위해서 애니메이션의 속도를 바꿨는데,</w:t>
      </w:r>
      <w:r>
        <w:t xml:space="preserve"> </w:t>
      </w:r>
      <w:r>
        <w:rPr>
          <w:rFonts w:hint="eastAsia"/>
        </w:rPr>
        <w:t>아이템의 속도가 따라오지 못했다</w:t>
      </w:r>
      <w:r>
        <w:t>…</w:t>
      </w:r>
    </w:p>
    <w:p w14:paraId="0CC0D5BA" w14:textId="5CD4032E" w:rsidR="00C44552" w:rsidRDefault="00C44552" w:rsidP="006E7A0C"/>
    <w:p w14:paraId="4C8AE7E8" w14:textId="63C8A434" w:rsidR="00C44552" w:rsidRDefault="00C44552" w:rsidP="006E7A0C">
      <w:r>
        <w:rPr>
          <w:rFonts w:hint="eastAsia"/>
        </w:rPr>
        <w:t>자 생각을 해보자.</w:t>
      </w:r>
      <w:r>
        <w:t xml:space="preserve"> 1</w:t>
      </w:r>
      <w:r>
        <w:rPr>
          <w:rFonts w:hint="eastAsia"/>
        </w:rPr>
        <w:t xml:space="preserve">초에 </w:t>
      </w:r>
      <w:r>
        <w:t>180</w:t>
      </w:r>
      <w:r>
        <w:rPr>
          <w:rFonts w:hint="eastAsia"/>
        </w:rPr>
        <w:t>도 회전을 하는 아이템이 있다.</w:t>
      </w:r>
      <w:r>
        <w:t xml:space="preserve"> </w:t>
      </w:r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>시간이 반토막이 났다고 하면.</w:t>
      </w:r>
      <w:r>
        <w:t>.</w:t>
      </w:r>
    </w:p>
    <w:p w14:paraId="2F49AF02" w14:textId="3872B741" w:rsidR="00C44552" w:rsidRDefault="00C44552" w:rsidP="006E7A0C">
      <w:r>
        <w:rPr>
          <w:rFonts w:hint="eastAsia"/>
        </w:rPr>
        <w:t xml:space="preserve">결국 </w:t>
      </w:r>
      <w:r>
        <w:t xml:space="preserve">1s * 1 </w:t>
      </w:r>
      <w:r>
        <w:rPr>
          <w:rFonts w:hint="eastAsia"/>
        </w:rPr>
        <w:t xml:space="preserve">에서 </w:t>
      </w:r>
      <w:r>
        <w:t>0.5s * 2</w:t>
      </w:r>
      <w:r>
        <w:rPr>
          <w:rFonts w:hint="eastAsia"/>
        </w:rPr>
        <w:t xml:space="preserve">로 </w:t>
      </w:r>
      <w:r>
        <w:t>2</w:t>
      </w:r>
      <w:r>
        <w:rPr>
          <w:rFonts w:hint="eastAsia"/>
        </w:rPr>
        <w:t>만큼의 값이 더 처리가 되어 중첩이 필요하다.</w:t>
      </w:r>
      <w:r>
        <w:t xml:space="preserve"> </w:t>
      </w:r>
      <w:r>
        <w:rPr>
          <w:rFonts w:hint="eastAsia"/>
        </w:rPr>
        <w:t>그래야 정확한 회전이 이루어지므로,</w:t>
      </w:r>
      <w:r>
        <w:t xml:space="preserve"> </w:t>
      </w:r>
      <w:r>
        <w:rPr>
          <w:rFonts w:hint="eastAsia"/>
        </w:rPr>
        <w:t xml:space="preserve">그러니까 내가 말하고 싶은 것은 </w:t>
      </w:r>
      <w:r>
        <w:t>SwayTime</w:t>
      </w:r>
      <w:r>
        <w:rPr>
          <w:rFonts w:hint="eastAsia"/>
        </w:rPr>
        <w:t>에 따라서,</w:t>
      </w:r>
      <w:r>
        <w:t xml:space="preserve"> </w:t>
      </w:r>
      <w:r>
        <w:rPr>
          <w:rFonts w:hint="eastAsia"/>
        </w:rPr>
        <w:t xml:space="preserve">추가적인 </w:t>
      </w:r>
      <w:r>
        <w:t>coefficient(</w:t>
      </w:r>
      <w:r>
        <w:rPr>
          <w:rFonts w:hint="eastAsia"/>
        </w:rPr>
        <w:t>계수)값이 필요하다는 것이다.</w:t>
      </w:r>
    </w:p>
    <w:p w14:paraId="048E585E" w14:textId="1D9AEFA9" w:rsidR="00276C65" w:rsidRDefault="00327B94" w:rsidP="00327B94">
      <w:pPr>
        <w:jc w:val="center"/>
      </w:pPr>
      <w:r>
        <w:rPr>
          <w:rFonts w:hint="eastAsia"/>
          <w:noProof/>
        </w:rPr>
        <w:drawing>
          <wp:inline distT="0" distB="0" distL="0" distR="0" wp14:anchorId="66E63622" wp14:editId="0B73691F">
            <wp:extent cx="2298023" cy="2019071"/>
            <wp:effectExtent l="0" t="0" r="7620" b="63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68" cy="20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FB70" w14:textId="0506946A" w:rsidR="004A7EA7" w:rsidRDefault="004A7EA7" w:rsidP="00327B94">
      <w:pPr>
        <w:jc w:val="center"/>
      </w:pPr>
      <w:r>
        <w:rPr>
          <w:rFonts w:hint="eastAsia"/>
          <w:noProof/>
        </w:rPr>
        <w:drawing>
          <wp:inline distT="0" distB="0" distL="0" distR="0" wp14:anchorId="020EAE25" wp14:editId="0787EFC9">
            <wp:extent cx="5727700" cy="2487168"/>
            <wp:effectExtent l="0" t="0" r="6350" b="889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17" cy="24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684B" w14:textId="264AD8EA" w:rsidR="004A7EA7" w:rsidRDefault="004A7EA7" w:rsidP="00327B94">
      <w:pPr>
        <w:jc w:val="center"/>
      </w:pPr>
    </w:p>
    <w:p w14:paraId="20703E6F" w14:textId="4B8B9B00" w:rsidR="004A7EA7" w:rsidRDefault="004A7EA7" w:rsidP="00327B94">
      <w:pPr>
        <w:jc w:val="center"/>
      </w:pPr>
      <w:r>
        <w:rPr>
          <w:rFonts w:hint="eastAsia"/>
        </w:rPr>
        <w:t xml:space="preserve">자 이제 타일을 캐는 처리를 해보도록 할까 </w:t>
      </w:r>
      <w:r>
        <w:t xml:space="preserve">? </w:t>
      </w:r>
      <w:r>
        <w:rPr>
          <w:rFonts w:hint="eastAsia"/>
        </w:rPr>
        <w:t>일단 이 처리가 되기 위해서는 M</w:t>
      </w:r>
      <w:r>
        <w:t xml:space="preserve">ouse </w:t>
      </w:r>
      <w:r>
        <w:rPr>
          <w:rFonts w:hint="eastAsia"/>
        </w:rPr>
        <w:t xml:space="preserve">역할을 하는 </w:t>
      </w:r>
      <w:r>
        <w:t>Object</w:t>
      </w:r>
      <w:r>
        <w:rPr>
          <w:rFonts w:hint="eastAsia"/>
        </w:rPr>
        <w:t>를 추가할 필요가 있다.</w:t>
      </w:r>
    </w:p>
    <w:p w14:paraId="3561828F" w14:textId="2B4E4AE3" w:rsidR="00746CF5" w:rsidRDefault="00746CF5" w:rsidP="00327B94">
      <w:pPr>
        <w:jc w:val="center"/>
      </w:pPr>
    </w:p>
    <w:p w14:paraId="759B9DD5" w14:textId="03C03D0E" w:rsidR="00746CF5" w:rsidRDefault="00746CF5" w:rsidP="00327B94">
      <w:pPr>
        <w:jc w:val="center"/>
      </w:pPr>
      <w:r>
        <w:rPr>
          <w:rFonts w:hint="eastAsia"/>
        </w:rPr>
        <w:t>V</w:t>
      </w:r>
      <w:r>
        <w:t>S</w:t>
      </w:r>
      <w:r>
        <w:rPr>
          <w:rFonts w:hint="eastAsia"/>
        </w:rPr>
        <w:t>가 너무 느려서 게임을 껐다.</w:t>
      </w:r>
      <w:r>
        <w:t xml:space="preserve"> (Shader</w:t>
      </w:r>
      <w:r>
        <w:rPr>
          <w:rFonts w:hint="eastAsia"/>
        </w:rPr>
        <w:t>효과를 떡칠하고 윈도우의 데드타임을 계속 이용하는 프로그램이 하나 없어지니 렉이 사라졌다.</w:t>
      </w:r>
      <w:r>
        <w:t>)</w:t>
      </w:r>
    </w:p>
    <w:p w14:paraId="00F2ED10" w14:textId="1E104FE0" w:rsidR="00746CF5" w:rsidRDefault="006E2066" w:rsidP="00746CF5">
      <w:r>
        <w:rPr>
          <w:rFonts w:hint="eastAsia"/>
        </w:rPr>
        <w:lastRenderedPageBreak/>
        <w:t>마우스의 좌표를 얻어내는 코드를 작성했다.</w:t>
      </w:r>
    </w:p>
    <w:p w14:paraId="72D504F6" w14:textId="5C89A6FD" w:rsidR="006E2066" w:rsidRDefault="006E2066" w:rsidP="00746CF5"/>
    <w:p w14:paraId="27D829E1" w14:textId="4781ED57" w:rsidR="009015D6" w:rsidRDefault="009015D6" w:rsidP="00746CF5">
      <w:r>
        <w:rPr>
          <w:rFonts w:hint="eastAsia"/>
        </w:rPr>
        <w:t>필수적으로 없애야 하는 부분은 아니지만(</w:t>
      </w:r>
      <w:r>
        <w:t xml:space="preserve">?) </w:t>
      </w:r>
      <w:r w:rsidR="00F71852">
        <w:rPr>
          <w:rFonts w:hint="eastAsia"/>
        </w:rPr>
        <w:t>아무튼</w:t>
      </w:r>
      <w:r w:rsidR="00F71852">
        <w:t xml:space="preserve"> FontWrapper </w:t>
      </w:r>
      <w:r w:rsidR="00F71852">
        <w:rPr>
          <w:rFonts w:hint="eastAsia"/>
        </w:rPr>
        <w:t xml:space="preserve">의 </w:t>
      </w:r>
      <w:r w:rsidR="00F71852">
        <w:t xml:space="preserve">z </w:t>
      </w:r>
      <w:r w:rsidR="00F71852">
        <w:rPr>
          <w:rFonts w:hint="eastAsia"/>
        </w:rPr>
        <w:t>값 때문이 아닐까 생각이 든다.</w:t>
      </w:r>
    </w:p>
    <w:p w14:paraId="5E7B049C" w14:textId="306CC4FE" w:rsidR="00F71852" w:rsidRDefault="00F71852" w:rsidP="00746CF5"/>
    <w:p w14:paraId="57CE0276" w14:textId="20C14246" w:rsidR="00F71852" w:rsidRDefault="00F71852" w:rsidP="00746CF5">
      <w:r>
        <w:rPr>
          <w:rFonts w:hint="eastAsia"/>
        </w:rPr>
        <w:t>출력을 보면 잘 되는 것 같긴 한데</w:t>
      </w:r>
      <w:r>
        <w:t xml:space="preserve">… </w:t>
      </w:r>
      <w:r>
        <w:rPr>
          <w:rFonts w:hint="eastAsia"/>
        </w:rPr>
        <w:t>아무튼 내일은 마우스를 통한 충돌처리를 해보도록 하자.</w:t>
      </w:r>
    </w:p>
    <w:p w14:paraId="161AB85A" w14:textId="11444C2C" w:rsidR="00746CF5" w:rsidRDefault="00554E48" w:rsidP="00327B94">
      <w:pPr>
        <w:jc w:val="center"/>
      </w:pPr>
      <w:r>
        <w:rPr>
          <w:rFonts w:hint="eastAsia"/>
          <w:noProof/>
        </w:rPr>
        <w:drawing>
          <wp:inline distT="0" distB="0" distL="0" distR="0" wp14:anchorId="1AC3A752" wp14:editId="0EF77122">
            <wp:extent cx="5720715" cy="236982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9E58" w14:textId="26384EFE" w:rsidR="004F7058" w:rsidRDefault="004F7058" w:rsidP="004F7058"/>
    <w:p w14:paraId="593B2284" w14:textId="5C0C9D4A" w:rsidR="004F7058" w:rsidRDefault="004F7058" w:rsidP="004F7058">
      <w:r>
        <w:rPr>
          <w:rFonts w:hint="eastAsia"/>
        </w:rPr>
        <w:t>M</w:t>
      </w:r>
      <w:r>
        <w:t>ouse</w:t>
      </w:r>
      <w:r>
        <w:rPr>
          <w:rFonts w:hint="eastAsia"/>
        </w:rPr>
        <w:t xml:space="preserve">를 </w:t>
      </w:r>
      <w:r>
        <w:t>Default</w:t>
      </w:r>
      <w:r>
        <w:rPr>
          <w:rFonts w:hint="eastAsia"/>
        </w:rPr>
        <w:t>에 처리를 해봤는데,</w:t>
      </w:r>
      <w:r>
        <w:t xml:space="preserve"> </w:t>
      </w:r>
      <w:r>
        <w:rPr>
          <w:rFonts w:hint="eastAsia"/>
        </w:rPr>
        <w:t xml:space="preserve">역시나 </w:t>
      </w:r>
      <w:r>
        <w:t xml:space="preserve">Layer </w:t>
      </w:r>
      <w:r>
        <w:rPr>
          <w:rFonts w:hint="eastAsia"/>
        </w:rPr>
        <w:t>순서가 문제인 것 같다.</w:t>
      </w:r>
      <w:r>
        <w:t xml:space="preserve"> </w:t>
      </w:r>
    </w:p>
    <w:p w14:paraId="3488287A" w14:textId="4978661E" w:rsidR="004F7058" w:rsidRDefault="004F7058" w:rsidP="004F7058">
      <w:r>
        <w:rPr>
          <w:rFonts w:hint="eastAsia"/>
        </w:rPr>
        <w:t xml:space="preserve">일찍 처리를 하도록 </w:t>
      </w:r>
      <w:r>
        <w:t xml:space="preserve">Layer </w:t>
      </w:r>
      <w:r>
        <w:rPr>
          <w:rFonts w:hint="eastAsia"/>
        </w:rPr>
        <w:t>순서를 바꾸면 아무 문제도 없다.</w:t>
      </w:r>
    </w:p>
    <w:p w14:paraId="2AF25A4D" w14:textId="2E7F07CD" w:rsidR="00BA4016" w:rsidRDefault="00BA4016" w:rsidP="004F7058"/>
    <w:p w14:paraId="5A5B166B" w14:textId="2FD715FB" w:rsidR="00BA4016" w:rsidRDefault="00BA4016" w:rsidP="004F7058">
      <w:r>
        <w:rPr>
          <w:rFonts w:hint="eastAsia"/>
        </w:rPr>
        <w:t>M</w:t>
      </w:r>
      <w:r>
        <w:t>ainCamera LT + Mouse Pos</w:t>
      </w:r>
    </w:p>
    <w:p w14:paraId="69730AFC" w14:textId="7D79465A" w:rsidR="008D7249" w:rsidRDefault="008D7249" w:rsidP="004F7058"/>
    <w:p w14:paraId="308CDE9C" w14:textId="386EF35F" w:rsidR="008D7249" w:rsidRDefault="008D7249" w:rsidP="004F7058">
      <w:r>
        <w:rPr>
          <w:rFonts w:hint="eastAsia"/>
        </w:rPr>
        <w:t>분명 범위 체크는 맞는데,</w:t>
      </w:r>
      <w:r>
        <w:t xml:space="preserve"> </w:t>
      </w:r>
      <w:r>
        <w:rPr>
          <w:rFonts w:hint="eastAsia"/>
        </w:rPr>
        <w:t>뭔가 처리가 느리다</w:t>
      </w:r>
      <w:r>
        <w:t xml:space="preserve">… ? </w:t>
      </w:r>
      <w:r>
        <w:rPr>
          <w:rFonts w:hint="eastAsia"/>
        </w:rPr>
        <w:t xml:space="preserve">아무튼 </w:t>
      </w:r>
      <w:r>
        <w:t>OK</w:t>
      </w:r>
    </w:p>
    <w:p w14:paraId="62B0C06C" w14:textId="31D2CFF8" w:rsidR="008D7249" w:rsidRDefault="008D7249" w:rsidP="004F7058"/>
    <w:p w14:paraId="7F8123AC" w14:textId="7339088D" w:rsidR="008D7249" w:rsidRDefault="008D7249" w:rsidP="004F7058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쉬운 것부터.</w:t>
      </w:r>
      <w:r>
        <w:t xml:space="preserve"> </w:t>
      </w:r>
      <w:r>
        <w:rPr>
          <w:rFonts w:hint="eastAsia"/>
        </w:rPr>
        <w:t xml:space="preserve">마우스와 </w:t>
      </w:r>
      <w:r>
        <w:t>UI</w:t>
      </w:r>
      <w:r>
        <w:rPr>
          <w:rFonts w:hint="eastAsia"/>
        </w:rPr>
        <w:t>의 충돌.</w:t>
      </w:r>
      <w:r>
        <w:t xml:space="preserve"> (</w:t>
      </w:r>
      <w:r>
        <w:rPr>
          <w:rFonts w:hint="eastAsia"/>
        </w:rPr>
        <w:t xml:space="preserve">전혀 안 쉬운 것 같은데 </w:t>
      </w:r>
      <w:r>
        <w:t>?)</w:t>
      </w:r>
    </w:p>
    <w:p w14:paraId="54C6BD02" w14:textId="0EBAA543" w:rsidR="008D7249" w:rsidRDefault="008D7249" w:rsidP="004F7058">
      <w:r>
        <w:rPr>
          <w:rFonts w:hint="eastAsia"/>
        </w:rPr>
        <w:t>타일과의 충돌부터 하자</w:t>
      </w:r>
      <w:r>
        <w:t xml:space="preserve"> !</w:t>
      </w:r>
    </w:p>
    <w:p w14:paraId="2962C11A" w14:textId="4C96BA0B" w:rsidR="005834CE" w:rsidRDefault="005834CE" w:rsidP="004F7058"/>
    <w:p w14:paraId="4D6C094B" w14:textId="215744A7" w:rsidR="005834CE" w:rsidRDefault="005834CE" w:rsidP="004F7058">
      <w:r>
        <w:rPr>
          <w:rFonts w:hint="eastAsia"/>
        </w:rPr>
        <w:t>솔직히 말해서 그 위치에 있는 타일을 쪼개는 처리를 하는 것이지</w:t>
      </w:r>
      <w:r>
        <w:t xml:space="preserve">, </w:t>
      </w:r>
      <w:r>
        <w:rPr>
          <w:rFonts w:hint="eastAsia"/>
        </w:rPr>
        <w:t>타일과 충돌처리를 하는 것은 아니다.</w:t>
      </w:r>
      <w:r>
        <w:t xml:space="preserve"> </w:t>
      </w:r>
    </w:p>
    <w:p w14:paraId="2BF176D6" w14:textId="79773830" w:rsidR="005834CE" w:rsidRDefault="005834CE" w:rsidP="004F7058">
      <w:r>
        <w:rPr>
          <w:rFonts w:hint="eastAsia"/>
        </w:rPr>
        <w:lastRenderedPageBreak/>
        <w:t>T</w:t>
      </w:r>
      <w:r>
        <w:t>ile</w:t>
      </w:r>
      <w:r>
        <w:rPr>
          <w:rFonts w:hint="eastAsia"/>
        </w:rPr>
        <w:t>과의 충돌이라면,</w:t>
      </w:r>
      <w:r>
        <w:t xml:space="preserve"> </w:t>
      </w:r>
      <w:r>
        <w:rPr>
          <w:rFonts w:hint="eastAsia"/>
        </w:rPr>
        <w:t>오브젝트의 충돌체가 있고,</w:t>
      </w:r>
      <w:r>
        <w:t xml:space="preserve"> </w:t>
      </w:r>
      <w:r>
        <w:rPr>
          <w:rFonts w:hint="eastAsia"/>
        </w:rPr>
        <w:t xml:space="preserve">이것을 통해서 </w:t>
      </w:r>
      <w:r>
        <w:t>Tile</w:t>
      </w:r>
      <w:r>
        <w:rPr>
          <w:rFonts w:hint="eastAsia"/>
        </w:rPr>
        <w:t>에 파고드는</w:t>
      </w:r>
      <w:r>
        <w:t xml:space="preserve"> </w:t>
      </w:r>
      <w:r>
        <w:rPr>
          <w:rFonts w:hint="eastAsia"/>
        </w:rPr>
        <w:t>것을 막는 처리를 의미한다.</w:t>
      </w:r>
      <w:r>
        <w:t xml:space="preserve"> </w:t>
      </w:r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>이 마우스와의 처리를 생각해보면</w:t>
      </w:r>
      <w:r>
        <w:t>…</w:t>
      </w:r>
    </w:p>
    <w:p w14:paraId="6DB38059" w14:textId="1A4FBA5D" w:rsidR="005834CE" w:rsidRDefault="005834CE" w:rsidP="004F7058"/>
    <w:p w14:paraId="7FAD4824" w14:textId="6AD33349" w:rsidR="005834CE" w:rsidRDefault="005834CE" w:rsidP="004F7058">
      <w:r>
        <w:rPr>
          <w:rFonts w:hint="eastAsia"/>
        </w:rPr>
        <w:t xml:space="preserve">마우스의 위치에 해당하는 </w:t>
      </w:r>
      <w:r>
        <w:t>Tile</w:t>
      </w:r>
      <w:r>
        <w:rPr>
          <w:rFonts w:hint="eastAsia"/>
        </w:rPr>
        <w:t xml:space="preserve">을 알아낸다 </w:t>
      </w:r>
      <w:r>
        <w:t xml:space="preserve">-&gt; </w:t>
      </w:r>
      <w:r>
        <w:rPr>
          <w:rFonts w:hint="eastAsia"/>
        </w:rPr>
        <w:t>이 상태에서 마우스를</w:t>
      </w:r>
      <w:r>
        <w:t xml:space="preserve"> </w:t>
      </w:r>
      <w:r>
        <w:rPr>
          <w:rFonts w:hint="eastAsia"/>
        </w:rPr>
        <w:t>누르고 있는 상태이다.</w:t>
      </w:r>
      <w:r>
        <w:t xml:space="preserve"> -&gt; </w:t>
      </w:r>
      <w:r>
        <w:rPr>
          <w:rFonts w:hint="eastAsia"/>
        </w:rPr>
        <w:t>(일정시간이 지나면</w:t>
      </w:r>
      <w:r>
        <w:t xml:space="preserve">) </w:t>
      </w:r>
      <w:r>
        <w:rPr>
          <w:rFonts w:hint="eastAsia"/>
        </w:rPr>
        <w:t>타일이 사라지면서</w:t>
      </w:r>
      <w:r>
        <w:t xml:space="preserve">, </w:t>
      </w:r>
      <w:r>
        <w:rPr>
          <w:rFonts w:hint="eastAsia"/>
        </w:rPr>
        <w:t>아이템으로 나오게 된다.</w:t>
      </w:r>
      <w:r>
        <w:t xml:space="preserve"> </w:t>
      </w:r>
      <w:r>
        <w:rPr>
          <w:rFonts w:hint="eastAsia"/>
        </w:rPr>
        <w:t xml:space="preserve">(원작에서는 아이템이 충돌체 </w:t>
      </w:r>
      <w:r>
        <w:t>+ GravityScript</w:t>
      </w:r>
      <w:r>
        <w:rPr>
          <w:rFonts w:hint="eastAsia"/>
        </w:rPr>
        <w:t>를 가진 상태로</w:t>
      </w:r>
      <w:r>
        <w:t xml:space="preserve"> </w:t>
      </w:r>
      <w:r>
        <w:rPr>
          <w:rFonts w:hint="eastAsia"/>
        </w:rPr>
        <w:t>플레이어와 일정 거리</w:t>
      </w:r>
      <w:r>
        <w:t xml:space="preserve"> </w:t>
      </w:r>
      <w:r>
        <w:rPr>
          <w:rFonts w:hint="eastAsia"/>
        </w:rPr>
        <w:t>안으로 들어오면,</w:t>
      </w:r>
      <w:r>
        <w:t xml:space="preserve"> </w:t>
      </w:r>
      <w:r>
        <w:rPr>
          <w:rFonts w:hint="eastAsia"/>
        </w:rPr>
        <w:t>플레이어의 아이템에 추가가 된다)</w:t>
      </w:r>
    </w:p>
    <w:p w14:paraId="436366CA" w14:textId="576B232E" w:rsidR="005834CE" w:rsidRDefault="005834CE" w:rsidP="004F7058"/>
    <w:p w14:paraId="443186B5" w14:textId="60C7D5CB" w:rsidR="005834CE" w:rsidRDefault="005834CE" w:rsidP="004F7058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이런 디테일한 부분은 생각하지 말고,</w:t>
      </w:r>
      <w:r>
        <w:t xml:space="preserve"> </w:t>
      </w:r>
      <w:r>
        <w:rPr>
          <w:rFonts w:hint="eastAsia"/>
        </w:rPr>
        <w:t xml:space="preserve">충돌중인 </w:t>
      </w:r>
      <w:r>
        <w:t>Tile</w:t>
      </w:r>
      <w:r>
        <w:rPr>
          <w:rFonts w:hint="eastAsia"/>
        </w:rPr>
        <w:t xml:space="preserve">을 인식 </w:t>
      </w:r>
      <w:r>
        <w:t xml:space="preserve">+ </w:t>
      </w:r>
      <w:r>
        <w:rPr>
          <w:rFonts w:hint="eastAsia"/>
        </w:rPr>
        <w:t>이 상태로 누르고 있으면,</w:t>
      </w:r>
      <w:r>
        <w:t xml:space="preserve"> </w:t>
      </w:r>
      <w:r>
        <w:rPr>
          <w:rFonts w:hint="eastAsia"/>
        </w:rPr>
        <w:t>충돌처리</w:t>
      </w:r>
      <w:r>
        <w:t>….</w:t>
      </w:r>
    </w:p>
    <w:p w14:paraId="6D61BB7D" w14:textId="5962A18C" w:rsidR="005834CE" w:rsidRDefault="005834CE" w:rsidP="004F7058"/>
    <w:p w14:paraId="37DC4A82" w14:textId="186C8119" w:rsidR="005834CE" w:rsidRDefault="005834CE" w:rsidP="004F7058">
      <w:r>
        <w:rPr>
          <w:rFonts w:hint="eastAsia"/>
        </w:rPr>
        <w:t>그렇다면,</w:t>
      </w:r>
      <w:r>
        <w:t xml:space="preserve"> </w:t>
      </w:r>
      <w:r>
        <w:rPr>
          <w:rFonts w:hint="eastAsia"/>
        </w:rPr>
        <w:t xml:space="preserve">이 로직에 해당하는 부분을 </w:t>
      </w:r>
      <w:r>
        <w:t>MouseScript</w:t>
      </w:r>
      <w:r>
        <w:rPr>
          <w:rFonts w:hint="eastAsia"/>
        </w:rPr>
        <w:t xml:space="preserve">의 </w:t>
      </w:r>
      <w:r>
        <w:t>Update</w:t>
      </w:r>
      <w:r>
        <w:rPr>
          <w:rFonts w:hint="eastAsia"/>
        </w:rPr>
        <w:t>에 만들도록 하자.</w:t>
      </w:r>
    </w:p>
    <w:p w14:paraId="44F73C5F" w14:textId="7964D4BB" w:rsidR="005834CE" w:rsidRDefault="005834CE" w:rsidP="005834CE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타일M</w:t>
      </w:r>
      <w:r>
        <w:t>ap</w:t>
      </w:r>
      <w:r>
        <w:rPr>
          <w:rFonts w:hint="eastAsia"/>
        </w:rPr>
        <w:t>의 오브젝트를 모두 알고 있을 필요가 있다.</w:t>
      </w:r>
    </w:p>
    <w:p w14:paraId="20131DD7" w14:textId="397BDE9F" w:rsidR="005834CE" w:rsidRDefault="005834CE" w:rsidP="004F7058"/>
    <w:p w14:paraId="60183939" w14:textId="1C583A24" w:rsidR="003B2258" w:rsidRDefault="003B2258" w:rsidP="004F7058"/>
    <w:p w14:paraId="7FBB4945" w14:textId="7613BF30" w:rsidR="003B2258" w:rsidRDefault="003B2258" w:rsidP="004F7058">
      <w:r>
        <w:rPr>
          <w:rFonts w:hint="eastAsia"/>
        </w:rPr>
        <w:t>M</w:t>
      </w:r>
      <w:r>
        <w:t>ainCamer</w:t>
      </w:r>
      <w:r>
        <w:rPr>
          <w:rFonts w:hint="eastAsia"/>
        </w:rPr>
        <w:t xml:space="preserve">a로 움직이는 </w:t>
      </w:r>
      <w:r>
        <w:t>Tile</w:t>
      </w:r>
      <w:r>
        <w:rPr>
          <w:rFonts w:hint="eastAsia"/>
        </w:rPr>
        <w:t>에 의한 오브젝트와</w:t>
      </w:r>
      <w:r>
        <w:t xml:space="preserve"> TileObj</w:t>
      </w:r>
      <w:r>
        <w:rPr>
          <w:rFonts w:hint="eastAsia"/>
        </w:rPr>
        <w:t xml:space="preserve">의 충돌에서 </w:t>
      </w:r>
      <w:r w:rsidR="002648B7">
        <w:rPr>
          <w:rFonts w:hint="eastAsia"/>
        </w:rPr>
        <w:t>잘 된다.</w:t>
      </w:r>
    </w:p>
    <w:p w14:paraId="693619A6" w14:textId="483B9C97" w:rsidR="007B740D" w:rsidRDefault="007B740D" w:rsidP="004F7058"/>
    <w:p w14:paraId="40F1D46A" w14:textId="7D1620CA" w:rsidR="007B740D" w:rsidRDefault="007B740D" w:rsidP="004F7058">
      <w:r>
        <w:rPr>
          <w:rFonts w:hint="eastAsia"/>
          <w:noProof/>
        </w:rPr>
        <w:drawing>
          <wp:inline distT="0" distB="0" distL="0" distR="0" wp14:anchorId="3FF3ED72" wp14:editId="0B69BE48">
            <wp:extent cx="5727700" cy="2238375"/>
            <wp:effectExtent l="0" t="0" r="635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CE6E" w14:textId="741EE99A" w:rsidR="007B740D" w:rsidRDefault="007B740D" w:rsidP="004F7058">
      <w:r>
        <w:rPr>
          <w:rFonts w:hint="eastAsia"/>
        </w:rPr>
        <w:t>디테일</w:t>
      </w:r>
    </w:p>
    <w:p w14:paraId="60F4BD0B" w14:textId="280531D4" w:rsidR="007B740D" w:rsidRDefault="007B740D" w:rsidP="004F7058"/>
    <w:p w14:paraId="6A555BE5" w14:textId="67B33DC6" w:rsidR="007B740D" w:rsidRDefault="007B740D" w:rsidP="004F7058"/>
    <w:p w14:paraId="6255D01C" w14:textId="6F3AA246" w:rsidR="007B740D" w:rsidRDefault="007B740D" w:rsidP="004F7058">
      <w:r>
        <w:rPr>
          <w:rFonts w:hint="eastAsia"/>
        </w:rPr>
        <w:lastRenderedPageBreak/>
        <w:t>이제는</w:t>
      </w:r>
      <w:r>
        <w:t xml:space="preserve">… </w:t>
      </w:r>
      <w:r>
        <w:rPr>
          <w:rFonts w:hint="eastAsia"/>
        </w:rPr>
        <w:t>블록들을 만들어서 처리를 해보자.</w:t>
      </w:r>
    </w:p>
    <w:p w14:paraId="377059F5" w14:textId="6C37CFA9" w:rsidR="007B740D" w:rsidRDefault="007B740D" w:rsidP="004F7058"/>
    <w:p w14:paraId="3426876C" w14:textId="42C35D74" w:rsidR="007B740D" w:rsidRDefault="007B740D" w:rsidP="004F7058">
      <w:r>
        <w:rPr>
          <w:rFonts w:hint="eastAsia"/>
        </w:rPr>
        <w:t xml:space="preserve">참고로 </w:t>
      </w:r>
      <w:r>
        <w:t>Vec2</w:t>
      </w:r>
      <w:r>
        <w:rPr>
          <w:rFonts w:hint="eastAsia"/>
        </w:rPr>
        <w:t>에는</w:t>
      </w:r>
      <w:r>
        <w:t xml:space="preserve"> … </w:t>
      </w:r>
      <w:r>
        <w:rPr>
          <w:rFonts w:hint="eastAsia"/>
        </w:rPr>
        <w:t xml:space="preserve">정적 멤버함수로 </w:t>
      </w:r>
      <w:r>
        <w:t xml:space="preserve">distance </w:t>
      </w:r>
      <w:r>
        <w:rPr>
          <w:rFonts w:hint="eastAsia"/>
        </w:rPr>
        <w:t>함수가 있다.</w:t>
      </w:r>
    </w:p>
    <w:p w14:paraId="5BE50427" w14:textId="1B0D780D" w:rsidR="007B740D" w:rsidRDefault="007B740D" w:rsidP="004F7058">
      <w:r>
        <w:t>Vec2::Distance</w:t>
      </w:r>
      <w:r>
        <w:rPr>
          <w:rFonts w:hint="eastAsia"/>
        </w:rPr>
        <w:t>로 사용.</w:t>
      </w:r>
    </w:p>
    <w:p w14:paraId="6EC34FA7" w14:textId="55D3BE11" w:rsidR="000D3EC7" w:rsidRDefault="000D3EC7" w:rsidP="004F7058"/>
    <w:p w14:paraId="372F6A84" w14:textId="75C71250" w:rsidR="000D3EC7" w:rsidRDefault="000D3EC7" w:rsidP="004F7058">
      <w:r>
        <w:rPr>
          <w:rFonts w:hint="eastAsia"/>
        </w:rPr>
        <w:t>이제 아이템이 떨어지는 것을 한번 해보자.</w:t>
      </w:r>
    </w:p>
    <w:p w14:paraId="71168850" w14:textId="54FB426F" w:rsidR="00D72D59" w:rsidRDefault="00D72D59" w:rsidP="004F7058"/>
    <w:p w14:paraId="46307663" w14:textId="62128481" w:rsidR="00A25966" w:rsidRDefault="00A25966" w:rsidP="004F7058">
      <w:r>
        <w:rPr>
          <w:rFonts w:hint="eastAsia"/>
        </w:rPr>
        <w:t xml:space="preserve">1월 </w:t>
      </w:r>
      <w:r>
        <w:t>11</w:t>
      </w:r>
      <w:r>
        <w:rPr>
          <w:rFonts w:hint="eastAsia"/>
        </w:rPr>
        <w:t>일</w:t>
      </w:r>
    </w:p>
    <w:p w14:paraId="61BA9E79" w14:textId="65FF0A6D" w:rsidR="00A25966" w:rsidRDefault="00A25966" w:rsidP="004F7058">
      <w:r>
        <w:rPr>
          <w:rFonts w:hint="eastAsia"/>
        </w:rPr>
        <w:t>다양한 블록을 캐서 아이템으로 먹고,</w:t>
      </w:r>
      <w:r>
        <w:t xml:space="preserve"> </w:t>
      </w:r>
      <w:r>
        <w:rPr>
          <w:rFonts w:hint="eastAsia"/>
        </w:rPr>
        <w:t xml:space="preserve">그것이 </w:t>
      </w:r>
      <w:r>
        <w:t>Inventory UI</w:t>
      </w:r>
      <w:r>
        <w:rPr>
          <w:rFonts w:hint="eastAsia"/>
        </w:rPr>
        <w:t>에 출력이 되도록 한다.</w:t>
      </w:r>
      <w:r>
        <w:t xml:space="preserve"> </w:t>
      </w:r>
      <w:r>
        <w:rPr>
          <w:rFonts w:hint="eastAsia"/>
        </w:rPr>
        <w:t>그리고 이것을 하나씩 들고서 설치할 수 있도록 해보자</w:t>
      </w:r>
      <w:r>
        <w:t xml:space="preserve"> !!</w:t>
      </w:r>
    </w:p>
    <w:p w14:paraId="3E99B7CD" w14:textId="353F883C" w:rsidR="00D533AE" w:rsidRDefault="00D533AE" w:rsidP="004F7058"/>
    <w:p w14:paraId="671E51CA" w14:textId="7628EBF9" w:rsidR="009E1F20" w:rsidRDefault="009E1F20" w:rsidP="004F7058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내 게임의 특성상</w:t>
      </w:r>
      <w:r>
        <w:t xml:space="preserve"> </w:t>
      </w:r>
      <w:r>
        <w:rPr>
          <w:rFonts w:hint="eastAsia"/>
        </w:rPr>
        <w:t>같은 오브젝트를 굉장히 많이 필요로 한다. 따라서,</w:t>
      </w:r>
      <w:r>
        <w:t xml:space="preserve"> </w:t>
      </w:r>
      <w:r>
        <w:rPr>
          <w:rFonts w:hint="eastAsia"/>
        </w:rPr>
        <w:t>P</w:t>
      </w:r>
      <w:r>
        <w:t xml:space="preserve">rototype </w:t>
      </w:r>
      <w:r>
        <w:rPr>
          <w:rFonts w:hint="eastAsia"/>
        </w:rPr>
        <w:t>시스템을 만드는 것이 좋겟다.</w:t>
      </w:r>
    </w:p>
    <w:p w14:paraId="1AF1986F" w14:textId="5249FCEF" w:rsidR="009E1F20" w:rsidRDefault="009E1F20" w:rsidP="004F7058"/>
    <w:p w14:paraId="7B793A7B" w14:textId="4CEE1C3B" w:rsidR="009E1F20" w:rsidRDefault="009E1F20" w:rsidP="004F7058">
      <w:r>
        <w:rPr>
          <w:rFonts w:hint="eastAsia"/>
        </w:rPr>
        <w:t>프로토타입 매니저는 동적할당 방식으로 처리하는 것이 좋겠다.</w:t>
      </w:r>
      <w:r>
        <w:t xml:space="preserve"> (</w:t>
      </w:r>
      <w:r>
        <w:rPr>
          <w:rFonts w:hint="eastAsia"/>
        </w:rPr>
        <w:t>오브젝트의 소멸이 나중에 되기 싫다)</w:t>
      </w:r>
    </w:p>
    <w:p w14:paraId="65BDE703" w14:textId="4154474A" w:rsidR="009E1F20" w:rsidRDefault="009E1F20" w:rsidP="004F7058"/>
    <w:p w14:paraId="593FBC9F" w14:textId="3104096A" w:rsidR="009E1F20" w:rsidRDefault="009E1F20" w:rsidP="004F7058">
      <w:r>
        <w:rPr>
          <w:rFonts w:hint="eastAsia"/>
        </w:rPr>
        <w:t xml:space="preserve">유니티에서 싱글톤 </w:t>
      </w:r>
      <w:r>
        <w:t>Script</w:t>
      </w:r>
      <w:r>
        <w:rPr>
          <w:rFonts w:hint="eastAsia"/>
        </w:rPr>
        <w:t>가 존재하듯이,</w:t>
      </w:r>
      <w:r>
        <w:t xml:space="preserve"> </w:t>
      </w:r>
      <w:r>
        <w:rPr>
          <w:rFonts w:hint="eastAsia"/>
        </w:rPr>
        <w:t xml:space="preserve">게임을 개발하는 사람들이 만들 수 있는 </w:t>
      </w:r>
      <w:r>
        <w:t>Script</w:t>
      </w:r>
      <w:r>
        <w:rPr>
          <w:rFonts w:hint="eastAsia"/>
        </w:rPr>
        <w:t>라는 컴포넌트를 이용해서 싱글톤을 만들 수도 있다.</w:t>
      </w:r>
    </w:p>
    <w:p w14:paraId="02E9FBE2" w14:textId="6570AE71" w:rsidR="009E1F20" w:rsidRDefault="009E1F20" w:rsidP="004F7058"/>
    <w:p w14:paraId="2EE11EBD" w14:textId="69F8C680" w:rsidR="009E1F20" w:rsidRDefault="006D7FC1" w:rsidP="004F7058">
      <w:r>
        <w:rPr>
          <w:rFonts w:hint="eastAsia"/>
        </w:rPr>
        <w:t>E</w:t>
      </w:r>
      <w:r>
        <w:t>ngine</w:t>
      </w:r>
      <w:r>
        <w:rPr>
          <w:rFonts w:hint="eastAsia"/>
        </w:rPr>
        <w:t xml:space="preserve">을 가지고 게임을 만들면 </w:t>
      </w:r>
      <w:r>
        <w:t>Script</w:t>
      </w:r>
      <w:r>
        <w:rPr>
          <w:rFonts w:hint="eastAsia"/>
        </w:rPr>
        <w:t>를 통해서 게임을 만든다.</w:t>
      </w:r>
      <w:r>
        <w:t xml:space="preserve"> </w:t>
      </w:r>
      <w:r>
        <w:rPr>
          <w:rFonts w:hint="eastAsia"/>
        </w:rPr>
        <w:t>게임의 기능을 구현하는 동안,</w:t>
      </w:r>
      <w:r>
        <w:t xml:space="preserve"> </w:t>
      </w:r>
      <w:r>
        <w:rPr>
          <w:rFonts w:hint="eastAsia"/>
        </w:rPr>
        <w:t>게임에 대한 관리를 하기 위한 싱글톤이 필요하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싱글톤 패턴을 이용한 </w:t>
      </w:r>
      <w:r>
        <w:t>Script</w:t>
      </w:r>
      <w:r>
        <w:rPr>
          <w:rFonts w:hint="eastAsia"/>
        </w:rPr>
        <w:t>를 구현한다.</w:t>
      </w:r>
    </w:p>
    <w:p w14:paraId="07E40195" w14:textId="511D65E1" w:rsidR="006D7FC1" w:rsidRDefault="006D7FC1" w:rsidP="004F7058"/>
    <w:p w14:paraId="6FDA3DC8" w14:textId="0F137ED9" w:rsidR="006D7FC1" w:rsidRDefault="006D7FC1" w:rsidP="004F7058">
      <w:r>
        <w:rPr>
          <w:rFonts w:hint="eastAsia"/>
        </w:rPr>
        <w:t xml:space="preserve">우리의 프로젝트에서는 </w:t>
      </w:r>
      <w:r>
        <w:t>CodeGen</w:t>
      </w:r>
      <w:r>
        <w:rPr>
          <w:rFonts w:hint="eastAsia"/>
        </w:rPr>
        <w:t xml:space="preserve">을 통해서 해당 </w:t>
      </w:r>
      <w:r>
        <w:t>SingleTon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를 정의하여,</w:t>
      </w:r>
      <w:r>
        <w:t xml:space="preserve"> </w:t>
      </w:r>
      <w:r>
        <w:rPr>
          <w:rFonts w:hint="eastAsia"/>
        </w:rPr>
        <w:t>제외시키고(S</w:t>
      </w:r>
      <w:r>
        <w:t>criptMgr</w:t>
      </w:r>
      <w:r>
        <w:rPr>
          <w:rFonts w:hint="eastAsia"/>
        </w:rPr>
        <w:t>의 코드)</w:t>
      </w:r>
      <w:r>
        <w:t xml:space="preserve">  Script</w:t>
      </w:r>
      <w:r>
        <w:rPr>
          <w:rFonts w:hint="eastAsia"/>
        </w:rPr>
        <w:t>를 통해서 싱글톤 스크립트를 만들고,</w:t>
      </w:r>
      <w:r>
        <w:t xml:space="preserve"> </w:t>
      </w:r>
      <w:r>
        <w:rPr>
          <w:rFonts w:hint="eastAsia"/>
        </w:rPr>
        <w:t>여러 스크립트에서 이것을 이용하여 게임을 만든다.</w:t>
      </w:r>
      <w:r>
        <w:t xml:space="preserve"> </w:t>
      </w:r>
      <w:r>
        <w:rPr>
          <w:rFonts w:hint="eastAsia"/>
        </w:rPr>
        <w:t>ㅇㅇ</w:t>
      </w:r>
    </w:p>
    <w:p w14:paraId="79F60A4B" w14:textId="6EF5D9AD" w:rsidR="001B6F96" w:rsidRDefault="001B6F96" w:rsidP="004F7058"/>
    <w:p w14:paraId="2368BEFA" w14:textId="04734F52" w:rsidR="001B6F96" w:rsidRDefault="001B6F96" w:rsidP="004F7058"/>
    <w:p w14:paraId="56B6AFBD" w14:textId="56C138EC" w:rsidR="001B6F96" w:rsidRDefault="001B6F96" w:rsidP="004F7058">
      <w:r>
        <w:rPr>
          <w:rFonts w:hint="eastAsia"/>
        </w:rPr>
        <w:lastRenderedPageBreak/>
        <w:t>자 정리.</w:t>
      </w:r>
    </w:p>
    <w:p w14:paraId="4DB19B09" w14:textId="3195984A" w:rsidR="001B6F96" w:rsidRDefault="001B6F96" w:rsidP="004F7058"/>
    <w:p w14:paraId="53001790" w14:textId="3D388F24" w:rsidR="001B6F96" w:rsidRDefault="001B6F96" w:rsidP="004F7058">
      <w:r>
        <w:rPr>
          <w:rFonts w:hint="eastAsia"/>
        </w:rPr>
        <w:t xml:space="preserve">파일 입출력을 통해서 제외 </w:t>
      </w:r>
      <w:r>
        <w:t>List</w:t>
      </w:r>
      <w:r>
        <w:rPr>
          <w:rFonts w:hint="eastAsia"/>
        </w:rPr>
        <w:t>를 만들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내가 만약에 </w:t>
      </w:r>
      <w:r>
        <w:t>SingleTon Script</w:t>
      </w:r>
      <w:r>
        <w:rPr>
          <w:rFonts w:hint="eastAsia"/>
        </w:rPr>
        <w:t>를 만들고 싶다고 한다면,</w:t>
      </w:r>
      <w:r>
        <w:t xml:space="preserve"> </w:t>
      </w:r>
      <w:r>
        <w:rPr>
          <w:rFonts w:hint="eastAsia"/>
        </w:rPr>
        <w:t>생성을 하고</w:t>
      </w:r>
      <w:r>
        <w:t xml:space="preserve"> 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 xml:space="preserve">프로젝트의 </w:t>
      </w:r>
      <w:r>
        <w:t>exclude</w:t>
      </w:r>
      <w:r>
        <w:rPr>
          <w:rFonts w:hint="eastAsia"/>
        </w:rPr>
        <w:t>파일에 추가를 해주면된다.</w:t>
      </w:r>
    </w:p>
    <w:p w14:paraId="4EE972EA" w14:textId="064D16F4" w:rsidR="001B6F96" w:rsidRDefault="001B6F96" w:rsidP="004F7058"/>
    <w:p w14:paraId="567635FA" w14:textId="60D26CC6" w:rsidR="001B6F96" w:rsidRDefault="001B6F96" w:rsidP="004F7058">
      <w:r>
        <w:rPr>
          <w:rFonts w:hint="eastAsia"/>
        </w:rPr>
        <w:t>또한 그것이 아니라도 중간계층의 처리를 막고 싶은 경우에도 사용할 수 있다.</w:t>
      </w:r>
      <w:r w:rsidR="00E07E08">
        <w:t xml:space="preserve"> </w:t>
      </w:r>
      <w:r w:rsidR="00E07E08">
        <w:rPr>
          <w:rFonts w:hint="eastAsia"/>
        </w:rPr>
        <w:t>끝.</w:t>
      </w:r>
    </w:p>
    <w:p w14:paraId="2EEA4DA9" w14:textId="7B18F9C6" w:rsidR="005D199A" w:rsidRDefault="005D199A" w:rsidP="004F7058"/>
    <w:p w14:paraId="08330CE8" w14:textId="7F054DF6" w:rsidR="005D199A" w:rsidRDefault="005D199A" w:rsidP="004F7058">
      <w:r>
        <w:t>Prototype Mgr</w:t>
      </w:r>
      <w:r>
        <w:rPr>
          <w:rFonts w:hint="eastAsia"/>
        </w:rPr>
        <w:t>를 동적할당으로 하는 것이 맞을지,</w:t>
      </w:r>
      <w:r>
        <w:t xml:space="preserve"> </w:t>
      </w:r>
      <w:r>
        <w:rPr>
          <w:rFonts w:hint="eastAsia"/>
        </w:rPr>
        <w:t>아니면</w:t>
      </w:r>
      <w:r>
        <w:t xml:space="preserve"> </w:t>
      </w:r>
      <w:r>
        <w:rPr>
          <w:rFonts w:hint="eastAsia"/>
        </w:rPr>
        <w:t>따로 처리하는 것이 맞는지에 대한 처리이다.</w:t>
      </w:r>
    </w:p>
    <w:p w14:paraId="098CCA36" w14:textId="79362632" w:rsidR="005D199A" w:rsidRDefault="005D199A" w:rsidP="004F7058"/>
    <w:p w14:paraId="2D644F4A" w14:textId="1513E98E" w:rsidR="005D199A" w:rsidRDefault="005D199A" w:rsidP="004F7058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 xml:space="preserve">문제는 </w:t>
      </w:r>
      <w:r>
        <w:t>ResMg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분명 참조하고 있는 오브젝트의 리소스가 있을 것인데,</w:t>
      </w:r>
      <w:r>
        <w:t xml:space="preserve"> </w:t>
      </w:r>
      <w:r>
        <w:rPr>
          <w:rFonts w:hint="eastAsia"/>
        </w:rPr>
        <w:t>반드시 소멸이</w:t>
      </w:r>
      <w:r>
        <w:t xml:space="preserve"> </w:t>
      </w:r>
      <w:r>
        <w:rPr>
          <w:rFonts w:hint="eastAsia"/>
        </w:rPr>
        <w:t>먼저 일어나야 한다는 것이다.</w:t>
      </w:r>
    </w:p>
    <w:p w14:paraId="37F3AAC7" w14:textId="19EB64FE" w:rsidR="005D199A" w:rsidRDefault="005D199A" w:rsidP="004F7058"/>
    <w:p w14:paraId="768E2FCC" w14:textId="2B2BF672" w:rsidR="005D199A" w:rsidRDefault="005D199A" w:rsidP="004F7058">
      <w:r>
        <w:rPr>
          <w:rFonts w:hint="eastAsia"/>
        </w:rPr>
        <w:t>순서를 지켜주어야 하니까,</w:t>
      </w:r>
      <w:r>
        <w:t xml:space="preserve"> </w:t>
      </w:r>
      <w:r>
        <w:rPr>
          <w:rFonts w:hint="eastAsia"/>
        </w:rPr>
        <w:t>반드시 동적할당으로 처리를 해야 하며,</w:t>
      </w:r>
      <w:r>
        <w:t xml:space="preserve"> </w:t>
      </w:r>
      <w:r>
        <w:rPr>
          <w:rFonts w:hint="eastAsia"/>
        </w:rPr>
        <w:t>이것의 종료 시점을 생각해보자.</w:t>
      </w:r>
    </w:p>
    <w:p w14:paraId="509A2C5C" w14:textId="45A4A10F" w:rsidR="005D199A" w:rsidRDefault="005D199A" w:rsidP="004F7058"/>
    <w:p w14:paraId="57C39BE8" w14:textId="675452C2" w:rsidR="005D199A" w:rsidRDefault="00B45E59" w:rsidP="004F7058">
      <w:r>
        <w:rPr>
          <w:rFonts w:hint="eastAsia"/>
        </w:rPr>
        <w:t>보니까,</w:t>
      </w:r>
      <w:r>
        <w:t xml:space="preserve"> Pause </w:t>
      </w:r>
      <w:r>
        <w:rPr>
          <w:rFonts w:hint="eastAsia"/>
        </w:rPr>
        <w:t>버튼을 눌러서,</w:t>
      </w:r>
      <w:r>
        <w:t xml:space="preserve"> </w:t>
      </w:r>
      <w:r>
        <w:rPr>
          <w:rFonts w:hint="eastAsia"/>
        </w:rPr>
        <w:t>S</w:t>
      </w:r>
      <w:r>
        <w:t xml:space="preserve">top </w:t>
      </w:r>
      <w:r>
        <w:rPr>
          <w:rFonts w:hint="eastAsia"/>
        </w:rPr>
        <w:t>상태의 장면으로 이동하는 것은</w:t>
      </w:r>
      <w:r>
        <w:t xml:space="preserve"> </w:t>
      </w:r>
      <w:r w:rsidR="00627849">
        <w:rPr>
          <w:rFonts w:hint="eastAsia"/>
        </w:rPr>
        <w:t xml:space="preserve">단순히 </w:t>
      </w:r>
      <w:r w:rsidR="00627849">
        <w:t>Scene</w:t>
      </w:r>
      <w:r w:rsidR="00627849">
        <w:rPr>
          <w:rFonts w:hint="eastAsia"/>
        </w:rPr>
        <w:t>의 삭제 후 교체에 해당한다.</w:t>
      </w:r>
      <w:r w:rsidR="00627849">
        <w:t xml:space="preserve"> </w:t>
      </w:r>
      <w:r w:rsidR="00627849">
        <w:rPr>
          <w:rFonts w:hint="eastAsia"/>
        </w:rPr>
        <w:t>아무 문제가 없고,</w:t>
      </w:r>
      <w:r w:rsidR="00627849">
        <w:t xml:space="preserve"> </w:t>
      </w:r>
      <w:r w:rsidR="00627849">
        <w:rPr>
          <w:rFonts w:hint="eastAsia"/>
        </w:rPr>
        <w:t>우리는</w:t>
      </w:r>
      <w:r w:rsidR="00627849">
        <w:t xml:space="preserve">…. </w:t>
      </w:r>
      <w:r w:rsidR="00627849">
        <w:rPr>
          <w:rFonts w:hint="eastAsia"/>
        </w:rPr>
        <w:t>이것을 돌리는 프로그램의 코드에서 따로</w:t>
      </w:r>
      <w:r w:rsidR="00627849">
        <w:t xml:space="preserve">, </w:t>
      </w:r>
      <w:r w:rsidR="00627849">
        <w:rPr>
          <w:rFonts w:hint="eastAsia"/>
        </w:rPr>
        <w:t>D</w:t>
      </w:r>
      <w:r w:rsidR="00627849">
        <w:t>ELETE_SINGLE</w:t>
      </w:r>
      <w:r w:rsidR="00627849">
        <w:rPr>
          <w:rFonts w:hint="eastAsia"/>
        </w:rPr>
        <w:t>을 처리해야 한다.</w:t>
      </w:r>
    </w:p>
    <w:p w14:paraId="28F7B9D7" w14:textId="42A12D05" w:rsidR="00627849" w:rsidRDefault="00627849" w:rsidP="004F7058"/>
    <w:p w14:paraId="3C48F055" w14:textId="0C6AB196" w:rsidR="00627849" w:rsidRDefault="00627849" w:rsidP="004F7058">
      <w:r>
        <w:rPr>
          <w:rFonts w:hint="eastAsia"/>
        </w:rPr>
        <w:t>M</w:t>
      </w:r>
      <w:r>
        <w:t>ainFrame</w:t>
      </w:r>
      <w:r>
        <w:rPr>
          <w:rFonts w:hint="eastAsia"/>
        </w:rPr>
        <w:t xml:space="preserve">의 소멸자가 먼저 호출될까 아니면 </w:t>
      </w:r>
      <w:r>
        <w:t>Core</w:t>
      </w:r>
      <w:r>
        <w:rPr>
          <w:rFonts w:hint="eastAsia"/>
        </w:rPr>
        <w:t xml:space="preserve">의 소멸자가 먼저 호출될까 </w:t>
      </w:r>
      <w:r>
        <w:t>?</w:t>
      </w:r>
    </w:p>
    <w:p w14:paraId="742B76EB" w14:textId="19A4CFDF" w:rsidR="00627849" w:rsidRDefault="00627849" w:rsidP="004F7058">
      <w:r>
        <w:rPr>
          <w:rFonts w:hint="eastAsia"/>
        </w:rPr>
        <w:t>M</w:t>
      </w:r>
      <w:r>
        <w:t>ain</w:t>
      </w:r>
      <w:r w:rsidR="00FE5CFC">
        <w:t xml:space="preserve"> -&gt; Core </w:t>
      </w:r>
    </w:p>
    <w:p w14:paraId="5C604B31" w14:textId="6C9E68D0" w:rsidR="00FE5CFC" w:rsidRDefault="00FE5CFC" w:rsidP="004F7058">
      <w:r>
        <w:rPr>
          <w:rFonts w:hint="eastAsia"/>
        </w:rPr>
        <w:t xml:space="preserve">알맞은 순서로 </w:t>
      </w:r>
      <w:r>
        <w:t xml:space="preserve">100% </w:t>
      </w:r>
      <w:r>
        <w:rPr>
          <w:rFonts w:hint="eastAsia"/>
        </w:rPr>
        <w:t>성공.</w:t>
      </w:r>
    </w:p>
    <w:p w14:paraId="1427EEF9" w14:textId="5B07803A" w:rsidR="00FE5CFC" w:rsidRDefault="00FE5CFC" w:rsidP="004F7058"/>
    <w:p w14:paraId="49CF0CA2" w14:textId="3FA2AF1C" w:rsidR="00FE5CFC" w:rsidRDefault="00FE5CFC" w:rsidP="004F7058">
      <w:r>
        <w:rPr>
          <w:rFonts w:hint="eastAsia"/>
        </w:rPr>
        <w:t>아무튼,</w:t>
      </w:r>
      <w:r>
        <w:t xml:space="preserve"> </w:t>
      </w:r>
      <w:r>
        <w:rPr>
          <w:rFonts w:hint="eastAsia"/>
        </w:rPr>
        <w:t>프로토 타입을 넣어서 관리를 하는 코드를 추가해보자.</w:t>
      </w:r>
    </w:p>
    <w:p w14:paraId="5F2488FB" w14:textId="06B44EE8" w:rsidR="00FE5CFC" w:rsidRDefault="00FE5CFC" w:rsidP="004F7058"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의 </w:t>
      </w:r>
      <w:r>
        <w:t>Clone</w:t>
      </w:r>
      <w:r>
        <w:rPr>
          <w:rFonts w:hint="eastAsia"/>
        </w:rPr>
        <w:t>은 전혀 문제가 없다.</w:t>
      </w:r>
      <w:r>
        <w:t xml:space="preserve"> </w:t>
      </w:r>
      <w:r>
        <w:rPr>
          <w:rFonts w:hint="eastAsia"/>
        </w:rPr>
        <w:t>그러면,</w:t>
      </w:r>
      <w:r>
        <w:t xml:space="preserve"> </w:t>
      </w:r>
      <w:r>
        <w:rPr>
          <w:rFonts w:hint="eastAsia"/>
        </w:rPr>
        <w:t xml:space="preserve">이것을 </w:t>
      </w:r>
      <w:r>
        <w:t>Clone</w:t>
      </w:r>
      <w:r>
        <w:rPr>
          <w:rFonts w:hint="eastAsia"/>
        </w:rPr>
        <w:t>처리를 해서,</w:t>
      </w:r>
      <w:r>
        <w:t xml:space="preserve"> </w:t>
      </w:r>
      <w:r>
        <w:rPr>
          <w:rFonts w:hint="eastAsia"/>
        </w:rPr>
        <w:t>프로토타입에 넣어주면 되겠지.</w:t>
      </w:r>
      <w:r>
        <w:t xml:space="preserve"> Code </w:t>
      </w:r>
      <w:r>
        <w:rPr>
          <w:rFonts w:hint="eastAsia"/>
        </w:rPr>
        <w:t>단에서 처리하고 싶으면,</w:t>
      </w:r>
      <w:r>
        <w:t xml:space="preserve"> </w:t>
      </w:r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이렇게 하는 목적,</w:t>
      </w:r>
      <w:r>
        <w:t xml:space="preserve"> </w:t>
      </w:r>
      <w:r>
        <w:rPr>
          <w:rFonts w:hint="eastAsia"/>
        </w:rPr>
        <w:t xml:space="preserve">게임이 시작되면서 필요한 </w:t>
      </w:r>
      <w:r>
        <w:t>Object</w:t>
      </w:r>
      <w:r>
        <w:rPr>
          <w:rFonts w:hint="eastAsia"/>
        </w:rPr>
        <w:t>도 있지만,</w:t>
      </w:r>
      <w:r>
        <w:t xml:space="preserve"> </w:t>
      </w:r>
      <w:r>
        <w:rPr>
          <w:rFonts w:hint="eastAsia"/>
        </w:rPr>
        <w:t>특정 상황이 되었을 때 발생하는 오브젝트가 존재한다.</w:t>
      </w:r>
      <w:r>
        <w:t xml:space="preserve"> </w:t>
      </w:r>
      <w:r>
        <w:rPr>
          <w:rFonts w:hint="eastAsia"/>
        </w:rPr>
        <w:t>근데 이러한 오브젝트가 동일</w:t>
      </w:r>
      <w:r>
        <w:rPr>
          <w:rFonts w:hint="eastAsia"/>
        </w:rPr>
        <w:lastRenderedPageBreak/>
        <w:t>하게 여럿 필요하다면,</w:t>
      </w:r>
      <w:r>
        <w:t xml:space="preserve"> </w:t>
      </w:r>
      <w:r>
        <w:rPr>
          <w:rFonts w:hint="eastAsia"/>
        </w:rPr>
        <w:t xml:space="preserve">프로토타입으로 관리하는 것이 편리하다 </w:t>
      </w:r>
      <w:r>
        <w:t>! OK</w:t>
      </w:r>
    </w:p>
    <w:p w14:paraId="4E43CF2E" w14:textId="1A6FFAB2" w:rsidR="00FE5CFC" w:rsidRDefault="00FE5CFC" w:rsidP="004F7058"/>
    <w:p w14:paraId="54F1301E" w14:textId="24346844" w:rsidR="00FE5CFC" w:rsidRDefault="00FE5CFC" w:rsidP="004F7058">
      <w:r>
        <w:rPr>
          <w:rFonts w:hint="eastAsia"/>
        </w:rPr>
        <w:t>그러면,</w:t>
      </w:r>
      <w:r>
        <w:t xml:space="preserve"> </w:t>
      </w:r>
      <w:r>
        <w:rPr>
          <w:rFonts w:hint="eastAsia"/>
        </w:rPr>
        <w:t>어떤 방식으로 오브젝트를 추가해두는 것이 좋을까</w:t>
      </w:r>
      <w:r>
        <w:t xml:space="preserve"> ? </w:t>
      </w:r>
      <w:r>
        <w:rPr>
          <w:rFonts w:hint="eastAsia"/>
        </w:rPr>
        <w:t>T</w:t>
      </w:r>
      <w:r>
        <w:t>ool</w:t>
      </w:r>
      <w:r>
        <w:rPr>
          <w:rFonts w:hint="eastAsia"/>
        </w:rPr>
        <w:t>에서 미리 추가해서 관리한다.</w:t>
      </w:r>
    </w:p>
    <w:p w14:paraId="0990B65F" w14:textId="69622465" w:rsidR="00FE5CFC" w:rsidRDefault="00FE5CFC" w:rsidP="004F7058">
      <w:r>
        <w:rPr>
          <w:rFonts w:hint="eastAsia"/>
        </w:rPr>
        <w:t>T</w:t>
      </w:r>
      <w:r>
        <w:t>ool</w:t>
      </w:r>
      <w:r>
        <w:rPr>
          <w:rFonts w:hint="eastAsia"/>
        </w:rPr>
        <w:t>과 연동해서 추가하는 것은 좋은데,</w:t>
      </w:r>
      <w:r>
        <w:t xml:space="preserve"> </w:t>
      </w:r>
      <w:r>
        <w:rPr>
          <w:rFonts w:hint="eastAsia"/>
        </w:rPr>
        <w:t xml:space="preserve">그것이 </w:t>
      </w:r>
      <w:r>
        <w:t>Client</w:t>
      </w:r>
      <w:r>
        <w:rPr>
          <w:rFonts w:hint="eastAsia"/>
        </w:rPr>
        <w:t>의 실행까지 영향을 끼치지는 않는다.</w:t>
      </w:r>
    </w:p>
    <w:p w14:paraId="751B2C67" w14:textId="2E8352F8" w:rsidR="00FE5CFC" w:rsidRDefault="00FE5CFC" w:rsidP="004F7058"/>
    <w:p w14:paraId="7F12CF21" w14:textId="044B6467" w:rsidR="00FE5CFC" w:rsidRDefault="00FE5CFC" w:rsidP="004F7058">
      <w:r>
        <w:rPr>
          <w:rFonts w:hint="eastAsia"/>
        </w:rPr>
        <w:t>I</w:t>
      </w:r>
      <w:r>
        <w:t xml:space="preserve">nit, Awake, </w:t>
      </w:r>
      <w:r>
        <w:rPr>
          <w:rFonts w:hint="eastAsia"/>
        </w:rPr>
        <w:t>S</w:t>
      </w:r>
      <w:r>
        <w:t>tart</w:t>
      </w:r>
      <w:r>
        <w:rPr>
          <w:rFonts w:hint="eastAsia"/>
        </w:rPr>
        <w:t>같은 함수에서 추가하여 계속 사용할 수 있도록 해야 한다.</w:t>
      </w:r>
      <w:r>
        <w:t xml:space="preserve"> </w:t>
      </w:r>
      <w:r>
        <w:rPr>
          <w:rFonts w:hint="eastAsia"/>
        </w:rPr>
        <w:t>아니 어쩌면</w:t>
      </w:r>
      <w:r>
        <w:t xml:space="preserve">… </w:t>
      </w:r>
      <w:r>
        <w:rPr>
          <w:rFonts w:hint="eastAsia"/>
        </w:rPr>
        <w:t>이것을 파일입출력과 연동한다면</w:t>
      </w:r>
      <w:r>
        <w:t xml:space="preserve">… </w:t>
      </w:r>
      <w:r>
        <w:rPr>
          <w:rFonts w:hint="eastAsia"/>
        </w:rPr>
        <w:t>충분히</w:t>
      </w:r>
      <w:r>
        <w:t>… Tool</w:t>
      </w:r>
      <w:r>
        <w:rPr>
          <w:rFonts w:hint="eastAsia"/>
        </w:rPr>
        <w:t>을 통해서 추가를 해놓고,</w:t>
      </w:r>
      <w:r>
        <w:t xml:space="preserve"> Prototype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파일입출력을 통해서 저장한다.</w:t>
      </w:r>
      <w:r>
        <w:t xml:space="preserve"> </w:t>
      </w:r>
      <w:r>
        <w:rPr>
          <w:rFonts w:hint="eastAsia"/>
        </w:rPr>
        <w:t>이러면,</w:t>
      </w:r>
      <w:r>
        <w:t xml:space="preserve">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로 실행을 하든,</w:t>
      </w:r>
      <w:r>
        <w:t xml:space="preserve"> Tool</w:t>
      </w:r>
      <w:r>
        <w:rPr>
          <w:rFonts w:hint="eastAsia"/>
        </w:rPr>
        <w:t>로 실행을 하든,</w:t>
      </w:r>
      <w:r>
        <w:t xml:space="preserve"> </w:t>
      </w:r>
      <w:r>
        <w:rPr>
          <w:rFonts w:hint="eastAsia"/>
        </w:rPr>
        <w:t xml:space="preserve">결국 </w:t>
      </w:r>
      <w:r>
        <w:t>Prototype</w:t>
      </w:r>
      <w:r>
        <w:rPr>
          <w:rFonts w:hint="eastAsia"/>
        </w:rPr>
        <w:t xml:space="preserve">을 </w:t>
      </w:r>
      <w:r>
        <w:t>Load</w:t>
      </w:r>
      <w:r>
        <w:rPr>
          <w:rFonts w:hint="eastAsia"/>
        </w:rPr>
        <w:t>하므로 문제가 되지 않을 것 같다.</w:t>
      </w:r>
    </w:p>
    <w:p w14:paraId="0B0A675E" w14:textId="292C457C" w:rsidR="00FE5CFC" w:rsidRDefault="00FE5CFC" w:rsidP="004F7058"/>
    <w:p w14:paraId="227272B3" w14:textId="23E11752" w:rsidR="00FE5CFC" w:rsidRDefault="00FE5CFC" w:rsidP="004F7058">
      <w:r>
        <w:rPr>
          <w:rFonts w:hint="eastAsia"/>
        </w:rPr>
        <w:t xml:space="preserve">이미 </w:t>
      </w:r>
      <w:r>
        <w:t>Save</w:t>
      </w:r>
      <w:r>
        <w:rPr>
          <w:rFonts w:hint="eastAsia"/>
        </w:rPr>
        <w:t>함수는 있으니까,</w:t>
      </w:r>
      <w:r>
        <w:t xml:space="preserve"> </w:t>
      </w:r>
      <w:r>
        <w:rPr>
          <w:rFonts w:hint="eastAsia"/>
        </w:rPr>
        <w:t>더욱 문제가 없지 않은가</w:t>
      </w:r>
      <w:r>
        <w:t>…</w:t>
      </w:r>
    </w:p>
    <w:p w14:paraId="0D486382" w14:textId="2D1E26FA" w:rsidR="00A255D9" w:rsidRDefault="00A255D9" w:rsidP="004F7058"/>
    <w:p w14:paraId="78CA19DC" w14:textId="3C087FFF" w:rsidR="00A255D9" w:rsidRDefault="00A255D9" w:rsidP="004F7058"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 xml:space="preserve">이제 저장 </w:t>
      </w:r>
      <w:r>
        <w:t xml:space="preserve">/ </w:t>
      </w:r>
      <w:r>
        <w:rPr>
          <w:rFonts w:hint="eastAsia"/>
        </w:rPr>
        <w:t>불러오기 함수는 만들었고,</w:t>
      </w:r>
      <w:r>
        <w:t xml:space="preserve"> </w:t>
      </w:r>
      <w:r w:rsidR="00F45FEC">
        <w:rPr>
          <w:rFonts w:hint="eastAsia"/>
        </w:rPr>
        <w:t>프로토타입을 추가하는 기능을 만들어야 겠다.</w:t>
      </w:r>
    </w:p>
    <w:p w14:paraId="2D232730" w14:textId="4EE46136" w:rsidR="00F45FEC" w:rsidRDefault="00F45FEC" w:rsidP="004F7058">
      <w:r>
        <w:t xml:space="preserve">Init </w:t>
      </w:r>
      <w:r>
        <w:rPr>
          <w:rFonts w:hint="eastAsia"/>
        </w:rPr>
        <w:t>코드 부분에 몽땅 다 하나하나 이 친구는 어떤 텍스처를 참조하고</w:t>
      </w:r>
      <w:r>
        <w:t xml:space="preserve">… </w:t>
      </w:r>
      <w:r>
        <w:rPr>
          <w:rFonts w:hint="eastAsia"/>
        </w:rPr>
        <w:t>어쩌구 저쩌구 다 해서 하나 추가하고</w:t>
      </w:r>
      <w:r>
        <w:t xml:space="preserve">….. </w:t>
      </w:r>
      <w:r>
        <w:rPr>
          <w:rFonts w:hint="eastAsia"/>
        </w:rPr>
        <w:t>이렇게 해도 되긴 한데,</w:t>
      </w:r>
      <w:r>
        <w:t xml:space="preserve"> </w:t>
      </w:r>
      <w:r>
        <w:rPr>
          <w:rFonts w:hint="eastAsia"/>
        </w:rPr>
        <w:t>복잡할 뿐 더러</w:t>
      </w:r>
      <w:r>
        <w:t xml:space="preserve">, </w:t>
      </w:r>
      <w:r>
        <w:rPr>
          <w:rFonts w:hint="eastAsia"/>
        </w:rPr>
        <w:t>고통스럽다</w:t>
      </w:r>
      <w:r>
        <w:t xml:space="preserve">…. </w:t>
      </w:r>
      <w:r>
        <w:rPr>
          <w:rFonts w:hint="eastAsia"/>
        </w:rPr>
        <w:t>T</w:t>
      </w:r>
      <w:r>
        <w:t>ool</w:t>
      </w:r>
      <w:r>
        <w:rPr>
          <w:rFonts w:hint="eastAsia"/>
        </w:rPr>
        <w:t>을 만든 의미도 없고</w:t>
      </w:r>
      <w:r>
        <w:t xml:space="preserve">…. </w:t>
      </w:r>
      <w:r>
        <w:rPr>
          <w:rFonts w:hint="eastAsia"/>
        </w:rPr>
        <w:t xml:space="preserve">포인터를 통한 연결고리의 한계로 </w:t>
      </w:r>
      <w:r>
        <w:t>Awake</w:t>
      </w:r>
      <w:r>
        <w:rPr>
          <w:rFonts w:hint="eastAsia"/>
        </w:rPr>
        <w:t>에 이리저리 찾아다니면서 다 연결 해 놓은 것이 마지노선.</w:t>
      </w:r>
    </w:p>
    <w:p w14:paraId="2A723E0B" w14:textId="7BC2F546" w:rsidR="00F45FEC" w:rsidRDefault="00F45FEC" w:rsidP="004F7058"/>
    <w:p w14:paraId="01487100" w14:textId="64B79816" w:rsidR="00F45FEC" w:rsidRDefault="00F45FEC" w:rsidP="004F7058">
      <w:r>
        <w:rPr>
          <w:rFonts w:hint="eastAsia"/>
        </w:rPr>
        <w:t>프로토타입 추가 시나리오.</w:t>
      </w:r>
    </w:p>
    <w:p w14:paraId="09E9D2A1" w14:textId="712B5BEA" w:rsidR="00F45FEC" w:rsidRDefault="00F45FEC" w:rsidP="004F7058">
      <w:r>
        <w:rPr>
          <w:rFonts w:hint="eastAsia"/>
        </w:rPr>
        <w:t>M</w:t>
      </w:r>
      <w:r>
        <w:t>enu</w:t>
      </w:r>
      <w:r>
        <w:rPr>
          <w:rFonts w:hint="eastAsia"/>
        </w:rPr>
        <w:t xml:space="preserve">의 </w:t>
      </w:r>
      <w:r>
        <w:t>GameObject</w:t>
      </w:r>
      <w:r>
        <w:rPr>
          <w:rFonts w:hint="eastAsia"/>
        </w:rPr>
        <w:t>를 이용해서 프로토타입과 관련된 기능을 추가하려고 한다.</w:t>
      </w:r>
    </w:p>
    <w:p w14:paraId="27720FBA" w14:textId="5DD225D0" w:rsidR="00BC51E1" w:rsidRDefault="00BC51E1" w:rsidP="004F7058"/>
    <w:p w14:paraId="1572C175" w14:textId="548CFA3A" w:rsidR="003761F1" w:rsidRDefault="00BC51E1" w:rsidP="004F7058">
      <w:r>
        <w:rPr>
          <w:rFonts w:hint="eastAsia"/>
        </w:rPr>
        <w:t>메인 프레임</w:t>
      </w:r>
      <w:r w:rsidR="003761F1">
        <w:rPr>
          <w:rFonts w:hint="eastAsia"/>
        </w:rPr>
        <w:t xml:space="preserve"> 메뉴에 </w:t>
      </w:r>
      <w:r w:rsidR="003761F1">
        <w:t>Prototype</w:t>
      </w:r>
      <w:r w:rsidR="003761F1">
        <w:rPr>
          <w:rFonts w:hint="eastAsia"/>
        </w:rPr>
        <w:t>의 내용을 처리하는 구간을 만들자.</w:t>
      </w:r>
    </w:p>
    <w:p w14:paraId="3F686BD3" w14:textId="23FD4596" w:rsidR="003761F1" w:rsidRDefault="003761F1" w:rsidP="004F7058"/>
    <w:p w14:paraId="46634D5B" w14:textId="45710666" w:rsidR="003761F1" w:rsidRDefault="003761F1" w:rsidP="004F7058">
      <w:r>
        <w:rPr>
          <w:rFonts w:hint="eastAsia"/>
        </w:rPr>
        <w:t>프로토타입 오브젝트가,</w:t>
      </w:r>
      <w:r>
        <w:t xml:space="preserve"> </w:t>
      </w:r>
      <w:r>
        <w:rPr>
          <w:rFonts w:hint="eastAsia"/>
        </w:rPr>
        <w:t xml:space="preserve">자식이 있으면 어떻게 될까 </w:t>
      </w:r>
      <w:r>
        <w:t xml:space="preserve">? </w:t>
      </w:r>
      <w:r w:rsidR="00166765">
        <w:rPr>
          <w:rFonts w:hint="eastAsia"/>
        </w:rPr>
        <w:t>저장을 하는데 부모까지 저장</w:t>
      </w:r>
      <w:r w:rsidR="00166765">
        <w:t xml:space="preserve">을 </w:t>
      </w:r>
      <w:r w:rsidR="00166765">
        <w:rPr>
          <w:rFonts w:hint="eastAsia"/>
        </w:rPr>
        <w:t>하지 않아서 문제가 생기지는 않을지.</w:t>
      </w:r>
      <w:r w:rsidR="00166765">
        <w:t xml:space="preserve"> </w:t>
      </w:r>
      <w:r w:rsidR="00166765">
        <w:rPr>
          <w:rFonts w:hint="eastAsia"/>
        </w:rPr>
        <w:t>반대로 자식이 딸려있는 경우에는</w:t>
      </w:r>
      <w:r w:rsidR="00166765">
        <w:t xml:space="preserve">…. </w:t>
      </w:r>
      <w:r w:rsidR="00166765">
        <w:rPr>
          <w:rFonts w:hint="eastAsia"/>
        </w:rPr>
        <w:t>해당 오브젝트를 저장하는데</w:t>
      </w:r>
      <w:r w:rsidR="00166765">
        <w:t xml:space="preserve">… </w:t>
      </w:r>
      <w:r w:rsidR="00166765">
        <w:rPr>
          <w:rFonts w:hint="eastAsia"/>
        </w:rPr>
        <w:t>자식이 사라진다든가</w:t>
      </w:r>
      <w:r w:rsidR="00166765">
        <w:t xml:space="preserve">… </w:t>
      </w:r>
      <w:r w:rsidR="00166765">
        <w:rPr>
          <w:rFonts w:hint="eastAsia"/>
        </w:rPr>
        <w:t>그러면,</w:t>
      </w:r>
      <w:r w:rsidR="00166765">
        <w:t xml:space="preserve"> </w:t>
      </w:r>
      <w:r w:rsidR="00166765">
        <w:rPr>
          <w:rFonts w:hint="eastAsia"/>
        </w:rPr>
        <w:t>제한을 걸자.</w:t>
      </w:r>
      <w:r w:rsidR="00166765">
        <w:t xml:space="preserve"> </w:t>
      </w:r>
      <w:r w:rsidR="00166765">
        <w:rPr>
          <w:rFonts w:hint="eastAsia"/>
        </w:rPr>
        <w:t>부모 오브젝트만 처리를 한다.</w:t>
      </w:r>
      <w:r w:rsidR="00166765">
        <w:t xml:space="preserve"> </w:t>
      </w:r>
      <w:r w:rsidR="00166765">
        <w:rPr>
          <w:rFonts w:hint="eastAsia"/>
        </w:rPr>
        <w:t>자식도 안 된다.</w:t>
      </w:r>
    </w:p>
    <w:p w14:paraId="1C0F4E33" w14:textId="1237B786" w:rsidR="00DF19FA" w:rsidRDefault="00DF19FA" w:rsidP="004F7058"/>
    <w:p w14:paraId="5FB73473" w14:textId="77777777" w:rsidR="004807FC" w:rsidRDefault="00DF19FA" w:rsidP="004F7058">
      <w:r>
        <w:rPr>
          <w:rFonts w:hint="eastAsia"/>
        </w:rPr>
        <w:t xml:space="preserve">이제 추가한 </w:t>
      </w:r>
      <w:r>
        <w:t>3</w:t>
      </w:r>
      <w:r>
        <w:rPr>
          <w:rFonts w:hint="eastAsia"/>
        </w:rPr>
        <w:t>가지 동작에 대해서 처리를 해보도록 한다.</w:t>
      </w:r>
      <w:r>
        <w:t xml:space="preserve"> </w:t>
      </w:r>
    </w:p>
    <w:p w14:paraId="200FF836" w14:textId="77777777" w:rsidR="004807FC" w:rsidRDefault="00DF19FA" w:rsidP="004F7058">
      <w:r>
        <w:lastRenderedPageBreak/>
        <w:t>Add Prototype</w:t>
      </w:r>
    </w:p>
    <w:p w14:paraId="5C06BEE1" w14:textId="66E4C3BB" w:rsidR="004807FC" w:rsidRDefault="00DF19FA" w:rsidP="004F7058">
      <w:r>
        <w:t>Delete Prototype</w:t>
      </w:r>
    </w:p>
    <w:p w14:paraId="7135CBD3" w14:textId="1032887A" w:rsidR="004807FC" w:rsidRDefault="004807FC" w:rsidP="004F7058">
      <w:r>
        <w:t>Clone Prototype Obj</w:t>
      </w:r>
    </w:p>
    <w:p w14:paraId="7DAA79E5" w14:textId="101354A2" w:rsidR="00E52563" w:rsidRDefault="00E52563" w:rsidP="004F7058"/>
    <w:p w14:paraId="3C0670B1" w14:textId="2735EA3D" w:rsidR="00E52563" w:rsidRDefault="00E52563" w:rsidP="004F7058"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잘 된다.</w:t>
      </w:r>
      <w:r>
        <w:t xml:space="preserve"> </w:t>
      </w:r>
      <w:r>
        <w:rPr>
          <w:rFonts w:hint="eastAsia"/>
        </w:rPr>
        <w:t xml:space="preserve">내 생각에는 </w:t>
      </w:r>
      <w:r>
        <w:t>Scene</w:t>
      </w:r>
      <w:r>
        <w:rPr>
          <w:rFonts w:hint="eastAsia"/>
        </w:rPr>
        <w:t>을 저장하는 경우에 이것도 당연히 저장하는 것이 맞는 것 같다.</w:t>
      </w:r>
    </w:p>
    <w:p w14:paraId="325CAC6D" w14:textId="1DE67D38" w:rsidR="00E52563" w:rsidRDefault="00E52563" w:rsidP="004F7058">
      <w:r>
        <w:rPr>
          <w:rFonts w:hint="eastAsia"/>
        </w:rPr>
        <w:t xml:space="preserve">해당 </w:t>
      </w:r>
      <w:r>
        <w:t>Scene</w:t>
      </w:r>
      <w:r>
        <w:rPr>
          <w:rFonts w:hint="eastAsia"/>
        </w:rPr>
        <w:t xml:space="preserve">에서 사용할 </w:t>
      </w:r>
      <w:r>
        <w:t>Prototype</w:t>
      </w:r>
      <w:r>
        <w:rPr>
          <w:rFonts w:hint="eastAsia"/>
        </w:rPr>
        <w:t xml:space="preserve">이 정해져 있는 것이 </w:t>
      </w:r>
      <w:r w:rsidR="00BB72C1">
        <w:rPr>
          <w:rFonts w:hint="eastAsia"/>
        </w:rPr>
        <w:t>학계의 정설.</w:t>
      </w:r>
    </w:p>
    <w:p w14:paraId="2E5E9247" w14:textId="7D1E8BD3" w:rsidR="00BB72C1" w:rsidRDefault="00BB72C1" w:rsidP="004F7058"/>
    <w:p w14:paraId="17E71C49" w14:textId="4D3E65CF" w:rsidR="00BB72C1" w:rsidRDefault="00BB72C1" w:rsidP="004F7058">
      <w:r>
        <w:rPr>
          <w:rFonts w:hint="eastAsia"/>
        </w:rPr>
        <w:t>O</w:t>
      </w:r>
      <w:r>
        <w:t xml:space="preserve">K. </w:t>
      </w:r>
      <w:r>
        <w:rPr>
          <w:rFonts w:hint="eastAsia"/>
        </w:rPr>
        <w:t>나이수 잘 된다.</w:t>
      </w:r>
    </w:p>
    <w:p w14:paraId="6DD486BF" w14:textId="0D423158" w:rsidR="00BB72C1" w:rsidRDefault="00BB72C1" w:rsidP="004F7058"/>
    <w:p w14:paraId="3F6BBC6F" w14:textId="193DBEA2" w:rsidR="00BB72C1" w:rsidRDefault="00BB72C1" w:rsidP="004F7058">
      <w:r>
        <w:rPr>
          <w:rFonts w:hint="eastAsia"/>
        </w:rPr>
        <w:t>하다가 f</w:t>
      </w:r>
      <w:r>
        <w:t>Close</w:t>
      </w:r>
      <w:r>
        <w:rPr>
          <w:rFonts w:hint="eastAsia"/>
        </w:rPr>
        <w:t>해서 파일 날려먹었는데,</w:t>
      </w:r>
      <w:r>
        <w:t xml:space="preserve"> </w:t>
      </w:r>
      <w:r>
        <w:rPr>
          <w:rFonts w:hint="eastAsia"/>
        </w:rPr>
        <w:t>보험 폴더를 통한,</w:t>
      </w:r>
      <w:r>
        <w:t xml:space="preserve"> </w:t>
      </w:r>
      <w:r>
        <w:rPr>
          <w:rFonts w:hint="eastAsia"/>
        </w:rPr>
        <w:t>저장으로 살렸다.</w:t>
      </w:r>
      <w:r>
        <w:t xml:space="preserve"> </w:t>
      </w:r>
      <w:r>
        <w:rPr>
          <w:rFonts w:hint="eastAsia"/>
        </w:rPr>
        <w:t>오케이 이제</w:t>
      </w:r>
      <w:r>
        <w:t xml:space="preserve">.. </w:t>
      </w:r>
    </w:p>
    <w:p w14:paraId="70C6FAC8" w14:textId="1C8FB1C3" w:rsidR="00BB72C1" w:rsidRDefault="00BB72C1" w:rsidP="004F7058"/>
    <w:p w14:paraId="4FA336EB" w14:textId="592D8DCF" w:rsidR="00BB72C1" w:rsidRDefault="00BB72C1" w:rsidP="004F7058">
      <w:r>
        <w:rPr>
          <w:rFonts w:hint="eastAsia"/>
        </w:rPr>
        <w:t>이것을 통해서 중간에 오브젝트를 만들어 낼 수 있다.</w:t>
      </w:r>
    </w:p>
    <w:p w14:paraId="43A611F8" w14:textId="550C33C7" w:rsidR="00BB72C1" w:rsidRDefault="00BB72C1" w:rsidP="004F7058"/>
    <w:p w14:paraId="502B4D95" w14:textId="297D763A" w:rsidR="00BB72C1" w:rsidRDefault="00BB72C1" w:rsidP="004F7058">
      <w:r>
        <w:rPr>
          <w:rFonts w:hint="eastAsia"/>
        </w:rPr>
        <w:t xml:space="preserve">오브젝트 파괴 </w:t>
      </w:r>
      <w:r>
        <w:t xml:space="preserve">-&gt; </w:t>
      </w:r>
      <w:r>
        <w:rPr>
          <w:rFonts w:hint="eastAsia"/>
        </w:rPr>
        <w:t xml:space="preserve">튀어나오게 해보자 </w:t>
      </w:r>
      <w:r>
        <w:t>!</w:t>
      </w:r>
    </w:p>
    <w:p w14:paraId="4D2D5F78" w14:textId="60B4549C" w:rsidR="005F3F00" w:rsidRDefault="005F3F00" w:rsidP="004F7058"/>
    <w:p w14:paraId="011ED299" w14:textId="288B7951" w:rsidR="005F3F00" w:rsidRDefault="005F3F00" w:rsidP="004F7058">
      <w:r>
        <w:rPr>
          <w:rFonts w:hint="eastAsia"/>
        </w:rPr>
        <w:t>뭔가 배치는 되는데,</w:t>
      </w:r>
      <w:r>
        <w:t xml:space="preserve"> </w:t>
      </w:r>
      <w:r>
        <w:rPr>
          <w:rFonts w:hint="eastAsia"/>
        </w:rPr>
        <w:t xml:space="preserve">이것을 </w:t>
      </w:r>
      <w:r>
        <w:t xml:space="preserve">Tool </w:t>
      </w:r>
      <w:r>
        <w:rPr>
          <w:rFonts w:hint="eastAsia"/>
        </w:rPr>
        <w:t>에서 인식을 못하고 있다</w:t>
      </w:r>
      <w:r>
        <w:t>…</w:t>
      </w:r>
    </w:p>
    <w:p w14:paraId="08F010BF" w14:textId="09B96906" w:rsidR="00213440" w:rsidRDefault="00213440" w:rsidP="004F7058">
      <w:r>
        <w:rPr>
          <w:rFonts w:hint="eastAsia"/>
        </w:rPr>
        <w:t>뭐 괜찮아.</w:t>
      </w:r>
      <w:r>
        <w:t xml:space="preserve"> </w:t>
      </w:r>
      <w:r>
        <w:rPr>
          <w:rFonts w:hint="eastAsia"/>
        </w:rPr>
        <w:t>나중에 생각하고,</w:t>
      </w:r>
      <w:r>
        <w:t xml:space="preserve"> 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에서 뭔가 특별히 초기값으로 해야하는 처리가 있다면 하는 것이</w:t>
      </w:r>
      <w:r>
        <w:t>…</w:t>
      </w:r>
    </w:p>
    <w:p w14:paraId="28FEBA29" w14:textId="4F388C76" w:rsidR="00213440" w:rsidRDefault="00213440" w:rsidP="004F7058"/>
    <w:p w14:paraId="47717557" w14:textId="73864310" w:rsidR="00213440" w:rsidRDefault="00213440" w:rsidP="004F7058">
      <w:r>
        <w:rPr>
          <w:rFonts w:hint="eastAsia"/>
        </w:rPr>
        <w:t>왜냐면 복사생성자는 기본적으로 그대로 복사니까</w:t>
      </w:r>
      <w:r>
        <w:t xml:space="preserve">… </w:t>
      </w:r>
      <w:r>
        <w:rPr>
          <w:rFonts w:hint="eastAsia"/>
        </w:rPr>
        <w:t>초기상태를 원하는 것이라면.</w:t>
      </w:r>
      <w:r>
        <w:t>. Awake</w:t>
      </w:r>
      <w:r>
        <w:rPr>
          <w:rFonts w:hint="eastAsia"/>
        </w:rPr>
        <w:t>에서 해줘도 괜찮아.</w:t>
      </w:r>
      <w:r>
        <w:t xml:space="preserve"> </w:t>
      </w:r>
      <w:r>
        <w:rPr>
          <w:rFonts w:hint="eastAsia"/>
        </w:rPr>
        <w:t xml:space="preserve">아이템이 왜 계속 떨구지 </w:t>
      </w:r>
      <w:r>
        <w:t xml:space="preserve">? </w:t>
      </w:r>
      <w:r>
        <w:rPr>
          <w:rFonts w:hint="eastAsia"/>
        </w:rPr>
        <w:t>내 생각에는 초기값이 중요한 무언가에서 잘못설정이 되어 있는 것 같다.</w:t>
      </w:r>
    </w:p>
    <w:p w14:paraId="00C7ACE9" w14:textId="19AE3A37" w:rsidR="009836A4" w:rsidRDefault="009836A4" w:rsidP="004F7058"/>
    <w:p w14:paraId="4BFC06E7" w14:textId="1EA1AB3B" w:rsidR="00934B86" w:rsidRDefault="00934B86" w:rsidP="004F7058"/>
    <w:p w14:paraId="3B32ABB5" w14:textId="21F21E37" w:rsidR="00934B86" w:rsidRDefault="00934B86" w:rsidP="004F7058"/>
    <w:p w14:paraId="607DE731" w14:textId="591B1A04" w:rsidR="00934B86" w:rsidRDefault="00934B86" w:rsidP="004F7058"/>
    <w:p w14:paraId="7FC1F5C6" w14:textId="19634702" w:rsidR="00934B86" w:rsidRDefault="00934B86" w:rsidP="004F7058">
      <w:r>
        <w:rPr>
          <w:rFonts w:hint="eastAsia"/>
        </w:rPr>
        <w:lastRenderedPageBreak/>
        <w:t xml:space="preserve">1월 </w:t>
      </w:r>
      <w:r>
        <w:t>12</w:t>
      </w:r>
      <w:r>
        <w:rPr>
          <w:rFonts w:hint="eastAsia"/>
        </w:rPr>
        <w:t>일</w:t>
      </w:r>
    </w:p>
    <w:p w14:paraId="660CFA85" w14:textId="4B021DCF" w:rsidR="009836A4" w:rsidRDefault="009836A4" w:rsidP="004F7058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>뭔가 보여야 인식을 할 것 같은데,</w:t>
      </w:r>
      <w:r>
        <w:t xml:space="preserve"> </w:t>
      </w:r>
      <w:r>
        <w:rPr>
          <w:rFonts w:hint="eastAsia"/>
        </w:rPr>
        <w:t>그런 것이 없다</w:t>
      </w:r>
      <w:r>
        <w:t>…</w:t>
      </w:r>
    </w:p>
    <w:p w14:paraId="2B3E7826" w14:textId="79C621D2" w:rsidR="009836A4" w:rsidRDefault="009836A4" w:rsidP="004F7058">
      <w:r>
        <w:rPr>
          <w:rFonts w:hint="eastAsia"/>
        </w:rPr>
        <w:t xml:space="preserve">장면에 </w:t>
      </w:r>
      <w:r>
        <w:t xml:space="preserve">Changed </w:t>
      </w:r>
      <w:r>
        <w:rPr>
          <w:rFonts w:hint="eastAsia"/>
        </w:rPr>
        <w:t>부분을 넣어서 뭔가 바뀌었으면,</w:t>
      </w:r>
      <w:r>
        <w:t xml:space="preserve"> </w:t>
      </w:r>
      <w:r>
        <w:rPr>
          <w:rFonts w:hint="eastAsia"/>
        </w:rPr>
        <w:t xml:space="preserve">처리가 되도록 </w:t>
      </w:r>
      <w:r>
        <w:t>(Tool</w:t>
      </w:r>
      <w:r>
        <w:rPr>
          <w:rFonts w:hint="eastAsia"/>
        </w:rPr>
        <w:t>에서 인식) 하는 것이 좋겠다.</w:t>
      </w:r>
    </w:p>
    <w:p w14:paraId="410C6468" w14:textId="3753D6D2" w:rsidR="009836A4" w:rsidRDefault="009836A4" w:rsidP="004F7058"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 xml:space="preserve">에 </w:t>
      </w:r>
      <w:r>
        <w:t>Chagned (</w:t>
      </w:r>
      <w:r>
        <w:rPr>
          <w:rFonts w:hint="eastAsia"/>
        </w:rPr>
        <w:t>A</w:t>
      </w:r>
      <w:r>
        <w:t xml:space="preserve">ddGameObject) </w:t>
      </w:r>
      <w:r>
        <w:rPr>
          <w:rFonts w:hint="eastAsia"/>
        </w:rPr>
        <w:t>이런 부분을 추가하고,</w:t>
      </w:r>
      <w:r>
        <w:t xml:space="preserve"> </w:t>
      </w:r>
      <w:r>
        <w:rPr>
          <w:rFonts w:hint="eastAsia"/>
        </w:rPr>
        <w:t>그걸 툴에서 인식이 되도록 하여,</w:t>
      </w:r>
    </w:p>
    <w:p w14:paraId="266506D7" w14:textId="7911EBC7" w:rsidR="009836A4" w:rsidRDefault="009836A4" w:rsidP="004F7058">
      <w:r>
        <w:rPr>
          <w:rFonts w:hint="eastAsia"/>
        </w:rPr>
        <w:t>D</w:t>
      </w:r>
      <w:r>
        <w:t>irtObj</w:t>
      </w:r>
      <w:r>
        <w:rPr>
          <w:rFonts w:hint="eastAsia"/>
        </w:rPr>
        <w:t>가 왜 처리가 제대로 안 되는지 확인해보도록 하자.</w:t>
      </w:r>
    </w:p>
    <w:p w14:paraId="3F8F1878" w14:textId="6FAA9213" w:rsidR="007179E2" w:rsidRDefault="007179E2" w:rsidP="004F7058"/>
    <w:p w14:paraId="7DB2E4F9" w14:textId="54213EF3" w:rsidR="007179E2" w:rsidRDefault="007179E2" w:rsidP="004F7058">
      <w:r>
        <w:rPr>
          <w:rFonts w:hint="eastAsia"/>
        </w:rPr>
        <w:t>이제보니,</w:t>
      </w:r>
      <w:r>
        <w:t xml:space="preserve"> CScene::AddGameObject </w:t>
      </w:r>
      <w:r>
        <w:rPr>
          <w:rFonts w:hint="eastAsia"/>
        </w:rPr>
        <w:t>라는 함수가 있었다.</w:t>
      </w:r>
      <w:r>
        <w:t xml:space="preserve"> </w:t>
      </w:r>
      <w:r>
        <w:rPr>
          <w:rFonts w:hint="eastAsia"/>
        </w:rPr>
        <w:t xml:space="preserve">굳이 </w:t>
      </w:r>
      <w:r>
        <w:t>Layer</w:t>
      </w:r>
      <w:r>
        <w:rPr>
          <w:rFonts w:hint="eastAsia"/>
        </w:rPr>
        <w:t>까지 찾아와서 하나씩 넣었네</w:t>
      </w:r>
      <w:r>
        <w:t>…</w:t>
      </w:r>
    </w:p>
    <w:p w14:paraId="1A78DB47" w14:textId="2980F4F5" w:rsidR="007179E2" w:rsidRDefault="007179E2" w:rsidP="004F7058"/>
    <w:p w14:paraId="53421D64" w14:textId="30398313" w:rsidR="007179E2" w:rsidRDefault="007179E2" w:rsidP="004F7058">
      <w:r>
        <w:t>AddGameObject</w:t>
      </w:r>
    </w:p>
    <w:p w14:paraId="29663E0E" w14:textId="289912C3" w:rsidR="007179E2" w:rsidRDefault="007179E2" w:rsidP="004F7058">
      <w:r>
        <w:rPr>
          <w:rFonts w:hint="eastAsia"/>
        </w:rPr>
        <w:t>C</w:t>
      </w:r>
      <w:r>
        <w:t>learParent</w:t>
      </w:r>
    </w:p>
    <w:p w14:paraId="13719676" w14:textId="07A5FB9F" w:rsidR="007179E2" w:rsidRDefault="007179E2" w:rsidP="004F7058"/>
    <w:p w14:paraId="05B2B292" w14:textId="49FDA11F" w:rsidR="007179E2" w:rsidRDefault="007179E2" w:rsidP="004F7058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 xml:space="preserve">게임 내에서 </w:t>
      </w:r>
      <w:r>
        <w:t>Object</w:t>
      </w:r>
      <w:r>
        <w:rPr>
          <w:rFonts w:hint="eastAsia"/>
        </w:rPr>
        <w:t>를 추가해보자.</w:t>
      </w:r>
      <w:r>
        <w:t xml:space="preserve"> (Event</w:t>
      </w:r>
      <w:r>
        <w:rPr>
          <w:rFonts w:hint="eastAsia"/>
        </w:rPr>
        <w:t>를 가지고)</w:t>
      </w:r>
    </w:p>
    <w:p w14:paraId="3E780F3D" w14:textId="35A2947A" w:rsidR="00E52563" w:rsidRDefault="007179E2" w:rsidP="004F7058">
      <w:r>
        <w:rPr>
          <w:rFonts w:hint="eastAsia"/>
        </w:rPr>
        <w:t>어 언제 만들었지</w:t>
      </w:r>
      <w:r>
        <w:t xml:space="preserve">? </w:t>
      </w:r>
      <w:r>
        <w:rPr>
          <w:rFonts w:hint="eastAsia"/>
        </w:rPr>
        <w:t xml:space="preserve">자동으로 이벤트 발생 시에 이것을 캐치해서 반영하고 있네 </w:t>
      </w:r>
      <w:r>
        <w:t xml:space="preserve">? </w:t>
      </w:r>
    </w:p>
    <w:p w14:paraId="3926CF88" w14:textId="47751EF4" w:rsidR="007179E2" w:rsidRDefault="007179E2" w:rsidP="004F7058">
      <w:r>
        <w:rPr>
          <w:rFonts w:hint="eastAsia"/>
        </w:rPr>
        <w:t>ㅋㅋㅋㅋ 생각해보니까,</w:t>
      </w:r>
      <w:r>
        <w:t xml:space="preserve"> 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가 있으면 이것을 인식해서 처리했던 것 같다.</w:t>
      </w:r>
      <w:r w:rsidR="00893BD7">
        <w:rPr>
          <w:rFonts w:hint="eastAsia"/>
        </w:rPr>
        <w:t xml:space="preserve"> 뭐 아무튼,</w:t>
      </w:r>
      <w:r w:rsidR="00893BD7">
        <w:t xml:space="preserve"> </w:t>
      </w:r>
      <w:r w:rsidR="00893BD7">
        <w:rPr>
          <w:rFonts w:hint="eastAsia"/>
        </w:rPr>
        <w:t>이제 이런 처리는 안 해도 된다.</w:t>
      </w:r>
    </w:p>
    <w:p w14:paraId="73316083" w14:textId="485074AE" w:rsidR="00893BD7" w:rsidRDefault="00893BD7" w:rsidP="004F7058"/>
    <w:p w14:paraId="5199110D" w14:textId="5ADE5E58" w:rsidR="00893BD7" w:rsidRDefault="00893BD7" w:rsidP="004F7058">
      <w:r>
        <w:rPr>
          <w:rFonts w:hint="eastAsia"/>
        </w:rPr>
        <w:t xml:space="preserve">낀 건가 </w:t>
      </w:r>
      <w:r>
        <w:t>?</w:t>
      </w:r>
    </w:p>
    <w:p w14:paraId="17E96998" w14:textId="6FD0690B" w:rsidR="00E52563" w:rsidRDefault="00E52563" w:rsidP="004F7058"/>
    <w:p w14:paraId="295AB253" w14:textId="09F49D82" w:rsidR="00893BD7" w:rsidRDefault="00893BD7" w:rsidP="004F7058">
      <w:r>
        <w:rPr>
          <w:rFonts w:hint="eastAsia"/>
        </w:rPr>
        <w:t>분명 넣었는데,</w:t>
      </w:r>
      <w:r>
        <w:t xml:space="preserve"> </w:t>
      </w:r>
      <w:r>
        <w:rPr>
          <w:rFonts w:hint="eastAsia"/>
        </w:rPr>
        <w:t>이것이 처리가 안 되고 있다.</w:t>
      </w:r>
    </w:p>
    <w:p w14:paraId="142C685D" w14:textId="752126BE" w:rsidR="00E52563" w:rsidRDefault="00893BD7" w:rsidP="004F7058"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sFlyaway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al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처리가 되는지 모르겠지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꿔보도록 한다.</w:t>
      </w:r>
    </w:p>
    <w:p w14:paraId="2192C462" w14:textId="6E8E2B2A" w:rsidR="00E52563" w:rsidRDefault="00893BD7" w:rsidP="004F7058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Flyawa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_FlyawayList.size() != 0);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laywa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?</w:t>
      </w:r>
    </w:p>
    <w:p w14:paraId="5F1ADA6D" w14:textId="243A5E4B" w:rsidR="00555897" w:rsidRDefault="00555897" w:rsidP="004F7058">
      <w:pPr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6E401CCA" w14:textId="2B26B451" w:rsidR="00555897" w:rsidRDefault="00555897" w:rsidP="004F7058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뭔가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가 잘못 연결이 되어있다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lyAwayScrip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 참조하지만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이것은 자신의 것이 아닌 다른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아무래도 프로토타입 쪽의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Scrip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 참조하는 것 같은 느낌이다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LO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서 문제가 생길 여지가 있는지 확인해보자.</w:t>
      </w:r>
    </w:p>
    <w:p w14:paraId="06E0507D" w14:textId="667C7358" w:rsidR="00555897" w:rsidRDefault="00555897" w:rsidP="004F7058">
      <w:pPr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4F61F00D" w14:textId="143D3570" w:rsidR="00555897" w:rsidRDefault="00555897" w:rsidP="004F7058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Clo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 하고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wak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 호출하니까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자신의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Scrip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 잡아야 하는데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못잡고 있지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? </w:t>
      </w:r>
    </w:p>
    <w:p w14:paraId="0B37CDBA" w14:textId="00FCB1D4" w:rsidR="00555897" w:rsidRDefault="00555897" w:rsidP="004F7058"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단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wak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ullpt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 주는 것으로 한다.</w:t>
      </w:r>
    </w:p>
    <w:p w14:paraId="107C643F" w14:textId="755DBC37" w:rsidR="00E52563" w:rsidRDefault="00555897" w:rsidP="004F7058">
      <w:r>
        <w:rPr>
          <w:rFonts w:hint="eastAsia"/>
        </w:rPr>
        <w:lastRenderedPageBreak/>
        <w:t>F</w:t>
      </w:r>
      <w:r>
        <w:t>ly = nullptr</w:t>
      </w:r>
      <w:r>
        <w:rPr>
          <w:rFonts w:hint="eastAsia"/>
        </w:rPr>
        <w:t>을 주고 돌려보자.</w:t>
      </w:r>
    </w:p>
    <w:p w14:paraId="280A8038" w14:textId="35E5B019" w:rsidR="00555897" w:rsidRDefault="00555897" w:rsidP="004F7058"/>
    <w:p w14:paraId="47A17B0F" w14:textId="385DD407" w:rsidR="00555897" w:rsidRDefault="00555897" w:rsidP="004F7058">
      <w:r>
        <w:rPr>
          <w:rFonts w:hint="eastAsia"/>
        </w:rPr>
        <w:t xml:space="preserve">아무래도 프로토타입의 </w:t>
      </w:r>
      <w:r>
        <w:t>FlyAway</w:t>
      </w:r>
      <w:r>
        <w:rPr>
          <w:rFonts w:hint="eastAsia"/>
        </w:rPr>
        <w:t>를 잡고있는 듯한 느낌이</w:t>
      </w:r>
      <w:r>
        <w:t xml:space="preserve">… </w:t>
      </w:r>
    </w:p>
    <w:p w14:paraId="029BF3E7" w14:textId="33E892DA" w:rsidR="001A5554" w:rsidRDefault="001A5554" w:rsidP="004F7058"/>
    <w:p w14:paraId="7C5675EF" w14:textId="5D8432D8" w:rsidR="001A5554" w:rsidRDefault="001A5554" w:rsidP="004F7058">
      <w:r>
        <w:rPr>
          <w:rFonts w:hint="eastAsia"/>
        </w:rPr>
        <w:t>C</w:t>
      </w:r>
      <w:r>
        <w:t>omponent</w:t>
      </w:r>
      <w:r>
        <w:rPr>
          <w:rFonts w:hint="eastAsia"/>
        </w:rPr>
        <w:t xml:space="preserve">의 </w:t>
      </w:r>
      <w:r>
        <w:t>GetObj (</w:t>
      </w:r>
      <w:r>
        <w:rPr>
          <w:rFonts w:hint="eastAsia"/>
        </w:rPr>
        <w:t>즉 소유자</w:t>
      </w:r>
      <w:r>
        <w:t>)</w:t>
      </w:r>
      <w:r>
        <w:rPr>
          <w:rFonts w:hint="eastAsia"/>
        </w:rPr>
        <w:t>에 대한 이야기가 있는데,</w:t>
      </w:r>
      <w:r>
        <w:t xml:space="preserve"> Script</w:t>
      </w:r>
      <w:r>
        <w:rPr>
          <w:rFonts w:hint="eastAsia"/>
        </w:rPr>
        <w:t xml:space="preserve">와 </w:t>
      </w:r>
      <w:r>
        <w:t>Component</w:t>
      </w:r>
      <w:r>
        <w:rPr>
          <w:rFonts w:hint="eastAsia"/>
        </w:rPr>
        <w:t>를 별개로 생각한 결과로,</w:t>
      </w:r>
      <w:r>
        <w:t xml:space="preserve"> </w:t>
      </w:r>
      <w:r>
        <w:rPr>
          <w:rFonts w:hint="eastAsia"/>
        </w:rPr>
        <w:t>컴포넌트는 이것을 해주고,</w:t>
      </w:r>
      <w:r>
        <w:t xml:space="preserve"> Script</w:t>
      </w:r>
      <w:r>
        <w:rPr>
          <w:rFonts w:hint="eastAsia"/>
        </w:rPr>
        <w:t>에서는 소유자 지정을 제대로 안 했다</w:t>
      </w:r>
      <w:r>
        <w:t>…</w:t>
      </w:r>
    </w:p>
    <w:p w14:paraId="339F7950" w14:textId="07FDBAAC" w:rsidR="001A5554" w:rsidRDefault="001A5554" w:rsidP="004F7058"/>
    <w:p w14:paraId="2BEF0C56" w14:textId="0BF3EF47" w:rsidR="001A5554" w:rsidRDefault="001A5554" w:rsidP="004F7058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것은,</w:t>
      </w:r>
      <w:r>
        <w:t xml:space="preserve"> </w:t>
      </w:r>
      <w:r>
        <w:rPr>
          <w:rFonts w:hint="eastAsia"/>
        </w:rPr>
        <w:t>소유자가 잘못 잡혀있어서,</w:t>
      </w:r>
      <w:r>
        <w:t xml:space="preserve"> </w:t>
      </w:r>
      <w:r>
        <w:rPr>
          <w:rFonts w:hint="eastAsia"/>
        </w:rPr>
        <w:t>프로토타입을 기준으로 셋팅</w:t>
      </w:r>
      <w:r>
        <w:t xml:space="preserve">… </w:t>
      </w:r>
      <w:r>
        <w:rPr>
          <w:rFonts w:hint="eastAsia"/>
        </w:rPr>
        <w:t>참조연결로 인해서 생기는 문제점이다.</w:t>
      </w:r>
      <w:r>
        <w:t xml:space="preserve"> </w:t>
      </w:r>
    </w:p>
    <w:p w14:paraId="282F288C" w14:textId="34334DB7" w:rsidR="001A5554" w:rsidRDefault="001A5554" w:rsidP="004F7058"/>
    <w:p w14:paraId="2F392A91" w14:textId="53002D8C" w:rsidR="001A5554" w:rsidRDefault="001A5554" w:rsidP="004F7058"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잘 되었고,</w:t>
      </w:r>
      <w:r>
        <w:t xml:space="preserve"> </w:t>
      </w:r>
      <w:r>
        <w:rPr>
          <w:rFonts w:hint="eastAsia"/>
        </w:rPr>
        <w:t>이제 아이템을 먹는 처리를 해보자.</w:t>
      </w:r>
    </w:p>
    <w:p w14:paraId="5BB3C635" w14:textId="1AC7D964" w:rsidR="001A5554" w:rsidRDefault="001A5554" w:rsidP="004F7058"/>
    <w:p w14:paraId="7FEB87A6" w14:textId="2BB6AA16" w:rsidR="001A5554" w:rsidRDefault="001A5554" w:rsidP="004F7058">
      <w:r>
        <w:rPr>
          <w:rFonts w:hint="eastAsia"/>
        </w:rPr>
        <w:t>설계적으로 어떻게 처리할 것인지 살펴봐야 한다.</w:t>
      </w:r>
    </w:p>
    <w:p w14:paraId="19A7C704" w14:textId="25F37B0A" w:rsidR="001A5554" w:rsidRDefault="001A5554" w:rsidP="004F7058">
      <w:r>
        <w:rPr>
          <w:rFonts w:hint="eastAsia"/>
        </w:rPr>
        <w:t xml:space="preserve">일단 가지고 있는 아이템이 </w:t>
      </w:r>
      <w:r>
        <w:t>UI</w:t>
      </w:r>
      <w:r>
        <w:rPr>
          <w:rFonts w:hint="eastAsia"/>
        </w:rPr>
        <w:t>에 출력이 되어야 한다.</w:t>
      </w:r>
      <w:r>
        <w:t xml:space="preserve"> </w:t>
      </w:r>
      <w:r>
        <w:rPr>
          <w:rFonts w:hint="eastAsia"/>
        </w:rPr>
        <w:t>그러면,</w:t>
      </w:r>
      <w:r>
        <w:t xml:space="preserve"> </w:t>
      </w:r>
      <w:r>
        <w:rPr>
          <w:rFonts w:hint="eastAsia"/>
        </w:rPr>
        <w:t>게임에서 지원하는 모든 아이템은 일단,</w:t>
      </w:r>
      <w:r>
        <w:t xml:space="preserve"> UIObj</w:t>
      </w:r>
      <w:r>
        <w:rPr>
          <w:rFonts w:hint="eastAsia"/>
        </w:rPr>
        <w:t>로서 만들어져 있어야 한다.</w:t>
      </w:r>
      <w:r w:rsidR="00586D81">
        <w:t xml:space="preserve"> </w:t>
      </w:r>
      <w:r w:rsidR="00586D81">
        <w:rPr>
          <w:rFonts w:hint="eastAsia"/>
        </w:rPr>
        <w:t>언제라도 출력이 가능하도록</w:t>
      </w:r>
      <w:r w:rsidR="00586D81">
        <w:t>… (</w:t>
      </w:r>
      <w:r w:rsidR="00586D81">
        <w:rPr>
          <w:rFonts w:hint="eastAsia"/>
        </w:rPr>
        <w:t xml:space="preserve">그렇지 </w:t>
      </w:r>
      <w:r w:rsidR="00586D81">
        <w:t>?)</w:t>
      </w:r>
    </w:p>
    <w:p w14:paraId="44F8EF4F" w14:textId="00548254" w:rsidR="00586D81" w:rsidRDefault="00586D81" w:rsidP="004F7058">
      <w:r>
        <w:rPr>
          <w:rFonts w:hint="eastAsia"/>
        </w:rPr>
        <w:t>(아니면 프로토타입으로 넣어놓고,</w:t>
      </w:r>
      <w:r>
        <w:t xml:space="preserve"> </w:t>
      </w:r>
      <w:r>
        <w:rPr>
          <w:rFonts w:hint="eastAsia"/>
        </w:rPr>
        <w:t>필요할 때</w:t>
      </w:r>
      <w:r>
        <w:t xml:space="preserve"> </w:t>
      </w:r>
      <w:r>
        <w:rPr>
          <w:rFonts w:hint="eastAsia"/>
        </w:rPr>
        <w:t>생성해서 배치하는 시스템으로 하거나</w:t>
      </w:r>
      <w:r>
        <w:t>)</w:t>
      </w:r>
    </w:p>
    <w:p w14:paraId="4518856A" w14:textId="58C3167D" w:rsidR="00586D81" w:rsidRDefault="00586D81" w:rsidP="004F7058"/>
    <w:p w14:paraId="4F429F9D" w14:textId="40EF3AAF" w:rsidR="00586D81" w:rsidRDefault="00586D81" w:rsidP="004F7058">
      <w:r>
        <w:rPr>
          <w:rFonts w:hint="eastAsia"/>
        </w:rPr>
        <w:t>원작에서는 조합시스템을 통해서 바로 생성하는 것이 가능하므로,</w:t>
      </w:r>
      <w:r>
        <w:t xml:space="preserve"> </w:t>
      </w:r>
      <w:r>
        <w:rPr>
          <w:rFonts w:hint="eastAsia"/>
        </w:rPr>
        <w:t>당연히 프로토타입으로 존재할 것이다.</w:t>
      </w:r>
      <w:r>
        <w:t xml:space="preserve"> </w:t>
      </w:r>
      <w:r>
        <w:rPr>
          <w:rFonts w:hint="eastAsia"/>
        </w:rPr>
        <w:t>그러면,</w:t>
      </w:r>
      <w:r>
        <w:t xml:space="preserve"> </w:t>
      </w:r>
      <w:r>
        <w:rPr>
          <w:rFonts w:hint="eastAsia"/>
        </w:rPr>
        <w:t>이런 시스템으로 가도록 하자.</w:t>
      </w:r>
    </w:p>
    <w:p w14:paraId="28B4B179" w14:textId="00D87ED4" w:rsidR="00CE3A6E" w:rsidRDefault="00CE3A6E" w:rsidP="004F7058"/>
    <w:p w14:paraId="0C8648D6" w14:textId="1BDC103E" w:rsidR="00CE3A6E" w:rsidRDefault="00CE3A6E" w:rsidP="004F7058">
      <w:r>
        <w:rPr>
          <w:rFonts w:hint="eastAsia"/>
        </w:rPr>
        <w:t>아이템이 기본 텍스처보다 색이 밝다 했더니,</w:t>
      </w:r>
      <w:r>
        <w:t xml:space="preserve"> </w:t>
      </w:r>
      <w:r>
        <w:rPr>
          <w:rFonts w:hint="eastAsia"/>
        </w:rPr>
        <w:t xml:space="preserve">뭔가 </w:t>
      </w:r>
      <w:r>
        <w:t>Shad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적으로 효과가 있는 듯하다.</w:t>
      </w:r>
      <w:r>
        <w:t xml:space="preserve"> </w:t>
      </w:r>
      <w:r>
        <w:rPr>
          <w:rFonts w:hint="eastAsia"/>
        </w:rPr>
        <w:t>나중에 전광원 효과를 주면 해결될 것 같다</w:t>
      </w:r>
      <w:r>
        <w:t xml:space="preserve">… </w:t>
      </w:r>
      <w:r>
        <w:rPr>
          <w:rFonts w:hint="eastAsia"/>
        </w:rPr>
        <w:t>덜덜.</w:t>
      </w:r>
    </w:p>
    <w:p w14:paraId="6467DA5C" w14:textId="7F30F254" w:rsidR="00CE3A6E" w:rsidRDefault="00CE3A6E" w:rsidP="004F7058"/>
    <w:p w14:paraId="3606ACDB" w14:textId="4E89DBE1" w:rsidR="00A11AEA" w:rsidRDefault="00CE3A6E" w:rsidP="004F7058">
      <w:r>
        <w:rPr>
          <w:rFonts w:hint="eastAsia"/>
        </w:rPr>
        <w:t>중간에,</w:t>
      </w:r>
      <w:r>
        <w:t xml:space="preserve"> Mtrl</w:t>
      </w:r>
      <w:r>
        <w:rPr>
          <w:rFonts w:hint="eastAsia"/>
        </w:rPr>
        <w:t>을 공동으로 사용하려고 했더니,</w:t>
      </w:r>
      <w:r>
        <w:t xml:space="preserve"> </w:t>
      </w:r>
      <w:r>
        <w:rPr>
          <w:rFonts w:hint="eastAsia"/>
        </w:rPr>
        <w:t>오류가 생겼다.</w:t>
      </w:r>
      <w:r>
        <w:t xml:space="preserve"> </w:t>
      </w:r>
      <w:r w:rsidR="00A11AEA">
        <w:t>Scene</w:t>
      </w:r>
      <w:r w:rsidR="00A11AEA">
        <w:rPr>
          <w:rFonts w:hint="eastAsia"/>
        </w:rPr>
        <w:t xml:space="preserve">에서 </w:t>
      </w:r>
      <w:r w:rsidR="00A11AEA">
        <w:t>Load</w:t>
      </w:r>
      <w:r w:rsidR="00A11AEA">
        <w:rPr>
          <w:rFonts w:hint="eastAsia"/>
        </w:rPr>
        <w:t>를 안 하는 문제점이다.</w:t>
      </w:r>
      <w:r w:rsidR="00A11AEA">
        <w:t xml:space="preserve"> </w:t>
      </w:r>
      <w:r w:rsidR="00A11AEA">
        <w:rPr>
          <w:rFonts w:hint="eastAsia"/>
        </w:rPr>
        <w:t xml:space="preserve">중간 중간에 </w:t>
      </w:r>
      <w:r w:rsidR="00A11AEA">
        <w:t>Scene</w:t>
      </w:r>
      <w:r w:rsidR="00A11AEA">
        <w:rPr>
          <w:rFonts w:hint="eastAsia"/>
        </w:rPr>
        <w:t xml:space="preserve">을 </w:t>
      </w:r>
      <w:r w:rsidR="00A11AEA">
        <w:t>Load</w:t>
      </w:r>
      <w:r w:rsidR="00A11AEA">
        <w:rPr>
          <w:rFonts w:hint="eastAsia"/>
        </w:rPr>
        <w:t>해주면,</w:t>
      </w:r>
      <w:r w:rsidR="00A11AEA">
        <w:t xml:space="preserve"> Mtrl</w:t>
      </w:r>
      <w:r w:rsidR="00A11AEA">
        <w:rPr>
          <w:rFonts w:hint="eastAsia"/>
        </w:rPr>
        <w:t>을 다시 읽어서 셋팅한다.</w:t>
      </w:r>
      <w:r w:rsidR="00A11AEA">
        <w:t xml:space="preserve"> </w:t>
      </w:r>
      <w:r w:rsidR="00A11AEA">
        <w:rPr>
          <w:rFonts w:hint="eastAsia"/>
        </w:rPr>
        <w:t>이 과정에서 없던 리소스를 읽고,</w:t>
      </w:r>
      <w:r w:rsidR="00A11AEA">
        <w:t xml:space="preserve"> </w:t>
      </w:r>
      <w:r w:rsidR="00A11AEA">
        <w:rPr>
          <w:rFonts w:hint="eastAsia"/>
        </w:rPr>
        <w:t xml:space="preserve">해당 리소스를 </w:t>
      </w:r>
      <w:r w:rsidR="00A11AEA">
        <w:t>ResMap</w:t>
      </w:r>
      <w:r w:rsidR="00A11AEA">
        <w:rPr>
          <w:rFonts w:hint="eastAsia"/>
        </w:rPr>
        <w:t>에 올려주고 있다.</w:t>
      </w:r>
      <w:r w:rsidR="00A11AEA">
        <w:t xml:space="preserve"> </w:t>
      </w:r>
      <w:r w:rsidR="00A11AEA">
        <w:rPr>
          <w:rFonts w:hint="eastAsia"/>
        </w:rPr>
        <w:t>이제 될 것이다.</w:t>
      </w:r>
    </w:p>
    <w:p w14:paraId="19C51411" w14:textId="389F9509" w:rsidR="00A11AEA" w:rsidRDefault="00A11AEA" w:rsidP="004F7058"/>
    <w:p w14:paraId="5D255156" w14:textId="7BAE2CA0" w:rsidR="00A11AEA" w:rsidRDefault="00A11AEA" w:rsidP="004F7058"/>
    <w:p w14:paraId="63F2F4E7" w14:textId="6C512ADD" w:rsidR="00A11AEA" w:rsidRDefault="00A11AEA" w:rsidP="004F7058">
      <w:r>
        <w:rPr>
          <w:rFonts w:hint="eastAsia"/>
          <w:noProof/>
        </w:rPr>
        <w:lastRenderedPageBreak/>
        <w:drawing>
          <wp:inline distT="0" distB="0" distL="0" distR="0" wp14:anchorId="10FE0395" wp14:editId="0019795A">
            <wp:extent cx="5720715" cy="2962910"/>
            <wp:effectExtent l="0" t="0" r="0" b="889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50D5" w14:textId="0A9E6D17" w:rsidR="00A11AEA" w:rsidRDefault="00A11AEA" w:rsidP="004F7058"/>
    <w:p w14:paraId="7ACBBF5A" w14:textId="2CDF3384" w:rsidR="00A11AEA" w:rsidRDefault="00A11AEA" w:rsidP="004F7058">
      <w:r>
        <w:rPr>
          <w:rFonts w:hint="eastAsia"/>
        </w:rPr>
        <w:t>이런 생각으로 접근하여</w:t>
      </w:r>
      <w:r>
        <w:t xml:space="preserve">, </w:t>
      </w:r>
      <w:r>
        <w:rPr>
          <w:rFonts w:hint="eastAsia"/>
        </w:rPr>
        <w:t>흙</w:t>
      </w:r>
      <w:r>
        <w:t xml:space="preserve">, </w:t>
      </w:r>
      <w:r>
        <w:rPr>
          <w:rFonts w:hint="eastAsia"/>
        </w:rPr>
        <w:t>나무</w:t>
      </w:r>
      <w:r>
        <w:t xml:space="preserve">, </w:t>
      </w:r>
      <w:r>
        <w:rPr>
          <w:rFonts w:hint="eastAsia"/>
        </w:rPr>
        <w:t>돌,</w:t>
      </w:r>
      <w:r>
        <w:t xml:space="preserve"> </w:t>
      </w:r>
      <w:r>
        <w:rPr>
          <w:rFonts w:hint="eastAsia"/>
        </w:rPr>
        <w:t>선인장에 대해서 아이템을 준비했다.</w:t>
      </w:r>
    </w:p>
    <w:p w14:paraId="09C81337" w14:textId="5B95EAAA" w:rsidR="00977772" w:rsidRDefault="00977772" w:rsidP="004F7058"/>
    <w:p w14:paraId="215852C0" w14:textId="2FB090A4" w:rsidR="00977772" w:rsidRDefault="00977772" w:rsidP="004F7058">
      <w:pPr>
        <w:rPr>
          <w:noProof/>
        </w:rPr>
      </w:pPr>
      <w:r>
        <w:rPr>
          <w:rFonts w:hint="eastAsia"/>
        </w:rPr>
        <w:t>일단, 아이템이 떨어지는 처리부터 해보자.</w:t>
      </w:r>
      <w:r w:rsidRPr="009777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D2EDD8" wp14:editId="62FB2FD0">
            <wp:extent cx="3095625" cy="3200400"/>
            <wp:effectExtent l="0" t="0" r="952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BBD9" w14:textId="41982642" w:rsidR="00794D14" w:rsidRDefault="00794D14" w:rsidP="004F7058">
      <w:pPr>
        <w:rPr>
          <w:noProof/>
        </w:rPr>
      </w:pPr>
    </w:p>
    <w:p w14:paraId="0500952F" w14:textId="6404F8A1" w:rsidR="00794D14" w:rsidRDefault="00794D14" w:rsidP="004F7058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K</w:t>
      </w:r>
    </w:p>
    <w:p w14:paraId="2DC31DB8" w14:textId="3157DE88" w:rsidR="00794D14" w:rsidRDefault="00794D14" w:rsidP="004F7058">
      <w:pPr>
        <w:rPr>
          <w:noProof/>
        </w:rPr>
      </w:pPr>
    </w:p>
    <w:p w14:paraId="1300D436" w14:textId="765EF342" w:rsidR="00794D14" w:rsidRDefault="00794D14" w:rsidP="004F7058">
      <w:pPr>
        <w:rPr>
          <w:noProof/>
        </w:rPr>
      </w:pPr>
      <w:r>
        <w:rPr>
          <w:rFonts w:hint="eastAsia"/>
          <w:noProof/>
        </w:rPr>
        <w:lastRenderedPageBreak/>
        <w:t>이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프로토타입을 이용해서 아이템을 </w:t>
      </w:r>
      <w:r>
        <w:rPr>
          <w:noProof/>
        </w:rPr>
        <w:t>UI</w:t>
      </w:r>
      <w:r>
        <w:rPr>
          <w:rFonts w:hint="eastAsia"/>
          <w:noProof/>
        </w:rPr>
        <w:t>로 출력해보자.</w:t>
      </w:r>
    </w:p>
    <w:p w14:paraId="33A727E2" w14:textId="2EB1DB26" w:rsidR="00794D14" w:rsidRDefault="00794D14" w:rsidP="004F7058">
      <w:pPr>
        <w:rPr>
          <w:noProof/>
        </w:rPr>
      </w:pPr>
    </w:p>
    <w:p w14:paraId="783116AB" w14:textId="7FDFD07F" w:rsidR="00794D14" w:rsidRDefault="00794D14" w:rsidP="004F7058">
      <w:pPr>
        <w:rPr>
          <w:noProof/>
        </w:rPr>
      </w:pPr>
      <w:r>
        <w:rPr>
          <w:rFonts w:hint="eastAsia"/>
          <w:noProof/>
        </w:rPr>
        <w:t>아 정말 싫은데.</w:t>
      </w:r>
      <w:r>
        <w:rPr>
          <w:noProof/>
        </w:rPr>
        <w:t xml:space="preserve">. </w:t>
      </w:r>
      <w:r>
        <w:rPr>
          <w:rFonts w:hint="eastAsia"/>
          <w:noProof/>
        </w:rPr>
        <w:t>S</w:t>
      </w:r>
      <w:r>
        <w:rPr>
          <w:noProof/>
        </w:rPr>
        <w:t>cript</w:t>
      </w:r>
      <w:r>
        <w:rPr>
          <w:rFonts w:hint="eastAsia"/>
          <w:noProof/>
        </w:rPr>
        <w:t>를 지원할 수 밖에 없겠다.</w:t>
      </w:r>
      <w:r>
        <w:rPr>
          <w:noProof/>
        </w:rPr>
        <w:t xml:space="preserve"> </w:t>
      </w:r>
      <w:r>
        <w:rPr>
          <w:rFonts w:hint="eastAsia"/>
          <w:noProof/>
        </w:rPr>
        <w:t>정말 싫다.</w:t>
      </w:r>
      <w:r>
        <w:rPr>
          <w:noProof/>
        </w:rPr>
        <w:t xml:space="preserve"> </w:t>
      </w:r>
      <w:r>
        <w:rPr>
          <w:rFonts w:hint="eastAsia"/>
          <w:noProof/>
        </w:rPr>
        <w:t>차라리 하드코딩으로 하고 싶은데,</w:t>
      </w:r>
      <w:r>
        <w:rPr>
          <w:noProof/>
        </w:rPr>
        <w:t xml:space="preserve"> </w:t>
      </w:r>
      <w:r w:rsidR="001C56E2">
        <w:rPr>
          <w:rFonts w:hint="eastAsia"/>
          <w:noProof/>
        </w:rPr>
        <w:t xml:space="preserve">하드코딩으로 할까 </w:t>
      </w:r>
      <w:r w:rsidR="001C56E2">
        <w:rPr>
          <w:noProof/>
        </w:rPr>
        <w:t>?</w:t>
      </w:r>
    </w:p>
    <w:p w14:paraId="563BC601" w14:textId="4AA256C3" w:rsidR="001C56E2" w:rsidRDefault="001C56E2" w:rsidP="004F7058">
      <w:pPr>
        <w:rPr>
          <w:noProof/>
        </w:rPr>
      </w:pPr>
    </w:p>
    <w:p w14:paraId="0DD3020E" w14:textId="4338F0C0" w:rsidR="001C56E2" w:rsidRDefault="001C56E2" w:rsidP="004F7058">
      <w:pPr>
        <w:rPr>
          <w:noProof/>
        </w:rPr>
      </w:pPr>
      <w:r>
        <w:rPr>
          <w:rFonts w:hint="eastAsia"/>
          <w:noProof/>
        </w:rPr>
        <w:t>상용엔진은,</w:t>
      </w:r>
      <w:r>
        <w:rPr>
          <w:noProof/>
        </w:rPr>
        <w:t xml:space="preserve"> </w:t>
      </w:r>
      <w:r>
        <w:rPr>
          <w:rFonts w:hint="eastAsia"/>
          <w:noProof/>
        </w:rPr>
        <w:t>스크립트쪽 변수를 다 지원해서,</w:t>
      </w:r>
      <w:r>
        <w:rPr>
          <w:noProof/>
        </w:rPr>
        <w:t xml:space="preserve"> </w:t>
      </w:r>
      <w:r>
        <w:rPr>
          <w:rFonts w:hint="eastAsia"/>
          <w:noProof/>
        </w:rPr>
        <w:t>처리해준다.</w:t>
      </w:r>
      <w:r>
        <w:rPr>
          <w:noProof/>
        </w:rPr>
        <w:t xml:space="preserve"> </w:t>
      </w:r>
      <w:r>
        <w:rPr>
          <w:rFonts w:hint="eastAsia"/>
          <w:noProof/>
        </w:rPr>
        <w:t>그렇다면,</w:t>
      </w:r>
      <w:r>
        <w:rPr>
          <w:noProof/>
        </w:rPr>
        <w:t xml:space="preserve"> </w:t>
      </w:r>
      <w:r>
        <w:rPr>
          <w:rFonts w:hint="eastAsia"/>
          <w:noProof/>
        </w:rPr>
        <w:t>E</w:t>
      </w:r>
      <w:r>
        <w:rPr>
          <w:noProof/>
        </w:rPr>
        <w:t>ngine</w:t>
      </w:r>
      <w:r>
        <w:rPr>
          <w:rFonts w:hint="eastAsia"/>
          <w:noProof/>
        </w:rPr>
        <w:t>을 만드는 우리 또한,</w:t>
      </w:r>
      <w:r>
        <w:rPr>
          <w:noProof/>
        </w:rPr>
        <w:t xml:space="preserve"> </w:t>
      </w:r>
      <w:r>
        <w:rPr>
          <w:rFonts w:hint="eastAsia"/>
          <w:noProof/>
        </w:rPr>
        <w:t>이렇게 되면 좋겠지만,</w:t>
      </w:r>
      <w:r>
        <w:rPr>
          <w:noProof/>
        </w:rPr>
        <w:t xml:space="preserve"> </w:t>
      </w:r>
      <w:r>
        <w:rPr>
          <w:rFonts w:hint="eastAsia"/>
          <w:noProof/>
        </w:rPr>
        <w:t>변수 매핑의 한계가 있어서,</w:t>
      </w:r>
      <w:r>
        <w:rPr>
          <w:noProof/>
        </w:rPr>
        <w:t xml:space="preserve"> </w:t>
      </w:r>
      <w:r>
        <w:rPr>
          <w:rFonts w:hint="eastAsia"/>
          <w:noProof/>
        </w:rPr>
        <w:t>하나씩 하나씩 자동으로 추가해줄 수는 없다.</w:t>
      </w:r>
    </w:p>
    <w:p w14:paraId="7A78DB46" w14:textId="7918DFE9" w:rsidR="001C56E2" w:rsidRDefault="001C56E2" w:rsidP="004F7058">
      <w:pPr>
        <w:rPr>
          <w:noProof/>
        </w:rPr>
      </w:pPr>
      <w:r>
        <w:rPr>
          <w:rFonts w:hint="eastAsia"/>
          <w:noProof/>
        </w:rPr>
        <w:t>하지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내가 만들려고 하는 정말 핵심적인 </w:t>
      </w:r>
      <w:r>
        <w:rPr>
          <w:noProof/>
        </w:rPr>
        <w:t>Script</w:t>
      </w:r>
      <w:r>
        <w:rPr>
          <w:rFonts w:hint="eastAsia"/>
          <w:noProof/>
        </w:rPr>
        <w:t>라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만들어주는 것이 맞지 않을까 </w:t>
      </w:r>
      <w:r>
        <w:rPr>
          <w:noProof/>
        </w:rPr>
        <w:t xml:space="preserve">? </w:t>
      </w:r>
      <w:r>
        <w:rPr>
          <w:rFonts w:hint="eastAsia"/>
          <w:noProof/>
        </w:rPr>
        <w:t>정말 너무 해주기 싫은데,</w:t>
      </w:r>
      <w:r>
        <w:rPr>
          <w:noProof/>
        </w:rPr>
        <w:t xml:space="preserve"> </w:t>
      </w:r>
      <w:r w:rsidR="00212568">
        <w:rPr>
          <w:rFonts w:hint="eastAsia"/>
          <w:noProof/>
        </w:rPr>
        <w:t>꼭 해야하는 부분이라고 생각이 든다면</w:t>
      </w:r>
      <w:r w:rsidR="00212568">
        <w:rPr>
          <w:noProof/>
        </w:rPr>
        <w:t xml:space="preserve">… </w:t>
      </w:r>
      <w:r w:rsidR="00212568">
        <w:rPr>
          <w:rFonts w:hint="eastAsia"/>
          <w:noProof/>
        </w:rPr>
        <w:t xml:space="preserve">해야 하지 않나 </w:t>
      </w:r>
      <w:r w:rsidR="00212568">
        <w:rPr>
          <w:noProof/>
        </w:rPr>
        <w:t xml:space="preserve">? </w:t>
      </w:r>
      <w:r w:rsidR="00212568">
        <w:rPr>
          <w:rFonts w:hint="eastAsia"/>
          <w:noProof/>
        </w:rPr>
        <w:t>아니면,</w:t>
      </w:r>
      <w:r w:rsidR="00212568">
        <w:rPr>
          <w:noProof/>
        </w:rPr>
        <w:t xml:space="preserve"> </w:t>
      </w:r>
      <w:r w:rsidR="00212568">
        <w:rPr>
          <w:rFonts w:hint="eastAsia"/>
          <w:noProof/>
        </w:rPr>
        <w:t>문자열 비교 하드코딩으로</w:t>
      </w:r>
      <w:r w:rsidR="00212568">
        <w:rPr>
          <w:noProof/>
        </w:rPr>
        <w:t xml:space="preserve"> </w:t>
      </w:r>
      <w:r w:rsidR="00212568">
        <w:rPr>
          <w:rFonts w:hint="eastAsia"/>
          <w:noProof/>
        </w:rPr>
        <w:t>처리하고</w:t>
      </w:r>
      <w:r w:rsidR="00212568">
        <w:rPr>
          <w:noProof/>
        </w:rPr>
        <w:t xml:space="preserve">… </w:t>
      </w:r>
      <w:r w:rsidR="00212568">
        <w:rPr>
          <w:rFonts w:hint="eastAsia"/>
          <w:noProof/>
        </w:rPr>
        <w:t>근데 그거나,</w:t>
      </w:r>
      <w:r w:rsidR="00212568">
        <w:rPr>
          <w:noProof/>
        </w:rPr>
        <w:t xml:space="preserve"> </w:t>
      </w:r>
      <w:r w:rsidR="00212568">
        <w:rPr>
          <w:rFonts w:hint="eastAsia"/>
          <w:noProof/>
        </w:rPr>
        <w:t>그거나 둘다 애지간히 싫다.</w:t>
      </w:r>
    </w:p>
    <w:p w14:paraId="4A52EA66" w14:textId="69F73587" w:rsidR="00212568" w:rsidRDefault="00212568" w:rsidP="004F7058">
      <w:pPr>
        <w:rPr>
          <w:noProof/>
        </w:rPr>
      </w:pPr>
    </w:p>
    <w:p w14:paraId="4BCD5A27" w14:textId="5ED0E3A9" w:rsidR="00212568" w:rsidRDefault="00212568" w:rsidP="004F7058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lg </w:t>
      </w:r>
      <w:r>
        <w:rPr>
          <w:rFonts w:hint="eastAsia"/>
          <w:noProof/>
        </w:rPr>
        <w:t xml:space="preserve">만들기 </w:t>
      </w:r>
      <w:r>
        <w:rPr>
          <w:noProof/>
        </w:rPr>
        <w:t>(</w:t>
      </w:r>
      <w:r>
        <w:rPr>
          <w:rFonts w:hint="eastAsia"/>
          <w:noProof/>
        </w:rPr>
        <w:t>한번 고생하면 끝)</w:t>
      </w:r>
    </w:p>
    <w:p w14:paraId="2D3D30BB" w14:textId="77777777" w:rsidR="00212568" w:rsidRDefault="00212568" w:rsidP="004F7058">
      <w:pPr>
        <w:rPr>
          <w:noProof/>
        </w:rPr>
      </w:pPr>
      <w:r>
        <w:rPr>
          <w:rFonts w:hint="eastAsia"/>
          <w:noProof/>
        </w:rPr>
        <w:t xml:space="preserve">이름 매핑 </w:t>
      </w:r>
      <w:r>
        <w:rPr>
          <w:noProof/>
        </w:rPr>
        <w:t>(</w:t>
      </w:r>
      <w:r>
        <w:rPr>
          <w:rFonts w:hint="eastAsia"/>
          <w:noProof/>
        </w:rPr>
        <w:t>지속적인 추가 작업,</w:t>
      </w:r>
      <w:r>
        <w:rPr>
          <w:noProof/>
        </w:rPr>
        <w:t xml:space="preserve"> </w:t>
      </w:r>
      <w:r>
        <w:rPr>
          <w:rFonts w:hint="eastAsia"/>
          <w:noProof/>
        </w:rPr>
        <w:t>사실상 비슷할 듯.)</w:t>
      </w:r>
      <w:r>
        <w:rPr>
          <w:noProof/>
        </w:rPr>
        <w:t xml:space="preserve"> </w:t>
      </w:r>
    </w:p>
    <w:p w14:paraId="51E3178E" w14:textId="77777777" w:rsidR="00212568" w:rsidRDefault="00212568" w:rsidP="004F7058">
      <w:pPr>
        <w:rPr>
          <w:noProof/>
        </w:rPr>
      </w:pPr>
    </w:p>
    <w:p w14:paraId="16BF8699" w14:textId="4B48A1A4" w:rsidR="001C56E2" w:rsidRDefault="00212568" w:rsidP="004F7058">
      <w:pPr>
        <w:rPr>
          <w:noProof/>
        </w:rPr>
      </w:pPr>
      <w:r>
        <w:rPr>
          <w:rFonts w:hint="eastAsia"/>
          <w:noProof/>
        </w:rPr>
        <w:t xml:space="preserve">하드코딩 가자 </w:t>
      </w:r>
      <w:r>
        <w:rPr>
          <w:noProof/>
        </w:rPr>
        <w:t>!</w:t>
      </w:r>
      <w:r>
        <w:rPr>
          <w:noProof/>
        </w:rPr>
        <w:br/>
      </w:r>
    </w:p>
    <w:p w14:paraId="6E2EE3F2" w14:textId="15793FA9" w:rsidR="001C56E2" w:rsidRDefault="001C56E2" w:rsidP="004F7058">
      <w:pPr>
        <w:rPr>
          <w:noProof/>
        </w:rPr>
      </w:pPr>
      <w:r>
        <w:rPr>
          <w:rFonts w:hint="eastAsia"/>
          <w:noProof/>
        </w:rPr>
        <w:t>선인장,</w:t>
      </w:r>
      <w:r>
        <w:rPr>
          <w:noProof/>
        </w:rPr>
        <w:t xml:space="preserve"> </w:t>
      </w:r>
      <w:r>
        <w:rPr>
          <w:rFonts w:hint="eastAsia"/>
          <w:noProof/>
        </w:rPr>
        <w:t>흙,</w:t>
      </w:r>
      <w:r>
        <w:rPr>
          <w:noProof/>
        </w:rPr>
        <w:t xml:space="preserve"> </w:t>
      </w:r>
      <w:r>
        <w:rPr>
          <w:rFonts w:hint="eastAsia"/>
          <w:noProof/>
        </w:rPr>
        <w:t>돌,</w:t>
      </w:r>
      <w:r>
        <w:rPr>
          <w:noProof/>
        </w:rPr>
        <w:t xml:space="preserve"> </w:t>
      </w:r>
      <w:r>
        <w:rPr>
          <w:rFonts w:hint="eastAsia"/>
          <w:noProof/>
        </w:rPr>
        <w:t>나무</w:t>
      </w:r>
    </w:p>
    <w:p w14:paraId="678BE29A" w14:textId="7C810E3A" w:rsidR="00B6234A" w:rsidRDefault="00B6234A" w:rsidP="004F7058">
      <w:pPr>
        <w:rPr>
          <w:noProof/>
        </w:rPr>
      </w:pPr>
    </w:p>
    <w:p w14:paraId="7E0BB091" w14:textId="71B6D23E" w:rsidR="00B6234A" w:rsidRDefault="00B6234A" w:rsidP="004F7058">
      <w:pPr>
        <w:rPr>
          <w:noProof/>
        </w:rPr>
      </w:pPr>
      <w:r>
        <w:rPr>
          <w:noProof/>
        </w:rPr>
        <w:t>13</w:t>
      </w:r>
      <w:r>
        <w:rPr>
          <w:rFonts w:hint="eastAsia"/>
          <w:noProof/>
        </w:rPr>
        <w:t>일</w:t>
      </w:r>
    </w:p>
    <w:p w14:paraId="0DCC68F6" w14:textId="75E34B34" w:rsidR="00B6234A" w:rsidRDefault="00B6234A" w:rsidP="004F7058">
      <w:pPr>
        <w:rPr>
          <w:noProof/>
        </w:rPr>
      </w:pPr>
    </w:p>
    <w:p w14:paraId="653EF2E0" w14:textId="64C9C3AF" w:rsidR="00B6234A" w:rsidRDefault="00B6234A" w:rsidP="004F7058">
      <w:pPr>
        <w:rPr>
          <w:noProof/>
        </w:rPr>
      </w:pPr>
      <w:r>
        <w:rPr>
          <w:rFonts w:hint="eastAsia"/>
          <w:noProof/>
        </w:rPr>
        <w:t xml:space="preserve">하드코딩을 통한 </w:t>
      </w:r>
      <w:r>
        <w:rPr>
          <w:noProof/>
        </w:rPr>
        <w:t xml:space="preserve">ITEM </w:t>
      </w:r>
      <w:r>
        <w:rPr>
          <w:rFonts w:hint="eastAsia"/>
          <w:noProof/>
        </w:rPr>
        <w:t>연결 작업</w:t>
      </w:r>
      <w:r>
        <w:rPr>
          <w:noProof/>
        </w:rPr>
        <w:t xml:space="preserve">, </w:t>
      </w:r>
      <w:r>
        <w:rPr>
          <w:rFonts w:hint="eastAsia"/>
          <w:noProof/>
        </w:rPr>
        <w:t>T</w:t>
      </w:r>
      <w:r>
        <w:rPr>
          <w:noProof/>
        </w:rPr>
        <w:t>ype</w:t>
      </w:r>
      <w:r>
        <w:rPr>
          <w:rFonts w:hint="eastAsia"/>
          <w:noProof/>
        </w:rPr>
        <w:t xml:space="preserve">을 통해서 </w:t>
      </w:r>
      <w:r>
        <w:rPr>
          <w:noProof/>
        </w:rPr>
        <w:t>Inventory</w:t>
      </w:r>
      <w:r>
        <w:rPr>
          <w:rFonts w:hint="eastAsia"/>
          <w:noProof/>
        </w:rPr>
        <w:t>와 연결하고,</w:t>
      </w:r>
      <w:r>
        <w:rPr>
          <w:noProof/>
        </w:rPr>
        <w:t xml:space="preserve"> </w:t>
      </w:r>
      <w:r>
        <w:rPr>
          <w:rFonts w:hint="eastAsia"/>
          <w:noProof/>
        </w:rPr>
        <w:t>b</w:t>
      </w:r>
      <w:r>
        <w:rPr>
          <w:noProof/>
        </w:rPr>
        <w:t>lock</w:t>
      </w:r>
      <w:r>
        <w:rPr>
          <w:rFonts w:hint="eastAsia"/>
          <w:noProof/>
        </w:rPr>
        <w:t>은 개수를</w:t>
      </w:r>
      <w:r>
        <w:rPr>
          <w:noProof/>
        </w:rPr>
        <w:t xml:space="preserve"> </w:t>
      </w:r>
      <w:r>
        <w:rPr>
          <w:rFonts w:hint="eastAsia"/>
          <w:noProof/>
        </w:rPr>
        <w:t>증가하도록 구성한다.</w:t>
      </w:r>
      <w:r w:rsidR="00124016">
        <w:rPr>
          <w:noProof/>
        </w:rPr>
        <w:t xml:space="preserve"> </w:t>
      </w:r>
      <w:r w:rsidR="00124016">
        <w:rPr>
          <w:rFonts w:hint="eastAsia"/>
          <w:noProof/>
        </w:rPr>
        <w:t>ㅇㅇ</w:t>
      </w:r>
    </w:p>
    <w:p w14:paraId="5396897D" w14:textId="512561AB" w:rsidR="00B6234A" w:rsidRDefault="00B6234A" w:rsidP="004F7058">
      <w:pPr>
        <w:rPr>
          <w:noProof/>
        </w:rPr>
      </w:pPr>
    </w:p>
    <w:p w14:paraId="2220AE1F" w14:textId="4739F2A8" w:rsidR="00B6234A" w:rsidRDefault="00B6234A" w:rsidP="004F7058">
      <w:pPr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I Object</w:t>
      </w:r>
      <w:r>
        <w:rPr>
          <w:rFonts w:hint="eastAsia"/>
          <w:noProof/>
        </w:rPr>
        <w:t>와 마우스의 충돌.</w:t>
      </w:r>
    </w:p>
    <w:p w14:paraId="151EF718" w14:textId="56A4487F" w:rsidR="00B6234A" w:rsidRDefault="00B6234A" w:rsidP="004F7058">
      <w:pPr>
        <w:rPr>
          <w:noProof/>
        </w:rPr>
      </w:pPr>
      <w:r>
        <w:rPr>
          <w:rFonts w:hint="eastAsia"/>
          <w:noProof/>
        </w:rPr>
        <w:t xml:space="preserve">조합 시스템을 위한 </w:t>
      </w:r>
      <w:r>
        <w:rPr>
          <w:noProof/>
        </w:rPr>
        <w:t xml:space="preserve">UI </w:t>
      </w:r>
      <w:r>
        <w:rPr>
          <w:rFonts w:hint="eastAsia"/>
          <w:noProof/>
        </w:rPr>
        <w:t>출력.</w:t>
      </w:r>
    </w:p>
    <w:p w14:paraId="692FC3D6" w14:textId="2B650936" w:rsidR="00B6234A" w:rsidRDefault="00B6234A" w:rsidP="004F7058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bject</w:t>
      </w:r>
      <w:r>
        <w:rPr>
          <w:rFonts w:hint="eastAsia"/>
          <w:noProof/>
        </w:rPr>
        <w:t>와 마우스의 충돌.</w:t>
      </w:r>
      <w:r>
        <w:rPr>
          <w:noProof/>
        </w:rPr>
        <w:t xml:space="preserve"> (</w:t>
      </w:r>
      <w:r>
        <w:rPr>
          <w:rFonts w:hint="eastAsia"/>
          <w:noProof/>
        </w:rPr>
        <w:t>N</w:t>
      </w:r>
      <w:r>
        <w:rPr>
          <w:noProof/>
        </w:rPr>
        <w:t xml:space="preserve">ame </w:t>
      </w:r>
      <w:r>
        <w:rPr>
          <w:rFonts w:hint="eastAsia"/>
          <w:noProof/>
        </w:rPr>
        <w:t>출력)</w:t>
      </w:r>
    </w:p>
    <w:p w14:paraId="5E1F2106" w14:textId="6B42DD29" w:rsidR="00124016" w:rsidRDefault="00124016" w:rsidP="004F7058">
      <w:pPr>
        <w:rPr>
          <w:noProof/>
        </w:rPr>
      </w:pPr>
    </w:p>
    <w:p w14:paraId="7F2B6301" w14:textId="6876B017" w:rsidR="00124016" w:rsidRDefault="00124016" w:rsidP="004F7058">
      <w:pPr>
        <w:rPr>
          <w:noProof/>
        </w:rPr>
      </w:pPr>
      <w:r>
        <w:rPr>
          <w:rFonts w:hint="eastAsia"/>
          <w:noProof/>
        </w:rPr>
        <w:lastRenderedPageBreak/>
        <w:t xml:space="preserve">이제 아이템을 먹고 </w:t>
      </w:r>
      <w:r>
        <w:rPr>
          <w:noProof/>
        </w:rPr>
        <w:t>UI</w:t>
      </w:r>
      <w:r>
        <w:rPr>
          <w:rFonts w:hint="eastAsia"/>
          <w:noProof/>
        </w:rPr>
        <w:t>로 출력하는 작업을 하겠다.</w:t>
      </w:r>
    </w:p>
    <w:p w14:paraId="2C4E5B11" w14:textId="5508668D" w:rsidR="00124016" w:rsidRDefault="00124016" w:rsidP="004F7058">
      <w:pPr>
        <w:rPr>
          <w:noProof/>
        </w:rPr>
      </w:pPr>
    </w:p>
    <w:p w14:paraId="3E532516" w14:textId="58D3D80B" w:rsidR="00124016" w:rsidRDefault="00124016" w:rsidP="004F7058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eleteEvent </w:t>
      </w:r>
      <w:r>
        <w:rPr>
          <w:rFonts w:hint="eastAsia"/>
          <w:noProof/>
        </w:rPr>
        <w:t>발생.</w:t>
      </w:r>
      <w:r>
        <w:rPr>
          <w:noProof/>
        </w:rPr>
        <w:t xml:space="preserve"> -&gt; </w:t>
      </w:r>
      <w:r>
        <w:rPr>
          <w:rFonts w:hint="eastAsia"/>
          <w:noProof/>
        </w:rPr>
        <w:t xml:space="preserve">다음 프레임 </w:t>
      </w:r>
      <w:r>
        <w:rPr>
          <w:noProof/>
        </w:rPr>
        <w:t>(</w:t>
      </w:r>
      <w:r>
        <w:rPr>
          <w:rFonts w:hint="eastAsia"/>
          <w:noProof/>
        </w:rPr>
        <w:t>여기서 또 이벤트 발생)</w:t>
      </w:r>
      <w:r>
        <w:rPr>
          <w:noProof/>
        </w:rPr>
        <w:t xml:space="preserve"> -&gt; </w:t>
      </w:r>
      <w:r>
        <w:rPr>
          <w:rFonts w:hint="eastAsia"/>
          <w:noProof/>
        </w:rPr>
        <w:t xml:space="preserve">삭제 </w:t>
      </w:r>
      <w:r>
        <w:rPr>
          <w:noProof/>
        </w:rPr>
        <w:t xml:space="preserve">-&gt; </w:t>
      </w:r>
      <w:r>
        <w:rPr>
          <w:rFonts w:hint="eastAsia"/>
          <w:noProof/>
        </w:rPr>
        <w:t xml:space="preserve">다시 삭제하려고 하는데 문제 </w:t>
      </w:r>
    </w:p>
    <w:p w14:paraId="5214076B" w14:textId="656D8383" w:rsidR="00124016" w:rsidRDefault="00124016" w:rsidP="004F7058">
      <w:pPr>
        <w:rPr>
          <w:noProof/>
        </w:rPr>
      </w:pPr>
    </w:p>
    <w:p w14:paraId="355B2B28" w14:textId="1778AFCF" w:rsidR="00124016" w:rsidRDefault="00F53630" w:rsidP="004F7058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temScript</w:t>
      </w:r>
      <w:r>
        <w:rPr>
          <w:rFonts w:hint="eastAsia"/>
          <w:noProof/>
        </w:rPr>
        <w:t xml:space="preserve">에 있던 </w:t>
      </w:r>
      <w:r>
        <w:rPr>
          <w:noProof/>
        </w:rPr>
        <w:t>Awake</w:t>
      </w:r>
      <w:r>
        <w:rPr>
          <w:rFonts w:hint="eastAsia"/>
          <w:noProof/>
        </w:rPr>
        <w:t xml:space="preserve">코드에서는 </w:t>
      </w:r>
      <w:r>
        <w:rPr>
          <w:noProof/>
        </w:rPr>
        <w:t>Scene</w:t>
      </w:r>
      <w:r>
        <w:rPr>
          <w:rFonts w:hint="eastAsia"/>
          <w:noProof/>
        </w:rPr>
        <w:t>에서 I</w:t>
      </w:r>
      <w:r>
        <w:rPr>
          <w:noProof/>
        </w:rPr>
        <w:t>tem</w:t>
      </w:r>
      <w:r>
        <w:rPr>
          <w:rFonts w:hint="eastAsia"/>
          <w:noProof/>
        </w:rPr>
        <w:t>S</w:t>
      </w:r>
      <w:r>
        <w:rPr>
          <w:noProof/>
        </w:rPr>
        <w:t>cript</w:t>
      </w:r>
      <w:r>
        <w:rPr>
          <w:rFonts w:hint="eastAsia"/>
          <w:noProof/>
        </w:rPr>
        <w:t xml:space="preserve">와 연결할 </w:t>
      </w:r>
      <w:r>
        <w:rPr>
          <w:noProof/>
        </w:rPr>
        <w:t>UIObj</w:t>
      </w:r>
      <w:r>
        <w:rPr>
          <w:rFonts w:hint="eastAsia"/>
          <w:noProof/>
        </w:rPr>
        <w:t>를 연결지어 놓는다.</w:t>
      </w:r>
    </w:p>
    <w:p w14:paraId="0BFD4A8E" w14:textId="5B473FB9" w:rsidR="00F53630" w:rsidRDefault="00F53630" w:rsidP="004F7058">
      <w:pPr>
        <w:rPr>
          <w:noProof/>
        </w:rPr>
      </w:pPr>
      <w:r>
        <w:rPr>
          <w:rFonts w:hint="eastAsia"/>
          <w:noProof/>
        </w:rPr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>이것은 기본 무기만 기본적으로 연결지어야 한다.</w:t>
      </w:r>
    </w:p>
    <w:p w14:paraId="57649344" w14:textId="48728998" w:rsidR="00F53630" w:rsidRDefault="00F53630" w:rsidP="004F7058">
      <w:pPr>
        <w:rPr>
          <w:noProof/>
        </w:rPr>
      </w:pPr>
    </w:p>
    <w:p w14:paraId="71821490" w14:textId="77777777" w:rsidR="00D801FE" w:rsidRDefault="00855E44" w:rsidP="004F7058">
      <w:pPr>
        <w:rPr>
          <w:noProof/>
        </w:rPr>
      </w:pPr>
      <w:r>
        <w:rPr>
          <w:rFonts w:hint="eastAsia"/>
          <w:noProof/>
        </w:rPr>
        <w:t>자연스럽게 처리가 되었다.</w:t>
      </w:r>
      <w:r>
        <w:rPr>
          <w:noProof/>
        </w:rPr>
        <w:t xml:space="preserve"> </w:t>
      </w:r>
      <w:r>
        <w:rPr>
          <w:rFonts w:hint="eastAsia"/>
          <w:noProof/>
        </w:rPr>
        <w:t>이제,</w:t>
      </w:r>
      <w:r>
        <w:rPr>
          <w:noProof/>
        </w:rPr>
        <w:t xml:space="preserve"> Block</w:t>
      </w:r>
      <w:r>
        <w:rPr>
          <w:rFonts w:hint="eastAsia"/>
          <w:noProof/>
        </w:rPr>
        <w:t>을 흔드는 경우는 다르게 처리를 해보도록 한다.</w:t>
      </w:r>
    </w:p>
    <w:p w14:paraId="2946B777" w14:textId="77777777" w:rsidR="00D801FE" w:rsidRDefault="00D801FE" w:rsidP="004F7058">
      <w:pPr>
        <w:rPr>
          <w:noProof/>
        </w:rPr>
      </w:pPr>
    </w:p>
    <w:p w14:paraId="6D1569A7" w14:textId="4F809F23" w:rsidR="00F53630" w:rsidRDefault="00D801FE" w:rsidP="004F7058">
      <w:pPr>
        <w:rPr>
          <w:noProof/>
        </w:rPr>
      </w:pPr>
      <w:r>
        <w:rPr>
          <w:rFonts w:hint="eastAsia"/>
          <w:noProof/>
        </w:rPr>
        <w:t>ㅒㅖ</w:t>
      </w:r>
      <w:r>
        <w:rPr>
          <w:rFonts w:hint="eastAsia"/>
          <w:noProof/>
        </w:rPr>
        <w:drawing>
          <wp:inline distT="0" distB="0" distL="0" distR="0" wp14:anchorId="59DBF8CC" wp14:editId="6C024B1D">
            <wp:extent cx="5720715" cy="2962910"/>
            <wp:effectExtent l="0" t="0" r="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EBE4" w14:textId="25174C11" w:rsidR="00D801FE" w:rsidRDefault="00D801FE" w:rsidP="004F7058">
      <w:pPr>
        <w:rPr>
          <w:noProof/>
        </w:rPr>
      </w:pPr>
    </w:p>
    <w:p w14:paraId="09CDF189" w14:textId="7F22DF59" w:rsidR="00D801FE" w:rsidRDefault="00D801FE" w:rsidP="004F7058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K</w:t>
      </w:r>
    </w:p>
    <w:p w14:paraId="7DD05C3D" w14:textId="10F5EE9E" w:rsidR="00923F6D" w:rsidRDefault="00923F6D" w:rsidP="004F7058">
      <w:pPr>
        <w:rPr>
          <w:noProof/>
        </w:rPr>
      </w:pPr>
    </w:p>
    <w:p w14:paraId="45CFDD2B" w14:textId="5264962F" w:rsidR="00923F6D" w:rsidRDefault="00923F6D" w:rsidP="004F7058">
      <w:pPr>
        <w:rPr>
          <w:noProof/>
        </w:rPr>
      </w:pPr>
    </w:p>
    <w:p w14:paraId="77E26190" w14:textId="42C5BF02" w:rsidR="00923F6D" w:rsidRDefault="00923F6D" w:rsidP="004F7058">
      <w:pPr>
        <w:rPr>
          <w:noProof/>
        </w:rPr>
      </w:pPr>
    </w:p>
    <w:p w14:paraId="373D8692" w14:textId="77777777" w:rsidR="00923F6D" w:rsidRDefault="00923F6D" w:rsidP="004F7058">
      <w:pPr>
        <w:rPr>
          <w:noProof/>
        </w:rPr>
      </w:pPr>
    </w:p>
    <w:p w14:paraId="60E41118" w14:textId="12126396" w:rsidR="00923F6D" w:rsidRDefault="00923F6D" w:rsidP="004F7058">
      <w:pPr>
        <w:rPr>
          <w:noProof/>
        </w:rPr>
      </w:pPr>
      <w:r>
        <w:rPr>
          <w:rFonts w:hint="eastAsia"/>
          <w:noProof/>
        </w:rPr>
        <w:lastRenderedPageBreak/>
        <w:t>1</w:t>
      </w:r>
      <w:r>
        <w:rPr>
          <w:noProof/>
        </w:rPr>
        <w:t>4</w:t>
      </w:r>
      <w:r>
        <w:rPr>
          <w:rFonts w:hint="eastAsia"/>
          <w:noProof/>
        </w:rPr>
        <w:t>일 작업.</w:t>
      </w:r>
    </w:p>
    <w:p w14:paraId="33EE57FD" w14:textId="77777777" w:rsidR="00923F6D" w:rsidRDefault="00923F6D" w:rsidP="00923F6D">
      <w:pPr>
        <w:rPr>
          <w:noProof/>
        </w:rPr>
      </w:pPr>
    </w:p>
    <w:p w14:paraId="59B2413A" w14:textId="77777777" w:rsidR="00923F6D" w:rsidRDefault="00923F6D" w:rsidP="00923F6D">
      <w:pPr>
        <w:rPr>
          <w:noProof/>
        </w:rPr>
      </w:pPr>
      <w:r>
        <w:rPr>
          <w:rFonts w:hint="eastAsia"/>
          <w:noProof/>
        </w:rPr>
        <w:t>이제,</w:t>
      </w:r>
      <w:r>
        <w:rPr>
          <w:noProof/>
        </w:rPr>
        <w:t xml:space="preserve"> Font</w:t>
      </w:r>
      <w:r>
        <w:rPr>
          <w:rFonts w:hint="eastAsia"/>
          <w:noProof/>
        </w:rPr>
        <w:t>를 통해서 아이템의 개수를 출력해보자.</w:t>
      </w:r>
      <w:r>
        <w:rPr>
          <w:noProof/>
        </w:rPr>
        <w:t xml:space="preserve"> (Font</w:t>
      </w:r>
      <w:r>
        <w:rPr>
          <w:rFonts w:hint="eastAsia"/>
          <w:noProof/>
        </w:rPr>
        <w:t>적용은 나중에)</w:t>
      </w:r>
    </w:p>
    <w:p w14:paraId="267D3061" w14:textId="77777777" w:rsidR="00923F6D" w:rsidRDefault="00923F6D" w:rsidP="00923F6D">
      <w:pPr>
        <w:rPr>
          <w:noProof/>
        </w:rPr>
      </w:pPr>
      <w:r>
        <w:rPr>
          <w:rFonts w:hint="eastAsia"/>
          <w:noProof/>
        </w:rPr>
        <w:t>출력이 안 되는 것을 보니.</w:t>
      </w:r>
      <w:r>
        <w:rPr>
          <w:noProof/>
        </w:rPr>
        <w:t xml:space="preserve">. </w:t>
      </w:r>
      <w:r>
        <w:rPr>
          <w:rFonts w:hint="eastAsia"/>
          <w:noProof/>
        </w:rPr>
        <w:t>또,</w:t>
      </w:r>
      <w:r>
        <w:rPr>
          <w:noProof/>
        </w:rPr>
        <w:t xml:space="preserve"> </w:t>
      </w:r>
      <w:r>
        <w:rPr>
          <w:rFonts w:hint="eastAsia"/>
          <w:noProof/>
        </w:rPr>
        <w:t>순서에서 문제가 생기는 듯 하다.</w:t>
      </w:r>
    </w:p>
    <w:p w14:paraId="05694E52" w14:textId="6F52B928" w:rsidR="00923F6D" w:rsidRDefault="00923F6D" w:rsidP="00923F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F3354B" wp14:editId="36FEFD93">
            <wp:extent cx="2551323" cy="2341474"/>
            <wp:effectExtent l="0" t="0" r="1905" b="190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81737" cy="23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C9D0" w14:textId="66831F6C" w:rsidR="00BA33B3" w:rsidRDefault="00923F6D" w:rsidP="00923F6D">
      <w:pPr>
        <w:rPr>
          <w:noProof/>
        </w:rPr>
      </w:pPr>
      <w:r>
        <w:rPr>
          <w:rFonts w:hint="eastAsia"/>
          <w:noProof/>
        </w:rPr>
        <w:t>여기에서,</w:t>
      </w:r>
      <w:r>
        <w:rPr>
          <w:noProof/>
        </w:rPr>
        <w:t xml:space="preserve"> Layer</w:t>
      </w:r>
      <w:r>
        <w:rPr>
          <w:rFonts w:hint="eastAsia"/>
          <w:noProof/>
        </w:rPr>
        <w:t>를 통째로 바꾸는 버튼을 추가하여 순서를 바꿔보자.</w:t>
      </w:r>
      <w:r>
        <w:rPr>
          <w:noProof/>
        </w:rPr>
        <w:t xml:space="preserve"> (</w:t>
      </w:r>
      <w:r>
        <w:rPr>
          <w:rFonts w:hint="eastAsia"/>
          <w:noProof/>
        </w:rPr>
        <w:t>F</w:t>
      </w:r>
      <w:r>
        <w:rPr>
          <w:noProof/>
        </w:rPr>
        <w:t>ont</w:t>
      </w:r>
      <w:r>
        <w:rPr>
          <w:rFonts w:hint="eastAsia"/>
          <w:noProof/>
        </w:rPr>
        <w:t>E</w:t>
      </w:r>
      <w:r>
        <w:rPr>
          <w:noProof/>
        </w:rPr>
        <w:t>ngine….)</w:t>
      </w:r>
    </w:p>
    <w:p w14:paraId="5B57BAF2" w14:textId="4FABBB5E" w:rsidR="00BA33B3" w:rsidRDefault="00BA33B3" w:rsidP="00923F6D">
      <w:pPr>
        <w:rPr>
          <w:noProof/>
        </w:rPr>
      </w:pPr>
    </w:p>
    <w:p w14:paraId="6D1E01CC" w14:textId="07BE8BC1" w:rsidR="00BA33B3" w:rsidRDefault="00BA33B3" w:rsidP="00923F6D">
      <w:pPr>
        <w:rPr>
          <w:noProof/>
        </w:rPr>
      </w:pPr>
      <w:r>
        <w:rPr>
          <w:noProof/>
        </w:rPr>
        <w:drawing>
          <wp:inline distT="0" distB="0" distL="0" distR="0" wp14:anchorId="42EC49E4" wp14:editId="340B19F6">
            <wp:extent cx="5720715" cy="2962910"/>
            <wp:effectExtent l="0" t="0" r="0" b="889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EE7" w14:textId="4C415B61" w:rsidR="00BA33B3" w:rsidRDefault="00BA33B3" w:rsidP="00923F6D">
      <w:pPr>
        <w:rPr>
          <w:noProof/>
        </w:rPr>
      </w:pPr>
      <w:r>
        <w:rPr>
          <w:rFonts w:hint="eastAsia"/>
          <w:noProof/>
        </w:rPr>
        <w:t>이렇게 구성을 했으나,</w:t>
      </w:r>
      <w:r>
        <w:rPr>
          <w:noProof/>
        </w:rPr>
        <w:t xml:space="preserve"> </w:t>
      </w:r>
      <w:r>
        <w:rPr>
          <w:rFonts w:hint="eastAsia"/>
          <w:noProof/>
        </w:rPr>
        <w:t>생각치 못한 문제가 하나 발생한다.</w:t>
      </w:r>
      <w:r>
        <w:rPr>
          <w:noProof/>
        </w:rPr>
        <w:t xml:space="preserve"> </w:t>
      </w:r>
      <w:r>
        <w:rPr>
          <w:rFonts w:hint="eastAsia"/>
          <w:noProof/>
        </w:rPr>
        <w:t>바로,</w:t>
      </w:r>
      <w:r>
        <w:rPr>
          <w:noProof/>
        </w:rPr>
        <w:t xml:space="preserve"> Collision</w:t>
      </w:r>
      <w:r>
        <w:rPr>
          <w:rFonts w:hint="eastAsia"/>
          <w:noProof/>
        </w:rPr>
        <w:t>L</w:t>
      </w:r>
      <w:r>
        <w:rPr>
          <w:noProof/>
        </w:rPr>
        <w:t>ayer</w:t>
      </w:r>
      <w:r>
        <w:rPr>
          <w:rFonts w:hint="eastAsia"/>
          <w:noProof/>
        </w:rPr>
        <w:t>에 대한 처리이다.</w:t>
      </w:r>
    </w:p>
    <w:p w14:paraId="025B6857" w14:textId="62F33D82" w:rsidR="00BA33B3" w:rsidRDefault="00BA33B3" w:rsidP="00923F6D">
      <w:pPr>
        <w:rPr>
          <w:noProof/>
        </w:rPr>
      </w:pPr>
      <w:r>
        <w:rPr>
          <w:noProof/>
        </w:rPr>
        <w:t>CollisionMgr</w:t>
      </w:r>
      <w:r>
        <w:rPr>
          <w:rFonts w:hint="eastAsia"/>
          <w:noProof/>
        </w:rPr>
        <w:t xml:space="preserve">에 </w:t>
      </w:r>
      <w:r>
        <w:rPr>
          <w:noProof/>
        </w:rPr>
        <w:t xml:space="preserve">Check (UINT) </w:t>
      </w:r>
      <w:r>
        <w:rPr>
          <w:rFonts w:hint="eastAsia"/>
          <w:noProof/>
        </w:rPr>
        <w:t>값을 두어서 이것을</w:t>
      </w:r>
      <w:r>
        <w:rPr>
          <w:noProof/>
        </w:rPr>
        <w:t xml:space="preserve"> Layer</w:t>
      </w:r>
      <w:r>
        <w:rPr>
          <w:rFonts w:hint="eastAsia"/>
          <w:noProof/>
        </w:rPr>
        <w:t>를 선택하도록 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에서 처럼 </w:t>
      </w:r>
      <w:r>
        <w:rPr>
          <w:noProof/>
        </w:rPr>
        <w:t>Layer</w:t>
      </w:r>
      <w:r>
        <w:rPr>
          <w:rFonts w:hint="eastAsia"/>
          <w:noProof/>
        </w:rPr>
        <w:t>의 자리를 바꾸고,</w:t>
      </w:r>
      <w:r>
        <w:rPr>
          <w:noProof/>
        </w:rPr>
        <w:t xml:space="preserve"> </w:t>
      </w:r>
      <w:r>
        <w:rPr>
          <w:rFonts w:hint="eastAsia"/>
          <w:noProof/>
        </w:rPr>
        <w:t>바꾼 자리의 인덱스를 다시 셋팅해주는 방식을 통해서는 인덱스만 바뀌게 된다.</w:t>
      </w:r>
    </w:p>
    <w:p w14:paraId="288B9DE9" w14:textId="25BC5560" w:rsidR="00BA33B3" w:rsidRDefault="00BA33B3" w:rsidP="00923F6D">
      <w:pPr>
        <w:rPr>
          <w:noProof/>
        </w:rPr>
      </w:pPr>
      <w:r>
        <w:rPr>
          <w:rFonts w:hint="eastAsia"/>
          <w:noProof/>
        </w:rPr>
        <w:lastRenderedPageBreak/>
        <w:t>여기서 문제점은,</w:t>
      </w:r>
      <w:r>
        <w:rPr>
          <w:noProof/>
        </w:rPr>
        <w:t xml:space="preserve"> CollisionCheck</w:t>
      </w:r>
      <w:r>
        <w:rPr>
          <w:rFonts w:hint="eastAsia"/>
          <w:noProof/>
        </w:rPr>
        <w:t xml:space="preserve">에서 사용하는 정보는 </w:t>
      </w:r>
      <w:r>
        <w:rPr>
          <w:noProof/>
        </w:rPr>
        <w:t>Layer</w:t>
      </w:r>
      <w:r>
        <w:rPr>
          <w:rFonts w:hint="eastAsia"/>
          <w:noProof/>
        </w:rPr>
        <w:t>의 인덱스를 기준으로 한다는 것이다.</w:t>
      </w:r>
    </w:p>
    <w:p w14:paraId="45240D9B" w14:textId="2A625537" w:rsidR="00BA33B3" w:rsidRDefault="00BA33B3" w:rsidP="00923F6D">
      <w:pPr>
        <w:rPr>
          <w:noProof/>
        </w:rPr>
      </w:pPr>
    </w:p>
    <w:p w14:paraId="196BDC93" w14:textId="7CBFF986" w:rsidR="00BA33B3" w:rsidRPr="00BA33B3" w:rsidRDefault="00BA33B3" w:rsidP="00923F6D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CollisionCheck … 를 </w:t>
      </w:r>
      <w:r>
        <w:rPr>
          <w:rFonts w:hint="eastAsia"/>
          <w:noProof/>
        </w:rPr>
        <w:t>수정하면,</w:t>
      </w:r>
      <w:r>
        <w:rPr>
          <w:noProof/>
        </w:rPr>
        <w:t xml:space="preserve"> </w:t>
      </w:r>
      <w:r>
        <w:rPr>
          <w:rFonts w:hint="eastAsia"/>
          <w:noProof/>
        </w:rPr>
        <w:t>카메라에 대한 문제가 있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와우 판타스틱 </w:t>
      </w:r>
      <w:r>
        <w:rPr>
          <w:noProof/>
        </w:rPr>
        <w:t>!</w:t>
      </w:r>
    </w:p>
    <w:p w14:paraId="31C50FAF" w14:textId="6FF78570" w:rsidR="00BA33B3" w:rsidRDefault="00BA33B3" w:rsidP="00923F6D">
      <w:pPr>
        <w:rPr>
          <w:noProof/>
        </w:rPr>
      </w:pPr>
    </w:p>
    <w:p w14:paraId="05C703DD" w14:textId="2E676A2F" w:rsidR="00BA33B3" w:rsidRDefault="00C06A39" w:rsidP="00923F6D">
      <w:pPr>
        <w:rPr>
          <w:noProof/>
        </w:rPr>
      </w:pPr>
      <w:r>
        <w:rPr>
          <w:rFonts w:hint="eastAsia"/>
          <w:noProof/>
        </w:rPr>
        <w:t>이거 하지 말까</w:t>
      </w:r>
      <w:r>
        <w:rPr>
          <w:noProof/>
        </w:rPr>
        <w:t xml:space="preserve">… </w:t>
      </w:r>
      <w:r>
        <w:rPr>
          <w:rFonts w:hint="eastAsia"/>
          <w:noProof/>
        </w:rPr>
        <w:t>ㅋㅋㅋ</w:t>
      </w:r>
    </w:p>
    <w:p w14:paraId="50616736" w14:textId="43C1702A" w:rsidR="00C06A39" w:rsidRDefault="00C06A39" w:rsidP="00923F6D">
      <w:pPr>
        <w:rPr>
          <w:noProof/>
        </w:rPr>
      </w:pPr>
    </w:p>
    <w:p w14:paraId="6EF8C429" w14:textId="588A4EFB" w:rsidR="00C06A39" w:rsidRDefault="00C06A39" w:rsidP="00923F6D">
      <w:pPr>
        <w:rPr>
          <w:noProof/>
        </w:rPr>
      </w:pPr>
    </w:p>
    <w:p w14:paraId="4E146D1F" w14:textId="7D8DE788" w:rsidR="00C06A39" w:rsidRDefault="00C06A39" w:rsidP="00923F6D">
      <w:pPr>
        <w:rPr>
          <w:noProof/>
        </w:rPr>
      </w:pPr>
      <w:r>
        <w:rPr>
          <w:rFonts w:hint="eastAsia"/>
          <w:noProof/>
        </w:rPr>
        <w:t xml:space="preserve">결국 이것을 하는 이유는 </w:t>
      </w:r>
      <w:r>
        <w:rPr>
          <w:noProof/>
        </w:rPr>
        <w:t>Object</w:t>
      </w:r>
      <w:r>
        <w:rPr>
          <w:rFonts w:hint="eastAsia"/>
          <w:noProof/>
        </w:rPr>
        <w:t>의 출력 순서에 따라서,</w:t>
      </w:r>
      <w:r>
        <w:rPr>
          <w:noProof/>
        </w:rPr>
        <w:t xml:space="preserve"> Font</w:t>
      </w:r>
      <w:r>
        <w:rPr>
          <w:rFonts w:hint="eastAsia"/>
          <w:noProof/>
        </w:rPr>
        <w:t>가 출력이 되고 안 되고가 결정이 된다고 생각했기 때문이다.</w:t>
      </w:r>
      <w:r>
        <w:rPr>
          <w:noProof/>
        </w:rPr>
        <w:t xml:space="preserve"> </w:t>
      </w:r>
      <w:r>
        <w:rPr>
          <w:rFonts w:hint="eastAsia"/>
          <w:noProof/>
        </w:rPr>
        <w:t>먼저 출력 하는 된다고 생각했는데,</w:t>
      </w:r>
      <w:r>
        <w:rPr>
          <w:noProof/>
        </w:rPr>
        <w:t xml:space="preserve"> </w:t>
      </w:r>
      <w:r>
        <w:rPr>
          <w:rFonts w:hint="eastAsia"/>
          <w:noProof/>
        </w:rPr>
        <w:t>뒤에다 빼두어도 잘 되는 것을 보니,</w:t>
      </w:r>
      <w:r>
        <w:rPr>
          <w:noProof/>
        </w:rPr>
        <w:t xml:space="preserve"> </w:t>
      </w:r>
      <w:r>
        <w:rPr>
          <w:rFonts w:hint="eastAsia"/>
          <w:noProof/>
        </w:rPr>
        <w:t>단순히 일찍하고,</w:t>
      </w:r>
      <w:r>
        <w:rPr>
          <w:noProof/>
        </w:rPr>
        <w:t xml:space="preserve"> </w:t>
      </w:r>
      <w:r>
        <w:rPr>
          <w:rFonts w:hint="eastAsia"/>
          <w:noProof/>
        </w:rPr>
        <w:t>나중에 하고 하는 부분은 문제가 없나보다.</w:t>
      </w:r>
      <w:r>
        <w:rPr>
          <w:noProof/>
        </w:rPr>
        <w:t xml:space="preserve"> </w:t>
      </w:r>
      <w:r>
        <w:rPr>
          <w:rFonts w:hint="eastAsia"/>
          <w:noProof/>
        </w:rPr>
        <w:t>그러니까,</w:t>
      </w:r>
      <w:r>
        <w:rPr>
          <w:noProof/>
        </w:rPr>
        <w:t xml:space="preserve"> </w:t>
      </w:r>
      <w:r>
        <w:rPr>
          <w:rFonts w:hint="eastAsia"/>
          <w:noProof/>
        </w:rPr>
        <w:t>실질적으로는 그곳에</w:t>
      </w:r>
      <w:r>
        <w:rPr>
          <w:noProof/>
        </w:rPr>
        <w:t xml:space="preserve"> </w:t>
      </w:r>
      <w:r>
        <w:rPr>
          <w:rFonts w:hint="eastAsia"/>
          <w:noProof/>
        </w:rPr>
        <w:t>출력을 했는데 이것이 적용이 안 되는 이유가 있을 것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 위치에서 무언가 겹쳐버리는 것이 아닐까 </w:t>
      </w:r>
      <w:r>
        <w:rPr>
          <w:noProof/>
        </w:rPr>
        <w:t>?</w:t>
      </w:r>
    </w:p>
    <w:p w14:paraId="47F83EAC" w14:textId="1989267A" w:rsidR="00C06A39" w:rsidRDefault="00C06A39" w:rsidP="00923F6D">
      <w:pPr>
        <w:rPr>
          <w:noProof/>
        </w:rPr>
      </w:pPr>
    </w:p>
    <w:p w14:paraId="3D95CF91" w14:textId="1CA6969C" w:rsidR="00C06A39" w:rsidRDefault="00C06A39" w:rsidP="00923F6D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K !</w:t>
      </w:r>
    </w:p>
    <w:p w14:paraId="3DEC92D3" w14:textId="37C96C50" w:rsidR="00C06A39" w:rsidRDefault="00C06A39" w:rsidP="00923F6D">
      <w:pPr>
        <w:rPr>
          <w:noProof/>
        </w:rPr>
      </w:pPr>
    </w:p>
    <w:p w14:paraId="539F87B8" w14:textId="291E06DC" w:rsidR="00C06A39" w:rsidRDefault="00C06A39" w:rsidP="00923F6D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BackGround </w:t>
      </w:r>
      <w:r>
        <w:rPr>
          <w:rFonts w:hint="eastAsia"/>
          <w:noProof/>
        </w:rPr>
        <w:t>쪽에서 출력을 한 결과,</w:t>
      </w:r>
      <w:r>
        <w:rPr>
          <w:noProof/>
        </w:rPr>
        <w:t xml:space="preserve"> Tile</w:t>
      </w:r>
      <w:r>
        <w:rPr>
          <w:rFonts w:hint="eastAsia"/>
          <w:noProof/>
        </w:rPr>
        <w:t>의 출력에 의해서 가려졌다. 무언가에 가려질 수 있다는 소리이다.</w:t>
      </w:r>
      <w:r>
        <w:rPr>
          <w:noProof/>
        </w:rPr>
        <w:t xml:space="preserve"> </w:t>
      </w:r>
    </w:p>
    <w:p w14:paraId="7FF9F890" w14:textId="33C1B9EE" w:rsidR="00C06A39" w:rsidRDefault="00C06A39" w:rsidP="00923F6D">
      <w:pPr>
        <w:rPr>
          <w:noProof/>
        </w:rPr>
      </w:pPr>
    </w:p>
    <w:p w14:paraId="2A069EA1" w14:textId="3FC8FC03" w:rsidR="00C06A39" w:rsidRDefault="00C06A39" w:rsidP="00923F6D">
      <w:pPr>
        <w:rPr>
          <w:noProof/>
        </w:rPr>
      </w:pPr>
      <w:r>
        <w:rPr>
          <w:rFonts w:hint="eastAsia"/>
          <w:noProof/>
        </w:rPr>
        <w:t>또한,</w:t>
      </w:r>
      <w:r>
        <w:rPr>
          <w:noProof/>
        </w:rPr>
        <w:t xml:space="preserve"> UI Camera</w:t>
      </w:r>
      <w:r>
        <w:rPr>
          <w:rFonts w:hint="eastAsia"/>
          <w:noProof/>
        </w:rPr>
        <w:t>가 출력하는 L</w:t>
      </w:r>
      <w:r>
        <w:rPr>
          <w:noProof/>
        </w:rPr>
        <w:t>ayer</w:t>
      </w:r>
      <w:r>
        <w:rPr>
          <w:rFonts w:hint="eastAsia"/>
          <w:noProof/>
        </w:rPr>
        <w:t>로 변경시에 출력이 되지 않았다.</w:t>
      </w:r>
      <w:r>
        <w:rPr>
          <w:noProof/>
        </w:rPr>
        <w:t xml:space="preserve"> </w:t>
      </w:r>
      <w:r>
        <w:rPr>
          <w:rFonts w:hint="eastAsia"/>
          <w:noProof/>
        </w:rPr>
        <w:t>이것으로 추측하건데,</w:t>
      </w:r>
      <w:r>
        <w:rPr>
          <w:noProof/>
        </w:rPr>
        <w:t xml:space="preserve"> FontWrapper</w:t>
      </w:r>
      <w:r>
        <w:rPr>
          <w:rFonts w:hint="eastAsia"/>
          <w:noProof/>
        </w:rPr>
        <w:t>에서 글자를 출력할 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해당 물체가 찍히는 카메라를 기준으로 하는 것이 아닐까 </w:t>
      </w:r>
      <w:r>
        <w:rPr>
          <w:noProof/>
        </w:rPr>
        <w:t>?</w:t>
      </w:r>
    </w:p>
    <w:p w14:paraId="30FF9808" w14:textId="2905E830" w:rsidR="00C06A39" w:rsidRDefault="00C06A39" w:rsidP="00923F6D">
      <w:pPr>
        <w:rPr>
          <w:noProof/>
        </w:rPr>
      </w:pPr>
    </w:p>
    <w:p w14:paraId="62A93082" w14:textId="4D775921" w:rsidR="00C06A39" w:rsidRDefault="00C06A39" w:rsidP="00923F6D">
      <w:pPr>
        <w:rPr>
          <w:noProof/>
        </w:rPr>
      </w:pPr>
      <w:r>
        <w:rPr>
          <w:rFonts w:hint="eastAsia"/>
          <w:noProof/>
        </w:rPr>
        <w:t>이런 설정 아래서,</w:t>
      </w:r>
      <w:r>
        <w:rPr>
          <w:noProof/>
        </w:rPr>
        <w:t xml:space="preserve"> Tool Cam</w:t>
      </w:r>
      <w:r>
        <w:rPr>
          <w:rFonts w:hint="eastAsia"/>
          <w:noProof/>
        </w:rPr>
        <w:t>에서는 모든 오브젝트를 찍으니,</w:t>
      </w:r>
      <w:r>
        <w:rPr>
          <w:noProof/>
        </w:rPr>
        <w:t xml:space="preserve"> </w:t>
      </w:r>
      <w:r>
        <w:rPr>
          <w:rFonts w:hint="eastAsia"/>
          <w:noProof/>
        </w:rPr>
        <w:t>당연히 출력이 된다.</w:t>
      </w:r>
    </w:p>
    <w:p w14:paraId="76A31775" w14:textId="42FC3E3D" w:rsidR="00C06A39" w:rsidRDefault="00C06A39" w:rsidP="00923F6D">
      <w:pPr>
        <w:rPr>
          <w:noProof/>
        </w:rPr>
      </w:pPr>
      <w:r>
        <w:rPr>
          <w:rFonts w:hint="eastAsia"/>
          <w:noProof/>
        </w:rPr>
        <w:t>게임이 시작되면,</w:t>
      </w:r>
      <w:r>
        <w:rPr>
          <w:noProof/>
        </w:rPr>
        <w:t xml:space="preserve"> UI Camera</w:t>
      </w:r>
      <w:r>
        <w:rPr>
          <w:rFonts w:hint="eastAsia"/>
          <w:noProof/>
        </w:rPr>
        <w:t xml:space="preserve">를 통해 물체를 찍는 </w:t>
      </w:r>
      <w:r>
        <w:rPr>
          <w:noProof/>
        </w:rPr>
        <w:t xml:space="preserve">UI </w:t>
      </w:r>
      <w:r>
        <w:rPr>
          <w:rFonts w:hint="eastAsia"/>
          <w:noProof/>
        </w:rPr>
        <w:t>L</w:t>
      </w:r>
      <w:r>
        <w:rPr>
          <w:noProof/>
        </w:rPr>
        <w:t>ayer</w:t>
      </w:r>
      <w:r>
        <w:rPr>
          <w:rFonts w:hint="eastAsia"/>
          <w:noProof/>
        </w:rPr>
        <w:t xml:space="preserve">의 경우에는 </w:t>
      </w:r>
      <w:r>
        <w:rPr>
          <w:noProof/>
        </w:rPr>
        <w:t>UI Camera</w:t>
      </w:r>
      <w:r>
        <w:rPr>
          <w:rFonts w:hint="eastAsia"/>
          <w:noProof/>
        </w:rPr>
        <w:t>를 기준으로 출력하는 것이 아닐지</w:t>
      </w:r>
      <w:r>
        <w:rPr>
          <w:noProof/>
        </w:rPr>
        <w:t>… (</w:t>
      </w:r>
      <w:r>
        <w:rPr>
          <w:rFonts w:hint="eastAsia"/>
          <w:noProof/>
        </w:rPr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무엇을 기준으로 찍든지 상관없이 보이는 것 아닌가 </w:t>
      </w:r>
      <w:r>
        <w:rPr>
          <w:noProof/>
        </w:rPr>
        <w:t>?)</w:t>
      </w:r>
    </w:p>
    <w:p w14:paraId="61EC8259" w14:textId="49518884" w:rsidR="00C06A39" w:rsidRDefault="00C06A39" w:rsidP="00923F6D">
      <w:pPr>
        <w:rPr>
          <w:noProof/>
        </w:rPr>
      </w:pPr>
    </w:p>
    <w:p w14:paraId="57EF1747" w14:textId="3DACFEC3" w:rsidR="00C06A39" w:rsidRDefault="00C06A39" w:rsidP="00923F6D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Object</w:t>
      </w:r>
      <w:r>
        <w:rPr>
          <w:rFonts w:hint="eastAsia"/>
          <w:noProof/>
        </w:rPr>
        <w:t xml:space="preserve">의 </w:t>
      </w:r>
      <w:r>
        <w:rPr>
          <w:noProof/>
        </w:rPr>
        <w:t>Render</w:t>
      </w:r>
      <w:r>
        <w:rPr>
          <w:rFonts w:hint="eastAsia"/>
          <w:noProof/>
        </w:rPr>
        <w:t xml:space="preserve">함수에서 호출해야 하는 이유 </w:t>
      </w:r>
      <w:r>
        <w:rPr>
          <w:noProof/>
        </w:rPr>
        <w:t>: Render</w:t>
      </w:r>
      <w:r>
        <w:rPr>
          <w:rFonts w:hint="eastAsia"/>
          <w:noProof/>
        </w:rPr>
        <w:t xml:space="preserve">는 </w:t>
      </w:r>
      <w:r>
        <w:rPr>
          <w:noProof/>
        </w:rPr>
        <w:t>Camera</w:t>
      </w:r>
      <w:r>
        <w:rPr>
          <w:rFonts w:hint="eastAsia"/>
          <w:noProof/>
        </w:rPr>
        <w:t>에 의해서 찍히게 된다.</w:t>
      </w:r>
    </w:p>
    <w:p w14:paraId="30B6486C" w14:textId="10D322E9" w:rsidR="00C06A39" w:rsidRDefault="00C06A39" w:rsidP="00923F6D">
      <w:pPr>
        <w:rPr>
          <w:noProof/>
        </w:rPr>
      </w:pPr>
      <w:r>
        <w:rPr>
          <w:rFonts w:hint="eastAsia"/>
          <w:noProof/>
        </w:rPr>
        <w:t xml:space="preserve">그 이전에 </w:t>
      </w:r>
      <w:r>
        <w:rPr>
          <w:noProof/>
        </w:rPr>
        <w:t xml:space="preserve">Update </w:t>
      </w:r>
      <w:r>
        <w:rPr>
          <w:rFonts w:hint="eastAsia"/>
          <w:noProof/>
        </w:rPr>
        <w:t>부분에서 출력을 했다고 하더라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후에 </w:t>
      </w:r>
      <w:r>
        <w:rPr>
          <w:noProof/>
        </w:rPr>
        <w:t xml:space="preserve">Device::Clear </w:t>
      </w:r>
      <w:r>
        <w:rPr>
          <w:rFonts w:hint="eastAsia"/>
          <w:noProof/>
        </w:rPr>
        <w:t>처리를 하니까 당연히 출력이 안 되는 것이다.</w:t>
      </w:r>
    </w:p>
    <w:p w14:paraId="24AE04D6" w14:textId="74DA6B23" w:rsidR="00C06A39" w:rsidRDefault="00C06A39" w:rsidP="00923F6D">
      <w:pPr>
        <w:rPr>
          <w:noProof/>
        </w:rPr>
      </w:pPr>
      <w:r>
        <w:rPr>
          <w:rFonts w:hint="eastAsia"/>
          <w:noProof/>
        </w:rPr>
        <w:lastRenderedPageBreak/>
        <w:t>따라서,</w:t>
      </w:r>
      <w:r>
        <w:rPr>
          <w:noProof/>
        </w:rPr>
        <w:t xml:space="preserve"> Render </w:t>
      </w:r>
      <w:r>
        <w:rPr>
          <w:rFonts w:hint="eastAsia"/>
          <w:noProof/>
        </w:rPr>
        <w:t>부분에서 처리를 직접 해줘야 출력이 된다.</w:t>
      </w:r>
    </w:p>
    <w:p w14:paraId="7D8678E7" w14:textId="2AD92B55" w:rsidR="00BA33B3" w:rsidRDefault="00BA33B3" w:rsidP="00923F6D">
      <w:pPr>
        <w:rPr>
          <w:noProof/>
        </w:rPr>
      </w:pPr>
    </w:p>
    <w:p w14:paraId="686027A1" w14:textId="7A4D0AE2" w:rsidR="00BA33B3" w:rsidRDefault="00BA33B3" w:rsidP="00923F6D">
      <w:pPr>
        <w:rPr>
          <w:noProof/>
        </w:rPr>
      </w:pPr>
    </w:p>
    <w:p w14:paraId="78A772F7" w14:textId="439D9F28" w:rsidR="005A5BB9" w:rsidRDefault="005A5BB9" w:rsidP="005A5BB9">
      <w:pPr>
        <w:rPr>
          <w:noProof/>
        </w:rPr>
      </w:pPr>
      <w:r>
        <w:rPr>
          <w:rFonts w:hint="eastAsia"/>
          <w:noProof/>
        </w:rPr>
        <w:t xml:space="preserve">1월 </w:t>
      </w:r>
      <w:r>
        <w:rPr>
          <w:noProof/>
        </w:rPr>
        <w:t>18</w:t>
      </w:r>
      <w:r>
        <w:rPr>
          <w:rFonts w:hint="eastAsia"/>
          <w:noProof/>
        </w:rPr>
        <w:t>일 게을러.</w:t>
      </w:r>
    </w:p>
    <w:p w14:paraId="3D8AFDC8" w14:textId="77777777" w:rsidR="00923F6D" w:rsidRDefault="00923F6D" w:rsidP="00923F6D">
      <w:pPr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I Object</w:t>
      </w:r>
      <w:r>
        <w:rPr>
          <w:rFonts w:hint="eastAsia"/>
          <w:noProof/>
        </w:rPr>
        <w:t>와 마우스의 충돌.</w:t>
      </w:r>
    </w:p>
    <w:p w14:paraId="1836B581" w14:textId="77777777" w:rsidR="00923F6D" w:rsidRDefault="00923F6D" w:rsidP="00923F6D">
      <w:pPr>
        <w:rPr>
          <w:noProof/>
        </w:rPr>
      </w:pPr>
      <w:r>
        <w:rPr>
          <w:rFonts w:hint="eastAsia"/>
          <w:noProof/>
        </w:rPr>
        <w:t xml:space="preserve">조합 시스템을 위한 </w:t>
      </w:r>
      <w:r>
        <w:rPr>
          <w:noProof/>
        </w:rPr>
        <w:t xml:space="preserve">UI </w:t>
      </w:r>
      <w:r>
        <w:rPr>
          <w:rFonts w:hint="eastAsia"/>
          <w:noProof/>
        </w:rPr>
        <w:t>출력.</w:t>
      </w:r>
    </w:p>
    <w:p w14:paraId="05DDD329" w14:textId="10EFA078" w:rsidR="00923F6D" w:rsidRDefault="00923F6D" w:rsidP="00923F6D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bject</w:t>
      </w:r>
      <w:r>
        <w:rPr>
          <w:rFonts w:hint="eastAsia"/>
          <w:noProof/>
        </w:rPr>
        <w:t>와 마우스의 충돌.</w:t>
      </w:r>
      <w:r>
        <w:rPr>
          <w:noProof/>
        </w:rPr>
        <w:t xml:space="preserve"> (</w:t>
      </w:r>
      <w:r>
        <w:rPr>
          <w:rFonts w:hint="eastAsia"/>
          <w:noProof/>
        </w:rPr>
        <w:t>N</w:t>
      </w:r>
      <w:r>
        <w:rPr>
          <w:noProof/>
        </w:rPr>
        <w:t xml:space="preserve">ame </w:t>
      </w:r>
      <w:r>
        <w:rPr>
          <w:rFonts w:hint="eastAsia"/>
          <w:noProof/>
        </w:rPr>
        <w:t>출력)</w:t>
      </w:r>
    </w:p>
    <w:p w14:paraId="53EBD463" w14:textId="193FCE08" w:rsidR="005A5BB9" w:rsidRDefault="005A5BB9" w:rsidP="00923F6D">
      <w:pPr>
        <w:rPr>
          <w:noProof/>
        </w:rPr>
      </w:pPr>
    </w:p>
    <w:p w14:paraId="3FCFCA3E" w14:textId="3FF35233" w:rsidR="005A5BB9" w:rsidRDefault="005A5BB9" w:rsidP="00923F6D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Font</w:t>
      </w:r>
      <w:r>
        <w:rPr>
          <w:rFonts w:hint="eastAsia"/>
          <w:noProof/>
        </w:rPr>
        <w:t>에 대한 처리를 하려고 하는데,</w:t>
      </w:r>
      <w:r>
        <w:rPr>
          <w:noProof/>
        </w:rPr>
        <w:t xml:space="preserve"> </w:t>
      </w:r>
      <w:r>
        <w:rPr>
          <w:rFonts w:hint="eastAsia"/>
          <w:noProof/>
        </w:rPr>
        <w:t>자꾸 C</w:t>
      </w:r>
      <w:r>
        <w:rPr>
          <w:noProof/>
        </w:rPr>
        <w:t>amera</w:t>
      </w:r>
      <w:r>
        <w:rPr>
          <w:rFonts w:hint="eastAsia"/>
          <w:noProof/>
        </w:rPr>
        <w:t>의 출력순서에 영향을 받는 것 같다.</w:t>
      </w:r>
    </w:p>
    <w:p w14:paraId="74A54ECF" w14:textId="177911BE" w:rsidR="005A5BB9" w:rsidRDefault="005A5BB9" w:rsidP="00923F6D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bject</w:t>
      </w:r>
      <w:r>
        <w:rPr>
          <w:rFonts w:hint="eastAsia"/>
          <w:noProof/>
        </w:rPr>
        <w:t>에 대해서는 문제가 없는데 카메라에 대해서는 문제가 생긴다.</w:t>
      </w:r>
    </w:p>
    <w:p w14:paraId="5700996A" w14:textId="048658EE" w:rsidR="005A5BB9" w:rsidRDefault="005A5BB9" w:rsidP="005A5BB9">
      <w:pPr>
        <w:rPr>
          <w:noProof/>
        </w:rPr>
      </w:pPr>
      <w:r>
        <w:rPr>
          <w:rFonts w:hint="eastAsia"/>
          <w:noProof/>
        </w:rPr>
        <w:t>일단 카메라의 순서</w:t>
      </w:r>
      <w:r>
        <w:rPr>
          <w:noProof/>
        </w:rPr>
        <w:t xml:space="preserve"> UI -&gt; BackGround -&gt; Main</w:t>
      </w:r>
    </w:p>
    <w:p w14:paraId="310E484D" w14:textId="74BCEF49" w:rsidR="005A5BB9" w:rsidRDefault="005A5BB9" w:rsidP="005A5BB9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 xml:space="preserve">egisterToLayer </w:t>
      </w:r>
      <w:r>
        <w:rPr>
          <w:rFonts w:hint="eastAsia"/>
          <w:noProof/>
        </w:rPr>
        <w:t xml:space="preserve">는 어떤 식으로 처리가 될까 </w:t>
      </w:r>
      <w:r>
        <w:rPr>
          <w:noProof/>
        </w:rPr>
        <w:t>?</w:t>
      </w:r>
    </w:p>
    <w:p w14:paraId="77E82669" w14:textId="1EA9AA55" w:rsidR="005A5BB9" w:rsidRDefault="00691A81" w:rsidP="005A5BB9">
      <w:pPr>
        <w:rPr>
          <w:noProof/>
        </w:rPr>
      </w:pPr>
      <w:r>
        <w:rPr>
          <w:rFonts w:hint="eastAsia"/>
          <w:noProof/>
        </w:rPr>
        <w:t>이것은 처리 순서대로</w:t>
      </w:r>
      <w:r>
        <w:rPr>
          <w:noProof/>
        </w:rPr>
        <w:t xml:space="preserve"> </w:t>
      </w:r>
      <w:r>
        <w:rPr>
          <w:rFonts w:hint="eastAsia"/>
          <w:noProof/>
        </w:rPr>
        <w:t>이다.</w:t>
      </w:r>
      <w:r>
        <w:rPr>
          <w:noProof/>
        </w:rPr>
        <w:t xml:space="preserve"> UI</w:t>
      </w:r>
      <w:r>
        <w:rPr>
          <w:rFonts w:hint="eastAsia"/>
          <w:noProof/>
        </w:rPr>
        <w:t xml:space="preserve"> </w:t>
      </w:r>
      <w:r>
        <w:rPr>
          <w:noProof/>
        </w:rPr>
        <w:t>Layer</w:t>
      </w:r>
      <w:r>
        <w:rPr>
          <w:rFonts w:hint="eastAsia"/>
          <w:noProof/>
        </w:rPr>
        <w:t>에 모두 모여있는데,</w:t>
      </w:r>
      <w:r>
        <w:rPr>
          <w:noProof/>
        </w:rPr>
        <w:t xml:space="preserve"> </w:t>
      </w:r>
      <w:r>
        <w:rPr>
          <w:rFonts w:hint="eastAsia"/>
          <w:noProof/>
        </w:rPr>
        <w:t>위에</w:t>
      </w:r>
      <w:r>
        <w:rPr>
          <w:noProof/>
        </w:rPr>
        <w:t xml:space="preserve"> </w:t>
      </w:r>
      <w:r>
        <w:rPr>
          <w:rFonts w:hint="eastAsia"/>
          <w:noProof/>
        </w:rPr>
        <w:t>순서대로 들어가 있는 듯 하다.</w:t>
      </w:r>
    </w:p>
    <w:p w14:paraId="6DF831C1" w14:textId="10FB408B" w:rsidR="00691A81" w:rsidRDefault="00691A81" w:rsidP="005A5BB9">
      <w:pPr>
        <w:rPr>
          <w:noProof/>
        </w:rPr>
      </w:pPr>
      <w:r>
        <w:rPr>
          <w:rFonts w:hint="eastAsia"/>
          <w:noProof/>
        </w:rPr>
        <w:t>그러면,</w:t>
      </w:r>
      <w:r>
        <w:rPr>
          <w:noProof/>
        </w:rPr>
        <w:t xml:space="preserve"> UI</w:t>
      </w:r>
      <w:r>
        <w:rPr>
          <w:rFonts w:hint="eastAsia"/>
          <w:noProof/>
        </w:rPr>
        <w:t>에 넣는 순서에 따라서,</w:t>
      </w:r>
      <w:r>
        <w:rPr>
          <w:noProof/>
        </w:rPr>
        <w:t xml:space="preserve"> </w:t>
      </w:r>
      <w:r>
        <w:rPr>
          <w:rFonts w:hint="eastAsia"/>
          <w:noProof/>
        </w:rPr>
        <w:t>처리가 달라질 것이다.</w:t>
      </w:r>
      <w:r>
        <w:rPr>
          <w:noProof/>
        </w:rPr>
        <w:t xml:space="preserve"> </w:t>
      </w:r>
    </w:p>
    <w:p w14:paraId="11E7CE1E" w14:textId="0801D5E3" w:rsidR="00691A81" w:rsidRDefault="00691A81" w:rsidP="005A5BB9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ACK -&gt; Main -&gt; UI </w:t>
      </w:r>
      <w:r>
        <w:rPr>
          <w:rFonts w:hint="eastAsia"/>
          <w:noProof/>
        </w:rPr>
        <w:t>순이면 좋겠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49771D10" w14:textId="5C052301" w:rsidR="00691A81" w:rsidRDefault="00691A81" w:rsidP="005A5BB9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K </w:t>
      </w:r>
      <w:r>
        <w:rPr>
          <w:rFonts w:hint="eastAsia"/>
          <w:noProof/>
        </w:rPr>
        <w:t xml:space="preserve">왜 </w:t>
      </w:r>
      <w:r>
        <w:rPr>
          <w:noProof/>
        </w:rPr>
        <w:t xml:space="preserve">API </w:t>
      </w:r>
      <w:r>
        <w:rPr>
          <w:rFonts w:hint="eastAsia"/>
          <w:noProof/>
        </w:rPr>
        <w:t>방식하고 똑같은지는 모르겠으나,</w:t>
      </w:r>
      <w:r>
        <w:rPr>
          <w:noProof/>
        </w:rPr>
        <w:t xml:space="preserve"> </w:t>
      </w:r>
      <w:r>
        <w:rPr>
          <w:rFonts w:hint="eastAsia"/>
          <w:noProof/>
        </w:rPr>
        <w:t>가자.</w:t>
      </w:r>
      <w:r>
        <w:rPr>
          <w:noProof/>
        </w:rPr>
        <w:t xml:space="preserve"> </w:t>
      </w:r>
      <w:r>
        <w:rPr>
          <w:rFonts w:hint="eastAsia"/>
          <w:noProof/>
        </w:rPr>
        <w:t>F</w:t>
      </w:r>
      <w:r>
        <w:rPr>
          <w:noProof/>
        </w:rPr>
        <w:t>ont</w:t>
      </w:r>
      <w:r>
        <w:rPr>
          <w:rFonts w:hint="eastAsia"/>
          <w:noProof/>
        </w:rPr>
        <w:t>출력을 해보도록 한다.</w:t>
      </w:r>
    </w:p>
    <w:p w14:paraId="4FD69575" w14:textId="3C66B5C7" w:rsidR="00E4379A" w:rsidRDefault="00E4379A" w:rsidP="005A5BB9">
      <w:pPr>
        <w:rPr>
          <w:noProof/>
        </w:rPr>
      </w:pPr>
      <w:r>
        <w:rPr>
          <w:rFonts w:hint="eastAsia"/>
          <w:noProof/>
        </w:rPr>
        <w:t xml:space="preserve">오 </w:t>
      </w:r>
      <w:r>
        <w:rPr>
          <w:noProof/>
        </w:rPr>
        <w:t xml:space="preserve">Shit </w:t>
      </w:r>
      <w:r>
        <w:rPr>
          <w:rFonts w:hint="eastAsia"/>
          <w:noProof/>
        </w:rPr>
        <w:t>다 잘된다.</w:t>
      </w:r>
      <w:r>
        <w:rPr>
          <w:noProof/>
        </w:rPr>
        <w:t xml:space="preserve"> </w:t>
      </w:r>
      <w:r w:rsidR="002B6B4A">
        <w:rPr>
          <w:rFonts w:hint="eastAsia"/>
          <w:noProof/>
        </w:rPr>
        <w:t xml:space="preserve">이것으로 </w:t>
      </w:r>
      <w:r w:rsidR="002B6B4A">
        <w:rPr>
          <w:noProof/>
        </w:rPr>
        <w:t>Andy (TerrariaFont</w:t>
      </w:r>
      <w:r w:rsidR="002B6B4A">
        <w:rPr>
          <w:rFonts w:hint="eastAsia"/>
          <w:noProof/>
        </w:rPr>
        <w:t>를 출력할 수 있다)</w:t>
      </w:r>
      <w:r w:rsidR="002B6B4A">
        <w:rPr>
          <w:noProof/>
        </w:rPr>
        <w:t xml:space="preserve"> </w:t>
      </w:r>
      <w:r w:rsidR="002B6B4A">
        <w:rPr>
          <w:rFonts w:hint="eastAsia"/>
          <w:noProof/>
        </w:rPr>
        <w:t>물론 원작에서는 테두리</w:t>
      </w:r>
      <w:r w:rsidR="002B6B4A">
        <w:rPr>
          <w:noProof/>
        </w:rPr>
        <w:t xml:space="preserve"> </w:t>
      </w:r>
      <w:r w:rsidR="002B6B4A">
        <w:rPr>
          <w:rFonts w:hint="eastAsia"/>
          <w:noProof/>
        </w:rPr>
        <w:t>까맣게 해서 사용하던데</w:t>
      </w:r>
      <w:r w:rsidR="002B6B4A">
        <w:rPr>
          <w:noProof/>
        </w:rPr>
        <w:t xml:space="preserve">, </w:t>
      </w:r>
      <w:r w:rsidR="002B6B4A">
        <w:rPr>
          <w:rFonts w:hint="eastAsia"/>
          <w:noProof/>
        </w:rPr>
        <w:t>이것까지는 바라지 않는다.</w:t>
      </w:r>
    </w:p>
    <w:p w14:paraId="7A03A9D6" w14:textId="0E0BBC04" w:rsidR="00E4379A" w:rsidRDefault="00E4379A" w:rsidP="005A5BB9">
      <w:pPr>
        <w:rPr>
          <w:noProof/>
        </w:rPr>
      </w:pPr>
    </w:p>
    <w:p w14:paraId="7338904F" w14:textId="407E83B3" w:rsidR="00E4379A" w:rsidRDefault="001C65B3" w:rsidP="005A5BB9">
      <w:pPr>
        <w:rPr>
          <w:noProof/>
        </w:rPr>
      </w:pPr>
      <w:r>
        <w:rPr>
          <w:noProof/>
        </w:rPr>
        <w:t>Engine</w:t>
      </w:r>
      <w:r>
        <w:rPr>
          <w:rFonts w:hint="eastAsia"/>
          <w:noProof/>
        </w:rPr>
        <w:t>은 활용도가 넓어야 하니까</w:t>
      </w:r>
      <w:r>
        <w:rPr>
          <w:noProof/>
        </w:rPr>
        <w:t>… vector</w:t>
      </w:r>
      <w:r>
        <w:rPr>
          <w:rFonts w:hint="eastAsia"/>
          <w:noProof/>
        </w:rPr>
        <w:t>로 관리하도록 하겠다.</w:t>
      </w:r>
    </w:p>
    <w:p w14:paraId="7A26CCC8" w14:textId="09639A4B" w:rsidR="00923F6D" w:rsidRDefault="001C65B3" w:rsidP="00923F6D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ap</w:t>
      </w:r>
      <w:r>
        <w:rPr>
          <w:rFonts w:hint="eastAsia"/>
          <w:noProof/>
        </w:rPr>
        <w:t>으로 처리할까 생각도 해봤는데,</w:t>
      </w:r>
      <w:r>
        <w:rPr>
          <w:noProof/>
        </w:rPr>
        <w:t xml:space="preserve"> </w:t>
      </w:r>
      <w:r>
        <w:rPr>
          <w:rFonts w:hint="eastAsia"/>
          <w:noProof/>
        </w:rPr>
        <w:t>아무래도</w:t>
      </w:r>
      <w:r>
        <w:rPr>
          <w:noProof/>
        </w:rPr>
        <w:t xml:space="preserve"> </w:t>
      </w:r>
      <w:r>
        <w:rPr>
          <w:rFonts w:hint="eastAsia"/>
          <w:noProof/>
        </w:rPr>
        <w:t>매프레임마다 찾고,</w:t>
      </w:r>
      <w:r>
        <w:rPr>
          <w:noProof/>
        </w:rPr>
        <w:t xml:space="preserve"> </w:t>
      </w:r>
      <w:r>
        <w:rPr>
          <w:rFonts w:hint="eastAsia"/>
          <w:noProof/>
        </w:rPr>
        <w:t>할당하고 출력하는 것은 너무 비효율적이라고 생각한다.</w:t>
      </w:r>
      <w:r>
        <w:rPr>
          <w:noProof/>
        </w:rPr>
        <w:t xml:space="preserve"> </w:t>
      </w:r>
    </w:p>
    <w:p w14:paraId="0061BC69" w14:textId="03EFEB8F" w:rsidR="001C65B3" w:rsidRDefault="001C65B3" w:rsidP="00923F6D">
      <w:pPr>
        <w:rPr>
          <w:noProof/>
        </w:rPr>
      </w:pPr>
    </w:p>
    <w:p w14:paraId="262C891E" w14:textId="541DDA9E" w:rsidR="007F6FF9" w:rsidRDefault="007F6FF9" w:rsidP="00923F6D">
      <w:pPr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 xml:space="preserve">I </w:t>
      </w:r>
      <w:r>
        <w:rPr>
          <w:rFonts w:hint="eastAsia"/>
          <w:noProof/>
        </w:rPr>
        <w:t>개수를 출력해보도록 하자.</w:t>
      </w:r>
      <w:r>
        <w:rPr>
          <w:noProof/>
        </w:rPr>
        <w:t xml:space="preserve"> </w:t>
      </w:r>
    </w:p>
    <w:p w14:paraId="1858CC46" w14:textId="011BD16B" w:rsidR="007F6FF9" w:rsidRDefault="007F6FF9" w:rsidP="00923F6D">
      <w:pPr>
        <w:rPr>
          <w:noProof/>
        </w:rPr>
      </w:pPr>
      <w:r>
        <w:rPr>
          <w:noProof/>
        </w:rPr>
        <w:t xml:space="preserve">Font </w:t>
      </w:r>
      <w:r>
        <w:rPr>
          <w:rFonts w:hint="eastAsia"/>
          <w:noProof/>
        </w:rPr>
        <w:t>이후에 출력이 된 오브젝트가 폰트를 가린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지금의 상황에서는 </w:t>
      </w:r>
      <w:r>
        <w:rPr>
          <w:noProof/>
        </w:rPr>
        <w:t>ItemObj</w:t>
      </w:r>
      <w:r>
        <w:rPr>
          <w:rFonts w:hint="eastAsia"/>
          <w:noProof/>
        </w:rPr>
        <w:t>에서 오브젝트가 가리는 처리가 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와우 왜 안 나 오 지 </w:t>
      </w:r>
      <w:r>
        <w:rPr>
          <w:noProof/>
        </w:rPr>
        <w:t xml:space="preserve">! ? </w:t>
      </w:r>
      <w:r>
        <w:rPr>
          <w:rFonts w:hint="eastAsia"/>
          <w:noProof/>
        </w:rPr>
        <w:t xml:space="preserve">정말 대 단 해 </w:t>
      </w:r>
      <w:r>
        <w:rPr>
          <w:noProof/>
        </w:rPr>
        <w:t xml:space="preserve">!? </w:t>
      </w:r>
      <w:r w:rsidR="00EA6659">
        <w:rPr>
          <w:rFonts w:hint="eastAsia"/>
          <w:noProof/>
        </w:rPr>
        <w:t xml:space="preserve">미르띤 </w:t>
      </w:r>
      <w:r w:rsidR="00EA6659">
        <w:rPr>
          <w:noProof/>
        </w:rPr>
        <w:t>Alpha</w:t>
      </w:r>
    </w:p>
    <w:p w14:paraId="4BEA6B78" w14:textId="16BF6CAF" w:rsidR="00923F6D" w:rsidRDefault="0050364E" w:rsidP="00923F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FA1ADB" wp14:editId="5FE52ABC">
            <wp:extent cx="4272077" cy="2579055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145" cy="25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3B08" w14:textId="3EA74688" w:rsidR="004552D6" w:rsidRDefault="004552D6" w:rsidP="00923F6D">
      <w:pPr>
        <w:rPr>
          <w:noProof/>
        </w:rPr>
      </w:pPr>
      <w:r>
        <w:rPr>
          <w:rFonts w:hint="eastAsia"/>
          <w:noProof/>
        </w:rPr>
        <w:t>자 어쩄든 잘 출력했다</w:t>
      </w:r>
      <w:r>
        <w:rPr>
          <w:noProof/>
        </w:rPr>
        <w:t xml:space="preserve">. </w:t>
      </w:r>
    </w:p>
    <w:p w14:paraId="3249A952" w14:textId="4EF1876E" w:rsidR="00FE6154" w:rsidRDefault="00FE6154" w:rsidP="00923F6D">
      <w:pPr>
        <w:rPr>
          <w:noProof/>
        </w:rPr>
      </w:pPr>
    </w:p>
    <w:p w14:paraId="22E55C3B" w14:textId="50E83289" w:rsidR="00FE6154" w:rsidRDefault="00FE6154" w:rsidP="00923F6D">
      <w:pPr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 xml:space="preserve">월 </w:t>
      </w:r>
      <w:r>
        <w:rPr>
          <w:noProof/>
        </w:rPr>
        <w:t>19</w:t>
      </w:r>
      <w:r>
        <w:rPr>
          <w:rFonts w:hint="eastAsia"/>
          <w:noProof/>
        </w:rPr>
        <w:t>일 게을러.</w:t>
      </w:r>
    </w:p>
    <w:p w14:paraId="76E79772" w14:textId="49B03AA4" w:rsidR="00FE6154" w:rsidRDefault="00FE6154" w:rsidP="00923F6D">
      <w:pPr>
        <w:rPr>
          <w:noProof/>
        </w:rPr>
      </w:pPr>
      <w:r>
        <w:rPr>
          <w:rFonts w:hint="eastAsia"/>
          <w:noProof/>
        </w:rPr>
        <w:t xml:space="preserve">학원 갈까 </w:t>
      </w:r>
      <w:r>
        <w:rPr>
          <w:noProof/>
        </w:rPr>
        <w:t xml:space="preserve">-&gt; </w:t>
      </w:r>
      <w:r>
        <w:rPr>
          <w:rFonts w:hint="eastAsia"/>
          <w:noProof/>
        </w:rPr>
        <w:t xml:space="preserve">노래연습 ㅇㅇㅇ </w:t>
      </w:r>
      <w:r>
        <w:rPr>
          <w:noProof/>
        </w:rPr>
        <w:t xml:space="preserve">-&gt; </w:t>
      </w:r>
      <w:r>
        <w:rPr>
          <w:rFonts w:hint="eastAsia"/>
          <w:noProof/>
        </w:rPr>
        <w:t xml:space="preserve">어슬렁어슬렁 </w:t>
      </w:r>
      <w:r>
        <w:rPr>
          <w:noProof/>
        </w:rPr>
        <w:t xml:space="preserve">-&gt; </w:t>
      </w:r>
      <w:r>
        <w:rPr>
          <w:rFonts w:hint="eastAsia"/>
          <w:noProof/>
        </w:rPr>
        <w:t xml:space="preserve">잠에 든다 </w:t>
      </w:r>
      <w:r>
        <w:rPr>
          <w:noProof/>
        </w:rPr>
        <w:t>-&gt; 8</w:t>
      </w:r>
      <w:r>
        <w:rPr>
          <w:rFonts w:hint="eastAsia"/>
          <w:noProof/>
        </w:rPr>
        <w:t>시 3</w:t>
      </w:r>
      <w:r>
        <w:rPr>
          <w:noProof/>
        </w:rPr>
        <w:t>0</w:t>
      </w:r>
      <w:r>
        <w:rPr>
          <w:rFonts w:hint="eastAsia"/>
          <w:noProof/>
        </w:rPr>
        <w:t xml:space="preserve">분 </w:t>
      </w:r>
      <w:r>
        <w:rPr>
          <w:noProof/>
        </w:rPr>
        <w:t>…. ?</w:t>
      </w:r>
    </w:p>
    <w:p w14:paraId="08C6863D" w14:textId="431891C6" w:rsidR="00FE6154" w:rsidRDefault="00FE6154" w:rsidP="00923F6D">
      <w:pPr>
        <w:rPr>
          <w:noProof/>
        </w:rPr>
      </w:pPr>
    </w:p>
    <w:p w14:paraId="2DB2F0A2" w14:textId="74C8C247" w:rsidR="00FE6154" w:rsidRDefault="00FE6154" w:rsidP="00FE6154">
      <w:pPr>
        <w:rPr>
          <w:noProof/>
        </w:rPr>
      </w:pPr>
      <w:r>
        <w:rPr>
          <w:rFonts w:hint="eastAsia"/>
          <w:noProof/>
        </w:rPr>
        <w:t xml:space="preserve">조합 시스템을 위한 </w:t>
      </w:r>
      <w:r>
        <w:rPr>
          <w:noProof/>
        </w:rPr>
        <w:t xml:space="preserve">UI </w:t>
      </w:r>
      <w:r>
        <w:rPr>
          <w:rFonts w:hint="eastAsia"/>
          <w:noProof/>
        </w:rPr>
        <w:t>출력.</w:t>
      </w:r>
    </w:p>
    <w:p w14:paraId="54D226B0" w14:textId="1D230262" w:rsidR="00FE6154" w:rsidRDefault="00FE6154" w:rsidP="00FE6154">
      <w:pPr>
        <w:rPr>
          <w:noProof/>
        </w:rPr>
      </w:pPr>
    </w:p>
    <w:p w14:paraId="631F3846" w14:textId="77777777" w:rsidR="00FE6154" w:rsidRDefault="00FE6154" w:rsidP="00FE6154">
      <w:pPr>
        <w:rPr>
          <w:noProof/>
        </w:rPr>
      </w:pPr>
    </w:p>
    <w:p w14:paraId="44C6478D" w14:textId="3FBECAFE" w:rsidR="00FE6154" w:rsidRDefault="00FE6154" w:rsidP="00FE6154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bject</w:t>
      </w:r>
      <w:r>
        <w:rPr>
          <w:rFonts w:hint="eastAsia"/>
          <w:noProof/>
        </w:rPr>
        <w:t>와 마우스의 충돌.</w:t>
      </w:r>
      <w:r>
        <w:rPr>
          <w:noProof/>
        </w:rPr>
        <w:t xml:space="preserve"> (</w:t>
      </w:r>
      <w:r>
        <w:rPr>
          <w:rFonts w:hint="eastAsia"/>
          <w:noProof/>
        </w:rPr>
        <w:t>N</w:t>
      </w:r>
      <w:r>
        <w:rPr>
          <w:noProof/>
        </w:rPr>
        <w:t xml:space="preserve">ame </w:t>
      </w:r>
      <w:r>
        <w:rPr>
          <w:rFonts w:hint="eastAsia"/>
          <w:noProof/>
        </w:rPr>
        <w:t>출력)</w:t>
      </w:r>
    </w:p>
    <w:p w14:paraId="157E4BE4" w14:textId="535C58A6" w:rsidR="00FE6154" w:rsidRDefault="00FE6154" w:rsidP="00FE6154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 xml:space="preserve">ouse, Default </w:t>
      </w:r>
      <w:r>
        <w:rPr>
          <w:rFonts w:hint="eastAsia"/>
          <w:noProof/>
        </w:rPr>
        <w:t>C</w:t>
      </w:r>
      <w:r>
        <w:rPr>
          <w:noProof/>
        </w:rPr>
        <w:t>ollision Check. Script</w:t>
      </w:r>
      <w:r>
        <w:rPr>
          <w:rFonts w:hint="eastAsia"/>
          <w:noProof/>
        </w:rPr>
        <w:t xml:space="preserve">를 </w:t>
      </w:r>
      <w:r>
        <w:rPr>
          <w:noProof/>
        </w:rPr>
        <w:t>Collision… Stay</w:t>
      </w:r>
      <w:r>
        <w:rPr>
          <w:rFonts w:hint="eastAsia"/>
          <w:noProof/>
        </w:rPr>
        <w:t xml:space="preserve"> 가상함수 내려서,</w:t>
      </w:r>
      <w:r>
        <w:rPr>
          <w:noProof/>
        </w:rPr>
        <w:t xml:space="preserve"> </w:t>
      </w:r>
      <w:r>
        <w:rPr>
          <w:rFonts w:hint="eastAsia"/>
          <w:noProof/>
        </w:rPr>
        <w:t>내부적으로 출력하도록 해야한다.</w:t>
      </w:r>
    </w:p>
    <w:p w14:paraId="18C1CB9F" w14:textId="5DAD5B24" w:rsidR="00A3420B" w:rsidRDefault="00A3420B" w:rsidP="00FE6154">
      <w:pPr>
        <w:rPr>
          <w:noProof/>
        </w:rPr>
      </w:pPr>
    </w:p>
    <w:p w14:paraId="5E8E5FC0" w14:textId="421F1167" w:rsidR="00A3420B" w:rsidRDefault="00A3420B" w:rsidP="00FE6154">
      <w:pPr>
        <w:rPr>
          <w:noProof/>
        </w:rPr>
      </w:pPr>
      <w:r>
        <w:rPr>
          <w:rFonts w:hint="eastAsia"/>
          <w:noProof/>
        </w:rPr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게 </w:t>
      </w:r>
      <w:r>
        <w:rPr>
          <w:noProof/>
        </w:rPr>
        <w:t xml:space="preserve">Render </w:t>
      </w:r>
      <w:r>
        <w:rPr>
          <w:rFonts w:hint="eastAsia"/>
          <w:noProof/>
        </w:rPr>
        <w:t>시점이 중요하다.</w:t>
      </w:r>
      <w:r>
        <w:rPr>
          <w:noProof/>
        </w:rPr>
        <w:t xml:space="preserve"> </w:t>
      </w:r>
      <w:r>
        <w:rPr>
          <w:rFonts w:hint="eastAsia"/>
          <w:noProof/>
        </w:rPr>
        <w:t>미리 받아놔야겠다</w:t>
      </w:r>
      <w:r>
        <w:rPr>
          <w:noProof/>
        </w:rPr>
        <w:t>…</w:t>
      </w:r>
    </w:p>
    <w:p w14:paraId="3CEB8744" w14:textId="79D9B19B" w:rsidR="00A3420B" w:rsidRDefault="00A3420B" w:rsidP="00FE6154">
      <w:pPr>
        <w:rPr>
          <w:noProof/>
        </w:rPr>
      </w:pPr>
      <w:r>
        <w:rPr>
          <w:rFonts w:hint="eastAsia"/>
          <w:noProof/>
        </w:rPr>
        <w:t>원작에서는 어떤 식으로 처리를 하는지 확인해보자.</w:t>
      </w:r>
    </w:p>
    <w:p w14:paraId="2F7F874A" w14:textId="4A75DEA6" w:rsidR="00A3420B" w:rsidRDefault="00A3420B" w:rsidP="00FE6154">
      <w:pPr>
        <w:rPr>
          <w:noProof/>
        </w:rPr>
      </w:pPr>
    </w:p>
    <w:p w14:paraId="26EB6C0F" w14:textId="0C94A57E" w:rsidR="00A3420B" w:rsidRDefault="00A3420B" w:rsidP="00FE6154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2가지로 나뉘는데,</w:t>
      </w:r>
      <w:r>
        <w:rPr>
          <w:noProof/>
        </w:rPr>
        <w:t xml:space="preserve"> </w:t>
      </w:r>
      <w:r w:rsidR="00164F11">
        <w:rPr>
          <w:noProof/>
        </w:rPr>
        <w:t xml:space="preserve">Open </w:t>
      </w:r>
      <w:r w:rsidR="00164F11">
        <w:rPr>
          <w:rFonts w:hint="eastAsia"/>
          <w:noProof/>
        </w:rPr>
        <w:t>상태에서 아이템의 위에 있으면,</w:t>
      </w:r>
      <w:r w:rsidR="00164F11">
        <w:rPr>
          <w:noProof/>
        </w:rPr>
        <w:t xml:space="preserve"> </w:t>
      </w:r>
      <w:r w:rsidR="00164F11">
        <w:rPr>
          <w:rFonts w:hint="eastAsia"/>
          <w:noProof/>
        </w:rPr>
        <w:t>아이템의 다양한 정보까지 추가로 보여지는 형식이고,</w:t>
      </w:r>
      <w:r w:rsidR="00164F11">
        <w:rPr>
          <w:noProof/>
        </w:rPr>
        <w:t xml:space="preserve"> </w:t>
      </w:r>
      <w:r w:rsidR="00164F11">
        <w:rPr>
          <w:rFonts w:hint="eastAsia"/>
          <w:noProof/>
        </w:rPr>
        <w:t>M</w:t>
      </w:r>
      <w:r w:rsidR="00164F11">
        <w:rPr>
          <w:noProof/>
        </w:rPr>
        <w:t xml:space="preserve">onster, </w:t>
      </w:r>
      <w:r w:rsidR="00164F11">
        <w:rPr>
          <w:rFonts w:hint="eastAsia"/>
          <w:noProof/>
        </w:rPr>
        <w:t>다른 물체 오브젝트의 경우에는 충돌중인 경우에만 출력이 된다.</w:t>
      </w:r>
    </w:p>
    <w:p w14:paraId="3D9D95D6" w14:textId="0AD83241" w:rsidR="00164F11" w:rsidRDefault="00164F11" w:rsidP="00FE6154">
      <w:pPr>
        <w:rPr>
          <w:noProof/>
        </w:rPr>
      </w:pPr>
      <w:r>
        <w:rPr>
          <w:rFonts w:hint="eastAsia"/>
          <w:noProof/>
        </w:rPr>
        <w:t>마우스의 좌하단에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좀 </w:t>
      </w:r>
      <w:r>
        <w:rPr>
          <w:noProof/>
        </w:rPr>
        <w:t>24px</w:t>
      </w:r>
      <w:r>
        <w:rPr>
          <w:rFonts w:hint="eastAsia"/>
          <w:noProof/>
        </w:rPr>
        <w:t>는 되는 것 같다.</w:t>
      </w:r>
      <w:r>
        <w:rPr>
          <w:noProof/>
        </w:rPr>
        <w:t xml:space="preserve"> 정보 </w:t>
      </w:r>
      <w:r>
        <w:rPr>
          <w:rFonts w:hint="eastAsia"/>
          <w:noProof/>
        </w:rPr>
        <w:t>설명이거나</w:t>
      </w:r>
      <w:r>
        <w:rPr>
          <w:noProof/>
        </w:rPr>
        <w:t xml:space="preserve">…. Or </w:t>
      </w:r>
      <w:r>
        <w:rPr>
          <w:rFonts w:hint="eastAsia"/>
          <w:noProof/>
        </w:rPr>
        <w:t>이름 체력/풀체력.</w:t>
      </w:r>
    </w:p>
    <w:p w14:paraId="4E30546E" w14:textId="77777777" w:rsidR="00164F11" w:rsidRDefault="00164F11" w:rsidP="00164F11">
      <w:pPr>
        <w:rPr>
          <w:noProof/>
        </w:rPr>
      </w:pPr>
      <w:r>
        <w:rPr>
          <w:rFonts w:hint="eastAsia"/>
          <w:noProof/>
        </w:rPr>
        <w:lastRenderedPageBreak/>
        <w:t>U</w:t>
      </w:r>
      <w:r>
        <w:rPr>
          <w:noProof/>
        </w:rPr>
        <w:t>I Object</w:t>
      </w:r>
      <w:r>
        <w:rPr>
          <w:rFonts w:hint="eastAsia"/>
          <w:noProof/>
        </w:rPr>
        <w:t>와 마우스의 충돌.</w:t>
      </w:r>
    </w:p>
    <w:p w14:paraId="209D3AF0" w14:textId="60205D1C" w:rsidR="00FE6154" w:rsidRDefault="00FE6154" w:rsidP="00923F6D">
      <w:pPr>
        <w:rPr>
          <w:noProof/>
        </w:rPr>
      </w:pPr>
    </w:p>
    <w:p w14:paraId="54A0E6B1" w14:textId="68F8EC8F" w:rsidR="003972FF" w:rsidRPr="00164F11" w:rsidRDefault="003972FF" w:rsidP="00923F6D">
      <w:pPr>
        <w:rPr>
          <w:noProof/>
        </w:rPr>
      </w:pPr>
      <w:r>
        <w:rPr>
          <w:rFonts w:hint="eastAsia"/>
          <w:noProof/>
        </w:rPr>
        <w:t>이것을 하기 위해서는 M</w:t>
      </w:r>
      <w:r>
        <w:rPr>
          <w:noProof/>
        </w:rPr>
        <w:t>ainCam</w:t>
      </w:r>
      <w:r>
        <w:rPr>
          <w:rFonts w:hint="eastAsia"/>
          <w:noProof/>
        </w:rPr>
        <w:t xml:space="preserve">을 기준으로 출력하고 있는 오브젝트를 </w:t>
      </w:r>
      <w:r>
        <w:rPr>
          <w:noProof/>
        </w:rPr>
        <w:t>UI Camera</w:t>
      </w:r>
      <w:r>
        <w:rPr>
          <w:rFonts w:hint="eastAsia"/>
          <w:noProof/>
        </w:rPr>
        <w:t>를 기준으로 한 좌표로 변환하는 코드가 필요하다.</w:t>
      </w:r>
    </w:p>
    <w:p w14:paraId="7E598800" w14:textId="04C9169F" w:rsidR="00FE6154" w:rsidRDefault="00FE6154" w:rsidP="00923F6D">
      <w:pPr>
        <w:rPr>
          <w:noProof/>
        </w:rPr>
      </w:pPr>
    </w:p>
    <w:p w14:paraId="292A239B" w14:textId="4E90DF63" w:rsidR="00302B18" w:rsidRDefault="00302B18" w:rsidP="00923F6D">
      <w:pPr>
        <w:rPr>
          <w:noProof/>
        </w:rPr>
      </w:pPr>
      <w:r>
        <w:rPr>
          <w:rFonts w:hint="eastAsia"/>
          <w:noProof/>
        </w:rPr>
        <w:t xml:space="preserve">충돌체가 기본적으로 </w:t>
      </w:r>
      <w:r>
        <w:rPr>
          <w:noProof/>
        </w:rPr>
        <w:t>Obje</w:t>
      </w:r>
      <w:r>
        <w:rPr>
          <w:rFonts w:hint="eastAsia"/>
          <w:noProof/>
        </w:rPr>
        <w:t>c</w:t>
      </w:r>
      <w:r>
        <w:rPr>
          <w:noProof/>
        </w:rPr>
        <w:t xml:space="preserve">t </w:t>
      </w:r>
      <w:r>
        <w:rPr>
          <w:rFonts w:hint="eastAsia"/>
          <w:noProof/>
        </w:rPr>
        <w:t>마다 하나다.</w:t>
      </w:r>
      <w:r>
        <w:rPr>
          <w:noProof/>
        </w:rPr>
        <w:t xml:space="preserve"> </w:t>
      </w:r>
      <w:r>
        <w:rPr>
          <w:rFonts w:hint="eastAsia"/>
          <w:noProof/>
        </w:rPr>
        <w:t>지금 시스템 자체가.</w:t>
      </w:r>
      <w:r>
        <w:rPr>
          <w:noProof/>
        </w:rPr>
        <w:t xml:space="preserve"> </w:t>
      </w:r>
      <w:r>
        <w:rPr>
          <w:rFonts w:hint="eastAsia"/>
          <w:noProof/>
        </w:rPr>
        <w:t>다중 충돌체를 지원하지 않는다.</w:t>
      </w:r>
    </w:p>
    <w:p w14:paraId="13813346" w14:textId="3C634620" w:rsidR="004843E4" w:rsidRDefault="00302B18" w:rsidP="00923F6D">
      <w:pPr>
        <w:rPr>
          <w:noProof/>
        </w:rPr>
      </w:pPr>
      <w:r>
        <w:rPr>
          <w:rFonts w:hint="eastAsia"/>
          <w:noProof/>
        </w:rPr>
        <w:t xml:space="preserve">유니티에서도 실제로 </w:t>
      </w:r>
      <w:r>
        <w:rPr>
          <w:noProof/>
        </w:rPr>
        <w:t xml:space="preserve">1 Object – 1 Collider </w:t>
      </w:r>
      <w:r>
        <w:rPr>
          <w:rFonts w:hint="eastAsia"/>
          <w:noProof/>
        </w:rPr>
        <w:t>방식이라서</w:t>
      </w:r>
      <w:r>
        <w:rPr>
          <w:noProof/>
        </w:rPr>
        <w:t xml:space="preserve">, </w:t>
      </w:r>
      <w:r>
        <w:rPr>
          <w:rFonts w:hint="eastAsia"/>
          <w:noProof/>
        </w:rPr>
        <w:t>자식오브젝트를</w:t>
      </w:r>
      <w:r>
        <w:rPr>
          <w:noProof/>
        </w:rPr>
        <w:t xml:space="preserve"> </w:t>
      </w:r>
      <w:r>
        <w:rPr>
          <w:rFonts w:hint="eastAsia"/>
          <w:noProof/>
        </w:rPr>
        <w:t>달고 추가적인 처리를 하는 식으로 처리한다고 한다.</w:t>
      </w:r>
      <w:r>
        <w:rPr>
          <w:noProof/>
        </w:rPr>
        <w:t xml:space="preserve"> </w:t>
      </w:r>
      <w:r>
        <w:rPr>
          <w:rFonts w:hint="eastAsia"/>
          <w:noProof/>
        </w:rPr>
        <w:t>나는 중간 행렬의 연산이 싫기 때문에,</w:t>
      </w:r>
      <w:r>
        <w:rPr>
          <w:noProof/>
        </w:rPr>
        <w:t xml:space="preserve"> </w:t>
      </w:r>
      <w:r w:rsidR="00AF7F5D">
        <w:rPr>
          <w:noProof/>
        </w:rPr>
        <w:t>Object</w:t>
      </w:r>
      <w:r w:rsidR="00AF7F5D">
        <w:rPr>
          <w:rFonts w:hint="eastAsia"/>
          <w:noProof/>
        </w:rPr>
        <w:t>를 하나 더 추가하도록 하겠다.</w:t>
      </w:r>
    </w:p>
    <w:p w14:paraId="47860348" w14:textId="7B38A9D5" w:rsidR="004843E4" w:rsidRDefault="004843E4" w:rsidP="00923F6D">
      <w:pPr>
        <w:rPr>
          <w:noProof/>
        </w:rPr>
      </w:pPr>
    </w:p>
    <w:p w14:paraId="47D857ED" w14:textId="75D303DC" w:rsidR="004843E4" w:rsidRDefault="004843E4" w:rsidP="00923F6D">
      <w:pPr>
        <w:rPr>
          <w:noProof/>
        </w:rPr>
      </w:pPr>
      <w:r>
        <w:rPr>
          <w:noProof/>
        </w:rPr>
        <w:t>Position</w:t>
      </w:r>
      <w:r>
        <w:rPr>
          <w:rFonts w:hint="eastAsia"/>
          <w:noProof/>
        </w:rPr>
        <w:t>의 업데이트는 어떤 방식으로 처리를 하는 것이 좋을까.</w:t>
      </w:r>
    </w:p>
    <w:p w14:paraId="3B480216" w14:textId="4A153776" w:rsidR="004843E4" w:rsidRDefault="004843E4" w:rsidP="004843E4">
      <w:pPr>
        <w:pStyle w:val="a4"/>
        <w:numPr>
          <w:ilvl w:val="0"/>
          <w:numId w:val="29"/>
        </w:numPr>
        <w:ind w:leftChars="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cript</w:t>
      </w:r>
      <w:r>
        <w:rPr>
          <w:rFonts w:hint="eastAsia"/>
          <w:noProof/>
        </w:rPr>
        <w:t>를 알아와서</w:t>
      </w:r>
      <w:r>
        <w:rPr>
          <w:noProof/>
        </w:rPr>
        <w:t xml:space="preserve">, </w:t>
      </w:r>
      <w:r>
        <w:rPr>
          <w:rFonts w:hint="eastAsia"/>
          <w:noProof/>
        </w:rPr>
        <w:t>이 S</w:t>
      </w:r>
      <w:r>
        <w:rPr>
          <w:noProof/>
        </w:rPr>
        <w:t>cript</w:t>
      </w:r>
      <w:r>
        <w:rPr>
          <w:rFonts w:hint="eastAsia"/>
          <w:noProof/>
        </w:rPr>
        <w:t>한테 시킨다.</w:t>
      </w:r>
    </w:p>
    <w:p w14:paraId="2AFD8F2C" w14:textId="52DB7F5C" w:rsidR="004843E4" w:rsidRDefault="004843E4" w:rsidP="004843E4">
      <w:pPr>
        <w:pStyle w:val="a4"/>
        <w:numPr>
          <w:ilvl w:val="0"/>
          <w:numId w:val="29"/>
        </w:numPr>
        <w:ind w:leftChars="0"/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ameObject</w:t>
      </w:r>
      <w:r>
        <w:rPr>
          <w:rFonts w:hint="eastAsia"/>
          <w:noProof/>
        </w:rPr>
        <w:t>를 알고 있으니</w:t>
      </w:r>
      <w:r>
        <w:rPr>
          <w:noProof/>
        </w:rPr>
        <w:t xml:space="preserve">, </w:t>
      </w:r>
      <w:r>
        <w:rPr>
          <w:rFonts w:hint="eastAsia"/>
          <w:noProof/>
        </w:rPr>
        <w:t>바로 셋팅해준다.</w:t>
      </w:r>
    </w:p>
    <w:p w14:paraId="49B1D5FF" w14:textId="762E0C79" w:rsidR="004843E4" w:rsidRDefault="004843E4" w:rsidP="004843E4">
      <w:pPr>
        <w:rPr>
          <w:noProof/>
        </w:rPr>
      </w:pPr>
    </w:p>
    <w:p w14:paraId="5FA187D3" w14:textId="5C0F1BAD" w:rsidR="004843E4" w:rsidRDefault="004843E4" w:rsidP="004843E4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관련해서 여러 처리가 필요할 것이니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당연히 </w:t>
      </w:r>
      <w:r>
        <w:rPr>
          <w:noProof/>
        </w:rPr>
        <w:t>Script</w:t>
      </w:r>
      <w:r>
        <w:rPr>
          <w:rFonts w:hint="eastAsia"/>
          <w:noProof/>
        </w:rPr>
        <w:t>로 빼주는 것은 당연하다.</w:t>
      </w:r>
    </w:p>
    <w:p w14:paraId="4AA5A50C" w14:textId="5DB36AD8" w:rsidR="004843E4" w:rsidRDefault="004843E4" w:rsidP="004843E4">
      <w:pPr>
        <w:rPr>
          <w:noProof/>
        </w:rPr>
      </w:pPr>
      <w:r>
        <w:rPr>
          <w:rFonts w:hint="eastAsia"/>
          <w:noProof/>
        </w:rPr>
        <w:t xml:space="preserve">그럼 이것 관련해서 </w:t>
      </w:r>
      <w:r>
        <w:rPr>
          <w:noProof/>
        </w:rPr>
        <w:t>Mouse</w:t>
      </w:r>
      <w:r>
        <w:rPr>
          <w:rFonts w:hint="eastAsia"/>
          <w:noProof/>
        </w:rPr>
        <w:t>에서 처리를 하면 더러워지니까,</w:t>
      </w:r>
      <w:r>
        <w:rPr>
          <w:noProof/>
        </w:rPr>
        <w:t xml:space="preserve"> </w:t>
      </w:r>
      <w:r>
        <w:rPr>
          <w:rFonts w:hint="eastAsia"/>
          <w:noProof/>
        </w:rPr>
        <w:t>따로 처리할까.</w:t>
      </w:r>
      <w:r>
        <w:rPr>
          <w:noProof/>
        </w:rPr>
        <w:t xml:space="preserve">. </w:t>
      </w:r>
      <w:r>
        <w:rPr>
          <w:rFonts w:hint="eastAsia"/>
          <w:noProof/>
        </w:rPr>
        <w:t>일괄처리해도 괜찮고</w:t>
      </w:r>
      <w:r>
        <w:rPr>
          <w:noProof/>
        </w:rPr>
        <w:t>…</w:t>
      </w:r>
    </w:p>
    <w:p w14:paraId="4716C493" w14:textId="3BA8F910" w:rsidR="004843E4" w:rsidRDefault="002F48CE" w:rsidP="004843E4">
      <w:pPr>
        <w:rPr>
          <w:noProof/>
        </w:rPr>
      </w:pPr>
      <w:r>
        <w:rPr>
          <w:noProof/>
        </w:rPr>
        <w:drawing>
          <wp:inline distT="0" distB="0" distL="0" distR="0" wp14:anchorId="325313F7" wp14:editId="3E577179">
            <wp:extent cx="5731510" cy="2272665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5A98" w14:textId="1FBCF7AB" w:rsidR="004843E4" w:rsidRDefault="0008264D" w:rsidP="004843E4">
      <w:pPr>
        <w:rPr>
          <w:noProof/>
        </w:rPr>
      </w:pPr>
      <w:r>
        <w:rPr>
          <w:rFonts w:hint="eastAsia"/>
          <w:noProof/>
        </w:rPr>
        <w:t xml:space="preserve">좌표 변환까지는 </w:t>
      </w:r>
      <w:r>
        <w:rPr>
          <w:noProof/>
        </w:rPr>
        <w:t>OK.</w:t>
      </w:r>
    </w:p>
    <w:p w14:paraId="2F760C6D" w14:textId="5C67A6F0" w:rsidR="000B10D0" w:rsidRDefault="000B10D0" w:rsidP="004843E4">
      <w:pPr>
        <w:rPr>
          <w:noProof/>
        </w:rPr>
      </w:pPr>
    </w:p>
    <w:p w14:paraId="0F7C3402" w14:textId="77777777" w:rsidR="002F48CE" w:rsidRDefault="002F48CE" w:rsidP="004843E4">
      <w:pPr>
        <w:rPr>
          <w:noProof/>
        </w:rPr>
      </w:pPr>
    </w:p>
    <w:p w14:paraId="5CC3EABE" w14:textId="2DC616AA" w:rsidR="000B10D0" w:rsidRDefault="000B10D0" w:rsidP="004843E4">
      <w:pPr>
        <w:rPr>
          <w:noProof/>
        </w:rPr>
      </w:pPr>
      <w:r>
        <w:rPr>
          <w:rFonts w:hint="eastAsia"/>
          <w:noProof/>
        </w:rPr>
        <w:lastRenderedPageBreak/>
        <w:t>충돌 우선순위를 잡는 거지.</w:t>
      </w:r>
      <w:r>
        <w:rPr>
          <w:noProof/>
        </w:rPr>
        <w:t xml:space="preserve"> </w:t>
      </w:r>
      <w:r>
        <w:rPr>
          <w:rFonts w:hint="eastAsia"/>
          <w:noProof/>
        </w:rPr>
        <w:t>U</w:t>
      </w:r>
      <w:r>
        <w:rPr>
          <w:noProof/>
        </w:rPr>
        <w:t>IObj -&gt; Obj</w:t>
      </w:r>
    </w:p>
    <w:p w14:paraId="23603CEB" w14:textId="4F9BAEBA" w:rsidR="000B10D0" w:rsidRDefault="000B10D0" w:rsidP="004843E4">
      <w:pPr>
        <w:rPr>
          <w:noProof/>
        </w:rPr>
      </w:pPr>
      <w:r>
        <w:rPr>
          <w:noProof/>
        </w:rPr>
        <w:t>UI</w:t>
      </w:r>
      <w:r>
        <w:rPr>
          <w:rFonts w:hint="eastAsia"/>
          <w:noProof/>
        </w:rPr>
        <w:t>에서 충돌이 났다.</w:t>
      </w:r>
      <w:r>
        <w:rPr>
          <w:noProof/>
        </w:rPr>
        <w:t xml:space="preserve"> </w:t>
      </w:r>
      <w:r>
        <w:rPr>
          <w:rFonts w:hint="eastAsia"/>
          <w:noProof/>
        </w:rPr>
        <w:t>그러면</w:t>
      </w:r>
      <w:r>
        <w:rPr>
          <w:noProof/>
        </w:rPr>
        <w:t>… m_strCollision</w:t>
      </w:r>
      <w:r>
        <w:rPr>
          <w:rFonts w:hint="eastAsia"/>
          <w:noProof/>
        </w:rPr>
        <w:t xml:space="preserve">에 충돌한 물체의 </w:t>
      </w:r>
      <w:r>
        <w:rPr>
          <w:noProof/>
        </w:rPr>
        <w:t>Name</w:t>
      </w:r>
      <w:r>
        <w:rPr>
          <w:rFonts w:hint="eastAsia"/>
          <w:noProof/>
        </w:rPr>
        <w:t>을 데입하고</w:t>
      </w:r>
      <w:r>
        <w:rPr>
          <w:noProof/>
        </w:rPr>
        <w:t>…</w:t>
      </w:r>
      <w:r>
        <w:rPr>
          <w:noProof/>
        </w:rPr>
        <w:br/>
      </w:r>
      <w:r>
        <w:rPr>
          <w:rFonts w:hint="eastAsia"/>
          <w:noProof/>
        </w:rPr>
        <w:t>그 뒤 오브젝트와 충돌처리를 막는다</w:t>
      </w:r>
      <w:r>
        <w:rPr>
          <w:noProof/>
        </w:rPr>
        <w:t>.</w:t>
      </w:r>
    </w:p>
    <w:p w14:paraId="228AE8D1" w14:textId="46126C32" w:rsidR="0085316D" w:rsidRDefault="0085316D" w:rsidP="004843E4">
      <w:pPr>
        <w:rPr>
          <w:noProof/>
        </w:rPr>
      </w:pPr>
    </w:p>
    <w:p w14:paraId="4BCDA4F0" w14:textId="33C06B88" w:rsidR="0085316D" w:rsidRDefault="0085316D" w:rsidP="004843E4">
      <w:pPr>
        <w:rPr>
          <w:noProof/>
        </w:rPr>
      </w:pPr>
      <w:r>
        <w:rPr>
          <w:rFonts w:hint="eastAsia"/>
          <w:noProof/>
        </w:rPr>
        <w:t>왜 안 될까 하고 있었는데,</w:t>
      </w:r>
      <w:r>
        <w:rPr>
          <w:noProof/>
        </w:rPr>
        <w:t xml:space="preserve"> </w:t>
      </w:r>
      <w:r>
        <w:rPr>
          <w:rFonts w:hint="eastAsia"/>
          <w:noProof/>
        </w:rPr>
        <w:t>생각해보니까</w:t>
      </w:r>
      <w:r>
        <w:rPr>
          <w:noProof/>
        </w:rPr>
        <w:t>… UIObj</w:t>
      </w:r>
      <w:r>
        <w:rPr>
          <w:rFonts w:hint="eastAsia"/>
          <w:noProof/>
        </w:rPr>
        <w:t xml:space="preserve">에는 </w:t>
      </w:r>
      <w:r>
        <w:rPr>
          <w:noProof/>
        </w:rPr>
        <w:t>Collider</w:t>
      </w:r>
      <w:r>
        <w:rPr>
          <w:rFonts w:hint="eastAsia"/>
          <w:noProof/>
        </w:rPr>
        <w:t>가 없었다.</w:t>
      </w:r>
      <w:r>
        <w:rPr>
          <w:noProof/>
        </w:rPr>
        <w:t xml:space="preserve"> </w:t>
      </w:r>
      <w:r>
        <w:rPr>
          <w:rFonts w:hint="eastAsia"/>
          <w:noProof/>
        </w:rPr>
        <w:t>그러면</w:t>
      </w:r>
      <w:r>
        <w:rPr>
          <w:noProof/>
        </w:rPr>
        <w:t>…</w:t>
      </w:r>
    </w:p>
    <w:p w14:paraId="77EA003E" w14:textId="79BFD465" w:rsidR="003267D5" w:rsidRDefault="003267D5" w:rsidP="003267D5">
      <w:pPr>
        <w:pStyle w:val="a4"/>
        <w:numPr>
          <w:ilvl w:val="0"/>
          <w:numId w:val="30"/>
        </w:numPr>
        <w:ind w:leftChars="0"/>
        <w:rPr>
          <w:noProof/>
        </w:rPr>
      </w:pPr>
      <w:r>
        <w:rPr>
          <w:rFonts w:hint="eastAsia"/>
          <w:noProof/>
        </w:rPr>
        <w:t>일괄적으로 추가한다.</w:t>
      </w:r>
    </w:p>
    <w:p w14:paraId="5DEDCBEA" w14:textId="19B32F1E" w:rsidR="003267D5" w:rsidRDefault="003267D5" w:rsidP="003267D5">
      <w:pPr>
        <w:pStyle w:val="a4"/>
        <w:numPr>
          <w:ilvl w:val="0"/>
          <w:numId w:val="30"/>
        </w:numPr>
        <w:ind w:leftChars="0"/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ven</w:t>
      </w:r>
      <w:r>
        <w:rPr>
          <w:rFonts w:hint="eastAsia"/>
          <w:noProof/>
        </w:rPr>
        <w:t xml:space="preserve">에서의 상대적인 위치로 처리를 하는 걸로 하는 게 어때 </w:t>
      </w:r>
      <w:r>
        <w:rPr>
          <w:noProof/>
        </w:rPr>
        <w:t>?</w:t>
      </w:r>
    </w:p>
    <w:p w14:paraId="0A2347ED" w14:textId="6F622E87" w:rsidR="003267D5" w:rsidRDefault="003267D5" w:rsidP="003267D5">
      <w:pPr>
        <w:ind w:left="400"/>
        <w:rPr>
          <w:noProof/>
        </w:rPr>
      </w:pPr>
      <w:r>
        <w:rPr>
          <w:rFonts w:hint="eastAsia"/>
          <w:noProof/>
        </w:rPr>
        <w:t xml:space="preserve">1번 </w:t>
      </w:r>
      <w:r>
        <w:rPr>
          <w:noProof/>
        </w:rPr>
        <w:t xml:space="preserve">: </w:t>
      </w:r>
      <w:r>
        <w:rPr>
          <w:rFonts w:hint="eastAsia"/>
          <w:noProof/>
        </w:rPr>
        <w:t>깔끔하게 처리가 가능하다.</w:t>
      </w:r>
    </w:p>
    <w:p w14:paraId="249FEE1A" w14:textId="5C79E619" w:rsidR="003267D5" w:rsidRDefault="003267D5" w:rsidP="003267D5">
      <w:pPr>
        <w:ind w:left="400"/>
        <w:rPr>
          <w:noProof/>
        </w:rPr>
      </w:pPr>
      <w:r>
        <w:rPr>
          <w:rFonts w:hint="eastAsia"/>
          <w:noProof/>
        </w:rPr>
        <w:t xml:space="preserve">2번 </w:t>
      </w:r>
      <w:r>
        <w:rPr>
          <w:noProof/>
        </w:rPr>
        <w:t>: Inventory</w:t>
      </w:r>
      <w:r>
        <w:rPr>
          <w:rFonts w:hint="eastAsia"/>
          <w:noProof/>
        </w:rPr>
        <w:t xml:space="preserve">와 </w:t>
      </w:r>
      <w:r>
        <w:rPr>
          <w:noProof/>
        </w:rPr>
        <w:t>Item</w:t>
      </w:r>
      <w:r>
        <w:rPr>
          <w:rFonts w:hint="eastAsia"/>
          <w:noProof/>
        </w:rPr>
        <w:t>은 이미 S</w:t>
      </w:r>
      <w:r>
        <w:rPr>
          <w:noProof/>
        </w:rPr>
        <w:t>cript</w:t>
      </w:r>
      <w:r>
        <w:rPr>
          <w:rFonts w:hint="eastAsia"/>
          <w:noProof/>
        </w:rPr>
        <w:t>로 연결이 되어 있는 상태이다.</w:t>
      </w:r>
      <w:r>
        <w:rPr>
          <w:noProof/>
        </w:rPr>
        <w:t xml:space="preserve"> </w:t>
      </w:r>
      <w:r>
        <w:rPr>
          <w:rFonts w:hint="eastAsia"/>
          <w:noProof/>
        </w:rPr>
        <w:t>따라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우리는 </w:t>
      </w:r>
      <w:r>
        <w:rPr>
          <w:noProof/>
        </w:rPr>
        <w:t>Script</w:t>
      </w:r>
      <w:r>
        <w:rPr>
          <w:rFonts w:hint="eastAsia"/>
          <w:noProof/>
        </w:rPr>
        <w:t>를 통해서 바로 추가하고 싶은 것이 있다면,</w:t>
      </w:r>
      <w:r>
        <w:rPr>
          <w:noProof/>
        </w:rPr>
        <w:t xml:space="preserve"> </w:t>
      </w:r>
      <w:r>
        <w:rPr>
          <w:rFonts w:hint="eastAsia"/>
          <w:noProof/>
        </w:rPr>
        <w:t>직접적으로 추가할 수 있다.</w:t>
      </w:r>
      <w:r>
        <w:rPr>
          <w:noProof/>
        </w:rPr>
        <w:t xml:space="preserve"> </w:t>
      </w:r>
      <w:r>
        <w:rPr>
          <w:rFonts w:hint="eastAsia"/>
          <w:noProof/>
        </w:rPr>
        <w:t>지금 생각하고 있는 것이</w:t>
      </w:r>
      <w:r>
        <w:rPr>
          <w:noProof/>
        </w:rPr>
        <w:t xml:space="preserve">…. </w:t>
      </w:r>
      <w:r>
        <w:rPr>
          <w:rFonts w:hint="eastAsia"/>
          <w:noProof/>
        </w:rPr>
        <w:t>아이템에 따른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설명 </w:t>
      </w:r>
      <w:r>
        <w:rPr>
          <w:noProof/>
        </w:rPr>
        <w:t xml:space="preserve">? </w:t>
      </w:r>
      <w:r>
        <w:rPr>
          <w:rFonts w:hint="eastAsia"/>
          <w:noProof/>
        </w:rPr>
        <w:t>이런 것들을 추가로 뽑아내려고 하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런 처리를 하기 위해서는 </w:t>
      </w:r>
      <w:r>
        <w:rPr>
          <w:noProof/>
        </w:rPr>
        <w:t>2</w:t>
      </w:r>
      <w:r>
        <w:rPr>
          <w:rFonts w:hint="eastAsia"/>
          <w:noProof/>
        </w:rPr>
        <w:t>번과 연결하는 것이 조금 더 나을 것이라고 판단된다.</w:t>
      </w:r>
    </w:p>
    <w:p w14:paraId="4B7D2F16" w14:textId="1C844F50" w:rsidR="003267D5" w:rsidRDefault="003267D5" w:rsidP="003267D5">
      <w:pPr>
        <w:ind w:left="400"/>
        <w:rPr>
          <w:noProof/>
        </w:rPr>
      </w:pPr>
    </w:p>
    <w:p w14:paraId="6225BC97" w14:textId="15B223C7" w:rsidR="003267D5" w:rsidRDefault="003267D5" w:rsidP="003267D5">
      <w:pPr>
        <w:rPr>
          <w:noProof/>
        </w:rPr>
      </w:pPr>
      <w:r>
        <w:rPr>
          <w:rFonts w:hint="eastAsia"/>
          <w:noProof/>
        </w:rPr>
        <w:t>그렇다면,</w:t>
      </w:r>
      <w:r>
        <w:rPr>
          <w:noProof/>
        </w:rPr>
        <w:t xml:space="preserve"> 2</w:t>
      </w:r>
      <w:r>
        <w:rPr>
          <w:rFonts w:hint="eastAsia"/>
          <w:noProof/>
        </w:rPr>
        <w:t>번의 처리를 하기 위해서는 어떻게 처리를 하는 것이 좋을까?</w:t>
      </w:r>
    </w:p>
    <w:p w14:paraId="6E133F8A" w14:textId="6E345D23" w:rsidR="003267D5" w:rsidRDefault="003267D5" w:rsidP="003267D5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ventory</w:t>
      </w:r>
      <w:r>
        <w:rPr>
          <w:rFonts w:hint="eastAsia"/>
          <w:noProof/>
        </w:rPr>
        <w:t>에서 처리를 한다.</w:t>
      </w:r>
    </w:p>
    <w:p w14:paraId="69E5ED3E" w14:textId="34CB4229" w:rsidR="003267D5" w:rsidRDefault="003267D5" w:rsidP="003267D5">
      <w:pPr>
        <w:rPr>
          <w:noProof/>
        </w:rPr>
      </w:pPr>
    </w:p>
    <w:p w14:paraId="74B5E22D" w14:textId="530C6662" w:rsidR="003267D5" w:rsidRDefault="003267D5" w:rsidP="003267D5">
      <w:pPr>
        <w:rPr>
          <w:noProof/>
        </w:rPr>
      </w:pPr>
      <w:r>
        <w:rPr>
          <w:rFonts w:hint="eastAsia"/>
          <w:noProof/>
        </w:rPr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>궁금해서 하는 소리인데,</w:t>
      </w:r>
      <w:r>
        <w:rPr>
          <w:noProof/>
        </w:rPr>
        <w:t xml:space="preserve"> </w:t>
      </w:r>
      <w:r>
        <w:rPr>
          <w:rFonts w:hint="eastAsia"/>
          <w:noProof/>
        </w:rPr>
        <w:t>그러면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도대체 나는 </w:t>
      </w:r>
      <w:r>
        <w:rPr>
          <w:noProof/>
        </w:rPr>
        <w:t xml:space="preserve">…. </w:t>
      </w:r>
      <w:r>
        <w:rPr>
          <w:rFonts w:hint="eastAsia"/>
          <w:noProof/>
        </w:rPr>
        <w:t>뭐하러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충돌체를 만들고 처리를 하고 있었던 걸까 </w:t>
      </w:r>
      <w:r>
        <w:rPr>
          <w:noProof/>
        </w:rPr>
        <w:t xml:space="preserve">? </w:t>
      </w:r>
      <w:r>
        <w:rPr>
          <w:rFonts w:hint="eastAsia"/>
          <w:noProof/>
        </w:rPr>
        <w:t>아니야</w:t>
      </w:r>
      <w:r>
        <w:rPr>
          <w:noProof/>
        </w:rPr>
        <w:t>… CollisionMgr</w:t>
      </w:r>
      <w:r>
        <w:rPr>
          <w:rFonts w:hint="eastAsia"/>
          <w:noProof/>
        </w:rPr>
        <w:t>를 사용하려면.</w:t>
      </w:r>
      <w:r>
        <w:rPr>
          <w:noProof/>
        </w:rPr>
        <w:t xml:space="preserve"> </w:t>
      </w:r>
      <w:r>
        <w:rPr>
          <w:rFonts w:hint="eastAsia"/>
          <w:noProof/>
        </w:rPr>
        <w:t>일단 가지고 있는 것이 편하니까.</w:t>
      </w:r>
      <w:r>
        <w:rPr>
          <w:noProof/>
        </w:rPr>
        <w:t xml:space="preserve"> </w:t>
      </w:r>
      <w:r>
        <w:rPr>
          <w:rFonts w:hint="eastAsia"/>
          <w:noProof/>
        </w:rPr>
        <w:t>괜찮아.</w:t>
      </w:r>
    </w:p>
    <w:p w14:paraId="1DC09425" w14:textId="0000216B" w:rsidR="003267D5" w:rsidRDefault="003267D5" w:rsidP="003267D5">
      <w:pPr>
        <w:rPr>
          <w:noProof/>
        </w:rPr>
      </w:pPr>
    </w:p>
    <w:p w14:paraId="200EAE69" w14:textId="775EE305" w:rsidR="003267D5" w:rsidRDefault="003267D5" w:rsidP="003267D5">
      <w:pPr>
        <w:rPr>
          <w:noProof/>
        </w:rPr>
      </w:pPr>
      <w:r>
        <w:rPr>
          <w:rFonts w:hint="eastAsia"/>
          <w:noProof/>
        </w:rPr>
        <w:t>그러면.</w:t>
      </w:r>
      <w:r>
        <w:rPr>
          <w:noProof/>
        </w:rPr>
        <w:t xml:space="preserve"> MouseUIObj</w:t>
      </w:r>
      <w:r>
        <w:rPr>
          <w:rFonts w:hint="eastAsia"/>
          <w:noProof/>
        </w:rPr>
        <w:t xml:space="preserve">를 찾아서 </w:t>
      </w:r>
      <w:r>
        <w:rPr>
          <w:noProof/>
        </w:rPr>
        <w:t>Inventory</w:t>
      </w:r>
      <w:r>
        <w:rPr>
          <w:rFonts w:hint="eastAsia"/>
          <w:noProof/>
        </w:rPr>
        <w:t>가 가지고 있도록 하자.</w:t>
      </w:r>
      <w:r>
        <w:rPr>
          <w:noProof/>
        </w:rPr>
        <w:t xml:space="preserve"> </w:t>
      </w:r>
      <w:r>
        <w:rPr>
          <w:rFonts w:hint="eastAsia"/>
          <w:noProof/>
        </w:rPr>
        <w:t>추가적인 처리가 필요할 수도 있으니까 너무 걱정하지 말고.</w:t>
      </w:r>
    </w:p>
    <w:p w14:paraId="0E3820C5" w14:textId="1A4DD30D" w:rsidR="008A4CF9" w:rsidRDefault="008A4CF9" w:rsidP="003267D5">
      <w:pPr>
        <w:rPr>
          <w:noProof/>
        </w:rPr>
      </w:pPr>
    </w:p>
    <w:p w14:paraId="36A65704" w14:textId="76BCF3F1" w:rsidR="008A4CF9" w:rsidRDefault="008A4CF9" w:rsidP="003267D5">
      <w:pPr>
        <w:rPr>
          <w:noProof/>
        </w:rPr>
      </w:pPr>
      <w:r>
        <w:rPr>
          <w:rFonts w:hint="eastAsia"/>
          <w:noProof/>
        </w:rPr>
        <w:t xml:space="preserve">각 </w:t>
      </w:r>
      <w:r>
        <w:rPr>
          <w:noProof/>
        </w:rPr>
        <w:t>Panel</w:t>
      </w:r>
      <w:r>
        <w:rPr>
          <w:rFonts w:hint="eastAsia"/>
          <w:noProof/>
        </w:rPr>
        <w:t>의 충돌 인덱스를 받아오는 것은</w:t>
      </w:r>
      <w:r>
        <w:rPr>
          <w:noProof/>
        </w:rPr>
        <w:t>…. PanelScript</w:t>
      </w:r>
      <w:r>
        <w:rPr>
          <w:rFonts w:hint="eastAsia"/>
          <w:noProof/>
        </w:rPr>
        <w:t xml:space="preserve">가 해야하는 역할 아니야 </w:t>
      </w:r>
      <w:r>
        <w:rPr>
          <w:noProof/>
        </w:rPr>
        <w:t xml:space="preserve">? </w:t>
      </w:r>
      <w:r>
        <w:rPr>
          <w:rFonts w:hint="eastAsia"/>
          <w:noProof/>
        </w:rPr>
        <w:t>그치</w:t>
      </w:r>
      <w:r>
        <w:rPr>
          <w:noProof/>
        </w:rPr>
        <w:t xml:space="preserve">… </w:t>
      </w:r>
      <w:r>
        <w:rPr>
          <w:rFonts w:hint="eastAsia"/>
          <w:noProof/>
        </w:rPr>
        <w:t>그치.</w:t>
      </w:r>
      <w:r>
        <w:rPr>
          <w:noProof/>
        </w:rPr>
        <w:t xml:space="preserve">. </w:t>
      </w:r>
    </w:p>
    <w:p w14:paraId="49E756D1" w14:textId="7C6A247E" w:rsidR="008A4CF9" w:rsidRDefault="008A4CF9" w:rsidP="003267D5">
      <w:pPr>
        <w:rPr>
          <w:noProof/>
        </w:rPr>
      </w:pPr>
      <w:r>
        <w:rPr>
          <w:rFonts w:hint="eastAsia"/>
          <w:noProof/>
        </w:rPr>
        <w:t>그러니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직접적인 처리 같은 것은 </w:t>
      </w:r>
      <w:r>
        <w:rPr>
          <w:noProof/>
        </w:rPr>
        <w:t>PanelScript</w:t>
      </w:r>
      <w:r>
        <w:rPr>
          <w:rFonts w:hint="eastAsia"/>
          <w:noProof/>
        </w:rPr>
        <w:t>가 담당해야지.</w:t>
      </w:r>
    </w:p>
    <w:p w14:paraId="0F06FA8D" w14:textId="19C6A19B" w:rsidR="008A4CF9" w:rsidRDefault="008A4CF9" w:rsidP="003267D5">
      <w:pPr>
        <w:rPr>
          <w:noProof/>
        </w:rPr>
      </w:pPr>
    </w:p>
    <w:p w14:paraId="74327B7E" w14:textId="6A9F642B" w:rsidR="008A4CF9" w:rsidRDefault="008A4CF9" w:rsidP="003267D5">
      <w:pPr>
        <w:rPr>
          <w:noProof/>
        </w:rPr>
      </w:pPr>
      <w:r>
        <w:rPr>
          <w:rFonts w:hint="eastAsia"/>
          <w:noProof/>
        </w:rPr>
        <w:t>왜 따로 빼야하냐면</w:t>
      </w:r>
      <w:r>
        <w:rPr>
          <w:noProof/>
        </w:rPr>
        <w:t>… CollisionMgr</w:t>
      </w:r>
      <w:r>
        <w:rPr>
          <w:rFonts w:hint="eastAsia"/>
          <w:noProof/>
        </w:rPr>
        <w:t>라면.</w:t>
      </w:r>
      <w:r>
        <w:rPr>
          <w:noProof/>
        </w:rPr>
        <w:t xml:space="preserve">. </w:t>
      </w:r>
      <w:r>
        <w:rPr>
          <w:rFonts w:hint="eastAsia"/>
          <w:noProof/>
        </w:rPr>
        <w:t>충돌 지점 판단이 불가능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단순히 충돌 </w:t>
      </w:r>
      <w:r>
        <w:rPr>
          <w:noProof/>
        </w:rPr>
        <w:t>or not</w:t>
      </w:r>
      <w:r>
        <w:rPr>
          <w:rFonts w:hint="eastAsia"/>
          <w:noProof/>
        </w:rPr>
        <w:t>이런 식으로 계산이 되니까,</w:t>
      </w:r>
      <w:r>
        <w:rPr>
          <w:noProof/>
        </w:rPr>
        <w:t xml:space="preserve"> </w:t>
      </w:r>
      <w:r>
        <w:rPr>
          <w:rFonts w:hint="eastAsia"/>
          <w:noProof/>
        </w:rPr>
        <w:t>우리가 인덱스를 직접 받아서 처리를 하는 코드가 있으면 굉장히 편리할 것이다</w:t>
      </w:r>
      <w:r>
        <w:rPr>
          <w:noProof/>
        </w:rPr>
        <w:t xml:space="preserve">. </w:t>
      </w:r>
      <w:r>
        <w:rPr>
          <w:rFonts w:hint="eastAsia"/>
          <w:noProof/>
        </w:rPr>
        <w:t>이거지.</w:t>
      </w:r>
    </w:p>
    <w:p w14:paraId="7FD2A513" w14:textId="4F13D9D7" w:rsidR="00673EA1" w:rsidRDefault="00673EA1" w:rsidP="003267D5">
      <w:pPr>
        <w:rPr>
          <w:noProof/>
        </w:rPr>
      </w:pPr>
    </w:p>
    <w:p w14:paraId="4798E466" w14:textId="60E53BC2" w:rsidR="00673EA1" w:rsidRDefault="00673EA1" w:rsidP="003267D5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ameObjec</w:t>
      </w:r>
      <w:r>
        <w:rPr>
          <w:rFonts w:hint="eastAsia"/>
          <w:noProof/>
        </w:rPr>
        <w:t>t를 하나 둬서,</w:t>
      </w:r>
      <w:r>
        <w:rPr>
          <w:noProof/>
        </w:rPr>
        <w:t xml:space="preserve"> </w:t>
      </w:r>
      <w:r>
        <w:rPr>
          <w:rFonts w:hint="eastAsia"/>
          <w:noProof/>
        </w:rPr>
        <w:t>충돌을 원한다면,</w:t>
      </w:r>
      <w:r>
        <w:rPr>
          <w:noProof/>
        </w:rPr>
        <w:t xml:space="preserve"> </w:t>
      </w:r>
      <w:r>
        <w:rPr>
          <w:rFonts w:hint="eastAsia"/>
          <w:noProof/>
        </w:rPr>
        <w:t>셋팅하는 형식으로 하겠다.</w:t>
      </w:r>
      <w:r>
        <w:rPr>
          <w:noProof/>
        </w:rPr>
        <w:t xml:space="preserve"> PanelScript</w:t>
      </w:r>
    </w:p>
    <w:p w14:paraId="553273D1" w14:textId="0B91F9D0" w:rsidR="007E4896" w:rsidRDefault="007E4896" w:rsidP="003267D5">
      <w:pPr>
        <w:rPr>
          <w:noProof/>
        </w:rPr>
      </w:pPr>
    </w:p>
    <w:p w14:paraId="7A294EB7" w14:textId="69682396" w:rsidR="007E4896" w:rsidRDefault="007E4896" w:rsidP="007E4896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3999308" wp14:editId="1FC526A4">
            <wp:extent cx="4523472" cy="2722813"/>
            <wp:effectExtent l="0" t="0" r="0" b="190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4" cy="27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32AB" w14:textId="1D362E8F" w:rsidR="007E4896" w:rsidRDefault="007E4896" w:rsidP="007E4896">
      <w:pPr>
        <w:jc w:val="center"/>
        <w:rPr>
          <w:noProof/>
        </w:rPr>
      </w:pPr>
    </w:p>
    <w:p w14:paraId="42A4E85C" w14:textId="0013CAD8" w:rsidR="007E4896" w:rsidRDefault="007E4896" w:rsidP="007E4896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K </w:t>
      </w:r>
      <w:r>
        <w:rPr>
          <w:rFonts w:hint="eastAsia"/>
          <w:noProof/>
        </w:rPr>
        <w:t>잘했어.</w:t>
      </w:r>
      <w:r>
        <w:rPr>
          <w:noProof/>
        </w:rPr>
        <w:t xml:space="preserve"> </w:t>
      </w:r>
      <w:r>
        <w:rPr>
          <w:rFonts w:hint="eastAsia"/>
          <w:noProof/>
        </w:rPr>
        <w:t>이제</w:t>
      </w:r>
      <w:r>
        <w:rPr>
          <w:noProof/>
        </w:rPr>
        <w:t xml:space="preserve">.. </w:t>
      </w:r>
      <w:r>
        <w:rPr>
          <w:rFonts w:hint="eastAsia"/>
          <w:noProof/>
        </w:rPr>
        <w:t xml:space="preserve">이것을 이용해서 충돌체의 </w:t>
      </w:r>
      <w:r>
        <w:rPr>
          <w:noProof/>
        </w:rPr>
        <w:t>Item</w:t>
      </w:r>
      <w:r>
        <w:rPr>
          <w:rFonts w:hint="eastAsia"/>
          <w:noProof/>
        </w:rPr>
        <w:t>을 얻어올 수 있다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해당 </w:t>
      </w:r>
      <w:r>
        <w:rPr>
          <w:noProof/>
        </w:rPr>
        <w:t>Item</w:t>
      </w:r>
      <w:r>
        <w:rPr>
          <w:rFonts w:hint="eastAsia"/>
          <w:noProof/>
        </w:rPr>
        <w:t>의 정보를 받아서</w:t>
      </w:r>
      <w:r>
        <w:rPr>
          <w:noProof/>
        </w:rPr>
        <w:t xml:space="preserve">… </w:t>
      </w:r>
      <w:r w:rsidR="00766DFE">
        <w:rPr>
          <w:noProof/>
        </w:rPr>
        <w:t>Mouse</w:t>
      </w:r>
      <w:r w:rsidR="00766DFE">
        <w:rPr>
          <w:rFonts w:hint="eastAsia"/>
          <w:noProof/>
        </w:rPr>
        <w:t>의 위치에 셋팅하는 형식으로 하면 되지 않을련지</w:t>
      </w:r>
      <w:r w:rsidR="00766DFE">
        <w:rPr>
          <w:noProof/>
        </w:rPr>
        <w:t>…</w:t>
      </w:r>
    </w:p>
    <w:p w14:paraId="12597BAA" w14:textId="0DE9EF45" w:rsidR="00766DFE" w:rsidRDefault="00766DFE" w:rsidP="007E4896">
      <w:pPr>
        <w:rPr>
          <w:noProof/>
        </w:rPr>
      </w:pPr>
    </w:p>
    <w:p w14:paraId="628CE846" w14:textId="5590A644" w:rsidR="00766DFE" w:rsidRDefault="00766DFE" w:rsidP="007E4896">
      <w:pPr>
        <w:rPr>
          <w:noProof/>
        </w:rPr>
      </w:pPr>
      <w:r>
        <w:rPr>
          <w:noProof/>
        </w:rPr>
        <w:t>MouseScript</w:t>
      </w:r>
      <w:r>
        <w:rPr>
          <w:rFonts w:hint="eastAsia"/>
          <w:noProof/>
        </w:rPr>
        <w:t>를 알아와서 셋팅을 하거나</w:t>
      </w:r>
      <w:r>
        <w:rPr>
          <w:noProof/>
        </w:rPr>
        <w:t xml:space="preserve">… </w:t>
      </w:r>
      <w:r>
        <w:rPr>
          <w:rFonts w:hint="eastAsia"/>
          <w:noProof/>
        </w:rPr>
        <w:t>이걸로 하자.</w:t>
      </w:r>
    </w:p>
    <w:p w14:paraId="29476847" w14:textId="33784303" w:rsidR="00047882" w:rsidRDefault="00047882" w:rsidP="007E4896">
      <w:pPr>
        <w:rPr>
          <w:noProof/>
        </w:rPr>
      </w:pPr>
    </w:p>
    <w:p w14:paraId="27AF8E0D" w14:textId="050AE7A4" w:rsidR="00047882" w:rsidRDefault="00047882" w:rsidP="007E4896">
      <w:p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ontWrapper </w:t>
      </w:r>
      <w:r>
        <w:rPr>
          <w:rFonts w:hint="eastAsia"/>
          <w:noProof/>
        </w:rPr>
        <w:t>진짜,</w:t>
      </w:r>
      <w:r>
        <w:rPr>
          <w:noProof/>
        </w:rPr>
        <w:t xml:space="preserve"> </w:t>
      </w:r>
      <w:r>
        <w:rPr>
          <w:rFonts w:hint="eastAsia"/>
          <w:noProof/>
        </w:rPr>
        <w:t>레알루 그지네</w:t>
      </w:r>
      <w:r>
        <w:rPr>
          <w:noProof/>
        </w:rPr>
        <w:t xml:space="preserve">… </w:t>
      </w:r>
      <w:r w:rsidR="0024233B">
        <w:rPr>
          <w:rFonts w:hint="eastAsia"/>
          <w:noProof/>
        </w:rPr>
        <w:t xml:space="preserve"> 문제는</w:t>
      </w:r>
      <w:r w:rsidR="0024233B">
        <w:rPr>
          <w:noProof/>
        </w:rPr>
        <w:t>… Mouse</w:t>
      </w:r>
      <w:r w:rsidR="0024233B">
        <w:rPr>
          <w:rFonts w:hint="eastAsia"/>
          <w:noProof/>
        </w:rPr>
        <w:t xml:space="preserve">쪽에서 출력하다가 막혀 </w:t>
      </w:r>
      <w:r w:rsidR="0024233B">
        <w:rPr>
          <w:noProof/>
        </w:rPr>
        <w:t>UI</w:t>
      </w:r>
      <w:r w:rsidR="0024233B">
        <w:rPr>
          <w:rFonts w:hint="eastAsia"/>
          <w:noProof/>
        </w:rPr>
        <w:t>한테</w:t>
      </w:r>
      <w:r w:rsidR="0024233B">
        <w:rPr>
          <w:noProof/>
        </w:rPr>
        <w:t>….</w:t>
      </w:r>
    </w:p>
    <w:p w14:paraId="0E6522B2" w14:textId="0C7954B7" w:rsidR="0024233B" w:rsidRDefault="0024233B" w:rsidP="007E4896">
      <w:pPr>
        <w:rPr>
          <w:noProof/>
        </w:rPr>
      </w:pPr>
      <w:r>
        <w:rPr>
          <w:rFonts w:hint="eastAsia"/>
          <w:noProof/>
        </w:rPr>
        <w:t>폰트래퍼에서 내부적으로 깊이 테스트를 꺼버리는데,</w:t>
      </w:r>
      <w:r>
        <w:rPr>
          <w:noProof/>
        </w:rPr>
        <w:t xml:space="preserve"> </w:t>
      </w:r>
      <w:r>
        <w:rPr>
          <w:rFonts w:hint="eastAsia"/>
          <w:noProof/>
        </w:rPr>
        <w:t>이 라이브러리를 편하게 이용하려면</w:t>
      </w:r>
      <w:r>
        <w:rPr>
          <w:noProof/>
        </w:rPr>
        <w:t>…</w:t>
      </w:r>
    </w:p>
    <w:p w14:paraId="25B39D11" w14:textId="389EC863" w:rsidR="0024233B" w:rsidRDefault="0024233B" w:rsidP="007E4896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bj</w:t>
      </w:r>
      <w:r>
        <w:rPr>
          <w:rFonts w:hint="eastAsia"/>
          <w:noProof/>
        </w:rPr>
        <w:t>를 따로둬서,</w:t>
      </w:r>
      <w:r>
        <w:rPr>
          <w:noProof/>
        </w:rPr>
        <w:t xml:space="preserve"> </w:t>
      </w:r>
      <w:r>
        <w:rPr>
          <w:rFonts w:hint="eastAsia"/>
          <w:noProof/>
        </w:rPr>
        <w:t>매프레임마다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적어도 </w:t>
      </w:r>
      <w:r>
        <w:rPr>
          <w:noProof/>
        </w:rPr>
        <w:t>6~10</w:t>
      </w:r>
      <w:r>
        <w:rPr>
          <w:rFonts w:hint="eastAsia"/>
          <w:noProof/>
        </w:rPr>
        <w:t xml:space="preserve">개 정도 되는 </w:t>
      </w:r>
      <w:r>
        <w:rPr>
          <w:noProof/>
        </w:rPr>
        <w:t>wstring</w:t>
      </w:r>
      <w:r>
        <w:rPr>
          <w:rFonts w:hint="eastAsia"/>
          <w:noProof/>
        </w:rPr>
        <w:t>을 만들어서,</w:t>
      </w:r>
      <w:r>
        <w:rPr>
          <w:noProof/>
        </w:rPr>
        <w:t xml:space="preserve"> </w:t>
      </w:r>
      <w:r>
        <w:rPr>
          <w:rFonts w:hint="eastAsia"/>
          <w:noProof/>
        </w:rPr>
        <w:t>할당해줘야되고</w:t>
      </w:r>
      <w:r>
        <w:rPr>
          <w:noProof/>
        </w:rPr>
        <w:t>…</w:t>
      </w:r>
    </w:p>
    <w:p w14:paraId="3E7A4FF0" w14:textId="3751C033" w:rsidR="0024233B" w:rsidRDefault="0024233B" w:rsidP="007E4896">
      <w:pPr>
        <w:rPr>
          <w:noProof/>
        </w:rPr>
      </w:pPr>
      <w:r>
        <w:rPr>
          <w:rFonts w:hint="eastAsia"/>
          <w:noProof/>
        </w:rPr>
        <w:t>근데 이게 매프레임마다 처리를 할텐데</w:t>
      </w:r>
      <w:r>
        <w:rPr>
          <w:noProof/>
        </w:rPr>
        <w:t xml:space="preserve">… </w:t>
      </w:r>
      <w:r>
        <w:rPr>
          <w:rFonts w:hint="eastAsia"/>
          <w:noProof/>
        </w:rPr>
        <w:t>너무 드랍이 예상이 된다.</w:t>
      </w:r>
    </w:p>
    <w:p w14:paraId="564732FA" w14:textId="047B817B" w:rsidR="0024233B" w:rsidRDefault="0024233B" w:rsidP="007E4896">
      <w:pPr>
        <w:rPr>
          <w:noProof/>
        </w:rPr>
      </w:pPr>
    </w:p>
    <w:p w14:paraId="11230B4D" w14:textId="1EBE76F5" w:rsidR="0024233B" w:rsidRDefault="007159EA" w:rsidP="007E4896">
      <w:pPr>
        <w:rPr>
          <w:noProof/>
        </w:rPr>
      </w:pPr>
      <w:r>
        <w:rPr>
          <w:rFonts w:hint="eastAsia"/>
          <w:noProof/>
        </w:rPr>
        <w:t>결론은 이 그지 같은 라이브러리가 문제긴 한데,</w:t>
      </w:r>
      <w:r>
        <w:rPr>
          <w:noProof/>
        </w:rPr>
        <w:t xml:space="preserve"> </w:t>
      </w:r>
      <w:r>
        <w:rPr>
          <w:rFonts w:hint="eastAsia"/>
          <w:noProof/>
        </w:rPr>
        <w:t>이용해야 하니까</w:t>
      </w:r>
      <w:r>
        <w:rPr>
          <w:noProof/>
        </w:rPr>
        <w:t>… Mouse</w:t>
      </w:r>
      <w:r>
        <w:rPr>
          <w:rFonts w:hint="eastAsia"/>
          <w:noProof/>
        </w:rPr>
        <w:t xml:space="preserve">에서의 출력과 </w:t>
      </w:r>
    </w:p>
    <w:p w14:paraId="0BE64C14" w14:textId="4D2C1C88" w:rsidR="007159EA" w:rsidRDefault="007159EA" w:rsidP="007E4896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ven</w:t>
      </w:r>
      <w:r>
        <w:rPr>
          <w:rFonts w:hint="eastAsia"/>
          <w:noProof/>
        </w:rPr>
        <w:t>에서의 출력을 구분하도록 한다.</w:t>
      </w:r>
      <w:r>
        <w:rPr>
          <w:noProof/>
        </w:rPr>
        <w:t xml:space="preserve"> </w:t>
      </w:r>
      <w:r>
        <w:rPr>
          <w:rFonts w:hint="eastAsia"/>
          <w:noProof/>
        </w:rPr>
        <w:t>이런 방식이면 나쁘지 않아.</w:t>
      </w:r>
    </w:p>
    <w:p w14:paraId="076DE5C2" w14:textId="1E140784" w:rsidR="002F48CE" w:rsidRDefault="002F48CE" w:rsidP="003267D5">
      <w:pPr>
        <w:rPr>
          <w:noProof/>
        </w:rPr>
      </w:pPr>
    </w:p>
    <w:p w14:paraId="017103BC" w14:textId="2F0A536F" w:rsidR="002F48CE" w:rsidRPr="004843E4" w:rsidRDefault="002F48CE" w:rsidP="003267D5">
      <w:pPr>
        <w:rPr>
          <w:noProof/>
        </w:rPr>
      </w:pPr>
    </w:p>
    <w:p w14:paraId="22D7A0C2" w14:textId="2BB4DA64" w:rsidR="00FE6154" w:rsidRDefault="007159EA" w:rsidP="007159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3467A49" wp14:editId="3CFF5D8E">
            <wp:extent cx="5049435" cy="2615276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57" cy="26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EC57" w14:textId="6D6A3B6E" w:rsidR="007159EA" w:rsidRDefault="007159EA" w:rsidP="007159EA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ouse</w:t>
      </w:r>
      <w:r>
        <w:rPr>
          <w:rFonts w:hint="eastAsia"/>
          <w:noProof/>
        </w:rPr>
        <w:t xml:space="preserve">는 </w:t>
      </w:r>
      <w:r>
        <w:rPr>
          <w:noProof/>
        </w:rPr>
        <w:t xml:space="preserve">Obj </w:t>
      </w:r>
      <w:r>
        <w:rPr>
          <w:rFonts w:hint="eastAsia"/>
          <w:noProof/>
        </w:rPr>
        <w:t>충돌시에만</w:t>
      </w:r>
      <w:r>
        <w:rPr>
          <w:noProof/>
        </w:rPr>
        <w:t xml:space="preserve">….. </w:t>
      </w:r>
      <w:r>
        <w:rPr>
          <w:rFonts w:hint="eastAsia"/>
          <w:noProof/>
        </w:rPr>
        <w:t>와 근데</w:t>
      </w:r>
      <w:r>
        <w:rPr>
          <w:noProof/>
        </w:rPr>
        <w:t>… Mouse</w:t>
      </w:r>
      <w:r>
        <w:rPr>
          <w:rFonts w:hint="eastAsia"/>
          <w:noProof/>
        </w:rPr>
        <w:t xml:space="preserve"> 가 만약에 다른 오브젝트 앞에서 출력이 일어나면</w:t>
      </w:r>
      <w:r>
        <w:rPr>
          <w:noProof/>
        </w:rPr>
        <w:t>…</w:t>
      </w:r>
      <w:r>
        <w:rPr>
          <w:rFonts w:hint="eastAsia"/>
          <w:noProof/>
        </w:rPr>
        <w:t xml:space="preserve"> 와 이게 가리겠네</w:t>
      </w:r>
      <w:r>
        <w:rPr>
          <w:noProof/>
        </w:rPr>
        <w:t xml:space="preserve">… </w:t>
      </w:r>
      <w:r>
        <w:rPr>
          <w:rFonts w:hint="eastAsia"/>
          <w:noProof/>
        </w:rPr>
        <w:t>ㅋㅋㅋㅋㅋㅋ 근데,</w:t>
      </w:r>
      <w:r>
        <w:rPr>
          <w:noProof/>
        </w:rPr>
        <w:t xml:space="preserve"> </w:t>
      </w:r>
      <w:r>
        <w:rPr>
          <w:rFonts w:hint="eastAsia"/>
          <w:noProof/>
        </w:rPr>
        <w:t>이건 나중에 생각해보자.</w:t>
      </w:r>
      <w:r>
        <w:rPr>
          <w:noProof/>
        </w:rPr>
        <w:t xml:space="preserve"> (</w:t>
      </w:r>
      <w:r>
        <w:rPr>
          <w:rFonts w:hint="eastAsia"/>
          <w:noProof/>
        </w:rPr>
        <w:t>문제 발생하고서 그때 고치자</w:t>
      </w:r>
      <w:r>
        <w:rPr>
          <w:noProof/>
        </w:rPr>
        <w:t xml:space="preserve">, </w:t>
      </w:r>
      <w:r>
        <w:rPr>
          <w:rFonts w:hint="eastAsia"/>
          <w:noProof/>
        </w:rPr>
        <w:t>그리 크지 않다)</w:t>
      </w:r>
    </w:p>
    <w:p w14:paraId="1F76D9C8" w14:textId="2D8D9A02" w:rsidR="007159EA" w:rsidRDefault="007159EA" w:rsidP="007159EA">
      <w:pPr>
        <w:rPr>
          <w:noProof/>
        </w:rPr>
      </w:pPr>
    </w:p>
    <w:p w14:paraId="2C5A1C17" w14:textId="077A99F0" w:rsidR="007159EA" w:rsidRDefault="007159EA" w:rsidP="007159EA">
      <w:pPr>
        <w:rPr>
          <w:noProof/>
        </w:rPr>
      </w:pPr>
      <w:r>
        <w:rPr>
          <w:rFonts w:hint="eastAsia"/>
          <w:noProof/>
        </w:rPr>
        <w:t>아,</w:t>
      </w:r>
      <w:r>
        <w:rPr>
          <w:noProof/>
        </w:rPr>
        <w:t xml:space="preserve"> </w:t>
      </w:r>
      <w:r>
        <w:rPr>
          <w:rFonts w:hint="eastAsia"/>
          <w:noProof/>
        </w:rPr>
        <w:t>근데 출력은 또 마우스 기준이네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ㅋㅋㅋㅋㅋ 와우 </w:t>
      </w:r>
      <w:r>
        <w:rPr>
          <w:noProof/>
        </w:rPr>
        <w:t xml:space="preserve">! </w:t>
      </w:r>
      <w:r w:rsidR="003B7129">
        <w:rPr>
          <w:rFonts w:hint="eastAsia"/>
          <w:noProof/>
        </w:rPr>
        <w:t>뭐 어때.</w:t>
      </w:r>
      <w:r w:rsidR="003B7129">
        <w:rPr>
          <w:noProof/>
        </w:rPr>
        <w:t>.</w:t>
      </w:r>
    </w:p>
    <w:p w14:paraId="057042E4" w14:textId="3EC2DFDD" w:rsidR="003B7129" w:rsidRDefault="003B7129" w:rsidP="007159EA">
      <w:pPr>
        <w:rPr>
          <w:noProof/>
        </w:rPr>
      </w:pPr>
    </w:p>
    <w:p w14:paraId="5512F0F6" w14:textId="2048E847" w:rsidR="003B7129" w:rsidRDefault="003B7129" w:rsidP="007159EA">
      <w:pPr>
        <w:rPr>
          <w:noProof/>
        </w:rPr>
      </w:pPr>
      <w:r>
        <w:rPr>
          <w:rFonts w:hint="eastAsia"/>
          <w:noProof/>
        </w:rPr>
        <w:t xml:space="preserve">위의 문제 보이니까 정말 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와 </w:t>
      </w:r>
      <w:r w:rsidR="00E15D8A">
        <w:rPr>
          <w:rFonts w:hint="eastAsia"/>
          <w:noProof/>
        </w:rPr>
        <w:t>쇼킹하다.</w:t>
      </w:r>
      <w:r w:rsidR="00E15D8A">
        <w:rPr>
          <w:noProof/>
        </w:rPr>
        <w:t xml:space="preserve"> </w:t>
      </w:r>
      <w:r w:rsidR="00E15D8A">
        <w:rPr>
          <w:rFonts w:hint="eastAsia"/>
          <w:noProof/>
        </w:rPr>
        <w:t>ㅋㅋㅋㅋ I</w:t>
      </w:r>
      <w:r w:rsidR="00E15D8A">
        <w:rPr>
          <w:noProof/>
        </w:rPr>
        <w:t>nven</w:t>
      </w:r>
      <w:r w:rsidR="00E15D8A">
        <w:rPr>
          <w:rFonts w:hint="eastAsia"/>
          <w:noProof/>
        </w:rPr>
        <w:t xml:space="preserve">에서 일괄적으로 출력하게 해야 하는 거야 </w:t>
      </w:r>
      <w:r w:rsidR="00E15D8A">
        <w:rPr>
          <w:noProof/>
        </w:rPr>
        <w:t>?</w:t>
      </w:r>
      <w:r w:rsidR="00E15D8A">
        <w:rPr>
          <w:rFonts w:hint="eastAsia"/>
          <w:noProof/>
        </w:rPr>
        <w:t xml:space="preserve"> I</w:t>
      </w:r>
      <w:r w:rsidR="00E15D8A">
        <w:rPr>
          <w:noProof/>
        </w:rPr>
        <w:t>nven</w:t>
      </w:r>
      <w:r w:rsidR="00E15D8A">
        <w:rPr>
          <w:rFonts w:hint="eastAsia"/>
          <w:noProof/>
        </w:rPr>
        <w:t>으로 처리했다.</w:t>
      </w:r>
    </w:p>
    <w:p w14:paraId="28039EBF" w14:textId="0638E7B1" w:rsidR="00E15D8A" w:rsidRDefault="00E15D8A" w:rsidP="007159EA">
      <w:pPr>
        <w:rPr>
          <w:noProof/>
        </w:rPr>
      </w:pPr>
    </w:p>
    <w:p w14:paraId="501D308A" w14:textId="0ADC03AA" w:rsidR="001D0075" w:rsidRDefault="001D0075" w:rsidP="007159EA">
      <w:pPr>
        <w:rPr>
          <w:noProof/>
        </w:rPr>
      </w:pPr>
    </w:p>
    <w:p w14:paraId="358548F4" w14:textId="554C9B52" w:rsidR="001D0075" w:rsidRDefault="001D0075" w:rsidP="007159EA">
      <w:pPr>
        <w:rPr>
          <w:noProof/>
        </w:rPr>
      </w:pPr>
    </w:p>
    <w:p w14:paraId="76EF7B18" w14:textId="5C522D8B" w:rsidR="001D0075" w:rsidRDefault="001D0075" w:rsidP="007159EA">
      <w:pPr>
        <w:rPr>
          <w:noProof/>
        </w:rPr>
      </w:pPr>
    </w:p>
    <w:p w14:paraId="57AA2801" w14:textId="35CD8787" w:rsidR="001D0075" w:rsidRDefault="001D0075" w:rsidP="007159EA">
      <w:pPr>
        <w:rPr>
          <w:noProof/>
        </w:rPr>
      </w:pPr>
    </w:p>
    <w:p w14:paraId="28D525BA" w14:textId="141528B0" w:rsidR="001D0075" w:rsidRDefault="001D0075" w:rsidP="007159EA">
      <w:pPr>
        <w:rPr>
          <w:noProof/>
        </w:rPr>
      </w:pPr>
    </w:p>
    <w:p w14:paraId="0AC6B2CB" w14:textId="03C5DAD5" w:rsidR="001D0075" w:rsidRDefault="001D0075" w:rsidP="007159EA">
      <w:pPr>
        <w:rPr>
          <w:noProof/>
        </w:rPr>
      </w:pPr>
    </w:p>
    <w:p w14:paraId="5868E2FC" w14:textId="4AD8D3EF" w:rsidR="001D0075" w:rsidRDefault="001D0075" w:rsidP="007159EA">
      <w:pPr>
        <w:rPr>
          <w:noProof/>
        </w:rPr>
      </w:pPr>
    </w:p>
    <w:p w14:paraId="7B47515C" w14:textId="77777777" w:rsidR="001D0075" w:rsidRDefault="001D0075" w:rsidP="007159EA">
      <w:pPr>
        <w:rPr>
          <w:noProof/>
        </w:rPr>
      </w:pPr>
    </w:p>
    <w:p w14:paraId="5D760E87" w14:textId="56DB90FA" w:rsidR="00E15D8A" w:rsidRDefault="00E15D8A" w:rsidP="00E15D8A">
      <w:pPr>
        <w:rPr>
          <w:noProof/>
        </w:rPr>
      </w:pPr>
      <w:r>
        <w:rPr>
          <w:rFonts w:hint="eastAsia"/>
          <w:noProof/>
        </w:rPr>
        <w:lastRenderedPageBreak/>
        <w:t xml:space="preserve">조합 시스템을 위한 </w:t>
      </w:r>
      <w:r>
        <w:rPr>
          <w:noProof/>
        </w:rPr>
        <w:t xml:space="preserve">UI </w:t>
      </w:r>
      <w:r>
        <w:rPr>
          <w:rFonts w:hint="eastAsia"/>
          <w:noProof/>
        </w:rPr>
        <w:t>출력.</w:t>
      </w:r>
      <w:r w:rsidR="004A7946">
        <w:rPr>
          <w:noProof/>
        </w:rPr>
        <w:t xml:space="preserve"> (</w:t>
      </w:r>
      <w:r w:rsidR="004A7946">
        <w:rPr>
          <w:rFonts w:hint="eastAsia"/>
          <w:noProof/>
        </w:rPr>
        <w:t>오늘 이거 하고 잔다.</w:t>
      </w:r>
      <w:r w:rsidR="004A7946">
        <w:rPr>
          <w:noProof/>
        </w:rPr>
        <w:t>)</w:t>
      </w:r>
    </w:p>
    <w:p w14:paraId="73F7893D" w14:textId="33B5B6AA" w:rsidR="001D0075" w:rsidRDefault="004A7946" w:rsidP="001D007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CD9DF28" wp14:editId="305122ED">
            <wp:extent cx="3248025" cy="1330657"/>
            <wp:effectExtent l="0" t="0" r="0" b="317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4"/>
                    <a:stretch/>
                  </pic:blipFill>
                  <pic:spPr bwMode="auto">
                    <a:xfrm>
                      <a:off x="0" y="0"/>
                      <a:ext cx="3248025" cy="13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40F77" w14:textId="08EE813E" w:rsidR="001D0075" w:rsidRDefault="001D0075" w:rsidP="007159EA">
      <w:pPr>
        <w:rPr>
          <w:noProof/>
        </w:rPr>
      </w:pPr>
      <w:r>
        <w:rPr>
          <w:rFonts w:hint="eastAsia"/>
          <w:noProof/>
        </w:rPr>
        <w:t xml:space="preserve">저거 </w:t>
      </w:r>
      <w:r>
        <w:rPr>
          <w:noProof/>
        </w:rPr>
        <w:t xml:space="preserve">Shader </w:t>
      </w:r>
      <w:r>
        <w:rPr>
          <w:rFonts w:hint="eastAsia"/>
          <w:noProof/>
        </w:rPr>
        <w:t>만들고 자자.</w:t>
      </w:r>
      <w:r>
        <w:rPr>
          <w:noProof/>
        </w:rPr>
        <w:t xml:space="preserve"> TexShader </w:t>
      </w:r>
      <w:r>
        <w:rPr>
          <w:rFonts w:hint="eastAsia"/>
          <w:noProof/>
        </w:rPr>
        <w:t>이런거 기능은 g</w:t>
      </w:r>
      <w:r>
        <w:rPr>
          <w:noProof/>
        </w:rPr>
        <w:t>_int_0</w:t>
      </w:r>
      <w:r>
        <w:rPr>
          <w:rFonts w:hint="eastAsia"/>
          <w:noProof/>
        </w:rPr>
        <w:t xml:space="preserve">의 인덱스를 이용해서 </w:t>
      </w:r>
      <w:r>
        <w:rPr>
          <w:noProof/>
        </w:rPr>
        <w:t>Text</w:t>
      </w:r>
      <w:r>
        <w:rPr>
          <w:rFonts w:hint="eastAsia"/>
          <w:noProof/>
        </w:rPr>
        <w:t>를 사용하는 것이다.</w:t>
      </w:r>
      <w:r>
        <w:rPr>
          <w:noProof/>
        </w:rPr>
        <w:t xml:space="preserve">  </w:t>
      </w:r>
      <w:r>
        <w:rPr>
          <w:rFonts w:hint="eastAsia"/>
          <w:noProof/>
        </w:rPr>
        <w:t>예를 들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나는 </w:t>
      </w:r>
      <w:r>
        <w:rPr>
          <w:noProof/>
        </w:rPr>
        <w:t xml:space="preserve">MouseOver </w:t>
      </w:r>
      <w:r>
        <w:rPr>
          <w:rFonts w:hint="eastAsia"/>
          <w:noProof/>
        </w:rPr>
        <w:t>상태에서 텍스처를 바꾸고 싶어요 할 때 유용하게 사용할 수 있다.</w:t>
      </w:r>
    </w:p>
    <w:p w14:paraId="40E0CD10" w14:textId="0B27B8BB" w:rsidR="001D0075" w:rsidRDefault="001D0075" w:rsidP="007159EA">
      <w:pPr>
        <w:rPr>
          <w:noProof/>
        </w:rPr>
      </w:pPr>
    </w:p>
    <w:p w14:paraId="0DE69037" w14:textId="4AF9F23D" w:rsidR="001D0075" w:rsidRDefault="001D0075" w:rsidP="007159EA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raftingUI</w:t>
      </w:r>
      <w:r w:rsidR="00AF61A3">
        <w:rPr>
          <w:noProof/>
        </w:rPr>
        <w:t xml:space="preserve"> </w:t>
      </w:r>
      <w:r w:rsidR="00AF61A3">
        <w:rPr>
          <w:rFonts w:hint="eastAsia"/>
          <w:noProof/>
        </w:rPr>
        <w:t>O</w:t>
      </w:r>
      <w:r w:rsidR="00AF61A3">
        <w:rPr>
          <w:noProof/>
        </w:rPr>
        <w:t xml:space="preserve">K </w:t>
      </w:r>
      <w:r w:rsidR="00AF61A3">
        <w:rPr>
          <w:rFonts w:hint="eastAsia"/>
          <w:noProof/>
        </w:rPr>
        <w:t>ㅇ</w:t>
      </w:r>
    </w:p>
    <w:p w14:paraId="43AA5C96" w14:textId="655CF9B9" w:rsidR="00AF61A3" w:rsidRDefault="00AF61A3" w:rsidP="007159EA">
      <w:pPr>
        <w:rPr>
          <w:noProof/>
        </w:rPr>
      </w:pPr>
    </w:p>
    <w:p w14:paraId="3AE51F59" w14:textId="07C2FE1A" w:rsidR="00AF61A3" w:rsidRDefault="00AF61A3" w:rsidP="007159EA">
      <w:pPr>
        <w:rPr>
          <w:noProof/>
        </w:rPr>
      </w:pPr>
      <w:r>
        <w:rPr>
          <w:rFonts w:hint="eastAsia"/>
          <w:noProof/>
        </w:rPr>
        <w:t>스크립트 쫌 만들고 연결 정도 해두었다.</w:t>
      </w:r>
      <w:r>
        <w:rPr>
          <w:noProof/>
        </w:rPr>
        <w:t xml:space="preserve"> </w:t>
      </w:r>
      <w:r>
        <w:rPr>
          <w:rFonts w:hint="eastAsia"/>
          <w:noProof/>
        </w:rPr>
        <w:t>나머지는 내일 하도록 한다.</w:t>
      </w:r>
    </w:p>
    <w:p w14:paraId="5E9AEECE" w14:textId="78C839FC" w:rsidR="00AF61A3" w:rsidRDefault="00AF61A3" w:rsidP="007159EA">
      <w:pPr>
        <w:rPr>
          <w:noProof/>
        </w:rPr>
      </w:pPr>
    </w:p>
    <w:p w14:paraId="346580FE" w14:textId="4101BBD7" w:rsidR="00AF61A3" w:rsidRDefault="00AF61A3" w:rsidP="007159EA">
      <w:pPr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 xml:space="preserve">월 </w:t>
      </w:r>
      <w:r>
        <w:rPr>
          <w:noProof/>
        </w:rPr>
        <w:t>21</w:t>
      </w:r>
      <w:r>
        <w:rPr>
          <w:rFonts w:hint="eastAsia"/>
          <w:noProof/>
        </w:rPr>
        <w:t>일</w:t>
      </w:r>
    </w:p>
    <w:p w14:paraId="3908268C" w14:textId="03445188" w:rsidR="00487BC7" w:rsidRDefault="00487BC7" w:rsidP="007159EA">
      <w:pPr>
        <w:rPr>
          <w:noProof/>
        </w:rPr>
      </w:pPr>
      <w:r>
        <w:rPr>
          <w:rFonts w:hint="eastAsia"/>
          <w:noProof/>
        </w:rPr>
        <w:t>맵을 추가한다</w:t>
      </w:r>
    </w:p>
    <w:p w14:paraId="6EF86D80" w14:textId="4EABD052" w:rsidR="00487BC7" w:rsidRDefault="00487BC7" w:rsidP="007159EA">
      <w:pPr>
        <w:rPr>
          <w:noProof/>
        </w:rPr>
      </w:pPr>
      <w:r>
        <w:rPr>
          <w:rFonts w:hint="eastAsia"/>
          <w:noProof/>
        </w:rPr>
        <w:t>맵 생성 알고리즘을 적용시킨다.</w:t>
      </w:r>
    </w:p>
    <w:p w14:paraId="3063B281" w14:textId="19B0816B" w:rsidR="00A042FC" w:rsidRDefault="00A042FC" w:rsidP="007159EA">
      <w:pPr>
        <w:rPr>
          <w:noProof/>
        </w:rPr>
      </w:pPr>
    </w:p>
    <w:p w14:paraId="2361A989" w14:textId="74B1A111" w:rsidR="00A53288" w:rsidRDefault="00A53288" w:rsidP="007159EA">
      <w:pPr>
        <w:rPr>
          <w:noProof/>
        </w:rPr>
      </w:pPr>
    </w:p>
    <w:p w14:paraId="5D7D0122" w14:textId="1FA16E37" w:rsidR="00A53288" w:rsidRDefault="00A53288" w:rsidP="007159EA">
      <w:pPr>
        <w:rPr>
          <w:noProof/>
        </w:rPr>
      </w:pPr>
    </w:p>
    <w:p w14:paraId="0F0DE6EF" w14:textId="23612615" w:rsidR="00A53288" w:rsidRDefault="00A53288" w:rsidP="007159EA">
      <w:pPr>
        <w:rPr>
          <w:noProof/>
        </w:rPr>
      </w:pPr>
    </w:p>
    <w:p w14:paraId="60FEC380" w14:textId="289EF778" w:rsidR="00A53288" w:rsidRDefault="00A53288" w:rsidP="007159EA">
      <w:pPr>
        <w:rPr>
          <w:noProof/>
        </w:rPr>
      </w:pPr>
    </w:p>
    <w:p w14:paraId="758874A2" w14:textId="0EEF53FB" w:rsidR="00A53288" w:rsidRDefault="00A53288" w:rsidP="007159EA">
      <w:pPr>
        <w:rPr>
          <w:noProof/>
        </w:rPr>
      </w:pPr>
    </w:p>
    <w:p w14:paraId="0E7571AB" w14:textId="4A966A6A" w:rsidR="00A53288" w:rsidRDefault="00A53288" w:rsidP="007159EA">
      <w:pPr>
        <w:rPr>
          <w:noProof/>
        </w:rPr>
      </w:pPr>
    </w:p>
    <w:p w14:paraId="077D2E51" w14:textId="77777777" w:rsidR="00A53288" w:rsidRDefault="00A53288" w:rsidP="007159EA">
      <w:pPr>
        <w:rPr>
          <w:noProof/>
        </w:rPr>
      </w:pPr>
    </w:p>
    <w:p w14:paraId="7A3CC225" w14:textId="2258ED81" w:rsidR="00A042FC" w:rsidRDefault="00A042FC" w:rsidP="00A042FC">
      <w:pPr>
        <w:rPr>
          <w:noProof/>
        </w:rPr>
      </w:pPr>
      <w:r>
        <w:rPr>
          <w:rFonts w:hint="eastAsia"/>
          <w:noProof/>
        </w:rPr>
        <w:t>인벤토리에서 다양한 동작</w:t>
      </w:r>
      <w:r>
        <w:rPr>
          <w:noProof/>
        </w:rPr>
        <w:t>(</w:t>
      </w:r>
      <w:r>
        <w:rPr>
          <w:rFonts w:hint="eastAsia"/>
          <w:noProof/>
        </w:rPr>
        <w:t xml:space="preserve">드래그 </w:t>
      </w:r>
      <w:r>
        <w:rPr>
          <w:noProof/>
        </w:rPr>
        <w:t xml:space="preserve">&amp; </w:t>
      </w:r>
      <w:r>
        <w:rPr>
          <w:rFonts w:hint="eastAsia"/>
          <w:noProof/>
        </w:rPr>
        <w:t>드랍)</w:t>
      </w:r>
      <w:r>
        <w:rPr>
          <w:noProof/>
        </w:rPr>
        <w:t xml:space="preserve"> </w:t>
      </w:r>
      <w:r>
        <w:rPr>
          <w:rFonts w:hint="eastAsia"/>
          <w:noProof/>
        </w:rPr>
        <w:t>등의 처리를 한다.</w:t>
      </w:r>
    </w:p>
    <w:p w14:paraId="472E0CDA" w14:textId="686689AD" w:rsidR="00A53288" w:rsidRDefault="00A042FC" w:rsidP="00A042FC">
      <w:pPr>
        <w:rPr>
          <w:noProof/>
        </w:rPr>
      </w:pPr>
      <w:r>
        <w:rPr>
          <w:rFonts w:hint="eastAsia"/>
          <w:noProof/>
        </w:rPr>
        <w:t>보니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드래그 </w:t>
      </w:r>
      <w:r>
        <w:rPr>
          <w:noProof/>
        </w:rPr>
        <w:t xml:space="preserve">&amp; </w:t>
      </w:r>
      <w:r>
        <w:rPr>
          <w:rFonts w:hint="eastAsia"/>
          <w:noProof/>
        </w:rPr>
        <w:t>드랍의 동작이 아니라,</w:t>
      </w:r>
      <w:r>
        <w:rPr>
          <w:noProof/>
        </w:rPr>
        <w:t xml:space="preserve"> </w:t>
      </w:r>
      <w:r>
        <w:rPr>
          <w:rFonts w:hint="eastAsia"/>
          <w:noProof/>
        </w:rPr>
        <w:t>클릭 앤 클릭으로 처리가 된다.</w:t>
      </w:r>
    </w:p>
    <w:p w14:paraId="0FBB2614" w14:textId="77777777" w:rsidR="00A53288" w:rsidRDefault="00A53288" w:rsidP="00A042FC">
      <w:pPr>
        <w:rPr>
          <w:noProof/>
        </w:rPr>
      </w:pPr>
    </w:p>
    <w:p w14:paraId="57632581" w14:textId="42E5C3A5" w:rsidR="00A042FC" w:rsidRDefault="00A042FC" w:rsidP="00A042FC">
      <w:pPr>
        <w:pStyle w:val="a4"/>
        <w:numPr>
          <w:ilvl w:val="0"/>
          <w:numId w:val="32"/>
        </w:numPr>
        <w:ind w:leftChars="0"/>
        <w:rPr>
          <w:noProof/>
        </w:rPr>
      </w:pPr>
      <w:r>
        <w:rPr>
          <w:rFonts w:hint="eastAsia"/>
          <w:noProof/>
        </w:rPr>
        <w:t>클릭 아이템이 없으면,</w:t>
      </w:r>
      <w:r>
        <w:rPr>
          <w:noProof/>
        </w:rPr>
        <w:t xml:space="preserve"> </w:t>
      </w:r>
      <w:r>
        <w:rPr>
          <w:rFonts w:hint="eastAsia"/>
          <w:noProof/>
        </w:rPr>
        <w:t>아무 처리도 하지 않는다.</w:t>
      </w:r>
    </w:p>
    <w:p w14:paraId="23B93EED" w14:textId="006D842B" w:rsidR="00A042FC" w:rsidRDefault="00A042FC" w:rsidP="00A042FC">
      <w:pPr>
        <w:pStyle w:val="a4"/>
        <w:numPr>
          <w:ilvl w:val="0"/>
          <w:numId w:val="32"/>
        </w:numPr>
        <w:ind w:leftChars="0"/>
        <w:rPr>
          <w:noProof/>
        </w:rPr>
      </w:pPr>
      <w:r>
        <w:rPr>
          <w:rFonts w:hint="eastAsia"/>
          <w:noProof/>
        </w:rPr>
        <w:t>아이템이 있는 경우에는 해당 아이템을 장착한 상태가 된다</w:t>
      </w:r>
    </w:p>
    <w:p w14:paraId="160032EE" w14:textId="7E4B0290" w:rsidR="00A53288" w:rsidRDefault="00A042FC" w:rsidP="00A53288">
      <w:pPr>
        <w:pStyle w:val="a4"/>
        <w:ind w:leftChars="0" w:left="1120"/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이 상태로 인벤토리의 밖을 클릭하는 경우,</w:t>
      </w:r>
      <w:r>
        <w:rPr>
          <w:noProof/>
        </w:rPr>
        <w:t xml:space="preserve"> </w:t>
      </w:r>
      <w:r>
        <w:rPr>
          <w:rFonts w:hint="eastAsia"/>
          <w:noProof/>
        </w:rPr>
        <w:t>도구를 사용하는 것으로 처리된다)</w:t>
      </w:r>
    </w:p>
    <w:p w14:paraId="026072C0" w14:textId="40BCB127" w:rsidR="00A042FC" w:rsidRDefault="00A042FC" w:rsidP="00A042FC">
      <w:pPr>
        <w:pStyle w:val="a4"/>
        <w:numPr>
          <w:ilvl w:val="0"/>
          <w:numId w:val="32"/>
        </w:numPr>
        <w:ind w:leftChars="0"/>
        <w:rPr>
          <w:noProof/>
        </w:rPr>
      </w:pPr>
      <w:r>
        <w:rPr>
          <w:rFonts w:hint="eastAsia"/>
          <w:noProof/>
        </w:rPr>
        <w:t>아이템을 마우스에 들은 체로(</w:t>
      </w:r>
      <w:r>
        <w:rPr>
          <w:noProof/>
        </w:rPr>
        <w:t xml:space="preserve">?) </w:t>
      </w:r>
      <w:r>
        <w:rPr>
          <w:rFonts w:hint="eastAsia"/>
          <w:noProof/>
        </w:rPr>
        <w:t xml:space="preserve">다른 </w:t>
      </w:r>
      <w:r w:rsidR="00A53288">
        <w:rPr>
          <w:rFonts w:hint="eastAsia"/>
          <w:noProof/>
        </w:rPr>
        <w:t>비어있는 인벤토리 창에 넣으면 위치가 변경된다.</w:t>
      </w:r>
    </w:p>
    <w:p w14:paraId="21E4EFF3" w14:textId="6363BC7E" w:rsidR="00A53288" w:rsidRDefault="00A53288" w:rsidP="00A042FC">
      <w:pPr>
        <w:pStyle w:val="a4"/>
        <w:numPr>
          <w:ilvl w:val="0"/>
          <w:numId w:val="32"/>
        </w:numPr>
        <w:ind w:leftChars="0"/>
        <w:rPr>
          <w:noProof/>
        </w:rPr>
      </w:pPr>
      <w:r>
        <w:rPr>
          <w:rFonts w:hint="eastAsia"/>
          <w:noProof/>
        </w:rPr>
        <w:t>아이템을 든 체로,</w:t>
      </w:r>
      <w:r>
        <w:rPr>
          <w:noProof/>
        </w:rPr>
        <w:t xml:space="preserve"> </w:t>
      </w:r>
      <w:r>
        <w:rPr>
          <w:rFonts w:hint="eastAsia"/>
          <w:noProof/>
        </w:rPr>
        <w:t>다른 아이템의 자리를 클릭하는 경우.</w:t>
      </w:r>
      <w:r>
        <w:rPr>
          <w:noProof/>
        </w:rPr>
        <w:t xml:space="preserve"> </w:t>
      </w:r>
      <w:r>
        <w:rPr>
          <w:rFonts w:hint="eastAsia"/>
          <w:noProof/>
        </w:rPr>
        <w:t>새로 클릭한 아이템이 마우스에 장착이 되고,</w:t>
      </w:r>
      <w:r>
        <w:rPr>
          <w:noProof/>
        </w:rPr>
        <w:t xml:space="preserve"> </w:t>
      </w:r>
      <w:r>
        <w:rPr>
          <w:rFonts w:hint="eastAsia"/>
          <w:noProof/>
        </w:rPr>
        <w:t>이전에 들고 있던 아이템은 클릭한 자리에 남게된다.</w:t>
      </w:r>
    </w:p>
    <w:p w14:paraId="04431853" w14:textId="2A778003" w:rsidR="00A53288" w:rsidRDefault="00A53288" w:rsidP="00A53288">
      <w:pPr>
        <w:rPr>
          <w:noProof/>
        </w:rPr>
      </w:pPr>
    </w:p>
    <w:p w14:paraId="5D196CA3" w14:textId="05A55DCB" w:rsidR="00506028" w:rsidRDefault="00A53288" w:rsidP="00A53288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P</w:t>
      </w:r>
      <w:r>
        <w:rPr>
          <w:noProof/>
        </w:rPr>
        <w:t>layer</w:t>
      </w:r>
      <w:r>
        <w:rPr>
          <w:rFonts w:hint="eastAsia"/>
          <w:noProof/>
        </w:rPr>
        <w:t xml:space="preserve">에서 </w:t>
      </w:r>
      <w:r>
        <w:rPr>
          <w:noProof/>
        </w:rPr>
        <w:t>Mouse</w:t>
      </w:r>
      <w:r>
        <w:rPr>
          <w:rFonts w:hint="eastAsia"/>
          <w:noProof/>
        </w:rPr>
        <w:t xml:space="preserve">에 대한 </w:t>
      </w:r>
      <w:r>
        <w:rPr>
          <w:noProof/>
        </w:rPr>
        <w:t>Click</w:t>
      </w:r>
      <w:r>
        <w:rPr>
          <w:rFonts w:hint="eastAsia"/>
          <w:noProof/>
        </w:rPr>
        <w:t>이벤트를 받도록 한다.</w:t>
      </w:r>
      <w:r>
        <w:rPr>
          <w:noProof/>
        </w:rPr>
        <w:t xml:space="preserve"> </w:t>
      </w:r>
      <w:r>
        <w:rPr>
          <w:rFonts w:hint="eastAsia"/>
          <w:noProof/>
        </w:rPr>
        <w:t>그러면 우리는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이 </w:t>
      </w:r>
      <w:r>
        <w:rPr>
          <w:noProof/>
        </w:rPr>
        <w:t>Mouse</w:t>
      </w:r>
      <w:r>
        <w:rPr>
          <w:rFonts w:hint="eastAsia"/>
          <w:noProof/>
        </w:rPr>
        <w:t>로부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충돌 여부를 판단할 수 있지 않을까 </w:t>
      </w:r>
      <w:r>
        <w:rPr>
          <w:noProof/>
        </w:rPr>
        <w:t>?</w:t>
      </w:r>
      <w:r w:rsidR="00506028">
        <w:rPr>
          <w:noProof/>
        </w:rPr>
        <w:t xml:space="preserve"> UI </w:t>
      </w:r>
      <w:r w:rsidR="00506028">
        <w:rPr>
          <w:rFonts w:hint="eastAsia"/>
          <w:noProof/>
        </w:rPr>
        <w:t>충돌이 된 이후에는 전혀 처리를 하지 않는다.</w:t>
      </w:r>
      <w:r w:rsidR="00506028">
        <w:rPr>
          <w:noProof/>
        </w:rPr>
        <w:t xml:space="preserve"> </w:t>
      </w:r>
      <w:r w:rsidR="00506028">
        <w:rPr>
          <w:rFonts w:hint="eastAsia"/>
          <w:noProof/>
        </w:rPr>
        <w:t>M</w:t>
      </w:r>
      <w:r w:rsidR="00506028">
        <w:rPr>
          <w:noProof/>
        </w:rPr>
        <w:t>ouseUIObj</w:t>
      </w:r>
      <w:r w:rsidR="00506028">
        <w:rPr>
          <w:rFonts w:hint="eastAsia"/>
          <w:noProof/>
        </w:rPr>
        <w:t>의 위치를 토대로 하여,</w:t>
      </w:r>
      <w:r w:rsidR="00506028">
        <w:rPr>
          <w:noProof/>
        </w:rPr>
        <w:t xml:space="preserve"> </w:t>
      </w:r>
      <w:r w:rsidR="00506028">
        <w:rPr>
          <w:rFonts w:hint="eastAsia"/>
          <w:noProof/>
        </w:rPr>
        <w:t>충돌한 인덱스를 구하고 있다</w:t>
      </w:r>
      <w:r w:rsidR="00506028">
        <w:rPr>
          <w:noProof/>
        </w:rPr>
        <w:t xml:space="preserve">. </w:t>
      </w:r>
      <w:r w:rsidR="00506028">
        <w:rPr>
          <w:rFonts w:hint="eastAsia"/>
          <w:noProof/>
        </w:rPr>
        <w:t>즉</w:t>
      </w:r>
      <w:r w:rsidR="00506028">
        <w:rPr>
          <w:noProof/>
        </w:rPr>
        <w:t xml:space="preserve">, </w:t>
      </w:r>
      <w:r w:rsidR="00506028">
        <w:rPr>
          <w:rFonts w:hint="eastAsia"/>
          <w:noProof/>
        </w:rPr>
        <w:t xml:space="preserve">우리는 앞으로 생길 조합 </w:t>
      </w:r>
      <w:r w:rsidR="00506028">
        <w:rPr>
          <w:noProof/>
        </w:rPr>
        <w:t>UI</w:t>
      </w:r>
      <w:r w:rsidR="00506028">
        <w:rPr>
          <w:rFonts w:hint="eastAsia"/>
          <w:noProof/>
        </w:rPr>
        <w:t xml:space="preserve">와 </w:t>
      </w:r>
      <w:r w:rsidR="00506028">
        <w:rPr>
          <w:noProof/>
        </w:rPr>
        <w:t xml:space="preserve"> </w:t>
      </w:r>
      <w:r w:rsidR="00506028">
        <w:rPr>
          <w:rFonts w:hint="eastAsia"/>
          <w:noProof/>
        </w:rPr>
        <w:t xml:space="preserve">인벤토리의 </w:t>
      </w:r>
      <w:r w:rsidR="00506028">
        <w:rPr>
          <w:noProof/>
        </w:rPr>
        <w:t xml:space="preserve">UI </w:t>
      </w:r>
      <w:r w:rsidR="00506028">
        <w:rPr>
          <w:rFonts w:hint="eastAsia"/>
          <w:noProof/>
        </w:rPr>
        <w:t>에 대한 충돌을 진행하면서,</w:t>
      </w:r>
      <w:r w:rsidR="00506028">
        <w:rPr>
          <w:noProof/>
        </w:rPr>
        <w:t xml:space="preserve"> </w:t>
      </w:r>
      <w:r w:rsidR="00506028">
        <w:rPr>
          <w:rFonts w:hint="eastAsia"/>
          <w:noProof/>
        </w:rPr>
        <w:t xml:space="preserve">이것의 인덱스가 </w:t>
      </w:r>
      <w:r w:rsidR="00506028">
        <w:rPr>
          <w:noProof/>
        </w:rPr>
        <w:t>0</w:t>
      </w:r>
      <w:r w:rsidR="00506028">
        <w:rPr>
          <w:rFonts w:hint="eastAsia"/>
          <w:noProof/>
        </w:rPr>
        <w:t xml:space="preserve">이 아닌 경우에 </w:t>
      </w:r>
      <w:r w:rsidR="00506028">
        <w:rPr>
          <w:noProof/>
        </w:rPr>
        <w:t>World</w:t>
      </w:r>
      <w:r w:rsidR="00506028">
        <w:rPr>
          <w:rFonts w:hint="eastAsia"/>
          <w:noProof/>
        </w:rPr>
        <w:t>를 클릭하면서 생기는 처리를 막아버리면 되는 것이다.</w:t>
      </w:r>
    </w:p>
    <w:p w14:paraId="5A429376" w14:textId="21BE01F5" w:rsidR="00A53288" w:rsidRDefault="00A53288" w:rsidP="00A53288">
      <w:pPr>
        <w:rPr>
          <w:noProof/>
        </w:rPr>
      </w:pPr>
    </w:p>
    <w:p w14:paraId="115DE9BA" w14:textId="2BD3F3D0" w:rsidR="004C3E63" w:rsidRDefault="004C3E63" w:rsidP="00A53288">
      <w:pPr>
        <w:rPr>
          <w:noProof/>
        </w:rPr>
      </w:pPr>
      <w:r>
        <w:rPr>
          <w:rFonts w:hint="eastAsia"/>
          <w:noProof/>
        </w:rPr>
        <w:t>현재,</w:t>
      </w:r>
      <w:r>
        <w:rPr>
          <w:noProof/>
        </w:rPr>
        <w:t xml:space="preserve"> </w:t>
      </w:r>
      <w:r>
        <w:rPr>
          <w:rFonts w:hint="eastAsia"/>
          <w:noProof/>
        </w:rPr>
        <w:t>로직은 대부분 짜두었다.</w:t>
      </w:r>
      <w:r>
        <w:rPr>
          <w:noProof/>
        </w:rPr>
        <w:t>. (</w:t>
      </w:r>
      <w:r>
        <w:rPr>
          <w:rFonts w:hint="eastAsia"/>
          <w:noProof/>
        </w:rPr>
        <w:t>완성하고 테스트하면 될 듯)</w:t>
      </w:r>
    </w:p>
    <w:p w14:paraId="7D3D4EA5" w14:textId="72A9C4CF" w:rsidR="00F02608" w:rsidRDefault="00F02608" w:rsidP="00A53288">
      <w:pPr>
        <w:rPr>
          <w:noProof/>
        </w:rPr>
      </w:pPr>
    </w:p>
    <w:p w14:paraId="2A506309" w14:textId="77777777" w:rsidR="00467C07" w:rsidRDefault="00467C07" w:rsidP="00A53288">
      <w:pPr>
        <w:rPr>
          <w:noProof/>
        </w:rPr>
      </w:pPr>
      <w:r>
        <w:rPr>
          <w:rFonts w:hint="eastAsia"/>
          <w:noProof/>
        </w:rPr>
        <w:t xml:space="preserve">1월 </w:t>
      </w:r>
      <w:r>
        <w:rPr>
          <w:noProof/>
        </w:rPr>
        <w:t>24</w:t>
      </w:r>
      <w:r>
        <w:rPr>
          <w:rFonts w:hint="eastAsia"/>
          <w:noProof/>
        </w:rPr>
        <w:t>일.</w:t>
      </w:r>
      <w:r>
        <w:rPr>
          <w:noProof/>
        </w:rPr>
        <w:t xml:space="preserve"> </w:t>
      </w:r>
      <w:r>
        <w:rPr>
          <w:rFonts w:hint="eastAsia"/>
          <w:noProof/>
        </w:rPr>
        <w:t>화요일날 했고,</w:t>
      </w:r>
      <w:r>
        <w:rPr>
          <w:noProof/>
        </w:rPr>
        <w:t xml:space="preserve"> </w:t>
      </w:r>
      <w:r>
        <w:rPr>
          <w:rFonts w:hint="eastAsia"/>
          <w:noProof/>
        </w:rPr>
        <w:t>지금 금요일이니까 수목 놀고 안 했네</w:t>
      </w:r>
      <w:r>
        <w:rPr>
          <w:noProof/>
        </w:rPr>
        <w:t>…</w:t>
      </w:r>
    </w:p>
    <w:p w14:paraId="26A28528" w14:textId="720C30EF" w:rsidR="00467C07" w:rsidRDefault="00467C07" w:rsidP="00A53288">
      <w:pPr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그러고보니 조금 있으면 개학 실화</w:t>
      </w:r>
      <w:r>
        <w:rPr>
          <w:noProof/>
        </w:rPr>
        <w:t xml:space="preserve"> ?)</w:t>
      </w:r>
    </w:p>
    <w:p w14:paraId="58BE2A3F" w14:textId="1267A29C" w:rsidR="00390F95" w:rsidRDefault="00390F95" w:rsidP="00A53288">
      <w:pPr>
        <w:rPr>
          <w:noProof/>
        </w:rPr>
      </w:pPr>
    </w:p>
    <w:p w14:paraId="2CD5E77B" w14:textId="4657A75C" w:rsidR="00390F95" w:rsidRDefault="00390F95" w:rsidP="00A53288">
      <w:pPr>
        <w:rPr>
          <w:noProof/>
        </w:rPr>
      </w:pPr>
      <w:r>
        <w:rPr>
          <w:rFonts w:hint="eastAsia"/>
          <w:noProof/>
        </w:rPr>
        <w:t xml:space="preserve">위에서 짜둔 아이템 로직을 </w:t>
      </w:r>
      <w:r w:rsidR="001C2DCF">
        <w:rPr>
          <w:rFonts w:hint="eastAsia"/>
          <w:noProof/>
        </w:rPr>
        <w:t>확인.</w:t>
      </w:r>
    </w:p>
    <w:p w14:paraId="2BBC4F03" w14:textId="722FF0B7" w:rsidR="001C2DCF" w:rsidRDefault="001C2DCF" w:rsidP="00A53288">
      <w:pPr>
        <w:rPr>
          <w:noProof/>
        </w:rPr>
      </w:pPr>
    </w:p>
    <w:p w14:paraId="4E4F074A" w14:textId="7F66C478" w:rsidR="001C2DCF" w:rsidRDefault="001C2DCF" w:rsidP="001C2DCF">
      <w:pPr>
        <w:rPr>
          <w:noProof/>
        </w:rPr>
      </w:pPr>
      <w:r>
        <w:rPr>
          <w:rFonts w:hint="eastAsia"/>
          <w:noProof/>
        </w:rPr>
        <w:t xml:space="preserve">마우스에 아이템을 둔 상태에서 </w:t>
      </w:r>
      <w:r>
        <w:rPr>
          <w:noProof/>
        </w:rPr>
        <w:t xml:space="preserve">Close </w:t>
      </w:r>
      <w:r>
        <w:rPr>
          <w:rFonts w:hint="eastAsia"/>
          <w:noProof/>
        </w:rPr>
        <w:t>상태로 만들면</w:t>
      </w:r>
      <w:r>
        <w:rPr>
          <w:noProof/>
        </w:rPr>
        <w:t xml:space="preserve"> </w:t>
      </w:r>
      <w:r w:rsidR="007F7B44">
        <w:rPr>
          <w:rFonts w:hint="eastAsia"/>
          <w:noProof/>
        </w:rPr>
        <w:t>문</w:t>
      </w:r>
      <w:r>
        <w:rPr>
          <w:rFonts w:hint="eastAsia"/>
          <w:noProof/>
        </w:rPr>
        <w:t>제가 생긴다.</w:t>
      </w:r>
    </w:p>
    <w:p w14:paraId="6E09927D" w14:textId="0A38F59D" w:rsidR="001C2DCF" w:rsidRDefault="001C2DCF" w:rsidP="001C2DCF">
      <w:pPr>
        <w:rPr>
          <w:noProof/>
        </w:rPr>
      </w:pPr>
      <w:r>
        <w:rPr>
          <w:rFonts w:hint="eastAsia"/>
          <w:noProof/>
        </w:rPr>
        <w:t xml:space="preserve">하나는 앞에서부터 아이템을 추가하기 때문에 </w:t>
      </w:r>
      <w:r>
        <w:rPr>
          <w:noProof/>
        </w:rPr>
        <w:t>1 ~ 10</w:t>
      </w:r>
      <w:r>
        <w:rPr>
          <w:rFonts w:hint="eastAsia"/>
          <w:noProof/>
        </w:rPr>
        <w:t>번 인덱스로 들어와서 그곳이 선택된 인덱스인 경우</w:t>
      </w:r>
      <w:r>
        <w:rPr>
          <w:noProof/>
        </w:rPr>
        <w:t xml:space="preserve"> </w:t>
      </w:r>
      <w:r>
        <w:rPr>
          <w:rFonts w:hint="eastAsia"/>
          <w:noProof/>
        </w:rPr>
        <w:t>아이템 셋팅이라든지,</w:t>
      </w:r>
      <w:r>
        <w:rPr>
          <w:noProof/>
        </w:rPr>
        <w:t xml:space="preserve"> Scale </w:t>
      </w:r>
      <w:r>
        <w:rPr>
          <w:rFonts w:hint="eastAsia"/>
          <w:noProof/>
        </w:rPr>
        <w:t>변환이라든지 추가적인 문제가 있다.</w:t>
      </w:r>
    </w:p>
    <w:p w14:paraId="46333F8F" w14:textId="2E615341" w:rsidR="00612408" w:rsidRDefault="00612408" w:rsidP="001C2DCF">
      <w:pPr>
        <w:rPr>
          <w:noProof/>
        </w:rPr>
      </w:pPr>
      <w:r>
        <w:rPr>
          <w:rFonts w:hint="eastAsia"/>
          <w:noProof/>
        </w:rPr>
        <w:t>혹은 플레이어의 입장에서 e</w:t>
      </w:r>
      <w:r>
        <w:rPr>
          <w:noProof/>
        </w:rPr>
        <w:t>sc</w:t>
      </w:r>
      <w:r>
        <w:rPr>
          <w:rFonts w:hint="eastAsia"/>
          <w:noProof/>
        </w:rPr>
        <w:t>를 눌러서 끈 행동이 인벤토리에는 들어가길 원하지만,</w:t>
      </w:r>
      <w:r>
        <w:rPr>
          <w:noProof/>
        </w:rPr>
        <w:t xml:space="preserve"> </w:t>
      </w:r>
      <w:r>
        <w:rPr>
          <w:rFonts w:hint="eastAsia"/>
          <w:noProof/>
        </w:rPr>
        <w:t>핵심 자리에는 들어가길 원하지 않는 경우가 더 많다고 판단된다.</w:t>
      </w:r>
      <w:r w:rsidR="00CA7156">
        <w:rPr>
          <w:noProof/>
        </w:rPr>
        <w:t xml:space="preserve"> </w:t>
      </w:r>
      <w:r w:rsidR="00CA7156">
        <w:rPr>
          <w:rFonts w:hint="eastAsia"/>
          <w:noProof/>
        </w:rPr>
        <w:t>참고로 원작에서는 뒤에서부터 남는 자리에 넣고 있다.</w:t>
      </w:r>
      <w:r w:rsidR="00CA7156">
        <w:rPr>
          <w:noProof/>
        </w:rPr>
        <w:t xml:space="preserve"> </w:t>
      </w:r>
    </w:p>
    <w:p w14:paraId="66C3A978" w14:textId="7B495E05" w:rsidR="00CA7156" w:rsidRDefault="00CA7156" w:rsidP="001C2DCF">
      <w:pPr>
        <w:rPr>
          <w:noProof/>
        </w:rPr>
      </w:pPr>
    </w:p>
    <w:p w14:paraId="48A8E891" w14:textId="64F83394" w:rsidR="00CA7156" w:rsidRDefault="00CA7156" w:rsidP="001C2DCF">
      <w:pPr>
        <w:rPr>
          <w:noProof/>
        </w:rPr>
      </w:pPr>
      <w:r>
        <w:rPr>
          <w:rFonts w:hint="eastAsia"/>
          <w:noProof/>
        </w:rPr>
        <w:t>나도 이런 식으로 처리하면,</w:t>
      </w:r>
      <w:r>
        <w:rPr>
          <w:noProof/>
        </w:rPr>
        <w:t xml:space="preserve"> </w:t>
      </w:r>
      <w:r>
        <w:rPr>
          <w:rFonts w:hint="eastAsia"/>
          <w:noProof/>
        </w:rPr>
        <w:t>위에서 생기는 문제점을 없던 일로 만들 수 있다.</w:t>
      </w:r>
      <w:r w:rsidR="006E7B14">
        <w:rPr>
          <w:noProof/>
        </w:rPr>
        <w:t xml:space="preserve"> OK</w:t>
      </w:r>
    </w:p>
    <w:p w14:paraId="20DF9BCB" w14:textId="7E2DE045" w:rsidR="006E7B14" w:rsidRDefault="006E7B14" w:rsidP="001C2DCF">
      <w:pPr>
        <w:rPr>
          <w:noProof/>
        </w:rPr>
      </w:pPr>
      <w:r>
        <w:rPr>
          <w:rFonts w:hint="eastAsia"/>
          <w:noProof/>
        </w:rPr>
        <w:t>이제 다음 것으로 넘어가자.</w:t>
      </w:r>
    </w:p>
    <w:p w14:paraId="591C82DE" w14:textId="12D7A040" w:rsidR="001C2DCF" w:rsidRDefault="001C2DCF" w:rsidP="001C2DCF">
      <w:pPr>
        <w:rPr>
          <w:noProof/>
        </w:rPr>
      </w:pPr>
    </w:p>
    <w:p w14:paraId="1D3A184A" w14:textId="60508EAE" w:rsidR="006E7B14" w:rsidRDefault="006E7B14" w:rsidP="006E7B14">
      <w:pPr>
        <w:rPr>
          <w:noProof/>
        </w:rPr>
      </w:pPr>
      <w:r>
        <w:rPr>
          <w:rFonts w:hint="eastAsia"/>
          <w:noProof/>
        </w:rPr>
        <w:t>마우스 입력을 통해서 블록을 설치할 수 있도록 한다.</w:t>
      </w:r>
    </w:p>
    <w:p w14:paraId="0D7E8394" w14:textId="498A7A7D" w:rsidR="003251E1" w:rsidRDefault="003251E1" w:rsidP="006E7B14">
      <w:pPr>
        <w:rPr>
          <w:noProof/>
        </w:rPr>
      </w:pPr>
    </w:p>
    <w:p w14:paraId="10E93A51" w14:textId="590B01FA" w:rsidR="003251E1" w:rsidRDefault="003251E1" w:rsidP="006E7B14">
      <w:pPr>
        <w:rPr>
          <w:noProof/>
        </w:rPr>
      </w:pPr>
      <w:r>
        <w:rPr>
          <w:rFonts w:hint="eastAsia"/>
          <w:noProof/>
        </w:rPr>
        <w:t>기존의 블록을 캐는 처리와 동일하다.</w:t>
      </w:r>
      <w:r>
        <w:rPr>
          <w:noProof/>
        </w:rPr>
        <w:t xml:space="preserve"> </w:t>
      </w:r>
      <w:r>
        <w:rPr>
          <w:rFonts w:hint="eastAsia"/>
          <w:noProof/>
        </w:rPr>
        <w:t>T</w:t>
      </w:r>
      <w:r>
        <w:rPr>
          <w:noProof/>
        </w:rPr>
        <w:t>ile</w:t>
      </w:r>
      <w:r>
        <w:rPr>
          <w:rFonts w:hint="eastAsia"/>
          <w:noProof/>
        </w:rPr>
        <w:t xml:space="preserve">의 블록을 캐는 방식의 대한 </w:t>
      </w:r>
      <w:r>
        <w:rPr>
          <w:noProof/>
        </w:rPr>
        <w:t>Cycl</w:t>
      </w:r>
      <w:r>
        <w:rPr>
          <w:rFonts w:hint="eastAsia"/>
          <w:noProof/>
        </w:rPr>
        <w:t>e은</w:t>
      </w:r>
      <w:r>
        <w:rPr>
          <w:noProof/>
        </w:rPr>
        <w:t>…</w:t>
      </w:r>
    </w:p>
    <w:p w14:paraId="1657AF76" w14:textId="5E993E21" w:rsidR="003251E1" w:rsidRDefault="003251E1" w:rsidP="006E7B14">
      <w:pPr>
        <w:rPr>
          <w:noProof/>
        </w:rPr>
      </w:pPr>
      <w:r>
        <w:rPr>
          <w:noProof/>
        </w:rPr>
        <w:t>Tile</w:t>
      </w:r>
      <w:r>
        <w:rPr>
          <w:rFonts w:hint="eastAsia"/>
          <w:noProof/>
        </w:rPr>
        <w:t>을 부신다.</w:t>
      </w:r>
      <w:r>
        <w:rPr>
          <w:noProof/>
        </w:rPr>
        <w:t xml:space="preserve"> -&gt; Tile</w:t>
      </w:r>
      <w:r>
        <w:rPr>
          <w:rFonts w:hint="eastAsia"/>
          <w:noProof/>
        </w:rPr>
        <w:t xml:space="preserve">에 해당하는 </w:t>
      </w:r>
      <w:r>
        <w:rPr>
          <w:noProof/>
        </w:rPr>
        <w:t>Object</w:t>
      </w:r>
      <w:r>
        <w:rPr>
          <w:rFonts w:hint="eastAsia"/>
          <w:noProof/>
        </w:rPr>
        <w:t>를 생성한다.</w:t>
      </w:r>
      <w:r>
        <w:rPr>
          <w:noProof/>
        </w:rPr>
        <w:t xml:space="preserve"> -&gt; </w:t>
      </w:r>
      <w:r>
        <w:rPr>
          <w:rFonts w:hint="eastAsia"/>
          <w:noProof/>
        </w:rPr>
        <w:t>U</w:t>
      </w:r>
      <w:r>
        <w:rPr>
          <w:noProof/>
        </w:rPr>
        <w:t>IObj</w:t>
      </w:r>
      <w:r>
        <w:rPr>
          <w:rFonts w:hint="eastAsia"/>
          <w:noProof/>
        </w:rPr>
        <w:t>와 연결하여,</w:t>
      </w:r>
      <w:r>
        <w:rPr>
          <w:noProof/>
        </w:rPr>
        <w:t xml:space="preserve"> </w:t>
      </w:r>
      <w:r>
        <w:rPr>
          <w:rFonts w:hint="eastAsia"/>
          <w:noProof/>
        </w:rPr>
        <w:t>이것을 인벤토리에 넣어준다.</w:t>
      </w:r>
      <w:r w:rsidR="0055593C">
        <w:rPr>
          <w:noProof/>
        </w:rPr>
        <w:t xml:space="preserve"> </w:t>
      </w:r>
    </w:p>
    <w:p w14:paraId="37F156C6" w14:textId="409ABB27" w:rsidR="0055593C" w:rsidRDefault="0055593C" w:rsidP="006E7B14">
      <w:pPr>
        <w:rPr>
          <w:noProof/>
        </w:rPr>
      </w:pPr>
    </w:p>
    <w:p w14:paraId="0B0A9D1D" w14:textId="06D26B9E" w:rsidR="0055593C" w:rsidRDefault="0055593C" w:rsidP="006E7B14">
      <w:pPr>
        <w:rPr>
          <w:noProof/>
        </w:rPr>
      </w:pPr>
      <w:r>
        <w:rPr>
          <w:rFonts w:hint="eastAsia"/>
          <w:noProof/>
        </w:rPr>
        <w:t>블록을 잡고 있는 상태에서</w:t>
      </w:r>
      <w:r>
        <w:rPr>
          <w:noProof/>
        </w:rPr>
        <w:t>…</w:t>
      </w:r>
      <w:r w:rsidR="00F473E9">
        <w:rPr>
          <w:noProof/>
        </w:rPr>
        <w:t xml:space="preserve"> </w:t>
      </w:r>
      <w:r w:rsidR="00F473E9">
        <w:rPr>
          <w:rFonts w:hint="eastAsia"/>
          <w:noProof/>
        </w:rPr>
        <w:t>오브젝트와 충돌이 되지 않은 상태에서</w:t>
      </w:r>
      <w:r w:rsidR="00F473E9">
        <w:rPr>
          <w:noProof/>
        </w:rPr>
        <w:t>…. (</w:t>
      </w:r>
      <w:r w:rsidR="00F473E9">
        <w:rPr>
          <w:rFonts w:hint="eastAsia"/>
          <w:noProof/>
        </w:rPr>
        <w:t>블록을 넣을 수 있는 곳이라면</w:t>
      </w:r>
      <w:r w:rsidR="00F473E9">
        <w:rPr>
          <w:noProof/>
        </w:rPr>
        <w:t xml:space="preserve">….) </w:t>
      </w:r>
      <w:r w:rsidR="00F473E9">
        <w:rPr>
          <w:rFonts w:hint="eastAsia"/>
          <w:noProof/>
        </w:rPr>
        <w:t>넣고,</w:t>
      </w:r>
      <w:r w:rsidR="00F473E9">
        <w:rPr>
          <w:noProof/>
        </w:rPr>
        <w:t xml:space="preserve"> </w:t>
      </w:r>
      <w:r w:rsidR="00F473E9">
        <w:rPr>
          <w:rFonts w:hint="eastAsia"/>
          <w:noProof/>
        </w:rPr>
        <w:t>잡고 있던 블록의 개수를 하나 줄인다.</w:t>
      </w:r>
    </w:p>
    <w:p w14:paraId="51773BD4" w14:textId="663F0D07" w:rsidR="00FA148C" w:rsidRDefault="00FA148C" w:rsidP="006E7B14">
      <w:pPr>
        <w:rPr>
          <w:noProof/>
        </w:rPr>
      </w:pPr>
    </w:p>
    <w:p w14:paraId="1BE3BDA8" w14:textId="2C080BC6" w:rsidR="00FA148C" w:rsidRDefault="00FA148C" w:rsidP="006E7B14">
      <w:pPr>
        <w:rPr>
          <w:noProof/>
        </w:rPr>
      </w:pPr>
      <w:r>
        <w:rPr>
          <w:rFonts w:hint="eastAsia"/>
          <w:noProof/>
        </w:rPr>
        <w:t>자기가 아라서 잘 하겠다는 사람한테 뭘 더 말해.</w:t>
      </w:r>
      <w:r>
        <w:rPr>
          <w:noProof/>
        </w:rPr>
        <w:t xml:space="preserve"> </w:t>
      </w:r>
      <w:r>
        <w:rPr>
          <w:rFonts w:hint="eastAsia"/>
          <w:noProof/>
        </w:rPr>
        <w:t>그냥 믿어줘.</w:t>
      </w:r>
      <w:r>
        <w:rPr>
          <w:noProof/>
        </w:rPr>
        <w:t xml:space="preserve"> </w:t>
      </w:r>
      <w:r>
        <w:rPr>
          <w:rFonts w:hint="eastAsia"/>
          <w:noProof/>
        </w:rPr>
        <w:t>나는 내 식대로 하는거고.</w:t>
      </w:r>
      <w:r>
        <w:rPr>
          <w:noProof/>
        </w:rPr>
        <w:t xml:space="preserve"> </w:t>
      </w:r>
      <w:r>
        <w:rPr>
          <w:rFonts w:hint="eastAsia"/>
          <w:noProof/>
        </w:rPr>
        <w:t>그걸 그 사람이 바라고 있잖아.</w:t>
      </w:r>
      <w:r>
        <w:rPr>
          <w:noProof/>
        </w:rPr>
        <w:t xml:space="preserve"> </w:t>
      </w:r>
      <w:r>
        <w:rPr>
          <w:rFonts w:hint="eastAsia"/>
          <w:noProof/>
        </w:rPr>
        <w:t>나도 그렇게 하기 싫다고 말했고,</w:t>
      </w:r>
      <w:r>
        <w:rPr>
          <w:noProof/>
        </w:rPr>
        <w:t xml:space="preserve"> </w:t>
      </w:r>
      <w:r>
        <w:rPr>
          <w:rFonts w:hint="eastAsia"/>
          <w:noProof/>
        </w:rPr>
        <w:t>그러니까 나는 나대로 하는 거야.</w:t>
      </w:r>
    </w:p>
    <w:p w14:paraId="37A21655" w14:textId="603F9B4F" w:rsidR="00641377" w:rsidRDefault="00641377" w:rsidP="006E7B14">
      <w:pPr>
        <w:rPr>
          <w:noProof/>
        </w:rPr>
      </w:pPr>
    </w:p>
    <w:p w14:paraId="03361D24" w14:textId="2E4DEB0A" w:rsidR="00641377" w:rsidRDefault="00641377" w:rsidP="006E7B14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클릭 이벤트 부분에서,</w:t>
      </w:r>
      <w:r>
        <w:rPr>
          <w:noProof/>
        </w:rPr>
        <w:t xml:space="preserve"> </w:t>
      </w:r>
      <w:r w:rsidR="00A92D60">
        <w:rPr>
          <w:noProof/>
        </w:rPr>
        <w:t>Digable</w:t>
      </w:r>
      <w:r w:rsidR="00A92D60">
        <w:rPr>
          <w:rFonts w:hint="eastAsia"/>
          <w:noProof/>
        </w:rPr>
        <w:t>에서 이 조건을 분기로 처리하도록 하자.</w:t>
      </w:r>
      <w:r w:rsidR="00C86225">
        <w:rPr>
          <w:noProof/>
        </w:rPr>
        <w:t xml:space="preserve"> </w:t>
      </w:r>
      <w:r w:rsidR="00C86225">
        <w:rPr>
          <w:rFonts w:hint="eastAsia"/>
          <w:noProof/>
        </w:rPr>
        <w:t>아니다 따로 뺴자.</w:t>
      </w:r>
    </w:p>
    <w:p w14:paraId="752B67CD" w14:textId="77777777" w:rsidR="006E7B14" w:rsidRPr="006E7B14" w:rsidRDefault="006E7B14" w:rsidP="001C2DCF">
      <w:pPr>
        <w:rPr>
          <w:noProof/>
        </w:rPr>
      </w:pPr>
    </w:p>
    <w:p w14:paraId="3D13389B" w14:textId="4B6DEDB4" w:rsidR="00467C07" w:rsidRDefault="00765B7D" w:rsidP="00A53288">
      <w:pPr>
        <w:rPr>
          <w:noProof/>
        </w:rPr>
      </w:pPr>
      <w:r>
        <w:rPr>
          <w:rFonts w:hint="eastAsia"/>
          <w:noProof/>
        </w:rPr>
        <w:t>아이템이 사라진다는 표현을 잘 생각해보자.</w:t>
      </w:r>
      <w:r>
        <w:rPr>
          <w:noProof/>
        </w:rPr>
        <w:t xml:space="preserve"> </w:t>
      </w:r>
    </w:p>
    <w:p w14:paraId="534501BC" w14:textId="19605FFE" w:rsidR="002C1C2B" w:rsidRDefault="002C1C2B" w:rsidP="00A53288">
      <w:pPr>
        <w:rPr>
          <w:noProof/>
        </w:rPr>
      </w:pPr>
    </w:p>
    <w:p w14:paraId="214F4CD2" w14:textId="337AB45C" w:rsidR="002C1C2B" w:rsidRDefault="002C1C2B" w:rsidP="00A53288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94043FC" wp14:editId="6BEF39BF">
            <wp:extent cx="5731510" cy="3230880"/>
            <wp:effectExtent l="0" t="0" r="2540" b="762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0DEF" w14:textId="37313B81" w:rsidR="003E171C" w:rsidRDefault="003E171C" w:rsidP="00A53288">
      <w:pPr>
        <w:rPr>
          <w:noProof/>
        </w:rPr>
      </w:pPr>
    </w:p>
    <w:p w14:paraId="76C487BF" w14:textId="7A9C461A" w:rsidR="003E171C" w:rsidRDefault="003E171C" w:rsidP="00A53288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lone</w:t>
      </w:r>
      <w:r>
        <w:rPr>
          <w:rFonts w:hint="eastAsia"/>
          <w:noProof/>
        </w:rPr>
        <w:t>하는데 터져 자꾸</w:t>
      </w:r>
      <w:r>
        <w:rPr>
          <w:noProof/>
        </w:rPr>
        <w:t xml:space="preserve">… </w:t>
      </w:r>
      <w:r>
        <w:rPr>
          <w:rFonts w:hint="eastAsia"/>
          <w:noProof/>
        </w:rPr>
        <w:t>왜 안 넣고 지랄.</w:t>
      </w:r>
      <w:r>
        <w:rPr>
          <w:noProof/>
        </w:rPr>
        <w:t xml:space="preserve">. </w:t>
      </w:r>
      <w:r w:rsidR="007D7391">
        <w:rPr>
          <w:rFonts w:hint="eastAsia"/>
          <w:noProof/>
        </w:rPr>
        <w:t>복사 생성자에서 값 복사를 안 하네</w:t>
      </w:r>
      <w:r w:rsidR="007D7391">
        <w:rPr>
          <w:noProof/>
        </w:rPr>
        <w:t xml:space="preserve">… </w:t>
      </w:r>
      <w:r w:rsidR="007D7391">
        <w:rPr>
          <w:rFonts w:hint="eastAsia"/>
          <w:noProof/>
        </w:rPr>
        <w:t>그러니까,</w:t>
      </w:r>
      <w:r w:rsidR="007D7391">
        <w:rPr>
          <w:noProof/>
        </w:rPr>
        <w:t xml:space="preserve"> </w:t>
      </w:r>
      <w:r w:rsidR="007D7391">
        <w:rPr>
          <w:rFonts w:hint="eastAsia"/>
          <w:noProof/>
        </w:rPr>
        <w:t>A</w:t>
      </w:r>
      <w:r w:rsidR="007D7391">
        <w:rPr>
          <w:noProof/>
        </w:rPr>
        <w:t>wake</w:t>
      </w:r>
      <w:r w:rsidR="007D7391">
        <w:rPr>
          <w:rFonts w:hint="eastAsia"/>
          <w:noProof/>
        </w:rPr>
        <w:t>에서 처리를 하다보니</w:t>
      </w:r>
      <w:r w:rsidR="007D7391">
        <w:rPr>
          <w:noProof/>
        </w:rPr>
        <w:t>… none</w:t>
      </w:r>
      <w:r w:rsidR="007D7391">
        <w:rPr>
          <w:rFonts w:hint="eastAsia"/>
          <w:noProof/>
        </w:rPr>
        <w:t>값으로 셋팅되어 있고 이것이 복사됨</w:t>
      </w:r>
      <w:r w:rsidR="007D7391">
        <w:rPr>
          <w:noProof/>
        </w:rPr>
        <w:t>…</w:t>
      </w:r>
    </w:p>
    <w:p w14:paraId="583A4ACE" w14:textId="4F54A850" w:rsidR="007D7391" w:rsidRDefault="007D7391" w:rsidP="00A53288">
      <w:pPr>
        <w:rPr>
          <w:noProof/>
        </w:rPr>
      </w:pPr>
    </w:p>
    <w:p w14:paraId="7DC9D8FB" w14:textId="068564A2" w:rsidR="007D7391" w:rsidRDefault="007D7391" w:rsidP="00A53288">
      <w:pPr>
        <w:rPr>
          <w:noProof/>
        </w:rPr>
      </w:pPr>
      <w:r>
        <w:rPr>
          <w:rFonts w:hint="eastAsia"/>
          <w:noProof/>
        </w:rPr>
        <w:t>마우스 위치랑 대충 처리하려고 했는데,</w:t>
      </w:r>
      <w:r>
        <w:rPr>
          <w:noProof/>
        </w:rPr>
        <w:t xml:space="preserve"> </w:t>
      </w:r>
      <w:r>
        <w:rPr>
          <w:rFonts w:hint="eastAsia"/>
          <w:noProof/>
        </w:rPr>
        <w:t>너무 끔찍하다</w:t>
      </w:r>
      <w:r>
        <w:rPr>
          <w:noProof/>
        </w:rPr>
        <w:t>… CollisionMgr</w:t>
      </w:r>
      <w:r>
        <w:rPr>
          <w:rFonts w:hint="eastAsia"/>
          <w:noProof/>
        </w:rPr>
        <w:t>에서 어떤 식으로 처리를 하는지 확인하고,</w:t>
      </w:r>
      <w:r>
        <w:rPr>
          <w:noProof/>
        </w:rPr>
        <w:t xml:space="preserve"> </w:t>
      </w:r>
      <w:r>
        <w:rPr>
          <w:rFonts w:hint="eastAsia"/>
          <w:noProof/>
        </w:rPr>
        <w:t>물체를 생성하는 일이 있더라도 성공시키자.</w:t>
      </w:r>
    </w:p>
    <w:p w14:paraId="4672426A" w14:textId="286AB2C1" w:rsidR="007D7391" w:rsidRDefault="007D7391" w:rsidP="00A53288">
      <w:pPr>
        <w:rPr>
          <w:noProof/>
        </w:rPr>
      </w:pPr>
    </w:p>
    <w:p w14:paraId="669B7436" w14:textId="74FD092F" w:rsidR="007D7391" w:rsidRDefault="007D7391" w:rsidP="00A53288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sCollision… (Collider2D, Collider2D)</w:t>
      </w:r>
    </w:p>
    <w:p w14:paraId="2A563647" w14:textId="1A2251E9" w:rsidR="007D7391" w:rsidRDefault="007D7391" w:rsidP="00A53288">
      <w:pPr>
        <w:rPr>
          <w:noProof/>
        </w:rPr>
      </w:pPr>
      <w:r>
        <w:rPr>
          <w:noProof/>
        </w:rPr>
        <w:t>Collider</w:t>
      </w:r>
      <w:r>
        <w:rPr>
          <w:rFonts w:hint="eastAsia"/>
          <w:noProof/>
        </w:rPr>
        <w:t>를 생성.</w:t>
      </w:r>
      <w:r>
        <w:rPr>
          <w:noProof/>
        </w:rPr>
        <w:t xml:space="preserve"> FinalUpdate</w:t>
      </w:r>
    </w:p>
    <w:p w14:paraId="31AD074D" w14:textId="55FDDC87" w:rsidR="007D7391" w:rsidRDefault="007D7391" w:rsidP="00A53288">
      <w:pPr>
        <w:rPr>
          <w:noProof/>
        </w:rPr>
      </w:pPr>
    </w:p>
    <w:p w14:paraId="070212CB" w14:textId="119442E6" w:rsidR="007D7391" w:rsidRDefault="007D7391" w:rsidP="00A53288">
      <w:pPr>
        <w:rPr>
          <w:noProof/>
        </w:rPr>
      </w:pPr>
      <w:r>
        <w:rPr>
          <w:rFonts w:hint="eastAsia"/>
          <w:noProof/>
        </w:rPr>
        <w:t>이걸 프레임마다 생성하고 없애고,</w:t>
      </w:r>
      <w:r>
        <w:rPr>
          <w:noProof/>
        </w:rPr>
        <w:t xml:space="preserve"> </w:t>
      </w:r>
      <w:r>
        <w:rPr>
          <w:rFonts w:hint="eastAsia"/>
          <w:noProof/>
        </w:rPr>
        <w:t>하기는 좀 거시기 하고,</w:t>
      </w:r>
      <w:r>
        <w:rPr>
          <w:noProof/>
        </w:rPr>
        <w:t xml:space="preserve"> </w:t>
      </w:r>
      <w:r>
        <w:rPr>
          <w:rFonts w:hint="eastAsia"/>
          <w:noProof/>
        </w:rPr>
        <w:t>오브젝트를 하나 둬서 따로 처리를 하는 것이 맞다고 판단된다.</w:t>
      </w:r>
      <w:r w:rsidR="00BF7292">
        <w:rPr>
          <w:noProof/>
        </w:rPr>
        <w:t xml:space="preserve"> </w:t>
      </w:r>
      <w:r w:rsidR="00BF7292">
        <w:rPr>
          <w:rFonts w:hint="eastAsia"/>
          <w:noProof/>
        </w:rPr>
        <w:t>추가할 것.</w:t>
      </w:r>
    </w:p>
    <w:p w14:paraId="7FD71AC3" w14:textId="7A2AA74B" w:rsidR="00413F2D" w:rsidRDefault="00413F2D" w:rsidP="00A53288">
      <w:pPr>
        <w:rPr>
          <w:noProof/>
        </w:rPr>
      </w:pPr>
    </w:p>
    <w:p w14:paraId="51B80AD8" w14:textId="2E6A01AB" w:rsidR="00413F2D" w:rsidRDefault="00413F2D" w:rsidP="00A53288">
      <w:pPr>
        <w:rPr>
          <w:noProof/>
        </w:rPr>
      </w:pPr>
      <w:r>
        <w:rPr>
          <w:noProof/>
        </w:rPr>
        <w:t xml:space="preserve">SelectedTile Script </w:t>
      </w:r>
      <w:r>
        <w:rPr>
          <w:rFonts w:hint="eastAsia"/>
          <w:noProof/>
        </w:rPr>
        <w:t>이 스크립트의 기능은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마우스에 대한 선택한 </w:t>
      </w:r>
      <w:r>
        <w:rPr>
          <w:noProof/>
        </w:rPr>
        <w:t>Tile</w:t>
      </w:r>
      <w:r>
        <w:rPr>
          <w:rFonts w:hint="eastAsia"/>
          <w:noProof/>
        </w:rPr>
        <w:t>을 인식하도록 하는 처리를 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마우스가 선택한 인덱스에 해당하는 </w:t>
      </w:r>
      <w:r>
        <w:rPr>
          <w:noProof/>
        </w:rPr>
        <w:t>Tile</w:t>
      </w:r>
      <w:r>
        <w:rPr>
          <w:rFonts w:hint="eastAsia"/>
          <w:noProof/>
        </w:rPr>
        <w:t xml:space="preserve">이 있는 경우 해당 부분으로 </w:t>
      </w:r>
      <w:r>
        <w:rPr>
          <w:noProof/>
        </w:rPr>
        <w:t>Position</w:t>
      </w:r>
      <w:r>
        <w:rPr>
          <w:rFonts w:hint="eastAsia"/>
          <w:noProof/>
        </w:rPr>
        <w:t>이 셋팅된다.</w:t>
      </w:r>
    </w:p>
    <w:p w14:paraId="33CECC06" w14:textId="753691AA" w:rsidR="00413F2D" w:rsidRDefault="00413F2D" w:rsidP="00A53288">
      <w:pPr>
        <w:rPr>
          <w:noProof/>
        </w:rPr>
      </w:pPr>
      <w:r>
        <w:rPr>
          <w:rFonts w:hint="eastAsia"/>
          <w:noProof/>
        </w:rPr>
        <w:t xml:space="preserve">마우스와 타일이 연결된 동작에는 </w:t>
      </w:r>
      <w:r>
        <w:rPr>
          <w:noProof/>
        </w:rPr>
        <w:t>2</w:t>
      </w:r>
      <w:r>
        <w:rPr>
          <w:rFonts w:hint="eastAsia"/>
          <w:noProof/>
        </w:rPr>
        <w:t>가지가 있는데,</w:t>
      </w:r>
      <w:r>
        <w:rPr>
          <w:noProof/>
        </w:rPr>
        <w:t xml:space="preserve"> </w:t>
      </w:r>
      <w:r>
        <w:rPr>
          <w:rFonts w:hint="eastAsia"/>
          <w:noProof/>
        </w:rPr>
        <w:t>하나는 마우스를 통해서 타일을 캐는 경우이고,</w:t>
      </w:r>
      <w:r>
        <w:rPr>
          <w:noProof/>
        </w:rPr>
        <w:t xml:space="preserve"> </w:t>
      </w:r>
      <w:r>
        <w:rPr>
          <w:rFonts w:hint="eastAsia"/>
          <w:noProof/>
        </w:rPr>
        <w:t>다른 것은 타일을 설치하는 경우이다.</w:t>
      </w:r>
    </w:p>
    <w:p w14:paraId="07708840" w14:textId="46D2A78E" w:rsidR="00413F2D" w:rsidRDefault="00413F2D" w:rsidP="00A53288">
      <w:pPr>
        <w:rPr>
          <w:noProof/>
        </w:rPr>
      </w:pPr>
      <w:r>
        <w:rPr>
          <w:rFonts w:hint="eastAsia"/>
          <w:noProof/>
        </w:rPr>
        <w:lastRenderedPageBreak/>
        <w:t>타일을</w:t>
      </w:r>
      <w:r>
        <w:rPr>
          <w:noProof/>
        </w:rPr>
        <w:t xml:space="preserve"> </w:t>
      </w:r>
      <w:r>
        <w:rPr>
          <w:rFonts w:hint="eastAsia"/>
          <w:noProof/>
        </w:rPr>
        <w:t>캐는 경우부터 생각해보도록 한다.</w:t>
      </w:r>
      <w:r>
        <w:rPr>
          <w:noProof/>
        </w:rPr>
        <w:t xml:space="preserve"> </w:t>
      </w:r>
      <w:r>
        <w:rPr>
          <w:rFonts w:hint="eastAsia"/>
          <w:noProof/>
        </w:rPr>
        <w:t>(이것을 활용할 수 있는지)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굳이 이걸 위해서 나온 </w:t>
      </w:r>
      <w:r>
        <w:rPr>
          <w:noProof/>
        </w:rPr>
        <w:t>Script</w:t>
      </w:r>
      <w:r>
        <w:rPr>
          <w:rFonts w:hint="eastAsia"/>
          <w:noProof/>
        </w:rPr>
        <w:t>가 아니기 때문에 사용할 필요가 없어보인다.</w:t>
      </w:r>
      <w:r>
        <w:rPr>
          <w:noProof/>
        </w:rPr>
        <w:t xml:space="preserve"> </w:t>
      </w:r>
      <w:r>
        <w:rPr>
          <w:rFonts w:hint="eastAsia"/>
          <w:noProof/>
        </w:rPr>
        <w:t>단순히 마우스의 위치를 통해서 타일의 인덱스를 가져오고,</w:t>
      </w:r>
      <w:r>
        <w:rPr>
          <w:noProof/>
        </w:rPr>
        <w:t xml:space="preserve"> </w:t>
      </w:r>
      <w:r>
        <w:rPr>
          <w:rFonts w:hint="eastAsia"/>
          <w:noProof/>
        </w:rPr>
        <w:t>도구나,</w:t>
      </w:r>
      <w:r>
        <w:rPr>
          <w:noProof/>
        </w:rPr>
        <w:t xml:space="preserve"> </w:t>
      </w:r>
      <w:r>
        <w:rPr>
          <w:rFonts w:hint="eastAsia"/>
          <w:noProof/>
        </w:rPr>
        <w:t>시간 등을 체크해서 캐는 처리를 해주면 되지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굳이 </w:t>
      </w:r>
      <w:r>
        <w:rPr>
          <w:noProof/>
        </w:rPr>
        <w:t>Object</w:t>
      </w:r>
      <w:r>
        <w:rPr>
          <w:rFonts w:hint="eastAsia"/>
          <w:noProof/>
        </w:rPr>
        <w:t>까지 써서 처리를 할 필요는 없다.</w:t>
      </w:r>
    </w:p>
    <w:p w14:paraId="1A72C66F" w14:textId="40334D9E" w:rsidR="00413F2D" w:rsidRDefault="00413F2D" w:rsidP="00A53288">
      <w:pPr>
        <w:rPr>
          <w:noProof/>
        </w:rPr>
      </w:pPr>
    </w:p>
    <w:p w14:paraId="0B357035" w14:textId="6A22D6DA" w:rsidR="00413F2D" w:rsidRDefault="00413F2D" w:rsidP="00A53288">
      <w:pPr>
        <w:rPr>
          <w:noProof/>
        </w:rPr>
      </w:pPr>
      <w:r>
        <w:rPr>
          <w:rFonts w:hint="eastAsia"/>
          <w:noProof/>
        </w:rPr>
        <w:t>타일을 설치하는 경우라면,</w:t>
      </w:r>
      <w:r>
        <w:rPr>
          <w:noProof/>
        </w:rPr>
        <w:t xml:space="preserve"> </w:t>
      </w:r>
      <w:r>
        <w:rPr>
          <w:rFonts w:hint="eastAsia"/>
          <w:noProof/>
        </w:rPr>
        <w:t>이야기가 달라진다.</w:t>
      </w:r>
      <w:r>
        <w:rPr>
          <w:noProof/>
        </w:rPr>
        <w:t xml:space="preserve"> </w:t>
      </w:r>
      <w:r>
        <w:rPr>
          <w:rFonts w:hint="eastAsia"/>
          <w:noProof/>
        </w:rPr>
        <w:t>일단,</w:t>
      </w:r>
      <w:r>
        <w:rPr>
          <w:noProof/>
        </w:rPr>
        <w:t xml:space="preserve"> Object</w:t>
      </w:r>
      <w:r>
        <w:rPr>
          <w:rFonts w:hint="eastAsia"/>
          <w:noProof/>
        </w:rPr>
        <w:t>를 하나 생성해서</w:t>
      </w:r>
      <w:r>
        <w:rPr>
          <w:noProof/>
        </w:rPr>
        <w:t xml:space="preserve"> </w:t>
      </w:r>
      <w:r>
        <w:rPr>
          <w:rFonts w:hint="eastAsia"/>
          <w:noProof/>
        </w:rPr>
        <w:t>충돌체를 담아둔다.</w:t>
      </w:r>
      <w:r>
        <w:rPr>
          <w:noProof/>
        </w:rPr>
        <w:t xml:space="preserve"> </w:t>
      </w:r>
      <w:r>
        <w:rPr>
          <w:rFonts w:hint="eastAsia"/>
          <w:noProof/>
        </w:rPr>
        <w:t>이후에 이 오브젝트의 충돌 여부에 따라서,</w:t>
      </w:r>
      <w:r>
        <w:rPr>
          <w:noProof/>
        </w:rPr>
        <w:t xml:space="preserve"> Tile </w:t>
      </w:r>
      <w:r>
        <w:rPr>
          <w:rFonts w:hint="eastAsia"/>
          <w:noProof/>
        </w:rPr>
        <w:t>설치가 가능한지 판단한다.</w:t>
      </w:r>
    </w:p>
    <w:p w14:paraId="3AC08846" w14:textId="7AAD851E" w:rsidR="0079286F" w:rsidRDefault="0079286F" w:rsidP="00A53288">
      <w:pPr>
        <w:rPr>
          <w:noProof/>
        </w:rPr>
      </w:pPr>
      <w:r>
        <w:rPr>
          <w:rFonts w:hint="eastAsia"/>
          <w:noProof/>
        </w:rPr>
        <w:t>굳이 S</w:t>
      </w:r>
      <w:r>
        <w:rPr>
          <w:noProof/>
        </w:rPr>
        <w:t>cript</w:t>
      </w:r>
      <w:r>
        <w:rPr>
          <w:rFonts w:hint="eastAsia"/>
          <w:noProof/>
        </w:rPr>
        <w:t xml:space="preserve">를 통해서 처리를 해야 할까 </w:t>
      </w:r>
      <w:r>
        <w:rPr>
          <w:noProof/>
        </w:rPr>
        <w:t xml:space="preserve">? </w:t>
      </w:r>
      <w:r>
        <w:rPr>
          <w:rFonts w:hint="eastAsia"/>
          <w:noProof/>
        </w:rPr>
        <w:t>(함수로 빼고 싶으면 그렇게 해도 좋고</w:t>
      </w:r>
      <w:r>
        <w:rPr>
          <w:noProof/>
        </w:rPr>
        <w:t xml:space="preserve">…. </w:t>
      </w:r>
      <w:r>
        <w:rPr>
          <w:rFonts w:hint="eastAsia"/>
          <w:noProof/>
        </w:rPr>
        <w:t xml:space="preserve">아니면 모든 정보를 죄다 가지고 있는 </w:t>
      </w:r>
      <w:r>
        <w:rPr>
          <w:noProof/>
        </w:rPr>
        <w:t>MouseScript</w:t>
      </w:r>
      <w:r>
        <w:rPr>
          <w:rFonts w:hint="eastAsia"/>
          <w:noProof/>
        </w:rPr>
        <w:t>에서 해줘도 좋고</w:t>
      </w:r>
      <w:r>
        <w:rPr>
          <w:noProof/>
        </w:rPr>
        <w:t xml:space="preserve">….) </w:t>
      </w:r>
      <w:r>
        <w:rPr>
          <w:rFonts w:hint="eastAsia"/>
          <w:noProof/>
        </w:rPr>
        <w:t xml:space="preserve">일단 </w:t>
      </w:r>
      <w:r>
        <w:rPr>
          <w:noProof/>
        </w:rPr>
        <w:t>go</w:t>
      </w:r>
    </w:p>
    <w:p w14:paraId="6DD8D6EB" w14:textId="32B9DB80" w:rsidR="007713AD" w:rsidRDefault="007713AD" w:rsidP="00A53288">
      <w:pPr>
        <w:rPr>
          <w:noProof/>
        </w:rPr>
      </w:pPr>
    </w:p>
    <w:p w14:paraId="1F268728" w14:textId="70CB9846" w:rsidR="007713AD" w:rsidRDefault="007713AD" w:rsidP="00A53288">
      <w:pPr>
        <w:rPr>
          <w:noProof/>
        </w:rPr>
      </w:pPr>
      <w:r>
        <w:rPr>
          <w:noProof/>
        </w:rPr>
        <w:t xml:space="preserve">OK </w:t>
      </w:r>
      <w:r>
        <w:rPr>
          <w:rFonts w:hint="eastAsia"/>
          <w:noProof/>
        </w:rPr>
        <w:t>추가 완료 이제는 이것을 통해서 샥처리를 해보자.</w:t>
      </w:r>
    </w:p>
    <w:p w14:paraId="62A7A38E" w14:textId="543A67EF" w:rsidR="00413F2D" w:rsidRDefault="00413F2D" w:rsidP="00A53288">
      <w:pPr>
        <w:rPr>
          <w:noProof/>
        </w:rPr>
      </w:pPr>
    </w:p>
    <w:p w14:paraId="5FB2247F" w14:textId="470F7585" w:rsidR="00413F2D" w:rsidRDefault="00BA0A70" w:rsidP="00A53288">
      <w:pPr>
        <w:rPr>
          <w:noProof/>
        </w:rPr>
      </w:pPr>
      <w:r>
        <w:rPr>
          <w:rFonts w:hint="eastAsia"/>
          <w:noProof/>
        </w:rPr>
        <w:t>캐는 것도 되고,</w:t>
      </w:r>
      <w:r>
        <w:rPr>
          <w:noProof/>
        </w:rPr>
        <w:t xml:space="preserve"> </w:t>
      </w:r>
      <w:r>
        <w:rPr>
          <w:rFonts w:hint="eastAsia"/>
          <w:noProof/>
        </w:rPr>
        <w:t>설치도 되고,</w:t>
      </w:r>
      <w:r>
        <w:rPr>
          <w:noProof/>
        </w:rPr>
        <w:t xml:space="preserve"> </w:t>
      </w:r>
      <w:r>
        <w:rPr>
          <w:rFonts w:hint="eastAsia"/>
          <w:noProof/>
        </w:rPr>
        <w:t>기본적인 전투도 되고,</w:t>
      </w:r>
      <w:r>
        <w:rPr>
          <w:noProof/>
        </w:rPr>
        <w:t xml:space="preserve"> </w:t>
      </w:r>
      <w:r>
        <w:rPr>
          <w:rFonts w:hint="eastAsia"/>
          <w:noProof/>
        </w:rPr>
        <w:t>조합 만들자.</w:t>
      </w:r>
    </w:p>
    <w:p w14:paraId="371C42F0" w14:textId="5240BFF0" w:rsidR="00D95248" w:rsidRDefault="00D95248" w:rsidP="00A53288">
      <w:pPr>
        <w:rPr>
          <w:noProof/>
        </w:rPr>
      </w:pPr>
    </w:p>
    <w:p w14:paraId="1910305C" w14:textId="1D1BE88E" w:rsidR="00D95248" w:rsidRDefault="00D95248" w:rsidP="00A53288">
      <w:pPr>
        <w:rPr>
          <w:noProof/>
        </w:rPr>
      </w:pPr>
    </w:p>
    <w:p w14:paraId="5610C99C" w14:textId="77777777" w:rsidR="00D95248" w:rsidRDefault="00D95248" w:rsidP="00D95248">
      <w:pPr>
        <w:rPr>
          <w:noProof/>
        </w:rPr>
      </w:pPr>
      <w:r>
        <w:rPr>
          <w:rFonts w:hint="eastAsia"/>
          <w:noProof/>
        </w:rPr>
        <w:t>새로운 아이템을 추가하고,</w:t>
      </w:r>
      <w:r>
        <w:rPr>
          <w:noProof/>
        </w:rPr>
        <w:t xml:space="preserve"> </w:t>
      </w:r>
      <w:r>
        <w:rPr>
          <w:rFonts w:hint="eastAsia"/>
          <w:noProof/>
        </w:rPr>
        <w:t>조합 시스템과 관련된 처리를 하도록 한다.</w:t>
      </w:r>
    </w:p>
    <w:p w14:paraId="6B236D96" w14:textId="32E9AE7E" w:rsidR="004943F8" w:rsidRDefault="004943F8" w:rsidP="00D95248">
      <w:pPr>
        <w:rPr>
          <w:noProof/>
        </w:rPr>
      </w:pPr>
      <w:r>
        <w:rPr>
          <w:rFonts w:hint="eastAsia"/>
          <w:noProof/>
        </w:rPr>
        <w:t>어떤 아이템을 추가하고,</w:t>
      </w:r>
      <w:r>
        <w:rPr>
          <w:noProof/>
        </w:rPr>
        <w:t xml:space="preserve"> </w:t>
      </w:r>
      <w:r>
        <w:rPr>
          <w:rFonts w:hint="eastAsia"/>
          <w:noProof/>
        </w:rPr>
        <w:t>조합을 할 수 있도록 할 것인지를 정하자.</w:t>
      </w:r>
    </w:p>
    <w:p w14:paraId="49D7DF2E" w14:textId="7999C585" w:rsidR="004943F8" w:rsidRDefault="004943F8" w:rsidP="00D95248">
      <w:pPr>
        <w:rPr>
          <w:noProof/>
        </w:rPr>
      </w:pPr>
    </w:p>
    <w:p w14:paraId="1B3B690B" w14:textId="513989DC" w:rsidR="004943F8" w:rsidRDefault="004943F8" w:rsidP="00D95248">
      <w:pPr>
        <w:rPr>
          <w:noProof/>
        </w:rPr>
      </w:pPr>
    </w:p>
    <w:p w14:paraId="276AA5F9" w14:textId="416E0E42" w:rsidR="004943F8" w:rsidRDefault="004943F8" w:rsidP="00D95248">
      <w:pPr>
        <w:rPr>
          <w:noProof/>
        </w:rPr>
      </w:pPr>
    </w:p>
    <w:p w14:paraId="3625DAC9" w14:textId="65471E92" w:rsidR="004943F8" w:rsidRDefault="004943F8" w:rsidP="00D95248">
      <w:pPr>
        <w:rPr>
          <w:noProof/>
        </w:rPr>
      </w:pPr>
    </w:p>
    <w:p w14:paraId="746CA0CD" w14:textId="0661C98B" w:rsidR="004943F8" w:rsidRDefault="004943F8" w:rsidP="00D95248">
      <w:pPr>
        <w:rPr>
          <w:noProof/>
        </w:rPr>
      </w:pPr>
    </w:p>
    <w:p w14:paraId="707D90B7" w14:textId="1C25B7AA" w:rsidR="004943F8" w:rsidRDefault="004943F8" w:rsidP="00D95248">
      <w:pPr>
        <w:rPr>
          <w:noProof/>
        </w:rPr>
      </w:pPr>
    </w:p>
    <w:p w14:paraId="6E03BFE9" w14:textId="20E62E9B" w:rsidR="004943F8" w:rsidRDefault="004943F8" w:rsidP="00D95248">
      <w:pPr>
        <w:rPr>
          <w:noProof/>
        </w:rPr>
      </w:pPr>
    </w:p>
    <w:p w14:paraId="3996A595" w14:textId="635B2496" w:rsidR="004943F8" w:rsidRDefault="004943F8" w:rsidP="00D95248">
      <w:pPr>
        <w:rPr>
          <w:noProof/>
        </w:rPr>
      </w:pPr>
    </w:p>
    <w:p w14:paraId="3A977811" w14:textId="77777777" w:rsidR="004943F8" w:rsidRDefault="004943F8" w:rsidP="00D95248">
      <w:pPr>
        <w:rPr>
          <w:noProof/>
        </w:rPr>
      </w:pPr>
    </w:p>
    <w:p w14:paraId="46FEEACD" w14:textId="5002B4CD" w:rsidR="004943F8" w:rsidRPr="00D95248" w:rsidRDefault="004943F8" w:rsidP="004943F8">
      <w:pPr>
        <w:jc w:val="center"/>
        <w:rPr>
          <w:noProof/>
        </w:rPr>
      </w:pPr>
    </w:p>
    <w:p w14:paraId="52B54CBA" w14:textId="30FB3909" w:rsidR="00D95248" w:rsidRDefault="00D95248" w:rsidP="00A53288">
      <w:pPr>
        <w:rPr>
          <w:noProof/>
        </w:rPr>
      </w:pPr>
    </w:p>
    <w:p w14:paraId="30C7C9B0" w14:textId="7F806243" w:rsidR="004943F8" w:rsidRDefault="004943F8" w:rsidP="00A53288">
      <w:pPr>
        <w:rPr>
          <w:noProof/>
        </w:rPr>
      </w:pPr>
      <w:r>
        <w:rPr>
          <w:rFonts w:hint="eastAsia"/>
          <w:noProof/>
        </w:rPr>
        <w:t xml:space="preserve">근데 게임에서 선인장을 찾아봐야 하는 거 아닌가 </w:t>
      </w:r>
      <w:r>
        <w:rPr>
          <w:noProof/>
        </w:rPr>
        <w:t xml:space="preserve">? </w:t>
      </w:r>
      <w:r>
        <w:rPr>
          <w:rFonts w:hint="eastAsia"/>
          <w:noProof/>
        </w:rPr>
        <w:t>그치.</w:t>
      </w:r>
      <w:r>
        <w:rPr>
          <w:noProof/>
        </w:rPr>
        <w:t xml:space="preserve"> </w:t>
      </w:r>
      <w:r>
        <w:rPr>
          <w:rFonts w:hint="eastAsia"/>
          <w:noProof/>
        </w:rPr>
        <w:t>그래야 어떤 처리가 되는지 알지.</w:t>
      </w:r>
    </w:p>
    <w:p w14:paraId="0E5E8741" w14:textId="70C11341" w:rsidR="004943F8" w:rsidRDefault="004943F8" w:rsidP="00A53288">
      <w:pPr>
        <w:rPr>
          <w:noProof/>
        </w:rPr>
      </w:pPr>
    </w:p>
    <w:p w14:paraId="116E947B" w14:textId="77777777" w:rsidR="004D7EFB" w:rsidRDefault="004D7EFB" w:rsidP="00A53288">
      <w:pPr>
        <w:rPr>
          <w:noProof/>
        </w:rPr>
      </w:pPr>
    </w:p>
    <w:p w14:paraId="53CF4134" w14:textId="77777777" w:rsidR="004D7EFB" w:rsidRDefault="004D7EFB" w:rsidP="00A53288">
      <w:pPr>
        <w:rPr>
          <w:noProof/>
        </w:rPr>
      </w:pPr>
    </w:p>
    <w:p w14:paraId="52D6E7AC" w14:textId="77777777" w:rsidR="004D7EFB" w:rsidRDefault="004D7EFB" w:rsidP="00A53288">
      <w:pPr>
        <w:rPr>
          <w:noProof/>
        </w:rPr>
      </w:pPr>
    </w:p>
    <w:p w14:paraId="4191F088" w14:textId="77777777" w:rsidR="004D7EFB" w:rsidRDefault="004D7EFB" w:rsidP="00A53288">
      <w:pPr>
        <w:rPr>
          <w:noProof/>
        </w:rPr>
      </w:pPr>
    </w:p>
    <w:p w14:paraId="2B8B45C5" w14:textId="77777777" w:rsidR="004D7EFB" w:rsidRDefault="004D7EFB" w:rsidP="00A53288">
      <w:pPr>
        <w:rPr>
          <w:noProof/>
        </w:rPr>
      </w:pPr>
    </w:p>
    <w:p w14:paraId="4146D30E" w14:textId="77777777" w:rsidR="004D7EFB" w:rsidRDefault="004D7EFB" w:rsidP="00A53288">
      <w:pPr>
        <w:rPr>
          <w:noProof/>
        </w:rPr>
      </w:pPr>
    </w:p>
    <w:p w14:paraId="20DB5487" w14:textId="77777777" w:rsidR="004D7EFB" w:rsidRDefault="004D7EFB" w:rsidP="00A53288">
      <w:pPr>
        <w:rPr>
          <w:noProof/>
        </w:rPr>
      </w:pPr>
    </w:p>
    <w:p w14:paraId="4195481B" w14:textId="77777777" w:rsidR="004D7EFB" w:rsidRDefault="004D7EFB" w:rsidP="00A53288">
      <w:pPr>
        <w:rPr>
          <w:noProof/>
        </w:rPr>
      </w:pPr>
    </w:p>
    <w:p w14:paraId="1EB0FB09" w14:textId="16FC07A8" w:rsidR="002F6200" w:rsidRDefault="002F6200" w:rsidP="00A53288">
      <w:pPr>
        <w:rPr>
          <w:noProof/>
        </w:rPr>
      </w:pPr>
      <w:r>
        <w:rPr>
          <w:rFonts w:hint="eastAsia"/>
          <w:noProof/>
        </w:rPr>
        <w:t>인벤토리</w:t>
      </w:r>
      <w:r>
        <w:rPr>
          <w:noProof/>
        </w:rPr>
        <w:t xml:space="preserve"> esc</w:t>
      </w:r>
      <w:r>
        <w:rPr>
          <w:rFonts w:hint="eastAsia"/>
          <w:noProof/>
        </w:rPr>
        <w:t>를 누르면,</w:t>
      </w:r>
      <w:r>
        <w:rPr>
          <w:noProof/>
        </w:rPr>
        <w:t xml:space="preserve"> </w:t>
      </w:r>
      <w:r>
        <w:rPr>
          <w:rFonts w:hint="eastAsia"/>
          <w:noProof/>
        </w:rPr>
        <w:t>아이템 창 아래에서 C</w:t>
      </w:r>
      <w:r>
        <w:rPr>
          <w:noProof/>
        </w:rPr>
        <w:t>rafting</w:t>
      </w:r>
      <w:r>
        <w:rPr>
          <w:rFonts w:hint="eastAsia"/>
          <w:noProof/>
        </w:rPr>
        <w:t>글자 아래에</w:t>
      </w:r>
      <w:r>
        <w:rPr>
          <w:noProof/>
        </w:rPr>
        <w:t xml:space="preserve">… </w:t>
      </w:r>
      <w:r>
        <w:rPr>
          <w:rFonts w:hint="eastAsia"/>
          <w:noProof/>
        </w:rPr>
        <w:t>아이콘 있고,</w:t>
      </w:r>
      <w:r>
        <w:rPr>
          <w:noProof/>
        </w:rPr>
        <w:t xml:space="preserve"> </w:t>
      </w:r>
      <w:r>
        <w:rPr>
          <w:rFonts w:hint="eastAsia"/>
          <w:noProof/>
        </w:rPr>
        <w:t>왼쪽에는</w:t>
      </w:r>
      <w:r>
        <w:rPr>
          <w:noProof/>
        </w:rPr>
        <w:t xml:space="preserve"> </w:t>
      </w:r>
      <w:r>
        <w:rPr>
          <w:rFonts w:hint="eastAsia"/>
          <w:noProof/>
        </w:rPr>
        <w:t>만들 수 있는 아이템 리스트가 존재.</w:t>
      </w:r>
      <w:r>
        <w:rPr>
          <w:noProof/>
        </w:rPr>
        <w:t xml:space="preserve"> </w:t>
      </w:r>
      <w:r>
        <w:rPr>
          <w:rFonts w:hint="eastAsia"/>
          <w:noProof/>
        </w:rPr>
        <w:t>포커싱이 되어있는 아이템의</w:t>
      </w:r>
      <w:r>
        <w:rPr>
          <w:noProof/>
        </w:rPr>
        <w:t xml:space="preserve"> Panel</w:t>
      </w:r>
      <w:r>
        <w:rPr>
          <w:rFonts w:hint="eastAsia"/>
          <w:noProof/>
        </w:rPr>
        <w:t>이 살짝 크다.</w:t>
      </w:r>
      <w:r>
        <w:rPr>
          <w:noProof/>
        </w:rPr>
        <w:t xml:space="preserve"> (</w:t>
      </w:r>
      <w:r>
        <w:rPr>
          <w:rFonts w:hint="eastAsia"/>
          <w:noProof/>
        </w:rPr>
        <w:t>나는 그냥 색상으로 표현하자)</w:t>
      </w:r>
      <w:r>
        <w:rPr>
          <w:noProof/>
        </w:rPr>
        <w:t xml:space="preserve"> </w:t>
      </w:r>
      <w:r>
        <w:rPr>
          <w:rFonts w:hint="eastAsia"/>
          <w:noProof/>
        </w:rPr>
        <w:t>그 옆에 작게</w:t>
      </w:r>
      <w:r>
        <w:rPr>
          <w:noProof/>
        </w:rPr>
        <w:t xml:space="preserve">… (Crafting Object </w:t>
      </w:r>
      <w:r>
        <w:rPr>
          <w:rFonts w:hint="eastAsia"/>
          <w:noProof/>
        </w:rPr>
        <w:t>위에</w:t>
      </w:r>
      <w:r>
        <w:rPr>
          <w:noProof/>
        </w:rPr>
        <w:t xml:space="preserve">) </w:t>
      </w:r>
      <w:r>
        <w:rPr>
          <w:rFonts w:hint="eastAsia"/>
          <w:noProof/>
        </w:rPr>
        <w:t>재료 아이템이 출</w:t>
      </w:r>
      <w:r w:rsidR="00EF415F">
        <w:rPr>
          <w:rFonts w:hint="eastAsia"/>
          <w:noProof/>
        </w:rPr>
        <w:t>력된다.</w:t>
      </w:r>
      <w:r w:rsidR="00EF415F">
        <w:rPr>
          <w:noProof/>
        </w:rPr>
        <w:t xml:space="preserve"> </w:t>
      </w:r>
      <w:r w:rsidR="00EF415F">
        <w:rPr>
          <w:rFonts w:hint="eastAsia"/>
          <w:noProof/>
        </w:rPr>
        <w:t>여러 아이템으로 만드는 경우 하나의 블록이 아닌 여러 개의 블록으로 처리된다.</w:t>
      </w:r>
    </w:p>
    <w:p w14:paraId="35F894A0" w14:textId="6AF06514" w:rsidR="004D7EFB" w:rsidRDefault="004D7EFB" w:rsidP="00A53288">
      <w:pPr>
        <w:rPr>
          <w:noProof/>
        </w:rPr>
      </w:pPr>
    </w:p>
    <w:p w14:paraId="23629E6A" w14:textId="6EA7BAF4" w:rsidR="004D7EFB" w:rsidRDefault="004D7EFB" w:rsidP="00A53288">
      <w:pPr>
        <w:rPr>
          <w:noProof/>
        </w:rPr>
      </w:pPr>
      <w:r>
        <w:rPr>
          <w:rFonts w:hint="eastAsia"/>
          <w:noProof/>
        </w:rPr>
        <w:t xml:space="preserve">1월 </w:t>
      </w:r>
      <w:r>
        <w:rPr>
          <w:noProof/>
        </w:rPr>
        <w:t>26</w:t>
      </w:r>
      <w:r>
        <w:rPr>
          <w:rFonts w:hint="eastAsia"/>
          <w:noProof/>
        </w:rPr>
        <w:t>일</w:t>
      </w:r>
    </w:p>
    <w:p w14:paraId="33BC1F9F" w14:textId="5315EFB3" w:rsidR="004D7EFB" w:rsidRDefault="004D7EFB" w:rsidP="00A53288">
      <w:pPr>
        <w:rPr>
          <w:noProof/>
        </w:rPr>
      </w:pPr>
    </w:p>
    <w:p w14:paraId="0B99972C" w14:textId="7D73EE68" w:rsidR="004D7EFB" w:rsidRDefault="004D7EFB" w:rsidP="00A53288">
      <w:pPr>
        <w:rPr>
          <w:noProof/>
        </w:rPr>
      </w:pPr>
      <w:r>
        <w:rPr>
          <w:rFonts w:hint="eastAsia"/>
          <w:noProof/>
        </w:rPr>
        <w:t>게임을 하고 싶은데,</w:t>
      </w:r>
      <w:r>
        <w:rPr>
          <w:noProof/>
        </w:rPr>
        <w:t xml:space="preserve"> </w:t>
      </w:r>
      <w:r>
        <w:rPr>
          <w:rFonts w:hint="eastAsia"/>
          <w:noProof/>
        </w:rPr>
        <w:t>같이할 사람이 없어서 그런지,</w:t>
      </w:r>
      <w:r>
        <w:rPr>
          <w:noProof/>
        </w:rPr>
        <w:t xml:space="preserve"> </w:t>
      </w:r>
      <w:r>
        <w:rPr>
          <w:rFonts w:hint="eastAsia"/>
          <w:noProof/>
        </w:rPr>
        <w:t>재미가 반감된다.</w:t>
      </w:r>
      <w:r>
        <w:rPr>
          <w:noProof/>
        </w:rPr>
        <w:t xml:space="preserve"> (</w:t>
      </w:r>
      <w:r>
        <w:rPr>
          <w:rFonts w:hint="eastAsia"/>
          <w:noProof/>
        </w:rPr>
        <w:t>가끔은 누군가랑 같이 하고 싶다)</w:t>
      </w:r>
      <w:r>
        <w:rPr>
          <w:noProof/>
        </w:rPr>
        <w:t xml:space="preserve"> </w:t>
      </w:r>
      <w:r>
        <w:rPr>
          <w:rFonts w:hint="eastAsia"/>
          <w:noProof/>
        </w:rPr>
        <w:t>ㅋㅋㅋ</w:t>
      </w:r>
    </w:p>
    <w:p w14:paraId="638DFAF9" w14:textId="58E21193" w:rsidR="004D7EFB" w:rsidRDefault="004D7EFB" w:rsidP="00A53288">
      <w:pPr>
        <w:rPr>
          <w:noProof/>
        </w:rPr>
      </w:pPr>
    </w:p>
    <w:p w14:paraId="73C91C8D" w14:textId="36F5C30C" w:rsidR="004D7EFB" w:rsidRDefault="004D7EFB" w:rsidP="00A53288">
      <w:pPr>
        <w:rPr>
          <w:noProof/>
        </w:rPr>
      </w:pPr>
      <w:r>
        <w:rPr>
          <w:rFonts w:hint="eastAsia"/>
          <w:noProof/>
        </w:rPr>
        <w:t>아무튼,</w:t>
      </w:r>
      <w:r>
        <w:rPr>
          <w:noProof/>
        </w:rPr>
        <w:t xml:space="preserve"> </w:t>
      </w:r>
      <w:r>
        <w:rPr>
          <w:rFonts w:hint="eastAsia"/>
          <w:noProof/>
        </w:rPr>
        <w:t>게으른 성격에 죽어도 공부는 안 하려고 하는 것 같다.</w:t>
      </w:r>
      <w:r>
        <w:rPr>
          <w:noProof/>
        </w:rPr>
        <w:t xml:space="preserve"> </w:t>
      </w:r>
      <w:r>
        <w:rPr>
          <w:rFonts w:hint="eastAsia"/>
          <w:noProof/>
        </w:rPr>
        <w:t>조금 있으면 학교에서 선정한 게임 업체로부터 병역특례를 조건으로 취업을 하게 되는데,</w:t>
      </w:r>
      <w:r>
        <w:rPr>
          <w:noProof/>
        </w:rPr>
        <w:t xml:space="preserve"> </w:t>
      </w:r>
      <w:r>
        <w:rPr>
          <w:rFonts w:hint="eastAsia"/>
          <w:noProof/>
        </w:rPr>
        <w:t>여기서 취업을 못 하고 그냥 군대에 끌려가고 싶은건지도</w:t>
      </w:r>
      <w:r>
        <w:rPr>
          <w:noProof/>
        </w:rPr>
        <w:t xml:space="preserve">… </w:t>
      </w:r>
      <w:r>
        <w:rPr>
          <w:rFonts w:hint="eastAsia"/>
          <w:noProof/>
        </w:rPr>
        <w:t>아무튼</w:t>
      </w:r>
      <w:r>
        <w:rPr>
          <w:noProof/>
        </w:rPr>
        <w:t xml:space="preserve">… </w:t>
      </w:r>
      <w:r>
        <w:rPr>
          <w:rFonts w:hint="eastAsia"/>
          <w:noProof/>
        </w:rPr>
        <w:t>ㅠㅠ 이 기나긴 여행을 끝내기 위해서는 꾸준히 작업을 해야한다규</w:t>
      </w:r>
      <w:r>
        <w:rPr>
          <w:noProof/>
        </w:rPr>
        <w:t>!</w:t>
      </w:r>
    </w:p>
    <w:p w14:paraId="0D486779" w14:textId="2DB644B5" w:rsidR="004D7EFB" w:rsidRDefault="004D7EFB" w:rsidP="00A53288">
      <w:pPr>
        <w:rPr>
          <w:noProof/>
        </w:rPr>
      </w:pPr>
    </w:p>
    <w:p w14:paraId="44768CA0" w14:textId="09576A48" w:rsidR="004D7EFB" w:rsidRDefault="004D7EFB" w:rsidP="00A53288">
      <w:pPr>
        <w:rPr>
          <w:noProof/>
        </w:rPr>
      </w:pPr>
      <w:r>
        <w:rPr>
          <w:rFonts w:hint="eastAsia"/>
          <w:noProof/>
        </w:rPr>
        <w:t xml:space="preserve">자 가자 </w:t>
      </w:r>
      <w:r>
        <w:rPr>
          <w:noProof/>
        </w:rPr>
        <w:t>!</w:t>
      </w:r>
    </w:p>
    <w:p w14:paraId="79950A91" w14:textId="65C368A4" w:rsidR="004D7EFB" w:rsidRDefault="004D7EFB" w:rsidP="00A53288">
      <w:pPr>
        <w:rPr>
          <w:noProof/>
        </w:rPr>
      </w:pPr>
    </w:p>
    <w:p w14:paraId="1492411C" w14:textId="7E8AB02F" w:rsidR="004D7EFB" w:rsidRDefault="004D7EFB" w:rsidP="00A53288">
      <w:pPr>
        <w:rPr>
          <w:noProof/>
        </w:rPr>
      </w:pPr>
      <w:r>
        <w:rPr>
          <w:rFonts w:hint="eastAsia"/>
          <w:noProof/>
        </w:rPr>
        <w:lastRenderedPageBreak/>
        <w:t xml:space="preserve">일단은 </w:t>
      </w:r>
      <w:r>
        <w:rPr>
          <w:noProof/>
        </w:rPr>
        <w:t>Toggle</w:t>
      </w:r>
      <w:r>
        <w:rPr>
          <w:rFonts w:hint="eastAsia"/>
          <w:noProof/>
        </w:rPr>
        <w:t>에 대한 처리부터 할께.</w:t>
      </w:r>
    </w:p>
    <w:p w14:paraId="2995FD60" w14:textId="205EBA33" w:rsidR="004D7EFB" w:rsidRDefault="004D7EFB" w:rsidP="00A53288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하나부터 인식하고 가자.</w:t>
      </w:r>
      <w:r>
        <w:rPr>
          <w:noProof/>
        </w:rPr>
        <w:t xml:space="preserve"> </w:t>
      </w:r>
      <w:r>
        <w:rPr>
          <w:rFonts w:hint="eastAsia"/>
          <w:noProof/>
        </w:rPr>
        <w:t>현재</w:t>
      </w:r>
      <w:r>
        <w:rPr>
          <w:noProof/>
        </w:rPr>
        <w:t xml:space="preserve"> MouseLayer</w:t>
      </w:r>
      <w:r>
        <w:rPr>
          <w:rFonts w:hint="eastAsia"/>
          <w:noProof/>
        </w:rPr>
        <w:t xml:space="preserve">는 </w:t>
      </w:r>
      <w:r>
        <w:rPr>
          <w:noProof/>
        </w:rPr>
        <w:t>MainCamera</w:t>
      </w:r>
      <w:r>
        <w:rPr>
          <w:rFonts w:hint="eastAsia"/>
          <w:noProof/>
        </w:rPr>
        <w:t>가 출력을 하고 있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상황에서 </w:t>
      </w:r>
      <w:r>
        <w:rPr>
          <w:noProof/>
        </w:rPr>
        <w:t>UI</w:t>
      </w:r>
      <w:r>
        <w:rPr>
          <w:rFonts w:hint="eastAsia"/>
          <w:noProof/>
        </w:rPr>
        <w:t>랑 마우스가 충돌이 되는 것은,</w:t>
      </w:r>
      <w:r>
        <w:rPr>
          <w:noProof/>
        </w:rPr>
        <w:t xml:space="preserve"> UIObject</w:t>
      </w:r>
      <w:r>
        <w:rPr>
          <w:rFonts w:hint="eastAsia"/>
          <w:noProof/>
        </w:rPr>
        <w:t>를 따로 파서,</w:t>
      </w:r>
      <w:r>
        <w:rPr>
          <w:noProof/>
        </w:rPr>
        <w:t xml:space="preserve"> </w:t>
      </w:r>
      <w:r>
        <w:rPr>
          <w:rFonts w:hint="eastAsia"/>
          <w:noProof/>
        </w:rPr>
        <w:t>그 위치를 기준으로 충돌처리를 하고 있어서 그래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내가 </w:t>
      </w:r>
      <w:r>
        <w:rPr>
          <w:noProof/>
        </w:rPr>
        <w:t>Main</w:t>
      </w:r>
      <w:r>
        <w:rPr>
          <w:rFonts w:hint="eastAsia"/>
          <w:noProof/>
        </w:rPr>
        <w:t>카메라를 기준으로 출력이 되는 충돌체는 어디까지나,</w:t>
      </w:r>
      <w:r>
        <w:rPr>
          <w:noProof/>
        </w:rPr>
        <w:t xml:space="preserve"> MainCamera</w:t>
      </w:r>
      <w:r>
        <w:rPr>
          <w:rFonts w:hint="eastAsia"/>
          <w:noProof/>
        </w:rPr>
        <w:t>기준 출력,</w:t>
      </w:r>
      <w:r>
        <w:rPr>
          <w:noProof/>
        </w:rPr>
        <w:t xml:space="preserve"> UI Camera</w:t>
      </w:r>
      <w:r>
        <w:rPr>
          <w:rFonts w:hint="eastAsia"/>
          <w:noProof/>
        </w:rPr>
        <w:t>기준의 출력과는 달라서,</w:t>
      </w:r>
      <w:r>
        <w:rPr>
          <w:noProof/>
        </w:rPr>
        <w:t xml:space="preserve"> </w:t>
      </w:r>
      <w:r>
        <w:rPr>
          <w:rFonts w:hint="eastAsia"/>
          <w:noProof/>
        </w:rPr>
        <w:t>실질적인 위치가</w:t>
      </w:r>
      <w:r>
        <w:rPr>
          <w:noProof/>
        </w:rPr>
        <w:t xml:space="preserve"> </w:t>
      </w:r>
      <w:r>
        <w:rPr>
          <w:rFonts w:hint="eastAsia"/>
          <w:noProof/>
        </w:rPr>
        <w:t>동일하지 않은거야</w:t>
      </w:r>
      <w:r>
        <w:rPr>
          <w:noProof/>
        </w:rPr>
        <w:t>…</w:t>
      </w:r>
    </w:p>
    <w:p w14:paraId="6D19F936" w14:textId="187A7FC9" w:rsidR="004D7EFB" w:rsidRDefault="004D7EFB" w:rsidP="00A53288">
      <w:pPr>
        <w:rPr>
          <w:noProof/>
        </w:rPr>
      </w:pPr>
    </w:p>
    <w:p w14:paraId="2E84FC8A" w14:textId="3D0A39D5" w:rsidR="004D7EFB" w:rsidRDefault="004D7EFB" w:rsidP="00A53288">
      <w:pPr>
        <w:rPr>
          <w:noProof/>
        </w:rPr>
      </w:pPr>
      <w:r>
        <w:rPr>
          <w:rFonts w:hint="eastAsia"/>
          <w:noProof/>
        </w:rPr>
        <w:t xml:space="preserve">아무튼 </w:t>
      </w:r>
      <w:r>
        <w:rPr>
          <w:noProof/>
        </w:rPr>
        <w:t>UIObject</w:t>
      </w:r>
      <w:r>
        <w:rPr>
          <w:rFonts w:hint="eastAsia"/>
          <w:noProof/>
        </w:rPr>
        <w:t>를 통해서 출력하고 있다는</w:t>
      </w:r>
      <w:r>
        <w:rPr>
          <w:noProof/>
        </w:rPr>
        <w:t xml:space="preserve"> </w:t>
      </w:r>
      <w:r>
        <w:rPr>
          <w:rFonts w:hint="eastAsia"/>
          <w:noProof/>
        </w:rPr>
        <w:t>거지.</w:t>
      </w:r>
      <w:r w:rsidR="00A11B18">
        <w:rPr>
          <w:noProof/>
        </w:rPr>
        <w:t xml:space="preserve"> (</w:t>
      </w:r>
      <w:r w:rsidR="00A11B18">
        <w:rPr>
          <w:rFonts w:hint="eastAsia"/>
          <w:noProof/>
        </w:rPr>
        <w:t>C</w:t>
      </w:r>
      <w:r w:rsidR="00A11B18">
        <w:rPr>
          <w:noProof/>
        </w:rPr>
        <w:t>ollisionMtrl)</w:t>
      </w:r>
    </w:p>
    <w:p w14:paraId="6CB0BD74" w14:textId="4C5973B3" w:rsidR="004D7EFB" w:rsidRDefault="004D7EFB" w:rsidP="00A53288">
      <w:pPr>
        <w:rPr>
          <w:noProof/>
        </w:rPr>
      </w:pPr>
    </w:p>
    <w:p w14:paraId="1EB87345" w14:textId="1BB198D9" w:rsidR="00A11B18" w:rsidRDefault="00A11B18" w:rsidP="00A5328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토글이란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하나의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설정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값으로부터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다른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값으로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전환하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것이다</w:t>
      </w:r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토글</w:t>
      </w:r>
      <w:r>
        <w:rPr>
          <w:rFonts w:ascii="Arial" w:hAnsi="Arial" w:cs="Arial"/>
          <w:color w:val="222222"/>
          <w:shd w:val="clear" w:color="auto" w:fill="FFFFFF"/>
        </w:rPr>
        <w:t>이라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용어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오직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두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가지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상태밖에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없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상황에서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스위치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한번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누르면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한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값이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되고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다시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한번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누르면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다른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값으로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변하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것을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의미한다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</w:p>
    <w:p w14:paraId="0741763B" w14:textId="30544866" w:rsidR="00A11B18" w:rsidRDefault="00A11B18" w:rsidP="00A5328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이거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결국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스위치네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스위치</w:t>
      </w:r>
    </w:p>
    <w:p w14:paraId="2C6A4FB1" w14:textId="057FFC97" w:rsidR="00A11B18" w:rsidRDefault="00A11B18" w:rsidP="00A53288">
      <w:pPr>
        <w:rPr>
          <w:rFonts w:ascii="Arial" w:hAnsi="Arial" w:cs="Arial"/>
          <w:color w:val="222222"/>
          <w:shd w:val="clear" w:color="auto" w:fill="FFFFFF"/>
        </w:rPr>
      </w:pPr>
    </w:p>
    <w:p w14:paraId="1898CA13" w14:textId="77777777" w:rsidR="00A11B18" w:rsidRDefault="00A11B18" w:rsidP="00A5328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>cript</w:t>
      </w:r>
      <w:r>
        <w:rPr>
          <w:rFonts w:ascii="Arial" w:hAnsi="Arial" w:cs="Arial" w:hint="eastAsia"/>
          <w:color w:val="222222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만들면</w:t>
      </w:r>
      <w:r>
        <w:rPr>
          <w:rFonts w:ascii="Arial" w:hAnsi="Arial" w:cs="Arial" w:hint="eastAsia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여러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곳에서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재활용이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편하다</w:t>
      </w:r>
      <w:r>
        <w:rPr>
          <w:rFonts w:ascii="Arial" w:hAnsi="Arial" w:cs="Arial" w:hint="eastAsia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A09E4AE" w14:textId="1815D4FE" w:rsidR="00A11B18" w:rsidRDefault="00A11B18" w:rsidP="00A53288">
      <w:pPr>
        <w:rPr>
          <w:noProof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exScript </w:t>
      </w:r>
    </w:p>
    <w:p w14:paraId="75021115" w14:textId="10F7A2FA" w:rsidR="00A11B18" w:rsidRDefault="00A11B18" w:rsidP="00A53288">
      <w:pPr>
        <w:rPr>
          <w:noProof/>
        </w:rPr>
      </w:pPr>
      <w:r>
        <w:rPr>
          <w:rFonts w:hint="eastAsia"/>
          <w:noProof/>
        </w:rPr>
        <w:t>이 스크립트는</w:t>
      </w:r>
      <w:r>
        <w:rPr>
          <w:noProof/>
        </w:rPr>
        <w:t>… 2~4</w:t>
      </w:r>
      <w:r>
        <w:rPr>
          <w:rFonts w:hint="eastAsia"/>
          <w:noProof/>
        </w:rPr>
        <w:t>까지의 최대범위를 받고,</w:t>
      </w:r>
      <w:r>
        <w:rPr>
          <w:noProof/>
        </w:rPr>
        <w:t xml:space="preserve"> </w:t>
      </w:r>
      <w:r>
        <w:rPr>
          <w:rFonts w:hint="eastAsia"/>
          <w:noProof/>
        </w:rPr>
        <w:t>특정한 조건에 맞춰서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출력 텍스처가 바뀌는 </w:t>
      </w:r>
      <w:r>
        <w:rPr>
          <w:noProof/>
        </w:rPr>
        <w:t>Script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예를 들어 </w:t>
      </w:r>
      <w:r>
        <w:rPr>
          <w:noProof/>
        </w:rPr>
        <w:t>2</w:t>
      </w:r>
      <w:r>
        <w:rPr>
          <w:rFonts w:hint="eastAsia"/>
          <w:noProof/>
        </w:rPr>
        <w:t xml:space="preserve">가 </w:t>
      </w:r>
      <w:r>
        <w:rPr>
          <w:noProof/>
        </w:rPr>
        <w:t>max</w:t>
      </w:r>
      <w:r>
        <w:rPr>
          <w:rFonts w:hint="eastAsia"/>
          <w:noProof/>
        </w:rPr>
        <w:t>이고,</w:t>
      </w:r>
      <w:r>
        <w:rPr>
          <w:noProof/>
        </w:rPr>
        <w:t xml:space="preserve"> Collision</w:t>
      </w:r>
      <w:r>
        <w:rPr>
          <w:rFonts w:hint="eastAsia"/>
          <w:noProof/>
        </w:rPr>
        <w:t>이 조건이라면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처음 상태에서 </w:t>
      </w:r>
      <w:r>
        <w:rPr>
          <w:noProof/>
        </w:rPr>
        <w:t>1</w:t>
      </w:r>
      <w:r>
        <w:rPr>
          <w:rFonts w:hint="eastAsia"/>
          <w:noProof/>
        </w:rPr>
        <w:t>번을 셋팅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충돌이면 </w:t>
      </w:r>
      <w:r>
        <w:rPr>
          <w:noProof/>
        </w:rPr>
        <w:t>2</w:t>
      </w:r>
      <w:r>
        <w:rPr>
          <w:rFonts w:hint="eastAsia"/>
          <w:noProof/>
        </w:rPr>
        <w:t xml:space="preserve">번을 셋팅한다. 또한 충돌이 아니라면 </w:t>
      </w:r>
      <w:r>
        <w:rPr>
          <w:noProof/>
        </w:rPr>
        <w:t>1</w:t>
      </w:r>
      <w:r>
        <w:rPr>
          <w:rFonts w:hint="eastAsia"/>
          <w:noProof/>
        </w:rPr>
        <w:t>번으로 돌아가는 방식이다.</w:t>
      </w:r>
    </w:p>
    <w:p w14:paraId="0734166F" w14:textId="744D49FB" w:rsidR="00A11B18" w:rsidRDefault="00A11B18" w:rsidP="00A53288">
      <w:pPr>
        <w:rPr>
          <w:noProof/>
        </w:rPr>
      </w:pPr>
    </w:p>
    <w:p w14:paraId="541C2216" w14:textId="0E157EED" w:rsidR="00A11B18" w:rsidRDefault="00A11B18" w:rsidP="00A53288">
      <w:pPr>
        <w:rPr>
          <w:noProof/>
        </w:rPr>
      </w:pPr>
      <w:r>
        <w:rPr>
          <w:rFonts w:hint="eastAsia"/>
          <w:noProof/>
        </w:rPr>
        <w:t>아니다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냥 </w:t>
      </w:r>
      <w:r>
        <w:rPr>
          <w:noProof/>
        </w:rPr>
        <w:t>ToggleScript</w:t>
      </w:r>
      <w:r>
        <w:rPr>
          <w:rFonts w:hint="eastAsia"/>
          <w:noProof/>
        </w:rPr>
        <w:t>라고 하고 쉽게 가자.</w:t>
      </w:r>
      <w:r>
        <w:rPr>
          <w:noProof/>
        </w:rPr>
        <w:t xml:space="preserve"> </w:t>
      </w:r>
      <w:r>
        <w:rPr>
          <w:rFonts w:hint="eastAsia"/>
          <w:noProof/>
        </w:rPr>
        <w:t>O</w:t>
      </w:r>
      <w:r>
        <w:rPr>
          <w:noProof/>
        </w:rPr>
        <w:t xml:space="preserve">K </w:t>
      </w:r>
      <w:r>
        <w:rPr>
          <w:rFonts w:hint="eastAsia"/>
          <w:noProof/>
        </w:rPr>
        <w:t>이제,</w:t>
      </w:r>
      <w:r>
        <w:rPr>
          <w:noProof/>
        </w:rPr>
        <w:t xml:space="preserve"> Font</w:t>
      </w:r>
      <w:r>
        <w:rPr>
          <w:rFonts w:hint="eastAsia"/>
          <w:noProof/>
        </w:rPr>
        <w:t xml:space="preserve">출력해서 </w:t>
      </w:r>
      <w:r>
        <w:rPr>
          <w:noProof/>
        </w:rPr>
        <w:t>Inventory &amp; Crafting</w:t>
      </w:r>
      <w:r>
        <w:rPr>
          <w:rFonts w:hint="eastAsia"/>
          <w:noProof/>
        </w:rPr>
        <w:t>을 출력해보자.</w:t>
      </w:r>
      <w:r>
        <w:rPr>
          <w:noProof/>
        </w:rPr>
        <w:t xml:space="preserve"> </w:t>
      </w:r>
      <w:r>
        <w:rPr>
          <w:rFonts w:hint="eastAsia"/>
          <w:noProof/>
        </w:rPr>
        <w:t>인벤토리에서 출력하는 것도 괜찮다.</w:t>
      </w:r>
      <w:r w:rsidR="00D805BB">
        <w:rPr>
          <w:noProof/>
        </w:rPr>
        <w:t xml:space="preserve"> (</w:t>
      </w:r>
      <w:r w:rsidR="00D805BB">
        <w:rPr>
          <w:rFonts w:hint="eastAsia"/>
          <w:noProof/>
        </w:rPr>
        <w:t>각자 해도 좋을 듯)</w:t>
      </w:r>
    </w:p>
    <w:p w14:paraId="69B2F87A" w14:textId="11F34ADF" w:rsidR="00D805BB" w:rsidRDefault="00D805BB" w:rsidP="00A53288">
      <w:pPr>
        <w:rPr>
          <w:noProof/>
        </w:rPr>
      </w:pPr>
    </w:p>
    <w:p w14:paraId="3D8C0BBA" w14:textId="1993B99E" w:rsidR="00D805BB" w:rsidRDefault="00D805BB" w:rsidP="00A53288">
      <w:pPr>
        <w:rPr>
          <w:noProof/>
        </w:rPr>
      </w:pPr>
      <w:r>
        <w:rPr>
          <w:rFonts w:hint="eastAsia"/>
          <w:noProof/>
        </w:rPr>
        <w:t>와 노래 괜찮은거 틀고 하니까,</w:t>
      </w:r>
      <w:r>
        <w:rPr>
          <w:noProof/>
        </w:rPr>
        <w:t xml:space="preserve"> </w:t>
      </w:r>
      <w:r>
        <w:rPr>
          <w:rFonts w:hint="eastAsia"/>
          <w:noProof/>
        </w:rPr>
        <w:t>재밌네.</w:t>
      </w:r>
      <w:r>
        <w:rPr>
          <w:noProof/>
        </w:rPr>
        <w:t xml:space="preserve"> </w:t>
      </w:r>
      <w:r w:rsidR="00483A1B">
        <w:rPr>
          <w:rFonts w:hint="eastAsia"/>
          <w:noProof/>
        </w:rPr>
        <w:t xml:space="preserve"> 하하하 역시 노래의 힘은 대단하다.</w:t>
      </w:r>
      <w:r w:rsidR="00483A1B">
        <w:rPr>
          <w:noProof/>
        </w:rPr>
        <w:t xml:space="preserve"> </w:t>
      </w:r>
      <w:r w:rsidR="00483A1B">
        <w:rPr>
          <w:rFonts w:hint="eastAsia"/>
          <w:noProof/>
        </w:rPr>
        <w:t>어제와는 다른 느낌을 주면서,</w:t>
      </w:r>
      <w:r w:rsidR="00483A1B">
        <w:rPr>
          <w:noProof/>
        </w:rPr>
        <w:t xml:space="preserve"> </w:t>
      </w:r>
      <w:r w:rsidR="00483A1B">
        <w:rPr>
          <w:rFonts w:hint="eastAsia"/>
          <w:noProof/>
        </w:rPr>
        <w:t>뭔가 할 것이 있다라는 느낌을 주니까,</w:t>
      </w:r>
      <w:r w:rsidR="00483A1B">
        <w:rPr>
          <w:noProof/>
        </w:rPr>
        <w:t xml:space="preserve"> </w:t>
      </w:r>
      <w:r w:rsidR="00483A1B">
        <w:rPr>
          <w:rFonts w:hint="eastAsia"/>
          <w:noProof/>
        </w:rPr>
        <w:t>재밌게 하는 것 같아.</w:t>
      </w:r>
      <w:r w:rsidR="00483A1B">
        <w:rPr>
          <w:noProof/>
        </w:rPr>
        <w:t xml:space="preserve"> (</w:t>
      </w:r>
      <w:r w:rsidR="00483A1B">
        <w:rPr>
          <w:rFonts w:hint="eastAsia"/>
          <w:noProof/>
        </w:rPr>
        <w:t>할 것이 없다고 생각하면 그냥 아무 것도 안 하잖아</w:t>
      </w:r>
      <w:r w:rsidR="00483A1B">
        <w:rPr>
          <w:noProof/>
        </w:rPr>
        <w:t xml:space="preserve">…. </w:t>
      </w:r>
      <w:r w:rsidR="00483A1B">
        <w:rPr>
          <w:rFonts w:hint="eastAsia"/>
          <w:noProof/>
        </w:rPr>
        <w:t>재미 없는 것은 덤.</w:t>
      </w:r>
      <w:r w:rsidR="00483A1B">
        <w:rPr>
          <w:noProof/>
        </w:rPr>
        <w:t>)</w:t>
      </w:r>
    </w:p>
    <w:p w14:paraId="5344A742" w14:textId="0BD1660C" w:rsidR="00483A1B" w:rsidRDefault="00483A1B" w:rsidP="00A53288">
      <w:pPr>
        <w:rPr>
          <w:noProof/>
        </w:rPr>
      </w:pPr>
    </w:p>
    <w:p w14:paraId="7B449061" w14:textId="69343113" w:rsidR="00483A1B" w:rsidRDefault="00483A1B" w:rsidP="00A53288">
      <w:pPr>
        <w:rPr>
          <w:noProof/>
        </w:rPr>
      </w:pPr>
      <w:r>
        <w:rPr>
          <w:rFonts w:hint="eastAsia"/>
          <w:noProof/>
        </w:rPr>
        <w:t xml:space="preserve">이제는 </w:t>
      </w:r>
      <w:r>
        <w:rPr>
          <w:noProof/>
        </w:rPr>
        <w:t>CraftingScript</w:t>
      </w:r>
      <w:r>
        <w:rPr>
          <w:rFonts w:hint="eastAsia"/>
          <w:noProof/>
        </w:rPr>
        <w:t>는 만들 것이다.</w:t>
      </w:r>
      <w:r>
        <w:rPr>
          <w:noProof/>
        </w:rPr>
        <w:t xml:space="preserve"> </w:t>
      </w:r>
      <w:r>
        <w:rPr>
          <w:rFonts w:hint="eastAsia"/>
          <w:noProof/>
        </w:rPr>
        <w:t>데이터는 어떤 식으로 저장하는 것이 좋을까.</w:t>
      </w:r>
      <w:r>
        <w:rPr>
          <w:noProof/>
        </w:rPr>
        <w:t>. ?</w:t>
      </w:r>
    </w:p>
    <w:p w14:paraId="124B825E" w14:textId="75D5092A" w:rsidR="00483A1B" w:rsidRDefault="00483A1B" w:rsidP="00A53288">
      <w:pPr>
        <w:rPr>
          <w:noProof/>
        </w:rPr>
      </w:pPr>
    </w:p>
    <w:p w14:paraId="08CD993B" w14:textId="6BD918DD" w:rsidR="00483A1B" w:rsidRDefault="00483A1B" w:rsidP="00A53288">
      <w:pPr>
        <w:rPr>
          <w:noProof/>
        </w:rPr>
      </w:pPr>
      <w:r>
        <w:rPr>
          <w:rFonts w:hint="eastAsia"/>
          <w:noProof/>
        </w:rPr>
        <w:t>예를 들면,</w:t>
      </w:r>
      <w:r>
        <w:rPr>
          <w:noProof/>
        </w:rPr>
        <w:t xml:space="preserve"> Wood 10</w:t>
      </w:r>
      <w:r>
        <w:rPr>
          <w:rFonts w:hint="eastAsia"/>
          <w:noProof/>
        </w:rPr>
        <w:t>개로 조합대를 만들 수 있다.</w:t>
      </w:r>
    </w:p>
    <w:p w14:paraId="029BCED9" w14:textId="566FA420" w:rsidR="00483A1B" w:rsidRDefault="00483A1B" w:rsidP="00A53288">
      <w:pPr>
        <w:rPr>
          <w:noProof/>
        </w:rPr>
      </w:pPr>
      <w:r>
        <w:rPr>
          <w:rFonts w:hint="eastAsia"/>
          <w:noProof/>
        </w:rPr>
        <w:lastRenderedPageBreak/>
        <w:t xml:space="preserve">선인장 </w:t>
      </w:r>
      <w:r>
        <w:rPr>
          <w:noProof/>
        </w:rPr>
        <w:t>4</w:t>
      </w:r>
      <w:r>
        <w:rPr>
          <w:rFonts w:hint="eastAsia"/>
          <w:noProof/>
        </w:rPr>
        <w:t>개 횟불은 선인장 양초를 만들 수 있다.</w:t>
      </w:r>
    </w:p>
    <w:p w14:paraId="13F850C5" w14:textId="383F53AF" w:rsidR="00483A1B" w:rsidRDefault="00483A1B" w:rsidP="00A53288">
      <w:pPr>
        <w:rPr>
          <w:noProof/>
        </w:rPr>
      </w:pPr>
    </w:p>
    <w:p w14:paraId="707A2A4D" w14:textId="33A54579" w:rsidR="00483A1B" w:rsidRDefault="00483A1B" w:rsidP="00A53288">
      <w:pPr>
        <w:rPr>
          <w:noProof/>
        </w:rPr>
      </w:pPr>
      <w:r>
        <w:rPr>
          <w:rFonts w:hint="eastAsia"/>
          <w:noProof/>
        </w:rPr>
        <w:t>일단은 인벤토리로부터,</w:t>
      </w:r>
      <w:r>
        <w:rPr>
          <w:noProof/>
        </w:rPr>
        <w:t xml:space="preserve"> </w:t>
      </w:r>
      <w:r>
        <w:rPr>
          <w:rFonts w:hint="eastAsia"/>
          <w:noProof/>
        </w:rPr>
        <w:t>아이템 목록을 가져오는 것이 좋겠다.</w:t>
      </w:r>
      <w:r>
        <w:rPr>
          <w:noProof/>
        </w:rPr>
        <w:t xml:space="preserve"> (</w:t>
      </w:r>
      <w:r>
        <w:rPr>
          <w:rFonts w:hint="eastAsia"/>
          <w:noProof/>
        </w:rPr>
        <w:t xml:space="preserve">원작에서는 </w:t>
      </w:r>
      <w:r>
        <w:rPr>
          <w:noProof/>
        </w:rPr>
        <w:t>Material</w:t>
      </w:r>
      <w:r>
        <w:rPr>
          <w:rFonts w:hint="eastAsia"/>
          <w:noProof/>
        </w:rPr>
        <w:t>이라고 써져있지)</w:t>
      </w:r>
      <w:r>
        <w:rPr>
          <w:noProof/>
        </w:rPr>
        <w:t xml:space="preserve"> </w:t>
      </w:r>
    </w:p>
    <w:p w14:paraId="1951ECB0" w14:textId="1D6B2812" w:rsidR="00485612" w:rsidRDefault="00485612" w:rsidP="00A53288">
      <w:pPr>
        <w:rPr>
          <w:noProof/>
        </w:rPr>
      </w:pPr>
      <w:r>
        <w:rPr>
          <w:rFonts w:hint="eastAsia"/>
          <w:noProof/>
        </w:rPr>
        <w:t xml:space="preserve">만약에 내가 </w:t>
      </w:r>
      <w:r>
        <w:rPr>
          <w:noProof/>
        </w:rPr>
        <w:t>Wood 20</w:t>
      </w:r>
      <w:r>
        <w:rPr>
          <w:rFonts w:hint="eastAsia"/>
          <w:noProof/>
        </w:rPr>
        <w:t xml:space="preserve">개에 선인장 </w:t>
      </w:r>
      <w:r>
        <w:rPr>
          <w:noProof/>
        </w:rPr>
        <w:t>5</w:t>
      </w:r>
      <w:r>
        <w:rPr>
          <w:rFonts w:hint="eastAsia"/>
          <w:noProof/>
        </w:rPr>
        <w:t>개가 있다면,</w:t>
      </w:r>
      <w:r>
        <w:rPr>
          <w:noProof/>
        </w:rPr>
        <w:t xml:space="preserve"> </w:t>
      </w:r>
      <w:r>
        <w:rPr>
          <w:rFonts w:hint="eastAsia"/>
          <w:noProof/>
        </w:rPr>
        <w:t>위의 목록을 모두 출력해야한다.</w:t>
      </w:r>
    </w:p>
    <w:p w14:paraId="587880FF" w14:textId="7F5A4296" w:rsidR="003E7868" w:rsidRDefault="003E7868" w:rsidP="00A53288">
      <w:pPr>
        <w:rPr>
          <w:noProof/>
        </w:rPr>
      </w:pPr>
    </w:p>
    <w:p w14:paraId="44B97A8A" w14:textId="19CB4452" w:rsidR="003E7868" w:rsidRDefault="003E7868" w:rsidP="00A53288">
      <w:pPr>
        <w:rPr>
          <w:noProof/>
        </w:rPr>
      </w:pPr>
      <w:r>
        <w:rPr>
          <w:rFonts w:hint="eastAsia"/>
          <w:noProof/>
        </w:rPr>
        <w:t>일단은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배열을 통해서 아이템의 </w:t>
      </w:r>
      <w:r>
        <w:rPr>
          <w:noProof/>
        </w:rPr>
        <w:t xml:space="preserve">(Material) </w:t>
      </w:r>
      <w:r>
        <w:rPr>
          <w:rFonts w:hint="eastAsia"/>
          <w:noProof/>
        </w:rPr>
        <w:t>수만큼 잡았고,</w:t>
      </w:r>
      <w:r>
        <w:rPr>
          <w:noProof/>
        </w:rPr>
        <w:t xml:space="preserve"> </w:t>
      </w:r>
      <w:r>
        <w:rPr>
          <w:rFonts w:hint="eastAsia"/>
          <w:noProof/>
        </w:rPr>
        <w:t>이제 이것을 가지고 처리를 할 것이다.</w:t>
      </w:r>
    </w:p>
    <w:p w14:paraId="469683B2" w14:textId="409C66F7" w:rsidR="003E7868" w:rsidRDefault="003E7868" w:rsidP="00A53288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rag &amp; Drop</w:t>
      </w:r>
      <w:r>
        <w:rPr>
          <w:rFonts w:hint="eastAsia"/>
          <w:noProof/>
        </w:rPr>
        <w:t>을 통해서 아이템을 분산하는 기능은 만들지 않겠다.</w:t>
      </w:r>
      <w:r>
        <w:rPr>
          <w:noProof/>
        </w:rPr>
        <w:t xml:space="preserve"> (</w:t>
      </w:r>
      <w:r>
        <w:rPr>
          <w:rFonts w:hint="eastAsia"/>
          <w:noProof/>
        </w:rPr>
        <w:t>굳이 만들고 싶지 않다)</w:t>
      </w:r>
    </w:p>
    <w:p w14:paraId="4B26E726" w14:textId="2165911F" w:rsidR="003E7868" w:rsidRDefault="003E7868" w:rsidP="00A53288">
      <w:pPr>
        <w:rPr>
          <w:noProof/>
        </w:rPr>
      </w:pPr>
      <w:r>
        <w:rPr>
          <w:rFonts w:hint="eastAsia"/>
          <w:noProof/>
        </w:rPr>
        <w:t xml:space="preserve">이제 나는 </w:t>
      </w:r>
      <w:r>
        <w:rPr>
          <w:noProof/>
        </w:rPr>
        <w:t>AddCount</w:t>
      </w:r>
      <w:r>
        <w:rPr>
          <w:rFonts w:hint="eastAsia"/>
          <w:noProof/>
        </w:rPr>
        <w:t xml:space="preserve"> 시점에서 찾아가서 추가하는 방식으로 진행을 할 것인데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어또케 해야할까 </w:t>
      </w:r>
      <w:r>
        <w:rPr>
          <w:noProof/>
        </w:rPr>
        <w:t xml:space="preserve">?? </w:t>
      </w:r>
    </w:p>
    <w:p w14:paraId="507D043D" w14:textId="4F5CB90D" w:rsidR="003E7868" w:rsidRDefault="003E7868" w:rsidP="00A53288">
      <w:pPr>
        <w:rPr>
          <w:noProof/>
        </w:rPr>
      </w:pPr>
    </w:p>
    <w:p w14:paraId="333418A4" w14:textId="70A21B26" w:rsidR="00B57BE8" w:rsidRDefault="00B57BE8" w:rsidP="00A53288">
      <w:pPr>
        <w:rPr>
          <w:noProof/>
        </w:rPr>
      </w:pPr>
    </w:p>
    <w:p w14:paraId="15F87D43" w14:textId="78EA41F0" w:rsidR="00B57BE8" w:rsidRDefault="00B57BE8" w:rsidP="00A53288">
      <w:pPr>
        <w:rPr>
          <w:noProof/>
        </w:rPr>
      </w:pPr>
    </w:p>
    <w:p w14:paraId="4DF082C8" w14:textId="58E1A5A4" w:rsidR="00B57BE8" w:rsidRDefault="00B57BE8" w:rsidP="00A5328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EAC2905" wp14:editId="62F7D635">
            <wp:extent cx="5723890" cy="3079750"/>
            <wp:effectExtent l="0" t="0" r="0" b="635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05"/>
                    <a:stretch/>
                  </pic:blipFill>
                  <pic:spPr bwMode="auto">
                    <a:xfrm>
                      <a:off x="0" y="0"/>
                      <a:ext cx="5734388" cy="30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5E1E" w14:textId="00D38110" w:rsidR="009B5C81" w:rsidRDefault="009B5C81" w:rsidP="00A53288">
      <w:pPr>
        <w:rPr>
          <w:noProof/>
        </w:rPr>
      </w:pPr>
    </w:p>
    <w:p w14:paraId="4D0B0653" w14:textId="3AFE6AE1" w:rsidR="009B5C81" w:rsidRDefault="009B5C81" w:rsidP="00A53288">
      <w:pPr>
        <w:rPr>
          <w:noProof/>
        </w:rPr>
      </w:pPr>
    </w:p>
    <w:p w14:paraId="4D571F0A" w14:textId="617BA69A" w:rsidR="009B5C81" w:rsidRDefault="009B5C81" w:rsidP="00A53288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기본적인 </w:t>
      </w:r>
      <w:r>
        <w:rPr>
          <w:noProof/>
        </w:rPr>
        <w:t xml:space="preserve">WorkBench </w:t>
      </w:r>
      <w:r>
        <w:rPr>
          <w:rFonts w:hint="eastAsia"/>
          <w:noProof/>
        </w:rPr>
        <w:t>아이템을 만들고,</w:t>
      </w:r>
      <w:r>
        <w:rPr>
          <w:noProof/>
        </w:rPr>
        <w:t xml:space="preserve"> </w:t>
      </w:r>
      <w:r>
        <w:rPr>
          <w:rFonts w:hint="eastAsia"/>
          <w:noProof/>
        </w:rPr>
        <w:t>조합 시스템을 만들어보도록 한다.</w:t>
      </w:r>
    </w:p>
    <w:p w14:paraId="5FB340E1" w14:textId="6185AE7D" w:rsidR="00EA6C06" w:rsidRDefault="00EA6C06" w:rsidP="00A53288">
      <w:pPr>
        <w:rPr>
          <w:noProof/>
        </w:rPr>
      </w:pPr>
      <w:r>
        <w:rPr>
          <w:rFonts w:hint="eastAsia"/>
          <w:noProof/>
        </w:rPr>
        <w:t>자 일단은,</w:t>
      </w:r>
      <w:r>
        <w:rPr>
          <w:noProof/>
        </w:rPr>
        <w:t xml:space="preserve"> Inventory</w:t>
      </w:r>
      <w:r>
        <w:rPr>
          <w:rFonts w:hint="eastAsia"/>
          <w:noProof/>
        </w:rPr>
        <w:t xml:space="preserve">의 </w:t>
      </w:r>
      <w:r>
        <w:rPr>
          <w:noProof/>
        </w:rPr>
        <w:t>Open</w:t>
      </w:r>
      <w:r>
        <w:rPr>
          <w:rFonts w:hint="eastAsia"/>
          <w:noProof/>
        </w:rPr>
        <w:t xml:space="preserve">상태에서 만들 수 있는 오브젝트 </w:t>
      </w:r>
      <w:r>
        <w:rPr>
          <w:noProof/>
        </w:rPr>
        <w:t>List</w:t>
      </w:r>
      <w:r>
        <w:rPr>
          <w:rFonts w:hint="eastAsia"/>
          <w:noProof/>
        </w:rPr>
        <w:t>를 출력하는 것이 우선이긴 한</w:t>
      </w:r>
      <w:r>
        <w:rPr>
          <w:rFonts w:hint="eastAsia"/>
          <w:noProof/>
        </w:rPr>
        <w:lastRenderedPageBreak/>
        <w:t>데,</w:t>
      </w:r>
      <w:r>
        <w:rPr>
          <w:noProof/>
        </w:rPr>
        <w:t xml:space="preserve"> </w:t>
      </w:r>
      <w:r>
        <w:rPr>
          <w:rFonts w:hint="eastAsia"/>
          <w:noProof/>
        </w:rPr>
        <w:t>P</w:t>
      </w:r>
      <w:r>
        <w:rPr>
          <w:noProof/>
        </w:rPr>
        <w:t>anel</w:t>
      </w:r>
      <w:r>
        <w:rPr>
          <w:rFonts w:hint="eastAsia"/>
          <w:noProof/>
        </w:rPr>
        <w:t>부터 띄우도록 하자.</w:t>
      </w:r>
      <w:r w:rsidR="00D11325">
        <w:rPr>
          <w:noProof/>
        </w:rPr>
        <w:t xml:space="preserve"> </w:t>
      </w:r>
      <w:r w:rsidR="00D11325">
        <w:rPr>
          <w:rFonts w:hint="eastAsia"/>
          <w:noProof/>
        </w:rPr>
        <w:t>ㅇㅇ 드래그는</w:t>
      </w:r>
      <w:r w:rsidR="00D11325">
        <w:rPr>
          <w:noProof/>
        </w:rPr>
        <w:t xml:space="preserve"> </w:t>
      </w:r>
      <w:r w:rsidR="00D11325">
        <w:rPr>
          <w:rFonts w:hint="eastAsia"/>
          <w:noProof/>
        </w:rPr>
        <w:t>따로 처리를 하는 것으로 하고,</w:t>
      </w:r>
      <w:r w:rsidR="00D11325">
        <w:rPr>
          <w:noProof/>
        </w:rPr>
        <w:t xml:space="preserve"> </w:t>
      </w:r>
      <w:r w:rsidR="00D11325">
        <w:rPr>
          <w:rFonts w:hint="eastAsia"/>
          <w:noProof/>
        </w:rPr>
        <w:t>지금은 이 위치에 조합해서 만들 수</w:t>
      </w:r>
      <w:r w:rsidR="00D11325">
        <w:rPr>
          <w:noProof/>
        </w:rPr>
        <w:t xml:space="preserve"> </w:t>
      </w:r>
      <w:r w:rsidR="00D11325">
        <w:rPr>
          <w:rFonts w:hint="eastAsia"/>
          <w:noProof/>
        </w:rPr>
        <w:t xml:space="preserve">있는 것을 출력해야 한다. </w:t>
      </w:r>
      <w:r w:rsidR="00D11325">
        <w:rPr>
          <w:noProof/>
        </w:rPr>
        <w:t>WorkBench</w:t>
      </w:r>
      <w:r w:rsidR="00D11325">
        <w:rPr>
          <w:rFonts w:hint="eastAsia"/>
          <w:noProof/>
        </w:rPr>
        <w:t>를 출력해보자.</w:t>
      </w:r>
    </w:p>
    <w:p w14:paraId="6083CE05" w14:textId="3B838323" w:rsidR="00A22353" w:rsidRDefault="00A22353" w:rsidP="00A53288">
      <w:pPr>
        <w:rPr>
          <w:noProof/>
        </w:rPr>
      </w:pPr>
    </w:p>
    <w:p w14:paraId="3F4AB014" w14:textId="03BE73BB" w:rsidR="00A22353" w:rsidRDefault="00A22353" w:rsidP="00A53288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llidx</w:t>
      </w:r>
      <w:r>
        <w:rPr>
          <w:rFonts w:hint="eastAsia"/>
          <w:noProof/>
        </w:rPr>
        <w:t>에 대해서 처리를 안 하고 있다.</w:t>
      </w:r>
      <w:r w:rsidR="002D084E">
        <w:rPr>
          <w:noProof/>
        </w:rPr>
        <w:t xml:space="preserve"> </w:t>
      </w:r>
      <w:r w:rsidR="002D084E">
        <w:rPr>
          <w:rFonts w:hint="eastAsia"/>
          <w:noProof/>
        </w:rPr>
        <w:t xml:space="preserve">함수 내부에서 선언한 </w:t>
      </w:r>
      <w:r w:rsidR="002D084E">
        <w:rPr>
          <w:noProof/>
        </w:rPr>
        <w:t xml:space="preserve">static </w:t>
      </w:r>
      <w:r w:rsidR="002D084E">
        <w:rPr>
          <w:rFonts w:hint="eastAsia"/>
          <w:noProof/>
        </w:rPr>
        <w:t xml:space="preserve">변수는 </w:t>
      </w:r>
      <w:r w:rsidR="002D084E">
        <w:rPr>
          <w:noProof/>
        </w:rPr>
        <w:t xml:space="preserve">… </w:t>
      </w:r>
      <w:r w:rsidR="002D084E">
        <w:rPr>
          <w:rFonts w:hint="eastAsia"/>
          <w:noProof/>
        </w:rPr>
        <w:t>한번만 초기화된다.</w:t>
      </w:r>
    </w:p>
    <w:p w14:paraId="3C6A776B" w14:textId="44321207" w:rsidR="002D084E" w:rsidRDefault="002D084E" w:rsidP="00A53288">
      <w:pPr>
        <w:rPr>
          <w:noProof/>
        </w:rPr>
      </w:pPr>
      <w:r>
        <w:rPr>
          <w:rFonts w:hint="eastAsia"/>
          <w:noProof/>
        </w:rPr>
        <w:t>즉,</w:t>
      </w:r>
      <w:r>
        <w:rPr>
          <w:noProof/>
        </w:rPr>
        <w:t xml:space="preserve"> </w:t>
      </w:r>
      <w:r>
        <w:rPr>
          <w:rFonts w:hint="eastAsia"/>
          <w:noProof/>
        </w:rPr>
        <w:t>각 O</w:t>
      </w:r>
      <w:r>
        <w:rPr>
          <w:noProof/>
        </w:rPr>
        <w:t>bject</w:t>
      </w:r>
      <w:r>
        <w:rPr>
          <w:rFonts w:hint="eastAsia"/>
          <w:noProof/>
        </w:rPr>
        <w:t>마다 따로 처리를 해야 하는 부분이라면 스택변수를 사용하여 매번 값을 받아오는 것이 맞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4FEA6870" w14:textId="6EB57EFB" w:rsidR="0052029C" w:rsidRDefault="0052029C" w:rsidP="00A53288">
      <w:pPr>
        <w:rPr>
          <w:noProof/>
        </w:rPr>
      </w:pPr>
    </w:p>
    <w:p w14:paraId="43D54B69" w14:textId="1A7DDD87" w:rsidR="0052029C" w:rsidRDefault="0052029C" w:rsidP="00A53288">
      <w:pPr>
        <w:rPr>
          <w:noProof/>
        </w:rPr>
      </w:pPr>
      <w:r>
        <w:rPr>
          <w:rFonts w:hint="eastAsia"/>
          <w:noProof/>
        </w:rPr>
        <w:t>자 이제,</w:t>
      </w:r>
      <w:r>
        <w:rPr>
          <w:noProof/>
        </w:rPr>
        <w:t xml:space="preserve"> Mouse</w:t>
      </w:r>
      <w:r>
        <w:rPr>
          <w:rFonts w:hint="eastAsia"/>
          <w:noProof/>
        </w:rPr>
        <w:t>와 오브젝트의 충돌에 대해서 출력을 해보도록 한다.</w:t>
      </w:r>
    </w:p>
    <w:p w14:paraId="69A84AA0" w14:textId="7843C582" w:rsidR="009138D9" w:rsidRDefault="009138D9" w:rsidP="00A53288">
      <w:pPr>
        <w:rPr>
          <w:noProof/>
        </w:rPr>
      </w:pPr>
    </w:p>
    <w:p w14:paraId="5AFD0B9A" w14:textId="38B30B0E" w:rsidR="009138D9" w:rsidRDefault="009138D9" w:rsidP="00A53288">
      <w:pPr>
        <w:rPr>
          <w:noProof/>
        </w:rPr>
      </w:pPr>
    </w:p>
    <w:p w14:paraId="47BBF872" w14:textId="1136F785" w:rsidR="009138D9" w:rsidRDefault="009138D9" w:rsidP="00A53288">
      <w:pPr>
        <w:rPr>
          <w:noProof/>
        </w:rPr>
      </w:pPr>
    </w:p>
    <w:p w14:paraId="04C27573" w14:textId="33205EDF" w:rsidR="009138D9" w:rsidRDefault="009138D9" w:rsidP="00A53288">
      <w:pPr>
        <w:rPr>
          <w:noProof/>
        </w:rPr>
      </w:pPr>
    </w:p>
    <w:p w14:paraId="7BE45D49" w14:textId="713653A5" w:rsidR="009138D9" w:rsidRDefault="009138D9" w:rsidP="00A53288">
      <w:pPr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월</w:t>
      </w:r>
      <w:r>
        <w:rPr>
          <w:noProof/>
        </w:rPr>
        <w:t xml:space="preserve"> 1</w:t>
      </w:r>
      <w:r>
        <w:rPr>
          <w:rFonts w:hint="eastAsia"/>
          <w:noProof/>
        </w:rPr>
        <w:t>일</w:t>
      </w:r>
    </w:p>
    <w:p w14:paraId="4C33D920" w14:textId="7C1D87F3" w:rsidR="009138D9" w:rsidRDefault="009138D9" w:rsidP="00A53288">
      <w:pPr>
        <w:rPr>
          <w:noProof/>
        </w:rPr>
      </w:pPr>
    </w:p>
    <w:p w14:paraId="13F561A0" w14:textId="64EBA807" w:rsidR="009138D9" w:rsidRDefault="009138D9" w:rsidP="00A53288">
      <w:pPr>
        <w:rPr>
          <w:noProof/>
        </w:rPr>
      </w:pPr>
      <w:r>
        <w:rPr>
          <w:rFonts w:hint="eastAsia"/>
          <w:noProof/>
        </w:rPr>
        <w:t>조합할 수 있는 아이템이 칸에 출력이 되는 상태이다.</w:t>
      </w:r>
      <w:r>
        <w:rPr>
          <w:noProof/>
        </w:rPr>
        <w:t xml:space="preserve"> </w:t>
      </w:r>
      <w:r>
        <w:rPr>
          <w:rFonts w:hint="eastAsia"/>
          <w:noProof/>
        </w:rPr>
        <w:t>여기서 마우스로 클릭을 한 경우에 아이템을 만들면 된다.</w:t>
      </w:r>
      <w:r>
        <w:rPr>
          <w:noProof/>
        </w:rPr>
        <w:t xml:space="preserve"> </w:t>
      </w:r>
      <w:r>
        <w:rPr>
          <w:rFonts w:hint="eastAsia"/>
          <w:noProof/>
        </w:rPr>
        <w:t>일단은 재료를 줄이는 처리부터 할 것이다.</w:t>
      </w:r>
      <w:r>
        <w:rPr>
          <w:noProof/>
        </w:rPr>
        <w:t xml:space="preserve"> Inventory</w:t>
      </w:r>
      <w:r>
        <w:rPr>
          <w:rFonts w:hint="eastAsia"/>
          <w:noProof/>
        </w:rPr>
        <w:t>에 접근해서,</w:t>
      </w:r>
      <w:r>
        <w:rPr>
          <w:noProof/>
        </w:rPr>
        <w:t xml:space="preserve"> </w:t>
      </w:r>
      <w:r>
        <w:rPr>
          <w:rFonts w:hint="eastAsia"/>
          <w:noProof/>
        </w:rPr>
        <w:t>해당 아이템을 찾고,</w:t>
      </w:r>
      <w:r>
        <w:rPr>
          <w:noProof/>
        </w:rPr>
        <w:t xml:space="preserve"> </w:t>
      </w:r>
      <w:r>
        <w:rPr>
          <w:rFonts w:hint="eastAsia"/>
          <w:noProof/>
        </w:rPr>
        <w:t>이 아이템의 개수를 줄이는 코드를 작성하자.</w:t>
      </w:r>
    </w:p>
    <w:p w14:paraId="53C3D5CC" w14:textId="46B4F35B" w:rsidR="009138D9" w:rsidRDefault="009138D9" w:rsidP="00A53288">
      <w:pPr>
        <w:rPr>
          <w:noProof/>
        </w:rPr>
      </w:pPr>
    </w:p>
    <w:p w14:paraId="213B0FC0" w14:textId="7206F2BF" w:rsidR="007955E0" w:rsidRDefault="007955E0" w:rsidP="00A53288">
      <w:pPr>
        <w:rPr>
          <w:noProof/>
        </w:rPr>
      </w:pPr>
      <w:r>
        <w:rPr>
          <w:rFonts w:hint="eastAsia"/>
          <w:noProof/>
        </w:rPr>
        <w:t>일단 테라리아 자체에서 가구</w:t>
      </w:r>
      <w:r>
        <w:rPr>
          <w:noProof/>
        </w:rPr>
        <w:t xml:space="preserve">… </w:t>
      </w:r>
      <w:r>
        <w:rPr>
          <w:rFonts w:hint="eastAsia"/>
          <w:noProof/>
        </w:rPr>
        <w:t>에 해당하는 아이템도 흔드는 처리가 되는지 확인해보자.</w:t>
      </w:r>
      <w:r>
        <w:rPr>
          <w:noProof/>
        </w:rPr>
        <w:t xml:space="preserve"> </w:t>
      </w:r>
      <w:r>
        <w:rPr>
          <w:rFonts w:hint="eastAsia"/>
          <w:noProof/>
        </w:rPr>
        <w:t>흔들 수 있다</w:t>
      </w:r>
      <w:r>
        <w:rPr>
          <w:noProof/>
        </w:rPr>
        <w:t>…</w:t>
      </w:r>
    </w:p>
    <w:p w14:paraId="0F9B779C" w14:textId="5A4856A4" w:rsidR="007955E0" w:rsidRDefault="007955E0" w:rsidP="00A53288">
      <w:pPr>
        <w:rPr>
          <w:noProof/>
        </w:rPr>
      </w:pPr>
    </w:p>
    <w:p w14:paraId="2430A98C" w14:textId="62E451B3" w:rsidR="007955E0" w:rsidRDefault="007955E0" w:rsidP="00A53288">
      <w:pPr>
        <w:rPr>
          <w:noProof/>
        </w:rPr>
      </w:pPr>
      <w:r>
        <w:rPr>
          <w:rFonts w:hint="eastAsia"/>
          <w:noProof/>
        </w:rPr>
        <w:t>아무튼,</w:t>
      </w:r>
      <w:r>
        <w:rPr>
          <w:noProof/>
        </w:rPr>
        <w:t xml:space="preserve"> </w:t>
      </w:r>
      <w:r>
        <w:rPr>
          <w:rFonts w:hint="eastAsia"/>
          <w:noProof/>
        </w:rPr>
        <w:t>I</w:t>
      </w:r>
      <w:r>
        <w:rPr>
          <w:noProof/>
        </w:rPr>
        <w:t>temScript</w:t>
      </w:r>
      <w:r>
        <w:rPr>
          <w:rFonts w:hint="eastAsia"/>
          <w:noProof/>
        </w:rPr>
        <w:t xml:space="preserve">와 </w:t>
      </w:r>
      <w:r>
        <w:rPr>
          <w:noProof/>
        </w:rPr>
        <w:t>UIItem</w:t>
      </w:r>
      <w:r>
        <w:rPr>
          <w:rFonts w:hint="eastAsia"/>
          <w:noProof/>
        </w:rPr>
        <w:t xml:space="preserve"> </w:t>
      </w:r>
      <w:r>
        <w:rPr>
          <w:noProof/>
        </w:rPr>
        <w:t>Object</w:t>
      </w:r>
      <w:r>
        <w:rPr>
          <w:rFonts w:hint="eastAsia"/>
          <w:noProof/>
        </w:rPr>
        <w:t>를 생성해서 연결해주어야 한다는 소리이다.</w:t>
      </w:r>
    </w:p>
    <w:p w14:paraId="6C1F3BCE" w14:textId="054650BD" w:rsidR="00714520" w:rsidRDefault="00714520" w:rsidP="00A53288">
      <w:pPr>
        <w:rPr>
          <w:noProof/>
        </w:rPr>
      </w:pPr>
    </w:p>
    <w:p w14:paraId="759422B9" w14:textId="6F4EAD98" w:rsidR="00714520" w:rsidRDefault="00714520" w:rsidP="00A53288">
      <w:pPr>
        <w:rPr>
          <w:noProof/>
        </w:rPr>
      </w:pPr>
      <w:r>
        <w:rPr>
          <w:rFonts w:hint="eastAsia"/>
          <w:noProof/>
        </w:rPr>
        <w:t xml:space="preserve">아이템을 만드는 경우에는 </w:t>
      </w:r>
      <w:r>
        <w:rPr>
          <w:noProof/>
        </w:rPr>
        <w:t>… Item</w:t>
      </w:r>
      <w:r>
        <w:rPr>
          <w:rFonts w:hint="eastAsia"/>
          <w:noProof/>
        </w:rPr>
        <w:t xml:space="preserve">과 </w:t>
      </w:r>
      <w:r>
        <w:rPr>
          <w:noProof/>
        </w:rPr>
        <w:t>UIItem</w:t>
      </w:r>
      <w:r>
        <w:rPr>
          <w:rFonts w:hint="eastAsia"/>
          <w:noProof/>
        </w:rPr>
        <w:t>을 연결해서 처리를 해주는데,</w:t>
      </w:r>
      <w:r>
        <w:rPr>
          <w:noProof/>
        </w:rPr>
        <w:t xml:space="preserve"> </w:t>
      </w:r>
      <w:r>
        <w:rPr>
          <w:rFonts w:hint="eastAsia"/>
          <w:noProof/>
        </w:rPr>
        <w:t>그 이전에 단순히 만들 수 있는 오브젝트를 출력하는 경우에는</w:t>
      </w:r>
      <w:r>
        <w:rPr>
          <w:noProof/>
        </w:rPr>
        <w:t xml:space="preserve"> . . .</w:t>
      </w:r>
      <w:r>
        <w:rPr>
          <w:rFonts w:hint="eastAsia"/>
          <w:noProof/>
        </w:rPr>
        <w:t xml:space="preserve">단순히 </w:t>
      </w:r>
      <w:r>
        <w:rPr>
          <w:noProof/>
        </w:rPr>
        <w:t>UI</w:t>
      </w:r>
      <w:r>
        <w:rPr>
          <w:rFonts w:hint="eastAsia"/>
          <w:noProof/>
        </w:rPr>
        <w:t>아이템만 출력을 하기 때문이다.</w:t>
      </w:r>
    </w:p>
    <w:p w14:paraId="38669316" w14:textId="522585CA" w:rsidR="00714520" w:rsidRDefault="00714520" w:rsidP="00A53288">
      <w:pPr>
        <w:rPr>
          <w:noProof/>
        </w:rPr>
      </w:pPr>
    </w:p>
    <w:p w14:paraId="048A6536" w14:textId="19BDEEF8" w:rsidR="00714520" w:rsidRDefault="00714520" w:rsidP="00A53288">
      <w:pPr>
        <w:rPr>
          <w:noProof/>
        </w:rPr>
      </w:pPr>
      <w:r>
        <w:rPr>
          <w:rFonts w:hint="eastAsia"/>
          <w:noProof/>
        </w:rPr>
        <w:t>이름을 바꾸자니</w:t>
      </w:r>
      <w:r>
        <w:rPr>
          <w:noProof/>
        </w:rPr>
        <w:t>… Awake</w:t>
      </w:r>
      <w:r>
        <w:rPr>
          <w:rFonts w:hint="eastAsia"/>
          <w:noProof/>
        </w:rPr>
        <w:t>에서의 처리가 있다.</w:t>
      </w:r>
      <w:r w:rsidR="002C25A5">
        <w:rPr>
          <w:noProof/>
        </w:rPr>
        <w:t xml:space="preserve"> </w:t>
      </w:r>
      <w:r w:rsidR="002C25A5">
        <w:rPr>
          <w:rFonts w:hint="eastAsia"/>
          <w:noProof/>
        </w:rPr>
        <w:t>따로 문자열 자르는 함수를 통해서 잘라서 쓰자.</w:t>
      </w:r>
    </w:p>
    <w:p w14:paraId="268555D2" w14:textId="643A15D4" w:rsidR="002C25A5" w:rsidRDefault="002C25A5" w:rsidP="00A53288">
      <w:pPr>
        <w:rPr>
          <w:noProof/>
        </w:rPr>
      </w:pPr>
    </w:p>
    <w:p w14:paraId="23645D3B" w14:textId="627DC65D" w:rsidR="002C25A5" w:rsidRDefault="002C25A5" w:rsidP="00A53288">
      <w:pPr>
        <w:rPr>
          <w:noProof/>
        </w:rPr>
      </w:pPr>
      <w:r>
        <w:rPr>
          <w:rFonts w:hint="eastAsia"/>
          <w:noProof/>
        </w:rPr>
        <w:t>매 프레임마다 처리를 할까 생각을 했는데,</w:t>
      </w:r>
      <w:r>
        <w:rPr>
          <w:noProof/>
        </w:rPr>
        <w:t xml:space="preserve"> </w:t>
      </w:r>
      <w:r w:rsidR="00103429">
        <w:rPr>
          <w:rFonts w:hint="eastAsia"/>
          <w:noProof/>
        </w:rPr>
        <w:t>이건 별로라고 생각되고,</w:t>
      </w:r>
      <w:r w:rsidR="00103429">
        <w:rPr>
          <w:noProof/>
        </w:rPr>
        <w:t xml:space="preserve"> </w:t>
      </w:r>
      <w:r w:rsidR="00103429">
        <w:rPr>
          <w:rFonts w:hint="eastAsia"/>
          <w:noProof/>
        </w:rPr>
        <w:t>시점 함수에서 처리를 하는 것이 좋겠다.</w:t>
      </w:r>
      <w:r w:rsidR="00103429">
        <w:rPr>
          <w:noProof/>
        </w:rPr>
        <w:t xml:space="preserve"> if(</w:t>
      </w:r>
      <w:r w:rsidR="00103429">
        <w:rPr>
          <w:rFonts w:hint="eastAsia"/>
          <w:noProof/>
        </w:rPr>
        <w:t xml:space="preserve">이 문자열에 </w:t>
      </w:r>
      <w:r w:rsidR="00103429">
        <w:rPr>
          <w:noProof/>
        </w:rPr>
        <w:t>UI</w:t>
      </w:r>
      <w:r w:rsidR="00103429">
        <w:rPr>
          <w:rFonts w:hint="eastAsia"/>
          <w:noProof/>
        </w:rPr>
        <w:t>가 붙어있지 않다면.</w:t>
      </w:r>
      <w:r w:rsidR="00103429">
        <w:rPr>
          <w:noProof/>
        </w:rPr>
        <w:t>.)</w:t>
      </w:r>
    </w:p>
    <w:p w14:paraId="0E2FD3CD" w14:textId="5BDD162B" w:rsidR="002B4D7C" w:rsidRDefault="002B4D7C" w:rsidP="00A53288">
      <w:pPr>
        <w:rPr>
          <w:noProof/>
        </w:rPr>
      </w:pPr>
    </w:p>
    <w:p w14:paraId="4BA86063" w14:textId="22C58607" w:rsidR="002B4D7C" w:rsidRDefault="002B4D7C" w:rsidP="00A53288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tem</w:t>
      </w:r>
      <w:r>
        <w:rPr>
          <w:rFonts w:hint="eastAsia"/>
          <w:noProof/>
        </w:rPr>
        <w:t>의 연결관계를 고려하여 모두 날려주는 처리는 처리한 것 같다.</w:t>
      </w:r>
      <w:r>
        <w:rPr>
          <w:noProof/>
        </w:rPr>
        <w:t xml:space="preserve"> </w:t>
      </w:r>
      <w:r>
        <w:rPr>
          <w:rFonts w:hint="eastAsia"/>
          <w:noProof/>
        </w:rPr>
        <w:t>보니까 재료의 개수에 대한 처리가 없다.</w:t>
      </w:r>
      <w:r w:rsidR="00795890">
        <w:rPr>
          <w:noProof/>
        </w:rPr>
        <w:t xml:space="preserve"> </w:t>
      </w:r>
    </w:p>
    <w:p w14:paraId="0EB38301" w14:textId="17B56348" w:rsidR="00795890" w:rsidRDefault="00795890" w:rsidP="00A53288">
      <w:pPr>
        <w:rPr>
          <w:noProof/>
        </w:rPr>
      </w:pPr>
    </w:p>
    <w:p w14:paraId="24AE7130" w14:textId="19B31372" w:rsidR="00795890" w:rsidRDefault="001D206A" w:rsidP="00A53288">
      <w:pPr>
        <w:rPr>
          <w:noProof/>
        </w:rPr>
      </w:pPr>
      <w:r>
        <w:rPr>
          <w:rFonts w:hint="eastAsia"/>
          <w:noProof/>
        </w:rPr>
        <w:t>재료의 개수가 부족해지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중간에 만들 수 있는 아이템을 삭제해야 하지 않을까 </w:t>
      </w:r>
      <w:r>
        <w:rPr>
          <w:noProof/>
        </w:rPr>
        <w:t>?</w:t>
      </w:r>
    </w:p>
    <w:p w14:paraId="05FDC566" w14:textId="738A8A61" w:rsidR="00D72809" w:rsidRDefault="00D72809" w:rsidP="00A53288">
      <w:pPr>
        <w:rPr>
          <w:noProof/>
        </w:rPr>
      </w:pPr>
    </w:p>
    <w:p w14:paraId="24EBB183" w14:textId="0105B540" w:rsidR="00D72809" w:rsidRDefault="00D72809" w:rsidP="00A53288">
      <w:pPr>
        <w:rPr>
          <w:noProof/>
        </w:rPr>
      </w:pPr>
    </w:p>
    <w:p w14:paraId="530716BD" w14:textId="52003D3B" w:rsidR="00D72809" w:rsidRDefault="00D72809" w:rsidP="00A53288">
      <w:pPr>
        <w:rPr>
          <w:noProof/>
        </w:rPr>
      </w:pPr>
    </w:p>
    <w:p w14:paraId="6E39ED4D" w14:textId="3F51A041" w:rsidR="00D72809" w:rsidRDefault="00D72809" w:rsidP="00A53288">
      <w:pPr>
        <w:rPr>
          <w:noProof/>
        </w:rPr>
      </w:pPr>
    </w:p>
    <w:p w14:paraId="397DAC10" w14:textId="253EC279" w:rsidR="00D72809" w:rsidRDefault="00D72809" w:rsidP="00A53288">
      <w:pPr>
        <w:rPr>
          <w:noProof/>
        </w:rPr>
      </w:pPr>
    </w:p>
    <w:p w14:paraId="73B75B91" w14:textId="34EC5704" w:rsidR="00D72809" w:rsidRDefault="00D72809" w:rsidP="00A5328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E4C365B" wp14:editId="7FD37B51">
            <wp:extent cx="5721350" cy="3575050"/>
            <wp:effectExtent l="0" t="0" r="0" b="635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3C03" w14:textId="47154826" w:rsidR="00DB7D21" w:rsidRDefault="00DB7D21" w:rsidP="00A53288">
      <w:pPr>
        <w:rPr>
          <w:noProof/>
        </w:rPr>
      </w:pPr>
    </w:p>
    <w:p w14:paraId="167DAD34" w14:textId="4CB356D5" w:rsidR="00DB7D21" w:rsidRDefault="00DB7D21" w:rsidP="00A53288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isapear </w:t>
      </w:r>
      <w:r>
        <w:rPr>
          <w:rFonts w:hint="eastAsia"/>
          <w:noProof/>
        </w:rPr>
        <w:t>아이템을 사용한 경우.</w:t>
      </w:r>
    </w:p>
    <w:p w14:paraId="17170B8A" w14:textId="6A225EA8" w:rsidR="00DB7D21" w:rsidRDefault="00DB7D21" w:rsidP="00A53288">
      <w:pPr>
        <w:rPr>
          <w:noProof/>
        </w:rPr>
      </w:pPr>
    </w:p>
    <w:p w14:paraId="439655B5" w14:textId="2FF64801" w:rsidR="00DB7D21" w:rsidRDefault="00DB7D21" w:rsidP="00A53288">
      <w:pPr>
        <w:rPr>
          <w:noProof/>
        </w:rPr>
      </w:pPr>
      <w:r>
        <w:rPr>
          <w:rFonts w:hint="eastAsia"/>
          <w:noProof/>
        </w:rPr>
        <w:t>조합 시스템은 얼추 한 것 같다.</w:t>
      </w:r>
      <w:r w:rsidR="00DD7A6F">
        <w:rPr>
          <w:noProof/>
        </w:rPr>
        <w:t xml:space="preserve"> </w:t>
      </w:r>
    </w:p>
    <w:p w14:paraId="16351D31" w14:textId="0EAD9794" w:rsidR="00DD7A6F" w:rsidRDefault="00DD7A6F" w:rsidP="00A53288">
      <w:pPr>
        <w:rPr>
          <w:noProof/>
        </w:rPr>
      </w:pPr>
    </w:p>
    <w:p w14:paraId="349CB3C7" w14:textId="41738C40" w:rsidR="00DD7A6F" w:rsidRDefault="00DD7A6F" w:rsidP="00A53288">
      <w:pPr>
        <w:rPr>
          <w:noProof/>
        </w:rPr>
      </w:pPr>
      <w:r>
        <w:rPr>
          <w:rFonts w:hint="eastAsia"/>
          <w:noProof/>
        </w:rPr>
        <w:t>이제 오브젝트의 배치를 해야 겠다.</w:t>
      </w:r>
    </w:p>
    <w:p w14:paraId="08D85735" w14:textId="6E964B91" w:rsidR="00BD42A6" w:rsidRDefault="00BD42A6" w:rsidP="00A53288">
      <w:pPr>
        <w:rPr>
          <w:noProof/>
        </w:rPr>
      </w:pPr>
    </w:p>
    <w:p w14:paraId="16DDE62D" w14:textId="41E4DD93" w:rsidR="00BD42A6" w:rsidRDefault="00BD42A6" w:rsidP="00A53288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T</w:t>
      </w:r>
      <w:r>
        <w:rPr>
          <w:noProof/>
        </w:rPr>
        <w:t>ile</w:t>
      </w:r>
      <w:r>
        <w:rPr>
          <w:rFonts w:hint="eastAsia"/>
          <w:noProof/>
        </w:rPr>
        <w:t xml:space="preserve">의 출력위치를 표현하는 </w:t>
      </w:r>
      <w:r>
        <w:rPr>
          <w:noProof/>
        </w:rPr>
        <w:t>Rect</w:t>
      </w:r>
      <w:r>
        <w:rPr>
          <w:rFonts w:hint="eastAsia"/>
          <w:noProof/>
        </w:rPr>
        <w:t>를 가지고 설치불가라면,</w:t>
      </w:r>
      <w:r>
        <w:rPr>
          <w:noProof/>
        </w:rPr>
        <w:t xml:space="preserve"> </w:t>
      </w:r>
      <w:r>
        <w:rPr>
          <w:rFonts w:hint="eastAsia"/>
          <w:noProof/>
        </w:rPr>
        <w:t>빨간색을 표현하고,</w:t>
      </w:r>
      <w:r>
        <w:rPr>
          <w:noProof/>
        </w:rPr>
        <w:t xml:space="preserve"> </w:t>
      </w:r>
      <w:r>
        <w:rPr>
          <w:rFonts w:hint="eastAsia"/>
          <w:noProof/>
        </w:rPr>
        <w:t>설치가능하면,</w:t>
      </w:r>
      <w:r>
        <w:rPr>
          <w:noProof/>
        </w:rPr>
        <w:t xml:space="preserve"> </w:t>
      </w:r>
      <w:r>
        <w:rPr>
          <w:rFonts w:hint="eastAsia"/>
          <w:noProof/>
        </w:rPr>
        <w:t>초록색으로 표현한다.</w:t>
      </w:r>
      <w:r>
        <w:rPr>
          <w:noProof/>
        </w:rPr>
        <w:t xml:space="preserve"> </w:t>
      </w:r>
      <w:r>
        <w:rPr>
          <w:rFonts w:hint="eastAsia"/>
          <w:noProof/>
        </w:rPr>
        <w:t>그런데,</w:t>
      </w:r>
      <w:r>
        <w:rPr>
          <w:noProof/>
        </w:rPr>
        <w:t xml:space="preserve"> Object</w:t>
      </w:r>
      <w:r>
        <w:rPr>
          <w:rFonts w:hint="eastAsia"/>
          <w:noProof/>
        </w:rPr>
        <w:t>랑 충돌이라면,</w:t>
      </w:r>
      <w:r>
        <w:rPr>
          <w:noProof/>
        </w:rPr>
        <w:t xml:space="preserve"> </w:t>
      </w:r>
      <w:r>
        <w:rPr>
          <w:rFonts w:hint="eastAsia"/>
          <w:noProof/>
        </w:rPr>
        <w:t>빨간색이 출력이 되지만,</w:t>
      </w:r>
      <w:r>
        <w:rPr>
          <w:noProof/>
        </w:rPr>
        <w:t xml:space="preserve"> Tile</w:t>
      </w:r>
      <w:r>
        <w:rPr>
          <w:rFonts w:hint="eastAsia"/>
          <w:noProof/>
        </w:rPr>
        <w:t>이 이미 설치가 되어 있는 경우에는 충돌이라고 생각하지 않는다.</w:t>
      </w:r>
      <w:r>
        <w:rPr>
          <w:noProof/>
        </w:rPr>
        <w:t xml:space="preserve"> (</w:t>
      </w:r>
      <w:r>
        <w:rPr>
          <w:rFonts w:hint="eastAsia"/>
          <w:noProof/>
        </w:rPr>
        <w:t>색상문제)</w:t>
      </w:r>
    </w:p>
    <w:p w14:paraId="04153735" w14:textId="3CF3A7D3" w:rsidR="00BD42A6" w:rsidRDefault="00BD42A6" w:rsidP="00A53288">
      <w:pPr>
        <w:rPr>
          <w:noProof/>
        </w:rPr>
      </w:pPr>
    </w:p>
    <w:p w14:paraId="6A7A0CA3" w14:textId="725FB4A7" w:rsidR="00BD42A6" w:rsidRDefault="00BD42A6" w:rsidP="00A53288">
      <w:pPr>
        <w:rPr>
          <w:noProof/>
        </w:rPr>
      </w:pPr>
      <w:r>
        <w:rPr>
          <w:rFonts w:hint="eastAsia"/>
          <w:noProof/>
        </w:rPr>
        <w:t>따라서,</w:t>
      </w:r>
      <w:r>
        <w:rPr>
          <w:noProof/>
        </w:rPr>
        <w:t xml:space="preserve"> </w:t>
      </w:r>
      <w:r>
        <w:rPr>
          <w:rFonts w:hint="eastAsia"/>
          <w:noProof/>
        </w:rPr>
        <w:t>로직을 돌리면서 함수를 추가적으로 호출하던지</w:t>
      </w:r>
      <w:r>
        <w:rPr>
          <w:noProof/>
        </w:rPr>
        <w:t xml:space="preserve">… </w:t>
      </w:r>
      <w:r>
        <w:rPr>
          <w:rFonts w:hint="eastAsia"/>
          <w:noProof/>
        </w:rPr>
        <w:t>아니면 따로 셋팅하던지 해서 추가적인 작업을 해보자.</w:t>
      </w:r>
      <w:r w:rsidR="00306D20">
        <w:rPr>
          <w:noProof/>
        </w:rPr>
        <w:t xml:space="preserve"> </w:t>
      </w:r>
      <w:r w:rsidR="00306D20">
        <w:rPr>
          <w:rFonts w:hint="eastAsia"/>
          <w:noProof/>
        </w:rPr>
        <w:t>ㅇㅇ</w:t>
      </w:r>
    </w:p>
    <w:p w14:paraId="5CA26CD1" w14:textId="53F38E0D" w:rsidR="00306D20" w:rsidRDefault="00306D20" w:rsidP="00A53288">
      <w:pPr>
        <w:rPr>
          <w:noProof/>
        </w:rPr>
      </w:pPr>
    </w:p>
    <w:p w14:paraId="18E11E34" w14:textId="77777777" w:rsidR="00306D20" w:rsidRDefault="00306D20" w:rsidP="00A53288">
      <w:pPr>
        <w:rPr>
          <w:noProof/>
        </w:rPr>
      </w:pPr>
    </w:p>
    <w:p w14:paraId="44CBB9FE" w14:textId="15DF3177" w:rsidR="00306D20" w:rsidRDefault="00306D20" w:rsidP="00A53288">
      <w:pPr>
        <w:rPr>
          <w:noProof/>
        </w:rPr>
      </w:pPr>
      <w:r>
        <w:rPr>
          <w:rFonts w:hint="eastAsia"/>
          <w:noProof/>
        </w:rPr>
        <w:t>이제 오브젝트 설치.</w:t>
      </w:r>
      <w:r w:rsidR="00C55F94">
        <w:rPr>
          <w:noProof/>
        </w:rPr>
        <w:t xml:space="preserve"> </w:t>
      </w:r>
      <w:r w:rsidR="00C55F94">
        <w:rPr>
          <w:rFonts w:hint="eastAsia"/>
          <w:noProof/>
        </w:rPr>
        <w:t xml:space="preserve">지금까지의 설치가능한 물체는 모두 타일의 크기 </w:t>
      </w:r>
      <w:r w:rsidR="00C55F94">
        <w:rPr>
          <w:noProof/>
        </w:rPr>
        <w:t>1</w:t>
      </w:r>
      <w:r w:rsidR="00C55F94">
        <w:rPr>
          <w:rFonts w:hint="eastAsia"/>
          <w:noProof/>
        </w:rPr>
        <w:t>개에 해당하는 오브젝트였다. 캐는 처리 또한,</w:t>
      </w:r>
      <w:r w:rsidR="00C55F94">
        <w:rPr>
          <w:noProof/>
        </w:rPr>
        <w:t xml:space="preserve"> </w:t>
      </w:r>
      <w:r w:rsidR="00C55F94">
        <w:rPr>
          <w:rFonts w:hint="eastAsia"/>
          <w:noProof/>
        </w:rPr>
        <w:t>가장 기본적인 한 칸을 캐는 것만 구현을 해두었다.</w:t>
      </w:r>
    </w:p>
    <w:p w14:paraId="2E796CA3" w14:textId="03496ADB" w:rsidR="00C55F94" w:rsidRDefault="00C55F94" w:rsidP="00A53288">
      <w:pPr>
        <w:rPr>
          <w:noProof/>
        </w:rPr>
      </w:pPr>
    </w:p>
    <w:p w14:paraId="6ECF4197" w14:textId="1C78619D" w:rsidR="00480CD7" w:rsidRDefault="00C55F94" w:rsidP="00A53288">
      <w:pPr>
        <w:rPr>
          <w:noProof/>
        </w:rPr>
      </w:pPr>
      <w:r>
        <w:rPr>
          <w:rFonts w:hint="eastAsia"/>
          <w:noProof/>
        </w:rPr>
        <w:t>일단은,</w:t>
      </w:r>
      <w:r>
        <w:rPr>
          <w:noProof/>
        </w:rPr>
        <w:t xml:space="preserve"> </w:t>
      </w:r>
      <w:r>
        <w:rPr>
          <w:rFonts w:hint="eastAsia"/>
          <w:noProof/>
        </w:rPr>
        <w:t>내가 들은 아이템에 따라서,</w:t>
      </w:r>
      <w:r>
        <w:rPr>
          <w:noProof/>
        </w:rPr>
        <w:t xml:space="preserve"> TileSelectObject</w:t>
      </w:r>
      <w:r>
        <w:rPr>
          <w:rFonts w:hint="eastAsia"/>
          <w:noProof/>
        </w:rPr>
        <w:t>에 대한</w:t>
      </w:r>
      <w:r w:rsidR="00790D83">
        <w:rPr>
          <w:rFonts w:hint="eastAsia"/>
          <w:noProof/>
        </w:rPr>
        <w:t xml:space="preserve"> 처리를 해보도록 하자</w:t>
      </w:r>
    </w:p>
    <w:p w14:paraId="337EFED0" w14:textId="51459867" w:rsidR="00790D83" w:rsidRDefault="00790D83" w:rsidP="00A53288">
      <w:pPr>
        <w:rPr>
          <w:noProof/>
        </w:rPr>
      </w:pPr>
    </w:p>
    <w:p w14:paraId="75F4957C" w14:textId="188CFCD4" w:rsidR="00D92003" w:rsidRDefault="00D92003" w:rsidP="00A53288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ELECT_TYPE</w:t>
      </w:r>
      <w:r>
        <w:rPr>
          <w:rFonts w:hint="eastAsia"/>
          <w:noProof/>
        </w:rPr>
        <w:t>이 기본(한 칸)의 상태에서는 단순히 해당 타일의 위치만 검사를 했지만,</w:t>
      </w:r>
      <w:r>
        <w:rPr>
          <w:noProof/>
        </w:rPr>
        <w:t xml:space="preserve"> </w:t>
      </w:r>
      <w:r>
        <w:rPr>
          <w:rFonts w:hint="eastAsia"/>
          <w:noProof/>
        </w:rPr>
        <w:t>이제는 크기가 타일의 여러 개에 해당하므로,</w:t>
      </w:r>
      <w:r>
        <w:rPr>
          <w:noProof/>
        </w:rPr>
        <w:t xml:space="preserve"> </w:t>
      </w:r>
      <w:r>
        <w:rPr>
          <w:rFonts w:hint="eastAsia"/>
          <w:noProof/>
        </w:rPr>
        <w:t>여러 개의 타일과 충돌처리를 해야할 것이다.</w:t>
      </w:r>
    </w:p>
    <w:p w14:paraId="73CC1EF0" w14:textId="78CBD9CA" w:rsidR="00D92003" w:rsidRDefault="00D92003" w:rsidP="00A53288">
      <w:pPr>
        <w:rPr>
          <w:noProof/>
        </w:rPr>
      </w:pPr>
    </w:p>
    <w:p w14:paraId="3F6F1D48" w14:textId="30D6F594" w:rsidR="00D92003" w:rsidRDefault="00D92003" w:rsidP="00A53288">
      <w:pPr>
        <w:rPr>
          <w:noProof/>
        </w:rPr>
      </w:pPr>
      <w:r>
        <w:rPr>
          <w:rFonts w:hint="eastAsia"/>
          <w:noProof/>
        </w:rPr>
        <w:t>오 근데,</w:t>
      </w:r>
      <w:r>
        <w:rPr>
          <w:noProof/>
        </w:rPr>
        <w:t xml:space="preserve"> </w:t>
      </w:r>
      <w:r>
        <w:rPr>
          <w:rFonts w:hint="eastAsia"/>
          <w:noProof/>
        </w:rPr>
        <w:t>가운데를 기준으로 좌표를 잡으면,</w:t>
      </w:r>
      <w:r>
        <w:rPr>
          <w:noProof/>
        </w:rPr>
        <w:t xml:space="preserve"> </w:t>
      </w:r>
      <w:r>
        <w:rPr>
          <w:rFonts w:hint="eastAsia"/>
          <w:noProof/>
        </w:rPr>
        <w:t>문제가 꼬이는데,</w:t>
      </w:r>
      <w:r>
        <w:rPr>
          <w:noProof/>
        </w:rPr>
        <w:t xml:space="preserve"> </w:t>
      </w:r>
      <w:r>
        <w:rPr>
          <w:rFonts w:hint="eastAsia"/>
          <w:noProof/>
        </w:rPr>
        <w:t>왼쪽 상단을 기준으로 피봇을 잡으면 아무 문제 없이 해결된다.</w:t>
      </w:r>
      <w:r>
        <w:rPr>
          <w:noProof/>
        </w:rPr>
        <w:t xml:space="preserve"> </w:t>
      </w:r>
      <w:r>
        <w:rPr>
          <w:rFonts w:hint="eastAsia"/>
          <w:noProof/>
        </w:rPr>
        <w:t>테스트 해보자.</w:t>
      </w:r>
    </w:p>
    <w:p w14:paraId="419808C1" w14:textId="0094B3BA" w:rsidR="00D92003" w:rsidRDefault="00D92003" w:rsidP="00A53288">
      <w:pPr>
        <w:rPr>
          <w:noProof/>
        </w:rPr>
      </w:pPr>
    </w:p>
    <w:p w14:paraId="63BF915A" w14:textId="725784D2" w:rsidR="00D92003" w:rsidRDefault="00D92003" w:rsidP="00A53288">
      <w:pPr>
        <w:rPr>
          <w:noProof/>
        </w:rPr>
      </w:pPr>
      <w:r>
        <w:rPr>
          <w:rFonts w:hint="eastAsia"/>
          <w:noProof/>
        </w:rPr>
        <w:t xml:space="preserve">자 </w:t>
      </w:r>
      <w:r>
        <w:rPr>
          <w:noProof/>
        </w:rPr>
        <w:t>lt</w:t>
      </w:r>
      <w:r>
        <w:rPr>
          <w:rFonts w:hint="eastAsia"/>
          <w:noProof/>
        </w:rPr>
        <w:t>를 기준으로 해서 잘 출력이 되는 것을 확인했다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기존의 충돌처리에 의해서 </w:t>
      </w:r>
      <w:r>
        <w:rPr>
          <w:noProof/>
        </w:rPr>
        <w:t>(</w:t>
      </w:r>
      <w:r>
        <w:rPr>
          <w:rFonts w:hint="eastAsia"/>
          <w:noProof/>
        </w:rPr>
        <w:t>충돌체의 크기가 커짐으로서</w:t>
      </w:r>
      <w:r>
        <w:rPr>
          <w:noProof/>
        </w:rPr>
        <w:t xml:space="preserve"> Counting</w:t>
      </w:r>
      <w:r>
        <w:rPr>
          <w:rFonts w:hint="eastAsia"/>
          <w:noProof/>
        </w:rPr>
        <w:t>은 문제가 없이 잘 지원이 되지만,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 xml:space="preserve">cript </w:t>
      </w:r>
      <w:r>
        <w:rPr>
          <w:rFonts w:hint="eastAsia"/>
          <w:noProof/>
        </w:rPr>
        <w:t>내부적인 처리</w:t>
      </w:r>
      <w:r>
        <w:rPr>
          <w:noProof/>
        </w:rPr>
        <w:t>… (</w:t>
      </w:r>
      <w:r>
        <w:rPr>
          <w:rFonts w:hint="eastAsia"/>
          <w:noProof/>
        </w:rPr>
        <w:t xml:space="preserve">좌표 충돌에 의한 처리는 </w:t>
      </w:r>
      <w:r w:rsidR="001543FC">
        <w:rPr>
          <w:rFonts w:hint="eastAsia"/>
          <w:noProof/>
        </w:rPr>
        <w:t>제대로 처리가 되지 않고 있다.</w:t>
      </w:r>
    </w:p>
    <w:p w14:paraId="228F521E" w14:textId="6F4E1D0A" w:rsidR="00287792" w:rsidRDefault="00287792" w:rsidP="00A53288">
      <w:pPr>
        <w:rPr>
          <w:noProof/>
        </w:rPr>
      </w:pPr>
    </w:p>
    <w:p w14:paraId="22BD082A" w14:textId="69CDD44D" w:rsidR="00287792" w:rsidRDefault="00287792" w:rsidP="00A53288">
      <w:pPr>
        <w:rPr>
          <w:noProof/>
        </w:rPr>
      </w:pPr>
      <w:r>
        <w:rPr>
          <w:rFonts w:hint="eastAsia"/>
          <w:noProof/>
        </w:rPr>
        <w:lastRenderedPageBreak/>
        <w:t>수정해야 하는 부분이 여기뿐만이 아니다.</w:t>
      </w:r>
      <w:r>
        <w:rPr>
          <w:noProof/>
        </w:rPr>
        <w:t xml:space="preserve"> </w:t>
      </w:r>
      <w:r>
        <w:rPr>
          <w:rFonts w:hint="eastAsia"/>
          <w:noProof/>
        </w:rPr>
        <w:t>캐다가 사라지거나</w:t>
      </w:r>
      <w:r>
        <w:rPr>
          <w:noProof/>
        </w:rPr>
        <w:t xml:space="preserve">… </w:t>
      </w:r>
      <w:r>
        <w:rPr>
          <w:rFonts w:hint="eastAsia"/>
          <w:noProof/>
        </w:rPr>
        <w:t>설치해서 사라지거나</w:t>
      </w:r>
      <w:r>
        <w:rPr>
          <w:noProof/>
        </w:rPr>
        <w:t xml:space="preserve">… </w:t>
      </w:r>
      <w:r>
        <w:rPr>
          <w:rFonts w:hint="eastAsia"/>
          <w:noProof/>
        </w:rPr>
        <w:t>이런 경우에 따로 예외처리를 해주고 있는데,</w:t>
      </w:r>
      <w:r>
        <w:rPr>
          <w:noProof/>
        </w:rPr>
        <w:t xml:space="preserve"> </w:t>
      </w:r>
      <w:r>
        <w:rPr>
          <w:rFonts w:hint="eastAsia"/>
          <w:noProof/>
        </w:rPr>
        <w:t>이걸 따로 빼서 함수를 통해서 처리하도록 하는 것이 좋겠다.</w:t>
      </w:r>
    </w:p>
    <w:p w14:paraId="18566B09" w14:textId="465502AC" w:rsidR="00DB4F71" w:rsidRDefault="00DB4F71" w:rsidP="00A53288">
      <w:pPr>
        <w:rPr>
          <w:noProof/>
        </w:rPr>
      </w:pPr>
    </w:p>
    <w:p w14:paraId="4654687C" w14:textId="3BFD9577" w:rsidR="00DB4F71" w:rsidRDefault="00DB4F71" w:rsidP="00A53288">
      <w:pPr>
        <w:rPr>
          <w:noProof/>
        </w:rPr>
      </w:pPr>
      <w:r>
        <w:rPr>
          <w:rFonts w:hint="eastAsia"/>
          <w:noProof/>
        </w:rPr>
        <w:t>무언가를 설치하려고 하는 경우라면,</w:t>
      </w:r>
      <w:r>
        <w:rPr>
          <w:noProof/>
        </w:rPr>
        <w:t xml:space="preserve"> </w:t>
      </w:r>
      <w:r>
        <w:rPr>
          <w:rFonts w:hint="eastAsia"/>
          <w:noProof/>
        </w:rPr>
        <w:t>왼쪽 상단의</w:t>
      </w:r>
      <w:r>
        <w:rPr>
          <w:noProof/>
        </w:rPr>
        <w:t xml:space="preserve"> </w:t>
      </w:r>
      <w:r>
        <w:rPr>
          <w:rFonts w:hint="eastAsia"/>
          <w:noProof/>
        </w:rPr>
        <w:t>부분뿐만 아니라,</w:t>
      </w:r>
      <w:r>
        <w:rPr>
          <w:noProof/>
        </w:rPr>
        <w:t xml:space="preserve"> </w:t>
      </w:r>
      <w:r>
        <w:rPr>
          <w:rFonts w:hint="eastAsia"/>
          <w:noProof/>
        </w:rPr>
        <w:t>모든 부분에 대해서 충돌처리를 해야한다.</w:t>
      </w:r>
    </w:p>
    <w:p w14:paraId="6A2C3F8B" w14:textId="5D1F80E5" w:rsidR="00DB4F71" w:rsidRDefault="00DB4F71" w:rsidP="00A53288">
      <w:pPr>
        <w:rPr>
          <w:noProof/>
        </w:rPr>
      </w:pPr>
      <w:r>
        <w:rPr>
          <w:noProof/>
        </w:rPr>
        <w:t>Ex : Two_W</w:t>
      </w:r>
      <w:r>
        <w:rPr>
          <w:rFonts w:hint="eastAsia"/>
          <w:noProof/>
        </w:rPr>
        <w:t>라면,</w:t>
      </w:r>
      <w:r>
        <w:rPr>
          <w:noProof/>
        </w:rPr>
        <w:t xml:space="preserve"> </w:t>
      </w:r>
      <w:r>
        <w:rPr>
          <w:rFonts w:hint="eastAsia"/>
          <w:noProof/>
        </w:rPr>
        <w:t>가로 두 칸에 대해서 충돌처리.</w:t>
      </w:r>
    </w:p>
    <w:p w14:paraId="1CA0A7BC" w14:textId="5A4FA944" w:rsidR="00DB4F71" w:rsidRDefault="00DB4F71" w:rsidP="00A53288">
      <w:pPr>
        <w:rPr>
          <w:noProof/>
        </w:rPr>
      </w:pPr>
    </w:p>
    <w:p w14:paraId="3D1D8AF7" w14:textId="17509EF1" w:rsidR="00DB4F71" w:rsidRDefault="00DB4F71" w:rsidP="00A53288">
      <w:pPr>
        <w:rPr>
          <w:noProof/>
        </w:rPr>
      </w:pPr>
      <w:r>
        <w:rPr>
          <w:rFonts w:hint="eastAsia"/>
          <w:noProof/>
        </w:rPr>
        <w:t>직접 충돌체의 크기를 바꾸는 방식으로 처리하고 있기 때문에,</w:t>
      </w:r>
      <w:r>
        <w:rPr>
          <w:noProof/>
        </w:rPr>
        <w:t xml:space="preserve"> </w:t>
      </w:r>
      <w:r>
        <w:rPr>
          <w:rFonts w:hint="eastAsia"/>
          <w:noProof/>
        </w:rPr>
        <w:t>T</w:t>
      </w:r>
      <w:r>
        <w:rPr>
          <w:noProof/>
        </w:rPr>
        <w:t>ile</w:t>
      </w:r>
      <w:r>
        <w:rPr>
          <w:rFonts w:hint="eastAsia"/>
          <w:noProof/>
        </w:rPr>
        <w:t>에 대한 따로 충돌처리를 하는 부분을 바꿔주면 될 것 같다.</w:t>
      </w:r>
    </w:p>
    <w:p w14:paraId="0AEE4BB6" w14:textId="72DB3585" w:rsidR="00CE21D5" w:rsidRDefault="00CE21D5" w:rsidP="00A53288">
      <w:pPr>
        <w:rPr>
          <w:noProof/>
        </w:rPr>
      </w:pPr>
    </w:p>
    <w:p w14:paraId="5EA11631" w14:textId="175C7D30" w:rsidR="00CE21D5" w:rsidRDefault="00CE21D5" w:rsidP="00A53288">
      <w:pPr>
        <w:rPr>
          <w:noProof/>
        </w:rPr>
      </w:pPr>
      <w:r>
        <w:rPr>
          <w:rFonts w:hint="eastAsia"/>
          <w:noProof/>
        </w:rPr>
        <w:t>적용하고 테스트.</w:t>
      </w:r>
      <w:r w:rsidR="00CC2E47">
        <w:rPr>
          <w:noProof/>
        </w:rPr>
        <w:t xml:space="preserve"> </w:t>
      </w:r>
      <w:r w:rsidR="00CC2E47">
        <w:rPr>
          <w:rFonts w:hint="eastAsia"/>
          <w:noProof/>
        </w:rPr>
        <w:t>현재 테스트를 위해서</w:t>
      </w:r>
      <w:r w:rsidR="00CC2E47">
        <w:rPr>
          <w:noProof/>
        </w:rPr>
        <w:t xml:space="preserve">… </w:t>
      </w:r>
      <w:r w:rsidR="00CC2E47">
        <w:rPr>
          <w:rFonts w:hint="eastAsia"/>
          <w:noProof/>
        </w:rPr>
        <w:t xml:space="preserve">도구에 여러 모양의 </w:t>
      </w:r>
      <w:r w:rsidR="00CC2E47">
        <w:rPr>
          <w:noProof/>
        </w:rPr>
        <w:t>Type</w:t>
      </w:r>
      <w:r w:rsidR="00CC2E47">
        <w:rPr>
          <w:rFonts w:hint="eastAsia"/>
          <w:noProof/>
        </w:rPr>
        <w:t>이 설정되어서 이런 문제가 생긴 것이다.</w:t>
      </w:r>
      <w:r w:rsidR="00CC2E47">
        <w:rPr>
          <w:noProof/>
        </w:rPr>
        <w:t xml:space="preserve"> </w:t>
      </w:r>
      <w:r w:rsidR="00CC2E47">
        <w:rPr>
          <w:rFonts w:hint="eastAsia"/>
          <w:noProof/>
        </w:rPr>
        <w:t>그런 것이 아니라면,</w:t>
      </w:r>
      <w:r w:rsidR="00CC2E47">
        <w:rPr>
          <w:noProof/>
        </w:rPr>
        <w:t xml:space="preserve"> (</w:t>
      </w:r>
      <w:r w:rsidR="00CC2E47">
        <w:rPr>
          <w:rFonts w:hint="eastAsia"/>
          <w:noProof/>
        </w:rPr>
        <w:t>애초에 블록을 설치하거나,</w:t>
      </w:r>
      <w:r w:rsidR="00CC2E47">
        <w:rPr>
          <w:noProof/>
        </w:rPr>
        <w:t xml:space="preserve"> </w:t>
      </w:r>
      <w:r w:rsidR="00CC2E47">
        <w:rPr>
          <w:rFonts w:hint="eastAsia"/>
          <w:noProof/>
        </w:rPr>
        <w:t xml:space="preserve">캐는 상황에서 </w:t>
      </w:r>
      <w:r w:rsidR="00CC2E47">
        <w:rPr>
          <w:noProof/>
        </w:rPr>
        <w:t>Type</w:t>
      </w:r>
      <w:r w:rsidR="00CC2E47">
        <w:rPr>
          <w:rFonts w:hint="eastAsia"/>
          <w:noProof/>
        </w:rPr>
        <w:t xml:space="preserve">값이 다른 상황이 있는가 </w:t>
      </w:r>
      <w:r w:rsidR="00CC2E47">
        <w:rPr>
          <w:noProof/>
        </w:rPr>
        <w:t xml:space="preserve">?.... </w:t>
      </w:r>
      <w:r w:rsidR="00CC2E47">
        <w:rPr>
          <w:rFonts w:hint="eastAsia"/>
          <w:noProof/>
        </w:rPr>
        <w:t>이거 하려고 지금 생각하고 있었구나</w:t>
      </w:r>
      <w:r w:rsidR="00CC2E47">
        <w:rPr>
          <w:noProof/>
        </w:rPr>
        <w:t>)</w:t>
      </w:r>
    </w:p>
    <w:p w14:paraId="523B64B1" w14:textId="4B92B45D" w:rsidR="00CC2E47" w:rsidRDefault="00CC2E47" w:rsidP="00A53288">
      <w:pPr>
        <w:rPr>
          <w:noProof/>
        </w:rPr>
      </w:pPr>
    </w:p>
    <w:p w14:paraId="561E3A5C" w14:textId="200EF8A8" w:rsidR="00CC2E47" w:rsidRDefault="00CC2E47" w:rsidP="00A53288">
      <w:pPr>
        <w:rPr>
          <w:noProof/>
        </w:rPr>
      </w:pPr>
      <w:r>
        <w:rPr>
          <w:rFonts w:hint="eastAsia"/>
          <w:noProof/>
        </w:rPr>
        <w:t>자 오브젝트를 캐는 경우에</w:t>
      </w:r>
      <w:r>
        <w:rPr>
          <w:noProof/>
        </w:rPr>
        <w:t xml:space="preserve"> MM </w:t>
      </w:r>
      <w:r>
        <w:rPr>
          <w:rFonts w:hint="eastAsia"/>
          <w:noProof/>
        </w:rPr>
        <w:t>모양으로 움직이는 경우가 있고,</w:t>
      </w:r>
      <w:r>
        <w:rPr>
          <w:noProof/>
        </w:rPr>
        <w:t xml:space="preserve"> </w:t>
      </w:r>
      <w:r>
        <w:rPr>
          <w:rFonts w:hint="eastAsia"/>
          <w:noProof/>
        </w:rPr>
        <w:t>부시는 경우 또한 이렇게 처리되는 경우가 존재한다.</w:t>
      </w:r>
    </w:p>
    <w:p w14:paraId="79660B29" w14:textId="5AC724B2" w:rsidR="00495117" w:rsidRDefault="00495117" w:rsidP="00A53288">
      <w:pPr>
        <w:rPr>
          <w:noProof/>
        </w:rPr>
      </w:pPr>
    </w:p>
    <w:p w14:paraId="54BFD27C" w14:textId="25D43A4F" w:rsidR="00495117" w:rsidRDefault="00495117" w:rsidP="00A53288">
      <w:pPr>
        <w:rPr>
          <w:noProof/>
        </w:rPr>
      </w:pPr>
      <w:r>
        <w:rPr>
          <w:rFonts w:hint="eastAsia"/>
          <w:noProof/>
        </w:rPr>
        <w:t>여러 타일로 이루어진 오브젝트가 존재한다.</w:t>
      </w:r>
      <w:r>
        <w:rPr>
          <w:noProof/>
        </w:rPr>
        <w:t xml:space="preserve"> </w:t>
      </w:r>
      <w:r>
        <w:rPr>
          <w:rFonts w:hint="eastAsia"/>
          <w:noProof/>
        </w:rPr>
        <w:t>하지만,</w:t>
      </w:r>
      <w:r>
        <w:rPr>
          <w:noProof/>
        </w:rPr>
        <w:t xml:space="preserve"> </w:t>
      </w:r>
      <w:r>
        <w:rPr>
          <w:rFonts w:hint="eastAsia"/>
          <w:noProof/>
        </w:rPr>
        <w:t>단순히 좌우상하를 보면서 검사를 하기에는</w:t>
      </w:r>
      <w:r>
        <w:rPr>
          <w:noProof/>
        </w:rPr>
        <w:t>…</w:t>
      </w:r>
      <w:r>
        <w:rPr>
          <w:rFonts w:hint="eastAsia"/>
          <w:noProof/>
        </w:rPr>
        <w:t xml:space="preserve"> 물체의 위치에 따라서 처리가 되기도 하고 잘 안 되기도 할 것이다.</w:t>
      </w:r>
    </w:p>
    <w:p w14:paraId="78C714C9" w14:textId="59CDB773" w:rsidR="00495117" w:rsidRDefault="00495117" w:rsidP="00495117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E03E1CF" wp14:editId="411A379C">
            <wp:extent cx="2299684" cy="901700"/>
            <wp:effectExtent l="0" t="0" r="5715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78" cy="9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1104" w14:textId="4A4D29FA" w:rsidR="00495117" w:rsidRDefault="00495117" w:rsidP="00495117">
      <w:pPr>
        <w:rPr>
          <w:noProof/>
        </w:rPr>
      </w:pPr>
      <w:r>
        <w:rPr>
          <w:rFonts w:hint="eastAsia"/>
          <w:noProof/>
        </w:rPr>
        <w:t>V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표시가 되어있는 부분을 </w:t>
      </w:r>
      <w:r w:rsidR="00231E0E">
        <w:rPr>
          <w:rFonts w:hint="eastAsia"/>
          <w:noProof/>
        </w:rPr>
        <w:t>부신 경우에</w:t>
      </w:r>
      <w:r w:rsidR="00231E0E">
        <w:rPr>
          <w:noProof/>
        </w:rPr>
        <w:t xml:space="preserve">… </w:t>
      </w:r>
      <w:r w:rsidR="00231E0E">
        <w:rPr>
          <w:rFonts w:hint="eastAsia"/>
          <w:noProof/>
        </w:rPr>
        <w:t>좌우 상하를 보면서</w:t>
      </w:r>
      <w:r w:rsidR="00231E0E">
        <w:rPr>
          <w:noProof/>
        </w:rPr>
        <w:t xml:space="preserve">… </w:t>
      </w:r>
      <w:r w:rsidR="00231E0E">
        <w:rPr>
          <w:rFonts w:hint="eastAsia"/>
          <w:noProof/>
        </w:rPr>
        <w:t>검사를 한다고 하자.</w:t>
      </w:r>
      <w:r w:rsidR="00231E0E">
        <w:rPr>
          <w:noProof/>
        </w:rPr>
        <w:t xml:space="preserve"> </w:t>
      </w:r>
      <w:r w:rsidR="00231E0E">
        <w:rPr>
          <w:rFonts w:hint="eastAsia"/>
          <w:noProof/>
        </w:rPr>
        <w:t>왼쪽을 봤는데</w:t>
      </w:r>
      <w:r w:rsidR="00231E0E">
        <w:rPr>
          <w:noProof/>
        </w:rPr>
        <w:t>… WORKBENCH</w:t>
      </w:r>
      <w:r w:rsidR="00231E0E">
        <w:rPr>
          <w:rFonts w:hint="eastAsia"/>
          <w:noProof/>
        </w:rPr>
        <w:t xml:space="preserve">에 해당하므로 </w:t>
      </w:r>
      <w:r w:rsidR="00231E0E">
        <w:rPr>
          <w:noProof/>
        </w:rPr>
        <w:t>2</w:t>
      </w:r>
      <w:r w:rsidR="00231E0E">
        <w:rPr>
          <w:rFonts w:hint="eastAsia"/>
          <w:noProof/>
        </w:rPr>
        <w:t>개의 타일을 부셨다고 해보자.</w:t>
      </w:r>
      <w:r w:rsidR="00231E0E">
        <w:rPr>
          <w:noProof/>
        </w:rPr>
        <w:t xml:space="preserve"> </w:t>
      </w:r>
      <w:r w:rsidR="00231E0E">
        <w:rPr>
          <w:rFonts w:hint="eastAsia"/>
          <w:noProof/>
        </w:rPr>
        <w:t>그러면 결국 타일이 매칭이 되지 않게 된다</w:t>
      </w:r>
      <w:r w:rsidR="00231E0E">
        <w:rPr>
          <w:noProof/>
        </w:rPr>
        <w:t xml:space="preserve">…. </w:t>
      </w:r>
    </w:p>
    <w:p w14:paraId="0D5038E2" w14:textId="59A30081" w:rsidR="00231E0E" w:rsidRDefault="00231E0E" w:rsidP="00495117">
      <w:pPr>
        <w:rPr>
          <w:noProof/>
        </w:rPr>
      </w:pPr>
    </w:p>
    <w:p w14:paraId="5D573CDD" w14:textId="22DF1B82" w:rsidR="00231E0E" w:rsidRDefault="00231E0E" w:rsidP="00495117">
      <w:pPr>
        <w:rPr>
          <w:noProof/>
        </w:rPr>
      </w:pPr>
      <w:r>
        <w:rPr>
          <w:rFonts w:hint="eastAsia"/>
          <w:noProof/>
        </w:rPr>
        <w:t>그래서 나는</w:t>
      </w:r>
      <w:r>
        <w:rPr>
          <w:noProof/>
        </w:rPr>
        <w:t xml:space="preserve">…. TILEMAP </w:t>
      </w:r>
      <w:r>
        <w:rPr>
          <w:rFonts w:hint="eastAsia"/>
          <w:noProof/>
        </w:rPr>
        <w:t>마다,</w:t>
      </w:r>
      <w:r>
        <w:rPr>
          <w:noProof/>
        </w:rPr>
        <w:t xml:space="preserve"> </w:t>
      </w:r>
      <w:r>
        <w:rPr>
          <w:rFonts w:hint="eastAsia"/>
          <w:noProof/>
        </w:rPr>
        <w:t>여러 타일을 하나의 묶음으로 가지는 오브젝트에 대한 정보가 입력이 되어 있어야 한다고 생각한다.</w:t>
      </w:r>
      <w:r>
        <w:rPr>
          <w:noProof/>
        </w:rPr>
        <w:t xml:space="preserve"> </w:t>
      </w:r>
      <w:r>
        <w:rPr>
          <w:rFonts w:hint="eastAsia"/>
          <w:noProof/>
        </w:rPr>
        <w:t>그리고 이 정보에 따라서,</w:t>
      </w:r>
      <w:r>
        <w:rPr>
          <w:noProof/>
        </w:rPr>
        <w:t xml:space="preserve"> </w:t>
      </w:r>
      <w:r>
        <w:rPr>
          <w:rFonts w:hint="eastAsia"/>
          <w:noProof/>
        </w:rPr>
        <w:t>내가 오브젝트를 설치하면</w:t>
      </w:r>
      <w:r>
        <w:rPr>
          <w:noProof/>
        </w:rPr>
        <w:t xml:space="preserve">, </w:t>
      </w:r>
      <w:r>
        <w:rPr>
          <w:rFonts w:hint="eastAsia"/>
          <w:noProof/>
        </w:rPr>
        <w:t>여기에 정보가 추가되고,</w:t>
      </w:r>
      <w:r>
        <w:rPr>
          <w:noProof/>
        </w:rPr>
        <w:t xml:space="preserve"> </w:t>
      </w:r>
      <w:r>
        <w:rPr>
          <w:rFonts w:hint="eastAsia"/>
          <w:noProof/>
        </w:rPr>
        <w:t>내가 오브젝트를 부시는 경우에 이 정보를 참고하여 오브젝트를 정리하는 것이</w:t>
      </w:r>
      <w:r>
        <w:rPr>
          <w:rFonts w:hint="eastAsia"/>
          <w:noProof/>
        </w:rPr>
        <w:lastRenderedPageBreak/>
        <w:t>다.</w:t>
      </w:r>
    </w:p>
    <w:p w14:paraId="642F0425" w14:textId="7ABEE8F0" w:rsidR="00231E0E" w:rsidRDefault="00231E0E" w:rsidP="00495117">
      <w:pPr>
        <w:rPr>
          <w:noProof/>
        </w:rPr>
      </w:pPr>
    </w:p>
    <w:p w14:paraId="08FB35CD" w14:textId="1724691D" w:rsidR="00231E0E" w:rsidRDefault="00231E0E" w:rsidP="00495117">
      <w:pPr>
        <w:rPr>
          <w:noProof/>
        </w:rPr>
      </w:pPr>
      <w:r>
        <w:rPr>
          <w:rFonts w:hint="eastAsia"/>
          <w:noProof/>
        </w:rPr>
        <w:t xml:space="preserve">이 </w:t>
      </w:r>
      <w:r>
        <w:rPr>
          <w:noProof/>
        </w:rPr>
        <w:t>Script</w:t>
      </w:r>
      <w:r>
        <w:rPr>
          <w:rFonts w:hint="eastAsia"/>
          <w:noProof/>
        </w:rPr>
        <w:t>의 이름은</w:t>
      </w:r>
      <w:r>
        <w:rPr>
          <w:noProof/>
        </w:rPr>
        <w:t xml:space="preserve">… </w:t>
      </w:r>
      <w:r>
        <w:rPr>
          <w:rFonts w:hint="eastAsia"/>
          <w:noProof/>
        </w:rPr>
        <w:t>묶음 타일정보.</w:t>
      </w:r>
      <w:r>
        <w:rPr>
          <w:noProof/>
        </w:rPr>
        <w:t xml:space="preserve"> BundleTileScript… </w:t>
      </w:r>
    </w:p>
    <w:p w14:paraId="0E8EE251" w14:textId="698CECF1" w:rsidR="00412058" w:rsidRDefault="00412058" w:rsidP="00495117">
      <w:pPr>
        <w:rPr>
          <w:noProof/>
        </w:rPr>
      </w:pPr>
      <w:r>
        <w:rPr>
          <w:rFonts w:hint="eastAsia"/>
          <w:noProof/>
        </w:rPr>
        <w:t xml:space="preserve">여러 개의 타일로 사용이 되는 오브젝트에 대한 정보를 </w:t>
      </w:r>
      <w:r>
        <w:rPr>
          <w:noProof/>
        </w:rPr>
        <w:t xml:space="preserve">list </w:t>
      </w:r>
      <w:r>
        <w:rPr>
          <w:rFonts w:hint="eastAsia"/>
          <w:noProof/>
        </w:rPr>
        <w:t xml:space="preserve">혹은 </w:t>
      </w:r>
      <w:r>
        <w:rPr>
          <w:noProof/>
        </w:rPr>
        <w:t>vector</w:t>
      </w:r>
      <w:r>
        <w:rPr>
          <w:rFonts w:hint="eastAsia"/>
          <w:noProof/>
        </w:rPr>
        <w:t>로 관리하고 내부에서는 여러 개의 인덱스를 담을 수 있는 공간과</w:t>
      </w:r>
      <w:r>
        <w:rPr>
          <w:noProof/>
        </w:rPr>
        <w:t xml:space="preserve">…  ITEM_TYPE </w:t>
      </w:r>
      <w:r>
        <w:rPr>
          <w:rFonts w:hint="eastAsia"/>
          <w:noProof/>
        </w:rPr>
        <w:t>정도면 될 것 같다.</w:t>
      </w:r>
    </w:p>
    <w:p w14:paraId="5E6AD196" w14:textId="42F740E2" w:rsidR="006C3CCB" w:rsidRDefault="006C3CCB" w:rsidP="00495117">
      <w:pPr>
        <w:rPr>
          <w:noProof/>
        </w:rPr>
      </w:pPr>
    </w:p>
    <w:p w14:paraId="2280EC54" w14:textId="723700D7" w:rsidR="006C3CCB" w:rsidRDefault="006C3CCB" w:rsidP="00495117">
      <w:pPr>
        <w:rPr>
          <w:noProof/>
        </w:rPr>
      </w:pPr>
      <w:r>
        <w:rPr>
          <w:noProof/>
        </w:rPr>
        <w:t>Vector vs List</w:t>
      </w:r>
    </w:p>
    <w:p w14:paraId="43283456" w14:textId="48A08E56" w:rsidR="006C3CCB" w:rsidRDefault="006C3CCB" w:rsidP="00495117">
      <w:pPr>
        <w:rPr>
          <w:noProof/>
        </w:rPr>
      </w:pPr>
      <w:r>
        <w:rPr>
          <w:rFonts w:hint="eastAsia"/>
          <w:noProof/>
        </w:rPr>
        <w:t>벡터는 랜덤 액세스가 가능하다.</w:t>
      </w:r>
      <w:r>
        <w:rPr>
          <w:noProof/>
        </w:rPr>
        <w:t xml:space="preserve"> (</w:t>
      </w:r>
      <w:r>
        <w:rPr>
          <w:rFonts w:hint="eastAsia"/>
          <w:noProof/>
        </w:rPr>
        <w:t>자리를 알고 있다면 빠르게 접근할 수 있다)</w:t>
      </w:r>
      <w:r>
        <w:rPr>
          <w:noProof/>
        </w:rPr>
        <w:t xml:space="preserve"> -&gt; </w:t>
      </w:r>
      <w:r>
        <w:rPr>
          <w:rFonts w:hint="eastAsia"/>
          <w:noProof/>
        </w:rPr>
        <w:t>근데 이건 어디까지나 순서를 맞춰서 사용하는 경우에만 사용 가능.</w:t>
      </w:r>
    </w:p>
    <w:p w14:paraId="52816690" w14:textId="49487CAD" w:rsidR="006C3CCB" w:rsidRDefault="006C3CCB" w:rsidP="00495117">
      <w:pPr>
        <w:rPr>
          <w:noProof/>
        </w:rPr>
      </w:pPr>
    </w:p>
    <w:p w14:paraId="7CE3D4EE" w14:textId="418E2844" w:rsidR="006C3CCB" w:rsidRDefault="006C3CCB" w:rsidP="00495117">
      <w:pPr>
        <w:rPr>
          <w:noProof/>
        </w:rPr>
      </w:pPr>
      <w:r>
        <w:rPr>
          <w:rFonts w:hint="eastAsia"/>
          <w:noProof/>
        </w:rPr>
        <w:t>리스트는 삽입과 삭제가 효과적이다.</w:t>
      </w:r>
      <w:r>
        <w:rPr>
          <w:noProof/>
        </w:rPr>
        <w:t xml:space="preserve"> </w:t>
      </w: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추가하는 경우에는</w:t>
      </w:r>
      <w:r>
        <w:rPr>
          <w:noProof/>
        </w:rPr>
        <w:t xml:space="preserve"> push_back</w:t>
      </w:r>
      <w:r>
        <w:rPr>
          <w:rFonts w:hint="eastAsia"/>
          <w:noProof/>
        </w:rPr>
        <w:t>이니까,</w:t>
      </w:r>
      <w:r>
        <w:rPr>
          <w:noProof/>
        </w:rPr>
        <w:t xml:space="preserve"> </w:t>
      </w:r>
      <w:r>
        <w:rPr>
          <w:rFonts w:hint="eastAsia"/>
          <w:noProof/>
        </w:rPr>
        <w:t>아무 문제가 없지만,</w:t>
      </w:r>
      <w:r>
        <w:rPr>
          <w:noProof/>
        </w:rPr>
        <w:t xml:space="preserve"> </w:t>
      </w:r>
      <w:r>
        <w:rPr>
          <w:rFonts w:hint="eastAsia"/>
          <w:noProof/>
        </w:rPr>
        <w:t>게임에서 연결된 오브젝트를 부시는 빈도수를 생각하면 생각보다 많은 수의 오브젝트가 있을 것이다.</w:t>
      </w:r>
      <w:r>
        <w:rPr>
          <w:noProof/>
        </w:rPr>
        <w:t xml:space="preserve"> </w:t>
      </w:r>
      <w:r>
        <w:rPr>
          <w:rFonts w:hint="eastAsia"/>
          <w:noProof/>
        </w:rPr>
        <w:t>여기서 중간에 있는 요소 또한 삭제하는 경우가 많다고 판단된다.</w:t>
      </w:r>
      <w:r>
        <w:rPr>
          <w:noProof/>
        </w:rPr>
        <w:t xml:space="preserve"> </w:t>
      </w:r>
    </w:p>
    <w:p w14:paraId="73C2A73D" w14:textId="341201A3" w:rsidR="006C3CCB" w:rsidRDefault="006C3CCB" w:rsidP="00495117">
      <w:pPr>
        <w:rPr>
          <w:noProof/>
        </w:rPr>
      </w:pPr>
      <w:r>
        <w:rPr>
          <w:rFonts w:hint="eastAsia"/>
          <w:noProof/>
        </w:rPr>
        <w:t xml:space="preserve">또한 어짜피 </w:t>
      </w:r>
      <w:r>
        <w:rPr>
          <w:noProof/>
        </w:rPr>
        <w:t>List</w:t>
      </w:r>
      <w:r>
        <w:rPr>
          <w:rFonts w:hint="eastAsia"/>
          <w:noProof/>
        </w:rPr>
        <w:t xml:space="preserve">든 </w:t>
      </w:r>
      <w:r>
        <w:rPr>
          <w:noProof/>
        </w:rPr>
        <w:t>Vector</w:t>
      </w:r>
      <w:r>
        <w:rPr>
          <w:rFonts w:hint="eastAsia"/>
          <w:noProof/>
        </w:rPr>
        <w:t>든 순차적으로 순회해서 탐색해야 한다.</w:t>
      </w:r>
    </w:p>
    <w:p w14:paraId="04A1E06E" w14:textId="6F84DFB6" w:rsidR="006F3E9C" w:rsidRDefault="006F3E9C" w:rsidP="00495117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undleTileScript</w:t>
      </w:r>
      <w:r>
        <w:rPr>
          <w:rFonts w:hint="eastAsia"/>
          <w:noProof/>
        </w:rPr>
        <w:t>는 누가 가지고 있어야 할까</w:t>
      </w:r>
      <w:r>
        <w:rPr>
          <w:noProof/>
        </w:rPr>
        <w:t xml:space="preserve"> ? </w:t>
      </w:r>
      <w:r>
        <w:rPr>
          <w:rFonts w:hint="eastAsia"/>
          <w:noProof/>
        </w:rPr>
        <w:t>일단,</w:t>
      </w:r>
      <w:r>
        <w:rPr>
          <w:noProof/>
        </w:rPr>
        <w:t xml:space="preserve"> TileObject</w:t>
      </w:r>
      <w:r>
        <w:rPr>
          <w:rFonts w:hint="eastAsia"/>
          <w:noProof/>
        </w:rPr>
        <w:t>는 모두 가지고 있어야 한다.</w:t>
      </w:r>
      <w:r>
        <w:rPr>
          <w:noProof/>
        </w:rPr>
        <w:t xml:space="preserve"> (</w:t>
      </w:r>
      <w:r>
        <w:rPr>
          <w:rFonts w:hint="eastAsia"/>
          <w:noProof/>
        </w:rPr>
        <w:t>왜냐면 이 스크립트 자체가 타일과 연결된 처리를 동반하기 때문이다</w:t>
      </w:r>
      <w:r>
        <w:rPr>
          <w:noProof/>
        </w:rPr>
        <w:t>.)</w:t>
      </w:r>
    </w:p>
    <w:p w14:paraId="57874D24" w14:textId="7CA73A03" w:rsidR="006F3E9C" w:rsidRDefault="006F3E9C" w:rsidP="00495117">
      <w:pPr>
        <w:rPr>
          <w:noProof/>
        </w:rPr>
      </w:pPr>
    </w:p>
    <w:p w14:paraId="4BE4C333" w14:textId="5F80C43B" w:rsidR="006F3E9C" w:rsidRDefault="006F3E9C" w:rsidP="00495117">
      <w:pPr>
        <w:rPr>
          <w:noProof/>
        </w:rPr>
      </w:pPr>
      <w:r>
        <w:rPr>
          <w:rFonts w:hint="eastAsia"/>
          <w:noProof/>
        </w:rPr>
        <w:t>근데,</w:t>
      </w:r>
      <w:r>
        <w:rPr>
          <w:noProof/>
        </w:rPr>
        <w:t xml:space="preserve"> TileMap</w:t>
      </w:r>
      <w:r>
        <w:rPr>
          <w:rFonts w:hint="eastAsia"/>
          <w:noProof/>
        </w:rPr>
        <w:t xml:space="preserve">에 대한 처리는 </w:t>
      </w:r>
      <w:r>
        <w:rPr>
          <w:noProof/>
        </w:rPr>
        <w:t>Component</w:t>
      </w:r>
      <w:r>
        <w:rPr>
          <w:rFonts w:hint="eastAsia"/>
          <w:noProof/>
        </w:rPr>
        <w:t>라서</w:t>
      </w:r>
      <w:r>
        <w:rPr>
          <w:noProof/>
        </w:rPr>
        <w:t xml:space="preserve">… </w:t>
      </w:r>
      <w:r>
        <w:rPr>
          <w:rFonts w:hint="eastAsia"/>
          <w:noProof/>
        </w:rPr>
        <w:t>뭔가 추가적인 처리를 하기가 어려워진다.</w:t>
      </w:r>
    </w:p>
    <w:p w14:paraId="69F4FA40" w14:textId="106DDF6D" w:rsidR="006F3E9C" w:rsidRDefault="006F3E9C" w:rsidP="00495117">
      <w:pPr>
        <w:rPr>
          <w:noProof/>
        </w:rPr>
      </w:pPr>
      <w:r>
        <w:rPr>
          <w:rFonts w:hint="eastAsia"/>
          <w:noProof/>
        </w:rPr>
        <w:t>그래서 나는</w:t>
      </w:r>
      <w:r>
        <w:rPr>
          <w:noProof/>
        </w:rPr>
        <w:t>… MgrScript</w:t>
      </w:r>
      <w:r>
        <w:rPr>
          <w:rFonts w:hint="eastAsia"/>
          <w:noProof/>
        </w:rPr>
        <w:t>를 두기로 했다.</w:t>
      </w:r>
    </w:p>
    <w:p w14:paraId="30B4CAD0" w14:textId="6221070D" w:rsidR="006F3E9C" w:rsidRDefault="006F3E9C" w:rsidP="00495117">
      <w:pPr>
        <w:rPr>
          <w:noProof/>
        </w:rPr>
      </w:pPr>
    </w:p>
    <w:p w14:paraId="5070DADF" w14:textId="12B3969C" w:rsidR="00F57BC8" w:rsidRDefault="006F3E9C" w:rsidP="00495117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ileMapMgr</w:t>
      </w:r>
      <w:r>
        <w:rPr>
          <w:rFonts w:hint="eastAsia"/>
          <w:noProof/>
        </w:rPr>
        <w:t>의 기능.</w:t>
      </w:r>
    </w:p>
    <w:p w14:paraId="7AFFDF93" w14:textId="1F8EAA33" w:rsidR="00F57BC8" w:rsidRDefault="00F57BC8" w:rsidP="00495117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it</w:t>
      </w:r>
      <w:r>
        <w:rPr>
          <w:rFonts w:hint="eastAsia"/>
          <w:noProof/>
        </w:rPr>
        <w:t>시에.</w:t>
      </w:r>
      <w:r>
        <w:rPr>
          <w:noProof/>
        </w:rPr>
        <w:t xml:space="preserve">. </w:t>
      </w:r>
      <w:r>
        <w:rPr>
          <w:rFonts w:hint="eastAsia"/>
          <w:noProof/>
        </w:rPr>
        <w:t>순회를 하면서</w:t>
      </w:r>
      <w:r>
        <w:rPr>
          <w:noProof/>
        </w:rPr>
        <w:t>… TileMap Component</w:t>
      </w:r>
      <w:r>
        <w:rPr>
          <w:rFonts w:hint="eastAsia"/>
          <w:noProof/>
        </w:rPr>
        <w:t>를 가진 오브젝트를 참조하고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이 오브젝트에 대해서 </w:t>
      </w:r>
      <w:r>
        <w:rPr>
          <w:noProof/>
        </w:rPr>
        <w:t>BundleList</w:t>
      </w:r>
      <w:r>
        <w:rPr>
          <w:rFonts w:hint="eastAsia"/>
          <w:noProof/>
        </w:rPr>
        <w:t>와 연결한다.</w:t>
      </w:r>
    </w:p>
    <w:p w14:paraId="2EC90164" w14:textId="109C8D00" w:rsidR="00D143CC" w:rsidRDefault="00D143CC" w:rsidP="00495117">
      <w:pPr>
        <w:rPr>
          <w:noProof/>
        </w:rPr>
      </w:pPr>
    </w:p>
    <w:p w14:paraId="60D9F2C5" w14:textId="582C8574" w:rsidR="00D143CC" w:rsidRDefault="00D143CC" w:rsidP="00495117">
      <w:pPr>
        <w:rPr>
          <w:noProof/>
        </w:rPr>
      </w:pPr>
      <w:r>
        <w:rPr>
          <w:rFonts w:hint="eastAsia"/>
          <w:noProof/>
        </w:rPr>
        <w:t>자 중간에</w:t>
      </w:r>
      <w:r>
        <w:rPr>
          <w:noProof/>
        </w:rPr>
        <w:t xml:space="preserve">… WorkBench </w:t>
      </w:r>
      <w:r>
        <w:rPr>
          <w:rFonts w:hint="eastAsia"/>
          <w:noProof/>
        </w:rPr>
        <w:t>정보를 넣고,</w:t>
      </w:r>
      <w:r>
        <w:rPr>
          <w:noProof/>
        </w:rPr>
        <w:t xml:space="preserve"> </w:t>
      </w:r>
      <w:r>
        <w:rPr>
          <w:rFonts w:hint="eastAsia"/>
          <w:noProof/>
        </w:rPr>
        <w:t>처리를 하는 것으로 해보자.</w:t>
      </w:r>
    </w:p>
    <w:p w14:paraId="3F08A88E" w14:textId="4A371B43" w:rsidR="00261798" w:rsidRDefault="00261798" w:rsidP="00495117">
      <w:pPr>
        <w:rPr>
          <w:noProof/>
        </w:rPr>
      </w:pPr>
    </w:p>
    <w:p w14:paraId="3F1DC4B6" w14:textId="553CA243" w:rsidR="00261798" w:rsidRDefault="00261798" w:rsidP="00495117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설치가 먼저다.</w:t>
      </w:r>
      <w:r>
        <w:rPr>
          <w:noProof/>
        </w:rPr>
        <w:t>.</w:t>
      </w:r>
      <w:r>
        <w:rPr>
          <w:rFonts w:hint="eastAsia"/>
          <w:noProof/>
        </w:rPr>
        <w:t xml:space="preserve"> 현재 설치는</w:t>
      </w:r>
      <w:r>
        <w:rPr>
          <w:noProof/>
        </w:rPr>
        <w:t xml:space="preserve">… </w:t>
      </w:r>
      <w:r>
        <w:rPr>
          <w:rFonts w:hint="eastAsia"/>
          <w:noProof/>
        </w:rPr>
        <w:t>한 칸에 대한 오브젝트를 기준으로 하고 있어서</w:t>
      </w:r>
      <w:r>
        <w:rPr>
          <w:noProof/>
        </w:rPr>
        <w:t xml:space="preserve">… </w:t>
      </w:r>
      <w:r>
        <w:rPr>
          <w:rFonts w:hint="eastAsia"/>
          <w:noProof/>
        </w:rPr>
        <w:t>한 칸에 대해서 좌우 상하를 체크하고 있다.</w:t>
      </w:r>
      <w:r>
        <w:rPr>
          <w:noProof/>
        </w:rPr>
        <w:t xml:space="preserve"> (</w:t>
      </w:r>
      <w:r>
        <w:rPr>
          <w:rFonts w:hint="eastAsia"/>
          <w:noProof/>
        </w:rPr>
        <w:t>이 조건은 어떻게 할까</w:t>
      </w:r>
      <w:r>
        <w:rPr>
          <w:noProof/>
        </w:rPr>
        <w:t xml:space="preserve"> ? </w:t>
      </w:r>
      <w:r>
        <w:rPr>
          <w:rFonts w:hint="eastAsia"/>
          <w:noProof/>
        </w:rPr>
        <w:t>원작에서는 한 칸은 동일하지만 다</w:t>
      </w:r>
      <w:r>
        <w:rPr>
          <w:rFonts w:hint="eastAsia"/>
          <w:noProof/>
        </w:rPr>
        <w:lastRenderedPageBreak/>
        <w:t>른 오브젝트에 대해서는 다른 처리를 하고 있을 것이다.</w:t>
      </w:r>
      <w:r>
        <w:rPr>
          <w:noProof/>
        </w:rPr>
        <w:t xml:space="preserve"> </w:t>
      </w:r>
      <w:r>
        <w:rPr>
          <w:rFonts w:hint="eastAsia"/>
          <w:noProof/>
        </w:rPr>
        <w:t>그러나,</w:t>
      </w:r>
      <w:r>
        <w:rPr>
          <w:noProof/>
        </w:rPr>
        <w:t xml:space="preserve"> </w:t>
      </w:r>
      <w:r>
        <w:rPr>
          <w:rFonts w:hint="eastAsia"/>
          <w:noProof/>
        </w:rPr>
        <w:t>그냥 냅두도록 하고</w:t>
      </w:r>
      <w:r>
        <w:rPr>
          <w:noProof/>
        </w:rPr>
        <w:t>… (</w:t>
      </w:r>
      <w:r>
        <w:rPr>
          <w:rFonts w:hint="eastAsia"/>
          <w:noProof/>
        </w:rPr>
        <w:t>상관없으니까)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이 조건 </w:t>
      </w:r>
      <w:r>
        <w:rPr>
          <w:noProof/>
        </w:rPr>
        <w:t xml:space="preserve">+ </w:t>
      </w:r>
      <w:r>
        <w:rPr>
          <w:rFonts w:hint="eastAsia"/>
          <w:noProof/>
        </w:rPr>
        <w:t>충돌된 오브젝트가 있는가 라는 조건을 걸면</w:t>
      </w:r>
      <w:r>
        <w:rPr>
          <w:noProof/>
        </w:rPr>
        <w:t>…</w:t>
      </w:r>
      <w:r>
        <w:rPr>
          <w:rFonts w:hint="eastAsia"/>
          <w:noProof/>
        </w:rPr>
        <w:t>)</w:t>
      </w:r>
      <w:r>
        <w:rPr>
          <w:noProof/>
        </w:rPr>
        <w:t xml:space="preserve"> </w:t>
      </w:r>
      <w:r>
        <w:rPr>
          <w:rFonts w:hint="eastAsia"/>
          <w:noProof/>
        </w:rPr>
        <w:t>아무 문제 없이 설치할 수 있을 것이다.</w:t>
      </w:r>
      <w:r>
        <w:rPr>
          <w:noProof/>
        </w:rPr>
        <w:t xml:space="preserve"> </w:t>
      </w:r>
    </w:p>
    <w:p w14:paraId="1229B7AA" w14:textId="6577A7A2" w:rsidR="00261798" w:rsidRDefault="00261798" w:rsidP="00495117">
      <w:pPr>
        <w:rPr>
          <w:noProof/>
        </w:rPr>
      </w:pPr>
    </w:p>
    <w:p w14:paraId="3A66D881" w14:textId="55FCE0C8" w:rsidR="00261798" w:rsidRDefault="00261798" w:rsidP="00495117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지금은 설치와 캐는 동작에 대한 </w:t>
      </w:r>
      <w:r>
        <w:rPr>
          <w:noProof/>
        </w:rPr>
        <w:t>CollisionCount</w:t>
      </w:r>
      <w:r>
        <w:rPr>
          <w:rFonts w:hint="eastAsia"/>
          <w:noProof/>
        </w:rPr>
        <w:t>에 대해서는 상관하지 말자.</w:t>
      </w:r>
      <w:r>
        <w:rPr>
          <w:noProof/>
        </w:rPr>
        <w:t xml:space="preserve"> (</w:t>
      </w:r>
      <w:r>
        <w:rPr>
          <w:rFonts w:hint="eastAsia"/>
          <w:noProof/>
        </w:rPr>
        <w:t>천천히</w:t>
      </w:r>
      <w:r>
        <w:rPr>
          <w:noProof/>
        </w:rPr>
        <w:t xml:space="preserve"> </w:t>
      </w:r>
      <w:r>
        <w:rPr>
          <w:rFonts w:hint="eastAsia"/>
          <w:noProof/>
        </w:rPr>
        <w:t>수정해야 하는 부분이다)</w:t>
      </w:r>
    </w:p>
    <w:p w14:paraId="4204A89A" w14:textId="47C4E17B" w:rsidR="00261798" w:rsidRDefault="00261798" w:rsidP="00495117">
      <w:pPr>
        <w:rPr>
          <w:noProof/>
        </w:rPr>
      </w:pPr>
    </w:p>
    <w:p w14:paraId="670AF4BD" w14:textId="311C1321" w:rsidR="00261798" w:rsidRDefault="00261798" w:rsidP="00495117">
      <w:pPr>
        <w:rPr>
          <w:noProof/>
        </w:rPr>
      </w:pPr>
      <w:r>
        <w:rPr>
          <w:noProof/>
        </w:rPr>
        <w:t xml:space="preserve">26 12 / 27 12 </w:t>
      </w:r>
      <w:r>
        <w:rPr>
          <w:rFonts w:hint="eastAsia"/>
          <w:noProof/>
        </w:rPr>
        <w:t>w</w:t>
      </w:r>
      <w:r>
        <w:rPr>
          <w:noProof/>
        </w:rPr>
        <w:t>ood workbench</w:t>
      </w:r>
    </w:p>
    <w:p w14:paraId="18C65253" w14:textId="4BD4F490" w:rsidR="00261798" w:rsidRDefault="00261798" w:rsidP="00495117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6 13 / 27 13 cactus workbench</w:t>
      </w:r>
    </w:p>
    <w:p w14:paraId="43B71B98" w14:textId="62AA638B" w:rsidR="00ED2DAC" w:rsidRDefault="00ED2DAC" w:rsidP="00495117">
      <w:pPr>
        <w:rPr>
          <w:noProof/>
        </w:rPr>
      </w:pPr>
    </w:p>
    <w:p w14:paraId="3DB9B6B8" w14:textId="7B74F5B7" w:rsidR="00ED2DAC" w:rsidRDefault="00ED2DAC" w:rsidP="00495117">
      <w:pPr>
        <w:rPr>
          <w:noProof/>
        </w:rPr>
      </w:pPr>
      <w:r>
        <w:rPr>
          <w:rFonts w:hint="eastAsia"/>
          <w:noProof/>
        </w:rPr>
        <w:t>어느 인덱스에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어떤 아이템 </w:t>
      </w:r>
      <w:r>
        <w:rPr>
          <w:noProof/>
        </w:rPr>
        <w:t>Type</w:t>
      </w:r>
      <w:r>
        <w:rPr>
          <w:rFonts w:hint="eastAsia"/>
          <w:noProof/>
        </w:rPr>
        <w:t>으로 연결이 되어 있는지를 추가했다.</w:t>
      </w:r>
      <w:r>
        <w:rPr>
          <w:noProof/>
        </w:rPr>
        <w:t xml:space="preserve"> </w:t>
      </w:r>
      <w:r>
        <w:rPr>
          <w:rFonts w:hint="eastAsia"/>
          <w:noProof/>
        </w:rPr>
        <w:t>이제.</w:t>
      </w:r>
      <w:r>
        <w:rPr>
          <w:noProof/>
        </w:rPr>
        <w:t xml:space="preserve">. </w:t>
      </w:r>
      <w:r>
        <w:rPr>
          <w:rFonts w:hint="eastAsia"/>
          <w:noProof/>
        </w:rPr>
        <w:t>이 정보를 가져와서 캐는 처리를 해보려고 한다.</w:t>
      </w:r>
    </w:p>
    <w:p w14:paraId="75BD72D5" w14:textId="644795C6" w:rsidR="006F3E9C" w:rsidRDefault="006F3E9C" w:rsidP="00495117">
      <w:pPr>
        <w:rPr>
          <w:noProof/>
        </w:rPr>
      </w:pPr>
    </w:p>
    <w:p w14:paraId="2949BDC6" w14:textId="77777777" w:rsidR="0005656B" w:rsidRDefault="0005656B" w:rsidP="00495117">
      <w:pPr>
        <w:rPr>
          <w:noProof/>
        </w:rPr>
      </w:pPr>
    </w:p>
    <w:p w14:paraId="5EF4C302" w14:textId="0D021D8A" w:rsidR="007C3BE8" w:rsidRDefault="007C3BE8" w:rsidP="00495117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Mtrl</w:t>
      </w:r>
      <w:r>
        <w:rPr>
          <w:rFonts w:hint="eastAsia"/>
          <w:noProof/>
        </w:rPr>
        <w:t xml:space="preserve">의 정보를 동일하게 셋팅하는데도 계속 </w:t>
      </w:r>
      <w:r>
        <w:rPr>
          <w:noProof/>
        </w:rPr>
        <w:t>Clone</w:t>
      </w:r>
      <w:r>
        <w:rPr>
          <w:rFonts w:hint="eastAsia"/>
          <w:noProof/>
        </w:rPr>
        <w:t>으로 사용하고 있었다.</w:t>
      </w:r>
      <w:r>
        <w:rPr>
          <w:noProof/>
        </w:rPr>
        <w:t xml:space="preserve"> </w:t>
      </w:r>
      <w:r>
        <w:rPr>
          <w:rFonts w:hint="eastAsia"/>
          <w:noProof/>
        </w:rPr>
        <w:t>너무 자원이 낭비되는 느낌이다</w:t>
      </w:r>
      <w:r>
        <w:rPr>
          <w:noProof/>
        </w:rPr>
        <w:t xml:space="preserve">… </w:t>
      </w:r>
      <w:r w:rsidR="0005656B">
        <w:rPr>
          <w:noProof/>
        </w:rPr>
        <w:t>Engine</w:t>
      </w:r>
      <w:r w:rsidR="0005656B">
        <w:rPr>
          <w:rFonts w:hint="eastAsia"/>
          <w:noProof/>
        </w:rPr>
        <w:t xml:space="preserve">에서 지원하는 </w:t>
      </w:r>
      <w:r w:rsidR="0005656B">
        <w:rPr>
          <w:noProof/>
        </w:rPr>
        <w:t>Mtrl</w:t>
      </w:r>
      <w:r w:rsidR="0005656B">
        <w:rPr>
          <w:rFonts w:hint="eastAsia"/>
          <w:noProof/>
        </w:rPr>
        <w:t>에 대해서는 문제가 없는데</w:t>
      </w:r>
      <w:r w:rsidR="0005656B">
        <w:rPr>
          <w:noProof/>
        </w:rPr>
        <w:t xml:space="preserve">… ~Mtrl_Clone_ </w:t>
      </w:r>
      <w:r w:rsidR="0005656B">
        <w:rPr>
          <w:rFonts w:hint="eastAsia"/>
          <w:noProof/>
        </w:rPr>
        <w:t xml:space="preserve">형태의 </w:t>
      </w:r>
      <w:r w:rsidR="0005656B">
        <w:rPr>
          <w:noProof/>
        </w:rPr>
        <w:t>Mtrl</w:t>
      </w:r>
      <w:r w:rsidR="0005656B">
        <w:rPr>
          <w:rFonts w:hint="eastAsia"/>
          <w:noProof/>
        </w:rPr>
        <w:t xml:space="preserve">은 항상 </w:t>
      </w:r>
      <w:r w:rsidR="0005656B">
        <w:rPr>
          <w:noProof/>
        </w:rPr>
        <w:t>nullptr</w:t>
      </w:r>
      <w:r w:rsidR="0005656B">
        <w:rPr>
          <w:rFonts w:hint="eastAsia"/>
          <w:noProof/>
        </w:rPr>
        <w:t>로 셋팅이 되었다.</w:t>
      </w:r>
      <w:r w:rsidR="0005656B">
        <w:rPr>
          <w:noProof/>
        </w:rPr>
        <w:t xml:space="preserve"> </w:t>
      </w:r>
      <w:r w:rsidR="0005656B">
        <w:rPr>
          <w:rFonts w:hint="eastAsia"/>
          <w:noProof/>
        </w:rPr>
        <w:t>이것의 문제점은</w:t>
      </w:r>
      <w:r w:rsidR="0005656B">
        <w:rPr>
          <w:noProof/>
        </w:rPr>
        <w:t xml:space="preserve">… </w:t>
      </w:r>
      <w:r w:rsidR="0005656B">
        <w:rPr>
          <w:rFonts w:hint="eastAsia"/>
          <w:noProof/>
        </w:rPr>
        <w:t xml:space="preserve">문자열을 넣어줄 때는 깔끔하게 처리를 하기 위해서 </w:t>
      </w:r>
      <w:r w:rsidR="0005656B">
        <w:rPr>
          <w:noProof/>
        </w:rPr>
        <w:t>File</w:t>
      </w:r>
      <w:r w:rsidR="0005656B">
        <w:rPr>
          <w:rFonts w:hint="eastAsia"/>
          <w:noProof/>
        </w:rPr>
        <w:t>N</w:t>
      </w:r>
      <w:r w:rsidR="0005656B">
        <w:rPr>
          <w:noProof/>
        </w:rPr>
        <w:t>ame</w:t>
      </w:r>
      <w:r w:rsidR="0005656B">
        <w:rPr>
          <w:rFonts w:hint="eastAsia"/>
          <w:noProof/>
        </w:rPr>
        <w:t>만 가지고 보여줬다.</w:t>
      </w:r>
      <w:r w:rsidR="0005656B">
        <w:rPr>
          <w:noProof/>
        </w:rPr>
        <w:t xml:space="preserve"> </w:t>
      </w:r>
      <w:r w:rsidR="0005656B">
        <w:rPr>
          <w:rFonts w:hint="eastAsia"/>
          <w:noProof/>
        </w:rPr>
        <w:t xml:space="preserve">그리고 선택한 이후 이 문자열을 그대로 사용하여 </w:t>
      </w:r>
      <w:r w:rsidR="0005656B">
        <w:rPr>
          <w:noProof/>
        </w:rPr>
        <w:t>mtrl</w:t>
      </w:r>
      <w:r w:rsidR="0005656B">
        <w:rPr>
          <w:rFonts w:hint="eastAsia"/>
          <w:noProof/>
        </w:rPr>
        <w:t>을 찾으려고 하니 당연히 찾을 수 없었다.</w:t>
      </w:r>
      <w:r w:rsidR="0005656B">
        <w:rPr>
          <w:noProof/>
        </w:rPr>
        <w:t xml:space="preserve"> </w:t>
      </w:r>
      <w:r w:rsidR="0005656B">
        <w:rPr>
          <w:rFonts w:hint="eastAsia"/>
          <w:noProof/>
        </w:rPr>
        <w:t>키값이 다르기 때문이다.</w:t>
      </w:r>
      <w:r w:rsidR="0005656B">
        <w:rPr>
          <w:noProof/>
        </w:rPr>
        <w:t xml:space="preserve"> </w:t>
      </w:r>
      <w:r w:rsidR="0005656B">
        <w:rPr>
          <w:rFonts w:hint="eastAsia"/>
          <w:noProof/>
        </w:rPr>
        <w:t xml:space="preserve">하지만 </w:t>
      </w:r>
      <w:r w:rsidR="0005656B">
        <w:rPr>
          <w:noProof/>
        </w:rPr>
        <w:t>Engine</w:t>
      </w:r>
      <w:r w:rsidR="0005656B">
        <w:rPr>
          <w:rFonts w:hint="eastAsia"/>
          <w:noProof/>
        </w:rPr>
        <w:t xml:space="preserve">에서 지원하는 </w:t>
      </w:r>
      <w:r w:rsidR="0005656B">
        <w:rPr>
          <w:noProof/>
        </w:rPr>
        <w:t>mtrl</w:t>
      </w:r>
      <w:r w:rsidR="0005656B">
        <w:rPr>
          <w:rFonts w:hint="eastAsia"/>
          <w:noProof/>
        </w:rPr>
        <w:t xml:space="preserve">의 경우에는 기본 형태 자체가 </w:t>
      </w:r>
      <w:r w:rsidR="0005656B">
        <w:rPr>
          <w:noProof/>
        </w:rPr>
        <w:t>FileName</w:t>
      </w:r>
      <w:r w:rsidR="0005656B">
        <w:rPr>
          <w:rFonts w:hint="eastAsia"/>
          <w:noProof/>
        </w:rPr>
        <w:t>과 동일하므로 문제가 없었던 것이다.</w:t>
      </w:r>
      <w:r w:rsidR="0005656B">
        <w:rPr>
          <w:noProof/>
        </w:rPr>
        <w:t xml:space="preserve"> </w:t>
      </w:r>
      <w:r w:rsidR="0005656B">
        <w:rPr>
          <w:rFonts w:hint="eastAsia"/>
          <w:noProof/>
        </w:rPr>
        <w:t>따라서,</w:t>
      </w:r>
      <w:r w:rsidR="0005656B">
        <w:rPr>
          <w:noProof/>
        </w:rPr>
        <w:t xml:space="preserve"> </w:t>
      </w:r>
      <w:r w:rsidR="0005656B">
        <w:rPr>
          <w:rFonts w:hint="eastAsia"/>
          <w:noProof/>
        </w:rPr>
        <w:t>이 문제는 문자열 벡터를 하나 더 받아서 따로 처리를 하면 될 것 같다.</w:t>
      </w:r>
      <w:r w:rsidR="0005656B">
        <w:rPr>
          <w:noProof/>
        </w:rPr>
        <w:t xml:space="preserve"> (FullName</w:t>
      </w:r>
      <w:r w:rsidR="0005656B">
        <w:rPr>
          <w:rFonts w:hint="eastAsia"/>
          <w:noProof/>
        </w:rPr>
        <w:t>으로 출력하기 에는 너무 기니까.</w:t>
      </w:r>
      <w:r w:rsidR="0005656B">
        <w:rPr>
          <w:noProof/>
        </w:rPr>
        <w:t>.)</w:t>
      </w:r>
    </w:p>
    <w:p w14:paraId="2533EAFC" w14:textId="53CA93B2" w:rsidR="0005656B" w:rsidRDefault="0005656B" w:rsidP="00495117">
      <w:pPr>
        <w:rPr>
          <w:noProof/>
        </w:rPr>
      </w:pPr>
    </w:p>
    <w:p w14:paraId="1D90FED0" w14:textId="6966A142" w:rsidR="0005656B" w:rsidRDefault="0005656B" w:rsidP="00495117">
      <w:pPr>
        <w:rPr>
          <w:noProof/>
        </w:rPr>
      </w:pPr>
      <w:r>
        <w:rPr>
          <w:rFonts w:hint="eastAsia"/>
          <w:noProof/>
        </w:rPr>
        <w:t>하나 더.</w:t>
      </w:r>
      <w:r>
        <w:rPr>
          <w:noProof/>
        </w:rPr>
        <w:t xml:space="preserve">. </w:t>
      </w:r>
      <w:r>
        <w:rPr>
          <w:rFonts w:hint="eastAsia"/>
          <w:noProof/>
        </w:rPr>
        <w:t>지금 로딩을 하면</w:t>
      </w:r>
      <w:r>
        <w:rPr>
          <w:noProof/>
        </w:rPr>
        <w:t>… Mtrl</w:t>
      </w:r>
      <w:r>
        <w:rPr>
          <w:rFonts w:hint="eastAsia"/>
          <w:noProof/>
        </w:rPr>
        <w:t xml:space="preserve">을 다시 로딩하는 시스템이 갖춰져 있는가 </w:t>
      </w:r>
      <w:r>
        <w:rPr>
          <w:noProof/>
        </w:rPr>
        <w:t>? NO.</w:t>
      </w:r>
    </w:p>
    <w:p w14:paraId="51849076" w14:textId="5CA4701A" w:rsidR="0005656B" w:rsidRDefault="0005656B" w:rsidP="00495117">
      <w:pPr>
        <w:rPr>
          <w:noProof/>
        </w:rPr>
      </w:pPr>
      <w:r>
        <w:rPr>
          <w:rFonts w:hint="eastAsia"/>
          <w:noProof/>
        </w:rPr>
        <w:t xml:space="preserve">만들 것인가 </w:t>
      </w:r>
      <w:r>
        <w:rPr>
          <w:noProof/>
        </w:rPr>
        <w:t>? NO</w:t>
      </w:r>
    </w:p>
    <w:p w14:paraId="2B6D902E" w14:textId="42312205" w:rsidR="0005656B" w:rsidRDefault="0005656B" w:rsidP="00495117">
      <w:pPr>
        <w:rPr>
          <w:noProof/>
        </w:rPr>
      </w:pPr>
      <w:r>
        <w:rPr>
          <w:rFonts w:hint="eastAsia"/>
          <w:noProof/>
        </w:rPr>
        <w:t xml:space="preserve">해결방법 </w:t>
      </w:r>
      <w:r>
        <w:rPr>
          <w:noProof/>
        </w:rPr>
        <w:t xml:space="preserve">: </w:t>
      </w:r>
      <w:r>
        <w:rPr>
          <w:rFonts w:hint="eastAsia"/>
          <w:noProof/>
        </w:rPr>
        <w:t>다시켜</w:t>
      </w:r>
      <w:r>
        <w:rPr>
          <w:noProof/>
        </w:rPr>
        <w:t xml:space="preserve">… </w:t>
      </w:r>
    </w:p>
    <w:p w14:paraId="71F2DEE6" w14:textId="0D5E0988" w:rsidR="00900EF0" w:rsidRDefault="00900EF0" w:rsidP="00495117">
      <w:pPr>
        <w:rPr>
          <w:noProof/>
        </w:rPr>
      </w:pPr>
    </w:p>
    <w:p w14:paraId="6BA05024" w14:textId="6637300F" w:rsidR="00900EF0" w:rsidRDefault="00900EF0" w:rsidP="00495117">
      <w:pPr>
        <w:rPr>
          <w:noProof/>
        </w:rPr>
      </w:pPr>
      <w:r>
        <w:rPr>
          <w:noProof/>
        </w:rPr>
        <w:t>WorkBenchObj</w:t>
      </w:r>
      <w:r>
        <w:rPr>
          <w:rFonts w:hint="eastAsia"/>
          <w:noProof/>
        </w:rPr>
        <w:t>를 넣었다.</w:t>
      </w:r>
      <w:r>
        <w:rPr>
          <w:noProof/>
        </w:rPr>
        <w:t xml:space="preserve">. </w:t>
      </w:r>
      <w:r>
        <w:rPr>
          <w:rFonts w:hint="eastAsia"/>
          <w:noProof/>
        </w:rPr>
        <w:t>이제 연결만 해주면 되겠지.</w:t>
      </w:r>
      <w:r>
        <w:rPr>
          <w:noProof/>
        </w:rPr>
        <w:t>.</w:t>
      </w:r>
    </w:p>
    <w:p w14:paraId="6E3B90EE" w14:textId="37F6B48B" w:rsidR="00C466BB" w:rsidRDefault="00C466BB" w:rsidP="00495117">
      <w:pPr>
        <w:rPr>
          <w:noProof/>
        </w:rPr>
      </w:pPr>
      <w:r>
        <w:rPr>
          <w:rFonts w:hint="eastAsia"/>
          <w:noProof/>
        </w:rPr>
        <w:t>(아직 안 함)</w:t>
      </w:r>
      <w:r w:rsidR="00F41094">
        <w:rPr>
          <w:noProof/>
        </w:rPr>
        <w:t xml:space="preserve"> </w:t>
      </w:r>
      <w:r w:rsidR="00F41094">
        <w:rPr>
          <w:rFonts w:hint="eastAsia"/>
          <w:noProof/>
        </w:rPr>
        <w:t>ㅇㅇ</w:t>
      </w:r>
    </w:p>
    <w:p w14:paraId="7845B5F6" w14:textId="256297D4" w:rsidR="00C466BB" w:rsidRDefault="00C466BB" w:rsidP="00495117">
      <w:pPr>
        <w:rPr>
          <w:noProof/>
        </w:rPr>
      </w:pPr>
    </w:p>
    <w:p w14:paraId="5267646D" w14:textId="6D20D6A2" w:rsidR="00C466BB" w:rsidRDefault="00C466BB" w:rsidP="00495117">
      <w:pPr>
        <w:rPr>
          <w:noProof/>
        </w:rPr>
      </w:pPr>
      <w:r>
        <w:rPr>
          <w:rFonts w:hint="eastAsia"/>
          <w:noProof/>
        </w:rPr>
        <w:t>그리고,</w:t>
      </w:r>
      <w:r>
        <w:rPr>
          <w:noProof/>
        </w:rPr>
        <w:t xml:space="preserve"> </w:t>
      </w:r>
      <w:r>
        <w:rPr>
          <w:rFonts w:hint="eastAsia"/>
          <w:noProof/>
        </w:rPr>
        <w:t>보니까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일부 아이템은 </w:t>
      </w:r>
      <w:r>
        <w:rPr>
          <w:noProof/>
        </w:rPr>
        <w:t>Tile</w:t>
      </w:r>
      <w:r>
        <w:rPr>
          <w:rFonts w:hint="eastAsia"/>
          <w:noProof/>
        </w:rPr>
        <w:t xml:space="preserve">이 아니라 그 자체를 </w:t>
      </w:r>
      <w:r>
        <w:rPr>
          <w:noProof/>
        </w:rPr>
        <w:t>Object</w:t>
      </w:r>
      <w:r>
        <w:rPr>
          <w:rFonts w:hint="eastAsia"/>
          <w:noProof/>
        </w:rPr>
        <w:t>로 사용하는 듯 하다</w:t>
      </w:r>
      <w:r>
        <w:rPr>
          <w:noProof/>
        </w:rPr>
        <w:t xml:space="preserve">… </w:t>
      </w:r>
      <w:r>
        <w:rPr>
          <w:rFonts w:hint="eastAsia"/>
          <w:noProof/>
        </w:rPr>
        <w:t>그런데,</w:t>
      </w:r>
      <w:r>
        <w:rPr>
          <w:noProof/>
        </w:rPr>
        <w:t xml:space="preserve"> </w:t>
      </w:r>
      <w:r>
        <w:rPr>
          <w:rFonts w:hint="eastAsia"/>
          <w:noProof/>
        </w:rPr>
        <w:t>나는 타일이라고 생각하고 있었다.</w:t>
      </w:r>
      <w:r>
        <w:rPr>
          <w:noProof/>
        </w:rPr>
        <w:t xml:space="preserve"> (</w:t>
      </w:r>
      <w:r>
        <w:rPr>
          <w:rFonts w:hint="eastAsia"/>
          <w:noProof/>
        </w:rPr>
        <w:t xml:space="preserve">근데 그냥 그렇다고 하고 </w:t>
      </w:r>
      <w:r>
        <w:rPr>
          <w:noProof/>
        </w:rPr>
        <w:t>Tile</w:t>
      </w:r>
      <w:r>
        <w:rPr>
          <w:rFonts w:hint="eastAsia"/>
          <w:noProof/>
        </w:rPr>
        <w:t xml:space="preserve">로만 잘 처리해도 되지 않을까 </w:t>
      </w:r>
      <w:r>
        <w:rPr>
          <w:noProof/>
        </w:rPr>
        <w:t>?)</w:t>
      </w:r>
    </w:p>
    <w:p w14:paraId="00B91D51" w14:textId="58A665F8" w:rsidR="00900EF0" w:rsidRDefault="00900EF0" w:rsidP="00495117">
      <w:pPr>
        <w:rPr>
          <w:noProof/>
        </w:rPr>
      </w:pPr>
    </w:p>
    <w:p w14:paraId="02A2C81F" w14:textId="194FC85A" w:rsidR="00900EF0" w:rsidRDefault="00900EF0" w:rsidP="00495117">
      <w:pPr>
        <w:rPr>
          <w:noProof/>
        </w:rPr>
      </w:pPr>
      <w:r>
        <w:rPr>
          <w:rFonts w:hint="eastAsia"/>
          <w:noProof/>
        </w:rPr>
        <w:t>내일은</w:t>
      </w:r>
      <w:r>
        <w:rPr>
          <w:noProof/>
        </w:rPr>
        <w:t xml:space="preserve">… </w:t>
      </w:r>
      <w:r>
        <w:rPr>
          <w:rFonts w:hint="eastAsia"/>
          <w:noProof/>
        </w:rPr>
        <w:t>다양한 아이템을 추가하고,</w:t>
      </w:r>
      <w:r>
        <w:rPr>
          <w:noProof/>
        </w:rPr>
        <w:t xml:space="preserve"> </w:t>
      </w:r>
      <w:r w:rsidR="001676B1">
        <w:rPr>
          <w:rFonts w:hint="eastAsia"/>
          <w:noProof/>
        </w:rPr>
        <w:t>조합과 연결해보자.</w:t>
      </w:r>
      <w:r w:rsidR="001676B1">
        <w:rPr>
          <w:noProof/>
        </w:rPr>
        <w:t xml:space="preserve"> </w:t>
      </w:r>
      <w:r w:rsidR="00F41094">
        <w:rPr>
          <w:noProof/>
        </w:rPr>
        <w:br/>
      </w:r>
    </w:p>
    <w:p w14:paraId="24C5E98E" w14:textId="579DC3A7" w:rsidR="00F41094" w:rsidRDefault="00F41094" w:rsidP="00495117">
      <w:pPr>
        <w:rPr>
          <w:noProof/>
        </w:rPr>
      </w:pPr>
    </w:p>
    <w:p w14:paraId="5A67BA0E" w14:textId="58598380" w:rsidR="00F41094" w:rsidRDefault="00F41094" w:rsidP="00495117">
      <w:pPr>
        <w:rPr>
          <w:noProof/>
        </w:rPr>
      </w:pPr>
    </w:p>
    <w:p w14:paraId="7D16AC39" w14:textId="69DA0808" w:rsidR="00F41094" w:rsidRDefault="00F41094" w:rsidP="00495117">
      <w:pPr>
        <w:rPr>
          <w:noProof/>
        </w:rPr>
      </w:pPr>
    </w:p>
    <w:p w14:paraId="6C730886" w14:textId="141AF2EB" w:rsidR="00F41094" w:rsidRDefault="00F41094" w:rsidP="00495117">
      <w:pPr>
        <w:rPr>
          <w:noProof/>
        </w:rPr>
      </w:pPr>
    </w:p>
    <w:p w14:paraId="68E5ED1F" w14:textId="57C6B09A" w:rsidR="00F41094" w:rsidRDefault="00F41094" w:rsidP="00495117">
      <w:pPr>
        <w:rPr>
          <w:noProof/>
        </w:rPr>
      </w:pPr>
    </w:p>
    <w:p w14:paraId="7C71E4D3" w14:textId="38646D89" w:rsidR="00F41094" w:rsidRDefault="00F41094" w:rsidP="00495117">
      <w:pPr>
        <w:rPr>
          <w:noProof/>
        </w:rPr>
      </w:pPr>
    </w:p>
    <w:p w14:paraId="7FCAF669" w14:textId="77777777" w:rsidR="00F41094" w:rsidRDefault="00F41094" w:rsidP="00495117">
      <w:pPr>
        <w:rPr>
          <w:noProof/>
        </w:rPr>
      </w:pPr>
    </w:p>
    <w:p w14:paraId="50BCF9F4" w14:textId="00794991" w:rsidR="00F41094" w:rsidRDefault="00F41094" w:rsidP="00495117">
      <w:pPr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 xml:space="preserve">월 </w:t>
      </w:r>
      <w:r>
        <w:rPr>
          <w:noProof/>
        </w:rPr>
        <w:t>7</w:t>
      </w:r>
      <w:r>
        <w:rPr>
          <w:rFonts w:hint="eastAsia"/>
          <w:noProof/>
        </w:rPr>
        <w:t>일</w:t>
      </w:r>
    </w:p>
    <w:p w14:paraId="4807F8D9" w14:textId="74E26702" w:rsidR="00F41094" w:rsidRDefault="00F41094" w:rsidP="00495117">
      <w:pPr>
        <w:rPr>
          <w:noProof/>
        </w:rPr>
      </w:pPr>
    </w:p>
    <w:p w14:paraId="2C96BCA7" w14:textId="471A651A" w:rsidR="00F41094" w:rsidRDefault="00F41094" w:rsidP="00495117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Tile</w:t>
      </w:r>
      <w:r>
        <w:rPr>
          <w:rFonts w:hint="eastAsia"/>
          <w:noProof/>
        </w:rPr>
        <w:t>을 위주로 설치할 것이다.</w:t>
      </w:r>
      <w:r>
        <w:rPr>
          <w:noProof/>
        </w:rPr>
        <w:t xml:space="preserve"> (</w:t>
      </w:r>
      <w:r>
        <w:rPr>
          <w:rFonts w:hint="eastAsia"/>
          <w:noProof/>
        </w:rPr>
        <w:t>만들기 귀찮아서)</w:t>
      </w:r>
    </w:p>
    <w:p w14:paraId="5AA57DFF" w14:textId="6790DC7E" w:rsidR="00F41094" w:rsidRDefault="00F41094" w:rsidP="00495117">
      <w:pPr>
        <w:rPr>
          <w:noProof/>
        </w:rPr>
      </w:pPr>
      <w:r>
        <w:rPr>
          <w:rFonts w:hint="eastAsia"/>
          <w:noProof/>
        </w:rPr>
        <w:t xml:space="preserve">이제는 </w:t>
      </w:r>
      <w:r>
        <w:rPr>
          <w:noProof/>
        </w:rPr>
        <w:t>Collision</w:t>
      </w:r>
      <w:r>
        <w:rPr>
          <w:rFonts w:hint="eastAsia"/>
          <w:noProof/>
        </w:rPr>
        <w:t xml:space="preserve">의 </w:t>
      </w:r>
      <w:r>
        <w:rPr>
          <w:noProof/>
        </w:rPr>
        <w:t>Count</w:t>
      </w:r>
      <w:r>
        <w:rPr>
          <w:rFonts w:hint="eastAsia"/>
          <w:noProof/>
        </w:rPr>
        <w:t>를 맞춰주는 처리를 해보자.</w:t>
      </w:r>
    </w:p>
    <w:p w14:paraId="5F36994B" w14:textId="3272AB7C" w:rsidR="006F3E9C" w:rsidRDefault="00F41094" w:rsidP="00F410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547AE9" wp14:editId="5605AAB4">
            <wp:extent cx="3302000" cy="1186084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74" cy="11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4A1F" w14:textId="7155143F" w:rsidR="00F41094" w:rsidRDefault="00F41094" w:rsidP="00F41094">
      <w:pPr>
        <w:rPr>
          <w:noProof/>
        </w:rPr>
      </w:pPr>
      <w:r>
        <w:rPr>
          <w:rFonts w:hint="eastAsia"/>
          <w:noProof/>
        </w:rPr>
        <w:t>어짜피 부시는 블록을 하나이다.</w:t>
      </w:r>
      <w:r>
        <w:rPr>
          <w:noProof/>
        </w:rPr>
        <w:t xml:space="preserve"> </w:t>
      </w:r>
      <w:r>
        <w:rPr>
          <w:rFonts w:hint="eastAsia"/>
          <w:noProof/>
        </w:rPr>
        <w:t>따라서 설치하면 증가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캐면 </w:t>
      </w:r>
      <w:r>
        <w:rPr>
          <w:noProof/>
        </w:rPr>
        <w:t>(</w:t>
      </w:r>
      <w:r>
        <w:rPr>
          <w:rFonts w:hint="eastAsia"/>
          <w:noProof/>
        </w:rPr>
        <w:t>이전에 증가했다는 가정하에)</w:t>
      </w:r>
      <w:r>
        <w:rPr>
          <w:noProof/>
        </w:rPr>
        <w:t xml:space="preserve"> </w:t>
      </w:r>
      <w:r>
        <w:rPr>
          <w:rFonts w:hint="eastAsia"/>
          <w:noProof/>
        </w:rPr>
        <w:t>감소하면 된다.</w:t>
      </w:r>
      <w:r>
        <w:rPr>
          <w:noProof/>
        </w:rPr>
        <w:t xml:space="preserve"> </w:t>
      </w:r>
      <w:r>
        <w:rPr>
          <w:rFonts w:hint="eastAsia"/>
          <w:noProof/>
        </w:rPr>
        <w:t>해결.</w:t>
      </w:r>
    </w:p>
    <w:p w14:paraId="3F8EC856" w14:textId="67F6B636" w:rsidR="006F3E9C" w:rsidRDefault="006F3E9C" w:rsidP="00495117">
      <w:pPr>
        <w:rPr>
          <w:noProof/>
        </w:rPr>
      </w:pPr>
    </w:p>
    <w:p w14:paraId="7EB9233C" w14:textId="2E353EEB" w:rsidR="00F41094" w:rsidRDefault="00F41094" w:rsidP="00495117">
      <w:pPr>
        <w:rPr>
          <w:noProof/>
        </w:rPr>
      </w:pPr>
      <w:r>
        <w:rPr>
          <w:rFonts w:hint="eastAsia"/>
          <w:noProof/>
        </w:rPr>
        <w:t>다양한 아이템을 추가해보자.</w:t>
      </w:r>
    </w:p>
    <w:p w14:paraId="4BBB872D" w14:textId="2D8B2872" w:rsidR="009E7820" w:rsidRDefault="009E7820" w:rsidP="00495117">
      <w:pPr>
        <w:rPr>
          <w:noProof/>
        </w:rPr>
      </w:pPr>
      <w:r>
        <w:rPr>
          <w:noProof/>
        </w:rPr>
        <w:t>Cactus WorkBench.</w:t>
      </w:r>
    </w:p>
    <w:p w14:paraId="4E9B5742" w14:textId="4F7A20F7" w:rsidR="009E7820" w:rsidRDefault="009E7820" w:rsidP="004951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2D493F" wp14:editId="1FFB0624">
            <wp:extent cx="3279491" cy="3082925"/>
            <wp:effectExtent l="0" t="0" r="0" b="3175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85596" cy="30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3F5B" w14:textId="77777777" w:rsidR="00E510D7" w:rsidRDefault="00AB3775" w:rsidP="00495117">
      <w:pPr>
        <w:rPr>
          <w:noProof/>
        </w:rPr>
      </w:pPr>
      <w:r>
        <w:rPr>
          <w:rFonts w:hint="eastAsia"/>
          <w:noProof/>
        </w:rPr>
        <w:t>벽면은 패스.</w:t>
      </w:r>
      <w:r>
        <w:rPr>
          <w:noProof/>
        </w:rPr>
        <w:t xml:space="preserve"> </w:t>
      </w:r>
      <w:r>
        <w:rPr>
          <w:rFonts w:hint="eastAsia"/>
          <w:noProof/>
        </w:rPr>
        <w:t>나무 문</w:t>
      </w:r>
    </w:p>
    <w:p w14:paraId="2D0C7A45" w14:textId="77777777" w:rsidR="00E510D7" w:rsidRDefault="00E510D7" w:rsidP="00495117">
      <w:pPr>
        <w:rPr>
          <w:noProof/>
        </w:rPr>
      </w:pPr>
    </w:p>
    <w:tbl>
      <w:tblPr>
        <w:tblW w:w="7668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2045"/>
        <w:gridCol w:w="1057"/>
        <w:gridCol w:w="2340"/>
        <w:gridCol w:w="1404"/>
      </w:tblGrid>
      <w:tr w:rsidR="00E510D7" w14:paraId="2A793AB9" w14:textId="77777777" w:rsidTr="00861667">
        <w:tc>
          <w:tcPr>
            <w:tcW w:w="2634" w:type="dxa"/>
            <w:gridSpan w:val="2"/>
            <w:tcBorders>
              <w:top w:val="single" w:sz="2" w:space="0" w:color="F9F9F9"/>
              <w:left w:val="single" w:sz="2" w:space="0" w:color="F9F9F9"/>
              <w:bottom w:val="single" w:sz="2" w:space="0" w:color="F9F9F9"/>
              <w:right w:val="single" w:sz="2" w:space="0" w:color="F9F9F9"/>
            </w:tcBorders>
            <w:shd w:val="clear" w:color="auto" w:fill="E4F0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B6588" w14:textId="77777777" w:rsidR="00E510D7" w:rsidRDefault="00E510D7" w:rsidP="0086166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결과</w:t>
            </w:r>
          </w:p>
        </w:tc>
        <w:tc>
          <w:tcPr>
            <w:tcW w:w="3294" w:type="dxa"/>
            <w:gridSpan w:val="2"/>
            <w:tcBorders>
              <w:top w:val="single" w:sz="2" w:space="0" w:color="F9F9F9"/>
              <w:left w:val="single" w:sz="12" w:space="0" w:color="F9F9F9"/>
              <w:bottom w:val="single" w:sz="2" w:space="0" w:color="F9F9F9"/>
              <w:right w:val="single" w:sz="2" w:space="0" w:color="F9F9F9"/>
            </w:tcBorders>
            <w:shd w:val="clear" w:color="auto" w:fill="E4F0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302A5" w14:textId="77777777" w:rsidR="00E510D7" w:rsidRDefault="00E510D7" w:rsidP="008616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재료</w:t>
            </w:r>
          </w:p>
        </w:tc>
        <w:tc>
          <w:tcPr>
            <w:tcW w:w="0" w:type="auto"/>
            <w:tcBorders>
              <w:top w:val="single" w:sz="2" w:space="0" w:color="F9F9F9"/>
              <w:left w:val="single" w:sz="12" w:space="0" w:color="F9F9F9"/>
              <w:bottom w:val="single" w:sz="2" w:space="0" w:color="F9F9F9"/>
              <w:right w:val="single" w:sz="2" w:space="0" w:color="F9F9F9"/>
            </w:tcBorders>
            <w:shd w:val="clear" w:color="auto" w:fill="E4F0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977E5" w14:textId="77777777" w:rsidR="00E510D7" w:rsidRDefault="00E510D7" w:rsidP="008616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작업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기구</w:t>
            </w:r>
          </w:p>
        </w:tc>
      </w:tr>
      <w:tr w:rsidR="00E510D7" w14:paraId="78F5617C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E9D55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2B045AE" wp14:editId="6F6E1786">
                  <wp:extent cx="111125" cy="286385"/>
                  <wp:effectExtent l="0" t="0" r="3175" b="0"/>
                  <wp:docPr id="174" name="그림 174">
                    <a:hlinkClick xmlns:a="http://schemas.openxmlformats.org/drawingml/2006/main" r:id="rId95" tooltip="&quot;신속의 물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95" tooltip="&quot;신속의 물약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767C5B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97" w:tooltip="신속의 물약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신속의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물약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8D6490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6D895E7F" wp14:editId="49FB20DA">
                  <wp:extent cx="191135" cy="246380"/>
                  <wp:effectExtent l="0" t="0" r="0" b="1270"/>
                  <wp:docPr id="173" name="그림 173">
                    <a:hlinkClick xmlns:a="http://schemas.openxmlformats.org/drawingml/2006/main" r:id="rId98" tooltip="&quot;물병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98" tooltip="&quot;물병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578FF3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00" w:tooltip="물병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물병</w:t>
              </w:r>
            </w:hyperlink>
          </w:p>
        </w:tc>
        <w:tc>
          <w:tcPr>
            <w:tcW w:w="0" w:type="auto"/>
            <w:vMerge w:val="restart"/>
            <w:tcBorders>
              <w:left w:val="single" w:sz="6" w:space="0" w:color="CCCCCC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130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8"/>
            </w:tblGrid>
            <w:tr w:rsidR="00E510D7" w14:paraId="3A13FB89" w14:textId="77777777" w:rsidTr="0086166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783"/>
                  </w:tblGrid>
                  <w:tr w:rsidR="00E510D7" w14:paraId="1EFD9683" w14:textId="77777777" w:rsidTr="0086166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13A3A7D" w14:textId="77777777" w:rsidR="00E510D7" w:rsidRDefault="00E510D7" w:rsidP="00861667">
                        <w:pPr>
                          <w:spacing w:line="225" w:lineRule="atLeast"/>
                          <w:rPr>
                            <w:rFonts w:ascii="굴림" w:hAnsi="굴림" w:cs="굴림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noProof/>
                            <w:color w:val="0B0080"/>
                            <w:sz w:val="21"/>
                            <w:szCs w:val="21"/>
                          </w:rPr>
                          <w:drawing>
                            <wp:inline distT="0" distB="0" distL="0" distR="0" wp14:anchorId="422828A2" wp14:editId="19AB95BD">
                              <wp:extent cx="302260" cy="302260"/>
                              <wp:effectExtent l="0" t="0" r="2540" b="2540"/>
                              <wp:docPr id="172" name="그림 172">
                                <a:hlinkClick xmlns:a="http://schemas.openxmlformats.org/drawingml/2006/main" r:id="rId101" tooltip="&quot;배치된 병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>
                                        <a:hlinkClick r:id="rId101" tooltip="&quot;배치된 병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260" cy="30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48" w:type="dxa"/>
                          <w:left w:w="75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14:paraId="71E2A5BF" w14:textId="77777777" w:rsidR="00E510D7" w:rsidRDefault="000F7E1C" w:rsidP="00861667">
                        <w:pPr>
                          <w:spacing w:line="270" w:lineRule="atLeast"/>
                          <w:rPr>
                            <w:color w:val="000000"/>
                            <w:sz w:val="21"/>
                            <w:szCs w:val="21"/>
                          </w:rPr>
                        </w:pPr>
                        <w:hyperlink r:id="rId103" w:tooltip="배치된 병" w:history="1">
                          <w:r w:rsidR="00E510D7">
                            <w:rPr>
                              <w:rStyle w:val="a6"/>
                              <w:color w:val="0B0080"/>
                              <w:sz w:val="21"/>
                              <w:szCs w:val="21"/>
                            </w:rPr>
                            <w:t>배치된</w:t>
                          </w:r>
                          <w:r w:rsidR="00E510D7">
                            <w:rPr>
                              <w:color w:val="0B0080"/>
                              <w:sz w:val="21"/>
                              <w:szCs w:val="21"/>
                            </w:rPr>
                            <w:br/>
                          </w:r>
                          <w:r w:rsidR="00E510D7">
                            <w:rPr>
                              <w:rStyle w:val="a6"/>
                              <w:color w:val="0B0080"/>
                              <w:sz w:val="21"/>
                              <w:szCs w:val="21"/>
                            </w:rPr>
                            <w:t>병</w:t>
                          </w:r>
                        </w:hyperlink>
                        <w:r w:rsidR="00E510D7">
                          <w:rPr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0183D877" w14:textId="77777777" w:rsidR="00E510D7" w:rsidRDefault="00E510D7" w:rsidP="00861667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510D7" w14:paraId="0B1F3D00" w14:textId="77777777" w:rsidTr="0086166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A59A5A" w14:textId="77777777" w:rsidR="00E510D7" w:rsidRDefault="00E510D7" w:rsidP="00861667">
                  <w:pPr>
                    <w:jc w:val="center"/>
                    <w:rPr>
                      <w:rFonts w:ascii="굴림" w:eastAsia="굴림" w:hAnsi="굴림" w:cs="굴림"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혹은</w:t>
                  </w:r>
                </w:p>
              </w:tc>
            </w:tr>
            <w:tr w:rsidR="00E510D7" w14:paraId="2B30783F" w14:textId="77777777" w:rsidTr="0086166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783"/>
                  </w:tblGrid>
                  <w:tr w:rsidR="00E510D7" w14:paraId="37776F0D" w14:textId="77777777" w:rsidTr="0086166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873D55B" w14:textId="77777777" w:rsidR="00E510D7" w:rsidRDefault="00E510D7" w:rsidP="00861667">
                        <w:pPr>
                          <w:spacing w:line="225" w:lineRule="atLeast"/>
                          <w:jc w:val="left"/>
                          <w:rPr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noProof/>
                            <w:color w:val="0B0080"/>
                            <w:sz w:val="21"/>
                            <w:szCs w:val="21"/>
                          </w:rPr>
                          <w:drawing>
                            <wp:inline distT="0" distB="0" distL="0" distR="0" wp14:anchorId="669C20B1" wp14:editId="0E9F0683">
                              <wp:extent cx="302260" cy="325755"/>
                              <wp:effectExtent l="0" t="0" r="2540" b="0"/>
                              <wp:docPr id="171" name="그림 171">
                                <a:hlinkClick xmlns:a="http://schemas.openxmlformats.org/drawingml/2006/main" r:id="rId104" tooltip="&quot;연금술 탁자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>
                                        <a:hlinkClick r:id="rId104" tooltip="&quot;연금술 탁자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260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48" w:type="dxa"/>
                          <w:left w:w="75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14:paraId="1ECCF248" w14:textId="77777777" w:rsidR="00E510D7" w:rsidRDefault="000F7E1C" w:rsidP="00861667">
                        <w:pPr>
                          <w:spacing w:line="270" w:lineRule="atLeast"/>
                          <w:rPr>
                            <w:color w:val="000000"/>
                            <w:sz w:val="21"/>
                            <w:szCs w:val="21"/>
                          </w:rPr>
                        </w:pPr>
                        <w:hyperlink r:id="rId106" w:tooltip="연금술 탁자 (없는 문서)" w:history="1">
                          <w:r w:rsidR="00E510D7">
                            <w:rPr>
                              <w:rStyle w:val="a6"/>
                              <w:color w:val="A55858"/>
                              <w:sz w:val="21"/>
                              <w:szCs w:val="21"/>
                            </w:rPr>
                            <w:t>연금술</w:t>
                          </w:r>
                          <w:r w:rsidR="00E510D7">
                            <w:rPr>
                              <w:color w:val="A55858"/>
                              <w:sz w:val="21"/>
                              <w:szCs w:val="21"/>
                            </w:rPr>
                            <w:br/>
                          </w:r>
                          <w:r w:rsidR="00E510D7">
                            <w:rPr>
                              <w:rStyle w:val="a6"/>
                              <w:color w:val="A55858"/>
                              <w:sz w:val="21"/>
                              <w:szCs w:val="21"/>
                            </w:rPr>
                            <w:t>탁자</w:t>
                          </w:r>
                        </w:hyperlink>
                        <w:r w:rsidR="00E510D7">
                          <w:rPr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7BEC16B8" w14:textId="77777777" w:rsidR="00E510D7" w:rsidRDefault="00E510D7" w:rsidP="00861667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D81D5D6" w14:textId="77777777" w:rsidR="00E510D7" w:rsidRDefault="00E510D7" w:rsidP="00861667">
            <w:pPr>
              <w:jc w:val="center"/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0DC0AB47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78A9BDDE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22E5D62D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563ECF" w14:textId="77777777" w:rsidR="00E510D7" w:rsidRDefault="00E510D7" w:rsidP="00861667">
            <w:pPr>
              <w:jc w:val="center"/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5C98BC3" wp14:editId="200365D9">
                  <wp:extent cx="151130" cy="191135"/>
                  <wp:effectExtent l="0" t="0" r="1270" b="0"/>
                  <wp:docPr id="170" name="그림 170">
                    <a:hlinkClick xmlns:a="http://schemas.openxmlformats.org/drawingml/2006/main" r:id="rId107" tooltip="&quot;반짝이꽃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107" tooltip="&quot;반짝이꽃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B46976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09" w:tooltip="반짝이꽃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반짝이꽃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453E9AAD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3DA1B5C9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337780C2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0A9374A3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EE42BE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D66FD8A" wp14:editId="33196A74">
                  <wp:extent cx="111125" cy="151130"/>
                  <wp:effectExtent l="0" t="0" r="3175" b="1270"/>
                  <wp:docPr id="169" name="그림 169">
                    <a:hlinkClick xmlns:a="http://schemas.openxmlformats.org/drawingml/2006/main" r:id="rId106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106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834F56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388767B1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594732D1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C7BA9B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115BD61" wp14:editId="6A0F18E3">
                  <wp:extent cx="191135" cy="286385"/>
                  <wp:effectExtent l="0" t="0" r="0" b="0"/>
                  <wp:docPr id="168" name="그림 168">
                    <a:hlinkClick xmlns:a="http://schemas.openxmlformats.org/drawingml/2006/main" r:id="rId111" tooltip="&quot;가시의 물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111" tooltip="&quot;가시의 물약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4EBD4D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13" w:tooltip="가시의 물약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가시의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물약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C10983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603AB6F9" wp14:editId="478A479F">
                  <wp:extent cx="191135" cy="246380"/>
                  <wp:effectExtent l="0" t="0" r="0" b="1270"/>
                  <wp:docPr id="167" name="그림 167">
                    <a:hlinkClick xmlns:a="http://schemas.openxmlformats.org/drawingml/2006/main" r:id="rId100" tooltip="&quot;물병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100" tooltip="&quot;물병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96DEEC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14" w:tooltip="물병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물병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9F2F8FF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29C78568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1B755026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7E907B92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E191F8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EEA7E73" wp14:editId="2501B388">
                  <wp:extent cx="151130" cy="174625"/>
                  <wp:effectExtent l="0" t="0" r="1270" b="0"/>
                  <wp:docPr id="166" name="그림 166">
                    <a:hlinkClick xmlns:a="http://schemas.openxmlformats.org/drawingml/2006/main" r:id="rId115" tooltip="&quot;사망초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115" tooltip="&quot;사망초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A9895E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17" w:tooltip="사망초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사망초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4A07D6C8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0725B617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6655BCF2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023E8BC6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4E812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4D513342" wp14:editId="3F28566D">
                  <wp:extent cx="111125" cy="151130"/>
                  <wp:effectExtent l="0" t="0" r="3175" b="1270"/>
                  <wp:docPr id="165" name="그림 165">
                    <a:hlinkClick xmlns:a="http://schemas.openxmlformats.org/drawingml/2006/main" r:id="rId106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106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C7DCC5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336D676E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5113162D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4CC73CA3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126E2078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E05A9C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9885936" wp14:editId="4ED31647">
                  <wp:extent cx="111125" cy="207010"/>
                  <wp:effectExtent l="0" t="0" r="3175" b="2540"/>
                  <wp:docPr id="164" name="그림 164">
                    <a:hlinkClick xmlns:a="http://schemas.openxmlformats.org/drawingml/2006/main" r:id="rId118" tooltip="&quot;지렁이 이빨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118" tooltip="&quot;지렁이 이빨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00E34C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20" w:tooltip="지렁이 이빨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지렁이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이빨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C1C9F2B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2316A1AE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6446A937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05D6A04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EF8CB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30A7B56" wp14:editId="142A480B">
                  <wp:extent cx="151130" cy="174625"/>
                  <wp:effectExtent l="0" t="0" r="1270" b="0"/>
                  <wp:docPr id="163" name="그림 163">
                    <a:hlinkClick xmlns:a="http://schemas.openxmlformats.org/drawingml/2006/main" r:id="rId121" tooltip="&quot;독침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121" tooltip="&quot;독침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2B3E0A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23" w:tooltip="독침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독침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5F7EB9C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02A746E1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455A2B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51A9182" wp14:editId="574CF4F4">
                  <wp:extent cx="230505" cy="135255"/>
                  <wp:effectExtent l="0" t="0" r="0" b="0"/>
                  <wp:docPr id="162" name="그림 162">
                    <a:hlinkClick xmlns:a="http://schemas.openxmlformats.org/drawingml/2006/main" r:id="rId124" tooltip="&quot;선인장 플랫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>
                            <a:hlinkClick r:id="rId124" tooltip="&quot;선인장 플랫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A0E1D0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26" w:tooltip="선인장 플랫폼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플랫폼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2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3B943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E5E0E7B" wp14:editId="395E565B">
                  <wp:extent cx="111125" cy="151130"/>
                  <wp:effectExtent l="0" t="0" r="3175" b="1270"/>
                  <wp:docPr id="161" name="그림 161">
                    <a:hlinkClick xmlns:a="http://schemas.openxmlformats.org/drawingml/2006/main" r:id="rId106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>
                            <a:hlinkClick r:id="rId106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E70ADE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</w:p>
        </w:tc>
        <w:tc>
          <w:tcPr>
            <w:tcW w:w="0" w:type="auto"/>
            <w:vMerge w:val="restart"/>
            <w:tcBorders>
              <w:left w:val="single" w:sz="6" w:space="0" w:color="CCCCCC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98C415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323BA72" wp14:editId="3CB49C01">
                  <wp:extent cx="302260" cy="174625"/>
                  <wp:effectExtent l="0" t="0" r="2540" b="0"/>
                  <wp:docPr id="160" name="그림 160">
                    <a:hlinkClick xmlns:a="http://schemas.openxmlformats.org/drawingml/2006/main" r:id="rId127" tooltip="&quot;작업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>
                            <a:hlinkClick r:id="rId127" tooltip="&quot;작업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29" w:tooltip="작업대" w:history="1">
              <w:r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작업대</w:t>
              </w:r>
            </w:hyperlink>
          </w:p>
        </w:tc>
      </w:tr>
      <w:tr w:rsidR="00E510D7" w14:paraId="1FD32538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56D2C5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7D19E1D" wp14:editId="3FABB0E0">
                  <wp:extent cx="191135" cy="230505"/>
                  <wp:effectExtent l="0" t="0" r="0" b="0"/>
                  <wp:docPr id="159" name="그림 159">
                    <a:hlinkClick xmlns:a="http://schemas.openxmlformats.org/drawingml/2006/main" r:id="rId130" tooltip="&quot;선인장 투구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>
                            <a:hlinkClick r:id="rId130" tooltip="&quot;선인장 투구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E0AFC7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32" w:tooltip="선인장 투구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투구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43876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8AD6268" wp14:editId="6EA5123C">
                  <wp:extent cx="111125" cy="151130"/>
                  <wp:effectExtent l="0" t="0" r="3175" b="1270"/>
                  <wp:docPr id="158" name="그림 158">
                    <a:hlinkClick xmlns:a="http://schemas.openxmlformats.org/drawingml/2006/main" r:id="rId132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132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B6F889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0D69684E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4D6A3E66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47A79E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lastRenderedPageBreak/>
              <w:drawing>
                <wp:inline distT="0" distB="0" distL="0" distR="0" wp14:anchorId="4DB97B90" wp14:editId="5FC60F37">
                  <wp:extent cx="365760" cy="302260"/>
                  <wp:effectExtent l="0" t="0" r="0" b="2540"/>
                  <wp:docPr id="157" name="그림 157">
                    <a:hlinkClick xmlns:a="http://schemas.openxmlformats.org/drawingml/2006/main" r:id="rId133" tooltip="&quot;선인장 흉갑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133" tooltip="&quot;선인장 흉갑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F61CD0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35" w:tooltip="선인장 흉갑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흉갑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BC04D3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4C428AE5" wp14:editId="2FD74BD5">
                  <wp:extent cx="111125" cy="151130"/>
                  <wp:effectExtent l="0" t="0" r="3175" b="1270"/>
                  <wp:docPr id="156" name="그림 156">
                    <a:hlinkClick xmlns:a="http://schemas.openxmlformats.org/drawingml/2006/main" r:id="rId135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135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11D20B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3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1FB3BD19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4E289170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8B27B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184FFA5" wp14:editId="165051E8">
                  <wp:extent cx="207010" cy="174625"/>
                  <wp:effectExtent l="0" t="0" r="2540" b="0"/>
                  <wp:docPr id="155" name="그림 155">
                    <a:hlinkClick xmlns:a="http://schemas.openxmlformats.org/drawingml/2006/main" r:id="rId136" tooltip="&quot;선인장 다리 보호구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>
                            <a:hlinkClick r:id="rId136" tooltip="&quot;선인장 다리 보호구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141A50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38" w:tooltip="선인장 다리 보호구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다리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보호구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422BD5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2262F997" wp14:editId="4A0DD432">
                  <wp:extent cx="111125" cy="151130"/>
                  <wp:effectExtent l="0" t="0" r="3175" b="1270"/>
                  <wp:docPr id="154" name="그림 154">
                    <a:hlinkClick xmlns:a="http://schemas.openxmlformats.org/drawingml/2006/main" r:id="rId135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135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9849C5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2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D52D7AB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19D02D03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60591F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F9260CD" wp14:editId="7D985BC1">
                  <wp:extent cx="461010" cy="461010"/>
                  <wp:effectExtent l="0" t="0" r="0" b="0"/>
                  <wp:docPr id="153" name="그림 153">
                    <a:hlinkClick xmlns:a="http://schemas.openxmlformats.org/drawingml/2006/main" r:id="rId139" tooltip="&quot;선인장 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>
                            <a:hlinkClick r:id="rId139" tooltip="&quot;선인장 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47AF29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41" w:tooltip="선인장 검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검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179AE0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904FFA9" wp14:editId="2FD0DCAC">
                  <wp:extent cx="111125" cy="151130"/>
                  <wp:effectExtent l="0" t="0" r="3175" b="1270"/>
                  <wp:docPr id="152" name="그림 152">
                    <a:hlinkClick xmlns:a="http://schemas.openxmlformats.org/drawingml/2006/main" r:id="rId138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138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9D5B31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1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70C03C2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6B0E7F2D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5B9059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AAE89FF" wp14:editId="14F101D6">
                  <wp:extent cx="302260" cy="302260"/>
                  <wp:effectExtent l="0" t="0" r="2540" b="2540"/>
                  <wp:docPr id="151" name="그림 151">
                    <a:hlinkClick xmlns:a="http://schemas.openxmlformats.org/drawingml/2006/main" r:id="rId142" tooltip="&quot;선인장 곡괭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>
                            <a:hlinkClick r:id="rId142" tooltip="&quot;선인장 곡괭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BD9260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44" w:tooltip="선인장 곡괭이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곡괭이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A56A3C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CE02E81" wp14:editId="3F64FACE">
                  <wp:extent cx="111125" cy="151130"/>
                  <wp:effectExtent l="0" t="0" r="3175" b="1270"/>
                  <wp:docPr id="150" name="그림 150">
                    <a:hlinkClick xmlns:a="http://schemas.openxmlformats.org/drawingml/2006/main" r:id="rId138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>
                            <a:hlinkClick r:id="rId135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E92EEE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1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CBA1D9A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298591C9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31C035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FF69910" wp14:editId="525AC7B0">
                  <wp:extent cx="230505" cy="230505"/>
                  <wp:effectExtent l="0" t="0" r="0" b="0"/>
                  <wp:docPr id="149" name="그림 149">
                    <a:hlinkClick xmlns:a="http://schemas.openxmlformats.org/drawingml/2006/main" r:id="rId145" tooltip="&quot;선인장 벽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>
                            <a:hlinkClick r:id="rId145" tooltip="&quot;선인장 벽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A78998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47" w:tooltip="선인장 벽면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벽면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4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566BF9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FAB92B6" wp14:editId="74283FE8">
                  <wp:extent cx="111125" cy="151130"/>
                  <wp:effectExtent l="0" t="0" r="3175" b="1270"/>
                  <wp:docPr id="148" name="그림 148">
                    <a:hlinkClick xmlns:a="http://schemas.openxmlformats.org/drawingml/2006/main" r:id="rId135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>
                            <a:hlinkClick r:id="rId135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7934E8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11EF6F17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48AFD87B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689FD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4728A7C8" wp14:editId="7DB99146">
                  <wp:extent cx="174625" cy="302260"/>
                  <wp:effectExtent l="0" t="0" r="0" b="2540"/>
                  <wp:docPr id="147" name="그림 147">
                    <a:hlinkClick xmlns:a="http://schemas.openxmlformats.org/drawingml/2006/main" r:id="rId148" tooltip="&quot;선인장 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>
                            <a:hlinkClick r:id="rId148" tooltip="&quot;선인장 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86AB4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50" w:tooltip="선인장 문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문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025348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30720AA" wp14:editId="537D0BDF">
                  <wp:extent cx="111125" cy="151130"/>
                  <wp:effectExtent l="0" t="0" r="3175" b="1270"/>
                  <wp:docPr id="146" name="그림 146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>
                            <a:hlinkClick r:id="rId138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41CD78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3574460B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48533620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10C146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F3D5C59" wp14:editId="700CC993">
                  <wp:extent cx="151130" cy="365760"/>
                  <wp:effectExtent l="0" t="0" r="1270" b="0"/>
                  <wp:docPr id="145" name="그림 145">
                    <a:hlinkClick xmlns:a="http://schemas.openxmlformats.org/drawingml/2006/main" r:id="rId151" tooltip="&quot;선인장 의자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>
                            <a:hlinkClick r:id="rId151" tooltip="&quot;선인장 의자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D3650F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53" w:tooltip="선인장 의자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의자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D8C6FF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59E075C" wp14:editId="0A8D311D">
                  <wp:extent cx="111125" cy="151130"/>
                  <wp:effectExtent l="0" t="0" r="3175" b="1270"/>
                  <wp:docPr id="144" name="그림 144">
                    <a:hlinkClick xmlns:a="http://schemas.openxmlformats.org/drawingml/2006/main" r:id="rId138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>
                            <a:hlinkClick r:id="rId138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56D03F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3E7FCFC9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46FBE5E4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036E0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65A1CD18" wp14:editId="0B460E54">
                  <wp:extent cx="302260" cy="262255"/>
                  <wp:effectExtent l="0" t="0" r="2540" b="4445"/>
                  <wp:docPr id="143" name="그림 143">
                    <a:hlinkClick xmlns:a="http://schemas.openxmlformats.org/drawingml/2006/main" r:id="rId154" tooltip="&quot;선인장 상자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>
                            <a:hlinkClick r:id="rId154" tooltip="&quot;선인장 상자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5613A2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56" w:tooltip="선인장 상자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상자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3BE2AC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9A0629E" wp14:editId="38F4006B">
                  <wp:extent cx="111125" cy="151130"/>
                  <wp:effectExtent l="0" t="0" r="3175" b="1270"/>
                  <wp:docPr id="142" name="그림 142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73E2DC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0D2EDDC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64359B3F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48AF34EB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048DF417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D9CC3A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3C0EB7B" wp14:editId="1B1682A9">
                  <wp:extent cx="286385" cy="230505"/>
                  <wp:effectExtent l="0" t="0" r="0" b="0"/>
                  <wp:docPr id="141" name="그림 141">
                    <a:hlinkClick xmlns:a="http://schemas.openxmlformats.org/drawingml/2006/main" r:id="rId157" tooltip="&quot;철 주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>
                            <a:hlinkClick r:id="rId157" tooltip="&quot;철 주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499F50FB" wp14:editId="7FF280E0">
                  <wp:extent cx="286385" cy="230505"/>
                  <wp:effectExtent l="0" t="0" r="0" b="0"/>
                  <wp:docPr id="140" name="그림 140">
                    <a:hlinkClick xmlns:a="http://schemas.openxmlformats.org/drawingml/2006/main" r:id="rId159" tooltip="&quot;납 주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159" tooltip="&quot;납 주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7CBDEA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61" w:tooltip="철 주괴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철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주괴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E510D7">
              <w:rPr>
                <w:rFonts w:ascii="Arial" w:hAnsi="Arial" w:cs="Arial"/>
                <w:color w:val="000000"/>
                <w:sz w:val="15"/>
                <w:szCs w:val="15"/>
              </w:rPr>
              <w:t>혹은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62" w:tooltip="납 주괴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납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주괴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2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468E829D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6745895F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91B466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5470D76" wp14:editId="61DC138C">
                  <wp:extent cx="191135" cy="302260"/>
                  <wp:effectExtent l="0" t="0" r="0" b="2540"/>
                  <wp:docPr id="139" name="그림 139">
                    <a:hlinkClick xmlns:a="http://schemas.openxmlformats.org/drawingml/2006/main" r:id="rId163" tooltip="&quot;선인장 괘종시계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163" tooltip="&quot;선인장 괘종시계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C29834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65" w:tooltip="선인장 괘종시계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괘종시계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55D323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2E6DE17" wp14:editId="7DE2F856">
                  <wp:extent cx="286385" cy="230505"/>
                  <wp:effectExtent l="0" t="0" r="0" b="0"/>
                  <wp:docPr id="138" name="그림 138">
                    <a:hlinkClick xmlns:a="http://schemas.openxmlformats.org/drawingml/2006/main" r:id="rId161" tooltip="&quot;철 주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>
                            <a:hlinkClick r:id="rId161" tooltip="&quot;철 주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75DEF3C" wp14:editId="39AF8B2B">
                  <wp:extent cx="286385" cy="230505"/>
                  <wp:effectExtent l="0" t="0" r="0" b="0"/>
                  <wp:docPr id="137" name="그림 137">
                    <a:hlinkClick xmlns:a="http://schemas.openxmlformats.org/drawingml/2006/main" r:id="rId159" tooltip="&quot;납 주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>
                            <a:hlinkClick r:id="rId159" tooltip="&quot;납 주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91D428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66" w:tooltip="철 주괴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철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주괴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E510D7">
              <w:rPr>
                <w:rFonts w:ascii="Arial" w:hAnsi="Arial" w:cs="Arial"/>
                <w:color w:val="000000"/>
                <w:sz w:val="15"/>
                <w:szCs w:val="15"/>
              </w:rPr>
              <w:t>혹은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67" w:tooltip="납 주괴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납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주괴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3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6B84F8B1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2AF7EA32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71B3F11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1F3477DD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E72CD5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E7AB735" wp14:editId="64D323C6">
                  <wp:extent cx="151130" cy="151130"/>
                  <wp:effectExtent l="0" t="0" r="1270" b="1270"/>
                  <wp:docPr id="136" name="그림 136">
                    <a:hlinkClick xmlns:a="http://schemas.openxmlformats.org/drawingml/2006/main" r:id="rId168" tooltip="&quot;유리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>
                            <a:hlinkClick r:id="rId168" tooltip="&quot;유리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AFAF29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70" w:tooltip="유리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유리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6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BDF922F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1D9E335E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03E040D5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4D23D57D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C1F965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31053A0" wp14:editId="7464DBCA">
                  <wp:extent cx="111125" cy="151130"/>
                  <wp:effectExtent l="0" t="0" r="3175" b="1270"/>
                  <wp:docPr id="135" name="그림 135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89817E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1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34398488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47D91DE5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256E72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C50DD33" wp14:editId="2542E172">
                  <wp:extent cx="174625" cy="262255"/>
                  <wp:effectExtent l="0" t="0" r="0" b="4445"/>
                  <wp:docPr id="134" name="그림 134">
                    <a:hlinkClick xmlns:a="http://schemas.openxmlformats.org/drawingml/2006/main" r:id="rId171" tooltip="&quot;선인장 책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>
                            <a:hlinkClick r:id="rId171" tooltip="&quot;선인장 책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0AE854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73" w:tooltip="선인장 책장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책장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7F9AFC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1CF85D1" wp14:editId="614D6DA1">
                  <wp:extent cx="111125" cy="151130"/>
                  <wp:effectExtent l="0" t="0" r="3175" b="1270"/>
                  <wp:docPr id="133" name="그림 133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>
                            <a:hlinkClick r:id="rId138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697F6D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1D4A562F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0821E728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6F5CA558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504001ED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96BCBC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27396FF" wp14:editId="5774A8D9">
                  <wp:extent cx="262255" cy="286385"/>
                  <wp:effectExtent l="0" t="0" r="4445" b="0"/>
                  <wp:docPr id="132" name="그림 132">
                    <a:hlinkClick xmlns:a="http://schemas.openxmlformats.org/drawingml/2006/main" r:id="rId174" tooltip="&quot;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>
                            <a:hlinkClick r:id="rId174" tooltip="&quot;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D357C2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76" w:tooltip="책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책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10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65DA70AF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27E7B12A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ADAD7E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17E828C" wp14:editId="5D62F60C">
                  <wp:extent cx="302260" cy="191135"/>
                  <wp:effectExtent l="0" t="0" r="2540" b="0"/>
                  <wp:docPr id="131" name="그림 131">
                    <a:hlinkClick xmlns:a="http://schemas.openxmlformats.org/drawingml/2006/main" r:id="rId177" tooltip="&quot;선인장 침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>
                            <a:hlinkClick r:id="rId177" tooltip="&quot;선인장 침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E58AF1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79" w:tooltip="선인장 침대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침대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104D65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8860540" wp14:editId="08842864">
                  <wp:extent cx="111125" cy="151130"/>
                  <wp:effectExtent l="0" t="0" r="3175" b="1270"/>
                  <wp:docPr id="130" name="그림 130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75C953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1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2B94061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55DFA270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7E846F9F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39BB1F06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A1F12F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10E4A63" wp14:editId="2C488B70">
                  <wp:extent cx="262255" cy="262255"/>
                  <wp:effectExtent l="0" t="0" r="4445" b="4445"/>
                  <wp:docPr id="129" name="그림 129">
                    <a:hlinkClick xmlns:a="http://schemas.openxmlformats.org/drawingml/2006/main" r:id="rId180" tooltip="&quot;비단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>
                            <a:hlinkClick r:id="rId180" tooltip="&quot;비단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AE8745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82" w:tooltip="비단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비단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5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6F882AD2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6408D330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678F1B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61A087F" wp14:editId="5FC4F4E8">
                  <wp:extent cx="302260" cy="207010"/>
                  <wp:effectExtent l="0" t="0" r="2540" b="2540"/>
                  <wp:docPr id="128" name="그림 128">
                    <a:hlinkClick xmlns:a="http://schemas.openxmlformats.org/drawingml/2006/main" r:id="rId183" tooltip="&quot;선인장 욕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>
                            <a:hlinkClick r:id="rId183" tooltip="&quot;선인장 욕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E9F8A4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85" w:tooltip="선인장 욕조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욕조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F492E8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21F46364" wp14:editId="3795B784">
                  <wp:extent cx="111125" cy="151130"/>
                  <wp:effectExtent l="0" t="0" r="3175" b="1270"/>
                  <wp:docPr id="127" name="그림 127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B49443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1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0BA8C135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3E1FC792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AB679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5AE01AC" wp14:editId="7F82D83B">
                  <wp:extent cx="151130" cy="302260"/>
                  <wp:effectExtent l="0" t="0" r="1270" b="2540"/>
                  <wp:docPr id="126" name="그림 126">
                    <a:hlinkClick xmlns:a="http://schemas.openxmlformats.org/drawingml/2006/main" r:id="rId186" tooltip="&quot;선인장 랜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>
                            <a:hlinkClick r:id="rId186" tooltip="&quot;선인장 랜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571838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88" w:tooltip="선인장 랜턴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랜턴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491B80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9AE4AD7" wp14:editId="0E79FA3E">
                  <wp:extent cx="111125" cy="151130"/>
                  <wp:effectExtent l="0" t="0" r="3175" b="1270"/>
                  <wp:docPr id="125" name="그림 125">
                    <a:hlinkClick xmlns:a="http://schemas.openxmlformats.org/drawingml/2006/main" r:id="rId138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>
                            <a:hlinkClick r:id="rId138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0BA57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74E98853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1E3E3971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643809C6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54DBD3AF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54C9DA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881D1B8" wp14:editId="27577EB3">
                  <wp:extent cx="135255" cy="151130"/>
                  <wp:effectExtent l="0" t="0" r="0" b="1270"/>
                  <wp:docPr id="124" name="그림 124">
                    <a:hlinkClick xmlns:a="http://schemas.openxmlformats.org/drawingml/2006/main" r:id="rId189" tooltip="&quot;횃불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>
                            <a:hlinkClick r:id="rId189" tooltip="&quot;횃불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D06B8A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1" w:tooltip="횃불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횃불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19BA619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3D1E942F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2E7340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62A4606F" wp14:editId="57146022">
                  <wp:extent cx="111125" cy="135255"/>
                  <wp:effectExtent l="0" t="0" r="3175" b="0"/>
                  <wp:docPr id="123" name="그림 123">
                    <a:hlinkClick xmlns:a="http://schemas.openxmlformats.org/drawingml/2006/main" r:id="rId192" tooltip="&quot;선인장 양초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>
                            <a:hlinkClick r:id="rId192" tooltip="&quot;선인장 양초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0837DE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4" w:tooltip="선인장 양초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양초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53FC6A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43B8E213" wp14:editId="26C5D80F">
                  <wp:extent cx="111125" cy="151130"/>
                  <wp:effectExtent l="0" t="0" r="3175" b="1270"/>
                  <wp:docPr id="122" name="그림 122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075442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70385B97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6CE87328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5927B14E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62C9DC31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11425A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EFE732C" wp14:editId="5295098B">
                  <wp:extent cx="135255" cy="151130"/>
                  <wp:effectExtent l="0" t="0" r="0" b="1270"/>
                  <wp:docPr id="121" name="그림 121">
                    <a:hlinkClick xmlns:a="http://schemas.openxmlformats.org/drawingml/2006/main" r:id="rId189" tooltip="&quot;횃불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>
                            <a:hlinkClick r:id="rId189" tooltip="&quot;횃불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2B6EE2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5" w:tooltip="횃불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횃불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47499510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2F75663A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96B866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A9BF9EE" wp14:editId="0CCFF089">
                  <wp:extent cx="302260" cy="262255"/>
                  <wp:effectExtent l="0" t="0" r="2540" b="4445"/>
                  <wp:docPr id="120" name="그림 120">
                    <a:hlinkClick xmlns:a="http://schemas.openxmlformats.org/drawingml/2006/main" r:id="rId196" tooltip="&quot;선인장 샹들리에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>
                            <a:hlinkClick r:id="rId196" tooltip="&quot;선인장 샹들리에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2CE611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8" w:tooltip="선인장 샹들리에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샹들리에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2D8D1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204B7FC7" wp14:editId="0B71BE20">
                  <wp:extent cx="111125" cy="151130"/>
                  <wp:effectExtent l="0" t="0" r="3175" b="1270"/>
                  <wp:docPr id="119" name="그림 119">
                    <a:hlinkClick xmlns:a="http://schemas.openxmlformats.org/drawingml/2006/main" r:id="rId138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>
                            <a:hlinkClick r:id="rId138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C49E11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4DF0F1B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259C6A5E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45DF7EC2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2A0EC17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2044FA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25979A62" wp14:editId="440A6364">
                  <wp:extent cx="135255" cy="151130"/>
                  <wp:effectExtent l="0" t="0" r="0" b="1270"/>
                  <wp:docPr id="118" name="그림 118">
                    <a:hlinkClick xmlns:a="http://schemas.openxmlformats.org/drawingml/2006/main" r:id="rId191" tooltip="&quot;횃불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>
                            <a:hlinkClick r:id="rId191" tooltip="&quot;횃불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02E962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9" w:tooltip="횃불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횃불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4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02C04825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3F0472FD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7CA95118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0698F85D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7CB7F7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D93B93C" wp14:editId="07361EB3">
                  <wp:extent cx="174625" cy="230505"/>
                  <wp:effectExtent l="0" t="0" r="0" b="0"/>
                  <wp:docPr id="117" name="그림 117">
                    <a:hlinkClick xmlns:a="http://schemas.openxmlformats.org/drawingml/2006/main" r:id="rId200" tooltip="&quot;사슬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>
                            <a:hlinkClick r:id="rId200" tooltip="&quot;사슬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AA50B5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2" w:tooltip="사슬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사슬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7CE6D849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1A8F677A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BC212A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42445BB8" wp14:editId="537F7F81">
                  <wp:extent cx="135255" cy="302260"/>
                  <wp:effectExtent l="0" t="0" r="0" b="2540"/>
                  <wp:docPr id="116" name="그림 116">
                    <a:hlinkClick xmlns:a="http://schemas.openxmlformats.org/drawingml/2006/main" r:id="rId203" tooltip="&quot;선인장 램프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>
                            <a:hlinkClick r:id="rId203" tooltip="&quot;선인장 램프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510626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5" w:tooltip="선인장 램프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램프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65BAFE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D4B53A6" wp14:editId="2DD4F4B4">
                  <wp:extent cx="135255" cy="151130"/>
                  <wp:effectExtent l="0" t="0" r="0" b="1270"/>
                  <wp:docPr id="115" name="그림 115">
                    <a:hlinkClick xmlns:a="http://schemas.openxmlformats.org/drawingml/2006/main" r:id="rId199" tooltip="&quot;횃불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>
                            <a:hlinkClick r:id="rId199" tooltip="&quot;횃불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C37E49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6" w:tooltip="횃불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횃불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6D09275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7555128A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0A81660D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2134B31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6BC23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DBC585C" wp14:editId="1D969964">
                  <wp:extent cx="111125" cy="151130"/>
                  <wp:effectExtent l="0" t="0" r="3175" b="1270"/>
                  <wp:docPr id="114" name="그림 114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2C7B8E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618CE5B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465396E1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B52467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5874E3F" wp14:editId="22D19437">
                  <wp:extent cx="207010" cy="246380"/>
                  <wp:effectExtent l="0" t="0" r="2540" b="1270"/>
                  <wp:docPr id="113" name="그림 113">
                    <a:hlinkClick xmlns:a="http://schemas.openxmlformats.org/drawingml/2006/main" r:id="rId207" tooltip="&quot;선인장 촛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>
                            <a:hlinkClick r:id="rId207" tooltip="&quot;선인장 촛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426F64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9" w:tooltip="선인장 촛대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촛대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B81F5A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D2FC6D7" wp14:editId="0CEBFD2D">
                  <wp:extent cx="111125" cy="151130"/>
                  <wp:effectExtent l="0" t="0" r="3175" b="1270"/>
                  <wp:docPr id="112" name="그림 112">
                    <a:hlinkClick xmlns:a="http://schemas.openxmlformats.org/drawingml/2006/main" r:id="rId138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>
                            <a:hlinkClick r:id="rId138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97993C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4EDE6EF5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791E3443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0FD00278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39FB6912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FAA935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545C5D5F" wp14:editId="7676DDED">
                  <wp:extent cx="135255" cy="151130"/>
                  <wp:effectExtent l="0" t="0" r="0" b="1270"/>
                  <wp:docPr id="111" name="그림 111">
                    <a:hlinkClick xmlns:a="http://schemas.openxmlformats.org/drawingml/2006/main" r:id="rId191" tooltip="&quot;횃불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>
                            <a:hlinkClick r:id="rId191" tooltip="&quot;횃불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3A5602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0" w:tooltip="횃불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횃불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3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4025907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5BDDFD83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C7DC90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492CB3D3" wp14:editId="52FB80B0">
                  <wp:extent cx="286385" cy="207010"/>
                  <wp:effectExtent l="0" t="0" r="0" b="2540"/>
                  <wp:docPr id="110" name="그림 110">
                    <a:hlinkClick xmlns:a="http://schemas.openxmlformats.org/drawingml/2006/main" r:id="rId211" tooltip="&quot;선인장 피아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>
                            <a:hlinkClick r:id="rId211" tooltip="&quot;선인장 피아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653B49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3" w:tooltip="선인장 피아노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피아노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A01120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584D461" wp14:editId="23D44B0E">
                  <wp:extent cx="151130" cy="151130"/>
                  <wp:effectExtent l="0" t="0" r="1270" b="1270"/>
                  <wp:docPr id="109" name="그림 109">
                    <a:hlinkClick xmlns:a="http://schemas.openxmlformats.org/drawingml/2006/main" r:id="rId214" tooltip="&quot;뼈다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>
                            <a:hlinkClick r:id="rId214" tooltip="&quot;뼈다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DB58A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6" w:tooltip="뼈다귀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뼈다귀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4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15EA62D3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7B995B80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6E5361A7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0FD6466C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584F5D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22502C4F" wp14:editId="78C08C77">
                  <wp:extent cx="111125" cy="151130"/>
                  <wp:effectExtent l="0" t="0" r="3175" b="1270"/>
                  <wp:docPr id="108" name="그림 108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E96A1F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1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4D98D7BD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52A8445B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455848A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66E7A141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22271C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DD9B329" wp14:editId="73BADE2B">
                  <wp:extent cx="262255" cy="286385"/>
                  <wp:effectExtent l="0" t="0" r="4445" b="0"/>
                  <wp:docPr id="107" name="그림 107">
                    <a:hlinkClick xmlns:a="http://schemas.openxmlformats.org/drawingml/2006/main" r:id="rId174" tooltip="&quot;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>
                            <a:hlinkClick r:id="rId174" tooltip="&quot;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43379C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7" w:tooltip="책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책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79B93EB9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131356AE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53285C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62EA1340" wp14:editId="48F1735D">
                  <wp:extent cx="246380" cy="286385"/>
                  <wp:effectExtent l="0" t="0" r="1270" b="0"/>
                  <wp:docPr id="106" name="그림 106">
                    <a:hlinkClick xmlns:a="http://schemas.openxmlformats.org/drawingml/2006/main" r:id="rId218" tooltip="&quot;선인장 개수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>
                            <a:hlinkClick r:id="rId218" tooltip="&quot;선인장 개수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4007F8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0" w:tooltip="선인장 개수대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개수대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7E97EC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71E38CF3" wp14:editId="41A34222">
                  <wp:extent cx="111125" cy="151130"/>
                  <wp:effectExtent l="0" t="0" r="3175" b="1270"/>
                  <wp:docPr id="105" name="그림 105">
                    <a:hlinkClick xmlns:a="http://schemas.openxmlformats.org/drawingml/2006/main" r:id="rId138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9728F9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650BDC67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556C8086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67F0FCF8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232592EF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29052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2F2CF5EF" wp14:editId="6AE394A8">
                  <wp:extent cx="230505" cy="207010"/>
                  <wp:effectExtent l="0" t="0" r="0" b="2540"/>
                  <wp:docPr id="104" name="그림 104">
                    <a:hlinkClick xmlns:a="http://schemas.openxmlformats.org/drawingml/2006/main" r:id="rId221" tooltip="&quot;물 양동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>
                            <a:hlinkClick r:id="rId221" tooltip="&quot;물 양동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E78E26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3" w:tooltip="물 양동이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물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양동이</w:t>
              </w:r>
            </w:hyperlink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38454B74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23BD8630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8B7749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7CAF222" wp14:editId="7FB7DAFD">
                  <wp:extent cx="325755" cy="230505"/>
                  <wp:effectExtent l="0" t="0" r="0" b="0"/>
                  <wp:docPr id="103" name="그림 103">
                    <a:hlinkClick xmlns:a="http://schemas.openxmlformats.org/drawingml/2006/main" r:id="rId224" tooltip="&quot;선인장 탁자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>
                            <a:hlinkClick r:id="rId224" tooltip="&quot;선인장 탁자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6C06DC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6" w:tooltip="선인장 탁자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탁자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4FE982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4B59178B" wp14:editId="33E8FE3F">
                  <wp:extent cx="111125" cy="151130"/>
                  <wp:effectExtent l="0" t="0" r="3175" b="1270"/>
                  <wp:docPr id="102" name="그림 102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BDF3EC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5C437A73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73AAC5B1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D1B54E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C6E8D0F" wp14:editId="08262795">
                  <wp:extent cx="302260" cy="174625"/>
                  <wp:effectExtent l="0" t="0" r="2540" b="0"/>
                  <wp:docPr id="101" name="그림 101">
                    <a:hlinkClick xmlns:a="http://schemas.openxmlformats.org/drawingml/2006/main" r:id="rId227" tooltip="&quot;선인장 작업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>
                            <a:hlinkClick r:id="rId227" tooltip="&quot;선인장 작업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55151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9" w:tooltip="선인장 작업대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작업대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AD846B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AC93C45" wp14:editId="551A054C">
                  <wp:extent cx="111125" cy="151130"/>
                  <wp:effectExtent l="0" t="0" r="3175" b="1270"/>
                  <wp:docPr id="100" name="그림 100">
                    <a:hlinkClick xmlns:a="http://schemas.openxmlformats.org/drawingml/2006/main" r:id="rId138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>
                            <a:hlinkClick r:id="rId138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BDB73E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1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2B8C1A" w14:textId="77777777" w:rsidR="00E510D7" w:rsidRDefault="000F7E1C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30" w:tooltip="손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손</w:t>
              </w:r>
            </w:hyperlink>
          </w:p>
        </w:tc>
      </w:tr>
      <w:tr w:rsidR="00E510D7" w14:paraId="60C8C446" w14:textId="77777777" w:rsidTr="00861667">
        <w:tc>
          <w:tcPr>
            <w:tcW w:w="720" w:type="dxa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6F0811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624A1378" wp14:editId="4ED9BAC9">
                  <wp:extent cx="365760" cy="262255"/>
                  <wp:effectExtent l="0" t="0" r="0" b="4445"/>
                  <wp:docPr id="99" name="그림 99">
                    <a:hlinkClick xmlns:a="http://schemas.openxmlformats.org/drawingml/2006/main" r:id="rId231" tooltip="&quot;선인장 서랍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>
                            <a:hlinkClick r:id="rId231" tooltip="&quot;선인장 서랍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955C41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33" w:tooltip="선인장 서랍장 (없는 문서)" w:history="1"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A55858"/>
                  <w:sz w:val="21"/>
                  <w:szCs w:val="21"/>
                </w:rPr>
                <w:t>서랍장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00E8A2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1DF82D8" wp14:editId="46AB596E">
                  <wp:extent cx="111125" cy="151130"/>
                  <wp:effectExtent l="0" t="0" r="3175" b="1270"/>
                  <wp:docPr id="98" name="그림 98">
                    <a:hlinkClick xmlns:a="http://schemas.openxmlformats.org/drawingml/2006/main" r:id="rId226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>
                            <a:hlinkClick r:id="rId226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E9391D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1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 w:val="restart"/>
            <w:tcBorders>
              <w:left w:val="single" w:sz="6" w:space="0" w:color="CCCCCC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0D218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3692BD4F" wp14:editId="36754C34">
                  <wp:extent cx="286385" cy="262255"/>
                  <wp:effectExtent l="0" t="0" r="0" b="4445"/>
                  <wp:docPr id="97" name="그림 97">
                    <a:hlinkClick xmlns:a="http://schemas.openxmlformats.org/drawingml/2006/main" r:id="rId234" tooltip="&quot;제재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>
                            <a:hlinkClick r:id="rId234" tooltip="&quot;제재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236" w:tooltip="제재소" w:history="1">
              <w:r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제재소</w:t>
              </w:r>
            </w:hyperlink>
          </w:p>
        </w:tc>
      </w:tr>
      <w:tr w:rsidR="00E510D7" w14:paraId="284BB1DD" w14:textId="77777777" w:rsidTr="00861667">
        <w:tc>
          <w:tcPr>
            <w:tcW w:w="720" w:type="dxa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1E9E4E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4CF92BD3" wp14:editId="0E131BB1">
                  <wp:extent cx="365760" cy="230505"/>
                  <wp:effectExtent l="0" t="0" r="0" b="0"/>
                  <wp:docPr id="96" name="그림 96">
                    <a:hlinkClick xmlns:a="http://schemas.openxmlformats.org/drawingml/2006/main" r:id="rId237" tooltip="&quot;선인장 소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>
                            <a:hlinkClick r:id="rId237" tooltip="&quot;선인장 소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ABC6E3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39" w:tooltip="선인장 소파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선인장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소파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F9E746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E1A0735" wp14:editId="17932EAF">
                  <wp:extent cx="111125" cy="151130"/>
                  <wp:effectExtent l="0" t="0" r="3175" b="1270"/>
                  <wp:docPr id="95" name="그림 95">
                    <a:hlinkClick xmlns:a="http://schemas.openxmlformats.org/drawingml/2006/main" r:id="rId150" tooltip="&quot;선인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>
                            <a:hlinkClick r:id="rId150" tooltip="&quot;선인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2A6F73" w14:textId="77777777" w:rsidR="00E510D7" w:rsidRDefault="00E510D7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선인장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7B0274E7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  <w:tr w:rsidR="00E510D7" w14:paraId="79DB71F9" w14:textId="77777777" w:rsidTr="00861667"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7AF32D25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5E17D7AE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BA1623" w14:textId="77777777" w:rsidR="00E510D7" w:rsidRDefault="00E510D7" w:rsidP="008616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0472AC6C" wp14:editId="3E4D4B3B">
                  <wp:extent cx="262255" cy="262255"/>
                  <wp:effectExtent l="0" t="0" r="4445" b="4445"/>
                  <wp:docPr id="94" name="그림 94">
                    <a:hlinkClick xmlns:a="http://schemas.openxmlformats.org/drawingml/2006/main" r:id="rId182" tooltip="&quot;비단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>
                            <a:hlinkClick r:id="rId182" tooltip="&quot;비단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F01415" w14:textId="77777777" w:rsidR="00E510D7" w:rsidRDefault="000F7E1C" w:rsidP="00861667">
            <w:pPr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40" w:tooltip="비단" w:history="1">
              <w:r w:rsidR="00E510D7">
                <w:rPr>
                  <w:rStyle w:val="a6"/>
                  <w:rFonts w:ascii="Arial" w:hAnsi="Arial" w:cs="Arial"/>
                  <w:color w:val="0B0080"/>
                  <w:sz w:val="21"/>
                  <w:szCs w:val="21"/>
                </w:rPr>
                <w:t>비단</w:t>
              </w:r>
            </w:hyperlink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 2</w:t>
            </w:r>
            <w:r w:rsidR="00E510D7">
              <w:rPr>
                <w:rFonts w:ascii="Arial" w:hAnsi="Arial" w:cs="Arial"/>
                <w:color w:val="000000"/>
                <w:sz w:val="21"/>
                <w:szCs w:val="21"/>
              </w:rPr>
              <w:t>개</w:t>
            </w:r>
          </w:p>
        </w:tc>
        <w:tc>
          <w:tcPr>
            <w:tcW w:w="0" w:type="auto"/>
            <w:vMerge/>
            <w:tcBorders>
              <w:left w:val="single" w:sz="6" w:space="0" w:color="CCCCCC"/>
            </w:tcBorders>
            <w:shd w:val="clear" w:color="auto" w:fill="F9F9F9"/>
            <w:vAlign w:val="center"/>
            <w:hideMark/>
          </w:tcPr>
          <w:p w14:paraId="293F3B87" w14:textId="77777777" w:rsidR="00E510D7" w:rsidRDefault="00E510D7" w:rsidP="00861667">
            <w:pPr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</w:p>
        </w:tc>
      </w:tr>
    </w:tbl>
    <w:p w14:paraId="439C277F" w14:textId="755ED4F3" w:rsidR="00AB3775" w:rsidRDefault="00AB3775" w:rsidP="00495117">
      <w:pPr>
        <w:rPr>
          <w:noProof/>
        </w:rPr>
      </w:pPr>
      <w:r>
        <w:rPr>
          <w:rFonts w:hint="eastAsia"/>
          <w:noProof/>
        </w:rPr>
        <w:t>.</w:t>
      </w:r>
    </w:p>
    <w:p w14:paraId="1C73F7FB" w14:textId="64878AF0" w:rsidR="00AB4216" w:rsidRDefault="00AB4216" w:rsidP="00495117">
      <w:pPr>
        <w:rPr>
          <w:noProof/>
        </w:rPr>
      </w:pPr>
      <w:r>
        <w:rPr>
          <w:rFonts w:hint="eastAsia"/>
          <w:noProof/>
        </w:rPr>
        <w:lastRenderedPageBreak/>
        <w:t>자 일단은</w:t>
      </w:r>
      <w:r>
        <w:rPr>
          <w:noProof/>
        </w:rPr>
        <w:t xml:space="preserve">… </w:t>
      </w:r>
      <w:r>
        <w:rPr>
          <w:rFonts w:hint="eastAsia"/>
          <w:noProof/>
        </w:rPr>
        <w:t>W</w:t>
      </w:r>
      <w:r>
        <w:rPr>
          <w:noProof/>
        </w:rPr>
        <w:t>orkBench</w:t>
      </w:r>
      <w:r>
        <w:rPr>
          <w:rFonts w:hint="eastAsia"/>
          <w:noProof/>
        </w:rPr>
        <w:t>를 했으니.</w:t>
      </w:r>
      <w:r>
        <w:rPr>
          <w:noProof/>
        </w:rPr>
        <w:t xml:space="preserve">. </w:t>
      </w:r>
      <w:r>
        <w:rPr>
          <w:rFonts w:hint="eastAsia"/>
          <w:noProof/>
        </w:rPr>
        <w:t>아니다 쉬운거.</w:t>
      </w:r>
    </w:p>
    <w:p w14:paraId="3EEA0A1B" w14:textId="33927D62" w:rsidR="00AB4216" w:rsidRDefault="00AB4216" w:rsidP="00495117">
      <w:pPr>
        <w:rPr>
          <w:noProof/>
        </w:rPr>
      </w:pPr>
    </w:p>
    <w:p w14:paraId="15E0EEB2" w14:textId="561C364A" w:rsidR="00AB4216" w:rsidRDefault="00AB4216" w:rsidP="00495117">
      <w:pPr>
        <w:rPr>
          <w:noProof/>
        </w:rPr>
      </w:pPr>
      <w:r>
        <w:rPr>
          <w:rFonts w:hint="eastAsia"/>
          <w:noProof/>
        </w:rPr>
        <w:t>일단은 시스템으로 있는 것부터</w:t>
      </w:r>
      <w:r>
        <w:rPr>
          <w:noProof/>
        </w:rPr>
        <w:t xml:space="preserve">… </w:t>
      </w:r>
      <w:r>
        <w:rPr>
          <w:rFonts w:hint="eastAsia"/>
          <w:noProof/>
        </w:rPr>
        <w:t>해보자</w:t>
      </w:r>
      <w:r>
        <w:rPr>
          <w:noProof/>
        </w:rPr>
        <w:t>…</w:t>
      </w:r>
    </w:p>
    <w:p w14:paraId="135B8F53" w14:textId="3A961FD8" w:rsidR="00AB4216" w:rsidRDefault="00AB4216" w:rsidP="00495117">
      <w:pPr>
        <w:rPr>
          <w:noProof/>
        </w:rPr>
      </w:pPr>
    </w:p>
    <w:p w14:paraId="2C508041" w14:textId="0DAE345F" w:rsidR="00AB4216" w:rsidRDefault="00AB4216" w:rsidP="00495117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xe, PickAxe, </w:t>
      </w:r>
      <w:r>
        <w:rPr>
          <w:rFonts w:hint="eastAsia"/>
          <w:noProof/>
        </w:rPr>
        <w:t>(c</w:t>
      </w:r>
      <w:r>
        <w:rPr>
          <w:noProof/>
        </w:rPr>
        <w:t>actus</w:t>
      </w:r>
      <w:r>
        <w:rPr>
          <w:rFonts w:hint="eastAsia"/>
          <w:noProof/>
        </w:rPr>
        <w:t>버전으로)</w:t>
      </w:r>
    </w:p>
    <w:p w14:paraId="6F1BCA05" w14:textId="182213C9" w:rsidR="00A2094A" w:rsidRDefault="00A2094A" w:rsidP="00495117">
      <w:pPr>
        <w:rPr>
          <w:noProof/>
        </w:rPr>
      </w:pPr>
    </w:p>
    <w:p w14:paraId="6E5DC422" w14:textId="116BD3D1" w:rsidR="00A2094A" w:rsidRDefault="00A2094A" w:rsidP="00495117">
      <w:pPr>
        <w:rPr>
          <w:noProof/>
        </w:rPr>
      </w:pPr>
      <w:r>
        <w:rPr>
          <w:rFonts w:hint="eastAsia"/>
          <w:noProof/>
        </w:rPr>
        <w:t>일단은 나무 아이템부터 추가를 해보자.</w:t>
      </w:r>
      <w:r>
        <w:rPr>
          <w:noProof/>
        </w:rPr>
        <w:t xml:space="preserve"> </w:t>
      </w:r>
      <w:r>
        <w:rPr>
          <w:rFonts w:hint="eastAsia"/>
          <w:noProof/>
        </w:rPr>
        <w:t>곡괭이</w:t>
      </w:r>
      <w:r>
        <w:rPr>
          <w:noProof/>
        </w:rPr>
        <w:t xml:space="preserve">, </w:t>
      </w:r>
      <w:r>
        <w:rPr>
          <w:rFonts w:hint="eastAsia"/>
          <w:noProof/>
        </w:rPr>
        <w:t>칼 추가.</w:t>
      </w:r>
    </w:p>
    <w:p w14:paraId="70A9B311" w14:textId="39479195" w:rsidR="002867F9" w:rsidRDefault="002867F9" w:rsidP="00495117">
      <w:pPr>
        <w:rPr>
          <w:noProof/>
        </w:rPr>
      </w:pPr>
    </w:p>
    <w:p w14:paraId="09A8C518" w14:textId="58EC9EE0" w:rsidR="002867F9" w:rsidRDefault="002867F9" w:rsidP="00495117">
      <w:pPr>
        <w:rPr>
          <w:noProof/>
        </w:rPr>
      </w:pPr>
      <w:r>
        <w:rPr>
          <w:noProof/>
        </w:rPr>
        <w:t>WorkBench</w:t>
      </w:r>
      <w:r>
        <w:rPr>
          <w:rFonts w:hint="eastAsia"/>
          <w:noProof/>
        </w:rPr>
        <w:t xml:space="preserve">에서 아이템이 </w:t>
      </w:r>
      <w:r>
        <w:rPr>
          <w:noProof/>
        </w:rPr>
        <w:t>2</w:t>
      </w:r>
      <w:r>
        <w:rPr>
          <w:rFonts w:hint="eastAsia"/>
          <w:noProof/>
        </w:rPr>
        <w:t>개가 있는데,</w:t>
      </w:r>
      <w:r>
        <w:rPr>
          <w:noProof/>
        </w:rPr>
        <w:t xml:space="preserve"> Item</w:t>
      </w:r>
      <w:r>
        <w:rPr>
          <w:rFonts w:hint="eastAsia"/>
          <w:noProof/>
        </w:rPr>
        <w:t>을 각각 처리했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것과 연결된 </w:t>
      </w:r>
      <w:r>
        <w:rPr>
          <w:noProof/>
        </w:rPr>
        <w:t xml:space="preserve">UIObject </w:t>
      </w:r>
      <w:r>
        <w:rPr>
          <w:rFonts w:hint="eastAsia"/>
          <w:noProof/>
        </w:rPr>
        <w:t>또한 따로 존재했다.</w:t>
      </w:r>
      <w:r>
        <w:rPr>
          <w:noProof/>
        </w:rPr>
        <w:t xml:space="preserve"> </w:t>
      </w:r>
      <w:r>
        <w:rPr>
          <w:rFonts w:hint="eastAsia"/>
          <w:noProof/>
        </w:rPr>
        <w:t>지금 보니까,</w:t>
      </w:r>
      <w:r>
        <w:rPr>
          <w:noProof/>
        </w:rPr>
        <w:t xml:space="preserve"> </w:t>
      </w:r>
      <w:r>
        <w:rPr>
          <w:rFonts w:hint="eastAsia"/>
          <w:noProof/>
        </w:rPr>
        <w:t>조합을 통해서 만드는 처리에서 기존에 만들어진 것을 사용하는 것으로 처리가 되지 않고 있다.</w:t>
      </w:r>
      <w:r w:rsidR="001815C4">
        <w:rPr>
          <w:noProof/>
        </w:rPr>
        <w:t xml:space="preserve"> </w:t>
      </w:r>
      <w:r w:rsidR="001815C4">
        <w:rPr>
          <w:rFonts w:hint="eastAsia"/>
          <w:noProof/>
        </w:rPr>
        <w:t>ㅇㅇ</w:t>
      </w:r>
    </w:p>
    <w:p w14:paraId="405E4320" w14:textId="7B41F0D9" w:rsidR="002867F9" w:rsidRDefault="002867F9" w:rsidP="00495117">
      <w:pPr>
        <w:rPr>
          <w:noProof/>
        </w:rPr>
      </w:pPr>
    </w:p>
    <w:p w14:paraId="2BC1A6F3" w14:textId="78483E14" w:rsidR="002867F9" w:rsidRDefault="002867F9" w:rsidP="00495117">
      <w:pPr>
        <w:rPr>
          <w:noProof/>
        </w:rPr>
      </w:pPr>
      <w:r>
        <w:rPr>
          <w:rFonts w:hint="eastAsia"/>
          <w:noProof/>
        </w:rPr>
        <w:t xml:space="preserve">기존의 오브젝트를 그대로 이용하는 것은 </w:t>
      </w:r>
      <w:r>
        <w:rPr>
          <w:noProof/>
        </w:rPr>
        <w:t>Mouse</w:t>
      </w:r>
      <w:r>
        <w:rPr>
          <w:rFonts w:hint="eastAsia"/>
          <w:noProof/>
        </w:rPr>
        <w:t>쪽에서도 하고 있었던 것 같다.</w:t>
      </w:r>
      <w:r>
        <w:rPr>
          <w:noProof/>
        </w:rPr>
        <w:t xml:space="preserve"> (ItemObj)</w:t>
      </w:r>
    </w:p>
    <w:p w14:paraId="06826ADF" w14:textId="5DFDE8AC" w:rsidR="00A66990" w:rsidRDefault="00A66990" w:rsidP="00495117">
      <w:pPr>
        <w:rPr>
          <w:noProof/>
        </w:rPr>
      </w:pPr>
      <w:r>
        <w:rPr>
          <w:noProof/>
        </w:rPr>
        <w:t>ItemObj</w:t>
      </w:r>
      <w:r>
        <w:rPr>
          <w:rFonts w:hint="eastAsia"/>
          <w:noProof/>
        </w:rPr>
        <w:t>에서는 기존에 추가된 아이템인 경우에는 따로 연결하지 않고,</w:t>
      </w:r>
      <w:r>
        <w:rPr>
          <w:noProof/>
        </w:rPr>
        <w:t xml:space="preserve"> </w:t>
      </w:r>
      <w:r>
        <w:rPr>
          <w:rFonts w:hint="eastAsia"/>
          <w:noProof/>
        </w:rPr>
        <w:t>처리해준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70D407DE" w14:textId="0B117A3D" w:rsidR="00A66990" w:rsidRDefault="00A66990" w:rsidP="00495117">
      <w:pPr>
        <w:rPr>
          <w:noProof/>
        </w:rPr>
      </w:pPr>
      <w:r>
        <w:rPr>
          <w:rFonts w:hint="eastAsia"/>
          <w:noProof/>
        </w:rPr>
        <w:t xml:space="preserve">이걸 </w:t>
      </w:r>
      <w:r>
        <w:rPr>
          <w:noProof/>
        </w:rPr>
        <w:t>Crafting</w:t>
      </w:r>
      <w:r>
        <w:rPr>
          <w:rFonts w:hint="eastAsia"/>
          <w:noProof/>
        </w:rPr>
        <w:t>에서도 추가해주자.</w:t>
      </w:r>
      <w:r>
        <w:rPr>
          <w:noProof/>
        </w:rPr>
        <w:t xml:space="preserve"> </w:t>
      </w:r>
      <w:r>
        <w:rPr>
          <w:rFonts w:hint="eastAsia"/>
          <w:noProof/>
        </w:rPr>
        <w:t>아니다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그냥 인벤토리에서 </w:t>
      </w:r>
      <w:r>
        <w:rPr>
          <w:noProof/>
        </w:rPr>
        <w:t>?</w:t>
      </w:r>
    </w:p>
    <w:p w14:paraId="388B2D29" w14:textId="4E503DCF" w:rsidR="00A66990" w:rsidRDefault="00A66990" w:rsidP="00495117">
      <w:pPr>
        <w:rPr>
          <w:noProof/>
        </w:rPr>
      </w:pPr>
    </w:p>
    <w:p w14:paraId="776005B6" w14:textId="3AD22C76" w:rsidR="00A66990" w:rsidRDefault="00A66990" w:rsidP="00495117">
      <w:pPr>
        <w:rPr>
          <w:noProof/>
        </w:rPr>
      </w:pPr>
      <w:r>
        <w:rPr>
          <w:rFonts w:hint="eastAsia"/>
          <w:noProof/>
        </w:rPr>
        <w:t>모두 통일해서 처리했다.</w:t>
      </w:r>
    </w:p>
    <w:p w14:paraId="09DBC71A" w14:textId="23C3B90A" w:rsidR="00A66990" w:rsidRDefault="00A66990" w:rsidP="00495117">
      <w:pPr>
        <w:rPr>
          <w:noProof/>
        </w:rPr>
      </w:pPr>
      <w:r>
        <w:rPr>
          <w:rFonts w:hint="eastAsia"/>
          <w:noProof/>
        </w:rPr>
        <w:t>인벤토리에서.</w:t>
      </w:r>
      <w:r>
        <w:rPr>
          <w:noProof/>
        </w:rPr>
        <w:t xml:space="preserve">. </w:t>
      </w:r>
      <w:r>
        <w:rPr>
          <w:rFonts w:hint="eastAsia"/>
          <w:noProof/>
        </w:rPr>
        <w:t>하는 걸로.</w:t>
      </w:r>
      <w:r>
        <w:rPr>
          <w:noProof/>
        </w:rPr>
        <w:t xml:space="preserve"> </w:t>
      </w:r>
      <w:r>
        <w:rPr>
          <w:rFonts w:hint="eastAsia"/>
          <w:noProof/>
        </w:rPr>
        <w:t>Ok</w:t>
      </w:r>
      <w:r>
        <w:rPr>
          <w:noProof/>
        </w:rPr>
        <w:t xml:space="preserve"> </w:t>
      </w:r>
    </w:p>
    <w:p w14:paraId="773858F3" w14:textId="3A33816A" w:rsidR="00D50C93" w:rsidRDefault="00317A57" w:rsidP="00495117">
      <w:pPr>
        <w:rPr>
          <w:noProof/>
        </w:rPr>
      </w:pPr>
      <w:r>
        <w:rPr>
          <w:rFonts w:hint="eastAsia"/>
          <w:noProof/>
        </w:rPr>
        <w:t>근데 이거</w:t>
      </w:r>
      <w:r>
        <w:rPr>
          <w:noProof/>
        </w:rPr>
        <w:t>…</w:t>
      </w:r>
      <w:r w:rsidR="00D50C93">
        <w:rPr>
          <w:noProof/>
        </w:rPr>
        <w:t xml:space="preserve"> </w:t>
      </w:r>
      <w:r w:rsidR="00D50C93">
        <w:rPr>
          <w:rFonts w:hint="eastAsia"/>
          <w:noProof/>
        </w:rPr>
        <w:t>조합을 통해서 만드는</w:t>
      </w:r>
      <w:r w:rsidR="00D50C93">
        <w:rPr>
          <w:noProof/>
        </w:rPr>
        <w:t xml:space="preserve"> </w:t>
      </w:r>
      <w:r w:rsidR="00D50C93">
        <w:rPr>
          <w:rFonts w:hint="eastAsia"/>
          <w:noProof/>
        </w:rPr>
        <w:t>것은</w:t>
      </w:r>
      <w:r w:rsidR="00D50C93">
        <w:rPr>
          <w:noProof/>
        </w:rPr>
        <w:t xml:space="preserve">… </w:t>
      </w:r>
      <w:r w:rsidR="00D50C93">
        <w:rPr>
          <w:rFonts w:hint="eastAsia"/>
          <w:noProof/>
        </w:rPr>
        <w:t xml:space="preserve">어짜피 </w:t>
      </w:r>
      <w:r w:rsidR="00D50C93">
        <w:rPr>
          <w:noProof/>
        </w:rPr>
        <w:t>1</w:t>
      </w:r>
      <w:r w:rsidR="00D50C93">
        <w:rPr>
          <w:rFonts w:hint="eastAsia"/>
          <w:noProof/>
        </w:rPr>
        <w:t>프레임이라 그렇게 문제가 되지는 않지만,</w:t>
      </w:r>
      <w:r w:rsidR="00D50C93">
        <w:rPr>
          <w:noProof/>
        </w:rPr>
        <w:t xml:space="preserve"> </w:t>
      </w:r>
      <w:r w:rsidR="00D50C93">
        <w:rPr>
          <w:rFonts w:hint="eastAsia"/>
          <w:noProof/>
        </w:rPr>
        <w:t>I</w:t>
      </w:r>
      <w:r w:rsidR="00D50C93">
        <w:rPr>
          <w:noProof/>
        </w:rPr>
        <w:t>temObj</w:t>
      </w:r>
      <w:r w:rsidR="00D50C93">
        <w:rPr>
          <w:rFonts w:hint="eastAsia"/>
          <w:noProof/>
        </w:rPr>
        <w:t xml:space="preserve">의 경우에는 몰려있어서 </w:t>
      </w:r>
      <w:r w:rsidR="00D50C93">
        <w:rPr>
          <w:noProof/>
        </w:rPr>
        <w:t>Drop</w:t>
      </w:r>
      <w:r w:rsidR="00D50C93">
        <w:rPr>
          <w:rFonts w:hint="eastAsia"/>
          <w:noProof/>
        </w:rPr>
        <w:t>이 생길 가능성이 있다.</w:t>
      </w:r>
      <w:r w:rsidR="00D50C93">
        <w:rPr>
          <w:noProof/>
        </w:rPr>
        <w:t xml:space="preserve"> </w:t>
      </w:r>
      <w:r w:rsidR="00D50C93">
        <w:rPr>
          <w:rFonts w:hint="eastAsia"/>
          <w:noProof/>
        </w:rPr>
        <w:t>해결.</w:t>
      </w:r>
    </w:p>
    <w:p w14:paraId="64F88078" w14:textId="40210F7F" w:rsidR="00D50C93" w:rsidRDefault="00D50C93" w:rsidP="00495117">
      <w:pP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SC</w:t>
      </w:r>
      <w:r>
        <w:rPr>
          <w:rFonts w:hint="eastAsia"/>
          <w:noProof/>
        </w:rPr>
        <w:t>눌러서,</w:t>
      </w:r>
      <w:r>
        <w:rPr>
          <w:noProof/>
        </w:rPr>
        <w:t xml:space="preserve"> </w:t>
      </w:r>
      <w:r>
        <w:rPr>
          <w:rFonts w:hint="eastAsia"/>
          <w:noProof/>
        </w:rPr>
        <w:t>C</w:t>
      </w:r>
      <w:r>
        <w:rPr>
          <w:noProof/>
        </w:rPr>
        <w:t xml:space="preserve">rafting </w:t>
      </w:r>
      <w:r>
        <w:rPr>
          <w:rFonts w:hint="eastAsia"/>
          <w:noProof/>
        </w:rPr>
        <w:t>시스템에서 만들 수 있는 아이템 목록을 동적할당하여 생성하고 매번 삭제하는 과정에서 1</w:t>
      </w:r>
      <w:r>
        <w:rPr>
          <w:noProof/>
        </w:rPr>
        <w:t>Frame</w:t>
      </w:r>
      <w:r>
        <w:rPr>
          <w:rFonts w:hint="eastAsia"/>
          <w:noProof/>
        </w:rPr>
        <w:t>의 간격 때문에 버벅거리는 느낌을 준다.</w:t>
      </w:r>
      <w:r>
        <w:rPr>
          <w:noProof/>
        </w:rPr>
        <w:t xml:space="preserve"> Enable = false;</w:t>
      </w:r>
      <w:r w:rsidR="00F62512">
        <w:rPr>
          <w:noProof/>
        </w:rPr>
        <w:t xml:space="preserve"> </w:t>
      </w:r>
      <w:r w:rsidR="00F62512">
        <w:rPr>
          <w:rFonts w:hint="eastAsia"/>
          <w:noProof/>
        </w:rPr>
        <w:t>ㅇㅇ</w:t>
      </w:r>
    </w:p>
    <w:p w14:paraId="3C2490AC" w14:textId="61CEEBE7" w:rsidR="00A66990" w:rsidRDefault="00A66990" w:rsidP="00495117">
      <w:pPr>
        <w:rPr>
          <w:noProof/>
        </w:rPr>
      </w:pPr>
    </w:p>
    <w:p w14:paraId="5A3CD974" w14:textId="4E137A85" w:rsidR="00A66990" w:rsidRDefault="00A66990" w:rsidP="00495117">
      <w:pPr>
        <w:rPr>
          <w:noProof/>
        </w:rPr>
      </w:pPr>
      <w:r>
        <w:rPr>
          <w:rFonts w:hint="eastAsia"/>
          <w:noProof/>
        </w:rPr>
        <w:t>이제,</w:t>
      </w:r>
      <w:r>
        <w:rPr>
          <w:noProof/>
        </w:rPr>
        <w:t xml:space="preserve"> </w:t>
      </w:r>
      <w:r>
        <w:rPr>
          <w:rFonts w:hint="eastAsia"/>
          <w:noProof/>
        </w:rPr>
        <w:t>새로운 문제.</w:t>
      </w:r>
      <w:r>
        <w:rPr>
          <w:noProof/>
        </w:rPr>
        <w:t xml:space="preserve">. </w:t>
      </w:r>
      <w:r>
        <w:rPr>
          <w:rFonts w:hint="eastAsia"/>
          <w:noProof/>
        </w:rPr>
        <w:t>자꾸 오프셋이 안 맞는다.</w:t>
      </w:r>
      <w:r>
        <w:rPr>
          <w:noProof/>
        </w:rPr>
        <w:t xml:space="preserve">. </w:t>
      </w:r>
      <w:r>
        <w:rPr>
          <w:rFonts w:hint="eastAsia"/>
          <w:noProof/>
        </w:rPr>
        <w:t>아이템을 흔드는 경우에</w:t>
      </w:r>
      <w:r w:rsidR="001D5819">
        <w:rPr>
          <w:noProof/>
        </w:rPr>
        <w:t xml:space="preserve">… </w:t>
      </w:r>
      <w:r w:rsidR="001D5819">
        <w:rPr>
          <w:rFonts w:hint="eastAsia"/>
          <w:noProof/>
        </w:rPr>
        <w:t xml:space="preserve">특히 </w:t>
      </w:r>
      <w:r w:rsidR="001D5819">
        <w:rPr>
          <w:noProof/>
        </w:rPr>
        <w:t>Cactus Sword</w:t>
      </w:r>
    </w:p>
    <w:p w14:paraId="5C50265E" w14:textId="378EDB61" w:rsidR="003E0D8B" w:rsidRDefault="00F62512" w:rsidP="00495117">
      <w:pPr>
        <w:rPr>
          <w:noProof/>
        </w:rPr>
      </w:pPr>
      <w:r>
        <w:rPr>
          <w:rFonts w:hint="eastAsia"/>
          <w:noProof/>
        </w:rPr>
        <w:t>ㅇㅇ</w:t>
      </w:r>
    </w:p>
    <w:p w14:paraId="24968819" w14:textId="7E82DF57" w:rsidR="00F62512" w:rsidRDefault="00F62512" w:rsidP="00495117">
      <w:pPr>
        <w:rPr>
          <w:noProof/>
        </w:rPr>
      </w:pPr>
    </w:p>
    <w:p w14:paraId="59D1435F" w14:textId="77777777" w:rsidR="00F62512" w:rsidRDefault="00F62512" w:rsidP="00495117">
      <w:pPr>
        <w:rPr>
          <w:noProof/>
        </w:rPr>
      </w:pPr>
    </w:p>
    <w:p w14:paraId="76B60A75" w14:textId="66618ED1" w:rsidR="003E0D8B" w:rsidRDefault="003E0D8B" w:rsidP="00495117">
      <w:pPr>
        <w:rPr>
          <w:noProof/>
        </w:rPr>
      </w:pPr>
      <w:r>
        <w:rPr>
          <w:rFonts w:hint="eastAsia"/>
          <w:noProof/>
        </w:rPr>
        <w:lastRenderedPageBreak/>
        <w:t>아이템을 옮기는 처리에서 뭔가 제대로 연결이 안 되고 있다.</w:t>
      </w:r>
      <w:r>
        <w:rPr>
          <w:noProof/>
        </w:rPr>
        <w:t xml:space="preserve"> UIObject</w:t>
      </w:r>
      <w:r>
        <w:rPr>
          <w:rFonts w:hint="eastAsia"/>
          <w:noProof/>
        </w:rPr>
        <w:t xml:space="preserve">와 </w:t>
      </w:r>
      <w:r>
        <w:rPr>
          <w:noProof/>
        </w:rPr>
        <w:t>Item</w:t>
      </w:r>
      <w:r>
        <w:rPr>
          <w:rFonts w:hint="eastAsia"/>
          <w:noProof/>
        </w:rPr>
        <w:t>간의 연결이</w:t>
      </w:r>
      <w:r>
        <w:rPr>
          <w:noProof/>
        </w:rPr>
        <w:t>…</w:t>
      </w:r>
      <w:r w:rsidR="00F62512">
        <w:rPr>
          <w:noProof/>
        </w:rPr>
        <w:t xml:space="preserve"> </w:t>
      </w:r>
      <w:r w:rsidR="00F62512">
        <w:rPr>
          <w:rFonts w:hint="eastAsia"/>
          <w:noProof/>
        </w:rPr>
        <w:t>이상하다.</w:t>
      </w:r>
      <w:r w:rsidR="0006680C">
        <w:rPr>
          <w:noProof/>
        </w:rPr>
        <w:t xml:space="preserve"> </w:t>
      </w:r>
    </w:p>
    <w:p w14:paraId="32D9037D" w14:textId="47B0C98F" w:rsidR="00F62512" w:rsidRDefault="00F62512" w:rsidP="00495117">
      <w:pPr>
        <w:rPr>
          <w:noProof/>
        </w:rPr>
      </w:pPr>
      <w:r>
        <w:rPr>
          <w:rFonts w:hint="eastAsia"/>
          <w:noProof/>
        </w:rPr>
        <w:t>보니까,</w:t>
      </w:r>
      <w:r>
        <w:rPr>
          <w:noProof/>
        </w:rPr>
        <w:t xml:space="preserve"> Open </w:t>
      </w:r>
      <w:r>
        <w:rPr>
          <w:rFonts w:hint="eastAsia"/>
          <w:noProof/>
        </w:rPr>
        <w:t>상태에서 가지고 있는 아이템의 개수를 제대로 출력하지 않는 것이 문제라고 판단된다.</w:t>
      </w:r>
    </w:p>
    <w:p w14:paraId="0F8EB985" w14:textId="2E9903A3" w:rsidR="0006680C" w:rsidRDefault="005534BD" w:rsidP="00495117">
      <w:pPr>
        <w:rPr>
          <w:noProof/>
        </w:rPr>
      </w:pPr>
      <w:r>
        <w:rPr>
          <w:rFonts w:hint="eastAsia"/>
          <w:noProof/>
        </w:rPr>
        <w:t>ㅇㅇ</w:t>
      </w:r>
    </w:p>
    <w:p w14:paraId="1074ECB2" w14:textId="70A9256E" w:rsidR="000C54DA" w:rsidRDefault="000C54DA" w:rsidP="00495117">
      <w:pPr>
        <w:rPr>
          <w:noProof/>
        </w:rPr>
      </w:pPr>
    </w:p>
    <w:p w14:paraId="5E4F7F65" w14:textId="2AD73B41" w:rsidR="0006680C" w:rsidRDefault="0006680C" w:rsidP="00495117">
      <w:pPr>
        <w:rPr>
          <w:noProof/>
        </w:rPr>
      </w:pPr>
    </w:p>
    <w:p w14:paraId="1E09063B" w14:textId="7D2AFAA4" w:rsidR="0006680C" w:rsidRDefault="0006680C" w:rsidP="00495117">
      <w:pPr>
        <w:rPr>
          <w:noProof/>
        </w:rPr>
      </w:pPr>
      <w:r>
        <w:rPr>
          <w:rFonts w:hint="eastAsia"/>
          <w:noProof/>
        </w:rPr>
        <w:t>아이템을 설치하는</w:t>
      </w:r>
      <w:r>
        <w:rPr>
          <w:noProof/>
        </w:rPr>
        <w:t xml:space="preserve"> </w:t>
      </w:r>
      <w:r>
        <w:rPr>
          <w:rFonts w:hint="eastAsia"/>
          <w:noProof/>
        </w:rPr>
        <w:t>경우에</w:t>
      </w:r>
      <w:r>
        <w:rPr>
          <w:noProof/>
        </w:rPr>
        <w:t xml:space="preserve">… </w:t>
      </w:r>
      <w:r>
        <w:rPr>
          <w:rFonts w:hint="eastAsia"/>
          <w:noProof/>
        </w:rPr>
        <w:t>좌우상하를 보는 로직은.</w:t>
      </w:r>
      <w:r>
        <w:rPr>
          <w:noProof/>
        </w:rPr>
        <w:t xml:space="preserve">. </w:t>
      </w:r>
      <w:r>
        <w:rPr>
          <w:rFonts w:hint="eastAsia"/>
          <w:noProof/>
        </w:rPr>
        <w:t>한 칸에 대한 오브젝트만 그렇게 되고,</w:t>
      </w:r>
      <w:r>
        <w:rPr>
          <w:noProof/>
        </w:rPr>
        <w:t xml:space="preserve"> </w:t>
      </w:r>
      <w:r>
        <w:rPr>
          <w:rFonts w:hint="eastAsia"/>
          <w:noProof/>
        </w:rPr>
        <w:t>나머지는 그렇게 하지</w:t>
      </w:r>
      <w:r>
        <w:rPr>
          <w:noProof/>
        </w:rPr>
        <w:t xml:space="preserve"> </w:t>
      </w:r>
      <w:r>
        <w:rPr>
          <w:rFonts w:hint="eastAsia"/>
          <w:noProof/>
        </w:rPr>
        <w:t>않아야 한다.</w:t>
      </w:r>
      <w:r w:rsidR="003739E4">
        <w:rPr>
          <w:noProof/>
        </w:rPr>
        <w:t xml:space="preserve"> (</w:t>
      </w:r>
      <w:r w:rsidR="003739E4">
        <w:rPr>
          <w:rFonts w:hint="eastAsia"/>
          <w:noProof/>
        </w:rPr>
        <w:t>각 오브젝트마다 설치가능한 조건이 존재한다.</w:t>
      </w:r>
      <w:r w:rsidR="007C47D3">
        <w:rPr>
          <w:noProof/>
        </w:rPr>
        <w:t>)</w:t>
      </w:r>
      <w:r w:rsidR="007B728C">
        <w:rPr>
          <w:noProof/>
        </w:rPr>
        <w:t xml:space="preserve"> </w:t>
      </w:r>
      <w:r w:rsidR="007B728C">
        <w:rPr>
          <w:rFonts w:hint="eastAsia"/>
          <w:noProof/>
        </w:rPr>
        <w:t>ㅇㅇ</w:t>
      </w:r>
    </w:p>
    <w:p w14:paraId="62AA565D" w14:textId="3BC00AC6" w:rsidR="001F0D19" w:rsidRDefault="001F0D19" w:rsidP="00495117">
      <w:pPr>
        <w:rPr>
          <w:noProof/>
        </w:rPr>
      </w:pPr>
    </w:p>
    <w:p w14:paraId="516A115D" w14:textId="467397CD" w:rsidR="001F0D19" w:rsidRDefault="001F0D19" w:rsidP="00495117">
      <w:pPr>
        <w:rPr>
          <w:noProof/>
        </w:rPr>
      </w:pPr>
      <w:r>
        <w:rPr>
          <w:rFonts w:hint="eastAsia"/>
          <w:noProof/>
        </w:rPr>
        <w:t>마우스를 통해서 아이템을 들고 있는 경우에</w:t>
      </w:r>
      <w:r>
        <w:rPr>
          <w:noProof/>
        </w:rPr>
        <w:t>…… SelectTile</w:t>
      </w:r>
      <w:r>
        <w:rPr>
          <w:rFonts w:hint="eastAsia"/>
          <w:noProof/>
        </w:rPr>
        <w:t>에 대한 크기 변화가 없다</w:t>
      </w:r>
      <w:r w:rsidR="005534BD">
        <w:rPr>
          <w:rFonts w:hint="eastAsia"/>
          <w:noProof/>
        </w:rPr>
        <w:t>ㅇㅇ</w:t>
      </w:r>
    </w:p>
    <w:p w14:paraId="5B9378D9" w14:textId="439013D1" w:rsidR="007A129D" w:rsidRDefault="007A129D" w:rsidP="00495117">
      <w:pPr>
        <w:rPr>
          <w:noProof/>
        </w:rPr>
      </w:pPr>
    </w:p>
    <w:p w14:paraId="095523DA" w14:textId="1DAA0F29" w:rsidR="007A129D" w:rsidRDefault="007A129D" w:rsidP="00495117">
      <w:pPr>
        <w:rPr>
          <w:noProof/>
        </w:rPr>
      </w:pPr>
      <w:r>
        <w:rPr>
          <w:rFonts w:hint="eastAsia"/>
          <w:noProof/>
        </w:rPr>
        <w:t>아이템을 삭제하는 경우에 마우스에 대한 처리를 하지 않고 있다.</w:t>
      </w:r>
      <w:r>
        <w:rPr>
          <w:noProof/>
        </w:rPr>
        <w:t xml:space="preserve"> </w:t>
      </w:r>
      <w:r>
        <w:rPr>
          <w:rFonts w:hint="eastAsia"/>
          <w:noProof/>
        </w:rPr>
        <w:t>마우스가 해당 아이템을 들고 있을 가능성이 있다.</w:t>
      </w:r>
      <w:r>
        <w:rPr>
          <w:noProof/>
        </w:rPr>
        <w:t xml:space="preserve"> (</w:t>
      </w:r>
      <w:r>
        <w:rPr>
          <w:rFonts w:hint="eastAsia"/>
          <w:noProof/>
        </w:rPr>
        <w:t>마우스가 들고 있는 아이템의 경우에는</w:t>
      </w:r>
      <w:r>
        <w:rPr>
          <w:noProof/>
        </w:rPr>
        <w:t>… Inventory</w:t>
      </w:r>
      <w:r>
        <w:rPr>
          <w:rFonts w:hint="eastAsia"/>
          <w:noProof/>
        </w:rPr>
        <w:t>에 존재하는 아이템이 아니다)</w:t>
      </w:r>
      <w:r>
        <w:rPr>
          <w:noProof/>
        </w:rPr>
        <w:t xml:space="preserve"> </w:t>
      </w:r>
      <w:r>
        <w:rPr>
          <w:rFonts w:hint="eastAsia"/>
          <w:noProof/>
        </w:rPr>
        <w:t>그런데,</w:t>
      </w:r>
      <w:r>
        <w:rPr>
          <w:noProof/>
        </w:rPr>
        <w:t xml:space="preserve"> </w:t>
      </w:r>
      <w:r>
        <w:rPr>
          <w:rFonts w:hint="eastAsia"/>
          <w:noProof/>
        </w:rPr>
        <w:t>여기서 찾아서 아이템을 처리하고 있다.</w:t>
      </w:r>
      <w:r>
        <w:rPr>
          <w:noProof/>
        </w:rPr>
        <w:t xml:space="preserve"> </w:t>
      </w:r>
      <w:r>
        <w:rPr>
          <w:rFonts w:hint="eastAsia"/>
          <w:noProof/>
        </w:rPr>
        <w:t>예외처리를 해주자.</w:t>
      </w:r>
      <w:r w:rsidR="001815C4">
        <w:rPr>
          <w:noProof/>
        </w:rPr>
        <w:t xml:space="preserve"> </w:t>
      </w:r>
      <w:r w:rsidR="001815C4">
        <w:rPr>
          <w:rFonts w:hint="eastAsia"/>
          <w:noProof/>
        </w:rPr>
        <w:t>ㅇㅇ</w:t>
      </w:r>
    </w:p>
    <w:p w14:paraId="376751F1" w14:textId="04EBAE2A" w:rsidR="001815C4" w:rsidRDefault="001815C4" w:rsidP="00495117">
      <w:pPr>
        <w:rPr>
          <w:noProof/>
        </w:rPr>
      </w:pPr>
    </w:p>
    <w:p w14:paraId="60853E06" w14:textId="4A0B88FB" w:rsidR="001815C4" w:rsidRDefault="001815C4" w:rsidP="00495117">
      <w:pPr>
        <w:rPr>
          <w:noProof/>
        </w:rPr>
      </w:pPr>
      <w:r>
        <w:rPr>
          <w:rFonts w:hint="eastAsia"/>
          <w:noProof/>
        </w:rPr>
        <w:t xml:space="preserve">2월 </w:t>
      </w:r>
      <w:r>
        <w:rPr>
          <w:noProof/>
        </w:rPr>
        <w:t>8</w:t>
      </w:r>
      <w:r>
        <w:rPr>
          <w:rFonts w:hint="eastAsia"/>
          <w:noProof/>
        </w:rPr>
        <w:t>일</w:t>
      </w:r>
    </w:p>
    <w:p w14:paraId="3792E28C" w14:textId="686B1DE4" w:rsidR="00A33935" w:rsidRDefault="00A33935" w:rsidP="00495117">
      <w:pPr>
        <w:rPr>
          <w:noProof/>
        </w:rPr>
      </w:pPr>
      <w:r>
        <w:rPr>
          <w:rFonts w:hint="eastAsia"/>
          <w:noProof/>
        </w:rPr>
        <w:t>진짜 거짓말 안 하고,</w:t>
      </w:r>
      <w:r>
        <w:rPr>
          <w:noProof/>
        </w:rPr>
        <w:t xml:space="preserve"> 4</w:t>
      </w:r>
      <w:r>
        <w:rPr>
          <w:rFonts w:hint="eastAsia"/>
          <w:noProof/>
        </w:rPr>
        <w:t xml:space="preserve">시 쯤에 밥먹고 </w:t>
      </w:r>
      <w:r>
        <w:rPr>
          <w:noProof/>
        </w:rPr>
        <w:t>5</w:t>
      </w:r>
      <w:r>
        <w:rPr>
          <w:rFonts w:hint="eastAsia"/>
          <w:noProof/>
        </w:rPr>
        <w:t>시 되었는데</w:t>
      </w:r>
      <w:r>
        <w:rPr>
          <w:noProof/>
        </w:rPr>
        <w:t xml:space="preserve">…. </w:t>
      </w:r>
      <w:r>
        <w:rPr>
          <w:rFonts w:hint="eastAsia"/>
          <w:noProof/>
        </w:rPr>
        <w:t>이후에 퍼질러 잤다.</w:t>
      </w:r>
    </w:p>
    <w:p w14:paraId="70669588" w14:textId="120D26A6" w:rsidR="00A33935" w:rsidRDefault="00A33935" w:rsidP="00495117">
      <w:pPr>
        <w:rPr>
          <w:noProof/>
        </w:rPr>
      </w:pPr>
      <w:r>
        <w:rPr>
          <w:noProof/>
        </w:rPr>
        <w:t>8</w:t>
      </w:r>
      <w:r>
        <w:rPr>
          <w:rFonts w:hint="eastAsia"/>
          <w:noProof/>
        </w:rPr>
        <w:t xml:space="preserve">시 </w:t>
      </w:r>
      <w:r>
        <w:rPr>
          <w:noProof/>
        </w:rPr>
        <w:t>22</w:t>
      </w:r>
      <w:r>
        <w:rPr>
          <w:rFonts w:hint="eastAsia"/>
          <w:noProof/>
        </w:rPr>
        <w:t>분이다</w:t>
      </w:r>
      <w:r>
        <w:rPr>
          <w:noProof/>
        </w:rPr>
        <w:t>…</w:t>
      </w:r>
    </w:p>
    <w:p w14:paraId="1D905C3D" w14:textId="462F50E6" w:rsidR="00A33935" w:rsidRDefault="00A33935" w:rsidP="00495117">
      <w:pPr>
        <w:rPr>
          <w:noProof/>
        </w:rPr>
      </w:pPr>
    </w:p>
    <w:p w14:paraId="203F5F00" w14:textId="4D0D59AC" w:rsidR="00A33935" w:rsidRDefault="00A33935" w:rsidP="00495117">
      <w:pPr>
        <w:rPr>
          <w:noProof/>
        </w:rPr>
      </w:pPr>
    </w:p>
    <w:p w14:paraId="56260661" w14:textId="77777777" w:rsidR="001815C4" w:rsidRDefault="001815C4" w:rsidP="001815C4">
      <w:pPr>
        <w:rPr>
          <w:noProof/>
        </w:rPr>
      </w:pPr>
      <w:r>
        <w:rPr>
          <w:rFonts w:hint="eastAsia"/>
          <w:noProof/>
        </w:rPr>
        <w:t>아니,</w:t>
      </w:r>
      <w:r>
        <w:rPr>
          <w:noProof/>
        </w:rPr>
        <w:t xml:space="preserve"> </w:t>
      </w:r>
      <w:r>
        <w:rPr>
          <w:rFonts w:hint="eastAsia"/>
          <w:noProof/>
        </w:rPr>
        <w:t>저거 크래프팅에서도 클릭 연속으로 하면 버벅대네</w:t>
      </w:r>
      <w:r>
        <w:rPr>
          <w:noProof/>
        </w:rPr>
        <w:t xml:space="preserve">… </w:t>
      </w:r>
      <w:r>
        <w:rPr>
          <w:rFonts w:hint="eastAsia"/>
          <w:noProof/>
        </w:rPr>
        <w:t>예외처리를 해주는 것이.</w:t>
      </w:r>
      <w:r>
        <w:rPr>
          <w:noProof/>
        </w:rPr>
        <w:t xml:space="preserve">. </w:t>
      </w:r>
      <w:r>
        <w:rPr>
          <w:rFonts w:hint="eastAsia"/>
          <w:noProof/>
        </w:rPr>
        <w:t>좋겠다.</w:t>
      </w:r>
      <w:r>
        <w:rPr>
          <w:noProof/>
        </w:rPr>
        <w:t xml:space="preserve"> </w:t>
      </w:r>
    </w:p>
    <w:p w14:paraId="1896396F" w14:textId="01FA1D2B" w:rsidR="001815C4" w:rsidRDefault="001815C4" w:rsidP="00495117">
      <w:pPr>
        <w:rPr>
          <w:noProof/>
        </w:rPr>
      </w:pPr>
    </w:p>
    <w:p w14:paraId="733DAE52" w14:textId="0A2B2188" w:rsidR="00A33935" w:rsidRDefault="00A33935" w:rsidP="00495117">
      <w:pPr>
        <w:rPr>
          <w:noProof/>
        </w:rPr>
      </w:pPr>
      <w:r>
        <w:rPr>
          <w:rFonts w:hint="eastAsia"/>
          <w:noProof/>
        </w:rPr>
        <w:t>그러면,</w:t>
      </w:r>
      <w:r w:rsidR="00403742">
        <w:rPr>
          <w:noProof/>
        </w:rPr>
        <w:t xml:space="preserve"> AddItem</w:t>
      </w:r>
      <w:r w:rsidR="00403742">
        <w:rPr>
          <w:rFonts w:hint="eastAsia"/>
          <w:noProof/>
        </w:rPr>
        <w:t xml:space="preserve">을 통해서 넣어주는 처리는 그냥 무조건 빈 자리에 넣도록 해서 처리를 할까 </w:t>
      </w:r>
      <w:r w:rsidR="00403742">
        <w:rPr>
          <w:noProof/>
        </w:rPr>
        <w:t>?</w:t>
      </w:r>
    </w:p>
    <w:p w14:paraId="33B217A7" w14:textId="78479576" w:rsidR="00403742" w:rsidRDefault="00403742" w:rsidP="00495117">
      <w:pPr>
        <w:rPr>
          <w:noProof/>
        </w:rPr>
      </w:pPr>
      <w:r>
        <w:rPr>
          <w:rFonts w:hint="eastAsia"/>
          <w:noProof/>
        </w:rPr>
        <w:t>아니면 마지막 보루로써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런 방식으로 사용하지 않도록 </w:t>
      </w:r>
      <w:r>
        <w:rPr>
          <w:noProof/>
        </w:rPr>
        <w:t>assert</w:t>
      </w:r>
      <w:r>
        <w:rPr>
          <w:rFonts w:hint="eastAsia"/>
          <w:noProof/>
        </w:rPr>
        <w:t>라도 걸어버릴까.</w:t>
      </w:r>
      <w:r>
        <w:rPr>
          <w:noProof/>
        </w:rPr>
        <w:t>. (</w:t>
      </w:r>
      <w:r>
        <w:rPr>
          <w:rFonts w:hint="eastAsia"/>
          <w:noProof/>
        </w:rPr>
        <w:t>선택)</w:t>
      </w:r>
    </w:p>
    <w:p w14:paraId="6D3DD3E3" w14:textId="77F6ADC3" w:rsidR="00403742" w:rsidRDefault="00403742" w:rsidP="00495117">
      <w:pPr>
        <w:rPr>
          <w:noProof/>
        </w:rPr>
      </w:pPr>
    </w:p>
    <w:p w14:paraId="4D750D3F" w14:textId="6E934825" w:rsidR="00403742" w:rsidRDefault="00403742" w:rsidP="00495117">
      <w:pPr>
        <w:rPr>
          <w:noProof/>
        </w:rPr>
      </w:pPr>
      <w:r>
        <w:rPr>
          <w:rFonts w:hint="eastAsia"/>
          <w:noProof/>
        </w:rPr>
        <w:t>그리고 나는,</w:t>
      </w:r>
      <w:r>
        <w:rPr>
          <w:noProof/>
        </w:rPr>
        <w:t xml:space="preserve"> </w:t>
      </w:r>
      <w:r>
        <w:rPr>
          <w:rFonts w:hint="eastAsia"/>
          <w:noProof/>
        </w:rPr>
        <w:t>추가적인 처리를 할 것이다.</w:t>
      </w:r>
      <w:r>
        <w:rPr>
          <w:noProof/>
        </w:rPr>
        <w:t xml:space="preserve"> AddItem</w:t>
      </w:r>
      <w:r>
        <w:rPr>
          <w:rFonts w:hint="eastAsia"/>
          <w:noProof/>
        </w:rPr>
        <w:t xml:space="preserve">을 다른 방식으로 처리할 수 있도록 </w:t>
      </w:r>
      <w:r>
        <w:rPr>
          <w:noProof/>
        </w:rPr>
        <w:t>….</w:t>
      </w:r>
    </w:p>
    <w:p w14:paraId="2343AE67" w14:textId="713AE189" w:rsidR="00403742" w:rsidRDefault="00403742" w:rsidP="00495117">
      <w:pPr>
        <w:rPr>
          <w:noProof/>
        </w:rPr>
      </w:pPr>
      <w:r>
        <w:rPr>
          <w:rFonts w:hint="eastAsia"/>
          <w:noProof/>
        </w:rPr>
        <w:lastRenderedPageBreak/>
        <w:t>오버로딩해서.</w:t>
      </w:r>
      <w:r>
        <w:rPr>
          <w:noProof/>
        </w:rPr>
        <w:t xml:space="preserve">. </w:t>
      </w:r>
      <w:r>
        <w:rPr>
          <w:rFonts w:hint="eastAsia"/>
          <w:noProof/>
        </w:rPr>
        <w:t>항상 포인터를 통해서 추가해주지 않고,</w:t>
      </w:r>
      <w:r>
        <w:rPr>
          <w:noProof/>
        </w:rPr>
        <w:t xml:space="preserve"> </w:t>
      </w:r>
      <w:r>
        <w:rPr>
          <w:rFonts w:hint="eastAsia"/>
          <w:noProof/>
        </w:rPr>
        <w:t>문자열을 통해서 직접 내부적으로 생성,</w:t>
      </w:r>
      <w:r>
        <w:rPr>
          <w:noProof/>
        </w:rPr>
        <w:t xml:space="preserve"> </w:t>
      </w:r>
      <w:r>
        <w:rPr>
          <w:rFonts w:hint="eastAsia"/>
          <w:noProof/>
        </w:rPr>
        <w:t>할당할 수 있도록 하겠다.</w:t>
      </w:r>
      <w:r>
        <w:rPr>
          <w:noProof/>
        </w:rPr>
        <w:t xml:space="preserve"> </w:t>
      </w:r>
      <w:r>
        <w:rPr>
          <w:rFonts w:hint="eastAsia"/>
          <w:noProof/>
        </w:rPr>
        <w:t>당연히 생성이 필요없는 경우도 처리해주자.</w:t>
      </w:r>
    </w:p>
    <w:p w14:paraId="7AEB2B7E" w14:textId="2EDCD141" w:rsidR="00403742" w:rsidRDefault="00403742" w:rsidP="00495117">
      <w:pPr>
        <w:rPr>
          <w:noProof/>
        </w:rPr>
      </w:pPr>
      <w:r>
        <w:rPr>
          <w:noProof/>
        </w:rPr>
        <w:t>Wstring, ITEM</w:t>
      </w:r>
    </w:p>
    <w:p w14:paraId="685477CA" w14:textId="0B845DAC" w:rsidR="005912F3" w:rsidRDefault="005912F3" w:rsidP="00495117">
      <w:pPr>
        <w:rPr>
          <w:noProof/>
        </w:rPr>
      </w:pPr>
    </w:p>
    <w:p w14:paraId="700A486D" w14:textId="5EB582FB" w:rsidR="005912F3" w:rsidRDefault="005912F3" w:rsidP="00495117">
      <w:pPr>
        <w:rPr>
          <w:noProof/>
        </w:rPr>
      </w:pPr>
      <w:r>
        <w:rPr>
          <w:rFonts w:hint="eastAsia"/>
          <w:noProof/>
        </w:rPr>
        <w:t>그리고</w:t>
      </w:r>
      <w:r>
        <w:rPr>
          <w:noProof/>
        </w:rPr>
        <w:t xml:space="preserve">, </w:t>
      </w:r>
      <w:r>
        <w:rPr>
          <w:rFonts w:hint="eastAsia"/>
          <w:noProof/>
        </w:rPr>
        <w:t>지금 생각해보면,</w:t>
      </w:r>
      <w:r>
        <w:rPr>
          <w:noProof/>
        </w:rPr>
        <w:t xml:space="preserve"> Script</w:t>
      </w:r>
      <w:r>
        <w:rPr>
          <w:rFonts w:hint="eastAsia"/>
          <w:noProof/>
        </w:rPr>
        <w:t>코드에 하드코딩으로 때려박던 부분을</w:t>
      </w:r>
      <w:r>
        <w:rPr>
          <w:noProof/>
        </w:rPr>
        <w:t xml:space="preserve">… </w:t>
      </w:r>
      <w:r>
        <w:rPr>
          <w:rFonts w:hint="eastAsia"/>
          <w:noProof/>
        </w:rPr>
        <w:t>좀더 깔끔하게,</w:t>
      </w:r>
      <w:r>
        <w:rPr>
          <w:noProof/>
        </w:rPr>
        <w:t xml:space="preserve"> </w:t>
      </w:r>
      <w:r>
        <w:rPr>
          <w:rFonts w:hint="eastAsia"/>
          <w:noProof/>
        </w:rPr>
        <w:t>일괄적으로</w:t>
      </w:r>
      <w:r>
        <w:rPr>
          <w:noProof/>
        </w:rPr>
        <w:t xml:space="preserve"> </w:t>
      </w:r>
      <w:r>
        <w:rPr>
          <w:rFonts w:hint="eastAsia"/>
          <w:noProof/>
        </w:rPr>
        <w:t>처리할 수 있게 된다면,</w:t>
      </w:r>
      <w:r>
        <w:rPr>
          <w:noProof/>
        </w:rPr>
        <w:t xml:space="preserve"> </w:t>
      </w:r>
      <w:r>
        <w:rPr>
          <w:rFonts w:hint="eastAsia"/>
          <w:noProof/>
        </w:rPr>
        <w:t>기존의 함수는 버리고,</w:t>
      </w:r>
      <w:r>
        <w:rPr>
          <w:noProof/>
        </w:rPr>
        <w:t xml:space="preserve"> </w:t>
      </w:r>
      <w:r>
        <w:rPr>
          <w:rFonts w:hint="eastAsia"/>
          <w:noProof/>
        </w:rPr>
        <w:t>모두 새로만든 함수로 처리할 예정이다.</w:t>
      </w:r>
    </w:p>
    <w:p w14:paraId="746EC3AD" w14:textId="7AC3C7D0" w:rsidR="000E5BB8" w:rsidRDefault="000E5BB8" w:rsidP="00495117">
      <w:pPr>
        <w:rPr>
          <w:noProof/>
        </w:rPr>
      </w:pPr>
      <w:r>
        <w:rPr>
          <w:rFonts w:hint="eastAsia"/>
          <w:noProof/>
        </w:rPr>
        <w:t xml:space="preserve">(당연히 이 함수는 동적할당 </w:t>
      </w:r>
      <w:r>
        <w:rPr>
          <w:noProof/>
        </w:rPr>
        <w:t xml:space="preserve">-&gt; </w:t>
      </w:r>
      <w:r>
        <w:rPr>
          <w:rFonts w:hint="eastAsia"/>
          <w:noProof/>
        </w:rPr>
        <w:t>삭제 방식은 버리고 내부적으로 모두 처리하는 함수니까)</w:t>
      </w:r>
    </w:p>
    <w:p w14:paraId="768F4117" w14:textId="7A6CD62E" w:rsidR="001815C4" w:rsidRDefault="001815C4" w:rsidP="00495117">
      <w:pPr>
        <w:rPr>
          <w:noProof/>
        </w:rPr>
      </w:pPr>
    </w:p>
    <w:p w14:paraId="66EBA3AE" w14:textId="768765E3" w:rsidR="005534BD" w:rsidRDefault="005A31D9" w:rsidP="005A31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97DBD9" wp14:editId="49F27BE2">
            <wp:extent cx="4775200" cy="2329366"/>
            <wp:effectExtent l="0" t="0" r="635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15"/>
                    <a:stretch/>
                  </pic:blipFill>
                  <pic:spPr bwMode="auto">
                    <a:xfrm>
                      <a:off x="0" y="0"/>
                      <a:ext cx="4778847" cy="23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CBF09" w14:textId="581982A0" w:rsidR="005A31D9" w:rsidRDefault="005A31D9" w:rsidP="005A31D9">
      <w:pPr>
        <w:jc w:val="center"/>
        <w:rPr>
          <w:noProof/>
        </w:rPr>
      </w:pPr>
    </w:p>
    <w:p w14:paraId="65B52377" w14:textId="301BE043" w:rsidR="005A31D9" w:rsidRDefault="005A31D9" w:rsidP="005A31D9">
      <w:pPr>
        <w:rPr>
          <w:noProof/>
        </w:rPr>
      </w:pPr>
      <w:r>
        <w:rPr>
          <w:rFonts w:hint="eastAsia"/>
          <w:noProof/>
        </w:rPr>
        <w:t>포인터를 사용하는 방식이 있다.</w:t>
      </w:r>
      <w:r>
        <w:rPr>
          <w:noProof/>
        </w:rPr>
        <w:t xml:space="preserve"> (Mouse</w:t>
      </w:r>
      <w:r>
        <w:rPr>
          <w:rFonts w:hint="eastAsia"/>
          <w:noProof/>
        </w:rPr>
        <w:t>라든지</w:t>
      </w:r>
      <w:r>
        <w:rPr>
          <w:noProof/>
        </w:rPr>
        <w:t xml:space="preserve">, </w:t>
      </w:r>
      <w:r>
        <w:rPr>
          <w:rFonts w:hint="eastAsia"/>
          <w:noProof/>
        </w:rPr>
        <w:t>초기 아이템 설정이라든지)</w:t>
      </w:r>
      <w:r>
        <w:rPr>
          <w:noProof/>
        </w:rPr>
        <w:t xml:space="preserve"> </w:t>
      </w:r>
      <w:r>
        <w:rPr>
          <w:rFonts w:hint="eastAsia"/>
          <w:noProof/>
        </w:rPr>
        <w:t>냅두자.</w:t>
      </w:r>
    </w:p>
    <w:p w14:paraId="38772D2D" w14:textId="226B0E1B" w:rsidR="00861667" w:rsidRDefault="00861667" w:rsidP="005A31D9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ddItem(ITEM) </w:t>
      </w:r>
      <w:r>
        <w:rPr>
          <w:rFonts w:hint="eastAsia"/>
          <w:noProof/>
        </w:rPr>
        <w:t>버전의 의의.</w:t>
      </w:r>
      <w:r>
        <w:rPr>
          <w:noProof/>
        </w:rPr>
        <w:t xml:space="preserve"> </w:t>
      </w:r>
      <w:r w:rsidR="00E40ACD">
        <w:rPr>
          <w:rFonts w:hint="eastAsia"/>
          <w:noProof/>
        </w:rPr>
        <w:t>기존의 처리대로라면,</w:t>
      </w:r>
      <w:r w:rsidR="00E40ACD">
        <w:rPr>
          <w:noProof/>
        </w:rPr>
        <w:t xml:space="preserve"> </w:t>
      </w:r>
      <w:r w:rsidR="00E40ACD">
        <w:rPr>
          <w:rFonts w:hint="eastAsia"/>
          <w:noProof/>
        </w:rPr>
        <w:t xml:space="preserve">이런 아이템은 이런 </w:t>
      </w:r>
      <w:r w:rsidR="00E40ACD">
        <w:rPr>
          <w:noProof/>
        </w:rPr>
        <w:t>wstring</w:t>
      </w:r>
      <w:r w:rsidR="00E40ACD">
        <w:rPr>
          <w:rFonts w:hint="eastAsia"/>
          <w:noProof/>
        </w:rPr>
        <w:t>으로 처리를 하겠다는 하드코딩의 정보를 굉장히 많이 필요로 했다면</w:t>
      </w:r>
      <w:r w:rsidR="00E40ACD">
        <w:rPr>
          <w:noProof/>
        </w:rPr>
        <w:t xml:space="preserve">….  </w:t>
      </w:r>
      <w:r w:rsidR="00E40ACD">
        <w:rPr>
          <w:rFonts w:hint="eastAsia"/>
          <w:noProof/>
        </w:rPr>
        <w:t>이걸 통해서</w:t>
      </w:r>
      <w:r w:rsidR="00E40ACD">
        <w:rPr>
          <w:noProof/>
        </w:rPr>
        <w:t xml:space="preserve">… </w:t>
      </w:r>
      <w:r w:rsidR="00E40ACD">
        <w:rPr>
          <w:rFonts w:hint="eastAsia"/>
          <w:noProof/>
        </w:rPr>
        <w:t>단순히 f</w:t>
      </w:r>
      <w:r w:rsidR="00E40ACD">
        <w:rPr>
          <w:noProof/>
        </w:rPr>
        <w:t>lag</w:t>
      </w:r>
      <w:r w:rsidR="00E40ACD">
        <w:rPr>
          <w:rFonts w:hint="eastAsia"/>
          <w:noProof/>
        </w:rPr>
        <w:t>를 통해서만 아이템을 추가할 수 있게 되었다.</w:t>
      </w:r>
      <w:r w:rsidR="00E40ACD">
        <w:rPr>
          <w:noProof/>
        </w:rPr>
        <w:t xml:space="preserve"> </w:t>
      </w:r>
      <w:r w:rsidR="00E40ACD">
        <w:rPr>
          <w:rFonts w:hint="eastAsia"/>
          <w:noProof/>
        </w:rPr>
        <w:t>ㅇㅇ</w:t>
      </w:r>
    </w:p>
    <w:p w14:paraId="3EB00E8F" w14:textId="10DDA455" w:rsidR="00861667" w:rsidRDefault="00861667" w:rsidP="005A31D9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rafting</w:t>
      </w:r>
      <w:r>
        <w:rPr>
          <w:rFonts w:hint="eastAsia"/>
          <w:noProof/>
        </w:rPr>
        <w:t>이 제대로 목록이 출력되지 않았다.</w:t>
      </w:r>
      <w:r w:rsidR="00E40ACD">
        <w:rPr>
          <w:noProof/>
        </w:rPr>
        <w:t xml:space="preserve"> </w:t>
      </w:r>
      <w:r w:rsidR="00E40ACD">
        <w:rPr>
          <w:rFonts w:hint="eastAsia"/>
          <w:noProof/>
        </w:rPr>
        <w:t>ㅇㅇ</w:t>
      </w:r>
    </w:p>
    <w:p w14:paraId="21F604BB" w14:textId="76204815" w:rsidR="00E40ACD" w:rsidRDefault="00E40ACD" w:rsidP="005A31D9">
      <w:pPr>
        <w:rPr>
          <w:noProof/>
        </w:rPr>
      </w:pPr>
    </w:p>
    <w:p w14:paraId="4F7A38C7" w14:textId="0813511C" w:rsidR="00E40ACD" w:rsidRDefault="00E40ACD" w:rsidP="005A31D9">
      <w:pPr>
        <w:rPr>
          <w:noProof/>
        </w:rPr>
      </w:pPr>
      <w:r>
        <w:rPr>
          <w:rFonts w:hint="eastAsia"/>
          <w:noProof/>
        </w:rPr>
        <w:t>이제 테스트 해보자 아이템을 얻는 상황,</w:t>
      </w:r>
      <w:r>
        <w:rPr>
          <w:noProof/>
        </w:rPr>
        <w:t xml:space="preserve"> </w:t>
      </w:r>
      <w:r>
        <w:rPr>
          <w:rFonts w:hint="eastAsia"/>
          <w:noProof/>
        </w:rPr>
        <w:t>최적화라든지.</w:t>
      </w:r>
      <w:r>
        <w:rPr>
          <w:noProof/>
        </w:rPr>
        <w:t xml:space="preserve">. </w:t>
      </w:r>
      <w:r>
        <w:rPr>
          <w:rFonts w:hint="eastAsia"/>
          <w:noProof/>
        </w:rPr>
        <w:t>ㅇㅇ</w:t>
      </w:r>
    </w:p>
    <w:p w14:paraId="681B465B" w14:textId="655B0C68" w:rsidR="00E40ACD" w:rsidRDefault="00E40ACD" w:rsidP="005A31D9">
      <w:pPr>
        <w:rPr>
          <w:noProof/>
        </w:rPr>
      </w:pPr>
      <w:r>
        <w:rPr>
          <w:rFonts w:hint="eastAsia"/>
          <w:noProof/>
        </w:rPr>
        <w:t>그러면,</w:t>
      </w:r>
      <w:r>
        <w:rPr>
          <w:noProof/>
        </w:rPr>
        <w:t xml:space="preserve"> </w:t>
      </w:r>
      <w:r>
        <w:rPr>
          <w:rFonts w:hint="eastAsia"/>
          <w:noProof/>
        </w:rPr>
        <w:t>이런 하드코딩스러운 부분을 조금 다르게 처리해볼까</w:t>
      </w:r>
      <w:r>
        <w:rPr>
          <w:noProof/>
        </w:rPr>
        <w:t xml:space="preserve">… </w:t>
      </w:r>
      <w:r>
        <w:rPr>
          <w:rFonts w:hint="eastAsia"/>
          <w:noProof/>
        </w:rPr>
        <w:t>문자열을 기록해놓고</w:t>
      </w:r>
      <w:r>
        <w:rPr>
          <w:noProof/>
        </w:rPr>
        <w:t>…</w:t>
      </w:r>
    </w:p>
    <w:p w14:paraId="70F7CB8B" w14:textId="0CB912EF" w:rsidR="00E40ACD" w:rsidRDefault="00E40ACD" w:rsidP="005A31D9">
      <w:pPr>
        <w:rPr>
          <w:noProof/>
        </w:rPr>
      </w:pPr>
      <w:r>
        <w:rPr>
          <w:noProof/>
        </w:rPr>
        <w:t>Tag</w:t>
      </w:r>
      <w:r>
        <w:rPr>
          <w:rFonts w:hint="eastAsia"/>
          <w:noProof/>
        </w:rPr>
        <w:t xml:space="preserve">와 </w:t>
      </w:r>
      <w:r>
        <w:rPr>
          <w:noProof/>
        </w:rPr>
        <w:t>wstring</w:t>
      </w:r>
      <w:r>
        <w:rPr>
          <w:rFonts w:hint="eastAsia"/>
          <w:noProof/>
        </w:rPr>
        <w:t>을 묶는다든지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해서 </w:t>
      </w:r>
      <w:r>
        <w:rPr>
          <w:noProof/>
        </w:rPr>
        <w:t>awake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I</w:t>
      </w:r>
      <w:r>
        <w:rPr>
          <w:noProof/>
        </w:rPr>
        <w:t>tem</w:t>
      </w:r>
      <w:r>
        <w:rPr>
          <w:rFonts w:hint="eastAsia"/>
          <w:noProof/>
        </w:rPr>
        <w:t xml:space="preserve">의 </w:t>
      </w:r>
      <w:r>
        <w:rPr>
          <w:noProof/>
        </w:rPr>
        <w:t>flag</w:t>
      </w:r>
      <w:r>
        <w:rPr>
          <w:rFonts w:hint="eastAsia"/>
          <w:noProof/>
        </w:rPr>
        <w:t>를 연결하는 부분이 존재한다.</w:t>
      </w:r>
      <w:r>
        <w:rPr>
          <w:noProof/>
        </w:rPr>
        <w:t xml:space="preserve"> </w:t>
      </w:r>
      <w:r>
        <w:rPr>
          <w:rFonts w:hint="eastAsia"/>
          <w:noProof/>
        </w:rPr>
        <w:t>이 부분에서 나는</w:t>
      </w:r>
      <w:r>
        <w:rPr>
          <w:noProof/>
        </w:rPr>
        <w:t xml:space="preserve"> a </w:t>
      </w:r>
      <w:r>
        <w:rPr>
          <w:rFonts w:hint="eastAsia"/>
          <w:noProof/>
        </w:rPr>
        <w:t>문자열이라면</w:t>
      </w:r>
      <w:r>
        <w:rPr>
          <w:noProof/>
        </w:rPr>
        <w:t xml:space="preserve">… b </w:t>
      </w:r>
      <w:r>
        <w:rPr>
          <w:rFonts w:hint="eastAsia"/>
          <w:noProof/>
        </w:rPr>
        <w:t>문자열 이라면</w:t>
      </w:r>
      <w:r>
        <w:rPr>
          <w:noProof/>
        </w:rPr>
        <w:t>… flag</w:t>
      </w:r>
      <w:r>
        <w:rPr>
          <w:rFonts w:hint="eastAsia"/>
          <w:noProof/>
        </w:rPr>
        <w:t>를 이런 식으로 연결한다는 부분이 존재하는데,</w:t>
      </w:r>
    </w:p>
    <w:p w14:paraId="51A7233C" w14:textId="1819D36A" w:rsidR="00E40ACD" w:rsidRDefault="00E40ACD" w:rsidP="005A31D9">
      <w:pPr>
        <w:rPr>
          <w:noProof/>
        </w:rPr>
      </w:pPr>
      <w:r>
        <w:rPr>
          <w:rFonts w:hint="eastAsia"/>
          <w:noProof/>
        </w:rPr>
        <w:t>하나를 추가할 때 마다,</w:t>
      </w:r>
      <w:r>
        <w:rPr>
          <w:noProof/>
        </w:rPr>
        <w:t xml:space="preserve"> </w:t>
      </w:r>
      <w:r>
        <w:rPr>
          <w:rFonts w:hint="eastAsia"/>
          <w:noProof/>
        </w:rPr>
        <w:t>매번 연결을 해줘야 한다.</w:t>
      </w:r>
      <w:r>
        <w:rPr>
          <w:noProof/>
        </w:rPr>
        <w:t xml:space="preserve"> </w:t>
      </w:r>
      <w:r>
        <w:rPr>
          <w:rFonts w:hint="eastAsia"/>
          <w:noProof/>
        </w:rPr>
        <w:t>그러니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한 군데서만 추가를 해놓으면 모두 </w:t>
      </w:r>
      <w:r>
        <w:rPr>
          <w:rFonts w:hint="eastAsia"/>
          <w:noProof/>
        </w:rPr>
        <w:lastRenderedPageBreak/>
        <w:t>연결해서 쓸 수 있도록 하나의</w:t>
      </w:r>
      <w:r>
        <w:rPr>
          <w:noProof/>
        </w:rPr>
        <w:t xml:space="preserve"> </w:t>
      </w:r>
      <w:r>
        <w:rPr>
          <w:rFonts w:hint="eastAsia"/>
          <w:noProof/>
        </w:rPr>
        <w:t>문자열처리 셋팅을 해두자는 것이다.</w:t>
      </w:r>
      <w:r>
        <w:rPr>
          <w:noProof/>
        </w:rPr>
        <w:t xml:space="preserve"> </w:t>
      </w:r>
      <w:r>
        <w:rPr>
          <w:rFonts w:hint="eastAsia"/>
          <w:noProof/>
        </w:rPr>
        <w:t>이 처리에 대한 목적은</w:t>
      </w:r>
    </w:p>
    <w:p w14:paraId="31D0538A" w14:textId="6B3A9D9A" w:rsidR="00E40ACD" w:rsidRDefault="00E40ACD" w:rsidP="005A31D9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cript </w:t>
      </w:r>
      <w:r>
        <w:rPr>
          <w:rFonts w:hint="eastAsia"/>
          <w:noProof/>
        </w:rPr>
        <w:t>다이얼로그를 포기함으로서 생기는 하드코딩스러운 부분을 최대한 최소화하는데에 의미가 있다.</w:t>
      </w:r>
      <w:r>
        <w:rPr>
          <w:noProof/>
        </w:rPr>
        <w:t xml:space="preserve"> ITEM_NAME</w:t>
      </w:r>
      <w:r>
        <w:rPr>
          <w:rFonts w:hint="eastAsia"/>
          <w:noProof/>
        </w:rPr>
        <w:t xml:space="preserve">과 그것에 대한 </w:t>
      </w:r>
      <w:r>
        <w:rPr>
          <w:noProof/>
        </w:rPr>
        <w:t>flag</w:t>
      </w:r>
      <w:r>
        <w:rPr>
          <w:rFonts w:hint="eastAsia"/>
          <w:noProof/>
        </w:rPr>
        <w:t>를 연결만 해준다면,</w:t>
      </w:r>
      <w:r>
        <w:rPr>
          <w:noProof/>
        </w:rPr>
        <w:t xml:space="preserve"> </w:t>
      </w:r>
      <w:r>
        <w:rPr>
          <w:rFonts w:hint="eastAsia"/>
          <w:noProof/>
        </w:rPr>
        <w:t>아무 문제 없이 사용할 수 있다.</w:t>
      </w:r>
      <w:r>
        <w:rPr>
          <w:noProof/>
        </w:rPr>
        <w:t xml:space="preserve"> </w:t>
      </w:r>
      <w:r>
        <w:rPr>
          <w:rFonts w:hint="eastAsia"/>
          <w:noProof/>
        </w:rPr>
        <w:t>더 이상 다른 곳을 신경쓰지 않도록 한다.</w:t>
      </w:r>
      <w:r w:rsidR="00910D10">
        <w:rPr>
          <w:noProof/>
        </w:rPr>
        <w:t xml:space="preserve"> </w:t>
      </w:r>
      <w:r w:rsidR="00910D10">
        <w:rPr>
          <w:rFonts w:hint="eastAsia"/>
          <w:noProof/>
        </w:rPr>
        <w:t>크</w:t>
      </w:r>
      <w:r w:rsidR="00910D10">
        <w:rPr>
          <w:noProof/>
        </w:rPr>
        <w:t xml:space="preserve">… </w:t>
      </w:r>
      <w:r w:rsidR="00910D10">
        <w:rPr>
          <w:rFonts w:hint="eastAsia"/>
          <w:noProof/>
        </w:rPr>
        <w:t>끝났다.</w:t>
      </w:r>
    </w:p>
    <w:p w14:paraId="42BD19C7" w14:textId="50BF5225" w:rsidR="00910D10" w:rsidRDefault="00910D10" w:rsidP="005A31D9">
      <w:pPr>
        <w:rPr>
          <w:noProof/>
        </w:rPr>
      </w:pPr>
      <w:r>
        <w:rPr>
          <w:rFonts w:hint="eastAsia"/>
          <w:noProof/>
        </w:rPr>
        <w:t>이제 이걸로 기존의 처리가 잘 되는지 확인.</w:t>
      </w:r>
      <w:r w:rsidR="00975B2B">
        <w:rPr>
          <w:noProof/>
        </w:rPr>
        <w:t xml:space="preserve"> </w:t>
      </w:r>
      <w:r w:rsidR="00975B2B">
        <w:rPr>
          <w:rFonts w:hint="eastAsia"/>
          <w:noProof/>
        </w:rPr>
        <w:t>ㅇㅇ</w:t>
      </w:r>
    </w:p>
    <w:p w14:paraId="0CDD6CEC" w14:textId="25A860C5" w:rsidR="00E40ACD" w:rsidRDefault="00E40ACD" w:rsidP="005A31D9">
      <w:pPr>
        <w:rPr>
          <w:noProof/>
        </w:rPr>
      </w:pPr>
    </w:p>
    <w:p w14:paraId="47952089" w14:textId="56BF3B58" w:rsidR="00E40ACD" w:rsidRDefault="00910D10" w:rsidP="005A31D9">
      <w:pPr>
        <w:rPr>
          <w:noProof/>
        </w:rPr>
      </w:pPr>
      <w:r>
        <w:rPr>
          <w:noProof/>
        </w:rPr>
        <w:t>Wstring -&gt; Tag.</w:t>
      </w:r>
    </w:p>
    <w:p w14:paraId="502FD8A7" w14:textId="72950D6C" w:rsidR="00975B2B" w:rsidRDefault="00975B2B" w:rsidP="005A31D9">
      <w:pPr>
        <w:rPr>
          <w:noProof/>
        </w:rPr>
      </w:pPr>
    </w:p>
    <w:p w14:paraId="5B30E91C" w14:textId="5953E392" w:rsidR="00975B2B" w:rsidRDefault="00975B2B" w:rsidP="005A31D9">
      <w:pPr>
        <w:rPr>
          <w:noProof/>
        </w:rPr>
      </w:pPr>
      <w:r>
        <w:rPr>
          <w:rFonts w:hint="eastAsia"/>
          <w:noProof/>
        </w:rPr>
        <w:t>아이템의 오프셋이 달라지는 부분이 있는데,</w:t>
      </w:r>
      <w:r>
        <w:rPr>
          <w:noProof/>
        </w:rPr>
        <w:t xml:space="preserve"> </w:t>
      </w:r>
      <w:r>
        <w:rPr>
          <w:rFonts w:hint="eastAsia"/>
          <w:noProof/>
        </w:rPr>
        <w:t>고치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플레이어의 </w:t>
      </w:r>
      <w:r>
        <w:rPr>
          <w:noProof/>
        </w:rPr>
        <w:t>Dir</w:t>
      </w:r>
      <w:r>
        <w:rPr>
          <w:rFonts w:hint="eastAsia"/>
          <w:noProof/>
        </w:rPr>
        <w:t xml:space="preserve">이 제대로 안 잡혀있네 </w:t>
      </w:r>
      <w:r>
        <w:rPr>
          <w:noProof/>
        </w:rPr>
        <w:t>?</w:t>
      </w:r>
    </w:p>
    <w:p w14:paraId="1F85B9B5" w14:textId="2106E4FE" w:rsidR="00861667" w:rsidRDefault="00025E9B" w:rsidP="005A31D9">
      <w:pPr>
        <w:rPr>
          <w:noProof/>
        </w:rPr>
      </w:pPr>
      <w:r>
        <w:rPr>
          <w:rFonts w:hint="eastAsia"/>
          <w:noProof/>
        </w:rPr>
        <w:t>아니 보니까,</w:t>
      </w:r>
      <w:r>
        <w:rPr>
          <w:noProof/>
        </w:rPr>
        <w:t xml:space="preserve"> Player</w:t>
      </w:r>
      <w:r>
        <w:rPr>
          <w:rFonts w:hint="eastAsia"/>
          <w:noProof/>
        </w:rPr>
        <w:t>의 이동 부분에서 문제 생기는 것 같아서,</w:t>
      </w:r>
      <w:r>
        <w:rPr>
          <w:noProof/>
        </w:rPr>
        <w:t xml:space="preserve"> </w:t>
      </w:r>
      <w:r>
        <w:rPr>
          <w:rFonts w:hint="eastAsia"/>
          <w:noProof/>
        </w:rPr>
        <w:t>L</w:t>
      </w:r>
      <w:r>
        <w:rPr>
          <w:noProof/>
        </w:rPr>
        <w:t>ateUpdate</w:t>
      </w:r>
      <w:r>
        <w:rPr>
          <w:rFonts w:hint="eastAsia"/>
          <w:noProof/>
        </w:rPr>
        <w:t>에서 처리를 했는데,</w:t>
      </w:r>
      <w:r>
        <w:rPr>
          <w:noProof/>
        </w:rPr>
        <w:t xml:space="preserve"> DirScript</w:t>
      </w:r>
      <w:r>
        <w:rPr>
          <w:rFonts w:hint="eastAsia"/>
          <w:noProof/>
        </w:rPr>
        <w:t>를 상속받는 오브젝트에서 해당 함수를 호출하고 있지 않아서 계속 적용이 되지 않았다.</w:t>
      </w:r>
      <w:r>
        <w:rPr>
          <w:noProof/>
        </w:rPr>
        <w:t>. (</w:t>
      </w:r>
      <w:r>
        <w:rPr>
          <w:rFonts w:hint="eastAsia"/>
          <w:noProof/>
        </w:rPr>
        <w:t>ㅜㅜ)</w:t>
      </w:r>
      <w:r w:rsidR="007F1261">
        <w:rPr>
          <w:noProof/>
        </w:rPr>
        <w:t xml:space="preserve"> gg</w:t>
      </w:r>
    </w:p>
    <w:p w14:paraId="208B9FFE" w14:textId="2785A433" w:rsidR="00054733" w:rsidRDefault="00054733" w:rsidP="005A31D9">
      <w:pPr>
        <w:rPr>
          <w:noProof/>
        </w:rPr>
      </w:pPr>
    </w:p>
    <w:p w14:paraId="4CF8F299" w14:textId="7CCE6F8B" w:rsidR="00054733" w:rsidRDefault="00054733" w:rsidP="005A31D9">
      <w:pPr>
        <w:rPr>
          <w:noProof/>
        </w:rPr>
      </w:pPr>
      <w:r>
        <w:rPr>
          <w:rFonts w:hint="eastAsia"/>
          <w:noProof/>
        </w:rPr>
        <w:t>아니,</w:t>
      </w:r>
      <w:r>
        <w:rPr>
          <w:noProof/>
        </w:rPr>
        <w:t xml:space="preserve"> </w:t>
      </w:r>
      <w:r>
        <w:rPr>
          <w:rFonts w:hint="eastAsia"/>
          <w:noProof/>
        </w:rPr>
        <w:t>계속 안 되는거야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뭐지 뭐지 </w:t>
      </w:r>
      <w:r>
        <w:rPr>
          <w:noProof/>
        </w:rPr>
        <w:t>? 1</w:t>
      </w:r>
      <w:r>
        <w:rPr>
          <w:rFonts w:hint="eastAsia"/>
          <w:noProof/>
        </w:rPr>
        <w:t>시간 이상 찾아 다녔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보니가 </w:t>
      </w:r>
      <w:r>
        <w:rPr>
          <w:noProof/>
        </w:rPr>
        <w:t>mtrl</w:t>
      </w:r>
      <w:r>
        <w:rPr>
          <w:rFonts w:hint="eastAsia"/>
          <w:noProof/>
        </w:rPr>
        <w:t xml:space="preserve">이 동일하네 </w:t>
      </w:r>
      <w:r>
        <w:rPr>
          <w:noProof/>
        </w:rPr>
        <w:t>…. ?</w:t>
      </w:r>
    </w:p>
    <w:p w14:paraId="169A2EAB" w14:textId="3C4B03FF" w:rsidR="00054733" w:rsidRDefault="00054733" w:rsidP="005A31D9">
      <w:pPr>
        <w:rPr>
          <w:noProof/>
        </w:rPr>
      </w:pPr>
      <w:r>
        <w:rPr>
          <w:rFonts w:hint="eastAsia"/>
          <w:noProof/>
        </w:rPr>
        <w:t>하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ㅠㅠ 왠지 2개 뽑은 </w:t>
      </w:r>
      <w:r>
        <w:rPr>
          <w:noProof/>
        </w:rPr>
        <w:t>CactusSword</w:t>
      </w:r>
      <w:r>
        <w:rPr>
          <w:rFonts w:hint="eastAsia"/>
          <w:noProof/>
        </w:rPr>
        <w:t>만 이상하게 잘 안</w:t>
      </w:r>
      <w:r>
        <w:rPr>
          <w:noProof/>
        </w:rPr>
        <w:t xml:space="preserve"> </w:t>
      </w:r>
      <w:r>
        <w:rPr>
          <w:rFonts w:hint="eastAsia"/>
          <w:noProof/>
        </w:rPr>
        <w:t>돼.</w:t>
      </w:r>
      <w:r>
        <w:rPr>
          <w:noProof/>
        </w:rPr>
        <w:t xml:space="preserve">. </w:t>
      </w:r>
      <w:r>
        <w:rPr>
          <w:rFonts w:hint="eastAsia"/>
          <w:noProof/>
        </w:rPr>
        <w:t>다른 하나씩 뽑은 거는 문제가 없어.</w:t>
      </w:r>
      <w:r>
        <w:rPr>
          <w:noProof/>
        </w:rPr>
        <w:t>.</w:t>
      </w:r>
    </w:p>
    <w:p w14:paraId="24E52FCB" w14:textId="6A4A0CE5" w:rsidR="00054733" w:rsidRDefault="00054733" w:rsidP="005A31D9">
      <w:pPr>
        <w:rPr>
          <w:noProof/>
        </w:rPr>
      </w:pPr>
      <w:r>
        <w:rPr>
          <w:rFonts w:hint="eastAsia"/>
          <w:noProof/>
        </w:rPr>
        <w:t>하나만 뽑았으니까 모르지.</w:t>
      </w:r>
      <w:r>
        <w:rPr>
          <w:noProof/>
        </w:rPr>
        <w:t xml:space="preserve">. </w:t>
      </w:r>
      <w:r w:rsidR="00552EB1">
        <w:rPr>
          <w:rFonts w:hint="eastAsia"/>
          <w:noProof/>
        </w:rPr>
        <w:t xml:space="preserve">그리고 </w:t>
      </w:r>
      <w:r w:rsidR="00552EB1">
        <w:rPr>
          <w:noProof/>
        </w:rPr>
        <w:t>Copper</w:t>
      </w:r>
      <w:r w:rsidR="00552EB1">
        <w:rPr>
          <w:rFonts w:hint="eastAsia"/>
          <w:noProof/>
        </w:rPr>
        <w:t>쪽 도구는 하나씩만 있으니까 몰랐던 거야.</w:t>
      </w:r>
      <w:r w:rsidR="00552EB1">
        <w:rPr>
          <w:noProof/>
        </w:rPr>
        <w:t xml:space="preserve">. </w:t>
      </w:r>
    </w:p>
    <w:p w14:paraId="35DD9D23" w14:textId="11E2096E" w:rsidR="00552EB1" w:rsidRDefault="00552EB1" w:rsidP="005A31D9">
      <w:pPr>
        <w:rPr>
          <w:noProof/>
        </w:rPr>
      </w:pPr>
    </w:p>
    <w:p w14:paraId="27907FE7" w14:textId="4732FA81" w:rsidR="00552EB1" w:rsidRDefault="00552EB1" w:rsidP="005A31D9">
      <w:pPr>
        <w:rPr>
          <w:noProof/>
        </w:rPr>
      </w:pPr>
      <w:r>
        <w:rPr>
          <w:rFonts w:hint="eastAsia"/>
          <w:noProof/>
        </w:rPr>
        <w:t>자 해결방법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프로토타입을 거쳐서 생성하는 오브젝트는 </w:t>
      </w:r>
      <w:r>
        <w:rPr>
          <w:noProof/>
        </w:rPr>
        <w:t>Mtr</w:t>
      </w:r>
      <w:r>
        <w:rPr>
          <w:rFonts w:hint="eastAsia"/>
          <w:noProof/>
        </w:rPr>
        <w:t>l을 따로 쓰도록 하자.</w:t>
      </w:r>
      <w:r>
        <w:rPr>
          <w:noProof/>
        </w:rPr>
        <w:t xml:space="preserve"> </w:t>
      </w:r>
      <w:r>
        <w:rPr>
          <w:rFonts w:hint="eastAsia"/>
          <w:noProof/>
        </w:rPr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>B</w:t>
      </w:r>
      <w:r>
        <w:rPr>
          <w:noProof/>
        </w:rPr>
        <w:t>lock</w:t>
      </w:r>
      <w:r>
        <w:rPr>
          <w:rFonts w:hint="eastAsia"/>
          <w:noProof/>
        </w:rPr>
        <w:t>에서는 걸리지 않은 이유는</w:t>
      </w:r>
      <w:r>
        <w:rPr>
          <w:noProof/>
        </w:rPr>
        <w:t xml:space="preserve">… </w:t>
      </w:r>
      <w:r>
        <w:rPr>
          <w:rFonts w:hint="eastAsia"/>
          <w:noProof/>
        </w:rPr>
        <w:t>어쨌든 하나의 오브젝트만을 생성하기 때문이다</w:t>
      </w:r>
      <w:r>
        <w:rPr>
          <w:noProof/>
        </w:rPr>
        <w:t>….</w:t>
      </w:r>
    </w:p>
    <w:p w14:paraId="09C0F7B7" w14:textId="4AEBDA95" w:rsidR="00552EB1" w:rsidRDefault="00552EB1" w:rsidP="005A31D9">
      <w:pPr>
        <w:rPr>
          <w:noProof/>
        </w:rPr>
      </w:pPr>
    </w:p>
    <w:p w14:paraId="552D5B52" w14:textId="1E6A4417" w:rsidR="00552EB1" w:rsidRDefault="00552EB1" w:rsidP="005A31D9">
      <w:pPr>
        <w:rPr>
          <w:noProof/>
        </w:rPr>
      </w:pPr>
      <w:r>
        <w:rPr>
          <w:rFonts w:hint="eastAsia"/>
          <w:noProof/>
        </w:rPr>
        <w:t>아무튼,</w:t>
      </w:r>
      <w:r>
        <w:rPr>
          <w:noProof/>
        </w:rPr>
        <w:t xml:space="preserve"> </w:t>
      </w:r>
      <w:r>
        <w:rPr>
          <w:rFonts w:hint="eastAsia"/>
          <w:noProof/>
        </w:rPr>
        <w:t>M</w:t>
      </w:r>
      <w:r>
        <w:rPr>
          <w:noProof/>
        </w:rPr>
        <w:t>trl</w:t>
      </w:r>
      <w:r>
        <w:rPr>
          <w:rFonts w:hint="eastAsia"/>
          <w:noProof/>
        </w:rPr>
        <w:t xml:space="preserve">따로 쓰도록 하고 </w:t>
      </w:r>
      <w:r>
        <w:rPr>
          <w:noProof/>
        </w:rPr>
        <w:t>Disable File Save</w:t>
      </w:r>
      <w:r>
        <w:rPr>
          <w:rFonts w:hint="eastAsia"/>
          <w:noProof/>
        </w:rPr>
        <w:t xml:space="preserve">도 </w:t>
      </w:r>
      <w:r>
        <w:rPr>
          <w:noProof/>
        </w:rPr>
        <w:t xml:space="preserve">.. </w:t>
      </w:r>
      <w:r>
        <w:rPr>
          <w:rFonts w:hint="eastAsia"/>
          <w:noProof/>
        </w:rPr>
        <w:t>해준다.</w:t>
      </w:r>
    </w:p>
    <w:p w14:paraId="6DC2F9F9" w14:textId="14816D09" w:rsidR="003F11A2" w:rsidRDefault="003F11A2" w:rsidP="005A31D9">
      <w:pPr>
        <w:rPr>
          <w:noProof/>
        </w:rPr>
      </w:pPr>
      <w:r>
        <w:rPr>
          <w:rFonts w:hint="eastAsia"/>
          <w:noProof/>
        </w:rPr>
        <w:t>아무래도.</w:t>
      </w:r>
      <w:r>
        <w:rPr>
          <w:noProof/>
        </w:rPr>
        <w:t>. DirectionalScript</w:t>
      </w:r>
      <w:r>
        <w:rPr>
          <w:rFonts w:hint="eastAsia"/>
          <w:noProof/>
        </w:rPr>
        <w:t>에서 해줘야 겠다.</w:t>
      </w:r>
    </w:p>
    <w:p w14:paraId="4440B182" w14:textId="3AD075E4" w:rsidR="00BF2A47" w:rsidRDefault="00BF2A47" w:rsidP="005A31D9">
      <w:pPr>
        <w:rPr>
          <w:noProof/>
        </w:rPr>
      </w:pPr>
      <w:r>
        <w:rPr>
          <w:rFonts w:hint="eastAsia"/>
          <w:noProof/>
        </w:rPr>
        <w:t>블록류.</w:t>
      </w:r>
      <w:r>
        <w:rPr>
          <w:noProof/>
        </w:rPr>
        <w:t xml:space="preserve">. </w:t>
      </w:r>
      <w:r>
        <w:rPr>
          <w:rFonts w:hint="eastAsia"/>
          <w:noProof/>
        </w:rPr>
        <w:t>어짜피 하나만 생성.</w:t>
      </w:r>
      <w:r>
        <w:rPr>
          <w:noProof/>
        </w:rPr>
        <w:t xml:space="preserve"> </w:t>
      </w:r>
      <w:r>
        <w:rPr>
          <w:rFonts w:hint="eastAsia"/>
          <w:noProof/>
        </w:rPr>
        <w:t>도구류 하나 생성하고 따로 연결해서 사용하므로,</w:t>
      </w:r>
      <w:r>
        <w:rPr>
          <w:noProof/>
        </w:rPr>
        <w:t xml:space="preserve"> </w:t>
      </w:r>
      <w:r w:rsidR="008D7CC0">
        <w:rPr>
          <w:noProof/>
        </w:rPr>
        <w:t>Dir</w:t>
      </w:r>
      <w:r w:rsidR="008D7CC0">
        <w:rPr>
          <w:rFonts w:hint="eastAsia"/>
          <w:noProof/>
        </w:rPr>
        <w:t xml:space="preserve">문제 발생 </w:t>
      </w:r>
      <w:r w:rsidR="008D7CC0">
        <w:rPr>
          <w:noProof/>
        </w:rPr>
        <w:t>X</w:t>
      </w:r>
    </w:p>
    <w:p w14:paraId="6A478943" w14:textId="1C79AF62" w:rsidR="00393310" w:rsidRDefault="00393310" w:rsidP="005A31D9">
      <w:pPr>
        <w:rPr>
          <w:noProof/>
        </w:rPr>
      </w:pPr>
      <w:r>
        <w:rPr>
          <w:noProof/>
        </w:rPr>
        <w:t xml:space="preserve">OK </w:t>
      </w:r>
      <w:r>
        <w:rPr>
          <w:rFonts w:hint="eastAsia"/>
          <w:noProof/>
        </w:rPr>
        <w:t>d</w:t>
      </w:r>
      <w:r>
        <w:rPr>
          <w:noProof/>
        </w:rPr>
        <w:t xml:space="preserve">fafd Clone 15_Clone_1 </w:t>
      </w:r>
      <w:r>
        <w:rPr>
          <w:rFonts w:hint="eastAsia"/>
          <w:noProof/>
        </w:rPr>
        <w:t>이런 식으로 되고 저장은 되지 않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나이수 </w:t>
      </w:r>
      <w:r>
        <w:rPr>
          <w:noProof/>
        </w:rPr>
        <w:t>!!!</w:t>
      </w:r>
      <w:r w:rsidR="00BC2003">
        <w:rPr>
          <w:noProof/>
        </w:rPr>
        <w:t xml:space="preserve"> </w:t>
      </w:r>
      <w:r w:rsidR="00BC2003">
        <w:rPr>
          <w:rFonts w:hint="eastAsia"/>
          <w:noProof/>
        </w:rPr>
        <w:t>ㅇㅇ</w:t>
      </w:r>
    </w:p>
    <w:p w14:paraId="034A1447" w14:textId="4BF89AD2" w:rsidR="00BC2003" w:rsidRDefault="00BC2003" w:rsidP="005A31D9">
      <w:pPr>
        <w:rPr>
          <w:noProof/>
        </w:rPr>
      </w:pPr>
    </w:p>
    <w:p w14:paraId="1B583885" w14:textId="53E75486" w:rsidR="00BC2003" w:rsidRDefault="00BC2003" w:rsidP="005A31D9">
      <w:pPr>
        <w:rPr>
          <w:noProof/>
        </w:rPr>
      </w:pPr>
      <w:r>
        <w:rPr>
          <w:rFonts w:hint="eastAsia"/>
          <w:noProof/>
        </w:rPr>
        <w:t>다음은 뭘 해볼까.</w:t>
      </w:r>
      <w:r>
        <w:rPr>
          <w:noProof/>
        </w:rPr>
        <w:t>.</w:t>
      </w:r>
    </w:p>
    <w:p w14:paraId="6CA28074" w14:textId="69465C07" w:rsidR="00BC2003" w:rsidRDefault="00BC2003" w:rsidP="005A31D9">
      <w:pPr>
        <w:rPr>
          <w:noProof/>
        </w:rPr>
      </w:pPr>
      <w:r>
        <w:rPr>
          <w:rFonts w:hint="eastAsia"/>
          <w:noProof/>
        </w:rPr>
        <w:t>아이템 추가해보자.</w:t>
      </w:r>
    </w:p>
    <w:p w14:paraId="4B456EEE" w14:textId="758F1859" w:rsidR="00284CE3" w:rsidRDefault="00284CE3" w:rsidP="005A31D9">
      <w:pPr>
        <w:rPr>
          <w:noProof/>
        </w:rPr>
      </w:pPr>
      <w:r>
        <w:rPr>
          <w:rFonts w:hint="eastAsia"/>
          <w:noProof/>
        </w:rPr>
        <w:lastRenderedPageBreak/>
        <w:t>장비 시스템을 갖춰보도록 하자.</w:t>
      </w:r>
    </w:p>
    <w:p w14:paraId="0DA603F9" w14:textId="662D0C1E" w:rsidR="00951381" w:rsidRDefault="000C6CCE" w:rsidP="005A31D9">
      <w:pPr>
        <w:rPr>
          <w:noProof/>
        </w:rPr>
      </w:pPr>
      <w:r>
        <w:rPr>
          <w:rFonts w:hint="eastAsia"/>
          <w:noProof/>
        </w:rPr>
        <w:t>나무 하지 않는다.</w:t>
      </w:r>
    </w:p>
    <w:p w14:paraId="6936C538" w14:textId="77777777" w:rsidR="000C6CCE" w:rsidRDefault="000C6CCE" w:rsidP="005A31D9">
      <w:pPr>
        <w:rPr>
          <w:noProof/>
        </w:rPr>
      </w:pPr>
    </w:p>
    <w:p w14:paraId="6E658898" w14:textId="483BC30D" w:rsidR="00951381" w:rsidRDefault="00951381" w:rsidP="005A31D9">
      <w:pPr>
        <w:rPr>
          <w:noProof/>
        </w:rPr>
      </w:pPr>
      <w:r>
        <w:rPr>
          <w:rFonts w:hint="eastAsia"/>
          <w:noProof/>
        </w:rPr>
        <w:t xml:space="preserve">선인장 </w:t>
      </w:r>
      <w:r>
        <w:rPr>
          <w:noProof/>
        </w:rPr>
        <w:t>leg 42</w:t>
      </w:r>
      <w:r w:rsidR="00795681">
        <w:rPr>
          <w:noProof/>
        </w:rPr>
        <w:t xml:space="preserve"> arm 46 d</w:t>
      </w:r>
      <w:r w:rsidR="00EE65FE">
        <w:rPr>
          <w:noProof/>
        </w:rPr>
        <w:t xml:space="preserve"> </w:t>
      </w:r>
      <w:r w:rsidR="00EE65FE">
        <w:rPr>
          <w:rFonts w:hint="eastAsia"/>
          <w:noProof/>
        </w:rPr>
        <w:t>h</w:t>
      </w:r>
      <w:r w:rsidR="00EE65FE">
        <w:rPr>
          <w:noProof/>
        </w:rPr>
        <w:t>ead 70</w:t>
      </w:r>
      <w:r w:rsidR="004C2F08">
        <w:rPr>
          <w:noProof/>
        </w:rPr>
        <w:t xml:space="preserve"> body 46</w:t>
      </w:r>
    </w:p>
    <w:p w14:paraId="7E0D8E09" w14:textId="4C562828" w:rsidR="00951381" w:rsidRDefault="00951381" w:rsidP="005A31D9">
      <w:pPr>
        <w:rPr>
          <w:noProof/>
        </w:rPr>
      </w:pPr>
      <w:r>
        <w:rPr>
          <w:noProof/>
        </w:rPr>
        <w:drawing>
          <wp:inline distT="0" distB="0" distL="0" distR="0" wp14:anchorId="0B398DEA" wp14:editId="52A08244">
            <wp:extent cx="323850" cy="45720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C32B" w14:textId="2ECD2378" w:rsidR="004C2F08" w:rsidRDefault="004C2F08" w:rsidP="005A31D9">
      <w:pPr>
        <w:rPr>
          <w:noProof/>
        </w:rPr>
      </w:pPr>
    </w:p>
    <w:p w14:paraId="0ED68A43" w14:textId="43767042" w:rsidR="004C2F08" w:rsidRDefault="004C2F08" w:rsidP="005A31D9">
      <w:pPr>
        <w:rPr>
          <w:noProof/>
        </w:rPr>
      </w:pPr>
      <w:r>
        <w:rPr>
          <w:rFonts w:hint="eastAsia"/>
          <w:noProof/>
        </w:rPr>
        <w:t>장비를 많이 해서는 안 되는 이유.</w:t>
      </w:r>
      <w:r>
        <w:rPr>
          <w:noProof/>
        </w:rPr>
        <w:t>. :</w:t>
      </w:r>
    </w:p>
    <w:p w14:paraId="31BD7E14" w14:textId="30C4C7DC" w:rsidR="004C2F08" w:rsidRDefault="004C2F08" w:rsidP="005A31D9">
      <w:pPr>
        <w:rPr>
          <w:noProof/>
        </w:rPr>
      </w:pPr>
      <w:r>
        <w:rPr>
          <w:rFonts w:hint="eastAsia"/>
          <w:noProof/>
        </w:rPr>
        <w:t>파츠 별로 애니메이션 따로 설정해놓고 플레이어 애니메이션에 맞춰서 같이 돌려야 한다</w:t>
      </w:r>
      <w:r>
        <w:rPr>
          <w:noProof/>
        </w:rPr>
        <w:t>…</w:t>
      </w:r>
    </w:p>
    <w:p w14:paraId="0834187E" w14:textId="13A7D0BE" w:rsidR="004C2F08" w:rsidRDefault="004C2F08" w:rsidP="005A31D9">
      <w:pPr>
        <w:rPr>
          <w:noProof/>
        </w:rPr>
      </w:pPr>
    </w:p>
    <w:p w14:paraId="27FFD261" w14:textId="2E4F7F39" w:rsidR="00B05A4A" w:rsidRDefault="00B05A4A" w:rsidP="005A31D9">
      <w:pPr>
        <w:rPr>
          <w:noProof/>
        </w:rPr>
      </w:pPr>
      <w:r>
        <w:rPr>
          <w:rFonts w:hint="eastAsia"/>
          <w:noProof/>
        </w:rPr>
        <w:t>당연히 스크립트 줘서 계속 따라가도록 하는 것은 덤.</w:t>
      </w:r>
      <w:r w:rsidR="00AA7E92">
        <w:rPr>
          <w:noProof/>
        </w:rPr>
        <w:t xml:space="preserve"> </w:t>
      </w:r>
      <w:r w:rsidR="00AA7E92">
        <w:rPr>
          <w:rFonts w:hint="eastAsia"/>
          <w:noProof/>
        </w:rPr>
        <w:t xml:space="preserve">ㅇㅇ </w:t>
      </w:r>
    </w:p>
    <w:p w14:paraId="6AEC3476" w14:textId="02A58344" w:rsidR="002E573B" w:rsidRDefault="002E573B" w:rsidP="005A31D9">
      <w:pPr>
        <w:rPr>
          <w:noProof/>
        </w:rPr>
      </w:pPr>
    </w:p>
    <w:p w14:paraId="22A96680" w14:textId="6D7786E6" w:rsidR="002E573B" w:rsidRDefault="002E573B" w:rsidP="005A31D9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장비 </w:t>
      </w:r>
      <w:r>
        <w:rPr>
          <w:noProof/>
        </w:rPr>
        <w:t>Script</w:t>
      </w:r>
      <w:r>
        <w:rPr>
          <w:rFonts w:hint="eastAsia"/>
          <w:noProof/>
        </w:rPr>
        <w:t>를 만들어보자.</w:t>
      </w:r>
      <w:r w:rsidR="00AA7E92">
        <w:rPr>
          <w:noProof/>
        </w:rPr>
        <w:t xml:space="preserve"> </w:t>
      </w:r>
      <w:r w:rsidR="00AA7E92">
        <w:rPr>
          <w:rFonts w:hint="eastAsia"/>
          <w:noProof/>
        </w:rPr>
        <w:t xml:space="preserve">ㅇㅇ </w:t>
      </w:r>
    </w:p>
    <w:p w14:paraId="2DA31894" w14:textId="68654559" w:rsidR="002E573B" w:rsidRDefault="002E573B" w:rsidP="005A31D9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 xml:space="preserve">ameObject* </w:t>
      </w:r>
      <w:r>
        <w:rPr>
          <w:rFonts w:hint="eastAsia"/>
          <w:noProof/>
        </w:rPr>
        <w:t>p</w:t>
      </w:r>
      <w:r>
        <w:rPr>
          <w:noProof/>
        </w:rPr>
        <w:t>Target, Offset.</w:t>
      </w:r>
      <w:r w:rsidR="00B772E5">
        <w:rPr>
          <w:noProof/>
        </w:rPr>
        <w:t>(LeftUpdate)</w:t>
      </w:r>
      <w:r w:rsidR="00AA7E92">
        <w:rPr>
          <w:noProof/>
        </w:rPr>
        <w:t xml:space="preserve"> </w:t>
      </w:r>
      <w:r w:rsidR="00AA7E92">
        <w:rPr>
          <w:rFonts w:hint="eastAsia"/>
          <w:noProof/>
        </w:rPr>
        <w:t>ㅇㅇ</w:t>
      </w:r>
    </w:p>
    <w:p w14:paraId="757828F7" w14:textId="3AD06B99" w:rsidR="002E50E3" w:rsidRDefault="002E50E3" w:rsidP="005A31D9">
      <w:pPr>
        <w:rPr>
          <w:noProof/>
        </w:rPr>
      </w:pPr>
      <w:r>
        <w:rPr>
          <w:rFonts w:hint="eastAsia"/>
          <w:noProof/>
        </w:rPr>
        <w:t xml:space="preserve">참고로 </w:t>
      </w:r>
      <w:r>
        <w:rPr>
          <w:noProof/>
        </w:rPr>
        <w:t>Directional</w:t>
      </w:r>
      <w:r>
        <w:rPr>
          <w:rFonts w:hint="eastAsia"/>
          <w:noProof/>
        </w:rPr>
        <w:t>받아야 함.</w:t>
      </w:r>
      <w:r w:rsidR="00AA7E92">
        <w:rPr>
          <w:noProof/>
        </w:rPr>
        <w:t xml:space="preserve"> </w:t>
      </w:r>
      <w:r w:rsidR="00AA7E92">
        <w:rPr>
          <w:rFonts w:hint="eastAsia"/>
          <w:noProof/>
        </w:rPr>
        <w:t>ㅇㅇ</w:t>
      </w:r>
    </w:p>
    <w:p w14:paraId="68BCA7C5" w14:textId="287D0C95" w:rsidR="00AA7E92" w:rsidRDefault="00AA7E92" w:rsidP="005A31D9">
      <w:pPr>
        <w:rPr>
          <w:noProof/>
        </w:rPr>
      </w:pPr>
    </w:p>
    <w:p w14:paraId="605865B3" w14:textId="57C38800" w:rsidR="00AA7E92" w:rsidRDefault="00AA7E92" w:rsidP="005A31D9">
      <w:pPr>
        <w:rPr>
          <w:noProof/>
        </w:rPr>
      </w:pPr>
      <w:r>
        <w:rPr>
          <w:rFonts w:hint="eastAsia"/>
          <w:noProof/>
        </w:rPr>
        <w:t>아이템을</w:t>
      </w:r>
      <w:r>
        <w:rPr>
          <w:noProof/>
        </w:rPr>
        <w:t xml:space="preserve"> </w:t>
      </w:r>
      <w:r>
        <w:rPr>
          <w:rFonts w:hint="eastAsia"/>
          <w:noProof/>
        </w:rPr>
        <w:t>흔들거나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떨궈서 먹거나 그런 건 생각하지 말고 </w:t>
      </w:r>
      <w:r>
        <w:rPr>
          <w:noProof/>
        </w:rPr>
        <w:t>ui</w:t>
      </w:r>
      <w:r>
        <w:rPr>
          <w:rFonts w:hint="eastAsia"/>
          <w:noProof/>
        </w:rPr>
        <w:t>쪽만 만들자.</w:t>
      </w:r>
    </w:p>
    <w:p w14:paraId="03453A93" w14:textId="0D8AEDFA" w:rsidR="0043522D" w:rsidRDefault="0043522D" w:rsidP="005A31D9">
      <w:pPr>
        <w:rPr>
          <w:noProof/>
        </w:rPr>
      </w:pPr>
      <w:r>
        <w:rPr>
          <w:rFonts w:hint="eastAsia"/>
          <w:noProof/>
        </w:rPr>
        <w:t>즉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방어구는 </w:t>
      </w:r>
      <w:r>
        <w:rPr>
          <w:noProof/>
        </w:rPr>
        <w:t>UI – ARMOR</w:t>
      </w:r>
      <w:r>
        <w:rPr>
          <w:rFonts w:hint="eastAsia"/>
          <w:noProof/>
        </w:rPr>
        <w:t>로 연결된다.</w:t>
      </w:r>
      <w:r w:rsidR="00473AB7">
        <w:rPr>
          <w:noProof/>
        </w:rPr>
        <w:t xml:space="preserve"> </w:t>
      </w:r>
      <w:r w:rsidR="00473AB7">
        <w:rPr>
          <w:rFonts w:hint="eastAsia"/>
          <w:noProof/>
        </w:rPr>
        <w:t>ㅇㅇ</w:t>
      </w:r>
    </w:p>
    <w:p w14:paraId="25D84A31" w14:textId="75A30061" w:rsidR="00473AB7" w:rsidRDefault="00473AB7" w:rsidP="005A31D9">
      <w:pPr>
        <w:rPr>
          <w:noProof/>
        </w:rPr>
      </w:pPr>
    </w:p>
    <w:p w14:paraId="09528D7E" w14:textId="0D8E067D" w:rsidR="00473AB7" w:rsidRDefault="00FD7BAC" w:rsidP="005A31D9">
      <w:pPr>
        <w:rPr>
          <w:noProof/>
        </w:rPr>
      </w:pPr>
      <w:r>
        <w:rPr>
          <w:rFonts w:hint="eastAsia"/>
          <w:noProof/>
        </w:rPr>
        <w:t>플레이어는 자신이 장착한 아이템을 배열로 알고 있고,</w:t>
      </w:r>
      <w:r>
        <w:rPr>
          <w:noProof/>
        </w:rPr>
        <w:t xml:space="preserve"> </w:t>
      </w:r>
      <w:r>
        <w:rPr>
          <w:rFonts w:hint="eastAsia"/>
          <w:noProof/>
        </w:rPr>
        <w:t>해당 자리에 대한 처리를 할 수 있도록 하면 좋겠다.</w:t>
      </w:r>
      <w:r>
        <w:rPr>
          <w:noProof/>
        </w:rPr>
        <w:t xml:space="preserve"> </w:t>
      </w:r>
    </w:p>
    <w:p w14:paraId="1C9B934C" w14:textId="176E92B1" w:rsidR="00FD7BAC" w:rsidRDefault="00FD7BAC" w:rsidP="005A31D9">
      <w:pPr>
        <w:rPr>
          <w:noProof/>
        </w:rPr>
      </w:pPr>
    </w:p>
    <w:p w14:paraId="07FE601A" w14:textId="6F512B11" w:rsidR="00FD7BAC" w:rsidRDefault="00FD7BAC" w:rsidP="005A31D9">
      <w:pPr>
        <w:rPr>
          <w:noProof/>
        </w:rPr>
      </w:pPr>
      <w:r>
        <w:rPr>
          <w:rFonts w:hint="eastAsia"/>
          <w:noProof/>
        </w:rPr>
        <w:t xml:space="preserve">또한 </w:t>
      </w:r>
      <w:r>
        <w:rPr>
          <w:noProof/>
        </w:rPr>
        <w:t xml:space="preserve">if(Body != nullptr) pBody-&gt;PlayAnim(L”PlayerTool”); </w:t>
      </w:r>
      <w:r>
        <w:rPr>
          <w:rFonts w:hint="eastAsia"/>
          <w:noProof/>
        </w:rPr>
        <w:t>이런 식으로 같이 처리할 수 있다면 좋겠다.</w:t>
      </w:r>
      <w:r w:rsidR="001509BF">
        <w:rPr>
          <w:noProof/>
        </w:rPr>
        <w:t xml:space="preserve"> </w:t>
      </w:r>
      <w:r w:rsidR="001509BF">
        <w:rPr>
          <w:rFonts w:hint="eastAsia"/>
          <w:noProof/>
        </w:rPr>
        <w:t xml:space="preserve">ㅇㅇ </w:t>
      </w:r>
      <w:r w:rsidR="001509BF">
        <w:rPr>
          <w:noProof/>
        </w:rPr>
        <w:t>(</w:t>
      </w:r>
      <w:r w:rsidR="001509BF">
        <w:rPr>
          <w:rFonts w:hint="eastAsia"/>
          <w:noProof/>
        </w:rPr>
        <w:t>만들기만)</w:t>
      </w:r>
    </w:p>
    <w:p w14:paraId="17EE132E" w14:textId="236283AF" w:rsidR="007B404C" w:rsidRDefault="007B404C" w:rsidP="005A31D9">
      <w:pPr>
        <w:rPr>
          <w:noProof/>
        </w:rPr>
      </w:pPr>
    </w:p>
    <w:p w14:paraId="15629E5A" w14:textId="77777777" w:rsidR="007B404C" w:rsidRDefault="007B404C" w:rsidP="005A31D9">
      <w:pPr>
        <w:rPr>
          <w:noProof/>
        </w:rPr>
      </w:pPr>
    </w:p>
    <w:p w14:paraId="6591AD27" w14:textId="0361AB01" w:rsidR="00861667" w:rsidRDefault="000138EF" w:rsidP="005A31D9">
      <w:pPr>
        <w:rPr>
          <w:noProof/>
        </w:rPr>
      </w:pPr>
      <w:r>
        <w:rPr>
          <w:rFonts w:hint="eastAsia"/>
          <w:noProof/>
        </w:rPr>
        <w:lastRenderedPageBreak/>
        <w:t>H</w:t>
      </w:r>
      <w:r>
        <w:rPr>
          <w:noProof/>
        </w:rPr>
        <w:t>elmet Armor Leggings</w:t>
      </w:r>
    </w:p>
    <w:p w14:paraId="54EA03B4" w14:textId="6EB85E8E" w:rsidR="007B404C" w:rsidRDefault="007B404C" w:rsidP="005A31D9">
      <w:pPr>
        <w:rPr>
          <w:noProof/>
        </w:rPr>
      </w:pPr>
      <w:r>
        <w:rPr>
          <w:rFonts w:hint="eastAsia"/>
          <w:noProof/>
        </w:rPr>
        <w:t>플레이어가 이</w:t>
      </w:r>
      <w:r>
        <w:rPr>
          <w:noProof/>
        </w:rPr>
        <w:t xml:space="preserve"> </w:t>
      </w:r>
      <w:r>
        <w:rPr>
          <w:rFonts w:hint="eastAsia"/>
          <w:noProof/>
        </w:rPr>
        <w:t>정보를 알고 있어야 하는 이유.</w:t>
      </w:r>
      <w:r>
        <w:rPr>
          <w:noProof/>
        </w:rPr>
        <w:t xml:space="preserve"> </w:t>
      </w:r>
      <w:r>
        <w:rPr>
          <w:rFonts w:hint="eastAsia"/>
          <w:noProof/>
        </w:rPr>
        <w:t>플레이어의 애니메이션에 따라서,</w:t>
      </w:r>
      <w:r>
        <w:rPr>
          <w:noProof/>
        </w:rPr>
        <w:t xml:space="preserve"> </w:t>
      </w:r>
      <w:r w:rsidR="0051161F">
        <w:rPr>
          <w:rFonts w:hint="eastAsia"/>
          <w:noProof/>
        </w:rPr>
        <w:t>각 장비에 따른 애니메이션을 호출해야 한다.</w:t>
      </w:r>
      <w:r w:rsidR="0051161F">
        <w:rPr>
          <w:noProof/>
        </w:rPr>
        <w:t xml:space="preserve"> </w:t>
      </w:r>
    </w:p>
    <w:p w14:paraId="321062ED" w14:textId="39AFEE59" w:rsidR="0051161F" w:rsidRDefault="0051161F" w:rsidP="005A31D9">
      <w:pPr>
        <w:rPr>
          <w:noProof/>
        </w:rPr>
      </w:pPr>
    </w:p>
    <w:p w14:paraId="2D57946A" w14:textId="392F2642" w:rsidR="0051161F" w:rsidRDefault="0051161F" w:rsidP="005A31D9">
      <w:pPr>
        <w:rPr>
          <w:noProof/>
        </w:rPr>
      </w:pPr>
      <w:r>
        <w:rPr>
          <w:rFonts w:hint="eastAsia"/>
          <w:noProof/>
        </w:rPr>
        <w:t>일단 확실히 하자.</w:t>
      </w:r>
      <w:r>
        <w:rPr>
          <w:noProof/>
        </w:rPr>
        <w:t xml:space="preserve"> </w:t>
      </w:r>
      <w:r>
        <w:rPr>
          <w:rFonts w:hint="eastAsia"/>
          <w:noProof/>
        </w:rPr>
        <w:t>조합대를 통해서 아이템을 생성했다.</w:t>
      </w:r>
      <w:r>
        <w:rPr>
          <w:noProof/>
        </w:rPr>
        <w:t xml:space="preserve"> </w:t>
      </w:r>
      <w:r>
        <w:rPr>
          <w:rFonts w:hint="eastAsia"/>
          <w:noProof/>
        </w:rPr>
        <w:t>그리고,</w:t>
      </w:r>
      <w:r>
        <w:rPr>
          <w:noProof/>
        </w:rPr>
        <w:t xml:space="preserve"> </w:t>
      </w:r>
      <w:r>
        <w:rPr>
          <w:rFonts w:hint="eastAsia"/>
          <w:noProof/>
        </w:rPr>
        <w:t>이 아이템을 플레이어에게 장착했다고 해보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면 해당 아이템은 </w:t>
      </w:r>
      <w:r>
        <w:rPr>
          <w:noProof/>
        </w:rPr>
        <w:t>Inventory</w:t>
      </w:r>
      <w:r>
        <w:rPr>
          <w:rFonts w:hint="eastAsia"/>
          <w:noProof/>
        </w:rPr>
        <w:t xml:space="preserve">에 있는건가 </w:t>
      </w:r>
      <w:r>
        <w:rPr>
          <w:noProof/>
        </w:rPr>
        <w:t>? NONO</w:t>
      </w:r>
    </w:p>
    <w:p w14:paraId="60DB8645" w14:textId="50D1B663" w:rsidR="00487967" w:rsidRDefault="00487967" w:rsidP="005A31D9">
      <w:pPr>
        <w:rPr>
          <w:noProof/>
        </w:rPr>
      </w:pPr>
      <w:r>
        <w:rPr>
          <w:rFonts w:hint="eastAsia"/>
          <w:noProof/>
        </w:rPr>
        <w:t>인벤토리가 아닌,</w:t>
      </w:r>
      <w:r>
        <w:rPr>
          <w:noProof/>
        </w:rPr>
        <w:t xml:space="preserve"> </w:t>
      </w:r>
      <w:r>
        <w:rPr>
          <w:rFonts w:hint="eastAsia"/>
          <w:noProof/>
        </w:rPr>
        <w:t>장비창에 존재한다고 볼 수 있지 않을까</w:t>
      </w:r>
      <w:r>
        <w:rPr>
          <w:noProof/>
        </w:rPr>
        <w:t>…</w:t>
      </w:r>
    </w:p>
    <w:p w14:paraId="184EC364" w14:textId="20AA9B7C" w:rsidR="004903ED" w:rsidRDefault="004903ED" w:rsidP="005A31D9">
      <w:pPr>
        <w:rPr>
          <w:noProof/>
        </w:rPr>
      </w:pPr>
    </w:p>
    <w:p w14:paraId="4C1BBAD0" w14:textId="31D7419C" w:rsidR="004903ED" w:rsidRDefault="004903ED" w:rsidP="005A31D9">
      <w:pPr>
        <w:rPr>
          <w:noProof/>
        </w:rPr>
      </w:pPr>
      <w:r>
        <w:rPr>
          <w:rFonts w:hint="eastAsia"/>
          <w:noProof/>
        </w:rPr>
        <w:t>즉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장착하는 순간에 </w:t>
      </w:r>
      <w:r>
        <w:rPr>
          <w:noProof/>
        </w:rPr>
        <w:t>Inventory</w:t>
      </w:r>
      <w:r>
        <w:rPr>
          <w:rFonts w:hint="eastAsia"/>
          <w:noProof/>
        </w:rPr>
        <w:t>의 정보에 있던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장비 아이템을 장비 </w:t>
      </w:r>
      <w:r>
        <w:rPr>
          <w:noProof/>
        </w:rPr>
        <w:t>Panel</w:t>
      </w:r>
      <w:r>
        <w:rPr>
          <w:rFonts w:hint="eastAsia"/>
          <w:noProof/>
        </w:rPr>
        <w:t>에 출력해야 한다는 소리이다.</w:t>
      </w:r>
      <w:r w:rsidR="009E33F2">
        <w:rPr>
          <w:noProof/>
        </w:rPr>
        <w:t xml:space="preserve"> (</w:t>
      </w:r>
      <w:r w:rsidR="009E33F2">
        <w:rPr>
          <w:rFonts w:hint="eastAsia"/>
          <w:noProof/>
        </w:rPr>
        <w:t>인벤토리에서의 정보는 빠지고,</w:t>
      </w:r>
      <w:r w:rsidR="009E33F2">
        <w:rPr>
          <w:noProof/>
        </w:rPr>
        <w:t xml:space="preserve"> </w:t>
      </w:r>
      <w:r w:rsidR="00D73F60">
        <w:rPr>
          <w:rFonts w:hint="eastAsia"/>
          <w:noProof/>
        </w:rPr>
        <w:t xml:space="preserve">장비 </w:t>
      </w:r>
      <w:r w:rsidR="00D73F60">
        <w:rPr>
          <w:noProof/>
        </w:rPr>
        <w:t>Panel</w:t>
      </w:r>
      <w:r w:rsidR="00D73F60">
        <w:rPr>
          <w:rFonts w:hint="eastAsia"/>
          <w:noProof/>
        </w:rPr>
        <w:t>이 이것을 가지고 있는다</w:t>
      </w:r>
      <w:r w:rsidR="00D73F60">
        <w:rPr>
          <w:noProof/>
        </w:rPr>
        <w:t>.</w:t>
      </w:r>
      <w:r w:rsidR="009E33F2">
        <w:rPr>
          <w:noProof/>
        </w:rPr>
        <w:t>)</w:t>
      </w:r>
    </w:p>
    <w:p w14:paraId="29FCD9D6" w14:textId="643DAA40" w:rsidR="00FC595E" w:rsidRDefault="00FC595E" w:rsidP="005A31D9">
      <w:pPr>
        <w:rPr>
          <w:noProof/>
        </w:rPr>
      </w:pPr>
    </w:p>
    <w:p w14:paraId="7B44F655" w14:textId="0A1C4099" w:rsidR="00F84C21" w:rsidRDefault="00FC595E" w:rsidP="005A31D9">
      <w:pPr>
        <w:rPr>
          <w:noProof/>
        </w:rPr>
      </w:pPr>
      <w:r>
        <w:rPr>
          <w:rFonts w:hint="eastAsia"/>
          <w:noProof/>
        </w:rPr>
        <w:t>그러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장비 </w:t>
      </w:r>
      <w:r>
        <w:rPr>
          <w:noProof/>
        </w:rPr>
        <w:t>Panel</w:t>
      </w:r>
      <w:r>
        <w:rPr>
          <w:rFonts w:hint="eastAsia"/>
          <w:noProof/>
        </w:rPr>
        <w:t>이 배열을 가지고 있어서 여기서 장착한 장비를 출력한다고 해보자</w:t>
      </w:r>
      <w:r>
        <w:rPr>
          <w:noProof/>
        </w:rPr>
        <w:t>…</w:t>
      </w:r>
      <w:r w:rsidR="00F84C21">
        <w:rPr>
          <w:rFonts w:hint="eastAsia"/>
          <w:noProof/>
        </w:rPr>
        <w:t xml:space="preserve"> 여기서 장비 </w:t>
      </w:r>
      <w:r w:rsidR="00F84C21">
        <w:rPr>
          <w:noProof/>
        </w:rPr>
        <w:t>Panel</w:t>
      </w:r>
      <w:r w:rsidR="00F84C21">
        <w:rPr>
          <w:rFonts w:hint="eastAsia"/>
          <w:noProof/>
        </w:rPr>
        <w:t xml:space="preserve">이 가지고 있는 아이템은 </w:t>
      </w:r>
      <w:r w:rsidR="00F84C21">
        <w:rPr>
          <w:noProof/>
        </w:rPr>
        <w:t>UI Item</w:t>
      </w:r>
      <w:r w:rsidR="00F84C21">
        <w:rPr>
          <w:rFonts w:hint="eastAsia"/>
          <w:noProof/>
        </w:rPr>
        <w:t>이다.</w:t>
      </w:r>
      <w:r w:rsidR="00F84C21">
        <w:rPr>
          <w:noProof/>
        </w:rPr>
        <w:t xml:space="preserve"> </w:t>
      </w:r>
      <w:r w:rsidR="00F84C21">
        <w:rPr>
          <w:rFonts w:hint="eastAsia"/>
          <w:noProof/>
        </w:rPr>
        <w:t xml:space="preserve">장비 </w:t>
      </w:r>
      <w:r w:rsidR="00F84C21">
        <w:rPr>
          <w:noProof/>
        </w:rPr>
        <w:t>Panel</w:t>
      </w:r>
      <w:r w:rsidR="00F84C21">
        <w:rPr>
          <w:rFonts w:hint="eastAsia"/>
          <w:noProof/>
        </w:rPr>
        <w:t>에 아이템을 셋팅한 이후에,</w:t>
      </w:r>
      <w:r w:rsidR="00F84C21">
        <w:rPr>
          <w:noProof/>
        </w:rPr>
        <w:t xml:space="preserve"> (UI</w:t>
      </w:r>
      <w:r w:rsidR="00F84C21">
        <w:rPr>
          <w:rFonts w:hint="eastAsia"/>
          <w:noProof/>
        </w:rPr>
        <w:t>로만 존재하다가)</w:t>
      </w:r>
      <w:r w:rsidR="00F84C21">
        <w:rPr>
          <w:noProof/>
        </w:rPr>
        <w:t xml:space="preserve"> </w:t>
      </w:r>
      <w:r w:rsidR="00F84C21">
        <w:rPr>
          <w:rFonts w:hint="eastAsia"/>
          <w:noProof/>
        </w:rPr>
        <w:t>A</w:t>
      </w:r>
      <w:r w:rsidR="00F84C21">
        <w:rPr>
          <w:noProof/>
        </w:rPr>
        <w:t>rmorScript</w:t>
      </w:r>
      <w:r w:rsidR="00F84C21">
        <w:rPr>
          <w:rFonts w:hint="eastAsia"/>
          <w:noProof/>
        </w:rPr>
        <w:t>를 가지는 아이템이 프로토타입에서 생성.</w:t>
      </w:r>
      <w:r w:rsidR="00F84C21">
        <w:rPr>
          <w:noProof/>
        </w:rPr>
        <w:t xml:space="preserve"> </w:t>
      </w:r>
      <w:r w:rsidR="00F84C21">
        <w:rPr>
          <w:rFonts w:hint="eastAsia"/>
          <w:noProof/>
        </w:rPr>
        <w:t>그리고 이것을 통해서 P</w:t>
      </w:r>
      <w:r w:rsidR="00F84C21">
        <w:rPr>
          <w:noProof/>
        </w:rPr>
        <w:t>anel</w:t>
      </w:r>
      <w:r w:rsidR="00F84C21">
        <w:rPr>
          <w:rFonts w:hint="eastAsia"/>
          <w:noProof/>
        </w:rPr>
        <w:t xml:space="preserve">에서는 </w:t>
      </w:r>
      <w:r w:rsidR="00F84C21">
        <w:rPr>
          <w:noProof/>
        </w:rPr>
        <w:t>UIObject</w:t>
      </w:r>
      <w:r w:rsidR="00F84C21">
        <w:rPr>
          <w:rFonts w:hint="eastAsia"/>
          <w:noProof/>
        </w:rPr>
        <w:t>를 출력.</w:t>
      </w:r>
      <w:r w:rsidR="00F84C21">
        <w:rPr>
          <w:noProof/>
        </w:rPr>
        <w:t xml:space="preserve"> Player</w:t>
      </w:r>
      <w:r w:rsidR="00F84C21">
        <w:rPr>
          <w:rFonts w:hint="eastAsia"/>
          <w:noProof/>
        </w:rPr>
        <w:t xml:space="preserve">는 </w:t>
      </w:r>
      <w:r w:rsidR="00F84C21">
        <w:rPr>
          <w:noProof/>
        </w:rPr>
        <w:t>ArmorScript</w:t>
      </w:r>
      <w:r w:rsidR="00F84C21">
        <w:rPr>
          <w:rFonts w:hint="eastAsia"/>
          <w:noProof/>
        </w:rPr>
        <w:t xml:space="preserve">를 가진 아이템을 가지고 실질적인 </w:t>
      </w:r>
      <w:r w:rsidR="00F84C21">
        <w:rPr>
          <w:noProof/>
        </w:rPr>
        <w:t xml:space="preserve">Offset </w:t>
      </w:r>
      <w:r w:rsidR="00F84C21">
        <w:rPr>
          <w:rFonts w:hint="eastAsia"/>
          <w:noProof/>
        </w:rPr>
        <w:t>셋팅.</w:t>
      </w:r>
      <w:r w:rsidR="00F84C21">
        <w:rPr>
          <w:noProof/>
        </w:rPr>
        <w:t xml:space="preserve"> </w:t>
      </w:r>
    </w:p>
    <w:p w14:paraId="78E6F31D" w14:textId="4F098EF4" w:rsidR="00F84C21" w:rsidRDefault="00F84C21" w:rsidP="005A31D9">
      <w:pPr>
        <w:rPr>
          <w:noProof/>
        </w:rPr>
      </w:pPr>
    </w:p>
    <w:p w14:paraId="4AE53C8C" w14:textId="182272A3" w:rsidR="00F84C21" w:rsidRDefault="00F84C21" w:rsidP="005A31D9">
      <w:pPr>
        <w:rPr>
          <w:noProof/>
        </w:rPr>
      </w:pPr>
      <w:r>
        <w:rPr>
          <w:rFonts w:hint="eastAsia"/>
          <w:noProof/>
        </w:rPr>
        <w:t>반대의 경우를 생각해보자.</w:t>
      </w:r>
      <w:r>
        <w:rPr>
          <w:noProof/>
        </w:rPr>
        <w:t xml:space="preserve"> </w:t>
      </w:r>
      <w:r>
        <w:rPr>
          <w:rFonts w:hint="eastAsia"/>
          <w:noProof/>
        </w:rPr>
        <w:t>장착 해제.</w:t>
      </w:r>
    </w:p>
    <w:p w14:paraId="7C94A284" w14:textId="4700C197" w:rsidR="00F84C21" w:rsidRDefault="00F84C21" w:rsidP="005A31D9">
      <w:pPr>
        <w:rPr>
          <w:noProof/>
        </w:rPr>
      </w:pPr>
      <w:r>
        <w:rPr>
          <w:noProof/>
        </w:rPr>
        <w:t>Esc</w:t>
      </w:r>
      <w:r>
        <w:rPr>
          <w:rFonts w:hint="eastAsia"/>
          <w:noProof/>
        </w:rPr>
        <w:t>를 눌러서,</w:t>
      </w:r>
      <w:r>
        <w:rPr>
          <w:noProof/>
        </w:rPr>
        <w:t xml:space="preserve"> </w:t>
      </w:r>
      <w:r>
        <w:rPr>
          <w:rFonts w:hint="eastAsia"/>
          <w:noProof/>
        </w:rPr>
        <w:t>직접 그 안에 있던 오브젝트를 뺄 것이다.</w:t>
      </w:r>
      <w:r>
        <w:rPr>
          <w:noProof/>
        </w:rPr>
        <w:t xml:space="preserve"> </w:t>
      </w:r>
      <w:r>
        <w:rPr>
          <w:rFonts w:hint="eastAsia"/>
          <w:noProof/>
        </w:rPr>
        <w:t>그러면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해당 </w:t>
      </w:r>
      <w:r>
        <w:rPr>
          <w:noProof/>
        </w:rPr>
        <w:t>Script</w:t>
      </w:r>
      <w:r>
        <w:rPr>
          <w:rFonts w:hint="eastAsia"/>
          <w:noProof/>
        </w:rPr>
        <w:t>에서 메시지를 받아서,</w:t>
      </w:r>
      <w:r>
        <w:rPr>
          <w:noProof/>
        </w:rPr>
        <w:t xml:space="preserve"> Player</w:t>
      </w:r>
      <w:r>
        <w:rPr>
          <w:rFonts w:hint="eastAsia"/>
          <w:noProof/>
        </w:rPr>
        <w:t>에 셋팅하는 부분까지 처리를 해주는 것으로 하자.</w:t>
      </w:r>
      <w:r w:rsidR="000F08B9">
        <w:rPr>
          <w:noProof/>
        </w:rPr>
        <w:t xml:space="preserve"> </w:t>
      </w:r>
      <w:r w:rsidR="000F08B9">
        <w:rPr>
          <w:rFonts w:hint="eastAsia"/>
          <w:noProof/>
        </w:rPr>
        <w:t>ㅇㅇ</w:t>
      </w:r>
      <w:r w:rsidR="00147576">
        <w:rPr>
          <w:noProof/>
        </w:rPr>
        <w:br/>
      </w:r>
    </w:p>
    <w:p w14:paraId="1512EC64" w14:textId="2E15CC5A" w:rsidR="00147576" w:rsidRDefault="00147576" w:rsidP="005A31D9">
      <w:pPr>
        <w:rPr>
          <w:noProof/>
        </w:rPr>
      </w:pPr>
      <w:r>
        <w:rPr>
          <w:noProof/>
        </w:rPr>
        <w:t xml:space="preserve">Inventory </w:t>
      </w:r>
      <w:r>
        <w:rPr>
          <w:rFonts w:hint="eastAsia"/>
          <w:noProof/>
        </w:rPr>
        <w:t xml:space="preserve">옆에 작게 장비를 셋팅할 수 있는 </w:t>
      </w:r>
      <w:r>
        <w:rPr>
          <w:noProof/>
        </w:rPr>
        <w:t>panel</w:t>
      </w:r>
      <w:r>
        <w:rPr>
          <w:rFonts w:hint="eastAsia"/>
          <w:noProof/>
        </w:rPr>
        <w:t>을 만들자.</w:t>
      </w:r>
      <w:r w:rsidR="00FC4B47">
        <w:rPr>
          <w:noProof/>
        </w:rPr>
        <w:t xml:space="preserve"> CollIdx, MOUSE_UI_Colllision.</w:t>
      </w:r>
    </w:p>
    <w:p w14:paraId="154D6C78" w14:textId="00111EBB" w:rsidR="008567A3" w:rsidRDefault="008567A3" w:rsidP="005A31D9">
      <w:pPr>
        <w:rPr>
          <w:noProof/>
        </w:rPr>
      </w:pPr>
      <w:r>
        <w:rPr>
          <w:rFonts w:hint="eastAsia"/>
          <w:noProof/>
        </w:rPr>
        <w:t xml:space="preserve">이런 모든 처리를 총괄할 </w:t>
      </w:r>
      <w:r>
        <w:rPr>
          <w:noProof/>
        </w:rPr>
        <w:t>Script</w:t>
      </w:r>
      <w:r>
        <w:rPr>
          <w:rFonts w:hint="eastAsia"/>
          <w:noProof/>
        </w:rPr>
        <w:t>의 이름을 무엇으로 할까.</w:t>
      </w:r>
      <w:r>
        <w:rPr>
          <w:noProof/>
        </w:rPr>
        <w:t xml:space="preserve"> </w:t>
      </w:r>
      <w:r>
        <w:rPr>
          <w:rFonts w:hint="eastAsia"/>
          <w:noProof/>
        </w:rPr>
        <w:t>E</w:t>
      </w:r>
      <w:r>
        <w:rPr>
          <w:noProof/>
        </w:rPr>
        <w:t>quipmentScript</w:t>
      </w:r>
      <w:r>
        <w:rPr>
          <w:rFonts w:hint="eastAsia"/>
          <w:noProof/>
        </w:rPr>
        <w:t>로 했다.</w:t>
      </w:r>
    </w:p>
    <w:p w14:paraId="2BD4A04F" w14:textId="1716CF45" w:rsidR="00C67CB8" w:rsidRDefault="00C67CB8" w:rsidP="005A31D9">
      <w:pPr>
        <w:rPr>
          <w:noProof/>
        </w:rPr>
      </w:pPr>
    </w:p>
    <w:p w14:paraId="611A3FA3" w14:textId="0C0E6C76" w:rsidR="00C67CB8" w:rsidRDefault="00C67CB8" w:rsidP="005A31D9">
      <w:pPr>
        <w:rPr>
          <w:noProof/>
        </w:rPr>
      </w:pPr>
      <w:r>
        <w:rPr>
          <w:rFonts w:hint="eastAsia"/>
          <w:noProof/>
        </w:rPr>
        <w:t xml:space="preserve">현재 </w:t>
      </w:r>
      <w:r>
        <w:rPr>
          <w:noProof/>
        </w:rPr>
        <w:t>Stop</w:t>
      </w:r>
      <w:r>
        <w:rPr>
          <w:rFonts w:hint="eastAsia"/>
          <w:noProof/>
        </w:rPr>
        <w:t xml:space="preserve">모드에서 </w:t>
      </w:r>
      <w:r>
        <w:rPr>
          <w:noProof/>
        </w:rPr>
        <w:t>prototype</w:t>
      </w:r>
      <w:r>
        <w:rPr>
          <w:rFonts w:hint="eastAsia"/>
          <w:noProof/>
        </w:rPr>
        <w:t>을 가지고 할당하는 것은 그대로 복사이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게임 중에서 복사하는 것은 </w:t>
      </w:r>
      <w:r>
        <w:rPr>
          <w:noProof/>
        </w:rPr>
        <w:t>Disable</w:t>
      </w:r>
      <w:r>
        <w:rPr>
          <w:rFonts w:hint="eastAsia"/>
          <w:noProof/>
        </w:rPr>
        <w:t>처리까지 해서 복사하는 것이다.</w:t>
      </w:r>
      <w:r>
        <w:rPr>
          <w:noProof/>
        </w:rPr>
        <w:t xml:space="preserve"> (mtrl</w:t>
      </w:r>
      <w:r>
        <w:rPr>
          <w:rFonts w:hint="eastAsia"/>
          <w:noProof/>
        </w:rPr>
        <w:t>따로)</w:t>
      </w:r>
      <w:r>
        <w:rPr>
          <w:noProof/>
        </w:rPr>
        <w:t xml:space="preserve"> </w:t>
      </w:r>
      <w:r>
        <w:rPr>
          <w:rFonts w:hint="eastAsia"/>
          <w:noProof/>
        </w:rPr>
        <w:t>아무튼</w:t>
      </w:r>
      <w:r>
        <w:rPr>
          <w:noProof/>
        </w:rPr>
        <w:t xml:space="preserve"> </w:t>
      </w:r>
      <w:r>
        <w:rPr>
          <w:rFonts w:hint="eastAsia"/>
          <w:noProof/>
        </w:rPr>
        <w:t>원하는 대로 처리된다.</w:t>
      </w:r>
      <w:r w:rsidR="00517F7A">
        <w:rPr>
          <w:noProof/>
        </w:rPr>
        <w:t xml:space="preserve"> </w:t>
      </w:r>
      <w:r w:rsidR="00517F7A">
        <w:rPr>
          <w:rFonts w:hint="eastAsia"/>
          <w:noProof/>
        </w:rPr>
        <w:t>ㅇㅇ</w:t>
      </w:r>
    </w:p>
    <w:p w14:paraId="2063A22B" w14:textId="16900DAA" w:rsidR="00B51328" w:rsidRDefault="00B51328" w:rsidP="005A31D9">
      <w:pPr>
        <w:rPr>
          <w:noProof/>
        </w:rPr>
      </w:pPr>
    </w:p>
    <w:p w14:paraId="325068AE" w14:textId="70BD4BB6" w:rsidR="00B51328" w:rsidRDefault="00B51328" w:rsidP="005A31D9">
      <w:pPr>
        <w:rPr>
          <w:noProof/>
        </w:rPr>
      </w:pPr>
      <w:r>
        <w:rPr>
          <w:rFonts w:hint="eastAsia"/>
          <w:noProof/>
        </w:rPr>
        <w:t>중간에 파일세이브로 파일 꼬였는데, 최근 보험 파일 만들어둬서 문제 없이 해결.</w:t>
      </w:r>
    </w:p>
    <w:p w14:paraId="290E80D3" w14:textId="2C70F44C" w:rsidR="003811F1" w:rsidRDefault="003811F1" w:rsidP="005A31D9">
      <w:pPr>
        <w:rPr>
          <w:noProof/>
        </w:rPr>
      </w:pPr>
    </w:p>
    <w:p w14:paraId="0458D2B1" w14:textId="403ECA86" w:rsidR="003811F1" w:rsidRDefault="003C650F" w:rsidP="005A31D9">
      <w:pPr>
        <w:rPr>
          <w:noProof/>
        </w:rPr>
      </w:pPr>
      <w:r>
        <w:rPr>
          <w:rFonts w:hint="eastAsia"/>
          <w:noProof/>
        </w:rPr>
        <w:lastRenderedPageBreak/>
        <w:t>일단,</w:t>
      </w:r>
      <w:r>
        <w:rPr>
          <w:noProof/>
        </w:rPr>
        <w:t xml:space="preserve"> Inventory</w:t>
      </w:r>
      <w:r>
        <w:rPr>
          <w:rFonts w:hint="eastAsia"/>
          <w:noProof/>
        </w:rPr>
        <w:t>의 처리를 보면서 하나하나씩 생각해보자.</w:t>
      </w:r>
      <w:r w:rsidR="0061664E">
        <w:rPr>
          <w:noProof/>
        </w:rPr>
        <w:t xml:space="preserve"> </w:t>
      </w:r>
      <w:r w:rsidR="0061664E">
        <w:rPr>
          <w:rFonts w:hint="eastAsia"/>
          <w:noProof/>
        </w:rPr>
        <w:t>일단,</w:t>
      </w:r>
      <w:r w:rsidR="0061664E">
        <w:rPr>
          <w:noProof/>
        </w:rPr>
        <w:t xml:space="preserve"> </w:t>
      </w:r>
      <w:r w:rsidR="0061664E">
        <w:rPr>
          <w:rFonts w:hint="eastAsia"/>
          <w:noProof/>
        </w:rPr>
        <w:t>M</w:t>
      </w:r>
      <w:r w:rsidR="0061664E">
        <w:rPr>
          <w:noProof/>
        </w:rPr>
        <w:t>ouse</w:t>
      </w:r>
      <w:r w:rsidR="0061664E">
        <w:rPr>
          <w:rFonts w:hint="eastAsia"/>
          <w:noProof/>
        </w:rPr>
        <w:t xml:space="preserve">와 </w:t>
      </w:r>
      <w:r w:rsidR="0061664E">
        <w:rPr>
          <w:noProof/>
        </w:rPr>
        <w:t>equipment</w:t>
      </w:r>
      <w:r w:rsidR="0061664E">
        <w:rPr>
          <w:rFonts w:hint="eastAsia"/>
          <w:noProof/>
        </w:rPr>
        <w:t xml:space="preserve">를 충돌처리를 해야하니 </w:t>
      </w:r>
      <w:r w:rsidR="0061664E">
        <w:rPr>
          <w:noProof/>
        </w:rPr>
        <w:t>Target</w:t>
      </w:r>
      <w:r w:rsidR="0061664E">
        <w:rPr>
          <w:rFonts w:hint="eastAsia"/>
          <w:noProof/>
        </w:rPr>
        <w:t xml:space="preserve">으로 </w:t>
      </w:r>
      <w:r w:rsidR="0061664E">
        <w:rPr>
          <w:noProof/>
        </w:rPr>
        <w:t>MouseUI</w:t>
      </w:r>
      <w:r w:rsidR="0061664E">
        <w:rPr>
          <w:rFonts w:hint="eastAsia"/>
          <w:noProof/>
        </w:rPr>
        <w:t>O</w:t>
      </w:r>
      <w:r w:rsidR="0061664E">
        <w:rPr>
          <w:noProof/>
        </w:rPr>
        <w:t>bj</w:t>
      </w:r>
      <w:r w:rsidR="0061664E">
        <w:rPr>
          <w:rFonts w:hint="eastAsia"/>
          <w:noProof/>
        </w:rPr>
        <w:t>를 넘겨주도록 한다.</w:t>
      </w:r>
      <w:r w:rsidR="00C57A0A">
        <w:rPr>
          <w:noProof/>
        </w:rPr>
        <w:t xml:space="preserve"> </w:t>
      </w:r>
      <w:r w:rsidR="00C57A0A">
        <w:rPr>
          <w:rFonts w:hint="eastAsia"/>
          <w:noProof/>
        </w:rPr>
        <w:t>ㅇㅇ</w:t>
      </w:r>
      <w:r w:rsidR="00790381">
        <w:rPr>
          <w:noProof/>
        </w:rPr>
        <w:t xml:space="preserve"> </w:t>
      </w:r>
      <w:r w:rsidR="00790381">
        <w:rPr>
          <w:rFonts w:hint="eastAsia"/>
          <w:noProof/>
        </w:rPr>
        <w:t>또한,</w:t>
      </w:r>
      <w:r w:rsidR="00790381">
        <w:rPr>
          <w:noProof/>
        </w:rPr>
        <w:t xml:space="preserve"> </w:t>
      </w:r>
      <w:r w:rsidR="00790381">
        <w:rPr>
          <w:rFonts w:hint="eastAsia"/>
          <w:noProof/>
        </w:rPr>
        <w:t xml:space="preserve">마우스에 있던 오브젝트를 </w:t>
      </w:r>
      <w:r w:rsidR="00790381">
        <w:rPr>
          <w:noProof/>
        </w:rPr>
        <w:t>Equipment</w:t>
      </w:r>
      <w:r w:rsidR="00790381">
        <w:rPr>
          <w:rFonts w:hint="eastAsia"/>
          <w:noProof/>
        </w:rPr>
        <w:t>에 놓을 수도 있어야 하므로 mouseS</w:t>
      </w:r>
      <w:r w:rsidR="00790381">
        <w:rPr>
          <w:noProof/>
        </w:rPr>
        <w:t>cript</w:t>
      </w:r>
      <w:r w:rsidR="00790381">
        <w:rPr>
          <w:rFonts w:hint="eastAsia"/>
          <w:noProof/>
        </w:rPr>
        <w:t>를 가지고 있어야 겠다.</w:t>
      </w:r>
      <w:r w:rsidR="00C57A0A">
        <w:rPr>
          <w:noProof/>
        </w:rPr>
        <w:t xml:space="preserve"> </w:t>
      </w:r>
      <w:r w:rsidR="00C57A0A">
        <w:rPr>
          <w:rFonts w:hint="eastAsia"/>
          <w:noProof/>
        </w:rPr>
        <w:t>ㅇㅇ</w:t>
      </w:r>
    </w:p>
    <w:p w14:paraId="43EC4521" w14:textId="5A24E3A5" w:rsidR="00121455" w:rsidRDefault="00121455" w:rsidP="005A31D9">
      <w:pPr>
        <w:rPr>
          <w:noProof/>
        </w:rPr>
      </w:pPr>
    </w:p>
    <w:p w14:paraId="543E16EB" w14:textId="5F32019A" w:rsidR="00121455" w:rsidRDefault="00121455" w:rsidP="005A31D9">
      <w:pPr>
        <w:rPr>
          <w:noProof/>
        </w:rPr>
      </w:pPr>
      <w:r>
        <w:rPr>
          <w:rFonts w:hint="eastAsia"/>
          <w:noProof/>
        </w:rPr>
        <w:t xml:space="preserve">또한 </w:t>
      </w:r>
      <w:r>
        <w:rPr>
          <w:noProof/>
        </w:rPr>
        <w:t>Inventory</w:t>
      </w:r>
      <w:r>
        <w:rPr>
          <w:rFonts w:hint="eastAsia"/>
          <w:noProof/>
        </w:rPr>
        <w:t>에서는 이것을 총괄한다.</w:t>
      </w:r>
      <w:r>
        <w:rPr>
          <w:noProof/>
        </w:rPr>
        <w:t xml:space="preserve"> Inven-&gt;SetOpen() </w:t>
      </w:r>
      <w:r>
        <w:rPr>
          <w:rFonts w:hint="eastAsia"/>
          <w:noProof/>
        </w:rPr>
        <w:t xml:space="preserve">처리에서 </w:t>
      </w:r>
      <w:r>
        <w:rPr>
          <w:noProof/>
        </w:rPr>
        <w:t xml:space="preserve">Equipment </w:t>
      </w:r>
      <w:r>
        <w:rPr>
          <w:rFonts w:hint="eastAsia"/>
          <w:noProof/>
        </w:rPr>
        <w:t>또한 같이 열고 닫는 처리를 해줘야 한다.</w:t>
      </w:r>
      <w:r>
        <w:rPr>
          <w:noProof/>
        </w:rPr>
        <w:t xml:space="preserve"> </w:t>
      </w:r>
      <w:r>
        <w:rPr>
          <w:rFonts w:hint="eastAsia"/>
          <w:noProof/>
        </w:rPr>
        <w:t>즉,</w:t>
      </w:r>
      <w:r>
        <w:rPr>
          <w:noProof/>
        </w:rPr>
        <w:t xml:space="preserve"> Inventory</w:t>
      </w:r>
      <w:r>
        <w:rPr>
          <w:rFonts w:hint="eastAsia"/>
          <w:noProof/>
        </w:rPr>
        <w:t>에서는 E</w:t>
      </w:r>
      <w:r>
        <w:rPr>
          <w:noProof/>
        </w:rPr>
        <w:t>quipment</w:t>
      </w:r>
      <w:r>
        <w:rPr>
          <w:rFonts w:hint="eastAsia"/>
          <w:noProof/>
        </w:rPr>
        <w:t>를 알고 있도록 하자.</w:t>
      </w:r>
      <w:r w:rsidR="00985A1B">
        <w:rPr>
          <w:noProof/>
        </w:rPr>
        <w:t xml:space="preserve"> </w:t>
      </w:r>
      <w:r w:rsidR="00985A1B">
        <w:rPr>
          <w:rFonts w:hint="eastAsia"/>
          <w:noProof/>
        </w:rPr>
        <w:t>ㅇㅇ</w:t>
      </w:r>
    </w:p>
    <w:p w14:paraId="1C745234" w14:textId="358265E4" w:rsidR="004B41F8" w:rsidRDefault="004B41F8" w:rsidP="005A31D9">
      <w:pPr>
        <w:rPr>
          <w:noProof/>
        </w:rPr>
      </w:pPr>
    </w:p>
    <w:p w14:paraId="668B9CDD" w14:textId="05AF0162" w:rsidR="004B41F8" w:rsidRDefault="004B41F8" w:rsidP="005A31D9">
      <w:pPr>
        <w:rPr>
          <w:noProof/>
        </w:rPr>
      </w:pPr>
      <w:r>
        <w:rPr>
          <w:rFonts w:hint="eastAsia"/>
          <w:noProof/>
        </w:rPr>
        <w:t xml:space="preserve">마우스와 해당 </w:t>
      </w:r>
      <w:r>
        <w:rPr>
          <w:noProof/>
        </w:rPr>
        <w:t>Panel</w:t>
      </w:r>
      <w:r>
        <w:rPr>
          <w:rFonts w:hint="eastAsia"/>
          <w:noProof/>
        </w:rPr>
        <w:t>의 위치가 충돌시에,</w:t>
      </w:r>
      <w:r>
        <w:rPr>
          <w:noProof/>
        </w:rPr>
        <w:t xml:space="preserve"> </w:t>
      </w:r>
      <w:r w:rsidR="00770687">
        <w:rPr>
          <w:rFonts w:hint="eastAsia"/>
          <w:noProof/>
        </w:rPr>
        <w:t>그곳의 인덱스를 출력.</w:t>
      </w:r>
      <w:r w:rsidR="00770687">
        <w:rPr>
          <w:noProof/>
        </w:rPr>
        <w:t xml:space="preserve"> </w:t>
      </w:r>
      <w:r w:rsidR="00770687">
        <w:rPr>
          <w:rFonts w:hint="eastAsia"/>
          <w:noProof/>
        </w:rPr>
        <w:t>아이템과 충돌시에 아이템을</w:t>
      </w:r>
      <w:r w:rsidR="00770687">
        <w:rPr>
          <w:noProof/>
        </w:rPr>
        <w:t xml:space="preserve"> </w:t>
      </w:r>
      <w:r w:rsidR="00770687">
        <w:rPr>
          <w:rFonts w:hint="eastAsia"/>
          <w:noProof/>
        </w:rPr>
        <w:t>마우스의 위치에 출력.</w:t>
      </w:r>
      <w:r w:rsidR="00770687">
        <w:rPr>
          <w:noProof/>
        </w:rPr>
        <w:t xml:space="preserve"> </w:t>
      </w:r>
      <w:r w:rsidR="00770687">
        <w:rPr>
          <w:rFonts w:hint="eastAsia"/>
          <w:noProof/>
        </w:rPr>
        <w:t xml:space="preserve">ㅇㅇ </w:t>
      </w:r>
    </w:p>
    <w:p w14:paraId="25D4CB78" w14:textId="6F8E7D47" w:rsidR="0023615D" w:rsidRDefault="0023615D" w:rsidP="005A31D9">
      <w:pPr>
        <w:rPr>
          <w:noProof/>
        </w:rPr>
      </w:pPr>
    </w:p>
    <w:p w14:paraId="4868FFF5" w14:textId="1DCE0B63" w:rsidR="0023615D" w:rsidRDefault="0023615D" w:rsidP="005A31D9">
      <w:pPr>
        <w:rPr>
          <w:noProof/>
        </w:rPr>
      </w:pPr>
      <w:r>
        <w:rPr>
          <w:rFonts w:hint="eastAsia"/>
          <w:noProof/>
        </w:rPr>
        <w:t>마우스에 대한 클릭 이벤트를 만들어보자.</w:t>
      </w:r>
      <w:r>
        <w:rPr>
          <w:noProof/>
        </w:rPr>
        <w:t xml:space="preserve"> </w:t>
      </w:r>
    </w:p>
    <w:p w14:paraId="04978992" w14:textId="62319C76" w:rsidR="00B10F24" w:rsidRDefault="00B10F24" w:rsidP="005A31D9">
      <w:pPr>
        <w:rPr>
          <w:noProof/>
        </w:rPr>
      </w:pPr>
      <w:r>
        <w:rPr>
          <w:rFonts w:hint="eastAsia"/>
          <w:noProof/>
        </w:rPr>
        <w:t>원작에서 클릭이벤트에 대해서 어떻게 처리하는지 확인해보도록 한다.</w:t>
      </w:r>
      <w:r>
        <w:rPr>
          <w:noProof/>
        </w:rPr>
        <w:t xml:space="preserve"> </w:t>
      </w:r>
      <w:r>
        <w:rPr>
          <w:rFonts w:hint="eastAsia"/>
          <w:noProof/>
        </w:rPr>
        <w:t>예를 들면,</w:t>
      </w:r>
      <w:r>
        <w:rPr>
          <w:noProof/>
        </w:rPr>
        <w:t xml:space="preserve"> </w:t>
      </w:r>
      <w:r>
        <w:rPr>
          <w:rFonts w:hint="eastAsia"/>
          <w:noProof/>
        </w:rPr>
        <w:t>장비에 대한 모션처리라든지.</w:t>
      </w:r>
    </w:p>
    <w:p w14:paraId="244C4232" w14:textId="1C943E26" w:rsidR="00B10F24" w:rsidRDefault="00B10F24" w:rsidP="005A31D9">
      <w:pPr>
        <w:rPr>
          <w:noProof/>
        </w:rPr>
      </w:pPr>
    </w:p>
    <w:p w14:paraId="7E21044E" w14:textId="635BFC73" w:rsidR="00B10F24" w:rsidRDefault="00B10F24" w:rsidP="005A31D9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ventory</w:t>
      </w:r>
      <w:r>
        <w:rPr>
          <w:rFonts w:hint="eastAsia"/>
          <w:noProof/>
        </w:rPr>
        <w:t xml:space="preserve">의 </w:t>
      </w:r>
      <w:r>
        <w:rPr>
          <w:noProof/>
        </w:rPr>
        <w:t>Open</w:t>
      </w:r>
      <w:r>
        <w:rPr>
          <w:rFonts w:hint="eastAsia"/>
          <w:noProof/>
        </w:rPr>
        <w:t>상태에서 왼쪽 클릭을 하면,</w:t>
      </w:r>
      <w:r>
        <w:rPr>
          <w:noProof/>
        </w:rPr>
        <w:t xml:space="preserve"> </w:t>
      </w:r>
      <w:r>
        <w:rPr>
          <w:rFonts w:hint="eastAsia"/>
          <w:noProof/>
        </w:rPr>
        <w:t>마우스에 아이템이 들어간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후에 </w:t>
      </w:r>
      <w:r>
        <w:rPr>
          <w:noProof/>
        </w:rPr>
        <w:t>ESC</w:t>
      </w:r>
      <w:r>
        <w:rPr>
          <w:rFonts w:hint="eastAsia"/>
          <w:noProof/>
        </w:rPr>
        <w:t>하면,</w:t>
      </w:r>
      <w:r>
        <w:rPr>
          <w:noProof/>
        </w:rPr>
        <w:t xml:space="preserve"> </w:t>
      </w:r>
      <w:r>
        <w:rPr>
          <w:rFonts w:hint="eastAsia"/>
          <w:noProof/>
        </w:rPr>
        <w:t>인벤토리에 넣는 처리 그대로</w:t>
      </w:r>
      <w:r>
        <w:rPr>
          <w:noProof/>
        </w:rPr>
        <w:t xml:space="preserve">… </w:t>
      </w:r>
      <w:r>
        <w:rPr>
          <w:rFonts w:hint="eastAsia"/>
          <w:noProof/>
        </w:rPr>
        <w:t>오른쪽 클릭을 하면,</w:t>
      </w:r>
      <w:r>
        <w:rPr>
          <w:noProof/>
        </w:rPr>
        <w:t xml:space="preserve"> </w:t>
      </w:r>
      <w:r>
        <w:rPr>
          <w:rFonts w:hint="eastAsia"/>
          <w:noProof/>
        </w:rPr>
        <w:t>장비칸에 아이템이 들어간다.</w:t>
      </w:r>
      <w:r>
        <w:rPr>
          <w:noProof/>
        </w:rPr>
        <w:t xml:space="preserve"> (</w:t>
      </w:r>
      <w:r>
        <w:rPr>
          <w:rFonts w:hint="eastAsia"/>
          <w:noProof/>
        </w:rPr>
        <w:t>자신의 자리에 맞춰서</w:t>
      </w:r>
      <w:r w:rsidR="00181C39">
        <w:rPr>
          <w:noProof/>
        </w:rPr>
        <w:t xml:space="preserve">, </w:t>
      </w:r>
      <w:r w:rsidR="00181C39">
        <w:rPr>
          <w:rFonts w:hint="eastAsia"/>
          <w:noProof/>
        </w:rPr>
        <w:t>여러 아이템에 대한 처리를 해보자)</w:t>
      </w:r>
    </w:p>
    <w:p w14:paraId="5AF0A0DE" w14:textId="5C583D5D" w:rsidR="00181C39" w:rsidRDefault="00181C39" w:rsidP="005A31D9">
      <w:pPr>
        <w:rPr>
          <w:noProof/>
        </w:rPr>
      </w:pPr>
    </w:p>
    <w:p w14:paraId="4036F506" w14:textId="7393C358" w:rsidR="00181C39" w:rsidRDefault="00181C39" w:rsidP="005A31D9">
      <w:pPr>
        <w:rPr>
          <w:noProof/>
        </w:rPr>
      </w:pPr>
      <w:r>
        <w:rPr>
          <w:rFonts w:hint="eastAsia"/>
          <w:noProof/>
        </w:rPr>
        <w:t>이미 장착한 아이템이 있는 상태로,</w:t>
      </w:r>
      <w:r>
        <w:rPr>
          <w:noProof/>
        </w:rPr>
        <w:t xml:space="preserve"> (</w:t>
      </w:r>
      <w:r>
        <w:rPr>
          <w:rFonts w:hint="eastAsia"/>
          <w:noProof/>
        </w:rPr>
        <w:t>해당 자리에)</w:t>
      </w:r>
      <w:r>
        <w:rPr>
          <w:noProof/>
        </w:rPr>
        <w:t xml:space="preserve"> </w:t>
      </w:r>
      <w:r>
        <w:rPr>
          <w:rFonts w:hint="eastAsia"/>
          <w:noProof/>
        </w:rPr>
        <w:t>새로운 장비 아이템을 우클릭한 경우에는 해당 자리와 아이템이 바뀌게 된다.</w:t>
      </w:r>
      <w:r w:rsidR="00D53F99">
        <w:rPr>
          <w:noProof/>
        </w:rPr>
        <w:t xml:space="preserve"> </w:t>
      </w:r>
      <w:r w:rsidR="00D53F99">
        <w:rPr>
          <w:rFonts w:hint="eastAsia"/>
          <w:noProof/>
        </w:rPr>
        <w:t>장비</w:t>
      </w:r>
      <w:r w:rsidR="00D53F99">
        <w:rPr>
          <w:noProof/>
        </w:rPr>
        <w:t xml:space="preserve"> </w:t>
      </w:r>
      <w:r w:rsidR="00D53F99">
        <w:rPr>
          <w:rFonts w:hint="eastAsia"/>
          <w:noProof/>
        </w:rPr>
        <w:t>탭이 비어있다가</w:t>
      </w:r>
      <w:r w:rsidR="00D53F99">
        <w:rPr>
          <w:noProof/>
        </w:rPr>
        <w:t xml:space="preserve">, </w:t>
      </w:r>
      <w:r w:rsidR="00D53F99">
        <w:rPr>
          <w:rFonts w:hint="eastAsia"/>
          <w:noProof/>
        </w:rPr>
        <w:t>우클릭을 한 경우에는</w:t>
      </w:r>
      <w:r w:rsidR="00D53F99">
        <w:rPr>
          <w:noProof/>
        </w:rPr>
        <w:t xml:space="preserve">… </w:t>
      </w:r>
      <w:r w:rsidR="00D53F99">
        <w:rPr>
          <w:rFonts w:hint="eastAsia"/>
          <w:noProof/>
        </w:rPr>
        <w:t>해당 장비가 칸에 들어가게 된다.</w:t>
      </w:r>
      <w:r w:rsidR="008E1BA9">
        <w:rPr>
          <w:noProof/>
        </w:rPr>
        <w:t xml:space="preserve"> </w:t>
      </w:r>
      <w:r w:rsidR="00A33171">
        <w:rPr>
          <w:rFonts w:hint="eastAsia"/>
          <w:noProof/>
        </w:rPr>
        <w:t>그 외에는 모든 동작이 아는대로이다.</w:t>
      </w:r>
    </w:p>
    <w:p w14:paraId="1411DC8D" w14:textId="1B8719EB" w:rsidR="007021AF" w:rsidRDefault="007021AF" w:rsidP="005A31D9">
      <w:pPr>
        <w:rPr>
          <w:noProof/>
        </w:rPr>
      </w:pPr>
      <w:r>
        <w:rPr>
          <w:rFonts w:hint="eastAsia"/>
          <w:noProof/>
        </w:rPr>
        <w:t>장비를 마우스로 클릭하여</w:t>
      </w:r>
      <w:r>
        <w:rPr>
          <w:noProof/>
        </w:rPr>
        <w:t xml:space="preserve"> (</w:t>
      </w:r>
      <w:r>
        <w:rPr>
          <w:rFonts w:hint="eastAsia"/>
          <w:noProof/>
        </w:rPr>
        <w:t>마우스가)</w:t>
      </w:r>
      <w:r>
        <w:rPr>
          <w:noProof/>
        </w:rPr>
        <w:t xml:space="preserve"> </w:t>
      </w:r>
      <w:r>
        <w:rPr>
          <w:rFonts w:hint="eastAsia"/>
          <w:noProof/>
        </w:rPr>
        <w:t>들고 있는 경우</w:t>
      </w:r>
      <w:r>
        <w:rPr>
          <w:noProof/>
        </w:rPr>
        <w:t xml:space="preserve">… </w:t>
      </w:r>
      <w:r>
        <w:rPr>
          <w:rFonts w:hint="eastAsia"/>
          <w:noProof/>
        </w:rPr>
        <w:t>장비는 흔들지 못한다.</w:t>
      </w:r>
      <w:r w:rsidR="00942501">
        <w:rPr>
          <w:noProof/>
        </w:rPr>
        <w:t xml:space="preserve"> (</w:t>
      </w:r>
      <w:r w:rsidR="00942501">
        <w:rPr>
          <w:rFonts w:hint="eastAsia"/>
          <w:noProof/>
        </w:rPr>
        <w:t>셋팅은 되어 있는 것으로 보인다)</w:t>
      </w:r>
      <w:r w:rsidR="0065144C">
        <w:rPr>
          <w:noProof/>
        </w:rPr>
        <w:t xml:space="preserve"> </w:t>
      </w:r>
      <w:r w:rsidR="0065144C">
        <w:rPr>
          <w:rFonts w:hint="eastAsia"/>
          <w:noProof/>
        </w:rPr>
        <w:t>그냥,</w:t>
      </w:r>
      <w:r w:rsidR="0065144C">
        <w:rPr>
          <w:noProof/>
        </w:rPr>
        <w:t xml:space="preserve"> </w:t>
      </w:r>
    </w:p>
    <w:p w14:paraId="2AC232E0" w14:textId="77268E78" w:rsidR="008E1BA9" w:rsidRDefault="008E1BA9" w:rsidP="005A31D9">
      <w:pPr>
        <w:rPr>
          <w:noProof/>
        </w:rPr>
      </w:pPr>
    </w:p>
    <w:p w14:paraId="1D347C4B" w14:textId="4D618D97" w:rsidR="008E1BA9" w:rsidRDefault="008E1BA9" w:rsidP="005A31D9">
      <w:pPr>
        <w:rPr>
          <w:noProof/>
        </w:rPr>
      </w:pPr>
      <w:r>
        <w:rPr>
          <w:rFonts w:hint="eastAsia"/>
          <w:noProof/>
        </w:rPr>
        <w:t>마우스에 아이템을 들고 오른쪽을 클릭하면,</w:t>
      </w:r>
      <w:r>
        <w:rPr>
          <w:noProof/>
        </w:rPr>
        <w:t xml:space="preserve"> </w:t>
      </w:r>
      <w:r>
        <w:rPr>
          <w:rFonts w:hint="eastAsia"/>
          <w:noProof/>
        </w:rPr>
        <w:t>아이템을 버린다.</w:t>
      </w:r>
      <w:r>
        <w:rPr>
          <w:noProof/>
        </w:rPr>
        <w:t xml:space="preserve"> (</w:t>
      </w:r>
      <w:r>
        <w:rPr>
          <w:rFonts w:hint="eastAsia"/>
          <w:noProof/>
        </w:rPr>
        <w:t>이거 하지 말까.</w:t>
      </w:r>
      <w:r>
        <w:rPr>
          <w:noProof/>
        </w:rPr>
        <w:t>.)</w:t>
      </w:r>
    </w:p>
    <w:p w14:paraId="54616BD0" w14:textId="28FA0D30" w:rsidR="004B41F8" w:rsidRDefault="004B41F8" w:rsidP="005A31D9">
      <w:pPr>
        <w:rPr>
          <w:noProof/>
        </w:rPr>
      </w:pPr>
    </w:p>
    <w:p w14:paraId="1BD8A27D" w14:textId="214EDF27" w:rsidR="0065144C" w:rsidRDefault="0065144C" w:rsidP="005A31D9">
      <w:pPr>
        <w:rPr>
          <w:noProof/>
        </w:rPr>
      </w:pPr>
      <w:r>
        <w:rPr>
          <w:rFonts w:hint="eastAsia"/>
          <w:noProof/>
        </w:rPr>
        <w:t>마우스에서 충돌이 일어난 경우에는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 </w:t>
      </w:r>
      <w:r>
        <w:rPr>
          <w:noProof/>
        </w:rPr>
        <w:t>SelectIdx</w:t>
      </w:r>
      <w:r>
        <w:rPr>
          <w:rFonts w:hint="eastAsia"/>
          <w:noProof/>
        </w:rPr>
        <w:t>를 잡고 있을 것이다.</w:t>
      </w:r>
      <w:r>
        <w:rPr>
          <w:noProof/>
        </w:rPr>
        <w:t xml:space="preserve"> </w:t>
      </w:r>
      <w:r>
        <w:rPr>
          <w:rFonts w:hint="eastAsia"/>
          <w:noProof/>
        </w:rPr>
        <w:t>그러니까 이것을 원할 때 사용하면 된다.</w:t>
      </w:r>
      <w:r>
        <w:rPr>
          <w:noProof/>
        </w:rPr>
        <w:t xml:space="preserve"> </w:t>
      </w:r>
      <w:r>
        <w:rPr>
          <w:rFonts w:hint="eastAsia"/>
          <w:noProof/>
        </w:rPr>
        <w:t>넘어가자.</w:t>
      </w:r>
    </w:p>
    <w:p w14:paraId="69D3A1C0" w14:textId="22E409EF" w:rsidR="003542D5" w:rsidRDefault="003542D5" w:rsidP="005A31D9">
      <w:pPr>
        <w:rPr>
          <w:noProof/>
        </w:rPr>
      </w:pPr>
      <w:r>
        <w:rPr>
          <w:noProof/>
        </w:rPr>
        <w:t>Mouse</w:t>
      </w:r>
      <w:r>
        <w:rPr>
          <w:rFonts w:hint="eastAsia"/>
          <w:noProof/>
        </w:rPr>
        <w:t xml:space="preserve">의 </w:t>
      </w:r>
      <w:r>
        <w:rPr>
          <w:noProof/>
        </w:rPr>
        <w:t>SetEquipItem</w:t>
      </w:r>
      <w:r>
        <w:rPr>
          <w:rFonts w:hint="eastAsia"/>
          <w:noProof/>
        </w:rPr>
        <w:t xml:space="preserve">은 단수히 </w:t>
      </w:r>
      <w:r>
        <w:rPr>
          <w:noProof/>
        </w:rPr>
        <w:t>GameObject*</w:t>
      </w:r>
      <w:r>
        <w:rPr>
          <w:rFonts w:hint="eastAsia"/>
          <w:noProof/>
        </w:rPr>
        <w:t>를 인자로 받는 오브젝트이기 때문에</w:t>
      </w:r>
      <w:r>
        <w:rPr>
          <w:noProof/>
        </w:rPr>
        <w:t>…</w:t>
      </w:r>
      <w:r>
        <w:rPr>
          <w:rFonts w:hint="eastAsia"/>
          <w:noProof/>
        </w:rPr>
        <w:t>아.</w:t>
      </w:r>
      <w:r>
        <w:rPr>
          <w:noProof/>
        </w:rPr>
        <w:t>.</w:t>
      </w:r>
    </w:p>
    <w:p w14:paraId="215DE8C6" w14:textId="7278F88C" w:rsidR="003542D5" w:rsidRDefault="003542D5" w:rsidP="005A31D9">
      <w:pPr>
        <w:rPr>
          <w:noProof/>
        </w:rPr>
      </w:pPr>
      <w:r>
        <w:rPr>
          <w:rFonts w:hint="eastAsia"/>
          <w:noProof/>
        </w:rPr>
        <w:lastRenderedPageBreak/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>I</w:t>
      </w:r>
      <w:r>
        <w:rPr>
          <w:noProof/>
        </w:rPr>
        <w:t>nventory</w:t>
      </w:r>
      <w:r>
        <w:rPr>
          <w:rFonts w:hint="eastAsia"/>
          <w:noProof/>
        </w:rPr>
        <w:t xml:space="preserve">와 어떻게든 호환이 되도록 하기 위해서는 </w:t>
      </w:r>
      <w:r>
        <w:rPr>
          <w:noProof/>
        </w:rPr>
        <w:t>ItemScript</w:t>
      </w:r>
      <w:r>
        <w:rPr>
          <w:rFonts w:hint="eastAsia"/>
          <w:noProof/>
        </w:rPr>
        <w:t>를 가진 오브젝트가 있어야 한다.</w:t>
      </w:r>
      <w:r>
        <w:rPr>
          <w:noProof/>
        </w:rPr>
        <w:t xml:space="preserve"> </w:t>
      </w:r>
      <w:r>
        <w:rPr>
          <w:rFonts w:hint="eastAsia"/>
          <w:noProof/>
        </w:rPr>
        <w:t>즉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기존의 시스템을 유지하기 위해서 </w:t>
      </w:r>
      <w:r>
        <w:rPr>
          <w:noProof/>
        </w:rPr>
        <w:t>ItemScript</w:t>
      </w:r>
      <w:r>
        <w:rPr>
          <w:rFonts w:hint="eastAsia"/>
          <w:noProof/>
        </w:rPr>
        <w:t xml:space="preserve">와 </w:t>
      </w:r>
      <w:r>
        <w:rPr>
          <w:noProof/>
        </w:rPr>
        <w:t>UIItem</w:t>
      </w:r>
      <w:r>
        <w:rPr>
          <w:rFonts w:hint="eastAsia"/>
          <w:noProof/>
        </w:rPr>
        <w:t>은 연결되어 있어야 한다는 소리이다. 실행의 흐름을 생각해보자.</w:t>
      </w:r>
      <w:r>
        <w:rPr>
          <w:noProof/>
        </w:rPr>
        <w:t xml:space="preserve"> </w:t>
      </w:r>
      <w:r>
        <w:rPr>
          <w:rFonts w:hint="eastAsia"/>
          <w:noProof/>
        </w:rPr>
        <w:t>아이템을 생성한다.</w:t>
      </w:r>
      <w:r>
        <w:rPr>
          <w:noProof/>
        </w:rPr>
        <w:t xml:space="preserve"> </w:t>
      </w:r>
      <w:r>
        <w:rPr>
          <w:rFonts w:hint="eastAsia"/>
          <w:noProof/>
        </w:rPr>
        <w:t>그러면,</w:t>
      </w:r>
      <w:r>
        <w:rPr>
          <w:noProof/>
        </w:rPr>
        <w:t xml:space="preserve"> </w:t>
      </w:r>
      <w:r>
        <w:rPr>
          <w:rFonts w:hint="eastAsia"/>
          <w:noProof/>
        </w:rPr>
        <w:t>당연히 I</w:t>
      </w:r>
      <w:r>
        <w:rPr>
          <w:noProof/>
        </w:rPr>
        <w:t xml:space="preserve">temScript </w:t>
      </w:r>
      <w:r>
        <w:rPr>
          <w:rFonts w:hint="eastAsia"/>
          <w:noProof/>
        </w:rPr>
        <w:t xml:space="preserve">와 </w:t>
      </w:r>
      <w:r>
        <w:rPr>
          <w:noProof/>
        </w:rPr>
        <w:t>UIItemScript</w:t>
      </w:r>
      <w:r>
        <w:rPr>
          <w:rFonts w:hint="eastAsia"/>
          <w:noProof/>
        </w:rPr>
        <w:t>가 연결된 형태로 만들어 졌을 것이다.</w:t>
      </w:r>
      <w:r>
        <w:rPr>
          <w:noProof/>
        </w:rPr>
        <w:t xml:space="preserve"> (OK ?)</w:t>
      </w:r>
    </w:p>
    <w:p w14:paraId="25E4135D" w14:textId="79792755" w:rsidR="003542D5" w:rsidRDefault="003542D5" w:rsidP="005A31D9">
      <w:pPr>
        <w:rPr>
          <w:noProof/>
        </w:rPr>
      </w:pPr>
      <w:r>
        <w:rPr>
          <w:rFonts w:hint="eastAsia"/>
          <w:noProof/>
        </w:rPr>
        <w:t>방어구에 대해서 움직이지 않는 처리는</w:t>
      </w:r>
      <w:r>
        <w:rPr>
          <w:noProof/>
        </w:rPr>
        <w:t>…</w:t>
      </w:r>
      <w:r>
        <w:rPr>
          <w:rFonts w:hint="eastAsia"/>
          <w:noProof/>
        </w:rPr>
        <w:t xml:space="preserve"> 흔들지 못하도록 막으면 되는 것이다.</w:t>
      </w:r>
      <w:r>
        <w:rPr>
          <w:noProof/>
        </w:rPr>
        <w:t xml:space="preserve"> </w:t>
      </w:r>
      <w:r>
        <w:rPr>
          <w:rFonts w:hint="eastAsia"/>
          <w:noProof/>
        </w:rPr>
        <w:t>아예 처리를 막아버리는거지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리고 </w:t>
      </w:r>
      <w:r>
        <w:rPr>
          <w:noProof/>
        </w:rPr>
        <w:t>ItemScript</w:t>
      </w:r>
      <w:r>
        <w:rPr>
          <w:rFonts w:hint="eastAsia"/>
          <w:noProof/>
        </w:rPr>
        <w:t>를 가지는 오브젝트는 그러니까</w:t>
      </w:r>
      <w:r>
        <w:rPr>
          <w:noProof/>
        </w:rPr>
        <w:t>… Inventory</w:t>
      </w:r>
      <w:r>
        <w:rPr>
          <w:rFonts w:hint="eastAsia"/>
          <w:noProof/>
        </w:rPr>
        <w:t>에 들어갈 목적을 가지고 있고,</w:t>
      </w:r>
      <w:r>
        <w:rPr>
          <w:noProof/>
        </w:rPr>
        <w:t xml:space="preserve"> (</w:t>
      </w:r>
      <w:r>
        <w:rPr>
          <w:rFonts w:hint="eastAsia"/>
          <w:noProof/>
        </w:rPr>
        <w:t>흔드는 것은 안 쓰고</w:t>
      </w:r>
      <w:r>
        <w:rPr>
          <w:noProof/>
        </w:rPr>
        <w:t xml:space="preserve">) </w:t>
      </w:r>
      <w:r>
        <w:rPr>
          <w:rFonts w:hint="eastAsia"/>
          <w:noProof/>
        </w:rPr>
        <w:t xml:space="preserve">여기에 이 오브젝트는 </w:t>
      </w:r>
      <w:r>
        <w:rPr>
          <w:noProof/>
        </w:rPr>
        <w:t>ArmorScript</w:t>
      </w:r>
      <w:r>
        <w:rPr>
          <w:rFonts w:hint="eastAsia"/>
          <w:noProof/>
        </w:rPr>
        <w:t xml:space="preserve">를 가져서 각각의 </w:t>
      </w:r>
      <w:r>
        <w:rPr>
          <w:noProof/>
        </w:rPr>
        <w:t>Offset</w:t>
      </w:r>
      <w:r>
        <w:rPr>
          <w:rFonts w:hint="eastAsia"/>
          <w:noProof/>
        </w:rPr>
        <w:t>에 맞추어 움직이는 처리를 하는 것이다.</w:t>
      </w:r>
      <w:r>
        <w:rPr>
          <w:noProof/>
        </w:rPr>
        <w:t xml:space="preserve"> OK ?</w:t>
      </w:r>
      <w:r w:rsidR="00273145">
        <w:rPr>
          <w:noProof/>
        </w:rPr>
        <w:t xml:space="preserve"> </w:t>
      </w:r>
      <w:r w:rsidR="00273145">
        <w:rPr>
          <w:rFonts w:hint="eastAsia"/>
          <w:noProof/>
        </w:rPr>
        <w:t>자 그러면,</w:t>
      </w:r>
      <w:r w:rsidR="00273145">
        <w:rPr>
          <w:noProof/>
        </w:rPr>
        <w:t xml:space="preserve"> </w:t>
      </w:r>
      <w:r w:rsidR="00273145">
        <w:rPr>
          <w:rFonts w:hint="eastAsia"/>
          <w:noProof/>
        </w:rPr>
        <w:t xml:space="preserve">일단 오브젝트를 생성하여 만들 수 있도록 처리하는 것이 어떨까 </w:t>
      </w:r>
      <w:r w:rsidR="00273145">
        <w:rPr>
          <w:noProof/>
        </w:rPr>
        <w:t>?</w:t>
      </w:r>
      <w:r w:rsidR="004D1691">
        <w:rPr>
          <w:rFonts w:hint="eastAsia"/>
          <w:noProof/>
        </w:rPr>
        <w:t xml:space="preserve"> </w:t>
      </w:r>
      <w:r w:rsidR="004D1691">
        <w:rPr>
          <w:noProof/>
        </w:rPr>
        <w:t>(</w:t>
      </w:r>
      <w:r w:rsidR="004D1691">
        <w:rPr>
          <w:rFonts w:hint="eastAsia"/>
          <w:noProof/>
        </w:rPr>
        <w:t>애니메이션의 추가는 나중에 생각해보자</w:t>
      </w:r>
      <w:r w:rsidR="004D1691">
        <w:rPr>
          <w:noProof/>
        </w:rPr>
        <w:t>……)</w:t>
      </w:r>
      <w:r w:rsidR="001A1561">
        <w:rPr>
          <w:noProof/>
        </w:rPr>
        <w:t xml:space="preserve"> </w:t>
      </w:r>
      <w:r w:rsidR="001A1561">
        <w:rPr>
          <w:rFonts w:hint="eastAsia"/>
          <w:noProof/>
        </w:rPr>
        <w:t>우리에게는 프로토타입이 있으니.</w:t>
      </w:r>
      <w:r w:rsidR="001A1561">
        <w:rPr>
          <w:noProof/>
        </w:rPr>
        <w:t>.</w:t>
      </w:r>
    </w:p>
    <w:p w14:paraId="085926CB" w14:textId="77777777" w:rsidR="004B41F8" w:rsidRPr="00790381" w:rsidRDefault="004B41F8" w:rsidP="005A31D9">
      <w:pPr>
        <w:rPr>
          <w:noProof/>
        </w:rPr>
      </w:pPr>
    </w:p>
    <w:p w14:paraId="75ACFAB4" w14:textId="4279491A" w:rsidR="003811F1" w:rsidRDefault="00C76CB6" w:rsidP="005A31D9">
      <w:pPr>
        <w:rPr>
          <w:noProof/>
        </w:rPr>
      </w:pPr>
      <w:r>
        <w:rPr>
          <w:rFonts w:hint="eastAsia"/>
          <w:noProof/>
        </w:rPr>
        <w:t xml:space="preserve">장비에 충돌체가 필요한가 </w:t>
      </w:r>
      <w:r>
        <w:rPr>
          <w:noProof/>
        </w:rPr>
        <w:t xml:space="preserve">? </w:t>
      </w:r>
      <w:r>
        <w:rPr>
          <w:rFonts w:hint="eastAsia"/>
          <w:noProof/>
        </w:rPr>
        <w:t>N</w:t>
      </w:r>
      <w:r>
        <w:rPr>
          <w:noProof/>
        </w:rPr>
        <w:t>ONO</w:t>
      </w:r>
    </w:p>
    <w:p w14:paraId="41F654EB" w14:textId="1F83BE50" w:rsidR="00C76CB6" w:rsidRDefault="00C76CB6" w:rsidP="005A31D9">
      <w:pPr>
        <w:rPr>
          <w:noProof/>
        </w:rPr>
      </w:pPr>
      <w:r>
        <w:rPr>
          <w:rFonts w:hint="eastAsia"/>
          <w:noProof/>
        </w:rPr>
        <w:t xml:space="preserve">도구에 충돌체가 필요한가 </w:t>
      </w:r>
      <w:r>
        <w:rPr>
          <w:noProof/>
        </w:rPr>
        <w:t>? YES</w:t>
      </w:r>
    </w:p>
    <w:p w14:paraId="1C28B664" w14:textId="60E9DE10" w:rsidR="00255103" w:rsidRDefault="00255103" w:rsidP="005A31D9">
      <w:pPr>
        <w:rPr>
          <w:noProof/>
        </w:rPr>
      </w:pPr>
    </w:p>
    <w:p w14:paraId="06F8ED73" w14:textId="2A1839F6" w:rsidR="00255103" w:rsidRDefault="00255103" w:rsidP="005A31D9">
      <w:pPr>
        <w:rPr>
          <w:noProof/>
        </w:rPr>
      </w:pPr>
      <w:r>
        <w:rPr>
          <w:rFonts w:hint="eastAsia"/>
          <w:noProof/>
        </w:rPr>
        <w:t>아 스크롤 처리가 먼저 인가.</w:t>
      </w:r>
      <w:r>
        <w:rPr>
          <w:noProof/>
        </w:rPr>
        <w:t xml:space="preserve">. </w:t>
      </w: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조합법을 빼서라도 처리해보자.</w:t>
      </w:r>
      <w:r>
        <w:rPr>
          <w:noProof/>
        </w:rPr>
        <w:t xml:space="preserve"> ~</w:t>
      </w:r>
    </w:p>
    <w:p w14:paraId="7E744C49" w14:textId="18F7D77B" w:rsidR="00477279" w:rsidRDefault="00477279" w:rsidP="005A31D9">
      <w:pPr>
        <w:rPr>
          <w:noProof/>
        </w:rPr>
      </w:pPr>
      <w:r>
        <w:rPr>
          <w:rFonts w:hint="eastAsia"/>
          <w:noProof/>
        </w:rPr>
        <w:t>문자열</w:t>
      </w:r>
      <w:r>
        <w:rPr>
          <w:noProof/>
        </w:rPr>
        <w:t xml:space="preserve"> FLAG -&gt; </w:t>
      </w:r>
      <w:r>
        <w:rPr>
          <w:rFonts w:hint="eastAsia"/>
          <w:noProof/>
        </w:rPr>
        <w:t>생성준비,</w:t>
      </w:r>
      <w:r>
        <w:rPr>
          <w:noProof/>
        </w:rPr>
        <w:t xml:space="preserve"> GetItemType() </w:t>
      </w:r>
    </w:p>
    <w:p w14:paraId="771244E0" w14:textId="12E93240" w:rsidR="006C42D8" w:rsidRDefault="006C42D8" w:rsidP="005A31D9">
      <w:pPr>
        <w:rPr>
          <w:noProof/>
        </w:rPr>
      </w:pPr>
    </w:p>
    <w:p w14:paraId="4B787093" w14:textId="5ABC77FC" w:rsidR="00047053" w:rsidRDefault="006C42D8" w:rsidP="005A31D9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temScript</w:t>
      </w:r>
      <w:r>
        <w:rPr>
          <w:rFonts w:hint="eastAsia"/>
          <w:noProof/>
        </w:rPr>
        <w:t xml:space="preserve">에서 총괄적으로 </w:t>
      </w:r>
      <w:r w:rsidR="00C0100E">
        <w:rPr>
          <w:rFonts w:hint="eastAsia"/>
          <w:noProof/>
        </w:rPr>
        <w:t>관리를 하기 위해서</w:t>
      </w:r>
      <w:r w:rsidR="00C0100E">
        <w:rPr>
          <w:noProof/>
        </w:rPr>
        <w:t xml:space="preserve"> ArmorScript</w:t>
      </w:r>
      <w:r w:rsidR="00C0100E">
        <w:rPr>
          <w:rFonts w:hint="eastAsia"/>
          <w:noProof/>
        </w:rPr>
        <w:t xml:space="preserve">를 가지고 올까 </w:t>
      </w:r>
      <w:r w:rsidR="00C0100E">
        <w:rPr>
          <w:noProof/>
        </w:rPr>
        <w:t xml:space="preserve">? </w:t>
      </w:r>
      <w:r w:rsidR="00C0100E">
        <w:rPr>
          <w:rFonts w:hint="eastAsia"/>
          <w:noProof/>
        </w:rPr>
        <w:t>일단,</w:t>
      </w:r>
      <w:r w:rsidR="00C0100E">
        <w:rPr>
          <w:noProof/>
        </w:rPr>
        <w:t xml:space="preserve"> </w:t>
      </w:r>
      <w:r w:rsidR="00C0100E">
        <w:rPr>
          <w:rFonts w:hint="eastAsia"/>
          <w:noProof/>
        </w:rPr>
        <w:t>들고 있는 것으로 하고,</w:t>
      </w:r>
      <w:r w:rsidR="00C0100E">
        <w:rPr>
          <w:noProof/>
        </w:rPr>
        <w:t xml:space="preserve"> Item</w:t>
      </w:r>
      <w:r w:rsidR="00C0100E">
        <w:rPr>
          <w:rFonts w:hint="eastAsia"/>
          <w:noProof/>
        </w:rPr>
        <w:t xml:space="preserve">에서 </w:t>
      </w:r>
      <w:r w:rsidR="00C0100E">
        <w:rPr>
          <w:noProof/>
        </w:rPr>
        <w:t>(</w:t>
      </w:r>
      <w:r w:rsidR="00C0100E">
        <w:rPr>
          <w:rFonts w:hint="eastAsia"/>
          <w:noProof/>
        </w:rPr>
        <w:t xml:space="preserve">많은 아이템에서 순회를 하면서 </w:t>
      </w:r>
      <w:r w:rsidR="00C0100E">
        <w:rPr>
          <w:noProof/>
        </w:rPr>
        <w:t>ArmorScript</w:t>
      </w:r>
      <w:r w:rsidR="00C0100E">
        <w:rPr>
          <w:rFonts w:hint="eastAsia"/>
          <w:noProof/>
        </w:rPr>
        <w:t>를 찾는 방식보다는</w:t>
      </w:r>
      <w:r w:rsidR="00C0100E">
        <w:rPr>
          <w:noProof/>
        </w:rPr>
        <w:t>… ArmorScript</w:t>
      </w:r>
      <w:r w:rsidR="00C0100E">
        <w:rPr>
          <w:rFonts w:hint="eastAsia"/>
          <w:noProof/>
        </w:rPr>
        <w:t xml:space="preserve">에서 </w:t>
      </w:r>
      <w:r w:rsidR="00C0100E">
        <w:rPr>
          <w:noProof/>
        </w:rPr>
        <w:t>Item</w:t>
      </w:r>
      <w:r w:rsidR="00C0100E">
        <w:rPr>
          <w:rFonts w:hint="eastAsia"/>
          <w:noProof/>
        </w:rPr>
        <w:t>을 찾아서 셋팅하는 방식이 훨씬 나을 것 같다.</w:t>
      </w:r>
      <w:r w:rsidR="00C0100E">
        <w:rPr>
          <w:noProof/>
        </w:rPr>
        <w:t>)</w:t>
      </w:r>
      <w:r w:rsidR="006402AF">
        <w:rPr>
          <w:noProof/>
        </w:rPr>
        <w:t xml:space="preserve"> </w:t>
      </w:r>
    </w:p>
    <w:p w14:paraId="0B53F59D" w14:textId="39FD0E88" w:rsidR="00047053" w:rsidRDefault="00047053" w:rsidP="005A31D9">
      <w:pPr>
        <w:rPr>
          <w:noProof/>
        </w:rPr>
      </w:pPr>
      <w:r>
        <w:rPr>
          <w:rFonts w:hint="eastAsia"/>
          <w:noProof/>
        </w:rPr>
        <w:t>이것을 통해서 막아주었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38DA2EF5" w14:textId="25484FFC" w:rsidR="00462BEE" w:rsidRDefault="00462BEE" w:rsidP="005A31D9">
      <w:pPr>
        <w:rPr>
          <w:noProof/>
        </w:rPr>
      </w:pPr>
    </w:p>
    <w:p w14:paraId="62314E5C" w14:textId="06BB1FB9" w:rsidR="00462BEE" w:rsidRDefault="00462BEE" w:rsidP="005A31D9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rmor</w:t>
      </w:r>
      <w:r>
        <w:rPr>
          <w:rFonts w:hint="eastAsia"/>
          <w:noProof/>
        </w:rPr>
        <w:t xml:space="preserve">에서 </w:t>
      </w:r>
      <w:r>
        <w:rPr>
          <w:noProof/>
        </w:rPr>
        <w:t>Item</w:t>
      </w:r>
      <w:r>
        <w:rPr>
          <w:rFonts w:hint="eastAsia"/>
          <w:noProof/>
        </w:rPr>
        <w:t xml:space="preserve">을 필요한 상황은 </w:t>
      </w:r>
      <w:r>
        <w:rPr>
          <w:noProof/>
        </w:rPr>
        <w:t xml:space="preserve">… </w:t>
      </w:r>
      <w:r>
        <w:rPr>
          <w:rFonts w:hint="eastAsia"/>
          <w:noProof/>
        </w:rPr>
        <w:t>잘 모르겠어 나중에 필요하면 추가하자.</w:t>
      </w:r>
    </w:p>
    <w:p w14:paraId="4512791E" w14:textId="255FF1E7" w:rsidR="003811F1" w:rsidRDefault="003811F1" w:rsidP="005A31D9">
      <w:pPr>
        <w:rPr>
          <w:noProof/>
        </w:rPr>
      </w:pPr>
    </w:p>
    <w:p w14:paraId="6CCFEB94" w14:textId="518DA90A" w:rsidR="00452990" w:rsidRDefault="00452990" w:rsidP="005A31D9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lone</w:t>
      </w:r>
      <w:r>
        <w:rPr>
          <w:rFonts w:hint="eastAsia"/>
          <w:noProof/>
        </w:rPr>
        <w:t>복사를 했는데,</w:t>
      </w:r>
      <w:r>
        <w:rPr>
          <w:noProof/>
        </w:rPr>
        <w:t xml:space="preserve"> directionScript</w:t>
      </w:r>
      <w:r>
        <w:rPr>
          <w:rFonts w:hint="eastAsia"/>
          <w:noProof/>
        </w:rPr>
        <w:t>로 잡혀있다.</w:t>
      </w:r>
    </w:p>
    <w:p w14:paraId="429AC165" w14:textId="169852FB" w:rsidR="00FF5536" w:rsidRDefault="00FF5536" w:rsidP="005A31D9">
      <w:pPr>
        <w:rPr>
          <w:noProof/>
        </w:rPr>
      </w:pPr>
      <w:r>
        <w:rPr>
          <w:noProof/>
        </w:rPr>
        <w:t>ArmorScript</w:t>
      </w:r>
      <w:r>
        <w:rPr>
          <w:rFonts w:hint="eastAsia"/>
          <w:noProof/>
        </w:rPr>
        <w:t xml:space="preserve">에서 </w:t>
      </w:r>
      <w:r>
        <w:rPr>
          <w:noProof/>
        </w:rPr>
        <w:t xml:space="preserve">Clone </w:t>
      </w:r>
      <w:r>
        <w:rPr>
          <w:rFonts w:hint="eastAsia"/>
          <w:noProof/>
        </w:rPr>
        <w:t>처리를 해주지 않아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자동으로 </w:t>
      </w:r>
      <w:r>
        <w:rPr>
          <w:noProof/>
        </w:rPr>
        <w:t>DirectionScript</w:t>
      </w:r>
      <w:r>
        <w:rPr>
          <w:rFonts w:hint="eastAsia"/>
          <w:noProof/>
        </w:rPr>
        <w:t>의 C</w:t>
      </w:r>
      <w:r>
        <w:rPr>
          <w:noProof/>
        </w:rPr>
        <w:t>lone</w:t>
      </w:r>
      <w:r>
        <w:rPr>
          <w:rFonts w:hint="eastAsia"/>
          <w:noProof/>
        </w:rPr>
        <w:t>으로 처리가 된 것이다.</w:t>
      </w:r>
      <w:r>
        <w:rPr>
          <w:noProof/>
        </w:rPr>
        <w:t xml:space="preserve"> </w:t>
      </w:r>
      <w:r>
        <w:rPr>
          <w:rFonts w:hint="eastAsia"/>
          <w:noProof/>
        </w:rPr>
        <w:t>따라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당연히 </w:t>
      </w:r>
      <w:r>
        <w:rPr>
          <w:noProof/>
        </w:rPr>
        <w:t>Awake</w:t>
      </w:r>
      <w:r>
        <w:rPr>
          <w:rFonts w:hint="eastAsia"/>
          <w:noProof/>
        </w:rPr>
        <w:t>가 처리되지 않았다.</w:t>
      </w:r>
      <w:r w:rsidR="006402AF">
        <w:rPr>
          <w:noProof/>
        </w:rPr>
        <w:t xml:space="preserve"> </w:t>
      </w:r>
      <w:r w:rsidR="006402AF">
        <w:rPr>
          <w:rFonts w:hint="eastAsia"/>
          <w:noProof/>
        </w:rPr>
        <w:t>ㅇㅇ</w:t>
      </w:r>
    </w:p>
    <w:p w14:paraId="6CB41BDB" w14:textId="549D94FF" w:rsidR="004B204B" w:rsidRDefault="004B204B" w:rsidP="005A31D9">
      <w:pPr>
        <w:rPr>
          <w:noProof/>
        </w:rPr>
      </w:pPr>
    </w:p>
    <w:p w14:paraId="3C69DEF7" w14:textId="6FF7F5E4" w:rsidR="004B204B" w:rsidRDefault="004B204B" w:rsidP="005A31D9">
      <w:pPr>
        <w:rPr>
          <w:noProof/>
        </w:rPr>
      </w:pPr>
      <w:r>
        <w:rPr>
          <w:rFonts w:hint="eastAsia"/>
          <w:noProof/>
        </w:rPr>
        <w:t xml:space="preserve">이제 인벤토리에서 우클릭을 하는 경우에 셋팅을 해볼까 </w:t>
      </w:r>
      <w:r>
        <w:rPr>
          <w:noProof/>
        </w:rPr>
        <w:t>?</w:t>
      </w:r>
      <w:r>
        <w:rPr>
          <w:rFonts w:hint="eastAsia"/>
          <w:noProof/>
        </w:rPr>
        <w:t xml:space="preserve"> </w:t>
      </w:r>
    </w:p>
    <w:p w14:paraId="16A11B19" w14:textId="55C48DC8" w:rsidR="003A6DA9" w:rsidRDefault="003A6DA9" w:rsidP="005A31D9">
      <w:pPr>
        <w:rPr>
          <w:noProof/>
        </w:rPr>
      </w:pPr>
      <w:r>
        <w:rPr>
          <w:rFonts w:hint="eastAsia"/>
          <w:noProof/>
        </w:rPr>
        <w:lastRenderedPageBreak/>
        <w:t>인벤토리의 경우에는</w:t>
      </w:r>
      <w:r>
        <w:rPr>
          <w:noProof/>
        </w:rPr>
        <w:t xml:space="preserve">… Close </w:t>
      </w:r>
      <w:r>
        <w:rPr>
          <w:rFonts w:hint="eastAsia"/>
          <w:noProof/>
        </w:rPr>
        <w:t xml:space="preserve">상태에서 상위 </w:t>
      </w:r>
      <w:r>
        <w:rPr>
          <w:noProof/>
        </w:rPr>
        <w:t>10</w:t>
      </w:r>
      <w:r>
        <w:rPr>
          <w:rFonts w:hint="eastAsia"/>
          <w:noProof/>
        </w:rPr>
        <w:t xml:space="preserve">개의 </w:t>
      </w:r>
      <w:r>
        <w:rPr>
          <w:noProof/>
        </w:rPr>
        <w:t>Panel</w:t>
      </w:r>
      <w:r>
        <w:rPr>
          <w:rFonts w:hint="eastAsia"/>
          <w:noProof/>
        </w:rPr>
        <w:t>이 보여서 충돌이 되지만,</w:t>
      </w:r>
      <w:r>
        <w:rPr>
          <w:noProof/>
        </w:rPr>
        <w:t xml:space="preserve"> Equipment</w:t>
      </w:r>
      <w:r>
        <w:rPr>
          <w:rFonts w:hint="eastAsia"/>
          <w:noProof/>
        </w:rPr>
        <w:t>에 대한 처리를 하는 경우,</w:t>
      </w:r>
      <w:r>
        <w:rPr>
          <w:noProof/>
        </w:rPr>
        <w:t xml:space="preserve"> </w:t>
      </w:r>
      <w:r>
        <w:rPr>
          <w:rFonts w:hint="eastAsia"/>
          <w:noProof/>
        </w:rPr>
        <w:t>O</w:t>
      </w:r>
      <w:r>
        <w:rPr>
          <w:noProof/>
        </w:rPr>
        <w:t>pen</w:t>
      </w:r>
      <w:r>
        <w:rPr>
          <w:rFonts w:hint="eastAsia"/>
          <w:noProof/>
        </w:rPr>
        <w:t>일 때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출력이 되고 </w:t>
      </w:r>
      <w:r>
        <w:rPr>
          <w:noProof/>
        </w:rPr>
        <w:t xml:space="preserve">Close </w:t>
      </w:r>
      <w:r>
        <w:rPr>
          <w:rFonts w:hint="eastAsia"/>
          <w:noProof/>
        </w:rPr>
        <w:t>상태라면 출력되지 않는다.</w:t>
      </w:r>
      <w:r>
        <w:rPr>
          <w:noProof/>
        </w:rPr>
        <w:t xml:space="preserve"> </w:t>
      </w:r>
      <w:r>
        <w:rPr>
          <w:rFonts w:hint="eastAsia"/>
          <w:noProof/>
        </w:rPr>
        <w:t>즉,</w:t>
      </w:r>
      <w:r>
        <w:rPr>
          <w:noProof/>
        </w:rPr>
        <w:t xml:space="preserve"> Inventory::g_bOpen</w:t>
      </w:r>
      <w:r>
        <w:rPr>
          <w:rFonts w:hint="eastAsia"/>
          <w:noProof/>
        </w:rPr>
        <w:t>의 조건은 필요가 없다.</w:t>
      </w:r>
    </w:p>
    <w:p w14:paraId="70801442" w14:textId="7C9629AD" w:rsidR="00711CFD" w:rsidRDefault="00711CFD" w:rsidP="005A31D9">
      <w:pPr>
        <w:rPr>
          <w:noProof/>
        </w:rPr>
      </w:pPr>
    </w:p>
    <w:p w14:paraId="27C9BBDF" w14:textId="23088626" w:rsidR="00711CFD" w:rsidRDefault="00711CFD" w:rsidP="005A31D9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K </w:t>
      </w: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인벤토리에서 그대로 하던 처리를 적용했다.</w:t>
      </w:r>
      <w:r w:rsidR="007F6F71">
        <w:rPr>
          <w:noProof/>
        </w:rPr>
        <w:t xml:space="preserve"> </w:t>
      </w:r>
      <w:r w:rsidR="007F6F71">
        <w:rPr>
          <w:rFonts w:hint="eastAsia"/>
          <w:noProof/>
        </w:rPr>
        <w:t>ㅇㅇ</w:t>
      </w:r>
    </w:p>
    <w:p w14:paraId="190F1BAD" w14:textId="0DFE2AD1" w:rsidR="00327D5D" w:rsidRDefault="00327D5D" w:rsidP="005A31D9">
      <w:pP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SC</w:t>
      </w:r>
      <w:r>
        <w:rPr>
          <w:rFonts w:hint="eastAsia"/>
          <w:noProof/>
        </w:rPr>
        <w:t>누르면 자동으로 보이지 않도록 하는 처리도 추가했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6ABD490C" w14:textId="7AA8493E" w:rsidR="00783828" w:rsidRDefault="00783828" w:rsidP="005A31D9">
      <w:pPr>
        <w:rPr>
          <w:noProof/>
        </w:rPr>
      </w:pPr>
    </w:p>
    <w:p w14:paraId="250EC157" w14:textId="33BAA5DF" w:rsidR="00783828" w:rsidRDefault="00783828" w:rsidP="005A31D9">
      <w:pPr>
        <w:rPr>
          <w:noProof/>
        </w:rPr>
      </w:pPr>
      <w:r>
        <w:rPr>
          <w:rFonts w:hint="eastAsia"/>
          <w:noProof/>
        </w:rPr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>위의 처리에서 아이템을 넣는 경우에</w:t>
      </w:r>
      <w:r>
        <w:rPr>
          <w:noProof/>
        </w:rPr>
        <w:t xml:space="preserve">… </w:t>
      </w:r>
      <w:r>
        <w:rPr>
          <w:rFonts w:hint="eastAsia"/>
          <w:noProof/>
        </w:rPr>
        <w:t>하나의 조건을 더 처리해야 하는데,</w:t>
      </w:r>
      <w:r>
        <w:rPr>
          <w:noProof/>
        </w:rPr>
        <w:t xml:space="preserve"> </w:t>
      </w:r>
      <w:r>
        <w:rPr>
          <w:rFonts w:hint="eastAsia"/>
          <w:noProof/>
        </w:rPr>
        <w:t>아이템의 자리가 맞아야 한다.</w:t>
      </w:r>
      <w:r>
        <w:rPr>
          <w:noProof/>
        </w:rPr>
        <w:t xml:space="preserve"> (</w:t>
      </w:r>
      <w:r>
        <w:rPr>
          <w:rFonts w:hint="eastAsia"/>
          <w:noProof/>
        </w:rPr>
        <w:t>이걸 처리해야 하는 이유는 이런 걸 하지 않으면 같은 방어구를 여러 개 착용할 수 있게 되니까.</w:t>
      </w:r>
      <w:r>
        <w:rPr>
          <w:noProof/>
        </w:rPr>
        <w:t>)</w:t>
      </w:r>
    </w:p>
    <w:p w14:paraId="1A7A31D8" w14:textId="3A883408" w:rsidR="00853216" w:rsidRDefault="00853216" w:rsidP="005A31D9">
      <w:pPr>
        <w:rPr>
          <w:noProof/>
        </w:rPr>
      </w:pPr>
      <w:r>
        <w:rPr>
          <w:rFonts w:hint="eastAsia"/>
          <w:noProof/>
        </w:rPr>
        <w:t xml:space="preserve">아무 것도 없는 경우에 맞추기 ㅇㅇ 있었던 경우에 </w:t>
      </w:r>
      <w:r>
        <w:rPr>
          <w:noProof/>
        </w:rPr>
        <w:t>Type</w:t>
      </w:r>
      <w:r>
        <w:rPr>
          <w:rFonts w:hint="eastAsia"/>
          <w:noProof/>
        </w:rPr>
        <w:t>을 생각하며 맞추기.</w:t>
      </w:r>
      <w:r w:rsidR="00DA699D">
        <w:rPr>
          <w:noProof/>
        </w:rPr>
        <w:t xml:space="preserve"> </w:t>
      </w:r>
      <w:r w:rsidR="00DA699D">
        <w:rPr>
          <w:rFonts w:hint="eastAsia"/>
          <w:noProof/>
        </w:rPr>
        <w:t>ㅇㅇ</w:t>
      </w:r>
    </w:p>
    <w:p w14:paraId="1640E5BC" w14:textId="52BA1412" w:rsidR="00664A1D" w:rsidRDefault="00664A1D" w:rsidP="005A31D9">
      <w:pPr>
        <w:rPr>
          <w:noProof/>
        </w:rPr>
      </w:pPr>
    </w:p>
    <w:p w14:paraId="47A0C7E9" w14:textId="3017E576" w:rsidR="00664A1D" w:rsidRDefault="00664A1D" w:rsidP="005A31D9">
      <w:pPr>
        <w:rPr>
          <w:noProof/>
        </w:rPr>
      </w:pPr>
      <w:r>
        <w:rPr>
          <w:noProof/>
        </w:rPr>
        <w:drawing>
          <wp:inline distT="0" distB="0" distL="0" distR="0" wp14:anchorId="63D8F089" wp14:editId="3E302F37">
            <wp:extent cx="5727700" cy="1968500"/>
            <wp:effectExtent l="0" t="0" r="635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56"/>
                    <a:stretch/>
                  </pic:blipFill>
                  <pic:spPr bwMode="auto">
                    <a:xfrm>
                      <a:off x="0" y="0"/>
                      <a:ext cx="57277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0863" w14:textId="77777777" w:rsidR="00664A1D" w:rsidRDefault="00664A1D" w:rsidP="005A31D9">
      <w:pPr>
        <w:rPr>
          <w:noProof/>
        </w:rPr>
      </w:pPr>
    </w:p>
    <w:p w14:paraId="4AB988FC" w14:textId="60C84C74" w:rsidR="00CE4343" w:rsidRDefault="00CE4343" w:rsidP="005A31D9">
      <w:pPr>
        <w:rPr>
          <w:noProof/>
        </w:rPr>
      </w:pPr>
    </w:p>
    <w:p w14:paraId="7F29D966" w14:textId="03862767" w:rsidR="00CD40AB" w:rsidRDefault="00CD40AB" w:rsidP="005A31D9">
      <w:pPr>
        <w:rPr>
          <w:noProof/>
        </w:rPr>
      </w:pPr>
    </w:p>
    <w:p w14:paraId="4CA24BF2" w14:textId="09485F3B" w:rsidR="00CD40AB" w:rsidRDefault="00CD40AB" w:rsidP="005A31D9">
      <w:pPr>
        <w:rPr>
          <w:noProof/>
        </w:rPr>
      </w:pPr>
    </w:p>
    <w:p w14:paraId="387A0585" w14:textId="3C3283CD" w:rsidR="00CD40AB" w:rsidRDefault="00CD40AB" w:rsidP="005A31D9">
      <w:pPr>
        <w:rPr>
          <w:noProof/>
        </w:rPr>
      </w:pPr>
    </w:p>
    <w:p w14:paraId="78F72A0F" w14:textId="3D157271" w:rsidR="00CD40AB" w:rsidRDefault="00CD40AB" w:rsidP="005A31D9">
      <w:pPr>
        <w:rPr>
          <w:noProof/>
        </w:rPr>
      </w:pPr>
    </w:p>
    <w:p w14:paraId="7AD42F97" w14:textId="3932AC31" w:rsidR="00CD40AB" w:rsidRDefault="00CD40AB" w:rsidP="005A31D9">
      <w:pPr>
        <w:rPr>
          <w:noProof/>
        </w:rPr>
      </w:pPr>
    </w:p>
    <w:p w14:paraId="6804A2D9" w14:textId="14E850E0" w:rsidR="00CD40AB" w:rsidRDefault="00CD40AB" w:rsidP="005A31D9">
      <w:pPr>
        <w:rPr>
          <w:noProof/>
        </w:rPr>
      </w:pPr>
    </w:p>
    <w:p w14:paraId="2F736663" w14:textId="77777777" w:rsidR="00CD40AB" w:rsidRDefault="00CD40AB" w:rsidP="005A31D9">
      <w:pPr>
        <w:rPr>
          <w:noProof/>
        </w:rPr>
      </w:pPr>
    </w:p>
    <w:p w14:paraId="1A8D7369" w14:textId="6832CBBF" w:rsidR="00CE4343" w:rsidRDefault="006062EC" w:rsidP="005A31D9">
      <w:pPr>
        <w:rPr>
          <w:noProof/>
        </w:rPr>
      </w:pPr>
      <w:r>
        <w:rPr>
          <w:rFonts w:hint="eastAsia"/>
          <w:noProof/>
        </w:rPr>
        <w:lastRenderedPageBreak/>
        <w:t xml:space="preserve">2월 </w:t>
      </w:r>
      <w:r>
        <w:rPr>
          <w:noProof/>
        </w:rPr>
        <w:t>10</w:t>
      </w:r>
      <w:r>
        <w:rPr>
          <w:rFonts w:hint="eastAsia"/>
          <w:noProof/>
        </w:rPr>
        <w:t>일</w:t>
      </w:r>
    </w:p>
    <w:p w14:paraId="53F5A07F" w14:textId="7EB48BB6" w:rsidR="00CE4343" w:rsidRDefault="00CE4343" w:rsidP="005A31D9">
      <w:pPr>
        <w:rPr>
          <w:noProof/>
        </w:rPr>
      </w:pPr>
      <w:r>
        <w:rPr>
          <w:rFonts w:hint="eastAsia"/>
          <w:noProof/>
        </w:rPr>
        <w:t xml:space="preserve">현재 </w:t>
      </w:r>
      <w:r>
        <w:rPr>
          <w:noProof/>
        </w:rPr>
        <w:t>ArmorScript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Awake </w:t>
      </w:r>
      <w:r>
        <w:rPr>
          <w:rFonts w:hint="eastAsia"/>
          <w:noProof/>
        </w:rPr>
        <w:t xml:space="preserve">부분에서 </w:t>
      </w:r>
      <w:r>
        <w:rPr>
          <w:noProof/>
        </w:rPr>
        <w:t xml:space="preserve">Enable = false </w:t>
      </w:r>
      <w:r>
        <w:rPr>
          <w:rFonts w:hint="eastAsia"/>
          <w:noProof/>
        </w:rPr>
        <w:t>처리를 해둔 상태이다</w:t>
      </w:r>
      <w:r>
        <w:rPr>
          <w:noProof/>
        </w:rPr>
        <w:t xml:space="preserve">. </w:t>
      </w:r>
      <w:r>
        <w:rPr>
          <w:rFonts w:hint="eastAsia"/>
          <w:noProof/>
        </w:rPr>
        <w:t>E</w:t>
      </w:r>
      <w:r>
        <w:rPr>
          <w:noProof/>
        </w:rPr>
        <w:t>quipment</w:t>
      </w:r>
      <w:r>
        <w:rPr>
          <w:rFonts w:hint="eastAsia"/>
          <w:noProof/>
        </w:rPr>
        <w:t>에 장착이 된 경우에 이것을 처리해줘야 하지 않을까</w:t>
      </w:r>
      <w:r>
        <w:rPr>
          <w:noProof/>
        </w:rPr>
        <w:t>…</w:t>
      </w:r>
    </w:p>
    <w:p w14:paraId="6F60CB50" w14:textId="6F64A230" w:rsidR="00786CB7" w:rsidRDefault="00786CB7" w:rsidP="005A31D9">
      <w:pPr>
        <w:rPr>
          <w:noProof/>
        </w:rPr>
      </w:pPr>
    </w:p>
    <w:p w14:paraId="02AEFB76" w14:textId="3AD5D5AA" w:rsidR="00786CB7" w:rsidRDefault="00786CB7" w:rsidP="005A31D9">
      <w:pPr>
        <w:rPr>
          <w:noProof/>
        </w:rPr>
      </w:pP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>인벤토리에서 우클릭을 통해서 장비가 셋팅이 되는 처리도 해줘야 한다.</w:t>
      </w:r>
      <w:r w:rsidR="00E50816">
        <w:rPr>
          <w:noProof/>
        </w:rPr>
        <w:t xml:space="preserve"> </w:t>
      </w:r>
      <w:r w:rsidR="00E50816">
        <w:rPr>
          <w:rFonts w:hint="eastAsia"/>
          <w:noProof/>
        </w:rPr>
        <w:t>ㅇㅇ</w:t>
      </w:r>
    </w:p>
    <w:p w14:paraId="4B2E20B5" w14:textId="563ED30D" w:rsidR="009F6631" w:rsidRDefault="00E50816" w:rsidP="005A31D9">
      <w:pPr>
        <w:rPr>
          <w:noProof/>
        </w:rPr>
      </w:pPr>
      <w:r>
        <w:rPr>
          <w:rFonts w:hint="eastAsia"/>
          <w:noProof/>
        </w:rPr>
        <w:t>자</w:t>
      </w:r>
      <w:r>
        <w:rPr>
          <w:noProof/>
        </w:rPr>
        <w:t xml:space="preserve">, </w:t>
      </w:r>
      <w:r>
        <w:rPr>
          <w:rFonts w:hint="eastAsia"/>
          <w:noProof/>
        </w:rPr>
        <w:t>이제는 플레이어를 따라서 움직이는 코드를 작성해보자.</w:t>
      </w:r>
    </w:p>
    <w:p w14:paraId="4333864B" w14:textId="2AB3CCA8" w:rsidR="009F6631" w:rsidRDefault="009F6631" w:rsidP="005A31D9">
      <w:pPr>
        <w:rPr>
          <w:noProof/>
        </w:rPr>
      </w:pPr>
    </w:p>
    <w:p w14:paraId="4EBF019A" w14:textId="49DB334B" w:rsidR="009F6631" w:rsidRDefault="009F6631" w:rsidP="005A31D9">
      <w:pPr>
        <w:rPr>
          <w:noProof/>
        </w:rPr>
      </w:pPr>
      <w:r>
        <w:rPr>
          <w:rFonts w:hint="eastAsia"/>
          <w:noProof/>
        </w:rPr>
        <w:t xml:space="preserve">문제점 </w:t>
      </w:r>
      <w:r>
        <w:rPr>
          <w:noProof/>
        </w:rPr>
        <w:t xml:space="preserve">: </w:t>
      </w:r>
      <w:r>
        <w:rPr>
          <w:rFonts w:hint="eastAsia"/>
          <w:noProof/>
        </w:rPr>
        <w:t xml:space="preserve">기존의 </w:t>
      </w:r>
      <w:r>
        <w:rPr>
          <w:noProof/>
        </w:rPr>
        <w:t>FinalUdpate</w:t>
      </w:r>
      <w:r>
        <w:rPr>
          <w:rFonts w:hint="eastAsia"/>
          <w:noProof/>
        </w:rPr>
        <w:t>에서의 처리가 행렬연산이기 때문에,</w:t>
      </w:r>
      <w:r>
        <w:rPr>
          <w:noProof/>
        </w:rPr>
        <w:t xml:space="preserve"> Collision</w:t>
      </w:r>
      <w:r>
        <w:rPr>
          <w:rFonts w:hint="eastAsia"/>
          <w:noProof/>
        </w:rPr>
        <w:t>에서 직접 위치를 바꾸면,</w:t>
      </w:r>
      <w:r>
        <w:rPr>
          <w:noProof/>
        </w:rPr>
        <w:t xml:space="preserve"> FinalUpdate</w:t>
      </w:r>
      <w:r>
        <w:rPr>
          <w:rFonts w:hint="eastAsia"/>
          <w:noProof/>
        </w:rPr>
        <w:t>이후의 시점이라서,</w:t>
      </w:r>
      <w:r>
        <w:rPr>
          <w:noProof/>
        </w:rPr>
        <w:t xml:space="preserve"> </w:t>
      </w:r>
      <w:r>
        <w:rPr>
          <w:rFonts w:hint="eastAsia"/>
          <w:noProof/>
        </w:rPr>
        <w:t>처리가 안 된다.</w:t>
      </w:r>
      <w:r>
        <w:rPr>
          <w:noProof/>
        </w:rPr>
        <w:t xml:space="preserve"> </w:t>
      </w:r>
      <w:r>
        <w:rPr>
          <w:rFonts w:hint="eastAsia"/>
          <w:noProof/>
        </w:rPr>
        <w:t>그러면,</w:t>
      </w:r>
      <w:r>
        <w:rPr>
          <w:noProof/>
        </w:rPr>
        <w:t xml:space="preserve"> Final Update </w:t>
      </w:r>
      <w:r>
        <w:rPr>
          <w:rFonts w:hint="eastAsia"/>
          <w:noProof/>
        </w:rPr>
        <w:t xml:space="preserve">이전에 </w:t>
      </w:r>
      <w:r>
        <w:rPr>
          <w:noProof/>
        </w:rPr>
        <w:t>Collision</w:t>
      </w:r>
      <w:r>
        <w:rPr>
          <w:rFonts w:hint="eastAsia"/>
          <w:noProof/>
        </w:rPr>
        <w:t>처리를 하면 될 것이다.</w:t>
      </w:r>
      <w:r>
        <w:rPr>
          <w:noProof/>
        </w:rPr>
        <w:t xml:space="preserve">  </w:t>
      </w:r>
      <w:r>
        <w:rPr>
          <w:rFonts w:hint="eastAsia"/>
          <w:noProof/>
        </w:rPr>
        <w:t>구조적인 문제점이 있는지 처리가 안 된다</w:t>
      </w:r>
      <w:r>
        <w:rPr>
          <w:noProof/>
        </w:rPr>
        <w:t xml:space="preserve">… </w:t>
      </w:r>
      <w:r>
        <w:rPr>
          <w:rFonts w:hint="eastAsia"/>
          <w:noProof/>
        </w:rPr>
        <w:t>어떻게 처리할까.</w:t>
      </w:r>
      <w:r>
        <w:rPr>
          <w:noProof/>
        </w:rPr>
        <w:t>.</w:t>
      </w:r>
    </w:p>
    <w:p w14:paraId="794B95B1" w14:textId="63BA9226" w:rsidR="0025402A" w:rsidRDefault="0025402A" w:rsidP="005A31D9">
      <w:pPr>
        <w:rPr>
          <w:noProof/>
        </w:rPr>
      </w:pPr>
    </w:p>
    <w:p w14:paraId="0785968C" w14:textId="2BE7C82A" w:rsidR="0025402A" w:rsidRDefault="0025402A" w:rsidP="005A31D9">
      <w:pPr>
        <w:rPr>
          <w:noProof/>
        </w:rPr>
      </w:pPr>
      <w:r>
        <w:rPr>
          <w:noProof/>
        </w:rPr>
        <w:t>Script</w:t>
      </w:r>
      <w:r>
        <w:rPr>
          <w:rFonts w:hint="eastAsia"/>
          <w:noProof/>
        </w:rPr>
        <w:t>에</w:t>
      </w:r>
      <w:r>
        <w:rPr>
          <w:noProof/>
        </w:rPr>
        <w:t>… Tile</w:t>
      </w:r>
      <w:r>
        <w:rPr>
          <w:rFonts w:hint="eastAsia"/>
          <w:noProof/>
        </w:rPr>
        <w:t xml:space="preserve">충돌에 대한 처리를 할 수 있도록 가상함수로 작성해서 호출해두는 것은 어떨까 </w:t>
      </w:r>
      <w:r>
        <w:rPr>
          <w:noProof/>
        </w:rPr>
        <w:t>?</w:t>
      </w:r>
    </w:p>
    <w:p w14:paraId="75F6BAF6" w14:textId="0A78953C" w:rsidR="0025402A" w:rsidRDefault="0025402A" w:rsidP="005A31D9">
      <w:pPr>
        <w:rPr>
          <w:noProof/>
        </w:rPr>
      </w:pPr>
      <w:r>
        <w:rPr>
          <w:rFonts w:hint="eastAsia"/>
          <w:noProof/>
        </w:rPr>
        <w:t>그러면,</w:t>
      </w:r>
      <w:r>
        <w:rPr>
          <w:noProof/>
        </w:rPr>
        <w:t xml:space="preserve"> </w:t>
      </w:r>
      <w:r>
        <w:rPr>
          <w:rFonts w:hint="eastAsia"/>
          <w:noProof/>
        </w:rPr>
        <w:t>이 함수의 호출을 받고</w:t>
      </w:r>
      <w:r>
        <w:rPr>
          <w:noProof/>
        </w:rPr>
        <w:t>… Player</w:t>
      </w:r>
      <w:r>
        <w:rPr>
          <w:rFonts w:hint="eastAsia"/>
          <w:noProof/>
        </w:rPr>
        <w:t>쪽에서</w:t>
      </w:r>
      <w:r>
        <w:rPr>
          <w:noProof/>
        </w:rPr>
        <w:t xml:space="preserve">… </w:t>
      </w:r>
      <w:r>
        <w:rPr>
          <w:rFonts w:hint="eastAsia"/>
          <w:noProof/>
        </w:rPr>
        <w:t>자신의 참조 오브젝트에 대해서 다시 처리하도록 하면</w:t>
      </w:r>
      <w:r>
        <w:rPr>
          <w:noProof/>
        </w:rPr>
        <w:t>… ?</w:t>
      </w:r>
    </w:p>
    <w:p w14:paraId="4F01CFB9" w14:textId="138ADD80" w:rsidR="0025402A" w:rsidRDefault="0025402A" w:rsidP="005A31D9">
      <w:pPr>
        <w:rPr>
          <w:noProof/>
        </w:rPr>
      </w:pPr>
    </w:p>
    <w:p w14:paraId="5160438D" w14:textId="57A194D0" w:rsidR="0025402A" w:rsidRDefault="0025402A" w:rsidP="005A31D9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ansform</w:t>
      </w:r>
      <w:r>
        <w:rPr>
          <w:rFonts w:hint="eastAsia"/>
          <w:noProof/>
        </w:rPr>
        <w:t>에서 함수를 만들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내부적으로 </w:t>
      </w:r>
      <w:r>
        <w:rPr>
          <w:noProof/>
        </w:rPr>
        <w:t>Script</w:t>
      </w:r>
      <w:r>
        <w:rPr>
          <w:rFonts w:hint="eastAsia"/>
          <w:noProof/>
        </w:rPr>
        <w:t>의 함수 호출</w:t>
      </w:r>
      <w:r>
        <w:rPr>
          <w:noProof/>
        </w:rPr>
        <w:t xml:space="preserve"> (</w:t>
      </w:r>
      <w:r>
        <w:rPr>
          <w:rFonts w:hint="eastAsia"/>
          <w:noProof/>
        </w:rPr>
        <w:t>가상함수)</w:t>
      </w:r>
      <w:r>
        <w:rPr>
          <w:noProof/>
        </w:rPr>
        <w:t xml:space="preserve"> -&gt; </w:t>
      </w:r>
      <w:r w:rsidR="00FF7E8D">
        <w:rPr>
          <w:noProof/>
        </w:rPr>
        <w:t>Player</w:t>
      </w:r>
      <w:r w:rsidR="00FF7E8D">
        <w:rPr>
          <w:rFonts w:hint="eastAsia"/>
          <w:noProof/>
        </w:rPr>
        <w:t>S</w:t>
      </w:r>
      <w:r w:rsidR="00FF7E8D">
        <w:rPr>
          <w:noProof/>
        </w:rPr>
        <w:t>cript</w:t>
      </w:r>
      <w:r w:rsidR="00FF7E8D">
        <w:rPr>
          <w:rFonts w:hint="eastAsia"/>
          <w:noProof/>
        </w:rPr>
        <w:t>에서도 가상함수를 만들면 받을 수 있다.</w:t>
      </w:r>
      <w:r w:rsidR="00FF7E8D">
        <w:rPr>
          <w:noProof/>
        </w:rPr>
        <w:t xml:space="preserve"> </w:t>
      </w:r>
      <w:r w:rsidR="00FF7E8D">
        <w:rPr>
          <w:rFonts w:hint="eastAsia"/>
          <w:noProof/>
        </w:rPr>
        <w:t>ㅇㅇ</w:t>
      </w:r>
    </w:p>
    <w:p w14:paraId="37C25107" w14:textId="393CE7DA" w:rsidR="00FF7E8D" w:rsidRDefault="00FF7E8D" w:rsidP="005A31D9">
      <w:pPr>
        <w:rPr>
          <w:noProof/>
        </w:rPr>
      </w:pPr>
      <w:r>
        <w:rPr>
          <w:rFonts w:hint="eastAsia"/>
          <w:noProof/>
        </w:rPr>
        <w:t>깔끔하네.</w:t>
      </w:r>
      <w:r>
        <w:rPr>
          <w:noProof/>
        </w:rPr>
        <w:t xml:space="preserve"> </w:t>
      </w:r>
      <w:r>
        <w:rPr>
          <w:rFonts w:hint="eastAsia"/>
          <w:noProof/>
        </w:rPr>
        <w:t>ㅇ</w:t>
      </w:r>
    </w:p>
    <w:p w14:paraId="70976E3C" w14:textId="7C6CDE0B" w:rsidR="00FF7E8D" w:rsidRDefault="00FF7E8D" w:rsidP="005A31D9">
      <w:pPr>
        <w:rPr>
          <w:noProof/>
        </w:rPr>
      </w:pPr>
    </w:p>
    <w:p w14:paraId="778F3BB6" w14:textId="7CD0D2CB" w:rsidR="00FF7E8D" w:rsidRDefault="00FF7E8D" w:rsidP="005A31D9">
      <w:pPr>
        <w:rPr>
          <w:noProof/>
        </w:rPr>
      </w:pPr>
      <w:r>
        <w:rPr>
          <w:rFonts w:hint="eastAsia"/>
          <w:noProof/>
        </w:rPr>
        <w:t>장비탭에 장작.</w:t>
      </w:r>
      <w:r>
        <w:rPr>
          <w:noProof/>
        </w:rPr>
        <w:t xml:space="preserve"> -&gt; Playe</w:t>
      </w:r>
      <w:r w:rsidR="004D45D4">
        <w:rPr>
          <w:rFonts w:hint="eastAsia"/>
          <w:noProof/>
        </w:rPr>
        <w:t>r가 이것을 관리.</w:t>
      </w:r>
      <w:r w:rsidR="00C9503C">
        <w:rPr>
          <w:noProof/>
        </w:rPr>
        <w:t xml:space="preserve"> </w:t>
      </w:r>
      <w:r w:rsidR="00C9503C">
        <w:rPr>
          <w:rFonts w:hint="eastAsia"/>
          <w:noProof/>
        </w:rPr>
        <w:t>ㅇㅇ</w:t>
      </w:r>
    </w:p>
    <w:p w14:paraId="016B417B" w14:textId="40ABB94A" w:rsidR="00C9503C" w:rsidRDefault="00C9503C" w:rsidP="005A31D9">
      <w:pPr>
        <w:rPr>
          <w:noProof/>
        </w:rPr>
      </w:pPr>
    </w:p>
    <w:p w14:paraId="16F0328A" w14:textId="4F262353" w:rsidR="00C9503C" w:rsidRDefault="00C9503C" w:rsidP="005A31D9">
      <w:pPr>
        <w:rPr>
          <w:noProof/>
        </w:rPr>
      </w:pPr>
      <w:r>
        <w:rPr>
          <w:rFonts w:hint="eastAsia"/>
          <w:noProof/>
        </w:rPr>
        <w:t>장비를 푸는 경우</w:t>
      </w:r>
      <w:r>
        <w:rPr>
          <w:noProof/>
        </w:rPr>
        <w:t>… ArmorScript</w:t>
      </w:r>
      <w:r>
        <w:rPr>
          <w:rFonts w:hint="eastAsia"/>
          <w:noProof/>
        </w:rPr>
        <w:t>뿐만이 아니라,</w:t>
      </w:r>
      <w:r>
        <w:rPr>
          <w:noProof/>
        </w:rPr>
        <w:t xml:space="preserve"> MeshRender</w:t>
      </w:r>
      <w:r>
        <w:rPr>
          <w:rFonts w:hint="eastAsia"/>
          <w:noProof/>
        </w:rPr>
        <w:t>도 꺼주는 처리를 적용했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05261513" w14:textId="21033F4A" w:rsidR="00C9503C" w:rsidRDefault="00C9503C" w:rsidP="005A31D9">
      <w:pPr>
        <w:rPr>
          <w:noProof/>
        </w:rPr>
      </w:pPr>
    </w:p>
    <w:p w14:paraId="27759F62" w14:textId="77777777" w:rsidR="00B91382" w:rsidRDefault="00C9503C" w:rsidP="005A31D9">
      <w:pPr>
        <w:rPr>
          <w:noProof/>
        </w:rPr>
      </w:pPr>
      <w:r>
        <w:rPr>
          <w:rFonts w:hint="eastAsia"/>
          <w:noProof/>
        </w:rPr>
        <w:t>이제 플레이어의 방향에 따라서,</w:t>
      </w:r>
      <w:r>
        <w:rPr>
          <w:noProof/>
        </w:rPr>
        <w:t xml:space="preserve"> </w:t>
      </w:r>
      <w:r>
        <w:rPr>
          <w:rFonts w:hint="eastAsia"/>
          <w:noProof/>
        </w:rPr>
        <w:t>적용하도록 해보자</w:t>
      </w:r>
      <w:r w:rsidR="00B91382">
        <w:rPr>
          <w:rFonts w:hint="eastAsia"/>
          <w:noProof/>
        </w:rPr>
        <w:t xml:space="preserve"> ㅇㅇ</w:t>
      </w:r>
      <w:r>
        <w:rPr>
          <w:rFonts w:hint="eastAsia"/>
          <w:noProof/>
        </w:rPr>
        <w:t>.</w:t>
      </w:r>
      <w:r w:rsidR="004D6EE6">
        <w:rPr>
          <w:noProof/>
        </w:rPr>
        <w:t xml:space="preserve"> </w:t>
      </w:r>
    </w:p>
    <w:p w14:paraId="149FB501" w14:textId="1AD639D7" w:rsidR="00C9503C" w:rsidRDefault="004D6EE6" w:rsidP="005A31D9">
      <w:pPr>
        <w:rPr>
          <w:noProof/>
        </w:rPr>
      </w:pPr>
      <w:r>
        <w:rPr>
          <w:noProof/>
        </w:rPr>
        <w:t xml:space="preserve">(+ </w:t>
      </w:r>
      <w:r>
        <w:rPr>
          <w:rFonts w:hint="eastAsia"/>
          <w:noProof/>
        </w:rPr>
        <w:t xml:space="preserve">애니메이션 </w:t>
      </w:r>
      <w:r>
        <w:rPr>
          <w:noProof/>
        </w:rPr>
        <w:t>)</w:t>
      </w:r>
    </w:p>
    <w:p w14:paraId="612DC341" w14:textId="77777777" w:rsidR="009F6631" w:rsidRDefault="009F6631" w:rsidP="005A31D9">
      <w:pPr>
        <w:rPr>
          <w:noProof/>
        </w:rPr>
      </w:pPr>
    </w:p>
    <w:p w14:paraId="5BFD7352" w14:textId="006E77E5" w:rsidR="009F6631" w:rsidRDefault="004268E8" w:rsidP="005A31D9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rmorScript</w:t>
      </w:r>
      <w:r>
        <w:rPr>
          <w:rFonts w:hint="eastAsia"/>
          <w:noProof/>
        </w:rPr>
        <w:t>를 가진 오브젝트는 애니메이션을 들고 있도록 해서,</w:t>
      </w:r>
      <w:r>
        <w:rPr>
          <w:noProof/>
        </w:rPr>
        <w:t xml:space="preserve"> </w:t>
      </w:r>
      <w:r>
        <w:rPr>
          <w:rFonts w:hint="eastAsia"/>
          <w:noProof/>
        </w:rPr>
        <w:t>하나씩 적용할 것이다.</w:t>
      </w:r>
      <w:r>
        <w:rPr>
          <w:noProof/>
        </w:rPr>
        <w:t xml:space="preserve"> </w:t>
      </w:r>
      <w:r>
        <w:rPr>
          <w:rFonts w:hint="eastAsia"/>
          <w:noProof/>
        </w:rPr>
        <w:t>따라서,</w:t>
      </w:r>
      <w:r>
        <w:rPr>
          <w:noProof/>
        </w:rPr>
        <w:t xml:space="preserve"> </w:t>
      </w:r>
      <w:r>
        <w:rPr>
          <w:noProof/>
        </w:rPr>
        <w:lastRenderedPageBreak/>
        <w:t>Dir</w:t>
      </w:r>
      <w:r>
        <w:rPr>
          <w:rFonts w:hint="eastAsia"/>
          <w:noProof/>
        </w:rPr>
        <w:t>셋팅은</w:t>
      </w:r>
      <w:r>
        <w:rPr>
          <w:noProof/>
        </w:rPr>
        <w:t xml:space="preserve">… </w:t>
      </w:r>
      <w:r>
        <w:rPr>
          <w:rFonts w:hint="eastAsia"/>
          <w:noProof/>
        </w:rPr>
        <w:t>중요하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28FA4CEE" w14:textId="1BBD4E49" w:rsidR="004268E8" w:rsidRDefault="004268E8" w:rsidP="005A31D9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ffset</w:t>
      </w:r>
      <w:r>
        <w:rPr>
          <w:rFonts w:hint="eastAsia"/>
          <w:noProof/>
        </w:rPr>
        <w:t>부터 잡자.</w:t>
      </w:r>
      <w:r w:rsidR="00100282">
        <w:rPr>
          <w:noProof/>
        </w:rPr>
        <w:t xml:space="preserve"> (</w:t>
      </w:r>
      <w:r w:rsidR="00100282">
        <w:rPr>
          <w:rFonts w:hint="eastAsia"/>
          <w:noProof/>
        </w:rPr>
        <w:t xml:space="preserve">왜 그딴 식으로 나오는가 </w:t>
      </w:r>
      <w:r w:rsidR="00100282">
        <w:rPr>
          <w:noProof/>
        </w:rPr>
        <w:t>?)</w:t>
      </w:r>
    </w:p>
    <w:p w14:paraId="4870F546" w14:textId="307E6575" w:rsidR="00A5493E" w:rsidRDefault="00A5493E" w:rsidP="005A31D9">
      <w:pPr>
        <w:rPr>
          <w:noProof/>
        </w:rPr>
      </w:pPr>
    </w:p>
    <w:p w14:paraId="1E4841B5" w14:textId="69D1B75D" w:rsidR="003831A8" w:rsidRDefault="00A5493E" w:rsidP="005A31D9">
      <w:pPr>
        <w:rPr>
          <w:noProof/>
        </w:rPr>
      </w:pPr>
      <w:r>
        <w:rPr>
          <w:rFonts w:hint="eastAsia"/>
          <w:noProof/>
        </w:rPr>
        <w:t>오프셋이 어디선가 지정되어 있다.</w:t>
      </w:r>
      <w:r w:rsidR="003831A8">
        <w:rPr>
          <w:noProof/>
        </w:rPr>
        <w:t xml:space="preserve"> (</w:t>
      </w:r>
      <w:r w:rsidR="003831A8">
        <w:rPr>
          <w:rFonts w:hint="eastAsia"/>
          <w:noProof/>
        </w:rPr>
        <w:t>초기 오프셋이네</w:t>
      </w:r>
      <w:r w:rsidR="003831A8">
        <w:rPr>
          <w:noProof/>
        </w:rPr>
        <w:t xml:space="preserve">…) </w:t>
      </w:r>
      <w:r w:rsidR="003831A8">
        <w:rPr>
          <w:rFonts w:hint="eastAsia"/>
          <w:noProof/>
        </w:rPr>
        <w:t>수정.</w:t>
      </w:r>
      <w:r w:rsidR="007105D1">
        <w:rPr>
          <w:noProof/>
        </w:rPr>
        <w:t xml:space="preserve"> </w:t>
      </w:r>
      <w:r w:rsidR="007105D1">
        <w:rPr>
          <w:rFonts w:hint="eastAsia"/>
          <w:noProof/>
        </w:rPr>
        <w:t>ㅇㅇ</w:t>
      </w:r>
    </w:p>
    <w:p w14:paraId="2D745183" w14:textId="1D030D8E" w:rsidR="007105D1" w:rsidRDefault="007105D1" w:rsidP="005A31D9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temScript + ArmorScript..</w:t>
      </w:r>
    </w:p>
    <w:p w14:paraId="192BBB08" w14:textId="753E1B43" w:rsidR="007105D1" w:rsidRDefault="007105D1" w:rsidP="005A31D9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temScript</w:t>
      </w:r>
      <w:r>
        <w:rPr>
          <w:rFonts w:hint="eastAsia"/>
          <w:noProof/>
        </w:rPr>
        <w:t>의 A</w:t>
      </w:r>
      <w:r>
        <w:rPr>
          <w:noProof/>
        </w:rPr>
        <w:t>wake</w:t>
      </w:r>
      <w:r>
        <w:rPr>
          <w:rFonts w:hint="eastAsia"/>
          <w:noProof/>
        </w:rPr>
        <w:t xml:space="preserve">쪽에서 </w:t>
      </w:r>
      <w:r>
        <w:rPr>
          <w:noProof/>
        </w:rPr>
        <w:t>ITEM</w:t>
      </w:r>
      <w:r>
        <w:rPr>
          <w:rFonts w:hint="eastAsia"/>
          <w:noProof/>
        </w:rPr>
        <w:t>을 셋팅.</w:t>
      </w:r>
      <w:r>
        <w:rPr>
          <w:noProof/>
        </w:rPr>
        <w:t xml:space="preserve"> </w:t>
      </w:r>
      <w:r>
        <w:rPr>
          <w:rFonts w:hint="eastAsia"/>
          <w:noProof/>
        </w:rPr>
        <w:t>근데,</w:t>
      </w:r>
      <w:r>
        <w:rPr>
          <w:noProof/>
        </w:rPr>
        <w:t xml:space="preserve"> Armor</w:t>
      </w:r>
      <w:r>
        <w:rPr>
          <w:rFonts w:hint="eastAsia"/>
          <w:noProof/>
        </w:rPr>
        <w:t xml:space="preserve">의 </w:t>
      </w:r>
      <w:r>
        <w:rPr>
          <w:noProof/>
        </w:rPr>
        <w:t>Awake</w:t>
      </w:r>
      <w:r>
        <w:rPr>
          <w:rFonts w:hint="eastAsia"/>
          <w:noProof/>
        </w:rPr>
        <w:t xml:space="preserve">의 시점이 반드시 </w:t>
      </w:r>
      <w:r>
        <w:rPr>
          <w:noProof/>
        </w:rPr>
        <w:t xml:space="preserve">ITEM </w:t>
      </w:r>
      <w:r>
        <w:rPr>
          <w:rFonts w:hint="eastAsia"/>
          <w:noProof/>
        </w:rPr>
        <w:t>셋팅 이후인지 확신이 없음.</w:t>
      </w:r>
      <w:r>
        <w:rPr>
          <w:noProof/>
        </w:rPr>
        <w:t xml:space="preserve"> -&gt; </w:t>
      </w:r>
      <w:r>
        <w:rPr>
          <w:rFonts w:hint="eastAsia"/>
          <w:noProof/>
        </w:rPr>
        <w:t>S</w:t>
      </w:r>
      <w:r>
        <w:rPr>
          <w:noProof/>
        </w:rPr>
        <w:t>tart</w:t>
      </w:r>
      <w:r>
        <w:rPr>
          <w:rFonts w:hint="eastAsia"/>
          <w:noProof/>
        </w:rPr>
        <w:t>에서 처리.</w:t>
      </w:r>
      <w:r w:rsidR="003D7996">
        <w:rPr>
          <w:noProof/>
        </w:rPr>
        <w:t xml:space="preserve"> </w:t>
      </w:r>
      <w:r w:rsidR="003D7996">
        <w:rPr>
          <w:rFonts w:hint="eastAsia"/>
          <w:noProof/>
        </w:rPr>
        <w:t>ㅇㅇ</w:t>
      </w:r>
    </w:p>
    <w:p w14:paraId="6929CB8E" w14:textId="0372FC01" w:rsidR="00982C20" w:rsidRDefault="00982C20" w:rsidP="005A31D9">
      <w:pPr>
        <w:rPr>
          <w:noProof/>
        </w:rPr>
      </w:pPr>
    </w:p>
    <w:p w14:paraId="6D3A57AD" w14:textId="44AFD967" w:rsidR="00982C20" w:rsidRDefault="00982C20" w:rsidP="005A31D9">
      <w:pPr>
        <w:rPr>
          <w:noProof/>
        </w:rPr>
      </w:pPr>
      <w:r>
        <w:rPr>
          <w:rFonts w:hint="eastAsia"/>
          <w:noProof/>
        </w:rPr>
        <w:t xml:space="preserve">왜 </w:t>
      </w:r>
      <w:r>
        <w:rPr>
          <w:noProof/>
        </w:rPr>
        <w:t>Start</w:t>
      </w:r>
      <w:r>
        <w:rPr>
          <w:rFonts w:hint="eastAsia"/>
          <w:noProof/>
        </w:rPr>
        <w:t>가 처리가 안 되는가 했는데</w:t>
      </w:r>
      <w:r>
        <w:rPr>
          <w:noProof/>
        </w:rPr>
        <w:t>.. Awake</w:t>
      </w:r>
      <w:r>
        <w:rPr>
          <w:rFonts w:hint="eastAsia"/>
          <w:noProof/>
        </w:rPr>
        <w:t>에서 생각해보니 E</w:t>
      </w:r>
      <w:r>
        <w:rPr>
          <w:noProof/>
        </w:rPr>
        <w:t xml:space="preserve">nable = false </w:t>
      </w:r>
      <w:r>
        <w:rPr>
          <w:rFonts w:hint="eastAsia"/>
          <w:noProof/>
        </w:rPr>
        <w:t>처리해서</w:t>
      </w:r>
      <w:r>
        <w:rPr>
          <w:noProof/>
        </w:rPr>
        <w:t>… Start</w:t>
      </w:r>
      <w:r>
        <w:rPr>
          <w:rFonts w:hint="eastAsia"/>
          <w:noProof/>
        </w:rPr>
        <w:t>에서 처리가 안 되었다</w:t>
      </w:r>
      <w:r>
        <w:rPr>
          <w:noProof/>
        </w:rPr>
        <w:t>…</w:t>
      </w:r>
      <w:r w:rsidR="003D7996">
        <w:rPr>
          <w:noProof/>
        </w:rPr>
        <w:t xml:space="preserve"> </w:t>
      </w:r>
      <w:r w:rsidR="003D7996">
        <w:rPr>
          <w:rFonts w:hint="eastAsia"/>
          <w:noProof/>
        </w:rPr>
        <w:t>ㅇㅇ</w:t>
      </w:r>
    </w:p>
    <w:p w14:paraId="51E1E96A" w14:textId="62C4750D" w:rsidR="003D7996" w:rsidRDefault="003D7996" w:rsidP="005A31D9">
      <w:pPr>
        <w:rPr>
          <w:noProof/>
        </w:rPr>
      </w:pPr>
    </w:p>
    <w:p w14:paraId="25CB62FE" w14:textId="6AA8CAA1" w:rsidR="003D7996" w:rsidRDefault="003D7996" w:rsidP="005A31D9">
      <w:pPr>
        <w:rPr>
          <w:noProof/>
        </w:rPr>
      </w:pPr>
      <w:r>
        <w:rPr>
          <w:noProof/>
        </w:rPr>
        <w:drawing>
          <wp:inline distT="0" distB="0" distL="0" distR="0" wp14:anchorId="687274E7" wp14:editId="09FBA9C6">
            <wp:extent cx="323850" cy="4572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63FA" w14:textId="49F7B08C" w:rsidR="00957794" w:rsidRDefault="00957794" w:rsidP="005A31D9">
      <w:pPr>
        <w:rPr>
          <w:noProof/>
        </w:rPr>
      </w:pPr>
    </w:p>
    <w:p w14:paraId="1AC0C60A" w14:textId="707A3B42" w:rsidR="00C937AF" w:rsidRDefault="00C937AF" w:rsidP="005A31D9">
      <w:pPr>
        <w:rPr>
          <w:noProof/>
        </w:rPr>
      </w:pPr>
    </w:p>
    <w:p w14:paraId="0B8DF7C9" w14:textId="23AF7B2D" w:rsidR="00C937AF" w:rsidRDefault="00C937AF" w:rsidP="005A31D9">
      <w:pPr>
        <w:rPr>
          <w:noProof/>
        </w:rPr>
      </w:pPr>
    </w:p>
    <w:p w14:paraId="1E152C5D" w14:textId="2D53BC69" w:rsidR="00C937AF" w:rsidRDefault="00C937AF" w:rsidP="005A31D9">
      <w:pPr>
        <w:rPr>
          <w:noProof/>
        </w:rPr>
      </w:pPr>
    </w:p>
    <w:p w14:paraId="006FCCB5" w14:textId="5C0CF6F2" w:rsidR="00C937AF" w:rsidRDefault="00C937AF" w:rsidP="005A31D9">
      <w:pPr>
        <w:rPr>
          <w:noProof/>
        </w:rPr>
      </w:pPr>
    </w:p>
    <w:p w14:paraId="786A8EC8" w14:textId="2AF49767" w:rsidR="00C937AF" w:rsidRDefault="00C937AF" w:rsidP="005A31D9">
      <w:pPr>
        <w:rPr>
          <w:noProof/>
        </w:rPr>
      </w:pPr>
    </w:p>
    <w:p w14:paraId="046110EE" w14:textId="1AD32B04" w:rsidR="00C937AF" w:rsidRDefault="00C937AF" w:rsidP="005A31D9">
      <w:pPr>
        <w:rPr>
          <w:noProof/>
        </w:rPr>
      </w:pPr>
    </w:p>
    <w:p w14:paraId="322606E7" w14:textId="77E3AC93" w:rsidR="00C937AF" w:rsidRDefault="00C937AF" w:rsidP="005A31D9">
      <w:pPr>
        <w:rPr>
          <w:noProof/>
        </w:rPr>
      </w:pPr>
    </w:p>
    <w:p w14:paraId="74606960" w14:textId="31B79052" w:rsidR="00C937AF" w:rsidRDefault="00C937AF" w:rsidP="005A31D9">
      <w:pPr>
        <w:rPr>
          <w:noProof/>
        </w:rPr>
      </w:pPr>
    </w:p>
    <w:p w14:paraId="6A286AC9" w14:textId="2B95886C" w:rsidR="00C937AF" w:rsidRDefault="00C937AF" w:rsidP="005A31D9">
      <w:pPr>
        <w:rPr>
          <w:noProof/>
        </w:rPr>
      </w:pPr>
    </w:p>
    <w:p w14:paraId="229F6430" w14:textId="57D34DD1" w:rsidR="00C937AF" w:rsidRDefault="00C937AF" w:rsidP="005A31D9">
      <w:pPr>
        <w:rPr>
          <w:noProof/>
        </w:rPr>
      </w:pPr>
    </w:p>
    <w:p w14:paraId="605D3699" w14:textId="73046618" w:rsidR="00C937AF" w:rsidRDefault="00C937AF" w:rsidP="005A31D9">
      <w:pPr>
        <w:rPr>
          <w:noProof/>
        </w:rPr>
      </w:pPr>
    </w:p>
    <w:p w14:paraId="0ACD90BF" w14:textId="77777777" w:rsidR="00C937AF" w:rsidRDefault="00C937AF" w:rsidP="005A31D9">
      <w:pPr>
        <w:rPr>
          <w:noProof/>
        </w:rPr>
      </w:pPr>
    </w:p>
    <w:p w14:paraId="027AB27B" w14:textId="0CDBFFA4" w:rsidR="00C937AF" w:rsidRDefault="00C937AF" w:rsidP="005A31D9">
      <w:pPr>
        <w:rPr>
          <w:noProof/>
        </w:rPr>
      </w:pPr>
      <w:r>
        <w:rPr>
          <w:rFonts w:hint="eastAsia"/>
          <w:noProof/>
        </w:rPr>
        <w:lastRenderedPageBreak/>
        <w:t xml:space="preserve">2월 </w:t>
      </w:r>
      <w:r>
        <w:rPr>
          <w:noProof/>
        </w:rPr>
        <w:t>15</w:t>
      </w:r>
      <w:r>
        <w:rPr>
          <w:rFonts w:hint="eastAsia"/>
          <w:noProof/>
        </w:rPr>
        <w:t>일</w:t>
      </w:r>
    </w:p>
    <w:p w14:paraId="6EEAFCEF" w14:textId="47F64C2B" w:rsidR="00C937AF" w:rsidRDefault="00C937AF" w:rsidP="005A31D9">
      <w:pPr>
        <w:rPr>
          <w:noProof/>
        </w:rPr>
      </w:pPr>
    </w:p>
    <w:p w14:paraId="67C05C76" w14:textId="5290A789" w:rsidR="00C937AF" w:rsidRDefault="00C937AF" w:rsidP="00C937AF">
      <w:pPr>
        <w:rPr>
          <w:noProof/>
        </w:rPr>
      </w:pPr>
      <w:r>
        <w:rPr>
          <w:rFonts w:hint="eastAsia"/>
          <w:noProof/>
        </w:rPr>
        <w:t xml:space="preserve">애니메이션 </w:t>
      </w:r>
      <w:r>
        <w:rPr>
          <w:noProof/>
        </w:rPr>
        <w:t xml:space="preserve">+ </w:t>
      </w:r>
      <w:r>
        <w:rPr>
          <w:rFonts w:hint="eastAsia"/>
          <w:noProof/>
        </w:rPr>
        <w:t>O</w:t>
      </w:r>
      <w:r>
        <w:rPr>
          <w:noProof/>
        </w:rPr>
        <w:t xml:space="preserve">ffset </w:t>
      </w:r>
      <w:r>
        <w:rPr>
          <w:rFonts w:hint="eastAsia"/>
          <w:noProof/>
        </w:rPr>
        <w:t>작업</w:t>
      </w:r>
      <w:r>
        <w:rPr>
          <w:noProof/>
        </w:rPr>
        <w:t xml:space="preserve"> </w:t>
      </w:r>
      <w:r>
        <w:rPr>
          <w:rFonts w:hint="eastAsia"/>
          <w:noProof/>
        </w:rPr>
        <w:t>연동.</w:t>
      </w:r>
      <w:r>
        <w:rPr>
          <w:noProof/>
        </w:rPr>
        <w:t xml:space="preserve"> </w:t>
      </w:r>
    </w:p>
    <w:p w14:paraId="4A354868" w14:textId="5FC878E8" w:rsidR="00C937AF" w:rsidRDefault="00C937AF" w:rsidP="00C937AF">
      <w:pPr>
        <w:rPr>
          <w:noProof/>
        </w:rPr>
      </w:pPr>
      <w:r>
        <w:rPr>
          <w:rFonts w:hint="eastAsia"/>
          <w:noProof/>
        </w:rPr>
        <w:t>애니메이션의 속도</w:t>
      </w:r>
      <w:r>
        <w:rPr>
          <w:noProof/>
        </w:rPr>
        <w:t>…</w:t>
      </w:r>
      <w:r>
        <w:rPr>
          <w:rFonts w:hint="eastAsia"/>
          <w:noProof/>
        </w:rPr>
        <w:t>는</w:t>
      </w:r>
      <w:r>
        <w:rPr>
          <w:noProof/>
        </w:rPr>
        <w:t xml:space="preserve">… </w:t>
      </w:r>
      <w:r>
        <w:rPr>
          <w:rFonts w:hint="eastAsia"/>
          <w:noProof/>
        </w:rPr>
        <w:t>플레이어의 애니메이션과 동일하게 잡아야 한다.</w:t>
      </w:r>
    </w:p>
    <w:p w14:paraId="7BC4C6DA" w14:textId="27B65CCF" w:rsidR="00C937AF" w:rsidRDefault="00C937AF" w:rsidP="00C937AF">
      <w:pPr>
        <w:rPr>
          <w:noProof/>
        </w:rPr>
      </w:pP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플레이어의 애니메이션 </w:t>
      </w:r>
      <w:r>
        <w:rPr>
          <w:noProof/>
        </w:rPr>
        <w:t>(</w:t>
      </w:r>
      <w:r>
        <w:rPr>
          <w:rFonts w:hint="eastAsia"/>
          <w:noProof/>
        </w:rPr>
        <w:t>대응되는)과 정보 또한 동일하다.</w:t>
      </w:r>
    </w:p>
    <w:p w14:paraId="6DEB3611" w14:textId="10C4BE6C" w:rsidR="006A5546" w:rsidRDefault="00C937AF" w:rsidP="00C937AF">
      <w:pPr>
        <w:rPr>
          <w:noProof/>
        </w:rPr>
      </w:pPr>
      <w:r>
        <w:rPr>
          <w:rFonts w:hint="eastAsia"/>
          <w:noProof/>
        </w:rPr>
        <w:t>단순히 텍스처만 바뀌는 처리이다.</w:t>
      </w:r>
      <w:r>
        <w:rPr>
          <w:noProof/>
        </w:rPr>
        <w:t xml:space="preserve"> </w:t>
      </w:r>
      <w:r>
        <w:rPr>
          <w:rFonts w:hint="eastAsia"/>
          <w:noProof/>
        </w:rPr>
        <w:t>어떻게 처리할까</w:t>
      </w:r>
      <w:r>
        <w:rPr>
          <w:noProof/>
        </w:rPr>
        <w:t xml:space="preserve"> ? </w:t>
      </w:r>
    </w:p>
    <w:p w14:paraId="66C9E928" w14:textId="4CED4B28" w:rsidR="006A5546" w:rsidRDefault="006A5546" w:rsidP="00C937AF">
      <w:pPr>
        <w:rPr>
          <w:noProof/>
        </w:rPr>
      </w:pPr>
      <w:r>
        <w:rPr>
          <w:rFonts w:hint="eastAsia"/>
          <w:noProof/>
        </w:rPr>
        <w:t>(그냥 얼마나 시간 걸린다고,</w:t>
      </w:r>
      <w:r>
        <w:rPr>
          <w:noProof/>
        </w:rPr>
        <w:t xml:space="preserve"> </w:t>
      </w:r>
      <w:r>
        <w:rPr>
          <w:rFonts w:hint="eastAsia"/>
          <w:noProof/>
        </w:rPr>
        <w:t>추가 기능을 만드네,</w:t>
      </w:r>
      <w:r>
        <w:rPr>
          <w:noProof/>
        </w:rPr>
        <w:t xml:space="preserve"> </w:t>
      </w:r>
      <w:r>
        <w:rPr>
          <w:rFonts w:hint="eastAsia"/>
          <w:noProof/>
        </w:rPr>
        <w:t>마네 하고</w:t>
      </w:r>
      <w:r>
        <w:rPr>
          <w:noProof/>
        </w:rPr>
        <w:t xml:space="preserve"> </w:t>
      </w:r>
      <w:r>
        <w:rPr>
          <w:rFonts w:hint="eastAsia"/>
          <w:noProof/>
        </w:rPr>
        <w:t>있을 시간에 똑같이 만들어주면 될 것 같다)</w:t>
      </w:r>
    </w:p>
    <w:p w14:paraId="46692E26" w14:textId="4C1C41DE" w:rsidR="00EA1379" w:rsidRDefault="00EA1379" w:rsidP="00C937AF">
      <w:pPr>
        <w:rPr>
          <w:noProof/>
        </w:rPr>
      </w:pPr>
    </w:p>
    <w:p w14:paraId="59A7F90D" w14:textId="5AB9BC5E" w:rsidR="00C937AF" w:rsidRDefault="00EA1379" w:rsidP="00EA1379">
      <w:pPr>
        <w:rPr>
          <w:noProof/>
        </w:rPr>
      </w:pPr>
      <w:r>
        <w:rPr>
          <w:noProof/>
        </w:rPr>
        <w:drawing>
          <wp:inline distT="0" distB="0" distL="0" distR="0" wp14:anchorId="1F587772" wp14:editId="13DD8870">
            <wp:extent cx="1070349" cy="1654175"/>
            <wp:effectExtent l="0" t="0" r="0" b="3175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090249" cy="16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3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A72D3D" wp14:editId="30063151">
            <wp:extent cx="1098550" cy="1695588"/>
            <wp:effectExtent l="0" t="0" r="635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108821" cy="17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3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B0CFF" wp14:editId="3EEA402B">
            <wp:extent cx="1094059" cy="1704975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099883" cy="17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3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955517" wp14:editId="480118B1">
            <wp:extent cx="1112891" cy="1770698"/>
            <wp:effectExtent l="0" t="0" r="0" b="127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126448" cy="17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4F1" w14:textId="6721152A" w:rsidR="00AC4413" w:rsidRDefault="00AC4413" w:rsidP="00EA1379">
      <w:pPr>
        <w:rPr>
          <w:noProof/>
        </w:rPr>
      </w:pPr>
      <w:r>
        <w:rPr>
          <w:rFonts w:hint="eastAsia"/>
          <w:noProof/>
        </w:rPr>
        <w:t>테스트.</w:t>
      </w:r>
      <w:r w:rsidR="003C5AF7">
        <w:rPr>
          <w:noProof/>
        </w:rPr>
        <w:t xml:space="preserve"> &amp; </w:t>
      </w:r>
      <w:r w:rsidR="003C5AF7">
        <w:rPr>
          <w:rFonts w:hint="eastAsia"/>
          <w:noProof/>
        </w:rPr>
        <w:t>오프셋 적용.</w:t>
      </w:r>
    </w:p>
    <w:p w14:paraId="46042D1C" w14:textId="4C8E09B4" w:rsidR="00AC4413" w:rsidRDefault="00C77168" w:rsidP="00EA1379">
      <w:pPr>
        <w:rPr>
          <w:noProof/>
        </w:rPr>
      </w:pPr>
      <w:r>
        <w:rPr>
          <w:rFonts w:hint="eastAsia"/>
          <w:noProof/>
        </w:rPr>
        <w:t xml:space="preserve">레깅스 </w:t>
      </w:r>
      <w:r>
        <w:rPr>
          <w:noProof/>
        </w:rPr>
        <w:t>1, 7</w:t>
      </w:r>
    </w:p>
    <w:p w14:paraId="00170F3E" w14:textId="5235D1D5" w:rsidR="00C77168" w:rsidRDefault="00C77168" w:rsidP="00EA1379">
      <w:pPr>
        <w:rPr>
          <w:noProof/>
        </w:rPr>
      </w:pPr>
      <w:r>
        <w:rPr>
          <w:rFonts w:hint="eastAsia"/>
          <w:noProof/>
        </w:rPr>
        <w:t xml:space="preserve">아머 </w:t>
      </w:r>
      <w:r>
        <w:rPr>
          <w:noProof/>
        </w:rPr>
        <w:t>1, 5</w:t>
      </w:r>
    </w:p>
    <w:p w14:paraId="75BFB643" w14:textId="50EE2436" w:rsidR="00C77168" w:rsidRDefault="00C77168" w:rsidP="00EA1379">
      <w:pPr>
        <w:rPr>
          <w:noProof/>
        </w:rPr>
      </w:pPr>
      <w:r>
        <w:rPr>
          <w:rFonts w:hint="eastAsia"/>
          <w:noProof/>
        </w:rPr>
        <w:t xml:space="preserve">헬멧 </w:t>
      </w:r>
      <w:r>
        <w:rPr>
          <w:noProof/>
        </w:rPr>
        <w:t>0, 5</w:t>
      </w:r>
    </w:p>
    <w:p w14:paraId="5AF00E72" w14:textId="46671BA8" w:rsidR="003E3252" w:rsidRDefault="003E3252" w:rsidP="00EA1379">
      <w:pPr>
        <w:rPr>
          <w:noProof/>
        </w:rPr>
      </w:pPr>
    </w:p>
    <w:p w14:paraId="7C9CD99D" w14:textId="1D5C60F7" w:rsidR="003E3252" w:rsidRDefault="003E3252" w:rsidP="00EA1379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K</w:t>
      </w:r>
    </w:p>
    <w:p w14:paraId="7C009781" w14:textId="3DC11D69" w:rsidR="00C73284" w:rsidRDefault="00C73284" w:rsidP="00EA1379">
      <w:pPr>
        <w:rPr>
          <w:noProof/>
        </w:rPr>
      </w:pPr>
    </w:p>
    <w:p w14:paraId="34920E33" w14:textId="63168BBA" w:rsidR="00C73284" w:rsidRDefault="00C73284" w:rsidP="00EA1379">
      <w:pPr>
        <w:rPr>
          <w:noProof/>
        </w:rPr>
      </w:pPr>
      <w:r>
        <w:rPr>
          <w:rFonts w:hint="eastAsia"/>
          <w:noProof/>
        </w:rPr>
        <w:t>아이템</w:t>
      </w:r>
      <w:r>
        <w:rPr>
          <w:noProof/>
        </w:rPr>
        <w:t xml:space="preserve"> </w:t>
      </w:r>
      <w:r>
        <w:rPr>
          <w:rFonts w:hint="eastAsia"/>
          <w:noProof/>
        </w:rPr>
        <w:t>장착시.</w:t>
      </w:r>
      <w:r>
        <w:rPr>
          <w:noProof/>
        </w:rPr>
        <w:t xml:space="preserve"> </w:t>
      </w:r>
      <w:r>
        <w:rPr>
          <w:rFonts w:hint="eastAsia"/>
          <w:noProof/>
        </w:rPr>
        <w:t>플레이어의 위치가 바로 적용되어야 하는 부분.ㅇㅇ</w:t>
      </w:r>
    </w:p>
    <w:p w14:paraId="2247D7DD" w14:textId="3930F4A1" w:rsidR="003E3252" w:rsidRDefault="003E3252" w:rsidP="00EA1379">
      <w:pPr>
        <w:rPr>
          <w:noProof/>
        </w:rPr>
      </w:pPr>
    </w:p>
    <w:p w14:paraId="262598EF" w14:textId="09450931" w:rsidR="003E3252" w:rsidRDefault="003E3252" w:rsidP="00EA1379">
      <w:pPr>
        <w:rPr>
          <w:noProof/>
        </w:rPr>
      </w:pPr>
      <w:r>
        <w:rPr>
          <w:rFonts w:hint="eastAsia"/>
          <w:noProof/>
        </w:rPr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>방향에 따라서,</w:t>
      </w:r>
      <w:r>
        <w:rPr>
          <w:noProof/>
        </w:rPr>
        <w:t xml:space="preserve"> </w:t>
      </w:r>
      <w:r>
        <w:rPr>
          <w:rFonts w:hint="eastAsia"/>
          <w:noProof/>
        </w:rPr>
        <w:t>달라져야 하는 부분 아닌가</w:t>
      </w:r>
      <w:r>
        <w:rPr>
          <w:noProof/>
        </w:rPr>
        <w:t xml:space="preserve">? Offset </w:t>
      </w:r>
      <w:r>
        <w:rPr>
          <w:rFonts w:hint="eastAsia"/>
          <w:noProof/>
        </w:rPr>
        <w:t xml:space="preserve">은 </w:t>
      </w:r>
      <w:r>
        <w:rPr>
          <w:noProof/>
        </w:rPr>
        <w:t>?</w:t>
      </w:r>
      <w:r w:rsidR="00C73284">
        <w:rPr>
          <w:noProof/>
        </w:rPr>
        <w:t xml:space="preserve"> </w:t>
      </w:r>
      <w:r w:rsidR="00C73284">
        <w:rPr>
          <w:rFonts w:hint="eastAsia"/>
          <w:noProof/>
        </w:rPr>
        <w:t xml:space="preserve">ㅇㅇ </w:t>
      </w:r>
    </w:p>
    <w:p w14:paraId="193C3920" w14:textId="77777777" w:rsidR="00AC4413" w:rsidRPr="00EA1379" w:rsidRDefault="00AC4413" w:rsidP="00EA1379">
      <w:pPr>
        <w:rPr>
          <w:noProof/>
        </w:rPr>
      </w:pPr>
    </w:p>
    <w:p w14:paraId="42E6495D" w14:textId="77777777" w:rsidR="00C73284" w:rsidRDefault="00C73284" w:rsidP="00C73284">
      <w:pPr>
        <w:rPr>
          <w:noProof/>
        </w:rPr>
      </w:pPr>
      <w:r>
        <w:rPr>
          <w:rFonts w:hint="eastAsia"/>
          <w:noProof/>
        </w:rPr>
        <w:lastRenderedPageBreak/>
        <w:t>봐봐,</w:t>
      </w:r>
      <w:r>
        <w:rPr>
          <w:noProof/>
        </w:rPr>
        <w:t xml:space="preserve"> </w:t>
      </w:r>
      <w:r>
        <w:rPr>
          <w:rFonts w:hint="eastAsia"/>
          <w:noProof/>
        </w:rPr>
        <w:t>이렇게</w:t>
      </w:r>
      <w:r>
        <w:rPr>
          <w:noProof/>
        </w:rPr>
        <w:t xml:space="preserve"> </w:t>
      </w:r>
      <w:r>
        <w:rPr>
          <w:rFonts w:hint="eastAsia"/>
          <w:noProof/>
        </w:rPr>
        <w:t>기본적으로 텍스처하나 띄우던 것은.</w:t>
      </w:r>
      <w:r>
        <w:rPr>
          <w:noProof/>
        </w:rPr>
        <w:t xml:space="preserve">. </w:t>
      </w:r>
      <w:r>
        <w:rPr>
          <w:rFonts w:hint="eastAsia"/>
          <w:noProof/>
        </w:rPr>
        <w:t>이제 사용하지 않는 거지.</w:t>
      </w:r>
      <w:r>
        <w:rPr>
          <w:noProof/>
        </w:rPr>
        <w:t xml:space="preserve"> </w:t>
      </w:r>
      <w:r>
        <w:rPr>
          <w:rFonts w:hint="eastAsia"/>
          <w:noProof/>
        </w:rPr>
        <w:t>P</w:t>
      </w:r>
      <w:r>
        <w:rPr>
          <w:noProof/>
        </w:rPr>
        <w:t>layer</w:t>
      </w:r>
      <w:r>
        <w:rPr>
          <w:rFonts w:hint="eastAsia"/>
          <w:noProof/>
        </w:rPr>
        <w:t>의 애니메이션 이름과 동일하게 설정을 했으니까,</w:t>
      </w:r>
      <w:r>
        <w:rPr>
          <w:noProof/>
        </w:rPr>
        <w:t xml:space="preserve"> </w:t>
      </w:r>
      <w:r>
        <w:rPr>
          <w:rFonts w:hint="eastAsia"/>
          <w:noProof/>
        </w:rPr>
        <w:t>장착하고 있는 방어구가 있는 경우.</w:t>
      </w:r>
      <w:r>
        <w:rPr>
          <w:noProof/>
        </w:rPr>
        <w:t xml:space="preserve"> </w:t>
      </w:r>
      <w:r>
        <w:rPr>
          <w:rFonts w:hint="eastAsia"/>
          <w:noProof/>
        </w:rPr>
        <w:t>방어구에서의 애니메이션을 호출하는 것으로 하자.</w:t>
      </w:r>
      <w:r>
        <w:rPr>
          <w:noProof/>
        </w:rPr>
        <w:t xml:space="preserve">  </w:t>
      </w:r>
      <w:r>
        <w:rPr>
          <w:rFonts w:hint="eastAsia"/>
          <w:noProof/>
        </w:rPr>
        <w:t>ㅇㅇ</w:t>
      </w:r>
    </w:p>
    <w:p w14:paraId="034D2DE5" w14:textId="77777777" w:rsidR="00C73284" w:rsidRDefault="00C73284" w:rsidP="00C937AF">
      <w:pPr>
        <w:rPr>
          <w:noProof/>
        </w:rPr>
      </w:pPr>
    </w:p>
    <w:p w14:paraId="1C0A4DED" w14:textId="24023237" w:rsidR="00C937AF" w:rsidRDefault="00C937AF" w:rsidP="00C937AF">
      <w:pPr>
        <w:rPr>
          <w:noProof/>
        </w:rPr>
      </w:pP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>조합이 가능한 다양한 아이템이 있으면 좋겠다.</w:t>
      </w:r>
      <w:r>
        <w:rPr>
          <w:noProof/>
        </w:rPr>
        <w:t xml:space="preserve"> (</w:t>
      </w:r>
      <w:r>
        <w:rPr>
          <w:rFonts w:hint="eastAsia"/>
          <w:noProof/>
        </w:rPr>
        <w:t>아닌가.</w:t>
      </w:r>
      <w:r>
        <w:rPr>
          <w:noProof/>
        </w:rPr>
        <w:t>. ?</w:t>
      </w:r>
      <w:r>
        <w:rPr>
          <w:rFonts w:hint="eastAsia"/>
          <w:noProof/>
        </w:rPr>
        <w:t>)</w:t>
      </w:r>
    </w:p>
    <w:p w14:paraId="525C4DA5" w14:textId="77777777" w:rsidR="00C937AF" w:rsidRDefault="00C937AF" w:rsidP="00C937AF">
      <w:pPr>
        <w:rPr>
          <w:noProof/>
        </w:rPr>
      </w:pPr>
    </w:p>
    <w:p w14:paraId="3A1B96E5" w14:textId="4DFF8C4C" w:rsidR="00C937AF" w:rsidRDefault="00C937AF" w:rsidP="00C937AF">
      <w:pPr>
        <w:rPr>
          <w:noProof/>
        </w:rPr>
      </w:pPr>
      <w:r>
        <w:rPr>
          <w:rFonts w:hint="eastAsia"/>
          <w:noProof/>
        </w:rPr>
        <w:t>몬스터가 너무</w:t>
      </w:r>
      <w:r>
        <w:rPr>
          <w:noProof/>
        </w:rPr>
        <w:t xml:space="preserve"> </w:t>
      </w:r>
      <w:r>
        <w:rPr>
          <w:rFonts w:hint="eastAsia"/>
          <w:noProof/>
        </w:rPr>
        <w:t>없다.</w:t>
      </w:r>
      <w:r>
        <w:rPr>
          <w:noProof/>
        </w:rPr>
        <w:t xml:space="preserve"> </w:t>
      </w:r>
      <w:r>
        <w:rPr>
          <w:rFonts w:hint="eastAsia"/>
          <w:noProof/>
        </w:rPr>
        <w:t>슬라임을 추가하자 슬라임.</w:t>
      </w:r>
    </w:p>
    <w:p w14:paraId="5FB624B0" w14:textId="0D708289" w:rsidR="005D2197" w:rsidRDefault="005D2197" w:rsidP="00C937AF">
      <w:pPr>
        <w:rPr>
          <w:noProof/>
        </w:rPr>
      </w:pPr>
    </w:p>
    <w:p w14:paraId="304C7120" w14:textId="6C18EEB4" w:rsidR="005D2197" w:rsidRDefault="005D2197" w:rsidP="00C937AF">
      <w:pPr>
        <w:rPr>
          <w:noProof/>
        </w:rPr>
      </w:pPr>
      <w:r>
        <w:rPr>
          <w:rFonts w:hint="eastAsia"/>
          <w:noProof/>
        </w:rPr>
        <w:t>몬스터의 추적 기능</w:t>
      </w:r>
    </w:p>
    <w:p w14:paraId="138A6B06" w14:textId="531E1FE9" w:rsidR="0049367E" w:rsidRDefault="0049367E" w:rsidP="00C937AF">
      <w:pPr>
        <w:rPr>
          <w:noProof/>
        </w:rPr>
      </w:pPr>
      <w:r>
        <w:rPr>
          <w:rFonts w:hint="eastAsia"/>
          <w:noProof/>
        </w:rPr>
        <w:t>일정한 거리에 가까이 오면.</w:t>
      </w:r>
      <w:r>
        <w:rPr>
          <w:noProof/>
        </w:rPr>
        <w:t xml:space="preserve"> </w:t>
      </w:r>
      <w:r>
        <w:rPr>
          <w:rFonts w:hint="eastAsia"/>
          <w:noProof/>
        </w:rPr>
        <w:t>움직이는 것으로 하자.</w:t>
      </w:r>
      <w:r w:rsidR="00772EC8">
        <w:rPr>
          <w:noProof/>
        </w:rPr>
        <w:t xml:space="preserve"> ( </w:t>
      </w:r>
      <w:r w:rsidR="00772EC8">
        <w:rPr>
          <w:rFonts w:hint="eastAsia"/>
          <w:noProof/>
        </w:rPr>
        <w:t>어느 곳에선가 배치가 되어있는 오브젝트가 일정한 트리거에 의해서 서서히 기어오는</w:t>
      </w:r>
      <w:r w:rsidR="00772EC8">
        <w:rPr>
          <w:noProof/>
        </w:rPr>
        <w:t>…)</w:t>
      </w:r>
    </w:p>
    <w:p w14:paraId="384C5E5A" w14:textId="77777777" w:rsidR="005D2197" w:rsidRDefault="005D2197" w:rsidP="00C937AF">
      <w:pPr>
        <w:rPr>
          <w:noProof/>
        </w:rPr>
      </w:pPr>
    </w:p>
    <w:p w14:paraId="45A77AC4" w14:textId="5FB18C49" w:rsidR="005D2197" w:rsidRDefault="005D2197" w:rsidP="00C937AF">
      <w:pPr>
        <w:rPr>
          <w:noProof/>
        </w:rPr>
      </w:pPr>
      <w:r>
        <w:rPr>
          <w:rFonts w:hint="eastAsia"/>
          <w:noProof/>
        </w:rPr>
        <w:t>슬라임의 움직임.</w:t>
      </w:r>
      <w:r>
        <w:rPr>
          <w:noProof/>
        </w:rPr>
        <w:t xml:space="preserve"> </w:t>
      </w:r>
    </w:p>
    <w:p w14:paraId="395FB678" w14:textId="0A384313" w:rsidR="005D2197" w:rsidRDefault="005D2197" w:rsidP="00C937AF">
      <w:pPr>
        <w:rPr>
          <w:noProof/>
        </w:rPr>
      </w:pPr>
      <w:r>
        <w:rPr>
          <w:rFonts w:hint="eastAsia"/>
          <w:noProof/>
        </w:rPr>
        <w:t>일정시간 마다,</w:t>
      </w:r>
      <w:r>
        <w:rPr>
          <w:noProof/>
        </w:rPr>
        <w:t xml:space="preserve"> </w:t>
      </w:r>
      <w:r>
        <w:rPr>
          <w:rFonts w:hint="eastAsia"/>
          <w:noProof/>
        </w:rPr>
        <w:t>플레이어의 방향을 향해.</w:t>
      </w:r>
      <w:r>
        <w:rPr>
          <w:noProof/>
        </w:rPr>
        <w:t xml:space="preserve"> </w:t>
      </w:r>
      <w:r>
        <w:rPr>
          <w:rFonts w:hint="eastAsia"/>
          <w:noProof/>
        </w:rPr>
        <w:t>점프.</w:t>
      </w:r>
      <w:r>
        <w:rPr>
          <w:noProof/>
        </w:rPr>
        <w:t xml:space="preserve"> Power</w:t>
      </w:r>
      <w:r>
        <w:rPr>
          <w:rFonts w:hint="eastAsia"/>
          <w:noProof/>
        </w:rPr>
        <w:t>값은 플레이어의 거리에 비례.</w:t>
      </w:r>
      <w:r>
        <w:rPr>
          <w:noProof/>
        </w:rPr>
        <w:t xml:space="preserve"> </w:t>
      </w:r>
    </w:p>
    <w:p w14:paraId="2B71F477" w14:textId="4DBC346C" w:rsidR="001B4674" w:rsidRDefault="001B4674" w:rsidP="00C937AF">
      <w:pPr>
        <w:rPr>
          <w:noProof/>
        </w:rPr>
      </w:pPr>
    </w:p>
    <w:p w14:paraId="4834001B" w14:textId="68109AD1" w:rsidR="001B4674" w:rsidRDefault="001B4674" w:rsidP="00C937AF">
      <w:pPr>
        <w:rPr>
          <w:noProof/>
        </w:rPr>
      </w:pPr>
      <w:r>
        <w:rPr>
          <w:rFonts w:hint="eastAsia"/>
          <w:noProof/>
        </w:rPr>
        <w:t>래빗 슬라임,</w:t>
      </w:r>
    </w:p>
    <w:p w14:paraId="60103BBC" w14:textId="6AD3D7F6" w:rsidR="001B4674" w:rsidRDefault="001B4674" w:rsidP="00C937AF">
      <w:pPr>
        <w:rPr>
          <w:noProof/>
        </w:rPr>
      </w:pPr>
      <w:r>
        <w:rPr>
          <w:rFonts w:hint="eastAsia"/>
          <w:noProof/>
        </w:rPr>
        <w:t>슬라임</w:t>
      </w:r>
      <w:r>
        <w:rPr>
          <w:noProof/>
        </w:rPr>
        <w:t>,</w:t>
      </w:r>
    </w:p>
    <w:p w14:paraId="5C10E037" w14:textId="738815CB" w:rsidR="001B4674" w:rsidRDefault="001B4674" w:rsidP="00C937AF">
      <w:pPr>
        <w:rPr>
          <w:noProof/>
        </w:rPr>
      </w:pPr>
      <w:r>
        <w:rPr>
          <w:rFonts w:hint="eastAsia"/>
          <w:noProof/>
        </w:rPr>
        <w:t>좀비.</w:t>
      </w:r>
      <w:r>
        <w:rPr>
          <w:noProof/>
        </w:rPr>
        <w:t xml:space="preserve">. </w:t>
      </w:r>
      <w:r>
        <w:rPr>
          <w:rFonts w:hint="eastAsia"/>
          <w:noProof/>
        </w:rPr>
        <w:t>이렇게 만들었다.</w:t>
      </w:r>
      <w:r w:rsidR="00232BC4">
        <w:rPr>
          <w:noProof/>
        </w:rPr>
        <w:t xml:space="preserve"> (</w:t>
      </w:r>
      <w:r w:rsidR="00232BC4">
        <w:rPr>
          <w:rFonts w:hint="eastAsia"/>
          <w:noProof/>
        </w:rPr>
        <w:t>테스트는 안 해봄)</w:t>
      </w:r>
    </w:p>
    <w:p w14:paraId="6DC44C01" w14:textId="1EA4AC17" w:rsidR="004C5B94" w:rsidRDefault="004C5B94" w:rsidP="00C937AF">
      <w:pPr>
        <w:rPr>
          <w:noProof/>
        </w:rPr>
      </w:pPr>
    </w:p>
    <w:p w14:paraId="2E6AAD39" w14:textId="46B8F280" w:rsidR="004C5B94" w:rsidRDefault="004C5B94" w:rsidP="00C937AF">
      <w:pPr>
        <w:rPr>
          <w:noProof/>
        </w:rPr>
      </w:pPr>
      <w:r>
        <w:rPr>
          <w:rFonts w:hint="eastAsia"/>
          <w:noProof/>
        </w:rPr>
        <w:t>선인장을 하나 캐면,</w:t>
      </w:r>
      <w:r>
        <w:rPr>
          <w:noProof/>
        </w:rPr>
        <w:t xml:space="preserve"> </w:t>
      </w:r>
      <w:r>
        <w:rPr>
          <w:rFonts w:hint="eastAsia"/>
          <w:noProof/>
        </w:rPr>
        <w:t>모두 캐지는 처리를 해보자</w:t>
      </w:r>
      <w:r w:rsidR="00232BC4">
        <w:rPr>
          <w:rFonts w:hint="eastAsia"/>
          <w:noProof/>
        </w:rPr>
        <w:t xml:space="preserve"> </w:t>
      </w:r>
      <w:r>
        <w:rPr>
          <w:rFonts w:hint="eastAsia"/>
          <w:noProof/>
        </w:rPr>
        <w:t>.</w:t>
      </w:r>
    </w:p>
    <w:p w14:paraId="1F12B62F" w14:textId="2BE3FA86" w:rsidR="00232034" w:rsidRDefault="00232034" w:rsidP="00C937AF">
      <w:pPr>
        <w:rPr>
          <w:noProof/>
        </w:rPr>
      </w:pPr>
    </w:p>
    <w:p w14:paraId="640EAB2A" w14:textId="6071A11E" w:rsidR="00232034" w:rsidRDefault="00232034" w:rsidP="00C937AF">
      <w:pPr>
        <w:rPr>
          <w:noProof/>
        </w:rPr>
      </w:pPr>
      <w:r>
        <w:rPr>
          <w:rFonts w:hint="eastAsia"/>
          <w:noProof/>
        </w:rPr>
        <w:t>설치를 하잖아.</w:t>
      </w:r>
      <w:r>
        <w:rPr>
          <w:noProof/>
        </w:rPr>
        <w:t xml:space="preserve"> </w:t>
      </w:r>
      <w:r>
        <w:rPr>
          <w:rFonts w:hint="eastAsia"/>
          <w:noProof/>
        </w:rPr>
        <w:t>블록이 여러 개야.</w:t>
      </w:r>
      <w:r>
        <w:rPr>
          <w:noProof/>
        </w:rPr>
        <w:t xml:space="preserve">. </w:t>
      </w:r>
      <w:r>
        <w:rPr>
          <w:rFonts w:hint="eastAsia"/>
          <w:noProof/>
        </w:rPr>
        <w:t>그러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걸 </w:t>
      </w:r>
      <w:r>
        <w:rPr>
          <w:noProof/>
        </w:rPr>
        <w:t>List</w:t>
      </w:r>
      <w:r>
        <w:rPr>
          <w:rFonts w:hint="eastAsia"/>
          <w:noProof/>
        </w:rPr>
        <w:t>로 관리를 하지</w:t>
      </w:r>
      <w:r>
        <w:rPr>
          <w:noProof/>
        </w:rPr>
        <w:t xml:space="preserve">… </w:t>
      </w:r>
      <w:r>
        <w:rPr>
          <w:rFonts w:hint="eastAsia"/>
          <w:noProof/>
        </w:rPr>
        <w:t>그러니까,</w:t>
      </w:r>
      <w:r>
        <w:rPr>
          <w:noProof/>
        </w:rPr>
        <w:t xml:space="preserve"> </w:t>
      </w:r>
      <w:r>
        <w:rPr>
          <w:rFonts w:hint="eastAsia"/>
          <w:noProof/>
        </w:rPr>
        <w:t>게임이 시작할 때,</w:t>
      </w:r>
    </w:p>
    <w:p w14:paraId="54E9DB01" w14:textId="25D94B44" w:rsidR="00232BC4" w:rsidRDefault="00232034" w:rsidP="00C937AF">
      <w:pPr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ist</w:t>
      </w:r>
      <w:r>
        <w:rPr>
          <w:rFonts w:hint="eastAsia"/>
          <w:noProof/>
        </w:rPr>
        <w:t>에 추가를 하는 코드가 필요한거야</w:t>
      </w:r>
      <w:r w:rsidR="00232BC4">
        <w:rPr>
          <w:noProof/>
        </w:rPr>
        <w:t>.</w:t>
      </w:r>
    </w:p>
    <w:p w14:paraId="1C2948F2" w14:textId="773AF88A" w:rsidR="00232BC4" w:rsidRDefault="00232BC4" w:rsidP="00C937A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it().</w:t>
      </w:r>
    </w:p>
    <w:p w14:paraId="2C5DAD76" w14:textId="32233053" w:rsidR="00232BC4" w:rsidRDefault="00232BC4" w:rsidP="00C937AF">
      <w:pPr>
        <w:rPr>
          <w:noProof/>
        </w:rPr>
      </w:pPr>
    </w:p>
    <w:p w14:paraId="0B01A8FC" w14:textId="59BC944D" w:rsidR="00AB5E72" w:rsidRDefault="00AB5E72" w:rsidP="00C937AF">
      <w:pPr>
        <w:rPr>
          <w:noProof/>
        </w:rPr>
      </w:pPr>
    </w:p>
    <w:p w14:paraId="0BAC2F11" w14:textId="671B9CDD" w:rsidR="00AB5E72" w:rsidRDefault="00AB5E72" w:rsidP="00C937AF">
      <w:pPr>
        <w:rPr>
          <w:noProof/>
        </w:rPr>
      </w:pPr>
      <w:r>
        <w:rPr>
          <w:rFonts w:hint="eastAsia"/>
          <w:noProof/>
        </w:rPr>
        <w:lastRenderedPageBreak/>
        <w:t>나무가 연결된 경우에 대한 처리와,</w:t>
      </w:r>
      <w:r>
        <w:rPr>
          <w:noProof/>
        </w:rPr>
        <w:t xml:space="preserve"> </w:t>
      </w:r>
      <w:r>
        <w:rPr>
          <w:rFonts w:hint="eastAsia"/>
          <w:noProof/>
        </w:rPr>
        <w:t>내가 심은 나무에 대한</w:t>
      </w:r>
      <w:r>
        <w:rPr>
          <w:noProof/>
        </w:rPr>
        <w:t xml:space="preserve"> </w:t>
      </w:r>
      <w:r>
        <w:rPr>
          <w:rFonts w:hint="eastAsia"/>
          <w:noProof/>
        </w:rPr>
        <w:t>구분이 없기는 한데,</w:t>
      </w:r>
      <w:r>
        <w:rPr>
          <w:noProof/>
        </w:rPr>
        <w:t xml:space="preserve"> </w:t>
      </w:r>
      <w:r>
        <w:rPr>
          <w:rFonts w:hint="eastAsia"/>
          <w:noProof/>
        </w:rPr>
        <w:t>일단</w:t>
      </w:r>
      <w:r>
        <w:rPr>
          <w:noProof/>
        </w:rPr>
        <w:t xml:space="preserve">, </w:t>
      </w:r>
      <w:r>
        <w:rPr>
          <w:rFonts w:hint="eastAsia"/>
          <w:noProof/>
        </w:rPr>
        <w:t>만들어보자.</w:t>
      </w:r>
      <w:r w:rsidR="00E844DF">
        <w:rPr>
          <w:noProof/>
        </w:rPr>
        <w:t xml:space="preserve"> </w:t>
      </w:r>
      <w:r w:rsidR="00E844DF">
        <w:rPr>
          <w:rFonts w:hint="eastAsia"/>
          <w:noProof/>
        </w:rPr>
        <w:t>아니야,</w:t>
      </w:r>
      <w:r w:rsidR="00E844DF">
        <w:rPr>
          <w:noProof/>
        </w:rPr>
        <w:t xml:space="preserve"> </w:t>
      </w:r>
      <w:r w:rsidR="00E844DF">
        <w:rPr>
          <w:rFonts w:hint="eastAsia"/>
          <w:noProof/>
        </w:rPr>
        <w:t>일단 선인장으로 해보는 것이 좋겠다.</w:t>
      </w:r>
      <w:r w:rsidR="00DD6314">
        <w:rPr>
          <w:noProof/>
        </w:rPr>
        <w:t xml:space="preserve"> </w:t>
      </w:r>
    </w:p>
    <w:p w14:paraId="69AACC54" w14:textId="77777777" w:rsidR="003D5825" w:rsidRDefault="003D5825" w:rsidP="00C937AF">
      <w:pPr>
        <w:rPr>
          <w:noProof/>
        </w:rPr>
      </w:pPr>
    </w:p>
    <w:p w14:paraId="697C100F" w14:textId="474B71E2" w:rsidR="00232BC4" w:rsidRDefault="004D760D" w:rsidP="00C937AF">
      <w:pPr>
        <w:rPr>
          <w:noProof/>
        </w:rPr>
      </w:pPr>
      <w:r>
        <w:rPr>
          <w:rFonts w:hint="eastAsia"/>
          <w:noProof/>
        </w:rPr>
        <w:t>예를 들어서,</w:t>
      </w:r>
      <w:r>
        <w:rPr>
          <w:noProof/>
        </w:rPr>
        <w:t xml:space="preserve"> </w:t>
      </w:r>
      <w:r>
        <w:rPr>
          <w:rFonts w:hint="eastAsia"/>
          <w:noProof/>
        </w:rPr>
        <w:t>나무 한 덩어리가 있으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정보 </w:t>
      </w:r>
      <w:r>
        <w:rPr>
          <w:noProof/>
        </w:rPr>
        <w:t>(</w:t>
      </w:r>
      <w:r>
        <w:rPr>
          <w:rFonts w:hint="eastAsia"/>
          <w:noProof/>
        </w:rPr>
        <w:t>한 덩어리 정보)가 들어가 있어야 하고,</w:t>
      </w:r>
    </w:p>
    <w:p w14:paraId="345CC923" w14:textId="617BCBC5" w:rsidR="004D760D" w:rsidRDefault="004D760D" w:rsidP="00C937AF">
      <w:pPr>
        <w:rPr>
          <w:noProof/>
        </w:rPr>
      </w:pPr>
      <w:r>
        <w:rPr>
          <w:rFonts w:hint="eastAsia"/>
          <w:noProof/>
        </w:rPr>
        <w:t>여러 개가 묶음으로 연결되어 있다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여러 개의 묶음으로 </w:t>
      </w:r>
      <w:r>
        <w:rPr>
          <w:noProof/>
        </w:rPr>
        <w:t>Bundle</w:t>
      </w:r>
      <w:r>
        <w:rPr>
          <w:rFonts w:hint="eastAsia"/>
          <w:noProof/>
        </w:rPr>
        <w:t>이 들어가야 한다.</w:t>
      </w:r>
    </w:p>
    <w:p w14:paraId="65453448" w14:textId="0489CF19" w:rsidR="004D760D" w:rsidRDefault="004D760D" w:rsidP="00C937AF">
      <w:pPr>
        <w:rPr>
          <w:noProof/>
        </w:rPr>
      </w:pPr>
      <w:r>
        <w:rPr>
          <w:rFonts w:hint="eastAsia"/>
          <w:noProof/>
        </w:rPr>
        <w:t>반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땅이나 돌과 같은 </w:t>
      </w:r>
      <w:r>
        <w:rPr>
          <w:noProof/>
        </w:rPr>
        <w:t>Block</w:t>
      </w:r>
      <w:r>
        <w:rPr>
          <w:rFonts w:hint="eastAsia"/>
          <w:noProof/>
        </w:rPr>
        <w:t>들은 처리하면 안 되는 것이다</w:t>
      </w:r>
      <w:r>
        <w:rPr>
          <w:noProof/>
        </w:rPr>
        <w:t>…</w:t>
      </w:r>
    </w:p>
    <w:p w14:paraId="7EC02C42" w14:textId="2D6EEC2B" w:rsidR="002D159E" w:rsidRDefault="002D159E" w:rsidP="00C937AF">
      <w:pPr>
        <w:rPr>
          <w:noProof/>
        </w:rPr>
      </w:pPr>
    </w:p>
    <w:p w14:paraId="136701C5" w14:textId="009CA8AA" w:rsidR="002D159E" w:rsidRDefault="002D159E" w:rsidP="008F0A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DD1B76" wp14:editId="31763E7B">
            <wp:extent cx="6417790" cy="2646218"/>
            <wp:effectExtent l="0" t="0" r="2540" b="1905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32" cy="26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16D5" w14:textId="77777777" w:rsidR="002D159E" w:rsidRDefault="002D159E" w:rsidP="00C937AF">
      <w:pPr>
        <w:rPr>
          <w:noProof/>
        </w:rPr>
      </w:pPr>
    </w:p>
    <w:p w14:paraId="0AE3935C" w14:textId="05C055AF" w:rsidR="004D760D" w:rsidRDefault="008F0AB2" w:rsidP="00C937AF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K. </w:t>
      </w:r>
      <w:r>
        <w:rPr>
          <w:rFonts w:hint="eastAsia"/>
          <w:noProof/>
        </w:rPr>
        <w:t xml:space="preserve">연결된 </w:t>
      </w:r>
      <w:r>
        <w:rPr>
          <w:noProof/>
        </w:rPr>
        <w:t>TileBundle</w:t>
      </w:r>
      <w:r>
        <w:rPr>
          <w:rFonts w:hint="eastAsia"/>
          <w:noProof/>
        </w:rPr>
        <w:t>에 대한 처리를 할 수 있도록 처리를 했다.</w:t>
      </w:r>
    </w:p>
    <w:p w14:paraId="3EA3BEC4" w14:textId="2ADA34C7" w:rsidR="00E22E65" w:rsidRDefault="00E22E65" w:rsidP="00C937AF">
      <w:pPr>
        <w:rPr>
          <w:noProof/>
        </w:rPr>
      </w:pPr>
    </w:p>
    <w:p w14:paraId="1D0D3B84" w14:textId="1626394A" w:rsidR="004D760D" w:rsidRDefault="004D760D" w:rsidP="00C937AF">
      <w:pPr>
        <w:rPr>
          <w:noProof/>
        </w:rPr>
      </w:pPr>
    </w:p>
    <w:p w14:paraId="53707FF5" w14:textId="7600065F" w:rsidR="00BC28E2" w:rsidRDefault="00111D75" w:rsidP="00C937AF">
      <w:pPr>
        <w:rPr>
          <w:noProof/>
        </w:rPr>
      </w:pPr>
      <w:r>
        <w:rPr>
          <w:noProof/>
        </w:rPr>
        <w:drawing>
          <wp:inline distT="0" distB="0" distL="0" distR="0" wp14:anchorId="7A015F79" wp14:editId="21B893A1">
            <wp:extent cx="4288155" cy="2098675"/>
            <wp:effectExtent l="0" t="0" r="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ABE7" w14:textId="2E36A026" w:rsidR="00BC28E2" w:rsidRDefault="00111D75" w:rsidP="00C937AF">
      <w:pPr>
        <w:rPr>
          <w:noProof/>
        </w:rPr>
      </w:pPr>
      <w:r>
        <w:rPr>
          <w:rFonts w:hint="eastAsia"/>
          <w:noProof/>
        </w:rPr>
        <w:lastRenderedPageBreak/>
        <w:t xml:space="preserve">인벤토리 시스템을 </w:t>
      </w:r>
      <w:r w:rsidR="007320E2">
        <w:rPr>
          <w:rFonts w:hint="eastAsia"/>
          <w:noProof/>
        </w:rPr>
        <w:t>바꾸자</w:t>
      </w:r>
      <w:r w:rsidR="007320E2">
        <w:rPr>
          <w:noProof/>
        </w:rPr>
        <w:t>…</w:t>
      </w:r>
    </w:p>
    <w:p w14:paraId="00AAA92D" w14:textId="2E28CEE2" w:rsidR="00AC400F" w:rsidRDefault="00AC400F" w:rsidP="00C937AF">
      <w:pPr>
        <w:rPr>
          <w:noProof/>
        </w:rPr>
      </w:pPr>
    </w:p>
    <w:p w14:paraId="6E957C08" w14:textId="2586E129" w:rsidR="00AC400F" w:rsidRDefault="00AC400F" w:rsidP="00C937AF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4FE9F64F" wp14:editId="5423B9F8">
            <wp:extent cx="5618018" cy="3740744"/>
            <wp:effectExtent l="0" t="0" r="190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87" b="20528"/>
                    <a:stretch/>
                  </pic:blipFill>
                  <pic:spPr bwMode="auto">
                    <a:xfrm>
                      <a:off x="0" y="0"/>
                      <a:ext cx="5627307" cy="37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1D63" w14:textId="10FC4C8C" w:rsidR="00BC28E2" w:rsidRDefault="00BC28E2" w:rsidP="00C937AF">
      <w:pPr>
        <w:rPr>
          <w:noProof/>
        </w:rPr>
      </w:pPr>
    </w:p>
    <w:p w14:paraId="3A115F17" w14:textId="15625843" w:rsidR="007B1204" w:rsidRDefault="007B1204" w:rsidP="00C937AF">
      <w:pPr>
        <w:rPr>
          <w:noProof/>
        </w:rPr>
      </w:pPr>
      <w:r>
        <w:rPr>
          <w:rFonts w:hint="eastAsia"/>
          <w:noProof/>
        </w:rPr>
        <w:t>일단 문제.</w:t>
      </w:r>
      <w:r>
        <w:rPr>
          <w:noProof/>
        </w:rPr>
        <w:t xml:space="preserve">. </w:t>
      </w:r>
      <w:r>
        <w:rPr>
          <w:rFonts w:hint="eastAsia"/>
          <w:noProof/>
        </w:rPr>
        <w:t>만들 수 있는 아이템이 많아지면서,</w:t>
      </w:r>
      <w:r>
        <w:rPr>
          <w:noProof/>
        </w:rPr>
        <w:t xml:space="preserve"> </w:t>
      </w:r>
      <w:r>
        <w:rPr>
          <w:rFonts w:hint="eastAsia"/>
          <w:noProof/>
        </w:rPr>
        <w:t>더 이상 동적할당 방식으로 처리하기에는 버벅댐</w:t>
      </w:r>
      <w:r>
        <w:rPr>
          <w:noProof/>
        </w:rPr>
        <w:t xml:space="preserve">… </w:t>
      </w:r>
      <w:r>
        <w:rPr>
          <w:rFonts w:hint="eastAsia"/>
          <w:noProof/>
        </w:rPr>
        <w:t>ㅜㅜ</w:t>
      </w:r>
    </w:p>
    <w:p w14:paraId="78E0D1E9" w14:textId="63E1D419" w:rsidR="00672A4A" w:rsidRDefault="00672A4A" w:rsidP="00C937AF">
      <w:pPr>
        <w:rPr>
          <w:noProof/>
        </w:rPr>
      </w:pPr>
    </w:p>
    <w:p w14:paraId="6992B80B" w14:textId="7D54EB1C" w:rsidR="00672A4A" w:rsidRDefault="00672A4A" w:rsidP="00C937AF">
      <w:pPr>
        <w:rPr>
          <w:noProof/>
        </w:rPr>
      </w:pPr>
      <w:r>
        <w:rPr>
          <w:rFonts w:hint="eastAsia"/>
          <w:noProof/>
        </w:rPr>
        <w:t>아이템에 대한 C</w:t>
      </w:r>
      <w:r>
        <w:rPr>
          <w:noProof/>
        </w:rPr>
        <w:t>lick</w:t>
      </w:r>
      <w:r>
        <w:rPr>
          <w:rFonts w:hint="eastAsia"/>
          <w:noProof/>
        </w:rPr>
        <w:t>처리를 해주자.</w:t>
      </w:r>
      <w:r w:rsidR="004B640A">
        <w:rPr>
          <w:noProof/>
        </w:rPr>
        <w:t xml:space="preserve"> </w:t>
      </w:r>
      <w:r w:rsidR="004B640A">
        <w:rPr>
          <w:rFonts w:hint="eastAsia"/>
          <w:noProof/>
        </w:rPr>
        <w:t>ㅇㅇ</w:t>
      </w:r>
    </w:p>
    <w:p w14:paraId="5C9E631F" w14:textId="141BC41B" w:rsidR="004B640A" w:rsidRDefault="004B640A" w:rsidP="00C937AF">
      <w:pPr>
        <w:rPr>
          <w:noProof/>
        </w:rPr>
      </w:pPr>
    </w:p>
    <w:p w14:paraId="083EF4A3" w14:textId="6D947732" w:rsidR="00BC4B32" w:rsidRDefault="00BC4B32" w:rsidP="00BC4B32">
      <w:pPr>
        <w:rPr>
          <w:noProof/>
        </w:rPr>
      </w:pPr>
      <w:r>
        <w:rPr>
          <w:rFonts w:hint="eastAsia"/>
          <w:noProof/>
        </w:rPr>
        <w:t xml:space="preserve">2월 </w:t>
      </w:r>
      <w:r>
        <w:rPr>
          <w:noProof/>
        </w:rPr>
        <w:t>20</w:t>
      </w:r>
      <w:r>
        <w:rPr>
          <w:rFonts w:hint="eastAsia"/>
          <w:noProof/>
        </w:rPr>
        <w:t>일 조금</w:t>
      </w:r>
      <w:r>
        <w:rPr>
          <w:noProof/>
        </w:rPr>
        <w:t>…</w:t>
      </w:r>
    </w:p>
    <w:p w14:paraId="0454F176" w14:textId="5DF1D023" w:rsidR="004B640A" w:rsidRDefault="004B640A" w:rsidP="00C937AF">
      <w:pPr>
        <w:rPr>
          <w:noProof/>
        </w:rPr>
      </w:pPr>
      <w:r>
        <w:rPr>
          <w:rFonts w:hint="eastAsia"/>
          <w:noProof/>
        </w:rPr>
        <w:t>앞으로 해야 할 것</w:t>
      </w:r>
      <w:r>
        <w:rPr>
          <w:noProof/>
        </w:rPr>
        <w:t xml:space="preserve"> : </w:t>
      </w:r>
      <w:r>
        <w:rPr>
          <w:rFonts w:hint="eastAsia"/>
          <w:noProof/>
        </w:rPr>
        <w:t>위에 문제를</w:t>
      </w:r>
      <w:r>
        <w:rPr>
          <w:noProof/>
        </w:rPr>
        <w:t xml:space="preserve">… </w:t>
      </w:r>
      <w:r>
        <w:rPr>
          <w:rFonts w:hint="eastAsia"/>
          <w:noProof/>
        </w:rPr>
        <w:t>다른 방법으로 처리.</w:t>
      </w:r>
      <w:r>
        <w:rPr>
          <w:noProof/>
        </w:rPr>
        <w:t xml:space="preserve">. </w:t>
      </w:r>
      <w:r>
        <w:rPr>
          <w:rFonts w:hint="eastAsia"/>
          <w:noProof/>
        </w:rPr>
        <w:t>재료 아이템에 대한 정보를 출력한다.</w:t>
      </w:r>
      <w:r>
        <w:rPr>
          <w:noProof/>
        </w:rPr>
        <w:t xml:space="preserve"> (</w:t>
      </w:r>
      <w:r>
        <w:rPr>
          <w:rFonts w:hint="eastAsia"/>
          <w:noProof/>
        </w:rPr>
        <w:t>아니 그러면,</w:t>
      </w:r>
      <w:r>
        <w:rPr>
          <w:noProof/>
        </w:rPr>
        <w:t xml:space="preserve"> </w:t>
      </w:r>
      <w:r>
        <w:rPr>
          <w:rFonts w:hint="eastAsia"/>
          <w:noProof/>
        </w:rPr>
        <w:t>더욱 위의 문제를 해결해야 겠네</w:t>
      </w:r>
      <w:r>
        <w:rPr>
          <w:noProof/>
        </w:rPr>
        <w:t>…</w:t>
      </w:r>
      <w:r w:rsidR="001E58BF">
        <w:rPr>
          <w:noProof/>
        </w:rPr>
        <w:t xml:space="preserve">, </w:t>
      </w:r>
      <w:r w:rsidR="001E58BF">
        <w:rPr>
          <w:rFonts w:hint="eastAsia"/>
          <w:noProof/>
        </w:rPr>
        <w:t>이건 빼박 동적할당이니까.</w:t>
      </w:r>
      <w:r w:rsidR="001E58BF">
        <w:rPr>
          <w:noProof/>
        </w:rPr>
        <w:t>.)</w:t>
      </w:r>
    </w:p>
    <w:p w14:paraId="3D55CDC0" w14:textId="16F224FE" w:rsidR="00BC28E2" w:rsidRDefault="00BC28E2" w:rsidP="00C937AF">
      <w:pPr>
        <w:rPr>
          <w:noProof/>
        </w:rPr>
      </w:pPr>
    </w:p>
    <w:p w14:paraId="6281DD38" w14:textId="0DCA5485" w:rsidR="00D30282" w:rsidRDefault="00D30282" w:rsidP="00C937AF">
      <w:pPr>
        <w:rPr>
          <w:noProof/>
        </w:rPr>
      </w:pPr>
      <w:r>
        <w:rPr>
          <w:rFonts w:hint="eastAsia"/>
          <w:noProof/>
        </w:rPr>
        <w:t>지금 현재 재료에 해당하는 아이템을 얻는 경우에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문자열을 토대로 만들 수 있는 아이템을 판단하고 있지 않나 </w:t>
      </w:r>
      <w:r>
        <w:rPr>
          <w:noProof/>
        </w:rPr>
        <w:t>?</w:t>
      </w:r>
    </w:p>
    <w:p w14:paraId="26192891" w14:textId="2E3609A2" w:rsidR="00885935" w:rsidRDefault="00885935" w:rsidP="00C937AF">
      <w:pPr>
        <w:rPr>
          <w:noProof/>
        </w:rPr>
      </w:pPr>
    </w:p>
    <w:p w14:paraId="6A1C6636" w14:textId="77777777" w:rsidR="00885935" w:rsidRDefault="00885935" w:rsidP="00C937AF">
      <w:pPr>
        <w:rPr>
          <w:noProof/>
        </w:rPr>
      </w:pPr>
    </w:p>
    <w:p w14:paraId="616EBD18" w14:textId="16E617EC" w:rsidR="00D30282" w:rsidRDefault="00D30282" w:rsidP="00C937AF">
      <w:pPr>
        <w:rPr>
          <w:noProof/>
        </w:rPr>
      </w:pPr>
      <w:r>
        <w:rPr>
          <w:rFonts w:hint="eastAsia"/>
          <w:noProof/>
        </w:rPr>
        <w:t xml:space="preserve">현재의 방식 </w:t>
      </w:r>
      <w:r>
        <w:rPr>
          <w:noProof/>
        </w:rPr>
        <w:t xml:space="preserve">: Open </w:t>
      </w:r>
      <w:r>
        <w:rPr>
          <w:rFonts w:hint="eastAsia"/>
          <w:noProof/>
        </w:rPr>
        <w:t>상태로 만든다.</w:t>
      </w:r>
      <w:r>
        <w:rPr>
          <w:noProof/>
        </w:rPr>
        <w:t xml:space="preserve"> (</w:t>
      </w:r>
      <w:r>
        <w:rPr>
          <w:rFonts w:hint="eastAsia"/>
          <w:noProof/>
        </w:rPr>
        <w:t>만들 수 있는 아이템을 판단하고 모든 아이템을 동적할당하여,</w:t>
      </w:r>
      <w:r>
        <w:rPr>
          <w:noProof/>
        </w:rPr>
        <w:t xml:space="preserve"> List</w:t>
      </w:r>
      <w:r>
        <w:rPr>
          <w:rFonts w:hint="eastAsia"/>
          <w:noProof/>
        </w:rPr>
        <w:t>에 출력해준다.</w:t>
      </w:r>
      <w:r>
        <w:rPr>
          <w:noProof/>
        </w:rPr>
        <w:t>)</w:t>
      </w:r>
    </w:p>
    <w:p w14:paraId="1430688B" w14:textId="5E8A2811" w:rsidR="00D30282" w:rsidRDefault="00D30282" w:rsidP="00C937AF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lose </w:t>
      </w:r>
      <w:r>
        <w:rPr>
          <w:rFonts w:hint="eastAsia"/>
          <w:noProof/>
        </w:rPr>
        <w:t xml:space="preserve">상태 </w:t>
      </w:r>
      <w:r>
        <w:rPr>
          <w:noProof/>
        </w:rPr>
        <w:t xml:space="preserve">: </w:t>
      </w:r>
      <w:r>
        <w:rPr>
          <w:rFonts w:hint="eastAsia"/>
          <w:noProof/>
        </w:rPr>
        <w:t>현재까지 계속 만들 수 있는 아이템을 동적할당하여 출력하던 것을 미련없이 모두 버린다.</w:t>
      </w:r>
    </w:p>
    <w:p w14:paraId="752FF714" w14:textId="4C26B17A" w:rsidR="00885935" w:rsidRDefault="00885935" w:rsidP="00C937AF">
      <w:pPr>
        <w:rPr>
          <w:noProof/>
        </w:rPr>
      </w:pPr>
    </w:p>
    <w:p w14:paraId="03736EDD" w14:textId="6B501955" w:rsidR="00885935" w:rsidRDefault="00885935" w:rsidP="00C937AF">
      <w:pPr>
        <w:rPr>
          <w:noProof/>
        </w:rPr>
      </w:pPr>
      <w:r>
        <w:rPr>
          <w:rFonts w:hint="eastAsia"/>
          <w:noProof/>
        </w:rPr>
        <w:t xml:space="preserve">이 과정에서 만들 수 있는 아이템이 </w:t>
      </w:r>
      <w:r>
        <w:rPr>
          <w:noProof/>
        </w:rPr>
        <w:t>10</w:t>
      </w:r>
      <w:r>
        <w:rPr>
          <w:rFonts w:hint="eastAsia"/>
          <w:noProof/>
        </w:rPr>
        <w:t>개 정도 되는 경우에 프레임 저하가 일어나게 된다.</w:t>
      </w:r>
    </w:p>
    <w:p w14:paraId="7AE8B06F" w14:textId="377991EE" w:rsidR="00892617" w:rsidRDefault="00892617" w:rsidP="00C937AF">
      <w:pPr>
        <w:rPr>
          <w:noProof/>
        </w:rPr>
      </w:pPr>
      <w:r>
        <w:rPr>
          <w:rFonts w:hint="eastAsia"/>
          <w:noProof/>
        </w:rPr>
        <w:t>최적화 방법이 필요하다</w:t>
      </w:r>
      <w:r>
        <w:rPr>
          <w:noProof/>
        </w:rPr>
        <w:t xml:space="preserve">. </w:t>
      </w:r>
      <w:r w:rsidR="000D0F0E">
        <w:rPr>
          <w:noProof/>
        </w:rPr>
        <w:t>ESC</w:t>
      </w:r>
      <w:r w:rsidR="000D0F0E">
        <w:rPr>
          <w:rFonts w:hint="eastAsia"/>
          <w:noProof/>
        </w:rPr>
        <w:t>로 키는 경우.</w:t>
      </w:r>
      <w:r w:rsidR="000D0F0E">
        <w:rPr>
          <w:noProof/>
        </w:rPr>
        <w:t xml:space="preserve"> </w:t>
      </w:r>
      <w:r w:rsidR="000D0F0E">
        <w:rPr>
          <w:rFonts w:hint="eastAsia"/>
          <w:noProof/>
        </w:rPr>
        <w:t>버벅</w:t>
      </w:r>
      <w:r w:rsidR="000D0F0E">
        <w:rPr>
          <w:noProof/>
        </w:rPr>
        <w:t>…</w:t>
      </w:r>
    </w:p>
    <w:p w14:paraId="4DE025FC" w14:textId="4F079AFF" w:rsidR="000F713C" w:rsidRDefault="000F713C" w:rsidP="00C937AF">
      <w:pPr>
        <w:rPr>
          <w:noProof/>
        </w:rPr>
      </w:pPr>
      <w:r>
        <w:rPr>
          <w:noProof/>
        </w:rPr>
        <w:t>Vector</w:t>
      </w:r>
      <w:r>
        <w:rPr>
          <w:rFonts w:hint="eastAsia"/>
          <w:noProof/>
        </w:rPr>
        <w:t xml:space="preserve">를 사용하는 경우 </w:t>
      </w:r>
      <w:r>
        <w:rPr>
          <w:noProof/>
        </w:rPr>
        <w:t xml:space="preserve">: </w:t>
      </w:r>
      <w:r>
        <w:rPr>
          <w:rFonts w:hint="eastAsia"/>
          <w:noProof/>
        </w:rPr>
        <w:t>재료 아이템을 얻는 순간</w:t>
      </w:r>
      <w:r>
        <w:rPr>
          <w:noProof/>
        </w:rPr>
        <w:t xml:space="preserve">… </w:t>
      </w:r>
      <w:r>
        <w:rPr>
          <w:rFonts w:hint="eastAsia"/>
          <w:noProof/>
        </w:rPr>
        <w:t>아이템을 만들 수 있는지 판단.</w:t>
      </w:r>
      <w:r>
        <w:rPr>
          <w:noProof/>
        </w:rPr>
        <w:t xml:space="preserve"> </w:t>
      </w:r>
      <w:r>
        <w:rPr>
          <w:rFonts w:hint="eastAsia"/>
          <w:noProof/>
        </w:rPr>
        <w:t>이제껏 모아두었던</w:t>
      </w:r>
      <w:r>
        <w:rPr>
          <w:noProof/>
        </w:rPr>
        <w:t xml:space="preserve">… </w:t>
      </w:r>
      <w:r>
        <w:rPr>
          <w:rFonts w:hint="eastAsia"/>
          <w:noProof/>
        </w:rPr>
        <w:t>부분을</w:t>
      </w:r>
      <w:r>
        <w:rPr>
          <w:noProof/>
        </w:rPr>
        <w:t xml:space="preserve"> </w:t>
      </w:r>
      <w:r>
        <w:rPr>
          <w:rFonts w:hint="eastAsia"/>
          <w:noProof/>
        </w:rPr>
        <w:t>비교하며,</w:t>
      </w:r>
      <w:r>
        <w:rPr>
          <w:noProof/>
        </w:rPr>
        <w:t xml:space="preserve"> </w:t>
      </w:r>
      <w:r>
        <w:rPr>
          <w:rFonts w:hint="eastAsia"/>
          <w:noProof/>
        </w:rPr>
        <w:t>없는 것을 추가하고 있는 것을 냅두고</w:t>
      </w:r>
      <w:r>
        <w:rPr>
          <w:noProof/>
        </w:rPr>
        <w:t xml:space="preserve">… ? </w:t>
      </w:r>
      <w:r>
        <w:rPr>
          <w:rFonts w:hint="eastAsia"/>
          <w:noProof/>
        </w:rPr>
        <w:t>X</w:t>
      </w:r>
    </w:p>
    <w:p w14:paraId="71D20AB7" w14:textId="21F205C5" w:rsidR="000F713C" w:rsidRDefault="000F713C" w:rsidP="00C937AF">
      <w:pPr>
        <w:rPr>
          <w:noProof/>
        </w:rPr>
      </w:pPr>
    </w:p>
    <w:p w14:paraId="5CD410A2" w14:textId="78529367" w:rsidR="000F713C" w:rsidRDefault="000F713C" w:rsidP="00C937AF">
      <w:pPr>
        <w:rPr>
          <w:noProof/>
        </w:rPr>
      </w:pPr>
      <w:r>
        <w:rPr>
          <w:noProof/>
        </w:rPr>
        <w:t>Map</w:t>
      </w:r>
      <w:r>
        <w:rPr>
          <w:rFonts w:hint="eastAsia"/>
          <w:noProof/>
        </w:rPr>
        <w:t xml:space="preserve">을 사용하는 경우 </w:t>
      </w:r>
      <w:r>
        <w:rPr>
          <w:noProof/>
        </w:rPr>
        <w:t xml:space="preserve">: </w:t>
      </w:r>
      <w:r>
        <w:rPr>
          <w:rFonts w:hint="eastAsia"/>
          <w:noProof/>
        </w:rPr>
        <w:t>L</w:t>
      </w:r>
      <w:r>
        <w:rPr>
          <w:noProof/>
        </w:rPr>
        <w:t>ist</w:t>
      </w:r>
      <w:r>
        <w:rPr>
          <w:rFonts w:hint="eastAsia"/>
          <w:noProof/>
        </w:rPr>
        <w:t>가 나왔다.</w:t>
      </w:r>
      <w:r>
        <w:rPr>
          <w:noProof/>
        </w:rPr>
        <w:t xml:space="preserve"> </w:t>
      </w:r>
      <w:r>
        <w:rPr>
          <w:rFonts w:hint="eastAsia"/>
          <w:noProof/>
        </w:rPr>
        <w:t>기존에 있는 것은 그냥 냅두고,</w:t>
      </w:r>
      <w:r>
        <w:rPr>
          <w:noProof/>
        </w:rPr>
        <w:t xml:space="preserve"> </w:t>
      </w:r>
      <w:r>
        <w:rPr>
          <w:rFonts w:hint="eastAsia"/>
          <w:noProof/>
        </w:rPr>
        <w:t>기존에 없던 것은 추가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새로 만들 수 없게 되는 경우는 </w:t>
      </w:r>
      <w:r>
        <w:rPr>
          <w:noProof/>
        </w:rPr>
        <w:t xml:space="preserve">… ? </w:t>
      </w:r>
      <w:r>
        <w:rPr>
          <w:rFonts w:hint="eastAsia"/>
          <w:noProof/>
        </w:rPr>
        <w:t>근데 이런 상황을</w:t>
      </w:r>
      <w:r>
        <w:rPr>
          <w:noProof/>
        </w:rPr>
        <w:t xml:space="preserve"> </w:t>
      </w:r>
      <w:r>
        <w:rPr>
          <w:rFonts w:hint="eastAsia"/>
          <w:noProof/>
        </w:rPr>
        <w:t>나눌 수 있다.</w:t>
      </w:r>
    </w:p>
    <w:p w14:paraId="12EDDE91" w14:textId="4A8015CD" w:rsidR="000F713C" w:rsidRDefault="000F713C" w:rsidP="00C937AF">
      <w:pPr>
        <w:rPr>
          <w:noProof/>
        </w:rPr>
      </w:pPr>
    </w:p>
    <w:p w14:paraId="2ED12AFF" w14:textId="6F24CEE5" w:rsidR="000F713C" w:rsidRDefault="000F713C" w:rsidP="00C937AF">
      <w:pPr>
        <w:rPr>
          <w:noProof/>
        </w:rPr>
      </w:pPr>
      <w:r>
        <w:rPr>
          <w:rFonts w:hint="eastAsia"/>
          <w:noProof/>
        </w:rPr>
        <w:t>재료를 얻는 상황이라면</w:t>
      </w:r>
      <w:r>
        <w:rPr>
          <w:noProof/>
        </w:rPr>
        <w:t xml:space="preserve">… </w:t>
      </w:r>
      <w:r>
        <w:rPr>
          <w:rFonts w:hint="eastAsia"/>
          <w:noProof/>
        </w:rPr>
        <w:t>늘어날 가능성만 있고,</w:t>
      </w:r>
      <w:r>
        <w:rPr>
          <w:noProof/>
        </w:rPr>
        <w:t xml:space="preserve"> </w:t>
      </w:r>
      <w:r>
        <w:rPr>
          <w:rFonts w:hint="eastAsia"/>
          <w:noProof/>
        </w:rPr>
        <w:t>재료를 잃는 상황이라면 사라질 가능성만 존재한다.</w:t>
      </w:r>
    </w:p>
    <w:p w14:paraId="72221E53" w14:textId="21F24F2A" w:rsidR="000F713C" w:rsidRDefault="000F713C" w:rsidP="00C937AF">
      <w:pPr>
        <w:rPr>
          <w:noProof/>
        </w:rPr>
      </w:pPr>
    </w:p>
    <w:p w14:paraId="67D3BF38" w14:textId="2D088973" w:rsidR="000F713C" w:rsidRDefault="000F713C" w:rsidP="00C937AF">
      <w:pPr>
        <w:rPr>
          <w:noProof/>
        </w:rPr>
      </w:pPr>
      <w:r>
        <w:rPr>
          <w:rFonts w:hint="eastAsia"/>
          <w:noProof/>
        </w:rPr>
        <w:t xml:space="preserve">재료를 얻는 상황 </w:t>
      </w:r>
      <w:r>
        <w:rPr>
          <w:noProof/>
        </w:rPr>
        <w:t xml:space="preserve">: </w:t>
      </w:r>
      <w:r>
        <w:rPr>
          <w:rFonts w:hint="eastAsia"/>
          <w:noProof/>
        </w:rPr>
        <w:t>블록을 얻는다.</w:t>
      </w:r>
      <w:r>
        <w:rPr>
          <w:noProof/>
        </w:rPr>
        <w:t xml:space="preserve"> </w:t>
      </w:r>
    </w:p>
    <w:p w14:paraId="3B8DCD34" w14:textId="1EE64A9B" w:rsidR="000F713C" w:rsidRDefault="000F713C" w:rsidP="00C937AF">
      <w:pPr>
        <w:rPr>
          <w:noProof/>
        </w:rPr>
      </w:pPr>
      <w:r>
        <w:rPr>
          <w:rFonts w:hint="eastAsia"/>
          <w:noProof/>
        </w:rPr>
        <w:t xml:space="preserve">재료를 잃는 상황 </w:t>
      </w:r>
      <w:r>
        <w:rPr>
          <w:noProof/>
        </w:rPr>
        <w:t xml:space="preserve">: </w:t>
      </w:r>
      <w:r>
        <w:rPr>
          <w:rFonts w:hint="eastAsia"/>
          <w:noProof/>
        </w:rPr>
        <w:t>아이템을 만든다</w:t>
      </w:r>
      <w:r>
        <w:rPr>
          <w:noProof/>
        </w:rPr>
        <w:t xml:space="preserve">, </w:t>
      </w:r>
      <w:r w:rsidR="00266EE1">
        <w:rPr>
          <w:rFonts w:hint="eastAsia"/>
          <w:noProof/>
        </w:rPr>
        <w:t>블록을 설치한다.</w:t>
      </w:r>
    </w:p>
    <w:p w14:paraId="03C8E19F" w14:textId="4C8444E9" w:rsidR="00266EE1" w:rsidRDefault="00266EE1" w:rsidP="00C937AF">
      <w:pPr>
        <w:rPr>
          <w:noProof/>
        </w:rPr>
      </w:pPr>
    </w:p>
    <w:p w14:paraId="095488AC" w14:textId="62D54DF3" w:rsidR="00266EE1" w:rsidRDefault="00266EE1" w:rsidP="00C937AF">
      <w:pPr>
        <w:rPr>
          <w:noProof/>
        </w:rPr>
      </w:pPr>
      <w:r>
        <w:rPr>
          <w:rFonts w:hint="eastAsia"/>
          <w:noProof/>
        </w:rPr>
        <w:t>이러한 상황에 맞춰서</w:t>
      </w:r>
      <w:r>
        <w:rPr>
          <w:noProof/>
        </w:rPr>
        <w:t xml:space="preserve">… </w:t>
      </w:r>
      <w:r>
        <w:rPr>
          <w:rFonts w:hint="eastAsia"/>
          <w:noProof/>
        </w:rPr>
        <w:t>만들 수 있는 아이템을 매번 검사를 해놓자</w:t>
      </w:r>
      <w:r>
        <w:rPr>
          <w:noProof/>
        </w:rPr>
        <w:t>…</w:t>
      </w:r>
    </w:p>
    <w:p w14:paraId="2C1C5ACA" w14:textId="58A20560" w:rsidR="00266EE1" w:rsidRDefault="00266EE1" w:rsidP="00C937AF">
      <w:pPr>
        <w:rPr>
          <w:noProof/>
        </w:rPr>
      </w:pPr>
      <w:r>
        <w:rPr>
          <w:rFonts w:hint="eastAsia"/>
          <w:noProof/>
        </w:rPr>
        <w:t>비슷한 아이템끼리 정렬을 하고 싶은 경우에는 문제가 없다.</w:t>
      </w:r>
      <w:r>
        <w:rPr>
          <w:noProof/>
        </w:rPr>
        <w:t xml:space="preserve"> </w:t>
      </w:r>
      <w:r>
        <w:rPr>
          <w:rFonts w:hint="eastAsia"/>
          <w:noProof/>
        </w:rPr>
        <w:t>어짜피 문자열 기준으로 정렬이 일어나기 때문에,</w:t>
      </w:r>
      <w:r>
        <w:rPr>
          <w:noProof/>
        </w:rPr>
        <w:t xml:space="preserve"> </w:t>
      </w:r>
      <w:r>
        <w:rPr>
          <w:rFonts w:hint="eastAsia"/>
          <w:noProof/>
        </w:rPr>
        <w:t>비슷한 문자열은 연속적으로 이루어져 있다.</w:t>
      </w:r>
      <w:r>
        <w:rPr>
          <w:noProof/>
        </w:rPr>
        <w:t xml:space="preserve"> </w:t>
      </w:r>
      <w:r>
        <w:rPr>
          <w:rFonts w:hint="eastAsia"/>
          <w:noProof/>
        </w:rPr>
        <w:t>특성 상황에서만 검사를 하니까</w:t>
      </w:r>
      <w:r>
        <w:rPr>
          <w:noProof/>
        </w:rPr>
        <w:t xml:space="preserve"> … </w:t>
      </w:r>
      <w:r>
        <w:rPr>
          <w:rFonts w:hint="eastAsia"/>
          <w:noProof/>
        </w:rPr>
        <w:t>딱히 큰 프레임 드랍도 생기지 않을 것이다.</w:t>
      </w:r>
    </w:p>
    <w:p w14:paraId="5AB51D5F" w14:textId="7134BC1F" w:rsidR="00266EE1" w:rsidRDefault="00266EE1" w:rsidP="00C937AF">
      <w:pPr>
        <w:rPr>
          <w:noProof/>
        </w:rPr>
      </w:pPr>
    </w:p>
    <w:p w14:paraId="0F21DFB6" w14:textId="2EB28D1C" w:rsidR="00266EE1" w:rsidRDefault="00266EE1" w:rsidP="00C937AF">
      <w:pPr>
        <w:rPr>
          <w:noProof/>
        </w:rPr>
      </w:pPr>
      <w:r>
        <w:rPr>
          <w:rFonts w:hint="eastAsia"/>
          <w:noProof/>
        </w:rPr>
        <w:t>또한</w:t>
      </w:r>
      <w:r>
        <w:rPr>
          <w:noProof/>
        </w:rPr>
        <w:t xml:space="preserve">, </w:t>
      </w:r>
      <w:r>
        <w:rPr>
          <w:rFonts w:hint="eastAsia"/>
          <w:noProof/>
        </w:rPr>
        <w:t>새로 추가가 되는 경우에 이 상황에 아이템을 만들어 놓는 것으로 하고,</w:t>
      </w:r>
      <w:r>
        <w:rPr>
          <w:noProof/>
        </w:rPr>
        <w:t xml:space="preserve"> </w:t>
      </w:r>
      <w:r>
        <w:rPr>
          <w:rFonts w:hint="eastAsia"/>
          <w:noProof/>
        </w:rPr>
        <w:t>만들 수 있는 아이템이 없어지는 경우에 이 프레임에서 아이템을 삭제하는 것으로 하자.</w:t>
      </w:r>
    </w:p>
    <w:p w14:paraId="12DC28D7" w14:textId="23178664" w:rsidR="00266EE1" w:rsidRDefault="00266EE1" w:rsidP="00C937AF">
      <w:pPr>
        <w:rPr>
          <w:noProof/>
        </w:rPr>
      </w:pPr>
    </w:p>
    <w:p w14:paraId="588B6C57" w14:textId="647D463E" w:rsidR="00266EE1" w:rsidRDefault="00266EE1" w:rsidP="00C937AF">
      <w:pPr>
        <w:rPr>
          <w:noProof/>
        </w:rPr>
      </w:pPr>
      <w:r>
        <w:rPr>
          <w:rFonts w:hint="eastAsia"/>
          <w:noProof/>
        </w:rPr>
        <w:lastRenderedPageBreak/>
        <w:t>그렇다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것에 대한 정보를 담아둘 </w:t>
      </w:r>
      <w:r>
        <w:rPr>
          <w:noProof/>
        </w:rPr>
        <w:t>map</w:t>
      </w:r>
      <w:r>
        <w:rPr>
          <w:rFonts w:hint="eastAsia"/>
          <w:noProof/>
        </w:rPr>
        <w:t xml:space="preserve">은 어디에 선언하는 것이 좋을까 </w:t>
      </w:r>
      <w:r>
        <w:rPr>
          <w:noProof/>
        </w:rPr>
        <w:t>?</w:t>
      </w:r>
    </w:p>
    <w:p w14:paraId="34FCAE3D" w14:textId="5C5D7E98" w:rsidR="00266EE1" w:rsidRDefault="00266EE1" w:rsidP="00C937AF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rafting</w:t>
      </w:r>
      <w:r>
        <w:rPr>
          <w:rFonts w:hint="eastAsia"/>
          <w:noProof/>
        </w:rPr>
        <w:t>에다가 하는 것으로 하자.</w:t>
      </w:r>
    </w:p>
    <w:p w14:paraId="3463E4A5" w14:textId="29182ABF" w:rsidR="00D30282" w:rsidRDefault="00D30282" w:rsidP="00C937AF">
      <w:pPr>
        <w:rPr>
          <w:noProof/>
        </w:rPr>
      </w:pPr>
    </w:p>
    <w:p w14:paraId="1F2CB383" w14:textId="345D19D0" w:rsidR="005D5C8F" w:rsidRDefault="005D5C8F" w:rsidP="00C937AF">
      <w:pPr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고치는 중)</w:t>
      </w:r>
    </w:p>
    <w:p w14:paraId="72B42291" w14:textId="77777777" w:rsidR="00566796" w:rsidRDefault="00566796" w:rsidP="00C937AF">
      <w:pPr>
        <w:rPr>
          <w:noProof/>
        </w:rPr>
      </w:pPr>
    </w:p>
    <w:p w14:paraId="31A7929E" w14:textId="04B08B3F" w:rsidR="005D5C8F" w:rsidRDefault="005D5C8F" w:rsidP="00C937AF">
      <w:pPr>
        <w:rPr>
          <w:noProof/>
        </w:rPr>
      </w:pPr>
    </w:p>
    <w:p w14:paraId="03DAAD2F" w14:textId="3645FBA7" w:rsidR="005D5C8F" w:rsidRDefault="005D5C8F" w:rsidP="00C937A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ventory</w:t>
      </w:r>
      <w:r>
        <w:rPr>
          <w:rFonts w:hint="eastAsia"/>
          <w:noProof/>
        </w:rPr>
        <w:t xml:space="preserve">에서 </w:t>
      </w:r>
      <w:r>
        <w:rPr>
          <w:noProof/>
        </w:rPr>
        <w:t>Mtrl</w:t>
      </w:r>
      <w:r>
        <w:rPr>
          <w:rFonts w:hint="eastAsia"/>
          <w:noProof/>
        </w:rPr>
        <w:t>의 개수를 받아오는 방식이 너무 더럽게 되어있다.</w:t>
      </w:r>
    </w:p>
    <w:p w14:paraId="35D40EFC" w14:textId="0E891D9E" w:rsidR="005D5C8F" w:rsidRDefault="005C3B76" w:rsidP="00C937AF">
      <w:pPr>
        <w:rPr>
          <w:noProof/>
        </w:rPr>
      </w:pPr>
      <w:r>
        <w:rPr>
          <w:rFonts w:hint="eastAsia"/>
          <w:noProof/>
        </w:rPr>
        <w:t>인벤토리를 순회하면서</w:t>
      </w:r>
      <w:r>
        <w:rPr>
          <w:noProof/>
        </w:rPr>
        <w:t xml:space="preserve">… </w:t>
      </w:r>
      <w:r>
        <w:rPr>
          <w:rFonts w:hint="eastAsia"/>
          <w:noProof/>
        </w:rPr>
        <w:t>이 아이템이 추가가 되면</w:t>
      </w:r>
      <w:r>
        <w:rPr>
          <w:noProof/>
        </w:rPr>
        <w:t xml:space="preserve">… </w:t>
      </w:r>
      <w:r>
        <w:rPr>
          <w:rFonts w:hint="eastAsia"/>
          <w:noProof/>
        </w:rPr>
        <w:t>개수 새로 새고</w:t>
      </w:r>
      <w:r>
        <w:rPr>
          <w:noProof/>
        </w:rPr>
        <w:t>…</w:t>
      </w:r>
    </w:p>
    <w:p w14:paraId="3D41ECA6" w14:textId="25206344" w:rsidR="005C3B76" w:rsidRDefault="005C3B76" w:rsidP="00C937AF">
      <w:pPr>
        <w:rPr>
          <w:noProof/>
        </w:rPr>
      </w:pPr>
    </w:p>
    <w:p w14:paraId="668CDBB4" w14:textId="1A2BEB5D" w:rsidR="005C3B76" w:rsidRDefault="00F525B0" w:rsidP="00C937AF">
      <w:pPr>
        <w:rPr>
          <w:noProof/>
        </w:rPr>
      </w:pPr>
      <w:r>
        <w:rPr>
          <w:rFonts w:hint="eastAsia"/>
          <w:noProof/>
        </w:rPr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>다시 생각을 해봤는데, 어짜피 재료의 개수가.</w:t>
      </w:r>
      <w:r>
        <w:rPr>
          <w:noProof/>
        </w:rPr>
        <w:t>. 10</w:t>
      </w:r>
      <w:r>
        <w:rPr>
          <w:rFonts w:hint="eastAsia"/>
          <w:noProof/>
        </w:rPr>
        <w:t>개 미만인데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굳이 </w:t>
      </w:r>
      <w:r>
        <w:rPr>
          <w:noProof/>
        </w:rPr>
        <w:t>map</w:t>
      </w:r>
      <w:r>
        <w:rPr>
          <w:rFonts w:hint="eastAsia"/>
          <w:noProof/>
        </w:rPr>
        <w:t>을 쓰는 것도 이상하잖아.</w:t>
      </w:r>
      <w:r>
        <w:rPr>
          <w:noProof/>
        </w:rPr>
        <w:t>.</w:t>
      </w:r>
      <w:r w:rsidR="003E1331">
        <w:rPr>
          <w:noProof/>
        </w:rPr>
        <w:t xml:space="preserve"> </w:t>
      </w:r>
      <w:r w:rsidR="003E1331">
        <w:rPr>
          <w:rFonts w:hint="eastAsia"/>
          <w:noProof/>
        </w:rPr>
        <w:t>배열.</w:t>
      </w:r>
      <w:r w:rsidR="00BC626A">
        <w:rPr>
          <w:noProof/>
        </w:rPr>
        <w:t xml:space="preserve"> </w:t>
      </w:r>
      <w:r w:rsidR="00BC626A">
        <w:rPr>
          <w:rFonts w:hint="eastAsia"/>
          <w:noProof/>
        </w:rPr>
        <w:t>ㅇㅇ</w:t>
      </w:r>
    </w:p>
    <w:p w14:paraId="21F10B2E" w14:textId="3746A69F" w:rsidR="00BC626A" w:rsidRDefault="00BC626A" w:rsidP="00C937AF">
      <w:pPr>
        <w:rPr>
          <w:noProof/>
        </w:rPr>
      </w:pPr>
    </w:p>
    <w:p w14:paraId="2C730378" w14:textId="0EBBEAE4" w:rsidR="00BC626A" w:rsidRDefault="00BC626A" w:rsidP="00C937AF">
      <w:pPr>
        <w:rPr>
          <w:noProof/>
        </w:rPr>
      </w:pPr>
      <w:r>
        <w:rPr>
          <w:rFonts w:hint="eastAsia"/>
          <w:noProof/>
        </w:rPr>
        <w:t>다시 생각을 해봤는데,</w:t>
      </w:r>
      <w:r>
        <w:rPr>
          <w:noProof/>
        </w:rPr>
        <w:t xml:space="preserve"> </w:t>
      </w:r>
      <w:r>
        <w:rPr>
          <w:rFonts w:hint="eastAsia"/>
          <w:noProof/>
        </w:rPr>
        <w:t>이게</w:t>
      </w:r>
      <w:r>
        <w:rPr>
          <w:noProof/>
        </w:rPr>
        <w:t xml:space="preserve"> </w:t>
      </w:r>
      <w:r>
        <w:rPr>
          <w:rFonts w:hint="eastAsia"/>
          <w:noProof/>
        </w:rPr>
        <w:t>접근이 완전히 틀려먹은 것 같아.</w:t>
      </w:r>
      <w:r>
        <w:rPr>
          <w:noProof/>
        </w:rPr>
        <w:t xml:space="preserve">. </w:t>
      </w:r>
      <w:r>
        <w:rPr>
          <w:rFonts w:hint="eastAsia"/>
          <w:noProof/>
        </w:rPr>
        <w:t>애초에 게임에서 제작이 가능한 아이템이 있었으면</w:t>
      </w:r>
      <w:r>
        <w:rPr>
          <w:noProof/>
        </w:rPr>
        <w:t xml:space="preserve">, </w:t>
      </w:r>
      <w:r>
        <w:rPr>
          <w:rFonts w:hint="eastAsia"/>
          <w:noProof/>
        </w:rPr>
        <w:t>이걸 미리 만들어 놓고,</w:t>
      </w:r>
      <w:r>
        <w:rPr>
          <w:noProof/>
        </w:rPr>
        <w:t xml:space="preserve"> Enable = </w:t>
      </w:r>
      <w:r>
        <w:rPr>
          <w:rFonts w:hint="eastAsia"/>
          <w:noProof/>
        </w:rPr>
        <w:t>f</w:t>
      </w:r>
      <w:r>
        <w:rPr>
          <w:noProof/>
        </w:rPr>
        <w:t>alse</w:t>
      </w:r>
      <w:r>
        <w:rPr>
          <w:rFonts w:hint="eastAsia"/>
          <w:noProof/>
        </w:rPr>
        <w:t xml:space="preserve">처리를 해서 대기하고 있어야 하는 거 아니야 </w:t>
      </w:r>
      <w:r>
        <w:rPr>
          <w:noProof/>
        </w:rPr>
        <w:t xml:space="preserve">? </w:t>
      </w:r>
      <w:r>
        <w:rPr>
          <w:rFonts w:hint="eastAsia"/>
          <w:noProof/>
        </w:rPr>
        <w:t>그러다가</w:t>
      </w:r>
      <w:r>
        <w:rPr>
          <w:noProof/>
        </w:rPr>
        <w:t xml:space="preserve">… </w:t>
      </w:r>
      <w:r>
        <w:rPr>
          <w:rFonts w:hint="eastAsia"/>
          <w:noProof/>
        </w:rPr>
        <w:t>내가 필요해지는 상황이 되면</w:t>
      </w:r>
      <w:r>
        <w:rPr>
          <w:noProof/>
        </w:rPr>
        <w:t>… GameObject</w:t>
      </w:r>
      <w:r>
        <w:rPr>
          <w:rFonts w:hint="eastAsia"/>
          <w:noProof/>
        </w:rPr>
        <w:t>를 찾아와서</w:t>
      </w:r>
      <w:r>
        <w:rPr>
          <w:noProof/>
        </w:rPr>
        <w:t>… (</w:t>
      </w:r>
      <w:r>
        <w:rPr>
          <w:rFonts w:hint="eastAsia"/>
          <w:noProof/>
        </w:rPr>
        <w:t>미리 대기하고 있던 것을,</w:t>
      </w:r>
      <w:r>
        <w:rPr>
          <w:noProof/>
        </w:rPr>
        <w:t xml:space="preserve"> NOT Prototype Dynamic Allocation / </w:t>
      </w:r>
      <w:r>
        <w:rPr>
          <w:rFonts w:hint="eastAsia"/>
          <w:noProof/>
        </w:rPr>
        <w:t>가져다가 셋팅하는 방식으로 진행해야지</w:t>
      </w:r>
      <w:r>
        <w:rPr>
          <w:noProof/>
        </w:rPr>
        <w:t>….</w:t>
      </w:r>
      <w:r w:rsidR="006D3843">
        <w:rPr>
          <w:noProof/>
        </w:rPr>
        <w:t>)</w:t>
      </w:r>
    </w:p>
    <w:p w14:paraId="5A2EDB5B" w14:textId="039F04FF" w:rsidR="00F01FD9" w:rsidRDefault="00F01FD9" w:rsidP="00C937AF">
      <w:pPr>
        <w:rPr>
          <w:noProof/>
        </w:rPr>
      </w:pPr>
    </w:p>
    <w:p w14:paraId="068F68E8" w14:textId="19EC28D3" w:rsidR="00566796" w:rsidRDefault="00566796" w:rsidP="00C937AF">
      <w:pPr>
        <w:rPr>
          <w:noProof/>
        </w:rPr>
      </w:pPr>
      <w:r>
        <w:rPr>
          <w:rFonts w:hint="eastAsia"/>
          <w:noProof/>
        </w:rPr>
        <w:t xml:space="preserve">2월 </w:t>
      </w:r>
      <w:r>
        <w:rPr>
          <w:noProof/>
        </w:rPr>
        <w:t>22</w:t>
      </w:r>
      <w:r>
        <w:rPr>
          <w:rFonts w:hint="eastAsia"/>
          <w:noProof/>
        </w:rPr>
        <w:t>일</w:t>
      </w:r>
    </w:p>
    <w:p w14:paraId="3246F355" w14:textId="188B3F5E" w:rsidR="00F01FD9" w:rsidRDefault="00F01FD9" w:rsidP="00C937AF">
      <w:pPr>
        <w:rPr>
          <w:noProof/>
        </w:rPr>
      </w:pPr>
      <w:r>
        <w:rPr>
          <w:rFonts w:hint="eastAsia"/>
          <w:noProof/>
        </w:rPr>
        <w:t>그리고,</w:t>
      </w:r>
      <w:r>
        <w:rPr>
          <w:noProof/>
        </w:rPr>
        <w:t xml:space="preserve"> </w:t>
      </w:r>
      <w:r>
        <w:rPr>
          <w:rFonts w:hint="eastAsia"/>
          <w:noProof/>
        </w:rPr>
        <w:t>무엇을 만들 수 있는지 만들 수 없는지에 대한 여부는</w:t>
      </w:r>
      <w:r>
        <w:rPr>
          <w:noProof/>
        </w:rPr>
        <w:t xml:space="preserve">… </w:t>
      </w:r>
      <w:r>
        <w:rPr>
          <w:rFonts w:hint="eastAsia"/>
          <w:noProof/>
        </w:rPr>
        <w:t>게임에서 아이템을 획득한다든가,</w:t>
      </w:r>
      <w:r>
        <w:rPr>
          <w:noProof/>
        </w:rPr>
        <w:t xml:space="preserve"> </w:t>
      </w:r>
      <w:r>
        <w:rPr>
          <w:rFonts w:hint="eastAsia"/>
          <w:noProof/>
        </w:rPr>
        <w:t>아이템을 사용한다든지</w:t>
      </w:r>
      <w:r>
        <w:rPr>
          <w:noProof/>
        </w:rPr>
        <w:t xml:space="preserve">.. </w:t>
      </w:r>
      <w:r>
        <w:rPr>
          <w:rFonts w:hint="eastAsia"/>
          <w:noProof/>
        </w:rPr>
        <w:t>등의 행동을 할 때 생각할 필요가 없지는 않네.</w:t>
      </w:r>
    </w:p>
    <w:p w14:paraId="6C27E48C" w14:textId="55E31094" w:rsidR="00FA20F4" w:rsidRDefault="00F01FD9" w:rsidP="00C937AF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 xml:space="preserve">Open </w:t>
      </w:r>
      <w:r>
        <w:rPr>
          <w:rFonts w:hint="eastAsia"/>
          <w:noProof/>
        </w:rPr>
        <w:t>상태에서 아이템을 먹고 만들 수 있게된 경우</w:t>
      </w:r>
      <w:r>
        <w:rPr>
          <w:noProof/>
        </w:rPr>
        <w:t xml:space="preserve">… </w:t>
      </w:r>
      <w:r>
        <w:rPr>
          <w:rFonts w:hint="eastAsia"/>
          <w:noProof/>
        </w:rPr>
        <w:t>이것을 처리해줘야 하니까.</w:t>
      </w:r>
      <w:r>
        <w:rPr>
          <w:noProof/>
        </w:rPr>
        <w:t>.</w:t>
      </w:r>
      <w:r w:rsidR="00FA20F4">
        <w:rPr>
          <w:noProof/>
        </w:rPr>
        <w:t xml:space="preserve"> </w:t>
      </w:r>
      <w:r w:rsidR="00FA20F4">
        <w:rPr>
          <w:rFonts w:hint="eastAsia"/>
          <w:noProof/>
        </w:rPr>
        <w:t xml:space="preserve">아무튼 </w:t>
      </w:r>
      <w:r w:rsidR="00FA20F4">
        <w:rPr>
          <w:noProof/>
        </w:rPr>
        <w:t>Open</w:t>
      </w:r>
      <w:r w:rsidR="00FA20F4">
        <w:rPr>
          <w:rFonts w:hint="eastAsia"/>
          <w:noProof/>
        </w:rPr>
        <w:t>한정)</w:t>
      </w:r>
    </w:p>
    <w:p w14:paraId="02FFD79C" w14:textId="2BFF26FB" w:rsidR="00707511" w:rsidRDefault="00707511" w:rsidP="00C937AF">
      <w:pPr>
        <w:rPr>
          <w:noProof/>
        </w:rPr>
      </w:pPr>
    </w:p>
    <w:p w14:paraId="76874493" w14:textId="0D0DAC0C" w:rsidR="00707511" w:rsidRDefault="00707511" w:rsidP="00C937AF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pen </w:t>
      </w:r>
      <w:r>
        <w:rPr>
          <w:rFonts w:hint="eastAsia"/>
          <w:noProof/>
        </w:rPr>
        <w:t>상태가 아니라면 생각할 필요도 없어.</w:t>
      </w:r>
    </w:p>
    <w:p w14:paraId="608DED5F" w14:textId="3FD84B60" w:rsidR="00FD6230" w:rsidRDefault="00FD6230" w:rsidP="00C937AF">
      <w:pPr>
        <w:rPr>
          <w:noProof/>
        </w:rPr>
      </w:pPr>
    </w:p>
    <w:p w14:paraId="67D070FF" w14:textId="27FDE58E" w:rsidR="00FD6230" w:rsidRDefault="00FD6230" w:rsidP="00C937AF">
      <w:pPr>
        <w:rPr>
          <w:noProof/>
        </w:rPr>
      </w:pPr>
      <w:r>
        <w:rPr>
          <w:rFonts w:hint="eastAsia"/>
          <w:noProof/>
        </w:rPr>
        <w:t>또한 아이템을</w:t>
      </w:r>
      <w:r>
        <w:rPr>
          <w:noProof/>
        </w:rPr>
        <w:t xml:space="preserve"> </w:t>
      </w:r>
      <w:r>
        <w:rPr>
          <w:rFonts w:hint="eastAsia"/>
          <w:noProof/>
        </w:rPr>
        <w:t>제작에 사용한 이후에도 한번 돌려줘야지.</w:t>
      </w:r>
    </w:p>
    <w:p w14:paraId="525C2FE2" w14:textId="35A5CCE4" w:rsidR="00CD40F8" w:rsidRDefault="00CD40F8" w:rsidP="00C937AF">
      <w:pPr>
        <w:rPr>
          <w:noProof/>
        </w:rPr>
      </w:pPr>
    </w:p>
    <w:p w14:paraId="34B20DDC" w14:textId="5D1081A4" w:rsidR="00CD40F8" w:rsidRDefault="00CD40F8" w:rsidP="00C937AF">
      <w:pPr>
        <w:rPr>
          <w:noProof/>
        </w:rPr>
      </w:pPr>
      <w:r>
        <w:rPr>
          <w:rFonts w:hint="eastAsia"/>
          <w:noProof/>
        </w:rPr>
        <w:lastRenderedPageBreak/>
        <w:t>이걸 내일 해보도록 하자.</w:t>
      </w:r>
      <w:r w:rsidR="000D070B">
        <w:rPr>
          <w:noProof/>
        </w:rPr>
        <w:t xml:space="preserve"> </w:t>
      </w:r>
      <w:r w:rsidR="000D070B">
        <w:rPr>
          <w:rFonts w:hint="eastAsia"/>
          <w:noProof/>
        </w:rPr>
        <w:t xml:space="preserve">업데이트를 하면서 </w:t>
      </w:r>
      <w:r w:rsidR="000D070B">
        <w:rPr>
          <w:noProof/>
        </w:rPr>
        <w:t>Open</w:t>
      </w:r>
      <w:r w:rsidR="000D070B">
        <w:rPr>
          <w:rFonts w:hint="eastAsia"/>
          <w:noProof/>
        </w:rPr>
        <w:t>인지 판단하는 것이 먼저이고</w:t>
      </w:r>
      <w:r w:rsidR="000D070B">
        <w:rPr>
          <w:noProof/>
        </w:rPr>
        <w:t>…</w:t>
      </w:r>
    </w:p>
    <w:p w14:paraId="5D4A4C84" w14:textId="1B07951C" w:rsidR="000D070B" w:rsidRPr="003D32FD" w:rsidRDefault="000D070B" w:rsidP="00C937AF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pen </w:t>
      </w:r>
      <w:r>
        <w:rPr>
          <w:rFonts w:hint="eastAsia"/>
          <w:noProof/>
        </w:rPr>
        <w:t>상태에서 무언가를 만들 수 있게 된 경우에 처리하는 코드가 필요해.</w:t>
      </w:r>
      <w:r>
        <w:rPr>
          <w:noProof/>
        </w:rPr>
        <w:t xml:space="preserve">. </w:t>
      </w:r>
      <w:r>
        <w:rPr>
          <w:rFonts w:hint="eastAsia"/>
          <w:noProof/>
        </w:rPr>
        <w:t>이것도 미리 만들어둔 오브젝트를 단순히 가져다가 놓는 것으로 바뀌어야 한다.</w:t>
      </w:r>
    </w:p>
    <w:p w14:paraId="00337456" w14:textId="1131B311" w:rsidR="00D30282" w:rsidRDefault="0069567C" w:rsidP="00C937AF">
      <w:pPr>
        <w:rPr>
          <w:noProof/>
        </w:rPr>
      </w:pPr>
      <w:r>
        <w:rPr>
          <w:rFonts w:hint="eastAsia"/>
          <w:noProof/>
        </w:rPr>
        <w:t>누르는 시점에 연결해준다고 생각할 때,</w:t>
      </w:r>
      <w:r>
        <w:rPr>
          <w:noProof/>
        </w:rPr>
        <w:t xml:space="preserve"> </w:t>
      </w:r>
      <w:r>
        <w:rPr>
          <w:rFonts w:hint="eastAsia"/>
          <w:noProof/>
        </w:rPr>
        <w:t>C</w:t>
      </w:r>
      <w:r>
        <w:rPr>
          <w:noProof/>
        </w:rPr>
        <w:t xml:space="preserve">rafting </w:t>
      </w:r>
      <w:r>
        <w:rPr>
          <w:rFonts w:hint="eastAsia"/>
          <w:noProof/>
        </w:rPr>
        <w:t xml:space="preserve">시스템에서 보여주기 위한 </w:t>
      </w:r>
      <w:r>
        <w:rPr>
          <w:noProof/>
        </w:rPr>
        <w:t>Object</w:t>
      </w:r>
      <w:r>
        <w:rPr>
          <w:rFonts w:hint="eastAsia"/>
          <w:noProof/>
        </w:rPr>
        <w:t>는 미리 생성을 해둔 상태에서</w:t>
      </w:r>
      <w:r>
        <w:rPr>
          <w:noProof/>
        </w:rPr>
        <w:t xml:space="preserve">… </w:t>
      </w:r>
      <w:r>
        <w:rPr>
          <w:rFonts w:hint="eastAsia"/>
          <w:noProof/>
        </w:rPr>
        <w:t>누른 경우에 아이템에 들어갈 정보는 따로 생성을 해야 겠지.</w:t>
      </w:r>
    </w:p>
    <w:p w14:paraId="33761ED0" w14:textId="5588EB67" w:rsidR="0069567C" w:rsidRDefault="0069567C" w:rsidP="00C937AF">
      <w:pPr>
        <w:rPr>
          <w:noProof/>
        </w:rPr>
      </w:pPr>
    </w:p>
    <w:p w14:paraId="00BBA018" w14:textId="6840CC0B" w:rsidR="0069567C" w:rsidRDefault="00C34651" w:rsidP="00C937AF">
      <w:pPr>
        <w:rPr>
          <w:noProof/>
        </w:rPr>
      </w:pPr>
      <w:r>
        <w:rPr>
          <w:rFonts w:hint="eastAsia"/>
          <w:noProof/>
        </w:rPr>
        <w:t xml:space="preserve">아이템의 개수가 줄어드는 상황 </w:t>
      </w:r>
      <w:r>
        <w:rPr>
          <w:noProof/>
        </w:rPr>
        <w:t xml:space="preserve">/ </w:t>
      </w:r>
      <w:r>
        <w:rPr>
          <w:rFonts w:hint="eastAsia"/>
          <w:noProof/>
        </w:rPr>
        <w:t>늘어나는 상황에 대한 처리를 했다.</w:t>
      </w:r>
      <w:r>
        <w:rPr>
          <w:noProof/>
        </w:rPr>
        <w:t xml:space="preserve"> (</w:t>
      </w:r>
      <w:r>
        <w:rPr>
          <w:rFonts w:hint="eastAsia"/>
          <w:noProof/>
        </w:rPr>
        <w:t xml:space="preserve">확인은 </w:t>
      </w:r>
      <w:r>
        <w:rPr>
          <w:noProof/>
        </w:rPr>
        <w:t>X)</w:t>
      </w:r>
    </w:p>
    <w:p w14:paraId="18E0BBE8" w14:textId="18EB2EE0" w:rsidR="002E397B" w:rsidRDefault="002E397B" w:rsidP="00C937AF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pen </w:t>
      </w:r>
      <w:r>
        <w:rPr>
          <w:rFonts w:hint="eastAsia"/>
          <w:noProof/>
        </w:rPr>
        <w:t xml:space="preserve">상태를 기준으로 </w:t>
      </w:r>
      <w:r>
        <w:rPr>
          <w:noProof/>
        </w:rPr>
        <w:t xml:space="preserve">… </w:t>
      </w:r>
      <w:r>
        <w:rPr>
          <w:rFonts w:hint="eastAsia"/>
          <w:noProof/>
        </w:rPr>
        <w:t>출력</w:t>
      </w:r>
      <w:r>
        <w:rPr>
          <w:noProof/>
        </w:rPr>
        <w:t xml:space="preserve"> </w:t>
      </w:r>
      <w:r>
        <w:rPr>
          <w:rFonts w:hint="eastAsia"/>
          <w:noProof/>
        </w:rPr>
        <w:t>상황을 생각해보자.</w:t>
      </w:r>
    </w:p>
    <w:p w14:paraId="117203B2" w14:textId="5E047F9B" w:rsidR="00186767" w:rsidRDefault="00186767" w:rsidP="00C937AF">
      <w:pPr>
        <w:rPr>
          <w:noProof/>
        </w:rPr>
      </w:pPr>
    </w:p>
    <w:p w14:paraId="6DA04322" w14:textId="15D6BED2" w:rsidR="00186767" w:rsidRDefault="00186767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너무 많이 바뀐 터라</w:t>
      </w:r>
      <w:r>
        <w:rPr>
          <w:noProof/>
        </w:rPr>
        <w:t xml:space="preserve">… </w:t>
      </w:r>
      <w:r>
        <w:rPr>
          <w:rFonts w:hint="eastAsia"/>
          <w:noProof/>
        </w:rPr>
        <w:t>하나씩 상황을 보면서 고쳐본다.</w:t>
      </w:r>
    </w:p>
    <w:p w14:paraId="53A74C9D" w14:textId="5432FA40" w:rsidR="0069567C" w:rsidRDefault="0069567C" w:rsidP="00C937AF">
      <w:pPr>
        <w:rPr>
          <w:noProof/>
        </w:rPr>
      </w:pPr>
    </w:p>
    <w:p w14:paraId="42B75393" w14:textId="3754594A" w:rsidR="0069567C" w:rsidRDefault="00186767" w:rsidP="00C937AF">
      <w:pPr>
        <w:rPr>
          <w:noProof/>
        </w:rPr>
      </w:pPr>
      <w:r>
        <w:rPr>
          <w:rFonts w:hint="eastAsia"/>
          <w:noProof/>
        </w:rPr>
        <w:t>설치한 선인장은</w:t>
      </w:r>
      <w:r>
        <w:rPr>
          <w:noProof/>
        </w:rPr>
        <w:t xml:space="preserve">… </w:t>
      </w:r>
      <w:r>
        <w:rPr>
          <w:rFonts w:hint="eastAsia"/>
          <w:noProof/>
        </w:rPr>
        <w:t>하나의 블록을 캐면,</w:t>
      </w:r>
      <w:r>
        <w:rPr>
          <w:noProof/>
        </w:rPr>
        <w:t xml:space="preserve"> </w:t>
      </w:r>
      <w:r>
        <w:rPr>
          <w:rFonts w:hint="eastAsia"/>
          <w:noProof/>
        </w:rPr>
        <w:t>하나만 캐져야 한다.</w:t>
      </w:r>
      <w:r>
        <w:rPr>
          <w:noProof/>
        </w:rPr>
        <w:t xml:space="preserve"> ( Bundle List</w:t>
      </w:r>
      <w:r>
        <w:rPr>
          <w:rFonts w:hint="eastAsia"/>
          <w:noProof/>
        </w:rPr>
        <w:t>를 사용하는 것이 아니라,</w:t>
      </w:r>
      <w:r>
        <w:rPr>
          <w:noProof/>
        </w:rPr>
        <w:t xml:space="preserve"> … </w:t>
      </w:r>
      <w:r>
        <w:rPr>
          <w:rFonts w:hint="eastAsia"/>
          <w:noProof/>
        </w:rPr>
        <w:t>그러니까</w:t>
      </w:r>
      <w:r>
        <w:rPr>
          <w:noProof/>
        </w:rPr>
        <w:t xml:space="preserve">… </w:t>
      </w:r>
      <w:r>
        <w:rPr>
          <w:rFonts w:hint="eastAsia"/>
          <w:noProof/>
        </w:rPr>
        <w:t>이건</w:t>
      </w:r>
      <w:r>
        <w:rPr>
          <w:noProof/>
        </w:rPr>
        <w:t xml:space="preserve">… Flag </w:t>
      </w:r>
      <w:r>
        <w:rPr>
          <w:rFonts w:hint="eastAsia"/>
          <w:noProof/>
        </w:rPr>
        <w:t xml:space="preserve">처리가 필요하다는 건가 </w:t>
      </w:r>
      <w:r>
        <w:rPr>
          <w:noProof/>
        </w:rPr>
        <w:t>….</w:t>
      </w:r>
    </w:p>
    <w:p w14:paraId="39F23D41" w14:textId="5ED86007" w:rsidR="00C709DE" w:rsidRDefault="00C709DE" w:rsidP="00C937AF">
      <w:pPr>
        <w:rPr>
          <w:noProof/>
        </w:rPr>
      </w:pPr>
      <w:r>
        <w:rPr>
          <w:rFonts w:hint="eastAsia"/>
          <w:noProof/>
        </w:rPr>
        <w:t>아이템에 넣기에는</w:t>
      </w:r>
      <w:r>
        <w:rPr>
          <w:noProof/>
        </w:rPr>
        <w:t xml:space="preserve"> </w:t>
      </w:r>
      <w:r>
        <w:rPr>
          <w:rFonts w:hint="eastAsia"/>
          <w:noProof/>
        </w:rPr>
        <w:t>좀 그렇고</w:t>
      </w:r>
      <w:r>
        <w:rPr>
          <w:noProof/>
        </w:rPr>
        <w:t>… Script</w:t>
      </w:r>
      <w:r>
        <w:rPr>
          <w:rFonts w:hint="eastAsia"/>
          <w:noProof/>
        </w:rPr>
        <w:t>에 넣어두자.</w:t>
      </w:r>
    </w:p>
    <w:p w14:paraId="2DE8E507" w14:textId="5AA71A61" w:rsidR="00C709DE" w:rsidRDefault="00C709DE" w:rsidP="00C937AF">
      <w:pPr>
        <w:rPr>
          <w:noProof/>
        </w:rPr>
      </w:pPr>
    </w:p>
    <w:p w14:paraId="57ABD719" w14:textId="2A269901" w:rsidR="00C709DE" w:rsidRDefault="00C709DE" w:rsidP="00C937AF">
      <w:pPr>
        <w:rPr>
          <w:noProof/>
        </w:rPr>
      </w:pPr>
      <w:r>
        <w:rPr>
          <w:rFonts w:hint="eastAsia"/>
          <w:noProof/>
        </w:rPr>
        <w:t>나무블럭도 동일하게 내가 설치한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경우에는 </w:t>
      </w:r>
      <w:r>
        <w:rPr>
          <w:noProof/>
        </w:rPr>
        <w:t>BundleList</w:t>
      </w:r>
      <w:r>
        <w:rPr>
          <w:rFonts w:hint="eastAsia"/>
          <w:noProof/>
        </w:rPr>
        <w:t>와는 상관이 없는 처리를 해줘야 한다.</w:t>
      </w:r>
      <w:r>
        <w:rPr>
          <w:noProof/>
        </w:rPr>
        <w:t xml:space="preserve"> </w:t>
      </w:r>
    </w:p>
    <w:p w14:paraId="25C89474" w14:textId="3A88D5C8" w:rsidR="00C709DE" w:rsidRDefault="00C709DE" w:rsidP="00C937AF">
      <w:pPr>
        <w:rPr>
          <w:noProof/>
        </w:rPr>
      </w:pPr>
      <w:r>
        <w:rPr>
          <w:rFonts w:hint="eastAsia"/>
          <w:noProof/>
        </w:rPr>
        <w:t>따로 값을 넣어주자.</w:t>
      </w:r>
      <w:r w:rsidR="00076203">
        <w:rPr>
          <w:noProof/>
        </w:rPr>
        <w:t xml:space="preserve"> </w:t>
      </w:r>
      <w:r w:rsidR="00076203">
        <w:rPr>
          <w:rFonts w:hint="eastAsia"/>
          <w:noProof/>
        </w:rPr>
        <w:t>테스트.</w:t>
      </w:r>
      <w:r w:rsidR="00076203">
        <w:rPr>
          <w:noProof/>
        </w:rPr>
        <w:t xml:space="preserve"> </w:t>
      </w:r>
      <w:r w:rsidR="00076203">
        <w:rPr>
          <w:rFonts w:hint="eastAsia"/>
          <w:noProof/>
        </w:rPr>
        <w:t>ㅇㅇ</w:t>
      </w:r>
    </w:p>
    <w:p w14:paraId="2E7E1F6A" w14:textId="37880378" w:rsidR="00076203" w:rsidRDefault="00076203" w:rsidP="00C937AF">
      <w:pPr>
        <w:rPr>
          <w:noProof/>
        </w:rPr>
      </w:pPr>
    </w:p>
    <w:p w14:paraId="16D22FD0" w14:textId="4FA79800" w:rsidR="00310805" w:rsidRDefault="00076203" w:rsidP="00C937AF">
      <w:pPr>
        <w:rPr>
          <w:noProof/>
        </w:rPr>
      </w:pPr>
      <w:r>
        <w:rPr>
          <w:noProof/>
        </w:rPr>
        <w:t>ShowItem</w:t>
      </w:r>
      <w:r w:rsidR="0082571D">
        <w:rPr>
          <w:noProof/>
        </w:rPr>
        <w:t xml:space="preserve"> </w:t>
      </w:r>
      <w:r w:rsidR="0082571D">
        <w:rPr>
          <w:rFonts w:hint="eastAsia"/>
          <w:noProof/>
        </w:rPr>
        <w:t>함수를 써서,</w:t>
      </w:r>
      <w:r w:rsidR="0082571D">
        <w:rPr>
          <w:noProof/>
        </w:rPr>
        <w:t xml:space="preserve"> </w:t>
      </w:r>
      <w:r w:rsidR="0082571D">
        <w:rPr>
          <w:rFonts w:hint="eastAsia"/>
          <w:noProof/>
        </w:rPr>
        <w:t>상황에 연결을 해보자.</w:t>
      </w:r>
      <w:r w:rsidR="00310805">
        <w:rPr>
          <w:rFonts w:hint="eastAsia"/>
          <w:noProof/>
        </w:rPr>
        <w:t xml:space="preserve"> 그거.</w:t>
      </w:r>
      <w:r w:rsidR="00310805">
        <w:rPr>
          <w:noProof/>
        </w:rPr>
        <w:t xml:space="preserve">. </w:t>
      </w:r>
      <w:r w:rsidR="00310805">
        <w:rPr>
          <w:rFonts w:hint="eastAsia"/>
          <w:noProof/>
        </w:rPr>
        <w:t>끈 경우에 O</w:t>
      </w:r>
      <w:r w:rsidR="00310805">
        <w:rPr>
          <w:noProof/>
        </w:rPr>
        <w:t>bj-&gt;SetEnable(</w:t>
      </w:r>
      <w:r w:rsidR="00310805">
        <w:rPr>
          <w:rFonts w:hint="eastAsia"/>
          <w:noProof/>
        </w:rPr>
        <w:t>f</w:t>
      </w:r>
      <w:r w:rsidR="00310805">
        <w:rPr>
          <w:noProof/>
        </w:rPr>
        <w:t>alse)</w:t>
      </w:r>
      <w:r w:rsidR="00310805">
        <w:rPr>
          <w:rFonts w:hint="eastAsia"/>
          <w:noProof/>
        </w:rPr>
        <w:t>처리가 없다.</w:t>
      </w:r>
    </w:p>
    <w:p w14:paraId="6B7F21CC" w14:textId="07407B3C" w:rsidR="005C160B" w:rsidRDefault="005C160B" w:rsidP="00C937AF">
      <w:pPr>
        <w:rPr>
          <w:noProof/>
        </w:rPr>
      </w:pPr>
    </w:p>
    <w:p w14:paraId="4FC46478" w14:textId="37354C9D" w:rsidR="005C160B" w:rsidRDefault="005C160B" w:rsidP="00C937AF">
      <w:pPr>
        <w:rPr>
          <w:noProof/>
        </w:rPr>
      </w:pPr>
      <w:r>
        <w:rPr>
          <w:rFonts w:hint="eastAsia"/>
          <w:noProof/>
        </w:rPr>
        <w:t>버튼을 눌러서 인벤토리를 여는 순간.</w:t>
      </w:r>
      <w:r>
        <w:rPr>
          <w:noProof/>
        </w:rPr>
        <w:t xml:space="preserve"> </w:t>
      </w:r>
      <w:r>
        <w:rPr>
          <w:rFonts w:hint="eastAsia"/>
          <w:noProof/>
        </w:rPr>
        <w:t>판단해서</w:t>
      </w:r>
      <w:r>
        <w:rPr>
          <w:noProof/>
        </w:rPr>
        <w:t xml:space="preserve">…. </w:t>
      </w:r>
      <w:r>
        <w:rPr>
          <w:rFonts w:hint="eastAsia"/>
          <w:noProof/>
        </w:rPr>
        <w:t>다시 출력하고</w:t>
      </w:r>
      <w:r>
        <w:rPr>
          <w:noProof/>
        </w:rPr>
        <w:t>…</w:t>
      </w:r>
      <w:r w:rsidR="00BF3ACC">
        <w:rPr>
          <w:noProof/>
        </w:rPr>
        <w:t xml:space="preserve"> (</w:t>
      </w:r>
      <w:r w:rsidR="00BF3ACC">
        <w:rPr>
          <w:rFonts w:hint="eastAsia"/>
          <w:noProof/>
        </w:rPr>
        <w:t xml:space="preserve">여기서 </w:t>
      </w:r>
      <w:r w:rsidR="00BF3ACC">
        <w:rPr>
          <w:noProof/>
        </w:rPr>
        <w:t>Item</w:t>
      </w:r>
      <w:r w:rsidR="00BF3ACC">
        <w:rPr>
          <w:rFonts w:hint="eastAsia"/>
          <w:noProof/>
        </w:rPr>
        <w:t>배열에 셋팅)</w:t>
      </w:r>
      <w:r w:rsidR="00BF3ACC">
        <w:rPr>
          <w:noProof/>
        </w:rPr>
        <w:t xml:space="preserve"> </w:t>
      </w:r>
      <w:r w:rsidR="00BF3ACC">
        <w:rPr>
          <w:rFonts w:hint="eastAsia"/>
          <w:noProof/>
        </w:rPr>
        <w:t>이걸 끄는 순간</w:t>
      </w:r>
      <w:r w:rsidR="00BF3ACC">
        <w:rPr>
          <w:noProof/>
        </w:rPr>
        <w:t>…</w:t>
      </w:r>
      <w:r w:rsidR="00B843BF">
        <w:rPr>
          <w:noProof/>
        </w:rPr>
        <w:t xml:space="preserve"> </w:t>
      </w:r>
      <w:r w:rsidR="00B843BF">
        <w:rPr>
          <w:rFonts w:hint="eastAsia"/>
          <w:noProof/>
        </w:rPr>
        <w:t>배열도 메꿔야 겠지.</w:t>
      </w:r>
      <w:r w:rsidR="00B843BF">
        <w:rPr>
          <w:noProof/>
        </w:rPr>
        <w:t>.</w:t>
      </w:r>
      <w:r w:rsidR="00C33CF9">
        <w:rPr>
          <w:noProof/>
        </w:rPr>
        <w:t xml:space="preserve"> </w:t>
      </w:r>
      <w:r w:rsidR="00C33CF9">
        <w:rPr>
          <w:rFonts w:hint="eastAsia"/>
          <w:noProof/>
        </w:rPr>
        <w:t>ㅇㅇ</w:t>
      </w:r>
    </w:p>
    <w:p w14:paraId="12C8FBAE" w14:textId="436BF11E" w:rsidR="00C33CF9" w:rsidRDefault="00C33CF9" w:rsidP="00C937AF">
      <w:pPr>
        <w:rPr>
          <w:noProof/>
        </w:rPr>
      </w:pPr>
    </w:p>
    <w:p w14:paraId="1F0DDA80" w14:textId="34A6D6D9" w:rsidR="00C33CF9" w:rsidRDefault="00C33CF9" w:rsidP="00C937AF">
      <w:pPr>
        <w:rPr>
          <w:noProof/>
        </w:rPr>
      </w:pPr>
      <w:r>
        <w:rPr>
          <w:rFonts w:hint="eastAsia"/>
          <w:noProof/>
        </w:rPr>
        <w:t xml:space="preserve">아이템이 생성이 되는 순간 </w:t>
      </w:r>
      <w:r>
        <w:rPr>
          <w:noProof/>
        </w:rPr>
        <w:t>…. Count</w:t>
      </w:r>
      <w:r>
        <w:rPr>
          <w:rFonts w:hint="eastAsia"/>
          <w:noProof/>
        </w:rPr>
        <w:t>증가가 필요하다.</w:t>
      </w:r>
      <w:r w:rsidR="005713C7">
        <w:rPr>
          <w:noProof/>
        </w:rPr>
        <w:t xml:space="preserve"> </w:t>
      </w:r>
      <w:r w:rsidR="005713C7">
        <w:rPr>
          <w:rFonts w:hint="eastAsia"/>
          <w:noProof/>
        </w:rPr>
        <w:t xml:space="preserve">그리고 왜 </w:t>
      </w:r>
      <w:r w:rsidR="005713C7">
        <w:rPr>
          <w:noProof/>
        </w:rPr>
        <w:t>0</w:t>
      </w:r>
      <w:r w:rsidR="005713C7">
        <w:rPr>
          <w:rFonts w:hint="eastAsia"/>
          <w:noProof/>
        </w:rPr>
        <w:t>으로 뜨냐 ㅡㅡ</w:t>
      </w:r>
      <w:r w:rsidR="00582E0C">
        <w:rPr>
          <w:rFonts w:hint="eastAsia"/>
          <w:noProof/>
        </w:rPr>
        <w:t xml:space="preserve"> ㅇㅇ</w:t>
      </w:r>
    </w:p>
    <w:p w14:paraId="49EC34E1" w14:textId="7F8D0FEE" w:rsidR="0069567C" w:rsidRDefault="00283A15" w:rsidP="00C937AF">
      <w:pPr>
        <w:rPr>
          <w:noProof/>
        </w:rPr>
      </w:pPr>
      <w:r>
        <w:rPr>
          <w:rFonts w:hint="eastAsia"/>
          <w:noProof/>
        </w:rPr>
        <w:t xml:space="preserve"> </w:t>
      </w:r>
    </w:p>
    <w:p w14:paraId="61A91A24" w14:textId="16E355E7" w:rsidR="00582E0C" w:rsidRDefault="00582E0C" w:rsidP="00C937AF">
      <w:pPr>
        <w:rPr>
          <w:noProof/>
        </w:rPr>
      </w:pPr>
      <w:r>
        <w:rPr>
          <w:rFonts w:hint="eastAsia"/>
          <w:noProof/>
        </w:rPr>
        <w:t>중간에 아이템을 먹는 경우에 대한 처리가 필요하다.</w:t>
      </w:r>
      <w:r>
        <w:rPr>
          <w:noProof/>
        </w:rPr>
        <w:t xml:space="preserve"> ShowItem !!!</w:t>
      </w:r>
      <w:r>
        <w:rPr>
          <w:rFonts w:hint="eastAsia"/>
          <w:noProof/>
        </w:rPr>
        <w:t xml:space="preserve"> 함수 호출.</w:t>
      </w:r>
      <w:r>
        <w:rPr>
          <w:noProof/>
        </w:rPr>
        <w:t xml:space="preserve"> </w:t>
      </w:r>
    </w:p>
    <w:p w14:paraId="2A6341BF" w14:textId="21E3679E" w:rsidR="00582E0C" w:rsidRDefault="00582E0C" w:rsidP="00C937AF">
      <w:pPr>
        <w:rPr>
          <w:noProof/>
        </w:rPr>
      </w:pPr>
      <w:r>
        <w:rPr>
          <w:rFonts w:hint="eastAsia"/>
          <w:noProof/>
        </w:rPr>
        <w:lastRenderedPageBreak/>
        <w:t>(새로운 조합법이 있다면 출력해줘야지</w:t>
      </w:r>
      <w:r>
        <w:rPr>
          <w:noProof/>
        </w:rPr>
        <w:t>)</w:t>
      </w:r>
    </w:p>
    <w:p w14:paraId="2C0AE4AE" w14:textId="38F3A2BE" w:rsidR="00B66D8C" w:rsidRDefault="00B66D8C" w:rsidP="00C937AF">
      <w:pPr>
        <w:rPr>
          <w:noProof/>
        </w:rPr>
      </w:pPr>
    </w:p>
    <w:p w14:paraId="75B725B4" w14:textId="79CA1AFE" w:rsidR="00B66D8C" w:rsidRDefault="00B66D8C" w:rsidP="00C937AF">
      <w:pPr>
        <w:rPr>
          <w:noProof/>
        </w:rPr>
      </w:pPr>
      <w:r>
        <w:rPr>
          <w:rFonts w:hint="eastAsia"/>
          <w:noProof/>
        </w:rPr>
        <w:t>아이템을 사용하는 경우도 처리해주자.</w:t>
      </w:r>
    </w:p>
    <w:p w14:paraId="00D5B73E" w14:textId="6BF605AB" w:rsidR="00B66D8C" w:rsidRDefault="001B0387" w:rsidP="00C937AF">
      <w:pPr>
        <w:rPr>
          <w:noProof/>
        </w:rPr>
      </w:pPr>
      <w:r>
        <w:rPr>
          <w:rFonts w:hint="eastAsia"/>
          <w:noProof/>
        </w:rPr>
        <w:t>그냥 함수호출할 때,</w:t>
      </w:r>
      <w:r>
        <w:rPr>
          <w:noProof/>
        </w:rPr>
        <w:t xml:space="preserve"> </w:t>
      </w:r>
      <w:r>
        <w:rPr>
          <w:rFonts w:hint="eastAsia"/>
          <w:noProof/>
        </w:rPr>
        <w:t>같이 해줘.</w:t>
      </w:r>
      <w:r w:rsidR="00FA0D5F">
        <w:rPr>
          <w:noProof/>
        </w:rPr>
        <w:t xml:space="preserve"> </w:t>
      </w:r>
      <w:r w:rsidR="00FA0D5F">
        <w:rPr>
          <w:rFonts w:hint="eastAsia"/>
          <w:noProof/>
        </w:rPr>
        <w:t>그렇게 안 느릴걸.</w:t>
      </w:r>
      <w:r w:rsidR="00FA0D5F">
        <w:rPr>
          <w:noProof/>
        </w:rPr>
        <w:t>.</w:t>
      </w:r>
      <w:r w:rsidR="003748B9">
        <w:rPr>
          <w:noProof/>
        </w:rPr>
        <w:t xml:space="preserve"> </w:t>
      </w:r>
      <w:r w:rsidR="003748B9">
        <w:rPr>
          <w:rFonts w:hint="eastAsia"/>
          <w:noProof/>
        </w:rPr>
        <w:t>ㅇㅇ</w:t>
      </w:r>
    </w:p>
    <w:p w14:paraId="584461F6" w14:textId="526F097C" w:rsidR="003748B9" w:rsidRDefault="003748B9" w:rsidP="00C937AF">
      <w:pPr>
        <w:rPr>
          <w:noProof/>
        </w:rPr>
      </w:pPr>
    </w:p>
    <w:p w14:paraId="08CBC233" w14:textId="5421D958" w:rsidR="003748B9" w:rsidRDefault="003748B9" w:rsidP="00C937AF">
      <w:pPr>
        <w:rPr>
          <w:noProof/>
        </w:rPr>
      </w:pPr>
      <w:r>
        <w:rPr>
          <w:rFonts w:hint="eastAsia"/>
          <w:noProof/>
        </w:rPr>
        <w:t>모두 고쳤다.</w:t>
      </w:r>
      <w:r>
        <w:rPr>
          <w:noProof/>
        </w:rPr>
        <w:t xml:space="preserve"> </w:t>
      </w:r>
      <w:r>
        <w:rPr>
          <w:rFonts w:hint="eastAsia"/>
          <w:noProof/>
        </w:rPr>
        <w:t>앙~</w:t>
      </w:r>
    </w:p>
    <w:p w14:paraId="319BD9F0" w14:textId="4304A547" w:rsidR="000C3040" w:rsidRDefault="000C3040" w:rsidP="00C937AF">
      <w:pPr>
        <w:rPr>
          <w:noProof/>
        </w:rPr>
      </w:pPr>
    </w:p>
    <w:p w14:paraId="24456D83" w14:textId="2CD1E71B" w:rsidR="000C3040" w:rsidRDefault="000C3040" w:rsidP="00C937AF">
      <w:pPr>
        <w:rPr>
          <w:noProof/>
        </w:rPr>
      </w:pPr>
      <w:r>
        <w:rPr>
          <w:rFonts w:hint="eastAsia"/>
          <w:noProof/>
        </w:rPr>
        <w:t>다음은</w:t>
      </w:r>
      <w:r>
        <w:rPr>
          <w:noProof/>
        </w:rPr>
        <w:t>… BundleList</w:t>
      </w:r>
      <w:r>
        <w:rPr>
          <w:rFonts w:hint="eastAsia"/>
          <w:noProof/>
        </w:rPr>
        <w:t>에 대한 처리를 하는 과정에서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너무 많은 </w:t>
      </w:r>
      <w:r>
        <w:rPr>
          <w:noProof/>
        </w:rPr>
        <w:t>FrameDrop</w:t>
      </w:r>
      <w:r>
        <w:rPr>
          <w:rFonts w:hint="eastAsia"/>
          <w:noProof/>
        </w:rPr>
        <w:t>이 생긴다는 것이다.</w:t>
      </w:r>
      <w:r>
        <w:rPr>
          <w:noProof/>
        </w:rPr>
        <w:t xml:space="preserve"> </w:t>
      </w:r>
      <w:r>
        <w:rPr>
          <w:rFonts w:hint="eastAsia"/>
          <w:noProof/>
        </w:rPr>
        <w:t>이건 분명 잘못된 방식이라고 판단된다.</w:t>
      </w:r>
      <w:r>
        <w:rPr>
          <w:noProof/>
        </w:rPr>
        <w:t xml:space="preserve"> (</w:t>
      </w:r>
      <w:r>
        <w:rPr>
          <w:rFonts w:hint="eastAsia"/>
          <w:noProof/>
        </w:rPr>
        <w:t>근데 그렇다고 딱히</w:t>
      </w:r>
      <w:r>
        <w:rPr>
          <w:noProof/>
        </w:rPr>
        <w:t xml:space="preserve"> </w:t>
      </w:r>
      <w:r>
        <w:rPr>
          <w:rFonts w:hint="eastAsia"/>
          <w:noProof/>
        </w:rPr>
        <w:t>바꾸기에도 애매한 부분이네</w:t>
      </w:r>
      <w:r>
        <w:rPr>
          <w:noProof/>
        </w:rPr>
        <w:t>…) Pass</w:t>
      </w:r>
    </w:p>
    <w:p w14:paraId="0C5B0C2D" w14:textId="1BEED492" w:rsidR="001B0387" w:rsidRDefault="001B0387" w:rsidP="00C937AF">
      <w:pPr>
        <w:rPr>
          <w:noProof/>
        </w:rPr>
      </w:pPr>
    </w:p>
    <w:p w14:paraId="03A70840" w14:textId="1285C684" w:rsidR="00AB32EB" w:rsidRDefault="00EE2AAD" w:rsidP="00C937AF">
      <w:pPr>
        <w:rPr>
          <w:noProof/>
        </w:rPr>
      </w:pPr>
      <w:r>
        <w:rPr>
          <w:rFonts w:hint="eastAsia"/>
          <w:noProof/>
        </w:rPr>
        <w:t>방어구 시스템</w:t>
      </w:r>
    </w:p>
    <w:p w14:paraId="311D6B3A" w14:textId="756EBC44" w:rsidR="00AB32EB" w:rsidRDefault="00EF5617" w:rsidP="00C937AF">
      <w:pPr>
        <w:rPr>
          <w:noProof/>
        </w:rPr>
      </w:pPr>
      <w:r>
        <w:rPr>
          <w:rFonts w:hint="eastAsia"/>
          <w:noProof/>
        </w:rPr>
        <w:t>매번</w:t>
      </w:r>
      <w:r>
        <w:rPr>
          <w:noProof/>
        </w:rPr>
        <w:t xml:space="preserve">… </w:t>
      </w:r>
      <w:r>
        <w:rPr>
          <w:rFonts w:hint="eastAsia"/>
          <w:noProof/>
        </w:rPr>
        <w:t>방어구를 계산!</w:t>
      </w:r>
      <w:r>
        <w:rPr>
          <w:noProof/>
        </w:rPr>
        <w:t xml:space="preserve"> </w:t>
      </w:r>
      <w:r>
        <w:rPr>
          <w:rFonts w:hint="eastAsia"/>
          <w:noProof/>
        </w:rPr>
        <w:t>해도 괜찮네.</w:t>
      </w:r>
      <w:r>
        <w:rPr>
          <w:noProof/>
        </w:rPr>
        <w:t xml:space="preserve"> </w:t>
      </w:r>
      <w:r>
        <w:rPr>
          <w:rFonts w:hint="eastAsia"/>
          <w:noProof/>
        </w:rPr>
        <w:t>뭐 얼마나 한다고.</w:t>
      </w:r>
      <w:r>
        <w:rPr>
          <w:noProof/>
        </w:rPr>
        <w:t>.</w:t>
      </w:r>
      <w:r w:rsidR="00B021F4">
        <w:rPr>
          <w:noProof/>
        </w:rPr>
        <w:t xml:space="preserve"> </w:t>
      </w:r>
      <w:r w:rsidR="00B021F4">
        <w:rPr>
          <w:rFonts w:hint="eastAsia"/>
          <w:noProof/>
        </w:rPr>
        <w:t>일단,</w:t>
      </w:r>
      <w:r w:rsidR="00B021F4">
        <w:rPr>
          <w:noProof/>
        </w:rPr>
        <w:t xml:space="preserve"> Inventory</w:t>
      </w:r>
      <w:r w:rsidR="00B021F4">
        <w:rPr>
          <w:rFonts w:hint="eastAsia"/>
          <w:noProof/>
        </w:rPr>
        <w:t>에서 끄고 킬 수 있도록 해보자.</w:t>
      </w:r>
      <w:r w:rsidR="002E02EC">
        <w:rPr>
          <w:noProof/>
        </w:rPr>
        <w:t xml:space="preserve"> </w:t>
      </w:r>
      <w:r w:rsidR="002E02EC">
        <w:rPr>
          <w:rFonts w:hint="eastAsia"/>
          <w:noProof/>
        </w:rPr>
        <w:t>ㅇㅇ</w:t>
      </w:r>
      <w:r w:rsidR="00A643B3">
        <w:rPr>
          <w:rFonts w:hint="eastAsia"/>
          <w:noProof/>
        </w:rPr>
        <w:t xml:space="preserve"> </w:t>
      </w:r>
      <w:r w:rsidR="00A643B3">
        <w:rPr>
          <w:noProof/>
        </w:rPr>
        <w:t>(</w:t>
      </w:r>
      <w:r w:rsidR="00A643B3">
        <w:rPr>
          <w:rFonts w:hint="eastAsia"/>
          <w:noProof/>
        </w:rPr>
        <w:t>전투에는 사용하지 않음)</w:t>
      </w:r>
    </w:p>
    <w:p w14:paraId="1848C4EA" w14:textId="627E067D" w:rsidR="00BC28E2" w:rsidRDefault="00BC28E2" w:rsidP="00C937AF">
      <w:pPr>
        <w:rPr>
          <w:noProof/>
        </w:rPr>
      </w:pPr>
    </w:p>
    <w:p w14:paraId="17CBD1B7" w14:textId="429B6D1B" w:rsidR="007C1E3B" w:rsidRDefault="007C1E3B" w:rsidP="00C937AF">
      <w:pPr>
        <w:rPr>
          <w:noProof/>
        </w:rPr>
      </w:pPr>
      <w:r>
        <w:rPr>
          <w:rFonts w:hint="eastAsia"/>
          <w:noProof/>
        </w:rPr>
        <w:t>아니,</w:t>
      </w:r>
      <w:r>
        <w:rPr>
          <w:noProof/>
        </w:rPr>
        <w:t xml:space="preserve"> </w:t>
      </w:r>
      <w:r>
        <w:rPr>
          <w:rFonts w:hint="eastAsia"/>
          <w:noProof/>
        </w:rPr>
        <w:t>생각할수록 개같네.</w:t>
      </w:r>
      <w:r>
        <w:rPr>
          <w:noProof/>
        </w:rPr>
        <w:t xml:space="preserve"> </w:t>
      </w:r>
      <w:r>
        <w:rPr>
          <w:rFonts w:hint="eastAsia"/>
          <w:noProof/>
        </w:rPr>
        <w:t>F</w:t>
      </w:r>
      <w:r>
        <w:rPr>
          <w:noProof/>
        </w:rPr>
        <w:t>ontEngine…</w:t>
      </w:r>
      <w:r w:rsidR="00803BE6">
        <w:rPr>
          <w:noProof/>
        </w:rPr>
        <w:t xml:space="preserve"> 이걸… </w:t>
      </w:r>
      <w:r w:rsidR="00803BE6">
        <w:rPr>
          <w:rFonts w:hint="eastAsia"/>
          <w:noProof/>
        </w:rPr>
        <w:t>정렬기능이 있었으면 좋은데.</w:t>
      </w:r>
      <w:r w:rsidR="00803BE6">
        <w:rPr>
          <w:noProof/>
        </w:rPr>
        <w:t xml:space="preserve">. </w:t>
      </w:r>
      <w:r w:rsidR="00803BE6">
        <w:rPr>
          <w:rFonts w:hint="eastAsia"/>
          <w:noProof/>
        </w:rPr>
        <w:t>ㅎ</w:t>
      </w:r>
    </w:p>
    <w:p w14:paraId="5FB58A7C" w14:textId="76011DB3" w:rsidR="00803BE6" w:rsidRDefault="003B6CED" w:rsidP="00C937AF">
      <w:pPr>
        <w:rPr>
          <w:noProof/>
        </w:rPr>
      </w:pPr>
      <w:r>
        <w:rPr>
          <w:rFonts w:hint="eastAsia"/>
          <w:noProof/>
        </w:rPr>
        <w:t>일단은 그냥 만든다.</w:t>
      </w:r>
      <w:r w:rsidR="002E02EC">
        <w:rPr>
          <w:noProof/>
        </w:rPr>
        <w:t xml:space="preserve"> </w:t>
      </w:r>
      <w:r w:rsidR="002E02EC">
        <w:rPr>
          <w:rFonts w:hint="eastAsia"/>
          <w:noProof/>
        </w:rPr>
        <w:t>ㅇㅇ</w:t>
      </w:r>
    </w:p>
    <w:p w14:paraId="455A9114" w14:textId="3E7C7519" w:rsidR="00BC28E2" w:rsidRDefault="00BC28E2" w:rsidP="00C937AF">
      <w:pPr>
        <w:rPr>
          <w:noProof/>
        </w:rPr>
      </w:pPr>
    </w:p>
    <w:p w14:paraId="47A508D6" w14:textId="77777777" w:rsidR="00BC28E2" w:rsidRPr="004659FF" w:rsidRDefault="00BC28E2" w:rsidP="00C937AF">
      <w:pPr>
        <w:rPr>
          <w:noProof/>
        </w:rPr>
      </w:pPr>
    </w:p>
    <w:p w14:paraId="0BBE5092" w14:textId="6A65785E" w:rsidR="00232BC4" w:rsidRDefault="00232BC4" w:rsidP="00C937AF">
      <w:pPr>
        <w:rPr>
          <w:noProof/>
        </w:rPr>
      </w:pPr>
      <w:r>
        <w:rPr>
          <w:noProof/>
        </w:rPr>
        <w:t>Block</w:t>
      </w:r>
      <w:r>
        <w:rPr>
          <w:rFonts w:hint="eastAsia"/>
          <w:noProof/>
        </w:rPr>
        <w:t>을 캐면,</w:t>
      </w:r>
      <w:r>
        <w:rPr>
          <w:noProof/>
        </w:rPr>
        <w:t xml:space="preserve"> </w:t>
      </w:r>
      <w:r>
        <w:rPr>
          <w:rFonts w:hint="eastAsia"/>
          <w:noProof/>
        </w:rPr>
        <w:t>주변 블록의 모양에 따라서,</w:t>
      </w:r>
      <w:r>
        <w:rPr>
          <w:noProof/>
        </w:rPr>
        <w:t xml:space="preserve"> </w:t>
      </w:r>
      <w:r>
        <w:rPr>
          <w:rFonts w:hint="eastAsia"/>
          <w:noProof/>
        </w:rPr>
        <w:t>자신의 타일이 달라지는 처리.</w:t>
      </w:r>
    </w:p>
    <w:p w14:paraId="2144E60F" w14:textId="233F6BA0" w:rsidR="00B77EBD" w:rsidRDefault="00B77EBD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타일의 위치를 보고서</w:t>
      </w:r>
      <w:r>
        <w:rPr>
          <w:noProof/>
        </w:rPr>
        <w:t xml:space="preserve">… </w:t>
      </w:r>
      <w:r>
        <w:rPr>
          <w:rFonts w:hint="eastAsia"/>
          <w:noProof/>
        </w:rPr>
        <w:t>정리해도록 하자.</w:t>
      </w:r>
      <w:r>
        <w:rPr>
          <w:noProof/>
        </w:rPr>
        <w:t xml:space="preserve"> </w:t>
      </w:r>
      <w:r>
        <w:rPr>
          <w:rFonts w:hint="eastAsia"/>
          <w:noProof/>
        </w:rPr>
        <w:t>어짜피 타일이 그렇게 많이 사용되지는 않을 것이다.</w:t>
      </w:r>
    </w:p>
    <w:p w14:paraId="53109405" w14:textId="0757A2BD" w:rsidR="00060B1A" w:rsidRDefault="00060B1A" w:rsidP="00C937AF">
      <w:pPr>
        <w:rPr>
          <w:noProof/>
        </w:rPr>
      </w:pPr>
    </w:p>
    <w:p w14:paraId="7E1880F4" w14:textId="6E7CE728" w:rsidR="00E46CAA" w:rsidRDefault="00E46CAA" w:rsidP="00C937AF">
      <w:pPr>
        <w:rPr>
          <w:noProof/>
        </w:rPr>
      </w:pPr>
      <w:r>
        <w:rPr>
          <w:rFonts w:hint="eastAsia"/>
          <w:noProof/>
        </w:rPr>
        <w:t>흙 타일.</w:t>
      </w:r>
      <w:r>
        <w:rPr>
          <w:noProof/>
        </w:rPr>
        <w:t xml:space="preserve"> </w:t>
      </w:r>
      <w:r>
        <w:rPr>
          <w:rFonts w:hint="eastAsia"/>
          <w:noProof/>
        </w:rPr>
        <w:t>나무 타일. 돌 타일.</w:t>
      </w:r>
      <w:r>
        <w:rPr>
          <w:noProof/>
        </w:rPr>
        <w:t xml:space="preserve"> </w:t>
      </w:r>
      <w:r>
        <w:rPr>
          <w:rFonts w:hint="eastAsia"/>
          <w:noProof/>
        </w:rPr>
        <w:t>선인장 타일이 존재한다.</w:t>
      </w:r>
      <w:r>
        <w:rPr>
          <w:noProof/>
        </w:rPr>
        <w:t xml:space="preserve"> </w:t>
      </w:r>
    </w:p>
    <w:p w14:paraId="48BCC984" w14:textId="0D8B9AA8" w:rsidR="00E46CAA" w:rsidRDefault="00E46CAA" w:rsidP="00C937AF">
      <w:pPr>
        <w:rPr>
          <w:noProof/>
        </w:rPr>
      </w:pPr>
    </w:p>
    <w:p w14:paraId="3FB8E05E" w14:textId="318F3B73" w:rsidR="00E46CAA" w:rsidRDefault="00E46CAA" w:rsidP="00C937AF">
      <w:pPr>
        <w:rPr>
          <w:noProof/>
        </w:rPr>
      </w:pPr>
      <w:r>
        <w:rPr>
          <w:rFonts w:hint="eastAsia"/>
          <w:noProof/>
        </w:rPr>
        <w:t>일단은 서로 섞였을 때의 처리는 생각하지 말고,</w:t>
      </w:r>
      <w:r>
        <w:rPr>
          <w:noProof/>
        </w:rPr>
        <w:t xml:space="preserve"> </w:t>
      </w:r>
      <w:r>
        <w:rPr>
          <w:rFonts w:hint="eastAsia"/>
          <w:noProof/>
        </w:rPr>
        <w:t>각 타일에 대해서만 처리해보자.</w:t>
      </w:r>
    </w:p>
    <w:p w14:paraId="6644EA36" w14:textId="41E0CD26" w:rsidR="00E46CAA" w:rsidRDefault="00E46CAA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보니까</w:t>
      </w:r>
      <w:r>
        <w:rPr>
          <w:noProof/>
        </w:rPr>
        <w:t xml:space="preserve"> </w:t>
      </w:r>
      <w:r>
        <w:rPr>
          <w:rFonts w:hint="eastAsia"/>
          <w:noProof/>
        </w:rPr>
        <w:t>같은 상황에서 랜덤한 블록으로 설치가 되는 경우가 존재한다.</w:t>
      </w:r>
      <w:r>
        <w:rPr>
          <w:noProof/>
        </w:rPr>
        <w:t xml:space="preserve"> </w:t>
      </w:r>
      <w:r>
        <w:rPr>
          <w:rFonts w:hint="eastAsia"/>
          <w:noProof/>
        </w:rPr>
        <w:t>이런 것은 철저하게 배제하고</w:t>
      </w:r>
      <w:r>
        <w:rPr>
          <w:noProof/>
        </w:rPr>
        <w:t xml:space="preserve">… </w:t>
      </w:r>
      <w:r>
        <w:rPr>
          <w:rFonts w:hint="eastAsia"/>
          <w:noProof/>
        </w:rPr>
        <w:t>처리하는 것으로 하겠다.</w:t>
      </w:r>
    </w:p>
    <w:p w14:paraId="682AF761" w14:textId="7376F7F4" w:rsidR="005E2816" w:rsidRDefault="005E2816" w:rsidP="00C937AF">
      <w:pPr>
        <w:rPr>
          <w:noProof/>
        </w:rPr>
      </w:pPr>
      <w:r>
        <w:rPr>
          <w:rFonts w:hint="eastAsia"/>
          <w:noProof/>
        </w:rPr>
        <w:lastRenderedPageBreak/>
        <w:t>자른 쪽은 단면으로 변하고,</w:t>
      </w:r>
      <w:r>
        <w:rPr>
          <w:noProof/>
        </w:rPr>
        <w:t xml:space="preserve"> </w:t>
      </w:r>
      <w:r>
        <w:rPr>
          <w:rFonts w:hint="eastAsia"/>
          <w:noProof/>
        </w:rPr>
        <w:t>붙인 쪽은 볼록하게 처리가 된다.</w:t>
      </w:r>
      <w:r>
        <w:rPr>
          <w:noProof/>
        </w:rPr>
        <w:t xml:space="preserve"> </w:t>
      </w:r>
      <w:r>
        <w:rPr>
          <w:rFonts w:hint="eastAsia"/>
          <w:noProof/>
        </w:rPr>
        <w:t>이런 것은 철저하게 무시한다.</w:t>
      </w:r>
    </w:p>
    <w:p w14:paraId="361337D7" w14:textId="1412DAA3" w:rsidR="000F3809" w:rsidRDefault="000F3809" w:rsidP="00C937A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ile</w:t>
      </w:r>
      <w:r>
        <w:rPr>
          <w:rFonts w:hint="eastAsia"/>
          <w:noProof/>
        </w:rPr>
        <w:t>에 규칙성이</w:t>
      </w:r>
      <w:r>
        <w:rPr>
          <w:noProof/>
        </w:rPr>
        <w:t xml:space="preserve"> </w:t>
      </w:r>
      <w:r>
        <w:rPr>
          <w:rFonts w:hint="eastAsia"/>
          <w:noProof/>
        </w:rPr>
        <w:t>보인다.</w:t>
      </w:r>
      <w:r>
        <w:rPr>
          <w:noProof/>
        </w:rPr>
        <w:t xml:space="preserve"> </w:t>
      </w:r>
    </w:p>
    <w:p w14:paraId="168E52A9" w14:textId="6D05E805" w:rsidR="00B77EBD" w:rsidRDefault="00B77EBD" w:rsidP="00C937AF">
      <w:pPr>
        <w:rPr>
          <w:noProof/>
        </w:rPr>
      </w:pPr>
    </w:p>
    <w:p w14:paraId="3D0739BC" w14:textId="77777777" w:rsidR="001E1810" w:rsidRDefault="001E1810" w:rsidP="00C937AF">
      <w:pPr>
        <w:rPr>
          <w:noProof/>
        </w:rPr>
      </w:pPr>
      <w:r>
        <w:rPr>
          <w:rFonts w:hint="eastAsia"/>
          <w:noProof/>
        </w:rPr>
        <w:t>각 텍스처의 왼쪽 상단을 기준으로 한다.</w:t>
      </w:r>
    </w:p>
    <w:p w14:paraId="58784A0C" w14:textId="167368A2" w:rsidR="001E1810" w:rsidRDefault="001E1810" w:rsidP="00C937AF">
      <w:pPr>
        <w:rPr>
          <w:noProof/>
        </w:rPr>
      </w:pPr>
    </w:p>
    <w:p w14:paraId="6481D462" w14:textId="6E9B24F7" w:rsidR="003A383D" w:rsidRDefault="003A383D" w:rsidP="00C937AF">
      <w:pPr>
        <w:rPr>
          <w:noProof/>
        </w:rPr>
      </w:pPr>
      <w:r>
        <w:rPr>
          <w:rFonts w:hint="eastAsia"/>
          <w:noProof/>
        </w:rPr>
        <w:t>0칸.</w:t>
      </w:r>
    </w:p>
    <w:p w14:paraId="75210D1E" w14:textId="77777777" w:rsidR="003A383D" w:rsidRDefault="003A383D" w:rsidP="003A383D">
      <w:pPr>
        <w:rPr>
          <w:noProof/>
        </w:rPr>
      </w:pPr>
      <w:r>
        <w:rPr>
          <w:noProof/>
        </w:rPr>
        <w:t xml:space="preserve">X = 9 10 11 y = 3 </w:t>
      </w:r>
      <w:r>
        <w:rPr>
          <w:rFonts w:hint="eastAsia"/>
          <w:noProof/>
        </w:rPr>
        <w:t>혼자.</w:t>
      </w:r>
    </w:p>
    <w:p w14:paraId="41550156" w14:textId="50E607E6" w:rsidR="003A383D" w:rsidRDefault="003A383D" w:rsidP="00C937AF">
      <w:pPr>
        <w:rPr>
          <w:noProof/>
        </w:rPr>
      </w:pPr>
    </w:p>
    <w:p w14:paraId="23C9D940" w14:textId="23700DEC" w:rsidR="003A383D" w:rsidRDefault="003A383D" w:rsidP="00C937AF">
      <w:pPr>
        <w:rPr>
          <w:noProof/>
        </w:rPr>
      </w:pPr>
      <w:r>
        <w:rPr>
          <w:rFonts w:hint="eastAsia"/>
          <w:noProof/>
        </w:rPr>
        <w:t>1칸.</w:t>
      </w:r>
    </w:p>
    <w:p w14:paraId="16A304BA" w14:textId="224E2884" w:rsidR="00B77EBD" w:rsidRDefault="000F3809" w:rsidP="00C937AF">
      <w:pPr>
        <w:rPr>
          <w:noProof/>
        </w:rPr>
      </w:pPr>
      <w:r>
        <w:rPr>
          <w:noProof/>
        </w:rPr>
        <w:t>x = 6</w:t>
      </w:r>
      <w:r w:rsidR="00A3360B">
        <w:rPr>
          <w:noProof/>
        </w:rPr>
        <w:t>, 7, 8</w:t>
      </w:r>
      <w:r w:rsidR="00C25BB0">
        <w:rPr>
          <w:noProof/>
        </w:rPr>
        <w:t xml:space="preserve"> </w:t>
      </w:r>
      <w:r>
        <w:rPr>
          <w:noProof/>
        </w:rPr>
        <w:t>y = 0</w:t>
      </w:r>
      <w:r w:rsidR="00432A95">
        <w:rPr>
          <w:noProof/>
        </w:rPr>
        <w:t xml:space="preserve"> </w:t>
      </w:r>
      <w:r w:rsidR="004118F2">
        <w:rPr>
          <w:rFonts w:hint="eastAsia"/>
          <w:noProof/>
        </w:rPr>
        <w:t>하단만 블록.</w:t>
      </w:r>
    </w:p>
    <w:p w14:paraId="2B750B73" w14:textId="6739EA44" w:rsidR="006566F9" w:rsidRDefault="006566F9" w:rsidP="00C937AF">
      <w:pPr>
        <w:rPr>
          <w:noProof/>
        </w:rPr>
      </w:pPr>
      <w:r>
        <w:rPr>
          <w:noProof/>
        </w:rPr>
        <w:t xml:space="preserve">X = 6 7 8 y = 3 </w:t>
      </w:r>
      <w:r>
        <w:rPr>
          <w:rFonts w:hint="eastAsia"/>
          <w:noProof/>
        </w:rPr>
        <w:t>상단만 블록</w:t>
      </w:r>
    </w:p>
    <w:p w14:paraId="33DD281E" w14:textId="15E5D12C" w:rsidR="00277716" w:rsidRDefault="00277716" w:rsidP="00C937AF">
      <w:pPr>
        <w:rPr>
          <w:noProof/>
        </w:rPr>
      </w:pPr>
      <w:r>
        <w:rPr>
          <w:noProof/>
        </w:rPr>
        <w:t xml:space="preserve">X = 7 y = 0 1 2 </w:t>
      </w:r>
      <w:r>
        <w:rPr>
          <w:rFonts w:hint="eastAsia"/>
          <w:noProof/>
        </w:rPr>
        <w:t>오른쪽만 블록</w:t>
      </w:r>
    </w:p>
    <w:p w14:paraId="2C964008" w14:textId="0D8637B9" w:rsidR="00495463" w:rsidRDefault="00495463" w:rsidP="00C937AF">
      <w:pPr>
        <w:rPr>
          <w:noProof/>
        </w:rPr>
      </w:pPr>
      <w:r>
        <w:rPr>
          <w:noProof/>
        </w:rPr>
        <w:t xml:space="preserve">X = 10 y = 0 1 2 </w:t>
      </w:r>
      <w:r>
        <w:rPr>
          <w:rFonts w:hint="eastAsia"/>
          <w:noProof/>
        </w:rPr>
        <w:t>왼쪽만 블록</w:t>
      </w:r>
    </w:p>
    <w:p w14:paraId="71146881" w14:textId="08EA7D24" w:rsidR="00F6459B" w:rsidRDefault="00F6459B" w:rsidP="00C937AF">
      <w:pPr>
        <w:rPr>
          <w:noProof/>
        </w:rPr>
      </w:pPr>
    </w:p>
    <w:p w14:paraId="26CF8813" w14:textId="201726C5" w:rsidR="00C510FE" w:rsidRDefault="00C510FE" w:rsidP="00C937AF">
      <w:pPr>
        <w:rPr>
          <w:noProof/>
        </w:rPr>
      </w:pPr>
      <w:r>
        <w:rPr>
          <w:rFonts w:hint="eastAsia"/>
          <w:noProof/>
        </w:rPr>
        <w:t>2칸.</w:t>
      </w:r>
    </w:p>
    <w:p w14:paraId="33371C66" w14:textId="3A1AE5AE" w:rsidR="009B491D" w:rsidRDefault="009B491D" w:rsidP="00C937AF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5D7A03C" wp14:editId="27A6DCC5">
            <wp:extent cx="922020" cy="967740"/>
            <wp:effectExtent l="0" t="0" r="0" b="381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04E0" w14:textId="44CC460C" w:rsidR="009B491D" w:rsidRDefault="009B491D" w:rsidP="00C937AF">
      <w:pPr>
        <w:rPr>
          <w:noProof/>
        </w:rPr>
      </w:pPr>
    </w:p>
    <w:p w14:paraId="6BA80D87" w14:textId="3AF758CC" w:rsidR="00631DED" w:rsidRDefault="00631DED" w:rsidP="00C937AF">
      <w:pPr>
        <w:rPr>
          <w:noProof/>
        </w:rPr>
      </w:pPr>
      <w:r>
        <w:rPr>
          <w:noProof/>
        </w:rPr>
        <w:t>If(0</w:t>
      </w:r>
      <w:r>
        <w:rPr>
          <w:rFonts w:hint="eastAsia"/>
          <w:noProof/>
        </w:rPr>
        <w:t>번이 블록이다)</w:t>
      </w:r>
    </w:p>
    <w:p w14:paraId="3E16569D" w14:textId="706A1058" w:rsidR="0075050C" w:rsidRDefault="0075050C" w:rsidP="00C937AF">
      <w:pPr>
        <w:rPr>
          <w:noProof/>
        </w:rPr>
      </w:pPr>
      <w:r>
        <w:rPr>
          <w:rFonts w:hint="eastAsia"/>
          <w:noProof/>
        </w:rPr>
        <w:t>{</w:t>
      </w:r>
    </w:p>
    <w:p w14:paraId="3001F216" w14:textId="773BF256" w:rsidR="00C53239" w:rsidRDefault="00C53239" w:rsidP="00065C9B">
      <w:pPr>
        <w:ind w:leftChars="100" w:left="200"/>
        <w:rPr>
          <w:noProof/>
        </w:rPr>
      </w:pPr>
      <w:r>
        <w:rPr>
          <w:noProof/>
        </w:rPr>
        <w:t xml:space="preserve">X = 1 y = 4 </w:t>
      </w:r>
      <w:r>
        <w:rPr>
          <w:rFonts w:hint="eastAsia"/>
          <w:noProof/>
        </w:rPr>
        <w:t xml:space="preserve">왼쪽 위 </w:t>
      </w:r>
      <w:r>
        <w:rPr>
          <w:noProof/>
        </w:rPr>
        <w:t>0 1</w:t>
      </w:r>
    </w:p>
    <w:p w14:paraId="32FDB526" w14:textId="11444AF0" w:rsidR="00F6459B" w:rsidRDefault="00F6459B" w:rsidP="00065C9B">
      <w:pPr>
        <w:ind w:leftChars="100" w:left="200"/>
        <w:rPr>
          <w:noProof/>
        </w:rPr>
      </w:pPr>
      <w:r>
        <w:rPr>
          <w:noProof/>
        </w:rPr>
        <w:t xml:space="preserve">X = 6 7 8 y = 4 </w:t>
      </w:r>
      <w:r>
        <w:rPr>
          <w:rFonts w:hint="eastAsia"/>
          <w:noProof/>
        </w:rPr>
        <w:t>왼쪽 오른쪽</w:t>
      </w:r>
      <w:r w:rsidR="005643E6">
        <w:rPr>
          <w:rFonts w:hint="eastAsia"/>
          <w:noProof/>
        </w:rPr>
        <w:t xml:space="preserve"> </w:t>
      </w:r>
      <w:r w:rsidR="005643E6">
        <w:rPr>
          <w:noProof/>
        </w:rPr>
        <w:t>0 2</w:t>
      </w:r>
    </w:p>
    <w:p w14:paraId="36B4CE56" w14:textId="14D77174" w:rsidR="00C96D0C" w:rsidRDefault="00E82E58" w:rsidP="00FE2459">
      <w:pPr>
        <w:ind w:leftChars="100" w:left="200"/>
        <w:rPr>
          <w:noProof/>
        </w:rPr>
      </w:pPr>
      <w:r>
        <w:rPr>
          <w:noProof/>
        </w:rPr>
        <w:t xml:space="preserve">X = 1 y =3 </w:t>
      </w:r>
      <w:r>
        <w:rPr>
          <w:rFonts w:hint="eastAsia"/>
          <w:noProof/>
        </w:rPr>
        <w:t xml:space="preserve"> 왼쪽 아래 0</w:t>
      </w:r>
      <w:r>
        <w:rPr>
          <w:noProof/>
        </w:rPr>
        <w:t xml:space="preserve"> 3</w:t>
      </w:r>
    </w:p>
    <w:p w14:paraId="64AC1F05" w14:textId="297DE215" w:rsidR="00C96D0C" w:rsidRDefault="00264310" w:rsidP="00264310">
      <w:pPr>
        <w:ind w:firstLineChars="50" w:firstLine="100"/>
        <w:rPr>
          <w:noProof/>
        </w:rPr>
      </w:pPr>
      <w:r>
        <w:rPr>
          <w:noProof/>
        </w:rPr>
        <w:t xml:space="preserve">// </w:t>
      </w:r>
      <w:r w:rsidR="00C96D0C">
        <w:rPr>
          <w:rFonts w:hint="eastAsia"/>
          <w:noProof/>
        </w:rPr>
        <w:t>(0</w:t>
      </w:r>
      <w:r w:rsidR="00C96D0C">
        <w:rPr>
          <w:noProof/>
        </w:rPr>
        <w:t xml:space="preserve"> </w:t>
      </w:r>
      <w:r w:rsidR="00C96D0C">
        <w:rPr>
          <w:rFonts w:hint="eastAsia"/>
          <w:noProof/>
        </w:rPr>
        <w:t>이외의 무엇이 블록인지 판단)</w:t>
      </w:r>
    </w:p>
    <w:p w14:paraId="03FB9FC6" w14:textId="51CCCD5E" w:rsidR="00E82E58" w:rsidRDefault="0075050C" w:rsidP="00C937AF">
      <w:pPr>
        <w:rPr>
          <w:noProof/>
        </w:rPr>
      </w:pPr>
      <w:r>
        <w:rPr>
          <w:rFonts w:hint="eastAsia"/>
          <w:noProof/>
        </w:rPr>
        <w:lastRenderedPageBreak/>
        <w:t>}</w:t>
      </w:r>
    </w:p>
    <w:p w14:paraId="38EF805E" w14:textId="592D4B60" w:rsidR="00C53239" w:rsidRDefault="00C53239" w:rsidP="00C937AF">
      <w:pP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lse</w:t>
      </w:r>
    </w:p>
    <w:p w14:paraId="693D0924" w14:textId="6ADB0489" w:rsidR="00C53239" w:rsidRDefault="00C53239" w:rsidP="00C937AF">
      <w:pPr>
        <w:rPr>
          <w:noProof/>
        </w:rPr>
      </w:pPr>
      <w:r>
        <w:rPr>
          <w:rFonts w:hint="eastAsia"/>
          <w:noProof/>
        </w:rPr>
        <w:t>{</w:t>
      </w:r>
    </w:p>
    <w:p w14:paraId="06537595" w14:textId="115E5477" w:rsidR="001E1810" w:rsidRDefault="00CB5FE4" w:rsidP="000502E5">
      <w:pPr>
        <w:ind w:leftChars="100" w:left="200"/>
        <w:rPr>
          <w:noProof/>
        </w:rPr>
      </w:pPr>
      <w:r>
        <w:rPr>
          <w:noProof/>
        </w:rPr>
        <w:t xml:space="preserve">X = 7 y = 5 6 7 8 9 10 </w:t>
      </w:r>
      <w:r>
        <w:rPr>
          <w:rFonts w:hint="eastAsia"/>
          <w:noProof/>
        </w:rPr>
        <w:t>위 아래.</w:t>
      </w:r>
      <w:r w:rsidR="005643E6">
        <w:rPr>
          <w:noProof/>
        </w:rPr>
        <w:t>1 3</w:t>
      </w:r>
    </w:p>
    <w:p w14:paraId="01AF2D31" w14:textId="0DAE9D76" w:rsidR="00934068" w:rsidRDefault="00261B72" w:rsidP="000502E5">
      <w:pPr>
        <w:ind w:leftChars="100" w:left="200"/>
        <w:rPr>
          <w:noProof/>
        </w:rPr>
      </w:pPr>
      <w:r>
        <w:rPr>
          <w:noProof/>
        </w:rPr>
        <w:t>X = 0 y = 4</w:t>
      </w:r>
      <w:r w:rsidR="00934068">
        <w:rPr>
          <w:noProof/>
        </w:rPr>
        <w:t xml:space="preserve"> </w:t>
      </w:r>
      <w:r w:rsidR="00934068">
        <w:rPr>
          <w:rFonts w:hint="eastAsia"/>
          <w:noProof/>
        </w:rPr>
        <w:t xml:space="preserve">위 오른쪽 </w:t>
      </w:r>
      <w:r w:rsidR="00934068">
        <w:rPr>
          <w:noProof/>
        </w:rPr>
        <w:t>1 2</w:t>
      </w:r>
    </w:p>
    <w:p w14:paraId="7EDB6831" w14:textId="449E5F91" w:rsidR="00261B72" w:rsidRDefault="002D15EF" w:rsidP="000502E5">
      <w:pPr>
        <w:ind w:leftChars="100" w:left="200"/>
        <w:rPr>
          <w:noProof/>
        </w:rPr>
      </w:pPr>
      <w:r>
        <w:rPr>
          <w:noProof/>
        </w:rPr>
        <w:t xml:space="preserve">X = 0 y =3 </w:t>
      </w:r>
      <w:r w:rsidR="00261B72">
        <w:rPr>
          <w:rFonts w:hint="eastAsia"/>
          <w:noProof/>
        </w:rPr>
        <w:t xml:space="preserve">오른쪽 아래 </w:t>
      </w:r>
      <w:r w:rsidR="00261B72">
        <w:rPr>
          <w:noProof/>
        </w:rPr>
        <w:t>2 3</w:t>
      </w:r>
    </w:p>
    <w:p w14:paraId="0AC507EF" w14:textId="6F49FB85" w:rsidR="00FC25F8" w:rsidRDefault="00C53239" w:rsidP="00C937AF">
      <w:pPr>
        <w:rPr>
          <w:noProof/>
        </w:rPr>
      </w:pPr>
      <w:r>
        <w:rPr>
          <w:rFonts w:hint="eastAsia"/>
          <w:noProof/>
        </w:rPr>
        <w:t>}</w:t>
      </w:r>
    </w:p>
    <w:p w14:paraId="53366E41" w14:textId="6A30A700" w:rsidR="00FC25F8" w:rsidRDefault="00FC25F8" w:rsidP="00C937AF">
      <w:pPr>
        <w:rPr>
          <w:noProof/>
        </w:rPr>
      </w:pPr>
    </w:p>
    <w:p w14:paraId="6783A0B6" w14:textId="7A870B16" w:rsidR="00FC25F8" w:rsidRDefault="00FC25F8" w:rsidP="00C937AF">
      <w:pPr>
        <w:rPr>
          <w:noProof/>
        </w:rPr>
      </w:pPr>
      <w:r>
        <w:rPr>
          <w:rFonts w:hint="eastAsia"/>
          <w:noProof/>
        </w:rPr>
        <w:t>3칸</w:t>
      </w:r>
    </w:p>
    <w:p w14:paraId="29C1522A" w14:textId="188FBA24" w:rsidR="00FC25F8" w:rsidRDefault="00FC25F8" w:rsidP="00C937AF">
      <w:pPr>
        <w:rPr>
          <w:noProof/>
        </w:rPr>
      </w:pPr>
      <w:r>
        <w:rPr>
          <w:rFonts w:hint="eastAsia"/>
          <w:noProof/>
        </w:rPr>
        <w:t>왼쪽만 빈 경우</w:t>
      </w:r>
      <w:r w:rsidR="00F5584D">
        <w:rPr>
          <w:rFonts w:hint="eastAsia"/>
          <w:noProof/>
        </w:rPr>
        <w:t xml:space="preserve"> </w:t>
      </w:r>
      <w:r w:rsidR="00F5584D">
        <w:rPr>
          <w:noProof/>
        </w:rPr>
        <w:t>x = 4 y = 5 6 7 8 9 10</w:t>
      </w:r>
    </w:p>
    <w:p w14:paraId="0C767FF3" w14:textId="2CA08597" w:rsidR="007C09D3" w:rsidRDefault="00FC25F8" w:rsidP="007C09D3">
      <w:pPr>
        <w:rPr>
          <w:noProof/>
        </w:rPr>
      </w:pPr>
      <w:r>
        <w:rPr>
          <w:rFonts w:hint="eastAsia"/>
          <w:noProof/>
        </w:rPr>
        <w:t>오른쪽만 빈 경우</w:t>
      </w:r>
      <w:r w:rsidR="007C09D3">
        <w:rPr>
          <w:rFonts w:hint="eastAsia"/>
          <w:noProof/>
        </w:rPr>
        <w:t xml:space="preserve"> </w:t>
      </w:r>
      <w:r w:rsidR="007C09D3">
        <w:rPr>
          <w:noProof/>
        </w:rPr>
        <w:t>x = 5 y = 5 6 7 8 9 10</w:t>
      </w:r>
    </w:p>
    <w:p w14:paraId="5CBBB082" w14:textId="624BAE9C" w:rsidR="00FC25F8" w:rsidRPr="007C09D3" w:rsidRDefault="00FC25F8" w:rsidP="00C937AF">
      <w:pPr>
        <w:rPr>
          <w:noProof/>
        </w:rPr>
      </w:pPr>
    </w:p>
    <w:p w14:paraId="78D05F9E" w14:textId="550496A7" w:rsidR="00FC25F8" w:rsidRDefault="00FC25F8" w:rsidP="00C937AF">
      <w:pPr>
        <w:rPr>
          <w:noProof/>
        </w:rPr>
      </w:pPr>
      <w:r>
        <w:rPr>
          <w:rFonts w:hint="eastAsia"/>
          <w:noProof/>
        </w:rPr>
        <w:t>위쪽만 빈 경우</w:t>
      </w:r>
      <w:r w:rsidR="00800784">
        <w:rPr>
          <w:rFonts w:hint="eastAsia"/>
          <w:noProof/>
        </w:rPr>
        <w:t xml:space="preserve"> x</w:t>
      </w:r>
      <w:r w:rsidR="00800784">
        <w:rPr>
          <w:noProof/>
        </w:rPr>
        <w:t xml:space="preserve"> = 0 y = 11</w:t>
      </w:r>
    </w:p>
    <w:p w14:paraId="58C8B38B" w14:textId="274174CA" w:rsidR="00FC25F8" w:rsidRDefault="00FC25F8" w:rsidP="00C937AF">
      <w:pPr>
        <w:rPr>
          <w:noProof/>
        </w:rPr>
      </w:pPr>
      <w:r>
        <w:rPr>
          <w:rFonts w:hint="eastAsia"/>
          <w:noProof/>
        </w:rPr>
        <w:t>아래만 빈 경우</w:t>
      </w:r>
      <w:r w:rsidR="00123AB2">
        <w:rPr>
          <w:rFonts w:hint="eastAsia"/>
          <w:noProof/>
        </w:rPr>
        <w:t xml:space="preserve"> </w:t>
      </w:r>
      <w:r w:rsidR="00123AB2">
        <w:rPr>
          <w:noProof/>
        </w:rPr>
        <w:t>x= 0 y = 12</w:t>
      </w:r>
    </w:p>
    <w:p w14:paraId="2CC90560" w14:textId="36DFF01E" w:rsidR="00F5584D" w:rsidRDefault="00F5584D" w:rsidP="00C937AF">
      <w:pPr>
        <w:rPr>
          <w:noProof/>
        </w:rPr>
      </w:pPr>
    </w:p>
    <w:p w14:paraId="480B8A3C" w14:textId="152A3AC2" w:rsidR="00F5584D" w:rsidRDefault="00F5584D" w:rsidP="00C937AF">
      <w:pPr>
        <w:rPr>
          <w:noProof/>
        </w:rPr>
      </w:pPr>
      <w:r>
        <w:rPr>
          <w:rFonts w:hint="eastAsia"/>
          <w:noProof/>
        </w:rPr>
        <w:t>4칸</w:t>
      </w:r>
    </w:p>
    <w:p w14:paraId="14166006" w14:textId="55038E26" w:rsidR="00123AB2" w:rsidRDefault="00123AB2" w:rsidP="00C937AF">
      <w:pPr>
        <w:rPr>
          <w:noProof/>
        </w:rPr>
      </w:pPr>
      <w:r>
        <w:rPr>
          <w:noProof/>
        </w:rPr>
        <w:t>X = 6</w:t>
      </w:r>
      <w:r>
        <w:rPr>
          <w:rFonts w:hint="eastAsia"/>
          <w:noProof/>
        </w:rPr>
        <w:t xml:space="preserve"> </w:t>
      </w:r>
      <w:r>
        <w:rPr>
          <w:noProof/>
        </w:rPr>
        <w:t>y = 1</w:t>
      </w:r>
    </w:p>
    <w:p w14:paraId="04712458" w14:textId="038C03F6" w:rsidR="00C673F2" w:rsidRDefault="00C673F2" w:rsidP="00C937AF">
      <w:pPr>
        <w:rPr>
          <w:noProof/>
        </w:rPr>
      </w:pPr>
    </w:p>
    <w:p w14:paraId="2D80AC7D" w14:textId="4D167A62" w:rsidR="00C673F2" w:rsidRDefault="00C673F2" w:rsidP="00C937AF">
      <w:pPr>
        <w:rPr>
          <w:noProof/>
        </w:rPr>
      </w:pPr>
      <w:r>
        <w:rPr>
          <w:rFonts w:hint="eastAsia"/>
          <w:noProof/>
        </w:rPr>
        <w:t>각</w:t>
      </w:r>
      <w:r>
        <w:rPr>
          <w:noProof/>
        </w:rPr>
        <w:t xml:space="preserve"> </w:t>
      </w:r>
      <w:r>
        <w:rPr>
          <w:rFonts w:hint="eastAsia"/>
          <w:noProof/>
        </w:rPr>
        <w:t>타일에 대한 처리만 해주는 것으로 하고</w:t>
      </w:r>
      <w:r>
        <w:rPr>
          <w:noProof/>
        </w:rPr>
        <w:t xml:space="preserve">… </w:t>
      </w:r>
      <w:r>
        <w:rPr>
          <w:rFonts w:hint="eastAsia"/>
          <w:noProof/>
        </w:rPr>
        <w:t>타일T</w:t>
      </w:r>
      <w:r>
        <w:rPr>
          <w:noProof/>
        </w:rPr>
        <w:t>ag</w:t>
      </w:r>
      <w:r>
        <w:rPr>
          <w:rFonts w:hint="eastAsia"/>
          <w:noProof/>
        </w:rPr>
        <w:t>가 다른 경우는 생각하지 말자.</w:t>
      </w:r>
    </w:p>
    <w:p w14:paraId="7261D36C" w14:textId="77C3FC12" w:rsidR="00FA244D" w:rsidRDefault="00FA244D" w:rsidP="00C937AF">
      <w:pPr>
        <w:rPr>
          <w:noProof/>
        </w:rPr>
      </w:pPr>
    </w:p>
    <w:p w14:paraId="34AA3228" w14:textId="149CB36E" w:rsidR="00067D8E" w:rsidRDefault="00067D8E" w:rsidP="00C937AF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tart </w:t>
      </w:r>
      <w:r>
        <w:rPr>
          <w:rFonts w:hint="eastAsia"/>
          <w:noProof/>
        </w:rPr>
        <w:t xml:space="preserve">지점 </w:t>
      </w:r>
      <w:r>
        <w:rPr>
          <w:noProof/>
        </w:rPr>
        <w:t>XY</w:t>
      </w:r>
      <w:r w:rsidR="00490791">
        <w:rPr>
          <w:noProof/>
        </w:rPr>
        <w:t xml:space="preserve"> (</w:t>
      </w:r>
      <w:r w:rsidR="007622F0">
        <w:rPr>
          <w:noProof/>
        </w:rPr>
        <w:t>XLength:</w:t>
      </w:r>
      <w:r w:rsidR="00490791">
        <w:rPr>
          <w:noProof/>
        </w:rPr>
        <w:t xml:space="preserve"> 16</w:t>
      </w:r>
      <w:r w:rsidR="00490791">
        <w:rPr>
          <w:rFonts w:hint="eastAsia"/>
          <w:noProof/>
        </w:rPr>
        <w:t>개</w:t>
      </w:r>
      <w:r w:rsidR="005F1A6B">
        <w:rPr>
          <w:noProof/>
        </w:rPr>
        <w:t xml:space="preserve"> YLength:</w:t>
      </w:r>
      <w:r w:rsidR="00490791">
        <w:rPr>
          <w:noProof/>
        </w:rPr>
        <w:t xml:space="preserve"> 15</w:t>
      </w:r>
      <w:r w:rsidR="00490791">
        <w:rPr>
          <w:rFonts w:hint="eastAsia"/>
          <w:noProof/>
        </w:rPr>
        <w:t>개씩 존재)</w:t>
      </w:r>
    </w:p>
    <w:p w14:paraId="3A8D035F" w14:textId="5BF0B1DB" w:rsidR="00FA244D" w:rsidRDefault="00FA244D" w:rsidP="00C937AF">
      <w:pPr>
        <w:rPr>
          <w:noProof/>
        </w:rPr>
      </w:pPr>
      <w:r>
        <w:rPr>
          <w:rFonts w:hint="eastAsia"/>
          <w:noProof/>
        </w:rPr>
        <w:t xml:space="preserve">흙 </w:t>
      </w:r>
      <w:r>
        <w:rPr>
          <w:noProof/>
        </w:rPr>
        <w:t>Tile Start : 0 0</w:t>
      </w:r>
    </w:p>
    <w:p w14:paraId="3BE3FBC5" w14:textId="18A43E08" w:rsidR="00A81A47" w:rsidRDefault="00A81A47" w:rsidP="00C937AF">
      <w:pPr>
        <w:rPr>
          <w:noProof/>
        </w:rPr>
      </w:pPr>
      <w:r>
        <w:rPr>
          <w:rFonts w:hint="eastAsia"/>
          <w:noProof/>
        </w:rPr>
        <w:t xml:space="preserve">나무 </w:t>
      </w:r>
      <w:r>
        <w:rPr>
          <w:noProof/>
        </w:rPr>
        <w:t>Start : x = 16 y = 0</w:t>
      </w:r>
    </w:p>
    <w:p w14:paraId="6FEC8747" w14:textId="1A30DEAE" w:rsidR="00524A3C" w:rsidRDefault="00524A3C" w:rsidP="00C937AF">
      <w:pPr>
        <w:rPr>
          <w:noProof/>
        </w:rPr>
      </w:pPr>
      <w:r>
        <w:rPr>
          <w:rFonts w:hint="eastAsia"/>
          <w:noProof/>
        </w:rPr>
        <w:t xml:space="preserve">돌 </w:t>
      </w:r>
      <w:r>
        <w:rPr>
          <w:noProof/>
        </w:rPr>
        <w:t>Start : x = 0 y = 15</w:t>
      </w:r>
    </w:p>
    <w:p w14:paraId="5FDB7EAB" w14:textId="075D73B5" w:rsidR="007857E8" w:rsidRDefault="007857E8" w:rsidP="00C937AF">
      <w:pPr>
        <w:rPr>
          <w:noProof/>
        </w:rPr>
      </w:pPr>
      <w:r>
        <w:rPr>
          <w:rFonts w:hint="eastAsia"/>
          <w:noProof/>
        </w:rPr>
        <w:t xml:space="preserve">선인장 </w:t>
      </w:r>
      <w:r>
        <w:rPr>
          <w:noProof/>
        </w:rPr>
        <w:t>Start :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0 30 </w:t>
      </w:r>
    </w:p>
    <w:p w14:paraId="272C95E3" w14:textId="747EE29A" w:rsidR="00C0218E" w:rsidRDefault="00C0218E" w:rsidP="00C937AF">
      <w:pPr>
        <w:rPr>
          <w:noProof/>
        </w:rPr>
      </w:pPr>
    </w:p>
    <w:p w14:paraId="42C8368A" w14:textId="749BF9B0" w:rsidR="00C0218E" w:rsidRDefault="00C0218E" w:rsidP="00C937AF">
      <w:pPr>
        <w:rPr>
          <w:noProof/>
        </w:rPr>
      </w:pPr>
      <w:r>
        <w:rPr>
          <w:rFonts w:hint="eastAsia"/>
          <w:noProof/>
        </w:rPr>
        <w:lastRenderedPageBreak/>
        <w:t>그러면</w:t>
      </w:r>
      <w:r>
        <w:rPr>
          <w:noProof/>
        </w:rPr>
        <w:t xml:space="preserve">… </w:t>
      </w:r>
      <w:r>
        <w:rPr>
          <w:rFonts w:hint="eastAsia"/>
          <w:noProof/>
        </w:rPr>
        <w:t>이것을 적용하기 위해서.</w:t>
      </w:r>
      <w:r>
        <w:rPr>
          <w:noProof/>
        </w:rPr>
        <w:t xml:space="preserve">. </w:t>
      </w:r>
      <w:r>
        <w:rPr>
          <w:rFonts w:hint="eastAsia"/>
          <w:noProof/>
        </w:rPr>
        <w:t>처음 시작시에 타일의 정보를 매칭해주던 것을 이용해서</w:t>
      </w:r>
      <w:r>
        <w:rPr>
          <w:noProof/>
        </w:rPr>
        <w:t xml:space="preserve">… </w:t>
      </w:r>
    </w:p>
    <w:p w14:paraId="1EC6BC31" w14:textId="7D4ADA69" w:rsidR="00C0218E" w:rsidRDefault="00C0218E" w:rsidP="00C937AF">
      <w:pPr>
        <w:rPr>
          <w:noProof/>
        </w:rPr>
      </w:pPr>
      <w:r>
        <w:rPr>
          <w:rFonts w:hint="eastAsia"/>
          <w:noProof/>
        </w:rPr>
        <w:t xml:space="preserve">좌우상하의 </w:t>
      </w:r>
      <w:r>
        <w:rPr>
          <w:noProof/>
        </w:rPr>
        <w:t>Tile</w:t>
      </w:r>
      <w:r>
        <w:rPr>
          <w:rFonts w:hint="eastAsia"/>
          <w:noProof/>
        </w:rPr>
        <w:t>을 검사하고 자신의 참조타일을 셋팅하는 것으로 해주자.</w:t>
      </w:r>
    </w:p>
    <w:p w14:paraId="3BA9F40B" w14:textId="6F29ADFB" w:rsidR="00867C2C" w:rsidRDefault="00867C2C" w:rsidP="00C937AF">
      <w:pPr>
        <w:rPr>
          <w:noProof/>
        </w:rPr>
      </w:pPr>
    </w:p>
    <w:p w14:paraId="2D046082" w14:textId="1BF72B7A" w:rsidR="00533344" w:rsidRDefault="00533344" w:rsidP="00C937AF">
      <w:pPr>
        <w:rPr>
          <w:noProof/>
        </w:rPr>
      </w:pPr>
    </w:p>
    <w:p w14:paraId="744BAF66" w14:textId="77777777" w:rsidR="00533344" w:rsidRDefault="00533344" w:rsidP="00C937AF">
      <w:pPr>
        <w:rPr>
          <w:noProof/>
        </w:rPr>
      </w:pPr>
    </w:p>
    <w:p w14:paraId="7189B550" w14:textId="1694D238" w:rsidR="00867C2C" w:rsidRDefault="00867C2C" w:rsidP="00C937AF">
      <w:pPr>
        <w:rPr>
          <w:noProof/>
        </w:rPr>
      </w:pPr>
      <w:r>
        <w:rPr>
          <w:noProof/>
        </w:rPr>
        <w:t xml:space="preserve">Nono </w:t>
      </w:r>
      <w:r>
        <w:rPr>
          <w:rFonts w:hint="eastAsia"/>
          <w:noProof/>
        </w:rPr>
        <w:t xml:space="preserve">내가 왜 굳이 </w:t>
      </w:r>
      <w:r>
        <w:rPr>
          <w:noProof/>
        </w:rPr>
        <w:t>?</w:t>
      </w:r>
    </w:p>
    <w:p w14:paraId="6651730D" w14:textId="5DB7A937" w:rsidR="00533344" w:rsidRDefault="00533344" w:rsidP="00C937AF">
      <w:pPr>
        <w:rPr>
          <w:noProof/>
        </w:rPr>
      </w:pPr>
    </w:p>
    <w:p w14:paraId="69E3879B" w14:textId="77777777" w:rsidR="00533344" w:rsidRDefault="00533344" w:rsidP="00C937AF">
      <w:pPr>
        <w:rPr>
          <w:noProof/>
        </w:rPr>
      </w:pPr>
    </w:p>
    <w:p w14:paraId="3F7B911C" w14:textId="6DF66D8D" w:rsidR="00867C2C" w:rsidRDefault="00867C2C" w:rsidP="00C937AF">
      <w:pPr>
        <w:rPr>
          <w:noProof/>
        </w:rPr>
      </w:pPr>
      <w:r>
        <w:rPr>
          <w:rFonts w:hint="eastAsia"/>
          <w:noProof/>
        </w:rPr>
        <w:t>맵에서 참조하도록 만든 것은 그냥 두고</w:t>
      </w:r>
      <w:r>
        <w:rPr>
          <w:noProof/>
        </w:rPr>
        <w:t xml:space="preserve">… </w:t>
      </w:r>
      <w:r>
        <w:rPr>
          <w:rFonts w:hint="eastAsia"/>
          <w:noProof/>
        </w:rPr>
        <w:t>내가 설치하는 타일을 기준으로 좌우상하 타일에 대해서 처리하는 것으로 하자.</w:t>
      </w:r>
    </w:p>
    <w:p w14:paraId="4A87677D" w14:textId="58D64356" w:rsidR="005D7E38" w:rsidRDefault="005D7E38" w:rsidP="00C937AF">
      <w:pPr>
        <w:rPr>
          <w:noProof/>
        </w:rPr>
      </w:pPr>
      <w:r>
        <w:rPr>
          <w:rFonts w:hint="eastAsia"/>
          <w:noProof/>
        </w:rPr>
        <w:t>자신의 타일,</w:t>
      </w:r>
      <w:r>
        <w:rPr>
          <w:noProof/>
        </w:rPr>
        <w:t xml:space="preserve"> </w:t>
      </w:r>
      <w:r>
        <w:rPr>
          <w:rFonts w:hint="eastAsia"/>
          <w:noProof/>
        </w:rPr>
        <w:t>주변 타일.</w:t>
      </w:r>
    </w:p>
    <w:p w14:paraId="2EE22803" w14:textId="3525D8E7" w:rsidR="00533344" w:rsidRDefault="00533344" w:rsidP="00C937AF">
      <w:pPr>
        <w:rPr>
          <w:noProof/>
        </w:rPr>
      </w:pPr>
    </w:p>
    <w:p w14:paraId="07FED948" w14:textId="4D43420A" w:rsidR="00533344" w:rsidRDefault="00533344" w:rsidP="00C937AF">
      <w:pPr>
        <w:rPr>
          <w:noProof/>
        </w:rPr>
      </w:pPr>
      <w:r>
        <w:rPr>
          <w:rFonts w:hint="eastAsia"/>
          <w:noProof/>
        </w:rPr>
        <w:t>블록을 캐는 경우에도 이런 처리를 해줘야 한다.</w:t>
      </w:r>
      <w:r>
        <w:rPr>
          <w:noProof/>
        </w:rPr>
        <w:t xml:space="preserve"> </w:t>
      </w:r>
      <w:r>
        <w:rPr>
          <w:rFonts w:hint="eastAsia"/>
          <w:noProof/>
        </w:rPr>
        <w:t>이 경우에는 자신의 주변타일에 대해서만</w:t>
      </w:r>
      <w:r>
        <w:rPr>
          <w:noProof/>
        </w:rPr>
        <w:t>…</w:t>
      </w:r>
    </w:p>
    <w:p w14:paraId="02746868" w14:textId="77777777" w:rsidR="00F5584D" w:rsidRDefault="00F5584D" w:rsidP="00C937AF">
      <w:pPr>
        <w:rPr>
          <w:noProof/>
        </w:rPr>
      </w:pPr>
    </w:p>
    <w:p w14:paraId="1965367C" w14:textId="0077AE00" w:rsidR="00B77EBD" w:rsidRDefault="000160C4" w:rsidP="000160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D7CC25" wp14:editId="3305CC34">
            <wp:extent cx="2085884" cy="3459177"/>
            <wp:effectExtent l="0" t="0" r="0" b="825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48" cy="34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F7F1" w14:textId="5EE68608" w:rsidR="000160C4" w:rsidRDefault="000160C4" w:rsidP="000160C4">
      <w:pPr>
        <w:jc w:val="center"/>
        <w:rPr>
          <w:noProof/>
        </w:rPr>
      </w:pPr>
    </w:p>
    <w:p w14:paraId="1FD1F212" w14:textId="7CAAAAA5" w:rsidR="00ED5BCC" w:rsidRDefault="000160C4" w:rsidP="000160C4">
      <w:pPr>
        <w:rPr>
          <w:noProof/>
        </w:rPr>
      </w:pPr>
      <w:r>
        <w:rPr>
          <w:rFonts w:hint="eastAsia"/>
          <w:noProof/>
        </w:rPr>
        <w:lastRenderedPageBreak/>
        <w:t>현재 S</w:t>
      </w:r>
      <w:r>
        <w:rPr>
          <w:noProof/>
        </w:rPr>
        <w:t>etTileIdx</w:t>
      </w:r>
      <w:r>
        <w:rPr>
          <w:rFonts w:hint="eastAsia"/>
          <w:noProof/>
        </w:rPr>
        <w:t>함수를 만들어서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해당 부분에 </w:t>
      </w:r>
      <w:r>
        <w:rPr>
          <w:noProof/>
        </w:rPr>
        <w:t>TileInfo</w:t>
      </w:r>
      <w:r>
        <w:rPr>
          <w:rFonts w:hint="eastAsia"/>
          <w:noProof/>
        </w:rPr>
        <w:t xml:space="preserve">를 셋팅하는 것 </w:t>
      </w:r>
      <w:r>
        <w:rPr>
          <w:noProof/>
        </w:rPr>
        <w:t xml:space="preserve">+ </w:t>
      </w:r>
      <w:r>
        <w:rPr>
          <w:rFonts w:hint="eastAsia"/>
          <w:noProof/>
        </w:rPr>
        <w:t>자신의 위치와 주변 타일에 대해서 C</w:t>
      </w:r>
      <w:r>
        <w:rPr>
          <w:noProof/>
        </w:rPr>
        <w:t>hangeTileIdx</w:t>
      </w:r>
      <w:r>
        <w:rPr>
          <w:rFonts w:hint="eastAsia"/>
          <w:noProof/>
        </w:rPr>
        <w:t>처리를 하는 것을 만들었다.</w:t>
      </w:r>
      <w:r w:rsidR="00ED5BCC">
        <w:rPr>
          <w:rFonts w:hint="eastAsia"/>
          <w:noProof/>
        </w:rPr>
        <w:t xml:space="preserve"> (여기서는 해당 </w:t>
      </w:r>
      <w:r w:rsidR="00ED5BCC">
        <w:rPr>
          <w:noProof/>
        </w:rPr>
        <w:t>Tile</w:t>
      </w:r>
      <w:r w:rsidR="00ED5BCC">
        <w:rPr>
          <w:rFonts w:hint="eastAsia"/>
          <w:noProof/>
        </w:rPr>
        <w:t xml:space="preserve">의 </w:t>
      </w:r>
      <w:r w:rsidR="00ED5BCC">
        <w:rPr>
          <w:noProof/>
        </w:rPr>
        <w:t>Type</w:t>
      </w:r>
      <w:r w:rsidR="00ED5BCC">
        <w:rPr>
          <w:rFonts w:hint="eastAsia"/>
          <w:noProof/>
        </w:rPr>
        <w:t>을 참조하여,</w:t>
      </w:r>
      <w:r w:rsidR="00ED5BCC">
        <w:rPr>
          <w:noProof/>
        </w:rPr>
        <w:t xml:space="preserve"> </w:t>
      </w:r>
      <w:r w:rsidR="00ED5BCC">
        <w:rPr>
          <w:rFonts w:hint="eastAsia"/>
          <w:noProof/>
        </w:rPr>
        <w:t>I</w:t>
      </w:r>
      <w:r w:rsidR="00ED5BCC">
        <w:rPr>
          <w:noProof/>
        </w:rPr>
        <w:t>mage</w:t>
      </w:r>
      <w:r w:rsidR="00ED5BCC">
        <w:rPr>
          <w:rFonts w:hint="eastAsia"/>
          <w:noProof/>
        </w:rPr>
        <w:t>의 위치를 판단하고</w:t>
      </w:r>
      <w:r w:rsidR="00ED5BCC">
        <w:rPr>
          <w:noProof/>
        </w:rPr>
        <w:t xml:space="preserve">… </w:t>
      </w:r>
      <w:r w:rsidR="00ED5BCC">
        <w:rPr>
          <w:rFonts w:hint="eastAsia"/>
          <w:noProof/>
        </w:rPr>
        <w:t>거기서</w:t>
      </w:r>
      <w:r w:rsidR="00ED5BCC">
        <w:rPr>
          <w:noProof/>
        </w:rPr>
        <w:t xml:space="preserve">… </w:t>
      </w:r>
      <w:r w:rsidR="00ED5BCC">
        <w:rPr>
          <w:rFonts w:hint="eastAsia"/>
          <w:noProof/>
        </w:rPr>
        <w:t>주변 블록의 위치에 따라서 참조인덱스가 달라지는 처리를 하고 있다.</w:t>
      </w:r>
      <w:r w:rsidR="00ED5BCC">
        <w:rPr>
          <w:noProof/>
        </w:rPr>
        <w:t>)</w:t>
      </w:r>
      <w:r w:rsidR="00B1641D">
        <w:rPr>
          <w:noProof/>
        </w:rPr>
        <w:t xml:space="preserve"> </w:t>
      </w:r>
      <w:r w:rsidR="00B1641D">
        <w:rPr>
          <w:rFonts w:hint="eastAsia"/>
          <w:noProof/>
        </w:rPr>
        <w:t>만들어두었고.</w:t>
      </w:r>
      <w:r w:rsidR="00B1641D">
        <w:rPr>
          <w:noProof/>
        </w:rPr>
        <w:t xml:space="preserve">. </w:t>
      </w:r>
      <w:r w:rsidR="00B1641D">
        <w:rPr>
          <w:rFonts w:hint="eastAsia"/>
          <w:noProof/>
        </w:rPr>
        <w:t>내일 와서 적용을 해보는 것으로 하자.</w:t>
      </w:r>
    </w:p>
    <w:p w14:paraId="083884C0" w14:textId="1119B3FB" w:rsidR="0000538B" w:rsidRDefault="0000538B" w:rsidP="00C937AF">
      <w:pPr>
        <w:rPr>
          <w:noProof/>
        </w:rPr>
      </w:pPr>
    </w:p>
    <w:p w14:paraId="3853CBA8" w14:textId="79B6F995" w:rsidR="0000538B" w:rsidRDefault="0000538B" w:rsidP="00C937AF">
      <w:pPr>
        <w:pBdr>
          <w:top w:val="double" w:sz="6" w:space="1" w:color="auto"/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t xml:space="preserve">2월 </w:t>
      </w:r>
      <w:r>
        <w:rPr>
          <w:noProof/>
        </w:rPr>
        <w:t>23</w:t>
      </w:r>
      <w:r>
        <w:rPr>
          <w:rFonts w:hint="eastAsia"/>
          <w:noProof/>
        </w:rPr>
        <w:t>일</w:t>
      </w:r>
    </w:p>
    <w:p w14:paraId="392C3563" w14:textId="6A00F0CE" w:rsidR="00B77EBD" w:rsidRDefault="00B77EBD" w:rsidP="00C937AF">
      <w:pPr>
        <w:rPr>
          <w:noProof/>
        </w:rPr>
      </w:pPr>
    </w:p>
    <w:p w14:paraId="27A6AB02" w14:textId="4F10A461" w:rsidR="000D216B" w:rsidRPr="000D216B" w:rsidRDefault="00AE45A8" w:rsidP="00C937AF">
      <w:pPr>
        <w:rPr>
          <w:noProof/>
        </w:rPr>
      </w:pPr>
      <w:r>
        <w:rPr>
          <w:rFonts w:hint="eastAsia"/>
          <w:noProof/>
        </w:rPr>
        <w:t>3시에 왔는데</w:t>
      </w:r>
      <w:r>
        <w:rPr>
          <w:noProof/>
        </w:rPr>
        <w:t xml:space="preserve">… </w:t>
      </w:r>
      <w:r>
        <w:rPr>
          <w:rFonts w:hint="eastAsia"/>
          <w:noProof/>
        </w:rPr>
        <w:t>주위에서 게임하는걸 보고.</w:t>
      </w:r>
      <w:r>
        <w:rPr>
          <w:noProof/>
        </w:rPr>
        <w:t xml:space="preserve">. </w:t>
      </w:r>
      <w:r>
        <w:rPr>
          <w:rFonts w:hint="eastAsia"/>
          <w:noProof/>
        </w:rPr>
        <w:t>나도 보더랜드2</w:t>
      </w:r>
      <w:r>
        <w:rPr>
          <w:noProof/>
        </w:rPr>
        <w:t xml:space="preserve"> </w:t>
      </w:r>
      <w:r>
        <w:rPr>
          <w:rFonts w:hint="eastAsia"/>
          <w:noProof/>
        </w:rPr>
        <w:t>조금 하다가,</w:t>
      </w:r>
      <w:r>
        <w:rPr>
          <w:noProof/>
        </w:rPr>
        <w:t xml:space="preserve"> Hand Simulation Survival</w:t>
      </w:r>
      <w:r>
        <w:rPr>
          <w:rFonts w:hint="eastAsia"/>
          <w:noProof/>
        </w:rPr>
        <w:t xml:space="preserve">을 했다. 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그리고 </w:t>
      </w:r>
      <w:r>
        <w:rPr>
          <w:noProof/>
        </w:rPr>
        <w:t>4</w:t>
      </w:r>
      <w:r>
        <w:rPr>
          <w:rFonts w:hint="eastAsia"/>
          <w:noProof/>
        </w:rPr>
        <w:t>시가 되었는데</w:t>
      </w:r>
      <w:r>
        <w:rPr>
          <w:noProof/>
        </w:rPr>
        <w:t xml:space="preserve">… </w:t>
      </w:r>
      <w:r>
        <w:rPr>
          <w:rFonts w:hint="eastAsia"/>
          <w:noProof/>
        </w:rPr>
        <w:t>여기가 학원이기 때문인지,</w:t>
      </w:r>
      <w:r>
        <w:rPr>
          <w:noProof/>
        </w:rPr>
        <w:t xml:space="preserve"> </w:t>
      </w:r>
      <w:r>
        <w:rPr>
          <w:rFonts w:hint="eastAsia"/>
          <w:noProof/>
        </w:rPr>
        <w:t>아니면 내가 혼자 게임을 하면서 너무 수동적인 플레이를 했기 때문인지</w:t>
      </w:r>
      <w:r>
        <w:rPr>
          <w:noProof/>
        </w:rPr>
        <w:t xml:space="preserve">… </w:t>
      </w:r>
      <w:r>
        <w:rPr>
          <w:rFonts w:hint="eastAsia"/>
          <w:noProof/>
        </w:rPr>
        <w:t>재미가 없었다.</w:t>
      </w:r>
      <w:r>
        <w:rPr>
          <w:noProof/>
        </w:rPr>
        <w:t xml:space="preserve"> </w:t>
      </w:r>
      <w:r>
        <w:rPr>
          <w:rFonts w:hint="eastAsia"/>
          <w:noProof/>
        </w:rPr>
        <w:t>원래 나는 보더랜드2를 하면서도</w:t>
      </w:r>
      <w:r>
        <w:rPr>
          <w:noProof/>
        </w:rPr>
        <w:t xml:space="preserve">… </w:t>
      </w:r>
      <w:r>
        <w:rPr>
          <w:rFonts w:hint="eastAsia"/>
          <w:noProof/>
        </w:rPr>
        <w:t>말하면서 이건 어떻고</w:t>
      </w:r>
      <w:r>
        <w:rPr>
          <w:noProof/>
        </w:rPr>
        <w:t xml:space="preserve">, </w:t>
      </w:r>
      <w:r>
        <w:rPr>
          <w:rFonts w:hint="eastAsia"/>
          <w:noProof/>
        </w:rPr>
        <w:t>저건 어떻고 중계를 하면서 하는 편인데</w:t>
      </w:r>
      <w:r>
        <w:rPr>
          <w:noProof/>
        </w:rPr>
        <w:t xml:space="preserve">… </w:t>
      </w:r>
      <w:r>
        <w:rPr>
          <w:rFonts w:hint="eastAsia"/>
          <w:noProof/>
        </w:rPr>
        <w:t>이곳은 학원이라서 그러지 못했다.</w:t>
      </w:r>
      <w:r>
        <w:rPr>
          <w:noProof/>
        </w:rPr>
        <w:t xml:space="preserve"> </w:t>
      </w:r>
      <w:r>
        <w:rPr>
          <w:rFonts w:hint="eastAsia"/>
          <w:noProof/>
        </w:rPr>
        <w:t>문득</w:t>
      </w:r>
      <w:r>
        <w:rPr>
          <w:noProof/>
        </w:rPr>
        <w:t xml:space="preserve">… </w:t>
      </w:r>
      <w:r>
        <w:rPr>
          <w:rFonts w:hint="eastAsia"/>
          <w:noProof/>
        </w:rPr>
        <w:t>뭐하고 있는지</w:t>
      </w:r>
      <w:r>
        <w:rPr>
          <w:noProof/>
        </w:rPr>
        <w:t xml:space="preserve">… </w:t>
      </w:r>
      <w:r>
        <w:rPr>
          <w:rFonts w:hint="eastAsia"/>
          <w:noProof/>
        </w:rPr>
        <w:t>라는 생각이 들었다.</w:t>
      </w:r>
      <w:r>
        <w:rPr>
          <w:noProof/>
        </w:rPr>
        <w:t xml:space="preserve"> </w:t>
      </w:r>
      <w:r>
        <w:rPr>
          <w:rFonts w:hint="eastAsia"/>
          <w:noProof/>
        </w:rPr>
        <w:t>게임에 흥미가 없어서가 아니라,</w:t>
      </w:r>
      <w:r>
        <w:rPr>
          <w:noProof/>
        </w:rPr>
        <w:t xml:space="preserve"> </w:t>
      </w:r>
      <w:r>
        <w:rPr>
          <w:rFonts w:hint="eastAsia"/>
          <w:noProof/>
        </w:rPr>
        <w:t>무언가 학원 특유의 조용한 분위기에서 나는 게임을 즐기기 힘들었고,</w:t>
      </w:r>
      <w:r>
        <w:rPr>
          <w:noProof/>
        </w:rPr>
        <w:t xml:space="preserve"> </w:t>
      </w:r>
      <w:r>
        <w:rPr>
          <w:rFonts w:hint="eastAsia"/>
          <w:noProof/>
        </w:rPr>
        <w:t>내가 웃고 떠드는 중계방송 마저 없으면</w:t>
      </w:r>
      <w:r>
        <w:rPr>
          <w:noProof/>
        </w:rPr>
        <w:t xml:space="preserve">… </w:t>
      </w:r>
      <w:r>
        <w:rPr>
          <w:rFonts w:hint="eastAsia"/>
          <w:noProof/>
        </w:rPr>
        <w:t>반복적인 플레이가 지루한 게임이 되어버린다.</w:t>
      </w:r>
      <w:r>
        <w:rPr>
          <w:noProof/>
        </w:rPr>
        <w:t xml:space="preserve"> Hand Simulation</w:t>
      </w:r>
      <w:r>
        <w:rPr>
          <w:rFonts w:hint="eastAsia"/>
          <w:noProof/>
        </w:rPr>
        <w:t>도 결국 컨텐츠적인 부분은 이미 끝냈다.</w:t>
      </w:r>
      <w:r>
        <w:rPr>
          <w:noProof/>
        </w:rPr>
        <w:t xml:space="preserve"> </w:t>
      </w:r>
      <w:r>
        <w:rPr>
          <w:rFonts w:hint="eastAsia"/>
          <w:noProof/>
        </w:rPr>
        <w:t>반복적인 플레이지만,</w:t>
      </w:r>
      <w:r>
        <w:rPr>
          <w:noProof/>
        </w:rPr>
        <w:t xml:space="preserve"> </w:t>
      </w:r>
      <w:r>
        <w:rPr>
          <w:rFonts w:hint="eastAsia"/>
          <w:noProof/>
        </w:rPr>
        <w:t>나름의 재미가 있어서 계속 하고 있던 것이다.</w:t>
      </w:r>
      <w:r>
        <w:rPr>
          <w:noProof/>
        </w:rPr>
        <w:t xml:space="preserve"> </w:t>
      </w:r>
      <w:r>
        <w:rPr>
          <w:rFonts w:hint="eastAsia"/>
          <w:noProof/>
        </w:rPr>
        <w:t>보더랜드2도</w:t>
      </w:r>
      <w:r>
        <w:rPr>
          <w:noProof/>
        </w:rPr>
        <w:t xml:space="preserve">… </w:t>
      </w:r>
      <w:r>
        <w:rPr>
          <w:rFonts w:hint="eastAsia"/>
          <w:noProof/>
        </w:rPr>
        <w:t>재미는 있지만,</w:t>
      </w:r>
      <w:r>
        <w:rPr>
          <w:noProof/>
        </w:rPr>
        <w:t xml:space="preserve"> </w:t>
      </w:r>
      <w:r>
        <w:rPr>
          <w:rFonts w:hint="eastAsia"/>
          <w:noProof/>
        </w:rPr>
        <w:t>플레이 방식이 반복적인 것은 사실이다.</w:t>
      </w:r>
      <w:r>
        <w:rPr>
          <w:noProof/>
        </w:rPr>
        <w:t xml:space="preserve"> </w:t>
      </w:r>
      <w:r>
        <w:rPr>
          <w:rFonts w:hint="eastAsia"/>
          <w:noProof/>
        </w:rPr>
        <w:t>아무튼,</w:t>
      </w:r>
      <w:r>
        <w:rPr>
          <w:noProof/>
        </w:rPr>
        <w:t xml:space="preserve"> </w:t>
      </w:r>
      <w:r>
        <w:rPr>
          <w:rFonts w:hint="eastAsia"/>
          <w:noProof/>
        </w:rPr>
        <w:t>보통 게임을 하면,</w:t>
      </w:r>
      <w:r>
        <w:rPr>
          <w:noProof/>
        </w:rPr>
        <w:t xml:space="preserve"> </w:t>
      </w:r>
      <w:r>
        <w:rPr>
          <w:rFonts w:hint="eastAsia"/>
          <w:noProof/>
        </w:rPr>
        <w:t>웃고 떠들면서 하는데</w:t>
      </w:r>
      <w:r>
        <w:rPr>
          <w:noProof/>
        </w:rPr>
        <w:t xml:space="preserve">… </w:t>
      </w:r>
      <w:r>
        <w:rPr>
          <w:rFonts w:hint="eastAsia"/>
          <w:noProof/>
        </w:rPr>
        <w:t>그러지가 않으니까</w:t>
      </w:r>
      <w:r>
        <w:rPr>
          <w:noProof/>
        </w:rPr>
        <w:t xml:space="preserve"> </w:t>
      </w:r>
      <w:r>
        <w:rPr>
          <w:rFonts w:hint="eastAsia"/>
          <w:noProof/>
        </w:rPr>
        <w:t>흥미가 없었다. 역시 게임은 집에서 신나게 떠들면서 해야하는 부분인가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어디부터 잘못 되었을까 </w:t>
      </w:r>
      <w:r>
        <w:rPr>
          <w:noProof/>
        </w:rPr>
        <w:t xml:space="preserve">? </w:t>
      </w:r>
      <w:r>
        <w:rPr>
          <w:rFonts w:hint="eastAsia"/>
          <w:noProof/>
        </w:rPr>
        <w:t>그냥 집에서 해야 재밌는 것 같다.</w:t>
      </w:r>
      <w:r>
        <w:rPr>
          <w:noProof/>
        </w:rPr>
        <w:t xml:space="preserve"> </w:t>
      </w:r>
      <w:r>
        <w:rPr>
          <w:rFonts w:hint="eastAsia"/>
          <w:noProof/>
        </w:rPr>
        <w:t>들떠서 하는게,</w:t>
      </w:r>
      <w:r>
        <w:rPr>
          <w:noProof/>
        </w:rPr>
        <w:t xml:space="preserve"> </w:t>
      </w:r>
      <w:r>
        <w:rPr>
          <w:rFonts w:hint="eastAsia"/>
          <w:noProof/>
        </w:rPr>
        <w:t>역시 중요한데,</w:t>
      </w:r>
      <w:r>
        <w:rPr>
          <w:noProof/>
        </w:rPr>
        <w:t xml:space="preserve"> </w:t>
      </w:r>
      <w:r>
        <w:rPr>
          <w:rFonts w:hint="eastAsia"/>
          <w:noProof/>
        </w:rPr>
        <w:t>이게 학원이라 못했네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ㅎ 공부 열심히 하고 집에가서 게임 콜 </w:t>
      </w:r>
      <w:r>
        <w:rPr>
          <w:noProof/>
        </w:rPr>
        <w:t xml:space="preserve">? </w:t>
      </w:r>
      <w:r w:rsidR="000D216B">
        <w:rPr>
          <w:rFonts w:hint="eastAsia"/>
          <w:noProof/>
        </w:rPr>
        <w:t>진짜,</w:t>
      </w:r>
      <w:r w:rsidR="000D216B">
        <w:rPr>
          <w:noProof/>
        </w:rPr>
        <w:t xml:space="preserve"> </w:t>
      </w:r>
      <w:r w:rsidR="000D216B">
        <w:rPr>
          <w:rFonts w:hint="eastAsia"/>
          <w:noProof/>
        </w:rPr>
        <w:t xml:space="preserve">집에서 몇 시간 동안 하다가 너무 해서 학원에 온거였잖아 </w:t>
      </w:r>
      <w:r w:rsidR="000D216B">
        <w:rPr>
          <w:noProof/>
        </w:rPr>
        <w:t xml:space="preserve">… </w:t>
      </w:r>
      <w:r w:rsidR="000D216B">
        <w:rPr>
          <w:rFonts w:hint="eastAsia"/>
          <w:noProof/>
        </w:rPr>
        <w:t>원래는</w:t>
      </w:r>
      <w:r w:rsidR="000D216B">
        <w:rPr>
          <w:noProof/>
        </w:rPr>
        <w:t xml:space="preserve">… </w:t>
      </w:r>
      <w:r w:rsidR="00373F73">
        <w:rPr>
          <w:noProof/>
        </w:rPr>
        <w:t xml:space="preserve"> </w:t>
      </w:r>
      <w:r w:rsidR="00655AC4">
        <w:rPr>
          <w:noProof/>
        </w:rPr>
        <w:t xml:space="preserve">OK </w:t>
      </w:r>
      <w:r w:rsidR="00655AC4">
        <w:rPr>
          <w:rFonts w:hint="eastAsia"/>
          <w:noProof/>
        </w:rPr>
        <w:t>공부하자</w:t>
      </w:r>
      <w:r w:rsidR="00655AC4">
        <w:rPr>
          <w:noProof/>
        </w:rPr>
        <w:t xml:space="preserve"> !</w:t>
      </w:r>
    </w:p>
    <w:p w14:paraId="231ED418" w14:textId="70BB6A44" w:rsidR="00B77EBD" w:rsidRDefault="00B77EBD" w:rsidP="00C937AF">
      <w:pPr>
        <w:rPr>
          <w:noProof/>
        </w:rPr>
      </w:pPr>
    </w:p>
    <w:p w14:paraId="60E8B2D4" w14:textId="0300D50A" w:rsidR="00B77EBD" w:rsidRDefault="00B77EBD" w:rsidP="00C937AF">
      <w:pPr>
        <w:rPr>
          <w:noProof/>
        </w:rPr>
      </w:pPr>
    </w:p>
    <w:p w14:paraId="51F98D5D" w14:textId="6DB1137C" w:rsidR="005A5ACB" w:rsidRDefault="005A5ACB" w:rsidP="00C937AF">
      <w:pPr>
        <w:rPr>
          <w:noProof/>
        </w:rPr>
      </w:pPr>
    </w:p>
    <w:p w14:paraId="3D455FB4" w14:textId="29754659" w:rsidR="005A5ACB" w:rsidRDefault="005A5ACB" w:rsidP="00C937AF">
      <w:pPr>
        <w:rPr>
          <w:noProof/>
        </w:rPr>
      </w:pPr>
    </w:p>
    <w:p w14:paraId="13188287" w14:textId="2E541F61" w:rsidR="005A5ACB" w:rsidRDefault="005A5ACB" w:rsidP="00C937AF">
      <w:pPr>
        <w:rPr>
          <w:noProof/>
        </w:rPr>
      </w:pPr>
    </w:p>
    <w:p w14:paraId="6C4497C3" w14:textId="1E7F17A4" w:rsidR="005A5ACB" w:rsidRDefault="005A5ACB" w:rsidP="00C937AF">
      <w:pPr>
        <w:rPr>
          <w:noProof/>
        </w:rPr>
      </w:pPr>
    </w:p>
    <w:p w14:paraId="0CBAB58A" w14:textId="71D32321" w:rsidR="005A5ACB" w:rsidRDefault="005A5ACB" w:rsidP="00C937AF">
      <w:pPr>
        <w:rPr>
          <w:noProof/>
        </w:rPr>
      </w:pPr>
    </w:p>
    <w:p w14:paraId="4BF7AB70" w14:textId="7778CAAA" w:rsidR="005A5ACB" w:rsidRDefault="005A5ACB" w:rsidP="00C937AF">
      <w:pPr>
        <w:rPr>
          <w:noProof/>
        </w:rPr>
      </w:pPr>
    </w:p>
    <w:p w14:paraId="7003D9EF" w14:textId="5ECCA187" w:rsidR="005A5ACB" w:rsidRDefault="005A5ACB" w:rsidP="00C937AF">
      <w:pPr>
        <w:rPr>
          <w:noProof/>
        </w:rPr>
      </w:pPr>
    </w:p>
    <w:p w14:paraId="6B5DB40C" w14:textId="77777777" w:rsidR="005A5ACB" w:rsidRDefault="005A5ACB" w:rsidP="00C937AF">
      <w:pPr>
        <w:rPr>
          <w:noProof/>
        </w:rPr>
      </w:pPr>
    </w:p>
    <w:p w14:paraId="322551EF" w14:textId="46400E51" w:rsidR="005A5ACB" w:rsidRDefault="005A5ACB" w:rsidP="00C937AF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 xml:space="preserve">2월 </w:t>
      </w:r>
      <w:r>
        <w:rPr>
          <w:noProof/>
        </w:rPr>
        <w:t>25</w:t>
      </w:r>
      <w:r>
        <w:rPr>
          <w:rFonts w:hint="eastAsia"/>
          <w:noProof/>
        </w:rPr>
        <w:t>일</w:t>
      </w:r>
    </w:p>
    <w:p w14:paraId="35687297" w14:textId="415DBC63" w:rsidR="005A5ACB" w:rsidRDefault="005A5ACB" w:rsidP="00C937AF">
      <w:pPr>
        <w:rPr>
          <w:noProof/>
        </w:rPr>
      </w:pPr>
      <w:r>
        <w:rPr>
          <w:rFonts w:hint="eastAsia"/>
          <w:noProof/>
        </w:rPr>
        <w:t>자,</w:t>
      </w:r>
      <w:r>
        <w:rPr>
          <w:noProof/>
        </w:rPr>
        <w:t xml:space="preserve"> </w:t>
      </w:r>
      <w:r>
        <w:rPr>
          <w:rFonts w:hint="eastAsia"/>
          <w:noProof/>
        </w:rPr>
        <w:t>드디어 숙제를 끝내고</w:t>
      </w:r>
      <w:r>
        <w:rPr>
          <w:noProof/>
        </w:rPr>
        <w:t xml:space="preserve"> DX2D </w:t>
      </w:r>
      <w:r>
        <w:rPr>
          <w:rFonts w:hint="eastAsia"/>
          <w:noProof/>
        </w:rPr>
        <w:t>작업을 할 수 있게 되었다.</w:t>
      </w:r>
      <w:r>
        <w:rPr>
          <w:noProof/>
        </w:rPr>
        <w:t xml:space="preserve"> </w:t>
      </w:r>
      <w:r>
        <w:rPr>
          <w:rFonts w:hint="eastAsia"/>
          <w:noProof/>
        </w:rPr>
        <w:t>오늘 더 일찍 나왔다면,</w:t>
      </w:r>
      <w:r>
        <w:rPr>
          <w:noProof/>
        </w:rPr>
        <w:t xml:space="preserve"> </w:t>
      </w:r>
      <w:r>
        <w:rPr>
          <w:rFonts w:hint="eastAsia"/>
          <w:noProof/>
        </w:rPr>
        <w:t>깔끔하게 작업을 할 수 있었겠지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아쉽게도 나는 게으르기 때문에 </w:t>
      </w:r>
      <w:r>
        <w:rPr>
          <w:noProof/>
        </w:rPr>
        <w:t>4</w:t>
      </w:r>
      <w:r>
        <w:rPr>
          <w:rFonts w:hint="eastAsia"/>
          <w:noProof/>
        </w:rPr>
        <w:t xml:space="preserve">시 </w:t>
      </w:r>
      <w:r>
        <w:rPr>
          <w:noProof/>
        </w:rPr>
        <w:t>30</w:t>
      </w:r>
      <w:r>
        <w:rPr>
          <w:rFonts w:hint="eastAsia"/>
          <w:noProof/>
        </w:rPr>
        <w:t>분이다.</w:t>
      </w:r>
    </w:p>
    <w:p w14:paraId="4410EC25" w14:textId="58401A89" w:rsidR="00F143A5" w:rsidRDefault="00F143A5" w:rsidP="00C937AF">
      <w:pPr>
        <w:rPr>
          <w:noProof/>
        </w:rPr>
      </w:pPr>
    </w:p>
    <w:p w14:paraId="2E46E478" w14:textId="018FB697" w:rsidR="00F143A5" w:rsidRDefault="00F143A5" w:rsidP="00C937AF">
      <w:pPr>
        <w:rPr>
          <w:noProof/>
        </w:rPr>
      </w:pPr>
      <w:r>
        <w:rPr>
          <w:rFonts w:hint="eastAsia"/>
          <w:noProof/>
        </w:rPr>
        <w:t xml:space="preserve">저번에 </w:t>
      </w:r>
      <w:r>
        <w:rPr>
          <w:noProof/>
        </w:rPr>
        <w:t>Tile</w:t>
      </w:r>
      <w:r>
        <w:rPr>
          <w:rFonts w:hint="eastAsia"/>
          <w:noProof/>
        </w:rPr>
        <w:t>을 설치하고</w:t>
      </w:r>
      <w:r>
        <w:rPr>
          <w:noProof/>
        </w:rPr>
        <w:t xml:space="preserve">… Index </w:t>
      </w:r>
      <w:r>
        <w:rPr>
          <w:rFonts w:hint="eastAsia"/>
          <w:noProof/>
        </w:rPr>
        <w:t>를 설정하는 함수를 만들어 둔 것이 기억나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것을 사용하여 </w:t>
      </w:r>
      <w:r>
        <w:rPr>
          <w:noProof/>
        </w:rPr>
        <w:t>Test</w:t>
      </w:r>
      <w:r>
        <w:rPr>
          <w:rFonts w:hint="eastAsia"/>
          <w:noProof/>
        </w:rPr>
        <w:t>를 해보도록 하자.</w:t>
      </w:r>
      <w:r w:rsidR="003F2EFE">
        <w:rPr>
          <w:noProof/>
        </w:rPr>
        <w:t xml:space="preserve"> </w:t>
      </w:r>
      <w:r w:rsidR="002D1EF8">
        <w:rPr>
          <w:rFonts w:hint="eastAsia"/>
          <w:noProof/>
        </w:rPr>
        <w:t>설치와 제거.</w:t>
      </w:r>
    </w:p>
    <w:p w14:paraId="329EA16D" w14:textId="0AA3985C" w:rsidR="003F2EFE" w:rsidRDefault="003F2EFE" w:rsidP="00C937AF">
      <w:pPr>
        <w:rPr>
          <w:noProof/>
        </w:rPr>
      </w:pPr>
    </w:p>
    <w:p w14:paraId="4118B905" w14:textId="17579C65" w:rsidR="003F2EFE" w:rsidRDefault="003F2EFE" w:rsidP="00C937AF">
      <w:pPr>
        <w:rPr>
          <w:noProof/>
        </w:rPr>
      </w:pPr>
      <w:r>
        <w:rPr>
          <w:rFonts w:hint="eastAsia"/>
          <w:noProof/>
        </w:rPr>
        <w:t>함수를 분석해보니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자신의 위치에 대한 </w:t>
      </w:r>
      <w:r>
        <w:rPr>
          <w:noProof/>
        </w:rPr>
        <w:t>Tile</w:t>
      </w:r>
      <w:r>
        <w:rPr>
          <w:rFonts w:hint="eastAsia"/>
          <w:noProof/>
        </w:rPr>
        <w:t>정보를 주고,</w:t>
      </w:r>
      <w:r>
        <w:rPr>
          <w:noProof/>
        </w:rPr>
        <w:t xml:space="preserve"> </w:t>
      </w:r>
      <w:r>
        <w:rPr>
          <w:rFonts w:hint="eastAsia"/>
          <w:noProof/>
        </w:rPr>
        <w:t>실질적으로 참조하는 타일이 있는데 이것은 주변의 타일을 보고 바꾸는 처리를 하고 있는 것으로 보인다.</w:t>
      </w:r>
      <w:r>
        <w:rPr>
          <w:noProof/>
        </w:rPr>
        <w:t xml:space="preserve"> </w:t>
      </w:r>
      <w:r>
        <w:rPr>
          <w:rFonts w:hint="eastAsia"/>
          <w:noProof/>
        </w:rPr>
        <w:t>그리고 주위 타일에 대해서도 처리해주고 있다.</w:t>
      </w:r>
      <w:r>
        <w:rPr>
          <w:noProof/>
        </w:rPr>
        <w:t xml:space="preserve"> OK</w:t>
      </w:r>
    </w:p>
    <w:p w14:paraId="17179188" w14:textId="7E36C2C7" w:rsidR="003F2EFE" w:rsidRDefault="003F2EFE" w:rsidP="00C937AF">
      <w:pPr>
        <w:rPr>
          <w:noProof/>
        </w:rPr>
      </w:pPr>
    </w:p>
    <w:p w14:paraId="60597BE1" w14:textId="2E64E1C5" w:rsidR="009632DF" w:rsidRDefault="003F2EFE" w:rsidP="00C937AF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ouse</w:t>
      </w:r>
      <w:r>
        <w:rPr>
          <w:rFonts w:hint="eastAsia"/>
          <w:noProof/>
        </w:rPr>
        <w:t>에서 이 함수를 사용하여 타일의 정보를 설정하고 주변타일까지 제대로 바뀌는지 육안으로 봐도 문제가 없이 깔끔하게 처리가 되는지 확인해보도록 한다.</w:t>
      </w:r>
      <w:r w:rsidR="009632DF">
        <w:rPr>
          <w:rFonts w:hint="eastAsia"/>
          <w:noProof/>
        </w:rPr>
        <w:t xml:space="preserve"> 또한,</w:t>
      </w:r>
      <w:r w:rsidR="009632DF">
        <w:rPr>
          <w:noProof/>
        </w:rPr>
        <w:t xml:space="preserve"> </w:t>
      </w:r>
      <w:r w:rsidR="009632DF">
        <w:rPr>
          <w:rFonts w:hint="eastAsia"/>
          <w:noProof/>
        </w:rPr>
        <w:t>이 함수를 사용하는 경우는</w:t>
      </w:r>
      <w:r w:rsidR="009632DF">
        <w:rPr>
          <w:noProof/>
        </w:rPr>
        <w:t xml:space="preserve">… </w:t>
      </w:r>
      <w:r w:rsidR="009632DF">
        <w:rPr>
          <w:rFonts w:hint="eastAsia"/>
          <w:noProof/>
        </w:rPr>
        <w:t>블록을 설치하여 주변타일까지의 적용뿐만이 아니라,</w:t>
      </w:r>
      <w:r w:rsidR="009632DF">
        <w:rPr>
          <w:noProof/>
        </w:rPr>
        <w:t xml:space="preserve"> </w:t>
      </w:r>
      <w:r w:rsidR="009632DF">
        <w:rPr>
          <w:rFonts w:hint="eastAsia"/>
          <w:noProof/>
        </w:rPr>
        <w:t>타일을 캐는 경우에도 적용이 되어야 한다.</w:t>
      </w:r>
      <w:r w:rsidR="009632DF">
        <w:rPr>
          <w:noProof/>
        </w:rPr>
        <w:t xml:space="preserve"> </w:t>
      </w:r>
      <w:r w:rsidR="009632DF">
        <w:rPr>
          <w:rFonts w:hint="eastAsia"/>
          <w:noProof/>
        </w:rPr>
        <w:t>설치하는 경우에는 해당 블록의 타일을</w:t>
      </w:r>
      <w:r w:rsidR="009632DF">
        <w:rPr>
          <w:noProof/>
        </w:rPr>
        <w:t xml:space="preserve">… </w:t>
      </w:r>
      <w:r w:rsidR="009632DF">
        <w:rPr>
          <w:rFonts w:hint="eastAsia"/>
          <w:noProof/>
        </w:rPr>
        <w:t xml:space="preserve">캐는 경우에는 </w:t>
      </w:r>
      <w:r w:rsidR="009632DF">
        <w:rPr>
          <w:noProof/>
        </w:rPr>
        <w:t>NONE</w:t>
      </w:r>
      <w:r w:rsidR="009632DF">
        <w:rPr>
          <w:rFonts w:hint="eastAsia"/>
          <w:noProof/>
        </w:rPr>
        <w:t>타입</w:t>
      </w:r>
      <w:r w:rsidR="00707C84">
        <w:rPr>
          <w:rFonts w:hint="eastAsia"/>
          <w:noProof/>
        </w:rPr>
        <w:t>으로</w:t>
      </w:r>
      <w:r w:rsidR="00707C84">
        <w:rPr>
          <w:noProof/>
        </w:rPr>
        <w:t>… OK ?</w:t>
      </w:r>
    </w:p>
    <w:p w14:paraId="6F417F23" w14:textId="3EB7619E" w:rsidR="00B77EBD" w:rsidRDefault="00B77EBD" w:rsidP="00C937AF">
      <w:pPr>
        <w:rPr>
          <w:noProof/>
        </w:rPr>
      </w:pPr>
    </w:p>
    <w:p w14:paraId="1C28C6A3" w14:textId="77E49D26" w:rsidR="00B77EBD" w:rsidRDefault="002B5692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문제점.</w:t>
      </w:r>
      <w:r>
        <w:rPr>
          <w:noProof/>
        </w:rPr>
        <w:t xml:space="preserve"> </w:t>
      </w:r>
      <w:r>
        <w:rPr>
          <w:rFonts w:hint="eastAsia"/>
          <w:noProof/>
        </w:rPr>
        <w:t>참조 인덱스가 자연스럽지 못한 경우가 있다.</w:t>
      </w:r>
      <w:r>
        <w:rPr>
          <w:noProof/>
        </w:rPr>
        <w:t xml:space="preserve"> </w:t>
      </w:r>
    </w:p>
    <w:p w14:paraId="186DA249" w14:textId="183DD4D3" w:rsidR="002B5692" w:rsidRDefault="002B5692" w:rsidP="00C937AF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irt</w:t>
      </w:r>
      <w:r>
        <w:rPr>
          <w:rFonts w:hint="eastAsia"/>
          <w:noProof/>
        </w:rPr>
        <w:t>를 기준으로 변경해보자.</w:t>
      </w:r>
    </w:p>
    <w:p w14:paraId="171A5395" w14:textId="7732C1AD" w:rsidR="002B5692" w:rsidRDefault="002B5692" w:rsidP="00C937AF">
      <w:pPr>
        <w:rPr>
          <w:noProof/>
        </w:rPr>
      </w:pPr>
    </w:p>
    <w:p w14:paraId="55AB06F0" w14:textId="1741E07A" w:rsidR="00650EB0" w:rsidRDefault="00650EB0" w:rsidP="00C937AF">
      <w:pPr>
        <w:rPr>
          <w:noProof/>
        </w:rPr>
      </w:pPr>
      <w:r>
        <w:rPr>
          <w:rFonts w:hint="eastAsia"/>
          <w:noProof/>
        </w:rPr>
        <w:t>0블럭 ㅇㅇ</w:t>
      </w:r>
    </w:p>
    <w:p w14:paraId="2D5D7981" w14:textId="51104EDE" w:rsidR="002B5692" w:rsidRDefault="002B5692" w:rsidP="00C937AF">
      <w:pPr>
        <w:rPr>
          <w:noProof/>
        </w:rPr>
      </w:pPr>
      <w:r>
        <w:rPr>
          <w:rFonts w:hint="eastAsia"/>
          <w:noProof/>
        </w:rPr>
        <w:t xml:space="preserve">1블럭 </w:t>
      </w:r>
      <w:r w:rsidR="001A319C">
        <w:rPr>
          <w:noProof/>
        </w:rPr>
        <w:t xml:space="preserve"> </w:t>
      </w:r>
    </w:p>
    <w:p w14:paraId="79AE76A8" w14:textId="7C41F4C1" w:rsidR="00B3036E" w:rsidRDefault="00B3036E" w:rsidP="00C937AF">
      <w:pPr>
        <w:rPr>
          <w:noProof/>
        </w:rPr>
      </w:pPr>
      <w:r>
        <w:rPr>
          <w:rFonts w:hint="eastAsia"/>
          <w:noProof/>
        </w:rPr>
        <w:t>왼쪽</w:t>
      </w:r>
      <w:r>
        <w:rPr>
          <w:noProof/>
        </w:rPr>
        <w:t xml:space="preserve"> </w:t>
      </w:r>
      <w:r>
        <w:rPr>
          <w:rFonts w:hint="eastAsia"/>
          <w:noProof/>
        </w:rPr>
        <w:t>오른쪽으로 쭈글이된 모양이 나와야하는데</w:t>
      </w:r>
      <w:r w:rsidR="00D65C51">
        <w:rPr>
          <w:noProof/>
        </w:rPr>
        <w:t xml:space="preserve"> </w:t>
      </w:r>
      <w:r w:rsidR="00D65C51">
        <w:rPr>
          <w:rFonts w:hint="eastAsia"/>
          <w:noProof/>
        </w:rPr>
        <w:t>네모이다.</w:t>
      </w:r>
      <w:r w:rsidR="00900F5A">
        <w:rPr>
          <w:noProof/>
        </w:rPr>
        <w:t xml:space="preserve"> </w:t>
      </w:r>
      <w:r w:rsidR="00900F5A">
        <w:rPr>
          <w:rFonts w:hint="eastAsia"/>
          <w:noProof/>
        </w:rPr>
        <w:t>ㅇㅇ</w:t>
      </w:r>
    </w:p>
    <w:p w14:paraId="5FEC8B4D" w14:textId="36F5C5A9" w:rsidR="00B3036E" w:rsidRDefault="00B3036E" w:rsidP="00C937AF">
      <w:pPr>
        <w:rPr>
          <w:noProof/>
        </w:rPr>
      </w:pPr>
      <w:r>
        <w:rPr>
          <w:rFonts w:hint="eastAsia"/>
          <w:noProof/>
        </w:rPr>
        <w:t>오른쪽</w:t>
      </w:r>
      <w:r w:rsidR="00626DAC">
        <w:rPr>
          <w:rFonts w:hint="eastAsia"/>
          <w:noProof/>
        </w:rPr>
        <w:t xml:space="preserve"> 왼쪽으로 쭈글이된 모양이 나와야 하는데 아래쪽만 블록이 있는 경우로</w:t>
      </w:r>
      <w:r w:rsidR="00626DAC">
        <w:rPr>
          <w:noProof/>
        </w:rPr>
        <w:t xml:space="preserve">… </w:t>
      </w:r>
      <w:r w:rsidR="00626DAC">
        <w:rPr>
          <w:rFonts w:hint="eastAsia"/>
          <w:noProof/>
        </w:rPr>
        <w:t>되어있다.</w:t>
      </w:r>
      <w:r w:rsidR="00B44566">
        <w:rPr>
          <w:noProof/>
        </w:rPr>
        <w:t xml:space="preserve"> </w:t>
      </w:r>
      <w:r w:rsidR="00B44566">
        <w:rPr>
          <w:rFonts w:hint="eastAsia"/>
          <w:noProof/>
        </w:rPr>
        <w:t>ㅇㅇ</w:t>
      </w:r>
      <w:r w:rsidR="00D34AD9">
        <w:rPr>
          <w:rFonts w:hint="eastAsia"/>
          <w:noProof/>
        </w:rPr>
        <w:t>1</w:t>
      </w:r>
      <w:r w:rsidR="00D34AD9">
        <w:rPr>
          <w:noProof/>
        </w:rPr>
        <w:t>4</w:t>
      </w:r>
    </w:p>
    <w:p w14:paraId="64F59D34" w14:textId="09154C76" w:rsidR="00B3036E" w:rsidRDefault="00B3036E" w:rsidP="00C937AF">
      <w:pPr>
        <w:rPr>
          <w:noProof/>
        </w:rPr>
      </w:pPr>
      <w:r>
        <w:rPr>
          <w:rFonts w:hint="eastAsia"/>
          <w:noProof/>
        </w:rPr>
        <w:t>위</w:t>
      </w:r>
      <w:r w:rsidR="00626DAC">
        <w:rPr>
          <w:rFonts w:hint="eastAsia"/>
          <w:noProof/>
        </w:rPr>
        <w:t xml:space="preserve"> ㅇㅇ</w:t>
      </w:r>
    </w:p>
    <w:p w14:paraId="49BFE38F" w14:textId="31139F76" w:rsidR="00B3036E" w:rsidRDefault="00B3036E" w:rsidP="00C937AF">
      <w:pPr>
        <w:rPr>
          <w:noProof/>
        </w:rPr>
      </w:pPr>
      <w:r>
        <w:rPr>
          <w:rFonts w:hint="eastAsia"/>
          <w:noProof/>
        </w:rPr>
        <w:t>아래</w:t>
      </w:r>
      <w:r w:rsidR="00626DAC">
        <w:rPr>
          <w:rFonts w:hint="eastAsia"/>
          <w:noProof/>
        </w:rPr>
        <w:t xml:space="preserve"> ㅇㅇ</w:t>
      </w:r>
    </w:p>
    <w:p w14:paraId="040B4AED" w14:textId="784FF102" w:rsidR="00B3036E" w:rsidRDefault="00B3036E" w:rsidP="00C937AF">
      <w:pPr>
        <w:rPr>
          <w:noProof/>
        </w:rPr>
      </w:pPr>
    </w:p>
    <w:p w14:paraId="2DDDC40D" w14:textId="3E191841" w:rsidR="00E92AE6" w:rsidRDefault="00900F5A" w:rsidP="00C937AF">
      <w:pPr>
        <w:rPr>
          <w:noProof/>
        </w:rPr>
      </w:pPr>
      <w:r>
        <w:rPr>
          <w:rFonts w:hint="eastAsia"/>
          <w:noProof/>
        </w:rPr>
        <w:t>위의 경우를 고치고 다시 테스트(너무 기본적이라서 다른 경우의 영향을 끼침)</w:t>
      </w:r>
    </w:p>
    <w:p w14:paraId="192D768A" w14:textId="77777777" w:rsidR="00E92AE6" w:rsidRDefault="00E92AE6" w:rsidP="00C937AF">
      <w:pPr>
        <w:rPr>
          <w:noProof/>
        </w:rPr>
      </w:pPr>
    </w:p>
    <w:p w14:paraId="1A6A28FB" w14:textId="77777777" w:rsidR="00B543EC" w:rsidRDefault="002B5692" w:rsidP="00C937AF">
      <w:pPr>
        <w:rPr>
          <w:noProof/>
        </w:rPr>
      </w:pPr>
      <w:r>
        <w:rPr>
          <w:rFonts w:hint="eastAsia"/>
          <w:noProof/>
        </w:rPr>
        <w:t>2블럭</w:t>
      </w:r>
      <w:r w:rsidR="002E1B45">
        <w:rPr>
          <w:rFonts w:hint="eastAsia"/>
          <w:noProof/>
        </w:rPr>
        <w:t xml:space="preserve"> </w:t>
      </w:r>
    </w:p>
    <w:p w14:paraId="69345CCE" w14:textId="68D2F723" w:rsidR="00B543EC" w:rsidRDefault="002E1B45" w:rsidP="00B543EC">
      <w:pPr>
        <w:ind w:firstLine="204"/>
        <w:rPr>
          <w:noProof/>
        </w:rPr>
      </w:pPr>
      <w:r>
        <w:rPr>
          <w:noProof/>
        </w:rPr>
        <w:t>01</w:t>
      </w:r>
      <w:r w:rsidR="00D34AD9">
        <w:rPr>
          <w:noProof/>
        </w:rPr>
        <w:t xml:space="preserve"> </w:t>
      </w:r>
      <w:r w:rsidR="00D34AD9">
        <w:rPr>
          <w:rFonts w:hint="eastAsia"/>
          <w:noProof/>
        </w:rPr>
        <w:t>ㅇㅇ</w:t>
      </w:r>
    </w:p>
    <w:p w14:paraId="7B64DE68" w14:textId="5A1760A7" w:rsidR="00B543EC" w:rsidRDefault="002E1B45" w:rsidP="00B543EC">
      <w:pPr>
        <w:ind w:firstLine="204"/>
        <w:rPr>
          <w:noProof/>
        </w:rPr>
      </w:pPr>
      <w:r>
        <w:rPr>
          <w:noProof/>
        </w:rPr>
        <w:t xml:space="preserve">02 </w:t>
      </w:r>
      <w:r w:rsidR="00274361">
        <w:rPr>
          <w:noProof/>
        </w:rPr>
        <w:t xml:space="preserve"> </w:t>
      </w:r>
      <w:r w:rsidR="00274361">
        <w:rPr>
          <w:rFonts w:hint="eastAsia"/>
          <w:noProof/>
        </w:rPr>
        <w:t>ㅇㅇ</w:t>
      </w:r>
    </w:p>
    <w:p w14:paraId="2C4A010F" w14:textId="41C6E75B" w:rsidR="00B543EC" w:rsidRDefault="002E1B45" w:rsidP="00B543EC">
      <w:pPr>
        <w:ind w:firstLine="204"/>
        <w:rPr>
          <w:noProof/>
        </w:rPr>
      </w:pPr>
      <w:r>
        <w:rPr>
          <w:noProof/>
        </w:rPr>
        <w:t xml:space="preserve">03 </w:t>
      </w:r>
      <w:r w:rsidR="00F30C25">
        <w:rPr>
          <w:noProof/>
        </w:rPr>
        <w:t xml:space="preserve"> </w:t>
      </w:r>
      <w:r w:rsidR="00F30C25">
        <w:rPr>
          <w:rFonts w:hint="eastAsia"/>
          <w:noProof/>
        </w:rPr>
        <w:t>ㅇㅇ</w:t>
      </w:r>
      <w:r w:rsidR="00902990">
        <w:rPr>
          <w:rFonts w:hint="eastAsia"/>
          <w:noProof/>
        </w:rPr>
        <w:t>2</w:t>
      </w:r>
    </w:p>
    <w:p w14:paraId="54CE6A4E" w14:textId="5868AE80" w:rsidR="00B543EC" w:rsidRDefault="002E1B45" w:rsidP="00B543EC">
      <w:pPr>
        <w:ind w:firstLine="204"/>
        <w:rPr>
          <w:noProof/>
        </w:rPr>
      </w:pPr>
      <w:r>
        <w:rPr>
          <w:noProof/>
        </w:rPr>
        <w:t xml:space="preserve">12 </w:t>
      </w:r>
      <w:r w:rsidR="00902990">
        <w:rPr>
          <w:noProof/>
        </w:rPr>
        <w:t xml:space="preserve"> </w:t>
      </w:r>
      <w:r w:rsidR="00902990">
        <w:rPr>
          <w:rFonts w:hint="eastAsia"/>
          <w:noProof/>
        </w:rPr>
        <w:t>ㅇㅇ</w:t>
      </w:r>
    </w:p>
    <w:p w14:paraId="2865452B" w14:textId="5B0A786E" w:rsidR="00B543EC" w:rsidRDefault="002E1B45" w:rsidP="0086128C">
      <w:pPr>
        <w:tabs>
          <w:tab w:val="left" w:pos="2280"/>
        </w:tabs>
        <w:ind w:firstLine="204"/>
        <w:rPr>
          <w:noProof/>
        </w:rPr>
      </w:pPr>
      <w:r>
        <w:rPr>
          <w:noProof/>
        </w:rPr>
        <w:t>1</w:t>
      </w:r>
      <w:r w:rsidR="0086128C">
        <w:rPr>
          <w:noProof/>
        </w:rPr>
        <w:t xml:space="preserve">3 </w:t>
      </w:r>
      <w:r w:rsidR="0086128C">
        <w:rPr>
          <w:rFonts w:hint="eastAsia"/>
          <w:noProof/>
        </w:rPr>
        <w:t xml:space="preserve">중간에 껴있는 </w:t>
      </w:r>
      <w:r w:rsidR="0086128C">
        <w:rPr>
          <w:noProof/>
        </w:rPr>
        <w:t xml:space="preserve">… </w:t>
      </w:r>
      <w:r w:rsidR="0086128C">
        <w:rPr>
          <w:rFonts w:hint="eastAsia"/>
          <w:noProof/>
        </w:rPr>
        <w:t>경우에서 색이 안 맞다.</w:t>
      </w:r>
      <w:r w:rsidR="004842FD">
        <w:rPr>
          <w:noProof/>
        </w:rPr>
        <w:t xml:space="preserve"> </w:t>
      </w:r>
      <w:r w:rsidR="004842FD">
        <w:rPr>
          <w:rFonts w:hint="eastAsia"/>
          <w:noProof/>
        </w:rPr>
        <w:t>ㅇㅇ</w:t>
      </w:r>
    </w:p>
    <w:p w14:paraId="11E467CE" w14:textId="598EB6FF" w:rsidR="002B5692" w:rsidRDefault="002E1B45" w:rsidP="00B543EC">
      <w:pPr>
        <w:ind w:firstLine="204"/>
        <w:rPr>
          <w:noProof/>
        </w:rPr>
      </w:pPr>
      <w:r>
        <w:rPr>
          <w:noProof/>
        </w:rPr>
        <w:t>23</w:t>
      </w:r>
      <w:r w:rsidR="00F1113C">
        <w:rPr>
          <w:noProof/>
        </w:rPr>
        <w:t xml:space="preserve"> </w:t>
      </w:r>
      <w:r w:rsidR="00F1113C">
        <w:rPr>
          <w:rFonts w:hint="eastAsia"/>
          <w:noProof/>
        </w:rPr>
        <w:t>ㅇㅇ</w:t>
      </w:r>
    </w:p>
    <w:p w14:paraId="0F527E96" w14:textId="77777777" w:rsidR="00742E3A" w:rsidRDefault="00742E3A" w:rsidP="00B543EC">
      <w:pPr>
        <w:ind w:firstLine="204"/>
        <w:rPr>
          <w:noProof/>
        </w:rPr>
      </w:pPr>
    </w:p>
    <w:p w14:paraId="361AA87D" w14:textId="3E0F4E9B" w:rsidR="002B5692" w:rsidRDefault="002B5692" w:rsidP="00C937AF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1</w:t>
      </w:r>
    </w:p>
    <w:p w14:paraId="77692158" w14:textId="0C74F1D3" w:rsidR="002B5692" w:rsidRDefault="002B5692" w:rsidP="00C937AF">
      <w:pPr>
        <w:rPr>
          <w:noProof/>
        </w:rPr>
      </w:pPr>
      <w:r>
        <w:rPr>
          <w:rFonts w:hint="eastAsia"/>
          <w:noProof/>
        </w:rPr>
        <w:t xml:space="preserve">0ㅁ </w:t>
      </w:r>
      <w:r>
        <w:rPr>
          <w:noProof/>
        </w:rPr>
        <w:t>2</w:t>
      </w:r>
    </w:p>
    <w:p w14:paraId="64651B6A" w14:textId="00295BF0" w:rsidR="002B5692" w:rsidRDefault="002B5692" w:rsidP="001A319C">
      <w:pPr>
        <w:ind w:firstLine="204"/>
        <w:rPr>
          <w:noProof/>
        </w:rPr>
      </w:pPr>
      <w:r>
        <w:rPr>
          <w:noProof/>
        </w:rPr>
        <w:t>3</w:t>
      </w:r>
    </w:p>
    <w:p w14:paraId="4DB8A475" w14:textId="77777777" w:rsidR="00E92AE6" w:rsidRDefault="00E92AE6" w:rsidP="001A319C">
      <w:pPr>
        <w:ind w:firstLine="204"/>
        <w:rPr>
          <w:noProof/>
        </w:rPr>
      </w:pPr>
    </w:p>
    <w:p w14:paraId="08C2599E" w14:textId="3F8A0508" w:rsidR="001A319C" w:rsidRDefault="001A319C" w:rsidP="001A319C">
      <w:pPr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블럭</w:t>
      </w:r>
    </w:p>
    <w:p w14:paraId="2CEFD4AE" w14:textId="099BDEC7" w:rsidR="00E92AE6" w:rsidRDefault="00E92AE6" w:rsidP="001A319C">
      <w:pPr>
        <w:rPr>
          <w:noProof/>
        </w:rPr>
      </w:pPr>
      <w:r>
        <w:rPr>
          <w:rFonts w:hint="eastAsia"/>
          <w:noProof/>
        </w:rPr>
        <w:t>왼쪽만 열린 경우</w:t>
      </w:r>
      <w:r w:rsidR="00841865">
        <w:rPr>
          <w:noProof/>
        </w:rPr>
        <w:t xml:space="preserve">    </w:t>
      </w:r>
      <w:r w:rsidR="00841865">
        <w:rPr>
          <w:noProof/>
        </w:rPr>
        <w:tab/>
      </w:r>
      <w:r w:rsidR="00841865">
        <w:rPr>
          <w:rFonts w:hint="eastAsia"/>
          <w:noProof/>
        </w:rPr>
        <w:t xml:space="preserve">블록 중간에 </w:t>
      </w:r>
      <w:r w:rsidR="00841865">
        <w:rPr>
          <w:noProof/>
        </w:rPr>
        <w:t>Line</w:t>
      </w:r>
      <w:r w:rsidR="00841865">
        <w:rPr>
          <w:rFonts w:hint="eastAsia"/>
          <w:noProof/>
        </w:rPr>
        <w:t>이 가있는게 너무 끔찍함.</w:t>
      </w:r>
      <w:r w:rsidR="00D245A7">
        <w:rPr>
          <w:noProof/>
        </w:rPr>
        <w:t xml:space="preserve"> </w:t>
      </w:r>
      <w:r w:rsidR="00D245A7">
        <w:rPr>
          <w:rFonts w:hint="eastAsia"/>
          <w:noProof/>
        </w:rPr>
        <w:t>ㅇㅇ</w:t>
      </w:r>
    </w:p>
    <w:p w14:paraId="568A92E4" w14:textId="5C26AA9F" w:rsidR="00E92AE6" w:rsidRDefault="00E92AE6" w:rsidP="001A319C">
      <w:pPr>
        <w:rPr>
          <w:noProof/>
        </w:rPr>
      </w:pPr>
      <w:r>
        <w:rPr>
          <w:rFonts w:hint="eastAsia"/>
          <w:noProof/>
        </w:rPr>
        <w:t>오른쪽만 열린 경우</w:t>
      </w:r>
      <w:r w:rsidR="00C36A3D">
        <w:rPr>
          <w:noProof/>
        </w:rPr>
        <w:tab/>
      </w:r>
      <w:r w:rsidR="00C36A3D">
        <w:rPr>
          <w:noProof/>
        </w:rPr>
        <w:tab/>
        <w:t>‘’</w:t>
      </w:r>
      <w:r w:rsidR="00D245A7">
        <w:rPr>
          <w:noProof/>
        </w:rPr>
        <w:t xml:space="preserve"> </w:t>
      </w:r>
      <w:r w:rsidR="00D245A7">
        <w:rPr>
          <w:rFonts w:hint="eastAsia"/>
          <w:noProof/>
        </w:rPr>
        <w:t>ㅇㅇ</w:t>
      </w:r>
    </w:p>
    <w:p w14:paraId="53F230E7" w14:textId="1488BD0E" w:rsidR="00E92AE6" w:rsidRDefault="00E92AE6" w:rsidP="001A319C">
      <w:pPr>
        <w:rPr>
          <w:noProof/>
        </w:rPr>
      </w:pPr>
      <w:r>
        <w:rPr>
          <w:rFonts w:hint="eastAsia"/>
          <w:noProof/>
        </w:rPr>
        <w:t>위쪽만 열린 경우</w:t>
      </w:r>
      <w:r w:rsidR="00C36A3D">
        <w:rPr>
          <w:noProof/>
        </w:rPr>
        <w:tab/>
      </w:r>
      <w:r w:rsidR="00C36A3D">
        <w:rPr>
          <w:noProof/>
        </w:rPr>
        <w:tab/>
        <w:t>‘’</w:t>
      </w:r>
      <w:r w:rsidR="00D245A7">
        <w:rPr>
          <w:noProof/>
        </w:rPr>
        <w:t xml:space="preserve"> </w:t>
      </w:r>
      <w:r w:rsidR="00D245A7">
        <w:rPr>
          <w:rFonts w:hint="eastAsia"/>
          <w:noProof/>
        </w:rPr>
        <w:t>ㅇㅇ</w:t>
      </w:r>
    </w:p>
    <w:p w14:paraId="316E2505" w14:textId="3ACC2D39" w:rsidR="00E92AE6" w:rsidRDefault="00E92AE6" w:rsidP="001A319C">
      <w:pPr>
        <w:rPr>
          <w:noProof/>
        </w:rPr>
      </w:pPr>
      <w:r>
        <w:rPr>
          <w:rFonts w:hint="eastAsia"/>
          <w:noProof/>
        </w:rPr>
        <w:t>아랫쪽만 열린 경우</w:t>
      </w:r>
      <w:r w:rsidR="00C36A3D">
        <w:rPr>
          <w:rFonts w:hint="eastAsia"/>
          <w:noProof/>
        </w:rPr>
        <w:t xml:space="preserve"> </w:t>
      </w:r>
      <w:r w:rsidR="00C36A3D">
        <w:rPr>
          <w:noProof/>
        </w:rPr>
        <w:t xml:space="preserve">   </w:t>
      </w:r>
      <w:r w:rsidR="00C36A3D">
        <w:rPr>
          <w:noProof/>
        </w:rPr>
        <w:tab/>
      </w:r>
      <w:r w:rsidR="00C36A3D">
        <w:rPr>
          <w:noProof/>
        </w:rPr>
        <w:tab/>
        <w:t>‘’</w:t>
      </w:r>
      <w:r w:rsidR="00D245A7">
        <w:rPr>
          <w:noProof/>
        </w:rPr>
        <w:t xml:space="preserve"> </w:t>
      </w:r>
      <w:r w:rsidR="00D245A7">
        <w:rPr>
          <w:rFonts w:hint="eastAsia"/>
          <w:noProof/>
        </w:rPr>
        <w:t>ㅇㅇ</w:t>
      </w:r>
    </w:p>
    <w:p w14:paraId="5AB97D0C" w14:textId="18FF1113" w:rsidR="001A319C" w:rsidRDefault="001A319C" w:rsidP="001A319C">
      <w:pPr>
        <w:rPr>
          <w:noProof/>
        </w:rPr>
      </w:pPr>
    </w:p>
    <w:p w14:paraId="0C3ED16F" w14:textId="52710D2C" w:rsidR="001A319C" w:rsidRDefault="001A319C" w:rsidP="001A319C">
      <w:pPr>
        <w:rPr>
          <w:noProof/>
        </w:rPr>
      </w:pPr>
      <w:r>
        <w:rPr>
          <w:rFonts w:hint="eastAsia"/>
          <w:noProof/>
        </w:rPr>
        <w:t>4블럭</w:t>
      </w:r>
      <w:r w:rsidR="00024119">
        <w:rPr>
          <w:rFonts w:hint="eastAsia"/>
          <w:noProof/>
        </w:rPr>
        <w:t xml:space="preserve"> ㅇㅇ</w:t>
      </w:r>
    </w:p>
    <w:p w14:paraId="586FC839" w14:textId="53611CBB" w:rsidR="002B5692" w:rsidRDefault="002B5692" w:rsidP="00C937AF">
      <w:pPr>
        <w:rPr>
          <w:noProof/>
        </w:rPr>
      </w:pPr>
    </w:p>
    <w:p w14:paraId="4F980C99" w14:textId="17281B2F" w:rsidR="002B5692" w:rsidRDefault="002B5692" w:rsidP="00C937AF">
      <w:pPr>
        <w:rPr>
          <w:noProof/>
        </w:rPr>
      </w:pPr>
    </w:p>
    <w:p w14:paraId="78A78621" w14:textId="2CDF7577" w:rsidR="002B5692" w:rsidRDefault="00454116" w:rsidP="00C937AF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K </w:t>
      </w:r>
      <w:r>
        <w:rPr>
          <w:rFonts w:hint="eastAsia"/>
          <w:noProof/>
        </w:rPr>
        <w:t>수정 완료 다른 블록에 대해서도 처리해보자.</w:t>
      </w:r>
      <w:r w:rsidR="002B1CF0">
        <w:rPr>
          <w:noProof/>
        </w:rPr>
        <w:t xml:space="preserve"> </w:t>
      </w:r>
      <w:r w:rsidR="002B1CF0">
        <w:rPr>
          <w:rFonts w:hint="eastAsia"/>
          <w:noProof/>
        </w:rPr>
        <w:t>ㅇㅇ</w:t>
      </w:r>
      <w:r w:rsidR="00F17C3D">
        <w:rPr>
          <w:rFonts w:hint="eastAsia"/>
          <w:noProof/>
        </w:rPr>
        <w:t xml:space="preserve"> 잘된다.</w:t>
      </w:r>
    </w:p>
    <w:p w14:paraId="7CDBD67A" w14:textId="18C00327" w:rsidR="002B5692" w:rsidRDefault="002B5692" w:rsidP="00C937AF">
      <w:pPr>
        <w:rPr>
          <w:noProof/>
        </w:rPr>
      </w:pPr>
    </w:p>
    <w:p w14:paraId="1945BA53" w14:textId="2309BCC0" w:rsidR="002B5692" w:rsidRDefault="002B5692" w:rsidP="00C937AF">
      <w:pPr>
        <w:rPr>
          <w:noProof/>
        </w:rPr>
      </w:pPr>
    </w:p>
    <w:p w14:paraId="6E07E644" w14:textId="77777777" w:rsidR="00B77EBD" w:rsidRDefault="00B77EBD" w:rsidP="00C937AF">
      <w:pPr>
        <w:rPr>
          <w:noProof/>
        </w:rPr>
      </w:pPr>
    </w:p>
    <w:p w14:paraId="4B66BCD3" w14:textId="0F3E695C" w:rsidR="00DF62CF" w:rsidRDefault="00232BC4" w:rsidP="00C937AF">
      <w:pPr>
        <w:rPr>
          <w:noProof/>
        </w:rPr>
      </w:pPr>
      <w:r>
        <w:rPr>
          <w:rFonts w:hint="eastAsia"/>
          <w:noProof/>
        </w:rPr>
        <w:lastRenderedPageBreak/>
        <w:t>블록을 캐면,</w:t>
      </w:r>
      <w:r>
        <w:rPr>
          <w:noProof/>
        </w:rPr>
        <w:t xml:space="preserve"> </w:t>
      </w:r>
      <w:r>
        <w:rPr>
          <w:rFonts w:hint="eastAsia"/>
          <w:noProof/>
        </w:rPr>
        <w:t>바사삭 알갱이가 떨어지는 처리.</w:t>
      </w:r>
      <w:r>
        <w:rPr>
          <w:noProof/>
        </w:rPr>
        <w:t>.</w:t>
      </w:r>
    </w:p>
    <w:p w14:paraId="685CB7A0" w14:textId="55DBD115" w:rsidR="003C17A6" w:rsidRDefault="003C17A6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리소스를 찾아보자 알갱이.</w:t>
      </w:r>
    </w:p>
    <w:p w14:paraId="625F4088" w14:textId="219A1CFE" w:rsidR="00DF62CF" w:rsidRDefault="00765451" w:rsidP="00C937AF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ust.png</w:t>
      </w:r>
      <w:r>
        <w:rPr>
          <w:rFonts w:hint="eastAsia"/>
          <w:noProof/>
        </w:rPr>
        <w:t xml:space="preserve">에서 일정 크기의 </w:t>
      </w:r>
      <w:r>
        <w:rPr>
          <w:noProof/>
        </w:rPr>
        <w:t>UV</w:t>
      </w:r>
      <w:r>
        <w:rPr>
          <w:rFonts w:hint="eastAsia"/>
          <w:noProof/>
        </w:rPr>
        <w:t>값으로 알갱이가 나뉘어져 있다.</w:t>
      </w:r>
      <w:r>
        <w:rPr>
          <w:noProof/>
        </w:rPr>
        <w:t xml:space="preserve"> </w:t>
      </w:r>
      <w:r>
        <w:rPr>
          <w:rFonts w:hint="eastAsia"/>
          <w:noProof/>
        </w:rPr>
        <w:t>우리는.</w:t>
      </w:r>
      <w:r>
        <w:rPr>
          <w:noProof/>
        </w:rPr>
        <w:t xml:space="preserve">. </w:t>
      </w:r>
      <w:r>
        <w:rPr>
          <w:rFonts w:hint="eastAsia"/>
          <w:noProof/>
        </w:rPr>
        <w:t>이것을 보고</w:t>
      </w:r>
      <w:r>
        <w:rPr>
          <w:noProof/>
        </w:rPr>
        <w:t xml:space="preserve"> </w:t>
      </w:r>
      <w:r>
        <w:rPr>
          <w:rFonts w:hint="eastAsia"/>
          <w:noProof/>
        </w:rPr>
        <w:t>수많은 알갱이에 대해서 처리해야 한다.</w:t>
      </w:r>
      <w:r>
        <w:rPr>
          <w:noProof/>
        </w:rPr>
        <w:t xml:space="preserve"> </w:t>
      </w:r>
      <w:r>
        <w:rPr>
          <w:rFonts w:hint="eastAsia"/>
          <w:noProof/>
        </w:rPr>
        <w:t>블록을 캐는 순간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터져나오는 알갱이 </w:t>
      </w:r>
      <w:r>
        <w:rPr>
          <w:noProof/>
        </w:rPr>
        <w:t>20</w:t>
      </w:r>
      <w:r>
        <w:rPr>
          <w:rFonts w:hint="eastAsia"/>
          <w:noProof/>
        </w:rPr>
        <w:t>개 정도를 프레임에서 생성하고 날려보내는 처리는 너무나도 무섭다고 할 수 있다.</w:t>
      </w:r>
      <w:r>
        <w:rPr>
          <w:noProof/>
        </w:rPr>
        <w:t xml:space="preserve"> </w:t>
      </w:r>
      <w:r>
        <w:rPr>
          <w:rFonts w:hint="eastAsia"/>
          <w:noProof/>
        </w:rPr>
        <w:t>그래서 우리는</w:t>
      </w:r>
      <w:r>
        <w:rPr>
          <w:noProof/>
        </w:rPr>
        <w:t xml:space="preserve">… </w:t>
      </w:r>
      <w:r>
        <w:rPr>
          <w:rFonts w:hint="eastAsia"/>
          <w:noProof/>
        </w:rPr>
        <w:t>P</w:t>
      </w:r>
      <w:r>
        <w:rPr>
          <w:noProof/>
        </w:rPr>
        <w:t>ool</w:t>
      </w:r>
      <w:r>
        <w:rPr>
          <w:rFonts w:hint="eastAsia"/>
          <w:noProof/>
        </w:rPr>
        <w:t xml:space="preserve">을 생성하여 </w:t>
      </w:r>
      <w:r>
        <w:rPr>
          <w:noProof/>
        </w:rPr>
        <w:t>GameObject</w:t>
      </w:r>
      <w:r>
        <w:rPr>
          <w:rFonts w:hint="eastAsia"/>
          <w:noProof/>
        </w:rPr>
        <w:t>를 관리하고 있어야 한다고 본다.</w:t>
      </w:r>
      <w:r w:rsidR="00236CE0">
        <w:rPr>
          <w:noProof/>
        </w:rPr>
        <w:t xml:space="preserve"> </w:t>
      </w:r>
      <w:r w:rsidR="00236CE0">
        <w:rPr>
          <w:rFonts w:hint="eastAsia"/>
          <w:noProof/>
        </w:rPr>
        <w:t>밥먹고 와서 이 시스템을 생성해본다.</w:t>
      </w:r>
      <w:r w:rsidR="00236CE0">
        <w:rPr>
          <w:noProof/>
        </w:rPr>
        <w:t xml:space="preserve"> (3D</w:t>
      </w:r>
      <w:r w:rsidR="00236CE0">
        <w:rPr>
          <w:rFonts w:hint="eastAsia"/>
          <w:noProof/>
        </w:rPr>
        <w:t>에서도 적용한다</w:t>
      </w:r>
      <w:r w:rsidR="00236CE0">
        <w:rPr>
          <w:noProof/>
        </w:rPr>
        <w:t>)</w:t>
      </w:r>
      <w:r w:rsidR="003D1DEC">
        <w:rPr>
          <w:noProof/>
        </w:rPr>
        <w:t xml:space="preserve"> GameObject</w:t>
      </w:r>
      <w:r w:rsidR="003D1DEC">
        <w:rPr>
          <w:rFonts w:hint="eastAsia"/>
          <w:noProof/>
        </w:rPr>
        <w:t xml:space="preserve">를 </w:t>
      </w:r>
      <w:r w:rsidR="003D1DEC">
        <w:rPr>
          <w:noProof/>
        </w:rPr>
        <w:t>10</w:t>
      </w:r>
      <w:r w:rsidR="003D1DEC">
        <w:rPr>
          <w:rFonts w:hint="eastAsia"/>
          <w:noProof/>
        </w:rPr>
        <w:t>개 정도 관리하면서,</w:t>
      </w:r>
      <w:r w:rsidR="003D1DEC">
        <w:rPr>
          <w:noProof/>
        </w:rPr>
        <w:t xml:space="preserve"> </w:t>
      </w:r>
      <w:r w:rsidR="003D1DEC">
        <w:rPr>
          <w:rFonts w:hint="eastAsia"/>
          <w:noProof/>
        </w:rPr>
        <w:t>list에서 추가 삭제를 반복하면서</w:t>
      </w:r>
      <w:r w:rsidR="003D1DEC">
        <w:rPr>
          <w:noProof/>
        </w:rPr>
        <w:t xml:space="preserve">… </w:t>
      </w:r>
      <w:r w:rsidR="003D1DEC">
        <w:rPr>
          <w:rFonts w:hint="eastAsia"/>
          <w:noProof/>
        </w:rPr>
        <w:t>일을 시키는 거지.</w:t>
      </w:r>
    </w:p>
    <w:p w14:paraId="38B6BABA" w14:textId="55263621" w:rsidR="00DF62CF" w:rsidRDefault="00DF62CF" w:rsidP="00C937AF">
      <w:pPr>
        <w:rPr>
          <w:noProof/>
        </w:rPr>
      </w:pPr>
    </w:p>
    <w:p w14:paraId="35F7718C" w14:textId="15CAA752" w:rsidR="00DF62CF" w:rsidRDefault="003D1DEC" w:rsidP="00C937AF">
      <w:pPr>
        <w:rPr>
          <w:noProof/>
        </w:rPr>
      </w:pPr>
      <w:r>
        <w:rPr>
          <w:rFonts w:hint="eastAsia"/>
          <w:noProof/>
        </w:rPr>
        <w:t xml:space="preserve">일단은 </w:t>
      </w:r>
      <w:r>
        <w:rPr>
          <w:noProof/>
        </w:rPr>
        <w:t>Mgr</w:t>
      </w:r>
      <w:r>
        <w:rPr>
          <w:rFonts w:hint="eastAsia"/>
          <w:noProof/>
        </w:rPr>
        <w:t>를 만들자.</w:t>
      </w:r>
    </w:p>
    <w:p w14:paraId="1A81AD10" w14:textId="7BD90218" w:rsidR="00246C5F" w:rsidRDefault="00246C5F" w:rsidP="00C937AF">
      <w:pPr>
        <w:rPr>
          <w:noProof/>
        </w:rPr>
      </w:pPr>
    </w:p>
    <w:p w14:paraId="24EF512C" w14:textId="21959D31" w:rsidR="00FB38C8" w:rsidRDefault="00FB38C8" w:rsidP="00C937AF">
      <w:pPr>
        <w:pBdr>
          <w:top w:val="double" w:sz="6" w:space="1" w:color="auto"/>
          <w:bottom w:val="double" w:sz="6" w:space="1" w:color="auto"/>
        </w:pBdr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 xml:space="preserve">월 </w:t>
      </w:r>
      <w:r>
        <w:rPr>
          <w:noProof/>
        </w:rPr>
        <w:t>26</w:t>
      </w:r>
      <w:r>
        <w:rPr>
          <w:rFonts w:hint="eastAsia"/>
          <w:noProof/>
        </w:rPr>
        <w:t>일</w:t>
      </w:r>
    </w:p>
    <w:p w14:paraId="219AC1B4" w14:textId="4388A351" w:rsidR="00246C5F" w:rsidRDefault="00FB38C8" w:rsidP="00C937AF">
      <w:pPr>
        <w:rPr>
          <w:noProof/>
        </w:rPr>
      </w:pPr>
      <w:r>
        <w:rPr>
          <w:rFonts w:hint="eastAsia"/>
          <w:noProof/>
        </w:rPr>
        <w:t xml:space="preserve"> 오늘 코로나 바이러스</w:t>
      </w:r>
      <w:r w:rsidR="00461CC0">
        <w:rPr>
          <w:rFonts w:hint="eastAsia"/>
          <w:noProof/>
        </w:rPr>
        <w:t>가 심각해지는 상황이라</w:t>
      </w:r>
      <w:r>
        <w:rPr>
          <w:noProof/>
        </w:rPr>
        <w:t xml:space="preserve">… </w:t>
      </w:r>
      <w:r>
        <w:rPr>
          <w:rFonts w:hint="eastAsia"/>
          <w:noProof/>
        </w:rPr>
        <w:t>집에 있었는데</w:t>
      </w:r>
      <w:r>
        <w:rPr>
          <w:noProof/>
        </w:rPr>
        <w:t>… (</w:t>
      </w:r>
      <w:r>
        <w:rPr>
          <w:rFonts w:hint="eastAsia"/>
          <w:noProof/>
        </w:rPr>
        <w:t>수업은 원격으로 해결한다)</w:t>
      </w:r>
      <w:r w:rsidR="00461CC0">
        <w:rPr>
          <w:rFonts w:hint="eastAsia"/>
          <w:noProof/>
        </w:rPr>
        <w:t xml:space="preserve"> 갑자기 찾아온 자유로 인해서 신나게 게임했다.</w:t>
      </w:r>
      <w:r w:rsidR="00461CC0">
        <w:rPr>
          <w:noProof/>
        </w:rPr>
        <w:t xml:space="preserve"> </w:t>
      </w:r>
      <w:r w:rsidR="00461CC0">
        <w:rPr>
          <w:rFonts w:hint="eastAsia"/>
          <w:noProof/>
        </w:rPr>
        <w:t xml:space="preserve">거짓말 하나 없이 평소에 </w:t>
      </w:r>
      <w:r w:rsidR="00461CC0">
        <w:rPr>
          <w:noProof/>
        </w:rPr>
        <w:t>1~2</w:t>
      </w:r>
      <w:r w:rsidR="00461CC0">
        <w:rPr>
          <w:rFonts w:hint="eastAsia"/>
          <w:noProof/>
        </w:rPr>
        <w:t xml:space="preserve">시간 할까 말까 하는 게임을 </w:t>
      </w:r>
      <w:r w:rsidR="00461CC0">
        <w:rPr>
          <w:noProof/>
        </w:rPr>
        <w:t>3~5</w:t>
      </w:r>
      <w:r w:rsidR="00461CC0">
        <w:rPr>
          <w:rFonts w:hint="eastAsia"/>
          <w:noProof/>
        </w:rPr>
        <w:t>시간 정도했다</w:t>
      </w:r>
      <w:r w:rsidR="00461CC0">
        <w:rPr>
          <w:noProof/>
        </w:rPr>
        <w:t xml:space="preserve">… </w:t>
      </w:r>
      <w:r w:rsidR="00461CC0">
        <w:rPr>
          <w:rFonts w:hint="eastAsia"/>
          <w:noProof/>
        </w:rPr>
        <w:t>아무튼</w:t>
      </w:r>
      <w:r w:rsidR="00461CC0">
        <w:rPr>
          <w:noProof/>
        </w:rPr>
        <w:t xml:space="preserve">, </w:t>
      </w:r>
      <w:r w:rsidR="00461CC0">
        <w:rPr>
          <w:rFonts w:hint="eastAsia"/>
          <w:noProof/>
        </w:rPr>
        <w:t>적당히 하는 것이 좋겟지.</w:t>
      </w:r>
      <w:r w:rsidR="00461CC0">
        <w:rPr>
          <w:noProof/>
        </w:rPr>
        <w:t xml:space="preserve">. </w:t>
      </w:r>
      <w:r w:rsidR="00461CC0">
        <w:rPr>
          <w:rFonts w:hint="eastAsia"/>
          <w:noProof/>
        </w:rPr>
        <w:t>솔직히 즐겨하던 게임을 엔딩까지 본 상태라서</w:t>
      </w:r>
      <w:r w:rsidR="00461CC0">
        <w:rPr>
          <w:noProof/>
        </w:rPr>
        <w:t xml:space="preserve">… </w:t>
      </w:r>
      <w:r w:rsidR="00461CC0">
        <w:rPr>
          <w:rFonts w:hint="eastAsia"/>
          <w:noProof/>
        </w:rPr>
        <w:t>한 동안 하고 싶은 게임이 생기지 않는다면 굳이 하지는 않을 것이다.</w:t>
      </w:r>
      <w:r w:rsidR="00461CC0">
        <w:rPr>
          <w:noProof/>
        </w:rPr>
        <w:t xml:space="preserve"> </w:t>
      </w:r>
      <w:r w:rsidR="00461CC0">
        <w:rPr>
          <w:rFonts w:hint="eastAsia"/>
          <w:noProof/>
        </w:rPr>
        <w:t>아무튼</w:t>
      </w:r>
      <w:r w:rsidR="00461CC0">
        <w:rPr>
          <w:noProof/>
        </w:rPr>
        <w:t xml:space="preserve">… </w:t>
      </w:r>
      <w:r w:rsidR="00461CC0">
        <w:rPr>
          <w:rFonts w:hint="eastAsia"/>
          <w:noProof/>
        </w:rPr>
        <w:t>나는 오늘의 수업</w:t>
      </w:r>
      <w:r w:rsidR="00461CC0">
        <w:rPr>
          <w:noProof/>
        </w:rPr>
        <w:t xml:space="preserve">… </w:t>
      </w:r>
      <w:r w:rsidR="00461CC0">
        <w:rPr>
          <w:rFonts w:hint="eastAsia"/>
          <w:noProof/>
        </w:rPr>
        <w:t xml:space="preserve">전에 </w:t>
      </w:r>
      <w:r w:rsidR="00461CC0">
        <w:rPr>
          <w:noProof/>
        </w:rPr>
        <w:t xml:space="preserve">DX2D </w:t>
      </w:r>
      <w:r w:rsidR="00461CC0">
        <w:rPr>
          <w:rFonts w:hint="eastAsia"/>
          <w:noProof/>
        </w:rPr>
        <w:t>작업을 하려고 한다.</w:t>
      </w:r>
    </w:p>
    <w:p w14:paraId="6BEE432C" w14:textId="2E93ECA4" w:rsidR="009D0C15" w:rsidRDefault="009D0C15" w:rsidP="00C937AF">
      <w:pPr>
        <w:rPr>
          <w:noProof/>
        </w:rPr>
      </w:pPr>
    </w:p>
    <w:p w14:paraId="7BEA1A94" w14:textId="1D158C81" w:rsidR="009D0C15" w:rsidRDefault="009D0C15" w:rsidP="00C937AF">
      <w:pPr>
        <w:rPr>
          <w:noProof/>
        </w:rPr>
      </w:pPr>
      <w:r>
        <w:rPr>
          <w:noProof/>
        </w:rPr>
        <w:t>Pool</w:t>
      </w:r>
      <w:r>
        <w:rPr>
          <w:rFonts w:hint="eastAsia"/>
          <w:noProof/>
        </w:rPr>
        <w:t xml:space="preserve">을 </w:t>
      </w:r>
      <w:r>
        <w:rPr>
          <w:noProof/>
        </w:rPr>
        <w:t>List</w:t>
      </w:r>
      <w:r>
        <w:rPr>
          <w:rFonts w:hint="eastAsia"/>
          <w:noProof/>
        </w:rPr>
        <w:t>를 이용하여 관리하기로 했다.</w:t>
      </w:r>
    </w:p>
    <w:p w14:paraId="5EBBED41" w14:textId="6A89BFE3" w:rsidR="002D1772" w:rsidRDefault="002D1772" w:rsidP="00C937AF">
      <w:pPr>
        <w:rPr>
          <w:noProof/>
        </w:rPr>
      </w:pPr>
    </w:p>
    <w:p w14:paraId="4193492C" w14:textId="637001B1" w:rsidR="002D1772" w:rsidRDefault="002D1772" w:rsidP="00C937AF">
      <w:pPr>
        <w:rPr>
          <w:noProof/>
        </w:rPr>
      </w:pPr>
      <w:r>
        <w:rPr>
          <w:rFonts w:hint="eastAsia"/>
          <w:noProof/>
        </w:rPr>
        <w:t xml:space="preserve">나는 이 시스템을 이용하여 </w:t>
      </w:r>
      <w:r>
        <w:rPr>
          <w:noProof/>
        </w:rPr>
        <w:t>Cactus</w:t>
      </w:r>
      <w:r>
        <w:rPr>
          <w:rFonts w:hint="eastAsia"/>
          <w:noProof/>
        </w:rPr>
        <w:t>쪽도 같이 처리하는 것이 어떤가하는 생각이 들었다.</w:t>
      </w:r>
      <w:r w:rsidR="00B20FD0">
        <w:rPr>
          <w:noProof/>
        </w:rPr>
        <w:t xml:space="preserve"> </w:t>
      </w:r>
      <w:r w:rsidR="00B20FD0">
        <w:rPr>
          <w:rFonts w:hint="eastAsia"/>
          <w:noProof/>
        </w:rPr>
        <w:t>솔직히 그 외에 하나의 블록 같은 경우에는</w:t>
      </w:r>
      <w:r w:rsidR="00B20FD0">
        <w:rPr>
          <w:noProof/>
        </w:rPr>
        <w:t xml:space="preserve">… Object </w:t>
      </w:r>
      <w:r w:rsidR="00B20FD0">
        <w:rPr>
          <w:rFonts w:hint="eastAsia"/>
          <w:noProof/>
        </w:rPr>
        <w:t>하나 생성하고 삭제하고 이 정도는 그리 큰 오버헤드는 아닌데</w:t>
      </w:r>
      <w:r w:rsidR="00B20FD0">
        <w:rPr>
          <w:noProof/>
        </w:rPr>
        <w:t>… Cactus</w:t>
      </w:r>
      <w:r w:rsidR="00B20FD0">
        <w:rPr>
          <w:rFonts w:hint="eastAsia"/>
          <w:noProof/>
        </w:rPr>
        <w:t>쪽은 굉장히 오버헤드라고 판단된다.</w:t>
      </w:r>
      <w:r w:rsidR="00B20FD0">
        <w:rPr>
          <w:noProof/>
        </w:rPr>
        <w:t xml:space="preserve"> </w:t>
      </w:r>
      <w:r w:rsidR="00B20FD0">
        <w:rPr>
          <w:rFonts w:hint="eastAsia"/>
          <w:noProof/>
        </w:rPr>
        <w:t>따라서</w:t>
      </w:r>
      <w:r w:rsidR="00B20FD0">
        <w:rPr>
          <w:noProof/>
        </w:rPr>
        <w:t xml:space="preserve">, </w:t>
      </w:r>
      <w:r w:rsidR="00B20FD0">
        <w:rPr>
          <w:rFonts w:hint="eastAsia"/>
          <w:noProof/>
        </w:rPr>
        <w:t>미리 C</w:t>
      </w:r>
      <w:r w:rsidR="00B20FD0">
        <w:rPr>
          <w:noProof/>
        </w:rPr>
        <w:t>actusObj</w:t>
      </w:r>
      <w:r w:rsidR="00B20FD0">
        <w:rPr>
          <w:rFonts w:hint="eastAsia"/>
          <w:noProof/>
        </w:rPr>
        <w:t>를 생성해놓고 사용하는 방식이면 좋지 않을까 싶다.</w:t>
      </w:r>
      <w:r w:rsidR="00D34484">
        <w:rPr>
          <w:noProof/>
        </w:rPr>
        <w:t xml:space="preserve"> </w:t>
      </w:r>
      <w:r w:rsidR="00D34484">
        <w:rPr>
          <w:rFonts w:hint="eastAsia"/>
          <w:noProof/>
        </w:rPr>
        <w:t xml:space="preserve">이것도 아무리 많아도 </w:t>
      </w:r>
      <w:r w:rsidR="00D34484">
        <w:rPr>
          <w:noProof/>
        </w:rPr>
        <w:t>20</w:t>
      </w:r>
      <w:r w:rsidR="00D34484">
        <w:rPr>
          <w:rFonts w:hint="eastAsia"/>
          <w:noProof/>
        </w:rPr>
        <w:t>개면 괜찮을 것으로 보인다.</w:t>
      </w:r>
    </w:p>
    <w:p w14:paraId="5AFDD6B0" w14:textId="572213A6" w:rsidR="0046649F" w:rsidRDefault="0046649F" w:rsidP="00C937AF">
      <w:pPr>
        <w:rPr>
          <w:noProof/>
        </w:rPr>
      </w:pPr>
    </w:p>
    <w:p w14:paraId="5158AEDB" w14:textId="363FDD9E" w:rsidR="0046649F" w:rsidRDefault="0046649F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CactusObj</w:t>
      </w:r>
      <w:r>
        <w:rPr>
          <w:rFonts w:hint="eastAsia"/>
          <w:noProof/>
        </w:rPr>
        <w:t>부분부터 처리 바꾸고 계산을 해보자.</w:t>
      </w:r>
    </w:p>
    <w:p w14:paraId="4B25D9AE" w14:textId="061CB58A" w:rsidR="00BA307C" w:rsidRDefault="00BA307C" w:rsidP="00C937AF">
      <w:pPr>
        <w:rPr>
          <w:noProof/>
        </w:rPr>
      </w:pPr>
    </w:p>
    <w:p w14:paraId="166D33FF" w14:textId="22F1F198" w:rsidR="00BA307C" w:rsidRDefault="00BA307C" w:rsidP="00C937AF">
      <w:pPr>
        <w:rPr>
          <w:noProof/>
        </w:rPr>
      </w:pPr>
      <w:r>
        <w:rPr>
          <w:rFonts w:hint="eastAsia"/>
          <w:noProof/>
        </w:rPr>
        <w:t>미리 생성해놓고</w:t>
      </w:r>
      <w:r>
        <w:rPr>
          <w:noProof/>
        </w:rPr>
        <w:t xml:space="preserve">… </w:t>
      </w:r>
      <w:r>
        <w:rPr>
          <w:rFonts w:hint="eastAsia"/>
          <w:noProof/>
        </w:rPr>
        <w:t>필요할때 가져다가</w:t>
      </w:r>
      <w:r>
        <w:rPr>
          <w:noProof/>
        </w:rPr>
        <w:t xml:space="preserve">… </w:t>
      </w:r>
      <w:r>
        <w:rPr>
          <w:rFonts w:hint="eastAsia"/>
          <w:noProof/>
        </w:rPr>
        <w:t>위치 셋팅하고 시작준비해서</w:t>
      </w:r>
      <w:r>
        <w:rPr>
          <w:noProof/>
        </w:rPr>
        <w:t xml:space="preserve">… </w:t>
      </w:r>
      <w:r>
        <w:rPr>
          <w:rFonts w:hint="eastAsia"/>
          <w:noProof/>
        </w:rPr>
        <w:t>가져다가 사용하고 플레이어가 아이템을 먹은 순간에</w:t>
      </w:r>
      <w:r>
        <w:rPr>
          <w:noProof/>
        </w:rPr>
        <w:t>… Cactus</w:t>
      </w:r>
      <w:r>
        <w:rPr>
          <w:rFonts w:hint="eastAsia"/>
          <w:noProof/>
        </w:rPr>
        <w:t xml:space="preserve">인 경우 다시 </w:t>
      </w:r>
      <w:r>
        <w:rPr>
          <w:noProof/>
        </w:rPr>
        <w:t>Return</w:t>
      </w:r>
      <w:r>
        <w:rPr>
          <w:rFonts w:hint="eastAsia"/>
          <w:noProof/>
        </w:rPr>
        <w:t xml:space="preserve">처리를 해서 </w:t>
      </w:r>
      <w:r>
        <w:rPr>
          <w:noProof/>
        </w:rPr>
        <w:t>Pool</w:t>
      </w:r>
      <w:r>
        <w:rPr>
          <w:rFonts w:hint="eastAsia"/>
          <w:noProof/>
        </w:rPr>
        <w:t>에 가져다가 놓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</w:t>
      </w:r>
      <w:r>
        <w:rPr>
          <w:rFonts w:hint="eastAsia"/>
          <w:noProof/>
        </w:rPr>
        <w:lastRenderedPageBreak/>
        <w:t>처리대로</w:t>
      </w:r>
      <w:r>
        <w:rPr>
          <w:noProof/>
        </w:rPr>
        <w:t xml:space="preserve"> </w:t>
      </w:r>
      <w:r>
        <w:rPr>
          <w:rFonts w:hint="eastAsia"/>
          <w:noProof/>
        </w:rPr>
        <w:t>제대로 되는지 해보자.</w:t>
      </w:r>
      <w:r w:rsidR="00B1185F">
        <w:rPr>
          <w:noProof/>
        </w:rPr>
        <w:t xml:space="preserve"> </w:t>
      </w:r>
      <w:r w:rsidR="00B1185F">
        <w:rPr>
          <w:rFonts w:hint="eastAsia"/>
          <w:noProof/>
        </w:rPr>
        <w:t>ㅇㅇ</w:t>
      </w:r>
    </w:p>
    <w:p w14:paraId="36CE22BF" w14:textId="1D17D1A8" w:rsidR="004C45C4" w:rsidRDefault="004C45C4" w:rsidP="00C937AF">
      <w:pPr>
        <w:rPr>
          <w:noProof/>
        </w:rPr>
      </w:pPr>
    </w:p>
    <w:p w14:paraId="297A6F8F" w14:textId="0C2F6A36" w:rsidR="004C45C4" w:rsidRDefault="004C45C4" w:rsidP="00C937AF">
      <w:pPr>
        <w:pBdr>
          <w:top w:val="double" w:sz="6" w:space="1" w:color="auto"/>
          <w:bottom w:val="double" w:sz="6" w:space="1" w:color="auto"/>
        </w:pBdr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 xml:space="preserve">월 </w:t>
      </w:r>
      <w:r>
        <w:rPr>
          <w:noProof/>
        </w:rPr>
        <w:t>28</w:t>
      </w:r>
      <w:r>
        <w:rPr>
          <w:rFonts w:hint="eastAsia"/>
          <w:noProof/>
        </w:rPr>
        <w:t>일</w:t>
      </w:r>
    </w:p>
    <w:p w14:paraId="0D1A88FB" w14:textId="307BBFE4" w:rsidR="004C45C4" w:rsidRDefault="004C45C4" w:rsidP="00C937AF">
      <w:pPr>
        <w:rPr>
          <w:noProof/>
        </w:rPr>
      </w:pPr>
      <w:r>
        <w:rPr>
          <w:rFonts w:hint="eastAsia"/>
          <w:noProof/>
        </w:rPr>
        <w:t xml:space="preserve"> 어제 </w:t>
      </w:r>
      <w:r>
        <w:rPr>
          <w:noProof/>
        </w:rPr>
        <w:t>10</w:t>
      </w:r>
      <w:r>
        <w:rPr>
          <w:rFonts w:hint="eastAsia"/>
          <w:noProof/>
        </w:rPr>
        <w:t>시</w:t>
      </w:r>
      <w:r>
        <w:rPr>
          <w:noProof/>
        </w:rPr>
        <w:t xml:space="preserve"> 30</w:t>
      </w:r>
      <w:r>
        <w:rPr>
          <w:rFonts w:hint="eastAsia"/>
          <w:noProof/>
        </w:rPr>
        <w:t>분에 자서,</w:t>
      </w:r>
      <w:r>
        <w:rPr>
          <w:noProof/>
        </w:rPr>
        <w:t xml:space="preserve"> 4</w:t>
      </w:r>
      <w:r>
        <w:rPr>
          <w:rFonts w:hint="eastAsia"/>
          <w:noProof/>
        </w:rPr>
        <w:t>시에 일어났는데</w:t>
      </w:r>
      <w:r>
        <w:rPr>
          <w:noProof/>
        </w:rPr>
        <w:t xml:space="preserve"> </w:t>
      </w:r>
      <w:r>
        <w:rPr>
          <w:rFonts w:hint="eastAsia"/>
          <w:noProof/>
        </w:rPr>
        <w:t>유투브 보면서 놀았다.</w:t>
      </w:r>
      <w:r>
        <w:rPr>
          <w:noProof/>
        </w:rPr>
        <w:t xml:space="preserve"> </w:t>
      </w:r>
      <w:r>
        <w:rPr>
          <w:rFonts w:hint="eastAsia"/>
          <w:noProof/>
        </w:rPr>
        <w:t>뭐 아무튼 일찍 일어나면 된거니 패스하자.</w:t>
      </w:r>
      <w:r>
        <w:rPr>
          <w:noProof/>
        </w:rPr>
        <w:t xml:space="preserve"> </w:t>
      </w:r>
    </w:p>
    <w:p w14:paraId="167D51F1" w14:textId="60BD424C" w:rsidR="004C45C4" w:rsidRDefault="004C45C4" w:rsidP="00C937AF">
      <w:pPr>
        <w:rPr>
          <w:noProof/>
        </w:rPr>
      </w:pPr>
    </w:p>
    <w:p w14:paraId="57A53CD8" w14:textId="297DCD3C" w:rsidR="004C45C4" w:rsidRPr="004C45C4" w:rsidRDefault="004C45C4" w:rsidP="00C937AF">
      <w:pPr>
        <w:rPr>
          <w:noProof/>
        </w:rPr>
      </w:pPr>
      <w:r>
        <w:rPr>
          <w:rFonts w:hint="eastAsia"/>
          <w:noProof/>
        </w:rPr>
        <w:t>항상 듣던 피아노 음악</w:t>
      </w:r>
      <w:r>
        <w:rPr>
          <w:noProof/>
        </w:rPr>
        <w:t xml:space="preserve"> </w:t>
      </w:r>
      <w:r>
        <w:rPr>
          <w:rFonts w:hint="eastAsia"/>
          <w:noProof/>
        </w:rPr>
        <w:t>말고,</w:t>
      </w:r>
      <w:r>
        <w:rPr>
          <w:noProof/>
        </w:rPr>
        <w:t xml:space="preserve"> </w:t>
      </w:r>
      <w:r>
        <w:rPr>
          <w:rFonts w:hint="eastAsia"/>
          <w:noProof/>
        </w:rPr>
        <w:t>새로운 것으로 준비하고 타자 소리를 느끼면서 건전한 마음으로 공부를 시작하고자 한다.</w:t>
      </w:r>
      <w:r>
        <w:rPr>
          <w:noProof/>
        </w:rPr>
        <w:t xml:space="preserve"> </w:t>
      </w:r>
      <w:r>
        <w:rPr>
          <w:rFonts w:hint="eastAsia"/>
          <w:noProof/>
        </w:rPr>
        <w:t>어제.</w:t>
      </w:r>
      <w:r>
        <w:rPr>
          <w:noProof/>
        </w:rPr>
        <w:t>.</w:t>
      </w:r>
      <w:r>
        <w:rPr>
          <w:rFonts w:hint="eastAsia"/>
          <w:noProof/>
        </w:rPr>
        <w:t xml:space="preserve">가 아니라 그저께 작업한 </w:t>
      </w:r>
      <w:r>
        <w:rPr>
          <w:noProof/>
        </w:rPr>
        <w:t xml:space="preserve">PoolMgr… </w:t>
      </w:r>
      <w:r>
        <w:rPr>
          <w:rFonts w:hint="eastAsia"/>
          <w:noProof/>
        </w:rPr>
        <w:t>를 이용해서 만든 선인장 시스템을 확인해보자.</w:t>
      </w:r>
    </w:p>
    <w:p w14:paraId="55B8C310" w14:textId="70DCC666" w:rsidR="00DF62CF" w:rsidRDefault="00DF62CF" w:rsidP="00C937AF">
      <w:pPr>
        <w:rPr>
          <w:noProof/>
        </w:rPr>
      </w:pPr>
    </w:p>
    <w:p w14:paraId="60B43A41" w14:textId="216D82FF" w:rsidR="00AF6ADA" w:rsidRDefault="00AF6ADA" w:rsidP="00C937AF">
      <w:pPr>
        <w:rPr>
          <w:noProof/>
        </w:rPr>
      </w:pPr>
      <w:r>
        <w:rPr>
          <w:rFonts w:hint="eastAsia"/>
          <w:noProof/>
        </w:rPr>
        <w:t>일단 로직상 문제가 없다.</w:t>
      </w:r>
      <w:r>
        <w:rPr>
          <w:noProof/>
        </w:rPr>
        <w:t xml:space="preserve"> </w:t>
      </w:r>
      <w:r>
        <w:rPr>
          <w:rFonts w:hint="eastAsia"/>
          <w:noProof/>
        </w:rPr>
        <w:t>이전에 프레임에서 생성을 했을 때는 드랍이</w:t>
      </w:r>
      <w:r>
        <w:rPr>
          <w:noProof/>
        </w:rPr>
        <w:t xml:space="preserve"> </w:t>
      </w:r>
      <w:r>
        <w:rPr>
          <w:rFonts w:hint="eastAsia"/>
          <w:noProof/>
        </w:rPr>
        <w:t>좀 있었는데 지금은 그냥 가져다가 쓰는 거라서 그런지 딱히 드랍이 없다.</w:t>
      </w:r>
      <w:r>
        <w:rPr>
          <w:noProof/>
        </w:rPr>
        <w:t xml:space="preserve"> </w:t>
      </w:r>
      <w:r>
        <w:rPr>
          <w:rFonts w:hint="eastAsia"/>
          <w:noProof/>
        </w:rPr>
        <w:t>그런데,</w:t>
      </w:r>
      <w:r>
        <w:rPr>
          <w:noProof/>
        </w:rPr>
        <w:t xml:space="preserve"> </w:t>
      </w:r>
      <w:r>
        <w:rPr>
          <w:rFonts w:hint="eastAsia"/>
          <w:noProof/>
        </w:rPr>
        <w:t>매번 M</w:t>
      </w:r>
      <w:r>
        <w:rPr>
          <w:noProof/>
        </w:rPr>
        <w:t xml:space="preserve">grInit </w:t>
      </w:r>
      <w:r>
        <w:rPr>
          <w:rFonts w:hint="eastAsia"/>
          <w:noProof/>
        </w:rPr>
        <w:t xml:space="preserve">시점에서 계속 할당을 해놓으니까 </w:t>
      </w:r>
      <w:r>
        <w:rPr>
          <w:noProof/>
        </w:rPr>
        <w:t xml:space="preserve">… </w:t>
      </w:r>
      <w:r>
        <w:rPr>
          <w:rFonts w:hint="eastAsia"/>
          <w:noProof/>
        </w:rPr>
        <w:t>이런 문제가 생기는 듯 하다.</w:t>
      </w:r>
      <w:r w:rsidR="00CB326D">
        <w:rPr>
          <w:noProof/>
        </w:rPr>
        <w:t xml:space="preserve"> </w:t>
      </w:r>
      <w:r w:rsidR="00CB326D">
        <w:rPr>
          <w:rFonts w:hint="eastAsia"/>
          <w:noProof/>
        </w:rPr>
        <w:t>ㅇㅇ</w:t>
      </w:r>
    </w:p>
    <w:p w14:paraId="014742EA" w14:textId="25DEA90E" w:rsidR="00CB326D" w:rsidRDefault="00CB326D" w:rsidP="00C937AF">
      <w:pPr>
        <w:rPr>
          <w:noProof/>
        </w:rPr>
      </w:pPr>
    </w:p>
    <w:p w14:paraId="6A0851B4" w14:textId="62E74CB8" w:rsidR="00CB326D" w:rsidRDefault="00CB326D" w:rsidP="00C937AF">
      <w:pPr>
        <w:rPr>
          <w:noProof/>
        </w:rPr>
      </w:pPr>
      <w:r>
        <w:rPr>
          <w:rFonts w:hint="eastAsia"/>
          <w:noProof/>
        </w:rPr>
        <w:t xml:space="preserve">프레임 드랍이 생겼던 것은 </w:t>
      </w:r>
      <w:r>
        <w:rPr>
          <w:noProof/>
        </w:rPr>
        <w:t>Pool</w:t>
      </w:r>
      <w:r>
        <w:rPr>
          <w:rFonts w:hint="eastAsia"/>
          <w:noProof/>
        </w:rPr>
        <w:t>을 이용해서 해결한 것 같다.</w:t>
      </w:r>
    </w:p>
    <w:p w14:paraId="5E771951" w14:textId="5AFEE7D1" w:rsidR="00FC70D1" w:rsidRDefault="00FC70D1" w:rsidP="00C937AF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ust</w:t>
      </w:r>
      <w:r>
        <w:rPr>
          <w:rFonts w:hint="eastAsia"/>
          <w:noProof/>
        </w:rPr>
        <w:t>.</w:t>
      </w:r>
      <w:r>
        <w:rPr>
          <w:noProof/>
        </w:rPr>
        <w:t xml:space="preserve">png </w:t>
      </w:r>
      <w:r>
        <w:rPr>
          <w:rFonts w:hint="eastAsia"/>
          <w:noProof/>
        </w:rPr>
        <w:t xml:space="preserve">파일은 가로 </w:t>
      </w:r>
      <w:r>
        <w:rPr>
          <w:noProof/>
        </w:rPr>
        <w:t>100</w:t>
      </w:r>
      <w:r>
        <w:rPr>
          <w:rFonts w:hint="eastAsia"/>
          <w:noProof/>
        </w:rPr>
        <w:t>개 새로 10개로 구성이 되어 있어서</w:t>
      </w:r>
      <w:r>
        <w:rPr>
          <w:noProof/>
        </w:rPr>
        <w:t xml:space="preserve">… </w:t>
      </w:r>
      <w:r>
        <w:rPr>
          <w:rFonts w:hint="eastAsia"/>
          <w:noProof/>
        </w:rPr>
        <w:t>충분히 우리가 사용하기에 괜찮게 되어 있다고 판단된다.</w:t>
      </w:r>
      <w:r>
        <w:rPr>
          <w:noProof/>
        </w:rPr>
        <w:t xml:space="preserve"> Mtrl</w:t>
      </w:r>
      <w:r>
        <w:rPr>
          <w:rFonts w:hint="eastAsia"/>
          <w:noProof/>
        </w:rPr>
        <w:t>을 다른 것을 사용해줘야</w:t>
      </w:r>
    </w:p>
    <w:p w14:paraId="6A1CA7C8" w14:textId="685D89A2" w:rsidR="00DF62CF" w:rsidRDefault="00DF62CF" w:rsidP="00C937AF">
      <w:pPr>
        <w:rPr>
          <w:noProof/>
        </w:rPr>
      </w:pPr>
    </w:p>
    <w:p w14:paraId="6775EDDB" w14:textId="14605C94" w:rsidR="00DF62CF" w:rsidRDefault="00550325" w:rsidP="00C937AF">
      <w:pPr>
        <w:rPr>
          <w:noProof/>
        </w:rPr>
      </w:pPr>
      <w:r>
        <w:rPr>
          <w:rFonts w:hint="eastAsia"/>
          <w:noProof/>
        </w:rPr>
        <w:t>랜덤 방향,</w:t>
      </w:r>
      <w:r>
        <w:rPr>
          <w:noProof/>
        </w:rPr>
        <w:t xml:space="preserve"> </w:t>
      </w:r>
      <w:r>
        <w:rPr>
          <w:rFonts w:hint="eastAsia"/>
          <w:noProof/>
        </w:rPr>
        <w:t>랜덤 거리,</w:t>
      </w:r>
      <w:r>
        <w:rPr>
          <w:noProof/>
        </w:rPr>
        <w:t xml:space="preserve"> </w:t>
      </w:r>
      <w:r>
        <w:rPr>
          <w:rFonts w:hint="eastAsia"/>
          <w:noProof/>
        </w:rPr>
        <w:t>랜덤 위치.</w:t>
      </w:r>
    </w:p>
    <w:p w14:paraId="6C25D2D6" w14:textId="1CD44E89" w:rsidR="007D2FF9" w:rsidRDefault="007D2FF9" w:rsidP="00C937AF">
      <w:pPr>
        <w:rPr>
          <w:noProof/>
        </w:rPr>
      </w:pPr>
      <w:r>
        <w:rPr>
          <w:noProof/>
        </w:rPr>
        <w:drawing>
          <wp:inline distT="0" distB="0" distL="0" distR="0" wp14:anchorId="31F8E950" wp14:editId="601ED408">
            <wp:extent cx="5727700" cy="2589530"/>
            <wp:effectExtent l="0" t="0" r="6350" b="127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4F15" w14:textId="4AADD774" w:rsidR="007D2FF9" w:rsidRDefault="007D2FF9" w:rsidP="00C937AF">
      <w:pPr>
        <w:rPr>
          <w:noProof/>
        </w:rPr>
      </w:pPr>
      <w:r>
        <w:rPr>
          <w:noProof/>
        </w:rPr>
        <w:lastRenderedPageBreak/>
        <w:t>Particle Shader</w:t>
      </w:r>
    </w:p>
    <w:p w14:paraId="2D67D5B7" w14:textId="600C0C34" w:rsidR="007D2FF9" w:rsidRDefault="007D2FF9" w:rsidP="00C937AF">
      <w:pPr>
        <w:rPr>
          <w:noProof/>
        </w:rPr>
      </w:pPr>
    </w:p>
    <w:p w14:paraId="493D1E67" w14:textId="47231B4B" w:rsidR="00C00C83" w:rsidRDefault="00C00C83" w:rsidP="00C937AF">
      <w:pPr>
        <w:rPr>
          <w:noProof/>
        </w:rPr>
      </w:pPr>
      <w:r>
        <w:rPr>
          <w:rFonts w:hint="eastAsia"/>
          <w:noProof/>
        </w:rPr>
        <w:t>야 오늘 좀 잠도 많이 자고,</w:t>
      </w:r>
      <w:r>
        <w:rPr>
          <w:noProof/>
        </w:rPr>
        <w:t xml:space="preserve"> (</w:t>
      </w:r>
      <w:r>
        <w:rPr>
          <w:rFonts w:hint="eastAsia"/>
          <w:noProof/>
        </w:rPr>
        <w:t>목감기 ㅜㅜ)</w:t>
      </w:r>
      <w:r>
        <w:rPr>
          <w:noProof/>
        </w:rPr>
        <w:t xml:space="preserve"> </w:t>
      </w:r>
      <w:r>
        <w:rPr>
          <w:rFonts w:hint="eastAsia"/>
          <w:noProof/>
        </w:rPr>
        <w:t>감기 걸려서 운동도 안 했는데</w:t>
      </w:r>
      <w:r>
        <w:rPr>
          <w:noProof/>
        </w:rPr>
        <w:t xml:space="preserve"> </w:t>
      </w:r>
      <w:r>
        <w:rPr>
          <w:rFonts w:hint="eastAsia"/>
          <w:noProof/>
        </w:rPr>
        <w:t>작업 속도도 더딘 것 같아.</w:t>
      </w:r>
      <w:r>
        <w:rPr>
          <w:noProof/>
        </w:rPr>
        <w:t xml:space="preserve">. </w:t>
      </w:r>
      <w:r>
        <w:rPr>
          <w:rFonts w:hint="eastAsia"/>
          <w:noProof/>
        </w:rPr>
        <w:t>ㅋㅋ</w:t>
      </w:r>
    </w:p>
    <w:p w14:paraId="28DAF6DF" w14:textId="733D8EB1" w:rsidR="00C00C83" w:rsidRDefault="00C00C83" w:rsidP="00C937AF">
      <w:pPr>
        <w:rPr>
          <w:noProof/>
        </w:rPr>
      </w:pPr>
    </w:p>
    <w:p w14:paraId="661BA34F" w14:textId="3B38294F" w:rsidR="003018BD" w:rsidRDefault="00C00C83" w:rsidP="00C937AF">
      <w:pPr>
        <w:rPr>
          <w:noProof/>
        </w:rPr>
      </w:pPr>
      <w:r>
        <w:rPr>
          <w:rFonts w:hint="eastAsia"/>
          <w:noProof/>
        </w:rPr>
        <w:t xml:space="preserve">아무튼 아까 </w:t>
      </w:r>
      <w:r>
        <w:rPr>
          <w:noProof/>
        </w:rPr>
        <w:t>ParticleShader</w:t>
      </w:r>
      <w:r>
        <w:rPr>
          <w:rFonts w:hint="eastAsia"/>
          <w:noProof/>
        </w:rPr>
        <w:t>부터 해볼께.</w:t>
      </w:r>
      <w:r w:rsidR="00B74354">
        <w:rPr>
          <w:noProof/>
        </w:rPr>
        <w:t xml:space="preserve"> </w:t>
      </w:r>
      <w:r w:rsidR="00B74354">
        <w:rPr>
          <w:rFonts w:hint="eastAsia"/>
          <w:noProof/>
        </w:rPr>
        <w:t>ㅇㅇ 자 이제 이것을 생성해서 처리를 해보는 것으로 하자</w:t>
      </w:r>
      <w:r w:rsidR="00B74354">
        <w:rPr>
          <w:noProof/>
        </w:rPr>
        <w:t xml:space="preserve"> !</w:t>
      </w:r>
      <w:r w:rsidR="00BF6779">
        <w:rPr>
          <w:noProof/>
        </w:rPr>
        <w:t xml:space="preserve"> </w:t>
      </w:r>
      <w:r w:rsidR="00BF6779">
        <w:rPr>
          <w:rFonts w:hint="eastAsia"/>
          <w:noProof/>
        </w:rPr>
        <w:t>생성.</w:t>
      </w:r>
      <w:r w:rsidR="00BF6779">
        <w:rPr>
          <w:noProof/>
        </w:rPr>
        <w:t xml:space="preserve"> </w:t>
      </w:r>
      <w:r w:rsidR="00BF6779">
        <w:rPr>
          <w:rFonts w:hint="eastAsia"/>
          <w:noProof/>
        </w:rPr>
        <w:t xml:space="preserve">물체를 없애는 경우에 </w:t>
      </w:r>
      <w:r w:rsidR="00BF6779">
        <w:rPr>
          <w:noProof/>
        </w:rPr>
        <w:t>Init</w:t>
      </w:r>
      <w:r w:rsidR="00BF6779">
        <w:rPr>
          <w:rFonts w:hint="eastAsia"/>
          <w:noProof/>
        </w:rPr>
        <w:t>함수 호출해서 제대로 처리가 되는지 확인해보자.</w:t>
      </w:r>
      <w:r w:rsidR="003018BD">
        <w:rPr>
          <w:noProof/>
        </w:rPr>
        <w:t xml:space="preserve"> </w:t>
      </w:r>
      <w:r w:rsidR="003018BD">
        <w:rPr>
          <w:rFonts w:hint="eastAsia"/>
          <w:noProof/>
        </w:rPr>
        <w:t>파티클이 나오는</w:t>
      </w:r>
      <w:r w:rsidR="003018BD">
        <w:rPr>
          <w:noProof/>
        </w:rPr>
        <w:t xml:space="preserve"> </w:t>
      </w:r>
      <w:r w:rsidR="003018BD">
        <w:rPr>
          <w:rFonts w:hint="eastAsia"/>
          <w:noProof/>
        </w:rPr>
        <w:t xml:space="preserve">상황은 어떻게 되는가 </w:t>
      </w:r>
      <w:r w:rsidR="003018BD">
        <w:rPr>
          <w:noProof/>
        </w:rPr>
        <w:t xml:space="preserve">? </w:t>
      </w:r>
      <w:r w:rsidR="003018BD">
        <w:rPr>
          <w:rFonts w:hint="eastAsia"/>
          <w:noProof/>
        </w:rPr>
        <w:t>블록을 설치</w:t>
      </w:r>
      <w:r w:rsidR="003018BD">
        <w:rPr>
          <w:noProof/>
        </w:rPr>
        <w:t xml:space="preserve">X, </w:t>
      </w:r>
      <w:r w:rsidR="003018BD">
        <w:rPr>
          <w:rFonts w:hint="eastAsia"/>
          <w:noProof/>
        </w:rPr>
        <w:t>블록을 캐는 경우 ㅇ</w:t>
      </w:r>
    </w:p>
    <w:p w14:paraId="0286CCC2" w14:textId="50C2F0D1" w:rsidR="00154A0B" w:rsidRDefault="00C077FA" w:rsidP="00C937AF">
      <w:pPr>
        <w:rPr>
          <w:noProof/>
        </w:rPr>
      </w:pPr>
      <w:r>
        <w:rPr>
          <w:rFonts w:hint="eastAsia"/>
          <w:noProof/>
        </w:rPr>
        <w:t>왜 안보이지</w:t>
      </w:r>
      <w:r>
        <w:rPr>
          <w:noProof/>
        </w:rPr>
        <w:t xml:space="preserve">… </w:t>
      </w:r>
      <w:r>
        <w:rPr>
          <w:rFonts w:hint="eastAsia"/>
          <w:noProof/>
        </w:rPr>
        <w:t>분명 멈춰두고 확인하고 있는데 아무것도 안 보이네</w:t>
      </w:r>
      <w:r>
        <w:rPr>
          <w:noProof/>
        </w:rPr>
        <w:t>… (</w:t>
      </w:r>
      <w:r>
        <w:rPr>
          <w:rFonts w:hint="eastAsia"/>
          <w:noProof/>
        </w:rPr>
        <w:t>카메라가 찍지 않나보다.</w:t>
      </w:r>
      <w:r>
        <w:rPr>
          <w:noProof/>
        </w:rPr>
        <w:t>)</w:t>
      </w:r>
    </w:p>
    <w:p w14:paraId="2222076E" w14:textId="3B4F2D4C" w:rsidR="00624A22" w:rsidRDefault="00624A22" w:rsidP="00C937AF">
      <w:pPr>
        <w:rPr>
          <w:noProof/>
        </w:rPr>
      </w:pPr>
      <w:r>
        <w:rPr>
          <w:rFonts w:hint="eastAsia"/>
          <w:noProof/>
        </w:rPr>
        <w:t>안찍네</w:t>
      </w:r>
      <w:r>
        <w:rPr>
          <w:noProof/>
        </w:rPr>
        <w:t xml:space="preserve">… </w:t>
      </w:r>
      <w:r>
        <w:rPr>
          <w:rFonts w:hint="eastAsia"/>
          <w:noProof/>
        </w:rPr>
        <w:t>ㅋㅋ</w:t>
      </w:r>
      <w:r w:rsidR="00CE0D2B">
        <w:rPr>
          <w:rFonts w:hint="eastAsia"/>
          <w:noProof/>
        </w:rPr>
        <w:t xml:space="preserve"> 오케이 알파값 처리도 해줬고.</w:t>
      </w:r>
      <w:r w:rsidR="00CE0D2B">
        <w:rPr>
          <w:noProof/>
        </w:rPr>
        <w:t xml:space="preserve">. </w:t>
      </w:r>
      <w:r w:rsidR="00CE0D2B">
        <w:rPr>
          <w:rFonts w:hint="eastAsia"/>
          <w:noProof/>
        </w:rPr>
        <w:t>방향은 랜덤하게 처리했다.</w:t>
      </w:r>
      <w:r w:rsidR="00CE0D2B">
        <w:rPr>
          <w:noProof/>
        </w:rPr>
        <w:t xml:space="preserve"> </w:t>
      </w:r>
      <w:r w:rsidR="00CE0D2B">
        <w:rPr>
          <w:rFonts w:hint="eastAsia"/>
          <w:noProof/>
        </w:rPr>
        <w:t>괜찮네 이거 팡팡 느낌ㅋㅋㅋ</w:t>
      </w:r>
    </w:p>
    <w:p w14:paraId="2FCD0EF6" w14:textId="68C3BBE5" w:rsidR="00154A0B" w:rsidRDefault="00154A0B" w:rsidP="00C937AF">
      <w:pPr>
        <w:rPr>
          <w:noProof/>
        </w:rPr>
      </w:pPr>
    </w:p>
    <w:p w14:paraId="380C39CD" w14:textId="4C4CC999" w:rsidR="00154A0B" w:rsidRDefault="00F71445" w:rsidP="00C937AF">
      <w:pPr>
        <w:rPr>
          <w:noProof/>
        </w:rPr>
      </w:pPr>
      <w:r>
        <w:rPr>
          <w:rFonts w:hint="eastAsia"/>
          <w:noProof/>
        </w:rPr>
        <w:t>이제 슬슬 광원처리해야지.</w:t>
      </w:r>
      <w:r>
        <w:rPr>
          <w:noProof/>
        </w:rPr>
        <w:t>.</w:t>
      </w:r>
    </w:p>
    <w:p w14:paraId="7F2446CB" w14:textId="252CC073" w:rsidR="00154A0B" w:rsidRDefault="00154A0B" w:rsidP="00C937AF">
      <w:pPr>
        <w:rPr>
          <w:noProof/>
        </w:rPr>
      </w:pPr>
    </w:p>
    <w:p w14:paraId="40DFBE17" w14:textId="4E79941C" w:rsidR="00E92038" w:rsidRDefault="00E92038" w:rsidP="00C937AF">
      <w:pPr>
        <w:rPr>
          <w:noProof/>
        </w:rPr>
      </w:pPr>
    </w:p>
    <w:p w14:paraId="2933DD5A" w14:textId="45BF7DBE" w:rsidR="000F57EE" w:rsidRDefault="000F57EE" w:rsidP="00C937AF">
      <w:pPr>
        <w:rPr>
          <w:noProof/>
        </w:rPr>
      </w:pPr>
    </w:p>
    <w:p w14:paraId="5E47B6C4" w14:textId="003B67C1" w:rsidR="000F57EE" w:rsidRDefault="000F57EE" w:rsidP="00C937AF">
      <w:pPr>
        <w:rPr>
          <w:noProof/>
        </w:rPr>
      </w:pPr>
    </w:p>
    <w:p w14:paraId="020815D5" w14:textId="0B3A4122" w:rsidR="000F57EE" w:rsidRDefault="000F57EE" w:rsidP="00C937AF">
      <w:pPr>
        <w:rPr>
          <w:noProof/>
        </w:rPr>
      </w:pPr>
    </w:p>
    <w:p w14:paraId="54E17268" w14:textId="67EEDB27" w:rsidR="000F57EE" w:rsidRDefault="000F57EE" w:rsidP="00C937AF">
      <w:pPr>
        <w:rPr>
          <w:noProof/>
        </w:rPr>
      </w:pPr>
    </w:p>
    <w:p w14:paraId="515A67BF" w14:textId="144AD88A" w:rsidR="000F57EE" w:rsidRDefault="000F57EE" w:rsidP="00C937AF">
      <w:pPr>
        <w:rPr>
          <w:noProof/>
        </w:rPr>
      </w:pPr>
    </w:p>
    <w:p w14:paraId="1661EAEB" w14:textId="457E0978" w:rsidR="000F57EE" w:rsidRDefault="000F57EE" w:rsidP="00C937AF">
      <w:pPr>
        <w:rPr>
          <w:noProof/>
        </w:rPr>
      </w:pPr>
    </w:p>
    <w:p w14:paraId="0F3E211B" w14:textId="5D88BA7C" w:rsidR="000F57EE" w:rsidRDefault="000F57EE" w:rsidP="00C937AF">
      <w:pPr>
        <w:rPr>
          <w:noProof/>
        </w:rPr>
      </w:pPr>
    </w:p>
    <w:p w14:paraId="6167114B" w14:textId="4A0F59D0" w:rsidR="000F57EE" w:rsidRDefault="000F57EE" w:rsidP="00C937AF">
      <w:pPr>
        <w:rPr>
          <w:noProof/>
        </w:rPr>
      </w:pPr>
    </w:p>
    <w:p w14:paraId="49F56C29" w14:textId="67433470" w:rsidR="000F57EE" w:rsidRDefault="000F57EE" w:rsidP="00C937AF">
      <w:pPr>
        <w:rPr>
          <w:noProof/>
        </w:rPr>
      </w:pPr>
    </w:p>
    <w:p w14:paraId="183F9AD6" w14:textId="5B23B7AB" w:rsidR="000F57EE" w:rsidRDefault="000F57EE" w:rsidP="00C937AF">
      <w:pPr>
        <w:rPr>
          <w:noProof/>
        </w:rPr>
      </w:pPr>
    </w:p>
    <w:p w14:paraId="0449F03E" w14:textId="23923B30" w:rsidR="000F57EE" w:rsidRDefault="000F57EE" w:rsidP="00C937AF">
      <w:pPr>
        <w:rPr>
          <w:noProof/>
        </w:rPr>
      </w:pPr>
    </w:p>
    <w:p w14:paraId="3BF570E9" w14:textId="77777777" w:rsidR="000F57EE" w:rsidRDefault="000F57EE" w:rsidP="00C937AF">
      <w:pPr>
        <w:rPr>
          <w:noProof/>
        </w:rPr>
      </w:pPr>
    </w:p>
    <w:p w14:paraId="4AFE5B83" w14:textId="4BE37A16" w:rsidR="00E92038" w:rsidRDefault="00E92038" w:rsidP="00C937AF">
      <w:pPr>
        <w:pBdr>
          <w:top w:val="double" w:sz="6" w:space="1" w:color="auto"/>
          <w:bottom w:val="double" w:sz="6" w:space="1" w:color="auto"/>
        </w:pBdr>
        <w:rPr>
          <w:noProof/>
        </w:rPr>
      </w:pPr>
      <w:r>
        <w:rPr>
          <w:noProof/>
        </w:rPr>
        <w:lastRenderedPageBreak/>
        <w:t>2</w:t>
      </w:r>
      <w:r>
        <w:rPr>
          <w:rFonts w:hint="eastAsia"/>
          <w:noProof/>
        </w:rPr>
        <w:t xml:space="preserve">월 </w:t>
      </w:r>
      <w:r>
        <w:rPr>
          <w:noProof/>
        </w:rPr>
        <w:t>29</w:t>
      </w:r>
      <w:r>
        <w:rPr>
          <w:rFonts w:hint="eastAsia"/>
          <w:noProof/>
        </w:rPr>
        <w:t>일</w:t>
      </w:r>
    </w:p>
    <w:p w14:paraId="4FE4DEEF" w14:textId="725C0004" w:rsidR="000F57EE" w:rsidRDefault="000F57EE" w:rsidP="000F57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146912" wp14:editId="29DF30B3">
            <wp:extent cx="2383029" cy="3408630"/>
            <wp:effectExtent l="0" t="0" r="0" b="1905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3" cy="34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BB4F" w14:textId="77777777" w:rsidR="00255CB4" w:rsidRPr="00255CB4" w:rsidRDefault="00255CB4" w:rsidP="00C937AF">
      <w:pPr>
        <w:rPr>
          <w:noProof/>
        </w:rPr>
      </w:pPr>
    </w:p>
    <w:p w14:paraId="09E95A57" w14:textId="77777777" w:rsidR="00EA73E5" w:rsidRDefault="00EA73E5" w:rsidP="00EA73E5">
      <w:pPr>
        <w:rPr>
          <w:noProof/>
        </w:rPr>
      </w:pPr>
      <w:r>
        <w:rPr>
          <w:rFonts w:hint="eastAsia"/>
          <w:noProof/>
        </w:rPr>
        <w:t>테라리아 광원 알고리즘.</w:t>
      </w:r>
    </w:p>
    <w:p w14:paraId="2A6520B4" w14:textId="44B4D9BC" w:rsidR="003D1F3C" w:rsidRDefault="003D1F3C" w:rsidP="00C937AF">
      <w:pPr>
        <w:rPr>
          <w:noProof/>
        </w:rPr>
      </w:pPr>
    </w:p>
    <w:p w14:paraId="6911ED31" w14:textId="655893D2" w:rsidR="00163E5A" w:rsidRDefault="00163E5A" w:rsidP="00C937AF">
      <w:pPr>
        <w:rPr>
          <w:noProof/>
        </w:rPr>
      </w:pPr>
      <w:r>
        <w:rPr>
          <w:rFonts w:hint="eastAsia"/>
          <w:noProof/>
        </w:rPr>
        <w:t>일단은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땅에 적용이 되는 타일을 </w:t>
      </w:r>
      <w:r w:rsidR="00AC36C7">
        <w:rPr>
          <w:rFonts w:hint="eastAsia"/>
          <w:noProof/>
        </w:rPr>
        <w:t>먼저 처리한다.</w:t>
      </w:r>
      <w:r w:rsidR="004553EE">
        <w:rPr>
          <w:noProof/>
        </w:rPr>
        <w:t xml:space="preserve"> </w:t>
      </w:r>
      <w:r w:rsidR="004553EE">
        <w:rPr>
          <w:rFonts w:hint="eastAsia"/>
          <w:noProof/>
        </w:rPr>
        <w:t>원리는.</w:t>
      </w:r>
      <w:r w:rsidR="004553EE">
        <w:rPr>
          <w:noProof/>
        </w:rPr>
        <w:t xml:space="preserve">. none </w:t>
      </w:r>
      <w:r w:rsidR="004553EE">
        <w:rPr>
          <w:rFonts w:hint="eastAsia"/>
          <w:noProof/>
        </w:rPr>
        <w:t>타일로부터 얼마만큼의 거리가 떨어져 있냐에 따라서 다른 처리를 하게 된다.</w:t>
      </w:r>
    </w:p>
    <w:p w14:paraId="122BD647" w14:textId="36C8265A" w:rsidR="00EE3837" w:rsidRDefault="00EE3837" w:rsidP="00C937AF">
      <w:pPr>
        <w:rPr>
          <w:noProof/>
        </w:rPr>
      </w:pPr>
    </w:p>
    <w:p w14:paraId="37742C41" w14:textId="6E5685B5" w:rsidR="00EE3837" w:rsidRDefault="001A1B38" w:rsidP="00C937AF">
      <w:pPr>
        <w:rPr>
          <w:noProof/>
        </w:rPr>
      </w:pPr>
      <w:r>
        <w:rPr>
          <w:rFonts w:hint="eastAsia"/>
          <w:noProof/>
        </w:rPr>
        <w:t xml:space="preserve">버퍼 사이즈 초과 </w:t>
      </w:r>
      <w:r>
        <w:rPr>
          <w:noProof/>
        </w:rPr>
        <w:t>-&gt; UV</w:t>
      </w:r>
      <w:r>
        <w:rPr>
          <w:rFonts w:hint="eastAsia"/>
          <w:noProof/>
        </w:rPr>
        <w:t>처리를 바꿔서 해결.</w:t>
      </w:r>
      <w:r w:rsidR="00972EB6">
        <w:rPr>
          <w:noProof/>
        </w:rPr>
        <w:t xml:space="preserve"> </w:t>
      </w:r>
      <w:r w:rsidR="00972EB6">
        <w:rPr>
          <w:rFonts w:hint="eastAsia"/>
          <w:noProof/>
        </w:rPr>
        <w:t>ㅇㅇ</w:t>
      </w:r>
    </w:p>
    <w:p w14:paraId="27595CF7" w14:textId="258C9D82" w:rsidR="007652E5" w:rsidRDefault="007652E5" w:rsidP="007652E5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actus</w:t>
      </w:r>
      <w:r>
        <w:rPr>
          <w:rFonts w:hint="eastAsia"/>
          <w:noProof/>
        </w:rPr>
        <w:t xml:space="preserve">는 </w:t>
      </w:r>
      <w:r>
        <w:rPr>
          <w:noProof/>
        </w:rPr>
        <w:t>Natural</w:t>
      </w:r>
      <w:r>
        <w:rPr>
          <w:rFonts w:hint="eastAsia"/>
          <w:noProof/>
        </w:rPr>
        <w:t>이 아니였다</w:t>
      </w:r>
      <w:r>
        <w:rPr>
          <w:noProof/>
        </w:rPr>
        <w:t xml:space="preserve"> ! </w:t>
      </w:r>
      <w:r>
        <w:rPr>
          <w:rFonts w:hint="eastAsia"/>
          <w:noProof/>
        </w:rPr>
        <w:t>(생성자를 지워버림</w:t>
      </w:r>
      <w:r>
        <w:rPr>
          <w:noProof/>
        </w:rPr>
        <w:t xml:space="preserve">… ) </w:t>
      </w:r>
    </w:p>
    <w:p w14:paraId="1E8342F2" w14:textId="2ACCAEE5" w:rsidR="00493A64" w:rsidRDefault="00493A64" w:rsidP="007652E5">
      <w:pPr>
        <w:rPr>
          <w:noProof/>
        </w:rPr>
      </w:pPr>
      <w:r>
        <w:rPr>
          <w:rFonts w:hint="eastAsia"/>
          <w:noProof/>
        </w:rPr>
        <w:t xml:space="preserve">원래는 </w:t>
      </w:r>
      <w:r>
        <w:rPr>
          <w:noProof/>
        </w:rPr>
        <w:t>true</w:t>
      </w:r>
      <w:r>
        <w:rPr>
          <w:rFonts w:hint="eastAsia"/>
          <w:noProof/>
        </w:rPr>
        <w:t>로 저장했는데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걸 </w:t>
      </w:r>
      <w:r>
        <w:rPr>
          <w:noProof/>
        </w:rPr>
        <w:t>false</w:t>
      </w:r>
      <w:r>
        <w:rPr>
          <w:rFonts w:hint="eastAsia"/>
          <w:noProof/>
        </w:rPr>
        <w:t xml:space="preserve">로 바꾼 이후에 계속 가져와서 </w:t>
      </w:r>
      <w:r>
        <w:rPr>
          <w:noProof/>
        </w:rPr>
        <w:t>false</w:t>
      </w:r>
      <w:r>
        <w:rPr>
          <w:rFonts w:hint="eastAsia"/>
          <w:noProof/>
        </w:rPr>
        <w:t>가 되어버림.</w:t>
      </w:r>
      <w:r>
        <w:rPr>
          <w:noProof/>
        </w:rPr>
        <w:t>.</w:t>
      </w:r>
    </w:p>
    <w:p w14:paraId="42710AEF" w14:textId="49F3AA46" w:rsidR="00472595" w:rsidRDefault="00493A64" w:rsidP="007652E5">
      <w:pPr>
        <w:rPr>
          <w:noProof/>
        </w:rPr>
      </w:pPr>
      <w:r>
        <w:rPr>
          <w:rFonts w:hint="eastAsia"/>
          <w:noProof/>
        </w:rPr>
        <w:t>상관없이 셋팅.</w:t>
      </w:r>
      <w:r w:rsidR="00FD5602">
        <w:rPr>
          <w:noProof/>
        </w:rPr>
        <w:t xml:space="preserve"> </w:t>
      </w:r>
      <w:r w:rsidR="00FD5602">
        <w:rPr>
          <w:rFonts w:hint="eastAsia"/>
          <w:noProof/>
        </w:rPr>
        <w:t>ㅇㅇ</w:t>
      </w:r>
    </w:p>
    <w:p w14:paraId="23D826C2" w14:textId="3653A676" w:rsidR="00472595" w:rsidRDefault="00472595" w:rsidP="007652E5">
      <w:pPr>
        <w:rPr>
          <w:noProof/>
        </w:rPr>
      </w:pPr>
    </w:p>
    <w:p w14:paraId="4225C95F" w14:textId="448941B9" w:rsidR="00472595" w:rsidRDefault="00472595" w:rsidP="007652E5">
      <w:pPr>
        <w:rPr>
          <w:noProof/>
        </w:rPr>
      </w:pPr>
      <w:r>
        <w:rPr>
          <w:rFonts w:hint="eastAsia"/>
          <w:noProof/>
        </w:rPr>
        <w:t>느낌이 이상해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불쾌해 </w:t>
      </w:r>
      <w:r w:rsidR="002C1CA5">
        <w:rPr>
          <w:rFonts w:hint="eastAsia"/>
          <w:noProof/>
        </w:rPr>
        <w:t>가까운데는.</w:t>
      </w:r>
      <w:r w:rsidR="002C1CA5">
        <w:rPr>
          <w:noProof/>
        </w:rPr>
        <w:t xml:space="preserve">. </w:t>
      </w:r>
      <w:r w:rsidR="002C1CA5">
        <w:rPr>
          <w:rFonts w:hint="eastAsia"/>
          <w:noProof/>
        </w:rPr>
        <w:t>뭔 느낌도 안 나게 처리가 되고,</w:t>
      </w:r>
      <w:r w:rsidR="002C1CA5">
        <w:rPr>
          <w:noProof/>
        </w:rPr>
        <w:t xml:space="preserve"> </w:t>
      </w:r>
      <w:r w:rsidR="002C1CA5">
        <w:rPr>
          <w:rFonts w:hint="eastAsia"/>
          <w:noProof/>
        </w:rPr>
        <w:t>먼 곳은 심하게 멀어.</w:t>
      </w:r>
      <w:r w:rsidR="002C1CA5">
        <w:rPr>
          <w:noProof/>
        </w:rPr>
        <w:t xml:space="preserve">. </w:t>
      </w:r>
      <w:r w:rsidR="002C1CA5">
        <w:rPr>
          <w:rFonts w:hint="eastAsia"/>
          <w:noProof/>
        </w:rPr>
        <w:t xml:space="preserve">이로서 나는 </w:t>
      </w:r>
      <w:r w:rsidR="002C1CA5">
        <w:rPr>
          <w:noProof/>
        </w:rPr>
        <w:t>… Gap</w:t>
      </w:r>
      <w:r w:rsidR="002C1CA5">
        <w:rPr>
          <w:rFonts w:hint="eastAsia"/>
          <w:noProof/>
        </w:rPr>
        <w:t>을 그냥.</w:t>
      </w:r>
      <w:r w:rsidR="002C1CA5">
        <w:rPr>
          <w:noProof/>
        </w:rPr>
        <w:t>. float</w:t>
      </w:r>
      <w:r w:rsidR="002C1CA5">
        <w:rPr>
          <w:rFonts w:hint="eastAsia"/>
          <w:noProof/>
        </w:rPr>
        <w:t>으로 넘기기로 하겠다.</w:t>
      </w:r>
      <w:r w:rsidR="00BB04D6">
        <w:rPr>
          <w:noProof/>
        </w:rPr>
        <w:t xml:space="preserve"> </w:t>
      </w:r>
      <w:r w:rsidR="00BB04D6">
        <w:rPr>
          <w:rFonts w:hint="eastAsia"/>
          <w:noProof/>
        </w:rPr>
        <w:t>또한</w:t>
      </w:r>
      <w:r w:rsidR="00BB04D6">
        <w:rPr>
          <w:noProof/>
        </w:rPr>
        <w:t xml:space="preserve"> </w:t>
      </w:r>
      <w:r w:rsidR="00BB04D6">
        <w:rPr>
          <w:rFonts w:hint="eastAsia"/>
          <w:noProof/>
        </w:rPr>
        <w:t xml:space="preserve">듀얼 모니터다 보니까 </w:t>
      </w:r>
      <w:r w:rsidR="000840CF">
        <w:rPr>
          <w:noProof/>
        </w:rPr>
        <w:t>Display2</w:t>
      </w:r>
      <w:r w:rsidR="000840CF">
        <w:rPr>
          <w:rFonts w:hint="eastAsia"/>
          <w:noProof/>
        </w:rPr>
        <w:t>로 봤는데 색이 다르더만</w:t>
      </w:r>
      <w:r w:rsidR="000840CF">
        <w:rPr>
          <w:noProof/>
        </w:rPr>
        <w:t xml:space="preserve">… </w:t>
      </w:r>
      <w:r w:rsidR="000840CF">
        <w:rPr>
          <w:rFonts w:hint="eastAsia"/>
          <w:noProof/>
        </w:rPr>
        <w:t>아무튼</w:t>
      </w:r>
      <w:r w:rsidR="000840CF">
        <w:rPr>
          <w:noProof/>
        </w:rPr>
        <w:t xml:space="preserve"> Sample</w:t>
      </w:r>
      <w:r w:rsidR="000840CF">
        <w:rPr>
          <w:rFonts w:hint="eastAsia"/>
          <w:noProof/>
        </w:rPr>
        <w:t>과정에서 좀 달라지나보다</w:t>
      </w:r>
      <w:r w:rsidR="000840CF">
        <w:rPr>
          <w:noProof/>
        </w:rPr>
        <w:t xml:space="preserve">… </w:t>
      </w:r>
      <w:r w:rsidR="000840CF">
        <w:rPr>
          <w:rFonts w:hint="eastAsia"/>
          <w:noProof/>
        </w:rPr>
        <w:t>내 노트북을 기준으로 했다.</w:t>
      </w:r>
      <w:r w:rsidR="000840CF">
        <w:rPr>
          <w:noProof/>
        </w:rPr>
        <w:t xml:space="preserve"> </w:t>
      </w:r>
      <w:r w:rsidR="000840CF">
        <w:rPr>
          <w:rFonts w:hint="eastAsia"/>
          <w:noProof/>
        </w:rPr>
        <w:t>ㅇㅇ</w:t>
      </w:r>
    </w:p>
    <w:p w14:paraId="65091C7E" w14:textId="3289AF2D" w:rsidR="000840CF" w:rsidRDefault="000840CF" w:rsidP="007652E5">
      <w:pPr>
        <w:rPr>
          <w:noProof/>
        </w:rPr>
      </w:pPr>
      <w:r>
        <w:rPr>
          <w:rFonts w:hint="eastAsia"/>
          <w:noProof/>
        </w:rPr>
        <w:t>솔직히 괜찮은 것 같은데,</w:t>
      </w:r>
      <w:r>
        <w:rPr>
          <w:noProof/>
        </w:rPr>
        <w:t xml:space="preserve"> </w:t>
      </w:r>
      <w:r>
        <w:rPr>
          <w:rFonts w:hint="eastAsia"/>
          <w:noProof/>
        </w:rPr>
        <w:t>이게 뭔가 더 비율이 더 좋아보일 수 있을 것 같아서 계속 잡고 했는</w:t>
      </w:r>
      <w:r>
        <w:rPr>
          <w:rFonts w:hint="eastAsia"/>
          <w:noProof/>
        </w:rPr>
        <w:lastRenderedPageBreak/>
        <w:t>데.</w:t>
      </w:r>
      <w:r>
        <w:rPr>
          <w:noProof/>
        </w:rPr>
        <w:t xml:space="preserve">. </w:t>
      </w:r>
      <w:r>
        <w:rPr>
          <w:rFonts w:hint="eastAsia"/>
          <w:noProof/>
        </w:rPr>
        <w:t>그냥 하자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08545BFB" w14:textId="77777777" w:rsidR="007652E5" w:rsidRPr="00493A64" w:rsidRDefault="007652E5" w:rsidP="00C937AF">
      <w:pPr>
        <w:rPr>
          <w:noProof/>
        </w:rPr>
      </w:pPr>
    </w:p>
    <w:p w14:paraId="49631B90" w14:textId="2BA09818" w:rsidR="00D1059B" w:rsidRDefault="00EC73AD" w:rsidP="00C937AF">
      <w:pPr>
        <w:rPr>
          <w:noProof/>
        </w:rPr>
      </w:pPr>
      <w:r>
        <w:rPr>
          <w:rFonts w:hint="eastAsia"/>
          <w:noProof/>
        </w:rPr>
        <w:t>일단 위의 로직대로 생성된 맵에 적용을 하기로 했다.</w:t>
      </w:r>
      <w:r>
        <w:rPr>
          <w:noProof/>
        </w:rPr>
        <w:t xml:space="preserve"> </w:t>
      </w:r>
      <w:r>
        <w:rPr>
          <w:rFonts w:hint="eastAsia"/>
          <w:noProof/>
        </w:rPr>
        <w:t>잘 처리가 되는지 보고,</w:t>
      </w:r>
      <w:r>
        <w:rPr>
          <w:noProof/>
        </w:rPr>
        <w:t xml:space="preserve"> </w:t>
      </w:r>
      <w:r>
        <w:rPr>
          <w:rFonts w:hint="eastAsia"/>
          <w:noProof/>
        </w:rPr>
        <w:t>블록 설치나 캐는 상황에서 이것을 적용해보도록 하자.</w:t>
      </w:r>
      <w:r w:rsidR="00C47148">
        <w:rPr>
          <w:noProof/>
        </w:rPr>
        <w:t xml:space="preserve"> </w:t>
      </w:r>
    </w:p>
    <w:p w14:paraId="08D013E8" w14:textId="0D82B2F1" w:rsidR="00FE0984" w:rsidRDefault="00FE0984" w:rsidP="00C937AF">
      <w:pPr>
        <w:rPr>
          <w:noProof/>
        </w:rPr>
      </w:pPr>
    </w:p>
    <w:p w14:paraId="6A1786B7" w14:textId="213B3AA1" w:rsidR="00D1059B" w:rsidRDefault="00D1059B" w:rsidP="00C937AF">
      <w:pPr>
        <w:rPr>
          <w:noProof/>
        </w:rPr>
      </w:pPr>
      <w:r>
        <w:rPr>
          <w:rFonts w:hint="eastAsia"/>
          <w:noProof/>
        </w:rPr>
        <w:t xml:space="preserve">이 처리를 하기 위해서는 </w:t>
      </w:r>
      <w:r w:rsidR="00D1110C">
        <w:rPr>
          <w:rFonts w:hint="eastAsia"/>
          <w:noProof/>
        </w:rPr>
        <w:t>함수로 옮겨야 해.</w:t>
      </w:r>
      <w:r w:rsidR="00F37202">
        <w:rPr>
          <w:noProof/>
        </w:rPr>
        <w:t xml:space="preserve"> </w:t>
      </w:r>
      <w:r w:rsidR="00F37202">
        <w:rPr>
          <w:rFonts w:hint="eastAsia"/>
          <w:noProof/>
        </w:rPr>
        <w:t>ㅇㅇ</w:t>
      </w:r>
    </w:p>
    <w:p w14:paraId="7ED75434" w14:textId="080ECF0D" w:rsidR="00192AFB" w:rsidRDefault="00192AFB" w:rsidP="00C937A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ileMap, iIdx </w:t>
      </w:r>
      <w:r>
        <w:rPr>
          <w:rFonts w:hint="eastAsia"/>
          <w:noProof/>
        </w:rPr>
        <w:t>끝.</w:t>
      </w:r>
      <w:r w:rsidR="001D25C9">
        <w:rPr>
          <w:noProof/>
        </w:rPr>
        <w:t xml:space="preserve"> </w:t>
      </w:r>
    </w:p>
    <w:p w14:paraId="1796C14F" w14:textId="77777777" w:rsidR="00D1059B" w:rsidRDefault="00D1059B" w:rsidP="00C937AF">
      <w:pPr>
        <w:rPr>
          <w:noProof/>
        </w:rPr>
      </w:pPr>
    </w:p>
    <w:p w14:paraId="3CE570BF" w14:textId="01C01AE4" w:rsidR="00FE0984" w:rsidRDefault="00FE0984" w:rsidP="00C937AF">
      <w:pPr>
        <w:rPr>
          <w:noProof/>
        </w:rPr>
      </w:pPr>
      <w:r>
        <w:rPr>
          <w:rFonts w:hint="eastAsia"/>
          <w:noProof/>
        </w:rPr>
        <w:t>캐는 상황/설치 상황에서 문제는 없는지 확인해보자.</w:t>
      </w:r>
    </w:p>
    <w:p w14:paraId="0EEE7DAB" w14:textId="6E57CC54" w:rsidR="00C47148" w:rsidRDefault="00C47148" w:rsidP="00C937AF">
      <w:pPr>
        <w:rPr>
          <w:noProof/>
        </w:rPr>
      </w:pPr>
    </w:p>
    <w:p w14:paraId="3AAE5484" w14:textId="07E5BBDB" w:rsidR="00154A0B" w:rsidRDefault="00DE2AF1" w:rsidP="00C937AF">
      <w:pPr>
        <w:rPr>
          <w:noProof/>
        </w:rPr>
      </w:pPr>
      <w:r>
        <w:rPr>
          <w:rFonts w:hint="eastAsia"/>
          <w:noProof/>
        </w:rPr>
        <w:t>처리가 안 되는데,</w:t>
      </w:r>
      <w:r>
        <w:rPr>
          <w:noProof/>
        </w:rPr>
        <w:t xml:space="preserve"> </w:t>
      </w:r>
      <w:r>
        <w:rPr>
          <w:rFonts w:hint="eastAsia"/>
          <w:noProof/>
        </w:rPr>
        <w:t>아무래도</w:t>
      </w:r>
      <w:r>
        <w:rPr>
          <w:noProof/>
        </w:rPr>
        <w:t>… TileInfo</w:t>
      </w:r>
      <w:r>
        <w:rPr>
          <w:rFonts w:hint="eastAsia"/>
          <w:noProof/>
        </w:rPr>
        <w:t>를 통해서 처리를 하는데 이 처리가 먼저 선행되어야 한다.</w:t>
      </w:r>
      <w:r>
        <w:rPr>
          <w:noProof/>
        </w:rPr>
        <w:t xml:space="preserve"> </w:t>
      </w:r>
      <w:r>
        <w:rPr>
          <w:rFonts w:hint="eastAsia"/>
          <w:noProof/>
        </w:rPr>
        <w:t>나중에 호출하는 걸로 바꾸자.</w:t>
      </w:r>
      <w:r w:rsidR="003B4206">
        <w:rPr>
          <w:noProof/>
        </w:rPr>
        <w:t xml:space="preserve"> </w:t>
      </w:r>
      <w:r w:rsidR="003B4206">
        <w:rPr>
          <w:rFonts w:hint="eastAsia"/>
          <w:noProof/>
        </w:rPr>
        <w:t>실제 n</w:t>
      </w:r>
      <w:r w:rsidR="003B4206">
        <w:rPr>
          <w:noProof/>
        </w:rPr>
        <w:t xml:space="preserve">one </w:t>
      </w:r>
      <w:r w:rsidR="003B4206">
        <w:rPr>
          <w:rFonts w:hint="eastAsia"/>
          <w:noProof/>
        </w:rPr>
        <w:t>타일의 위치는 더 가까운데,</w:t>
      </w:r>
      <w:r w:rsidR="003B4206">
        <w:rPr>
          <w:noProof/>
        </w:rPr>
        <w:t xml:space="preserve"> </w:t>
      </w:r>
      <w:r w:rsidR="003B4206">
        <w:rPr>
          <w:rFonts w:hint="eastAsia"/>
          <w:noProof/>
        </w:rPr>
        <w:t>이것이 우연히 탐색의 범위 안에 들어오지 않아서 주변 광원에 비해서 굉장히 어두워보이는 느낌이 났다.</w:t>
      </w:r>
    </w:p>
    <w:p w14:paraId="13647204" w14:textId="0F76B270" w:rsidR="003B4206" w:rsidRDefault="003B4206" w:rsidP="00C937AF">
      <w:pPr>
        <w:rPr>
          <w:noProof/>
        </w:rPr>
      </w:pPr>
    </w:p>
    <w:p w14:paraId="57A821E4" w14:textId="0CBA924E" w:rsidR="003B4206" w:rsidRDefault="003B4206" w:rsidP="00C937AF">
      <w:pPr>
        <w:rPr>
          <w:noProof/>
        </w:rPr>
      </w:pPr>
      <w:r>
        <w:rPr>
          <w:rFonts w:hint="eastAsia"/>
          <w:noProof/>
        </w:rPr>
        <w:t>이것을 처리하기 위해서는.</w:t>
      </w:r>
      <w:r>
        <w:rPr>
          <w:noProof/>
        </w:rPr>
        <w:t xml:space="preserve">. </w:t>
      </w:r>
      <w:r>
        <w:rPr>
          <w:rFonts w:hint="eastAsia"/>
          <w:noProof/>
        </w:rPr>
        <w:t>완전히 벽의 개념으로 접근을 하거나</w:t>
      </w:r>
      <w:r>
        <w:rPr>
          <w:noProof/>
        </w:rPr>
        <w:t xml:space="preserve">… </w:t>
      </w:r>
      <w:r>
        <w:rPr>
          <w:rFonts w:hint="eastAsia"/>
          <w:noProof/>
        </w:rPr>
        <w:t>자신의 위치를 셋팅할 때 주변 값을 보고서 처리를 하는 방식이 있을 것이다.</w:t>
      </w:r>
      <w:r>
        <w:rPr>
          <w:noProof/>
        </w:rPr>
        <w:t xml:space="preserve"> </w:t>
      </w:r>
      <w:r>
        <w:rPr>
          <w:rFonts w:hint="eastAsia"/>
          <w:noProof/>
        </w:rPr>
        <w:t>나는 전자로 하겠다.</w:t>
      </w:r>
    </w:p>
    <w:p w14:paraId="6C8B7D52" w14:textId="3E539B77" w:rsidR="003C0CFA" w:rsidRDefault="003C0CFA" w:rsidP="00C937AF">
      <w:pPr>
        <w:rPr>
          <w:noProof/>
        </w:rPr>
      </w:pPr>
    </w:p>
    <w:p w14:paraId="287FF4A1" w14:textId="6E59E07D" w:rsidR="003C0CFA" w:rsidRDefault="003C0CFA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이런 식으로 처리하고 느낌을 한번 보자.</w:t>
      </w:r>
      <w:r w:rsidR="00DF7CE1">
        <w:rPr>
          <w:noProof/>
        </w:rPr>
        <w:t xml:space="preserve"> </w:t>
      </w:r>
      <w:r w:rsidR="00DF7CE1">
        <w:rPr>
          <w:rFonts w:hint="eastAsia"/>
          <w:noProof/>
        </w:rPr>
        <w:t>캐는 처리는 나중에 보고.</w:t>
      </w:r>
      <w:r w:rsidR="00076869">
        <w:rPr>
          <w:noProof/>
        </w:rPr>
        <w:t xml:space="preserve"> </w:t>
      </w:r>
      <w:r w:rsidR="00076869">
        <w:rPr>
          <w:rFonts w:hint="eastAsia"/>
          <w:noProof/>
        </w:rPr>
        <w:t>달라진 것이 없었다.</w:t>
      </w:r>
    </w:p>
    <w:p w14:paraId="09061685" w14:textId="604FC679" w:rsidR="00076869" w:rsidRDefault="00076869" w:rsidP="00C937AF">
      <w:pPr>
        <w:rPr>
          <w:noProof/>
        </w:rPr>
      </w:pPr>
      <w:r>
        <w:rPr>
          <w:rFonts w:hint="eastAsia"/>
          <w:noProof/>
        </w:rPr>
        <w:t>ㅇㅇ 크게 안 변하지.</w:t>
      </w:r>
      <w:r>
        <w:rPr>
          <w:noProof/>
        </w:rPr>
        <w:t xml:space="preserve">. </w:t>
      </w:r>
      <w:r>
        <w:rPr>
          <w:rFonts w:hint="eastAsia"/>
          <w:noProof/>
        </w:rPr>
        <w:t>아무튼 이걸 캐는 처리에 적용하고 보자.</w:t>
      </w:r>
      <w:r w:rsidR="006B6363">
        <w:rPr>
          <w:noProof/>
        </w:rPr>
        <w:t xml:space="preserve"> </w:t>
      </w:r>
      <w:r w:rsidR="006B6363">
        <w:rPr>
          <w:rFonts w:hint="eastAsia"/>
          <w:noProof/>
        </w:rPr>
        <w:t>ㅇㅇ 괜찮다.</w:t>
      </w:r>
      <w:r w:rsidR="006B6363">
        <w:rPr>
          <w:noProof/>
        </w:rPr>
        <w:t xml:space="preserve"> </w:t>
      </w:r>
      <w:r w:rsidR="006B6363">
        <w:rPr>
          <w:rFonts w:hint="eastAsia"/>
          <w:noProof/>
        </w:rPr>
        <w:t>ㅇㅇ</w:t>
      </w:r>
    </w:p>
    <w:p w14:paraId="6F7DF9E7" w14:textId="4EE90CFA" w:rsidR="006B6363" w:rsidRDefault="006B6363" w:rsidP="00C937AF">
      <w:pPr>
        <w:rPr>
          <w:noProof/>
        </w:rPr>
      </w:pPr>
    </w:p>
    <w:p w14:paraId="5DA3A89D" w14:textId="0F2B7845" w:rsidR="006B6363" w:rsidRDefault="006B6363" w:rsidP="00C937AF">
      <w:pPr>
        <w:rPr>
          <w:noProof/>
        </w:rPr>
      </w:pPr>
      <w:r>
        <w:rPr>
          <w:rFonts w:hint="eastAsia"/>
          <w:noProof/>
        </w:rPr>
        <w:t xml:space="preserve">설치 잘 되는 것 같은데 </w:t>
      </w:r>
      <w:r>
        <w:rPr>
          <w:noProof/>
        </w:rPr>
        <w:t>?</w:t>
      </w:r>
      <w:r w:rsidR="00C5026D">
        <w:rPr>
          <w:noProof/>
        </w:rPr>
        <w:t xml:space="preserve"> </w:t>
      </w:r>
      <w:r w:rsidR="00C5026D">
        <w:rPr>
          <w:rFonts w:hint="eastAsia"/>
          <w:noProof/>
        </w:rPr>
        <w:t>ㅇㅇ 너무 깔끔하죠.</w:t>
      </w:r>
      <w:r w:rsidR="00C5026D">
        <w:rPr>
          <w:noProof/>
        </w:rPr>
        <w:t xml:space="preserve"> </w:t>
      </w:r>
      <w:r w:rsidR="00C5026D">
        <w:rPr>
          <w:rFonts w:hint="eastAsia"/>
          <w:noProof/>
        </w:rPr>
        <w:t>딱히 프레임 드랍</w:t>
      </w:r>
      <w:r w:rsidR="00C5026D">
        <w:rPr>
          <w:noProof/>
        </w:rPr>
        <w:t xml:space="preserve"> </w:t>
      </w:r>
      <w:r w:rsidR="00C5026D">
        <w:rPr>
          <w:rFonts w:hint="eastAsia"/>
          <w:noProof/>
        </w:rPr>
        <w:t>없었고.</w:t>
      </w:r>
      <w:r w:rsidR="00C5026D">
        <w:rPr>
          <w:noProof/>
        </w:rPr>
        <w:t xml:space="preserve">. </w:t>
      </w:r>
      <w:r w:rsidR="00C5026D">
        <w:rPr>
          <w:rFonts w:hint="eastAsia"/>
          <w:noProof/>
        </w:rPr>
        <w:t xml:space="preserve">ㅇㅇ </w:t>
      </w:r>
    </w:p>
    <w:p w14:paraId="47A2E5FE" w14:textId="73A07F55" w:rsidR="0067171C" w:rsidRDefault="00F50F56" w:rsidP="00C937AF">
      <w:pPr>
        <w:rPr>
          <w:noProof/>
        </w:rPr>
      </w:pPr>
      <w:r>
        <w:rPr>
          <w:rFonts w:hint="eastAsia"/>
          <w:noProof/>
        </w:rPr>
        <w:t>ㅇㅁ</w:t>
      </w:r>
    </w:p>
    <w:p w14:paraId="67A938E3" w14:textId="61F84609" w:rsidR="00F50F56" w:rsidRDefault="00F50F56" w:rsidP="00C937AF">
      <w:pPr>
        <w:rPr>
          <w:noProof/>
        </w:rPr>
      </w:pPr>
    </w:p>
    <w:p w14:paraId="0CA3C4DA" w14:textId="414A415B" w:rsidR="00F50F56" w:rsidRDefault="00F50F56" w:rsidP="00C937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2804C5" wp14:editId="7C50C2B3">
            <wp:extent cx="5727700" cy="4381500"/>
            <wp:effectExtent l="0" t="0" r="635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05B4" w14:textId="44E8A7AE" w:rsidR="00F50F56" w:rsidRDefault="00F50F56" w:rsidP="009327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758518" wp14:editId="02C26F3B">
            <wp:extent cx="4915814" cy="2767800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918553" cy="27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5546" w14:textId="77777777" w:rsidR="00F50F56" w:rsidRDefault="00F50F56" w:rsidP="00C937AF">
      <w:pPr>
        <w:rPr>
          <w:noProof/>
        </w:rPr>
      </w:pPr>
    </w:p>
    <w:p w14:paraId="3612093D" w14:textId="74B6F5CB" w:rsidR="0067171C" w:rsidRDefault="0067171C" w:rsidP="00C937AF">
      <w:pPr>
        <w:rPr>
          <w:noProof/>
        </w:rPr>
      </w:pPr>
      <w:r>
        <w:rPr>
          <w:rFonts w:hint="eastAsia"/>
          <w:noProof/>
        </w:rPr>
        <w:t>내일(</w:t>
      </w:r>
      <w:r>
        <w:rPr>
          <w:noProof/>
        </w:rPr>
        <w:t>30</w:t>
      </w:r>
      <w:r>
        <w:rPr>
          <w:rFonts w:hint="eastAsia"/>
          <w:noProof/>
        </w:rPr>
        <w:t>일)은 횃불 아이템을 통해서 광원 처리를 할 수 있도록 해보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오예 </w:t>
      </w:r>
      <w:r>
        <w:rPr>
          <w:noProof/>
        </w:rPr>
        <w:t>~</w:t>
      </w:r>
    </w:p>
    <w:p w14:paraId="35F82CA4" w14:textId="492610C4" w:rsidR="00D7378E" w:rsidRDefault="00D7378E" w:rsidP="00C937AF">
      <w:pPr>
        <w:rPr>
          <w:noProof/>
        </w:rPr>
      </w:pPr>
    </w:p>
    <w:p w14:paraId="653A717D" w14:textId="7ADF5BE6" w:rsidR="00D7378E" w:rsidRDefault="00D7378E" w:rsidP="00C937AF">
      <w:pPr>
        <w:pBdr>
          <w:top w:val="single" w:sz="12" w:space="1" w:color="auto"/>
          <w:bottom w:val="single" w:sz="12" w:space="1" w:color="auto"/>
        </w:pBdr>
        <w:rPr>
          <w:noProof/>
        </w:rPr>
      </w:pPr>
      <w:r>
        <w:rPr>
          <w:rFonts w:hint="eastAsia"/>
          <w:noProof/>
        </w:rPr>
        <w:t xml:space="preserve">3월 </w:t>
      </w:r>
      <w:r>
        <w:rPr>
          <w:noProof/>
        </w:rPr>
        <w:t>3</w:t>
      </w:r>
      <w:r>
        <w:rPr>
          <w:rFonts w:hint="eastAsia"/>
          <w:noProof/>
        </w:rPr>
        <w:t>일</w:t>
      </w:r>
    </w:p>
    <w:p w14:paraId="7F787B1E" w14:textId="0B33D89F" w:rsidR="00D7378E" w:rsidRDefault="00D7378E" w:rsidP="00C937AF">
      <w:pPr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>
        <w:rPr>
          <w:noProof/>
        </w:rPr>
        <w:t>30(3</w:t>
      </w:r>
      <w:r>
        <w:rPr>
          <w:rFonts w:hint="eastAsia"/>
          <w:noProof/>
        </w:rPr>
        <w:t xml:space="preserve">월 </w:t>
      </w:r>
      <w:r>
        <w:rPr>
          <w:noProof/>
        </w:rPr>
        <w:t>1</w:t>
      </w:r>
      <w:r>
        <w:rPr>
          <w:rFonts w:hint="eastAsia"/>
          <w:noProof/>
        </w:rPr>
        <w:t>일)일에 하자구 해놓고</w:t>
      </w:r>
      <w:r>
        <w:rPr>
          <w:noProof/>
        </w:rPr>
        <w:t xml:space="preserve">… </w:t>
      </w:r>
      <w:r>
        <w:rPr>
          <w:rFonts w:hint="eastAsia"/>
          <w:noProof/>
        </w:rPr>
        <w:t>하지 않아부렸다.</w:t>
      </w:r>
      <w:r>
        <w:rPr>
          <w:noProof/>
        </w:rPr>
        <w:t xml:space="preserve"> </w:t>
      </w:r>
      <w:r>
        <w:rPr>
          <w:rFonts w:hint="eastAsia"/>
          <w:noProof/>
        </w:rPr>
        <w:t>아무튼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지금 </w:t>
      </w:r>
      <w:r>
        <w:rPr>
          <w:noProof/>
        </w:rPr>
        <w:t>8</w:t>
      </w:r>
      <w:r>
        <w:rPr>
          <w:rFonts w:hint="eastAsia"/>
          <w:noProof/>
        </w:rPr>
        <w:t xml:space="preserve">시 </w:t>
      </w:r>
      <w:r>
        <w:rPr>
          <w:noProof/>
        </w:rPr>
        <w:t>35</w:t>
      </w:r>
      <w:r>
        <w:rPr>
          <w:rFonts w:hint="eastAsia"/>
          <w:noProof/>
        </w:rPr>
        <w:t>분인데 조금이라도 작업하려고 마음을 다잡았다.</w:t>
      </w:r>
      <w:r>
        <w:rPr>
          <w:noProof/>
        </w:rPr>
        <w:t xml:space="preserve"> ^^</w:t>
      </w:r>
      <w:r w:rsidR="00402A1C">
        <w:rPr>
          <w:noProof/>
        </w:rPr>
        <w:t xml:space="preserve"> </w:t>
      </w:r>
      <w:r w:rsidR="00402A1C">
        <w:rPr>
          <w:rFonts w:hint="eastAsia"/>
          <w:noProof/>
        </w:rPr>
        <w:t>미르스틴,</w:t>
      </w:r>
      <w:r w:rsidR="00402A1C">
        <w:rPr>
          <w:noProof/>
        </w:rPr>
        <w:t xml:space="preserve"> </w:t>
      </w:r>
      <w:r w:rsidR="00402A1C">
        <w:rPr>
          <w:rFonts w:hint="eastAsia"/>
          <w:noProof/>
        </w:rPr>
        <w:t xml:space="preserve">유투브 어그로 끌려서 </w:t>
      </w:r>
      <w:r w:rsidR="00402A1C">
        <w:rPr>
          <w:noProof/>
        </w:rPr>
        <w:t>9</w:t>
      </w:r>
      <w:r w:rsidR="00402A1C">
        <w:rPr>
          <w:rFonts w:hint="eastAsia"/>
          <w:noProof/>
        </w:rPr>
        <w:t>시다 ㅎㄷㄷ;</w:t>
      </w:r>
    </w:p>
    <w:p w14:paraId="5F0A0142" w14:textId="1DDF3558" w:rsidR="00402A1C" w:rsidRDefault="00402A1C" w:rsidP="00C937AF">
      <w:pPr>
        <w:rPr>
          <w:noProof/>
        </w:rPr>
      </w:pPr>
    </w:p>
    <w:p w14:paraId="5905DD99" w14:textId="790CEEDE" w:rsidR="009657B9" w:rsidRDefault="00402A1C" w:rsidP="00C937AF">
      <w:pPr>
        <w:rPr>
          <w:noProof/>
        </w:rPr>
      </w:pPr>
      <w:r>
        <w:rPr>
          <w:rFonts w:hint="eastAsia"/>
          <w:noProof/>
        </w:rPr>
        <w:t>노래 들으려고 킨건데</w:t>
      </w:r>
      <w:r>
        <w:rPr>
          <w:noProof/>
        </w:rPr>
        <w:t xml:space="preserve">, </w:t>
      </w:r>
      <w:r>
        <w:rPr>
          <w:rFonts w:hint="eastAsia"/>
          <w:noProof/>
        </w:rPr>
        <w:t>ㅋㅋㅋㅋ 빨리 하자.</w:t>
      </w:r>
      <w:r w:rsidR="00D615D4">
        <w:rPr>
          <w:noProof/>
        </w:rPr>
        <w:t xml:space="preserve"> </w:t>
      </w:r>
      <w:r w:rsidR="00D615D4">
        <w:rPr>
          <w:rFonts w:hint="eastAsia"/>
          <w:noProof/>
        </w:rPr>
        <w:t>근데,</w:t>
      </w:r>
      <w:r w:rsidR="00D615D4">
        <w:rPr>
          <w:noProof/>
        </w:rPr>
        <w:t xml:space="preserve"> </w:t>
      </w:r>
      <w:r w:rsidR="00D615D4">
        <w:rPr>
          <w:rFonts w:hint="eastAsia"/>
          <w:noProof/>
        </w:rPr>
        <w:t>진짜루 애니메이션 보면 행복할 것 같아.</w:t>
      </w:r>
      <w:r w:rsidR="00D615D4">
        <w:rPr>
          <w:noProof/>
        </w:rPr>
        <w:t xml:space="preserve"> </w:t>
      </w:r>
      <w:r w:rsidR="00D615D4">
        <w:rPr>
          <w:rFonts w:hint="eastAsia"/>
          <w:noProof/>
        </w:rPr>
        <w:t>지금 이 상황에서 보면 세상을 다 가진 듯한 느낌이 들건데,</w:t>
      </w:r>
      <w:r w:rsidR="00D615D4">
        <w:rPr>
          <w:noProof/>
        </w:rPr>
        <w:t xml:space="preserve"> </w:t>
      </w:r>
      <w:r w:rsidR="00D615D4">
        <w:rPr>
          <w:rFonts w:hint="eastAsia"/>
          <w:noProof/>
        </w:rPr>
        <w:t xml:space="preserve">다 보고서 </w:t>
      </w:r>
      <w:r w:rsidR="00D615D4">
        <w:rPr>
          <w:noProof/>
        </w:rPr>
        <w:t>12</w:t>
      </w:r>
      <w:r w:rsidR="00D615D4">
        <w:rPr>
          <w:rFonts w:hint="eastAsia"/>
          <w:noProof/>
        </w:rPr>
        <w:t xml:space="preserve">시가 되어서 잘 때 무슨 생각을 하겠어 </w:t>
      </w:r>
      <w:r w:rsidR="00D615D4">
        <w:rPr>
          <w:noProof/>
        </w:rPr>
        <w:t xml:space="preserve">? </w:t>
      </w:r>
      <w:r w:rsidR="00D615D4">
        <w:rPr>
          <w:rFonts w:hint="eastAsia"/>
          <w:noProof/>
        </w:rPr>
        <w:t>아</w:t>
      </w:r>
      <w:r w:rsidR="00D615D4">
        <w:rPr>
          <w:noProof/>
        </w:rPr>
        <w:t xml:space="preserve">… </w:t>
      </w:r>
      <w:r w:rsidR="00D615D4">
        <w:rPr>
          <w:rFonts w:hint="eastAsia"/>
          <w:noProof/>
        </w:rPr>
        <w:t>나 왜 작업을 하지 않았지</w:t>
      </w:r>
      <w:r w:rsidR="00D615D4">
        <w:rPr>
          <w:noProof/>
        </w:rPr>
        <w:t xml:space="preserve">? </w:t>
      </w:r>
      <w:r w:rsidR="00D615D4">
        <w:rPr>
          <w:rFonts w:hint="eastAsia"/>
          <w:noProof/>
        </w:rPr>
        <w:t xml:space="preserve">언젠가는 결국 해야하는 건데 </w:t>
      </w:r>
      <w:r w:rsidR="00D615D4">
        <w:rPr>
          <w:noProof/>
        </w:rPr>
        <w:t xml:space="preserve">…. </w:t>
      </w:r>
      <w:r w:rsidR="00D615D4">
        <w:rPr>
          <w:rFonts w:hint="eastAsia"/>
          <w:noProof/>
        </w:rPr>
        <w:t>내일을 해야지</w:t>
      </w:r>
      <w:r w:rsidR="00D615D4">
        <w:rPr>
          <w:noProof/>
        </w:rPr>
        <w:t xml:space="preserve">… </w:t>
      </w:r>
      <w:r w:rsidR="00D615D4">
        <w:rPr>
          <w:rFonts w:hint="eastAsia"/>
          <w:noProof/>
        </w:rPr>
        <w:t>이럴 것</w:t>
      </w:r>
      <w:r w:rsidR="00D615D4">
        <w:rPr>
          <w:noProof/>
        </w:rPr>
        <w:t xml:space="preserve"> </w:t>
      </w:r>
      <w:r w:rsidR="00D615D4">
        <w:rPr>
          <w:rFonts w:hint="eastAsia"/>
          <w:noProof/>
        </w:rPr>
        <w:t>같다고.</w:t>
      </w:r>
      <w:r w:rsidR="00D615D4">
        <w:rPr>
          <w:noProof/>
        </w:rPr>
        <w:t xml:space="preserve">. </w:t>
      </w:r>
      <w:r w:rsidR="00D615D4">
        <w:rPr>
          <w:rFonts w:hint="eastAsia"/>
          <w:noProof/>
        </w:rPr>
        <w:t>그러니까 조금이라도 작업을 해야겠지</w:t>
      </w:r>
      <w:r w:rsidR="00D615D4">
        <w:rPr>
          <w:noProof/>
        </w:rPr>
        <w:t xml:space="preserve"> </w:t>
      </w:r>
      <w:r w:rsidR="00D615D4">
        <w:rPr>
          <w:rFonts w:hint="eastAsia"/>
          <w:noProof/>
        </w:rPr>
        <w:t>ㅎ.</w:t>
      </w:r>
    </w:p>
    <w:p w14:paraId="67CADE78" w14:textId="77777777" w:rsidR="009657B9" w:rsidRDefault="009657B9" w:rsidP="00C937AF">
      <w:pPr>
        <w:rPr>
          <w:noProof/>
        </w:rPr>
      </w:pPr>
    </w:p>
    <w:p w14:paraId="6FA71CC9" w14:textId="4ECB1DFC" w:rsidR="009657B9" w:rsidRDefault="00D615D4" w:rsidP="00C937AF">
      <w:pPr>
        <w:rPr>
          <w:noProof/>
        </w:rPr>
      </w:pPr>
      <w:r>
        <w:rPr>
          <w:rFonts w:hint="eastAsia"/>
          <w:noProof/>
        </w:rPr>
        <w:t>할 수 있다</w:t>
      </w:r>
      <w:r>
        <w:rPr>
          <w:noProof/>
        </w:rPr>
        <w:t xml:space="preserve"> !</w:t>
      </w:r>
      <w:r w:rsidR="009657B9">
        <w:rPr>
          <w:noProof/>
        </w:rPr>
        <w:t xml:space="preserve"> </w:t>
      </w:r>
      <w:r w:rsidR="009657B9">
        <w:rPr>
          <w:rFonts w:hint="eastAsia"/>
          <w:noProof/>
        </w:rPr>
        <w:t>파이팅 파이팅 파이팅 화이티 깐빠레 깐빠레 유민짱</w:t>
      </w:r>
    </w:p>
    <w:p w14:paraId="5CCCBE4A" w14:textId="6CC57F07" w:rsidR="00D615D4" w:rsidRDefault="009657B9" w:rsidP="009657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C7F500" wp14:editId="5E6F90A5">
            <wp:extent cx="2227881" cy="2692096"/>
            <wp:effectExtent l="0" t="0" r="127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97" cy="269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959F" w14:textId="46F7AD0D" w:rsidR="00154A0B" w:rsidRDefault="00154A0B" w:rsidP="00C937AF">
      <w:pPr>
        <w:rPr>
          <w:noProof/>
        </w:rPr>
      </w:pPr>
    </w:p>
    <w:p w14:paraId="26B69681" w14:textId="45B890FB" w:rsidR="00CB22CE" w:rsidRDefault="00CB22CE" w:rsidP="00C937AF">
      <w:pPr>
        <w:rPr>
          <w:noProof/>
        </w:rPr>
      </w:pPr>
    </w:p>
    <w:p w14:paraId="24F2044A" w14:textId="0558587E" w:rsidR="00792979" w:rsidRDefault="00CB22CE" w:rsidP="00C937AF">
      <w:pPr>
        <w:rPr>
          <w:noProof/>
        </w:rPr>
      </w:pPr>
      <w:r>
        <w:rPr>
          <w:rFonts w:hint="eastAsia"/>
          <w:noProof/>
        </w:rPr>
        <w:t>횃불 아이템을 통해서 광원 처리를 할 수 있도록 해보자</w:t>
      </w:r>
      <w:r w:rsidR="00792979">
        <w:rPr>
          <w:rFonts w:hint="eastAsia"/>
          <w:noProof/>
        </w:rPr>
        <w:t xml:space="preserve">. 일단 횃불의 조합법에 따라서 </w:t>
      </w:r>
      <w:r w:rsidR="00792979">
        <w:rPr>
          <w:noProof/>
        </w:rPr>
        <w:t>SlimeGel</w:t>
      </w:r>
      <w:r w:rsidR="00792979">
        <w:rPr>
          <w:rFonts w:hint="eastAsia"/>
          <w:noProof/>
        </w:rPr>
        <w:t>에 해당하는 아이템을 만들어야 겠지</w:t>
      </w:r>
      <w:r w:rsidR="00792979">
        <w:rPr>
          <w:noProof/>
        </w:rPr>
        <w:t xml:space="preserve"> ?</w:t>
      </w:r>
      <w:r w:rsidR="005D4FF0">
        <w:rPr>
          <w:noProof/>
        </w:rPr>
        <w:t xml:space="preserve"> </w:t>
      </w:r>
      <w:r w:rsidR="005D4FF0">
        <w:rPr>
          <w:rFonts w:hint="eastAsia"/>
          <w:noProof/>
        </w:rPr>
        <w:t>다양한 횃불 아이템이 있다.</w:t>
      </w:r>
      <w:r w:rsidR="005D4FF0">
        <w:rPr>
          <w:noProof/>
        </w:rPr>
        <w:t xml:space="preserve"> </w:t>
      </w:r>
      <w:r w:rsidR="005D4FF0">
        <w:rPr>
          <w:rFonts w:hint="eastAsia"/>
          <w:noProof/>
        </w:rPr>
        <w:t>또한 다양한 색상의 광원을 자랑하기 위해서는</w:t>
      </w:r>
      <w:r w:rsidR="005D4FF0">
        <w:rPr>
          <w:noProof/>
        </w:rPr>
        <w:t>…(</w:t>
      </w:r>
      <w:r w:rsidR="005D4FF0">
        <w:rPr>
          <w:rFonts w:hint="eastAsia"/>
          <w:noProof/>
        </w:rPr>
        <w:t>ㅋㅋㅋ 완전 보여주기식 아니야구</w:t>
      </w:r>
      <w:r w:rsidR="005D4FF0">
        <w:rPr>
          <w:noProof/>
        </w:rPr>
        <w:t xml:space="preserve">…) </w:t>
      </w:r>
      <w:r w:rsidR="005D4FF0">
        <w:rPr>
          <w:rFonts w:hint="eastAsia"/>
          <w:noProof/>
        </w:rPr>
        <w:t>광석에 해당하는 아이템이 필요한데</w:t>
      </w:r>
      <w:r w:rsidR="005D4FF0">
        <w:rPr>
          <w:noProof/>
        </w:rPr>
        <w:t xml:space="preserve">…  </w:t>
      </w:r>
      <w:r w:rsidR="005D4FF0">
        <w:rPr>
          <w:rFonts w:hint="eastAsia"/>
          <w:noProof/>
        </w:rPr>
        <w:t xml:space="preserve">플레이어가 미리 가지고 있다는 설정은 어떨까 </w:t>
      </w:r>
      <w:r w:rsidR="005D4FF0">
        <w:rPr>
          <w:noProof/>
        </w:rPr>
        <w:t xml:space="preserve">? </w:t>
      </w:r>
      <w:r w:rsidR="005D4FF0">
        <w:rPr>
          <w:rFonts w:hint="eastAsia"/>
          <w:noProof/>
        </w:rPr>
        <w:t xml:space="preserve">ㅋㅋ </w:t>
      </w:r>
      <w:r w:rsidR="005D4FF0">
        <w:rPr>
          <w:noProof/>
        </w:rPr>
        <w:t xml:space="preserve">OK </w:t>
      </w:r>
      <w:r w:rsidR="005D4FF0">
        <w:rPr>
          <w:rFonts w:hint="eastAsia"/>
          <w:noProof/>
        </w:rPr>
        <w:t>이렇게 하면 다양한 색상에 대한 광원을 처리할 수 있겠다.</w:t>
      </w:r>
      <w:r w:rsidR="005D4FF0">
        <w:rPr>
          <w:noProof/>
        </w:rPr>
        <w:t xml:space="preserve"> </w:t>
      </w:r>
      <w:r w:rsidR="005D4FF0">
        <w:rPr>
          <w:rFonts w:hint="eastAsia"/>
          <w:noProof/>
        </w:rPr>
        <w:t xml:space="preserve">나이쑤 </w:t>
      </w:r>
      <w:r w:rsidR="005D4FF0">
        <w:rPr>
          <w:noProof/>
        </w:rPr>
        <w:t xml:space="preserve">~ </w:t>
      </w:r>
    </w:p>
    <w:p w14:paraId="294799EA" w14:textId="3AE86C11" w:rsidR="005D4FF0" w:rsidRDefault="005D4FF0" w:rsidP="00C937AF">
      <w:pPr>
        <w:rPr>
          <w:noProof/>
        </w:rPr>
      </w:pPr>
    </w:p>
    <w:p w14:paraId="01869BA6" w14:textId="18F2CCAB" w:rsidR="005D4FF0" w:rsidRDefault="005D4FF0" w:rsidP="00C937AF">
      <w:pPr>
        <w:rPr>
          <w:noProof/>
        </w:rPr>
      </w:pPr>
      <w:r>
        <w:rPr>
          <w:rFonts w:hint="eastAsia"/>
          <w:noProof/>
        </w:rPr>
        <w:t>일단 슬라임젤에 해당하는 아이템부터 만들어보자.</w:t>
      </w:r>
    </w:p>
    <w:p w14:paraId="35A268B4" w14:textId="2C4FE84C" w:rsidR="001D29ED" w:rsidRDefault="001D29ED" w:rsidP="00C937AF">
      <w:pPr>
        <w:rPr>
          <w:noProof/>
        </w:rPr>
      </w:pPr>
      <w:r>
        <w:rPr>
          <w:rFonts w:hint="eastAsia"/>
          <w:noProof/>
        </w:rPr>
        <w:t>일단 G</w:t>
      </w:r>
      <w:r>
        <w:rPr>
          <w:noProof/>
        </w:rPr>
        <w:t>el</w:t>
      </w:r>
      <w:r>
        <w:rPr>
          <w:rFonts w:hint="eastAsia"/>
          <w:noProof/>
        </w:rPr>
        <w:t>은 내 마음대로 귀찮으니까</w:t>
      </w:r>
      <w:r>
        <w:rPr>
          <w:noProof/>
        </w:rPr>
        <w:t xml:space="preserve">…. </w:t>
      </w:r>
      <w:r>
        <w:rPr>
          <w:rFonts w:hint="eastAsia"/>
          <w:noProof/>
        </w:rPr>
        <w:t>손에 집어서 처리할 수 없도록 한다.</w:t>
      </w:r>
    </w:p>
    <w:p w14:paraId="108F666E" w14:textId="76E935B3" w:rsidR="001D29ED" w:rsidRDefault="001D29ED" w:rsidP="00C937AF">
      <w:pPr>
        <w:rPr>
          <w:noProof/>
        </w:rPr>
      </w:pPr>
      <w:r>
        <w:rPr>
          <w:noProof/>
        </w:rPr>
        <w:t xml:space="preserve">Weapon, axe, pickaxe, </w:t>
      </w:r>
      <w:r w:rsidR="00661365">
        <w:rPr>
          <w:noProof/>
        </w:rPr>
        <w:t>block</w:t>
      </w:r>
      <w:r w:rsidR="00BF108E">
        <w:rPr>
          <w:rFonts w:hint="eastAsia"/>
          <w:noProof/>
        </w:rPr>
        <w:t>만 흔들 수 있도록 설정하면 되겟다.</w:t>
      </w:r>
    </w:p>
    <w:p w14:paraId="6BBDFF3F" w14:textId="72F61164" w:rsidR="00520C6A" w:rsidRDefault="00520C6A" w:rsidP="00C937AF">
      <w:pPr>
        <w:rPr>
          <w:noProof/>
        </w:rPr>
      </w:pPr>
    </w:p>
    <w:p w14:paraId="65060CC2" w14:textId="319040F7" w:rsidR="00520C6A" w:rsidRDefault="00520C6A" w:rsidP="00C937AF">
      <w:pPr>
        <w:rPr>
          <w:noProof/>
        </w:rPr>
      </w:pPr>
      <w:r>
        <w:rPr>
          <w:rFonts w:hint="eastAsia"/>
          <w:noProof/>
        </w:rPr>
        <w:t xml:space="preserve">순간적으로 어떻게 </w:t>
      </w:r>
      <w:r>
        <w:rPr>
          <w:noProof/>
        </w:rPr>
        <w:t>Armor</w:t>
      </w:r>
      <w:r>
        <w:rPr>
          <w:rFonts w:hint="eastAsia"/>
          <w:noProof/>
        </w:rPr>
        <w:t xml:space="preserve">관련해서는 </w:t>
      </w:r>
      <w:r>
        <w:rPr>
          <w:noProof/>
        </w:rPr>
        <w:t>ItemScript</w:t>
      </w:r>
      <w:r>
        <w:rPr>
          <w:rFonts w:hint="eastAsia"/>
          <w:noProof/>
        </w:rPr>
        <w:t>를 넣지 않았는데</w:t>
      </w:r>
      <w:r>
        <w:rPr>
          <w:noProof/>
        </w:rPr>
        <w:t xml:space="preserve">… </w:t>
      </w:r>
      <w:r w:rsidR="00BE094C">
        <w:rPr>
          <w:rFonts w:hint="eastAsia"/>
          <w:noProof/>
        </w:rPr>
        <w:t>잘 처리가 되고 있는지 의문이였는데</w:t>
      </w:r>
      <w:r w:rsidR="00BE094C">
        <w:rPr>
          <w:noProof/>
        </w:rPr>
        <w:t>… UI</w:t>
      </w:r>
      <w:r w:rsidR="00BE094C">
        <w:rPr>
          <w:rFonts w:hint="eastAsia"/>
          <w:noProof/>
        </w:rPr>
        <w:t xml:space="preserve">쪽이랑 </w:t>
      </w:r>
      <w:r w:rsidR="00BE094C">
        <w:rPr>
          <w:noProof/>
        </w:rPr>
        <w:t>ItemScript</w:t>
      </w:r>
      <w:r w:rsidR="00BE094C">
        <w:rPr>
          <w:rFonts w:hint="eastAsia"/>
          <w:noProof/>
        </w:rPr>
        <w:t>랑</w:t>
      </w:r>
      <w:r w:rsidR="00BE094C">
        <w:rPr>
          <w:noProof/>
        </w:rPr>
        <w:t xml:space="preserve"> </w:t>
      </w:r>
      <w:r w:rsidR="00BE094C">
        <w:rPr>
          <w:rFonts w:hint="eastAsia"/>
          <w:noProof/>
        </w:rPr>
        <w:t>분리되어있고,</w:t>
      </w:r>
      <w:r w:rsidR="00BE094C">
        <w:rPr>
          <w:noProof/>
        </w:rPr>
        <w:t xml:space="preserve"> ArmorScript</w:t>
      </w:r>
      <w:r w:rsidR="00BE094C">
        <w:rPr>
          <w:rFonts w:hint="eastAsia"/>
          <w:noProof/>
        </w:rPr>
        <w:t>의 처리를 따른다.</w:t>
      </w:r>
      <w:r w:rsidR="00BE094C">
        <w:rPr>
          <w:noProof/>
        </w:rPr>
        <w:t xml:space="preserve"> </w:t>
      </w:r>
      <w:r w:rsidR="00BE094C">
        <w:rPr>
          <w:rFonts w:hint="eastAsia"/>
          <w:noProof/>
        </w:rPr>
        <w:t>즉,</w:t>
      </w:r>
      <w:r w:rsidR="00BE094C">
        <w:rPr>
          <w:noProof/>
        </w:rPr>
        <w:t xml:space="preserve"> </w:t>
      </w:r>
      <w:r w:rsidR="00BE094C">
        <w:rPr>
          <w:rFonts w:hint="eastAsia"/>
          <w:noProof/>
        </w:rPr>
        <w:t>인벤토리의 구조상 I</w:t>
      </w:r>
      <w:r w:rsidR="00BE094C">
        <w:rPr>
          <w:noProof/>
        </w:rPr>
        <w:t>temScript</w:t>
      </w:r>
      <w:r w:rsidR="00BE094C">
        <w:rPr>
          <w:rFonts w:hint="eastAsia"/>
          <w:noProof/>
        </w:rPr>
        <w:t>를 가지고 있지만 굳이 사용하지는 않는</w:t>
      </w:r>
      <w:r w:rsidR="00BE094C">
        <w:rPr>
          <w:noProof/>
        </w:rPr>
        <w:t xml:space="preserve">… </w:t>
      </w:r>
      <w:r w:rsidR="00BE094C">
        <w:rPr>
          <w:rFonts w:hint="eastAsia"/>
          <w:noProof/>
        </w:rPr>
        <w:t>그런 식이다.</w:t>
      </w:r>
    </w:p>
    <w:p w14:paraId="06191794" w14:textId="0BAA460F" w:rsidR="00BE094C" w:rsidRDefault="00BE094C" w:rsidP="00C937AF">
      <w:pPr>
        <w:rPr>
          <w:noProof/>
        </w:rPr>
      </w:pPr>
    </w:p>
    <w:p w14:paraId="1E4E7742" w14:textId="5F531B76" w:rsidR="00BE094C" w:rsidRDefault="00BE094C" w:rsidP="00C937AF">
      <w:pPr>
        <w:rPr>
          <w:noProof/>
        </w:rPr>
      </w:pPr>
      <w:r>
        <w:rPr>
          <w:rFonts w:hint="eastAsia"/>
          <w:noProof/>
        </w:rPr>
        <w:t xml:space="preserve">따라서 </w:t>
      </w:r>
      <w:r>
        <w:rPr>
          <w:noProof/>
        </w:rPr>
        <w:t>Gel</w:t>
      </w:r>
      <w:r>
        <w:rPr>
          <w:rFonts w:hint="eastAsia"/>
          <w:noProof/>
        </w:rPr>
        <w:t>의 경우에도</w:t>
      </w:r>
      <w:r>
        <w:rPr>
          <w:noProof/>
        </w:rPr>
        <w:t>… ItemScript</w:t>
      </w:r>
      <w:r>
        <w:rPr>
          <w:rFonts w:hint="eastAsia"/>
          <w:noProof/>
        </w:rPr>
        <w:t>를 넣어놓고 사용하지 말자.</w:t>
      </w:r>
    </w:p>
    <w:p w14:paraId="12516A84" w14:textId="405B1A25" w:rsidR="00612A9C" w:rsidRDefault="00612A9C" w:rsidP="00C937AF">
      <w:pPr>
        <w:rPr>
          <w:noProof/>
        </w:rPr>
      </w:pPr>
    </w:p>
    <w:p w14:paraId="0206DDE1" w14:textId="77777777" w:rsidR="00612A9C" w:rsidRDefault="00612A9C" w:rsidP="00C937AF">
      <w:pPr>
        <w:rPr>
          <w:noProof/>
        </w:rPr>
      </w:pPr>
    </w:p>
    <w:p w14:paraId="5D87DD8B" w14:textId="404AFD08" w:rsidR="00612A9C" w:rsidRDefault="00612A9C" w:rsidP="00C937AF">
      <w:pPr>
        <w:pBdr>
          <w:bottom w:val="double" w:sz="6" w:space="1" w:color="auto"/>
        </w:pBdr>
        <w:rPr>
          <w:noProof/>
        </w:rPr>
      </w:pPr>
    </w:p>
    <w:p w14:paraId="7C11579D" w14:textId="2C61D00C" w:rsidR="00612A9C" w:rsidRDefault="00612A9C" w:rsidP="00C937AF">
      <w:pPr>
        <w:rPr>
          <w:noProof/>
        </w:rPr>
      </w:pPr>
      <w:r>
        <w:rPr>
          <w:rFonts w:hint="eastAsia"/>
          <w:noProof/>
        </w:rPr>
        <w:t>아이템 추가 필수 사항</w:t>
      </w:r>
      <w:r w:rsidR="004304D9">
        <w:rPr>
          <w:noProof/>
        </w:rPr>
        <w:t xml:space="preserve"> :</w:t>
      </w:r>
    </w:p>
    <w:p w14:paraId="3F773394" w14:textId="77777777" w:rsidR="004304D9" w:rsidRDefault="004304D9" w:rsidP="00C937AF">
      <w:pPr>
        <w:rPr>
          <w:noProof/>
        </w:rPr>
      </w:pPr>
    </w:p>
    <w:p w14:paraId="613ED2F1" w14:textId="5A51B023" w:rsidR="00BE094C" w:rsidRDefault="00BE094C" w:rsidP="00C937AF">
      <w:pPr>
        <w:pBdr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t>아무튼,</w:t>
      </w:r>
      <w:r>
        <w:rPr>
          <w:noProof/>
        </w:rPr>
        <w:t xml:space="preserve"> Obj</w:t>
      </w:r>
      <w:r>
        <w:rPr>
          <w:rFonts w:hint="eastAsia"/>
          <w:noProof/>
        </w:rPr>
        <w:t xml:space="preserve">처리 </w:t>
      </w:r>
      <w:r>
        <w:rPr>
          <w:noProof/>
        </w:rPr>
        <w:t>/ UI</w:t>
      </w:r>
      <w:r>
        <w:rPr>
          <w:rFonts w:hint="eastAsia"/>
          <w:noProof/>
        </w:rPr>
        <w:t>처리</w:t>
      </w:r>
      <w:r>
        <w:rPr>
          <w:noProof/>
        </w:rPr>
        <w:t xml:space="preserve"> / Item </w:t>
      </w:r>
      <w:r>
        <w:rPr>
          <w:rFonts w:hint="eastAsia"/>
          <w:noProof/>
        </w:rPr>
        <w:t>처리가 필수 적이다.</w:t>
      </w:r>
      <w:r>
        <w:rPr>
          <w:noProof/>
        </w:rPr>
        <w:t xml:space="preserve"> Obj</w:t>
      </w:r>
      <w:r>
        <w:rPr>
          <w:rFonts w:hint="eastAsia"/>
          <w:noProof/>
        </w:rPr>
        <w:t>가 없을 수는 있으나(방어구 같은)</w:t>
      </w:r>
      <w:r>
        <w:rPr>
          <w:noProof/>
        </w:rPr>
        <w:t xml:space="preserve"> UI-Item</w:t>
      </w:r>
      <w:r>
        <w:rPr>
          <w:rFonts w:hint="eastAsia"/>
          <w:noProof/>
        </w:rPr>
        <w:t>은 반드시 연결되어야 한다.</w:t>
      </w:r>
    </w:p>
    <w:p w14:paraId="0ADF1E5D" w14:textId="2C9C7BA0" w:rsidR="00BA6834" w:rsidRDefault="00BA6834" w:rsidP="00C937AF">
      <w:pPr>
        <w:pBdr>
          <w:bottom w:val="double" w:sz="6" w:space="1" w:color="auto"/>
        </w:pBdr>
        <w:rPr>
          <w:noProof/>
        </w:rPr>
      </w:pPr>
    </w:p>
    <w:p w14:paraId="0A3F788D" w14:textId="0B732EC0" w:rsidR="00BA6834" w:rsidRDefault="00BA6834" w:rsidP="00C937AF">
      <w:pPr>
        <w:pBdr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etItemType</w:t>
      </w:r>
      <w:r>
        <w:rPr>
          <w:rFonts w:hint="eastAsia"/>
          <w:noProof/>
        </w:rPr>
        <w:t>함수에 대한 연결.</w:t>
      </w:r>
    </w:p>
    <w:p w14:paraId="43E9FF37" w14:textId="3E53E356" w:rsidR="00564557" w:rsidRDefault="00BA6834" w:rsidP="00FD61F2">
      <w:pPr>
        <w:pBdr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TEM_NAME </w:t>
      </w:r>
      <w:r>
        <w:rPr>
          <w:rFonts w:hint="eastAsia"/>
          <w:noProof/>
        </w:rPr>
        <w:t>에 대한 처</w:t>
      </w:r>
      <w:r w:rsidR="00583F89">
        <w:rPr>
          <w:rFonts w:hint="eastAsia"/>
          <w:noProof/>
        </w:rPr>
        <w:t>리</w:t>
      </w:r>
    </w:p>
    <w:p w14:paraId="1DDD0A19" w14:textId="7D3B37DE" w:rsidR="00564557" w:rsidRDefault="00564557" w:rsidP="00C937AF">
      <w:pPr>
        <w:pBdr>
          <w:bottom w:val="single" w:sz="6" w:space="1" w:color="auto"/>
        </w:pBdr>
        <w:rPr>
          <w:noProof/>
        </w:rPr>
      </w:pPr>
    </w:p>
    <w:p w14:paraId="299611F2" w14:textId="77777777" w:rsidR="00890792" w:rsidRDefault="00890792" w:rsidP="00C937AF">
      <w:pPr>
        <w:pBdr>
          <w:bottom w:val="double" w:sz="6" w:space="1" w:color="auto"/>
        </w:pBdr>
        <w:rPr>
          <w:noProof/>
        </w:rPr>
      </w:pPr>
    </w:p>
    <w:p w14:paraId="01C3719B" w14:textId="41E9F829" w:rsidR="00FD61F2" w:rsidRDefault="00FD61F2" w:rsidP="00C937AF">
      <w:pPr>
        <w:pBdr>
          <w:bottom w:val="double" w:sz="6" w:space="1" w:color="auto"/>
        </w:pBdr>
        <w:rPr>
          <w:noProof/>
        </w:rPr>
      </w:pPr>
    </w:p>
    <w:p w14:paraId="47E22738" w14:textId="77777777" w:rsidR="00FD61F2" w:rsidRDefault="00FD61F2" w:rsidP="00C937AF">
      <w:pPr>
        <w:pBdr>
          <w:bottom w:val="double" w:sz="6" w:space="1" w:color="auto"/>
        </w:pBdr>
        <w:rPr>
          <w:noProof/>
        </w:rPr>
      </w:pPr>
    </w:p>
    <w:p w14:paraId="1ED7BF5E" w14:textId="2B49ED35" w:rsidR="00A47300" w:rsidRDefault="00A47300" w:rsidP="00C937AF">
      <w:pPr>
        <w:pBdr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t>이걸하면</w:t>
      </w:r>
      <w:r>
        <w:rPr>
          <w:noProof/>
        </w:rPr>
        <w:t xml:space="preserve"> </w:t>
      </w:r>
      <w:r>
        <w:rPr>
          <w:rFonts w:hint="eastAsia"/>
          <w:noProof/>
        </w:rPr>
        <w:t>아이템의 개수 처리</w:t>
      </w:r>
      <w:r>
        <w:rPr>
          <w:noProof/>
        </w:rPr>
        <w:t xml:space="preserve">, </w:t>
      </w:r>
      <w:r>
        <w:rPr>
          <w:rFonts w:hint="eastAsia"/>
          <w:noProof/>
        </w:rPr>
        <w:t>아이템 생성과 연결</w:t>
      </w:r>
      <w:r>
        <w:rPr>
          <w:noProof/>
        </w:rPr>
        <w:t>(UI-Item)</w:t>
      </w:r>
      <w:r>
        <w:rPr>
          <w:rFonts w:hint="eastAsia"/>
          <w:noProof/>
        </w:rPr>
        <w:t>해서 인벤토리에 넣는 작업까지 자동으로 된다.</w:t>
      </w:r>
    </w:p>
    <w:p w14:paraId="4E1DDCAD" w14:textId="6AA7AB31" w:rsidR="00B1236C" w:rsidRDefault="00B1236C" w:rsidP="00C937AF">
      <w:pPr>
        <w:pBdr>
          <w:bottom w:val="double" w:sz="6" w:space="1" w:color="auto"/>
        </w:pBdr>
        <w:rPr>
          <w:noProof/>
        </w:rPr>
      </w:pPr>
    </w:p>
    <w:p w14:paraId="3D5F688B" w14:textId="5CED894F" w:rsidR="00B1236C" w:rsidRPr="00BE094C" w:rsidRDefault="00B1236C" w:rsidP="00C937AF">
      <w:pPr>
        <w:pBdr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I : NO Collider2D</w:t>
      </w:r>
    </w:p>
    <w:p w14:paraId="6976CA1E" w14:textId="77777777" w:rsidR="00612A9C" w:rsidRDefault="00612A9C" w:rsidP="00C937AF">
      <w:pPr>
        <w:rPr>
          <w:noProof/>
        </w:rPr>
      </w:pPr>
    </w:p>
    <w:p w14:paraId="7AB35455" w14:textId="63DB4060" w:rsidR="00CB22CE" w:rsidRDefault="00CB22CE" w:rsidP="00C937AF">
      <w:pPr>
        <w:rPr>
          <w:noProof/>
        </w:rPr>
      </w:pPr>
    </w:p>
    <w:p w14:paraId="6D417F1C" w14:textId="39028AA3" w:rsidR="00890792" w:rsidRDefault="00890792" w:rsidP="00C937AF">
      <w:pPr>
        <w:rPr>
          <w:noProof/>
        </w:rPr>
      </w:pPr>
      <w:r>
        <w:rPr>
          <w:rFonts w:hint="eastAsia"/>
          <w:noProof/>
        </w:rPr>
        <w:lastRenderedPageBreak/>
        <w:t xml:space="preserve">그럼 일단 아이템으로 </w:t>
      </w:r>
      <w:r>
        <w:rPr>
          <w:noProof/>
        </w:rPr>
        <w:t>Torch</w:t>
      </w:r>
      <w:r>
        <w:rPr>
          <w:rFonts w:hint="eastAsia"/>
          <w:noProof/>
        </w:rPr>
        <w:t>를 생성해보자.</w:t>
      </w:r>
      <w:r>
        <w:rPr>
          <w:noProof/>
        </w:rPr>
        <w:t xml:space="preserve"> Other. </w:t>
      </w:r>
    </w:p>
    <w:p w14:paraId="318D5340" w14:textId="289D85AF" w:rsidR="00890792" w:rsidRDefault="00386330" w:rsidP="00C937AF">
      <w:pPr>
        <w:rPr>
          <w:noProof/>
        </w:rPr>
      </w:pPr>
      <w:r>
        <w:rPr>
          <w:noProof/>
        </w:rPr>
        <w:t>UI Item. ItemScript. ItemObj.</w:t>
      </w:r>
      <w:r w:rsidR="00454551">
        <w:rPr>
          <w:noProof/>
        </w:rPr>
        <w:t>(</w:t>
      </w:r>
      <w:r w:rsidR="00454551">
        <w:rPr>
          <w:rFonts w:hint="eastAsia"/>
          <w:noProof/>
        </w:rPr>
        <w:t>블록을 캐는 상황)</w:t>
      </w:r>
    </w:p>
    <w:p w14:paraId="2F006084" w14:textId="3C8370A2" w:rsidR="00CB22CE" w:rsidRDefault="00CB22CE" w:rsidP="00C937AF">
      <w:pPr>
        <w:rPr>
          <w:noProof/>
        </w:rPr>
      </w:pPr>
    </w:p>
    <w:p w14:paraId="1984D809" w14:textId="5ABA4821" w:rsidR="00CB22CE" w:rsidRDefault="00454551" w:rsidP="004545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716150" wp14:editId="4B60C6DF">
            <wp:extent cx="1588168" cy="1257300"/>
            <wp:effectExtent l="0" t="0" r="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592829" cy="12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0224" w14:textId="17E678E0" w:rsidR="00454551" w:rsidRDefault="00454551" w:rsidP="00454551">
      <w:pPr>
        <w:jc w:val="center"/>
        <w:rPr>
          <w:noProof/>
        </w:rPr>
      </w:pPr>
      <w:r>
        <w:rPr>
          <w:rFonts w:hint="eastAsia"/>
          <w:noProof/>
        </w:rPr>
        <w:t>타일 간격.</w:t>
      </w:r>
    </w:p>
    <w:p w14:paraId="20EA72EA" w14:textId="7DCE915A" w:rsidR="007A343F" w:rsidRDefault="007A343F" w:rsidP="007A343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orch</w:t>
      </w:r>
      <w:r>
        <w:rPr>
          <w:rFonts w:hint="eastAsia"/>
          <w:noProof/>
        </w:rPr>
        <w:t>에 대한 처리를 타일로 하려고 하는데</w:t>
      </w:r>
      <w:r>
        <w:rPr>
          <w:noProof/>
        </w:rPr>
        <w:t xml:space="preserve">… </w:t>
      </w:r>
      <w:r>
        <w:rPr>
          <w:rFonts w:hint="eastAsia"/>
          <w:noProof/>
        </w:rPr>
        <w:t>이미지의 크기가 일정하지 않다.</w:t>
      </w:r>
      <w:r>
        <w:rPr>
          <w:noProof/>
        </w:rPr>
        <w:t xml:space="preserve"> </w:t>
      </w:r>
      <w:r w:rsidR="00AE50F6">
        <w:rPr>
          <w:rFonts w:hint="eastAsia"/>
          <w:noProof/>
        </w:rPr>
        <w:t>그래서 나는</w:t>
      </w:r>
      <w:r w:rsidR="00AE50F6">
        <w:rPr>
          <w:noProof/>
        </w:rPr>
        <w:t xml:space="preserve">… </w:t>
      </w:r>
    </w:p>
    <w:p w14:paraId="78AB2BFE" w14:textId="535B9BEE" w:rsidR="00AE50F6" w:rsidRDefault="00AE50F6" w:rsidP="007A343F">
      <w:pPr>
        <w:rPr>
          <w:noProof/>
        </w:rPr>
      </w:pPr>
      <w:r>
        <w:rPr>
          <w:rFonts w:hint="eastAsia"/>
          <w:noProof/>
        </w:rPr>
        <w:t>간격을 타일의 크기로 맞춰서 사용할 것이다.</w:t>
      </w:r>
    </w:p>
    <w:p w14:paraId="7C79E222" w14:textId="6AE52909" w:rsidR="00681770" w:rsidRDefault="00681770" w:rsidP="007A343F">
      <w:pPr>
        <w:rPr>
          <w:noProof/>
        </w:rPr>
      </w:pPr>
    </w:p>
    <w:p w14:paraId="746433AE" w14:textId="5D3C12B8" w:rsidR="00681770" w:rsidRDefault="00681770" w:rsidP="007A343F">
      <w:pPr>
        <w:rPr>
          <w:noProof/>
        </w:rPr>
      </w:pPr>
      <w:r>
        <w:rPr>
          <w:rFonts w:hint="eastAsia"/>
          <w:noProof/>
        </w:rPr>
        <w:t>이미지 편집을 했는데 상태를 한번 보겠다.</w:t>
      </w:r>
      <w:r>
        <w:rPr>
          <w:noProof/>
        </w:rPr>
        <w:t xml:space="preserve"> </w:t>
      </w:r>
      <w:r>
        <w:rPr>
          <w:rFonts w:hint="eastAsia"/>
          <w:noProof/>
        </w:rPr>
        <w:t>잘 되네.</w:t>
      </w:r>
      <w:r>
        <w:rPr>
          <w:noProof/>
        </w:rPr>
        <w:t xml:space="preserve">. </w:t>
      </w:r>
      <w:r>
        <w:rPr>
          <w:rFonts w:hint="eastAsia"/>
          <w:noProof/>
        </w:rPr>
        <w:t>이제</w:t>
      </w:r>
      <w:r>
        <w:rPr>
          <w:noProof/>
        </w:rPr>
        <w:t xml:space="preserve"> </w:t>
      </w:r>
      <w:r>
        <w:rPr>
          <w:rFonts w:hint="eastAsia"/>
          <w:noProof/>
        </w:rPr>
        <w:t>아이템을 생성해서 처리해보자.</w:t>
      </w:r>
    </w:p>
    <w:p w14:paraId="4D329E22" w14:textId="34FA5529" w:rsidR="00CB22CE" w:rsidRDefault="00681770" w:rsidP="006817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A1DCE4" wp14:editId="57EBEEFA">
            <wp:extent cx="1440789" cy="1184377"/>
            <wp:effectExtent l="0" t="0" r="762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54032" cy="11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585C" w14:textId="0706C1B4" w:rsidR="00CB22CE" w:rsidRDefault="00CB22CE" w:rsidP="00C937AF">
      <w:pPr>
        <w:rPr>
          <w:noProof/>
        </w:rPr>
      </w:pPr>
    </w:p>
    <w:p w14:paraId="2941C8AB" w14:textId="0601536D" w:rsidR="00CB22CE" w:rsidRDefault="00681770" w:rsidP="00C937AF">
      <w:pPr>
        <w:rPr>
          <w:noProof/>
        </w:rPr>
      </w:pPr>
      <w:r>
        <w:rPr>
          <w:rFonts w:hint="eastAsia"/>
          <w:noProof/>
        </w:rPr>
        <w:t xml:space="preserve">일단 </w:t>
      </w:r>
      <w:r>
        <w:rPr>
          <w:noProof/>
        </w:rPr>
        <w:t>Torch</w:t>
      </w:r>
      <w:r>
        <w:rPr>
          <w:rFonts w:hint="eastAsia"/>
          <w:noProof/>
        </w:rPr>
        <w:t>부터 만들어서</w:t>
      </w:r>
      <w:r>
        <w:rPr>
          <w:noProof/>
        </w:rPr>
        <w:t xml:space="preserve">… </w:t>
      </w:r>
      <w:r>
        <w:rPr>
          <w:rFonts w:hint="eastAsia"/>
          <w:noProof/>
        </w:rPr>
        <w:t>벽면에 설치.</w:t>
      </w:r>
      <w:r>
        <w:rPr>
          <w:noProof/>
        </w:rPr>
        <w:t xml:space="preserve"> </w:t>
      </w:r>
      <w:r>
        <w:rPr>
          <w:rFonts w:hint="eastAsia"/>
          <w:noProof/>
        </w:rPr>
        <w:t>바닥에 설치</w:t>
      </w:r>
      <w:r>
        <w:rPr>
          <w:noProof/>
        </w:rPr>
        <w:t xml:space="preserve">, </w:t>
      </w:r>
      <w:r>
        <w:rPr>
          <w:rFonts w:hint="eastAsia"/>
          <w:noProof/>
        </w:rPr>
        <w:t>캐기</w:t>
      </w:r>
      <w:r>
        <w:rPr>
          <w:noProof/>
        </w:rPr>
        <w:t xml:space="preserve">, </w:t>
      </w:r>
      <w:r>
        <w:rPr>
          <w:rFonts w:hint="eastAsia"/>
          <w:noProof/>
        </w:rPr>
        <w:t>인벤토리 연결 등을 먼저 처리하고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이후에 </w:t>
      </w:r>
      <w:r>
        <w:rPr>
          <w:noProof/>
        </w:rPr>
        <w:t>Light</w:t>
      </w:r>
      <w:r>
        <w:rPr>
          <w:rFonts w:hint="eastAsia"/>
          <w:noProof/>
        </w:rPr>
        <w:t>처리를 생각하며 연결해주자.</w:t>
      </w:r>
      <w:r w:rsidR="00AA55B1">
        <w:rPr>
          <w:noProof/>
        </w:rPr>
        <w:t xml:space="preserve"> (</w:t>
      </w:r>
      <w:r w:rsidR="00AA55B1">
        <w:rPr>
          <w:rFonts w:hint="eastAsia"/>
          <w:noProof/>
        </w:rPr>
        <w:t>아니,</w:t>
      </w:r>
      <w:r w:rsidR="00AA55B1">
        <w:rPr>
          <w:noProof/>
        </w:rPr>
        <w:t xml:space="preserve"> </w:t>
      </w:r>
      <w:r w:rsidR="00AA55B1">
        <w:rPr>
          <w:rFonts w:hint="eastAsia"/>
          <w:noProof/>
        </w:rPr>
        <w:t>L</w:t>
      </w:r>
      <w:r w:rsidR="00AA55B1">
        <w:rPr>
          <w:noProof/>
        </w:rPr>
        <w:t>ight</w:t>
      </w:r>
      <w:r w:rsidR="00AA55B1">
        <w:rPr>
          <w:rFonts w:hint="eastAsia"/>
          <w:noProof/>
        </w:rPr>
        <w:t>나 타일 처리 생각말고 기본적인 것)</w:t>
      </w:r>
      <w:r w:rsidR="00CB22CE">
        <w:rPr>
          <w:noProof/>
        </w:rPr>
        <w:br/>
      </w:r>
    </w:p>
    <w:p w14:paraId="1F6099B2" w14:textId="290D38D9" w:rsidR="00CB22CE" w:rsidRDefault="002873DC" w:rsidP="00C937AF">
      <w:pPr>
        <w:rPr>
          <w:noProof/>
        </w:rPr>
      </w:pPr>
      <w:r>
        <w:rPr>
          <w:rFonts w:hint="eastAsia"/>
          <w:noProof/>
        </w:rPr>
        <w:t>일단 이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왜 </w:t>
      </w:r>
      <w:r>
        <w:rPr>
          <w:noProof/>
        </w:rPr>
        <w:t>Clone</w:t>
      </w:r>
      <w:r>
        <w:rPr>
          <w:rFonts w:hint="eastAsia"/>
          <w:noProof/>
        </w:rPr>
        <w:t xml:space="preserve">처리를 하는데 생성한 것이 </w:t>
      </w:r>
      <w:r>
        <w:rPr>
          <w:noProof/>
        </w:rPr>
        <w:t>Mtrl</w:t>
      </w:r>
      <w:r>
        <w:rPr>
          <w:rFonts w:hint="eastAsia"/>
          <w:noProof/>
        </w:rPr>
        <w:t xml:space="preserve">에 안 나와 </w:t>
      </w:r>
      <w:r>
        <w:rPr>
          <w:noProof/>
        </w:rPr>
        <w:t>?</w:t>
      </w:r>
      <w:r w:rsidR="00333395">
        <w:rPr>
          <w:noProof/>
        </w:rPr>
        <w:t xml:space="preserve"> resMgr</w:t>
      </w:r>
      <w:r w:rsidR="00333395">
        <w:rPr>
          <w:rFonts w:hint="eastAsia"/>
          <w:noProof/>
        </w:rPr>
        <w:t>에 넣어야지.</w:t>
      </w:r>
    </w:p>
    <w:p w14:paraId="5CBBB5AA" w14:textId="4416D4E3" w:rsidR="00D500C1" w:rsidRDefault="00D500C1" w:rsidP="00C937AF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lone -&gt; </w:t>
      </w:r>
      <w:r w:rsidR="0093054E">
        <w:rPr>
          <w:noProof/>
        </w:rPr>
        <w:t>Save</w:t>
      </w:r>
      <w:r w:rsidR="0093054E">
        <w:rPr>
          <w:rFonts w:hint="eastAsia"/>
          <w:noProof/>
        </w:rPr>
        <w:t>를 하고,</w:t>
      </w:r>
      <w:r w:rsidR="0093054E">
        <w:rPr>
          <w:noProof/>
        </w:rPr>
        <w:t xml:space="preserve"> CloneRes Vec</w:t>
      </w:r>
      <w:r w:rsidR="0093054E">
        <w:rPr>
          <w:rFonts w:hint="eastAsia"/>
          <w:noProof/>
        </w:rPr>
        <w:t>에 추가.</w:t>
      </w:r>
      <w:r w:rsidR="0093054E">
        <w:rPr>
          <w:noProof/>
        </w:rPr>
        <w:t xml:space="preserve">. </w:t>
      </w:r>
      <w:r w:rsidR="0093054E">
        <w:rPr>
          <w:rFonts w:hint="eastAsia"/>
          <w:noProof/>
        </w:rPr>
        <w:t>따라서 추가는 되지만,</w:t>
      </w:r>
      <w:r w:rsidR="0093054E">
        <w:rPr>
          <w:noProof/>
        </w:rPr>
        <w:t xml:space="preserve"> List</w:t>
      </w:r>
      <w:r w:rsidR="0093054E">
        <w:rPr>
          <w:rFonts w:hint="eastAsia"/>
          <w:noProof/>
        </w:rPr>
        <w:t>에서는 보이지 않는다.</w:t>
      </w:r>
    </w:p>
    <w:p w14:paraId="3AF1ED18" w14:textId="1E3AD331" w:rsidR="0093054E" w:rsidRDefault="0093054E" w:rsidP="00C937AF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ame</w:t>
      </w:r>
      <w:r>
        <w:rPr>
          <w:rFonts w:hint="eastAsia"/>
          <w:noProof/>
        </w:rPr>
        <w:t xml:space="preserve">에서 </w:t>
      </w:r>
      <w:r>
        <w:rPr>
          <w:noProof/>
        </w:rPr>
        <w:t>clone</w:t>
      </w:r>
      <w:r>
        <w:rPr>
          <w:rFonts w:hint="eastAsia"/>
          <w:noProof/>
        </w:rPr>
        <w:t>을 호출하는 경우에는 저장하지 않을 것이지만</w:t>
      </w:r>
      <w:r>
        <w:rPr>
          <w:noProof/>
        </w:rPr>
        <w:t>…  (</w:t>
      </w:r>
      <w:r>
        <w:rPr>
          <w:rFonts w:hint="eastAsia"/>
          <w:noProof/>
        </w:rPr>
        <w:t>처리하고 있음)</w:t>
      </w:r>
    </w:p>
    <w:p w14:paraId="51C4BD11" w14:textId="77777777" w:rsidR="008E7DEC" w:rsidRDefault="008E7DEC" w:rsidP="00C937AF">
      <w:pPr>
        <w:rPr>
          <w:noProof/>
        </w:rPr>
      </w:pPr>
    </w:p>
    <w:p w14:paraId="53498B69" w14:textId="28A89FBF" w:rsidR="0093054E" w:rsidRDefault="0093054E" w:rsidP="00C937A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ool</w:t>
      </w:r>
      <w:r>
        <w:rPr>
          <w:rFonts w:hint="eastAsia"/>
          <w:noProof/>
        </w:rPr>
        <w:t xml:space="preserve">을 통해서 </w:t>
      </w:r>
      <w:r>
        <w:rPr>
          <w:noProof/>
        </w:rPr>
        <w:t>Mtrl</w:t>
      </w:r>
      <w:r>
        <w:rPr>
          <w:rFonts w:hint="eastAsia"/>
          <w:noProof/>
        </w:rPr>
        <w:t xml:space="preserve">을 복사하는 경우에는 이 </w:t>
      </w:r>
      <w:r>
        <w:rPr>
          <w:noProof/>
        </w:rPr>
        <w:t xml:space="preserve">Mtrl </w:t>
      </w:r>
      <w:r>
        <w:rPr>
          <w:rFonts w:hint="eastAsia"/>
          <w:noProof/>
        </w:rPr>
        <w:t xml:space="preserve">또한 </w:t>
      </w:r>
      <w:r>
        <w:rPr>
          <w:noProof/>
        </w:rPr>
        <w:t>CloneVec</w:t>
      </w:r>
      <w:r>
        <w:rPr>
          <w:rFonts w:hint="eastAsia"/>
          <w:noProof/>
        </w:rPr>
        <w:t xml:space="preserve">가 아닌 </w:t>
      </w:r>
      <w:r>
        <w:rPr>
          <w:noProof/>
        </w:rPr>
        <w:t>Map</w:t>
      </w:r>
      <w:r>
        <w:rPr>
          <w:rFonts w:hint="eastAsia"/>
          <w:noProof/>
        </w:rPr>
        <w:t>에 등록되어야 하지 않을까</w:t>
      </w:r>
      <w:r>
        <w:rPr>
          <w:noProof/>
        </w:rPr>
        <w:t xml:space="preserve">… </w:t>
      </w:r>
      <w:r w:rsidR="008A0E42">
        <w:rPr>
          <w:noProof/>
        </w:rPr>
        <w:t>(</w:t>
      </w:r>
      <w:r w:rsidR="008A0E42">
        <w:rPr>
          <w:rFonts w:hint="eastAsia"/>
          <w:noProof/>
        </w:rPr>
        <w:t xml:space="preserve">앞으로 </w:t>
      </w:r>
      <w:r w:rsidR="008A0E42">
        <w:rPr>
          <w:noProof/>
        </w:rPr>
        <w:t>3D Engine</w:t>
      </w:r>
      <w:r w:rsidR="008A0E42">
        <w:rPr>
          <w:rFonts w:hint="eastAsia"/>
          <w:noProof/>
        </w:rPr>
        <w:t xml:space="preserve">에 추가하고 싶으면 </w:t>
      </w:r>
      <w:r w:rsidR="008A0E42">
        <w:rPr>
          <w:noProof/>
        </w:rPr>
        <w:t>3D Engine</w:t>
      </w:r>
      <w:r w:rsidR="008A0E42">
        <w:rPr>
          <w:rFonts w:hint="eastAsia"/>
          <w:noProof/>
        </w:rPr>
        <w:t>이라고 쓴다)</w:t>
      </w:r>
      <w:r w:rsidR="002F761F">
        <w:rPr>
          <w:noProof/>
        </w:rPr>
        <w:t xml:space="preserve"> </w:t>
      </w:r>
    </w:p>
    <w:p w14:paraId="7440BA2C" w14:textId="72330FF6" w:rsidR="0093054E" w:rsidRDefault="0093054E" w:rsidP="00C937AF">
      <w:pPr>
        <w:rPr>
          <w:noProof/>
        </w:rPr>
      </w:pPr>
    </w:p>
    <w:p w14:paraId="6C02B106" w14:textId="3DA5B506" w:rsidR="00CB22CE" w:rsidRDefault="008E7DEC" w:rsidP="00C937AF">
      <w:pPr>
        <w:rPr>
          <w:noProof/>
        </w:rPr>
      </w:pPr>
      <w:r>
        <w:rPr>
          <w:rFonts w:hint="eastAsia"/>
          <w:noProof/>
        </w:rPr>
        <w:lastRenderedPageBreak/>
        <w:t>이렇게 처리했다.</w:t>
      </w:r>
      <w:r>
        <w:rPr>
          <w:noProof/>
        </w:rPr>
        <w:t xml:space="preserve"> Stop</w:t>
      </w:r>
      <w:r>
        <w:rPr>
          <w:rFonts w:hint="eastAsia"/>
          <w:noProof/>
        </w:rPr>
        <w:t xml:space="preserve">모드 </w:t>
      </w:r>
      <w:r>
        <w:rPr>
          <w:noProof/>
        </w:rPr>
        <w:t>(Tool)</w:t>
      </w:r>
      <w:r>
        <w:rPr>
          <w:rFonts w:hint="eastAsia"/>
          <w:noProof/>
        </w:rPr>
        <w:t xml:space="preserve">이라면 </w:t>
      </w:r>
      <w:r>
        <w:rPr>
          <w:noProof/>
        </w:rPr>
        <w:t>Map</w:t>
      </w:r>
      <w:r>
        <w:rPr>
          <w:rFonts w:hint="eastAsia"/>
          <w:noProof/>
        </w:rPr>
        <w:t>에 등록을 시킨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</w:t>
      </w:r>
      <w:r>
        <w:rPr>
          <w:noProof/>
        </w:rPr>
        <w:t>Game</w:t>
      </w:r>
      <w:r>
        <w:rPr>
          <w:rFonts w:hint="eastAsia"/>
          <w:noProof/>
        </w:rPr>
        <w:t xml:space="preserve">모드라면 </w:t>
      </w:r>
      <w:r>
        <w:rPr>
          <w:noProof/>
        </w:rPr>
        <w:t>Vector</w:t>
      </w:r>
      <w:r>
        <w:rPr>
          <w:rFonts w:hint="eastAsia"/>
          <w:noProof/>
        </w:rPr>
        <w:t>에 저장을 하는 것이다.</w:t>
      </w:r>
    </w:p>
    <w:p w14:paraId="191E8751" w14:textId="4339E3A0" w:rsidR="008E7DEC" w:rsidRDefault="008E7DEC" w:rsidP="00C937AF">
      <w:pPr>
        <w:rPr>
          <w:noProof/>
        </w:rPr>
      </w:pPr>
    </w:p>
    <w:p w14:paraId="1EDE499E" w14:textId="6D74C72C" w:rsidR="008E7DEC" w:rsidRDefault="008E7DEC" w:rsidP="00C937AF">
      <w:pPr>
        <w:rPr>
          <w:noProof/>
        </w:rPr>
      </w:pPr>
      <w:r>
        <w:rPr>
          <w:rFonts w:hint="eastAsia"/>
          <w:noProof/>
        </w:rPr>
        <w:t xml:space="preserve">그러면 </w:t>
      </w:r>
      <w:r>
        <w:rPr>
          <w:noProof/>
        </w:rPr>
        <w:t>Stop</w:t>
      </w:r>
      <w:r>
        <w:rPr>
          <w:rFonts w:hint="eastAsia"/>
          <w:noProof/>
        </w:rPr>
        <w:t>모드에서</w:t>
      </w:r>
      <w:r>
        <w:rPr>
          <w:noProof/>
        </w:rPr>
        <w:t xml:space="preserve">… </w:t>
      </w:r>
      <w:r>
        <w:rPr>
          <w:rFonts w:hint="eastAsia"/>
          <w:noProof/>
        </w:rPr>
        <w:t>이것을 만들고</w:t>
      </w:r>
      <w:r>
        <w:rPr>
          <w:noProof/>
        </w:rPr>
        <w:t>… map</w:t>
      </w:r>
      <w:r>
        <w:rPr>
          <w:rFonts w:hint="eastAsia"/>
          <w:noProof/>
        </w:rPr>
        <w:t>에 추가가 되었으니 다른 곳에서도 사용할 수 있을 것이다.</w:t>
      </w:r>
      <w:r w:rsidR="008711D7">
        <w:rPr>
          <w:noProof/>
        </w:rPr>
        <w:t xml:space="preserve"> </w:t>
      </w:r>
      <w:r w:rsidR="008711D7">
        <w:rPr>
          <w:rFonts w:hint="eastAsia"/>
          <w:noProof/>
        </w:rPr>
        <w:t>ㅇㅇ</w:t>
      </w:r>
    </w:p>
    <w:p w14:paraId="55A66FEC" w14:textId="6D208C25" w:rsidR="00CB22CE" w:rsidRDefault="00CB22CE" w:rsidP="00C937AF">
      <w:pPr>
        <w:rPr>
          <w:noProof/>
        </w:rPr>
      </w:pPr>
    </w:p>
    <w:p w14:paraId="14AD585C" w14:textId="3B8A0889" w:rsidR="00CB22CE" w:rsidRDefault="00421328" w:rsidP="00C937AF">
      <w:pPr>
        <w:rPr>
          <w:noProof/>
        </w:rPr>
      </w:pPr>
      <w:r>
        <w:rPr>
          <w:rFonts w:hint="eastAsia"/>
          <w:noProof/>
        </w:rPr>
        <w:t>텍스처까지 추가해뒀다.</w:t>
      </w:r>
    </w:p>
    <w:p w14:paraId="39764EEE" w14:textId="0ABECE2A" w:rsidR="00421328" w:rsidRDefault="00421328" w:rsidP="00C937AF">
      <w:pPr>
        <w:pBdr>
          <w:bottom w:val="single" w:sz="6" w:space="1" w:color="auto"/>
        </w:pBdr>
        <w:rPr>
          <w:noProof/>
        </w:rPr>
      </w:pPr>
    </w:p>
    <w:p w14:paraId="2CB450BF" w14:textId="7D087051" w:rsidR="00421328" w:rsidRDefault="00421328" w:rsidP="00C937AF">
      <w:pPr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 xml:space="preserve">월 </w:t>
      </w:r>
      <w:r>
        <w:rPr>
          <w:noProof/>
        </w:rPr>
        <w:t>4</w:t>
      </w:r>
      <w:r>
        <w:rPr>
          <w:rFonts w:hint="eastAsia"/>
          <w:noProof/>
        </w:rPr>
        <w:t>일 작업</w:t>
      </w:r>
    </w:p>
    <w:p w14:paraId="47C9C2C5" w14:textId="4905DC2E" w:rsidR="00421328" w:rsidRDefault="0054789D" w:rsidP="0054789D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E96EDA4" wp14:editId="4F2754BD">
            <wp:extent cx="2487168" cy="3252619"/>
            <wp:effectExtent l="0" t="0" r="8890" b="508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74" cy="32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B15F" w14:textId="77777777" w:rsidR="0054789D" w:rsidRDefault="0054789D" w:rsidP="0054789D">
      <w:pPr>
        <w:jc w:val="center"/>
        <w:rPr>
          <w:noProof/>
        </w:rPr>
      </w:pPr>
    </w:p>
    <w:p w14:paraId="52CB41A0" w14:textId="513886F2" w:rsidR="00421328" w:rsidRDefault="00421328" w:rsidP="00C937A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orch</w:t>
      </w:r>
      <w:r>
        <w:rPr>
          <w:rFonts w:hint="eastAsia"/>
          <w:noProof/>
        </w:rPr>
        <w:t xml:space="preserve">를 생성해서 </w:t>
      </w:r>
      <w:r w:rsidR="00E117D4">
        <w:rPr>
          <w:rFonts w:hint="eastAsia"/>
          <w:noProof/>
        </w:rPr>
        <w:t>설치하고 부시고,</w:t>
      </w:r>
      <w:r w:rsidR="00E117D4">
        <w:rPr>
          <w:noProof/>
        </w:rPr>
        <w:t xml:space="preserve"> </w:t>
      </w:r>
      <w:r w:rsidR="00E117D4">
        <w:rPr>
          <w:rFonts w:hint="eastAsia"/>
          <w:noProof/>
        </w:rPr>
        <w:t>회수하는 동작등의 처리를 할 수 있도록 한다.</w:t>
      </w:r>
      <w:r w:rsidR="00E117D4">
        <w:rPr>
          <w:noProof/>
        </w:rPr>
        <w:t xml:space="preserve"> </w:t>
      </w:r>
      <w:r w:rsidR="00E117D4">
        <w:rPr>
          <w:rFonts w:hint="eastAsia"/>
          <w:noProof/>
        </w:rPr>
        <w:t>주변 타일에 의해서 생성되어 나오는 처리까지.</w:t>
      </w:r>
      <w:r w:rsidR="00E117D4">
        <w:rPr>
          <w:noProof/>
        </w:rPr>
        <w:t xml:space="preserve">. </w:t>
      </w:r>
      <w:r w:rsidR="00E117D4">
        <w:rPr>
          <w:rFonts w:hint="eastAsia"/>
          <w:noProof/>
        </w:rPr>
        <w:t>하고서</w:t>
      </w:r>
      <w:r w:rsidR="00E117D4">
        <w:rPr>
          <w:noProof/>
        </w:rPr>
        <w:t>…</w:t>
      </w:r>
      <w:r w:rsidR="005A2190">
        <w:rPr>
          <w:noProof/>
        </w:rPr>
        <w:t xml:space="preserve"> </w:t>
      </w:r>
      <w:r w:rsidR="00B562C6">
        <w:rPr>
          <w:noProof/>
        </w:rPr>
        <w:br/>
      </w:r>
    </w:p>
    <w:p w14:paraId="009DD499" w14:textId="67678CDD" w:rsidR="00B562C6" w:rsidRDefault="00B562C6" w:rsidP="00C937AF">
      <w:pPr>
        <w:rPr>
          <w:noProof/>
        </w:rPr>
      </w:pPr>
      <w:r>
        <w:rPr>
          <w:rFonts w:hint="eastAsia"/>
          <w:noProof/>
        </w:rPr>
        <w:t xml:space="preserve">설치는 </w:t>
      </w:r>
      <w:r>
        <w:rPr>
          <w:noProof/>
        </w:rPr>
        <w:t>OK(</w:t>
      </w:r>
      <w:r>
        <w:rPr>
          <w:rFonts w:hint="eastAsia"/>
          <w:noProof/>
        </w:rPr>
        <w:t>주변 타일의 모양이 변하지 않으면 단순히 설치만 하면 된다.</w:t>
      </w:r>
      <w:r>
        <w:rPr>
          <w:noProof/>
        </w:rPr>
        <w:t>)</w:t>
      </w:r>
    </w:p>
    <w:p w14:paraId="0A93DE51" w14:textId="0298BA11" w:rsidR="00B562C6" w:rsidRDefault="00B562C6" w:rsidP="00C937AF">
      <w:pPr>
        <w:rPr>
          <w:noProof/>
        </w:rPr>
      </w:pPr>
      <w:r>
        <w:rPr>
          <w:rFonts w:hint="eastAsia"/>
          <w:noProof/>
        </w:rPr>
        <w:t>캐는 처리.</w:t>
      </w:r>
    </w:p>
    <w:p w14:paraId="3826E01D" w14:textId="7C6BE0B5" w:rsidR="00B562C6" w:rsidRDefault="00B562C6" w:rsidP="00B562C6">
      <w:pPr>
        <w:pStyle w:val="a4"/>
        <w:numPr>
          <w:ilvl w:val="0"/>
          <w:numId w:val="34"/>
        </w:numPr>
        <w:ind w:leftChars="0"/>
        <w:rPr>
          <w:noProof/>
        </w:rPr>
      </w:pPr>
      <w:r>
        <w:rPr>
          <w:rFonts w:hint="eastAsia"/>
          <w:noProof/>
        </w:rPr>
        <w:t>타일 자체를 캐는 경우</w:t>
      </w:r>
    </w:p>
    <w:p w14:paraId="51987384" w14:textId="29AC359A" w:rsidR="00B562C6" w:rsidRDefault="00252631" w:rsidP="00252631">
      <w:pPr>
        <w:ind w:left="760"/>
        <w:rPr>
          <w:noProof/>
        </w:rPr>
      </w:pPr>
      <w:r>
        <w:rPr>
          <w:rFonts w:hint="eastAsia"/>
          <w:noProof/>
        </w:rPr>
        <w:t>ㅇㅇ</w:t>
      </w:r>
      <w:r w:rsidR="005513F3">
        <w:rPr>
          <w:rFonts w:hint="eastAsia"/>
          <w:noProof/>
        </w:rPr>
        <w:t xml:space="preserve"> </w:t>
      </w:r>
      <w:r w:rsidR="005513F3">
        <w:rPr>
          <w:noProof/>
        </w:rPr>
        <w:t>(</w:t>
      </w:r>
      <w:r w:rsidR="005513F3">
        <w:rPr>
          <w:rFonts w:hint="eastAsia"/>
          <w:noProof/>
        </w:rPr>
        <w:t>도구만 있으면 캘 수 있다</w:t>
      </w:r>
      <w:r w:rsidR="005513F3">
        <w:rPr>
          <w:noProof/>
        </w:rPr>
        <w:t xml:space="preserve">.. </w:t>
      </w:r>
      <w:r w:rsidR="005513F3">
        <w:rPr>
          <w:rFonts w:hint="eastAsia"/>
          <w:noProof/>
        </w:rPr>
        <w:t xml:space="preserve">맨손은 </w:t>
      </w:r>
      <w:r w:rsidR="005513F3">
        <w:rPr>
          <w:noProof/>
        </w:rPr>
        <w:t xml:space="preserve">… </w:t>
      </w:r>
      <w:r w:rsidR="005513F3">
        <w:rPr>
          <w:rFonts w:hint="eastAsia"/>
          <w:noProof/>
        </w:rPr>
        <w:t>처리하기 귀찮어)</w:t>
      </w:r>
    </w:p>
    <w:p w14:paraId="08EDB572" w14:textId="15B4D449" w:rsidR="00B562C6" w:rsidRDefault="00B562C6" w:rsidP="00B562C6">
      <w:pPr>
        <w:pStyle w:val="a4"/>
        <w:numPr>
          <w:ilvl w:val="0"/>
          <w:numId w:val="34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다른 타일을 캐서 영향을 받는 경우</w:t>
      </w:r>
      <w:r w:rsidR="00083B2D">
        <w:rPr>
          <w:rFonts w:hint="eastAsia"/>
          <w:noProof/>
        </w:rPr>
        <w:t xml:space="preserve"> ㅇㅇ</w:t>
      </w:r>
    </w:p>
    <w:p w14:paraId="6F9AD381" w14:textId="68254554" w:rsidR="00B562C6" w:rsidRDefault="00563609" w:rsidP="00563609">
      <w:pPr>
        <w:ind w:left="40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orch</w:t>
      </w:r>
      <w:r>
        <w:rPr>
          <w:rFonts w:hint="eastAsia"/>
          <w:noProof/>
        </w:rPr>
        <w:t>의 경우에는</w:t>
      </w:r>
      <w:r>
        <w:rPr>
          <w:noProof/>
        </w:rPr>
        <w:t xml:space="preserve">… </w:t>
      </w:r>
      <w:r>
        <w:rPr>
          <w:rFonts w:hint="eastAsia"/>
          <w:noProof/>
        </w:rPr>
        <w:t>주변 타일의 위치에 따라서 모양새가 바뀐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니까 위에서 설치할 때 사용하던 </w:t>
      </w:r>
      <w:r>
        <w:rPr>
          <w:noProof/>
        </w:rPr>
        <w:t xml:space="preserve">…. </w:t>
      </w:r>
      <w:r>
        <w:rPr>
          <w:rFonts w:hint="eastAsia"/>
          <w:noProof/>
        </w:rPr>
        <w:t>처리를 함수로 빼자.</w:t>
      </w:r>
      <w:r w:rsidR="00A842C8">
        <w:rPr>
          <w:noProof/>
        </w:rPr>
        <w:t xml:space="preserve"> (</w:t>
      </w:r>
      <w:r w:rsidR="00A842C8">
        <w:rPr>
          <w:rFonts w:hint="eastAsia"/>
          <w:noProof/>
        </w:rPr>
        <w:t>설치에서 사용하는 경우와 주변타일의 파괴로 인해서 생기는 처리로 분기를 나눴다.</w:t>
      </w:r>
      <w:r w:rsidR="00A842C8">
        <w:rPr>
          <w:noProof/>
        </w:rPr>
        <w:t xml:space="preserve"> </w:t>
      </w:r>
      <w:r w:rsidR="00A842C8">
        <w:rPr>
          <w:rFonts w:hint="eastAsia"/>
          <w:noProof/>
        </w:rPr>
        <w:t>상황에 따라서 적절히 처리하여 함수를 만들었고)</w:t>
      </w:r>
    </w:p>
    <w:p w14:paraId="0CF9790A" w14:textId="3DC036E3" w:rsidR="00A842C8" w:rsidRDefault="00A842C8" w:rsidP="00A842C8">
      <w:pPr>
        <w:ind w:left="400"/>
        <w:rPr>
          <w:noProof/>
        </w:rPr>
      </w:pPr>
    </w:p>
    <w:p w14:paraId="12066DD9" w14:textId="7B9309E7" w:rsidR="00A842C8" w:rsidRDefault="00A842C8" w:rsidP="00A842C8">
      <w:pPr>
        <w:ind w:left="400"/>
        <w:rPr>
          <w:noProof/>
        </w:rPr>
      </w:pPr>
      <w:r>
        <w:rPr>
          <w:rFonts w:hint="eastAsia"/>
          <w:noProof/>
        </w:rPr>
        <w:t>주변 타일에 대한 처리를 하는 경우에</w:t>
      </w:r>
      <w:r>
        <w:rPr>
          <w:noProof/>
        </w:rPr>
        <w:t xml:space="preserve">… </w:t>
      </w:r>
      <w:r>
        <w:rPr>
          <w:rFonts w:hint="eastAsia"/>
          <w:noProof/>
        </w:rPr>
        <w:t>따로 처리했다.</w:t>
      </w:r>
    </w:p>
    <w:p w14:paraId="1E9D6019" w14:textId="167C52C9" w:rsidR="00B562C6" w:rsidRDefault="00B562C6" w:rsidP="00C937AF">
      <w:pPr>
        <w:rPr>
          <w:noProof/>
        </w:rPr>
      </w:pPr>
    </w:p>
    <w:p w14:paraId="3A80A93C" w14:textId="77777777" w:rsidR="00B562C6" w:rsidRDefault="00B562C6" w:rsidP="00C937AF">
      <w:pPr>
        <w:rPr>
          <w:noProof/>
        </w:rPr>
      </w:pPr>
    </w:p>
    <w:p w14:paraId="16CCB6BA" w14:textId="43BEAE8D" w:rsidR="00E117D4" w:rsidRDefault="00E117D4" w:rsidP="00C937AF">
      <w:pPr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ight</w:t>
      </w:r>
      <w:r>
        <w:rPr>
          <w:rFonts w:hint="eastAsia"/>
          <w:noProof/>
        </w:rPr>
        <w:t>처리 적용.</w:t>
      </w:r>
      <w:r>
        <w:rPr>
          <w:noProof/>
        </w:rPr>
        <w:t xml:space="preserve">. </w:t>
      </w:r>
      <w:r>
        <w:rPr>
          <w:rFonts w:hint="eastAsia"/>
          <w:noProof/>
        </w:rPr>
        <w:t>(</w:t>
      </w:r>
      <w:r>
        <w:rPr>
          <w:noProof/>
        </w:rPr>
        <w:t>Tile</w:t>
      </w:r>
      <w:r>
        <w:rPr>
          <w:rFonts w:hint="eastAsia"/>
          <w:noProof/>
        </w:rPr>
        <w:t>까지.</w:t>
      </w:r>
      <w:r>
        <w:rPr>
          <w:noProof/>
        </w:rPr>
        <w:t>.)</w:t>
      </w:r>
      <w:r w:rsidR="007A06CC">
        <w:rPr>
          <w:noProof/>
        </w:rPr>
        <w:t xml:space="preserve"> </w:t>
      </w:r>
      <w:r w:rsidR="007A06CC">
        <w:rPr>
          <w:rFonts w:hint="eastAsia"/>
          <w:noProof/>
        </w:rPr>
        <w:t>나중에.</w:t>
      </w:r>
    </w:p>
    <w:p w14:paraId="1635EB45" w14:textId="2D8F69C5" w:rsidR="00C21BFA" w:rsidRDefault="00C21BFA" w:rsidP="00C937AF">
      <w:pPr>
        <w:rPr>
          <w:noProof/>
        </w:rPr>
      </w:pPr>
    </w:p>
    <w:p w14:paraId="71D96AC7" w14:textId="6EC349BD" w:rsidR="00C21BFA" w:rsidRDefault="00C21BFA" w:rsidP="00C937A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orchTile Idx : 1</w:t>
      </w:r>
      <w:r>
        <w:rPr>
          <w:rFonts w:hint="eastAsia"/>
          <w:noProof/>
        </w:rPr>
        <w:t>줄씩.</w:t>
      </w:r>
      <w:r>
        <w:rPr>
          <w:noProof/>
        </w:rPr>
        <w:t>. 23 14 ~ 25 14</w:t>
      </w:r>
      <w:r w:rsidR="005B53EA">
        <w:rPr>
          <w:noProof/>
        </w:rPr>
        <w:t xml:space="preserve">  </w:t>
      </w:r>
      <w:r w:rsidR="00442B71">
        <w:rPr>
          <w:noProof/>
        </w:rPr>
        <w:tab/>
      </w:r>
      <w:r w:rsidR="005B53EA">
        <w:rPr>
          <w:noProof/>
        </w:rPr>
        <w:t>X : 23 ~ 25</w:t>
      </w:r>
    </w:p>
    <w:p w14:paraId="7976EEEB" w14:textId="03E6C203" w:rsidR="0088493D" w:rsidRDefault="0088493D" w:rsidP="00C937A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42B71">
        <w:rPr>
          <w:noProof/>
        </w:rPr>
        <w:tab/>
      </w:r>
      <w:r w:rsidR="00442B71">
        <w:rPr>
          <w:noProof/>
        </w:rPr>
        <w:tab/>
      </w:r>
      <w:r>
        <w:rPr>
          <w:noProof/>
        </w:rPr>
        <w:t xml:space="preserve">Y : </w:t>
      </w:r>
      <w:r w:rsidR="003777DB">
        <w:rPr>
          <w:noProof/>
        </w:rPr>
        <w:t xml:space="preserve">14 ~ </w:t>
      </w:r>
      <w:r>
        <w:rPr>
          <w:noProof/>
        </w:rPr>
        <w:t>29</w:t>
      </w:r>
    </w:p>
    <w:p w14:paraId="2933C240" w14:textId="7E29AA93" w:rsidR="00177702" w:rsidRDefault="00F15A91" w:rsidP="00F15A9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81D67F" wp14:editId="6F75291A">
            <wp:extent cx="482651" cy="1621932"/>
            <wp:effectExtent l="0" t="0" r="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34762" cy="17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DBFE" w14:textId="49B95B53" w:rsidR="00177702" w:rsidRDefault="00177702" w:rsidP="00C937AF">
      <w:pPr>
        <w:rPr>
          <w:noProof/>
        </w:rPr>
      </w:pPr>
      <w:r>
        <w:rPr>
          <w:rFonts w:hint="eastAsia"/>
          <w:noProof/>
        </w:rPr>
        <w:t>일단은 흙만 있으면 횃불이 나온다고 할께</w:t>
      </w:r>
      <w:r>
        <w:rPr>
          <w:noProof/>
        </w:rPr>
        <w:t>… ?!</w:t>
      </w:r>
    </w:p>
    <w:p w14:paraId="3626C06E" w14:textId="07B10219" w:rsidR="00E117D4" w:rsidRDefault="00E117D4" w:rsidP="00C937AF">
      <w:pPr>
        <w:rPr>
          <w:noProof/>
        </w:rPr>
      </w:pPr>
    </w:p>
    <w:p w14:paraId="2CAA2D29" w14:textId="434FBBFC" w:rsidR="00E117D4" w:rsidRDefault="00E117D4" w:rsidP="00C937AF">
      <w:pPr>
        <w:rPr>
          <w:noProof/>
        </w:rPr>
      </w:pPr>
      <w:r>
        <w:rPr>
          <w:rFonts w:hint="eastAsia"/>
          <w:noProof/>
        </w:rPr>
        <w:t xml:space="preserve">다양한 </w:t>
      </w:r>
      <w:r>
        <w:rPr>
          <w:noProof/>
        </w:rPr>
        <w:t>Torch</w:t>
      </w:r>
      <w:r>
        <w:rPr>
          <w:rFonts w:hint="eastAsia"/>
          <w:noProof/>
        </w:rPr>
        <w:t>의 추가.</w:t>
      </w:r>
    </w:p>
    <w:p w14:paraId="082E0CA3" w14:textId="31D25B8E" w:rsidR="00421328" w:rsidRDefault="00421328" w:rsidP="00C937AF">
      <w:pPr>
        <w:rPr>
          <w:noProof/>
        </w:rPr>
      </w:pPr>
    </w:p>
    <w:p w14:paraId="6E0F2FD3" w14:textId="57AAAF4E" w:rsidR="00540263" w:rsidRDefault="00540263" w:rsidP="00C937AF">
      <w:pPr>
        <w:rPr>
          <w:noProof/>
        </w:rPr>
      </w:pPr>
    </w:p>
    <w:p w14:paraId="4A1434B4" w14:textId="0436B06A" w:rsidR="00540263" w:rsidRDefault="00540263" w:rsidP="00C937AF">
      <w:pPr>
        <w:rPr>
          <w:noProof/>
        </w:rPr>
      </w:pPr>
    </w:p>
    <w:p w14:paraId="411A8FE0" w14:textId="330E5526" w:rsidR="00540263" w:rsidRDefault="00540263" w:rsidP="00C937AF">
      <w:pPr>
        <w:rPr>
          <w:noProof/>
        </w:rPr>
      </w:pPr>
    </w:p>
    <w:p w14:paraId="47E5654D" w14:textId="466C144A" w:rsidR="00540263" w:rsidRDefault="00540263" w:rsidP="00C937AF">
      <w:pPr>
        <w:rPr>
          <w:noProof/>
        </w:rPr>
      </w:pPr>
    </w:p>
    <w:p w14:paraId="76E5F23E" w14:textId="77777777" w:rsidR="00540263" w:rsidRDefault="00540263" w:rsidP="00C937AF">
      <w:pPr>
        <w:rPr>
          <w:noProof/>
        </w:rPr>
      </w:pPr>
    </w:p>
    <w:p w14:paraId="1311F0AB" w14:textId="4243BFBD" w:rsidR="00985FD1" w:rsidRDefault="00985FD1" w:rsidP="00C937AF">
      <w:pPr>
        <w:pBdr>
          <w:top w:val="double" w:sz="6" w:space="1" w:color="auto"/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 xml:space="preserve">3월 </w:t>
      </w:r>
      <w:r>
        <w:rPr>
          <w:noProof/>
        </w:rPr>
        <w:t>9</w:t>
      </w:r>
      <w:r>
        <w:rPr>
          <w:rFonts w:hint="eastAsia"/>
          <w:noProof/>
        </w:rPr>
        <w:t>일</w:t>
      </w:r>
    </w:p>
    <w:p w14:paraId="068C1443" w14:textId="3A057C67" w:rsidR="00985FD1" w:rsidRPr="00675903" w:rsidRDefault="00985FD1" w:rsidP="00C937AF">
      <w:pPr>
        <w:rPr>
          <w:noProof/>
        </w:rPr>
      </w:pPr>
      <w:r>
        <w:rPr>
          <w:rFonts w:hint="eastAsia"/>
          <w:noProof/>
        </w:rPr>
        <w:t xml:space="preserve"> 최근 날짜 </w:t>
      </w:r>
      <w:r>
        <w:rPr>
          <w:noProof/>
        </w:rPr>
        <w:t>3</w:t>
      </w:r>
      <w:r>
        <w:rPr>
          <w:rFonts w:hint="eastAsia"/>
          <w:noProof/>
        </w:rPr>
        <w:t xml:space="preserve">월 </w:t>
      </w:r>
      <w:r>
        <w:rPr>
          <w:noProof/>
        </w:rPr>
        <w:t>4</w:t>
      </w:r>
      <w:r>
        <w:rPr>
          <w:rFonts w:hint="eastAsia"/>
          <w:noProof/>
        </w:rPr>
        <w:t xml:space="preserve">일 실화 </w:t>
      </w:r>
      <w:r>
        <w:rPr>
          <w:noProof/>
        </w:rPr>
        <w:t xml:space="preserve">? </w:t>
      </w:r>
      <w:r>
        <w:rPr>
          <w:rFonts w:hint="eastAsia"/>
          <w:noProof/>
        </w:rPr>
        <w:t>ㅋㅋㅋㅋㅋ</w:t>
      </w:r>
      <w:r w:rsidR="00675903">
        <w:rPr>
          <w:rFonts w:hint="eastAsia"/>
          <w:noProof/>
        </w:rPr>
        <w:t xml:space="preserve"> </w:t>
      </w:r>
      <w:r w:rsidR="00675903">
        <w:rPr>
          <w:noProof/>
        </w:rPr>
        <w:t>(</w:t>
      </w:r>
      <w:r w:rsidR="00675903">
        <w:rPr>
          <w:rFonts w:hint="eastAsia"/>
          <w:noProof/>
        </w:rPr>
        <w:t>솔직히 이렇게 놀고 있을 때가 아닌데</w:t>
      </w:r>
      <w:r w:rsidR="00675903">
        <w:rPr>
          <w:noProof/>
        </w:rPr>
        <w:t>… 4</w:t>
      </w:r>
      <w:r w:rsidR="00675903">
        <w:rPr>
          <w:rFonts w:hint="eastAsia"/>
          <w:noProof/>
        </w:rPr>
        <w:t xml:space="preserve">월에 </w:t>
      </w:r>
      <w:r w:rsidR="00675903">
        <w:rPr>
          <w:noProof/>
        </w:rPr>
        <w:t xml:space="preserve">3D </w:t>
      </w:r>
      <w:r w:rsidR="00675903">
        <w:rPr>
          <w:rFonts w:hint="eastAsia"/>
          <w:noProof/>
        </w:rPr>
        <w:t>포트폴리오라서</w:t>
      </w:r>
      <w:r w:rsidR="00675903">
        <w:rPr>
          <w:noProof/>
        </w:rPr>
        <w:t xml:space="preserve">… </w:t>
      </w:r>
      <w:r w:rsidR="00675903">
        <w:rPr>
          <w:rFonts w:hint="eastAsia"/>
          <w:noProof/>
        </w:rPr>
        <w:t>어떻게든 빨리 끝내야 하는데 뭐하냐</w:t>
      </w:r>
      <w:r w:rsidR="00675903">
        <w:rPr>
          <w:noProof/>
        </w:rPr>
        <w:t xml:space="preserve">… </w:t>
      </w:r>
      <w:r w:rsidR="00675903">
        <w:rPr>
          <w:rFonts w:hint="eastAsia"/>
          <w:noProof/>
        </w:rPr>
        <w:t>ㅠㅠ</w:t>
      </w:r>
    </w:p>
    <w:p w14:paraId="774DF699" w14:textId="77777777" w:rsidR="009C6176" w:rsidRDefault="00CB22CE" w:rsidP="00C937AF">
      <w:pPr>
        <w:rPr>
          <w:noProof/>
        </w:rPr>
      </w:pPr>
      <w:r>
        <w:rPr>
          <w:noProof/>
        </w:rPr>
        <w:br/>
      </w:r>
      <w:r w:rsidR="00540263">
        <w:rPr>
          <w:noProof/>
        </w:rPr>
        <w:t>Tile</w:t>
      </w:r>
      <w:r w:rsidR="00540263">
        <w:rPr>
          <w:rFonts w:hint="eastAsia"/>
          <w:noProof/>
        </w:rPr>
        <w:t>에 붙어있는 광원에 대해서 처리를 하려고 하는데</w:t>
      </w:r>
      <w:r w:rsidR="00540263">
        <w:rPr>
          <w:noProof/>
        </w:rPr>
        <w:t xml:space="preserve">… </w:t>
      </w:r>
      <w:r w:rsidR="00540263">
        <w:rPr>
          <w:rFonts w:hint="eastAsia"/>
          <w:noProof/>
        </w:rPr>
        <w:t xml:space="preserve">이 위치에 광원 </w:t>
      </w:r>
      <w:r w:rsidR="00540263">
        <w:rPr>
          <w:noProof/>
        </w:rPr>
        <w:t>Component</w:t>
      </w:r>
      <w:r w:rsidR="00540263">
        <w:rPr>
          <w:rFonts w:hint="eastAsia"/>
          <w:noProof/>
        </w:rPr>
        <w:t>를 달아서 처리하는 것이 좋겠다.</w:t>
      </w:r>
      <w:r w:rsidR="00540263">
        <w:rPr>
          <w:noProof/>
        </w:rPr>
        <w:t xml:space="preserve"> </w:t>
      </w:r>
      <w:r w:rsidR="00540263">
        <w:rPr>
          <w:rFonts w:hint="eastAsia"/>
          <w:noProof/>
        </w:rPr>
        <w:t>이걸 막상 적용하면</w:t>
      </w:r>
      <w:r w:rsidR="00540263">
        <w:rPr>
          <w:noProof/>
        </w:rPr>
        <w:t xml:space="preserve">… </w:t>
      </w:r>
      <w:r w:rsidR="00540263">
        <w:rPr>
          <w:rFonts w:hint="eastAsia"/>
          <w:noProof/>
        </w:rPr>
        <w:t xml:space="preserve">광원이 닿지 않는 범위는 </w:t>
      </w:r>
      <w:r w:rsidR="00540263">
        <w:rPr>
          <w:noProof/>
        </w:rPr>
        <w:t xml:space="preserve">0 0 0… </w:t>
      </w:r>
      <w:r w:rsidR="00540263">
        <w:rPr>
          <w:rFonts w:hint="eastAsia"/>
          <w:noProof/>
        </w:rPr>
        <w:t>위치를 기반으로 처리를 하되</w:t>
      </w:r>
      <w:r w:rsidR="00540263">
        <w:rPr>
          <w:noProof/>
        </w:rPr>
        <w:t xml:space="preserve">… </w:t>
      </w:r>
      <w:r w:rsidR="00540263">
        <w:rPr>
          <w:rFonts w:hint="eastAsia"/>
          <w:noProof/>
        </w:rPr>
        <w:t>광원에 대한 처리와 아침/밤에 대한 처리가 같이 되야 할 것 같다.</w:t>
      </w:r>
    </w:p>
    <w:p w14:paraId="0EC1CC39" w14:textId="77777777" w:rsidR="009C6176" w:rsidRDefault="009C6176" w:rsidP="00C937AF">
      <w:pPr>
        <w:rPr>
          <w:noProof/>
        </w:rPr>
      </w:pPr>
    </w:p>
    <w:p w14:paraId="44813C9A" w14:textId="257719C2" w:rsidR="00CB22CE" w:rsidRDefault="009C6176" w:rsidP="00C937AF">
      <w:pPr>
        <w:rPr>
          <w:noProof/>
        </w:rPr>
      </w:pPr>
      <w:r>
        <w:rPr>
          <w:rFonts w:hint="eastAsia"/>
          <w:noProof/>
        </w:rPr>
        <w:t xml:space="preserve">일단은 </w:t>
      </w:r>
      <w:r>
        <w:rPr>
          <w:noProof/>
        </w:rPr>
        <w:t>Tile</w:t>
      </w:r>
      <w:r>
        <w:rPr>
          <w:rFonts w:hint="eastAsia"/>
          <w:noProof/>
        </w:rPr>
        <w:t>에 광원처리를 해보자.</w:t>
      </w:r>
      <w:r w:rsidR="00CB22CE">
        <w:rPr>
          <w:noProof/>
        </w:rPr>
        <w:br/>
      </w:r>
    </w:p>
    <w:p w14:paraId="71279EA5" w14:textId="157D1EE2" w:rsidR="00154A0B" w:rsidRDefault="00FD3D69" w:rsidP="00C937AF">
      <w:pPr>
        <w:rPr>
          <w:noProof/>
        </w:rPr>
      </w:pPr>
      <w:r>
        <w:rPr>
          <w:rFonts w:hint="eastAsia"/>
          <w:noProof/>
        </w:rPr>
        <w:t>아 했는데.</w:t>
      </w:r>
      <w:r>
        <w:rPr>
          <w:noProof/>
        </w:rPr>
        <w:t xml:space="preserve">. </w:t>
      </w:r>
      <w:r>
        <w:rPr>
          <w:rFonts w:hint="eastAsia"/>
          <w:noProof/>
        </w:rPr>
        <w:t>뭔가 이상해서</w:t>
      </w:r>
      <w:r>
        <w:rPr>
          <w:noProof/>
        </w:rPr>
        <w:t xml:space="preserve">… </w:t>
      </w:r>
      <w:r>
        <w:rPr>
          <w:rFonts w:hint="eastAsia"/>
          <w:noProof/>
        </w:rPr>
        <w:t>원작느낌이 약해.</w:t>
      </w:r>
      <w:r>
        <w:rPr>
          <w:noProof/>
        </w:rPr>
        <w:t xml:space="preserve">. </w:t>
      </w:r>
      <w:r>
        <w:rPr>
          <w:rFonts w:hint="eastAsia"/>
          <w:noProof/>
        </w:rPr>
        <w:t>ㅜㅜ 근데 이거는 뭐 내 생각에서는 어떻게 처리를 해야할지 감이 안 잡혀.</w:t>
      </w:r>
      <w:r>
        <w:rPr>
          <w:noProof/>
        </w:rPr>
        <w:t xml:space="preserve">. </w:t>
      </w:r>
      <w:r>
        <w:rPr>
          <w:rFonts w:hint="eastAsia"/>
          <w:noProof/>
        </w:rPr>
        <w:t>그래서 그냥 할거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광원처리를 받고 싶은 물체는 </w:t>
      </w:r>
      <w:r>
        <w:rPr>
          <w:noProof/>
        </w:rPr>
        <w:t>g_float_0</w:t>
      </w:r>
      <w:r>
        <w:rPr>
          <w:rFonts w:hint="eastAsia"/>
          <w:noProof/>
        </w:rPr>
        <w:t xml:space="preserve">자리를 </w:t>
      </w:r>
      <w:r>
        <w:rPr>
          <w:noProof/>
        </w:rPr>
        <w:t>1</w:t>
      </w:r>
      <w:r>
        <w:rPr>
          <w:rFonts w:hint="eastAsia"/>
          <w:noProof/>
        </w:rPr>
        <w:t>로 주기로 했어.</w:t>
      </w:r>
      <w:r>
        <w:rPr>
          <w:noProof/>
        </w:rPr>
        <w:t>.</w:t>
      </w:r>
      <w:r w:rsidR="00E263D1">
        <w:rPr>
          <w:noProof/>
        </w:rPr>
        <w:t xml:space="preserve"> (</w:t>
      </w:r>
      <w:r w:rsidR="00E263D1">
        <w:rPr>
          <w:rFonts w:hint="eastAsia"/>
          <w:noProof/>
        </w:rPr>
        <w:t xml:space="preserve">원래는 </w:t>
      </w:r>
      <w:r w:rsidR="00E263D1">
        <w:rPr>
          <w:noProof/>
        </w:rPr>
        <w:t>Shader</w:t>
      </w:r>
      <w:r w:rsidR="00E263D1">
        <w:rPr>
          <w:rFonts w:hint="eastAsia"/>
          <w:noProof/>
        </w:rPr>
        <w:t>를 따로 파는게 맞는데.</w:t>
      </w:r>
      <w:r w:rsidR="00E263D1">
        <w:rPr>
          <w:noProof/>
        </w:rPr>
        <w:t xml:space="preserve">. </w:t>
      </w:r>
      <w:r w:rsidR="00E263D1">
        <w:rPr>
          <w:rFonts w:hint="eastAsia"/>
          <w:noProof/>
        </w:rPr>
        <w:t xml:space="preserve">븅신같이 죄다 </w:t>
      </w:r>
      <w:r w:rsidR="00E263D1">
        <w:rPr>
          <w:noProof/>
        </w:rPr>
        <w:t>Standard</w:t>
      </w:r>
      <w:r w:rsidR="00E263D1">
        <w:rPr>
          <w:rFonts w:hint="eastAsia"/>
          <w:noProof/>
        </w:rPr>
        <w:t>로 했다 ㅠ)</w:t>
      </w:r>
    </w:p>
    <w:p w14:paraId="7C1687FC" w14:textId="076BBE1E" w:rsidR="00E263D1" w:rsidRDefault="00E263D1" w:rsidP="00C937AF">
      <w:pPr>
        <w:rPr>
          <w:noProof/>
        </w:rPr>
      </w:pPr>
    </w:p>
    <w:p w14:paraId="4B694A35" w14:textId="01F5ACB6" w:rsidR="00E263D1" w:rsidRDefault="00E263D1" w:rsidP="00C937AF">
      <w:pPr>
        <w:rPr>
          <w:noProof/>
        </w:rPr>
      </w:pPr>
      <w:r>
        <w:rPr>
          <w:rFonts w:hint="eastAsia"/>
          <w:noProof/>
        </w:rPr>
        <w:t>일단은 광원을 받는 친구들과 받지 않는 친구들로 나눠보자.</w:t>
      </w:r>
      <w:r>
        <w:rPr>
          <w:noProof/>
        </w:rPr>
        <w:t xml:space="preserve"> </w:t>
      </w:r>
      <w:r>
        <w:rPr>
          <w:rFonts w:hint="eastAsia"/>
          <w:noProof/>
        </w:rPr>
        <w:t>O</w:t>
      </w:r>
      <w:r>
        <w:rPr>
          <w:noProof/>
        </w:rPr>
        <w:t>K</w:t>
      </w:r>
    </w:p>
    <w:p w14:paraId="48EF772B" w14:textId="25BB772E" w:rsidR="00E263D1" w:rsidRDefault="00E263D1" w:rsidP="00C937AF">
      <w:pPr>
        <w:rPr>
          <w:noProof/>
        </w:rPr>
      </w:pPr>
    </w:p>
    <w:p w14:paraId="23D7DFED" w14:textId="79E3EECE" w:rsidR="00E263D1" w:rsidRDefault="00E263D1" w:rsidP="00C937AF">
      <w:pPr>
        <w:rPr>
          <w:noProof/>
        </w:rPr>
      </w:pPr>
      <w:r>
        <w:rPr>
          <w:rFonts w:hint="eastAsia"/>
          <w:noProof/>
        </w:rPr>
        <w:t>그리고</w:t>
      </w:r>
      <w:r>
        <w:rPr>
          <w:noProof/>
        </w:rPr>
        <w:t xml:space="preserve"> 3DLight</w:t>
      </w:r>
      <w:r>
        <w:rPr>
          <w:rFonts w:hint="eastAsia"/>
          <w:noProof/>
        </w:rPr>
        <w:t xml:space="preserve">의 </w:t>
      </w:r>
      <w:r>
        <w:rPr>
          <w:noProof/>
        </w:rPr>
        <w:t>Directional Light</w:t>
      </w:r>
      <w:r>
        <w:rPr>
          <w:rFonts w:hint="eastAsia"/>
          <w:noProof/>
        </w:rPr>
        <w:t xml:space="preserve">처럼 그냥 기본적으로 처리하는 </w:t>
      </w:r>
      <w:r>
        <w:rPr>
          <w:noProof/>
        </w:rPr>
        <w:t xml:space="preserve">… </w:t>
      </w:r>
      <w:r>
        <w:rPr>
          <w:rFonts w:hint="eastAsia"/>
          <w:noProof/>
        </w:rPr>
        <w:t>부분이 필요할 것 같다.</w:t>
      </w:r>
    </w:p>
    <w:p w14:paraId="384D4FF2" w14:textId="1939676B" w:rsidR="00A8689F" w:rsidRDefault="00A8689F" w:rsidP="00C937AF">
      <w:pPr>
        <w:rPr>
          <w:noProof/>
        </w:rPr>
      </w:pPr>
      <w:r>
        <w:rPr>
          <w:rFonts w:hint="eastAsia"/>
          <w:noProof/>
        </w:rPr>
        <w:t xml:space="preserve">일단은 </w:t>
      </w:r>
      <w:r>
        <w:rPr>
          <w:noProof/>
        </w:rPr>
        <w:t>GlobalValue</w:t>
      </w:r>
      <w:r>
        <w:rPr>
          <w:rFonts w:hint="eastAsia"/>
          <w:noProof/>
        </w:rPr>
        <w:t>를 만들어서 넣자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4A4122C7" w14:textId="3FDFFAE5" w:rsidR="005F65EA" w:rsidRDefault="005F65EA" w:rsidP="00C937AF">
      <w:pPr>
        <w:rPr>
          <w:noProof/>
        </w:rPr>
      </w:pPr>
    </w:p>
    <w:p w14:paraId="0EA8EB6D" w14:textId="7858E55A" w:rsidR="005F65EA" w:rsidRDefault="005F65EA" w:rsidP="00C937AF">
      <w:pPr>
        <w:rPr>
          <w:noProof/>
        </w:rPr>
      </w:pPr>
      <w:r>
        <w:rPr>
          <w:rFonts w:hint="eastAsia"/>
          <w:noProof/>
        </w:rPr>
        <w:t>스플래팅 방식으로도 생각해보고</w:t>
      </w:r>
      <w:r>
        <w:rPr>
          <w:noProof/>
        </w:rPr>
        <w:t xml:space="preserve">… </w:t>
      </w:r>
      <w:r>
        <w:rPr>
          <w:rFonts w:hint="eastAsia"/>
          <w:noProof/>
        </w:rPr>
        <w:t>광원의 외곽 부분부터 엄청 시커멓게 나오니까 이런 처리를 막기 위해서</w:t>
      </w:r>
      <w:r>
        <w:rPr>
          <w:noProof/>
        </w:rPr>
        <w:t xml:space="preserve">… </w:t>
      </w:r>
      <w:r>
        <w:rPr>
          <w:rFonts w:hint="eastAsia"/>
          <w:noProof/>
        </w:rPr>
        <w:t>색상을 곱해서 처리하지 않고 그냥 더했어.</w:t>
      </w:r>
      <w:r>
        <w:rPr>
          <w:noProof/>
        </w:rPr>
        <w:t xml:space="preserve">. </w:t>
      </w:r>
      <w:r>
        <w:rPr>
          <w:rFonts w:hint="eastAsia"/>
          <w:noProof/>
        </w:rPr>
        <w:t>근데 스플래팅 방식으로 하면 또 느낌이 안나.</w:t>
      </w:r>
      <w:r>
        <w:rPr>
          <w:noProof/>
        </w:rPr>
        <w:t xml:space="preserve">. </w:t>
      </w:r>
      <w:r>
        <w:rPr>
          <w:rFonts w:hint="eastAsia"/>
          <w:noProof/>
        </w:rPr>
        <w:t>그래서 그냥 더했어.</w:t>
      </w:r>
      <w:r>
        <w:rPr>
          <w:noProof/>
        </w:rPr>
        <w:t xml:space="preserve">. </w:t>
      </w:r>
      <w:r>
        <w:rPr>
          <w:rFonts w:hint="eastAsia"/>
          <w:noProof/>
        </w:rPr>
        <w:t>색상이 섞이기는 하는데</w:t>
      </w:r>
      <w:r>
        <w:rPr>
          <w:noProof/>
        </w:rPr>
        <w:t xml:space="preserve">… </w:t>
      </w:r>
      <w:r>
        <w:rPr>
          <w:rFonts w:hint="eastAsia"/>
          <w:noProof/>
        </w:rPr>
        <w:t>뚜렷하게 뭐가 보이지는 않아</w:t>
      </w:r>
      <w:r>
        <w:rPr>
          <w:noProof/>
        </w:rPr>
        <w:t>… (</w:t>
      </w:r>
      <w:r>
        <w:rPr>
          <w:rFonts w:hint="eastAsia"/>
          <w:noProof/>
        </w:rPr>
        <w:t>더하니까</w:t>
      </w:r>
      <w:r>
        <w:rPr>
          <w:noProof/>
        </w:rPr>
        <w:t xml:space="preserve">…) </w:t>
      </w:r>
      <w:r>
        <w:rPr>
          <w:rFonts w:hint="eastAsia"/>
          <w:noProof/>
        </w:rPr>
        <w:t xml:space="preserve">중간에 색상을 곱해볼까 </w:t>
      </w:r>
      <w:r>
        <w:rPr>
          <w:noProof/>
        </w:rPr>
        <w:t xml:space="preserve">? OK 아 </w:t>
      </w:r>
      <w:r>
        <w:rPr>
          <w:rFonts w:hint="eastAsia"/>
          <w:noProof/>
        </w:rPr>
        <w:t>몰라 그냥 간다.</w:t>
      </w:r>
    </w:p>
    <w:p w14:paraId="05639B18" w14:textId="06523738" w:rsidR="00475977" w:rsidRDefault="00475977" w:rsidP="00C937AF">
      <w:pPr>
        <w:rPr>
          <w:noProof/>
        </w:rPr>
      </w:pPr>
    </w:p>
    <w:p w14:paraId="1B1D0975" w14:textId="5345805B" w:rsidR="00EE09BF" w:rsidRDefault="00EE09BF" w:rsidP="00C937AF">
      <w:pPr>
        <w:rPr>
          <w:noProof/>
        </w:rPr>
      </w:pPr>
    </w:p>
    <w:p w14:paraId="2C5A0105" w14:textId="13E5EE1E" w:rsidR="00EE09BF" w:rsidRDefault="00EE09BF" w:rsidP="00C937AF">
      <w:pPr>
        <w:rPr>
          <w:noProof/>
        </w:rPr>
      </w:pPr>
    </w:p>
    <w:p w14:paraId="76ECAB71" w14:textId="707A173E" w:rsidR="00EE09BF" w:rsidRDefault="00EE09BF" w:rsidP="00C937AF">
      <w:pPr>
        <w:rPr>
          <w:noProof/>
        </w:rPr>
      </w:pPr>
    </w:p>
    <w:p w14:paraId="16DA95D8" w14:textId="77777777" w:rsidR="00EE09BF" w:rsidRDefault="00EE09BF" w:rsidP="00C937AF">
      <w:pPr>
        <w:rPr>
          <w:noProof/>
        </w:rPr>
      </w:pPr>
    </w:p>
    <w:p w14:paraId="62D9A96C" w14:textId="6E430917" w:rsidR="00EE09BF" w:rsidRDefault="00EE09BF" w:rsidP="00C937AF">
      <w:pPr>
        <w:pBdr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86F9636" wp14:editId="66232B5A">
            <wp:extent cx="5727700" cy="2567940"/>
            <wp:effectExtent l="0" t="0" r="6350" b="381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9260" w14:textId="01E359E9" w:rsidR="00EE09BF" w:rsidRDefault="00D078F7" w:rsidP="00C937AF">
      <w:pPr>
        <w:rPr>
          <w:noProof/>
        </w:rPr>
      </w:pPr>
      <w:r>
        <w:rPr>
          <w:rFonts w:hint="eastAsia"/>
          <w:noProof/>
        </w:rPr>
        <w:t>나 쉬러간다 수고.</w:t>
      </w:r>
    </w:p>
    <w:p w14:paraId="460B11E7" w14:textId="5BB5E746" w:rsidR="00475977" w:rsidRPr="00E263D1" w:rsidRDefault="00475977" w:rsidP="00C937AF">
      <w:pPr>
        <w:rPr>
          <w:noProof/>
        </w:rPr>
      </w:pPr>
      <w:r>
        <w:rPr>
          <w:rFonts w:hint="eastAsia"/>
          <w:noProof/>
        </w:rPr>
        <w:t>다음으로 밤에 대한 처리를 해보자.</w:t>
      </w:r>
      <w:r w:rsidR="00D078F7">
        <w:rPr>
          <w:noProof/>
        </w:rPr>
        <w:t xml:space="preserve"> </w:t>
      </w:r>
    </w:p>
    <w:p w14:paraId="2A1CE689" w14:textId="39D7CB7C" w:rsidR="007D2FF9" w:rsidRDefault="007D2FF9" w:rsidP="00C937AF">
      <w:pPr>
        <w:rPr>
          <w:noProof/>
        </w:rPr>
      </w:pPr>
    </w:p>
    <w:p w14:paraId="11A9165E" w14:textId="33B0537F" w:rsidR="00FA256B" w:rsidRDefault="00FA256B" w:rsidP="00C937AF">
      <w:pPr>
        <w:pBdr>
          <w:top w:val="double" w:sz="6" w:space="1" w:color="auto"/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t xml:space="preserve">3월 </w:t>
      </w:r>
      <w:r>
        <w:rPr>
          <w:noProof/>
        </w:rPr>
        <w:t>10</w:t>
      </w:r>
      <w:r>
        <w:rPr>
          <w:rFonts w:hint="eastAsia"/>
          <w:noProof/>
        </w:rPr>
        <w:t>일</w:t>
      </w:r>
    </w:p>
    <w:p w14:paraId="7483B66A" w14:textId="32B46D15" w:rsidR="00FA256B" w:rsidRDefault="00FA256B" w:rsidP="00C937AF">
      <w:pPr>
        <w:rPr>
          <w:noProof/>
        </w:rPr>
      </w:pPr>
      <w:r>
        <w:rPr>
          <w:rFonts w:hint="eastAsia"/>
          <w:noProof/>
        </w:rPr>
        <w:t>그건 그거고 이건 이거다.</w:t>
      </w:r>
      <w:r>
        <w:rPr>
          <w:noProof/>
        </w:rPr>
        <w:t xml:space="preserve"> </w:t>
      </w:r>
      <w:r>
        <w:rPr>
          <w:rFonts w:hint="eastAsia"/>
          <w:noProof/>
        </w:rPr>
        <w:t>일단은 이렇게 생각하자.</w:t>
      </w:r>
      <w:r>
        <w:rPr>
          <w:noProof/>
        </w:rPr>
        <w:t xml:space="preserve"> </w:t>
      </w:r>
      <w:r>
        <w:rPr>
          <w:rFonts w:hint="eastAsia"/>
          <w:noProof/>
        </w:rPr>
        <w:t>벽에 대한 구현을 하기가 싫어서</w:t>
      </w:r>
      <w:r>
        <w:rPr>
          <w:noProof/>
        </w:rPr>
        <w:t xml:space="preserve">… </w:t>
      </w:r>
      <w:r>
        <w:rPr>
          <w:rFonts w:hint="eastAsia"/>
          <w:noProof/>
        </w:rPr>
        <w:t>벽(</w:t>
      </w:r>
      <w:r>
        <w:rPr>
          <w:noProof/>
        </w:rPr>
        <w:t xml:space="preserve">NONE) </w:t>
      </w:r>
      <w:r>
        <w:rPr>
          <w:rFonts w:hint="eastAsia"/>
          <w:noProof/>
        </w:rPr>
        <w:t>타일과의 거리 차이에 따라서 처리를 했다.</w:t>
      </w:r>
      <w:r>
        <w:rPr>
          <w:noProof/>
        </w:rPr>
        <w:t xml:space="preserve"> </w:t>
      </w:r>
      <w:r>
        <w:rPr>
          <w:rFonts w:hint="eastAsia"/>
          <w:noProof/>
        </w:rPr>
        <w:t>그런데</w:t>
      </w:r>
      <w:r>
        <w:rPr>
          <w:noProof/>
        </w:rPr>
        <w:t xml:space="preserve">… PointLight… </w:t>
      </w:r>
      <w:r>
        <w:rPr>
          <w:rFonts w:hint="eastAsia"/>
          <w:noProof/>
        </w:rPr>
        <w:t>에 대한 설명을 들었다.</w:t>
      </w:r>
      <w:r>
        <w:rPr>
          <w:noProof/>
        </w:rPr>
        <w:t xml:space="preserve"> </w:t>
      </w:r>
      <w:r>
        <w:rPr>
          <w:rFonts w:hint="eastAsia"/>
          <w:noProof/>
        </w:rPr>
        <w:t>현재 나는 벽과의 거리에서 오는 빛의 차이 또한 이것으로 처리를 하는 것인지 의문이다.</w:t>
      </w:r>
      <w:r>
        <w:rPr>
          <w:noProof/>
        </w:rPr>
        <w:t xml:space="preserve"> </w:t>
      </w:r>
      <w:r>
        <w:rPr>
          <w:rFonts w:hint="eastAsia"/>
          <w:noProof/>
        </w:rPr>
        <w:t>음.</w:t>
      </w:r>
      <w:r>
        <w:rPr>
          <w:noProof/>
        </w:rPr>
        <w:t>.</w:t>
      </w:r>
    </w:p>
    <w:p w14:paraId="4EC99FE3" w14:textId="28079877" w:rsidR="00FA256B" w:rsidRDefault="00FA256B" w:rsidP="00C937AF">
      <w:pPr>
        <w:rPr>
          <w:noProof/>
        </w:rPr>
      </w:pPr>
    </w:p>
    <w:p w14:paraId="4670CE45" w14:textId="5B73AF6F" w:rsidR="00FA256B" w:rsidRDefault="00FA256B" w:rsidP="00C937AF">
      <w:pPr>
        <w:rPr>
          <w:noProof/>
        </w:rPr>
      </w:pPr>
      <w:r>
        <w:rPr>
          <w:rFonts w:hint="eastAsia"/>
          <w:noProof/>
        </w:rPr>
        <w:t>나는 이제껏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벽과의 거리에 따라서 주변 </w:t>
      </w:r>
      <w:r>
        <w:rPr>
          <w:noProof/>
        </w:rPr>
        <w:t>4</w:t>
      </w:r>
      <w:r>
        <w:rPr>
          <w:rFonts w:hint="eastAsia"/>
          <w:noProof/>
        </w:rPr>
        <w:t>개의 벽에 해당하는 위치를 탐색하면서 하드코딩을 하는 방식으로 처리를 했는데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원래는 이것을 하나의 </w:t>
      </w:r>
      <w:r>
        <w:rPr>
          <w:noProof/>
        </w:rPr>
        <w:t>Point Light</w:t>
      </w:r>
      <w:r>
        <w:rPr>
          <w:rFonts w:hint="eastAsia"/>
          <w:noProof/>
        </w:rPr>
        <w:t xml:space="preserve">라고 생각하고 주위를 </w:t>
      </w:r>
      <w:r>
        <w:rPr>
          <w:noProof/>
        </w:rPr>
        <w:t xml:space="preserve">BFS </w:t>
      </w:r>
      <w:r>
        <w:rPr>
          <w:rFonts w:hint="eastAsia"/>
          <w:noProof/>
        </w:rPr>
        <w:t>방식으로 순회하면서 빛을 쏘다 보니까,</w:t>
      </w:r>
      <w:r>
        <w:rPr>
          <w:noProof/>
        </w:rPr>
        <w:t xml:space="preserve"> </w:t>
      </w:r>
      <w:r>
        <w:rPr>
          <w:rFonts w:hint="eastAsia"/>
          <w:noProof/>
        </w:rPr>
        <w:t>이것이 하도 겹쳐서</w:t>
      </w:r>
      <w:r>
        <w:rPr>
          <w:noProof/>
        </w:rPr>
        <w:t xml:space="preserve">… </w:t>
      </w:r>
      <w:r>
        <w:rPr>
          <w:rFonts w:hint="eastAsia"/>
          <w:noProof/>
        </w:rPr>
        <w:t>그렇게 되었나보다.</w:t>
      </w:r>
    </w:p>
    <w:p w14:paraId="001E2A84" w14:textId="2051C0BA" w:rsidR="00FA256B" w:rsidRDefault="00FA256B" w:rsidP="00C937AF">
      <w:pPr>
        <w:rPr>
          <w:noProof/>
        </w:rPr>
      </w:pPr>
    </w:p>
    <w:p w14:paraId="7B5B70F1" w14:textId="4FAC9802" w:rsidR="00FA256B" w:rsidRDefault="00FA256B" w:rsidP="00C937AF">
      <w:pPr>
        <w:rPr>
          <w:noProof/>
        </w:rPr>
      </w:pPr>
      <w:r>
        <w:rPr>
          <w:rFonts w:hint="eastAsia"/>
          <w:noProof/>
        </w:rPr>
        <w:t>아무튼 나는 이것을 정해야 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기존의 </w:t>
      </w:r>
      <w:r>
        <w:rPr>
          <w:noProof/>
        </w:rPr>
        <w:t>PointLight</w:t>
      </w:r>
      <w:r>
        <w:rPr>
          <w:rFonts w:hint="eastAsia"/>
          <w:noProof/>
        </w:rPr>
        <w:t>처리를 통해서 피를 많이 봤으니까</w:t>
      </w:r>
      <w:r>
        <w:rPr>
          <w:noProof/>
        </w:rPr>
        <w:t>… BFS</w:t>
      </w:r>
      <w:r>
        <w:rPr>
          <w:rFonts w:hint="eastAsia"/>
          <w:noProof/>
        </w:rPr>
        <w:t>방식의 순회를 하든,</w:t>
      </w:r>
      <w:r>
        <w:rPr>
          <w:noProof/>
        </w:rPr>
        <w:t xml:space="preserve"> </w:t>
      </w:r>
      <w:r>
        <w:rPr>
          <w:rFonts w:hint="eastAsia"/>
          <w:noProof/>
        </w:rPr>
        <w:t>아니면 내가 하는 방식으로 추가적인 처리를 하든지</w:t>
      </w:r>
      <w:r>
        <w:rPr>
          <w:noProof/>
        </w:rPr>
        <w:t xml:space="preserve">… </w:t>
      </w:r>
      <w:r>
        <w:rPr>
          <w:rFonts w:hint="eastAsia"/>
          <w:noProof/>
        </w:rPr>
        <w:t>해야 한다는 것이다.</w:t>
      </w:r>
      <w:r>
        <w:rPr>
          <w:noProof/>
        </w:rPr>
        <w:t xml:space="preserve"> </w:t>
      </w:r>
      <w:r>
        <w:rPr>
          <w:rFonts w:hint="eastAsia"/>
          <w:noProof/>
        </w:rPr>
        <w:t>솔직히 말하면</w:t>
      </w:r>
      <w:r>
        <w:rPr>
          <w:noProof/>
        </w:rPr>
        <w:t xml:space="preserve">… </w:t>
      </w:r>
      <w:r>
        <w:rPr>
          <w:rFonts w:hint="eastAsia"/>
          <w:noProof/>
        </w:rPr>
        <w:t>가우시안 샘플느낌으로</w:t>
      </w:r>
      <w:r>
        <w:rPr>
          <w:noProof/>
        </w:rPr>
        <w:t xml:space="preserve">…  </w:t>
      </w:r>
      <w:r>
        <w:rPr>
          <w:rFonts w:hint="eastAsia"/>
          <w:noProof/>
        </w:rPr>
        <w:t>해도 괜찮을 것 같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어짜피 </w:t>
      </w:r>
      <w:r>
        <w:rPr>
          <w:noProof/>
        </w:rPr>
        <w:t>Pixel</w:t>
      </w:r>
      <w:r>
        <w:rPr>
          <w:rFonts w:hint="eastAsia"/>
          <w:noProof/>
        </w:rPr>
        <w:t>단위로 하기에는 무리라고 생각하니까.</w:t>
      </w:r>
      <w:r>
        <w:rPr>
          <w:noProof/>
        </w:rPr>
        <w:t xml:space="preserve">. </w:t>
      </w:r>
      <w:r w:rsidR="00CF7C54">
        <w:rPr>
          <w:rFonts w:hint="eastAsia"/>
          <w:noProof/>
        </w:rPr>
        <w:t>아니.</w:t>
      </w:r>
      <w:r w:rsidR="00CF7C54">
        <w:rPr>
          <w:noProof/>
        </w:rPr>
        <w:t xml:space="preserve">. </w:t>
      </w:r>
      <w:r w:rsidR="00CF7C54">
        <w:rPr>
          <w:rFonts w:hint="eastAsia"/>
          <w:noProof/>
        </w:rPr>
        <w:t xml:space="preserve">어쩌면 </w:t>
      </w:r>
      <w:r w:rsidR="00CF7C54">
        <w:rPr>
          <w:noProof/>
        </w:rPr>
        <w:t xml:space="preserve">BFS </w:t>
      </w:r>
      <w:r w:rsidR="00CF7C54">
        <w:rPr>
          <w:rFonts w:hint="eastAsia"/>
          <w:noProof/>
        </w:rPr>
        <w:t>방식으로 하면 모든 것이 다 해결되려나</w:t>
      </w:r>
      <w:r w:rsidR="00CF7C54">
        <w:rPr>
          <w:noProof/>
        </w:rPr>
        <w:t xml:space="preserve">… </w:t>
      </w:r>
      <w:r w:rsidR="00CF7C54">
        <w:rPr>
          <w:rFonts w:hint="eastAsia"/>
          <w:noProof/>
        </w:rPr>
        <w:t>하.</w:t>
      </w:r>
      <w:r w:rsidR="00CF7C54">
        <w:rPr>
          <w:noProof/>
        </w:rPr>
        <w:t>.</w:t>
      </w:r>
    </w:p>
    <w:p w14:paraId="2B5054FA" w14:textId="43D8C2E7" w:rsidR="00CF7C54" w:rsidRDefault="00CF7C54" w:rsidP="00C937AF">
      <w:pPr>
        <w:rPr>
          <w:noProof/>
        </w:rPr>
      </w:pPr>
    </w:p>
    <w:p w14:paraId="6DB9E7B7" w14:textId="20BBED52" w:rsidR="00CF7C54" w:rsidRDefault="00CF7C54" w:rsidP="00C937AF">
      <w:pPr>
        <w:rPr>
          <w:noProof/>
        </w:rPr>
      </w:pPr>
      <w:r>
        <w:rPr>
          <w:rFonts w:hint="eastAsia"/>
          <w:noProof/>
        </w:rPr>
        <w:t>고민된다.</w:t>
      </w:r>
      <w:r>
        <w:rPr>
          <w:noProof/>
        </w:rPr>
        <w:t xml:space="preserve"> </w:t>
      </w:r>
      <w:r>
        <w:rPr>
          <w:rFonts w:hint="eastAsia"/>
          <w:noProof/>
        </w:rPr>
        <w:t>어떻게 보면 굉장히 유사하게 접근을 했고.</w:t>
      </w:r>
      <w:r>
        <w:rPr>
          <w:noProof/>
        </w:rPr>
        <w:t xml:space="preserve">. </w:t>
      </w:r>
      <w:r>
        <w:rPr>
          <w:rFonts w:hint="eastAsia"/>
          <w:noProof/>
        </w:rPr>
        <w:t>이렇게 했기 때문에 느낌도 비슷하게 난 것 같아.</w:t>
      </w:r>
      <w:r>
        <w:rPr>
          <w:noProof/>
        </w:rPr>
        <w:t xml:space="preserve"> </w:t>
      </w:r>
      <w:r>
        <w:rPr>
          <w:rFonts w:hint="eastAsia"/>
          <w:noProof/>
        </w:rPr>
        <w:t>나는 내가 하는 방식대로 할게.</w:t>
      </w:r>
      <w:r>
        <w:rPr>
          <w:noProof/>
        </w:rPr>
        <w:t xml:space="preserve"> </w:t>
      </w:r>
      <w:r>
        <w:rPr>
          <w:rFonts w:hint="eastAsia"/>
          <w:noProof/>
        </w:rPr>
        <w:t>예전에 모작한 거 보니까.</w:t>
      </w:r>
      <w:r>
        <w:rPr>
          <w:noProof/>
        </w:rPr>
        <w:t xml:space="preserve">. </w:t>
      </w:r>
      <w:r>
        <w:rPr>
          <w:rFonts w:hint="eastAsia"/>
          <w:noProof/>
        </w:rPr>
        <w:t>뭐랄까 부자연스럽다고 해야하나.</w:t>
      </w:r>
      <w:r>
        <w:rPr>
          <w:noProof/>
        </w:rPr>
        <w:t>. Terraria</w:t>
      </w:r>
      <w:r>
        <w:rPr>
          <w:rFonts w:hint="eastAsia"/>
          <w:noProof/>
        </w:rPr>
        <w:t>에서는 광원처리를 할 때 어쨌든 픽셀단위로 하거든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근데 이걸 </w:t>
      </w:r>
      <w:r>
        <w:rPr>
          <w:noProof/>
        </w:rPr>
        <w:t>BFS</w:t>
      </w:r>
      <w:r>
        <w:rPr>
          <w:rFonts w:hint="eastAsia"/>
          <w:noProof/>
        </w:rPr>
        <w:t>로 하니까 각져.</w:t>
      </w:r>
      <w:r>
        <w:rPr>
          <w:noProof/>
        </w:rPr>
        <w:t xml:space="preserve">. </w:t>
      </w:r>
      <w:r>
        <w:rPr>
          <w:rFonts w:hint="eastAsia"/>
          <w:noProof/>
        </w:rPr>
        <w:lastRenderedPageBreak/>
        <w:t>별로야</w:t>
      </w:r>
      <w:r>
        <w:rPr>
          <w:noProof/>
        </w:rPr>
        <w:t xml:space="preserve">. </w:t>
      </w:r>
      <w:r>
        <w:rPr>
          <w:rFonts w:hint="eastAsia"/>
          <w:noProof/>
        </w:rPr>
        <w:t>그래서 내 식대로 할게.</w:t>
      </w:r>
      <w:r>
        <w:rPr>
          <w:noProof/>
        </w:rPr>
        <w:t xml:space="preserve"> </w:t>
      </w:r>
      <w:r>
        <w:rPr>
          <w:rFonts w:hint="eastAsia"/>
          <w:noProof/>
        </w:rPr>
        <w:t>광원의 색상에 대한 처리도 미리 생각해보자.</w:t>
      </w:r>
    </w:p>
    <w:p w14:paraId="648C16B6" w14:textId="74803F4F" w:rsidR="00CF7C54" w:rsidRDefault="00CF7C54" w:rsidP="00C937AF">
      <w:pPr>
        <w:rPr>
          <w:noProof/>
        </w:rPr>
      </w:pPr>
      <w:r>
        <w:rPr>
          <w:rFonts w:hint="eastAsia"/>
          <w:noProof/>
        </w:rPr>
        <w:t xml:space="preserve">결론 </w:t>
      </w:r>
      <w:r>
        <w:rPr>
          <w:noProof/>
        </w:rPr>
        <w:t xml:space="preserve">: </w:t>
      </w:r>
      <w:r w:rsidR="00B521AC">
        <w:rPr>
          <w:rFonts w:hint="eastAsia"/>
          <w:noProof/>
        </w:rPr>
        <w:t>벽에 의한 처리는 그것대로 해.</w:t>
      </w:r>
      <w:r w:rsidR="00B521AC">
        <w:rPr>
          <w:noProof/>
        </w:rPr>
        <w:t xml:space="preserve"> </w:t>
      </w:r>
      <w:r w:rsidR="00B521AC">
        <w:rPr>
          <w:rFonts w:hint="eastAsia"/>
          <w:noProof/>
        </w:rPr>
        <w:t>그리고 벽이 아닌 부분에 대한 처리를 하는거지.</w:t>
      </w:r>
      <w:r w:rsidR="00B521AC">
        <w:rPr>
          <w:noProof/>
        </w:rPr>
        <w:t xml:space="preserve"> </w:t>
      </w:r>
      <w:r w:rsidR="00B521AC">
        <w:rPr>
          <w:rFonts w:hint="eastAsia"/>
          <w:noProof/>
        </w:rPr>
        <w:t xml:space="preserve">광원이 있는 곳은 벽 </w:t>
      </w:r>
      <w:r w:rsidR="00B521AC">
        <w:rPr>
          <w:noProof/>
        </w:rPr>
        <w:t xml:space="preserve">+ </w:t>
      </w:r>
      <w:r w:rsidR="00B521AC">
        <w:rPr>
          <w:rFonts w:hint="eastAsia"/>
          <w:noProof/>
        </w:rPr>
        <w:t xml:space="preserve">추가 광원의 처리를 하게 되는 거야 </w:t>
      </w:r>
      <w:r w:rsidR="00B521AC">
        <w:rPr>
          <w:noProof/>
        </w:rPr>
        <w:t>(</w:t>
      </w:r>
      <w:r w:rsidR="00B521AC">
        <w:rPr>
          <w:rFonts w:hint="eastAsia"/>
          <w:noProof/>
        </w:rPr>
        <w:t>설치)</w:t>
      </w:r>
      <w:r w:rsidR="00B521AC">
        <w:rPr>
          <w:noProof/>
        </w:rPr>
        <w:t xml:space="preserve"> </w:t>
      </w:r>
      <w:r w:rsidR="00B521AC">
        <w:rPr>
          <w:rFonts w:hint="eastAsia"/>
          <w:noProof/>
        </w:rPr>
        <w:t>그리고 삭제하는 경우에는 해당 영역에 대해서 벽에 대한 처리만 해주면 되잖아.</w:t>
      </w:r>
      <w:r w:rsidR="00B521AC">
        <w:rPr>
          <w:noProof/>
        </w:rPr>
        <w:t xml:space="preserve"> </w:t>
      </w:r>
      <w:r w:rsidR="00B521AC">
        <w:rPr>
          <w:rFonts w:hint="eastAsia"/>
          <w:noProof/>
        </w:rPr>
        <w:t>이거를.</w:t>
      </w:r>
      <w:r w:rsidR="00B521AC">
        <w:rPr>
          <w:noProof/>
        </w:rPr>
        <w:t xml:space="preserve">. </w:t>
      </w:r>
      <w:r w:rsidR="00B521AC">
        <w:rPr>
          <w:rFonts w:hint="eastAsia"/>
          <w:noProof/>
        </w:rPr>
        <w:t xml:space="preserve">그냥 </w:t>
      </w:r>
      <w:r w:rsidR="00B521AC">
        <w:rPr>
          <w:noProof/>
        </w:rPr>
        <w:t>+, -</w:t>
      </w:r>
      <w:r w:rsidR="00B521AC">
        <w:rPr>
          <w:rFonts w:hint="eastAsia"/>
          <w:noProof/>
        </w:rPr>
        <w:t>로 처리해야 하는 건가</w:t>
      </w:r>
      <w:r w:rsidR="00B521AC">
        <w:rPr>
          <w:noProof/>
        </w:rPr>
        <w:t>… ?</w:t>
      </w:r>
    </w:p>
    <w:p w14:paraId="7709B806" w14:textId="367BE9E2" w:rsidR="00B521AC" w:rsidRDefault="00B521AC" w:rsidP="00C937AF">
      <w:pPr>
        <w:rPr>
          <w:noProof/>
        </w:rPr>
      </w:pPr>
    </w:p>
    <w:p w14:paraId="4AC84CE8" w14:textId="59EB165D" w:rsidR="00B521AC" w:rsidRDefault="00B521AC" w:rsidP="00C937AF">
      <w:pPr>
        <w:rPr>
          <w:noProof/>
        </w:rPr>
      </w:pPr>
      <w:r>
        <w:rPr>
          <w:rFonts w:hint="eastAsia"/>
          <w:noProof/>
        </w:rPr>
        <w:t>아니다.</w:t>
      </w:r>
      <w:r>
        <w:rPr>
          <w:noProof/>
        </w:rPr>
        <w:t xml:space="preserve"> </w:t>
      </w:r>
      <w:r>
        <w:rPr>
          <w:rFonts w:hint="eastAsia"/>
          <w:noProof/>
        </w:rPr>
        <w:t>충돌체를 하나 달아.</w:t>
      </w:r>
      <w:r>
        <w:rPr>
          <w:noProof/>
        </w:rPr>
        <w:t xml:space="preserve"> </w:t>
      </w:r>
      <w:r>
        <w:rPr>
          <w:rFonts w:hint="eastAsia"/>
          <w:noProof/>
        </w:rPr>
        <w:t>그리고 광원이랑 충돌을 시켜.</w:t>
      </w:r>
      <w:r>
        <w:rPr>
          <w:noProof/>
        </w:rPr>
        <w:t xml:space="preserve"> </w:t>
      </w:r>
      <w:r>
        <w:rPr>
          <w:rFonts w:hint="eastAsia"/>
          <w:noProof/>
        </w:rPr>
        <w:t>이걸 매 프레임 마다 체크를 하고</w:t>
      </w:r>
      <w:r>
        <w:rPr>
          <w:noProof/>
        </w:rPr>
        <w:t>… ??</w:t>
      </w:r>
    </w:p>
    <w:p w14:paraId="2AC5D32A" w14:textId="6ECF8A5E" w:rsidR="00B521AC" w:rsidRDefault="00B521AC" w:rsidP="00C937AF">
      <w:pPr>
        <w:rPr>
          <w:noProof/>
        </w:rPr>
      </w:pPr>
      <w:r>
        <w:rPr>
          <w:rFonts w:hint="eastAsia"/>
          <w:noProof/>
        </w:rPr>
        <w:t>아 그냥 횃불 다 놓고 순회하는게 더 빠르겠다 ㅠㅠ</w:t>
      </w:r>
      <w:r w:rsidR="00F82054">
        <w:rPr>
          <w:rFonts w:hint="eastAsia"/>
          <w:noProof/>
        </w:rPr>
        <w:t xml:space="preserve"> 아니면 중간에 조건을 둬서 처리할 횃불을 구분하는 방식도 괜찮고.</w:t>
      </w:r>
      <w:r w:rsidR="00F82054">
        <w:rPr>
          <w:noProof/>
        </w:rPr>
        <w:t xml:space="preserve"> </w:t>
      </w:r>
    </w:p>
    <w:p w14:paraId="2AFC37C1" w14:textId="28F3A77A" w:rsidR="00F82054" w:rsidRDefault="00F82054" w:rsidP="00C937AF">
      <w:pPr>
        <w:rPr>
          <w:noProof/>
        </w:rPr>
      </w:pPr>
    </w:p>
    <w:p w14:paraId="266CCE49" w14:textId="671127B7" w:rsidR="00F82054" w:rsidRDefault="00F82054" w:rsidP="00C937AF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olor : </w:t>
      </w:r>
      <w:r w:rsidR="00291B26">
        <w:rPr>
          <w:rFonts w:hint="eastAsia"/>
          <w:noProof/>
        </w:rPr>
        <w:t xml:space="preserve">레퍼런스에서는 전달할 빛의 </w:t>
      </w:r>
      <w:r w:rsidR="00291B26">
        <w:rPr>
          <w:noProof/>
        </w:rPr>
        <w:t>RGB</w:t>
      </w:r>
      <w:r w:rsidR="00291B26">
        <w:rPr>
          <w:rFonts w:hint="eastAsia"/>
          <w:noProof/>
        </w:rPr>
        <w:t>를 따로 처리하면 된다고 하네.</w:t>
      </w:r>
      <w:r w:rsidR="00291B26">
        <w:rPr>
          <w:noProof/>
        </w:rPr>
        <w:t xml:space="preserve">. ? .. </w:t>
      </w:r>
      <w:r w:rsidR="00291B26">
        <w:rPr>
          <w:rFonts w:hint="eastAsia"/>
          <w:noProof/>
        </w:rPr>
        <w:t xml:space="preserve">아 근데 이게 또 이렇게 되면 달라질 것이 없네 </w:t>
      </w:r>
      <w:r w:rsidR="00291B26">
        <w:rPr>
          <w:noProof/>
        </w:rPr>
        <w:t xml:space="preserve">? </w:t>
      </w:r>
      <w:r w:rsidR="00291B26">
        <w:rPr>
          <w:rFonts w:hint="eastAsia"/>
          <w:noProof/>
        </w:rPr>
        <w:t>ㅠㅠ</w:t>
      </w:r>
    </w:p>
    <w:p w14:paraId="182D81CE" w14:textId="24D98C03" w:rsidR="00291B26" w:rsidRDefault="00291B26" w:rsidP="00C937AF">
      <w:pPr>
        <w:rPr>
          <w:noProof/>
        </w:rPr>
      </w:pPr>
    </w:p>
    <w:p w14:paraId="48DD1034" w14:textId="18C74C50" w:rsidR="00291B26" w:rsidRDefault="00291B26" w:rsidP="00C937AF">
      <w:pPr>
        <w:rPr>
          <w:noProof/>
        </w:rPr>
      </w:pPr>
      <w:r>
        <w:rPr>
          <w:rFonts w:hint="eastAsia"/>
          <w:noProof/>
        </w:rPr>
        <w:t>잘 모르겠다.</w:t>
      </w:r>
      <w:r>
        <w:rPr>
          <w:noProof/>
        </w:rPr>
        <w:t xml:space="preserve"> </w:t>
      </w:r>
      <w:r>
        <w:rPr>
          <w:rFonts w:hint="eastAsia"/>
          <w:noProof/>
        </w:rPr>
        <w:t>그냥 넘기자.</w:t>
      </w:r>
      <w:r w:rsidR="00463EED">
        <w:rPr>
          <w:noProof/>
        </w:rPr>
        <w:t xml:space="preserve"> </w:t>
      </w:r>
      <w:r w:rsidR="00463EED">
        <w:rPr>
          <w:rFonts w:hint="eastAsia"/>
          <w:noProof/>
        </w:rPr>
        <w:t>ㅜㅜ</w:t>
      </w:r>
    </w:p>
    <w:p w14:paraId="001ABE6D" w14:textId="77777777" w:rsidR="00DF62CF" w:rsidRPr="00EE09BF" w:rsidRDefault="00DF62CF" w:rsidP="00C937AF">
      <w:pPr>
        <w:rPr>
          <w:noProof/>
        </w:rPr>
      </w:pPr>
    </w:p>
    <w:p w14:paraId="3BCE0986" w14:textId="42212884" w:rsidR="00232BC4" w:rsidRDefault="00F50F56" w:rsidP="00C937AF">
      <w:pPr>
        <w:rPr>
          <w:noProof/>
        </w:rPr>
      </w:pPr>
      <w:r>
        <w:rPr>
          <w:rFonts w:hint="eastAsia"/>
          <w:noProof/>
        </w:rPr>
        <w:t>아침,</w:t>
      </w:r>
      <w:r>
        <w:rPr>
          <w:noProof/>
        </w:rPr>
        <w:t xml:space="preserve"> </w:t>
      </w:r>
      <w:r w:rsidR="00232BC4">
        <w:rPr>
          <w:rFonts w:hint="eastAsia"/>
          <w:noProof/>
        </w:rPr>
        <w:t xml:space="preserve">밤과 관련된 </w:t>
      </w:r>
      <w:r w:rsidR="00232BC4">
        <w:rPr>
          <w:noProof/>
        </w:rPr>
        <w:t>Shader</w:t>
      </w:r>
      <w:r w:rsidR="00D81C74">
        <w:rPr>
          <w:noProof/>
        </w:rPr>
        <w:t xml:space="preserve"> </w:t>
      </w:r>
      <w:r w:rsidR="00D81C74">
        <w:rPr>
          <w:rFonts w:hint="eastAsia"/>
          <w:noProof/>
        </w:rPr>
        <w:t>처리</w:t>
      </w:r>
      <w:r w:rsidR="000C130F">
        <w:rPr>
          <w:rFonts w:hint="eastAsia"/>
          <w:noProof/>
        </w:rPr>
        <w:t xml:space="preserve"> </w:t>
      </w:r>
      <w:r w:rsidR="000C130F">
        <w:rPr>
          <w:noProof/>
        </w:rPr>
        <w:t>(Sun &amp; Moon)</w:t>
      </w:r>
    </w:p>
    <w:p w14:paraId="4C41C7E3" w14:textId="2D46A1B5" w:rsidR="00051D48" w:rsidRDefault="00051D48" w:rsidP="00C937AF">
      <w:pPr>
        <w:rPr>
          <w:noProof/>
        </w:rPr>
      </w:pPr>
    </w:p>
    <w:p w14:paraId="09B6588D" w14:textId="57A936BF" w:rsidR="00051D48" w:rsidRDefault="00051D48" w:rsidP="00C937AF">
      <w:pPr>
        <w:rPr>
          <w:noProof/>
        </w:rPr>
      </w:pPr>
      <w:r>
        <w:rPr>
          <w:rFonts w:hint="eastAsia"/>
          <w:noProof/>
        </w:rPr>
        <w:t>현재</w:t>
      </w:r>
      <w:r>
        <w:rPr>
          <w:noProof/>
        </w:rPr>
        <w:t>, Standard Shader</w:t>
      </w:r>
      <w:r>
        <w:rPr>
          <w:rFonts w:hint="eastAsia"/>
          <w:noProof/>
        </w:rPr>
        <w:t xml:space="preserve">를 사용하는 </w:t>
      </w:r>
      <w:r>
        <w:rPr>
          <w:noProof/>
        </w:rPr>
        <w:t>Object</w:t>
      </w:r>
      <w:r>
        <w:rPr>
          <w:rFonts w:hint="eastAsia"/>
          <w:noProof/>
        </w:rPr>
        <w:t xml:space="preserve">에 </w:t>
      </w:r>
      <w:r>
        <w:rPr>
          <w:noProof/>
        </w:rPr>
        <w:t>g_float_0</w:t>
      </w:r>
      <w:r>
        <w:rPr>
          <w:rFonts w:hint="eastAsia"/>
          <w:noProof/>
        </w:rPr>
        <w:t>번 자리에 값을 줌으로서.</w:t>
      </w:r>
      <w:r>
        <w:rPr>
          <w:noProof/>
        </w:rPr>
        <w:t xml:space="preserve">. </w:t>
      </w:r>
      <w:r>
        <w:rPr>
          <w:rFonts w:hint="eastAsia"/>
          <w:noProof/>
        </w:rPr>
        <w:t>광원처리를 하고 안 하고</w:t>
      </w:r>
      <w:r>
        <w:rPr>
          <w:noProof/>
        </w:rPr>
        <w:t xml:space="preserve">… </w:t>
      </w:r>
      <w:r>
        <w:rPr>
          <w:rFonts w:hint="eastAsia"/>
          <w:noProof/>
        </w:rPr>
        <w:t>처리를 하고 있다.</w:t>
      </w:r>
      <w:r>
        <w:rPr>
          <w:noProof/>
        </w:rPr>
        <w:t xml:space="preserve"> UI</w:t>
      </w:r>
      <w:r>
        <w:rPr>
          <w:rFonts w:hint="eastAsia"/>
          <w:noProof/>
        </w:rPr>
        <w:t xml:space="preserve">에 대한 처리는 </w:t>
      </w:r>
      <w:r>
        <w:rPr>
          <w:noProof/>
        </w:rPr>
        <w:t xml:space="preserve">… </w:t>
      </w:r>
      <w:r>
        <w:rPr>
          <w:rFonts w:hint="eastAsia"/>
          <w:noProof/>
        </w:rPr>
        <w:t>당연히 시간에 대한 처리를 주면 안</w:t>
      </w:r>
      <w:r>
        <w:rPr>
          <w:noProof/>
        </w:rPr>
        <w:t xml:space="preserve"> </w:t>
      </w:r>
      <w:r>
        <w:rPr>
          <w:rFonts w:hint="eastAsia"/>
          <w:noProof/>
        </w:rPr>
        <w:t>된다.</w:t>
      </w:r>
      <w:r>
        <w:rPr>
          <w:noProof/>
        </w:rPr>
        <w:t xml:space="preserve"> </w:t>
      </w:r>
      <w:r>
        <w:rPr>
          <w:rFonts w:hint="eastAsia"/>
          <w:noProof/>
        </w:rPr>
        <w:t>일단 하나하나 해보는 것으로 하자.</w:t>
      </w:r>
      <w:r>
        <w:rPr>
          <w:noProof/>
        </w:rPr>
        <w:t xml:space="preserve"> GlobalValue</w:t>
      </w:r>
      <w:r>
        <w:rPr>
          <w:rFonts w:hint="eastAsia"/>
          <w:noProof/>
        </w:rPr>
        <w:t xml:space="preserve">를 통해 넘길 값은 무엇일까 </w:t>
      </w:r>
      <w:r>
        <w:rPr>
          <w:noProof/>
        </w:rPr>
        <w:t>?</w:t>
      </w:r>
    </w:p>
    <w:p w14:paraId="1E067D86" w14:textId="7A0A3E1D" w:rsidR="00857997" w:rsidRDefault="00857997" w:rsidP="00C937AF">
      <w:pPr>
        <w:rPr>
          <w:noProof/>
        </w:rPr>
      </w:pPr>
    </w:p>
    <w:p w14:paraId="75FDE6D4" w14:textId="51A06965" w:rsidR="00857997" w:rsidRDefault="00C55DD3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Object </w:t>
      </w:r>
      <w:r>
        <w:rPr>
          <w:rFonts w:hint="eastAsia"/>
          <w:noProof/>
        </w:rPr>
        <w:t>하나를 두고 이곳에서 D</w:t>
      </w:r>
      <w:r>
        <w:rPr>
          <w:noProof/>
        </w:rPr>
        <w:t>ay</w:t>
      </w:r>
      <w:r>
        <w:rPr>
          <w:rFonts w:hint="eastAsia"/>
          <w:noProof/>
        </w:rPr>
        <w:t>처리를 하는 것으로 하자.</w:t>
      </w:r>
    </w:p>
    <w:p w14:paraId="6F281BC4" w14:textId="77777777" w:rsidR="00E868D9" w:rsidRDefault="005F361E" w:rsidP="00C937AF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ayScript : </w:t>
      </w:r>
    </w:p>
    <w:p w14:paraId="11F82F65" w14:textId="4273CA63" w:rsidR="005F361E" w:rsidRDefault="005F361E" w:rsidP="00C937AF">
      <w:pPr>
        <w:rPr>
          <w:noProof/>
        </w:rPr>
      </w:pPr>
      <w:r>
        <w:rPr>
          <w:noProof/>
        </w:rPr>
        <w:t>Texture</w:t>
      </w:r>
      <w:r>
        <w:rPr>
          <w:rFonts w:hint="eastAsia"/>
          <w:noProof/>
        </w:rPr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>장 들고,</w:t>
      </w:r>
      <w:r>
        <w:rPr>
          <w:noProof/>
        </w:rPr>
        <w:t xml:space="preserve"> Sun, Moon</w:t>
      </w:r>
      <w:r>
        <w:rPr>
          <w:rFonts w:hint="eastAsia"/>
          <w:noProof/>
        </w:rPr>
        <w:t>의 이동 처리를 담당</w:t>
      </w:r>
      <w:r w:rsidR="00E868D9">
        <w:rPr>
          <w:rFonts w:hint="eastAsia"/>
          <w:noProof/>
        </w:rPr>
        <w:t xml:space="preserve"> </w:t>
      </w:r>
    </w:p>
    <w:p w14:paraId="1FDED3E5" w14:textId="6C607AFE" w:rsidR="00E868D9" w:rsidRDefault="00E868D9" w:rsidP="00C937AF">
      <w:pPr>
        <w:rPr>
          <w:noProof/>
        </w:rPr>
      </w:pPr>
      <w:r>
        <w:rPr>
          <w:rFonts w:hint="eastAsia"/>
          <w:noProof/>
        </w:rPr>
        <w:t>하루에 대한 시간 정보를 들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현재 </w:t>
      </w:r>
      <w:r>
        <w:rPr>
          <w:noProof/>
        </w:rPr>
        <w:t>Ratio</w:t>
      </w:r>
      <w:r>
        <w:rPr>
          <w:rFonts w:hint="eastAsia"/>
          <w:noProof/>
        </w:rPr>
        <w:t xml:space="preserve">를 계산하여 </w:t>
      </w:r>
      <w:r>
        <w:rPr>
          <w:noProof/>
        </w:rPr>
        <w:t>GlobalValue</w:t>
      </w:r>
      <w:r>
        <w:rPr>
          <w:rFonts w:hint="eastAsia"/>
          <w:noProof/>
        </w:rPr>
        <w:t>에 셋팅.</w:t>
      </w:r>
    </w:p>
    <w:p w14:paraId="4C5B4C39" w14:textId="6587FA8D" w:rsidR="00E868D9" w:rsidRDefault="00E868D9" w:rsidP="00C937AF">
      <w:pPr>
        <w:rPr>
          <w:noProof/>
        </w:rPr>
      </w:pPr>
    </w:p>
    <w:p w14:paraId="2CA3D6E1" w14:textId="4D3FF299" w:rsidR="00E868D9" w:rsidRDefault="00E868D9" w:rsidP="00C937AF">
      <w:pPr>
        <w:rPr>
          <w:noProof/>
        </w:rPr>
      </w:pPr>
      <w:r>
        <w:rPr>
          <w:noProof/>
        </w:rPr>
        <w:t>BackGround</w:t>
      </w:r>
      <w:r>
        <w:rPr>
          <w:rFonts w:hint="eastAsia"/>
          <w:noProof/>
        </w:rPr>
        <w:t>를 찍는 카메라가 있는데 이 카메라를 기준으로 찍는 것으로 하고.</w:t>
      </w:r>
      <w:r>
        <w:rPr>
          <w:noProof/>
        </w:rPr>
        <w:t xml:space="preserve">. </w:t>
      </w:r>
    </w:p>
    <w:p w14:paraId="4D548468" w14:textId="3E685CF4" w:rsidR="00857997" w:rsidRDefault="00857997" w:rsidP="00C937AF">
      <w:pPr>
        <w:rPr>
          <w:noProof/>
        </w:rPr>
      </w:pPr>
    </w:p>
    <w:p w14:paraId="2F66F677" w14:textId="27B7CC2E" w:rsidR="00C01966" w:rsidRDefault="00C01966" w:rsidP="00C937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F40A25" wp14:editId="6A9D183D">
            <wp:extent cx="5727700" cy="2567940"/>
            <wp:effectExtent l="0" t="0" r="6350" b="381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6ABC" w14:textId="77777777" w:rsidR="00C01966" w:rsidRDefault="00C01966" w:rsidP="00C937AF">
      <w:pPr>
        <w:rPr>
          <w:noProof/>
        </w:rPr>
      </w:pPr>
    </w:p>
    <w:p w14:paraId="44C2C7F2" w14:textId="1C09F2B2" w:rsidR="00857997" w:rsidRDefault="005D0331" w:rsidP="00C937AF">
      <w:pPr>
        <w:rPr>
          <w:noProof/>
        </w:rPr>
      </w:pPr>
      <w:r>
        <w:rPr>
          <w:rFonts w:hint="eastAsia"/>
          <w:noProof/>
        </w:rPr>
        <w:t>오케이 이동 처리 했고,</w:t>
      </w:r>
      <w:r>
        <w:rPr>
          <w:noProof/>
        </w:rPr>
        <w:t xml:space="preserve"> </w:t>
      </w:r>
      <w:r>
        <w:rPr>
          <w:rFonts w:hint="eastAsia"/>
          <w:noProof/>
        </w:rPr>
        <w:t>이제는 R</w:t>
      </w:r>
      <w:r>
        <w:rPr>
          <w:noProof/>
        </w:rPr>
        <w:t xml:space="preserve">atio </w:t>
      </w:r>
      <w:r>
        <w:rPr>
          <w:rFonts w:hint="eastAsia"/>
          <w:noProof/>
        </w:rPr>
        <w:t>값을 가져가서</w:t>
      </w:r>
      <w:r>
        <w:rPr>
          <w:noProof/>
        </w:rPr>
        <w:t>… Rendering</w:t>
      </w:r>
      <w:r>
        <w:rPr>
          <w:rFonts w:hint="eastAsia"/>
          <w:noProof/>
        </w:rPr>
        <w:t>에 적용이 되도록 해보자.</w:t>
      </w:r>
    </w:p>
    <w:p w14:paraId="069083AA" w14:textId="216C0AE4" w:rsidR="00857997" w:rsidRDefault="00857997" w:rsidP="00C937AF">
      <w:pPr>
        <w:rPr>
          <w:noProof/>
        </w:rPr>
      </w:pPr>
    </w:p>
    <w:p w14:paraId="48EA9655" w14:textId="549B25E1" w:rsidR="004A7DD8" w:rsidRDefault="004A7DD8" w:rsidP="00C937AF">
      <w:pPr>
        <w:rPr>
          <w:noProof/>
        </w:rPr>
      </w:pPr>
      <w:r>
        <w:rPr>
          <w:rFonts w:hint="eastAsia"/>
          <w:noProof/>
        </w:rPr>
        <w:t>빛을 받지 않는 부분만</w:t>
      </w:r>
      <w:r>
        <w:rPr>
          <w:noProof/>
        </w:rPr>
        <w:t xml:space="preserve">… </w:t>
      </w:r>
      <w:r>
        <w:rPr>
          <w:rFonts w:hint="eastAsia"/>
          <w:noProof/>
        </w:rPr>
        <w:t>낮과 밤에 따른 처리를 하고 광원의 부분은 따로 처리하자.</w:t>
      </w:r>
      <w:r w:rsidR="00737A9B">
        <w:rPr>
          <w:noProof/>
        </w:rPr>
        <w:t xml:space="preserve"> </w:t>
      </w:r>
      <w:r w:rsidR="00737A9B">
        <w:rPr>
          <w:rFonts w:hint="eastAsia"/>
          <w:noProof/>
        </w:rPr>
        <w:t>그나마 나쁘지 않은 듯</w:t>
      </w:r>
      <w:r w:rsidR="00737A9B">
        <w:rPr>
          <w:noProof/>
        </w:rPr>
        <w:t xml:space="preserve">… </w:t>
      </w:r>
      <w:r w:rsidR="00737A9B">
        <w:rPr>
          <w:rFonts w:hint="eastAsia"/>
          <w:noProof/>
        </w:rPr>
        <w:t>ㅋㅋ</w:t>
      </w:r>
      <w:r w:rsidR="00A1470C">
        <w:rPr>
          <w:rFonts w:hint="eastAsia"/>
          <w:noProof/>
        </w:rPr>
        <w:t xml:space="preserve"> </w:t>
      </w:r>
      <w:r w:rsidR="00A1470C">
        <w:rPr>
          <w:noProof/>
        </w:rPr>
        <w:t>(</w:t>
      </w:r>
      <w:r w:rsidR="00A1470C">
        <w:rPr>
          <w:rFonts w:hint="eastAsia"/>
          <w:noProof/>
        </w:rPr>
        <w:t>일단 수업 듣고</w:t>
      </w:r>
      <w:r w:rsidR="00A1470C">
        <w:rPr>
          <w:noProof/>
        </w:rPr>
        <w:t xml:space="preserve"> </w:t>
      </w:r>
      <w:r w:rsidR="00A1470C">
        <w:rPr>
          <w:rFonts w:hint="eastAsia"/>
          <w:noProof/>
        </w:rPr>
        <w:t>적절하게 조절해보자.</w:t>
      </w:r>
      <w:r w:rsidR="00A1470C">
        <w:rPr>
          <w:noProof/>
        </w:rPr>
        <w:t>)</w:t>
      </w:r>
      <w:r w:rsidR="00C653D8">
        <w:rPr>
          <w:noProof/>
        </w:rPr>
        <w:t xml:space="preserve"> 0.2 OK !</w:t>
      </w:r>
    </w:p>
    <w:p w14:paraId="36B09067" w14:textId="71DAE282" w:rsidR="00857997" w:rsidRDefault="00857997" w:rsidP="00C937AF">
      <w:pPr>
        <w:rPr>
          <w:noProof/>
        </w:rPr>
      </w:pPr>
    </w:p>
    <w:p w14:paraId="6C53C27B" w14:textId="3ECC1F2D" w:rsidR="00C01966" w:rsidRDefault="00E12697" w:rsidP="00E126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2E1D02" wp14:editId="2F3E1598">
            <wp:extent cx="4300477" cy="1945843"/>
            <wp:effectExtent l="0" t="0" r="508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3" b="20941"/>
                    <a:stretch/>
                  </pic:blipFill>
                  <pic:spPr bwMode="auto">
                    <a:xfrm>
                      <a:off x="0" y="0"/>
                      <a:ext cx="4318458" cy="19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F795F" w14:textId="5C29C80F" w:rsidR="00C01966" w:rsidRDefault="00C01966" w:rsidP="00C937AF">
      <w:pPr>
        <w:rPr>
          <w:noProof/>
        </w:rPr>
      </w:pPr>
    </w:p>
    <w:p w14:paraId="49ECDDC3" w14:textId="7BCF23DC" w:rsidR="00E12697" w:rsidRDefault="00E12697" w:rsidP="00C937AF">
      <w:pPr>
        <w:rPr>
          <w:noProof/>
        </w:rPr>
      </w:pPr>
      <w:r>
        <w:rPr>
          <w:rFonts w:hint="eastAsia"/>
          <w:noProof/>
        </w:rPr>
        <w:t xml:space="preserve">다양한 </w:t>
      </w:r>
      <w:r>
        <w:rPr>
          <w:noProof/>
        </w:rPr>
        <w:t>Shader</w:t>
      </w:r>
      <w:r>
        <w:rPr>
          <w:rFonts w:hint="eastAsia"/>
          <w:noProof/>
        </w:rPr>
        <w:t>에 적용해보기.</w:t>
      </w:r>
      <w:r w:rsidR="008B1679">
        <w:rPr>
          <w:noProof/>
        </w:rPr>
        <w:t xml:space="preserve"> OK </w:t>
      </w:r>
      <w:r w:rsidR="008B1679">
        <w:rPr>
          <w:rFonts w:hint="eastAsia"/>
          <w:noProof/>
        </w:rPr>
        <w:t>좋다.</w:t>
      </w:r>
      <w:r w:rsidR="008B1679">
        <w:rPr>
          <w:noProof/>
        </w:rPr>
        <w:t xml:space="preserve"> </w:t>
      </w:r>
      <w:r w:rsidR="008B1679">
        <w:rPr>
          <w:rFonts w:hint="eastAsia"/>
          <w:noProof/>
        </w:rPr>
        <w:t>ㅜㅜ</w:t>
      </w:r>
    </w:p>
    <w:p w14:paraId="2212DC0D" w14:textId="1B4BB9FE" w:rsidR="008B1679" w:rsidRDefault="008B1679" w:rsidP="00C937AF">
      <w:pPr>
        <w:rPr>
          <w:noProof/>
        </w:rPr>
      </w:pPr>
    </w:p>
    <w:p w14:paraId="432B0E68" w14:textId="65D4810C" w:rsidR="005B0247" w:rsidRDefault="005B0247" w:rsidP="00C937AF">
      <w:pPr>
        <w:rPr>
          <w:noProof/>
        </w:rPr>
      </w:pPr>
    </w:p>
    <w:p w14:paraId="24679E53" w14:textId="36319E62" w:rsidR="005B0247" w:rsidRDefault="005B0247" w:rsidP="00C937AF">
      <w:pPr>
        <w:rPr>
          <w:noProof/>
        </w:rPr>
      </w:pPr>
    </w:p>
    <w:p w14:paraId="25F07BEA" w14:textId="77777777" w:rsidR="005B0247" w:rsidRDefault="005B0247" w:rsidP="00C937AF">
      <w:pPr>
        <w:rPr>
          <w:noProof/>
        </w:rPr>
      </w:pPr>
    </w:p>
    <w:p w14:paraId="1AAC86E3" w14:textId="15CE7B5B" w:rsidR="008B1679" w:rsidRDefault="008B1679" w:rsidP="00C937AF">
      <w:pPr>
        <w:rPr>
          <w:noProof/>
        </w:rPr>
      </w:pPr>
      <w:r>
        <w:rPr>
          <w:rFonts w:hint="eastAsia"/>
          <w:noProof/>
        </w:rPr>
        <w:lastRenderedPageBreak/>
        <w:t>T</w:t>
      </w:r>
      <w:r>
        <w:rPr>
          <w:noProof/>
        </w:rPr>
        <w:t>orch</w:t>
      </w:r>
      <w:r>
        <w:rPr>
          <w:rFonts w:hint="eastAsia"/>
          <w:noProof/>
        </w:rPr>
        <w:t>를 설치하는 경우 광원으로 처리하자.</w:t>
      </w:r>
    </w:p>
    <w:p w14:paraId="2D5F0024" w14:textId="6C29317E" w:rsidR="005B0247" w:rsidRDefault="005B0247" w:rsidP="00C937AF">
      <w:pPr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ool</w:t>
      </w:r>
      <w:r>
        <w:rPr>
          <w:rFonts w:hint="eastAsia"/>
          <w:noProof/>
        </w:rPr>
        <w:t xml:space="preserve">을 쓸 필요가 있을까 </w:t>
      </w:r>
      <w:r>
        <w:rPr>
          <w:noProof/>
        </w:rPr>
        <w:t xml:space="preserve">? </w:t>
      </w:r>
      <w:r>
        <w:rPr>
          <w:rFonts w:hint="eastAsia"/>
          <w:noProof/>
        </w:rPr>
        <w:t>굳이 프레임 드랍까지는 아닐 것 같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ㅇㅇ </w:t>
      </w:r>
      <w:r>
        <w:rPr>
          <w:noProof/>
        </w:rPr>
        <w:t>Prototype</w:t>
      </w:r>
      <w:r>
        <w:rPr>
          <w:rFonts w:hint="eastAsia"/>
          <w:noProof/>
        </w:rPr>
        <w:t>에서 관리하는 것으로 하자.</w:t>
      </w:r>
      <w:r>
        <w:rPr>
          <w:noProof/>
        </w:rPr>
        <w:t xml:space="preserve"> TorchScript…</w:t>
      </w:r>
      <w:r>
        <w:rPr>
          <w:rFonts w:hint="eastAsia"/>
          <w:noProof/>
        </w:rPr>
        <w:t xml:space="preserve">에서 </w:t>
      </w:r>
      <w:r>
        <w:rPr>
          <w:noProof/>
        </w:rPr>
        <w:t>Init</w:t>
      </w:r>
      <w:r>
        <w:rPr>
          <w:rFonts w:hint="eastAsia"/>
          <w:noProof/>
        </w:rPr>
        <w:t>함수를 만들어서</w:t>
      </w:r>
      <w:r>
        <w:rPr>
          <w:noProof/>
        </w:rPr>
        <w:t xml:space="preserve">… </w:t>
      </w:r>
      <w:r>
        <w:rPr>
          <w:rFonts w:hint="eastAsia"/>
          <w:noProof/>
        </w:rPr>
        <w:t>광원의 색상을 처리하는 것으로 하자.</w:t>
      </w:r>
    </w:p>
    <w:p w14:paraId="12A0BF59" w14:textId="4FA7B741" w:rsidR="00C01966" w:rsidRDefault="00BB460D" w:rsidP="00C937AF">
      <w:pPr>
        <w:rPr>
          <w:noProof/>
        </w:rPr>
      </w:pPr>
      <w:r>
        <w:rPr>
          <w:rFonts w:hint="eastAsia"/>
          <w:noProof/>
        </w:rPr>
        <w:t xml:space="preserve">생각해보니 </w:t>
      </w:r>
      <w:r>
        <w:rPr>
          <w:noProof/>
        </w:rPr>
        <w:t>Light2D</w:t>
      </w:r>
      <w:r>
        <w:rPr>
          <w:rFonts w:hint="eastAsia"/>
          <w:noProof/>
        </w:rPr>
        <w:t>자체로 접근하면 되므로 필요없어서 패스.</w:t>
      </w:r>
    </w:p>
    <w:p w14:paraId="702E130D" w14:textId="329DBCC7" w:rsidR="00BB460D" w:rsidRDefault="00BB460D" w:rsidP="00C937AF">
      <w:pPr>
        <w:rPr>
          <w:noProof/>
        </w:rPr>
      </w:pPr>
    </w:p>
    <w:p w14:paraId="39719A23" w14:textId="44ABB124" w:rsidR="00BB460D" w:rsidRDefault="00BB460D" w:rsidP="00C937AF">
      <w:pPr>
        <w:rPr>
          <w:noProof/>
        </w:rPr>
      </w:pPr>
      <w:r>
        <w:rPr>
          <w:rFonts w:hint="eastAsia"/>
          <w:noProof/>
        </w:rPr>
        <w:t>테스트해보자.</w:t>
      </w:r>
    </w:p>
    <w:p w14:paraId="09B77E49" w14:textId="5F745F94" w:rsidR="00237C6D" w:rsidRDefault="00237C6D" w:rsidP="00C937AF">
      <w:pPr>
        <w:rPr>
          <w:noProof/>
        </w:rPr>
      </w:pPr>
    </w:p>
    <w:p w14:paraId="0E839F4A" w14:textId="638F871F" w:rsidR="00237C6D" w:rsidRDefault="00237C6D" w:rsidP="00C937AF">
      <w:pPr>
        <w:rPr>
          <w:noProof/>
        </w:rPr>
      </w:pPr>
      <w:r>
        <w:rPr>
          <w:rFonts w:hint="eastAsia"/>
          <w:noProof/>
        </w:rPr>
        <w:t>상황 정리 간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원래는 </w:t>
      </w:r>
      <w:r>
        <w:rPr>
          <w:noProof/>
        </w:rPr>
        <w:t xml:space="preserve">Ambient </w:t>
      </w:r>
      <w:r>
        <w:rPr>
          <w:rFonts w:hint="eastAsia"/>
          <w:noProof/>
        </w:rPr>
        <w:t>값을 줘서 처리를 하려고 했는데.</w:t>
      </w:r>
      <w:r>
        <w:rPr>
          <w:noProof/>
        </w:rPr>
        <w:t xml:space="preserve">. </w:t>
      </w:r>
      <w:r>
        <w:rPr>
          <w:rFonts w:hint="eastAsia"/>
          <w:noProof/>
        </w:rPr>
        <w:t>광원이</w:t>
      </w:r>
      <w:r>
        <w:rPr>
          <w:noProof/>
        </w:rPr>
        <w:t xml:space="preserve"> </w:t>
      </w:r>
      <w:r>
        <w:rPr>
          <w:rFonts w:hint="eastAsia"/>
          <w:noProof/>
        </w:rPr>
        <w:t>아예 안 닿는 곳은 문제가 없지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일부라도 닿는 곳에서는 </w:t>
      </w:r>
      <w:r>
        <w:rPr>
          <w:noProof/>
        </w:rPr>
        <w:t>Ambient</w:t>
      </w:r>
      <w:r>
        <w:rPr>
          <w:rFonts w:hint="eastAsia"/>
          <w:noProof/>
        </w:rPr>
        <w:t>가 중첩되서</w:t>
      </w:r>
      <w:r>
        <w:rPr>
          <w:noProof/>
        </w:rPr>
        <w:t xml:space="preserve">… </w:t>
      </w:r>
      <w:r>
        <w:rPr>
          <w:rFonts w:hint="eastAsia"/>
          <w:noProof/>
        </w:rPr>
        <w:t>처리가 되었다 ㅜㅜ.</w:t>
      </w:r>
      <w:r>
        <w:rPr>
          <w:noProof/>
        </w:rPr>
        <w:t>. (</w:t>
      </w:r>
      <w:r>
        <w:rPr>
          <w:rFonts w:hint="eastAsia"/>
          <w:noProof/>
        </w:rPr>
        <w:t xml:space="preserve">애초에 </w:t>
      </w:r>
      <w:r>
        <w:rPr>
          <w:noProof/>
        </w:rPr>
        <w:t>PointLight</w:t>
      </w:r>
      <w:r>
        <w:rPr>
          <w:rFonts w:hint="eastAsia"/>
          <w:noProof/>
        </w:rPr>
        <w:t xml:space="preserve">는 </w:t>
      </w:r>
      <w:r>
        <w:rPr>
          <w:noProof/>
        </w:rPr>
        <w:t>Ambient</w:t>
      </w:r>
      <w:r>
        <w:rPr>
          <w:rFonts w:hint="eastAsia"/>
          <w:noProof/>
        </w:rPr>
        <w:t>값을 넣지 않으니까.</w:t>
      </w:r>
      <w:r>
        <w:rPr>
          <w:noProof/>
        </w:rPr>
        <w:t xml:space="preserve">. </w:t>
      </w:r>
      <w:r>
        <w:rPr>
          <w:rFonts w:hint="eastAsia"/>
          <w:noProof/>
        </w:rPr>
        <w:t>ㅜㅜ)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래서 </w:t>
      </w:r>
      <w:r>
        <w:rPr>
          <w:noProof/>
        </w:rPr>
        <w:t>Ambient</w:t>
      </w:r>
      <w:r>
        <w:rPr>
          <w:rFonts w:hint="eastAsia"/>
          <w:noProof/>
        </w:rPr>
        <w:t xml:space="preserve">값을 빼고 거리에 의한 </w:t>
      </w:r>
      <w:r>
        <w:rPr>
          <w:noProof/>
        </w:rPr>
        <w:t>Ratio</w:t>
      </w:r>
      <w:r>
        <w:rPr>
          <w:rFonts w:hint="eastAsia"/>
          <w:noProof/>
        </w:rPr>
        <w:t xml:space="preserve">가 </w:t>
      </w:r>
      <w:r>
        <w:rPr>
          <w:noProof/>
        </w:rPr>
        <w:t xml:space="preserve">0.7 </w:t>
      </w:r>
      <w:r>
        <w:rPr>
          <w:rFonts w:hint="eastAsia"/>
          <w:noProof/>
        </w:rPr>
        <w:t>이하일 때는 처리하지 않도록 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면 외곽에 있더라도 밝게 처리할 것이다 </w:t>
      </w:r>
      <w:r>
        <w:rPr>
          <w:noProof/>
        </w:rPr>
        <w:t>(</w:t>
      </w:r>
      <w:r>
        <w:rPr>
          <w:rFonts w:hint="eastAsia"/>
          <w:noProof/>
        </w:rPr>
        <w:t>애초에 이 부분만 출력하는 거니까</w:t>
      </w:r>
      <w:r>
        <w:rPr>
          <w:noProof/>
        </w:rPr>
        <w:t xml:space="preserve">, </w:t>
      </w:r>
      <w:r>
        <w:rPr>
          <w:rFonts w:hint="eastAsia"/>
          <w:noProof/>
        </w:rPr>
        <w:t>이렇게 외곽이 어두운 문제는 해결)</w:t>
      </w:r>
      <w:r>
        <w:rPr>
          <w:noProof/>
        </w:rPr>
        <w:t xml:space="preserve"> </w:t>
      </w:r>
      <w:r>
        <w:rPr>
          <w:rFonts w:hint="eastAsia"/>
          <w:noProof/>
        </w:rPr>
        <w:t>그리고 또 하나의 문제점.</w:t>
      </w:r>
      <w:r>
        <w:rPr>
          <w:noProof/>
        </w:rPr>
        <w:t xml:space="preserve"> 255 255 255 </w:t>
      </w:r>
      <w:r>
        <w:rPr>
          <w:rFonts w:hint="eastAsia"/>
          <w:noProof/>
        </w:rPr>
        <w:t>광원을 넣는 경우.</w:t>
      </w:r>
      <w:r>
        <w:rPr>
          <w:noProof/>
        </w:rPr>
        <w:t>. 0.7</w:t>
      </w:r>
      <w:r>
        <w:rPr>
          <w:rFonts w:hint="eastAsia"/>
          <w:noProof/>
        </w:rPr>
        <w:t>정도의 가중치가 곱해져서</w:t>
      </w:r>
      <w:r>
        <w:rPr>
          <w:noProof/>
        </w:rPr>
        <w:t xml:space="preserve">… </w:t>
      </w:r>
      <w:r>
        <w:rPr>
          <w:rFonts w:hint="eastAsia"/>
          <w:noProof/>
        </w:rPr>
        <w:t>결국 횃불을 썼는데 어두워지는 문제가 발생한다.</w:t>
      </w:r>
      <w:r>
        <w:rPr>
          <w:noProof/>
        </w:rPr>
        <w:t xml:space="preserve"> (</w:t>
      </w:r>
      <w:r>
        <w:rPr>
          <w:rFonts w:hint="eastAsia"/>
          <w:noProof/>
        </w:rPr>
        <w:t>이건 예외처리했다)</w:t>
      </w:r>
      <w:r>
        <w:rPr>
          <w:noProof/>
        </w:rPr>
        <w:t xml:space="preserve"> </w:t>
      </w:r>
      <w:r>
        <w:rPr>
          <w:rFonts w:hint="eastAsia"/>
          <w:noProof/>
        </w:rPr>
        <w:t>괜찮네</w:t>
      </w:r>
    </w:p>
    <w:p w14:paraId="143F9FD5" w14:textId="67E3739C" w:rsidR="00237C6D" w:rsidRDefault="00237C6D" w:rsidP="00C937AF">
      <w:pPr>
        <w:rPr>
          <w:noProof/>
        </w:rPr>
      </w:pPr>
    </w:p>
    <w:p w14:paraId="72F57A64" w14:textId="7EDCB8C4" w:rsidR="00CE021E" w:rsidRDefault="00237C6D" w:rsidP="00C937AF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K</w:t>
      </w:r>
    </w:p>
    <w:p w14:paraId="74A933CE" w14:textId="1A3568BD" w:rsidR="00CE021E" w:rsidRDefault="00CE021E" w:rsidP="00C937AF">
      <w:pPr>
        <w:rPr>
          <w:noProof/>
        </w:rPr>
      </w:pPr>
    </w:p>
    <w:p w14:paraId="307567B1" w14:textId="4F51491F" w:rsidR="00CE021E" w:rsidRDefault="00CE021E" w:rsidP="00C937AF">
      <w:pPr>
        <w:pBdr>
          <w:top w:val="double" w:sz="6" w:space="1" w:color="auto"/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월 11</w:t>
      </w:r>
      <w:r>
        <w:rPr>
          <w:rFonts w:hint="eastAsia"/>
          <w:noProof/>
        </w:rPr>
        <w:t>일</w:t>
      </w:r>
    </w:p>
    <w:p w14:paraId="6F3D88F9" w14:textId="20DCEB57" w:rsidR="00CE021E" w:rsidRDefault="00CE021E" w:rsidP="00C937AF">
      <w:pPr>
        <w:rPr>
          <w:noProof/>
        </w:rPr>
      </w:pPr>
      <w:r>
        <w:rPr>
          <w:rFonts w:hint="eastAsia"/>
          <w:noProof/>
        </w:rPr>
        <w:t>다양한 광원을 추가하고 색상을 적용한다.</w:t>
      </w:r>
    </w:p>
    <w:p w14:paraId="372EAEB1" w14:textId="14F08A4E" w:rsidR="00C618EE" w:rsidRDefault="00C618EE" w:rsidP="00C937AF">
      <w:pPr>
        <w:rPr>
          <w:noProof/>
        </w:rPr>
      </w:pPr>
    </w:p>
    <w:p w14:paraId="10D78A38" w14:textId="5A82C318" w:rsidR="00C618EE" w:rsidRDefault="00C618EE" w:rsidP="00C937AF">
      <w:pPr>
        <w:rPr>
          <w:noProof/>
        </w:rPr>
      </w:pPr>
      <w:r>
        <w:rPr>
          <w:rFonts w:hint="eastAsia"/>
          <w:noProof/>
        </w:rPr>
        <w:t>생각을 해봤는데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보통 이제 </w:t>
      </w:r>
      <w:r>
        <w:rPr>
          <w:noProof/>
        </w:rPr>
        <w:t xml:space="preserve">~Torch </w:t>
      </w:r>
      <w:r>
        <w:rPr>
          <w:rFonts w:hint="eastAsia"/>
          <w:noProof/>
        </w:rPr>
        <w:t>아이템을 추가하는 경우에는</w:t>
      </w:r>
      <w:r>
        <w:rPr>
          <w:noProof/>
        </w:rPr>
        <w:t xml:space="preserve">… </w:t>
      </w:r>
      <w:r>
        <w:rPr>
          <w:rFonts w:hint="eastAsia"/>
          <w:noProof/>
        </w:rPr>
        <w:t>조합법에 따라서 추가적인 아이템이 필요한데.</w:t>
      </w:r>
      <w:r>
        <w:rPr>
          <w:noProof/>
        </w:rPr>
        <w:t xml:space="preserve">. </w:t>
      </w:r>
      <w:r>
        <w:rPr>
          <w:rFonts w:hint="eastAsia"/>
          <w:noProof/>
        </w:rPr>
        <w:t>예를 들면.</w:t>
      </w:r>
      <w:r>
        <w:rPr>
          <w:noProof/>
        </w:rPr>
        <w:t xml:space="preserve">. IceTorch = Torch + Ice </w:t>
      </w:r>
      <w:r>
        <w:rPr>
          <w:rFonts w:hint="eastAsia"/>
          <w:noProof/>
        </w:rPr>
        <w:t>이런 식이야</w:t>
      </w:r>
      <w:r>
        <w:rPr>
          <w:noProof/>
        </w:rPr>
        <w:t xml:space="preserve">… </w:t>
      </w:r>
      <w:r>
        <w:rPr>
          <w:rFonts w:hint="eastAsia"/>
          <w:noProof/>
        </w:rPr>
        <w:t>근데 그러면 내가 또 귀찮게</w:t>
      </w:r>
    </w:p>
    <w:p w14:paraId="65834C54" w14:textId="01DBB7ED" w:rsidR="00C618EE" w:rsidRPr="00C618EE" w:rsidRDefault="00C618EE" w:rsidP="00C937A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ce Object</w:t>
      </w:r>
      <w:r>
        <w:rPr>
          <w:rFonts w:hint="eastAsia"/>
          <w:noProof/>
        </w:rPr>
        <w:t>에 대한 처리까지 해야 하는 거잖아</w:t>
      </w:r>
      <w:r>
        <w:rPr>
          <w:noProof/>
        </w:rPr>
        <w:t xml:space="preserve">… </w:t>
      </w:r>
      <w:r>
        <w:rPr>
          <w:rFonts w:hint="eastAsia"/>
          <w:noProof/>
        </w:rPr>
        <w:t>그치.</w:t>
      </w:r>
      <w:r>
        <w:rPr>
          <w:noProof/>
        </w:rPr>
        <w:t xml:space="preserve"> </w:t>
      </w:r>
      <w:r>
        <w:rPr>
          <w:rFonts w:hint="eastAsia"/>
          <w:noProof/>
        </w:rPr>
        <w:t>그러니까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나는 그냥 </w:t>
      </w:r>
      <w:r>
        <w:rPr>
          <w:noProof/>
        </w:rPr>
        <w:t>TorchObject</w:t>
      </w:r>
      <w:r>
        <w:rPr>
          <w:rFonts w:hint="eastAsia"/>
          <w:noProof/>
        </w:rPr>
        <w:t>만 할께.</w:t>
      </w:r>
    </w:p>
    <w:p w14:paraId="1EBD180C" w14:textId="2BB7C112" w:rsidR="00C01966" w:rsidRDefault="00C01966" w:rsidP="00C937AF">
      <w:pPr>
        <w:rPr>
          <w:noProof/>
        </w:rPr>
      </w:pPr>
    </w:p>
    <w:p w14:paraId="437691ED" w14:textId="5E47FD3C" w:rsidR="0024539B" w:rsidRDefault="0024539B" w:rsidP="00C937AF">
      <w:pPr>
        <w:rPr>
          <w:noProof/>
        </w:rPr>
      </w:pPr>
      <w:r>
        <w:rPr>
          <w:noProof/>
        </w:rPr>
        <w:t>Torch, Blue, Green, Ice, Orange, Pink, Red, Violet, White, Yellow</w:t>
      </w:r>
    </w:p>
    <w:p w14:paraId="188A33C6" w14:textId="08F0F4A5" w:rsidR="00EE54B0" w:rsidRDefault="00EE54B0" w:rsidP="00C937AF">
      <w:pPr>
        <w:rPr>
          <w:noProof/>
        </w:rPr>
      </w:pPr>
    </w:p>
    <w:p w14:paraId="1EE61CE2" w14:textId="30069E50" w:rsidR="00EE54B0" w:rsidRDefault="00EE54B0" w:rsidP="00C937AF">
      <w:pPr>
        <w:rPr>
          <w:noProof/>
        </w:rPr>
      </w:pPr>
    </w:p>
    <w:p w14:paraId="08F43A82" w14:textId="1C753FBB" w:rsidR="00FF4F1B" w:rsidRDefault="00FF4F1B" w:rsidP="00C937AF">
      <w:pPr>
        <w:rPr>
          <w:noProof/>
        </w:rPr>
      </w:pPr>
    </w:p>
    <w:p w14:paraId="591AACBE" w14:textId="5F0BF990" w:rsidR="00FF4F1B" w:rsidRPr="00FF4F1B" w:rsidRDefault="00FF4F1B" w:rsidP="00C937AF">
      <w:pPr>
        <w:rPr>
          <w:noProof/>
        </w:rPr>
      </w:pPr>
      <w:r>
        <w:rPr>
          <w:rFonts w:hint="eastAsia"/>
          <w:noProof/>
        </w:rPr>
        <w:lastRenderedPageBreak/>
        <w:t>체크 항목</w:t>
      </w:r>
      <w:r>
        <w:rPr>
          <w:noProof/>
        </w:rPr>
        <w:t xml:space="preserve"> : Object </w:t>
      </w:r>
      <w:r>
        <w:rPr>
          <w:rFonts w:hint="eastAsia"/>
          <w:noProof/>
        </w:rPr>
        <w:t>연결,</w:t>
      </w:r>
      <w:r w:rsidR="006B300B">
        <w:rPr>
          <w:noProof/>
        </w:rPr>
        <w:t xml:space="preserve"> </w:t>
      </w:r>
      <w:r w:rsidR="006B300B">
        <w:rPr>
          <w:rFonts w:hint="eastAsia"/>
          <w:noProof/>
        </w:rPr>
        <w:t>ㅇ</w:t>
      </w:r>
      <w:r>
        <w:rPr>
          <w:noProof/>
        </w:rPr>
        <w:t xml:space="preserve"> </w:t>
      </w:r>
      <w:r>
        <w:rPr>
          <w:rFonts w:hint="eastAsia"/>
          <w:noProof/>
        </w:rPr>
        <w:t>참조 타일</w:t>
      </w:r>
      <w:r w:rsidR="00426D5A">
        <w:rPr>
          <w:rFonts w:hint="eastAsia"/>
          <w:noProof/>
        </w:rPr>
        <w:t xml:space="preserve"> ㅇ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빛</w:t>
      </w:r>
      <w:r w:rsidR="00426D5A">
        <w:rPr>
          <w:rFonts w:hint="eastAsia"/>
          <w:noProof/>
        </w:rPr>
        <w:t xml:space="preserve"> ㅇ</w:t>
      </w:r>
    </w:p>
    <w:tbl>
      <w:tblPr>
        <w:tblW w:w="0" w:type="auto"/>
        <w:tblCellSpacing w:w="15" w:type="dxa"/>
        <w:tblBorders>
          <w:top w:val="single" w:sz="6" w:space="0" w:color="AFCFE2"/>
          <w:left w:val="single" w:sz="6" w:space="0" w:color="AFCFE2"/>
          <w:bottom w:val="single" w:sz="6" w:space="0" w:color="AFCFE2"/>
          <w:right w:val="single" w:sz="6" w:space="0" w:color="AFCFE2"/>
        </w:tblBorders>
        <w:shd w:val="clear" w:color="auto" w:fill="FCFCFC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"/>
        <w:gridCol w:w="120"/>
        <w:gridCol w:w="1654"/>
        <w:gridCol w:w="1240"/>
        <w:gridCol w:w="739"/>
        <w:gridCol w:w="739"/>
        <w:gridCol w:w="881"/>
      </w:tblGrid>
      <w:tr w:rsidR="00FF4F1B" w14:paraId="5D7EEFDB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F3EEA" w14:textId="1C69F25A" w:rsidR="00FF4F1B" w:rsidRDefault="00FF4F1B">
            <w:pPr>
              <w:widowControl/>
              <w:wordWrap/>
              <w:autoSpaceDE/>
              <w:autoSpaceDN/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75A4DA8" wp14:editId="052FF8D7">
                  <wp:extent cx="131445" cy="153670"/>
                  <wp:effectExtent l="0" t="0" r="1905" b="0"/>
                  <wp:docPr id="225" name="그림 225" descr="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1B0BAE0E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D6CE1" w14:textId="33FA0E84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</w:p>
          <w:p w14:paraId="6B96AD5B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66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8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5700D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, 0.95, 0.8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32EF53E6" w14:textId="1DFEF88B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ㅇ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285D18" w14:textId="675E97B8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88284E" w14:textId="279BF85C" w:rsidR="00FF4F1B" w:rsidRDefault="00FF4F1B">
            <w:pPr>
              <w:spacing w:after="12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4F1B" w14:paraId="3D6D2F64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49540" w14:textId="74AB998C" w:rsidR="00FF4F1B" w:rsidRDefault="006B300B">
            <w:pPr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 xml:space="preserve"> </w:t>
            </w:r>
            <w:r w:rsidR="00FF4F1B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D0CE8EF" wp14:editId="1DE8D078">
                  <wp:extent cx="131445" cy="153670"/>
                  <wp:effectExtent l="0" t="0" r="1905" b="0"/>
                  <wp:docPr id="223" name="그림 223" descr="퍼플 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퍼플 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506BF479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E9948" w14:textId="2A21093B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퍼플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</w:p>
          <w:p w14:paraId="206B419D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68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430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0F170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.9, 0, 0.9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19067475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FB2183" w14:textId="2272612B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4197E7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4F1B" w14:paraId="2E90C15C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FEB31" w14:textId="2112C896" w:rsidR="00FF4F1B" w:rsidRDefault="00FF4F1B">
            <w:pPr>
              <w:spacing w:after="120"/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AB2826D" wp14:editId="0846D980">
                  <wp:extent cx="131445" cy="153670"/>
                  <wp:effectExtent l="0" t="0" r="1905" b="0"/>
                  <wp:docPr id="221" name="그림 221" descr="옐로우 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옐로우 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750AAA75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E84CC" w14:textId="588EB034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옐로우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</w:p>
          <w:p w14:paraId="2B2989AF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70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432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3D6E9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.9, 0.9, 0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694E5EB7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A8AEC5" w14:textId="27AE6B12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457470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4F1B" w14:paraId="63251BED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6A3A4" w14:textId="46195842" w:rsidR="00FF4F1B" w:rsidRDefault="00FF4F1B">
            <w:pPr>
              <w:spacing w:after="120"/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3B1EEF3" wp14:editId="69503BF7">
                  <wp:extent cx="131445" cy="153670"/>
                  <wp:effectExtent l="0" t="0" r="1905" b="0"/>
                  <wp:docPr id="219" name="그림 219" descr="블루 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블루 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153A56FE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08D6A" w14:textId="353A361A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블루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</w:p>
          <w:p w14:paraId="6BCDF63F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72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427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CBE74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, 0.1, 1.3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1F909184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D353D1" w14:textId="7E946FC3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432D14" w14:textId="1F83D76E" w:rsidR="00FF4F1B" w:rsidRDefault="00FF4F1B">
            <w:pPr>
              <w:spacing w:after="12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4F1B" w14:paraId="26B61CCD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D44C4" w14:textId="35BAECF2" w:rsidR="00FF4F1B" w:rsidRDefault="00FF4F1B">
            <w:pPr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7B3FFD" wp14:editId="06639795">
                  <wp:extent cx="131445" cy="153670"/>
                  <wp:effectExtent l="0" t="0" r="1905" b="0"/>
                  <wp:docPr id="217" name="그림 217" descr="그린 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그린 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6EE2F15F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3DBBD" w14:textId="7A28160D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그린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</w:p>
          <w:p w14:paraId="53818E8B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74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429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63CC5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, 1, 0.1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7AFFD287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9615FA" w14:textId="082B2A3B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5EB71" w14:textId="4954C0D0" w:rsidR="00FF4F1B" w:rsidRDefault="00FF4F1B">
            <w:pPr>
              <w:spacing w:after="12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4F1B" w14:paraId="4E26963B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BBAA4" w14:textId="0772B373" w:rsidR="00FF4F1B" w:rsidRDefault="00FF4F1B">
            <w:pPr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544AE6C" wp14:editId="1CBC8623">
                  <wp:extent cx="131445" cy="153670"/>
                  <wp:effectExtent l="0" t="0" r="1905" b="0"/>
                  <wp:docPr id="215" name="그림 215" descr="레드 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레드 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695F0B3E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3FB13" w14:textId="1352C512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레드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</w:p>
          <w:p w14:paraId="0FB3C50C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76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428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B1939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, 0.1, 0.1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006C7AB2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23A4EF" w14:textId="433C6E9E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7B16CD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4F1B" w14:paraId="4EC56118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E3485" w14:textId="4539F873" w:rsidR="00FF4F1B" w:rsidRDefault="00FF4F1B">
            <w:pPr>
              <w:spacing w:after="120"/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7D12D12" wp14:editId="33C26F70">
                  <wp:extent cx="131445" cy="153670"/>
                  <wp:effectExtent l="0" t="0" r="1905" b="0"/>
                  <wp:docPr id="213" name="그림 213" descr="오렌지 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오렌지 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5C02217E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1990C" w14:textId="7E3F4334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오렌지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</w:p>
          <w:p w14:paraId="34294D2F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78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1245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2C63D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, 0.5, 0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3FA1DA7D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FBD48C" w14:textId="5CABA33A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15D627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4F1B" w14:paraId="37838FE0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AC823" w14:textId="2DD75398" w:rsidR="00FF4F1B" w:rsidRDefault="00FF4F1B">
            <w:pPr>
              <w:spacing w:after="120"/>
              <w:rPr>
                <w:rFonts w:ascii="Arial" w:eastAsia="굴림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7347B90" wp14:editId="56B9B811">
                  <wp:extent cx="131445" cy="153670"/>
                  <wp:effectExtent l="0" t="0" r="1905" b="0"/>
                  <wp:docPr id="211" name="그림 211" descr="화이트 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화이트 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1C649A77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CA834" w14:textId="58CBC580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화이트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</w:p>
          <w:p w14:paraId="78DDA349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80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431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E23E6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3, 1.3, 1.3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3DC54A2B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441C7A" w14:textId="3F47BA5D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0539B4" w14:textId="36FCC9C4" w:rsidR="00FF4F1B" w:rsidRDefault="00FF4F1B">
            <w:pPr>
              <w:spacing w:after="12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4F1B" w14:paraId="77837566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343EA" w14:textId="135A0566" w:rsidR="00FF4F1B" w:rsidRDefault="00FF4F1B">
            <w:pPr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F50CE51" wp14:editId="48AC4182">
                  <wp:extent cx="131445" cy="153670"/>
                  <wp:effectExtent l="0" t="0" r="1905" b="0"/>
                  <wp:docPr id="209" name="그림 209" descr="핑크 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핑크 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770F618A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1430C" w14:textId="5A868E56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핑크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2A07B5AB" wp14:editId="365067EA">
                  <wp:extent cx="116840" cy="87630"/>
                  <wp:effectExtent l="0" t="0" r="0" b="7620"/>
                  <wp:docPr id="208" name="그림 208" descr="데스크톱 버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데스크톱 버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ico"/>
                <w:rFonts w:ascii="Arial" w:hAnsi="Arial" w:cs="Arial"/>
                <w:color w:val="000000"/>
                <w:sz w:val="16"/>
                <w:szCs w:val="16"/>
              </w:rPr>
              <w:t> 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D13C76" wp14:editId="3B8ECC3F">
                  <wp:extent cx="124460" cy="95250"/>
                  <wp:effectExtent l="0" t="0" r="8890" b="0"/>
                  <wp:docPr id="207" name="그림 207" descr="콘솔 버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콘솔 버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ico"/>
                <w:rFonts w:ascii="Arial" w:hAnsi="Arial" w:cs="Arial"/>
                <w:color w:val="000000"/>
                <w:sz w:val="16"/>
                <w:szCs w:val="16"/>
              </w:rPr>
              <w:t> 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A093E73" wp14:editId="4F2F0CFB">
                  <wp:extent cx="73025" cy="116840"/>
                  <wp:effectExtent l="0" t="0" r="3175" b="0"/>
                  <wp:docPr id="206" name="그림 206" descr="모바일 버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모바일 버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5F170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85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3114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C1381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, 0, 1</w:t>
            </w: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28B83CFA" w14:textId="77777777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051015" w14:textId="54BB18EE" w:rsidR="00FF4F1B" w:rsidRDefault="00FF4F1B">
            <w:pPr>
              <w:spacing w:after="12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46D5C3" w14:textId="7F55B936" w:rsidR="00FF4F1B" w:rsidRDefault="00FF4F1B">
            <w:pPr>
              <w:spacing w:after="12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4F1B" w14:paraId="743A28D0" w14:textId="77777777" w:rsidTr="00FF4F1B">
        <w:trPr>
          <w:tblCellSpacing w:w="15" w:type="dxa"/>
        </w:trPr>
        <w:tc>
          <w:tcPr>
            <w:tcW w:w="3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BC8E9" w14:textId="0793B048" w:rsidR="00FF4F1B" w:rsidRDefault="00FF4F1B">
            <w:pPr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70BD676" wp14:editId="7CDEBA08">
                  <wp:extent cx="131445" cy="153670"/>
                  <wp:effectExtent l="0" t="0" r="1905" b="0"/>
                  <wp:docPr id="204" name="그림 204" descr="아이스 토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아이스 토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</w:tcPr>
          <w:p w14:paraId="29F41E56" w14:textId="77777777" w:rsidR="00FF4F1B" w:rsidRDefault="00FF4F1B">
            <w:pPr>
              <w:spacing w:after="120"/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75A0D" w14:textId="241DE558" w:rsidR="00FF4F1B" w:rsidRDefault="00FF4F1B">
            <w:pPr>
              <w:spacing w:after="120"/>
              <w:rPr>
                <w:rStyle w:val="item-link"/>
              </w:rPr>
            </w:pP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아이스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item-link"/>
                <w:rFonts w:ascii="Arial" w:hAnsi="Arial" w:cs="Arial"/>
                <w:color w:val="000000"/>
                <w:sz w:val="21"/>
                <w:szCs w:val="21"/>
              </w:rPr>
              <w:t>토치</w:t>
            </w:r>
          </w:p>
          <w:p w14:paraId="2A668289" w14:textId="77777777" w:rsidR="00FF4F1B" w:rsidRDefault="00FF4F1B" w:rsidP="00EE54B0">
            <w:pPr>
              <w:shd w:val="clear" w:color="auto" w:fill="E4F0F7"/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내부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  <w:hyperlink r:id="rId287" w:tooltip="아이템 ID" w:history="1"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>아이템</w:t>
              </w:r>
              <w:r>
                <w:rPr>
                  <w:rStyle w:val="a6"/>
                  <w:rFonts w:ascii="Arial" w:hAnsi="Arial" w:cs="Arial"/>
                  <w:b/>
                  <w:bCs/>
                  <w:color w:val="0619AA"/>
                  <w:sz w:val="15"/>
                  <w:szCs w:val="15"/>
                </w:rPr>
                <w:t xml:space="preserve"> 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: 974</w:t>
            </w:r>
          </w:p>
        </w:tc>
        <w:tc>
          <w:tcPr>
            <w:tcW w:w="1210" w:type="dxa"/>
            <w:tcBorders>
              <w:top w:val="single" w:sz="2" w:space="0" w:color="AFCFE2"/>
              <w:left w:val="single" w:sz="2" w:space="0" w:color="AFCFE2"/>
              <w:bottom w:val="single" w:sz="6" w:space="0" w:color="AFCFE2"/>
              <w:right w:val="single" w:sz="2" w:space="0" w:color="AFCFE2"/>
            </w:tcBorders>
            <w:shd w:val="clear" w:color="auto" w:fill="FCFCF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A8521" w14:textId="77777777" w:rsidR="00FF4F1B" w:rsidRDefault="00FF4F1B">
            <w:pPr>
              <w:spacing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.7, 0.85, 1</w:t>
            </w:r>
          </w:p>
        </w:tc>
        <w:tc>
          <w:tcPr>
            <w:tcW w:w="709" w:type="dxa"/>
            <w:shd w:val="clear" w:color="auto" w:fill="FCFCFC"/>
          </w:tcPr>
          <w:p w14:paraId="31ED7759" w14:textId="77777777" w:rsidR="00FF4F1B" w:rsidRDefault="00FF4F1B">
            <w:pPr>
              <w:spacing w:after="12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shd w:val="clear" w:color="auto" w:fill="FCFCFC"/>
            <w:vAlign w:val="center"/>
            <w:hideMark/>
          </w:tcPr>
          <w:p w14:paraId="5DC22824" w14:textId="3F08067B" w:rsidR="00FF4F1B" w:rsidRDefault="00FF4F1B">
            <w:pPr>
              <w:spacing w:after="12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6" w:type="dxa"/>
            <w:shd w:val="clear" w:color="auto" w:fill="FCFCFC"/>
            <w:vAlign w:val="center"/>
            <w:hideMark/>
          </w:tcPr>
          <w:p w14:paraId="7C8ACF28" w14:textId="77777777" w:rsidR="00FF4F1B" w:rsidRDefault="00FF4F1B">
            <w:pPr>
              <w:spacing w:after="12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1F9486F1" w14:textId="77A20AA3" w:rsidR="008B7BE2" w:rsidRDefault="008B7BE2" w:rsidP="00C937AF">
      <w:pPr>
        <w:rPr>
          <w:noProof/>
        </w:rPr>
      </w:pPr>
      <w:r>
        <w:rPr>
          <w:rFonts w:hint="eastAsia"/>
          <w:noProof/>
        </w:rPr>
        <w:t>일단 원작에서 말하는 색상을 가져왔는데</w:t>
      </w:r>
      <w:r>
        <w:rPr>
          <w:noProof/>
        </w:rPr>
        <w:t xml:space="preserve">… </w:t>
      </w:r>
      <w:r>
        <w:rPr>
          <w:rFonts w:hint="eastAsia"/>
          <w:noProof/>
        </w:rPr>
        <w:t>마음에 안들면 색상을 고쳐버리자.</w:t>
      </w:r>
    </w:p>
    <w:p w14:paraId="714826E5" w14:textId="2564EF05" w:rsidR="003069C2" w:rsidRDefault="00426D5A" w:rsidP="00C937AF">
      <w:pPr>
        <w:rPr>
          <w:noProof/>
        </w:rPr>
      </w:pPr>
      <w:r>
        <w:rPr>
          <w:rFonts w:hint="eastAsia"/>
          <w:noProof/>
        </w:rPr>
        <w:t>아 빛 마음대로 바꾸다가 시간 다감.</w:t>
      </w:r>
      <w:r>
        <w:rPr>
          <w:noProof/>
        </w:rPr>
        <w:t>.</w:t>
      </w:r>
    </w:p>
    <w:p w14:paraId="0A428579" w14:textId="35071C65" w:rsidR="003069C2" w:rsidRDefault="003069C2" w:rsidP="00C937AF">
      <w:pPr>
        <w:rPr>
          <w:noProof/>
        </w:rPr>
      </w:pPr>
    </w:p>
    <w:p w14:paraId="6CD91353" w14:textId="4DBD52DB" w:rsidR="003069C2" w:rsidRDefault="00562F1A" w:rsidP="00C937AF">
      <w:pPr>
        <w:rPr>
          <w:noProof/>
        </w:rPr>
      </w:pPr>
      <w:r>
        <w:rPr>
          <w:rFonts w:hint="eastAsia"/>
          <w:noProof/>
        </w:rPr>
        <w:t>이제 파티클도 연결해주자.</w:t>
      </w:r>
      <w:r w:rsidR="00013129">
        <w:rPr>
          <w:noProof/>
        </w:rPr>
        <w:t xml:space="preserve"> </w:t>
      </w:r>
      <w:r w:rsidR="00013129">
        <w:rPr>
          <w:rFonts w:hint="eastAsia"/>
          <w:noProof/>
        </w:rPr>
        <w:t>ㅇㅇ</w:t>
      </w:r>
    </w:p>
    <w:p w14:paraId="732084FB" w14:textId="06096BA5" w:rsidR="00013129" w:rsidRPr="00013129" w:rsidRDefault="00013129" w:rsidP="00C937AF">
      <w:pPr>
        <w:rPr>
          <w:noProof/>
        </w:rPr>
      </w:pPr>
      <w:r>
        <w:rPr>
          <w:rFonts w:hint="eastAsia"/>
          <w:noProof/>
        </w:rPr>
        <w:t>근데,</w:t>
      </w:r>
      <w:r>
        <w:rPr>
          <w:noProof/>
        </w:rPr>
        <w:t xml:space="preserve"> </w:t>
      </w:r>
      <w:r>
        <w:rPr>
          <w:rFonts w:hint="eastAsia"/>
          <w:noProof/>
        </w:rPr>
        <w:t>쓸데없는 거에 졸라게 신경쓰네.</w:t>
      </w:r>
      <w:r>
        <w:rPr>
          <w:noProof/>
        </w:rPr>
        <w:t xml:space="preserve">. </w:t>
      </w:r>
      <w:r>
        <w:rPr>
          <w:rFonts w:hint="eastAsia"/>
          <w:noProof/>
        </w:rPr>
        <w:t>ㅜㅜ</w:t>
      </w:r>
      <w:r w:rsidR="007C27DC">
        <w:rPr>
          <w:rFonts w:hint="eastAsia"/>
          <w:noProof/>
        </w:rPr>
        <w:t xml:space="preserve"> 이 정도면 됏지 오지게 신경써.</w:t>
      </w:r>
      <w:r w:rsidR="007C27DC">
        <w:rPr>
          <w:noProof/>
        </w:rPr>
        <w:t xml:space="preserve">. </w:t>
      </w:r>
    </w:p>
    <w:p w14:paraId="69604568" w14:textId="4FEA0896" w:rsidR="004B53FF" w:rsidRPr="00C01966" w:rsidRDefault="004B53FF" w:rsidP="004B53FF">
      <w:pPr>
        <w:pBdr>
          <w:top w:val="double" w:sz="6" w:space="1" w:color="auto"/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 xml:space="preserve">3월 </w:t>
      </w:r>
      <w:r>
        <w:rPr>
          <w:noProof/>
        </w:rPr>
        <w:t>12</w:t>
      </w:r>
      <w:r>
        <w:rPr>
          <w:rFonts w:hint="eastAsia"/>
          <w:noProof/>
        </w:rPr>
        <w:t>일</w:t>
      </w:r>
    </w:p>
    <w:p w14:paraId="59C1175E" w14:textId="2EB9BFD7" w:rsidR="00DF62CF" w:rsidRDefault="004B53FF" w:rsidP="00C937AF">
      <w:pPr>
        <w:rPr>
          <w:noProof/>
        </w:rPr>
      </w:pPr>
      <w:r>
        <w:rPr>
          <w:rFonts w:hint="eastAsia"/>
          <w:noProof/>
        </w:rPr>
        <w:t xml:space="preserve">문 </w:t>
      </w:r>
      <w:r>
        <w:rPr>
          <w:noProof/>
        </w:rPr>
        <w:t xml:space="preserve">Object </w:t>
      </w:r>
      <w:r>
        <w:rPr>
          <w:rFonts w:hint="eastAsia"/>
          <w:noProof/>
        </w:rPr>
        <w:t>추가</w:t>
      </w:r>
      <w:r>
        <w:rPr>
          <w:noProof/>
        </w:rPr>
        <w:t>…</w:t>
      </w:r>
    </w:p>
    <w:p w14:paraId="270164D6" w14:textId="7B863563" w:rsidR="00933523" w:rsidRDefault="00933523" w:rsidP="00C937AF">
      <w:pPr>
        <w:rPr>
          <w:noProof/>
        </w:rPr>
      </w:pPr>
    </w:p>
    <w:p w14:paraId="66BB1A63" w14:textId="56BC7D62" w:rsidR="00933523" w:rsidRDefault="00933523" w:rsidP="00C937AF">
      <w:pPr>
        <w:rPr>
          <w:noProof/>
        </w:rPr>
      </w:pPr>
      <w:r>
        <w:rPr>
          <w:rFonts w:hint="eastAsia"/>
          <w:noProof/>
        </w:rPr>
        <w:t xml:space="preserve">게을러서 </w:t>
      </w:r>
      <w:r>
        <w:rPr>
          <w:noProof/>
        </w:rPr>
        <w:t>6</w:t>
      </w:r>
      <w:r>
        <w:rPr>
          <w:rFonts w:hint="eastAsia"/>
          <w:noProof/>
        </w:rPr>
        <w:t xml:space="preserve">시 </w:t>
      </w:r>
      <w:r>
        <w:rPr>
          <w:noProof/>
        </w:rPr>
        <w:t>58</w:t>
      </w:r>
      <w:r>
        <w:rPr>
          <w:rFonts w:hint="eastAsia"/>
          <w:noProof/>
        </w:rPr>
        <w:t>분 출석체크</w:t>
      </w:r>
      <w:r>
        <w:rPr>
          <w:noProof/>
        </w:rPr>
        <w:t>…</w:t>
      </w:r>
    </w:p>
    <w:p w14:paraId="1822EB7A" w14:textId="0EB056C1" w:rsidR="00933523" w:rsidRDefault="00933523" w:rsidP="00C937AF">
      <w:pPr>
        <w:rPr>
          <w:noProof/>
        </w:rPr>
      </w:pPr>
    </w:p>
    <w:p w14:paraId="1DFCDCC4" w14:textId="0E93DFBC" w:rsidR="00933523" w:rsidRDefault="00933523" w:rsidP="00C937AF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elect Tile</w:t>
      </w:r>
      <w:r>
        <w:rPr>
          <w:rFonts w:hint="eastAsia"/>
          <w:noProof/>
        </w:rPr>
        <w:t xml:space="preserve">은 </w:t>
      </w:r>
      <w:r>
        <w:rPr>
          <w:noProof/>
        </w:rPr>
        <w:t>2</w:t>
      </w:r>
      <w:r>
        <w:rPr>
          <w:rFonts w:hint="eastAsia"/>
          <w:noProof/>
        </w:rPr>
        <w:t>개</w:t>
      </w:r>
      <w:r>
        <w:rPr>
          <w:noProof/>
        </w:rPr>
        <w:t xml:space="preserve">… </w:t>
      </w:r>
      <w:r>
        <w:rPr>
          <w:rFonts w:hint="eastAsia"/>
          <w:noProof/>
        </w:rPr>
        <w:t>해서 조건 체크하고</w:t>
      </w:r>
      <w:r>
        <w:rPr>
          <w:noProof/>
        </w:rPr>
        <w:t xml:space="preserve">… </w:t>
      </w:r>
      <w:r>
        <w:rPr>
          <w:rFonts w:hint="eastAsia"/>
          <w:noProof/>
        </w:rPr>
        <w:t>설치를 해</w:t>
      </w:r>
    </w:p>
    <w:p w14:paraId="59FAF4AE" w14:textId="5C14D6C6" w:rsidR="00933523" w:rsidRDefault="00933523" w:rsidP="00C937AF">
      <w:pPr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ivot</w:t>
      </w:r>
      <w:r>
        <w:rPr>
          <w:rFonts w:hint="eastAsia"/>
          <w:noProof/>
        </w:rPr>
        <w:t xml:space="preserve">은 </w:t>
      </w:r>
      <w:r>
        <w:rPr>
          <w:noProof/>
        </w:rPr>
        <w:t>LT</w:t>
      </w:r>
      <w:r>
        <w:rPr>
          <w:rFonts w:hint="eastAsia"/>
          <w:noProof/>
        </w:rPr>
        <w:t>를 기준으로 하자.</w:t>
      </w:r>
      <w:r>
        <w:rPr>
          <w:noProof/>
        </w:rPr>
        <w:t xml:space="preserve"> </w:t>
      </w:r>
      <w:r>
        <w:rPr>
          <w:rFonts w:hint="eastAsia"/>
          <w:noProof/>
        </w:rPr>
        <w:t>원작에서는</w:t>
      </w:r>
      <w:r>
        <w:rPr>
          <w:noProof/>
        </w:rPr>
        <w:t xml:space="preserve">… </w:t>
      </w:r>
      <w:r>
        <w:rPr>
          <w:rFonts w:hint="eastAsia"/>
          <w:noProof/>
        </w:rPr>
        <w:t>횃불처럼 이 부분이 없으면</w:t>
      </w:r>
      <w:r>
        <w:rPr>
          <w:noProof/>
        </w:rPr>
        <w:t xml:space="preserve">… </w:t>
      </w:r>
      <w:r>
        <w:rPr>
          <w:rFonts w:hint="eastAsia"/>
          <w:noProof/>
        </w:rPr>
        <w:t>오브젝트로 생기고 튀어나오고 이런 개념이 있던데</w:t>
      </w:r>
      <w:r>
        <w:rPr>
          <w:noProof/>
        </w:rPr>
        <w:t xml:space="preserve">… </w:t>
      </w:r>
      <w:r>
        <w:rPr>
          <w:rFonts w:hint="eastAsia"/>
          <w:noProof/>
        </w:rPr>
        <w:t>나는 하지 않아.</w:t>
      </w:r>
    </w:p>
    <w:p w14:paraId="3663B6EB" w14:textId="2A6D1DD4" w:rsidR="00933523" w:rsidRDefault="00933523" w:rsidP="00C937AF">
      <w:pPr>
        <w:rPr>
          <w:noProof/>
        </w:rPr>
      </w:pPr>
    </w:p>
    <w:p w14:paraId="371E1A4B" w14:textId="03BB4441" w:rsidR="00933523" w:rsidRDefault="00EF06C9" w:rsidP="00C937A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ile</w:t>
      </w:r>
      <w:r>
        <w:rPr>
          <w:rFonts w:hint="eastAsia"/>
          <w:noProof/>
        </w:rPr>
        <w:t xml:space="preserve">에서 있나 </w:t>
      </w:r>
      <w:r>
        <w:rPr>
          <w:noProof/>
        </w:rPr>
        <w:t>?</w:t>
      </w:r>
    </w:p>
    <w:p w14:paraId="6B8AA89C" w14:textId="02FFFF42" w:rsidR="00933523" w:rsidRDefault="00933523" w:rsidP="00C937AF">
      <w:pPr>
        <w:rPr>
          <w:noProof/>
        </w:rPr>
      </w:pPr>
    </w:p>
    <w:p w14:paraId="31F03728" w14:textId="2E19E23D" w:rsidR="00925B81" w:rsidRDefault="00925B81" w:rsidP="00C937AF">
      <w:pPr>
        <w:rPr>
          <w:noProof/>
        </w:rPr>
      </w:pPr>
      <w:r>
        <w:rPr>
          <w:rFonts w:hint="eastAsia"/>
          <w:noProof/>
        </w:rPr>
        <w:t>문</w:t>
      </w:r>
      <w:r>
        <w:rPr>
          <w:noProof/>
        </w:rPr>
        <w:t xml:space="preserve">, </w:t>
      </w:r>
      <w:r>
        <w:rPr>
          <w:rFonts w:hint="eastAsia"/>
          <w:noProof/>
        </w:rPr>
        <w:t>나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잎사귀에 대한 </w:t>
      </w:r>
      <w:r>
        <w:rPr>
          <w:noProof/>
        </w:rPr>
        <w:t>Tile</w:t>
      </w:r>
      <w:r>
        <w:rPr>
          <w:rFonts w:hint="eastAsia"/>
          <w:noProof/>
        </w:rPr>
        <w:t>을 추가했다.</w:t>
      </w:r>
    </w:p>
    <w:p w14:paraId="48EE137B" w14:textId="2BAAA162" w:rsidR="00925B81" w:rsidRDefault="00925B81" w:rsidP="00C937AF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all</w:t>
      </w:r>
      <w:r>
        <w:rPr>
          <w:rFonts w:hint="eastAsia"/>
          <w:noProof/>
        </w:rPr>
        <w:t>을 하는 것이 좋겠다.</w:t>
      </w:r>
      <w:r>
        <w:rPr>
          <w:noProof/>
        </w:rPr>
        <w:t xml:space="preserve"> </w:t>
      </w:r>
      <w:r>
        <w:rPr>
          <w:rFonts w:hint="eastAsia"/>
          <w:noProof/>
        </w:rPr>
        <w:t>왜냐면</w:t>
      </w:r>
      <w:r>
        <w:rPr>
          <w:noProof/>
        </w:rPr>
        <w:t xml:space="preserve">… </w:t>
      </w:r>
      <w:r>
        <w:rPr>
          <w:rFonts w:hint="eastAsia"/>
          <w:noProof/>
        </w:rPr>
        <w:t>이게 있어야 광원자랑을 오지게 할 수 있어.</w:t>
      </w:r>
      <w:r>
        <w:rPr>
          <w:noProof/>
        </w:rPr>
        <w:t xml:space="preserve">. </w:t>
      </w:r>
      <w:r>
        <w:rPr>
          <w:rFonts w:hint="eastAsia"/>
          <w:noProof/>
        </w:rPr>
        <w:t>그래서 해야해.</w:t>
      </w:r>
    </w:p>
    <w:p w14:paraId="3A2A1771" w14:textId="497D6629" w:rsidR="00933523" w:rsidRDefault="00925B81" w:rsidP="00C937AF">
      <w:pPr>
        <w:rPr>
          <w:noProof/>
        </w:rPr>
      </w:pPr>
      <w:r>
        <w:rPr>
          <w:noProof/>
        </w:rPr>
        <w:t>Wall</w:t>
      </w:r>
      <w:r>
        <w:rPr>
          <w:rFonts w:hint="eastAsia"/>
          <w:noProof/>
        </w:rPr>
        <w:t>의 경우에는.</w:t>
      </w:r>
      <w:r>
        <w:rPr>
          <w:noProof/>
        </w:rPr>
        <w:t>. 36 x 36</w:t>
      </w:r>
      <w:r>
        <w:rPr>
          <w:rFonts w:hint="eastAsia"/>
          <w:noProof/>
        </w:rPr>
        <w:t>의 크기이다.</w:t>
      </w:r>
      <w:r>
        <w:rPr>
          <w:noProof/>
        </w:rPr>
        <w:t xml:space="preserve"> </w:t>
      </w:r>
      <w:r>
        <w:rPr>
          <w:rFonts w:hint="eastAsia"/>
          <w:noProof/>
        </w:rPr>
        <w:t>나는 최대한 쉽게 구현하고 싶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타일맵을 </w:t>
      </w:r>
      <w:r>
        <w:rPr>
          <w:noProof/>
        </w:rPr>
        <w:t>2</w:t>
      </w:r>
      <w:r>
        <w:rPr>
          <w:rFonts w:hint="eastAsia"/>
          <w:noProof/>
        </w:rPr>
        <w:t>개 깔고 그 위에 까는 방식은 아닐 것이라고 판단한다</w:t>
      </w:r>
      <w:r>
        <w:rPr>
          <w:noProof/>
        </w:rPr>
        <w:t xml:space="preserve">… </w:t>
      </w:r>
      <w:r>
        <w:rPr>
          <w:rFonts w:hint="eastAsia"/>
          <w:noProof/>
        </w:rPr>
        <w:t>일단</w:t>
      </w:r>
      <w:r>
        <w:rPr>
          <w:noProof/>
        </w:rPr>
        <w:t xml:space="preserve">… </w:t>
      </w:r>
      <w:r>
        <w:rPr>
          <w:rFonts w:hint="eastAsia"/>
          <w:noProof/>
        </w:rPr>
        <w:t>크기를 줄여서 다른 타일과 동일하다고 보면 될까나</w:t>
      </w:r>
      <w:r>
        <w:rPr>
          <w:noProof/>
        </w:rPr>
        <w:t>… ? (</w:t>
      </w:r>
      <w:r>
        <w:rPr>
          <w:rFonts w:hint="eastAsia"/>
          <w:noProof/>
        </w:rPr>
        <w:t>이러면 진짜 쉽게된다)</w:t>
      </w:r>
    </w:p>
    <w:p w14:paraId="6AC505FD" w14:textId="2383A59C" w:rsidR="00CE2107" w:rsidRDefault="00CE2107" w:rsidP="00C937AF">
      <w:pPr>
        <w:rPr>
          <w:noProof/>
        </w:rPr>
      </w:pPr>
    </w:p>
    <w:p w14:paraId="0C751E54" w14:textId="5D2807CD" w:rsidR="00CE2107" w:rsidRDefault="00CE2107" w:rsidP="00C937AF">
      <w:pPr>
        <w:rPr>
          <w:noProof/>
        </w:rPr>
      </w:pPr>
      <w:r>
        <w:rPr>
          <w:rFonts w:hint="eastAsia"/>
          <w:noProof/>
        </w:rPr>
        <w:t>애초에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원작에서는 </w:t>
      </w:r>
      <w:r>
        <w:rPr>
          <w:noProof/>
        </w:rPr>
        <w:t>TileMap</w:t>
      </w:r>
      <w:r>
        <w:rPr>
          <w:rFonts w:hint="eastAsia"/>
          <w:noProof/>
        </w:rPr>
        <w:t xml:space="preserve">을 </w:t>
      </w:r>
      <w:r>
        <w:rPr>
          <w:noProof/>
        </w:rPr>
        <w:t>2</w:t>
      </w:r>
      <w:r>
        <w:rPr>
          <w:rFonts w:hint="eastAsia"/>
          <w:noProof/>
        </w:rPr>
        <w:t>개를 사용하고 있다.</w:t>
      </w:r>
      <w:r>
        <w:rPr>
          <w:noProof/>
        </w:rPr>
        <w:t xml:space="preserve"> </w:t>
      </w:r>
      <w:r>
        <w:rPr>
          <w:rFonts w:hint="eastAsia"/>
          <w:noProof/>
        </w:rPr>
        <w:t>그리고</w:t>
      </w:r>
      <w:r>
        <w:rPr>
          <w:noProof/>
        </w:rPr>
        <w:t xml:space="preserve">… </w:t>
      </w:r>
      <w:r>
        <w:rPr>
          <w:rFonts w:hint="eastAsia"/>
          <w:noProof/>
        </w:rPr>
        <w:t>타일의 크기는 다르게 쓰는 것으로 보인다</w:t>
      </w:r>
      <w:r>
        <w:rPr>
          <w:noProof/>
        </w:rPr>
        <w:t xml:space="preserve">… </w:t>
      </w:r>
      <w:r>
        <w:rPr>
          <w:rFonts w:hint="eastAsia"/>
          <w:noProof/>
        </w:rPr>
        <w:t>동일한 위치에서 생각할 필요가 없는 이유는.</w:t>
      </w:r>
      <w:r>
        <w:rPr>
          <w:noProof/>
        </w:rPr>
        <w:t xml:space="preserve">. </w:t>
      </w:r>
      <w:r>
        <w:rPr>
          <w:rFonts w:hint="eastAsia"/>
          <w:noProof/>
        </w:rPr>
        <w:t>캐는 용도가 다르니까</w:t>
      </w:r>
      <w:r>
        <w:rPr>
          <w:noProof/>
        </w:rPr>
        <w:t xml:space="preserve">… </w:t>
      </w:r>
      <w:r>
        <w:rPr>
          <w:rFonts w:hint="eastAsia"/>
          <w:noProof/>
        </w:rPr>
        <w:t>아 귀찮다.</w:t>
      </w:r>
    </w:p>
    <w:p w14:paraId="63C01ECF" w14:textId="5C6AD525" w:rsidR="00CE2107" w:rsidRDefault="00CE2107" w:rsidP="00C937AF">
      <w:pPr>
        <w:rPr>
          <w:noProof/>
        </w:rPr>
      </w:pPr>
    </w:p>
    <w:p w14:paraId="097FE681" w14:textId="1F08B7E6" w:rsidR="00CE2107" w:rsidRDefault="00CE2107" w:rsidP="00C937AF">
      <w:pPr>
        <w:rPr>
          <w:noProof/>
        </w:rPr>
      </w:pPr>
      <w:r>
        <w:rPr>
          <w:rFonts w:hint="eastAsia"/>
          <w:noProof/>
        </w:rPr>
        <w:t>솔직히 그냥 벽을 처리할 수 있게 하는 용도만 필요한거잖아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그치 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그러면 </w:t>
      </w:r>
      <w:r>
        <w:rPr>
          <w:noProof/>
        </w:rPr>
        <w:t>Tile</w:t>
      </w:r>
      <w:r>
        <w:rPr>
          <w:rFonts w:hint="eastAsia"/>
          <w:noProof/>
        </w:rPr>
        <w:t>크기를 줄여서 하나의 타일맵에서 처리해도 괜찮은데</w:t>
      </w:r>
      <w:r>
        <w:rPr>
          <w:noProof/>
        </w:rPr>
        <w:t xml:space="preserve">… </w:t>
      </w:r>
      <w:r>
        <w:rPr>
          <w:rFonts w:hint="eastAsia"/>
          <w:noProof/>
        </w:rPr>
        <w:t>ㅇㅇ</w:t>
      </w:r>
      <w:r w:rsidR="0055263B">
        <w:rPr>
          <w:rFonts w:hint="eastAsia"/>
          <w:noProof/>
        </w:rPr>
        <w:t xml:space="preserve"> 그냥 이렇게 하자. 자연적 지형생성 하지 말고.</w:t>
      </w:r>
      <w:r w:rsidR="0055263B">
        <w:rPr>
          <w:noProof/>
        </w:rPr>
        <w:t xml:space="preserve"> </w:t>
      </w:r>
      <w:r w:rsidR="0055263B">
        <w:rPr>
          <w:rFonts w:hint="eastAsia"/>
          <w:noProof/>
        </w:rPr>
        <w:t>ㅇ아</w:t>
      </w:r>
      <w:r w:rsidR="0055263B">
        <w:rPr>
          <w:noProof/>
        </w:rPr>
        <w:t xml:space="preserve">… </w:t>
      </w:r>
      <w:r w:rsidR="0055263B">
        <w:rPr>
          <w:rFonts w:hint="eastAsia"/>
          <w:noProof/>
        </w:rPr>
        <w:t>ㅜㅜ 이상해 하지말까</w:t>
      </w:r>
      <w:r w:rsidR="0055263B">
        <w:rPr>
          <w:noProof/>
        </w:rPr>
        <w:t xml:space="preserve">… </w:t>
      </w:r>
      <w:r w:rsidR="0055263B">
        <w:rPr>
          <w:rFonts w:hint="eastAsia"/>
          <w:noProof/>
        </w:rPr>
        <w:t xml:space="preserve">ㅜ </w:t>
      </w:r>
      <w:r w:rsidR="004939D4">
        <w:rPr>
          <w:rFonts w:hint="eastAsia"/>
          <w:noProof/>
        </w:rPr>
        <w:t>근데 프레임 저하 너무 심각한데</w:t>
      </w:r>
      <w:r w:rsidR="004939D4">
        <w:rPr>
          <w:noProof/>
        </w:rPr>
        <w:t xml:space="preserve">… </w:t>
      </w:r>
      <w:r w:rsidR="004939D4">
        <w:rPr>
          <w:rFonts w:hint="eastAsia"/>
          <w:noProof/>
        </w:rPr>
        <w:t>음 그러니까 솔직히 광원을 예쁘게 보이고 싶은 거지.</w:t>
      </w:r>
      <w:r w:rsidR="004939D4">
        <w:rPr>
          <w:noProof/>
        </w:rPr>
        <w:t xml:space="preserve">. </w:t>
      </w:r>
      <w:r w:rsidR="004939D4">
        <w:rPr>
          <w:rFonts w:hint="eastAsia"/>
          <w:noProof/>
        </w:rPr>
        <w:t>망치나 관련 처리를 하고 싶은 것이 아니지</w:t>
      </w:r>
      <w:r w:rsidR="004939D4">
        <w:rPr>
          <w:noProof/>
        </w:rPr>
        <w:t xml:space="preserve">… </w:t>
      </w:r>
      <w:r w:rsidR="004939D4">
        <w:rPr>
          <w:rFonts w:hint="eastAsia"/>
          <w:noProof/>
        </w:rPr>
        <w:t xml:space="preserve">그치 그러면 텍스처 하나 띄워 그러면 광원 처리 하고 하면 다 보일텐데 </w:t>
      </w:r>
      <w:r w:rsidR="004939D4">
        <w:rPr>
          <w:noProof/>
        </w:rPr>
        <w:t>?</w:t>
      </w:r>
      <w:r w:rsidR="001E2A79">
        <w:rPr>
          <w:noProof/>
        </w:rPr>
        <w:t xml:space="preserve"> (</w:t>
      </w:r>
      <w:r w:rsidR="001E2A79">
        <w:rPr>
          <w:rFonts w:hint="eastAsia"/>
          <w:noProof/>
        </w:rPr>
        <w:t xml:space="preserve">마치 구현한 캐릭터는 </w:t>
      </w:r>
      <w:r w:rsidR="001E2A79">
        <w:rPr>
          <w:noProof/>
        </w:rPr>
        <w:t>1</w:t>
      </w:r>
      <w:r w:rsidR="001E2A79">
        <w:rPr>
          <w:rFonts w:hint="eastAsia"/>
          <w:noProof/>
        </w:rPr>
        <w:t>개밖에 없지만 4개를 모두 띄워놓는 것 처럼.</w:t>
      </w:r>
      <w:r w:rsidR="001E2A79">
        <w:rPr>
          <w:noProof/>
        </w:rPr>
        <w:t>)</w:t>
      </w:r>
    </w:p>
    <w:p w14:paraId="4488C820" w14:textId="32832185" w:rsidR="00933523" w:rsidRDefault="00933523" w:rsidP="00C937AF">
      <w:pPr>
        <w:rPr>
          <w:noProof/>
        </w:rPr>
      </w:pPr>
    </w:p>
    <w:p w14:paraId="6BA9AD07" w14:textId="32DF16B2" w:rsidR="005C381B" w:rsidRDefault="005C381B" w:rsidP="00C937AF">
      <w:pPr>
        <w:rPr>
          <w:noProof/>
        </w:rPr>
      </w:pPr>
      <w:r>
        <w:rPr>
          <w:rFonts w:hint="eastAsia"/>
          <w:noProof/>
        </w:rPr>
        <w:t>아 ㅠ 뭔가 좋은 방법이 없을까</w:t>
      </w:r>
      <w:r>
        <w:rPr>
          <w:noProof/>
        </w:rPr>
        <w:t>… Tilemap 2</w:t>
      </w:r>
      <w:r>
        <w:rPr>
          <w:rFonts w:hint="eastAsia"/>
          <w:noProof/>
        </w:rPr>
        <w:t>개깔기 싫은데</w:t>
      </w:r>
      <w:r>
        <w:rPr>
          <w:noProof/>
        </w:rPr>
        <w:t xml:space="preserve">… </w:t>
      </w:r>
      <w:r w:rsidR="00D4058F">
        <w:rPr>
          <w:rFonts w:hint="eastAsia"/>
          <w:noProof/>
        </w:rPr>
        <w:t xml:space="preserve">이미지 편집으로 될 것 같은데 </w:t>
      </w:r>
      <w:r w:rsidR="00D4058F">
        <w:rPr>
          <w:noProof/>
        </w:rPr>
        <w:t>..</w:t>
      </w:r>
    </w:p>
    <w:p w14:paraId="33766AF4" w14:textId="27B8EBCF" w:rsidR="00D4058F" w:rsidRDefault="00D4058F" w:rsidP="00C937AF">
      <w:pPr>
        <w:rPr>
          <w:noProof/>
        </w:rPr>
      </w:pPr>
      <w:r>
        <w:rPr>
          <w:rFonts w:hint="eastAsia"/>
          <w:noProof/>
        </w:rPr>
        <w:lastRenderedPageBreak/>
        <w:t>다시 해보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ㅇㅇ </w:t>
      </w:r>
    </w:p>
    <w:p w14:paraId="141808A0" w14:textId="79C36114" w:rsidR="00933523" w:rsidRDefault="00933523" w:rsidP="00C937AF">
      <w:pPr>
        <w:rPr>
          <w:noProof/>
        </w:rPr>
      </w:pPr>
    </w:p>
    <w:p w14:paraId="57702949" w14:textId="04ECBA74" w:rsidR="009D7DD7" w:rsidRDefault="009D7DD7" w:rsidP="00C937AF">
      <w:pPr>
        <w:rPr>
          <w:noProof/>
        </w:rPr>
      </w:pPr>
    </w:p>
    <w:p w14:paraId="0835FF3E" w14:textId="0895072B" w:rsidR="009D7DD7" w:rsidRDefault="00B174A5" w:rsidP="00C937AF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3월 </w:t>
      </w:r>
      <w:r>
        <w:rPr>
          <w:noProof/>
        </w:rPr>
        <w:t>13</w:t>
      </w:r>
      <w:r>
        <w:rPr>
          <w:rFonts w:hint="eastAsia"/>
          <w:noProof/>
        </w:rPr>
        <w:t>일</w:t>
      </w:r>
    </w:p>
    <w:p w14:paraId="69AB1B6C" w14:textId="6447DC44" w:rsidR="00933523" w:rsidRDefault="00933523" w:rsidP="00C937AF">
      <w:pPr>
        <w:rPr>
          <w:noProof/>
        </w:rPr>
      </w:pPr>
    </w:p>
    <w:p w14:paraId="7CD5955A" w14:textId="1D6D5060" w:rsidR="00933523" w:rsidRDefault="00506AB9" w:rsidP="00C937AF">
      <w:pPr>
        <w:rPr>
          <w:noProof/>
        </w:rPr>
      </w:pPr>
      <w:r>
        <w:rPr>
          <w:rFonts w:hint="eastAsia"/>
          <w:noProof/>
        </w:rPr>
        <w:t>조합을 하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왜 결과물이 항상 </w:t>
      </w:r>
      <w:r>
        <w:rPr>
          <w:noProof/>
        </w:rPr>
        <w:t>1</w:t>
      </w:r>
      <w:r>
        <w:rPr>
          <w:rFonts w:hint="eastAsia"/>
          <w:noProof/>
        </w:rPr>
        <w:t>개야</w:t>
      </w:r>
      <w:r>
        <w:rPr>
          <w:noProof/>
        </w:rPr>
        <w:t xml:space="preserve">… ? </w:t>
      </w:r>
      <w:r>
        <w:rPr>
          <w:rFonts w:hint="eastAsia"/>
          <w:noProof/>
        </w:rPr>
        <w:t xml:space="preserve">이건 왜 추가 안 했지 </w:t>
      </w:r>
      <w:r>
        <w:rPr>
          <w:noProof/>
        </w:rPr>
        <w:t>?</w:t>
      </w:r>
      <w:r w:rsidR="00837422">
        <w:rPr>
          <w:noProof/>
        </w:rPr>
        <w:t xml:space="preserve"> </w:t>
      </w:r>
      <w:r w:rsidR="00837422">
        <w:rPr>
          <w:rFonts w:hint="eastAsia"/>
          <w:noProof/>
        </w:rPr>
        <w:t>ㅇㅇ</w:t>
      </w:r>
    </w:p>
    <w:p w14:paraId="05B13437" w14:textId="18C00EBB" w:rsidR="00CB3457" w:rsidRDefault="00CB3457" w:rsidP="00C937AF">
      <w:pPr>
        <w:rPr>
          <w:noProof/>
        </w:rPr>
      </w:pPr>
      <w:r>
        <w:rPr>
          <w:noProof/>
        </w:rPr>
        <w:t xml:space="preserve">Tile </w:t>
      </w:r>
      <w:r>
        <w:rPr>
          <w:rFonts w:hint="eastAsia"/>
          <w:noProof/>
        </w:rPr>
        <w:t>리소스 편집 ㅇㅇ</w:t>
      </w:r>
    </w:p>
    <w:p w14:paraId="20C5F4F3" w14:textId="5639DE2F" w:rsidR="00A0346B" w:rsidRDefault="00A0346B" w:rsidP="00C937AF">
      <w:pPr>
        <w:rPr>
          <w:noProof/>
        </w:rPr>
      </w:pPr>
    </w:p>
    <w:p w14:paraId="050D84B3" w14:textId="4F48BC4B" w:rsidR="00B36A6E" w:rsidRDefault="00B36A6E" w:rsidP="00C937AF">
      <w:pPr>
        <w:rPr>
          <w:noProof/>
        </w:rPr>
      </w:pPr>
      <w:r>
        <w:rPr>
          <w:noProof/>
        </w:rPr>
        <w:t>Standard2D g_float_1</w:t>
      </w:r>
      <w:r>
        <w:rPr>
          <w:rFonts w:hint="eastAsia"/>
          <w:noProof/>
        </w:rPr>
        <w:t>의 값으로 색상을 조절할 수 있게 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원하는 아이템이 있다면 </w:t>
      </w:r>
      <w:r>
        <w:rPr>
          <w:noProof/>
        </w:rPr>
        <w:t xml:space="preserve">g_float_1번 </w:t>
      </w:r>
      <w:r>
        <w:rPr>
          <w:rFonts w:hint="eastAsia"/>
          <w:noProof/>
        </w:rPr>
        <w:t xml:space="preserve">자리에 </w:t>
      </w:r>
      <w:r>
        <w:rPr>
          <w:noProof/>
        </w:rPr>
        <w:t xml:space="preserve">Mtrl </w:t>
      </w:r>
      <w:r>
        <w:rPr>
          <w:rFonts w:hint="eastAsia"/>
          <w:noProof/>
        </w:rPr>
        <w:t>값을 설정하자.</w:t>
      </w:r>
      <w:r>
        <w:rPr>
          <w:noProof/>
        </w:rPr>
        <w:t xml:space="preserve"> (</w:t>
      </w:r>
      <w:r>
        <w:rPr>
          <w:rFonts w:hint="eastAsia"/>
          <w:noProof/>
        </w:rPr>
        <w:t>A</w:t>
      </w:r>
      <w:r>
        <w:rPr>
          <w:noProof/>
        </w:rPr>
        <w:t xml:space="preserve">wake </w:t>
      </w:r>
      <w:r>
        <w:rPr>
          <w:rFonts w:hint="eastAsia"/>
          <w:noProof/>
        </w:rPr>
        <w:t>단에서 해주는 것도 좋겠지.</w:t>
      </w:r>
      <w:r>
        <w:rPr>
          <w:noProof/>
        </w:rPr>
        <w:t>.)</w:t>
      </w:r>
    </w:p>
    <w:p w14:paraId="346C7BE3" w14:textId="40D989DC" w:rsidR="00B36A6E" w:rsidRDefault="00B36A6E" w:rsidP="00C937AF">
      <w:pPr>
        <w:rPr>
          <w:noProof/>
        </w:rPr>
      </w:pPr>
    </w:p>
    <w:p w14:paraId="748A80F4" w14:textId="097F4E36" w:rsidR="00B36A6E" w:rsidRDefault="00B36A6E" w:rsidP="00B36A6E">
      <w:pPr>
        <w:pStyle w:val="a4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구한 T</w:t>
      </w:r>
      <w:r>
        <w:rPr>
          <w:noProof/>
        </w:rPr>
        <w:t>ype</w:t>
      </w:r>
      <w:r>
        <w:rPr>
          <w:rFonts w:hint="eastAsia"/>
          <w:noProof/>
        </w:rPr>
        <w:t xml:space="preserve">이 </w:t>
      </w:r>
      <w:r>
        <w:rPr>
          <w:noProof/>
        </w:rPr>
        <w:t>Wall</w:t>
      </w:r>
      <w:r>
        <w:rPr>
          <w:rFonts w:hint="eastAsia"/>
          <w:noProof/>
        </w:rPr>
        <w:t>이면</w:t>
      </w:r>
      <w:r>
        <w:rPr>
          <w:noProof/>
        </w:rPr>
        <w:t>… Block</w:t>
      </w:r>
      <w:r>
        <w:rPr>
          <w:rFonts w:hint="eastAsia"/>
          <w:noProof/>
        </w:rPr>
        <w:t>이면 얼마 만큼의 값을 준다.</w:t>
      </w:r>
      <w:r>
        <w:rPr>
          <w:noProof/>
        </w:rPr>
        <w:t xml:space="preserve"> </w:t>
      </w:r>
      <w:r>
        <w:rPr>
          <w:rFonts w:hint="eastAsia"/>
          <w:noProof/>
        </w:rPr>
        <w:t>이런 거</w:t>
      </w:r>
      <w:r>
        <w:rPr>
          <w:noProof/>
        </w:rPr>
        <w:t xml:space="preserve"> </w:t>
      </w:r>
      <w:r>
        <w:rPr>
          <w:rFonts w:hint="eastAsia"/>
          <w:noProof/>
        </w:rPr>
        <w:t>ㅇㅇ 일괄적용해서.</w:t>
      </w:r>
      <w:r>
        <w:rPr>
          <w:noProof/>
        </w:rPr>
        <w:t>.</w:t>
      </w:r>
    </w:p>
    <w:p w14:paraId="04B16E51" w14:textId="77777777" w:rsidR="00B36A6E" w:rsidRDefault="00B36A6E" w:rsidP="00C937AF">
      <w:pPr>
        <w:rPr>
          <w:noProof/>
        </w:rPr>
      </w:pPr>
    </w:p>
    <w:p w14:paraId="33CE700D" w14:textId="10783EC3" w:rsidR="00A0346B" w:rsidRDefault="00A0346B" w:rsidP="00C937AF">
      <w:pPr>
        <w:rPr>
          <w:noProof/>
        </w:rPr>
      </w:pPr>
      <w:r>
        <w:rPr>
          <w:rFonts w:hint="eastAsia"/>
          <w:noProof/>
        </w:rPr>
        <w:t xml:space="preserve">일단 </w:t>
      </w:r>
      <w:r>
        <w:rPr>
          <w:noProof/>
        </w:rPr>
        <w:t>Wall</w:t>
      </w:r>
      <w:r>
        <w:rPr>
          <w:rFonts w:hint="eastAsia"/>
          <w:noProof/>
        </w:rPr>
        <w:t>에 대한 아이템부터 추가하자.</w:t>
      </w:r>
    </w:p>
    <w:p w14:paraId="2C029723" w14:textId="36F5D55C" w:rsidR="00787AD7" w:rsidRDefault="00787AD7" w:rsidP="00787AD7">
      <w:pPr>
        <w:rPr>
          <w:noProof/>
        </w:rPr>
      </w:pPr>
      <w:r>
        <w:rPr>
          <w:noProof/>
        </w:rPr>
        <w:t>DirtWall, StoneWall, WoodWall, CactusWall</w:t>
      </w:r>
      <w:r w:rsidR="00D112E5">
        <w:rPr>
          <w:noProof/>
        </w:rPr>
        <w:t xml:space="preserve"> </w:t>
      </w:r>
      <w:r w:rsidR="00D112E5">
        <w:rPr>
          <w:rFonts w:hint="eastAsia"/>
          <w:noProof/>
        </w:rPr>
        <w:t>ㅇㅇ</w:t>
      </w:r>
    </w:p>
    <w:p w14:paraId="700C8977" w14:textId="77777777" w:rsidR="00787AD7" w:rsidRDefault="00787AD7" w:rsidP="00C937AF">
      <w:pPr>
        <w:rPr>
          <w:noProof/>
        </w:rPr>
      </w:pPr>
    </w:p>
    <w:p w14:paraId="3E0DCE23" w14:textId="56025EE0" w:rsidR="00A0346B" w:rsidRDefault="00A0346B" w:rsidP="00C937AF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actusDoor, Door</w:t>
      </w:r>
      <w:r w:rsidR="00D112E5">
        <w:rPr>
          <w:noProof/>
        </w:rPr>
        <w:t xml:space="preserve"> </w:t>
      </w:r>
      <w:r w:rsidR="00D112E5">
        <w:rPr>
          <w:rFonts w:hint="eastAsia"/>
          <w:noProof/>
        </w:rPr>
        <w:t>ㅇㅇ</w:t>
      </w:r>
    </w:p>
    <w:p w14:paraId="581D2F4F" w14:textId="126E7186" w:rsidR="00787AD7" w:rsidRDefault="00787AD7" w:rsidP="00C937AF">
      <w:pPr>
        <w:rPr>
          <w:noProof/>
        </w:rPr>
      </w:pPr>
      <w:r>
        <w:rPr>
          <w:noProof/>
        </w:rPr>
        <w:t>Wood Hammer</w:t>
      </w:r>
      <w:r w:rsidR="00D112E5">
        <w:rPr>
          <w:noProof/>
        </w:rPr>
        <w:t xml:space="preserve"> </w:t>
      </w:r>
      <w:r w:rsidR="00D112E5">
        <w:rPr>
          <w:rFonts w:hint="eastAsia"/>
          <w:noProof/>
        </w:rPr>
        <w:t>ㅇㅇ</w:t>
      </w:r>
    </w:p>
    <w:p w14:paraId="3205E989" w14:textId="27DD0E07" w:rsidR="00C56C86" w:rsidRDefault="00C56C86" w:rsidP="00C937AF">
      <w:pPr>
        <w:rPr>
          <w:noProof/>
        </w:rPr>
      </w:pPr>
    </w:p>
    <w:p w14:paraId="666FF38A" w14:textId="6559DFEB" w:rsidR="00C56C86" w:rsidRDefault="00C56C86" w:rsidP="00C937AF">
      <w:pPr>
        <w:rPr>
          <w:noProof/>
        </w:rPr>
      </w:pPr>
      <w:r>
        <w:rPr>
          <w:noProof/>
        </w:rPr>
        <w:t xml:space="preserve">ITEM </w:t>
      </w:r>
      <w:r>
        <w:rPr>
          <w:rFonts w:hint="eastAsia"/>
          <w:noProof/>
        </w:rPr>
        <w:t>이름.</w:t>
      </w:r>
      <w:r w:rsidR="00634786">
        <w:rPr>
          <w:noProof/>
        </w:rPr>
        <w:t xml:space="preserve"> TYPE. </w:t>
      </w:r>
      <w:r w:rsidR="00950EB5">
        <w:rPr>
          <w:rFonts w:hint="eastAsia"/>
          <w:noProof/>
        </w:rPr>
        <w:t>ㅇㅇ</w:t>
      </w:r>
    </w:p>
    <w:p w14:paraId="43F01735" w14:textId="6CB7281D" w:rsidR="008464F2" w:rsidRDefault="008464F2" w:rsidP="00C937AF">
      <w:pPr>
        <w:rPr>
          <w:noProof/>
        </w:rPr>
      </w:pPr>
    </w:p>
    <w:p w14:paraId="498AD4E6" w14:textId="19F8A53E" w:rsidR="008464F2" w:rsidRDefault="005B7593" w:rsidP="00C937AF">
      <w:pPr>
        <w:rPr>
          <w:noProof/>
        </w:rPr>
      </w:pPr>
      <w:r>
        <w:rPr>
          <w:rFonts w:hint="eastAsia"/>
          <w:noProof/>
        </w:rPr>
        <w:t>테스트를 위해서 조합법 연결.</w:t>
      </w:r>
    </w:p>
    <w:p w14:paraId="219D7E93" w14:textId="7C34E5A5" w:rsidR="005B7593" w:rsidRDefault="005B7593" w:rsidP="00C937AF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LOCK TO WALL </w:t>
      </w:r>
      <w:r>
        <w:rPr>
          <w:rFonts w:hint="eastAsia"/>
          <w:noProof/>
        </w:rPr>
        <w:t>은 되는데,</w:t>
      </w:r>
      <w:r>
        <w:rPr>
          <w:noProof/>
        </w:rPr>
        <w:t xml:space="preserve"> WALL TO BLOCK</w:t>
      </w:r>
      <w:r>
        <w:rPr>
          <w:rFonts w:hint="eastAsia"/>
          <w:noProof/>
        </w:rPr>
        <w:t>으로 만들지는 않았네</w:t>
      </w:r>
      <w:r>
        <w:rPr>
          <w:noProof/>
        </w:rPr>
        <w:t xml:space="preserve">… </w:t>
      </w:r>
      <w:r>
        <w:rPr>
          <w:rFonts w:hint="eastAsia"/>
          <w:noProof/>
        </w:rPr>
        <w:t>그리 중요한 부분은 아니니까 빼자. ㅇㅇ</w:t>
      </w:r>
    </w:p>
    <w:p w14:paraId="145AE946" w14:textId="7EB3DF7E" w:rsidR="005B7593" w:rsidRDefault="005B7593" w:rsidP="00C937AF">
      <w:pPr>
        <w:rPr>
          <w:noProof/>
        </w:rPr>
      </w:pPr>
    </w:p>
    <w:p w14:paraId="5591E666" w14:textId="7C03BC9F" w:rsidR="005B7593" w:rsidRDefault="005B7593" w:rsidP="00C937AF">
      <w:pPr>
        <w:rPr>
          <w:noProof/>
        </w:rPr>
      </w:pPr>
      <w:r>
        <w:rPr>
          <w:rFonts w:hint="eastAsia"/>
          <w:noProof/>
        </w:rPr>
        <w:t>자 그러면,</w:t>
      </w:r>
      <w:r>
        <w:rPr>
          <w:noProof/>
        </w:rPr>
        <w:t xml:space="preserve"> </w:t>
      </w:r>
      <w:r>
        <w:rPr>
          <w:rFonts w:hint="eastAsia"/>
          <w:noProof/>
        </w:rPr>
        <w:t>내가 추가한 아이템에 대해서 제대로 조합이 되는지 확인해보자.</w:t>
      </w:r>
      <w:r w:rsidR="004A3EC2">
        <w:rPr>
          <w:noProof/>
        </w:rPr>
        <w:t xml:space="preserve"> </w:t>
      </w:r>
      <w:r w:rsidR="004A3EC2">
        <w:rPr>
          <w:rFonts w:hint="eastAsia"/>
          <w:noProof/>
        </w:rPr>
        <w:t>ㅇㅇ</w:t>
      </w:r>
    </w:p>
    <w:p w14:paraId="2CDA33B2" w14:textId="49FDF7EC" w:rsidR="00875B10" w:rsidRDefault="00875B10" w:rsidP="00C937AF">
      <w:pPr>
        <w:rPr>
          <w:noProof/>
        </w:rPr>
      </w:pPr>
    </w:p>
    <w:p w14:paraId="2F1D04C8" w14:textId="325288C9" w:rsidR="00875B10" w:rsidRDefault="00875B10" w:rsidP="00C937AF">
      <w:pPr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 xml:space="preserve">ammer </w:t>
      </w:r>
      <w:r>
        <w:rPr>
          <w:rFonts w:hint="eastAsia"/>
          <w:noProof/>
        </w:rPr>
        <w:t>아이템을 흔들 수 있도록 처리한다.</w:t>
      </w:r>
      <w:r w:rsidR="00E634C7">
        <w:rPr>
          <w:noProof/>
        </w:rPr>
        <w:t xml:space="preserve"> </w:t>
      </w:r>
      <w:r w:rsidR="00E634C7">
        <w:rPr>
          <w:rFonts w:hint="eastAsia"/>
          <w:noProof/>
        </w:rPr>
        <w:t>ㅇㅇ</w:t>
      </w:r>
    </w:p>
    <w:p w14:paraId="235645F6" w14:textId="36682B0E" w:rsidR="00F14F73" w:rsidRDefault="00F14F73" w:rsidP="00C937AF">
      <w:pPr>
        <w:rPr>
          <w:noProof/>
        </w:rPr>
      </w:pPr>
      <w:r>
        <w:rPr>
          <w:noProof/>
        </w:rPr>
        <w:t>Door, wall</w:t>
      </w:r>
      <w:r>
        <w:rPr>
          <w:rFonts w:hint="eastAsia"/>
          <w:noProof/>
        </w:rPr>
        <w:t xml:space="preserve">도 </w:t>
      </w:r>
      <w:r>
        <w:rPr>
          <w:noProof/>
        </w:rPr>
        <w:t>Block</w:t>
      </w:r>
      <w:r>
        <w:rPr>
          <w:rFonts w:hint="eastAsia"/>
          <w:noProof/>
        </w:rPr>
        <w:t>으로 취급해서 흔들 수 있다.</w:t>
      </w:r>
      <w:r>
        <w:rPr>
          <w:noProof/>
        </w:rPr>
        <w:t xml:space="preserve"> (</w:t>
      </w:r>
      <w:r>
        <w:rPr>
          <w:rFonts w:hint="eastAsia"/>
          <w:noProof/>
        </w:rPr>
        <w:t>그냥 두자)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55488556" w14:textId="5A30187F" w:rsidR="004A3EC2" w:rsidRDefault="004A3EC2" w:rsidP="00C937AF">
      <w:pPr>
        <w:rPr>
          <w:noProof/>
        </w:rPr>
      </w:pPr>
    </w:p>
    <w:p w14:paraId="02289B54" w14:textId="58EEDE73" w:rsidR="004A3EC2" w:rsidRDefault="004A3EC2" w:rsidP="00C937AF">
      <w:pPr>
        <w:pBdr>
          <w:bottom w:val="single" w:sz="6" w:space="1" w:color="auto"/>
        </w:pBdr>
        <w:rPr>
          <w:noProof/>
        </w:rPr>
      </w:pPr>
      <w:r>
        <w:rPr>
          <w:noProof/>
        </w:rPr>
        <w:t>Wall</w:t>
      </w:r>
      <w:r>
        <w:rPr>
          <w:rFonts w:hint="eastAsia"/>
          <w:noProof/>
        </w:rPr>
        <w:t>을 설치할 수 있도록 하자.</w:t>
      </w:r>
    </w:p>
    <w:p w14:paraId="08430E7A" w14:textId="73F792F4" w:rsidR="004A3EC2" w:rsidRDefault="004A3EC2" w:rsidP="00C937AF">
      <w:pPr>
        <w:rPr>
          <w:noProof/>
        </w:rPr>
      </w:pPr>
      <w:r>
        <w:rPr>
          <w:rFonts w:hint="eastAsia"/>
          <w:noProof/>
        </w:rPr>
        <w:t>모작을 하니까 비슷하게 흉내내어 보자.</w:t>
      </w:r>
    </w:p>
    <w:p w14:paraId="7BCD96DE" w14:textId="1921C926" w:rsidR="004A3EC2" w:rsidRDefault="004A3EC2" w:rsidP="00C937AF">
      <w:pPr>
        <w:rPr>
          <w:noProof/>
        </w:rPr>
      </w:pPr>
    </w:p>
    <w:p w14:paraId="402E6C14" w14:textId="4D3E96E1" w:rsidR="004A3EC2" w:rsidRDefault="004A3EC2" w:rsidP="00C937AF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eletect Tile 1 x 1</w:t>
      </w:r>
    </w:p>
    <w:p w14:paraId="752F1857" w14:textId="31B715C5" w:rsidR="004A3EC2" w:rsidRDefault="004A3EC2" w:rsidP="00C937AF">
      <w:pPr>
        <w:rPr>
          <w:noProof/>
        </w:rPr>
      </w:pPr>
      <w:r>
        <w:rPr>
          <w:rFonts w:hint="eastAsia"/>
          <w:noProof/>
        </w:rPr>
        <w:t xml:space="preserve">한번 클릭에 </w:t>
      </w:r>
      <w:r w:rsidR="00FE0AE7">
        <w:rPr>
          <w:rFonts w:hint="eastAsia"/>
          <w:noProof/>
        </w:rPr>
        <w:t>1개의 타일</w:t>
      </w:r>
      <w:r w:rsidR="00113DC0">
        <w:rPr>
          <w:rFonts w:hint="eastAsia"/>
          <w:noProof/>
        </w:rPr>
        <w:t>,</w:t>
      </w:r>
      <w:r w:rsidR="00113DC0">
        <w:rPr>
          <w:noProof/>
        </w:rPr>
        <w:t xml:space="preserve"> 1</w:t>
      </w:r>
      <w:r w:rsidR="00113DC0">
        <w:rPr>
          <w:rFonts w:hint="eastAsia"/>
          <w:noProof/>
        </w:rPr>
        <w:t>개씩 캐기 가능.</w:t>
      </w:r>
    </w:p>
    <w:p w14:paraId="20BDD754" w14:textId="0D8F4C65" w:rsidR="00933523" w:rsidRDefault="00933523" w:rsidP="00C937AF">
      <w:pPr>
        <w:rPr>
          <w:noProof/>
        </w:rPr>
      </w:pPr>
    </w:p>
    <w:p w14:paraId="4D726A86" w14:textId="63A71D66" w:rsidR="009B7218" w:rsidRDefault="009B7218" w:rsidP="00C937AF">
      <w:pPr>
        <w:rPr>
          <w:noProof/>
        </w:rPr>
      </w:pPr>
      <w:r>
        <w:rPr>
          <w:rFonts w:hint="eastAsia"/>
          <w:noProof/>
        </w:rPr>
        <w:t>블록이 겹쳐있는 경우의 모양 처리.</w:t>
      </w:r>
      <w:r>
        <w:rPr>
          <w:noProof/>
        </w:rPr>
        <w:t xml:space="preserve"> (</w:t>
      </w:r>
      <w:r>
        <w:rPr>
          <w:rFonts w:hint="eastAsia"/>
          <w:noProof/>
        </w:rPr>
        <w:t>저기 형 근데</w:t>
      </w:r>
      <w:r>
        <w:rPr>
          <w:noProof/>
        </w:rPr>
        <w:t xml:space="preserve">… Torch </w:t>
      </w:r>
      <w:r>
        <w:rPr>
          <w:rFonts w:hint="eastAsia"/>
          <w:noProof/>
        </w:rPr>
        <w:t>나,</w:t>
      </w:r>
      <w:r>
        <w:rPr>
          <w:noProof/>
        </w:rPr>
        <w:t xml:space="preserve"> Wall</w:t>
      </w:r>
      <w:r>
        <w:rPr>
          <w:rFonts w:hint="eastAsia"/>
          <w:noProof/>
        </w:rPr>
        <w:t xml:space="preserve">이나 동일한 </w:t>
      </w:r>
      <w:r>
        <w:rPr>
          <w:noProof/>
        </w:rPr>
        <w:t>Tile</w:t>
      </w:r>
      <w:r>
        <w:rPr>
          <w:rFonts w:hint="eastAsia"/>
          <w:noProof/>
        </w:rPr>
        <w:t>을 사용하기 때문에 같이 쓸 수</w:t>
      </w:r>
      <w:r>
        <w:rPr>
          <w:noProof/>
        </w:rPr>
        <w:t xml:space="preserve"> </w:t>
      </w:r>
      <w:r>
        <w:rPr>
          <w:rFonts w:hint="eastAsia"/>
          <w:noProof/>
        </w:rPr>
        <w:t>없어</w:t>
      </w:r>
      <w:r>
        <w:rPr>
          <w:noProof/>
        </w:rPr>
        <w:t>…. )</w:t>
      </w:r>
    </w:p>
    <w:p w14:paraId="0323AFC8" w14:textId="2FA0424A" w:rsidR="00933523" w:rsidRDefault="009B7218" w:rsidP="009B72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0CD89A" wp14:editId="56DE438B">
            <wp:extent cx="1591546" cy="807089"/>
            <wp:effectExtent l="0" t="0" r="889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12" cy="8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5A8F" w14:textId="3078E7E8" w:rsidR="009B7218" w:rsidRDefault="009B7218" w:rsidP="009B7218">
      <w:pPr>
        <w:rPr>
          <w:noProof/>
        </w:rPr>
      </w:pPr>
      <w:r>
        <w:rPr>
          <w:rFonts w:hint="eastAsia"/>
          <w:noProof/>
        </w:rPr>
        <w:t>요런 느낌으로 가야할 듯</w:t>
      </w:r>
      <w:r>
        <w:rPr>
          <w:noProof/>
        </w:rPr>
        <w:t xml:space="preserve">… </w:t>
      </w:r>
      <w:r>
        <w:rPr>
          <w:rFonts w:hint="eastAsia"/>
          <w:noProof/>
        </w:rPr>
        <w:t>ㅋㅋㅋ</w:t>
      </w:r>
      <w:r w:rsidR="00005310">
        <w:rPr>
          <w:rFonts w:hint="eastAsia"/>
          <w:noProof/>
        </w:rPr>
        <w:t xml:space="preserve"> 아니 뭐 패스 괜찮아.</w:t>
      </w:r>
      <w:r w:rsidR="00005310">
        <w:rPr>
          <w:noProof/>
        </w:rPr>
        <w:t xml:space="preserve"> </w:t>
      </w:r>
      <w:r w:rsidR="00005310">
        <w:rPr>
          <w:rFonts w:hint="eastAsia"/>
          <w:noProof/>
        </w:rPr>
        <w:t>이 정도야 뭐 ㅋㅋㅋ</w:t>
      </w:r>
    </w:p>
    <w:p w14:paraId="29656FB9" w14:textId="337BC7C7" w:rsidR="0032315B" w:rsidRDefault="0032315B" w:rsidP="009B7218">
      <w:pPr>
        <w:rPr>
          <w:noProof/>
        </w:rPr>
      </w:pPr>
    </w:p>
    <w:p w14:paraId="2EABE048" w14:textId="216C4C9F" w:rsidR="0032315B" w:rsidRDefault="00EA69CE" w:rsidP="009B7218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타일의 주변 모양에 따라서 자신의 참조 인덱스를 둔갑시키는 기술에 대해서</w:t>
      </w:r>
      <w:r>
        <w:rPr>
          <w:noProof/>
        </w:rPr>
        <w:t xml:space="preserve"> </w:t>
      </w:r>
      <w:r>
        <w:rPr>
          <w:rFonts w:hint="eastAsia"/>
          <w:noProof/>
        </w:rPr>
        <w:t>처리할 거야.</w:t>
      </w:r>
    </w:p>
    <w:p w14:paraId="184EC03F" w14:textId="207549F3" w:rsidR="00EA69CE" w:rsidRDefault="00EA69CE" w:rsidP="009B7218">
      <w:pPr>
        <w:rPr>
          <w:noProof/>
        </w:rPr>
      </w:pPr>
      <w:r>
        <w:rPr>
          <w:rFonts w:hint="eastAsia"/>
          <w:noProof/>
        </w:rPr>
        <w:t>설치시 주변 타일에서</w:t>
      </w:r>
      <w:r>
        <w:rPr>
          <w:noProof/>
        </w:rPr>
        <w:t>… wall</w:t>
      </w:r>
      <w:r>
        <w:rPr>
          <w:rFonts w:hint="eastAsia"/>
          <w:noProof/>
        </w:rPr>
        <w:t>의 모양만 바뀌고,</w:t>
      </w:r>
      <w:r>
        <w:rPr>
          <w:noProof/>
        </w:rPr>
        <w:t xml:space="preserve"> block</w:t>
      </w:r>
      <w:r>
        <w:rPr>
          <w:rFonts w:hint="eastAsia"/>
          <w:noProof/>
        </w:rPr>
        <w:t>은 변하지 않도록 할거야.</w:t>
      </w:r>
    </w:p>
    <w:p w14:paraId="4EA2A42D" w14:textId="50813554" w:rsidR="00C3336D" w:rsidRDefault="00C3336D" w:rsidP="009B7218">
      <w:pPr>
        <w:rPr>
          <w:noProof/>
        </w:rPr>
      </w:pPr>
    </w:p>
    <w:p w14:paraId="07E7AF56" w14:textId="7199BC34" w:rsidR="00C3336D" w:rsidRDefault="00C3336D" w:rsidP="009B7218">
      <w:pPr>
        <w:rPr>
          <w:noProof/>
        </w:rPr>
      </w:pPr>
      <w:r>
        <w:rPr>
          <w:rFonts w:hint="eastAsia"/>
          <w:noProof/>
        </w:rPr>
        <w:t>애매하게 단면이 보일 빠에는</w:t>
      </w:r>
      <w:r>
        <w:rPr>
          <w:noProof/>
        </w:rPr>
        <w:t xml:space="preserve">… </w:t>
      </w:r>
      <w:r>
        <w:rPr>
          <w:rFonts w:hint="eastAsia"/>
          <w:noProof/>
        </w:rPr>
        <w:t>어디는 짤려있고 어디는 각졌고</w:t>
      </w:r>
      <w:r>
        <w:rPr>
          <w:noProof/>
        </w:rPr>
        <w:t xml:space="preserve">… </w:t>
      </w:r>
      <w:r>
        <w:rPr>
          <w:rFonts w:hint="eastAsia"/>
          <w:noProof/>
        </w:rPr>
        <w:t>차라리</w:t>
      </w:r>
      <w:r>
        <w:rPr>
          <w:noProof/>
        </w:rPr>
        <w:t xml:space="preserve"> </w:t>
      </w:r>
      <w:r>
        <w:rPr>
          <w:rFonts w:hint="eastAsia"/>
          <w:noProof/>
        </w:rPr>
        <w:t>사각형으로 처리하자.</w:t>
      </w:r>
    </w:p>
    <w:p w14:paraId="31D60C4E" w14:textId="7BA2D816" w:rsidR="005A70F7" w:rsidRDefault="005A70F7" w:rsidP="009B7218">
      <w:pPr>
        <w:pBdr>
          <w:bottom w:val="double" w:sz="6" w:space="1" w:color="auto"/>
        </w:pBdr>
        <w:rPr>
          <w:noProof/>
        </w:rPr>
      </w:pPr>
    </w:p>
    <w:p w14:paraId="685A99D1" w14:textId="2C4760F8" w:rsidR="006D2498" w:rsidRDefault="005A70F7" w:rsidP="009B7218">
      <w:pPr>
        <w:rPr>
          <w:noProof/>
        </w:rPr>
      </w:pPr>
      <w:r>
        <w:rPr>
          <w:rFonts w:hint="eastAsia"/>
          <w:noProof/>
        </w:rPr>
        <w:t xml:space="preserve">설치하고 캐는 처리 </w:t>
      </w:r>
      <w:r>
        <w:rPr>
          <w:noProof/>
        </w:rPr>
        <w:t xml:space="preserve">&amp; </w:t>
      </w:r>
      <w:r>
        <w:rPr>
          <w:rFonts w:hint="eastAsia"/>
          <w:noProof/>
        </w:rPr>
        <w:t>바뀌는 모양에 대해서 확인한다.</w:t>
      </w:r>
      <w:r w:rsidR="006D2498">
        <w:rPr>
          <w:noProof/>
        </w:rPr>
        <w:t xml:space="preserve"> </w:t>
      </w:r>
      <w:r w:rsidR="002130E3">
        <w:rPr>
          <w:noProof/>
        </w:rPr>
        <w:t xml:space="preserve"> </w:t>
      </w:r>
      <w:r w:rsidR="002130E3">
        <w:rPr>
          <w:rFonts w:hint="eastAsia"/>
          <w:noProof/>
        </w:rPr>
        <w:t>ㅇㅇ</w:t>
      </w:r>
    </w:p>
    <w:p w14:paraId="5E4E4DE9" w14:textId="7D0FD6CE" w:rsidR="006D2498" w:rsidRDefault="006D2498" w:rsidP="009B7218">
      <w:pPr>
        <w:rPr>
          <w:noProof/>
        </w:rPr>
      </w:pPr>
    </w:p>
    <w:p w14:paraId="63B0A401" w14:textId="6EE1475A" w:rsidR="006D2498" w:rsidRDefault="006D2498" w:rsidP="009B7218">
      <w:pPr>
        <w:rPr>
          <w:noProof/>
        </w:rPr>
      </w:pPr>
    </w:p>
    <w:p w14:paraId="537B2A26" w14:textId="189200F9" w:rsidR="006D2498" w:rsidRDefault="006D2498" w:rsidP="009B7218">
      <w:pPr>
        <w:rPr>
          <w:noProof/>
        </w:rPr>
      </w:pPr>
      <w:r>
        <w:rPr>
          <w:rFonts w:hint="eastAsia"/>
          <w:noProof/>
        </w:rPr>
        <w:t xml:space="preserve">아까 보니까 </w:t>
      </w:r>
      <w:r>
        <w:rPr>
          <w:noProof/>
        </w:rPr>
        <w:t>2</w:t>
      </w:r>
      <w:r>
        <w:rPr>
          <w:rFonts w:hint="eastAsia"/>
          <w:noProof/>
        </w:rPr>
        <w:t>칸에 의한 블록에서 좀 처리가 그지 같더라</w:t>
      </w:r>
      <w:r>
        <w:rPr>
          <w:noProof/>
        </w:rPr>
        <w:t xml:space="preserve">… </w:t>
      </w:r>
      <w:r>
        <w:rPr>
          <w:rFonts w:hint="eastAsia"/>
          <w:noProof/>
        </w:rPr>
        <w:t>바꾸자.</w:t>
      </w:r>
      <w:r>
        <w:rPr>
          <w:noProof/>
        </w:rPr>
        <w:t xml:space="preserve"> </w:t>
      </w:r>
      <w:r>
        <w:rPr>
          <w:rFonts w:hint="eastAsia"/>
          <w:noProof/>
        </w:rPr>
        <w:t>ㅎ</w:t>
      </w:r>
      <w:r w:rsidR="002130E3">
        <w:rPr>
          <w:rFonts w:hint="eastAsia"/>
          <w:noProof/>
        </w:rPr>
        <w:t xml:space="preserve"> ㅇㅇ</w:t>
      </w:r>
    </w:p>
    <w:p w14:paraId="3384F98B" w14:textId="305BE17D" w:rsidR="007D756F" w:rsidRDefault="002130E3" w:rsidP="002130E3">
      <w:pPr>
        <w:rPr>
          <w:noProof/>
        </w:rPr>
      </w:pPr>
      <w:r>
        <w:rPr>
          <w:rFonts w:hint="eastAsia"/>
          <w:noProof/>
        </w:rPr>
        <w:lastRenderedPageBreak/>
        <w:t xml:space="preserve">문 </w:t>
      </w:r>
      <w:r>
        <w:rPr>
          <w:noProof/>
        </w:rPr>
        <w:t>Object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</w:p>
    <w:p w14:paraId="70618AA8" w14:textId="61CDA0C6" w:rsidR="002130E3" w:rsidRDefault="002130E3" w:rsidP="002130E3">
      <w:pPr>
        <w:rPr>
          <w:noProof/>
        </w:rPr>
      </w:pPr>
      <w:r>
        <w:rPr>
          <w:noProof/>
        </w:rPr>
        <w:t xml:space="preserve">Wall Item </w:t>
      </w:r>
      <w:r>
        <w:rPr>
          <w:rFonts w:hint="eastAsia"/>
          <w:noProof/>
        </w:rPr>
        <w:t>추가 및 설치,</w:t>
      </w:r>
      <w:r>
        <w:rPr>
          <w:noProof/>
        </w:rPr>
        <w:t xml:space="preserve"> </w:t>
      </w:r>
      <w:r>
        <w:rPr>
          <w:rFonts w:hint="eastAsia"/>
          <w:noProof/>
        </w:rPr>
        <w:t>파괴에 대해서</w:t>
      </w:r>
      <w:r>
        <w:rPr>
          <w:noProof/>
        </w:rPr>
        <w:t xml:space="preserve">… </w:t>
      </w:r>
      <w:r>
        <w:rPr>
          <w:rFonts w:hint="eastAsia"/>
          <w:noProof/>
        </w:rPr>
        <w:t>처리 ㅇㅇ</w:t>
      </w:r>
    </w:p>
    <w:p w14:paraId="289DBB93" w14:textId="4631C29B" w:rsidR="00DE68D1" w:rsidRDefault="00DE68D1" w:rsidP="002130E3">
      <w:pPr>
        <w:rPr>
          <w:noProof/>
        </w:rPr>
      </w:pPr>
    </w:p>
    <w:p w14:paraId="7E0383BB" w14:textId="6C383939" w:rsidR="00DE68D1" w:rsidRDefault="00DE68D1" w:rsidP="002130E3">
      <w:pPr>
        <w:rPr>
          <w:noProof/>
        </w:rPr>
      </w:pPr>
      <w:r>
        <w:rPr>
          <w:noProof/>
        </w:rPr>
        <w:drawing>
          <wp:inline distT="0" distB="0" distL="0" distR="0" wp14:anchorId="0DE63D83" wp14:editId="4A139497">
            <wp:extent cx="5725160" cy="2568575"/>
            <wp:effectExtent l="0" t="0" r="8890" b="317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B7FB" w14:textId="77777777" w:rsidR="00DE68D1" w:rsidRDefault="00DE68D1" w:rsidP="002130E3">
      <w:pPr>
        <w:rPr>
          <w:noProof/>
        </w:rPr>
      </w:pPr>
    </w:p>
    <w:p w14:paraId="0F1327F4" w14:textId="6CF06440" w:rsidR="00E37809" w:rsidRDefault="00E37809" w:rsidP="002130E3">
      <w:pPr>
        <w:rPr>
          <w:noProof/>
        </w:rPr>
      </w:pPr>
    </w:p>
    <w:p w14:paraId="5D42D652" w14:textId="498C86C0" w:rsidR="00E37809" w:rsidRDefault="00E37809" w:rsidP="002130E3">
      <w:pPr>
        <w:rPr>
          <w:noProof/>
        </w:rPr>
      </w:pPr>
      <w:r>
        <w:rPr>
          <w:rFonts w:hint="eastAsia"/>
          <w:noProof/>
        </w:rPr>
        <w:t xml:space="preserve">문 </w:t>
      </w:r>
      <w:r>
        <w:rPr>
          <w:noProof/>
        </w:rPr>
        <w:t>Object</w:t>
      </w:r>
      <w:r>
        <w:rPr>
          <w:rFonts w:hint="eastAsia"/>
          <w:noProof/>
        </w:rPr>
        <w:t>를 추가한다.</w:t>
      </w:r>
      <w:r w:rsidR="006139CF">
        <w:rPr>
          <w:noProof/>
        </w:rPr>
        <w:t xml:space="preserve"> Select Tile 2x3</w:t>
      </w:r>
    </w:p>
    <w:p w14:paraId="1AC787EB" w14:textId="43F82DC7" w:rsidR="0032315B" w:rsidRDefault="0032315B" w:rsidP="009B7218">
      <w:pPr>
        <w:rPr>
          <w:noProof/>
        </w:rPr>
      </w:pPr>
    </w:p>
    <w:p w14:paraId="2300FEB1" w14:textId="1A9C22F8" w:rsidR="00DE68D1" w:rsidRDefault="00DE68D1" w:rsidP="009B7218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ile Idx : </w:t>
      </w:r>
    </w:p>
    <w:p w14:paraId="72F6414F" w14:textId="1DA0C46F" w:rsidR="00DE68D1" w:rsidRDefault="00DE68D1" w:rsidP="009B7218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ood </w:t>
      </w:r>
      <w:r w:rsidR="00433EFD">
        <w:rPr>
          <w:noProof/>
        </w:rPr>
        <w:t xml:space="preserve">X : 13 ~ 17 </w:t>
      </w:r>
    </w:p>
    <w:p w14:paraId="3B9C8814" w14:textId="38F3388F" w:rsidR="00433EFD" w:rsidRDefault="00433EFD" w:rsidP="009B7218">
      <w:pPr>
        <w:rPr>
          <w:noProof/>
        </w:rPr>
      </w:pPr>
      <w:r>
        <w:rPr>
          <w:noProof/>
        </w:rPr>
        <w:t xml:space="preserve">      Y : 24 ~ 26</w:t>
      </w:r>
    </w:p>
    <w:p w14:paraId="65CDA39C" w14:textId="6FBC8F3D" w:rsidR="00433EFD" w:rsidRDefault="00433EFD" w:rsidP="009B7218">
      <w:pPr>
        <w:rPr>
          <w:noProof/>
        </w:rPr>
      </w:pPr>
    </w:p>
    <w:p w14:paraId="5B3D120E" w14:textId="3FA04908" w:rsidR="00433EFD" w:rsidRDefault="001B5B08" w:rsidP="00433EFD">
      <w:pPr>
        <w:rPr>
          <w:noProof/>
        </w:rPr>
      </w:pPr>
      <w:r>
        <w:rPr>
          <w:noProof/>
        </w:rPr>
        <w:t>Cactus</w:t>
      </w:r>
      <w:r w:rsidR="00433EFD">
        <w:rPr>
          <w:noProof/>
        </w:rPr>
        <w:t xml:space="preserve"> X : 13 ~ 17 </w:t>
      </w:r>
    </w:p>
    <w:p w14:paraId="50EA7A27" w14:textId="1EB48BCD" w:rsidR="00433EFD" w:rsidRDefault="00433EFD" w:rsidP="00433EFD">
      <w:pPr>
        <w:rPr>
          <w:noProof/>
        </w:rPr>
      </w:pPr>
      <w:r>
        <w:rPr>
          <w:noProof/>
        </w:rPr>
        <w:t xml:space="preserve">      Y : 2</w:t>
      </w:r>
      <w:r w:rsidR="005E198F">
        <w:rPr>
          <w:noProof/>
        </w:rPr>
        <w:t>7</w:t>
      </w:r>
      <w:r>
        <w:rPr>
          <w:noProof/>
        </w:rPr>
        <w:t xml:space="preserve"> ~ 2</w:t>
      </w:r>
      <w:r w:rsidR="005E198F">
        <w:rPr>
          <w:noProof/>
        </w:rPr>
        <w:t>9</w:t>
      </w:r>
    </w:p>
    <w:p w14:paraId="0F6403C1" w14:textId="0AF0B325" w:rsidR="005E198F" w:rsidRDefault="005E198F" w:rsidP="00433EFD">
      <w:pPr>
        <w:rPr>
          <w:noProof/>
        </w:rPr>
      </w:pPr>
    </w:p>
    <w:p w14:paraId="4F15567A" w14:textId="79F6B947" w:rsidR="005E198F" w:rsidRDefault="005E198F" w:rsidP="00433EFD">
      <w:pPr>
        <w:rPr>
          <w:noProof/>
        </w:rPr>
      </w:pPr>
      <w:r>
        <w:rPr>
          <w:noProof/>
        </w:rPr>
        <w:t xml:space="preserve">DOOR </w:t>
      </w:r>
      <w:r>
        <w:rPr>
          <w:rFonts w:hint="eastAsia"/>
          <w:noProof/>
        </w:rPr>
        <w:t>설치 및 캐지는지 확인.</w:t>
      </w:r>
      <w:r w:rsidR="00FD0D4F">
        <w:rPr>
          <w:noProof/>
        </w:rPr>
        <w:t xml:space="preserve"> </w:t>
      </w:r>
      <w:r w:rsidR="00FD0D4F">
        <w:rPr>
          <w:rFonts w:hint="eastAsia"/>
          <w:noProof/>
        </w:rPr>
        <w:t>ㅇㅇ</w:t>
      </w:r>
    </w:p>
    <w:p w14:paraId="092ED4CE" w14:textId="64A687A0" w:rsidR="00FD0D4F" w:rsidRDefault="00FD0D4F" w:rsidP="00433EFD">
      <w:pPr>
        <w:rPr>
          <w:noProof/>
        </w:rPr>
      </w:pPr>
    </w:p>
    <w:p w14:paraId="63ADE615" w14:textId="2295E290" w:rsidR="00FD0D4F" w:rsidRDefault="00FD0D4F" w:rsidP="00433EFD">
      <w:pPr>
        <w:rPr>
          <w:noProof/>
        </w:rPr>
      </w:pPr>
      <w:r>
        <w:rPr>
          <w:rFonts w:hint="eastAsia"/>
          <w:noProof/>
        </w:rPr>
        <w:t xml:space="preserve">이제 </w:t>
      </w:r>
      <w:r w:rsidR="00D72F03">
        <w:rPr>
          <w:rFonts w:hint="eastAsia"/>
          <w:noProof/>
        </w:rPr>
        <w:t>열고 닫고 할 수 있는 기능을 만들 것이다.</w:t>
      </w:r>
    </w:p>
    <w:p w14:paraId="6B2161F0" w14:textId="7AB713CB" w:rsidR="00D72F03" w:rsidRDefault="00D72F03" w:rsidP="00433EFD">
      <w:pPr>
        <w:rPr>
          <w:noProof/>
        </w:rPr>
      </w:pPr>
    </w:p>
    <w:p w14:paraId="5C7F4A41" w14:textId="68CF45BA" w:rsidR="00D72F03" w:rsidRDefault="00D72F03" w:rsidP="00433EFD">
      <w:pPr>
        <w:rPr>
          <w:noProof/>
        </w:rPr>
      </w:pPr>
      <w:r>
        <w:rPr>
          <w:rFonts w:hint="eastAsia"/>
          <w:noProof/>
        </w:rPr>
        <w:lastRenderedPageBreak/>
        <w:t>아니 근데,</w:t>
      </w:r>
      <w:r>
        <w:rPr>
          <w:noProof/>
        </w:rPr>
        <w:t xml:space="preserve"> </w:t>
      </w:r>
      <w:r>
        <w:rPr>
          <w:rFonts w:hint="eastAsia"/>
          <w:noProof/>
        </w:rPr>
        <w:t>처리를 좀 수정할 필요가 있어.</w:t>
      </w:r>
    </w:p>
    <w:p w14:paraId="72B2D712" w14:textId="4FC38AEE" w:rsidR="000C5D42" w:rsidRDefault="000C5D42" w:rsidP="00433EFD">
      <w:pPr>
        <w:rPr>
          <w:noProof/>
        </w:rPr>
      </w:pPr>
      <w:r>
        <w:rPr>
          <w:rFonts w:hint="eastAsia"/>
          <w:noProof/>
        </w:rPr>
        <w:t>일단은 어느쪽으로 설치를 할건지 생각해야하는데</w:t>
      </w:r>
      <w:r>
        <w:rPr>
          <w:noProof/>
        </w:rPr>
        <w:t xml:space="preserve">…  </w:t>
      </w:r>
      <w:r>
        <w:rPr>
          <w:rFonts w:hint="eastAsia"/>
          <w:noProof/>
        </w:rPr>
        <w:t>이거는 플레이어가 바라보는 방향에 따라서 처리를 해야할 것 같아.</w:t>
      </w:r>
      <w:r>
        <w:rPr>
          <w:noProof/>
        </w:rPr>
        <w:t xml:space="preserve"> </w:t>
      </w:r>
      <w:r>
        <w:rPr>
          <w:rFonts w:hint="eastAsia"/>
          <w:noProof/>
        </w:rPr>
        <w:t>그러니까 지금 현재 플레이어가 바라보는 곳이 바깥방향이 되도록 해야 하는거지.</w:t>
      </w:r>
    </w:p>
    <w:p w14:paraId="1BB5B789" w14:textId="254ECBE7" w:rsidR="000C5D42" w:rsidRDefault="000C5D42" w:rsidP="00433EFD">
      <w:pPr>
        <w:rPr>
          <w:noProof/>
        </w:rPr>
      </w:pPr>
    </w:p>
    <w:p w14:paraId="5AF11B2F" w14:textId="75A92571" w:rsidR="000C5D42" w:rsidRDefault="000C5D42" w:rsidP="00433EFD">
      <w:pPr>
        <w:rPr>
          <w:noProof/>
        </w:rPr>
      </w:pPr>
      <w:r>
        <w:rPr>
          <w:rFonts w:hint="eastAsia"/>
          <w:noProof/>
        </w:rPr>
        <w:t>설치를 했을 때,</w:t>
      </w:r>
      <w:r>
        <w:rPr>
          <w:noProof/>
        </w:rPr>
        <w:t xml:space="preserve"> </w:t>
      </w:r>
      <w:r w:rsidR="00B3444F">
        <w:rPr>
          <w:rFonts w:hint="eastAsia"/>
          <w:noProof/>
        </w:rPr>
        <w:t>펴진 상태가 아니여야 하는거지</w:t>
      </w:r>
      <w:r w:rsidR="00B3444F">
        <w:rPr>
          <w:noProof/>
        </w:rPr>
        <w:t xml:space="preserve">… </w:t>
      </w:r>
      <w:r w:rsidR="00B3444F">
        <w:rPr>
          <w:rFonts w:hint="eastAsia"/>
          <w:noProof/>
        </w:rPr>
        <w:t>그치 또한 방향에 따라서 어느 위치를 잡아서 묶음처리를 할지 또 달라지는 부분.</w:t>
      </w:r>
    </w:p>
    <w:p w14:paraId="2FD00ADA" w14:textId="750E5024" w:rsidR="00433EFD" w:rsidRDefault="00433EFD" w:rsidP="009B7218">
      <w:pPr>
        <w:rPr>
          <w:noProof/>
        </w:rPr>
      </w:pPr>
    </w:p>
    <w:p w14:paraId="77266924" w14:textId="2B762BC1" w:rsidR="00B3444F" w:rsidRDefault="00B3444F" w:rsidP="009B7218">
      <w:pPr>
        <w:rPr>
          <w:noProof/>
        </w:rPr>
      </w:pPr>
      <w:r>
        <w:rPr>
          <w:rFonts w:hint="eastAsia"/>
          <w:noProof/>
        </w:rPr>
        <w:t xml:space="preserve">바꾼 것 </w:t>
      </w:r>
      <w:r>
        <w:rPr>
          <w:noProof/>
        </w:rPr>
        <w:t xml:space="preserve">Test : </w:t>
      </w:r>
      <w:r>
        <w:rPr>
          <w:rFonts w:hint="eastAsia"/>
          <w:noProof/>
        </w:rPr>
        <w:t>방향에 따른 설치위치.</w:t>
      </w:r>
      <w:r>
        <w:rPr>
          <w:noProof/>
        </w:rPr>
        <w:t xml:space="preserve"> </w:t>
      </w:r>
      <w:r>
        <w:rPr>
          <w:rFonts w:hint="eastAsia"/>
          <w:noProof/>
        </w:rPr>
        <w:t>캐는 처리.</w:t>
      </w:r>
      <w:r w:rsidR="00A2482F">
        <w:rPr>
          <w:noProof/>
        </w:rPr>
        <w:t xml:space="preserve"> </w:t>
      </w:r>
      <w:r w:rsidR="00A2482F">
        <w:rPr>
          <w:rFonts w:hint="eastAsia"/>
          <w:noProof/>
        </w:rPr>
        <w:t>ㅇㅇ</w:t>
      </w:r>
    </w:p>
    <w:p w14:paraId="6F7947CD" w14:textId="1049CAAC" w:rsidR="00B5074C" w:rsidRDefault="00B5074C" w:rsidP="009B7218">
      <w:pPr>
        <w:rPr>
          <w:noProof/>
        </w:rPr>
      </w:pPr>
    </w:p>
    <w:p w14:paraId="79F0DBA8" w14:textId="29530602" w:rsidR="009A67C7" w:rsidRDefault="009A67C7" w:rsidP="009B721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E597EBD" wp14:editId="197B46AC">
            <wp:extent cx="5725160" cy="2568575"/>
            <wp:effectExtent l="0" t="0" r="8890" b="317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0D10" w14:textId="6E4B2D9C" w:rsidR="00B5074C" w:rsidRDefault="00B5074C" w:rsidP="009B7218">
      <w:pPr>
        <w:rPr>
          <w:noProof/>
        </w:rPr>
      </w:pPr>
      <w:r>
        <w:rPr>
          <w:rFonts w:hint="eastAsia"/>
          <w:noProof/>
        </w:rPr>
        <w:t xml:space="preserve">일단은 클릭을 하는 순간에 </w:t>
      </w:r>
      <w:r>
        <w:rPr>
          <w:noProof/>
        </w:rPr>
        <w:t>TileBundle</w:t>
      </w:r>
      <w:r>
        <w:rPr>
          <w:rFonts w:hint="eastAsia"/>
          <w:noProof/>
        </w:rPr>
        <w:t>을 통해서</w:t>
      </w:r>
      <w:r>
        <w:rPr>
          <w:noProof/>
        </w:rPr>
        <w:t xml:space="preserve">… </w:t>
      </w:r>
      <w:r w:rsidR="009A67C7">
        <w:rPr>
          <w:rFonts w:hint="eastAsia"/>
          <w:noProof/>
        </w:rPr>
        <w:t>위치를 파악할 것이다.</w:t>
      </w:r>
    </w:p>
    <w:p w14:paraId="5521AB7D" w14:textId="3DDFB0C9" w:rsidR="009A67C7" w:rsidRDefault="009A67C7" w:rsidP="009B7218">
      <w:pPr>
        <w:rPr>
          <w:noProof/>
        </w:rPr>
      </w:pPr>
      <w:r>
        <w:rPr>
          <w:rFonts w:hint="eastAsia"/>
          <w:noProof/>
        </w:rPr>
        <w:t xml:space="preserve">이거는 </w:t>
      </w:r>
      <w:r>
        <w:rPr>
          <w:noProof/>
        </w:rPr>
        <w:t>BundleTile</w:t>
      </w:r>
      <w:r>
        <w:rPr>
          <w:rFonts w:hint="eastAsia"/>
          <w:noProof/>
        </w:rPr>
        <w:t>에 추가적인 정보를 넣어야 할 것 같아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렇지 않고서야 </w:t>
      </w:r>
      <w:r w:rsidR="004C46D5">
        <w:rPr>
          <w:rFonts w:hint="eastAsia"/>
          <w:noProof/>
        </w:rPr>
        <w:t>뭐 판단이 안 된다</w:t>
      </w:r>
      <w:r w:rsidR="004C46D5">
        <w:rPr>
          <w:noProof/>
        </w:rPr>
        <w:t xml:space="preserve">… flag </w:t>
      </w:r>
      <w:r w:rsidR="004C46D5">
        <w:rPr>
          <w:rFonts w:hint="eastAsia"/>
          <w:noProof/>
        </w:rPr>
        <w:t>하나 넣자.</w:t>
      </w:r>
    </w:p>
    <w:p w14:paraId="498DF466" w14:textId="65E5BDAD" w:rsidR="0032581E" w:rsidRDefault="0032581E" w:rsidP="009B7218">
      <w:pPr>
        <w:rPr>
          <w:noProof/>
        </w:rPr>
      </w:pPr>
    </w:p>
    <w:p w14:paraId="39AA80C5" w14:textId="4941E222" w:rsidR="0032581E" w:rsidRDefault="0032581E" w:rsidP="009B7218">
      <w:pPr>
        <w:rPr>
          <w:noProof/>
        </w:rPr>
      </w:pPr>
      <w:r>
        <w:rPr>
          <w:rFonts w:hint="eastAsia"/>
          <w:noProof/>
        </w:rPr>
        <w:t xml:space="preserve">오케이 한번 해보자 </w:t>
      </w:r>
      <w:r>
        <w:rPr>
          <w:noProof/>
        </w:rPr>
        <w:t>~</w:t>
      </w:r>
      <w:r w:rsidR="0022758B">
        <w:rPr>
          <w:noProof/>
        </w:rPr>
        <w:t xml:space="preserve"> </w:t>
      </w:r>
      <w:r w:rsidR="0022758B">
        <w:rPr>
          <w:rFonts w:hint="eastAsia"/>
          <w:noProof/>
        </w:rPr>
        <w:t>ㅇㅇ</w:t>
      </w:r>
    </w:p>
    <w:p w14:paraId="7F8CFC14" w14:textId="5EAF8147" w:rsidR="005C5773" w:rsidRDefault="005C5773" w:rsidP="009B7218">
      <w:pPr>
        <w:rPr>
          <w:noProof/>
        </w:rPr>
      </w:pPr>
    </w:p>
    <w:p w14:paraId="0DFF5DEF" w14:textId="18C344D6" w:rsidR="005C5773" w:rsidRDefault="005C5773" w:rsidP="009B7218">
      <w:pPr>
        <w:rPr>
          <w:noProof/>
        </w:rPr>
      </w:pPr>
    </w:p>
    <w:p w14:paraId="16348343" w14:textId="779C59AF" w:rsidR="005C5773" w:rsidRDefault="005C5773" w:rsidP="009B7218">
      <w:pPr>
        <w:rPr>
          <w:noProof/>
        </w:rPr>
      </w:pPr>
    </w:p>
    <w:p w14:paraId="44297F31" w14:textId="070154F1" w:rsidR="005C5773" w:rsidRDefault="005C5773" w:rsidP="009B7218">
      <w:pPr>
        <w:rPr>
          <w:noProof/>
        </w:rPr>
      </w:pPr>
    </w:p>
    <w:p w14:paraId="592468BB" w14:textId="75A19760" w:rsidR="005C5773" w:rsidRDefault="005C5773" w:rsidP="009B72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2E181F" wp14:editId="2BB90FD8">
            <wp:extent cx="5725160" cy="2568575"/>
            <wp:effectExtent l="0" t="0" r="889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439E" w14:textId="77777777" w:rsidR="005C5773" w:rsidRDefault="005C5773" w:rsidP="009B7218">
      <w:pPr>
        <w:rPr>
          <w:noProof/>
        </w:rPr>
      </w:pPr>
    </w:p>
    <w:p w14:paraId="5C5769ED" w14:textId="0D4D6BD0" w:rsidR="00B83578" w:rsidRDefault="00B83578" w:rsidP="009B7218">
      <w:pPr>
        <w:rPr>
          <w:noProof/>
        </w:rPr>
      </w:pPr>
    </w:p>
    <w:p w14:paraId="253E17A9" w14:textId="34637570" w:rsidR="005354C2" w:rsidRDefault="005354C2" w:rsidP="00825B2A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3월 </w:t>
      </w:r>
      <w:r>
        <w:rPr>
          <w:noProof/>
        </w:rPr>
        <w:t>16</w:t>
      </w:r>
      <w:r>
        <w:rPr>
          <w:rFonts w:hint="eastAsia"/>
          <w:noProof/>
        </w:rPr>
        <w:t>일</w:t>
      </w:r>
    </w:p>
    <w:p w14:paraId="5FA25FE0" w14:textId="727D0F5C" w:rsidR="005354C2" w:rsidRDefault="005354C2" w:rsidP="009B7218">
      <w:pPr>
        <w:rPr>
          <w:noProof/>
        </w:rPr>
      </w:pPr>
      <w:r>
        <w:rPr>
          <w:rFonts w:hint="eastAsia"/>
          <w:noProof/>
        </w:rPr>
        <w:t xml:space="preserve"> 지난 </w:t>
      </w:r>
      <w:r>
        <w:rPr>
          <w:noProof/>
        </w:rPr>
        <w:t>2</w:t>
      </w:r>
      <w:r>
        <w:rPr>
          <w:rFonts w:hint="eastAsia"/>
          <w:noProof/>
        </w:rPr>
        <w:t>일간,</w:t>
      </w:r>
      <w:r>
        <w:rPr>
          <w:noProof/>
        </w:rPr>
        <w:t xml:space="preserve"> </w:t>
      </w:r>
      <w:r>
        <w:rPr>
          <w:rFonts w:hint="eastAsia"/>
          <w:noProof/>
        </w:rPr>
        <w:t>공부하지 않고 놀고</w:t>
      </w:r>
      <w:r>
        <w:rPr>
          <w:noProof/>
        </w:rPr>
        <w:t xml:space="preserve"> </w:t>
      </w:r>
      <w:r>
        <w:rPr>
          <w:rFonts w:hint="eastAsia"/>
          <w:noProof/>
        </w:rPr>
        <w:t>먹은 시간을 반성하며</w:t>
      </w:r>
      <w:r w:rsidR="00B60F51">
        <w:rPr>
          <w:noProof/>
        </w:rPr>
        <w:t xml:space="preserve">…. </w:t>
      </w:r>
    </w:p>
    <w:p w14:paraId="42C3282C" w14:textId="31981396" w:rsidR="00B60F51" w:rsidRDefault="00B60F51" w:rsidP="009B7218">
      <w:pPr>
        <w:rPr>
          <w:noProof/>
        </w:rPr>
      </w:pPr>
    </w:p>
    <w:p w14:paraId="25FD9839" w14:textId="17655BFE" w:rsidR="00825B2A" w:rsidRDefault="00825B2A" w:rsidP="00825B2A">
      <w:pPr>
        <w:rPr>
          <w:noProof/>
        </w:rPr>
      </w:pPr>
      <w:r>
        <w:rPr>
          <w:rFonts w:hint="eastAsia"/>
          <w:noProof/>
        </w:rPr>
        <w:t xml:space="preserve">배경 </w:t>
      </w:r>
      <w:r>
        <w:rPr>
          <w:noProof/>
        </w:rPr>
        <w:t>Object UV</w:t>
      </w:r>
      <w:r>
        <w:rPr>
          <w:rFonts w:hint="eastAsia"/>
          <w:noProof/>
        </w:rPr>
        <w:t xml:space="preserve">값을 통한 처리 </w:t>
      </w:r>
      <w:r>
        <w:rPr>
          <w:noProof/>
        </w:rPr>
        <w:t>(Shader) &lt;</w:t>
      </w:r>
      <w:r>
        <w:rPr>
          <w:rFonts w:hint="eastAsia"/>
          <w:noProof/>
        </w:rPr>
        <w:t>L</w:t>
      </w:r>
      <w:r>
        <w:rPr>
          <w:noProof/>
        </w:rPr>
        <w:t xml:space="preserve">ayer </w:t>
      </w:r>
      <w:r>
        <w:rPr>
          <w:rFonts w:hint="eastAsia"/>
          <w:noProof/>
        </w:rPr>
        <w:t>이동,</w:t>
      </w:r>
      <w:r>
        <w:rPr>
          <w:noProof/>
        </w:rPr>
        <w:t xml:space="preserve"> </w:t>
      </w:r>
      <w:r>
        <w:rPr>
          <w:rFonts w:hint="eastAsia"/>
          <w:noProof/>
        </w:rPr>
        <w:t>귀찮으면 말고</w:t>
      </w:r>
      <w:r>
        <w:rPr>
          <w:noProof/>
        </w:rPr>
        <w:t>&gt;</w:t>
      </w:r>
    </w:p>
    <w:p w14:paraId="2686D6DF" w14:textId="790B701E" w:rsidR="00D12553" w:rsidRDefault="00D12553" w:rsidP="00825B2A">
      <w:pPr>
        <w:rPr>
          <w:noProof/>
        </w:rPr>
      </w:pPr>
      <w:r>
        <w:rPr>
          <w:rFonts w:hint="eastAsia"/>
          <w:noProof/>
        </w:rPr>
        <w:t>귀찮아 하기에는 너무나도 이득을 쉽게 볼 수 있는 프로세스에 해당한다.</w:t>
      </w:r>
      <w:r>
        <w:rPr>
          <w:noProof/>
        </w:rPr>
        <w:t xml:space="preserve"> </w:t>
      </w:r>
      <w:r>
        <w:rPr>
          <w:rFonts w:hint="eastAsia"/>
          <w:noProof/>
        </w:rPr>
        <w:t>따라서 하는 것이 좋다.</w:t>
      </w:r>
    </w:p>
    <w:p w14:paraId="323432B7" w14:textId="5F137864" w:rsidR="00825B2A" w:rsidRDefault="00C91230" w:rsidP="009B7218">
      <w:pPr>
        <w:rPr>
          <w:noProof/>
        </w:rPr>
      </w:pPr>
      <w:r>
        <w:rPr>
          <w:rFonts w:hint="eastAsia"/>
          <w:noProof/>
        </w:rPr>
        <w:t>괜찮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346E5230" w14:textId="4CF74FC6" w:rsidR="00825B2A" w:rsidRDefault="00825B2A" w:rsidP="009B7218">
      <w:pPr>
        <w:rPr>
          <w:noProof/>
        </w:rPr>
      </w:pPr>
    </w:p>
    <w:p w14:paraId="46BC3745" w14:textId="7ABF2E56" w:rsidR="00F50AD5" w:rsidRDefault="00F50AD5" w:rsidP="009B7218">
      <w:pPr>
        <w:rPr>
          <w:noProof/>
        </w:rPr>
      </w:pPr>
      <w:r>
        <w:rPr>
          <w:rFonts w:hint="eastAsia"/>
          <w:noProof/>
        </w:rPr>
        <w:t>이제 T</w:t>
      </w:r>
      <w:r>
        <w:rPr>
          <w:noProof/>
        </w:rPr>
        <w:t>ileMap</w:t>
      </w:r>
      <w:r>
        <w:rPr>
          <w:rFonts w:hint="eastAsia"/>
          <w:noProof/>
        </w:rPr>
        <w:t>하나 더 추가하고 연결 해보자.</w:t>
      </w:r>
      <w:r w:rsidR="000F25BD">
        <w:rPr>
          <w:noProof/>
        </w:rPr>
        <w:t xml:space="preserve"> </w:t>
      </w:r>
      <w:r w:rsidR="000F25BD">
        <w:rPr>
          <w:rFonts w:hint="eastAsia"/>
          <w:noProof/>
        </w:rPr>
        <w:t>카메라 이동시키면서.</w:t>
      </w:r>
      <w:r w:rsidR="000F25BD">
        <w:rPr>
          <w:noProof/>
        </w:rPr>
        <w:t xml:space="preserve"> </w:t>
      </w:r>
      <w:r w:rsidR="000F25BD">
        <w:rPr>
          <w:rFonts w:hint="eastAsia"/>
          <w:noProof/>
        </w:rPr>
        <w:t>M</w:t>
      </w:r>
      <w:r w:rsidR="000F25BD">
        <w:rPr>
          <w:noProof/>
        </w:rPr>
        <w:t>ainCamera !</w:t>
      </w:r>
    </w:p>
    <w:p w14:paraId="33B732A9" w14:textId="0415FC7A" w:rsidR="00825B2A" w:rsidRDefault="002A1627" w:rsidP="009B7218">
      <w:pPr>
        <w:rPr>
          <w:noProof/>
        </w:rPr>
      </w:pPr>
      <w:r>
        <w:rPr>
          <w:rFonts w:hint="eastAsia"/>
          <w:noProof/>
        </w:rPr>
        <w:t>왜 값이 이상하게 잡히나 했더니</w:t>
      </w:r>
      <w:r>
        <w:rPr>
          <w:noProof/>
        </w:rPr>
        <w:t>… PrevPos</w:t>
      </w:r>
      <w:r>
        <w:rPr>
          <w:rFonts w:hint="eastAsia"/>
          <w:noProof/>
        </w:rPr>
        <w:t>가 문제였네</w:t>
      </w:r>
      <w:r>
        <w:rPr>
          <w:noProof/>
        </w:rPr>
        <w:t xml:space="preserve">… </w:t>
      </w:r>
    </w:p>
    <w:p w14:paraId="3B17B866" w14:textId="1D52D96C" w:rsidR="00773EDE" w:rsidRDefault="00135F97" w:rsidP="009B7218">
      <w:pPr>
        <w:rPr>
          <w:noProof/>
        </w:rPr>
      </w:pPr>
      <w:r>
        <w:rPr>
          <w:rFonts w:hint="eastAsia"/>
          <w:noProof/>
        </w:rPr>
        <w:t>카메라의 이동에 대해서 처리했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6B1EC042" w14:textId="001AF1F9" w:rsidR="00283112" w:rsidRDefault="00023A01" w:rsidP="009B7218">
      <w:pPr>
        <w:rPr>
          <w:noProof/>
        </w:rPr>
      </w:pPr>
      <w:r>
        <w:rPr>
          <w:noProof/>
        </w:rPr>
        <w:drawing>
          <wp:inline distT="0" distB="0" distL="0" distR="0" wp14:anchorId="086EB614" wp14:editId="26C61194">
            <wp:extent cx="3594210" cy="1797105"/>
            <wp:effectExtent l="0" t="0" r="635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83" cy="17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방식은 </w:t>
      </w:r>
      <w:r>
        <w:rPr>
          <w:noProof/>
        </w:rPr>
        <w:t>API</w:t>
      </w:r>
      <w:r>
        <w:rPr>
          <w:rFonts w:hint="eastAsia"/>
          <w:noProof/>
        </w:rPr>
        <w:t>때 했던 거랑 동일.</w:t>
      </w:r>
    </w:p>
    <w:p w14:paraId="3C5A10C2" w14:textId="2C124DCD" w:rsidR="00B310B1" w:rsidRDefault="00B310B1" w:rsidP="009B7218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>3월</w:t>
      </w:r>
      <w:r>
        <w:rPr>
          <w:noProof/>
        </w:rPr>
        <w:t xml:space="preserve"> 1</w:t>
      </w:r>
      <w:r w:rsidR="00586623">
        <w:rPr>
          <w:noProof/>
        </w:rPr>
        <w:t>8</w:t>
      </w:r>
      <w:r>
        <w:rPr>
          <w:rFonts w:hint="eastAsia"/>
          <w:noProof/>
        </w:rPr>
        <w:t>일</w:t>
      </w:r>
    </w:p>
    <w:p w14:paraId="306CFCB2" w14:textId="44B5B3E6" w:rsidR="00B310B1" w:rsidRDefault="00B310B1" w:rsidP="009B7218">
      <w:pPr>
        <w:rPr>
          <w:noProof/>
        </w:rPr>
      </w:pPr>
    </w:p>
    <w:p w14:paraId="6E773EEE" w14:textId="285C6F8E" w:rsidR="009534D8" w:rsidRDefault="00AB109B" w:rsidP="009B7218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게을러 터졌어.</w:t>
      </w:r>
      <w:r>
        <w:rPr>
          <w:noProof/>
        </w:rPr>
        <w:t xml:space="preserve"> </w:t>
      </w:r>
      <w:r>
        <w:rPr>
          <w:rFonts w:hint="eastAsia"/>
          <w:noProof/>
        </w:rPr>
        <w:t>ㅋ</w:t>
      </w:r>
      <w:r w:rsidR="009D1026">
        <w:rPr>
          <w:rFonts w:hint="eastAsia"/>
          <w:noProof/>
        </w:rPr>
        <w:t xml:space="preserve"> 오늘까지 완성 못하면 그냥 심각한거</w:t>
      </w:r>
      <w:r w:rsidR="009D1026">
        <w:rPr>
          <w:noProof/>
        </w:rPr>
        <w:t xml:space="preserve">… </w:t>
      </w:r>
      <w:r w:rsidR="009534D8">
        <w:rPr>
          <w:rFonts w:hint="eastAsia"/>
          <w:noProof/>
        </w:rPr>
        <w:t>솔직히 너무 안 하는 것 같아.</w:t>
      </w:r>
      <w:r w:rsidR="009534D8">
        <w:rPr>
          <w:noProof/>
        </w:rPr>
        <w:t xml:space="preserve">. </w:t>
      </w:r>
      <w:r w:rsidR="009534D8">
        <w:rPr>
          <w:rFonts w:hint="eastAsia"/>
          <w:noProof/>
        </w:rPr>
        <w:t>인정하자 ㅜㅜ 나도 그만 끝내고 싶고.</w:t>
      </w:r>
      <w:r w:rsidR="009534D8">
        <w:rPr>
          <w:noProof/>
        </w:rPr>
        <w:t xml:space="preserve"> GOGOGOGO</w:t>
      </w:r>
    </w:p>
    <w:p w14:paraId="2626118C" w14:textId="77777777" w:rsidR="0087174A" w:rsidRPr="00903A23" w:rsidRDefault="0087174A" w:rsidP="009B7218">
      <w:pPr>
        <w:rPr>
          <w:noProof/>
        </w:rPr>
      </w:pPr>
    </w:p>
    <w:p w14:paraId="14B50A6E" w14:textId="005DD94F" w:rsidR="0087174A" w:rsidRDefault="00903A23" w:rsidP="009B7218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ench </w:t>
      </w:r>
      <w:r>
        <w:rPr>
          <w:rFonts w:hint="eastAsia"/>
          <w:noProof/>
        </w:rPr>
        <w:t xml:space="preserve">근처에 있어야 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조합이 가능해요 </w:t>
      </w:r>
      <w:r>
        <w:rPr>
          <w:noProof/>
        </w:rPr>
        <w:t>~</w:t>
      </w:r>
      <w:r w:rsidR="00966177">
        <w:rPr>
          <w:noProof/>
        </w:rPr>
        <w:t xml:space="preserve"> </w:t>
      </w:r>
      <w:r w:rsidR="00966177">
        <w:rPr>
          <w:rFonts w:hint="eastAsia"/>
          <w:noProof/>
        </w:rPr>
        <w:t>이거 처리해보자.</w:t>
      </w:r>
    </w:p>
    <w:p w14:paraId="6FCEE27D" w14:textId="2B6659C8" w:rsidR="00283112" w:rsidRDefault="00966177" w:rsidP="009B7218">
      <w:pPr>
        <w:rPr>
          <w:noProof/>
        </w:rPr>
      </w:pPr>
      <w:r>
        <w:rPr>
          <w:rFonts w:hint="eastAsia"/>
          <w:noProof/>
        </w:rPr>
        <w:t>구조체에 추가적인 값이 필요하겠네.</w:t>
      </w:r>
    </w:p>
    <w:p w14:paraId="108F1C56" w14:textId="5D3EC676" w:rsidR="0087174A" w:rsidRDefault="0087174A" w:rsidP="009B7218">
      <w:pPr>
        <w:rPr>
          <w:noProof/>
        </w:rPr>
      </w:pPr>
    </w:p>
    <w:p w14:paraId="4C50980D" w14:textId="51E0032B" w:rsidR="0087174A" w:rsidRDefault="0087174A" w:rsidP="009B7218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ench</w:t>
      </w:r>
      <w:r>
        <w:rPr>
          <w:rFonts w:hint="eastAsia"/>
          <w:noProof/>
        </w:rPr>
        <w:t>의 위치를 기준으로 얼마 만큼이 떨어져 있는지 확인해야 하는데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플레이어의 주변 타일을 순회하는 것으로 어떨까 </w:t>
      </w:r>
      <w:r>
        <w:rPr>
          <w:noProof/>
        </w:rPr>
        <w:t xml:space="preserve">? </w:t>
      </w:r>
      <w:r w:rsidR="00F24A70">
        <w:rPr>
          <w:rFonts w:hint="eastAsia"/>
          <w:noProof/>
        </w:rPr>
        <w:t xml:space="preserve">아니면 </w:t>
      </w:r>
      <w:r w:rsidR="00F24A70">
        <w:rPr>
          <w:noProof/>
        </w:rPr>
        <w:t>BundleTile</w:t>
      </w:r>
      <w:r w:rsidR="00F24A70">
        <w:rPr>
          <w:rFonts w:hint="eastAsia"/>
          <w:noProof/>
        </w:rPr>
        <w:t xml:space="preserve">로부터 </w:t>
      </w:r>
      <w:r w:rsidR="00F24A70">
        <w:rPr>
          <w:noProof/>
        </w:rPr>
        <w:t>WorkBench</w:t>
      </w:r>
      <w:r w:rsidR="00F24A70">
        <w:rPr>
          <w:rFonts w:hint="eastAsia"/>
          <w:noProof/>
        </w:rPr>
        <w:t>의 위치를 찾아와서 처리하는 방식도 나쁘지는 않을 것 같아.</w:t>
      </w:r>
      <w:r w:rsidR="00F24A70">
        <w:rPr>
          <w:noProof/>
        </w:rPr>
        <w:t xml:space="preserve"> </w:t>
      </w:r>
      <w:r w:rsidR="00F24A70">
        <w:rPr>
          <w:rFonts w:hint="eastAsia"/>
          <w:noProof/>
        </w:rPr>
        <w:t>후자로 처리하자.</w:t>
      </w:r>
    </w:p>
    <w:p w14:paraId="73167354" w14:textId="77777777" w:rsidR="0087174A" w:rsidRDefault="0087174A" w:rsidP="009B7218">
      <w:pPr>
        <w:rPr>
          <w:noProof/>
        </w:rPr>
      </w:pPr>
    </w:p>
    <w:p w14:paraId="47F891C9" w14:textId="3D72E632" w:rsidR="00825B2A" w:rsidRDefault="00D35BCE" w:rsidP="009B7218">
      <w:pPr>
        <w:rPr>
          <w:noProof/>
        </w:rPr>
      </w:pPr>
      <w:r>
        <w:rPr>
          <w:rFonts w:hint="eastAsia"/>
          <w:noProof/>
        </w:rPr>
        <w:t>위치를 가져와서 처리하는 함수를 만들었다.</w:t>
      </w:r>
      <w:r>
        <w:rPr>
          <w:noProof/>
        </w:rPr>
        <w:t xml:space="preserve"> </w:t>
      </w:r>
      <w:r>
        <w:rPr>
          <w:rFonts w:hint="eastAsia"/>
          <w:noProof/>
        </w:rPr>
        <w:t>이 함수를 사용해야 하는 타이밍을 생각해보자.</w:t>
      </w:r>
    </w:p>
    <w:p w14:paraId="6DD78B5F" w14:textId="010AA829" w:rsidR="00D35BCE" w:rsidRDefault="00D35BCE" w:rsidP="009B7218">
      <w:pPr>
        <w:rPr>
          <w:noProof/>
        </w:rPr>
      </w:pPr>
    </w:p>
    <w:p w14:paraId="10E1EF0F" w14:textId="18E48E0A" w:rsidR="00D35BCE" w:rsidRDefault="00C46C60" w:rsidP="009B7218">
      <w:pPr>
        <w:rPr>
          <w:noProof/>
        </w:rPr>
      </w:pPr>
      <w:r>
        <w:rPr>
          <w:rFonts w:hint="eastAsia"/>
          <w:noProof/>
        </w:rPr>
        <w:t>생각을 해봤는데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한 </w:t>
      </w:r>
      <w:r>
        <w:rPr>
          <w:noProof/>
        </w:rPr>
        <w:t>2</w:t>
      </w:r>
      <w:r>
        <w:rPr>
          <w:rFonts w:hint="eastAsia"/>
          <w:noProof/>
        </w:rPr>
        <w:t xml:space="preserve">초 간격마다 </w:t>
      </w:r>
      <w:r>
        <w:rPr>
          <w:noProof/>
        </w:rPr>
        <w:t xml:space="preserve">g_bBench </w:t>
      </w:r>
      <w:r>
        <w:rPr>
          <w:rFonts w:hint="eastAsia"/>
          <w:noProof/>
        </w:rPr>
        <w:t>값을 계산하는 거야.</w:t>
      </w:r>
      <w:r>
        <w:rPr>
          <w:noProof/>
        </w:rPr>
        <w:t xml:space="preserve"> </w:t>
      </w:r>
      <w:r>
        <w:rPr>
          <w:rFonts w:hint="eastAsia"/>
          <w:noProof/>
        </w:rPr>
        <w:t>그리고,</w:t>
      </w:r>
      <w:r>
        <w:rPr>
          <w:noProof/>
        </w:rPr>
        <w:t xml:space="preserve"> </w:t>
      </w:r>
      <w:r>
        <w:rPr>
          <w:rFonts w:hint="eastAsia"/>
          <w:noProof/>
        </w:rPr>
        <w:t>만약에 O</w:t>
      </w:r>
      <w:r>
        <w:rPr>
          <w:noProof/>
        </w:rPr>
        <w:t>pen</w:t>
      </w:r>
      <w:r>
        <w:rPr>
          <w:rFonts w:hint="eastAsia"/>
          <w:noProof/>
        </w:rPr>
        <w:t>상태라면.</w:t>
      </w:r>
      <w:r>
        <w:rPr>
          <w:noProof/>
        </w:rPr>
        <w:t>. ShowItem</w:t>
      </w:r>
      <w:r>
        <w:rPr>
          <w:rFonts w:hint="eastAsia"/>
          <w:noProof/>
        </w:rPr>
        <w:t>함수도 호출해버리는 거지.</w:t>
      </w:r>
      <w:r w:rsidR="003842EB">
        <w:rPr>
          <w:noProof/>
        </w:rPr>
        <w:t xml:space="preserve"> </w:t>
      </w:r>
      <w:r w:rsidR="003842EB">
        <w:rPr>
          <w:rFonts w:hint="eastAsia"/>
          <w:noProof/>
        </w:rPr>
        <w:t>0</w:t>
      </w:r>
      <w:r w:rsidR="003842EB">
        <w:rPr>
          <w:noProof/>
        </w:rPr>
        <w:t xml:space="preserve">.5s </w:t>
      </w:r>
      <w:r w:rsidR="003842EB">
        <w:rPr>
          <w:rFonts w:hint="eastAsia"/>
          <w:noProof/>
        </w:rPr>
        <w:t>간격으로 했는데 이상해서 그냥 매프레임마다 처리했다.</w:t>
      </w:r>
    </w:p>
    <w:p w14:paraId="1329CC2F" w14:textId="0C4FB604" w:rsidR="003842EB" w:rsidRDefault="003842EB" w:rsidP="009B7218">
      <w:pPr>
        <w:rPr>
          <w:noProof/>
        </w:rPr>
      </w:pPr>
      <w:r>
        <w:rPr>
          <w:rFonts w:hint="eastAsia"/>
          <w:noProof/>
        </w:rPr>
        <w:t>생각보다 프레임저하가 그렇게 심하지 않은 것 같다.</w:t>
      </w:r>
    </w:p>
    <w:p w14:paraId="69067D0F" w14:textId="38F89ED6" w:rsidR="00AE7711" w:rsidRDefault="00AE7711" w:rsidP="009B7218">
      <w:pPr>
        <w:pBdr>
          <w:bottom w:val="single" w:sz="6" w:space="1" w:color="auto"/>
        </w:pBdr>
        <w:rPr>
          <w:noProof/>
        </w:rPr>
      </w:pPr>
    </w:p>
    <w:p w14:paraId="7C47DC51" w14:textId="77777777" w:rsidR="00AE7711" w:rsidRDefault="00AE7711" w:rsidP="009B7218">
      <w:pPr>
        <w:rPr>
          <w:noProof/>
        </w:rPr>
      </w:pPr>
    </w:p>
    <w:p w14:paraId="1A896870" w14:textId="045147F6" w:rsidR="00C46C60" w:rsidRDefault="00C46C60" w:rsidP="009B7218">
      <w:pPr>
        <w:rPr>
          <w:noProof/>
        </w:rPr>
      </w:pPr>
    </w:p>
    <w:p w14:paraId="3D425C5E" w14:textId="35DE5E3C" w:rsidR="003842EB" w:rsidRDefault="003842EB" w:rsidP="009B7218">
      <w:pPr>
        <w:rPr>
          <w:noProof/>
        </w:rPr>
      </w:pPr>
    </w:p>
    <w:p w14:paraId="2ED206B4" w14:textId="4A57F83D" w:rsidR="003842EB" w:rsidRDefault="003842EB" w:rsidP="009B7218">
      <w:pPr>
        <w:rPr>
          <w:noProof/>
        </w:rPr>
      </w:pPr>
    </w:p>
    <w:p w14:paraId="2BDB15A0" w14:textId="62A9AD15" w:rsidR="003842EB" w:rsidRDefault="003842EB" w:rsidP="003842EB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1C44266" wp14:editId="1BE04D15">
            <wp:extent cx="5645424" cy="2822713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76" cy="28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94DD" w14:textId="5C134842" w:rsidR="009A67C7" w:rsidRDefault="009C2E80" w:rsidP="009B7218">
      <w:pPr>
        <w:rPr>
          <w:noProof/>
        </w:rPr>
      </w:pPr>
      <w:r>
        <w:rPr>
          <w:noProof/>
        </w:rPr>
        <w:t>Tree</w:t>
      </w:r>
      <w:r>
        <w:rPr>
          <w:rFonts w:hint="eastAsia"/>
          <w:noProof/>
        </w:rPr>
        <w:t>추가</w:t>
      </w:r>
    </w:p>
    <w:p w14:paraId="00B9B26E" w14:textId="1784C907" w:rsidR="00CB3F21" w:rsidRDefault="002C2851" w:rsidP="00CD6AB9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ee</w:t>
      </w:r>
      <w:r>
        <w:rPr>
          <w:rFonts w:hint="eastAsia"/>
          <w:noProof/>
        </w:rPr>
        <w:t xml:space="preserve">추가하면서 </w:t>
      </w:r>
      <w:r>
        <w:rPr>
          <w:noProof/>
        </w:rPr>
        <w:t>CactusObj, WoodObj</w:t>
      </w:r>
      <w:r>
        <w:rPr>
          <w:rFonts w:hint="eastAsia"/>
          <w:noProof/>
        </w:rPr>
        <w:t>가 계속 생성되고 있었던 것을 고쳤다.</w:t>
      </w:r>
      <w:r>
        <w:rPr>
          <w:noProof/>
        </w:rPr>
        <w:t xml:space="preserve"> </w:t>
      </w:r>
      <w:r>
        <w:rPr>
          <w:rFonts w:hint="eastAsia"/>
          <w:noProof/>
        </w:rPr>
        <w:t>이 처리를 하니까 프레임이 좀 더 살아나기 시작.</w:t>
      </w:r>
    </w:p>
    <w:p w14:paraId="5C957397" w14:textId="39290E52" w:rsidR="00CB3F21" w:rsidRDefault="00CB3F21" w:rsidP="009B7218">
      <w:pPr>
        <w:rPr>
          <w:noProof/>
        </w:rPr>
      </w:pPr>
    </w:p>
    <w:p w14:paraId="0114BB37" w14:textId="42A96E38" w:rsidR="006671C6" w:rsidRDefault="00CB3F21" w:rsidP="00CD6AB9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키 입력을 통해서 배경이 움직이는 처리를 막는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3ACCEF0E" w14:textId="5C20BFEC" w:rsidR="006671C6" w:rsidRDefault="006671C6" w:rsidP="009B7218">
      <w:pPr>
        <w:rPr>
          <w:noProof/>
        </w:rPr>
      </w:pPr>
      <w:r>
        <w:rPr>
          <w:rFonts w:hint="eastAsia"/>
          <w:noProof/>
        </w:rPr>
        <w:t>좀비를 추가해보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왜 빠지나 했더니 </w:t>
      </w:r>
      <w:r>
        <w:rPr>
          <w:noProof/>
        </w:rPr>
        <w:t xml:space="preserve">ColliderType… </w:t>
      </w:r>
    </w:p>
    <w:p w14:paraId="38D00EBD" w14:textId="732988AC" w:rsidR="00CB3F21" w:rsidRDefault="009C3E77" w:rsidP="009B7218">
      <w:pPr>
        <w:rPr>
          <w:noProof/>
        </w:rPr>
      </w:pPr>
      <w:r>
        <w:rPr>
          <w:rFonts w:hint="eastAsia"/>
          <w:noProof/>
        </w:rPr>
        <w:t>좀비 하나 추가하다가 암걸리겠다.</w:t>
      </w:r>
      <w:r>
        <w:rPr>
          <w:noProof/>
        </w:rPr>
        <w:t xml:space="preserve"> </w:t>
      </w:r>
      <w:r>
        <w:rPr>
          <w:rFonts w:hint="eastAsia"/>
          <w:noProof/>
        </w:rPr>
        <w:t>ㅜㅜ</w:t>
      </w:r>
    </w:p>
    <w:p w14:paraId="1B6D270C" w14:textId="38AEB2B6" w:rsidR="009C3E77" w:rsidRDefault="009C3E77" w:rsidP="009B7218">
      <w:pPr>
        <w:rPr>
          <w:noProof/>
        </w:rPr>
      </w:pPr>
      <w:r>
        <w:rPr>
          <w:rFonts w:hint="eastAsia"/>
          <w:noProof/>
        </w:rPr>
        <w:t>그냥 이동하면서 따라오도록 하자.</w:t>
      </w:r>
    </w:p>
    <w:p w14:paraId="1F9217D8" w14:textId="77777777" w:rsidR="00CD6AB9" w:rsidRDefault="00CD6AB9" w:rsidP="009B7218">
      <w:pPr>
        <w:rPr>
          <w:noProof/>
        </w:rPr>
      </w:pPr>
    </w:p>
    <w:p w14:paraId="0EA9C7F0" w14:textId="6256CA0C" w:rsidR="009C3E77" w:rsidRDefault="009C3E77" w:rsidP="009B7218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lime </w:t>
      </w:r>
      <w:r w:rsidR="00697727">
        <w:rPr>
          <w:rFonts w:hint="eastAsia"/>
          <w:noProof/>
        </w:rPr>
        <w:t xml:space="preserve">거리에 따라 </w:t>
      </w:r>
      <w:r w:rsidR="00697727">
        <w:rPr>
          <w:noProof/>
        </w:rPr>
        <w:t xml:space="preserve">Jump </w:t>
      </w:r>
      <w:r w:rsidR="00697727">
        <w:rPr>
          <w:rFonts w:hint="eastAsia"/>
          <w:noProof/>
        </w:rPr>
        <w:t>다르게 주니까 너무 깔끔하구.</w:t>
      </w:r>
      <w:r w:rsidR="004A6D51">
        <w:rPr>
          <w:noProof/>
        </w:rPr>
        <w:t xml:space="preserve"> </w:t>
      </w:r>
      <w:r w:rsidR="004A6D51">
        <w:rPr>
          <w:rFonts w:hint="eastAsia"/>
          <w:noProof/>
        </w:rPr>
        <w:t>Z</w:t>
      </w:r>
      <w:r w:rsidR="004A6D51">
        <w:rPr>
          <w:noProof/>
        </w:rPr>
        <w:t>ombie</w:t>
      </w:r>
      <w:r w:rsidR="004A6D51">
        <w:rPr>
          <w:rFonts w:hint="eastAsia"/>
          <w:noProof/>
        </w:rPr>
        <w:t xml:space="preserve">도 그냥 이렇게 처리할까 </w:t>
      </w:r>
      <w:r w:rsidR="004A6D51">
        <w:rPr>
          <w:noProof/>
        </w:rPr>
        <w:t>?</w:t>
      </w:r>
      <w:r w:rsidR="00CD6AB9">
        <w:rPr>
          <w:noProof/>
        </w:rPr>
        <w:t xml:space="preserve"> </w:t>
      </w:r>
      <w:r w:rsidR="00CD6AB9">
        <w:rPr>
          <w:rFonts w:hint="eastAsia"/>
          <w:noProof/>
        </w:rPr>
        <w:t>ㅇㅇ</w:t>
      </w:r>
    </w:p>
    <w:p w14:paraId="36922472" w14:textId="4D30DCD4" w:rsidR="00CD6AB9" w:rsidRDefault="00CD6AB9" w:rsidP="009B7218">
      <w:pPr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>umpScript</w:t>
      </w:r>
      <w:r>
        <w:rPr>
          <w:rFonts w:hint="eastAsia"/>
          <w:noProof/>
        </w:rPr>
        <w:t>는 버리고</w:t>
      </w:r>
      <w:r>
        <w:rPr>
          <w:noProof/>
        </w:rPr>
        <w:t>…</w:t>
      </w:r>
    </w:p>
    <w:p w14:paraId="260AABEE" w14:textId="77777777" w:rsidR="006E0DE2" w:rsidRDefault="006E0DE2" w:rsidP="006E0DE2">
      <w:pPr>
        <w:rPr>
          <w:noProof/>
        </w:rPr>
      </w:pPr>
    </w:p>
    <w:p w14:paraId="02729F68" w14:textId="5EC3D58F" w:rsidR="006E0DE2" w:rsidRDefault="006E0DE2" w:rsidP="006E0DE2">
      <w:pPr>
        <w:rPr>
          <w:noProof/>
        </w:rPr>
      </w:pPr>
      <w:r>
        <w:rPr>
          <w:rFonts w:hint="eastAsia"/>
          <w:noProof/>
        </w:rPr>
        <w:t>몬스터 추가(</w:t>
      </w:r>
      <w:r>
        <w:rPr>
          <w:noProof/>
        </w:rPr>
        <w:t>Slime, Zombie)</w:t>
      </w:r>
      <w:r w:rsidR="00CD6AB9">
        <w:rPr>
          <w:noProof/>
        </w:rPr>
        <w:t xml:space="preserve"> </w:t>
      </w:r>
      <w:r w:rsidR="00CD6AB9">
        <w:rPr>
          <w:rFonts w:hint="eastAsia"/>
          <w:noProof/>
        </w:rPr>
        <w:t>ㅇㅇ</w:t>
      </w:r>
    </w:p>
    <w:p w14:paraId="19E4AAE4" w14:textId="77777777" w:rsidR="00CD6AB9" w:rsidRDefault="00CD6AB9" w:rsidP="006E0DE2">
      <w:pPr>
        <w:rPr>
          <w:noProof/>
        </w:rPr>
      </w:pPr>
    </w:p>
    <w:p w14:paraId="35234E23" w14:textId="7B18861F" w:rsidR="004B53FF" w:rsidRDefault="00354A56" w:rsidP="00C937AF">
      <w:pPr>
        <w:rPr>
          <w:noProof/>
        </w:rPr>
      </w:pPr>
      <w:r>
        <w:rPr>
          <w:rFonts w:hint="eastAsia"/>
          <w:noProof/>
        </w:rPr>
        <w:t>보스 같은 것은 하지 않을 생각.</w:t>
      </w:r>
      <w:r>
        <w:rPr>
          <w:noProof/>
        </w:rPr>
        <w:t xml:space="preserve"> Pass</w:t>
      </w:r>
    </w:p>
    <w:p w14:paraId="6BD40430" w14:textId="3FB18D5D" w:rsidR="00354A56" w:rsidRDefault="00354A56" w:rsidP="00C937AF">
      <w:pPr>
        <w:rPr>
          <w:noProof/>
        </w:rPr>
      </w:pPr>
    </w:p>
    <w:p w14:paraId="1989003B" w14:textId="7B1B7BD4" w:rsidR="00354A56" w:rsidRDefault="00354A56" w:rsidP="00C937AF">
      <w:pPr>
        <w:rPr>
          <w:noProof/>
        </w:rPr>
      </w:pPr>
    </w:p>
    <w:p w14:paraId="66E1F511" w14:textId="77777777" w:rsidR="00D12CB1" w:rsidRDefault="00D12CB1" w:rsidP="00C937AF">
      <w:pPr>
        <w:rPr>
          <w:noProof/>
        </w:rPr>
      </w:pPr>
    </w:p>
    <w:p w14:paraId="1FA61883" w14:textId="52812097" w:rsidR="00D12CB1" w:rsidRDefault="00D12CB1" w:rsidP="00C937AF">
      <w:pPr>
        <w:rPr>
          <w:noProof/>
        </w:rPr>
      </w:pPr>
      <w:r>
        <w:rPr>
          <w:noProof/>
        </w:rPr>
        <w:drawing>
          <wp:inline distT="0" distB="0" distL="0" distR="0" wp14:anchorId="04F0FA1C" wp14:editId="0DAD757E">
            <wp:extent cx="5725160" cy="2862580"/>
            <wp:effectExtent l="0" t="0" r="889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75DD" w14:textId="0583782D" w:rsidR="0087488D" w:rsidRDefault="0087488D" w:rsidP="00C937AF">
      <w:pPr>
        <w:rPr>
          <w:noProof/>
        </w:rPr>
      </w:pPr>
      <w:r>
        <w:rPr>
          <w:rFonts w:hint="eastAsia"/>
          <w:noProof/>
        </w:rPr>
        <w:t xml:space="preserve">다양한 </w:t>
      </w:r>
      <w:r>
        <w:rPr>
          <w:noProof/>
        </w:rPr>
        <w:t>Monster</w:t>
      </w:r>
      <w:r>
        <w:rPr>
          <w:rFonts w:hint="eastAsia"/>
          <w:noProof/>
        </w:rPr>
        <w:t xml:space="preserve">를 생성하여 </w:t>
      </w:r>
      <w:r>
        <w:rPr>
          <w:noProof/>
        </w:rPr>
        <w:t>Prototype</w:t>
      </w:r>
      <w:r>
        <w:rPr>
          <w:rFonts w:hint="eastAsia"/>
          <w:noProof/>
        </w:rPr>
        <w:t>으로 정리.</w:t>
      </w:r>
      <w:r w:rsidR="00AB2562">
        <w:rPr>
          <w:noProof/>
        </w:rPr>
        <w:t xml:space="preserve"> (Texture, Mtrl </w:t>
      </w:r>
      <w:r w:rsidR="00AB2562">
        <w:rPr>
          <w:rFonts w:hint="eastAsia"/>
          <w:noProof/>
        </w:rPr>
        <w:t>다르게 줘서)</w:t>
      </w:r>
    </w:p>
    <w:p w14:paraId="3F9F6B0D" w14:textId="077906FC" w:rsidR="0087488D" w:rsidRDefault="0087488D" w:rsidP="00C937AF">
      <w:pPr>
        <w:rPr>
          <w:noProof/>
        </w:rPr>
      </w:pPr>
      <w:r>
        <w:rPr>
          <w:rFonts w:hint="eastAsia"/>
          <w:noProof/>
        </w:rPr>
        <w:t>몬스터를 죽인 이후에 나올 이펙트,</w:t>
      </w:r>
      <w:r>
        <w:rPr>
          <w:noProof/>
        </w:rPr>
        <w:t xml:space="preserve"> Item</w:t>
      </w:r>
      <w:r>
        <w:rPr>
          <w:rFonts w:hint="eastAsia"/>
          <w:noProof/>
        </w:rPr>
        <w:t>에 대한 처리.</w:t>
      </w:r>
    </w:p>
    <w:p w14:paraId="490DA10D" w14:textId="2AE84FB5" w:rsidR="0062304F" w:rsidRDefault="0062304F" w:rsidP="00C937AF">
      <w:pPr>
        <w:rPr>
          <w:noProof/>
        </w:rPr>
      </w:pPr>
    </w:p>
    <w:p w14:paraId="2D46A062" w14:textId="2FAA14DC" w:rsidR="0062304F" w:rsidRDefault="0062304F" w:rsidP="00C937AF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lime : Gel</w:t>
      </w:r>
    </w:p>
    <w:p w14:paraId="2AEF1AC8" w14:textId="604CFDEE" w:rsidR="0062304F" w:rsidRDefault="0062304F" w:rsidP="00C937AF">
      <w:pPr>
        <w:rPr>
          <w:noProof/>
        </w:rPr>
      </w:pPr>
      <w:r>
        <w:rPr>
          <w:rFonts w:hint="eastAsia"/>
          <w:noProof/>
        </w:rPr>
        <w:t>Z</w:t>
      </w:r>
      <w:r>
        <w:rPr>
          <w:noProof/>
        </w:rPr>
        <w:t>ombie : X</w:t>
      </w:r>
    </w:p>
    <w:p w14:paraId="04B66FA0" w14:textId="65E510A2" w:rsidR="00E60DB1" w:rsidRDefault="00E60DB1" w:rsidP="00C937AF">
      <w:pPr>
        <w:rPr>
          <w:noProof/>
        </w:rPr>
      </w:pPr>
    </w:p>
    <w:p w14:paraId="1FBC09F2" w14:textId="1872BF59" w:rsidR="00E60DB1" w:rsidRDefault="00E60DB1" w:rsidP="00C937AF">
      <w:pPr>
        <w:rPr>
          <w:noProof/>
        </w:rPr>
      </w:pPr>
      <w:r>
        <w:rPr>
          <w:rFonts w:hint="eastAsia"/>
          <w:noProof/>
        </w:rPr>
        <w:t xml:space="preserve">때리면 주황색 글씨로 몬스터 위에 </w:t>
      </w:r>
      <w:r>
        <w:rPr>
          <w:noProof/>
        </w:rPr>
        <w:t>Damage</w:t>
      </w:r>
      <w:r>
        <w:rPr>
          <w:rFonts w:hint="eastAsia"/>
          <w:noProof/>
        </w:rPr>
        <w:t>가 일정시간 표시가 되다가</w:t>
      </w:r>
      <w:r>
        <w:rPr>
          <w:noProof/>
        </w:rPr>
        <w:t>…</w:t>
      </w:r>
      <w:r w:rsidR="00F93837">
        <w:rPr>
          <w:noProof/>
        </w:rPr>
        <w:t xml:space="preserve"> </w:t>
      </w:r>
      <w:r w:rsidR="00F93837">
        <w:rPr>
          <w:rFonts w:hint="eastAsia"/>
          <w:noProof/>
        </w:rPr>
        <w:t xml:space="preserve">죽을 때 중심 위치에서 </w:t>
      </w:r>
      <w:r w:rsidR="00F93837">
        <w:rPr>
          <w:noProof/>
        </w:rPr>
        <w:t>Particle</w:t>
      </w:r>
      <w:r w:rsidR="00F93837">
        <w:rPr>
          <w:rFonts w:hint="eastAsia"/>
          <w:noProof/>
        </w:rPr>
        <w:t>이 생성된다.</w:t>
      </w:r>
      <w:r w:rsidR="00715940">
        <w:rPr>
          <w:noProof/>
        </w:rPr>
        <w:t xml:space="preserve"> </w:t>
      </w:r>
      <w:r w:rsidR="00715940">
        <w:rPr>
          <w:rFonts w:hint="eastAsia"/>
          <w:noProof/>
        </w:rPr>
        <w:t>몬스터는 맞아도 알파블렌딩 효과가 없고,</w:t>
      </w:r>
      <w:r w:rsidR="00715940">
        <w:rPr>
          <w:noProof/>
        </w:rPr>
        <w:t xml:space="preserve"> </w:t>
      </w:r>
      <w:r w:rsidR="00715940">
        <w:rPr>
          <w:rFonts w:hint="eastAsia"/>
          <w:noProof/>
        </w:rPr>
        <w:t>플레이어는 존재한다.</w:t>
      </w:r>
      <w:r w:rsidR="00107563">
        <w:rPr>
          <w:noProof/>
        </w:rPr>
        <w:t xml:space="preserve"> (</w:t>
      </w:r>
      <w:r w:rsidR="00107563">
        <w:rPr>
          <w:rFonts w:hint="eastAsia"/>
          <w:noProof/>
        </w:rPr>
        <w:t>갑옷까지 모두 B</w:t>
      </w:r>
      <w:r w:rsidR="00107563">
        <w:rPr>
          <w:noProof/>
        </w:rPr>
        <w:t>lending)</w:t>
      </w:r>
    </w:p>
    <w:p w14:paraId="05236791" w14:textId="3A48DBED" w:rsidR="00895E68" w:rsidRDefault="00895E68" w:rsidP="00C937AF">
      <w:pPr>
        <w:rPr>
          <w:noProof/>
        </w:rPr>
      </w:pPr>
    </w:p>
    <w:p w14:paraId="1829DA0F" w14:textId="4738A0A0" w:rsidR="00895E68" w:rsidRDefault="00895E68" w:rsidP="00C937AF">
      <w:pPr>
        <w:rPr>
          <w:noProof/>
        </w:rPr>
      </w:pPr>
      <w:r>
        <w:rPr>
          <w:noProof/>
        </w:rPr>
        <w:t xml:space="preserve">일단, </w:t>
      </w:r>
      <w:r>
        <w:rPr>
          <w:rFonts w:hint="eastAsia"/>
          <w:noProof/>
        </w:rPr>
        <w:t xml:space="preserve">아이템으로부터 </w:t>
      </w:r>
      <w:r>
        <w:rPr>
          <w:noProof/>
        </w:rPr>
        <w:t>Damage</w:t>
      </w:r>
      <w:r>
        <w:rPr>
          <w:rFonts w:hint="eastAsia"/>
          <w:noProof/>
        </w:rPr>
        <w:t>값을 얻어오는 것을 만들어보자.</w:t>
      </w:r>
      <w:r w:rsidR="008B3BEB">
        <w:rPr>
          <w:noProof/>
        </w:rPr>
        <w:t xml:space="preserve"> </w:t>
      </w:r>
      <w:r w:rsidR="008B3BEB">
        <w:rPr>
          <w:rFonts w:hint="eastAsia"/>
          <w:noProof/>
        </w:rPr>
        <w:t>ㅇㅇ</w:t>
      </w:r>
    </w:p>
    <w:p w14:paraId="6276E6ED" w14:textId="0685F2E9" w:rsidR="008B3BEB" w:rsidRDefault="008B3BEB" w:rsidP="00C937AF">
      <w:pPr>
        <w:rPr>
          <w:noProof/>
        </w:rPr>
      </w:pPr>
    </w:p>
    <w:p w14:paraId="2377CCED" w14:textId="3E3D13B4" w:rsidR="00AF38DD" w:rsidRDefault="008B3BEB" w:rsidP="00C937AF">
      <w:pPr>
        <w:rPr>
          <w:noProof/>
        </w:rPr>
      </w:pPr>
      <w:r>
        <w:rPr>
          <w:rFonts w:hint="eastAsia"/>
          <w:noProof/>
        </w:rPr>
        <w:t>자 이제 몬스터를 죽이는 코드</w:t>
      </w:r>
      <w:r>
        <w:rPr>
          <w:noProof/>
        </w:rPr>
        <w:t xml:space="preserve">… + Particle </w:t>
      </w:r>
      <w:r>
        <w:rPr>
          <w:rFonts w:hint="eastAsia"/>
          <w:noProof/>
        </w:rPr>
        <w:t>및 아이템 생성에 대해서 처리해보자.</w:t>
      </w:r>
      <w:r w:rsidR="007B3D6F">
        <w:rPr>
          <w:noProof/>
        </w:rPr>
        <w:t xml:space="preserve"> </w:t>
      </w:r>
      <w:r w:rsidR="007B3D6F">
        <w:rPr>
          <w:rFonts w:hint="eastAsia"/>
          <w:noProof/>
        </w:rPr>
        <w:t>ㅇㅇ</w:t>
      </w:r>
    </w:p>
    <w:p w14:paraId="231FD8B4" w14:textId="40FE7E21" w:rsidR="00AF38DD" w:rsidRDefault="00AF38DD" w:rsidP="00C937AF">
      <w:pPr>
        <w:rPr>
          <w:noProof/>
        </w:rPr>
      </w:pPr>
      <w:r>
        <w:rPr>
          <w:rFonts w:hint="eastAsia"/>
          <w:noProof/>
        </w:rPr>
        <w:t>그러면 몬스터가 죽는 처리를 하기 위해서</w:t>
      </w:r>
      <w:r>
        <w:rPr>
          <w:noProof/>
        </w:rPr>
        <w:t xml:space="preserve">… </w:t>
      </w:r>
      <w:r>
        <w:rPr>
          <w:rFonts w:hint="eastAsia"/>
          <w:noProof/>
        </w:rPr>
        <w:t>체력의 개념을 넣어보자.</w:t>
      </w:r>
      <w:r w:rsidR="00D4225A">
        <w:rPr>
          <w:noProof/>
        </w:rPr>
        <w:t xml:space="preserve"> </w:t>
      </w:r>
      <w:r w:rsidR="00D4225A">
        <w:rPr>
          <w:rFonts w:hint="eastAsia"/>
          <w:noProof/>
        </w:rPr>
        <w:t>체력,</w:t>
      </w:r>
      <w:r w:rsidR="00D4225A">
        <w:rPr>
          <w:noProof/>
        </w:rPr>
        <w:t xml:space="preserve"> </w:t>
      </w:r>
      <w:r w:rsidR="00D4225A">
        <w:rPr>
          <w:rFonts w:hint="eastAsia"/>
          <w:noProof/>
        </w:rPr>
        <w:t>공격력</w:t>
      </w:r>
      <w:r w:rsidR="007B3D6F">
        <w:rPr>
          <w:rFonts w:hint="eastAsia"/>
          <w:noProof/>
        </w:rPr>
        <w:t xml:space="preserve"> ㅇㅇ</w:t>
      </w:r>
    </w:p>
    <w:p w14:paraId="640D2687" w14:textId="6B273600" w:rsidR="00D4225A" w:rsidRDefault="00D4225A" w:rsidP="00C937AF">
      <w:pPr>
        <w:rPr>
          <w:noProof/>
        </w:rPr>
      </w:pPr>
      <w:r>
        <w:rPr>
          <w:rFonts w:hint="eastAsia"/>
          <w:noProof/>
        </w:rPr>
        <w:t>플레이어는 체력,</w:t>
      </w:r>
      <w:r>
        <w:rPr>
          <w:noProof/>
        </w:rPr>
        <w:t xml:space="preserve"> </w:t>
      </w:r>
      <w:r>
        <w:rPr>
          <w:rFonts w:hint="eastAsia"/>
          <w:noProof/>
        </w:rPr>
        <w:t>공격력</w:t>
      </w:r>
      <w:r>
        <w:rPr>
          <w:noProof/>
        </w:rPr>
        <w:t xml:space="preserve">, </w:t>
      </w:r>
      <w:r>
        <w:rPr>
          <w:rFonts w:hint="eastAsia"/>
          <w:noProof/>
        </w:rPr>
        <w:t>방어력(ㅇㅇ)</w:t>
      </w:r>
    </w:p>
    <w:p w14:paraId="5A4F9489" w14:textId="3A023365" w:rsidR="00474A6D" w:rsidRDefault="00474A6D" w:rsidP="00C937AF">
      <w:pPr>
        <w:rPr>
          <w:noProof/>
        </w:rPr>
      </w:pPr>
    </w:p>
    <w:p w14:paraId="017A8B8D" w14:textId="6724109F" w:rsidR="00474A6D" w:rsidRDefault="00474A6D" w:rsidP="00C937AF">
      <w:pPr>
        <w:rPr>
          <w:noProof/>
        </w:rPr>
      </w:pPr>
      <w:r>
        <w:rPr>
          <w:rFonts w:hint="eastAsia"/>
          <w:noProof/>
        </w:rPr>
        <w:lastRenderedPageBreak/>
        <w:t>몬스터를 죽여서.</w:t>
      </w:r>
      <w:r>
        <w:rPr>
          <w:noProof/>
        </w:rPr>
        <w:t xml:space="preserve">. </w:t>
      </w:r>
      <w:r>
        <w:rPr>
          <w:rFonts w:hint="eastAsia"/>
          <w:noProof/>
        </w:rPr>
        <w:t>파티클은 제대로 나오는지 아이템은 제대로 생성 되는지 확인한다.</w:t>
      </w:r>
      <w:r w:rsidR="00AE4BC4">
        <w:rPr>
          <w:noProof/>
        </w:rPr>
        <w:t xml:space="preserve"> </w:t>
      </w:r>
      <w:r w:rsidR="00AE4BC4">
        <w:rPr>
          <w:rFonts w:hint="eastAsia"/>
          <w:noProof/>
        </w:rPr>
        <w:t>ㅇㅇ</w:t>
      </w:r>
    </w:p>
    <w:p w14:paraId="0A489DA2" w14:textId="1ED40FD8" w:rsidR="00662291" w:rsidRDefault="00662291" w:rsidP="00C937AF">
      <w:pPr>
        <w:rPr>
          <w:noProof/>
        </w:rPr>
      </w:pPr>
    </w:p>
    <w:p w14:paraId="63952D74" w14:textId="5E89C047" w:rsidR="00662291" w:rsidRDefault="00662291" w:rsidP="00C937AF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 xml:space="preserve">월 </w:t>
      </w:r>
      <w:r>
        <w:rPr>
          <w:noProof/>
        </w:rPr>
        <w:t>19</w:t>
      </w:r>
      <w:r>
        <w:rPr>
          <w:rFonts w:hint="eastAsia"/>
          <w:noProof/>
        </w:rPr>
        <w:t>일</w:t>
      </w:r>
    </w:p>
    <w:p w14:paraId="477715FF" w14:textId="678A1D06" w:rsidR="00662291" w:rsidRDefault="00662291" w:rsidP="00C937AF">
      <w:pPr>
        <w:rPr>
          <w:noProof/>
        </w:rPr>
      </w:pPr>
      <w:r>
        <w:rPr>
          <w:rFonts w:hint="eastAsia"/>
          <w:noProof/>
        </w:rPr>
        <w:t xml:space="preserve"> 또 잠깐 놀고 있었더니,</w:t>
      </w:r>
      <w:r>
        <w:rPr>
          <w:noProof/>
        </w:rPr>
        <w:t xml:space="preserve"> </w:t>
      </w:r>
      <w:r>
        <w:rPr>
          <w:rFonts w:hint="eastAsia"/>
          <w:noProof/>
        </w:rPr>
        <w:t>시간이 이렇게 갔다는게 현실.</w:t>
      </w:r>
      <w:r>
        <w:rPr>
          <w:noProof/>
        </w:rPr>
        <w:t xml:space="preserve"> </w:t>
      </w:r>
      <w:r>
        <w:rPr>
          <w:rFonts w:hint="eastAsia"/>
          <w:noProof/>
        </w:rPr>
        <w:t>ㅜㅜ</w:t>
      </w:r>
    </w:p>
    <w:p w14:paraId="442D3172" w14:textId="77777777" w:rsidR="00662291" w:rsidRPr="00662291" w:rsidRDefault="00662291" w:rsidP="00C937AF">
      <w:pPr>
        <w:rPr>
          <w:noProof/>
        </w:rPr>
      </w:pPr>
    </w:p>
    <w:p w14:paraId="7F06FF57" w14:textId="35249386" w:rsidR="00662291" w:rsidRDefault="00662291" w:rsidP="00662291">
      <w:pPr>
        <w:rPr>
          <w:noProof/>
        </w:rPr>
      </w:pPr>
      <w:r>
        <w:rPr>
          <w:rFonts w:hint="eastAsia"/>
          <w:noProof/>
        </w:rPr>
        <w:t>몬스터가 먹은 데미지를 일정시간 동안 몬스터의 위쪽에 출력해주려고 한다.</w:t>
      </w:r>
      <w:r w:rsidR="00EE64D4">
        <w:rPr>
          <w:noProof/>
        </w:rPr>
        <w:t xml:space="preserve"> FontMgr</w:t>
      </w:r>
      <w:r w:rsidR="00EE64D4">
        <w:rPr>
          <w:rFonts w:hint="eastAsia"/>
          <w:noProof/>
        </w:rPr>
        <w:t>를 사용할 것이다.</w:t>
      </w:r>
      <w:r w:rsidR="00EE64D4">
        <w:rPr>
          <w:noProof/>
        </w:rPr>
        <w:t xml:space="preserve"> (</w:t>
      </w:r>
      <w:r w:rsidR="00EE64D4">
        <w:rPr>
          <w:rFonts w:hint="eastAsia"/>
          <w:noProof/>
        </w:rPr>
        <w:t>출력 순서의 영향을 받는다)</w:t>
      </w:r>
      <w:r w:rsidR="00EE64D4">
        <w:rPr>
          <w:noProof/>
        </w:rPr>
        <w:t xml:space="preserve"> </w:t>
      </w:r>
      <w:r w:rsidR="00EE64D4">
        <w:rPr>
          <w:rFonts w:hint="eastAsia"/>
          <w:noProof/>
        </w:rPr>
        <w:t>내가 원하는 순간에 출력을 해줘야 한다.</w:t>
      </w:r>
      <w:r w:rsidR="008B11BC">
        <w:rPr>
          <w:noProof/>
        </w:rPr>
        <w:t xml:space="preserve"> Mgr </w:t>
      </w:r>
      <w:r w:rsidR="008B11BC">
        <w:rPr>
          <w:rFonts w:hint="eastAsia"/>
          <w:noProof/>
        </w:rPr>
        <w:t>클래스를 하나 만들어서 처리를 하는 것이 좋겠다.</w:t>
      </w:r>
      <w:r w:rsidR="008B11BC">
        <w:rPr>
          <w:noProof/>
        </w:rPr>
        <w:t xml:space="preserve"> </w:t>
      </w:r>
    </w:p>
    <w:p w14:paraId="573C44E2" w14:textId="3E2B7DB3" w:rsidR="008B11BC" w:rsidRDefault="008B11BC" w:rsidP="00662291">
      <w:pPr>
        <w:rPr>
          <w:noProof/>
        </w:rPr>
      </w:pPr>
    </w:p>
    <w:p w14:paraId="25820F93" w14:textId="4892AB59" w:rsidR="008B11BC" w:rsidRDefault="008B11BC" w:rsidP="00662291">
      <w:pPr>
        <w:rPr>
          <w:noProof/>
        </w:rPr>
      </w:pPr>
      <w:r>
        <w:rPr>
          <w:rFonts w:hint="eastAsia"/>
          <w:noProof/>
        </w:rPr>
        <w:t xml:space="preserve">이러한 처리를 하는 </w:t>
      </w:r>
      <w:r w:rsidR="00634381">
        <w:rPr>
          <w:noProof/>
        </w:rPr>
        <w:t xml:space="preserve">Mgr </w:t>
      </w:r>
      <w:r w:rsidR="00634381">
        <w:rPr>
          <w:rFonts w:hint="eastAsia"/>
          <w:noProof/>
        </w:rPr>
        <w:t xml:space="preserve">클래스는 </w:t>
      </w:r>
      <w:r w:rsidR="00634381">
        <w:rPr>
          <w:noProof/>
        </w:rPr>
        <w:t xml:space="preserve">UtilMgr </w:t>
      </w:r>
      <w:r w:rsidR="00634381">
        <w:rPr>
          <w:rFonts w:hint="eastAsia"/>
          <w:noProof/>
        </w:rPr>
        <w:t>클래스</w:t>
      </w:r>
      <w:r w:rsidR="00634381">
        <w:rPr>
          <w:noProof/>
        </w:rPr>
        <w:t xml:space="preserve"> : FontMgr</w:t>
      </w:r>
      <w:r w:rsidR="00634381">
        <w:rPr>
          <w:rFonts w:hint="eastAsia"/>
          <w:noProof/>
        </w:rPr>
        <w:t>를 가공해서 사용하고</w:t>
      </w:r>
      <w:r w:rsidR="00634381">
        <w:rPr>
          <w:noProof/>
        </w:rPr>
        <w:t xml:space="preserve">… </w:t>
      </w:r>
      <w:r w:rsidR="00634381">
        <w:rPr>
          <w:rFonts w:hint="eastAsia"/>
          <w:noProof/>
        </w:rPr>
        <w:t>이런 저런 처리를 해줄 것이다.</w:t>
      </w:r>
      <w:r w:rsidR="00634381">
        <w:rPr>
          <w:noProof/>
        </w:rPr>
        <w:t xml:space="preserve"> </w:t>
      </w:r>
      <w:r w:rsidR="00634381">
        <w:rPr>
          <w:rFonts w:hint="eastAsia"/>
          <w:noProof/>
        </w:rPr>
        <w:t xml:space="preserve">또한 우리는 필수적으로 </w:t>
      </w:r>
      <w:r w:rsidR="00634381">
        <w:rPr>
          <w:noProof/>
        </w:rPr>
        <w:t>Render</w:t>
      </w:r>
      <w:r w:rsidR="00634381">
        <w:rPr>
          <w:rFonts w:hint="eastAsia"/>
          <w:noProof/>
        </w:rPr>
        <w:t xml:space="preserve">시점을 얻어내기 위해서 </w:t>
      </w:r>
      <w:r w:rsidR="00634381">
        <w:rPr>
          <w:noProof/>
        </w:rPr>
        <w:t>FontObj</w:t>
      </w:r>
      <w:r w:rsidR="00634381">
        <w:rPr>
          <w:rFonts w:hint="eastAsia"/>
          <w:noProof/>
        </w:rPr>
        <w:t>같은 것을 둬서 처리하는 것이 좋겠지.</w:t>
      </w:r>
      <w:r w:rsidR="00634381">
        <w:rPr>
          <w:noProof/>
        </w:rPr>
        <w:t xml:space="preserve"> </w:t>
      </w:r>
      <w:r w:rsidR="00634381">
        <w:rPr>
          <w:rFonts w:hint="eastAsia"/>
          <w:noProof/>
        </w:rPr>
        <w:t xml:space="preserve">그리고 이곳에서 </w:t>
      </w:r>
      <w:r w:rsidR="00634381">
        <w:rPr>
          <w:noProof/>
        </w:rPr>
        <w:t>Util</w:t>
      </w:r>
      <w:r w:rsidR="00634381">
        <w:rPr>
          <w:rFonts w:hint="eastAsia"/>
          <w:noProof/>
        </w:rPr>
        <w:t>M</w:t>
      </w:r>
      <w:r w:rsidR="00634381">
        <w:rPr>
          <w:noProof/>
        </w:rPr>
        <w:t>gr</w:t>
      </w:r>
      <w:r w:rsidR="00634381">
        <w:rPr>
          <w:rFonts w:hint="eastAsia"/>
          <w:noProof/>
        </w:rPr>
        <w:t>에 대한 처리를 한다든지</w:t>
      </w:r>
      <w:r w:rsidR="00634381">
        <w:rPr>
          <w:noProof/>
        </w:rPr>
        <w:t xml:space="preserve">.. </w:t>
      </w:r>
      <w:r w:rsidR="00634381">
        <w:rPr>
          <w:rFonts w:hint="eastAsia"/>
          <w:noProof/>
        </w:rPr>
        <w:t>정리하면</w:t>
      </w:r>
      <w:r w:rsidR="00634381">
        <w:rPr>
          <w:noProof/>
        </w:rPr>
        <w:t xml:space="preserve">… </w:t>
      </w:r>
    </w:p>
    <w:p w14:paraId="3DC461E7" w14:textId="080A1C34" w:rsidR="00634381" w:rsidRDefault="00634381" w:rsidP="00662291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amage </w:t>
      </w:r>
      <w:r>
        <w:rPr>
          <w:rFonts w:hint="eastAsia"/>
          <w:noProof/>
        </w:rPr>
        <w:t xml:space="preserve">처리를 하고 싶다 </w:t>
      </w:r>
      <w:r>
        <w:rPr>
          <w:noProof/>
        </w:rPr>
        <w:t>-&gt; UtilMgr</w:t>
      </w:r>
      <w:r>
        <w:rPr>
          <w:rFonts w:hint="eastAsia"/>
          <w:noProof/>
        </w:rPr>
        <w:t>에 전달.</w:t>
      </w:r>
      <w:r>
        <w:rPr>
          <w:noProof/>
        </w:rPr>
        <w:t xml:space="preserve"> FontObj</w:t>
      </w:r>
      <w:r>
        <w:rPr>
          <w:rFonts w:hint="eastAsia"/>
          <w:noProof/>
        </w:rPr>
        <w:t>에서 처리.</w:t>
      </w:r>
      <w:r>
        <w:rPr>
          <w:noProof/>
        </w:rPr>
        <w:t xml:space="preserve"> </w:t>
      </w:r>
      <w:r>
        <w:rPr>
          <w:rFonts w:hint="eastAsia"/>
          <w:noProof/>
        </w:rPr>
        <w:t>이런 방식으로.</w:t>
      </w:r>
      <w:r w:rsidR="006350C8">
        <w:rPr>
          <w:noProof/>
        </w:rPr>
        <w:t xml:space="preserve"> </w:t>
      </w:r>
      <w:r w:rsidR="006350C8">
        <w:rPr>
          <w:rFonts w:hint="eastAsia"/>
          <w:noProof/>
        </w:rPr>
        <w:t xml:space="preserve">자 그러면 </w:t>
      </w:r>
      <w:r w:rsidR="006350C8">
        <w:rPr>
          <w:noProof/>
        </w:rPr>
        <w:t>Font</w:t>
      </w:r>
      <w:r w:rsidR="006350C8">
        <w:rPr>
          <w:rFonts w:hint="eastAsia"/>
          <w:noProof/>
        </w:rPr>
        <w:t>처리를 생각해보자.</w:t>
      </w:r>
      <w:r w:rsidR="006350C8">
        <w:rPr>
          <w:noProof/>
        </w:rPr>
        <w:t xml:space="preserve"> </w:t>
      </w:r>
      <w:r w:rsidR="006350C8">
        <w:rPr>
          <w:rFonts w:hint="eastAsia"/>
          <w:noProof/>
        </w:rPr>
        <w:t xml:space="preserve">또한 이 기능을 활용하여 </w:t>
      </w:r>
      <w:r w:rsidR="006350C8">
        <w:rPr>
          <w:noProof/>
        </w:rPr>
        <w:t>Title</w:t>
      </w:r>
      <w:r w:rsidR="006350C8">
        <w:rPr>
          <w:rFonts w:hint="eastAsia"/>
          <w:noProof/>
        </w:rPr>
        <w:t>에서도 사용한다고 생각하면 이런 저런 기능을 많이 추가해야 할 것이다.</w:t>
      </w:r>
    </w:p>
    <w:p w14:paraId="4F085F1A" w14:textId="5F06AFCB" w:rsidR="006350C8" w:rsidRDefault="006350C8" w:rsidP="00662291">
      <w:pPr>
        <w:rPr>
          <w:noProof/>
        </w:rPr>
      </w:pPr>
    </w:p>
    <w:p w14:paraId="2ADB8279" w14:textId="569F1177" w:rsidR="00947EFF" w:rsidRDefault="00947EFF" w:rsidP="00662291">
      <w:pPr>
        <w:rPr>
          <w:noProof/>
        </w:rPr>
      </w:pPr>
      <w:r>
        <w:rPr>
          <w:rFonts w:hint="eastAsia"/>
          <w:noProof/>
        </w:rPr>
        <w:t>생각을 해봤는데</w:t>
      </w:r>
      <w:r>
        <w:rPr>
          <w:noProof/>
        </w:rPr>
        <w:t>… Tool</w:t>
      </w:r>
      <w:r>
        <w:rPr>
          <w:rFonts w:hint="eastAsia"/>
          <w:noProof/>
        </w:rPr>
        <w:t>에서는 T</w:t>
      </w:r>
      <w:r>
        <w:rPr>
          <w:noProof/>
        </w:rPr>
        <w:t>oolCam</w:t>
      </w:r>
      <w:r>
        <w:rPr>
          <w:rFonts w:hint="eastAsia"/>
          <w:noProof/>
        </w:rPr>
        <w:t xml:space="preserve">으로 </w:t>
      </w:r>
      <w:r>
        <w:rPr>
          <w:noProof/>
        </w:rPr>
        <w:t>Rendering</w:t>
      </w:r>
      <w:r>
        <w:rPr>
          <w:rFonts w:hint="eastAsia"/>
          <w:noProof/>
        </w:rPr>
        <w:t xml:space="preserve">을 하기 위해서 일부러 </w:t>
      </w:r>
      <w:r>
        <w:rPr>
          <w:noProof/>
        </w:rPr>
        <w:t>Engine</w:t>
      </w:r>
      <w:r>
        <w:rPr>
          <w:rFonts w:hint="eastAsia"/>
          <w:noProof/>
        </w:rPr>
        <w:t xml:space="preserve">단에서는 </w:t>
      </w:r>
      <w:r>
        <w:rPr>
          <w:noProof/>
        </w:rPr>
        <w:t xml:space="preserve">Present </w:t>
      </w:r>
      <w:r>
        <w:rPr>
          <w:rFonts w:hint="eastAsia"/>
          <w:noProof/>
        </w:rPr>
        <w:t>함수를 사용하지 않는 형태이거든</w:t>
      </w:r>
      <w:r>
        <w:rPr>
          <w:noProof/>
        </w:rPr>
        <w:t xml:space="preserve">.. </w:t>
      </w:r>
      <w:r>
        <w:rPr>
          <w:rFonts w:hint="eastAsia"/>
          <w:noProof/>
        </w:rPr>
        <w:t>이 때는 문제가 생기지 않는데</w:t>
      </w:r>
      <w:r>
        <w:rPr>
          <w:noProof/>
        </w:rPr>
        <w:t>… release</w:t>
      </w:r>
      <w:r>
        <w:rPr>
          <w:rFonts w:hint="eastAsia"/>
          <w:noProof/>
        </w:rPr>
        <w:t xml:space="preserve">에서는 </w:t>
      </w:r>
      <w:r>
        <w:rPr>
          <w:noProof/>
        </w:rPr>
        <w:t>Engine</w:t>
      </w:r>
      <w:r>
        <w:rPr>
          <w:rFonts w:hint="eastAsia"/>
          <w:noProof/>
        </w:rPr>
        <w:t xml:space="preserve">단에서 </w:t>
      </w:r>
      <w:r>
        <w:rPr>
          <w:noProof/>
        </w:rPr>
        <w:t>Present</w:t>
      </w:r>
      <w:r>
        <w:rPr>
          <w:rFonts w:hint="eastAsia"/>
          <w:noProof/>
        </w:rPr>
        <w:t>를 하기 때문에 이런 방식으로 해놓으면 문제가 생길거야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러니까 </w:t>
      </w:r>
      <w:r>
        <w:rPr>
          <w:noProof/>
        </w:rPr>
        <w:t>Obj</w:t>
      </w:r>
      <w:r>
        <w:rPr>
          <w:rFonts w:hint="eastAsia"/>
          <w:noProof/>
        </w:rPr>
        <w:t>를 따로 파서 그곳에서 처리를 하도록 하자.</w:t>
      </w:r>
    </w:p>
    <w:p w14:paraId="0A9E4C4A" w14:textId="1AD27B89" w:rsidR="006350C8" w:rsidRDefault="006350C8" w:rsidP="00662291">
      <w:pPr>
        <w:rPr>
          <w:noProof/>
        </w:rPr>
      </w:pPr>
    </w:p>
    <w:p w14:paraId="17D9F3EA" w14:textId="54A7C378" w:rsidR="005E1548" w:rsidRDefault="005E1548" w:rsidP="00662291">
      <w:pPr>
        <w:rPr>
          <w:noProof/>
        </w:rPr>
      </w:pPr>
      <w:r>
        <w:rPr>
          <w:rFonts w:hint="eastAsia"/>
          <w:noProof/>
        </w:rPr>
        <w:t xml:space="preserve">로직은 </w:t>
      </w:r>
      <w:r>
        <w:rPr>
          <w:noProof/>
        </w:rPr>
        <w:t xml:space="preserve">OK </w:t>
      </w:r>
      <w:r>
        <w:rPr>
          <w:rFonts w:hint="eastAsia"/>
          <w:noProof/>
        </w:rPr>
        <w:t xml:space="preserve">이제 </w:t>
      </w:r>
      <w:r>
        <w:rPr>
          <w:noProof/>
        </w:rPr>
        <w:t>UtilMgr</w:t>
      </w:r>
      <w:r>
        <w:rPr>
          <w:rFonts w:hint="eastAsia"/>
          <w:noProof/>
        </w:rPr>
        <w:t>를 통해서 처리를 해보도록 하자.</w:t>
      </w:r>
    </w:p>
    <w:p w14:paraId="4302AED5" w14:textId="58F9EBDB" w:rsidR="0050448B" w:rsidRDefault="0050448B" w:rsidP="00662291">
      <w:pPr>
        <w:rPr>
          <w:noProof/>
        </w:rPr>
      </w:pPr>
    </w:p>
    <w:p w14:paraId="06DA1F88" w14:textId="309A6088" w:rsidR="0050448B" w:rsidRDefault="0050448B" w:rsidP="00662291">
      <w:pPr>
        <w:rPr>
          <w:noProof/>
        </w:rPr>
      </w:pPr>
      <w:r>
        <w:rPr>
          <w:rFonts w:hint="eastAsia"/>
          <w:noProof/>
        </w:rPr>
        <w:t>위치변화,</w:t>
      </w:r>
      <w:r>
        <w:rPr>
          <w:noProof/>
        </w:rPr>
        <w:t xml:space="preserve"> </w:t>
      </w:r>
      <w:r>
        <w:rPr>
          <w:rFonts w:hint="eastAsia"/>
          <w:noProof/>
        </w:rPr>
        <w:t>크기변화,</w:t>
      </w:r>
      <w:r>
        <w:rPr>
          <w:noProof/>
        </w:rPr>
        <w:t xml:space="preserve"> </w:t>
      </w:r>
      <w:r>
        <w:rPr>
          <w:rFonts w:hint="eastAsia"/>
          <w:noProof/>
        </w:rPr>
        <w:t>색상 변화 ㅇㅇ</w:t>
      </w:r>
    </w:p>
    <w:p w14:paraId="54077CF5" w14:textId="2E6BD2C9" w:rsidR="00474A6D" w:rsidRPr="00662291" w:rsidRDefault="00C014DF" w:rsidP="00C937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C04F73" wp14:editId="3FD3763D">
            <wp:extent cx="5716905" cy="2242185"/>
            <wp:effectExtent l="0" t="0" r="0" b="571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396C" w14:textId="690D14F5" w:rsidR="00474A6D" w:rsidRDefault="00474A6D" w:rsidP="00C937AF">
      <w:pPr>
        <w:rPr>
          <w:noProof/>
        </w:rPr>
      </w:pPr>
    </w:p>
    <w:p w14:paraId="35E9D79E" w14:textId="1C04A2F9" w:rsidR="00F7168A" w:rsidRDefault="00F7168A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</w:t>
      </w:r>
      <w:r>
        <w:rPr>
          <w:rFonts w:hint="eastAsia"/>
          <w:noProof/>
        </w:rPr>
        <w:t>데미지 처리를 깔끔하게 해보자.</w:t>
      </w:r>
      <w:r w:rsidR="009351BD">
        <w:rPr>
          <w:noProof/>
        </w:rPr>
        <w:t xml:space="preserve"> </w:t>
      </w:r>
      <w:r w:rsidR="009351BD">
        <w:rPr>
          <w:rFonts w:hint="eastAsia"/>
          <w:noProof/>
        </w:rPr>
        <w:t>ㅇㅇ</w:t>
      </w:r>
    </w:p>
    <w:p w14:paraId="499F2F0A" w14:textId="5422EFD8" w:rsidR="009351BD" w:rsidRDefault="009351BD" w:rsidP="00C937AF">
      <w:pPr>
        <w:rPr>
          <w:noProof/>
        </w:rPr>
      </w:pPr>
    </w:p>
    <w:p w14:paraId="5B581F16" w14:textId="2470E57D" w:rsidR="009351BD" w:rsidRDefault="009351BD" w:rsidP="00C937AF">
      <w:pPr>
        <w:rPr>
          <w:noProof/>
        </w:rPr>
      </w:pPr>
      <w:r>
        <w:rPr>
          <w:rFonts w:hint="eastAsia"/>
          <w:noProof/>
        </w:rPr>
        <w:t>비교적 느낌이 살게 해봤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알록달록 </w:t>
      </w:r>
    </w:p>
    <w:p w14:paraId="1A20AB47" w14:textId="7257857A" w:rsidR="00CF6F93" w:rsidRDefault="00CF6F93" w:rsidP="00C937AF">
      <w:pPr>
        <w:pBdr>
          <w:bottom w:val="single" w:sz="6" w:space="1" w:color="auto"/>
        </w:pBdr>
        <w:rPr>
          <w:noProof/>
        </w:rPr>
      </w:pPr>
    </w:p>
    <w:p w14:paraId="46F1BD5E" w14:textId="42FA9098" w:rsidR="00F7168A" w:rsidRDefault="00F7168A" w:rsidP="00C937AF">
      <w:pPr>
        <w:rPr>
          <w:noProof/>
        </w:rPr>
      </w:pPr>
    </w:p>
    <w:p w14:paraId="218A0212" w14:textId="18565B70" w:rsidR="00F7168A" w:rsidRDefault="00C45475" w:rsidP="00C937AF">
      <w:pPr>
        <w:rPr>
          <w:noProof/>
        </w:rPr>
      </w:pPr>
      <w:r>
        <w:rPr>
          <w:rFonts w:hint="eastAsia"/>
          <w:noProof/>
        </w:rPr>
        <w:t>제작 아이템의 경우에는</w:t>
      </w:r>
      <w:r>
        <w:rPr>
          <w:noProof/>
        </w:rPr>
        <w:t>… Mtrl</w:t>
      </w:r>
      <w:r>
        <w:rPr>
          <w:rFonts w:hint="eastAsia"/>
          <w:noProof/>
        </w:rPr>
        <w:t>정보</w:t>
      </w:r>
      <w:r w:rsidR="00D24234">
        <w:rPr>
          <w:rFonts w:hint="eastAsia"/>
          <w:noProof/>
        </w:rPr>
        <w:t xml:space="preserve"> ㅇㅇ</w:t>
      </w:r>
    </w:p>
    <w:p w14:paraId="43FE85EB" w14:textId="166464FC" w:rsidR="00596634" w:rsidRDefault="00596634" w:rsidP="00C937AF">
      <w:pPr>
        <w:rPr>
          <w:noProof/>
        </w:rPr>
      </w:pPr>
    </w:p>
    <w:p w14:paraId="2482DE82" w14:textId="77752007" w:rsidR="00596634" w:rsidRDefault="00596634" w:rsidP="00C937AF">
      <w:pPr>
        <w:rPr>
          <w:noProof/>
        </w:rPr>
      </w:pPr>
      <w:r>
        <w:rPr>
          <w:rFonts w:hint="eastAsia"/>
          <w:noProof/>
        </w:rPr>
        <w:t xml:space="preserve">중간에 </w:t>
      </w:r>
      <w:r>
        <w:rPr>
          <w:noProof/>
        </w:rPr>
        <w:t>Font</w:t>
      </w:r>
      <w:r>
        <w:rPr>
          <w:rFonts w:hint="eastAsia"/>
          <w:noProof/>
        </w:rPr>
        <w:t>의 출력 순서에 대한 문제가 발생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때 나는 마치 컵에 담긴 </w:t>
      </w:r>
      <w:r>
        <w:rPr>
          <w:noProof/>
        </w:rPr>
        <w:t>Obj</w:t>
      </w:r>
      <w:r>
        <w:rPr>
          <w:rFonts w:hint="eastAsia"/>
          <w:noProof/>
        </w:rPr>
        <w:t>를 생각해서</w:t>
      </w:r>
      <w:r>
        <w:rPr>
          <w:noProof/>
        </w:rPr>
        <w:t>…</w:t>
      </w:r>
    </w:p>
    <w:p w14:paraId="635A98F6" w14:textId="59DC90FD" w:rsidR="00596634" w:rsidRDefault="00596634" w:rsidP="00C937AF">
      <w:pPr>
        <w:rPr>
          <w:noProof/>
        </w:rPr>
      </w:pPr>
      <w:r>
        <w:rPr>
          <w:rFonts w:hint="eastAsia"/>
          <w:noProof/>
        </w:rPr>
        <w:t xml:space="preserve">이걸 뺐다가 다시 같은 </w:t>
      </w:r>
      <w:r>
        <w:rPr>
          <w:noProof/>
        </w:rPr>
        <w:t>Layer</w:t>
      </w:r>
      <w:r>
        <w:rPr>
          <w:rFonts w:hint="eastAsia"/>
          <w:noProof/>
        </w:rPr>
        <w:t>에 넣는다면</w:t>
      </w:r>
      <w:r>
        <w:rPr>
          <w:noProof/>
        </w:rPr>
        <w:t xml:space="preserve">…. </w:t>
      </w:r>
      <w:r>
        <w:rPr>
          <w:rFonts w:hint="eastAsia"/>
          <w:noProof/>
        </w:rPr>
        <w:t>순서가 바뀌지 않을 것이라는 발상을 했다.</w:t>
      </w:r>
    </w:p>
    <w:p w14:paraId="7DB331CB" w14:textId="74357E2F" w:rsidR="00596634" w:rsidRDefault="00596634" w:rsidP="00C937AF">
      <w:pPr>
        <w:rPr>
          <w:noProof/>
        </w:rPr>
      </w:pPr>
      <w:r>
        <w:rPr>
          <w:rFonts w:hint="eastAsia"/>
          <w:noProof/>
        </w:rPr>
        <w:t>역시</w:t>
      </w:r>
      <w:r>
        <w:rPr>
          <w:noProof/>
        </w:rPr>
        <w:t xml:space="preserve">… </w:t>
      </w:r>
      <w:r>
        <w:rPr>
          <w:rFonts w:hint="eastAsia"/>
          <w:noProof/>
        </w:rPr>
        <w:t>ㅜㅜ 우리는 컵(</w:t>
      </w:r>
      <w:r>
        <w:rPr>
          <w:noProof/>
        </w:rPr>
        <w:t>Layer)</w:t>
      </w:r>
      <w:r>
        <w:rPr>
          <w:rFonts w:hint="eastAsia"/>
          <w:noProof/>
        </w:rPr>
        <w:t>가 많으니까 더욱 이런 짓을 반복해서 순서를 조정할 수 있다.</w:t>
      </w:r>
      <w:r>
        <w:rPr>
          <w:noProof/>
        </w:rPr>
        <w:t xml:space="preserve"> </w:t>
      </w:r>
    </w:p>
    <w:p w14:paraId="4336B434" w14:textId="37301349" w:rsidR="00596634" w:rsidRDefault="00596634" w:rsidP="00C937AF">
      <w:pPr>
        <w:rPr>
          <w:noProof/>
        </w:rPr>
      </w:pPr>
      <w:r>
        <w:rPr>
          <w:rFonts w:hint="eastAsia"/>
          <w:noProof/>
        </w:rPr>
        <w:t>이걸로 가자.</w:t>
      </w:r>
    </w:p>
    <w:p w14:paraId="4A60B973" w14:textId="7BB75A20" w:rsidR="00B774E1" w:rsidRDefault="00B774E1" w:rsidP="00C937AF">
      <w:pPr>
        <w:rPr>
          <w:noProof/>
        </w:rPr>
      </w:pPr>
    </w:p>
    <w:p w14:paraId="4409664D" w14:textId="4442939B" w:rsidR="00B774E1" w:rsidRDefault="00B774E1" w:rsidP="00C937AF">
      <w:pPr>
        <w:rPr>
          <w:noProof/>
        </w:rPr>
      </w:pPr>
      <w:r>
        <w:rPr>
          <w:rFonts w:hint="eastAsia"/>
          <w:noProof/>
        </w:rPr>
        <w:t xml:space="preserve">계속 </w:t>
      </w:r>
      <w:r>
        <w:rPr>
          <w:noProof/>
        </w:rPr>
        <w:t xml:space="preserve">Panel </w:t>
      </w:r>
      <w:r>
        <w:rPr>
          <w:rFonts w:hint="eastAsia"/>
          <w:noProof/>
        </w:rPr>
        <w:t>색상 알록 달록 바꾸고 있었는데.</w:t>
      </w:r>
      <w:r>
        <w:rPr>
          <w:noProof/>
        </w:rPr>
        <w:t xml:space="preserve">. Mtrl </w:t>
      </w:r>
      <w:r>
        <w:rPr>
          <w:rFonts w:hint="eastAsia"/>
          <w:noProof/>
        </w:rPr>
        <w:t>저장이 안 되더라</w:t>
      </w:r>
      <w:r>
        <w:rPr>
          <w:noProof/>
        </w:rPr>
        <w:t xml:space="preserve">…. </w:t>
      </w:r>
      <w:r>
        <w:rPr>
          <w:rFonts w:hint="eastAsia"/>
          <w:noProof/>
        </w:rPr>
        <w:t xml:space="preserve">보니까 </w:t>
      </w:r>
      <w:r>
        <w:rPr>
          <w:noProof/>
        </w:rPr>
        <w:t>Data</w:t>
      </w:r>
      <w:r>
        <w:rPr>
          <w:rFonts w:hint="eastAsia"/>
          <w:noProof/>
        </w:rPr>
        <w:t xml:space="preserve">만 셋팅하고 </w:t>
      </w:r>
      <w:r>
        <w:rPr>
          <w:noProof/>
        </w:rPr>
        <w:t xml:space="preserve">… </w:t>
      </w:r>
      <w:r>
        <w:rPr>
          <w:rFonts w:hint="eastAsia"/>
          <w:noProof/>
        </w:rPr>
        <w:t>저장은 따로 안</w:t>
      </w:r>
      <w:r>
        <w:rPr>
          <w:noProof/>
        </w:rPr>
        <w:t xml:space="preserve"> </w:t>
      </w:r>
      <w:r>
        <w:rPr>
          <w:rFonts w:hint="eastAsia"/>
          <w:noProof/>
        </w:rPr>
        <w:t>하더라고</w:t>
      </w:r>
      <w:r>
        <w:rPr>
          <w:noProof/>
        </w:rPr>
        <w:t xml:space="preserve">… </w:t>
      </w:r>
      <w:r>
        <w:rPr>
          <w:rFonts w:hint="eastAsia"/>
          <w:noProof/>
        </w:rPr>
        <w:t>ㅠㅠ 그러니까</w:t>
      </w:r>
      <w:r>
        <w:rPr>
          <w:noProof/>
        </w:rPr>
        <w:t>… Save</w:t>
      </w:r>
      <w:r>
        <w:rPr>
          <w:rFonts w:hint="eastAsia"/>
          <w:noProof/>
        </w:rPr>
        <w:t>따로 처리를 해줘야 하는 거지.</w:t>
      </w:r>
    </w:p>
    <w:p w14:paraId="49257694" w14:textId="3D42DA5E" w:rsidR="00C13AE9" w:rsidRDefault="00C13AE9" w:rsidP="00C937AF">
      <w:pPr>
        <w:rPr>
          <w:noProof/>
        </w:rPr>
      </w:pPr>
    </w:p>
    <w:p w14:paraId="48C01061" w14:textId="379BC0F7" w:rsidR="00C13AE9" w:rsidRDefault="00C13AE9" w:rsidP="00C937AF">
      <w:pPr>
        <w:rPr>
          <w:noProof/>
        </w:rPr>
      </w:pPr>
      <w:r>
        <w:rPr>
          <w:rFonts w:hint="eastAsia"/>
          <w:noProof/>
        </w:rPr>
        <w:t xml:space="preserve">와 </w:t>
      </w:r>
      <w:r>
        <w:rPr>
          <w:noProof/>
        </w:rPr>
        <w:t xml:space="preserve">Panel </w:t>
      </w:r>
      <w:r>
        <w:rPr>
          <w:rFonts w:hint="eastAsia"/>
          <w:noProof/>
        </w:rPr>
        <w:t xml:space="preserve">색상 바꾸고 </w:t>
      </w:r>
      <w:r>
        <w:rPr>
          <w:noProof/>
        </w:rPr>
        <w:t xml:space="preserve">Texture </w:t>
      </w:r>
      <w:r>
        <w:rPr>
          <w:rFonts w:hint="eastAsia"/>
          <w:noProof/>
        </w:rPr>
        <w:t xml:space="preserve">태두리 좀 주니까 너무 깔끔해보이는데 </w:t>
      </w:r>
      <w:r>
        <w:rPr>
          <w:noProof/>
        </w:rPr>
        <w:t>?</w:t>
      </w:r>
      <w:r w:rsidR="00F26981">
        <w:rPr>
          <w:rFonts w:hint="eastAsia"/>
          <w:noProof/>
        </w:rPr>
        <w:t xml:space="preserve"> 너무 괜찮고 ㅇㅇ</w:t>
      </w:r>
    </w:p>
    <w:p w14:paraId="6FBBC9D4" w14:textId="4CA74696" w:rsidR="00F7168A" w:rsidRDefault="00F7168A" w:rsidP="00C937AF">
      <w:pPr>
        <w:rPr>
          <w:noProof/>
        </w:rPr>
      </w:pPr>
    </w:p>
    <w:p w14:paraId="484BC5ED" w14:textId="4ECD0B00" w:rsidR="003A5A42" w:rsidRDefault="003A5A42" w:rsidP="00C937AF">
      <w:pPr>
        <w:rPr>
          <w:noProof/>
        </w:rPr>
      </w:pPr>
    </w:p>
    <w:p w14:paraId="2B2BEDF8" w14:textId="4F551D4F" w:rsidR="001B249A" w:rsidRDefault="001B249A" w:rsidP="00C937AF">
      <w:pPr>
        <w:rPr>
          <w:noProof/>
        </w:rPr>
      </w:pPr>
    </w:p>
    <w:p w14:paraId="0F522DDA" w14:textId="00AED5E0" w:rsidR="001B249A" w:rsidRDefault="001B249A" w:rsidP="001B24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19F36E" wp14:editId="41BE0755">
            <wp:extent cx="3451087" cy="2295876"/>
            <wp:effectExtent l="0" t="0" r="0" b="9525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52" cy="23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90CD" w14:textId="77777777" w:rsidR="001B249A" w:rsidRDefault="001B249A" w:rsidP="00C937AF">
      <w:pPr>
        <w:rPr>
          <w:noProof/>
        </w:rPr>
      </w:pPr>
    </w:p>
    <w:p w14:paraId="068BD6EA" w14:textId="1F19728D" w:rsidR="00982A79" w:rsidRDefault="00637007" w:rsidP="00982A79">
      <w:pPr>
        <w:rPr>
          <w:noProof/>
        </w:rPr>
      </w:pPr>
      <w:r>
        <w:rPr>
          <w:noProof/>
        </w:rPr>
        <w:t>Item Desc</w:t>
      </w:r>
      <w:r>
        <w:rPr>
          <w:rFonts w:hint="eastAsia"/>
          <w:noProof/>
        </w:rPr>
        <w:t>작업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- </w:t>
      </w:r>
      <w:r>
        <w:rPr>
          <w:rFonts w:hint="eastAsia"/>
          <w:noProof/>
        </w:rPr>
        <w:t xml:space="preserve">무기라면 </w:t>
      </w:r>
      <w:r>
        <w:rPr>
          <w:noProof/>
        </w:rPr>
        <w:t xml:space="preserve">Damage, </w:t>
      </w:r>
      <w:r w:rsidR="00982A79">
        <w:rPr>
          <w:rFonts w:hint="eastAsia"/>
          <w:noProof/>
        </w:rPr>
        <w:t xml:space="preserve">방어구는 </w:t>
      </w:r>
      <w:r w:rsidR="00982A79">
        <w:rPr>
          <w:noProof/>
        </w:rPr>
        <w:t xml:space="preserve">Defense, </w:t>
      </w:r>
      <w:r w:rsidR="00706ACD">
        <w:rPr>
          <w:noProof/>
        </w:rPr>
        <w:t xml:space="preserve"> </w:t>
      </w:r>
      <w:r w:rsidR="00706ACD">
        <w:rPr>
          <w:rFonts w:hint="eastAsia"/>
          <w:noProof/>
        </w:rPr>
        <w:t>ㅇㅇ</w:t>
      </w:r>
    </w:p>
    <w:p w14:paraId="2E4C4FB5" w14:textId="4ECBD611" w:rsidR="00504D03" w:rsidRDefault="00504D03" w:rsidP="00982A79">
      <w:pPr>
        <w:rPr>
          <w:noProof/>
        </w:rPr>
      </w:pPr>
      <w:r>
        <w:rPr>
          <w:rFonts w:hint="eastAsia"/>
          <w:noProof/>
        </w:rPr>
        <w:t>그 외에도 C</w:t>
      </w:r>
      <w:r>
        <w:rPr>
          <w:noProof/>
        </w:rPr>
        <w:t xml:space="preserve">an be placed, Material </w:t>
      </w:r>
      <w:r>
        <w:rPr>
          <w:rFonts w:hint="eastAsia"/>
          <w:noProof/>
        </w:rPr>
        <w:t>문구에 대해서 처리했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5B67BD5D" w14:textId="35D878FE" w:rsidR="003A5A42" w:rsidRDefault="003A5A42" w:rsidP="00982A79">
      <w:pPr>
        <w:rPr>
          <w:noProof/>
        </w:rPr>
      </w:pPr>
    </w:p>
    <w:p w14:paraId="4CA68ACE" w14:textId="12FB453E" w:rsidR="003A5A42" w:rsidRDefault="003A5A42" w:rsidP="00982A79">
      <w:pPr>
        <w:rPr>
          <w:noProof/>
        </w:rPr>
      </w:pPr>
      <w:r>
        <w:rPr>
          <w:rFonts w:hint="eastAsia"/>
          <w:noProof/>
        </w:rPr>
        <w:t xml:space="preserve">인벤토리에서 </w:t>
      </w:r>
      <w:r>
        <w:rPr>
          <w:noProof/>
        </w:rPr>
        <w:t>Item</w:t>
      </w:r>
      <w:r>
        <w:rPr>
          <w:rFonts w:hint="eastAsia"/>
          <w:noProof/>
        </w:rPr>
        <w:t xml:space="preserve">의 </w:t>
      </w:r>
      <w:r>
        <w:rPr>
          <w:noProof/>
        </w:rPr>
        <w:t>Type</w:t>
      </w:r>
      <w:r>
        <w:rPr>
          <w:rFonts w:hint="eastAsia"/>
          <w:noProof/>
        </w:rPr>
        <w:t>을 보고 처리를 할 수 있도록 하자.</w:t>
      </w:r>
      <w:r>
        <w:rPr>
          <w:noProof/>
        </w:rPr>
        <w:t xml:space="preserve"> </w:t>
      </w:r>
      <w:r>
        <w:rPr>
          <w:rFonts w:hint="eastAsia"/>
          <w:noProof/>
        </w:rPr>
        <w:t>우리는 어차피 모작을 하는 입장으로서 원작 스타일을 비슷하게 따라가는 것은 분명 중요하다.</w:t>
      </w:r>
      <w:r>
        <w:rPr>
          <w:noProof/>
        </w:rPr>
        <w:t xml:space="preserve"> </w:t>
      </w:r>
      <w:r>
        <w:rPr>
          <w:rFonts w:hint="eastAsia"/>
          <w:noProof/>
        </w:rPr>
        <w:t>하지만,</w:t>
      </w:r>
      <w:r>
        <w:rPr>
          <w:noProof/>
        </w:rPr>
        <w:t xml:space="preserve"> </w:t>
      </w:r>
      <w:r>
        <w:rPr>
          <w:rFonts w:hint="eastAsia"/>
          <w:noProof/>
        </w:rPr>
        <w:t>결국 똑같이 만들어낼 수 는 없는 부분이기 때문에 내 작품만의 특별함을 보여주는 것도 괜찮은 것 같다.</w:t>
      </w:r>
      <w:r>
        <w:rPr>
          <w:noProof/>
        </w:rPr>
        <w:t xml:space="preserve"> </w:t>
      </w:r>
      <w:r>
        <w:rPr>
          <w:rFonts w:hint="eastAsia"/>
          <w:noProof/>
        </w:rPr>
        <w:t>모작이지만,</w:t>
      </w:r>
      <w:r>
        <w:rPr>
          <w:noProof/>
        </w:rPr>
        <w:t xml:space="preserve"> </w:t>
      </w:r>
      <w:r>
        <w:rPr>
          <w:rFonts w:hint="eastAsia"/>
          <w:noProof/>
        </w:rPr>
        <w:t>모작인데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확실히 이런 부분에서는 다르지만 그래도 잘했는데 </w:t>
      </w:r>
      <w:r>
        <w:rPr>
          <w:noProof/>
        </w:rPr>
        <w:t xml:space="preserve">? </w:t>
      </w:r>
      <w:r>
        <w:rPr>
          <w:rFonts w:hint="eastAsia"/>
          <w:noProof/>
        </w:rPr>
        <w:t>요런 느낌을 줄 수 있도록 하자</w:t>
      </w:r>
      <w:r w:rsidR="00E06717">
        <w:rPr>
          <w:noProof/>
        </w:rPr>
        <w:t>. (</w:t>
      </w:r>
      <w:r w:rsidR="00E06717">
        <w:rPr>
          <w:rFonts w:hint="eastAsia"/>
          <w:noProof/>
        </w:rPr>
        <w:t>예쁘게 하자는 소리)</w:t>
      </w:r>
    </w:p>
    <w:p w14:paraId="5E0D30A7" w14:textId="3DC07778" w:rsidR="00637007" w:rsidRDefault="00637007" w:rsidP="00637007">
      <w:pPr>
        <w:rPr>
          <w:noProof/>
        </w:rPr>
      </w:pPr>
    </w:p>
    <w:p w14:paraId="12EE8CAD" w14:textId="220A9ABF" w:rsidR="00637007" w:rsidRDefault="00637007" w:rsidP="00637007">
      <w:pPr>
        <w:rPr>
          <w:noProof/>
        </w:rPr>
      </w:pPr>
      <w:r>
        <w:rPr>
          <w:noProof/>
        </w:rPr>
        <w:t>Monster, Player</w:t>
      </w:r>
      <w:r>
        <w:rPr>
          <w:rFonts w:hint="eastAsia"/>
          <w:noProof/>
        </w:rPr>
        <w:t>의 경우에는 체력 정보</w:t>
      </w:r>
    </w:p>
    <w:p w14:paraId="0BDF4ACA" w14:textId="167C6176" w:rsidR="00B50334" w:rsidRDefault="00B50334" w:rsidP="00637007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ar</w:t>
      </w:r>
      <w:r>
        <w:rPr>
          <w:rFonts w:hint="eastAsia"/>
          <w:noProof/>
        </w:rPr>
        <w:t xml:space="preserve">를 띄울 것인가 말 것인가부터 </w:t>
      </w:r>
      <w:r>
        <w:rPr>
          <w:noProof/>
        </w:rPr>
        <w:t xml:space="preserve">… </w:t>
      </w:r>
      <w:r>
        <w:rPr>
          <w:rFonts w:hint="eastAsia"/>
          <w:noProof/>
        </w:rPr>
        <w:t>생각하자.</w:t>
      </w:r>
      <w:r>
        <w:rPr>
          <w:noProof/>
        </w:rPr>
        <w:t xml:space="preserve"> (</w:t>
      </w:r>
      <w:r>
        <w:rPr>
          <w:rFonts w:hint="eastAsia"/>
          <w:noProof/>
        </w:rPr>
        <w:t>띄우지 않겠다)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73EE1DC7" w14:textId="10F95787" w:rsidR="00F7168A" w:rsidRDefault="00F7168A" w:rsidP="00C937AF">
      <w:pPr>
        <w:rPr>
          <w:noProof/>
        </w:rPr>
      </w:pPr>
    </w:p>
    <w:p w14:paraId="300A335D" w14:textId="670AA806" w:rsidR="00F725DB" w:rsidRDefault="00F725DB" w:rsidP="00F725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9E8D18" wp14:editId="18F4FA4D">
            <wp:extent cx="2452541" cy="1406884"/>
            <wp:effectExtent l="0" t="0" r="5080" b="317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459007" cy="14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775" w14:textId="315AD3EF" w:rsidR="00F725DB" w:rsidRDefault="00F725DB" w:rsidP="00F725DB">
      <w:pPr>
        <w:jc w:val="center"/>
        <w:rPr>
          <w:noProof/>
        </w:rPr>
      </w:pPr>
      <w:r>
        <w:rPr>
          <w:rFonts w:hint="eastAsia"/>
          <w:noProof/>
        </w:rPr>
        <w:t>이렇게 나올 수 있도록</w:t>
      </w:r>
      <w:r>
        <w:rPr>
          <w:noProof/>
        </w:rPr>
        <w:t>…</w:t>
      </w:r>
    </w:p>
    <w:p w14:paraId="05F4761F" w14:textId="77777777" w:rsidR="00F7168A" w:rsidRDefault="00F7168A" w:rsidP="00C937AF">
      <w:pPr>
        <w:rPr>
          <w:noProof/>
        </w:rPr>
      </w:pPr>
    </w:p>
    <w:p w14:paraId="5FFCF695" w14:textId="39D510D8" w:rsidR="00F7168A" w:rsidRDefault="000952DA" w:rsidP="00C937AF">
      <w:pPr>
        <w:rPr>
          <w:noProof/>
        </w:rPr>
      </w:pPr>
      <w:r>
        <w:rPr>
          <w:rFonts w:hint="eastAsia"/>
          <w:noProof/>
        </w:rPr>
        <w:t>오케이.</w:t>
      </w:r>
    </w:p>
    <w:p w14:paraId="3DF3F640" w14:textId="533ACF8A" w:rsidR="000952DA" w:rsidRDefault="000952DA" w:rsidP="00C937AF">
      <w:pPr>
        <w:rPr>
          <w:noProof/>
        </w:rPr>
      </w:pPr>
    </w:p>
    <w:p w14:paraId="1238B641" w14:textId="2F37511C" w:rsidR="000952DA" w:rsidRDefault="000952DA" w:rsidP="00C937AF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ouse Object</w:t>
      </w:r>
      <w:r>
        <w:rPr>
          <w:rFonts w:hint="eastAsia"/>
          <w:noProof/>
        </w:rPr>
        <w:t>에서 잡고 있는 아이템의 개수를 출력해보자.</w:t>
      </w:r>
    </w:p>
    <w:p w14:paraId="782F7A6E" w14:textId="086EF86D" w:rsidR="000952DA" w:rsidRDefault="000952DA" w:rsidP="00C937AF">
      <w:pPr>
        <w:rPr>
          <w:noProof/>
        </w:rPr>
      </w:pPr>
      <w:r>
        <w:rPr>
          <w:rFonts w:hint="eastAsia"/>
          <w:noProof/>
        </w:rPr>
        <w:t xml:space="preserve">이 경우에는 설치 가능한 </w:t>
      </w:r>
      <w:r>
        <w:rPr>
          <w:noProof/>
        </w:rPr>
        <w:t>Object</w:t>
      </w:r>
      <w:r>
        <w:rPr>
          <w:rFonts w:hint="eastAsia"/>
          <w:noProof/>
        </w:rPr>
        <w:t>만이 처리되어야 한다.</w:t>
      </w:r>
    </w:p>
    <w:p w14:paraId="243D1BE8" w14:textId="78B68460" w:rsidR="000952DA" w:rsidRDefault="000952DA" w:rsidP="00C937AF">
      <w:pPr>
        <w:rPr>
          <w:noProof/>
        </w:rPr>
      </w:pPr>
    </w:p>
    <w:p w14:paraId="5BF8F733" w14:textId="79304A86" w:rsidR="00F7168A" w:rsidRDefault="00F7168A" w:rsidP="00C937AF">
      <w:pPr>
        <w:rPr>
          <w:noProof/>
        </w:rPr>
      </w:pPr>
    </w:p>
    <w:p w14:paraId="4CA7DF34" w14:textId="565945BC" w:rsidR="00F7168A" w:rsidRDefault="00F7168A" w:rsidP="00C937AF">
      <w:pPr>
        <w:rPr>
          <w:noProof/>
        </w:rPr>
      </w:pPr>
    </w:p>
    <w:p w14:paraId="04B068BF" w14:textId="7EAF07D4" w:rsidR="00F7168A" w:rsidRDefault="00F7168A" w:rsidP="00C937AF">
      <w:pPr>
        <w:rPr>
          <w:noProof/>
        </w:rPr>
      </w:pPr>
    </w:p>
    <w:p w14:paraId="1BCC42CF" w14:textId="6AAB87A2" w:rsidR="00F7168A" w:rsidRDefault="000952DA" w:rsidP="00C937AF">
      <w:pPr>
        <w:rPr>
          <w:noProof/>
        </w:rPr>
      </w:pPr>
      <w:r>
        <w:rPr>
          <w:noProof/>
        </w:rPr>
        <w:drawing>
          <wp:inline distT="0" distB="0" distL="0" distR="0" wp14:anchorId="6A4CB140" wp14:editId="733245C5">
            <wp:extent cx="2597403" cy="2217005"/>
            <wp:effectExtent l="0" t="0" r="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601430" cy="22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F70" w14:textId="174BB082" w:rsidR="000952DA" w:rsidRDefault="000952DA" w:rsidP="00C937AF">
      <w:pPr>
        <w:rPr>
          <w:noProof/>
        </w:rPr>
      </w:pPr>
    </w:p>
    <w:p w14:paraId="4DBF3661" w14:textId="16C008F0" w:rsidR="000952DA" w:rsidRDefault="000952DA" w:rsidP="00C937AF">
      <w:pPr>
        <w:rPr>
          <w:noProof/>
        </w:rPr>
      </w:pPr>
      <w:r>
        <w:rPr>
          <w:rFonts w:hint="eastAsia"/>
          <w:noProof/>
        </w:rPr>
        <w:t>마우스 뒤로 뺄께요.</w:t>
      </w:r>
      <w:r>
        <w:rPr>
          <w:noProof/>
        </w:rPr>
        <w:t xml:space="preserve"> </w:t>
      </w:r>
      <w:r>
        <w:rPr>
          <w:rFonts w:hint="eastAsia"/>
          <w:noProof/>
        </w:rPr>
        <w:t>1</w:t>
      </w:r>
      <w:r>
        <w:rPr>
          <w:noProof/>
        </w:rPr>
        <w:t>2 Layer</w:t>
      </w:r>
      <w:r>
        <w:rPr>
          <w:rFonts w:hint="eastAsia"/>
          <w:noProof/>
        </w:rPr>
        <w:t>로 옮겼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기존 </w:t>
      </w:r>
      <w:r>
        <w:rPr>
          <w:noProof/>
        </w:rPr>
        <w:t>Mouse Layer</w:t>
      </w:r>
      <w:r>
        <w:rPr>
          <w:rFonts w:hint="eastAsia"/>
          <w:noProof/>
        </w:rPr>
        <w:t>는 비우고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ㅇㅇ </w:t>
      </w:r>
      <w:r w:rsidR="00816EC8">
        <w:rPr>
          <w:rFonts w:hint="eastAsia"/>
          <w:noProof/>
        </w:rPr>
        <w:t>잘 처리 됩니다.</w:t>
      </w:r>
    </w:p>
    <w:p w14:paraId="60239EF3" w14:textId="62347503" w:rsidR="00816EC8" w:rsidRDefault="00816EC8" w:rsidP="00C937AF">
      <w:pPr>
        <w:rPr>
          <w:noProof/>
        </w:rPr>
      </w:pPr>
      <w:r>
        <w:rPr>
          <w:rFonts w:hint="eastAsia"/>
          <w:noProof/>
        </w:rPr>
        <w:t xml:space="preserve">근데 왜 </w:t>
      </w:r>
      <w:r>
        <w:rPr>
          <w:noProof/>
        </w:rPr>
        <w:t>Font</w:t>
      </w:r>
      <w:r>
        <w:rPr>
          <w:rFonts w:hint="eastAsia"/>
          <w:noProof/>
        </w:rPr>
        <w:t>가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뒤로 밀리지 </w:t>
      </w:r>
      <w:r>
        <w:rPr>
          <w:noProof/>
        </w:rPr>
        <w:t>?</w:t>
      </w:r>
    </w:p>
    <w:p w14:paraId="1179E0E4" w14:textId="0BB5346B" w:rsidR="00816EC8" w:rsidRDefault="00816EC8" w:rsidP="00C937AF">
      <w:pPr>
        <w:rPr>
          <w:noProof/>
        </w:rPr>
      </w:pPr>
    </w:p>
    <w:p w14:paraId="41A89914" w14:textId="24BEE2A8" w:rsidR="00816EC8" w:rsidRDefault="00816EC8" w:rsidP="00C937AF">
      <w:pPr>
        <w:rPr>
          <w:noProof/>
        </w:rPr>
      </w:pPr>
      <w:r>
        <w:rPr>
          <w:rFonts w:hint="eastAsia"/>
          <w:noProof/>
        </w:rPr>
        <w:t xml:space="preserve">보니까 </w:t>
      </w:r>
      <w:r>
        <w:rPr>
          <w:noProof/>
        </w:rPr>
        <w:t>GelObj</w:t>
      </w:r>
      <w:r>
        <w:rPr>
          <w:rFonts w:hint="eastAsia"/>
          <w:noProof/>
        </w:rPr>
        <w:t xml:space="preserve">도 개수 상관없이 따로 만들고 있는데 </w:t>
      </w:r>
      <w:r>
        <w:rPr>
          <w:noProof/>
        </w:rPr>
        <w:t xml:space="preserve">? </w:t>
      </w:r>
      <w:r>
        <w:rPr>
          <w:rFonts w:hint="eastAsia"/>
          <w:noProof/>
        </w:rPr>
        <w:t>뭐지 아 아니네</w:t>
      </w:r>
      <w:r>
        <w:rPr>
          <w:noProof/>
        </w:rPr>
        <w:t>… GEL</w:t>
      </w:r>
      <w:r>
        <w:rPr>
          <w:rFonts w:hint="eastAsia"/>
          <w:noProof/>
        </w:rPr>
        <w:t xml:space="preserve">은 슬라임 죽이고 나올 가능성 있어서 </w:t>
      </w:r>
      <w:r>
        <w:rPr>
          <w:noProof/>
        </w:rPr>
        <w:t>3</w:t>
      </w:r>
      <w:r>
        <w:rPr>
          <w:rFonts w:hint="eastAsia"/>
          <w:noProof/>
        </w:rPr>
        <w:t>개 정도 미리 생성했다.</w:t>
      </w:r>
      <w:r>
        <w:rPr>
          <w:noProof/>
        </w:rPr>
        <w:t xml:space="preserve"> </w:t>
      </w:r>
      <w:r>
        <w:rPr>
          <w:rFonts w:hint="eastAsia"/>
          <w:noProof/>
        </w:rPr>
        <w:t>ㅇㅇ 그랬네 저하 생각해서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미리 만들었네 근데 왜 </w:t>
      </w:r>
      <w:r>
        <w:rPr>
          <w:noProof/>
        </w:rPr>
        <w:t>?</w:t>
      </w:r>
    </w:p>
    <w:p w14:paraId="5704D66A" w14:textId="418B5DAA" w:rsidR="00F7168A" w:rsidRDefault="00816EC8" w:rsidP="00C937AF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elUI</w:t>
      </w:r>
      <w:r>
        <w:rPr>
          <w:rFonts w:hint="eastAsia"/>
          <w:noProof/>
        </w:rPr>
        <w:t xml:space="preserve">는 왜 생성되어 있지 </w:t>
      </w:r>
      <w:r>
        <w:rPr>
          <w:noProof/>
        </w:rPr>
        <w:t xml:space="preserve">? </w:t>
      </w:r>
      <w:r>
        <w:rPr>
          <w:rFonts w:hint="eastAsia"/>
          <w:noProof/>
        </w:rPr>
        <w:t>조합</w:t>
      </w:r>
      <w:r w:rsidR="0077427A">
        <w:rPr>
          <w:rFonts w:hint="eastAsia"/>
          <w:noProof/>
        </w:rPr>
        <w:t xml:space="preserve">을 만들 수 없게 되어 있는데 </w:t>
      </w:r>
      <w:r w:rsidR="0077427A">
        <w:rPr>
          <w:noProof/>
        </w:rPr>
        <w:t>…. ? Crafting</w:t>
      </w:r>
      <w:r w:rsidR="0077427A">
        <w:rPr>
          <w:rFonts w:hint="eastAsia"/>
          <w:noProof/>
        </w:rPr>
        <w:t xml:space="preserve">에서 미리 만드는 건가 </w:t>
      </w:r>
      <w:r w:rsidR="0077427A">
        <w:rPr>
          <w:noProof/>
        </w:rPr>
        <w:t xml:space="preserve">? </w:t>
      </w:r>
      <w:r w:rsidR="0077427A">
        <w:rPr>
          <w:rFonts w:hint="eastAsia"/>
          <w:noProof/>
        </w:rPr>
        <w:t>와 기가막히게 이것만</w:t>
      </w:r>
      <w:r w:rsidR="0077427A">
        <w:rPr>
          <w:noProof/>
        </w:rPr>
        <w:t xml:space="preserve"> </w:t>
      </w:r>
      <w:r w:rsidR="0077427A">
        <w:rPr>
          <w:rFonts w:hint="eastAsia"/>
          <w:noProof/>
        </w:rPr>
        <w:t>유일하게 버리게 된다</w:t>
      </w:r>
      <w:r w:rsidR="0077427A">
        <w:rPr>
          <w:noProof/>
        </w:rPr>
        <w:t xml:space="preserve">… </w:t>
      </w:r>
      <w:r w:rsidR="0077427A">
        <w:rPr>
          <w:rFonts w:hint="eastAsia"/>
          <w:noProof/>
        </w:rPr>
        <w:t>ㅇㅇ</w:t>
      </w:r>
    </w:p>
    <w:p w14:paraId="1A950BD1" w14:textId="62F30839" w:rsidR="0077427A" w:rsidRDefault="0077427A" w:rsidP="00C937AF">
      <w:pPr>
        <w:rPr>
          <w:noProof/>
        </w:rPr>
      </w:pPr>
    </w:p>
    <w:p w14:paraId="3140B9A2" w14:textId="25CACE1E" w:rsidR="001B249A" w:rsidRDefault="0077427A" w:rsidP="00C937AF">
      <w:pPr>
        <w:rPr>
          <w:noProof/>
        </w:rPr>
      </w:pPr>
      <w:r>
        <w:rPr>
          <w:rFonts w:hint="eastAsia"/>
          <w:noProof/>
        </w:rPr>
        <w:t xml:space="preserve">근데 왜 저게 가리지 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나중에 출력하도록 했는데 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뭔지 모르겠네 </w:t>
      </w:r>
      <w:r>
        <w:rPr>
          <w:noProof/>
        </w:rPr>
        <w:t>UIItem</w:t>
      </w:r>
      <w:r>
        <w:rPr>
          <w:rFonts w:hint="eastAsia"/>
          <w:noProof/>
        </w:rPr>
        <w:t>에 가려지는 이유는 뭔지 모르겠지만</w:t>
      </w:r>
      <w:r>
        <w:rPr>
          <w:noProof/>
        </w:rPr>
        <w:t xml:space="preserve">… </w:t>
      </w:r>
      <w:r>
        <w:rPr>
          <w:rFonts w:hint="eastAsia"/>
          <w:noProof/>
        </w:rPr>
        <w:t>일단 다른 곳에서 처리하면 잘 될 것 같다.</w:t>
      </w:r>
      <w:r w:rsidR="001B249A">
        <w:rPr>
          <w:noProof/>
        </w:rPr>
        <w:t xml:space="preserve"> </w:t>
      </w:r>
      <w:r w:rsidR="001B249A">
        <w:rPr>
          <w:rFonts w:hint="eastAsia"/>
          <w:noProof/>
        </w:rPr>
        <w:t>ㅇㅇ</w:t>
      </w:r>
    </w:p>
    <w:p w14:paraId="6D2F6384" w14:textId="4E09A8D4" w:rsidR="001B249A" w:rsidRDefault="001B249A" w:rsidP="00C937AF">
      <w:pPr>
        <w:rPr>
          <w:noProof/>
        </w:rPr>
      </w:pPr>
    </w:p>
    <w:p w14:paraId="3F7C82B2" w14:textId="7FC777EF" w:rsidR="00E868CA" w:rsidRDefault="001B249A" w:rsidP="00C937AF">
      <w:pPr>
        <w:rPr>
          <w:noProof/>
        </w:rPr>
      </w:pPr>
      <w:r>
        <w:rPr>
          <w:rFonts w:hint="eastAsia"/>
          <w:noProof/>
        </w:rPr>
        <w:t>일단 위치를 바꿔서 처리는 잘 되었다.</w:t>
      </w:r>
      <w:r w:rsidR="00E868CA">
        <w:rPr>
          <w:noProof/>
        </w:rPr>
        <w:t xml:space="preserve"> </w:t>
      </w:r>
      <w:r w:rsidR="00E868CA">
        <w:rPr>
          <w:rFonts w:hint="eastAsia"/>
          <w:noProof/>
        </w:rPr>
        <w:t>ㅇㅇ</w:t>
      </w:r>
    </w:p>
    <w:p w14:paraId="1AA894B1" w14:textId="77777777" w:rsidR="00E868CA" w:rsidRDefault="00E868CA" w:rsidP="00C937AF">
      <w:pPr>
        <w:rPr>
          <w:noProof/>
        </w:rPr>
      </w:pPr>
    </w:p>
    <w:p w14:paraId="639E99D1" w14:textId="632A0487" w:rsidR="001B249A" w:rsidRDefault="001B249A" w:rsidP="00C937AF">
      <w:pPr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 xml:space="preserve">다른 문제 </w:t>
      </w:r>
      <w:r>
        <w:rPr>
          <w:noProof/>
        </w:rPr>
        <w:t xml:space="preserve">: </w:t>
      </w:r>
      <w:r>
        <w:rPr>
          <w:rFonts w:hint="eastAsia"/>
          <w:noProof/>
        </w:rPr>
        <w:t>U</w:t>
      </w:r>
      <w:r>
        <w:rPr>
          <w:noProof/>
        </w:rPr>
        <w:t>I Coll OR Object</w:t>
      </w:r>
      <w:r>
        <w:rPr>
          <w:rFonts w:hint="eastAsia"/>
          <w:noProof/>
        </w:rPr>
        <w:t xml:space="preserve">충돌이 겹치는 경우는 어떻게 해야 할까 </w:t>
      </w:r>
      <w:r>
        <w:rPr>
          <w:noProof/>
        </w:rPr>
        <w:t xml:space="preserve">? </w:t>
      </w:r>
      <w:r>
        <w:rPr>
          <w:rFonts w:hint="eastAsia"/>
          <w:noProof/>
        </w:rPr>
        <w:t>우선순위를 정해서 상단의 우선순위가 처리가 된 경우에 하위의 경우는 넘기는 것으로 한다.</w:t>
      </w:r>
      <w:r w:rsidR="00C47304">
        <w:rPr>
          <w:noProof/>
        </w:rPr>
        <w:t xml:space="preserve"> </w:t>
      </w:r>
      <w:r w:rsidR="00C47304">
        <w:rPr>
          <w:rFonts w:hint="eastAsia"/>
          <w:noProof/>
        </w:rPr>
        <w:t>ㅇㅇ</w:t>
      </w:r>
    </w:p>
    <w:p w14:paraId="35BB0869" w14:textId="633E7BBC" w:rsidR="001B249A" w:rsidRDefault="001B249A" w:rsidP="00C937AF">
      <w:pPr>
        <w:rPr>
          <w:noProof/>
        </w:rPr>
      </w:pPr>
    </w:p>
    <w:p w14:paraId="6F1DC219" w14:textId="2018A9E9" w:rsidR="001B249A" w:rsidRDefault="001B249A" w:rsidP="00C937AF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ouse</w:t>
      </w:r>
      <w:r>
        <w:rPr>
          <w:rFonts w:hint="eastAsia"/>
          <w:noProof/>
        </w:rPr>
        <w:t xml:space="preserve">에 들린 것 </w:t>
      </w:r>
      <w:r>
        <w:rPr>
          <w:noProof/>
        </w:rPr>
        <w:t xml:space="preserve">-&gt; UI </w:t>
      </w:r>
      <w:r>
        <w:rPr>
          <w:rFonts w:hint="eastAsia"/>
          <w:noProof/>
        </w:rPr>
        <w:t>충돌</w:t>
      </w:r>
      <w:r w:rsidR="0061516A">
        <w:rPr>
          <w:rFonts w:hint="eastAsia"/>
          <w:noProof/>
        </w:rPr>
        <w:t>(I</w:t>
      </w:r>
      <w:r w:rsidR="0061516A">
        <w:rPr>
          <w:noProof/>
        </w:rPr>
        <w:t>nven || Crafting)</w:t>
      </w:r>
      <w:r>
        <w:rPr>
          <w:rFonts w:hint="eastAsia"/>
          <w:noProof/>
        </w:rPr>
        <w:t xml:space="preserve"> </w:t>
      </w:r>
      <w:r>
        <w:rPr>
          <w:noProof/>
        </w:rPr>
        <w:t>-&gt; Obj</w:t>
      </w:r>
      <w:r>
        <w:rPr>
          <w:rFonts w:hint="eastAsia"/>
          <w:noProof/>
        </w:rPr>
        <w:t>충돌 순이다.</w:t>
      </w:r>
      <w:r>
        <w:rPr>
          <w:noProof/>
        </w:rPr>
        <w:t xml:space="preserve"> </w:t>
      </w:r>
    </w:p>
    <w:p w14:paraId="2BF3D440" w14:textId="3E0AD388" w:rsidR="001B249A" w:rsidRDefault="001B249A" w:rsidP="00C937AF">
      <w:pPr>
        <w:rPr>
          <w:noProof/>
        </w:rPr>
      </w:pPr>
      <w:r>
        <w:rPr>
          <w:rFonts w:hint="eastAsia"/>
          <w:noProof/>
        </w:rPr>
        <w:t xml:space="preserve">이 </w:t>
      </w:r>
      <w:r>
        <w:rPr>
          <w:noProof/>
        </w:rPr>
        <w:t>3</w:t>
      </w:r>
      <w:r>
        <w:rPr>
          <w:rFonts w:hint="eastAsia"/>
          <w:noProof/>
        </w:rPr>
        <w:t>가지 경우는 동시에 일어날 수 없다.</w:t>
      </w:r>
      <w:r>
        <w:rPr>
          <w:noProof/>
        </w:rPr>
        <w:t xml:space="preserve"> </w:t>
      </w:r>
      <w:r w:rsidR="0061516A">
        <w:rPr>
          <w:noProof/>
        </w:rPr>
        <w:t xml:space="preserve"> </w:t>
      </w:r>
      <w:r w:rsidR="003D4A69">
        <w:rPr>
          <w:rFonts w:hint="eastAsia"/>
          <w:noProof/>
        </w:rPr>
        <w:t>ㅇㅇ 깔끔하다.</w:t>
      </w:r>
    </w:p>
    <w:p w14:paraId="276E16C5" w14:textId="456C565D" w:rsidR="00295847" w:rsidRDefault="00295847" w:rsidP="00C937AF">
      <w:pPr>
        <w:rPr>
          <w:noProof/>
        </w:rPr>
      </w:pPr>
    </w:p>
    <w:p w14:paraId="6839FC9C" w14:textId="04C7B6B5" w:rsidR="00295847" w:rsidRDefault="00295847" w:rsidP="00C937AF">
      <w:pPr>
        <w:rPr>
          <w:noProof/>
        </w:rPr>
      </w:pPr>
      <w:r>
        <w:rPr>
          <w:noProof/>
        </w:rPr>
        <w:t xml:space="preserve">Inven  -&gt; Crafting </w:t>
      </w:r>
      <w:r>
        <w:rPr>
          <w:rFonts w:hint="eastAsia"/>
          <w:noProof/>
        </w:rPr>
        <w:t>순이니까.</w:t>
      </w:r>
      <w:r>
        <w:rPr>
          <w:noProof/>
        </w:rPr>
        <w:t>. Inven</w:t>
      </w:r>
      <w:r>
        <w:rPr>
          <w:rFonts w:hint="eastAsia"/>
          <w:noProof/>
        </w:rPr>
        <w:t xml:space="preserve">에서 </w:t>
      </w:r>
      <w:r>
        <w:rPr>
          <w:noProof/>
        </w:rPr>
        <w:t xml:space="preserve">Rendering </w:t>
      </w:r>
      <w:r>
        <w:rPr>
          <w:rFonts w:hint="eastAsia"/>
          <w:noProof/>
        </w:rPr>
        <w:t xml:space="preserve">처리를 하고 </w:t>
      </w:r>
      <w:r>
        <w:rPr>
          <w:noProof/>
        </w:rPr>
        <w:t>true…</w:t>
      </w:r>
    </w:p>
    <w:p w14:paraId="7CB8F0DA" w14:textId="0F35D977" w:rsidR="00295847" w:rsidRDefault="00295847" w:rsidP="00C937AF">
      <w:pPr>
        <w:rPr>
          <w:noProof/>
        </w:rPr>
      </w:pPr>
      <w:r>
        <w:rPr>
          <w:rFonts w:hint="eastAsia"/>
          <w:noProof/>
        </w:rPr>
        <w:t xml:space="preserve">이후에 </w:t>
      </w:r>
      <w:r>
        <w:rPr>
          <w:noProof/>
        </w:rPr>
        <w:t>Crafting</w:t>
      </w:r>
      <w:r>
        <w:rPr>
          <w:rFonts w:hint="eastAsia"/>
          <w:noProof/>
        </w:rPr>
        <w:t>에서는 넘기고 ㅇㅇ</w:t>
      </w:r>
    </w:p>
    <w:p w14:paraId="24228EA7" w14:textId="5CC758FC" w:rsidR="00B706C7" w:rsidRDefault="00B706C7" w:rsidP="00C937AF">
      <w:pPr>
        <w:rPr>
          <w:noProof/>
        </w:rPr>
      </w:pPr>
    </w:p>
    <w:p w14:paraId="66AD9DDA" w14:textId="70088F33" w:rsidR="00B706C7" w:rsidRDefault="00B706C7" w:rsidP="00C937AF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rag And Drop</w:t>
      </w:r>
      <w:r>
        <w:rPr>
          <w:rFonts w:hint="eastAsia"/>
          <w:noProof/>
        </w:rPr>
        <w:t>이 되지 않아</w:t>
      </w:r>
      <w:r>
        <w:rPr>
          <w:noProof/>
        </w:rPr>
        <w:t>… CollIdx</w:t>
      </w:r>
      <w:r>
        <w:rPr>
          <w:rFonts w:hint="eastAsia"/>
          <w:noProof/>
        </w:rPr>
        <w:t xml:space="preserve">가 </w:t>
      </w:r>
      <w:r>
        <w:rPr>
          <w:noProof/>
        </w:rPr>
        <w:t>Update</w:t>
      </w:r>
      <w:r>
        <w:rPr>
          <w:rFonts w:hint="eastAsia"/>
          <w:noProof/>
        </w:rPr>
        <w:t>처리가 되지 않아서 였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5244F659" w14:textId="596056D8" w:rsidR="001B249A" w:rsidRDefault="001B249A" w:rsidP="00C937AF">
      <w:pPr>
        <w:pBdr>
          <w:bottom w:val="single" w:sz="6" w:space="1" w:color="auto"/>
        </w:pBdr>
        <w:rPr>
          <w:noProof/>
        </w:rPr>
      </w:pPr>
    </w:p>
    <w:p w14:paraId="45A5320A" w14:textId="023950A6" w:rsidR="001B249A" w:rsidRDefault="00E640AD" w:rsidP="00D05F1D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체력 출력 문제 </w:t>
      </w:r>
      <w:r>
        <w:rPr>
          <w:noProof/>
        </w:rPr>
        <w:t xml:space="preserve">+ </w:t>
      </w:r>
      <w:r>
        <w:rPr>
          <w:rFonts w:hint="eastAsia"/>
          <w:noProof/>
        </w:rPr>
        <w:t>겹쳐서 출력되는 문제까지 해결했다.</w:t>
      </w:r>
      <w:r w:rsidR="009429F1">
        <w:rPr>
          <w:noProof/>
        </w:rPr>
        <w:t xml:space="preserve"> ^^</w:t>
      </w:r>
    </w:p>
    <w:p w14:paraId="6AB449B0" w14:textId="59C87EDE" w:rsidR="00D51D0B" w:rsidRDefault="00D05F1D" w:rsidP="00D05F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B7F664" wp14:editId="15079E8E">
            <wp:extent cx="5846107" cy="3252083"/>
            <wp:effectExtent l="0" t="0" r="2540" b="571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31781" cy="32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F944" w14:textId="15F41D3B" w:rsidR="00C42237" w:rsidRDefault="00D05F1D" w:rsidP="00C937AF">
      <w:pPr>
        <w:rPr>
          <w:noProof/>
        </w:rPr>
      </w:pPr>
      <w:r>
        <w:rPr>
          <w:rFonts w:hint="eastAsia"/>
          <w:noProof/>
        </w:rPr>
        <w:t>공백이 남아서 사진 한 장 찍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렇게 </w:t>
      </w:r>
      <w:r>
        <w:rPr>
          <w:noProof/>
        </w:rPr>
        <w:t>Panel</w:t>
      </w:r>
      <w:r>
        <w:rPr>
          <w:rFonts w:hint="eastAsia"/>
          <w:noProof/>
        </w:rPr>
        <w:t>이 바뀌었다.</w:t>
      </w:r>
      <w:r w:rsidR="001F51A0">
        <w:rPr>
          <w:noProof/>
        </w:rPr>
        <w:t xml:space="preserve"> </w:t>
      </w:r>
      <w:r w:rsidR="001F51A0">
        <w:rPr>
          <w:rFonts w:hint="eastAsia"/>
          <w:noProof/>
        </w:rPr>
        <w:t>F</w:t>
      </w:r>
      <w:r w:rsidR="001F51A0">
        <w:rPr>
          <w:noProof/>
        </w:rPr>
        <w:t xml:space="preserve">PS 42 </w:t>
      </w:r>
      <w:r w:rsidR="001F51A0">
        <w:rPr>
          <w:rFonts w:hint="eastAsia"/>
          <w:noProof/>
        </w:rPr>
        <w:t>ㅜㅜ</w:t>
      </w:r>
    </w:p>
    <w:p w14:paraId="62E4BCC8" w14:textId="0561CF82" w:rsidR="00C42237" w:rsidRDefault="00C42237" w:rsidP="00C937AF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 xml:space="preserve">3월 </w:t>
      </w:r>
      <w:r>
        <w:rPr>
          <w:noProof/>
        </w:rPr>
        <w:t>20</w:t>
      </w:r>
      <w:r>
        <w:rPr>
          <w:rFonts w:hint="eastAsia"/>
          <w:noProof/>
        </w:rPr>
        <w:t>일</w:t>
      </w:r>
    </w:p>
    <w:p w14:paraId="1CD483C7" w14:textId="7DD5F9F7" w:rsidR="00C42237" w:rsidRDefault="004922C6" w:rsidP="00C937AF">
      <w:pPr>
        <w:rPr>
          <w:noProof/>
        </w:rPr>
      </w:pPr>
      <w:r>
        <w:rPr>
          <w:rFonts w:hint="eastAsia"/>
          <w:noProof/>
        </w:rPr>
        <w:t xml:space="preserve"> 일단 좀 쓰고 시작할게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오후 </w:t>
      </w:r>
      <w:r>
        <w:rPr>
          <w:noProof/>
        </w:rPr>
        <w:t>5</w:t>
      </w:r>
      <w:r>
        <w:rPr>
          <w:rFonts w:hint="eastAsia"/>
          <w:noProof/>
        </w:rPr>
        <w:t xml:space="preserve">시 </w:t>
      </w:r>
      <w:r>
        <w:rPr>
          <w:noProof/>
        </w:rPr>
        <w:t>29</w:t>
      </w:r>
      <w:r>
        <w:rPr>
          <w:rFonts w:hint="eastAsia"/>
          <w:noProof/>
        </w:rPr>
        <w:t>분인데 솔직히 막 공부하는게 내키지는 않았어.</w:t>
      </w:r>
      <w:r>
        <w:rPr>
          <w:noProof/>
        </w:rPr>
        <w:t xml:space="preserve"> </w:t>
      </w:r>
      <w:r>
        <w:rPr>
          <w:rFonts w:hint="eastAsia"/>
          <w:noProof/>
        </w:rPr>
        <w:t>분명 해야하는데</w:t>
      </w:r>
      <w:r>
        <w:rPr>
          <w:noProof/>
        </w:rPr>
        <w:t xml:space="preserve">… </w:t>
      </w:r>
      <w:r>
        <w:rPr>
          <w:rFonts w:hint="eastAsia"/>
          <w:noProof/>
        </w:rPr>
        <w:t>이게 또 내 성격상 하면 또 열심히 하기는 하는데</w:t>
      </w:r>
      <w:r>
        <w:rPr>
          <w:noProof/>
        </w:rPr>
        <w:t xml:space="preserve">… </w:t>
      </w:r>
      <w:r>
        <w:rPr>
          <w:rFonts w:hint="eastAsia"/>
          <w:noProof/>
        </w:rPr>
        <w:t>마음이 내키지가 않는 것이 현실이잖아.</w:t>
      </w:r>
      <w:r>
        <w:rPr>
          <w:noProof/>
        </w:rPr>
        <w:t xml:space="preserve"> </w:t>
      </w:r>
      <w:r>
        <w:rPr>
          <w:rFonts w:hint="eastAsia"/>
          <w:noProof/>
        </w:rPr>
        <w:t>ㅋㅋㅋ 아무튼 하기 싫었는데 또 막상 이렇게 하러 오니까 음악도 감미롭고 나쁘지는 않네</w:t>
      </w:r>
      <w:r>
        <w:rPr>
          <w:noProof/>
        </w:rPr>
        <w:t xml:space="preserve">. </w:t>
      </w:r>
      <w:r>
        <w:rPr>
          <w:rFonts w:hint="eastAsia"/>
          <w:noProof/>
        </w:rPr>
        <w:t>생각보다</w:t>
      </w:r>
      <w:r>
        <w:rPr>
          <w:noProof/>
        </w:rPr>
        <w:t>. (</w:t>
      </w:r>
      <w:r>
        <w:rPr>
          <w:rFonts w:hint="eastAsia"/>
          <w:noProof/>
        </w:rPr>
        <w:t>항상 그렇듯이)</w:t>
      </w:r>
      <w:r>
        <w:rPr>
          <w:noProof/>
        </w:rPr>
        <w:t xml:space="preserve"> </w:t>
      </w:r>
      <w:r>
        <w:rPr>
          <w:rFonts w:hint="eastAsia"/>
          <w:noProof/>
        </w:rPr>
        <w:t>자 그러면 오늘도 깐.빠.레</w:t>
      </w:r>
      <w:r w:rsidR="00411DF8">
        <w:rPr>
          <w:noProof/>
        </w:rPr>
        <w:t xml:space="preserve"> ~</w:t>
      </w:r>
      <w:r w:rsidR="006B164F">
        <w:rPr>
          <w:noProof/>
        </w:rPr>
        <w:t xml:space="preserve"> !</w:t>
      </w:r>
      <w:r>
        <w:rPr>
          <w:rFonts w:hint="eastAsia"/>
          <w:noProof/>
        </w:rPr>
        <w:t xml:space="preserve"> </w:t>
      </w:r>
    </w:p>
    <w:p w14:paraId="468516F7" w14:textId="7ACED6B2" w:rsidR="004922C6" w:rsidRDefault="004922C6" w:rsidP="00C937AF">
      <w:pPr>
        <w:pBdr>
          <w:bottom w:val="single" w:sz="6" w:space="1" w:color="auto"/>
        </w:pBdr>
        <w:rPr>
          <w:noProof/>
        </w:rPr>
      </w:pPr>
    </w:p>
    <w:p w14:paraId="46C08F9F" w14:textId="77777777" w:rsidR="004717D4" w:rsidRDefault="004717D4" w:rsidP="00C937AF">
      <w:pPr>
        <w:rPr>
          <w:noProof/>
        </w:rPr>
      </w:pPr>
    </w:p>
    <w:p w14:paraId="751D1BB1" w14:textId="64529DFA" w:rsidR="00F7168A" w:rsidRDefault="00FF62CC" w:rsidP="00C937AF">
      <w:pPr>
        <w:rPr>
          <w:noProof/>
        </w:rPr>
      </w:pPr>
      <w:r>
        <w:rPr>
          <w:rFonts w:hint="eastAsia"/>
          <w:noProof/>
        </w:rPr>
        <w:t xml:space="preserve">밝기 정보처리 </w:t>
      </w:r>
      <w:r>
        <w:rPr>
          <w:noProof/>
        </w:rPr>
        <w:t>(</w:t>
      </w:r>
      <w:r>
        <w:rPr>
          <w:rFonts w:hint="eastAsia"/>
          <w:noProof/>
        </w:rPr>
        <w:t>S</w:t>
      </w:r>
      <w:r>
        <w:rPr>
          <w:noProof/>
        </w:rPr>
        <w:t>td2d Shader</w:t>
      </w:r>
      <w:r>
        <w:rPr>
          <w:rFonts w:hint="eastAsia"/>
          <w:noProof/>
        </w:rPr>
        <w:t>에서 값 넘겼던 것 같다)</w:t>
      </w:r>
    </w:p>
    <w:p w14:paraId="76E61B19" w14:textId="0DC211E3" w:rsidR="004717D4" w:rsidRDefault="004717D4" w:rsidP="00C937AF">
      <w:pPr>
        <w:rPr>
          <w:noProof/>
        </w:rPr>
      </w:pPr>
      <w:r>
        <w:rPr>
          <w:rFonts w:hint="eastAsia"/>
          <w:noProof/>
        </w:rPr>
        <w:t xml:space="preserve">일단 </w:t>
      </w:r>
      <w:r>
        <w:rPr>
          <w:noProof/>
        </w:rPr>
        <w:t>Standard2DShader</w:t>
      </w:r>
      <w:r>
        <w:rPr>
          <w:rFonts w:hint="eastAsia"/>
          <w:noProof/>
        </w:rPr>
        <w:t xml:space="preserve">에서 </w:t>
      </w:r>
      <w:r>
        <w:rPr>
          <w:noProof/>
        </w:rPr>
        <w:t xml:space="preserve">g_float_1 </w:t>
      </w:r>
      <w:r>
        <w:rPr>
          <w:rFonts w:hint="eastAsia"/>
          <w:noProof/>
        </w:rPr>
        <w:t>자리를 통해서 색상을 조절할 수 있다.</w:t>
      </w:r>
    </w:p>
    <w:p w14:paraId="52F2A5CD" w14:textId="77777777" w:rsidR="004717D4" w:rsidRDefault="004717D4" w:rsidP="004717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CF7AEC" w14:textId="77777777" w:rsidR="004717D4" w:rsidRDefault="004717D4" w:rsidP="004717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FFFF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_float_1</w:t>
      </w:r>
      <w:r>
        <w:rPr>
          <w:rFonts w:ascii="돋움체" w:eastAsia="돋움체" w:cs="돋움체"/>
          <w:color w:val="FFFFFF"/>
          <w:kern w:val="0"/>
          <w:sz w:val="19"/>
          <w:szCs w:val="19"/>
        </w:rPr>
        <w:t>)</w:t>
      </w:r>
    </w:p>
    <w:p w14:paraId="6934FBB7" w14:textId="2AAAD711" w:rsidR="004717D4" w:rsidRDefault="004717D4" w:rsidP="004717D4">
      <w:pPr>
        <w:rPr>
          <w:rFonts w:ascii="돋움체" w:eastAsia="돋움체" w:cs="돋움체"/>
          <w:color w:val="FFFF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Color.rgb /= g_float_1</w:t>
      </w:r>
      <w:r>
        <w:rPr>
          <w:rFonts w:ascii="돋움체" w:eastAsia="돋움체" w:cs="돋움체"/>
          <w:color w:val="FFFFFF"/>
          <w:kern w:val="0"/>
          <w:sz w:val="19"/>
          <w:szCs w:val="19"/>
        </w:rPr>
        <w:t>;</w:t>
      </w:r>
    </w:p>
    <w:p w14:paraId="014BD9EB" w14:textId="317A916E" w:rsidR="006E136B" w:rsidRDefault="006E136B" w:rsidP="004717D4">
      <w:pPr>
        <w:rPr>
          <w:rFonts w:ascii="돋움체" w:eastAsia="돋움체" w:cs="돋움체"/>
          <w:color w:val="FFFFFF"/>
          <w:kern w:val="0"/>
          <w:sz w:val="19"/>
          <w:szCs w:val="19"/>
        </w:rPr>
      </w:pPr>
      <w:r>
        <w:rPr>
          <w:rFonts w:ascii="돋움체" w:eastAsia="돋움체" w:cs="돋움체"/>
          <w:color w:val="FFFFFF"/>
          <w:kern w:val="0"/>
          <w:sz w:val="19"/>
          <w:szCs w:val="19"/>
        </w:rPr>
        <w:t>D</w:t>
      </w:r>
    </w:p>
    <w:p w14:paraId="462A0160" w14:textId="42C114CC" w:rsidR="006E136B" w:rsidRDefault="006E136B" w:rsidP="006E136B">
      <w:r>
        <w:rPr>
          <w:rFonts w:hint="eastAsia"/>
        </w:rPr>
        <w:t xml:space="preserve">요런 형태로 되어 있는데 게임을 켜서 어떤 </w:t>
      </w:r>
      <w:r>
        <w:t>ITEM</w:t>
      </w:r>
      <w:r>
        <w:rPr>
          <w:rFonts w:hint="eastAsia"/>
        </w:rPr>
        <w:t>들이 밝아졌으면 좋겠는지 생각해볼게.</w:t>
      </w:r>
      <w:r w:rsidR="00C107F2">
        <w:t xml:space="preserve"> (</w:t>
      </w:r>
      <w:r w:rsidR="00C107F2">
        <w:rPr>
          <w:rFonts w:hint="eastAsia"/>
        </w:rPr>
        <w:t>나 사실 작품 만들기 시작했을 때부터 전체적으로 기본 텍스처 색상은 사용하지 않길래</w:t>
      </w:r>
      <w:r w:rsidR="00C107F2">
        <w:t xml:space="preserve">… </w:t>
      </w:r>
      <w:r w:rsidR="00C107F2">
        <w:rPr>
          <w:rFonts w:hint="eastAsia"/>
        </w:rPr>
        <w:t>계속 생각하고 있던 부분이긴 하다)</w:t>
      </w:r>
      <w:r w:rsidR="00531783">
        <w:t xml:space="preserve"> </w:t>
      </w:r>
      <w:r w:rsidR="00531783">
        <w:rPr>
          <w:rFonts w:hint="eastAsia"/>
        </w:rPr>
        <w:t>ㅇㅇ</w:t>
      </w:r>
    </w:p>
    <w:p w14:paraId="2F8D17DE" w14:textId="77777777" w:rsidR="00C107F2" w:rsidRDefault="00C107F2" w:rsidP="006E136B">
      <w:pPr>
        <w:rPr>
          <w:noProof/>
        </w:rPr>
      </w:pPr>
    </w:p>
    <w:p w14:paraId="7CC1B782" w14:textId="5EB35651" w:rsidR="004717D4" w:rsidRDefault="00A91A98" w:rsidP="00C937AF">
      <w:pPr>
        <w:rPr>
          <w:noProof/>
        </w:rPr>
      </w:pPr>
      <w:r>
        <w:rPr>
          <w:noProof/>
        </w:rPr>
        <w:t>ItemUI</w:t>
      </w:r>
      <w:r>
        <w:rPr>
          <w:rFonts w:hint="eastAsia"/>
          <w:noProof/>
        </w:rPr>
        <w:t>의 출력 형태.</w:t>
      </w:r>
      <w:r>
        <w:rPr>
          <w:noProof/>
        </w:rPr>
        <w:t>. ItemObj, ItemScript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Object </w:t>
      </w:r>
      <w:r>
        <w:rPr>
          <w:rFonts w:hint="eastAsia"/>
          <w:noProof/>
        </w:rPr>
        <w:t xml:space="preserve">또한 </w:t>
      </w:r>
      <w:r>
        <w:rPr>
          <w:noProof/>
        </w:rPr>
        <w:t>Player, Monster</w:t>
      </w:r>
      <w:r>
        <w:rPr>
          <w:rFonts w:hint="eastAsia"/>
          <w:noProof/>
        </w:rPr>
        <w:t>들 빼고 모든 아이템이 어느 정도는 밝은 느낌이면 좋겠다는거지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그치 </w:t>
      </w:r>
      <w:r>
        <w:rPr>
          <w:noProof/>
        </w:rPr>
        <w:t>…</w:t>
      </w:r>
      <w:r w:rsidR="00531783">
        <w:rPr>
          <w:noProof/>
        </w:rPr>
        <w:t xml:space="preserve"> </w:t>
      </w:r>
      <w:r w:rsidR="00531783">
        <w:rPr>
          <w:rFonts w:hint="eastAsia"/>
          <w:noProof/>
        </w:rPr>
        <w:t>ㅇㅇ</w:t>
      </w:r>
    </w:p>
    <w:p w14:paraId="2C448044" w14:textId="5AF978EF" w:rsidR="00A91A98" w:rsidRDefault="00A91A98" w:rsidP="00C937AF">
      <w:pPr>
        <w:rPr>
          <w:noProof/>
        </w:rPr>
      </w:pPr>
    </w:p>
    <w:p w14:paraId="2FA14690" w14:textId="2AEF2090" w:rsidR="00A91A98" w:rsidRDefault="00A91A98" w:rsidP="00C937AF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wake</w:t>
      </w:r>
      <w:r>
        <w:rPr>
          <w:rFonts w:hint="eastAsia"/>
          <w:noProof/>
        </w:rPr>
        <w:t xml:space="preserve">에서 </w:t>
      </w:r>
      <w:r>
        <w:rPr>
          <w:noProof/>
        </w:rPr>
        <w:t xml:space="preserve">Mtrl </w:t>
      </w:r>
      <w:r>
        <w:rPr>
          <w:rFonts w:hint="eastAsia"/>
          <w:noProof/>
        </w:rPr>
        <w:t>값을 설정해보도록 할게.</w:t>
      </w:r>
      <w:r w:rsidR="00C107F2">
        <w:rPr>
          <w:noProof/>
        </w:rPr>
        <w:t xml:space="preserve"> UIItem</w:t>
      </w:r>
      <w:r w:rsidR="00C107F2">
        <w:rPr>
          <w:rFonts w:hint="eastAsia"/>
          <w:noProof/>
        </w:rPr>
        <w:t>쪽에서 적당히 값을 맞춰보고 다른 곳에서도 적용해보자.</w:t>
      </w:r>
      <w:r w:rsidR="00C107F2">
        <w:rPr>
          <w:noProof/>
        </w:rPr>
        <w:t xml:space="preserve"> </w:t>
      </w:r>
      <w:r w:rsidR="00107699">
        <w:rPr>
          <w:noProof/>
        </w:rPr>
        <w:tab/>
      </w:r>
      <w:r w:rsidR="00C107F2">
        <w:rPr>
          <w:noProof/>
        </w:rPr>
        <w:t>0.</w:t>
      </w:r>
      <w:r w:rsidR="002E63A3">
        <w:rPr>
          <w:noProof/>
        </w:rPr>
        <w:t>8</w:t>
      </w:r>
      <w:r w:rsidR="00C107F2">
        <w:rPr>
          <w:noProof/>
        </w:rPr>
        <w:t xml:space="preserve">f </w:t>
      </w:r>
      <w:r w:rsidR="00C107F2">
        <w:rPr>
          <w:rFonts w:hint="eastAsia"/>
          <w:noProof/>
        </w:rPr>
        <w:t>정도 되는 것 같다.</w:t>
      </w:r>
      <w:r w:rsidR="00531783">
        <w:rPr>
          <w:noProof/>
        </w:rPr>
        <w:t xml:space="preserve"> </w:t>
      </w:r>
      <w:r w:rsidR="00531783">
        <w:rPr>
          <w:rFonts w:hint="eastAsia"/>
          <w:noProof/>
        </w:rPr>
        <w:t>ㅇㅇ</w:t>
      </w:r>
    </w:p>
    <w:p w14:paraId="32C0FD12" w14:textId="11D1558A" w:rsidR="003255B4" w:rsidRDefault="003255B4" w:rsidP="0006110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83A5F1E" wp14:editId="7B6C01F0">
            <wp:extent cx="965606" cy="319737"/>
            <wp:effectExtent l="0" t="0" r="6350" b="4445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991161" cy="3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0D">
        <w:rPr>
          <w:noProof/>
        </w:rPr>
        <w:drawing>
          <wp:inline distT="0" distB="0" distL="0" distR="0" wp14:anchorId="26CB3AF8" wp14:editId="5DA1F989">
            <wp:extent cx="1009498" cy="317926"/>
            <wp:effectExtent l="0" t="0" r="635" b="635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043373" cy="3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256C" w14:textId="60440E9F" w:rsidR="003255B4" w:rsidRDefault="003255B4" w:rsidP="00C937AF">
      <w:pPr>
        <w:rPr>
          <w:noProof/>
        </w:rPr>
      </w:pPr>
    </w:p>
    <w:p w14:paraId="066AA414" w14:textId="77777777" w:rsidR="002E6489" w:rsidRDefault="002E6489" w:rsidP="002E6489">
      <w:pPr>
        <w:rPr>
          <w:noProof/>
        </w:rPr>
      </w:pPr>
      <w:r>
        <w:rPr>
          <w:rFonts w:hint="eastAsia"/>
          <w:noProof/>
        </w:rPr>
        <w:t xml:space="preserve">보통의 경우에는 괜찮은 것 같다. </w:t>
      </w:r>
      <w:r>
        <w:rPr>
          <w:noProof/>
        </w:rPr>
        <w:t>Wall</w:t>
      </w:r>
      <w:r>
        <w:rPr>
          <w:rFonts w:hint="eastAsia"/>
          <w:noProof/>
        </w:rPr>
        <w:t>의 경우에는 그렇지 않고.</w:t>
      </w:r>
      <w:r>
        <w:rPr>
          <w:noProof/>
        </w:rPr>
        <w:t xml:space="preserve">. </w:t>
      </w:r>
      <w:r>
        <w:rPr>
          <w:rFonts w:hint="eastAsia"/>
          <w:noProof/>
        </w:rPr>
        <w:t>이 경우에는 따로 처리를 하자.</w:t>
      </w:r>
      <w:r>
        <w:rPr>
          <w:noProof/>
        </w:rPr>
        <w:t xml:space="preserve"> Wood, </w:t>
      </w:r>
      <w:r>
        <w:rPr>
          <w:rFonts w:hint="eastAsia"/>
          <w:noProof/>
        </w:rPr>
        <w:t>S</w:t>
      </w:r>
      <w:r>
        <w:rPr>
          <w:noProof/>
        </w:rPr>
        <w:t xml:space="preserve">tone Wall -&gt; 0.6 </w:t>
      </w:r>
    </w:p>
    <w:p w14:paraId="44254192" w14:textId="77777777" w:rsidR="002E6489" w:rsidRDefault="002E6489" w:rsidP="002E6489">
      <w:pPr>
        <w:rPr>
          <w:noProof/>
        </w:rPr>
      </w:pPr>
      <w:r>
        <w:rPr>
          <w:noProof/>
        </w:rPr>
        <w:t xml:space="preserve">Dirt Wall -&gt; 0.35 </w:t>
      </w:r>
    </w:p>
    <w:p w14:paraId="6451619E" w14:textId="77777777" w:rsidR="002E6489" w:rsidRDefault="002E6489" w:rsidP="002E6489">
      <w:pPr>
        <w:rPr>
          <w:noProof/>
        </w:rPr>
      </w:pPr>
      <w:r>
        <w:rPr>
          <w:noProof/>
        </w:rPr>
        <w:t>Cactus Wall -&gt; 0.4</w:t>
      </w:r>
    </w:p>
    <w:p w14:paraId="0C8CB610" w14:textId="6C3CBAFE" w:rsidR="003255B4" w:rsidRDefault="003E0CC9" w:rsidP="00C937AF">
      <w:pPr>
        <w:rPr>
          <w:noProof/>
        </w:rPr>
      </w:pPr>
      <w:r>
        <w:rPr>
          <w:rFonts w:hint="eastAsia"/>
          <w:noProof/>
        </w:rPr>
        <w:t>오케이 해결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1B992DF4" w14:textId="57617A80" w:rsidR="00DC2549" w:rsidRDefault="00DC2549" w:rsidP="009B7632">
      <w:pPr>
        <w:rPr>
          <w:noProof/>
        </w:rPr>
      </w:pPr>
      <w:r>
        <w:rPr>
          <w:noProof/>
        </w:rPr>
        <w:lastRenderedPageBreak/>
        <w:t>Mouse</w:t>
      </w:r>
      <w:r>
        <w:rPr>
          <w:rFonts w:hint="eastAsia"/>
          <w:noProof/>
        </w:rPr>
        <w:t>가 장착한 오브젝트에 대해서 개수를 출력하는 코드에 대해서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일단 마우스가 들은 시점에서 </w:t>
      </w:r>
      <w:r>
        <w:rPr>
          <w:noProof/>
        </w:rPr>
        <w:t>Offset</w:t>
      </w:r>
      <w:r>
        <w:rPr>
          <w:rFonts w:hint="eastAsia"/>
          <w:noProof/>
        </w:rPr>
        <w:t>이 조금 적용이 되어 있는 상태이다.</w:t>
      </w:r>
      <w:r>
        <w:rPr>
          <w:noProof/>
        </w:rPr>
        <w:t xml:space="preserve"> (Texture)</w:t>
      </w:r>
      <w:r>
        <w:rPr>
          <w:rFonts w:hint="eastAsia"/>
          <w:noProof/>
        </w:rPr>
        <w:t xml:space="preserve">에 그리고 여기에서 </w:t>
      </w:r>
      <w:r>
        <w:rPr>
          <w:noProof/>
        </w:rPr>
        <w:t>Font</w:t>
      </w:r>
      <w:r>
        <w:rPr>
          <w:rFonts w:hint="eastAsia"/>
          <w:noProof/>
        </w:rPr>
        <w:t xml:space="preserve">또한 </w:t>
      </w:r>
      <w:r>
        <w:rPr>
          <w:noProof/>
        </w:rPr>
        <w:t>Offset</w:t>
      </w:r>
      <w:r>
        <w:rPr>
          <w:rFonts w:hint="eastAsia"/>
          <w:noProof/>
        </w:rPr>
        <w:t>이 적절하게 적용이 되어 있다.</w:t>
      </w:r>
      <w:r>
        <w:rPr>
          <w:noProof/>
        </w:rPr>
        <w:t xml:space="preserve"> </w:t>
      </w:r>
      <w:r>
        <w:rPr>
          <w:rFonts w:hint="eastAsia"/>
          <w:noProof/>
        </w:rPr>
        <w:t>비슷한 느낌으로 따라해보자.</w:t>
      </w:r>
      <w:r w:rsidR="00CB509E">
        <w:rPr>
          <w:rFonts w:hint="eastAsia"/>
          <w:noProof/>
        </w:rPr>
        <w:t xml:space="preserve"> ㅇㅇ</w:t>
      </w:r>
    </w:p>
    <w:p w14:paraId="04662708" w14:textId="3D486777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E3C5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E3C5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X = 0;</w:t>
      </w:r>
    </w:p>
    <w:p w14:paraId="5DF4222A" w14:textId="77777777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Y = 0;</w:t>
      </w:r>
    </w:p>
    <w:p w14:paraId="79CF914D" w14:textId="77777777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063454" w14:textId="77777777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6194403B" w14:textId="2CF7FA24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X += 1;</w:t>
      </w:r>
    </w:p>
    <w:p w14:paraId="0F70F9AB" w14:textId="77777777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77AAFE96" w14:textId="4043FF62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X -= 1;</w:t>
      </w:r>
    </w:p>
    <w:p w14:paraId="75F5B8C0" w14:textId="77777777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78B54A2A" w14:textId="0BA9374F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Y += 1;</w:t>
      </w:r>
    </w:p>
    <w:p w14:paraId="5DEB236B" w14:textId="77777777" w:rsidR="00E545FF" w:rsidRDefault="00E545FF" w:rsidP="00E545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EY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KEY_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220AA85F" w14:textId="11D9E13B" w:rsidR="00DC2549" w:rsidRDefault="00E545FF" w:rsidP="00E545F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Y -= 1;</w:t>
      </w:r>
    </w:p>
    <w:p w14:paraId="6EA25E4F" w14:textId="70656C23" w:rsidR="002631F2" w:rsidRDefault="002631F2" w:rsidP="00E545F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vent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있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개수를 출력하는 것처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ou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들고 있는 오브젝트도 그렇게 처리했다.</w:t>
      </w:r>
    </w:p>
    <w:p w14:paraId="7DF262A3" w14:textId="1756420C" w:rsidR="002631F2" w:rsidRDefault="002631F2" w:rsidP="00E545F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수를 처리할 수 있는 경우에만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330BB494" w14:textId="55F6A5D8" w:rsidR="00380ABF" w:rsidRDefault="00380ABF" w:rsidP="00380ABF">
      <w:pPr>
        <w:pBdr>
          <w:bottom w:val="single" w:sz="6" w:space="1" w:color="auto"/>
        </w:pBdr>
        <w:rPr>
          <w:noProof/>
        </w:rPr>
      </w:pPr>
    </w:p>
    <w:p w14:paraId="568500FF" w14:textId="77777777" w:rsidR="002631F2" w:rsidRDefault="002631F2" w:rsidP="00380ABF">
      <w:pPr>
        <w:rPr>
          <w:noProof/>
        </w:rPr>
      </w:pPr>
    </w:p>
    <w:p w14:paraId="036056E0" w14:textId="1629448C" w:rsidR="00380ABF" w:rsidRDefault="00380ABF" w:rsidP="00380ABF">
      <w:pPr>
        <w:rPr>
          <w:noProof/>
        </w:rPr>
      </w:pPr>
      <w:r>
        <w:rPr>
          <w:rFonts w:hint="eastAsia"/>
          <w:noProof/>
        </w:rPr>
        <w:t xml:space="preserve">마우스를 통해서 선택한 </w:t>
      </w:r>
      <w:r>
        <w:rPr>
          <w:noProof/>
        </w:rPr>
        <w:t>Object</w:t>
      </w:r>
      <w:r>
        <w:rPr>
          <w:rFonts w:hint="eastAsia"/>
          <w:noProof/>
        </w:rPr>
        <w:t>가 선택이 안 되고 있다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물건은 </w:t>
      </w:r>
      <w:r>
        <w:rPr>
          <w:noProof/>
        </w:rPr>
        <w:t>Handle</w:t>
      </w:r>
      <w:r>
        <w:rPr>
          <w:rFonts w:hint="eastAsia"/>
          <w:noProof/>
        </w:rPr>
        <w:t>상태가 되지 않고</w:t>
      </w:r>
      <w:r>
        <w:rPr>
          <w:noProof/>
        </w:rPr>
        <w:t xml:space="preserve">… </w:t>
      </w:r>
      <w:r>
        <w:rPr>
          <w:rFonts w:hint="eastAsia"/>
          <w:noProof/>
        </w:rPr>
        <w:t>T</w:t>
      </w:r>
      <w:r>
        <w:rPr>
          <w:noProof/>
        </w:rPr>
        <w:t>ile</w:t>
      </w:r>
      <w:r>
        <w:rPr>
          <w:rFonts w:hint="eastAsia"/>
          <w:noProof/>
        </w:rPr>
        <w:t>은 설치가 되지 않는다.</w:t>
      </w:r>
      <w:r>
        <w:rPr>
          <w:noProof/>
        </w:rPr>
        <w:t xml:space="preserve"> Sway Item</w:t>
      </w:r>
      <w:r>
        <w:rPr>
          <w:rFonts w:hint="eastAsia"/>
          <w:noProof/>
        </w:rPr>
        <w:t xml:space="preserve">에서 </w:t>
      </w:r>
      <w:r>
        <w:rPr>
          <w:noProof/>
        </w:rPr>
        <w:t>Mouse</w:t>
      </w:r>
      <w:r>
        <w:rPr>
          <w:rFonts w:hint="eastAsia"/>
          <w:noProof/>
        </w:rPr>
        <w:t xml:space="preserve">의 </w:t>
      </w:r>
      <w:r>
        <w:rPr>
          <w:noProof/>
        </w:rPr>
        <w:t>UI</w:t>
      </w:r>
      <w:r>
        <w:rPr>
          <w:rFonts w:hint="eastAsia"/>
          <w:noProof/>
        </w:rPr>
        <w:t xml:space="preserve">충돌 </w:t>
      </w:r>
      <w:r>
        <w:rPr>
          <w:noProof/>
        </w:rPr>
        <w:t>== false</w:t>
      </w:r>
      <w:r>
        <w:rPr>
          <w:rFonts w:hint="eastAsia"/>
          <w:noProof/>
        </w:rPr>
        <w:t>가 조건인데</w:t>
      </w:r>
      <w:r>
        <w:rPr>
          <w:noProof/>
        </w:rPr>
        <w:t xml:space="preserve">… </w:t>
      </w:r>
      <w:r>
        <w:rPr>
          <w:rFonts w:hint="eastAsia"/>
          <w:noProof/>
        </w:rPr>
        <w:t>이것을 사용하고 있다.</w:t>
      </w:r>
    </w:p>
    <w:p w14:paraId="483779B6" w14:textId="32A970C6" w:rsidR="00380ABF" w:rsidRDefault="002631F2" w:rsidP="00380ABF">
      <w:pPr>
        <w:rPr>
          <w:noProof/>
        </w:rPr>
      </w:pPr>
      <w:r>
        <w:rPr>
          <w:rFonts w:hint="eastAsia"/>
          <w:noProof/>
        </w:rPr>
        <w:t>ㅇㅇ</w:t>
      </w:r>
    </w:p>
    <w:p w14:paraId="3B831137" w14:textId="523F5E36" w:rsidR="00380ABF" w:rsidRDefault="00380ABF" w:rsidP="00380ABF">
      <w:pPr>
        <w:rPr>
          <w:noProof/>
        </w:rPr>
      </w:pPr>
      <w:r>
        <w:rPr>
          <w:rFonts w:hint="eastAsia"/>
          <w:noProof/>
        </w:rPr>
        <w:t xml:space="preserve">내 생각에는 이미 많은 </w:t>
      </w:r>
      <w:r>
        <w:rPr>
          <w:noProof/>
        </w:rPr>
        <w:t>UICollision</w:t>
      </w:r>
      <w:r>
        <w:rPr>
          <w:rFonts w:hint="eastAsia"/>
          <w:noProof/>
        </w:rPr>
        <w:t xml:space="preserve">처리에서 특히 </w:t>
      </w:r>
      <w:r>
        <w:rPr>
          <w:noProof/>
        </w:rPr>
        <w:t>Mouse</w:t>
      </w:r>
      <w:r>
        <w:rPr>
          <w:rFonts w:hint="eastAsia"/>
          <w:noProof/>
        </w:rPr>
        <w:t xml:space="preserve">에 셋팅된 </w:t>
      </w:r>
      <w:r>
        <w:rPr>
          <w:noProof/>
        </w:rPr>
        <w:t>Object</w:t>
      </w:r>
      <w:r>
        <w:rPr>
          <w:rFonts w:hint="eastAsia"/>
          <w:noProof/>
        </w:rPr>
        <w:t xml:space="preserve">와 관련된 처리는 </w:t>
      </w:r>
      <w:r>
        <w:rPr>
          <w:noProof/>
        </w:rPr>
        <w:t xml:space="preserve">m_pMouse-&gt;GetItem() </w:t>
      </w:r>
      <w:r>
        <w:rPr>
          <w:rFonts w:hint="eastAsia"/>
          <w:noProof/>
        </w:rPr>
        <w:t>이런 형식으로 처리를 하고 있다.</w:t>
      </w:r>
      <w:r>
        <w:rPr>
          <w:noProof/>
        </w:rPr>
        <w:t xml:space="preserve"> </w:t>
      </w:r>
      <w:r>
        <w:rPr>
          <w:rFonts w:hint="eastAsia"/>
          <w:noProof/>
        </w:rPr>
        <w:t>따라서,</w:t>
      </w:r>
      <w:r>
        <w:rPr>
          <w:noProof/>
        </w:rPr>
        <w:t xml:space="preserve"> g_bUIColl</w:t>
      </w:r>
      <w:r>
        <w:rPr>
          <w:rFonts w:hint="eastAsia"/>
          <w:noProof/>
        </w:rPr>
        <w:t xml:space="preserve">은 직접적으로 사용하지 않으니 단순히 </w:t>
      </w:r>
      <w:r>
        <w:rPr>
          <w:noProof/>
        </w:rPr>
        <w:t>true</w:t>
      </w:r>
      <w:r>
        <w:rPr>
          <w:rFonts w:hint="eastAsia"/>
          <w:noProof/>
        </w:rPr>
        <w:t>처리를 하는 곳을 하지 않으면 문제가 해결될 것만 같은 예감.</w:t>
      </w:r>
    </w:p>
    <w:p w14:paraId="640E1BBA" w14:textId="384FF586" w:rsidR="00A5614F" w:rsidRDefault="002631F2" w:rsidP="00380ABF">
      <w:pPr>
        <w:rPr>
          <w:noProof/>
        </w:rPr>
      </w:pPr>
      <w:r>
        <w:rPr>
          <w:rFonts w:hint="eastAsia"/>
          <w:noProof/>
        </w:rPr>
        <w:t>ㅇㅇ</w:t>
      </w:r>
    </w:p>
    <w:p w14:paraId="232EEC82" w14:textId="5D2B5430" w:rsidR="00A5614F" w:rsidRDefault="00A5614F" w:rsidP="00380ABF">
      <w:pPr>
        <w:rPr>
          <w:noProof/>
        </w:rPr>
      </w:pPr>
      <w:r>
        <w:rPr>
          <w:rFonts w:hint="eastAsia"/>
          <w:noProof/>
        </w:rPr>
        <w:t xml:space="preserve">일단 기존의 </w:t>
      </w:r>
      <w:r>
        <w:rPr>
          <w:noProof/>
        </w:rPr>
        <w:t xml:space="preserve">Obj -&gt; UI -&gt; Mon, Player </w:t>
      </w:r>
      <w:r>
        <w:rPr>
          <w:rFonts w:hint="eastAsia"/>
          <w:noProof/>
        </w:rPr>
        <w:t>처리가 되는지 확인해야겠지</w:t>
      </w:r>
      <w:r>
        <w:rPr>
          <w:noProof/>
        </w:rPr>
        <w:t>. Tile</w:t>
      </w:r>
      <w:r>
        <w:rPr>
          <w:rFonts w:hint="eastAsia"/>
          <w:noProof/>
        </w:rPr>
        <w:t>처리 되는지</w:t>
      </w:r>
      <w:r>
        <w:rPr>
          <w:noProof/>
        </w:rPr>
        <w:t xml:space="preserve">, </w:t>
      </w:r>
      <w:r>
        <w:rPr>
          <w:rFonts w:hint="eastAsia"/>
          <w:noProof/>
        </w:rPr>
        <w:t>휘두르기 처리 되는지 확인하고.</w:t>
      </w:r>
      <w:r w:rsidR="006C7222">
        <w:rPr>
          <w:noProof/>
        </w:rPr>
        <w:t xml:space="preserve"> </w:t>
      </w:r>
      <w:r w:rsidR="006C7222">
        <w:rPr>
          <w:rFonts w:hint="eastAsia"/>
          <w:noProof/>
        </w:rPr>
        <w:t>ㅇㅇ</w:t>
      </w:r>
    </w:p>
    <w:p w14:paraId="15742A1A" w14:textId="4649D296" w:rsidR="00380ABF" w:rsidRDefault="00380ABF" w:rsidP="00380ABF">
      <w:pPr>
        <w:rPr>
          <w:noProof/>
        </w:rPr>
      </w:pPr>
    </w:p>
    <w:p w14:paraId="1920AFA4" w14:textId="3473BC59" w:rsidR="0081724F" w:rsidRDefault="0081724F" w:rsidP="00380ABF">
      <w:pPr>
        <w:rPr>
          <w:noProof/>
        </w:rPr>
      </w:pPr>
      <w:r>
        <w:rPr>
          <w:rFonts w:hint="eastAsia"/>
          <w:noProof/>
        </w:rPr>
        <w:t>시간 값을 둬서 처리를 하는 것으로 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클릭 시점을 기준으로 </w:t>
      </w:r>
      <w:r>
        <w:rPr>
          <w:noProof/>
        </w:rPr>
        <w:t>0.2f</w:t>
      </w:r>
      <w:r>
        <w:rPr>
          <w:rFonts w:hint="eastAsia"/>
          <w:noProof/>
        </w:rPr>
        <w:t>의 간격에서는 무시된다.</w:t>
      </w:r>
      <w:r>
        <w:rPr>
          <w:noProof/>
        </w:rPr>
        <w:t xml:space="preserve"> </w:t>
      </w:r>
      <w:r>
        <w:rPr>
          <w:rFonts w:hint="eastAsia"/>
          <w:noProof/>
        </w:rPr>
        <w:t>따라서 클릭시에 흔드는 처리는 사라졌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570D66BE" w14:textId="382B5AA5" w:rsidR="0081724F" w:rsidRDefault="0081724F" w:rsidP="00380ABF">
      <w:pPr>
        <w:rPr>
          <w:noProof/>
        </w:rPr>
      </w:pPr>
    </w:p>
    <w:p w14:paraId="72413AB0" w14:textId="07B13CF0" w:rsidR="0081724F" w:rsidRDefault="0081724F" w:rsidP="00380ABF">
      <w:pPr>
        <w:rPr>
          <w:noProof/>
        </w:rPr>
      </w:pPr>
      <w:r>
        <w:rPr>
          <w:rFonts w:hint="eastAsia"/>
          <w:noProof/>
        </w:rPr>
        <w:t xml:space="preserve">굳이 흔들도록 하고 싶은 경우에는 꾹 누르면 </w:t>
      </w:r>
      <w:r>
        <w:rPr>
          <w:noProof/>
        </w:rPr>
        <w:t>0.2f</w:t>
      </w:r>
      <w:r>
        <w:rPr>
          <w:rFonts w:hint="eastAsia"/>
          <w:noProof/>
        </w:rPr>
        <w:t>가 벗어나서 흔드는 처리가 되기는 하지만,</w:t>
      </w:r>
      <w:r>
        <w:rPr>
          <w:noProof/>
        </w:rPr>
        <w:t xml:space="preserve"> </w:t>
      </w:r>
      <w:r>
        <w:rPr>
          <w:rFonts w:hint="eastAsia"/>
          <w:noProof/>
        </w:rPr>
        <w:t>전혀 상관이 없다.</w:t>
      </w:r>
      <w:r>
        <w:rPr>
          <w:noProof/>
        </w:rPr>
        <w:t xml:space="preserve"> (</w:t>
      </w:r>
      <w:r>
        <w:rPr>
          <w:rFonts w:hint="eastAsia"/>
          <w:noProof/>
        </w:rPr>
        <w:t xml:space="preserve">흔들고 싶었다는 입력 아니야 그거는 </w:t>
      </w:r>
      <w:r>
        <w:rPr>
          <w:noProof/>
        </w:rPr>
        <w:t xml:space="preserve">?) </w:t>
      </w:r>
      <w:r>
        <w:rPr>
          <w:rFonts w:hint="eastAsia"/>
          <w:noProof/>
        </w:rPr>
        <w:t>아무튼 결론적으로는 클릭 시에 휘두르지 않기 때문에 해결한 것이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012B2F1D" w14:textId="32A9EFCD" w:rsidR="00A05B26" w:rsidRDefault="0081724F" w:rsidP="00A05B26">
      <w:pPr>
        <w:pBdr>
          <w:bottom w:val="single" w:sz="6" w:space="1" w:color="auto"/>
        </w:pBd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56DDAC" wp14:editId="44A9EF30">
            <wp:extent cx="4106149" cy="2972932"/>
            <wp:effectExtent l="0" t="0" r="889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54" cy="29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DAB3" w14:textId="77777777" w:rsidR="00A05B26" w:rsidRDefault="00A05B26" w:rsidP="009B7632">
      <w:pPr>
        <w:rPr>
          <w:noProof/>
        </w:rPr>
      </w:pPr>
    </w:p>
    <w:p w14:paraId="66E53C15" w14:textId="2FD56BB8" w:rsidR="009B7632" w:rsidRDefault="009B7632" w:rsidP="009B7632">
      <w:pPr>
        <w:rPr>
          <w:noProof/>
        </w:rPr>
      </w:pPr>
      <w:r>
        <w:rPr>
          <w:rFonts w:hint="eastAsia"/>
          <w:noProof/>
        </w:rPr>
        <w:t>전투 시스템</w:t>
      </w:r>
      <w:r>
        <w:rPr>
          <w:noProof/>
        </w:rPr>
        <w:t>(ui</w:t>
      </w:r>
      <w:r>
        <w:rPr>
          <w:rFonts w:hint="eastAsia"/>
          <w:noProof/>
        </w:rPr>
        <w:t>출력</w:t>
      </w:r>
      <w:r w:rsidR="00BF612F">
        <w:rPr>
          <w:rFonts w:hint="eastAsia"/>
          <w:noProof/>
        </w:rPr>
        <w:t xml:space="preserve"> ㅇㅇ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데미지 출력</w:t>
      </w:r>
      <w:r>
        <w:rPr>
          <w:noProof/>
        </w:rPr>
        <w:t xml:space="preserve"> </w:t>
      </w:r>
      <w:r>
        <w:rPr>
          <w:rFonts w:hint="eastAsia"/>
          <w:noProof/>
        </w:rPr>
        <w:t>ㅇㅇ,</w:t>
      </w:r>
      <w:r>
        <w:rPr>
          <w:noProof/>
        </w:rPr>
        <w:t xml:space="preserve"> </w:t>
      </w:r>
      <w:r>
        <w:rPr>
          <w:rFonts w:hint="eastAsia"/>
          <w:noProof/>
        </w:rPr>
        <w:t>방어력 적용)</w:t>
      </w:r>
    </w:p>
    <w:p w14:paraId="477B9FCD" w14:textId="00CA6D4C" w:rsidR="005E3F51" w:rsidRDefault="00A740F4" w:rsidP="00C937AF">
      <w:pPr>
        <w:rPr>
          <w:noProof/>
        </w:rPr>
      </w:pPr>
      <w:r>
        <w:rPr>
          <w:rFonts w:hint="eastAsia"/>
          <w:noProof/>
        </w:rPr>
        <w:t xml:space="preserve">참고로 맞은 이후에 반짝반짝 </w:t>
      </w:r>
      <w:r>
        <w:rPr>
          <w:noProof/>
        </w:rPr>
        <w:t xml:space="preserve">AlphaBlending </w:t>
      </w:r>
      <w:r>
        <w:rPr>
          <w:rFonts w:hint="eastAsia"/>
          <w:noProof/>
        </w:rPr>
        <w:t xml:space="preserve">효과는 주지 않을 것이다 </w:t>
      </w:r>
      <w:r>
        <w:rPr>
          <w:noProof/>
        </w:rPr>
        <w:t>(</w:t>
      </w:r>
      <w:r>
        <w:rPr>
          <w:rFonts w:hint="eastAsia"/>
          <w:noProof/>
        </w:rPr>
        <w:t>귀찮아서)</w:t>
      </w:r>
      <w:r w:rsidR="00365595">
        <w:rPr>
          <w:noProof/>
        </w:rPr>
        <w:t xml:space="preserve"> </w:t>
      </w:r>
      <w:r w:rsidR="00365595">
        <w:rPr>
          <w:rFonts w:hint="eastAsia"/>
          <w:noProof/>
        </w:rPr>
        <w:t>ㅇㅇ</w:t>
      </w:r>
    </w:p>
    <w:p w14:paraId="70CFB5DA" w14:textId="294ADEE3" w:rsidR="00365595" w:rsidRDefault="00365595" w:rsidP="00C937AF">
      <w:pPr>
        <w:rPr>
          <w:noProof/>
        </w:rPr>
      </w:pPr>
    </w:p>
    <w:p w14:paraId="38556296" w14:textId="70632954" w:rsidR="001D2863" w:rsidRDefault="001D2863" w:rsidP="00C937AF">
      <w:pPr>
        <w:rPr>
          <w:noProof/>
        </w:rPr>
      </w:pPr>
      <w:r>
        <w:rPr>
          <w:rFonts w:hint="eastAsia"/>
          <w:noProof/>
        </w:rPr>
        <w:t xml:space="preserve">일단은 </w:t>
      </w:r>
      <w:r>
        <w:rPr>
          <w:noProof/>
        </w:rPr>
        <w:t>UI</w:t>
      </w:r>
      <w:r>
        <w:rPr>
          <w:rFonts w:hint="eastAsia"/>
          <w:noProof/>
        </w:rPr>
        <w:t>를 통해 체력을 출력해보자.</w:t>
      </w:r>
    </w:p>
    <w:p w14:paraId="74768D7A" w14:textId="031E75D6" w:rsidR="005E3F51" w:rsidRDefault="005E3F51" w:rsidP="00C937AF">
      <w:pPr>
        <w:rPr>
          <w:noProof/>
        </w:rPr>
      </w:pPr>
    </w:p>
    <w:p w14:paraId="429B579A" w14:textId="02694825" w:rsidR="005E3F51" w:rsidRDefault="006510C3" w:rsidP="00C937AF">
      <w:pPr>
        <w:rPr>
          <w:noProof/>
        </w:rPr>
      </w:pPr>
      <w:r>
        <w:rPr>
          <w:noProof/>
        </w:rPr>
        <w:drawing>
          <wp:inline distT="0" distB="0" distL="0" distR="0" wp14:anchorId="3F450894" wp14:editId="6F71F8F8">
            <wp:extent cx="5720715" cy="3072130"/>
            <wp:effectExtent l="0" t="0" r="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147B" w14:textId="72D48208" w:rsidR="005E3F51" w:rsidRDefault="005E3F51" w:rsidP="00C937AF">
      <w:pPr>
        <w:rPr>
          <w:noProof/>
        </w:rPr>
      </w:pPr>
    </w:p>
    <w:p w14:paraId="5D8D5475" w14:textId="2C278BB0" w:rsidR="005E3F51" w:rsidRDefault="008C7BE1" w:rsidP="00C937AF">
      <w:pPr>
        <w:rPr>
          <w:noProof/>
        </w:rPr>
      </w:pPr>
      <w:r>
        <w:rPr>
          <w:rFonts w:hint="eastAsia"/>
          <w:noProof/>
        </w:rPr>
        <w:lastRenderedPageBreak/>
        <w:t xml:space="preserve">쉐이더를 통해서 가로로 </w:t>
      </w:r>
      <w:r>
        <w:rPr>
          <w:noProof/>
        </w:rPr>
        <w:t>5</w:t>
      </w:r>
      <w:r>
        <w:rPr>
          <w:rFonts w:hint="eastAsia"/>
          <w:noProof/>
        </w:rPr>
        <w:t>개를 출력할 것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런데 체력의 변화에 따라서 이것이 처리가 되어야 하지 않을까 </w:t>
      </w:r>
      <w:r>
        <w:rPr>
          <w:noProof/>
        </w:rPr>
        <w:t>?</w:t>
      </w:r>
    </w:p>
    <w:p w14:paraId="0426ADC4" w14:textId="5AE4EEF9" w:rsidR="008C7BE1" w:rsidRDefault="008C7BE1" w:rsidP="00C937AF">
      <w:pPr>
        <w:rPr>
          <w:noProof/>
        </w:rPr>
      </w:pPr>
    </w:p>
    <w:p w14:paraId="1BB0BE32" w14:textId="32B81B7B" w:rsidR="008C7BE1" w:rsidRDefault="008C7BE1" w:rsidP="00C937AF">
      <w:pPr>
        <w:rPr>
          <w:noProof/>
        </w:rPr>
      </w:pPr>
      <w:r>
        <w:rPr>
          <w:rFonts w:hint="eastAsia"/>
          <w:noProof/>
        </w:rPr>
        <w:t>원작에서는 체력의 값에 따라서 다르게 처리를 하는데</w:t>
      </w:r>
      <w:r>
        <w:rPr>
          <w:noProof/>
        </w:rPr>
        <w:t>… 20</w:t>
      </w:r>
      <w:r>
        <w:rPr>
          <w:rFonts w:hint="eastAsia"/>
          <w:noProof/>
        </w:rPr>
        <w:t>의로 나눈 몫 만큼을 쫙 하트처리를 하고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나머지에 해당하는 부분은 비율을 구해서 </w:t>
      </w:r>
      <w:r>
        <w:rPr>
          <w:noProof/>
        </w:rPr>
        <w:t xml:space="preserve">Alpha </w:t>
      </w:r>
      <w:r>
        <w:rPr>
          <w:rFonts w:hint="eastAsia"/>
          <w:noProof/>
        </w:rPr>
        <w:t>처리를 한다.</w:t>
      </w:r>
    </w:p>
    <w:p w14:paraId="5C03040A" w14:textId="21560ABC" w:rsidR="008C7BE1" w:rsidRDefault="008C7BE1" w:rsidP="00C937AF">
      <w:pPr>
        <w:rPr>
          <w:noProof/>
        </w:rPr>
      </w:pPr>
      <w:r>
        <w:rPr>
          <w:rFonts w:hint="eastAsia"/>
          <w:noProof/>
        </w:rPr>
        <w:t xml:space="preserve">만약 </w:t>
      </w:r>
      <w:r>
        <w:rPr>
          <w:noProof/>
        </w:rPr>
        <w:t>70</w:t>
      </w:r>
      <w:r>
        <w:rPr>
          <w:rFonts w:hint="eastAsia"/>
          <w:noProof/>
        </w:rPr>
        <w:t>이라면</w:t>
      </w:r>
      <w:r>
        <w:rPr>
          <w:noProof/>
        </w:rPr>
        <w:t>… 3</w:t>
      </w:r>
      <w:r>
        <w:rPr>
          <w:rFonts w:hint="eastAsia"/>
          <w:noProof/>
        </w:rPr>
        <w:t xml:space="preserve">개의 하트가 제대로 뜨고 </w:t>
      </w:r>
      <w:r>
        <w:rPr>
          <w:noProof/>
        </w:rPr>
        <w:t>1</w:t>
      </w:r>
      <w:r>
        <w:rPr>
          <w:rFonts w:hint="eastAsia"/>
          <w:noProof/>
        </w:rPr>
        <w:t xml:space="preserve">개의 하트는 </w:t>
      </w:r>
      <w:r>
        <w:rPr>
          <w:noProof/>
        </w:rPr>
        <w:t>0.5</w:t>
      </w:r>
      <w:r>
        <w:rPr>
          <w:rFonts w:hint="eastAsia"/>
          <w:noProof/>
        </w:rPr>
        <w:t xml:space="preserve">의 </w:t>
      </w:r>
      <w:r>
        <w:rPr>
          <w:noProof/>
        </w:rPr>
        <w:t>Alpha</w:t>
      </w:r>
      <w:r>
        <w:rPr>
          <w:rFonts w:hint="eastAsia"/>
          <w:noProof/>
        </w:rPr>
        <w:t>값이</w:t>
      </w:r>
      <w:r>
        <w:rPr>
          <w:noProof/>
        </w:rPr>
        <w:t xml:space="preserve">… </w:t>
      </w:r>
      <w:r>
        <w:rPr>
          <w:rFonts w:hint="eastAsia"/>
          <w:noProof/>
        </w:rPr>
        <w:t>그리고 마지막 하트는 출력되지 않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런 처리를 모두 해줄 수 있는 </w:t>
      </w:r>
      <w:r>
        <w:rPr>
          <w:noProof/>
        </w:rPr>
        <w:t>Shader</w:t>
      </w:r>
      <w:r>
        <w:rPr>
          <w:rFonts w:hint="eastAsia"/>
          <w:noProof/>
        </w:rPr>
        <w:t>를 만들도록 하자.</w:t>
      </w:r>
    </w:p>
    <w:p w14:paraId="6ED88D92" w14:textId="04BBFE39" w:rsidR="005E3F51" w:rsidRDefault="005E3F51" w:rsidP="00C937AF">
      <w:pPr>
        <w:rPr>
          <w:noProof/>
        </w:rPr>
      </w:pPr>
    </w:p>
    <w:p w14:paraId="3B147EA4" w14:textId="62EE0453" w:rsidR="005E3F51" w:rsidRDefault="0032558E" w:rsidP="003255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94D8C5" wp14:editId="1C28D9B9">
            <wp:extent cx="4630510" cy="3076575"/>
            <wp:effectExtent l="0" t="0" r="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63" cy="307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6CDF" w14:textId="37865984" w:rsidR="005E3F51" w:rsidRDefault="005E3F51" w:rsidP="00C937AF">
      <w:pPr>
        <w:rPr>
          <w:noProof/>
        </w:rPr>
      </w:pPr>
    </w:p>
    <w:p w14:paraId="31CB0037" w14:textId="4C9C9645" w:rsidR="006C3317" w:rsidRDefault="0032558E" w:rsidP="00C937AF">
      <w:pPr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>eart Shader</w:t>
      </w:r>
      <w:r>
        <w:rPr>
          <w:rFonts w:hint="eastAsia"/>
          <w:noProof/>
        </w:rPr>
        <w:t>를 만들어서 처리했다.</w:t>
      </w:r>
      <w:r>
        <w:rPr>
          <w:noProof/>
        </w:rPr>
        <w:t xml:space="preserve"> </w:t>
      </w:r>
      <w:r>
        <w:rPr>
          <w:rFonts w:hint="eastAsia"/>
          <w:noProof/>
        </w:rPr>
        <w:t>매번 하는 비슷한 코드인데</w:t>
      </w:r>
      <w:r>
        <w:rPr>
          <w:noProof/>
        </w:rPr>
        <w:t xml:space="preserve">… </w:t>
      </w:r>
      <w:r>
        <w:rPr>
          <w:rFonts w:hint="eastAsia"/>
          <w:noProof/>
        </w:rPr>
        <w:t>매번 비율 구하는거에서 계속 잘못구해서 한참 시간을 보낸다</w:t>
      </w:r>
      <w:r>
        <w:rPr>
          <w:noProof/>
        </w:rPr>
        <w:t xml:space="preserve">… </w:t>
      </w:r>
      <w:r>
        <w:rPr>
          <w:rFonts w:hint="eastAsia"/>
          <w:noProof/>
        </w:rPr>
        <w:t>ㅠㅜ</w:t>
      </w:r>
      <w:r w:rsidR="00D61C55">
        <w:rPr>
          <w:rFonts w:hint="eastAsia"/>
          <w:noProof/>
        </w:rPr>
        <w:t xml:space="preserve"> ㅇㅇ</w:t>
      </w:r>
    </w:p>
    <w:p w14:paraId="09DC4DE3" w14:textId="1E8FF52C" w:rsidR="006C3317" w:rsidRDefault="00A65483" w:rsidP="00C937AF">
      <w:pPr>
        <w:rPr>
          <w:noProof/>
        </w:rPr>
      </w:pPr>
      <w:r>
        <w:rPr>
          <w:noProof/>
        </w:rPr>
        <w:t>Player</w:t>
      </w:r>
      <w:r>
        <w:rPr>
          <w:rFonts w:hint="eastAsia"/>
          <w:noProof/>
        </w:rPr>
        <w:t>가 받은 피격 데미지를 출력해주는 것이 좋겠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2962A360" w14:textId="77777777" w:rsidR="002E7EC5" w:rsidRPr="002E7EC5" w:rsidRDefault="002E7EC5" w:rsidP="002E7EC5">
      <w:pPr>
        <w:rPr>
          <w:noProof/>
        </w:rPr>
      </w:pPr>
    </w:p>
    <w:p w14:paraId="48226D7F" w14:textId="59041888" w:rsidR="002E7EC5" w:rsidRDefault="002E7EC5" w:rsidP="002E7EC5">
      <w:pPr>
        <w:rPr>
          <w:noProof/>
        </w:rPr>
      </w:pPr>
      <w:r>
        <w:rPr>
          <w:noProof/>
        </w:rPr>
        <w:t>Inventory</w:t>
      </w:r>
      <w:r>
        <w:rPr>
          <w:rFonts w:hint="eastAsia"/>
          <w:noProof/>
        </w:rPr>
        <w:t>위에 글자처리</w:t>
      </w:r>
      <w:r>
        <w:rPr>
          <w:noProof/>
        </w:rPr>
        <w:t>(Open</w:t>
      </w:r>
      <w:r>
        <w:rPr>
          <w:rFonts w:hint="eastAsia"/>
          <w:noProof/>
        </w:rPr>
        <w:t xml:space="preserve">상태면 </w:t>
      </w:r>
      <w:r>
        <w:rPr>
          <w:noProof/>
        </w:rPr>
        <w:t>Inventory</w:t>
      </w:r>
      <w:r>
        <w:rPr>
          <w:rFonts w:hint="eastAsia"/>
          <w:noProof/>
        </w:rPr>
        <w:t>라고 출력하고.</w:t>
      </w:r>
      <w:r>
        <w:rPr>
          <w:noProof/>
        </w:rPr>
        <w:t xml:space="preserve">. Close </w:t>
      </w:r>
      <w:r>
        <w:rPr>
          <w:rFonts w:hint="eastAsia"/>
          <w:noProof/>
        </w:rPr>
        <w:t xml:space="preserve">상태 </w:t>
      </w:r>
      <w:r>
        <w:rPr>
          <w:noProof/>
        </w:rPr>
        <w:t xml:space="preserve">&amp;&amp; </w:t>
      </w:r>
      <w:r>
        <w:rPr>
          <w:rFonts w:hint="eastAsia"/>
          <w:noProof/>
        </w:rPr>
        <w:t>H</w:t>
      </w:r>
      <w:r>
        <w:rPr>
          <w:noProof/>
        </w:rPr>
        <w:t>andleItem</w:t>
      </w:r>
      <w:r>
        <w:rPr>
          <w:rFonts w:hint="eastAsia"/>
          <w:noProof/>
        </w:rPr>
        <w:t>이면 그것의 이름을 중간에 출력되도록 하고 있다)</w:t>
      </w:r>
      <w:r>
        <w:rPr>
          <w:noProof/>
        </w:rPr>
        <w:t xml:space="preserve"> </w:t>
      </w:r>
      <w:r>
        <w:rPr>
          <w:rFonts w:hint="eastAsia"/>
          <w:noProof/>
        </w:rPr>
        <w:t>ㅇㅇ 일단 처리는 되는 것 같은데</w:t>
      </w:r>
      <w:r>
        <w:rPr>
          <w:noProof/>
        </w:rPr>
        <w:t xml:space="preserve">… </w:t>
      </w:r>
    </w:p>
    <w:p w14:paraId="0D2E066E" w14:textId="39B96874" w:rsidR="0092451B" w:rsidRDefault="0092451B" w:rsidP="002E7EC5">
      <w:pPr>
        <w:rPr>
          <w:noProof/>
        </w:rPr>
      </w:pPr>
    </w:p>
    <w:p w14:paraId="18E8F05A" w14:textId="3B5967BD" w:rsidR="0092451B" w:rsidRDefault="0092451B" w:rsidP="002E7EC5">
      <w:pPr>
        <w:rPr>
          <w:noProof/>
        </w:rPr>
      </w:pPr>
    </w:p>
    <w:p w14:paraId="21BD2FE6" w14:textId="00F38414" w:rsidR="0092451B" w:rsidRDefault="00DA1939" w:rsidP="002E7EC5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 xml:space="preserve">3월 </w:t>
      </w:r>
      <w:r>
        <w:rPr>
          <w:noProof/>
        </w:rPr>
        <w:t>21</w:t>
      </w:r>
      <w:r>
        <w:rPr>
          <w:rFonts w:hint="eastAsia"/>
          <w:noProof/>
        </w:rPr>
        <w:t>일</w:t>
      </w:r>
    </w:p>
    <w:p w14:paraId="6C4ACDB8" w14:textId="77777777" w:rsidR="00AD14A2" w:rsidRDefault="000548D9" w:rsidP="00AD14A2">
      <w:pPr>
        <w:jc w:val="center"/>
        <w:rPr>
          <w:noProof/>
        </w:rPr>
      </w:pPr>
      <w:r>
        <w:rPr>
          <w:rFonts w:hint="eastAsia"/>
          <w:noProof/>
        </w:rPr>
        <w:t>오늘 역시 솔직히 공부하고 싶다는 생각은 들지 않았지만,</w:t>
      </w:r>
      <w:r>
        <w:rPr>
          <w:noProof/>
        </w:rPr>
        <w:t xml:space="preserve"> </w:t>
      </w:r>
      <w:r>
        <w:rPr>
          <w:rFonts w:hint="eastAsia"/>
          <w:noProof/>
        </w:rPr>
        <w:t>일단 유투브 조금 보고 있다가 공부하러 왔어.</w:t>
      </w:r>
      <w:r>
        <w:rPr>
          <w:noProof/>
        </w:rPr>
        <w:t xml:space="preserve"> </w:t>
      </w:r>
      <w:r>
        <w:rPr>
          <w:rFonts w:hint="eastAsia"/>
          <w:noProof/>
        </w:rPr>
        <w:t>또 이제 감미로운 노래 하나 키고 공부하려고 하니까</w:t>
      </w:r>
      <w:r>
        <w:rPr>
          <w:noProof/>
        </w:rPr>
        <w:t xml:space="preserve"> </w:t>
      </w:r>
      <w:r>
        <w:rPr>
          <w:rFonts w:hint="eastAsia"/>
          <w:noProof/>
        </w:rPr>
        <w:t>싫지만은 않네.</w:t>
      </w:r>
      <w:r>
        <w:rPr>
          <w:noProof/>
        </w:rPr>
        <w:t xml:space="preserve"> </w:t>
      </w:r>
      <w:r>
        <w:rPr>
          <w:rFonts w:hint="eastAsia"/>
          <w:noProof/>
        </w:rPr>
        <w:t>또 이거 작업 끝내면 나름 뿌듯할 생각하면 계속 해야겠다는 생각도 들고</w:t>
      </w:r>
      <w:r>
        <w:rPr>
          <w:noProof/>
        </w:rPr>
        <w:t xml:space="preserve">… </w:t>
      </w:r>
      <w:r>
        <w:rPr>
          <w:rFonts w:hint="eastAsia"/>
          <w:noProof/>
        </w:rPr>
        <w:t>아무튼 오늘도 열심히 해보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또 하면 </w:t>
      </w:r>
    </w:p>
    <w:p w14:paraId="2DB60754" w14:textId="34E382DD" w:rsidR="00AD14A2" w:rsidRDefault="00AD14A2" w:rsidP="00355503">
      <w:pPr>
        <w:jc w:val="left"/>
        <w:rPr>
          <w:noProof/>
        </w:rPr>
      </w:pPr>
      <w:r>
        <w:rPr>
          <w:rFonts w:hint="eastAsia"/>
          <w:noProof/>
        </w:rPr>
        <w:t>열심히 할거면서</w:t>
      </w:r>
      <w:r>
        <w:rPr>
          <w:noProof/>
        </w:rPr>
        <w:t xml:space="preserve">… </w:t>
      </w:r>
      <w:r>
        <w:rPr>
          <w:rFonts w:hint="eastAsia"/>
          <w:noProof/>
        </w:rPr>
        <w:t>ㅋㅋ 파이팅</w:t>
      </w:r>
    </w:p>
    <w:p w14:paraId="17201E45" w14:textId="77777777" w:rsidR="00355503" w:rsidRDefault="00355503" w:rsidP="00355503">
      <w:pPr>
        <w:jc w:val="left"/>
        <w:rPr>
          <w:noProof/>
        </w:rPr>
      </w:pPr>
    </w:p>
    <w:p w14:paraId="6D39F6E3" w14:textId="63C15A20" w:rsidR="00355503" w:rsidRDefault="00AD14A2" w:rsidP="00355503">
      <w:pPr>
        <w:jc w:val="center"/>
        <w:rPr>
          <w:noProof/>
        </w:rPr>
      </w:pPr>
      <w:r>
        <w:rPr>
          <w:rFonts w:hint="eastAsia"/>
          <w:noProof/>
        </w:rPr>
        <w:t>.</w:t>
      </w:r>
      <w:r>
        <w:rPr>
          <w:noProof/>
        </w:rPr>
        <w:drawing>
          <wp:inline distT="0" distB="0" distL="0" distR="0" wp14:anchorId="2FF8A1A4" wp14:editId="49CCF970">
            <wp:extent cx="1989428" cy="2400698"/>
            <wp:effectExtent l="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78" cy="24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8A93" w14:textId="77777777" w:rsidR="00DA529B" w:rsidRDefault="00DA529B" w:rsidP="002E7EC5">
      <w:pPr>
        <w:rPr>
          <w:noProof/>
        </w:rPr>
      </w:pPr>
    </w:p>
    <w:p w14:paraId="118AD19E" w14:textId="77777777" w:rsidR="00355503" w:rsidRPr="006C3317" w:rsidRDefault="00355503" w:rsidP="00355503">
      <w:pPr>
        <w:rPr>
          <w:noProof/>
        </w:rPr>
      </w:pPr>
      <w:r>
        <w:rPr>
          <w:rFonts w:hint="eastAsia"/>
          <w:noProof/>
        </w:rPr>
        <w:t>상단 S</w:t>
      </w:r>
      <w:r>
        <w:rPr>
          <w:noProof/>
        </w:rPr>
        <w:t>lot 10</w:t>
      </w:r>
      <w:r>
        <w:rPr>
          <w:rFonts w:hint="eastAsia"/>
          <w:noProof/>
        </w:rPr>
        <w:t xml:space="preserve">개에 </w:t>
      </w:r>
      <w:r>
        <w:rPr>
          <w:noProof/>
        </w:rPr>
        <w:t xml:space="preserve">Font 1~0 </w:t>
      </w:r>
      <w:r>
        <w:rPr>
          <w:rFonts w:hint="eastAsia"/>
          <w:noProof/>
        </w:rPr>
        <w:t xml:space="preserve">출력하기 </w:t>
      </w:r>
      <w:r>
        <w:rPr>
          <w:noProof/>
        </w:rPr>
        <w:t xml:space="preserve">+ Close </w:t>
      </w:r>
      <w:r>
        <w:rPr>
          <w:rFonts w:hint="eastAsia"/>
          <w:noProof/>
        </w:rPr>
        <w:t xml:space="preserve">상태에서 색상 다르게 처리하기 </w:t>
      </w:r>
    </w:p>
    <w:p w14:paraId="5D25E2C5" w14:textId="07204778" w:rsidR="00DA529B" w:rsidRDefault="00355503" w:rsidP="00355503">
      <w:pPr>
        <w:rPr>
          <w:noProof/>
        </w:rPr>
      </w:pPr>
      <w:r>
        <w:rPr>
          <w:rFonts w:hint="eastAsia"/>
          <w:noProof/>
        </w:rPr>
        <w:t>(같이 처리해야 하는 부분이라고 생각한다)</w:t>
      </w:r>
    </w:p>
    <w:p w14:paraId="00E4E666" w14:textId="7C628D66" w:rsidR="00DA529B" w:rsidRDefault="00DA529B" w:rsidP="00DA52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B1FAC4" wp14:editId="56FB70B9">
            <wp:extent cx="3680073" cy="622995"/>
            <wp:effectExtent l="0" t="0" r="0" b="571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09428" cy="6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B372" w14:textId="129E50C6" w:rsidR="00355503" w:rsidRDefault="00DA529B" w:rsidP="002E7EC5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lose</w:t>
      </w:r>
      <w:r>
        <w:rPr>
          <w:rFonts w:hint="eastAsia"/>
          <w:noProof/>
        </w:rPr>
        <w:t>상태면</w:t>
      </w:r>
      <w:r>
        <w:rPr>
          <w:noProof/>
        </w:rPr>
        <w:t xml:space="preserve">… </w:t>
      </w:r>
      <w:r>
        <w:rPr>
          <w:rFonts w:hint="eastAsia"/>
          <w:noProof/>
        </w:rPr>
        <w:t>모두 같은 색으로</w:t>
      </w:r>
      <w:r>
        <w:rPr>
          <w:noProof/>
        </w:rPr>
        <w:t xml:space="preserve">… </w:t>
      </w:r>
      <w:r>
        <w:rPr>
          <w:rFonts w:hint="eastAsia"/>
          <w:noProof/>
        </w:rPr>
        <w:t>O</w:t>
      </w:r>
      <w:r>
        <w:rPr>
          <w:noProof/>
        </w:rPr>
        <w:t xml:space="preserve">pen </w:t>
      </w:r>
      <w:r>
        <w:rPr>
          <w:rFonts w:hint="eastAsia"/>
          <w:noProof/>
        </w:rPr>
        <w:t>상태라면</w:t>
      </w:r>
      <w:r>
        <w:rPr>
          <w:noProof/>
        </w:rPr>
        <w:t xml:space="preserve">… </w:t>
      </w:r>
      <w:r>
        <w:rPr>
          <w:rFonts w:hint="eastAsia"/>
          <w:noProof/>
        </w:rPr>
        <w:t>선택한 인덱스에 해당하는 숫자는 색상을 달리하여.</w:t>
      </w:r>
      <w:r>
        <w:rPr>
          <w:noProof/>
        </w:rPr>
        <w:t xml:space="preserve">. </w:t>
      </w:r>
      <w:r w:rsidR="003254F2">
        <w:rPr>
          <w:noProof/>
        </w:rPr>
        <w:t xml:space="preserve"> </w:t>
      </w:r>
      <w:r w:rsidR="003254F2">
        <w:rPr>
          <w:rFonts w:hint="eastAsia"/>
          <w:noProof/>
        </w:rPr>
        <w:t>상태 처리가 잘 되는지 ㅇㅇ 예쁜지 확인한다. ㅇㅇ</w:t>
      </w:r>
    </w:p>
    <w:p w14:paraId="5E8D82CF" w14:textId="75E038F4" w:rsidR="003254F2" w:rsidRDefault="003254F2" w:rsidP="002E7EC5">
      <w:pPr>
        <w:rPr>
          <w:noProof/>
        </w:rPr>
      </w:pPr>
    </w:p>
    <w:p w14:paraId="35F5EF36" w14:textId="031CEF1B" w:rsidR="003254F2" w:rsidRDefault="003254F2" w:rsidP="002E7EC5">
      <w:pPr>
        <w:rPr>
          <w:noProof/>
        </w:rPr>
      </w:pPr>
      <w:r>
        <w:rPr>
          <w:rFonts w:hint="eastAsia"/>
          <w:noProof/>
        </w:rPr>
        <w:t>솔직히 말하면 뭔가 더 예쁘게 하고는 싶은데 못하겠어</w:t>
      </w:r>
      <w:r>
        <w:rPr>
          <w:noProof/>
        </w:rPr>
        <w:t xml:space="preserve">… </w:t>
      </w:r>
      <w:r>
        <w:rPr>
          <w:rFonts w:hint="eastAsia"/>
          <w:noProof/>
        </w:rPr>
        <w:t>그냥 검은 색으로 가자.</w:t>
      </w:r>
      <w:r w:rsidR="007B0E10">
        <w:rPr>
          <w:noProof/>
        </w:rPr>
        <w:t xml:space="preserve"> </w:t>
      </w:r>
      <w:r w:rsidR="007B0E10">
        <w:rPr>
          <w:rFonts w:hint="eastAsia"/>
          <w:noProof/>
        </w:rPr>
        <w:t>ㅇㅇ</w:t>
      </w:r>
    </w:p>
    <w:p w14:paraId="080D9F1A" w14:textId="68263D64" w:rsidR="007B0E10" w:rsidRDefault="007B0E10" w:rsidP="002E7EC5">
      <w:pPr>
        <w:rPr>
          <w:noProof/>
        </w:rPr>
      </w:pPr>
      <w:r>
        <w:rPr>
          <w:rFonts w:hint="eastAsia"/>
          <w:noProof/>
        </w:rPr>
        <w:t>아 별것도 아닌 건데 되게 신경쓰네</w:t>
      </w:r>
      <w:r>
        <w:rPr>
          <w:noProof/>
        </w:rPr>
        <w:t xml:space="preserve">… </w:t>
      </w:r>
      <w:r>
        <w:rPr>
          <w:rFonts w:hint="eastAsia"/>
          <w:noProof/>
        </w:rPr>
        <w:t>ㅜㅜ</w:t>
      </w:r>
      <w:r w:rsidR="00D40F64">
        <w:rPr>
          <w:rFonts w:hint="eastAsia"/>
          <w:noProof/>
        </w:rPr>
        <w:t xml:space="preserve"> ㅇㅇ</w:t>
      </w:r>
    </w:p>
    <w:p w14:paraId="1E0E156C" w14:textId="1D589FE3" w:rsidR="006140A4" w:rsidRDefault="006140A4" w:rsidP="002E7EC5">
      <w:pPr>
        <w:rPr>
          <w:noProof/>
        </w:rPr>
      </w:pPr>
    </w:p>
    <w:p w14:paraId="6BFA7E29" w14:textId="44AE6DAC" w:rsidR="006140A4" w:rsidRPr="006140A4" w:rsidRDefault="006140A4" w:rsidP="002E7EC5">
      <w:pPr>
        <w:rPr>
          <w:noProof/>
        </w:rPr>
      </w:pPr>
      <w:r>
        <w:rPr>
          <w:rFonts w:hint="eastAsia"/>
          <w:noProof/>
        </w:rPr>
        <w:t xml:space="preserve">이제 위에서 숫자 처리를 하던 것을 </w:t>
      </w:r>
      <w:r>
        <w:rPr>
          <w:noProof/>
        </w:rPr>
        <w:t xml:space="preserve">Crafting </w:t>
      </w:r>
      <w:r>
        <w:rPr>
          <w:rFonts w:hint="eastAsia"/>
          <w:noProof/>
        </w:rPr>
        <w:t>시스템에서도 처리하자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59D6A040" w14:textId="19CEACF7" w:rsidR="007B0E10" w:rsidRDefault="007B0E10" w:rsidP="002E7EC5">
      <w:pPr>
        <w:rPr>
          <w:noProof/>
        </w:rPr>
      </w:pPr>
    </w:p>
    <w:p w14:paraId="28CE40EB" w14:textId="5E057EF3" w:rsidR="007B0E10" w:rsidRDefault="007B0E10" w:rsidP="002E7EC5">
      <w:pPr>
        <w:rPr>
          <w:noProof/>
        </w:rPr>
      </w:pPr>
      <w:r>
        <w:rPr>
          <w:rFonts w:hint="eastAsia"/>
          <w:noProof/>
        </w:rPr>
        <w:t xml:space="preserve">이제 아이템 </w:t>
      </w:r>
      <w:r>
        <w:rPr>
          <w:noProof/>
        </w:rPr>
        <w:t>Type</w:t>
      </w:r>
      <w:r>
        <w:rPr>
          <w:rFonts w:hint="eastAsia"/>
          <w:noProof/>
        </w:rPr>
        <w:t xml:space="preserve">에 따라서 별로인 부분을 고치기 위해서 </w:t>
      </w:r>
      <w:r>
        <w:rPr>
          <w:noProof/>
        </w:rPr>
        <w:t xml:space="preserve">Scale </w:t>
      </w:r>
      <w:r>
        <w:rPr>
          <w:rFonts w:hint="eastAsia"/>
          <w:noProof/>
        </w:rPr>
        <w:t>조정을 할 겁니다.</w:t>
      </w:r>
    </w:p>
    <w:p w14:paraId="13E4259E" w14:textId="615DD83A" w:rsidR="007B0E10" w:rsidRDefault="00272773" w:rsidP="002E7EC5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바꾸길 원하는 </w:t>
      </w:r>
      <w:r>
        <w:rPr>
          <w:noProof/>
        </w:rPr>
        <w:t xml:space="preserve">Type : Wall, Bench, Armors, Door, Block </w:t>
      </w:r>
      <w:r>
        <w:rPr>
          <w:rFonts w:hint="eastAsia"/>
          <w:noProof/>
        </w:rPr>
        <w:t>ㅇㅇ</w:t>
      </w:r>
    </w:p>
    <w:p w14:paraId="5A380D79" w14:textId="77777777" w:rsidR="008A586E" w:rsidRDefault="008A586E" w:rsidP="008A586E">
      <w:pPr>
        <w:rPr>
          <w:noProof/>
        </w:rPr>
      </w:pPr>
    </w:p>
    <w:p w14:paraId="3369B279" w14:textId="77777777" w:rsidR="008A586E" w:rsidRDefault="008A586E" w:rsidP="008A586E">
      <w:pPr>
        <w:rPr>
          <w:noProof/>
        </w:rPr>
      </w:pPr>
      <w:r>
        <w:rPr>
          <w:rFonts w:hint="eastAsia"/>
          <w:noProof/>
        </w:rPr>
        <w:t>클릭할 때 마다 선택 인덱스가 바뀌는 것은 그냥 넘기자 괜찮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66F36068" w14:textId="77777777" w:rsidR="008A586E" w:rsidRPr="003254F2" w:rsidRDefault="008A586E" w:rsidP="002E7EC5">
      <w:pPr>
        <w:rPr>
          <w:noProof/>
        </w:rPr>
      </w:pPr>
    </w:p>
    <w:p w14:paraId="537D8C3F" w14:textId="36C10273" w:rsidR="002E7EC5" w:rsidRDefault="002E7EC5" w:rsidP="002E7EC5">
      <w:pP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SC</w:t>
      </w:r>
      <w:r>
        <w:rPr>
          <w:rFonts w:hint="eastAsia"/>
          <w:noProof/>
        </w:rPr>
        <w:t>를 다시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눌러서 끄는 경우에 </w:t>
      </w:r>
      <w:r>
        <w:rPr>
          <w:noProof/>
        </w:rPr>
        <w:t>Handle item</w:t>
      </w:r>
      <w:r>
        <w:rPr>
          <w:rFonts w:hint="eastAsia"/>
          <w:noProof/>
        </w:rPr>
        <w:t>이 잡혀 있지를 않네.</w:t>
      </w:r>
      <w:r>
        <w:rPr>
          <w:noProof/>
        </w:rPr>
        <w:t xml:space="preserve">. </w:t>
      </w:r>
      <w:r>
        <w:rPr>
          <w:rFonts w:hint="eastAsia"/>
          <w:noProof/>
        </w:rPr>
        <w:t>이거 고치자.</w:t>
      </w:r>
      <w:r w:rsidR="000B1925">
        <w:rPr>
          <w:noProof/>
        </w:rPr>
        <w:t xml:space="preserve"> </w:t>
      </w:r>
      <w:r w:rsidR="000B1925">
        <w:rPr>
          <w:rFonts w:hint="eastAsia"/>
          <w:noProof/>
        </w:rPr>
        <w:t>ㅇㅇ</w:t>
      </w:r>
    </w:p>
    <w:p w14:paraId="25A3DC81" w14:textId="6108D1D6" w:rsidR="00726117" w:rsidRDefault="008A586E" w:rsidP="00C937AF">
      <w:pPr>
        <w:rPr>
          <w:noProof/>
        </w:rPr>
      </w:pPr>
      <w:r>
        <w:rPr>
          <w:rFonts w:hint="eastAsia"/>
          <w:noProof/>
        </w:rPr>
        <w:t xml:space="preserve">예를 들어서 </w:t>
      </w:r>
      <w:r>
        <w:rPr>
          <w:noProof/>
        </w:rPr>
        <w:t>2</w:t>
      </w:r>
      <w:r>
        <w:rPr>
          <w:rFonts w:hint="eastAsia"/>
          <w:noProof/>
        </w:rPr>
        <w:t>번 자리가 선택인덱스인데</w:t>
      </w:r>
      <w:r>
        <w:rPr>
          <w:noProof/>
        </w:rPr>
        <w:t xml:space="preserve">… </w:t>
      </w:r>
      <w:r>
        <w:rPr>
          <w:rFonts w:hint="eastAsia"/>
          <w:noProof/>
        </w:rPr>
        <w:t>여기에 새로운 아이템이 들어간 경우에 해당 아이템을 선택하지 않고 있다.</w:t>
      </w:r>
      <w:r w:rsidR="00726117">
        <w:rPr>
          <w:rFonts w:hint="eastAsia"/>
          <w:noProof/>
        </w:rPr>
        <w:t xml:space="preserve"> ㅇㅇ</w:t>
      </w:r>
    </w:p>
    <w:p w14:paraId="0D1858F1" w14:textId="7A18C3EE" w:rsidR="00726117" w:rsidRDefault="00726117" w:rsidP="00C937AF">
      <w:pPr>
        <w:rPr>
          <w:noProof/>
        </w:rPr>
      </w:pPr>
    </w:p>
    <w:p w14:paraId="23216C03" w14:textId="5D54A2C2" w:rsidR="00726117" w:rsidRDefault="00726117" w:rsidP="00C937AF">
      <w:pPr>
        <w:rPr>
          <w:noProof/>
        </w:rPr>
      </w:pPr>
      <w:r>
        <w:rPr>
          <w:rFonts w:hint="eastAsia"/>
          <w:noProof/>
        </w:rPr>
        <w:t>아이템을 두고 선택을 해야 하는데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순서가 선택하고 </w:t>
      </w:r>
      <w:r>
        <w:rPr>
          <w:noProof/>
        </w:rPr>
        <w:t xml:space="preserve">… </w:t>
      </w:r>
      <w:r>
        <w:rPr>
          <w:rFonts w:hint="eastAsia"/>
          <w:noProof/>
        </w:rPr>
        <w:t>두는 처리를 하고 있어서 n</w:t>
      </w:r>
      <w:r>
        <w:rPr>
          <w:noProof/>
        </w:rPr>
        <w:t>ullptr</w:t>
      </w:r>
      <w:r>
        <w:rPr>
          <w:rFonts w:hint="eastAsia"/>
          <w:noProof/>
        </w:rPr>
        <w:t>가 들어간다</w:t>
      </w:r>
      <w:r>
        <w:rPr>
          <w:noProof/>
        </w:rPr>
        <w:t xml:space="preserve">… </w:t>
      </w:r>
      <w:r w:rsidR="000B1925">
        <w:rPr>
          <w:noProof/>
        </w:rPr>
        <w:t xml:space="preserve"> </w:t>
      </w:r>
      <w:r w:rsidR="000B1925">
        <w:rPr>
          <w:rFonts w:hint="eastAsia"/>
          <w:noProof/>
        </w:rPr>
        <w:t>(아이템의 선택시 처리해야하는 로직의 순서를 바꿔서 고쳤다)</w:t>
      </w:r>
      <w:r w:rsidR="000B1925">
        <w:rPr>
          <w:noProof/>
        </w:rPr>
        <w:t xml:space="preserve"> </w:t>
      </w:r>
      <w:r w:rsidR="000B1925">
        <w:rPr>
          <w:rFonts w:hint="eastAsia"/>
          <w:noProof/>
        </w:rPr>
        <w:t>ㅇㅇ</w:t>
      </w:r>
    </w:p>
    <w:p w14:paraId="70137DD8" w14:textId="1785B8AF" w:rsidR="00DA1939" w:rsidRPr="00D5263C" w:rsidRDefault="000B1925" w:rsidP="00C937AF">
      <w:pPr>
        <w:rPr>
          <w:noProof/>
        </w:rPr>
      </w:pPr>
      <w:r>
        <w:rPr>
          <w:noProof/>
        </w:rPr>
        <w:drawing>
          <wp:inline distT="0" distB="0" distL="0" distR="0" wp14:anchorId="2893E995" wp14:editId="15C090F5">
            <wp:extent cx="5725160" cy="2433320"/>
            <wp:effectExtent l="0" t="0" r="8890" b="5080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65C5" w14:textId="77777777" w:rsidR="00D5263C" w:rsidRPr="002E7EC5" w:rsidRDefault="00D5263C" w:rsidP="00C937AF">
      <w:pPr>
        <w:rPr>
          <w:noProof/>
        </w:rPr>
      </w:pPr>
    </w:p>
    <w:p w14:paraId="3EA96197" w14:textId="0311A198" w:rsidR="001D2863" w:rsidRDefault="001D2863" w:rsidP="00C937AF">
      <w:pPr>
        <w:rPr>
          <w:noProof/>
        </w:rPr>
      </w:pPr>
    </w:p>
    <w:p w14:paraId="00105529" w14:textId="4AAC556B" w:rsidR="001D2863" w:rsidRDefault="001D2863" w:rsidP="00C937AF">
      <w:pPr>
        <w:rPr>
          <w:noProof/>
        </w:rPr>
      </w:pPr>
    </w:p>
    <w:p w14:paraId="5055BD45" w14:textId="044AD0EB" w:rsidR="00D00328" w:rsidRDefault="00D00328" w:rsidP="00C937AF">
      <w:pPr>
        <w:rPr>
          <w:noProof/>
        </w:rPr>
      </w:pPr>
    </w:p>
    <w:p w14:paraId="453D7A79" w14:textId="62904926" w:rsidR="00D00328" w:rsidRDefault="00D00328" w:rsidP="00C937AF">
      <w:pPr>
        <w:rPr>
          <w:noProof/>
        </w:rPr>
      </w:pPr>
    </w:p>
    <w:p w14:paraId="545324CC" w14:textId="14B798D4" w:rsidR="00D00328" w:rsidRDefault="00D00328" w:rsidP="00C937AF">
      <w:pPr>
        <w:rPr>
          <w:noProof/>
        </w:rPr>
      </w:pPr>
    </w:p>
    <w:p w14:paraId="37BDCAC0" w14:textId="0717F1EF" w:rsidR="00146CDE" w:rsidRDefault="00146CDE" w:rsidP="00C937AF">
      <w:pPr>
        <w:rPr>
          <w:noProof/>
        </w:rPr>
      </w:pPr>
    </w:p>
    <w:p w14:paraId="47A12AE9" w14:textId="77777777" w:rsidR="00146CDE" w:rsidRDefault="00146CDE" w:rsidP="00C937AF">
      <w:pPr>
        <w:rPr>
          <w:noProof/>
        </w:rPr>
      </w:pPr>
    </w:p>
    <w:p w14:paraId="45E7688B" w14:textId="03503B13" w:rsidR="001D2863" w:rsidRDefault="002D28AC" w:rsidP="00C937AF">
      <w:pPr>
        <w:rPr>
          <w:noProof/>
        </w:rPr>
      </w:pPr>
      <w:r>
        <w:rPr>
          <w:rFonts w:hint="eastAsia"/>
          <w:noProof/>
        </w:rPr>
        <w:t>플레이어의 재생</w:t>
      </w:r>
      <w:r>
        <w:rPr>
          <w:noProof/>
        </w:rPr>
        <w:t xml:space="preserve"> </w:t>
      </w:r>
      <w:r>
        <w:rPr>
          <w:rFonts w:hint="eastAsia"/>
          <w:noProof/>
        </w:rPr>
        <w:t>공식에 대해서 처리해보자.</w:t>
      </w:r>
      <w:r w:rsidR="00647958">
        <w:rPr>
          <w:noProof/>
        </w:rPr>
        <w:t xml:space="preserve"> </w:t>
      </w:r>
    </w:p>
    <w:p w14:paraId="37F70199" w14:textId="3AB13AD0" w:rsidR="00647958" w:rsidRDefault="00647958" w:rsidP="00C937AF">
      <w:pPr>
        <w:rPr>
          <w:noProof/>
        </w:rPr>
      </w:pPr>
      <w:r>
        <w:rPr>
          <w:rFonts w:hint="eastAsia"/>
          <w:noProof/>
        </w:rPr>
        <w:t>피격을 받은 이후로부터 시간을 재서</w:t>
      </w:r>
      <w:r>
        <w:rPr>
          <w:noProof/>
        </w:rPr>
        <w:t>… 5</w:t>
      </w:r>
      <w:r>
        <w:rPr>
          <w:rFonts w:hint="eastAsia"/>
          <w:noProof/>
        </w:rPr>
        <w:t xml:space="preserve">초 이후에 </w:t>
      </w:r>
      <w:r>
        <w:rPr>
          <w:noProof/>
        </w:rPr>
        <w:t>true</w:t>
      </w:r>
      <w:r>
        <w:rPr>
          <w:rFonts w:hint="eastAsia"/>
          <w:noProof/>
        </w:rPr>
        <w:t xml:space="preserve">를 주고 </w:t>
      </w:r>
      <w:r>
        <w:rPr>
          <w:noProof/>
        </w:rPr>
        <w:t>n</w:t>
      </w:r>
      <w:r>
        <w:rPr>
          <w:rFonts w:hint="eastAsia"/>
          <w:noProof/>
        </w:rPr>
        <w:t xml:space="preserve">초 간격으로 </w:t>
      </w:r>
      <w:r>
        <w:rPr>
          <w:noProof/>
        </w:rPr>
        <w:t>n</w:t>
      </w:r>
      <w:r>
        <w:rPr>
          <w:rFonts w:hint="eastAsia"/>
          <w:noProof/>
        </w:rPr>
        <w:t>씩 증가하는 형태로 해주자.</w:t>
      </w:r>
      <w:r w:rsidR="00CA64FD">
        <w:rPr>
          <w:noProof/>
        </w:rPr>
        <w:t xml:space="preserve"> </w:t>
      </w:r>
      <w:r w:rsidR="00CA64FD">
        <w:rPr>
          <w:rFonts w:hint="eastAsia"/>
          <w:noProof/>
        </w:rPr>
        <w:t>ㅇㅇ</w:t>
      </w:r>
    </w:p>
    <w:p w14:paraId="1ECDF676" w14:textId="5E74CF54" w:rsidR="005B3103" w:rsidRDefault="005B3103" w:rsidP="00C937AF">
      <w:pPr>
        <w:rPr>
          <w:noProof/>
        </w:rPr>
      </w:pPr>
    </w:p>
    <w:p w14:paraId="4242A7C7" w14:textId="1F2AA048" w:rsidR="005B3103" w:rsidRDefault="005B3103" w:rsidP="00C937AF">
      <w:pPr>
        <w:rPr>
          <w:noProof/>
        </w:rPr>
      </w:pPr>
      <w:r>
        <w:rPr>
          <w:rFonts w:hint="eastAsia"/>
          <w:noProof/>
        </w:rPr>
        <w:t xml:space="preserve">맞은 이후 </w:t>
      </w:r>
      <w:r>
        <w:rPr>
          <w:noProof/>
        </w:rPr>
        <w:t>8</w:t>
      </w:r>
      <w:r>
        <w:rPr>
          <w:rFonts w:hint="eastAsia"/>
          <w:noProof/>
        </w:rPr>
        <w:t xml:space="preserve">초를 세고 </w:t>
      </w:r>
      <w:r>
        <w:rPr>
          <w:noProof/>
        </w:rPr>
        <w:t xml:space="preserve">true, </w:t>
      </w:r>
      <w:r>
        <w:rPr>
          <w:rFonts w:hint="eastAsia"/>
          <w:noProof/>
        </w:rPr>
        <w:t xml:space="preserve">이후에 </w:t>
      </w:r>
      <w:r>
        <w:rPr>
          <w:noProof/>
        </w:rPr>
        <w:t>2.5</w:t>
      </w:r>
      <w:r>
        <w:rPr>
          <w:rFonts w:hint="eastAsia"/>
          <w:noProof/>
        </w:rPr>
        <w:t xml:space="preserve">초 간격으로 </w:t>
      </w:r>
      <w:r>
        <w:rPr>
          <w:noProof/>
        </w:rPr>
        <w:t>3</w:t>
      </w:r>
      <w:r>
        <w:rPr>
          <w:rFonts w:hint="eastAsia"/>
          <w:noProof/>
        </w:rPr>
        <w:t>씩 회복하는 것으로 했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1D84230E" w14:textId="71419DEF" w:rsidR="004A492A" w:rsidRDefault="004A492A" w:rsidP="00C937AF">
      <w:pPr>
        <w:rPr>
          <w:noProof/>
        </w:rPr>
      </w:pPr>
    </w:p>
    <w:p w14:paraId="7D54CF75" w14:textId="5A0A7B1D" w:rsidR="004A492A" w:rsidRDefault="004A492A" w:rsidP="00C937AF">
      <w:pPr>
        <w:rPr>
          <w:noProof/>
        </w:rPr>
      </w:pPr>
      <w:r>
        <w:rPr>
          <w:rFonts w:hint="eastAsia"/>
          <w:noProof/>
        </w:rPr>
        <w:t xml:space="preserve">피격을 받은 시간에 </w:t>
      </w:r>
      <w:r>
        <w:rPr>
          <w:noProof/>
        </w:rPr>
        <w:t>Start</w:t>
      </w:r>
      <w:r>
        <w:rPr>
          <w:rFonts w:hint="eastAsia"/>
          <w:noProof/>
        </w:rPr>
        <w:t>를 해서</w:t>
      </w:r>
      <w:r>
        <w:rPr>
          <w:noProof/>
        </w:rPr>
        <w:t xml:space="preserve">… </w:t>
      </w:r>
      <w:r>
        <w:rPr>
          <w:rFonts w:hint="eastAsia"/>
          <w:noProof/>
        </w:rPr>
        <w:t>초기값을 설정하고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이후 </w:t>
      </w:r>
      <w:r>
        <w:rPr>
          <w:noProof/>
        </w:rPr>
        <w:t>1</w:t>
      </w:r>
      <w:r>
        <w:rPr>
          <w:rFonts w:hint="eastAsia"/>
          <w:noProof/>
        </w:rPr>
        <w:t xml:space="preserve">초 정도의 시간 동안 </w:t>
      </w:r>
      <w:r>
        <w:rPr>
          <w:noProof/>
        </w:rPr>
        <w:t>Alpha</w:t>
      </w:r>
      <w:r>
        <w:rPr>
          <w:rFonts w:hint="eastAsia"/>
          <w:noProof/>
        </w:rPr>
        <w:t>값을 주는 것으로 하고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다시 </w:t>
      </w:r>
      <w:r>
        <w:rPr>
          <w:noProof/>
        </w:rPr>
        <w:t>Alpha</w:t>
      </w:r>
      <w:r>
        <w:rPr>
          <w:rFonts w:hint="eastAsia"/>
          <w:noProof/>
        </w:rPr>
        <w:t>값을 풀어버린다.</w:t>
      </w:r>
      <w:r w:rsidR="002817AA">
        <w:rPr>
          <w:noProof/>
        </w:rPr>
        <w:t xml:space="preserve"> </w:t>
      </w:r>
      <w:r w:rsidR="002817AA">
        <w:rPr>
          <w:rFonts w:hint="eastAsia"/>
          <w:noProof/>
        </w:rPr>
        <w:t>ㅇㅇ</w:t>
      </w:r>
    </w:p>
    <w:p w14:paraId="709AD337" w14:textId="7EA5CEAA" w:rsidR="00F37F86" w:rsidRDefault="00F37F86" w:rsidP="00C937AF">
      <w:pPr>
        <w:rPr>
          <w:noProof/>
        </w:rPr>
      </w:pPr>
    </w:p>
    <w:p w14:paraId="4DD9CE9D" w14:textId="1437BB0A" w:rsidR="009A5D70" w:rsidRPr="006E0DE2" w:rsidRDefault="009A5D70" w:rsidP="009A5D70">
      <w:pPr>
        <w:rPr>
          <w:noProof/>
        </w:rPr>
      </w:pPr>
      <w:r>
        <w:rPr>
          <w:rFonts w:hint="eastAsia"/>
          <w:noProof/>
        </w:rPr>
        <w:t>무적시간 주는 것이 정신건강에 좋을 것 같긴 하다.</w:t>
      </w:r>
      <w:r>
        <w:rPr>
          <w:noProof/>
        </w:rPr>
        <w:t xml:space="preserve"> (Terraria </w:t>
      </w:r>
      <w:r>
        <w:rPr>
          <w:rFonts w:hint="eastAsia"/>
          <w:noProof/>
        </w:rPr>
        <w:t>스럽고</w:t>
      </w:r>
      <w:r>
        <w:rPr>
          <w:noProof/>
        </w:rPr>
        <w:t>…)</w:t>
      </w:r>
      <w:r w:rsidR="009B40AE">
        <w:rPr>
          <w:noProof/>
        </w:rPr>
        <w:t xml:space="preserve"> </w:t>
      </w:r>
      <w:r w:rsidR="009B40AE">
        <w:rPr>
          <w:rFonts w:hint="eastAsia"/>
          <w:noProof/>
        </w:rPr>
        <w:t>ㅇㅇ</w:t>
      </w:r>
    </w:p>
    <w:p w14:paraId="3765AF63" w14:textId="53064726" w:rsidR="00F37F86" w:rsidRDefault="00F37F86" w:rsidP="00C937AF">
      <w:pPr>
        <w:rPr>
          <w:noProof/>
        </w:rPr>
      </w:pPr>
    </w:p>
    <w:p w14:paraId="32E46302" w14:textId="18D3BD44" w:rsidR="00F37F86" w:rsidRDefault="00EB6C2D" w:rsidP="00EB6C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E2F71B" wp14:editId="4FB5CFED">
            <wp:extent cx="3712221" cy="2996592"/>
            <wp:effectExtent l="0" t="0" r="254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99" cy="29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A562" w14:textId="74B63D91" w:rsidR="00F37F86" w:rsidRDefault="00F37F86" w:rsidP="00C937AF">
      <w:pPr>
        <w:rPr>
          <w:noProof/>
        </w:rPr>
      </w:pPr>
    </w:p>
    <w:p w14:paraId="0E64C709" w14:textId="4B34525A" w:rsidR="00336957" w:rsidRDefault="00336957" w:rsidP="00C937AF">
      <w:pPr>
        <w:rPr>
          <w:noProof/>
        </w:rPr>
      </w:pPr>
    </w:p>
    <w:p w14:paraId="3148155F" w14:textId="3568ACB6" w:rsidR="00336957" w:rsidRDefault="00336957" w:rsidP="00C937AF">
      <w:pPr>
        <w:rPr>
          <w:noProof/>
        </w:rPr>
      </w:pPr>
    </w:p>
    <w:p w14:paraId="0BB69BBC" w14:textId="77813810" w:rsidR="00336957" w:rsidRDefault="00336957" w:rsidP="00C937AF">
      <w:pPr>
        <w:rPr>
          <w:noProof/>
        </w:rPr>
      </w:pPr>
    </w:p>
    <w:p w14:paraId="3350A391" w14:textId="77777777" w:rsidR="00336957" w:rsidRDefault="00336957" w:rsidP="00C937AF">
      <w:pPr>
        <w:rPr>
          <w:noProof/>
        </w:rPr>
      </w:pPr>
    </w:p>
    <w:p w14:paraId="60ADDF28" w14:textId="1245E2BA" w:rsidR="00EB6C2D" w:rsidRDefault="00EB6C2D" w:rsidP="00EB6C2D">
      <w:pPr>
        <w:rPr>
          <w:noProof/>
        </w:rPr>
      </w:pPr>
      <w:r>
        <w:rPr>
          <w:rFonts w:hint="eastAsia"/>
          <w:noProof/>
        </w:rPr>
        <w:lastRenderedPageBreak/>
        <w:t>Z</w:t>
      </w:r>
      <w:r>
        <w:rPr>
          <w:noProof/>
        </w:rPr>
        <w:t xml:space="preserve">ombie Object </w:t>
      </w:r>
      <w:r>
        <w:rPr>
          <w:rFonts w:hint="eastAsia"/>
          <w:noProof/>
        </w:rPr>
        <w:t>추가(</w:t>
      </w:r>
      <w:r>
        <w:rPr>
          <w:noProof/>
        </w:rPr>
        <w:t xml:space="preserve">Texture, Mtrl </w:t>
      </w:r>
      <w:r>
        <w:rPr>
          <w:rFonts w:hint="eastAsia"/>
          <w:noProof/>
        </w:rPr>
        <w:t>다르게 해서)</w:t>
      </w:r>
      <w:r w:rsidR="00924D46">
        <w:rPr>
          <w:noProof/>
        </w:rPr>
        <w:t xml:space="preserve"> </w:t>
      </w:r>
      <w:r w:rsidR="00924D46">
        <w:rPr>
          <w:rFonts w:hint="eastAsia"/>
          <w:noProof/>
        </w:rPr>
        <w:t>ㅇㅇ</w:t>
      </w:r>
    </w:p>
    <w:p w14:paraId="706BFE07" w14:textId="770E8C03" w:rsidR="00F37F86" w:rsidRDefault="00336957" w:rsidP="00C937AF">
      <w:pPr>
        <w:rPr>
          <w:noProof/>
        </w:rPr>
      </w:pPr>
      <w:r>
        <w:rPr>
          <w:noProof/>
        </w:rPr>
        <w:t>Mtrl</w:t>
      </w:r>
      <w:r>
        <w:rPr>
          <w:rFonts w:hint="eastAsia"/>
          <w:noProof/>
        </w:rPr>
        <w:t>은.</w:t>
      </w:r>
      <w:r>
        <w:rPr>
          <w:noProof/>
        </w:rPr>
        <w:t xml:space="preserve">. </w:t>
      </w:r>
      <w:r>
        <w:rPr>
          <w:rFonts w:hint="eastAsia"/>
          <w:noProof/>
        </w:rPr>
        <w:t>각 개인의 방향을 이용한다.</w:t>
      </w:r>
      <w:r>
        <w:rPr>
          <w:noProof/>
        </w:rPr>
        <w:t xml:space="preserve"> </w:t>
      </w:r>
    </w:p>
    <w:p w14:paraId="2D7964CC" w14:textId="77777777" w:rsidR="00336957" w:rsidRDefault="00336957" w:rsidP="00C937AF">
      <w:pPr>
        <w:rPr>
          <w:noProof/>
        </w:rPr>
      </w:pPr>
    </w:p>
    <w:p w14:paraId="053CC812" w14:textId="15BF0E31" w:rsidR="00F37F86" w:rsidRDefault="00336957" w:rsidP="003369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902027" wp14:editId="5E7FED0F">
            <wp:extent cx="1812897" cy="2839065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82466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27DE" w14:textId="18873722" w:rsidR="00F37F86" w:rsidRDefault="00F37F86" w:rsidP="00C937AF">
      <w:pPr>
        <w:rPr>
          <w:noProof/>
        </w:rPr>
      </w:pPr>
    </w:p>
    <w:p w14:paraId="165AD1C5" w14:textId="352E31CF" w:rsidR="00F37F86" w:rsidRDefault="00F37F86" w:rsidP="00C937AF">
      <w:pPr>
        <w:rPr>
          <w:noProof/>
        </w:rPr>
      </w:pPr>
    </w:p>
    <w:p w14:paraId="4839915D" w14:textId="0135FB0B" w:rsidR="00F37F86" w:rsidRDefault="00336957" w:rsidP="00C937AF">
      <w:pPr>
        <w:rPr>
          <w:noProof/>
        </w:rPr>
      </w:pPr>
      <w:r>
        <w:rPr>
          <w:noProof/>
        </w:rPr>
        <w:drawing>
          <wp:inline distT="0" distB="0" distL="0" distR="0" wp14:anchorId="43CE38B7" wp14:editId="7C95283F">
            <wp:extent cx="5725160" cy="2512695"/>
            <wp:effectExtent l="0" t="0" r="8890" b="190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C1A6" w14:textId="7BD3DF9B" w:rsidR="00F37F86" w:rsidRDefault="00F37F86" w:rsidP="00C937AF">
      <w:pPr>
        <w:rPr>
          <w:noProof/>
        </w:rPr>
      </w:pPr>
    </w:p>
    <w:p w14:paraId="0A364981" w14:textId="6782B704" w:rsidR="00F37F86" w:rsidRDefault="00336957" w:rsidP="00C937AF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trl</w:t>
      </w:r>
      <w:r>
        <w:rPr>
          <w:rFonts w:hint="eastAsia"/>
          <w:noProof/>
        </w:rPr>
        <w:t xml:space="preserve">의 경우 </w:t>
      </w:r>
      <w:r>
        <w:rPr>
          <w:noProof/>
        </w:rPr>
        <w:t>GameMode</w:t>
      </w:r>
      <w:r>
        <w:rPr>
          <w:rFonts w:hint="eastAsia"/>
          <w:noProof/>
        </w:rPr>
        <w:t xml:space="preserve">에서 항상 </w:t>
      </w:r>
      <w:r>
        <w:rPr>
          <w:noProof/>
        </w:rPr>
        <w:t>Clone</w:t>
      </w:r>
      <w:r>
        <w:rPr>
          <w:rFonts w:hint="eastAsia"/>
          <w:noProof/>
        </w:rPr>
        <w:t>하여 사용하기 때문에 아무 문제가 없을 것이다.</w:t>
      </w:r>
    </w:p>
    <w:p w14:paraId="45969E1B" w14:textId="34CADFFE" w:rsidR="00F37F86" w:rsidRDefault="00336957" w:rsidP="00C937AF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 xml:space="preserve">ame </w:t>
      </w:r>
      <w:r>
        <w:rPr>
          <w:rFonts w:hint="eastAsia"/>
          <w:noProof/>
        </w:rPr>
        <w:t xml:space="preserve">플레이 중에 </w:t>
      </w:r>
      <w:r>
        <w:rPr>
          <w:noProof/>
        </w:rPr>
        <w:t>PrototypeMgr</w:t>
      </w:r>
      <w:r>
        <w:rPr>
          <w:rFonts w:hint="eastAsia"/>
          <w:noProof/>
        </w:rPr>
        <w:t xml:space="preserve">를 통해서 오브젝트를 생성해보고 </w:t>
      </w:r>
      <w:r>
        <w:rPr>
          <w:noProof/>
        </w:rPr>
        <w:t>Test</w:t>
      </w:r>
      <w:r>
        <w:rPr>
          <w:rFonts w:hint="eastAsia"/>
          <w:noProof/>
        </w:rPr>
        <w:t>를 진행한다.</w:t>
      </w:r>
    </w:p>
    <w:p w14:paraId="28AF642C" w14:textId="5EE81DCF" w:rsidR="00C0005C" w:rsidRDefault="00C0005C" w:rsidP="00C937AF">
      <w:pPr>
        <w:rPr>
          <w:noProof/>
        </w:rPr>
      </w:pPr>
      <w:r>
        <w:rPr>
          <w:rFonts w:hint="eastAsia"/>
          <w:noProof/>
        </w:rPr>
        <w:t>계속 터지는데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뭐가 문제인가 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보니까 </w:t>
      </w:r>
      <w:r>
        <w:rPr>
          <w:noProof/>
        </w:rPr>
        <w:t>MainFrame</w:t>
      </w:r>
      <w:r>
        <w:rPr>
          <w:rFonts w:hint="eastAsia"/>
          <w:noProof/>
        </w:rPr>
        <w:t xml:space="preserve">쪽 함수에서 직접 </w:t>
      </w:r>
      <w:r>
        <w:rPr>
          <w:noProof/>
        </w:rPr>
        <w:t xml:space="preserve">FindObj -&gt;Clone </w:t>
      </w:r>
      <w:r>
        <w:rPr>
          <w:rFonts w:hint="eastAsia"/>
          <w:noProof/>
        </w:rPr>
        <w:t xml:space="preserve">처리까지 </w:t>
      </w:r>
      <w:r>
        <w:rPr>
          <w:rFonts w:hint="eastAsia"/>
          <w:noProof/>
        </w:rPr>
        <w:lastRenderedPageBreak/>
        <w:t xml:space="preserve">하는 바람에 </w:t>
      </w:r>
      <w:r>
        <w:rPr>
          <w:noProof/>
        </w:rPr>
        <w:t>Awake</w:t>
      </w:r>
      <w:r>
        <w:rPr>
          <w:rFonts w:hint="eastAsia"/>
          <w:noProof/>
        </w:rPr>
        <w:t>같은 중요처리가 되지 않았다.</w:t>
      </w:r>
      <w:r>
        <w:rPr>
          <w:noProof/>
        </w:rPr>
        <w:t xml:space="preserve">  CreateCloneObj</w:t>
      </w:r>
      <w:r>
        <w:rPr>
          <w:rFonts w:hint="eastAsia"/>
          <w:noProof/>
        </w:rPr>
        <w:t xml:space="preserve">함수로 고치고 </w:t>
      </w:r>
      <w:r>
        <w:rPr>
          <w:noProof/>
        </w:rPr>
        <w:t>Test</w:t>
      </w:r>
      <w:r>
        <w:rPr>
          <w:rFonts w:hint="eastAsia"/>
          <w:noProof/>
        </w:rPr>
        <w:t>를 해본다.</w:t>
      </w:r>
    </w:p>
    <w:p w14:paraId="4B86D5A8" w14:textId="0EBF7A28" w:rsidR="00F37F86" w:rsidRDefault="00F37F86" w:rsidP="00C937AF">
      <w:pPr>
        <w:rPr>
          <w:noProof/>
        </w:rPr>
      </w:pPr>
    </w:p>
    <w:p w14:paraId="62BE0820" w14:textId="77DA187B" w:rsidR="00F37F86" w:rsidRDefault="00C87FAC" w:rsidP="00C937AF">
      <w:pPr>
        <w:rPr>
          <w:noProof/>
        </w:rPr>
      </w:pPr>
      <w:r>
        <w:rPr>
          <w:noProof/>
        </w:rPr>
        <w:drawing>
          <wp:inline distT="0" distB="0" distL="0" distR="0" wp14:anchorId="62E3EC89" wp14:editId="3D29637A">
            <wp:extent cx="5731510" cy="4046855"/>
            <wp:effectExtent l="0" t="0" r="254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C6E" w14:textId="75FB25AB" w:rsidR="00F37F86" w:rsidRDefault="00C87FAC" w:rsidP="00C937AF">
      <w:pPr>
        <w:rPr>
          <w:noProof/>
        </w:rPr>
      </w:pPr>
      <w:r>
        <w:rPr>
          <w:noProof/>
        </w:rPr>
        <w:t>Button</w:t>
      </w:r>
      <w:r>
        <w:rPr>
          <w:rFonts w:hint="eastAsia"/>
          <w:noProof/>
        </w:rPr>
        <w:t xml:space="preserve">을 통한 처리에서 </w:t>
      </w:r>
      <w:r>
        <w:rPr>
          <w:noProof/>
        </w:rPr>
        <w:t>SceneMode</w:t>
      </w:r>
      <w:r>
        <w:rPr>
          <w:rFonts w:hint="eastAsia"/>
          <w:noProof/>
        </w:rPr>
        <w:t>를 보고,</w:t>
      </w:r>
      <w:r>
        <w:rPr>
          <w:noProof/>
        </w:rPr>
        <w:t xml:space="preserve"> Tool</w:t>
      </w:r>
      <w:r>
        <w:rPr>
          <w:rFonts w:hint="eastAsia"/>
          <w:noProof/>
        </w:rPr>
        <w:t>이면 기존의 처리대로</w:t>
      </w:r>
      <w:r>
        <w:rPr>
          <w:noProof/>
        </w:rPr>
        <w:t>… PlayMode</w:t>
      </w:r>
      <w:r>
        <w:rPr>
          <w:rFonts w:hint="eastAsia"/>
          <w:noProof/>
        </w:rPr>
        <w:t xml:space="preserve">라면 실제 게임에서 해주는 처리대로 </w:t>
      </w:r>
      <w:r>
        <w:rPr>
          <w:noProof/>
        </w:rPr>
        <w:t xml:space="preserve">Awake, Start, Mtrl Clone </w:t>
      </w:r>
      <w:r>
        <w:rPr>
          <w:rFonts w:hint="eastAsia"/>
          <w:noProof/>
        </w:rPr>
        <w:t>등의 처리를 추가적으로 해주는 것으로 해결했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3EE10601" w14:textId="59B0347F" w:rsidR="00FD028C" w:rsidRDefault="00FD028C" w:rsidP="00C937AF">
      <w:pPr>
        <w:rPr>
          <w:noProof/>
        </w:rPr>
      </w:pPr>
    </w:p>
    <w:p w14:paraId="57DAC7B3" w14:textId="7223FD44" w:rsidR="00FD028C" w:rsidRDefault="00FD028C" w:rsidP="00C937AF">
      <w:pPr>
        <w:rPr>
          <w:noProof/>
        </w:rPr>
      </w:pPr>
      <w:r>
        <w:rPr>
          <w:rFonts w:hint="eastAsia"/>
          <w:noProof/>
        </w:rPr>
        <w:t xml:space="preserve">추가한 </w:t>
      </w:r>
      <w:r>
        <w:rPr>
          <w:noProof/>
        </w:rPr>
        <w:t>Zombie Object</w:t>
      </w:r>
      <w:r>
        <w:rPr>
          <w:rFonts w:hint="eastAsia"/>
          <w:noProof/>
        </w:rPr>
        <w:t xml:space="preserve">가 제대로 </w:t>
      </w:r>
      <w:r>
        <w:rPr>
          <w:noProof/>
        </w:rPr>
        <w:t>Clone</w:t>
      </w:r>
      <w:r>
        <w:rPr>
          <w:rFonts w:hint="eastAsia"/>
          <w:noProof/>
        </w:rPr>
        <w:t>이 되고,</w:t>
      </w:r>
      <w:r>
        <w:rPr>
          <w:noProof/>
        </w:rPr>
        <w:t xml:space="preserve"> </w:t>
      </w:r>
      <w:r>
        <w:rPr>
          <w:rFonts w:hint="eastAsia"/>
          <w:noProof/>
        </w:rPr>
        <w:t>공격 처리가 되는지 확인한다.</w:t>
      </w:r>
      <w:r w:rsidR="00D13EF3">
        <w:rPr>
          <w:noProof/>
        </w:rPr>
        <w:t xml:space="preserve"> </w:t>
      </w:r>
      <w:r w:rsidR="00D13EF3">
        <w:rPr>
          <w:rFonts w:hint="eastAsia"/>
          <w:noProof/>
        </w:rPr>
        <w:t>되지 않는다.</w:t>
      </w:r>
      <w:r w:rsidR="00D13EF3">
        <w:rPr>
          <w:noProof/>
        </w:rPr>
        <w:t xml:space="preserve"> </w:t>
      </w:r>
      <w:r w:rsidR="00D13EF3">
        <w:rPr>
          <w:rFonts w:hint="eastAsia"/>
          <w:noProof/>
        </w:rPr>
        <w:t>고쳐보자.</w:t>
      </w:r>
      <w:r w:rsidR="00D13EF3">
        <w:rPr>
          <w:noProof/>
        </w:rPr>
        <w:t xml:space="preserve"> </w:t>
      </w:r>
      <w:r w:rsidR="00D13EF3">
        <w:rPr>
          <w:rFonts w:hint="eastAsia"/>
          <w:noProof/>
        </w:rPr>
        <w:t>O</w:t>
      </w:r>
      <w:r w:rsidR="00D13EF3">
        <w:rPr>
          <w:noProof/>
        </w:rPr>
        <w:t xml:space="preserve">kay </w:t>
      </w:r>
      <w:r w:rsidR="00D13EF3">
        <w:rPr>
          <w:rFonts w:hint="eastAsia"/>
          <w:noProof/>
        </w:rPr>
        <w:t>ㅋㅋ 생각해보니까</w:t>
      </w:r>
      <w:r w:rsidR="00D13EF3">
        <w:rPr>
          <w:noProof/>
        </w:rPr>
        <w:t>… Tool</w:t>
      </w:r>
      <w:r w:rsidR="00D13EF3">
        <w:rPr>
          <w:rFonts w:hint="eastAsia"/>
          <w:noProof/>
        </w:rPr>
        <w:t xml:space="preserve">에서 직접 </w:t>
      </w:r>
      <w:r w:rsidR="00D13EF3">
        <w:rPr>
          <w:noProof/>
        </w:rPr>
        <w:t>Clon</w:t>
      </w:r>
      <w:r w:rsidR="00D13EF3">
        <w:rPr>
          <w:rFonts w:hint="eastAsia"/>
          <w:noProof/>
        </w:rPr>
        <w:t xml:space="preserve">e해서 사용하는데 이때 넣는 </w:t>
      </w:r>
      <w:r w:rsidR="00D13EF3">
        <w:rPr>
          <w:noProof/>
        </w:rPr>
        <w:t>Layer</w:t>
      </w:r>
      <w:r w:rsidR="00D13EF3">
        <w:rPr>
          <w:rFonts w:hint="eastAsia"/>
          <w:noProof/>
        </w:rPr>
        <w:t xml:space="preserve">가 </w:t>
      </w:r>
      <w:r w:rsidR="00D13EF3">
        <w:rPr>
          <w:noProof/>
        </w:rPr>
        <w:t>Default</w:t>
      </w:r>
      <w:r w:rsidR="00D13EF3">
        <w:rPr>
          <w:rFonts w:hint="eastAsia"/>
          <w:noProof/>
        </w:rPr>
        <w:t>였다.</w:t>
      </w:r>
      <w:r w:rsidR="00D13EF3">
        <w:rPr>
          <w:noProof/>
        </w:rPr>
        <w:t xml:space="preserve"> </w:t>
      </w:r>
      <w:r w:rsidR="00D13EF3">
        <w:rPr>
          <w:rFonts w:hint="eastAsia"/>
          <w:noProof/>
        </w:rPr>
        <w:t xml:space="preserve">그러니까 아마 </w:t>
      </w:r>
      <w:r w:rsidR="00D13EF3">
        <w:rPr>
          <w:noProof/>
        </w:rPr>
        <w:t xml:space="preserve">Layer </w:t>
      </w:r>
      <w:r w:rsidR="00D13EF3">
        <w:rPr>
          <w:rFonts w:hint="eastAsia"/>
          <w:noProof/>
        </w:rPr>
        <w:t>문제만 해결되면 되겠지.</w:t>
      </w:r>
      <w:r w:rsidR="00D13EF3">
        <w:rPr>
          <w:noProof/>
        </w:rPr>
        <w:t xml:space="preserve"> </w:t>
      </w:r>
      <w:r w:rsidR="00D13EF3">
        <w:rPr>
          <w:rFonts w:hint="eastAsia"/>
          <w:noProof/>
        </w:rPr>
        <w:t>ㅇㅇ 잘 되네.</w:t>
      </w:r>
    </w:p>
    <w:p w14:paraId="549D13A6" w14:textId="29079E26" w:rsidR="00FD028C" w:rsidRDefault="00FD028C" w:rsidP="00C937AF">
      <w:pPr>
        <w:rPr>
          <w:noProof/>
        </w:rPr>
      </w:pPr>
    </w:p>
    <w:p w14:paraId="5757CB84" w14:textId="44E315AE" w:rsidR="00FD028C" w:rsidRDefault="00C131E4" w:rsidP="00C937AF">
      <w:pPr>
        <w:rPr>
          <w:noProof/>
        </w:rPr>
      </w:pPr>
      <w:r>
        <w:rPr>
          <w:rFonts w:hint="eastAsia"/>
          <w:noProof/>
        </w:rPr>
        <w:t>모션이 제대로 안 뜨더라고.</w:t>
      </w:r>
      <w:r>
        <w:rPr>
          <w:noProof/>
        </w:rPr>
        <w:t xml:space="preserve">. ?? </w:t>
      </w:r>
      <w:r>
        <w:rPr>
          <w:rFonts w:hint="eastAsia"/>
          <w:noProof/>
        </w:rPr>
        <w:t>특정 상황에서 이러네 잘 모르겠당.</w:t>
      </w:r>
    </w:p>
    <w:p w14:paraId="298508BA" w14:textId="6FAC99C4" w:rsidR="00FD028C" w:rsidRDefault="00FD028C" w:rsidP="00C937AF">
      <w:pPr>
        <w:rPr>
          <w:noProof/>
        </w:rPr>
      </w:pPr>
    </w:p>
    <w:p w14:paraId="4B93D802" w14:textId="77777777" w:rsidR="00FD028C" w:rsidRDefault="00FD028C" w:rsidP="00C937AF">
      <w:pPr>
        <w:rPr>
          <w:noProof/>
        </w:rPr>
      </w:pPr>
    </w:p>
    <w:p w14:paraId="25337646" w14:textId="2E139605" w:rsidR="00F2234D" w:rsidRDefault="00F2234D" w:rsidP="00C937AF">
      <w:pPr>
        <w:rPr>
          <w:noProof/>
        </w:rPr>
      </w:pPr>
    </w:p>
    <w:p w14:paraId="4E267D8C" w14:textId="77777777" w:rsidR="00A700D2" w:rsidRDefault="00A700D2" w:rsidP="00A700D2">
      <w:pPr>
        <w:rPr>
          <w:noProof/>
        </w:rPr>
      </w:pPr>
    </w:p>
    <w:p w14:paraId="35AB4F75" w14:textId="77777777" w:rsidR="00A700D2" w:rsidRDefault="00A700D2" w:rsidP="00A700D2">
      <w:pPr>
        <w:rPr>
          <w:noProof/>
        </w:rPr>
      </w:pPr>
      <w:r>
        <w:rPr>
          <w:rFonts w:hint="eastAsia"/>
          <w:noProof/>
        </w:rPr>
        <w:t xml:space="preserve">갑자기 </w:t>
      </w:r>
      <w:r>
        <w:rPr>
          <w:noProof/>
        </w:rPr>
        <w:t>TileMap</w:t>
      </w:r>
      <w:r>
        <w:rPr>
          <w:rFonts w:hint="eastAsia"/>
          <w:noProof/>
        </w:rPr>
        <w:t>이 보이지 않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뭐지 </w:t>
      </w:r>
      <w:r>
        <w:rPr>
          <w:noProof/>
        </w:rPr>
        <w:t xml:space="preserve">? </w:t>
      </w:r>
      <w:r>
        <w:rPr>
          <w:rFonts w:hint="eastAsia"/>
          <w:noProof/>
        </w:rPr>
        <w:t>분명 정보는 있는데 출력이 안 되고 있어</w:t>
      </w:r>
      <w:r>
        <w:rPr>
          <w:noProof/>
        </w:rPr>
        <w:t xml:space="preserve">… ?? </w:t>
      </w:r>
      <w:r>
        <w:rPr>
          <w:rFonts w:hint="eastAsia"/>
          <w:noProof/>
        </w:rPr>
        <w:t>뭐지 ?</w:t>
      </w:r>
      <w:r>
        <w:rPr>
          <w:noProof/>
        </w:rPr>
        <w:t>?</w:t>
      </w:r>
    </w:p>
    <w:p w14:paraId="08140F0D" w14:textId="77777777" w:rsidR="00A700D2" w:rsidRDefault="00A700D2" w:rsidP="00A700D2">
      <w:pPr>
        <w:rPr>
          <w:noProof/>
        </w:rPr>
      </w:pPr>
    </w:p>
    <w:p w14:paraId="04922D82" w14:textId="77777777" w:rsidR="00A700D2" w:rsidRDefault="00A700D2" w:rsidP="00A700D2">
      <w:pPr>
        <w:rPr>
          <w:noProof/>
        </w:rPr>
      </w:pPr>
      <w:r>
        <w:rPr>
          <w:rFonts w:hint="eastAsia"/>
          <w:noProof/>
        </w:rPr>
        <w:t>중간에 뭔가 터졌거든.</w:t>
      </w:r>
      <w:r>
        <w:rPr>
          <w:noProof/>
        </w:rPr>
        <w:t xml:space="preserve">. </w:t>
      </w:r>
      <w:r>
        <w:rPr>
          <w:rFonts w:hint="eastAsia"/>
          <w:noProof/>
        </w:rPr>
        <w:t>여기서 값 처리가 날라간 것 같아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래서 </w:t>
      </w:r>
      <w:r>
        <w:rPr>
          <w:noProof/>
        </w:rPr>
        <w:t xml:space="preserve">mtrl </w:t>
      </w:r>
      <w:r>
        <w:rPr>
          <w:rFonts w:hint="eastAsia"/>
          <w:noProof/>
        </w:rPr>
        <w:t>정보</w:t>
      </w:r>
      <w:r>
        <w:rPr>
          <w:noProof/>
        </w:rPr>
        <w:t>…</w:t>
      </w:r>
      <w:r>
        <w:rPr>
          <w:rFonts w:hint="eastAsia"/>
          <w:noProof/>
        </w:rPr>
        <w:t>가 셋팅이 이상하게 되어 있나봐.</w:t>
      </w:r>
      <w:r>
        <w:rPr>
          <w:noProof/>
        </w:rPr>
        <w:t xml:space="preserve"> </w:t>
      </w:r>
      <w:r>
        <w:rPr>
          <w:rFonts w:hint="eastAsia"/>
          <w:noProof/>
        </w:rPr>
        <w:t>T</w:t>
      </w:r>
      <w:r>
        <w:rPr>
          <w:noProof/>
        </w:rPr>
        <w:t>exture</w:t>
      </w:r>
      <w:r>
        <w:rPr>
          <w:rFonts w:hint="eastAsia"/>
          <w:noProof/>
        </w:rPr>
        <w:t>가 없어</w:t>
      </w:r>
      <w:r>
        <w:rPr>
          <w:noProof/>
        </w:rPr>
        <w:t xml:space="preserve">… ? </w:t>
      </w:r>
      <w:r>
        <w:rPr>
          <w:rFonts w:hint="eastAsia"/>
          <w:noProof/>
        </w:rPr>
        <w:t>정보도 이상해.</w:t>
      </w:r>
      <w:r>
        <w:rPr>
          <w:noProof/>
        </w:rPr>
        <w:t xml:space="preserve"> Shader</w:t>
      </w:r>
      <w:r>
        <w:rPr>
          <w:rFonts w:hint="eastAsia"/>
          <w:noProof/>
        </w:rPr>
        <w:t>가 안 잡혀 있어.</w:t>
      </w:r>
      <w:r>
        <w:rPr>
          <w:noProof/>
        </w:rPr>
        <w:t xml:space="preserve"> </w:t>
      </w:r>
    </w:p>
    <w:p w14:paraId="76E88826" w14:textId="77777777" w:rsidR="00A700D2" w:rsidRDefault="00A700D2" w:rsidP="00A700D2">
      <w:pPr>
        <w:rPr>
          <w:noProof/>
        </w:rPr>
      </w:pPr>
    </w:p>
    <w:p w14:paraId="51BC1549" w14:textId="77777777" w:rsidR="00A700D2" w:rsidRDefault="00A700D2" w:rsidP="00A700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g_vec2_0 : TILE X Y SIZE</w:t>
      </w:r>
    </w:p>
    <w:p w14:paraId="3789788C" w14:textId="77777777" w:rsidR="00A700D2" w:rsidRDefault="00A700D2" w:rsidP="00A700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g_vec2_1 : TILE IMAGE SIZE (NOT ZERO)</w:t>
      </w:r>
    </w:p>
    <w:p w14:paraId="2FE26355" w14:textId="77777777" w:rsidR="00A700D2" w:rsidRDefault="00A700D2" w:rsidP="00A700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g_vec2_2 : TILE IMAGE INTERVAL </w:t>
      </w:r>
    </w:p>
    <w:p w14:paraId="1B0990DE" w14:textId="77777777" w:rsidR="00A700D2" w:rsidRDefault="00A700D2" w:rsidP="00A700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g_vec2_3 : TILEMAP TILE SIZE UV (Static)</w:t>
      </w:r>
    </w:p>
    <w:p w14:paraId="59075815" w14:textId="77777777" w:rsidR="00A700D2" w:rsidRDefault="00A700D2" w:rsidP="00A700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g_tex_0  : TILE TEXTURE</w:t>
      </w:r>
    </w:p>
    <w:p w14:paraId="09CB09C1" w14:textId="77777777" w:rsidR="00A700D2" w:rsidRDefault="00A700D2" w:rsidP="00A700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41E8B6" w14:textId="77777777" w:rsidR="00A700D2" w:rsidRDefault="00A700D2" w:rsidP="00A700D2">
      <w:pPr>
        <w:rPr>
          <w:noProof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g_vec4_0 : float2 LTPos, float2 Scale</w:t>
      </w:r>
    </w:p>
    <w:p w14:paraId="74895F69" w14:textId="77777777" w:rsidR="00A700D2" w:rsidRDefault="00A700D2" w:rsidP="00A700D2">
      <w:pPr>
        <w:rPr>
          <w:noProof/>
        </w:rPr>
      </w:pPr>
    </w:p>
    <w:p w14:paraId="551E426B" w14:textId="77777777" w:rsidR="00A700D2" w:rsidRDefault="00A700D2" w:rsidP="00A700D2">
      <w:pPr>
        <w:rPr>
          <w:noProof/>
        </w:rPr>
      </w:pPr>
      <w:r>
        <w:rPr>
          <w:rFonts w:hint="eastAsia"/>
          <w:noProof/>
        </w:rPr>
        <w:t>우연히 S</w:t>
      </w:r>
      <w:r>
        <w:rPr>
          <w:noProof/>
        </w:rPr>
        <w:t>hader</w:t>
      </w:r>
      <w:r>
        <w:rPr>
          <w:rFonts w:hint="eastAsia"/>
          <w:noProof/>
        </w:rPr>
        <w:t>가 잡히지 않은 경우가 있었나봐</w:t>
      </w:r>
      <w:r>
        <w:rPr>
          <w:noProof/>
        </w:rPr>
        <w:t>…</w:t>
      </w:r>
      <w:r>
        <w:rPr>
          <w:rFonts w:hint="eastAsia"/>
          <w:noProof/>
        </w:rPr>
        <w:t xml:space="preserve"> 이전 파일 가져와서 복구했다.</w:t>
      </w:r>
      <w:r>
        <w:rPr>
          <w:noProof/>
        </w:rPr>
        <w:t xml:space="preserve"> </w:t>
      </w:r>
      <w:r>
        <w:rPr>
          <w:rFonts w:hint="eastAsia"/>
          <w:noProof/>
        </w:rPr>
        <w:t>샤샷 ㅇㅇ</w:t>
      </w:r>
    </w:p>
    <w:p w14:paraId="04E6E5B5" w14:textId="77777777" w:rsidR="00A700D2" w:rsidRDefault="00A700D2" w:rsidP="00A700D2">
      <w:pPr>
        <w:rPr>
          <w:noProof/>
        </w:rPr>
      </w:pPr>
    </w:p>
    <w:p w14:paraId="2906F446" w14:textId="45DAEB66" w:rsidR="00A700D2" w:rsidRDefault="00A700D2" w:rsidP="00A700D2">
      <w:pPr>
        <w:rPr>
          <w:noProof/>
        </w:rPr>
      </w:pPr>
      <w:r>
        <w:rPr>
          <w:rFonts w:hint="eastAsia"/>
          <w:noProof/>
        </w:rPr>
        <w:t xml:space="preserve">아니 계속 뭔 </w:t>
      </w:r>
      <w:r>
        <w:rPr>
          <w:noProof/>
        </w:rPr>
        <w:t>2</w:t>
      </w:r>
      <w:r>
        <w:rPr>
          <w:rFonts w:hint="eastAsia"/>
          <w:noProof/>
        </w:rPr>
        <w:t xml:space="preserve">번 </w:t>
      </w:r>
      <w:r>
        <w:rPr>
          <w:noProof/>
        </w:rPr>
        <w:t>Mtrl</w:t>
      </w:r>
      <w:r>
        <w:rPr>
          <w:rFonts w:hint="eastAsia"/>
          <w:noProof/>
        </w:rPr>
        <w:t>이 자꾸 저장하는건지</w:t>
      </w:r>
      <w:r>
        <w:rPr>
          <w:noProof/>
        </w:rPr>
        <w:t xml:space="preserve">… </w:t>
      </w:r>
      <w:r>
        <w:rPr>
          <w:rFonts w:hint="eastAsia"/>
          <w:noProof/>
        </w:rPr>
        <w:t>안 쓰는데.</w:t>
      </w:r>
      <w:r>
        <w:rPr>
          <w:noProof/>
        </w:rPr>
        <w:t xml:space="preserve">. </w:t>
      </w:r>
      <w:r>
        <w:rPr>
          <w:rFonts w:hint="eastAsia"/>
          <w:noProof/>
        </w:rPr>
        <w:t>근데 다시 해보니까 저장 안 하네</w:t>
      </w:r>
      <w:r>
        <w:rPr>
          <w:noProof/>
        </w:rPr>
        <w:t xml:space="preserve">… ? </w:t>
      </w:r>
      <w:r>
        <w:rPr>
          <w:rFonts w:hint="eastAsia"/>
          <w:noProof/>
        </w:rPr>
        <w:t xml:space="preserve">뭐지 </w:t>
      </w:r>
      <w:r w:rsidR="00734152">
        <w:rPr>
          <w:noProof/>
        </w:rPr>
        <w:t xml:space="preserve"> </w:t>
      </w:r>
      <w:r w:rsidR="00734152">
        <w:rPr>
          <w:rFonts w:hint="eastAsia"/>
          <w:noProof/>
        </w:rPr>
        <w:t>ㅇㅇ</w:t>
      </w:r>
    </w:p>
    <w:p w14:paraId="406F14CF" w14:textId="79D070B6" w:rsidR="00EC71CA" w:rsidRDefault="00EC71CA" w:rsidP="00C937AF">
      <w:pPr>
        <w:pBdr>
          <w:bottom w:val="single" w:sz="6" w:space="1" w:color="auto"/>
        </w:pBdr>
        <w:rPr>
          <w:noProof/>
        </w:rPr>
      </w:pPr>
    </w:p>
    <w:p w14:paraId="21A19038" w14:textId="77777777" w:rsidR="00A700D2" w:rsidRDefault="00A700D2" w:rsidP="00C937AF">
      <w:pPr>
        <w:rPr>
          <w:noProof/>
        </w:rPr>
      </w:pPr>
    </w:p>
    <w:p w14:paraId="71DF0581" w14:textId="214489AC" w:rsidR="00D61C55" w:rsidRDefault="00D61C55" w:rsidP="00C937AF">
      <w:pPr>
        <w:rPr>
          <w:noProof/>
        </w:rPr>
      </w:pPr>
      <w:r>
        <w:rPr>
          <w:rFonts w:hint="eastAsia"/>
          <w:noProof/>
        </w:rPr>
        <w:t>일정 시간에 몬스터가 나오는 처리를 해준다.</w:t>
      </w:r>
    </w:p>
    <w:p w14:paraId="5D624F4B" w14:textId="2606F29C" w:rsidR="00A335FB" w:rsidRDefault="00A335FB" w:rsidP="00C937AF">
      <w:pPr>
        <w:rPr>
          <w:noProof/>
        </w:rPr>
      </w:pPr>
    </w:p>
    <w:p w14:paraId="739615F9" w14:textId="63DB5391" w:rsidR="00A335FB" w:rsidRDefault="007775FC" w:rsidP="00C937AF">
      <w:pPr>
        <w:rPr>
          <w:noProof/>
        </w:rPr>
      </w:pPr>
      <w:r>
        <w:rPr>
          <w:rFonts w:hint="eastAsia"/>
          <w:noProof/>
        </w:rPr>
        <w:t xml:space="preserve">플레이어의 위치에서 화면 밖 </w:t>
      </w:r>
      <w:r>
        <w:rPr>
          <w:noProof/>
        </w:rPr>
        <w:t>X</w:t>
      </w:r>
      <w:r>
        <w:rPr>
          <w:rFonts w:hint="eastAsia"/>
          <w:noProof/>
        </w:rPr>
        <w:t xml:space="preserve">에 대한하는 위치에 조용히 </w:t>
      </w:r>
      <w:r>
        <w:rPr>
          <w:noProof/>
        </w:rPr>
        <w:t>Object</w:t>
      </w:r>
      <w:r>
        <w:rPr>
          <w:rFonts w:hint="eastAsia"/>
          <w:noProof/>
        </w:rPr>
        <w:t>를 생성시켜서 몬스터를 등장하도록 한다.</w:t>
      </w:r>
      <w:r>
        <w:rPr>
          <w:noProof/>
        </w:rPr>
        <w:t xml:space="preserve"> </w:t>
      </w:r>
      <w:r>
        <w:rPr>
          <w:rFonts w:hint="eastAsia"/>
          <w:noProof/>
        </w:rPr>
        <w:t>아침에는 슬라임</w:t>
      </w:r>
      <w:r>
        <w:rPr>
          <w:noProof/>
        </w:rPr>
        <w:t xml:space="preserve">, </w:t>
      </w:r>
      <w:r>
        <w:rPr>
          <w:rFonts w:hint="eastAsia"/>
          <w:noProof/>
        </w:rPr>
        <w:t>밤에는 좀비가 나타나도록 하고</w:t>
      </w:r>
      <w:r>
        <w:rPr>
          <w:noProof/>
        </w:rPr>
        <w:t xml:space="preserve">… </w:t>
      </w:r>
      <w:r>
        <w:rPr>
          <w:rFonts w:hint="eastAsia"/>
          <w:noProof/>
        </w:rPr>
        <w:t>일정</w:t>
      </w:r>
      <w:r>
        <w:rPr>
          <w:noProof/>
        </w:rPr>
        <w:t xml:space="preserve"> </w:t>
      </w:r>
      <w:r>
        <w:rPr>
          <w:rFonts w:hint="eastAsia"/>
          <w:noProof/>
        </w:rPr>
        <w:t>시간마다 생성을 시킨다.</w:t>
      </w:r>
      <w:r>
        <w:rPr>
          <w:noProof/>
        </w:rPr>
        <w:t xml:space="preserve"> </w:t>
      </w:r>
      <w:r>
        <w:rPr>
          <w:rFonts w:hint="eastAsia"/>
          <w:noProof/>
        </w:rPr>
        <w:t>그리고 원작에서는 좀비가 아침이 되면 사라지는데 그런 것은 하지 않겠다.</w:t>
      </w:r>
      <w:r>
        <w:rPr>
          <w:noProof/>
        </w:rPr>
        <w:t xml:space="preserve"> </w:t>
      </w:r>
    </w:p>
    <w:p w14:paraId="7021C1CE" w14:textId="5A14FDC3" w:rsidR="007775FC" w:rsidRDefault="007775FC" w:rsidP="00C937AF">
      <w:pPr>
        <w:rPr>
          <w:noProof/>
        </w:rPr>
      </w:pPr>
    </w:p>
    <w:p w14:paraId="7257FA7A" w14:textId="20E3789B" w:rsidR="007775FC" w:rsidRDefault="007775FC" w:rsidP="00C937AF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ayScript</w:t>
      </w:r>
      <w:r>
        <w:rPr>
          <w:rFonts w:hint="eastAsia"/>
          <w:noProof/>
        </w:rPr>
        <w:t xml:space="preserve">에서 처리할까 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플레이어의 위치를 알아야 하는데 </w:t>
      </w:r>
      <w:r>
        <w:rPr>
          <w:noProof/>
        </w:rPr>
        <w:t>? OKAY</w:t>
      </w:r>
    </w:p>
    <w:p w14:paraId="2B0CAFF1" w14:textId="0F9CDB6A" w:rsidR="00A335FB" w:rsidRDefault="00A335FB" w:rsidP="00C937AF">
      <w:pPr>
        <w:rPr>
          <w:noProof/>
        </w:rPr>
      </w:pPr>
    </w:p>
    <w:p w14:paraId="0F9A3240" w14:textId="2ECF4ABE" w:rsidR="00EE5F58" w:rsidRDefault="00EE5F58" w:rsidP="00C937AF">
      <w:pPr>
        <w:rPr>
          <w:noProof/>
        </w:rPr>
      </w:pPr>
      <w:r>
        <w:rPr>
          <w:rFonts w:hint="eastAsia"/>
          <w:noProof/>
        </w:rPr>
        <w:t>5초에 한번 씩 생성해서</w:t>
      </w:r>
      <w:r>
        <w:rPr>
          <w:noProof/>
        </w:rPr>
        <w:t>… Object</w:t>
      </w:r>
      <w:r>
        <w:rPr>
          <w:rFonts w:hint="eastAsia"/>
          <w:noProof/>
        </w:rPr>
        <w:t>를 만들어 낸다.</w:t>
      </w:r>
      <w:r>
        <w:rPr>
          <w:noProof/>
        </w:rPr>
        <w:t xml:space="preserve"> </w:t>
      </w:r>
      <w:r>
        <w:rPr>
          <w:rFonts w:hint="eastAsia"/>
          <w:noProof/>
        </w:rPr>
        <w:t>플레이어의 위치를 기준으로 카메라 밖에</w:t>
      </w:r>
      <w:r>
        <w:rPr>
          <w:noProof/>
        </w:rPr>
        <w:t>…</w:t>
      </w:r>
    </w:p>
    <w:p w14:paraId="61732CD8" w14:textId="35CC006D" w:rsidR="00EE5F58" w:rsidRDefault="00EE5F58" w:rsidP="00C937AF">
      <w:pPr>
        <w:rPr>
          <w:noProof/>
        </w:rPr>
      </w:pPr>
      <w:r>
        <w:rPr>
          <w:rFonts w:hint="eastAsia"/>
          <w:noProof/>
        </w:rPr>
        <w:t>보이는 범위에 있는 경우에는 바깥쪽에서 생성되도록 했다.</w:t>
      </w:r>
      <w:r>
        <w:rPr>
          <w:noProof/>
        </w:rPr>
        <w:t xml:space="preserve"> </w:t>
      </w:r>
      <w:r>
        <w:rPr>
          <w:rFonts w:hint="eastAsia"/>
          <w:noProof/>
        </w:rPr>
        <w:t>테스트</w:t>
      </w:r>
    </w:p>
    <w:p w14:paraId="6E3934E7" w14:textId="17F557CB" w:rsidR="00633BDB" w:rsidRDefault="006A52D8" w:rsidP="00C937AF">
      <w:pPr>
        <w:rPr>
          <w:noProof/>
        </w:rPr>
      </w:pPr>
      <w:r>
        <w:rPr>
          <w:rFonts w:hint="eastAsia"/>
          <w:noProof/>
        </w:rPr>
        <w:lastRenderedPageBreak/>
        <w:t>잘 되는 것 같지 ㅇㅇ 근데 이제 몬스터 제한을 거는 것이 좋겠다.</w:t>
      </w:r>
      <w:r>
        <w:rPr>
          <w:noProof/>
        </w:rPr>
        <w:t>’</w:t>
      </w:r>
    </w:p>
    <w:p w14:paraId="3A35CA55" w14:textId="3C9FF293" w:rsidR="006A52D8" w:rsidRDefault="006A52D8" w:rsidP="00C937AF">
      <w:pPr>
        <w:rPr>
          <w:noProof/>
        </w:rPr>
      </w:pPr>
    </w:p>
    <w:p w14:paraId="5F29C71E" w14:textId="2065B312" w:rsidR="006A52D8" w:rsidRPr="006A52D8" w:rsidRDefault="006A52D8" w:rsidP="00C937AF">
      <w:pPr>
        <w:rPr>
          <w:noProof/>
        </w:rPr>
      </w:pPr>
      <w:r>
        <w:rPr>
          <w:rFonts w:hint="eastAsia"/>
          <w:noProof/>
        </w:rPr>
        <w:t xml:space="preserve">충격 </w:t>
      </w:r>
      <w:r>
        <w:rPr>
          <w:noProof/>
        </w:rPr>
        <w:t xml:space="preserve">: </w:t>
      </w:r>
      <w:r>
        <w:rPr>
          <w:rFonts w:hint="eastAsia"/>
          <w:noProof/>
        </w:rPr>
        <w:t>G</w:t>
      </w:r>
      <w:r>
        <w:rPr>
          <w:noProof/>
        </w:rPr>
        <w:t>el</w:t>
      </w:r>
      <w:r>
        <w:rPr>
          <w:rFonts w:hint="eastAsia"/>
          <w:noProof/>
        </w:rPr>
        <w:t>이 반환이 안 되고 있다.</w:t>
      </w:r>
      <w:r>
        <w:rPr>
          <w:noProof/>
        </w:rPr>
        <w:t xml:space="preserve"> </w:t>
      </w:r>
      <w:r>
        <w:rPr>
          <w:rFonts w:hint="eastAsia"/>
          <w:noProof/>
        </w:rPr>
        <w:t>ㅎㄷㄷ</w:t>
      </w:r>
      <w:r w:rsidR="00E94F81">
        <w:rPr>
          <w:rFonts w:hint="eastAsia"/>
          <w:noProof/>
        </w:rPr>
        <w:t xml:space="preserve"> 와 이거 상황이 안 되서 문제가 안 생겼네 ㅎㄷㄷ;</w:t>
      </w:r>
      <w:r w:rsidR="00E94F81">
        <w:rPr>
          <w:noProof/>
        </w:rPr>
        <w:t>;</w:t>
      </w:r>
    </w:p>
    <w:p w14:paraId="1F64ADE8" w14:textId="610EE352" w:rsidR="00633BDB" w:rsidRDefault="00E94F81" w:rsidP="00C937AF">
      <w:pPr>
        <w:rPr>
          <w:noProof/>
        </w:rPr>
      </w:pPr>
      <w:r>
        <w:rPr>
          <w:rFonts w:hint="eastAsia"/>
          <w:noProof/>
        </w:rPr>
        <w:t xml:space="preserve">아니 </w:t>
      </w:r>
      <w:r>
        <w:rPr>
          <w:noProof/>
        </w:rPr>
        <w:t>Monster</w:t>
      </w:r>
      <w:r>
        <w:rPr>
          <w:rFonts w:hint="eastAsia"/>
          <w:noProof/>
        </w:rPr>
        <w:t>를 잡는데 왜 자꾸 터져</w:t>
      </w:r>
      <w:r>
        <w:rPr>
          <w:noProof/>
        </w:rPr>
        <w:t>… Handle</w:t>
      </w:r>
      <w:r>
        <w:rPr>
          <w:rFonts w:hint="eastAsia"/>
          <w:noProof/>
        </w:rPr>
        <w:t>이 왜 없는데</w:t>
      </w:r>
      <w:r>
        <w:rPr>
          <w:noProof/>
        </w:rPr>
        <w:t xml:space="preserve">.. </w:t>
      </w:r>
      <w:r>
        <w:rPr>
          <w:rFonts w:hint="eastAsia"/>
          <w:noProof/>
        </w:rPr>
        <w:t xml:space="preserve">내가 어떻게 알아 </w:t>
      </w:r>
      <w:r>
        <w:rPr>
          <w:noProof/>
        </w:rPr>
        <w:t xml:space="preserve">? </w:t>
      </w:r>
      <w:r>
        <w:rPr>
          <w:rFonts w:hint="eastAsia"/>
          <w:noProof/>
        </w:rPr>
        <w:t>아니 계속 문제 없었잖아.</w:t>
      </w:r>
      <w:r>
        <w:rPr>
          <w:noProof/>
        </w:rPr>
        <w:t xml:space="preserve"> 아</w:t>
      </w:r>
      <w:r>
        <w:rPr>
          <w:rFonts w:hint="eastAsia"/>
          <w:noProof/>
        </w:rPr>
        <w:t xml:space="preserve">니 생성을 했으면 </w:t>
      </w:r>
      <w:r>
        <w:rPr>
          <w:noProof/>
        </w:rPr>
        <w:t>Tool</w:t>
      </w:r>
      <w:r>
        <w:rPr>
          <w:rFonts w:hint="eastAsia"/>
          <w:noProof/>
        </w:rPr>
        <w:t>에서 인식을 했을 것 아니냐</w:t>
      </w:r>
      <w:r>
        <w:rPr>
          <w:noProof/>
        </w:rPr>
        <w:t xml:space="preserve">… </w:t>
      </w:r>
      <w:r>
        <w:rPr>
          <w:rFonts w:hint="eastAsia"/>
          <w:noProof/>
        </w:rPr>
        <w:t>그럼 삭제하는데 문제가 없어야지</w:t>
      </w:r>
      <w:r>
        <w:rPr>
          <w:noProof/>
        </w:rPr>
        <w:t xml:space="preserve">… </w:t>
      </w:r>
      <w:r>
        <w:rPr>
          <w:rFonts w:hint="eastAsia"/>
          <w:noProof/>
        </w:rPr>
        <w:t>ㅠㅠ</w:t>
      </w:r>
    </w:p>
    <w:p w14:paraId="1333A5DF" w14:textId="3F6F10C3" w:rsidR="00E94F81" w:rsidRDefault="00E94F81" w:rsidP="00C937AF">
      <w:pPr>
        <w:rPr>
          <w:noProof/>
        </w:rPr>
      </w:pPr>
    </w:p>
    <w:p w14:paraId="22E2DDE3" w14:textId="48DD598A" w:rsidR="00E94F81" w:rsidRDefault="00E94F81" w:rsidP="00C937AF">
      <w:pPr>
        <w:rPr>
          <w:noProof/>
        </w:rPr>
      </w:pPr>
      <w:r>
        <w:rPr>
          <w:rFonts w:hint="eastAsia"/>
          <w:noProof/>
        </w:rPr>
        <w:t>프로그램이 미친걸지도 모르니까 다시 빌드 해야지.</w:t>
      </w:r>
      <w:r>
        <w:rPr>
          <w:noProof/>
        </w:rPr>
        <w:t xml:space="preserve"> ^^</w:t>
      </w:r>
      <w:r w:rsidR="00A700D2">
        <w:rPr>
          <w:noProof/>
        </w:rPr>
        <w:t xml:space="preserve"> </w:t>
      </w:r>
      <w:r w:rsidR="00A700D2">
        <w:rPr>
          <w:rFonts w:hint="eastAsia"/>
          <w:noProof/>
        </w:rPr>
        <w:t xml:space="preserve"> 아니야 </w:t>
      </w:r>
    </w:p>
    <w:p w14:paraId="5BBD87E6" w14:textId="7A858749" w:rsidR="00A700D2" w:rsidRDefault="00A700D2" w:rsidP="00C937AF">
      <w:pPr>
        <w:rPr>
          <w:noProof/>
        </w:rPr>
      </w:pPr>
      <w:r>
        <w:rPr>
          <w:rFonts w:hint="eastAsia"/>
          <w:noProof/>
        </w:rPr>
        <w:t xml:space="preserve">ㅠㅠ </w:t>
      </w:r>
    </w:p>
    <w:p w14:paraId="6FA3F68D" w14:textId="003662F5" w:rsidR="00734152" w:rsidRDefault="00734152" w:rsidP="00C937AF">
      <w:pPr>
        <w:rPr>
          <w:noProof/>
        </w:rPr>
      </w:pPr>
    </w:p>
    <w:p w14:paraId="417EFB7D" w14:textId="38CAB48A" w:rsidR="00734152" w:rsidRDefault="00734152" w:rsidP="00C937AF">
      <w:pPr>
        <w:rPr>
          <w:noProof/>
        </w:rPr>
      </w:pPr>
      <w:r>
        <w:rPr>
          <w:rFonts w:hint="eastAsia"/>
          <w:noProof/>
        </w:rPr>
        <w:t xml:space="preserve">한 마리를 죽였는데 이후에 계속 </w:t>
      </w:r>
      <w:r>
        <w:rPr>
          <w:noProof/>
        </w:rPr>
        <w:t xml:space="preserve">Create </w:t>
      </w:r>
      <w:r>
        <w:rPr>
          <w:rFonts w:hint="eastAsia"/>
          <w:noProof/>
        </w:rPr>
        <w:t>몇 번이 들어오고 중복으로 들어오는 것이 있는건지 계속 터지더라고.</w:t>
      </w:r>
      <w:r w:rsidR="00302F3F">
        <w:rPr>
          <w:noProof/>
        </w:rPr>
        <w:t xml:space="preserve"> </w:t>
      </w:r>
      <w:r w:rsidR="00302F3F">
        <w:rPr>
          <w:rFonts w:hint="eastAsia"/>
          <w:noProof/>
        </w:rPr>
        <w:t>와 그래 생각보면</w:t>
      </w:r>
      <w:r w:rsidR="00302F3F">
        <w:rPr>
          <w:noProof/>
        </w:rPr>
        <w:t xml:space="preserve">… </w:t>
      </w:r>
      <w:r w:rsidR="00302F3F">
        <w:rPr>
          <w:rFonts w:hint="eastAsia"/>
          <w:noProof/>
        </w:rPr>
        <w:t>추가 삭제에서 동기화가 이상했으면 전에부터 빽빽거렸겠지.</w:t>
      </w:r>
      <w:r w:rsidR="00302F3F">
        <w:rPr>
          <w:noProof/>
        </w:rPr>
        <w:t>.</w:t>
      </w:r>
    </w:p>
    <w:p w14:paraId="537CD5B8" w14:textId="1DE1284C" w:rsidR="00302F3F" w:rsidRDefault="00302F3F" w:rsidP="00C937AF">
      <w:pPr>
        <w:rPr>
          <w:noProof/>
        </w:rPr>
      </w:pPr>
      <w:r>
        <w:rPr>
          <w:rFonts w:hint="eastAsia"/>
          <w:noProof/>
        </w:rPr>
        <w:t>보니까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설마 했던 </w:t>
      </w:r>
      <w:r>
        <w:rPr>
          <w:noProof/>
        </w:rPr>
        <w:t>ReturnObj</w:t>
      </w:r>
      <w:r>
        <w:rPr>
          <w:rFonts w:hint="eastAsia"/>
          <w:noProof/>
        </w:rPr>
        <w:t>에서 터지네.</w:t>
      </w:r>
      <w:r>
        <w:rPr>
          <w:noProof/>
        </w:rPr>
        <w:t xml:space="preserve">. </w:t>
      </w:r>
      <w:r>
        <w:rPr>
          <w:rFonts w:hint="eastAsia"/>
          <w:noProof/>
        </w:rPr>
        <w:t>이걸 호출을 했는데</w:t>
      </w:r>
      <w:r>
        <w:rPr>
          <w:noProof/>
        </w:rPr>
        <w:t xml:space="preserve">… LIST_ITEM::END </w:t>
      </w:r>
      <w:r>
        <w:rPr>
          <w:rFonts w:hint="eastAsia"/>
          <w:noProof/>
        </w:rPr>
        <w:t>값이 나온거야.</w:t>
      </w:r>
      <w:r>
        <w:rPr>
          <w:noProof/>
        </w:rPr>
        <w:t>.</w:t>
      </w:r>
    </w:p>
    <w:p w14:paraId="61D3A348" w14:textId="305AE5BE" w:rsidR="00302F3F" w:rsidRDefault="00302F3F" w:rsidP="00C937AF">
      <w:pPr>
        <w:rPr>
          <w:noProof/>
        </w:rPr>
      </w:pPr>
      <w:r>
        <w:rPr>
          <w:rFonts w:hint="eastAsia"/>
          <w:noProof/>
        </w:rPr>
        <w:t>근데 배열에서 인덱스에 잘못 접근하는 것으로는 터지지가 않잖아.</w:t>
      </w:r>
      <w:r>
        <w:rPr>
          <w:noProof/>
        </w:rPr>
        <w:t xml:space="preserve"> </w:t>
      </w:r>
      <w:r>
        <w:rPr>
          <w:rFonts w:hint="eastAsia"/>
          <w:noProof/>
        </w:rPr>
        <w:t>하</w:t>
      </w:r>
      <w:r>
        <w:rPr>
          <w:noProof/>
        </w:rPr>
        <w:t>… list_item</w:t>
      </w:r>
      <w:r>
        <w:rPr>
          <w:rFonts w:hint="eastAsia"/>
          <w:noProof/>
        </w:rPr>
        <w:t xml:space="preserve">에서 </w:t>
      </w:r>
      <w:r>
        <w:rPr>
          <w:noProof/>
        </w:rPr>
        <w:t>end</w:t>
      </w:r>
      <w:r>
        <w:rPr>
          <w:rFonts w:hint="eastAsia"/>
          <w:noProof/>
        </w:rPr>
        <w:t>값이 나오면 터지게 했다.</w:t>
      </w:r>
      <w:r>
        <w:rPr>
          <w:noProof/>
        </w:rPr>
        <w:t xml:space="preserve"> </w:t>
      </w:r>
      <w:r>
        <w:rPr>
          <w:rFonts w:hint="eastAsia"/>
          <w:noProof/>
        </w:rPr>
        <w:t>ㅠㅠ</w:t>
      </w:r>
      <w:r w:rsidR="00EB6BBB">
        <w:rPr>
          <w:rFonts w:hint="eastAsia"/>
          <w:noProof/>
        </w:rPr>
        <w:t xml:space="preserve"> ㅇㅇ 안 터진다 ㅠㅠ</w:t>
      </w:r>
    </w:p>
    <w:p w14:paraId="2A2C70D5" w14:textId="05F167CF" w:rsidR="00EB6BBB" w:rsidRDefault="00EB6BBB" w:rsidP="00C937AF">
      <w:pPr>
        <w:rPr>
          <w:noProof/>
        </w:rPr>
      </w:pPr>
    </w:p>
    <w:p w14:paraId="19282E2B" w14:textId="7F71928E" w:rsidR="00EB6BBB" w:rsidRDefault="00EB6BBB" w:rsidP="00C937AF">
      <w:pPr>
        <w:rPr>
          <w:noProof/>
        </w:rPr>
      </w:pPr>
      <w:r>
        <w:rPr>
          <w:noProof/>
        </w:rPr>
        <w:t>ItemObj</w:t>
      </w:r>
      <w:r>
        <w:rPr>
          <w:rFonts w:hint="eastAsia"/>
          <w:noProof/>
        </w:rPr>
        <w:t>가 중첩되는 값이 있나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좀 다르다. 그리고 옆에 있던 </w:t>
      </w:r>
      <w:r>
        <w:rPr>
          <w:noProof/>
        </w:rPr>
        <w:t>GelObj</w:t>
      </w:r>
      <w:r>
        <w:rPr>
          <w:rFonts w:hint="eastAsia"/>
          <w:noProof/>
        </w:rPr>
        <w:t>가 반짝여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뭐지 </w:t>
      </w:r>
      <w:r>
        <w:rPr>
          <w:noProof/>
        </w:rPr>
        <w:t xml:space="preserve">? </w:t>
      </w:r>
      <w:r>
        <w:rPr>
          <w:rFonts w:hint="eastAsia"/>
          <w:noProof/>
        </w:rPr>
        <w:t>아</w:t>
      </w:r>
    </w:p>
    <w:p w14:paraId="43105A68" w14:textId="2E23E844" w:rsidR="00EB6BBB" w:rsidRDefault="00EB6BBB" w:rsidP="00C937AF">
      <w:pPr>
        <w:rPr>
          <w:noProof/>
        </w:rPr>
      </w:pPr>
      <w:r>
        <w:rPr>
          <w:noProof/>
        </w:rPr>
        <w:t>Fly</w:t>
      </w:r>
      <w:r>
        <w:rPr>
          <w:rFonts w:hint="eastAsia"/>
          <w:noProof/>
        </w:rPr>
        <w:t>값이 기존에 있을 가능성도 있네.</w:t>
      </w:r>
      <w:r>
        <w:rPr>
          <w:noProof/>
        </w:rPr>
        <w:t xml:space="preserve">. </w:t>
      </w:r>
      <w:r>
        <w:rPr>
          <w:rFonts w:hint="eastAsia"/>
          <w:noProof/>
        </w:rPr>
        <w:t>이거네</w:t>
      </w:r>
      <w:r>
        <w:rPr>
          <w:noProof/>
        </w:rPr>
        <w:t>… Enable</w:t>
      </w:r>
      <w:r>
        <w:rPr>
          <w:rFonts w:hint="eastAsia"/>
          <w:noProof/>
        </w:rPr>
        <w:t>에 대한 처리를 하고 있었으니까</w:t>
      </w:r>
      <w:r>
        <w:rPr>
          <w:noProof/>
        </w:rPr>
        <w:t xml:space="preserve">… </w:t>
      </w:r>
      <w:r>
        <w:rPr>
          <w:rFonts w:hint="eastAsia"/>
          <w:noProof/>
        </w:rPr>
        <w:t>충분히 가능성 있지.</w:t>
      </w:r>
      <w:r>
        <w:rPr>
          <w:noProof/>
        </w:rPr>
        <w:t xml:space="preserve"> </w:t>
      </w:r>
      <w:r>
        <w:rPr>
          <w:rFonts w:hint="eastAsia"/>
          <w:noProof/>
        </w:rPr>
        <w:t>오케이 테스트</w:t>
      </w:r>
      <w:r w:rsidR="0009067F">
        <w:rPr>
          <w:rFonts w:hint="eastAsia"/>
          <w:noProof/>
        </w:rPr>
        <w:t xml:space="preserve"> ㅇㅇ</w:t>
      </w:r>
    </w:p>
    <w:p w14:paraId="32923B51" w14:textId="2EFA5843" w:rsidR="0009067F" w:rsidRDefault="0009067F" w:rsidP="00C937AF">
      <w:pPr>
        <w:rPr>
          <w:noProof/>
        </w:rPr>
      </w:pPr>
    </w:p>
    <w:p w14:paraId="5518C0E7" w14:textId="23E830C2" w:rsidR="0009067F" w:rsidRDefault="0009067F" w:rsidP="00C937AF">
      <w:pPr>
        <w:rPr>
          <w:noProof/>
        </w:rPr>
      </w:pPr>
      <w:r>
        <w:rPr>
          <w:rFonts w:hint="eastAsia"/>
          <w:noProof/>
        </w:rPr>
        <w:t>일단 단조로운 움직이되었는데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깜빡이는거는 계속 그러네 </w:t>
      </w:r>
      <w:r>
        <w:rPr>
          <w:noProof/>
        </w:rPr>
        <w:t xml:space="preserve">? </w:t>
      </w:r>
      <w:r>
        <w:rPr>
          <w:rFonts w:hint="eastAsia"/>
          <w:noProof/>
        </w:rPr>
        <w:t>간혹가다 프레임 작살나면 그렇게 된다.</w:t>
      </w:r>
      <w:r>
        <w:rPr>
          <w:noProof/>
        </w:rPr>
        <w:t xml:space="preserve"> </w:t>
      </w:r>
      <w:r>
        <w:rPr>
          <w:rFonts w:hint="eastAsia"/>
          <w:noProof/>
        </w:rPr>
        <w:t>ㅇㅇ 넘어가자.</w:t>
      </w:r>
    </w:p>
    <w:p w14:paraId="173DECF7" w14:textId="71783F51" w:rsidR="00633BDB" w:rsidRDefault="00633BDB" w:rsidP="00C937AF">
      <w:pPr>
        <w:rPr>
          <w:noProof/>
        </w:rPr>
      </w:pPr>
    </w:p>
    <w:p w14:paraId="2D21FD90" w14:textId="0C094FF6" w:rsidR="00482206" w:rsidRDefault="00482206" w:rsidP="00C937AF">
      <w:pPr>
        <w:rPr>
          <w:noProof/>
        </w:rPr>
      </w:pPr>
    </w:p>
    <w:p w14:paraId="5C4D5141" w14:textId="3B091C72" w:rsidR="00482206" w:rsidRDefault="008255D3" w:rsidP="00C937AF">
      <w:pPr>
        <w:rPr>
          <w:noProof/>
        </w:rPr>
      </w:pPr>
      <w:r>
        <w:rPr>
          <w:rFonts w:hint="eastAsia"/>
          <w:noProof/>
        </w:rPr>
        <w:t xml:space="preserve">3월 </w:t>
      </w:r>
      <w:r>
        <w:rPr>
          <w:noProof/>
        </w:rPr>
        <w:t>21</w:t>
      </w:r>
      <w:r>
        <w:rPr>
          <w:rFonts w:hint="eastAsia"/>
          <w:noProof/>
        </w:rPr>
        <w:t>일의</w:t>
      </w:r>
      <w:r>
        <w:rPr>
          <w:noProof/>
        </w:rPr>
        <w:t xml:space="preserve"> </w:t>
      </w:r>
      <w:r>
        <w:rPr>
          <w:rFonts w:hint="eastAsia"/>
          <w:noProof/>
        </w:rPr>
        <w:t>작업 끝.</w:t>
      </w:r>
      <w:r>
        <w:rPr>
          <w:noProof/>
        </w:rPr>
        <w:t xml:space="preserve"> </w:t>
      </w:r>
      <w:r>
        <w:rPr>
          <w:rFonts w:hint="eastAsia"/>
          <w:noProof/>
        </w:rPr>
        <w:t>자러간다.</w:t>
      </w:r>
    </w:p>
    <w:p w14:paraId="4AF953E5" w14:textId="6F2A2B2C" w:rsidR="00482206" w:rsidRDefault="00482206" w:rsidP="00C937AF">
      <w:pPr>
        <w:rPr>
          <w:noProof/>
        </w:rPr>
      </w:pPr>
    </w:p>
    <w:p w14:paraId="11AF94EC" w14:textId="77777777" w:rsidR="008255D3" w:rsidRDefault="008255D3" w:rsidP="00C937AF">
      <w:pPr>
        <w:rPr>
          <w:noProof/>
        </w:rPr>
      </w:pPr>
    </w:p>
    <w:p w14:paraId="5AD4A846" w14:textId="2DE8FB4F" w:rsidR="008255D3" w:rsidRDefault="00427425" w:rsidP="00C937AF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 xml:space="preserve">3월 </w:t>
      </w:r>
      <w:r>
        <w:rPr>
          <w:noProof/>
        </w:rPr>
        <w:t>22</w:t>
      </w:r>
      <w:r>
        <w:rPr>
          <w:rFonts w:hint="eastAsia"/>
          <w:noProof/>
        </w:rPr>
        <w:t>일 일요일의 작업</w:t>
      </w:r>
    </w:p>
    <w:p w14:paraId="0B641B05" w14:textId="77777777" w:rsidR="008255D3" w:rsidRDefault="008255D3" w:rsidP="00C937AF">
      <w:pPr>
        <w:rPr>
          <w:noProof/>
        </w:rPr>
      </w:pPr>
    </w:p>
    <w:p w14:paraId="3CFFE907" w14:textId="57870283" w:rsidR="00D95CDC" w:rsidRPr="00482206" w:rsidRDefault="00482206" w:rsidP="00C937AF">
      <w:r>
        <w:rPr>
          <w:rFonts w:hint="eastAsia"/>
          <w:noProof/>
        </w:rPr>
        <w:t>I</w:t>
      </w:r>
      <w:r>
        <w:rPr>
          <w:noProof/>
        </w:rPr>
        <w:t>temObj</w:t>
      </w:r>
      <w:r>
        <w:rPr>
          <w:rFonts w:hint="eastAsia"/>
          <w:noProof/>
        </w:rPr>
        <w:t xml:space="preserve">에 개수를 등록하여 너무 많은 </w:t>
      </w:r>
      <w:r>
        <w:rPr>
          <w:noProof/>
        </w:rPr>
        <w:t>PoolObj</w:t>
      </w:r>
      <w:r>
        <w:rPr>
          <w:rFonts w:hint="eastAsia"/>
          <w:noProof/>
        </w:rPr>
        <w:t>를 사용하지 아니하고,</w:t>
      </w:r>
      <w:r>
        <w:rPr>
          <w:noProof/>
        </w:rPr>
        <w:t xml:space="preserve"> </w:t>
      </w:r>
      <w:r>
        <w:rPr>
          <w:rFonts w:hint="eastAsia"/>
          <w:noProof/>
        </w:rPr>
        <w:t>한번에 얻은 아이템을 해당 위치에 출력하는 코드를 작성해보자.</w:t>
      </w:r>
      <w:r>
        <w:rPr>
          <w:noProof/>
        </w:rPr>
        <w:t xml:space="preserve"> (Font</w:t>
      </w:r>
      <w:r>
        <w:rPr>
          <w:rFonts w:hint="eastAsia"/>
          <w:noProof/>
        </w:rPr>
        <w:t>를 사용하여</w:t>
      </w:r>
      <w:r>
        <w:rPr>
          <w:noProof/>
        </w:rPr>
        <w:t xml:space="preserve">…) </w:t>
      </w:r>
      <w:r>
        <w:rPr>
          <w:rFonts w:hint="eastAsia"/>
          <w:noProof/>
        </w:rPr>
        <w:t>동일한 아이템이라면 같이 출력하고</w:t>
      </w:r>
      <w:r>
        <w:rPr>
          <w:noProof/>
        </w:rPr>
        <w:t>… (</w:t>
      </w:r>
      <w:r>
        <w:rPr>
          <w:rFonts w:hint="eastAsia"/>
          <w:noProof/>
        </w:rPr>
        <w:t>몇 초 간격으로는)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아무튼 무슨 말인지 이해하지 </w:t>
      </w:r>
      <w:r>
        <w:rPr>
          <w:noProof/>
        </w:rPr>
        <w:t>?</w:t>
      </w:r>
    </w:p>
    <w:p w14:paraId="27C0DCFC" w14:textId="2CEA8318" w:rsidR="00D95CDC" w:rsidRDefault="00D95CDC" w:rsidP="00C937AF">
      <w:pPr>
        <w:rPr>
          <w:noProof/>
        </w:rPr>
      </w:pPr>
    </w:p>
    <w:p w14:paraId="3BB3F780" w14:textId="3BF4FBF4" w:rsidR="00D95CDC" w:rsidRDefault="00BE64F2" w:rsidP="00C937AF">
      <w:pPr>
        <w:rPr>
          <w:noProof/>
        </w:rPr>
      </w:pPr>
      <w:r>
        <w:rPr>
          <w:rFonts w:hint="eastAsia"/>
          <w:noProof/>
        </w:rPr>
        <w:t>오잉</w:t>
      </w:r>
      <w:r>
        <w:rPr>
          <w:noProof/>
        </w:rPr>
        <w:t xml:space="preserve">.. </w:t>
      </w:r>
      <w:r>
        <w:rPr>
          <w:rFonts w:hint="eastAsia"/>
          <w:noProof/>
        </w:rPr>
        <w:t>이거 조합에서 만들어지는 개수 처리할 때 이미 함수로 만들어서.</w:t>
      </w:r>
      <w:r>
        <w:rPr>
          <w:noProof/>
        </w:rPr>
        <w:t xml:space="preserve">. </w:t>
      </w:r>
      <w:r>
        <w:rPr>
          <w:rFonts w:hint="eastAsia"/>
          <w:noProof/>
        </w:rPr>
        <w:t>그냥 가져다 쓰면 되네.</w:t>
      </w:r>
      <w:r>
        <w:rPr>
          <w:noProof/>
        </w:rPr>
        <w:t>.</w:t>
      </w:r>
    </w:p>
    <w:p w14:paraId="407290B7" w14:textId="67A129C6" w:rsidR="00BE64F2" w:rsidRDefault="00BE64F2" w:rsidP="00C937AF">
      <w:pPr>
        <w:rPr>
          <w:noProof/>
        </w:rPr>
      </w:pPr>
      <w:r>
        <w:rPr>
          <w:noProof/>
        </w:rPr>
        <w:t xml:space="preserve">M_iCount </w:t>
      </w:r>
      <w:r>
        <w:rPr>
          <w:rFonts w:hint="eastAsia"/>
          <w:noProof/>
        </w:rPr>
        <w:t xml:space="preserve">값을 </w:t>
      </w:r>
      <w:r>
        <w:rPr>
          <w:noProof/>
        </w:rPr>
        <w:t>ItemObj</w:t>
      </w:r>
      <w:r>
        <w:rPr>
          <w:rFonts w:hint="eastAsia"/>
          <w:noProof/>
        </w:rPr>
        <w:t>에 넣고서 처리했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2CCC7D5A" w14:textId="3BF1B92A" w:rsidR="00BE64F2" w:rsidRDefault="00BE64F2" w:rsidP="00C937AF">
      <w:pPr>
        <w:rPr>
          <w:noProof/>
        </w:rPr>
      </w:pPr>
    </w:p>
    <w:p w14:paraId="4359676F" w14:textId="41B169F4" w:rsidR="00BE64F2" w:rsidRDefault="00BE64F2" w:rsidP="00C937AF">
      <w:pPr>
        <w:rPr>
          <w:noProof/>
        </w:rPr>
      </w:pPr>
      <w:r>
        <w:rPr>
          <w:rFonts w:hint="eastAsia"/>
          <w:noProof/>
        </w:rPr>
        <w:t>그러면.</w:t>
      </w:r>
      <w:r>
        <w:rPr>
          <w:noProof/>
        </w:rPr>
        <w:t>. ItemObjScript</w:t>
      </w:r>
      <w:r>
        <w:rPr>
          <w:rFonts w:hint="eastAsia"/>
          <w:noProof/>
        </w:rPr>
        <w:t>로 가지고 있는 것이 훨 낫겠다.</w:t>
      </w:r>
      <w:r w:rsidR="00375E0E">
        <w:rPr>
          <w:noProof/>
        </w:rPr>
        <w:t xml:space="preserve"> (</w:t>
      </w:r>
      <w:r w:rsidR="00375E0E">
        <w:rPr>
          <w:rFonts w:hint="eastAsia"/>
          <w:noProof/>
        </w:rPr>
        <w:t>어짜피 개수 설정은 매번 해야하니까)</w:t>
      </w:r>
      <w:r w:rsidR="001B417B">
        <w:rPr>
          <w:noProof/>
        </w:rPr>
        <w:t xml:space="preserve"> </w:t>
      </w:r>
      <w:r w:rsidR="001B417B">
        <w:rPr>
          <w:rFonts w:hint="eastAsia"/>
          <w:noProof/>
        </w:rPr>
        <w:t>ㅇㅇ</w:t>
      </w:r>
    </w:p>
    <w:p w14:paraId="3DA5F180" w14:textId="77E5FE53" w:rsidR="00D95CDC" w:rsidRDefault="00D95CDC" w:rsidP="00C937AF">
      <w:pPr>
        <w:rPr>
          <w:noProof/>
        </w:rPr>
      </w:pPr>
    </w:p>
    <w:p w14:paraId="0128BD96" w14:textId="0458C47E" w:rsidR="00530CBA" w:rsidRDefault="00323051" w:rsidP="00C937AF">
      <w:pPr>
        <w:rPr>
          <w:noProof/>
        </w:rPr>
      </w:pPr>
      <w:r>
        <w:rPr>
          <w:rFonts w:hint="eastAsia"/>
          <w:noProof/>
        </w:rPr>
        <w:t>오늘 프로틴 산다고 시간 다</w:t>
      </w:r>
      <w:r>
        <w:rPr>
          <w:noProof/>
        </w:rPr>
        <w:t xml:space="preserve"> </w:t>
      </w:r>
      <w:r>
        <w:rPr>
          <w:rFonts w:hint="eastAsia"/>
          <w:noProof/>
        </w:rPr>
        <w:t>썼다.</w:t>
      </w:r>
      <w:r>
        <w:rPr>
          <w:noProof/>
        </w:rPr>
        <w:t xml:space="preserve"> </w:t>
      </w:r>
      <w:r>
        <w:rPr>
          <w:rFonts w:hint="eastAsia"/>
          <w:noProof/>
        </w:rPr>
        <w:t>내일 일어나서 하는 것으로 한다.</w:t>
      </w:r>
    </w:p>
    <w:p w14:paraId="5A5D7491" w14:textId="4E4DC7E0" w:rsidR="00BE64F2" w:rsidRDefault="00BE64F2" w:rsidP="00C937AF">
      <w:pPr>
        <w:rPr>
          <w:noProof/>
        </w:rPr>
      </w:pPr>
    </w:p>
    <w:p w14:paraId="18F9B71E" w14:textId="5DAA4A3E" w:rsidR="00BE64F2" w:rsidRDefault="00994860" w:rsidP="00994860">
      <w:pPr>
        <w:pBdr>
          <w:bottom w:val="single" w:sz="6" w:space="1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6C87A098" wp14:editId="218DF2DA">
            <wp:extent cx="3331376" cy="3331376"/>
            <wp:effectExtent l="0" t="0" r="2540" b="254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47" cy="33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1D70" w14:textId="77777777" w:rsidR="00994860" w:rsidRDefault="00994860" w:rsidP="00994860">
      <w:pPr>
        <w:pBdr>
          <w:bottom w:val="single" w:sz="6" w:space="1" w:color="auto"/>
        </w:pBdr>
        <w:jc w:val="center"/>
        <w:rPr>
          <w:noProof/>
        </w:rPr>
      </w:pPr>
    </w:p>
    <w:p w14:paraId="6B788D6F" w14:textId="77777777" w:rsidR="00994860" w:rsidRDefault="00994860" w:rsidP="00C937AF">
      <w:pPr>
        <w:rPr>
          <w:noProof/>
        </w:rPr>
      </w:pPr>
    </w:p>
    <w:p w14:paraId="7B15689E" w14:textId="7F5B5DD8" w:rsidR="00BE64F2" w:rsidRDefault="00BE64F2" w:rsidP="00C937AF">
      <w:pPr>
        <w:rPr>
          <w:noProof/>
        </w:rPr>
      </w:pPr>
    </w:p>
    <w:p w14:paraId="4960205C" w14:textId="038D1ECA" w:rsidR="0041085C" w:rsidRDefault="0041085C" w:rsidP="00C937AF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 xml:space="preserve">3월 </w:t>
      </w:r>
      <w:r>
        <w:rPr>
          <w:noProof/>
        </w:rPr>
        <w:t>23</w:t>
      </w:r>
      <w:r>
        <w:rPr>
          <w:rFonts w:hint="eastAsia"/>
          <w:noProof/>
        </w:rPr>
        <w:t>일 월</w:t>
      </w:r>
    </w:p>
    <w:p w14:paraId="3C21F63A" w14:textId="6E3F106C" w:rsidR="0041085C" w:rsidRDefault="00614270" w:rsidP="00C937AF">
      <w:pPr>
        <w:rPr>
          <w:noProof/>
        </w:rPr>
      </w:pPr>
      <w:r>
        <w:rPr>
          <w:rFonts w:hint="eastAsia"/>
          <w:noProof/>
        </w:rPr>
        <w:t xml:space="preserve"> 자 공부하러 왔어요.</w:t>
      </w:r>
      <w:r>
        <w:rPr>
          <w:noProof/>
        </w:rPr>
        <w:t xml:space="preserve"> </w:t>
      </w:r>
      <w:r>
        <w:rPr>
          <w:rFonts w:hint="eastAsia"/>
          <w:noProof/>
        </w:rPr>
        <w:t>열심히 해보자 깐빠레!</w:t>
      </w:r>
      <w:r w:rsidR="004E0FD9">
        <w:rPr>
          <w:noProof/>
        </w:rPr>
        <w:t xml:space="preserve"> </w:t>
      </w:r>
      <w:r w:rsidR="004E0FD9">
        <w:rPr>
          <w:rFonts w:hint="eastAsia"/>
          <w:noProof/>
        </w:rPr>
        <w:t>오늘은 슬램덩크 삽입곡을 들으면서 공부해볼게.</w:t>
      </w:r>
    </w:p>
    <w:p w14:paraId="33D53B0F" w14:textId="1647819F" w:rsidR="00BE64F2" w:rsidRDefault="00BE64F2" w:rsidP="00C937AF">
      <w:pPr>
        <w:rPr>
          <w:noProof/>
        </w:rPr>
      </w:pPr>
    </w:p>
    <w:p w14:paraId="3F553494" w14:textId="77777777" w:rsidR="00994860" w:rsidRDefault="00994860" w:rsidP="00994860">
      <w:pPr>
        <w:rPr>
          <w:noProof/>
        </w:rPr>
      </w:pPr>
      <w:r>
        <w:rPr>
          <w:rFonts w:hint="eastAsia"/>
          <w:noProof/>
        </w:rPr>
        <w:t xml:space="preserve">자 그러면 우리는 기존의 </w:t>
      </w:r>
      <w:r>
        <w:rPr>
          <w:noProof/>
        </w:rPr>
        <w:t>GameObject</w:t>
      </w:r>
      <w:r>
        <w:rPr>
          <w:rFonts w:hint="eastAsia"/>
          <w:noProof/>
        </w:rPr>
        <w:t>를 하나씩 가져와서 처리를 했던 것을 수정하면서</w:t>
      </w:r>
      <w:r>
        <w:rPr>
          <w:noProof/>
        </w:rPr>
        <w:t>… Count</w:t>
      </w:r>
      <w:r>
        <w:rPr>
          <w:rFonts w:hint="eastAsia"/>
          <w:noProof/>
        </w:rPr>
        <w:t>를 1개씩 사용하여 오브젝트를 처리하는 방식을 사용했는데 이것을 사용하지 말자.</w:t>
      </w:r>
    </w:p>
    <w:p w14:paraId="42CED9D9" w14:textId="77777777" w:rsidR="00994860" w:rsidRDefault="00994860" w:rsidP="00994860">
      <w:pPr>
        <w:rPr>
          <w:noProof/>
        </w:rPr>
      </w:pPr>
    </w:p>
    <w:p w14:paraId="148829A2" w14:textId="6EBEE8B4" w:rsidR="00994860" w:rsidRDefault="00994860" w:rsidP="00994860">
      <w:pPr>
        <w:rPr>
          <w:noProof/>
        </w:rPr>
      </w:pPr>
      <w:r>
        <w:rPr>
          <w:rFonts w:hint="eastAsia"/>
          <w:noProof/>
        </w:rPr>
        <w:t>예를 들면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개수가 </w:t>
      </w:r>
      <w:r>
        <w:rPr>
          <w:noProof/>
        </w:rPr>
        <w:t>10</w:t>
      </w:r>
      <w:r>
        <w:rPr>
          <w:rFonts w:hint="eastAsia"/>
          <w:noProof/>
        </w:rPr>
        <w:t>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면 적당히 랜덤성 있게 불러와서 </w:t>
      </w:r>
      <w:r>
        <w:rPr>
          <w:noProof/>
        </w:rPr>
        <w:t>…. 3 ~ 4</w:t>
      </w:r>
      <w:r>
        <w:rPr>
          <w:rFonts w:hint="eastAsia"/>
          <w:noProof/>
        </w:rPr>
        <w:t>개에</w:t>
      </w:r>
      <w:r>
        <w:rPr>
          <w:noProof/>
        </w:rPr>
        <w:t xml:space="preserve"> 3</w:t>
      </w:r>
      <w:r>
        <w:rPr>
          <w:rFonts w:hint="eastAsia"/>
          <w:noProof/>
        </w:rPr>
        <w:t>개,</w:t>
      </w:r>
      <w:r>
        <w:rPr>
          <w:noProof/>
        </w:rPr>
        <w:t xml:space="preserve"> 3</w:t>
      </w:r>
      <w:r>
        <w:rPr>
          <w:rFonts w:hint="eastAsia"/>
          <w:noProof/>
        </w:rPr>
        <w:t>개,</w:t>
      </w:r>
      <w:r>
        <w:rPr>
          <w:noProof/>
        </w:rPr>
        <w:t xml:space="preserve"> 4</w:t>
      </w:r>
      <w:r>
        <w:rPr>
          <w:rFonts w:hint="eastAsia"/>
          <w:noProof/>
        </w:rPr>
        <w:t>개 이런 식으로 처리해서 출력 개수</w:t>
      </w:r>
      <w:r w:rsidR="008465A6">
        <w:rPr>
          <w:rFonts w:hint="eastAsia"/>
          <w:noProof/>
        </w:rPr>
        <w:t xml:space="preserve"> ㅇㅇ</w:t>
      </w:r>
    </w:p>
    <w:p w14:paraId="50447C10" w14:textId="6E5860B4" w:rsidR="00BE64F2" w:rsidRPr="00994860" w:rsidRDefault="00BE64F2" w:rsidP="00C937AF">
      <w:pPr>
        <w:rPr>
          <w:noProof/>
        </w:rPr>
      </w:pPr>
    </w:p>
    <w:p w14:paraId="4F82D300" w14:textId="6AB57709" w:rsidR="00BE64F2" w:rsidRDefault="009840C3" w:rsidP="00C937AF">
      <w:pPr>
        <w:rPr>
          <w:noProof/>
        </w:rPr>
      </w:pPr>
      <w:r>
        <w:rPr>
          <w:rFonts w:hint="eastAsia"/>
          <w:noProof/>
        </w:rPr>
        <w:t>일단 개수 공식을 정해야 하는데</w:t>
      </w:r>
      <w:r>
        <w:rPr>
          <w:noProof/>
        </w:rPr>
        <w:t xml:space="preserve">… </w:t>
      </w:r>
      <w:r>
        <w:rPr>
          <w:rFonts w:hint="eastAsia"/>
          <w:noProof/>
        </w:rPr>
        <w:t>출력용 개수가 있고,</w:t>
      </w:r>
      <w:r>
        <w:rPr>
          <w:noProof/>
        </w:rPr>
        <w:t xml:space="preserve"> </w:t>
      </w:r>
      <w:r>
        <w:rPr>
          <w:rFonts w:hint="eastAsia"/>
          <w:noProof/>
        </w:rPr>
        <w:t>실질적으로 분배하기 위한 개수가 존재한다.</w:t>
      </w:r>
      <w:r>
        <w:rPr>
          <w:noProof/>
        </w:rPr>
        <w:t xml:space="preserve"> </w:t>
      </w:r>
      <w:r w:rsidR="00D90F4C">
        <w:rPr>
          <w:noProof/>
        </w:rPr>
        <w:t xml:space="preserve"> </w:t>
      </w:r>
      <w:r w:rsidR="00D90F4C">
        <w:rPr>
          <w:rFonts w:hint="eastAsia"/>
          <w:noProof/>
        </w:rPr>
        <w:t>ㅇㅇ</w:t>
      </w:r>
    </w:p>
    <w:p w14:paraId="7DFEA2D6" w14:textId="427E39EE" w:rsidR="009840C3" w:rsidRDefault="009840C3" w:rsidP="00C937AF">
      <w:pPr>
        <w:rPr>
          <w:noProof/>
        </w:rPr>
      </w:pPr>
      <w:r>
        <w:rPr>
          <w:rFonts w:hint="eastAsia"/>
          <w:noProof/>
        </w:rPr>
        <w:t>개수 제한은 처리하지 않겠다.</w:t>
      </w:r>
      <w:r>
        <w:rPr>
          <w:noProof/>
        </w:rPr>
        <w:t xml:space="preserve"> (</w:t>
      </w:r>
      <w:r>
        <w:rPr>
          <w:rFonts w:hint="eastAsia"/>
          <w:noProof/>
        </w:rPr>
        <w:t>굳이 뭐 이런 디테일을 둔다고 괜찮은데 많이나오면</w:t>
      </w:r>
      <w:r>
        <w:rPr>
          <w:noProof/>
        </w:rPr>
        <w:t>…)</w:t>
      </w:r>
    </w:p>
    <w:p w14:paraId="7491C997" w14:textId="1FD980B0" w:rsidR="009840C3" w:rsidRDefault="009840C3" w:rsidP="00C937AF">
      <w:pPr>
        <w:rPr>
          <w:noProof/>
        </w:rPr>
      </w:pPr>
      <w:r>
        <w:rPr>
          <w:rFonts w:hint="eastAsia"/>
          <w:noProof/>
        </w:rPr>
        <w:t xml:space="preserve">출력용 개수는 </w:t>
      </w:r>
      <w:r>
        <w:rPr>
          <w:noProof/>
        </w:rPr>
        <w:t xml:space="preserve">IdxCount / 3 </w:t>
      </w:r>
      <w:r>
        <w:rPr>
          <w:rFonts w:hint="eastAsia"/>
          <w:noProof/>
        </w:rPr>
        <w:t>로 하자.</w:t>
      </w:r>
      <w:r>
        <w:rPr>
          <w:noProof/>
        </w:rPr>
        <w:t xml:space="preserve"> </w:t>
      </w:r>
      <w:r w:rsidR="00542F52">
        <w:rPr>
          <w:rFonts w:hint="eastAsia"/>
          <w:noProof/>
        </w:rPr>
        <w:t xml:space="preserve">나누어 떨어지지 않는 경우 </w:t>
      </w:r>
      <w:r w:rsidR="00542F52">
        <w:rPr>
          <w:noProof/>
        </w:rPr>
        <w:t>+ 1</w:t>
      </w:r>
      <w:r w:rsidR="00D90F4C">
        <w:rPr>
          <w:noProof/>
        </w:rPr>
        <w:t xml:space="preserve"> </w:t>
      </w:r>
      <w:r w:rsidR="00D90F4C">
        <w:rPr>
          <w:rFonts w:hint="eastAsia"/>
          <w:noProof/>
        </w:rPr>
        <w:t>ㅇㅇ</w:t>
      </w:r>
    </w:p>
    <w:p w14:paraId="60BABD04" w14:textId="72646E46" w:rsidR="007D3076" w:rsidRDefault="00542F52" w:rsidP="00C937AF">
      <w:pPr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 xml:space="preserve">개 </w:t>
      </w:r>
      <w:r>
        <w:rPr>
          <w:noProof/>
        </w:rPr>
        <w:t>1</w:t>
      </w:r>
      <w:r w:rsidR="0081141B">
        <w:rPr>
          <w:noProof/>
        </w:rPr>
        <w:t xml:space="preserve"> </w:t>
      </w:r>
      <w:r w:rsidR="0081141B">
        <w:rPr>
          <w:rFonts w:hint="eastAsia"/>
          <w:noProof/>
        </w:rPr>
        <w:t>ㅇㅇ</w:t>
      </w:r>
    </w:p>
    <w:p w14:paraId="417EF78E" w14:textId="137FC300" w:rsidR="007D3076" w:rsidRDefault="00542F52" w:rsidP="00C937AF">
      <w:pPr>
        <w:rPr>
          <w:noProof/>
        </w:rPr>
      </w:pPr>
      <w:r>
        <w:rPr>
          <w:noProof/>
        </w:rPr>
        <w:t xml:space="preserve"> 2</w:t>
      </w:r>
      <w:r>
        <w:rPr>
          <w:rFonts w:hint="eastAsia"/>
          <w:noProof/>
        </w:rPr>
        <w:t xml:space="preserve">개 </w:t>
      </w:r>
      <w:r>
        <w:rPr>
          <w:noProof/>
        </w:rPr>
        <w:t>1</w:t>
      </w:r>
      <w:r w:rsidR="0081141B">
        <w:rPr>
          <w:noProof/>
        </w:rPr>
        <w:t xml:space="preserve"> </w:t>
      </w:r>
      <w:r w:rsidR="0081141B">
        <w:rPr>
          <w:rFonts w:hint="eastAsia"/>
          <w:noProof/>
        </w:rPr>
        <w:t>ㅇㅇ</w:t>
      </w:r>
    </w:p>
    <w:p w14:paraId="10E7AE38" w14:textId="021699BE" w:rsidR="00542F52" w:rsidRDefault="00542F52" w:rsidP="00C937AF">
      <w:pPr>
        <w:rPr>
          <w:noProof/>
        </w:rPr>
      </w:pPr>
      <w:r>
        <w:rPr>
          <w:noProof/>
        </w:rPr>
        <w:t xml:space="preserve"> 3</w:t>
      </w:r>
      <w:r>
        <w:rPr>
          <w:rFonts w:hint="eastAsia"/>
          <w:noProof/>
        </w:rPr>
        <w:t xml:space="preserve">개 </w:t>
      </w:r>
      <w:r>
        <w:rPr>
          <w:noProof/>
        </w:rPr>
        <w:t>1</w:t>
      </w:r>
      <w:r w:rsidR="0081141B">
        <w:rPr>
          <w:noProof/>
        </w:rPr>
        <w:t xml:space="preserve"> </w:t>
      </w:r>
      <w:r w:rsidR="0081141B">
        <w:rPr>
          <w:rFonts w:hint="eastAsia"/>
          <w:noProof/>
        </w:rPr>
        <w:t>ㅇㅇ</w:t>
      </w:r>
    </w:p>
    <w:p w14:paraId="7A938655" w14:textId="4E87ADA5" w:rsidR="007D3076" w:rsidRDefault="007D3076" w:rsidP="00C937AF">
      <w:pPr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 xml:space="preserve">개 </w:t>
      </w:r>
      <w:r>
        <w:rPr>
          <w:noProof/>
        </w:rPr>
        <w:t xml:space="preserve">2 </w:t>
      </w:r>
      <w:r w:rsidR="0081141B">
        <w:rPr>
          <w:noProof/>
        </w:rPr>
        <w:t xml:space="preserve"> 3 1</w:t>
      </w:r>
    </w:p>
    <w:p w14:paraId="68A40614" w14:textId="7AE0A73A" w:rsidR="007D3076" w:rsidRDefault="007D3076" w:rsidP="00C937AF">
      <w:pPr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 xml:space="preserve">개 </w:t>
      </w:r>
      <w:r w:rsidR="0081141B">
        <w:rPr>
          <w:noProof/>
        </w:rPr>
        <w:t>2</w:t>
      </w:r>
      <w:r>
        <w:rPr>
          <w:noProof/>
        </w:rPr>
        <w:t xml:space="preserve"> </w:t>
      </w:r>
      <w:r w:rsidR="0081141B">
        <w:rPr>
          <w:noProof/>
        </w:rPr>
        <w:t xml:space="preserve"> 3 2 </w:t>
      </w:r>
    </w:p>
    <w:p w14:paraId="5DAD9F8C" w14:textId="676D66D6" w:rsidR="00542F52" w:rsidRDefault="00542F52" w:rsidP="00C937AF">
      <w:pPr>
        <w:rPr>
          <w:noProof/>
        </w:rPr>
      </w:pPr>
      <w:r>
        <w:rPr>
          <w:rFonts w:hint="eastAsia"/>
          <w:noProof/>
        </w:rPr>
        <w:t xml:space="preserve">6개 </w:t>
      </w:r>
      <w:r>
        <w:rPr>
          <w:noProof/>
        </w:rPr>
        <w:t>2</w:t>
      </w:r>
      <w:r w:rsidR="0081141B">
        <w:rPr>
          <w:noProof/>
        </w:rPr>
        <w:t xml:space="preserve"> 3 3</w:t>
      </w:r>
    </w:p>
    <w:p w14:paraId="08E59E74" w14:textId="34E94F93" w:rsidR="007D3076" w:rsidRDefault="007D3076" w:rsidP="00C937AF">
      <w:pPr>
        <w:rPr>
          <w:noProof/>
        </w:rPr>
      </w:pPr>
      <w:r>
        <w:rPr>
          <w:noProof/>
        </w:rPr>
        <w:t>7</w:t>
      </w:r>
      <w:r>
        <w:rPr>
          <w:rFonts w:hint="eastAsia"/>
          <w:noProof/>
        </w:rPr>
        <w:t xml:space="preserve">개 </w:t>
      </w:r>
      <w:r>
        <w:rPr>
          <w:noProof/>
        </w:rPr>
        <w:t>3</w:t>
      </w:r>
      <w:r w:rsidR="0081141B">
        <w:rPr>
          <w:noProof/>
        </w:rPr>
        <w:t xml:space="preserve">  3 3 1</w:t>
      </w:r>
    </w:p>
    <w:p w14:paraId="509228E6" w14:textId="42B15F11" w:rsidR="007D3076" w:rsidRDefault="007D3076" w:rsidP="00C937AF">
      <w:pPr>
        <w:rPr>
          <w:noProof/>
        </w:rPr>
      </w:pPr>
      <w:r>
        <w:rPr>
          <w:noProof/>
        </w:rPr>
        <w:t xml:space="preserve"> 8</w:t>
      </w:r>
      <w:r>
        <w:rPr>
          <w:rFonts w:hint="eastAsia"/>
          <w:noProof/>
        </w:rPr>
        <w:t xml:space="preserve">개 </w:t>
      </w:r>
      <w:r>
        <w:rPr>
          <w:noProof/>
        </w:rPr>
        <w:t>3</w:t>
      </w:r>
      <w:r>
        <w:rPr>
          <w:rFonts w:hint="eastAsia"/>
          <w:noProof/>
        </w:rPr>
        <w:t>개</w:t>
      </w:r>
      <w:r w:rsidR="0081141B">
        <w:rPr>
          <w:rFonts w:hint="eastAsia"/>
          <w:noProof/>
        </w:rPr>
        <w:t xml:space="preserve"> </w:t>
      </w:r>
      <w:r w:rsidR="0081141B">
        <w:rPr>
          <w:noProof/>
        </w:rPr>
        <w:t>3 3 2</w:t>
      </w:r>
    </w:p>
    <w:p w14:paraId="2009B853" w14:textId="60C0B923" w:rsidR="00542F52" w:rsidRDefault="007D3076" w:rsidP="00C937AF">
      <w:pPr>
        <w:rPr>
          <w:noProof/>
        </w:rPr>
      </w:pPr>
      <w:r>
        <w:rPr>
          <w:rFonts w:hint="eastAsia"/>
          <w:noProof/>
        </w:rPr>
        <w:t xml:space="preserve"> </w:t>
      </w:r>
      <w:r w:rsidR="00542F52">
        <w:rPr>
          <w:rFonts w:hint="eastAsia"/>
          <w:noProof/>
        </w:rPr>
        <w:t xml:space="preserve">9개 </w:t>
      </w:r>
      <w:r w:rsidR="00542F52">
        <w:rPr>
          <w:noProof/>
        </w:rPr>
        <w:t>3</w:t>
      </w:r>
      <w:r w:rsidR="0081141B">
        <w:rPr>
          <w:noProof/>
        </w:rPr>
        <w:t xml:space="preserve">   3 3 3</w:t>
      </w:r>
    </w:p>
    <w:p w14:paraId="5C8B630F" w14:textId="36D42793" w:rsidR="0081141B" w:rsidRDefault="0081141B" w:rsidP="00C937AF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0</w:t>
      </w:r>
      <w:r>
        <w:rPr>
          <w:rFonts w:hint="eastAsia"/>
          <w:noProof/>
        </w:rPr>
        <w:t xml:space="preserve">개 </w:t>
      </w:r>
      <w:r>
        <w:rPr>
          <w:noProof/>
        </w:rPr>
        <w:t>4</w:t>
      </w:r>
      <w:r>
        <w:rPr>
          <w:rFonts w:hint="eastAsia"/>
          <w:noProof/>
        </w:rPr>
        <w:t xml:space="preserve">개 </w:t>
      </w:r>
      <w:r>
        <w:rPr>
          <w:noProof/>
        </w:rPr>
        <w:t>3 3 3 1</w:t>
      </w:r>
    </w:p>
    <w:p w14:paraId="1D150314" w14:textId="6FD5FEA8" w:rsidR="00542F52" w:rsidRDefault="00542F52" w:rsidP="00C937AF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2</w:t>
      </w:r>
      <w:r>
        <w:rPr>
          <w:rFonts w:hint="eastAsia"/>
          <w:noProof/>
        </w:rPr>
        <w:t xml:space="preserve">개 </w:t>
      </w:r>
      <w:r>
        <w:rPr>
          <w:noProof/>
        </w:rPr>
        <w:t>4</w:t>
      </w:r>
      <w:r w:rsidR="0081141B">
        <w:rPr>
          <w:noProof/>
        </w:rPr>
        <w:t xml:space="preserve">  3 3 3 3</w:t>
      </w:r>
    </w:p>
    <w:p w14:paraId="7F9761B2" w14:textId="75B3EFC0" w:rsidR="00AA4F4D" w:rsidRDefault="00AA4F4D" w:rsidP="00C937AF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3</w:t>
      </w:r>
      <w:r>
        <w:rPr>
          <w:rFonts w:hint="eastAsia"/>
          <w:noProof/>
        </w:rPr>
        <w:t xml:space="preserve">개 </w:t>
      </w:r>
      <w:r>
        <w:rPr>
          <w:noProof/>
        </w:rPr>
        <w:t>5</w:t>
      </w:r>
    </w:p>
    <w:p w14:paraId="7B41DE81" w14:textId="184240FF" w:rsidR="00542F52" w:rsidRDefault="00542F52" w:rsidP="00C937AF">
      <w:pPr>
        <w:rPr>
          <w:noProof/>
        </w:rPr>
      </w:pPr>
    </w:p>
    <w:p w14:paraId="7CEFB63A" w14:textId="77777777" w:rsidR="000E5836" w:rsidRDefault="000E5836" w:rsidP="00C937AF">
      <w:pPr>
        <w:rPr>
          <w:noProof/>
        </w:rPr>
      </w:pPr>
    </w:p>
    <w:p w14:paraId="04E10D0B" w14:textId="635513E0" w:rsidR="000E5836" w:rsidRDefault="000E5836" w:rsidP="00C937AF">
      <w:pPr>
        <w:rPr>
          <w:noProof/>
        </w:rPr>
      </w:pPr>
      <w:r>
        <w:rPr>
          <w:noProof/>
        </w:rPr>
        <w:drawing>
          <wp:inline distT="0" distB="0" distL="0" distR="0" wp14:anchorId="5D0E3504" wp14:editId="3FCAD4DE">
            <wp:extent cx="5725160" cy="2950210"/>
            <wp:effectExtent l="0" t="0" r="8890" b="254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10D3" w14:textId="77777777" w:rsidR="000E5836" w:rsidRDefault="000E5836" w:rsidP="00C937AF">
      <w:pPr>
        <w:rPr>
          <w:noProof/>
        </w:rPr>
      </w:pPr>
    </w:p>
    <w:p w14:paraId="40C424DE" w14:textId="48BE19E4" w:rsidR="00745DF4" w:rsidRPr="00346355" w:rsidRDefault="00745DF4" w:rsidP="00C937AF">
      <w:pPr>
        <w:rPr>
          <w:noProof/>
        </w:rPr>
      </w:pPr>
      <w:r>
        <w:rPr>
          <w:rFonts w:hint="eastAsia"/>
          <w:noProof/>
        </w:rPr>
        <w:t>개수를 적절하게 배정하고</w:t>
      </w:r>
      <w:r>
        <w:rPr>
          <w:noProof/>
        </w:rPr>
        <w:t xml:space="preserve">, </w:t>
      </w:r>
      <w:r>
        <w:rPr>
          <w:rFonts w:hint="eastAsia"/>
          <w:noProof/>
        </w:rPr>
        <w:t>I</w:t>
      </w:r>
      <w:r>
        <w:rPr>
          <w:noProof/>
        </w:rPr>
        <w:t xml:space="preserve">dxCount&gt;= ObjCount </w:t>
      </w:r>
      <w:r>
        <w:rPr>
          <w:rFonts w:hint="eastAsia"/>
          <w:noProof/>
        </w:rPr>
        <w:t xml:space="preserve">조건을 이용하여 </w:t>
      </w:r>
      <w:r>
        <w:rPr>
          <w:noProof/>
        </w:rPr>
        <w:t>TileBundle</w:t>
      </w:r>
      <w:r>
        <w:rPr>
          <w:rFonts w:hint="eastAsia"/>
          <w:noProof/>
        </w:rPr>
        <w:t>이 가리키는 위치에 맞게 처리를 해준다.</w:t>
      </w:r>
      <w:r w:rsidR="009A5D03">
        <w:rPr>
          <w:noProof/>
        </w:rPr>
        <w:t xml:space="preserve"> dd</w:t>
      </w:r>
    </w:p>
    <w:p w14:paraId="721DFC84" w14:textId="6D796E68" w:rsidR="00D95CDC" w:rsidRDefault="00AA4F4D" w:rsidP="00C937AF">
      <w:pPr>
        <w:rPr>
          <w:noProof/>
        </w:rPr>
      </w:pPr>
      <w:r>
        <w:rPr>
          <w:rFonts w:hint="eastAsia"/>
          <w:noProof/>
        </w:rPr>
        <w:t>그러면 위에서 만든 것을 T</w:t>
      </w:r>
      <w:r>
        <w:rPr>
          <w:noProof/>
        </w:rPr>
        <w:t>est</w:t>
      </w:r>
      <w:r>
        <w:rPr>
          <w:rFonts w:hint="eastAsia"/>
          <w:noProof/>
        </w:rPr>
        <w:t>해보자.</w:t>
      </w:r>
      <w:r>
        <w:rPr>
          <w:noProof/>
        </w:rPr>
        <w:t xml:space="preserve"> </w:t>
      </w:r>
      <w:r>
        <w:rPr>
          <w:rFonts w:hint="eastAsia"/>
          <w:noProof/>
        </w:rPr>
        <w:t>개수에 따라서 적절하게 분배가 되고 ㅇㅇ,</w:t>
      </w:r>
      <w:r>
        <w:rPr>
          <w:noProof/>
        </w:rPr>
        <w:t xml:space="preserve"> </w:t>
      </w:r>
      <w:r>
        <w:rPr>
          <w:rFonts w:hint="eastAsia"/>
          <w:noProof/>
        </w:rPr>
        <w:t>위치셋팅 잘 되고 ㅇㅇ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결론적으로 </w:t>
      </w:r>
      <w:r>
        <w:rPr>
          <w:noProof/>
        </w:rPr>
        <w:t>Count</w:t>
      </w:r>
      <w:r>
        <w:rPr>
          <w:rFonts w:hint="eastAsia"/>
          <w:noProof/>
        </w:rPr>
        <w:t>가 맞는지 ㅇㅇ</w:t>
      </w:r>
      <w:r w:rsidR="00A17211">
        <w:rPr>
          <w:rFonts w:hint="eastAsia"/>
          <w:noProof/>
        </w:rPr>
        <w:t xml:space="preserve"> 오케이 </w:t>
      </w:r>
    </w:p>
    <w:p w14:paraId="668D834A" w14:textId="5DF2A34B" w:rsidR="00A17211" w:rsidRDefault="00A17211" w:rsidP="00C937AF">
      <w:pPr>
        <w:rPr>
          <w:noProof/>
        </w:rPr>
      </w:pPr>
    </w:p>
    <w:p w14:paraId="406F664A" w14:textId="013012EE" w:rsidR="00A17211" w:rsidRDefault="00A17211" w:rsidP="00C937AF">
      <w:pPr>
        <w:rPr>
          <w:noProof/>
        </w:rPr>
      </w:pPr>
      <w:r>
        <w:rPr>
          <w:rFonts w:hint="eastAsia"/>
          <w:noProof/>
        </w:rPr>
        <w:t xml:space="preserve">이로서 우리는 많은 수의 </w:t>
      </w:r>
      <w:r>
        <w:rPr>
          <w:noProof/>
        </w:rPr>
        <w:t>PoolObj</w:t>
      </w:r>
      <w:r>
        <w:rPr>
          <w:rFonts w:hint="eastAsia"/>
          <w:noProof/>
        </w:rPr>
        <w:t xml:space="preserve">를 사용하지 않아도 </w:t>
      </w:r>
      <w:r w:rsidR="005D6E5E">
        <w:rPr>
          <w:rFonts w:hint="eastAsia"/>
          <w:noProof/>
        </w:rPr>
        <w:t>된다.</w:t>
      </w:r>
      <w:r w:rsidR="005D6E5E">
        <w:rPr>
          <w:noProof/>
        </w:rPr>
        <w:t xml:space="preserve"> </w:t>
      </w:r>
      <w:r w:rsidR="005D6E5E">
        <w:rPr>
          <w:rFonts w:hint="eastAsia"/>
          <w:noProof/>
        </w:rPr>
        <w:t xml:space="preserve">원래 </w:t>
      </w:r>
      <w:r w:rsidR="005D6E5E">
        <w:rPr>
          <w:noProof/>
        </w:rPr>
        <w:t>15 * 3 = 45</w:t>
      </w:r>
      <w:r w:rsidR="005D6E5E">
        <w:rPr>
          <w:rFonts w:hint="eastAsia"/>
          <w:noProof/>
        </w:rPr>
        <w:t xml:space="preserve">개 대기를 시켜둔 것을 </w:t>
      </w:r>
      <w:r w:rsidR="005D6E5E">
        <w:rPr>
          <w:noProof/>
        </w:rPr>
        <w:t>7</w:t>
      </w:r>
      <w:r w:rsidR="005D6E5E">
        <w:rPr>
          <w:rFonts w:hint="eastAsia"/>
          <w:noProof/>
        </w:rPr>
        <w:t xml:space="preserve">개 </w:t>
      </w:r>
      <w:r w:rsidR="005D6E5E">
        <w:rPr>
          <w:noProof/>
        </w:rPr>
        <w:t>* 3</w:t>
      </w:r>
      <w:r w:rsidR="005D6E5E">
        <w:rPr>
          <w:rFonts w:hint="eastAsia"/>
          <w:noProof/>
        </w:rPr>
        <w:t>이면 충분할 것이다.</w:t>
      </w:r>
      <w:r w:rsidR="005D6E5E">
        <w:rPr>
          <w:noProof/>
        </w:rPr>
        <w:t xml:space="preserve"> (13</w:t>
      </w:r>
      <w:r w:rsidR="005D6E5E">
        <w:rPr>
          <w:rFonts w:hint="eastAsia"/>
          <w:noProof/>
        </w:rPr>
        <w:t xml:space="preserve">개의 </w:t>
      </w:r>
      <w:r w:rsidR="005D6E5E">
        <w:rPr>
          <w:noProof/>
        </w:rPr>
        <w:t>Idx</w:t>
      </w:r>
      <w:r w:rsidR="005D6E5E">
        <w:rPr>
          <w:rFonts w:hint="eastAsia"/>
          <w:noProof/>
        </w:rPr>
        <w:t xml:space="preserve">에서도 </w:t>
      </w:r>
      <w:r w:rsidR="005D6E5E">
        <w:rPr>
          <w:noProof/>
        </w:rPr>
        <w:t>5</w:t>
      </w:r>
      <w:r w:rsidR="005D6E5E">
        <w:rPr>
          <w:rFonts w:hint="eastAsia"/>
          <w:noProof/>
        </w:rPr>
        <w:t>개로 충분하니까)</w:t>
      </w:r>
      <w:r w:rsidR="005D6E5E">
        <w:rPr>
          <w:noProof/>
        </w:rPr>
        <w:t xml:space="preserve"> </w:t>
      </w:r>
      <w:r w:rsidR="005D6E5E">
        <w:rPr>
          <w:rFonts w:hint="eastAsia"/>
          <w:noProof/>
        </w:rPr>
        <w:t>ㅇㅇ</w:t>
      </w:r>
      <w:r w:rsidR="00A221E8">
        <w:rPr>
          <w:rFonts w:hint="eastAsia"/>
          <w:noProof/>
        </w:rPr>
        <w:t>(</w:t>
      </w:r>
      <w:r w:rsidR="00A221E8">
        <w:rPr>
          <w:noProof/>
        </w:rPr>
        <w:t>FPS UP)</w:t>
      </w:r>
    </w:p>
    <w:p w14:paraId="1232B704" w14:textId="7752E2D6" w:rsidR="00AA4F4D" w:rsidRDefault="00D11C4B" w:rsidP="00C937AF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lime</w:t>
      </w:r>
      <w:r>
        <w:rPr>
          <w:rFonts w:hint="eastAsia"/>
          <w:noProof/>
        </w:rPr>
        <w:t xml:space="preserve">을 죽이면 </w:t>
      </w:r>
      <w:r>
        <w:rPr>
          <w:noProof/>
        </w:rPr>
        <w:t>1</w:t>
      </w:r>
      <w:r>
        <w:rPr>
          <w:rFonts w:hint="eastAsia"/>
          <w:noProof/>
        </w:rPr>
        <w:t xml:space="preserve">개의 </w:t>
      </w:r>
      <w:r>
        <w:rPr>
          <w:noProof/>
        </w:rPr>
        <w:t>Obj</w:t>
      </w:r>
      <w:r>
        <w:rPr>
          <w:rFonts w:hint="eastAsia"/>
          <w:noProof/>
        </w:rPr>
        <w:t>가 나와서 1</w:t>
      </w:r>
      <w:r>
        <w:rPr>
          <w:noProof/>
        </w:rPr>
        <w:t>~3</w:t>
      </w:r>
      <w:r>
        <w:rPr>
          <w:rFonts w:hint="eastAsia"/>
          <w:noProof/>
        </w:rPr>
        <w:t xml:space="preserve">개의 </w:t>
      </w:r>
      <w:r>
        <w:rPr>
          <w:noProof/>
        </w:rPr>
        <w:t>Gel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줄 수 있도록 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ㅇㅇ </w:t>
      </w:r>
    </w:p>
    <w:p w14:paraId="2770C577" w14:textId="2C5425B2" w:rsidR="00840856" w:rsidRDefault="00840856" w:rsidP="00C937AF">
      <w:pPr>
        <w:rPr>
          <w:noProof/>
        </w:rPr>
      </w:pPr>
    </w:p>
    <w:p w14:paraId="3336F1BC" w14:textId="3D900B9E" w:rsidR="00840856" w:rsidRDefault="00840856" w:rsidP="00C937AF">
      <w:pPr>
        <w:rPr>
          <w:noProof/>
        </w:rPr>
      </w:pPr>
      <w:r>
        <w:rPr>
          <w:rFonts w:hint="eastAsia"/>
          <w:noProof/>
        </w:rPr>
        <w:t xml:space="preserve">왜 </w:t>
      </w:r>
      <w:r>
        <w:rPr>
          <w:noProof/>
        </w:rPr>
        <w:t>Cactus</w:t>
      </w:r>
      <w:r>
        <w:rPr>
          <w:rFonts w:hint="eastAsia"/>
          <w:noProof/>
        </w:rPr>
        <w:t xml:space="preserve">는 </w:t>
      </w:r>
      <w:r>
        <w:rPr>
          <w:noProof/>
        </w:rPr>
        <w:t>Particle</w:t>
      </w:r>
      <w:r>
        <w:rPr>
          <w:rFonts w:hint="eastAsia"/>
          <w:noProof/>
        </w:rPr>
        <w:t xml:space="preserve">과 함께 터질까 </w:t>
      </w:r>
      <w:r>
        <w:rPr>
          <w:noProof/>
        </w:rPr>
        <w:t>? CactusObj</w:t>
      </w:r>
      <w:r>
        <w:rPr>
          <w:rFonts w:hint="eastAsia"/>
          <w:noProof/>
        </w:rPr>
        <w:t xml:space="preserve">를 </w:t>
      </w:r>
      <w:r w:rsidR="00B12D54">
        <w:rPr>
          <w:rFonts w:hint="eastAsia"/>
          <w:noProof/>
        </w:rPr>
        <w:t>삭제하는 시점에서 터지는 것이다.</w:t>
      </w:r>
      <w:r w:rsidR="00B12D54">
        <w:rPr>
          <w:noProof/>
        </w:rPr>
        <w:t xml:space="preserve"> </w:t>
      </w:r>
      <w:r w:rsidR="00B12D54">
        <w:rPr>
          <w:rFonts w:hint="eastAsia"/>
          <w:noProof/>
        </w:rPr>
        <w:t xml:space="preserve">일단 </w:t>
      </w:r>
      <w:r w:rsidR="00B12D54">
        <w:rPr>
          <w:noProof/>
        </w:rPr>
        <w:t>Particle</w:t>
      </w:r>
      <w:r w:rsidR="00B12D54">
        <w:rPr>
          <w:rFonts w:hint="eastAsia"/>
          <w:noProof/>
        </w:rPr>
        <w:t>은 기존에 제대로 동작하고 있었다는 것을 볼 때 아무 문제 없는 것이다.</w:t>
      </w:r>
      <w:r w:rsidR="00B12D54">
        <w:rPr>
          <w:noProof/>
        </w:rPr>
        <w:t xml:space="preserve"> Obj</w:t>
      </w:r>
      <w:r w:rsidR="00B12D54">
        <w:rPr>
          <w:rFonts w:hint="eastAsia"/>
          <w:noProof/>
        </w:rPr>
        <w:t>에서의 문제.</w:t>
      </w:r>
    </w:p>
    <w:p w14:paraId="5A1A857D" w14:textId="20948533" w:rsidR="00B12D54" w:rsidRDefault="00B32D72" w:rsidP="00C937AF">
      <w:pPr>
        <w:rPr>
          <w:noProof/>
        </w:rPr>
      </w:pPr>
      <w:r>
        <w:rPr>
          <w:rFonts w:hint="eastAsia"/>
          <w:noProof/>
        </w:rPr>
        <w:t>ㅇㅇ</w:t>
      </w:r>
    </w:p>
    <w:p w14:paraId="7F7BE3E8" w14:textId="3B9ACF79" w:rsidR="00D11C4B" w:rsidRDefault="00B12D54" w:rsidP="00C937AF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보니까,</w:t>
      </w:r>
      <w:r>
        <w:rPr>
          <w:noProof/>
        </w:rPr>
        <w:t xml:space="preserve"> ItemObj</w:t>
      </w:r>
      <w:r>
        <w:rPr>
          <w:rFonts w:hint="eastAsia"/>
          <w:noProof/>
        </w:rPr>
        <w:t xml:space="preserve">에서 개수가 넘어가는 시점에서 </w:t>
      </w:r>
      <w:r>
        <w:rPr>
          <w:noProof/>
        </w:rPr>
        <w:t>DeleteObject</w:t>
      </w:r>
      <w:r>
        <w:rPr>
          <w:rFonts w:hint="eastAsia"/>
          <w:noProof/>
        </w:rPr>
        <w:t>함수를 호출해서 해당 오브젝트를 삭제하려고 하지만</w:t>
      </w:r>
      <w:r>
        <w:rPr>
          <w:noProof/>
        </w:rPr>
        <w:t xml:space="preserve">, </w:t>
      </w:r>
      <w:r>
        <w:rPr>
          <w:rFonts w:hint="eastAsia"/>
          <w:noProof/>
        </w:rPr>
        <w:t>이 메시지가 넘어간 시점의 다음 프레임에서 실질적인 삭제가 일어난다.</w:t>
      </w:r>
      <w:r>
        <w:rPr>
          <w:noProof/>
        </w:rPr>
        <w:t xml:space="preserve"> </w:t>
      </w:r>
      <w:r>
        <w:rPr>
          <w:rFonts w:hint="eastAsia"/>
          <w:noProof/>
        </w:rPr>
        <w:t>즉,</w:t>
      </w:r>
    </w:p>
    <w:p w14:paraId="55F760E3" w14:textId="77777777" w:rsidR="00FE6C6A" w:rsidRDefault="00B12D54" w:rsidP="00FE6C6A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nable = true</w:t>
      </w:r>
      <w:r>
        <w:rPr>
          <w:rFonts w:hint="eastAsia"/>
          <w:noProof/>
        </w:rPr>
        <w:t>인 상태였기 때문에 삭제메세지가 들어가고 난 이후에도 한번 더 메시지를 호출했던 것이다.</w:t>
      </w:r>
      <w:r>
        <w:rPr>
          <w:noProof/>
        </w:rPr>
        <w:t xml:space="preserve"> </w:t>
      </w:r>
      <w:r>
        <w:rPr>
          <w:rFonts w:hint="eastAsia"/>
          <w:noProof/>
        </w:rPr>
        <w:t>따라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반환과정에서 삭제가 일어나는 경우 또한 </w:t>
      </w:r>
      <w:r>
        <w:rPr>
          <w:noProof/>
        </w:rPr>
        <w:t>False</w:t>
      </w:r>
      <w:r>
        <w:rPr>
          <w:rFonts w:hint="eastAsia"/>
          <w:noProof/>
        </w:rPr>
        <w:t>처리를 해주면 된다.</w:t>
      </w:r>
      <w:r w:rsidR="00207785">
        <w:rPr>
          <w:noProof/>
        </w:rPr>
        <w:t xml:space="preserve"> </w:t>
      </w:r>
      <w:r w:rsidR="00207785">
        <w:rPr>
          <w:rFonts w:hint="eastAsia"/>
          <w:noProof/>
        </w:rPr>
        <w:t>ㅇㅇ</w:t>
      </w:r>
    </w:p>
    <w:p w14:paraId="3167056C" w14:textId="77777777" w:rsidR="00FE6C6A" w:rsidRDefault="00FE6C6A" w:rsidP="00FE6C6A">
      <w:pPr>
        <w:pBdr>
          <w:bottom w:val="single" w:sz="6" w:space="1" w:color="auto"/>
        </w:pBdr>
        <w:rPr>
          <w:noProof/>
        </w:rPr>
      </w:pPr>
    </w:p>
    <w:p w14:paraId="15656FCC" w14:textId="061CBD90" w:rsidR="00FE6C6A" w:rsidRDefault="00FE6C6A" w:rsidP="00FE6C6A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그리고 </w:t>
      </w:r>
      <w:r>
        <w:rPr>
          <w:noProof/>
        </w:rPr>
        <w:t>Cactus</w:t>
      </w:r>
      <w:r>
        <w:rPr>
          <w:rFonts w:hint="eastAsia"/>
          <w:noProof/>
        </w:rPr>
        <w:t xml:space="preserve">나 </w:t>
      </w:r>
      <w:r>
        <w:rPr>
          <w:noProof/>
        </w:rPr>
        <w:t>Wood</w:t>
      </w:r>
      <w:r>
        <w:rPr>
          <w:rFonts w:hint="eastAsia"/>
          <w:noProof/>
        </w:rPr>
        <w:t xml:space="preserve">를 부수는 경우에도 당연히 </w:t>
      </w:r>
      <w:r>
        <w:rPr>
          <w:noProof/>
        </w:rPr>
        <w:t xml:space="preserve">Particle </w:t>
      </w:r>
      <w:r>
        <w:rPr>
          <w:rFonts w:hint="eastAsia"/>
          <w:noProof/>
        </w:rPr>
        <w:t>생성을 해줘야 할 것 같다.</w:t>
      </w:r>
      <w:r>
        <w:rPr>
          <w:noProof/>
        </w:rPr>
        <w:t xml:space="preserve"> (</w:t>
      </w:r>
      <w:r>
        <w:rPr>
          <w:rFonts w:hint="eastAsia"/>
          <w:noProof/>
        </w:rPr>
        <w:t>원작에서 하니까)</w:t>
      </w:r>
      <w:r>
        <w:rPr>
          <w:noProof/>
        </w:rPr>
        <w:t xml:space="preserve"> </w:t>
      </w:r>
      <w:r w:rsidR="00AE1B7E">
        <w:rPr>
          <w:noProof/>
        </w:rPr>
        <w:t xml:space="preserve"> </w:t>
      </w:r>
      <w:r w:rsidR="00AE1B7E">
        <w:rPr>
          <w:rFonts w:hint="eastAsia"/>
          <w:noProof/>
        </w:rPr>
        <w:t>ㅇㅇ</w:t>
      </w:r>
    </w:p>
    <w:p w14:paraId="0BCD0B38" w14:textId="54342AAD" w:rsidR="00FE6C6A" w:rsidRDefault="00FE6C6A" w:rsidP="00FE6C6A">
      <w:pPr>
        <w:pBdr>
          <w:bottom w:val="single" w:sz="6" w:space="1" w:color="auto"/>
        </w:pBdr>
        <w:rPr>
          <w:noProof/>
        </w:rPr>
      </w:pPr>
    </w:p>
    <w:p w14:paraId="705605B0" w14:textId="40567699" w:rsidR="00FE6C6A" w:rsidRDefault="00FE6C6A" w:rsidP="00FE6C6A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최대</w:t>
      </w:r>
      <w:r>
        <w:rPr>
          <w:noProof/>
        </w:rPr>
        <w:t xml:space="preserve"> 20</w:t>
      </w:r>
      <w:r>
        <w:rPr>
          <w:rFonts w:hint="eastAsia"/>
          <w:noProof/>
        </w:rPr>
        <w:t>개 정도</w:t>
      </w:r>
      <w:r w:rsidR="00D63095">
        <w:rPr>
          <w:rFonts w:hint="eastAsia"/>
          <w:noProof/>
        </w:rPr>
        <w:t xml:space="preserve">(사실 이 정도까지는 사용하지는 않을 것이다)를 잡아보면 </w:t>
      </w:r>
      <w:r w:rsidR="00D63095">
        <w:rPr>
          <w:noProof/>
        </w:rPr>
        <w:t>6 + 1 = 7</w:t>
      </w:r>
      <w:r w:rsidR="00D63095">
        <w:rPr>
          <w:rFonts w:hint="eastAsia"/>
          <w:noProof/>
        </w:rPr>
        <w:t>개</w:t>
      </w:r>
    </w:p>
    <w:p w14:paraId="5010B442" w14:textId="1FC3D62D" w:rsidR="00D63095" w:rsidRDefault="00D63095" w:rsidP="00FE6C6A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7개의 자리에서 </w:t>
      </w:r>
      <w:r>
        <w:rPr>
          <w:noProof/>
        </w:rPr>
        <w:t>5</w:t>
      </w:r>
      <w:r>
        <w:rPr>
          <w:rFonts w:hint="eastAsia"/>
          <w:noProof/>
        </w:rPr>
        <w:t>개의 파티클을</w:t>
      </w:r>
      <w:r>
        <w:rPr>
          <w:noProof/>
        </w:rPr>
        <w:t xml:space="preserve">… </w:t>
      </w:r>
      <w:r>
        <w:rPr>
          <w:rFonts w:hint="eastAsia"/>
          <w:noProof/>
        </w:rPr>
        <w:t>오 쬐끔 위험하네</w:t>
      </w:r>
      <w:r>
        <w:rPr>
          <w:noProof/>
        </w:rPr>
        <w:t>… 4</w:t>
      </w:r>
      <w:r>
        <w:rPr>
          <w:rFonts w:hint="eastAsia"/>
          <w:noProof/>
        </w:rPr>
        <w:t>개씩 호출하면 괜찮을 것 같다.</w:t>
      </w:r>
      <w:r>
        <w:rPr>
          <w:noProof/>
        </w:rPr>
        <w:t xml:space="preserve"> </w:t>
      </w:r>
      <w:r>
        <w:rPr>
          <w:rFonts w:hint="eastAsia"/>
          <w:noProof/>
        </w:rPr>
        <w:t>어짜피 뭉탱이로 있어서 적게 해도 느낌이 확 올꺼야.</w:t>
      </w:r>
      <w:r>
        <w:rPr>
          <w:noProof/>
        </w:rPr>
        <w:t xml:space="preserve">. </w:t>
      </w:r>
      <w:r>
        <w:rPr>
          <w:rFonts w:hint="eastAsia"/>
          <w:noProof/>
        </w:rPr>
        <w:t>적은데 양이 많잖아.</w:t>
      </w:r>
      <w:r>
        <w:rPr>
          <w:noProof/>
        </w:rPr>
        <w:t xml:space="preserve"> 4 * 7 </w:t>
      </w:r>
      <w:r>
        <w:rPr>
          <w:rFonts w:hint="eastAsia"/>
          <w:noProof/>
        </w:rPr>
        <w:t>도 괜찮고</w:t>
      </w:r>
      <w:r>
        <w:rPr>
          <w:noProof/>
        </w:rPr>
        <w:t>… 3 * 7</w:t>
      </w:r>
      <w:r>
        <w:rPr>
          <w:rFonts w:hint="eastAsia"/>
          <w:noProof/>
        </w:rPr>
        <w:t>도 괜찮고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아무튼 </w:t>
      </w:r>
      <w:r>
        <w:rPr>
          <w:noProof/>
        </w:rPr>
        <w:t>3 ~ 4</w:t>
      </w:r>
      <w:r>
        <w:rPr>
          <w:rFonts w:hint="eastAsia"/>
          <w:noProof/>
        </w:rPr>
        <w:t>개 정도로 해주자.</w:t>
      </w:r>
      <w:r>
        <w:rPr>
          <w:noProof/>
        </w:rPr>
        <w:t xml:space="preserve">  ObjCount * 3</w:t>
      </w:r>
      <w:r w:rsidR="00C6235F">
        <w:rPr>
          <w:noProof/>
        </w:rPr>
        <w:t xml:space="preserve"> </w:t>
      </w:r>
    </w:p>
    <w:p w14:paraId="569A272E" w14:textId="36FC3C90" w:rsidR="00FE6C6A" w:rsidRDefault="00FE6C6A" w:rsidP="00FE6C6A">
      <w:pPr>
        <w:pBdr>
          <w:bottom w:val="single" w:sz="6" w:space="1" w:color="auto"/>
        </w:pBdr>
        <w:rPr>
          <w:noProof/>
        </w:rPr>
      </w:pPr>
    </w:p>
    <w:p w14:paraId="636C49AC" w14:textId="03755F73" w:rsidR="00EE7E3A" w:rsidRDefault="00C6235F" w:rsidP="00FE6C6A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오케이 </w:t>
      </w:r>
      <w:r>
        <w:rPr>
          <w:noProof/>
        </w:rPr>
        <w:t>ItemObj</w:t>
      </w:r>
      <w:r>
        <w:rPr>
          <w:rFonts w:hint="eastAsia"/>
          <w:noProof/>
        </w:rPr>
        <w:t xml:space="preserve">가 생성되는 위치에 </w:t>
      </w:r>
      <w:r>
        <w:rPr>
          <w:noProof/>
        </w:rPr>
        <w:t>3</w:t>
      </w:r>
      <w:r>
        <w:rPr>
          <w:rFonts w:hint="eastAsia"/>
          <w:noProof/>
        </w:rPr>
        <w:t>개의 파티클씩 생성해서 돌렸다.</w:t>
      </w:r>
      <w:r>
        <w:rPr>
          <w:noProof/>
        </w:rPr>
        <w:t xml:space="preserve"> </w:t>
      </w:r>
      <w:r>
        <w:rPr>
          <w:rFonts w:hint="eastAsia"/>
          <w:noProof/>
        </w:rPr>
        <w:t>테스트 해보자.</w:t>
      </w:r>
      <w:r w:rsidR="00EE7E3A">
        <w:rPr>
          <w:noProof/>
        </w:rPr>
        <w:t xml:space="preserve"> </w:t>
      </w:r>
      <w:r w:rsidR="003D57CB">
        <w:rPr>
          <w:rFonts w:hint="eastAsia"/>
          <w:noProof/>
        </w:rPr>
        <w:t>ㅇㅇ</w:t>
      </w:r>
    </w:p>
    <w:p w14:paraId="452AA558" w14:textId="3C577B6C" w:rsidR="00FE6C6A" w:rsidRDefault="00EE7E3A" w:rsidP="00FE6C6A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처음 시작시 아이템 개수 </w:t>
      </w:r>
      <w:r>
        <w:rPr>
          <w:noProof/>
        </w:rPr>
        <w:t>0</w:t>
      </w:r>
      <w:r>
        <w:rPr>
          <w:rFonts w:hint="eastAsia"/>
          <w:noProof/>
        </w:rPr>
        <w:t>으로 고정.</w:t>
      </w:r>
      <w:r w:rsidR="00C040EF">
        <w:rPr>
          <w:noProof/>
        </w:rPr>
        <w:t xml:space="preserve"> </w:t>
      </w:r>
      <w:r w:rsidR="00C040EF">
        <w:rPr>
          <w:rFonts w:hint="eastAsia"/>
          <w:noProof/>
        </w:rPr>
        <w:t>ㅇㅇ</w:t>
      </w:r>
    </w:p>
    <w:p w14:paraId="0326B9F3" w14:textId="7FB85F56" w:rsidR="000204D3" w:rsidRDefault="000204D3" w:rsidP="00FE6C6A">
      <w:pPr>
        <w:pBdr>
          <w:bottom w:val="single" w:sz="6" w:space="1" w:color="auto"/>
        </w:pBdr>
        <w:rPr>
          <w:noProof/>
        </w:rPr>
      </w:pPr>
    </w:p>
    <w:p w14:paraId="5F2E720F" w14:textId="76D511F3" w:rsidR="000204D3" w:rsidRDefault="000204D3" w:rsidP="00FE6C6A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현재 </w:t>
      </w:r>
      <w:r>
        <w:rPr>
          <w:noProof/>
        </w:rPr>
        <w:t>mapItem</w:t>
      </w:r>
      <w:r>
        <w:rPr>
          <w:rFonts w:hint="eastAsia"/>
          <w:noProof/>
        </w:rPr>
        <w:t>에 대한 처리를 안 하고 있어서.</w:t>
      </w:r>
      <w:r>
        <w:rPr>
          <w:noProof/>
        </w:rPr>
        <w:t xml:space="preserve"> </w:t>
      </w:r>
      <w:r>
        <w:rPr>
          <w:rFonts w:hint="eastAsia"/>
          <w:noProof/>
        </w:rPr>
        <w:t>이것을 고쳤다.</w:t>
      </w:r>
      <w:r>
        <w:rPr>
          <w:noProof/>
        </w:rPr>
        <w:t xml:space="preserve"> mapItem</w:t>
      </w:r>
      <w:r>
        <w:rPr>
          <w:rFonts w:hint="eastAsia"/>
          <w:noProof/>
        </w:rPr>
        <w:t xml:space="preserve">을 </w:t>
      </w:r>
      <w:r>
        <w:rPr>
          <w:noProof/>
        </w:rPr>
        <w:t>clear</w:t>
      </w:r>
      <w:r>
        <w:rPr>
          <w:rFonts w:hint="eastAsia"/>
          <w:noProof/>
        </w:rPr>
        <w:t>하고.</w:t>
      </w:r>
      <w:r>
        <w:rPr>
          <w:noProof/>
        </w:rPr>
        <w:t>. (Obj</w:t>
      </w:r>
      <w:r>
        <w:rPr>
          <w:rFonts w:hint="eastAsia"/>
          <w:noProof/>
        </w:rPr>
        <w:t>는 이미 삭제되어 있다)</w:t>
      </w:r>
      <w:r>
        <w:rPr>
          <w:noProof/>
        </w:rPr>
        <w:t xml:space="preserve"> </w:t>
      </w:r>
      <w:r>
        <w:rPr>
          <w:rFonts w:hint="eastAsia"/>
          <w:noProof/>
        </w:rPr>
        <w:t>생성해서 넣어주고.</w:t>
      </w:r>
      <w:r>
        <w:rPr>
          <w:noProof/>
        </w:rPr>
        <w:t xml:space="preserve">. </w:t>
      </w:r>
      <w:r>
        <w:rPr>
          <w:rFonts w:hint="eastAsia"/>
          <w:noProof/>
        </w:rPr>
        <w:t>여러 번 시작을 하는 경우에</w:t>
      </w:r>
      <w:r>
        <w:rPr>
          <w:noProof/>
        </w:rPr>
        <w:t xml:space="preserve">… </w:t>
      </w:r>
      <w:r>
        <w:rPr>
          <w:rFonts w:hint="eastAsia"/>
          <w:noProof/>
        </w:rPr>
        <w:t>꼬일 여지가 있을 것 같아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충분히 이미 삭제된 </w:t>
      </w:r>
      <w:r>
        <w:rPr>
          <w:noProof/>
        </w:rPr>
        <w:t>Obj</w:t>
      </w:r>
      <w:r>
        <w:rPr>
          <w:rFonts w:hint="eastAsia"/>
          <w:noProof/>
        </w:rPr>
        <w:t>를 댕글링 포인터로 가지고 있는데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그 상황에서 </w:t>
      </w:r>
      <w:r>
        <w:rPr>
          <w:noProof/>
        </w:rPr>
        <w:t>Insert</w:t>
      </w:r>
      <w:r>
        <w:rPr>
          <w:rFonts w:hint="eastAsia"/>
          <w:noProof/>
        </w:rPr>
        <w:t>도 안 먹히고</w:t>
      </w:r>
      <w:r>
        <w:rPr>
          <w:noProof/>
        </w:rPr>
        <w:t>… (</w:t>
      </w:r>
      <w:r>
        <w:rPr>
          <w:rFonts w:hint="eastAsia"/>
          <w:noProof/>
        </w:rPr>
        <w:t>여기서 메모리릭이 남을 것 같은데)</w:t>
      </w:r>
      <w:r>
        <w:rPr>
          <w:noProof/>
        </w:rPr>
        <w:t xml:space="preserve"> </w:t>
      </w:r>
      <w:r w:rsidR="009C38BE">
        <w:rPr>
          <w:rFonts w:hint="eastAsia"/>
          <w:noProof/>
        </w:rPr>
        <w:t>댕글링 포인터를 가지고 연산을 하니까 터질 가능성이 있지.</w:t>
      </w:r>
    </w:p>
    <w:p w14:paraId="671E85DF" w14:textId="190299C0" w:rsidR="009C38BE" w:rsidRDefault="009C38BE" w:rsidP="00FE6C6A">
      <w:pPr>
        <w:pBdr>
          <w:bottom w:val="single" w:sz="6" w:space="1" w:color="auto"/>
        </w:pBdr>
        <w:rPr>
          <w:noProof/>
        </w:rPr>
      </w:pPr>
    </w:p>
    <w:p w14:paraId="13D11725" w14:textId="448343C2" w:rsidR="009C38BE" w:rsidRDefault="009C38BE" w:rsidP="00FE6C6A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lear</w:t>
      </w:r>
      <w:r>
        <w:rPr>
          <w:rFonts w:hint="eastAsia"/>
          <w:noProof/>
        </w:rPr>
        <w:t>하고 이전 댕글링 포인터가 있는 경우 날리고</w:t>
      </w:r>
      <w:r>
        <w:rPr>
          <w:noProof/>
        </w:rPr>
        <w:t xml:space="preserve">… </w:t>
      </w:r>
      <w:r>
        <w:rPr>
          <w:rFonts w:hint="eastAsia"/>
          <w:noProof/>
        </w:rPr>
        <w:t>새로 할당해서 넣는다.</w:t>
      </w:r>
      <w:r>
        <w:rPr>
          <w:noProof/>
        </w:rPr>
        <w:t xml:space="preserve"> </w:t>
      </w:r>
      <w:r>
        <w:rPr>
          <w:rFonts w:hint="eastAsia"/>
          <w:noProof/>
        </w:rPr>
        <w:t>이러면 문제없겠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6C1C513D" w14:textId="15C5C689" w:rsidR="00FE6C6A" w:rsidRDefault="00FE6C6A" w:rsidP="00C937AF">
      <w:pPr>
        <w:pBdr>
          <w:bottom w:val="single" w:sz="6" w:space="1" w:color="auto"/>
        </w:pBdr>
        <w:rPr>
          <w:noProof/>
        </w:rPr>
      </w:pPr>
    </w:p>
    <w:p w14:paraId="5F5E3648" w14:textId="2FEB826C" w:rsidR="002B613C" w:rsidRDefault="002B613C" w:rsidP="00C937AF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와 초기셋팅 </w:t>
      </w:r>
      <w:r>
        <w:rPr>
          <w:noProof/>
        </w:rPr>
        <w:t>clear</w:t>
      </w:r>
      <w:r>
        <w:rPr>
          <w:rFonts w:hint="eastAsia"/>
          <w:noProof/>
        </w:rPr>
        <w:t>안 해준 것들 너무 많다</w:t>
      </w:r>
      <w:r>
        <w:rPr>
          <w:noProof/>
        </w:rPr>
        <w:t>… (</w:t>
      </w:r>
      <w:r>
        <w:rPr>
          <w:rFonts w:hint="eastAsia"/>
          <w:noProof/>
        </w:rPr>
        <w:t xml:space="preserve">왜 안 터지고 있었지 </w:t>
      </w:r>
      <w:r>
        <w:rPr>
          <w:noProof/>
        </w:rPr>
        <w:t xml:space="preserve">?) </w:t>
      </w:r>
      <w:r>
        <w:rPr>
          <w:rFonts w:hint="eastAsia"/>
          <w:noProof/>
        </w:rPr>
        <w:t xml:space="preserve">ㅇㅇ </w:t>
      </w:r>
    </w:p>
    <w:p w14:paraId="78F74000" w14:textId="405F3DE1" w:rsidR="00C301B8" w:rsidRDefault="00C301B8" w:rsidP="00C937AF">
      <w:pPr>
        <w:pBdr>
          <w:bottom w:val="single" w:sz="6" w:space="1" w:color="auto"/>
        </w:pBdr>
        <w:rPr>
          <w:noProof/>
        </w:rPr>
      </w:pPr>
    </w:p>
    <w:p w14:paraId="20D5C093" w14:textId="51E8604D" w:rsidR="00C301B8" w:rsidRDefault="00C301B8" w:rsidP="00C937AF">
      <w:pPr>
        <w:pBdr>
          <w:bottom w:val="single" w:sz="6" w:space="1" w:color="auto"/>
        </w:pBdr>
        <w:rPr>
          <w:noProof/>
        </w:rPr>
      </w:pPr>
      <w:r>
        <w:rPr>
          <w:noProof/>
        </w:rPr>
        <w:t xml:space="preserve">Cactus Particle </w:t>
      </w:r>
      <w:r>
        <w:rPr>
          <w:rFonts w:hint="eastAsia"/>
          <w:noProof/>
        </w:rPr>
        <w:t xml:space="preserve">너무 </w:t>
      </w:r>
      <w:r w:rsidR="00F3247C">
        <w:rPr>
          <w:rFonts w:hint="eastAsia"/>
          <w:noProof/>
        </w:rPr>
        <w:t>별로임.</w:t>
      </w:r>
      <w:r w:rsidR="00F3247C">
        <w:rPr>
          <w:noProof/>
        </w:rPr>
        <w:t xml:space="preserve">. </w:t>
      </w:r>
      <w:r w:rsidR="00F3247C">
        <w:rPr>
          <w:rFonts w:hint="eastAsia"/>
          <w:noProof/>
        </w:rPr>
        <w:t>ㅇㅇ</w:t>
      </w:r>
    </w:p>
    <w:p w14:paraId="5AC34156" w14:textId="0FAE7881" w:rsidR="000E5836" w:rsidRDefault="000E5836" w:rsidP="00C937AF">
      <w:pPr>
        <w:pBdr>
          <w:bottom w:val="single" w:sz="6" w:space="1" w:color="auto"/>
        </w:pBdr>
        <w:rPr>
          <w:noProof/>
        </w:rPr>
      </w:pPr>
    </w:p>
    <w:p w14:paraId="3351B4CC" w14:textId="6091B7F8" w:rsidR="000E5836" w:rsidRDefault="000E5836" w:rsidP="00C937AF">
      <w:pPr>
        <w:pBdr>
          <w:bottom w:val="single" w:sz="6" w:space="1" w:color="auto"/>
        </w:pBdr>
        <w:rPr>
          <w:noProof/>
        </w:rPr>
      </w:pPr>
    </w:p>
    <w:p w14:paraId="514B9855" w14:textId="18DCA302" w:rsidR="000E5836" w:rsidRDefault="000E5836" w:rsidP="00C937AF">
      <w:pPr>
        <w:pBdr>
          <w:bottom w:val="single" w:sz="6" w:space="1" w:color="auto"/>
        </w:pBdr>
        <w:rPr>
          <w:noProof/>
        </w:rPr>
      </w:pPr>
    </w:p>
    <w:p w14:paraId="63664AE8" w14:textId="6654958C" w:rsidR="000E5836" w:rsidRDefault="000E5836" w:rsidP="00C937AF">
      <w:pPr>
        <w:pBdr>
          <w:bottom w:val="single" w:sz="6" w:space="1" w:color="auto"/>
        </w:pBdr>
        <w:rPr>
          <w:noProof/>
        </w:rPr>
      </w:pPr>
    </w:p>
    <w:p w14:paraId="55FA11F2" w14:textId="77777777" w:rsidR="000E5836" w:rsidRDefault="000E5836" w:rsidP="00C937AF">
      <w:pPr>
        <w:pBdr>
          <w:bottom w:val="single" w:sz="6" w:space="1" w:color="auto"/>
        </w:pBdr>
        <w:rPr>
          <w:noProof/>
        </w:rPr>
      </w:pPr>
    </w:p>
    <w:p w14:paraId="4D60E276" w14:textId="77777777" w:rsidR="000E5836" w:rsidRDefault="000E5836" w:rsidP="00C937AF">
      <w:pPr>
        <w:pBdr>
          <w:bottom w:val="single" w:sz="6" w:space="1" w:color="auto"/>
        </w:pBdr>
        <w:rPr>
          <w:noProof/>
        </w:rPr>
      </w:pPr>
    </w:p>
    <w:p w14:paraId="26BE9627" w14:textId="7893200B" w:rsidR="003114C6" w:rsidRDefault="003114C6" w:rsidP="00C937AF">
      <w:pPr>
        <w:rPr>
          <w:noProof/>
        </w:rPr>
      </w:pPr>
    </w:p>
    <w:p w14:paraId="179C12C6" w14:textId="77777777" w:rsidR="003114C6" w:rsidRPr="00482206" w:rsidRDefault="003114C6" w:rsidP="003114C6">
      <w:r>
        <w:rPr>
          <w:rFonts w:hint="eastAsia"/>
          <w:noProof/>
        </w:rPr>
        <w:t>한번에 얻은 아이템을 해당 위치에 출력하는 코드를 작성해보자.</w:t>
      </w:r>
      <w:r>
        <w:rPr>
          <w:noProof/>
        </w:rPr>
        <w:t xml:space="preserve"> (Font</w:t>
      </w:r>
      <w:r>
        <w:rPr>
          <w:rFonts w:hint="eastAsia"/>
          <w:noProof/>
        </w:rPr>
        <w:t>를 사용하여</w:t>
      </w:r>
      <w:r>
        <w:rPr>
          <w:noProof/>
        </w:rPr>
        <w:t xml:space="preserve">…) </w:t>
      </w:r>
      <w:r>
        <w:rPr>
          <w:rFonts w:hint="eastAsia"/>
          <w:noProof/>
        </w:rPr>
        <w:t>동일한 아이템이라면 같이 출력하고</w:t>
      </w:r>
      <w:r>
        <w:rPr>
          <w:noProof/>
        </w:rPr>
        <w:t>… (</w:t>
      </w:r>
      <w:r>
        <w:rPr>
          <w:rFonts w:hint="eastAsia"/>
          <w:noProof/>
        </w:rPr>
        <w:t>몇 초 간격으로는)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아무튼 무슨 말인지 이해하지 </w:t>
      </w:r>
      <w:r>
        <w:rPr>
          <w:noProof/>
        </w:rPr>
        <w:t>?</w:t>
      </w:r>
    </w:p>
    <w:p w14:paraId="3F4149F2" w14:textId="46BE9DCF" w:rsidR="003114C6" w:rsidRDefault="003114C6" w:rsidP="00C937AF">
      <w:pPr>
        <w:rPr>
          <w:noProof/>
        </w:rPr>
      </w:pPr>
    </w:p>
    <w:p w14:paraId="19B8E053" w14:textId="56857E2B" w:rsidR="003114C6" w:rsidRDefault="0064608D" w:rsidP="00C937AF">
      <w:pPr>
        <w:rPr>
          <w:noProof/>
        </w:rPr>
      </w:pPr>
      <w:r>
        <w:rPr>
          <w:noProof/>
        </w:rPr>
        <w:drawing>
          <wp:inline distT="0" distB="0" distL="0" distR="0" wp14:anchorId="347B6E68" wp14:editId="011F3D5D">
            <wp:extent cx="780635" cy="430695"/>
            <wp:effectExtent l="0" t="0" r="635" b="762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90370" cy="43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8591B4" wp14:editId="0033991C">
            <wp:extent cx="762000" cy="647700"/>
            <wp:effectExtent l="0" t="0" r="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F803" w14:textId="1A886FFC" w:rsidR="0064608D" w:rsidRDefault="0064608D" w:rsidP="00C937AF">
      <w:pPr>
        <w:rPr>
          <w:noProof/>
        </w:rPr>
      </w:pPr>
    </w:p>
    <w:p w14:paraId="7F3CCD17" w14:textId="2C8FA503" w:rsidR="0064608D" w:rsidRDefault="0064608D" w:rsidP="00C937AF">
      <w:pPr>
        <w:rPr>
          <w:noProof/>
        </w:rPr>
      </w:pPr>
      <w:r>
        <w:rPr>
          <w:rFonts w:hint="eastAsia"/>
          <w:noProof/>
        </w:rPr>
        <w:t xml:space="preserve">일정 시간 </w:t>
      </w:r>
      <w:r w:rsidR="004A14EE">
        <w:rPr>
          <w:rFonts w:hint="eastAsia"/>
          <w:noProof/>
        </w:rPr>
        <w:t>랜덤한 위치에 생성되어 크기가 작아지다가 사라진다.</w:t>
      </w:r>
      <w:r w:rsidR="004A14EE">
        <w:rPr>
          <w:noProof/>
        </w:rPr>
        <w:t xml:space="preserve"> </w:t>
      </w:r>
      <w:r w:rsidR="004A14EE">
        <w:rPr>
          <w:rFonts w:hint="eastAsia"/>
          <w:noProof/>
        </w:rPr>
        <w:t xml:space="preserve">한 </w:t>
      </w:r>
      <w:r w:rsidR="004A14EE">
        <w:rPr>
          <w:noProof/>
        </w:rPr>
        <w:t xml:space="preserve">0.7s </w:t>
      </w:r>
      <w:r w:rsidR="004A14EE">
        <w:rPr>
          <w:rFonts w:hint="eastAsia"/>
          <w:noProof/>
        </w:rPr>
        <w:t>정도 뜨는 것으로 보인다.</w:t>
      </w:r>
      <w:r w:rsidR="00083046">
        <w:rPr>
          <w:noProof/>
        </w:rPr>
        <w:t xml:space="preserve"> </w:t>
      </w:r>
      <w:r w:rsidR="00083046">
        <w:rPr>
          <w:rFonts w:hint="eastAsia"/>
          <w:noProof/>
        </w:rPr>
        <w:t xml:space="preserve">아이템을 </w:t>
      </w:r>
      <w:r w:rsidR="00083046">
        <w:rPr>
          <w:noProof/>
        </w:rPr>
        <w:t>1</w:t>
      </w:r>
      <w:r w:rsidR="00083046">
        <w:rPr>
          <w:rFonts w:hint="eastAsia"/>
          <w:noProof/>
        </w:rPr>
        <w:t>개 먹은 경우에는 따로 개수가 뜨지 않는다.</w:t>
      </w:r>
      <w:r w:rsidR="00083046">
        <w:rPr>
          <w:noProof/>
        </w:rPr>
        <w:t xml:space="preserve"> </w:t>
      </w:r>
      <w:r w:rsidR="00083046">
        <w:rPr>
          <w:rFonts w:hint="eastAsia"/>
          <w:noProof/>
        </w:rPr>
        <w:t>일반적인 아이템의 경우에는 색상이 없는 것 같다.</w:t>
      </w:r>
      <w:r w:rsidR="00083046">
        <w:rPr>
          <w:noProof/>
        </w:rPr>
        <w:t xml:space="preserve"> </w:t>
      </w:r>
    </w:p>
    <w:p w14:paraId="1DBA3B29" w14:textId="0C7C49EC" w:rsidR="00083046" w:rsidRDefault="00083046" w:rsidP="00C937AF">
      <w:pPr>
        <w:rPr>
          <w:noProof/>
        </w:rPr>
      </w:pPr>
    </w:p>
    <w:p w14:paraId="172C94CA" w14:textId="53D43473" w:rsidR="00083046" w:rsidRDefault="00083046" w:rsidP="00C937AF">
      <w:pPr>
        <w:rPr>
          <w:noProof/>
        </w:rPr>
      </w:pPr>
      <w:r>
        <w:rPr>
          <w:rFonts w:hint="eastAsia"/>
          <w:noProof/>
        </w:rPr>
        <w:t>같은 아이템을 먹은 경우 이전의 F</w:t>
      </w:r>
      <w:r>
        <w:rPr>
          <w:noProof/>
        </w:rPr>
        <w:t>ont</w:t>
      </w:r>
      <w:r>
        <w:rPr>
          <w:rFonts w:hint="eastAsia"/>
          <w:noProof/>
        </w:rPr>
        <w:t>는 사라지고 새로운 위치에서 다시 처리가 되고 있다.</w:t>
      </w:r>
      <w:r>
        <w:rPr>
          <w:noProof/>
        </w:rPr>
        <w:t xml:space="preserve"> </w:t>
      </w:r>
      <w:r>
        <w:rPr>
          <w:rFonts w:hint="eastAsia"/>
          <w:noProof/>
        </w:rPr>
        <w:t>짧은 시간 동안 먹은 아이템이 누적되고 있다.</w:t>
      </w:r>
      <w:r>
        <w:rPr>
          <w:noProof/>
        </w:rPr>
        <w:t xml:space="preserve"> (</w:t>
      </w:r>
      <w:r>
        <w:rPr>
          <w:rFonts w:hint="eastAsia"/>
          <w:noProof/>
        </w:rPr>
        <w:t>각 M</w:t>
      </w:r>
      <w:r>
        <w:rPr>
          <w:noProof/>
        </w:rPr>
        <w:t>trl Count</w:t>
      </w:r>
      <w:r>
        <w:rPr>
          <w:rFonts w:hint="eastAsia"/>
          <w:noProof/>
        </w:rPr>
        <w:t>를 재기 위한 처리가 있어야 하며,</w:t>
      </w:r>
      <w:r>
        <w:rPr>
          <w:noProof/>
        </w:rPr>
        <w:t xml:space="preserve"> second</w:t>
      </w:r>
      <w:r>
        <w:rPr>
          <w:rFonts w:hint="eastAsia"/>
          <w:noProof/>
        </w:rPr>
        <w:t>값도 따로 가지고 있어야 하지 않을까?</w:t>
      </w:r>
      <w:r>
        <w:rPr>
          <w:noProof/>
        </w:rPr>
        <w:t>)</w:t>
      </w:r>
    </w:p>
    <w:p w14:paraId="7E7383FC" w14:textId="1AEB16BE" w:rsidR="003114C6" w:rsidRDefault="003114C6" w:rsidP="00C937AF">
      <w:pPr>
        <w:rPr>
          <w:noProof/>
        </w:rPr>
      </w:pPr>
    </w:p>
    <w:p w14:paraId="47D445FF" w14:textId="2794F7C4" w:rsidR="002E3464" w:rsidRDefault="002E3464" w:rsidP="00C937AF">
      <w:pPr>
        <w:rPr>
          <w:noProof/>
        </w:rPr>
      </w:pPr>
      <w:r>
        <w:rPr>
          <w:rFonts w:hint="eastAsia"/>
          <w:noProof/>
        </w:rPr>
        <w:t xml:space="preserve">일단 </w:t>
      </w:r>
      <w:r>
        <w:rPr>
          <w:noProof/>
        </w:rPr>
        <w:t>UtilMgr</w:t>
      </w:r>
      <w:r>
        <w:rPr>
          <w:rFonts w:hint="eastAsia"/>
          <w:noProof/>
        </w:rPr>
        <w:t>가 어느 곳에 사용이 되는지 봐야 하는데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주로 </w:t>
      </w:r>
      <w:r>
        <w:rPr>
          <w:noProof/>
        </w:rPr>
        <w:t>FontMgr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하여 데미지를 출력하는 상황에서 사용이 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아이템을 먹는 상황에서 이전에 출력하던 </w:t>
      </w:r>
      <w:r>
        <w:rPr>
          <w:noProof/>
        </w:rPr>
        <w:t xml:space="preserve">Count </w:t>
      </w:r>
      <w:r>
        <w:rPr>
          <w:rFonts w:hint="eastAsia"/>
          <w:noProof/>
        </w:rPr>
        <w:t>정보가 있는지 확인하기 좋은 방법을 생각해보자.</w:t>
      </w:r>
      <w:r>
        <w:rPr>
          <w:noProof/>
        </w:rPr>
        <w:t xml:space="preserve"> </w:t>
      </w:r>
      <w:r>
        <w:rPr>
          <w:rFonts w:hint="eastAsia"/>
          <w:noProof/>
        </w:rPr>
        <w:t>일단</w:t>
      </w:r>
      <w:r>
        <w:rPr>
          <w:noProof/>
        </w:rPr>
        <w:t xml:space="preserve">, bool </w:t>
      </w:r>
      <w:r>
        <w:rPr>
          <w:rFonts w:hint="eastAsia"/>
          <w:noProof/>
        </w:rPr>
        <w:t xml:space="preserve">변수를 둬서 </w:t>
      </w:r>
      <w:r>
        <w:rPr>
          <w:noProof/>
        </w:rPr>
        <w:t>flag</w:t>
      </w:r>
      <w:r>
        <w:rPr>
          <w:rFonts w:hint="eastAsia"/>
          <w:noProof/>
        </w:rPr>
        <w:t xml:space="preserve">처리를 하도록 하는 것은 어떨까 </w:t>
      </w:r>
      <w:r>
        <w:rPr>
          <w:noProof/>
        </w:rPr>
        <w:t xml:space="preserve">? </w:t>
      </w:r>
    </w:p>
    <w:p w14:paraId="512F1DEE" w14:textId="4769EF10" w:rsidR="003114C6" w:rsidRDefault="002E3464" w:rsidP="00C937AF">
      <w:pPr>
        <w:rPr>
          <w:noProof/>
        </w:rPr>
      </w:pPr>
      <w:r>
        <w:rPr>
          <w:rFonts w:hint="eastAsia"/>
          <w:noProof/>
        </w:rPr>
        <w:t xml:space="preserve">자 우리는 그러면 </w:t>
      </w:r>
      <w:r>
        <w:rPr>
          <w:noProof/>
        </w:rPr>
        <w:t>ITEM</w:t>
      </w:r>
      <w:r w:rsidR="001A5902">
        <w:rPr>
          <w:noProof/>
        </w:rPr>
        <w:t xml:space="preserve"> IDX</w:t>
      </w:r>
      <w:r w:rsidR="001A5902">
        <w:rPr>
          <w:rFonts w:hint="eastAsia"/>
          <w:noProof/>
        </w:rPr>
        <w:t xml:space="preserve">값을 통해서 </w:t>
      </w:r>
      <w:r w:rsidR="001A5902">
        <w:rPr>
          <w:noProof/>
        </w:rPr>
        <w:t>ItemFont</w:t>
      </w:r>
      <w:r w:rsidR="001A5902">
        <w:rPr>
          <w:rFonts w:hint="eastAsia"/>
          <w:noProof/>
        </w:rPr>
        <w:t>정보에 접근하고</w:t>
      </w:r>
      <w:r w:rsidR="001A5902">
        <w:rPr>
          <w:noProof/>
        </w:rPr>
        <w:t xml:space="preserve">… </w:t>
      </w:r>
      <w:r w:rsidR="001A5902">
        <w:rPr>
          <w:rFonts w:hint="eastAsia"/>
          <w:noProof/>
        </w:rPr>
        <w:t>여기서 문자열을 바꾼다든지,</w:t>
      </w:r>
      <w:r w:rsidR="001A5902">
        <w:rPr>
          <w:noProof/>
        </w:rPr>
        <w:t xml:space="preserve"> </w:t>
      </w:r>
      <w:r w:rsidR="001A5902">
        <w:rPr>
          <w:rFonts w:hint="eastAsia"/>
          <w:noProof/>
        </w:rPr>
        <w:t>지금 현재 이</w:t>
      </w:r>
      <w:r w:rsidR="001A5902">
        <w:rPr>
          <w:noProof/>
        </w:rPr>
        <w:t xml:space="preserve"> flag</w:t>
      </w:r>
      <w:r w:rsidR="001A5902">
        <w:rPr>
          <w:rFonts w:hint="eastAsia"/>
          <w:noProof/>
        </w:rPr>
        <w:t xml:space="preserve">에 해당하는 아이템 </w:t>
      </w:r>
      <w:r w:rsidR="001A5902">
        <w:rPr>
          <w:noProof/>
        </w:rPr>
        <w:t>font</w:t>
      </w:r>
      <w:r w:rsidR="001A5902">
        <w:rPr>
          <w:rFonts w:hint="eastAsia"/>
          <w:noProof/>
        </w:rPr>
        <w:t>가 존재하는지 여부 등을 파악할 수 있다.</w:t>
      </w:r>
      <w:r w:rsidR="001A5902">
        <w:rPr>
          <w:noProof/>
        </w:rPr>
        <w:t xml:space="preserve"> </w:t>
      </w:r>
      <w:r w:rsidR="001A5902">
        <w:rPr>
          <w:rFonts w:hint="eastAsia"/>
          <w:noProof/>
        </w:rPr>
        <w:t>ㅇㅇ</w:t>
      </w:r>
    </w:p>
    <w:p w14:paraId="460503D1" w14:textId="49703BF2" w:rsidR="001A5902" w:rsidRDefault="001A5902" w:rsidP="00C937AF">
      <w:pPr>
        <w:rPr>
          <w:noProof/>
        </w:rPr>
      </w:pPr>
    </w:p>
    <w:p w14:paraId="71B896A4" w14:textId="5B4C76E3" w:rsidR="001A5902" w:rsidRDefault="001A5902" w:rsidP="00C937AF">
      <w:pPr>
        <w:rPr>
          <w:noProof/>
        </w:rPr>
      </w:pPr>
      <w:r>
        <w:rPr>
          <w:rFonts w:hint="eastAsia"/>
          <w:noProof/>
        </w:rPr>
        <w:t xml:space="preserve">이제 </w:t>
      </w:r>
      <w:r>
        <w:rPr>
          <w:noProof/>
        </w:rPr>
        <w:t>Item</w:t>
      </w:r>
      <w:r>
        <w:rPr>
          <w:rFonts w:hint="eastAsia"/>
          <w:noProof/>
        </w:rPr>
        <w:t>을 얻는 시간을 처리할 수 있도록 체크를 하는 시간 변수가 필요한데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이것을 어느 곳에서 관리하는 것이 좋을까 </w:t>
      </w:r>
      <w:r>
        <w:rPr>
          <w:noProof/>
        </w:rPr>
        <w:t xml:space="preserve">? Player… </w:t>
      </w:r>
      <w:r>
        <w:rPr>
          <w:rFonts w:hint="eastAsia"/>
          <w:noProof/>
        </w:rPr>
        <w:t>에 두기에는 너무 사적인 용도</w:t>
      </w:r>
      <w:r>
        <w:rPr>
          <w:noProof/>
        </w:rPr>
        <w:t>… ItemObj</w:t>
      </w:r>
      <w:r>
        <w:rPr>
          <w:rFonts w:hint="eastAsia"/>
          <w:noProof/>
        </w:rPr>
        <w:t xml:space="preserve">에서 값을 가져다가 써야 하니까 결국 </w:t>
      </w:r>
      <w:r>
        <w:rPr>
          <w:noProof/>
        </w:rPr>
        <w:t>Util</w:t>
      </w:r>
      <w:r>
        <w:rPr>
          <w:rFonts w:hint="eastAsia"/>
          <w:noProof/>
        </w:rPr>
        <w:t>쪽에서 관리하도록 하자.</w:t>
      </w:r>
    </w:p>
    <w:p w14:paraId="4DD8D68F" w14:textId="3EEF915D" w:rsidR="00840856" w:rsidRDefault="00840856" w:rsidP="00C937AF">
      <w:pPr>
        <w:rPr>
          <w:noProof/>
        </w:rPr>
      </w:pPr>
    </w:p>
    <w:p w14:paraId="058E16BF" w14:textId="57F0910E" w:rsidR="007614CD" w:rsidRDefault="000B3FA1" w:rsidP="00C937AF">
      <w:pPr>
        <w:rPr>
          <w:noProof/>
        </w:rPr>
      </w:pPr>
      <w:r>
        <w:rPr>
          <w:rFonts w:hint="eastAsia"/>
          <w:noProof/>
        </w:rPr>
        <w:t>시나리오를 써보자.</w:t>
      </w:r>
      <w:r>
        <w:rPr>
          <w:noProof/>
        </w:rPr>
        <w:t xml:space="preserve"> </w:t>
      </w:r>
      <w:r>
        <w:rPr>
          <w:rFonts w:hint="eastAsia"/>
          <w:noProof/>
        </w:rPr>
        <w:t>흙을 캤다.</w:t>
      </w:r>
      <w:r>
        <w:rPr>
          <w:noProof/>
        </w:rPr>
        <w:t xml:space="preserve"> ItemObjScript</w:t>
      </w:r>
      <w:r>
        <w:rPr>
          <w:rFonts w:hint="eastAsia"/>
          <w:noProof/>
        </w:rPr>
        <w:t xml:space="preserve">쪽에서 </w:t>
      </w:r>
      <w:r w:rsidR="002C2B56">
        <w:rPr>
          <w:noProof/>
        </w:rPr>
        <w:t>UtilMgr</w:t>
      </w:r>
      <w:r w:rsidR="002C2B56">
        <w:rPr>
          <w:rFonts w:hint="eastAsia"/>
          <w:noProof/>
        </w:rPr>
        <w:t>에게 값을 전달해서 이 아이템을 먹었다고 알린다.</w:t>
      </w:r>
      <w:r w:rsidR="002C2B56">
        <w:rPr>
          <w:noProof/>
        </w:rPr>
        <w:t xml:space="preserve"> (</w:t>
      </w:r>
      <w:r w:rsidR="002C2B56">
        <w:rPr>
          <w:rFonts w:hint="eastAsia"/>
          <w:noProof/>
        </w:rPr>
        <w:t xml:space="preserve">여기서는 </w:t>
      </w:r>
      <w:r w:rsidR="002C2B56">
        <w:rPr>
          <w:noProof/>
        </w:rPr>
        <w:t>Font</w:t>
      </w:r>
      <w:r w:rsidR="002C2B56">
        <w:rPr>
          <w:rFonts w:hint="eastAsia"/>
          <w:noProof/>
        </w:rPr>
        <w:t>를 새로 띄워야 하는 경우와 이미 띄워진 경우로 나뉜다)</w:t>
      </w:r>
      <w:r w:rsidR="007614CD">
        <w:rPr>
          <w:noProof/>
        </w:rPr>
        <w:t xml:space="preserve"> </w:t>
      </w:r>
      <w:r w:rsidR="007614CD">
        <w:rPr>
          <w:rFonts w:hint="eastAsia"/>
          <w:noProof/>
        </w:rPr>
        <w:t xml:space="preserve">그 이후에는 </w:t>
      </w:r>
      <w:r w:rsidR="007614CD">
        <w:rPr>
          <w:noProof/>
        </w:rPr>
        <w:t>UtilMgr</w:t>
      </w:r>
      <w:r w:rsidR="007614CD">
        <w:rPr>
          <w:rFonts w:hint="eastAsia"/>
          <w:noProof/>
        </w:rPr>
        <w:t xml:space="preserve">에서 직접 처리를 해야하지 않을까 </w:t>
      </w:r>
      <w:r w:rsidR="007614CD">
        <w:rPr>
          <w:noProof/>
        </w:rPr>
        <w:t>?</w:t>
      </w:r>
      <w:r w:rsidR="007614CD">
        <w:rPr>
          <w:rFonts w:hint="eastAsia"/>
          <w:noProof/>
        </w:rPr>
        <w:t xml:space="preserve"> 원작에서는 새로 띄우는 경우에 </w:t>
      </w:r>
      <w:r w:rsidR="007614CD">
        <w:rPr>
          <w:noProof/>
        </w:rPr>
        <w:t>Font</w:t>
      </w:r>
      <w:r w:rsidR="007614CD">
        <w:rPr>
          <w:rFonts w:hint="eastAsia"/>
          <w:noProof/>
        </w:rPr>
        <w:t>를 출력하고,</w:t>
      </w:r>
      <w:r w:rsidR="007614CD">
        <w:rPr>
          <w:noProof/>
        </w:rPr>
        <w:t xml:space="preserve"> </w:t>
      </w:r>
      <w:r w:rsidR="007614CD">
        <w:rPr>
          <w:rFonts w:hint="eastAsia"/>
          <w:noProof/>
        </w:rPr>
        <w:t>이</w:t>
      </w:r>
      <w:r w:rsidR="007614CD">
        <w:rPr>
          <w:rFonts w:hint="eastAsia"/>
          <w:noProof/>
        </w:rPr>
        <w:lastRenderedPageBreak/>
        <w:t>미 출력된 상태에서 같은 아이템을 먹은 경우에는 다른 위치에 출력을 한다.</w:t>
      </w:r>
      <w:r w:rsidR="007614CD">
        <w:rPr>
          <w:noProof/>
        </w:rPr>
        <w:t xml:space="preserve"> (</w:t>
      </w:r>
      <w:r w:rsidR="007614CD">
        <w:rPr>
          <w:rFonts w:hint="eastAsia"/>
          <w:noProof/>
        </w:rPr>
        <w:t>지금 시스템에서 중복 처리는 하지 않도록 되어있다</w:t>
      </w:r>
      <w:r w:rsidR="007614CD">
        <w:rPr>
          <w:noProof/>
        </w:rPr>
        <w:t xml:space="preserve">.) </w:t>
      </w:r>
      <w:r w:rsidR="007614CD">
        <w:rPr>
          <w:rFonts w:hint="eastAsia"/>
          <w:noProof/>
        </w:rPr>
        <w:t>즉,</w:t>
      </w:r>
      <w:r w:rsidR="007614CD">
        <w:rPr>
          <w:noProof/>
        </w:rPr>
        <w:t xml:space="preserve"> </w:t>
      </w:r>
      <w:r w:rsidR="007614CD">
        <w:rPr>
          <w:rFonts w:hint="eastAsia"/>
          <w:noProof/>
        </w:rPr>
        <w:t>다시 아이템을 먹어서 다른 값을 출력하는 경우라고 하더라도 결국 F</w:t>
      </w:r>
      <w:r w:rsidR="007614CD">
        <w:rPr>
          <w:noProof/>
        </w:rPr>
        <w:t>ont</w:t>
      </w:r>
      <w:r w:rsidR="007614CD">
        <w:rPr>
          <w:rFonts w:hint="eastAsia"/>
          <w:noProof/>
        </w:rPr>
        <w:t>를 출력하기 위한 정보는 필요하다는 결론이다.</w:t>
      </w:r>
      <w:r w:rsidR="007614CD">
        <w:rPr>
          <w:noProof/>
        </w:rPr>
        <w:t xml:space="preserve"> </w:t>
      </w:r>
      <w:r w:rsidR="007614CD">
        <w:rPr>
          <w:rFonts w:hint="eastAsia"/>
          <w:noProof/>
        </w:rPr>
        <w:t>일단 정보를 모두 넘기고</w:t>
      </w:r>
      <w:r w:rsidR="007614CD">
        <w:rPr>
          <w:noProof/>
        </w:rPr>
        <w:t>… Util</w:t>
      </w:r>
      <w:r w:rsidR="007614CD">
        <w:rPr>
          <w:rFonts w:hint="eastAsia"/>
          <w:noProof/>
        </w:rPr>
        <w:t>M</w:t>
      </w:r>
      <w:r w:rsidR="007614CD">
        <w:rPr>
          <w:noProof/>
        </w:rPr>
        <w:t>gr</w:t>
      </w:r>
      <w:r w:rsidR="007614CD">
        <w:rPr>
          <w:rFonts w:hint="eastAsia"/>
          <w:noProof/>
        </w:rPr>
        <w:t>에서 생각해줘야 하는 부분이라고 판단된다.</w:t>
      </w:r>
    </w:p>
    <w:p w14:paraId="42F9AF23" w14:textId="7FC09E83" w:rsidR="007614CD" w:rsidRDefault="007614CD" w:rsidP="00C937AF">
      <w:pPr>
        <w:rPr>
          <w:noProof/>
        </w:rPr>
      </w:pPr>
    </w:p>
    <w:p w14:paraId="1B8E0EC3" w14:textId="359178F8" w:rsidR="007614CD" w:rsidRDefault="007614CD" w:rsidP="00C937AF">
      <w:pPr>
        <w:rPr>
          <w:noProof/>
        </w:rPr>
      </w:pPr>
      <w:r>
        <w:rPr>
          <w:rFonts w:hint="eastAsia"/>
          <w:noProof/>
        </w:rPr>
        <w:t>즉,</w:t>
      </w:r>
      <w:r>
        <w:rPr>
          <w:noProof/>
        </w:rPr>
        <w:t xml:space="preserve"> </w:t>
      </w:r>
      <w:r>
        <w:rPr>
          <w:rFonts w:hint="eastAsia"/>
          <w:noProof/>
        </w:rPr>
        <w:t>I</w:t>
      </w:r>
      <w:r>
        <w:rPr>
          <w:noProof/>
        </w:rPr>
        <w:t>temObjScript</w:t>
      </w:r>
      <w:r>
        <w:rPr>
          <w:rFonts w:hint="eastAsia"/>
          <w:noProof/>
        </w:rPr>
        <w:t>에서는 F</w:t>
      </w:r>
      <w:r>
        <w:rPr>
          <w:noProof/>
        </w:rPr>
        <w:t>ont</w:t>
      </w:r>
      <w:r>
        <w:rPr>
          <w:rFonts w:hint="eastAsia"/>
          <w:noProof/>
        </w:rPr>
        <w:t xml:space="preserve">에 대한 정보와 </w:t>
      </w:r>
      <w:r>
        <w:rPr>
          <w:noProof/>
        </w:rPr>
        <w:t>Count</w:t>
      </w:r>
      <w:r>
        <w:rPr>
          <w:rFonts w:hint="eastAsia"/>
          <w:noProof/>
        </w:rPr>
        <w:t>만 전달하고</w:t>
      </w:r>
      <w:r>
        <w:rPr>
          <w:noProof/>
        </w:rPr>
        <w:t>… Util</w:t>
      </w:r>
      <w:r>
        <w:rPr>
          <w:rFonts w:hint="eastAsia"/>
          <w:noProof/>
        </w:rPr>
        <w:t xml:space="preserve">에서는 현재 상황에 맞춰서 </w:t>
      </w:r>
      <w:r>
        <w:rPr>
          <w:noProof/>
        </w:rPr>
        <w:t>Font</w:t>
      </w:r>
      <w:r>
        <w:rPr>
          <w:rFonts w:hint="eastAsia"/>
          <w:noProof/>
        </w:rPr>
        <w:t>를 셋팅하여 출력한다.</w:t>
      </w:r>
      <w:r>
        <w:rPr>
          <w:noProof/>
        </w:rPr>
        <w:t xml:space="preserve"> strOutput</w:t>
      </w:r>
      <w:r>
        <w:rPr>
          <w:rFonts w:hint="eastAsia"/>
          <w:noProof/>
        </w:rPr>
        <w:t>같은 정보는 필요가 없다.</w:t>
      </w:r>
      <w:r>
        <w:rPr>
          <w:noProof/>
        </w:rPr>
        <w:t xml:space="preserve"> </w:t>
      </w:r>
      <w:r>
        <w:rPr>
          <w:rFonts w:hint="eastAsia"/>
          <w:noProof/>
        </w:rPr>
        <w:t>외부에서 만들어서 넘기는 방식이 아니기 때문이다.</w:t>
      </w:r>
    </w:p>
    <w:p w14:paraId="6B0DF792" w14:textId="11DF9799" w:rsidR="00840856" w:rsidRDefault="00840856" w:rsidP="00C937AF">
      <w:pPr>
        <w:rPr>
          <w:noProof/>
        </w:rPr>
      </w:pPr>
    </w:p>
    <w:p w14:paraId="49C7904A" w14:textId="7FF06172" w:rsidR="00840856" w:rsidRDefault="007614CD" w:rsidP="00C937A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temFont </w:t>
      </w:r>
      <w:r>
        <w:rPr>
          <w:rFonts w:hint="eastAsia"/>
          <w:noProof/>
        </w:rPr>
        <w:t>에서 바뀔 정보를 생각해본다.</w:t>
      </w:r>
      <w:r>
        <w:rPr>
          <w:noProof/>
        </w:rPr>
        <w:t xml:space="preserve"> </w:t>
      </w:r>
      <w:r w:rsidR="008E7B7E">
        <w:rPr>
          <w:rFonts w:hint="eastAsia"/>
          <w:noProof/>
        </w:rPr>
        <w:t>ㅇㅇ</w:t>
      </w:r>
    </w:p>
    <w:p w14:paraId="41058CD3" w14:textId="2CC67841" w:rsidR="00D170D3" w:rsidRDefault="007614CD" w:rsidP="00C937AF">
      <w:pP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nable(</w:t>
      </w:r>
      <w:r>
        <w:rPr>
          <w:rFonts w:hint="eastAsia"/>
          <w:noProof/>
        </w:rPr>
        <w:t>신경O</w:t>
      </w:r>
      <w:r>
        <w:rPr>
          <w:noProof/>
        </w:rPr>
        <w:t>ff) iCount(</w:t>
      </w:r>
      <w:r>
        <w:rPr>
          <w:rFonts w:hint="eastAsia"/>
          <w:noProof/>
        </w:rPr>
        <w:t>당연하지)</w:t>
      </w:r>
      <w:r w:rsidR="008E7B7E">
        <w:rPr>
          <w:noProof/>
        </w:rPr>
        <w:t xml:space="preserve"> </w:t>
      </w:r>
      <w:r w:rsidR="008E7B7E">
        <w:rPr>
          <w:rFonts w:hint="eastAsia"/>
          <w:noProof/>
        </w:rPr>
        <w:t>ㅇㅇ</w:t>
      </w:r>
      <w:r w:rsidR="008E7B7E">
        <w:rPr>
          <w:noProof/>
        </w:rPr>
        <w:tab/>
      </w:r>
    </w:p>
    <w:p w14:paraId="31DBF165" w14:textId="1AF30280" w:rsidR="00D170D3" w:rsidRDefault="007614CD" w:rsidP="00C937AF">
      <w:pPr>
        <w:rPr>
          <w:noProof/>
        </w:rPr>
      </w:pPr>
      <w:r>
        <w:rPr>
          <w:noProof/>
        </w:rPr>
        <w:t xml:space="preserve"> </w:t>
      </w:r>
      <w:r w:rsidR="00D170D3">
        <w:rPr>
          <w:noProof/>
        </w:rPr>
        <w:t>strOutput(Count</w:t>
      </w:r>
      <w:r w:rsidR="00D170D3">
        <w:rPr>
          <w:rFonts w:hint="eastAsia"/>
          <w:noProof/>
        </w:rPr>
        <w:t>에 따른 문자열 변화)</w:t>
      </w:r>
      <w:r w:rsidR="00D170D3">
        <w:rPr>
          <w:noProof/>
        </w:rPr>
        <w:t xml:space="preserve"> fTime (</w:t>
      </w:r>
      <w:r w:rsidR="00D170D3">
        <w:rPr>
          <w:rFonts w:hint="eastAsia"/>
          <w:noProof/>
        </w:rPr>
        <w:t>시간 갱신)</w:t>
      </w:r>
      <w:r w:rsidR="00A241F6">
        <w:rPr>
          <w:noProof/>
        </w:rPr>
        <w:t xml:space="preserve"> </w:t>
      </w:r>
      <w:r w:rsidR="00A241F6">
        <w:rPr>
          <w:rFonts w:hint="eastAsia"/>
          <w:noProof/>
        </w:rPr>
        <w:t>ㅇㅇ</w:t>
      </w:r>
    </w:p>
    <w:p w14:paraId="610FA010" w14:textId="0CF85C70" w:rsidR="00D170D3" w:rsidRDefault="00D170D3" w:rsidP="00C937AF">
      <w:pPr>
        <w:rPr>
          <w:noProof/>
        </w:rPr>
      </w:pPr>
      <w:r>
        <w:rPr>
          <w:rFonts w:hint="eastAsia"/>
          <w:noProof/>
        </w:rPr>
        <w:t>v</w:t>
      </w:r>
      <w:r>
        <w:rPr>
          <w:noProof/>
        </w:rPr>
        <w:t xml:space="preserve">StartPos, vEndPos (WorldPos) </w:t>
      </w:r>
    </w:p>
    <w:p w14:paraId="2EFEE9BD" w14:textId="0459C238" w:rsidR="00D170D3" w:rsidRDefault="00D170D3" w:rsidP="00C937AF">
      <w:pPr>
        <w:rPr>
          <w:noProof/>
        </w:rPr>
      </w:pPr>
    </w:p>
    <w:p w14:paraId="4E287333" w14:textId="65F36E44" w:rsidR="007470B6" w:rsidRDefault="00D170D3" w:rsidP="007470B6">
      <w:pPr>
        <w:rPr>
          <w:noProof/>
        </w:rPr>
      </w:pPr>
      <w:r>
        <w:rPr>
          <w:rFonts w:hint="eastAsia"/>
          <w:noProof/>
        </w:rPr>
        <w:t>그렇다면 이것 외의 정보는 모두 고정 값이라는 것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미리 잡아두자 </w:t>
      </w:r>
      <w:r>
        <w:rPr>
          <w:noProof/>
        </w:rPr>
        <w:t xml:space="preserve">~ </w:t>
      </w:r>
      <w:r w:rsidR="007470B6">
        <w:rPr>
          <w:rFonts w:hint="eastAsia"/>
          <w:noProof/>
        </w:rPr>
        <w:t xml:space="preserve"> </w:t>
      </w:r>
      <w:r w:rsidR="007470B6">
        <w:rPr>
          <w:noProof/>
        </w:rPr>
        <w:t>OK</w:t>
      </w:r>
    </w:p>
    <w:p w14:paraId="7B3F3113" w14:textId="20C5D3A7" w:rsidR="005A557D" w:rsidRDefault="007470B6" w:rsidP="007470B6">
      <w:pPr>
        <w:rPr>
          <w:noProof/>
        </w:rPr>
      </w:pPr>
      <w:r>
        <w:rPr>
          <w:rFonts w:hint="eastAsia"/>
          <w:noProof/>
        </w:rPr>
        <w:t xml:space="preserve">1개의 경우에는 그냥 </w:t>
      </w:r>
      <w:r w:rsidR="00B76698">
        <w:rPr>
          <w:noProof/>
        </w:rPr>
        <w:t>"</w:t>
      </w:r>
      <w:r w:rsidR="00B76698">
        <w:rPr>
          <w:rFonts w:hint="eastAsia"/>
          <w:noProof/>
        </w:rPr>
        <w:t>이</w:t>
      </w:r>
      <w:r>
        <w:rPr>
          <w:rFonts w:hint="eastAsia"/>
          <w:noProof/>
        </w:rPr>
        <w:t>름</w:t>
      </w:r>
      <w:r w:rsidR="00B76698">
        <w:rPr>
          <w:noProof/>
        </w:rPr>
        <w:t>”</w:t>
      </w:r>
      <w:r w:rsidR="005D2E7A">
        <w:rPr>
          <w:noProof/>
        </w:rPr>
        <w:t xml:space="preserve"> </w:t>
      </w:r>
      <w:r w:rsidR="005D2E7A">
        <w:rPr>
          <w:rFonts w:hint="eastAsia"/>
          <w:noProof/>
        </w:rPr>
        <w:t xml:space="preserve">2개 이상이면 </w:t>
      </w:r>
      <w:r w:rsidR="005D2E7A">
        <w:rPr>
          <w:noProof/>
        </w:rPr>
        <w:t>“</w:t>
      </w:r>
      <w:r w:rsidR="005D2E7A">
        <w:rPr>
          <w:rFonts w:hint="eastAsia"/>
          <w:noProof/>
        </w:rPr>
        <w:t xml:space="preserve">이름 </w:t>
      </w:r>
      <w:r w:rsidR="005D2E7A">
        <w:rPr>
          <w:noProof/>
        </w:rPr>
        <w:t>(</w:t>
      </w:r>
      <w:r w:rsidR="005D2E7A">
        <w:rPr>
          <w:rFonts w:hint="eastAsia"/>
          <w:noProof/>
        </w:rPr>
        <w:t>개수</w:t>
      </w:r>
      <w:r w:rsidR="005D2E7A">
        <w:rPr>
          <w:noProof/>
        </w:rPr>
        <w:t>)”</w:t>
      </w:r>
      <w:r w:rsidR="005D2E7A">
        <w:rPr>
          <w:rFonts w:hint="eastAsia"/>
          <w:noProof/>
        </w:rPr>
        <w:t>의 형태로 출력한다.</w:t>
      </w:r>
    </w:p>
    <w:p w14:paraId="27D3C690" w14:textId="77777777" w:rsidR="007470B6" w:rsidRDefault="007470B6" w:rsidP="007470B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03F443" w14:textId="44FE55DA" w:rsidR="007470B6" w:rsidRDefault="007B1B92" w:rsidP="007B1B92">
      <w:r>
        <w:rPr>
          <w:rFonts w:hint="eastAsia"/>
        </w:rPr>
        <w:t>처음 시작이 되는 경우 개수가 들어가서 문자열 처리가 되어 출력 된다.</w:t>
      </w:r>
      <w:r>
        <w:t xml:space="preserve"> </w:t>
      </w:r>
      <w:r>
        <w:rPr>
          <w:rFonts w:hint="eastAsia"/>
        </w:rPr>
        <w:t xml:space="preserve">이후에 </w:t>
      </w:r>
      <w:r>
        <w:t xml:space="preserve">0.7s </w:t>
      </w:r>
      <w:r>
        <w:rPr>
          <w:rFonts w:hint="eastAsia"/>
        </w:rPr>
        <w:t>이후에 다시 먹은 경우 다시 처음으로 인식.</w:t>
      </w:r>
      <w:r>
        <w:t xml:space="preserve"> </w:t>
      </w:r>
      <w:r w:rsidR="00200105">
        <w:rPr>
          <w:rFonts w:hint="eastAsia"/>
        </w:rPr>
        <w:t xml:space="preserve">ㅇㅇ </w:t>
      </w:r>
      <w:r>
        <w:rPr>
          <w:rFonts w:hint="eastAsia"/>
        </w:rPr>
        <w:t>전에 먹었다면</w:t>
      </w:r>
      <w:r>
        <w:t xml:space="preserve">… </w:t>
      </w:r>
      <w:r>
        <w:rPr>
          <w:rFonts w:hint="eastAsia"/>
        </w:rPr>
        <w:t xml:space="preserve">해당 문자열에 대해서 </w:t>
      </w:r>
      <w:r>
        <w:t>Count</w:t>
      </w:r>
      <w:r>
        <w:rPr>
          <w:rFonts w:hint="eastAsia"/>
        </w:rPr>
        <w:t>를 더해서 처리한다.</w:t>
      </w:r>
      <w:r>
        <w:t xml:space="preserve"> (</w:t>
      </w:r>
      <w:r>
        <w:rPr>
          <w:rFonts w:hint="eastAsia"/>
        </w:rPr>
        <w:t>이전 시간 갱신)</w:t>
      </w:r>
      <w:r>
        <w:t xml:space="preserve"> </w:t>
      </w:r>
      <w:r>
        <w:rPr>
          <w:rFonts w:hint="eastAsia"/>
        </w:rPr>
        <w:t>위치 갱신.</w:t>
      </w:r>
      <w:r w:rsidR="00533F7B">
        <w:t xml:space="preserve"> </w:t>
      </w:r>
      <w:r w:rsidR="00200105">
        <w:rPr>
          <w:rFonts w:hint="eastAsia"/>
        </w:rPr>
        <w:t xml:space="preserve">ㅇㅇ </w:t>
      </w:r>
    </w:p>
    <w:p w14:paraId="6C307325" w14:textId="77777777" w:rsidR="000E5836" w:rsidRDefault="000E5836" w:rsidP="007B1B92"/>
    <w:p w14:paraId="0E1DC593" w14:textId="39D0ABCE" w:rsidR="00840856" w:rsidRDefault="000E5836" w:rsidP="000E5836">
      <w:pPr>
        <w:rPr>
          <w:noProof/>
        </w:rPr>
      </w:pPr>
      <w:r>
        <w:rPr>
          <w:rFonts w:hint="eastAsia"/>
          <w:noProof/>
        </w:rPr>
        <w:t>음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이제 </w:t>
      </w:r>
      <w:r>
        <w:rPr>
          <w:noProof/>
        </w:rPr>
        <w:t>Font</w:t>
      </w:r>
      <w:r>
        <w:rPr>
          <w:rFonts w:hint="eastAsia"/>
          <w:noProof/>
        </w:rPr>
        <w:t>가 겹치는 문제에 대해서 처리를 해보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랜덤한 위치를 주면 괜찮지 않을까 </w:t>
      </w:r>
      <w:r>
        <w:rPr>
          <w:noProof/>
        </w:rPr>
        <w:t>?</w:t>
      </w:r>
    </w:p>
    <w:p w14:paraId="2CC7FF6A" w14:textId="6C1C2CB4" w:rsidR="00840856" w:rsidRDefault="00176B26" w:rsidP="00C937AF">
      <w:pPr>
        <w:rPr>
          <w:noProof/>
        </w:rPr>
      </w:pPr>
      <w:r>
        <w:rPr>
          <w:rFonts w:hint="eastAsia"/>
          <w:noProof/>
        </w:rPr>
        <w:t>x로는 왼쪽 중간 오른쪽으로 하고</w:t>
      </w:r>
      <w:r>
        <w:rPr>
          <w:noProof/>
        </w:rPr>
        <w:t>… Y</w:t>
      </w:r>
      <w:r>
        <w:rPr>
          <w:rFonts w:hint="eastAsia"/>
          <w:noProof/>
        </w:rPr>
        <w:t xml:space="preserve">로는 최소 높이 </w:t>
      </w:r>
      <w:r>
        <w:rPr>
          <w:noProof/>
        </w:rPr>
        <w:t xml:space="preserve">+ </w:t>
      </w:r>
      <w:r>
        <w:rPr>
          <w:rFonts w:hint="eastAsia"/>
          <w:noProof/>
        </w:rPr>
        <w:t>랜덤 위치로 하자.</w:t>
      </w:r>
    </w:p>
    <w:p w14:paraId="495DCF45" w14:textId="1585042A" w:rsidR="00840856" w:rsidRDefault="00176B26" w:rsidP="00176B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FD75A8" wp14:editId="726E43F7">
            <wp:extent cx="2456567" cy="1654695"/>
            <wp:effectExtent l="0" t="0" r="1270" b="317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76" cy="16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294C" w14:textId="2B737601" w:rsidR="00176B26" w:rsidRDefault="00176B26" w:rsidP="00C937AF">
      <w:pPr>
        <w:rPr>
          <w:noProof/>
        </w:rPr>
      </w:pPr>
      <w:r>
        <w:rPr>
          <w:rFonts w:hint="eastAsia"/>
          <w:noProof/>
        </w:rPr>
        <w:lastRenderedPageBreak/>
        <w:t>자 위의 그림처럼 했고 보통 아이템의 종류가 다르다고 하더라도</w:t>
      </w:r>
      <w:r>
        <w:rPr>
          <w:noProof/>
        </w:rPr>
        <w:t xml:space="preserve"> 3</w:t>
      </w:r>
      <w:r>
        <w:rPr>
          <w:rFonts w:hint="eastAsia"/>
          <w:noProof/>
        </w:rPr>
        <w:t>개까지는 없을 것이다.</w:t>
      </w:r>
      <w:r>
        <w:rPr>
          <w:noProof/>
        </w:rPr>
        <w:t xml:space="preserve"> </w:t>
      </w:r>
      <w:r>
        <w:rPr>
          <w:rFonts w:hint="eastAsia"/>
          <w:noProof/>
        </w:rPr>
        <w:t>그러니까 이 정도면 겹치지 않지 않을까</w:t>
      </w:r>
      <w:r>
        <w:rPr>
          <w:noProof/>
        </w:rPr>
        <w:t xml:space="preserve">… </w:t>
      </w:r>
      <w:r>
        <w:rPr>
          <w:rFonts w:hint="eastAsia"/>
          <w:noProof/>
        </w:rPr>
        <w:t>테스트 하자.</w:t>
      </w:r>
      <w:r w:rsidR="00DC29ED">
        <w:rPr>
          <w:noProof/>
        </w:rPr>
        <w:t xml:space="preserve"> </w:t>
      </w:r>
    </w:p>
    <w:p w14:paraId="0782C99A" w14:textId="3F7CC621" w:rsidR="00DC29ED" w:rsidRDefault="00DC29ED" w:rsidP="00C937AF">
      <w:pPr>
        <w:rPr>
          <w:noProof/>
        </w:rPr>
      </w:pPr>
    </w:p>
    <w:p w14:paraId="30C9A7C5" w14:textId="5549DBAD" w:rsidR="00DC29ED" w:rsidRDefault="00DC29ED" w:rsidP="00C937AF">
      <w:pPr>
        <w:rPr>
          <w:noProof/>
        </w:rPr>
      </w:pPr>
      <w:r>
        <w:rPr>
          <w:rFonts w:hint="eastAsia"/>
          <w:noProof/>
        </w:rPr>
        <w:t xml:space="preserve">문제 </w:t>
      </w:r>
      <w:r>
        <w:rPr>
          <w:noProof/>
        </w:rPr>
        <w:t xml:space="preserve">: </w:t>
      </w:r>
      <w:r>
        <w:rPr>
          <w:rFonts w:hint="eastAsia"/>
          <w:noProof/>
        </w:rPr>
        <w:t>결국 같은 아이템을 먹더라도 랜덤한 위치에서</w:t>
      </w:r>
      <w:r>
        <w:rPr>
          <w:noProof/>
        </w:rPr>
        <w:t xml:space="preserve"> </w:t>
      </w:r>
      <w:r>
        <w:rPr>
          <w:rFonts w:hint="eastAsia"/>
          <w:noProof/>
        </w:rPr>
        <w:t>설정이 되기 때문에 이상해보인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기존에 </w:t>
      </w:r>
      <w:r>
        <w:rPr>
          <w:noProof/>
        </w:rPr>
        <w:t>Y + 50</w:t>
      </w:r>
      <w:r>
        <w:rPr>
          <w:rFonts w:hint="eastAsia"/>
          <w:noProof/>
        </w:rPr>
        <w:t>이 나은 것 같기도</w:t>
      </w:r>
      <w:r>
        <w:rPr>
          <w:noProof/>
        </w:rPr>
        <w:t xml:space="preserve">… </w:t>
      </w:r>
      <w:r>
        <w:rPr>
          <w:rFonts w:hint="eastAsia"/>
          <w:noProof/>
        </w:rPr>
        <w:t>ㅇㅇ</w:t>
      </w:r>
    </w:p>
    <w:p w14:paraId="0D7D5E88" w14:textId="1DA0435A" w:rsidR="00DC29ED" w:rsidRDefault="00DC29ED" w:rsidP="00C937AF">
      <w:pPr>
        <w:rPr>
          <w:noProof/>
        </w:rPr>
      </w:pPr>
    </w:p>
    <w:p w14:paraId="28449329" w14:textId="06B1F5C0" w:rsidR="00DC29ED" w:rsidRDefault="00DC29ED" w:rsidP="00C937AF">
      <w:pPr>
        <w:rPr>
          <w:noProof/>
        </w:rPr>
      </w:pPr>
      <w:r>
        <w:rPr>
          <w:rFonts w:hint="eastAsia"/>
          <w:noProof/>
        </w:rPr>
        <w:t>결국 플레이어 위치에 맞춰서 그 위로 올라가는 방식이라 F</w:t>
      </w:r>
      <w:r>
        <w:rPr>
          <w:noProof/>
        </w:rPr>
        <w:t>ont</w:t>
      </w:r>
      <w:r>
        <w:rPr>
          <w:rFonts w:hint="eastAsia"/>
          <w:noProof/>
        </w:rPr>
        <w:t>의 위치가 겹치게 된다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이건 어떻게 해야 할까 </w:t>
      </w:r>
      <w:r>
        <w:rPr>
          <w:noProof/>
        </w:rPr>
        <w:t xml:space="preserve">? </w:t>
      </w:r>
      <w:r>
        <w:rPr>
          <w:rFonts w:hint="eastAsia"/>
          <w:noProof/>
        </w:rPr>
        <w:t>이건 어때.</w:t>
      </w:r>
      <w:r>
        <w:rPr>
          <w:noProof/>
        </w:rPr>
        <w:t xml:space="preserve">. </w:t>
      </w:r>
      <w:r>
        <w:rPr>
          <w:rFonts w:hint="eastAsia"/>
          <w:noProof/>
        </w:rPr>
        <w:t>멤버 변수를 하나 두는 거야.</w:t>
      </w:r>
      <w:r>
        <w:rPr>
          <w:noProof/>
        </w:rPr>
        <w:t>. Offs</w:t>
      </w:r>
      <w:r>
        <w:rPr>
          <w:rFonts w:hint="eastAsia"/>
          <w:noProof/>
        </w:rPr>
        <w:t>e</w:t>
      </w:r>
      <w:r>
        <w:rPr>
          <w:noProof/>
        </w:rPr>
        <w:t>t</w:t>
      </w:r>
      <w:r>
        <w:rPr>
          <w:rFonts w:hint="eastAsia"/>
          <w:noProof/>
        </w:rPr>
        <w:t>으로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처음에는 </w:t>
      </w:r>
      <w:r>
        <w:rPr>
          <w:noProof/>
        </w:rPr>
        <w:t xml:space="preserve">0 </w:t>
      </w:r>
      <w:r>
        <w:rPr>
          <w:rFonts w:hint="eastAsia"/>
          <w:noProof/>
        </w:rPr>
        <w:t>일거고</w:t>
      </w:r>
      <w:r>
        <w:rPr>
          <w:noProof/>
        </w:rPr>
        <w:t>…</w:t>
      </w:r>
    </w:p>
    <w:p w14:paraId="742D79A0" w14:textId="3EACFCB1" w:rsidR="00DC29ED" w:rsidRDefault="00DC29ED" w:rsidP="00C937AF">
      <w:pPr>
        <w:rPr>
          <w:noProof/>
        </w:rPr>
      </w:pPr>
      <w:r>
        <w:rPr>
          <w:rFonts w:hint="eastAsia"/>
          <w:noProof/>
        </w:rPr>
        <w:t xml:space="preserve">하나가 추가되면 </w:t>
      </w:r>
      <w:r>
        <w:rPr>
          <w:noProof/>
        </w:rPr>
        <w:t xml:space="preserve">… </w:t>
      </w:r>
      <w:r>
        <w:rPr>
          <w:rFonts w:hint="eastAsia"/>
          <w:noProof/>
        </w:rPr>
        <w:t>위로 올라가</w:t>
      </w:r>
      <w:r>
        <w:rPr>
          <w:noProof/>
        </w:rPr>
        <w:t xml:space="preserve">… </w:t>
      </w:r>
      <w:r>
        <w:rPr>
          <w:rFonts w:hint="eastAsia"/>
          <w:noProof/>
        </w:rPr>
        <w:t>그리고 하나가 빠지면 내려가는 거지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그러면 </w:t>
      </w:r>
      <w:r>
        <w:rPr>
          <w:noProof/>
        </w:rPr>
        <w:t>Offset</w:t>
      </w:r>
      <w:r>
        <w:rPr>
          <w:rFonts w:hint="eastAsia"/>
          <w:noProof/>
        </w:rPr>
        <w:t>을 통해서 위치를 적절하게 조절할 수 있잖아.</w:t>
      </w:r>
      <w:r>
        <w:rPr>
          <w:noProof/>
        </w:rPr>
        <w:t xml:space="preserve"> </w:t>
      </w:r>
      <w:r>
        <w:rPr>
          <w:rFonts w:hint="eastAsia"/>
          <w:noProof/>
        </w:rPr>
        <w:t>테스트.</w:t>
      </w:r>
    </w:p>
    <w:p w14:paraId="0D66E83F" w14:textId="3FE8797A" w:rsidR="00A97A47" w:rsidRDefault="00A97A47" w:rsidP="00C937AF">
      <w:pPr>
        <w:rPr>
          <w:noProof/>
        </w:rPr>
      </w:pPr>
    </w:p>
    <w:p w14:paraId="548906D3" w14:textId="5716988F" w:rsidR="00A97A47" w:rsidRDefault="00A97A47" w:rsidP="00C937AF">
      <w:pPr>
        <w:rPr>
          <w:noProof/>
        </w:rPr>
      </w:pPr>
      <w:r>
        <w:rPr>
          <w:rFonts w:hint="eastAsia"/>
          <w:noProof/>
        </w:rPr>
        <w:t xml:space="preserve">같은 </w:t>
      </w:r>
      <w:r>
        <w:rPr>
          <w:noProof/>
        </w:rPr>
        <w:t>Type</w:t>
      </w:r>
      <w:r>
        <w:rPr>
          <w:rFonts w:hint="eastAsia"/>
          <w:noProof/>
        </w:rPr>
        <w:t xml:space="preserve">의 </w:t>
      </w:r>
      <w:r>
        <w:rPr>
          <w:noProof/>
        </w:rPr>
        <w:t>Item</w:t>
      </w:r>
      <w:r>
        <w:rPr>
          <w:rFonts w:hint="eastAsia"/>
          <w:noProof/>
        </w:rPr>
        <w:t xml:space="preserve">의 경우에는 </w:t>
      </w:r>
      <w:r>
        <w:rPr>
          <w:noProof/>
        </w:rPr>
        <w:t>Offset</w:t>
      </w:r>
      <w:r>
        <w:rPr>
          <w:rFonts w:hint="eastAsia"/>
          <w:noProof/>
        </w:rPr>
        <w:t>처리를 하지 말아야 한다.</w:t>
      </w:r>
    </w:p>
    <w:p w14:paraId="18E790CD" w14:textId="758A3F6F" w:rsidR="00A97A47" w:rsidRDefault="00A97A47" w:rsidP="00C937AF">
      <w:pPr>
        <w:rPr>
          <w:noProof/>
        </w:rPr>
      </w:pPr>
      <w:r>
        <w:rPr>
          <w:rFonts w:hint="eastAsia"/>
          <w:noProof/>
        </w:rPr>
        <w:t xml:space="preserve">처음 </w:t>
      </w:r>
      <w:r>
        <w:rPr>
          <w:noProof/>
        </w:rPr>
        <w:t>Type</w:t>
      </w:r>
      <w:r>
        <w:rPr>
          <w:rFonts w:hint="eastAsia"/>
          <w:noProof/>
        </w:rPr>
        <w:t xml:space="preserve">이 들어오는 경우 </w:t>
      </w:r>
      <w:r>
        <w:rPr>
          <w:noProof/>
        </w:rPr>
        <w:t xml:space="preserve">25. </w:t>
      </w:r>
      <w:r>
        <w:rPr>
          <w:rFonts w:hint="eastAsia"/>
          <w:noProof/>
        </w:rPr>
        <w:t>그리고 같은 타입이 들어오면 이전의 위치에서 출력을 하는지.</w:t>
      </w:r>
    </w:p>
    <w:p w14:paraId="3B041170" w14:textId="0C7BB329" w:rsidR="000E5836" w:rsidRDefault="00A97A47" w:rsidP="00C937AF">
      <w:pPr>
        <w:rPr>
          <w:noProof/>
        </w:rPr>
      </w:pPr>
      <w:r>
        <w:rPr>
          <w:rFonts w:hint="eastAsia"/>
          <w:noProof/>
        </w:rPr>
        <w:t>2개 이상의 타입이 들어오는 경우</w:t>
      </w:r>
      <w:r>
        <w:rPr>
          <w:noProof/>
        </w:rPr>
        <w:t xml:space="preserve"> </w:t>
      </w:r>
      <w:r>
        <w:rPr>
          <w:rFonts w:hint="eastAsia"/>
          <w:noProof/>
        </w:rPr>
        <w:t>차곡차곡 쌓이는지 확인</w:t>
      </w:r>
    </w:p>
    <w:p w14:paraId="5FAC8B5A" w14:textId="6A92600D" w:rsidR="000E5836" w:rsidRDefault="00A97A47" w:rsidP="00C937AF">
      <w:pPr>
        <w:rPr>
          <w:noProof/>
        </w:rPr>
      </w:pPr>
      <w:r>
        <w:rPr>
          <w:noProof/>
        </w:rPr>
        <w:drawing>
          <wp:inline distT="0" distB="0" distL="0" distR="0" wp14:anchorId="60A62DDD" wp14:editId="66627794">
            <wp:extent cx="5731510" cy="2527935"/>
            <wp:effectExtent l="0" t="0" r="2540" b="571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8EFE" w14:textId="77777777" w:rsidR="000E5836" w:rsidRDefault="000E5836" w:rsidP="00C937AF">
      <w:pPr>
        <w:rPr>
          <w:noProof/>
        </w:rPr>
      </w:pPr>
    </w:p>
    <w:p w14:paraId="344749A6" w14:textId="2DE1322F" w:rsidR="00840856" w:rsidRDefault="00840856" w:rsidP="00C937AF">
      <w:pPr>
        <w:rPr>
          <w:noProof/>
        </w:rPr>
      </w:pPr>
    </w:p>
    <w:p w14:paraId="334EF67D" w14:textId="77777777" w:rsidR="00840856" w:rsidRDefault="00840856" w:rsidP="00C937AF">
      <w:pPr>
        <w:rPr>
          <w:noProof/>
        </w:rPr>
      </w:pPr>
    </w:p>
    <w:p w14:paraId="04996C5C" w14:textId="77777777" w:rsidR="00AA4F4D" w:rsidRDefault="00AA4F4D" w:rsidP="00C937AF">
      <w:pPr>
        <w:rPr>
          <w:noProof/>
        </w:rPr>
      </w:pPr>
    </w:p>
    <w:p w14:paraId="135F3E6C" w14:textId="73FAD992" w:rsidR="00D95CDC" w:rsidRDefault="00D95CDC" w:rsidP="00C937AF">
      <w:pPr>
        <w:rPr>
          <w:noProof/>
        </w:rPr>
      </w:pPr>
    </w:p>
    <w:p w14:paraId="7979B15E" w14:textId="4C9662C0" w:rsidR="00FC54FB" w:rsidRDefault="00FC54FB" w:rsidP="00C937AF">
      <w:pPr>
        <w:rPr>
          <w:noProof/>
        </w:rPr>
      </w:pPr>
    </w:p>
    <w:p w14:paraId="4057467A" w14:textId="5DE278F8" w:rsidR="00FC54FB" w:rsidRDefault="00FC54FB" w:rsidP="00C937AF">
      <w:pPr>
        <w:rPr>
          <w:noProof/>
        </w:rPr>
      </w:pPr>
      <w:r>
        <w:rPr>
          <w:noProof/>
        </w:rPr>
        <w:drawing>
          <wp:inline distT="0" distB="0" distL="0" distR="0" wp14:anchorId="0C8344BD" wp14:editId="3FA2A6B6">
            <wp:extent cx="5731510" cy="3275330"/>
            <wp:effectExtent l="0" t="0" r="2540" b="127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A750" w14:textId="201E0734" w:rsidR="00FC54FB" w:rsidRDefault="00FC54FB" w:rsidP="00C937AF">
      <w:pPr>
        <w:rPr>
          <w:noProof/>
        </w:rPr>
      </w:pPr>
    </w:p>
    <w:p w14:paraId="3B070FD0" w14:textId="15065497" w:rsidR="00FC54FB" w:rsidRDefault="00FC54FB" w:rsidP="00C937AF">
      <w:pPr>
        <w:rPr>
          <w:noProof/>
        </w:rPr>
      </w:pPr>
      <w:r>
        <w:rPr>
          <w:noProof/>
        </w:rPr>
        <w:t>FontItem</w:t>
      </w:r>
      <w:r>
        <w:rPr>
          <w:rFonts w:hint="eastAsia"/>
          <w:noProof/>
        </w:rPr>
        <w:t>마다 I</w:t>
      </w:r>
      <w:r>
        <w:rPr>
          <w:noProof/>
        </w:rPr>
        <w:t>dx</w:t>
      </w:r>
      <w:r>
        <w:rPr>
          <w:rFonts w:hint="eastAsia"/>
          <w:noProof/>
        </w:rPr>
        <w:t xml:space="preserve">를 줘서 </w:t>
      </w:r>
      <w:r>
        <w:rPr>
          <w:noProof/>
        </w:rPr>
        <w:t>Offset</w:t>
      </w:r>
      <w:r>
        <w:rPr>
          <w:rFonts w:hint="eastAsia"/>
          <w:noProof/>
        </w:rPr>
        <w:t>처럼 사용하도록 했다.</w:t>
      </w:r>
      <w:r>
        <w:rPr>
          <w:noProof/>
        </w:rPr>
        <w:t xml:space="preserve"> Type</w:t>
      </w:r>
      <w:r>
        <w:rPr>
          <w:rFonts w:hint="eastAsia"/>
          <w:noProof/>
        </w:rPr>
        <w:t xml:space="preserve">이 다르면 </w:t>
      </w:r>
      <w:r>
        <w:rPr>
          <w:noProof/>
        </w:rPr>
        <w:t>idx</w:t>
      </w:r>
      <w:r>
        <w:rPr>
          <w:rFonts w:hint="eastAsia"/>
          <w:noProof/>
        </w:rPr>
        <w:t xml:space="preserve">를 올리고 이렇게 준 인덱스를 가지고 </w:t>
      </w:r>
      <w:r>
        <w:rPr>
          <w:noProof/>
        </w:rPr>
        <w:t>Offset</w:t>
      </w:r>
      <w:r>
        <w:rPr>
          <w:rFonts w:hint="eastAsia"/>
          <w:noProof/>
        </w:rPr>
        <w:t>으로 위치를 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빠질 </w:t>
      </w:r>
      <w:r w:rsidR="005947ED">
        <w:rPr>
          <w:rFonts w:hint="eastAsia"/>
          <w:noProof/>
        </w:rPr>
        <w:t>때는 남은</w:t>
      </w:r>
      <w:r w:rsidR="005947ED">
        <w:rPr>
          <w:noProof/>
        </w:rPr>
        <w:t xml:space="preserve"> Font</w:t>
      </w:r>
      <w:r w:rsidR="005947ED">
        <w:rPr>
          <w:rFonts w:hint="eastAsia"/>
          <w:noProof/>
        </w:rPr>
        <w:t>의 인덱스를 감소시키고</w:t>
      </w:r>
      <w:r w:rsidR="005947ED">
        <w:rPr>
          <w:noProof/>
        </w:rPr>
        <w:t xml:space="preserve">… </w:t>
      </w:r>
      <w:r w:rsidR="005947ED">
        <w:rPr>
          <w:rFonts w:hint="eastAsia"/>
          <w:noProof/>
        </w:rPr>
        <w:t>일정 크기만큼을 내린다.</w:t>
      </w:r>
      <w:r w:rsidR="005947ED">
        <w:rPr>
          <w:noProof/>
        </w:rPr>
        <w:t xml:space="preserve"> (</w:t>
      </w:r>
      <w:r w:rsidR="005947ED">
        <w:rPr>
          <w:rFonts w:hint="eastAsia"/>
          <w:noProof/>
        </w:rPr>
        <w:t>어짜피 일괄적으로 올렸으니</w:t>
      </w:r>
      <w:r w:rsidR="005947ED">
        <w:rPr>
          <w:noProof/>
        </w:rPr>
        <w:t xml:space="preserve">… </w:t>
      </w:r>
      <w:r w:rsidR="005947ED">
        <w:rPr>
          <w:rFonts w:hint="eastAsia"/>
          <w:noProof/>
        </w:rPr>
        <w:t>내릴 때도 일괄적으로 하면 될 것이다)</w:t>
      </w:r>
      <w:r w:rsidR="005947ED">
        <w:rPr>
          <w:noProof/>
        </w:rPr>
        <w:t xml:space="preserve"> </w:t>
      </w:r>
      <w:r w:rsidR="005947ED">
        <w:rPr>
          <w:rFonts w:hint="eastAsia"/>
          <w:noProof/>
        </w:rPr>
        <w:t xml:space="preserve">아 잠만 중간 것이 빠지면 어떻게 되는 거지 </w:t>
      </w:r>
      <w:r w:rsidR="005947ED">
        <w:rPr>
          <w:noProof/>
        </w:rPr>
        <w:t xml:space="preserve">? </w:t>
      </w:r>
      <w:r w:rsidR="005947ED">
        <w:rPr>
          <w:rFonts w:hint="eastAsia"/>
          <w:noProof/>
        </w:rPr>
        <w:t>그럼 그냥 자기 위치 유지해야 겠다.</w:t>
      </w:r>
      <w:r w:rsidR="005947ED">
        <w:rPr>
          <w:noProof/>
        </w:rPr>
        <w:t xml:space="preserve"> </w:t>
      </w:r>
      <w:r w:rsidR="005947ED">
        <w:rPr>
          <w:rFonts w:hint="eastAsia"/>
          <w:noProof/>
        </w:rPr>
        <w:t xml:space="preserve">어짜피 </w:t>
      </w:r>
      <w:r w:rsidR="005947ED">
        <w:rPr>
          <w:noProof/>
        </w:rPr>
        <w:t xml:space="preserve">FontIdx </w:t>
      </w:r>
      <w:r w:rsidR="005947ED">
        <w:rPr>
          <w:rFonts w:hint="eastAsia"/>
          <w:noProof/>
        </w:rPr>
        <w:t>또한</w:t>
      </w:r>
      <w:r w:rsidR="005947ED">
        <w:rPr>
          <w:noProof/>
        </w:rPr>
        <w:t xml:space="preserve">… </w:t>
      </w:r>
      <w:r w:rsidR="005947ED">
        <w:rPr>
          <w:rFonts w:hint="eastAsia"/>
          <w:noProof/>
        </w:rPr>
        <w:t>우리가 처음에 값을 주는 경우에 의미가 있는거니까</w:t>
      </w:r>
      <w:r w:rsidR="005947ED">
        <w:rPr>
          <w:noProof/>
        </w:rPr>
        <w:t xml:space="preserve">… </w:t>
      </w:r>
      <w:r w:rsidR="005947ED">
        <w:rPr>
          <w:rFonts w:hint="eastAsia"/>
          <w:noProof/>
        </w:rPr>
        <w:t>일단 보고서 판단해보자.</w:t>
      </w:r>
    </w:p>
    <w:p w14:paraId="2EE7E91E" w14:textId="11E6E996" w:rsidR="005947ED" w:rsidRDefault="005947ED" w:rsidP="00C937AF">
      <w:pPr>
        <w:rPr>
          <w:noProof/>
        </w:rPr>
      </w:pPr>
    </w:p>
    <w:p w14:paraId="629BD01E" w14:textId="445EB061" w:rsidR="005947ED" w:rsidRPr="005947ED" w:rsidRDefault="005947ED" w:rsidP="00C937AF">
      <w:pPr>
        <w:rPr>
          <w:noProof/>
        </w:rPr>
      </w:pPr>
      <w:r>
        <w:rPr>
          <w:rFonts w:hint="eastAsia"/>
          <w:noProof/>
        </w:rPr>
        <w:t>아 중복케이스 보이네.</w:t>
      </w:r>
      <w:r>
        <w:rPr>
          <w:noProof/>
        </w:rPr>
        <w:t xml:space="preserve">. </w:t>
      </w:r>
      <w:r>
        <w:rPr>
          <w:rFonts w:hint="eastAsia"/>
          <w:noProof/>
        </w:rPr>
        <w:t>메모장에 그려서 해보니까.</w:t>
      </w:r>
      <w:r>
        <w:rPr>
          <w:noProof/>
        </w:rPr>
        <w:t xml:space="preserve">.  </w:t>
      </w:r>
      <w:r>
        <w:rPr>
          <w:rFonts w:hint="eastAsia"/>
          <w:noProof/>
        </w:rPr>
        <w:t xml:space="preserve">그러니까 남아있는 </w:t>
      </w:r>
      <w:r>
        <w:rPr>
          <w:noProof/>
        </w:rPr>
        <w:t>Font</w:t>
      </w:r>
      <w:r>
        <w:rPr>
          <w:rFonts w:hint="eastAsia"/>
          <w:noProof/>
        </w:rPr>
        <w:t xml:space="preserve">의 </w:t>
      </w:r>
      <w:r>
        <w:rPr>
          <w:noProof/>
        </w:rPr>
        <w:t>Idx</w:t>
      </w:r>
      <w:r>
        <w:rPr>
          <w:rFonts w:hint="eastAsia"/>
          <w:noProof/>
        </w:rPr>
        <w:t>를 잘 생각해봐야겠다.</w:t>
      </w:r>
      <w:r>
        <w:rPr>
          <w:noProof/>
        </w:rPr>
        <w:t xml:space="preserve"> </w:t>
      </w:r>
    </w:p>
    <w:p w14:paraId="13F45E0A" w14:textId="20C86ED7" w:rsidR="005947ED" w:rsidRDefault="005947ED" w:rsidP="00C937AF">
      <w:pPr>
        <w:rPr>
          <w:noProof/>
        </w:rPr>
      </w:pPr>
    </w:p>
    <w:p w14:paraId="4450F357" w14:textId="7E3BB3F2" w:rsidR="005947ED" w:rsidRDefault="005947ED" w:rsidP="00C937AF">
      <w:pPr>
        <w:rPr>
          <w:noProof/>
        </w:rPr>
      </w:pPr>
    </w:p>
    <w:p w14:paraId="47D2C2C3" w14:textId="01647B10" w:rsidR="00FC54FB" w:rsidRDefault="005947ED" w:rsidP="005947E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01D9BB" wp14:editId="556261EE">
            <wp:extent cx="4831440" cy="2130950"/>
            <wp:effectExtent l="0" t="0" r="7620" b="317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45" cy="21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0C85" w14:textId="7581657D" w:rsidR="00FC54FB" w:rsidRDefault="00FC54FB" w:rsidP="00C937AF">
      <w:pPr>
        <w:rPr>
          <w:noProof/>
        </w:rPr>
      </w:pPr>
    </w:p>
    <w:p w14:paraId="001F5C5B" w14:textId="6498DB4A" w:rsidR="005947ED" w:rsidRDefault="005947ED" w:rsidP="00C937AF">
      <w:pPr>
        <w:rPr>
          <w:noProof/>
        </w:rPr>
      </w:pPr>
      <w:r>
        <w:rPr>
          <w:rFonts w:hint="eastAsia"/>
          <w:noProof/>
        </w:rPr>
        <w:t>지금 없애려고 하는 인덱스보다 위쪽에 있는 경우 밑으로 내리고 해당 경우에만 인덱스를 감소시켰다.</w:t>
      </w:r>
      <w:r>
        <w:rPr>
          <w:noProof/>
        </w:rPr>
        <w:t xml:space="preserve"> </w:t>
      </w:r>
      <w:r w:rsidR="004267DD">
        <w:rPr>
          <w:rFonts w:hint="eastAsia"/>
          <w:noProof/>
        </w:rPr>
        <w:t>이제 테스트 해보면서 중복 위치가 없는지 확인해본다.</w:t>
      </w:r>
    </w:p>
    <w:p w14:paraId="504BB8D3" w14:textId="4AA92534" w:rsidR="00FC54FB" w:rsidRDefault="00EB0DA4" w:rsidP="00C937AF">
      <w:pPr>
        <w:rPr>
          <w:noProof/>
        </w:rPr>
      </w:pPr>
      <w:r>
        <w:rPr>
          <w:rFonts w:hint="eastAsia"/>
          <w:noProof/>
        </w:rPr>
        <w:t>테스트를 위해서 시간을 엄청 길게 설정해야 겠다.</w:t>
      </w:r>
      <w:r>
        <w:rPr>
          <w:noProof/>
        </w:rPr>
        <w:t xml:space="preserve"> 10</w:t>
      </w:r>
      <w:r>
        <w:rPr>
          <w:rFonts w:hint="eastAsia"/>
          <w:noProof/>
        </w:rPr>
        <w:t>초.</w:t>
      </w:r>
      <w:r>
        <w:rPr>
          <w:noProof/>
        </w:rPr>
        <w:t xml:space="preserve"> </w:t>
      </w:r>
      <w:r>
        <w:rPr>
          <w:rFonts w:hint="eastAsia"/>
          <w:noProof/>
        </w:rPr>
        <w:t>아마 제대로 처리가 되고 있으면</w:t>
      </w:r>
      <w:r>
        <w:rPr>
          <w:noProof/>
        </w:rPr>
        <w:t xml:space="preserve">… </w:t>
      </w:r>
      <w:r>
        <w:rPr>
          <w:rFonts w:hint="eastAsia"/>
          <w:noProof/>
        </w:rPr>
        <w:t>내가 새로운 타입의 오브젝트를 획득한 경우 칸을 하나씩 올릴테고</w:t>
      </w:r>
      <w:r>
        <w:rPr>
          <w:noProof/>
        </w:rPr>
        <w:t xml:space="preserve">… </w:t>
      </w:r>
      <w:r>
        <w:rPr>
          <w:rFonts w:hint="eastAsia"/>
          <w:noProof/>
        </w:rPr>
        <w:t>ㅇㅇ 중복이라면</w:t>
      </w:r>
      <w:r>
        <w:rPr>
          <w:noProof/>
        </w:rPr>
        <w:t xml:space="preserve">… </w:t>
      </w:r>
      <w:r>
        <w:rPr>
          <w:rFonts w:hint="eastAsia"/>
          <w:noProof/>
        </w:rPr>
        <w:t>올리지 않고 중간위치에 끼우겠지.</w:t>
      </w:r>
      <w:r>
        <w:rPr>
          <w:noProof/>
        </w:rPr>
        <w:t xml:space="preserve"> </w:t>
      </w:r>
      <w:r>
        <w:rPr>
          <w:rFonts w:hint="eastAsia"/>
          <w:noProof/>
        </w:rPr>
        <w:t>ㅇㅇ 그리고 없어지는 경우에는 그 위에 있던 것들이 한 칸 씩 내려올 것이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56052636" w14:textId="1E97DC28" w:rsidR="00E16F1C" w:rsidRDefault="00E16F1C" w:rsidP="00C937AF">
      <w:pPr>
        <w:rPr>
          <w:noProof/>
        </w:rPr>
      </w:pPr>
    </w:p>
    <w:p w14:paraId="42E5ABA5" w14:textId="26D44353" w:rsidR="00E16F1C" w:rsidRDefault="00E16F1C" w:rsidP="00C937AF">
      <w:pPr>
        <w:rPr>
          <w:noProof/>
        </w:rPr>
      </w:pPr>
      <w:r>
        <w:rPr>
          <w:rFonts w:hint="eastAsia"/>
          <w:noProof/>
        </w:rPr>
        <w:t>잘 된다.</w:t>
      </w:r>
      <w:r>
        <w:rPr>
          <w:noProof/>
        </w:rPr>
        <w:t xml:space="preserve"> </w:t>
      </w:r>
      <w:r>
        <w:rPr>
          <w:rFonts w:hint="eastAsia"/>
          <w:noProof/>
        </w:rPr>
        <w:t>이제 특별히 문제라고 한다면</w:t>
      </w:r>
      <w:r>
        <w:rPr>
          <w:noProof/>
        </w:rPr>
        <w:t xml:space="preserve">… </w:t>
      </w:r>
      <w:r w:rsidR="00CC0B0C">
        <w:rPr>
          <w:noProof/>
        </w:rPr>
        <w:t>ItemObj</w:t>
      </w:r>
      <w:r w:rsidR="00CC0B0C">
        <w:rPr>
          <w:rFonts w:hint="eastAsia"/>
          <w:noProof/>
        </w:rPr>
        <w:t>의 습득 위치를 기준으로 하기 때문에 간혹가다가 위치가 겹치게 된다는 점이다.</w:t>
      </w:r>
      <w:r w:rsidR="00CC0B0C">
        <w:rPr>
          <w:noProof/>
        </w:rPr>
        <w:t xml:space="preserve"> </w:t>
      </w:r>
      <w:r w:rsidR="00CC0B0C">
        <w:rPr>
          <w:rFonts w:hint="eastAsia"/>
          <w:noProof/>
        </w:rPr>
        <w:t xml:space="preserve">플레이어의 </w:t>
      </w:r>
      <w:r w:rsidR="00CC0B0C">
        <w:rPr>
          <w:noProof/>
        </w:rPr>
        <w:t>X</w:t>
      </w:r>
      <w:r w:rsidR="00CC0B0C">
        <w:rPr>
          <w:rFonts w:hint="eastAsia"/>
          <w:noProof/>
        </w:rPr>
        <w:t>위치를 사용하고.</w:t>
      </w:r>
      <w:r w:rsidR="00CC0B0C">
        <w:rPr>
          <w:noProof/>
        </w:rPr>
        <w:t xml:space="preserve"> Y</w:t>
      </w:r>
      <w:r w:rsidR="00CC0B0C">
        <w:rPr>
          <w:rFonts w:hint="eastAsia"/>
          <w:noProof/>
        </w:rPr>
        <w:t>위치는 고정해서 주는 방식으로 해야될 것 같다.</w:t>
      </w:r>
    </w:p>
    <w:p w14:paraId="4B40E7E5" w14:textId="3827862B" w:rsidR="00CC0B0C" w:rsidRDefault="00CC0B0C" w:rsidP="00C937AF">
      <w:pPr>
        <w:rPr>
          <w:noProof/>
        </w:rPr>
      </w:pPr>
    </w:p>
    <w:p w14:paraId="5F52F03E" w14:textId="04322447" w:rsidR="00CC0B0C" w:rsidRDefault="00A71F96" w:rsidP="00C937AF">
      <w:pPr>
        <w:rPr>
          <w:noProof/>
        </w:rPr>
      </w:pPr>
      <w:r>
        <w:rPr>
          <w:rFonts w:hint="eastAsia"/>
          <w:noProof/>
        </w:rPr>
        <w:t xml:space="preserve">처음 넣는 위치 </w:t>
      </w:r>
      <w:r>
        <w:rPr>
          <w:noProof/>
        </w:rPr>
        <w:t>0</w:t>
      </w:r>
      <w:r>
        <w:rPr>
          <w:rFonts w:hint="eastAsia"/>
          <w:noProof/>
        </w:rPr>
        <w:t xml:space="preserve">번의 위치를 기억하고 이 </w:t>
      </w:r>
      <w:r>
        <w:rPr>
          <w:noProof/>
        </w:rPr>
        <w:t>y</w:t>
      </w:r>
      <w:r>
        <w:rPr>
          <w:rFonts w:hint="eastAsia"/>
          <w:noProof/>
        </w:rPr>
        <w:t xml:space="preserve">위치를 기준으로 </w:t>
      </w:r>
      <w:r>
        <w:rPr>
          <w:noProof/>
        </w:rPr>
        <w:t>Offset</w:t>
      </w:r>
      <w:r>
        <w:rPr>
          <w:rFonts w:hint="eastAsia"/>
          <w:noProof/>
        </w:rPr>
        <w:t>처리를 해서 잡도록 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면 </w:t>
      </w:r>
      <w:r>
        <w:rPr>
          <w:noProof/>
        </w:rPr>
        <w:t>x</w:t>
      </w:r>
      <w:r>
        <w:rPr>
          <w:rFonts w:hint="eastAsia"/>
          <w:noProof/>
        </w:rPr>
        <w:t xml:space="preserve">의 위치는 계속 바뀌더라도 </w:t>
      </w:r>
      <w:r>
        <w:rPr>
          <w:noProof/>
        </w:rPr>
        <w:t>y</w:t>
      </w:r>
      <w:r>
        <w:rPr>
          <w:rFonts w:hint="eastAsia"/>
          <w:noProof/>
        </w:rPr>
        <w:t>의 위치는 항상 올라간다.</w:t>
      </w:r>
      <w:r>
        <w:rPr>
          <w:noProof/>
        </w:rPr>
        <w:t xml:space="preserve"> </w:t>
      </w:r>
      <w:r w:rsidR="007A387F">
        <w:rPr>
          <w:rFonts w:hint="eastAsia"/>
          <w:noProof/>
        </w:rPr>
        <w:t>ㅇㅇ</w:t>
      </w:r>
      <w:r>
        <w:rPr>
          <w:rFonts w:hint="eastAsia"/>
          <w:noProof/>
        </w:rPr>
        <w:t>또한 사라지는 처리가 되더라도.</w:t>
      </w:r>
      <w:r>
        <w:rPr>
          <w:noProof/>
        </w:rPr>
        <w:t xml:space="preserve">. </w:t>
      </w:r>
      <w:r>
        <w:rPr>
          <w:rFonts w:hint="eastAsia"/>
          <w:noProof/>
        </w:rPr>
        <w:t>영향을 받는 위치에 있는 애들만 내리면 괜찮다.</w:t>
      </w:r>
      <w:r>
        <w:rPr>
          <w:noProof/>
        </w:rPr>
        <w:t xml:space="preserve"> (</w:t>
      </w:r>
      <w:r>
        <w:rPr>
          <w:rFonts w:hint="eastAsia"/>
          <w:noProof/>
        </w:rPr>
        <w:t>이미 정렬이 되어있는 상태니까)</w:t>
      </w:r>
      <w:r w:rsidR="00A47262">
        <w:rPr>
          <w:noProof/>
        </w:rPr>
        <w:t xml:space="preserve">  </w:t>
      </w:r>
      <w:r w:rsidR="00A47262">
        <w:rPr>
          <w:rFonts w:hint="eastAsia"/>
          <w:noProof/>
        </w:rPr>
        <w:t>ㅇㅇ</w:t>
      </w:r>
    </w:p>
    <w:p w14:paraId="5404CEBC" w14:textId="0025EE98" w:rsidR="00CC0B0C" w:rsidRDefault="00CC0B0C" w:rsidP="00C937AF">
      <w:pPr>
        <w:rPr>
          <w:noProof/>
        </w:rPr>
      </w:pPr>
    </w:p>
    <w:p w14:paraId="4A3EF2CB" w14:textId="55693CD5" w:rsidR="0020755D" w:rsidRDefault="0020755D" w:rsidP="00C937AF">
      <w:pPr>
        <w:rPr>
          <w:noProof/>
        </w:rPr>
      </w:pPr>
      <w:r>
        <w:rPr>
          <w:rFonts w:hint="eastAsia"/>
          <w:noProof/>
        </w:rPr>
        <w:t xml:space="preserve">자 이제 한 </w:t>
      </w:r>
      <w:r>
        <w:rPr>
          <w:noProof/>
        </w:rPr>
        <w:t>10</w:t>
      </w:r>
      <w:r>
        <w:rPr>
          <w:rFonts w:hint="eastAsia"/>
          <w:noProof/>
        </w:rPr>
        <w:t>초 정도로 하고 잘 올라오고 내려오는지 보자. 같은 위치에서 했을 때 문제가 없었고</w:t>
      </w:r>
      <w:r>
        <w:rPr>
          <w:noProof/>
        </w:rPr>
        <w:t xml:space="preserve">, </w:t>
      </w:r>
      <w:r>
        <w:rPr>
          <w:rFonts w:hint="eastAsia"/>
          <w:noProof/>
        </w:rPr>
        <w:t>이제 문제는 내가 캐는 위치에 따라서 영향을 받은 부분이</w:t>
      </w:r>
      <w:r>
        <w:rPr>
          <w:noProof/>
        </w:rPr>
        <w:t xml:space="preserve"> </w:t>
      </w:r>
      <w:r>
        <w:rPr>
          <w:rFonts w:hint="eastAsia"/>
          <w:noProof/>
        </w:rPr>
        <w:t>문제였고 이걸 고쳤으니까 잘 올라오고 내려오는 이런 부분은 문제가 없겠지.</w:t>
      </w:r>
      <w:r>
        <w:rPr>
          <w:noProof/>
        </w:rPr>
        <w:t xml:space="preserve"> </w:t>
      </w:r>
      <w:r>
        <w:rPr>
          <w:rFonts w:hint="eastAsia"/>
          <w:noProof/>
        </w:rPr>
        <w:t>그래도 한번 해보자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414FA90C" w14:textId="15703692" w:rsidR="0020755D" w:rsidRDefault="0020755D" w:rsidP="00C937AF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중간에가 사라질 때 위에 영향을 받는 부분은 날라가고.</w:t>
      </w:r>
      <w:r>
        <w:rPr>
          <w:noProof/>
        </w:rPr>
        <w:t xml:space="preserve">. </w:t>
      </w:r>
      <w:r>
        <w:rPr>
          <w:rFonts w:hint="eastAsia"/>
          <w:noProof/>
        </w:rPr>
        <w:t>맨 아래면 모두 한 칸씩 내리고</w:t>
      </w:r>
      <w:r>
        <w:rPr>
          <w:noProof/>
        </w:rPr>
        <w:t xml:space="preserve">… </w:t>
      </w:r>
      <w:r>
        <w:rPr>
          <w:rFonts w:hint="eastAsia"/>
          <w:noProof/>
        </w:rPr>
        <w:t>위에만 날라가는 경우에는 자연스럽게 해당 위치에 있는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598175F8" w14:textId="77777777" w:rsidR="00FC54FB" w:rsidRDefault="00FC54FB" w:rsidP="00C937AF">
      <w:pPr>
        <w:rPr>
          <w:noProof/>
        </w:rPr>
      </w:pPr>
    </w:p>
    <w:p w14:paraId="301E99CB" w14:textId="77777777" w:rsidR="00874840" w:rsidRDefault="00874840" w:rsidP="00C937AF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8746A4C" wp14:editId="63F20741">
            <wp:extent cx="5731510" cy="2527935"/>
            <wp:effectExtent l="0" t="0" r="2540" b="5715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00DC" w14:textId="77777777" w:rsidR="00874840" w:rsidRDefault="00874840" w:rsidP="00C937AF">
      <w:pPr>
        <w:rPr>
          <w:noProof/>
        </w:rPr>
      </w:pPr>
    </w:p>
    <w:p w14:paraId="19B5E4BB" w14:textId="2E076AF5" w:rsidR="004B53FF" w:rsidRDefault="00221407" w:rsidP="00C937AF">
      <w:pPr>
        <w:rPr>
          <w:noProof/>
        </w:rPr>
      </w:pPr>
      <w:r>
        <w:rPr>
          <w:rFonts w:hint="eastAsia"/>
          <w:noProof/>
        </w:rPr>
        <w:t>맵 추가</w:t>
      </w:r>
      <w:r w:rsidR="00865C31">
        <w:rPr>
          <w:noProof/>
        </w:rPr>
        <w:t>(</w:t>
      </w:r>
      <w:r w:rsidR="00865C31">
        <w:rPr>
          <w:rFonts w:hint="eastAsia"/>
          <w:noProof/>
        </w:rPr>
        <w:t>우리에게는 예술적 감각이 없습니다만</w:t>
      </w:r>
      <w:r w:rsidR="00865C31">
        <w:rPr>
          <w:noProof/>
        </w:rPr>
        <w:t xml:space="preserve">… </w:t>
      </w:r>
      <w:r w:rsidR="00865C31">
        <w:rPr>
          <w:rFonts w:hint="eastAsia"/>
          <w:noProof/>
        </w:rPr>
        <w:t>일단 나무좀 심어볼게요)</w:t>
      </w:r>
      <w:r w:rsidR="00CE44D2">
        <w:rPr>
          <w:noProof/>
        </w:rPr>
        <w:t xml:space="preserve"> </w:t>
      </w:r>
      <w:r w:rsidR="00CE44D2">
        <w:rPr>
          <w:rFonts w:hint="eastAsia"/>
          <w:noProof/>
        </w:rPr>
        <w:t>ㅇㅇ</w:t>
      </w:r>
      <w:r w:rsidR="00B8318A">
        <w:rPr>
          <w:rFonts w:hint="eastAsia"/>
          <w:noProof/>
        </w:rPr>
        <w:t xml:space="preserve"> 일단 패스</w:t>
      </w:r>
    </w:p>
    <w:p w14:paraId="03619D97" w14:textId="77777777" w:rsidR="00C956D7" w:rsidRDefault="00C956D7" w:rsidP="00C956D7">
      <w:pPr>
        <w:rPr>
          <w:noProof/>
        </w:rPr>
      </w:pPr>
      <w:r>
        <w:rPr>
          <w:noProof/>
        </w:rPr>
        <w:t>Title</w:t>
      </w:r>
      <w:r>
        <w:rPr>
          <w:rFonts w:hint="eastAsia"/>
          <w:noProof/>
        </w:rPr>
        <w:t>은 패스하기 귀찮음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5C053108" w14:textId="16CD4AAD" w:rsidR="005C239E" w:rsidRDefault="005C239E" w:rsidP="00C937AF">
      <w:pPr>
        <w:rPr>
          <w:noProof/>
        </w:rPr>
      </w:pPr>
    </w:p>
    <w:p w14:paraId="5CB67BA7" w14:textId="499D1B09" w:rsidR="00EB0A0F" w:rsidRDefault="00EB0A0F" w:rsidP="00C937AF">
      <w:pPr>
        <w:rPr>
          <w:noProof/>
        </w:rPr>
      </w:pPr>
      <w:r>
        <w:rPr>
          <w:rFonts w:hint="eastAsia"/>
          <w:noProof/>
        </w:rPr>
        <w:t xml:space="preserve">일단 </w:t>
      </w:r>
      <w:r>
        <w:rPr>
          <w:noProof/>
        </w:rPr>
        <w:t xml:space="preserve">Sound </w:t>
      </w:r>
      <w:r>
        <w:rPr>
          <w:rFonts w:hint="eastAsia"/>
          <w:noProof/>
        </w:rPr>
        <w:t>작업 이전에 조합법을 수정하고,</w:t>
      </w:r>
      <w:r>
        <w:rPr>
          <w:noProof/>
        </w:rPr>
        <w:t xml:space="preserve"> </w:t>
      </w:r>
      <w:r>
        <w:rPr>
          <w:rFonts w:hint="eastAsia"/>
          <w:noProof/>
        </w:rPr>
        <w:t>테스트 코드를 분리해보자.</w:t>
      </w:r>
    </w:p>
    <w:p w14:paraId="1E164D18" w14:textId="6095BDF5" w:rsidR="00EB0A0F" w:rsidRDefault="00EB0A0F" w:rsidP="00C937AF">
      <w:pPr>
        <w:rPr>
          <w:noProof/>
        </w:rPr>
      </w:pPr>
      <w:r>
        <w:rPr>
          <w:rFonts w:hint="eastAsia"/>
          <w:noProof/>
        </w:rPr>
        <w:t>조합법은 내 마음대로지만</w:t>
      </w:r>
      <w:r>
        <w:rPr>
          <w:noProof/>
        </w:rPr>
        <w:t xml:space="preserve">… </w:t>
      </w:r>
      <w:r>
        <w:rPr>
          <w:rFonts w:hint="eastAsia"/>
          <w:noProof/>
        </w:rPr>
        <w:t>일단 원작과 비슷하게 가보자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7B9E8D4C" w14:textId="3591A3CC" w:rsidR="00A36862" w:rsidRDefault="00A36862" w:rsidP="00C937AF">
      <w:pPr>
        <w:rPr>
          <w:noProof/>
        </w:rPr>
      </w:pPr>
      <w:r>
        <w:rPr>
          <w:rFonts w:hint="eastAsia"/>
          <w:noProof/>
        </w:rPr>
        <w:t>방어구 적용확인.</w:t>
      </w:r>
      <w:r>
        <w:rPr>
          <w:noProof/>
        </w:rPr>
        <w:t xml:space="preserve"> </w:t>
      </w:r>
      <w:r>
        <w:rPr>
          <w:rFonts w:hint="eastAsia"/>
          <w:noProof/>
        </w:rPr>
        <w:t>조합법 확인.</w:t>
      </w:r>
      <w:r w:rsidR="0020354C">
        <w:rPr>
          <w:noProof/>
        </w:rPr>
        <w:t xml:space="preserve"> </w:t>
      </w:r>
      <w:r w:rsidR="0020354C">
        <w:rPr>
          <w:rFonts w:hint="eastAsia"/>
          <w:noProof/>
        </w:rPr>
        <w:t>ㅇㅇ</w:t>
      </w:r>
    </w:p>
    <w:p w14:paraId="63217FCB" w14:textId="77777777" w:rsidR="00A36862" w:rsidRDefault="00A36862" w:rsidP="00C937AF">
      <w:pPr>
        <w:rPr>
          <w:noProof/>
        </w:rPr>
      </w:pPr>
    </w:p>
    <w:p w14:paraId="624CAEDC" w14:textId="6C0E0E7E" w:rsidR="009C41B1" w:rsidRDefault="00A36862" w:rsidP="00A36862">
      <w:pPr>
        <w:rPr>
          <w:noProof/>
        </w:rPr>
      </w:pPr>
      <w:r>
        <w:rPr>
          <w:noProof/>
        </w:rPr>
        <w:t>DayScript</w:t>
      </w:r>
      <w:r>
        <w:rPr>
          <w:rFonts w:hint="eastAsia"/>
          <w:noProof/>
        </w:rPr>
        <w:t>에서 하루를 설정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몬스터는 간격을 어떻게 할까 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최대 </w:t>
      </w:r>
      <w:r>
        <w:rPr>
          <w:noProof/>
        </w:rPr>
        <w:t>5</w:t>
      </w:r>
      <w:r>
        <w:rPr>
          <w:rFonts w:hint="eastAsia"/>
          <w:noProof/>
        </w:rPr>
        <w:t>마리로 할게.</w:t>
      </w:r>
    </w:p>
    <w:p w14:paraId="724EF128" w14:textId="2319BA31" w:rsidR="009C41B1" w:rsidRDefault="009C41B1" w:rsidP="00A36862">
      <w:pPr>
        <w:rPr>
          <w:noProof/>
        </w:rPr>
      </w:pPr>
      <w:r>
        <w:rPr>
          <w:rFonts w:hint="eastAsia"/>
          <w:noProof/>
        </w:rPr>
        <w:t xml:space="preserve">하루를 </w:t>
      </w:r>
      <w:r w:rsidR="00E3184E">
        <w:rPr>
          <w:noProof/>
        </w:rPr>
        <w:t>10</w:t>
      </w:r>
      <w:r w:rsidR="00E3184E">
        <w:rPr>
          <w:rFonts w:hint="eastAsia"/>
          <w:noProof/>
        </w:rPr>
        <w:t>분.</w:t>
      </w:r>
      <w:r w:rsidR="00E3184E">
        <w:rPr>
          <w:noProof/>
        </w:rPr>
        <w:t xml:space="preserve">. </w:t>
      </w:r>
      <w:r w:rsidR="00E3184E">
        <w:rPr>
          <w:rFonts w:hint="eastAsia"/>
          <w:noProof/>
        </w:rPr>
        <w:t xml:space="preserve">절반 </w:t>
      </w:r>
      <w:r w:rsidR="00E3184E">
        <w:rPr>
          <w:noProof/>
        </w:rPr>
        <w:t>5</w:t>
      </w:r>
      <w:r w:rsidR="00E3184E">
        <w:rPr>
          <w:rFonts w:hint="eastAsia"/>
          <w:noProof/>
        </w:rPr>
        <w:t>분.</w:t>
      </w:r>
      <w:r w:rsidR="00E3184E">
        <w:rPr>
          <w:noProof/>
        </w:rPr>
        <w:t>. 300</w:t>
      </w:r>
      <w:r w:rsidR="00E3184E">
        <w:rPr>
          <w:rFonts w:hint="eastAsia"/>
          <w:noProof/>
        </w:rPr>
        <w:t>초</w:t>
      </w:r>
    </w:p>
    <w:p w14:paraId="3E642894" w14:textId="0E9C59B5" w:rsidR="00E3184E" w:rsidRDefault="00E3184E" w:rsidP="00A36862">
      <w:pPr>
        <w:rPr>
          <w:noProof/>
        </w:rPr>
      </w:pPr>
      <w:r>
        <w:rPr>
          <w:rFonts w:hint="eastAsia"/>
          <w:noProof/>
        </w:rPr>
        <w:t>몬스터 생성 주기.</w:t>
      </w:r>
      <w:r>
        <w:rPr>
          <w:noProof/>
        </w:rPr>
        <w:t xml:space="preserve"> </w:t>
      </w:r>
    </w:p>
    <w:p w14:paraId="1F2A28D5" w14:textId="23523A61" w:rsidR="00A82D03" w:rsidRDefault="00A82D03" w:rsidP="00A36862">
      <w:pPr>
        <w:rPr>
          <w:noProof/>
        </w:rPr>
      </w:pPr>
      <w:r>
        <w:rPr>
          <w:rFonts w:hint="eastAsia"/>
          <w:noProof/>
        </w:rPr>
        <w:t xml:space="preserve">5분 동안 몇 마리의 몬스터가 나왔으면 좋을 것 같아요 </w:t>
      </w:r>
      <w:r>
        <w:rPr>
          <w:noProof/>
        </w:rPr>
        <w:t xml:space="preserve">? </w:t>
      </w:r>
      <w:r>
        <w:rPr>
          <w:rFonts w:hint="eastAsia"/>
          <w:noProof/>
        </w:rPr>
        <w:t>3</w:t>
      </w:r>
      <w:r>
        <w:rPr>
          <w:noProof/>
        </w:rPr>
        <w:t>0</w:t>
      </w:r>
      <w:r>
        <w:rPr>
          <w:rFonts w:hint="eastAsia"/>
          <w:noProof/>
        </w:rPr>
        <w:t xml:space="preserve">초 정도에 한 번 </w:t>
      </w:r>
      <w:r>
        <w:rPr>
          <w:noProof/>
        </w:rPr>
        <w:t>?</w:t>
      </w:r>
    </w:p>
    <w:p w14:paraId="24966DD0" w14:textId="6040A1A9" w:rsidR="00010BFD" w:rsidRDefault="00010BFD" w:rsidP="00A36862">
      <w:pPr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개 제한으로 걸고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2A86CA87" w14:textId="438822A6" w:rsidR="00370695" w:rsidRDefault="00370695" w:rsidP="00A36862">
      <w:pPr>
        <w:rPr>
          <w:noProof/>
        </w:rPr>
      </w:pPr>
      <w:r>
        <w:rPr>
          <w:rFonts w:hint="eastAsia"/>
          <w:noProof/>
        </w:rPr>
        <w:t xml:space="preserve">(일단 막 생성 시켜둠 </w:t>
      </w:r>
      <w:r>
        <w:rPr>
          <w:noProof/>
        </w:rPr>
        <w:t>Test)</w:t>
      </w:r>
    </w:p>
    <w:p w14:paraId="4A30E9FB" w14:textId="518D0C10" w:rsidR="00D410AC" w:rsidRDefault="00D410AC" w:rsidP="00A36862">
      <w:pPr>
        <w:rPr>
          <w:noProof/>
        </w:rPr>
      </w:pPr>
    </w:p>
    <w:p w14:paraId="2B149F66" w14:textId="241C89E9" w:rsidR="00D410AC" w:rsidRDefault="00D410AC" w:rsidP="00A36862">
      <w:pPr>
        <w:rPr>
          <w:noProof/>
        </w:rPr>
      </w:pPr>
      <w:r>
        <w:rPr>
          <w:rFonts w:hint="eastAsia"/>
          <w:noProof/>
        </w:rPr>
        <w:t>칼 데미지 양아치임.</w:t>
      </w:r>
      <w:r>
        <w:rPr>
          <w:noProof/>
        </w:rPr>
        <w:t xml:space="preserve"> </w:t>
      </w:r>
      <w:r w:rsidR="006512AA">
        <w:rPr>
          <w:rFonts w:hint="eastAsia"/>
          <w:noProof/>
        </w:rPr>
        <w:t>하향 ㅇㅇ</w:t>
      </w:r>
    </w:p>
    <w:p w14:paraId="3454F4C6" w14:textId="3247B204" w:rsidR="00B0135A" w:rsidRDefault="00B0135A" w:rsidP="00B0135A">
      <w:pPr>
        <w:rPr>
          <w:noProof/>
        </w:rPr>
      </w:pPr>
      <w:r>
        <w:rPr>
          <w:rFonts w:hint="eastAsia"/>
          <w:noProof/>
        </w:rPr>
        <w:t>갑옷은 알파블렌딩 없음.</w:t>
      </w:r>
      <w:r>
        <w:rPr>
          <w:noProof/>
        </w:rPr>
        <w:t xml:space="preserve"> </w:t>
      </w:r>
      <w:r>
        <w:rPr>
          <w:rFonts w:hint="eastAsia"/>
          <w:noProof/>
        </w:rPr>
        <w:t>이제 될 거임.</w:t>
      </w:r>
      <w:r w:rsidR="006756D3">
        <w:rPr>
          <w:noProof/>
        </w:rPr>
        <w:t xml:space="preserve"> ?? 아 </w:t>
      </w:r>
      <w:r w:rsidR="006756D3">
        <w:rPr>
          <w:rFonts w:hint="eastAsia"/>
          <w:noProof/>
        </w:rPr>
        <w:t xml:space="preserve">뭐야 </w:t>
      </w:r>
      <w:r w:rsidR="006756D3">
        <w:rPr>
          <w:noProof/>
        </w:rPr>
        <w:t>Animation</w:t>
      </w:r>
      <w:r w:rsidR="006756D3">
        <w:rPr>
          <w:rFonts w:hint="eastAsia"/>
          <w:noProof/>
        </w:rPr>
        <w:t>쓰네</w:t>
      </w:r>
      <w:r w:rsidR="006756D3">
        <w:rPr>
          <w:noProof/>
        </w:rPr>
        <w:t>… ?</w:t>
      </w:r>
      <w:r w:rsidR="00CB4708">
        <w:rPr>
          <w:noProof/>
        </w:rPr>
        <w:t xml:space="preserve"> </w:t>
      </w:r>
      <w:r w:rsidR="00CB4708">
        <w:rPr>
          <w:rFonts w:hint="eastAsia"/>
          <w:noProof/>
        </w:rPr>
        <w:t>어디서 적용 안되는 소릴</w:t>
      </w:r>
      <w:r w:rsidR="00CB4708">
        <w:rPr>
          <w:noProof/>
        </w:rPr>
        <w:t xml:space="preserve">… g_float_2 </w:t>
      </w:r>
      <w:r w:rsidR="00CB4708">
        <w:rPr>
          <w:rFonts w:hint="eastAsia"/>
          <w:noProof/>
        </w:rPr>
        <w:t>에서 걸리지 않았나보네.</w:t>
      </w:r>
      <w:r w:rsidR="00505A5F">
        <w:rPr>
          <w:noProof/>
        </w:rPr>
        <w:t xml:space="preserve"> </w:t>
      </w:r>
      <w:r w:rsidR="00505A5F">
        <w:rPr>
          <w:rFonts w:hint="eastAsia"/>
          <w:noProof/>
        </w:rPr>
        <w:t xml:space="preserve">어짜피 </w:t>
      </w:r>
      <w:r w:rsidR="00505A5F">
        <w:rPr>
          <w:noProof/>
        </w:rPr>
        <w:t>g_float_0</w:t>
      </w:r>
      <w:r w:rsidR="00505A5F">
        <w:rPr>
          <w:rFonts w:hint="eastAsia"/>
          <w:noProof/>
        </w:rPr>
        <w:t>번 쓰는 친구들은 G</w:t>
      </w:r>
      <w:r w:rsidR="00505A5F">
        <w:rPr>
          <w:noProof/>
        </w:rPr>
        <w:t>ame</w:t>
      </w:r>
      <w:r w:rsidR="00505A5F">
        <w:rPr>
          <w:rFonts w:hint="eastAsia"/>
          <w:noProof/>
        </w:rPr>
        <w:t xml:space="preserve">적용이고 아닌 애들은 </w:t>
      </w:r>
      <w:r w:rsidR="00505A5F">
        <w:rPr>
          <w:noProof/>
        </w:rPr>
        <w:lastRenderedPageBreak/>
        <w:t>UI</w:t>
      </w:r>
      <w:r w:rsidR="00505A5F">
        <w:rPr>
          <w:rFonts w:hint="eastAsia"/>
          <w:noProof/>
        </w:rPr>
        <w:t xml:space="preserve">인데 갑옷이 </w:t>
      </w:r>
      <w:r w:rsidR="00505A5F">
        <w:rPr>
          <w:noProof/>
        </w:rPr>
        <w:t>2</w:t>
      </w:r>
      <w:r w:rsidR="00505A5F">
        <w:rPr>
          <w:rFonts w:hint="eastAsia"/>
          <w:noProof/>
        </w:rPr>
        <w:t xml:space="preserve">개 다 쓰려고 해서 안 걸렸네 아무튼 처리 </w:t>
      </w:r>
      <w:r w:rsidR="00505A5F">
        <w:rPr>
          <w:noProof/>
        </w:rPr>
        <w:t>OK</w:t>
      </w:r>
    </w:p>
    <w:p w14:paraId="75E3843C" w14:textId="3FB84D49" w:rsidR="00B0135A" w:rsidRDefault="00B0135A" w:rsidP="00A36862">
      <w:pPr>
        <w:rPr>
          <w:noProof/>
        </w:rPr>
      </w:pPr>
    </w:p>
    <w:p w14:paraId="1C79BEF1" w14:textId="77777777" w:rsidR="00056621" w:rsidRPr="00056621" w:rsidRDefault="00056621" w:rsidP="00A36862">
      <w:pPr>
        <w:rPr>
          <w:noProof/>
        </w:rPr>
      </w:pPr>
    </w:p>
    <w:p w14:paraId="1336D523" w14:textId="5018BE12" w:rsidR="00D410AC" w:rsidRDefault="00D410AC" w:rsidP="00A36862">
      <w:pPr>
        <w:rPr>
          <w:noProof/>
        </w:rPr>
      </w:pPr>
      <w:r>
        <w:rPr>
          <w:rFonts w:hint="eastAsia"/>
          <w:noProof/>
        </w:rPr>
        <w:t>곡괭이</w:t>
      </w:r>
      <w:r>
        <w:rPr>
          <w:noProof/>
        </w:rPr>
        <w:t xml:space="preserve"> </w:t>
      </w:r>
      <w:r>
        <w:rPr>
          <w:rFonts w:hint="eastAsia"/>
          <w:noProof/>
        </w:rPr>
        <w:t>속도 차이 없음.</w:t>
      </w:r>
      <w:r w:rsidR="00E24DB2">
        <w:rPr>
          <w:noProof/>
        </w:rPr>
        <w:t xml:space="preserve"> </w:t>
      </w:r>
      <w:r w:rsidR="00E24DB2">
        <w:rPr>
          <w:rFonts w:hint="eastAsia"/>
          <w:noProof/>
        </w:rPr>
        <w:t>줬음 이제 될거임.</w:t>
      </w:r>
      <w:r w:rsidR="00370695">
        <w:rPr>
          <w:noProof/>
        </w:rPr>
        <w:t xml:space="preserve"> </w:t>
      </w:r>
      <w:r w:rsidR="00370695">
        <w:rPr>
          <w:rFonts w:hint="eastAsia"/>
          <w:noProof/>
        </w:rPr>
        <w:t>ㅇㅇ</w:t>
      </w:r>
    </w:p>
    <w:p w14:paraId="3A13748F" w14:textId="474178FC" w:rsidR="00056621" w:rsidRDefault="00056621" w:rsidP="00A36862">
      <w:pPr>
        <w:rPr>
          <w:noProof/>
        </w:rPr>
      </w:pPr>
      <w:r>
        <w:rPr>
          <w:rFonts w:hint="eastAsia"/>
          <w:noProof/>
        </w:rPr>
        <w:t xml:space="preserve">(도구에 해당하는 아이템 장착시에 </w:t>
      </w:r>
      <w:r>
        <w:rPr>
          <w:noProof/>
        </w:rPr>
        <w:t xml:space="preserve">DigLimitTime </w:t>
      </w:r>
      <w:r>
        <w:rPr>
          <w:rFonts w:hint="eastAsia"/>
          <w:noProof/>
        </w:rPr>
        <w:t>값을 다르게 주는 것으로 하자.</w:t>
      </w:r>
      <w:r>
        <w:rPr>
          <w:noProof/>
        </w:rPr>
        <w:t>)</w:t>
      </w:r>
    </w:p>
    <w:p w14:paraId="40B1D589" w14:textId="10FD11D1" w:rsidR="00510EB1" w:rsidRDefault="00510EB1" w:rsidP="00A36862">
      <w:pPr>
        <w:rPr>
          <w:noProof/>
        </w:rPr>
      </w:pPr>
      <w:r>
        <w:rPr>
          <w:rFonts w:hint="eastAsia"/>
          <w:noProof/>
        </w:rPr>
        <w:t>이거 폰트로 출력해줬다.</w:t>
      </w:r>
      <w:r>
        <w:rPr>
          <w:noProof/>
        </w:rPr>
        <w:t xml:space="preserve"> </w:t>
      </w:r>
      <w:r>
        <w:rPr>
          <w:rFonts w:hint="eastAsia"/>
          <w:noProof/>
        </w:rPr>
        <w:t>너무 무미 건조해서.</w:t>
      </w:r>
      <w:r w:rsidR="00AF36E8">
        <w:rPr>
          <w:noProof/>
        </w:rPr>
        <w:t xml:space="preserve"> </w:t>
      </w:r>
      <w:r w:rsidR="00AF36E8">
        <w:rPr>
          <w:rFonts w:hint="eastAsia"/>
          <w:noProof/>
        </w:rPr>
        <w:t>ㅇㅇ</w:t>
      </w:r>
    </w:p>
    <w:p w14:paraId="77BEB1B9" w14:textId="77777777" w:rsidR="0020354C" w:rsidRDefault="0020354C" w:rsidP="00A36862">
      <w:pPr>
        <w:pBdr>
          <w:bottom w:val="single" w:sz="6" w:space="1" w:color="auto"/>
        </w:pBdr>
        <w:rPr>
          <w:noProof/>
        </w:rPr>
      </w:pPr>
    </w:p>
    <w:p w14:paraId="54E2342D" w14:textId="77777777" w:rsidR="00EB0A0F" w:rsidRDefault="00EB0A0F" w:rsidP="00C937AF">
      <w:pPr>
        <w:rPr>
          <w:noProof/>
        </w:rPr>
      </w:pPr>
    </w:p>
    <w:p w14:paraId="58369B46" w14:textId="5DA53E1C" w:rsidR="00EB0A0F" w:rsidRDefault="00EB0A0F" w:rsidP="00EB0A0F">
      <w:pPr>
        <w:rPr>
          <w:noProof/>
        </w:rPr>
      </w:pPr>
      <w:r>
        <w:rPr>
          <w:noProof/>
        </w:rPr>
        <w:t>_DEBUG</w:t>
      </w:r>
      <w:r>
        <w:rPr>
          <w:rFonts w:hint="eastAsia"/>
          <w:noProof/>
        </w:rPr>
        <w:t>를 통해서 디버깅용 코드를 분리</w:t>
      </w:r>
      <w:r w:rsidR="00431637">
        <w:rPr>
          <w:rFonts w:hint="eastAsia"/>
          <w:noProof/>
        </w:rPr>
        <w:t xml:space="preserve"> </w:t>
      </w:r>
      <w:r w:rsidR="00431637">
        <w:rPr>
          <w:noProof/>
        </w:rPr>
        <w:t>(</w:t>
      </w:r>
      <w:r w:rsidR="00431637">
        <w:rPr>
          <w:rFonts w:hint="eastAsia"/>
          <w:noProof/>
        </w:rPr>
        <w:t>얼추 한듯)</w:t>
      </w:r>
    </w:p>
    <w:p w14:paraId="34BB7307" w14:textId="77777777" w:rsidR="00F07743" w:rsidRDefault="00F07743" w:rsidP="00F07743">
      <w:p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ontMgr</w:t>
      </w:r>
      <w:r>
        <w:rPr>
          <w:rFonts w:hint="eastAsia"/>
          <w:noProof/>
        </w:rPr>
        <w:t xml:space="preserve">에서 하드코딩으로 위치를 선정하는 코드는 </w:t>
      </w:r>
      <w:r>
        <w:rPr>
          <w:noProof/>
        </w:rPr>
        <w:t>Release</w:t>
      </w:r>
      <w:r>
        <w:rPr>
          <w:rFonts w:hint="eastAsia"/>
          <w:noProof/>
        </w:rPr>
        <w:t>모드에서 제대로 처리가 되지 않을 것이다.</w:t>
      </w:r>
      <w:r>
        <w:rPr>
          <w:noProof/>
        </w:rPr>
        <w:t xml:space="preserve"> </w:t>
      </w:r>
      <w:r>
        <w:rPr>
          <w:rFonts w:hint="eastAsia"/>
          <w:noProof/>
        </w:rPr>
        <w:t>교체한다.</w:t>
      </w:r>
      <w:r>
        <w:rPr>
          <w:noProof/>
        </w:rPr>
        <w:t xml:space="preserve"> (</w:t>
      </w:r>
      <w:r>
        <w:rPr>
          <w:rFonts w:hint="eastAsia"/>
          <w:noProof/>
        </w:rPr>
        <w:t>확인해보고 문제 생기면 하자</w:t>
      </w:r>
      <w:r>
        <w:rPr>
          <w:noProof/>
        </w:rPr>
        <w:t xml:space="preserve">, </w:t>
      </w:r>
      <w:r>
        <w:rPr>
          <w:rFonts w:hint="eastAsia"/>
          <w:noProof/>
        </w:rPr>
        <w:t>딱히 문제 없을 것 같다)</w:t>
      </w:r>
    </w:p>
    <w:p w14:paraId="79AFE2C8" w14:textId="1EFE7020" w:rsidR="008111B2" w:rsidRDefault="008111B2" w:rsidP="00EB0A0F">
      <w:pPr>
        <w:rPr>
          <w:noProof/>
        </w:rPr>
      </w:pPr>
    </w:p>
    <w:p w14:paraId="22202C55" w14:textId="1D4657D6" w:rsidR="008111B2" w:rsidRDefault="008111B2" w:rsidP="00EB0A0F">
      <w:pPr>
        <w:rPr>
          <w:noProof/>
        </w:rPr>
      </w:pPr>
      <w:r>
        <w:rPr>
          <w:rFonts w:hint="eastAsia"/>
          <w:noProof/>
        </w:rPr>
        <w:t xml:space="preserve">충돌체 </w:t>
      </w:r>
      <w:r>
        <w:rPr>
          <w:noProof/>
        </w:rPr>
        <w:t>2D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Mtrl </w:t>
      </w:r>
      <w:r>
        <w:rPr>
          <w:rFonts w:hint="eastAsia"/>
          <w:noProof/>
        </w:rPr>
        <w:t>렌더링 부분.</w:t>
      </w:r>
      <w:r w:rsidR="00EC6FCC">
        <w:rPr>
          <w:noProof/>
        </w:rPr>
        <w:t xml:space="preserve"> </w:t>
      </w:r>
      <w:r w:rsidR="00EC6FCC">
        <w:rPr>
          <w:rFonts w:hint="eastAsia"/>
          <w:noProof/>
        </w:rPr>
        <w:t>ㅇㅇ</w:t>
      </w:r>
    </w:p>
    <w:p w14:paraId="2EA4744D" w14:textId="760E735A" w:rsidR="004321CB" w:rsidRDefault="004321CB" w:rsidP="00EB0A0F">
      <w:pPr>
        <w:pBdr>
          <w:bottom w:val="single" w:sz="6" w:space="1" w:color="auto"/>
        </w:pBdr>
        <w:rPr>
          <w:noProof/>
        </w:rPr>
      </w:pPr>
    </w:p>
    <w:p w14:paraId="25CCD13F" w14:textId="76F7E6AA" w:rsidR="0014758C" w:rsidRPr="00A36862" w:rsidRDefault="00422FE9" w:rsidP="0014758C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ayScript </w:t>
      </w:r>
      <w:r>
        <w:rPr>
          <w:rFonts w:hint="eastAsia"/>
          <w:noProof/>
        </w:rPr>
        <w:t xml:space="preserve">몬스터 </w:t>
      </w:r>
      <w:r>
        <w:rPr>
          <w:noProof/>
        </w:rPr>
        <w:t>Day - 5</w:t>
      </w:r>
      <w:r>
        <w:rPr>
          <w:rFonts w:hint="eastAsia"/>
          <w:noProof/>
        </w:rPr>
        <w:t xml:space="preserve">분 </w:t>
      </w:r>
      <w:r>
        <w:rPr>
          <w:noProof/>
        </w:rPr>
        <w:t>Monster- 30s</w:t>
      </w:r>
    </w:p>
    <w:p w14:paraId="79B95C5D" w14:textId="318FAA4E" w:rsidR="004321CB" w:rsidRDefault="004321CB" w:rsidP="00EB0A0F">
      <w:pPr>
        <w:rPr>
          <w:noProof/>
        </w:rPr>
      </w:pPr>
    </w:p>
    <w:p w14:paraId="6F85358B" w14:textId="64641313" w:rsidR="00F85919" w:rsidRDefault="00F85919" w:rsidP="00EB0A0F">
      <w:pPr>
        <w:rPr>
          <w:noProof/>
        </w:rPr>
      </w:pPr>
    </w:p>
    <w:p w14:paraId="6E3CAA39" w14:textId="4AAD58A9" w:rsidR="00F85919" w:rsidRDefault="00F85919" w:rsidP="00EB0A0F">
      <w:pPr>
        <w:rPr>
          <w:noProof/>
        </w:rPr>
      </w:pPr>
    </w:p>
    <w:p w14:paraId="772F2DC6" w14:textId="67FBF1B9" w:rsidR="00F85919" w:rsidRDefault="00F85919" w:rsidP="00EB0A0F">
      <w:pPr>
        <w:rPr>
          <w:noProof/>
        </w:rPr>
      </w:pPr>
    </w:p>
    <w:p w14:paraId="47753C85" w14:textId="779F8CE2" w:rsidR="00F85919" w:rsidRDefault="00F85919" w:rsidP="00EB0A0F">
      <w:pPr>
        <w:rPr>
          <w:noProof/>
        </w:rPr>
      </w:pPr>
    </w:p>
    <w:p w14:paraId="3EECC0C0" w14:textId="1BAB48F7" w:rsidR="00F85919" w:rsidRDefault="00F85919" w:rsidP="00EB0A0F">
      <w:pPr>
        <w:rPr>
          <w:noProof/>
        </w:rPr>
      </w:pPr>
    </w:p>
    <w:p w14:paraId="151ADC96" w14:textId="428D2A74" w:rsidR="00F85919" w:rsidRDefault="00F85919" w:rsidP="00EB0A0F">
      <w:pPr>
        <w:rPr>
          <w:noProof/>
        </w:rPr>
      </w:pPr>
    </w:p>
    <w:p w14:paraId="3CA27450" w14:textId="3F55088A" w:rsidR="00F85919" w:rsidRDefault="00F85919" w:rsidP="00EB0A0F">
      <w:pPr>
        <w:rPr>
          <w:noProof/>
        </w:rPr>
      </w:pPr>
    </w:p>
    <w:p w14:paraId="3C356A0E" w14:textId="68325F58" w:rsidR="00F85919" w:rsidRDefault="00F85919" w:rsidP="00EB0A0F">
      <w:pPr>
        <w:rPr>
          <w:noProof/>
        </w:rPr>
      </w:pPr>
    </w:p>
    <w:p w14:paraId="6F809F03" w14:textId="34613372" w:rsidR="00F85919" w:rsidRDefault="00F85919" w:rsidP="00EB0A0F">
      <w:pPr>
        <w:rPr>
          <w:noProof/>
        </w:rPr>
      </w:pPr>
    </w:p>
    <w:p w14:paraId="0FFF71E9" w14:textId="1B546E5D" w:rsidR="00F85919" w:rsidRDefault="00F85919" w:rsidP="00EB0A0F">
      <w:pPr>
        <w:rPr>
          <w:noProof/>
        </w:rPr>
      </w:pPr>
    </w:p>
    <w:p w14:paraId="111A9358" w14:textId="7D567046" w:rsidR="00F85919" w:rsidRDefault="00F85919" w:rsidP="00EB0A0F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 xml:space="preserve">3월 </w:t>
      </w:r>
      <w:r>
        <w:rPr>
          <w:noProof/>
        </w:rPr>
        <w:t>24</w:t>
      </w:r>
      <w:r>
        <w:rPr>
          <w:rFonts w:hint="eastAsia"/>
          <w:noProof/>
        </w:rPr>
        <w:t>일</w:t>
      </w:r>
    </w:p>
    <w:p w14:paraId="42DF58BB" w14:textId="22A7B1EA" w:rsidR="007434E1" w:rsidRDefault="007434E1" w:rsidP="00EB0A0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itleScene</w:t>
      </w:r>
      <w:r>
        <w:rPr>
          <w:rFonts w:hint="eastAsia"/>
          <w:noProof/>
        </w:rPr>
        <w:t xml:space="preserve">에 대한 처리를 하기 위해서 </w:t>
      </w:r>
      <w:r>
        <w:rPr>
          <w:noProof/>
        </w:rPr>
        <w:t>Object</w:t>
      </w:r>
      <w:r>
        <w:rPr>
          <w:rFonts w:hint="eastAsia"/>
          <w:noProof/>
        </w:rPr>
        <w:t>를 마구</w:t>
      </w:r>
      <w:r>
        <w:rPr>
          <w:noProof/>
        </w:rPr>
        <w:t xml:space="preserve"> </w:t>
      </w:r>
      <w:r>
        <w:rPr>
          <w:rFonts w:hint="eastAsia"/>
          <w:noProof/>
        </w:rPr>
        <w:t>배치해놓고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시작하면 </w:t>
      </w:r>
      <w:r>
        <w:rPr>
          <w:noProof/>
        </w:rPr>
        <w:t>Title</w:t>
      </w:r>
      <w:r>
        <w:rPr>
          <w:rFonts w:hint="eastAsia"/>
          <w:noProof/>
        </w:rPr>
        <w:t xml:space="preserve">과 관련되지 않은 </w:t>
      </w:r>
      <w:r>
        <w:rPr>
          <w:noProof/>
        </w:rPr>
        <w:t>Object</w:t>
      </w:r>
      <w:r>
        <w:rPr>
          <w:rFonts w:hint="eastAsia"/>
          <w:noProof/>
        </w:rPr>
        <w:t>는 모두</w:t>
      </w:r>
      <w:r>
        <w:rPr>
          <w:noProof/>
        </w:rPr>
        <w:t xml:space="preserve"> Enable = false</w:t>
      </w:r>
      <w:r>
        <w:rPr>
          <w:rFonts w:hint="eastAsia"/>
          <w:noProof/>
        </w:rPr>
        <w:t>처리를 하다가</w:t>
      </w:r>
      <w:r>
        <w:rPr>
          <w:noProof/>
        </w:rPr>
        <w:t xml:space="preserve">. </w:t>
      </w:r>
      <w:r>
        <w:rPr>
          <w:rFonts w:hint="eastAsia"/>
          <w:noProof/>
        </w:rPr>
        <w:t>입력 들어올 때 다 날리고 시작하면 될 것 같다.</w:t>
      </w:r>
    </w:p>
    <w:p w14:paraId="16612DE2" w14:textId="292A02B5" w:rsidR="0083397D" w:rsidRDefault="0083397D" w:rsidP="00EB0A0F">
      <w:pPr>
        <w:rPr>
          <w:noProof/>
        </w:rPr>
      </w:pPr>
    </w:p>
    <w:p w14:paraId="0C4F9089" w14:textId="77777777" w:rsidR="0083397D" w:rsidRDefault="0083397D" w:rsidP="00EB0A0F">
      <w:pPr>
        <w:rPr>
          <w:noProof/>
        </w:rPr>
      </w:pPr>
      <w:r>
        <w:rPr>
          <w:rFonts w:hint="eastAsia"/>
          <w:noProof/>
        </w:rPr>
        <w:t xml:space="preserve">일단 </w:t>
      </w:r>
      <w:r>
        <w:rPr>
          <w:noProof/>
        </w:rPr>
        <w:t>TitleScene</w:t>
      </w:r>
      <w:r>
        <w:rPr>
          <w:rFonts w:hint="eastAsia"/>
          <w:noProof/>
        </w:rPr>
        <w:t>을 보면서 어떤 식인지 보자.</w:t>
      </w:r>
    </w:p>
    <w:p w14:paraId="4BB697CB" w14:textId="5E981AF8" w:rsidR="0083397D" w:rsidRDefault="0083397D" w:rsidP="00EB0A0F">
      <w:pPr>
        <w:rPr>
          <w:noProof/>
        </w:rPr>
      </w:pPr>
      <w:r>
        <w:rPr>
          <w:noProof/>
        </w:rPr>
        <w:drawing>
          <wp:inline distT="0" distB="0" distL="0" distR="0" wp14:anchorId="594E7465" wp14:editId="750629F5">
            <wp:extent cx="5725160" cy="3093085"/>
            <wp:effectExtent l="0" t="0" r="889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F867" w14:textId="3BC48DB1" w:rsidR="00F85919" w:rsidRDefault="00F85919" w:rsidP="00EB0A0F">
      <w:pPr>
        <w:rPr>
          <w:noProof/>
        </w:rPr>
      </w:pPr>
    </w:p>
    <w:p w14:paraId="7E7C85F4" w14:textId="22CC157B" w:rsidR="00F85919" w:rsidRDefault="0083397D" w:rsidP="00EB0A0F">
      <w:pPr>
        <w:rPr>
          <w:noProof/>
        </w:rPr>
      </w:pPr>
      <w:r>
        <w:rPr>
          <w:rFonts w:hint="eastAsia"/>
          <w:noProof/>
        </w:rPr>
        <w:t>일단 구름 이미지 보니까 좌우가 연결된 이미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니까 </w:t>
      </w:r>
      <w:r>
        <w:rPr>
          <w:noProof/>
        </w:rPr>
        <w:t>AccTime</w:t>
      </w:r>
      <w:r>
        <w:rPr>
          <w:rFonts w:hint="eastAsia"/>
          <w:noProof/>
        </w:rPr>
        <w:t xml:space="preserve">을 가지고 </w:t>
      </w:r>
      <w:r>
        <w:rPr>
          <w:noProof/>
        </w:rPr>
        <w:t>UV</w:t>
      </w:r>
      <w:r>
        <w:rPr>
          <w:rFonts w:hint="eastAsia"/>
          <w:noProof/>
        </w:rPr>
        <w:t>좌표 추출을 다르게 처리하면 된다.</w:t>
      </w:r>
      <w:r>
        <w:rPr>
          <w:noProof/>
        </w:rPr>
        <w:t xml:space="preserve"> </w:t>
      </w:r>
      <w:r>
        <w:rPr>
          <w:rFonts w:hint="eastAsia"/>
          <w:noProof/>
        </w:rPr>
        <w:t>근데 그것 말고도 모두 이런 형식으로 되어 있는 이미지니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일괄적으로 </w:t>
      </w:r>
      <w:r>
        <w:rPr>
          <w:noProof/>
        </w:rPr>
        <w:t>Shader</w:t>
      </w:r>
      <w:r>
        <w:rPr>
          <w:rFonts w:hint="eastAsia"/>
          <w:noProof/>
        </w:rPr>
        <w:t>처리를 하면 될 것 같다.</w:t>
      </w:r>
      <w:r w:rsidR="00800709">
        <w:rPr>
          <w:noProof/>
        </w:rPr>
        <w:t xml:space="preserve"> </w:t>
      </w:r>
    </w:p>
    <w:p w14:paraId="0A60C556" w14:textId="3D7F29D1" w:rsidR="001E385E" w:rsidRDefault="001E385E" w:rsidP="00EB0A0F">
      <w:pPr>
        <w:rPr>
          <w:noProof/>
        </w:rPr>
      </w:pPr>
    </w:p>
    <w:p w14:paraId="7934E6EA" w14:textId="7D8B850F" w:rsidR="001E385E" w:rsidRDefault="001E385E" w:rsidP="00EB0A0F">
      <w:pPr>
        <w:rPr>
          <w:noProof/>
        </w:rPr>
      </w:pPr>
    </w:p>
    <w:p w14:paraId="6C7C7992" w14:textId="65244E20" w:rsidR="001E385E" w:rsidRDefault="001E385E" w:rsidP="00EB0A0F">
      <w:pPr>
        <w:rPr>
          <w:noProof/>
        </w:rPr>
      </w:pPr>
      <w:r>
        <w:rPr>
          <w:rFonts w:hint="eastAsia"/>
          <w:noProof/>
        </w:rPr>
        <w:t xml:space="preserve">회전은 </w:t>
      </w:r>
      <w:r>
        <w:rPr>
          <w:noProof/>
        </w:rPr>
        <w:t>Z</w:t>
      </w:r>
      <w:r>
        <w:rPr>
          <w:rFonts w:hint="eastAsia"/>
          <w:noProof/>
        </w:rPr>
        <w:t xml:space="preserve">축을 기준으로 </w:t>
      </w:r>
      <w:r>
        <w:rPr>
          <w:noProof/>
        </w:rPr>
        <w:t>30</w:t>
      </w:r>
      <w:r>
        <w:rPr>
          <w:rFonts w:hint="eastAsia"/>
          <w:noProof/>
        </w:rPr>
        <w:t xml:space="preserve">도 </w:t>
      </w:r>
      <w:r>
        <w:rPr>
          <w:noProof/>
        </w:rPr>
        <w:t>-30</w:t>
      </w:r>
      <w:r>
        <w:rPr>
          <w:rFonts w:hint="eastAsia"/>
          <w:noProof/>
        </w:rPr>
        <w:t>도 이런 식으로 반복하는 것으로 보이고</w:t>
      </w:r>
      <w:r>
        <w:rPr>
          <w:noProof/>
        </w:rPr>
        <w:t xml:space="preserve">… </w:t>
      </w:r>
    </w:p>
    <w:p w14:paraId="3CD6025C" w14:textId="7CEACFAD" w:rsidR="001E385E" w:rsidRDefault="001E385E" w:rsidP="00EB0A0F">
      <w:pPr>
        <w:rPr>
          <w:noProof/>
        </w:rPr>
      </w:pPr>
      <w:r>
        <w:rPr>
          <w:rFonts w:hint="eastAsia"/>
          <w:noProof/>
        </w:rPr>
        <w:t>크기는 커졌다가 작아졌다가</w:t>
      </w:r>
      <w:r>
        <w:rPr>
          <w:noProof/>
        </w:rPr>
        <w:t xml:space="preserve">… </w:t>
      </w:r>
      <w:r>
        <w:rPr>
          <w:rFonts w:hint="eastAsia"/>
          <w:noProof/>
        </w:rPr>
        <w:t>이것이 하루 시간의 영향을 받도록 되어 있다.</w:t>
      </w:r>
    </w:p>
    <w:p w14:paraId="522A7A47" w14:textId="71EBBFF4" w:rsidR="00F85919" w:rsidRDefault="00F85919" w:rsidP="00EB0A0F">
      <w:pPr>
        <w:rPr>
          <w:noProof/>
        </w:rPr>
      </w:pPr>
    </w:p>
    <w:p w14:paraId="7C2FEC33" w14:textId="77777777" w:rsidR="00FF39CC" w:rsidRDefault="00FF39CC" w:rsidP="00EB0A0F">
      <w:pPr>
        <w:rPr>
          <w:noProof/>
        </w:rPr>
      </w:pPr>
    </w:p>
    <w:p w14:paraId="0374C474" w14:textId="7422151C" w:rsidR="004321CB" w:rsidRDefault="001E385E" w:rsidP="00EB0A0F">
      <w:pPr>
        <w:rPr>
          <w:noProof/>
        </w:rPr>
      </w:pPr>
      <w:r>
        <w:rPr>
          <w:noProof/>
        </w:rPr>
        <w:t>DayObject</w:t>
      </w:r>
      <w:r w:rsidR="00FF39CC">
        <w:rPr>
          <w:rFonts w:hint="eastAsia"/>
          <w:noProof/>
        </w:rPr>
        <w:t xml:space="preserve">는 </w:t>
      </w:r>
      <w:r w:rsidR="00FF39CC">
        <w:rPr>
          <w:noProof/>
        </w:rPr>
        <w:t>2</w:t>
      </w:r>
      <w:r w:rsidR="00FF39CC">
        <w:rPr>
          <w:rFonts w:hint="eastAsia"/>
          <w:noProof/>
        </w:rPr>
        <w:t xml:space="preserve">가지 </w:t>
      </w:r>
      <w:r w:rsidR="00FF39CC">
        <w:rPr>
          <w:noProof/>
        </w:rPr>
        <w:t>Type</w:t>
      </w:r>
      <w:r w:rsidR="00FF39CC">
        <w:rPr>
          <w:rFonts w:hint="eastAsia"/>
          <w:noProof/>
        </w:rPr>
        <w:t xml:space="preserve">으로 나눠서 처리를 하는 것이 어떨까 </w:t>
      </w:r>
      <w:r w:rsidR="00FF39CC">
        <w:rPr>
          <w:noProof/>
        </w:rPr>
        <w:t xml:space="preserve">? </w:t>
      </w:r>
      <w:r w:rsidR="00FF39CC">
        <w:rPr>
          <w:rFonts w:hint="eastAsia"/>
          <w:noProof/>
        </w:rPr>
        <w:t xml:space="preserve">현재 처리하는 </w:t>
      </w:r>
      <w:r w:rsidR="00FF39CC">
        <w:rPr>
          <w:noProof/>
        </w:rPr>
        <w:t>Scene</w:t>
      </w:r>
      <w:r w:rsidR="00FF39CC">
        <w:rPr>
          <w:rFonts w:hint="eastAsia"/>
          <w:noProof/>
        </w:rPr>
        <w:t xml:space="preserve">에 따라서 </w:t>
      </w:r>
      <w:r w:rsidR="00FF39CC">
        <w:rPr>
          <w:noProof/>
        </w:rPr>
        <w:t>flag</w:t>
      </w:r>
      <w:r w:rsidR="00FF39CC">
        <w:rPr>
          <w:rFonts w:hint="eastAsia"/>
          <w:noProof/>
        </w:rPr>
        <w:t>를 주고</w:t>
      </w:r>
      <w:r w:rsidR="00FF39CC">
        <w:rPr>
          <w:noProof/>
        </w:rPr>
        <w:t>… CenterPos</w:t>
      </w:r>
      <w:r w:rsidR="00137EFC">
        <w:rPr>
          <w:noProof/>
        </w:rPr>
        <w:t>(</w:t>
      </w:r>
      <w:r w:rsidR="00137EFC">
        <w:rPr>
          <w:rFonts w:hint="eastAsia"/>
          <w:noProof/>
        </w:rPr>
        <w:t>다른 오브젝트)</w:t>
      </w:r>
      <w:r w:rsidR="00FF39CC">
        <w:rPr>
          <w:rFonts w:hint="eastAsia"/>
          <w:noProof/>
        </w:rPr>
        <w:t>,</w:t>
      </w:r>
      <w:r w:rsidR="00FF39CC">
        <w:rPr>
          <w:noProof/>
        </w:rPr>
        <w:t xml:space="preserve"> HalfTime</w:t>
      </w:r>
      <w:r w:rsidR="001F6AA0">
        <w:rPr>
          <w:noProof/>
        </w:rPr>
        <w:t>(</w:t>
      </w:r>
      <w:r w:rsidR="001F6AA0">
        <w:rPr>
          <w:rFonts w:hint="eastAsia"/>
          <w:noProof/>
        </w:rPr>
        <w:t>ㅇㅇ)</w:t>
      </w:r>
      <w:r w:rsidR="00FF39CC">
        <w:rPr>
          <w:rFonts w:hint="eastAsia"/>
          <w:noProof/>
        </w:rPr>
        <w:t>을 다르게 주면 될 것 같다.</w:t>
      </w:r>
    </w:p>
    <w:p w14:paraId="5A90C07E" w14:textId="7E357C35" w:rsidR="00EF7540" w:rsidRDefault="00EF7540" w:rsidP="00EB0A0F">
      <w:pPr>
        <w:rPr>
          <w:noProof/>
        </w:rPr>
      </w:pPr>
    </w:p>
    <w:p w14:paraId="64EB06AC" w14:textId="54F2905B" w:rsidR="00EF7540" w:rsidRDefault="00EF7540" w:rsidP="00EB0A0F">
      <w:pPr>
        <w:rPr>
          <w:noProof/>
        </w:rPr>
      </w:pPr>
      <w:r>
        <w:rPr>
          <w:rFonts w:hint="eastAsia"/>
          <w:noProof/>
        </w:rPr>
        <w:t>일단은 하나씩 만들어보자.</w:t>
      </w:r>
      <w:r w:rsidR="009612EE">
        <w:rPr>
          <w:noProof/>
        </w:rPr>
        <w:t xml:space="preserve"> Shader</w:t>
      </w:r>
      <w:r w:rsidR="00916AA7">
        <w:rPr>
          <w:noProof/>
        </w:rPr>
        <w:t xml:space="preserve"> </w:t>
      </w:r>
      <w:r w:rsidR="00916AA7">
        <w:rPr>
          <w:rFonts w:hint="eastAsia"/>
          <w:noProof/>
        </w:rPr>
        <w:t>ㅇㅇ</w:t>
      </w:r>
    </w:p>
    <w:p w14:paraId="7898D895" w14:textId="1AB9D10E" w:rsidR="00D353D5" w:rsidRDefault="00D353D5" w:rsidP="00EB0A0F">
      <w:pPr>
        <w:rPr>
          <w:noProof/>
        </w:rPr>
      </w:pPr>
    </w:p>
    <w:p w14:paraId="6595C28D" w14:textId="51300A98" w:rsidR="00D353D5" w:rsidRPr="00F07743" w:rsidRDefault="00D353D5" w:rsidP="00EB0A0F">
      <w:pPr>
        <w:rPr>
          <w:noProof/>
        </w:rPr>
      </w:pPr>
      <w:r>
        <w:rPr>
          <w:rFonts w:hint="eastAsia"/>
          <w:noProof/>
        </w:rPr>
        <w:t>구름</w:t>
      </w:r>
      <w:r>
        <w:rPr>
          <w:noProof/>
        </w:rPr>
        <w:t xml:space="preserve">, </w:t>
      </w:r>
      <w:r>
        <w:rPr>
          <w:rFonts w:hint="eastAsia"/>
          <w:noProof/>
        </w:rPr>
        <w:t>산,</w:t>
      </w:r>
      <w:r>
        <w:rPr>
          <w:noProof/>
        </w:rPr>
        <w:t xml:space="preserve"> </w:t>
      </w:r>
      <w:r>
        <w:rPr>
          <w:rFonts w:hint="eastAsia"/>
          <w:noProof/>
        </w:rPr>
        <w:t>지형1</w:t>
      </w:r>
      <w:r>
        <w:rPr>
          <w:noProof/>
        </w:rPr>
        <w:t xml:space="preserve">, </w:t>
      </w:r>
      <w:r>
        <w:rPr>
          <w:rFonts w:hint="eastAsia"/>
          <w:noProof/>
        </w:rPr>
        <w:t>지형2</w:t>
      </w:r>
      <w:r w:rsidR="005B4D9F">
        <w:rPr>
          <w:noProof/>
        </w:rPr>
        <w:t>,</w:t>
      </w:r>
      <w:r>
        <w:rPr>
          <w:rFonts w:hint="eastAsia"/>
          <w:noProof/>
        </w:rPr>
        <w:t xml:space="preserve"> </w:t>
      </w:r>
      <w:r w:rsidR="003955CE">
        <w:rPr>
          <w:noProof/>
        </w:rPr>
        <w:t xml:space="preserve">TitleSun, </w:t>
      </w:r>
      <w:r>
        <w:rPr>
          <w:noProof/>
        </w:rPr>
        <w:t>Object</w:t>
      </w:r>
      <w:r>
        <w:rPr>
          <w:rFonts w:hint="eastAsia"/>
          <w:noProof/>
        </w:rPr>
        <w:t>로 만들어서 띄운다.</w:t>
      </w:r>
      <w:r w:rsidR="006F7010">
        <w:rPr>
          <w:noProof/>
        </w:rPr>
        <w:t xml:space="preserve"> </w:t>
      </w:r>
      <w:r w:rsidR="009B39AF">
        <w:rPr>
          <w:rFonts w:hint="eastAsia"/>
          <w:noProof/>
        </w:rPr>
        <w:t>ㅇㅇ</w:t>
      </w:r>
    </w:p>
    <w:p w14:paraId="29CCB944" w14:textId="2DEC33A1" w:rsidR="00EB0A0F" w:rsidRDefault="00EB0A0F" w:rsidP="00EB0A0F">
      <w:pPr>
        <w:rPr>
          <w:noProof/>
        </w:rPr>
      </w:pPr>
    </w:p>
    <w:p w14:paraId="59857DBB" w14:textId="71B8818D" w:rsidR="00EB0A0F" w:rsidRDefault="004F04F2" w:rsidP="00EB0A0F">
      <w:pPr>
        <w:rPr>
          <w:noProof/>
        </w:rPr>
      </w:pPr>
      <w:r>
        <w:rPr>
          <w:rFonts w:hint="eastAsia"/>
          <w:noProof/>
        </w:rPr>
        <w:t>일단</w:t>
      </w:r>
      <w:r>
        <w:rPr>
          <w:noProof/>
        </w:rPr>
        <w:t>… Layer</w:t>
      </w:r>
      <w:r>
        <w:rPr>
          <w:rFonts w:hint="eastAsia"/>
          <w:noProof/>
        </w:rPr>
        <w:t>를 파서</w:t>
      </w:r>
      <w:r>
        <w:rPr>
          <w:noProof/>
        </w:rPr>
        <w:t>… TitleObject</w:t>
      </w:r>
      <w:r>
        <w:rPr>
          <w:rFonts w:hint="eastAsia"/>
          <w:noProof/>
        </w:rPr>
        <w:t>를 죄다 놓자.</w:t>
      </w:r>
      <w:r>
        <w:rPr>
          <w:noProof/>
        </w:rPr>
        <w:t xml:space="preserve"> TitleCamera</w:t>
      </w:r>
      <w:r>
        <w:rPr>
          <w:rFonts w:hint="eastAsia"/>
          <w:noProof/>
        </w:rPr>
        <w:t>도 만든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  <w:r>
        <w:rPr>
          <w:noProof/>
        </w:rPr>
        <w:br/>
      </w:r>
    </w:p>
    <w:p w14:paraId="4E4F04DE" w14:textId="65E788AF" w:rsidR="004F04F2" w:rsidRDefault="004F04F2" w:rsidP="00EB0A0F">
      <w:pPr>
        <w:rPr>
          <w:noProof/>
        </w:rPr>
      </w:pPr>
      <w:r>
        <w:rPr>
          <w:rFonts w:hint="eastAsia"/>
          <w:noProof/>
        </w:rPr>
        <w:t xml:space="preserve">자 이제 게임 시작시에 모든 </w:t>
      </w:r>
      <w:r>
        <w:rPr>
          <w:noProof/>
        </w:rPr>
        <w:t>Object</w:t>
      </w:r>
      <w:r>
        <w:rPr>
          <w:rFonts w:hint="eastAsia"/>
          <w:noProof/>
        </w:rPr>
        <w:t xml:space="preserve">의 </w:t>
      </w:r>
      <w:r>
        <w:rPr>
          <w:noProof/>
        </w:rPr>
        <w:t>Enable = false</w:t>
      </w:r>
      <w:r>
        <w:rPr>
          <w:rFonts w:hint="eastAsia"/>
          <w:noProof/>
        </w:rPr>
        <w:t>로 만들고</w:t>
      </w:r>
      <w:r>
        <w:rPr>
          <w:noProof/>
        </w:rPr>
        <w:t>… TitleLayer</w:t>
      </w:r>
      <w:r>
        <w:rPr>
          <w:rFonts w:hint="eastAsia"/>
          <w:noProof/>
        </w:rPr>
        <w:t>만</w:t>
      </w:r>
      <w:r>
        <w:rPr>
          <w:noProof/>
        </w:rPr>
        <w:t xml:space="preserve"> true</w:t>
      </w:r>
      <w:r>
        <w:rPr>
          <w:rFonts w:hint="eastAsia"/>
          <w:noProof/>
        </w:rPr>
        <w:t>로 만들어보자.</w:t>
      </w:r>
    </w:p>
    <w:p w14:paraId="249A4114" w14:textId="1E8D9771" w:rsidR="00EB0A0F" w:rsidRDefault="00EB0A0F" w:rsidP="00EB0A0F">
      <w:pPr>
        <w:rPr>
          <w:noProof/>
        </w:rPr>
      </w:pPr>
    </w:p>
    <w:p w14:paraId="63B62E6F" w14:textId="73339113" w:rsidR="00EB0A0F" w:rsidRDefault="003E2B76" w:rsidP="00EB0A0F">
      <w:pPr>
        <w:rPr>
          <w:noProof/>
        </w:rPr>
      </w:pPr>
      <w:r>
        <w:rPr>
          <w:noProof/>
        </w:rPr>
        <w:drawing>
          <wp:inline distT="0" distB="0" distL="0" distR="0" wp14:anchorId="53B6A3F1" wp14:editId="00BD24A5">
            <wp:extent cx="5731510" cy="2981325"/>
            <wp:effectExtent l="0" t="0" r="2540" b="952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23C" w14:textId="7DAF9FD2" w:rsidR="00EB0A0F" w:rsidRDefault="003E2B76" w:rsidP="00EB0A0F">
      <w:pPr>
        <w:rPr>
          <w:noProof/>
        </w:rPr>
      </w:pPr>
      <w:r>
        <w:rPr>
          <w:rFonts w:hint="eastAsia"/>
          <w:noProof/>
        </w:rPr>
        <w:t>시나리오 그림을 그려봤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제 </w:t>
      </w:r>
      <w:r>
        <w:rPr>
          <w:noProof/>
        </w:rPr>
        <w:t xml:space="preserve">0 0 </w:t>
      </w:r>
      <w:r>
        <w:rPr>
          <w:rFonts w:hint="eastAsia"/>
          <w:noProof/>
        </w:rPr>
        <w:t>위치를 기준으로 적당히 크기를 맞춰보자.</w:t>
      </w:r>
      <w:r w:rsidR="00050D24">
        <w:rPr>
          <w:noProof/>
        </w:rPr>
        <w:t xml:space="preserve"> </w:t>
      </w:r>
      <w:r w:rsidR="00050D24">
        <w:rPr>
          <w:rFonts w:hint="eastAsia"/>
          <w:noProof/>
        </w:rPr>
        <w:t xml:space="preserve">각 </w:t>
      </w:r>
      <w:r w:rsidR="00050D24">
        <w:rPr>
          <w:noProof/>
        </w:rPr>
        <w:t xml:space="preserve">Layer </w:t>
      </w:r>
      <w:r w:rsidR="00050D24">
        <w:rPr>
          <w:rFonts w:hint="eastAsia"/>
          <w:noProof/>
        </w:rPr>
        <w:t>마다 속도가 다른데 값 하나를 더 주자.</w:t>
      </w:r>
      <w:r w:rsidR="009B40B4">
        <w:rPr>
          <w:noProof/>
        </w:rPr>
        <w:t xml:space="preserve"> </w:t>
      </w:r>
      <w:r w:rsidR="009B40B4">
        <w:rPr>
          <w:rFonts w:hint="eastAsia"/>
          <w:noProof/>
        </w:rPr>
        <w:t>ㅇㅇ</w:t>
      </w:r>
    </w:p>
    <w:p w14:paraId="394F26F0" w14:textId="131CFA52" w:rsidR="00EB0A0F" w:rsidRDefault="00EB0A0F" w:rsidP="00EB0A0F">
      <w:pPr>
        <w:rPr>
          <w:noProof/>
        </w:rPr>
      </w:pPr>
    </w:p>
    <w:p w14:paraId="59BBD27C" w14:textId="70343D71" w:rsidR="00994D98" w:rsidRDefault="00994D98" w:rsidP="00EB0A0F">
      <w:pPr>
        <w:rPr>
          <w:noProof/>
        </w:rPr>
      </w:pPr>
      <w:r>
        <w:rPr>
          <w:rFonts w:hint="eastAsia"/>
          <w:noProof/>
        </w:rPr>
        <w:t>이제 속도를 맞춰보자.</w:t>
      </w:r>
      <w:r>
        <w:rPr>
          <w:noProof/>
        </w:rPr>
        <w:t xml:space="preserve"> </w:t>
      </w:r>
      <w:r>
        <w:rPr>
          <w:rFonts w:hint="eastAsia"/>
          <w:noProof/>
        </w:rPr>
        <w:t>보니까 각 L</w:t>
      </w:r>
      <w:r>
        <w:rPr>
          <w:noProof/>
        </w:rPr>
        <w:t>and Layer</w:t>
      </w:r>
      <w:r>
        <w:rPr>
          <w:rFonts w:hint="eastAsia"/>
          <w:noProof/>
        </w:rPr>
        <w:t>마다 같은 속도는 아니고 쪼끔씩 쪼끔씩 차이가 있다.</w:t>
      </w:r>
    </w:p>
    <w:p w14:paraId="1F260CCB" w14:textId="72C1D73B" w:rsidR="009B40B4" w:rsidRDefault="009B40B4" w:rsidP="00EB0A0F">
      <w:pPr>
        <w:rPr>
          <w:noProof/>
        </w:rPr>
      </w:pPr>
      <w:r>
        <w:rPr>
          <w:rFonts w:hint="eastAsia"/>
          <w:noProof/>
        </w:rPr>
        <w:t xml:space="preserve">ㅇㅇ </w:t>
      </w:r>
    </w:p>
    <w:p w14:paraId="03C058AF" w14:textId="3EA21005" w:rsidR="00EB0A0F" w:rsidRDefault="00EB0A0F" w:rsidP="00EB0A0F">
      <w:pPr>
        <w:rPr>
          <w:noProof/>
        </w:rPr>
      </w:pPr>
    </w:p>
    <w:p w14:paraId="6A4D5CFE" w14:textId="29201C81" w:rsidR="0058282B" w:rsidRDefault="0058282B" w:rsidP="00EB0A0F">
      <w:pPr>
        <w:rPr>
          <w:noProof/>
        </w:rPr>
      </w:pPr>
      <w:r>
        <w:rPr>
          <w:rFonts w:hint="eastAsia"/>
          <w:noProof/>
        </w:rPr>
        <w:t>자 이제 문구에 대해서 처리한다.</w:t>
      </w:r>
      <w:r w:rsidR="00351C59">
        <w:rPr>
          <w:noProof/>
        </w:rPr>
        <w:t xml:space="preserve"> </w:t>
      </w:r>
    </w:p>
    <w:p w14:paraId="4FF23DDB" w14:textId="77777777" w:rsidR="00351C59" w:rsidRDefault="00351C59" w:rsidP="00EB0A0F">
      <w:pPr>
        <w:rPr>
          <w:noProof/>
        </w:rPr>
      </w:pPr>
    </w:p>
    <w:p w14:paraId="3EACFD65" w14:textId="7B22FB0F" w:rsidR="00351C59" w:rsidRDefault="00351C59" w:rsidP="00351C59">
      <w:pPr>
        <w:rPr>
          <w:noProof/>
        </w:rPr>
      </w:pPr>
      <w:r>
        <w:rPr>
          <w:rFonts w:hint="eastAsia"/>
          <w:noProof/>
        </w:rPr>
        <w:lastRenderedPageBreak/>
        <w:t>T</w:t>
      </w:r>
      <w:r>
        <w:rPr>
          <w:noProof/>
        </w:rPr>
        <w:t xml:space="preserve">erraria </w:t>
      </w:r>
      <w:r>
        <w:rPr>
          <w:rFonts w:hint="eastAsia"/>
          <w:noProof/>
        </w:rPr>
        <w:t xml:space="preserve">문구는 텍스처 </w:t>
      </w:r>
      <w:r>
        <w:rPr>
          <w:noProof/>
        </w:rPr>
        <w:t>2</w:t>
      </w:r>
      <w:r>
        <w:rPr>
          <w:rFonts w:hint="eastAsia"/>
          <w:noProof/>
        </w:rPr>
        <w:t>개를 들고 있어서 아침/밤 텍스처로 분리된다.</w:t>
      </w:r>
      <w:r>
        <w:rPr>
          <w:noProof/>
        </w:rPr>
        <w:t xml:space="preserve"> </w:t>
      </w:r>
      <w:r>
        <w:rPr>
          <w:rFonts w:hint="eastAsia"/>
          <w:noProof/>
        </w:rPr>
        <w:t>시간이 지남에 따라서 살짝 회전하면서 문구가 커진다.</w:t>
      </w:r>
      <w:r>
        <w:rPr>
          <w:noProof/>
        </w:rPr>
        <w:t xml:space="preserve"> </w:t>
      </w:r>
    </w:p>
    <w:p w14:paraId="08067027" w14:textId="7A094BD3" w:rsidR="00937616" w:rsidRDefault="00937616" w:rsidP="00351C59">
      <w:pPr>
        <w:rPr>
          <w:noProof/>
        </w:rPr>
      </w:pPr>
    </w:p>
    <w:p w14:paraId="6CE1DAD2" w14:textId="7E659D3E" w:rsidR="0069537E" w:rsidRDefault="00937616" w:rsidP="00351C59">
      <w:pPr>
        <w:rPr>
          <w:noProof/>
        </w:rPr>
      </w:pPr>
      <w:r>
        <w:rPr>
          <w:rFonts w:hint="eastAsia"/>
          <w:noProof/>
        </w:rPr>
        <w:t xml:space="preserve">일단 </w:t>
      </w:r>
      <w:r>
        <w:rPr>
          <w:noProof/>
        </w:rPr>
        <w:t>LogoScript</w:t>
      </w:r>
      <w:r>
        <w:rPr>
          <w:rFonts w:hint="eastAsia"/>
          <w:noProof/>
        </w:rPr>
        <w:t>를 파서 시간에 따라서,</w:t>
      </w:r>
      <w:r>
        <w:rPr>
          <w:noProof/>
        </w:rPr>
        <w:t xml:space="preserve"> Texture</w:t>
      </w:r>
      <w:r>
        <w:rPr>
          <w:rFonts w:hint="eastAsia"/>
          <w:noProof/>
        </w:rPr>
        <w:t>를 셋팅하는 코드</w:t>
      </w:r>
      <w:r w:rsidR="0069537E">
        <w:rPr>
          <w:rFonts w:hint="eastAsia"/>
          <w:noProof/>
        </w:rPr>
        <w:t xml:space="preserve"> ㅇㅇ</w:t>
      </w:r>
    </w:p>
    <w:p w14:paraId="51AEDEAE" w14:textId="664262E8" w:rsidR="00937616" w:rsidRDefault="00937616" w:rsidP="00351C59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+ </w:t>
      </w:r>
      <w:r>
        <w:rPr>
          <w:rFonts w:hint="eastAsia"/>
          <w:noProof/>
        </w:rPr>
        <w:t>회전</w:t>
      </w:r>
      <w:r w:rsidR="002372F4">
        <w:rPr>
          <w:rFonts w:hint="eastAsia"/>
          <w:noProof/>
        </w:rPr>
        <w:t xml:space="preserve"> ㅇㅇ</w:t>
      </w:r>
      <w:r>
        <w:rPr>
          <w:noProof/>
        </w:rPr>
        <w:t xml:space="preserve"> </w:t>
      </w:r>
      <w:r>
        <w:rPr>
          <w:rFonts w:hint="eastAsia"/>
          <w:noProof/>
        </w:rPr>
        <w:t>+</w:t>
      </w:r>
      <w:r>
        <w:rPr>
          <w:noProof/>
        </w:rPr>
        <w:t xml:space="preserve"> </w:t>
      </w:r>
      <w:r>
        <w:rPr>
          <w:rFonts w:hint="eastAsia"/>
          <w:noProof/>
        </w:rPr>
        <w:t>크기 코드를 넣어주자.</w:t>
      </w:r>
      <w:r w:rsidR="00A8637D">
        <w:rPr>
          <w:noProof/>
        </w:rPr>
        <w:t xml:space="preserve"> </w:t>
      </w:r>
      <w:r w:rsidR="00A8637D">
        <w:rPr>
          <w:rFonts w:hint="eastAsia"/>
          <w:noProof/>
        </w:rPr>
        <w:t>ㅇㅇ</w:t>
      </w:r>
    </w:p>
    <w:p w14:paraId="3AED8233" w14:textId="44A8A2A3" w:rsidR="00FD5DE2" w:rsidRDefault="00FD5DE2" w:rsidP="00EB0A0F">
      <w:pPr>
        <w:rPr>
          <w:noProof/>
        </w:rPr>
      </w:pPr>
    </w:p>
    <w:p w14:paraId="1E896AA3" w14:textId="1BFBEFDB" w:rsidR="00FD5DE2" w:rsidRDefault="00FD5DE2" w:rsidP="00FD5DE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5D8EDD" wp14:editId="3C5B7749">
            <wp:extent cx="4928428" cy="2563591"/>
            <wp:effectExtent l="0" t="0" r="5715" b="8255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01" cy="25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E128" w14:textId="77777777" w:rsidR="00FD5DE2" w:rsidRDefault="00FD5DE2" w:rsidP="00EB0A0F">
      <w:pPr>
        <w:rPr>
          <w:noProof/>
        </w:rPr>
      </w:pPr>
    </w:p>
    <w:p w14:paraId="6AFBC608" w14:textId="36008B5C" w:rsidR="007453E5" w:rsidRPr="00351C59" w:rsidRDefault="007453E5" w:rsidP="00EB0A0F">
      <w:pPr>
        <w:rPr>
          <w:noProof/>
        </w:rPr>
      </w:pPr>
      <w:r>
        <w:rPr>
          <w:rFonts w:hint="eastAsia"/>
          <w:noProof/>
        </w:rPr>
        <w:t>너무 똑같이하려고 하지마.</w:t>
      </w:r>
      <w:r>
        <w:rPr>
          <w:noProof/>
        </w:rPr>
        <w:t xml:space="preserve">. </w:t>
      </w:r>
      <w:r>
        <w:rPr>
          <w:rFonts w:hint="eastAsia"/>
          <w:noProof/>
        </w:rPr>
        <w:t>고통받아.</w:t>
      </w:r>
      <w:r>
        <w:rPr>
          <w:noProof/>
        </w:rPr>
        <w:t xml:space="preserve"> </w:t>
      </w:r>
      <w:r>
        <w:rPr>
          <w:rFonts w:hint="eastAsia"/>
          <w:noProof/>
        </w:rPr>
        <w:t>그만해.</w:t>
      </w:r>
      <w:r>
        <w:rPr>
          <w:noProof/>
        </w:rPr>
        <w:t xml:space="preserve"> </w:t>
      </w:r>
      <w:r>
        <w:rPr>
          <w:rFonts w:hint="eastAsia"/>
          <w:noProof/>
        </w:rPr>
        <w:t>이 정도 디테일이면 괜찮게 했어.</w:t>
      </w:r>
    </w:p>
    <w:p w14:paraId="0CC89250" w14:textId="2B2D7136" w:rsidR="00EB0A0F" w:rsidRDefault="00EB0A0F" w:rsidP="00EB0A0F">
      <w:pPr>
        <w:rPr>
          <w:noProof/>
        </w:rPr>
      </w:pPr>
    </w:p>
    <w:p w14:paraId="095CF77E" w14:textId="4E8F4C34" w:rsidR="00FD5DE2" w:rsidRDefault="00FD5DE2" w:rsidP="00EB0A0F">
      <w:pPr>
        <w:rPr>
          <w:noProof/>
        </w:rPr>
      </w:pPr>
    </w:p>
    <w:p w14:paraId="6A6B3FE7" w14:textId="2F7F7908" w:rsidR="00FD5DE2" w:rsidRDefault="00FD5DE2" w:rsidP="00EB0A0F">
      <w:pPr>
        <w:rPr>
          <w:noProof/>
        </w:rPr>
      </w:pPr>
    </w:p>
    <w:p w14:paraId="4852E1E7" w14:textId="2EB12506" w:rsidR="00FD5DE2" w:rsidRDefault="00FD5DE2" w:rsidP="00EB0A0F">
      <w:pPr>
        <w:rPr>
          <w:noProof/>
        </w:rPr>
      </w:pPr>
    </w:p>
    <w:p w14:paraId="5CE6234E" w14:textId="03E55629" w:rsidR="00FD5DE2" w:rsidRDefault="00FD5DE2" w:rsidP="00EB0A0F">
      <w:pPr>
        <w:rPr>
          <w:noProof/>
        </w:rPr>
      </w:pPr>
    </w:p>
    <w:p w14:paraId="102708D0" w14:textId="4489C397" w:rsidR="00FD5DE2" w:rsidRDefault="00FD5DE2" w:rsidP="00EB0A0F">
      <w:pPr>
        <w:rPr>
          <w:noProof/>
        </w:rPr>
      </w:pPr>
    </w:p>
    <w:p w14:paraId="74216240" w14:textId="3FC32EC1" w:rsidR="00FD5DE2" w:rsidRDefault="00FD5DE2" w:rsidP="00EB0A0F">
      <w:pPr>
        <w:rPr>
          <w:noProof/>
        </w:rPr>
      </w:pPr>
    </w:p>
    <w:p w14:paraId="3DE5858B" w14:textId="294100C3" w:rsidR="00FD5DE2" w:rsidRDefault="00FD5DE2" w:rsidP="00EB0A0F">
      <w:pPr>
        <w:rPr>
          <w:noProof/>
        </w:rPr>
      </w:pPr>
    </w:p>
    <w:p w14:paraId="3DC6F575" w14:textId="14C36153" w:rsidR="00FD5DE2" w:rsidRDefault="00FD5DE2" w:rsidP="00EB0A0F">
      <w:pPr>
        <w:rPr>
          <w:noProof/>
        </w:rPr>
      </w:pPr>
    </w:p>
    <w:p w14:paraId="26795C22" w14:textId="77777777" w:rsidR="00FD5DE2" w:rsidRDefault="00FD5DE2" w:rsidP="00EB0A0F">
      <w:pPr>
        <w:rPr>
          <w:noProof/>
        </w:rPr>
      </w:pPr>
    </w:p>
    <w:p w14:paraId="7FF55B4C" w14:textId="55AFC8D1" w:rsidR="00EB0A0F" w:rsidRDefault="002372F4" w:rsidP="00EB0A0F">
      <w:pPr>
        <w:rPr>
          <w:noProof/>
        </w:rPr>
      </w:pPr>
      <w:r>
        <w:rPr>
          <w:rFonts w:hint="eastAsia"/>
          <w:noProof/>
        </w:rPr>
        <w:lastRenderedPageBreak/>
        <w:t>F</w:t>
      </w:r>
      <w:r>
        <w:rPr>
          <w:noProof/>
        </w:rPr>
        <w:t>ont</w:t>
      </w:r>
      <w:r>
        <w:rPr>
          <w:rFonts w:hint="eastAsia"/>
          <w:noProof/>
        </w:rPr>
        <w:t>를 예쁘게 뽑아봅시다.</w:t>
      </w:r>
    </w:p>
    <w:p w14:paraId="148190CF" w14:textId="77777777" w:rsidR="00EB0A0F" w:rsidRDefault="00EB0A0F" w:rsidP="00EB0A0F">
      <w:pPr>
        <w:rPr>
          <w:noProof/>
        </w:rPr>
      </w:pPr>
    </w:p>
    <w:p w14:paraId="63CA56C5" w14:textId="649BD401" w:rsidR="00EB0A0F" w:rsidRPr="00EB0A0F" w:rsidRDefault="002372F4" w:rsidP="00C937AF">
      <w:pPr>
        <w:rPr>
          <w:noProof/>
        </w:rPr>
      </w:pPr>
      <w:r>
        <w:rPr>
          <w:noProof/>
        </w:rPr>
        <w:drawing>
          <wp:inline distT="0" distB="0" distL="0" distR="0" wp14:anchorId="49210780" wp14:editId="0E8A04D4">
            <wp:extent cx="5731510" cy="3398520"/>
            <wp:effectExtent l="0" t="0" r="254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0C68" w14:textId="5FE7FF12" w:rsidR="00B75D1A" w:rsidRDefault="00B75D1A" w:rsidP="00C937AF">
      <w:pPr>
        <w:rPr>
          <w:noProof/>
        </w:rPr>
      </w:pPr>
    </w:p>
    <w:p w14:paraId="475EA7AF" w14:textId="77777777" w:rsidR="00BF4DF4" w:rsidRDefault="002372F4" w:rsidP="00C937AF">
      <w:pP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xit</w:t>
      </w:r>
      <w:r>
        <w:rPr>
          <w:rFonts w:hint="eastAsia"/>
          <w:noProof/>
        </w:rPr>
        <w:t>따위</w:t>
      </w:r>
      <w:r w:rsidR="00097A6D">
        <w:rPr>
          <w:noProof/>
        </w:rPr>
        <w:t xml:space="preserve"> X</w:t>
      </w:r>
      <w:r w:rsidR="00097A6D">
        <w:rPr>
          <w:rFonts w:hint="eastAsia"/>
          <w:noProof/>
        </w:rPr>
        <w:t xml:space="preserve">버튼 눌러서 꺼버렷 </w:t>
      </w:r>
      <w:r w:rsidR="00097A6D">
        <w:rPr>
          <w:noProof/>
        </w:rPr>
        <w:t xml:space="preserve">! </w:t>
      </w:r>
    </w:p>
    <w:p w14:paraId="4ED41EDB" w14:textId="48E7ECB5" w:rsidR="000678CB" w:rsidRDefault="002372F4" w:rsidP="00C937AF">
      <w:pPr>
        <w:rPr>
          <w:noProof/>
        </w:rPr>
      </w:pPr>
      <w:r>
        <w:rPr>
          <w:noProof/>
        </w:rPr>
        <w:t>Press Enter Key to Start</w:t>
      </w:r>
      <w:r w:rsidR="000678CB">
        <w:rPr>
          <w:noProof/>
        </w:rPr>
        <w:t xml:space="preserve"> </w:t>
      </w:r>
      <w:r w:rsidR="000678CB">
        <w:rPr>
          <w:rFonts w:hint="eastAsia"/>
          <w:noProof/>
        </w:rPr>
        <w:t>중간</w:t>
      </w:r>
    </w:p>
    <w:p w14:paraId="0470B260" w14:textId="10844BAA" w:rsidR="000678CB" w:rsidRDefault="000678CB" w:rsidP="00C937AF">
      <w:pPr>
        <w:rPr>
          <w:noProof/>
        </w:rPr>
      </w:pPr>
      <w:r>
        <w:rPr>
          <w:rFonts w:hint="eastAsia"/>
          <w:noProof/>
        </w:rPr>
        <w:t xml:space="preserve">왼쪽 하단 </w:t>
      </w:r>
      <w:r w:rsidR="00811B4C">
        <w:t>Terraria imitation</w:t>
      </w:r>
    </w:p>
    <w:p w14:paraId="1C96DC93" w14:textId="67A6E30C" w:rsidR="00B75D1A" w:rsidRDefault="00BC4B33" w:rsidP="007D0038">
      <w:pPr>
        <w:rPr>
          <w:noProof/>
        </w:rPr>
      </w:pPr>
      <w:r>
        <w:rPr>
          <w:rFonts w:hint="eastAsia"/>
        </w:rPr>
        <w:t xml:space="preserve">오른쪽 하단 </w:t>
      </w:r>
      <w:r w:rsidR="000678CB">
        <w:t>2020</w:t>
      </w:r>
      <w:r w:rsidR="008841EE">
        <w:t>-3</w:t>
      </w:r>
      <w:r w:rsidR="000678CB">
        <w:t xml:space="preserve"> Yumin</w:t>
      </w:r>
      <w:r w:rsidR="00DB26C1">
        <w:t xml:space="preserve"> </w:t>
      </w:r>
      <w:r w:rsidR="00DB26C1">
        <w:rPr>
          <w:rFonts w:hint="eastAsia"/>
        </w:rPr>
        <w:t>ㅇㅇ</w:t>
      </w:r>
    </w:p>
    <w:p w14:paraId="1851D45E" w14:textId="164CC8E8" w:rsidR="00B75D1A" w:rsidRDefault="00B75D1A" w:rsidP="00C937AF">
      <w:pPr>
        <w:rPr>
          <w:noProof/>
        </w:rPr>
      </w:pPr>
    </w:p>
    <w:p w14:paraId="1AC42CF2" w14:textId="4A3329A9" w:rsidR="00B75D1A" w:rsidRDefault="00FD5DE2" w:rsidP="00C937AF">
      <w:pPr>
        <w:rPr>
          <w:noProof/>
        </w:rPr>
      </w:pPr>
      <w:r>
        <w:rPr>
          <w:rFonts w:hint="eastAsia"/>
          <w:noProof/>
        </w:rPr>
        <w:t>장면전환에 대해서 처리를 할 것이다.</w:t>
      </w:r>
    </w:p>
    <w:p w14:paraId="20F0FB1E" w14:textId="64201FD2" w:rsidR="00FD5DE2" w:rsidRDefault="00FD5DE2" w:rsidP="00C937A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itleLayer</w:t>
      </w:r>
      <w:r>
        <w:rPr>
          <w:rFonts w:hint="eastAsia"/>
          <w:noProof/>
        </w:rPr>
        <w:t>의 오브젝트는 날리고.</w:t>
      </w:r>
      <w:r>
        <w:rPr>
          <w:noProof/>
        </w:rPr>
        <w:t xml:space="preserve"> Enable = false. </w:t>
      </w:r>
      <w:r>
        <w:rPr>
          <w:rFonts w:hint="eastAsia"/>
          <w:noProof/>
        </w:rPr>
        <w:t xml:space="preserve">그 외의 경우에는 모두 </w:t>
      </w:r>
      <w:r>
        <w:rPr>
          <w:noProof/>
        </w:rPr>
        <w:t>True</w:t>
      </w:r>
      <w:r>
        <w:rPr>
          <w:rFonts w:hint="eastAsia"/>
          <w:noProof/>
        </w:rPr>
        <w:t>처리.</w:t>
      </w:r>
    </w:p>
    <w:p w14:paraId="3F71AEC1" w14:textId="489288B2" w:rsidR="00086859" w:rsidRDefault="00086859" w:rsidP="00C937AF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ayObject</w:t>
      </w:r>
      <w:r>
        <w:rPr>
          <w:rFonts w:hint="eastAsia"/>
          <w:noProof/>
        </w:rPr>
        <w:t xml:space="preserve">가 </w:t>
      </w:r>
      <w:r>
        <w:rPr>
          <w:noProof/>
        </w:rPr>
        <w:t>(</w:t>
      </w:r>
      <w:r>
        <w:rPr>
          <w:rFonts w:hint="eastAsia"/>
          <w:noProof/>
        </w:rPr>
        <w:t>하나)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있는데 여기서 </w:t>
      </w:r>
      <w:r>
        <w:rPr>
          <w:noProof/>
        </w:rPr>
        <w:t>Awake</w:t>
      </w:r>
      <w:r>
        <w:rPr>
          <w:rFonts w:hint="eastAsia"/>
          <w:noProof/>
        </w:rPr>
        <w:t xml:space="preserve">처리를 제대로 받으려면 </w:t>
      </w:r>
      <w:r>
        <w:rPr>
          <w:noProof/>
        </w:rPr>
        <w:t>Mode</w:t>
      </w:r>
      <w:r>
        <w:rPr>
          <w:rFonts w:hint="eastAsia"/>
          <w:noProof/>
        </w:rPr>
        <w:t>값을 바꿔야 한다.</w:t>
      </w:r>
    </w:p>
    <w:p w14:paraId="716A82F3" w14:textId="440F50B2" w:rsidR="00B75D1A" w:rsidRDefault="006369A4" w:rsidP="00C937AF">
      <w:pPr>
        <w:rPr>
          <w:noProof/>
        </w:rPr>
      </w:pPr>
      <w:r>
        <w:rPr>
          <w:rFonts w:hint="eastAsia"/>
          <w:noProof/>
        </w:rPr>
        <w:t>테스트 해보자.</w:t>
      </w:r>
    </w:p>
    <w:p w14:paraId="1A979635" w14:textId="53D9B34F" w:rsidR="006369A4" w:rsidRDefault="006369A4" w:rsidP="00C937AF">
      <w:pPr>
        <w:rPr>
          <w:noProof/>
        </w:rPr>
      </w:pPr>
    </w:p>
    <w:p w14:paraId="61C0B789" w14:textId="6BC04768" w:rsidR="006369A4" w:rsidRDefault="006369A4" w:rsidP="00C937AF">
      <w:pPr>
        <w:rPr>
          <w:noProof/>
        </w:rPr>
      </w:pPr>
      <w:r>
        <w:rPr>
          <w:rFonts w:hint="eastAsia"/>
          <w:noProof/>
        </w:rPr>
        <w:t xml:space="preserve">잘 되는 것 같은데 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근데 뭐지 </w:t>
      </w:r>
      <w:r>
        <w:rPr>
          <w:noProof/>
        </w:rPr>
        <w:t>?</w:t>
      </w:r>
      <w:r>
        <w:rPr>
          <w:rFonts w:hint="eastAsia"/>
          <w:noProof/>
        </w:rPr>
        <w:t xml:space="preserve"> 왜 아이템이 떨어지는거야 </w:t>
      </w:r>
      <w:r>
        <w:rPr>
          <w:noProof/>
        </w:rPr>
        <w:t>?</w:t>
      </w:r>
    </w:p>
    <w:p w14:paraId="4A80572B" w14:textId="56570B5D" w:rsidR="009F3F05" w:rsidRDefault="009F3F05" w:rsidP="00C937AF">
      <w:pPr>
        <w:rPr>
          <w:noProof/>
        </w:rPr>
      </w:pPr>
      <w:r>
        <w:rPr>
          <w:rFonts w:hint="eastAsia"/>
          <w:noProof/>
        </w:rPr>
        <w:t>Y</w:t>
      </w:r>
      <w:r>
        <w:rPr>
          <w:noProof/>
        </w:rPr>
        <w:t xml:space="preserve">es </w:t>
      </w:r>
      <w:r>
        <w:rPr>
          <w:rFonts w:hint="eastAsia"/>
          <w:noProof/>
        </w:rPr>
        <w:t>알겠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모든 </w:t>
      </w:r>
      <w:r>
        <w:rPr>
          <w:noProof/>
        </w:rPr>
        <w:t>Layer</w:t>
      </w:r>
      <w:r>
        <w:rPr>
          <w:rFonts w:hint="eastAsia"/>
          <w:noProof/>
        </w:rPr>
        <w:t>에 접근을 하다보니.</w:t>
      </w:r>
      <w:r>
        <w:rPr>
          <w:noProof/>
        </w:rPr>
        <w:t xml:space="preserve">. </w:t>
      </w:r>
      <w:r>
        <w:rPr>
          <w:rFonts w:hint="eastAsia"/>
          <w:noProof/>
        </w:rPr>
        <w:t>이렇게 되었구나.</w:t>
      </w:r>
      <w:r>
        <w:rPr>
          <w:noProof/>
        </w:rPr>
        <w:t>.</w:t>
      </w:r>
      <w:r w:rsidR="00D8203D">
        <w:rPr>
          <w:noProof/>
        </w:rPr>
        <w:t xml:space="preserve"> </w:t>
      </w:r>
      <w:r w:rsidR="00D8203D">
        <w:rPr>
          <w:rFonts w:hint="eastAsia"/>
          <w:noProof/>
        </w:rPr>
        <w:t xml:space="preserve">우연히 그쪽에 있던 </w:t>
      </w:r>
      <w:r w:rsidR="00D8203D">
        <w:rPr>
          <w:noProof/>
        </w:rPr>
        <w:t>ItemObj…</w:t>
      </w:r>
      <w:r w:rsidR="00D8203D">
        <w:rPr>
          <w:rFonts w:hint="eastAsia"/>
          <w:noProof/>
        </w:rPr>
        <w:t xml:space="preserve">가 </w:t>
      </w:r>
      <w:r w:rsidR="00D8203D">
        <w:rPr>
          <w:rFonts w:hint="eastAsia"/>
          <w:noProof/>
        </w:rPr>
        <w:lastRenderedPageBreak/>
        <w:t>떨어졋네.</w:t>
      </w:r>
      <w:r w:rsidR="00D8203D">
        <w:rPr>
          <w:noProof/>
        </w:rPr>
        <w:t xml:space="preserve">. </w:t>
      </w:r>
      <w:r w:rsidR="00D8203D">
        <w:rPr>
          <w:rFonts w:hint="eastAsia"/>
          <w:noProof/>
        </w:rPr>
        <w:t xml:space="preserve">그러니까 </w:t>
      </w:r>
      <w:r w:rsidR="00D8203D">
        <w:rPr>
          <w:noProof/>
        </w:rPr>
        <w:t>PoolMgr</w:t>
      </w:r>
      <w:r w:rsidR="00D8203D">
        <w:rPr>
          <w:rFonts w:hint="eastAsia"/>
          <w:noProof/>
        </w:rPr>
        <w:t>꺼</w:t>
      </w:r>
      <w:r w:rsidR="00D8203D">
        <w:rPr>
          <w:noProof/>
        </w:rPr>
        <w:t xml:space="preserve">… </w:t>
      </w:r>
      <w:r w:rsidR="00D8203D">
        <w:rPr>
          <w:rFonts w:hint="eastAsia"/>
          <w:noProof/>
        </w:rPr>
        <w:t>ㅋㅋ</w:t>
      </w:r>
      <w:r w:rsidR="0013086B">
        <w:rPr>
          <w:rFonts w:hint="eastAsia"/>
          <w:noProof/>
        </w:rPr>
        <w:t xml:space="preserve"> 처리하자.</w:t>
      </w:r>
    </w:p>
    <w:p w14:paraId="645BE0AD" w14:textId="36227A54" w:rsidR="001553FA" w:rsidRDefault="001553FA" w:rsidP="00C937AF">
      <w:pPr>
        <w:rPr>
          <w:noProof/>
        </w:rPr>
      </w:pPr>
      <w:r>
        <w:rPr>
          <w:rFonts w:hint="eastAsia"/>
          <w:noProof/>
        </w:rPr>
        <w:t>다양한 동작을 기반으로 문제가 없는지 확인한다.</w:t>
      </w:r>
      <w:r w:rsidR="00285225">
        <w:rPr>
          <w:noProof/>
        </w:rPr>
        <w:t xml:space="preserve"> </w:t>
      </w:r>
      <w:r w:rsidR="00285225">
        <w:rPr>
          <w:rFonts w:hint="eastAsia"/>
          <w:noProof/>
        </w:rPr>
        <w:t>ㅇㅇ</w:t>
      </w:r>
      <w:r>
        <w:rPr>
          <w:noProof/>
        </w:rPr>
        <w:t xml:space="preserve"> </w:t>
      </w:r>
      <w:r>
        <w:rPr>
          <w:rFonts w:hint="eastAsia"/>
          <w:noProof/>
        </w:rPr>
        <w:t>릭은 없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33143DBA" w14:textId="3722ABFC" w:rsidR="001553FA" w:rsidRDefault="001553FA" w:rsidP="00C937AF">
      <w:pPr>
        <w:rPr>
          <w:noProof/>
        </w:rPr>
      </w:pPr>
    </w:p>
    <w:p w14:paraId="482CB26C" w14:textId="2FE94AA0" w:rsidR="00001CE2" w:rsidRDefault="00001CE2" w:rsidP="00C937AF">
      <w:pPr>
        <w:rPr>
          <w:noProof/>
        </w:rPr>
      </w:pPr>
      <w:r>
        <w:rPr>
          <w:noProof/>
        </w:rPr>
        <w:drawing>
          <wp:inline distT="0" distB="0" distL="0" distR="0" wp14:anchorId="23E0B777" wp14:editId="1A842511">
            <wp:extent cx="5731510" cy="3248660"/>
            <wp:effectExtent l="0" t="0" r="2540" b="889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8A26" w14:textId="25E42E7E" w:rsidR="00001CE2" w:rsidRDefault="00001CE2" w:rsidP="00C937AF">
      <w:pPr>
        <w:rPr>
          <w:noProof/>
        </w:rPr>
      </w:pPr>
      <w:r>
        <w:rPr>
          <w:noProof/>
        </w:rPr>
        <w:drawing>
          <wp:inline distT="0" distB="0" distL="0" distR="0" wp14:anchorId="22A15524" wp14:editId="66CEC839">
            <wp:extent cx="5731510" cy="3228340"/>
            <wp:effectExtent l="0" t="0" r="2540" b="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4DF2" w14:textId="1ACEC73C" w:rsidR="00001CE2" w:rsidRDefault="00001CE2" w:rsidP="00C937AF">
      <w:pPr>
        <w:rPr>
          <w:noProof/>
        </w:rPr>
      </w:pPr>
    </w:p>
    <w:p w14:paraId="09BE07E4" w14:textId="5A417E0F" w:rsidR="00001CE2" w:rsidRDefault="00001CE2" w:rsidP="00C937AF">
      <w:pPr>
        <w:rPr>
          <w:noProof/>
        </w:rPr>
      </w:pPr>
    </w:p>
    <w:p w14:paraId="1D8DE330" w14:textId="77777777" w:rsidR="00001CE2" w:rsidRDefault="00001CE2" w:rsidP="00C937AF">
      <w:pPr>
        <w:rPr>
          <w:noProof/>
        </w:rPr>
      </w:pPr>
    </w:p>
    <w:p w14:paraId="1F1D7C07" w14:textId="17DF2602" w:rsidR="00693EE6" w:rsidRDefault="00693EE6" w:rsidP="00C937AF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lastRenderedPageBreak/>
        <w:t xml:space="preserve">3월 </w:t>
      </w:r>
      <w:r>
        <w:rPr>
          <w:noProof/>
        </w:rPr>
        <w:t>2</w:t>
      </w:r>
      <w:r w:rsidR="00815758">
        <w:rPr>
          <w:noProof/>
        </w:rPr>
        <w:t>5</w:t>
      </w:r>
      <w:r>
        <w:rPr>
          <w:rFonts w:hint="eastAsia"/>
          <w:noProof/>
        </w:rPr>
        <w:t>일</w:t>
      </w:r>
    </w:p>
    <w:p w14:paraId="30D9E0F8" w14:textId="2A3AFCB1" w:rsidR="00693EE6" w:rsidRDefault="00815758" w:rsidP="00C937AF">
      <w:pPr>
        <w:rPr>
          <w:noProof/>
        </w:rPr>
      </w:pPr>
      <w:r>
        <w:rPr>
          <w:rFonts w:hint="eastAsia"/>
          <w:noProof/>
        </w:rPr>
        <w:t xml:space="preserve"> 오늘 작업하려고 했는데</w:t>
      </w:r>
      <w:r>
        <w:rPr>
          <w:noProof/>
        </w:rPr>
        <w:t>…</w:t>
      </w:r>
      <w:r w:rsidR="001D16CA">
        <w:rPr>
          <w:noProof/>
        </w:rPr>
        <w:t xml:space="preserve"> </w:t>
      </w:r>
      <w:r w:rsidR="001D16CA">
        <w:rPr>
          <w:rFonts w:hint="eastAsia"/>
          <w:noProof/>
        </w:rPr>
        <w:t>좀 놀다보니 늦게 왔네.</w:t>
      </w:r>
      <w:r w:rsidR="001D16CA">
        <w:rPr>
          <w:noProof/>
        </w:rPr>
        <w:t xml:space="preserve"> 8</w:t>
      </w:r>
      <w:r w:rsidR="001D16CA">
        <w:rPr>
          <w:rFonts w:hint="eastAsia"/>
          <w:noProof/>
        </w:rPr>
        <w:t>시 2</w:t>
      </w:r>
      <w:r w:rsidR="001D16CA">
        <w:rPr>
          <w:noProof/>
        </w:rPr>
        <w:t>4</w:t>
      </w:r>
      <w:r w:rsidR="001D16CA">
        <w:rPr>
          <w:rFonts w:hint="eastAsia"/>
          <w:noProof/>
        </w:rPr>
        <w:t>분.</w:t>
      </w:r>
      <w:r w:rsidR="003179AF">
        <w:rPr>
          <w:noProof/>
        </w:rPr>
        <w:t xml:space="preserve"> </w:t>
      </w:r>
      <w:r w:rsidR="003179AF">
        <w:rPr>
          <w:rFonts w:hint="eastAsia"/>
          <w:noProof/>
        </w:rPr>
        <w:t xml:space="preserve">자 가보자 </w:t>
      </w:r>
      <w:r w:rsidR="003179AF">
        <w:rPr>
          <w:noProof/>
        </w:rPr>
        <w:t>!</w:t>
      </w:r>
    </w:p>
    <w:p w14:paraId="7AD0160F" w14:textId="77777777" w:rsidR="00815758" w:rsidRDefault="00815758" w:rsidP="00C937AF">
      <w:pPr>
        <w:rPr>
          <w:noProof/>
        </w:rPr>
      </w:pPr>
    </w:p>
    <w:p w14:paraId="71D387B4" w14:textId="60E3BFCC" w:rsidR="00297655" w:rsidRDefault="005E4764" w:rsidP="00C937AF">
      <w:pPr>
        <w:rPr>
          <w:noProof/>
        </w:rPr>
      </w:pPr>
      <w:r>
        <w:rPr>
          <w:rFonts w:hint="eastAsia"/>
          <w:noProof/>
        </w:rPr>
        <w:t xml:space="preserve">저거 </w:t>
      </w:r>
      <w:r>
        <w:rPr>
          <w:noProof/>
        </w:rPr>
        <w:t xml:space="preserve">Scale </w:t>
      </w:r>
      <w:r>
        <w:rPr>
          <w:rFonts w:hint="eastAsia"/>
          <w:noProof/>
        </w:rPr>
        <w:t xml:space="preserve">변환에서 간혹다가가 처리가 잘못되서 </w:t>
      </w:r>
      <w:r>
        <w:rPr>
          <w:noProof/>
        </w:rPr>
        <w:t>UIScale</w:t>
      </w:r>
      <w:r>
        <w:rPr>
          <w:rFonts w:hint="eastAsia"/>
          <w:noProof/>
        </w:rPr>
        <w:t>이</w:t>
      </w:r>
      <w:r>
        <w:rPr>
          <w:noProof/>
        </w:rPr>
        <w:t xml:space="preserve">…. </w:t>
      </w:r>
      <w:r>
        <w:rPr>
          <w:rFonts w:hint="eastAsia"/>
          <w:noProof/>
        </w:rPr>
        <w:t xml:space="preserve">뭐지 </w:t>
      </w:r>
      <w:r>
        <w:rPr>
          <w:noProof/>
        </w:rPr>
        <w:t>?</w:t>
      </w:r>
    </w:p>
    <w:p w14:paraId="1C41EBB9" w14:textId="53C3DBD9" w:rsidR="00B31E48" w:rsidRDefault="00B31E48" w:rsidP="00C937AF">
      <w:pPr>
        <w:rPr>
          <w:noProof/>
        </w:rPr>
      </w:pPr>
      <w:r>
        <w:rPr>
          <w:rFonts w:hint="eastAsia"/>
          <w:noProof/>
        </w:rPr>
        <w:t>계속 해보다가 발견했는데</w:t>
      </w:r>
      <w:r>
        <w:rPr>
          <w:noProof/>
        </w:rPr>
        <w:t>…</w:t>
      </w:r>
      <w:r w:rsidR="00250B20">
        <w:rPr>
          <w:noProof/>
        </w:rPr>
        <w:t xml:space="preserve"> </w:t>
      </w:r>
      <w:r w:rsidR="00250B20">
        <w:rPr>
          <w:rFonts w:hint="eastAsia"/>
          <w:noProof/>
        </w:rPr>
        <w:t>물건을 선택하고,</w:t>
      </w:r>
      <w:r w:rsidR="00250B20">
        <w:rPr>
          <w:noProof/>
        </w:rPr>
        <w:t xml:space="preserve"> </w:t>
      </w:r>
      <w:r w:rsidR="00250B20">
        <w:rPr>
          <w:rFonts w:hint="eastAsia"/>
          <w:noProof/>
        </w:rPr>
        <w:t>E</w:t>
      </w:r>
      <w:r w:rsidR="00250B20">
        <w:rPr>
          <w:noProof/>
        </w:rPr>
        <w:t>SC</w:t>
      </w:r>
      <w:r w:rsidR="00250B20">
        <w:rPr>
          <w:rFonts w:hint="eastAsia"/>
          <w:noProof/>
        </w:rPr>
        <w:t>를 누르면</w:t>
      </w:r>
      <w:r w:rsidR="00250B20">
        <w:rPr>
          <w:noProof/>
        </w:rPr>
        <w:t xml:space="preserve">… </w:t>
      </w:r>
      <w:r w:rsidR="00250B20">
        <w:rPr>
          <w:rFonts w:hint="eastAsia"/>
          <w:noProof/>
        </w:rPr>
        <w:t xml:space="preserve">커진 상태가 작아지잖아 </w:t>
      </w:r>
      <w:r w:rsidR="00250B20">
        <w:rPr>
          <w:noProof/>
        </w:rPr>
        <w:t>?</w:t>
      </w:r>
    </w:p>
    <w:p w14:paraId="1BD5FFA8" w14:textId="08C1C2D6" w:rsidR="00250B20" w:rsidRDefault="00250B20" w:rsidP="00C937AF">
      <w:pPr>
        <w:rPr>
          <w:noProof/>
        </w:rPr>
      </w:pPr>
      <w:r>
        <w:rPr>
          <w:rFonts w:hint="eastAsia"/>
          <w:noProof/>
        </w:rPr>
        <w:t xml:space="preserve">이후에 다른 자리로 바꾸고 다시 </w:t>
      </w:r>
      <w:r>
        <w:rPr>
          <w:noProof/>
        </w:rPr>
        <w:t>Open</w:t>
      </w:r>
      <w:r>
        <w:rPr>
          <w:rFonts w:hint="eastAsia"/>
          <w:noProof/>
        </w:rPr>
        <w:t>을 시키는 순간.</w:t>
      </w:r>
      <w:r>
        <w:rPr>
          <w:noProof/>
        </w:rPr>
        <w:t xml:space="preserve"> </w:t>
      </w:r>
      <w:r>
        <w:rPr>
          <w:rFonts w:hint="eastAsia"/>
          <w:noProof/>
        </w:rPr>
        <w:t>제대로 처리가 되지 않는다.</w:t>
      </w:r>
    </w:p>
    <w:p w14:paraId="0C5C5061" w14:textId="150195A8" w:rsidR="00250B20" w:rsidRDefault="00250B20" w:rsidP="00C937AF">
      <w:pPr>
        <w:rPr>
          <w:noProof/>
        </w:rPr>
      </w:pPr>
      <w:r>
        <w:rPr>
          <w:rFonts w:hint="eastAsia"/>
          <w:noProof/>
        </w:rPr>
        <w:t>그러니까.</w:t>
      </w:r>
      <w:r>
        <w:rPr>
          <w:noProof/>
        </w:rPr>
        <w:t xml:space="preserve"> Open</w:t>
      </w:r>
      <w:r>
        <w:rPr>
          <w:rFonts w:hint="eastAsia"/>
          <w:noProof/>
        </w:rPr>
        <w:t xml:space="preserve">상태에서 </w:t>
      </w:r>
      <w:r>
        <w:rPr>
          <w:noProof/>
        </w:rPr>
        <w:t>SelectIdx</w:t>
      </w:r>
      <w:r>
        <w:rPr>
          <w:rFonts w:hint="eastAsia"/>
          <w:noProof/>
        </w:rPr>
        <w:t>가 바뀌는 순간에 이전에 크기를 키웠던 경우에 대해서 처리하지 않는 것으로 보인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전에 선택한 이전에 선택한 </w:t>
      </w:r>
      <w:r>
        <w:rPr>
          <w:noProof/>
        </w:rPr>
        <w:t>Object</w:t>
      </w:r>
      <w:r>
        <w:rPr>
          <w:rFonts w:hint="eastAsia"/>
          <w:noProof/>
        </w:rPr>
        <w:t xml:space="preserve">에 접근하여 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이게 문제가 생기는 이유는 </w:t>
      </w:r>
      <w:r>
        <w:rPr>
          <w:noProof/>
        </w:rPr>
        <w:t xml:space="preserve">.. </w:t>
      </w:r>
      <w:r>
        <w:rPr>
          <w:rFonts w:hint="eastAsia"/>
          <w:noProof/>
        </w:rPr>
        <w:t xml:space="preserve">왜지 </w:t>
      </w:r>
      <w:r>
        <w:rPr>
          <w:noProof/>
        </w:rPr>
        <w:t>? Open</w:t>
      </w:r>
      <w:r>
        <w:rPr>
          <w:rFonts w:hint="eastAsia"/>
          <w:noProof/>
        </w:rPr>
        <w:t xml:space="preserve">상태에서는 실질적으로 바뀌는 것이 없는데 </w:t>
      </w:r>
      <w:r>
        <w:rPr>
          <w:noProof/>
        </w:rPr>
        <w:t>?</w:t>
      </w:r>
    </w:p>
    <w:p w14:paraId="78D6FA2A" w14:textId="48DAEC49" w:rsidR="00250B20" w:rsidRDefault="0028660C" w:rsidP="00C937AF">
      <w:pPr>
        <w:rPr>
          <w:noProof/>
        </w:rPr>
      </w:pPr>
      <w:r>
        <w:rPr>
          <w:rFonts w:hint="eastAsia"/>
          <w:noProof/>
        </w:rPr>
        <w:t xml:space="preserve">보니까 칼의 경우에는 </w:t>
      </w:r>
      <w:r>
        <w:rPr>
          <w:noProof/>
        </w:rPr>
        <w:t xml:space="preserve">… </w:t>
      </w:r>
      <w:r>
        <w:rPr>
          <w:rFonts w:hint="eastAsia"/>
          <w:noProof/>
        </w:rPr>
        <w:t>뭔가 이상하게 처리를 하고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냥 </w:t>
      </w:r>
      <w:r>
        <w:rPr>
          <w:noProof/>
        </w:rPr>
        <w:t>ESC</w:t>
      </w:r>
      <w:r>
        <w:rPr>
          <w:rFonts w:hint="eastAsia"/>
          <w:noProof/>
        </w:rPr>
        <w:t>만 눌러도 미세하게 크기가 작아지고 있다</w:t>
      </w:r>
      <w:r>
        <w:rPr>
          <w:noProof/>
        </w:rPr>
        <w:t>… ?</w:t>
      </w:r>
      <w:r w:rsidR="00393A51">
        <w:rPr>
          <w:noProof/>
        </w:rPr>
        <w:t xml:space="preserve"> </w:t>
      </w:r>
      <w:r w:rsidR="00393A51">
        <w:rPr>
          <w:rFonts w:hint="eastAsia"/>
          <w:noProof/>
        </w:rPr>
        <w:t xml:space="preserve">왜 </w:t>
      </w:r>
      <w:r w:rsidR="00393A51">
        <w:rPr>
          <w:noProof/>
        </w:rPr>
        <w:t>?</w:t>
      </w:r>
    </w:p>
    <w:p w14:paraId="7B891E71" w14:textId="5661CC7C" w:rsidR="00297655" w:rsidRDefault="00297655" w:rsidP="00C937AF">
      <w:pPr>
        <w:rPr>
          <w:noProof/>
        </w:rPr>
      </w:pPr>
    </w:p>
    <w:p w14:paraId="00EE9F92" w14:textId="59CCB6B6" w:rsidR="00297655" w:rsidRDefault="00E91DA9" w:rsidP="00C937AF">
      <w:pPr>
        <w:rPr>
          <w:noProof/>
        </w:rPr>
      </w:pPr>
      <w:r>
        <w:rPr>
          <w:noProof/>
        </w:rPr>
        <w:drawing>
          <wp:inline distT="0" distB="0" distL="0" distR="0" wp14:anchorId="6C1EDF09" wp14:editId="7FB83B6D">
            <wp:extent cx="5731510" cy="2981325"/>
            <wp:effectExtent l="0" t="0" r="2540" b="952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59EE" w14:textId="7F8957D4" w:rsidR="00297655" w:rsidRDefault="00297655" w:rsidP="00C937AF">
      <w:pPr>
        <w:rPr>
          <w:noProof/>
        </w:rPr>
      </w:pPr>
    </w:p>
    <w:p w14:paraId="52FB6C48" w14:textId="608AF4AD" w:rsidR="00E91DA9" w:rsidRPr="00E91DA9" w:rsidRDefault="00E91DA9" w:rsidP="00C937AF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ESC + </w:t>
      </w:r>
      <w:r>
        <w:rPr>
          <w:rFonts w:hint="eastAsia"/>
          <w:noProof/>
        </w:rPr>
        <w:t>키를 오지게 누르다보면 꼬여서 문제가 생기는데.</w:t>
      </w:r>
      <w:r>
        <w:rPr>
          <w:noProof/>
        </w:rPr>
        <w:t xml:space="preserve">. </w:t>
      </w:r>
      <w:r>
        <w:rPr>
          <w:rFonts w:hint="eastAsia"/>
          <w:noProof/>
        </w:rPr>
        <w:t>이것은 시연회 컨트롤로 충분히 해결할(</w:t>
      </w:r>
      <w:r>
        <w:rPr>
          <w:noProof/>
        </w:rPr>
        <w:t xml:space="preserve">?) </w:t>
      </w:r>
      <w:r>
        <w:rPr>
          <w:rFonts w:hint="eastAsia"/>
          <w:noProof/>
        </w:rPr>
        <w:t>수 있는 문제이다.</w:t>
      </w:r>
      <w:r>
        <w:rPr>
          <w:noProof/>
        </w:rPr>
        <w:t xml:space="preserve"> </w:t>
      </w:r>
      <w:r>
        <w:rPr>
          <w:rFonts w:hint="eastAsia"/>
          <w:noProof/>
        </w:rPr>
        <w:t>(크윽 타협해버렸다)</w:t>
      </w:r>
      <w:r>
        <w:rPr>
          <w:noProof/>
        </w:rPr>
        <w:t xml:space="preserve">, </w:t>
      </w:r>
      <w:r>
        <w:rPr>
          <w:rFonts w:hint="eastAsia"/>
          <w:noProof/>
        </w:rPr>
        <w:t>E</w:t>
      </w:r>
      <w:r>
        <w:rPr>
          <w:noProof/>
        </w:rPr>
        <w:t>SC</w:t>
      </w:r>
      <w:r>
        <w:rPr>
          <w:rFonts w:hint="eastAsia"/>
          <w:noProof/>
        </w:rPr>
        <w:t xml:space="preserve">를 계속 누르는 경우 생겼던 </w:t>
      </w:r>
      <w:r>
        <w:rPr>
          <w:noProof/>
        </w:rPr>
        <w:t xml:space="preserve">or </w:t>
      </w:r>
      <w:r>
        <w:rPr>
          <w:rFonts w:hint="eastAsia"/>
          <w:noProof/>
        </w:rPr>
        <w:t>크기 증가-</w:t>
      </w:r>
      <w:r>
        <w:rPr>
          <w:noProof/>
        </w:rPr>
        <w:t xml:space="preserve">&gt; </w:t>
      </w:r>
      <w:r>
        <w:rPr>
          <w:rFonts w:hint="eastAsia"/>
          <w:noProof/>
        </w:rPr>
        <w:t xml:space="preserve">인덱스 바꿔서 </w:t>
      </w:r>
      <w:r>
        <w:rPr>
          <w:noProof/>
        </w:rPr>
        <w:t>Close(</w:t>
      </w:r>
      <w:r>
        <w:rPr>
          <w:rFonts w:hint="eastAsia"/>
          <w:noProof/>
        </w:rPr>
        <w:t>감소)</w:t>
      </w:r>
      <w:r>
        <w:rPr>
          <w:noProof/>
        </w:rPr>
        <w:t xml:space="preserve"> </w:t>
      </w:r>
      <w:r>
        <w:rPr>
          <w:rFonts w:hint="eastAsia"/>
          <w:noProof/>
        </w:rPr>
        <w:t>했을 때의 처리는 실수오차로 인해서 생기는 문제였다.</w:t>
      </w:r>
      <w:r>
        <w:rPr>
          <w:noProof/>
        </w:rPr>
        <w:t xml:space="preserve"> </w:t>
      </w:r>
      <w:r>
        <w:rPr>
          <w:rFonts w:hint="eastAsia"/>
          <w:noProof/>
        </w:rPr>
        <w:t>아무튼 이것을 고쳤기 때문에 정말 작정하고 연타를 하지 않는 이상 문제가 생길 일은 없다.</w:t>
      </w:r>
      <w:r>
        <w:rPr>
          <w:noProof/>
        </w:rPr>
        <w:t xml:space="preserve"> </w:t>
      </w:r>
      <w:r>
        <w:rPr>
          <w:rFonts w:hint="eastAsia"/>
          <w:noProof/>
        </w:rPr>
        <w:t>따라서 이 정도로 고치고 넘어가도록 한다.</w:t>
      </w:r>
      <w:r>
        <w:rPr>
          <w:noProof/>
        </w:rPr>
        <w:t xml:space="preserve"> </w:t>
      </w:r>
      <w:r>
        <w:rPr>
          <w:rFonts w:hint="eastAsia"/>
          <w:noProof/>
        </w:rPr>
        <w:t>ㅇㅇ</w:t>
      </w:r>
    </w:p>
    <w:p w14:paraId="19F50515" w14:textId="67D0A89B" w:rsidR="00297655" w:rsidRDefault="00297655" w:rsidP="00C937AF">
      <w:pPr>
        <w:rPr>
          <w:noProof/>
        </w:rPr>
      </w:pPr>
    </w:p>
    <w:p w14:paraId="4AE12211" w14:textId="6689AFF1" w:rsidR="00297655" w:rsidRDefault="00250B20" w:rsidP="00C937A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Game</w:t>
      </w:r>
      <w:r>
        <w:rPr>
          <w:rFonts w:hint="eastAsia"/>
          <w:noProof/>
        </w:rPr>
        <w:t>에서 배경에 해당하는</w:t>
      </w:r>
      <w:r>
        <w:rPr>
          <w:noProof/>
        </w:rPr>
        <w:t xml:space="preserve">… </w:t>
      </w:r>
      <w:r>
        <w:rPr>
          <w:rFonts w:hint="eastAsia"/>
          <w:noProof/>
        </w:rPr>
        <w:t>밝기가 너무 밝아</w:t>
      </w:r>
      <w:r>
        <w:rPr>
          <w:noProof/>
        </w:rPr>
        <w:t xml:space="preserve">… </w:t>
      </w:r>
      <w:r>
        <w:rPr>
          <w:rFonts w:hint="eastAsia"/>
          <w:noProof/>
        </w:rPr>
        <w:t>다시 처리하자.</w:t>
      </w:r>
      <w:r w:rsidR="00785A29">
        <w:rPr>
          <w:noProof/>
        </w:rPr>
        <w:t xml:space="preserve"> </w:t>
      </w:r>
      <w:r w:rsidR="00785A29">
        <w:rPr>
          <w:rFonts w:hint="eastAsia"/>
          <w:noProof/>
        </w:rPr>
        <w:t>타일은 괜찮은 것 같고,</w:t>
      </w:r>
      <w:r w:rsidR="00785A29">
        <w:rPr>
          <w:noProof/>
        </w:rPr>
        <w:t xml:space="preserve"> </w:t>
      </w:r>
      <w:r w:rsidR="00785A29">
        <w:rPr>
          <w:rFonts w:hint="eastAsia"/>
          <w:noProof/>
        </w:rPr>
        <w:t>배경만 처리를 좀 바꿔보자.</w:t>
      </w:r>
      <w:r w:rsidR="00785A29">
        <w:rPr>
          <w:noProof/>
        </w:rPr>
        <w:t xml:space="preserve"> (+Title </w:t>
      </w:r>
      <w:r w:rsidR="00785A29">
        <w:rPr>
          <w:rFonts w:hint="eastAsia"/>
          <w:noProof/>
        </w:rPr>
        <w:t>배경)</w:t>
      </w:r>
      <w:r w:rsidR="00D43AAD">
        <w:rPr>
          <w:noProof/>
        </w:rPr>
        <w:t xml:space="preserve"> -&gt; </w:t>
      </w:r>
      <w:r w:rsidR="00D43AAD">
        <w:rPr>
          <w:rFonts w:hint="eastAsia"/>
          <w:noProof/>
        </w:rPr>
        <w:t>타이틀을 통해서 테스트하고 게임에 적용.</w:t>
      </w:r>
      <w:r w:rsidR="00D43AAD">
        <w:rPr>
          <w:noProof/>
        </w:rPr>
        <w:t xml:space="preserve"> </w:t>
      </w:r>
      <w:r w:rsidR="00D43AAD">
        <w:rPr>
          <w:rFonts w:hint="eastAsia"/>
          <w:noProof/>
        </w:rPr>
        <w:t>괜찮은데 ㅇㅇ</w:t>
      </w:r>
    </w:p>
    <w:p w14:paraId="1BE6817B" w14:textId="77777777" w:rsidR="00D43AAD" w:rsidRDefault="00D43AAD" w:rsidP="00C937AF">
      <w:pPr>
        <w:rPr>
          <w:noProof/>
        </w:rPr>
      </w:pPr>
    </w:p>
    <w:p w14:paraId="7443CC70" w14:textId="231E4A8D" w:rsidR="006C066A" w:rsidRDefault="002372F4" w:rsidP="002372F4">
      <w:pPr>
        <w:rPr>
          <w:noProof/>
        </w:rPr>
      </w:pPr>
      <w:r>
        <w:rPr>
          <w:rFonts w:hint="eastAsia"/>
          <w:noProof/>
        </w:rPr>
        <w:t xml:space="preserve">플레이어가 광원 </w:t>
      </w:r>
      <w:r>
        <w:rPr>
          <w:noProof/>
        </w:rPr>
        <w:t>Object</w:t>
      </w:r>
      <w:r>
        <w:rPr>
          <w:rFonts w:hint="eastAsia"/>
          <w:noProof/>
        </w:rPr>
        <w:t>를 들고</w:t>
      </w:r>
      <w:r>
        <w:rPr>
          <w:noProof/>
        </w:rPr>
        <w:t xml:space="preserve"> </w:t>
      </w:r>
      <w:r>
        <w:rPr>
          <w:rFonts w:hint="eastAsia"/>
          <w:noProof/>
        </w:rPr>
        <w:t>있을 수 있게 처리하자.</w:t>
      </w:r>
      <w:r>
        <w:rPr>
          <w:noProof/>
        </w:rPr>
        <w:t xml:space="preserve"> </w:t>
      </w:r>
      <w:r w:rsidR="001B5D48">
        <w:rPr>
          <w:rFonts w:hint="eastAsia"/>
          <w:noProof/>
        </w:rPr>
        <w:t>ㅇㅇ</w:t>
      </w:r>
    </w:p>
    <w:p w14:paraId="6C42A817" w14:textId="12166E40" w:rsidR="006C066A" w:rsidRDefault="001B5D48" w:rsidP="002372F4">
      <w:pPr>
        <w:rPr>
          <w:noProof/>
        </w:rPr>
      </w:pPr>
      <w:r>
        <w:rPr>
          <w:noProof/>
        </w:rPr>
        <w:drawing>
          <wp:inline distT="0" distB="0" distL="0" distR="0" wp14:anchorId="7DB43304" wp14:editId="0853CE1A">
            <wp:extent cx="5731510" cy="2981325"/>
            <wp:effectExtent l="0" t="0" r="2540" b="9525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3161" w14:textId="77777777" w:rsidR="006C066A" w:rsidRDefault="006C066A" w:rsidP="002372F4">
      <w:pPr>
        <w:rPr>
          <w:noProof/>
        </w:rPr>
      </w:pPr>
    </w:p>
    <w:p w14:paraId="67C1A3E2" w14:textId="38419043" w:rsidR="00AD4205" w:rsidRDefault="00581E6C" w:rsidP="002372F4">
      <w:pPr>
        <w:rPr>
          <w:noProof/>
        </w:rPr>
      </w:pPr>
      <w:r>
        <w:rPr>
          <w:rFonts w:hint="eastAsia"/>
          <w:noProof/>
        </w:rPr>
        <w:t xml:space="preserve">시작하는 경우에 </w:t>
      </w:r>
      <w:r>
        <w:rPr>
          <w:noProof/>
        </w:rPr>
        <w:t>1Frame</w:t>
      </w:r>
      <w:r>
        <w:rPr>
          <w:rFonts w:hint="eastAsia"/>
          <w:noProof/>
        </w:rPr>
        <w:t>에서 이전 설정 값이 출력되어 깜빡거린다.</w:t>
      </w:r>
      <w:r>
        <w:rPr>
          <w:noProof/>
        </w:rPr>
        <w:t xml:space="preserve"> (</w:t>
      </w:r>
      <w:r>
        <w:rPr>
          <w:rFonts w:hint="eastAsia"/>
          <w:noProof/>
        </w:rPr>
        <w:t>장면 전환에서)</w:t>
      </w:r>
      <w:r>
        <w:rPr>
          <w:noProof/>
        </w:rPr>
        <w:t xml:space="preserve">  </w:t>
      </w:r>
      <w:r>
        <w:rPr>
          <w:rFonts w:hint="eastAsia"/>
          <w:noProof/>
        </w:rPr>
        <w:t>ㅇㅇ</w:t>
      </w:r>
    </w:p>
    <w:p w14:paraId="450644B5" w14:textId="0DB4D6B8" w:rsidR="00581E6C" w:rsidRDefault="00581E6C" w:rsidP="00581E6C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CF5CDC4" wp14:editId="075B10F1">
            <wp:extent cx="3029668" cy="1590441"/>
            <wp:effectExtent l="0" t="0" r="0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37" cy="15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9651" w14:textId="456958C0" w:rsidR="00A27EC5" w:rsidRDefault="00A27EC5" w:rsidP="00A27EC5">
      <w:pPr>
        <w:rPr>
          <w:noProof/>
        </w:rPr>
      </w:pPr>
    </w:p>
    <w:p w14:paraId="757E962A" w14:textId="1453AFFD" w:rsidR="00D4057A" w:rsidRDefault="00D4057A" w:rsidP="00A27EC5">
      <w:pPr>
        <w:rPr>
          <w:noProof/>
        </w:rPr>
      </w:pPr>
    </w:p>
    <w:p w14:paraId="69933195" w14:textId="4EE21591" w:rsidR="00D4057A" w:rsidRDefault="00D4057A" w:rsidP="00A27EC5">
      <w:pPr>
        <w:rPr>
          <w:noProof/>
        </w:rPr>
      </w:pPr>
    </w:p>
    <w:p w14:paraId="52623FDB" w14:textId="1E3888C8" w:rsidR="00D4057A" w:rsidRDefault="00D4057A" w:rsidP="00A27EC5">
      <w:pPr>
        <w:rPr>
          <w:noProof/>
        </w:rPr>
      </w:pPr>
    </w:p>
    <w:p w14:paraId="79E41A6C" w14:textId="77777777" w:rsidR="00D4057A" w:rsidRPr="00AD4205" w:rsidRDefault="00D4057A" w:rsidP="00A27EC5">
      <w:pPr>
        <w:rPr>
          <w:noProof/>
        </w:rPr>
      </w:pPr>
    </w:p>
    <w:p w14:paraId="781192E9" w14:textId="10070518" w:rsidR="00AD4205" w:rsidRDefault="006C066A" w:rsidP="002372F4">
      <w:pPr>
        <w:rPr>
          <w:noProof/>
        </w:rPr>
      </w:pPr>
      <w:r>
        <w:rPr>
          <w:noProof/>
        </w:rPr>
        <w:lastRenderedPageBreak/>
        <w:t xml:space="preserve">DayObject </w:t>
      </w:r>
      <w:r>
        <w:rPr>
          <w:rFonts w:hint="eastAsia"/>
          <w:noProof/>
        </w:rPr>
        <w:t xml:space="preserve">에서 주는 </w:t>
      </w:r>
      <w:r>
        <w:rPr>
          <w:noProof/>
        </w:rPr>
        <w:t>Ratio</w:t>
      </w:r>
      <w:r>
        <w:rPr>
          <w:rFonts w:hint="eastAsia"/>
          <w:noProof/>
        </w:rPr>
        <w:t xml:space="preserve">값을 조정해서 가장 위에 있는 경우에 시간을 주도록 해볼까 </w:t>
      </w:r>
    </w:p>
    <w:p w14:paraId="7DBEADDA" w14:textId="6FFE7657" w:rsidR="00A27EC5" w:rsidRDefault="00D4057A" w:rsidP="002372F4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atio</w:t>
      </w:r>
      <w:r>
        <w:rPr>
          <w:rFonts w:hint="eastAsia"/>
          <w:noProof/>
        </w:rPr>
        <w:t xml:space="preserve">쪽을 바꾸기는 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뭐해서 가져다 쓰는 </w:t>
      </w:r>
      <w:r>
        <w:rPr>
          <w:noProof/>
        </w:rPr>
        <w:t>Shader</w:t>
      </w:r>
      <w:r>
        <w:rPr>
          <w:rFonts w:hint="eastAsia"/>
          <w:noProof/>
        </w:rPr>
        <w:t>코드에서 바꿔버렸다.</w:t>
      </w:r>
    </w:p>
    <w:p w14:paraId="57361B59" w14:textId="02DE0EEF" w:rsidR="00A27EC5" w:rsidRDefault="00D4057A" w:rsidP="002372F4">
      <w:pPr>
        <w:rPr>
          <w:noProof/>
        </w:rPr>
      </w:pPr>
      <w:r>
        <w:rPr>
          <w:noProof/>
        </w:rPr>
        <w:drawing>
          <wp:inline distT="0" distB="0" distL="0" distR="0" wp14:anchorId="2F40E4FC" wp14:editId="780F6D39">
            <wp:extent cx="5731510" cy="2981325"/>
            <wp:effectExtent l="0" t="0" r="2540" b="9525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0ABC" w14:textId="21A10303" w:rsidR="00D4057A" w:rsidRDefault="00D4057A" w:rsidP="002372F4">
      <w:pPr>
        <w:rPr>
          <w:noProof/>
        </w:rPr>
      </w:pPr>
      <w:r>
        <w:rPr>
          <w:rFonts w:hint="eastAsia"/>
          <w:noProof/>
        </w:rPr>
        <w:t>원작 느낌과 비슷하게 해봤다.</w:t>
      </w:r>
      <w:r>
        <w:rPr>
          <w:noProof/>
        </w:rPr>
        <w:t xml:space="preserve"> </w:t>
      </w:r>
      <w:r>
        <w:rPr>
          <w:rFonts w:hint="eastAsia"/>
          <w:noProof/>
        </w:rPr>
        <w:t>오른쪽 그림처럼 그래프를 잡았고, 밤의 경우에는 이것보다 너 낮은 범위가 나오도록 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(변화 전 </w:t>
      </w:r>
      <w:r>
        <w:rPr>
          <w:noProof/>
        </w:rPr>
        <w:t xml:space="preserve">: </w:t>
      </w:r>
      <w:r>
        <w:rPr>
          <w:rFonts w:hint="eastAsia"/>
          <w:noProof/>
        </w:rPr>
        <w:t>왼쪽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변화 후 </w:t>
      </w:r>
      <w:r>
        <w:rPr>
          <w:noProof/>
        </w:rPr>
        <w:t xml:space="preserve">: </w:t>
      </w:r>
      <w:r>
        <w:rPr>
          <w:rFonts w:hint="eastAsia"/>
          <w:noProof/>
        </w:rPr>
        <w:t>오른쪽) ㅇㅇ</w:t>
      </w:r>
    </w:p>
    <w:p w14:paraId="0AD8C08A" w14:textId="385F3384" w:rsidR="00D4057A" w:rsidRDefault="00D4057A" w:rsidP="002372F4">
      <w:pPr>
        <w:rPr>
          <w:noProof/>
        </w:rPr>
      </w:pPr>
    </w:p>
    <w:p w14:paraId="37483070" w14:textId="58720DB8" w:rsidR="00D4057A" w:rsidRDefault="00D4057A" w:rsidP="002372F4">
      <w:pPr>
        <w:rPr>
          <w:noProof/>
        </w:rPr>
      </w:pPr>
      <w:r>
        <w:rPr>
          <w:rFonts w:hint="eastAsia"/>
          <w:noProof/>
        </w:rPr>
        <w:t>처음 시작시에</w:t>
      </w:r>
      <w:r>
        <w:rPr>
          <w:noProof/>
        </w:rPr>
        <w:t xml:space="preserve"> </w:t>
      </w:r>
      <w:r>
        <w:rPr>
          <w:rFonts w:hint="eastAsia"/>
          <w:noProof/>
        </w:rPr>
        <w:t>게임이 너무 어두우니까.</w:t>
      </w:r>
      <w:r>
        <w:rPr>
          <w:noProof/>
        </w:rPr>
        <w:t>. Rati</w:t>
      </w:r>
      <w:r>
        <w:rPr>
          <w:rFonts w:hint="eastAsia"/>
          <w:noProof/>
        </w:rPr>
        <w:t>o를 주는 것으로 하자.</w:t>
      </w:r>
      <w:r>
        <w:rPr>
          <w:noProof/>
        </w:rPr>
        <w:t xml:space="preserve">. </w:t>
      </w:r>
      <w:r>
        <w:rPr>
          <w:rFonts w:hint="eastAsia"/>
          <w:noProof/>
        </w:rPr>
        <w:t>ㅇㅋ</w:t>
      </w:r>
    </w:p>
    <w:p w14:paraId="6C69A581" w14:textId="77777777" w:rsidR="006D51C4" w:rsidRDefault="006D51C4" w:rsidP="006D51C4">
      <w:pPr>
        <w:rPr>
          <w:noProof/>
        </w:rPr>
      </w:pPr>
      <w:r>
        <w:rPr>
          <w:rFonts w:hint="eastAsia"/>
          <w:noProof/>
        </w:rPr>
        <w:t>몬스터가 너무 나오는 자리에서 계속 나옴</w:t>
      </w:r>
      <w:r>
        <w:rPr>
          <w:noProof/>
        </w:rPr>
        <w:t xml:space="preserve">… </w:t>
      </w:r>
      <w:r>
        <w:rPr>
          <w:rFonts w:hint="eastAsia"/>
          <w:noProof/>
        </w:rPr>
        <w:t>ㅇㅇ</w:t>
      </w:r>
    </w:p>
    <w:p w14:paraId="4C98950B" w14:textId="4C31020A" w:rsidR="00A27EC5" w:rsidRDefault="004C7685" w:rsidP="002372F4">
      <w:p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ont </w:t>
      </w:r>
      <w:r>
        <w:rPr>
          <w:rFonts w:hint="eastAsia"/>
          <w:noProof/>
        </w:rPr>
        <w:t>초록색 안 보여요.</w:t>
      </w:r>
      <w:r>
        <w:rPr>
          <w:noProof/>
        </w:rPr>
        <w:t>. (</w:t>
      </w:r>
      <w:r>
        <w:rPr>
          <w:rFonts w:hint="eastAsia"/>
          <w:noProof/>
        </w:rPr>
        <w:t>F</w:t>
      </w:r>
      <w:r>
        <w:rPr>
          <w:noProof/>
        </w:rPr>
        <w:t xml:space="preserve">ont </w:t>
      </w:r>
      <w:r>
        <w:rPr>
          <w:rFonts w:hint="eastAsia"/>
          <w:noProof/>
        </w:rPr>
        <w:t>조정하기)ㅇㅇ</w:t>
      </w:r>
    </w:p>
    <w:p w14:paraId="379A0BF0" w14:textId="0FC10AB8" w:rsidR="00A27EC5" w:rsidRDefault="0017611D" w:rsidP="002372F4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 xml:space="preserve">elObj </w:t>
      </w:r>
      <w:r>
        <w:rPr>
          <w:rFonts w:hint="eastAsia"/>
          <w:noProof/>
        </w:rPr>
        <w:t>계속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깜빡이네 </w:t>
      </w:r>
      <w:r>
        <w:rPr>
          <w:noProof/>
        </w:rPr>
        <w:t xml:space="preserve">… </w:t>
      </w:r>
      <w:r>
        <w:rPr>
          <w:rFonts w:hint="eastAsia"/>
          <w:noProof/>
        </w:rPr>
        <w:t>뭐지</w:t>
      </w:r>
      <w:r w:rsidR="009D77F1">
        <w:rPr>
          <w:rFonts w:hint="eastAsia"/>
          <w:noProof/>
        </w:rPr>
        <w:t xml:space="preserve"> 혹시 </w:t>
      </w:r>
      <w:r w:rsidR="009D77F1">
        <w:rPr>
          <w:noProof/>
        </w:rPr>
        <w:t xml:space="preserve">iterator </w:t>
      </w:r>
      <w:r w:rsidR="009D77F1">
        <w:rPr>
          <w:rFonts w:hint="eastAsia"/>
          <w:noProof/>
        </w:rPr>
        <w:t xml:space="preserve">문제로 인해서 </w:t>
      </w:r>
      <w:r w:rsidR="009D77F1">
        <w:rPr>
          <w:noProof/>
        </w:rPr>
        <w:t xml:space="preserve">…. </w:t>
      </w:r>
      <w:r w:rsidR="009D77F1">
        <w:rPr>
          <w:rFonts w:hint="eastAsia"/>
          <w:noProof/>
        </w:rPr>
        <w:t>잘못잡는 건가</w:t>
      </w:r>
      <w:r w:rsidR="00F92159">
        <w:rPr>
          <w:rFonts w:hint="eastAsia"/>
          <w:noProof/>
        </w:rPr>
        <w:t xml:space="preserve"> 모름.</w:t>
      </w:r>
      <w:r w:rsidR="00F92159">
        <w:rPr>
          <w:noProof/>
        </w:rPr>
        <w:t>.</w:t>
      </w:r>
    </w:p>
    <w:p w14:paraId="2FDC6C92" w14:textId="0A388CDE" w:rsidR="00F92159" w:rsidRDefault="00F92159" w:rsidP="00F92159">
      <w:pPr>
        <w:ind w:left="200" w:hangingChars="100" w:hanging="20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1E89053" wp14:editId="6991B38A">
            <wp:extent cx="5725160" cy="2051685"/>
            <wp:effectExtent l="0" t="0" r="8890" b="5715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E9EE" w14:textId="3BD7B97B" w:rsidR="00F92159" w:rsidRDefault="00F92159" w:rsidP="00F92159">
      <w:pPr>
        <w:ind w:left="200" w:hangingChars="100" w:hanging="200"/>
        <w:rPr>
          <w:noProof/>
        </w:rPr>
      </w:pPr>
      <w:r>
        <w:rPr>
          <w:rFonts w:hint="eastAsia"/>
          <w:noProof/>
        </w:rPr>
        <w:t>정확한 원인은 모르겠으나 다른 친구들의 영향을 받을 만한 위치에 있는 경우에 생기는 문제로 보인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사용한 </w:t>
      </w:r>
      <w:r>
        <w:rPr>
          <w:noProof/>
        </w:rPr>
        <w:t>Object</w:t>
      </w:r>
      <w:r>
        <w:rPr>
          <w:rFonts w:hint="eastAsia"/>
          <w:noProof/>
        </w:rPr>
        <w:t>의 위치를 원점에다 두기로 했다.</w:t>
      </w:r>
      <w:r>
        <w:rPr>
          <w:noProof/>
        </w:rPr>
        <w:t xml:space="preserve"> </w:t>
      </w:r>
      <w:r>
        <w:rPr>
          <w:rFonts w:hint="eastAsia"/>
          <w:noProof/>
        </w:rPr>
        <w:t>문제가 사라지지 않는다.</w:t>
      </w:r>
      <w:r>
        <w:rPr>
          <w:noProof/>
        </w:rPr>
        <w:t xml:space="preserve"> </w:t>
      </w:r>
      <w:r>
        <w:rPr>
          <w:rFonts w:hint="eastAsia"/>
          <w:noProof/>
        </w:rPr>
        <w:t>ㅠㅠ</w:t>
      </w:r>
    </w:p>
    <w:p w14:paraId="5DF366D1" w14:textId="6B161FF2" w:rsidR="00F92159" w:rsidRDefault="00F92159" w:rsidP="00F92159">
      <w:pPr>
        <w:ind w:left="200" w:hangingChars="100" w:hanging="200"/>
        <w:rPr>
          <w:noProof/>
        </w:rPr>
      </w:pPr>
      <w:r>
        <w:rPr>
          <w:rFonts w:hint="eastAsia"/>
          <w:noProof/>
        </w:rPr>
        <w:lastRenderedPageBreak/>
        <w:t>역시 이 문제가 아니였던거야.</w:t>
      </w:r>
      <w:r>
        <w:rPr>
          <w:noProof/>
        </w:rPr>
        <w:t>. GelObj</w:t>
      </w:r>
      <w:r>
        <w:rPr>
          <w:rFonts w:hint="eastAsia"/>
          <w:noProof/>
        </w:rPr>
        <w:t>인데.</w:t>
      </w:r>
      <w:r>
        <w:rPr>
          <w:noProof/>
        </w:rPr>
        <w:t xml:space="preserve">. </w:t>
      </w:r>
      <w:r w:rsidR="00FB11F3">
        <w:rPr>
          <w:rFonts w:hint="eastAsia"/>
          <w:noProof/>
        </w:rPr>
        <w:t xml:space="preserve">위치가 다른 친구가 있네 </w:t>
      </w:r>
      <w:r w:rsidR="00FB11F3">
        <w:rPr>
          <w:noProof/>
        </w:rPr>
        <w:t xml:space="preserve">? </w:t>
      </w:r>
      <w:r w:rsidR="00FB11F3">
        <w:rPr>
          <w:rFonts w:hint="eastAsia"/>
          <w:noProof/>
        </w:rPr>
        <w:t xml:space="preserve">아니 왜 생성되는거야 </w:t>
      </w:r>
      <w:r w:rsidR="00FB11F3">
        <w:rPr>
          <w:noProof/>
        </w:rPr>
        <w:t>?</w:t>
      </w:r>
    </w:p>
    <w:p w14:paraId="7ED68E34" w14:textId="7FC0D516" w:rsidR="00F92159" w:rsidRDefault="00FB11F3" w:rsidP="00F85919">
      <w:pPr>
        <w:rPr>
          <w:noProof/>
        </w:rPr>
      </w:pPr>
      <w:r>
        <w:rPr>
          <w:rFonts w:hint="eastAsia"/>
          <w:noProof/>
        </w:rPr>
        <w:t xml:space="preserve">모르겠네 </w:t>
      </w:r>
      <w:r>
        <w:rPr>
          <w:noProof/>
        </w:rPr>
        <w:t xml:space="preserve">? </w:t>
      </w:r>
      <w:r>
        <w:rPr>
          <w:rFonts w:hint="eastAsia"/>
          <w:noProof/>
        </w:rPr>
        <w:t>근데 맞아.</w:t>
      </w:r>
      <w:r>
        <w:rPr>
          <w:noProof/>
        </w:rPr>
        <w:t xml:space="preserve"> z</w:t>
      </w:r>
      <w:r>
        <w:rPr>
          <w:rFonts w:hint="eastAsia"/>
          <w:noProof/>
        </w:rPr>
        <w:t xml:space="preserve">위치를 보면 분명 그 </w:t>
      </w:r>
      <w:r>
        <w:rPr>
          <w:noProof/>
        </w:rPr>
        <w:t>PoolObj</w:t>
      </w:r>
      <w:r>
        <w:rPr>
          <w:rFonts w:hint="eastAsia"/>
          <w:noProof/>
        </w:rPr>
        <w:t>인데</w:t>
      </w:r>
      <w:r>
        <w:rPr>
          <w:noProof/>
        </w:rPr>
        <w:t>…  Pass</w:t>
      </w:r>
    </w:p>
    <w:p w14:paraId="23BBB5AA" w14:textId="33AA9AF3" w:rsidR="00FB11F3" w:rsidRDefault="00FB11F3" w:rsidP="00F85919">
      <w:pPr>
        <w:rPr>
          <w:noProof/>
        </w:rPr>
      </w:pPr>
    </w:p>
    <w:p w14:paraId="6B3FA634" w14:textId="2C84B260" w:rsidR="00F77E2F" w:rsidRDefault="00E96E66" w:rsidP="00F85919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 xml:space="preserve">월 </w:t>
      </w:r>
      <w:r>
        <w:rPr>
          <w:noProof/>
        </w:rPr>
        <w:t>26</w:t>
      </w:r>
      <w:r>
        <w:rPr>
          <w:rFonts w:hint="eastAsia"/>
          <w:noProof/>
        </w:rPr>
        <w:t>일 목</w:t>
      </w:r>
    </w:p>
    <w:p w14:paraId="6806675E" w14:textId="77777777" w:rsidR="00E96E66" w:rsidRDefault="00E96E66" w:rsidP="00F85919">
      <w:pPr>
        <w:rPr>
          <w:noProof/>
        </w:rPr>
      </w:pPr>
    </w:p>
    <w:p w14:paraId="343C4F51" w14:textId="48F9180C" w:rsidR="00F85919" w:rsidRDefault="00F85919" w:rsidP="00F85919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ound </w:t>
      </w:r>
      <w:r>
        <w:rPr>
          <w:rFonts w:hint="eastAsia"/>
          <w:noProof/>
        </w:rPr>
        <w:t xml:space="preserve">작업 </w:t>
      </w:r>
    </w:p>
    <w:p w14:paraId="171C4DA4" w14:textId="3EC1E666" w:rsidR="005F5E06" w:rsidRDefault="005F5E06" w:rsidP="00F85919">
      <w:pPr>
        <w:rPr>
          <w:noProof/>
        </w:rPr>
      </w:pPr>
      <w:r>
        <w:rPr>
          <w:rFonts w:hint="eastAsia"/>
          <w:noProof/>
        </w:rPr>
        <w:t xml:space="preserve">게임에 필요한 </w:t>
      </w:r>
      <w:r>
        <w:rPr>
          <w:noProof/>
        </w:rPr>
        <w:t>Sound</w:t>
      </w:r>
      <w:r>
        <w:rPr>
          <w:rFonts w:hint="eastAsia"/>
          <w:noProof/>
        </w:rPr>
        <w:t>를 분류해서 게임에 직접 연결한다.</w:t>
      </w:r>
    </w:p>
    <w:p w14:paraId="2FB09DB7" w14:textId="259F33F9" w:rsidR="006D4C5B" w:rsidRDefault="006D4C5B" w:rsidP="00F85919">
      <w:pPr>
        <w:rPr>
          <w:noProof/>
        </w:rPr>
      </w:pPr>
    </w:p>
    <w:p w14:paraId="2F9BA5A3" w14:textId="1C986BB5" w:rsidR="006D4C5B" w:rsidRDefault="006D4C5B" w:rsidP="00F85919">
      <w:pPr>
        <w:rPr>
          <w:noProof/>
        </w:rPr>
      </w:pPr>
      <w:r>
        <w:rPr>
          <w:rFonts w:hint="eastAsia"/>
          <w:noProof/>
        </w:rPr>
        <w:t>직접 플레이를 하면서 어떤 정보가 필요한지 보도록 하자.</w:t>
      </w:r>
    </w:p>
    <w:p w14:paraId="01FD3F7C" w14:textId="77777777" w:rsidR="007E02CC" w:rsidRDefault="006D4C5B" w:rsidP="00F85919">
      <w:pPr>
        <w:rPr>
          <w:noProof/>
        </w:rPr>
      </w:pPr>
      <w:r>
        <w:rPr>
          <w:rFonts w:hint="eastAsia"/>
          <w:noProof/>
        </w:rPr>
        <w:t xml:space="preserve">테라리아에는 </w:t>
      </w:r>
      <w:r>
        <w:rPr>
          <w:noProof/>
        </w:rPr>
        <w:t xml:space="preserve">Sound </w:t>
      </w:r>
      <w:r>
        <w:rPr>
          <w:rFonts w:hint="eastAsia"/>
          <w:noProof/>
        </w:rPr>
        <w:t xml:space="preserve">파트가 </w:t>
      </w:r>
      <w:r>
        <w:rPr>
          <w:noProof/>
        </w:rPr>
        <w:t>3</w:t>
      </w:r>
      <w:r>
        <w:rPr>
          <w:rFonts w:hint="eastAsia"/>
          <w:noProof/>
        </w:rPr>
        <w:t>가지가 있다.</w:t>
      </w:r>
    </w:p>
    <w:p w14:paraId="51BA890F" w14:textId="7F8D3F15" w:rsidR="006D4C5B" w:rsidRDefault="006D4C5B" w:rsidP="00F85919">
      <w:pPr>
        <w:rPr>
          <w:noProof/>
        </w:rPr>
      </w:pPr>
      <w:r>
        <w:rPr>
          <w:noProof/>
        </w:rPr>
        <w:t xml:space="preserve">Music – </w:t>
      </w:r>
      <w:r>
        <w:rPr>
          <w:rFonts w:hint="eastAsia"/>
          <w:noProof/>
        </w:rPr>
        <w:t>배경음악.</w:t>
      </w:r>
      <w:r w:rsidR="00B00CF1">
        <w:rPr>
          <w:noProof/>
        </w:rPr>
        <w:t xml:space="preserve"> (</w:t>
      </w:r>
      <w:r w:rsidR="00B00CF1">
        <w:rPr>
          <w:rFonts w:hint="eastAsia"/>
          <w:noProof/>
        </w:rPr>
        <w:t>다</w:t>
      </w:r>
      <w:r w:rsidR="00B00CF1">
        <w:rPr>
          <w:noProof/>
        </w:rPr>
        <w:t xml:space="preserve"> </w:t>
      </w:r>
      <w:r w:rsidR="00B00CF1">
        <w:rPr>
          <w:rFonts w:hint="eastAsia"/>
          <w:noProof/>
        </w:rPr>
        <w:t>구한 듯</w:t>
      </w:r>
      <w:r w:rsidR="00B00CF1">
        <w:rPr>
          <w:noProof/>
        </w:rPr>
        <w:t xml:space="preserve"> Title, InGame </w:t>
      </w:r>
      <w:r w:rsidR="00B00CF1">
        <w:rPr>
          <w:rFonts w:hint="eastAsia"/>
          <w:noProof/>
        </w:rPr>
        <w:t>낮,</w:t>
      </w:r>
      <w:r w:rsidR="00B00CF1">
        <w:rPr>
          <w:noProof/>
        </w:rPr>
        <w:t xml:space="preserve"> </w:t>
      </w:r>
      <w:r w:rsidR="00B00CF1">
        <w:rPr>
          <w:rFonts w:hint="eastAsia"/>
          <w:noProof/>
        </w:rPr>
        <w:t>밤)</w:t>
      </w:r>
    </w:p>
    <w:p w14:paraId="3FE60865" w14:textId="55950C57" w:rsidR="006D4C5B" w:rsidRDefault="006D4C5B" w:rsidP="00F85919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ound – </w:t>
      </w:r>
      <w:r>
        <w:rPr>
          <w:rFonts w:hint="eastAsia"/>
          <w:noProof/>
        </w:rPr>
        <w:t>게임 효과음으로 보인다.</w:t>
      </w:r>
      <w:r w:rsidR="00A747EB">
        <w:rPr>
          <w:noProof/>
        </w:rPr>
        <w:t xml:space="preserve"> </w:t>
      </w:r>
    </w:p>
    <w:p w14:paraId="1C7C9DAD" w14:textId="7204C31B" w:rsidR="006D4C5B" w:rsidRDefault="006D4C5B" w:rsidP="00F85919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mbient </w:t>
      </w:r>
      <w:r w:rsidR="00B00CF1">
        <w:rPr>
          <w:noProof/>
        </w:rPr>
        <w:t>–</w:t>
      </w:r>
      <w:r>
        <w:rPr>
          <w:noProof/>
        </w:rPr>
        <w:t xml:space="preserve"> </w:t>
      </w:r>
      <w:r w:rsidR="00B00CF1">
        <w:rPr>
          <w:rFonts w:hint="eastAsia"/>
          <w:noProof/>
        </w:rPr>
        <w:t>환경 관련</w:t>
      </w:r>
      <w:r w:rsidR="00B00CF1">
        <w:rPr>
          <w:noProof/>
        </w:rPr>
        <w:t xml:space="preserve"> Sound</w:t>
      </w:r>
      <w:r w:rsidR="00B00CF1">
        <w:rPr>
          <w:rFonts w:hint="eastAsia"/>
          <w:noProof/>
        </w:rPr>
        <w:t>처리로 보인다.</w:t>
      </w:r>
      <w:r w:rsidR="00B00CF1">
        <w:rPr>
          <w:noProof/>
        </w:rPr>
        <w:t xml:space="preserve"> </w:t>
      </w:r>
      <w:r w:rsidR="00B00CF1">
        <w:rPr>
          <w:rFonts w:hint="eastAsia"/>
          <w:noProof/>
        </w:rPr>
        <w:t>비,</w:t>
      </w:r>
      <w:r w:rsidR="00B00CF1">
        <w:rPr>
          <w:noProof/>
        </w:rPr>
        <w:t xml:space="preserve"> </w:t>
      </w:r>
      <w:r w:rsidR="00B00CF1">
        <w:rPr>
          <w:rFonts w:hint="eastAsia"/>
          <w:noProof/>
        </w:rPr>
        <w:t xml:space="preserve">모래 바람 등 </w:t>
      </w:r>
      <w:r w:rsidR="00B00CF1">
        <w:rPr>
          <w:noProof/>
        </w:rPr>
        <w:t>(</w:t>
      </w:r>
      <w:r w:rsidR="00B00CF1">
        <w:rPr>
          <w:rFonts w:hint="eastAsia"/>
          <w:noProof/>
        </w:rPr>
        <w:t>필요없어)</w:t>
      </w:r>
    </w:p>
    <w:p w14:paraId="72628085" w14:textId="77777777" w:rsidR="006D4C5B" w:rsidRDefault="006D4C5B" w:rsidP="00F85919">
      <w:pPr>
        <w:rPr>
          <w:noProof/>
        </w:rPr>
      </w:pPr>
    </w:p>
    <w:p w14:paraId="6AB59A0E" w14:textId="6FBCE458" w:rsidR="006D4C5B" w:rsidRDefault="006D4C5B" w:rsidP="00F85919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utton </w:t>
      </w:r>
      <w:r>
        <w:rPr>
          <w:rFonts w:hint="eastAsia"/>
          <w:noProof/>
        </w:rPr>
        <w:t>효과음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필요없다 </w:t>
      </w:r>
      <w:r w:rsidR="00DC6F92">
        <w:rPr>
          <w:rFonts w:hint="eastAsia"/>
          <w:noProof/>
        </w:rPr>
        <w:t>ㅇㅇ</w:t>
      </w:r>
    </w:p>
    <w:p w14:paraId="52AF2AED" w14:textId="3A1ADD80" w:rsidR="006D4C5B" w:rsidRDefault="006D4C5B" w:rsidP="00F85919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itle Scene – </w:t>
      </w:r>
      <w:r>
        <w:rPr>
          <w:rFonts w:hint="eastAsia"/>
          <w:noProof/>
        </w:rPr>
        <w:t>배경 음악</w:t>
      </w:r>
      <w:r w:rsidR="0061255D">
        <w:rPr>
          <w:rFonts w:hint="eastAsia"/>
          <w:noProof/>
        </w:rPr>
        <w:t xml:space="preserve"> </w:t>
      </w:r>
      <w:r w:rsidR="0061255D">
        <w:rPr>
          <w:noProof/>
        </w:rPr>
        <w:tab/>
      </w:r>
      <w:r w:rsidR="0061255D">
        <w:rPr>
          <w:rFonts w:hint="eastAsia"/>
          <w:noProof/>
        </w:rPr>
        <w:t>ㅇㅇ</w:t>
      </w:r>
    </w:p>
    <w:p w14:paraId="60F7FD56" w14:textId="062071FF" w:rsidR="007E02CC" w:rsidRDefault="007E02CC" w:rsidP="00F85919">
      <w:pPr>
        <w:rPr>
          <w:noProof/>
        </w:rPr>
      </w:pPr>
      <w:r>
        <w:rPr>
          <w:noProof/>
        </w:rPr>
        <w:t xml:space="preserve">GameScene – </w:t>
      </w:r>
      <w:r>
        <w:rPr>
          <w:rFonts w:hint="eastAsia"/>
          <w:noProof/>
        </w:rPr>
        <w:t>배경 음악</w:t>
      </w:r>
      <w:r w:rsidR="0061255D">
        <w:rPr>
          <w:rFonts w:hint="eastAsia"/>
          <w:noProof/>
        </w:rPr>
        <w:t xml:space="preserve"> ㅇㅇ</w:t>
      </w:r>
    </w:p>
    <w:p w14:paraId="520FC410" w14:textId="21561FAA" w:rsidR="00D92A63" w:rsidRDefault="008578CE" w:rsidP="00F85919">
      <w:pPr>
        <w:rPr>
          <w:noProof/>
        </w:rPr>
      </w:pPr>
      <w:r>
        <w:rPr>
          <w:rFonts w:hint="eastAsia"/>
          <w:noProof/>
        </w:rPr>
        <w:t>설마 했더니</w:t>
      </w:r>
      <w:r>
        <w:rPr>
          <w:noProof/>
        </w:rPr>
        <w:t xml:space="preserve">… </w:t>
      </w:r>
      <w:r>
        <w:rPr>
          <w:rFonts w:hint="eastAsia"/>
          <w:noProof/>
        </w:rPr>
        <w:t>기본적인 소리 차이가 너무 심해서</w:t>
      </w:r>
      <w:r>
        <w:rPr>
          <w:noProof/>
        </w:rPr>
        <w:t xml:space="preserve">… </w:t>
      </w:r>
      <w:r>
        <w:rPr>
          <w:rFonts w:hint="eastAsia"/>
          <w:noProof/>
        </w:rPr>
        <w:t>소리를 줄인 줄도 몰랐어</w:t>
      </w:r>
      <w:r>
        <w:rPr>
          <w:noProof/>
        </w:rPr>
        <w:t xml:space="preserve">… </w:t>
      </w:r>
      <w:r>
        <w:rPr>
          <w:rFonts w:hint="eastAsia"/>
          <w:noProof/>
        </w:rPr>
        <w:t>뭐지</w:t>
      </w:r>
      <w:r>
        <w:rPr>
          <w:noProof/>
        </w:rPr>
        <w:t xml:space="preserve"> ? </w:t>
      </w:r>
      <w:r>
        <w:rPr>
          <w:rFonts w:hint="eastAsia"/>
          <w:noProof/>
        </w:rPr>
        <w:t>ㅎㄷㄷ</w:t>
      </w:r>
      <w:r w:rsidR="00D92A63">
        <w:rPr>
          <w:rFonts w:hint="eastAsia"/>
          <w:noProof/>
        </w:rPr>
        <w:t xml:space="preserve"> 와우. 보통 </w:t>
      </w:r>
      <w:r w:rsidR="00D92A63">
        <w:rPr>
          <w:noProof/>
        </w:rPr>
        <w:t>Play</w:t>
      </w:r>
      <w:r w:rsidR="00D92A63">
        <w:rPr>
          <w:rFonts w:hint="eastAsia"/>
          <w:noProof/>
        </w:rPr>
        <w:t xml:space="preserve">랑 </w:t>
      </w:r>
      <w:r w:rsidR="00D92A63">
        <w:rPr>
          <w:noProof/>
        </w:rPr>
        <w:t>Volume</w:t>
      </w:r>
      <w:r w:rsidR="00D92A63">
        <w:rPr>
          <w:rFonts w:hint="eastAsia"/>
          <w:noProof/>
        </w:rPr>
        <w:t>을 같이 사용할 것 같다.</w:t>
      </w:r>
      <w:r w:rsidR="00D92A63">
        <w:rPr>
          <w:noProof/>
        </w:rPr>
        <w:t xml:space="preserve"> </w:t>
      </w:r>
      <w:r w:rsidR="00D92A63">
        <w:rPr>
          <w:rFonts w:hint="eastAsia"/>
          <w:noProof/>
        </w:rPr>
        <w:t>매크로좀 만들고 간다.</w:t>
      </w:r>
      <w:r w:rsidR="0025385E">
        <w:rPr>
          <w:noProof/>
        </w:rPr>
        <w:t xml:space="preserve"> </w:t>
      </w:r>
      <w:r w:rsidR="0025385E">
        <w:rPr>
          <w:rFonts w:hint="eastAsia"/>
          <w:noProof/>
        </w:rPr>
        <w:t>(그냥 함수를 고침)</w:t>
      </w:r>
    </w:p>
    <w:p w14:paraId="62564717" w14:textId="22F22702" w:rsidR="008B09E5" w:rsidRDefault="008B09E5" w:rsidP="00F85919">
      <w:pPr>
        <w:rPr>
          <w:noProof/>
        </w:rPr>
      </w:pPr>
    </w:p>
    <w:p w14:paraId="24408A5C" w14:textId="46D5C520" w:rsidR="00D4225F" w:rsidRDefault="004D2489" w:rsidP="00F85919">
      <w:pPr>
        <w:rPr>
          <w:noProof/>
        </w:rPr>
      </w:pPr>
      <w:r>
        <w:rPr>
          <w:rFonts w:hint="eastAsia"/>
          <w:noProof/>
        </w:rPr>
        <w:t>오류 생겨서 멘탈 나감.</w:t>
      </w:r>
      <w:r>
        <w:rPr>
          <w:noProof/>
        </w:rPr>
        <w:t xml:space="preserve"> </w:t>
      </w:r>
      <w:r>
        <w:rPr>
          <w:rFonts w:hint="eastAsia"/>
          <w:noProof/>
        </w:rPr>
        <w:t>(잡긴 잡았는데 멘탈은 나감</w:t>
      </w:r>
      <w:r>
        <w:rPr>
          <w:noProof/>
        </w:rPr>
        <w:t>…)</w:t>
      </w:r>
      <w:r w:rsidR="0044420E">
        <w:rPr>
          <w:noProof/>
        </w:rPr>
        <w:t xml:space="preserve"> </w:t>
      </w:r>
      <w:r w:rsidR="00D4225F">
        <w:rPr>
          <w:rFonts w:hint="eastAsia"/>
          <w:noProof/>
        </w:rPr>
        <w:t xml:space="preserve"> </w:t>
      </w:r>
      <w:r w:rsidR="00D4225F">
        <w:rPr>
          <w:noProof/>
        </w:rPr>
        <w:t xml:space="preserve">DISABLE_CLONE </w:t>
      </w:r>
      <w:r w:rsidR="00D4225F">
        <w:rPr>
          <w:rFonts w:hint="eastAsia"/>
          <w:noProof/>
        </w:rPr>
        <w:t xml:space="preserve">에서 복사 생성자인데 </w:t>
      </w:r>
      <w:r w:rsidR="00D4225F">
        <w:rPr>
          <w:noProof/>
        </w:rPr>
        <w:t>return nullptr</w:t>
      </w:r>
      <w:r w:rsidR="00D4225F">
        <w:rPr>
          <w:rFonts w:hint="eastAsia"/>
          <w:noProof/>
        </w:rPr>
        <w:t>를 하고 있었다.</w:t>
      </w:r>
      <w:r w:rsidR="00D4225F">
        <w:rPr>
          <w:noProof/>
        </w:rPr>
        <w:t xml:space="preserve"> (</w:t>
      </w:r>
      <w:r w:rsidR="00D4225F">
        <w:rPr>
          <w:rFonts w:hint="eastAsia"/>
          <w:noProof/>
        </w:rPr>
        <w:t xml:space="preserve">근데 이걸 계속 쓰고 있었는데 왜 오류가 뜨지 않았을까 </w:t>
      </w:r>
      <w:r w:rsidR="00D4225F">
        <w:rPr>
          <w:noProof/>
        </w:rPr>
        <w:t xml:space="preserve">?) </w:t>
      </w:r>
      <w:r w:rsidR="00D4225F">
        <w:rPr>
          <w:rFonts w:hint="eastAsia"/>
          <w:noProof/>
        </w:rPr>
        <w:t>이걸 고치니까 계속 문제가 생긴다.</w:t>
      </w:r>
      <w:r w:rsidR="00D4225F">
        <w:rPr>
          <w:noProof/>
        </w:rPr>
        <w:t xml:space="preserve"> </w:t>
      </w:r>
      <w:r w:rsidR="00D4225F">
        <w:rPr>
          <w:rFonts w:hint="eastAsia"/>
          <w:noProof/>
        </w:rPr>
        <w:t>보니까 복사생성자에서 부모의 기본생성자를 호출하려고 하는데 S</w:t>
      </w:r>
      <w:r w:rsidR="00D4225F">
        <w:rPr>
          <w:noProof/>
        </w:rPr>
        <w:t>cript</w:t>
      </w:r>
      <w:r w:rsidR="00D4225F">
        <w:rPr>
          <w:rFonts w:hint="eastAsia"/>
          <w:noProof/>
        </w:rPr>
        <w:t>에서는 기본생성자가 없다.</w:t>
      </w:r>
      <w:r w:rsidR="00D4225F">
        <w:rPr>
          <w:noProof/>
        </w:rPr>
        <w:t xml:space="preserve"> </w:t>
      </w:r>
      <w:r w:rsidR="00D4225F">
        <w:rPr>
          <w:rFonts w:hint="eastAsia"/>
          <w:noProof/>
        </w:rPr>
        <w:t>따라서 이것을 고려하지 않는 D</w:t>
      </w:r>
      <w:r w:rsidR="00D4225F">
        <w:rPr>
          <w:noProof/>
        </w:rPr>
        <w:t xml:space="preserve">ISABLE_CLONE </w:t>
      </w:r>
      <w:r w:rsidR="00D4225F">
        <w:rPr>
          <w:rFonts w:hint="eastAsia"/>
          <w:noProof/>
        </w:rPr>
        <w:t xml:space="preserve">매크로는 결국 </w:t>
      </w:r>
      <w:r w:rsidR="00D4225F">
        <w:rPr>
          <w:noProof/>
        </w:rPr>
        <w:t xml:space="preserve">CScript(0) </w:t>
      </w:r>
      <w:r w:rsidR="00D4225F">
        <w:rPr>
          <w:rFonts w:hint="eastAsia"/>
          <w:noProof/>
        </w:rPr>
        <w:t>생성자를 호출하지 못하고 있었다.</w:t>
      </w:r>
      <w:r w:rsidR="00D4225F">
        <w:rPr>
          <w:noProof/>
        </w:rPr>
        <w:t xml:space="preserve"> </w:t>
      </w:r>
      <w:r w:rsidR="00D4225F">
        <w:rPr>
          <w:rFonts w:hint="eastAsia"/>
          <w:noProof/>
        </w:rPr>
        <w:t>이걸 고치니까 에러가 사라졌다.</w:t>
      </w:r>
      <w:r w:rsidR="00D4225F">
        <w:rPr>
          <w:noProof/>
        </w:rPr>
        <w:t xml:space="preserve"> </w:t>
      </w:r>
    </w:p>
    <w:p w14:paraId="2BA3108B" w14:textId="0FF235B0" w:rsidR="00D4225F" w:rsidRDefault="00D4225F" w:rsidP="00D4225F">
      <w:pPr>
        <w:rPr>
          <w:noProof/>
        </w:rPr>
      </w:pPr>
      <w:r>
        <w:rPr>
          <w:rFonts w:hint="eastAsia"/>
          <w:noProof/>
        </w:rPr>
        <w:t>기존에는 왜 문제가 없었는가</w:t>
      </w:r>
      <w:r>
        <w:rPr>
          <w:noProof/>
        </w:rPr>
        <w:t xml:space="preserve">…. </w:t>
      </w:r>
      <w:r>
        <w:rPr>
          <w:rFonts w:hint="eastAsia"/>
          <w:noProof/>
        </w:rPr>
        <w:t>그리고 D</w:t>
      </w:r>
      <w:r>
        <w:rPr>
          <w:noProof/>
        </w:rPr>
        <w:t>efine</w:t>
      </w:r>
      <w:r>
        <w:rPr>
          <w:rFonts w:hint="eastAsia"/>
          <w:noProof/>
        </w:rPr>
        <w:t>문의 문제점은 디버깅이 힘들어진다는 것</w:t>
      </w:r>
      <w:r>
        <w:rPr>
          <w:noProof/>
        </w:rPr>
        <w:t xml:space="preserve">… </w:t>
      </w:r>
      <w:r>
        <w:rPr>
          <w:rFonts w:hint="eastAsia"/>
          <w:noProof/>
        </w:rPr>
        <w:t>D</w:t>
      </w:r>
      <w:r>
        <w:rPr>
          <w:noProof/>
        </w:rPr>
        <w:t>efine</w:t>
      </w:r>
      <w:r>
        <w:rPr>
          <w:rFonts w:hint="eastAsia"/>
          <w:noProof/>
        </w:rPr>
        <w:t>문 자체에서는 문제가 없기 때문에 딱히 문제가 있다는 생각이 들지 않는다</w:t>
      </w:r>
      <w:r>
        <w:rPr>
          <w:noProof/>
        </w:rPr>
        <w:t xml:space="preserve">… </w:t>
      </w:r>
    </w:p>
    <w:p w14:paraId="6DE055C1" w14:textId="5246D21C" w:rsidR="00022CDF" w:rsidRDefault="00022CDF" w:rsidP="00F85919">
      <w:pPr>
        <w:rPr>
          <w:noProof/>
        </w:rPr>
      </w:pPr>
    </w:p>
    <w:p w14:paraId="084481F0" w14:textId="13134699" w:rsidR="00EC7221" w:rsidRDefault="00022CDF" w:rsidP="00F85919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ra</w:t>
      </w:r>
      <w:r w:rsidR="002420B5">
        <w:rPr>
          <w:rFonts w:hint="eastAsia"/>
          <w:noProof/>
        </w:rPr>
        <w:t>b</w:t>
      </w:r>
      <w:r>
        <w:rPr>
          <w:noProof/>
        </w:rPr>
        <w:t xml:space="preserve"> – </w:t>
      </w:r>
      <w:r>
        <w:rPr>
          <w:rFonts w:hint="eastAsia"/>
          <w:noProof/>
        </w:rPr>
        <w:t xml:space="preserve">아이템 획득시 </w:t>
      </w:r>
      <w:r>
        <w:rPr>
          <w:noProof/>
        </w:rPr>
        <w:t xml:space="preserve">(ItemObj), </w:t>
      </w:r>
      <w:r w:rsidR="00F15128">
        <w:rPr>
          <w:rFonts w:hint="eastAsia"/>
          <w:noProof/>
        </w:rPr>
        <w:t xml:space="preserve">ㅇㅇ </w:t>
      </w:r>
    </w:p>
    <w:p w14:paraId="01F765E6" w14:textId="17E2049B" w:rsidR="00022CDF" w:rsidRDefault="00EC7221" w:rsidP="00F85919">
      <w:pPr>
        <w:rPr>
          <w:noProof/>
        </w:rPr>
      </w:pPr>
      <w:r>
        <w:rPr>
          <w:noProof/>
        </w:rPr>
        <w:t>(Inventory)</w:t>
      </w:r>
      <w:r w:rsidR="00022CDF">
        <w:rPr>
          <w:rFonts w:hint="eastAsia"/>
          <w:noProof/>
        </w:rPr>
        <w:t>M</w:t>
      </w:r>
      <w:r w:rsidR="00022CDF">
        <w:rPr>
          <w:noProof/>
        </w:rPr>
        <w:t>ouse</w:t>
      </w:r>
      <w:r w:rsidR="00022CDF">
        <w:rPr>
          <w:rFonts w:hint="eastAsia"/>
          <w:noProof/>
        </w:rPr>
        <w:t>를 통해 아이템을 들을 때,</w:t>
      </w:r>
      <w:r w:rsidR="00022CDF">
        <w:rPr>
          <w:noProof/>
        </w:rPr>
        <w:t xml:space="preserve"> </w:t>
      </w:r>
      <w:r w:rsidR="00022CDF">
        <w:rPr>
          <w:rFonts w:hint="eastAsia"/>
          <w:noProof/>
        </w:rPr>
        <w:t>놓을 때</w:t>
      </w:r>
      <w:r w:rsidR="004E14BD">
        <w:rPr>
          <w:rFonts w:hint="eastAsia"/>
          <w:noProof/>
        </w:rPr>
        <w:t xml:space="preserve"> ㅇㅇ</w:t>
      </w:r>
    </w:p>
    <w:p w14:paraId="310011F1" w14:textId="27CC70FE" w:rsidR="00E53EC8" w:rsidRDefault="00EC7221" w:rsidP="00F85919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 xml:space="preserve">Crafting) </w:t>
      </w:r>
      <w:r>
        <w:rPr>
          <w:rFonts w:hint="eastAsia"/>
          <w:noProof/>
        </w:rPr>
        <w:t>마우스를 통해 아이템 생성시</w:t>
      </w:r>
      <w:r w:rsidR="003B7659">
        <w:rPr>
          <w:rFonts w:hint="eastAsia"/>
          <w:noProof/>
        </w:rPr>
        <w:t xml:space="preserve"> ㅇㅇ</w:t>
      </w:r>
    </w:p>
    <w:p w14:paraId="2A2CB52B" w14:textId="3BF72BCC" w:rsidR="00EC7221" w:rsidRDefault="00E53EC8" w:rsidP="00F85919">
      <w:pPr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키 입력을 통해서 잡는 것은 소리가 나지 않음)</w:t>
      </w:r>
      <w:r w:rsidR="00EC7221">
        <w:rPr>
          <w:rFonts w:hint="eastAsia"/>
          <w:noProof/>
        </w:rPr>
        <w:t xml:space="preserve"> </w:t>
      </w:r>
    </w:p>
    <w:p w14:paraId="0544545D" w14:textId="77777777" w:rsidR="00EC7221" w:rsidRDefault="00EC7221" w:rsidP="00F85919">
      <w:pPr>
        <w:rPr>
          <w:noProof/>
        </w:rPr>
      </w:pPr>
    </w:p>
    <w:p w14:paraId="02DFF626" w14:textId="190A6B82" w:rsidR="00022CDF" w:rsidRDefault="00022CDF" w:rsidP="00F85919">
      <w:pPr>
        <w:rPr>
          <w:noProof/>
        </w:rPr>
      </w:pPr>
      <w:r>
        <w:rPr>
          <w:noProof/>
        </w:rPr>
        <w:t>Menu On/Off (</w:t>
      </w:r>
      <w:r>
        <w:rPr>
          <w:rFonts w:hint="eastAsia"/>
          <w:noProof/>
        </w:rPr>
        <w:t>I</w:t>
      </w:r>
      <w:r>
        <w:rPr>
          <w:noProof/>
        </w:rPr>
        <w:t>nventory Open/Close)</w:t>
      </w:r>
      <w:r w:rsidR="00344E5A">
        <w:rPr>
          <w:noProof/>
        </w:rPr>
        <w:t xml:space="preserve"> </w:t>
      </w:r>
      <w:r w:rsidR="00344E5A">
        <w:rPr>
          <w:rFonts w:hint="eastAsia"/>
          <w:noProof/>
        </w:rPr>
        <w:t>ㅇㅇ</w:t>
      </w:r>
      <w:r w:rsidR="003833E0">
        <w:rPr>
          <w:rFonts w:hint="eastAsia"/>
          <w:noProof/>
        </w:rPr>
        <w:t xml:space="preserve"> </w:t>
      </w:r>
    </w:p>
    <w:p w14:paraId="3FCB1CD7" w14:textId="57BC6F01" w:rsidR="003833E0" w:rsidRDefault="003833E0" w:rsidP="00F85919">
      <w:pPr>
        <w:rPr>
          <w:noProof/>
        </w:rPr>
      </w:pPr>
      <w:r>
        <w:rPr>
          <w:rFonts w:hint="eastAsia"/>
          <w:noProof/>
        </w:rPr>
        <w:t xml:space="preserve">처음 시작시에는 </w:t>
      </w:r>
      <w:r>
        <w:rPr>
          <w:noProof/>
        </w:rPr>
        <w:t>false - false</w:t>
      </w:r>
      <w:r>
        <w:rPr>
          <w:rFonts w:hint="eastAsia"/>
          <w:noProof/>
        </w:rPr>
        <w:t>라서 바뀌지 않음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로 소리 </w:t>
      </w:r>
      <w:r>
        <w:rPr>
          <w:noProof/>
        </w:rPr>
        <w:t>X</w:t>
      </w:r>
    </w:p>
    <w:p w14:paraId="72FB6B54" w14:textId="77777777" w:rsidR="00E81355" w:rsidRDefault="00E81355" w:rsidP="00F85919">
      <w:pPr>
        <w:rPr>
          <w:noProof/>
        </w:rPr>
      </w:pPr>
    </w:p>
    <w:p w14:paraId="371D9847" w14:textId="5E760BEB" w:rsidR="00EC7221" w:rsidRDefault="00EC7221" w:rsidP="00F85919">
      <w:pPr>
        <w:rPr>
          <w:noProof/>
        </w:rPr>
      </w:pPr>
      <w:r>
        <w:rPr>
          <w:noProof/>
        </w:rPr>
        <w:t>Tic</w:t>
      </w:r>
      <w:r w:rsidR="00E81355">
        <w:rPr>
          <w:rFonts w:hint="eastAsia"/>
          <w:noProof/>
        </w:rPr>
        <w:t>k</w:t>
      </w:r>
      <w:r>
        <w:rPr>
          <w:noProof/>
        </w:rPr>
        <w:t xml:space="preserve"> (Crafting </w:t>
      </w:r>
      <w:r>
        <w:rPr>
          <w:rFonts w:hint="eastAsia"/>
          <w:noProof/>
        </w:rPr>
        <w:t>목록 내리거나 올릴 때</w:t>
      </w:r>
      <w:r w:rsidR="001D3D10">
        <w:rPr>
          <w:rFonts w:hint="eastAsia"/>
          <w:noProof/>
        </w:rPr>
        <w:t xml:space="preserve"> ㅇㅇ</w:t>
      </w:r>
      <w:r w:rsidR="00E53EC8">
        <w:rPr>
          <w:rFonts w:hint="eastAsia"/>
          <w:noProof/>
        </w:rPr>
        <w:t>,</w:t>
      </w:r>
      <w:r w:rsidR="00E53EC8">
        <w:rPr>
          <w:noProof/>
        </w:rPr>
        <w:t xml:space="preserve"> </w:t>
      </w:r>
      <w:r w:rsidR="00E53EC8">
        <w:rPr>
          <w:rFonts w:hint="eastAsia"/>
          <w:noProof/>
        </w:rPr>
        <w:t>키</w:t>
      </w:r>
      <w:r w:rsidR="00E53EC8">
        <w:rPr>
          <w:noProof/>
        </w:rPr>
        <w:t xml:space="preserve"> </w:t>
      </w:r>
      <w:r w:rsidR="00E53EC8">
        <w:rPr>
          <w:rFonts w:hint="eastAsia"/>
          <w:noProof/>
        </w:rPr>
        <w:t>입력을 통해서 아이템 장착</w:t>
      </w:r>
      <w:r w:rsidR="00D87AA1">
        <w:rPr>
          <w:rFonts w:hint="eastAsia"/>
          <w:noProof/>
        </w:rPr>
        <w:t>시</w:t>
      </w:r>
      <w:r w:rsidR="00E81355">
        <w:rPr>
          <w:rFonts w:hint="eastAsia"/>
          <w:noProof/>
        </w:rPr>
        <w:t xml:space="preserve"> </w:t>
      </w:r>
      <w:r w:rsidR="001C5988">
        <w:rPr>
          <w:rFonts w:hint="eastAsia"/>
          <w:noProof/>
        </w:rPr>
        <w:t>ㅇㅇ</w:t>
      </w:r>
      <w:r>
        <w:rPr>
          <w:rFonts w:hint="eastAsia"/>
          <w:noProof/>
        </w:rPr>
        <w:t>)</w:t>
      </w:r>
      <w:r w:rsidR="001D3D10">
        <w:rPr>
          <w:noProof/>
        </w:rPr>
        <w:t xml:space="preserve"> </w:t>
      </w:r>
    </w:p>
    <w:p w14:paraId="5F6F2B06" w14:textId="46D275CC" w:rsidR="00EC7221" w:rsidRDefault="00EC7221" w:rsidP="00F85919">
      <w:pPr>
        <w:rPr>
          <w:noProof/>
        </w:rPr>
      </w:pPr>
    </w:p>
    <w:p w14:paraId="12FDED2D" w14:textId="556E866E" w:rsidR="00EC7221" w:rsidRDefault="00EC7221" w:rsidP="00F85919">
      <w:pPr>
        <w:rPr>
          <w:noProof/>
        </w:rPr>
      </w:pPr>
      <w:r>
        <w:rPr>
          <w:noProof/>
        </w:rPr>
        <w:t xml:space="preserve">Player_Hit </w:t>
      </w:r>
      <w:r w:rsidR="00997FD3">
        <w:rPr>
          <w:noProof/>
        </w:rPr>
        <w:t xml:space="preserve"> </w:t>
      </w:r>
      <w:r w:rsidR="00997FD3">
        <w:rPr>
          <w:rFonts w:hint="eastAsia"/>
          <w:noProof/>
        </w:rPr>
        <w:t>ㅇㅇ</w:t>
      </w:r>
    </w:p>
    <w:p w14:paraId="7013C39B" w14:textId="00F105F1" w:rsidR="00EC7221" w:rsidRDefault="00EC7221" w:rsidP="00F85919">
      <w:pPr>
        <w:rPr>
          <w:noProof/>
        </w:rPr>
      </w:pPr>
      <w:r>
        <w:rPr>
          <w:rFonts w:hint="eastAsia"/>
          <w:noProof/>
        </w:rPr>
        <w:t>죽는 상황에서는 풀피로 만들어두는데</w:t>
      </w:r>
      <w:r>
        <w:rPr>
          <w:noProof/>
        </w:rPr>
        <w:t xml:space="preserve">… </w:t>
      </w:r>
      <w:r>
        <w:rPr>
          <w:rFonts w:hint="eastAsia"/>
          <w:noProof/>
        </w:rPr>
        <w:t>이 상황에서 우엑 이러면서 죽으면 좀 이상하니까 패스.</w:t>
      </w:r>
    </w:p>
    <w:p w14:paraId="1C712334" w14:textId="77777777" w:rsidR="00854F21" w:rsidRDefault="00854F21" w:rsidP="00F85919">
      <w:pPr>
        <w:rPr>
          <w:noProof/>
        </w:rPr>
      </w:pPr>
    </w:p>
    <w:p w14:paraId="3E2BDC8F" w14:textId="41F865E6" w:rsidR="00EC7221" w:rsidRDefault="00EC7221" w:rsidP="00F85919">
      <w:pPr>
        <w:rPr>
          <w:noProof/>
        </w:rPr>
      </w:pPr>
      <w:r>
        <w:rPr>
          <w:rFonts w:hint="eastAsia"/>
          <w:noProof/>
        </w:rPr>
        <w:t>Z</w:t>
      </w:r>
      <w:r>
        <w:rPr>
          <w:noProof/>
        </w:rPr>
        <w:t xml:space="preserve">ombie </w:t>
      </w:r>
      <w:r>
        <w:rPr>
          <w:rFonts w:hint="eastAsia"/>
          <w:noProof/>
        </w:rPr>
        <w:t xml:space="preserve">울음소리 </w:t>
      </w:r>
      <w:r>
        <w:rPr>
          <w:noProof/>
        </w:rPr>
        <w:t>(</w:t>
      </w:r>
      <w:r>
        <w:rPr>
          <w:rFonts w:hint="eastAsia"/>
          <w:noProof/>
        </w:rPr>
        <w:t>적당히 골라서 넣자)</w:t>
      </w:r>
      <w:r w:rsidR="0098258C">
        <w:rPr>
          <w:noProof/>
        </w:rPr>
        <w:t xml:space="preserve"> </w:t>
      </w:r>
      <w:r w:rsidR="0098258C">
        <w:rPr>
          <w:rFonts w:hint="eastAsia"/>
          <w:noProof/>
        </w:rPr>
        <w:t xml:space="preserve">한 </w:t>
      </w:r>
      <w:r w:rsidR="0098258C">
        <w:rPr>
          <w:noProof/>
        </w:rPr>
        <w:t>6</w:t>
      </w:r>
      <w:r w:rsidR="0098258C">
        <w:rPr>
          <w:rFonts w:hint="eastAsia"/>
          <w:noProof/>
        </w:rPr>
        <w:t>개 정도?</w:t>
      </w:r>
    </w:p>
    <w:p w14:paraId="55ED790A" w14:textId="01FD5CE6" w:rsidR="00F05583" w:rsidRDefault="00E53EC8" w:rsidP="00F05583">
      <w:pPr>
        <w:rPr>
          <w:noProof/>
        </w:rPr>
      </w:pPr>
      <w:r>
        <w:rPr>
          <w:rFonts w:hint="eastAsia"/>
          <w:noProof/>
        </w:rPr>
        <w:t>5개 준비 완료.</w:t>
      </w:r>
      <w:r>
        <w:rPr>
          <w:noProof/>
        </w:rPr>
        <w:t xml:space="preserve"> </w:t>
      </w:r>
      <w:r>
        <w:rPr>
          <w:rFonts w:hint="eastAsia"/>
          <w:noProof/>
        </w:rPr>
        <w:t>(</w:t>
      </w:r>
      <w:r>
        <w:rPr>
          <w:noProof/>
        </w:rPr>
        <w:t>Zombie</w:t>
      </w:r>
      <w:r>
        <w:rPr>
          <w:rFonts w:hint="eastAsia"/>
          <w:noProof/>
        </w:rPr>
        <w:t>마다 셋팅해서 소리 출력하게 하면 되겠다)</w:t>
      </w:r>
    </w:p>
    <w:p w14:paraId="664C8FC2" w14:textId="77777777" w:rsidR="00F05583" w:rsidRDefault="00F05583" w:rsidP="00F05583">
      <w:pPr>
        <w:rPr>
          <w:noProof/>
        </w:rPr>
      </w:pPr>
      <w:r>
        <w:rPr>
          <w:rFonts w:hint="eastAsia"/>
          <w:noProof/>
        </w:rPr>
        <w:t>플레이어를 찾은 경우에 소리를 내는 것으로 보인다.</w:t>
      </w:r>
      <w:r>
        <w:rPr>
          <w:noProof/>
        </w:rPr>
        <w:t xml:space="preserve"> </w:t>
      </w:r>
    </w:p>
    <w:p w14:paraId="6FE19B60" w14:textId="49EEF755" w:rsidR="00F05583" w:rsidRDefault="00F05583" w:rsidP="00F05583">
      <w:pPr>
        <w:rPr>
          <w:noProof/>
        </w:rPr>
      </w:pPr>
      <w:r>
        <w:rPr>
          <w:rFonts w:hint="eastAsia"/>
          <w:noProof/>
        </w:rPr>
        <w:t>좀비 하나가 하나의 울음소리만 내는 것은 아닌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특정 좀비의 울음소리를 </w:t>
      </w:r>
      <w:r>
        <w:rPr>
          <w:noProof/>
        </w:rPr>
        <w:t>3</w:t>
      </w:r>
      <w:r>
        <w:rPr>
          <w:rFonts w:hint="eastAsia"/>
          <w:noProof/>
        </w:rPr>
        <w:t>개 정도 준비해놓고 랜덤으로 호출한 것 같기도 하고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아무튼 나는 좀비 </w:t>
      </w:r>
      <w:r>
        <w:rPr>
          <w:noProof/>
        </w:rPr>
        <w:t>1 – 1 Sound</w:t>
      </w:r>
      <w:r>
        <w:rPr>
          <w:rFonts w:hint="eastAsia"/>
          <w:noProof/>
        </w:rPr>
        <w:t>로 가자.</w:t>
      </w:r>
    </w:p>
    <w:p w14:paraId="6F93601A" w14:textId="00516880" w:rsidR="001951D1" w:rsidRDefault="001951D1" w:rsidP="00F05583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7</w:t>
      </w:r>
      <w:r>
        <w:rPr>
          <w:rFonts w:hint="eastAsia"/>
          <w:noProof/>
        </w:rPr>
        <w:t>초에 한번 출력하는 것으로 했다.</w:t>
      </w:r>
      <w:r>
        <w:rPr>
          <w:noProof/>
        </w:rPr>
        <w:t xml:space="preserve"> </w:t>
      </w:r>
      <w:r>
        <w:rPr>
          <w:rFonts w:hint="eastAsia"/>
          <w:noProof/>
        </w:rPr>
        <w:t>그리고 맞난지 별로 안 되었을 때 울음소리 ~</w:t>
      </w:r>
      <w:r>
        <w:rPr>
          <w:noProof/>
        </w:rPr>
        <w:t xml:space="preserve">) </w:t>
      </w:r>
      <w:r>
        <w:rPr>
          <w:rFonts w:hint="eastAsia"/>
          <w:noProof/>
        </w:rPr>
        <w:t>ㅇㅇ</w:t>
      </w:r>
    </w:p>
    <w:p w14:paraId="1EEAC706" w14:textId="635724B0" w:rsidR="00EC7221" w:rsidRDefault="00EC7221" w:rsidP="00F85919">
      <w:pPr>
        <w:rPr>
          <w:noProof/>
        </w:rPr>
      </w:pPr>
    </w:p>
    <w:p w14:paraId="2E6C8248" w14:textId="15BE178E" w:rsidR="007E02CC" w:rsidRDefault="00C70AA7" w:rsidP="00F85919">
      <w:pPr>
        <w:rPr>
          <w:noProof/>
        </w:rPr>
      </w:pPr>
      <w:r>
        <w:rPr>
          <w:rFonts w:hint="eastAsia"/>
          <w:noProof/>
        </w:rPr>
        <w:t>아이템을 흔드는 경우에 나는 소리.</w:t>
      </w:r>
      <w:r w:rsidR="00F05583">
        <w:rPr>
          <w:noProof/>
        </w:rPr>
        <w:t xml:space="preserve"> </w:t>
      </w:r>
      <w:r w:rsidR="00F05583">
        <w:rPr>
          <w:rFonts w:hint="eastAsia"/>
          <w:noProof/>
        </w:rPr>
        <w:t>휙휙 (일단 허공을 치든,</w:t>
      </w:r>
      <w:r w:rsidR="00F05583">
        <w:rPr>
          <w:noProof/>
        </w:rPr>
        <w:t xml:space="preserve"> </w:t>
      </w:r>
      <w:r w:rsidR="00F05583">
        <w:rPr>
          <w:rFonts w:hint="eastAsia"/>
          <w:noProof/>
        </w:rPr>
        <w:t>블록을 치든 소리가 난다)</w:t>
      </w:r>
    </w:p>
    <w:p w14:paraId="389A6E0A" w14:textId="5BBE8806" w:rsidR="001F76FA" w:rsidRDefault="001F76FA" w:rsidP="00F85919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wayTime</w:t>
      </w:r>
      <w:r>
        <w:rPr>
          <w:rFonts w:hint="eastAsia"/>
          <w:noProof/>
        </w:rPr>
        <w:t>을 동일하게 했으니</w:t>
      </w:r>
      <w:r>
        <w:rPr>
          <w:noProof/>
        </w:rPr>
        <w:t xml:space="preserve">… </w:t>
      </w:r>
      <w:r>
        <w:rPr>
          <w:rFonts w:hint="eastAsia"/>
          <w:noProof/>
        </w:rPr>
        <w:t>적당</w:t>
      </w:r>
      <w:r w:rsidR="009C212F">
        <w:rPr>
          <w:rFonts w:hint="eastAsia"/>
          <w:noProof/>
        </w:rPr>
        <w:t>한 소리로 처리해주자.</w:t>
      </w:r>
      <w:r w:rsidR="009C212F">
        <w:rPr>
          <w:noProof/>
        </w:rPr>
        <w:t>.</w:t>
      </w:r>
      <w:r w:rsidR="00A1392B">
        <w:rPr>
          <w:noProof/>
        </w:rPr>
        <w:t xml:space="preserve"> </w:t>
      </w:r>
      <w:r w:rsidR="00A1392B">
        <w:rPr>
          <w:rFonts w:hint="eastAsia"/>
          <w:noProof/>
        </w:rPr>
        <w:t>ㅇㅇ</w:t>
      </w:r>
    </w:p>
    <w:p w14:paraId="410C1F85" w14:textId="09220CF5" w:rsidR="00BF5ECF" w:rsidRDefault="00BF5ECF" w:rsidP="00F85919">
      <w:pPr>
        <w:rPr>
          <w:noProof/>
        </w:rPr>
      </w:pPr>
    </w:p>
    <w:p w14:paraId="7A57CC19" w14:textId="079AD2B7" w:rsidR="00BF5ECF" w:rsidRDefault="00BF5ECF" w:rsidP="00F85919">
      <w:pPr>
        <w:rPr>
          <w:noProof/>
        </w:rPr>
      </w:pPr>
      <w:r>
        <w:rPr>
          <w:rFonts w:hint="eastAsia"/>
          <w:noProof/>
        </w:rPr>
        <w:t>블록을 설치하는 경우의 소리.</w:t>
      </w:r>
      <w:r w:rsidR="000D0F0C">
        <w:rPr>
          <w:noProof/>
        </w:rPr>
        <w:t xml:space="preserve"> Dig</w:t>
      </w:r>
      <w:r w:rsidR="000D0F0C">
        <w:rPr>
          <w:rFonts w:hint="eastAsia"/>
          <w:noProof/>
        </w:rPr>
        <w:t xml:space="preserve">소리랑 동일한 것 같은데 </w:t>
      </w:r>
      <w:r w:rsidR="000D0F0C">
        <w:rPr>
          <w:noProof/>
        </w:rPr>
        <w:t>? 1</w:t>
      </w:r>
      <w:r w:rsidR="000D0F0C">
        <w:rPr>
          <w:rFonts w:hint="eastAsia"/>
          <w:noProof/>
        </w:rPr>
        <w:t xml:space="preserve">번 </w:t>
      </w:r>
      <w:r w:rsidR="000D0F0C">
        <w:rPr>
          <w:noProof/>
        </w:rPr>
        <w:t>2</w:t>
      </w:r>
      <w:r w:rsidR="000D0F0C">
        <w:rPr>
          <w:rFonts w:hint="eastAsia"/>
          <w:noProof/>
        </w:rPr>
        <w:t>번.</w:t>
      </w:r>
      <w:r w:rsidR="000D0F0C">
        <w:rPr>
          <w:noProof/>
        </w:rPr>
        <w:t xml:space="preserve">. </w:t>
      </w:r>
      <w:r w:rsidR="000D0F0C">
        <w:rPr>
          <w:rFonts w:hint="eastAsia"/>
          <w:noProof/>
        </w:rPr>
        <w:t xml:space="preserve"> 그걸로 보임</w:t>
      </w:r>
      <w:r w:rsidR="0077597C">
        <w:rPr>
          <w:rFonts w:hint="eastAsia"/>
          <w:noProof/>
        </w:rPr>
        <w:t xml:space="preserve"> ㅇㅇ</w:t>
      </w:r>
    </w:p>
    <w:p w14:paraId="6DAC7641" w14:textId="0C4199F2" w:rsidR="009C212F" w:rsidRDefault="009C212F" w:rsidP="00F85919">
      <w:pPr>
        <w:rPr>
          <w:noProof/>
        </w:rPr>
      </w:pPr>
    </w:p>
    <w:p w14:paraId="4BBB95FB" w14:textId="091B0A4D" w:rsidR="009C212F" w:rsidRDefault="009C212F" w:rsidP="00F85919">
      <w:pPr>
        <w:rPr>
          <w:noProof/>
        </w:rPr>
      </w:pPr>
      <w:r>
        <w:rPr>
          <w:rFonts w:hint="eastAsia"/>
          <w:noProof/>
        </w:rPr>
        <w:lastRenderedPageBreak/>
        <w:t>T</w:t>
      </w:r>
      <w:r>
        <w:rPr>
          <w:noProof/>
        </w:rPr>
        <w:t>ile</w:t>
      </w:r>
      <w:r>
        <w:rPr>
          <w:rFonts w:hint="eastAsia"/>
          <w:noProof/>
        </w:rPr>
        <w:t>을 캐는 경우 나는 소리 슥(</w:t>
      </w:r>
      <w:r>
        <w:rPr>
          <w:noProof/>
        </w:rPr>
        <w:t xml:space="preserve">Item </w:t>
      </w:r>
      <w:r>
        <w:rPr>
          <w:rFonts w:hint="eastAsia"/>
          <w:noProof/>
        </w:rPr>
        <w:t>흔들기) 톡(</w:t>
      </w:r>
      <w:r>
        <w:rPr>
          <w:noProof/>
        </w:rPr>
        <w:t>Dig)</w:t>
      </w:r>
      <w:r>
        <w:rPr>
          <w:rFonts w:hint="eastAsia"/>
          <w:noProof/>
        </w:rPr>
        <w:t xml:space="preserve"> 첵(</w:t>
      </w:r>
      <w:r>
        <w:rPr>
          <w:noProof/>
        </w:rPr>
        <w:t>Grap)</w:t>
      </w:r>
      <w:r w:rsidR="0077597C">
        <w:rPr>
          <w:noProof/>
        </w:rPr>
        <w:t xml:space="preserve"> </w:t>
      </w:r>
      <w:r w:rsidR="0077597C">
        <w:rPr>
          <w:rFonts w:hint="eastAsia"/>
          <w:noProof/>
        </w:rPr>
        <w:t>ㅇㅇ</w:t>
      </w:r>
    </w:p>
    <w:p w14:paraId="436D7F64" w14:textId="5ABCE935" w:rsidR="006503B6" w:rsidRDefault="006503B6" w:rsidP="00F85919">
      <w:pPr>
        <w:rPr>
          <w:noProof/>
        </w:rPr>
      </w:pPr>
    </w:p>
    <w:p w14:paraId="1C4B8AD8" w14:textId="2F549083" w:rsidR="006503B6" w:rsidRDefault="006503B6" w:rsidP="00F85919">
      <w:pPr>
        <w:rPr>
          <w:noProof/>
        </w:rPr>
      </w:pPr>
      <w:r>
        <w:rPr>
          <w:rFonts w:hint="eastAsia"/>
          <w:noProof/>
        </w:rPr>
        <w:t>문 열기,</w:t>
      </w:r>
      <w:r>
        <w:rPr>
          <w:noProof/>
        </w:rPr>
        <w:t xml:space="preserve"> </w:t>
      </w:r>
      <w:r>
        <w:rPr>
          <w:rFonts w:hint="eastAsia"/>
          <w:noProof/>
        </w:rPr>
        <w:t>닫기 ㅇㅇ</w:t>
      </w:r>
    </w:p>
    <w:p w14:paraId="5A38CB21" w14:textId="4FD58D26" w:rsidR="00B86F34" w:rsidRDefault="00B86F34" w:rsidP="00F85919">
      <w:pPr>
        <w:rPr>
          <w:noProof/>
        </w:rPr>
      </w:pPr>
    </w:p>
    <w:p w14:paraId="4E94D4AE" w14:textId="658820BD" w:rsidR="00B86F34" w:rsidRDefault="00B86F34" w:rsidP="00F85919">
      <w:pPr>
        <w:rPr>
          <w:noProof/>
        </w:rPr>
      </w:pPr>
      <w:r>
        <w:rPr>
          <w:rFonts w:hint="eastAsia"/>
          <w:noProof/>
        </w:rPr>
        <w:t xml:space="preserve">나무 </w:t>
      </w:r>
      <w:r>
        <w:rPr>
          <w:noProof/>
        </w:rPr>
        <w:t xml:space="preserve">OR </w:t>
      </w:r>
      <w:r>
        <w:rPr>
          <w:rFonts w:hint="eastAsia"/>
          <w:noProof/>
        </w:rPr>
        <w:t>선인장 뭉치가 캐질 때</w:t>
      </w:r>
    </w:p>
    <w:p w14:paraId="325CE59A" w14:textId="03014290" w:rsidR="0097762E" w:rsidRDefault="0097762E" w:rsidP="00F85919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rab</w:t>
      </w:r>
      <w:r>
        <w:rPr>
          <w:rFonts w:hint="eastAsia"/>
          <w:noProof/>
        </w:rPr>
        <w:t>소리가 좋겠다.</w:t>
      </w:r>
      <w:r w:rsidR="00D50940">
        <w:rPr>
          <w:noProof/>
        </w:rPr>
        <w:t xml:space="preserve"> </w:t>
      </w:r>
      <w:r w:rsidR="00D50940">
        <w:rPr>
          <w:rFonts w:hint="eastAsia"/>
          <w:noProof/>
        </w:rPr>
        <w:t>ㅇㅇ</w:t>
      </w:r>
    </w:p>
    <w:p w14:paraId="153523C5" w14:textId="32A9F36A" w:rsidR="00177985" w:rsidRDefault="00177985" w:rsidP="00F85919">
      <w:pPr>
        <w:rPr>
          <w:noProof/>
        </w:rPr>
      </w:pPr>
    </w:p>
    <w:p w14:paraId="3CEC01D9" w14:textId="6A99B4FA" w:rsidR="00177985" w:rsidRDefault="00177985" w:rsidP="00F85919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 xml:space="preserve">onster Hit </w:t>
      </w:r>
      <w:r>
        <w:rPr>
          <w:rFonts w:hint="eastAsia"/>
          <w:noProof/>
        </w:rPr>
        <w:t xml:space="preserve">소리가 없던데 </w:t>
      </w:r>
      <w:r>
        <w:rPr>
          <w:noProof/>
        </w:rPr>
        <w:t xml:space="preserve">? </w:t>
      </w:r>
    </w:p>
    <w:p w14:paraId="25C0BEDA" w14:textId="36109384" w:rsidR="00F554E0" w:rsidRDefault="00F554E0" w:rsidP="00F85919">
      <w:pPr>
        <w:rPr>
          <w:noProof/>
        </w:rPr>
      </w:pPr>
      <w:r>
        <w:rPr>
          <w:rFonts w:hint="eastAsia"/>
          <w:noProof/>
        </w:rPr>
        <w:t>Z</w:t>
      </w:r>
      <w:r>
        <w:rPr>
          <w:noProof/>
        </w:rPr>
        <w:t>ombie_Hit, Killed</w:t>
      </w:r>
      <w:r w:rsidR="009D47FF">
        <w:rPr>
          <w:noProof/>
        </w:rPr>
        <w:t xml:space="preserve"> </w:t>
      </w:r>
      <w:r w:rsidR="009D47FF">
        <w:rPr>
          <w:rFonts w:hint="eastAsia"/>
          <w:noProof/>
        </w:rPr>
        <w:t>ㅇㅇ</w:t>
      </w:r>
    </w:p>
    <w:p w14:paraId="5E169A13" w14:textId="2A67C611" w:rsidR="00F554E0" w:rsidRDefault="00F554E0" w:rsidP="00F85919">
      <w:pPr>
        <w:rPr>
          <w:noProof/>
        </w:rPr>
      </w:pPr>
      <w:r>
        <w:rPr>
          <w:noProof/>
        </w:rPr>
        <w:t>Slime Hit, Killed</w:t>
      </w:r>
      <w:r w:rsidR="009D47FF">
        <w:rPr>
          <w:rFonts w:hint="eastAsia"/>
          <w:noProof/>
        </w:rPr>
        <w:t>ㅇㅇ</w:t>
      </w:r>
    </w:p>
    <w:p w14:paraId="1494C132" w14:textId="3496F46C" w:rsidR="00BF5ECF" w:rsidRDefault="00BF5ECF" w:rsidP="00F85919">
      <w:pPr>
        <w:rPr>
          <w:noProof/>
        </w:rPr>
      </w:pPr>
    </w:p>
    <w:p w14:paraId="1E2BA19D" w14:textId="223EAB4D" w:rsidR="00574ADD" w:rsidRDefault="00574ADD" w:rsidP="00F85919">
      <w:pPr>
        <w:rPr>
          <w:noProof/>
        </w:rPr>
      </w:pPr>
      <w:r>
        <w:rPr>
          <w:rFonts w:hint="eastAsia"/>
          <w:noProof/>
        </w:rPr>
        <w:t>일단,</w:t>
      </w:r>
      <w:r>
        <w:rPr>
          <w:noProof/>
        </w:rPr>
        <w:t xml:space="preserve"> Release</w:t>
      </w:r>
      <w:r>
        <w:rPr>
          <w:rFonts w:hint="eastAsia"/>
          <w:noProof/>
        </w:rPr>
        <w:t>에서 얼마나 나오나 볼께요.</w:t>
      </w:r>
      <w:r w:rsidR="00AB54C9">
        <w:rPr>
          <w:noProof/>
        </w:rPr>
        <w:t xml:space="preserve"> </w:t>
      </w:r>
      <w:r w:rsidR="00AB54C9">
        <w:rPr>
          <w:rFonts w:hint="eastAsia"/>
          <w:noProof/>
        </w:rPr>
        <w:t>앵간 나와줘야 하는데 ㅠㅠ</w:t>
      </w:r>
      <w:r w:rsidR="003F4AE1">
        <w:rPr>
          <w:rFonts w:hint="eastAsia"/>
          <w:noProof/>
        </w:rPr>
        <w:t xml:space="preserve"> </w:t>
      </w:r>
      <w:r w:rsidR="003F4AE1">
        <w:rPr>
          <w:noProof/>
        </w:rPr>
        <w:t>Debug</w:t>
      </w:r>
      <w:r w:rsidR="003F4AE1">
        <w:rPr>
          <w:rFonts w:hint="eastAsia"/>
          <w:noProof/>
        </w:rPr>
        <w:t xml:space="preserve">로 </w:t>
      </w:r>
      <w:r w:rsidR="003F4AE1">
        <w:rPr>
          <w:noProof/>
        </w:rPr>
        <w:t>30Frame</w:t>
      </w:r>
      <w:r w:rsidR="003F4AE1">
        <w:rPr>
          <w:rFonts w:hint="eastAsia"/>
          <w:noProof/>
        </w:rPr>
        <w:t>도 뜨니까 ㅠㅠ</w:t>
      </w:r>
      <w:r w:rsidR="00B87D1A">
        <w:rPr>
          <w:rFonts w:hint="eastAsia"/>
          <w:noProof/>
        </w:rPr>
        <w:t xml:space="preserve"> 와 </w:t>
      </w:r>
      <w:r w:rsidR="00B87D1A">
        <w:rPr>
          <w:noProof/>
        </w:rPr>
        <w:t>Release</w:t>
      </w:r>
      <w:r w:rsidR="00B87D1A">
        <w:rPr>
          <w:rFonts w:hint="eastAsia"/>
          <w:noProof/>
        </w:rPr>
        <w:t xml:space="preserve">에서 기본 </w:t>
      </w:r>
      <w:r w:rsidR="00B87D1A">
        <w:rPr>
          <w:noProof/>
        </w:rPr>
        <w:t>60FPS -&gt; 370</w:t>
      </w:r>
      <w:r w:rsidR="00B87D1A">
        <w:rPr>
          <w:rFonts w:hint="eastAsia"/>
          <w:noProof/>
        </w:rPr>
        <w:t>까지 뜨던데 ㅎㄷㄷ;</w:t>
      </w:r>
    </w:p>
    <w:p w14:paraId="593E80B6" w14:textId="4DDCBADB" w:rsidR="00B87D1A" w:rsidRDefault="00B87D1A" w:rsidP="00F85919">
      <w:pPr>
        <w:rPr>
          <w:noProof/>
        </w:rPr>
      </w:pPr>
    </w:p>
    <w:p w14:paraId="27F93D40" w14:textId="27A0D126" w:rsidR="00B87D1A" w:rsidRDefault="00B87D1A" w:rsidP="00F85919">
      <w:pPr>
        <w:rPr>
          <w:noProof/>
        </w:rPr>
      </w:pPr>
      <w:r>
        <w:rPr>
          <w:rFonts w:hint="eastAsia"/>
          <w:noProof/>
        </w:rPr>
        <w:t>문제 없네 이러면 ㅋㅋ</w:t>
      </w:r>
      <w:r w:rsidR="000C5BC8">
        <w:rPr>
          <w:rFonts w:hint="eastAsia"/>
          <w:noProof/>
        </w:rPr>
        <w:t xml:space="preserve"> </w:t>
      </w:r>
      <w:r w:rsidR="000C5BC8">
        <w:rPr>
          <w:noProof/>
        </w:rPr>
        <w:t>Monster</w:t>
      </w:r>
      <w:r w:rsidR="000C5BC8">
        <w:rPr>
          <w:rFonts w:hint="eastAsia"/>
          <w:noProof/>
        </w:rPr>
        <w:t xml:space="preserve">아래에 </w:t>
      </w:r>
      <w:r w:rsidR="000C5BC8">
        <w:rPr>
          <w:noProof/>
        </w:rPr>
        <w:t>Bar</w:t>
      </w:r>
      <w:r w:rsidR="000C5BC8">
        <w:rPr>
          <w:rFonts w:hint="eastAsia"/>
          <w:noProof/>
        </w:rPr>
        <w:t>까지 출력해보자.</w:t>
      </w:r>
      <w:r w:rsidR="000C5BC8">
        <w:rPr>
          <w:noProof/>
        </w:rPr>
        <w:t xml:space="preserve"> </w:t>
      </w:r>
      <w:r w:rsidR="00613794">
        <w:rPr>
          <w:noProof/>
        </w:rPr>
        <w:t>(</w:t>
      </w:r>
      <w:r w:rsidR="00613794">
        <w:rPr>
          <w:rFonts w:hint="eastAsia"/>
          <w:noProof/>
        </w:rPr>
        <w:t>갑자기 기분 오지게 좋아진 유민이 ㅋㅋ)</w:t>
      </w:r>
    </w:p>
    <w:p w14:paraId="027CDA59" w14:textId="77777777" w:rsidR="00E73CB9" w:rsidRDefault="00E73CB9" w:rsidP="00F85919">
      <w:pPr>
        <w:rPr>
          <w:noProof/>
        </w:rPr>
      </w:pPr>
    </w:p>
    <w:p w14:paraId="62E0D878" w14:textId="0D936595" w:rsidR="0068347C" w:rsidRDefault="0068347C" w:rsidP="00F85919">
      <w:pPr>
        <w:rPr>
          <w:noProof/>
        </w:rPr>
      </w:pPr>
      <w:r>
        <w:rPr>
          <w:rFonts w:hint="eastAsia"/>
          <w:noProof/>
        </w:rPr>
        <w:t xml:space="preserve">슬라임과 몬스터에게 </w:t>
      </w:r>
      <w:r>
        <w:rPr>
          <w:noProof/>
        </w:rPr>
        <w:t>Second</w:t>
      </w:r>
      <w:r>
        <w:rPr>
          <w:rFonts w:hint="eastAsia"/>
          <w:noProof/>
        </w:rPr>
        <w:t xml:space="preserve">값을 줘서 무적 시간을 주는 것이 좋지 않을까 </w:t>
      </w:r>
      <w:r w:rsidR="006503B6">
        <w:rPr>
          <w:noProof/>
        </w:rPr>
        <w:t>(</w:t>
      </w:r>
      <w:r w:rsidR="006503B6">
        <w:rPr>
          <w:rFonts w:hint="eastAsia"/>
          <w:noProof/>
        </w:rPr>
        <w:t>굳이 안 해도 됨)</w:t>
      </w:r>
    </w:p>
    <w:p w14:paraId="6B239A15" w14:textId="78A4DD25" w:rsidR="00BF5ECF" w:rsidRDefault="00BF5ECF" w:rsidP="00F85919">
      <w:pPr>
        <w:rPr>
          <w:noProof/>
        </w:rPr>
      </w:pPr>
      <w:r>
        <w:rPr>
          <w:rFonts w:hint="eastAsia"/>
          <w:noProof/>
        </w:rPr>
        <w:t>그리고 생각보다 기본 곡괭이 빠르네요</w:t>
      </w:r>
      <w:r>
        <w:rPr>
          <w:noProof/>
        </w:rPr>
        <w:t>…(</w:t>
      </w:r>
      <w:r>
        <w:rPr>
          <w:rFonts w:hint="eastAsia"/>
          <w:noProof/>
        </w:rPr>
        <w:t>바꿀까</w:t>
      </w:r>
      <w:r>
        <w:rPr>
          <w:noProof/>
        </w:rPr>
        <w:t>… ?</w:t>
      </w:r>
      <w:r>
        <w:rPr>
          <w:rFonts w:hint="eastAsia"/>
          <w:noProof/>
        </w:rPr>
        <w:t xml:space="preserve"> 아니 그냥 두자</w:t>
      </w:r>
      <w:r>
        <w:rPr>
          <w:noProof/>
        </w:rPr>
        <w:t>…)</w:t>
      </w:r>
      <w:r w:rsidR="00BC7379">
        <w:rPr>
          <w:noProof/>
        </w:rPr>
        <w:t xml:space="preserve"> </w:t>
      </w:r>
      <w:r w:rsidR="00BC7379">
        <w:rPr>
          <w:rFonts w:hint="eastAsia"/>
          <w:noProof/>
        </w:rPr>
        <w:t>ㅇㅇ</w:t>
      </w:r>
    </w:p>
    <w:p w14:paraId="67C4D5FE" w14:textId="05524D5D" w:rsidR="00D84493" w:rsidRDefault="00D84493" w:rsidP="00F85919">
      <w:pPr>
        <w:rPr>
          <w:noProof/>
        </w:rPr>
      </w:pPr>
    </w:p>
    <w:p w14:paraId="416EA554" w14:textId="4CC9585D" w:rsidR="00D84493" w:rsidRDefault="00D84493" w:rsidP="00F85919">
      <w:pPr>
        <w:rPr>
          <w:noProof/>
        </w:rPr>
      </w:pPr>
    </w:p>
    <w:p w14:paraId="634FC13F" w14:textId="05B58973" w:rsidR="00D84493" w:rsidRDefault="00D84493" w:rsidP="00F85919">
      <w:pPr>
        <w:rPr>
          <w:noProof/>
        </w:rPr>
      </w:pPr>
    </w:p>
    <w:p w14:paraId="2066A20C" w14:textId="1C6372B7" w:rsidR="00D84493" w:rsidRDefault="00D84493" w:rsidP="00F85919">
      <w:pPr>
        <w:rPr>
          <w:noProof/>
        </w:rPr>
      </w:pPr>
    </w:p>
    <w:p w14:paraId="2E348D7B" w14:textId="31246799" w:rsidR="00D84493" w:rsidRDefault="00D84493" w:rsidP="00F85919">
      <w:pPr>
        <w:rPr>
          <w:noProof/>
        </w:rPr>
      </w:pPr>
    </w:p>
    <w:p w14:paraId="5CA73019" w14:textId="14ED0EEB" w:rsidR="00D84493" w:rsidRDefault="00D84493" w:rsidP="00F85919">
      <w:pPr>
        <w:rPr>
          <w:noProof/>
        </w:rPr>
      </w:pPr>
    </w:p>
    <w:p w14:paraId="65620D0F" w14:textId="77777777" w:rsidR="00D84493" w:rsidRDefault="00D84493" w:rsidP="00F85919">
      <w:pPr>
        <w:rPr>
          <w:noProof/>
        </w:rPr>
      </w:pPr>
    </w:p>
    <w:p w14:paraId="3353644B" w14:textId="1021E90D" w:rsidR="004249BB" w:rsidRDefault="00730E6F" w:rsidP="00F85919">
      <w:pPr>
        <w:pBdr>
          <w:top w:val="single" w:sz="6" w:space="1" w:color="auto"/>
          <w:bottom w:val="single" w:sz="6" w:space="1" w:color="auto"/>
        </w:pBdr>
        <w:rPr>
          <w:noProof/>
        </w:rPr>
      </w:pPr>
      <w:r>
        <w:rPr>
          <w:noProof/>
        </w:rPr>
        <w:lastRenderedPageBreak/>
        <w:t>3</w:t>
      </w:r>
      <w:r>
        <w:rPr>
          <w:rFonts w:hint="eastAsia"/>
          <w:noProof/>
        </w:rPr>
        <w:t xml:space="preserve">월 </w:t>
      </w:r>
      <w:r>
        <w:rPr>
          <w:noProof/>
        </w:rPr>
        <w:t>27</w:t>
      </w:r>
      <w:r>
        <w:rPr>
          <w:rFonts w:hint="eastAsia"/>
          <w:noProof/>
        </w:rPr>
        <w:t>일</w:t>
      </w:r>
      <w:r w:rsidR="003672D7">
        <w:rPr>
          <w:rFonts w:hint="eastAsia"/>
          <w:noProof/>
        </w:rPr>
        <w:t xml:space="preserve"> 아래의 작업을 하고 프로젝트 마무리.</w:t>
      </w:r>
    </w:p>
    <w:p w14:paraId="0ED22D79" w14:textId="5BCBF585" w:rsidR="00730E6F" w:rsidRDefault="00100D3F" w:rsidP="00F85919">
      <w:pPr>
        <w:rPr>
          <w:noProof/>
        </w:rPr>
      </w:pPr>
      <w:r>
        <w:rPr>
          <w:noProof/>
        </w:rPr>
        <w:drawing>
          <wp:inline distT="0" distB="0" distL="0" distR="0" wp14:anchorId="5ACCFF13" wp14:editId="4BBE3A36">
            <wp:extent cx="5731510" cy="2981325"/>
            <wp:effectExtent l="0" t="0" r="2540" b="9525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9935" w14:textId="6039DAE6" w:rsidR="004249BB" w:rsidRDefault="009F7E6B" w:rsidP="00F85919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onster</w:t>
      </w:r>
      <w:r>
        <w:rPr>
          <w:rFonts w:hint="eastAsia"/>
          <w:noProof/>
        </w:rPr>
        <w:t xml:space="preserve">의 체력을 출력하는 </w:t>
      </w:r>
      <w:r>
        <w:rPr>
          <w:noProof/>
        </w:rPr>
        <w:t>UI</w:t>
      </w:r>
      <w:r>
        <w:rPr>
          <w:rFonts w:hint="eastAsia"/>
          <w:noProof/>
        </w:rPr>
        <w:t>를 만든다.</w:t>
      </w:r>
      <w:r w:rsidR="004249BB">
        <w:rPr>
          <w:rFonts w:hint="eastAsia"/>
          <w:noProof/>
        </w:rPr>
        <w:t xml:space="preserve"> </w:t>
      </w:r>
      <w:r w:rsidR="007C4D43">
        <w:rPr>
          <w:noProof/>
        </w:rPr>
        <w:t>(MonsterUIObj, MonsterUI Layer)</w:t>
      </w:r>
      <w:r w:rsidR="00B9145B">
        <w:rPr>
          <w:noProof/>
        </w:rPr>
        <w:t xml:space="preserve"> </w:t>
      </w:r>
      <w:r w:rsidR="00B9145B">
        <w:rPr>
          <w:rFonts w:hint="eastAsia"/>
          <w:noProof/>
        </w:rPr>
        <w:t>ㅇㅇ</w:t>
      </w:r>
    </w:p>
    <w:p w14:paraId="1CD647A5" w14:textId="547FF8C7" w:rsidR="005153AB" w:rsidRDefault="005153AB" w:rsidP="00F85919">
      <w:pPr>
        <w:rPr>
          <w:noProof/>
        </w:rPr>
      </w:pPr>
      <w:r>
        <w:rPr>
          <w:rFonts w:hint="eastAsia"/>
          <w:noProof/>
        </w:rPr>
        <w:t>카메라가 찍도록 하지는 않</w:t>
      </w:r>
      <w:r w:rsidR="00882DA5">
        <w:rPr>
          <w:rFonts w:hint="eastAsia"/>
          <w:noProof/>
        </w:rPr>
        <w:t>았다.</w:t>
      </w:r>
      <w:r w:rsidR="00882DA5">
        <w:rPr>
          <w:noProof/>
        </w:rPr>
        <w:t xml:space="preserve"> (MainCam)</w:t>
      </w:r>
      <w:r w:rsidR="000A1A70">
        <w:rPr>
          <w:noProof/>
        </w:rPr>
        <w:t xml:space="preserve"> </w:t>
      </w:r>
      <w:r w:rsidR="000A1A70">
        <w:rPr>
          <w:rFonts w:hint="eastAsia"/>
          <w:noProof/>
        </w:rPr>
        <w:t>ㅇㅇ</w:t>
      </w:r>
    </w:p>
    <w:p w14:paraId="11DEB622" w14:textId="7C39E788" w:rsidR="00ED6CD6" w:rsidRDefault="000F7E1C" w:rsidP="00ED6CD6">
      <w:pPr>
        <w:rPr>
          <w:rFonts w:hint="eastAsia"/>
          <w:noProof/>
        </w:rPr>
      </w:pPr>
      <w:r>
        <w:rPr>
          <w:rFonts w:hint="eastAsia"/>
          <w:noProof/>
        </w:rPr>
        <w:t xml:space="preserve">어짜피 </w:t>
      </w:r>
      <w:r>
        <w:rPr>
          <w:noProof/>
        </w:rPr>
        <w:t>Monster</w:t>
      </w:r>
      <w:r>
        <w:rPr>
          <w:rFonts w:hint="eastAsia"/>
          <w:noProof/>
        </w:rPr>
        <w:t xml:space="preserve">는 최대 </w:t>
      </w:r>
      <w:r>
        <w:rPr>
          <w:noProof/>
        </w:rPr>
        <w:t>5</w:t>
      </w:r>
      <w:r>
        <w:rPr>
          <w:rFonts w:hint="eastAsia"/>
          <w:noProof/>
        </w:rPr>
        <w:t>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미리 </w:t>
      </w:r>
      <w:r>
        <w:rPr>
          <w:noProof/>
        </w:rPr>
        <w:t>5</w:t>
      </w:r>
      <w:r>
        <w:rPr>
          <w:rFonts w:hint="eastAsia"/>
          <w:noProof/>
        </w:rPr>
        <w:t>개를 생성해놓고 필요한 상황에 연결하는 것이 좋겠다.</w:t>
      </w:r>
    </w:p>
    <w:p w14:paraId="5BB6642C" w14:textId="13C6BDCB" w:rsidR="000F7E1C" w:rsidRDefault="000F7E1C" w:rsidP="000F7E1C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onster</w:t>
      </w:r>
      <w:r>
        <w:rPr>
          <w:rFonts w:hint="eastAsia"/>
          <w:noProof/>
        </w:rPr>
        <w:t>생성시 같이 생성하여 연결해주면 될 것 같다.</w:t>
      </w:r>
      <w:r>
        <w:rPr>
          <w:noProof/>
        </w:rPr>
        <w:t xml:space="preserve"> </w:t>
      </w:r>
      <w:r w:rsidR="00A843B5">
        <w:rPr>
          <w:noProof/>
        </w:rPr>
        <w:t xml:space="preserve"> </w:t>
      </w:r>
      <w:r w:rsidR="00A843B5">
        <w:rPr>
          <w:rFonts w:hint="eastAsia"/>
          <w:noProof/>
        </w:rPr>
        <w:t>ㅇㅇ</w:t>
      </w:r>
    </w:p>
    <w:p w14:paraId="3532F6BE" w14:textId="7F30B8CD" w:rsidR="007C4D43" w:rsidRPr="000F7E1C" w:rsidRDefault="007C4D43" w:rsidP="00ED6CD6">
      <w:pPr>
        <w:rPr>
          <w:noProof/>
        </w:rPr>
      </w:pPr>
    </w:p>
    <w:p w14:paraId="0B2E9241" w14:textId="615ED43A" w:rsidR="007C4D43" w:rsidRDefault="00A843B5" w:rsidP="00ED6CD6">
      <w:pPr>
        <w:rPr>
          <w:noProof/>
        </w:rPr>
      </w:pPr>
      <w:r>
        <w:rPr>
          <w:noProof/>
        </w:rPr>
        <w:drawing>
          <wp:inline distT="0" distB="0" distL="0" distR="0" wp14:anchorId="7F5DD50B" wp14:editId="64065103">
            <wp:extent cx="5731510" cy="2981325"/>
            <wp:effectExtent l="0" t="0" r="2540" b="9525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B1B0" w14:textId="30F995D9" w:rsidR="007C4D43" w:rsidRDefault="00A843B5" w:rsidP="00ED6CD6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</w:t>
      </w:r>
      <w:r>
        <w:rPr>
          <w:noProof/>
        </w:rPr>
        <w:t>elObj</w:t>
      </w:r>
      <w:r>
        <w:rPr>
          <w:rFonts w:hint="eastAsia"/>
          <w:noProof/>
        </w:rPr>
        <w:t>가 계속 뜨고 있는데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마치 </w:t>
      </w:r>
      <w:r>
        <w:rPr>
          <w:noProof/>
        </w:rPr>
        <w:t>1FPS</w:t>
      </w:r>
      <w:r>
        <w:rPr>
          <w:rFonts w:hint="eastAsia"/>
          <w:noProof/>
        </w:rPr>
        <w:t xml:space="preserve">의 </w:t>
      </w:r>
      <w:r>
        <w:rPr>
          <w:noProof/>
        </w:rPr>
        <w:t>SetEnable</w:t>
      </w:r>
      <w:r>
        <w:rPr>
          <w:rFonts w:hint="eastAsia"/>
          <w:noProof/>
        </w:rPr>
        <w:t>처리가</w:t>
      </w:r>
      <w:r>
        <w:rPr>
          <w:noProof/>
        </w:rPr>
        <w:t xml:space="preserve">… </w:t>
      </w:r>
      <w:r>
        <w:rPr>
          <w:rFonts w:hint="eastAsia"/>
          <w:noProof/>
        </w:rPr>
        <w:t xml:space="preserve">ㅇㅇ 이상하네 </w:t>
      </w:r>
      <w:r>
        <w:rPr>
          <w:noProof/>
        </w:rPr>
        <w:t xml:space="preserve">? </w:t>
      </w:r>
      <w:r>
        <w:rPr>
          <w:rFonts w:hint="eastAsia"/>
          <w:noProof/>
        </w:rPr>
        <w:t>근데 이건 이상할 것이 전혀 없거든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뭐지 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깜빡임은 </w:t>
      </w:r>
      <w:r>
        <w:rPr>
          <w:noProof/>
        </w:rPr>
        <w:t>?</w:t>
      </w:r>
    </w:p>
    <w:p w14:paraId="37807C62" w14:textId="71F6691D" w:rsidR="007C4D43" w:rsidRDefault="006C4B40" w:rsidP="00ED6CD6">
      <w:pPr>
        <w:rPr>
          <w:noProof/>
        </w:rPr>
      </w:pPr>
      <w:r>
        <w:rPr>
          <w:noProof/>
        </w:rPr>
        <w:drawing>
          <wp:inline distT="0" distB="0" distL="0" distR="0" wp14:anchorId="467847BC" wp14:editId="5E2AF4AE">
            <wp:extent cx="5242657" cy="3252276"/>
            <wp:effectExtent l="0" t="0" r="0" b="5715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84" cy="32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8216" w14:textId="412A45E8" w:rsidR="006C4B40" w:rsidRDefault="006C4B40" w:rsidP="00ED6CD6">
      <w:pPr>
        <w:rPr>
          <w:noProof/>
        </w:rPr>
      </w:pPr>
    </w:p>
    <w:p w14:paraId="0DC8ACCD" w14:textId="5906F891" w:rsidR="006C4B40" w:rsidRDefault="006C4B40" w:rsidP="00ED6CD6">
      <w:pPr>
        <w:rPr>
          <w:rFonts w:hint="eastAsia"/>
          <w:noProof/>
        </w:rPr>
      </w:pPr>
      <w:r>
        <w:rPr>
          <w:rFonts w:hint="eastAsia"/>
          <w:noProof/>
        </w:rPr>
        <w:t xml:space="preserve">정확히는 모르겠는데 </w:t>
      </w:r>
      <w:r>
        <w:rPr>
          <w:noProof/>
        </w:rPr>
        <w:t>PoolObj</w:t>
      </w:r>
      <w:r>
        <w:rPr>
          <w:rFonts w:hint="eastAsia"/>
          <w:noProof/>
        </w:rPr>
        <w:t>의 순서상</w:t>
      </w:r>
      <w:r>
        <w:rPr>
          <w:noProof/>
        </w:rPr>
        <w:t xml:space="preserve">… </w:t>
      </w:r>
      <w:r>
        <w:rPr>
          <w:rFonts w:hint="eastAsia"/>
          <w:noProof/>
        </w:rPr>
        <w:t>뒤에서 가져가고 뒤에서 반환</w:t>
      </w:r>
      <w:r>
        <w:rPr>
          <w:noProof/>
        </w:rPr>
        <w:t xml:space="preserve">… </w:t>
      </w:r>
      <w:r>
        <w:rPr>
          <w:rFonts w:hint="eastAsia"/>
          <w:noProof/>
        </w:rPr>
        <w:t>이게 문제라는 생각이 들었다.</w:t>
      </w:r>
      <w:r>
        <w:rPr>
          <w:noProof/>
        </w:rPr>
        <w:t xml:space="preserve"> </w:t>
      </w:r>
      <w:r>
        <w:rPr>
          <w:rFonts w:hint="eastAsia"/>
          <w:noProof/>
        </w:rPr>
        <w:t>그래서 R</w:t>
      </w:r>
      <w:r>
        <w:rPr>
          <w:noProof/>
        </w:rPr>
        <w:t>otation</w:t>
      </w:r>
      <w:r>
        <w:rPr>
          <w:rFonts w:hint="eastAsia"/>
          <w:noProof/>
        </w:rPr>
        <w:t>방식으로 했더니 문제가 안</w:t>
      </w:r>
      <w:r>
        <w:rPr>
          <w:noProof/>
        </w:rPr>
        <w:t xml:space="preserve"> </w:t>
      </w:r>
      <w:r>
        <w:rPr>
          <w:rFonts w:hint="eastAsia"/>
          <w:noProof/>
        </w:rPr>
        <w:t>생겼다 ㅇㅇ</w:t>
      </w:r>
    </w:p>
    <w:p w14:paraId="7F2992FA" w14:textId="77777777" w:rsidR="007C4D43" w:rsidRDefault="007C4D43" w:rsidP="00ED6CD6">
      <w:pPr>
        <w:rPr>
          <w:noProof/>
        </w:rPr>
      </w:pPr>
    </w:p>
    <w:p w14:paraId="55F64704" w14:textId="43ED538F" w:rsidR="0001681F" w:rsidRDefault="00ED6CD6" w:rsidP="00ED6CD6">
      <w:pPr>
        <w:rPr>
          <w:noProof/>
        </w:rPr>
      </w:pPr>
      <w:r>
        <w:rPr>
          <w:rFonts w:hint="eastAsia"/>
          <w:noProof/>
        </w:rPr>
        <w:t xml:space="preserve">해상도를 바꾸는 경우에 </w:t>
      </w:r>
      <w:r>
        <w:rPr>
          <w:noProof/>
        </w:rPr>
        <w:t>UI Object</w:t>
      </w:r>
      <w:r>
        <w:rPr>
          <w:rFonts w:hint="eastAsia"/>
          <w:noProof/>
        </w:rPr>
        <w:t>의 위치가 맞지 않게 된다.</w:t>
      </w:r>
      <w:r>
        <w:rPr>
          <w:noProof/>
        </w:rPr>
        <w:t xml:space="preserve"> (</w:t>
      </w:r>
      <w:r>
        <w:rPr>
          <w:rFonts w:hint="eastAsia"/>
          <w:noProof/>
        </w:rPr>
        <w:t>위치 재설정 이런 개념이 있어야 하지 않을까 싶다.</w:t>
      </w:r>
      <w:r>
        <w:rPr>
          <w:noProof/>
        </w:rPr>
        <w:t xml:space="preserve">) </w:t>
      </w:r>
      <w:r w:rsidR="0001681F">
        <w:rPr>
          <w:rFonts w:hint="eastAsia"/>
          <w:noProof/>
        </w:rPr>
        <w:t>일단 문제가 있는 부분을 확인해보도록 한다.</w:t>
      </w:r>
    </w:p>
    <w:p w14:paraId="02AB67D3" w14:textId="1D11A8BA" w:rsidR="0001681F" w:rsidRDefault="0001681F" w:rsidP="00ED6CD6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ventory, Crafting, ArmorPanel UI</w:t>
      </w:r>
      <w:r>
        <w:rPr>
          <w:rFonts w:hint="eastAsia"/>
          <w:noProof/>
        </w:rPr>
        <w:t>위치 폰트위치.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리고 </w:t>
      </w:r>
      <w:r w:rsidR="00992E6B">
        <w:rPr>
          <w:rFonts w:hint="eastAsia"/>
          <w:noProof/>
        </w:rPr>
        <w:t xml:space="preserve">배경에 해당하는 </w:t>
      </w:r>
      <w:r w:rsidR="00992E6B">
        <w:rPr>
          <w:noProof/>
        </w:rPr>
        <w:t xml:space="preserve">Object </w:t>
      </w:r>
      <w:r w:rsidR="00992E6B">
        <w:rPr>
          <w:rFonts w:hint="eastAsia"/>
          <w:noProof/>
        </w:rPr>
        <w:t>위치.</w:t>
      </w:r>
      <w:r w:rsidR="00992E6B">
        <w:rPr>
          <w:noProof/>
        </w:rPr>
        <w:t xml:space="preserve">. </w:t>
      </w:r>
      <w:r w:rsidR="00992E6B">
        <w:rPr>
          <w:rFonts w:hint="eastAsia"/>
          <w:noProof/>
        </w:rPr>
        <w:t>근데</w:t>
      </w:r>
      <w:r w:rsidR="00992E6B">
        <w:rPr>
          <w:noProof/>
        </w:rPr>
        <w:t xml:space="preserve">… </w:t>
      </w:r>
      <w:r w:rsidR="00992E6B">
        <w:rPr>
          <w:rFonts w:hint="eastAsia"/>
          <w:noProof/>
        </w:rPr>
        <w:t>이게 좀 귀찮기도 하고.</w:t>
      </w:r>
      <w:r w:rsidR="00992E6B">
        <w:rPr>
          <w:noProof/>
        </w:rPr>
        <w:t xml:space="preserve">. </w:t>
      </w:r>
      <w:r w:rsidR="00992E6B">
        <w:rPr>
          <w:rFonts w:hint="eastAsia"/>
          <w:noProof/>
        </w:rPr>
        <w:t>해상도를 바꿔버리는데 생기는 문제중에 가장 심한 것은</w:t>
      </w:r>
      <w:r w:rsidR="00992E6B">
        <w:rPr>
          <w:noProof/>
        </w:rPr>
        <w:t>… Y</w:t>
      </w:r>
      <w:r w:rsidR="00992E6B">
        <w:rPr>
          <w:rFonts w:hint="eastAsia"/>
          <w:noProof/>
        </w:rPr>
        <w:t xml:space="preserve">에 해당하는 </w:t>
      </w:r>
      <w:r w:rsidR="00992E6B">
        <w:rPr>
          <w:noProof/>
        </w:rPr>
        <w:t>Tile</w:t>
      </w:r>
      <w:r w:rsidR="00992E6B">
        <w:rPr>
          <w:rFonts w:hint="eastAsia"/>
          <w:noProof/>
        </w:rPr>
        <w:t>M</w:t>
      </w:r>
      <w:r w:rsidR="00992E6B">
        <w:rPr>
          <w:noProof/>
        </w:rPr>
        <w:t>ap</w:t>
      </w:r>
      <w:r w:rsidR="00992E6B">
        <w:rPr>
          <w:rFonts w:hint="eastAsia"/>
          <w:noProof/>
        </w:rPr>
        <w:t>이 더 이상 없다는 것이다.</w:t>
      </w:r>
      <w:r w:rsidR="00992E6B">
        <w:rPr>
          <w:noProof/>
        </w:rPr>
        <w:t xml:space="preserve"> </w:t>
      </w:r>
      <w:r w:rsidR="00992E6B">
        <w:rPr>
          <w:rFonts w:hint="eastAsia"/>
          <w:noProof/>
        </w:rPr>
        <w:t>그러니까.</w:t>
      </w:r>
      <w:r w:rsidR="00992E6B">
        <w:rPr>
          <w:noProof/>
        </w:rPr>
        <w:t xml:space="preserve">. </w:t>
      </w:r>
      <w:r w:rsidR="00992E6B">
        <w:rPr>
          <w:rFonts w:hint="eastAsia"/>
          <w:noProof/>
        </w:rPr>
        <w:t>점프를 하는데</w:t>
      </w:r>
      <w:r w:rsidR="00992E6B">
        <w:rPr>
          <w:noProof/>
        </w:rPr>
        <w:t xml:space="preserve">… </w:t>
      </w:r>
      <w:r w:rsidR="00992E6B">
        <w:rPr>
          <w:rFonts w:hint="eastAsia"/>
          <w:noProof/>
        </w:rPr>
        <w:t>상태가 정말 안 좋다.</w:t>
      </w:r>
      <w:r w:rsidR="00992E6B">
        <w:rPr>
          <w:noProof/>
        </w:rPr>
        <w:t xml:space="preserve"> (</w:t>
      </w:r>
      <w:r w:rsidR="00992E6B">
        <w:rPr>
          <w:rFonts w:hint="eastAsia"/>
          <w:noProof/>
        </w:rPr>
        <w:t>위치를 튕겨나가니까</w:t>
      </w:r>
      <w:r w:rsidR="00992E6B">
        <w:rPr>
          <w:noProof/>
        </w:rPr>
        <w:t xml:space="preserve">…) </w:t>
      </w:r>
      <w:r w:rsidR="00992E6B">
        <w:rPr>
          <w:rFonts w:hint="eastAsia"/>
          <w:noProof/>
        </w:rPr>
        <w:t xml:space="preserve">일단 </w:t>
      </w:r>
      <w:r w:rsidR="00992E6B">
        <w:rPr>
          <w:noProof/>
        </w:rPr>
        <w:t>TileMap</w:t>
      </w:r>
      <w:r w:rsidR="00992E6B">
        <w:rPr>
          <w:rFonts w:hint="eastAsia"/>
          <w:noProof/>
        </w:rPr>
        <w:t>부터 생성해서 넣자.</w:t>
      </w:r>
      <w:r w:rsidR="00992E6B">
        <w:rPr>
          <w:noProof/>
        </w:rPr>
        <w:t xml:space="preserve"> </w:t>
      </w:r>
      <w:r w:rsidR="00992E6B">
        <w:rPr>
          <w:rFonts w:hint="eastAsia"/>
          <w:noProof/>
        </w:rPr>
        <w:t>ㅇㅇ</w:t>
      </w:r>
    </w:p>
    <w:p w14:paraId="4982AF6D" w14:textId="3590C9DB" w:rsidR="00A40540" w:rsidRDefault="00A40540" w:rsidP="00ED6CD6">
      <w:pPr>
        <w:rPr>
          <w:noProof/>
        </w:rPr>
      </w:pPr>
    </w:p>
    <w:p w14:paraId="0E9CA78F" w14:textId="37A43B20" w:rsidR="00A40540" w:rsidRDefault="00A40540" w:rsidP="00ED6CD6">
      <w:pPr>
        <w:rPr>
          <w:rFonts w:hint="eastAsia"/>
          <w:noProof/>
        </w:rPr>
      </w:pPr>
      <w:r>
        <w:rPr>
          <w:rFonts w:hint="eastAsia"/>
          <w:noProof/>
        </w:rPr>
        <w:t xml:space="preserve">그냥 </w:t>
      </w:r>
      <w:r>
        <w:rPr>
          <w:noProof/>
        </w:rPr>
        <w:t>DX</w:t>
      </w:r>
      <w:r>
        <w:rPr>
          <w:rFonts w:hint="eastAsia"/>
          <w:noProof/>
        </w:rPr>
        <w:t xml:space="preserve">에서 제공하는 자체 해상도 증가 쓰거나 그냥 이 해상도에 만족하면 안 되냐 </w:t>
      </w:r>
      <w:r>
        <w:rPr>
          <w:noProof/>
        </w:rPr>
        <w:t xml:space="preserve">? </w:t>
      </w:r>
      <w:r>
        <w:rPr>
          <w:rFonts w:hint="eastAsia"/>
          <w:noProof/>
        </w:rPr>
        <w:t>ㅇㅇ 그러자 그러면 ㅇㅇ</w:t>
      </w:r>
    </w:p>
    <w:p w14:paraId="3686F957" w14:textId="73184410" w:rsidR="00D7567F" w:rsidRDefault="00D7567F" w:rsidP="00ED6CD6">
      <w:pPr>
        <w:rPr>
          <w:noProof/>
        </w:rPr>
      </w:pPr>
    </w:p>
    <w:p w14:paraId="04F80244" w14:textId="77777777" w:rsidR="00D7567F" w:rsidRPr="0014758C" w:rsidRDefault="00D7567F" w:rsidP="00ED6CD6">
      <w:pPr>
        <w:rPr>
          <w:rFonts w:hint="eastAsia"/>
          <w:noProof/>
        </w:rPr>
      </w:pPr>
    </w:p>
    <w:p w14:paraId="3E18E6EB" w14:textId="4A29557B" w:rsidR="00982DDC" w:rsidRDefault="00982DDC" w:rsidP="00C937AF">
      <w:pPr>
        <w:rPr>
          <w:noProof/>
        </w:rPr>
      </w:pPr>
    </w:p>
    <w:p w14:paraId="7D45BEFC" w14:textId="3BA354D5" w:rsidR="00061225" w:rsidRDefault="00061225" w:rsidP="00C937AF">
      <w:pPr>
        <w:rPr>
          <w:noProof/>
        </w:rPr>
      </w:pPr>
      <w:r>
        <w:rPr>
          <w:rFonts w:hint="eastAsia"/>
          <w:noProof/>
        </w:rPr>
        <w:lastRenderedPageBreak/>
        <w:t>시간이 너무 짧더만</w:t>
      </w:r>
      <w:r>
        <w:rPr>
          <w:noProof/>
        </w:rPr>
        <w:t xml:space="preserve">… </w:t>
      </w:r>
      <w:r w:rsidR="00F146A2">
        <w:rPr>
          <w:noProof/>
        </w:rPr>
        <w:t>day 10</w:t>
      </w:r>
      <w:r w:rsidR="00F146A2">
        <w:rPr>
          <w:rFonts w:hint="eastAsia"/>
          <w:noProof/>
        </w:rPr>
        <w:t>분으로 가자.</w:t>
      </w:r>
      <w:r w:rsidR="00C60EFA">
        <w:rPr>
          <w:noProof/>
        </w:rPr>
        <w:t xml:space="preserve"> </w:t>
      </w:r>
      <w:r w:rsidR="00C60EFA">
        <w:rPr>
          <w:rFonts w:hint="eastAsia"/>
          <w:noProof/>
        </w:rPr>
        <w:t>ㅇㅇ</w:t>
      </w:r>
      <w:r w:rsidR="00423082">
        <w:rPr>
          <w:rFonts w:hint="eastAsia"/>
          <w:noProof/>
        </w:rPr>
        <w:t xml:space="preserve"> </w:t>
      </w:r>
      <w:r w:rsidR="00423082">
        <w:rPr>
          <w:noProof/>
        </w:rPr>
        <w:t>(</w:t>
      </w:r>
      <w:r w:rsidR="00423082">
        <w:rPr>
          <w:rFonts w:hint="eastAsia"/>
          <w:noProof/>
        </w:rPr>
        <w:t>영상찍는데 너무</w:t>
      </w:r>
      <w:r w:rsidR="00423082">
        <w:rPr>
          <w:noProof/>
        </w:rPr>
        <w:t xml:space="preserve"> </w:t>
      </w:r>
      <w:r w:rsidR="00423082">
        <w:rPr>
          <w:rFonts w:hint="eastAsia"/>
          <w:noProof/>
        </w:rPr>
        <w:t>빨리 어두워)</w:t>
      </w:r>
      <w:r w:rsidR="008F4634">
        <w:rPr>
          <w:noProof/>
        </w:rPr>
        <w:t xml:space="preserve"> </w:t>
      </w:r>
      <w:r w:rsidR="008F4634">
        <w:rPr>
          <w:rFonts w:hint="eastAsia"/>
          <w:noProof/>
        </w:rPr>
        <w:t>다시 리턴 ㅇㅇ</w:t>
      </w:r>
    </w:p>
    <w:p w14:paraId="5150C5FD" w14:textId="77777777" w:rsidR="00E6221F" w:rsidRPr="00F92159" w:rsidRDefault="00E6221F" w:rsidP="00C937AF">
      <w:pPr>
        <w:rPr>
          <w:rFonts w:hint="eastAsia"/>
          <w:noProof/>
        </w:rPr>
      </w:pPr>
    </w:p>
    <w:p w14:paraId="01C0CB57" w14:textId="5BBE61E9" w:rsidR="00EB0A0F" w:rsidRDefault="00EB0A0F" w:rsidP="00EB0A0F">
      <w:pPr>
        <w:rPr>
          <w:noProof/>
        </w:rPr>
      </w:pPr>
      <w:r>
        <w:rPr>
          <w:noProof/>
        </w:rPr>
        <w:t xml:space="preserve">Release </w:t>
      </w:r>
      <w:r>
        <w:rPr>
          <w:rFonts w:hint="eastAsia"/>
          <w:noProof/>
        </w:rPr>
        <w:t>작업에서 검토</w:t>
      </w:r>
      <w:r w:rsidR="00100B57">
        <w:rPr>
          <w:rFonts w:hint="eastAsia"/>
          <w:noProof/>
        </w:rPr>
        <w:t xml:space="preserve"> </w:t>
      </w:r>
      <w:r w:rsidR="00100B57">
        <w:rPr>
          <w:noProof/>
        </w:rPr>
        <w:t>-&gt; Client</w:t>
      </w:r>
      <w:r w:rsidR="00100B57">
        <w:rPr>
          <w:rFonts w:hint="eastAsia"/>
          <w:noProof/>
        </w:rPr>
        <w:t>로 옮기는 작업 진행</w:t>
      </w:r>
      <w:r w:rsidR="00A15B7D">
        <w:rPr>
          <w:rFonts w:hint="eastAsia"/>
          <w:noProof/>
        </w:rPr>
        <w:t xml:space="preserve"> </w:t>
      </w:r>
    </w:p>
    <w:p w14:paraId="31BF0B00" w14:textId="2DF647FB" w:rsidR="00A15B7D" w:rsidRDefault="00A15B7D" w:rsidP="00EB0A0F">
      <w:pPr>
        <w:rPr>
          <w:noProof/>
        </w:rPr>
      </w:pPr>
      <w:r>
        <w:rPr>
          <w:rFonts w:hint="eastAsia"/>
          <w:noProof/>
        </w:rPr>
        <w:t>아마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중간에 장면 전환일어나고 </w:t>
      </w:r>
      <w:r>
        <w:rPr>
          <w:noProof/>
        </w:rPr>
        <w:t xml:space="preserve">… </w:t>
      </w:r>
      <w:r>
        <w:rPr>
          <w:rFonts w:hint="eastAsia"/>
          <w:noProof/>
        </w:rPr>
        <w:t>로직에서 처리하니까.</w:t>
      </w:r>
      <w:r>
        <w:rPr>
          <w:noProof/>
        </w:rPr>
        <w:t xml:space="preserve">. </w:t>
      </w:r>
      <w:r>
        <w:rPr>
          <w:rFonts w:hint="eastAsia"/>
          <w:noProof/>
        </w:rPr>
        <w:t>문제 없을거고 우리는 초반부만 신경쓰면 될 것 같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처음 </w:t>
      </w:r>
      <w:r>
        <w:rPr>
          <w:noProof/>
        </w:rPr>
        <w:t>Scene</w:t>
      </w:r>
      <w:r>
        <w:rPr>
          <w:rFonts w:hint="eastAsia"/>
          <w:noProof/>
        </w:rPr>
        <w:t xml:space="preserve">이 </w:t>
      </w:r>
      <w:r>
        <w:rPr>
          <w:noProof/>
        </w:rPr>
        <w:t>Loading</w:t>
      </w:r>
      <w:r>
        <w:rPr>
          <w:rFonts w:hint="eastAsia"/>
          <w:noProof/>
        </w:rPr>
        <w:t>된 상태로 있어야지.</w:t>
      </w:r>
    </w:p>
    <w:p w14:paraId="5C342E3D" w14:textId="11F89678" w:rsidR="00AF20C5" w:rsidRDefault="00AF20C5" w:rsidP="00EB0A0F">
      <w:pPr>
        <w:rPr>
          <w:noProof/>
        </w:rPr>
      </w:pPr>
    </w:p>
    <w:p w14:paraId="2E9C968E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GameViewSetFoc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48922A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1C212A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Sce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Scene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Scene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GetScene();</w:t>
      </w:r>
    </w:p>
    <w:p w14:paraId="0930FBD0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390CD7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Path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Path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ResPath();</w:t>
      </w:r>
    </w:p>
    <w:p w14:paraId="22AE6960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Path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Scene/testScene.scen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0D567A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SaveLoadMg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LoadScene(strPath);</w:t>
      </w:r>
    </w:p>
    <w:p w14:paraId="52BB4E8D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C154F4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Inst()-&gt;SetSceneM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ENE_M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E51DC2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B384E6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FE5B45" w14:textId="77777777" w:rsidR="007B1E50" w:rsidRDefault="007B1E50" w:rsidP="007B1E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nullpt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셋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8B13D42" w14:textId="3B005FAD" w:rsidR="007B1E50" w:rsidRDefault="007B1E50" w:rsidP="007B1E50">
      <w:pPr>
        <w:rPr>
          <w:noProof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INFR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PostLoadScene();</w:t>
      </w:r>
    </w:p>
    <w:p w14:paraId="7D0E9263" w14:textId="77777777" w:rsidR="007B1E50" w:rsidRDefault="007B1E50" w:rsidP="00EB0A0F">
      <w:pPr>
        <w:rPr>
          <w:rFonts w:hint="eastAsia"/>
          <w:noProof/>
        </w:rPr>
      </w:pPr>
    </w:p>
    <w:p w14:paraId="77779E72" w14:textId="0B553FFA" w:rsidR="00AF20C5" w:rsidRDefault="00AF20C5" w:rsidP="00EB0A0F">
      <w:pPr>
        <w:rPr>
          <w:rFonts w:hint="eastAsia"/>
          <w:noProof/>
        </w:rPr>
      </w:pPr>
      <w:r>
        <w:rPr>
          <w:rFonts w:hint="eastAsia"/>
          <w:noProof/>
        </w:rPr>
        <w:t>싱글톤 추가 처리</w:t>
      </w:r>
      <w:r w:rsidR="00815E09">
        <w:rPr>
          <w:rFonts w:hint="eastAsia"/>
          <w:noProof/>
        </w:rPr>
        <w:t xml:space="preserve"> </w:t>
      </w:r>
      <w:r w:rsidR="00815E09">
        <w:rPr>
          <w:noProof/>
        </w:rPr>
        <w:t xml:space="preserve">(Script </w:t>
      </w:r>
      <w:r w:rsidR="00815E09">
        <w:rPr>
          <w:rFonts w:hint="eastAsia"/>
          <w:noProof/>
        </w:rPr>
        <w:t>싱글톤은 어디서 없앨거야</w:t>
      </w:r>
      <w:r w:rsidR="00815E09">
        <w:rPr>
          <w:noProof/>
        </w:rPr>
        <w:t>…)</w:t>
      </w:r>
      <w:r w:rsidR="00456FBF">
        <w:rPr>
          <w:noProof/>
        </w:rPr>
        <w:t xml:space="preserve"> </w:t>
      </w:r>
      <w:r w:rsidR="00456FBF">
        <w:rPr>
          <w:rFonts w:hint="eastAsia"/>
          <w:noProof/>
        </w:rPr>
        <w:t>ㅇㅇ</w:t>
      </w:r>
    </w:p>
    <w:p w14:paraId="3076075B" w14:textId="77777777" w:rsidR="00E6221F" w:rsidRDefault="00E6221F" w:rsidP="00E622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GAMEVIEW_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120 </w:t>
      </w:r>
    </w:p>
    <w:p w14:paraId="187952B8" w14:textId="13623F84" w:rsidR="004B53FF" w:rsidRDefault="00E6221F" w:rsidP="00E6221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GAMEVIEW_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630</w:t>
      </w:r>
    </w:p>
    <w:p w14:paraId="3B2B69AB" w14:textId="0B81A03D" w:rsidR="006D72EF" w:rsidRDefault="006D72EF" w:rsidP="00E6221F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CD4BDA" w14:textId="263F3005" w:rsidR="009D52D9" w:rsidRDefault="006D72EF" w:rsidP="00E6221F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bug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i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릭이 생기는지 확인해보자.</w:t>
      </w:r>
      <w:r w:rsidR="009D52D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D52D9">
        <w:rPr>
          <w:rFonts w:ascii="돋움체" w:eastAsia="돋움체" w:cs="돋움체" w:hint="eastAsia"/>
          <w:color w:val="000000"/>
          <w:kern w:val="0"/>
          <w:sz w:val="19"/>
          <w:szCs w:val="19"/>
        </w:rPr>
        <w:t>ㅇㅇ</w:t>
      </w:r>
    </w:p>
    <w:p w14:paraId="32E9C7AA" w14:textId="41C0C12B" w:rsidR="009D52D9" w:rsidRPr="00EB0A0F" w:rsidRDefault="009D52D9" w:rsidP="00E6221F">
      <w:pPr>
        <w:rPr>
          <w:rFonts w:hint="eastAsia"/>
          <w:noProof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마우스가 이상해.</w:t>
      </w:r>
      <w:r w:rsidR="00085FB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85FBC">
        <w:rPr>
          <w:rFonts w:ascii="돋움체" w:eastAsia="돋움체" w:cs="돋움체" w:hint="eastAsia"/>
          <w:color w:val="000000"/>
          <w:kern w:val="0"/>
          <w:sz w:val="19"/>
          <w:szCs w:val="19"/>
        </w:rPr>
        <w:t>그 작업영역 크기가 문제였다.</w:t>
      </w:r>
      <w:r w:rsidR="00085FB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85FBC">
        <w:rPr>
          <w:rFonts w:ascii="돋움체" w:eastAsia="돋움체" w:cs="돋움체" w:hint="eastAsia"/>
          <w:color w:val="000000"/>
          <w:kern w:val="0"/>
          <w:sz w:val="19"/>
          <w:szCs w:val="19"/>
        </w:rPr>
        <w:t>ㅇㅇ</w:t>
      </w:r>
    </w:p>
    <w:p w14:paraId="4D2B2BE4" w14:textId="3DDB6F07" w:rsidR="00F85D8B" w:rsidRDefault="00085FBC" w:rsidP="00085FBC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4AE91A1" wp14:editId="23102801">
            <wp:extent cx="4615620" cy="2400879"/>
            <wp:effectExtent l="0" t="0" r="0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01" cy="24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05A7" w14:textId="7C0350BB" w:rsidR="00232BC4" w:rsidRDefault="00A90AA7" w:rsidP="00C937AF">
      <w:pPr>
        <w:rPr>
          <w:noProof/>
        </w:rPr>
      </w:pPr>
      <w:r>
        <w:rPr>
          <w:rFonts w:hint="eastAsia"/>
          <w:noProof/>
        </w:rPr>
        <w:lastRenderedPageBreak/>
        <w:t>T</w:t>
      </w:r>
      <w:r>
        <w:rPr>
          <w:noProof/>
        </w:rPr>
        <w:t>ool Debug, Release OK</w:t>
      </w:r>
    </w:p>
    <w:p w14:paraId="3E88CABB" w14:textId="685637F9" w:rsidR="008F4F05" w:rsidRDefault="008F4F05" w:rsidP="00C937AF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lient – Debug OK</w:t>
      </w:r>
    </w:p>
    <w:p w14:paraId="4EAE4165" w14:textId="15557BC3" w:rsidR="00A90AA7" w:rsidRDefault="00A90AA7" w:rsidP="00C937AF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lient </w:t>
      </w:r>
      <w:r w:rsidR="00862B23">
        <w:rPr>
          <w:noProof/>
        </w:rPr>
        <w:t xml:space="preserve">– Release </w:t>
      </w:r>
      <w:r w:rsidR="00D24BB8">
        <w:rPr>
          <w:noProof/>
        </w:rPr>
        <w:t>OK</w:t>
      </w:r>
      <w:bookmarkStart w:id="0" w:name="_GoBack"/>
      <w:bookmarkEnd w:id="0"/>
    </w:p>
    <w:p w14:paraId="1D068FA0" w14:textId="1FC0B19D" w:rsidR="00862B23" w:rsidRDefault="00862B23" w:rsidP="00C937AF">
      <w:pPr>
        <w:rPr>
          <w:noProof/>
        </w:rPr>
      </w:pPr>
    </w:p>
    <w:p w14:paraId="3E6A8843" w14:textId="5DFF4CF9" w:rsidR="00862B23" w:rsidRDefault="00862B23" w:rsidP="00C937AF">
      <w:pPr>
        <w:rPr>
          <w:rFonts w:hint="eastAsia"/>
          <w:noProof/>
        </w:rPr>
      </w:pPr>
      <w:r>
        <w:rPr>
          <w:rFonts w:hint="eastAsia"/>
          <w:noProof/>
        </w:rPr>
        <w:t xml:space="preserve">영상은 나중에 찍는 것으로 하고 감상문 내일 쓰겠음 </w:t>
      </w:r>
      <w:r w:rsidR="00C52A53">
        <w:rPr>
          <w:rFonts w:hint="eastAsia"/>
          <w:noProof/>
        </w:rPr>
        <w:t>ㅋㅋ</w:t>
      </w:r>
    </w:p>
    <w:p w14:paraId="2A766BE0" w14:textId="1C153649" w:rsidR="00DA3488" w:rsidRDefault="00DA3488" w:rsidP="00C937AF">
      <w:pPr>
        <w:rPr>
          <w:noProof/>
        </w:rPr>
      </w:pPr>
    </w:p>
    <w:p w14:paraId="569C50D0" w14:textId="02AC2D12" w:rsidR="00DA3488" w:rsidRDefault="00DA3488" w:rsidP="00C937AF">
      <w:pPr>
        <w:rPr>
          <w:noProof/>
        </w:rPr>
      </w:pPr>
    </w:p>
    <w:p w14:paraId="4104DC74" w14:textId="728A365D" w:rsidR="00DA3488" w:rsidRDefault="00DA3488" w:rsidP="00C937AF">
      <w:pPr>
        <w:rPr>
          <w:noProof/>
        </w:rPr>
      </w:pPr>
    </w:p>
    <w:p w14:paraId="3B548107" w14:textId="33E6AB1B" w:rsidR="00DA3488" w:rsidRDefault="00DA3488" w:rsidP="00C937AF">
      <w:pPr>
        <w:rPr>
          <w:noProof/>
        </w:rPr>
      </w:pPr>
    </w:p>
    <w:p w14:paraId="333F022D" w14:textId="77777777" w:rsidR="00DA3488" w:rsidRDefault="00DA3488" w:rsidP="00C937AF">
      <w:pPr>
        <w:rPr>
          <w:noProof/>
        </w:rPr>
      </w:pPr>
    </w:p>
    <w:p w14:paraId="7FFB3B12" w14:textId="6416118E" w:rsidR="004D453B" w:rsidRDefault="004D453B" w:rsidP="00C937AF">
      <w:pPr>
        <w:rPr>
          <w:noProof/>
        </w:rPr>
      </w:pPr>
    </w:p>
    <w:p w14:paraId="4ED4E476" w14:textId="590B1697" w:rsidR="00C937AF" w:rsidRPr="00C937AF" w:rsidRDefault="00C937AF" w:rsidP="005A31D9">
      <w:pPr>
        <w:rPr>
          <w:noProof/>
        </w:rPr>
      </w:pPr>
    </w:p>
    <w:sectPr w:rsidR="00C937AF" w:rsidRPr="00C937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BA8D" w14:textId="77777777" w:rsidR="00A0194D" w:rsidRDefault="00A0194D" w:rsidP="00005774">
      <w:pPr>
        <w:spacing w:after="0" w:line="240" w:lineRule="auto"/>
      </w:pPr>
      <w:r>
        <w:separator/>
      </w:r>
    </w:p>
  </w:endnote>
  <w:endnote w:type="continuationSeparator" w:id="0">
    <w:p w14:paraId="0D5BB4E3" w14:textId="77777777" w:rsidR="00A0194D" w:rsidRDefault="00A0194D" w:rsidP="0000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8BB5" w14:textId="77777777" w:rsidR="00A0194D" w:rsidRDefault="00A0194D" w:rsidP="00005774">
      <w:pPr>
        <w:spacing w:after="0" w:line="240" w:lineRule="auto"/>
      </w:pPr>
      <w:r>
        <w:separator/>
      </w:r>
    </w:p>
  </w:footnote>
  <w:footnote w:type="continuationSeparator" w:id="0">
    <w:p w14:paraId="03CCEFA8" w14:textId="77777777" w:rsidR="00A0194D" w:rsidRDefault="00A0194D" w:rsidP="0000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4pt;height:9.4pt;visibility:visible;mso-wrap-style:square" o:bullet="t">
        <v:imagedata r:id="rId1" o:title=""/>
      </v:shape>
    </w:pict>
  </w:numPicBullet>
  <w:abstractNum w:abstractNumId="0" w15:restartNumberingAfterBreak="0">
    <w:nsid w:val="003D4C49"/>
    <w:multiLevelType w:val="hybridMultilevel"/>
    <w:tmpl w:val="FA38C668"/>
    <w:lvl w:ilvl="0" w:tplc="61266E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11E89"/>
    <w:multiLevelType w:val="hybridMultilevel"/>
    <w:tmpl w:val="17543234"/>
    <w:lvl w:ilvl="0" w:tplc="939C4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4A7801"/>
    <w:multiLevelType w:val="hybridMultilevel"/>
    <w:tmpl w:val="2B4EC3B8"/>
    <w:lvl w:ilvl="0" w:tplc="EDA6B4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F5E4B3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95608F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22B4BA1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30048F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FF295D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2EE9CC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E82642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F30EF1A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0B183E92"/>
    <w:multiLevelType w:val="hybridMultilevel"/>
    <w:tmpl w:val="CF1CE18A"/>
    <w:lvl w:ilvl="0" w:tplc="C6DA2A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B807188"/>
    <w:multiLevelType w:val="hybridMultilevel"/>
    <w:tmpl w:val="4996523E"/>
    <w:lvl w:ilvl="0" w:tplc="9CCA6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D284C"/>
    <w:multiLevelType w:val="hybridMultilevel"/>
    <w:tmpl w:val="204C4B42"/>
    <w:lvl w:ilvl="0" w:tplc="400C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F25F26"/>
    <w:multiLevelType w:val="hybridMultilevel"/>
    <w:tmpl w:val="C2F25D9A"/>
    <w:lvl w:ilvl="0" w:tplc="CCF09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1A60CE"/>
    <w:multiLevelType w:val="hybridMultilevel"/>
    <w:tmpl w:val="1B1683EE"/>
    <w:lvl w:ilvl="0" w:tplc="70583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757B5E"/>
    <w:multiLevelType w:val="hybridMultilevel"/>
    <w:tmpl w:val="29D403B8"/>
    <w:lvl w:ilvl="0" w:tplc="1D2C67A8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9" w15:restartNumberingAfterBreak="0">
    <w:nsid w:val="131968B4"/>
    <w:multiLevelType w:val="multilevel"/>
    <w:tmpl w:val="1E96E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5486D"/>
    <w:multiLevelType w:val="multilevel"/>
    <w:tmpl w:val="715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F605F"/>
    <w:multiLevelType w:val="hybridMultilevel"/>
    <w:tmpl w:val="3366279A"/>
    <w:lvl w:ilvl="0" w:tplc="BF801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8842F5"/>
    <w:multiLevelType w:val="hybridMultilevel"/>
    <w:tmpl w:val="0D62BBFC"/>
    <w:lvl w:ilvl="0" w:tplc="BE08A9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CA4838"/>
    <w:multiLevelType w:val="hybridMultilevel"/>
    <w:tmpl w:val="37F8ABAA"/>
    <w:lvl w:ilvl="0" w:tplc="FBE630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E4147A"/>
    <w:multiLevelType w:val="hybridMultilevel"/>
    <w:tmpl w:val="F326998C"/>
    <w:lvl w:ilvl="0" w:tplc="48F2B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7C186B"/>
    <w:multiLevelType w:val="hybridMultilevel"/>
    <w:tmpl w:val="7B68BD4C"/>
    <w:lvl w:ilvl="0" w:tplc="6DEA031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226520"/>
    <w:multiLevelType w:val="hybridMultilevel"/>
    <w:tmpl w:val="F5A6A3B0"/>
    <w:lvl w:ilvl="0" w:tplc="31A62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066A94"/>
    <w:multiLevelType w:val="hybridMultilevel"/>
    <w:tmpl w:val="D402E436"/>
    <w:lvl w:ilvl="0" w:tplc="F8F09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A1446B"/>
    <w:multiLevelType w:val="hybridMultilevel"/>
    <w:tmpl w:val="2C9497B0"/>
    <w:lvl w:ilvl="0" w:tplc="06241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D762D6"/>
    <w:multiLevelType w:val="hybridMultilevel"/>
    <w:tmpl w:val="F5E8552A"/>
    <w:lvl w:ilvl="0" w:tplc="29586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082C02"/>
    <w:multiLevelType w:val="hybridMultilevel"/>
    <w:tmpl w:val="D55CAEDA"/>
    <w:lvl w:ilvl="0" w:tplc="A79460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D71BA6"/>
    <w:multiLevelType w:val="hybridMultilevel"/>
    <w:tmpl w:val="350678DC"/>
    <w:lvl w:ilvl="0" w:tplc="5510BD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2067FA"/>
    <w:multiLevelType w:val="hybridMultilevel"/>
    <w:tmpl w:val="5CE42534"/>
    <w:lvl w:ilvl="0" w:tplc="87A68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97443E"/>
    <w:multiLevelType w:val="hybridMultilevel"/>
    <w:tmpl w:val="DBACD512"/>
    <w:lvl w:ilvl="0" w:tplc="D67AB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5B2F35"/>
    <w:multiLevelType w:val="hybridMultilevel"/>
    <w:tmpl w:val="C8B0BECC"/>
    <w:lvl w:ilvl="0" w:tplc="CE9CE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6C22E8"/>
    <w:multiLevelType w:val="hybridMultilevel"/>
    <w:tmpl w:val="99C82276"/>
    <w:lvl w:ilvl="0" w:tplc="87AC72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59100F"/>
    <w:multiLevelType w:val="hybridMultilevel"/>
    <w:tmpl w:val="204C4B42"/>
    <w:lvl w:ilvl="0" w:tplc="400C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5C7027"/>
    <w:multiLevelType w:val="hybridMultilevel"/>
    <w:tmpl w:val="C6DA1E3C"/>
    <w:lvl w:ilvl="0" w:tplc="52CCC03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47103F"/>
    <w:multiLevelType w:val="hybridMultilevel"/>
    <w:tmpl w:val="F4DE995E"/>
    <w:lvl w:ilvl="0" w:tplc="6C545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837D8D"/>
    <w:multiLevelType w:val="hybridMultilevel"/>
    <w:tmpl w:val="B4CEC652"/>
    <w:lvl w:ilvl="0" w:tplc="170C656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0C7E16"/>
    <w:multiLevelType w:val="hybridMultilevel"/>
    <w:tmpl w:val="D2B4010C"/>
    <w:lvl w:ilvl="0" w:tplc="A266C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C530A7"/>
    <w:multiLevelType w:val="hybridMultilevel"/>
    <w:tmpl w:val="CAB8B36E"/>
    <w:lvl w:ilvl="0" w:tplc="5A72629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1C64F9"/>
    <w:multiLevelType w:val="hybridMultilevel"/>
    <w:tmpl w:val="2F206D48"/>
    <w:lvl w:ilvl="0" w:tplc="5EC8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F00D71"/>
    <w:multiLevelType w:val="hybridMultilevel"/>
    <w:tmpl w:val="0720A118"/>
    <w:lvl w:ilvl="0" w:tplc="74C05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813A89"/>
    <w:multiLevelType w:val="hybridMultilevel"/>
    <w:tmpl w:val="D246641A"/>
    <w:lvl w:ilvl="0" w:tplc="9B0A49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192D66"/>
    <w:multiLevelType w:val="hybridMultilevel"/>
    <w:tmpl w:val="8CB46B4A"/>
    <w:lvl w:ilvl="0" w:tplc="EFD09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25"/>
  </w:num>
  <w:num w:numId="5">
    <w:abstractNumId w:val="2"/>
  </w:num>
  <w:num w:numId="6">
    <w:abstractNumId w:val="35"/>
  </w:num>
  <w:num w:numId="7">
    <w:abstractNumId w:val="21"/>
  </w:num>
  <w:num w:numId="8">
    <w:abstractNumId w:val="27"/>
  </w:num>
  <w:num w:numId="9">
    <w:abstractNumId w:val="9"/>
  </w:num>
  <w:num w:numId="10">
    <w:abstractNumId w:val="23"/>
  </w:num>
  <w:num w:numId="11">
    <w:abstractNumId w:val="10"/>
  </w:num>
  <w:num w:numId="12">
    <w:abstractNumId w:val="8"/>
  </w:num>
  <w:num w:numId="13">
    <w:abstractNumId w:val="31"/>
  </w:num>
  <w:num w:numId="14">
    <w:abstractNumId w:val="29"/>
  </w:num>
  <w:num w:numId="15">
    <w:abstractNumId w:val="34"/>
  </w:num>
  <w:num w:numId="16">
    <w:abstractNumId w:val="13"/>
  </w:num>
  <w:num w:numId="17">
    <w:abstractNumId w:val="26"/>
  </w:num>
  <w:num w:numId="18">
    <w:abstractNumId w:val="15"/>
  </w:num>
  <w:num w:numId="19">
    <w:abstractNumId w:val="5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19"/>
  </w:num>
  <w:num w:numId="25">
    <w:abstractNumId w:val="28"/>
  </w:num>
  <w:num w:numId="26">
    <w:abstractNumId w:val="4"/>
  </w:num>
  <w:num w:numId="27">
    <w:abstractNumId w:val="12"/>
  </w:num>
  <w:num w:numId="28">
    <w:abstractNumId w:val="33"/>
  </w:num>
  <w:num w:numId="29">
    <w:abstractNumId w:val="30"/>
  </w:num>
  <w:num w:numId="30">
    <w:abstractNumId w:val="14"/>
  </w:num>
  <w:num w:numId="31">
    <w:abstractNumId w:val="17"/>
  </w:num>
  <w:num w:numId="32">
    <w:abstractNumId w:val="3"/>
  </w:num>
  <w:num w:numId="33">
    <w:abstractNumId w:val="16"/>
  </w:num>
  <w:num w:numId="34">
    <w:abstractNumId w:val="7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37"/>
    <w:rsid w:val="00001CE2"/>
    <w:rsid w:val="00005310"/>
    <w:rsid w:val="0000538B"/>
    <w:rsid w:val="00005774"/>
    <w:rsid w:val="00010BFD"/>
    <w:rsid w:val="00013129"/>
    <w:rsid w:val="000138EF"/>
    <w:rsid w:val="000160C4"/>
    <w:rsid w:val="0001681F"/>
    <w:rsid w:val="000204D3"/>
    <w:rsid w:val="0002127C"/>
    <w:rsid w:val="00022CDF"/>
    <w:rsid w:val="00023A01"/>
    <w:rsid w:val="00024119"/>
    <w:rsid w:val="00025E9B"/>
    <w:rsid w:val="000314C7"/>
    <w:rsid w:val="0003211D"/>
    <w:rsid w:val="000339CD"/>
    <w:rsid w:val="00035794"/>
    <w:rsid w:val="00042262"/>
    <w:rsid w:val="00042BF1"/>
    <w:rsid w:val="00043C90"/>
    <w:rsid w:val="000459F7"/>
    <w:rsid w:val="000461E9"/>
    <w:rsid w:val="00046557"/>
    <w:rsid w:val="00046A84"/>
    <w:rsid w:val="00047053"/>
    <w:rsid w:val="00047882"/>
    <w:rsid w:val="000502E5"/>
    <w:rsid w:val="00050D24"/>
    <w:rsid w:val="00051D48"/>
    <w:rsid w:val="000536D3"/>
    <w:rsid w:val="00054733"/>
    <w:rsid w:val="000548D9"/>
    <w:rsid w:val="0005656B"/>
    <w:rsid w:val="00056621"/>
    <w:rsid w:val="00060B1A"/>
    <w:rsid w:val="0006110D"/>
    <w:rsid w:val="00061225"/>
    <w:rsid w:val="00065C9B"/>
    <w:rsid w:val="0006680C"/>
    <w:rsid w:val="000678CB"/>
    <w:rsid w:val="00067D8E"/>
    <w:rsid w:val="00076203"/>
    <w:rsid w:val="0007639D"/>
    <w:rsid w:val="00076869"/>
    <w:rsid w:val="0008264D"/>
    <w:rsid w:val="00083046"/>
    <w:rsid w:val="00083B2D"/>
    <w:rsid w:val="000840CF"/>
    <w:rsid w:val="00085B00"/>
    <w:rsid w:val="00085FBC"/>
    <w:rsid w:val="00086859"/>
    <w:rsid w:val="00087822"/>
    <w:rsid w:val="0009067F"/>
    <w:rsid w:val="00090C34"/>
    <w:rsid w:val="00093A3E"/>
    <w:rsid w:val="000952DA"/>
    <w:rsid w:val="00097A6D"/>
    <w:rsid w:val="000A1A70"/>
    <w:rsid w:val="000A7B85"/>
    <w:rsid w:val="000B10D0"/>
    <w:rsid w:val="000B1925"/>
    <w:rsid w:val="000B37D3"/>
    <w:rsid w:val="000B3FA1"/>
    <w:rsid w:val="000B4C86"/>
    <w:rsid w:val="000B51F5"/>
    <w:rsid w:val="000B5ADE"/>
    <w:rsid w:val="000B67C1"/>
    <w:rsid w:val="000B6A8D"/>
    <w:rsid w:val="000C130F"/>
    <w:rsid w:val="000C3040"/>
    <w:rsid w:val="000C3117"/>
    <w:rsid w:val="000C54DA"/>
    <w:rsid w:val="000C5BC8"/>
    <w:rsid w:val="000C5D42"/>
    <w:rsid w:val="000C6CCE"/>
    <w:rsid w:val="000C707D"/>
    <w:rsid w:val="000D070B"/>
    <w:rsid w:val="000D0F0C"/>
    <w:rsid w:val="000D0F0E"/>
    <w:rsid w:val="000D216B"/>
    <w:rsid w:val="000D3C4A"/>
    <w:rsid w:val="000D3EC7"/>
    <w:rsid w:val="000D47EE"/>
    <w:rsid w:val="000E0A45"/>
    <w:rsid w:val="000E5836"/>
    <w:rsid w:val="000E5BB8"/>
    <w:rsid w:val="000E60DF"/>
    <w:rsid w:val="000F08B9"/>
    <w:rsid w:val="000F25BD"/>
    <w:rsid w:val="000F3809"/>
    <w:rsid w:val="000F5315"/>
    <w:rsid w:val="000F57EE"/>
    <w:rsid w:val="000F6580"/>
    <w:rsid w:val="000F713C"/>
    <w:rsid w:val="000F7148"/>
    <w:rsid w:val="000F7E1C"/>
    <w:rsid w:val="00100282"/>
    <w:rsid w:val="00100B57"/>
    <w:rsid w:val="00100D3F"/>
    <w:rsid w:val="00103429"/>
    <w:rsid w:val="00103681"/>
    <w:rsid w:val="00103BA2"/>
    <w:rsid w:val="00107563"/>
    <w:rsid w:val="00107699"/>
    <w:rsid w:val="0011097C"/>
    <w:rsid w:val="00111492"/>
    <w:rsid w:val="00111D75"/>
    <w:rsid w:val="00112C82"/>
    <w:rsid w:val="00113D1A"/>
    <w:rsid w:val="00113DC0"/>
    <w:rsid w:val="00115E62"/>
    <w:rsid w:val="00120512"/>
    <w:rsid w:val="00121455"/>
    <w:rsid w:val="00122972"/>
    <w:rsid w:val="0012312B"/>
    <w:rsid w:val="00123AB2"/>
    <w:rsid w:val="00124016"/>
    <w:rsid w:val="00124420"/>
    <w:rsid w:val="001264AA"/>
    <w:rsid w:val="0013086B"/>
    <w:rsid w:val="0013212E"/>
    <w:rsid w:val="00135F97"/>
    <w:rsid w:val="00137EFC"/>
    <w:rsid w:val="001464BD"/>
    <w:rsid w:val="00146CDE"/>
    <w:rsid w:val="00147576"/>
    <w:rsid w:val="0014758C"/>
    <w:rsid w:val="001509BF"/>
    <w:rsid w:val="00150F14"/>
    <w:rsid w:val="00152AFE"/>
    <w:rsid w:val="001543FC"/>
    <w:rsid w:val="00154A0B"/>
    <w:rsid w:val="001553FA"/>
    <w:rsid w:val="001554A3"/>
    <w:rsid w:val="00163E5A"/>
    <w:rsid w:val="00164F11"/>
    <w:rsid w:val="00166765"/>
    <w:rsid w:val="001676B1"/>
    <w:rsid w:val="00170DC0"/>
    <w:rsid w:val="0017280E"/>
    <w:rsid w:val="00175FE3"/>
    <w:rsid w:val="0017611D"/>
    <w:rsid w:val="00176B26"/>
    <w:rsid w:val="00177702"/>
    <w:rsid w:val="00177985"/>
    <w:rsid w:val="001815C4"/>
    <w:rsid w:val="00181C39"/>
    <w:rsid w:val="00182A45"/>
    <w:rsid w:val="001831E8"/>
    <w:rsid w:val="00183973"/>
    <w:rsid w:val="00185DC8"/>
    <w:rsid w:val="00186767"/>
    <w:rsid w:val="00192AFB"/>
    <w:rsid w:val="0019320D"/>
    <w:rsid w:val="001951D1"/>
    <w:rsid w:val="0019537B"/>
    <w:rsid w:val="001A1561"/>
    <w:rsid w:val="001A1B38"/>
    <w:rsid w:val="001A319C"/>
    <w:rsid w:val="001A5554"/>
    <w:rsid w:val="001A5902"/>
    <w:rsid w:val="001A6D37"/>
    <w:rsid w:val="001B01D4"/>
    <w:rsid w:val="001B0387"/>
    <w:rsid w:val="001B249A"/>
    <w:rsid w:val="001B36C2"/>
    <w:rsid w:val="001B3CD9"/>
    <w:rsid w:val="001B417B"/>
    <w:rsid w:val="001B4509"/>
    <w:rsid w:val="001B4674"/>
    <w:rsid w:val="001B5B08"/>
    <w:rsid w:val="001B5D48"/>
    <w:rsid w:val="001B6F96"/>
    <w:rsid w:val="001C2DCF"/>
    <w:rsid w:val="001C56E2"/>
    <w:rsid w:val="001C5988"/>
    <w:rsid w:val="001C65B3"/>
    <w:rsid w:val="001C67BE"/>
    <w:rsid w:val="001C725A"/>
    <w:rsid w:val="001D0075"/>
    <w:rsid w:val="001D16CA"/>
    <w:rsid w:val="001D206A"/>
    <w:rsid w:val="001D25C9"/>
    <w:rsid w:val="001D2863"/>
    <w:rsid w:val="001D29ED"/>
    <w:rsid w:val="001D3D10"/>
    <w:rsid w:val="001D5819"/>
    <w:rsid w:val="001D7722"/>
    <w:rsid w:val="001E1810"/>
    <w:rsid w:val="001E2A79"/>
    <w:rsid w:val="001E385E"/>
    <w:rsid w:val="001E3C53"/>
    <w:rsid w:val="001E58BF"/>
    <w:rsid w:val="001F086D"/>
    <w:rsid w:val="001F0D19"/>
    <w:rsid w:val="001F1625"/>
    <w:rsid w:val="001F1925"/>
    <w:rsid w:val="001F51A0"/>
    <w:rsid w:val="001F60F8"/>
    <w:rsid w:val="001F6AA0"/>
    <w:rsid w:val="001F76FA"/>
    <w:rsid w:val="00200105"/>
    <w:rsid w:val="00200644"/>
    <w:rsid w:val="0020354C"/>
    <w:rsid w:val="00205C5A"/>
    <w:rsid w:val="002069AA"/>
    <w:rsid w:val="0020755D"/>
    <w:rsid w:val="00207785"/>
    <w:rsid w:val="00212568"/>
    <w:rsid w:val="002130E3"/>
    <w:rsid w:val="00213440"/>
    <w:rsid w:val="002153E6"/>
    <w:rsid w:val="002156D0"/>
    <w:rsid w:val="002163DE"/>
    <w:rsid w:val="00216E17"/>
    <w:rsid w:val="00221407"/>
    <w:rsid w:val="00221EB6"/>
    <w:rsid w:val="00222067"/>
    <w:rsid w:val="0022758B"/>
    <w:rsid w:val="00227751"/>
    <w:rsid w:val="00231E0E"/>
    <w:rsid w:val="00232034"/>
    <w:rsid w:val="00232BC4"/>
    <w:rsid w:val="00235567"/>
    <w:rsid w:val="00235CB2"/>
    <w:rsid w:val="0023615D"/>
    <w:rsid w:val="00236CE0"/>
    <w:rsid w:val="002372F4"/>
    <w:rsid w:val="00237C6D"/>
    <w:rsid w:val="002420B5"/>
    <w:rsid w:val="0024233B"/>
    <w:rsid w:val="00242E47"/>
    <w:rsid w:val="0024539B"/>
    <w:rsid w:val="00246C5F"/>
    <w:rsid w:val="00250256"/>
    <w:rsid w:val="00250A0F"/>
    <w:rsid w:val="00250B20"/>
    <w:rsid w:val="00252631"/>
    <w:rsid w:val="0025385E"/>
    <w:rsid w:val="0025402A"/>
    <w:rsid w:val="00254E99"/>
    <w:rsid w:val="00255103"/>
    <w:rsid w:val="00255CB4"/>
    <w:rsid w:val="00261798"/>
    <w:rsid w:val="00261B72"/>
    <w:rsid w:val="002631F2"/>
    <w:rsid w:val="00264310"/>
    <w:rsid w:val="002648B7"/>
    <w:rsid w:val="00266EE1"/>
    <w:rsid w:val="00272773"/>
    <w:rsid w:val="00273145"/>
    <w:rsid w:val="00274361"/>
    <w:rsid w:val="0027516F"/>
    <w:rsid w:val="00276C65"/>
    <w:rsid w:val="00277716"/>
    <w:rsid w:val="002803CA"/>
    <w:rsid w:val="002817AA"/>
    <w:rsid w:val="00283112"/>
    <w:rsid w:val="00283A15"/>
    <w:rsid w:val="00284CE3"/>
    <w:rsid w:val="00285225"/>
    <w:rsid w:val="0028660C"/>
    <w:rsid w:val="002867F9"/>
    <w:rsid w:val="002873DC"/>
    <w:rsid w:val="00287792"/>
    <w:rsid w:val="0028784A"/>
    <w:rsid w:val="00287A8D"/>
    <w:rsid w:val="00291B26"/>
    <w:rsid w:val="00295847"/>
    <w:rsid w:val="00297655"/>
    <w:rsid w:val="002977DF"/>
    <w:rsid w:val="002A1433"/>
    <w:rsid w:val="002A1627"/>
    <w:rsid w:val="002A1DC4"/>
    <w:rsid w:val="002A40D8"/>
    <w:rsid w:val="002B1B36"/>
    <w:rsid w:val="002B1CF0"/>
    <w:rsid w:val="002B2918"/>
    <w:rsid w:val="002B2CC2"/>
    <w:rsid w:val="002B3EB9"/>
    <w:rsid w:val="002B4D7C"/>
    <w:rsid w:val="002B5692"/>
    <w:rsid w:val="002B613C"/>
    <w:rsid w:val="002B6198"/>
    <w:rsid w:val="002B6B4A"/>
    <w:rsid w:val="002C1C2B"/>
    <w:rsid w:val="002C1CA5"/>
    <w:rsid w:val="002C25A5"/>
    <w:rsid w:val="002C2851"/>
    <w:rsid w:val="002C2B56"/>
    <w:rsid w:val="002C3393"/>
    <w:rsid w:val="002C3729"/>
    <w:rsid w:val="002C6CF1"/>
    <w:rsid w:val="002D084E"/>
    <w:rsid w:val="002D0F37"/>
    <w:rsid w:val="002D11DD"/>
    <w:rsid w:val="002D159E"/>
    <w:rsid w:val="002D15EF"/>
    <w:rsid w:val="002D1772"/>
    <w:rsid w:val="002D1EF8"/>
    <w:rsid w:val="002D28AC"/>
    <w:rsid w:val="002D3505"/>
    <w:rsid w:val="002D6EC7"/>
    <w:rsid w:val="002D7160"/>
    <w:rsid w:val="002E02EC"/>
    <w:rsid w:val="002E1B45"/>
    <w:rsid w:val="002E2300"/>
    <w:rsid w:val="002E3464"/>
    <w:rsid w:val="002E397B"/>
    <w:rsid w:val="002E50E3"/>
    <w:rsid w:val="002E573B"/>
    <w:rsid w:val="002E63A3"/>
    <w:rsid w:val="002E6489"/>
    <w:rsid w:val="002E7EC5"/>
    <w:rsid w:val="002F238A"/>
    <w:rsid w:val="002F48CE"/>
    <w:rsid w:val="002F594C"/>
    <w:rsid w:val="002F6116"/>
    <w:rsid w:val="002F6200"/>
    <w:rsid w:val="002F761F"/>
    <w:rsid w:val="003006C8"/>
    <w:rsid w:val="003018BD"/>
    <w:rsid w:val="003025D3"/>
    <w:rsid w:val="00302B18"/>
    <w:rsid w:val="00302F3F"/>
    <w:rsid w:val="003069C2"/>
    <w:rsid w:val="00306D20"/>
    <w:rsid w:val="00310805"/>
    <w:rsid w:val="003114C6"/>
    <w:rsid w:val="00313EAD"/>
    <w:rsid w:val="003179AF"/>
    <w:rsid w:val="00317A57"/>
    <w:rsid w:val="00321513"/>
    <w:rsid w:val="00323051"/>
    <w:rsid w:val="0032315B"/>
    <w:rsid w:val="003251E1"/>
    <w:rsid w:val="003254F2"/>
    <w:rsid w:val="0032558E"/>
    <w:rsid w:val="003255B4"/>
    <w:rsid w:val="0032581E"/>
    <w:rsid w:val="003267D5"/>
    <w:rsid w:val="00327A78"/>
    <w:rsid w:val="00327B94"/>
    <w:rsid w:val="00327D5D"/>
    <w:rsid w:val="00332503"/>
    <w:rsid w:val="00333395"/>
    <w:rsid w:val="003337D2"/>
    <w:rsid w:val="00335034"/>
    <w:rsid w:val="00336746"/>
    <w:rsid w:val="00336957"/>
    <w:rsid w:val="00344E5A"/>
    <w:rsid w:val="00346355"/>
    <w:rsid w:val="00347837"/>
    <w:rsid w:val="00347997"/>
    <w:rsid w:val="00351C59"/>
    <w:rsid w:val="00351D56"/>
    <w:rsid w:val="003523B7"/>
    <w:rsid w:val="003542D5"/>
    <w:rsid w:val="00354A56"/>
    <w:rsid w:val="00355503"/>
    <w:rsid w:val="00356C0A"/>
    <w:rsid w:val="00365595"/>
    <w:rsid w:val="00365935"/>
    <w:rsid w:val="003672D7"/>
    <w:rsid w:val="0036796D"/>
    <w:rsid w:val="00370695"/>
    <w:rsid w:val="003739E4"/>
    <w:rsid w:val="00373F73"/>
    <w:rsid w:val="003748B9"/>
    <w:rsid w:val="00375E0E"/>
    <w:rsid w:val="003761F1"/>
    <w:rsid w:val="003777DB"/>
    <w:rsid w:val="00380ABF"/>
    <w:rsid w:val="003811F1"/>
    <w:rsid w:val="0038193C"/>
    <w:rsid w:val="003831A8"/>
    <w:rsid w:val="003833E0"/>
    <w:rsid w:val="00383A47"/>
    <w:rsid w:val="003842EB"/>
    <w:rsid w:val="00386330"/>
    <w:rsid w:val="00386C89"/>
    <w:rsid w:val="00387CEF"/>
    <w:rsid w:val="003904FD"/>
    <w:rsid w:val="00390F95"/>
    <w:rsid w:val="00393310"/>
    <w:rsid w:val="00393A51"/>
    <w:rsid w:val="00393F95"/>
    <w:rsid w:val="003955CE"/>
    <w:rsid w:val="0039592A"/>
    <w:rsid w:val="003972FF"/>
    <w:rsid w:val="003A383D"/>
    <w:rsid w:val="003A467C"/>
    <w:rsid w:val="003A5A42"/>
    <w:rsid w:val="003A6BAC"/>
    <w:rsid w:val="003A6DA9"/>
    <w:rsid w:val="003B03D1"/>
    <w:rsid w:val="003B2258"/>
    <w:rsid w:val="003B30C1"/>
    <w:rsid w:val="003B34AE"/>
    <w:rsid w:val="003B4206"/>
    <w:rsid w:val="003B6CED"/>
    <w:rsid w:val="003B7129"/>
    <w:rsid w:val="003B7659"/>
    <w:rsid w:val="003C0CFA"/>
    <w:rsid w:val="003C17A6"/>
    <w:rsid w:val="003C5AF7"/>
    <w:rsid w:val="003C650F"/>
    <w:rsid w:val="003C708A"/>
    <w:rsid w:val="003D1DEC"/>
    <w:rsid w:val="003D1F3C"/>
    <w:rsid w:val="003D244E"/>
    <w:rsid w:val="003D284B"/>
    <w:rsid w:val="003D2F6F"/>
    <w:rsid w:val="003D32FD"/>
    <w:rsid w:val="003D34C3"/>
    <w:rsid w:val="003D4A69"/>
    <w:rsid w:val="003D57CB"/>
    <w:rsid w:val="003D5825"/>
    <w:rsid w:val="003D5D54"/>
    <w:rsid w:val="003D7996"/>
    <w:rsid w:val="003E0CC9"/>
    <w:rsid w:val="003E0D8B"/>
    <w:rsid w:val="003E1331"/>
    <w:rsid w:val="003E171C"/>
    <w:rsid w:val="003E24BF"/>
    <w:rsid w:val="003E2B76"/>
    <w:rsid w:val="003E3252"/>
    <w:rsid w:val="003E7868"/>
    <w:rsid w:val="003F01F1"/>
    <w:rsid w:val="003F056A"/>
    <w:rsid w:val="003F11A2"/>
    <w:rsid w:val="003F2EFE"/>
    <w:rsid w:val="003F44A8"/>
    <w:rsid w:val="003F4AE1"/>
    <w:rsid w:val="00402A1C"/>
    <w:rsid w:val="00403742"/>
    <w:rsid w:val="00410495"/>
    <w:rsid w:val="0041085C"/>
    <w:rsid w:val="004118F2"/>
    <w:rsid w:val="00411DF8"/>
    <w:rsid w:val="00412058"/>
    <w:rsid w:val="00412FA8"/>
    <w:rsid w:val="00413F2D"/>
    <w:rsid w:val="00421328"/>
    <w:rsid w:val="00422FE9"/>
    <w:rsid w:val="00423082"/>
    <w:rsid w:val="004249BB"/>
    <w:rsid w:val="00425F0B"/>
    <w:rsid w:val="004267DD"/>
    <w:rsid w:val="004268E8"/>
    <w:rsid w:val="00426D5A"/>
    <w:rsid w:val="00427425"/>
    <w:rsid w:val="004300E1"/>
    <w:rsid w:val="004304D9"/>
    <w:rsid w:val="0043154C"/>
    <w:rsid w:val="00431637"/>
    <w:rsid w:val="004321CB"/>
    <w:rsid w:val="00432A95"/>
    <w:rsid w:val="00433EFD"/>
    <w:rsid w:val="00434EF1"/>
    <w:rsid w:val="0043522D"/>
    <w:rsid w:val="00435A88"/>
    <w:rsid w:val="00436289"/>
    <w:rsid w:val="00442990"/>
    <w:rsid w:val="00442B71"/>
    <w:rsid w:val="00442E7A"/>
    <w:rsid w:val="0044420E"/>
    <w:rsid w:val="00451677"/>
    <w:rsid w:val="00452665"/>
    <w:rsid w:val="00452990"/>
    <w:rsid w:val="00454116"/>
    <w:rsid w:val="00454551"/>
    <w:rsid w:val="00454FED"/>
    <w:rsid w:val="004552D6"/>
    <w:rsid w:val="004553EE"/>
    <w:rsid w:val="00456FBF"/>
    <w:rsid w:val="00461CC0"/>
    <w:rsid w:val="00462BEE"/>
    <w:rsid w:val="00463EED"/>
    <w:rsid w:val="004659FF"/>
    <w:rsid w:val="0046649F"/>
    <w:rsid w:val="00467C07"/>
    <w:rsid w:val="004707A6"/>
    <w:rsid w:val="004717D4"/>
    <w:rsid w:val="00472595"/>
    <w:rsid w:val="00473AB7"/>
    <w:rsid w:val="00474A6D"/>
    <w:rsid w:val="00475977"/>
    <w:rsid w:val="004771C8"/>
    <w:rsid w:val="00477279"/>
    <w:rsid w:val="004807FC"/>
    <w:rsid w:val="00480CD7"/>
    <w:rsid w:val="00482206"/>
    <w:rsid w:val="00482E78"/>
    <w:rsid w:val="00483A1B"/>
    <w:rsid w:val="004842FD"/>
    <w:rsid w:val="004843E4"/>
    <w:rsid w:val="00485612"/>
    <w:rsid w:val="00487967"/>
    <w:rsid w:val="00487BC7"/>
    <w:rsid w:val="004903ED"/>
    <w:rsid w:val="00490791"/>
    <w:rsid w:val="004922C6"/>
    <w:rsid w:val="00492D3B"/>
    <w:rsid w:val="0049367E"/>
    <w:rsid w:val="004939D4"/>
    <w:rsid w:val="00493A64"/>
    <w:rsid w:val="00493B1D"/>
    <w:rsid w:val="004943F8"/>
    <w:rsid w:val="00494E6C"/>
    <w:rsid w:val="00495117"/>
    <w:rsid w:val="00495463"/>
    <w:rsid w:val="0049551B"/>
    <w:rsid w:val="00497FEA"/>
    <w:rsid w:val="004A14EE"/>
    <w:rsid w:val="004A277D"/>
    <w:rsid w:val="004A3EC2"/>
    <w:rsid w:val="004A4480"/>
    <w:rsid w:val="004A4730"/>
    <w:rsid w:val="004A492A"/>
    <w:rsid w:val="004A4ECE"/>
    <w:rsid w:val="004A6D51"/>
    <w:rsid w:val="004A736A"/>
    <w:rsid w:val="004A7946"/>
    <w:rsid w:val="004A7DD8"/>
    <w:rsid w:val="004A7EA7"/>
    <w:rsid w:val="004B0F14"/>
    <w:rsid w:val="004B204B"/>
    <w:rsid w:val="004B41F8"/>
    <w:rsid w:val="004B5267"/>
    <w:rsid w:val="004B53FF"/>
    <w:rsid w:val="004B640A"/>
    <w:rsid w:val="004C2578"/>
    <w:rsid w:val="004C2F08"/>
    <w:rsid w:val="004C32C3"/>
    <w:rsid w:val="004C3E63"/>
    <w:rsid w:val="004C45C4"/>
    <w:rsid w:val="004C46D5"/>
    <w:rsid w:val="004C5B94"/>
    <w:rsid w:val="004C731B"/>
    <w:rsid w:val="004C7685"/>
    <w:rsid w:val="004D1691"/>
    <w:rsid w:val="004D2489"/>
    <w:rsid w:val="004D453B"/>
    <w:rsid w:val="004D45D4"/>
    <w:rsid w:val="004D6EE6"/>
    <w:rsid w:val="004D760D"/>
    <w:rsid w:val="004D7EFB"/>
    <w:rsid w:val="004E0FD9"/>
    <w:rsid w:val="004E14BD"/>
    <w:rsid w:val="004E5754"/>
    <w:rsid w:val="004F04F2"/>
    <w:rsid w:val="004F5BC7"/>
    <w:rsid w:val="004F7058"/>
    <w:rsid w:val="00502A12"/>
    <w:rsid w:val="0050364E"/>
    <w:rsid w:val="0050448B"/>
    <w:rsid w:val="00504D03"/>
    <w:rsid w:val="00505A5F"/>
    <w:rsid w:val="00506028"/>
    <w:rsid w:val="00506AB9"/>
    <w:rsid w:val="00510EB1"/>
    <w:rsid w:val="0051161F"/>
    <w:rsid w:val="00513D42"/>
    <w:rsid w:val="005153AB"/>
    <w:rsid w:val="00517F7A"/>
    <w:rsid w:val="0052029C"/>
    <w:rsid w:val="00520C6A"/>
    <w:rsid w:val="005217F9"/>
    <w:rsid w:val="0052493D"/>
    <w:rsid w:val="00524A3C"/>
    <w:rsid w:val="00530CBA"/>
    <w:rsid w:val="00531783"/>
    <w:rsid w:val="00532298"/>
    <w:rsid w:val="00533344"/>
    <w:rsid w:val="00533F7B"/>
    <w:rsid w:val="005354C2"/>
    <w:rsid w:val="00540263"/>
    <w:rsid w:val="00540A86"/>
    <w:rsid w:val="00542F52"/>
    <w:rsid w:val="00544611"/>
    <w:rsid w:val="0054789D"/>
    <w:rsid w:val="00550325"/>
    <w:rsid w:val="0055123C"/>
    <w:rsid w:val="005513F3"/>
    <w:rsid w:val="0055263B"/>
    <w:rsid w:val="00552EB1"/>
    <w:rsid w:val="005534BD"/>
    <w:rsid w:val="00554E48"/>
    <w:rsid w:val="00555897"/>
    <w:rsid w:val="0055593C"/>
    <w:rsid w:val="0056136A"/>
    <w:rsid w:val="00562F1A"/>
    <w:rsid w:val="00563609"/>
    <w:rsid w:val="005643E6"/>
    <w:rsid w:val="00564557"/>
    <w:rsid w:val="005657A4"/>
    <w:rsid w:val="00566796"/>
    <w:rsid w:val="0056776B"/>
    <w:rsid w:val="00570C28"/>
    <w:rsid w:val="005713C7"/>
    <w:rsid w:val="00574ADD"/>
    <w:rsid w:val="00581E6C"/>
    <w:rsid w:val="005827EF"/>
    <w:rsid w:val="0058282B"/>
    <w:rsid w:val="00582E0C"/>
    <w:rsid w:val="005834CE"/>
    <w:rsid w:val="005839EA"/>
    <w:rsid w:val="00583F89"/>
    <w:rsid w:val="005843DB"/>
    <w:rsid w:val="0058651B"/>
    <w:rsid w:val="00586623"/>
    <w:rsid w:val="00586D81"/>
    <w:rsid w:val="005912F3"/>
    <w:rsid w:val="005947ED"/>
    <w:rsid w:val="00594D78"/>
    <w:rsid w:val="00596634"/>
    <w:rsid w:val="005A10C2"/>
    <w:rsid w:val="005A1F32"/>
    <w:rsid w:val="005A2190"/>
    <w:rsid w:val="005A31D9"/>
    <w:rsid w:val="005A4AF8"/>
    <w:rsid w:val="005A557D"/>
    <w:rsid w:val="005A5ACB"/>
    <w:rsid w:val="005A5BB9"/>
    <w:rsid w:val="005A6C64"/>
    <w:rsid w:val="005A70F7"/>
    <w:rsid w:val="005B0247"/>
    <w:rsid w:val="005B3103"/>
    <w:rsid w:val="005B3F4A"/>
    <w:rsid w:val="005B4172"/>
    <w:rsid w:val="005B4D9F"/>
    <w:rsid w:val="005B53EA"/>
    <w:rsid w:val="005B5464"/>
    <w:rsid w:val="005B7593"/>
    <w:rsid w:val="005B791F"/>
    <w:rsid w:val="005C160B"/>
    <w:rsid w:val="005C239E"/>
    <w:rsid w:val="005C381B"/>
    <w:rsid w:val="005C3B76"/>
    <w:rsid w:val="005C4A96"/>
    <w:rsid w:val="005C4AEC"/>
    <w:rsid w:val="005C4EEA"/>
    <w:rsid w:val="005C5773"/>
    <w:rsid w:val="005C671B"/>
    <w:rsid w:val="005C7646"/>
    <w:rsid w:val="005D0331"/>
    <w:rsid w:val="005D199A"/>
    <w:rsid w:val="005D2197"/>
    <w:rsid w:val="005D2E7A"/>
    <w:rsid w:val="005D4FF0"/>
    <w:rsid w:val="005D5C8F"/>
    <w:rsid w:val="005D6E5E"/>
    <w:rsid w:val="005D7E38"/>
    <w:rsid w:val="005E1548"/>
    <w:rsid w:val="005E198F"/>
    <w:rsid w:val="005E2816"/>
    <w:rsid w:val="005E2982"/>
    <w:rsid w:val="005E3F51"/>
    <w:rsid w:val="005E4764"/>
    <w:rsid w:val="005E4B01"/>
    <w:rsid w:val="005E5466"/>
    <w:rsid w:val="005E5DB6"/>
    <w:rsid w:val="005E7749"/>
    <w:rsid w:val="005F1A6B"/>
    <w:rsid w:val="005F1B79"/>
    <w:rsid w:val="005F361E"/>
    <w:rsid w:val="005F3F00"/>
    <w:rsid w:val="005F4EB7"/>
    <w:rsid w:val="005F5E06"/>
    <w:rsid w:val="005F63F5"/>
    <w:rsid w:val="005F65EA"/>
    <w:rsid w:val="0060182D"/>
    <w:rsid w:val="00602F40"/>
    <w:rsid w:val="00605C14"/>
    <w:rsid w:val="006062EC"/>
    <w:rsid w:val="00612408"/>
    <w:rsid w:val="0061255D"/>
    <w:rsid w:val="00612A9C"/>
    <w:rsid w:val="00613794"/>
    <w:rsid w:val="006139CF"/>
    <w:rsid w:val="006140A4"/>
    <w:rsid w:val="00614270"/>
    <w:rsid w:val="0061516A"/>
    <w:rsid w:val="00615B5D"/>
    <w:rsid w:val="0061664E"/>
    <w:rsid w:val="006225E9"/>
    <w:rsid w:val="0062304F"/>
    <w:rsid w:val="00624A22"/>
    <w:rsid w:val="00626DAC"/>
    <w:rsid w:val="00627849"/>
    <w:rsid w:val="00627AA1"/>
    <w:rsid w:val="00631DED"/>
    <w:rsid w:val="00632F79"/>
    <w:rsid w:val="0063356D"/>
    <w:rsid w:val="00633BDB"/>
    <w:rsid w:val="00634381"/>
    <w:rsid w:val="00634786"/>
    <w:rsid w:val="006350C8"/>
    <w:rsid w:val="006352E4"/>
    <w:rsid w:val="006355BC"/>
    <w:rsid w:val="00635850"/>
    <w:rsid w:val="006369A4"/>
    <w:rsid w:val="00637007"/>
    <w:rsid w:val="006402AF"/>
    <w:rsid w:val="0064105B"/>
    <w:rsid w:val="00641377"/>
    <w:rsid w:val="0064608D"/>
    <w:rsid w:val="00647225"/>
    <w:rsid w:val="00647958"/>
    <w:rsid w:val="00647B59"/>
    <w:rsid w:val="0065004E"/>
    <w:rsid w:val="006503B6"/>
    <w:rsid w:val="00650EB0"/>
    <w:rsid w:val="006510C3"/>
    <w:rsid w:val="006512AA"/>
    <w:rsid w:val="00651437"/>
    <w:rsid w:val="0065144C"/>
    <w:rsid w:val="00655A6B"/>
    <w:rsid w:val="00655AC4"/>
    <w:rsid w:val="006566F9"/>
    <w:rsid w:val="00657018"/>
    <w:rsid w:val="00661365"/>
    <w:rsid w:val="00662291"/>
    <w:rsid w:val="00664A1D"/>
    <w:rsid w:val="006671C6"/>
    <w:rsid w:val="00670F08"/>
    <w:rsid w:val="0067155E"/>
    <w:rsid w:val="0067171C"/>
    <w:rsid w:val="00672A4A"/>
    <w:rsid w:val="00673EA1"/>
    <w:rsid w:val="006756D3"/>
    <w:rsid w:val="00675903"/>
    <w:rsid w:val="00675A6D"/>
    <w:rsid w:val="006767A7"/>
    <w:rsid w:val="00676F57"/>
    <w:rsid w:val="00680BE0"/>
    <w:rsid w:val="00681770"/>
    <w:rsid w:val="006830E7"/>
    <w:rsid w:val="0068347C"/>
    <w:rsid w:val="00683ED1"/>
    <w:rsid w:val="00685437"/>
    <w:rsid w:val="00686B42"/>
    <w:rsid w:val="00691A81"/>
    <w:rsid w:val="006926F9"/>
    <w:rsid w:val="006929EF"/>
    <w:rsid w:val="00693EE6"/>
    <w:rsid w:val="0069537E"/>
    <w:rsid w:val="00695672"/>
    <w:rsid w:val="0069567C"/>
    <w:rsid w:val="006966A6"/>
    <w:rsid w:val="00697727"/>
    <w:rsid w:val="00697DAC"/>
    <w:rsid w:val="006A52D8"/>
    <w:rsid w:val="006A5546"/>
    <w:rsid w:val="006A5BFC"/>
    <w:rsid w:val="006B164F"/>
    <w:rsid w:val="006B1BC3"/>
    <w:rsid w:val="006B29E1"/>
    <w:rsid w:val="006B300B"/>
    <w:rsid w:val="006B4411"/>
    <w:rsid w:val="006B619F"/>
    <w:rsid w:val="006B6363"/>
    <w:rsid w:val="006B6913"/>
    <w:rsid w:val="006B72B5"/>
    <w:rsid w:val="006C066A"/>
    <w:rsid w:val="006C3317"/>
    <w:rsid w:val="006C3CCB"/>
    <w:rsid w:val="006C42D8"/>
    <w:rsid w:val="006C4B40"/>
    <w:rsid w:val="006C4C53"/>
    <w:rsid w:val="006C7222"/>
    <w:rsid w:val="006D14EC"/>
    <w:rsid w:val="006D2498"/>
    <w:rsid w:val="006D2E7A"/>
    <w:rsid w:val="006D3843"/>
    <w:rsid w:val="006D4778"/>
    <w:rsid w:val="006D4C5B"/>
    <w:rsid w:val="006D51C4"/>
    <w:rsid w:val="006D53D7"/>
    <w:rsid w:val="006D57BC"/>
    <w:rsid w:val="006D72EF"/>
    <w:rsid w:val="006D7D6E"/>
    <w:rsid w:val="006D7FC1"/>
    <w:rsid w:val="006E0DE2"/>
    <w:rsid w:val="006E136B"/>
    <w:rsid w:val="006E1532"/>
    <w:rsid w:val="006E2066"/>
    <w:rsid w:val="006E7A0C"/>
    <w:rsid w:val="006E7B14"/>
    <w:rsid w:val="006F0074"/>
    <w:rsid w:val="006F0412"/>
    <w:rsid w:val="006F3E9C"/>
    <w:rsid w:val="006F6174"/>
    <w:rsid w:val="006F61B4"/>
    <w:rsid w:val="006F6D83"/>
    <w:rsid w:val="006F7010"/>
    <w:rsid w:val="007021AF"/>
    <w:rsid w:val="00706ACD"/>
    <w:rsid w:val="00707511"/>
    <w:rsid w:val="00707C84"/>
    <w:rsid w:val="007105D1"/>
    <w:rsid w:val="00711CFD"/>
    <w:rsid w:val="007120A1"/>
    <w:rsid w:val="0071212B"/>
    <w:rsid w:val="00714520"/>
    <w:rsid w:val="00715940"/>
    <w:rsid w:val="007159EA"/>
    <w:rsid w:val="007179E2"/>
    <w:rsid w:val="00723EDD"/>
    <w:rsid w:val="00726117"/>
    <w:rsid w:val="00730A2D"/>
    <w:rsid w:val="00730E6F"/>
    <w:rsid w:val="007320E2"/>
    <w:rsid w:val="00734152"/>
    <w:rsid w:val="00737A9B"/>
    <w:rsid w:val="00741198"/>
    <w:rsid w:val="00742E3A"/>
    <w:rsid w:val="0074341F"/>
    <w:rsid w:val="007434E1"/>
    <w:rsid w:val="00744EB0"/>
    <w:rsid w:val="007453E5"/>
    <w:rsid w:val="00745DF4"/>
    <w:rsid w:val="00746CF5"/>
    <w:rsid w:val="007470B6"/>
    <w:rsid w:val="0075050C"/>
    <w:rsid w:val="0075174C"/>
    <w:rsid w:val="007614CD"/>
    <w:rsid w:val="007622F0"/>
    <w:rsid w:val="007652E5"/>
    <w:rsid w:val="00765451"/>
    <w:rsid w:val="00765B7D"/>
    <w:rsid w:val="00766DFE"/>
    <w:rsid w:val="007677CA"/>
    <w:rsid w:val="00767EC2"/>
    <w:rsid w:val="00770687"/>
    <w:rsid w:val="00771273"/>
    <w:rsid w:val="007713AD"/>
    <w:rsid w:val="007724B7"/>
    <w:rsid w:val="00772EC8"/>
    <w:rsid w:val="00773EDE"/>
    <w:rsid w:val="0077427A"/>
    <w:rsid w:val="007744FA"/>
    <w:rsid w:val="007749D2"/>
    <w:rsid w:val="0077597C"/>
    <w:rsid w:val="007775FC"/>
    <w:rsid w:val="00777AA4"/>
    <w:rsid w:val="00781FAA"/>
    <w:rsid w:val="007827A6"/>
    <w:rsid w:val="00783828"/>
    <w:rsid w:val="007857E8"/>
    <w:rsid w:val="00785A29"/>
    <w:rsid w:val="00786CB7"/>
    <w:rsid w:val="00787AD7"/>
    <w:rsid w:val="00790381"/>
    <w:rsid w:val="00790D83"/>
    <w:rsid w:val="0079286F"/>
    <w:rsid w:val="00792979"/>
    <w:rsid w:val="00794D14"/>
    <w:rsid w:val="007955E0"/>
    <w:rsid w:val="00795681"/>
    <w:rsid w:val="00795890"/>
    <w:rsid w:val="007965B7"/>
    <w:rsid w:val="007A06CC"/>
    <w:rsid w:val="007A129D"/>
    <w:rsid w:val="007A343F"/>
    <w:rsid w:val="007A387F"/>
    <w:rsid w:val="007A4992"/>
    <w:rsid w:val="007A6854"/>
    <w:rsid w:val="007B0E10"/>
    <w:rsid w:val="007B0F1F"/>
    <w:rsid w:val="007B1204"/>
    <w:rsid w:val="007B1B92"/>
    <w:rsid w:val="007B1E50"/>
    <w:rsid w:val="007B3D6F"/>
    <w:rsid w:val="007B404C"/>
    <w:rsid w:val="007B728C"/>
    <w:rsid w:val="007B740D"/>
    <w:rsid w:val="007C09D3"/>
    <w:rsid w:val="007C0F07"/>
    <w:rsid w:val="007C1E3B"/>
    <w:rsid w:val="007C1F5C"/>
    <w:rsid w:val="007C2714"/>
    <w:rsid w:val="007C27DC"/>
    <w:rsid w:val="007C3BE8"/>
    <w:rsid w:val="007C4370"/>
    <w:rsid w:val="007C47D3"/>
    <w:rsid w:val="007C4D43"/>
    <w:rsid w:val="007C66A3"/>
    <w:rsid w:val="007D0038"/>
    <w:rsid w:val="007D16CB"/>
    <w:rsid w:val="007D2FF9"/>
    <w:rsid w:val="007D3076"/>
    <w:rsid w:val="007D7391"/>
    <w:rsid w:val="007D756F"/>
    <w:rsid w:val="007E02CC"/>
    <w:rsid w:val="007E2B5B"/>
    <w:rsid w:val="007E3FCA"/>
    <w:rsid w:val="007E4896"/>
    <w:rsid w:val="007F1261"/>
    <w:rsid w:val="007F480C"/>
    <w:rsid w:val="007F6F71"/>
    <w:rsid w:val="007F6FF9"/>
    <w:rsid w:val="007F7B44"/>
    <w:rsid w:val="0080025D"/>
    <w:rsid w:val="00800709"/>
    <w:rsid w:val="00800784"/>
    <w:rsid w:val="00803BE6"/>
    <w:rsid w:val="00806841"/>
    <w:rsid w:val="008111B2"/>
    <w:rsid w:val="0081141B"/>
    <w:rsid w:val="00811B4C"/>
    <w:rsid w:val="00812F70"/>
    <w:rsid w:val="00815758"/>
    <w:rsid w:val="00815E09"/>
    <w:rsid w:val="00816EC8"/>
    <w:rsid w:val="0081724F"/>
    <w:rsid w:val="00821E06"/>
    <w:rsid w:val="008255D3"/>
    <w:rsid w:val="0082571D"/>
    <w:rsid w:val="00825A12"/>
    <w:rsid w:val="00825AD2"/>
    <w:rsid w:val="00825B2A"/>
    <w:rsid w:val="00827446"/>
    <w:rsid w:val="00832705"/>
    <w:rsid w:val="008334AE"/>
    <w:rsid w:val="0083397D"/>
    <w:rsid w:val="00834519"/>
    <w:rsid w:val="00837422"/>
    <w:rsid w:val="00840625"/>
    <w:rsid w:val="00840856"/>
    <w:rsid w:val="00840A83"/>
    <w:rsid w:val="00841865"/>
    <w:rsid w:val="00842047"/>
    <w:rsid w:val="0084369B"/>
    <w:rsid w:val="0084422F"/>
    <w:rsid w:val="008442FA"/>
    <w:rsid w:val="008448C2"/>
    <w:rsid w:val="00845EFC"/>
    <w:rsid w:val="008464F2"/>
    <w:rsid w:val="008465A6"/>
    <w:rsid w:val="00847D89"/>
    <w:rsid w:val="00851DD6"/>
    <w:rsid w:val="00852D4B"/>
    <w:rsid w:val="0085316D"/>
    <w:rsid w:val="00853216"/>
    <w:rsid w:val="00854F21"/>
    <w:rsid w:val="00855E44"/>
    <w:rsid w:val="00856562"/>
    <w:rsid w:val="008567A3"/>
    <w:rsid w:val="008578CE"/>
    <w:rsid w:val="00857997"/>
    <w:rsid w:val="00860EBA"/>
    <w:rsid w:val="0086128C"/>
    <w:rsid w:val="008615F2"/>
    <w:rsid w:val="00861667"/>
    <w:rsid w:val="00862B23"/>
    <w:rsid w:val="00864901"/>
    <w:rsid w:val="008649C9"/>
    <w:rsid w:val="00865C31"/>
    <w:rsid w:val="008678C0"/>
    <w:rsid w:val="00867C2C"/>
    <w:rsid w:val="00870481"/>
    <w:rsid w:val="00870DF8"/>
    <w:rsid w:val="00870FA1"/>
    <w:rsid w:val="008711D7"/>
    <w:rsid w:val="0087174A"/>
    <w:rsid w:val="00874840"/>
    <w:rsid w:val="0087488D"/>
    <w:rsid w:val="0087553B"/>
    <w:rsid w:val="00875B10"/>
    <w:rsid w:val="0087743D"/>
    <w:rsid w:val="008801F6"/>
    <w:rsid w:val="00880A39"/>
    <w:rsid w:val="00880C74"/>
    <w:rsid w:val="00882DA5"/>
    <w:rsid w:val="008841EE"/>
    <w:rsid w:val="0088493D"/>
    <w:rsid w:val="00885935"/>
    <w:rsid w:val="00890078"/>
    <w:rsid w:val="00890792"/>
    <w:rsid w:val="00890845"/>
    <w:rsid w:val="00891BBA"/>
    <w:rsid w:val="0089222A"/>
    <w:rsid w:val="00892617"/>
    <w:rsid w:val="00893BD7"/>
    <w:rsid w:val="00894616"/>
    <w:rsid w:val="00894CAD"/>
    <w:rsid w:val="00895E68"/>
    <w:rsid w:val="008A0E42"/>
    <w:rsid w:val="008A24EF"/>
    <w:rsid w:val="008A4C3A"/>
    <w:rsid w:val="008A4CF9"/>
    <w:rsid w:val="008A5063"/>
    <w:rsid w:val="008A586E"/>
    <w:rsid w:val="008A5EE7"/>
    <w:rsid w:val="008B09E5"/>
    <w:rsid w:val="008B0CA4"/>
    <w:rsid w:val="008B11BC"/>
    <w:rsid w:val="008B1679"/>
    <w:rsid w:val="008B3BEB"/>
    <w:rsid w:val="008B51D3"/>
    <w:rsid w:val="008B6247"/>
    <w:rsid w:val="008B7BE2"/>
    <w:rsid w:val="008C0CE9"/>
    <w:rsid w:val="008C7883"/>
    <w:rsid w:val="008C7BE1"/>
    <w:rsid w:val="008D44EE"/>
    <w:rsid w:val="008D5CE7"/>
    <w:rsid w:val="008D7249"/>
    <w:rsid w:val="008D7CC0"/>
    <w:rsid w:val="008E05D6"/>
    <w:rsid w:val="008E16C4"/>
    <w:rsid w:val="008E1BA9"/>
    <w:rsid w:val="008E34CA"/>
    <w:rsid w:val="008E34F0"/>
    <w:rsid w:val="008E5FFF"/>
    <w:rsid w:val="008E7B7E"/>
    <w:rsid w:val="008E7DEC"/>
    <w:rsid w:val="008F0AB2"/>
    <w:rsid w:val="008F1F97"/>
    <w:rsid w:val="008F3148"/>
    <w:rsid w:val="008F4634"/>
    <w:rsid w:val="008F4F05"/>
    <w:rsid w:val="008F68B1"/>
    <w:rsid w:val="008F7A40"/>
    <w:rsid w:val="00900EF0"/>
    <w:rsid w:val="00900F5A"/>
    <w:rsid w:val="009015D6"/>
    <w:rsid w:val="00901E6D"/>
    <w:rsid w:val="00902990"/>
    <w:rsid w:val="00903A23"/>
    <w:rsid w:val="0091064C"/>
    <w:rsid w:val="00910D10"/>
    <w:rsid w:val="009138D9"/>
    <w:rsid w:val="0091517F"/>
    <w:rsid w:val="009155FE"/>
    <w:rsid w:val="00916AA7"/>
    <w:rsid w:val="0091701F"/>
    <w:rsid w:val="00917D76"/>
    <w:rsid w:val="00923F6D"/>
    <w:rsid w:val="0092451B"/>
    <w:rsid w:val="00924D46"/>
    <w:rsid w:val="00925817"/>
    <w:rsid w:val="00925B81"/>
    <w:rsid w:val="0093054E"/>
    <w:rsid w:val="00931F2A"/>
    <w:rsid w:val="00932760"/>
    <w:rsid w:val="00933523"/>
    <w:rsid w:val="00934068"/>
    <w:rsid w:val="00934B86"/>
    <w:rsid w:val="009351BD"/>
    <w:rsid w:val="00937616"/>
    <w:rsid w:val="00940889"/>
    <w:rsid w:val="00942501"/>
    <w:rsid w:val="009429F1"/>
    <w:rsid w:val="009441E9"/>
    <w:rsid w:val="00944D90"/>
    <w:rsid w:val="00946F47"/>
    <w:rsid w:val="00947EFF"/>
    <w:rsid w:val="00950D7D"/>
    <w:rsid w:val="00950EB5"/>
    <w:rsid w:val="00951381"/>
    <w:rsid w:val="009534D8"/>
    <w:rsid w:val="00957794"/>
    <w:rsid w:val="00957DED"/>
    <w:rsid w:val="00960DE2"/>
    <w:rsid w:val="009612EE"/>
    <w:rsid w:val="009632DF"/>
    <w:rsid w:val="00963957"/>
    <w:rsid w:val="009644AB"/>
    <w:rsid w:val="009657B9"/>
    <w:rsid w:val="00966177"/>
    <w:rsid w:val="0096760C"/>
    <w:rsid w:val="00972EB6"/>
    <w:rsid w:val="00973655"/>
    <w:rsid w:val="00973BA7"/>
    <w:rsid w:val="009758A0"/>
    <w:rsid w:val="00975B2B"/>
    <w:rsid w:val="0097762E"/>
    <w:rsid w:val="00977772"/>
    <w:rsid w:val="0098041D"/>
    <w:rsid w:val="00982525"/>
    <w:rsid w:val="0098258C"/>
    <w:rsid w:val="00982A79"/>
    <w:rsid w:val="00982C20"/>
    <w:rsid w:val="00982DDC"/>
    <w:rsid w:val="009836A4"/>
    <w:rsid w:val="009840C3"/>
    <w:rsid w:val="00985A1B"/>
    <w:rsid w:val="00985FD1"/>
    <w:rsid w:val="00991A96"/>
    <w:rsid w:val="0099248B"/>
    <w:rsid w:val="00992530"/>
    <w:rsid w:val="00992E6B"/>
    <w:rsid w:val="00994860"/>
    <w:rsid w:val="00994D98"/>
    <w:rsid w:val="009976E3"/>
    <w:rsid w:val="00997FD3"/>
    <w:rsid w:val="009A5D03"/>
    <w:rsid w:val="009A5D70"/>
    <w:rsid w:val="009A67C7"/>
    <w:rsid w:val="009B0E99"/>
    <w:rsid w:val="009B2D8D"/>
    <w:rsid w:val="009B39AF"/>
    <w:rsid w:val="009B40AE"/>
    <w:rsid w:val="009B40B4"/>
    <w:rsid w:val="009B491D"/>
    <w:rsid w:val="009B5C81"/>
    <w:rsid w:val="009B7218"/>
    <w:rsid w:val="009B7632"/>
    <w:rsid w:val="009B7665"/>
    <w:rsid w:val="009C0157"/>
    <w:rsid w:val="009C1668"/>
    <w:rsid w:val="009C212F"/>
    <w:rsid w:val="009C2DF3"/>
    <w:rsid w:val="009C2E80"/>
    <w:rsid w:val="009C38BE"/>
    <w:rsid w:val="009C3E77"/>
    <w:rsid w:val="009C41B1"/>
    <w:rsid w:val="009C6176"/>
    <w:rsid w:val="009D0C15"/>
    <w:rsid w:val="009D1026"/>
    <w:rsid w:val="009D47FF"/>
    <w:rsid w:val="009D52D9"/>
    <w:rsid w:val="009D77F1"/>
    <w:rsid w:val="009D7810"/>
    <w:rsid w:val="009D7DD7"/>
    <w:rsid w:val="009E1C84"/>
    <w:rsid w:val="009E1F20"/>
    <w:rsid w:val="009E272E"/>
    <w:rsid w:val="009E33F2"/>
    <w:rsid w:val="009E7820"/>
    <w:rsid w:val="009F3F05"/>
    <w:rsid w:val="009F6631"/>
    <w:rsid w:val="009F7E6B"/>
    <w:rsid w:val="00A0194D"/>
    <w:rsid w:val="00A0346B"/>
    <w:rsid w:val="00A042FC"/>
    <w:rsid w:val="00A05B26"/>
    <w:rsid w:val="00A06C3C"/>
    <w:rsid w:val="00A11AEA"/>
    <w:rsid w:val="00A11B18"/>
    <w:rsid w:val="00A1392B"/>
    <w:rsid w:val="00A1470C"/>
    <w:rsid w:val="00A15B7D"/>
    <w:rsid w:val="00A16731"/>
    <w:rsid w:val="00A17211"/>
    <w:rsid w:val="00A2094A"/>
    <w:rsid w:val="00A21AA2"/>
    <w:rsid w:val="00A221E8"/>
    <w:rsid w:val="00A22353"/>
    <w:rsid w:val="00A241F6"/>
    <w:rsid w:val="00A2482F"/>
    <w:rsid w:val="00A255D9"/>
    <w:rsid w:val="00A25966"/>
    <w:rsid w:val="00A27EC5"/>
    <w:rsid w:val="00A30CBF"/>
    <w:rsid w:val="00A33171"/>
    <w:rsid w:val="00A335FB"/>
    <w:rsid w:val="00A3360B"/>
    <w:rsid w:val="00A33935"/>
    <w:rsid w:val="00A3420B"/>
    <w:rsid w:val="00A36862"/>
    <w:rsid w:val="00A40540"/>
    <w:rsid w:val="00A40857"/>
    <w:rsid w:val="00A423D0"/>
    <w:rsid w:val="00A44633"/>
    <w:rsid w:val="00A47262"/>
    <w:rsid w:val="00A47300"/>
    <w:rsid w:val="00A47F1F"/>
    <w:rsid w:val="00A53288"/>
    <w:rsid w:val="00A5451D"/>
    <w:rsid w:val="00A5493E"/>
    <w:rsid w:val="00A55E2B"/>
    <w:rsid w:val="00A5614F"/>
    <w:rsid w:val="00A60B1C"/>
    <w:rsid w:val="00A62049"/>
    <w:rsid w:val="00A643B3"/>
    <w:rsid w:val="00A65483"/>
    <w:rsid w:val="00A66990"/>
    <w:rsid w:val="00A67AEE"/>
    <w:rsid w:val="00A700D2"/>
    <w:rsid w:val="00A7119C"/>
    <w:rsid w:val="00A71F96"/>
    <w:rsid w:val="00A740F4"/>
    <w:rsid w:val="00A747EB"/>
    <w:rsid w:val="00A81A47"/>
    <w:rsid w:val="00A8215B"/>
    <w:rsid w:val="00A82D03"/>
    <w:rsid w:val="00A842C8"/>
    <w:rsid w:val="00A843B5"/>
    <w:rsid w:val="00A8501A"/>
    <w:rsid w:val="00A85FD9"/>
    <w:rsid w:val="00A8637D"/>
    <w:rsid w:val="00A8689F"/>
    <w:rsid w:val="00A87C8C"/>
    <w:rsid w:val="00A90AA7"/>
    <w:rsid w:val="00A91A98"/>
    <w:rsid w:val="00A926C5"/>
    <w:rsid w:val="00A92857"/>
    <w:rsid w:val="00A92D60"/>
    <w:rsid w:val="00A9300A"/>
    <w:rsid w:val="00A96DF1"/>
    <w:rsid w:val="00A97A47"/>
    <w:rsid w:val="00AA1352"/>
    <w:rsid w:val="00AA14BC"/>
    <w:rsid w:val="00AA25AF"/>
    <w:rsid w:val="00AA4F4D"/>
    <w:rsid w:val="00AA51DE"/>
    <w:rsid w:val="00AA55B1"/>
    <w:rsid w:val="00AA7C52"/>
    <w:rsid w:val="00AA7E63"/>
    <w:rsid w:val="00AA7E92"/>
    <w:rsid w:val="00AA7FDE"/>
    <w:rsid w:val="00AB0D9A"/>
    <w:rsid w:val="00AB109B"/>
    <w:rsid w:val="00AB2562"/>
    <w:rsid w:val="00AB32EB"/>
    <w:rsid w:val="00AB3775"/>
    <w:rsid w:val="00AB4216"/>
    <w:rsid w:val="00AB54C9"/>
    <w:rsid w:val="00AB58B1"/>
    <w:rsid w:val="00AB5E72"/>
    <w:rsid w:val="00AC36C7"/>
    <w:rsid w:val="00AC400F"/>
    <w:rsid w:val="00AC4413"/>
    <w:rsid w:val="00AD14A2"/>
    <w:rsid w:val="00AD268C"/>
    <w:rsid w:val="00AD4205"/>
    <w:rsid w:val="00AD53CA"/>
    <w:rsid w:val="00AD7B48"/>
    <w:rsid w:val="00AE08A5"/>
    <w:rsid w:val="00AE106B"/>
    <w:rsid w:val="00AE1B7E"/>
    <w:rsid w:val="00AE3625"/>
    <w:rsid w:val="00AE4517"/>
    <w:rsid w:val="00AE45A8"/>
    <w:rsid w:val="00AE4BC4"/>
    <w:rsid w:val="00AE50F6"/>
    <w:rsid w:val="00AE68F2"/>
    <w:rsid w:val="00AE7711"/>
    <w:rsid w:val="00AE7C03"/>
    <w:rsid w:val="00AF20C5"/>
    <w:rsid w:val="00AF36E8"/>
    <w:rsid w:val="00AF38DD"/>
    <w:rsid w:val="00AF41D7"/>
    <w:rsid w:val="00AF4407"/>
    <w:rsid w:val="00AF4A6A"/>
    <w:rsid w:val="00AF4EFC"/>
    <w:rsid w:val="00AF61A3"/>
    <w:rsid w:val="00AF6ADA"/>
    <w:rsid w:val="00AF7F5D"/>
    <w:rsid w:val="00B00A20"/>
    <w:rsid w:val="00B00CF1"/>
    <w:rsid w:val="00B0135A"/>
    <w:rsid w:val="00B021F4"/>
    <w:rsid w:val="00B0455C"/>
    <w:rsid w:val="00B05A4A"/>
    <w:rsid w:val="00B10F24"/>
    <w:rsid w:val="00B1185F"/>
    <w:rsid w:val="00B12007"/>
    <w:rsid w:val="00B1236C"/>
    <w:rsid w:val="00B12D54"/>
    <w:rsid w:val="00B13BC4"/>
    <w:rsid w:val="00B14603"/>
    <w:rsid w:val="00B1641D"/>
    <w:rsid w:val="00B174A5"/>
    <w:rsid w:val="00B20FD0"/>
    <w:rsid w:val="00B25454"/>
    <w:rsid w:val="00B3036E"/>
    <w:rsid w:val="00B310B1"/>
    <w:rsid w:val="00B31476"/>
    <w:rsid w:val="00B31E48"/>
    <w:rsid w:val="00B32D72"/>
    <w:rsid w:val="00B33289"/>
    <w:rsid w:val="00B3444F"/>
    <w:rsid w:val="00B35F78"/>
    <w:rsid w:val="00B36A6E"/>
    <w:rsid w:val="00B41FD7"/>
    <w:rsid w:val="00B426B6"/>
    <w:rsid w:val="00B44566"/>
    <w:rsid w:val="00B44D7A"/>
    <w:rsid w:val="00B45210"/>
    <w:rsid w:val="00B45E59"/>
    <w:rsid w:val="00B4608C"/>
    <w:rsid w:val="00B50334"/>
    <w:rsid w:val="00B5074C"/>
    <w:rsid w:val="00B51328"/>
    <w:rsid w:val="00B521AC"/>
    <w:rsid w:val="00B543EC"/>
    <w:rsid w:val="00B562C6"/>
    <w:rsid w:val="00B57BE8"/>
    <w:rsid w:val="00B60F51"/>
    <w:rsid w:val="00B6234A"/>
    <w:rsid w:val="00B63132"/>
    <w:rsid w:val="00B65876"/>
    <w:rsid w:val="00B65ABD"/>
    <w:rsid w:val="00B66D8C"/>
    <w:rsid w:val="00B703BE"/>
    <w:rsid w:val="00B706C7"/>
    <w:rsid w:val="00B72208"/>
    <w:rsid w:val="00B74354"/>
    <w:rsid w:val="00B75D1A"/>
    <w:rsid w:val="00B76488"/>
    <w:rsid w:val="00B76698"/>
    <w:rsid w:val="00B768BD"/>
    <w:rsid w:val="00B76EE5"/>
    <w:rsid w:val="00B772E5"/>
    <w:rsid w:val="00B774E1"/>
    <w:rsid w:val="00B77EBD"/>
    <w:rsid w:val="00B82D41"/>
    <w:rsid w:val="00B8318A"/>
    <w:rsid w:val="00B83578"/>
    <w:rsid w:val="00B843BF"/>
    <w:rsid w:val="00B86C91"/>
    <w:rsid w:val="00B86F34"/>
    <w:rsid w:val="00B87D1A"/>
    <w:rsid w:val="00B91382"/>
    <w:rsid w:val="00B9145B"/>
    <w:rsid w:val="00BA0A70"/>
    <w:rsid w:val="00BA307C"/>
    <w:rsid w:val="00BA33B3"/>
    <w:rsid w:val="00BA3B6F"/>
    <w:rsid w:val="00BA4016"/>
    <w:rsid w:val="00BA6834"/>
    <w:rsid w:val="00BA74E5"/>
    <w:rsid w:val="00BB04D6"/>
    <w:rsid w:val="00BB25B2"/>
    <w:rsid w:val="00BB460D"/>
    <w:rsid w:val="00BB72C1"/>
    <w:rsid w:val="00BC0F0A"/>
    <w:rsid w:val="00BC1B0E"/>
    <w:rsid w:val="00BC2003"/>
    <w:rsid w:val="00BC20C7"/>
    <w:rsid w:val="00BC28E2"/>
    <w:rsid w:val="00BC4B32"/>
    <w:rsid w:val="00BC4B33"/>
    <w:rsid w:val="00BC51E1"/>
    <w:rsid w:val="00BC626A"/>
    <w:rsid w:val="00BC7379"/>
    <w:rsid w:val="00BD42A6"/>
    <w:rsid w:val="00BD7649"/>
    <w:rsid w:val="00BE094C"/>
    <w:rsid w:val="00BE3727"/>
    <w:rsid w:val="00BE56A4"/>
    <w:rsid w:val="00BE64F2"/>
    <w:rsid w:val="00BE6B7E"/>
    <w:rsid w:val="00BF108E"/>
    <w:rsid w:val="00BF2A47"/>
    <w:rsid w:val="00BF38F6"/>
    <w:rsid w:val="00BF3ACC"/>
    <w:rsid w:val="00BF4DF4"/>
    <w:rsid w:val="00BF5ECF"/>
    <w:rsid w:val="00BF612F"/>
    <w:rsid w:val="00BF6779"/>
    <w:rsid w:val="00BF7292"/>
    <w:rsid w:val="00C0005C"/>
    <w:rsid w:val="00C00C83"/>
    <w:rsid w:val="00C0100E"/>
    <w:rsid w:val="00C014DF"/>
    <w:rsid w:val="00C01966"/>
    <w:rsid w:val="00C0218E"/>
    <w:rsid w:val="00C040EF"/>
    <w:rsid w:val="00C045C2"/>
    <w:rsid w:val="00C06A39"/>
    <w:rsid w:val="00C07377"/>
    <w:rsid w:val="00C077FA"/>
    <w:rsid w:val="00C107F2"/>
    <w:rsid w:val="00C109EF"/>
    <w:rsid w:val="00C11A96"/>
    <w:rsid w:val="00C131E4"/>
    <w:rsid w:val="00C13AE9"/>
    <w:rsid w:val="00C1636F"/>
    <w:rsid w:val="00C17DE2"/>
    <w:rsid w:val="00C2089B"/>
    <w:rsid w:val="00C21BFA"/>
    <w:rsid w:val="00C25B53"/>
    <w:rsid w:val="00C25BB0"/>
    <w:rsid w:val="00C301B8"/>
    <w:rsid w:val="00C3336D"/>
    <w:rsid w:val="00C33AD6"/>
    <w:rsid w:val="00C33CF9"/>
    <w:rsid w:val="00C34651"/>
    <w:rsid w:val="00C354E6"/>
    <w:rsid w:val="00C36A3D"/>
    <w:rsid w:val="00C42237"/>
    <w:rsid w:val="00C44552"/>
    <w:rsid w:val="00C45475"/>
    <w:rsid w:val="00C46345"/>
    <w:rsid w:val="00C466BB"/>
    <w:rsid w:val="00C46C60"/>
    <w:rsid w:val="00C47148"/>
    <w:rsid w:val="00C47304"/>
    <w:rsid w:val="00C5026D"/>
    <w:rsid w:val="00C50D6E"/>
    <w:rsid w:val="00C510FE"/>
    <w:rsid w:val="00C52A53"/>
    <w:rsid w:val="00C53239"/>
    <w:rsid w:val="00C54A78"/>
    <w:rsid w:val="00C55DD3"/>
    <w:rsid w:val="00C55F94"/>
    <w:rsid w:val="00C5685F"/>
    <w:rsid w:val="00C56C86"/>
    <w:rsid w:val="00C57A0A"/>
    <w:rsid w:val="00C57A89"/>
    <w:rsid w:val="00C60EFA"/>
    <w:rsid w:val="00C612B8"/>
    <w:rsid w:val="00C618EE"/>
    <w:rsid w:val="00C6235F"/>
    <w:rsid w:val="00C653D8"/>
    <w:rsid w:val="00C673F2"/>
    <w:rsid w:val="00C67CB8"/>
    <w:rsid w:val="00C70494"/>
    <w:rsid w:val="00C709DE"/>
    <w:rsid w:val="00C70AA7"/>
    <w:rsid w:val="00C71809"/>
    <w:rsid w:val="00C73284"/>
    <w:rsid w:val="00C74B06"/>
    <w:rsid w:val="00C7505F"/>
    <w:rsid w:val="00C76CB6"/>
    <w:rsid w:val="00C77168"/>
    <w:rsid w:val="00C86225"/>
    <w:rsid w:val="00C87FAC"/>
    <w:rsid w:val="00C91230"/>
    <w:rsid w:val="00C915D8"/>
    <w:rsid w:val="00C937AF"/>
    <w:rsid w:val="00C9503C"/>
    <w:rsid w:val="00C956D7"/>
    <w:rsid w:val="00C95DC8"/>
    <w:rsid w:val="00C96D0C"/>
    <w:rsid w:val="00C97579"/>
    <w:rsid w:val="00CA2770"/>
    <w:rsid w:val="00CA64FD"/>
    <w:rsid w:val="00CA7156"/>
    <w:rsid w:val="00CB22CE"/>
    <w:rsid w:val="00CB326D"/>
    <w:rsid w:val="00CB3457"/>
    <w:rsid w:val="00CB3F21"/>
    <w:rsid w:val="00CB4708"/>
    <w:rsid w:val="00CB4B3B"/>
    <w:rsid w:val="00CB509E"/>
    <w:rsid w:val="00CB5FE4"/>
    <w:rsid w:val="00CC0B0C"/>
    <w:rsid w:val="00CC2472"/>
    <w:rsid w:val="00CC2E47"/>
    <w:rsid w:val="00CC57D1"/>
    <w:rsid w:val="00CC7FA2"/>
    <w:rsid w:val="00CD2487"/>
    <w:rsid w:val="00CD2F86"/>
    <w:rsid w:val="00CD40AB"/>
    <w:rsid w:val="00CD40F8"/>
    <w:rsid w:val="00CD6AB9"/>
    <w:rsid w:val="00CE021E"/>
    <w:rsid w:val="00CE0D2B"/>
    <w:rsid w:val="00CE1CAE"/>
    <w:rsid w:val="00CE2107"/>
    <w:rsid w:val="00CE21D5"/>
    <w:rsid w:val="00CE3A6E"/>
    <w:rsid w:val="00CE4343"/>
    <w:rsid w:val="00CE44D2"/>
    <w:rsid w:val="00CE54D9"/>
    <w:rsid w:val="00CE5DA0"/>
    <w:rsid w:val="00CE5EFC"/>
    <w:rsid w:val="00CF05A0"/>
    <w:rsid w:val="00CF655B"/>
    <w:rsid w:val="00CF6F93"/>
    <w:rsid w:val="00CF7C54"/>
    <w:rsid w:val="00D00328"/>
    <w:rsid w:val="00D031A3"/>
    <w:rsid w:val="00D05F1D"/>
    <w:rsid w:val="00D078F7"/>
    <w:rsid w:val="00D1059B"/>
    <w:rsid w:val="00D1110C"/>
    <w:rsid w:val="00D112E5"/>
    <w:rsid w:val="00D11325"/>
    <w:rsid w:val="00D11C4B"/>
    <w:rsid w:val="00D12553"/>
    <w:rsid w:val="00D12CB1"/>
    <w:rsid w:val="00D13EF3"/>
    <w:rsid w:val="00D143CC"/>
    <w:rsid w:val="00D170D3"/>
    <w:rsid w:val="00D2233D"/>
    <w:rsid w:val="00D226B1"/>
    <w:rsid w:val="00D23B48"/>
    <w:rsid w:val="00D24234"/>
    <w:rsid w:val="00D245A7"/>
    <w:rsid w:val="00D24BB8"/>
    <w:rsid w:val="00D274AF"/>
    <w:rsid w:val="00D30282"/>
    <w:rsid w:val="00D303CE"/>
    <w:rsid w:val="00D31877"/>
    <w:rsid w:val="00D32161"/>
    <w:rsid w:val="00D32539"/>
    <w:rsid w:val="00D32C1D"/>
    <w:rsid w:val="00D34484"/>
    <w:rsid w:val="00D34AD9"/>
    <w:rsid w:val="00D353D5"/>
    <w:rsid w:val="00D35A3D"/>
    <w:rsid w:val="00D35BCE"/>
    <w:rsid w:val="00D4057A"/>
    <w:rsid w:val="00D4058F"/>
    <w:rsid w:val="00D40F64"/>
    <w:rsid w:val="00D410AC"/>
    <w:rsid w:val="00D4225A"/>
    <w:rsid w:val="00D4225F"/>
    <w:rsid w:val="00D4277B"/>
    <w:rsid w:val="00D434B9"/>
    <w:rsid w:val="00D43AAD"/>
    <w:rsid w:val="00D45272"/>
    <w:rsid w:val="00D500C1"/>
    <w:rsid w:val="00D50940"/>
    <w:rsid w:val="00D50C93"/>
    <w:rsid w:val="00D51D0B"/>
    <w:rsid w:val="00D5263C"/>
    <w:rsid w:val="00D533AE"/>
    <w:rsid w:val="00D53B58"/>
    <w:rsid w:val="00D53F99"/>
    <w:rsid w:val="00D56CD1"/>
    <w:rsid w:val="00D615D4"/>
    <w:rsid w:val="00D61C55"/>
    <w:rsid w:val="00D63095"/>
    <w:rsid w:val="00D65C51"/>
    <w:rsid w:val="00D709AC"/>
    <w:rsid w:val="00D72809"/>
    <w:rsid w:val="00D72B0A"/>
    <w:rsid w:val="00D72D59"/>
    <w:rsid w:val="00D72F03"/>
    <w:rsid w:val="00D7378E"/>
    <w:rsid w:val="00D73F60"/>
    <w:rsid w:val="00D7567F"/>
    <w:rsid w:val="00D776DB"/>
    <w:rsid w:val="00D801FE"/>
    <w:rsid w:val="00D805BB"/>
    <w:rsid w:val="00D81C74"/>
    <w:rsid w:val="00D8203D"/>
    <w:rsid w:val="00D822E8"/>
    <w:rsid w:val="00D84493"/>
    <w:rsid w:val="00D84E03"/>
    <w:rsid w:val="00D87AA1"/>
    <w:rsid w:val="00D90F4C"/>
    <w:rsid w:val="00D92003"/>
    <w:rsid w:val="00D92A63"/>
    <w:rsid w:val="00D95049"/>
    <w:rsid w:val="00D95248"/>
    <w:rsid w:val="00D958F5"/>
    <w:rsid w:val="00D95CDC"/>
    <w:rsid w:val="00DA16E5"/>
    <w:rsid w:val="00DA183F"/>
    <w:rsid w:val="00DA1939"/>
    <w:rsid w:val="00DA3342"/>
    <w:rsid w:val="00DA3488"/>
    <w:rsid w:val="00DA529B"/>
    <w:rsid w:val="00DA684E"/>
    <w:rsid w:val="00DA699D"/>
    <w:rsid w:val="00DB124D"/>
    <w:rsid w:val="00DB2227"/>
    <w:rsid w:val="00DB26C1"/>
    <w:rsid w:val="00DB30EF"/>
    <w:rsid w:val="00DB4F71"/>
    <w:rsid w:val="00DB6CD5"/>
    <w:rsid w:val="00DB7D21"/>
    <w:rsid w:val="00DC056C"/>
    <w:rsid w:val="00DC0FE5"/>
    <w:rsid w:val="00DC2549"/>
    <w:rsid w:val="00DC29ED"/>
    <w:rsid w:val="00DC2CA5"/>
    <w:rsid w:val="00DC5CB6"/>
    <w:rsid w:val="00DC6F92"/>
    <w:rsid w:val="00DD52CE"/>
    <w:rsid w:val="00DD6314"/>
    <w:rsid w:val="00DD64A8"/>
    <w:rsid w:val="00DD7A6F"/>
    <w:rsid w:val="00DE023A"/>
    <w:rsid w:val="00DE0C5D"/>
    <w:rsid w:val="00DE14D6"/>
    <w:rsid w:val="00DE2AF1"/>
    <w:rsid w:val="00DE3A11"/>
    <w:rsid w:val="00DE68D1"/>
    <w:rsid w:val="00DE6BA0"/>
    <w:rsid w:val="00DF19FA"/>
    <w:rsid w:val="00DF2871"/>
    <w:rsid w:val="00DF62CF"/>
    <w:rsid w:val="00DF643C"/>
    <w:rsid w:val="00DF752C"/>
    <w:rsid w:val="00DF7CE1"/>
    <w:rsid w:val="00E06717"/>
    <w:rsid w:val="00E07E08"/>
    <w:rsid w:val="00E1144E"/>
    <w:rsid w:val="00E117D4"/>
    <w:rsid w:val="00E12697"/>
    <w:rsid w:val="00E12A92"/>
    <w:rsid w:val="00E15C25"/>
    <w:rsid w:val="00E15D8A"/>
    <w:rsid w:val="00E16F1C"/>
    <w:rsid w:val="00E1701B"/>
    <w:rsid w:val="00E21ABE"/>
    <w:rsid w:val="00E21F67"/>
    <w:rsid w:val="00E22E65"/>
    <w:rsid w:val="00E22F3D"/>
    <w:rsid w:val="00E24AD4"/>
    <w:rsid w:val="00E24DB2"/>
    <w:rsid w:val="00E26225"/>
    <w:rsid w:val="00E263D1"/>
    <w:rsid w:val="00E300B5"/>
    <w:rsid w:val="00E3184E"/>
    <w:rsid w:val="00E3298E"/>
    <w:rsid w:val="00E3711B"/>
    <w:rsid w:val="00E37809"/>
    <w:rsid w:val="00E40ACD"/>
    <w:rsid w:val="00E420D2"/>
    <w:rsid w:val="00E4379A"/>
    <w:rsid w:val="00E46CAA"/>
    <w:rsid w:val="00E50816"/>
    <w:rsid w:val="00E50DB0"/>
    <w:rsid w:val="00E510D7"/>
    <w:rsid w:val="00E515EC"/>
    <w:rsid w:val="00E5228B"/>
    <w:rsid w:val="00E52563"/>
    <w:rsid w:val="00E53775"/>
    <w:rsid w:val="00E53C84"/>
    <w:rsid w:val="00E53EC8"/>
    <w:rsid w:val="00E53FC3"/>
    <w:rsid w:val="00E545FF"/>
    <w:rsid w:val="00E60DB1"/>
    <w:rsid w:val="00E6221F"/>
    <w:rsid w:val="00E634C7"/>
    <w:rsid w:val="00E63DA3"/>
    <w:rsid w:val="00E640AD"/>
    <w:rsid w:val="00E64A7B"/>
    <w:rsid w:val="00E73CB9"/>
    <w:rsid w:val="00E742D7"/>
    <w:rsid w:val="00E74E98"/>
    <w:rsid w:val="00E801FA"/>
    <w:rsid w:val="00E80FB3"/>
    <w:rsid w:val="00E81355"/>
    <w:rsid w:val="00E81B73"/>
    <w:rsid w:val="00E82E58"/>
    <w:rsid w:val="00E844DF"/>
    <w:rsid w:val="00E859E4"/>
    <w:rsid w:val="00E868CA"/>
    <w:rsid w:val="00E868D9"/>
    <w:rsid w:val="00E91DA9"/>
    <w:rsid w:val="00E92038"/>
    <w:rsid w:val="00E92AE6"/>
    <w:rsid w:val="00E92C44"/>
    <w:rsid w:val="00E94680"/>
    <w:rsid w:val="00E94F81"/>
    <w:rsid w:val="00E95A7D"/>
    <w:rsid w:val="00E961DE"/>
    <w:rsid w:val="00E96E66"/>
    <w:rsid w:val="00EA1379"/>
    <w:rsid w:val="00EA2C2A"/>
    <w:rsid w:val="00EA3AB7"/>
    <w:rsid w:val="00EA4D64"/>
    <w:rsid w:val="00EA6659"/>
    <w:rsid w:val="00EA69CE"/>
    <w:rsid w:val="00EA6C06"/>
    <w:rsid w:val="00EA73E5"/>
    <w:rsid w:val="00EB0A0F"/>
    <w:rsid w:val="00EB0D6C"/>
    <w:rsid w:val="00EB0DA4"/>
    <w:rsid w:val="00EB2A6B"/>
    <w:rsid w:val="00EB6BBB"/>
    <w:rsid w:val="00EB6C2D"/>
    <w:rsid w:val="00EC4676"/>
    <w:rsid w:val="00EC6FCC"/>
    <w:rsid w:val="00EC71CA"/>
    <w:rsid w:val="00EC7221"/>
    <w:rsid w:val="00EC73AD"/>
    <w:rsid w:val="00ED01CE"/>
    <w:rsid w:val="00ED1F94"/>
    <w:rsid w:val="00ED2DAC"/>
    <w:rsid w:val="00ED3A18"/>
    <w:rsid w:val="00ED4DFC"/>
    <w:rsid w:val="00ED5521"/>
    <w:rsid w:val="00ED5BCC"/>
    <w:rsid w:val="00ED5F22"/>
    <w:rsid w:val="00ED6CD6"/>
    <w:rsid w:val="00EE022B"/>
    <w:rsid w:val="00EE09BF"/>
    <w:rsid w:val="00EE1D5F"/>
    <w:rsid w:val="00EE2AAD"/>
    <w:rsid w:val="00EE3837"/>
    <w:rsid w:val="00EE398A"/>
    <w:rsid w:val="00EE54B0"/>
    <w:rsid w:val="00EE5F58"/>
    <w:rsid w:val="00EE64D4"/>
    <w:rsid w:val="00EE65FE"/>
    <w:rsid w:val="00EE7E3A"/>
    <w:rsid w:val="00EF06C9"/>
    <w:rsid w:val="00EF2E54"/>
    <w:rsid w:val="00EF415F"/>
    <w:rsid w:val="00EF4687"/>
    <w:rsid w:val="00EF5617"/>
    <w:rsid w:val="00EF5F74"/>
    <w:rsid w:val="00EF65BC"/>
    <w:rsid w:val="00EF7540"/>
    <w:rsid w:val="00F01FD9"/>
    <w:rsid w:val="00F02608"/>
    <w:rsid w:val="00F0458F"/>
    <w:rsid w:val="00F05583"/>
    <w:rsid w:val="00F07743"/>
    <w:rsid w:val="00F10C64"/>
    <w:rsid w:val="00F1113C"/>
    <w:rsid w:val="00F11E2D"/>
    <w:rsid w:val="00F13946"/>
    <w:rsid w:val="00F143A5"/>
    <w:rsid w:val="00F146A2"/>
    <w:rsid w:val="00F14F73"/>
    <w:rsid w:val="00F15128"/>
    <w:rsid w:val="00F15885"/>
    <w:rsid w:val="00F15A91"/>
    <w:rsid w:val="00F17C0A"/>
    <w:rsid w:val="00F17C3D"/>
    <w:rsid w:val="00F2234D"/>
    <w:rsid w:val="00F24A70"/>
    <w:rsid w:val="00F26981"/>
    <w:rsid w:val="00F30C25"/>
    <w:rsid w:val="00F31D54"/>
    <w:rsid w:val="00F3247C"/>
    <w:rsid w:val="00F33953"/>
    <w:rsid w:val="00F353B6"/>
    <w:rsid w:val="00F37202"/>
    <w:rsid w:val="00F37F86"/>
    <w:rsid w:val="00F41094"/>
    <w:rsid w:val="00F45A1F"/>
    <w:rsid w:val="00F45FEC"/>
    <w:rsid w:val="00F473E9"/>
    <w:rsid w:val="00F50AD5"/>
    <w:rsid w:val="00F50F56"/>
    <w:rsid w:val="00F51332"/>
    <w:rsid w:val="00F525B0"/>
    <w:rsid w:val="00F53630"/>
    <w:rsid w:val="00F53FF5"/>
    <w:rsid w:val="00F554E0"/>
    <w:rsid w:val="00F5584D"/>
    <w:rsid w:val="00F5605B"/>
    <w:rsid w:val="00F57BC8"/>
    <w:rsid w:val="00F62512"/>
    <w:rsid w:val="00F6459B"/>
    <w:rsid w:val="00F65C71"/>
    <w:rsid w:val="00F71445"/>
    <w:rsid w:val="00F7168A"/>
    <w:rsid w:val="00F71852"/>
    <w:rsid w:val="00F72193"/>
    <w:rsid w:val="00F725DB"/>
    <w:rsid w:val="00F75698"/>
    <w:rsid w:val="00F7571B"/>
    <w:rsid w:val="00F77E2F"/>
    <w:rsid w:val="00F82054"/>
    <w:rsid w:val="00F82BC0"/>
    <w:rsid w:val="00F83131"/>
    <w:rsid w:val="00F84550"/>
    <w:rsid w:val="00F84C21"/>
    <w:rsid w:val="00F85919"/>
    <w:rsid w:val="00F85D8B"/>
    <w:rsid w:val="00F8679F"/>
    <w:rsid w:val="00F92159"/>
    <w:rsid w:val="00F93837"/>
    <w:rsid w:val="00F94236"/>
    <w:rsid w:val="00F96A5F"/>
    <w:rsid w:val="00F9790A"/>
    <w:rsid w:val="00FA0D5F"/>
    <w:rsid w:val="00FA148C"/>
    <w:rsid w:val="00FA20F4"/>
    <w:rsid w:val="00FA244D"/>
    <w:rsid w:val="00FA256B"/>
    <w:rsid w:val="00FA2A29"/>
    <w:rsid w:val="00FA6275"/>
    <w:rsid w:val="00FA7D1F"/>
    <w:rsid w:val="00FB1083"/>
    <w:rsid w:val="00FB11F3"/>
    <w:rsid w:val="00FB1E54"/>
    <w:rsid w:val="00FB38C8"/>
    <w:rsid w:val="00FB42E6"/>
    <w:rsid w:val="00FB4CFF"/>
    <w:rsid w:val="00FC0776"/>
    <w:rsid w:val="00FC11C5"/>
    <w:rsid w:val="00FC25F8"/>
    <w:rsid w:val="00FC3EF0"/>
    <w:rsid w:val="00FC4B47"/>
    <w:rsid w:val="00FC54FB"/>
    <w:rsid w:val="00FC595E"/>
    <w:rsid w:val="00FC70D1"/>
    <w:rsid w:val="00FD028C"/>
    <w:rsid w:val="00FD0D4F"/>
    <w:rsid w:val="00FD3D69"/>
    <w:rsid w:val="00FD50E2"/>
    <w:rsid w:val="00FD5602"/>
    <w:rsid w:val="00FD5DE2"/>
    <w:rsid w:val="00FD61F2"/>
    <w:rsid w:val="00FD6230"/>
    <w:rsid w:val="00FD7BAC"/>
    <w:rsid w:val="00FD7DE0"/>
    <w:rsid w:val="00FE0984"/>
    <w:rsid w:val="00FE0AE7"/>
    <w:rsid w:val="00FE2459"/>
    <w:rsid w:val="00FE5CFC"/>
    <w:rsid w:val="00FE6154"/>
    <w:rsid w:val="00FE6C6A"/>
    <w:rsid w:val="00FF39CC"/>
    <w:rsid w:val="00FF4AD3"/>
    <w:rsid w:val="00FF4F1B"/>
    <w:rsid w:val="00FF5536"/>
    <w:rsid w:val="00FF6173"/>
    <w:rsid w:val="00FF62CC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B3357"/>
  <w15:chartTrackingRefBased/>
  <w15:docId w15:val="{1E97734F-A53F-4DD8-8C4D-004B128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42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894CA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42F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94CAD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Title"/>
    <w:basedOn w:val="a"/>
    <w:next w:val="a"/>
    <w:link w:val="Char"/>
    <w:uiPriority w:val="10"/>
    <w:qFormat/>
    <w:rsid w:val="00B76E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76E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23EDD"/>
    <w:pPr>
      <w:ind w:leftChars="400" w:left="800"/>
    </w:pPr>
  </w:style>
  <w:style w:type="paragraph" w:styleId="a5">
    <w:name w:val="Date"/>
    <w:basedOn w:val="a"/>
    <w:next w:val="a"/>
    <w:link w:val="Char0"/>
    <w:uiPriority w:val="99"/>
    <w:semiHidden/>
    <w:unhideWhenUsed/>
    <w:rsid w:val="00393F95"/>
  </w:style>
  <w:style w:type="character" w:customStyle="1" w:styleId="Char0">
    <w:name w:val="날짜 Char"/>
    <w:basedOn w:val="a0"/>
    <w:link w:val="a5"/>
    <w:uiPriority w:val="99"/>
    <w:semiHidden/>
    <w:rsid w:val="00393F95"/>
  </w:style>
  <w:style w:type="character" w:styleId="a6">
    <w:name w:val="Hyperlink"/>
    <w:basedOn w:val="a0"/>
    <w:uiPriority w:val="99"/>
    <w:unhideWhenUsed/>
    <w:rsid w:val="00EA4D64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005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05774"/>
  </w:style>
  <w:style w:type="paragraph" w:styleId="a8">
    <w:name w:val="footer"/>
    <w:basedOn w:val="a"/>
    <w:link w:val="Char2"/>
    <w:uiPriority w:val="99"/>
    <w:unhideWhenUsed/>
    <w:rsid w:val="00005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05774"/>
  </w:style>
  <w:style w:type="paragraph" w:styleId="a9">
    <w:name w:val="footnote text"/>
    <w:basedOn w:val="a"/>
    <w:link w:val="Char3"/>
    <w:uiPriority w:val="99"/>
    <w:semiHidden/>
    <w:unhideWhenUsed/>
    <w:rsid w:val="00894CAD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94CAD"/>
  </w:style>
  <w:style w:type="character" w:styleId="aa">
    <w:name w:val="footnote reference"/>
    <w:basedOn w:val="a0"/>
    <w:uiPriority w:val="99"/>
    <w:semiHidden/>
    <w:unhideWhenUsed/>
    <w:rsid w:val="00894CAD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894C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94CA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94CAD"/>
    <w:rPr>
      <w:color w:val="954F72" w:themeColor="followedHyperlink"/>
      <w:u w:val="single"/>
    </w:rPr>
  </w:style>
  <w:style w:type="character" w:customStyle="1" w:styleId="syl">
    <w:name w:val="syl"/>
    <w:basedOn w:val="a0"/>
    <w:rsid w:val="00894CAD"/>
  </w:style>
  <w:style w:type="character" w:customStyle="1" w:styleId="apple-tab-span">
    <w:name w:val="apple-tab-span"/>
    <w:basedOn w:val="a0"/>
    <w:rsid w:val="00894CAD"/>
  </w:style>
  <w:style w:type="paragraph" w:styleId="ae">
    <w:name w:val="No Spacing"/>
    <w:uiPriority w:val="1"/>
    <w:qFormat/>
    <w:rsid w:val="00894CA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ategory">
    <w:name w:val="category"/>
    <w:basedOn w:val="a0"/>
    <w:rsid w:val="00894CAD"/>
  </w:style>
  <w:style w:type="character" w:customStyle="1" w:styleId="10">
    <w:name w:val="날짜1"/>
    <w:basedOn w:val="a0"/>
    <w:rsid w:val="00894CAD"/>
  </w:style>
  <w:style w:type="paragraph" w:styleId="af">
    <w:name w:val="caption"/>
    <w:basedOn w:val="a"/>
    <w:next w:val="a"/>
    <w:uiPriority w:val="35"/>
    <w:unhideWhenUsed/>
    <w:qFormat/>
    <w:rsid w:val="00894CAD"/>
    <w:rPr>
      <w:b/>
      <w:bCs/>
      <w:szCs w:val="20"/>
    </w:rPr>
  </w:style>
  <w:style w:type="character" w:customStyle="1" w:styleId="item-link">
    <w:name w:val="item-link"/>
    <w:basedOn w:val="a0"/>
    <w:rsid w:val="00EE54B0"/>
  </w:style>
  <w:style w:type="character" w:customStyle="1" w:styleId="coins">
    <w:name w:val="coins"/>
    <w:basedOn w:val="a0"/>
    <w:rsid w:val="00EE54B0"/>
  </w:style>
  <w:style w:type="character" w:customStyle="1" w:styleId="eico">
    <w:name w:val="eico"/>
    <w:basedOn w:val="a0"/>
    <w:rsid w:val="00EE54B0"/>
  </w:style>
  <w:style w:type="character" w:styleId="af0">
    <w:name w:val="Strong"/>
    <w:basedOn w:val="a0"/>
    <w:uiPriority w:val="22"/>
    <w:qFormat/>
    <w:rsid w:val="006B619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C4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4B33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1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6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5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rraria-ko.gamepedia.com/%EC%82%AC%EB%A7%9D%EC%B4%88" TargetMode="External"/><Relationship Id="rId299" Type="http://schemas.openxmlformats.org/officeDocument/2006/relationships/image" Target="media/image182.png"/><Relationship Id="rId21" Type="http://schemas.openxmlformats.org/officeDocument/2006/relationships/image" Target="media/image15.png"/><Relationship Id="rId63" Type="http://schemas.openxmlformats.org/officeDocument/2006/relationships/image" Target="media/image56.png"/><Relationship Id="rId159" Type="http://schemas.openxmlformats.org/officeDocument/2006/relationships/hyperlink" Target="https://terraria-ko.gamepedia.com/%EB%82%A9_%EC%A3%BC%EA%B4%B4" TargetMode="External"/><Relationship Id="rId324" Type="http://schemas.openxmlformats.org/officeDocument/2006/relationships/image" Target="media/image207.png"/><Relationship Id="rId170" Type="http://schemas.openxmlformats.org/officeDocument/2006/relationships/hyperlink" Target="https://terraria-ko.gamepedia.com/%EC%9C%A0%EB%A6%AC" TargetMode="External"/><Relationship Id="rId226" Type="http://schemas.openxmlformats.org/officeDocument/2006/relationships/hyperlink" Target="https://terraria-ko.gamepedia.com/%EC%84%A0%EC%9D%B8%EC%9E%A5" TargetMode="External"/><Relationship Id="rId268" Type="http://schemas.openxmlformats.org/officeDocument/2006/relationships/hyperlink" Target="https://terraria.gamepedia.com/Item_IDs" TargetMode="External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99.png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116.png"/><Relationship Id="rId237" Type="http://schemas.openxmlformats.org/officeDocument/2006/relationships/hyperlink" Target="https://terraria-ko.gamepedia.com/%EC%84%A0%EC%9D%B8%EC%9E%A5_%EC%86%8C%ED%8C%8C" TargetMode="External"/><Relationship Id="rId279" Type="http://schemas.openxmlformats.org/officeDocument/2006/relationships/image" Target="media/image165.png"/><Relationship Id="rId43" Type="http://schemas.openxmlformats.org/officeDocument/2006/relationships/image" Target="media/image36.png"/><Relationship Id="rId139" Type="http://schemas.openxmlformats.org/officeDocument/2006/relationships/hyperlink" Target="https://terraria-ko.gamepedia.com/%EC%84%A0%EC%9D%B8%EC%9E%A5_%EA%B2%80" TargetMode="External"/><Relationship Id="rId290" Type="http://schemas.openxmlformats.org/officeDocument/2006/relationships/image" Target="media/image173.png"/><Relationship Id="rId304" Type="http://schemas.openxmlformats.org/officeDocument/2006/relationships/image" Target="media/image187.png"/><Relationship Id="rId85" Type="http://schemas.openxmlformats.org/officeDocument/2006/relationships/image" Target="media/image78.png"/><Relationship Id="rId150" Type="http://schemas.openxmlformats.org/officeDocument/2006/relationships/hyperlink" Target="https://terraria-ko.gamepedia.com/%EC%84%A0%EC%9D%B8%EC%9E%A5" TargetMode="External"/><Relationship Id="rId192" Type="http://schemas.openxmlformats.org/officeDocument/2006/relationships/hyperlink" Target="https://terraria-ko.gamepedia.com/%EC%84%A0%EC%9D%B8%EC%9E%A5_%EC%96%91%EC%B4%88" TargetMode="External"/><Relationship Id="rId206" Type="http://schemas.openxmlformats.org/officeDocument/2006/relationships/hyperlink" Target="https://terraria-ko.gamepedia.com/%ED%9A%83%EB%B6%88" TargetMode="External"/><Relationship Id="rId248" Type="http://schemas.openxmlformats.org/officeDocument/2006/relationships/image" Target="media/image141.png"/><Relationship Id="rId12" Type="http://schemas.openxmlformats.org/officeDocument/2006/relationships/image" Target="media/image6.png"/><Relationship Id="rId108" Type="http://schemas.openxmlformats.org/officeDocument/2006/relationships/image" Target="media/image92.png"/><Relationship Id="rId315" Type="http://schemas.openxmlformats.org/officeDocument/2006/relationships/image" Target="media/image198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hyperlink" Target="https://terraria-ko.gamepedia.com/%EC%B2%A0_%EC%A3%BC%EA%B4%B4" TargetMode="External"/><Relationship Id="rId217" Type="http://schemas.openxmlformats.org/officeDocument/2006/relationships/hyperlink" Target="https://terraria-ko.gamepedia.com/%EC%B1%85" TargetMode="External"/><Relationship Id="rId259" Type="http://schemas.openxmlformats.org/officeDocument/2006/relationships/image" Target="media/image152.png"/><Relationship Id="rId23" Type="http://schemas.openxmlformats.org/officeDocument/2006/relationships/image" Target="media/image17.png"/><Relationship Id="rId119" Type="http://schemas.openxmlformats.org/officeDocument/2006/relationships/image" Target="media/image96.png"/><Relationship Id="rId270" Type="http://schemas.openxmlformats.org/officeDocument/2006/relationships/hyperlink" Target="https://terraria.gamepedia.com/Item_IDs" TargetMode="External"/><Relationship Id="rId326" Type="http://schemas.openxmlformats.org/officeDocument/2006/relationships/image" Target="media/image209.png"/><Relationship Id="rId65" Type="http://schemas.openxmlformats.org/officeDocument/2006/relationships/image" Target="media/image58.png"/><Relationship Id="rId130" Type="http://schemas.openxmlformats.org/officeDocument/2006/relationships/hyperlink" Target="https://terraria-ko.gamepedia.com/%EC%84%A0%EC%9D%B8%EC%9E%A5_%ED%88%AC%EA%B5%AC" TargetMode="External"/><Relationship Id="rId172" Type="http://schemas.openxmlformats.org/officeDocument/2006/relationships/image" Target="media/image113.png"/><Relationship Id="rId228" Type="http://schemas.openxmlformats.org/officeDocument/2006/relationships/image" Target="media/image130.png"/><Relationship Id="rId281" Type="http://schemas.openxmlformats.org/officeDocument/2006/relationships/image" Target="media/image166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hyperlink" Target="https://terraria-ko.gamepedia.com/%EC%84%A0%EC%9D%B8%EC%9E%A5_%EA%B2%8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terraria-ko.gamepedia.com/%EC%84%A0%EC%9D%B8%EC%9E%A5_%EC%9A%95%EC%A1%B0" TargetMode="External"/><Relationship Id="rId239" Type="http://schemas.openxmlformats.org/officeDocument/2006/relationships/hyperlink" Target="https://terraria-ko.gamepedia.com/%EC%84%A0%EC%9D%B8%EC%9E%A5_%EC%86%8C%ED%8C%8C" TargetMode="External"/><Relationship Id="rId250" Type="http://schemas.openxmlformats.org/officeDocument/2006/relationships/image" Target="media/image143.png"/><Relationship Id="rId292" Type="http://schemas.openxmlformats.org/officeDocument/2006/relationships/image" Target="media/image175.png"/><Relationship Id="rId306" Type="http://schemas.openxmlformats.org/officeDocument/2006/relationships/image" Target="media/image189.png"/><Relationship Id="rId24" Type="http://schemas.openxmlformats.org/officeDocument/2006/relationships/image" Target="media/image18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93.png"/><Relationship Id="rId131" Type="http://schemas.openxmlformats.org/officeDocument/2006/relationships/image" Target="media/image100.png"/><Relationship Id="rId327" Type="http://schemas.openxmlformats.org/officeDocument/2006/relationships/image" Target="media/image210.png"/><Relationship Id="rId152" Type="http://schemas.openxmlformats.org/officeDocument/2006/relationships/image" Target="media/image107.png"/><Relationship Id="rId173" Type="http://schemas.openxmlformats.org/officeDocument/2006/relationships/hyperlink" Target="https://terraria-ko.gamepedia.com/%EC%84%A0%EC%9D%B8%EC%9E%A5_%EC%B1%85%EC%9E%A5" TargetMode="External"/><Relationship Id="rId194" Type="http://schemas.openxmlformats.org/officeDocument/2006/relationships/hyperlink" Target="https://terraria-ko.gamepedia.com/%EC%84%A0%EC%9D%B8%EC%9E%A5_%EC%96%91%EC%B4%88" TargetMode="External"/><Relationship Id="rId208" Type="http://schemas.openxmlformats.org/officeDocument/2006/relationships/image" Target="media/image124.png"/><Relationship Id="rId229" Type="http://schemas.openxmlformats.org/officeDocument/2006/relationships/hyperlink" Target="https://terraria-ko.gamepedia.com/%EC%84%A0%EC%9D%B8%EC%9E%A5_%EC%9E%91%EC%97%85%EB%8C%80" TargetMode="External"/><Relationship Id="rId240" Type="http://schemas.openxmlformats.org/officeDocument/2006/relationships/hyperlink" Target="https://terraria-ko.gamepedia.com/%EB%B9%84%EB%8B%A8" TargetMode="External"/><Relationship Id="rId261" Type="http://schemas.openxmlformats.org/officeDocument/2006/relationships/image" Target="media/image154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https://terraria-ko.gamepedia.com/%EB%AC%BC%EB%B3%91" TargetMode="External"/><Relationship Id="rId282" Type="http://schemas.openxmlformats.org/officeDocument/2006/relationships/image" Target="media/image167.png"/><Relationship Id="rId317" Type="http://schemas.openxmlformats.org/officeDocument/2006/relationships/image" Target="media/image200.png"/><Relationship Id="rId8" Type="http://schemas.openxmlformats.org/officeDocument/2006/relationships/image" Target="media/image2.jpeg"/><Relationship Id="rId98" Type="http://schemas.openxmlformats.org/officeDocument/2006/relationships/hyperlink" Target="https://terraria-ko.gamepedia.com/%EB%AC%BC%EB%B3%91" TargetMode="External"/><Relationship Id="rId121" Type="http://schemas.openxmlformats.org/officeDocument/2006/relationships/hyperlink" Target="https://terraria-ko.gamepedia.com/%EB%8F%85%EC%B9%A8" TargetMode="External"/><Relationship Id="rId142" Type="http://schemas.openxmlformats.org/officeDocument/2006/relationships/hyperlink" Target="https://terraria-ko.gamepedia.com/%EC%84%A0%EC%9D%B8%EC%9E%A5_%EA%B3%A1%EA%B4%AD%EC%9D%B4" TargetMode="External"/><Relationship Id="rId163" Type="http://schemas.openxmlformats.org/officeDocument/2006/relationships/hyperlink" Target="https://terraria-ko.gamepedia.com/%EC%84%A0%EC%9D%B8%EC%9E%A5_%EA%B4%98%EC%A2%85%EC%8B%9C%EA%B3%84" TargetMode="External"/><Relationship Id="rId184" Type="http://schemas.openxmlformats.org/officeDocument/2006/relationships/image" Target="media/image117.png"/><Relationship Id="rId219" Type="http://schemas.openxmlformats.org/officeDocument/2006/relationships/image" Target="media/image127.png"/><Relationship Id="rId230" Type="http://schemas.openxmlformats.org/officeDocument/2006/relationships/hyperlink" Target="https://terraria-ko.gamepedia.com/%EC%86%90" TargetMode="External"/><Relationship Id="rId251" Type="http://schemas.openxmlformats.org/officeDocument/2006/relationships/image" Target="media/image144.pn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hyperlink" Target="https://terraria.gamepedia.com/Item_IDs" TargetMode="External"/><Relationship Id="rId293" Type="http://schemas.openxmlformats.org/officeDocument/2006/relationships/image" Target="media/image176.png"/><Relationship Id="rId307" Type="http://schemas.openxmlformats.org/officeDocument/2006/relationships/image" Target="media/image190.png"/><Relationship Id="rId328" Type="http://schemas.openxmlformats.org/officeDocument/2006/relationships/image" Target="media/image211.png"/><Relationship Id="rId88" Type="http://schemas.openxmlformats.org/officeDocument/2006/relationships/image" Target="media/image81.png"/><Relationship Id="rId111" Type="http://schemas.openxmlformats.org/officeDocument/2006/relationships/hyperlink" Target="https://terraria-ko.gamepedia.com/%EA%B0%80%EC%8B%9C%EC%9D%98_%EB%AC%BC%EC%95%BD" TargetMode="External"/><Relationship Id="rId132" Type="http://schemas.openxmlformats.org/officeDocument/2006/relationships/hyperlink" Target="https://terraria-ko.gamepedia.com/%EC%84%A0%EC%9D%B8%EC%9E%A5" TargetMode="External"/><Relationship Id="rId153" Type="http://schemas.openxmlformats.org/officeDocument/2006/relationships/hyperlink" Target="https://terraria-ko.gamepedia.com/%EC%84%A0%EC%9D%B8%EC%9E%A5" TargetMode="External"/><Relationship Id="rId174" Type="http://schemas.openxmlformats.org/officeDocument/2006/relationships/hyperlink" Target="https://terraria-ko.gamepedia.com/%EC%B1%85" TargetMode="External"/><Relationship Id="rId195" Type="http://schemas.openxmlformats.org/officeDocument/2006/relationships/hyperlink" Target="https://terraria-ko.gamepedia.com/%ED%9A%83%EB%B6%88" TargetMode="External"/><Relationship Id="rId209" Type="http://schemas.openxmlformats.org/officeDocument/2006/relationships/hyperlink" Target="https://terraria-ko.gamepedia.com/%EC%84%A0%EC%9D%B8%EC%9E%A5_%EC%B4%9B%EB%8C%80" TargetMode="External"/><Relationship Id="rId220" Type="http://schemas.openxmlformats.org/officeDocument/2006/relationships/hyperlink" Target="https://terraria-ko.gamepedia.com/%EC%84%A0%EC%9D%B8%EC%9E%A5_%EA%B0%9C%EC%88%98%EB%8C%80" TargetMode="External"/><Relationship Id="rId241" Type="http://schemas.openxmlformats.org/officeDocument/2006/relationships/image" Target="media/image134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155.png"/><Relationship Id="rId283" Type="http://schemas.openxmlformats.org/officeDocument/2006/relationships/image" Target="media/image168.png"/><Relationship Id="rId318" Type="http://schemas.openxmlformats.org/officeDocument/2006/relationships/image" Target="media/image201.png"/><Relationship Id="rId78" Type="http://schemas.openxmlformats.org/officeDocument/2006/relationships/image" Target="media/image71.png"/><Relationship Id="rId99" Type="http://schemas.openxmlformats.org/officeDocument/2006/relationships/image" Target="media/image89.png"/><Relationship Id="rId101" Type="http://schemas.openxmlformats.org/officeDocument/2006/relationships/hyperlink" Target="https://terraria-ko.gamepedia.com/%EB%B0%B0%EC%B9%98%EB%90%9C_%EB%B3%91" TargetMode="External"/><Relationship Id="rId122" Type="http://schemas.openxmlformats.org/officeDocument/2006/relationships/image" Target="media/image97.png"/><Relationship Id="rId143" Type="http://schemas.openxmlformats.org/officeDocument/2006/relationships/image" Target="media/image104.png"/><Relationship Id="rId164" Type="http://schemas.openxmlformats.org/officeDocument/2006/relationships/image" Target="media/image111.png"/><Relationship Id="rId185" Type="http://schemas.openxmlformats.org/officeDocument/2006/relationships/hyperlink" Target="https://terraria-ko.gamepedia.com/%EC%84%A0%EC%9D%B8%EC%9E%A5" TargetMode="External"/><Relationship Id="rId9" Type="http://schemas.openxmlformats.org/officeDocument/2006/relationships/image" Target="media/image3.png"/><Relationship Id="rId210" Type="http://schemas.openxmlformats.org/officeDocument/2006/relationships/hyperlink" Target="https://terraria-ko.gamepedia.com/%ED%9A%83%EB%B6%88" TargetMode="External"/><Relationship Id="rId26" Type="http://schemas.openxmlformats.org/officeDocument/2006/relationships/image" Target="media/image20.png"/><Relationship Id="rId231" Type="http://schemas.openxmlformats.org/officeDocument/2006/relationships/hyperlink" Target="https://terraria-ko.gamepedia.com/%EC%84%A0%EC%9D%B8%EC%9E%A5_%EC%84%9C%EB%9E%8D%EC%9E%A5" TargetMode="External"/><Relationship Id="rId252" Type="http://schemas.openxmlformats.org/officeDocument/2006/relationships/image" Target="media/image145.png"/><Relationship Id="rId273" Type="http://schemas.openxmlformats.org/officeDocument/2006/relationships/image" Target="media/image162.png"/><Relationship Id="rId294" Type="http://schemas.openxmlformats.org/officeDocument/2006/relationships/image" Target="media/image177.png"/><Relationship Id="rId308" Type="http://schemas.openxmlformats.org/officeDocument/2006/relationships/image" Target="media/image191.png"/><Relationship Id="rId329" Type="http://schemas.openxmlformats.org/officeDocument/2006/relationships/image" Target="media/image21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94.png"/><Relationship Id="rId133" Type="http://schemas.openxmlformats.org/officeDocument/2006/relationships/hyperlink" Target="https://terraria-ko.gamepedia.com/%EC%84%A0%EC%9D%B8%EC%9E%A5_%ED%9D%89%EA%B0%91" TargetMode="External"/><Relationship Id="rId154" Type="http://schemas.openxmlformats.org/officeDocument/2006/relationships/hyperlink" Target="https://terraria-ko.gamepedia.com/%EC%84%A0%EC%9D%B8%EC%9E%A5_%EC%83%81%EC%9E%90" TargetMode="External"/><Relationship Id="rId175" Type="http://schemas.openxmlformats.org/officeDocument/2006/relationships/image" Target="media/image114.png"/><Relationship Id="rId196" Type="http://schemas.openxmlformats.org/officeDocument/2006/relationships/hyperlink" Target="https://terraria-ko.gamepedia.com/%EC%84%A0%EC%9D%B8%EC%9E%A5_%EC%83%B9%EB%93%A4%EB%A6%AC%EC%97%90" TargetMode="External"/><Relationship Id="rId200" Type="http://schemas.openxmlformats.org/officeDocument/2006/relationships/hyperlink" Target="https://terraria-ko.gamepedia.com/%EC%82%AC%EC%8A%AC" TargetMode="External"/><Relationship Id="rId16" Type="http://schemas.openxmlformats.org/officeDocument/2006/relationships/image" Target="media/image10.png"/><Relationship Id="rId221" Type="http://schemas.openxmlformats.org/officeDocument/2006/relationships/hyperlink" Target="https://terraria-ko.gamepedia.com/%EB%AC%BC_%EC%96%91%EB%8F%99%EC%9D%B4" TargetMode="External"/><Relationship Id="rId242" Type="http://schemas.openxmlformats.org/officeDocument/2006/relationships/image" Target="media/image135.png"/><Relationship Id="rId263" Type="http://schemas.openxmlformats.org/officeDocument/2006/relationships/image" Target="media/image156.png"/><Relationship Id="rId284" Type="http://schemas.openxmlformats.org/officeDocument/2006/relationships/image" Target="media/image169.png"/><Relationship Id="rId319" Type="http://schemas.openxmlformats.org/officeDocument/2006/relationships/image" Target="media/image20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0.png"/><Relationship Id="rId123" Type="http://schemas.openxmlformats.org/officeDocument/2006/relationships/hyperlink" Target="https://terraria-ko.gamepedia.com/%EB%8F%85%EC%B9%A8" TargetMode="External"/><Relationship Id="rId144" Type="http://schemas.openxmlformats.org/officeDocument/2006/relationships/hyperlink" Target="https://terraria-ko.gamepedia.com/%EC%84%A0%EC%9D%B8%EC%9E%A5_%EA%B3%A1%EA%B4%AD%EC%9D%B4" TargetMode="External"/><Relationship Id="rId330" Type="http://schemas.openxmlformats.org/officeDocument/2006/relationships/image" Target="media/image213.png"/><Relationship Id="rId90" Type="http://schemas.openxmlformats.org/officeDocument/2006/relationships/image" Target="media/image83.png"/><Relationship Id="rId165" Type="http://schemas.openxmlformats.org/officeDocument/2006/relationships/hyperlink" Target="https://terraria-ko.gamepedia.com/%EC%84%A0%EC%9D%B8%EC%9E%A5_%EA%B4%98%EC%A2%85%EC%8B%9C%EA%B3%84" TargetMode="External"/><Relationship Id="rId186" Type="http://schemas.openxmlformats.org/officeDocument/2006/relationships/hyperlink" Target="https://terraria-ko.gamepedia.com/%EC%84%A0%EC%9D%B8%EC%9E%A5_%EB%9E%9C%ED%84%B4" TargetMode="External"/><Relationship Id="rId211" Type="http://schemas.openxmlformats.org/officeDocument/2006/relationships/hyperlink" Target="https://terraria-ko.gamepedia.com/%EC%84%A0%EC%9D%B8%EC%9E%A5_%ED%94%BC%EC%95%84%EB%85%B8" TargetMode="External"/><Relationship Id="rId232" Type="http://schemas.openxmlformats.org/officeDocument/2006/relationships/image" Target="media/image131.png"/><Relationship Id="rId253" Type="http://schemas.openxmlformats.org/officeDocument/2006/relationships/image" Target="media/image146.png"/><Relationship Id="rId274" Type="http://schemas.openxmlformats.org/officeDocument/2006/relationships/hyperlink" Target="https://terraria.gamepedia.com/Item_IDs" TargetMode="External"/><Relationship Id="rId295" Type="http://schemas.openxmlformats.org/officeDocument/2006/relationships/image" Target="media/image178.png"/><Relationship Id="rId309" Type="http://schemas.openxmlformats.org/officeDocument/2006/relationships/image" Target="media/image192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hyperlink" Target="https://terraria-ko.gamepedia.com/%EA%B0%80%EC%8B%9C%EC%9D%98_%EB%AC%BC%EC%95%BD" TargetMode="External"/><Relationship Id="rId134" Type="http://schemas.openxmlformats.org/officeDocument/2006/relationships/image" Target="media/image101.png"/><Relationship Id="rId320" Type="http://schemas.openxmlformats.org/officeDocument/2006/relationships/image" Target="media/image203.png"/><Relationship Id="rId80" Type="http://schemas.openxmlformats.org/officeDocument/2006/relationships/image" Target="media/image73.png"/><Relationship Id="rId155" Type="http://schemas.openxmlformats.org/officeDocument/2006/relationships/image" Target="media/image108.png"/><Relationship Id="rId176" Type="http://schemas.openxmlformats.org/officeDocument/2006/relationships/hyperlink" Target="https://terraria-ko.gamepedia.com/%EC%B1%85" TargetMode="External"/><Relationship Id="rId197" Type="http://schemas.openxmlformats.org/officeDocument/2006/relationships/image" Target="media/image121.png"/><Relationship Id="rId201" Type="http://schemas.openxmlformats.org/officeDocument/2006/relationships/image" Target="media/image122.png"/><Relationship Id="rId222" Type="http://schemas.openxmlformats.org/officeDocument/2006/relationships/image" Target="media/image128.png"/><Relationship Id="rId243" Type="http://schemas.openxmlformats.org/officeDocument/2006/relationships/image" Target="media/image136.png"/><Relationship Id="rId264" Type="http://schemas.openxmlformats.org/officeDocument/2006/relationships/image" Target="media/image157.png"/><Relationship Id="rId285" Type="http://schemas.openxmlformats.org/officeDocument/2006/relationships/hyperlink" Target="https://terraria.gamepedia.com/Item_IDs" TargetMode="External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terraria-ko.gamepedia.com/%EB%B0%B0%EC%B9%98%EB%90%9C_%EB%B3%91" TargetMode="External"/><Relationship Id="rId124" Type="http://schemas.openxmlformats.org/officeDocument/2006/relationships/hyperlink" Target="https://terraria-ko.gamepedia.com/%EC%84%A0%EC%9D%B8%EC%9E%A5_%ED%94%8C%EB%9E%AB%ED%8F%BC" TargetMode="External"/><Relationship Id="rId310" Type="http://schemas.openxmlformats.org/officeDocument/2006/relationships/image" Target="media/image19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hyperlink" Target="https://terraria-ko.gamepedia.com/%EC%84%A0%EC%9D%B8%EC%9E%A5_%EB%B2%BD%EB%A9%B4" TargetMode="External"/><Relationship Id="rId166" Type="http://schemas.openxmlformats.org/officeDocument/2006/relationships/hyperlink" Target="https://terraria-ko.gamepedia.com/%EC%B2%A0_%EC%A3%BC%EA%B4%B4" TargetMode="External"/><Relationship Id="rId187" Type="http://schemas.openxmlformats.org/officeDocument/2006/relationships/image" Target="media/image118.png"/><Relationship Id="rId331" Type="http://schemas.openxmlformats.org/officeDocument/2006/relationships/image" Target="media/image214.png"/><Relationship Id="rId1" Type="http://schemas.openxmlformats.org/officeDocument/2006/relationships/customXml" Target="../customXml/item1.xml"/><Relationship Id="rId212" Type="http://schemas.openxmlformats.org/officeDocument/2006/relationships/image" Target="media/image125.png"/><Relationship Id="rId233" Type="http://schemas.openxmlformats.org/officeDocument/2006/relationships/hyperlink" Target="https://terraria-ko.gamepedia.com/%EC%84%A0%EC%9D%B8%EC%9E%A5" TargetMode="External"/><Relationship Id="rId254" Type="http://schemas.openxmlformats.org/officeDocument/2006/relationships/image" Target="media/image147.jpe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hyperlink" Target="https://terraria-ko.gamepedia.com/%EB%AC%BC%EB%B3%91" TargetMode="External"/><Relationship Id="rId275" Type="http://schemas.openxmlformats.org/officeDocument/2006/relationships/image" Target="media/image163.png"/><Relationship Id="rId296" Type="http://schemas.openxmlformats.org/officeDocument/2006/relationships/image" Target="media/image179.png"/><Relationship Id="rId300" Type="http://schemas.openxmlformats.org/officeDocument/2006/relationships/image" Target="media/image18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hyperlink" Target="https://terraria-ko.gamepedia.com/%EC%84%A0%EC%9D%B8%EC%9E%A5" TargetMode="External"/><Relationship Id="rId156" Type="http://schemas.openxmlformats.org/officeDocument/2006/relationships/hyperlink" Target="https://terraria-ko.gamepedia.com/%EC%84%A0%EC%9D%B8%EC%9E%A5" TargetMode="External"/><Relationship Id="rId177" Type="http://schemas.openxmlformats.org/officeDocument/2006/relationships/hyperlink" Target="https://terraria-ko.gamepedia.com/%EC%84%A0%EC%9D%B8%EC%9E%A5_%EC%B9%A8%EB%8C%80" TargetMode="External"/><Relationship Id="rId198" Type="http://schemas.openxmlformats.org/officeDocument/2006/relationships/hyperlink" Target="https://terraria-ko.gamepedia.com/%EC%84%A0%EC%9D%B8%EC%9E%A5_%EC%83%B9%EB%93%A4%EB%A6%AC%EC%97%90" TargetMode="External"/><Relationship Id="rId321" Type="http://schemas.openxmlformats.org/officeDocument/2006/relationships/image" Target="media/image204.png"/><Relationship Id="rId202" Type="http://schemas.openxmlformats.org/officeDocument/2006/relationships/hyperlink" Target="https://terraria-ko.gamepedia.com/%EC%82%AC%EC%8A%AC" TargetMode="External"/><Relationship Id="rId223" Type="http://schemas.openxmlformats.org/officeDocument/2006/relationships/hyperlink" Target="https://terraria-ko.gamepedia.com/%EB%AC%BC_%EC%96%91%EB%8F%99%EC%9D%B4" TargetMode="External"/><Relationship Id="rId244" Type="http://schemas.openxmlformats.org/officeDocument/2006/relationships/image" Target="media/image1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158.png"/><Relationship Id="rId286" Type="http://schemas.openxmlformats.org/officeDocument/2006/relationships/image" Target="media/image170.png"/><Relationship Id="rId50" Type="http://schemas.openxmlformats.org/officeDocument/2006/relationships/image" Target="media/image43.png"/><Relationship Id="rId104" Type="http://schemas.openxmlformats.org/officeDocument/2006/relationships/hyperlink" Target="https://terraria-ko.gamepedia.com/%EC%97%B0%EA%B8%88%EC%88%A0_%ED%83%81%EC%9E%90" TargetMode="External"/><Relationship Id="rId125" Type="http://schemas.openxmlformats.org/officeDocument/2006/relationships/image" Target="media/image98.png"/><Relationship Id="rId146" Type="http://schemas.openxmlformats.org/officeDocument/2006/relationships/image" Target="media/image105.png"/><Relationship Id="rId167" Type="http://schemas.openxmlformats.org/officeDocument/2006/relationships/hyperlink" Target="https://terraria-ko.gamepedia.com/%EB%82%A9_%EC%A3%BC%EA%B4%B4" TargetMode="External"/><Relationship Id="rId188" Type="http://schemas.openxmlformats.org/officeDocument/2006/relationships/hyperlink" Target="https://terraria-ko.gamepedia.com/%EC%84%A0%EC%9D%B8%EC%9E%A5_%EB%9E%9C%ED%84%B4" TargetMode="External"/><Relationship Id="rId311" Type="http://schemas.openxmlformats.org/officeDocument/2006/relationships/image" Target="media/image194.jpeg"/><Relationship Id="rId332" Type="http://schemas.openxmlformats.org/officeDocument/2006/relationships/image" Target="media/image21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hyperlink" Target="https://terraria-ko.gamepedia.com/%EC%84%A0%EC%9D%B8%EC%9E%A5" TargetMode="External"/><Relationship Id="rId234" Type="http://schemas.openxmlformats.org/officeDocument/2006/relationships/hyperlink" Target="https://terraria-ko.gamepedia.com/%EC%A0%9C%EC%9E%AC%EC%86%8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148.png"/><Relationship Id="rId276" Type="http://schemas.openxmlformats.org/officeDocument/2006/relationships/hyperlink" Target="https://terraria.gamepedia.com/Item_IDs" TargetMode="External"/><Relationship Id="rId297" Type="http://schemas.openxmlformats.org/officeDocument/2006/relationships/image" Target="media/image180.png"/><Relationship Id="rId40" Type="http://schemas.openxmlformats.org/officeDocument/2006/relationships/image" Target="media/image33.png"/><Relationship Id="rId115" Type="http://schemas.openxmlformats.org/officeDocument/2006/relationships/hyperlink" Target="https://terraria-ko.gamepedia.com/%EC%82%AC%EB%A7%9D%EC%B4%88" TargetMode="External"/><Relationship Id="rId136" Type="http://schemas.openxmlformats.org/officeDocument/2006/relationships/hyperlink" Target="https://terraria-ko.gamepedia.com/%EC%84%A0%EC%9D%B8%EC%9E%A5_%EB%8B%A4%EB%A6%AC_%EB%B3%B4%ED%98%B8%EA%B5%AC" TargetMode="External"/><Relationship Id="rId157" Type="http://schemas.openxmlformats.org/officeDocument/2006/relationships/hyperlink" Target="https://terraria-ko.gamepedia.com/%EC%B2%A0_%EC%A3%BC%EA%B4%B4" TargetMode="External"/><Relationship Id="rId178" Type="http://schemas.openxmlformats.org/officeDocument/2006/relationships/image" Target="media/image115.png"/><Relationship Id="rId301" Type="http://schemas.openxmlformats.org/officeDocument/2006/relationships/image" Target="media/image184.png"/><Relationship Id="rId322" Type="http://schemas.openxmlformats.org/officeDocument/2006/relationships/image" Target="media/image20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hyperlink" Target="https://terraria-ko.gamepedia.com/%ED%9A%83%EB%B6%88" TargetMode="External"/><Relationship Id="rId203" Type="http://schemas.openxmlformats.org/officeDocument/2006/relationships/hyperlink" Target="https://terraria-ko.gamepedia.com/%EC%84%A0%EC%9D%B8%EC%9E%A5_%EB%9E%A8%ED%94%84" TargetMode="External"/><Relationship Id="rId19" Type="http://schemas.openxmlformats.org/officeDocument/2006/relationships/image" Target="media/image13.png"/><Relationship Id="rId224" Type="http://schemas.openxmlformats.org/officeDocument/2006/relationships/hyperlink" Target="https://terraria-ko.gamepedia.com/%EC%84%A0%EC%9D%B8%EC%9E%A5_%ED%83%81%EC%9E%90" TargetMode="External"/><Relationship Id="rId245" Type="http://schemas.openxmlformats.org/officeDocument/2006/relationships/image" Target="media/image138.png"/><Relationship Id="rId266" Type="http://schemas.openxmlformats.org/officeDocument/2006/relationships/hyperlink" Target="https://terraria.gamepedia.com/Item_IDs" TargetMode="External"/><Relationship Id="rId287" Type="http://schemas.openxmlformats.org/officeDocument/2006/relationships/hyperlink" Target="https://terraria.gamepedia.com/Item_IDs" TargetMode="External"/><Relationship Id="rId30" Type="http://schemas.openxmlformats.org/officeDocument/2006/relationships/image" Target="media/image24.png"/><Relationship Id="rId105" Type="http://schemas.openxmlformats.org/officeDocument/2006/relationships/image" Target="media/image91.png"/><Relationship Id="rId126" Type="http://schemas.openxmlformats.org/officeDocument/2006/relationships/hyperlink" Target="https://terraria-ko.gamepedia.com/%EC%84%A0%EC%9D%B8%EC%9E%A5_%ED%94%8C%EB%9E%AB%ED%8F%BC" TargetMode="External"/><Relationship Id="rId147" Type="http://schemas.openxmlformats.org/officeDocument/2006/relationships/hyperlink" Target="https://terraria-ko.gamepedia.com/%EC%84%A0%EC%9D%B8%EC%9E%A5_%EB%B2%BD%EB%A9%B4" TargetMode="External"/><Relationship Id="rId168" Type="http://schemas.openxmlformats.org/officeDocument/2006/relationships/hyperlink" Target="https://terraria-ko.gamepedia.com/%EC%9C%A0%EB%A6%AC" TargetMode="External"/><Relationship Id="rId312" Type="http://schemas.openxmlformats.org/officeDocument/2006/relationships/image" Target="media/image195.png"/><Relationship Id="rId333" Type="http://schemas.openxmlformats.org/officeDocument/2006/relationships/image" Target="media/image21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hyperlink" Target="https://terraria-ko.gamepedia.com/%ED%9A%83%EB%B6%8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erraria-ko.gamepedia.com/%EB%BC%88%EB%8B%A4%EA%B7%80" TargetMode="External"/><Relationship Id="rId235" Type="http://schemas.openxmlformats.org/officeDocument/2006/relationships/image" Target="media/image132.png"/><Relationship Id="rId256" Type="http://schemas.openxmlformats.org/officeDocument/2006/relationships/image" Target="media/image149.png"/><Relationship Id="rId277" Type="http://schemas.openxmlformats.org/officeDocument/2006/relationships/image" Target="media/image164.png"/><Relationship Id="rId298" Type="http://schemas.openxmlformats.org/officeDocument/2006/relationships/image" Target="media/image181.png"/><Relationship Id="rId116" Type="http://schemas.openxmlformats.org/officeDocument/2006/relationships/image" Target="media/image95.png"/><Relationship Id="rId137" Type="http://schemas.openxmlformats.org/officeDocument/2006/relationships/image" Target="media/image102.png"/><Relationship Id="rId158" Type="http://schemas.openxmlformats.org/officeDocument/2006/relationships/image" Target="media/image109.png"/><Relationship Id="rId302" Type="http://schemas.openxmlformats.org/officeDocument/2006/relationships/image" Target="media/image185.png"/><Relationship Id="rId323" Type="http://schemas.openxmlformats.org/officeDocument/2006/relationships/image" Target="media/image206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hyperlink" Target="https://terraria-ko.gamepedia.com/%EC%84%A0%EC%9D%B8%EC%9E%A5" TargetMode="External"/><Relationship Id="rId190" Type="http://schemas.openxmlformats.org/officeDocument/2006/relationships/image" Target="media/image119.png"/><Relationship Id="rId204" Type="http://schemas.openxmlformats.org/officeDocument/2006/relationships/image" Target="media/image123.png"/><Relationship Id="rId225" Type="http://schemas.openxmlformats.org/officeDocument/2006/relationships/image" Target="media/image129.png"/><Relationship Id="rId246" Type="http://schemas.openxmlformats.org/officeDocument/2006/relationships/image" Target="media/image139.png"/><Relationship Id="rId267" Type="http://schemas.openxmlformats.org/officeDocument/2006/relationships/image" Target="media/image159.png"/><Relationship Id="rId288" Type="http://schemas.openxmlformats.org/officeDocument/2006/relationships/image" Target="media/image171.png"/><Relationship Id="rId106" Type="http://schemas.openxmlformats.org/officeDocument/2006/relationships/hyperlink" Target="https://terraria-ko.gamepedia.com/%EC%84%A0%EC%9D%B8%EC%9E%A5" TargetMode="External"/><Relationship Id="rId127" Type="http://schemas.openxmlformats.org/officeDocument/2006/relationships/hyperlink" Target="https://terraria-ko.gamepedia.com/%EC%9E%91%EC%97%85%EB%8C%80" TargetMode="External"/><Relationship Id="rId313" Type="http://schemas.openxmlformats.org/officeDocument/2006/relationships/image" Target="media/image196.png"/><Relationship Id="rId10" Type="http://schemas.openxmlformats.org/officeDocument/2006/relationships/image" Target="media/image4.png"/><Relationship Id="rId31" Type="http://schemas.openxmlformats.org/officeDocument/2006/relationships/hyperlink" Target="https://blog.naver.com/sorkelf/40171221589" TargetMode="External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hyperlink" Target="https://terraria-ko.gamepedia.com/%EC%84%A0%EC%9D%B8%EC%9E%A5_%EB%AC%B8" TargetMode="External"/><Relationship Id="rId169" Type="http://schemas.openxmlformats.org/officeDocument/2006/relationships/image" Target="media/image112.png"/><Relationship Id="rId334" Type="http://schemas.openxmlformats.org/officeDocument/2006/relationships/image" Target="media/image217.png"/><Relationship Id="rId4" Type="http://schemas.openxmlformats.org/officeDocument/2006/relationships/settings" Target="settings.xml"/><Relationship Id="rId180" Type="http://schemas.openxmlformats.org/officeDocument/2006/relationships/hyperlink" Target="https://terraria-ko.gamepedia.com/%EB%B9%84%EB%8B%A8" TargetMode="External"/><Relationship Id="rId215" Type="http://schemas.openxmlformats.org/officeDocument/2006/relationships/image" Target="media/image126.png"/><Relationship Id="rId236" Type="http://schemas.openxmlformats.org/officeDocument/2006/relationships/hyperlink" Target="https://terraria-ko.gamepedia.com/%EC%A0%9C%EC%9E%AC%EC%86%8C" TargetMode="External"/><Relationship Id="rId257" Type="http://schemas.openxmlformats.org/officeDocument/2006/relationships/image" Target="media/image150.jpeg"/><Relationship Id="rId278" Type="http://schemas.openxmlformats.org/officeDocument/2006/relationships/hyperlink" Target="https://terraria.gamepedia.com/Item_IDs" TargetMode="External"/><Relationship Id="rId303" Type="http://schemas.openxmlformats.org/officeDocument/2006/relationships/image" Target="media/image18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hyperlink" Target="https://terraria-ko.gamepedia.com/%EC%84%A0%EC%9D%B8%EC%9E%A5" TargetMode="External"/><Relationship Id="rId191" Type="http://schemas.openxmlformats.org/officeDocument/2006/relationships/hyperlink" Target="https://terraria-ko.gamepedia.com/%ED%9A%83%EB%B6%88" TargetMode="External"/><Relationship Id="rId205" Type="http://schemas.openxmlformats.org/officeDocument/2006/relationships/hyperlink" Target="https://terraria-ko.gamepedia.com/%EC%84%A0%EC%9D%B8%EC%9E%A5_%EB%9E%A8%ED%94%84" TargetMode="External"/><Relationship Id="rId247" Type="http://schemas.openxmlformats.org/officeDocument/2006/relationships/image" Target="media/image140.png"/><Relationship Id="rId107" Type="http://schemas.openxmlformats.org/officeDocument/2006/relationships/hyperlink" Target="https://terraria-ko.gamepedia.com/%EB%B0%98%EC%A7%9D%EC%9D%B4%EA%BD%83" TargetMode="External"/><Relationship Id="rId289" Type="http://schemas.openxmlformats.org/officeDocument/2006/relationships/image" Target="media/image17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06.png"/><Relationship Id="rId314" Type="http://schemas.openxmlformats.org/officeDocument/2006/relationships/image" Target="media/image197.png"/><Relationship Id="rId95" Type="http://schemas.openxmlformats.org/officeDocument/2006/relationships/hyperlink" Target="https://terraria-ko.gamepedia.com/%EC%8B%A0%EC%86%8D%EC%9D%98_%EB%AC%BC%EC%95%BD" TargetMode="External"/><Relationship Id="rId160" Type="http://schemas.openxmlformats.org/officeDocument/2006/relationships/image" Target="media/image110.png"/><Relationship Id="rId216" Type="http://schemas.openxmlformats.org/officeDocument/2006/relationships/hyperlink" Target="https://terraria-ko.gamepedia.com/%EB%BC%88%EB%8B%A4%EA%B7%80" TargetMode="External"/><Relationship Id="rId258" Type="http://schemas.openxmlformats.org/officeDocument/2006/relationships/image" Target="media/image151.png"/><Relationship Id="rId22" Type="http://schemas.openxmlformats.org/officeDocument/2006/relationships/image" Target="media/image16.png"/><Relationship Id="rId64" Type="http://schemas.openxmlformats.org/officeDocument/2006/relationships/image" Target="media/image57.png"/><Relationship Id="rId118" Type="http://schemas.openxmlformats.org/officeDocument/2006/relationships/hyperlink" Target="https://terraria-ko.gamepedia.com/%EC%A7%80%EB%A0%81%EC%9D%B4_%EC%9D%B4%EB%B9%A8" TargetMode="External"/><Relationship Id="rId325" Type="http://schemas.openxmlformats.org/officeDocument/2006/relationships/image" Target="media/image208.png"/><Relationship Id="rId171" Type="http://schemas.openxmlformats.org/officeDocument/2006/relationships/hyperlink" Target="https://terraria-ko.gamepedia.com/%EC%84%A0%EC%9D%B8%EC%9E%A5_%EC%B1%85%EC%9E%A5" TargetMode="External"/><Relationship Id="rId227" Type="http://schemas.openxmlformats.org/officeDocument/2006/relationships/hyperlink" Target="https://terraria-ko.gamepedia.com/%EC%84%A0%EC%9D%B8%EC%9E%A5_%EC%9E%91%EC%97%85%EB%8C%80" TargetMode="External"/><Relationship Id="rId269" Type="http://schemas.openxmlformats.org/officeDocument/2006/relationships/image" Target="media/image160.png"/><Relationship Id="rId33" Type="http://schemas.openxmlformats.org/officeDocument/2006/relationships/image" Target="media/image26.png"/><Relationship Id="rId129" Type="http://schemas.openxmlformats.org/officeDocument/2006/relationships/hyperlink" Target="https://terraria-ko.gamepedia.com/%EC%9E%91%EC%97%85%EB%8C%80" TargetMode="External"/><Relationship Id="rId280" Type="http://schemas.openxmlformats.org/officeDocument/2006/relationships/hyperlink" Target="https://terraria.gamepedia.com/Item_IDs" TargetMode="External"/><Relationship Id="rId336" Type="http://schemas.openxmlformats.org/officeDocument/2006/relationships/theme" Target="theme/theme1.xml"/><Relationship Id="rId75" Type="http://schemas.openxmlformats.org/officeDocument/2006/relationships/image" Target="media/image68.png"/><Relationship Id="rId140" Type="http://schemas.openxmlformats.org/officeDocument/2006/relationships/image" Target="media/image103.png"/><Relationship Id="rId182" Type="http://schemas.openxmlformats.org/officeDocument/2006/relationships/hyperlink" Target="https://terraria-ko.gamepedia.com/%EB%B9%84%EB%8B%A8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33.png"/><Relationship Id="rId291" Type="http://schemas.openxmlformats.org/officeDocument/2006/relationships/image" Target="media/image174.png"/><Relationship Id="rId305" Type="http://schemas.openxmlformats.org/officeDocument/2006/relationships/image" Target="media/image18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hyperlink" Target="https://terraria-ko.gamepedia.com/%EC%84%A0%EC%9D%B8%EC%9E%A5_%EC%9D%98%EC%9E%90" TargetMode="External"/><Relationship Id="rId193" Type="http://schemas.openxmlformats.org/officeDocument/2006/relationships/image" Target="media/image120.png"/><Relationship Id="rId207" Type="http://schemas.openxmlformats.org/officeDocument/2006/relationships/hyperlink" Target="https://terraria-ko.gamepedia.com/%EC%84%A0%EC%9D%B8%EC%9E%A5_%EC%B4%9B%EB%8C%80" TargetMode="External"/><Relationship Id="rId249" Type="http://schemas.openxmlformats.org/officeDocument/2006/relationships/image" Target="media/image142.png"/><Relationship Id="rId13" Type="http://schemas.openxmlformats.org/officeDocument/2006/relationships/image" Target="media/image7.png"/><Relationship Id="rId109" Type="http://schemas.openxmlformats.org/officeDocument/2006/relationships/hyperlink" Target="https://terraria-ko.gamepedia.com/%EB%B0%98%EC%A7%9D%EC%9D%B4%EA%BD%83" TargetMode="External"/><Relationship Id="rId260" Type="http://schemas.openxmlformats.org/officeDocument/2006/relationships/image" Target="media/image153.jpeg"/><Relationship Id="rId316" Type="http://schemas.openxmlformats.org/officeDocument/2006/relationships/image" Target="media/image199.png"/><Relationship Id="rId55" Type="http://schemas.openxmlformats.org/officeDocument/2006/relationships/image" Target="media/image48.png"/><Relationship Id="rId97" Type="http://schemas.openxmlformats.org/officeDocument/2006/relationships/hyperlink" Target="https://terraria-ko.gamepedia.com/%EC%8B%A0%EC%86%8D%EC%9D%98_%EB%AC%BC%EC%95%BD" TargetMode="External"/><Relationship Id="rId120" Type="http://schemas.openxmlformats.org/officeDocument/2006/relationships/hyperlink" Target="https://terraria-ko.gamepedia.com/%EC%A7%80%EB%A0%81%EC%9D%B4_%EC%9D%B4%EB%B9%A8" TargetMode="External"/><Relationship Id="rId162" Type="http://schemas.openxmlformats.org/officeDocument/2006/relationships/hyperlink" Target="https://terraria-ko.gamepedia.com/%EB%82%A9_%EC%A3%BC%EA%B4%B4" TargetMode="External"/><Relationship Id="rId218" Type="http://schemas.openxmlformats.org/officeDocument/2006/relationships/hyperlink" Target="https://terraria-ko.gamepedia.com/%EC%84%A0%EC%9D%B8%EC%9E%A5_%EA%B0%9C%EC%88%98%EB%8C%80" TargetMode="External"/><Relationship Id="rId271" Type="http://schemas.openxmlformats.org/officeDocument/2006/relationships/image" Target="media/image1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B823-B1A8-4D8B-B25A-9C0B3C5D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8</TotalTime>
  <Pages>1</Pages>
  <Words>21681</Words>
  <Characters>123582</Characters>
  <Application>Microsoft Office Word</Application>
  <DocSecurity>0</DocSecurity>
  <Lines>1029</Lines>
  <Paragraphs>2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민 김</dc:creator>
  <cp:keywords/>
  <dc:description/>
  <cp:lastModifiedBy>유민 김</cp:lastModifiedBy>
  <cp:revision>2912</cp:revision>
  <dcterms:created xsi:type="dcterms:W3CDTF">2019-10-31T09:33:00Z</dcterms:created>
  <dcterms:modified xsi:type="dcterms:W3CDTF">2020-03-27T16:08:00Z</dcterms:modified>
</cp:coreProperties>
</file>